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9D" w:rsidRPr="000B1345" w:rsidRDefault="00BF1B9D" w:rsidP="00BF1B9D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B1345">
        <w:rPr>
          <w:rFonts w:ascii="Tw Cen MT" w:hAnsi="Tw Cen MT"/>
          <w:b/>
          <w:sz w:val="36"/>
          <w:szCs w:val="36"/>
        </w:rPr>
        <w:t>Sigue el trazo.</w:t>
      </w:r>
      <w:bookmarkStart w:id="0" w:name="_GoBack"/>
      <w:bookmarkEnd w:id="0"/>
    </w:p>
    <w:p w:rsidR="00BF1B9D" w:rsidRDefault="00BF1B9D" w:rsidP="00BF1B9D">
      <w:pPr>
        <w:tabs>
          <w:tab w:val="left" w:pos="2364"/>
        </w:tabs>
        <w:ind w:left="360"/>
        <w:jc w:val="right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8265</wp:posOffset>
                </wp:positionV>
                <wp:extent cx="5505450" cy="8747125"/>
                <wp:effectExtent l="1270" t="2540" r="8255" b="3810"/>
                <wp:wrapNone/>
                <wp:docPr id="37768" name="Grupo 37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8747125"/>
                          <a:chOff x="1808" y="2208"/>
                          <a:chExt cx="8670" cy="13775"/>
                        </a:xfrm>
                      </wpg:grpSpPr>
                      <wpg:grpSp>
                        <wpg:cNvPr id="37769" name="Group 3"/>
                        <wpg:cNvGrpSpPr>
                          <a:grpSpLocks/>
                        </wpg:cNvGrpSpPr>
                        <wpg:grpSpPr bwMode="auto">
                          <a:xfrm>
                            <a:off x="1811" y="3425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777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77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777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7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7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7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7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7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8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1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8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9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810" name="Group 44"/>
                        <wpg:cNvGrpSpPr>
                          <a:grpSpLocks/>
                        </wpg:cNvGrpSpPr>
                        <wpg:grpSpPr bwMode="auto">
                          <a:xfrm>
                            <a:off x="1811" y="4659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781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1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7815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1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17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18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19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0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2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3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4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5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6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7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8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29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0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1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2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3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4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5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6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7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8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9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0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1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2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3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4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5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6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7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8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9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50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851" name="Group 85"/>
                        <wpg:cNvGrpSpPr>
                          <a:grpSpLocks/>
                        </wpg:cNvGrpSpPr>
                        <wpg:grpSpPr bwMode="auto">
                          <a:xfrm>
                            <a:off x="1813" y="5918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785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55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7856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57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58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59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0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1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2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3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4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6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8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9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0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1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2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3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4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5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6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7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8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79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0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1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2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3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4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5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6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7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8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89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90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91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892" name="Group 126"/>
                        <wpg:cNvGrpSpPr>
                          <a:grpSpLocks/>
                        </wpg:cNvGrpSpPr>
                        <wpg:grpSpPr bwMode="auto">
                          <a:xfrm>
                            <a:off x="1809" y="7200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789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96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7897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98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99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0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1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2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3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4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5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6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7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8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9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0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1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2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3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4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5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6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7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8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9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0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1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2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3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4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5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6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7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8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9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30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31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32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933" name="Group 167"/>
                        <wpg:cNvGrpSpPr>
                          <a:grpSpLocks/>
                        </wpg:cNvGrpSpPr>
                        <wpg:grpSpPr bwMode="auto">
                          <a:xfrm>
                            <a:off x="1810" y="8471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793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937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7938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39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0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1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2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3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4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5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6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7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8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9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0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1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2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3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4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5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6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7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8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9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0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1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2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3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4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5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6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7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8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9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70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71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72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73" name="Freeform 2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974" name="Group 208"/>
                        <wpg:cNvGrpSpPr>
                          <a:grpSpLocks/>
                        </wpg:cNvGrpSpPr>
                        <wpg:grpSpPr bwMode="auto">
                          <a:xfrm>
                            <a:off x="1810" y="13559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7975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6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7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978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7979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0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1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2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3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4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5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6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7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8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9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0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1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2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3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4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5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6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7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8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9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0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1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2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3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4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5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6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7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8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9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0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1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2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3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4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015" name="Group 249"/>
                        <wpg:cNvGrpSpPr>
                          <a:grpSpLocks/>
                        </wpg:cNvGrpSpPr>
                        <wpg:grpSpPr bwMode="auto">
                          <a:xfrm>
                            <a:off x="1808" y="11001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8016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7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8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019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8020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1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2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3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4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5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6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7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8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9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0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1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2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3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4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5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6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7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8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9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0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1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2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3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4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5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6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7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8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49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50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51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52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53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54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55" name="Freeform 2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056" name="Group 290"/>
                        <wpg:cNvGrpSpPr>
                          <a:grpSpLocks/>
                        </wpg:cNvGrpSpPr>
                        <wpg:grpSpPr bwMode="auto">
                          <a:xfrm>
                            <a:off x="1809" y="12293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8057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8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9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060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8061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2" name="Freeform 296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3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4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5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6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7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8" name="Freeform 302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9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0" name="Freeform 304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1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2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3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4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5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6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7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8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79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0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1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2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3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4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5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6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7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8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9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90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91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92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93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94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95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96" name="Freeform 3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097" name="Group 331"/>
                        <wpg:cNvGrpSpPr>
                          <a:grpSpLocks/>
                        </wpg:cNvGrpSpPr>
                        <wpg:grpSpPr bwMode="auto">
                          <a:xfrm>
                            <a:off x="1808" y="14783"/>
                            <a:ext cx="8665" cy="1200"/>
                            <a:chOff x="1379" y="3632"/>
                            <a:chExt cx="8665" cy="1200"/>
                          </a:xfrm>
                        </wpg:grpSpPr>
                        <wps:wsp>
                          <wps:cNvPr id="3809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393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99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215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00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4487"/>
                              <a:ext cx="71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9D" w:rsidRDefault="00BF1B9D" w:rsidP="00BF1B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01" name="Group 335"/>
                          <wpg:cNvGrpSpPr>
                            <a:grpSpLocks/>
                          </wpg:cNvGrpSpPr>
                          <wpg:grpSpPr bwMode="auto">
                            <a:xfrm>
                              <a:off x="1379" y="3632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8102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03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04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05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06" name="Freeform 340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07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08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09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0" name="Freeform 344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1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2" name="Freeform 346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3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4" name="Freeform 348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5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6" name="Freeform 350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7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8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19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0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1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2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3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4" name="Freeform 358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5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6" name="Freeform 360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7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8" name="Freeform 362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29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30" name="Freeform 364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31" name="Freeform 365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32" name="Freeform 366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33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34" name="Freeform 368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35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36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37" name="Freeform 3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138" name="Group 372"/>
                        <wpg:cNvGrpSpPr>
                          <a:grpSpLocks/>
                        </wpg:cNvGrpSpPr>
                        <wpg:grpSpPr bwMode="auto">
                          <a:xfrm>
                            <a:off x="1816" y="9725"/>
                            <a:ext cx="8657" cy="1200"/>
                            <a:chOff x="1816" y="9725"/>
                            <a:chExt cx="8657" cy="1200"/>
                          </a:xfrm>
                        </wpg:grpSpPr>
                        <wpg:grpSp>
                          <wpg:cNvPr id="38139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3267" y="10028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8140" name="Rectangle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41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42" name="Rectangle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B9D" w:rsidRDefault="00BF1B9D" w:rsidP="00BF1B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143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1816" y="9725"/>
                              <a:ext cx="1460" cy="1200"/>
                              <a:chOff x="1379" y="3632"/>
                              <a:chExt cx="1460" cy="1200"/>
                            </a:xfrm>
                          </wpg:grpSpPr>
                          <wps:wsp>
                            <wps:cNvPr id="38144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1425" y="3681"/>
                                <a:ext cx="1368" cy="965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45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1417" y="3655"/>
                                <a:ext cx="737" cy="486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46" name="Freeform 380"/>
                            <wps:cNvSpPr>
                              <a:spLocks/>
                            </wps:cNvSpPr>
                            <wps:spPr bwMode="auto">
                              <a:xfrm>
                                <a:off x="1645" y="4280"/>
                                <a:ext cx="536" cy="173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47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2641" y="4041"/>
                                <a:ext cx="114" cy="186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48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2701" y="4057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49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2078" y="4615"/>
                                <a:ext cx="251" cy="217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0" name="Freeform 384"/>
                            <wps:cNvSpPr>
                              <a:spLocks/>
                            </wps:cNvSpPr>
                            <wps:spPr bwMode="auto">
                              <a:xfrm>
                                <a:off x="2295" y="4603"/>
                                <a:ext cx="224" cy="216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1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2614" y="4041"/>
                                <a:ext cx="153" cy="192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2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649" y="4020"/>
                                <a:ext cx="182" cy="134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3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2626" y="4004"/>
                                <a:ext cx="26" cy="4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4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2459" y="3931"/>
                                <a:ext cx="284" cy="309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5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2516" y="4233"/>
                                <a:ext cx="178" cy="104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6" name="Freeform 390"/>
                            <wps:cNvSpPr>
                              <a:spLocks/>
                            </wps:cNvSpPr>
                            <wps:spPr bwMode="auto">
                              <a:xfrm>
                                <a:off x="2512" y="4267"/>
                                <a:ext cx="266" cy="302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7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1999" y="4499"/>
                                <a:ext cx="589" cy="130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8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1603" y="4310"/>
                                <a:ext cx="540" cy="269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59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1699" y="4290"/>
                                <a:ext cx="288" cy="99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0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1862" y="4276"/>
                                <a:ext cx="231" cy="87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1" name="Freeform 395"/>
                            <wps:cNvSpPr>
                              <a:spLocks/>
                            </wps:cNvSpPr>
                            <wps:spPr bwMode="auto">
                              <a:xfrm>
                                <a:off x="1664" y="4267"/>
                                <a:ext cx="510" cy="176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2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1379" y="3948"/>
                                <a:ext cx="357" cy="368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3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1448" y="3791"/>
                                <a:ext cx="288" cy="399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4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1539" y="3681"/>
                                <a:ext cx="300" cy="406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5" name="Freeform 399"/>
                            <wps:cNvSpPr>
                              <a:spLocks/>
                            </wps:cNvSpPr>
                            <wps:spPr bwMode="auto">
                              <a:xfrm>
                                <a:off x="1721" y="3632"/>
                                <a:ext cx="205" cy="388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6" name="Freeform 400"/>
                            <wps:cNvSpPr>
                              <a:spLocks/>
                            </wps:cNvSpPr>
                            <wps:spPr bwMode="auto">
                              <a:xfrm>
                                <a:off x="1908" y="3638"/>
                                <a:ext cx="376" cy="393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7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2132" y="4001"/>
                                <a:ext cx="353" cy="213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8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1721" y="4163"/>
                                <a:ext cx="84" cy="144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9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1440" y="4034"/>
                                <a:ext cx="106" cy="113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0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1500" y="3842"/>
                                <a:ext cx="145" cy="138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1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1637" y="3751"/>
                                <a:ext cx="118" cy="77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2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1770" y="3659"/>
                                <a:ext cx="160" cy="89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3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1942" y="3681"/>
                                <a:ext cx="209" cy="9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4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2181" y="3808"/>
                                <a:ext cx="103" cy="34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5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2051" y="4622"/>
                                <a:ext cx="172" cy="197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6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2177" y="4629"/>
                                <a:ext cx="141" cy="18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7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2250" y="4629"/>
                                <a:ext cx="155" cy="18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8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2356" y="4609"/>
                                <a:ext cx="152" cy="176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9" name="Freeform 4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95" y="3988"/>
                                <a:ext cx="61" cy="6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180" name="Group 414"/>
                        <wpg:cNvGrpSpPr>
                          <a:grpSpLocks/>
                        </wpg:cNvGrpSpPr>
                        <wpg:grpSpPr bwMode="auto">
                          <a:xfrm>
                            <a:off x="1819" y="2208"/>
                            <a:ext cx="8659" cy="1200"/>
                            <a:chOff x="1819" y="2208"/>
                            <a:chExt cx="8659" cy="1200"/>
                          </a:xfrm>
                        </wpg:grpSpPr>
                        <wpg:grpSp>
                          <wpg:cNvPr id="38181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1819" y="2208"/>
                              <a:ext cx="1460" cy="1200"/>
                              <a:chOff x="17" y="2745"/>
                              <a:chExt cx="1635" cy="1529"/>
                            </a:xfrm>
                          </wpg:grpSpPr>
                          <wps:wsp>
                            <wps:cNvPr id="38182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68" y="2808"/>
                                <a:ext cx="1533" cy="1229"/>
                              </a:xfrm>
                              <a:custGeom>
                                <a:avLst/>
                                <a:gdLst>
                                  <a:gd name="T0" fmla="*/ 0 w 1533"/>
                                  <a:gd name="T1" fmla="*/ 631 h 1229"/>
                                  <a:gd name="T2" fmla="*/ 30 w 1533"/>
                                  <a:gd name="T3" fmla="*/ 665 h 1229"/>
                                  <a:gd name="T4" fmla="*/ 81 w 1533"/>
                                  <a:gd name="T5" fmla="*/ 703 h 1229"/>
                                  <a:gd name="T6" fmla="*/ 136 w 1533"/>
                                  <a:gd name="T7" fmla="*/ 729 h 1229"/>
                                  <a:gd name="T8" fmla="*/ 200 w 1533"/>
                                  <a:gd name="T9" fmla="*/ 758 h 1229"/>
                                  <a:gd name="T10" fmla="*/ 251 w 1533"/>
                                  <a:gd name="T11" fmla="*/ 780 h 1229"/>
                                  <a:gd name="T12" fmla="*/ 290 w 1533"/>
                                  <a:gd name="T13" fmla="*/ 801 h 1229"/>
                                  <a:gd name="T14" fmla="*/ 251 w 1533"/>
                                  <a:gd name="T15" fmla="*/ 962 h 1229"/>
                                  <a:gd name="T16" fmla="*/ 264 w 1533"/>
                                  <a:gd name="T17" fmla="*/ 1000 h 1229"/>
                                  <a:gd name="T18" fmla="*/ 302 w 1533"/>
                                  <a:gd name="T19" fmla="*/ 1059 h 1229"/>
                                  <a:gd name="T20" fmla="*/ 362 w 1533"/>
                                  <a:gd name="T21" fmla="*/ 1114 h 1229"/>
                                  <a:gd name="T22" fmla="*/ 434 w 1533"/>
                                  <a:gd name="T23" fmla="*/ 1152 h 1229"/>
                                  <a:gd name="T24" fmla="*/ 498 w 1533"/>
                                  <a:gd name="T25" fmla="*/ 1169 h 1229"/>
                                  <a:gd name="T26" fmla="*/ 553 w 1533"/>
                                  <a:gd name="T27" fmla="*/ 1169 h 1229"/>
                                  <a:gd name="T28" fmla="*/ 605 w 1533"/>
                                  <a:gd name="T29" fmla="*/ 1165 h 1229"/>
                                  <a:gd name="T30" fmla="*/ 643 w 1533"/>
                                  <a:gd name="T31" fmla="*/ 1161 h 1229"/>
                                  <a:gd name="T32" fmla="*/ 673 w 1533"/>
                                  <a:gd name="T33" fmla="*/ 1169 h 1229"/>
                                  <a:gd name="T34" fmla="*/ 715 w 1533"/>
                                  <a:gd name="T35" fmla="*/ 1186 h 1229"/>
                                  <a:gd name="T36" fmla="*/ 758 w 1533"/>
                                  <a:gd name="T37" fmla="*/ 1203 h 1229"/>
                                  <a:gd name="T38" fmla="*/ 805 w 1533"/>
                                  <a:gd name="T39" fmla="*/ 1220 h 1229"/>
                                  <a:gd name="T40" fmla="*/ 856 w 1533"/>
                                  <a:gd name="T41" fmla="*/ 1224 h 1229"/>
                                  <a:gd name="T42" fmla="*/ 911 w 1533"/>
                                  <a:gd name="T43" fmla="*/ 1229 h 1229"/>
                                  <a:gd name="T44" fmla="*/ 966 w 1533"/>
                                  <a:gd name="T45" fmla="*/ 1224 h 1229"/>
                                  <a:gd name="T46" fmla="*/ 1013 w 1533"/>
                                  <a:gd name="T47" fmla="*/ 1216 h 1229"/>
                                  <a:gd name="T48" fmla="*/ 1064 w 1533"/>
                                  <a:gd name="T49" fmla="*/ 1203 h 1229"/>
                                  <a:gd name="T50" fmla="*/ 1115 w 1533"/>
                                  <a:gd name="T51" fmla="*/ 1186 h 1229"/>
                                  <a:gd name="T52" fmla="*/ 1162 w 1533"/>
                                  <a:gd name="T53" fmla="*/ 1165 h 1229"/>
                                  <a:gd name="T54" fmla="*/ 1209 w 1533"/>
                                  <a:gd name="T55" fmla="*/ 1148 h 1229"/>
                                  <a:gd name="T56" fmla="*/ 1247 w 1533"/>
                                  <a:gd name="T57" fmla="*/ 1148 h 1229"/>
                                  <a:gd name="T58" fmla="*/ 1290 w 1533"/>
                                  <a:gd name="T59" fmla="*/ 1135 h 1229"/>
                                  <a:gd name="T60" fmla="*/ 1341 w 1533"/>
                                  <a:gd name="T61" fmla="*/ 1110 h 1229"/>
                                  <a:gd name="T62" fmla="*/ 1384 w 1533"/>
                                  <a:gd name="T63" fmla="*/ 1072 h 1229"/>
                                  <a:gd name="T64" fmla="*/ 1430 w 1533"/>
                                  <a:gd name="T65" fmla="*/ 1034 h 1229"/>
                                  <a:gd name="T66" fmla="*/ 1469 w 1533"/>
                                  <a:gd name="T67" fmla="*/ 987 h 1229"/>
                                  <a:gd name="T68" fmla="*/ 1503 w 1533"/>
                                  <a:gd name="T69" fmla="*/ 945 h 1229"/>
                                  <a:gd name="T70" fmla="*/ 1533 w 1533"/>
                                  <a:gd name="T71" fmla="*/ 894 h 1229"/>
                                  <a:gd name="T72" fmla="*/ 1494 w 1533"/>
                                  <a:gd name="T73" fmla="*/ 839 h 1229"/>
                                  <a:gd name="T74" fmla="*/ 1430 w 1533"/>
                                  <a:gd name="T75" fmla="*/ 792 h 1229"/>
                                  <a:gd name="T76" fmla="*/ 1396 w 1533"/>
                                  <a:gd name="T77" fmla="*/ 695 h 1229"/>
                                  <a:gd name="T78" fmla="*/ 1413 w 1533"/>
                                  <a:gd name="T79" fmla="*/ 411 h 1229"/>
                                  <a:gd name="T80" fmla="*/ 1362 w 1533"/>
                                  <a:gd name="T81" fmla="*/ 373 h 1229"/>
                                  <a:gd name="T82" fmla="*/ 1315 w 1533"/>
                                  <a:gd name="T83" fmla="*/ 360 h 1229"/>
                                  <a:gd name="T84" fmla="*/ 1273 w 1533"/>
                                  <a:gd name="T85" fmla="*/ 356 h 1229"/>
                                  <a:gd name="T86" fmla="*/ 1235 w 1533"/>
                                  <a:gd name="T87" fmla="*/ 386 h 1229"/>
                                  <a:gd name="T88" fmla="*/ 1222 w 1533"/>
                                  <a:gd name="T89" fmla="*/ 437 h 1229"/>
                                  <a:gd name="T90" fmla="*/ 1226 w 1533"/>
                                  <a:gd name="T91" fmla="*/ 504 h 1229"/>
                                  <a:gd name="T92" fmla="*/ 1235 w 1533"/>
                                  <a:gd name="T93" fmla="*/ 568 h 1229"/>
                                  <a:gd name="T94" fmla="*/ 1230 w 1533"/>
                                  <a:gd name="T95" fmla="*/ 623 h 1229"/>
                                  <a:gd name="T96" fmla="*/ 1201 w 1533"/>
                                  <a:gd name="T97" fmla="*/ 657 h 1229"/>
                                  <a:gd name="T98" fmla="*/ 1171 w 1533"/>
                                  <a:gd name="T99" fmla="*/ 606 h 1229"/>
                                  <a:gd name="T100" fmla="*/ 1128 w 1533"/>
                                  <a:gd name="T101" fmla="*/ 547 h 1229"/>
                                  <a:gd name="T102" fmla="*/ 1077 w 1533"/>
                                  <a:gd name="T103" fmla="*/ 496 h 1229"/>
                                  <a:gd name="T104" fmla="*/ 1005 w 1533"/>
                                  <a:gd name="T105" fmla="*/ 453 h 1229"/>
                                  <a:gd name="T106" fmla="*/ 945 w 1533"/>
                                  <a:gd name="T107" fmla="*/ 428 h 1229"/>
                                  <a:gd name="T108" fmla="*/ 932 w 1533"/>
                                  <a:gd name="T109" fmla="*/ 407 h 1229"/>
                                  <a:gd name="T110" fmla="*/ 949 w 1533"/>
                                  <a:gd name="T111" fmla="*/ 360 h 1229"/>
                                  <a:gd name="T112" fmla="*/ 971 w 1533"/>
                                  <a:gd name="T113" fmla="*/ 301 h 1229"/>
                                  <a:gd name="T114" fmla="*/ 971 w 1533"/>
                                  <a:gd name="T115" fmla="*/ 250 h 1229"/>
                                  <a:gd name="T116" fmla="*/ 958 w 1533"/>
                                  <a:gd name="T117" fmla="*/ 204 h 1229"/>
                                  <a:gd name="T118" fmla="*/ 68 w 1533"/>
                                  <a:gd name="T119" fmla="*/ 390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33" h="1229">
                                    <a:moveTo>
                                      <a:pt x="9" y="597"/>
                                    </a:moveTo>
                                    <a:lnTo>
                                      <a:pt x="4" y="602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9" y="648"/>
                                    </a:lnTo>
                                    <a:lnTo>
                                      <a:pt x="13" y="653"/>
                                    </a:lnTo>
                                    <a:lnTo>
                                      <a:pt x="21" y="661"/>
                                    </a:lnTo>
                                    <a:lnTo>
                                      <a:pt x="30" y="665"/>
                                    </a:lnTo>
                                    <a:lnTo>
                                      <a:pt x="47" y="678"/>
                                    </a:lnTo>
                                    <a:lnTo>
                                      <a:pt x="51" y="682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68" y="691"/>
                                    </a:lnTo>
                                    <a:lnTo>
                                      <a:pt x="81" y="703"/>
                                    </a:lnTo>
                                    <a:lnTo>
                                      <a:pt x="90" y="703"/>
                                    </a:lnTo>
                                    <a:lnTo>
                                      <a:pt x="102" y="712"/>
                                    </a:lnTo>
                                    <a:lnTo>
                                      <a:pt x="115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36" y="729"/>
                                    </a:lnTo>
                                    <a:lnTo>
                                      <a:pt x="149" y="733"/>
                                    </a:lnTo>
                                    <a:lnTo>
                                      <a:pt x="166" y="741"/>
                                    </a:lnTo>
                                    <a:lnTo>
                                      <a:pt x="175" y="750"/>
                                    </a:lnTo>
                                    <a:lnTo>
                                      <a:pt x="187" y="754"/>
                                    </a:lnTo>
                                    <a:lnTo>
                                      <a:pt x="200" y="758"/>
                                    </a:lnTo>
                                    <a:lnTo>
                                      <a:pt x="213" y="763"/>
                                    </a:lnTo>
                                    <a:lnTo>
                                      <a:pt x="221" y="771"/>
                                    </a:lnTo>
                                    <a:lnTo>
                                      <a:pt x="230" y="775"/>
                                    </a:lnTo>
                                    <a:lnTo>
                                      <a:pt x="243" y="780"/>
                                    </a:lnTo>
                                    <a:lnTo>
                                      <a:pt x="251" y="780"/>
                                    </a:lnTo>
                                    <a:lnTo>
                                      <a:pt x="264" y="788"/>
                                    </a:lnTo>
                                    <a:lnTo>
                                      <a:pt x="268" y="792"/>
                                    </a:lnTo>
                                    <a:lnTo>
                                      <a:pt x="277" y="792"/>
                                    </a:lnTo>
                                    <a:lnTo>
                                      <a:pt x="281" y="797"/>
                                    </a:lnTo>
                                    <a:lnTo>
                                      <a:pt x="290" y="801"/>
                                    </a:lnTo>
                                    <a:lnTo>
                                      <a:pt x="298" y="801"/>
                                    </a:lnTo>
                                    <a:lnTo>
                                      <a:pt x="302" y="805"/>
                                    </a:lnTo>
                                    <a:lnTo>
                                      <a:pt x="251" y="949"/>
                                    </a:lnTo>
                                    <a:lnTo>
                                      <a:pt x="251" y="953"/>
                                    </a:lnTo>
                                    <a:lnTo>
                                      <a:pt x="251" y="962"/>
                                    </a:lnTo>
                                    <a:lnTo>
                                      <a:pt x="251" y="974"/>
                                    </a:lnTo>
                                    <a:lnTo>
                                      <a:pt x="256" y="983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64" y="1000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81" y="1034"/>
                                    </a:lnTo>
                                    <a:lnTo>
                                      <a:pt x="290" y="1046"/>
                                    </a:lnTo>
                                    <a:lnTo>
                                      <a:pt x="302" y="1059"/>
                                    </a:lnTo>
                                    <a:lnTo>
                                      <a:pt x="311" y="1072"/>
                                    </a:lnTo>
                                    <a:lnTo>
                                      <a:pt x="328" y="1085"/>
                                    </a:lnTo>
                                    <a:lnTo>
                                      <a:pt x="336" y="1093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2" y="1114"/>
                                    </a:lnTo>
                                    <a:lnTo>
                                      <a:pt x="379" y="1123"/>
                                    </a:lnTo>
                                    <a:lnTo>
                                      <a:pt x="392" y="1131"/>
                                    </a:lnTo>
                                    <a:lnTo>
                                      <a:pt x="409" y="1135"/>
                                    </a:lnTo>
                                    <a:lnTo>
                                      <a:pt x="422" y="1144"/>
                                    </a:lnTo>
                                    <a:lnTo>
                                      <a:pt x="434" y="1152"/>
                                    </a:lnTo>
                                    <a:lnTo>
                                      <a:pt x="447" y="1157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73" y="1161"/>
                                    </a:lnTo>
                                    <a:lnTo>
                                      <a:pt x="490" y="1165"/>
                                    </a:lnTo>
                                    <a:lnTo>
                                      <a:pt x="498" y="1169"/>
                                    </a:lnTo>
                                    <a:lnTo>
                                      <a:pt x="515" y="1169"/>
                                    </a:lnTo>
                                    <a:lnTo>
                                      <a:pt x="524" y="1169"/>
                                    </a:lnTo>
                                    <a:lnTo>
                                      <a:pt x="536" y="1169"/>
                                    </a:lnTo>
                                    <a:lnTo>
                                      <a:pt x="545" y="1169"/>
                                    </a:lnTo>
                                    <a:lnTo>
                                      <a:pt x="553" y="1169"/>
                                    </a:lnTo>
                                    <a:lnTo>
                                      <a:pt x="566" y="1169"/>
                                    </a:lnTo>
                                    <a:lnTo>
                                      <a:pt x="579" y="1169"/>
                                    </a:lnTo>
                                    <a:lnTo>
                                      <a:pt x="588" y="1169"/>
                                    </a:lnTo>
                                    <a:lnTo>
                                      <a:pt x="596" y="1169"/>
                                    </a:lnTo>
                                    <a:lnTo>
                                      <a:pt x="605" y="1165"/>
                                    </a:lnTo>
                                    <a:lnTo>
                                      <a:pt x="613" y="1165"/>
                                    </a:lnTo>
                                    <a:lnTo>
                                      <a:pt x="622" y="1165"/>
                                    </a:lnTo>
                                    <a:lnTo>
                                      <a:pt x="630" y="1161"/>
                                    </a:lnTo>
                                    <a:lnTo>
                                      <a:pt x="634" y="1161"/>
                                    </a:lnTo>
                                    <a:lnTo>
                                      <a:pt x="643" y="1161"/>
                                    </a:lnTo>
                                    <a:lnTo>
                                      <a:pt x="647" y="1161"/>
                                    </a:lnTo>
                                    <a:lnTo>
                                      <a:pt x="656" y="1161"/>
                                    </a:lnTo>
                                    <a:lnTo>
                                      <a:pt x="660" y="1161"/>
                                    </a:lnTo>
                                    <a:lnTo>
                                      <a:pt x="664" y="1165"/>
                                    </a:lnTo>
                                    <a:lnTo>
                                      <a:pt x="673" y="1169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94" y="1178"/>
                                    </a:lnTo>
                                    <a:lnTo>
                                      <a:pt x="698" y="1182"/>
                                    </a:lnTo>
                                    <a:lnTo>
                                      <a:pt x="707" y="1186"/>
                                    </a:lnTo>
                                    <a:lnTo>
                                      <a:pt x="715" y="1186"/>
                                    </a:lnTo>
                                    <a:lnTo>
                                      <a:pt x="724" y="1190"/>
                                    </a:lnTo>
                                    <a:lnTo>
                                      <a:pt x="732" y="1195"/>
                                    </a:lnTo>
                                    <a:lnTo>
                                      <a:pt x="737" y="1199"/>
                                    </a:lnTo>
                                    <a:lnTo>
                                      <a:pt x="749" y="1199"/>
                                    </a:lnTo>
                                    <a:lnTo>
                                      <a:pt x="758" y="1203"/>
                                    </a:lnTo>
                                    <a:lnTo>
                                      <a:pt x="766" y="1207"/>
                                    </a:lnTo>
                                    <a:lnTo>
                                      <a:pt x="775" y="1207"/>
                                    </a:lnTo>
                                    <a:lnTo>
                                      <a:pt x="783" y="1212"/>
                                    </a:lnTo>
                                    <a:lnTo>
                                      <a:pt x="796" y="1216"/>
                                    </a:lnTo>
                                    <a:lnTo>
                                      <a:pt x="805" y="1220"/>
                                    </a:lnTo>
                                    <a:lnTo>
                                      <a:pt x="817" y="1220"/>
                                    </a:lnTo>
                                    <a:lnTo>
                                      <a:pt x="826" y="1224"/>
                                    </a:lnTo>
                                    <a:lnTo>
                                      <a:pt x="839" y="1224"/>
                                    </a:lnTo>
                                    <a:lnTo>
                                      <a:pt x="847" y="1224"/>
                                    </a:lnTo>
                                    <a:lnTo>
                                      <a:pt x="856" y="1224"/>
                                    </a:lnTo>
                                    <a:lnTo>
                                      <a:pt x="869" y="1229"/>
                                    </a:lnTo>
                                    <a:lnTo>
                                      <a:pt x="881" y="1229"/>
                                    </a:lnTo>
                                    <a:lnTo>
                                      <a:pt x="894" y="1229"/>
                                    </a:lnTo>
                                    <a:lnTo>
                                      <a:pt x="903" y="1229"/>
                                    </a:lnTo>
                                    <a:lnTo>
                                      <a:pt x="911" y="1229"/>
                                    </a:lnTo>
                                    <a:lnTo>
                                      <a:pt x="924" y="1229"/>
                                    </a:lnTo>
                                    <a:lnTo>
                                      <a:pt x="932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58" y="1224"/>
                                    </a:lnTo>
                                    <a:lnTo>
                                      <a:pt x="966" y="1224"/>
                                    </a:lnTo>
                                    <a:lnTo>
                                      <a:pt x="975" y="1224"/>
                                    </a:lnTo>
                                    <a:lnTo>
                                      <a:pt x="988" y="1220"/>
                                    </a:lnTo>
                                    <a:lnTo>
                                      <a:pt x="996" y="1220"/>
                                    </a:lnTo>
                                    <a:lnTo>
                                      <a:pt x="1009" y="1220"/>
                                    </a:lnTo>
                                    <a:lnTo>
                                      <a:pt x="1013" y="1216"/>
                                    </a:lnTo>
                                    <a:lnTo>
                                      <a:pt x="1026" y="1212"/>
                                    </a:lnTo>
                                    <a:lnTo>
                                      <a:pt x="1035" y="1212"/>
                                    </a:lnTo>
                                    <a:lnTo>
                                      <a:pt x="1047" y="1212"/>
                                    </a:lnTo>
                                    <a:lnTo>
                                      <a:pt x="1056" y="1207"/>
                                    </a:lnTo>
                                    <a:lnTo>
                                      <a:pt x="1064" y="1203"/>
                                    </a:lnTo>
                                    <a:lnTo>
                                      <a:pt x="1077" y="1199"/>
                                    </a:lnTo>
                                    <a:lnTo>
                                      <a:pt x="1086" y="1199"/>
                                    </a:lnTo>
                                    <a:lnTo>
                                      <a:pt x="1094" y="1190"/>
                                    </a:lnTo>
                                    <a:lnTo>
                                      <a:pt x="1103" y="1190"/>
                                    </a:lnTo>
                                    <a:lnTo>
                                      <a:pt x="1115" y="1186"/>
                                    </a:lnTo>
                                    <a:lnTo>
                                      <a:pt x="1124" y="1182"/>
                                    </a:lnTo>
                                    <a:lnTo>
                                      <a:pt x="1132" y="1178"/>
                                    </a:lnTo>
                                    <a:lnTo>
                                      <a:pt x="1145" y="1174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62" y="1165"/>
                                    </a:lnTo>
                                    <a:lnTo>
                                      <a:pt x="1171" y="1161"/>
                                    </a:lnTo>
                                    <a:lnTo>
                                      <a:pt x="1184" y="1157"/>
                                    </a:lnTo>
                                    <a:lnTo>
                                      <a:pt x="1192" y="1152"/>
                                    </a:lnTo>
                                    <a:lnTo>
                                      <a:pt x="1205" y="1148"/>
                                    </a:lnTo>
                                    <a:lnTo>
                                      <a:pt x="1209" y="1148"/>
                                    </a:lnTo>
                                    <a:lnTo>
                                      <a:pt x="1213" y="1148"/>
                                    </a:lnTo>
                                    <a:lnTo>
                                      <a:pt x="1218" y="1148"/>
                                    </a:lnTo>
                                    <a:lnTo>
                                      <a:pt x="1235" y="1148"/>
                                    </a:lnTo>
                                    <a:lnTo>
                                      <a:pt x="1239" y="1148"/>
                                    </a:lnTo>
                                    <a:lnTo>
                                      <a:pt x="1247" y="1148"/>
                                    </a:lnTo>
                                    <a:lnTo>
                                      <a:pt x="1252" y="1148"/>
                                    </a:lnTo>
                                    <a:lnTo>
                                      <a:pt x="1264" y="1148"/>
                                    </a:lnTo>
                                    <a:lnTo>
                                      <a:pt x="1273" y="1144"/>
                                    </a:lnTo>
                                    <a:lnTo>
                                      <a:pt x="1281" y="1140"/>
                                    </a:lnTo>
                                    <a:lnTo>
                                      <a:pt x="1290" y="1135"/>
                                    </a:lnTo>
                                    <a:lnTo>
                                      <a:pt x="1303" y="1135"/>
                                    </a:lnTo>
                                    <a:lnTo>
                                      <a:pt x="1315" y="1127"/>
                                    </a:lnTo>
                                    <a:lnTo>
                                      <a:pt x="1328" y="1118"/>
                                    </a:lnTo>
                                    <a:lnTo>
                                      <a:pt x="1332" y="1114"/>
                                    </a:lnTo>
                                    <a:lnTo>
                                      <a:pt x="1341" y="1110"/>
                                    </a:lnTo>
                                    <a:lnTo>
                                      <a:pt x="1350" y="1102"/>
                                    </a:lnTo>
                                    <a:lnTo>
                                      <a:pt x="1358" y="1097"/>
                                    </a:lnTo>
                                    <a:lnTo>
                                      <a:pt x="1367" y="1089"/>
                                    </a:lnTo>
                                    <a:lnTo>
                                      <a:pt x="1375" y="1080"/>
                                    </a:lnTo>
                                    <a:lnTo>
                                      <a:pt x="1384" y="1072"/>
                                    </a:lnTo>
                                    <a:lnTo>
                                      <a:pt x="1392" y="1068"/>
                                    </a:lnTo>
                                    <a:lnTo>
                                      <a:pt x="1401" y="1059"/>
                                    </a:lnTo>
                                    <a:lnTo>
                                      <a:pt x="1409" y="1046"/>
                                    </a:lnTo>
                                    <a:lnTo>
                                      <a:pt x="1422" y="1042"/>
                                    </a:lnTo>
                                    <a:lnTo>
                                      <a:pt x="1430" y="1034"/>
                                    </a:lnTo>
                                    <a:lnTo>
                                      <a:pt x="1435" y="1021"/>
                                    </a:lnTo>
                                    <a:lnTo>
                                      <a:pt x="1447" y="1013"/>
                                    </a:lnTo>
                                    <a:lnTo>
                                      <a:pt x="1456" y="1004"/>
                                    </a:lnTo>
                                    <a:lnTo>
                                      <a:pt x="1464" y="996"/>
                                    </a:lnTo>
                                    <a:lnTo>
                                      <a:pt x="1469" y="987"/>
                                    </a:lnTo>
                                    <a:lnTo>
                                      <a:pt x="1477" y="979"/>
                                    </a:lnTo>
                                    <a:lnTo>
                                      <a:pt x="1481" y="970"/>
                                    </a:lnTo>
                                    <a:lnTo>
                                      <a:pt x="1494" y="962"/>
                                    </a:lnTo>
                                    <a:lnTo>
                                      <a:pt x="1499" y="953"/>
                                    </a:lnTo>
                                    <a:lnTo>
                                      <a:pt x="1503" y="945"/>
                                    </a:lnTo>
                                    <a:lnTo>
                                      <a:pt x="1511" y="936"/>
                                    </a:lnTo>
                                    <a:lnTo>
                                      <a:pt x="1516" y="932"/>
                                    </a:lnTo>
                                    <a:lnTo>
                                      <a:pt x="1524" y="915"/>
                                    </a:lnTo>
                                    <a:lnTo>
                                      <a:pt x="1533" y="907"/>
                                    </a:lnTo>
                                    <a:lnTo>
                                      <a:pt x="1533" y="894"/>
                                    </a:lnTo>
                                    <a:lnTo>
                                      <a:pt x="1528" y="885"/>
                                    </a:lnTo>
                                    <a:lnTo>
                                      <a:pt x="1524" y="873"/>
                                    </a:lnTo>
                                    <a:lnTo>
                                      <a:pt x="1516" y="860"/>
                                    </a:lnTo>
                                    <a:lnTo>
                                      <a:pt x="1507" y="847"/>
                                    </a:lnTo>
                                    <a:lnTo>
                                      <a:pt x="1494" y="839"/>
                                    </a:lnTo>
                                    <a:lnTo>
                                      <a:pt x="1481" y="826"/>
                                    </a:lnTo>
                                    <a:lnTo>
                                      <a:pt x="1469" y="818"/>
                                    </a:lnTo>
                                    <a:lnTo>
                                      <a:pt x="1456" y="805"/>
                                    </a:lnTo>
                                    <a:lnTo>
                                      <a:pt x="1443" y="797"/>
                                    </a:lnTo>
                                    <a:lnTo>
                                      <a:pt x="1430" y="792"/>
                                    </a:lnTo>
                                    <a:lnTo>
                                      <a:pt x="1418" y="784"/>
                                    </a:lnTo>
                                    <a:lnTo>
                                      <a:pt x="1405" y="780"/>
                                    </a:lnTo>
                                    <a:lnTo>
                                      <a:pt x="1401" y="775"/>
                                    </a:lnTo>
                                    <a:lnTo>
                                      <a:pt x="1396" y="771"/>
                                    </a:lnTo>
                                    <a:lnTo>
                                      <a:pt x="1396" y="695"/>
                                    </a:lnTo>
                                    <a:lnTo>
                                      <a:pt x="1447" y="441"/>
                                    </a:lnTo>
                                    <a:lnTo>
                                      <a:pt x="1443" y="437"/>
                                    </a:lnTo>
                                    <a:lnTo>
                                      <a:pt x="1430" y="428"/>
                                    </a:lnTo>
                                    <a:lnTo>
                                      <a:pt x="1422" y="420"/>
                                    </a:lnTo>
                                    <a:lnTo>
                                      <a:pt x="1413" y="411"/>
                                    </a:lnTo>
                                    <a:lnTo>
                                      <a:pt x="1405" y="407"/>
                                    </a:lnTo>
                                    <a:lnTo>
                                      <a:pt x="1396" y="398"/>
                                    </a:lnTo>
                                    <a:lnTo>
                                      <a:pt x="1384" y="390"/>
                                    </a:lnTo>
                                    <a:lnTo>
                                      <a:pt x="1375" y="381"/>
                                    </a:lnTo>
                                    <a:lnTo>
                                      <a:pt x="1362" y="373"/>
                                    </a:lnTo>
                                    <a:lnTo>
                                      <a:pt x="1354" y="369"/>
                                    </a:lnTo>
                                    <a:lnTo>
                                      <a:pt x="1341" y="365"/>
                                    </a:lnTo>
                                    <a:lnTo>
                                      <a:pt x="1332" y="360"/>
                                    </a:lnTo>
                                    <a:lnTo>
                                      <a:pt x="1324" y="360"/>
                                    </a:lnTo>
                                    <a:lnTo>
                                      <a:pt x="1315" y="360"/>
                                    </a:lnTo>
                                    <a:lnTo>
                                      <a:pt x="1307" y="356"/>
                                    </a:lnTo>
                                    <a:lnTo>
                                      <a:pt x="1298" y="356"/>
                                    </a:lnTo>
                                    <a:lnTo>
                                      <a:pt x="1290" y="356"/>
                                    </a:lnTo>
                                    <a:lnTo>
                                      <a:pt x="1286" y="356"/>
                                    </a:lnTo>
                                    <a:lnTo>
                                      <a:pt x="1273" y="356"/>
                                    </a:lnTo>
                                    <a:lnTo>
                                      <a:pt x="1260" y="360"/>
                                    </a:lnTo>
                                    <a:lnTo>
                                      <a:pt x="1252" y="365"/>
                                    </a:lnTo>
                                    <a:lnTo>
                                      <a:pt x="1243" y="373"/>
                                    </a:lnTo>
                                    <a:lnTo>
                                      <a:pt x="1239" y="377"/>
                                    </a:lnTo>
                                    <a:lnTo>
                                      <a:pt x="1235" y="386"/>
                                    </a:lnTo>
                                    <a:lnTo>
                                      <a:pt x="1235" y="394"/>
                                    </a:lnTo>
                                    <a:lnTo>
                                      <a:pt x="1230" y="407"/>
                                    </a:lnTo>
                                    <a:lnTo>
                                      <a:pt x="1226" y="411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2" y="437"/>
                                    </a:lnTo>
                                    <a:lnTo>
                                      <a:pt x="1222" y="449"/>
                                    </a:lnTo>
                                    <a:lnTo>
                                      <a:pt x="1222" y="462"/>
                                    </a:lnTo>
                                    <a:lnTo>
                                      <a:pt x="1222" y="479"/>
                                    </a:lnTo>
                                    <a:lnTo>
                                      <a:pt x="1226" y="487"/>
                                    </a:lnTo>
                                    <a:lnTo>
                                      <a:pt x="1226" y="504"/>
                                    </a:lnTo>
                                    <a:lnTo>
                                      <a:pt x="1226" y="517"/>
                                    </a:lnTo>
                                    <a:lnTo>
                                      <a:pt x="1230" y="530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35" y="559"/>
                                    </a:lnTo>
                                    <a:lnTo>
                                      <a:pt x="1235" y="568"/>
                                    </a:lnTo>
                                    <a:lnTo>
                                      <a:pt x="1235" y="576"/>
                                    </a:lnTo>
                                    <a:lnTo>
                                      <a:pt x="1235" y="589"/>
                                    </a:lnTo>
                                    <a:lnTo>
                                      <a:pt x="1235" y="597"/>
                                    </a:lnTo>
                                    <a:lnTo>
                                      <a:pt x="1235" y="606"/>
                                    </a:lnTo>
                                    <a:lnTo>
                                      <a:pt x="1230" y="623"/>
                                    </a:lnTo>
                                    <a:lnTo>
                                      <a:pt x="1222" y="636"/>
                                    </a:lnTo>
                                    <a:lnTo>
                                      <a:pt x="1218" y="644"/>
                                    </a:lnTo>
                                    <a:lnTo>
                                      <a:pt x="1209" y="657"/>
                                    </a:lnTo>
                                    <a:lnTo>
                                      <a:pt x="1205" y="661"/>
                                    </a:lnTo>
                                    <a:lnTo>
                                      <a:pt x="1201" y="657"/>
                                    </a:lnTo>
                                    <a:lnTo>
                                      <a:pt x="1196" y="648"/>
                                    </a:lnTo>
                                    <a:lnTo>
                                      <a:pt x="1188" y="636"/>
                                    </a:lnTo>
                                    <a:lnTo>
                                      <a:pt x="1184" y="627"/>
                                    </a:lnTo>
                                    <a:lnTo>
                                      <a:pt x="1179" y="619"/>
                                    </a:lnTo>
                                    <a:lnTo>
                                      <a:pt x="1171" y="606"/>
                                    </a:lnTo>
                                    <a:lnTo>
                                      <a:pt x="1162" y="593"/>
                                    </a:lnTo>
                                    <a:lnTo>
                                      <a:pt x="1154" y="585"/>
                                    </a:lnTo>
                                    <a:lnTo>
                                      <a:pt x="1145" y="572"/>
                                    </a:lnTo>
                                    <a:lnTo>
                                      <a:pt x="1141" y="564"/>
                                    </a:lnTo>
                                    <a:lnTo>
                                      <a:pt x="1128" y="547"/>
                                    </a:lnTo>
                                    <a:lnTo>
                                      <a:pt x="1120" y="538"/>
                                    </a:lnTo>
                                    <a:lnTo>
                                      <a:pt x="1107" y="525"/>
                                    </a:lnTo>
                                    <a:lnTo>
                                      <a:pt x="1098" y="517"/>
                                    </a:lnTo>
                                    <a:lnTo>
                                      <a:pt x="1086" y="504"/>
                                    </a:lnTo>
                                    <a:lnTo>
                                      <a:pt x="1077" y="496"/>
                                    </a:lnTo>
                                    <a:lnTo>
                                      <a:pt x="1060" y="487"/>
                                    </a:lnTo>
                                    <a:lnTo>
                                      <a:pt x="1047" y="479"/>
                                    </a:lnTo>
                                    <a:lnTo>
                                      <a:pt x="1035" y="470"/>
                                    </a:lnTo>
                                    <a:lnTo>
                                      <a:pt x="1017" y="462"/>
                                    </a:lnTo>
                                    <a:lnTo>
                                      <a:pt x="1005" y="453"/>
                                    </a:lnTo>
                                    <a:lnTo>
                                      <a:pt x="992" y="449"/>
                                    </a:lnTo>
                                    <a:lnTo>
                                      <a:pt x="979" y="441"/>
                                    </a:lnTo>
                                    <a:lnTo>
                                      <a:pt x="966" y="437"/>
                                    </a:lnTo>
                                    <a:lnTo>
                                      <a:pt x="958" y="432"/>
                                    </a:lnTo>
                                    <a:lnTo>
                                      <a:pt x="945" y="428"/>
                                    </a:lnTo>
                                    <a:lnTo>
                                      <a:pt x="937" y="424"/>
                                    </a:lnTo>
                                    <a:lnTo>
                                      <a:pt x="932" y="424"/>
                                    </a:lnTo>
                                    <a:lnTo>
                                      <a:pt x="928" y="420"/>
                                    </a:lnTo>
                                    <a:lnTo>
                                      <a:pt x="928" y="415"/>
                                    </a:lnTo>
                                    <a:lnTo>
                                      <a:pt x="932" y="407"/>
                                    </a:lnTo>
                                    <a:lnTo>
                                      <a:pt x="937" y="398"/>
                                    </a:lnTo>
                                    <a:lnTo>
                                      <a:pt x="941" y="390"/>
                                    </a:lnTo>
                                    <a:lnTo>
                                      <a:pt x="945" y="381"/>
                                    </a:lnTo>
                                    <a:lnTo>
                                      <a:pt x="945" y="369"/>
                                    </a:lnTo>
                                    <a:lnTo>
                                      <a:pt x="949" y="360"/>
                                    </a:lnTo>
                                    <a:lnTo>
                                      <a:pt x="958" y="348"/>
                                    </a:lnTo>
                                    <a:lnTo>
                                      <a:pt x="958" y="335"/>
                                    </a:lnTo>
                                    <a:lnTo>
                                      <a:pt x="962" y="322"/>
                                    </a:lnTo>
                                    <a:lnTo>
                                      <a:pt x="966" y="309"/>
                                    </a:lnTo>
                                    <a:lnTo>
                                      <a:pt x="971" y="301"/>
                                    </a:lnTo>
                                    <a:lnTo>
                                      <a:pt x="971" y="293"/>
                                    </a:lnTo>
                                    <a:lnTo>
                                      <a:pt x="975" y="280"/>
                                    </a:lnTo>
                                    <a:lnTo>
                                      <a:pt x="975" y="271"/>
                                    </a:lnTo>
                                    <a:lnTo>
                                      <a:pt x="975" y="263"/>
                                    </a:lnTo>
                                    <a:lnTo>
                                      <a:pt x="971" y="250"/>
                                    </a:lnTo>
                                    <a:lnTo>
                                      <a:pt x="971" y="242"/>
                                    </a:lnTo>
                                    <a:lnTo>
                                      <a:pt x="971" y="229"/>
                                    </a:lnTo>
                                    <a:lnTo>
                                      <a:pt x="966" y="216"/>
                                    </a:lnTo>
                                    <a:lnTo>
                                      <a:pt x="962" y="208"/>
                                    </a:lnTo>
                                    <a:lnTo>
                                      <a:pt x="958" y="204"/>
                                    </a:lnTo>
                                    <a:lnTo>
                                      <a:pt x="958" y="195"/>
                                    </a:lnTo>
                                    <a:lnTo>
                                      <a:pt x="800" y="68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285" y="115"/>
                                    </a:lnTo>
                                    <a:lnTo>
                                      <a:pt x="68" y="390"/>
                                    </a:lnTo>
                                    <a:lnTo>
                                      <a:pt x="9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83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60" y="2774"/>
                                <a:ext cx="825" cy="619"/>
                              </a:xfrm>
                              <a:custGeom>
                                <a:avLst/>
                                <a:gdLst>
                                  <a:gd name="T0" fmla="*/ 21 w 825"/>
                                  <a:gd name="T1" fmla="*/ 602 h 619"/>
                                  <a:gd name="T2" fmla="*/ 4 w 825"/>
                                  <a:gd name="T3" fmla="*/ 555 h 619"/>
                                  <a:gd name="T4" fmla="*/ 0 w 825"/>
                                  <a:gd name="T5" fmla="*/ 517 h 619"/>
                                  <a:gd name="T6" fmla="*/ 0 w 825"/>
                                  <a:gd name="T7" fmla="*/ 483 h 619"/>
                                  <a:gd name="T8" fmla="*/ 17 w 825"/>
                                  <a:gd name="T9" fmla="*/ 445 h 619"/>
                                  <a:gd name="T10" fmla="*/ 42 w 825"/>
                                  <a:gd name="T11" fmla="*/ 415 h 619"/>
                                  <a:gd name="T12" fmla="*/ 55 w 825"/>
                                  <a:gd name="T13" fmla="*/ 390 h 619"/>
                                  <a:gd name="T14" fmla="*/ 59 w 825"/>
                                  <a:gd name="T15" fmla="*/ 343 h 619"/>
                                  <a:gd name="T16" fmla="*/ 72 w 825"/>
                                  <a:gd name="T17" fmla="*/ 314 h 619"/>
                                  <a:gd name="T18" fmla="*/ 85 w 825"/>
                                  <a:gd name="T19" fmla="*/ 280 h 619"/>
                                  <a:gd name="T20" fmla="*/ 106 w 825"/>
                                  <a:gd name="T21" fmla="*/ 246 h 619"/>
                                  <a:gd name="T22" fmla="*/ 136 w 825"/>
                                  <a:gd name="T23" fmla="*/ 216 h 619"/>
                                  <a:gd name="T24" fmla="*/ 166 w 825"/>
                                  <a:gd name="T25" fmla="*/ 195 h 619"/>
                                  <a:gd name="T26" fmla="*/ 183 w 825"/>
                                  <a:gd name="T27" fmla="*/ 161 h 619"/>
                                  <a:gd name="T28" fmla="*/ 225 w 825"/>
                                  <a:gd name="T29" fmla="*/ 110 h 619"/>
                                  <a:gd name="T30" fmla="*/ 264 w 825"/>
                                  <a:gd name="T31" fmla="*/ 81 h 619"/>
                                  <a:gd name="T32" fmla="*/ 298 w 825"/>
                                  <a:gd name="T33" fmla="*/ 64 h 619"/>
                                  <a:gd name="T34" fmla="*/ 340 w 825"/>
                                  <a:gd name="T35" fmla="*/ 60 h 619"/>
                                  <a:gd name="T36" fmla="*/ 353 w 825"/>
                                  <a:gd name="T37" fmla="*/ 51 h 619"/>
                                  <a:gd name="T38" fmla="*/ 378 w 825"/>
                                  <a:gd name="T39" fmla="*/ 17 h 619"/>
                                  <a:gd name="T40" fmla="*/ 417 w 825"/>
                                  <a:gd name="T41" fmla="*/ 0 h 619"/>
                                  <a:gd name="T42" fmla="*/ 468 w 825"/>
                                  <a:gd name="T43" fmla="*/ 5 h 619"/>
                                  <a:gd name="T44" fmla="*/ 515 w 825"/>
                                  <a:gd name="T45" fmla="*/ 13 h 619"/>
                                  <a:gd name="T46" fmla="*/ 540 w 825"/>
                                  <a:gd name="T47" fmla="*/ 17 h 619"/>
                                  <a:gd name="T48" fmla="*/ 557 w 825"/>
                                  <a:gd name="T49" fmla="*/ 17 h 619"/>
                                  <a:gd name="T50" fmla="*/ 587 w 825"/>
                                  <a:gd name="T51" fmla="*/ 13 h 619"/>
                                  <a:gd name="T52" fmla="*/ 621 w 825"/>
                                  <a:gd name="T53" fmla="*/ 13 h 619"/>
                                  <a:gd name="T54" fmla="*/ 668 w 825"/>
                                  <a:gd name="T55" fmla="*/ 22 h 619"/>
                                  <a:gd name="T56" fmla="*/ 715 w 825"/>
                                  <a:gd name="T57" fmla="*/ 38 h 619"/>
                                  <a:gd name="T58" fmla="*/ 757 w 825"/>
                                  <a:gd name="T59" fmla="*/ 60 h 619"/>
                                  <a:gd name="T60" fmla="*/ 787 w 825"/>
                                  <a:gd name="T61" fmla="*/ 85 h 619"/>
                                  <a:gd name="T62" fmla="*/ 813 w 825"/>
                                  <a:gd name="T63" fmla="*/ 144 h 619"/>
                                  <a:gd name="T64" fmla="*/ 774 w 825"/>
                                  <a:gd name="T65" fmla="*/ 153 h 619"/>
                                  <a:gd name="T66" fmla="*/ 723 w 825"/>
                                  <a:gd name="T67" fmla="*/ 153 h 619"/>
                                  <a:gd name="T68" fmla="*/ 664 w 825"/>
                                  <a:gd name="T69" fmla="*/ 127 h 619"/>
                                  <a:gd name="T70" fmla="*/ 617 w 825"/>
                                  <a:gd name="T71" fmla="*/ 89 h 619"/>
                                  <a:gd name="T72" fmla="*/ 583 w 825"/>
                                  <a:gd name="T73" fmla="*/ 60 h 619"/>
                                  <a:gd name="T74" fmla="*/ 574 w 825"/>
                                  <a:gd name="T75" fmla="*/ 81 h 619"/>
                                  <a:gd name="T76" fmla="*/ 540 w 825"/>
                                  <a:gd name="T77" fmla="*/ 115 h 619"/>
                                  <a:gd name="T78" fmla="*/ 498 w 825"/>
                                  <a:gd name="T79" fmla="*/ 119 h 619"/>
                                  <a:gd name="T80" fmla="*/ 455 w 825"/>
                                  <a:gd name="T81" fmla="*/ 110 h 619"/>
                                  <a:gd name="T82" fmla="*/ 421 w 825"/>
                                  <a:gd name="T83" fmla="*/ 106 h 619"/>
                                  <a:gd name="T84" fmla="*/ 408 w 825"/>
                                  <a:gd name="T85" fmla="*/ 119 h 619"/>
                                  <a:gd name="T86" fmla="*/ 404 w 825"/>
                                  <a:gd name="T87" fmla="*/ 153 h 619"/>
                                  <a:gd name="T88" fmla="*/ 370 w 825"/>
                                  <a:gd name="T89" fmla="*/ 199 h 619"/>
                                  <a:gd name="T90" fmla="*/ 336 w 825"/>
                                  <a:gd name="T91" fmla="*/ 212 h 619"/>
                                  <a:gd name="T92" fmla="*/ 298 w 825"/>
                                  <a:gd name="T93" fmla="*/ 216 h 619"/>
                                  <a:gd name="T94" fmla="*/ 268 w 825"/>
                                  <a:gd name="T95" fmla="*/ 216 h 619"/>
                                  <a:gd name="T96" fmla="*/ 272 w 825"/>
                                  <a:gd name="T97" fmla="*/ 327 h 619"/>
                                  <a:gd name="T98" fmla="*/ 264 w 825"/>
                                  <a:gd name="T99" fmla="*/ 369 h 619"/>
                                  <a:gd name="T100" fmla="*/ 225 w 825"/>
                                  <a:gd name="T101" fmla="*/ 407 h 619"/>
                                  <a:gd name="T102" fmla="*/ 183 w 825"/>
                                  <a:gd name="T103" fmla="*/ 415 h 619"/>
                                  <a:gd name="T104" fmla="*/ 144 w 825"/>
                                  <a:gd name="T105" fmla="*/ 420 h 619"/>
                                  <a:gd name="T106" fmla="*/ 110 w 825"/>
                                  <a:gd name="T107" fmla="*/ 420 h 619"/>
                                  <a:gd name="T108" fmla="*/ 157 w 825"/>
                                  <a:gd name="T109" fmla="*/ 534 h 619"/>
                                  <a:gd name="T110" fmla="*/ 144 w 825"/>
                                  <a:gd name="T111" fmla="*/ 572 h 619"/>
                                  <a:gd name="T112" fmla="*/ 106 w 825"/>
                                  <a:gd name="T113" fmla="*/ 602 h 619"/>
                                  <a:gd name="T114" fmla="*/ 68 w 825"/>
                                  <a:gd name="T115" fmla="*/ 610 h 619"/>
                                  <a:gd name="T116" fmla="*/ 38 w 825"/>
                                  <a:gd name="T117" fmla="*/ 615 h 6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25" h="619">
                                    <a:moveTo>
                                      <a:pt x="25" y="619"/>
                                    </a:moveTo>
                                    <a:lnTo>
                                      <a:pt x="25" y="610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1" y="60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4" y="555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51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21" y="441"/>
                                    </a:lnTo>
                                    <a:lnTo>
                                      <a:pt x="25" y="428"/>
                                    </a:lnTo>
                                    <a:lnTo>
                                      <a:pt x="34" y="420"/>
                                    </a:lnTo>
                                    <a:lnTo>
                                      <a:pt x="42" y="415"/>
                                    </a:lnTo>
                                    <a:lnTo>
                                      <a:pt x="55" y="407"/>
                                    </a:lnTo>
                                    <a:lnTo>
                                      <a:pt x="55" y="403"/>
                                    </a:lnTo>
                                    <a:lnTo>
                                      <a:pt x="55" y="399"/>
                                    </a:lnTo>
                                    <a:lnTo>
                                      <a:pt x="55" y="390"/>
                                    </a:lnTo>
                                    <a:lnTo>
                                      <a:pt x="55" y="382"/>
                                    </a:lnTo>
                                    <a:lnTo>
                                      <a:pt x="55" y="365"/>
                                    </a:lnTo>
                                    <a:lnTo>
                                      <a:pt x="59" y="352"/>
                                    </a:lnTo>
                                    <a:lnTo>
                                      <a:pt x="59" y="343"/>
                                    </a:lnTo>
                                    <a:lnTo>
                                      <a:pt x="63" y="339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6" y="305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93" y="263"/>
                                    </a:lnTo>
                                    <a:lnTo>
                                      <a:pt x="102" y="254"/>
                                    </a:lnTo>
                                    <a:lnTo>
                                      <a:pt x="106" y="246"/>
                                    </a:lnTo>
                                    <a:lnTo>
                                      <a:pt x="115" y="238"/>
                                    </a:lnTo>
                                    <a:lnTo>
                                      <a:pt x="123" y="229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9" y="212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66" y="195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74" y="182"/>
                                    </a:lnTo>
                                    <a:lnTo>
                                      <a:pt x="178" y="174"/>
                                    </a:lnTo>
                                    <a:lnTo>
                                      <a:pt x="183" y="16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17" y="123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46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19" y="60"/>
                                    </a:lnTo>
                                    <a:lnTo>
                                      <a:pt x="327" y="60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49" y="64"/>
                                    </a:lnTo>
                                    <a:lnTo>
                                      <a:pt x="349" y="60"/>
                                    </a:lnTo>
                                    <a:lnTo>
                                      <a:pt x="353" y="60"/>
                                    </a:lnTo>
                                    <a:lnTo>
                                      <a:pt x="353" y="51"/>
                                    </a:lnTo>
                                    <a:lnTo>
                                      <a:pt x="357" y="43"/>
                                    </a:lnTo>
                                    <a:lnTo>
                                      <a:pt x="361" y="34"/>
                                    </a:lnTo>
                                    <a:lnTo>
                                      <a:pt x="370" y="26"/>
                                    </a:lnTo>
                                    <a:lnTo>
                                      <a:pt x="378" y="17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400" y="9"/>
                                    </a:lnTo>
                                    <a:lnTo>
                                      <a:pt x="40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81" y="9"/>
                                    </a:lnTo>
                                    <a:lnTo>
                                      <a:pt x="493" y="9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515" y="13"/>
                                    </a:lnTo>
                                    <a:lnTo>
                                      <a:pt x="523" y="13"/>
                                    </a:lnTo>
                                    <a:lnTo>
                                      <a:pt x="532" y="17"/>
                                    </a:lnTo>
                                    <a:lnTo>
                                      <a:pt x="540" y="17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17"/>
                                    </a:lnTo>
                                    <a:lnTo>
                                      <a:pt x="553" y="17"/>
                                    </a:lnTo>
                                    <a:lnTo>
                                      <a:pt x="557" y="17"/>
                                    </a:lnTo>
                                    <a:lnTo>
                                      <a:pt x="561" y="13"/>
                                    </a:lnTo>
                                    <a:lnTo>
                                      <a:pt x="570" y="13"/>
                                    </a:lnTo>
                                    <a:lnTo>
                                      <a:pt x="579" y="13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04" y="9"/>
                                    </a:lnTo>
                                    <a:lnTo>
                                      <a:pt x="613" y="13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34" y="13"/>
                                    </a:lnTo>
                                    <a:lnTo>
                                      <a:pt x="647" y="13"/>
                                    </a:lnTo>
                                    <a:lnTo>
                                      <a:pt x="655" y="17"/>
                                    </a:lnTo>
                                    <a:lnTo>
                                      <a:pt x="668" y="22"/>
                                    </a:lnTo>
                                    <a:lnTo>
                                      <a:pt x="681" y="26"/>
                                    </a:lnTo>
                                    <a:lnTo>
                                      <a:pt x="693" y="30"/>
                                    </a:lnTo>
                                    <a:lnTo>
                                      <a:pt x="706" y="34"/>
                                    </a:lnTo>
                                    <a:lnTo>
                                      <a:pt x="715" y="38"/>
                                    </a:lnTo>
                                    <a:lnTo>
                                      <a:pt x="723" y="43"/>
                                    </a:lnTo>
                                    <a:lnTo>
                                      <a:pt x="736" y="51"/>
                                    </a:lnTo>
                                    <a:lnTo>
                                      <a:pt x="749" y="60"/>
                                    </a:lnTo>
                                    <a:lnTo>
                                      <a:pt x="757" y="60"/>
                                    </a:lnTo>
                                    <a:lnTo>
                                      <a:pt x="762" y="68"/>
                                    </a:lnTo>
                                    <a:lnTo>
                                      <a:pt x="770" y="72"/>
                                    </a:lnTo>
                                    <a:lnTo>
                                      <a:pt x="774" y="77"/>
                                    </a:lnTo>
                                    <a:lnTo>
                                      <a:pt x="787" y="85"/>
                                    </a:lnTo>
                                    <a:lnTo>
                                      <a:pt x="791" y="89"/>
                                    </a:lnTo>
                                    <a:lnTo>
                                      <a:pt x="825" y="132"/>
                                    </a:lnTo>
                                    <a:lnTo>
                                      <a:pt x="821" y="136"/>
                                    </a:lnTo>
                                    <a:lnTo>
                                      <a:pt x="813" y="144"/>
                                    </a:lnTo>
                                    <a:lnTo>
                                      <a:pt x="804" y="149"/>
                                    </a:lnTo>
                                    <a:lnTo>
                                      <a:pt x="791" y="153"/>
                                    </a:lnTo>
                                    <a:lnTo>
                                      <a:pt x="783" y="153"/>
                                    </a:lnTo>
                                    <a:lnTo>
                                      <a:pt x="774" y="153"/>
                                    </a:lnTo>
                                    <a:lnTo>
                                      <a:pt x="762" y="157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36" y="153"/>
                                    </a:lnTo>
                                    <a:lnTo>
                                      <a:pt x="723" y="153"/>
                                    </a:lnTo>
                                    <a:lnTo>
                                      <a:pt x="706" y="149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681" y="132"/>
                                    </a:lnTo>
                                    <a:lnTo>
                                      <a:pt x="664" y="127"/>
                                    </a:lnTo>
                                    <a:lnTo>
                                      <a:pt x="651" y="119"/>
                                    </a:lnTo>
                                    <a:lnTo>
                                      <a:pt x="638" y="110"/>
                                    </a:lnTo>
                                    <a:lnTo>
                                      <a:pt x="625" y="98"/>
                                    </a:lnTo>
                                    <a:lnTo>
                                      <a:pt x="617" y="89"/>
                                    </a:lnTo>
                                    <a:lnTo>
                                      <a:pt x="604" y="81"/>
                                    </a:lnTo>
                                    <a:lnTo>
                                      <a:pt x="596" y="72"/>
                                    </a:lnTo>
                                    <a:lnTo>
                                      <a:pt x="587" y="64"/>
                                    </a:lnTo>
                                    <a:lnTo>
                                      <a:pt x="583" y="60"/>
                                    </a:lnTo>
                                    <a:lnTo>
                                      <a:pt x="579" y="60"/>
                                    </a:lnTo>
                                    <a:lnTo>
                                      <a:pt x="579" y="64"/>
                                    </a:lnTo>
                                    <a:lnTo>
                                      <a:pt x="579" y="72"/>
                                    </a:lnTo>
                                    <a:lnTo>
                                      <a:pt x="574" y="81"/>
                                    </a:lnTo>
                                    <a:lnTo>
                                      <a:pt x="570" y="89"/>
                                    </a:lnTo>
                                    <a:lnTo>
                                      <a:pt x="561" y="98"/>
                                    </a:lnTo>
                                    <a:lnTo>
                                      <a:pt x="549" y="106"/>
                                    </a:lnTo>
                                    <a:lnTo>
                                      <a:pt x="540" y="115"/>
                                    </a:lnTo>
                                    <a:lnTo>
                                      <a:pt x="527" y="115"/>
                                    </a:lnTo>
                                    <a:lnTo>
                                      <a:pt x="519" y="11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98" y="119"/>
                                    </a:lnTo>
                                    <a:lnTo>
                                      <a:pt x="485" y="115"/>
                                    </a:lnTo>
                                    <a:lnTo>
                                      <a:pt x="476" y="115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55" y="110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38" y="106"/>
                                    </a:lnTo>
                                    <a:lnTo>
                                      <a:pt x="430" y="106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13" y="102"/>
                                    </a:lnTo>
                                    <a:lnTo>
                                      <a:pt x="408" y="102"/>
                                    </a:lnTo>
                                    <a:lnTo>
                                      <a:pt x="408" y="110"/>
                                    </a:lnTo>
                                    <a:lnTo>
                                      <a:pt x="408" y="119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1" y="178"/>
                                    </a:lnTo>
                                    <a:lnTo>
                                      <a:pt x="383" y="195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4" y="212"/>
                                    </a:lnTo>
                                    <a:lnTo>
                                      <a:pt x="336" y="21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06" y="216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89" y="216"/>
                                    </a:lnTo>
                                    <a:lnTo>
                                      <a:pt x="281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64" y="216"/>
                                    </a:lnTo>
                                    <a:lnTo>
                                      <a:pt x="229" y="254"/>
                                    </a:lnTo>
                                    <a:lnTo>
                                      <a:pt x="272" y="322"/>
                                    </a:lnTo>
                                    <a:lnTo>
                                      <a:pt x="272" y="327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72" y="343"/>
                                    </a:lnTo>
                                    <a:lnTo>
                                      <a:pt x="268" y="356"/>
                                    </a:lnTo>
                                    <a:lnTo>
                                      <a:pt x="264" y="369"/>
                                    </a:lnTo>
                                    <a:lnTo>
                                      <a:pt x="255" y="386"/>
                                    </a:lnTo>
                                    <a:lnTo>
                                      <a:pt x="246" y="399"/>
                                    </a:lnTo>
                                    <a:lnTo>
                                      <a:pt x="234" y="407"/>
                                    </a:lnTo>
                                    <a:lnTo>
                                      <a:pt x="225" y="407"/>
                                    </a:lnTo>
                                    <a:lnTo>
                                      <a:pt x="212" y="411"/>
                                    </a:lnTo>
                                    <a:lnTo>
                                      <a:pt x="204" y="415"/>
                                    </a:lnTo>
                                    <a:lnTo>
                                      <a:pt x="195" y="415"/>
                                    </a:lnTo>
                                    <a:lnTo>
                                      <a:pt x="183" y="415"/>
                                    </a:lnTo>
                                    <a:lnTo>
                                      <a:pt x="174" y="415"/>
                                    </a:lnTo>
                                    <a:lnTo>
                                      <a:pt x="161" y="420"/>
                                    </a:lnTo>
                                    <a:lnTo>
                                      <a:pt x="153" y="420"/>
                                    </a:lnTo>
                                    <a:lnTo>
                                      <a:pt x="144" y="42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27" y="420"/>
                                    </a:lnTo>
                                    <a:lnTo>
                                      <a:pt x="123" y="420"/>
                                    </a:lnTo>
                                    <a:lnTo>
                                      <a:pt x="110" y="420"/>
                                    </a:lnTo>
                                    <a:lnTo>
                                      <a:pt x="102" y="454"/>
                                    </a:lnTo>
                                    <a:lnTo>
                                      <a:pt x="153" y="530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7" y="543"/>
                                    </a:lnTo>
                                    <a:lnTo>
                                      <a:pt x="157" y="551"/>
                                    </a:lnTo>
                                    <a:lnTo>
                                      <a:pt x="153" y="559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2" y="585"/>
                                    </a:lnTo>
                                    <a:lnTo>
                                      <a:pt x="123" y="593"/>
                                    </a:lnTo>
                                    <a:lnTo>
                                      <a:pt x="110" y="598"/>
                                    </a:lnTo>
                                    <a:lnTo>
                                      <a:pt x="106" y="602"/>
                                    </a:lnTo>
                                    <a:lnTo>
                                      <a:pt x="93" y="606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68" y="610"/>
                                    </a:lnTo>
                                    <a:lnTo>
                                      <a:pt x="63" y="615"/>
                                    </a:lnTo>
                                    <a:lnTo>
                                      <a:pt x="55" y="615"/>
                                    </a:lnTo>
                                    <a:lnTo>
                                      <a:pt x="46" y="615"/>
                                    </a:lnTo>
                                    <a:lnTo>
                                      <a:pt x="38" y="615"/>
                                    </a:lnTo>
                                    <a:lnTo>
                                      <a:pt x="34" y="619"/>
                                    </a:lnTo>
                                    <a:lnTo>
                                      <a:pt x="25" y="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84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315" y="3571"/>
                                <a:ext cx="600" cy="220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4 h 220"/>
                                  <a:gd name="T2" fmla="*/ 17 w 600"/>
                                  <a:gd name="T3" fmla="*/ 72 h 220"/>
                                  <a:gd name="T4" fmla="*/ 34 w 600"/>
                                  <a:gd name="T5" fmla="*/ 63 h 220"/>
                                  <a:gd name="T6" fmla="*/ 55 w 600"/>
                                  <a:gd name="T7" fmla="*/ 63 h 220"/>
                                  <a:gd name="T8" fmla="*/ 102 w 600"/>
                                  <a:gd name="T9" fmla="*/ 76 h 220"/>
                                  <a:gd name="T10" fmla="*/ 111 w 600"/>
                                  <a:gd name="T11" fmla="*/ 67 h 220"/>
                                  <a:gd name="T12" fmla="*/ 128 w 600"/>
                                  <a:gd name="T13" fmla="*/ 55 h 220"/>
                                  <a:gd name="T14" fmla="*/ 158 w 600"/>
                                  <a:gd name="T15" fmla="*/ 38 h 220"/>
                                  <a:gd name="T16" fmla="*/ 175 w 600"/>
                                  <a:gd name="T17" fmla="*/ 34 h 220"/>
                                  <a:gd name="T18" fmla="*/ 196 w 600"/>
                                  <a:gd name="T19" fmla="*/ 34 h 220"/>
                                  <a:gd name="T20" fmla="*/ 264 w 600"/>
                                  <a:gd name="T21" fmla="*/ 50 h 220"/>
                                  <a:gd name="T22" fmla="*/ 277 w 600"/>
                                  <a:gd name="T23" fmla="*/ 38 h 220"/>
                                  <a:gd name="T24" fmla="*/ 294 w 600"/>
                                  <a:gd name="T25" fmla="*/ 29 h 220"/>
                                  <a:gd name="T26" fmla="*/ 311 w 600"/>
                                  <a:gd name="T27" fmla="*/ 21 h 220"/>
                                  <a:gd name="T28" fmla="*/ 332 w 600"/>
                                  <a:gd name="T29" fmla="*/ 17 h 220"/>
                                  <a:gd name="T30" fmla="*/ 349 w 600"/>
                                  <a:gd name="T31" fmla="*/ 17 h 220"/>
                                  <a:gd name="T32" fmla="*/ 366 w 600"/>
                                  <a:gd name="T33" fmla="*/ 17 h 220"/>
                                  <a:gd name="T34" fmla="*/ 413 w 600"/>
                                  <a:gd name="T35" fmla="*/ 34 h 220"/>
                                  <a:gd name="T36" fmla="*/ 426 w 600"/>
                                  <a:gd name="T37" fmla="*/ 17 h 220"/>
                                  <a:gd name="T38" fmla="*/ 443 w 600"/>
                                  <a:gd name="T39" fmla="*/ 4 h 220"/>
                                  <a:gd name="T40" fmla="*/ 455 w 600"/>
                                  <a:gd name="T41" fmla="*/ 0 h 220"/>
                                  <a:gd name="T42" fmla="*/ 477 w 600"/>
                                  <a:gd name="T43" fmla="*/ 4 h 220"/>
                                  <a:gd name="T44" fmla="*/ 498 w 600"/>
                                  <a:gd name="T45" fmla="*/ 4 h 220"/>
                                  <a:gd name="T46" fmla="*/ 515 w 600"/>
                                  <a:gd name="T47" fmla="*/ 8 h 220"/>
                                  <a:gd name="T48" fmla="*/ 536 w 600"/>
                                  <a:gd name="T49" fmla="*/ 12 h 220"/>
                                  <a:gd name="T50" fmla="*/ 558 w 600"/>
                                  <a:gd name="T51" fmla="*/ 21 h 220"/>
                                  <a:gd name="T52" fmla="*/ 570 w 600"/>
                                  <a:gd name="T53" fmla="*/ 25 h 220"/>
                                  <a:gd name="T54" fmla="*/ 587 w 600"/>
                                  <a:gd name="T55" fmla="*/ 29 h 220"/>
                                  <a:gd name="T56" fmla="*/ 600 w 600"/>
                                  <a:gd name="T57" fmla="*/ 38 h 220"/>
                                  <a:gd name="T58" fmla="*/ 596 w 600"/>
                                  <a:gd name="T59" fmla="*/ 50 h 220"/>
                                  <a:gd name="T60" fmla="*/ 592 w 600"/>
                                  <a:gd name="T61" fmla="*/ 72 h 220"/>
                                  <a:gd name="T62" fmla="*/ 579 w 600"/>
                                  <a:gd name="T63" fmla="*/ 93 h 220"/>
                                  <a:gd name="T64" fmla="*/ 566 w 600"/>
                                  <a:gd name="T65" fmla="*/ 106 h 220"/>
                                  <a:gd name="T66" fmla="*/ 545 w 600"/>
                                  <a:gd name="T67" fmla="*/ 118 h 220"/>
                                  <a:gd name="T68" fmla="*/ 519 w 600"/>
                                  <a:gd name="T69" fmla="*/ 127 h 220"/>
                                  <a:gd name="T70" fmla="*/ 498 w 600"/>
                                  <a:gd name="T71" fmla="*/ 135 h 220"/>
                                  <a:gd name="T72" fmla="*/ 473 w 600"/>
                                  <a:gd name="T73" fmla="*/ 144 h 220"/>
                                  <a:gd name="T74" fmla="*/ 451 w 600"/>
                                  <a:gd name="T75" fmla="*/ 144 h 220"/>
                                  <a:gd name="T76" fmla="*/ 426 w 600"/>
                                  <a:gd name="T77" fmla="*/ 148 h 220"/>
                                  <a:gd name="T78" fmla="*/ 404 w 600"/>
                                  <a:gd name="T79" fmla="*/ 148 h 220"/>
                                  <a:gd name="T80" fmla="*/ 404 w 600"/>
                                  <a:gd name="T81" fmla="*/ 156 h 220"/>
                                  <a:gd name="T82" fmla="*/ 400 w 600"/>
                                  <a:gd name="T83" fmla="*/ 169 h 220"/>
                                  <a:gd name="T84" fmla="*/ 392 w 600"/>
                                  <a:gd name="T85" fmla="*/ 182 h 220"/>
                                  <a:gd name="T86" fmla="*/ 379 w 600"/>
                                  <a:gd name="T87" fmla="*/ 190 h 220"/>
                                  <a:gd name="T88" fmla="*/ 358 w 600"/>
                                  <a:gd name="T89" fmla="*/ 199 h 220"/>
                                  <a:gd name="T90" fmla="*/ 341 w 600"/>
                                  <a:gd name="T91" fmla="*/ 207 h 220"/>
                                  <a:gd name="T92" fmla="*/ 324 w 600"/>
                                  <a:gd name="T93" fmla="*/ 211 h 220"/>
                                  <a:gd name="T94" fmla="*/ 302 w 600"/>
                                  <a:gd name="T95" fmla="*/ 216 h 220"/>
                                  <a:gd name="T96" fmla="*/ 285 w 600"/>
                                  <a:gd name="T97" fmla="*/ 216 h 220"/>
                                  <a:gd name="T98" fmla="*/ 264 w 600"/>
                                  <a:gd name="T99" fmla="*/ 220 h 220"/>
                                  <a:gd name="T100" fmla="*/ 238 w 600"/>
                                  <a:gd name="T101" fmla="*/ 220 h 220"/>
                                  <a:gd name="T102" fmla="*/ 217 w 600"/>
                                  <a:gd name="T103" fmla="*/ 220 h 220"/>
                                  <a:gd name="T104" fmla="*/ 196 w 600"/>
                                  <a:gd name="T105" fmla="*/ 220 h 220"/>
                                  <a:gd name="T106" fmla="*/ 175 w 600"/>
                                  <a:gd name="T107" fmla="*/ 216 h 220"/>
                                  <a:gd name="T108" fmla="*/ 158 w 600"/>
                                  <a:gd name="T109" fmla="*/ 216 h 220"/>
                                  <a:gd name="T110" fmla="*/ 136 w 600"/>
                                  <a:gd name="T111" fmla="*/ 211 h 220"/>
                                  <a:gd name="T112" fmla="*/ 119 w 600"/>
                                  <a:gd name="T113" fmla="*/ 207 h 220"/>
                                  <a:gd name="T114" fmla="*/ 89 w 600"/>
                                  <a:gd name="T115" fmla="*/ 207 h 220"/>
                                  <a:gd name="T116" fmla="*/ 72 w 600"/>
                                  <a:gd name="T117" fmla="*/ 199 h 220"/>
                                  <a:gd name="T118" fmla="*/ 30 w 600"/>
                                  <a:gd name="T119" fmla="*/ 182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0" h="220">
                                    <a:moveTo>
                                      <a:pt x="0" y="89"/>
                                    </a:moveTo>
                                    <a:lnTo>
                                      <a:pt x="0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75" y="3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6" y="34"/>
                                    </a:lnTo>
                                    <a:lnTo>
                                      <a:pt x="264" y="55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2" y="42"/>
                                    </a:lnTo>
                                    <a:lnTo>
                                      <a:pt x="277" y="38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9" y="17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41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66" y="17"/>
                                    </a:lnTo>
                                    <a:lnTo>
                                      <a:pt x="375" y="21"/>
                                    </a:lnTo>
                                    <a:lnTo>
                                      <a:pt x="413" y="34"/>
                                    </a:lnTo>
                                    <a:lnTo>
                                      <a:pt x="413" y="29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30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77" y="4"/>
                                    </a:lnTo>
                                    <a:lnTo>
                                      <a:pt x="485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07" y="4"/>
                                    </a:lnTo>
                                    <a:lnTo>
                                      <a:pt x="515" y="8"/>
                                    </a:lnTo>
                                    <a:lnTo>
                                      <a:pt x="528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58" y="21"/>
                                    </a:lnTo>
                                    <a:lnTo>
                                      <a:pt x="566" y="21"/>
                                    </a:lnTo>
                                    <a:lnTo>
                                      <a:pt x="570" y="25"/>
                                    </a:lnTo>
                                    <a:lnTo>
                                      <a:pt x="579" y="29"/>
                                    </a:lnTo>
                                    <a:lnTo>
                                      <a:pt x="587" y="29"/>
                                    </a:lnTo>
                                    <a:lnTo>
                                      <a:pt x="596" y="34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600" y="42"/>
                                    </a:lnTo>
                                    <a:lnTo>
                                      <a:pt x="596" y="50"/>
                                    </a:lnTo>
                                    <a:lnTo>
                                      <a:pt x="596" y="59"/>
                                    </a:lnTo>
                                    <a:lnTo>
                                      <a:pt x="592" y="72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6" y="106"/>
                                    </a:lnTo>
                                    <a:lnTo>
                                      <a:pt x="558" y="110"/>
                                    </a:lnTo>
                                    <a:lnTo>
                                      <a:pt x="545" y="118"/>
                                    </a:lnTo>
                                    <a:lnTo>
                                      <a:pt x="536" y="122"/>
                                    </a:lnTo>
                                    <a:lnTo>
                                      <a:pt x="519" y="127"/>
                                    </a:lnTo>
                                    <a:lnTo>
                                      <a:pt x="511" y="131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5" y="139"/>
                                    </a:lnTo>
                                    <a:lnTo>
                                      <a:pt x="473" y="144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451" y="144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26" y="148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400" y="152"/>
                                    </a:lnTo>
                                    <a:lnTo>
                                      <a:pt x="404" y="156"/>
                                    </a:lnTo>
                                    <a:lnTo>
                                      <a:pt x="400" y="161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396" y="173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87" y="186"/>
                                    </a:lnTo>
                                    <a:lnTo>
                                      <a:pt x="379" y="190"/>
                                    </a:lnTo>
                                    <a:lnTo>
                                      <a:pt x="366" y="195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49" y="199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32" y="207"/>
                                    </a:lnTo>
                                    <a:lnTo>
                                      <a:pt x="324" y="211"/>
                                    </a:lnTo>
                                    <a:lnTo>
                                      <a:pt x="311" y="211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294" y="216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26" y="220"/>
                                    </a:lnTo>
                                    <a:lnTo>
                                      <a:pt x="217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5" y="216"/>
                                    </a:lnTo>
                                    <a:lnTo>
                                      <a:pt x="162" y="216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6" y="211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02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1" y="199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4" y="199"/>
                                    </a:lnTo>
                                    <a:lnTo>
                                      <a:pt x="30" y="182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85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1430" y="3266"/>
                                <a:ext cx="128" cy="237"/>
                              </a:xfrm>
                              <a:custGeom>
                                <a:avLst/>
                                <a:gdLst>
                                  <a:gd name="T0" fmla="*/ 128 w 128"/>
                                  <a:gd name="T1" fmla="*/ 4 h 237"/>
                                  <a:gd name="T2" fmla="*/ 119 w 128"/>
                                  <a:gd name="T3" fmla="*/ 4 h 237"/>
                                  <a:gd name="T4" fmla="*/ 111 w 128"/>
                                  <a:gd name="T5" fmla="*/ 0 h 237"/>
                                  <a:gd name="T6" fmla="*/ 102 w 128"/>
                                  <a:gd name="T7" fmla="*/ 0 h 237"/>
                                  <a:gd name="T8" fmla="*/ 90 w 128"/>
                                  <a:gd name="T9" fmla="*/ 4 h 237"/>
                                  <a:gd name="T10" fmla="*/ 81 w 128"/>
                                  <a:gd name="T11" fmla="*/ 4 h 237"/>
                                  <a:gd name="T12" fmla="*/ 68 w 128"/>
                                  <a:gd name="T13" fmla="*/ 17 h 237"/>
                                  <a:gd name="T14" fmla="*/ 56 w 128"/>
                                  <a:gd name="T15" fmla="*/ 25 h 237"/>
                                  <a:gd name="T16" fmla="*/ 47 w 128"/>
                                  <a:gd name="T17" fmla="*/ 38 h 237"/>
                                  <a:gd name="T18" fmla="*/ 39 w 128"/>
                                  <a:gd name="T19" fmla="*/ 46 h 237"/>
                                  <a:gd name="T20" fmla="*/ 34 w 128"/>
                                  <a:gd name="T21" fmla="*/ 59 h 237"/>
                                  <a:gd name="T22" fmla="*/ 30 w 128"/>
                                  <a:gd name="T23" fmla="*/ 67 h 237"/>
                                  <a:gd name="T24" fmla="*/ 30 w 128"/>
                                  <a:gd name="T25" fmla="*/ 72 h 237"/>
                                  <a:gd name="T26" fmla="*/ 26 w 128"/>
                                  <a:gd name="T27" fmla="*/ 76 h 237"/>
                                  <a:gd name="T28" fmla="*/ 26 w 128"/>
                                  <a:gd name="T29" fmla="*/ 80 h 237"/>
                                  <a:gd name="T30" fmla="*/ 13 w 128"/>
                                  <a:gd name="T31" fmla="*/ 80 h 237"/>
                                  <a:gd name="T32" fmla="*/ 9 w 128"/>
                                  <a:gd name="T33" fmla="*/ 80 h 237"/>
                                  <a:gd name="T34" fmla="*/ 9 w 128"/>
                                  <a:gd name="T35" fmla="*/ 84 h 237"/>
                                  <a:gd name="T36" fmla="*/ 5 w 128"/>
                                  <a:gd name="T37" fmla="*/ 93 h 237"/>
                                  <a:gd name="T38" fmla="*/ 5 w 128"/>
                                  <a:gd name="T39" fmla="*/ 106 h 237"/>
                                  <a:gd name="T40" fmla="*/ 0 w 128"/>
                                  <a:gd name="T41" fmla="*/ 114 h 237"/>
                                  <a:gd name="T42" fmla="*/ 0 w 128"/>
                                  <a:gd name="T43" fmla="*/ 127 h 237"/>
                                  <a:gd name="T44" fmla="*/ 0 w 128"/>
                                  <a:gd name="T45" fmla="*/ 135 h 237"/>
                                  <a:gd name="T46" fmla="*/ 0 w 128"/>
                                  <a:gd name="T47" fmla="*/ 144 h 237"/>
                                  <a:gd name="T48" fmla="*/ 0 w 128"/>
                                  <a:gd name="T49" fmla="*/ 148 h 237"/>
                                  <a:gd name="T50" fmla="*/ 9 w 128"/>
                                  <a:gd name="T51" fmla="*/ 161 h 237"/>
                                  <a:gd name="T52" fmla="*/ 9 w 128"/>
                                  <a:gd name="T53" fmla="*/ 169 h 237"/>
                                  <a:gd name="T54" fmla="*/ 9 w 128"/>
                                  <a:gd name="T55" fmla="*/ 178 h 237"/>
                                  <a:gd name="T56" fmla="*/ 13 w 128"/>
                                  <a:gd name="T57" fmla="*/ 186 h 237"/>
                                  <a:gd name="T58" fmla="*/ 13 w 128"/>
                                  <a:gd name="T59" fmla="*/ 195 h 237"/>
                                  <a:gd name="T60" fmla="*/ 17 w 128"/>
                                  <a:gd name="T61" fmla="*/ 207 h 237"/>
                                  <a:gd name="T62" fmla="*/ 22 w 128"/>
                                  <a:gd name="T63" fmla="*/ 220 h 237"/>
                                  <a:gd name="T64" fmla="*/ 26 w 128"/>
                                  <a:gd name="T65" fmla="*/ 224 h 237"/>
                                  <a:gd name="T66" fmla="*/ 34 w 128"/>
                                  <a:gd name="T67" fmla="*/ 233 h 237"/>
                                  <a:gd name="T68" fmla="*/ 43 w 128"/>
                                  <a:gd name="T69" fmla="*/ 237 h 237"/>
                                  <a:gd name="T70" fmla="*/ 56 w 128"/>
                                  <a:gd name="T71" fmla="*/ 237 h 237"/>
                                  <a:gd name="T72" fmla="*/ 64 w 128"/>
                                  <a:gd name="T73" fmla="*/ 237 h 237"/>
                                  <a:gd name="T74" fmla="*/ 73 w 128"/>
                                  <a:gd name="T75" fmla="*/ 237 h 237"/>
                                  <a:gd name="T76" fmla="*/ 81 w 128"/>
                                  <a:gd name="T77" fmla="*/ 233 h 237"/>
                                  <a:gd name="T78" fmla="*/ 85 w 128"/>
                                  <a:gd name="T79" fmla="*/ 228 h 237"/>
                                  <a:gd name="T80" fmla="*/ 90 w 128"/>
                                  <a:gd name="T81" fmla="*/ 224 h 237"/>
                                  <a:gd name="T82" fmla="*/ 94 w 128"/>
                                  <a:gd name="T83" fmla="*/ 220 h 237"/>
                                  <a:gd name="T84" fmla="*/ 94 w 128"/>
                                  <a:gd name="T85" fmla="*/ 211 h 237"/>
                                  <a:gd name="T86" fmla="*/ 94 w 128"/>
                                  <a:gd name="T87" fmla="*/ 203 h 237"/>
                                  <a:gd name="T88" fmla="*/ 94 w 128"/>
                                  <a:gd name="T89" fmla="*/ 199 h 237"/>
                                  <a:gd name="T90" fmla="*/ 94 w 128"/>
                                  <a:gd name="T91" fmla="*/ 195 h 237"/>
                                  <a:gd name="T92" fmla="*/ 94 w 128"/>
                                  <a:gd name="T93" fmla="*/ 182 h 237"/>
                                  <a:gd name="T94" fmla="*/ 94 w 128"/>
                                  <a:gd name="T95" fmla="*/ 178 h 237"/>
                                  <a:gd name="T96" fmla="*/ 94 w 128"/>
                                  <a:gd name="T97" fmla="*/ 165 h 237"/>
                                  <a:gd name="T98" fmla="*/ 94 w 128"/>
                                  <a:gd name="T99" fmla="*/ 156 h 237"/>
                                  <a:gd name="T100" fmla="*/ 94 w 128"/>
                                  <a:gd name="T101" fmla="*/ 148 h 237"/>
                                  <a:gd name="T102" fmla="*/ 94 w 128"/>
                                  <a:gd name="T103" fmla="*/ 139 h 237"/>
                                  <a:gd name="T104" fmla="*/ 94 w 128"/>
                                  <a:gd name="T105" fmla="*/ 131 h 237"/>
                                  <a:gd name="T106" fmla="*/ 94 w 128"/>
                                  <a:gd name="T107" fmla="*/ 123 h 237"/>
                                  <a:gd name="T108" fmla="*/ 94 w 128"/>
                                  <a:gd name="T109" fmla="*/ 114 h 237"/>
                                  <a:gd name="T110" fmla="*/ 94 w 128"/>
                                  <a:gd name="T111" fmla="*/ 110 h 237"/>
                                  <a:gd name="T112" fmla="*/ 94 w 128"/>
                                  <a:gd name="T113" fmla="*/ 101 h 237"/>
                                  <a:gd name="T114" fmla="*/ 94 w 128"/>
                                  <a:gd name="T115" fmla="*/ 93 h 237"/>
                                  <a:gd name="T116" fmla="*/ 128 w 128"/>
                                  <a:gd name="T117" fmla="*/ 4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8" h="237">
                                    <a:moveTo>
                                      <a:pt x="128" y="4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6" y="224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4" y="220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56"/>
                                    </a:lnTo>
                                    <a:lnTo>
                                      <a:pt x="94" y="148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94" y="131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94" y="101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86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1498" y="3287"/>
                                <a:ext cx="154" cy="140"/>
                              </a:xfrm>
                              <a:custGeom>
                                <a:avLst/>
                                <a:gdLst>
                                  <a:gd name="T0" fmla="*/ 69 w 154"/>
                                  <a:gd name="T1" fmla="*/ 0 h 140"/>
                                  <a:gd name="T2" fmla="*/ 73 w 154"/>
                                  <a:gd name="T3" fmla="*/ 0 h 140"/>
                                  <a:gd name="T4" fmla="*/ 81 w 154"/>
                                  <a:gd name="T5" fmla="*/ 0 h 140"/>
                                  <a:gd name="T6" fmla="*/ 90 w 154"/>
                                  <a:gd name="T7" fmla="*/ 4 h 140"/>
                                  <a:gd name="T8" fmla="*/ 103 w 154"/>
                                  <a:gd name="T9" fmla="*/ 8 h 140"/>
                                  <a:gd name="T10" fmla="*/ 115 w 154"/>
                                  <a:gd name="T11" fmla="*/ 21 h 140"/>
                                  <a:gd name="T12" fmla="*/ 128 w 154"/>
                                  <a:gd name="T13" fmla="*/ 30 h 140"/>
                                  <a:gd name="T14" fmla="*/ 137 w 154"/>
                                  <a:gd name="T15" fmla="*/ 38 h 140"/>
                                  <a:gd name="T16" fmla="*/ 141 w 154"/>
                                  <a:gd name="T17" fmla="*/ 46 h 140"/>
                                  <a:gd name="T18" fmla="*/ 149 w 154"/>
                                  <a:gd name="T19" fmla="*/ 51 h 140"/>
                                  <a:gd name="T20" fmla="*/ 149 w 154"/>
                                  <a:gd name="T21" fmla="*/ 63 h 140"/>
                                  <a:gd name="T22" fmla="*/ 154 w 154"/>
                                  <a:gd name="T23" fmla="*/ 72 h 140"/>
                                  <a:gd name="T24" fmla="*/ 154 w 154"/>
                                  <a:gd name="T25" fmla="*/ 80 h 140"/>
                                  <a:gd name="T26" fmla="*/ 154 w 154"/>
                                  <a:gd name="T27" fmla="*/ 89 h 140"/>
                                  <a:gd name="T28" fmla="*/ 154 w 154"/>
                                  <a:gd name="T29" fmla="*/ 97 h 140"/>
                                  <a:gd name="T30" fmla="*/ 154 w 154"/>
                                  <a:gd name="T31" fmla="*/ 110 h 140"/>
                                  <a:gd name="T32" fmla="*/ 149 w 154"/>
                                  <a:gd name="T33" fmla="*/ 118 h 140"/>
                                  <a:gd name="T34" fmla="*/ 141 w 154"/>
                                  <a:gd name="T35" fmla="*/ 127 h 140"/>
                                  <a:gd name="T36" fmla="*/ 141 w 154"/>
                                  <a:gd name="T37" fmla="*/ 131 h 140"/>
                                  <a:gd name="T38" fmla="*/ 137 w 154"/>
                                  <a:gd name="T39" fmla="*/ 135 h 140"/>
                                  <a:gd name="T40" fmla="*/ 137 w 154"/>
                                  <a:gd name="T41" fmla="*/ 140 h 140"/>
                                  <a:gd name="T42" fmla="*/ 0 w 154"/>
                                  <a:gd name="T43" fmla="*/ 85 h 140"/>
                                  <a:gd name="T44" fmla="*/ 22 w 154"/>
                                  <a:gd name="T45" fmla="*/ 30 h 140"/>
                                  <a:gd name="T46" fmla="*/ 69 w 154"/>
                                  <a:gd name="T47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4" h="140">
                                    <a:moveTo>
                                      <a:pt x="69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41" y="46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1" y="127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37" y="135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87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800" y="3998"/>
                                <a:ext cx="281" cy="276"/>
                              </a:xfrm>
                              <a:custGeom>
                                <a:avLst/>
                                <a:gdLst>
                                  <a:gd name="T0" fmla="*/ 81 w 281"/>
                                  <a:gd name="T1" fmla="*/ 111 h 276"/>
                                  <a:gd name="T2" fmla="*/ 73 w 281"/>
                                  <a:gd name="T3" fmla="*/ 111 h 276"/>
                                  <a:gd name="T4" fmla="*/ 56 w 281"/>
                                  <a:gd name="T5" fmla="*/ 111 h 276"/>
                                  <a:gd name="T6" fmla="*/ 34 w 281"/>
                                  <a:gd name="T7" fmla="*/ 111 h 276"/>
                                  <a:gd name="T8" fmla="*/ 17 w 281"/>
                                  <a:gd name="T9" fmla="*/ 119 h 276"/>
                                  <a:gd name="T10" fmla="*/ 0 w 281"/>
                                  <a:gd name="T11" fmla="*/ 136 h 276"/>
                                  <a:gd name="T12" fmla="*/ 5 w 281"/>
                                  <a:gd name="T13" fmla="*/ 149 h 276"/>
                                  <a:gd name="T14" fmla="*/ 0 w 281"/>
                                  <a:gd name="T15" fmla="*/ 153 h 276"/>
                                  <a:gd name="T16" fmla="*/ 5 w 281"/>
                                  <a:gd name="T17" fmla="*/ 166 h 276"/>
                                  <a:gd name="T18" fmla="*/ 17 w 281"/>
                                  <a:gd name="T19" fmla="*/ 187 h 276"/>
                                  <a:gd name="T20" fmla="*/ 30 w 281"/>
                                  <a:gd name="T21" fmla="*/ 204 h 276"/>
                                  <a:gd name="T22" fmla="*/ 47 w 281"/>
                                  <a:gd name="T23" fmla="*/ 216 h 276"/>
                                  <a:gd name="T24" fmla="*/ 73 w 281"/>
                                  <a:gd name="T25" fmla="*/ 229 h 276"/>
                                  <a:gd name="T26" fmla="*/ 102 w 281"/>
                                  <a:gd name="T27" fmla="*/ 246 h 276"/>
                                  <a:gd name="T28" fmla="*/ 124 w 281"/>
                                  <a:gd name="T29" fmla="*/ 259 h 276"/>
                                  <a:gd name="T30" fmla="*/ 145 w 281"/>
                                  <a:gd name="T31" fmla="*/ 267 h 276"/>
                                  <a:gd name="T32" fmla="*/ 162 w 281"/>
                                  <a:gd name="T33" fmla="*/ 276 h 276"/>
                                  <a:gd name="T34" fmla="*/ 175 w 281"/>
                                  <a:gd name="T35" fmla="*/ 276 h 276"/>
                                  <a:gd name="T36" fmla="*/ 183 w 281"/>
                                  <a:gd name="T37" fmla="*/ 255 h 276"/>
                                  <a:gd name="T38" fmla="*/ 179 w 281"/>
                                  <a:gd name="T39" fmla="*/ 242 h 276"/>
                                  <a:gd name="T40" fmla="*/ 192 w 281"/>
                                  <a:gd name="T41" fmla="*/ 246 h 276"/>
                                  <a:gd name="T42" fmla="*/ 217 w 281"/>
                                  <a:gd name="T43" fmla="*/ 263 h 276"/>
                                  <a:gd name="T44" fmla="*/ 234 w 281"/>
                                  <a:gd name="T45" fmla="*/ 263 h 276"/>
                                  <a:gd name="T46" fmla="*/ 251 w 281"/>
                                  <a:gd name="T47" fmla="*/ 267 h 276"/>
                                  <a:gd name="T48" fmla="*/ 273 w 281"/>
                                  <a:gd name="T49" fmla="*/ 267 h 276"/>
                                  <a:gd name="T50" fmla="*/ 281 w 281"/>
                                  <a:gd name="T51" fmla="*/ 246 h 276"/>
                                  <a:gd name="T52" fmla="*/ 281 w 281"/>
                                  <a:gd name="T53" fmla="*/ 225 h 276"/>
                                  <a:gd name="T54" fmla="*/ 273 w 281"/>
                                  <a:gd name="T55" fmla="*/ 204 h 276"/>
                                  <a:gd name="T56" fmla="*/ 260 w 281"/>
                                  <a:gd name="T57" fmla="*/ 178 h 276"/>
                                  <a:gd name="T58" fmla="*/ 247 w 281"/>
                                  <a:gd name="T59" fmla="*/ 170 h 276"/>
                                  <a:gd name="T60" fmla="*/ 234 w 281"/>
                                  <a:gd name="T61" fmla="*/ 161 h 276"/>
                                  <a:gd name="T62" fmla="*/ 213 w 281"/>
                                  <a:gd name="T63" fmla="*/ 153 h 276"/>
                                  <a:gd name="T64" fmla="*/ 196 w 281"/>
                                  <a:gd name="T65" fmla="*/ 149 h 276"/>
                                  <a:gd name="T66" fmla="*/ 179 w 281"/>
                                  <a:gd name="T67" fmla="*/ 140 h 276"/>
                                  <a:gd name="T68" fmla="*/ 162 w 281"/>
                                  <a:gd name="T69" fmla="*/ 136 h 276"/>
                                  <a:gd name="T70" fmla="*/ 149 w 281"/>
                                  <a:gd name="T71" fmla="*/ 132 h 276"/>
                                  <a:gd name="T72" fmla="*/ 81 w 281"/>
                                  <a:gd name="T73" fmla="*/ 0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1" h="276">
                                    <a:moveTo>
                                      <a:pt x="81" y="0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2" y="19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60" y="225"/>
                                    </a:lnTo>
                                    <a:lnTo>
                                      <a:pt x="73" y="229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2" y="246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54" y="272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75" y="276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79" y="246"/>
                                    </a:lnTo>
                                    <a:lnTo>
                                      <a:pt x="179" y="242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92" y="246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34" y="263"/>
                                    </a:lnTo>
                                    <a:lnTo>
                                      <a:pt x="243" y="267"/>
                                    </a:lnTo>
                                    <a:lnTo>
                                      <a:pt x="251" y="267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273" y="267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81" y="246"/>
                                    </a:lnTo>
                                    <a:lnTo>
                                      <a:pt x="281" y="238"/>
                                    </a:lnTo>
                                    <a:lnTo>
                                      <a:pt x="281" y="225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73" y="204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13" y="153"/>
                                    </a:lnTo>
                                    <a:lnTo>
                                      <a:pt x="205" y="149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1" y="136"/>
                                    </a:lnTo>
                                    <a:lnTo>
                                      <a:pt x="162" y="136"/>
                                    </a:lnTo>
                                    <a:lnTo>
                                      <a:pt x="154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5" y="22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88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1043" y="3982"/>
                                <a:ext cx="251" cy="275"/>
                              </a:xfrm>
                              <a:custGeom>
                                <a:avLst/>
                                <a:gdLst>
                                  <a:gd name="T0" fmla="*/ 42 w 251"/>
                                  <a:gd name="T1" fmla="*/ 21 h 275"/>
                                  <a:gd name="T2" fmla="*/ 51 w 251"/>
                                  <a:gd name="T3" fmla="*/ 122 h 275"/>
                                  <a:gd name="T4" fmla="*/ 0 w 251"/>
                                  <a:gd name="T5" fmla="*/ 144 h 275"/>
                                  <a:gd name="T6" fmla="*/ 55 w 251"/>
                                  <a:gd name="T7" fmla="*/ 207 h 275"/>
                                  <a:gd name="T8" fmla="*/ 60 w 251"/>
                                  <a:gd name="T9" fmla="*/ 211 h 275"/>
                                  <a:gd name="T10" fmla="*/ 64 w 251"/>
                                  <a:gd name="T11" fmla="*/ 220 h 275"/>
                                  <a:gd name="T12" fmla="*/ 72 w 251"/>
                                  <a:gd name="T13" fmla="*/ 228 h 275"/>
                                  <a:gd name="T14" fmla="*/ 81 w 251"/>
                                  <a:gd name="T15" fmla="*/ 245 h 275"/>
                                  <a:gd name="T16" fmla="*/ 89 w 251"/>
                                  <a:gd name="T17" fmla="*/ 258 h 275"/>
                                  <a:gd name="T18" fmla="*/ 102 w 251"/>
                                  <a:gd name="T19" fmla="*/ 271 h 275"/>
                                  <a:gd name="T20" fmla="*/ 115 w 251"/>
                                  <a:gd name="T21" fmla="*/ 275 h 275"/>
                                  <a:gd name="T22" fmla="*/ 123 w 251"/>
                                  <a:gd name="T23" fmla="*/ 275 h 275"/>
                                  <a:gd name="T24" fmla="*/ 132 w 251"/>
                                  <a:gd name="T25" fmla="*/ 271 h 275"/>
                                  <a:gd name="T26" fmla="*/ 136 w 251"/>
                                  <a:gd name="T27" fmla="*/ 262 h 275"/>
                                  <a:gd name="T28" fmla="*/ 140 w 251"/>
                                  <a:gd name="T29" fmla="*/ 254 h 275"/>
                                  <a:gd name="T30" fmla="*/ 140 w 251"/>
                                  <a:gd name="T31" fmla="*/ 241 h 275"/>
                                  <a:gd name="T32" fmla="*/ 140 w 251"/>
                                  <a:gd name="T33" fmla="*/ 232 h 275"/>
                                  <a:gd name="T34" fmla="*/ 140 w 251"/>
                                  <a:gd name="T35" fmla="*/ 228 h 275"/>
                                  <a:gd name="T36" fmla="*/ 140 w 251"/>
                                  <a:gd name="T37" fmla="*/ 220 h 275"/>
                                  <a:gd name="T38" fmla="*/ 145 w 251"/>
                                  <a:gd name="T39" fmla="*/ 220 h 275"/>
                                  <a:gd name="T40" fmla="*/ 145 w 251"/>
                                  <a:gd name="T41" fmla="*/ 224 h 275"/>
                                  <a:gd name="T42" fmla="*/ 153 w 251"/>
                                  <a:gd name="T43" fmla="*/ 228 h 275"/>
                                  <a:gd name="T44" fmla="*/ 162 w 251"/>
                                  <a:gd name="T45" fmla="*/ 228 h 275"/>
                                  <a:gd name="T46" fmla="*/ 170 w 251"/>
                                  <a:gd name="T47" fmla="*/ 232 h 275"/>
                                  <a:gd name="T48" fmla="*/ 179 w 251"/>
                                  <a:gd name="T49" fmla="*/ 237 h 275"/>
                                  <a:gd name="T50" fmla="*/ 187 w 251"/>
                                  <a:gd name="T51" fmla="*/ 241 h 275"/>
                                  <a:gd name="T52" fmla="*/ 196 w 251"/>
                                  <a:gd name="T53" fmla="*/ 241 h 275"/>
                                  <a:gd name="T54" fmla="*/ 204 w 251"/>
                                  <a:gd name="T55" fmla="*/ 245 h 275"/>
                                  <a:gd name="T56" fmla="*/ 213 w 251"/>
                                  <a:gd name="T57" fmla="*/ 245 h 275"/>
                                  <a:gd name="T58" fmla="*/ 221 w 251"/>
                                  <a:gd name="T59" fmla="*/ 249 h 275"/>
                                  <a:gd name="T60" fmla="*/ 234 w 251"/>
                                  <a:gd name="T61" fmla="*/ 245 h 275"/>
                                  <a:gd name="T62" fmla="*/ 243 w 251"/>
                                  <a:gd name="T63" fmla="*/ 245 h 275"/>
                                  <a:gd name="T64" fmla="*/ 247 w 251"/>
                                  <a:gd name="T65" fmla="*/ 232 h 275"/>
                                  <a:gd name="T66" fmla="*/ 251 w 251"/>
                                  <a:gd name="T67" fmla="*/ 228 h 275"/>
                                  <a:gd name="T68" fmla="*/ 251 w 251"/>
                                  <a:gd name="T69" fmla="*/ 216 h 275"/>
                                  <a:gd name="T70" fmla="*/ 251 w 251"/>
                                  <a:gd name="T71" fmla="*/ 207 h 275"/>
                                  <a:gd name="T72" fmla="*/ 251 w 251"/>
                                  <a:gd name="T73" fmla="*/ 199 h 275"/>
                                  <a:gd name="T74" fmla="*/ 247 w 251"/>
                                  <a:gd name="T75" fmla="*/ 190 h 275"/>
                                  <a:gd name="T76" fmla="*/ 243 w 251"/>
                                  <a:gd name="T77" fmla="*/ 182 h 275"/>
                                  <a:gd name="T78" fmla="*/ 238 w 251"/>
                                  <a:gd name="T79" fmla="*/ 173 h 275"/>
                                  <a:gd name="T80" fmla="*/ 226 w 251"/>
                                  <a:gd name="T81" fmla="*/ 169 h 275"/>
                                  <a:gd name="T82" fmla="*/ 213 w 251"/>
                                  <a:gd name="T83" fmla="*/ 160 h 275"/>
                                  <a:gd name="T84" fmla="*/ 209 w 251"/>
                                  <a:gd name="T85" fmla="*/ 156 h 275"/>
                                  <a:gd name="T86" fmla="*/ 196 w 251"/>
                                  <a:gd name="T87" fmla="*/ 152 h 275"/>
                                  <a:gd name="T88" fmla="*/ 187 w 251"/>
                                  <a:gd name="T89" fmla="*/ 148 h 275"/>
                                  <a:gd name="T90" fmla="*/ 183 w 251"/>
                                  <a:gd name="T91" fmla="*/ 148 h 275"/>
                                  <a:gd name="T92" fmla="*/ 174 w 251"/>
                                  <a:gd name="T93" fmla="*/ 144 h 275"/>
                                  <a:gd name="T94" fmla="*/ 166 w 251"/>
                                  <a:gd name="T95" fmla="*/ 139 h 275"/>
                                  <a:gd name="T96" fmla="*/ 157 w 251"/>
                                  <a:gd name="T97" fmla="*/ 135 h 275"/>
                                  <a:gd name="T98" fmla="*/ 153 w 251"/>
                                  <a:gd name="T99" fmla="*/ 135 h 275"/>
                                  <a:gd name="T100" fmla="*/ 145 w 251"/>
                                  <a:gd name="T101" fmla="*/ 127 h 275"/>
                                  <a:gd name="T102" fmla="*/ 136 w 251"/>
                                  <a:gd name="T103" fmla="*/ 122 h 275"/>
                                  <a:gd name="T104" fmla="*/ 123 w 251"/>
                                  <a:gd name="T105" fmla="*/ 114 h 275"/>
                                  <a:gd name="T106" fmla="*/ 119 w 251"/>
                                  <a:gd name="T107" fmla="*/ 101 h 275"/>
                                  <a:gd name="T108" fmla="*/ 119 w 251"/>
                                  <a:gd name="T109" fmla="*/ 93 h 275"/>
                                  <a:gd name="T110" fmla="*/ 119 w 251"/>
                                  <a:gd name="T111" fmla="*/ 93 h 275"/>
                                  <a:gd name="T112" fmla="*/ 111 w 251"/>
                                  <a:gd name="T113" fmla="*/ 0 h 275"/>
                                  <a:gd name="T114" fmla="*/ 42 w 251"/>
                                  <a:gd name="T115" fmla="*/ 21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1" h="275">
                                    <a:moveTo>
                                      <a:pt x="42" y="21"/>
                                    </a:moveTo>
                                    <a:lnTo>
                                      <a:pt x="51" y="12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5" y="207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102" y="271"/>
                                    </a:lnTo>
                                    <a:lnTo>
                                      <a:pt x="115" y="275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132" y="271"/>
                                    </a:lnTo>
                                    <a:lnTo>
                                      <a:pt x="136" y="262"/>
                                    </a:lnTo>
                                    <a:lnTo>
                                      <a:pt x="140" y="254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40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53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213" y="245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51" y="207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7" y="190"/>
                                    </a:lnTo>
                                    <a:lnTo>
                                      <a:pt x="243" y="18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26" y="169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09" y="156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48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166" y="139"/>
                                    </a:lnTo>
                                    <a:lnTo>
                                      <a:pt x="157" y="135"/>
                                    </a:lnTo>
                                    <a:lnTo>
                                      <a:pt x="153" y="135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3" y="114"/>
                                    </a:lnTo>
                                    <a:lnTo>
                                      <a:pt x="119" y="101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8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400" y="3266"/>
                                <a:ext cx="171" cy="245"/>
                              </a:xfrm>
                              <a:custGeom>
                                <a:avLst/>
                                <a:gdLst>
                                  <a:gd name="T0" fmla="*/ 145 w 171"/>
                                  <a:gd name="T1" fmla="*/ 12 h 245"/>
                                  <a:gd name="T2" fmla="*/ 124 w 171"/>
                                  <a:gd name="T3" fmla="*/ 29 h 245"/>
                                  <a:gd name="T4" fmla="*/ 107 w 171"/>
                                  <a:gd name="T5" fmla="*/ 46 h 245"/>
                                  <a:gd name="T6" fmla="*/ 94 w 171"/>
                                  <a:gd name="T7" fmla="*/ 67 h 245"/>
                                  <a:gd name="T8" fmla="*/ 86 w 171"/>
                                  <a:gd name="T9" fmla="*/ 97 h 245"/>
                                  <a:gd name="T10" fmla="*/ 81 w 171"/>
                                  <a:gd name="T11" fmla="*/ 123 h 245"/>
                                  <a:gd name="T12" fmla="*/ 86 w 171"/>
                                  <a:gd name="T13" fmla="*/ 148 h 245"/>
                                  <a:gd name="T14" fmla="*/ 86 w 171"/>
                                  <a:gd name="T15" fmla="*/ 178 h 245"/>
                                  <a:gd name="T16" fmla="*/ 86 w 171"/>
                                  <a:gd name="T17" fmla="*/ 199 h 245"/>
                                  <a:gd name="T18" fmla="*/ 77 w 171"/>
                                  <a:gd name="T19" fmla="*/ 216 h 245"/>
                                  <a:gd name="T20" fmla="*/ 69 w 171"/>
                                  <a:gd name="T21" fmla="*/ 220 h 245"/>
                                  <a:gd name="T22" fmla="*/ 56 w 171"/>
                                  <a:gd name="T23" fmla="*/ 220 h 245"/>
                                  <a:gd name="T24" fmla="*/ 39 w 171"/>
                                  <a:gd name="T25" fmla="*/ 199 h 245"/>
                                  <a:gd name="T26" fmla="*/ 30 w 171"/>
                                  <a:gd name="T27" fmla="*/ 169 h 245"/>
                                  <a:gd name="T28" fmla="*/ 26 w 171"/>
                                  <a:gd name="T29" fmla="*/ 144 h 245"/>
                                  <a:gd name="T30" fmla="*/ 22 w 171"/>
                                  <a:gd name="T31" fmla="*/ 118 h 245"/>
                                  <a:gd name="T32" fmla="*/ 26 w 171"/>
                                  <a:gd name="T33" fmla="*/ 93 h 245"/>
                                  <a:gd name="T34" fmla="*/ 30 w 171"/>
                                  <a:gd name="T35" fmla="*/ 67 h 245"/>
                                  <a:gd name="T36" fmla="*/ 39 w 171"/>
                                  <a:gd name="T37" fmla="*/ 59 h 245"/>
                                  <a:gd name="T38" fmla="*/ 47 w 171"/>
                                  <a:gd name="T39" fmla="*/ 72 h 245"/>
                                  <a:gd name="T40" fmla="*/ 64 w 171"/>
                                  <a:gd name="T41" fmla="*/ 63 h 245"/>
                                  <a:gd name="T42" fmla="*/ 56 w 171"/>
                                  <a:gd name="T43" fmla="*/ 42 h 245"/>
                                  <a:gd name="T44" fmla="*/ 39 w 171"/>
                                  <a:gd name="T45" fmla="*/ 25 h 245"/>
                                  <a:gd name="T46" fmla="*/ 22 w 171"/>
                                  <a:gd name="T47" fmla="*/ 38 h 245"/>
                                  <a:gd name="T48" fmla="*/ 9 w 171"/>
                                  <a:gd name="T49" fmla="*/ 59 h 245"/>
                                  <a:gd name="T50" fmla="*/ 0 w 171"/>
                                  <a:gd name="T51" fmla="*/ 89 h 245"/>
                                  <a:gd name="T52" fmla="*/ 0 w 171"/>
                                  <a:gd name="T53" fmla="*/ 114 h 245"/>
                                  <a:gd name="T54" fmla="*/ 0 w 171"/>
                                  <a:gd name="T55" fmla="*/ 131 h 245"/>
                                  <a:gd name="T56" fmla="*/ 0 w 171"/>
                                  <a:gd name="T57" fmla="*/ 152 h 245"/>
                                  <a:gd name="T58" fmla="*/ 9 w 171"/>
                                  <a:gd name="T59" fmla="*/ 182 h 245"/>
                                  <a:gd name="T60" fmla="*/ 22 w 171"/>
                                  <a:gd name="T61" fmla="*/ 207 h 245"/>
                                  <a:gd name="T62" fmla="*/ 39 w 171"/>
                                  <a:gd name="T63" fmla="*/ 233 h 245"/>
                                  <a:gd name="T64" fmla="*/ 60 w 171"/>
                                  <a:gd name="T65" fmla="*/ 245 h 245"/>
                                  <a:gd name="T66" fmla="*/ 77 w 171"/>
                                  <a:gd name="T67" fmla="*/ 245 h 245"/>
                                  <a:gd name="T68" fmla="*/ 98 w 171"/>
                                  <a:gd name="T69" fmla="*/ 233 h 245"/>
                                  <a:gd name="T70" fmla="*/ 107 w 171"/>
                                  <a:gd name="T71" fmla="*/ 216 h 245"/>
                                  <a:gd name="T72" fmla="*/ 107 w 171"/>
                                  <a:gd name="T73" fmla="*/ 195 h 245"/>
                                  <a:gd name="T74" fmla="*/ 107 w 171"/>
                                  <a:gd name="T75" fmla="*/ 173 h 245"/>
                                  <a:gd name="T76" fmla="*/ 107 w 171"/>
                                  <a:gd name="T77" fmla="*/ 156 h 245"/>
                                  <a:gd name="T78" fmla="*/ 103 w 171"/>
                                  <a:gd name="T79" fmla="*/ 135 h 245"/>
                                  <a:gd name="T80" fmla="*/ 103 w 171"/>
                                  <a:gd name="T81" fmla="*/ 118 h 245"/>
                                  <a:gd name="T82" fmla="*/ 103 w 171"/>
                                  <a:gd name="T83" fmla="*/ 101 h 245"/>
                                  <a:gd name="T84" fmla="*/ 111 w 171"/>
                                  <a:gd name="T85" fmla="*/ 76 h 245"/>
                                  <a:gd name="T86" fmla="*/ 132 w 171"/>
                                  <a:gd name="T87" fmla="*/ 51 h 245"/>
                                  <a:gd name="T88" fmla="*/ 154 w 171"/>
                                  <a:gd name="T89" fmla="*/ 29 h 245"/>
                                  <a:gd name="T90" fmla="*/ 171 w 171"/>
                                  <a:gd name="T91" fmla="*/ 12 h 245"/>
                                  <a:gd name="T92" fmla="*/ 162 w 171"/>
                                  <a:gd name="T93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1" h="245">
                                    <a:moveTo>
                                      <a:pt x="158" y="4"/>
                                    </a:moveTo>
                                    <a:lnTo>
                                      <a:pt x="145" y="12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86" y="161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0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22" y="207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69" y="245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103" y="224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1" y="207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65"/>
                                    </a:lnTo>
                                    <a:lnTo>
                                      <a:pt x="107" y="156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3" y="118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41" y="42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0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439" y="3240"/>
                                <a:ext cx="204" cy="170"/>
                              </a:xfrm>
                              <a:custGeom>
                                <a:avLst/>
                                <a:gdLst>
                                  <a:gd name="T0" fmla="*/ 140 w 204"/>
                                  <a:gd name="T1" fmla="*/ 13 h 170"/>
                                  <a:gd name="T2" fmla="*/ 119 w 204"/>
                                  <a:gd name="T3" fmla="*/ 5 h 170"/>
                                  <a:gd name="T4" fmla="*/ 93 w 204"/>
                                  <a:gd name="T5" fmla="*/ 0 h 170"/>
                                  <a:gd name="T6" fmla="*/ 72 w 204"/>
                                  <a:gd name="T7" fmla="*/ 5 h 170"/>
                                  <a:gd name="T8" fmla="*/ 55 w 204"/>
                                  <a:gd name="T9" fmla="*/ 17 h 170"/>
                                  <a:gd name="T10" fmla="*/ 34 w 204"/>
                                  <a:gd name="T11" fmla="*/ 30 h 170"/>
                                  <a:gd name="T12" fmla="*/ 21 w 204"/>
                                  <a:gd name="T13" fmla="*/ 47 h 170"/>
                                  <a:gd name="T14" fmla="*/ 4 w 204"/>
                                  <a:gd name="T15" fmla="*/ 68 h 170"/>
                                  <a:gd name="T16" fmla="*/ 0 w 204"/>
                                  <a:gd name="T17" fmla="*/ 85 h 170"/>
                                  <a:gd name="T18" fmla="*/ 13 w 204"/>
                                  <a:gd name="T19" fmla="*/ 93 h 170"/>
                                  <a:gd name="T20" fmla="*/ 25 w 204"/>
                                  <a:gd name="T21" fmla="*/ 77 h 170"/>
                                  <a:gd name="T22" fmla="*/ 34 w 204"/>
                                  <a:gd name="T23" fmla="*/ 64 h 170"/>
                                  <a:gd name="T24" fmla="*/ 51 w 204"/>
                                  <a:gd name="T25" fmla="*/ 43 h 170"/>
                                  <a:gd name="T26" fmla="*/ 72 w 204"/>
                                  <a:gd name="T27" fmla="*/ 30 h 170"/>
                                  <a:gd name="T28" fmla="*/ 89 w 204"/>
                                  <a:gd name="T29" fmla="*/ 26 h 170"/>
                                  <a:gd name="T30" fmla="*/ 106 w 204"/>
                                  <a:gd name="T31" fmla="*/ 26 h 170"/>
                                  <a:gd name="T32" fmla="*/ 123 w 204"/>
                                  <a:gd name="T33" fmla="*/ 30 h 170"/>
                                  <a:gd name="T34" fmla="*/ 149 w 204"/>
                                  <a:gd name="T35" fmla="*/ 43 h 170"/>
                                  <a:gd name="T36" fmla="*/ 170 w 204"/>
                                  <a:gd name="T37" fmla="*/ 68 h 170"/>
                                  <a:gd name="T38" fmla="*/ 179 w 204"/>
                                  <a:gd name="T39" fmla="*/ 93 h 170"/>
                                  <a:gd name="T40" fmla="*/ 179 w 204"/>
                                  <a:gd name="T41" fmla="*/ 106 h 170"/>
                                  <a:gd name="T42" fmla="*/ 179 w 204"/>
                                  <a:gd name="T43" fmla="*/ 123 h 170"/>
                                  <a:gd name="T44" fmla="*/ 179 w 204"/>
                                  <a:gd name="T45" fmla="*/ 140 h 170"/>
                                  <a:gd name="T46" fmla="*/ 166 w 204"/>
                                  <a:gd name="T47" fmla="*/ 140 h 170"/>
                                  <a:gd name="T48" fmla="*/ 136 w 204"/>
                                  <a:gd name="T49" fmla="*/ 127 h 170"/>
                                  <a:gd name="T50" fmla="*/ 110 w 204"/>
                                  <a:gd name="T51" fmla="*/ 115 h 170"/>
                                  <a:gd name="T52" fmla="*/ 81 w 204"/>
                                  <a:gd name="T53" fmla="*/ 106 h 170"/>
                                  <a:gd name="T54" fmla="*/ 55 w 204"/>
                                  <a:gd name="T55" fmla="*/ 110 h 170"/>
                                  <a:gd name="T56" fmla="*/ 55 w 204"/>
                                  <a:gd name="T57" fmla="*/ 127 h 170"/>
                                  <a:gd name="T58" fmla="*/ 81 w 204"/>
                                  <a:gd name="T59" fmla="*/ 127 h 170"/>
                                  <a:gd name="T60" fmla="*/ 110 w 204"/>
                                  <a:gd name="T61" fmla="*/ 136 h 170"/>
                                  <a:gd name="T62" fmla="*/ 136 w 204"/>
                                  <a:gd name="T63" fmla="*/ 149 h 170"/>
                                  <a:gd name="T64" fmla="*/ 166 w 204"/>
                                  <a:gd name="T65" fmla="*/ 165 h 170"/>
                                  <a:gd name="T66" fmla="*/ 187 w 204"/>
                                  <a:gd name="T67" fmla="*/ 170 h 170"/>
                                  <a:gd name="T68" fmla="*/ 196 w 204"/>
                                  <a:gd name="T69" fmla="*/ 157 h 170"/>
                                  <a:gd name="T70" fmla="*/ 200 w 204"/>
                                  <a:gd name="T71" fmla="*/ 136 h 170"/>
                                  <a:gd name="T72" fmla="*/ 204 w 204"/>
                                  <a:gd name="T73" fmla="*/ 115 h 170"/>
                                  <a:gd name="T74" fmla="*/ 200 w 204"/>
                                  <a:gd name="T75" fmla="*/ 93 h 170"/>
                                  <a:gd name="T76" fmla="*/ 196 w 204"/>
                                  <a:gd name="T77" fmla="*/ 77 h 170"/>
                                  <a:gd name="T78" fmla="*/ 183 w 204"/>
                                  <a:gd name="T79" fmla="*/ 55 h 170"/>
                                  <a:gd name="T80" fmla="*/ 174 w 204"/>
                                  <a:gd name="T81" fmla="*/ 43 h 170"/>
                                  <a:gd name="T82" fmla="*/ 162 w 204"/>
                                  <a:gd name="T83" fmla="*/ 26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4" h="170">
                                    <a:moveTo>
                                      <a:pt x="153" y="21"/>
                                    </a:moveTo>
                                    <a:lnTo>
                                      <a:pt x="140" y="13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1" y="43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6" y="3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68"/>
                                    </a:lnTo>
                                    <a:lnTo>
                                      <a:pt x="174" y="85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79" y="12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79" y="14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4" y="106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110" y="136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6" y="149"/>
                                    </a:lnTo>
                                    <a:lnTo>
                                      <a:pt x="149" y="157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7" y="170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0" y="136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6" y="77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79" y="51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5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1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1413" y="3219"/>
                                <a:ext cx="30" cy="51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30 h 51"/>
                                  <a:gd name="T2" fmla="*/ 30 w 30"/>
                                  <a:gd name="T3" fmla="*/ 30 h 51"/>
                                  <a:gd name="T4" fmla="*/ 30 w 30"/>
                                  <a:gd name="T5" fmla="*/ 26 h 51"/>
                                  <a:gd name="T6" fmla="*/ 30 w 30"/>
                                  <a:gd name="T7" fmla="*/ 26 h 51"/>
                                  <a:gd name="T8" fmla="*/ 30 w 30"/>
                                  <a:gd name="T9" fmla="*/ 21 h 51"/>
                                  <a:gd name="T10" fmla="*/ 26 w 30"/>
                                  <a:gd name="T11" fmla="*/ 17 h 51"/>
                                  <a:gd name="T12" fmla="*/ 26 w 30"/>
                                  <a:gd name="T13" fmla="*/ 13 h 51"/>
                                  <a:gd name="T14" fmla="*/ 26 w 30"/>
                                  <a:gd name="T15" fmla="*/ 4 h 51"/>
                                  <a:gd name="T16" fmla="*/ 17 w 30"/>
                                  <a:gd name="T17" fmla="*/ 0 h 51"/>
                                  <a:gd name="T18" fmla="*/ 9 w 30"/>
                                  <a:gd name="T19" fmla="*/ 0 h 51"/>
                                  <a:gd name="T20" fmla="*/ 9 w 30"/>
                                  <a:gd name="T21" fmla="*/ 9 h 51"/>
                                  <a:gd name="T22" fmla="*/ 0 w 30"/>
                                  <a:gd name="T23" fmla="*/ 17 h 51"/>
                                  <a:gd name="T24" fmla="*/ 0 w 30"/>
                                  <a:gd name="T25" fmla="*/ 26 h 51"/>
                                  <a:gd name="T26" fmla="*/ 0 w 30"/>
                                  <a:gd name="T27" fmla="*/ 26 h 51"/>
                                  <a:gd name="T28" fmla="*/ 0 w 30"/>
                                  <a:gd name="T29" fmla="*/ 30 h 51"/>
                                  <a:gd name="T30" fmla="*/ 0 w 30"/>
                                  <a:gd name="T31" fmla="*/ 34 h 51"/>
                                  <a:gd name="T32" fmla="*/ 5 w 30"/>
                                  <a:gd name="T33" fmla="*/ 38 h 51"/>
                                  <a:gd name="T34" fmla="*/ 9 w 30"/>
                                  <a:gd name="T35" fmla="*/ 47 h 51"/>
                                  <a:gd name="T36" fmla="*/ 13 w 30"/>
                                  <a:gd name="T37" fmla="*/ 47 h 51"/>
                                  <a:gd name="T38" fmla="*/ 17 w 30"/>
                                  <a:gd name="T39" fmla="*/ 47 h 51"/>
                                  <a:gd name="T40" fmla="*/ 17 w 30"/>
                                  <a:gd name="T41" fmla="*/ 51 h 51"/>
                                  <a:gd name="T42" fmla="*/ 30 w 30"/>
                                  <a:gd name="T43" fmla="*/ 42 h 51"/>
                                  <a:gd name="T44" fmla="*/ 30 w 30"/>
                                  <a:gd name="T45" fmla="*/ 3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" h="51">
                                    <a:moveTo>
                                      <a:pt x="3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2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1226" y="3126"/>
                                <a:ext cx="319" cy="394"/>
                              </a:xfrm>
                              <a:custGeom>
                                <a:avLst/>
                                <a:gdLst>
                                  <a:gd name="T0" fmla="*/ 311 w 319"/>
                                  <a:gd name="T1" fmla="*/ 97 h 394"/>
                                  <a:gd name="T2" fmla="*/ 294 w 319"/>
                                  <a:gd name="T3" fmla="*/ 80 h 394"/>
                                  <a:gd name="T4" fmla="*/ 277 w 319"/>
                                  <a:gd name="T5" fmla="*/ 68 h 394"/>
                                  <a:gd name="T6" fmla="*/ 260 w 319"/>
                                  <a:gd name="T7" fmla="*/ 55 h 394"/>
                                  <a:gd name="T8" fmla="*/ 243 w 319"/>
                                  <a:gd name="T9" fmla="*/ 42 h 394"/>
                                  <a:gd name="T10" fmla="*/ 221 w 319"/>
                                  <a:gd name="T11" fmla="*/ 30 h 394"/>
                                  <a:gd name="T12" fmla="*/ 200 w 319"/>
                                  <a:gd name="T13" fmla="*/ 21 h 394"/>
                                  <a:gd name="T14" fmla="*/ 183 w 319"/>
                                  <a:gd name="T15" fmla="*/ 13 h 394"/>
                                  <a:gd name="T16" fmla="*/ 162 w 319"/>
                                  <a:gd name="T17" fmla="*/ 4 h 394"/>
                                  <a:gd name="T18" fmla="*/ 140 w 319"/>
                                  <a:gd name="T19" fmla="*/ 0 h 394"/>
                                  <a:gd name="T20" fmla="*/ 123 w 319"/>
                                  <a:gd name="T21" fmla="*/ 0 h 394"/>
                                  <a:gd name="T22" fmla="*/ 102 w 319"/>
                                  <a:gd name="T23" fmla="*/ 4 h 394"/>
                                  <a:gd name="T24" fmla="*/ 81 w 319"/>
                                  <a:gd name="T25" fmla="*/ 8 h 394"/>
                                  <a:gd name="T26" fmla="*/ 64 w 319"/>
                                  <a:gd name="T27" fmla="*/ 21 h 394"/>
                                  <a:gd name="T28" fmla="*/ 51 w 319"/>
                                  <a:gd name="T29" fmla="*/ 38 h 394"/>
                                  <a:gd name="T30" fmla="*/ 34 w 319"/>
                                  <a:gd name="T31" fmla="*/ 55 h 394"/>
                                  <a:gd name="T32" fmla="*/ 26 w 319"/>
                                  <a:gd name="T33" fmla="*/ 76 h 394"/>
                                  <a:gd name="T34" fmla="*/ 21 w 319"/>
                                  <a:gd name="T35" fmla="*/ 93 h 394"/>
                                  <a:gd name="T36" fmla="*/ 17 w 319"/>
                                  <a:gd name="T37" fmla="*/ 114 h 394"/>
                                  <a:gd name="T38" fmla="*/ 21 w 319"/>
                                  <a:gd name="T39" fmla="*/ 135 h 394"/>
                                  <a:gd name="T40" fmla="*/ 26 w 319"/>
                                  <a:gd name="T41" fmla="*/ 157 h 394"/>
                                  <a:gd name="T42" fmla="*/ 26 w 319"/>
                                  <a:gd name="T43" fmla="*/ 178 h 394"/>
                                  <a:gd name="T44" fmla="*/ 34 w 319"/>
                                  <a:gd name="T45" fmla="*/ 199 h 394"/>
                                  <a:gd name="T46" fmla="*/ 38 w 319"/>
                                  <a:gd name="T47" fmla="*/ 224 h 394"/>
                                  <a:gd name="T48" fmla="*/ 43 w 319"/>
                                  <a:gd name="T49" fmla="*/ 246 h 394"/>
                                  <a:gd name="T50" fmla="*/ 43 w 319"/>
                                  <a:gd name="T51" fmla="*/ 267 h 394"/>
                                  <a:gd name="T52" fmla="*/ 47 w 319"/>
                                  <a:gd name="T53" fmla="*/ 288 h 394"/>
                                  <a:gd name="T54" fmla="*/ 47 w 319"/>
                                  <a:gd name="T55" fmla="*/ 309 h 394"/>
                                  <a:gd name="T56" fmla="*/ 43 w 319"/>
                                  <a:gd name="T57" fmla="*/ 330 h 394"/>
                                  <a:gd name="T58" fmla="*/ 38 w 319"/>
                                  <a:gd name="T59" fmla="*/ 343 h 394"/>
                                  <a:gd name="T60" fmla="*/ 30 w 319"/>
                                  <a:gd name="T61" fmla="*/ 356 h 394"/>
                                  <a:gd name="T62" fmla="*/ 13 w 319"/>
                                  <a:gd name="T63" fmla="*/ 368 h 394"/>
                                  <a:gd name="T64" fmla="*/ 0 w 319"/>
                                  <a:gd name="T65" fmla="*/ 381 h 394"/>
                                  <a:gd name="T66" fmla="*/ 4 w 319"/>
                                  <a:gd name="T67" fmla="*/ 394 h 394"/>
                                  <a:gd name="T68" fmla="*/ 30 w 319"/>
                                  <a:gd name="T69" fmla="*/ 385 h 394"/>
                                  <a:gd name="T70" fmla="*/ 51 w 319"/>
                                  <a:gd name="T71" fmla="*/ 364 h 394"/>
                                  <a:gd name="T72" fmla="*/ 60 w 319"/>
                                  <a:gd name="T73" fmla="*/ 343 h 394"/>
                                  <a:gd name="T74" fmla="*/ 68 w 319"/>
                                  <a:gd name="T75" fmla="*/ 318 h 394"/>
                                  <a:gd name="T76" fmla="*/ 68 w 319"/>
                                  <a:gd name="T77" fmla="*/ 288 h 394"/>
                                  <a:gd name="T78" fmla="*/ 64 w 319"/>
                                  <a:gd name="T79" fmla="*/ 258 h 394"/>
                                  <a:gd name="T80" fmla="*/ 60 w 319"/>
                                  <a:gd name="T81" fmla="*/ 233 h 394"/>
                                  <a:gd name="T82" fmla="*/ 51 w 319"/>
                                  <a:gd name="T83" fmla="*/ 207 h 394"/>
                                  <a:gd name="T84" fmla="*/ 47 w 319"/>
                                  <a:gd name="T85" fmla="*/ 182 h 394"/>
                                  <a:gd name="T86" fmla="*/ 43 w 319"/>
                                  <a:gd name="T87" fmla="*/ 157 h 394"/>
                                  <a:gd name="T88" fmla="*/ 43 w 319"/>
                                  <a:gd name="T89" fmla="*/ 131 h 394"/>
                                  <a:gd name="T90" fmla="*/ 43 w 319"/>
                                  <a:gd name="T91" fmla="*/ 106 h 394"/>
                                  <a:gd name="T92" fmla="*/ 47 w 319"/>
                                  <a:gd name="T93" fmla="*/ 80 h 394"/>
                                  <a:gd name="T94" fmla="*/ 55 w 319"/>
                                  <a:gd name="T95" fmla="*/ 63 h 394"/>
                                  <a:gd name="T96" fmla="*/ 77 w 319"/>
                                  <a:gd name="T97" fmla="*/ 47 h 394"/>
                                  <a:gd name="T98" fmla="*/ 94 w 319"/>
                                  <a:gd name="T99" fmla="*/ 34 h 394"/>
                                  <a:gd name="T100" fmla="*/ 128 w 319"/>
                                  <a:gd name="T101" fmla="*/ 21 h 394"/>
                                  <a:gd name="T102" fmla="*/ 153 w 319"/>
                                  <a:gd name="T103" fmla="*/ 21 h 394"/>
                                  <a:gd name="T104" fmla="*/ 179 w 319"/>
                                  <a:gd name="T105" fmla="*/ 25 h 394"/>
                                  <a:gd name="T106" fmla="*/ 204 w 319"/>
                                  <a:gd name="T107" fmla="*/ 38 h 394"/>
                                  <a:gd name="T108" fmla="*/ 230 w 319"/>
                                  <a:gd name="T109" fmla="*/ 55 h 394"/>
                                  <a:gd name="T110" fmla="*/ 251 w 319"/>
                                  <a:gd name="T111" fmla="*/ 72 h 394"/>
                                  <a:gd name="T112" fmla="*/ 272 w 319"/>
                                  <a:gd name="T113" fmla="*/ 93 h 394"/>
                                  <a:gd name="T114" fmla="*/ 294 w 319"/>
                                  <a:gd name="T115" fmla="*/ 110 h 394"/>
                                  <a:gd name="T116" fmla="*/ 311 w 319"/>
                                  <a:gd name="T117" fmla="*/ 123 h 394"/>
                                  <a:gd name="T118" fmla="*/ 319 w 319"/>
                                  <a:gd name="T119" fmla="*/ 11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9" h="394">
                                    <a:moveTo>
                                      <a:pt x="319" y="106"/>
                                    </a:moveTo>
                                    <a:lnTo>
                                      <a:pt x="311" y="97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77" y="68"/>
                                    </a:lnTo>
                                    <a:lnTo>
                                      <a:pt x="268" y="63"/>
                                    </a:lnTo>
                                    <a:lnTo>
                                      <a:pt x="260" y="55"/>
                                    </a:lnTo>
                                    <a:lnTo>
                                      <a:pt x="251" y="51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2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4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8"/>
                                    </a:lnTo>
                                    <a:lnTo>
                                      <a:pt x="43" y="267"/>
                                    </a:lnTo>
                                    <a:lnTo>
                                      <a:pt x="47" y="279"/>
                                    </a:lnTo>
                                    <a:lnTo>
                                      <a:pt x="47" y="288"/>
                                    </a:lnTo>
                                    <a:lnTo>
                                      <a:pt x="47" y="301"/>
                                    </a:lnTo>
                                    <a:lnTo>
                                      <a:pt x="47" y="309"/>
                                    </a:lnTo>
                                    <a:lnTo>
                                      <a:pt x="47" y="322"/>
                                    </a:lnTo>
                                    <a:lnTo>
                                      <a:pt x="43" y="330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38" y="343"/>
                                    </a:lnTo>
                                    <a:lnTo>
                                      <a:pt x="34" y="351"/>
                                    </a:lnTo>
                                    <a:lnTo>
                                      <a:pt x="30" y="356"/>
                                    </a:lnTo>
                                    <a:lnTo>
                                      <a:pt x="26" y="364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4" y="373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0" y="385"/>
                                    </a:lnTo>
                                    <a:lnTo>
                                      <a:pt x="43" y="373"/>
                                    </a:lnTo>
                                    <a:lnTo>
                                      <a:pt x="51" y="364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05"/>
                                    </a:lnTo>
                                    <a:lnTo>
                                      <a:pt x="68" y="288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3" y="119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7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6" y="25"/>
                                    </a:lnTo>
                                    <a:lnTo>
                                      <a:pt x="179" y="25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217" y="47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43" y="63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72" y="93"/>
                                    </a:lnTo>
                                    <a:lnTo>
                                      <a:pt x="285" y="102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11" y="123"/>
                                    </a:lnTo>
                                    <a:lnTo>
                                      <a:pt x="315" y="119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19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3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1290" y="3511"/>
                                <a:ext cx="200" cy="132"/>
                              </a:xfrm>
                              <a:custGeom>
                                <a:avLst/>
                                <a:gdLst>
                                  <a:gd name="T0" fmla="*/ 4 w 200"/>
                                  <a:gd name="T1" fmla="*/ 72 h 132"/>
                                  <a:gd name="T2" fmla="*/ 13 w 200"/>
                                  <a:gd name="T3" fmla="*/ 85 h 132"/>
                                  <a:gd name="T4" fmla="*/ 25 w 200"/>
                                  <a:gd name="T5" fmla="*/ 98 h 132"/>
                                  <a:gd name="T6" fmla="*/ 30 w 200"/>
                                  <a:gd name="T7" fmla="*/ 102 h 132"/>
                                  <a:gd name="T8" fmla="*/ 38 w 200"/>
                                  <a:gd name="T9" fmla="*/ 110 h 132"/>
                                  <a:gd name="T10" fmla="*/ 47 w 200"/>
                                  <a:gd name="T11" fmla="*/ 115 h 132"/>
                                  <a:gd name="T12" fmla="*/ 59 w 200"/>
                                  <a:gd name="T13" fmla="*/ 119 h 132"/>
                                  <a:gd name="T14" fmla="*/ 64 w 200"/>
                                  <a:gd name="T15" fmla="*/ 123 h 132"/>
                                  <a:gd name="T16" fmla="*/ 76 w 200"/>
                                  <a:gd name="T17" fmla="*/ 123 h 132"/>
                                  <a:gd name="T18" fmla="*/ 81 w 200"/>
                                  <a:gd name="T19" fmla="*/ 127 h 132"/>
                                  <a:gd name="T20" fmla="*/ 89 w 200"/>
                                  <a:gd name="T21" fmla="*/ 132 h 132"/>
                                  <a:gd name="T22" fmla="*/ 98 w 200"/>
                                  <a:gd name="T23" fmla="*/ 132 h 132"/>
                                  <a:gd name="T24" fmla="*/ 106 w 200"/>
                                  <a:gd name="T25" fmla="*/ 132 h 132"/>
                                  <a:gd name="T26" fmla="*/ 119 w 200"/>
                                  <a:gd name="T27" fmla="*/ 127 h 132"/>
                                  <a:gd name="T28" fmla="*/ 128 w 200"/>
                                  <a:gd name="T29" fmla="*/ 123 h 132"/>
                                  <a:gd name="T30" fmla="*/ 136 w 200"/>
                                  <a:gd name="T31" fmla="*/ 119 h 132"/>
                                  <a:gd name="T32" fmla="*/ 140 w 200"/>
                                  <a:gd name="T33" fmla="*/ 115 h 132"/>
                                  <a:gd name="T34" fmla="*/ 149 w 200"/>
                                  <a:gd name="T35" fmla="*/ 110 h 132"/>
                                  <a:gd name="T36" fmla="*/ 157 w 200"/>
                                  <a:gd name="T37" fmla="*/ 102 h 132"/>
                                  <a:gd name="T38" fmla="*/ 170 w 200"/>
                                  <a:gd name="T39" fmla="*/ 89 h 132"/>
                                  <a:gd name="T40" fmla="*/ 179 w 200"/>
                                  <a:gd name="T41" fmla="*/ 77 h 132"/>
                                  <a:gd name="T42" fmla="*/ 179 w 200"/>
                                  <a:gd name="T43" fmla="*/ 68 h 132"/>
                                  <a:gd name="T44" fmla="*/ 183 w 200"/>
                                  <a:gd name="T45" fmla="*/ 60 h 132"/>
                                  <a:gd name="T46" fmla="*/ 187 w 200"/>
                                  <a:gd name="T47" fmla="*/ 51 h 132"/>
                                  <a:gd name="T48" fmla="*/ 191 w 200"/>
                                  <a:gd name="T49" fmla="*/ 43 h 132"/>
                                  <a:gd name="T50" fmla="*/ 191 w 200"/>
                                  <a:gd name="T51" fmla="*/ 34 h 132"/>
                                  <a:gd name="T52" fmla="*/ 191 w 200"/>
                                  <a:gd name="T53" fmla="*/ 26 h 132"/>
                                  <a:gd name="T54" fmla="*/ 196 w 200"/>
                                  <a:gd name="T55" fmla="*/ 17 h 132"/>
                                  <a:gd name="T56" fmla="*/ 200 w 200"/>
                                  <a:gd name="T57" fmla="*/ 9 h 132"/>
                                  <a:gd name="T58" fmla="*/ 196 w 200"/>
                                  <a:gd name="T59" fmla="*/ 0 h 132"/>
                                  <a:gd name="T60" fmla="*/ 187 w 200"/>
                                  <a:gd name="T61" fmla="*/ 0 h 132"/>
                                  <a:gd name="T62" fmla="*/ 179 w 200"/>
                                  <a:gd name="T63" fmla="*/ 0 h 132"/>
                                  <a:gd name="T64" fmla="*/ 179 w 200"/>
                                  <a:gd name="T65" fmla="*/ 9 h 132"/>
                                  <a:gd name="T66" fmla="*/ 174 w 200"/>
                                  <a:gd name="T67" fmla="*/ 26 h 132"/>
                                  <a:gd name="T68" fmla="*/ 170 w 200"/>
                                  <a:gd name="T69" fmla="*/ 38 h 132"/>
                                  <a:gd name="T70" fmla="*/ 166 w 200"/>
                                  <a:gd name="T71" fmla="*/ 51 h 132"/>
                                  <a:gd name="T72" fmla="*/ 162 w 200"/>
                                  <a:gd name="T73" fmla="*/ 64 h 132"/>
                                  <a:gd name="T74" fmla="*/ 153 w 200"/>
                                  <a:gd name="T75" fmla="*/ 72 h 132"/>
                                  <a:gd name="T76" fmla="*/ 149 w 200"/>
                                  <a:gd name="T77" fmla="*/ 81 h 132"/>
                                  <a:gd name="T78" fmla="*/ 136 w 200"/>
                                  <a:gd name="T79" fmla="*/ 94 h 132"/>
                                  <a:gd name="T80" fmla="*/ 123 w 200"/>
                                  <a:gd name="T81" fmla="*/ 102 h 132"/>
                                  <a:gd name="T82" fmla="*/ 110 w 200"/>
                                  <a:gd name="T83" fmla="*/ 110 h 132"/>
                                  <a:gd name="T84" fmla="*/ 93 w 200"/>
                                  <a:gd name="T85" fmla="*/ 110 h 132"/>
                                  <a:gd name="T86" fmla="*/ 81 w 200"/>
                                  <a:gd name="T87" fmla="*/ 106 h 132"/>
                                  <a:gd name="T88" fmla="*/ 68 w 200"/>
                                  <a:gd name="T89" fmla="*/ 102 h 132"/>
                                  <a:gd name="T90" fmla="*/ 55 w 200"/>
                                  <a:gd name="T91" fmla="*/ 94 h 132"/>
                                  <a:gd name="T92" fmla="*/ 42 w 200"/>
                                  <a:gd name="T93" fmla="*/ 81 h 132"/>
                                  <a:gd name="T94" fmla="*/ 30 w 200"/>
                                  <a:gd name="T95" fmla="*/ 72 h 132"/>
                                  <a:gd name="T96" fmla="*/ 21 w 200"/>
                                  <a:gd name="T97" fmla="*/ 60 h 132"/>
                                  <a:gd name="T98" fmla="*/ 13 w 200"/>
                                  <a:gd name="T99" fmla="*/ 55 h 132"/>
                                  <a:gd name="T100" fmla="*/ 8 w 200"/>
                                  <a:gd name="T101" fmla="*/ 60 h 132"/>
                                  <a:gd name="T102" fmla="*/ 0 w 200"/>
                                  <a:gd name="T103" fmla="*/ 64 h 132"/>
                                  <a:gd name="T104" fmla="*/ 4 w 200"/>
                                  <a:gd name="T105" fmla="*/ 72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" h="132">
                                    <a:moveTo>
                                      <a:pt x="4" y="72"/>
                                    </a:moveTo>
                                    <a:lnTo>
                                      <a:pt x="13" y="85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9" y="132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28" y="123"/>
                                    </a:lnTo>
                                    <a:lnTo>
                                      <a:pt x="136" y="119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7" y="102"/>
                                    </a:lnTo>
                                    <a:lnTo>
                                      <a:pt x="170" y="89"/>
                                    </a:lnTo>
                                    <a:lnTo>
                                      <a:pt x="179" y="77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3" y="60"/>
                                    </a:lnTo>
                                    <a:lnTo>
                                      <a:pt x="187" y="51"/>
                                    </a:lnTo>
                                    <a:lnTo>
                                      <a:pt x="191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96" y="17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3" y="102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68" y="10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4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1286" y="3554"/>
                                <a:ext cx="298" cy="385"/>
                              </a:xfrm>
                              <a:custGeom>
                                <a:avLst/>
                                <a:gdLst>
                                  <a:gd name="T0" fmla="*/ 204 w 298"/>
                                  <a:gd name="T1" fmla="*/ 21 h 385"/>
                                  <a:gd name="T2" fmla="*/ 221 w 298"/>
                                  <a:gd name="T3" fmla="*/ 29 h 385"/>
                                  <a:gd name="T4" fmla="*/ 246 w 298"/>
                                  <a:gd name="T5" fmla="*/ 42 h 385"/>
                                  <a:gd name="T6" fmla="*/ 263 w 298"/>
                                  <a:gd name="T7" fmla="*/ 63 h 385"/>
                                  <a:gd name="T8" fmla="*/ 276 w 298"/>
                                  <a:gd name="T9" fmla="*/ 89 h 385"/>
                                  <a:gd name="T10" fmla="*/ 276 w 298"/>
                                  <a:gd name="T11" fmla="*/ 114 h 385"/>
                                  <a:gd name="T12" fmla="*/ 272 w 298"/>
                                  <a:gd name="T13" fmla="*/ 139 h 385"/>
                                  <a:gd name="T14" fmla="*/ 259 w 298"/>
                                  <a:gd name="T15" fmla="*/ 169 h 385"/>
                                  <a:gd name="T16" fmla="*/ 246 w 298"/>
                                  <a:gd name="T17" fmla="*/ 199 h 385"/>
                                  <a:gd name="T18" fmla="*/ 221 w 298"/>
                                  <a:gd name="T19" fmla="*/ 224 h 385"/>
                                  <a:gd name="T20" fmla="*/ 195 w 298"/>
                                  <a:gd name="T21" fmla="*/ 250 h 385"/>
                                  <a:gd name="T22" fmla="*/ 166 w 298"/>
                                  <a:gd name="T23" fmla="*/ 275 h 385"/>
                                  <a:gd name="T24" fmla="*/ 136 w 298"/>
                                  <a:gd name="T25" fmla="*/ 300 h 385"/>
                                  <a:gd name="T26" fmla="*/ 114 w 298"/>
                                  <a:gd name="T27" fmla="*/ 313 h 385"/>
                                  <a:gd name="T28" fmla="*/ 97 w 298"/>
                                  <a:gd name="T29" fmla="*/ 322 h 385"/>
                                  <a:gd name="T30" fmla="*/ 76 w 298"/>
                                  <a:gd name="T31" fmla="*/ 339 h 385"/>
                                  <a:gd name="T32" fmla="*/ 46 w 298"/>
                                  <a:gd name="T33" fmla="*/ 351 h 385"/>
                                  <a:gd name="T34" fmla="*/ 21 w 298"/>
                                  <a:gd name="T35" fmla="*/ 356 h 385"/>
                                  <a:gd name="T36" fmla="*/ 0 w 298"/>
                                  <a:gd name="T37" fmla="*/ 364 h 385"/>
                                  <a:gd name="T38" fmla="*/ 4 w 298"/>
                                  <a:gd name="T39" fmla="*/ 381 h 385"/>
                                  <a:gd name="T40" fmla="*/ 25 w 298"/>
                                  <a:gd name="T41" fmla="*/ 377 h 385"/>
                                  <a:gd name="T42" fmla="*/ 51 w 298"/>
                                  <a:gd name="T43" fmla="*/ 368 h 385"/>
                                  <a:gd name="T44" fmla="*/ 68 w 298"/>
                                  <a:gd name="T45" fmla="*/ 364 h 385"/>
                                  <a:gd name="T46" fmla="*/ 85 w 298"/>
                                  <a:gd name="T47" fmla="*/ 356 h 385"/>
                                  <a:gd name="T48" fmla="*/ 97 w 298"/>
                                  <a:gd name="T49" fmla="*/ 347 h 385"/>
                                  <a:gd name="T50" fmla="*/ 119 w 298"/>
                                  <a:gd name="T51" fmla="*/ 339 h 385"/>
                                  <a:gd name="T52" fmla="*/ 136 w 298"/>
                                  <a:gd name="T53" fmla="*/ 326 h 385"/>
                                  <a:gd name="T54" fmla="*/ 153 w 298"/>
                                  <a:gd name="T55" fmla="*/ 317 h 385"/>
                                  <a:gd name="T56" fmla="*/ 166 w 298"/>
                                  <a:gd name="T57" fmla="*/ 305 h 385"/>
                                  <a:gd name="T58" fmla="*/ 183 w 298"/>
                                  <a:gd name="T59" fmla="*/ 292 h 385"/>
                                  <a:gd name="T60" fmla="*/ 195 w 298"/>
                                  <a:gd name="T61" fmla="*/ 279 h 385"/>
                                  <a:gd name="T62" fmla="*/ 217 w 298"/>
                                  <a:gd name="T63" fmla="*/ 258 h 385"/>
                                  <a:gd name="T64" fmla="*/ 246 w 298"/>
                                  <a:gd name="T65" fmla="*/ 228 h 385"/>
                                  <a:gd name="T66" fmla="*/ 263 w 298"/>
                                  <a:gd name="T67" fmla="*/ 207 h 385"/>
                                  <a:gd name="T68" fmla="*/ 272 w 298"/>
                                  <a:gd name="T69" fmla="*/ 190 h 385"/>
                                  <a:gd name="T70" fmla="*/ 285 w 298"/>
                                  <a:gd name="T71" fmla="*/ 165 h 385"/>
                                  <a:gd name="T72" fmla="*/ 293 w 298"/>
                                  <a:gd name="T73" fmla="*/ 144 h 385"/>
                                  <a:gd name="T74" fmla="*/ 298 w 298"/>
                                  <a:gd name="T75" fmla="*/ 127 h 385"/>
                                  <a:gd name="T76" fmla="*/ 298 w 298"/>
                                  <a:gd name="T77" fmla="*/ 106 h 385"/>
                                  <a:gd name="T78" fmla="*/ 293 w 298"/>
                                  <a:gd name="T79" fmla="*/ 76 h 385"/>
                                  <a:gd name="T80" fmla="*/ 281 w 298"/>
                                  <a:gd name="T81" fmla="*/ 51 h 385"/>
                                  <a:gd name="T82" fmla="*/ 263 w 298"/>
                                  <a:gd name="T83" fmla="*/ 29 h 385"/>
                                  <a:gd name="T84" fmla="*/ 246 w 298"/>
                                  <a:gd name="T85" fmla="*/ 21 h 385"/>
                                  <a:gd name="T86" fmla="*/ 229 w 298"/>
                                  <a:gd name="T87" fmla="*/ 8 h 385"/>
                                  <a:gd name="T88" fmla="*/ 212 w 298"/>
                                  <a:gd name="T89" fmla="*/ 4 h 385"/>
                                  <a:gd name="T90" fmla="*/ 191 w 298"/>
                                  <a:gd name="T91" fmla="*/ 0 h 385"/>
                                  <a:gd name="T92" fmla="*/ 187 w 298"/>
                                  <a:gd name="T93" fmla="*/ 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98" h="385">
                                    <a:moveTo>
                                      <a:pt x="195" y="17"/>
                                    </a:moveTo>
                                    <a:lnTo>
                                      <a:pt x="204" y="21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72" y="76"/>
                                    </a:lnTo>
                                    <a:lnTo>
                                      <a:pt x="276" y="8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76" y="114"/>
                                    </a:lnTo>
                                    <a:lnTo>
                                      <a:pt x="276" y="127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59" y="169"/>
                                    </a:lnTo>
                                    <a:lnTo>
                                      <a:pt x="255" y="186"/>
                                    </a:lnTo>
                                    <a:lnTo>
                                      <a:pt x="246" y="199"/>
                                    </a:lnTo>
                                    <a:lnTo>
                                      <a:pt x="234" y="212"/>
                                    </a:lnTo>
                                    <a:lnTo>
                                      <a:pt x="221" y="224"/>
                                    </a:lnTo>
                                    <a:lnTo>
                                      <a:pt x="208" y="237"/>
                                    </a:lnTo>
                                    <a:lnTo>
                                      <a:pt x="195" y="250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166" y="275"/>
                                    </a:lnTo>
                                    <a:lnTo>
                                      <a:pt x="153" y="288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14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97" y="322"/>
                                    </a:lnTo>
                                    <a:lnTo>
                                      <a:pt x="93" y="326"/>
                                    </a:lnTo>
                                    <a:lnTo>
                                      <a:pt x="76" y="339"/>
                                    </a:lnTo>
                                    <a:lnTo>
                                      <a:pt x="63" y="343"/>
                                    </a:lnTo>
                                    <a:lnTo>
                                      <a:pt x="46" y="351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25" y="377"/>
                                    </a:lnTo>
                                    <a:lnTo>
                                      <a:pt x="42" y="372"/>
                                    </a:lnTo>
                                    <a:lnTo>
                                      <a:pt x="51" y="368"/>
                                    </a:lnTo>
                                    <a:lnTo>
                                      <a:pt x="59" y="368"/>
                                    </a:lnTo>
                                    <a:lnTo>
                                      <a:pt x="68" y="364"/>
                                    </a:lnTo>
                                    <a:lnTo>
                                      <a:pt x="76" y="364"/>
                                    </a:lnTo>
                                    <a:lnTo>
                                      <a:pt x="85" y="356"/>
                                    </a:lnTo>
                                    <a:lnTo>
                                      <a:pt x="93" y="351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57" y="313"/>
                                    </a:lnTo>
                                    <a:lnTo>
                                      <a:pt x="166" y="305"/>
                                    </a:lnTo>
                                    <a:lnTo>
                                      <a:pt x="174" y="300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91" y="284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34" y="245"/>
                                    </a:lnTo>
                                    <a:lnTo>
                                      <a:pt x="246" y="228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63" y="207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6" y="182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3" y="15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89" y="63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72" y="38"/>
                                    </a:lnTo>
                                    <a:lnTo>
                                      <a:pt x="263" y="29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5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711" y="3850"/>
                                <a:ext cx="660" cy="165"/>
                              </a:xfrm>
                              <a:custGeom>
                                <a:avLst/>
                                <a:gdLst>
                                  <a:gd name="T0" fmla="*/ 626 w 660"/>
                                  <a:gd name="T1" fmla="*/ 13 h 165"/>
                                  <a:gd name="T2" fmla="*/ 600 w 660"/>
                                  <a:gd name="T3" fmla="*/ 30 h 165"/>
                                  <a:gd name="T4" fmla="*/ 579 w 660"/>
                                  <a:gd name="T5" fmla="*/ 51 h 165"/>
                                  <a:gd name="T6" fmla="*/ 549 w 660"/>
                                  <a:gd name="T7" fmla="*/ 64 h 165"/>
                                  <a:gd name="T8" fmla="*/ 523 w 660"/>
                                  <a:gd name="T9" fmla="*/ 81 h 165"/>
                                  <a:gd name="T10" fmla="*/ 498 w 660"/>
                                  <a:gd name="T11" fmla="*/ 93 h 165"/>
                                  <a:gd name="T12" fmla="*/ 472 w 660"/>
                                  <a:gd name="T13" fmla="*/ 110 h 165"/>
                                  <a:gd name="T14" fmla="*/ 443 w 660"/>
                                  <a:gd name="T15" fmla="*/ 119 h 165"/>
                                  <a:gd name="T16" fmla="*/ 413 w 660"/>
                                  <a:gd name="T17" fmla="*/ 127 h 165"/>
                                  <a:gd name="T18" fmla="*/ 383 w 660"/>
                                  <a:gd name="T19" fmla="*/ 136 h 165"/>
                                  <a:gd name="T20" fmla="*/ 357 w 660"/>
                                  <a:gd name="T21" fmla="*/ 144 h 165"/>
                                  <a:gd name="T22" fmla="*/ 319 w 660"/>
                                  <a:gd name="T23" fmla="*/ 148 h 165"/>
                                  <a:gd name="T24" fmla="*/ 285 w 660"/>
                                  <a:gd name="T25" fmla="*/ 148 h 165"/>
                                  <a:gd name="T26" fmla="*/ 251 w 660"/>
                                  <a:gd name="T27" fmla="*/ 148 h 165"/>
                                  <a:gd name="T28" fmla="*/ 217 w 660"/>
                                  <a:gd name="T29" fmla="*/ 148 h 165"/>
                                  <a:gd name="T30" fmla="*/ 187 w 660"/>
                                  <a:gd name="T31" fmla="*/ 140 h 165"/>
                                  <a:gd name="T32" fmla="*/ 157 w 660"/>
                                  <a:gd name="T33" fmla="*/ 132 h 165"/>
                                  <a:gd name="T34" fmla="*/ 123 w 660"/>
                                  <a:gd name="T35" fmla="*/ 123 h 165"/>
                                  <a:gd name="T36" fmla="*/ 94 w 660"/>
                                  <a:gd name="T37" fmla="*/ 110 h 165"/>
                                  <a:gd name="T38" fmla="*/ 64 w 660"/>
                                  <a:gd name="T39" fmla="*/ 93 h 165"/>
                                  <a:gd name="T40" fmla="*/ 34 w 660"/>
                                  <a:gd name="T41" fmla="*/ 76 h 165"/>
                                  <a:gd name="T42" fmla="*/ 8 w 660"/>
                                  <a:gd name="T43" fmla="*/ 60 h 165"/>
                                  <a:gd name="T44" fmla="*/ 4 w 660"/>
                                  <a:gd name="T45" fmla="*/ 85 h 165"/>
                                  <a:gd name="T46" fmla="*/ 34 w 660"/>
                                  <a:gd name="T47" fmla="*/ 102 h 165"/>
                                  <a:gd name="T48" fmla="*/ 64 w 660"/>
                                  <a:gd name="T49" fmla="*/ 119 h 165"/>
                                  <a:gd name="T50" fmla="*/ 98 w 660"/>
                                  <a:gd name="T51" fmla="*/ 132 h 165"/>
                                  <a:gd name="T52" fmla="*/ 128 w 660"/>
                                  <a:gd name="T53" fmla="*/ 144 h 165"/>
                                  <a:gd name="T54" fmla="*/ 162 w 660"/>
                                  <a:gd name="T55" fmla="*/ 153 h 165"/>
                                  <a:gd name="T56" fmla="*/ 191 w 660"/>
                                  <a:gd name="T57" fmla="*/ 161 h 165"/>
                                  <a:gd name="T58" fmla="*/ 226 w 660"/>
                                  <a:gd name="T59" fmla="*/ 165 h 165"/>
                                  <a:gd name="T60" fmla="*/ 260 w 660"/>
                                  <a:gd name="T61" fmla="*/ 165 h 165"/>
                                  <a:gd name="T62" fmla="*/ 285 w 660"/>
                                  <a:gd name="T63" fmla="*/ 165 h 165"/>
                                  <a:gd name="T64" fmla="*/ 319 w 660"/>
                                  <a:gd name="T65" fmla="*/ 165 h 165"/>
                                  <a:gd name="T66" fmla="*/ 349 w 660"/>
                                  <a:gd name="T67" fmla="*/ 161 h 165"/>
                                  <a:gd name="T68" fmla="*/ 383 w 660"/>
                                  <a:gd name="T69" fmla="*/ 157 h 165"/>
                                  <a:gd name="T70" fmla="*/ 413 w 660"/>
                                  <a:gd name="T71" fmla="*/ 144 h 165"/>
                                  <a:gd name="T72" fmla="*/ 443 w 660"/>
                                  <a:gd name="T73" fmla="*/ 136 h 165"/>
                                  <a:gd name="T74" fmla="*/ 472 w 660"/>
                                  <a:gd name="T75" fmla="*/ 127 h 165"/>
                                  <a:gd name="T76" fmla="*/ 502 w 660"/>
                                  <a:gd name="T77" fmla="*/ 115 h 165"/>
                                  <a:gd name="T78" fmla="*/ 532 w 660"/>
                                  <a:gd name="T79" fmla="*/ 93 h 165"/>
                                  <a:gd name="T80" fmla="*/ 562 w 660"/>
                                  <a:gd name="T81" fmla="*/ 81 h 165"/>
                                  <a:gd name="T82" fmla="*/ 592 w 660"/>
                                  <a:gd name="T83" fmla="*/ 60 h 165"/>
                                  <a:gd name="T84" fmla="*/ 617 w 660"/>
                                  <a:gd name="T85" fmla="*/ 43 h 165"/>
                                  <a:gd name="T86" fmla="*/ 647 w 660"/>
                                  <a:gd name="T87" fmla="*/ 21 h 165"/>
                                  <a:gd name="T88" fmla="*/ 660 w 660"/>
                                  <a:gd name="T89" fmla="*/ 4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60" h="165">
                                    <a:moveTo>
                                      <a:pt x="643" y="0"/>
                                    </a:moveTo>
                                    <a:lnTo>
                                      <a:pt x="634" y="4"/>
                                    </a:lnTo>
                                    <a:lnTo>
                                      <a:pt x="626" y="13"/>
                                    </a:lnTo>
                                    <a:lnTo>
                                      <a:pt x="617" y="17"/>
                                    </a:lnTo>
                                    <a:lnTo>
                                      <a:pt x="609" y="26"/>
                                    </a:lnTo>
                                    <a:lnTo>
                                      <a:pt x="600" y="30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79" y="51"/>
                                    </a:lnTo>
                                    <a:lnTo>
                                      <a:pt x="566" y="55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49" y="64"/>
                                    </a:lnTo>
                                    <a:lnTo>
                                      <a:pt x="541" y="68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15" y="85"/>
                                    </a:lnTo>
                                    <a:lnTo>
                                      <a:pt x="506" y="93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89" y="98"/>
                                    </a:lnTo>
                                    <a:lnTo>
                                      <a:pt x="477" y="106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34" y="127"/>
                                    </a:lnTo>
                                    <a:lnTo>
                                      <a:pt x="421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392" y="136"/>
                                    </a:lnTo>
                                    <a:lnTo>
                                      <a:pt x="383" y="136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57" y="144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32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298" y="148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7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0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57" y="132"/>
                                    </a:lnTo>
                                    <a:lnTo>
                                      <a:pt x="145" y="127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23" y="12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72" y="123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98" y="13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91" y="161"/>
                                    </a:lnTo>
                                    <a:lnTo>
                                      <a:pt x="200" y="16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34" y="165"/>
                                    </a:lnTo>
                                    <a:lnTo>
                                      <a:pt x="247" y="165"/>
                                    </a:lnTo>
                                    <a:lnTo>
                                      <a:pt x="260" y="165"/>
                                    </a:lnTo>
                                    <a:lnTo>
                                      <a:pt x="264" y="165"/>
                                    </a:lnTo>
                                    <a:lnTo>
                                      <a:pt x="277" y="165"/>
                                    </a:lnTo>
                                    <a:lnTo>
                                      <a:pt x="285" y="165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306" y="165"/>
                                    </a:lnTo>
                                    <a:lnTo>
                                      <a:pt x="319" y="165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49" y="161"/>
                                    </a:lnTo>
                                    <a:lnTo>
                                      <a:pt x="362" y="161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83" y="157"/>
                                    </a:lnTo>
                                    <a:lnTo>
                                      <a:pt x="392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21" y="144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451" y="132"/>
                                    </a:lnTo>
                                    <a:lnTo>
                                      <a:pt x="464" y="127"/>
                                    </a:lnTo>
                                    <a:lnTo>
                                      <a:pt x="472" y="127"/>
                                    </a:lnTo>
                                    <a:lnTo>
                                      <a:pt x="481" y="123"/>
                                    </a:lnTo>
                                    <a:lnTo>
                                      <a:pt x="494" y="119"/>
                                    </a:lnTo>
                                    <a:lnTo>
                                      <a:pt x="502" y="115"/>
                                    </a:lnTo>
                                    <a:lnTo>
                                      <a:pt x="511" y="106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53" y="85"/>
                                    </a:lnTo>
                                    <a:lnTo>
                                      <a:pt x="562" y="81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92" y="60"/>
                                    </a:lnTo>
                                    <a:lnTo>
                                      <a:pt x="600" y="55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6" y="38"/>
                                    </a:lnTo>
                                    <a:lnTo>
                                      <a:pt x="638" y="30"/>
                                    </a:lnTo>
                                    <a:lnTo>
                                      <a:pt x="647" y="21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9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6" name="Freeform 430"/>
                            <wps:cNvSpPr>
                              <a:spLocks/>
                            </wps:cNvSpPr>
                            <wps:spPr bwMode="auto">
                              <a:xfrm>
                                <a:off x="268" y="3609"/>
                                <a:ext cx="605" cy="343"/>
                              </a:xfrm>
                              <a:custGeom>
                                <a:avLst/>
                                <a:gdLst>
                                  <a:gd name="T0" fmla="*/ 558 w 605"/>
                                  <a:gd name="T1" fmla="*/ 271 h 343"/>
                                  <a:gd name="T2" fmla="*/ 520 w 605"/>
                                  <a:gd name="T3" fmla="*/ 292 h 343"/>
                                  <a:gd name="T4" fmla="*/ 477 w 605"/>
                                  <a:gd name="T5" fmla="*/ 309 h 343"/>
                                  <a:gd name="T6" fmla="*/ 430 w 605"/>
                                  <a:gd name="T7" fmla="*/ 317 h 343"/>
                                  <a:gd name="T8" fmla="*/ 383 w 605"/>
                                  <a:gd name="T9" fmla="*/ 317 h 343"/>
                                  <a:gd name="T10" fmla="*/ 336 w 605"/>
                                  <a:gd name="T11" fmla="*/ 317 h 343"/>
                                  <a:gd name="T12" fmla="*/ 290 w 605"/>
                                  <a:gd name="T13" fmla="*/ 313 h 343"/>
                                  <a:gd name="T14" fmla="*/ 247 w 605"/>
                                  <a:gd name="T15" fmla="*/ 301 h 343"/>
                                  <a:gd name="T16" fmla="*/ 205 w 605"/>
                                  <a:gd name="T17" fmla="*/ 288 h 343"/>
                                  <a:gd name="T18" fmla="*/ 170 w 605"/>
                                  <a:gd name="T19" fmla="*/ 262 h 343"/>
                                  <a:gd name="T20" fmla="*/ 136 w 605"/>
                                  <a:gd name="T21" fmla="*/ 233 h 343"/>
                                  <a:gd name="T22" fmla="*/ 111 w 605"/>
                                  <a:gd name="T23" fmla="*/ 199 h 343"/>
                                  <a:gd name="T24" fmla="*/ 90 w 605"/>
                                  <a:gd name="T25" fmla="*/ 161 h 343"/>
                                  <a:gd name="T26" fmla="*/ 68 w 605"/>
                                  <a:gd name="T27" fmla="*/ 123 h 343"/>
                                  <a:gd name="T28" fmla="*/ 47 w 605"/>
                                  <a:gd name="T29" fmla="*/ 84 h 343"/>
                                  <a:gd name="T30" fmla="*/ 30 w 605"/>
                                  <a:gd name="T31" fmla="*/ 46 h 343"/>
                                  <a:gd name="T32" fmla="*/ 47 w 605"/>
                                  <a:gd name="T33" fmla="*/ 25 h 343"/>
                                  <a:gd name="T34" fmla="*/ 85 w 605"/>
                                  <a:gd name="T35" fmla="*/ 25 h 343"/>
                                  <a:gd name="T36" fmla="*/ 119 w 605"/>
                                  <a:gd name="T37" fmla="*/ 34 h 343"/>
                                  <a:gd name="T38" fmla="*/ 153 w 605"/>
                                  <a:gd name="T39" fmla="*/ 51 h 343"/>
                                  <a:gd name="T40" fmla="*/ 187 w 605"/>
                                  <a:gd name="T41" fmla="*/ 68 h 343"/>
                                  <a:gd name="T42" fmla="*/ 222 w 605"/>
                                  <a:gd name="T43" fmla="*/ 93 h 343"/>
                                  <a:gd name="T44" fmla="*/ 273 w 605"/>
                                  <a:gd name="T45" fmla="*/ 135 h 343"/>
                                  <a:gd name="T46" fmla="*/ 298 w 605"/>
                                  <a:gd name="T47" fmla="*/ 135 h 343"/>
                                  <a:gd name="T48" fmla="*/ 256 w 605"/>
                                  <a:gd name="T49" fmla="*/ 97 h 343"/>
                                  <a:gd name="T50" fmla="*/ 222 w 605"/>
                                  <a:gd name="T51" fmla="*/ 68 h 343"/>
                                  <a:gd name="T52" fmla="*/ 183 w 605"/>
                                  <a:gd name="T53" fmla="*/ 42 h 343"/>
                                  <a:gd name="T54" fmla="*/ 149 w 605"/>
                                  <a:gd name="T55" fmla="*/ 21 h 343"/>
                                  <a:gd name="T56" fmla="*/ 107 w 605"/>
                                  <a:gd name="T57" fmla="*/ 4 h 343"/>
                                  <a:gd name="T58" fmla="*/ 68 w 605"/>
                                  <a:gd name="T59" fmla="*/ 0 h 343"/>
                                  <a:gd name="T60" fmla="*/ 30 w 605"/>
                                  <a:gd name="T61" fmla="*/ 12 h 343"/>
                                  <a:gd name="T62" fmla="*/ 0 w 605"/>
                                  <a:gd name="T63" fmla="*/ 34 h 343"/>
                                  <a:gd name="T64" fmla="*/ 17 w 605"/>
                                  <a:gd name="T65" fmla="*/ 68 h 343"/>
                                  <a:gd name="T66" fmla="*/ 34 w 605"/>
                                  <a:gd name="T67" fmla="*/ 106 h 343"/>
                                  <a:gd name="T68" fmla="*/ 56 w 605"/>
                                  <a:gd name="T69" fmla="*/ 148 h 343"/>
                                  <a:gd name="T70" fmla="*/ 81 w 605"/>
                                  <a:gd name="T71" fmla="*/ 190 h 343"/>
                                  <a:gd name="T72" fmla="*/ 102 w 605"/>
                                  <a:gd name="T73" fmla="*/ 224 h 343"/>
                                  <a:gd name="T74" fmla="*/ 132 w 605"/>
                                  <a:gd name="T75" fmla="*/ 262 h 343"/>
                                  <a:gd name="T76" fmla="*/ 166 w 605"/>
                                  <a:gd name="T77" fmla="*/ 288 h 343"/>
                                  <a:gd name="T78" fmla="*/ 209 w 605"/>
                                  <a:gd name="T79" fmla="*/ 313 h 343"/>
                                  <a:gd name="T80" fmla="*/ 251 w 605"/>
                                  <a:gd name="T81" fmla="*/ 326 h 343"/>
                                  <a:gd name="T82" fmla="*/ 302 w 605"/>
                                  <a:gd name="T83" fmla="*/ 334 h 343"/>
                                  <a:gd name="T84" fmla="*/ 349 w 605"/>
                                  <a:gd name="T85" fmla="*/ 339 h 343"/>
                                  <a:gd name="T86" fmla="*/ 405 w 605"/>
                                  <a:gd name="T87" fmla="*/ 339 h 343"/>
                                  <a:gd name="T88" fmla="*/ 451 w 605"/>
                                  <a:gd name="T89" fmla="*/ 334 h 343"/>
                                  <a:gd name="T90" fmla="*/ 502 w 605"/>
                                  <a:gd name="T91" fmla="*/ 322 h 343"/>
                                  <a:gd name="T92" fmla="*/ 549 w 605"/>
                                  <a:gd name="T93" fmla="*/ 301 h 343"/>
                                  <a:gd name="T94" fmla="*/ 592 w 605"/>
                                  <a:gd name="T95" fmla="*/ 284 h 343"/>
                                  <a:gd name="T96" fmla="*/ 600 w 605"/>
                                  <a:gd name="T97" fmla="*/ 25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5" h="343">
                                    <a:moveTo>
                                      <a:pt x="592" y="258"/>
                                    </a:moveTo>
                                    <a:lnTo>
                                      <a:pt x="579" y="262"/>
                                    </a:lnTo>
                                    <a:lnTo>
                                      <a:pt x="571" y="27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4" y="279"/>
                                    </a:lnTo>
                                    <a:lnTo>
                                      <a:pt x="541" y="284"/>
                                    </a:lnTo>
                                    <a:lnTo>
                                      <a:pt x="528" y="288"/>
                                    </a:lnTo>
                                    <a:lnTo>
                                      <a:pt x="520" y="292"/>
                                    </a:lnTo>
                                    <a:lnTo>
                                      <a:pt x="511" y="296"/>
                                    </a:lnTo>
                                    <a:lnTo>
                                      <a:pt x="498" y="301"/>
                                    </a:lnTo>
                                    <a:lnTo>
                                      <a:pt x="485" y="301"/>
                                    </a:lnTo>
                                    <a:lnTo>
                                      <a:pt x="477" y="309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56" y="313"/>
                                    </a:lnTo>
                                    <a:lnTo>
                                      <a:pt x="443" y="313"/>
                                    </a:lnTo>
                                    <a:lnTo>
                                      <a:pt x="430" y="317"/>
                                    </a:lnTo>
                                    <a:lnTo>
                                      <a:pt x="422" y="317"/>
                                    </a:lnTo>
                                    <a:lnTo>
                                      <a:pt x="409" y="317"/>
                                    </a:lnTo>
                                    <a:lnTo>
                                      <a:pt x="396" y="317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75" y="322"/>
                                    </a:lnTo>
                                    <a:lnTo>
                                      <a:pt x="362" y="317"/>
                                    </a:lnTo>
                                    <a:lnTo>
                                      <a:pt x="349" y="317"/>
                                    </a:lnTo>
                                    <a:lnTo>
                                      <a:pt x="336" y="317"/>
                                    </a:lnTo>
                                    <a:lnTo>
                                      <a:pt x="324" y="317"/>
                                    </a:lnTo>
                                    <a:lnTo>
                                      <a:pt x="315" y="317"/>
                                    </a:lnTo>
                                    <a:lnTo>
                                      <a:pt x="302" y="313"/>
                                    </a:lnTo>
                                    <a:lnTo>
                                      <a:pt x="290" y="313"/>
                                    </a:lnTo>
                                    <a:lnTo>
                                      <a:pt x="281" y="313"/>
                                    </a:lnTo>
                                    <a:lnTo>
                                      <a:pt x="268" y="309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7" y="301"/>
                                    </a:lnTo>
                                    <a:lnTo>
                                      <a:pt x="239" y="301"/>
                                    </a:lnTo>
                                    <a:lnTo>
                                      <a:pt x="226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05" y="288"/>
                                    </a:lnTo>
                                    <a:lnTo>
                                      <a:pt x="196" y="284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179" y="271"/>
                                    </a:lnTo>
                                    <a:lnTo>
                                      <a:pt x="170" y="262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36" y="233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19" y="207"/>
                                    </a:lnTo>
                                    <a:lnTo>
                                      <a:pt x="111" y="199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02" y="182"/>
                                    </a:lnTo>
                                    <a:lnTo>
                                      <a:pt x="94" y="173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85" y="15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6" y="42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209" y="89"/>
                                    </a:lnTo>
                                    <a:lnTo>
                                      <a:pt x="222" y="93"/>
                                    </a:lnTo>
                                    <a:lnTo>
                                      <a:pt x="226" y="101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73" y="135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77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13" y="63"/>
                                    </a:lnTo>
                                    <a:lnTo>
                                      <a:pt x="205" y="5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3" y="42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81" y="190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90" y="207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41" y="271"/>
                                    </a:lnTo>
                                    <a:lnTo>
                                      <a:pt x="149" y="275"/>
                                    </a:lnTo>
                                    <a:lnTo>
                                      <a:pt x="158" y="284"/>
                                    </a:lnTo>
                                    <a:lnTo>
                                      <a:pt x="166" y="288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301"/>
                                    </a:lnTo>
                                    <a:lnTo>
                                      <a:pt x="196" y="309"/>
                                    </a:lnTo>
                                    <a:lnTo>
                                      <a:pt x="209" y="313"/>
                                    </a:lnTo>
                                    <a:lnTo>
                                      <a:pt x="222" y="317"/>
                                    </a:lnTo>
                                    <a:lnTo>
                                      <a:pt x="230" y="322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51" y="326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77" y="334"/>
                                    </a:lnTo>
                                    <a:lnTo>
                                      <a:pt x="290" y="334"/>
                                    </a:lnTo>
                                    <a:lnTo>
                                      <a:pt x="302" y="334"/>
                                    </a:lnTo>
                                    <a:lnTo>
                                      <a:pt x="315" y="339"/>
                                    </a:lnTo>
                                    <a:lnTo>
                                      <a:pt x="324" y="339"/>
                                    </a:lnTo>
                                    <a:lnTo>
                                      <a:pt x="341" y="339"/>
                                    </a:lnTo>
                                    <a:lnTo>
                                      <a:pt x="349" y="339"/>
                                    </a:lnTo>
                                    <a:lnTo>
                                      <a:pt x="366" y="343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39"/>
                                    </a:lnTo>
                                    <a:lnTo>
                                      <a:pt x="405" y="339"/>
                                    </a:lnTo>
                                    <a:lnTo>
                                      <a:pt x="417" y="339"/>
                                    </a:lnTo>
                                    <a:lnTo>
                                      <a:pt x="430" y="339"/>
                                    </a:lnTo>
                                    <a:lnTo>
                                      <a:pt x="439" y="334"/>
                                    </a:lnTo>
                                    <a:lnTo>
                                      <a:pt x="451" y="33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330"/>
                                    </a:lnTo>
                                    <a:lnTo>
                                      <a:pt x="490" y="326"/>
                                    </a:lnTo>
                                    <a:lnTo>
                                      <a:pt x="502" y="322"/>
                                    </a:lnTo>
                                    <a:lnTo>
                                      <a:pt x="515" y="31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37" y="309"/>
                                    </a:lnTo>
                                    <a:lnTo>
                                      <a:pt x="549" y="301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92"/>
                                    </a:lnTo>
                                    <a:lnTo>
                                      <a:pt x="579" y="288"/>
                                    </a:lnTo>
                                    <a:lnTo>
                                      <a:pt x="592" y="284"/>
                                    </a:lnTo>
                                    <a:lnTo>
                                      <a:pt x="605" y="275"/>
                                    </a:lnTo>
                                    <a:lnTo>
                                      <a:pt x="605" y="267"/>
                                    </a:lnTo>
                                    <a:lnTo>
                                      <a:pt x="605" y="258"/>
                                    </a:lnTo>
                                    <a:lnTo>
                                      <a:pt x="600" y="258"/>
                                    </a:lnTo>
                                    <a:lnTo>
                                      <a:pt x="592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7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375" y="3583"/>
                                <a:ext cx="323" cy="127"/>
                              </a:xfrm>
                              <a:custGeom>
                                <a:avLst/>
                                <a:gdLst>
                                  <a:gd name="T0" fmla="*/ 25 w 323"/>
                                  <a:gd name="T1" fmla="*/ 34 h 127"/>
                                  <a:gd name="T2" fmla="*/ 46 w 323"/>
                                  <a:gd name="T3" fmla="*/ 26 h 127"/>
                                  <a:gd name="T4" fmla="*/ 63 w 323"/>
                                  <a:gd name="T5" fmla="*/ 22 h 127"/>
                                  <a:gd name="T6" fmla="*/ 85 w 323"/>
                                  <a:gd name="T7" fmla="*/ 22 h 127"/>
                                  <a:gd name="T8" fmla="*/ 102 w 323"/>
                                  <a:gd name="T9" fmla="*/ 22 h 127"/>
                                  <a:gd name="T10" fmla="*/ 123 w 323"/>
                                  <a:gd name="T11" fmla="*/ 22 h 127"/>
                                  <a:gd name="T12" fmla="*/ 140 w 323"/>
                                  <a:gd name="T13" fmla="*/ 26 h 127"/>
                                  <a:gd name="T14" fmla="*/ 157 w 323"/>
                                  <a:gd name="T15" fmla="*/ 34 h 127"/>
                                  <a:gd name="T16" fmla="*/ 178 w 323"/>
                                  <a:gd name="T17" fmla="*/ 43 h 127"/>
                                  <a:gd name="T18" fmla="*/ 195 w 323"/>
                                  <a:gd name="T19" fmla="*/ 47 h 127"/>
                                  <a:gd name="T20" fmla="*/ 212 w 323"/>
                                  <a:gd name="T21" fmla="*/ 60 h 127"/>
                                  <a:gd name="T22" fmla="*/ 229 w 323"/>
                                  <a:gd name="T23" fmla="*/ 68 h 127"/>
                                  <a:gd name="T24" fmla="*/ 246 w 323"/>
                                  <a:gd name="T25" fmla="*/ 81 h 127"/>
                                  <a:gd name="T26" fmla="*/ 264 w 323"/>
                                  <a:gd name="T27" fmla="*/ 94 h 127"/>
                                  <a:gd name="T28" fmla="*/ 281 w 323"/>
                                  <a:gd name="T29" fmla="*/ 106 h 127"/>
                                  <a:gd name="T30" fmla="*/ 298 w 323"/>
                                  <a:gd name="T31" fmla="*/ 115 h 127"/>
                                  <a:gd name="T32" fmla="*/ 315 w 323"/>
                                  <a:gd name="T33" fmla="*/ 127 h 127"/>
                                  <a:gd name="T34" fmla="*/ 323 w 323"/>
                                  <a:gd name="T35" fmla="*/ 115 h 127"/>
                                  <a:gd name="T36" fmla="*/ 310 w 323"/>
                                  <a:gd name="T37" fmla="*/ 102 h 127"/>
                                  <a:gd name="T38" fmla="*/ 293 w 323"/>
                                  <a:gd name="T39" fmla="*/ 89 h 127"/>
                                  <a:gd name="T40" fmla="*/ 276 w 323"/>
                                  <a:gd name="T41" fmla="*/ 72 h 127"/>
                                  <a:gd name="T42" fmla="*/ 259 w 323"/>
                                  <a:gd name="T43" fmla="*/ 64 h 127"/>
                                  <a:gd name="T44" fmla="*/ 238 w 323"/>
                                  <a:gd name="T45" fmla="*/ 51 h 127"/>
                                  <a:gd name="T46" fmla="*/ 217 w 323"/>
                                  <a:gd name="T47" fmla="*/ 38 h 127"/>
                                  <a:gd name="T48" fmla="*/ 204 w 323"/>
                                  <a:gd name="T49" fmla="*/ 30 h 127"/>
                                  <a:gd name="T50" fmla="*/ 183 w 323"/>
                                  <a:gd name="T51" fmla="*/ 22 h 127"/>
                                  <a:gd name="T52" fmla="*/ 161 w 323"/>
                                  <a:gd name="T53" fmla="*/ 13 h 127"/>
                                  <a:gd name="T54" fmla="*/ 140 w 323"/>
                                  <a:gd name="T55" fmla="*/ 5 h 127"/>
                                  <a:gd name="T56" fmla="*/ 119 w 323"/>
                                  <a:gd name="T57" fmla="*/ 0 h 127"/>
                                  <a:gd name="T58" fmla="*/ 102 w 323"/>
                                  <a:gd name="T59" fmla="*/ 0 h 127"/>
                                  <a:gd name="T60" fmla="*/ 80 w 323"/>
                                  <a:gd name="T61" fmla="*/ 0 h 127"/>
                                  <a:gd name="T62" fmla="*/ 59 w 323"/>
                                  <a:gd name="T63" fmla="*/ 0 h 127"/>
                                  <a:gd name="T64" fmla="*/ 38 w 323"/>
                                  <a:gd name="T65" fmla="*/ 5 h 127"/>
                                  <a:gd name="T66" fmla="*/ 17 w 323"/>
                                  <a:gd name="T67" fmla="*/ 17 h 127"/>
                                  <a:gd name="T68" fmla="*/ 0 w 323"/>
                                  <a:gd name="T69" fmla="*/ 26 h 127"/>
                                  <a:gd name="T70" fmla="*/ 8 w 323"/>
                                  <a:gd name="T71" fmla="*/ 4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3" h="127">
                                    <a:moveTo>
                                      <a:pt x="17" y="43"/>
                                    </a:moveTo>
                                    <a:lnTo>
                                      <a:pt x="25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32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204" y="55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38" y="77"/>
                                    </a:lnTo>
                                    <a:lnTo>
                                      <a:pt x="246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81" y="106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98" y="115"/>
                                    </a:lnTo>
                                    <a:lnTo>
                                      <a:pt x="306" y="123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323" y="123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0" y="102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293" y="8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76" y="72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59" y="64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38" y="51"/>
                                    </a:lnTo>
                                    <a:lnTo>
                                      <a:pt x="229" y="4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04" y="30"/>
                                    </a:lnTo>
                                    <a:lnTo>
                                      <a:pt x="191" y="26"/>
                                    </a:lnTo>
                                    <a:lnTo>
                                      <a:pt x="183" y="2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8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558" y="3566"/>
                                <a:ext cx="259" cy="111"/>
                              </a:xfrm>
                              <a:custGeom>
                                <a:avLst/>
                                <a:gdLst>
                                  <a:gd name="T0" fmla="*/ 21 w 259"/>
                                  <a:gd name="T1" fmla="*/ 34 h 111"/>
                                  <a:gd name="T2" fmla="*/ 34 w 259"/>
                                  <a:gd name="T3" fmla="*/ 26 h 111"/>
                                  <a:gd name="T4" fmla="*/ 51 w 259"/>
                                  <a:gd name="T5" fmla="*/ 22 h 111"/>
                                  <a:gd name="T6" fmla="*/ 55 w 259"/>
                                  <a:gd name="T7" fmla="*/ 22 h 111"/>
                                  <a:gd name="T8" fmla="*/ 63 w 259"/>
                                  <a:gd name="T9" fmla="*/ 22 h 111"/>
                                  <a:gd name="T10" fmla="*/ 72 w 259"/>
                                  <a:gd name="T11" fmla="*/ 22 h 111"/>
                                  <a:gd name="T12" fmla="*/ 81 w 259"/>
                                  <a:gd name="T13" fmla="*/ 22 h 111"/>
                                  <a:gd name="T14" fmla="*/ 93 w 259"/>
                                  <a:gd name="T15" fmla="*/ 22 h 111"/>
                                  <a:gd name="T16" fmla="*/ 110 w 259"/>
                                  <a:gd name="T17" fmla="*/ 26 h 111"/>
                                  <a:gd name="T18" fmla="*/ 123 w 259"/>
                                  <a:gd name="T19" fmla="*/ 30 h 111"/>
                                  <a:gd name="T20" fmla="*/ 140 w 259"/>
                                  <a:gd name="T21" fmla="*/ 39 h 111"/>
                                  <a:gd name="T22" fmla="*/ 149 w 259"/>
                                  <a:gd name="T23" fmla="*/ 43 h 111"/>
                                  <a:gd name="T24" fmla="*/ 166 w 259"/>
                                  <a:gd name="T25" fmla="*/ 51 h 111"/>
                                  <a:gd name="T26" fmla="*/ 174 w 259"/>
                                  <a:gd name="T27" fmla="*/ 60 h 111"/>
                                  <a:gd name="T28" fmla="*/ 191 w 259"/>
                                  <a:gd name="T29" fmla="*/ 68 h 111"/>
                                  <a:gd name="T30" fmla="*/ 200 w 259"/>
                                  <a:gd name="T31" fmla="*/ 77 h 111"/>
                                  <a:gd name="T32" fmla="*/ 217 w 259"/>
                                  <a:gd name="T33" fmla="*/ 89 h 111"/>
                                  <a:gd name="T34" fmla="*/ 225 w 259"/>
                                  <a:gd name="T35" fmla="*/ 98 h 111"/>
                                  <a:gd name="T36" fmla="*/ 242 w 259"/>
                                  <a:gd name="T37" fmla="*/ 111 h 111"/>
                                  <a:gd name="T38" fmla="*/ 247 w 259"/>
                                  <a:gd name="T39" fmla="*/ 111 h 111"/>
                                  <a:gd name="T40" fmla="*/ 255 w 259"/>
                                  <a:gd name="T41" fmla="*/ 111 h 111"/>
                                  <a:gd name="T42" fmla="*/ 259 w 259"/>
                                  <a:gd name="T43" fmla="*/ 102 h 111"/>
                                  <a:gd name="T44" fmla="*/ 259 w 259"/>
                                  <a:gd name="T45" fmla="*/ 98 h 111"/>
                                  <a:gd name="T46" fmla="*/ 242 w 259"/>
                                  <a:gd name="T47" fmla="*/ 81 h 111"/>
                                  <a:gd name="T48" fmla="*/ 225 w 259"/>
                                  <a:gd name="T49" fmla="*/ 68 h 111"/>
                                  <a:gd name="T50" fmla="*/ 212 w 259"/>
                                  <a:gd name="T51" fmla="*/ 60 h 111"/>
                                  <a:gd name="T52" fmla="*/ 200 w 259"/>
                                  <a:gd name="T53" fmla="*/ 47 h 111"/>
                                  <a:gd name="T54" fmla="*/ 187 w 259"/>
                                  <a:gd name="T55" fmla="*/ 39 h 111"/>
                                  <a:gd name="T56" fmla="*/ 170 w 259"/>
                                  <a:gd name="T57" fmla="*/ 30 h 111"/>
                                  <a:gd name="T58" fmla="*/ 153 w 259"/>
                                  <a:gd name="T59" fmla="*/ 22 h 111"/>
                                  <a:gd name="T60" fmla="*/ 140 w 259"/>
                                  <a:gd name="T61" fmla="*/ 17 h 111"/>
                                  <a:gd name="T62" fmla="*/ 132 w 259"/>
                                  <a:gd name="T63" fmla="*/ 13 h 111"/>
                                  <a:gd name="T64" fmla="*/ 123 w 259"/>
                                  <a:gd name="T65" fmla="*/ 9 h 111"/>
                                  <a:gd name="T66" fmla="*/ 119 w 259"/>
                                  <a:gd name="T67" fmla="*/ 5 h 111"/>
                                  <a:gd name="T68" fmla="*/ 110 w 259"/>
                                  <a:gd name="T69" fmla="*/ 5 h 111"/>
                                  <a:gd name="T70" fmla="*/ 102 w 259"/>
                                  <a:gd name="T71" fmla="*/ 5 h 111"/>
                                  <a:gd name="T72" fmla="*/ 93 w 259"/>
                                  <a:gd name="T73" fmla="*/ 0 h 111"/>
                                  <a:gd name="T74" fmla="*/ 85 w 259"/>
                                  <a:gd name="T75" fmla="*/ 0 h 111"/>
                                  <a:gd name="T76" fmla="*/ 76 w 259"/>
                                  <a:gd name="T77" fmla="*/ 0 h 111"/>
                                  <a:gd name="T78" fmla="*/ 68 w 259"/>
                                  <a:gd name="T79" fmla="*/ 0 h 111"/>
                                  <a:gd name="T80" fmla="*/ 59 w 259"/>
                                  <a:gd name="T81" fmla="*/ 0 h 111"/>
                                  <a:gd name="T82" fmla="*/ 51 w 259"/>
                                  <a:gd name="T83" fmla="*/ 0 h 111"/>
                                  <a:gd name="T84" fmla="*/ 42 w 259"/>
                                  <a:gd name="T85" fmla="*/ 5 h 111"/>
                                  <a:gd name="T86" fmla="*/ 34 w 259"/>
                                  <a:gd name="T87" fmla="*/ 5 h 111"/>
                                  <a:gd name="T88" fmla="*/ 25 w 259"/>
                                  <a:gd name="T89" fmla="*/ 9 h 111"/>
                                  <a:gd name="T90" fmla="*/ 17 w 259"/>
                                  <a:gd name="T91" fmla="*/ 13 h 111"/>
                                  <a:gd name="T92" fmla="*/ 8 w 259"/>
                                  <a:gd name="T93" fmla="*/ 17 h 111"/>
                                  <a:gd name="T94" fmla="*/ 0 w 259"/>
                                  <a:gd name="T95" fmla="*/ 22 h 111"/>
                                  <a:gd name="T96" fmla="*/ 4 w 259"/>
                                  <a:gd name="T97" fmla="*/ 26 h 111"/>
                                  <a:gd name="T98" fmla="*/ 8 w 259"/>
                                  <a:gd name="T99" fmla="*/ 34 h 111"/>
                                  <a:gd name="T100" fmla="*/ 21 w 259"/>
                                  <a:gd name="T101" fmla="*/ 34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9" h="111">
                                    <a:moveTo>
                                      <a:pt x="21" y="34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91" y="68"/>
                                    </a:lnTo>
                                    <a:lnTo>
                                      <a:pt x="200" y="77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42" y="111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2" y="60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53" y="22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1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99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336" y="3554"/>
                                <a:ext cx="571" cy="224"/>
                              </a:xfrm>
                              <a:custGeom>
                                <a:avLst/>
                                <a:gdLst>
                                  <a:gd name="T0" fmla="*/ 558 w 571"/>
                                  <a:gd name="T1" fmla="*/ 38 h 224"/>
                                  <a:gd name="T2" fmla="*/ 524 w 571"/>
                                  <a:gd name="T3" fmla="*/ 21 h 224"/>
                                  <a:gd name="T4" fmla="*/ 490 w 571"/>
                                  <a:gd name="T5" fmla="*/ 8 h 224"/>
                                  <a:gd name="T6" fmla="*/ 456 w 571"/>
                                  <a:gd name="T7" fmla="*/ 4 h 224"/>
                                  <a:gd name="T8" fmla="*/ 422 w 571"/>
                                  <a:gd name="T9" fmla="*/ 0 h 224"/>
                                  <a:gd name="T10" fmla="*/ 388 w 571"/>
                                  <a:gd name="T11" fmla="*/ 4 h 224"/>
                                  <a:gd name="T12" fmla="*/ 371 w 571"/>
                                  <a:gd name="T13" fmla="*/ 21 h 224"/>
                                  <a:gd name="T14" fmla="*/ 392 w 571"/>
                                  <a:gd name="T15" fmla="*/ 25 h 224"/>
                                  <a:gd name="T16" fmla="*/ 422 w 571"/>
                                  <a:gd name="T17" fmla="*/ 21 h 224"/>
                                  <a:gd name="T18" fmla="*/ 456 w 571"/>
                                  <a:gd name="T19" fmla="*/ 21 h 224"/>
                                  <a:gd name="T20" fmla="*/ 486 w 571"/>
                                  <a:gd name="T21" fmla="*/ 29 h 224"/>
                                  <a:gd name="T22" fmla="*/ 515 w 571"/>
                                  <a:gd name="T23" fmla="*/ 38 h 224"/>
                                  <a:gd name="T24" fmla="*/ 545 w 571"/>
                                  <a:gd name="T25" fmla="*/ 55 h 224"/>
                                  <a:gd name="T26" fmla="*/ 524 w 571"/>
                                  <a:gd name="T27" fmla="*/ 80 h 224"/>
                                  <a:gd name="T28" fmla="*/ 490 w 571"/>
                                  <a:gd name="T29" fmla="*/ 106 h 224"/>
                                  <a:gd name="T30" fmla="*/ 456 w 571"/>
                                  <a:gd name="T31" fmla="*/ 118 h 224"/>
                                  <a:gd name="T32" fmla="*/ 430 w 571"/>
                                  <a:gd name="T33" fmla="*/ 127 h 224"/>
                                  <a:gd name="T34" fmla="*/ 388 w 571"/>
                                  <a:gd name="T35" fmla="*/ 135 h 224"/>
                                  <a:gd name="T36" fmla="*/ 354 w 571"/>
                                  <a:gd name="T37" fmla="*/ 139 h 224"/>
                                  <a:gd name="T38" fmla="*/ 337 w 571"/>
                                  <a:gd name="T39" fmla="*/ 152 h 224"/>
                                  <a:gd name="T40" fmla="*/ 320 w 571"/>
                                  <a:gd name="T41" fmla="*/ 173 h 224"/>
                                  <a:gd name="T42" fmla="*/ 294 w 571"/>
                                  <a:gd name="T43" fmla="*/ 186 h 224"/>
                                  <a:gd name="T44" fmla="*/ 264 w 571"/>
                                  <a:gd name="T45" fmla="*/ 199 h 224"/>
                                  <a:gd name="T46" fmla="*/ 226 w 571"/>
                                  <a:gd name="T47" fmla="*/ 203 h 224"/>
                                  <a:gd name="T48" fmla="*/ 192 w 571"/>
                                  <a:gd name="T49" fmla="*/ 203 h 224"/>
                                  <a:gd name="T50" fmla="*/ 154 w 571"/>
                                  <a:gd name="T51" fmla="*/ 199 h 224"/>
                                  <a:gd name="T52" fmla="*/ 115 w 571"/>
                                  <a:gd name="T53" fmla="*/ 195 h 224"/>
                                  <a:gd name="T54" fmla="*/ 81 w 571"/>
                                  <a:gd name="T55" fmla="*/ 186 h 224"/>
                                  <a:gd name="T56" fmla="*/ 47 w 571"/>
                                  <a:gd name="T57" fmla="*/ 178 h 224"/>
                                  <a:gd name="T58" fmla="*/ 22 w 571"/>
                                  <a:gd name="T59" fmla="*/ 173 h 224"/>
                                  <a:gd name="T60" fmla="*/ 0 w 571"/>
                                  <a:gd name="T61" fmla="*/ 178 h 224"/>
                                  <a:gd name="T62" fmla="*/ 17 w 571"/>
                                  <a:gd name="T63" fmla="*/ 195 h 224"/>
                                  <a:gd name="T64" fmla="*/ 43 w 571"/>
                                  <a:gd name="T65" fmla="*/ 203 h 224"/>
                                  <a:gd name="T66" fmla="*/ 73 w 571"/>
                                  <a:gd name="T67" fmla="*/ 212 h 224"/>
                                  <a:gd name="T68" fmla="*/ 107 w 571"/>
                                  <a:gd name="T69" fmla="*/ 216 h 224"/>
                                  <a:gd name="T70" fmla="*/ 137 w 571"/>
                                  <a:gd name="T71" fmla="*/ 220 h 224"/>
                                  <a:gd name="T72" fmla="*/ 175 w 571"/>
                                  <a:gd name="T73" fmla="*/ 224 h 224"/>
                                  <a:gd name="T74" fmla="*/ 205 w 571"/>
                                  <a:gd name="T75" fmla="*/ 224 h 224"/>
                                  <a:gd name="T76" fmla="*/ 239 w 571"/>
                                  <a:gd name="T77" fmla="*/ 224 h 224"/>
                                  <a:gd name="T78" fmla="*/ 268 w 571"/>
                                  <a:gd name="T79" fmla="*/ 216 h 224"/>
                                  <a:gd name="T80" fmla="*/ 298 w 571"/>
                                  <a:gd name="T81" fmla="*/ 207 h 224"/>
                                  <a:gd name="T82" fmla="*/ 324 w 571"/>
                                  <a:gd name="T83" fmla="*/ 195 h 224"/>
                                  <a:gd name="T84" fmla="*/ 349 w 571"/>
                                  <a:gd name="T85" fmla="*/ 169 h 224"/>
                                  <a:gd name="T86" fmla="*/ 375 w 571"/>
                                  <a:gd name="T87" fmla="*/ 156 h 224"/>
                                  <a:gd name="T88" fmla="*/ 409 w 571"/>
                                  <a:gd name="T89" fmla="*/ 152 h 224"/>
                                  <a:gd name="T90" fmla="*/ 439 w 571"/>
                                  <a:gd name="T91" fmla="*/ 144 h 224"/>
                                  <a:gd name="T92" fmla="*/ 464 w 571"/>
                                  <a:gd name="T93" fmla="*/ 135 h 224"/>
                                  <a:gd name="T94" fmla="*/ 490 w 571"/>
                                  <a:gd name="T95" fmla="*/ 123 h 224"/>
                                  <a:gd name="T96" fmla="*/ 520 w 571"/>
                                  <a:gd name="T97" fmla="*/ 114 h 224"/>
                                  <a:gd name="T98" fmla="*/ 545 w 571"/>
                                  <a:gd name="T99" fmla="*/ 93 h 224"/>
                                  <a:gd name="T100" fmla="*/ 562 w 571"/>
                                  <a:gd name="T101" fmla="*/ 72 h 224"/>
                                  <a:gd name="T102" fmla="*/ 566 w 571"/>
                                  <a:gd name="T103" fmla="*/ 51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1" h="224">
                                    <a:moveTo>
                                      <a:pt x="562" y="46"/>
                                    </a:moveTo>
                                    <a:lnTo>
                                      <a:pt x="558" y="38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37" y="25"/>
                                    </a:lnTo>
                                    <a:lnTo>
                                      <a:pt x="524" y="21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81" y="8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56" y="4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6" y="4"/>
                                    </a:lnTo>
                                    <a:lnTo>
                                      <a:pt x="388" y="4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1" y="12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79" y="29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05" y="21"/>
                                    </a:lnTo>
                                    <a:lnTo>
                                      <a:pt x="413" y="21"/>
                                    </a:lnTo>
                                    <a:lnTo>
                                      <a:pt x="422" y="21"/>
                                    </a:lnTo>
                                    <a:lnTo>
                                      <a:pt x="434" y="21"/>
                                    </a:lnTo>
                                    <a:lnTo>
                                      <a:pt x="443" y="21"/>
                                    </a:lnTo>
                                    <a:lnTo>
                                      <a:pt x="456" y="21"/>
                                    </a:lnTo>
                                    <a:lnTo>
                                      <a:pt x="464" y="25"/>
                                    </a:lnTo>
                                    <a:lnTo>
                                      <a:pt x="477" y="25"/>
                                    </a:lnTo>
                                    <a:lnTo>
                                      <a:pt x="486" y="29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15" y="38"/>
                                    </a:lnTo>
                                    <a:lnTo>
                                      <a:pt x="524" y="46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45" y="55"/>
                                    </a:lnTo>
                                    <a:lnTo>
                                      <a:pt x="541" y="67"/>
                                    </a:lnTo>
                                    <a:lnTo>
                                      <a:pt x="537" y="72"/>
                                    </a:lnTo>
                                    <a:lnTo>
                                      <a:pt x="524" y="80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498" y="97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77" y="110"/>
                                    </a:lnTo>
                                    <a:lnTo>
                                      <a:pt x="460" y="118"/>
                                    </a:lnTo>
                                    <a:lnTo>
                                      <a:pt x="456" y="118"/>
                                    </a:lnTo>
                                    <a:lnTo>
                                      <a:pt x="447" y="123"/>
                                    </a:lnTo>
                                    <a:lnTo>
                                      <a:pt x="439" y="123"/>
                                    </a:lnTo>
                                    <a:lnTo>
                                      <a:pt x="430" y="127"/>
                                    </a:lnTo>
                                    <a:lnTo>
                                      <a:pt x="413" y="127"/>
                                    </a:lnTo>
                                    <a:lnTo>
                                      <a:pt x="400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71" y="135"/>
                                    </a:lnTo>
                                    <a:lnTo>
                                      <a:pt x="362" y="135"/>
                                    </a:lnTo>
                                    <a:lnTo>
                                      <a:pt x="354" y="139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37" y="152"/>
                                    </a:lnTo>
                                    <a:lnTo>
                                      <a:pt x="332" y="161"/>
                                    </a:lnTo>
                                    <a:lnTo>
                                      <a:pt x="324" y="165"/>
                                    </a:lnTo>
                                    <a:lnTo>
                                      <a:pt x="320" y="173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03" y="186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1" y="190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51" y="199"/>
                                    </a:lnTo>
                                    <a:lnTo>
                                      <a:pt x="243" y="203"/>
                                    </a:lnTo>
                                    <a:lnTo>
                                      <a:pt x="226" y="203"/>
                                    </a:lnTo>
                                    <a:lnTo>
                                      <a:pt x="217" y="203"/>
                                    </a:lnTo>
                                    <a:lnTo>
                                      <a:pt x="205" y="203"/>
                                    </a:lnTo>
                                    <a:lnTo>
                                      <a:pt x="192" y="203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66" y="199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2" y="190"/>
                                    </a:lnTo>
                                    <a:lnTo>
                                      <a:pt x="90" y="190"/>
                                    </a:lnTo>
                                    <a:lnTo>
                                      <a:pt x="81" y="186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7" y="195"/>
                                    </a:lnTo>
                                    <a:lnTo>
                                      <a:pt x="26" y="199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64" y="207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85" y="212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107" y="216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62" y="224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83" y="224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5" y="224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68" y="216"/>
                                    </a:lnTo>
                                    <a:lnTo>
                                      <a:pt x="277" y="212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7" y="203"/>
                                    </a:lnTo>
                                    <a:lnTo>
                                      <a:pt x="315" y="199"/>
                                    </a:lnTo>
                                    <a:lnTo>
                                      <a:pt x="324" y="195"/>
                                    </a:lnTo>
                                    <a:lnTo>
                                      <a:pt x="337" y="190"/>
                                    </a:lnTo>
                                    <a:lnTo>
                                      <a:pt x="341" y="178"/>
                                    </a:lnTo>
                                    <a:lnTo>
                                      <a:pt x="349" y="169"/>
                                    </a:lnTo>
                                    <a:lnTo>
                                      <a:pt x="358" y="161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75" y="156"/>
                                    </a:lnTo>
                                    <a:lnTo>
                                      <a:pt x="388" y="156"/>
                                    </a:lnTo>
                                    <a:lnTo>
                                      <a:pt x="396" y="156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17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9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64" y="135"/>
                                    </a:lnTo>
                                    <a:lnTo>
                                      <a:pt x="473" y="131"/>
                                    </a:lnTo>
                                    <a:lnTo>
                                      <a:pt x="486" y="127"/>
                                    </a:lnTo>
                                    <a:lnTo>
                                      <a:pt x="490" y="123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511" y="114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7" y="97"/>
                                    </a:lnTo>
                                    <a:lnTo>
                                      <a:pt x="545" y="93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558" y="80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6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0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17" y="3147"/>
                                <a:ext cx="400" cy="470"/>
                              </a:xfrm>
                              <a:custGeom>
                                <a:avLst/>
                                <a:gdLst>
                                  <a:gd name="T0" fmla="*/ 64 w 400"/>
                                  <a:gd name="T1" fmla="*/ 13 h 470"/>
                                  <a:gd name="T2" fmla="*/ 34 w 400"/>
                                  <a:gd name="T3" fmla="*/ 34 h 470"/>
                                  <a:gd name="T4" fmla="*/ 13 w 400"/>
                                  <a:gd name="T5" fmla="*/ 72 h 470"/>
                                  <a:gd name="T6" fmla="*/ 4 w 400"/>
                                  <a:gd name="T7" fmla="*/ 98 h 470"/>
                                  <a:gd name="T8" fmla="*/ 0 w 400"/>
                                  <a:gd name="T9" fmla="*/ 123 h 470"/>
                                  <a:gd name="T10" fmla="*/ 4 w 400"/>
                                  <a:gd name="T11" fmla="*/ 148 h 470"/>
                                  <a:gd name="T12" fmla="*/ 9 w 400"/>
                                  <a:gd name="T13" fmla="*/ 174 h 470"/>
                                  <a:gd name="T14" fmla="*/ 13 w 400"/>
                                  <a:gd name="T15" fmla="*/ 195 h 470"/>
                                  <a:gd name="T16" fmla="*/ 26 w 400"/>
                                  <a:gd name="T17" fmla="*/ 220 h 470"/>
                                  <a:gd name="T18" fmla="*/ 43 w 400"/>
                                  <a:gd name="T19" fmla="*/ 246 h 470"/>
                                  <a:gd name="T20" fmla="*/ 60 w 400"/>
                                  <a:gd name="T21" fmla="*/ 271 h 470"/>
                                  <a:gd name="T22" fmla="*/ 81 w 400"/>
                                  <a:gd name="T23" fmla="*/ 292 h 470"/>
                                  <a:gd name="T24" fmla="*/ 106 w 400"/>
                                  <a:gd name="T25" fmla="*/ 314 h 470"/>
                                  <a:gd name="T26" fmla="*/ 132 w 400"/>
                                  <a:gd name="T27" fmla="*/ 335 h 470"/>
                                  <a:gd name="T28" fmla="*/ 162 w 400"/>
                                  <a:gd name="T29" fmla="*/ 352 h 470"/>
                                  <a:gd name="T30" fmla="*/ 200 w 400"/>
                                  <a:gd name="T31" fmla="*/ 377 h 470"/>
                                  <a:gd name="T32" fmla="*/ 243 w 400"/>
                                  <a:gd name="T33" fmla="*/ 402 h 470"/>
                                  <a:gd name="T34" fmla="*/ 281 w 400"/>
                                  <a:gd name="T35" fmla="*/ 424 h 470"/>
                                  <a:gd name="T36" fmla="*/ 328 w 400"/>
                                  <a:gd name="T37" fmla="*/ 441 h 470"/>
                                  <a:gd name="T38" fmla="*/ 370 w 400"/>
                                  <a:gd name="T39" fmla="*/ 462 h 470"/>
                                  <a:gd name="T40" fmla="*/ 400 w 400"/>
                                  <a:gd name="T41" fmla="*/ 462 h 470"/>
                                  <a:gd name="T42" fmla="*/ 383 w 400"/>
                                  <a:gd name="T43" fmla="*/ 441 h 470"/>
                                  <a:gd name="T44" fmla="*/ 353 w 400"/>
                                  <a:gd name="T45" fmla="*/ 432 h 470"/>
                                  <a:gd name="T46" fmla="*/ 319 w 400"/>
                                  <a:gd name="T47" fmla="*/ 415 h 470"/>
                                  <a:gd name="T48" fmla="*/ 289 w 400"/>
                                  <a:gd name="T49" fmla="*/ 402 h 470"/>
                                  <a:gd name="T50" fmla="*/ 260 w 400"/>
                                  <a:gd name="T51" fmla="*/ 386 h 470"/>
                                  <a:gd name="T52" fmla="*/ 230 w 400"/>
                                  <a:gd name="T53" fmla="*/ 373 h 470"/>
                                  <a:gd name="T54" fmla="*/ 200 w 400"/>
                                  <a:gd name="T55" fmla="*/ 352 h 470"/>
                                  <a:gd name="T56" fmla="*/ 170 w 400"/>
                                  <a:gd name="T57" fmla="*/ 335 h 470"/>
                                  <a:gd name="T58" fmla="*/ 145 w 400"/>
                                  <a:gd name="T59" fmla="*/ 318 h 470"/>
                                  <a:gd name="T60" fmla="*/ 119 w 400"/>
                                  <a:gd name="T61" fmla="*/ 297 h 470"/>
                                  <a:gd name="T62" fmla="*/ 89 w 400"/>
                                  <a:gd name="T63" fmla="*/ 275 h 470"/>
                                  <a:gd name="T64" fmla="*/ 60 w 400"/>
                                  <a:gd name="T65" fmla="*/ 237 h 470"/>
                                  <a:gd name="T66" fmla="*/ 43 w 400"/>
                                  <a:gd name="T67" fmla="*/ 216 h 470"/>
                                  <a:gd name="T68" fmla="*/ 34 w 400"/>
                                  <a:gd name="T69" fmla="*/ 191 h 470"/>
                                  <a:gd name="T70" fmla="*/ 26 w 400"/>
                                  <a:gd name="T71" fmla="*/ 165 h 470"/>
                                  <a:gd name="T72" fmla="*/ 26 w 400"/>
                                  <a:gd name="T73" fmla="*/ 140 h 470"/>
                                  <a:gd name="T74" fmla="*/ 26 w 400"/>
                                  <a:gd name="T75" fmla="*/ 110 h 470"/>
                                  <a:gd name="T76" fmla="*/ 30 w 400"/>
                                  <a:gd name="T77" fmla="*/ 85 h 470"/>
                                  <a:gd name="T78" fmla="*/ 43 w 400"/>
                                  <a:gd name="T79" fmla="*/ 59 h 470"/>
                                  <a:gd name="T80" fmla="*/ 60 w 400"/>
                                  <a:gd name="T81" fmla="*/ 42 h 470"/>
                                  <a:gd name="T82" fmla="*/ 81 w 400"/>
                                  <a:gd name="T83" fmla="*/ 26 h 470"/>
                                  <a:gd name="T84" fmla="*/ 89 w 400"/>
                                  <a:gd name="T85" fmla="*/ 4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0" h="470">
                                    <a:moveTo>
                                      <a:pt x="81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34" y="237"/>
                                    </a:lnTo>
                                    <a:lnTo>
                                      <a:pt x="43" y="246"/>
                                    </a:lnTo>
                                    <a:lnTo>
                                      <a:pt x="43" y="254"/>
                                    </a:lnTo>
                                    <a:lnTo>
                                      <a:pt x="51" y="263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64" y="280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81" y="292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6" y="314"/>
                                    </a:lnTo>
                                    <a:lnTo>
                                      <a:pt x="115" y="322"/>
                                    </a:lnTo>
                                    <a:lnTo>
                                      <a:pt x="128" y="32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45" y="343"/>
                                    </a:lnTo>
                                    <a:lnTo>
                                      <a:pt x="153" y="347"/>
                                    </a:lnTo>
                                    <a:lnTo>
                                      <a:pt x="162" y="352"/>
                                    </a:lnTo>
                                    <a:lnTo>
                                      <a:pt x="175" y="364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200" y="377"/>
                                    </a:lnTo>
                                    <a:lnTo>
                                      <a:pt x="217" y="386"/>
                                    </a:lnTo>
                                    <a:lnTo>
                                      <a:pt x="226" y="394"/>
                                    </a:lnTo>
                                    <a:lnTo>
                                      <a:pt x="243" y="402"/>
                                    </a:lnTo>
                                    <a:lnTo>
                                      <a:pt x="255" y="407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98" y="428"/>
                                    </a:lnTo>
                                    <a:lnTo>
                                      <a:pt x="311" y="436"/>
                                    </a:lnTo>
                                    <a:lnTo>
                                      <a:pt x="328" y="441"/>
                                    </a:lnTo>
                                    <a:lnTo>
                                      <a:pt x="341" y="449"/>
                                    </a:lnTo>
                                    <a:lnTo>
                                      <a:pt x="358" y="458"/>
                                    </a:lnTo>
                                    <a:lnTo>
                                      <a:pt x="370" y="462"/>
                                    </a:lnTo>
                                    <a:lnTo>
                                      <a:pt x="387" y="470"/>
                                    </a:lnTo>
                                    <a:lnTo>
                                      <a:pt x="396" y="466"/>
                                    </a:lnTo>
                                    <a:lnTo>
                                      <a:pt x="400" y="462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92" y="449"/>
                                    </a:lnTo>
                                    <a:lnTo>
                                      <a:pt x="383" y="441"/>
                                    </a:lnTo>
                                    <a:lnTo>
                                      <a:pt x="370" y="441"/>
                                    </a:lnTo>
                                    <a:lnTo>
                                      <a:pt x="362" y="436"/>
                                    </a:lnTo>
                                    <a:lnTo>
                                      <a:pt x="353" y="432"/>
                                    </a:lnTo>
                                    <a:lnTo>
                                      <a:pt x="341" y="428"/>
                                    </a:lnTo>
                                    <a:lnTo>
                                      <a:pt x="332" y="424"/>
                                    </a:lnTo>
                                    <a:lnTo>
                                      <a:pt x="319" y="415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298" y="40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77" y="394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0" y="386"/>
                                    </a:lnTo>
                                    <a:lnTo>
                                      <a:pt x="247" y="381"/>
                                    </a:lnTo>
                                    <a:lnTo>
                                      <a:pt x="238" y="377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09" y="35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47"/>
                                    </a:lnTo>
                                    <a:lnTo>
                                      <a:pt x="179" y="339"/>
                                    </a:lnTo>
                                    <a:lnTo>
                                      <a:pt x="170" y="335"/>
                                    </a:lnTo>
                                    <a:lnTo>
                                      <a:pt x="162" y="326"/>
                                    </a:lnTo>
                                    <a:lnTo>
                                      <a:pt x="153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36" y="309"/>
                                    </a:lnTo>
                                    <a:lnTo>
                                      <a:pt x="128" y="301"/>
                                    </a:lnTo>
                                    <a:lnTo>
                                      <a:pt x="119" y="297"/>
                                    </a:lnTo>
                                    <a:lnTo>
                                      <a:pt x="111" y="288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5" y="267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55" y="233"/>
                                    </a:lnTo>
                                    <a:lnTo>
                                      <a:pt x="51" y="225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1"/>
                                    </a:lnTo>
                                    <a:lnTo>
                                      <a:pt x="30" y="178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6" y="110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1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94" y="2948"/>
                                <a:ext cx="323" cy="508"/>
                              </a:xfrm>
                              <a:custGeom>
                                <a:avLst/>
                                <a:gdLst>
                                  <a:gd name="T0" fmla="*/ 302 w 323"/>
                                  <a:gd name="T1" fmla="*/ 479 h 508"/>
                                  <a:gd name="T2" fmla="*/ 276 w 323"/>
                                  <a:gd name="T3" fmla="*/ 466 h 508"/>
                                  <a:gd name="T4" fmla="*/ 255 w 323"/>
                                  <a:gd name="T5" fmla="*/ 453 h 508"/>
                                  <a:gd name="T6" fmla="*/ 225 w 323"/>
                                  <a:gd name="T7" fmla="*/ 436 h 508"/>
                                  <a:gd name="T8" fmla="*/ 200 w 323"/>
                                  <a:gd name="T9" fmla="*/ 419 h 508"/>
                                  <a:gd name="T10" fmla="*/ 178 w 323"/>
                                  <a:gd name="T11" fmla="*/ 398 h 508"/>
                                  <a:gd name="T12" fmla="*/ 153 w 323"/>
                                  <a:gd name="T13" fmla="*/ 377 h 508"/>
                                  <a:gd name="T14" fmla="*/ 127 w 323"/>
                                  <a:gd name="T15" fmla="*/ 347 h 508"/>
                                  <a:gd name="T16" fmla="*/ 106 w 323"/>
                                  <a:gd name="T17" fmla="*/ 322 h 508"/>
                                  <a:gd name="T18" fmla="*/ 85 w 323"/>
                                  <a:gd name="T19" fmla="*/ 297 h 508"/>
                                  <a:gd name="T20" fmla="*/ 68 w 323"/>
                                  <a:gd name="T21" fmla="*/ 271 h 508"/>
                                  <a:gd name="T22" fmla="*/ 51 w 323"/>
                                  <a:gd name="T23" fmla="*/ 246 h 508"/>
                                  <a:gd name="T24" fmla="*/ 34 w 323"/>
                                  <a:gd name="T25" fmla="*/ 216 h 508"/>
                                  <a:gd name="T26" fmla="*/ 25 w 323"/>
                                  <a:gd name="T27" fmla="*/ 186 h 508"/>
                                  <a:gd name="T28" fmla="*/ 21 w 323"/>
                                  <a:gd name="T29" fmla="*/ 161 h 508"/>
                                  <a:gd name="T30" fmla="*/ 21 w 323"/>
                                  <a:gd name="T31" fmla="*/ 136 h 508"/>
                                  <a:gd name="T32" fmla="*/ 21 w 323"/>
                                  <a:gd name="T33" fmla="*/ 114 h 508"/>
                                  <a:gd name="T34" fmla="*/ 34 w 323"/>
                                  <a:gd name="T35" fmla="*/ 80 h 508"/>
                                  <a:gd name="T36" fmla="*/ 72 w 323"/>
                                  <a:gd name="T37" fmla="*/ 42 h 508"/>
                                  <a:gd name="T38" fmla="*/ 98 w 323"/>
                                  <a:gd name="T39" fmla="*/ 25 h 508"/>
                                  <a:gd name="T40" fmla="*/ 115 w 323"/>
                                  <a:gd name="T41" fmla="*/ 4 h 508"/>
                                  <a:gd name="T42" fmla="*/ 85 w 323"/>
                                  <a:gd name="T43" fmla="*/ 4 h 508"/>
                                  <a:gd name="T44" fmla="*/ 55 w 323"/>
                                  <a:gd name="T45" fmla="*/ 25 h 508"/>
                                  <a:gd name="T46" fmla="*/ 29 w 323"/>
                                  <a:gd name="T47" fmla="*/ 42 h 508"/>
                                  <a:gd name="T48" fmla="*/ 12 w 323"/>
                                  <a:gd name="T49" fmla="*/ 68 h 508"/>
                                  <a:gd name="T50" fmla="*/ 0 w 323"/>
                                  <a:gd name="T51" fmla="*/ 93 h 508"/>
                                  <a:gd name="T52" fmla="*/ 0 w 323"/>
                                  <a:gd name="T53" fmla="*/ 123 h 508"/>
                                  <a:gd name="T54" fmla="*/ 0 w 323"/>
                                  <a:gd name="T55" fmla="*/ 144 h 508"/>
                                  <a:gd name="T56" fmla="*/ 0 w 323"/>
                                  <a:gd name="T57" fmla="*/ 178 h 508"/>
                                  <a:gd name="T58" fmla="*/ 8 w 323"/>
                                  <a:gd name="T59" fmla="*/ 203 h 508"/>
                                  <a:gd name="T60" fmla="*/ 21 w 323"/>
                                  <a:gd name="T61" fmla="*/ 233 h 508"/>
                                  <a:gd name="T62" fmla="*/ 38 w 323"/>
                                  <a:gd name="T63" fmla="*/ 267 h 508"/>
                                  <a:gd name="T64" fmla="*/ 55 w 323"/>
                                  <a:gd name="T65" fmla="*/ 297 h 508"/>
                                  <a:gd name="T66" fmla="*/ 76 w 323"/>
                                  <a:gd name="T67" fmla="*/ 322 h 508"/>
                                  <a:gd name="T68" fmla="*/ 102 w 323"/>
                                  <a:gd name="T69" fmla="*/ 352 h 508"/>
                                  <a:gd name="T70" fmla="*/ 123 w 323"/>
                                  <a:gd name="T71" fmla="*/ 377 h 508"/>
                                  <a:gd name="T72" fmla="*/ 153 w 323"/>
                                  <a:gd name="T73" fmla="*/ 402 h 508"/>
                                  <a:gd name="T74" fmla="*/ 178 w 323"/>
                                  <a:gd name="T75" fmla="*/ 428 h 508"/>
                                  <a:gd name="T76" fmla="*/ 204 w 323"/>
                                  <a:gd name="T77" fmla="*/ 449 h 508"/>
                                  <a:gd name="T78" fmla="*/ 234 w 323"/>
                                  <a:gd name="T79" fmla="*/ 462 h 508"/>
                                  <a:gd name="T80" fmla="*/ 259 w 323"/>
                                  <a:gd name="T81" fmla="*/ 479 h 508"/>
                                  <a:gd name="T82" fmla="*/ 285 w 323"/>
                                  <a:gd name="T83" fmla="*/ 496 h 508"/>
                                  <a:gd name="T84" fmla="*/ 310 w 323"/>
                                  <a:gd name="T85" fmla="*/ 508 h 508"/>
                                  <a:gd name="T86" fmla="*/ 323 w 323"/>
                                  <a:gd name="T87" fmla="*/ 487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" h="508">
                                    <a:moveTo>
                                      <a:pt x="315" y="487"/>
                                    </a:moveTo>
                                    <a:lnTo>
                                      <a:pt x="306" y="483"/>
                                    </a:lnTo>
                                    <a:lnTo>
                                      <a:pt x="302" y="479"/>
                                    </a:lnTo>
                                    <a:lnTo>
                                      <a:pt x="293" y="474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59" y="457"/>
                                    </a:lnTo>
                                    <a:lnTo>
                                      <a:pt x="255" y="453"/>
                                    </a:lnTo>
                                    <a:lnTo>
                                      <a:pt x="242" y="449"/>
                                    </a:lnTo>
                                    <a:lnTo>
                                      <a:pt x="238" y="445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17" y="432"/>
                                    </a:lnTo>
                                    <a:lnTo>
                                      <a:pt x="212" y="424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1" y="411"/>
                                    </a:lnTo>
                                    <a:lnTo>
                                      <a:pt x="187" y="407"/>
                                    </a:lnTo>
                                    <a:lnTo>
                                      <a:pt x="178" y="398"/>
                                    </a:lnTo>
                                    <a:lnTo>
                                      <a:pt x="170" y="390"/>
                                    </a:lnTo>
                                    <a:lnTo>
                                      <a:pt x="161" y="385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36" y="360"/>
                                    </a:lnTo>
                                    <a:lnTo>
                                      <a:pt x="127" y="347"/>
                                    </a:lnTo>
                                    <a:lnTo>
                                      <a:pt x="123" y="343"/>
                                    </a:lnTo>
                                    <a:lnTo>
                                      <a:pt x="115" y="335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98" y="318"/>
                                    </a:lnTo>
                                    <a:lnTo>
                                      <a:pt x="93" y="309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25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29" y="199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9" y="30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5" y="13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21" y="233"/>
                                    </a:lnTo>
                                    <a:lnTo>
                                      <a:pt x="25" y="246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38" y="267"/>
                                    </a:lnTo>
                                    <a:lnTo>
                                      <a:pt x="42" y="275"/>
                                    </a:lnTo>
                                    <a:lnTo>
                                      <a:pt x="51" y="284"/>
                                    </a:lnTo>
                                    <a:lnTo>
                                      <a:pt x="55" y="297"/>
                                    </a:lnTo>
                                    <a:lnTo>
                                      <a:pt x="59" y="301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2" y="352"/>
                                    </a:lnTo>
                                    <a:lnTo>
                                      <a:pt x="110" y="360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23" y="377"/>
                                    </a:lnTo>
                                    <a:lnTo>
                                      <a:pt x="132" y="385"/>
                                    </a:lnTo>
                                    <a:lnTo>
                                      <a:pt x="140" y="394"/>
                                    </a:lnTo>
                                    <a:lnTo>
                                      <a:pt x="153" y="402"/>
                                    </a:lnTo>
                                    <a:lnTo>
                                      <a:pt x="161" y="411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78" y="428"/>
                                    </a:lnTo>
                                    <a:lnTo>
                                      <a:pt x="187" y="432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204" y="449"/>
                                    </a:lnTo>
                                    <a:lnTo>
                                      <a:pt x="212" y="453"/>
                                    </a:lnTo>
                                    <a:lnTo>
                                      <a:pt x="221" y="457"/>
                                    </a:lnTo>
                                    <a:lnTo>
                                      <a:pt x="234" y="462"/>
                                    </a:lnTo>
                                    <a:lnTo>
                                      <a:pt x="242" y="470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59" y="479"/>
                                    </a:lnTo>
                                    <a:lnTo>
                                      <a:pt x="268" y="483"/>
                                    </a:lnTo>
                                    <a:lnTo>
                                      <a:pt x="276" y="48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293" y="500"/>
                                    </a:lnTo>
                                    <a:lnTo>
                                      <a:pt x="302" y="500"/>
                                    </a:lnTo>
                                    <a:lnTo>
                                      <a:pt x="310" y="508"/>
                                    </a:lnTo>
                                    <a:lnTo>
                                      <a:pt x="319" y="504"/>
                                    </a:lnTo>
                                    <a:lnTo>
                                      <a:pt x="323" y="500"/>
                                    </a:lnTo>
                                    <a:lnTo>
                                      <a:pt x="323" y="487"/>
                                    </a:lnTo>
                                    <a:lnTo>
                                      <a:pt x="315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2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196" y="2808"/>
                                <a:ext cx="336" cy="517"/>
                              </a:xfrm>
                              <a:custGeom>
                                <a:avLst/>
                                <a:gdLst>
                                  <a:gd name="T0" fmla="*/ 328 w 336"/>
                                  <a:gd name="T1" fmla="*/ 487 h 517"/>
                                  <a:gd name="T2" fmla="*/ 315 w 336"/>
                                  <a:gd name="T3" fmla="*/ 470 h 517"/>
                                  <a:gd name="T4" fmla="*/ 298 w 336"/>
                                  <a:gd name="T5" fmla="*/ 453 h 517"/>
                                  <a:gd name="T6" fmla="*/ 285 w 336"/>
                                  <a:gd name="T7" fmla="*/ 437 h 517"/>
                                  <a:gd name="T8" fmla="*/ 268 w 336"/>
                                  <a:gd name="T9" fmla="*/ 415 h 517"/>
                                  <a:gd name="T10" fmla="*/ 255 w 336"/>
                                  <a:gd name="T11" fmla="*/ 398 h 517"/>
                                  <a:gd name="T12" fmla="*/ 238 w 336"/>
                                  <a:gd name="T13" fmla="*/ 381 h 517"/>
                                  <a:gd name="T14" fmla="*/ 225 w 336"/>
                                  <a:gd name="T15" fmla="*/ 365 h 517"/>
                                  <a:gd name="T16" fmla="*/ 208 w 336"/>
                                  <a:gd name="T17" fmla="*/ 348 h 517"/>
                                  <a:gd name="T18" fmla="*/ 191 w 336"/>
                                  <a:gd name="T19" fmla="*/ 331 h 517"/>
                                  <a:gd name="T20" fmla="*/ 179 w 336"/>
                                  <a:gd name="T21" fmla="*/ 309 h 517"/>
                                  <a:gd name="T22" fmla="*/ 162 w 336"/>
                                  <a:gd name="T23" fmla="*/ 297 h 517"/>
                                  <a:gd name="T24" fmla="*/ 145 w 336"/>
                                  <a:gd name="T25" fmla="*/ 276 h 517"/>
                                  <a:gd name="T26" fmla="*/ 132 w 336"/>
                                  <a:gd name="T27" fmla="*/ 263 h 517"/>
                                  <a:gd name="T28" fmla="*/ 115 w 336"/>
                                  <a:gd name="T29" fmla="*/ 242 h 517"/>
                                  <a:gd name="T30" fmla="*/ 98 w 336"/>
                                  <a:gd name="T31" fmla="*/ 225 h 517"/>
                                  <a:gd name="T32" fmla="*/ 85 w 336"/>
                                  <a:gd name="T33" fmla="*/ 208 h 517"/>
                                  <a:gd name="T34" fmla="*/ 64 w 336"/>
                                  <a:gd name="T35" fmla="*/ 178 h 517"/>
                                  <a:gd name="T36" fmla="*/ 42 w 336"/>
                                  <a:gd name="T37" fmla="*/ 157 h 517"/>
                                  <a:gd name="T38" fmla="*/ 34 w 336"/>
                                  <a:gd name="T39" fmla="*/ 140 h 517"/>
                                  <a:gd name="T40" fmla="*/ 25 w 336"/>
                                  <a:gd name="T41" fmla="*/ 119 h 517"/>
                                  <a:gd name="T42" fmla="*/ 38 w 336"/>
                                  <a:gd name="T43" fmla="*/ 102 h 517"/>
                                  <a:gd name="T44" fmla="*/ 55 w 336"/>
                                  <a:gd name="T45" fmla="*/ 85 h 517"/>
                                  <a:gd name="T46" fmla="*/ 72 w 336"/>
                                  <a:gd name="T47" fmla="*/ 64 h 517"/>
                                  <a:gd name="T48" fmla="*/ 89 w 336"/>
                                  <a:gd name="T49" fmla="*/ 51 h 517"/>
                                  <a:gd name="T50" fmla="*/ 115 w 336"/>
                                  <a:gd name="T51" fmla="*/ 38 h 517"/>
                                  <a:gd name="T52" fmla="*/ 136 w 336"/>
                                  <a:gd name="T53" fmla="*/ 30 h 517"/>
                                  <a:gd name="T54" fmla="*/ 157 w 336"/>
                                  <a:gd name="T55" fmla="*/ 21 h 517"/>
                                  <a:gd name="T56" fmla="*/ 183 w 336"/>
                                  <a:gd name="T57" fmla="*/ 21 h 517"/>
                                  <a:gd name="T58" fmla="*/ 204 w 336"/>
                                  <a:gd name="T59" fmla="*/ 17 h 517"/>
                                  <a:gd name="T60" fmla="*/ 204 w 336"/>
                                  <a:gd name="T61" fmla="*/ 0 h 517"/>
                                  <a:gd name="T62" fmla="*/ 187 w 336"/>
                                  <a:gd name="T63" fmla="*/ 0 h 517"/>
                                  <a:gd name="T64" fmla="*/ 166 w 336"/>
                                  <a:gd name="T65" fmla="*/ 0 h 517"/>
                                  <a:gd name="T66" fmla="*/ 149 w 336"/>
                                  <a:gd name="T67" fmla="*/ 4 h 517"/>
                                  <a:gd name="T68" fmla="*/ 132 w 336"/>
                                  <a:gd name="T69" fmla="*/ 9 h 517"/>
                                  <a:gd name="T70" fmla="*/ 110 w 336"/>
                                  <a:gd name="T71" fmla="*/ 17 h 517"/>
                                  <a:gd name="T72" fmla="*/ 93 w 336"/>
                                  <a:gd name="T73" fmla="*/ 26 h 517"/>
                                  <a:gd name="T74" fmla="*/ 76 w 336"/>
                                  <a:gd name="T75" fmla="*/ 34 h 517"/>
                                  <a:gd name="T76" fmla="*/ 64 w 336"/>
                                  <a:gd name="T77" fmla="*/ 47 h 517"/>
                                  <a:gd name="T78" fmla="*/ 42 w 336"/>
                                  <a:gd name="T79" fmla="*/ 64 h 517"/>
                                  <a:gd name="T80" fmla="*/ 21 w 336"/>
                                  <a:gd name="T81" fmla="*/ 81 h 517"/>
                                  <a:gd name="T82" fmla="*/ 8 w 336"/>
                                  <a:gd name="T83" fmla="*/ 106 h 517"/>
                                  <a:gd name="T84" fmla="*/ 0 w 336"/>
                                  <a:gd name="T85" fmla="*/ 127 h 517"/>
                                  <a:gd name="T86" fmla="*/ 13 w 336"/>
                                  <a:gd name="T87" fmla="*/ 153 h 517"/>
                                  <a:gd name="T88" fmla="*/ 25 w 336"/>
                                  <a:gd name="T89" fmla="*/ 170 h 517"/>
                                  <a:gd name="T90" fmla="*/ 42 w 336"/>
                                  <a:gd name="T91" fmla="*/ 187 h 517"/>
                                  <a:gd name="T92" fmla="*/ 55 w 336"/>
                                  <a:gd name="T93" fmla="*/ 204 h 517"/>
                                  <a:gd name="T94" fmla="*/ 72 w 336"/>
                                  <a:gd name="T95" fmla="*/ 220 h 517"/>
                                  <a:gd name="T96" fmla="*/ 89 w 336"/>
                                  <a:gd name="T97" fmla="*/ 246 h 517"/>
                                  <a:gd name="T98" fmla="*/ 106 w 336"/>
                                  <a:gd name="T99" fmla="*/ 267 h 517"/>
                                  <a:gd name="T100" fmla="*/ 123 w 336"/>
                                  <a:gd name="T101" fmla="*/ 288 h 517"/>
                                  <a:gd name="T102" fmla="*/ 149 w 336"/>
                                  <a:gd name="T103" fmla="*/ 309 h 517"/>
                                  <a:gd name="T104" fmla="*/ 170 w 336"/>
                                  <a:gd name="T105" fmla="*/ 339 h 517"/>
                                  <a:gd name="T106" fmla="*/ 191 w 336"/>
                                  <a:gd name="T107" fmla="*/ 365 h 517"/>
                                  <a:gd name="T108" fmla="*/ 217 w 336"/>
                                  <a:gd name="T109" fmla="*/ 390 h 517"/>
                                  <a:gd name="T110" fmla="*/ 238 w 336"/>
                                  <a:gd name="T111" fmla="*/ 415 h 517"/>
                                  <a:gd name="T112" fmla="*/ 259 w 336"/>
                                  <a:gd name="T113" fmla="*/ 441 h 517"/>
                                  <a:gd name="T114" fmla="*/ 285 w 336"/>
                                  <a:gd name="T115" fmla="*/ 470 h 517"/>
                                  <a:gd name="T116" fmla="*/ 306 w 336"/>
                                  <a:gd name="T117" fmla="*/ 496 h 517"/>
                                  <a:gd name="T118" fmla="*/ 323 w 336"/>
                                  <a:gd name="T119" fmla="*/ 517 h 517"/>
                                  <a:gd name="T120" fmla="*/ 336 w 336"/>
                                  <a:gd name="T121" fmla="*/ 509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36" h="517">
                                    <a:moveTo>
                                      <a:pt x="336" y="500"/>
                                    </a:moveTo>
                                    <a:lnTo>
                                      <a:pt x="328" y="487"/>
                                    </a:lnTo>
                                    <a:lnTo>
                                      <a:pt x="319" y="479"/>
                                    </a:lnTo>
                                    <a:lnTo>
                                      <a:pt x="315" y="470"/>
                                    </a:lnTo>
                                    <a:lnTo>
                                      <a:pt x="306" y="462"/>
                                    </a:lnTo>
                                    <a:lnTo>
                                      <a:pt x="298" y="453"/>
                                    </a:lnTo>
                                    <a:lnTo>
                                      <a:pt x="294" y="441"/>
                                    </a:lnTo>
                                    <a:lnTo>
                                      <a:pt x="285" y="43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259" y="411"/>
                                    </a:lnTo>
                                    <a:lnTo>
                                      <a:pt x="255" y="398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38" y="381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25" y="365"/>
                                    </a:lnTo>
                                    <a:lnTo>
                                      <a:pt x="217" y="356"/>
                                    </a:lnTo>
                                    <a:lnTo>
                                      <a:pt x="208" y="348"/>
                                    </a:lnTo>
                                    <a:lnTo>
                                      <a:pt x="200" y="339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2" y="297"/>
                                    </a:lnTo>
                                    <a:lnTo>
                                      <a:pt x="153" y="284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32" y="263"/>
                                    </a:lnTo>
                                    <a:lnTo>
                                      <a:pt x="123" y="250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33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4" y="140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74" y="21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47" y="195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106" y="267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23" y="288"/>
                                    </a:lnTo>
                                    <a:lnTo>
                                      <a:pt x="136" y="301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70" y="339"/>
                                    </a:lnTo>
                                    <a:lnTo>
                                      <a:pt x="183" y="352"/>
                                    </a:lnTo>
                                    <a:lnTo>
                                      <a:pt x="191" y="365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17" y="390"/>
                                    </a:lnTo>
                                    <a:lnTo>
                                      <a:pt x="230" y="403"/>
                                    </a:lnTo>
                                    <a:lnTo>
                                      <a:pt x="238" y="415"/>
                                    </a:lnTo>
                                    <a:lnTo>
                                      <a:pt x="251" y="428"/>
                                    </a:lnTo>
                                    <a:lnTo>
                                      <a:pt x="259" y="441"/>
                                    </a:lnTo>
                                    <a:lnTo>
                                      <a:pt x="277" y="458"/>
                                    </a:lnTo>
                                    <a:lnTo>
                                      <a:pt x="285" y="470"/>
                                    </a:lnTo>
                                    <a:lnTo>
                                      <a:pt x="298" y="483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23" y="517"/>
                                    </a:lnTo>
                                    <a:lnTo>
                                      <a:pt x="332" y="513"/>
                                    </a:lnTo>
                                    <a:lnTo>
                                      <a:pt x="336" y="509"/>
                                    </a:lnTo>
                                    <a:lnTo>
                                      <a:pt x="336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3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400" y="2745"/>
                                <a:ext cx="230" cy="495"/>
                              </a:xfrm>
                              <a:custGeom>
                                <a:avLst/>
                                <a:gdLst>
                                  <a:gd name="T0" fmla="*/ 217 w 230"/>
                                  <a:gd name="T1" fmla="*/ 457 h 495"/>
                                  <a:gd name="T2" fmla="*/ 204 w 230"/>
                                  <a:gd name="T3" fmla="*/ 428 h 495"/>
                                  <a:gd name="T4" fmla="*/ 192 w 230"/>
                                  <a:gd name="T5" fmla="*/ 394 h 495"/>
                                  <a:gd name="T6" fmla="*/ 170 w 230"/>
                                  <a:gd name="T7" fmla="*/ 360 h 495"/>
                                  <a:gd name="T8" fmla="*/ 158 w 230"/>
                                  <a:gd name="T9" fmla="*/ 330 h 495"/>
                                  <a:gd name="T10" fmla="*/ 141 w 230"/>
                                  <a:gd name="T11" fmla="*/ 296 h 495"/>
                                  <a:gd name="T12" fmla="*/ 124 w 230"/>
                                  <a:gd name="T13" fmla="*/ 267 h 495"/>
                                  <a:gd name="T14" fmla="*/ 111 w 230"/>
                                  <a:gd name="T15" fmla="*/ 237 h 495"/>
                                  <a:gd name="T16" fmla="*/ 90 w 230"/>
                                  <a:gd name="T17" fmla="*/ 203 h 495"/>
                                  <a:gd name="T18" fmla="*/ 73 w 230"/>
                                  <a:gd name="T19" fmla="*/ 173 h 495"/>
                                  <a:gd name="T20" fmla="*/ 55 w 230"/>
                                  <a:gd name="T21" fmla="*/ 148 h 495"/>
                                  <a:gd name="T22" fmla="*/ 43 w 230"/>
                                  <a:gd name="T23" fmla="*/ 118 h 495"/>
                                  <a:gd name="T24" fmla="*/ 26 w 230"/>
                                  <a:gd name="T25" fmla="*/ 89 h 495"/>
                                  <a:gd name="T26" fmla="*/ 26 w 230"/>
                                  <a:gd name="T27" fmla="*/ 63 h 495"/>
                                  <a:gd name="T28" fmla="*/ 30 w 230"/>
                                  <a:gd name="T29" fmla="*/ 42 h 495"/>
                                  <a:gd name="T30" fmla="*/ 55 w 230"/>
                                  <a:gd name="T31" fmla="*/ 25 h 495"/>
                                  <a:gd name="T32" fmla="*/ 90 w 230"/>
                                  <a:gd name="T33" fmla="*/ 17 h 495"/>
                                  <a:gd name="T34" fmla="*/ 115 w 230"/>
                                  <a:gd name="T35" fmla="*/ 21 h 495"/>
                                  <a:gd name="T36" fmla="*/ 141 w 230"/>
                                  <a:gd name="T37" fmla="*/ 25 h 495"/>
                                  <a:gd name="T38" fmla="*/ 166 w 230"/>
                                  <a:gd name="T39" fmla="*/ 38 h 495"/>
                                  <a:gd name="T40" fmla="*/ 192 w 230"/>
                                  <a:gd name="T41" fmla="*/ 51 h 495"/>
                                  <a:gd name="T42" fmla="*/ 217 w 230"/>
                                  <a:gd name="T43" fmla="*/ 59 h 495"/>
                                  <a:gd name="T44" fmla="*/ 217 w 230"/>
                                  <a:gd name="T45" fmla="*/ 38 h 495"/>
                                  <a:gd name="T46" fmla="*/ 183 w 230"/>
                                  <a:gd name="T47" fmla="*/ 17 h 495"/>
                                  <a:gd name="T48" fmla="*/ 158 w 230"/>
                                  <a:gd name="T49" fmla="*/ 12 h 495"/>
                                  <a:gd name="T50" fmla="*/ 128 w 230"/>
                                  <a:gd name="T51" fmla="*/ 0 h 495"/>
                                  <a:gd name="T52" fmla="*/ 102 w 230"/>
                                  <a:gd name="T53" fmla="*/ 0 h 495"/>
                                  <a:gd name="T54" fmla="*/ 77 w 230"/>
                                  <a:gd name="T55" fmla="*/ 0 h 495"/>
                                  <a:gd name="T56" fmla="*/ 55 w 230"/>
                                  <a:gd name="T57" fmla="*/ 4 h 495"/>
                                  <a:gd name="T58" fmla="*/ 21 w 230"/>
                                  <a:gd name="T59" fmla="*/ 25 h 495"/>
                                  <a:gd name="T60" fmla="*/ 4 w 230"/>
                                  <a:gd name="T61" fmla="*/ 55 h 495"/>
                                  <a:gd name="T62" fmla="*/ 0 w 230"/>
                                  <a:gd name="T63" fmla="*/ 84 h 495"/>
                                  <a:gd name="T64" fmla="*/ 4 w 230"/>
                                  <a:gd name="T65" fmla="*/ 110 h 495"/>
                                  <a:gd name="T66" fmla="*/ 21 w 230"/>
                                  <a:gd name="T67" fmla="*/ 135 h 495"/>
                                  <a:gd name="T68" fmla="*/ 34 w 230"/>
                                  <a:gd name="T69" fmla="*/ 161 h 495"/>
                                  <a:gd name="T70" fmla="*/ 60 w 230"/>
                                  <a:gd name="T71" fmla="*/ 190 h 495"/>
                                  <a:gd name="T72" fmla="*/ 77 w 230"/>
                                  <a:gd name="T73" fmla="*/ 224 h 495"/>
                                  <a:gd name="T74" fmla="*/ 94 w 230"/>
                                  <a:gd name="T75" fmla="*/ 250 h 495"/>
                                  <a:gd name="T76" fmla="*/ 111 w 230"/>
                                  <a:gd name="T77" fmla="*/ 275 h 495"/>
                                  <a:gd name="T78" fmla="*/ 124 w 230"/>
                                  <a:gd name="T79" fmla="*/ 300 h 495"/>
                                  <a:gd name="T80" fmla="*/ 132 w 230"/>
                                  <a:gd name="T81" fmla="*/ 330 h 495"/>
                                  <a:gd name="T82" fmla="*/ 149 w 230"/>
                                  <a:gd name="T83" fmla="*/ 356 h 495"/>
                                  <a:gd name="T84" fmla="*/ 162 w 230"/>
                                  <a:gd name="T85" fmla="*/ 381 h 495"/>
                                  <a:gd name="T86" fmla="*/ 175 w 230"/>
                                  <a:gd name="T87" fmla="*/ 411 h 495"/>
                                  <a:gd name="T88" fmla="*/ 187 w 230"/>
                                  <a:gd name="T89" fmla="*/ 436 h 495"/>
                                  <a:gd name="T90" fmla="*/ 200 w 230"/>
                                  <a:gd name="T91" fmla="*/ 461 h 495"/>
                                  <a:gd name="T92" fmla="*/ 213 w 230"/>
                                  <a:gd name="T93" fmla="*/ 491 h 495"/>
                                  <a:gd name="T94" fmla="*/ 230 w 230"/>
                                  <a:gd name="T95" fmla="*/ 491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30" h="495">
                                    <a:moveTo>
                                      <a:pt x="230" y="483"/>
                                    </a:moveTo>
                                    <a:lnTo>
                                      <a:pt x="221" y="470"/>
                                    </a:lnTo>
                                    <a:lnTo>
                                      <a:pt x="217" y="457"/>
                                    </a:lnTo>
                                    <a:lnTo>
                                      <a:pt x="213" y="449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0" y="419"/>
                                    </a:lnTo>
                                    <a:lnTo>
                                      <a:pt x="192" y="406"/>
                                    </a:lnTo>
                                    <a:lnTo>
                                      <a:pt x="192" y="394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9" y="372"/>
                                    </a:lnTo>
                                    <a:lnTo>
                                      <a:pt x="170" y="360"/>
                                    </a:lnTo>
                                    <a:lnTo>
                                      <a:pt x="166" y="351"/>
                                    </a:lnTo>
                                    <a:lnTo>
                                      <a:pt x="162" y="339"/>
                                    </a:lnTo>
                                    <a:lnTo>
                                      <a:pt x="158" y="330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49" y="309"/>
                                    </a:lnTo>
                                    <a:lnTo>
                                      <a:pt x="141" y="296"/>
                                    </a:lnTo>
                                    <a:lnTo>
                                      <a:pt x="136" y="283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24" y="267"/>
                                    </a:lnTo>
                                    <a:lnTo>
                                      <a:pt x="119" y="254"/>
                                    </a:lnTo>
                                    <a:lnTo>
                                      <a:pt x="115" y="245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90" y="203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3" y="173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3" y="118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0" y="42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15" y="2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79" y="42"/>
                                    </a:lnTo>
                                    <a:lnTo>
                                      <a:pt x="183" y="46"/>
                                    </a:lnTo>
                                    <a:lnTo>
                                      <a:pt x="192" y="51"/>
                                    </a:lnTo>
                                    <a:lnTo>
                                      <a:pt x="200" y="55"/>
                                    </a:lnTo>
                                    <a:lnTo>
                                      <a:pt x="209" y="59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21" y="46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04" y="29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183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9" y="118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73" y="207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7" y="224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90" y="241"/>
                                    </a:lnTo>
                                    <a:lnTo>
                                      <a:pt x="94" y="250"/>
                                    </a:lnTo>
                                    <a:lnTo>
                                      <a:pt x="98" y="258"/>
                                    </a:lnTo>
                                    <a:lnTo>
                                      <a:pt x="102" y="267"/>
                                    </a:lnTo>
                                    <a:lnTo>
                                      <a:pt x="111" y="275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92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132" y="317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41" y="339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49" y="356"/>
                                    </a:lnTo>
                                    <a:lnTo>
                                      <a:pt x="153" y="364"/>
                                    </a:lnTo>
                                    <a:lnTo>
                                      <a:pt x="158" y="372"/>
                                    </a:lnTo>
                                    <a:lnTo>
                                      <a:pt x="162" y="381"/>
                                    </a:lnTo>
                                    <a:lnTo>
                                      <a:pt x="166" y="389"/>
                                    </a:lnTo>
                                    <a:lnTo>
                                      <a:pt x="170" y="402"/>
                                    </a:lnTo>
                                    <a:lnTo>
                                      <a:pt x="175" y="411"/>
                                    </a:lnTo>
                                    <a:lnTo>
                                      <a:pt x="179" y="419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7" y="43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200" y="461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09" y="483"/>
                                    </a:lnTo>
                                    <a:lnTo>
                                      <a:pt x="213" y="491"/>
                                    </a:lnTo>
                                    <a:lnTo>
                                      <a:pt x="217" y="495"/>
                                    </a:lnTo>
                                    <a:lnTo>
                                      <a:pt x="226" y="495"/>
                                    </a:lnTo>
                                    <a:lnTo>
                                      <a:pt x="230" y="491"/>
                                    </a:lnTo>
                                    <a:lnTo>
                                      <a:pt x="230" y="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4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609" y="2753"/>
                                <a:ext cx="421" cy="500"/>
                              </a:xfrm>
                              <a:custGeom>
                                <a:avLst/>
                                <a:gdLst>
                                  <a:gd name="T0" fmla="*/ 259 w 421"/>
                                  <a:gd name="T1" fmla="*/ 102 h 500"/>
                                  <a:gd name="T2" fmla="*/ 225 w 421"/>
                                  <a:gd name="T3" fmla="*/ 59 h 500"/>
                                  <a:gd name="T4" fmla="*/ 187 w 421"/>
                                  <a:gd name="T5" fmla="*/ 30 h 500"/>
                                  <a:gd name="T6" fmla="*/ 140 w 421"/>
                                  <a:gd name="T7" fmla="*/ 9 h 500"/>
                                  <a:gd name="T8" fmla="*/ 93 w 421"/>
                                  <a:gd name="T9" fmla="*/ 4 h 500"/>
                                  <a:gd name="T10" fmla="*/ 38 w 421"/>
                                  <a:gd name="T11" fmla="*/ 4 h 500"/>
                                  <a:gd name="T12" fmla="*/ 0 w 421"/>
                                  <a:gd name="T13" fmla="*/ 30 h 500"/>
                                  <a:gd name="T14" fmla="*/ 25 w 421"/>
                                  <a:gd name="T15" fmla="*/ 89 h 500"/>
                                  <a:gd name="T16" fmla="*/ 42 w 421"/>
                                  <a:gd name="T17" fmla="*/ 157 h 500"/>
                                  <a:gd name="T18" fmla="*/ 64 w 421"/>
                                  <a:gd name="T19" fmla="*/ 220 h 500"/>
                                  <a:gd name="T20" fmla="*/ 72 w 421"/>
                                  <a:gd name="T21" fmla="*/ 284 h 500"/>
                                  <a:gd name="T22" fmla="*/ 85 w 421"/>
                                  <a:gd name="T23" fmla="*/ 352 h 500"/>
                                  <a:gd name="T24" fmla="*/ 98 w 421"/>
                                  <a:gd name="T25" fmla="*/ 415 h 500"/>
                                  <a:gd name="T26" fmla="*/ 119 w 421"/>
                                  <a:gd name="T27" fmla="*/ 445 h 500"/>
                                  <a:gd name="T28" fmla="*/ 115 w 421"/>
                                  <a:gd name="T29" fmla="*/ 386 h 500"/>
                                  <a:gd name="T30" fmla="*/ 102 w 421"/>
                                  <a:gd name="T31" fmla="*/ 322 h 500"/>
                                  <a:gd name="T32" fmla="*/ 89 w 421"/>
                                  <a:gd name="T33" fmla="*/ 259 h 500"/>
                                  <a:gd name="T34" fmla="*/ 76 w 421"/>
                                  <a:gd name="T35" fmla="*/ 195 h 500"/>
                                  <a:gd name="T36" fmla="*/ 59 w 421"/>
                                  <a:gd name="T37" fmla="*/ 127 h 500"/>
                                  <a:gd name="T38" fmla="*/ 38 w 421"/>
                                  <a:gd name="T39" fmla="*/ 64 h 500"/>
                                  <a:gd name="T40" fmla="*/ 42 w 421"/>
                                  <a:gd name="T41" fmla="*/ 26 h 500"/>
                                  <a:gd name="T42" fmla="*/ 89 w 421"/>
                                  <a:gd name="T43" fmla="*/ 21 h 500"/>
                                  <a:gd name="T44" fmla="*/ 132 w 421"/>
                                  <a:gd name="T45" fmla="*/ 30 h 500"/>
                                  <a:gd name="T46" fmla="*/ 183 w 421"/>
                                  <a:gd name="T47" fmla="*/ 55 h 500"/>
                                  <a:gd name="T48" fmla="*/ 247 w 421"/>
                                  <a:gd name="T49" fmla="*/ 119 h 500"/>
                                  <a:gd name="T50" fmla="*/ 276 w 421"/>
                                  <a:gd name="T51" fmla="*/ 165 h 500"/>
                                  <a:gd name="T52" fmla="*/ 298 w 421"/>
                                  <a:gd name="T53" fmla="*/ 216 h 500"/>
                                  <a:gd name="T54" fmla="*/ 302 w 421"/>
                                  <a:gd name="T55" fmla="*/ 259 h 500"/>
                                  <a:gd name="T56" fmla="*/ 302 w 421"/>
                                  <a:gd name="T57" fmla="*/ 305 h 500"/>
                                  <a:gd name="T58" fmla="*/ 298 w 421"/>
                                  <a:gd name="T59" fmla="*/ 352 h 500"/>
                                  <a:gd name="T60" fmla="*/ 289 w 421"/>
                                  <a:gd name="T61" fmla="*/ 398 h 500"/>
                                  <a:gd name="T62" fmla="*/ 281 w 421"/>
                                  <a:gd name="T63" fmla="*/ 436 h 500"/>
                                  <a:gd name="T64" fmla="*/ 306 w 421"/>
                                  <a:gd name="T65" fmla="*/ 420 h 500"/>
                                  <a:gd name="T66" fmla="*/ 315 w 421"/>
                                  <a:gd name="T67" fmla="*/ 377 h 500"/>
                                  <a:gd name="T68" fmla="*/ 319 w 421"/>
                                  <a:gd name="T69" fmla="*/ 331 h 500"/>
                                  <a:gd name="T70" fmla="*/ 323 w 421"/>
                                  <a:gd name="T71" fmla="*/ 284 h 500"/>
                                  <a:gd name="T72" fmla="*/ 319 w 421"/>
                                  <a:gd name="T73" fmla="*/ 242 h 500"/>
                                  <a:gd name="T74" fmla="*/ 310 w 421"/>
                                  <a:gd name="T75" fmla="*/ 199 h 500"/>
                                  <a:gd name="T76" fmla="*/ 323 w 421"/>
                                  <a:gd name="T77" fmla="*/ 165 h 500"/>
                                  <a:gd name="T78" fmla="*/ 374 w 421"/>
                                  <a:gd name="T79" fmla="*/ 195 h 500"/>
                                  <a:gd name="T80" fmla="*/ 396 w 421"/>
                                  <a:gd name="T81" fmla="*/ 246 h 500"/>
                                  <a:gd name="T82" fmla="*/ 400 w 421"/>
                                  <a:gd name="T83" fmla="*/ 305 h 500"/>
                                  <a:gd name="T84" fmla="*/ 387 w 421"/>
                                  <a:gd name="T85" fmla="*/ 364 h 500"/>
                                  <a:gd name="T86" fmla="*/ 370 w 421"/>
                                  <a:gd name="T87" fmla="*/ 428 h 500"/>
                                  <a:gd name="T88" fmla="*/ 349 w 421"/>
                                  <a:gd name="T89" fmla="*/ 487 h 500"/>
                                  <a:gd name="T90" fmla="*/ 370 w 421"/>
                                  <a:gd name="T91" fmla="*/ 483 h 500"/>
                                  <a:gd name="T92" fmla="*/ 396 w 421"/>
                                  <a:gd name="T93" fmla="*/ 420 h 500"/>
                                  <a:gd name="T94" fmla="*/ 417 w 421"/>
                                  <a:gd name="T95" fmla="*/ 348 h 500"/>
                                  <a:gd name="T96" fmla="*/ 421 w 421"/>
                                  <a:gd name="T97" fmla="*/ 275 h 500"/>
                                  <a:gd name="T98" fmla="*/ 404 w 421"/>
                                  <a:gd name="T99" fmla="*/ 212 h 500"/>
                                  <a:gd name="T100" fmla="*/ 370 w 421"/>
                                  <a:gd name="T101" fmla="*/ 165 h 500"/>
                                  <a:gd name="T102" fmla="*/ 310 w 421"/>
                                  <a:gd name="T103" fmla="*/ 14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21" h="500">
                                    <a:moveTo>
                                      <a:pt x="285" y="140"/>
                                    </a:moveTo>
                                    <a:lnTo>
                                      <a:pt x="276" y="127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9" y="102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8" y="76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4" y="43"/>
                                    </a:lnTo>
                                    <a:lnTo>
                                      <a:pt x="191" y="34"/>
                                    </a:lnTo>
                                    <a:lnTo>
                                      <a:pt x="187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2" y="157"/>
                                    </a:lnTo>
                                    <a:lnTo>
                                      <a:pt x="47" y="170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68" y="246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72" y="284"/>
                                    </a:lnTo>
                                    <a:lnTo>
                                      <a:pt x="76" y="297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5" y="339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9" y="364"/>
                                    </a:lnTo>
                                    <a:lnTo>
                                      <a:pt x="89" y="377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93" y="407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98" y="428"/>
                                    </a:lnTo>
                                    <a:lnTo>
                                      <a:pt x="102" y="445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5" y="453"/>
                                    </a:lnTo>
                                    <a:lnTo>
                                      <a:pt x="119" y="445"/>
                                    </a:lnTo>
                                    <a:lnTo>
                                      <a:pt x="123" y="441"/>
                                    </a:lnTo>
                                    <a:lnTo>
                                      <a:pt x="119" y="424"/>
                                    </a:lnTo>
                                    <a:lnTo>
                                      <a:pt x="119" y="411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5" y="386"/>
                                    </a:lnTo>
                                    <a:lnTo>
                                      <a:pt x="110" y="373"/>
                                    </a:lnTo>
                                    <a:lnTo>
                                      <a:pt x="106" y="360"/>
                                    </a:lnTo>
                                    <a:lnTo>
                                      <a:pt x="106" y="348"/>
                                    </a:lnTo>
                                    <a:lnTo>
                                      <a:pt x="106" y="335"/>
                                    </a:lnTo>
                                    <a:lnTo>
                                      <a:pt x="102" y="322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89" y="259"/>
                                    </a:lnTo>
                                    <a:lnTo>
                                      <a:pt x="89" y="246"/>
                                    </a:lnTo>
                                    <a:lnTo>
                                      <a:pt x="85" y="23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6" y="208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3" y="30"/>
                                    </a:lnTo>
                                    <a:lnTo>
                                      <a:pt x="132" y="30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83" y="55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21" y="89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7" y="119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64" y="144"/>
                                    </a:lnTo>
                                    <a:lnTo>
                                      <a:pt x="272" y="153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85" y="182"/>
                                    </a:lnTo>
                                    <a:lnTo>
                                      <a:pt x="289" y="19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293" y="208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302" y="233"/>
                                    </a:lnTo>
                                    <a:lnTo>
                                      <a:pt x="302" y="242"/>
                                    </a:lnTo>
                                    <a:lnTo>
                                      <a:pt x="302" y="250"/>
                                    </a:lnTo>
                                    <a:lnTo>
                                      <a:pt x="302" y="259"/>
                                    </a:lnTo>
                                    <a:lnTo>
                                      <a:pt x="302" y="267"/>
                                    </a:lnTo>
                                    <a:lnTo>
                                      <a:pt x="302" y="275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97"/>
                                    </a:lnTo>
                                    <a:lnTo>
                                      <a:pt x="302" y="305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2" y="335"/>
                                    </a:lnTo>
                                    <a:lnTo>
                                      <a:pt x="298" y="343"/>
                                    </a:lnTo>
                                    <a:lnTo>
                                      <a:pt x="298" y="352"/>
                                    </a:lnTo>
                                    <a:lnTo>
                                      <a:pt x="298" y="360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9" y="386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85" y="407"/>
                                    </a:lnTo>
                                    <a:lnTo>
                                      <a:pt x="285" y="415"/>
                                    </a:lnTo>
                                    <a:lnTo>
                                      <a:pt x="281" y="424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81" y="436"/>
                                    </a:lnTo>
                                    <a:lnTo>
                                      <a:pt x="289" y="445"/>
                                    </a:lnTo>
                                    <a:lnTo>
                                      <a:pt x="298" y="441"/>
                                    </a:lnTo>
                                    <a:lnTo>
                                      <a:pt x="302" y="436"/>
                                    </a:lnTo>
                                    <a:lnTo>
                                      <a:pt x="302" y="428"/>
                                    </a:lnTo>
                                    <a:lnTo>
                                      <a:pt x="306" y="420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10" y="407"/>
                                    </a:lnTo>
                                    <a:lnTo>
                                      <a:pt x="310" y="394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15" y="377"/>
                                    </a:lnTo>
                                    <a:lnTo>
                                      <a:pt x="315" y="369"/>
                                    </a:lnTo>
                                    <a:lnTo>
                                      <a:pt x="315" y="360"/>
                                    </a:lnTo>
                                    <a:lnTo>
                                      <a:pt x="315" y="352"/>
                                    </a:lnTo>
                                    <a:lnTo>
                                      <a:pt x="319" y="339"/>
                                    </a:lnTo>
                                    <a:lnTo>
                                      <a:pt x="319" y="331"/>
                                    </a:lnTo>
                                    <a:lnTo>
                                      <a:pt x="319" y="322"/>
                                    </a:lnTo>
                                    <a:lnTo>
                                      <a:pt x="319" y="314"/>
                                    </a:lnTo>
                                    <a:lnTo>
                                      <a:pt x="323" y="305"/>
                                    </a:lnTo>
                                    <a:lnTo>
                                      <a:pt x="328" y="297"/>
                                    </a:lnTo>
                                    <a:lnTo>
                                      <a:pt x="323" y="284"/>
                                    </a:lnTo>
                                    <a:lnTo>
                                      <a:pt x="323" y="275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23" y="259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19" y="233"/>
                                    </a:lnTo>
                                    <a:lnTo>
                                      <a:pt x="319" y="225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0" y="199"/>
                                    </a:lnTo>
                                    <a:lnTo>
                                      <a:pt x="310" y="191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298" y="161"/>
                                    </a:lnTo>
                                    <a:lnTo>
                                      <a:pt x="310" y="161"/>
                                    </a:lnTo>
                                    <a:lnTo>
                                      <a:pt x="323" y="165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49" y="174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9" y="208"/>
                                    </a:lnTo>
                                    <a:lnTo>
                                      <a:pt x="383" y="216"/>
                                    </a:lnTo>
                                    <a:lnTo>
                                      <a:pt x="387" y="225"/>
                                    </a:lnTo>
                                    <a:lnTo>
                                      <a:pt x="391" y="233"/>
                                    </a:lnTo>
                                    <a:lnTo>
                                      <a:pt x="396" y="246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400" y="267"/>
                                    </a:lnTo>
                                    <a:lnTo>
                                      <a:pt x="400" y="275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400" y="305"/>
                                    </a:lnTo>
                                    <a:lnTo>
                                      <a:pt x="400" y="318"/>
                                    </a:lnTo>
                                    <a:lnTo>
                                      <a:pt x="396" y="331"/>
                                    </a:lnTo>
                                    <a:lnTo>
                                      <a:pt x="396" y="339"/>
                                    </a:lnTo>
                                    <a:lnTo>
                                      <a:pt x="391" y="356"/>
                                    </a:lnTo>
                                    <a:lnTo>
                                      <a:pt x="387" y="364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83" y="394"/>
                                    </a:lnTo>
                                    <a:lnTo>
                                      <a:pt x="379" y="407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70" y="428"/>
                                    </a:lnTo>
                                    <a:lnTo>
                                      <a:pt x="366" y="441"/>
                                    </a:lnTo>
                                    <a:lnTo>
                                      <a:pt x="362" y="453"/>
                                    </a:lnTo>
                                    <a:lnTo>
                                      <a:pt x="353" y="466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87"/>
                                    </a:lnTo>
                                    <a:lnTo>
                                      <a:pt x="345" y="492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62" y="500"/>
                                    </a:lnTo>
                                    <a:lnTo>
                                      <a:pt x="366" y="496"/>
                                    </a:lnTo>
                                    <a:lnTo>
                                      <a:pt x="370" y="483"/>
                                    </a:lnTo>
                                    <a:lnTo>
                                      <a:pt x="374" y="470"/>
                                    </a:lnTo>
                                    <a:lnTo>
                                      <a:pt x="379" y="458"/>
                                    </a:lnTo>
                                    <a:lnTo>
                                      <a:pt x="383" y="445"/>
                                    </a:lnTo>
                                    <a:lnTo>
                                      <a:pt x="387" y="428"/>
                                    </a:lnTo>
                                    <a:lnTo>
                                      <a:pt x="396" y="420"/>
                                    </a:lnTo>
                                    <a:lnTo>
                                      <a:pt x="400" y="407"/>
                                    </a:lnTo>
                                    <a:lnTo>
                                      <a:pt x="404" y="390"/>
                                    </a:lnTo>
                                    <a:lnTo>
                                      <a:pt x="408" y="373"/>
                                    </a:lnTo>
                                    <a:lnTo>
                                      <a:pt x="408" y="360"/>
                                    </a:lnTo>
                                    <a:lnTo>
                                      <a:pt x="417" y="348"/>
                                    </a:lnTo>
                                    <a:lnTo>
                                      <a:pt x="417" y="331"/>
                                    </a:lnTo>
                                    <a:lnTo>
                                      <a:pt x="417" y="318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21" y="288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17" y="263"/>
                                    </a:lnTo>
                                    <a:lnTo>
                                      <a:pt x="417" y="250"/>
                                    </a:lnTo>
                                    <a:lnTo>
                                      <a:pt x="417" y="237"/>
                                    </a:lnTo>
                                    <a:lnTo>
                                      <a:pt x="413" y="225"/>
                                    </a:lnTo>
                                    <a:lnTo>
                                      <a:pt x="404" y="212"/>
                                    </a:lnTo>
                                    <a:lnTo>
                                      <a:pt x="404" y="199"/>
                                    </a:lnTo>
                                    <a:lnTo>
                                      <a:pt x="396" y="191"/>
                                    </a:lnTo>
                                    <a:lnTo>
                                      <a:pt x="387" y="182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2" y="157"/>
                                    </a:lnTo>
                                    <a:lnTo>
                                      <a:pt x="349" y="148"/>
                                    </a:lnTo>
                                    <a:lnTo>
                                      <a:pt x="332" y="144"/>
                                    </a:lnTo>
                                    <a:lnTo>
                                      <a:pt x="315" y="144"/>
                                    </a:lnTo>
                                    <a:lnTo>
                                      <a:pt x="310" y="140"/>
                                    </a:lnTo>
                                    <a:lnTo>
                                      <a:pt x="302" y="140"/>
                                    </a:lnTo>
                                    <a:lnTo>
                                      <a:pt x="293" y="140"/>
                                    </a:lnTo>
                                    <a:lnTo>
                                      <a:pt x="285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5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860" y="3215"/>
                                <a:ext cx="396" cy="271"/>
                              </a:xfrm>
                              <a:custGeom>
                                <a:avLst/>
                                <a:gdLst>
                                  <a:gd name="T0" fmla="*/ 21 w 396"/>
                                  <a:gd name="T1" fmla="*/ 21 h 271"/>
                                  <a:gd name="T2" fmla="*/ 51 w 396"/>
                                  <a:gd name="T3" fmla="*/ 25 h 271"/>
                                  <a:gd name="T4" fmla="*/ 81 w 396"/>
                                  <a:gd name="T5" fmla="*/ 30 h 271"/>
                                  <a:gd name="T6" fmla="*/ 111 w 396"/>
                                  <a:gd name="T7" fmla="*/ 38 h 271"/>
                                  <a:gd name="T8" fmla="*/ 136 w 396"/>
                                  <a:gd name="T9" fmla="*/ 46 h 271"/>
                                  <a:gd name="T10" fmla="*/ 166 w 396"/>
                                  <a:gd name="T11" fmla="*/ 59 h 271"/>
                                  <a:gd name="T12" fmla="*/ 187 w 396"/>
                                  <a:gd name="T13" fmla="*/ 72 h 271"/>
                                  <a:gd name="T14" fmla="*/ 213 w 396"/>
                                  <a:gd name="T15" fmla="*/ 89 h 271"/>
                                  <a:gd name="T16" fmla="*/ 234 w 396"/>
                                  <a:gd name="T17" fmla="*/ 102 h 271"/>
                                  <a:gd name="T18" fmla="*/ 255 w 396"/>
                                  <a:gd name="T19" fmla="*/ 118 h 271"/>
                                  <a:gd name="T20" fmla="*/ 272 w 396"/>
                                  <a:gd name="T21" fmla="*/ 140 h 271"/>
                                  <a:gd name="T22" fmla="*/ 294 w 396"/>
                                  <a:gd name="T23" fmla="*/ 157 h 271"/>
                                  <a:gd name="T24" fmla="*/ 315 w 396"/>
                                  <a:gd name="T25" fmla="*/ 178 h 271"/>
                                  <a:gd name="T26" fmla="*/ 332 w 396"/>
                                  <a:gd name="T27" fmla="*/ 199 h 271"/>
                                  <a:gd name="T28" fmla="*/ 353 w 396"/>
                                  <a:gd name="T29" fmla="*/ 229 h 271"/>
                                  <a:gd name="T30" fmla="*/ 366 w 396"/>
                                  <a:gd name="T31" fmla="*/ 254 h 271"/>
                                  <a:gd name="T32" fmla="*/ 383 w 396"/>
                                  <a:gd name="T33" fmla="*/ 271 h 271"/>
                                  <a:gd name="T34" fmla="*/ 396 w 396"/>
                                  <a:gd name="T35" fmla="*/ 258 h 271"/>
                                  <a:gd name="T36" fmla="*/ 383 w 396"/>
                                  <a:gd name="T37" fmla="*/ 241 h 271"/>
                                  <a:gd name="T38" fmla="*/ 366 w 396"/>
                                  <a:gd name="T39" fmla="*/ 212 h 271"/>
                                  <a:gd name="T40" fmla="*/ 349 w 396"/>
                                  <a:gd name="T41" fmla="*/ 190 h 271"/>
                                  <a:gd name="T42" fmla="*/ 328 w 396"/>
                                  <a:gd name="T43" fmla="*/ 165 h 271"/>
                                  <a:gd name="T44" fmla="*/ 311 w 396"/>
                                  <a:gd name="T45" fmla="*/ 144 h 271"/>
                                  <a:gd name="T46" fmla="*/ 289 w 396"/>
                                  <a:gd name="T47" fmla="*/ 118 h 271"/>
                                  <a:gd name="T48" fmla="*/ 268 w 396"/>
                                  <a:gd name="T49" fmla="*/ 102 h 271"/>
                                  <a:gd name="T50" fmla="*/ 243 w 396"/>
                                  <a:gd name="T51" fmla="*/ 85 h 271"/>
                                  <a:gd name="T52" fmla="*/ 221 w 396"/>
                                  <a:gd name="T53" fmla="*/ 68 h 271"/>
                                  <a:gd name="T54" fmla="*/ 196 w 396"/>
                                  <a:gd name="T55" fmla="*/ 51 h 271"/>
                                  <a:gd name="T56" fmla="*/ 170 w 396"/>
                                  <a:gd name="T57" fmla="*/ 38 h 271"/>
                                  <a:gd name="T58" fmla="*/ 145 w 396"/>
                                  <a:gd name="T59" fmla="*/ 30 h 271"/>
                                  <a:gd name="T60" fmla="*/ 115 w 396"/>
                                  <a:gd name="T61" fmla="*/ 17 h 271"/>
                                  <a:gd name="T62" fmla="*/ 85 w 396"/>
                                  <a:gd name="T63" fmla="*/ 8 h 271"/>
                                  <a:gd name="T64" fmla="*/ 64 w 396"/>
                                  <a:gd name="T65" fmla="*/ 4 h 271"/>
                                  <a:gd name="T66" fmla="*/ 47 w 396"/>
                                  <a:gd name="T67" fmla="*/ 4 h 271"/>
                                  <a:gd name="T68" fmla="*/ 30 w 396"/>
                                  <a:gd name="T69" fmla="*/ 0 h 271"/>
                                  <a:gd name="T70" fmla="*/ 13 w 396"/>
                                  <a:gd name="T71" fmla="*/ 0 h 271"/>
                                  <a:gd name="T72" fmla="*/ 0 w 396"/>
                                  <a:gd name="T73" fmla="*/ 4 h 271"/>
                                  <a:gd name="T74" fmla="*/ 0 w 396"/>
                                  <a:gd name="T75" fmla="*/ 1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6" h="271">
                                    <a:moveTo>
                                      <a:pt x="8" y="21"/>
                                    </a:moveTo>
                                    <a:lnTo>
                                      <a:pt x="2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36" y="46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66" y="5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21" y="97"/>
                                    </a:lnTo>
                                    <a:lnTo>
                                      <a:pt x="234" y="102"/>
                                    </a:lnTo>
                                    <a:lnTo>
                                      <a:pt x="243" y="110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68" y="127"/>
                                    </a:lnTo>
                                    <a:lnTo>
                                      <a:pt x="272" y="140"/>
                                    </a:lnTo>
                                    <a:lnTo>
                                      <a:pt x="285" y="148"/>
                                    </a:lnTo>
                                    <a:lnTo>
                                      <a:pt x="294" y="157"/>
                                    </a:lnTo>
                                    <a:lnTo>
                                      <a:pt x="306" y="169"/>
                                    </a:lnTo>
                                    <a:lnTo>
                                      <a:pt x="315" y="178"/>
                                    </a:lnTo>
                                    <a:lnTo>
                                      <a:pt x="323" y="190"/>
                                    </a:lnTo>
                                    <a:lnTo>
                                      <a:pt x="332" y="199"/>
                                    </a:lnTo>
                                    <a:lnTo>
                                      <a:pt x="340" y="216"/>
                                    </a:lnTo>
                                    <a:lnTo>
                                      <a:pt x="353" y="229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79" y="267"/>
                                    </a:lnTo>
                                    <a:lnTo>
                                      <a:pt x="383" y="271"/>
                                    </a:lnTo>
                                    <a:lnTo>
                                      <a:pt x="392" y="267"/>
                                    </a:lnTo>
                                    <a:lnTo>
                                      <a:pt x="396" y="258"/>
                                    </a:lnTo>
                                    <a:lnTo>
                                      <a:pt x="396" y="254"/>
                                    </a:lnTo>
                                    <a:lnTo>
                                      <a:pt x="383" y="241"/>
                                    </a:lnTo>
                                    <a:lnTo>
                                      <a:pt x="379" y="229"/>
                                    </a:lnTo>
                                    <a:lnTo>
                                      <a:pt x="366" y="212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49" y="190"/>
                                    </a:lnTo>
                                    <a:lnTo>
                                      <a:pt x="340" y="178"/>
                                    </a:lnTo>
                                    <a:lnTo>
                                      <a:pt x="328" y="165"/>
                                    </a:lnTo>
                                    <a:lnTo>
                                      <a:pt x="323" y="157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281" y="110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57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6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400" y="3422"/>
                                <a:ext cx="94" cy="183"/>
                              </a:xfrm>
                              <a:custGeom>
                                <a:avLst/>
                                <a:gdLst>
                                  <a:gd name="T0" fmla="*/ 73 w 94"/>
                                  <a:gd name="T1" fmla="*/ 5 h 183"/>
                                  <a:gd name="T2" fmla="*/ 64 w 94"/>
                                  <a:gd name="T3" fmla="*/ 13 h 183"/>
                                  <a:gd name="T4" fmla="*/ 55 w 94"/>
                                  <a:gd name="T5" fmla="*/ 22 h 183"/>
                                  <a:gd name="T6" fmla="*/ 51 w 94"/>
                                  <a:gd name="T7" fmla="*/ 34 h 183"/>
                                  <a:gd name="T8" fmla="*/ 43 w 94"/>
                                  <a:gd name="T9" fmla="*/ 43 h 183"/>
                                  <a:gd name="T10" fmla="*/ 34 w 94"/>
                                  <a:gd name="T11" fmla="*/ 51 h 183"/>
                                  <a:gd name="T12" fmla="*/ 30 w 94"/>
                                  <a:gd name="T13" fmla="*/ 60 h 183"/>
                                  <a:gd name="T14" fmla="*/ 21 w 94"/>
                                  <a:gd name="T15" fmla="*/ 72 h 183"/>
                                  <a:gd name="T16" fmla="*/ 17 w 94"/>
                                  <a:gd name="T17" fmla="*/ 81 h 183"/>
                                  <a:gd name="T18" fmla="*/ 13 w 94"/>
                                  <a:gd name="T19" fmla="*/ 89 h 183"/>
                                  <a:gd name="T20" fmla="*/ 9 w 94"/>
                                  <a:gd name="T21" fmla="*/ 102 h 183"/>
                                  <a:gd name="T22" fmla="*/ 4 w 94"/>
                                  <a:gd name="T23" fmla="*/ 115 h 183"/>
                                  <a:gd name="T24" fmla="*/ 0 w 94"/>
                                  <a:gd name="T25" fmla="*/ 127 h 183"/>
                                  <a:gd name="T26" fmla="*/ 0 w 94"/>
                                  <a:gd name="T27" fmla="*/ 136 h 183"/>
                                  <a:gd name="T28" fmla="*/ 0 w 94"/>
                                  <a:gd name="T29" fmla="*/ 149 h 183"/>
                                  <a:gd name="T30" fmla="*/ 0 w 94"/>
                                  <a:gd name="T31" fmla="*/ 161 h 183"/>
                                  <a:gd name="T32" fmla="*/ 0 w 94"/>
                                  <a:gd name="T33" fmla="*/ 174 h 183"/>
                                  <a:gd name="T34" fmla="*/ 4 w 94"/>
                                  <a:gd name="T35" fmla="*/ 178 h 183"/>
                                  <a:gd name="T36" fmla="*/ 13 w 94"/>
                                  <a:gd name="T37" fmla="*/ 183 h 183"/>
                                  <a:gd name="T38" fmla="*/ 21 w 94"/>
                                  <a:gd name="T39" fmla="*/ 178 h 183"/>
                                  <a:gd name="T40" fmla="*/ 21 w 94"/>
                                  <a:gd name="T41" fmla="*/ 166 h 183"/>
                                  <a:gd name="T42" fmla="*/ 21 w 94"/>
                                  <a:gd name="T43" fmla="*/ 157 h 183"/>
                                  <a:gd name="T44" fmla="*/ 21 w 94"/>
                                  <a:gd name="T45" fmla="*/ 149 h 183"/>
                                  <a:gd name="T46" fmla="*/ 21 w 94"/>
                                  <a:gd name="T47" fmla="*/ 136 h 183"/>
                                  <a:gd name="T48" fmla="*/ 21 w 94"/>
                                  <a:gd name="T49" fmla="*/ 127 h 183"/>
                                  <a:gd name="T50" fmla="*/ 26 w 94"/>
                                  <a:gd name="T51" fmla="*/ 115 h 183"/>
                                  <a:gd name="T52" fmla="*/ 30 w 94"/>
                                  <a:gd name="T53" fmla="*/ 102 h 183"/>
                                  <a:gd name="T54" fmla="*/ 34 w 94"/>
                                  <a:gd name="T55" fmla="*/ 94 h 183"/>
                                  <a:gd name="T56" fmla="*/ 38 w 94"/>
                                  <a:gd name="T57" fmla="*/ 89 h 183"/>
                                  <a:gd name="T58" fmla="*/ 43 w 94"/>
                                  <a:gd name="T59" fmla="*/ 77 h 183"/>
                                  <a:gd name="T60" fmla="*/ 51 w 94"/>
                                  <a:gd name="T61" fmla="*/ 68 h 183"/>
                                  <a:gd name="T62" fmla="*/ 55 w 94"/>
                                  <a:gd name="T63" fmla="*/ 60 h 183"/>
                                  <a:gd name="T64" fmla="*/ 64 w 94"/>
                                  <a:gd name="T65" fmla="*/ 51 h 183"/>
                                  <a:gd name="T66" fmla="*/ 68 w 94"/>
                                  <a:gd name="T67" fmla="*/ 43 h 183"/>
                                  <a:gd name="T68" fmla="*/ 77 w 94"/>
                                  <a:gd name="T69" fmla="*/ 34 h 183"/>
                                  <a:gd name="T70" fmla="*/ 85 w 94"/>
                                  <a:gd name="T71" fmla="*/ 26 h 183"/>
                                  <a:gd name="T72" fmla="*/ 90 w 94"/>
                                  <a:gd name="T73" fmla="*/ 22 h 183"/>
                                  <a:gd name="T74" fmla="*/ 94 w 94"/>
                                  <a:gd name="T75" fmla="*/ 9 h 183"/>
                                  <a:gd name="T76" fmla="*/ 90 w 94"/>
                                  <a:gd name="T77" fmla="*/ 5 h 183"/>
                                  <a:gd name="T78" fmla="*/ 81 w 94"/>
                                  <a:gd name="T79" fmla="*/ 0 h 183"/>
                                  <a:gd name="T80" fmla="*/ 73 w 94"/>
                                  <a:gd name="T81" fmla="*/ 5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4" h="183">
                                    <a:moveTo>
                                      <a:pt x="73" y="5"/>
                                    </a:moveTo>
                                    <a:lnTo>
                                      <a:pt x="64" y="13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21" y="17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1" y="14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7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85" y="3257"/>
                                <a:ext cx="119" cy="144"/>
                              </a:xfrm>
                              <a:custGeom>
                                <a:avLst/>
                                <a:gdLst>
                                  <a:gd name="T0" fmla="*/ 17 w 119"/>
                                  <a:gd name="T1" fmla="*/ 144 h 144"/>
                                  <a:gd name="T2" fmla="*/ 26 w 119"/>
                                  <a:gd name="T3" fmla="*/ 136 h 144"/>
                                  <a:gd name="T4" fmla="*/ 38 w 119"/>
                                  <a:gd name="T5" fmla="*/ 136 h 144"/>
                                  <a:gd name="T6" fmla="*/ 47 w 119"/>
                                  <a:gd name="T7" fmla="*/ 127 h 144"/>
                                  <a:gd name="T8" fmla="*/ 60 w 119"/>
                                  <a:gd name="T9" fmla="*/ 123 h 144"/>
                                  <a:gd name="T10" fmla="*/ 68 w 119"/>
                                  <a:gd name="T11" fmla="*/ 115 h 144"/>
                                  <a:gd name="T12" fmla="*/ 77 w 119"/>
                                  <a:gd name="T13" fmla="*/ 110 h 144"/>
                                  <a:gd name="T14" fmla="*/ 85 w 119"/>
                                  <a:gd name="T15" fmla="*/ 102 h 144"/>
                                  <a:gd name="T16" fmla="*/ 94 w 119"/>
                                  <a:gd name="T17" fmla="*/ 93 h 144"/>
                                  <a:gd name="T18" fmla="*/ 102 w 119"/>
                                  <a:gd name="T19" fmla="*/ 85 h 144"/>
                                  <a:gd name="T20" fmla="*/ 107 w 119"/>
                                  <a:gd name="T21" fmla="*/ 76 h 144"/>
                                  <a:gd name="T22" fmla="*/ 111 w 119"/>
                                  <a:gd name="T23" fmla="*/ 64 h 144"/>
                                  <a:gd name="T24" fmla="*/ 115 w 119"/>
                                  <a:gd name="T25" fmla="*/ 55 h 144"/>
                                  <a:gd name="T26" fmla="*/ 119 w 119"/>
                                  <a:gd name="T27" fmla="*/ 43 h 144"/>
                                  <a:gd name="T28" fmla="*/ 119 w 119"/>
                                  <a:gd name="T29" fmla="*/ 30 h 144"/>
                                  <a:gd name="T30" fmla="*/ 119 w 119"/>
                                  <a:gd name="T31" fmla="*/ 21 h 144"/>
                                  <a:gd name="T32" fmla="*/ 119 w 119"/>
                                  <a:gd name="T33" fmla="*/ 9 h 144"/>
                                  <a:gd name="T34" fmla="*/ 111 w 119"/>
                                  <a:gd name="T35" fmla="*/ 0 h 144"/>
                                  <a:gd name="T36" fmla="*/ 102 w 119"/>
                                  <a:gd name="T37" fmla="*/ 0 h 144"/>
                                  <a:gd name="T38" fmla="*/ 98 w 119"/>
                                  <a:gd name="T39" fmla="*/ 4 h 144"/>
                                  <a:gd name="T40" fmla="*/ 94 w 119"/>
                                  <a:gd name="T41" fmla="*/ 13 h 144"/>
                                  <a:gd name="T42" fmla="*/ 94 w 119"/>
                                  <a:gd name="T43" fmla="*/ 21 h 144"/>
                                  <a:gd name="T44" fmla="*/ 98 w 119"/>
                                  <a:gd name="T45" fmla="*/ 34 h 144"/>
                                  <a:gd name="T46" fmla="*/ 94 w 119"/>
                                  <a:gd name="T47" fmla="*/ 38 h 144"/>
                                  <a:gd name="T48" fmla="*/ 94 w 119"/>
                                  <a:gd name="T49" fmla="*/ 51 h 144"/>
                                  <a:gd name="T50" fmla="*/ 90 w 119"/>
                                  <a:gd name="T51" fmla="*/ 60 h 144"/>
                                  <a:gd name="T52" fmla="*/ 85 w 119"/>
                                  <a:gd name="T53" fmla="*/ 68 h 144"/>
                                  <a:gd name="T54" fmla="*/ 81 w 119"/>
                                  <a:gd name="T55" fmla="*/ 76 h 144"/>
                                  <a:gd name="T56" fmla="*/ 77 w 119"/>
                                  <a:gd name="T57" fmla="*/ 81 h 144"/>
                                  <a:gd name="T58" fmla="*/ 68 w 119"/>
                                  <a:gd name="T59" fmla="*/ 89 h 144"/>
                                  <a:gd name="T60" fmla="*/ 60 w 119"/>
                                  <a:gd name="T61" fmla="*/ 93 h 144"/>
                                  <a:gd name="T62" fmla="*/ 51 w 119"/>
                                  <a:gd name="T63" fmla="*/ 98 h 144"/>
                                  <a:gd name="T64" fmla="*/ 43 w 119"/>
                                  <a:gd name="T65" fmla="*/ 102 h 144"/>
                                  <a:gd name="T66" fmla="*/ 34 w 119"/>
                                  <a:gd name="T67" fmla="*/ 110 h 144"/>
                                  <a:gd name="T68" fmla="*/ 26 w 119"/>
                                  <a:gd name="T69" fmla="*/ 115 h 144"/>
                                  <a:gd name="T70" fmla="*/ 17 w 119"/>
                                  <a:gd name="T71" fmla="*/ 119 h 144"/>
                                  <a:gd name="T72" fmla="*/ 9 w 119"/>
                                  <a:gd name="T73" fmla="*/ 123 h 144"/>
                                  <a:gd name="T74" fmla="*/ 0 w 119"/>
                                  <a:gd name="T75" fmla="*/ 127 h 144"/>
                                  <a:gd name="T76" fmla="*/ 0 w 119"/>
                                  <a:gd name="T77" fmla="*/ 136 h 144"/>
                                  <a:gd name="T78" fmla="*/ 9 w 119"/>
                                  <a:gd name="T79" fmla="*/ 140 h 144"/>
                                  <a:gd name="T80" fmla="*/ 17 w 119"/>
                                  <a:gd name="T81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9" h="144">
                                    <a:moveTo>
                                      <a:pt x="17" y="144"/>
                                    </a:moveTo>
                                    <a:lnTo>
                                      <a:pt x="26" y="136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21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4" y="51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1" y="98"/>
                                    </a:lnTo>
                                    <a:lnTo>
                                      <a:pt x="43" y="102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9" y="140"/>
                                    </a:lnTo>
                                    <a:lnTo>
                                      <a:pt x="17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8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153" y="3012"/>
                                <a:ext cx="162" cy="177"/>
                              </a:xfrm>
                              <a:custGeom>
                                <a:avLst/>
                                <a:gdLst>
                                  <a:gd name="T0" fmla="*/ 13 w 162"/>
                                  <a:gd name="T1" fmla="*/ 177 h 177"/>
                                  <a:gd name="T2" fmla="*/ 22 w 162"/>
                                  <a:gd name="T3" fmla="*/ 177 h 177"/>
                                  <a:gd name="T4" fmla="*/ 30 w 162"/>
                                  <a:gd name="T5" fmla="*/ 177 h 177"/>
                                  <a:gd name="T6" fmla="*/ 39 w 162"/>
                                  <a:gd name="T7" fmla="*/ 177 h 177"/>
                                  <a:gd name="T8" fmla="*/ 51 w 162"/>
                                  <a:gd name="T9" fmla="*/ 177 h 177"/>
                                  <a:gd name="T10" fmla="*/ 60 w 162"/>
                                  <a:gd name="T11" fmla="*/ 177 h 177"/>
                                  <a:gd name="T12" fmla="*/ 68 w 162"/>
                                  <a:gd name="T13" fmla="*/ 177 h 177"/>
                                  <a:gd name="T14" fmla="*/ 77 w 162"/>
                                  <a:gd name="T15" fmla="*/ 177 h 177"/>
                                  <a:gd name="T16" fmla="*/ 85 w 162"/>
                                  <a:gd name="T17" fmla="*/ 173 h 177"/>
                                  <a:gd name="T18" fmla="*/ 98 w 162"/>
                                  <a:gd name="T19" fmla="*/ 169 h 177"/>
                                  <a:gd name="T20" fmla="*/ 107 w 162"/>
                                  <a:gd name="T21" fmla="*/ 169 h 177"/>
                                  <a:gd name="T22" fmla="*/ 111 w 162"/>
                                  <a:gd name="T23" fmla="*/ 165 h 177"/>
                                  <a:gd name="T24" fmla="*/ 124 w 162"/>
                                  <a:gd name="T25" fmla="*/ 161 h 177"/>
                                  <a:gd name="T26" fmla="*/ 136 w 162"/>
                                  <a:gd name="T27" fmla="*/ 152 h 177"/>
                                  <a:gd name="T28" fmla="*/ 149 w 162"/>
                                  <a:gd name="T29" fmla="*/ 139 h 177"/>
                                  <a:gd name="T30" fmla="*/ 153 w 162"/>
                                  <a:gd name="T31" fmla="*/ 127 h 177"/>
                                  <a:gd name="T32" fmla="*/ 158 w 162"/>
                                  <a:gd name="T33" fmla="*/ 118 h 177"/>
                                  <a:gd name="T34" fmla="*/ 158 w 162"/>
                                  <a:gd name="T35" fmla="*/ 114 h 177"/>
                                  <a:gd name="T36" fmla="*/ 162 w 162"/>
                                  <a:gd name="T37" fmla="*/ 105 h 177"/>
                                  <a:gd name="T38" fmla="*/ 162 w 162"/>
                                  <a:gd name="T39" fmla="*/ 97 h 177"/>
                                  <a:gd name="T40" fmla="*/ 162 w 162"/>
                                  <a:gd name="T41" fmla="*/ 89 h 177"/>
                                  <a:gd name="T42" fmla="*/ 162 w 162"/>
                                  <a:gd name="T43" fmla="*/ 80 h 177"/>
                                  <a:gd name="T44" fmla="*/ 162 w 162"/>
                                  <a:gd name="T45" fmla="*/ 72 h 177"/>
                                  <a:gd name="T46" fmla="*/ 158 w 162"/>
                                  <a:gd name="T47" fmla="*/ 63 h 177"/>
                                  <a:gd name="T48" fmla="*/ 158 w 162"/>
                                  <a:gd name="T49" fmla="*/ 50 h 177"/>
                                  <a:gd name="T50" fmla="*/ 153 w 162"/>
                                  <a:gd name="T51" fmla="*/ 46 h 177"/>
                                  <a:gd name="T52" fmla="*/ 153 w 162"/>
                                  <a:gd name="T53" fmla="*/ 33 h 177"/>
                                  <a:gd name="T54" fmla="*/ 149 w 162"/>
                                  <a:gd name="T55" fmla="*/ 25 h 177"/>
                                  <a:gd name="T56" fmla="*/ 145 w 162"/>
                                  <a:gd name="T57" fmla="*/ 16 h 177"/>
                                  <a:gd name="T58" fmla="*/ 141 w 162"/>
                                  <a:gd name="T59" fmla="*/ 12 h 177"/>
                                  <a:gd name="T60" fmla="*/ 136 w 162"/>
                                  <a:gd name="T61" fmla="*/ 4 h 177"/>
                                  <a:gd name="T62" fmla="*/ 132 w 162"/>
                                  <a:gd name="T63" fmla="*/ 0 h 177"/>
                                  <a:gd name="T64" fmla="*/ 124 w 162"/>
                                  <a:gd name="T65" fmla="*/ 0 h 177"/>
                                  <a:gd name="T66" fmla="*/ 119 w 162"/>
                                  <a:gd name="T67" fmla="*/ 4 h 177"/>
                                  <a:gd name="T68" fmla="*/ 119 w 162"/>
                                  <a:gd name="T69" fmla="*/ 16 h 177"/>
                                  <a:gd name="T70" fmla="*/ 124 w 162"/>
                                  <a:gd name="T71" fmla="*/ 25 h 177"/>
                                  <a:gd name="T72" fmla="*/ 132 w 162"/>
                                  <a:gd name="T73" fmla="*/ 42 h 177"/>
                                  <a:gd name="T74" fmla="*/ 136 w 162"/>
                                  <a:gd name="T75" fmla="*/ 55 h 177"/>
                                  <a:gd name="T76" fmla="*/ 141 w 162"/>
                                  <a:gd name="T77" fmla="*/ 72 h 177"/>
                                  <a:gd name="T78" fmla="*/ 141 w 162"/>
                                  <a:gd name="T79" fmla="*/ 84 h 177"/>
                                  <a:gd name="T80" fmla="*/ 141 w 162"/>
                                  <a:gd name="T81" fmla="*/ 97 h 177"/>
                                  <a:gd name="T82" fmla="*/ 136 w 162"/>
                                  <a:gd name="T83" fmla="*/ 114 h 177"/>
                                  <a:gd name="T84" fmla="*/ 132 w 162"/>
                                  <a:gd name="T85" fmla="*/ 127 h 177"/>
                                  <a:gd name="T86" fmla="*/ 119 w 162"/>
                                  <a:gd name="T87" fmla="*/ 135 h 177"/>
                                  <a:gd name="T88" fmla="*/ 107 w 162"/>
                                  <a:gd name="T89" fmla="*/ 148 h 177"/>
                                  <a:gd name="T90" fmla="*/ 90 w 162"/>
                                  <a:gd name="T91" fmla="*/ 152 h 177"/>
                                  <a:gd name="T92" fmla="*/ 77 w 162"/>
                                  <a:gd name="T93" fmla="*/ 156 h 177"/>
                                  <a:gd name="T94" fmla="*/ 68 w 162"/>
                                  <a:gd name="T95" fmla="*/ 156 h 177"/>
                                  <a:gd name="T96" fmla="*/ 60 w 162"/>
                                  <a:gd name="T97" fmla="*/ 156 h 177"/>
                                  <a:gd name="T98" fmla="*/ 51 w 162"/>
                                  <a:gd name="T99" fmla="*/ 156 h 177"/>
                                  <a:gd name="T100" fmla="*/ 43 w 162"/>
                                  <a:gd name="T101" fmla="*/ 156 h 177"/>
                                  <a:gd name="T102" fmla="*/ 34 w 162"/>
                                  <a:gd name="T103" fmla="*/ 156 h 177"/>
                                  <a:gd name="T104" fmla="*/ 26 w 162"/>
                                  <a:gd name="T105" fmla="*/ 156 h 177"/>
                                  <a:gd name="T106" fmla="*/ 17 w 162"/>
                                  <a:gd name="T107" fmla="*/ 156 h 177"/>
                                  <a:gd name="T108" fmla="*/ 13 w 162"/>
                                  <a:gd name="T109" fmla="*/ 156 h 177"/>
                                  <a:gd name="T110" fmla="*/ 5 w 162"/>
                                  <a:gd name="T111" fmla="*/ 161 h 177"/>
                                  <a:gd name="T112" fmla="*/ 0 w 162"/>
                                  <a:gd name="T113" fmla="*/ 169 h 177"/>
                                  <a:gd name="T114" fmla="*/ 5 w 162"/>
                                  <a:gd name="T115" fmla="*/ 173 h 177"/>
                                  <a:gd name="T116" fmla="*/ 13 w 162"/>
                                  <a:gd name="T117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177">
                                    <a:moveTo>
                                      <a:pt x="13" y="177"/>
                                    </a:moveTo>
                                    <a:lnTo>
                                      <a:pt x="22" y="177"/>
                                    </a:lnTo>
                                    <a:lnTo>
                                      <a:pt x="30" y="177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51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62" y="105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1" y="97"/>
                                    </a:lnTo>
                                    <a:lnTo>
                                      <a:pt x="136" y="114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1" y="156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34" y="156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7" y="156"/>
                                    </a:lnTo>
                                    <a:lnTo>
                                      <a:pt x="1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13" y="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306" y="2897"/>
                                <a:ext cx="132" cy="98"/>
                              </a:xfrm>
                              <a:custGeom>
                                <a:avLst/>
                                <a:gdLst>
                                  <a:gd name="T0" fmla="*/ 13 w 132"/>
                                  <a:gd name="T1" fmla="*/ 98 h 98"/>
                                  <a:gd name="T2" fmla="*/ 22 w 132"/>
                                  <a:gd name="T3" fmla="*/ 98 h 98"/>
                                  <a:gd name="T4" fmla="*/ 35 w 132"/>
                                  <a:gd name="T5" fmla="*/ 98 h 98"/>
                                  <a:gd name="T6" fmla="*/ 47 w 132"/>
                                  <a:gd name="T7" fmla="*/ 93 h 98"/>
                                  <a:gd name="T8" fmla="*/ 60 w 132"/>
                                  <a:gd name="T9" fmla="*/ 93 h 98"/>
                                  <a:gd name="T10" fmla="*/ 69 w 132"/>
                                  <a:gd name="T11" fmla="*/ 89 h 98"/>
                                  <a:gd name="T12" fmla="*/ 77 w 132"/>
                                  <a:gd name="T13" fmla="*/ 89 h 98"/>
                                  <a:gd name="T14" fmla="*/ 90 w 132"/>
                                  <a:gd name="T15" fmla="*/ 85 h 98"/>
                                  <a:gd name="T16" fmla="*/ 98 w 132"/>
                                  <a:gd name="T17" fmla="*/ 81 h 98"/>
                                  <a:gd name="T18" fmla="*/ 103 w 132"/>
                                  <a:gd name="T19" fmla="*/ 72 h 98"/>
                                  <a:gd name="T20" fmla="*/ 115 w 132"/>
                                  <a:gd name="T21" fmla="*/ 68 h 98"/>
                                  <a:gd name="T22" fmla="*/ 120 w 132"/>
                                  <a:gd name="T23" fmla="*/ 64 h 98"/>
                                  <a:gd name="T24" fmla="*/ 124 w 132"/>
                                  <a:gd name="T25" fmla="*/ 55 h 98"/>
                                  <a:gd name="T26" fmla="*/ 128 w 132"/>
                                  <a:gd name="T27" fmla="*/ 43 h 98"/>
                                  <a:gd name="T28" fmla="*/ 132 w 132"/>
                                  <a:gd name="T29" fmla="*/ 34 h 98"/>
                                  <a:gd name="T30" fmla="*/ 132 w 132"/>
                                  <a:gd name="T31" fmla="*/ 21 h 98"/>
                                  <a:gd name="T32" fmla="*/ 132 w 132"/>
                                  <a:gd name="T33" fmla="*/ 9 h 98"/>
                                  <a:gd name="T34" fmla="*/ 128 w 132"/>
                                  <a:gd name="T35" fmla="*/ 0 h 98"/>
                                  <a:gd name="T36" fmla="*/ 120 w 132"/>
                                  <a:gd name="T37" fmla="*/ 0 h 98"/>
                                  <a:gd name="T38" fmla="*/ 115 w 132"/>
                                  <a:gd name="T39" fmla="*/ 0 h 98"/>
                                  <a:gd name="T40" fmla="*/ 111 w 132"/>
                                  <a:gd name="T41" fmla="*/ 9 h 98"/>
                                  <a:gd name="T42" fmla="*/ 111 w 132"/>
                                  <a:gd name="T43" fmla="*/ 21 h 98"/>
                                  <a:gd name="T44" fmla="*/ 111 w 132"/>
                                  <a:gd name="T45" fmla="*/ 30 h 98"/>
                                  <a:gd name="T46" fmla="*/ 107 w 132"/>
                                  <a:gd name="T47" fmla="*/ 34 h 98"/>
                                  <a:gd name="T48" fmla="*/ 103 w 132"/>
                                  <a:gd name="T49" fmla="*/ 47 h 98"/>
                                  <a:gd name="T50" fmla="*/ 94 w 132"/>
                                  <a:gd name="T51" fmla="*/ 55 h 98"/>
                                  <a:gd name="T52" fmla="*/ 81 w 132"/>
                                  <a:gd name="T53" fmla="*/ 68 h 98"/>
                                  <a:gd name="T54" fmla="*/ 73 w 132"/>
                                  <a:gd name="T55" fmla="*/ 68 h 98"/>
                                  <a:gd name="T56" fmla="*/ 64 w 132"/>
                                  <a:gd name="T57" fmla="*/ 72 h 98"/>
                                  <a:gd name="T58" fmla="*/ 56 w 132"/>
                                  <a:gd name="T59" fmla="*/ 72 h 98"/>
                                  <a:gd name="T60" fmla="*/ 47 w 132"/>
                                  <a:gd name="T61" fmla="*/ 76 h 98"/>
                                  <a:gd name="T62" fmla="*/ 39 w 132"/>
                                  <a:gd name="T63" fmla="*/ 76 h 98"/>
                                  <a:gd name="T64" fmla="*/ 30 w 132"/>
                                  <a:gd name="T65" fmla="*/ 76 h 98"/>
                                  <a:gd name="T66" fmla="*/ 22 w 132"/>
                                  <a:gd name="T67" fmla="*/ 76 h 98"/>
                                  <a:gd name="T68" fmla="*/ 13 w 132"/>
                                  <a:gd name="T69" fmla="*/ 76 h 98"/>
                                  <a:gd name="T70" fmla="*/ 5 w 132"/>
                                  <a:gd name="T71" fmla="*/ 81 h 98"/>
                                  <a:gd name="T72" fmla="*/ 0 w 132"/>
                                  <a:gd name="T73" fmla="*/ 89 h 98"/>
                                  <a:gd name="T74" fmla="*/ 5 w 132"/>
                                  <a:gd name="T75" fmla="*/ 93 h 98"/>
                                  <a:gd name="T76" fmla="*/ 13 w 132"/>
                                  <a:gd name="T77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2" h="98">
                                    <a:moveTo>
                                      <a:pt x="13" y="98"/>
                                    </a:moveTo>
                                    <a:lnTo>
                                      <a:pt x="22" y="98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2" y="21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3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0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455" y="2779"/>
                                <a:ext cx="179" cy="114"/>
                              </a:xfrm>
                              <a:custGeom>
                                <a:avLst/>
                                <a:gdLst>
                                  <a:gd name="T0" fmla="*/ 9 w 179"/>
                                  <a:gd name="T1" fmla="*/ 97 h 114"/>
                                  <a:gd name="T2" fmla="*/ 22 w 179"/>
                                  <a:gd name="T3" fmla="*/ 101 h 114"/>
                                  <a:gd name="T4" fmla="*/ 35 w 179"/>
                                  <a:gd name="T5" fmla="*/ 105 h 114"/>
                                  <a:gd name="T6" fmla="*/ 47 w 179"/>
                                  <a:gd name="T7" fmla="*/ 110 h 114"/>
                                  <a:gd name="T8" fmla="*/ 64 w 179"/>
                                  <a:gd name="T9" fmla="*/ 114 h 114"/>
                                  <a:gd name="T10" fmla="*/ 77 w 179"/>
                                  <a:gd name="T11" fmla="*/ 114 h 114"/>
                                  <a:gd name="T12" fmla="*/ 90 w 179"/>
                                  <a:gd name="T13" fmla="*/ 114 h 114"/>
                                  <a:gd name="T14" fmla="*/ 103 w 179"/>
                                  <a:gd name="T15" fmla="*/ 110 h 114"/>
                                  <a:gd name="T16" fmla="*/ 115 w 179"/>
                                  <a:gd name="T17" fmla="*/ 105 h 114"/>
                                  <a:gd name="T18" fmla="*/ 128 w 179"/>
                                  <a:gd name="T19" fmla="*/ 97 h 114"/>
                                  <a:gd name="T20" fmla="*/ 141 w 179"/>
                                  <a:gd name="T21" fmla="*/ 89 h 114"/>
                                  <a:gd name="T22" fmla="*/ 149 w 179"/>
                                  <a:gd name="T23" fmla="*/ 76 h 114"/>
                                  <a:gd name="T24" fmla="*/ 158 w 179"/>
                                  <a:gd name="T25" fmla="*/ 63 h 114"/>
                                  <a:gd name="T26" fmla="*/ 162 w 179"/>
                                  <a:gd name="T27" fmla="*/ 50 h 114"/>
                                  <a:gd name="T28" fmla="*/ 171 w 179"/>
                                  <a:gd name="T29" fmla="*/ 38 h 114"/>
                                  <a:gd name="T30" fmla="*/ 175 w 179"/>
                                  <a:gd name="T31" fmla="*/ 25 h 114"/>
                                  <a:gd name="T32" fmla="*/ 179 w 179"/>
                                  <a:gd name="T33" fmla="*/ 12 h 114"/>
                                  <a:gd name="T34" fmla="*/ 179 w 179"/>
                                  <a:gd name="T35" fmla="*/ 4 h 114"/>
                                  <a:gd name="T36" fmla="*/ 171 w 179"/>
                                  <a:gd name="T37" fmla="*/ 0 h 114"/>
                                  <a:gd name="T38" fmla="*/ 162 w 179"/>
                                  <a:gd name="T39" fmla="*/ 0 h 114"/>
                                  <a:gd name="T40" fmla="*/ 158 w 179"/>
                                  <a:gd name="T41" fmla="*/ 8 h 114"/>
                                  <a:gd name="T42" fmla="*/ 154 w 179"/>
                                  <a:gd name="T43" fmla="*/ 17 h 114"/>
                                  <a:gd name="T44" fmla="*/ 149 w 179"/>
                                  <a:gd name="T45" fmla="*/ 29 h 114"/>
                                  <a:gd name="T46" fmla="*/ 145 w 179"/>
                                  <a:gd name="T47" fmla="*/ 38 h 114"/>
                                  <a:gd name="T48" fmla="*/ 141 w 179"/>
                                  <a:gd name="T49" fmla="*/ 50 h 114"/>
                                  <a:gd name="T50" fmla="*/ 132 w 179"/>
                                  <a:gd name="T51" fmla="*/ 59 h 114"/>
                                  <a:gd name="T52" fmla="*/ 128 w 179"/>
                                  <a:gd name="T53" fmla="*/ 67 h 114"/>
                                  <a:gd name="T54" fmla="*/ 120 w 179"/>
                                  <a:gd name="T55" fmla="*/ 76 h 114"/>
                                  <a:gd name="T56" fmla="*/ 111 w 179"/>
                                  <a:gd name="T57" fmla="*/ 84 h 114"/>
                                  <a:gd name="T58" fmla="*/ 103 w 179"/>
                                  <a:gd name="T59" fmla="*/ 89 h 114"/>
                                  <a:gd name="T60" fmla="*/ 90 w 179"/>
                                  <a:gd name="T61" fmla="*/ 93 h 114"/>
                                  <a:gd name="T62" fmla="*/ 77 w 179"/>
                                  <a:gd name="T63" fmla="*/ 93 h 114"/>
                                  <a:gd name="T64" fmla="*/ 64 w 179"/>
                                  <a:gd name="T65" fmla="*/ 93 h 114"/>
                                  <a:gd name="T66" fmla="*/ 52 w 179"/>
                                  <a:gd name="T67" fmla="*/ 89 h 114"/>
                                  <a:gd name="T68" fmla="*/ 39 w 179"/>
                                  <a:gd name="T69" fmla="*/ 84 h 114"/>
                                  <a:gd name="T70" fmla="*/ 30 w 179"/>
                                  <a:gd name="T71" fmla="*/ 84 h 114"/>
                                  <a:gd name="T72" fmla="*/ 18 w 179"/>
                                  <a:gd name="T73" fmla="*/ 80 h 114"/>
                                  <a:gd name="T74" fmla="*/ 9 w 179"/>
                                  <a:gd name="T75" fmla="*/ 76 h 114"/>
                                  <a:gd name="T76" fmla="*/ 5 w 179"/>
                                  <a:gd name="T77" fmla="*/ 84 h 114"/>
                                  <a:gd name="T78" fmla="*/ 0 w 179"/>
                                  <a:gd name="T79" fmla="*/ 89 h 114"/>
                                  <a:gd name="T80" fmla="*/ 9 w 179"/>
                                  <a:gd name="T81" fmla="*/ 9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114">
                                    <a:moveTo>
                                      <a:pt x="9" y="97"/>
                                    </a:moveTo>
                                    <a:lnTo>
                                      <a:pt x="22" y="101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64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5" y="105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41" y="89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1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1" y="50"/>
                                    </a:lnTo>
                                    <a:lnTo>
                                      <a:pt x="132" y="59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647" y="2808"/>
                                <a:ext cx="234" cy="115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7 h 115"/>
                                  <a:gd name="T2" fmla="*/ 9 w 234"/>
                                  <a:gd name="T3" fmla="*/ 30 h 115"/>
                                  <a:gd name="T4" fmla="*/ 21 w 234"/>
                                  <a:gd name="T5" fmla="*/ 43 h 115"/>
                                  <a:gd name="T6" fmla="*/ 34 w 234"/>
                                  <a:gd name="T7" fmla="*/ 55 h 115"/>
                                  <a:gd name="T8" fmla="*/ 47 w 234"/>
                                  <a:gd name="T9" fmla="*/ 68 h 115"/>
                                  <a:gd name="T10" fmla="*/ 60 w 234"/>
                                  <a:gd name="T11" fmla="*/ 76 h 115"/>
                                  <a:gd name="T12" fmla="*/ 77 w 234"/>
                                  <a:gd name="T13" fmla="*/ 89 h 115"/>
                                  <a:gd name="T14" fmla="*/ 81 w 234"/>
                                  <a:gd name="T15" fmla="*/ 93 h 115"/>
                                  <a:gd name="T16" fmla="*/ 89 w 234"/>
                                  <a:gd name="T17" fmla="*/ 98 h 115"/>
                                  <a:gd name="T18" fmla="*/ 98 w 234"/>
                                  <a:gd name="T19" fmla="*/ 102 h 115"/>
                                  <a:gd name="T20" fmla="*/ 106 w 234"/>
                                  <a:gd name="T21" fmla="*/ 106 h 115"/>
                                  <a:gd name="T22" fmla="*/ 119 w 234"/>
                                  <a:gd name="T23" fmla="*/ 110 h 115"/>
                                  <a:gd name="T24" fmla="*/ 136 w 234"/>
                                  <a:gd name="T25" fmla="*/ 115 h 115"/>
                                  <a:gd name="T26" fmla="*/ 145 w 234"/>
                                  <a:gd name="T27" fmla="*/ 110 h 115"/>
                                  <a:gd name="T28" fmla="*/ 153 w 234"/>
                                  <a:gd name="T29" fmla="*/ 110 h 115"/>
                                  <a:gd name="T30" fmla="*/ 162 w 234"/>
                                  <a:gd name="T31" fmla="*/ 110 h 115"/>
                                  <a:gd name="T32" fmla="*/ 170 w 234"/>
                                  <a:gd name="T33" fmla="*/ 110 h 115"/>
                                  <a:gd name="T34" fmla="*/ 175 w 234"/>
                                  <a:gd name="T35" fmla="*/ 110 h 115"/>
                                  <a:gd name="T36" fmla="*/ 187 w 234"/>
                                  <a:gd name="T37" fmla="*/ 106 h 115"/>
                                  <a:gd name="T38" fmla="*/ 192 w 234"/>
                                  <a:gd name="T39" fmla="*/ 102 h 115"/>
                                  <a:gd name="T40" fmla="*/ 200 w 234"/>
                                  <a:gd name="T41" fmla="*/ 98 h 115"/>
                                  <a:gd name="T42" fmla="*/ 209 w 234"/>
                                  <a:gd name="T43" fmla="*/ 93 h 115"/>
                                  <a:gd name="T44" fmla="*/ 217 w 234"/>
                                  <a:gd name="T45" fmla="*/ 89 h 115"/>
                                  <a:gd name="T46" fmla="*/ 226 w 234"/>
                                  <a:gd name="T47" fmla="*/ 81 h 115"/>
                                  <a:gd name="T48" fmla="*/ 234 w 234"/>
                                  <a:gd name="T49" fmla="*/ 72 h 115"/>
                                  <a:gd name="T50" fmla="*/ 234 w 234"/>
                                  <a:gd name="T51" fmla="*/ 64 h 115"/>
                                  <a:gd name="T52" fmla="*/ 230 w 234"/>
                                  <a:gd name="T53" fmla="*/ 55 h 115"/>
                                  <a:gd name="T54" fmla="*/ 221 w 234"/>
                                  <a:gd name="T55" fmla="*/ 55 h 115"/>
                                  <a:gd name="T56" fmla="*/ 217 w 234"/>
                                  <a:gd name="T57" fmla="*/ 60 h 115"/>
                                  <a:gd name="T58" fmla="*/ 200 w 234"/>
                                  <a:gd name="T59" fmla="*/ 72 h 115"/>
                                  <a:gd name="T60" fmla="*/ 187 w 234"/>
                                  <a:gd name="T61" fmla="*/ 81 h 115"/>
                                  <a:gd name="T62" fmla="*/ 175 w 234"/>
                                  <a:gd name="T63" fmla="*/ 89 h 115"/>
                                  <a:gd name="T64" fmla="*/ 162 w 234"/>
                                  <a:gd name="T65" fmla="*/ 89 h 115"/>
                                  <a:gd name="T66" fmla="*/ 149 w 234"/>
                                  <a:gd name="T67" fmla="*/ 89 h 115"/>
                                  <a:gd name="T68" fmla="*/ 136 w 234"/>
                                  <a:gd name="T69" fmla="*/ 89 h 115"/>
                                  <a:gd name="T70" fmla="*/ 123 w 234"/>
                                  <a:gd name="T71" fmla="*/ 89 h 115"/>
                                  <a:gd name="T72" fmla="*/ 111 w 234"/>
                                  <a:gd name="T73" fmla="*/ 85 h 115"/>
                                  <a:gd name="T74" fmla="*/ 98 w 234"/>
                                  <a:gd name="T75" fmla="*/ 76 h 115"/>
                                  <a:gd name="T76" fmla="*/ 85 w 234"/>
                                  <a:gd name="T77" fmla="*/ 68 h 115"/>
                                  <a:gd name="T78" fmla="*/ 68 w 234"/>
                                  <a:gd name="T79" fmla="*/ 60 h 115"/>
                                  <a:gd name="T80" fmla="*/ 60 w 234"/>
                                  <a:gd name="T81" fmla="*/ 51 h 115"/>
                                  <a:gd name="T82" fmla="*/ 47 w 234"/>
                                  <a:gd name="T83" fmla="*/ 38 h 115"/>
                                  <a:gd name="T84" fmla="*/ 34 w 234"/>
                                  <a:gd name="T85" fmla="*/ 30 h 115"/>
                                  <a:gd name="T86" fmla="*/ 30 w 234"/>
                                  <a:gd name="T87" fmla="*/ 17 h 115"/>
                                  <a:gd name="T88" fmla="*/ 21 w 234"/>
                                  <a:gd name="T89" fmla="*/ 4 h 115"/>
                                  <a:gd name="T90" fmla="*/ 9 w 234"/>
                                  <a:gd name="T91" fmla="*/ 0 h 115"/>
                                  <a:gd name="T92" fmla="*/ 4 w 234"/>
                                  <a:gd name="T93" fmla="*/ 4 h 115"/>
                                  <a:gd name="T94" fmla="*/ 0 w 234"/>
                                  <a:gd name="T95" fmla="*/ 9 h 115"/>
                                  <a:gd name="T96" fmla="*/ 0 w 234"/>
                                  <a:gd name="T97" fmla="*/ 17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4" h="115">
                                    <a:moveTo>
                                      <a:pt x="0" y="17"/>
                                    </a:moveTo>
                                    <a:lnTo>
                                      <a:pt x="9" y="30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47" y="68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45" y="110"/>
                                    </a:lnTo>
                                    <a:lnTo>
                                      <a:pt x="153" y="110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9" y="93"/>
                                    </a:lnTo>
                                    <a:lnTo>
                                      <a:pt x="217" y="89"/>
                                    </a:lnTo>
                                    <a:lnTo>
                                      <a:pt x="226" y="81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21" y="55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87" y="81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8" y="76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2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915" y="2969"/>
                                <a:ext cx="115" cy="43"/>
                              </a:xfrm>
                              <a:custGeom>
                                <a:avLst/>
                                <a:gdLst>
                                  <a:gd name="T0" fmla="*/ 102 w 115"/>
                                  <a:gd name="T1" fmla="*/ 17 h 43"/>
                                  <a:gd name="T2" fmla="*/ 90 w 115"/>
                                  <a:gd name="T3" fmla="*/ 21 h 43"/>
                                  <a:gd name="T4" fmla="*/ 77 w 115"/>
                                  <a:gd name="T5" fmla="*/ 21 h 43"/>
                                  <a:gd name="T6" fmla="*/ 68 w 115"/>
                                  <a:gd name="T7" fmla="*/ 21 h 43"/>
                                  <a:gd name="T8" fmla="*/ 60 w 115"/>
                                  <a:gd name="T9" fmla="*/ 21 h 43"/>
                                  <a:gd name="T10" fmla="*/ 47 w 115"/>
                                  <a:gd name="T11" fmla="*/ 17 h 43"/>
                                  <a:gd name="T12" fmla="*/ 39 w 115"/>
                                  <a:gd name="T13" fmla="*/ 17 h 43"/>
                                  <a:gd name="T14" fmla="*/ 26 w 115"/>
                                  <a:gd name="T15" fmla="*/ 13 h 43"/>
                                  <a:gd name="T16" fmla="*/ 17 w 115"/>
                                  <a:gd name="T17" fmla="*/ 4 h 43"/>
                                  <a:gd name="T18" fmla="*/ 9 w 115"/>
                                  <a:gd name="T19" fmla="*/ 0 h 43"/>
                                  <a:gd name="T20" fmla="*/ 4 w 115"/>
                                  <a:gd name="T21" fmla="*/ 9 h 43"/>
                                  <a:gd name="T22" fmla="*/ 0 w 115"/>
                                  <a:gd name="T23" fmla="*/ 17 h 43"/>
                                  <a:gd name="T24" fmla="*/ 9 w 115"/>
                                  <a:gd name="T25" fmla="*/ 21 h 43"/>
                                  <a:gd name="T26" fmla="*/ 17 w 115"/>
                                  <a:gd name="T27" fmla="*/ 30 h 43"/>
                                  <a:gd name="T28" fmla="*/ 30 w 115"/>
                                  <a:gd name="T29" fmla="*/ 34 h 43"/>
                                  <a:gd name="T30" fmla="*/ 43 w 115"/>
                                  <a:gd name="T31" fmla="*/ 43 h 43"/>
                                  <a:gd name="T32" fmla="*/ 56 w 115"/>
                                  <a:gd name="T33" fmla="*/ 43 h 43"/>
                                  <a:gd name="T34" fmla="*/ 68 w 115"/>
                                  <a:gd name="T35" fmla="*/ 43 h 43"/>
                                  <a:gd name="T36" fmla="*/ 81 w 115"/>
                                  <a:gd name="T37" fmla="*/ 43 h 43"/>
                                  <a:gd name="T38" fmla="*/ 94 w 115"/>
                                  <a:gd name="T39" fmla="*/ 43 h 43"/>
                                  <a:gd name="T40" fmla="*/ 111 w 115"/>
                                  <a:gd name="T41" fmla="*/ 38 h 43"/>
                                  <a:gd name="T42" fmla="*/ 115 w 115"/>
                                  <a:gd name="T43" fmla="*/ 30 h 43"/>
                                  <a:gd name="T44" fmla="*/ 115 w 115"/>
                                  <a:gd name="T45" fmla="*/ 26 h 43"/>
                                  <a:gd name="T46" fmla="*/ 111 w 115"/>
                                  <a:gd name="T47" fmla="*/ 17 h 43"/>
                                  <a:gd name="T48" fmla="*/ 102 w 115"/>
                                  <a:gd name="T49" fmla="*/ 1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5" h="43">
                                    <a:moveTo>
                                      <a:pt x="102" y="17"/>
                                    </a:moveTo>
                                    <a:lnTo>
                                      <a:pt x="90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4" y="43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770" y="4007"/>
                                <a:ext cx="192" cy="250"/>
                              </a:xfrm>
                              <a:custGeom>
                                <a:avLst/>
                                <a:gdLst>
                                  <a:gd name="T0" fmla="*/ 167 w 192"/>
                                  <a:gd name="T1" fmla="*/ 152 h 250"/>
                                  <a:gd name="T2" fmla="*/ 149 w 192"/>
                                  <a:gd name="T3" fmla="*/ 161 h 250"/>
                                  <a:gd name="T4" fmla="*/ 154 w 192"/>
                                  <a:gd name="T5" fmla="*/ 182 h 250"/>
                                  <a:gd name="T6" fmla="*/ 167 w 192"/>
                                  <a:gd name="T7" fmla="*/ 207 h 250"/>
                                  <a:gd name="T8" fmla="*/ 154 w 192"/>
                                  <a:gd name="T9" fmla="*/ 212 h 250"/>
                                  <a:gd name="T10" fmla="*/ 124 w 192"/>
                                  <a:gd name="T11" fmla="*/ 199 h 250"/>
                                  <a:gd name="T12" fmla="*/ 98 w 192"/>
                                  <a:gd name="T13" fmla="*/ 178 h 250"/>
                                  <a:gd name="T14" fmla="*/ 73 w 192"/>
                                  <a:gd name="T15" fmla="*/ 157 h 250"/>
                                  <a:gd name="T16" fmla="*/ 47 w 192"/>
                                  <a:gd name="T17" fmla="*/ 140 h 250"/>
                                  <a:gd name="T18" fmla="*/ 26 w 192"/>
                                  <a:gd name="T19" fmla="*/ 119 h 250"/>
                                  <a:gd name="T20" fmla="*/ 26 w 192"/>
                                  <a:gd name="T21" fmla="*/ 106 h 250"/>
                                  <a:gd name="T22" fmla="*/ 39 w 192"/>
                                  <a:gd name="T23" fmla="*/ 102 h 250"/>
                                  <a:gd name="T24" fmla="*/ 60 w 192"/>
                                  <a:gd name="T25" fmla="*/ 102 h 250"/>
                                  <a:gd name="T26" fmla="*/ 77 w 192"/>
                                  <a:gd name="T27" fmla="*/ 102 h 250"/>
                                  <a:gd name="T28" fmla="*/ 86 w 192"/>
                                  <a:gd name="T29" fmla="*/ 110 h 250"/>
                                  <a:gd name="T30" fmla="*/ 90 w 192"/>
                                  <a:gd name="T31" fmla="*/ 123 h 250"/>
                                  <a:gd name="T32" fmla="*/ 107 w 192"/>
                                  <a:gd name="T33" fmla="*/ 123 h 250"/>
                                  <a:gd name="T34" fmla="*/ 107 w 192"/>
                                  <a:gd name="T35" fmla="*/ 102 h 250"/>
                                  <a:gd name="T36" fmla="*/ 103 w 192"/>
                                  <a:gd name="T37" fmla="*/ 72 h 250"/>
                                  <a:gd name="T38" fmla="*/ 103 w 192"/>
                                  <a:gd name="T39" fmla="*/ 47 h 250"/>
                                  <a:gd name="T40" fmla="*/ 98 w 192"/>
                                  <a:gd name="T41" fmla="*/ 21 h 250"/>
                                  <a:gd name="T42" fmla="*/ 94 w 192"/>
                                  <a:gd name="T43" fmla="*/ 0 h 250"/>
                                  <a:gd name="T44" fmla="*/ 77 w 192"/>
                                  <a:gd name="T45" fmla="*/ 0 h 250"/>
                                  <a:gd name="T46" fmla="*/ 77 w 192"/>
                                  <a:gd name="T47" fmla="*/ 17 h 250"/>
                                  <a:gd name="T48" fmla="*/ 77 w 192"/>
                                  <a:gd name="T49" fmla="*/ 34 h 250"/>
                                  <a:gd name="T50" fmla="*/ 77 w 192"/>
                                  <a:gd name="T51" fmla="*/ 51 h 250"/>
                                  <a:gd name="T52" fmla="*/ 81 w 192"/>
                                  <a:gd name="T53" fmla="*/ 72 h 250"/>
                                  <a:gd name="T54" fmla="*/ 73 w 192"/>
                                  <a:gd name="T55" fmla="*/ 80 h 250"/>
                                  <a:gd name="T56" fmla="*/ 56 w 192"/>
                                  <a:gd name="T57" fmla="*/ 80 h 250"/>
                                  <a:gd name="T58" fmla="*/ 43 w 192"/>
                                  <a:gd name="T59" fmla="*/ 80 h 250"/>
                                  <a:gd name="T60" fmla="*/ 26 w 192"/>
                                  <a:gd name="T61" fmla="*/ 80 h 250"/>
                                  <a:gd name="T62" fmla="*/ 5 w 192"/>
                                  <a:gd name="T63" fmla="*/ 93 h 250"/>
                                  <a:gd name="T64" fmla="*/ 0 w 192"/>
                                  <a:gd name="T65" fmla="*/ 106 h 250"/>
                                  <a:gd name="T66" fmla="*/ 5 w 192"/>
                                  <a:gd name="T67" fmla="*/ 119 h 250"/>
                                  <a:gd name="T68" fmla="*/ 22 w 192"/>
                                  <a:gd name="T69" fmla="*/ 140 h 250"/>
                                  <a:gd name="T70" fmla="*/ 35 w 192"/>
                                  <a:gd name="T71" fmla="*/ 157 h 250"/>
                                  <a:gd name="T72" fmla="*/ 52 w 192"/>
                                  <a:gd name="T73" fmla="*/ 174 h 250"/>
                                  <a:gd name="T74" fmla="*/ 77 w 192"/>
                                  <a:gd name="T75" fmla="*/ 191 h 250"/>
                                  <a:gd name="T76" fmla="*/ 98 w 192"/>
                                  <a:gd name="T77" fmla="*/ 207 h 250"/>
                                  <a:gd name="T78" fmla="*/ 120 w 192"/>
                                  <a:gd name="T79" fmla="*/ 220 h 250"/>
                                  <a:gd name="T80" fmla="*/ 141 w 192"/>
                                  <a:gd name="T81" fmla="*/ 233 h 250"/>
                                  <a:gd name="T82" fmla="*/ 167 w 192"/>
                                  <a:gd name="T83" fmla="*/ 241 h 250"/>
                                  <a:gd name="T84" fmla="*/ 188 w 192"/>
                                  <a:gd name="T85" fmla="*/ 246 h 250"/>
                                  <a:gd name="T86" fmla="*/ 188 w 192"/>
                                  <a:gd name="T87" fmla="*/ 229 h 250"/>
                                  <a:gd name="T88" fmla="*/ 188 w 192"/>
                                  <a:gd name="T89" fmla="*/ 207 h 250"/>
                                  <a:gd name="T90" fmla="*/ 184 w 192"/>
                                  <a:gd name="T91" fmla="*/ 186 h 250"/>
                                  <a:gd name="T92" fmla="*/ 175 w 192"/>
                                  <a:gd name="T93" fmla="*/ 16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" h="250">
                                    <a:moveTo>
                                      <a:pt x="171" y="161"/>
                                    </a:moveTo>
                                    <a:lnTo>
                                      <a:pt x="167" y="152"/>
                                    </a:lnTo>
                                    <a:lnTo>
                                      <a:pt x="158" y="157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4" y="169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24" y="199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98" y="178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3" y="157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86" y="102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90" y="123"/>
                                    </a:lnTo>
                                    <a:lnTo>
                                      <a:pt x="98" y="127"/>
                                    </a:lnTo>
                                    <a:lnTo>
                                      <a:pt x="107" y="12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07" y="102"/>
                                    </a:lnTo>
                                    <a:lnTo>
                                      <a:pt x="103" y="8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8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4" y="80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6" y="80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22" y="14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47" y="165"/>
                                    </a:lnTo>
                                    <a:lnTo>
                                      <a:pt x="52" y="17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77" y="191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98" y="207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120" y="220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7" y="241"/>
                                    </a:lnTo>
                                    <a:lnTo>
                                      <a:pt x="179" y="250"/>
                                    </a:lnTo>
                                    <a:lnTo>
                                      <a:pt x="188" y="246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188" y="229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8" y="207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4" y="186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5" y="169"/>
                                    </a:lnTo>
                                    <a:lnTo>
                                      <a:pt x="171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4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911" y="4015"/>
                                <a:ext cx="157" cy="233"/>
                              </a:xfrm>
                              <a:custGeom>
                                <a:avLst/>
                                <a:gdLst>
                                  <a:gd name="T0" fmla="*/ 153 w 157"/>
                                  <a:gd name="T1" fmla="*/ 208 h 233"/>
                                  <a:gd name="T2" fmla="*/ 140 w 157"/>
                                  <a:gd name="T3" fmla="*/ 191 h 233"/>
                                  <a:gd name="T4" fmla="*/ 132 w 157"/>
                                  <a:gd name="T5" fmla="*/ 170 h 233"/>
                                  <a:gd name="T6" fmla="*/ 115 w 157"/>
                                  <a:gd name="T7" fmla="*/ 153 h 233"/>
                                  <a:gd name="T8" fmla="*/ 98 w 157"/>
                                  <a:gd name="T9" fmla="*/ 136 h 233"/>
                                  <a:gd name="T10" fmla="*/ 77 w 157"/>
                                  <a:gd name="T11" fmla="*/ 119 h 233"/>
                                  <a:gd name="T12" fmla="*/ 60 w 157"/>
                                  <a:gd name="T13" fmla="*/ 111 h 233"/>
                                  <a:gd name="T14" fmla="*/ 34 w 157"/>
                                  <a:gd name="T15" fmla="*/ 106 h 233"/>
                                  <a:gd name="T16" fmla="*/ 26 w 157"/>
                                  <a:gd name="T17" fmla="*/ 94 h 233"/>
                                  <a:gd name="T18" fmla="*/ 21 w 157"/>
                                  <a:gd name="T19" fmla="*/ 68 h 233"/>
                                  <a:gd name="T20" fmla="*/ 17 w 157"/>
                                  <a:gd name="T21" fmla="*/ 47 h 233"/>
                                  <a:gd name="T22" fmla="*/ 17 w 157"/>
                                  <a:gd name="T23" fmla="*/ 22 h 233"/>
                                  <a:gd name="T24" fmla="*/ 13 w 157"/>
                                  <a:gd name="T25" fmla="*/ 5 h 233"/>
                                  <a:gd name="T26" fmla="*/ 0 w 157"/>
                                  <a:gd name="T27" fmla="*/ 5 h 233"/>
                                  <a:gd name="T28" fmla="*/ 0 w 157"/>
                                  <a:gd name="T29" fmla="*/ 22 h 233"/>
                                  <a:gd name="T30" fmla="*/ 0 w 157"/>
                                  <a:gd name="T31" fmla="*/ 47 h 233"/>
                                  <a:gd name="T32" fmla="*/ 0 w 157"/>
                                  <a:gd name="T33" fmla="*/ 72 h 233"/>
                                  <a:gd name="T34" fmla="*/ 0 w 157"/>
                                  <a:gd name="T35" fmla="*/ 102 h 233"/>
                                  <a:gd name="T36" fmla="*/ 4 w 157"/>
                                  <a:gd name="T37" fmla="*/ 119 h 233"/>
                                  <a:gd name="T38" fmla="*/ 21 w 157"/>
                                  <a:gd name="T39" fmla="*/ 123 h 233"/>
                                  <a:gd name="T40" fmla="*/ 38 w 157"/>
                                  <a:gd name="T41" fmla="*/ 127 h 233"/>
                                  <a:gd name="T42" fmla="*/ 55 w 157"/>
                                  <a:gd name="T43" fmla="*/ 136 h 233"/>
                                  <a:gd name="T44" fmla="*/ 72 w 157"/>
                                  <a:gd name="T45" fmla="*/ 144 h 233"/>
                                  <a:gd name="T46" fmla="*/ 94 w 157"/>
                                  <a:gd name="T47" fmla="*/ 161 h 233"/>
                                  <a:gd name="T48" fmla="*/ 115 w 157"/>
                                  <a:gd name="T49" fmla="*/ 183 h 233"/>
                                  <a:gd name="T50" fmla="*/ 123 w 157"/>
                                  <a:gd name="T51" fmla="*/ 199 h 233"/>
                                  <a:gd name="T52" fmla="*/ 115 w 157"/>
                                  <a:gd name="T53" fmla="*/ 204 h 233"/>
                                  <a:gd name="T54" fmla="*/ 85 w 157"/>
                                  <a:gd name="T55" fmla="*/ 191 h 233"/>
                                  <a:gd name="T56" fmla="*/ 64 w 157"/>
                                  <a:gd name="T57" fmla="*/ 187 h 233"/>
                                  <a:gd name="T58" fmla="*/ 55 w 157"/>
                                  <a:gd name="T59" fmla="*/ 199 h 233"/>
                                  <a:gd name="T60" fmla="*/ 72 w 157"/>
                                  <a:gd name="T61" fmla="*/ 208 h 233"/>
                                  <a:gd name="T62" fmla="*/ 89 w 157"/>
                                  <a:gd name="T63" fmla="*/ 216 h 233"/>
                                  <a:gd name="T64" fmla="*/ 111 w 157"/>
                                  <a:gd name="T65" fmla="*/ 225 h 233"/>
                                  <a:gd name="T66" fmla="*/ 132 w 157"/>
                                  <a:gd name="T67" fmla="*/ 229 h 233"/>
                                  <a:gd name="T68" fmla="*/ 153 w 157"/>
                                  <a:gd name="T69" fmla="*/ 229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7" h="233">
                                    <a:moveTo>
                                      <a:pt x="157" y="221"/>
                                    </a:moveTo>
                                    <a:lnTo>
                                      <a:pt x="153" y="208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191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98" y="136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7" y="11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30" y="127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47" y="132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64" y="140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61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99"/>
                                    </a:lnTo>
                                    <a:lnTo>
                                      <a:pt x="128" y="208"/>
                                    </a:lnTo>
                                    <a:lnTo>
                                      <a:pt x="115" y="204"/>
                                    </a:lnTo>
                                    <a:lnTo>
                                      <a:pt x="98" y="195"/>
                                    </a:lnTo>
                                    <a:lnTo>
                                      <a:pt x="85" y="191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55" y="199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19" y="225"/>
                                    </a:lnTo>
                                    <a:lnTo>
                                      <a:pt x="132" y="229"/>
                                    </a:lnTo>
                                    <a:lnTo>
                                      <a:pt x="140" y="233"/>
                                    </a:lnTo>
                                    <a:lnTo>
                                      <a:pt x="153" y="229"/>
                                    </a:lnTo>
                                    <a:lnTo>
                                      <a:pt x="157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992" y="4015"/>
                                <a:ext cx="174" cy="233"/>
                              </a:xfrm>
                              <a:custGeom>
                                <a:avLst/>
                                <a:gdLst>
                                  <a:gd name="T0" fmla="*/ 153 w 174"/>
                                  <a:gd name="T1" fmla="*/ 132 h 233"/>
                                  <a:gd name="T2" fmla="*/ 140 w 174"/>
                                  <a:gd name="T3" fmla="*/ 136 h 233"/>
                                  <a:gd name="T4" fmla="*/ 149 w 174"/>
                                  <a:gd name="T5" fmla="*/ 161 h 233"/>
                                  <a:gd name="T6" fmla="*/ 153 w 174"/>
                                  <a:gd name="T7" fmla="*/ 187 h 233"/>
                                  <a:gd name="T8" fmla="*/ 149 w 174"/>
                                  <a:gd name="T9" fmla="*/ 195 h 233"/>
                                  <a:gd name="T10" fmla="*/ 136 w 174"/>
                                  <a:gd name="T11" fmla="*/ 178 h 233"/>
                                  <a:gd name="T12" fmla="*/ 119 w 174"/>
                                  <a:gd name="T13" fmla="*/ 153 h 233"/>
                                  <a:gd name="T14" fmla="*/ 102 w 174"/>
                                  <a:gd name="T15" fmla="*/ 132 h 233"/>
                                  <a:gd name="T16" fmla="*/ 85 w 174"/>
                                  <a:gd name="T17" fmla="*/ 119 h 233"/>
                                  <a:gd name="T18" fmla="*/ 72 w 174"/>
                                  <a:gd name="T19" fmla="*/ 111 h 233"/>
                                  <a:gd name="T20" fmla="*/ 55 w 174"/>
                                  <a:gd name="T21" fmla="*/ 102 h 233"/>
                                  <a:gd name="T22" fmla="*/ 55 w 174"/>
                                  <a:gd name="T23" fmla="*/ 94 h 233"/>
                                  <a:gd name="T24" fmla="*/ 76 w 174"/>
                                  <a:gd name="T25" fmla="*/ 94 h 233"/>
                                  <a:gd name="T26" fmla="*/ 93 w 174"/>
                                  <a:gd name="T27" fmla="*/ 89 h 233"/>
                                  <a:gd name="T28" fmla="*/ 93 w 174"/>
                                  <a:gd name="T29" fmla="*/ 72 h 233"/>
                                  <a:gd name="T30" fmla="*/ 93 w 174"/>
                                  <a:gd name="T31" fmla="*/ 51 h 233"/>
                                  <a:gd name="T32" fmla="*/ 93 w 174"/>
                                  <a:gd name="T33" fmla="*/ 34 h 233"/>
                                  <a:gd name="T34" fmla="*/ 89 w 174"/>
                                  <a:gd name="T35" fmla="*/ 17 h 233"/>
                                  <a:gd name="T36" fmla="*/ 85 w 174"/>
                                  <a:gd name="T37" fmla="*/ 0 h 233"/>
                                  <a:gd name="T38" fmla="*/ 72 w 174"/>
                                  <a:gd name="T39" fmla="*/ 5 h 233"/>
                                  <a:gd name="T40" fmla="*/ 72 w 174"/>
                                  <a:gd name="T41" fmla="*/ 30 h 233"/>
                                  <a:gd name="T42" fmla="*/ 76 w 174"/>
                                  <a:gd name="T43" fmla="*/ 55 h 233"/>
                                  <a:gd name="T44" fmla="*/ 68 w 174"/>
                                  <a:gd name="T45" fmla="*/ 72 h 233"/>
                                  <a:gd name="T46" fmla="*/ 51 w 174"/>
                                  <a:gd name="T47" fmla="*/ 72 h 233"/>
                                  <a:gd name="T48" fmla="*/ 34 w 174"/>
                                  <a:gd name="T49" fmla="*/ 72 h 233"/>
                                  <a:gd name="T50" fmla="*/ 21 w 174"/>
                                  <a:gd name="T51" fmla="*/ 81 h 233"/>
                                  <a:gd name="T52" fmla="*/ 4 w 174"/>
                                  <a:gd name="T53" fmla="*/ 81 h 233"/>
                                  <a:gd name="T54" fmla="*/ 0 w 174"/>
                                  <a:gd name="T55" fmla="*/ 94 h 233"/>
                                  <a:gd name="T56" fmla="*/ 21 w 174"/>
                                  <a:gd name="T57" fmla="*/ 106 h 233"/>
                                  <a:gd name="T58" fmla="*/ 47 w 174"/>
                                  <a:gd name="T59" fmla="*/ 123 h 233"/>
                                  <a:gd name="T60" fmla="*/ 76 w 174"/>
                                  <a:gd name="T61" fmla="*/ 140 h 233"/>
                                  <a:gd name="T62" fmla="*/ 98 w 174"/>
                                  <a:gd name="T63" fmla="*/ 161 h 233"/>
                                  <a:gd name="T64" fmla="*/ 111 w 174"/>
                                  <a:gd name="T65" fmla="*/ 178 h 233"/>
                                  <a:gd name="T66" fmla="*/ 123 w 174"/>
                                  <a:gd name="T67" fmla="*/ 195 h 233"/>
                                  <a:gd name="T68" fmla="*/ 132 w 174"/>
                                  <a:gd name="T69" fmla="*/ 208 h 233"/>
                                  <a:gd name="T70" fmla="*/ 145 w 174"/>
                                  <a:gd name="T71" fmla="*/ 225 h 233"/>
                                  <a:gd name="T72" fmla="*/ 162 w 174"/>
                                  <a:gd name="T73" fmla="*/ 233 h 233"/>
                                  <a:gd name="T74" fmla="*/ 170 w 174"/>
                                  <a:gd name="T75" fmla="*/ 212 h 233"/>
                                  <a:gd name="T76" fmla="*/ 174 w 174"/>
                                  <a:gd name="T77" fmla="*/ 191 h 233"/>
                                  <a:gd name="T78" fmla="*/ 170 w 174"/>
                                  <a:gd name="T79" fmla="*/ 170 h 233"/>
                                  <a:gd name="T80" fmla="*/ 162 w 174"/>
                                  <a:gd name="T81" fmla="*/ 144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4" h="233">
                                    <a:moveTo>
                                      <a:pt x="162" y="136"/>
                                    </a:moveTo>
                                    <a:lnTo>
                                      <a:pt x="153" y="132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40" y="149"/>
                                    </a:lnTo>
                                    <a:lnTo>
                                      <a:pt x="149" y="161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53" y="187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49" y="195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36" y="178"/>
                                    </a:lnTo>
                                    <a:lnTo>
                                      <a:pt x="132" y="170"/>
                                    </a:lnTo>
                                    <a:lnTo>
                                      <a:pt x="119" y="153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85" y="11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47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4" y="115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5" y="149"/>
                                    </a:lnTo>
                                    <a:lnTo>
                                      <a:pt x="98" y="161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6" y="216"/>
                                    </a:lnTo>
                                    <a:lnTo>
                                      <a:pt x="145" y="225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62" y="233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8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6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1111" y="3990"/>
                                <a:ext cx="170" cy="224"/>
                              </a:xfrm>
                              <a:custGeom>
                                <a:avLst/>
                                <a:gdLst>
                                  <a:gd name="T0" fmla="*/ 98 w 170"/>
                                  <a:gd name="T1" fmla="*/ 144 h 224"/>
                                  <a:gd name="T2" fmla="*/ 77 w 170"/>
                                  <a:gd name="T3" fmla="*/ 136 h 224"/>
                                  <a:gd name="T4" fmla="*/ 55 w 170"/>
                                  <a:gd name="T5" fmla="*/ 119 h 224"/>
                                  <a:gd name="T6" fmla="*/ 43 w 170"/>
                                  <a:gd name="T7" fmla="*/ 106 h 224"/>
                                  <a:gd name="T8" fmla="*/ 38 w 170"/>
                                  <a:gd name="T9" fmla="*/ 85 h 224"/>
                                  <a:gd name="T10" fmla="*/ 30 w 170"/>
                                  <a:gd name="T11" fmla="*/ 59 h 224"/>
                                  <a:gd name="T12" fmla="*/ 26 w 170"/>
                                  <a:gd name="T13" fmla="*/ 38 h 224"/>
                                  <a:gd name="T14" fmla="*/ 21 w 170"/>
                                  <a:gd name="T15" fmla="*/ 17 h 224"/>
                                  <a:gd name="T16" fmla="*/ 17 w 170"/>
                                  <a:gd name="T17" fmla="*/ 0 h 224"/>
                                  <a:gd name="T18" fmla="*/ 4 w 170"/>
                                  <a:gd name="T19" fmla="*/ 4 h 224"/>
                                  <a:gd name="T20" fmla="*/ 0 w 170"/>
                                  <a:gd name="T21" fmla="*/ 17 h 224"/>
                                  <a:gd name="T22" fmla="*/ 4 w 170"/>
                                  <a:gd name="T23" fmla="*/ 34 h 224"/>
                                  <a:gd name="T24" fmla="*/ 4 w 170"/>
                                  <a:gd name="T25" fmla="*/ 51 h 224"/>
                                  <a:gd name="T26" fmla="*/ 9 w 170"/>
                                  <a:gd name="T27" fmla="*/ 68 h 224"/>
                                  <a:gd name="T28" fmla="*/ 17 w 170"/>
                                  <a:gd name="T29" fmla="*/ 89 h 224"/>
                                  <a:gd name="T30" fmla="*/ 30 w 170"/>
                                  <a:gd name="T31" fmla="*/ 119 h 224"/>
                                  <a:gd name="T32" fmla="*/ 51 w 170"/>
                                  <a:gd name="T33" fmla="*/ 140 h 224"/>
                                  <a:gd name="T34" fmla="*/ 77 w 170"/>
                                  <a:gd name="T35" fmla="*/ 161 h 224"/>
                                  <a:gd name="T36" fmla="*/ 98 w 170"/>
                                  <a:gd name="T37" fmla="*/ 169 h 224"/>
                                  <a:gd name="T38" fmla="*/ 115 w 170"/>
                                  <a:gd name="T39" fmla="*/ 174 h 224"/>
                                  <a:gd name="T40" fmla="*/ 128 w 170"/>
                                  <a:gd name="T41" fmla="*/ 182 h 224"/>
                                  <a:gd name="T42" fmla="*/ 141 w 170"/>
                                  <a:gd name="T43" fmla="*/ 191 h 224"/>
                                  <a:gd name="T44" fmla="*/ 132 w 170"/>
                                  <a:gd name="T45" fmla="*/ 195 h 224"/>
                                  <a:gd name="T46" fmla="*/ 111 w 170"/>
                                  <a:gd name="T47" fmla="*/ 191 h 224"/>
                                  <a:gd name="T48" fmla="*/ 89 w 170"/>
                                  <a:gd name="T49" fmla="*/ 186 h 224"/>
                                  <a:gd name="T50" fmla="*/ 72 w 170"/>
                                  <a:gd name="T51" fmla="*/ 182 h 224"/>
                                  <a:gd name="T52" fmla="*/ 51 w 170"/>
                                  <a:gd name="T53" fmla="*/ 186 h 224"/>
                                  <a:gd name="T54" fmla="*/ 51 w 170"/>
                                  <a:gd name="T55" fmla="*/ 199 h 224"/>
                                  <a:gd name="T56" fmla="*/ 72 w 170"/>
                                  <a:gd name="T57" fmla="*/ 203 h 224"/>
                                  <a:gd name="T58" fmla="*/ 98 w 170"/>
                                  <a:gd name="T59" fmla="*/ 208 h 224"/>
                                  <a:gd name="T60" fmla="*/ 119 w 170"/>
                                  <a:gd name="T61" fmla="*/ 216 h 224"/>
                                  <a:gd name="T62" fmla="*/ 145 w 170"/>
                                  <a:gd name="T63" fmla="*/ 220 h 224"/>
                                  <a:gd name="T64" fmla="*/ 166 w 170"/>
                                  <a:gd name="T65" fmla="*/ 224 h 224"/>
                                  <a:gd name="T66" fmla="*/ 166 w 170"/>
                                  <a:gd name="T67" fmla="*/ 203 h 224"/>
                                  <a:gd name="T68" fmla="*/ 158 w 170"/>
                                  <a:gd name="T69" fmla="*/ 178 h 224"/>
                                  <a:gd name="T70" fmla="*/ 145 w 170"/>
                                  <a:gd name="T71" fmla="*/ 161 h 224"/>
                                  <a:gd name="T72" fmla="*/ 119 w 170"/>
                                  <a:gd name="T73" fmla="*/ 157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0" h="224">
                                    <a:moveTo>
                                      <a:pt x="111" y="152"/>
                                    </a:moveTo>
                                    <a:lnTo>
                                      <a:pt x="98" y="144"/>
                                    </a:lnTo>
                                    <a:lnTo>
                                      <a:pt x="85" y="140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5" y="119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9" y="178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41" y="191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23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89" y="186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72" y="182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98" y="208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66" y="224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6" y="186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53" y="174"/>
                                    </a:lnTo>
                                    <a:lnTo>
                                      <a:pt x="145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19" y="157"/>
                                    </a:lnTo>
                                    <a:lnTo>
                                      <a:pt x="111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7" name="Freeform 4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79" y="3198"/>
                                <a:ext cx="68" cy="89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51 h 89"/>
                                  <a:gd name="T2" fmla="*/ 68 w 68"/>
                                  <a:gd name="T3" fmla="*/ 51 h 89"/>
                                  <a:gd name="T4" fmla="*/ 68 w 68"/>
                                  <a:gd name="T5" fmla="*/ 51 h 89"/>
                                  <a:gd name="T6" fmla="*/ 51 w 68"/>
                                  <a:gd name="T7" fmla="*/ 42 h 89"/>
                                  <a:gd name="T8" fmla="*/ 68 w 68"/>
                                  <a:gd name="T9" fmla="*/ 51 h 89"/>
                                  <a:gd name="T10" fmla="*/ 51 w 68"/>
                                  <a:gd name="T11" fmla="*/ 38 h 89"/>
                                  <a:gd name="T12" fmla="*/ 68 w 68"/>
                                  <a:gd name="T13" fmla="*/ 38 h 89"/>
                                  <a:gd name="T14" fmla="*/ 51 w 68"/>
                                  <a:gd name="T15" fmla="*/ 34 h 89"/>
                                  <a:gd name="T16" fmla="*/ 51 w 68"/>
                                  <a:gd name="T17" fmla="*/ 34 h 89"/>
                                  <a:gd name="T18" fmla="*/ 39 w 68"/>
                                  <a:gd name="T19" fmla="*/ 17 h 89"/>
                                  <a:gd name="T20" fmla="*/ 60 w 68"/>
                                  <a:gd name="T21" fmla="*/ 13 h 89"/>
                                  <a:gd name="T22" fmla="*/ 51 w 68"/>
                                  <a:gd name="T23" fmla="*/ 34 h 89"/>
                                  <a:gd name="T24" fmla="*/ 43 w 68"/>
                                  <a:gd name="T25" fmla="*/ 8 h 89"/>
                                  <a:gd name="T26" fmla="*/ 43 w 68"/>
                                  <a:gd name="T27" fmla="*/ 17 h 89"/>
                                  <a:gd name="T28" fmla="*/ 43 w 68"/>
                                  <a:gd name="T29" fmla="*/ 0 h 89"/>
                                  <a:gd name="T30" fmla="*/ 39 w 68"/>
                                  <a:gd name="T31" fmla="*/ 17 h 89"/>
                                  <a:gd name="T32" fmla="*/ 39 w 68"/>
                                  <a:gd name="T33" fmla="*/ 17 h 89"/>
                                  <a:gd name="T34" fmla="*/ 30 w 68"/>
                                  <a:gd name="T35" fmla="*/ 21 h 89"/>
                                  <a:gd name="T36" fmla="*/ 43 w 68"/>
                                  <a:gd name="T37" fmla="*/ 0 h 89"/>
                                  <a:gd name="T38" fmla="*/ 21 w 68"/>
                                  <a:gd name="T39" fmla="*/ 30 h 89"/>
                                  <a:gd name="T40" fmla="*/ 9 w 68"/>
                                  <a:gd name="T41" fmla="*/ 21 h 89"/>
                                  <a:gd name="T42" fmla="*/ 17 w 68"/>
                                  <a:gd name="T43" fmla="*/ 42 h 89"/>
                                  <a:gd name="T44" fmla="*/ 0 w 68"/>
                                  <a:gd name="T45" fmla="*/ 38 h 89"/>
                                  <a:gd name="T46" fmla="*/ 17 w 68"/>
                                  <a:gd name="T47" fmla="*/ 42 h 89"/>
                                  <a:gd name="T48" fmla="*/ 17 w 68"/>
                                  <a:gd name="T49" fmla="*/ 42 h 89"/>
                                  <a:gd name="T50" fmla="*/ 9 w 68"/>
                                  <a:gd name="T51" fmla="*/ 42 h 89"/>
                                  <a:gd name="T52" fmla="*/ 17 w 68"/>
                                  <a:gd name="T53" fmla="*/ 47 h 89"/>
                                  <a:gd name="T54" fmla="*/ 0 w 68"/>
                                  <a:gd name="T55" fmla="*/ 42 h 89"/>
                                  <a:gd name="T56" fmla="*/ 17 w 68"/>
                                  <a:gd name="T57" fmla="*/ 51 h 89"/>
                                  <a:gd name="T58" fmla="*/ 0 w 68"/>
                                  <a:gd name="T59" fmla="*/ 59 h 89"/>
                                  <a:gd name="T60" fmla="*/ 17 w 68"/>
                                  <a:gd name="T61" fmla="*/ 51 h 89"/>
                                  <a:gd name="T62" fmla="*/ 9 w 68"/>
                                  <a:gd name="T63" fmla="*/ 55 h 89"/>
                                  <a:gd name="T64" fmla="*/ 21 w 68"/>
                                  <a:gd name="T65" fmla="*/ 68 h 89"/>
                                  <a:gd name="T66" fmla="*/ 17 w 68"/>
                                  <a:gd name="T67" fmla="*/ 85 h 89"/>
                                  <a:gd name="T68" fmla="*/ 0 w 68"/>
                                  <a:gd name="T69" fmla="*/ 59 h 89"/>
                                  <a:gd name="T70" fmla="*/ 30 w 68"/>
                                  <a:gd name="T71" fmla="*/ 72 h 89"/>
                                  <a:gd name="T72" fmla="*/ 30 w 68"/>
                                  <a:gd name="T73" fmla="*/ 72 h 89"/>
                                  <a:gd name="T74" fmla="*/ 26 w 68"/>
                                  <a:gd name="T75" fmla="*/ 89 h 89"/>
                                  <a:gd name="T76" fmla="*/ 30 w 68"/>
                                  <a:gd name="T77" fmla="*/ 72 h 89"/>
                                  <a:gd name="T78" fmla="*/ 30 w 68"/>
                                  <a:gd name="T79" fmla="*/ 80 h 89"/>
                                  <a:gd name="T80" fmla="*/ 34 w 68"/>
                                  <a:gd name="T81" fmla="*/ 72 h 89"/>
                                  <a:gd name="T82" fmla="*/ 43 w 68"/>
                                  <a:gd name="T83" fmla="*/ 89 h 89"/>
                                  <a:gd name="T84" fmla="*/ 43 w 68"/>
                                  <a:gd name="T85" fmla="*/ 68 h 89"/>
                                  <a:gd name="T86" fmla="*/ 68 w 68"/>
                                  <a:gd name="T87" fmla="*/ 51 h 89"/>
                                  <a:gd name="T88" fmla="*/ 43 w 68"/>
                                  <a:gd name="T89" fmla="*/ 68 h 89"/>
                                  <a:gd name="T90" fmla="*/ 68 w 68"/>
                                  <a:gd name="T91" fmla="*/ 51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" h="89"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68" y="5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8" y="51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  <a:moveTo>
                                      <a:pt x="51" y="42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1" y="42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51" y="34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51" y="34"/>
                                    </a:moveTo>
                                    <a:lnTo>
                                      <a:pt x="47" y="21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1" y="34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43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9" y="1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9" y="17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17"/>
                                    </a:lnTo>
                                    <a:close/>
                                    <a:moveTo>
                                      <a:pt x="30" y="21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30" y="21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  <a:moveTo>
                                      <a:pt x="17" y="42"/>
                                    </a:moveTo>
                                    <a:lnTo>
                                      <a:pt x="17" y="47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7" y="42"/>
                                    </a:lnTo>
                                    <a:close/>
                                    <a:moveTo>
                                      <a:pt x="17" y="51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7" y="51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17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17" y="55"/>
                                    </a:moveTo>
                                    <a:lnTo>
                                      <a:pt x="21" y="68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7" y="55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0" y="72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30" y="72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0" y="72"/>
                                    </a:lnTo>
                                    <a:close/>
                                    <a:moveTo>
                                      <a:pt x="43" y="68"/>
                                    </a:moveTo>
                                    <a:lnTo>
                                      <a:pt x="47" y="59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43" y="68"/>
                                    </a:lnTo>
                                    <a:close/>
                                    <a:moveTo>
                                      <a:pt x="51" y="47"/>
                                    </a:moveTo>
                                    <a:lnTo>
                                      <a:pt x="51" y="47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51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218" name="Group 452"/>
                          <wpg:cNvGrpSpPr>
                            <a:grpSpLocks/>
                          </wpg:cNvGrpSpPr>
                          <wpg:grpSpPr bwMode="auto">
                            <a:xfrm>
                              <a:off x="3272" y="2507"/>
                              <a:ext cx="7206" cy="858"/>
                              <a:chOff x="3003" y="3560"/>
                              <a:chExt cx="7179" cy="832"/>
                            </a:xfrm>
                          </wpg:grpSpPr>
                          <wps:wsp>
                            <wps:cNvPr id="38219" name="Rectangle 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3" y="356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20" name="Rectangle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384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21" name="Rectangle 4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4112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B9D" w:rsidRDefault="00BF1B9D" w:rsidP="00BF1B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222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7" y="2295"/>
                              <a:ext cx="703" cy="1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1B9D" w:rsidRPr="00727EDD" w:rsidRDefault="00BF1B9D" w:rsidP="00BF1B9D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 w:rsidRPr="00727EDD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3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2289"/>
                              <a:ext cx="703" cy="1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1B9D" w:rsidRPr="007D1A16" w:rsidRDefault="00BF1B9D" w:rsidP="00BF1B9D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 w:rsidRPr="007D1A16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4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3" y="2295"/>
                              <a:ext cx="703" cy="1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1B9D" w:rsidRPr="007D1A16" w:rsidRDefault="00BF1B9D" w:rsidP="00BF1B9D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 w:rsidRPr="007D1A16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5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4" y="2295"/>
                              <a:ext cx="703" cy="1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1B9D" w:rsidRPr="007D1A16" w:rsidRDefault="00BF1B9D" w:rsidP="00BF1B9D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 w:rsidRPr="007D1A16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6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3" y="2295"/>
                              <a:ext cx="703" cy="1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1B9D" w:rsidRPr="007D1A16" w:rsidRDefault="00BF1B9D" w:rsidP="00BF1B9D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 w:rsidRPr="007D1A16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7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2" y="2293"/>
                              <a:ext cx="703" cy="1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1B9D" w:rsidRPr="007D1A16" w:rsidRDefault="00BF1B9D" w:rsidP="00BF1B9D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 w:rsidRPr="007D1A16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8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8" y="2315"/>
                              <a:ext cx="703" cy="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1B9D" w:rsidRPr="007D1A16" w:rsidRDefault="00BF1B9D" w:rsidP="00BF1B9D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 w:rsidRPr="007D1A16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768" o:spid="_x0000_s1026" style="position:absolute;left:0;text-align:left;margin-left:5.35pt;margin-top:6.95pt;width:433.5pt;height:688.75pt;z-index:251659264" coordorigin="1808,2208" coordsize="8670,1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">
                <v:group id="Group 3" o:spid="_x0000_s1027" style="position:absolute;left:1811;top:3425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h1G8cAAADe&#10;AAAADwAAAAAAAAAAAAAAAACqAgAAZHJzL2Rvd25yZXYueG1sUEsFBgAAAAAEAAQA+gAAAJ4DAAAA&#10;AA==&#10;">
                  <v:rect id="Rectangle 4" o:spid="_x0000_s1028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ENMQA&#10;AADeAAAADwAAAGRycy9kb3ducmV2LnhtbESPzYrCMBSF94LvEK7gTlMVptoxiijKuNS6cXenudN2&#10;bG5KE7X69GYhuDycP775sjWVuFHjSssKRsMIBHFmdcm5glO6HUxBOI+ssbJMCh7kYLnoduaYaHvn&#10;A92OPhdhhF2CCgrv60RKlxVk0A1tTRy8P9sY9EE2udQN3sO4qeQ4ir6kwZLDQ4E1rQvKLserUfBb&#10;jk/4PKS7yMy2E79v0//reaNUv9euvkF4av0n/G7/aAWTOI4DQMAJK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hDTEAAAA3gAAAA8AAAAAAAAAAAAAAAAAmAIAAGRycy9k&#10;b3ducmV2LnhtbFBLBQYAAAAABAAEAPUAAACJAwAAAAA=&#10;"/>
                  <v:rect id="Rectangle 5" o:spid="_x0000_s1029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hr8cA&#10;AADeAAAADwAAAGRycy9kb3ducmV2LnhtbESPQWvCQBSE7wX/w/IEb3VjAqaNriItkfao8dLbM/ua&#10;pGbfhuxGU399t1DocZiZb5j1djStuFLvGssKFvMIBHFpdcOVglORPz6BcB5ZY2uZFHyTg+1m8rDG&#10;TNsbH+h69JUIEHYZKqi97zIpXVmTQTe3HXHwPm1v0AfZV1L3eAtw08o4ipbSYMNhocaOXmoqL8fB&#10;KDg38Qnvh2Ifmec88e9j8TV8vCo1m467FQhPo/8P/7XftIIkTdMF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PIa/HAAAA3gAAAA8AAAAAAAAAAAAAAAAAmAIAAGRy&#10;cy9kb3ducmV2LnhtbFBLBQYAAAAABAAEAPUAAACMAwAAAAA=&#10;"/>
                  <v:rect id="Rectangle 6" o:spid="_x0000_s1030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/2McA&#10;AADeAAAADwAAAGRycy9kb3ducmV2LnhtbESPQWvCQBSE7wX/w/KE3urGCKZN3QRRLO1Rk0tvr9nX&#10;JJp9G7Krpv76bqHgcZiZb5hVPppOXGhwrWUF81kEgriyuuVaQVnsnp5BOI+ssbNMCn7IQZ5NHlaY&#10;anvlPV0OvhYBwi5FBY33fSqlqxoy6Ga2Jw7etx0M+iCHWuoBrwFuOhlH0VIabDksNNjTpqHqdDgb&#10;BV9tXOJtX7xF5mW38B9jcTx/bpV6nI7rVxCeRn8P/7fftYJFkiQx/N0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v9jHAAAA3gAAAA8AAAAAAAAAAAAAAAAAmAIAAGRy&#10;cy9kb3ducmV2LnhtbFBLBQYAAAAABAAEAPUAAACMAwAAAAA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7" o:spid="_x0000_s1031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dnULMcAAADe&#10;AAAADwAAAAAAAAAAAAAAAACqAgAAZHJzL2Rvd25yZXYueG1sUEsFBgAAAAAEAAQA+gAAAJ4DAAAA&#10;AA==&#10;">
                    <v:shape id="Freeform 8" o:spid="_x0000_s1032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kccA&#10;AADeAAAADwAAAGRycy9kb3ducmV2LnhtbESP3WrCQBSE7wu+w3KE3tVNtJoQs4pUUrwq+PMAx+wx&#10;CWbPhuw2pn36bqHQy2FmvmHy7WhaMVDvGssK4lkEgri0uuFKweVcvKQgnEfW2FomBV/kYLuZPOWY&#10;afvgIw0nX4kAYZehgtr7LpPSlTUZdDPbEQfvZnuDPsi+krrHR4CbVs6jaCUNNhwWauzorabyfvo0&#10;CmS615fi4JZd6odr8b4svsePWKnn6bhbg/A0+v/wX/ugFSySJHmF3zvh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EzpHHAAAA3gAAAA8AAAAAAAAAAAAAAAAAmAIAAGRy&#10;cy9kb3ducmV2LnhtbFBLBQYAAAAABAAEAPUAAACMAwAAAAA=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9" o:spid="_x0000_s1033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Z1MYA&#10;AADeAAAADwAAAGRycy9kb3ducmV2LnhtbESPQUsDMRSE74L/IbyCN5vdVhvZNi0iFDwo0m3x/Ni8&#10;bpZuXpYkbtd/bwTB4zAz3zCb3eR6MVKInWcN5bwAQdx403Gr4XTc3z+BiAnZYO+ZNHxThN329maD&#10;lfFXPtBYp1ZkCMcKNdiUhkrK2FhyGOd+IM7e2QeHKcvQShPwmuGul4uiWEmHHecFiwO9WGou9ZfT&#10;sF+o8vhRj29m+WlVat/LhzD2Wt/Npuc1iERT+g//tV+NhqVS6hF+7+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Z1M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10" o:spid="_x0000_s1034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Sp8UA&#10;AADeAAAADwAAAGRycy9kb3ducmV2LnhtbESPQWvCQBSE70L/w/IK3nRTBVOiq0hR6UVqU6nXR/Y1&#10;Cc2+jdmtWf99VxA8DjPzDbNYBdOIC3WutqzgZZyAIC6srrlUcPzajl5BOI+ssbFMCq7kYLV8Giww&#10;07bnT7rkvhQRwi5DBZX3bSalKyoy6Ma2JY7ej+0M+ii7UuoO+wg3jZwkyUwarDkuVNjSW0XFb/5n&#10;FJw2e/vRB84P/XFN4dzi7nuHSg2fw3oOwlPwj/C9/a4VTNM0ncHtTr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hKnxQAAAN4AAAAPAAAAAAAAAAAAAAAAAJgCAABkcnMv&#10;ZG93bnJldi54bWxQSwUGAAAAAAQABAD1AAAAigMAAAAA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11" o:spid="_x0000_s1035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IG8QA&#10;AADeAAAADwAAAGRycy9kb3ducmV2LnhtbERPXWvCMBR9F/Yfwh34ZtMpulkbRQaDIXuxdrDHa3P7&#10;gc1NSTLt/v0yGHjeDueLk+9G04srOd9ZVvCUpCCIK6s7bhSUp7fZCwgfkDX2lknBD3nYbR8mOWba&#10;3vhI1yI0Ipawz1BBG8KQSemrlgz6xA7EUautMxgidY3UDm+x3PRynqYrabDjuNDiQK8tVZfi2yg4&#10;n+nzw5f1cr7+OhT7pgyV69ZKTR/H/QZEoDHczf/pd61g8RwBf3fiF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CBvEAAAA3gAAAA8AAAAAAAAAAAAAAAAAmAIAAGRycy9k&#10;b3ducmV2LnhtbFBLBQYAAAAABAAEAPUAAACJAwAAAAA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12" o:spid="_x0000_s1036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9YsUA&#10;AADeAAAADwAAAGRycy9kb3ducmV2LnhtbERPTWvCQBC9C/6HZYTedJMqTYmuIqGlvVlj0fY2ZMck&#10;mJ0N2W1M++u7B8Hj432vNoNpRE+dqy0riGcRCOLC6ppLBZ+H1+kzCOeRNTaWScEvOdisx6MVptpe&#10;eU997ksRQtilqKDyvk2ldEVFBt3MtsSBO9vOoA+wK6Xu8BrCTSMfo+hJGqw5NFTYUlZRccl/jIIP&#10;/fK22H8Xu+xYnuq/ePc1j5uFUg+TYbsE4Wnwd/HN/a4VzJMkCXvDnXA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z1ixQAAAN4AAAAPAAAAAAAAAAAAAAAAAJgCAABkcnMv&#10;ZG93bnJldi54bWxQSwUGAAAAAAQABAD1AAAAigMAAAAA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13" o:spid="_x0000_s1037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M9MgA&#10;AADeAAAADwAAAGRycy9kb3ducmV2LnhtbESPQWvCQBSE74L/YXkFb7pRi9HUVVRoUVBoNZfeHtnX&#10;JJh9G7Krxv76bkHwOMzMN8x82ZpKXKlxpWUFw0EEgjizuuRcQXp6709BOI+ssbJMCu7kYLnoduaY&#10;aHvjL7oefS4ChF2CCgrv60RKlxVk0A1sTRy8H9sY9EE2udQN3gLcVHIURRNpsOSwUGBNm4Ky8/Fi&#10;FLza2cfeHIa/vBt9ryfnbfp536RK9V7a1RsIT61/hh/trVYwjuN4Bv9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Yz0yAAAAN4AAAAPAAAAAAAAAAAAAAAAAJgCAABk&#10;cnMvZG93bnJldi54bWxQSwUGAAAAAAQABAD1AAAAjQMAAAAA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14" o:spid="_x0000_s1038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vVMQA&#10;AADeAAAADwAAAGRycy9kb3ducmV2LnhtbESPvW7CMBSF90q8g3WR2IpDkQqkGIQKSGVswsB4Fd8m&#10;bu3rKDYhvD0ekDoenT996+3grOipC8azgtk0A0FceW24VnAuj69LECEia7SeScGdAmw3o5c15trf&#10;+Jv6ItYijXDIUUETY5tLGaqGHIapb4mT9+M7hzHJrpa6w1sad1a+Zdm7dGg4PTTY0mdD1V9xdQro&#10;YuzJHueHQ2EvZdivfntzL5WajIfdB4hIQ/wPP9tfWsF8sVgmgISTUE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1L1TEAAAA3gAAAA8AAAAAAAAAAAAAAAAAmAIAAGRycy9k&#10;b3ducmV2LnhtbFBLBQYAAAAABAAEAPUAAACJAwAAAAA=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15" o:spid="_x0000_s1039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i0sYA&#10;AADeAAAADwAAAGRycy9kb3ducmV2LnhtbESPQWsCMRSE74X+h/AK3mpWLSpbo4hQ8GBBrRR6eySv&#10;u8tuXrZJdNd/bwShx2FmvmEWq9424kI+VI4VjIYZCGLtTMWFgtPXx+scRIjIBhvHpOBKAVbL56cF&#10;5sZ1fKDLMRYiQTjkqKCMsc2lDLoki2HoWuLk/TpvMSbpC2k8dgluGznOsqm0WHFaKLGlTUm6Pp6t&#10;grGx9d8n+u5Hm/1bU69336eNVmrw0q/fQUTq43/40d4aBZPZbD6C+510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pi0sYAAADeAAAADwAAAAAAAAAAAAAAAACYAgAAZHJz&#10;L2Rvd25yZXYueG1sUEsFBgAAAAAEAAQA9QAAAIsDAAAAAA=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16" o:spid="_x0000_s1040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YjsgA&#10;AADeAAAADwAAAGRycy9kb3ducmV2LnhtbESPQWvCQBSE7wX/w/KE3upGCyrRNQRppBdpG6Xg7ZF9&#10;TUKzb9PsNon/vlsQPA4z8w2zTUbTiJ46V1tWMJ9FIIgLq2suFZxP2dMahPPIGhvLpOBKDpLd5GGL&#10;sbYDf1Cf+1IECLsYFVTet7GUrqjIoJvZljh4X7Yz6IPsSqk7HALcNHIRRUtpsOawUGFL+4qK7/zX&#10;KHgzx/5KL4fTZcjPPy57/8yy9KDU43RMNyA8jf4evrVftYLn1Wq9gP874QrI3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YNiOyAAAAN4AAAAPAAAAAAAAAAAAAAAAAJgCAABk&#10;cnMvZG93bnJldi54bWxQSwUGAAAAAAQABAD1AAAAjQMAAAAA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17" o:spid="_x0000_s1041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ylMYA&#10;AADeAAAADwAAAGRycy9kb3ducmV2LnhtbESPQWvCQBSE70L/w/IKvelGAyrRVUohpZeCpj14fGaf&#10;SWz2bdhdY/z3XUHwOMzMN8x6O5hW9OR8Y1nBdJKAIC6tbrhS8PuTj5cgfEDW2FomBTfysN28jNaY&#10;aXvlPfVFqESEsM9QQR1Cl0npy5oM+ontiKN3ss5giNJVUju8Rrhp5SxJ5tJgw3Ghxo4+air/iotR&#10;4Pw+v5x39D1tbsXsc9cfjnl6UOrtdXhfgQg0hGf40f7SCtLFYpnC/U6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IylMYAAADeAAAADwAAAAAAAAAAAAAAAACYAgAAZHJz&#10;L2Rvd25yZXYueG1sUEsFBgAAAAAEAAQA9QAAAIsDAAAAAA=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18" o:spid="_x0000_s1042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ok8gA&#10;AADeAAAADwAAAGRycy9kb3ducmV2LnhtbESPT2vCQBTE70K/w/IKvdVN/9iE6CpSkBY8SNWLt0f2&#10;mcTmvQ3ZbYz99F2h4HGYmd8ws8XAjeqp87UTA0/jBBRJ4WwtpYH9bvWYgfIBxWLjhAxcyMNifjea&#10;YW7dWb6o34ZSRYj4HA1UIbS51r6oiNGPXUsSvaPrGEOUXalth+cI50Y/J8mbZqwlLlTY0ntFxff2&#10;hw3wx+owWS/7+nTZ/LK1vM4mTWrMw/2wnIIKNIRb+L/9aQ28pGn2Ctc78Qr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uWiTyAAAAN4AAAAPAAAAAAAAAAAAAAAAAJgCAABk&#10;cnMvZG93bnJldi54bWxQSwUGAAAAAAQABAD1AAAAjQMAAAAA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19" o:spid="_x0000_s1043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dCsYA&#10;AADeAAAADwAAAGRycy9kb3ducmV2LnhtbESPT2sCMRTE74LfIbyCN8224h9Wo0hFsQcP3dqDt+fm&#10;ubu4eVmSqOu3NwWhx2FmfsPMl62pxY2crywreB8kIIhzqysuFBx+Nv0pCB+QNdaWScGDPCwX3c4c&#10;U23v/E23LBQiQtinqKAMoUml9HlJBv3ANsTRO1tnMETpCqkd3iPc1PIjScbSYMVxocSGPkvKL9nV&#10;KPgdZv5YfLkTH7a0vazb/Z4zrVTvrV3NQARqw3/41d5pBcPJZDqCv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xdCsYAAADeAAAADwAAAAAAAAAAAAAAAACYAgAAZHJz&#10;L2Rvd25yZXYueG1sUEsFBgAAAAAEAAQA9QAAAIsDAAAAAA=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20" o:spid="_x0000_s1044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7xcgA&#10;AADeAAAADwAAAGRycy9kb3ducmV2LnhtbESPT2sCMRTE70K/Q3hCL0vN2oJ/tkaRFsFeBG2h12fy&#10;uru6eQlJqttv3wiFHoeZ+Q2zWPW2ExcKsXWsYDwqQRBrZ1quFXy8bx5mIGJCNtg5JgU/FGG1vBss&#10;sDLuynu6HFItMoRjhQqalHwlZdQNWYwj54mz9+WCxZRlqKUJeM1w28nHspxIiy3nhQY9vTSkz4dv&#10;q8CfPt/G+7B7Lc6F9ms53+nyWCh1P+zXzyAS9ek//NfeGgVP0+lsArc7+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JHvFyAAAAN4AAAAPAAAAAAAAAAAAAAAAAJgCAABk&#10;cnMvZG93bnJldi54bWxQSwUGAAAAAAQABAD1AAAAjQMAAAAA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21" o:spid="_x0000_s1045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m/McA&#10;AADeAAAADwAAAGRycy9kb3ducmV2LnhtbESPQWsCMRSE7wX/Q3iCF6lZbXFlaxQRhUorUhW8Pjav&#10;u4ubl2UTNf57IxR6HGbmG2Y6D6YWV2pdZVnBcJCAIM6trrhQcDysXycgnEfWWFsmBXdyMJ91XqaY&#10;aXvjH7rufSEihF2GCkrvm0xKl5dk0A1sQxy9X9sa9FG2hdQt3iLc1HKUJGNpsOK4UGJDy5Ly8/5i&#10;FJy/dqNvu+lfwqI+9LfLU7J9Dyulet2w+ADhKfj/8F/7Uyt4S9NJCs878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AZvzHAAAA3gAAAA8AAAAAAAAAAAAAAAAAmAIAAGRy&#10;cy9kb3ducmV2LnhtbFBLBQYAAAAABAAEAPUAAACMAwAAAAA=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22" o:spid="_x0000_s1046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7YcUA&#10;AADeAAAADwAAAGRycy9kb3ducmV2LnhtbERPTWvCQBC9F/oflil4azYqmJC6SikURRBRW6S3ITtN&#10;gtnZkF2T6K93D4LHx/ueLwdTi45aV1lWMI5iEMS51RUXCn6O3+8pCOeRNdaWScGVHCwXry9zzLTt&#10;eU/dwRcihLDLUEHpfZNJ6fKSDLrINsSB+7etQR9gW0jdYh/CTS0ncTyTBisODSU29FVSfj5cjILf&#10;6+207TfFefyXrGi6609V2q2UGr0Nnx8gPA3+KX6411rBNEnSsDfcCV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nthxQAAAN4AAAAPAAAAAAAAAAAAAAAAAJgCAABkcnMv&#10;ZG93bnJldi54bWxQSwUGAAAAAAQABAD1AAAAigMAAAAA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23" o:spid="_x0000_s1047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20cgA&#10;AADeAAAADwAAAGRycy9kb3ducmV2LnhtbESPW2sCMRSE3wv9D+EUfBHNasHLahTpBYpCvb74dtgc&#10;N4ubk3WTutt/3xQKfRxm5htmvmxtKe5U+8KxgkE/AUGcOV1wruB0fO9NQPiArLF0TAq+ycNy8fgw&#10;x1S7hvd0P4RcRAj7FBWYEKpUSp8Zsuj7riKO3sXVFkOUdS51jU2E21IOk2QkLRYcFwxW9GIoux6+&#10;rIJKHt/Wo/Mum37qW9dsubltXldKdZ7a1QxEoDb8h//aH1rB83g8mcLvnX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qPbRyAAAAN4AAAAPAAAAAAAAAAAAAAAAAJgCAABk&#10;cnMvZG93bnJldi54bWxQSwUGAAAAAAQABAD1AAAAjQMAAAAA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24" o:spid="_x0000_s1048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gPMYA&#10;AADeAAAADwAAAGRycy9kb3ducmV2LnhtbESPy2rCQBSG94LvMJxCd3WigaaNToIUChVXVWtdHjPH&#10;JDRzJmQml759Z1Fw+fPf+Db5ZBoxUOdqywqWiwgEcWF1zaWC0/H96QWE88gaG8uk4Jcc5Nl8tsFU&#10;25E/aTj4UoQRdikqqLxvUyldUZFBt7AtcfButjPog+xKqTscw7hp5CqKnqXBmsNDhS29VVT8HHqj&#10;IMHL+Wv1fd3tm1O/rAut47PVSj0+TNs1CE+Tv4f/2x9aQZwkrwEg4AQU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7gPMYAAADeAAAADwAAAAAAAAAAAAAAAACYAgAAZHJz&#10;L2Rvd25yZXYueG1sUEsFBgAAAAAEAAQA9QAAAIsDAAAAAA=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25" o:spid="_x0000_s1049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+8sYA&#10;AADeAAAADwAAAGRycy9kb3ducmV2LnhtbESPS2vDMBCE74X+B7GFXkIiJy15uFFC01LoNc/zYm0t&#10;E2vlSnLi+tdXhUKOw8x8wyzXna3FhXyoHCsYjzIQxIXTFZcKDvuP4RxEiMgaa8ek4IcCrFf3d0vM&#10;tbvyli67WIoE4ZCjAhNjk0sZCkMWw8g1xMn7ct5iTNKXUnu8Jrit5STLptJixWnBYENvhorzrrUK&#10;vsPi3fdF2w/a9tn1p6M5D2ij1OND9/oCIlIXb+H/9qdW8DSbLcb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b+8sYAAADeAAAADwAAAAAAAAAAAAAAAACYAgAAZHJz&#10;L2Rvd25yZXYueG1sUEsFBgAAAAAEAAQA9QAAAIs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26" o:spid="_x0000_s1050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p48QA&#10;AADeAAAADwAAAGRycy9kb3ducmV2LnhtbESPQWvCQBSE7wX/w/KE3pqNWjVGV7FCoccaFa+P7DMJ&#10;yb4N2TXGf98tFHocZuYbZrMbTCN66lxlWcEkikEQ51ZXXCg4nz7fEhDOI2tsLJOCJznYbUcvG0y1&#10;ffCR+swXIkDYpaig9L5NpXR5SQZdZFvi4N1sZ9AH2RVSd/gIcNPIaRwvpMGKw0KJLR1KyuvsbhRk&#10;15Y/5pfZN+tEvteU5fO+TpR6HQ/7NQhPg/8P/7W/tILZcrmawu+dcAX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6ePEAAAA3gAAAA8AAAAAAAAAAAAAAAAAmAIAAGRycy9k&#10;b3ducmV2LnhtbFBLBQYAAAAABAAEAPUAAACJAwAAAAA=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27" o:spid="_x0000_s1051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pS8YA&#10;AADeAAAADwAAAGRycy9kb3ducmV2LnhtbESPQUsDMRSE70L/Q3gFbzZbi1bXpqUsCAVPtrL0+Nw8&#10;k6XJy7KJu6u/3giCx2FmvmE2u8k7MVAf28AKlosCBHETdMtGwdvp+eYBREzIGl1gUvBFEXbb2dUG&#10;Sx1GfqXhmIzIEI4lKrApdaWUsbHkMS5CR5y9j9B7TFn2Ruoexwz3Tt4Wxb302HJesNhRZam5HD+9&#10;gjrUlX1x7v37XN9Vw9KMB302Sl3Pp/0TiERT+g//tQ9awWq9flzB7518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ypS8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28" o:spid="_x0000_s1052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RsscA&#10;AADeAAAADwAAAGRycy9kb3ducmV2LnhtbESP0WrCQBRE3wX/YbmFvojZqG1t06wiBUGqL41+wCV7&#10;m4Rm76a7W41+vSsIfRxm5gyTL3vTiiM531hWMElSEMSl1Q1XCg779fgVhA/IGlvLpOBMHpaL4SDH&#10;TNsTf9GxCJWIEPYZKqhD6DIpfVmTQZ/Yjjh639YZDFG6SmqHpwg3rZym6Ys02HBcqLGjj5rKn+LP&#10;KFg1n7t2x5fDaFu582+/ncpnZ5R6fOhX7yAC9eE/fG9vtILZfP72BLc78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HEbLHAAAA3gAAAA8AAAAAAAAAAAAAAAAAmAIAAGRy&#10;cy9kb3ducmV2LnhtbFBLBQYAAAAABAAEAPUAAACMAwAAAAA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29" o:spid="_x0000_s1053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iEckA&#10;AADeAAAADwAAAGRycy9kb3ducmV2LnhtbESPT0vDQBTE74LfYXmCFzEbFfsnzaaUiCD2UqNQentk&#10;X5No9m3Mrkn89l1B6HGYmd8w6XoyrRiod41lBXdRDIK4tLrhSsHH+/PtAoTzyBpby6Tglxyss8uL&#10;FBNtR36jofCVCBB2CSqove8SKV1Zk0EX2Y44eEfbG/RB9pXUPY4Bblp5H8czabDhsFBjR3lN5Vfx&#10;YxRMOBTbzff+yb3mn+22rHaH/GZU6vpq2qxAeJr8OfzfftEKHubz5SP83QlXQGY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QbiEckAAADeAAAADwAAAAAAAAAAAAAAAACYAgAA&#10;ZHJzL2Rvd25yZXYueG1sUEsFBgAAAAAEAAQA9QAAAI4DAAAAAA==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30" o:spid="_x0000_s1054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Ig8cA&#10;AADeAAAADwAAAGRycy9kb3ducmV2LnhtbESPS2sCQRCE70L+w9ABbzobVzSujhIEwZP4iuKt2el9&#10;4E7PujPq5t87gUCORVV9Rc0WranEgxpXWlbw0Y9AEKdWl5wrOB5WvU8QziNrrCyTgh9ysJi/dWaY&#10;aPvkHT32PhcBwi5BBYX3dSKlSwsy6Pq2Jg5eZhuDPsgml7rBZ4CbSg6iaCQNlhwWCqxpWVB63d+N&#10;glV8z47xeeij7Pt02Rzi7dLdtkp139uvKQhPrf8P/7XXWkE8Hk9G8HsnXAE5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biIPHAAAA3gAAAA8AAAAAAAAAAAAAAAAAmAIAAGRy&#10;cy9kb3ducmV2LnhtbFBLBQYAAAAABAAEAPUAAACMAwAAAAA=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31" o:spid="_x0000_s1055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5YMkA&#10;AADeAAAADwAAAGRycy9kb3ducmV2LnhtbESP0WrCQBRE3wv9h+UWfCm6qUKj0VXaaqUpKGr7AZfs&#10;NQnN3g27G03/vlso9HGYmTPMYtWbRlzI+dqygodRAoK4sLrmUsHnx+twCsIHZI2NZVLwTR5Wy9ub&#10;BWbaXvlIl1MoRYSwz1BBFUKbSemLigz6kW2Jo3e2zmCI0pVSO7xGuGnkOEkepcGa40KFLb1UVHyd&#10;OqNgvd1Mtu+Hrkm7/djlu/z+eZPvlRrc9U9zEIH68B/+a79pBZM0naXweyde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RV5YM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32" o:spid="_x0000_s1056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BJMQA&#10;AADeAAAADwAAAGRycy9kb3ducmV2LnhtbERPz2vCMBS+D/Y/hDfwIms6Heq6RulEYXhTx9huj+at&#10;KTYvpYm2/vfmIOz48f3OV4NtxIU6XztW8JKkIIhLp2uuFHwdt88LED4ga2wck4IreVgtHx9yzLTr&#10;eU+XQ6hEDGGfoQITQptJ6UtDFn3iWuLI/bnOYoiwq6TusI/htpGTNJ1JizXHBoMtrQ2Vp8PZKvDj&#10;3W9pZh8byXzqF8V3P339KZQaPQ3FO4hAQ/gX392fWsF0Pn+Le+OdeAX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wSTEAAAA3gAAAA8AAAAAAAAAAAAAAAAAmAIAAGRycy9k&#10;b3ducmV2LnhtbFBLBQYAAAAABAAEAPUAAACJAwAAAAA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33" o:spid="_x0000_s1057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l08kA&#10;AADeAAAADwAAAGRycy9kb3ducmV2LnhtbESPT2sCMRTE74LfITyhF6nZVqi6GqVYVqUUSm0PPb5u&#10;3v7BzcuSpOv67Y1Q6HGYmd8wq01vGtGR87VlBQ+TBARxbnXNpYKvz+x+DsIHZI2NZVJwIQ+b9XCw&#10;wlTbM39QdwyliBD2KSqoQmhTKX1ekUE/sS1x9ArrDIYoXSm1w3OEm0Y+JsmTNFhzXKiwpW1F+en4&#10;axSU2fduW3QvY1fMs9fa79/fDj+FUnej/nkJIlAf/sN/7YNWMJ3NFgu43YlXQK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6l08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34" o:spid="_x0000_s1058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kcsMA&#10;AADeAAAADwAAAGRycy9kb3ducmV2LnhtbESPzYrCMBSF9wO+Q7jC7MZEB0atRhGL4GJcWH2Aa3Nt&#10;i81NSaLWtzeLgVkezh/fct3bVjzIh8axhvFIgSAunWm40nA+7b5mIEJENtg6Jg0vCrBeDT6WmBn3&#10;5CM9iliJNMIhQw11jF0mZShrshhGriNO3tV5izFJX0nj8ZnGbSsnSv1Iiw2nhxo72tZU3oq71ZCb&#10;3B5f9/llN/Yy96x+i/Oh1Ppz2G8WICL18T/8194bDd/TmUoACSeh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ekcsMAAADeAAAADwAAAAAAAAAAAAAAAACYAgAAZHJzL2Rv&#10;d25yZXYueG1sUEsFBgAAAAAEAAQA9QAAAIgDAAAAAA==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35" o:spid="_x0000_s1059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uZsUA&#10;AADeAAAADwAAAGRycy9kb3ducmV2LnhtbESPwW7CMBBE75X4B2uReiuO2wqigEFQFKkXDlA+YBVv&#10;k0C8jmwD4e9xpUocRzPzRrNYDbYTV/KhdaxBTTIQxJUzLdcajj/lWw4iRGSDnWPScKcAq+XoZYGF&#10;cTfe0/UQa5EgHArU0MTYF1KGqiGLYeJ64uT9Om8xJulraTzeEtx28j3LptJiy2mhwZ6+GqrOh4vV&#10;ED8vclPmlVJ4nCl/6ra7cr3V+nU8rOcgIg3xGf5vfxsNH7M8U/B3J1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O5mxQAAAN4AAAAPAAAAAAAAAAAAAAAAAJgCAABkcnMv&#10;ZG93bnJldi54bWxQSwUGAAAAAAQABAD1AAAAigMAAAAA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36" o:spid="_x0000_s1060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q28cA&#10;AADeAAAADwAAAGRycy9kb3ducmV2LnhtbESPQWvCQBSE7wX/w/IEb3VTpRqjq5RCqeDJKKXeHtnX&#10;bDD7Ns1uY+qv7xYEj8PMfMOsNr2tRUetrxwreBonIIgLpysuFRwPb48pCB+QNdaOScEvedisBw8r&#10;zLS78J66PJQiQthnqMCE0GRS+sKQRT92DXH0vlxrMUTZllK3eIlwW8tJksykxYrjgsGGXg0V5/zH&#10;Ksj1YVEY+/HZnZ7fv0/ba3rudqlSo2H/sgQRqA/38K291Qqm8zSZwP+de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oqtvHAAAA3gAAAA8AAAAAAAAAAAAAAAAAmAIAAGRy&#10;cy9kb3ducmV2LnhtbFBLBQYAAAAABAAEAPUAAACMAwAAAAA=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37" o:spid="_x0000_s1061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aZccA&#10;AADeAAAADwAAAGRycy9kb3ducmV2LnhtbESPQWvCQBSE74L/YXkFL1J3VdCQZiMiFERLQVva6yP7&#10;mqTNvk2zq8Z/3y0IHoeZ+YbJVr1txJk6XzvWMJ0oEMSFMzWXGt7fnh8TED4gG2wck4YreVjlw0GG&#10;qXEXPtD5GEoRIexT1FCF0KZS+qIii37iWuLofbnOYoiyK6Xp8BLhtpEzpRbSYs1xocKWNhUVP8eT&#10;1TD+fd3sv3eynJFMXqYfinbN50nr0UO/fgIRqA/38K29NRrmy0TN4f9Ov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+2mXHAAAA3gAAAA8AAAAAAAAAAAAAAAAAmAIAAGRy&#10;cy9kb3ducmV2LnhtbFBLBQYAAAAABAAEAPUAAACMAwAAAAA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38" o:spid="_x0000_s1062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PA8cA&#10;AADeAAAADwAAAGRycy9kb3ducmV2LnhtbESPW2sCMRSE3wv9D+EUfKuJF1rZGqWIUulbXUH6dtic&#10;vdDNyZpE3frrTUHo4zAz3zDzZW9bcSYfGscaRkMFgrhwpuFKwz7fPM9AhIhssHVMGn4pwHLx+DDH&#10;zLgLf9F5FyuRIBwy1FDH2GVShqImi2HoOuLklc5bjEn6ShqPlwS3rRwr9SItNpwWauxoVVPxsztZ&#10;DcfDh78ex+uR/z6cPst1me8LlWs9eOrf30BE6uN/+N7eGg2T15mawt+dd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DzwPHAAAA3gAAAA8AAAAAAAAAAAAAAAAAmAIAAGRy&#10;cy9kb3ducmV2LnhtbFBLBQYAAAAABAAEAPUAAACMAwAAAAA=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39" o:spid="_x0000_s1063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tzsUA&#10;AADeAAAADwAAAGRycy9kb3ducmV2LnhtbESPQUvDQBSE7wX/w/IEL8VuVGpL7CZIQVB6aiJ4few+&#10;s8Hs25h9tvHfu4LgcZiZb5hdPYdBnWhKfWQDN6sCFLGNrufOwGv7dL0FlQTZ4RCZDHxTgrq6WOyw&#10;dPHMRzo10qkM4VSiAS8yllon6ylgWsWROHvvcQooWU6ddhOeMzwM+rYo7nXAnvOCx5H2nuxH8xUM&#10;2FY+N4e3hl+ib6XbS1qmgzXm6nJ+fAAlNMt/+K/97AzcbbbFGn7v5Cu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i3OxQAAAN4AAAAPAAAAAAAAAAAAAAAAAJgCAABkcnMv&#10;ZG93bnJldi54bWxQSwUGAAAAAAQABAD1AAAAig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40" o:spid="_x0000_s1064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4wsYA&#10;AADeAAAADwAAAGRycy9kb3ducmV2LnhtbESPUWvCMBSF3wf7D+EOfJvJlHVSjeIGytibrj/grrk2&#10;3Zqb0mRt9dcvgrDHwznnO5zVZnSN6KkLtWcNT1MFgrj0puZKQ/G5e1yACBHZYOOZNJwpwGZ9f7fC&#10;3PiBD9QfYyUShEOOGmyMbS5lKC05DFPfEifv5DuHMcmukqbDIcFdI2dKZdJhzWnBYktvlsqf46/T&#10;cNk/G1t8qNfv7ZAd/JfqfTGTWk8exu0SRKQx/odv7XejYf6yUBlc76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4wsYAAADeAAAADwAAAAAAAAAAAAAAAACYAgAAZHJz&#10;L2Rvd25yZXYueG1sUEsFBgAAAAAEAAQA9QAAAIsDAAAAAA==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41" o:spid="_x0000_s1065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/ucYA&#10;AADeAAAADwAAAGRycy9kb3ducmV2LnhtbESPQYvCMBSE74L/IbyFvWm6FlSqUURZWVY8rPayt0fz&#10;bIvNS2lirf56Iwgeh5n5hpkvO1OJlhpXWlbwNYxAEGdWl5wrSI/fgykI55E1VpZJwY0cLBf93hwT&#10;ba/8R+3B5yJA2CWooPC+TqR0WUEG3dDWxME72cagD7LJpW7wGuCmkqMoGkuDJYeFAmtaF5SdDxej&#10;4PfO6b5O/48Xv4s3t/i+Tdtyq9TnR7eagfDU+Xf41f7RCuLJNJrA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/ucYAAADeAAAADwAAAAAAAAAAAAAAAACYAgAAZHJz&#10;L2Rvd25yZXYueG1sUEsFBgAAAAAEAAQA9QAAAIsDAAAAAA==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42" o:spid="_x0000_s1066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NdsQA&#10;AADeAAAADwAAAGRycy9kb3ducmV2LnhtbERPPWvDMBDdC/0P4gpZSiM3DXVwo4RSSNwxdrNkO6yL&#10;ZWydjKU69r+PhkLHx/ve7ifbiZEG3zhW8LpMQBBXTjdcKzj/HF42IHxA1tg5JgUzedjvHh+2mGl3&#10;44LGMtQihrDPUIEJoc+k9JUhi37peuLIXd1gMUQ41FIPeIvhtpOrJHmXFhuODQZ7+jJUteWvVVBc&#10;zPr5kh7Hs2kNt4drPp84V2rxNH1+gAg0hX/xn/tbK3hLN0ncG+/EK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DXbEAAAA3gAAAA8AAAAAAAAAAAAAAAAAmAIAAGRycy9k&#10;b3ducmV2LnhtbFBLBQYAAAAABAAEAPUAAACJAwAAAAA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43" o:spid="_x0000_s1067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96ccA&#10;AADeAAAADwAAAGRycy9kb3ducmV2LnhtbESPQUvDQBSE7wX/w/IEb+2uFWqN3RYVpL0USbXV3h7Z&#10;ZxLMvg3Z1zb9911B8DjMzDfMbNH7Rh2pi3VgC7cjA4q4CK7m0sLH++twCioKssMmMFk4U4TF/Gow&#10;w8yFE+d03EipEoRjhhYqkTbTOhYVeYyj0BIn7zt0HiXJrtSuw1OC+0aPjZlojzWnhQpbeqmo+Nkc&#10;vIUvbUQvc3fI1/vn/W4r/GbGn9beXPdPj6CEevkP/7VXzsLd/dQ8wO+ddAX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1fen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44" o:spid="_x0000_s1068" style="position:absolute;left:1811;top:4659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A7rcYAAADeAAAADwAAAGRycy9kb3ducmV2LnhtbESPzWrCQBSF9wXfYbgF&#10;d3USpTWkjkGkigspaITS3SVzTUIyd0JmmsS37ywKXR7OH98mm0wrBupdbVlBvIhAEBdW11wquOWH&#10;lwSE88gaW8uk4EEOsu3saYOptiNfaLj6UoQRdikqqLzvUildUZFBt7AdcfDutjfog+xLqXscw7hp&#10;5TKK3qTBmsNDhR3tKyqa649RcBxx3K3ij+Hc3PeP7/z18+sck1Lz52n3DsLT5P/Df+2TVrBaJ3E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YDutxgAAAN4A&#10;AAAPAAAAAAAAAAAAAAAAAKoCAABkcnMvZG93bnJldi54bWxQSwUGAAAAAAQABAD6AAAAnQMAAAAA&#10;">
                  <v:rect id="Rectangle 45" o:spid="_x0000_s1069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QWcUA&#10;AADeAAAADwAAAGRycy9kb3ducmV2LnhtbESPQYvCMBSE7wv7H8Jb8LamVVi1GmVRFD1qvXh7Ns+2&#10;bvNSmqh1f70RBI/DzHzDTGatqcSVGldaVhB3IxDEmdUl5wr26fJ7CMJ5ZI2VZVJwJwez6efHBBNt&#10;b7yl687nIkDYJaig8L5OpHRZQQZd19bEwTvZxqAPssmlbvAW4KaSvSj6kQZLDgsF1jQvKPvbXYyC&#10;Y9nb4/82XUVmtOz7TZueL4eFUp2v9ncMwlPr3+FXe60V9AfDOIb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FBZxQAAAN4AAAAPAAAAAAAAAAAAAAAAAJgCAABkcnMv&#10;ZG93bnJldi54bWxQSwUGAAAAAAQABAD1AAAAigMAAAAA&#10;"/>
                  <v:rect id="Rectangle 46" o:spid="_x0000_s1070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OLsUA&#10;AADeAAAADwAAAGRycy9kb3ducmV2LnhtbESPQYvCMBSE7wv7H8Jb8LamVli1GmVRFD1qvXh7Ns+2&#10;bvNSmqh1f70RBI/DzHzDTGatqcSVGldaVtDrRiCIM6tLzhXs0+X3EITzyBory6TgTg5m08+PCSba&#10;3nhL153PRYCwS1BB4X2dSOmyggy6rq2Jg3eyjUEfZJNL3eAtwE0l4yj6kQZLDgsF1jQvKPvbXYyC&#10;Yxnv8X+briIzWvb9pk3Pl8NCqc5X+zsG4an17/CrvdYK+oNhL4b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s4uxQAAAN4AAAAPAAAAAAAAAAAAAAAAAJgCAABkcnMv&#10;ZG93bnJldi54bWxQSwUGAAAAAAQABAD1AAAAigMAAAAA&#10;"/>
                  <v:rect id="Rectangle 47" o:spid="_x0000_s1071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rtccA&#10;AADeAAAADwAAAGRycy9kb3ducmV2LnhtbESPQWvCQBSE74X+h+UVvNWNCVQbXaW0ROxR46W3Z/Y1&#10;SZt9G7KbGPvru4LgcZiZb5jVZjSNGKhztWUFs2kEgriwuuZSwTHPnhcgnEfW2FgmBRdysFk/Pqww&#10;1fbMexoOvhQBwi5FBZX3bSqlKyoy6Ka2JQ7et+0M+iC7UuoOzwFuGhlH0Ys0WHNYqLCl94qK30Nv&#10;FJzq+Ih/+3wbmdcs8Z9j/tN/fSg1eRrfliA8jf4evrV3WkEyX8wSuN4JV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6a7XHAAAA3gAAAA8AAAAAAAAAAAAAAAAAmAIAAGRy&#10;cy9kb3ducmV2LnhtbFBLBQYAAAAABAAEAPUAAACMAwAAAAA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48" o:spid="_x0000_s1072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s9rscAAADeAAAADwAAAGRycy9kb3ducmV2LnhtbESPQWvCQBSE74X+h+UJ&#10;vekmtVaJriJSiwcRqoJ4e2SfSTD7NmTXJP57VxB6HGbmG2a26EwpGqpdYVlBPIhAEKdWF5wpOB7W&#10;/QkI55E1lpZJwZ0cLObvbzNMtG35j5q9z0SAsEtQQe59lUjp0pwMuoGtiIN3sbVBH2SdSV1jG+Cm&#10;lJ9R9C0NFhwWcqxolVN63d+Mgt8W2+Uw/mm218vqfj6MdqdtTEp99LrlFISnzv+HX+2NVjAcT+Iv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Vs9rscAAADe&#10;AAAADwAAAAAAAAAAAAAAAACqAgAAZHJzL2Rvd25yZXYueG1sUEsFBgAAAAAEAAQA+gAAAJ4DAAAA&#10;AA==&#10;">
                    <v:shape id="Freeform 49" o:spid="_x0000_s1073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a/MUA&#10;AADeAAAADwAAAGRycy9kb3ducmV2LnhtbESP3WrCQBSE74W+w3KE3ukmLbEhukppiXgl+PMAp9lj&#10;EsyeDdltjD69KwheDjPzDbNYDaYRPXWutqwgnkYgiAuray4VHA/5JAXhPLLGxjIpuJKD1fJttMBM&#10;2wvvqN/7UgQIuwwVVN63mZSuqMigm9qWOHgn2xn0QXal1B1eAtw08iOKZtJgzWGhwpZ+KirO+3+j&#10;QKa/+phvXNKmvv/L10l+G7axUu/j4XsOwtPgX+Fne6MVfH6lcQK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xr8xQAAAN4AAAAPAAAAAAAAAAAAAAAAAJgCAABkcnMv&#10;ZG93bnJldi54bWxQSwUGAAAAAAQABAD1AAAAigMAAAAA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50" o:spid="_x0000_s1074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2VcYA&#10;AADeAAAADwAAAGRycy9kb3ducmV2LnhtbESPQWvCQBSE70L/w/KE3nQTFSOpq5SC0INFGkvPj+xr&#10;Nph9G3a3Mf77riD0OMzMN8x2P9pODORD61hBPs9AENdOt9wo+DofZhsQISJr7ByTghsF2O+eJlss&#10;tbvyJw1VbESCcChRgYmxL6UMtSGLYe564uT9OG8xJukbqT1eE9x2cpFla2mx5bRgsKc3Q/Wl+rUK&#10;DosiP5+q4aiX36aIzUe+8kOn1PN0fH0BEWmM/+FH+10rWBabfA33O+kK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L2Vc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51" o:spid="_x0000_s1075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GysUA&#10;AADeAAAADwAAAGRycy9kb3ducmV2LnhtbESPQWvCQBSE74X+h+UVvNWNFapEV5FSxUvRpqLXR/aZ&#10;hGbfxuxq1n/vCoLHYWa+YabzYGpxodZVlhUM+gkI4tzqigsFu7/l+xiE88gaa8uk4EoO5rPXlymm&#10;2nb8S5fMFyJC2KWooPS+SaV0eUkGXd82xNE72tagj7ItpG6xi3BTy48k+ZQGK44LJTb0VVL+n52N&#10;gsP3j910gbNtt1tQODW42q9Qqd5bWExAeAr+GX6011rBcDQejOB+J1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cbKxQAAAN4AAAAPAAAAAAAAAAAAAAAAAJgCAABkcnMv&#10;ZG93bnJldi54bWxQSwUGAAAAAAQABAD1AAAAigMAAAAA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52" o:spid="_x0000_s1076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tn8IA&#10;AADeAAAADwAAAGRycy9kb3ducmV2LnhtbERPTYvCMBC9C/sfwgjeNFXR1WoUWRAW2Yu1Cx7HZmyL&#10;zaQkUbv/fnMQPD7e93rbmUY8yPnasoLxKAFBXFhdc6kgP+2HCxA+IGtsLJOCP/Kw3Xz01phq++Qj&#10;PbJQihjCPkUFVQhtKqUvKjLoR7YljtzVOoMhQldK7fAZw00jJ0kylwZrjg0VtvRVUXHL7kbB5UK/&#10;Pz6/zibL8yHblXkoXL1UatDvdisQgbrwFr/c31rB9HMxjnvjnXg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u2fwgAAAN4AAAAPAAAAAAAAAAAAAAAAAJgCAABkcnMvZG93&#10;bnJldi54bWxQSwUGAAAAAAQABAD1AAAAhwMAAAAA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53" o:spid="_x0000_s1077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pD8gA&#10;AADeAAAADwAAAGRycy9kb3ducmV2LnhtbESPW2vCQBSE3wv9D8sp+FY3qeIldRWRSvvmFW3fDtnT&#10;JJg9G7KrRn+9Kwg+DjPzDTOaNKYUJ6pdYVlB3I5AEKdWF5wp2G7m7wMQziNrLC2Tggs5mIxfX0aY&#10;aHvmFZ3WPhMBwi5BBbn3VSKlS3My6Nq2Ig7ev60N+iDrTOoazwFuSvkRRT1psOCwkGNFs5zSw/po&#10;FCz113d39ZcuZrtsX1zjxW8nLrtKtd6a6ScIT41/hh/tH62g0x/EQ7jfCV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YOkPyAAAAN4AAAAPAAAAAAAAAAAAAAAAAJgCAABk&#10;cnMvZG93bnJldi54bWxQSwUGAAAAAAQABAD1AAAAjQMAAAAA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54" o:spid="_x0000_s1078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eIscA&#10;AADeAAAADwAAAGRycy9kb3ducmV2LnhtbESPzWrCQBSF90LfYbiF7swkUdSmGaUKLRYUWptNd5fM&#10;bRLM3AmZqUafvrMQXB7OH1++GkwrTtS7xrKCJIpBEJdWN1wpKL7fxgsQziNrbC2Tggs5WC0fRjlm&#10;2p75i04HX4kwwi5DBbX3XSalK2sy6CLbEQfv1/YGfZB9JXWP5zBuWpnG8UwabDg81NjRpqbyePgz&#10;Cqb2+X1n9smVP9Kf9ey4LT4vm0Kpp8fh9QWEp8Hfw7f2ViuYzBdpAAg4AQX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niLHAAAA3gAAAA8AAAAAAAAAAAAAAAAAmAIAAGRy&#10;cy9kb3ducmV2LnhtbFBLBQYAAAAABAAEAPUAAACMAwAAAAA=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55" o:spid="_x0000_s1079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Bo8UA&#10;AADeAAAADwAAAGRycy9kb3ducmV2LnhtbESPQWsCMRSE74X+h/AKvdWsCtZujVKqgh6724PHx+Z1&#10;N5q8LJu4rv++EQSPw8x8wyxWg7Oipy4YzwrGowwEceW14VrBb7l9m4MIEVmj9UwKrhRgtXx+WmCu&#10;/YV/qC9iLRKEQ44KmhjbXMpQNeQwjHxLnLw/3zmMSXa11B1eEtxZOcmymXRoOC002NJ3Q9WpODsF&#10;dDB2b7fTzaawhzKsP469uZZKvb4MX58gIg3xEb63d1rB9H0+GcPtTr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0GjxQAAAN4AAAAPAAAAAAAAAAAAAAAAAJgCAABkcnMv&#10;ZG93bnJldi54bWxQSwUGAAAAAAQABAD1AAAAigMAAAAA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56" o:spid="_x0000_s1080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3yccA&#10;AADeAAAADwAAAGRycy9kb3ducmV2LnhtbESPQWsCMRSE7wX/Q3iCt5rtWqpsjSKC4MFCa0Xo7ZG8&#10;7i67eVmT6K7/vikUehxm5htmuR5sK27kQ+1YwdM0A0Gsnam5VHD63D0uQISIbLB1TAruFGC9Gj0s&#10;sTCu5w+6HWMpEoRDgQqqGLtCyqArshimriNO3rfzFmOSvpTGY5/gtpV5lr1IizWnhQo72lakm+PV&#10;KsiNbS5v6Psvbd6f22ZzOJ+2WqnJeNi8gog0xP/wX3tvFMzmizyH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KN8nHAAAA3gAAAA8AAAAAAAAAAAAAAAAAmAIAAGRy&#10;cy9kb3ducmV2LnhtbFBLBQYAAAAABAAEAPUAAACMAwAAAAA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57" o:spid="_x0000_s1081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2eccA&#10;AADeAAAADwAAAGRycy9kb3ducmV2LnhtbESPQWvCQBSE7wX/w/KE3upGBSvRVUSMeBHbKAVvj+xr&#10;Epp9G7PbJP57Vyj0OMzMN8xy3ZtKtNS40rKC8SgCQZxZXXKu4HJO3uYgnEfWWFkmBXdysF4NXpYY&#10;a9vxJ7Wpz0WAsItRQeF9HUvpsoIMupGtiYP3bRuDPsgml7rBLsBNJSdRNJMGSw4LBda0LSj7SX+N&#10;gpM5tnfa7c/XLr3cXPLxlSSbvVKvw36zAOGp9//hv/ZBK5i+zydTeN4JV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+tnnHAAAA3gAAAA8AAAAAAAAAAAAAAAAAmAIAAGRy&#10;cy9kb3ducmV2LnhtbFBLBQYAAAAABAAEAPUAAACMAwAAAAA=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58" o:spid="_x0000_s1082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hjMcA&#10;AADeAAAADwAAAGRycy9kb3ducmV2LnhtbESPQWvCQBSE70L/w/IKvenGKK1EVymFlF4ETXvw+Mw+&#10;k9js27C7xvjvXaHQ4zAz3zCrzWBa0ZPzjWUF00kCgri0uuFKwc93Pl6A8AFZY2uZFNzIw2b9NFph&#10;pu2V99QXoRIRwj5DBXUIXSalL2sy6Ce2I47eyTqDIUpXSe3wGuGmlWmSvEqDDceFGjv6qKn8LS5G&#10;gfP7/HLe0Xba3Ir0c9cfjvnsoNTL8/C+BBFoCP/hv/aXVjB7W6RzeNy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JYYzHAAAA3gAAAA8AAAAAAAAAAAAAAAAAmAIAAGRy&#10;cy9kb3ducmV2LnhtbFBLBQYAAAAABAAEAPUAAACMAwAAAAA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59" o:spid="_x0000_s1083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GZMcA&#10;AADeAAAADwAAAGRycy9kb3ducmV2LnhtbESPQWvCQBSE74X+h+UVvNVNlWiIriIFseChaHvp7ZF9&#10;Jmnz3obsGmN/fVcQehxm5htmuR64UT11vnZi4GWcgCIpnK2lNPD5sX3OQPmAYrFxQgau5GG9enxY&#10;Ym7dRQ7UH0OpIkR8jgaqENpca19UxOjHriWJ3sl1jCHKrtS2w0uEc6MnSTLTjLXEhQpbeq2o+Dme&#10;2QDvtl/pftPX39f3X7aW91nazI0ZPQ2bBahAQ/gP39tv1sB0nk1SuN2JV0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BmT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60" o:spid="_x0000_s1084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IEccA&#10;AADeAAAADwAAAGRycy9kb3ducmV2LnhtbESPQWvCQBSE7wX/w/KE3pqNClZiVimK0h48NLWH3p7Z&#10;1ySYfRt2t0n677uC0OMwM98w+XY0rejJ+cayglmSgiAurW64UnD+ODytQPiArLG1TAp+ycN2M3nI&#10;MdN24Hfqi1CJCGGfoYI6hC6T0pc1GfSJ7Yij922dwRClq6R2OES4aeU8TZfSYMNxocaOdjWV1+LH&#10;KPhcFP6renMXPh/peN2PpxMXWqnH6fiyBhFoDP/he/tVK1g8r+ZLuN2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CBHHAAAA3gAAAA8AAAAAAAAAAAAAAAAAmAIAAGRy&#10;cy9kb3ducmV2LnhtbFBLBQYAAAAABAAEAPUAAACM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61" o:spid="_x0000_s1085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oVMscA&#10;AADeAAAADwAAAGRycy9kb3ducmV2LnhtbESPQWsCMRSE70L/Q3iFXpaa1YLa1SjSUqgXQVvo9TV5&#10;7m7dvIQk1fXfG6HQ4zAz3zCLVW87caIQW8cKRsMSBLF2puVawefH2+MMREzIBjvHpOBCEVbLu8EC&#10;K+POvKPTPtUiQzhWqKBJyVdSRt2QxTh0njh7BxcspixDLU3Ac4bbTo7LciIttpwXGvT00pA+7n+t&#10;Av/ztRntwva1OBbar+XzVpffhVIP9/16DiJRn/7Df+13o+BpOhtP4XYnXw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6FTLHAAAA3gAAAA8AAAAAAAAAAAAAAAAAmAIAAGRy&#10;cy9kb3ducmV2LnhtbFBLBQYAAAAABAAEAPUAAACM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62" o:spid="_x0000_s1086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54sUA&#10;AADeAAAADwAAAGRycy9kb3ducmV2LnhtbERPXWvCMBR9H/gfwhV8EZuuDi3VKCITHFPGdLDXS3Nt&#10;i81NaaJm/355GOzxcL6X62BacafeNZYVPCcpCOLS6oYrBV/n3SQH4TyyxtYyKfghB+vV4GmJhbYP&#10;/qT7yVcihrArUEHtfVdI6cqaDLrEdsSRu9jeoI+wr6Tu8RHDTSuzNJ1Jgw3Hhho72tZUXk83o+D6&#10;/pEd7Nv4FjbteXzcfqfHl/Cq1GgYNgsQnoL/F/+591rBdJ5ncW+8E6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TnixQAAAN4AAAAPAAAAAAAAAAAAAAAAAJgCAABkcnMv&#10;ZG93bnJldi54bWxQSwUGAAAAAAQABAD1AAAAig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63" o:spid="_x0000_s1087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VlsgA&#10;AADeAAAADwAAAGRycy9kb3ducmV2LnhtbESPQWvCQBSE74L/YXmCN92oUNPUjYgglkIp2op4e2Rf&#10;k5Ds25DdJrG/vlso9DjMzDfMZjuYWnTUutKygsU8AkGcWV1yruDj/TCLQTiPrLG2TAru5GCbjkcb&#10;TLTt+UTd2eciQNglqKDwvkmkdFlBBt3cNsTB+7StQR9km0vdYh/gppbLKHqQBksOCwU2tC8oq85f&#10;RsHl/n197V/yanFbH2n11l/LuDsqNZ0MuycQngb/H/5rP2sFq3W8fITfO+EKy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GBWWyAAAAN4AAAAPAAAAAAAAAAAAAAAAAJgCAABk&#10;cnMvZG93bnJldi54bWxQSwUGAAAAAAQABAD1AAAAjQMAAAAA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64" o:spid="_x0000_s1088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C/ccA&#10;AADeAAAADwAAAGRycy9kb3ducmV2LnhtbESPzWrCQBSF94LvMNxCN1InVtA0OorYFkoFtdqNu0vm&#10;NhPM3ImZqUnfvrMQXB7OH9982dlKXKnxpWMFo2ECgjh3uuRCwffx/SkF4QOyxsoxKfgjD8tFvzfH&#10;TLuWv+h6CIWII+wzVGBCqDMpfW7Ioh+6mjh6P66xGKJsCqkbbOO4reRzkkykxZLjg8Ga1oby8+HX&#10;Kqjl8e1zctrnL1t9GZgdt5fN60qpx4duNQMRqAv38K39oRWMp+k4AkSci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ZAv3HAAAA3gAAAA8AAAAAAAAAAAAAAAAAmAIAAGRy&#10;cy9kb3ducmV2LnhtbFBLBQYAAAAABAAEAPUAAACMAwAAAAA=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65" o:spid="_x0000_s1089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Oy8cA&#10;AADeAAAADwAAAGRycy9kb3ducmV2LnhtbESPzWrDMBCE74W+g9hAb7XsGBrjRgmhUGjJqflxe9xa&#10;W9vUWhlLdpy3jwKBHIeZ+YZZrifTipF611hWkEQxCOLS6oYrBYf9+3MGwnlkja1lUnAmB+vV48MS&#10;c21P/EXjzlciQNjlqKD2vsuldGVNBl1kO+Lg/dneoA+yr6Tu8RTgppXzOH6RBhsOCzV29FZT+b8b&#10;jIIF/hTH+ffv57Y9DElTap0WViv1NJs2ryA8Tf4evrU/tIJ0kaUJXO+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AjsvHAAAA3gAAAA8AAAAAAAAAAAAAAAAAmAIAAGRy&#10;cy9kb3ducmV2LnhtbFBLBQYAAAAABAAEAPUAAACMAwAAAAA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66" o:spid="_x0000_s1090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r6ccA&#10;AADeAAAADwAAAGRycy9kb3ducmV2LnhtbESPzW7CMBCE75X6DtZW6gWBU6hKmmIQbYXEFfpzXsXb&#10;OCJeB9uBkKevKyH1OJqZbzSLVW8bcSIfascKHiYZCOLS6ZorBZ8fm3EOIkRkjY1jUnChAKvl7c0C&#10;C+3OvKPTPlYiQTgUqMDE2BZShtKQxTBxLXHyfpy3GJP0ldQezwluGznNsidpsea0YLClN0PlYd9Z&#10;Bcfw/O6HshtGXffohu8vcxjRq1L3d/36BUSkPv6Hr+2tVjCb57Mp/N1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q+nHAAAA3gAAAA8AAAAAAAAAAAAAAAAAmAIAAGRy&#10;cy9kb3ducmV2LnhtbFBLBQYAAAAABAAEAPUAAACMAwAAAAA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67" o:spid="_x0000_s1091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HFMQA&#10;AADeAAAADwAAAGRycy9kb3ducmV2LnhtbESPQWvCQBSE70L/w/IKvenGRmuI2UhbKPSoseL1kX0m&#10;Idm3IbuN6b/vCoLHYWa+YbLdZDox0uAaywqWiwgEcWl1w5WCn+PXPAHhPLLGzjIp+CMHu/xplmGq&#10;7ZUPNBa+EgHCLkUFtfd9KqUrazLoFrYnDt7FDgZ9kEMl9YDXADedfI2iN2mw4bBQY0+fNZVt8WsU&#10;FOeeP9aneM86kauWinI9tolSL8/T+xaEp8k/wvf2t1YQb5I4htudcAV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hxTEAAAA3gAAAA8AAAAAAAAAAAAAAAAAmAIAAGRycy9k&#10;b3ducmV2LnhtbFBLBQYAAAAABAAEAPUAAACJAwAAAAA=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68" o:spid="_x0000_s1092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6U8cA&#10;AADeAAAADwAAAGRycy9kb3ducmV2LnhtbESPzWrDMBCE74W8g9hAb42cpj/BjRKCoRDoqUkxOW6t&#10;rWQirYyl2m6fvioUehxm5htms5u8EwP1sQ2sYLkoQBA3QbdsFLydnm/WIGJC1ugCk4IvirDbzq42&#10;WOow8isNx2REhnAsUYFNqSuljI0lj3EROuLsfYTeY8qyN1L3OGa4d/K2KB6kx5bzgsWOKkvN5fjp&#10;FdShruyLc+/f5/q+GpZmPOizUep6Pu2fQCSa0n/4r33QClaP69Ud/N7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X+lPHAAAA3gAAAA8AAAAAAAAAAAAAAAAAmAIAAGRy&#10;cy9kb3ducmV2LnhtbFBLBQYAAAAABAAEAPUAAACMAwAAAAA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69" o:spid="_x0000_s1093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/RccA&#10;AADeAAAADwAAAGRycy9kb3ducmV2LnhtbESP0WrCQBRE3wv+w3KFvhTdVFFDdBUpFEr1Rc0HXLLX&#10;JJi9G3e3SezXdwuFPg4zc4bZ7AbTiI6cry0reJ0mIIgLq2suFeSX90kKwgdkjY1lUvAgD7vt6GmD&#10;mbY9n6g7h1JECPsMFVQhtJmUvqjIoJ/aljh6V+sMhihdKbXDPsJNI2dJspQGa44LFbb0VlFxO38Z&#10;Bfv689gc+Tt/OZTucR8OM7lwRqnn8bBfgwg0hP/wX/tDK5iv0vkCfu/E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Zf0XHAAAA3gAAAA8AAAAAAAAAAAAAAAAAmAIAAGRy&#10;cy9kb3ducmV2LnhtbFBLBQYAAAAABAAEAPUAAACMAwAAAAA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70" o:spid="_x0000_s1094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3CsgA&#10;AADeAAAADwAAAGRycy9kb3ducmV2LnhtbESPQWvCQBSE74L/YXlCL6IbK2hIXUVSCqVebBTE2yP7&#10;mqTNvo3ZbZL++25B6HGYmW+YzW4wteiodZVlBYt5BII4t7riQsH59DKLQTiPrLG2TAp+yMFuOx5t&#10;MNG253fqMl+IAGGXoILS+yaR0uUlGXRz2xAH78O2Bn2QbSF1i32Am1o+RtFKGqw4LJTYUFpS/pV9&#10;GwUDdtlhf7s8u7f0sz7kxfGaTnulHibD/gmEp8H/h+/tV61guY6XK/i7E66A3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BrcKyAAAAN4AAAAPAAAAAAAAAAAAAAAAAJgCAABk&#10;cnMvZG93bnJldi54bWxQSwUGAAAAAAQABAD1AAAAjQMAAAAA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71" o:spid="_x0000_s1095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mdMcA&#10;AADeAAAADwAAAGRycy9kb3ducmV2LnhtbESPW2sCMRSE3wv9D+EU+lazNUVlNYoIgk/FWxXfDpuz&#10;F7o5WTdRt//eCEIfh5n5hpnMOluLK7W+cqzhs5eAIM6cqbjQsN8tP0YgfEA2WDsmDX/kYTZ9fZlg&#10;atyNN3TdhkJECPsUNZQhNKmUPivJou+5hjh6uWsthijbQpoWbxFua9lPkoG0WHFcKLGhRUnZ7/Zi&#10;NSzVJd+r41dI8p/D6Xun1gt/Xmv9/tbNxyACdeE//GyvjAY1HKkhPO7EK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F5nTHAAAA3gAAAA8AAAAAAAAAAAAAAAAAmAIAAGRy&#10;cy9kb3ducmV2LnhtbFBLBQYAAAAABAAEAPUAAACMAwAAAAA=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72" o:spid="_x0000_s1096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mfsYA&#10;AADeAAAADwAAAGRycy9kb3ducmV2LnhtbERP3WrCMBS+H/gO4Qi7GTOdhSmdUdzmZBUm6nyAQ3Ns&#10;i81JSVLt3n65ELz8+P5ni9404kLO15YVvIwSEMSF1TWXCo6/X89TED4ga2wsk4I/8rCYDx5mmGl7&#10;5T1dDqEUMYR9hgqqENpMSl9UZNCPbEscuZN1BkOErpTa4TWGm0aOk+RVGqw5NlTY0kdFxfnQGQWf&#10;61W63uy6ZtJtxy7/yZ/eV/lWqcdhv3wDEagPd/HN/a0VpJNpGvfGO/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gmfsYAAADeAAAADwAAAAAAAAAAAAAAAACYAgAAZHJz&#10;L2Rvd25yZXYueG1sUEsFBgAAAAAEAAQA9QAAAIs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73" o:spid="_x0000_s1097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08cA&#10;AADeAAAADwAAAGRycy9kb3ducmV2LnhtbESPQWvCQBSE70L/w/IKXqRuNGJj6iqxtCDeakupt0f2&#10;NRvMvg3ZrUn/fVcQehxm5htmvR1sIy7U+dqxgtk0AUFcOl1zpeDj/fUhA+EDssbGMSn4JQ/bzd1o&#10;jbl2Pb/R5RgqESHsc1RgQmhzKX1pyKKfupY4et+usxii7CqpO+wj3DZyniRLabHmuGCwpWdD5fn4&#10;YxX4yeFUmuXuRTKf+6z47NPFV6HU+H4onkAEGsJ/+NbeawXpY5au4HonXg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r9PHAAAA3gAAAA8AAAAAAAAAAAAAAAAAmAIAAGRy&#10;cy9kb3ducmV2LnhtbFBLBQYAAAAABAAEAPUAAACMAwAAAAA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74" o:spid="_x0000_s1098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0X8gA&#10;AADeAAAADwAAAGRycy9kb3ducmV2LnhtbESPy2rCQBSG9wXfYThCN0UnbaWG6CjFkipSKLVduDxm&#10;Ti6YORNmpjG+vbModPnz3/iW68G0oifnG8sKHqcJCOLC6oYrBT/f+SQF4QOyxtYyKbiSh/VqdLfE&#10;TNsLf1F/CJWII+wzVFCH0GVS+qImg35qO+LoldYZDFG6SmqHlzhuWvmUJC/SYMPxocaONjUV58Ov&#10;UVDlx/dN2b89uDLN943ffn7sTqVS9+PhdQEi0BD+w3/tnVbwPE9nESDiRBS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sLRfyAAAAN4AAAAPAAAAAAAAAAAAAAAAAJgCAABk&#10;cnMvZG93bnJldi54bWxQSwUGAAAAAAQABAD1AAAAjQMAAAAA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75" o:spid="_x0000_s1099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4KcYA&#10;AADeAAAADwAAAGRycy9kb3ducmV2LnhtbESPzW7CMBCE75X6DtZW6q04gYqfFIMQEVIPcCDwAEu8&#10;JFHjdWQbCG9fIyFxHM3MN5r5sjetuJLzjWUF6SABQVxa3XCl4HjYfE1B+ICssbVMCu7kYbl4f5tj&#10;pu2N93QtQiUihH2GCuoQukxKX9Zk0A9sRxy9s3UGQ5SuktrhLcJNK4dJMpYGG44LNXa0rqn8Ky5G&#10;Qa5zs79fZqdN6mTuONkWx12p1OdHv/oBEagPr/Cz/asVjCbT7xQed+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G4KcYAAADeAAAADwAAAAAAAAAAAAAAAACYAgAAZHJz&#10;L2Rvd25yZXYueG1sUEsFBgAAAAAEAAQA9QAAAIsDAAAAAA==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76" o:spid="_x0000_s1100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J0cUA&#10;AADeAAAADwAAAGRycy9kb3ducmV2LnhtbESP3YrCMBSE7wXfIZwF7zStylqqUfyhsDd7seoDHJpj&#10;W7c5KUnU+vYbQdjLYWa+YVab3rTiTs43lhWkkwQEcWl1w5WC86kYZyB8QNbYWiYFT/KwWQ8HK8y1&#10;ffAP3Y+hEhHCPkcFdQhdLqUvazLoJ7Yjjt7FOoMhSldJ7fAR4aaV0yT5lAYbjgs1drSvqfw93oyC&#10;ML/JXZGVaYrnRequ7eG72B6UGn302yWIQH34D7/bX1rBbJHNp/C6E6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MnRxQAAAN4AAAAPAAAAAAAAAAAAAAAAAJgCAABkcnMv&#10;ZG93bnJldi54bWxQSwUGAAAAAAQABAD1AAAAigMAAAAA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77" o:spid="_x0000_s1101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2gMgA&#10;AADeAAAADwAAAGRycy9kb3ducmV2LnhtbESPQWvCQBSE7wX/w/KE3uqm2to0dRURRKEnYyn19si+&#10;ZoPZtzG7jam/3i0UPA4z8w0zW/S2Fh21vnKs4HGUgCAunK64VPCxXz+kIHxA1lg7JgW/5GExH9zN&#10;MNPuzDvq8lCKCGGfoQITQpNJ6QtDFv3INcTR+3atxRBlW0rd4jnCbS3HSTKVFiuOCwYbWhkqjvmP&#10;VZDr/Wth7OdXd3jenA7bS3rs3lOl7of98g1EoD7cwv/trVYweUmfJvB3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DraAyAAAAN4AAAAPAAAAAAAAAAAAAAAAAJgCAABk&#10;cnMvZG93bnJldi54bWxQSwUGAAAAAAQABAD1AAAAjQMAAAAA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78" o:spid="_x0000_s1102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70ccA&#10;AADeAAAADwAAAGRycy9kb3ducmV2LnhtbESPW2vCQBSE3wX/w3KEvhTdeEFD6ioiFIqK4AX7esie&#10;JqnZs2l21fjvXaHg4zAz3zDTeWNKcaXaFZYV9HsRCOLU6oIzBcfDZzcG4TyyxtIyKbiTg/ms3Zpi&#10;ou2Nd3Td+0wECLsEFeTeV4mULs3JoOvZijh4P7Y26IOsM6lrvAW4KeUgisbSYMFhIceKljml5/3F&#10;KHj/2y7XvyuZDUjGm/4polX5fVHqrdMsPkB4avwr/N/+0gqGk3g0guedc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9+9HHAAAA3gAAAA8AAAAAAAAAAAAAAAAAmAIAAGRy&#10;cy9kb3ducmV2LnhtbFBLBQYAAAAABAAEAPUAAACMAwAAAAA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79" o:spid="_x0000_s1103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TWMcA&#10;AADeAAAADwAAAGRycy9kb3ducmV2LnhtbESPT2sCMRTE7wW/Q3hCbzWr1la2RhGxVHrTFaS3x+bt&#10;H9y8rEnUbT+9KQgeh5n5DTNbdKYRF3K+tqxgOEhAEOdW11wq2GefL1MQPiBrbCyTgl/ysJj3nmaY&#10;anvlLV12oRQRwj5FBVUIbSqlzysy6Ae2JY5eYZ3BEKUrpXZ4jXDTyFGSvEmDNceFCltaVZQfd2ej&#10;4HT4cn+n0Xrofg7n72JdZPs8yZR67nfLDxCBuvAI39sbrWD8Pn2dwP+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l01jHAAAA3gAAAA8AAAAAAAAAAAAAAAAAmAIAAGRy&#10;cy9kb3ducmV2LnhtbFBLBQYAAAAABAAEAPUAAACMAwAAAAA=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80" o:spid="_x0000_s1104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KecYA&#10;AADeAAAADwAAAGRycy9kb3ducmV2LnhtbESPzWrDMBCE74W+g9hAL6WR+0MSnCihBAItOdUO9LpI&#10;G8vEWrnWJnHfvioUehxm5htmtRlDpy40pDaygcdpAYrYRtdyY+BQ7x4WoJIgO+wik4FvSrBZ396s&#10;sHTxyh90qaRRGcKpRANepC+1TtZTwDSNPXH2jnEIKFkOjXYDXjM8dPqpKGY6YMt5wWNPW0/2VJ2D&#10;AVvL13z/WfF79LU0W0n3aW+NuZuMr0tQQqP8h//ab87A83zxMoPfO/kK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IKecYAAADeAAAADwAAAAAAAAAAAAAAAACYAgAAZHJz&#10;L2Rvd25yZXYueG1sUEsFBgAAAAAEAAQA9QAAAIsDAAAAAA==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81" o:spid="_x0000_s1105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kmcYA&#10;AADeAAAADwAAAGRycy9kb3ducmV2LnhtbESPwW7CMBBE75X6D9YicSs20AIKGEQrtap6A/IBS7zE&#10;aeN1FLtJytfjSpV6HM3MG81mN7hadNSGyrOG6USBIC68qbjUkJ9eH1YgQkQ2WHsmDT8UYLe9v9tg&#10;ZnzPB+qOsRQJwiFDDTbGJpMyFJYcholviJN38a3DmGRbStNin+CuljOlFtJhxWnBYkMvloqv47fT&#10;cH17Mjb/UM+f+35x8GfV+XwmtR6Phv0aRKQh/of/2u9Gw3y5elzC7510Be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wkmcYAAADeAAAADwAAAAAAAAAAAAAAAACYAgAAZHJz&#10;L2Rvd25yZXYueG1sUEsFBgAAAAAEAAQA9QAAAIsDAAAAAA==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82" o:spid="_x0000_s1106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SC8UA&#10;AADeAAAADwAAAGRycy9kb3ducmV2LnhtbERPTWvCQBC9F/wPywi91Y1NqRJdg1gaSksP1Vy8Ddkx&#10;CWZnQ3YTE39991Do8fG+t+loGjFQ52rLCpaLCARxYXXNpYL89P60BuE8ssbGMimYyEG6mz1sMdH2&#10;xj80HH0pQgi7BBVU3reJlK6oyKBb2JY4cBfbGfQBdqXUHd5CuGnkcxS9SoM1h4YKWzpUVFyPvVHw&#10;eef8u83Pp95/xW9TfM/yoc6UepyP+w0IT6P/F/+5P7SCeLV+CXvDnXA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ZILxQAAAN4AAAAPAAAAAAAAAAAAAAAAAJgCAABkcnMv&#10;ZG93bnJldi54bWxQSwUGAAAAAAQABAD1AAAAigMAAAAA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83" o:spid="_x0000_s1107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RLcYA&#10;AADeAAAADwAAAGRycy9kb3ducmV2LnhtbESPzYvCMBTE74L/Q3jCXkRTd8WPapRlwdWjXxdvj+bZ&#10;lDYvpcnW+t9vFhY8DjPzG2a97WwlWmp84VjBZJyAIM6cLjhXcL3sRgsQPiBrrByTgid52G76vTWm&#10;2j34RO055CJC2KeowIRQp1L6zJBFP3Y1cfTurrEYomxyqRt8RLit5HuSzKTFguOCwZq+DGXl+ccq&#10;ON3MdHibf7dXUxoud/f988h7pd4G3ecKRKAuvML/7YNW8DFfTJfwdyd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ERLcYAAADeAAAADwAAAAAAAAAAAAAAAACYAgAAZHJz&#10;L2Rvd25yZXYueG1sUEsFBgAAAAAEAAQA9QAAAIsDAAAAAA=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84" o:spid="_x0000_s1108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7acUA&#10;AADeAAAADwAAAGRycy9kb3ducmV2LnhtbESPTUvDQBCG74L/YRmhN7tri1pit0ULRS8i6XdvQ3ZM&#10;gtnZkJ228d+7h4LHl/eLZzrvfaPO1MU6sIWHoQFFXARXc2lhs17eT0BFQXbYBCYLvxRhPru9mWLm&#10;woVzOq+kVGmEY4YWKpE20zoWFXmMw9ASJ+87dB4lya7UrsNLGveNHhnzpD3WnB4qbGlRUfGzOnkL&#10;B21Ev+fulH8e3467rfCXGe2tHdz1ry+ghHr5D1/bH87C+HnymAASTkIB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PtpxQAAAN4AAAAPAAAAAAAAAAAAAAAAAJgCAABkcnMv&#10;ZG93bnJldi54bWxQSwUGAAAAAAQABAD1AAAAigMAAAAA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85" o:spid="_x0000_s1109" style="position:absolute;left:1813;top:5918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0Yn9scAAADe&#10;AAAADwAAAAAAAAAAAAAAAACqAgAAZHJzL2Rvd25yZXYueG1sUEsFBgAAAAAEAAQA+gAAAJ4DAAAA&#10;AA==&#10;">
                  <v:rect id="Rectangle 86" o:spid="_x0000_s1110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37scA&#10;AADeAAAADwAAAGRycy9kb3ducmV2LnhtbESPQWvCQBSE7wX/w/IEb3VjRKtpVpEWpR41Xnp7Zl+T&#10;aPZtyG409td3C4Ueh5n5hknXvanFjVpXWVYwGUcgiHOrKy4UnLLt8wKE88gaa8uk4EEO1qvBU4qJ&#10;tnc+0O3oCxEg7BJUUHrfJFK6vCSDbmwb4uB92dagD7ItpG7xHuCmlnEUzaXBisNCiQ29lZRfj51R&#10;cK7iE34fsl1kltup3/fZpft8V2o07DevIDz1/j/81/7QCqYvi1kM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cd+7HAAAA3gAAAA8AAAAAAAAAAAAAAAAAmAIAAGRy&#10;cy9kb3ducmV2LnhtbFBLBQYAAAAABAAEAPUAAACMAwAAAAA=&#10;"/>
                  <v:rect id="Rectangle 87" o:spid="_x0000_s1111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SdcYA&#10;AADeAAAADwAAAGRycy9kb3ducmV2LnhtbESPzW7CMBCE75V4B2uReisOROUnYBBqRQVHCBduS7wk&#10;gXgdxQZSnr6uhMRxNDPfaGaL1lTiRo0rLSvo9yIQxJnVJecK9unqYwzCeWSNlWVS8EsOFvPO2wwT&#10;be+8pdvO5yJA2CWooPC+TqR0WUEGXc/WxME72cagD7LJpW7wHuCmkoMoGkqDJYeFAmv6Kii77K5G&#10;wbEc7PGxTX8iM1nFftOm5+vhW6n3brucgvDU+lf42V5rBfFo/BnD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SdcYAAADeAAAADwAAAAAAAAAAAAAAAACYAgAAZHJz&#10;L2Rvd25yZXYueG1sUEsFBgAAAAAEAAQA9QAAAIsDAAAAAA==&#10;"/>
                  <v:rect id="Rectangle 88" o:spid="_x0000_s1112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KAcYA&#10;AADeAAAADwAAAGRycy9kb3ducmV2LnhtbESPzW7CMBCE70h9B2srcQOH30KKQQhEBUcIl96WeJsE&#10;4nUUG0j79DUSEsfRzHyjmS0aU4ob1a6wrKDXjUAQp1YXnCk4JpvOBITzyBpLy6Tglxws5m+tGcba&#10;3nlPt4PPRICwi1FB7n0VS+nSnAy6rq2Ig/dja4M+yDqTusZ7gJtS9qNoLA0WHBZyrGiVU3o5XI2C&#10;U9E/4t8++YrMdDPwuyY5X7/XSrXfm+UnCE+Nf4Wf7a1WMPiYjIbwu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lKAcYAAADeAAAADwAAAAAAAAAAAAAAAACYAgAAZHJz&#10;L2Rvd25yZXYueG1sUEsFBgAAAAAEAAQA9QAAAIsDAAAAAA=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89" o:spid="_x0000_s1113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0h9ccAAADeAAAADwAAAGRycy9kb3ducmV2LnhtbESPQWvCQBSE74X+h+UV&#10;vNVNKmkldRURFQ8iGAult0f2mQSzb0N2TeK/dwWhx2FmvmFmi8HUoqPWVZYVxOMIBHFudcWFgp/T&#10;5n0KwnlkjbVlUnAjB4v568sMU217PlKX+UIECLsUFZTeN6mULi/JoBvbhjh4Z9sa9EG2hdQt9gFu&#10;avkRRZ/SYMVhocSGViXll+xqFGx77JeTeN3tL+fV7e+UHH73MSk1ehuW3yA8Df4//GzvtILJ1zRJ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0h9ccAAADe&#10;AAAADwAAAAAAAAAAAAAAAACqAgAAZHJzL2Rvd25yZXYueG1sUEsFBgAAAAAEAAQA+gAAAJ4DAAAA&#10;AA==&#10;">
                    <v:shape id="Freeform 90" o:spid="_x0000_s1114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9S8YA&#10;AADeAAAADwAAAGRycy9kb3ducmV2LnhtbESP0WqDQBRE3wv5h+UG+tasadCKyUZCgsWnQtN8wI17&#10;oxL3rrhbtf36bqHQx2FmzjC7fDadGGlwrWUF61UEgriyuuVaweWjeEpBOI+ssbNMCr7IQb5fPOww&#10;03bidxrPvhYBwi5DBY33fSalqxoy6Fa2Jw7ezQ4GfZBDLfWAU4CbTj5HUSINthwWGuzp2FB1P38a&#10;BTI96UtRurhP/XgtXuPie35bK/W4nA9bEJ5m/x/+a5daweYljRP4vROu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s9S8YAAADeAAAADwAAAAAAAAAAAAAAAACYAgAAZHJz&#10;L2Rvd25yZXYueG1sUEsFBgAAAAAEAAQA9QAAAIsDAAAAAA==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91" o:spid="_x0000_s1115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qDsYA&#10;AADeAAAADwAAAGRycy9kb3ducmV2LnhtbESPQWvCQBSE7wX/w/IEb3UTbRuJriIFwUNLaRTPj+wz&#10;G8y+DbvbmP77bqHQ4zAz3zCb3Wg7MZAPrWMF+TwDQVw73XKj4Hw6PK5AhIissXNMCr4pwG47edhg&#10;qd2dP2moYiMShEOJCkyMfSllqA1ZDHPXEyfv6rzFmKRvpPZ4T3DbyUWWvUiLLacFgz29Gqpv1ZdV&#10;cFgU+emjGt708mKK2LznT37olJpNx/0aRKQx/of/2ketYFmsngv4vZ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TqDs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92" o:spid="_x0000_s1116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reMIA&#10;AADeAAAADwAAAGRycy9kb3ducmV2LnhtbERPz2vCMBS+D/wfwhN201THplSjiKh4kWkn8/po3tqy&#10;5qU20Wb/vTkIO358v+fLYGpxp9ZVlhWMhgkI4tzqigsF56/tYArCeWSNtWVS8EcOloveyxxTbTs+&#10;0T3zhYgh7FJUUHrfpFK6vCSDbmgb4sj92Nagj7AtpG6xi+GmluMk+ZAGK44NJTa0Lin/zW5GwWVz&#10;sJ9d4OzYnVcUrg3uvneo1Gs/rGYgPAX/L36691rB22T6HvfGO/EK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Ot4wgAAAN4AAAAPAAAAAAAAAAAAAAAAAJgCAABkcnMvZG93&#10;bnJldi54bWxQSwUGAAAAAAQABAD1AAAAhwMAAAAA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93" o:spid="_x0000_s1117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xxMcA&#10;AADeAAAADwAAAGRycy9kb3ducmV2LnhtbESPQWvCQBSE74L/YXlCb7rRojVpNiJCoZReTFPo8Zl9&#10;JsHs27C7avrvu4VCj8PMfMPku9H04kbOd5YVLBcJCOLa6o4bBdXHy3wLwgdkjb1lUvBNHnbFdJJj&#10;pu2dj3QrQyMihH2GCtoQhkxKX7dk0C/sQBy9s3UGQ5SukdrhPcJNL1dJspEGO44LLQ50aKm+lFej&#10;4HSiz3dfnder9Out3DdVqF2XKvUwG/fPIAKN4T/8137VCh6ftusUfu/EK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I8cTHAAAA3gAAAA8AAAAAAAAAAAAAAAAAmAIAAGRy&#10;cy9kb3ducmV2LnhtbFBLBQYAAAAABAAEAPUAAACMAwAAAAA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94" o:spid="_x0000_s1118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z78cA&#10;AADeAAAADwAAAGRycy9kb3ducmV2LnhtbESPzWrCQBSF9wXfYbiF7uokVVRSRynSortoFLW7S+Y2&#10;GczcCZmppn16Z1Ho8nD++ObL3jbiSp03jhWkwwQEcem04UrBYf/xPAPhA7LGxjEp+CEPy8XgYY6Z&#10;djfe0bUIlYgj7DNUUIfQZlL6siaLfuha4uh9uc5iiLKrpO7wFsdtI1+SZCItGo4PNba0qqm8FN9W&#10;wVa/r8e7zzJfHauT+U3z8yhtxko9PfZvryAC9eE//NfeaAWj6WwSASJOR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cM+/HAAAA3gAAAA8AAAAAAAAAAAAAAAAAmAIAAGRy&#10;cy9kb3ducmV2LnhtbFBLBQYAAAAABAAEAPUAAACMAwAAAAA=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95" o:spid="_x0000_s1119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CecgA&#10;AADeAAAADwAAAGRycy9kb3ducmV2LnhtbESPT2vCQBTE74V+h+UVequbWIkaXaUVKgoK/snF2yP7&#10;TILZtyG71dhP3xUKPQ4z8xtmOu9MLa7UusqygrgXgSDOra64UJAdv95GIJxH1lhbJgV3cjCfPT9N&#10;MdX2xnu6HnwhAoRdigpK75tUSpeXZND1bEMcvLNtDfog20LqFm8BbmrZj6JEGqw4LJTY0KKk/HL4&#10;NgoGdrzcmG38w+v+6TO5rLLdfZEp9frSfUxAeOr8f/ivvdIK3oejJIbHnXAF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loJ5yAAAAN4AAAAPAAAAAAAAAAAAAAAAAJgCAABk&#10;cnMvZG93bnJldi54bWxQSwUGAAAAAAQABAD1AAAAjQMAAAAA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96" o:spid="_x0000_s1120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mFMUA&#10;AADeAAAADwAAAGRycy9kb3ducmV2LnhtbESPQWsCMRSE74X+h/CE3mpWBbWrUUqrUI/u9uDxsXnu&#10;RpOXZZOu679vhEKPw8x8w6y3g7Oipy4Yzwom4wwEceW14VrBd7l/XYIIEVmj9UwK7hRgu3l+WmOu&#10;/Y2P1BexFgnCIUcFTYxtLmWoGnIYxr4lTt7Zdw5jkl0tdYe3BHdWTrNsLh0aTgsNtvTRUHUtfpwC&#10;Ohl7sPvZblfYUxk+3y69uZdKvYyG9xWISEP8D/+1v7SC2WI5n8LjTr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2YUxQAAAN4AAAAPAAAAAAAAAAAAAAAAAJgCAABkcnMv&#10;ZG93bnJldi54bWxQSwUGAAAAAAQABAD1AAAAigMAAAAA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97" o:spid="_x0000_s1121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rkscA&#10;AADeAAAADwAAAGRycy9kb3ducmV2LnhtbESPQWsCMRSE7wX/Q3hCbzVbFStbo4gg9NCC2qXQ2yN5&#10;3V1287Imqbv990YQehxm5htmtRlsKy7kQ+1YwfMkA0Gsnam5VFB87p+WIEJENtg6JgV/FGCzHj2s&#10;MDeu5yNdTrEUCcIhRwVVjF0uZdAVWQwT1xEn78d5izFJX0rjsU9w28ppli2kxZrTQoUd7SrSzenX&#10;Kpga25w/0Pff2hzmbbN9/yp2WqnH8bB9BRFpiP/he/vNKJi9LBczuN1JV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K5LHAAAA3gAAAA8AAAAAAAAAAAAAAAAAmAIAAGRy&#10;cy9kb3ducmV2LnhtbFBLBQYAAAAABAAEAPUAAACMAwAAAAA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98" o:spid="_x0000_s1122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XzccA&#10;AADeAAAADwAAAGRycy9kb3ducmV2LnhtbESPQWvCQBSE74L/YXlCb7ppKyrRVaQ00otYoxR6e2Sf&#10;SWj2bZrdJvHfu4LQ4zAz3zCrTW8q0VLjSssKnicRCOLM6pJzBedTMl6AcB5ZY2WZFFzJwWY9HKww&#10;1rbjI7Wpz0WAsItRQeF9HUvpsoIMuomtiYN3sY1BH2STS91gF+Cmki9RNJMGSw4LBdb0VlD2k/4Z&#10;BQezb6/0vjt9d+n51yWfX0my3Sn1NOq3SxCeev8ffrQ/tILX+WI2hfudc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9l83HAAAA3gAAAA8AAAAAAAAAAAAAAAAAmAIAAGRy&#10;cy9kb3ducmV2LnhtbFBLBQYAAAAABAAEAPUAAACMAwAAAAA=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99" o:spid="_x0000_s1123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9918cA&#10;AADeAAAADwAAAGRycy9kb3ducmV2LnhtbESPQWvCQBSE74X+h+UVvNWNSq1EVymFiBdBUw8en9ln&#10;Es2+DbtrjP++Wyh4HGbmG2ax6k0jOnK+tqxgNExAEBdW11wqOPxk7zMQPiBrbCyTggd5WC1fXxaY&#10;anvnPXV5KEWEsE9RQRVCm0rpi4oM+qFtiaN3ts5giNKVUju8R7hp5DhJptJgzXGhwpa+Kyqu+c0o&#10;cH6f3S472o7qRz5e77rjKZsclRq89V9zEIH68Az/tzdaweRzNv2A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vfdfHAAAA3gAAAA8AAAAAAAAAAAAAAAAAmAIAAGRy&#10;cy9kb3ducmV2LnhtbFBLBQYAAAAABAAEAPUAAACMAwAAAAA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100" o:spid="_x0000_s1124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h08cA&#10;AADeAAAADwAAAGRycy9kb3ducmV2LnhtbESPQWvCQBSE74X+h+UVequbWowhuooUpAUPperF2yP7&#10;TKJ5b0N2jbG/vlsoeBxm5htmvhy4UT11vnZi4HWUgCIpnK2lNLDfrV8yUD6gWGyckIEbeVguHh/m&#10;mFt3lW/qt6FUESI+RwNVCG2utS8qYvQj15JE7+g6xhBlV2rb4TXCudHjJEk1Yy1xocKW3isqztsL&#10;G+CP9WGyWfX16fb1w9byJps0U2Oen4bVDFSgIdzD/+1Pa+BtmqUp/N2JV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fIdP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101" o:spid="_x0000_s1125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USscA&#10;AADeAAAADwAAAGRycy9kb3ducmV2LnhtbESPQWvCQBSE7wX/w/IEb3VjAyrRNRRLgz14MLWH3p7Z&#10;1yQk+zbsbjX9992C0OMwM98w23w0vbiS861lBYt5AoK4srrlWsH5/fVxDcIHZI29ZVLwQx7y3eRh&#10;i5m2Nz7RtQy1iBD2GSpoQhgyKX3VkEE/twNx9L6sMxiidLXUDm8Rbnr5lCRLabDluNDgQPuGqq78&#10;Ngo+0tJ/1m/uwueCiu5lPB651ErNpuPzBkSgMfyH7+2DVpCu1ssV/N2JV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FErHAAAA3gAAAA8AAAAAAAAAAAAAAAAAmAIAAGRy&#10;cy9kb3ducmV2LnhtbFBLBQYAAAAABAAEAPUAAACM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102" o:spid="_x0000_s1126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4gMQA&#10;AADeAAAADwAAAGRycy9kb3ducmV2LnhtbERPTWsCMRC9F/ofwgi9LJq1Batbo0iLoBdBW/A6JtPd&#10;1c0kJKlu/705FHp8vO/5sreduFKIrWMF41EJglg703Kt4OtzPZyCiAnZYOeYFPxShOXi8WGOlXE3&#10;3tP1kGqRQzhWqKBJyVdSRt2QxThynjhz3y5YTBmGWpqAtxxuO/lclhNpseXc0KCn94b05fBjFfjz&#10;cTveh91HcSm0X8nZTpenQqmnQb96A5GoT//iP/fGKHh5nU7y3nwnX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OIDEAAAA3gAAAA8AAAAAAAAAAAAAAAAAmAIAAGRycy9k&#10;b3ducmV2LnhtbFBLBQYAAAAABAAEAPUAAACJ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103" o:spid="_x0000_s1127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lucgA&#10;AADeAAAADwAAAGRycy9kb3ducmV2LnhtbESP3WoCMRSE7wu+QziF3ohm1WJ1NYpIBYtK8Qe8PWxO&#10;dxc3J8smanz7plDwcpiZb5jpPJhK3KhxpWUFvW4CgjizuuRcwem46oxAOI+ssbJMCh7kYD5rvUwx&#10;1fbOe7odfC4ihF2KCgrv61RKlxVk0HVtTRy9H9sY9FE2udQN3iPcVLKfJENpsOS4UGBNy4Kyy+Fq&#10;FFw23/2t/Wpfw6I6tnfLc7J7D59Kvb2GxQSEp+Cf4f/2WisYfIyGY/i7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KyW5yAAAAN4AAAAPAAAAAAAAAAAAAAAAAJgCAABk&#10;cnMvZG93bnJldi54bWxQSwUGAAAAAAQABAD1AAAAjQ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104" o:spid="_x0000_s1128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TFsYA&#10;AADeAAAADwAAAGRycy9kb3ducmV2LnhtbESPzWrCQBSF94W+w3AL7pqJCiakjlIKRRFE1Bbp7pK5&#10;TYKZOyEzJtGndxaCy8P545svB1OLjlpXWVYwjmIQxLnVFRcKfo7f7ykI55E11pZJwZUcLBevL3PM&#10;tO15T93BFyKMsMtQQel9k0np8pIMusg2xMH7t61BH2RbSN1iH8ZNLSdxPJMGKw4PJTb0VVJ+PlyM&#10;gt/r7bTtN8V5/JesaLrrT1XarZQavQ2fHyA8Df4ZfrTXWsE0SZMAEHAC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GTFsYAAADeAAAADwAAAAAAAAAAAAAAAACYAgAAZHJz&#10;L2Rvd25yZXYueG1sUEsFBgAAAAAEAAQA9QAAAIsDAAAAAA==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105" o:spid="_x0000_s1129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epsgA&#10;AADeAAAADwAAAGRycy9kb3ducmV2LnhtbESPQWsCMRSE74L/ITzBS9GsFtSuRpHWQqnQVu3F22Pz&#10;3CxuXtZNdLf/vikUPA4z8w2zWLW2FDeqfeFYwWiYgCDOnC44V/B9eB3MQPiArLF0TAp+yMNq2e0s&#10;MNWu4R3d9iEXEcI+RQUmhCqV0meGLPqhq4ijd3K1xRBlnUtdYxPhtpTjJJlIiwXHBYMVPRvKzvur&#10;VVDJw+Z9cvzKnj705cF8cnPZvqyV6vfa9RxEoDbcw//tN63gcTqbjuDvTr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x6myAAAAN4AAAAPAAAAAAAAAAAAAAAAAJgCAABk&#10;cnMvZG93bnJldi54bWxQSwUGAAAAAAQABAD1AAAAjQMAAAAA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106" o:spid="_x0000_s1130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pfMYA&#10;AADeAAAADwAAAGRycy9kb3ducmV2LnhtbESPQWvCQBSE7wX/w/IKvTUbIzQhukoRBEtPtTbt8Zl9&#10;JsHs25Bdk/Tfu0Khx2FmvmFWm8m0YqDeNZYVzKMYBHFpdcOVguPn7jkD4TyyxtYyKfglB5v17GGF&#10;ubYjf9Bw8JUIEHY5Kqi973IpXVmTQRfZjjh4Z9sb9EH2ldQ9jgFuWpnE8Ys02HBYqLGjbU3l5XA1&#10;ClL8Kb6S79Pbe3u8zptS60VhtVJPj9PrEoSnyf+H/9p7rWCRZmk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ipfMYAAADeAAAADwAAAAAAAAAAAAAAAACYAgAAZHJz&#10;L2Rvd25yZXYueG1sUEsFBgAAAAAEAAQA9QAAAIsDAAAAAA=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107" o:spid="_x0000_s1131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3ssYA&#10;AADeAAAADwAAAGRycy9kb3ducmV2LnhtbESPS2vDMBCE74X+B7GFXkIityl5uFFC0lLoNc/zYm0t&#10;E2vlSnLi+tdXhUKOw8x8wyxWna3FhXyoHCt4GmUgiAunKy4VHPYfwxmIEJE11o5JwQ8FWC3v7xaY&#10;a3flLV12sRQJwiFHBSbGJpcyFIYshpFriJP35bzFmKQvpfZ4TXBby+csm0iLFacFgw29GSrOu9Yq&#10;+A7zd98XbT9o2xfXn47mPKCNUo8P3foVRKQu3sL/7U+tYDydTcfwdy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3ssYAAADeAAAADwAAAAAAAAAAAAAAAACYAgAAZHJz&#10;L2Rvd25yZXYueG1sUEsFBgAAAAAEAAQA9QAAAIs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108" o:spid="_x0000_s1132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moMUA&#10;AADeAAAADwAAAGRycy9kb3ducmV2LnhtbESPQWuDQBSE74X+h+UFeqtrGhPFZBPaQKHH1qT0+nBf&#10;VHTfirtR8++zhUKPw8x8w+wOs+nESINrLCtYRjEI4tLqhisF59P7cwbCeWSNnWVScCMHh/3jww5z&#10;bSf+orHwlQgQdjkqqL3vcyldWZNBF9meOHgXOxj0QQ6V1ANOAW46+RLHG2mw4bBQY0/Hmsq2uBoF&#10;xU/Pb+vv1SfrTCYtFeV6bDOlnhbz6xaEp9n/h//aH1rBKs3SBH7vhCs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aagxQAAAN4AAAAPAAAAAAAAAAAAAAAAAJgCAABkcnMv&#10;ZG93bnJldi54bWxQSwUGAAAAAAQABAD1AAAAigMAAAAA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109" o:spid="_x0000_s1133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mCMYA&#10;AADeAAAADwAAAGRycy9kb3ducmV2LnhtbESPQUsDMRSE74L/ITzBm822Ulu2TUtZEAqerGXp8XXz&#10;TBaTl2UTd1d/vREEj8PMfMNs95N3YqA+toEVzGcFCOIm6JaNgvPb88MaREzIGl1gUvBFEfa725st&#10;ljqM/ErDKRmRIRxLVGBT6kopY2PJY5yFjjh776H3mLLsjdQ9jhnunVwUxZP02HJesNhRZan5OH16&#10;BXWoK/vi3PX7Ui+rYW7Go74Ype7vpsMGRKIp/Yf/2ket4HG1Xi3h906+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HmCM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110" o:spid="_x0000_s1134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Y8scA&#10;AADeAAAADwAAAGRycy9kb3ducmV2LnhtbESP0WrCQBRE3wX/YblCX6RutNRIdA2hUCjVFzUfcMne&#10;JsHs3bi71div7xYKPg4zc4bZ5IPpxJWcby0rmM8SEMSV1S3XCsrT+/MKhA/IGjvLpOBOHvLteLTB&#10;TNsbH+h6DLWIEPYZKmhC6DMpfdWQQT+zPXH0vqwzGKJ0tdQObxFuOrlIkqU02HJcaLCnt4aq8/Hb&#10;KCjaz323559yuqvd/TLsFvLVGaWeJkOxBhFoCI/wf/tDK3hJV+kS/u7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hWPLHAAAA3gAAAA8AAAAAAAAAAAAAAAAAmAIAAGRy&#10;cy9kb3ducmV2LnhtbFBLBQYAAAAABAAEAPUAAACMAwAAAAA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111" o:spid="_x0000_s1135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rUcgA&#10;AADeAAAADwAAAGRycy9kb3ducmV2LnhtbESPQWvCQBSE74L/YXmCF9FNLTQSXUVSCqVeaiqIt0f2&#10;mUSzb9PsNkn/fbdQ6HGYmW+YzW4wteiodZVlBQ+LCARxbnXFhYLTx8t8BcJ5ZI21ZVLwTQ522/Fo&#10;g4m2PR+py3whAoRdggpK75tESpeXZNAtbEMcvKttDfog20LqFvsAN7VcRtGTNFhxWCixobSk/J59&#10;GQUDdtlh/3l+dm/prT7kxfslnfVKTSfDfg3C0+D/w3/tV63gMV7FMfzeCVd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IKtRyAAAAN4AAAAPAAAAAAAAAAAAAAAAAJgCAABk&#10;cnMvZG93bnJldi54bWxQSwUGAAAAAAQABAD1AAAAjQMAAAAA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112" o:spid="_x0000_s1136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LxsIA&#10;AADeAAAADwAAAGRycy9kb3ducmV2LnhtbERPy4rCMBTdD/gP4QruxlQro1SjiCC4Escn7i7N7QOb&#10;m9pErX8/WQy4PJz3bNGaSjypcaVlBYN+BII4tbrkXMHxsP6egHAeWWNlmRS8ycFi3vmaYaLti3/p&#10;ufe5CCHsElRQeF8nUrq0IIOub2viwGW2MegDbHKpG3yFcFPJYRT9SIMlh4YCa1oVlN72D6NgHT+y&#10;Y3wZ+Sg7na/bQ7xbuftOqV63XU5BeGr9R/zv3mgF8XgyDnvDnXAF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MvGwgAAAN4AAAAPAAAAAAAAAAAAAAAAAJgCAABkcnMvZG93&#10;bnJldi54bWxQSwUGAAAAAAQABAD1AAAAhwMAAAAA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113" o:spid="_x0000_s1137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6JckA&#10;AADeAAAADwAAAGRycy9kb3ducmV2LnhtbESP0WrCQBRE3wv9h+UW+lJ0U4VGo6vY1oopVNT2Ay7Z&#10;axLM3g27G03/vlso9HGYmTPMfNmbRlzI+dqygsdhAoK4sLrmUsHX59tgAsIHZI2NZVLwTR6Wi9ub&#10;OWbaXvlAl2MoRYSwz1BBFUKbSemLigz6oW2Jo3eyzmCI0pVSO7xGuGnkKEmepMGa40KFLb1UVJyP&#10;nVHwulmPN+/7rkm73cjlH/nD8zrfKXV/169mIAL14T/8195qBeN0kk7h906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X46Jc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114" o:spid="_x0000_s1138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PqcUA&#10;AADeAAAADwAAAGRycy9kb3ducmV2LnhtbESPy2rCQBSG9wXfYThCN0UnVtGQOkosLYg7L0i7O2RO&#10;M8HMmZCZmvj2zkJw+fPf+Jbr3tbiSq2vHCuYjBMQxIXTFZcKTsfvUQrCB2SNtWNScCMP69XgZYmZ&#10;dh3v6XoIpYgj7DNUYEJoMil9YciiH7uGOHp/rrUYomxLqVvs4rit5XuSzKXFiuODwYY+DRWXw79V&#10;4N92v4WZb74k86VL83M3nf3kSr0O+/wDRKA+PMOP9lYrmC7SNAJEnI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8+pxQAAAN4AAAAPAAAAAAAAAAAAAAAAAJgCAABkcnMv&#10;ZG93bnJldi54bWxQSwUGAAAAAAQABAD1AAAAigMAAAAA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115" o:spid="_x0000_s1139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rXskA&#10;AADeAAAADwAAAGRycy9kb3ducmV2LnhtbESPT2sCMRTE74V+h/AKvZSatYIuW6OIZVWkULQ99Pi6&#10;efsHNy9Lkq7rtzdCocdhZn7DzJeDaUVPzjeWFYxHCQjiwuqGKwVfn/lzCsIHZI2tZVJwIQ/Lxf3d&#10;HDNtz3yg/hgqESHsM1RQh9BlUvqiJoN+ZDvi6JXWGQxRukpqh+cIN618SZKpNNhwXKixo3VNxen4&#10;axRU+fdmXfZvT65M833jtx/vu59SqceHYfUKItAQ/sN/7Z1WMJml6Rhud+IV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UWrXs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116" o:spid="_x0000_s1140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cxMQA&#10;AADeAAAADwAAAGRycy9kb3ducmV2LnhtbESPQYvCMBSE7wv+h/AEb2uqC26tRpEtggf3YPUHPJtn&#10;W2xeShK1/nsjLOxxmJlvmOW6N624k/ONZQWTcQKCuLS64UrB6bj9TEH4gKyxtUwKnuRhvRp8LDHT&#10;9sEHuhehEhHCPkMFdQhdJqUvazLox7Yjjt7FOoMhSldJ7fAR4aaV0ySZSYMNx4UaO/qpqbwWN6Mg&#10;17k5PG/z83biZO442Ren31Kp0bDfLEAE6sN/+K+90wq+vtN0Cu878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KnMTEAAAA3gAAAA8AAAAAAAAAAAAAAAAAmAIAAGRycy9k&#10;b3ducmV2LnhtbFBLBQYAAAAABAAEAPUAAACJAwAAAAA=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117" o:spid="_x0000_s1141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W0MUA&#10;AADeAAAADwAAAGRycy9kb3ducmV2LnhtbESP3YrCMBSE7xd8h3CEvVvT6qKlGkVXCnvjhT8PcGiO&#10;bbU5KUnU+vZmYcHLYWa+YRar3rTiTs43lhWkowQEcWl1w5WC07H4ykD4gKyxtUwKnuRhtRx8LDDX&#10;9sF7uh9CJSKEfY4K6hC6XEpf1mTQj2xHHL2zdQZDlK6S2uEjwk0rx0kylQYbjgs1dvRTU3k93IyC&#10;8H2TmyIr0xRPs9Rd2u2uWG+V+hz26zmIQH14h//bv1rBZJZlE/i7E6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dbQxQAAAN4AAAAPAAAAAAAAAAAAAAAAAJgCAABkcnMv&#10;ZG93bnJldi54bWxQSwUGAAAAAAQABAD1AAAAigMAAAAA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118" o:spid="_x0000_s1142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UbsgA&#10;AADeAAAADwAAAGRycy9kb3ducmV2LnhtbESPQUsDMRSE74L/ITyhN5vVWpuuTYsUxIInt1La22Pz&#10;3CzdvKybdLv6641Q8DjMzDfMYjW4RvTUhdqzhrtxBoK49KbmSsPH9uVWgQgR2WDjmTR8U4DV8vpq&#10;gbnxZ36nvoiVSBAOOWqwMba5lKG05DCMfUucvE/fOYxJdpU0HZ4T3DXyPssepcOa04LFltaWymNx&#10;choKs52X1u32/WH6+nXY/Khj/6a0Ht0Mz08gIg3xP3xpb4yGyUypB/i7k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XpRuyAAAAN4AAAAPAAAAAAAAAAAAAAAAAJgCAABk&#10;cnMvZG93bnJldi54bWxQSwUGAAAAAAQABAD1AAAAjQMAAAAA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119" o:spid="_x0000_s1143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k0MYA&#10;AADeAAAADwAAAGRycy9kb3ducmV2LnhtbESPQWvCQBSE7wX/w/IEL1I3WtQQXUUEodgiqEWvj+wz&#10;iWbfxuyq6b/vCkKPw8x8w0znjSnFnWpXWFbQ70UgiFOrC84U/OxX7zEI55E1lpZJwS85mM9ab1NM&#10;tH3wlu47n4kAYZeggtz7KpHSpTkZdD1bEQfvZGuDPsg6k7rGR4CbUg6iaCQNFhwWcqxomVN62d2M&#10;gu51s/w6r2U2IBl/9w8RrcvjTalOu1lMQHhq/H/41f7UCj7GcTyE551w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jk0MYAAADeAAAADwAAAAAAAAAAAAAAAACYAgAAZHJz&#10;L2Rvd25yZXYueG1sUEsFBgAAAAAEAAQA9QAAAIsDAAAAAA=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120" o:spid="_x0000_s1144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3tccA&#10;AADeAAAADwAAAGRycy9kb3ducmV2LnhtbESPT2sCMRTE70K/Q3iF3jSrgi5bo5RisXirK0hvj83b&#10;P3TzsiZRVz+9KQgeh5n5DbNY9aYVZ3K+saxgPEpAEBdWN1wp2OdfwxSED8gaW8uk4EoeVsuXwQIz&#10;bS/8Q+ddqESEsM9QQR1Cl0npi5oM+pHtiKNXWmcwROkqqR1eIty0cpIkM2mw4bhQY0efNRV/u5NR&#10;cDxs3O04WY/d7+G0Lddlvi+SXKm31/7jHUSgPjzDj/a3VjCdp+kM/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O97XHAAAA3gAAAA8AAAAAAAAAAAAAAAAAmAIAAGRy&#10;cy9kb3ducmV2LnhtbFBLBQYAAAAABAAEAPUAAACMAwAAAAA=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121" o:spid="_x0000_s1145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VeMQA&#10;AADeAAAADwAAAGRycy9kb3ducmV2LnhtbESPQUvDQBSE70L/w/IEL9JuVDAhdlukICg9mRR6few+&#10;s8Hs2zT7bOO/dwXB4zAz3zDr7RwGdaYp9ZEN3K0KUMQ2up47A4f2ZVmBSoLscIhMBr4pwXazuFpj&#10;7eKF3+ncSKcyhFONBrzIWGudrKeAaRVH4ux9xCmgZDl12k14yfAw6PuieNQBe84LHkfaebKfzVcw&#10;YFs5lftjw2/Rt9LtJN2mvTXm5np+fgIlNMt/+K/96gw8lFVVwu+dfAX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nFXjEAAAA3gAAAA8AAAAAAAAAAAAAAAAAmAIAAGRycy9k&#10;b3ducmV2LnhtbFBLBQYAAAAABAAEAPUAAACJAwAAAAA=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122" o:spid="_x0000_s1146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KccMA&#10;AADeAAAADwAAAGRycy9kb3ducmV2LnhtbERP3WrCMBS+F/YO4Qy802SKrlSjuIEiu1P7AGfNsenW&#10;nJQma7s9/XIx2OXH97/dj64RPXWh9qzhaa5AEJfe1FxpKG7HWQYiRGSDjWfS8E0B9ruHyRZz4we+&#10;UH+NlUghHHLUYGNscylDaclhmPuWOHF33zmMCXaVNB0OKdw1cqHUWjqsOTVYbOnVUvl5/XIafk4r&#10;Y4s39fJxGNYX/656Xyyk1tPH8bABEWmM/+I/99loWD5nWdqb7qQr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oKccMAAADeAAAADwAAAAAAAAAAAAAAAACYAgAAZHJzL2Rv&#10;d25yZXYueG1sUEsFBgAAAAAEAAQA9QAAAIgDAAAAAA==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123" o:spid="_x0000_s1147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NCscA&#10;AADeAAAADwAAAGRycy9kb3ducmV2LnhtbESPQWvCQBSE7wX/w/IEb3WjgTZGVxFLRVo8qLl4e2Sf&#10;STD7NmTXGP313UKhx2FmvmEWq97UoqPWVZYVTMYRCOLc6ooLBdnp8zUB4TyyxtoyKXiQg9Vy8LLA&#10;VNs7H6g7+kIECLsUFZTeN6mULi/JoBvbhjh4F9sa9EG2hdQt3gPc1HIaRW/SYMVhocSGNiXl1+PN&#10;KPh6crZvsvPp5r/jj0f83GZdtVVqNOzXcxCeev8f/mvvtIL4PUlm8HsnX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EjQrHAAAA3gAAAA8AAAAAAAAAAAAAAAAAmAIAAGRy&#10;cy9kb3ducmV2LnhtbFBLBQYAAAAABAAEAPUAAACMAwAAAAA=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124" o:spid="_x0000_s1148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U98QA&#10;AADeAAAADwAAAGRycy9kb3ducmV2LnhtbESPy4rCMBSG9wPzDuEIbgZNZxy8VKPIgDpLbxt3h+bY&#10;lDYnpYm1vr1ZCC5//hvfYtXZSrTU+MKxgu9hAoI4c7rgXMH5tBlMQfiArLFyTAoe5GG1/PxYYKrd&#10;nQ/UHkMu4gj7FBWYEOpUSp8ZsuiHriaO3tU1FkOUTS51g/c4biv5kyRjabHg+GCwpj9DWXm8WQWH&#10;i/n9uky27dmUhsvNdffY806pfq9bz0EE6sI7/Gr/awWjyXQWASJOR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lPfEAAAA3gAAAA8AAAAAAAAAAAAAAAAAmAIAAGRycy9k&#10;b3ducmV2LnhtbFBLBQYAAAAABAAEAPUAAACJAwAAAAA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125" o:spid="_x0000_s1149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kaMcA&#10;AADeAAAADwAAAGRycy9kb3ducmV2LnhtbESPX2vCQBDE3wv9DscWfKt3KrQ29RQtlPallNi/vi25&#10;bRKa2wu5VeO39wTBx2FmfsPMFr1v1I66WAe2MBoaUMRFcDWXFj4/nm+noKIgO2wCk4UDRVjMr69m&#10;mLmw55x2aylVgnDM0EIl0mZax6Iij3EYWuLk/YXOoyTZldp1uE9w3+ixMXfaY81pocKWnioq/tdb&#10;b+FXG9Evudvmb5vV5vtL+N2Mf6wd3PTLR1BCvVzC5/arszC5nz6M4HQnXQE9P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J5Gj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126" o:spid="_x0000_s1150" style="position:absolute;left:1809;top:7200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C0DG8cAAADe&#10;AAAADwAAAAAAAAAAAAAAAACqAgAAZHJzL2Rvd25yZXYueG1sUEsFBgAAAAAEAAQA+gAAAJ4DAAAA&#10;AA==&#10;">
                  <v:rect id="Rectangle 127" o:spid="_x0000_s1151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o78cA&#10;AADeAAAADwAAAGRycy9kb3ducmV2LnhtbESPQWvCQBSE74X+h+UVvDWbGqgas0ppidijxktvr9ln&#10;kjb7NmTXGPvru4LgcZiZb5hsPZpWDNS7xrKClygGQVxa3XCl4FDkz3MQziNrbC2Tggs5WK8eHzJM&#10;tT3zjoa9r0SAsEtRQe19l0rpypoMush2xME72t6gD7KvpO7xHOCmldM4fpUGGw4LNXb0XlP5uz8Z&#10;Bd/N9IB/u2ITm0We+M+x+Dl9fSg1eRrfliA8jf4evrW3WkEymy8SuN4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aO/HAAAA3gAAAA8AAAAAAAAAAAAAAAAAmAIAAGRy&#10;cy9kb3ducmV2LnhtbFBLBQYAAAAABAAEAPUAAACMAwAAAAA=&#10;"/>
                  <v:rect id="Rectangle 128" o:spid="_x0000_s1152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wm8YA&#10;AADeAAAADwAAAGRycy9kb3ducmV2LnhtbESPQYvCMBSE74L/ITzBm6bqsmo1iuyiuEetF2/P5tlW&#10;m5fSRO366zcLgsdhZr5h5svGlOJOtSssKxj0IxDEqdUFZwoOybo3AeE8ssbSMin4JQfLRbs1x1jb&#10;B+/ovveZCBB2MSrIva9iKV2ak0HXtxVx8M62NuiDrDOpa3wEuCnlMIo+pcGCw0KOFX3llF73N6Pg&#10;VAwP+Nwlm8hM1yP/0ySX2/FbqW6nWc1AeGr8O/xqb7WC0Xgy/YD/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wm8YAAADeAAAADwAAAAAAAAAAAAAAAACYAgAAZHJz&#10;L2Rvd25yZXYueG1sUEsFBgAAAAAEAAQA9QAAAIsDAAAAAA==&#10;"/>
                  <v:rect id="Rectangle 129" o:spid="_x0000_s1153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VAMYA&#10;AADeAAAADwAAAGRycy9kb3ducmV2LnhtbESPQYvCMBSE74L/ITzBm6Yqu2o1iuyiuEetF2/P5tlW&#10;m5fSRO366zcLgsdhZr5h5svGlOJOtSssKxj0IxDEqdUFZwoOybo3AeE8ssbSMin4JQfLRbs1x1jb&#10;B+/ovveZCBB2MSrIva9iKV2ak0HXtxVx8M62NuiDrDOpa3wEuCnlMIo+pcGCw0KOFX3llF73N6Pg&#10;VAwP+Nwlm8hM1yP/0ySX2/FbqW6nWc1AeGr8O/xqb7WC0Xgy/YD/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xVAMYAAADeAAAADwAAAAAAAAAAAAAAAACYAgAAZHJz&#10;L2Rvd25yZXYueG1sUEsFBgAAAAAEAAQA9QAAAIsDAAAAAA=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130" o:spid="_x0000_s1154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xYFGMcAAADe&#10;AAAADwAAAAAAAAAAAAAAAACqAgAAZHJzL2Rvd25yZXYueG1sUEsFBgAAAAAEAAQA+gAAAJ4DAAAA&#10;AA==&#10;">
                    <v:shape id="Freeform 131" o:spid="_x0000_s1155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iSsUA&#10;AADeAAAADwAAAGRycy9kb3ducmV2LnhtbESP3YrCMBSE7wXfIRxh7zR1F9dajSIrFa8W/HmAY3Ns&#10;i81JaWLt7tMbQfBymJlvmMWqM5VoqXGlZQXjUQSCOLO65FzB6ZgOYxDOI2usLJOCP3KwWvZ7C0y0&#10;vfOe2oPPRYCwS1BB4X2dSOmyggy6ka2Jg3exjUEfZJNL3eA9wE0lP6PoWxosOSwUWNNPQdn1cDMK&#10;ZLzRp3TnJnXs23O6naT/3e9YqY9Bt56D8NT5d/jV3mkFX9N4NoXnnXA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iJKxQAAAN4AAAAPAAAAAAAAAAAAAAAAAJgCAABkcnMv&#10;ZG93bnJldi54bWxQSwUGAAAAAAQABAD1AAAAigMAAAAA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132" o:spid="_x0000_s1156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E5sMA&#10;AADeAAAADwAAAGRycy9kb3ducmV2LnhtbERPz2vCMBS+D/Y/hDfYbaZVWbUaZQwED5NhHTs/mmdT&#10;bF5KktX63y8HwePH93u9HW0nBvKhdawgn2QgiGunW24U/Jx2bwsQISJr7ByTghsF2G6en9ZYanfl&#10;Iw1VbEQK4VCiAhNjX0oZakMWw8T1xIk7O28xJugbqT1eU7jt5DTL3qXFllODwZ4+DdWX6s8q2E2L&#10;/PRdDV969muK2BzyuR86pV5fxo8ViEhjfIjv7r1WMCsWy7Q33UlX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E5sMAAADeAAAADwAAAAAAAAAAAAAAAACYAgAAZHJzL2Rv&#10;d25yZXYueG1sUEsFBgAAAAAEAAQA9QAAAIg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133" o:spid="_x0000_s1157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0ecYA&#10;AADeAAAADwAAAGRycy9kb3ducmV2LnhtbESPQWvCQBSE70L/w/IEb7pRoWrqKlJa8VK0qbTXR/aZ&#10;BLNvY3Y123/fFYQeh5n5hlmug6nFjVpXWVYwHiUgiHOrKy4UHL/eh3MQziNrrC2Tgl9ysF499ZaY&#10;atvxJ90yX4gIYZeigtL7JpXS5SUZdCPbEEfvZFuDPsq2kLrFLsJNLSdJ8iwNVhwXSmzotaT8nF2N&#10;gp+3D7vvAmeH7rihcGlw+71FpQb9sHkB4Sn4//CjvdMKprP5YgH3O/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n0ecYAAADeAAAADwAAAAAAAAAAAAAAAACYAgAAZHJz&#10;L2Rvd25yZXYueG1sUEsFBgAAAAAEAAQA9QAAAIsDAAAAAA==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134" o:spid="_x0000_s1158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42cQA&#10;AADeAAAADwAAAGRycy9kb3ducmV2LnhtbESPzYrCMBSF9wO+Q7iCuzFVmdFWo4gwIIObqRVcXptr&#10;W2xuSpLR+vZmMTDLw/njW21604o7Od9YVjAZJyCIS6sbrhQUx6/3BQgfkDW2lknBkzxs1oO3FWba&#10;PviH7nmoRBxhn6GCOoQuk9KXNRn0Y9sRR+9qncEQpaukdviI46aV0yT5lAYbjg81drSrqbzlv0bB&#10;5UKngy+uH9P0/J1vqyKUrkmVGg377RJEoD78h//ae61gNk+TCBBxIgr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eNnEAAAA3gAAAA8AAAAAAAAAAAAAAAAAmAIAAGRycy9k&#10;b3ducmV2LnhtbFBLBQYAAAAABAAEAPUAAACJAwAAAAA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135" o:spid="_x0000_s1159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8SckA&#10;AADeAAAADwAAAGRycy9kb3ducmV2LnhtbESPT2vCQBTE74LfYXmCN92kSmujm1CkojfrH6zeHtln&#10;Epp9G7JbTfvpu4VCj8PM/IZZZJ2pxY1aV1lWEI8jEMS51RUXCo6H1WgGwnlkjbVlUvBFDrK031tg&#10;ou2dd3Tb+0IECLsEFZTeN4mULi/JoBvbhjh4V9sa9EG2hdQt3gPc1PIhih6lwYrDQokNLUvKP/af&#10;RsGbfl1Pd5d8uzwV79V3vD1P4nqq1HDQvcxBeOr8f/ivvdEKJk/PUQy/d8IVkO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y58SckAAADeAAAADwAAAAAAAAAAAAAAAACYAgAA&#10;ZHJzL2Rvd25yZXYueG1sUEsFBgAAAAAEAAQA9QAAAI4DAAAAAA==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136" o:spid="_x0000_s1160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2M8gA&#10;AADeAAAADwAAAGRycy9kb3ducmV2LnhtbESPQWvCQBSE70L/w/IK3nRjLFajq7RCiwWFqrl4e2Sf&#10;STD7NmS3Gv31bkHwOMzMN8xs0ZpKnKlxpWUFg34EgjizuuRcQbr/6o1BOI+ssbJMCq7kYDF/6cww&#10;0fbCWzrvfC4ChF2CCgrv60RKlxVk0PVtTRy8o20M+iCbXOoGLwFuKhlH0UgaLDksFFjTsqDstPsz&#10;Ct7s5HttNoMb/8SHz9Fplf5el6lS3df2YwrCU+uf4Ud7pRUM3ydRDP9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vYzyAAAAN4AAAAPAAAAAAAAAAAAAAAAAJgCAABk&#10;cnMvZG93bnJldi54bWxQSwUGAAAAAAQABAD1AAAAjQMAAAAA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137" o:spid="_x0000_s1161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pssUA&#10;AADeAAAADwAAAGRycy9kb3ducmV2LnhtbESPQWvCQBSE74X+h+UVequbGmg1dZViFeqxiQePj+xr&#10;srr7NmS3Mf77riB4HGbmG2axGp0VA/XBeFbwOslAENdeG24U7KvtywxEiMgarWdScKEAq+XjwwIL&#10;7c/8Q0MZG5EgHApU0MbYFVKGuiWHYeI74uT9+t5hTLJvpO7xnODOymmWvUmHhtNCix2tW6pP5Z9T&#10;QAdjd3abbzalPVTha34czKVS6vlp/PwAEWmM9/Ct/a0V5O/zLIfrnXQ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SmyxQAAAN4AAAAPAAAAAAAAAAAAAAAAAJgCAABkcnMv&#10;ZG93bnJldi54bWxQSwUGAAAAAAQABAD1AAAAigMAAAAA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138" o:spid="_x0000_s1162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Z28cA&#10;AADeAAAADwAAAGRycy9kb3ducmV2LnhtbESPT2sCMRTE74V+h/AKvdVsVapujSKC0EOF+gfB2yN5&#10;3V1287JNUnf99kYo9DjMzG+Y+bK3jbiQD5VjBa+DDASxdqbiQsHxsHmZgggR2WDjmBRcKcBy8fgw&#10;x9y4jnd02cdCJAiHHBWUMba5lEGXZDEMXEucvG/nLcYkfSGNxy7BbSOHWfYmLVacFkpsaV2Srve/&#10;VsHQ2Ppni747a/M1burV5+m41ko9P/WrdxCR+vgf/mt/GAWjySwbw/1Ou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7WdvHAAAA3gAAAA8AAAAAAAAAAAAAAAAAmAIAAGRy&#10;cy9kb3ducmV2LnhtbFBLBQYAAAAABAAEAPUAAACMAwAAAAA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139" o:spid="_x0000_s1163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Ya8gA&#10;AADeAAAADwAAAGRycy9kb3ducmV2LnhtbESPQWvCQBSE7wX/w/KE3nSjpbWmriKlkV5EG0Xo7ZF9&#10;JsHs2zS7TeK/dwtCj8PMfMMsVr2pREuNKy0rmIwjEMSZ1SXnCo6HZPQKwnlkjZVlUnAlB6vl4GGB&#10;sbYdf1Gb+lwECLsYFRTe17GULivIoBvbmjh4Z9sY9EE2udQNdgFuKjmNohdpsOSwUGBN7wVll/TX&#10;KNiZbXulj83hu0uPPy7Zn5JkvVHqcdiv30B46v1/+N7+1AqeZvPoGf7u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9hryAAAAN4AAAAPAAAAAAAAAAAAAAAAAJgCAABk&#10;cnMvZG93bnJldi54bWxQSwUGAAAAAAQABAD1AAAAjQMAAAAA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140" o:spid="_x0000_s1164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JncYA&#10;AADeAAAADwAAAGRycy9kb3ducmV2LnhtbESPQWvCQBSE74L/YXmCN92oYNvUVUSI9FLQ2IPH1+xr&#10;kjb7NuyuMf57Vyh4HGbmG2a16U0jOnK+tqxgNk1AEBdW11wq+Dplk1cQPiBrbCyTght52KyHgxWm&#10;2l75SF0eShEh7FNUUIXQplL6oiKDfmpb4uj9WGcwROlKqR1eI9w0cp4kS2mw5rhQYUu7ioq//GIU&#10;OH/MLr8H+pzVt3y+P3Tn72xxVmo86rfvIAL14Rn+b39oBYuXt2QJjzvx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JncYAAADeAAAADwAAAAAAAAAAAAAAAACYAgAAZHJz&#10;L2Rvd25yZXYueG1sUEsFBgAAAAAEAAQA9QAAAIsDAAAAAA=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141" o:spid="_x0000_s1165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udccA&#10;AADeAAAADwAAAGRycy9kb3ducmV2LnhtbESPQWvCQBSE7wX/w/IEb3WjYmNTV5GCtOBBql56e2Rf&#10;k2je25Ddxthf3xUKPQ4z8w2zXPdcq45aXzkxMBknoEhyZyspDJyO28cFKB9QLNZOyMCNPKxXg4cl&#10;ZtZd5YO6QyhUhIjP0EAZQpNp7fOSGP3YNSTR+3ItY4iyLbRt8RrhXOtpkjxpxkriQokNvZaUXw7f&#10;bIDftp/z3aarzrf9D1vLu8W8To0ZDfvNC6hAffgP/7XfrYFZ+pykcL8Tr4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tbnX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142" o:spid="_x0000_s1166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qBcQA&#10;AADeAAAADwAAAGRycy9kb3ducmV2LnhtbERPPW/CMBDdK/EfrEPqVhxAamnARIiqqAwMBDp0u8ZH&#10;EiU+R7abpP++HpA6Pr3vTTaaVvTkfG1ZwXyWgCAurK65VHC9vD+tQPiArLG1TAp+yUO2nTxsMNV2&#10;4DP1eShFDGGfooIqhC6V0hcVGfQz2xFH7madwRChK6V2OMRw08pFkjxLgzXHhgo72ldUNPmPUfC5&#10;zP1XeXTffD3QoXkbTyfOtVKP03G3BhFoDP/iu/tDK1i+vCZxb7wTr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agXEAAAA3gAAAA8AAAAAAAAAAAAAAAAAmAIAAGRycy9k&#10;b3ducmV2LnhtbFBLBQYAAAAABAAEAPUAAACJ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143" o:spid="_x0000_s1167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3JscA&#10;AADeAAAADwAAAGRycy9kb3ducmV2LnhtbESPT0sDMRTE70K/Q3iCl8UmVVB3bVpKRdBLoX/A6zN5&#10;7q7dvIQktuu3N4LgcZiZ3zDz5egGcaKYes8aZlMFgth423Or4bB/vn4AkTKyxcEzafimBMvF5GKO&#10;jfVn3tJpl1tRIJwa1NDlHBopk+nIYZr6QFy8Dx8d5iJjK23Ec4G7Qd4odScd9lwWOgy07sgcd19O&#10;Q/h8e51t4+apOlYmrGS9Meq90vrqclw9gsg05v/wX/vFari9r1UNv3fK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9dybHAAAA3gAAAA8AAAAAAAAAAAAAAAAAmAIAAGRy&#10;cy9kb3ducmV2LnhtbFBLBQYAAAAABAAEAPUAAACM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144" o:spid="_x0000_s1168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wxMcA&#10;AADeAAAADwAAAGRycy9kb3ducmV2LnhtbESPXWvCMBSG74X9h3AGu5GZ+sGc1SgiExyuyHTg7aE5&#10;tsXmpDRR479fLgQvX94vntkimFpcqXWVZQX9XgKCOLe64kLB32H9/gnCeWSNtWVScCcHi/lLZ4ap&#10;tjf+peveFyKOsEtRQel9k0rp8pIMup5tiKN3sq1BH2VbSN3iLY6bWg6S5EMarDg+lNjQqqT8vL8Y&#10;BeftbvBjv7uXsKwP3Wx1TLJR+FLq7TUspyA8Bf8MP9obrWA4nvQjQMSJKC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28MTHAAAA3gAAAA8AAAAAAAAAAAAAAAAAmAIAAGRy&#10;cy9kb3ducmV2LnhtbFBLBQYAAAAABAAEAPUAAACMAwAAAAA=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145" o:spid="_x0000_s1169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csMgA&#10;AADeAAAADwAAAGRycy9kb3ducmV2LnhtbESPW2vCQBSE3wv+h+UIfaubVPASXUUKxSIU8Yb4dsge&#10;k2D2bMhuk9hf3y0IPg4z8w0zX3amFA3VrrCsIB5EIIhTqwvOFBwPn28TEM4jaywtk4I7OVguei9z&#10;TLRteUfN3mciQNglqCD3vkqkdGlOBt3AVsTBu9raoA+yzqSusQ1wU8r3KBpJgwWHhRwr+sgpve1/&#10;jILT/ff83W6yW3wZr2m4bc/FpFkr9drvVjMQnjr/DD/aX1rBcDyNY/i/E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49ywyAAAAN4AAAAPAAAAAAAAAAAAAAAAAJgCAABk&#10;cnMvZG93bnJldi54bWxQSwUGAAAAAAQABAD1AAAAjQMAAAAA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146" o:spid="_x0000_s1170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q7MgA&#10;AADeAAAADwAAAGRycy9kb3ducmV2LnhtbESPW2sCMRSE3wv+h3AKfSma1YLV1SjSC4hCvb74dtic&#10;bhY3J+smddd/3wiFPg4z8w0znbe2FFeqfeFYQb+XgCDOnC44V3A8fHZHIHxA1lg6JgU38jCfdR6m&#10;mGrX8I6u+5CLCGGfogITQpVK6TNDFn3PVcTR+3a1xRBlnUtdYxPhtpSDJBlKiwXHBYMVvRnKzvsf&#10;q6CSh4/V8LTNxl/68mw23FzW7wulnh7bxQREoDb8h//aS63g5XXcH8D9Tr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2rsyAAAAN4AAAAPAAAAAAAAAAAAAAAAAJgCAABk&#10;cnMvZG93bnJldi54bWxQSwUGAAAAAAQABAD1AAAAjQMAAAAA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147" o:spid="_x0000_s1171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m2scA&#10;AADeAAAADwAAAGRycy9kb3ducmV2LnhtbESPQWvCQBSE7wX/w/IEb3UTA01NXUUEQempqdoeX7PP&#10;JJh9G7Jrkv77bqHQ4zAz3zCrzWga0VPnassK4nkEgriwuuZSwel9//gMwnlkjY1lUvBNDjbrycMK&#10;M20HfqM+96UIEHYZKqi8bzMpXVGRQTe3LXHwrrYz6IPsSqk7HALcNHIRRU/SYM1hocKWdhUVt/xu&#10;FKT4eTkvPr6Or83pHteF1snFaqVm03H7AsLT6P/Df+2DVpCkyziB3zvh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5trHAAAA3gAAAA8AAAAAAAAAAAAAAAAAmAIAAGRy&#10;cy9kb3ducmV2LnhtbFBLBQYAAAAABAAEAPUAAACMAwAAAAA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148" o:spid="_x0000_s1172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F+8YA&#10;AADeAAAADwAAAGRycy9kb3ducmV2LnhtbESPT2sCMRTE70K/Q3gFL6JZrdS6NYq2FLxq/5wfm9fN&#10;4uZlm2R1u5/eFIQeh5n5DbPadLYWZ/KhcqxgOslAEBdOV1wq+Hh/Gz+BCBFZY+2YFPxSgM36brDC&#10;XLsLH+h8jKVIEA45KjAxNrmUoTBkMUxcQ5y8b+ctxiR9KbXHS4LbWs6y7FFarDgtGGzoxVBxOrZW&#10;wU9Yvvq+aPtR285d//VpTiPaKTW877bPICJ18T98a++1gofFcjqHvzvp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fF+8YAAADeAAAADwAAAAAAAAAAAAAAAACYAgAAZHJz&#10;L2Rvd25yZXYueG1sUEsFBgAAAAAEAAQA9QAAAIs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149" o:spid="_x0000_s1173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pBsUA&#10;AADeAAAADwAAAGRycy9kb3ducmV2LnhtbESPQWvCQBSE7wX/w/KE3nQTNZpGN9IWhB41Wnp9ZF+T&#10;kOzbkN3G9N93C4Ueh5n5hjkcJ9OJkQbXWFYQLyMQxKXVDVcKbtfTIgXhPLLGzjIp+CYHx3z2cMBM&#10;2ztfaCx8JQKEXYYKau/7TEpX1mTQLW1PHLxPOxj0QQ6V1APeA9x0chVFW2mw4bBQY0+vNZVt8WUU&#10;FB89vyTv6zPrVG5aKspkbFOlHufT8x6Ep8n/h//ab1rBevcUJ/B7J1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+kGxQAAAN4AAAAPAAAAAAAAAAAAAAAAAJgCAABkcnMv&#10;ZG93bnJldi54bWxQSwUGAAAAAAQABAD1AAAAigMAAAAA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150" o:spid="_x0000_s1174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2SQsYA&#10;AADeAAAADwAAAGRycy9kb3ducmV2LnhtbESPUUvDMBSF3wX/Q7gD31xah1PrsiGFwcAnp5Q9Xptr&#10;UpbclCa21V9vBMHHwznnO5zNbvZOjDTELrCCclmAIG6D7tgoeHvdX9+DiAlZowtMCr4owm57ebHB&#10;SoeJX2g8JiMyhGOFCmxKfSVlbC15jMvQE2fvIwweU5aDkXrAKcO9kzdFsZYeO84LFnuqLbXn46dX&#10;0ISmts/OvX+fmtt6LM100Cej1NVifnoEkWhO/+G/9kErWN09lGv4vZ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2SQs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151" o:spid="_x0000_s1175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XVMgA&#10;AADeAAAADwAAAGRycy9kb3ducmV2LnhtbESP3WrCQBSE74W+w3KE3kjdmFJ/UjdBCoWi3mh9gEP2&#10;NAlmz6a7WxP79F2h4OUwM98w62IwrbiQ841lBbNpAoK4tLrhSsHp8/1pCcIHZI2tZVJwJQ9F/jBa&#10;Y6Ztzwe6HEMlIoR9hgrqELpMSl/WZNBPbUccvS/rDIYoXSW1wz7CTSvTJJlLgw3HhRo7equpPB9/&#10;jIJNs923e/49TXaVu34Pu1S+OKPU43jYvIIINIR7+L/9oRU8L1azBdzuxCs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kxdUyAAAAN4AAAAPAAAAAAAAAAAAAAAAAJgCAABk&#10;cnMvZG93bnJldi54bWxQSwUGAAAAAAQABAD1AAAAjQMAAAAA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152" o:spid="_x0000_s1176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VHsYA&#10;AADeAAAADwAAAGRycy9kb3ducmV2LnhtbERPTWvCQBC9C/0PyxR6kWZjBdumriIRQfTSpoL0NmSn&#10;SdrsbMyuSfz37kHw+Hjf8+VgatFR6yrLCiZRDII4t7riQsHhe/P8BsJ5ZI21ZVJwIQfLxcNojom2&#10;PX9Rl/lChBB2CSoovW8SKV1ekkEX2YY4cL+2NegDbAupW+xDuKnlSxzPpMGKQ0OJDaUl5f/Z2SgY&#10;sMv2q9Nx7XbpX73Pi8+fdNwr9fQ4rD5AeBr8XXxzb7WC6ev7JOwNd8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HVHsYAAADeAAAADwAAAAAAAAAAAAAAAACYAgAAZHJz&#10;L2Rvd25yZXYueG1sUEsFBgAAAAAEAAQA9QAAAIsDAAAAAA==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153" o:spid="_x0000_s1177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EYMgA&#10;AADeAAAADwAAAGRycy9kb3ducmV2LnhtbESPT2vCQBTE70K/w/IKvenGprQas5EiCJ7EqlW8PbIv&#10;fzD7Ns2umn57Vyj0OMzMb5h03ptGXKlztWUF41EEgji3uuZSwX63HE5AOI+ssbFMCn7JwTx7GqSY&#10;aHvjL7pufSkChF2CCirv20RKl1dk0I1sSxy8wnYGfZBdKXWHtwA3jXyNondpsOawUGFLi4ry8/Zi&#10;FCzjS7GPj28+Kr4Pp/Uu3izcz0apl+f+cwbCU+//w3/tlVYQf0zHU3jc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oRgyAAAAN4AAAAPAAAAAAAAAAAAAAAAAJgCAABk&#10;cnMvZG93bnJldi54bWxQSwUGAAAAAAQABAD1AAAAjQMAAAAA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154" o:spid="_x0000_s1178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OMgA&#10;AADeAAAADwAAAGRycy9kb3ducmV2LnhtbESPXUvDMBSG7wX/QziCN7Kl68DN2nRM98EqOHT6Aw7N&#10;sS02JyVJt/rvzYXg5cv7xZOvRtOJMznfWlYwmyYgiCurW64VfH7sJksQPiBr7CyTgh/ysCqur3LM&#10;tL3wO51PoRZxhH2GCpoQ+kxKXzVk0E9tTxy9L+sMhihdLbXDSxw3nUyT5F4abDk+NNjTc0PV92kw&#10;Cjb77Xz/8jZ0i+GYuvK1vHvalkelbm/G9SOIQGP4D/+1D1rBfPGQRoCIE1FAF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FrM4yAAAAN4AAAAPAAAAAAAAAAAAAAAAAJgCAABk&#10;cnMvZG93bnJldi54bWxQSwUGAAAAAAQABAD1AAAAjQMAAAAA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155" o:spid="_x0000_s1179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lcgA&#10;AADeAAAADwAAAGRycy9kb3ducmV2LnhtbESPW2vCQBSE3wv9D8sp9KXoxgteoqukpQXxrSqib4fs&#10;MRvMng3ZrUn/fVcQ+jjMzDfMct3ZStyo8aVjBYN+AoI4d7rkQsFh/9WbgfABWWPlmBT8kof16vlp&#10;ial2LX/TbRcKESHsU1RgQqhTKX1uyKLvu5o4ehfXWAxRNoXUDbYRbis5TJKJtFhyXDBY04eh/Lr7&#10;sQr82/acm8n7p2S+trPs2I7Gp0yp15cuW4AI1IX/8KO90QpG0/lwAPc78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/DqVyAAAAN4AAAAPAAAAAAAAAAAAAAAAAJgCAABk&#10;cnMvZG93bnJldi54bWxQSwUGAAAAAAQABAD1AAAAjQMAAAAA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156" o:spid="_x0000_s1180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ljskA&#10;AADeAAAADwAAAGRycy9kb3ducmV2LnhtbESPT0sDMRTE70K/Q3gFL9JmXcHWbdMildVSCmLrocfX&#10;zds/dPOyJHG7fnsjCB6HmfkNs1wPphU9Od9YVnA/TUAQF1Y3XCn4POaTOQgfkDW2lknBN3lYr0Y3&#10;S8y0vfIH9YdQiQhhn6GCOoQuk9IXNRn0U9sRR6+0zmCI0lVSO7xGuGllmiSP0mDDcaHGjjY1FZfD&#10;l1FQ5afXTdm/3Llynu8a//a+355LpW7Hw/MCRKAh/If/2lut4GH2lKbweydeAb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Bljs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157" o:spid="_x0000_s1181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p+MYA&#10;AADeAAAADwAAAGRycy9kb3ducmV2LnhtbESPQWvCQBSE7wX/w/IEb3VjhLZJXYMYBA/2YJof8Jp9&#10;TUKzb8PuqvHfu4VCj8PMfMNsiskM4krO95YVrJYJCOLG6p5bBfXn4fkNhA/IGgfLpOBOHort7GmD&#10;ubY3PtO1Cq2IEPY5KuhCGHMpfdORQb+0I3H0vq0zGKJ0rdQObxFuBpkmyYs02HNc6HCkfUfNT3Ux&#10;CkpdmvP9kn0dVk6WjpNTVX80Si3m0+4dRKAp/If/2ketYP2apWv4vROv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Fp+MYAAADeAAAADwAAAAAAAAAAAAAAAACYAgAAZHJz&#10;L2Rvd25yZXYueG1sUEsFBgAAAAAEAAQA9QAAAIsDAAAAAA==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158" o:spid="_x0000_s1182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8eA8YA&#10;AADeAAAADwAAAGRycy9kb3ducmV2LnhtbESP3YrCMBSE7xd8h3AE79a0KqtWo/hDYW/2wp8HODTH&#10;ttqclCRqfXuzsLCXw8x8wyzXnWnEg5yvLStIhwkI4sLqmksF51P+OQPhA7LGxjIpeJGH9ar3scRM&#10;2ycf6HEMpYgQ9hkqqEJoMyl9UZFBP7QtcfQu1hkMUbpSaofPCDeNHCXJlzRYc1yosKVdRcXteDcK&#10;wuQut/msSFM8T1N3bfY/+Wav1KDfbRYgAnXhP/zX/tYKxtP5aAK/d+IVkK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8eA8YAAADeAAAADwAAAAAAAAAAAAAAAACYAgAAZHJz&#10;L2Rvd25yZXYueG1sUEsFBgAAAAAEAAQA9QAAAIsDAAAAAA==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159" o:spid="_x0000_s1183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hUsgA&#10;AADeAAAADwAAAGRycy9kb3ducmV2LnhtbESPQWvCQBSE70L/w/KE3nSjRRtTVylCqeDJWEq9PbKv&#10;2WD2bcxuY+qvd4VCj8PMfMMs172tRUetrxwrmIwTEMSF0xWXCj4Ob6MUhA/IGmvHpOCXPKxXD4Ml&#10;ZtpdeE9dHkoRIewzVGBCaDIpfWHIoh+7hjh63661GKJsS6lbvES4reU0SebSYsVxwWBDG0PFKf+x&#10;CnJ9WBTGfn51x9n7+bi9pqdulyr1OOxfX0AE6sN/+K+91QqenhfTGdz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WFSyAAAAN4AAAAPAAAAAAAAAAAAAAAAAJgCAABk&#10;cnMvZG93bnJldi54bWxQSwUGAAAAAAQABAD1AAAAjQMAAAAA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160" o:spid="_x0000_s1184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0qAMgA&#10;AADeAAAADwAAAGRycy9kb3ducmV2LnhtbESPQWvCQBSE70L/w/IKvUjdmILaNBspglCsCMbSXh/Z&#10;1yRt9m3Mrhr/vSsIHoeZ+YZJ571pxJE6V1tWMB5FIIgLq2suFXztls8zEM4ja2wsk4IzOZhnD4MU&#10;E21PvKVj7ksRIOwSVFB53yZSuqIig25kW+Lg/drOoA+yK6Xu8BTgppFxFE2kwZrDQoUtLSoq/vOD&#10;UTDcbxaffytZxiRn6/F3RKvm56DU02P//gbCU+/v4Vv7Qyt4mb7GE7jeCVdAZ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nSoAyAAAAN4AAAAPAAAAAAAAAAAAAAAAAJgCAABk&#10;cnMvZG93bnJldi54bWxQSwUGAAAAAAQABAD1AAAAjQMAAAAA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161" o:spid="_x0000_s1185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CiccA&#10;AADeAAAADwAAAGRycy9kb3ducmV2LnhtbESPT2sCMRTE70K/Q3iCN826Qm1Xo5RisfRWVxBvj83b&#10;P7h5WZOoaz99Uyh4HGbmN8xy3ZtWXMn5xrKC6SQBQVxY3XClYJ9/jF9A+ICssbVMCu7kYb16Giwx&#10;0/bG33TdhUpECPsMFdQhdJmUvqjJoJ/Yjjh6pXUGQ5SuktrhLcJNK9MkeZYGG44LNXb0XlNx2l2M&#10;gvNh637O6WbqjofLV7kp832R5EqNhv3bAkSgPjzC/+1PrWA2f03n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FAonHAAAA3gAAAA8AAAAAAAAAAAAAAAAAmAIAAGRy&#10;cy9kb3ducmV2LnhtbFBLBQYAAAAABAAEAPUAAACMAwAAAAA=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162" o:spid="_x0000_s1186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RrcIA&#10;AADeAAAADwAAAGRycy9kb3ducmV2LnhtbERPTWsCMRC9F/ofwhR6KZqtQq2rUYpQqHjqrtDrkIyb&#10;pZvJdjPV9d+bQ6HHx/teb8fQqTMNqY1s4HlagCK20bXcGDjW75NXUEmQHXaRycCVEmw393drLF28&#10;8CedK2lUDuFUogEv0pdaJ+spYJrGnjhzpzgElAyHRrsBLzk8dHpWFC86YMu5wWNPO0/2u/oNBmwt&#10;P4vDV8X76GtpdpKe0sEa8/gwvq1ACY3yL/5zfzgD88VylvfmO/kK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9GtwgAAAN4AAAAPAAAAAAAAAAAAAAAAAJgCAABkcnMvZG93&#10;bnJldi54bWxQSwUGAAAAAAQABAD1AAAAhw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163" o:spid="_x0000_s1187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TcYA&#10;AADeAAAADwAAAGRycy9kb3ducmV2LnhtbESPwU7DMBBE70j9B2uRuFGbIFoa6lYtEqjqrW0+YImX&#10;OBCvo9gkga/HlSr1OJqZN5rlenSN6KkLtWcND1MFgrj0puZKQ3F6u38GESKywcYzafilAOvV5GaJ&#10;ufEDH6g/xkokCIccNdgY21zKUFpyGKa+JU7ep+8cxiS7SpoOhwR3jcyUmkmHNacFiy29Wiq/jz9O&#10;w9/7k7HFXm2/NsPs4D9U74tMan13O25eQEQa4zV8ae+Mhsf5IlvA+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/TcYAAADeAAAADwAAAAAAAAAAAAAAAACYAgAAZHJz&#10;L2Rvd25yZXYueG1sUEsFBgAAAAAEAAQA9QAAAIsDAAAAAA==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164" o:spid="_x0000_s1188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i7cUA&#10;AADeAAAADwAAAGRycy9kb3ducmV2LnhtbESPzYrCMBSF98K8Q7gD7jQdC+pUowwjiigu1G5md2mu&#10;bZnmpjSxVp/eLASXh/PHN192phItNa60rOBrGIEgzqwuOVeQnteDKQjnkTVWlknBnRwsFx+9OSba&#10;3vhI7cnnIoywS1BB4X2dSOmyggy6oa2Jg3exjUEfZJNL3eAtjJtKjqJoLA2WHB4KrOm3oOz/dDUK&#10;dg9OD3X6d776fby6x49N2pYbpfqf3c8MhKfOv8Ov9lYriCffcQAIOAE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OLtxQAAAN4AAAAPAAAAAAAAAAAAAAAAAJgCAABkcnMv&#10;ZG93bnJldi54bWxQSwUGAAAAAAQABAD1AAAAigMAAAAA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165" o:spid="_x0000_s1189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hy8cA&#10;AADeAAAADwAAAGRycy9kb3ducmV2LnhtbESPS2vDMBCE74X+B7GFXkosJyl5OFFCCaTpMa9Lbou1&#10;toytlbFUx/n3VaHQ4zAz3zDr7WAb0VPnK8cKxkkKgjh3uuJSwfWyHy1A+ICssXFMCh7kYbt5flpj&#10;pt2dT9SfQykihH2GCkwIbSalzw1Z9IlriaNXuM5iiLIrpe7wHuG2kZM0nUmLFccFgy3tDOX1+dsq&#10;ON3M+9tt/tlfTW243heHx5EPSr2+DB8rEIGG8B/+a39pBdP5cjqG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AYcvHAAAA3gAAAA8AAAAAAAAAAAAAAAAAmAIAAGRy&#10;cy9kb3ducmV2LnhtbFBLBQYAAAAABAAEAPUAAACMAwAAAAA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166" o:spid="_x0000_s1190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quMcA&#10;AADeAAAADwAAAGRycy9kb3ducmV2LnhtbESPQUvDQBSE74L/YXmCN7trCtbGbosKoheR1Lba2yP7&#10;TILZtyH72sZ/7xYKPQ4z8w0zWwy+VXvqYxPYwu3IgCIug2u4srD6fLm5BxUF2WEbmCz8UYTF/PJi&#10;hrkLBy5ov5RKJQjHHC3UIl2udSxr8hhHoSNO3k/oPUqSfaVdj4cE963OjLnTHhtOCzV29FxT+bvc&#10;eQvf2oh+LdyueN8+bTdr4Q+TfVl7fTU8PoASGuQcPrXfnIXxZDrO4HgnXQE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cKrj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167" o:spid="_x0000_s1191" style="position:absolute;left:1810;top:8471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2J8cAAADe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yRJ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+b2J8cAAADe&#10;AAAADwAAAAAAAAAAAAAAAACqAgAAZHJzL2Rvd25yZXYueG1sUEsFBgAAAAAEAAQA+gAAAJ4DAAAA&#10;AA==&#10;">
                  <v:rect id="Rectangle 168" o:spid="_x0000_s1192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gPMYA&#10;AADeAAAADwAAAGRycy9kb3ducmV2LnhtbESPzW7CMBCE75V4B2uReisOpOInYBBqRQVHCBduS7wk&#10;gXgdxQZSnr6uhMRxNDPfaGaL1lTiRo0rLSvo9yIQxJnVJecK9unqYwzCeWSNlWVS8EsOFvPO2wwT&#10;be+8pdvO5yJA2CWooPC+TqR0WUEGXc/WxME72cagD7LJpW7wHuCmkoMoGkqDJYeFAmv6Kii77K5G&#10;wbEc7PGxTX8iM1nFftOm5+vhW6n3brucgvDU+lf42V5rBfFoEn/C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egPMYAAADeAAAADwAAAAAAAAAAAAAAAACYAgAAZHJz&#10;L2Rvd25yZXYueG1sUEsFBgAAAAAEAAQA9QAAAIsDAAAAAA==&#10;"/>
                  <v:rect id="Rectangle 169" o:spid="_x0000_s1193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Fp8YA&#10;AADeAAAADwAAAGRycy9kb3ducmV2LnhtbESPzW7CMBCE75V4B2uReisOROUnYBBqRQVHCBduS7wk&#10;gXgdxQZSnr6uhMRxNDPfaGaL1lTiRo0rLSvo9yIQxJnVJecK9unqYwzCeWSNlWVS8EsOFvPO2wwT&#10;be+8pdvO5yJA2CWooPC+TqR0WUEGXc/WxME72cagD7LJpW7wHuCmkoMoGkqDJYeFAmv6Kii77K5G&#10;wbEc7PGxTX8iM1nFftOm5+vhW6n3brucgvDU+lf42V5rBfFoEn/C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sFp8YAAADeAAAADwAAAAAAAAAAAAAAAACYAgAAZHJz&#10;L2Rvd25yZXYueG1sUEsFBgAAAAAEAAQA9QAAAIsDAAAAAA==&#10;"/>
                  <v:rect id="Rectangle 170" o:spid="_x0000_s1194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b0MYA&#10;AADeAAAADwAAAGRycy9kb3ducmV2LnhtbESPT4vCMBTE74LfIbwFb5quBf90jSKKoketl729bd62&#10;3W1eShO1+umNIHgcZuY3zGzRmkpcqHGlZQWfgwgEcWZ1ybmCU7rpT0A4j6yxskwKbuRgMe92Zpho&#10;e+UDXY4+FwHCLkEFhfd1IqXLCjLoBrYmDt6vbQz6IJtc6gavAW4qOYyikTRYclgosKZVQdn/8WwU&#10;/JTDE94P6TYy003s9236d/5eK9X7aJdfIDy1/h1+tXdaQTyexi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mb0MYAAADeAAAADwAAAAAAAAAAAAAAAACYAgAAZHJz&#10;L2Rvd25yZXYueG1sUEsFBgAAAAAEAAQA9QAAAIsDAAAAAA=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171" o:spid="_x0000_s1195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3wJMgAAADeAAAADwAAAGRycy9kb3ducmV2LnhtbESPT2vCQBTE7wW/w/KE&#10;3uomhlaNriJSSw8i+AfE2yP7TILZtyG7JvHbdwuFHoeZ+Q2zWPWmEi01rrSsIB5FIIgzq0vOFZxP&#10;27cpCOeRNVaWScGTHKyWg5cFptp2fKD26HMRIOxSVFB4X6dSuqwgg25ka+Lg3Wxj0AfZ5FI32AW4&#10;qeQ4ij6kwZLDQoE1bQrK7seHUfDVYbdO4s92d79tntfT+/6yi0mp12G/noPw1Pv/8F/7WytIJrNk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jd8CTIAAAA&#10;3gAAAA8AAAAAAAAAAAAAAAAAqgIAAGRycy9kb3ducmV2LnhtbFBLBQYAAAAABAAEAPoAAACfAwAA&#10;AAA=&#10;">
                    <v:shape id="Freeform 172" o:spid="_x0000_s1196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mn8QA&#10;AADeAAAADwAAAGRycy9kb3ducmV2LnhtbERPzWqDQBC+F/oOyxRyq2sSbK3NJoQEg6dCrQ8wdacq&#10;dWfF3RiTp88eCj1+fP+b3Wx6MdHoOssKllEMgri2uuNGQfWVP6cgnEfW2FsmBVdysNs+Pmww0/bC&#10;nzSVvhEhhF2GClrvh0xKV7dk0EV2IA7cjx0N+gDHRuoRLyHc9HIVxy/SYMehocWBDi3Vv+XZKJDp&#10;UVd54ZIh9dN3fkry2/yxVGrxNO/fQXia/b/4z11oBevXt3XYG+6EK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25p/EAAAA3gAAAA8AAAAAAAAAAAAAAAAAmAIAAGRycy9k&#10;b3ducmV2LnhtbFBLBQYAAAAABAAEAPUAAACJAwAAAAA=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173" o:spid="_x0000_s1197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x2sYA&#10;AADeAAAADwAAAGRycy9kb3ducmV2LnhtbESPwWrDMBBE74X+g9hCb43sONSJEyWUQqCHhFKn5LxY&#10;G8vUWhlJddy/rwKFHoeZecNsdpPtxUg+dI4V5LMMBHHjdMetgs/T/mkJIkRkjb1jUvBDAXbb+7sN&#10;Vtpd+YPGOrYiQThUqMDEOFRShsaQxTBzA3HyLs5bjEn6VmqP1wS3vZxn2bO02HFaMDjQq6Hmq/62&#10;CvbzMj+91+NBF2dTxvaYL/zYK/X4ML2sQUSa4n/4r/2mFRTlqljB7U6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kx2s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174" o:spid="_x0000_s1198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+PsUA&#10;AADeAAAADwAAAGRycy9kb3ducmV2LnhtbESPzWrCQBSF94LvMFyhuzqxlVZTR5FixU2xRtHtJXOb&#10;BDN3YmZqxrd3FgWXh/PHN1sEU4srta6yrGA0TEAQ51ZXXCg47L+eJyCcR9ZYWyYFN3KwmPd7M0y1&#10;7XhH18wXIo6wS1FB6X2TSunykgy6oW2Io/drW4M+yraQusUujptaviTJmzRYcXwosaHPkvJz9mcU&#10;nFbfdtsFzn66w5LCpcH1cY1KPQ3C8gOEp+Af4f/2Rit4fZ+OI0DEiS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n4+xQAAAN4AAAAPAAAAAAAAAAAAAAAAAJgCAABkcnMv&#10;ZG93bnJldi54bWxQSwUGAAAAAAQABAD1AAAAigMAAAAA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175" o:spid="_x0000_s1199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kgscA&#10;AADeAAAADwAAAGRycy9kb3ducmV2LnhtbESPT2vCQBTE7wW/w/IK3urGP61N6ioiCCK9NEbw+Mw+&#10;k9Ds27C7avrtu0Khx2FmfsMsVr1pxY2cbywrGI8SEMSl1Q1XCorD9uUdhA/IGlvLpOCHPKyWg6cF&#10;Ztre+YtueahEhLDPUEEdQpdJ6cuaDPqR7Yijd7HOYIjSVVI7vEe4aeUkSd6kwYbjQo0dbWoqv/Or&#10;UXA+0/HTF5fXSXra5+uqCKVrUqWGz/36A0SgPvyH/9o7rWA6T2djeNy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GZILHAAAA3gAAAA8AAAAAAAAAAAAAAAAAmAIAAGRy&#10;cy9kb3ducmV2LnhtbFBLBQYAAAAABAAEAPUAAACMAwAAAAA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176" o:spid="_x0000_s1200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b/skA&#10;AADeAAAADwAAAGRycy9kb3ducmV2LnhtbESPW2vCQBSE34X+h+UIvplNNNQ2dRURRd+8tPTydsge&#10;k9Ds2ZBdNe2vdwtCH4eZ+YaZzjtTiwu1rrKsIIliEMS51RUXCt5e18MnEM4ja6wtk4IfcjCfPfSm&#10;mGl75QNdjr4QAcIuQwWl900mpctLMugi2xAH72Rbgz7ItpC6xWuAm1qO4vhRGqw4LJTY0LKk/Pt4&#10;Ngr2erVJD1/5bvlefFS/ye5znNSpUoN+t3gB4anz/+F7e6sVjCfP6Qj+7o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ZZb/skAAADeAAAADwAAAAAAAAAAAAAAAACYAgAA&#10;ZHJzL2Rvd25yZXYueG1sUEsFBgAAAAAEAAQA9QAAAI4DAAAAAA==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177" o:spid="_x0000_s1201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qaMkA&#10;AADeAAAADwAAAGRycy9kb3ducmV2LnhtbESPT2vCQBTE74V+h+UVvDUb/2BNmlVUaLGgUDUXb4/s&#10;axLMvg3ZVWM/fbdQ6HGYmd8w2aI3jbhS52rLCoZRDIK4sLrmUkF+fHuegXAeWWNjmRTcycFi/viQ&#10;Yartjfd0PfhSBAi7FBVU3replK6oyKCLbEscvC/bGfRBdqXUHd4C3DRyFMdTabDmsFBhS+uKivPh&#10;YhRMbPK+NbvhN3+MTqvpeZN/3te5UoOnfvkKwlPv/8N/7Y1WMH5JJmP4vROu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1zqaMkAAADeAAAADwAAAAAAAAAAAAAAAACYAgAA&#10;ZHJzL2Rvd25yZXYueG1sUEsFBgAAAAAEAAQA9QAAAI4DAAAAAA==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178" o:spid="_x0000_s1202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IBsYA&#10;AADeAAAADwAAAGRycy9kb3ducmV2LnhtbESPwW7CMBBE75X6D9ZW4lacFlRKwKCqgESPJD1wXMVL&#10;4tZeR7EJ4e8xUqUeRzPzRrNcD86KnrpgPCt4GWcgiCuvDdcKvsvd8zuIEJE1Ws+k4EoB1qvHhyXm&#10;2l/4QH0Ra5EgHHJU0MTY5lKGqiGHYexb4uSdfOcwJtnVUnd4SXBn5WuWvUmHhtNCgy19NlT9Fmen&#10;gI7GftndZLst7LEMm/lPb66lUqOn4WMBItIQ/8N/7b1WMJnNp1O430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IIBsYAAADeAAAADwAAAAAAAAAAAAAAAACYAgAAZHJz&#10;L2Rvd25yZXYueG1sUEsFBgAAAAAEAAQA9QAAAIsDAAAAAA==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179" o:spid="_x0000_s1203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FgMgA&#10;AADeAAAADwAAAGRycy9kb3ducmV2LnhtbESPT2sCMRTE74V+h/AK3mq21vpnaxQRCj1UaFUEb4/k&#10;ubvs5mWbRHf77U2h0OMwM79hFqveNuJKPlSOFTwNMxDE2pmKCwWH/dvjDESIyAYbx6TghwKslvd3&#10;C8yN6/iLrrtYiAThkKOCMsY2lzLokiyGoWuJk3d23mJM0hfSeOwS3DZylGUTabHitFBiS5uSdL27&#10;WAUjY+vvLfrupM3nuKnXH8fDRis1eOjXryAi9fE//Nd+Nwqep/PxC/zeS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HUWAyAAAAN4AAAAPAAAAAAAAAAAAAAAAAJgCAABk&#10;cnMvZG93bnJldi54bWxQSwUGAAAAAAQABAD1AAAAjQMAAAAA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180" o:spid="_x0000_s1204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/3MgA&#10;AADeAAAADwAAAGRycy9kb3ducmV2LnhtbESPQWvCQBSE7wX/w/IK3nTTKtqmriKlkV6kNYrg7ZF9&#10;TYLZt2l2TeK/7wpCj8PMfMMsVr2pREuNKy0reBpHIIgzq0vOFRz2yegFhPPIGivLpOBKDlbLwcMC&#10;Y2073lGb+lwECLsYFRTe17GULivIoBvbmjh4P7Yx6INscqkb7ALcVPI5imbSYMlhocCa3gvKzunF&#10;KPgy2/ZKH5v9qUsPvy75PibJeqPU8LFfv4Hw1Pv/8L39qRVM5q/TGdzu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//cyAAAAN4AAAAPAAAAAAAAAAAAAAAAAJgCAABk&#10;cnMvZG93bnJldi54bWxQSwUGAAAAAAQABAD1AAAAjQMAAAAA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181" o:spid="_x0000_s1205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VxscA&#10;AADeAAAADwAAAGRycy9kb3ducmV2LnhtbESPQWvCQBSE74X+h+UVeqsbtVSNriJCSi8FTT14fGaf&#10;STT7NuyuMf77bkHocZiZb5jFqjeN6Mj52rKC4SABQVxYXXOpYP+TvU1B+ICssbFMCu7kYbV8flpg&#10;qu2Nd9TloRQRwj5FBVUIbSqlLyoy6Ae2JY7eyTqDIUpXSu3wFuGmkaMk+ZAGa44LFba0qai45Fej&#10;wPlddj1v6XtY3/PR57Y7HLPxQanXl349BxGoD//hR/tLKxhPZu8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lFcbHAAAA3gAAAA8AAAAAAAAAAAAAAAAAmAIAAGRy&#10;cy9kb3ducmV2LnhtbFBLBQYAAAAABAAEAPUAAACMAwAAAAA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182" o:spid="_x0000_s1206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Dx8QA&#10;AADeAAAADwAAAGRycy9kb3ducmV2LnhtbERPS2vCQBC+F/oflin0phtbn9FVpCAteChVL96G7JhE&#10;M7Mhu43RX989CD1+fO/FquNKtdT40omBQT8BRZI5W0pu4LDf9KagfECxWDkhAzfysFo+Py0wte4q&#10;P9TuQq5iiPgUDRQh1KnWPiuI0fddTRK5k2sYQ4RNrm2D1xjOlX5LkrFmLCU2FFjTR0HZZffLBvhz&#10;cxxt1215vn3f2VreTkfVxJjXl249BxWoC//ih/vLGnifzIZxb7wTr4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Q8fEAAAA3gAAAA8AAAAAAAAAAAAAAAAAmAIAAGRycy9k&#10;b3ducmV2LnhtbFBLBQYAAAAABAAEAPUAAACJ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183" o:spid="_x0000_s1207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2XscA&#10;AADeAAAADwAAAGRycy9kb3ducmV2LnhtbESPQWvCQBSE70L/w/IEb7qxitbUjZRKpT14aLQHb8/s&#10;axKSfRt2txr/fbdQ8DjMzDfMetObVlzI+dqygukkAUFcWF1zqeB4eBs/gfABWWNrmRTcyMMmexis&#10;MdX2yp90yUMpIoR9igqqELpUSl9UZNBPbEccvW/rDIYoXSm1w2uEm1Y+JslCGqw5LlTY0WtFRZP/&#10;GAVfs9yfyg935uOOds223+8510qNhv3LM4hAfbiH/9vvWsFsuZqv4O9Ov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Ndl7HAAAA3gAAAA8AAAAAAAAAAAAAAAAAmAIAAGRy&#10;cy9kb3ducmV2LnhtbFBLBQYAAAAABAAEAPUAAACM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184" o:spid="_x0000_s1208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xpsYA&#10;AADeAAAADwAAAGRycy9kb3ducmV2LnhtbESPzWoCMRSF94W+Q7gFN4NmbGmro1GkIrQbQSu4vU1u&#10;Z0YnNyGJOn37ZlHo8nD++ObL3nbiSiG2jhWMRyUIYu1My7WCw+dmOAERE7LBzjEp+KEIy8X93Rwr&#10;4268o+s+1SKPcKxQQZOSr6SMuiGLceQ8cfa+XbCYsgy1NAFvedx28rEsX6TFlvNDg57eGtLn/cUq&#10;8Kfjx3gXtuviXGi/ktOtLr8KpQYP/WoGIlGf/sN/7Xej4Ol1+pwBMk5G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xpsYAAADeAAAADwAAAAAAAAAAAAAAAACYAgAAZHJz&#10;L2Rvd25yZXYueG1sUEsFBgAAAAAEAAQA9QAAAIsDAAAAAA=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185" o:spid="_x0000_s1209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Dsn8kA&#10;AADeAAAADwAAAGRycy9kb3ducmV2LnhtbESPW2sCMRSE3wv9D+EUfBHNalsvW6OIKFSqiBfw9bA5&#10;3V3cnCybqPHfN4VCH4eZ+YaZzIKpxI0aV1pW0OsmIIgzq0vOFZyOq84IhPPIGivLpOBBDmbT56cJ&#10;ptreeU+3g89FhLBLUUHhfZ1K6bKCDLqurYmj920bgz7KJpe6wXuEm0r2k2QgDZYcFwqsaVFQdjlc&#10;jYLL166/sev2NcyrY3u7OCfbt7BUqvUS5h8gPAX/H/5rf2oFr8Pxew9+78Qr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9Dsn8kAAADeAAAADwAAAAAAAAAAAAAAAACYAgAA&#10;ZHJzL2Rvd25yZXYueG1sUEsFBgAAAAAEAAQA9QAAAI4DAAAAAA==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186" o:spid="_x0000_s1210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7B8kA&#10;AADeAAAADwAAAGRycy9kb3ducmV2LnhtbESP3WrCQBSE74W+w3IK3ulGRWNTVykFUQQptS3Su0P2&#10;NAlmz4bsmp8+fVcQejnMzDfMatOZUjRUu8Kygsk4AkGcWl1wpuDzYztagnAeWWNpmRT05GCzfhis&#10;MNG25XdqTj4TAcIuQQW591UipUtzMujGtiIO3o+tDfog60zqGtsAN6WcRtFCGiw4LORY0WtO6eV0&#10;NQq++t/zsT1kl8l3vKPZW3suls1OqeFj9/IMwlPn/8P39l4rmMVP8ync7oQrIN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1v7B8kAAADeAAAADwAAAAAAAAAAAAAAAACYAgAA&#10;ZHJzL2Rvd25yZXYueG1sUEsFBgAAAAAEAAQA9QAAAI4DAAAAAA==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187" o:spid="_x0000_s1211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2t8kA&#10;AADeAAAADwAAAGRycy9kb3ducmV2LnhtbESPW2sCMRSE3wv9D+EUfCmareJtaxSpCmKhF/Wlb4fN&#10;6Wbp5mTdRHf996ZQ6OMwM98ws0VrS3Gh2heOFTz1EhDEmdMF5wqOh013AsIHZI2lY1JwJQ+L+f3d&#10;DFPtGv6kyz7kIkLYp6jAhFClUvrMkEXfcxVx9L5dbTFEWedS19hEuC1lP0lG0mLBccFgRS+Gsp/9&#10;2Sqo5GG9G319ZNM3fXo079ycXldLpToP7fIZRKA2/If/2lutYDCeDgfweydeATm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3V2t8kAAADeAAAADwAAAAAAAAAAAAAAAACYAgAA&#10;ZHJzL2Rvd25yZXYueG1sUEsFBgAAAAAEAAQA9QAAAI4DAAAAAA==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188" o:spid="_x0000_s1212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HbsUA&#10;AADeAAAADwAAAGRycy9kb3ducmV2LnhtbESPS4vCQBCE74L/YWhhbzpR11d0FFkQXDyt72ObaZNg&#10;pidkRs3++x1B2GNRVV9Rs0VtCvGgyuWWFXQ7EQjixOqcUwX73ao9BuE8ssbCMin4JQeLebMxw1jb&#10;J//QY+tTESDsYlSQeV/GUrokI4OuY0vi4F1tZdAHWaVSV/gMcFPIXhQNpcGcw0KGJX1llNy2d6Ng&#10;hOfjoXe6fG+K/b2bJ1r3j1Yr9dGql1MQnmr/H36311pBfzQZfMLrTr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cduxQAAAN4AAAAPAAAAAAAAAAAAAAAAAJgCAABkcnMv&#10;ZG93bnJldi54bWxQSwUGAAAAAAQABAD1AAAAigMAAAAA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189" o:spid="_x0000_s1213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ZoMcA&#10;AADeAAAADwAAAGRycy9kb3ducmV2LnhtbESPS2vDMBCE74H+B7GFXkIit82jcaOEPgjk2jx6Xqyt&#10;ZWKtXElOXP/6qhDocZiZb5jlurO1OJMPlWMF9+MMBHHhdMWlgsN+M3oCESKyxtoxKfihAOvVzWCJ&#10;uXYX/qDzLpYiQTjkqMDE2ORShsKQxTB2DXHyvpy3GJP0pdQeLwlua/mQZTNpseK0YLChN0PFadda&#10;Bd9h8e77ou2HbTtx/efRnIb0qtTdbffyDCJSF//D1/ZWK3icL6ZT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R2aDHAAAA3gAAAA8AAAAAAAAAAAAAAAAAmAIAAGRy&#10;cy9kb3ducmV2LnhtbFBLBQYAAAAABAAEAPUAAACMAwAAAAA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190" o:spid="_x0000_s1214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/OscUA&#10;AADeAAAADwAAAGRycy9kb3ducmV2LnhtbESPQWvCQBSE74L/YXlCb7pRG02jm2ALhR5taun1kX1N&#10;QrJvQ3Yb03/fLQgeh5n5hjnmk+nESINrLCtYryIQxKXVDVcKLh+vywSE88gaO8uk4Jcc5Nl8dsRU&#10;2yu/01j4SgQIuxQV1N73qZSurMmgW9meOHjfdjDogxwqqQe8Brjp5CaKdtJgw2Ghxp5eairb4sco&#10;KL56fo4/t2fWiXxsqSjjsU2UelhMpwMIT5O/h2/tN61gu3+Kd/B/J1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86xxQAAAN4AAAAPAAAAAAAAAAAAAAAAAJgCAABkcnMv&#10;ZG93bnJldi54bWxQSwUGAAAAAAQABAD1AAAAigMAAAAA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191" o:spid="_x0000_s1215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OGcYA&#10;AADeAAAADwAAAGRycy9kb3ducmV2LnhtbESPQUsDMRSE70L/Q3gFbzZbpVbXpqUsCAVPtrL0+Nw8&#10;k6XJy7KJu6u/3giCx2FmvmE2u8k7MVAf28AKlosCBHETdMtGwdvp+eYBREzIGl1gUvBFEXbb2dUG&#10;Sx1GfqXhmIzIEI4lKrApdaWUsbHkMS5CR5y9j9B7TFn2Ruoexwz3Tt4Wxb302HJesNhRZam5HD+9&#10;gjrUlX1x7v37XK+qYWnGgz4bpa7n0/4JRKIp/Yf/2get4G79uFrD7518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uOGc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192" o:spid="_x0000_s1216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65sQA&#10;AADeAAAADwAAAGRycy9kb3ducmV2LnhtbERP3WrCMBS+H/gO4Qi7GWuqUt2qUWQwkNkbtQ9waM7a&#10;YnNSk0zrnn65GHj58f2vNoPpxJWcby0rmCQpCOLK6pZrBeXp8/UNhA/IGjvLpOBOHjbr0dMKc21v&#10;fKDrMdQihrDPUUETQp9L6auGDPrE9sSR+7bOYIjQ1VI7vMVw08lpms6lwZZjQ4M9fTRUnY8/RsG2&#10;/Sq6gn/Ll33t7pdhP5WZM0o9j4ftEkSgITzE/+6dVjBbvGdxb7wTr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OubEAAAA3gAAAA8AAAAAAAAAAAAAAAAAmAIAAGRycy9k&#10;b3ducmV2LnhtbFBLBQYAAAAABAAEAPUAAACJAwAAAAA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193" o:spid="_x0000_s1217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JRckA&#10;AADeAAAADwAAAGRycy9kb3ducmV2LnhtbESPQUvDQBSE74X+h+UJXkq7UdHa2E0oEUHspaYF8fbI&#10;PpPU7NuYXZP477tCocdhZr5h1uloGtFT52rLCm4WEQjiwuqaSwWH/cv8EYTzyBoby6TgjxykyXSy&#10;xljbgd+pz30pAoRdjAoq79tYSldUZNAtbEscvC/bGfRBdqXUHQ4Bbhp5G0UP0mDNYaHClrKKiu/8&#10;1ygYsc+3m5+PZ/eWHZttUe4+s9mg1PXVuHkC4Wn0l/C5/aoV3C1X9yv4vxOugEx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6fJRckAAADeAAAADwAAAAAAAAAAAAAAAACYAgAA&#10;ZHJzL2Rvd25yZXYueG1sUEsFBgAAAAAEAAQA9QAAAI4DAAAAAA==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194" o:spid="_x0000_s1218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egMUA&#10;AADeAAAADwAAAGRycy9kb3ducmV2LnhtbESPy4rCMBSG94LvEI7gTlOng5eOUUQQXA3exd2hOb0w&#10;zUmnidp5+8lCcPnz3/jmy9ZU4kGNKy0rGA0jEMSp1SXnCk7HzWAKwnlkjZVlUvBHDpaLbmeOibZP&#10;3tPj4HMRRtglqKDwvk6kdGlBBt3Q1sTBy2xj0AfZ5FI3+AzjppIfUTSWBksODwXWtC4o/TncjYJN&#10;fM9O8fXTR9n5cvs+xru1+90p1e+1qy8Qnlr/Dr/aW60gnszGASDgBBS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l6AxQAAAN4AAAAPAAAAAAAAAAAAAAAAAJgCAABkcnMv&#10;ZG93bnJldi54bWxQSwUGAAAAAAQABAD1AAAAigMAAAAA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195" o:spid="_x0000_s1219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vY8oA&#10;AADeAAAADwAAAGRycy9kb3ducmV2LnhtbESP3WrCQBSE7wt9h+UUelN0o4I/qau09QdTUNT2AQ7Z&#10;0yQ0ezbsbjR9+65Q6OUwM98w82VnanEh5yvLCgb9BARxbnXFhYLPj01vCsIHZI21ZVLwQx6Wi/u7&#10;OabaXvlEl3MoRISwT1FBGUKTSunzkgz6vm2Io/dlncEQpSukdniNcFPLYZKMpcGK40KJDb2VlH+f&#10;W6NgtV2Ptu/Htp60h6HL9tnT6zo7KPX40L08gwjUhf/wX3unFYwms/EAbnfiFZ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wwr2PKAAAA3gAAAA8AAAAAAAAAAAAAAAAAmAIA&#10;AGRycy9kb3ducmV2LnhtbFBLBQYAAAAABAAEAPUAAACPAwAAAAA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196" o:spid="_x0000_s1220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dIscA&#10;AADeAAAADwAAAGRycy9kb3ducmV2LnhtbESPQWvCQBSE74L/YXlCL1I3aklt6iqpKJTeakXa2yP7&#10;zAazb0N2NfHfu4VCj8PMfMMs172txZVaXzlWMJ0kIIgLpysuFRy+do8LED4ga6wdk4IbeVivhoMl&#10;Ztp1/EnXfShFhLDPUIEJocmk9IUhi37iGuLonVxrMUTZllK32EW4reUsSVJpseK4YLChjaHivL9Y&#10;BX788VOY9G0rmc/dIj9286fvXKmHUZ+/ggjUh//wX/tdK5g/v6Qz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HSLHAAAA3gAAAA8AAAAAAAAAAAAAAAAAmAIAAGRy&#10;cy9kb3ducmV2LnhtbFBLBQYAAAAABAAEAPUAAACMAwAAAAA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197" o:spid="_x0000_s1221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51ckA&#10;AADeAAAADwAAAGRycy9kb3ducmV2LnhtbESPW2sCMRSE3wv9D+EU+lI0awUvW6OIsq2Ugqh96OPp&#10;5uwFNydLkq7bf2+EQh+HmfmGWax604iOnK8tKxgNExDEudU1lwo+T9lgBsIHZI2NZVLwSx5Wy/u7&#10;BabaXvhA3TGUIkLYp6igCqFNpfR5RQb90LbE0SusMxiidKXUDi8Rbhr5nCQTabDmuFBhS5uK8vPx&#10;xygos6/XTdFtn1wxy95r/7b/2H0XSj0+9OsXEIH68B/+a++0gvF0PhnD7U68An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Z51c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198" o:spid="_x0000_s1222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ITMUA&#10;AADeAAAADwAAAGRycy9kb3ducmV2LnhtbESPQYvCMBSE74L/ITxhb5q6K65Wo8gWYQ96sOsPeDbP&#10;tti8lCRq/fcbQfA4zMw3zHLdmUbcyPnasoLxKAFBXFhdc6ng+LcdzkD4gKyxsUwKHuRhver3lphq&#10;e+cD3fJQighhn6KCKoQ2ldIXFRn0I9sSR+9sncEQpSuldniPcNPIzySZSoM1x4UKW/qpqLjkV6Mg&#10;05k5PK7z03bsZOY42eXHfaHUx6DbLEAE6sI7/Gr/agVf3/PpBJ534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khMxQAAAN4AAAAPAAAAAAAAAAAAAAAAAJgCAABkcnMv&#10;ZG93bnJldi54bWxQSwUGAAAAAAQABAD1AAAAigMAAAAA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199" o:spid="_x0000_s1223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CWMYA&#10;AADeAAAADwAAAGRycy9kb3ducmV2LnhtbESPzW7CMBCE75V4B2uRuBUnlPITMIiCIvXCgZ8HWMVL&#10;EojXkW0gvH1dqVKPo5n5RrNcd6YRD3K+tqwgHSYgiAuray4VnE/5+wyED8gaG8uk4EUe1qve2xIz&#10;bZ98oMcxlCJC2GeooAqhzaT0RUUG/dC2xNG7WGcwROlKqR0+I9w0cpQkE2mw5rhQYUvbiorb8W4U&#10;hPFdfuWzIk3xPE3dtdnt881OqUG/2yxABOrCf/iv/a0VfEznk0/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kCWMYAAADeAAAADwAAAAAAAAAAAAAAAACYAgAAZHJz&#10;L2Rvd25yZXYueG1sUEsFBgAAAAAEAAQA9QAAAIsDAAAAAA==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200" o:spid="_x0000_s1224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G5cgA&#10;AADeAAAADwAAAGRycy9kb3ducmV2LnhtbESPQWvCQBSE74X+h+UVeqsbW0xjdJVSKAqeGkX09sg+&#10;s8Hs2zS7jWl/fVcQehxm5htmvhxsI3rqfO1YwXiUgCAuna65UrDbfjxlIHxA1tg4JgU/5GG5uL+b&#10;Y67dhT+pL0IlIoR9jgpMCG0upS8NWfQj1xJH7+Q6iyHKrpK6w0uE20Y+J0kqLdYcFwy29G6oPBff&#10;VkGht9PS2P2hP05WX8f1b3buN5lSjw/D2wxEoCH8h2/ttVbw8jpNU7je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UblyAAAAN4AAAAPAAAAAAAAAAAAAAAAAJgCAABk&#10;cnMvZG93bnJldi54bWxQSwUGAAAAAAQABAD1AAAAjQMAAAAA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201" o:spid="_x0000_s1225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2W8cA&#10;AADeAAAADwAAAGRycy9kb3ducmV2LnhtbESP3YrCMBSE7wXfIRzBG1lTXfCnGkUEYVERdJf19tAc&#10;22pzUpuo9e03C4KXw8x8w0zntSnEnSqXW1bQ60YgiBOrc04V/HyvPkYgnEfWWFgmBU9yMJ81G1OM&#10;tX3wnu4Hn4oAYRejgsz7MpbSJRkZdF1bEgfvZCuDPsgqlbrCR4CbQvajaCAN5hwWMixpmVFyOdyM&#10;gs51t9yc1zLtkxxte78RrYvjTal2q15MQHiq/Tv8an9pBZ/D8WAI/3fC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7NlvHAAAA3gAAAA8AAAAAAAAAAAAAAAAAmAIAAGRy&#10;cy9kb3ducmV2LnhtbFBLBQYAAAAABAAEAPUAAACMAwAAAAA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202" o:spid="_x0000_s1226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vO8QA&#10;AADeAAAADwAAAGRycy9kb3ducmV2LnhtbERPy2oCMRTdC/5DuEJ3mlHB1tEopSgVd3UEcXeZ3Hng&#10;5GZMoo79+mYhdHk47+W6M424k/O1ZQXjUQKCOLe65lLBMdsOP0D4gKyxsUwKnuRhver3lphq++Af&#10;uh9CKWII+xQVVCG0qZQ+r8igH9mWOHKFdQZDhK6U2uEjhptGTpJkJg3WHBsqbOmrovxyuBkF19O3&#10;+71ONmN3Pt32xabIjnmSKfU26D4XIAJ14V/8cu+0gun7fBb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wLzvEAAAA3gAAAA8AAAAAAAAAAAAAAAAAmAIAAGRycy9k&#10;b3ducmV2LnhtbFBLBQYAAAAABAAEAPUAAACJAwAAAAA=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203" o:spid="_x0000_s1227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N9sUA&#10;AADeAAAADwAAAGRycy9kb3ducmV2LnhtbESPX0sDMRDE34V+h7AFX6TNqdA/Z9MiBUHpk3eFvi7J&#10;9nJ42ZyXtT2/vREEH4eZ+Q2z2Y2hUxcaUhvZwP28AEVso2u5MXCsX2YrUEmQHXaRycA3JdhtJzcb&#10;LF288jtdKmlUhnAq0YAX6Uutk/UUMM1jT5y9cxwCSpZDo92A1wwPnX4oioUO2HJe8NjT3pP9qL6C&#10;AVvL5/Jwqvgt+lqavaS7dLDG3E7H5ydQQqP8h//ar87A43K9WMPvnXwF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c32xQAAAN4AAAAPAAAAAAAAAAAAAAAAAJgCAABkcnMv&#10;ZG93bnJldi54bWxQSwUGAAAAAAQABAD1AAAAig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204" o:spid="_x0000_s1228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5zcUA&#10;AADeAAAADwAAAGRycy9kb3ducmV2LnhtbESPTW7CMBCF95W4gzVI3RW7VIU2xSCoVITYATnANJ7G&#10;aeNxFJsk9PR4gcTy6f3pW6wGV4uO2lB51vA8USCIC28qLjXkp6+nNxAhIhusPZOGCwVYLUcPC8yM&#10;7/lA3TGWIo1wyFCDjbHJpAyFJYdh4hvi5P341mFMsi2labFP466WU6Vm0mHF6cFiQ5+Wir/j2Wn4&#10;374am+/V5nfdzw7+W3U+n0qtH8fD+gNEpCHew7f2zmh4mb/PE0DCSSg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HnNxQAAAN4AAAAPAAAAAAAAAAAAAAAAAJgCAABkcnMv&#10;ZG93bnJldi54bWxQSwUGAAAAAAQABAD1AAAAigMAAAAA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205" o:spid="_x0000_s1229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+tsgA&#10;AADeAAAADwAAAGRycy9kb3ducmV2LnhtbESPQWvCQBSE7wX/w/IEb3VjA1WjmyAWpbT0UM3F2yP7&#10;TILZtyG7xuiv7xYKPQ4z8w2zzgbTiJ46V1tWMJtGIIgLq2suFeTH3fMChPPIGhvLpOBODrJ09LTG&#10;RNsbf1N/8KUIEHYJKqi8bxMpXVGRQTe1LXHwzrYz6IPsSqk7vAW4aeRLFL1KgzWHhQpb2lZUXA5X&#10;o+DjwflXm5+OV/8Zv93jxz7v671Sk/GwWYHwNPj/8F/7XSuI58v5DH7vhCs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Rv62yAAAAN4AAAAPAAAAAAAAAAAAAAAAAJgCAABk&#10;cnMvZG93bnJldi54bWxQSwUGAAAAAAQABAD1AAAAjQMAAAAA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206" o:spid="_x0000_s1230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GfMcA&#10;AADeAAAADwAAAGRycy9kb3ducmV2LnhtbESPQWvCQBSE7wX/w/IKXkqzUYtpU1cpgtqjWi/eHtmX&#10;bEj2bchuY/z33UKhx2FmvmFWm9G2YqDe144VzJIUBHHhdM2VgsvX7vkVhA/IGlvHpOBOHjbrycMK&#10;c+1ufKLhHCoRIexzVGBC6HIpfWHIok9cRxy90vUWQ5R9JXWPtwi3rZyn6VJarDkuGOxoa6hozt9W&#10;welqXp6u2X64mMZwsysP9yMflJo+jh/vIAKN4T/81/7UChbZWzaH3zvx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4RnzHAAAA3gAAAA8AAAAAAAAAAAAAAAAAmAIAAGRy&#10;cy9kb3ducmV2LnhtbFBLBQYAAAAABAAEAPUAAACMAwAAAAA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207" o:spid="_x0000_s1231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48cA&#10;AADeAAAADwAAAGRycy9kb3ducmV2LnhtbESPX2vCQBDE3wt+h2MF3+pdFapNPaUtSPtSJPavb0tu&#10;m4Tm9kJu1fTb9wTBx2FmfsMsVr1v1IG6WAe2cDM2oIiL4GouLby/ra/noKIgO2wCk4U/irBaDq4W&#10;mLlw5JwOWylVgnDM0EIl0mZax6Iij3EcWuLk/YTOoyTZldp1eExw3+iJMbfaY81pocKWnioqfrd7&#10;b+FbG9HPudvnr7vH3eeH8MZMvqwdDfuHe1BCvVzC5/aLszCd3c2mcLqTroB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6NuP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208" o:spid="_x0000_s1232" style="position:absolute;left:1810;top:13559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5l15PIAAAA&#10;3gAAAA8AAAAAAAAAAAAAAAAAqgIAAGRycy9kb3ducmV2LnhtbFBLBQYAAAAABAAEAPoAAACfAwAA&#10;AAA=&#10;">
                  <v:rect id="Rectangle 209" o:spid="_x0000_s1233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8Z8YA&#10;AADeAAAADwAAAGRycy9kb3ducmV2LnhtbESPQYvCMBSE74L/ITzBm6Yqu2o1iuyiuEetF2/P5tlW&#10;m5fSRO366zcLgsdhZr5h5svGlOJOtSssKxj0IxDEqdUFZwoOybo3AeE8ssbSMin4JQfLRbs1x1jb&#10;B+/ovveZCBB2MSrIva9iKV2ak0HXtxVx8M62NuiDrDOpa3wEuCnlMIo+pcGCw0KOFX3llF73N6Pg&#10;VAwP+Nwlm8hM1yP/0ySX2/FbqW6nWc1AeGr8O/xqb7WC0Xg6/oD/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G8Z8YAAADeAAAADwAAAAAAAAAAAAAAAACYAgAAZHJz&#10;L2Rvd25yZXYueG1sUEsFBgAAAAAEAAQA9QAAAIsDAAAAAA==&#10;"/>
                  <v:rect id="Rectangle 210" o:spid="_x0000_s1234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iEMUA&#10;AADeAAAADwAAAGRycy9kb3ducmV2LnhtbESPQYvCMBSE7wv7H8Jb8LamKuhajSKKix61vezt2Tzb&#10;avNSmqhdf70RBI/DzHzDTOetqcSVGldaVtDrRiCIM6tLzhWkyfr7B4TzyBory6TgnxzMZ58fU4y1&#10;vfGOrnufiwBhF6OCwvs6ltJlBRl0XVsTB+9oG4M+yCaXusFbgJtK9qNoKA2WHBYKrGlZUHbeX4yC&#10;Q9lP8b5LfiMzXg/8tk1Ol7+VUp2vdjEB4an17/CrvdEKBqPxaAjPO+EK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yIQxQAAAN4AAAAPAAAAAAAAAAAAAAAAAJgCAABkcnMv&#10;ZG93bnJldi54bWxQSwUGAAAAAAQABAD1AAAAigMAAAAA&#10;"/>
                  <v:rect id="Rectangle 211" o:spid="_x0000_s1235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Hi8cA&#10;AADeAAAADwAAAGRycy9kb3ducmV2LnhtbESPQWvCQBSE7wX/w/KE3upGhaZGV5EWS3tM4sXbM/tM&#10;otm3IbsmaX99t1DocZiZb5jNbjSN6KlztWUF81kEgriwuuZSwTE/PL2AcB5ZY2OZFHyRg9128rDB&#10;RNuBU+ozX4oAYZeggsr7NpHSFRUZdDPbEgfvYjuDPsiulLrDIcBNIxdR9CwN1hwWKmzptaLilt2N&#10;gnO9OOJ3mr9HZnVY+s8xv95Pb0o9Tsf9GoSn0f+H/9ofWsEyXsUx/N4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h4vHAAAA3gAAAA8AAAAAAAAAAAAAAAAAmAIAAGRy&#10;cy9kb3ducmV2LnhtbFBLBQYAAAAABAAEAPUAAACMAwAAAAA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212" o:spid="_x0000_s1236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jdlsQAAADeAAAADwAAAGRycy9kb3ducmV2LnhtbERPTYvCMBC9L/gfwgje&#10;1rTKrlqNIqLiQRZWBfE2NGNbbCaliW3995uDsMfH+16sOlOKhmpXWFYQDyMQxKnVBWcKLufd5xSE&#10;88gaS8uk4EUOVsvexwITbVv+pebkMxFC2CWoIPe+SqR0aU4G3dBWxIG729qgD7DOpK6xDeGmlKMo&#10;+pYGCw4NOVa0ySl9nJ5Gwb7Fdj2Ot83xcd+8buevn+sxJqUG/W49B+Gp8//it/ugFYwns0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jdlsQAAADeAAAA&#10;DwAAAAAAAAAAAAAAAACqAgAAZHJzL2Rvd25yZXYueG1sUEsFBgAAAAAEAAQA+gAAAJsDAAAAAA==&#10;">
                    <v:shape id="Freeform 213" o:spid="_x0000_s1237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6xMUA&#10;AADeAAAADwAAAGRycy9kb3ducmV2LnhtbESP3YrCMBSE7xd8h3AE79bUFddajSIrFa8W/HmAY3Ns&#10;i81JaWLt7tMbQfBymJlvmMWqM5VoqXGlZQWjYQSCOLO65FzB6Zh+xiCcR9ZYWSYFf+Rgtex9LDDR&#10;9s57ag8+FwHCLkEFhfd1IqXLCjLohrYmDt7FNgZ9kE0udYP3ADeV/Iqib2mw5LBQYE0/BWXXw80o&#10;kPFGn9Kdm9Sxb8/pdpL+d78jpQb9bj0H4anz7/CrvdMKxtPZdAb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PrExQAAAN4AAAAPAAAAAAAAAAAAAAAAAJgCAABkcnMv&#10;ZG93bnJldi54bWxQSwUGAAAAAAQABAD1AAAAigMAAAAA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214" o:spid="_x0000_s1238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RoMUA&#10;AADeAAAADwAAAGRycy9kb3ducmV2LnhtbESPXWvCMBSG7wf7D+EMdjfTqqxajTIGgheTYR27PjTH&#10;pticlCSr9d8vF4KXL+8Xz3o72k4M5EPrWEE+yUAQ10633Cj4Oe3eFiBCRNbYOSYFNwqw3Tw/rbHU&#10;7spHGqrYiDTCoUQFJsa+lDLUhiyGieuJk3d23mJM0jdSe7ymcdvJaZa9S4stpweDPX0aqi/Vn1Ww&#10;mxb56bsavvTs1xSxOeRzP3RKvb6MHysQkcb4CN/be61gViwXCSDhJBS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FGgxQAAAN4AAAAPAAAAAAAAAAAAAAAAAJgCAABkcnMv&#10;ZG93bnJldi54bWxQSwUGAAAAAAQABAD1AAAAigMAAAAA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215" o:spid="_x0000_s1239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hP8YA&#10;AADeAAAADwAAAGRycy9kb3ducmV2LnhtbESPQWvCQBSE7wX/w/KE3pqNLViNriLSSi+lGkWvj+wz&#10;CWbfptmtWf99t1DwOMzMN8x8GUwjrtS52rKCUZKCIC6srrlUcNi/P01AOI+ssbFMCm7kYLkYPMwx&#10;07bnHV1zX4oIYZehgsr7NpPSFRUZdIltiaN3tp1BH2VXSt1hH+Gmkc9pOpYGa44LFba0rqi45D9G&#10;went0371gfNtf1hR+G5xc9ygUo/DsJqB8BT8Pfzf/tAKXl6nkxH83Y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dhP8YAAADeAAAADwAAAAAAAAAAAAAAAACYAgAAZHJz&#10;L2Rvd25yZXYueG1sUEsFBgAAAAAEAAQA9QAAAIsDAAAAAA==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216" o:spid="_x0000_s1240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Ab8YA&#10;AADeAAAADwAAAGRycy9kb3ducmV2LnhtbESPQWvCQBSE7wX/w/IK3uqmkVYTXUWEgpReGiN4fGaf&#10;STD7NuxuNf77bqHgcZiZb5jlejCduJLzrWUFr5MEBHFldcu1gnL/8TIH4QOyxs4yKbiTh/Vq9LTE&#10;XNsbf9O1CLWIEPY5KmhC6HMpfdWQQT+xPXH0ztYZDFG6WmqHtwg3nUyT5F0abDkuNNjTtqHqUvwY&#10;BacTHb58eX5Ls+NnsanLULk2U2r8PGwWIAIN4RH+b++0guksm6f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1Ab8YAAADeAAAADwAAAAAAAAAAAAAAAACYAgAAZHJz&#10;L2Rvd25yZXYueG1sUEsFBgAAAAAEAAQA9QAAAIsDAAAAAA=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217" o:spid="_x0000_s1241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E/8gA&#10;AADeAAAADwAAAGRycy9kb3ducmV2LnhtbESPW2vCQBSE34X+h+UU+qabGGk1ukoRS/vmFS9vh+wx&#10;Cc2eDdlV0/56t1DwcZiZb5jJrDWVuFLjSssK4l4EgjizuuRcwW770R2CcB5ZY2WZFPyQg9n0qTPB&#10;VNsbr+m68bkIEHYpKii8r1MpXVaQQdezNXHwzrYx6INscqkbvAW4qWQ/il6lwZLDQoE1zQvKvjcX&#10;o2ClF5+D9Slbzvf5ofyNl8ckrgZKvTy372MQnlr/CP+3v7SC5G00TODvTr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Y0T/yAAAAN4AAAAPAAAAAAAAAAAAAAAAAJgCAABk&#10;cnMvZG93bnJldi54bWxQSwUGAAAAAAQABAD1AAAAjQMAAAAA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218" o:spid="_x0000_s1242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IhskA&#10;AADeAAAADwAAAGRycy9kb3ducmV2LnhtbESPW2vCQBSE3wv9D8sRfGs2WvESXaUVFAsKXvLi2yF7&#10;TILZsyG7auyv7xYKfRxm5htmtmhNJe7UuNKygl4UgyDOrC45V5CeVm9jEM4ja6wsk4InOVjMX19m&#10;mGj74APdjz4XAcIuQQWF93UipcsKMugiWxMH72Ibgz7IJpe6wUeAm0r243goDZYcFgqsaVlQdj3e&#10;jIKBnay3Ztf75q/++XN43aT75zJVqttpP6YgPLX+P/zX3mgF76PJeAC/d8IV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wzIhskAAADeAAAADwAAAAAAAAAAAAAAAACYAgAA&#10;ZHJzL2Rvd25yZXYueG1sUEsFBgAAAAAEAAQA9QAAAI4DAAAAAA==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219" o:spid="_x0000_s1243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XB8YA&#10;AADeAAAADwAAAGRycy9kb3ducmV2LnhtbESPwW7CMBBE75X6D9Yi9VYcilogYFDVgtQeSThwXMVL&#10;4tZeR7Ebwt/XSEgcRzPzRrPaDM6KnrpgPCuYjDMQxJXXhmsFh3L3PAcRIrJG65kUXCjAZv34sMJc&#10;+zPvqS9iLRKEQ44KmhjbXMpQNeQwjH1LnLyT7xzGJLta6g7PCe6sfMmyN+nQcFposKWPhqrf4s8p&#10;oKOx33Y33W4LeyzD5+KnN5dSqafR8L4EEWmI9/Ct/aUVTGeL+Stc76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cXB8YAAADeAAAADwAAAAAAAAAAAAAAAACYAgAAZHJz&#10;L2Rvd25yZXYueG1sUEsFBgAAAAAEAAQA9QAAAIsDAAAAAA==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220" o:spid="_x0000_s1244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hbccA&#10;AADeAAAADwAAAGRycy9kb3ducmV2LnhtbESPQWsCMRSE70L/Q3hCbzWrLVa3RhGh0EMFqyJ4eySv&#10;u8tuXrZJ6m7/vREKHoeZ+YZZrHrbiAv5UDlWMB5lIIi1MxUXCo6H96cZiBCRDTaOScEfBVgtHwYL&#10;zI3r+Isu+1iIBOGQo4IyxjaXMuiSLIaRa4mT9+28xZikL6Tx2CW4beQky6bSYsVpocSWNiXpev9r&#10;FUyMrX+26LuzNruXpl5/no4brdTjsF+/gYjUx3v4v/1hFDy/zmdTuN1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2YW3HAAAA3gAAAA8AAAAAAAAAAAAAAAAAmAIAAGRy&#10;cy9kb3ducmV2LnhtbFBLBQYAAAAABAAEAPUAAACMAwAAAAA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221" o:spid="_x0000_s1245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g3cgA&#10;AADeAAAADwAAAGRycy9kb3ducmV2LnhtbESPT2vCQBTE74LfYXlCb7ppC/6JriKlkV7EGqXQ2yP7&#10;TEKzb9PsNonf3hWEHoeZ+Q2z2vSmEi01rrSs4HkSgSDOrC45V3A+JeM5COeRNVaWScGVHGzWw8EK&#10;Y207PlKb+lwECLsYFRTe17GULivIoJvYmjh4F9sY9EE2udQNdgFuKvkSRVNpsOSwUGBNbwVlP+mf&#10;UXAw+/ZK77vTd5eef13y+ZUk251ST6N+uwThqff/4Uf7Qyt4nS3mM7jfCVd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QuDdyAAAAN4AAAAPAAAAAAAAAAAAAAAAAJgCAABk&#10;cnMvZG93bnJldi54bWxQSwUGAAAAAAQABAD1AAAAjQMAAAAA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222" o:spid="_x0000_s1246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7LsMA&#10;AADeAAAADwAAAGRycy9kb3ducmV2LnhtbERPz2vCMBS+D/wfwht4m6kKTqtRZNDhRdDqweOzebZ1&#10;zUtJYq3//XIY7Pjx/V5tetOIjpyvLSsYjxIQxIXVNZcKzqfsYw7CB2SNjWVS8CIPm/XgbYWptk8+&#10;UpeHUsQQ9ikqqEJoUyl9UZFBP7ItceRu1hkMEbpSaofPGG4aOUmSmTRYc2yosKWvioqf/GEUOH/M&#10;HvcD7cf1K598H7rLNZtelBq+99sliEB9+Bf/uXdawfRzMY974514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7LsMAAADeAAAADwAAAAAAAAAAAAAAAACYAgAAZHJzL2Rv&#10;d25yZXYueG1sUEsFBgAAAAAEAAQA9QAAAIgDAAAAAA=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223" o:spid="_x0000_s1247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cxscA&#10;AADeAAAADwAAAGRycy9kb3ducmV2LnhtbESPQWvCQBSE74X+h+UJ3urGijVGV5GCKHgotV68PbLP&#10;JG3e25Ddxthf3y0UPA4z8w2zXPdcq45aXzkxMB4loEhyZyspDJw+tk8pKB9QLNZOyMCNPKxXjw9L&#10;zKy7yjt1x1CoCBGfoYEyhCbT2uclMfqRa0iid3EtY4iyLbRt8RrhXOvnJHnRjJXEhRIbei0p/zp+&#10;swHebc/Tw6arPm9vP2wtH9JpPTNmOOg3C1CB+nAP/7f31sBkNk/n8HcnX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tXMb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224" o:spid="_x0000_s1248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zhMQA&#10;AADeAAAADwAAAGRycy9kb3ducmV2LnhtbESPzYrCMBSF94LvEK7gbkxVmNFqFHEYGRcurLpwd22u&#10;bbG5KUnUzttPFoLLw/njmy9bU4sHOV9ZVjAcJCCIc6srLhQcDz8fExA+IGusLZOCP/KwXHQ7c0y1&#10;ffKeHlkoRBxhn6KCMoQmldLnJRn0A9sQR+9qncEQpSukdviM46aWoyT5lAYrjg8lNrQuKb9ld6Pg&#10;NM78udi6Cx83tLl9t7sdZ1qpfq9dzUAEasM7/Gr/agXjr+k0AkSci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84TEAAAA3gAAAA8AAAAAAAAAAAAAAAAAmAIAAGRycy9k&#10;b3ducmV2LnhtbFBLBQYAAAAABAAEAPUAAACJ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225" o:spid="_x0000_s1249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up8cA&#10;AADeAAAADwAAAGRycy9kb3ducmV2LnhtbESPQUsDMRSE70L/Q3gFL0ubXQXtrk1LqQh6KbQKXp/J&#10;c3fbzUtIYrv+eyMIHoeZ+YZZrkc7iDOF2DtWUM1LEMTamZ5bBW+vT7MFiJiQDQ6OScE3RVivJldL&#10;bIy78J7Oh9SKDOHYoIIuJd9IGXVHFuPceeLsfbpgMWUZWmkCXjLcDvKmLO+kxZ7zQoeeth3p0+HL&#10;KvDH95dqH3aPxanQfiPrnS4/CqWup+PmAUSiMf2H/9rPRsHtfV1X8HsnXw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7qfHAAAA3gAAAA8AAAAAAAAAAAAAAAAAmAIAAGRy&#10;cy9kb3ducmV2LnhtbFBLBQYAAAAABAAEAPUAAACM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226" o:spid="_x0000_s1250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IcsgA&#10;AADeAAAADwAAAGRycy9kb3ducmV2LnhtbESP3WoCMRSE7wXfIRzBG9GsW6m6NYpICy2tFH/A28Pm&#10;dHdxc7JsoqZv3xQEL4eZ+YZZrIKpxZVaV1lWMB4lIIhzqysuFBwPb8MZCOeRNdaWScEvOVgtu50F&#10;ZtreeEfXvS9EhLDLUEHpfZNJ6fKSDLqRbYij92Nbgz7KtpC6xVuEm1qmSfIsDVYcF0psaFNSft5f&#10;jILz53f6ZT8Gl7CuD4Pt5pRsJ+FVqX4vrF9AeAr+Eb6337WCp+l8nsL/nXg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u8hyyAAAAN4AAAAPAAAAAAAAAAAAAAAAAJgCAABk&#10;cnMvZG93bnJldi54bWxQSwUGAAAAAAQABAD1AAAAjQ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227" o:spid="_x0000_s1251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kBsgA&#10;AADeAAAADwAAAGRycy9kb3ducmV2LnhtbESP3WrCQBSE7wu+w3KE3tWNDVSNriKFYilI8Q/x7pA9&#10;JsHs2ZDdJtGnd4WCl8PMfMPMFp0pRUO1KywrGA4iEMSp1QVnCva7r7cxCOeRNZaWScGVHCzmvZcZ&#10;Jtq2vKFm6zMRIOwSVJB7XyVSujQng25gK+LgnW1t0AdZZ1LX2Aa4KeV7FH1IgwWHhRwr+swpvWz/&#10;jILD9XZctz/ZZXgarSj+bY/FuFkp9drvllMQnjr/DP+3v7WCeDSZxPC4E6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uQGyAAAAN4AAAAPAAAAAAAAAAAAAAAAAJgCAABk&#10;cnMvZG93bnJldi54bWxQSwUGAAAAAAQABAD1AAAAjQMAAAAA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228" o:spid="_x0000_s1252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UWckA&#10;AADeAAAADwAAAGRycy9kb3ducmV2LnhtbESPW2vCQBSE3wX/w3KEvhTd2BY10VWkFygt1Ftf+nbI&#10;HrPB7NmY3Zr033cLBR+HmfmGWaw6W4kLNb50rGA8SkAQ506XXCj4PLwMZyB8QNZYOSYFP+Rhtez3&#10;Fphp1/KOLvtQiAhhn6ECE0KdSelzQxb9yNXE0Tu6xmKIsimkbrCNcFvJuySZSIslxwWDNT0ayk/7&#10;b6uglofnt8nXNk8/9PnWbLg9vz+tlboZdOs5iEBduIb/269awf00TR/g7068An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yVUWckAAADeAAAADwAAAAAAAAAAAAAAAACYAgAA&#10;ZHJzL2Rvd25yZXYueG1sUEsFBgAAAAAEAAQA9QAAAI4DAAAAAA==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229" o:spid="_x0000_s1253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Yb8cA&#10;AADeAAAADwAAAGRycy9kb3ducmV2LnhtbESPQWvCQBSE70L/w/IKvelGQ01NXaUUCi2ejNF6fGZf&#10;k9Ds25DdaPz3rlDocZiZb5jlejCNOFPnassKppMIBHFhdc2lgnz3MX4B4TyyxsYyKbiSg/XqYbTE&#10;VNsLb+mc+VIECLsUFVTet6mUrqjIoJvYljh4P7Yz6IPsSqk7vAS4aeQsiubSYM1hocKW3isqfrPe&#10;KEjweNjPvk9fmybvp3WhdXywWqmnx+HtFYSnwf+H/9qfWkGcLBbPcL8Tr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82G/HAAAA3gAAAA8AAAAAAAAAAAAAAAAAmAIAAGRy&#10;cy9kb3ducmV2LnhtbFBLBQYAAAAABAAEAPUAAACMAwAAAAA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230" o:spid="_x0000_s1254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9TccA&#10;AADeAAAADwAAAGRycy9kb3ducmV2LnhtbESPQU8CMRSE7yb+h+aZcCHQFQ2wK4UIxsSrKJxfto/t&#10;hu3r2nZh3V9vTUw8Tmbmm8xq09tGXMiH2rGC+2kGgrh0uuZKwefH62QJIkRkjY1jUvBNATbr25sV&#10;Ftpd+Z0u+1iJBOFQoAITY1tIGUpDFsPUtcTJOzlvMSbpK6k9XhPcNnKWZXNpsea0YLClnaHyvO+s&#10;gq+Qv/ih7IZx1z264Xgw5zFtlRrd9c9PICL18T/8137TCh4WeT6H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6/U3HAAAA3gAAAA8AAAAAAAAAAAAAAAAAmAIAAGRy&#10;cy9kb3ducmV2LnhtbFBLBQYAAAAABAAEAPUAAACMAwAAAAA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231" o:spid="_x0000_s1255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RsMUA&#10;AADeAAAADwAAAGRycy9kb3ducmV2LnhtbESPT2vCQBTE70K/w/IKvZlN67+YuootCB41rXh9ZF+T&#10;kOzbkF1j+u1dQfA4zMxvmNVmMI3oqXOVZQXvUQyCOLe64kLB789unIBwHlljY5kU/JODzfpltMJU&#10;2ysfqc98IQKEXYoKSu/bVEqXl2TQRbYlDt6f7Qz6ILtC6g6vAW4a+RHHc2mw4rBQYkvfJeV1djEK&#10;snPLX7PT5MA6kdOasnzW14lSb6/D9hOEp8E/w4/2XiuYLJbLBdzvhC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tGwxQAAAN4AAAAPAAAAAAAAAAAAAAAAAJgCAABkcnMv&#10;ZG93bnJldi54bWxQSwUGAAAAAAQABAD1AAAAigMAAAAA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232" o:spid="_x0000_s1256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g8cQA&#10;AADeAAAADwAAAGRycy9kb3ducmV2LnhtbERPz0vDMBS+C/4P4Q28uXSKznXLhhSEgSe3UXZ8Nm9J&#10;WfJSmthW/3pzEDx+fL83u8k7MVAf28AKFvMCBHETdMtGwen4dv8CIiZkjS4wKfimCLvt7c0GSx1G&#10;/qDhkIzIIRxLVGBT6kopY2PJY5yHjjhzl9B7TBn2RuoexxzunXwoimfpseXcYLGjylJzPXx5BXWo&#10;K/vu3OfPuX6qhoUZ9/pslLqbTa9rEImm9C/+c++1gsflapX35jv5C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oPHEAAAA3gAAAA8AAAAAAAAAAAAAAAAAmAIAAGRycy9k&#10;b3ducmV2LnhtbFBLBQYAAAAABAAEAPUAAACJAwAAAAA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233" o:spid="_x0000_s1257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l58YA&#10;AADeAAAADwAAAGRycy9kb3ducmV2LnhtbESP3WoCMRSE7wXfIRzBG6lZLbXuahQpCKV6488DHDbH&#10;3cXNyZqkuvr0plDwcpiZb5j5sjW1uJLzlWUFo2ECgji3uuJCwfGwfpuC8AFZY22ZFNzJw3LR7cwx&#10;0/bGO7ruQyEihH2GCsoQmkxKn5dk0A9tQxy9k3UGQ5SukNrhLcJNLcdJMpEGK44LJTb0VVJ+3v8a&#10;BavqZ1tv+XEcbAp3v7SbsfxwRql+r13NQARqwyv83/7WCt4/0zSFv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Ml58YAAADeAAAADwAAAAAAAAAAAAAAAACYAgAAZHJz&#10;L2Rvd25yZXYueG1sUEsFBgAAAAAEAAQA9QAAAIsDAAAAAA=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234" o:spid="_x0000_s1258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RP8YA&#10;AADeAAAADwAAAGRycy9kb3ducmV2LnhtbESPzWrCQBSF90LfYbgFN6IzVRCJjiIpguimpoXi7pK5&#10;Jmkzd2JmTNK37ywKXR7OH99mN9hadNT6yrGGl5kCQZw7U3Gh4eP9MF2B8AHZYO2YNPyQh932abTB&#10;xLieL9RloRBxhH2CGsoQmkRKn5dk0c9cQxy9m2sthijbQpoW+zhuazlXaiktVhwfSmwoLSn/zh5W&#10;w4Bddt7fP1/9Kf2qz3nxdk0nvdbj52G/BhFoCP/hv/bRaFislIoAESei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KRP8YAAADeAAAADwAAAAAAAAAAAAAAAACYAgAAZHJz&#10;L2Rvd25yZXYueG1sUEsFBgAAAAAEAAQA9QAAAIsDAAAAAA==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235" o:spid="_x0000_s1259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AQcYA&#10;AADeAAAADwAAAGRycy9kb3ducmV2LnhtbESPT2sCMRTE7wW/Q3iCt5roliKrUUQQeipWreLtsXn7&#10;Bzcv6ybq+u2NUOhxmJnfMLNFZ2txo9ZXjjWMhgoEceZMxYWG/W79PgHhA7LB2jFpeJCHxbz3NsPU&#10;uDv/0G0bChEh7FPUUIbQpFL6rCSLfuga4ujlrrUYomwLaVq8R7it5VipT2mx4rhQYkOrkrLz9mo1&#10;rJNrvk+OH0Hlv4fT9y7ZrPxlo/Wg3y2nIAJ14T/81/4yGpKJUiN43YlX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HAQcYAAADeAAAADwAAAAAAAAAAAAAAAACYAgAAZHJz&#10;L2Rvd25yZXYueG1sUEsFBgAAAAAEAAQA9QAAAIsDAAAAAA==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236" o:spid="_x0000_s1260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KTskA&#10;AADeAAAADwAAAGRycy9kb3ducmV2LnhtbESP3UoDMRSE7wu+QziCN2ITt6BlbVr8qcUVLG3tAxw2&#10;p7uLm5Mlybbr25uC0MthZr5hZovBtuJIPjSONdyPFQji0pmGKw377/e7KYgQkQ22jknDLwVYzK9G&#10;M8yNO/GWjrtYiQThkKOGOsYulzKUNVkMY9cRJ+/gvMWYpK+k8XhKcNvKTKkHabHhtFBjR681lT+7&#10;3mp4Wy0nq89N3z7268wXX8Xty7JYa31zPTw/gYg0xEv4v/1hNEymSmVwvpOu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AEKTs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237" o:spid="_x0000_s1261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D48YA&#10;AADeAAAADwAAAGRycy9kb3ducmV2LnhtbESPQWvCQBSE74X+h+UVeil1t41ISF0llRaKN20pentk&#10;X7PB7NuQXU36711B8DjMzDfMfDm6VpyoD41nDS8TBYK48qbhWsPP9+dzDiJEZIOtZ9LwTwGWi/u7&#10;ORbGD7yh0zbWIkE4FKjBxtgVUobKksMw8R1x8v587zAm2dfS9DgkuGvlq1Iz6bDhtGCxo5Wl6rA9&#10;Og3hab2v7Oz9QzIfhrz8HbLprtT68WEs30BEGuMtfG1/GQ1ZrlQGlzvpCs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uD48YAAADeAAAADwAAAAAAAAAAAAAAAACYAgAAZHJz&#10;L2Rvd25yZXYueG1sUEsFBgAAAAAEAAQA9QAAAIsDAAAAAA=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238" o:spid="_x0000_s1262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a+8gA&#10;AADeAAAADwAAAGRycy9kb3ducmV2LnhtbESPT0sDMRTE74LfITyhF7FJW5FlbVpKy2qRglg9eHxu&#10;3v7BzcuSpNvttzeC4HGYmd8wy/VoOzGQD61jDbOpAkFcOtNyreHjvbjLQISIbLBzTBouFGC9ur5a&#10;Ym7cmd9oOMZaJAiHHDU0Mfa5lKFsyGKYup44eZXzFmOSvpbG4znBbSfnSj1Iiy2nhQZ72jZUfh9P&#10;VkNdfD5tq2F366useGnD8+th/1VpPbkZN48gIo3xP/zX3hsNi0ype/i9k6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PNr7yAAAAN4AAAAPAAAAAAAAAAAAAAAAAJgCAABk&#10;cnMvZG93bnJldi54bWxQSwUGAAAAAAQABAD1AAAAjQMAAAAA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239" o:spid="_x0000_s1263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WjcUA&#10;AADeAAAADwAAAGRycy9kb3ducmV2LnhtbESPQWsCMRSE7wX/Q3hCbzWxpWXdGkVchB704OoPeN08&#10;dxc3L0sSdf33piD0OMzMN8x8OdhOXMmH1rGG6USBIK6cabnWcDxs3jIQISIb7ByThjsFWC5GL3PM&#10;jbvxnq5lrEWCcMhRQxNjn0sZqoYshonriZN3ct5iTNLX0ni8Jbjt5LtSX9Jiy2mhwZ7WDVXn8mI1&#10;FKaw+/tl9ruZell4VtvyuKu0fh0Pq28QkYb4H362f4yGj0ypT/i7k6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daNxQAAAN4AAAAPAAAAAAAAAAAAAAAAAJgCAABkcnMv&#10;ZG93bnJldi54bWxQSwUGAAAAAAQABAD1AAAAigMAAAAA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240" o:spid="_x0000_s1264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ndcQA&#10;AADeAAAADwAAAGRycy9kb3ducmV2LnhtbESP3YrCMBSE7xd8h3AWvFvT6qKlaxR/KOyNF/48wKE5&#10;tt1tTkoStb69EQQvh5n5hpkve9OKKznfWFaQjhIQxKXVDVcKTsfiKwPhA7LG1jIpuJOH5WLwMcdc&#10;2xvv6XoIlYgQ9jkqqEPocil9WZNBP7IdcfTO1hkMUbpKaoe3CDetHCfJVBpsOC7U2NGmpvL/cDEK&#10;wvdFrousTFM8zVL31253xWqr1PCzX/2ACNSHd/jV/tUKJllEwvN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p3XEAAAA3gAAAA8AAAAAAAAAAAAAAAAAmAIAAGRycy9k&#10;b3ducmV2LnhtbFBLBQYAAAAABAAEAPUAAACJAwAAAAA=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241" o:spid="_x0000_s1265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YJMgA&#10;AADeAAAADwAAAGRycy9kb3ducmV2LnhtbESPQUsDMRSE74L/ITyhN5toUbfbpkUEsdCT21La22Pz&#10;ulm6eVk3cbv21xuh4HGYmW+Y+XJwjeipC7VnDQ9jBYK49KbmSsN2836fgQgR2WDjmTT8UIDl4vZm&#10;jrnxZ/6kvoiVSBAOOWqwMba5lKG05DCMfUucvKPvHMYku0qaDs8J7hr5qNSzdFhzWrDY0pul8lR8&#10;Ow2F2UxL63b7/vD08XVYXbJTv860Ht0NrzMQkYb4H762V0bDJFPqBf7u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gtgkyAAAAN4AAAAPAAAAAAAAAAAAAAAAAJgCAABk&#10;cnMvZG93bnJldi54bWxQSwUGAAAAAAQABAD1AAAAjQMAAAAA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242" o:spid="_x0000_s1266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Zc8QA&#10;AADeAAAADwAAAGRycy9kb3ducmV2LnhtbERPXWvCMBR9H+w/hCvsZdjEDkapjSLCYHRDmI75emmu&#10;bbW56Zqo3b9fHgQfD+e7WI62ExcafOtYwyxRIIgrZ1quNXzv3qYZCB+QDXaOScMfeVguHh8KzI27&#10;8hddtqEWMYR9jhqaEPpcSl81ZNEnrieO3MENFkOEQy3NgNcYbjuZKvUqLbYcGxrsad1QddqerYbn&#10;383641jKOiWZfc5+FJXd/qz102RczUEEGsNdfHO/Gw0vmVJxb7wTr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mXPEAAAA3gAAAA8AAAAAAAAAAAAAAAAAmAIAAGRycy9k&#10;b3ducmV2LnhtbFBLBQYAAAAABAAEAPUAAACJAwAAAAA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243" o:spid="_x0000_s1267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x+sYA&#10;AADeAAAADwAAAGRycy9kb3ducmV2LnhtbESPT2sCMRTE74V+h/AK3mqihaJbo0ixVHrTFaS3x+bt&#10;H9y8rEnU1U9vCgWPw8z8hpktetuKM/nQONYwGioQxIUzDVcadvnX6wREiMgGW8ek4UoBFvPnpxlm&#10;xl14Q+dtrESCcMhQQx1jl0kZiposhqHriJNXOm8xJukraTxeEty2cqzUu7TYcFqosaPPmorD9mQ1&#10;HPff/nYcr0b+d3/6KVdlvitUrvXgpV9+gIjUx0f4v702Gt4mSk3h706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+x+sYAAADeAAAADwAAAAAAAAAAAAAAAACYAgAAZHJz&#10;L2Rvd25yZXYueG1sUEsFBgAAAAAEAAQA9QAAAIsDAAAAAA==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244" o:spid="_x0000_s1268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J7MMA&#10;AADeAAAADwAAAGRycy9kb3ducmV2LnhtbESPTWsCMRCG74X+hzCFXkrNWkFlNUoRCi2e3BV6HZJx&#10;s3Qz2W6muv335iB4fHm/eNbbMXTqTENqIxuYTgpQxDa6lhsDx/rjdQkqCbLDLjIZ+KcE283jwxpL&#10;Fy98oHMljcojnEo04EX6UutkPQVMk9gTZ+8Uh4CS5dBoN+Alj4dOvxXFXAdsOT947Gnnyf5Uf8GA&#10;reV3sf+u+Cv6WpqdpJe0t8Y8P43vK1BCo9zDt/anMzBbFtMMkHEyCu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J7MMAAADeAAAADwAAAAAAAAAAAAAAAACYAgAAZHJzL2Rv&#10;d25yZXYueG1sUEsFBgAAAAAEAAQA9QAAAIgDAAAAAA==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245" o:spid="_x0000_s1269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nDMUA&#10;AADeAAAADwAAAGRycy9kb3ducmV2LnhtbESPUWvCMBSF34X9h3AHe9OkDkWqUdxgY+xN1x9w11yb&#10;anNTmqzt9usXQfDxcM75DmezG10jeupC7VlDNlMgiEtvaq40FF9v0xWIEJENNp5Jwy8F2G0fJhvM&#10;jR/4QP0xViJBOOSowcbY5lKG0pLDMPMtcfJOvnMYk+wqaTocEtw1cq7UUjqsOS1YbOnVUnk5/jgN&#10;f+8LY4tP9XLeD8uD/1a9L+ZS66fHcb8GEWmM9/Ct/WE0PK9UlsH1Tro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+cMxQAAAN4AAAAPAAAAAAAAAAAAAAAAAJgCAABkcnMv&#10;ZG93bnJldi54bWxQSwUGAAAAAAQABAD1AAAAigMAAAAA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246" o:spid="_x0000_s1270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bm8YA&#10;AADeAAAADwAAAGRycy9kb3ducmV2LnhtbESPQYvCMBSE78L+h/AW9qapFkSqUWQXRVb2YO3F26N5&#10;tsXmpTSxVn+9ERY8DjPzDbNY9aYWHbWusqxgPIpAEOdWV1woyI6b4QyE88gaa8uk4E4OVsuPwQIT&#10;bW98oC71hQgQdgkqKL1vEildXpJBN7INcfDOtjXog2wLqVu8Bbip5SSKptJgxWGhxIa+S8ov6dUo&#10;+H1w9tdkp+PV7+Ofe/zYZl21Verrs1/PQXjq/Tv8395pBfEsGk/gdSd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dbm8YAAADeAAAADwAAAAAAAAAAAAAAAACYAgAAZHJz&#10;L2Rvd25yZXYueG1sUEsFBgAAAAAEAAQA9QAAAIsDAAAAAA==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247" o:spid="_x0000_s1271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YvcYA&#10;AADeAAAADwAAAGRycy9kb3ducmV2LnhtbESPzYvCMBTE74L/Q3iCF1lTP9iVahRZ8OOorhdvj+bZ&#10;lDYvpcnW+t8bYWGPw8z8hlltOluJlhpfOFYwGScgiDOnC84VXH92HwsQPiBrrByTgid52Kz7vRWm&#10;2j34TO0l5CJC2KeowIRQp1L6zJBFP3Y1cfTurrEYomxyqRt8RLit5DRJPqXFguOCwZq+DWXl5dcq&#10;ON/MfHT72rdXUxoud/fD88QHpYaDbrsEEagL/+G/9lErmC2SyQzed+IV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fYvcYAAADeAAAADwAAAAAAAAAAAAAAAACYAgAAZHJz&#10;L2Rvd25yZXYueG1sUEsFBgAAAAAEAAQA9QAAAIsDAAAAAA=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248" o:spid="_x0000_s1272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VzccA&#10;AADeAAAADwAAAGRycy9kb3ducmV2LnhtbESPQWvCQBSE70L/w/KE3nRXW4pEV7GF0l5Kia1ab4/s&#10;axKafRuyT03/fbcgeBxm5htmsep9o07UxTqwhcnYgCIugqu5tPD58TyagYqC7LAJTBZ+KcJqeTNY&#10;YObCmXM6baRUCcIxQwuVSJtpHYuKPMZxaImT9x06j5JkV2rX4TnBfaOnxjxojzWnhQpbeqqo+Nkc&#10;vYUvbUS/5O6Yvx0eD7ut8LuZ7q29HfbrOSihXq7hS/vVWbibmck9/N9JV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lc3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249" o:spid="_x0000_s1273" style="position:absolute;left:1808;top:11001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pJUsYAAADe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vkyihfw&#10;vhOugNy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yklSxgAAAN4A&#10;AAAPAAAAAAAAAAAAAAAAAKoCAABkcnMvZG93bnJldi54bWxQSwUGAAAAAAQABAD6AAAAnQMAAAAA&#10;">
                  <v:rect id="Rectangle 250" o:spid="_x0000_s1274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SscA&#10;AADeAAAADwAAAGRycy9kb3ducmV2LnhtbESPQWvCQBSE74L/YXlCb7qrgWBTVxGLpT3GePH2zL4m&#10;abNvQ3Y1aX99t1DocZiZb5jNbrStuFPvG8calgsFgrh0puFKw7k4ztcgfEA22DomDV/kYbedTjaY&#10;GTdwTvdTqESEsM9QQx1Cl0npy5os+oXriKP37nqLIcq+kqbHIcJtK1dKpdJiw3Ghxo4ONZWfp5vV&#10;cG1WZ/zOixdlH49JeBuLj9vlWeuH2bh/AhFoDP/hv/ar0ZCs1TKF3zvx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QGUrHAAAA3gAAAA8AAAAAAAAAAAAAAAAAmAIAAGRy&#10;cy9kb3ducmV2LnhtbFBLBQYAAAAABAAEAPUAAACMAwAAAAA=&#10;"/>
                  <v:rect id="Rectangle 251" o:spid="_x0000_s1275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80ccA&#10;AADeAAAADwAAAGRycy9kb3ducmV2LnhtbESPQWvCQBSE74X+h+UVequ7KrQ2ugmlxaJHTS69PbPP&#10;JDb7NmRXjf31bkHwOMzMN8wiG2wrTtT7xrGG8UiBIC6dabjSUOTLlxkIH5ANto5Jw4U8ZOnjwwIT&#10;4868odM2VCJC2CeooQ6hS6T0ZU0W/ch1xNHbu95iiLKvpOnxHOG2lROlXqXFhuNCjR191lT+bo9W&#10;w66ZFPi3yb+VfV9Ow3rID8efL62fn4aPOYhAQ7iHb+2V0TCdqfEb/N+JV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cvNHHAAAA3gAAAA8AAAAAAAAAAAAAAAAAmAIAAGRy&#10;cy9kb3ducmV2LnhtbFBLBQYAAAAABAAEAPUAAACMAwAAAAA=&#10;"/>
                  <v:rect id="Rectangle 252" o:spid="_x0000_s1276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o8QA&#10;AADeAAAADwAAAGRycy9kb3ducmV2LnhtbERPPW/CMBDdK/U/WFepW7EhEoIUg6pWVO0YkoXtGh9J&#10;aHyOYpOk/fV4QGJ8et+b3WRbMVDvG8ca5jMFgrh0puFKQ5HvX1YgfEA22DomDX/kYbd9fNhgatzI&#10;GQ2HUIkYwj5FDXUIXSqlL2uy6GeuI47cyfUWQ4R9JU2PYwy3rVwotZQWG44NNXb0XlP5e7hYDT/N&#10;osD/LP9Udr1PwveUny/HD62fn6a3VxCBpnAX39xfRkOyUvO4N96JV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KKPEAAAA3gAAAA8AAAAAAAAAAAAAAAAAmAIAAGRycy9k&#10;b3ducmV2LnhtbFBLBQYAAAAABAAEAPUAAACJAwAAAAA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253" o:spid="_x0000_s1277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dDV8YAAADe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E0ir/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h0NXxgAAAN4A&#10;AAAPAAAAAAAAAAAAAAAAAKoCAABkcnMvZG93bnJldi54bWxQSwUGAAAAAAQABAD6AAAAnQMAAAAA&#10;">
                    <v:shape id="Freeform 254" o:spid="_x0000_s1278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ivsQA&#10;AADeAAAADwAAAGRycy9kb3ducmV2LnhtbESPzWqDQBSF94G+w3AL2SWjhhSxmYSQYHEVaOID3Di3&#10;KnHuiDNV26fPLApdHs4f3+4wm06MNLjWsoJ4HYEgrqxuuVZQ3vJVCsJ5ZI2dZVLwQw4O+5fFDjNt&#10;J/6k8eprEUbYZaig8b7PpHRVQwbd2vbEwfuyg0Ef5FBLPeAUxk0nkyh6kwZbDg8N9nRqqHpcv40C&#10;mZ51mRdu26d+vOcf2/x3vsRKLV/n4zsIT7P/D/+1C61gk0ZJAAg4AQX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or7EAAAA3gAAAA8AAAAAAAAAAAAAAAAAmAIAAGRycy9k&#10;b3ducmV2LnhtbFBLBQYAAAAABAAEAPUAAACJAwAAAAA=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255" o:spid="_x0000_s1279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1+8YA&#10;AADeAAAADwAAAGRycy9kb3ducmV2LnhtbESPwWrDMBBE74H+g9hCb4lspzTBjRJKIdBDS6gdel6s&#10;jWVirYykOu7fV4FAjsPMvGE2u8n2YiQfOscK8kUGgrhxuuNWwbHez9cgQkTW2DsmBX8UYLd9mG2w&#10;1O7C3zRWsRUJwqFEBSbGoZQyNIYshoUbiJN3ct5iTNK3Unu8JLjtZZFlL9Jix2nB4EDvhppz9WsV&#10;7ItVXh+q8VMvf8wqtl/5sx97pZ4ep7dXEJGmeA/f2h9awXKdFTlc76Qr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p1+8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256" o:spid="_x0000_s1280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+iMUA&#10;AADeAAAADwAAAGRycy9kb3ducmV2LnhtbESPQWvCQBSE70L/w/IK3nTTCEXSbERKFS9iTaW9PrKv&#10;SWj2bZpdzfrvuwXB4zAz3zD5KphOXGhwrWUFT/MEBHFldcu1gtPHZrYE4Tyyxs4yKbiSg1XxMMkx&#10;03bkI11KX4sIYZehgsb7PpPSVQ0ZdHPbE0fv2w4GfZRDLfWAY4SbTqZJ8iwNthwXGuzptaHqpzwb&#10;BV9ve3sYA5fv42lN4bfH7ecWlZo+hvULCE/B38O39k4rWCyTNIX/O/EK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36IxQAAAN4AAAAPAAAAAAAAAAAAAAAAAJgCAABkcnMv&#10;ZG93bnJldi54bWxQSwUGAAAAAAQABAD1AAAAigMAAAAA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257" o:spid="_x0000_s1281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kNMUA&#10;AADeAAAADwAAAGRycy9kb3ducmV2LnhtbESPQWvCQBSE7wX/w/IEb3VjpEWjq4hQkOLFGMHjM/tM&#10;gtm3YXer6b93C0KPw8x8wyzXvWnFnZxvLCuYjBMQxKXVDVcKiuPX+wyED8gaW8uk4Jc8rFeDtyVm&#10;2j74QPc8VCJC2GeooA6hy6T0ZU0G/dh2xNG7WmcwROkqqR0+Ity0Mk2ST2mw4bhQY0fbmspb/mMU&#10;XC502vvi+pHOz9/5pipC6Zq5UqNhv1mACNSH//CrvdMKprMkncLfnXg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2Q0xQAAAN4AAAAPAAAAAAAAAAAAAAAAAJgCAABkcnMv&#10;ZG93bnJldi54bWxQSwUGAAAAAAQABAD1AAAAigMAAAAA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258" o:spid="_x0000_s1282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dS8gA&#10;AADeAAAADwAAAGRycy9kb3ducmV2LnhtbESPT2vCQBTE7wW/w/KE3ppNNBSJrkFCS3uz/kHt7ZF9&#10;TYLZtyG71bSfvlsQPA4z8xtmkQ+mFRfqXWNZQRLFIIhLqxuuFOx3r08zEM4ja2wtk4IfcpAvRw8L&#10;zLS98oYuW1+JAGGXoYLa+y6T0pU1GXSR7YiD92V7gz7IvpK6x2uAm1ZO4vhZGmw4LNTYUVFTed5+&#10;GwUf+uUt3XyW6+JQHZvfZH2aJm2q1ON4WM1BeBr8PXxrv2sF01k8SeH/Tr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0F1LyAAAAN4AAAAPAAAAAAAAAAAAAAAAAJgCAABk&#10;cnMvZG93bnJldi54bWxQSwUGAAAAAAQABAD1AAAAjQMAAAAA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259" o:spid="_x0000_s1283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s3cgA&#10;AADeAAAADwAAAGRycy9kb3ducmV2LnhtbESPQWvCQBSE74X+h+UVvNWNsYqmrtIKLRYsVM3F2yP7&#10;mgSzb0N2axJ/vVsQPA4z8w2zWHWmEmdqXGlZwWgYgSDOrC45V5AePp5nIJxH1lhZJgU9OVgtHx8W&#10;mGjb8o7Oe5+LAGGXoILC+zqR0mUFGXRDWxMH79c2Bn2QTS51g22Am0rGUTSVBksOCwXWtC4oO+3/&#10;jIIXO//cmu/Rhb/i4/v0tEl/+nWq1OCpe3sF4anz9/CtvdEKxrMonsD/nXAF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GuzdyAAAAN4AAAAPAAAAAAAAAAAAAAAAAJgCAABk&#10;cnMvZG93bnJldi54bWxQSwUGAAAAAAQABAD1AAAAjQMAAAAA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260" o:spid="_x0000_s1284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IsMUA&#10;AADeAAAADwAAAGRycy9kb3ducmV2LnhtbESPQWsCMRSE70L/Q3hCb5pVQezWKNIqtMfuevD42Dx3&#10;o8nLsknX9d83gtDjMDPfMOvt4KzoqQvGs4LZNANBXHltuFZwLA+TFYgQkTVaz6TgTgG2m5fRGnPt&#10;b/xDfRFrkSAcclTQxNjmUoaqIYdh6lvi5J195zAm2dVSd3hLcGflPMuW0qHhtNBgSx8NVdfi1ymg&#10;k7Hf9rDY7wt7KsPn26U391Kp1/GwewcRaYj/4Wf7SytYrLL5Eh530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wiwxQAAAN4AAAAPAAAAAAAAAAAAAAAAAJgCAABkcnMv&#10;ZG93bnJldi54bWxQSwUGAAAAAAQABAD1AAAAigMAAAAA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261" o:spid="_x0000_s1285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FNscA&#10;AADeAAAADwAAAGRycy9kb3ducmV2LnhtbESPQWsCMRSE7wX/Q3hCbzXrtlRZjSKC4KGF1org7ZE8&#10;d5fdvKxJdLf/vikUehxm5htmuR5sK+7kQ+1YwXSSgSDWztRcKjh+7Z7mIEJENtg6JgXfFGC9Gj0s&#10;sTCu50+6H2IpEoRDgQqqGLtCyqArshgmriNO3sV5izFJX0rjsU9w28o8y16lxZrTQoUdbSvSzeFm&#10;FeTGNtd39P1Zm4+Xttm8nY5brdTjeNgsQEQa4n/4r703Cp7nWT6D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gRTbHAAAA3gAAAA8AAAAAAAAAAAAAAAAAmAIAAGRy&#10;cy9kb3ducmV2LnhtbFBLBQYAAAAABAAEAPUAAACMAwAAAAA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262" o:spid="_x0000_s1286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1b8MA&#10;AADeAAAADwAAAGRycy9kb3ducmV2LnhtbERPTYvCMBC9C/sfwizsTdN1QaQaRZateBG1iuBtaMa2&#10;2Ey6TWzrvzcHwePjfc+XvalES40rLSv4HkUgiDOrS84VnI7JcArCeWSNlWVS8CAHy8XHYI6xth0f&#10;qE19LkIIuxgVFN7XsZQuK8igG9maOHBX2xj0ATa51A12IdxUchxFE2mw5NBQYE2/BWW39G4U7My2&#10;fdDf+njp0tO/S/bnJFmtlfr67FczEJ56/xa/3But4GcajcPecCd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1b8MAAADeAAAADwAAAAAAAAAAAAAAAACYAgAAZHJzL2Rv&#10;d25yZXYueG1sUEsFBgAAAAAEAAQA9QAAAIgDAAAAAA==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263" o:spid="_x0000_s1287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fdcYA&#10;AADeAAAADwAAAGRycy9kb3ducmV2LnhtbESPQWvCQBSE7wX/w/IEb3VjhKKpq0ghxUtBowePr9ln&#10;Es2+DbtrjP++Wyj0OMzMN8xqM5hW9OR8Y1nBbJqAIC6tbrhScDrmrwsQPiBrbC2Tgid52KxHLyvM&#10;tH3wgfoiVCJC2GeooA6hy6T0ZU0G/dR2xNG7WGcwROkqqR0+Ity0Mk2SN2mw4bhQY0cfNZW34m4U&#10;OH/I79c9fc2aZ5F+7vvzdz4/KzUZD9t3EIGG8B/+a++0gvkiSZf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UfdcYAAADeAAAADwAAAAAAAAAAAAAAAACYAgAAZHJz&#10;L2Rvd25yZXYueG1sUEsFBgAAAAAEAAQA9QAAAIsDAAAAAA=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264" o:spid="_x0000_s1288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iRsYA&#10;AADeAAAADwAAAGRycy9kb3ducmV2LnhtbESPTWvCQBCG74X+h2WE3urGim2I2YgUpIIHqe2ltyE7&#10;JmkzsyG7jdFf7x4Ejy/vF0++GrlVA/W+cWJgNk1AkZTONlIZ+P7aPKegfECx2DohA2fysCoeH3LM&#10;rDvJJw2HUKk4Ij5DA3UIXaa1L2ti9FPXkUTv6HrGEGVfadvjKY5zq1+S5FUzNhIfauzovaby7/DP&#10;Bvhj87PYrYfm97y/sLW8SxftmzFPk3G9BBVoDPfwrb21BuZpMo8AESeig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TiRsYAAADeAAAADwAAAAAAAAAAAAAAAACYAgAAZHJz&#10;L2Rvd25yZXYueG1sUEsFBgAAAAAEAAQA9QAAAIsDAAAAAA=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265" o:spid="_x0000_s1289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X38cA&#10;AADeAAAADwAAAGRycy9kb3ducmV2LnhtbESPQWvCQBSE70L/w/IKvZmNDUhIXaW0VNpDDo3x0Nsz&#10;+0yC2bdhd6vpv3cLgsdhZr5hVpvJDOJMzveWFSySFARxY3XPrYJ69zHPQfiArHGwTAr+yMNm/TBb&#10;YaHthb/pXIVWRAj7AhV0IYyFlL7pyKBP7EgcvaN1BkOUrpXa4SXCzSCf03QpDfYcFzoc6a2j5lT9&#10;GgX7rPI/7Zc7cL2l7el9KkuutFJPj9PrC4hAU7iHb+1PrSDL02wB/3fiF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B19/HAAAA3gAAAA8AAAAAAAAAAAAAAAAAmAIAAGRy&#10;cy9kb3ducmV2LnhtbFBLBQYAAAAABAAEAPUAAACM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266" o:spid="_x0000_s1290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xEMcA&#10;AADeAAAADwAAAGRycy9kb3ducmV2LnhtbESPT0sDMRTE70K/Q3iCl8UmbUHq2rSUiqCXQv+A12fy&#10;3F27eQlJbNdvbwShx2FmfsMsVoPrxZli6jxrmIwVCGLjbceNhuPh5X4OImVki71n0vBDCVbL0c0C&#10;a+svvKPzPjeiQDjVqKHNOdRSJtOSwzT2gbh4nz46zEXGRtqIlwJ3vZwq9SAddlwWWgy0acmc9t9O&#10;Q/h6f5vs4va5OlUmrOXj1qiPSuu722H9BCLTkK/h//ar1TCbq9kU/u6U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J8RDHAAAA3gAAAA8AAAAAAAAAAAAAAAAAmAIAAGRy&#10;cy9kb3ducmV2LnhtbFBLBQYAAAAABAAEAPUAAACM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267" o:spid="_x0000_s1291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sKcgA&#10;AADeAAAADwAAAGRycy9kb3ducmV2LnhtbESPQWsCMRSE74X+h/AKXqQmdUuRrVFEKiitlKrg9bF5&#10;3V3cvCybrMZ/bwoFj8PMfMNM59E24kydrx1reBkpEMSFMzWXGg771fMEhA/IBhvHpOFKHuazx4cp&#10;5sZd+IfOu1CKBGGfo4YqhDaX0hcVWfQj1xIn79d1FkOSXSlNh5cEt40cK/UmLdacFipsaVlRcdr1&#10;VsPp83v85TbDPi6a/XC7PKrta/zQevAUF+8gAsVwD/+310ZDNlFZBn930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rewpyAAAAN4AAAAPAAAAAAAAAAAAAAAAAJgCAABk&#10;cnMvZG93bnJldi54bWxQSwUGAAAAAAQABAD1AAAAjQ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268" o:spid="_x0000_s1292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9ssgA&#10;AADeAAAADwAAAGRycy9kb3ducmV2LnhtbESPQWvCQBSE74X+h+UVvDUbm6IhdZVSKIpQRFsRb4/s&#10;axLMvg3ZNYn99V1B8DjMzDfMbDGYWnTUusqygnEUgyDOra64UPDz/fmcgnAeWWNtmRRcyMFi/vgw&#10;w0zbnrfU7XwhAoRdhgpK75tMSpeXZNBFtiEO3q9tDfog20LqFvsAN7V8ieOJNFhxWCixoY+S8tPu&#10;bBTsL3+Hr35dnMbH6ZKSTX+o0m6p1OhpeH8D4Wnw9/CtvdIKkjROXuF6J1wB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f2yyAAAAN4AAAAPAAAAAAAAAAAAAAAAAJgCAABk&#10;cnMvZG93bnJldi54bWxQSwUGAAAAAAQABAD1AAAAjQMAAAAA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269" o:spid="_x0000_s1293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wAskA&#10;AADeAAAADwAAAGRycy9kb3ducmV2LnhtbESPT2sCMRTE70K/Q3iFXkSzrSi6NYpoBanQ+qeX3h6b&#10;183Szcu6Sd3125uC4HGYmd8w03lrS3Gm2heOFTz3ExDEmdMF5wq+juveGIQPyBpLx6TgQh7ms4fO&#10;FFPtGt7T+RByESHsU1RgQqhSKX1myKLvu4o4ej+uthiirHOpa2wi3JbyJUlG0mLBccFgRUtD2e/h&#10;zyqo5PHtffS9yyYf+tQ1n9yctquFUk+P7eIVRKA23MO39kYrGIyTwRD+78Qr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zNwAskAAADeAAAADwAAAAAAAAAAAAAAAACYAgAA&#10;ZHJzL2Rvd25yZXYueG1sUEsFBgAAAAAEAAQA9QAAAI4DAAAAAA==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270" o:spid="_x0000_s1294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H2MYA&#10;AADeAAAADwAAAGRycy9kb3ducmV2LnhtbESPQWvCQBSE70L/w/KE3nRjAqlEV5FCocWTVm2Pz+xr&#10;Epp9G7IbE/+9Kwgeh5n5hlmuB1OLC7WusqxgNo1AEOdWV1woOHx/TOYgnEfWWFsmBVdysF69jJaY&#10;advzji57X4gAYZehgtL7JpPS5SUZdFPbEAfvz7YGfZBtIXWLfYCbWsZRlEqDFYeFEht6Lyn/33dG&#10;wRv+no7xz/lrWx+6WZVrnZysVup1PGwWIDwN/hl+tD+1gmQeJSnc74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H2MYAAADeAAAADwAAAAAAAAAAAAAAAACYAgAAZHJz&#10;L2Rvd25yZXYueG1sUEsFBgAAAAAEAAQA9QAAAIsDAAAAAA=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271" o:spid="_x0000_s1295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ZFsYA&#10;AADeAAAADwAAAGRycy9kb3ducmV2LnhtbESPQWsCMRSE70L/Q3iFXqRmW8XqahRtKfRabT0/Ns/N&#10;4uZlm2R1u7/eCIUeh5n5hlmuO1uLM/lQOVbwNMpAEBdOV1wq+Nq/P85AhIissXZMCn4pwHp1N1hi&#10;rt2FP+m8i6VIEA45KjAxNrmUoTBkMYxcQ5y8o/MWY5K+lNrjJcFtLZ+zbCotVpwWDDb0aqg47Vqr&#10;4CfM33xftP2wbSeuP3yb05C2Sj3cd5sFiEhd/A//tT+0gvEsG7/A7U6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zZFsYAAADeAAAADwAAAAAAAAAAAAAAAACYAgAAZHJz&#10;L2Rvd25yZXYueG1sUEsFBgAAAAAEAAQA9QAAAIs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272" o:spid="_x0000_s1296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EAsEA&#10;AADeAAAADwAAAGRycy9kb3ducmV2LnhtbERPTWuDQBC9F/oflgnk1qypTRDjKm0gkGNrUnod3ImK&#10;7qy4GzX/vnso9Ph431mxmF5MNLrWsoLtJgJBXFndcq3gejm9JCCcR9bYWyYFD3JQ5M9PGabazvxF&#10;U+lrEULYpaig8X5IpXRVQwbdxg7EgbvZ0aAPcKylHnEO4aaXr1G0lwZbDg0NDnRsqOrKu1FQ/gz8&#10;sfuOP1kn8q2jstpNXaLUerW8H0B4Wvy/+M991griJIrD3nAnX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vxALBAAAA3gAAAA8AAAAAAAAAAAAAAAAAmAIAAGRycy9kb3du&#10;cmV2LnhtbFBLBQYAAAAABAAEAPUAAACGAwAAAAA=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273" o:spid="_x0000_s1297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EqsYA&#10;AADeAAAADwAAAGRycy9kb3ducmV2LnhtbESPQUsDMRSE70L/Q3gFbzbbFqWuTUtZEAqerLL0+Ny8&#10;JkuTl2UTd1d/vREEj8PMfMNs95N3YqA+toEVLBcFCOIm6JaNgve357sNiJiQNbrApOCLIux3s5st&#10;ljqM/ErDKRmRIRxLVGBT6kopY2PJY1yEjjh7l9B7TFn2Ruoexwz3Tq6K4kF6bDkvWOyostRcT59e&#10;QR3qyr449/F9ru+rYWnGoz4bpW7n0+EJRKIp/Yf/2ketYL0p1o/weydf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uEqs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274" o:spid="_x0000_s1298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+x8MA&#10;AADeAAAADwAAAGRycy9kb3ducmV2LnhtbESPy4rCMBSG94LvEI7gRjTVUZFqFBEEGd14eYBDc2yL&#10;zUlNolaffrIYcPnz3/gWq8ZU4knOl5YVDAcJCOLM6pJzBZfztj8D4QOyxsoyKXiTh9Wy3Vpgqu2L&#10;j/Q8hVzEEfYpKihCqFMpfVaQQT+wNXH0rtYZDFG6XGqHrzhuKjlKkqk0WHJ8KLCmTUHZ7fQwCtbl&#10;76E68OfS2+fufW/2IzlxRqlup1nPQQRqwjf8395pBT+zZBwBIk5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+x8MAAADeAAAADwAAAAAAAAAAAAAAAACYAgAAZHJzL2Rv&#10;d25yZXYueG1sUEsFBgAAAAAEAAQA9QAAAIgDAAAAAA=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275" o:spid="_x0000_s1299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NZMgA&#10;AADeAAAADwAAAGRycy9kb3ducmV2LnhtbESPQWvCQBSE70L/w/IKXqRutEVC6ioSEaReNC2U3h7Z&#10;1yRt9m2aXZP4712h4HGYmW+Y5XowteiodZVlBbNpBII4t7riQsHH++4pBuE8ssbaMim4kIP16mG0&#10;xETbnk/UZb4QAcIuQQWl900ipctLMuimtiEO3rdtDfog20LqFvsAN7WcR9FCGqw4LJTYUFpS/pud&#10;jYIBu+yw+fvcurf0pz7kxfErnfRKjR+HzSsIT4O/h//be63gOY5eZnC7E6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NI1kyAAAAN4AAAAPAAAAAAAAAAAAAAAAAJgCAABk&#10;cnMvZG93bnJldi54bWxQSwUGAAAAAAQABAD1AAAAjQMAAAAA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276" o:spid="_x0000_s1300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n9scA&#10;AADeAAAADwAAAGRycy9kb3ducmV2LnhtbESPW2sCMRSE3wv9D+EUfKtJXZFla5QiCD6J9Vb6dtic&#10;vdDNybqJuv33RhB8HGbmG2Y6720jLtT52rGGj6ECQZw7U3OpYb9bvqcgfEA22DgmDf/kYT57fZli&#10;ZtyVv+myDaWIEPYZaqhCaDMpfV6RRT90LXH0CtdZDFF2pTQdXiPcNnKk1ERarDkuVNjSoqL8b3u2&#10;GpbJudgnP+OgisPxd71LNgt/2mg9eOu/PkEE6sMz/GivjIYkVeMR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5/bHAAAA3gAAAA8AAAAAAAAAAAAAAAAAmAIAAGRy&#10;cy9kb3ducmV2LnhtbFBLBQYAAAAABAAEAPUAAACMAwAAAAA=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277" o:spid="_x0000_s1301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WFckA&#10;AADeAAAADwAAAGRycy9kb3ducmV2LnhtbESP3WrCQBSE7wu+w3IKvSm6qSlWoqv0x0ojVKz1AQ7Z&#10;0ySYPRt2NxrfvisUejnMzDfMfNmbRpzI+dqygodRAoK4sLrmUsHh+304BeEDssbGMim4kIflYnAz&#10;x0zbM3/RaR9KESHsM1RQhdBmUvqiIoN+ZFvi6P1YZzBE6UqpHZ4j3DRynCQTabDmuFBhS68VFcd9&#10;ZxS8rVfperPrmqduO3b5Z37/ssq3St3d9s8zEIH68B/+a39oBek0eUzheide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ScWFc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278" o:spid="_x0000_s1302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iV8YA&#10;AADeAAAADwAAAGRycy9kb3ducmV2LnhtbESPQWvCQBSE7wX/w/KEXopuWoOE6CqxWCjeakX09sg+&#10;s8Hs25BdTfrvu0Khx2FmvmGW68E24k6drx0reJ0mIIhLp2uuFBy+PyYZCB+QNTaOScEPeVivRk9L&#10;zLXr+Yvu+1CJCGGfowITQptL6UtDFv3UtcTRu7jOYoiyq6TusI9w28i3JJlLizXHBYMtvRsqr/ub&#10;VeBfdufSzDdbyXzts+LYz9JTodTzeCgWIAIN4T/81/7UCmZZkqbwu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iiV8YAAADeAAAADwAAAAAAAAAAAAAAAACYAgAAZHJz&#10;L2Rvd25yZXYueG1sUEsFBgAAAAAEAAQA9QAAAIsDAAAAAA=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279" o:spid="_x0000_s1303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GoMkA&#10;AADeAAAADwAAAGRycy9kb3ducmV2LnhtbESPT0sDMRTE7wW/Q3iCF7HZWpVl27SUlrVFBLF68Pi6&#10;efuHbl6WJG63374RhB6HmfkNM18OphU9Od9YVjAZJyCIC6sbrhR8f+UPKQgfkDW2lknBmTwsFzej&#10;OWbanviT+n2oRISwz1BBHUKXSemLmgz6se2Io1daZzBE6SqpHZ4i3LTyMUlepMGG40KNHa1rKo77&#10;X6Ogyn9e12W/uXdlmr81fvvxvjuUSt3dDqsZiEBDuIb/2zutYJomT8/wdydeAbm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hrGoM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280" o:spid="_x0000_s1304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xOsUA&#10;AADeAAAADwAAAGRycy9kb3ducmV2LnhtbESPQWsCMRSE74L/IbxCb5rYiujWKNJF8KAHV3/Ac/O6&#10;u3TzsiRR139vCgWPw8x8wyzXvW3FjXxoHGuYjBUI4tKZhisN59N2NAcRIrLB1jFpeFCA9Wo4WGJm&#10;3J2PdCtiJRKEQ4Ya6hi7TMpQ1mQxjF1HnLwf5y3GJH0ljcd7gttWfig1kxYbTgs1dvRdU/lbXK2G&#10;3OT2+LguLtuJl7lntS/Oh1Lr97d+8wUiUh9f4f/2zmj4nKvpDP7up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fE6xQAAAN4AAAAPAAAAAAAAAAAAAAAAAJgCAABkcnMv&#10;ZG93bnJldi54bWxQSwUGAAAAAAQABAD1AAAAigMAAAAA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281" o:spid="_x0000_s1305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67LsUA&#10;AADeAAAADwAAAGRycy9kb3ducmV2LnhtbESP3YrCMBSE7xd8h3AE79a0KmupRvGHgjd7seoDHJpj&#10;W21OShK1vr1ZWNjLYWa+YZbr3rTiQc43lhWk4wQEcWl1w5WC86n4zED4gKyxtUwKXuRhvRp8LDHX&#10;9sk/9DiGSkQI+xwV1CF0uZS+rMmgH9uOOHoX6wyGKF0ltcNnhJtWTpLkSxpsOC7U2NGupvJ2vBsF&#10;YXaX2yIr0xTP89Rd2/13sdkrNRr2mwWIQH34D/+1D1rBNEtmc/i9E6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rsuxQAAAN4AAAAPAAAAAAAAAAAAAAAAAJgCAABkcnMv&#10;ZG93bnJldi54bWxQSwUGAAAAAAQABAD1AAAAigMAAAAA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282" o:spid="_x0000_s1306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1lsQA&#10;AADeAAAADwAAAGRycy9kb3ducmV2LnhtbERPz2vCMBS+C/sfwht403RzjlqNMgZDwZN1DL09mmdT&#10;bF66JtbOv94chB0/vt+LVW9r0VHrK8cKXsYJCOLC6YpLBd/7r1EKwgdkjbVjUvBHHlbLp8ECM+2u&#10;vKMuD6WIIewzVGBCaDIpfWHIoh+7hjhyJ9daDBG2pdQtXmO4reVrkrxLixXHBoMNfRoqzvnFKsj1&#10;flYY+3PojtP173FzS8/dNlVq+Nx/zEEE6sO/+OHeaAWTNHmLe+OdeAX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39ZbEAAAA3gAAAA8AAAAAAAAAAAAAAAAAmAIAAGRycy9k&#10;b3ducmV2LnhtbFBLBQYAAAAABAAEAPUAAACJAwAAAAA=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283" o:spid="_x0000_s1307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FKMcA&#10;AADeAAAADwAAAGRycy9kb3ducmV2LnhtbESPQWsCMRSE7wX/Q3iCl6KJtsi6GkUEodgiqKVeH5vn&#10;7urmZd1E3f77plDocZiZb5jZorWVuFPjS8cahgMFgjhzpuRcw+dh3U9A+IBssHJMGr7Jw2LeeZph&#10;atyDd3Tfh1xECPsUNRQh1KmUPivIoh+4mjh6J9dYDFE2uTQNPiLcVnKk1FhaLDkuFFjTqqDssr9Z&#10;Dc/X7er9vJH5iGTyMfxStKmON6173XY5BRGoDf/hv/ab0fCSqNcJ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hhSjHAAAA3gAAAA8AAAAAAAAAAAAAAAAAmAIAAGRy&#10;cy9kb3ducmV2LnhtbFBLBQYAAAAABAAEAPUAAACMAwAAAAA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284" o:spid="_x0000_s1308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3esUA&#10;AADeAAAADwAAAGRycy9kb3ducmV2LnhtbESPy2oCMRSG94W+QzhCdzXRosjUKFIsLe50BHF3mJy5&#10;0MnJmESd+vRmIbj8+W9882VvW3EhHxrHGkZDBYK4cKbhSsM+/36fgQgR2WDrmDT8U4Dl4vVljplx&#10;V97SZRcrkUY4ZKihjrHLpAxFTRbD0HXEySudtxiT9JU0Hq9p3LZyrNRUWmw4PdTY0VdNxd/ubDWc&#10;Dj/+dhqvR/54OG/KdZnvC5Vr/TboV58gIvXxGX60f42Gj5maJICEk1B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jd6xQAAAN4AAAAPAAAAAAAAAAAAAAAAAJgCAABkcnMv&#10;ZG93bnJldi54bWxQSwUGAAAAAAQABAD1AAAAigMAAAAA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285" o:spid="_x0000_s1309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Vt8UA&#10;AADeAAAADwAAAGRycy9kb3ducmV2LnhtbESPQUsDMRSE74L/ITzBi7TZWtSybVqkICg9uSt4fSSv&#10;m6Wbl3XzbNd/bwqFHoeZ+YZZbcbQqSMNqY1sYDYtQBHb6FpuDHzVb5MFqCTIDrvIZOCPEmzWtzcr&#10;LF088ScdK2lUhnAq0YAX6Uutk/UUME1jT5y9fRwCSpZDo92ApwwPnX4simcdsOW84LGnrSd7qH6D&#10;AVvLz8vuu+KP6GtptpIe0s4ac383vi5BCY1yDV/a787AfFE8zeB8J18B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9W3xQAAAN4AAAAPAAAAAAAAAAAAAAAAAJgCAABkcnMv&#10;ZG93bnJldi54bWxQSwUGAAAAAAQABAD1AAAAig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286" o:spid="_x0000_s1310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/Au8UA&#10;AADeAAAADwAAAGRycy9kb3ducmV2LnhtbESPUWvCMBSF34X9h3AHvmmyiiKdUdxgQ3zT9QfcNXdN&#10;tbkpTdbW/fpFGOzxcM75DmezG10jeupC7VnD01yBIC69qbnSUHy8zdYgQkQ22HgmDTcKsNs+TDaY&#10;Gz/wifpzrESCcMhRg42xzaUMpSWHYe5b4uR9+c5hTLKrpOlwSHDXyEyplXRYc1qw2NKrpfJ6/nYa&#10;ft6XxhZH9XLZD6uT/1S9LzKp9fRx3D+DiDTG//Bf+2A0LNZqmcH9Tr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8C7xQAAAN4AAAAPAAAAAAAAAAAAAAAAAJgCAABkcnMv&#10;ZG93bnJldi54bWxQSwUGAAAAAAQABAD1AAAAigMAAAAA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287" o:spid="_x0000_s1311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HwMcA&#10;AADeAAAADwAAAGRycy9kb3ducmV2LnhtbESPT2vCQBTE70K/w/IKvemmDRVJXaW0NJSKh2ouvT2y&#10;zySYfRuym39+elcQehxm5jfMejuaWvTUusqygudFBII4t7riQkF2/JqvQDiPrLG2TAomcrDdPMzW&#10;mGg78C/1B1+IAGGXoILS+yaR0uUlGXQL2xAH72Rbgz7ItpC6xSHATS1fomgpDVYcFkps6KOk/Hzo&#10;jIKfC2f7Jvs7dn4Xf07xJc36KlXq6XF8fwPhafT/4Xv7WyuIV9FrDLc74Qr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RR8DHAAAA3gAAAA8AAAAAAAAAAAAAAAAAmAIAAGRy&#10;cy9kb3ducmV2LnhtbFBLBQYAAAAABAAEAPUAAACMAwAAAAA=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288" o:spid="_x0000_s1312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5CcYA&#10;AADeAAAADwAAAGRycy9kb3ducmV2LnhtbESPQWvCQBSE74L/YXmFXsRstLZK6ipFsHqs1ktuj+wz&#10;G5J9G7LbGP99t1DwOMzMN8x6O9hG9NT5yrGCWZKCIC6crrhUcPneT1cgfEDW2DgmBXfysN2MR2vM&#10;tLvxifpzKEWEsM9QgQmhzaT0hSGLPnEtcfSurrMYouxKqTu8Rbht5DxN36TFiuOCwZZ2hor6/GMV&#10;nHKzmOTLz/5iasP1/nq4f/FBqeen4eMdRKAhPML/7aNW8LJKXxfwdyd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T5CcYAAADeAAAADwAAAAAAAAAAAAAAAACYAgAAZHJz&#10;L2Rvd25yZXYueG1sUEsFBgAAAAAEAAQA9QAAAIsDAAAAAA=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289" o:spid="_x0000_s1313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JlscA&#10;AADeAAAADwAAAGRycy9kb3ducmV2LnhtbESPQWvCQBSE74X+h+UVvNVdLRaJrmILpV5Kia1ab4/s&#10;axKafRuyT03/fbcgeBxm5htmvux9o07UxTqwhdHQgCIugqu5tPD58XI/BRUF2WETmCz8UoTl4vZm&#10;jpkLZ87ptJFSJQjHDC1UIm2mdSwq8hiHoSVO3nfoPEqSXaldh+cE940eG/OoPdacFips6bmi4mdz&#10;9Ba+tBH9mrtj/nZ4Ouy2wu9mvLd2cNevZqCEermGL+21s/AwNZMJ/N9JV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WiZb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290" o:spid="_x0000_s1314" style="position:absolute;left:1809;top:12293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3Ju5cUAAADe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bReALv&#10;O+EKyM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ybuXFAAAA3gAA&#10;AA8AAAAAAAAAAAAAAAAAqgIAAGRycy9kb3ducmV2LnhtbFBLBQYAAAAABAAEAPoAAACcAwAAAAA=&#10;">
                  <v:rect id="Rectangle 291" o:spid="_x0000_s1315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FEccA&#10;AADeAAAADwAAAGRycy9kb3ducmV2LnhtbESPwW7CMBBE75X4B2sr9VbsgkohxCDUiqocIVx6W+Il&#10;CcTrKDYh7dfXlZA4jmbmjSZd9rYWHbW+cqzhZahAEOfOVFxo2Gfr5ykIH5AN1o5Jww95WC4GDykm&#10;xl15S90uFCJC2CeooQyhSaT0eUkW/dA1xNE7utZiiLItpGnxGuG2liOlJtJixXGhxIbeS8rPu4vV&#10;cKhGe/zdZp/KztbjsOmz0+X7Q+unx341BxGoD/fwrf1lNIyn6vUN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2BRHHAAAA3gAAAA8AAAAAAAAAAAAAAAAAmAIAAGRy&#10;cy9kb3ducmV2LnhtbFBLBQYAAAAABAAEAPUAAACMAwAAAAA=&#10;"/>
                  <v:rect id="Rectangle 292" o:spid="_x0000_s1316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RY8QA&#10;AADeAAAADwAAAGRycy9kb3ducmV2LnhtbERPPW/CMBDdK/U/WFepW7GbqIgGDKpAVHSEsLBd4yNJ&#10;G5+j2CShv74ekBif3vdiNdpG9NT52rGG14kCQVw4U3Op4ZhvX2YgfEA22DgmDVfysFo+PiwwM27g&#10;PfWHUIoYwj5DDVUIbSalLyqy6CeuJY7c2XUWQ4RdKU2HQwy3jUyUmkqLNceGCltaV1T8Hi5Ww3ed&#10;HPFvn38q+75Nw9eY/1xOG62fn8aPOYhAY7iLb+6d0ZDO1FvcG+/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kWPEAAAA3gAAAA8AAAAAAAAAAAAAAAAAmAIAAGRycy9k&#10;b3ducmV2LnhtbFBLBQYAAAAABAAEAPUAAACJAwAAAAA=&#10;"/>
                  <v:rect id="Rectangle 293" o:spid="_x0000_s1317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0+MYA&#10;AADeAAAADwAAAGRycy9kb3ducmV2LnhtbESPQWsCMRSE74L/ITzBmyYqim6NIorSHnW99Pa6ed1d&#10;3bwsm6hbf30jFHocZuYbZrlubSXu1PjSsYbRUIEgzpwpOddwTveDOQgfkA1WjknDD3lYr7qdJSbG&#10;PfhI91PIRYSwT1BDEUKdSOmzgiz6oauJo/ftGoshyiaXpsFHhNtKjpWaSYslx4UCa9oWlF1PN6vh&#10;qxyf8XlMD8ou9pPw0aaX2+dO636v3byBCNSG//Bf+91omMzVdAGv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U0+MYAAADeAAAADwAAAAAAAAAAAAAAAACYAgAAZHJz&#10;L2Rvd25yZXYueG1sUEsFBgAAAAAEAAQA9QAAAIsDAAAAAA=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294" o:spid="_x0000_s1318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7mbfFAAAA3gAA&#10;AA8AAAAAAAAAAAAAAAAAqgIAAGRycy9kb3ducmV2LnhtbFBLBQYAAAAABAAEAPoAAACcAwAAAAA=&#10;">
                    <v:shape id="Freeform 295" o:spid="_x0000_s1319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+5cQA&#10;AADeAAAADwAAAGRycy9kb3ducmV2LnhtbESP0YrCMBRE34X9h3AXfNO0ilKqUZaVik+C2g+4Nte2&#10;2NyUJtbufr1ZWPBxmJkzzHo7mEb01LnasoJ4GoEgLqyuuVSQX7JJAsJ5ZI2NZVLwQw62m4/RGlNt&#10;n3yi/uxLESDsUlRQed+mUrqiIoNualvi4N1sZ9AH2ZVSd/gMcNPIWRQtpcGaw0KFLX1XVNzPD6NA&#10;JjudZwe3aBPfX7P9IvsdjrFS48/hawXC0+Df4f/2QSuYJ9Eyhr874Qr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vuXEAAAA3gAAAA8AAAAAAAAAAAAAAAAAmAIAAGRycy9k&#10;b3ducmV2LnhtbFBLBQYAAAAABAAEAPUAAACJAwAAAAA=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296" o:spid="_x0000_s1320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STMYA&#10;AADeAAAADwAAAGRycy9kb3ducmV2LnhtbESPQWvCQBSE70L/w/KE3nSTKCqpq5SC0INFGkvPj+xr&#10;Nph9G3a3Mf77riD0OMzMN8x2P9pODORD61hBPs9AENdOt9wo+DofZhsQISJr7ByTghsF2O+eJlss&#10;tbvyJw1VbESCcChRgYmxL6UMtSGLYe564uT9OG8xJukbqT1eE9x2ssiylbTYclow2NObofpS/VoF&#10;h2Kdn0/VcNSLb7OOzUe+9EOn1PN0fH0BEWmM/+FH+10rWGyyVQH3O+kK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JSTM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297" o:spid="_x0000_s1321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i08UA&#10;AADeAAAADwAAAGRycy9kb3ducmV2LnhtbESPQWvCQBSE74L/YXmCN91YQSR1FSlWvBQ1DfX6yD6T&#10;0OzbNLs123/vCkKPw8x8w6w2wTTiRp2rLSuYTRMQxIXVNZcK8s/3yRKE88gaG8uk4I8cbNbDwQpT&#10;bXs+0y3zpYgQdikqqLxvUyldUZFBN7UtcfSutjPoo+xKqTvsI9w08iVJFtJgzXGhwpbeKiq+s1+j&#10;4LL7sMc+cHbq8y2Fnxb3X3tUajwK21cQnoL/Dz/bB61gvkwWc3jciV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WLTxQAAAN4AAAAPAAAAAAAAAAAAAAAAAJgCAABkcnMv&#10;ZG93bnJldi54bWxQSwUGAAAAAAQABAD1AAAAigMAAAAA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298" o:spid="_x0000_s1322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FgMcA&#10;AADeAAAADwAAAGRycy9kb3ducmV2LnhtbESPzWrDMBCE74G+g9hCbonc/JjEjWxCoVBCL3Fc6HFj&#10;bWxTa2UkNXHfvioUchxm5htmV4ymF1dyvrOs4GmegCCure64UVCdXmcbED4ga+wtk4If8lDkD5Md&#10;Ztre+EjXMjQiQthnqKANYcik9HVLBv3cDsTRu1hnMETpGqkd3iLc9HKRJKk02HFcaHGgl5bqr/Lb&#10;KDif6ePdV5f1Yvt5KPdNFWrXbZWaPo77ZxCBxnAP/7fftILlJklX8HcnX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4RYDHAAAA3gAAAA8AAAAAAAAAAAAAAAAAmAIAAGRy&#10;cy9kb3ducmV2LnhtbFBLBQYAAAAABAAEAPUAAACMAwAAAAA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299" o:spid="_x0000_s1323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BEMgA&#10;AADeAAAADwAAAGRycy9kb3ducmV2LnhtbESPW2vCQBSE3wv+h+UIvjWb1AuSukqRSn3zipe3Q/Y0&#10;Cc2eDdmtRn+9KxT6OMzMN8xk1ppKXKhxpWUFSRSDIM6sLjlXsN8tXscgnEfWWFkmBTdyMJt2XiaY&#10;anvlDV22PhcBwi5FBYX3dSqlywoy6CJbEwfv2zYGfZBNLnWD1wA3lXyL45E0WHJYKLCmeUHZz/bX&#10;KFjrz6/B5pyt5of8WN6T1amfVAOlet324x2Ep9b/h//aS62gP45HQ3jeCVd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9kEQyAAAAN4AAAAPAAAAAAAAAAAAAAAAAJgCAABk&#10;cnMvZG93bnJldi54bWxQSwUGAAAAAAQABAD1AAAAjQMAAAAA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300" o:spid="_x0000_s1324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LascA&#10;AADeAAAADwAAAGRycy9kb3ducmV2LnhtbESPQWvCQBSE70L/w/IK3sxGW4JGV2mFFgsKVXPx9sg+&#10;k2D2bciuGvvrXUHocZiZb5jZojO1uFDrKssKhlEMgji3uuJCQbb/GoxBOI+ssbZMCm7kYDF/6c0w&#10;1fbKW7rsfCEChF2KCkrvm1RKl5dk0EW2IQ7e0bYGfZBtIXWL1wA3tRzFcSINVhwWSmxoWVJ+2p2N&#10;gnc7+V6bzfCPf0aHz+S0yn5vy0yp/mv3MQXhqfP/4Wd7pRW8jeMkgc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iy2rHAAAA3gAAAA8AAAAAAAAAAAAAAAAAmAIAAGRy&#10;cy9kb3ducmV2LnhtbFBLBQYAAAAABAAEAPUAAACMAwAAAAA=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301" o:spid="_x0000_s1325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U68YA&#10;AADeAAAADwAAAGRycy9kb3ducmV2LnhtbESPzW7CMBCE75X6DtZW4lacFomfgEFVC1I5knDguIqX&#10;xNReR7EJ4e1rpEo9jmbmG81qMzgreuqC8azgbZyBIK68NlwrOJa71zmIEJE1Ws+k4E4BNuvnpxXm&#10;2t/4QH0Ra5EgHHJU0MTY5lKGqiGHYexb4uSdfecwJtnVUnd4S3Bn5XuWTaVDw2mhwZY+G6p+iqtT&#10;QCdj93Y32W4LeyrD1+LSm3up1Ohl+FiCiDTE//Bf+1srmMyz6Qwe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kU68YAAADeAAAADwAAAAAAAAAAAAAAAACYAgAAZHJz&#10;L2Rvd25yZXYueG1sUEsFBgAAAAAEAAQA9QAAAIsDAAAAAA==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302" o:spid="_x0000_s1326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ohMMA&#10;AADeAAAADwAAAGRycy9kb3ducmV2LnhtbERPz2vCMBS+C/sfwhN201Q3RDpjKcJgBwdORfD2SN7a&#10;0ualS6Lt/ntzGOz48f3eFKPtxJ18aBwrWMwzEMTamYYrBefT+2wNIkRkg51jUvBLAYrt02SDuXED&#10;f9H9GCuRQjjkqKCOsc+lDLomi2HueuLEfTtvMSboK2k8DincdnKZZStpseHUUGNPu5p0e7xZBUtj&#10;259P9MNVm8Nr15b7y3mnlXqejuUbiEhj/Bf/uT+Mgpd1tkp70510Be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VohMMAAADeAAAADwAAAAAAAAAAAAAAAACYAgAAZHJzL2Rv&#10;d25yZXYueG1sUEsFBgAAAAAEAAQA9QAAAIgDAAAAAA=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303" o:spid="_x0000_s1327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pNMcA&#10;AADeAAAADwAAAGRycy9kb3ducmV2LnhtbESPQWvCQBSE7wX/w/KE3uqmFsRGVxEx4qVooxR6e2Sf&#10;SWj2bcyuSfz3XUHwOMzMN8x82ZtKtNS40rKC91EEgjizuuRcwemYvE1BOI+ssbJMCm7kYLkYvMwx&#10;1rbjb2pTn4sAYRejgsL7OpbSZQUZdCNbEwfvbBuDPsgml7rBLsBNJcdRNJEGSw4LBda0Lij7S69G&#10;wd58tTfabI+/XXq6uOTwkySrrVKvw341A+Gp98/wo73TCj6m0eQT7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h6TTHAAAA3gAAAA8AAAAAAAAAAAAAAAAAmAIAAGRy&#10;cy9kb3ducmV2LnhtbFBLBQYAAAAABAAEAPUAAACMAwAAAAA=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304" o:spid="_x0000_s1328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Z9cQA&#10;AADeAAAADwAAAGRycy9kb3ducmV2LnhtbESPzYrCMBSF9wPzDuEOuBtTFUapRhmEihtBqwuX1+ba&#10;1mluShJrfXuzGHB5OH98i1VvGtGR87VlBaNhAoK4sLrmUsHpmH3PQPiArLGxTAqe5GG1/PxYYKrt&#10;gw/U5aEUcYR9igqqENpUSl9UZNAPbUscvat1BkOUrpTa4SOOm0aOk+RHGqw5PlTY0rqi4i+/GwXO&#10;H7L7bU+7Uf3Mx5t9d75kk7NSg6/+dw4iUB/e4f/2ViuYzJJpBIg4EQ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mfXEAAAA3gAAAA8AAAAAAAAAAAAAAAAAmAIAAGRycy9k&#10;b3ducmV2LnhtbFBLBQYAAAAABAAEAPUAAACJAwAAAAA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305" o:spid="_x0000_s1329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+HccA&#10;AADeAAAADwAAAGRycy9kb3ducmV2LnhtbESPQWvCQBSE74X+h+UVeqsbLdYQXUUEseChVL14e2Sf&#10;Sdq8tyG7xthf3xUEj8PMfMPMFj3XqqPWV04MDAcJKJLc2UoKA4f9+i0F5QOKxdoJGbiSh8X8+WmG&#10;mXUX+aZuFwoVIeIzNFCG0GRa+7wkRj9wDUn0Tq5lDFG2hbYtXiKcaz1Kkg/NWElcKLGhVUn57+7M&#10;BnizPo63y676uX79sbW8Tcf1xJjXl345BRWoD4/wvf1pDbynyWQItzvxCu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y/h3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306" o:spid="_x0000_s1330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waMcA&#10;AADeAAAADwAAAGRycy9kb3ducmV2LnhtbESPQWvCQBSE70L/w/IKvZlNFVTSrFJaKu3Bg6k99PbM&#10;PpNg9m3Y3Sbpv3cFweMwM98w+WY0rejJ+cayguckBUFcWt1wpeDw/TFdgfABWWNrmRT8k4fN+mGS&#10;Y6btwHvqi1CJCGGfoYI6hC6T0pc1GfSJ7Yijd7LOYIjSVVI7HCLctHKWpgtpsOG4UGNHbzWV5+LP&#10;KPiZF/63+nJHPmxpe34fdzsutFJPj+PrC4hAY7iHb+1PrWC+SpczuN6JV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58GjHAAAA3gAAAA8AAAAAAAAAAAAAAAAAmAIAAGRy&#10;cy9kb3ducmV2LnhtbFBLBQYAAAAABAAEAPUAAACM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307" o:spid="_x0000_s1331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tS8cA&#10;AADeAAAADwAAAGRycy9kb3ducmV2LnhtbESPQUsDMRSE70L/Q3gFL4tNakHr2rSUFkEvhVbB6zN5&#10;7q7dvIQktuu/N4LQ4zAz3zCL1eB6caKYOs8aphMFgth423Gj4e316WYOImVki71n0vBDCVbL0dUC&#10;a+vPvKfTITeiQDjVqKHNOdRSJtOSwzTxgbh4nz46zEXGRtqI5wJ3vbxV6k467LgstBho05I5Hr6d&#10;hvD1/jLdx922OlYmrOXDzqiPSuvr8bB+BJFpyJfwf/vZapjN1f0M/u6U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v7UvHAAAA3gAAAA8AAAAAAAAAAAAAAAAAmAIAAGRy&#10;cy9kb3ducmV2LnhtbFBLBQYAAAAABAAEAPUAAACM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308" o:spid="_x0000_s1332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NncgA&#10;AADeAAAADwAAAGRycy9kb3ducmV2LnhtbESP3WoCMRSE74W+QzhCb0STWlHZGkWkgsWK+AO9PWyO&#10;u4ubk2UTNX37plDo5TAz3zCzRbS1uFPrK8caXgYKBHHuTMWFhvNp3Z+C8AHZYO2YNHyTh8X8qTPD&#10;zLgHH+h+DIVIEPYZaihDaDIpfV6SRT9wDXHyLq61GJJsC2lafCS4reVQqbG0WHFaKLGhVUn59Xiz&#10;Gq7b/fDTffRucVmfervVl9qN4rvWz924fAMRKIb/8F97YzS8TtVkBL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Ls2dyAAAAN4AAAAPAAAAAAAAAAAAAAAAAJgCAABk&#10;cnMvZG93bnJldi54bWxQSwUGAAAAAAQABAD1AAAAjQ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309" o:spid="_x0000_s1333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h6cgA&#10;AADeAAAADwAAAGRycy9kb3ducmV2LnhtbESPQWvCQBSE74X+h+UVeqsblWqIbqQURBGk1FbE2yP7&#10;TEKyb0N2m8T+ercg9DjMzDfMcjWYWnTUutKygvEoAkGcWV1yruD7a/0Sg3AeWWNtmRRcycEqfXxY&#10;YqJtz5/UHXwuAoRdggoK75tESpcVZNCNbEMcvIttDfog21zqFvsAN7WcRNFMGiw5LBTY0HtBWXX4&#10;MQqO19/Tvt/l1fg839D0oz+VcbdR6vlpeFuA8DT4//C9vdUKpnE0f4W/O+EK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O+HpyAAAAN4AAAAPAAAAAAAAAAAAAAAAAJgCAABk&#10;cnMvZG93bnJldi54bWxQSwUGAAAAAAQABAD1AAAAjQMAAAAA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310" o:spid="_x0000_s1334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XtcgA&#10;AADeAAAADwAAAGRycy9kb3ducmV2LnhtbESPQWvCQBSE7wX/w/KEXopuaiHa6CpSK5QKtmov3h7Z&#10;ZzaYfRuzq0n/fbdQ6HGYmW+Y2aKzlbhR40vHCh6HCQji3OmSCwVfh/VgAsIHZI2VY1LwTR4W897d&#10;DDPtWt7RbR8KESHsM1RgQqgzKX1uyKIfupo4eifXWAxRNoXUDbYRbis5SpJUWiw5Lhis6cVQft5f&#10;rYJaHl7f0+Nn/rzVlwfzwe1ls1oqdd/vllMQgbrwH/5rv2kFT5NknMLvnXgF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i1e1yAAAAN4AAAAPAAAAAAAAAAAAAAAAAJgCAABk&#10;cnMvZG93bnJldi54bWxQSwUGAAAAAAQABAD1AAAAjQMAAAAA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311" o:spid="_x0000_s1335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bg8YA&#10;AADeAAAADwAAAGRycy9kb3ducmV2LnhtbESPQWvCQBSE7wX/w/IK3upGBROim1AEQelJa9Men9nX&#10;JDT7NmTXJP333UKhx2FmvmF2+WRaMVDvGssKlosIBHFpdcOVguvr4SkB4TyyxtYyKfgmB3k2e9hh&#10;qu3IZxouvhIBwi5FBbX3XSqlK2sy6Ba2Iw7ep+0N+iD7SuoexwA3rVxF0UYabDgs1NjRvqby63I3&#10;CmL8KN5W77fTS3u9L5tS63VhtVLzx+l5C8LT5P/Df+2jVrBOojiG3zvhCs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Lbg8YAAADeAAAADwAAAAAAAAAAAAAAAACYAgAAZHJz&#10;L2Rvd25yZXYueG1sUEsFBgAAAAAEAAQA9QAAAIsDAAAAAA=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312" o:spid="_x0000_s1336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0pMMA&#10;AADeAAAADwAAAGRycy9kb3ducmV2LnhtbERPyW7CMBC9V+o/WIPEBYFTqAoNGMSiSr0WaM+jeBpH&#10;xONgO5Dm6+tDpR6f3r7adLYWN/KhcqzgaZKBIC6crrhUcD69jRcgQkTWWDsmBT8UYLN+fFhhrt2d&#10;P+h2jKVIIRxyVGBibHIpQ2HIYpi4hjhx385bjAn6UmqP9xRuaznNshdpseLUYLChvaHicmytgmt4&#10;Pfi+aPtR2z67/uvTXEa0U2o46LZLEJG6+C/+c79rBbNFNk970510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0pMMAAADeAAAADwAAAAAAAAAAAAAAAACYAgAAZHJzL2Rv&#10;d25yZXYueG1sUEsFBgAAAAAEAAQA9QAAAIg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313" o:spid="_x0000_s1337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YWcQA&#10;AADeAAAADwAAAGRycy9kb3ducmV2LnhtbESPQWvCQBSE7wX/w/IEb3Wj1hqjq6hQ6LGNitdH9pmE&#10;ZN+G7Brjv+8KQo/DzHzDrLe9qUVHrSstK5iMIxDEmdUl5wpOx6/3GITzyBpry6TgQQ62m8HbGhNt&#10;7/xLXepzESDsElRQeN8kUrqsIINubBvi4F1ta9AH2eZSt3gPcFPLaRR9SoMlh4UCGzoUlFXpzShI&#10;Lw3v5+fZD+tYflSUZvOuipUaDfvdCoSn3v+HX+1vrWAWR4slPO+EK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2FnEAAAA3gAAAA8AAAAAAAAAAAAAAAAAmAIAAGRycy9k&#10;b3ducmV2LnhtbFBLBQYAAAAABAAEAPUAAACJAwAAAAA=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314" o:spid="_x0000_s1338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k0MUA&#10;AADeAAAADwAAAGRycy9kb3ducmV2LnhtbESPXUvDMBSG7wX/QzjC7lw6h1K6ZWMUhIFXTim7PGvO&#10;krLkpDSxrf56cyF4+fJ+8Wz3s3dipCF2gRWslgUI4jbojo2Cz4/XxxJETMgaXWBS8E0R9rv7uy1W&#10;Okz8TuMpGZFHOFaowKbUV1LG1pLHuAw9cfauYfCYshyM1ANOedw7+VQUL9Jjx/nBYk+1pfZ2+vIK&#10;mtDU9s25y8+5ea7HlZmO+myUWjzMhw2IRHP6D/+1j1rBuizKDJBxMgr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uTQxQAAAN4AAAAPAAAAAAAAAAAAAAAAAJgCAABkcnMv&#10;ZG93bnJldi54bWxQSwUGAAAAAAQABAD1AAAAigMAAAAA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315" o:spid="_x0000_s1339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hxsQA&#10;AADeAAAADwAAAGRycy9kb3ducmV2LnhtbESP0YrCMBRE3xf8h3AFXxZNVVZKNYoIgqgvq37Apbm2&#10;xeamJlGrX2+EhX0cZuYMM1u0phZ3cr6yrGA4SEAQ51ZXXCg4Hdf9FIQPyBpry6TgSR4W887XDDNt&#10;H/xL90MoRISwz1BBGUKTSenzkgz6gW2Io3e2zmCI0hVSO3xEuKnlKEkm0mDFcaHEhlYl5ZfDzShY&#10;Vtt9vefX6XtXuOe13Y3kjzNK9brtcgoiUBv+w3/tjVYwTpN0CJ878Qr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YcbEAAAA3gAAAA8AAAAAAAAAAAAAAAAAmAIAAGRycy9k&#10;b3ducmV2LnhtbFBLBQYAAAAABAAEAPUAAACJAwAAAAA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316" o:spid="_x0000_s1340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picgA&#10;AADeAAAADwAAAGRycy9kb3ducmV2LnhtbESPQWvCQBSE70L/w/IKXqTZqFBC6ioSKUi9aCyU3h7Z&#10;1yRt9m2a3Sbx37tCweMwM98wq81oGtFT52rLCuZRDIK4sLrmUsH7+fUpAeE8ssbGMim4kIPN+mGy&#10;wlTbgU/U574UAcIuRQWV920qpSsqMugi2xIH78t2Bn2QXSl1h0OAm0Yu4vhZGqw5LFTYUlZR8ZP/&#10;GQUj9vlh+/uxc2/Zd3MoyuNnNhuUmj6O2xcQnkZ/D/+391rBMomTBdzuhCs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X6mJyAAAAN4AAAAPAAAAAAAAAAAAAAAAAJgCAABk&#10;cnMvZG93bnJldi54bWxQSwUGAAAAAAQABAD1AAAAjQMAAAAA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317" o:spid="_x0000_s1341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498cA&#10;AADeAAAADwAAAGRycy9kb3ducmV2LnhtbESPW2sCMRSE3wv9D+EUfKtJmyLL1ihFEHwS66307bA5&#10;e6Gbk+0m6vrvm4Lg4zAz3zDT+eBacaY+NJ4NvIwVCOLC24YrA/vd8jkDESKyxdYzGbhSgPns8WGK&#10;ufUX/qTzNlYiQTjkaKCOsculDEVNDsPYd8TJK33vMCbZV9L2eElw18pXpSbSYcNpocaOFjUVP9uT&#10;M7DUp3Kvv96iKg/H7/VObxbhd2PM6Gn4eAcRaYj38K29sgZ0pjIN/3fS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+PfHAAAA3gAAAA8AAAAAAAAAAAAAAAAAmAIAAGRy&#10;cy9kb3ducmV2LnhtbFBLBQYAAAAABAAEAPUAAACMAwAAAAA=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318" o:spid="_x0000_s1342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0+8kA&#10;AADeAAAADwAAAGRycy9kb3ducmV2LnhtbESP3WrCQBSE7wu+w3IKvSm6qRYboqv0x0ojVKz1AQ7Z&#10;0ySYPRt2NxrfvisUejnMzDfMfNmbRpzI+dqygodRAoK4sLrmUsHh+32YgvABWWNjmRRcyMNyMbiZ&#10;Y6btmb/otA+liBD2GSqoQmgzKX1RkUE/si1x9H6sMxiidKXUDs8Rbho5TpKpNFhzXKiwpdeKiuO+&#10;Mwre1qvJerPrmqduO3b5Z37/ssq3St3d9s8zEIH68B/+a39oBZM0SR/heide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Xc0+8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319" o:spid="_x0000_s1343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9VscA&#10;AADeAAAADwAAAGRycy9kb3ducmV2LnhtbESPT2vCQBTE70K/w/IKvZS6sf4hRFeJpQXxZpTS3h7Z&#10;ZzaYfRuyW5N++65Q8DjMzG+Y1WawjbhS52vHCibjBARx6XTNlYLT8eMlBeEDssbGMSn4JQ+b9cNo&#10;hZl2PR/oWoRKRAj7DBWYENpMSl8asujHriWO3tl1FkOUXSV1h32E20a+JslCWqw5Lhhs6c1QeSl+&#10;rAL/vP8uzWL7LpkvfZp/9tPZV67U0+OQL0EEGsI9/N/eaQXTNEnncLsTr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vVbHAAAA3gAAAA8AAAAAAAAAAAAAAAAAmAIAAGRy&#10;cy9kb3ducmV2LnhtbFBLBQYAAAAABAAEAPUAAACMAwAAAAA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320" o:spid="_x0000_s1344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iTcgA&#10;AADeAAAADwAAAGRycy9kb3ducmV2LnhtbESPS2vDMBCE74H8B7GFXkoip4VgnCihJDgNpRDyOOS4&#10;tdYPaq2MpDruv68KhRyHmfmGWa4H04qenG8sK5hNExDEhdUNVwou53ySgvABWWNrmRT8kIf1ajxa&#10;YqbtjY/Un0IlIoR9hgrqELpMSl/UZNBPbUccvdI6gyFKV0nt8BbhppXPSTKXBhuOCzV2tKmp+Dp9&#10;GwVVft1tyn775Mo0f2/82+Fj/1kq9fgwvC5ABBrCPfzf3msFL2mSzuHvTr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ceJNyAAAAN4AAAAPAAAAAAAAAAAAAAAAAJgCAABk&#10;cnMvZG93bnJldi54bWxQSwUGAAAAAAQABAD1AAAAjQMAAAAA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321" o:spid="_x0000_s1345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uO8UA&#10;AADeAAAADwAAAGRycy9kb3ducmV2LnhtbESPQWsCMRSE7wX/Q3iCt5qoYLdbo4iL4KEe3PoDXjev&#10;u0s3L0sSdf33jSD0OMzMN8xqM9hOXMmH1rGG2VSBIK6cabnWcP7av2YgQkQ22DkmDXcKsFmPXlaY&#10;G3fjE13LWIsE4ZCjhibGPpcyVA1ZDFPXEyfvx3mLMUlfS+PxluC2k3OlltJiy2mhwZ52DVW/5cVq&#10;KExhT/fL+/d+5mXhWX2W52Ol9WQ8bD9ARBrif/jZPhgNi0xlb/C4k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O47xQAAAN4AAAAPAAAAAAAAAAAAAAAAAJgCAABkcnMv&#10;ZG93bnJldi54bWxQSwUGAAAAAAQABAD1AAAAigMAAAAA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322" o:spid="_x0000_s1346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VxsEA&#10;AADeAAAADwAAAGRycy9kb3ducmV2LnhtbERPzYrCMBC+C75DGMHbmtaVtVSj6ErByx5WfYChGdtq&#10;MylJ1Pr25iB4/Pj+l+vetOJOzjeWFaSTBARxaXXDlYLTsfjKQPiArLG1TAqe5GG9Gg6WmGv74H+6&#10;H0IlYgj7HBXUIXS5lL6syaCf2I44cmfrDIYIXSW1w0cMN62cJsmPNNhwbKixo9+ayuvhZhSE2U1u&#10;i6xMUzzNU3dpd3/FZqfUeNRvFiAC9eEjfrv3WsF3lmRxb7wTr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YlcbBAAAA3gAAAA8AAAAAAAAAAAAAAAAAmAIAAGRycy9kb3du&#10;cmV2LnhtbFBLBQYAAAAABAAEAPUAAACGAwAAAAA=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323" o:spid="_x0000_s1347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ql8cA&#10;AADeAAAADwAAAGRycy9kb3ducmV2LnhtbESPQWsCMRSE7wX/Q3hCbzWrxRJXoxShVPDUtRS9PTbP&#10;zeLmZbtJ121/fVMoeBxm5htmtRlcI3rqQu1Zw3SSgSAuvam50vB+eHlQIEJENth4Jg3fFGCzHt2t&#10;MDf+ym/UF7ESCcIhRw02xjaXMpSWHIaJb4mTd/adw5hkV0nT4TXBXSNnWfYkHdacFiy2tLVUXoov&#10;p6Ewh0Vp3cexP81fP0+7H3Xp90rr+/HwvAQRaYi38H97ZzQ8qkwt4O9Ou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C6pfHAAAA3gAAAA8AAAAAAAAAAAAAAAAAmAIAAGRy&#10;cy9kb3ducmV2LnhtbFBLBQYAAAAABAAEAPUAAACMAwAAAAA=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324" o:spid="_x0000_s1348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A8sYA&#10;AADeAAAADwAAAGRycy9kb3ducmV2LnhtbESPXWvCMBSG7wf+h3CE3QxNdCBdZ1pEEIYbg3XD3R6a&#10;Y1ttTmoTtfv3y4Xg5cv7xbPMB9uKC/W+caxhNlUgiEtnGq40/HxvJgkIH5ANto5Jwx95yLPRwxJT&#10;4678RZciVCKOsE9RQx1Cl0rpy5os+qnriKO3d73FEGVfSdPjNY7bVs6VWkiLDceHGjta11Qei7PV&#10;8HT6XL8ftrKak0w+ZjtF2/b3rPXjeFi9ggg0hHv41n4zGp4T9RIBIk5E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sA8sYAAADeAAAADwAAAAAAAAAAAAAAAACYAgAAZHJz&#10;L2Rvd25yZXYueG1sUEsFBgAAAAAEAAQA9QAAAIsDAAAAAA=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325" o:spid="_x0000_s1349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oe8cA&#10;AADeAAAADwAAAGRycy9kb3ducmV2LnhtbESPT2sCMRTE70K/Q3iF3jRZC0W3RpFiaemtriC9PTZv&#10;/+DmZU2irn76plDwOMzMb5jFarCdOJMPrWMN2USBIC6dabnWsCvexzMQISIb7ByThisFWC0fRgvM&#10;jbvwN523sRYJwiFHDU2MfS5lKBuyGCauJ05e5bzFmKSvpfF4SXDbyalSL9Jiy2mhwZ7eGioP25PV&#10;cNx/+Ntxusn8z/70VW2qYleqQuunx2H9CiLSEO/h//an0fA8U/MM/u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jKHvHAAAA3gAAAA8AAAAAAAAAAAAAAAAAmAIAAGRy&#10;cy9kb3ducmV2LnhtbFBLBQYAAAAABAAEAPUAAACMAwAAAAA=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326" o:spid="_x0000_s1350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xWsUA&#10;AADeAAAADwAAAGRycy9kb3ducmV2LnhtbESPQUsDMRSE74L/ITyhF7HZtqB1bVqkUFB6clfw+kie&#10;m8XNy7p5bdd/bwqFHoeZ+YZZbcbQqSMNqY1sYDYtQBHb6FpuDHzWu4clqCTIDrvIZOCPEmzWtzcr&#10;LF088QcdK2lUhnAq0YAX6Uutk/UUME1jT5y97zgElCyHRrsBTxkeOj0vikcdsOW84LGnrSf7Ux2C&#10;AVvL79P+q+L36GtptpLu094aM7kbX19ACY1yDV/ab87AYlk8z+F8J18B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PFaxQAAAN4AAAAPAAAAAAAAAAAAAAAAAJgCAABkcnMv&#10;ZG93bnJldi54bWxQSwUGAAAAAAQABAD1AAAAig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327" o:spid="_x0000_s1351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fusYA&#10;AADeAAAADwAAAGRycy9kb3ducmV2LnhtbESPUWvCMBSF3wf+h3AF32YyZaKdUdxgMvam9gfcNdem&#10;rrkpTdZ2+/WLIPh4OOd8h7PeDq4WHbWh8qzhaapAEBfeVFxqyE/vj0sQISIbrD2Thl8KsN2MHtaY&#10;Gd/zgbpjLEWCcMhQg42xyaQMhSWHYeob4uSdfeswJtmW0rTYJ7ir5UyphXRYcVqw2NCbpeL7+OM0&#10;/O2fjc0/1etl1y8O/kt1Pp9JrSfjYfcCItIQ7+Fb+8NomC/Vag7XO+kK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rfusYAAADeAAAADwAAAAAAAAAAAAAAAACYAgAAZHJz&#10;L2Rvd25yZXYueG1sUEsFBgAAAAAEAAQA9QAAAIsDAAAAAA==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328" o:spid="_x0000_s1352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lLsgA&#10;AADeAAAADwAAAGRycy9kb3ducmV2LnhtbESPQWvCQBSE74X+h+UVetNNGylpdBNKS6VYPFRz8fbI&#10;PpNg9m3IrjH6611B6HGYmW+YRT6aVgzUu8aygpdpBIK4tLrhSkGx/Z4kIJxH1thaJgVncpBnjw8L&#10;TLU98R8NG1+JAGGXooLa+y6V0pU1GXRT2xEHb297gz7IvpK6x1OAm1a+RtGbNNhwWKixo8+aysPm&#10;aBSsLlysu2K3Pfrf+OscX5bF0CyVen4aP+YgPI3+P3xv/2gFcRK9z+B2J1wBm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AWUuyAAAAN4AAAAPAAAAAAAAAAAAAAAAAJgCAABk&#10;cnMvZG93bnJldi54bWxQSwUGAAAAAAQABAD1AAAAjQMAAAAA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329" o:spid="_x0000_s1353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mCMYA&#10;AADeAAAADwAAAGRycy9kb3ducmV2LnhtbESPT2vCQBTE74LfYXmFXkrdaP2buooUrB7VevH2yD6z&#10;Idm3IbuN8dt3hYLHYWZ+wyzXna1ES40vHCsYDhIQxJnTBecKzj/b9zkIH5A1Vo5JwZ08rFf93hJT&#10;7W58pPYUchEh7FNUYEKoUyl9ZsiiH7iaOHpX11gMUTa51A3eItxWcpQkU2mx4LhgsKYvQ1l5+rUK&#10;jhczfrvMvtuzKQ2X2+vufuCdUq8v3eYTRKAuPMP/7b1W8DFPFhN43I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HmCMYAAADeAAAADwAAAAAAAAAAAAAAAACYAgAAZHJz&#10;L2Rvd25yZXYueG1sUEsFBgAAAAAEAAQA9QAAAIsDAAAAAA=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330" o:spid="_x0000_s1354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te8cA&#10;AADeAAAADwAAAGRycy9kb3ducmV2LnhtbESPQWvCQBSE74X+h+UVvNVdLYiNrmILpV5KiVatt0f2&#10;NQnNvg3Zp6b/vlsQehxm5htmvux9o87UxTqwhdHQgCIugqu5tPCxfbmfgoqC7LAJTBZ+KMJycXsz&#10;x8yFC+d03kipEoRjhhYqkTbTOhYVeYzD0BIn7yt0HiXJrtSuw0uC+0aPjZlojzWnhQpbeq6o+N6c&#10;vIVPbUS/5u6Uvx2fjvud8LsZH6wd3PWrGSihXv7D1/baWXiYmscJ/N1JV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9rXv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331" o:spid="_x0000_s1355" style="position:absolute;left:1808;top:14783;width:8665;height:1200" coordorigin="1379,3632" coordsize="8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dx5McAAADe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NJpN&#10;4O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4dx5McAAADe&#10;AAAADwAAAAAAAAAAAAAAAACqAgAAZHJzL2Rvd25yZXYueG1sUEsFBgAAAAAEAAQA+gAAAJ4DAAAA&#10;AA==&#10;">
                  <v:rect id="Rectangle 332" o:spid="_x0000_s1356" style="position:absolute;left:2839;top:393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r+cIA&#10;AADeAAAADwAAAGRycy9kb3ducmV2LnhtbERPTYvCMBC9C/6HMII3TVRYtBpFFEWPWi97m23GttpM&#10;ShO1+us3h4U9Pt73YtXaSjyp8aVjDaOhAkGcOVNyruGS7gZTED4gG6wck4Y3eVgtu50FJsa9+ETP&#10;c8hFDGGfoIYihDqR0mcFWfRDVxNH7uoaiyHCJpemwVcMt5UcK/UlLZYcGwqsaVNQdj8/rIafcnzB&#10;zyndKzvbTcKxTW+P763W/V67noMI1IZ/8Z/7YDRMpmoW98Y78Qr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Cv5wgAAAN4AAAAPAAAAAAAAAAAAAAAAAJgCAABkcnMvZG93&#10;bnJldi54bWxQSwUGAAAAAAQABAD1AAAAhwMAAAAA&#10;"/>
                  <v:rect id="Rectangle 333" o:spid="_x0000_s1357" style="position:absolute;left:2847;top:421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OYsUA&#10;AADeAAAADwAAAGRycy9kb3ducmV2LnhtbESPQWvCQBSE74X+h+UVvNVdFcREV5EWxR41Xrw9s88k&#10;mn0bsqvG/nq3UPA4zMw3zGzR2VrcqPWVYw2DvgJBnDtTcaFhn60+JyB8QDZYOyYND/KwmL+/zTA1&#10;7s5buu1CISKEfYoayhCaVEqfl2TR911DHL2Tay2GKNtCmhbvEW5rOVRqLC1WHBdKbOirpPyyu1oN&#10;x2q4x99ttlY2WY3CT5edr4dvrXsf3XIKIlAXXuH/9sZoGE1UksD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5ixQAAAN4AAAAPAAAAAAAAAAAAAAAAAJgCAABkcnMv&#10;ZG93bnJldi54bWxQSwUGAAAAAAQABAD1AAAAigMAAAAA&#10;"/>
                  <v:rect id="Rectangle 334" o:spid="_x0000_s1358" style="position:absolute;left:2847;top:4487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95cYA&#10;AADeAAAADwAAAGRycy9kb3ducmV2LnhtbESPvW7CMBSF90p9B+tW6lZsiIQgxaCqFVU7hmRhu40v&#10;SWh8HcUmSfv0eEBiPDp/+ja7ybZioN43jjXMZwoEcelMw5WGIt+/rED4gGywdUwa/sjDbvv4sMHU&#10;uJEzGg6hEnGEfYoa6hC6VEpf1mTRz1xHHL2T6y2GKPtKmh7HOG5buVBqKS02HB9q7Oi9pvL3cLEa&#10;fppFgf9Z/qnsep+E7yk/X44fWj8/TW+vIAJN4R6+tb+MhmQ1VxEg4kQU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295cYAAADeAAAADwAAAAAAAAAAAAAAAACYAgAAZHJz&#10;L2Rvd25yZXYueG1sUEsFBgAAAAAEAAQA9QAAAIsDAAAAAA==&#10;">
                    <v:textbox>
                      <w:txbxContent>
                        <w:p w:rsidR="00BF1B9D" w:rsidRDefault="00BF1B9D" w:rsidP="00BF1B9D"/>
                      </w:txbxContent>
                    </v:textbox>
                  </v:rect>
                  <v:group id="Group 335" o:spid="_x0000_s1359" style="position:absolute;left:1379;top:3632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nWEcYAAADe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TlSj4&#10;vxOv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ydYRxgAAAN4A&#10;AAAPAAAAAAAAAAAAAAAAAKoCAABkcnMvZG93bnJldi54bWxQSwUGAAAAAAQABAD6AAAAnQMAAAAA&#10;">
                    <v:shape id="Freeform 336" o:spid="_x0000_s1360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Kr8QA&#10;AADeAAAADwAAAGRycy9kb3ducmV2LnhtbESP0YrCMBRE34X9h3AXfNO0LkqpRllWuvgkqP2Aa3Nt&#10;i81NaWKt+/UbQfBxmJkzzGozmEb01LnasoJ4GoEgLqyuuVSQn7JJAsJ5ZI2NZVLwIAeb9cdoham2&#10;dz5Qf/SlCBB2KSqovG9TKV1RkUE3tS1x8C62M+iD7EqpO7wHuGnkLIoW0mDNYaHCln4qKq7Hm1Eg&#10;k63Os52bt4nvz9nvPPsb9rFS48/hewnC0+Df4Vd7pxV8JXE0g+edc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yq/EAAAA3gAAAA8AAAAAAAAAAAAAAAAAmAIAAGRycy9k&#10;b3ducmV2LnhtbFBLBQYAAAAABAAEAPUAAACJAwAAAAA=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337" o:spid="_x0000_s1361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d6sUA&#10;AADeAAAADwAAAGRycy9kb3ducmV2LnhtbESPQWvCQBSE7wX/w/IEb3UTU6pEVxFB6KGlNIrnR/aZ&#10;DWbfht1tjP++Wyj0OMzMN8xmN9pODORD61hBPs9AENdOt9woOJ+OzysQISJr7ByTggcF2G0nTxss&#10;tbvzFw1VbESCcChRgYmxL6UMtSGLYe564uRdnbcYk/SN1B7vCW47uciyV2mx5bRgsKeDofpWfVsF&#10;x8UyP31Ww7suLmYZm4/8xQ+dUrPpuF+DiDTG//Bf+00rKFZ5VsDvnXQF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B3qxQAAAN4AAAAPAAAAAAAAAAAAAAAAAJgCAABkcnMv&#10;ZG93bnJldi54bWxQSwUGAAAAAAQABAD1AAAAigMAAAAA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338" o:spid="_x0000_s1362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QmsYA&#10;AADeAAAADwAAAGRycy9kb3ducmV2LnhtbESPQWvCQBSE74L/YXlCb7qxliLRNQRR8SK1qdTrI/ua&#10;hGbfptmt2f77rlDocZiZb5h1FkwrbtS7xrKC+SwBQVxa3XCl4PK2ny5BOI+ssbVMCn7IQbYZj9aY&#10;ajvwK90KX4kIYZeigtr7LpXSlTUZdDPbEUfvw/YGfZR9JXWPQ4SbVj4mybM02HBcqLGjbU3lZ/Ft&#10;FFx3J/syBC7OwyWn8NXh4f2ASj1MQr4C4Sn4//Bf+6gVLJbz5Anu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4QmsYAAADeAAAADwAAAAAAAAAAAAAAAACYAgAAZHJz&#10;L2Rvd25yZXYueG1sUEsFBgAAAAAEAAQA9QAAAIsDAAAAAA==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339" o:spid="_x0000_s1363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KJscA&#10;AADeAAAADwAAAGRycy9kb3ducmV2LnhtbESPQWvCQBSE7wX/w/IKvdWNEYumriEIBSleTFPo8Zl9&#10;JqHZt2F3G9N/3xWEHoeZ+YbZ5pPpxUjOd5YVLOYJCOLa6o4bBdXH2/MahA/IGnvLpOCXPOS72cMW&#10;M22vfKKxDI2IEPYZKmhDGDIpfd2SQT+3A3H0LtYZDFG6RmqH1wg3vUyT5EUa7DgutDjQvqX6u/wx&#10;Cs5n+jz66rJKN1/vZdFUoXbdRqmnx6l4BRFoCv/he/ugFSzXi2QFtzvxCs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KCibHAAAA3gAAAA8AAAAAAAAAAAAAAAAAmAIAAGRy&#10;cy9kb3ducmV2LnhtbFBLBQYAAAAABAAEAPUAAACMAwAAAAA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340" o:spid="_x0000_s1364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1WsYA&#10;AADeAAAADwAAAGRycy9kb3ducmV2LnhtbESPT4vCMBTE74LfITzBm6ZVEekaRcRl9+Zfdtfbo3m2&#10;xealNFG7fnojCB6HmfkNM503phRXql1hWUHcj0AQp1YXnCk47D97ExDOI2ssLZOCf3Iwn7VbU0y0&#10;vfGWrjufiQBhl6CC3PsqkdKlORl0fVsRB+9ka4M+yDqTusZbgJtSDqJoLA0WHBZyrGiZU3reXYyC&#10;jV59jbbHdL38yX6Le7z+G8blSKlup1l8gPDU+Hf41f7WCoaTOBrD806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1WsYAAADeAAAADwAAAAAAAAAAAAAAAACYAgAAZHJz&#10;L2Rvd25yZXYueG1sUEsFBgAAAAAEAAQA9QAAAIsDAAAAAA==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341" o:spid="_x0000_s1365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EzMgA&#10;AADeAAAADwAAAGRycy9kb3ducmV2LnhtbESPQWvCQBSE74X+h+UVvNVNVNSmrtIKikIL1ubS2yP7&#10;mgSzb0N2NYm/3hUKPQ4z8w2zWHWmEhdqXGlZQTyMQBBnVpecK0i/N89zEM4ja6wsk4KeHKyWjw8L&#10;TLRt+YsuR5+LAGGXoILC+zqR0mUFGXRDWxMH79c2Bn2QTS51g22Am0qOomgqDZYcFgqsaV1Qdjqe&#10;jYKJfdl+mM/4yvvRz/v0tEsP/TpVavDUvb2C8NT5//Bfe6cVjOdxNIP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0ITMyAAAAN4AAAAPAAAAAAAAAAAAAAAAAJgCAABk&#10;cnMvZG93bnJldi54bWxQSwUGAAAAAAQABAD1AAAAjQMAAAAA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342" o:spid="_x0000_s1366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qpMIA&#10;AADeAAAADwAAAGRycy9kb3ducmV2LnhtbERPu2rDMBTdC/kHcQPdGjkJhNSNbEoe0I61M2S8WLe2&#10;WunKWIrj/H01BDoezntXTs6KkYZgPCtYLjIQxI3XhlsF5/r0sgURIrJG65kU3ClAWcyedphrf+Mv&#10;GqvYihTCIUcFXYx9LmVoOnIYFr4nTty3HxzGBIdW6gFvKdxZucqyjXRoODV02NO+o+a3ujoFdDH2&#10;057Wx2NlL3U4vP6M5l4r9Tyf3t9ARJriv/jh/tAK1ttllvamO+kK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GqkwgAAAN4AAAAPAAAAAAAAAAAAAAAAAJgCAABkcnMvZG93&#10;bnJldi54bWxQSwUGAAAAAAQABAD1AAAAhwMAAAAA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343" o:spid="_x0000_s1367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nIsYA&#10;AADeAAAADwAAAGRycy9kb3ducmV2LnhtbESPQWsCMRSE7wX/Q3hCbzWrLUVXo4ggeGihVRG8PZLn&#10;7rKblzWJ7vbfN4WCx2FmvmEWq9424k4+VI4VjEcZCGLtTMWFguNh+zIFESKywcYxKfihAKvl4GmB&#10;uXEdf9N9HwuRIBxyVFDG2OZSBl2SxTByLXHyLs5bjEn6QhqPXYLbRk6y7F1arDgtlNjSpiRd729W&#10;wcTY+vqJvjtr8/XW1OuP03GjlXoe9us5iEh9fIT/2zuj4HU6zmbwdy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cnIsYAAADeAAAADwAAAAAAAAAAAAAAAACYAgAAZHJz&#10;L2Rvd25yZXYueG1sUEsFBgAAAAAEAAQA9QAAAIsDAAAAAA=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344" o:spid="_x0000_s1368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8ScUA&#10;AADeAAAADwAAAGRycy9kb3ducmV2LnhtbESPzWrCQBSF9wXfYbiCuzqJQpHoKCJGuim1UQR3l8w1&#10;CWbuxMw0iW/fWQhdHs4f32ozmFp01LrKsoJ4GoEgzq2uuFBwPqXvCxDOI2usLZOCJznYrEdvK0y0&#10;7fmHuswXIoywS1BB6X2TSOnykgy6qW2Ig3ezrUEfZFtI3WIfxk0tZ1H0IQ1WHB5KbGhXUn7Pfo2C&#10;b/PVPWl/OF377Pxw6fGSptuDUpPxsF2C8DT4//Cr/akVzBdxHAACTkA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DxJxQAAAN4AAAAPAAAAAAAAAAAAAAAAAJgCAABkcnMv&#10;ZG93bnJldi54bWxQSwUGAAAAAAQABAD1AAAAigMAAAAA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345" o:spid="_x0000_s1369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7WU8YA&#10;AADeAAAADwAAAGRycy9kb3ducmV2LnhtbESPQWvCQBSE7wX/w/KE3upmFURSVxEh4qWgaQ8eX7Ov&#10;Sdrs27C7xvjv3UKhx2FmvmHW29F2YiAfWsca1CwDQVw503Kt4eO9eFmBCBHZYOeYNNwpwHYzeVpj&#10;btyNzzSUsRYJwiFHDU2MfS5lqBqyGGauJ07el/MWY5K+lsbjLcFtJ+dZtpQWW04LDfa0b6j6Ka9W&#10;gw/n4vp9ojfV3sv54TRcPovFRevn6bh7BRFpjP/hv/bRaFislFLweydd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7WU8YAAADeAAAADwAAAAAAAAAAAAAAAACYAgAAZHJz&#10;L2Rvd25yZXYueG1sUEsFBgAAAAAEAAQA9QAAAIsDAAAAAA=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346" o:spid="_x0000_s1370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KV8cA&#10;AADeAAAADwAAAGRycy9kb3ducmV2LnhtbESPQWvCQBSE74X+h+UVequbWNQQXUUKYsFD0Xrx9sg+&#10;k9i8tyG7xthf3y0Uehxm5htmsRq4UT11vnZiIB0loEgKZ2spDRw/Ny8ZKB9QLDZOyMCdPKyWjw8L&#10;zK27yZ76QyhVhIjP0UAVQptr7YuKGP3ItSTRO7uOMUTZldp2eItwbvQ4SaaasZa4UGFLbxUVX4cr&#10;G+Dt5jTZrfv6cv/4Zmt5l02amTHPT8N6DirQEP7Df+13a+A1S9Mx/N6JV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eilf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347" o:spid="_x0000_s1371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/zsYA&#10;AADeAAAADwAAAGRycy9kb3ducmV2LnhtbESPQWvCQBSE70L/w/IKvekmDYikriKWSnvwYIyH3p7Z&#10;ZxLMvg27W03/vSsIHoeZ+YaZLwfTiQs531pWkE4SEMSV1S3XCsr913gGwgdkjZ1lUvBPHpaLl9Ec&#10;c22vvKNLEWoRIexzVNCE0OdS+qohg35ie+LonawzGKJ0tdQOrxFuOvmeJFNpsOW40GBP64aqc/Fn&#10;FByywv/WP+7I5YY2589hu+VCK/X2Oqw+QAQawjP8aH9rBdksTTO434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u/zsYAAADeAAAADwAAAAAAAAAAAAAAAACYAgAAZHJz&#10;L2Rvd25yZXYueG1sUEsFBgAAAAAEAAQA9QAAAIsDAAAAAA=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348" o:spid="_x0000_s1372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fAscA&#10;AADeAAAADwAAAGRycy9kb3ducmV2LnhtbESPQUsDMRSE74L/ITyhl8VmV6XUbdNSFMFeCq2C12fy&#10;urt28xKStF3/fSMIPQ4z8w0zXw62FycKsXOsoBqXIIi1Mx03Cj4/3u6nIGJCNtg7JgW/FGG5uL2Z&#10;Y23cmbd02qVGZAjHGhW0KflayqhbshjHzhNnb++CxZRlaKQJeM5w28uHspxIix3nhRY9vbSkD7uj&#10;VeB/vtbVNmxei0Oh/Uo+b3T5XSg1uhtWMxCJhnQN/7ffjYLHaVU9wd+dfAX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4nwLHAAAA3gAAAA8AAAAAAAAAAAAAAAAAmAIAAGRy&#10;cy9kb3ducmV2LnhtbFBLBQYAAAAABAAEAPUAAACM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349" o:spid="_x0000_s1373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CO8gA&#10;AADeAAAADwAAAGRycy9kb3ducmV2LnhtbESP3WoCMRSE7wXfIRyhN6LZtVZkNYqIhZYqxR/w9rA5&#10;7i5uTpZN1PTtm0LBy2FmvmHmy2BqcafWVZYVpMMEBHFudcWFgtPxfTAF4TyyxtoyKfghB8tFtzPH&#10;TNsH7+l+8IWIEHYZKii9bzIpXV6SQTe0DXH0LrY16KNsC6lbfES4qeUoSSbSYMVxocSG1iXl18PN&#10;KLh+fY+29rN/C6v62N+tz8luHDZKvfTCagbCU/DP8H/7Qyt4nabpG/zdi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XII7yAAAAN4AAAAPAAAAAAAAAAAAAAAAAJgCAABk&#10;cnMvZG93bnJldi54bWxQSwUGAAAAAAQABAD1AAAAjQ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350" o:spid="_x0000_s1374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Vo8gA&#10;AADeAAAADwAAAGRycy9kb3ducmV2LnhtbESPQWvCQBSE7wX/w/IEb3WTBmyIriJCiQil1LZIb4/s&#10;Mwlm34bsmsT++m6h4HGYmW+Y1WY0jeipc7VlBfE8AkFcWF1zqeDz4+UxBeE8ssbGMim4kYPNevKw&#10;wkzbgd+pP/pSBAi7DBVU3reZlK6oyKCb25Y4eGfbGfRBdqXUHQ4Bbhr5FEULabDmsFBhS7uKisvx&#10;ahR83X5Or8OhvMTfzzklb8OpTvtcqdl03C5BeBr9Pfzf3msFSRrHC/i7E6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15WjyAAAAN4AAAAPAAAAAAAAAAAAAAAAAJgCAABk&#10;cnMvZG93bnJldi54bWxQSwUGAAAAAAQABAD1AAAAjQMAAAAA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351" o:spid="_x0000_s1375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YE8kA&#10;AADeAAAADwAAAGRycy9kb3ducmV2LnhtbESPS2vDMBCE74X8B7GBXkoiO4U83CghNA2EFppXL70t&#10;1tYytVaOpcTOv68KhR6HmfmGmS87W4krNb50rCAdJiCIc6dLLhR8nDaDKQgfkDVWjknBjTwsF727&#10;OWbatXyg6zEUIkLYZ6jAhFBnUvrckEU/dDVx9L5cYzFE2RRSN9hGuK3kKEnG0mLJccFgTc+G8u/j&#10;xSqo5enldfy5z2fv+vxgdtye39Yrpe773eoJRKAu/If/2lut4HGaphP4vRO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fkYE8kAAADeAAAADwAAAAAAAAAAAAAAAACYAgAA&#10;ZHJzL2Rvd25yZXYueG1sUEsFBgAAAAAEAAQA9QAAAI4DAAAAAA==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352" o:spid="_x0000_s1376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lzMMA&#10;AADeAAAADwAAAGRycy9kb3ducmV2LnhtbERPTWvCQBC9F/oflin01mwSwUqaTZBCQelJa22PY3ZM&#10;gtnZkN1o/PfuQfD4eN95OZlOnGlwrWUFSRSDIK6sbrlWsPv5eluAcB5ZY2eZFFzJQVk8P+WYaXvh&#10;DZ23vhYhhF2GChrv+0xKVzVk0EW2Jw7c0Q4GfYBDLfWAlxBuOpnG8VwabDk0NNjTZ0PVaTsaBe/4&#10;v/9N/w7r7243Jm2l9WxvtVKvL9PyA4SnyT/Ed/dKK5gtkiTsDXfCF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lzMMAAADeAAAADwAAAAAAAAAAAAAAAACYAgAAZHJzL2Rv&#10;d25yZXYueG1sUEsFBgAAAAAEAAQA9QAAAIgDAAAAAA=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353" o:spid="_x0000_s1377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7AsYA&#10;AADeAAAADwAAAGRycy9kb3ducmV2LnhtbESPT2sCMRTE74V+h/CEXkSz25aiq1H6h4LXavX82Dw3&#10;i5uXbZLV7X76Rih4HGbmN8xy3dtGnMmH2rGCfJqBIC6drrlS8L37nMxAhIissXFMCn4pwHp1f7fE&#10;QrsLf9F5GyuRIBwKVGBibAspQ2nIYpi6ljh5R+ctxiR9JbXHS4LbRj5m2Yu0WHNaMNjSu6HytO2s&#10;gp8w//BD2Q3jrnt2w2FvTmN6U+ph1L8uQETq4y38395oBU+zPJ/D9U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7AsYAAADeAAAADwAAAAAAAAAAAAAAAACYAgAAZHJz&#10;L2Rvd25yZXYueG1sUEsFBgAAAAAEAAQA9QAAAIs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354" o:spid="_x0000_s1378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RRMIA&#10;AADeAAAADwAAAGRycy9kb3ducmV2LnhtbESPy4rCMBSG98K8QzgD7jRtvVA6RtEBYZZaFbeH5kxb&#10;2pyUJlM7b28Wgsuf/8a32Y2mFQP1rrasIJ5HIIgLq2suFVwvx1kKwnlkja1lUvBPDnbbj8kGM20f&#10;fKYh96UII+wyVFB532VSuqIig25uO+Lg/dreoA+yL6Xu8RHGTSuTKFpLgzWHhwo7+q6oaPI/oyC/&#10;d3xY3RYn1qlcNpQXq6FJlZp+jvsvEJ5G/w6/2j9awSKNkwAQcAI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FEwgAAAN4AAAAPAAAAAAAAAAAAAAAAAJgCAABkcnMvZG93&#10;bnJldi54bWxQSwUGAAAAAAQABAD1AAAAhwMAAAAA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355" o:spid="_x0000_s1379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R7MYA&#10;AADeAAAADwAAAGRycy9kb3ducmV2LnhtbESPUUvDMBSF3wX/Q7iCby7tRBndsiGFwcAnp5Q93jV3&#10;STG5KU3WVn+9EQQfD+ec73A2u9k7MdIQu8AKykUBgrgNumOj4ON9/7ACEROyRheYFHxRhN329maD&#10;lQ4Tv9F4TEZkCMcKFdiU+krK2FryGBehJ87eJQweU5aDkXrAKcO9k8uieJYeO84LFnuqLbWfx6tX&#10;0ISmtq/Onb9PzVM9lmY66JNR6v5uflmDSDSn//Bf+6AVPK7KZQm/d/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UR7M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356" o:spid="_x0000_s1380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vFsUA&#10;AADeAAAADwAAAGRycy9kb3ducmV2LnhtbESP0YrCMBRE3wX/IVxhX0RTuyhSjSILgqy+WP2AS3Nt&#10;i81NTbJa9+s3C4KPw8ycYZbrzjTiTs7XlhVMxgkI4sLqmksF59N2NAfhA7LGxjIpeJKH9arfW2Km&#10;7YOPdM9DKSKEfYYKqhDaTEpfVGTQj21LHL2LdQZDlK6U2uEjwk0j0ySZSYM1x4UKW/qqqLjmP0bB&#10;pv4+NAf+PQ/3pXveun0qp84o9THoNgsQgbrwDr/aO63gcz5JU/i/E6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a8WxQAAAN4AAAAPAAAAAAAAAAAAAAAAAJgCAABkcnMv&#10;ZG93bnJldi54bWxQSwUGAAAAAAQABAD1AAAAigMAAAAA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357" o:spid="_x0000_s1381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ctccA&#10;AADeAAAADwAAAGRycy9kb3ducmV2LnhtbESPQWvCQBSE70L/w/IKXkQ3KohEV5EUQfRi00Lx9sg+&#10;k7TZt2l2TeK/dwtCj8PMfMOst72pREuNKy0rmE4iEMSZ1SXnCj4/9uMlCOeRNVaWScGdHGw3L4M1&#10;xtp2/E5t6nMRIOxiVFB4X8dSuqwgg25ia+LgXW1j0AfZ5FI32AW4qeQsihbSYMlhocCakoKyn/Rm&#10;FPTYpqfd79ebOybf1SnLz5dk1Ck1fO13KxCeev8ffrYPWsF8OZ3N4e9OuAJy8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UXLXHAAAA3gAAAA8AAAAAAAAAAAAAAAAAmAIAAGRy&#10;cy9kb3ducmV2LnhtbFBLBQYAAAAABAAEAPUAAACMAwAAAAA=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358" o:spid="_x0000_s1382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wJMYA&#10;AADeAAAADwAAAGRycy9kb3ducmV2LnhtbESPS4vCQBCE7wv7H4Ze8LZONCISHUUEYU/icxdvTabz&#10;wExPNjPG+O8dQfBYVNVX1GzRmUq01LjSsoJBPwJBnFpdcq7geFh/T0A4j6yxskwK7uRgMf/8mGGi&#10;7Y131O59LgKEXYIKCu/rREqXFmTQ9W1NHLzMNgZ9kE0udYO3ADeVHEbRWBosOSwUWNOqoPSyvxoF&#10;6/iaHeO/kY+y0+95c4i3K/e/Var31S2nIDx1/h1+tX+0gngyGI7geS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IwJMYAAADeAAAADwAAAAAAAAAAAAAAAACYAgAAZHJz&#10;L2Rvd25yZXYueG1sUEsFBgAAAAAEAAQA9QAAAIsDAAAAAA==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359" o:spid="_x0000_s1383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Bx8kA&#10;AADeAAAADwAAAGRycy9kb3ducmV2LnhtbESP3WrCQBSE7wu+w3KE3pS6MdJWUlfpjxUjKGr7AIfs&#10;aRKaPRt2NxrfvisUejnMzDfMbNGbRpzI+dqygvEoAUFcWF1zqeDr8+N+CsIHZI2NZVJwIQ+L+eBm&#10;hpm2Zz7Q6RhKESHsM1RQhdBmUvqiIoN+ZFvi6H1bZzBE6UqpHZ4j3DQyTZJHabDmuFBhS28VFT/H&#10;zih4Xy0nq82+a566XerybX73usx3St0O+5dnEIH68B/+a6+1gsl0nD7A9U68An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rzBx8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360" o:spid="_x0000_s1384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zhscA&#10;AADeAAAADwAAAGRycy9kb3ducmV2LnhtbESPT2vCQBTE7wW/w/KEXopu/EMIqatEaUG8aYu0t0f2&#10;NRvMvg3ZrYnf3i0UPA4z8xtmtRlsI67U+dqxgtk0AUFcOl1zpeDz432SgfABWWPjmBTcyMNmPXpa&#10;Ya5dz0e6nkIlIoR9jgpMCG0upS8NWfRT1xJH78d1FkOUXSV1h32E20bOkySVFmuOCwZb2hkqL6df&#10;q8C/HL5Lk27fJPOlz4pzv1h+FUo9j4fiFUSgITzC/+29VrDIZvMU/u7E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c4bHAAAA3gAAAA8AAAAAAAAAAAAAAAAAmAIAAGRy&#10;cy9kb3ducmV2LnhtbFBLBQYAAAAABAAEAPUAAACMAwAAAAA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361" o:spid="_x0000_s1385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XcckA&#10;AADeAAAADwAAAGRycy9kb3ducmV2LnhtbESPS2vDMBCE74X8B7GBXkoiJ4XWOFFCSXEbSqDkcchx&#10;Y60fxFoZSXXcf18VCj0OM/MNs1wPphU9Od9YVjCbJiCIC6sbrhScjvkkBeEDssbWMin4Jg/r1ehu&#10;iZm2N95TfwiViBD2GSqoQ+gyKX1Rk0E/tR1x9ErrDIYoXSW1w1uEm1bOk+RJGmw4LtTY0aam4nr4&#10;Mgqq/Py2KfvXB1em+Ufj3z9320up1P14eFmACDSE//Bfe6sVPKaz+TP83olX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roXcc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362" o:spid="_x0000_s1386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q7sMA&#10;AADeAAAADwAAAGRycy9kb3ducmV2LnhtbERPzWrCQBC+F/oOyxS81U0URFNXKQ2BHuwh0QcYs9Mk&#10;NDsbdleTvL17KHj8+P73x8n04k7Od5YVpMsEBHFtdceNgsu5eN+C8AFZY2+ZFMzk4Xh4fdljpu3I&#10;Jd2r0IgYwj5DBW0IQyalr1sy6Jd2II7cr3UGQ4SukdrhGMNNL1dJspEGO44NLQ701VL9V92Mglzn&#10;ppxvu2uROpk7Tk7V5adWavE2fX6ACDSFp/jf/a0VrLfpKu6Nd+IV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gq7sMAAADeAAAADwAAAAAAAAAAAAAAAACYAgAAZHJzL2Rv&#10;d25yZXYueG1sUEsFBgAAAAAEAAQA9QAAAIgDAAAAAA==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363" o:spid="_x0000_s1387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g+sYA&#10;AADeAAAADwAAAGRycy9kb3ducmV2LnhtbESPwW7CMBBE75X6D9ZW4lYcU9SmAYNoUSQuPUD5gFW8&#10;TULjdWQbCH+PkZA4jmbmjWa+HGwnTuRD61iDGmcgiCtnWq417H/L1xxEiMgGO8ek4UIBlovnpzkW&#10;xp15S6ddrEWCcChQQxNjX0gZqoYshrHriZP357zFmKSvpfF4TnDbyUmWvUuLLaeFBnv6bqj63x2t&#10;hjg9yq8yr5TC/Yfyh279U67WWo9ehtUMRKQhPsL39sZoeMvV5BNud9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g+sYAAADeAAAADwAAAAAAAAAAAAAAAACYAgAAZHJz&#10;L2Rvd25yZXYueG1sUEsFBgAAAAAEAAQA9QAAAIsDAAAAAA==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364" o:spid="_x0000_s1388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cMYA&#10;AADeAAAADwAAAGRycy9kb3ducmV2LnhtbESPzWrCQBSF94W+w3AL3dWJipJGRxGhVOjKKFJ3l8w1&#10;E8zciZlpTH16ZyG4PJw/vvmyt7XoqPWVYwXDQQKCuHC64lLBfvf1kYLwAVlj7ZgU/JOH5eL1ZY6Z&#10;dlfeUpeHUsQR9hkqMCE0mZS+MGTRD1xDHL2Tay2GKNtS6havcdzWcpQkU2mx4vhgsKG1oeKc/1kF&#10;ud59FsYefrvj5Pty3NzSc/eTKvX+1q9mIAL14Rl+tDdawTgdjiNAxI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aFcMYAAADeAAAADwAAAAAAAAAAAAAAAACYAgAAZHJz&#10;L2Rvd25yZXYueG1sUEsFBgAAAAAEAAQA9QAAAIsDAAAAAA==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365" o:spid="_x0000_s1389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1zsYA&#10;AADeAAAADwAAAGRycy9kb3ducmV2LnhtbESPQYvCMBSE7wv+h/AEL8uaVkFK1ygiCKIirIp7fTRv&#10;22rzUpuo9d+bBcHjMDPfMONpaypxo8aVlhXE/QgEcWZ1ybmCw37xlYBwHlljZZkUPMjBdNL5GGOq&#10;7Z1/6LbzuQgQdikqKLyvUyldVpBB17c1cfD+bGPQB9nkUjd4D3BTyUEUjaTBksNCgTXNC8rOu6tR&#10;8HnZztenlcwHJJNNfIxoVf1elep129k3CE+tf4df7aVWMEziYQz/d8IV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D1zsYAAADeAAAADwAAAAAAAAAAAAAAAACYAgAAZHJz&#10;L2Rvd25yZXYueG1sUEsFBgAAAAAEAAQA9QAAAIsDAAAAAA=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366" o:spid="_x0000_s1390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mq8cA&#10;AADeAAAADwAAAGRycy9kb3ducmV2LnhtbESPT2sCMRTE7wW/Q3iCt5rdFYpsjSKitHirK0hvj83b&#10;P7h5WZOoq5++KRR6HGbmN8xiNZhO3Mj51rKCdJqAIC6tbrlWcCx2r3MQPiBr7CyTggd5WC1HLwvM&#10;tb3zF90OoRYRwj5HBU0IfS6lLxsy6Ke2J45eZZ3BEKWrpXZ4j3DTySxJ3qTBluNCgz1tGirPh6tR&#10;cDl9uOcl26bu+3TdV9uqOJZJodRkPKzfQQQawn/4r/2pFczm6SyD3zvx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25qvHAAAA3gAAAA8AAAAAAAAAAAAAAAAAmAIAAGRy&#10;cy9kb3ducmV2LnhtbFBLBQYAAAAABAAEAPUAAACMAwAAAAA=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367" o:spid="_x0000_s1391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EZsUA&#10;AADeAAAADwAAAGRycy9kb3ducmV2LnhtbESPQUvDQBSE70L/w/IEL2I3NaAl7bZIoVDpyUTw+th9&#10;zQazb9Pss43/3hUEj8PMfMOst1Po1YXG1EU2sJgXoIhtdB23Bt6b/cMSVBJkh31kMvBNCbab2c0a&#10;Kxev/EaXWlqVIZwqNOBFhkrrZD0FTPM4EGfvFMeAkuXYajfiNcNDrx+L4kkH7DgveBxo58l+1l/B&#10;gG3k/Hz8qPk1+kbanaT7dLTG3N1OLytQQpP8h//aB2egXC7KEn7v5Cu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wRmxQAAAN4AAAAPAAAAAAAAAAAAAAAAAJgCAABkcnMv&#10;ZG93bnJldi54bWxQSwUGAAAAAAQABAD1AAAAig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368" o:spid="_x0000_s1392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acYA&#10;AADeAAAADwAAAGRycy9kb3ducmV2LnhtbESPzWrDMBCE74G+g9hCb4mUn4bgRAlpoaHkltQPsLG2&#10;lltrZSzVdvr0UaDQ4zAz3zCb3eBq0VEbKs8aphMFgrjwpuJSQ/7xNl6BCBHZYO2ZNFwpwG77MNpg&#10;ZnzPJ+rOsRQJwiFDDTbGJpMyFJYcholviJP36VuHMcm2lKbFPsFdLWdKLaXDitOCxYZeLRXf5x+n&#10;4ffwbGx+VC9f+3558hfV+XwmtX56HPZrEJGG+B/+a78bDfPVdL6A+510Be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QXacYAAADeAAAADwAAAAAAAAAAAAAAAACYAgAAZHJz&#10;L2Rvd25yZXYueG1sUEsFBgAAAAAEAAQA9QAAAIsDAAAAAA==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369" o:spid="_x0000_s1393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QEsYA&#10;AADeAAAADwAAAGRycy9kb3ducmV2LnhtbESPQYvCMBSE78L+h/AWvGmqRZFqlGUXRRQPq73s7dE8&#10;27LNS2lirf56Iwgeh5n5hlmsOlOJlhpXWlYwGkYgiDOrS84VpKf1YAbCeWSNlWVScCMHq+VHb4GJ&#10;tlf+pfbocxEg7BJUUHhfJ1K6rCCDbmhr4uCdbWPQB9nkUjd4DXBTyXEUTaXBksNCgTV9F5T9Hy9G&#10;we7O6aFO/04Xv49/bvF9k7blRqn+Z/c1B+Gp8+/wq73VCuLZKJ7A806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QEsYAAADeAAAADwAAAAAAAAAAAAAAAACYAgAAZHJz&#10;L2Rvd25yZXYueG1sUEsFBgAAAAAEAAQA9QAAAIsDAAAAAA==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370" o:spid="_x0000_s1394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o2MUA&#10;AADeAAAADwAAAGRycy9kb3ducmV2LnhtbESPT4vCMBTE7wt+h/AEL4um6qJSjSIL6h7XPxdvj+bZ&#10;lDYvpcnW+u3NguBxmJnfMKtNZyvRUuMLxwrGowQEceZ0wbmCy3k3XIDwAVlj5ZgUPMjDZt37WGGq&#10;3Z2P1J5CLiKEfYoKTAh1KqXPDFn0I1cTR+/mGoshyiaXusF7hNtKTpJkJi0WHBcM1vRtKCtPf1bB&#10;8Wq+Pq/zfXsxpeFydzs8fvmg1KDfbZcgAnXhHX61f7SC6WI8ncH/nXg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CjYxQAAAN4AAAAPAAAAAAAAAAAAAAAAAJgCAABkcnMv&#10;ZG93bnJldi54bWxQSwUGAAAAAAQABAD1AAAAigMAAAAA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371" o:spid="_x0000_s1395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YR8cA&#10;AADeAAAADwAAAGRycy9kb3ducmV2LnhtbESPQWvCQBSE74X+h+UVequ7KrSSuooWSnspEqttvT2y&#10;zySYfRuyT03/fVcQehxm5htmOu99o07UxTqwheHAgCIugqu5tLD5fH2YgIqC7LAJTBZ+KcJ8dnsz&#10;xcyFM+d0WkupEoRjhhYqkTbTOhYVeYyD0BInbx86j5JkV2rX4TnBfaNHxjxqjzWnhQpbeqmoOKyP&#10;3sKPNqLfcnfMP3bL3ddWeGVG39be3/WLZ1BCvfyHr+13Z2E8GY6f4HInXQE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2WEf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372" o:spid="_x0000_s1396" style="position:absolute;left:1816;top:9725;width:8657;height:1200" coordorigin="1816,9725" coordsize="8657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+1McQAAADeAAAA&#10;DwAAAAAAAAAAAAAAAACqAgAAZHJzL2Rvd25yZXYueG1sUEsFBgAAAAAEAAQA+gAAAJsDAAAAAA==&#10;">
                  <v:group id="Group 373" o:spid="_x0000_s1397" style="position:absolute;left:3267;top:10028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QqscAAADe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42QG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dMQqscAAADe&#10;AAAADwAAAAAAAAAAAAAAAACqAgAAZHJzL2Rvd25yZXYueG1sUEsFBgAAAAAEAAQA+gAAAJ4DAAAA&#10;AA==&#10;">
                    <v:rect id="Rectangle 374" o:spid="_x0000_s1398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EJcYA&#10;AADeAAAADwAAAGRycy9kb3ducmV2LnhtbESPy26DMBBF95X6D9ZU6q4xeShKaAyqElG1y0A22U3x&#10;FGjxGGEHaL6+XkTK8uq+dHbpZFoxUO8aywrmswgEcWl1w5WCU5G9bEA4j6yxtUwK/shBmjw+7DDW&#10;duQjDbmvRBhhF6OC2vsultKVNRl0M9sRB+/b9gZ9kH0ldY9jGDetXETRWhpsODzU2NG+pvI3vxgF&#10;X83ihNdj8R6Zbbb0n1PxczkflHp+mt5eQXia/D18a39oBcvNfBUAAk5AAZ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EJcYAAADeAAAADwAAAAAAAAAAAAAAAACYAgAAZHJz&#10;L2Rvd25yZXYueG1sUEsFBgAAAAAEAAQA9QAAAIsDAAAAAA==&#10;"/>
                    <v:rect id="Rectangle 375" o:spid="_x0000_s1399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uhvsUA&#10;AADeAAAADwAAAGRycy9kb3ducmV2LnhtbESPQYvCMBSE7wv7H8Jb8Lam1UW0GmVRFD1qvXh7Ns+2&#10;bvNSmqh1f70RBI/DzHzDTGatqcSVGldaVhB3IxDEmdUl5wr26fJ7CMJ5ZI2VZVJwJwez6efHBBNt&#10;b7yl687nIkDYJaig8L5OpHRZQQZd19bEwTvZxqAPssmlbvAW4KaSvSgaSIMlh4UCa5oXlP3tLkbB&#10;sezt8X+briIzWvb9pk3Pl8NCqc5X+zsG4an17/CrvdYK+sP4J4b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6G+xQAAAN4AAAAPAAAAAAAAAAAAAAAAAJgCAABkcnMv&#10;ZG93bnJldi54bWxQSwUGAAAAAAQABAD1AAAAigMAAAAA&#10;"/>
                    <v:rect id="Rectangle 376" o:spid="_x0000_s1400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/ycUA&#10;AADeAAAADwAAAGRycy9kb3ducmV2LnhtbESPQYvCMBSE7wv7H8Jb8Lam1kW0GmVRFD1qvXh7Ns+2&#10;bvNSmqh1f70RBI/DzHzDTGatqcSVGldaVtDrRiCIM6tLzhXs0+X3EITzyBory6TgTg5m08+PCSba&#10;3nhL153PRYCwS1BB4X2dSOmyggy6rq2Jg3eyjUEfZJNL3eAtwE0l4ygaSIMlh4UCa5oXlP3tLkbB&#10;sYz3+L9NV5EZLft+06bny2GhVOer/R2D8NT6d/jVXmsF/WHvJ4b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T/JxQAAAN4AAAAPAAAAAAAAAAAAAAAAAJgCAABkcnMv&#10;ZG93bnJldi54bWxQSwUGAAAAAAQABAD1AAAAigMAAAAA&#10;">
                      <v:textbox>
                        <w:txbxContent>
                          <w:p w:rsidR="00BF1B9D" w:rsidRDefault="00BF1B9D" w:rsidP="00BF1B9D"/>
                        </w:txbxContent>
                      </v:textbox>
                    </v:rect>
                  </v:group>
                  <v:group id="Group 377" o:spid="_x0000_s1401" style="position:absolute;left:1816;top:9725;width:1460;height:1200" coordorigin="1379,3632" coordsize="14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1UPccAAADe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ZxO8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1UPccAAADe&#10;AAAADwAAAAAAAAAAAAAAAACqAgAAZHJzL2Rvd25yZXYueG1sUEsFBgAAAAAEAAQA+gAAAJ4DAAAA&#10;AA==&#10;">
                    <v:shape id="Freeform 378" o:spid="_x0000_s1402" style="position:absolute;left:1425;top:3681;width:1368;height:965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OgMYA&#10;AADeAAAADwAAAGRycy9kb3ducmV2LnhtbESP0WqDQBRE3wP9h+UW+hZX2xjEZBNKi8WnQEw+4Ma9&#10;Val7V9ytsf36biGQx2FmzjDb/Wx6MdHoOssKkigGQVxb3XGj4HwqlhkI55E19pZJwQ852O8eFlvM&#10;tb3ykabKNyJA2OWooPV+yKV0dUsGXWQH4uB92tGgD3JspB7xGuCml89xvJYGOw4LLQ701lL9VX0b&#10;BTJ71+eidOmQ+elSfKTF73xIlHp6nF83IDzN/h6+tUut4CVLViv4vxOu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OgMYAAADeAAAADwAAAAAAAAAAAAAAAACYAgAAZHJz&#10;L2Rvd25yZXYueG1sUEsFBgAAAAAEAAQA9QAAAIsDAAAAAA==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495;27,522;72,552;121,572;178,595;224,612;259,629;224,755;236,785;269,832;323,875;387,905;444,918;493,918;540,915;574,912;601,918;638,931;676,945;718,958;764,961;813,965;862,961;904,955;949,945;995,931;1037,915;1079,901;1113,901;1151,891;1197,872;1235,842;1276,812;1311,775;1341,742;1368,702;1333,659;1276,622;1246,546;1261,323;1215,293;1173,283;1136,280;1102,303;1090,343;1094,396;1102,446;1098,489;1072,516;1045,476;1007,429;961,389;897,356;843,336;832,320;847,283;866,236;866,196;855,160;61,306" o:connectangles="0,0,0,0,0,0,0,0,0,0,0,0,0,0,0,0,0,0,0,0,0,0,0,0,0,0,0,0,0,0,0,0,0,0,0,0,0,0,0,0,0,0,0,0,0,0,0,0,0,0,0,0,0,0,0,0,0,0,0,0"/>
                    </v:shape>
                    <v:shape id="Freeform 379" o:spid="_x0000_s1403" style="position:absolute;left:1417;top:3655;width:737;height:486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ZxcYA&#10;AADeAAAADwAAAGRycy9kb3ducmV2LnhtbESPQWsCMRSE74X+h/AK3mp21VZZjVIKggdLcS09Pzav&#10;m8XNy5LEdf33piB4HGbmG2a1GWwrevKhcawgH2cgiCunG64V/By3rwsQISJrbB2TgisF2Kyfn1ZY&#10;aHfhA/VlrEWCcChQgYmxK6QMlSGLYew64uT9OW8xJulrqT1eEty2cpJl79Jiw2nBYEefhqpTebYK&#10;tpN5fvwu+72e/pp5rL/yme9bpUYvw8cSRKQhPsL39k4rmC7y2Rv830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+Zxc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19,473;4,436;0,406;0,379;15,349;38,326;49,306;53,269;64,247;76,220;95,193;121,170;148,153;163,126;201,86;236,64;266,50;304,47;315,40;338,13;373,0;418,4;460,10;482,13;498,13;524,10;555,10;597,17;639,30;676,47;703,67;726,113;691,120;646,120;593,100;551,70;521,47;513,64;482,90;445,93;406,86;376,83;364,93;361,120;331,156;300,166;266,170;239,170;243,257;236,290;201,320;163,326;129,330;98,330;140,419;129,449;95,473;61,479;34,483" o:connectangles="0,0,0,0,0,0,0,0,0,0,0,0,0,0,0,0,0,0,0,0,0,0,0,0,0,0,0,0,0,0,0,0,0,0,0,0,0,0,0,0,0,0,0,0,0,0,0,0,0,0,0,0,0,0,0,0,0,0,0"/>
                    </v:shape>
                    <v:shape id="Freeform 380" o:spid="_x0000_s1404" style="position:absolute;left:1645;top:4280;width:536;height:173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StsUA&#10;AADeAAAADwAAAGRycy9kb3ducmV2LnhtbESPQWvCQBSE74X+h+UVvNWNtYhEV5FSxUvRpqLXR/aZ&#10;hGbfxuxq1n/vCoLHYWa+YabzYGpxodZVlhUM+gkI4tzqigsFu7/l+xiE88gaa8uk4EoO5rPXlymm&#10;2nb8S5fMFyJC2KWooPS+SaV0eUkGXd82xNE72tagj7ItpG6xi3BTy48kGUmDFceFEhv6Kin/z85G&#10;weH7x266wNm22y0onBpc7VeoVO8tLCYgPAX/DD/aa61gOB58juB+J1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pK2xQAAAN4AAAAPAAAAAAAAAAAAAAAAAJgCAABkcnMv&#10;ZG93bnJldi54bWxQSwUGAAAAAAQABAD1AAAAigMAAAAA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66;15,57;30,50;49,50;91,60;99,53;114,43;141,30;156,27;175,27;236,39;247,30;263,23;278,17;297,13;312,13;327,13;369,27;381,13;396,3;406,0;426,3;445,3;460,6;479,9;498,17;509,20;524,23;536,30;532,39;529,57;517,73;506,83;487,93;464,100;445,106;423,113;403,113;381,116;361,116;361,123;357,133;350,143;339,149;320,156;305,163;289,166;270,170;255,170;236,173;213,173;194,173;175,173;156,170;141,170;121,166;106,163;80,163;64,156;27,143" o:connectangles="0,0,0,0,0,0,0,0,0,0,0,0,0,0,0,0,0,0,0,0,0,0,0,0,0,0,0,0,0,0,0,0,0,0,0,0,0,0,0,0,0,0,0,0,0,0,0,0,0,0,0,0,0,0,0,0,0,0,0,0"/>
                    </v:shape>
                    <v:shape id="Freeform 381" o:spid="_x0000_s1405" style="position:absolute;left:2641;top:4041;width:114;height:186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ICscA&#10;AADeAAAADwAAAGRycy9kb3ducmV2LnhtbESPT2vCQBTE74V+h+UVvNWNf2o1uooUBJFejCl4fGaf&#10;SWj2bdhdNX57Vyj0OMzMb5jFqjONuJLztWUFg34CgriwuuZSQX7YvE9B+ICssbFMCu7kYbV8fVlg&#10;qu2N93TNQikihH2KCqoQ2lRKX1Rk0PdtSxy9s3UGQ5SulNrhLcJNI4dJMpEGa44LFbb0VVHxm12M&#10;gtOJfr59fv4Yzo67bF3moXD1TKneW7eegwjUhf/wX3urFYymg/EnPO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+iArHAAAA3gAAAA8AAAAAAAAAAAAAAAAAmAIAAGRy&#10;cy9kb3ducmV2LnhtbFBLBQYAAAAABAAEAPUAAACMAwAAAAA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14,3;106,3;99,0;91,0;80,3;72,3;61,13;50,20;42,30;35,36;30,46;27,53;27,57;23,60;23,63;12,63;8,63;8,66;4,73;4,83;0,89;0,100;0,106;0,113;0,116;8,126;8,133;8,140;12,146;12,153;15,162;20,173;23,176;30,183;38,186;50,186;57,186;65,186;72,183;76,179;80,176;84,173;84,166;84,159;84,156;84,153;84,143;84,140;84,129;84,122;84,116;84,109;84,103;84,97;84,89;84,86;84,79;84,73;114,3" o:connectangles="0,0,0,0,0,0,0,0,0,0,0,0,0,0,0,0,0,0,0,0,0,0,0,0,0,0,0,0,0,0,0,0,0,0,0,0,0,0,0,0,0,0,0,0,0,0,0,0,0,0,0,0,0,0,0,0,0,0,0"/>
                    </v:shape>
                    <v:shape id="Freeform 382" o:spid="_x0000_s1406" style="position:absolute;left:2701;top:4057;width:138;height:11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9c8MA&#10;AADeAAAADwAAAGRycy9kb3ducmV2LnhtbERPy4rCMBTdD/gP4QruxrRjGaQaRcRBdz7xsbs017bY&#10;3JQmame+3iwGXB7OezxtTSUe1LjSsoK4H4EgzqwuOVdw2P98DkE4j6yxskwKfsnBdNL5GGOq7ZO3&#10;9Nj5XIQQdikqKLyvUyldVpBB17c1ceCutjHoA2xyqRt8hnBTya8o+pYGSw4NBdY0Lyi77e5GwUYv&#10;lsn2kq3nx/xU/sXr8yCuEqV63XY2AuGp9W/xv3ulFQyGcRL2hjvhCs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9c8MAAADeAAAADwAAAAAAAAAAAAAAAACYAgAAZHJzL2Rv&#10;d25yZXYueG1sUEsFBgAAAAAEAAQA9QAAAIgDAAAAAA==&#10;" path="m69,r4,l81,r9,4l103,8r12,13l128,30r9,8l141,46r8,5l149,63r5,9l154,80r,9l154,97r,13l149,118r-8,9l141,131r-4,4l137,140,,85,22,30,69,xe" stroked="f">
                      <v:path arrowok="t" o:connecttype="custom" o:connectlocs="62,0;65,0;73,0;81,3;92,6;103,17;115,24;123,30;126,36;134,40;134,50;138,57;138,63;138,70;138,76;138,86;134,93;126,100;126,103;123,106;123,110;0,67;20,24;62,0" o:connectangles="0,0,0,0,0,0,0,0,0,0,0,0,0,0,0,0,0,0,0,0,0,0,0,0"/>
                    </v:shape>
                    <v:shape id="Freeform 383" o:spid="_x0000_s1407" style="position:absolute;left:2078;top:4615;width:251;height:217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M5cgA&#10;AADeAAAADwAAAGRycy9kb3ducmV2LnhtbESPQWvCQBSE74X+h+UJ3uomGkSjq7RCxYKCtbl4e2Sf&#10;STD7NmRXjf313YLgcZiZb5j5sjO1uFLrKssK4kEEgji3uuJCQfbz+TYB4TyyxtoyKbiTg+Xi9WWO&#10;qbY3/qbrwRciQNilqKD0vkmldHlJBt3ANsTBO9nWoA+yLaRu8RbgppbDKBpLgxWHhRIbWpWUnw8X&#10;oyCx0/XW7OJf/hoeP8bnTba/rzKl+r3ufQbCU+ef4Ud7oxWMJnEyh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QzlyAAAAN4AAAAPAAAAAAAAAAAAAAAAAJgCAABk&#10;cnMvZG93bnJldi54bWxQSwUGAAAAAAQABAD1AAAAjQMAAAAA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72,87;65,87;50,87;30,87;15,94;0,107;4,117;0,120;4,131;15,147;27,160;42,170;65,180;91,193;111,204;130,210;145,217;156,217;163,200;160,190;172,193;194,207;209,207;224,210;244,210;251,193;251,177;244,160;232,140;221,134;209,127;190,120;175,117;160,110;145,107;133,104;72,0" o:connectangles="0,0,0,0,0,0,0,0,0,0,0,0,0,0,0,0,0,0,0,0,0,0,0,0,0,0,0,0,0,0,0,0,0,0,0,0,0"/>
                    </v:shape>
                    <v:shape id="Freeform 384" o:spid="_x0000_s1408" style="position:absolute;left:2295;top:4603;width:224;height:216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Jv8QA&#10;AADeAAAADwAAAGRycy9kb3ducmV2LnhtbESPvW7CMBSF90q8g3WR2IpDUStIMQhRkGBswsB4Fd8m&#10;bu3rKDYhvD0eKjEenT99q83grOipC8azgtk0A0FceW24VnAuD68LECEia7SeScGdAmzWo5cV5trf&#10;+Jv6ItYijXDIUUETY5tLGaqGHIapb4mT9+M7hzHJrpa6w1sad1a+ZdmHdGg4PTTY0q6h6q+4OgV0&#10;MfZkD/P9vrCXMnwtf3tzL5WajIftJ4hIQ3yG/9tHrWC+mL0ngISTUE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Sb/EAAAA3gAAAA8AAAAAAAAAAAAAAAAAmAIAAGRycy9k&#10;b3ducmV2LnhtbFBLBQYAAAAABAAEAPUAAACJAwAAAAA=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37,16;46,96;0,113;49,163;54,166;57,173;64,179;72,192;79,203;91,213;103,216;110,216;118,213;121,206;125,200;125,189;125,182;125,179;125,173;129,173;129,176;137,179;145,179;152,182;160,186;167,189;175,189;182,192;190,192;197,196;209,192;217,192;220,182;224,179;224,170;224,163;224,156;220,149;217,143;212,136;202,133;190,126;187,123;175,119;167,116;163,116;155,113;148,109;140,106;137,106;129,100;121,96;110,90;106,79;106,73;106,73;99,0;37,16" o:connectangles="0,0,0,0,0,0,0,0,0,0,0,0,0,0,0,0,0,0,0,0,0,0,0,0,0,0,0,0,0,0,0,0,0,0,0,0,0,0,0,0,0,0,0,0,0,0,0,0,0,0,0,0,0,0,0,0,0,0"/>
                    </v:shape>
                    <v:shape id="Freeform 385" o:spid="_x0000_s1409" style="position:absolute;left:2614;top:4041;width:153;height:192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EOccA&#10;AADeAAAADwAAAGRycy9kb3ducmV2LnhtbESPQWsCMRSE7wX/Q3hCbzW7thZZjSJCoYcWqhXB2yN5&#10;7i67edkmqbv9940geBxm5htmuR5sKy7kQ+1YQT7JQBBrZ2ouFRy+357mIEJENtg6JgV/FGC9Gj0s&#10;sTCu5x1d9rEUCcKhQAVVjF0hZdAVWQwT1xEn7+y8xZikL6Xx2Ce4beU0y16lxZrTQoUdbSvSzf7X&#10;Kpga2/x8ou9P2ny9tM3m43jYaqUex8NmASLSEO/hW/vdKHie57McrnfS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iBDnHAAAA3gAAAA8AAAAAAAAAAAAAAAAAmAIAAGRy&#10;cy9kb3ducmV2LnhtbFBLBQYAAAAABAAEAPUAAACMAwAAAAA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30,9;111,23;96,36;84,53;77,76;72,96;77,116;77,139;77,156;69,169;62,172;50,172;35,156;27,132;23,113;20,92;23,73;27,53;35,46;42,56;57,49;50,33;35,20;20,30;8,46;0,70;0,89;0,103;0,119;8,143;20,162;35,183;54,192;69,192;88,183;96,169;96,153;96,136;96,122;92,106;92,92;92,79;99,60;118,40;138,23;153,9;145,0" o:connectangles="0,0,0,0,0,0,0,0,0,0,0,0,0,0,0,0,0,0,0,0,0,0,0,0,0,0,0,0,0,0,0,0,0,0,0,0,0,0,0,0,0,0,0,0,0,0,0"/>
                    </v:shape>
                    <v:shape id="Freeform 386" o:spid="_x0000_s1410" style="position:absolute;left:2649;top:4020;width:182;height:134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+ZccA&#10;AADeAAAADwAAAGRycy9kb3ducmV2LnhtbESPQWvCQBSE74L/YXlCb7pRsUh0FREjvRTbKAVvj+xr&#10;Epp9G7PbJP57Vyj0OMzMN8x625tKtNS40rKC6SQCQZxZXXKu4HJOxksQziNrrCyTgjs52G6GgzXG&#10;2nb8SW3qcxEg7GJUUHhfx1K6rCCDbmJr4uB928agD7LJpW6wC3BTyVkUvUqDJYeFAmvaF5T9pL9G&#10;wcm8t3c6HM/XLr3cXPLxlSS7o1Ivo363AuGp9//hv/abVjBfThczeN4JV0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IvmXHAAAA3gAAAA8AAAAAAAAAAAAAAAAAmAIAAGRy&#10;cy9kb3ducmV2LnhtbFBLBQYAAAAABAAEAPUAAACMAwAAAAA=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25,10;106,4;83,0;64,4;49,13;30,24;19,37;4,54;0,67;12,73;22,61;30,50;46,34;64,24;79,20;95,20;110,24;133,34;152,54;160,73;160,84;160,97;160,110;148,110;121,100;98,91;72,84;49,87;49,100;72,100;98,107;121,117;148,130;167,134;175,124;178,107;182,91;178,73;175,61;163,43;155,34;145,20" o:connectangles="0,0,0,0,0,0,0,0,0,0,0,0,0,0,0,0,0,0,0,0,0,0,0,0,0,0,0,0,0,0,0,0,0,0,0,0,0,0,0,0,0,0"/>
                    </v:shape>
                    <v:shape id="Freeform 387" o:spid="_x0000_s1411" style="position:absolute;left:2626;top:4004;width:26;height:40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Uf8cA&#10;AADeAAAADwAAAGRycy9kb3ducmV2LnhtbESPQWvCQBSE7wX/w/IEb3UTQ4ukriJCSi+CRg8en9nX&#10;JG32bdhdY/z33UKhx2FmvmFWm9F0YiDnW8sK0nkCgriyuuVawflUPC9B+ICssbNMCh7kYbOePK0w&#10;1/bORxrKUIsIYZ+jgiaEPpfSVw0Z9HPbE0fv0zqDIUpXS+3wHuGmk4skeZUGW44LDfa0a6j6Lm9G&#10;gfPH4vZ1oH3aPsrF+2G4XIvsotRsOm7fQAQaw3/4r/2hFWTL9CWD3zvx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aVH/HAAAA3gAAAA8AAAAAAAAAAAAAAAAAmAIAAGRy&#10;cy9kb3ducmV2LnhtbFBLBQYAAAAABAAEAPUAAACMAwAAAAA=&#10;" path="m30,30r,l30,26r,-5l26,17r,-4l26,4,17,,9,r,9l,17r,9l,30r,4l5,38r4,9l13,47r4,l17,51,30,42r,-12xe" fillcolor="black" stroked="f">
                      <v:path arrowok="t" o:connecttype="custom" o:connectlocs="26,24;26,24;26,20;26,20;26,16;23,13;23,10;23,3;15,0;8,0;8,7;0,13;0,20;0,20;0,24;0,27;4,30;8,37;11,37;15,37;15,40;26,33;26,24" o:connectangles="0,0,0,0,0,0,0,0,0,0,0,0,0,0,0,0,0,0,0,0,0,0,0"/>
                    </v:shape>
                    <v:shape id="Freeform 388" o:spid="_x0000_s1412" style="position:absolute;left:2459;top:3931;width:284;height:309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OeMcA&#10;AADeAAAADwAAAGRycy9kb3ducmV2LnhtbESPQWvCQBSE74X+h+UVvNWNrakhdRUpiIIHqXrx9si+&#10;Jmnz3obsNsb++q5Q6HGYmW+Y+XLgRvXU+dqJgck4AUVSOFtLaeB0XD9moHxAsdg4IQNX8rBc3N/N&#10;MbfuIu/UH0KpIkR8jgaqENpca19UxOjHriWJ3ofrGEOUXalth5cI50Y/JcmLZqwlLlTY0ltFxdfh&#10;mw3wZn1Od6u+/rzuf9ha3mVpMzNm9DCsXkEFGsJ/+K+9tQaes0k6hdudeAX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RDnj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277,76;262,63;247,53;231,43;216,33;197,24;178,16;163,10;144,3;125,0;110,0;91,3;72,6;57,16;45,30;30,43;23,60;19,73;15,89;19,106;23,123;23,140;30,156;34,176;38,193;38,209;42,226;42,242;38,259;34,269;27,279;12,289;0,299;4,309;27,302;45,285;53,269;61,249;61,226;57,202;53,183;45,162;42,143;38,123;38,103;38,83;42,63;49,49;69,37;84,27;114,16;136,16;159,20;182,30;205,43;223,56;242,73;262,86;277,96;284,89" o:connectangles="0,0,0,0,0,0,0,0,0,0,0,0,0,0,0,0,0,0,0,0,0,0,0,0,0,0,0,0,0,0,0,0,0,0,0,0,0,0,0,0,0,0,0,0,0,0,0,0,0,0,0,0,0,0,0,0,0,0,0,0"/>
                    </v:shape>
                    <v:shape id="Freeform 389" o:spid="_x0000_s1413" style="position:absolute;left:2516;top:4233;width:178;height:104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74ccA&#10;AADeAAAADwAAAGRycy9kb3ducmV2LnhtbESPQWvCQBSE7wX/w/KE3urGSopEVylKpT3k0FQP3p7Z&#10;1ySYfRt2t0n677uC0OMwM98w6+1oWtGT841lBfNZAoK4tLrhSsHx6+1pCcIHZI2tZVLwSx62m8nD&#10;GjNtB/6kvgiViBD2GSqoQ+gyKX1Zk0E/sx1x9L6tMxiidJXUDocIN618TpIXabDhuFBjR7uaymvx&#10;YxScFoU/Vx/uwscDHa77Mc+50Eo9TsfXFYhAY/gP39vvWsFiOU9TuN2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EO+HHAAAA3gAAAA8AAAAAAAAAAAAAAAAAmAIAAGRy&#10;cy9kb3ducmV2LnhtbFBLBQYAAAAABAAEAPUAAACM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57;12,67;22,77;27,80;34,87;42,91;53,94;57,97;68,97;72,100;79,104;87,104;94,104;106,100;114,97;121,94;125,91;133,87;140,80;151,70;159,61;159,54;163,47;166,40;170,34;170,27;170,20;174,13;178,7;174,0;166,0;159,0;159,7;155,20;151,30;148,40;144,50;136,57;133,64;121,74;109,80;98,87;83,87;72,84;61,80;49,74;37,64;27,57;19,47;12,43;7,47;0,50;4,57" o:connectangles="0,0,0,0,0,0,0,0,0,0,0,0,0,0,0,0,0,0,0,0,0,0,0,0,0,0,0,0,0,0,0,0,0,0,0,0,0,0,0,0,0,0,0,0,0,0,0,0,0,0,0,0,0"/>
                    </v:shape>
                    <v:shape id="Freeform 390" o:spid="_x0000_s1414" style="position:absolute;left:2512;top:4267;width:266;height:302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dLscA&#10;AADeAAAADwAAAGRycy9kb3ducmV2LnhtbESPQUsDMRSE70L/Q3gFL4vNrmJp16alKIJeCq1Cr8/k&#10;dXfbzUtIYrv+eyMUPA4z8w2zWA22F2cKsXOsoJqUIIi1Mx03Cj4/Xu9mIGJCNtg7JgU/FGG1HN0s&#10;sDbuwls671IjMoRjjQralHwtZdQtWYwT54mzd3DBYsoyNNIEvGS47eV9WU6lxY7zQouenlvSp923&#10;VeCP+/dqGzYvxanQfi3nG11+FUrdjof1E4hEQ/oPX9tvRsHDrHqcwt+df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HS7HAAAA3gAAAA8AAAAAAAAAAAAAAAAAmAIAAGRy&#10;cy9kb3ducmV2LnhtbFBLBQYAAAAABAAEAPUAAACM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182,16;197,23;220,33;235,49;246,70;246,89;243,109;231,133;220,156;197,176;174,196;148,216;121,235;102,246;87,253;68,266;41,275;19,279;0,286;4,299;22,296;46,289;61,286;76,279;87,272;106,266;121,256;137,249;148,239;163,229;174,219;194,202;220,179;235,162;243,149;254,129;262,113;266,100;266,83;262,60;251,40;235,23;220,16;204,6;189,3;170,0;167,6" o:connectangles="0,0,0,0,0,0,0,0,0,0,0,0,0,0,0,0,0,0,0,0,0,0,0,0,0,0,0,0,0,0,0,0,0,0,0,0,0,0,0,0,0,0,0,0,0,0,0"/>
                    </v:shape>
                    <v:shape id="Freeform 391" o:spid="_x0000_s1415" style="position:absolute;left:1999;top:4499;width:589;height:130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AF8gA&#10;AADeAAAADwAAAGRycy9kb3ducmV2LnhtbESP3WoCMRSE7wu+QziCN6JZ/1rZGkWkBYtKUQu9PWyO&#10;u4ubk2UTNb69KQi9HGbmG2a2CKYSV2pcaVnBoJ+AIM6sLjlX8HP87E1BOI+ssbJMCu7kYDFvvcww&#10;1fbGe7oefC4ihF2KCgrv61RKlxVk0PVtTRy9k20M+iibXOoGbxFuKjlMkldpsOS4UGBNq4Ky8+Fi&#10;FJw338Ot/epewrI6dner32Q3Dh9Kddph+Q7CU/D/4Wd7rRWMpoPJG/zdiVd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AAXyAAAAN4AAAAPAAAAAAAAAAAAAAAAAJgCAABk&#10;cnMvZG93bnJldi54bWxQSwUGAAAAAAQABAD1AAAAjQ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559,10;535,24;517,40;490,50;467,64;444,73;421,87;395,94;369,100;342,107;319,113;285,117;254,117;224,117;194,117;167,110;140,104;110,97;84,87;57,73;30,60;7,47;4,67;30,80;57,94;87,104;114,113;145,121;170,127;202,130;232,130;254,130;285,130;311,127;342,124;369,113;395,107;421,100;448,91;475,73;502,64;528,47;551,34;577,17;589,3" o:connectangles="0,0,0,0,0,0,0,0,0,0,0,0,0,0,0,0,0,0,0,0,0,0,0,0,0,0,0,0,0,0,0,0,0,0,0,0,0,0,0,0,0,0,0,0,0"/>
                    </v:shape>
                    <v:shape id="Freeform 392" o:spid="_x0000_s1416" style="position:absolute;left:1603;top:4310;width:540;height:269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disYA&#10;AADeAAAADwAAAGRycy9kb3ducmV2LnhtbERPTWvCQBC9F/oflil4q5sorSG6kVIQRShFWxFvQ3ZM&#10;QrKzIbsmsb++eyj0+Hjfq/VoGtFT5yrLCuJpBII4t7riQsH31+Y5AeE8ssbGMim4k4N19viwwlTb&#10;gQ/UH30hQgi7FBWU3replC4vyaCb2pY4cFfbGfQBdoXUHQ4h3DRyFkWv0mDFoaHElt5LyuvjzSg4&#10;3X/OH8O+qOPLYkvzz+FcJf1WqcnT+LYE4Wn0/+I/904rmCfxS9gb7oQr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4disYAAADeAAAADwAAAAAAAAAAAAAAAACYAgAAZHJz&#10;L2Rvd25yZXYueG1sUEsFBgAAAAAEAAQA9QAAAIsDAAAAAA==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498,213;464,229;426,242;384,249;342,249;300,249;259,245;220,236;183,226;152,205;121,183;99,156;80,126;61,96;42,66;27,36;42,20;76,20;106,27;137,40;167,53;198,73;244,106;266,106;228,76;198,53;163,33;133,16;96,3;61,0;27,9;0,27;15,53;30,83;50,116;72,149;91,176;118,205;148,226;187,245;224,256;270,262;312,266;361,266;403,262;448,253;490,236;528,223;536,202" o:connectangles="0,0,0,0,0,0,0,0,0,0,0,0,0,0,0,0,0,0,0,0,0,0,0,0,0,0,0,0,0,0,0,0,0,0,0,0,0,0,0,0,0,0,0,0,0,0,0,0,0"/>
                    </v:shape>
                    <v:shape id="Freeform 393" o:spid="_x0000_s1417" style="position:absolute;left:1699;top:4290;width:288;height:99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QOskA&#10;AADeAAAADwAAAGRycy9kb3ducmV2LnhtbESPT2sCMRTE7wW/Q3hCL0WzWiq6NYrUClLB1j8Xb4/N&#10;62bp5mXdRHf99k1B6HGYmd8w03lrS3Gl2heOFQz6CQjizOmCcwXHw6o3BuEDssbSMSm4kYf5rPMw&#10;xVS7hnd03YdcRAj7FBWYEKpUSp8Zsuj7riKO3rerLYYo61zqGpsIt6UcJslIWiw4Lhis6M1Q9rO/&#10;WAWVPLx/jE5f2WSrz0/mk5vzZrlQ6rHbLl5BBGrDf/jeXmsFz+PBywT+7sQr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UCQOskAAADeAAAADwAAAAAAAAAAAAAAAACYAgAA&#10;ZHJzL2Rvd25yZXYueG1sUEsFBgAAAAAEAAQA9QAAAI4DAAAAAA==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2,27;41,20;56,17;76,17;91,17;110,17;125,20;140,27;159,34;174,37;189,47;204,53;219,63;235,73;251,83;266,90;281,99;288,90;276,80;261,69;246,56;231,50;212,40;193,30;182,23;163,17;144,10;125,4;106,0;91,0;71,0;53,0;34,4;15,13;0,20;7,34" o:connectangles="0,0,0,0,0,0,0,0,0,0,0,0,0,0,0,0,0,0,0,0,0,0,0,0,0,0,0,0,0,0,0,0,0,0,0,0"/>
                    </v:shape>
                    <v:shape id="Freeform 394" o:spid="_x0000_s1418" style="position:absolute;left:1862;top:4276;width:231;height:87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at8QA&#10;AADeAAAADwAAAGRycy9kb3ducmV2LnhtbESPy2rCQBSG94LvMJxCdzqJgSjRUYpQaHFV78tj5pgE&#10;M2dCZkzi23cWhS5//hvfajOYWnTUusqygngagSDOra64UHA8fE4WIJxH1lhbJgUvcrBZj0crzLTt&#10;+Ye6vS9EGGGXoYLS+yaT0uUlGXRT2xAH725bgz7ItpC6xT6Mm1rOoiiVBisODyU2tC0pf+yfRsEc&#10;r+fT7HL73tXHZ1zlWidnq5V6fxs+liA8Df4//Nf+0gqSRZwGgIAT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2rfEAAAA3gAAAA8AAAAAAAAAAAAAAAAAmAIAAGRycy9k&#10;b3ducmV2LnhtbFBLBQYAAAAABAAEAPUAAACJAwAAAAA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19,27;30,20;45,17;49,17;56,17;64,17;72,17;83,17;98,20;110,24;125,31;133,34;148,40;155,47;170,53;178,60;194,70;201,77;216,87;220,87;227,87;231,80;231,77;216,63;201,53;189,47;178,37;167,31;152,24;136,17;125,13;118,10;110,7;106,4;98,4;91,4;83,0;76,0;68,0;61,0;53,0;45,0;37,4;30,4;22,7;15,10;7,13;0,17;4,20;7,27;19,27" o:connectangles="0,0,0,0,0,0,0,0,0,0,0,0,0,0,0,0,0,0,0,0,0,0,0,0,0,0,0,0,0,0,0,0,0,0,0,0,0,0,0,0,0,0,0,0,0,0,0,0,0,0,0"/>
                    </v:shape>
                    <v:shape id="Freeform 395" o:spid="_x0000_s1419" style="position:absolute;left:1664;top:4267;width:510;height:176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EecYA&#10;AADeAAAADwAAAGRycy9kb3ducmV2LnhtbESPT2sCMRTE74V+h/CEXkSz2xbR1Sj9Q8FrtfX82Dw3&#10;i5uXbZLV7X76Rih4HGbmN8xq09tGnMmH2rGCfJqBIC6drrlS8LX/mMxBhIissXFMCn4pwGZ9f7fC&#10;QrsLf9J5FyuRIBwKVGBibAspQ2nIYpi6ljh5R+ctxiR9JbXHS4LbRj5m2UxarDktGGzpzVB52nVW&#10;wU9YvPuh7IZx1z274fBtTmN6Veph1L8sQUTq4y38395qBU/zfJbD9U6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EecYAAADeAAAADwAAAAAAAAAAAAAAAACYAgAAZHJz&#10;L2Rvd25yZXYueG1sUEsFBgAAAAAEAAQA9QAAAIs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498,30;468,17;438,6;407,3;377,0;347,3;331,17;350,20;377,17;407,17;434,23;460,30;487,43;468,63;438,83;407,93;384,100;347,106;316,109;301,119;286,136;263,146;236,156;202,160;171,160;138,156;103,153;72,146;42,140;20,136;0,140;15,153;38,160;65,167;96,170;122,173;156,176;183,176;213,176;239,170;266,163;289,153;312,133;335,123;365,119;392,113;414,106;438,97;464,90;487,73;502,57;506,40" o:connectangles="0,0,0,0,0,0,0,0,0,0,0,0,0,0,0,0,0,0,0,0,0,0,0,0,0,0,0,0,0,0,0,0,0,0,0,0,0,0,0,0,0,0,0,0,0,0,0,0,0,0,0,0"/>
                    </v:shape>
                    <v:shape id="Freeform 396" o:spid="_x0000_s1420" style="position:absolute;left:1379;top:3948;width:357;height:368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TaMMA&#10;AADeAAAADwAAAGRycy9kb3ducmV2LnhtbESPT4vCMBTE74LfITzBm6b+K6VrFBUEj27dZa+P5tmW&#10;Ni+libV+e7OwsMdhZn7DbPeDaURPnassK1jMIxDEudUVFwq+budZAsJ5ZI2NZVLwIgf73Xi0xVTb&#10;J39Sn/lCBAi7FBWU3replC4vyaCb25Y4eHfbGfRBdoXUHT4D3DRyGUWxNFhxWCixpVNJeZ09jILs&#10;p+Xj5nt1ZZ3IdU1ZvunrRKnpZDh8gPA0+P/wX/uiFaySRbyE3zvhCsjd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TaMMAAADeAAAADwAAAAAAAAAAAAAAAACYAgAAZHJzL2Rv&#10;d25yZXYueG1sUEsFBgAAAAAEAAQA9QAAAIgDAAAAAA==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57,10;30,27;12,56;4,77;0,96;4,116;8,136;12,153;23,172;38,193;54,212;72,229;95,246;118,262;145,276;179,295;217,315;251,332;293,345;330,362;357,362;342,345;315,338;285,325;258,315;232,302;205,292;179,276;152,262;129,249;106,233;79,215;54,186;38,169;30,150;23,129;23,110;23,86;27,67;38,46;54,33;72,20;79,3" o:connectangles="0,0,0,0,0,0,0,0,0,0,0,0,0,0,0,0,0,0,0,0,0,0,0,0,0,0,0,0,0,0,0,0,0,0,0,0,0,0,0,0,0,0,0"/>
                    </v:shape>
                    <v:shape id="Freeform 397" o:spid="_x0000_s1421" style="position:absolute;left:1448;top:3791;width:288;height:399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TwMYA&#10;AADeAAAADwAAAGRycy9kb3ducmV2LnhtbESPUUvDMBSF34X9h3CFvbm0Dseoy4YUBoM9OaXs8dpc&#10;k2JyU5rYVn+9EQQfD+ec73B2h9k7MdIQu8AKylUBgrgNumOj4PXleLcFEROyRheYFHxRhMN+cbPD&#10;SoeJn2m8JCMyhGOFCmxKfSVlbC15jKvQE2fvPQweU5aDkXrAKcO9k/dFsZEeO84LFnuqLbUfl0+v&#10;oAlNbc/OvX1fm4d6LM100lej1PJ2fnoEkWhO/+G/9kkrWG/LzRp+7+Qr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TwM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269,376;246,366;227,356;201,342;178,329;159,313;136,296;113,273;95,253;76,233;61,213;45,193;30,170;22,146;19,126;19,107;19,90;30,63;64,33;87,20;103,3;76,3;49,20;26,33;11,53;0,73;0,97;0,113;0,140;7,159;19,183;34,210;49,233;68,253;91,276;110,296;136,316;159,336;182,353;209,363;231,376;254,390;276,399;288,383" o:connectangles="0,0,0,0,0,0,0,0,0,0,0,0,0,0,0,0,0,0,0,0,0,0,0,0,0,0,0,0,0,0,0,0,0,0,0,0,0,0,0,0,0,0,0,0"/>
                    </v:shape>
                    <v:shape id="Freeform 398" o:spid="_x0000_s1422" style="position:absolute;left:1539;top:3681;width:300;height:406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rOcYA&#10;AADeAAAADwAAAGRycy9kb3ducmV2LnhtbESP3YrCMBSE74V9h3AWvBFN/VmRahQRFkS9sesDHJpj&#10;W2xOapLV6tObhQUvh5n5hlmsWlOLGzlfWVYwHCQgiHOrKy4UnH6++zMQPiBrrC2Tggd5WC0/OgtM&#10;tb3zkW5ZKESEsE9RQRlCk0rp85IM+oFtiKN3ts5giNIVUju8R7ip5ShJptJgxXGhxIY2JeWX7Nco&#10;WFe7Q33g56m3L9zj2u5H8ssZpbqf7XoOIlAb3uH/9lYrGM+G0wn83YlX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orOcYAAADeAAAADwAAAAAAAAAAAAAAAACYAgAAZHJz&#10;L2Rvd25yZXYueG1sUEsFBgAAAAAEAAQA9QAAAIsDAAAAAA=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293,382;281,369;266,356;254,343;239,326;228,313;213,299;201,287;186,273;171,260;160,243;145,233;129,217;118,207;103,190;88,177;76,163;57,140;38,123;30,110;22,93;34,80;49,67;64,50;79,40;103,30;121,24;140,16;163,16;182,13;182,0;167,0;148,0;133,3;118,7;98,13;83,20;68,27;57,37;38,50;19,64;7,83;0,100;12,120;22,134;38,147;49,160;64,173;79,193;95,210;110,226;133,243;152,266;171,287;194,306;213,326;231,346;254,369;273,390;288,406;300,400" o:connectangles="0,0,0,0,0,0,0,0,0,0,0,0,0,0,0,0,0,0,0,0,0,0,0,0,0,0,0,0,0,0,0,0,0,0,0,0,0,0,0,0,0,0,0,0,0,0,0,0,0,0,0,0,0,0,0,0,0,0,0,0,0"/>
                    </v:shape>
                    <v:shape id="Freeform 399" o:spid="_x0000_s1423" style="position:absolute;left:1721;top:3632;width:205;height:388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YmsgA&#10;AADeAAAADwAAAGRycy9kb3ducmV2LnhtbESPQWvCQBSE70L/w/IKXkQ3KopEV5GUguilpgXx9si+&#10;Jmmzb9PsmqT/vlsQPA4z8w2z2fWmEi01rrSsYDqJQBBnVpecK/h4fx2vQDiPrLGyTAp+ycFu+zTY&#10;YKxtx2dqU5+LAGEXo4LC+zqW0mUFGXQTWxMH79M2Bn2QTS51g12Am0rOomgpDZYcFgqsKSko+05v&#10;RkGPbXra/1xe3DH5qk5Z/nZNRp1Sw+d+vwbhqfeP8L190Armq+lyAf93whW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9iayAAAAN4AAAAPAAAAAAAAAAAAAAAAAJgCAABk&#10;cnMvZG93bnJldi54bWxQSwUGAAAAAAQABAD1AAAAjQMAAAAA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193,358;182,335;171,309;152,282;141,259;126,232;111,209;99,186;80,159;65,136;49,116;38,92;23,70;23,49;27,33;49,20;80,13;103,16;126,20;148,30;171,40;193,46;193,30;163,13;141,9;114,0;91,0;69,0;49,3;19,20;4,43;0,66;4,86;19,106;30,126;53,149;69,176;84,196;99,216;111,235;118,259;133,279;144,299;156,322;167,342;178,361;190,385;205,385" o:connectangles="0,0,0,0,0,0,0,0,0,0,0,0,0,0,0,0,0,0,0,0,0,0,0,0,0,0,0,0,0,0,0,0,0,0,0,0,0,0,0,0,0,0,0,0,0,0,0,0"/>
                    </v:shape>
                    <v:shape id="Freeform 400" o:spid="_x0000_s1424" style="position:absolute;left:1908;top:3638;width:376;height:393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yCMYA&#10;AADeAAAADwAAAGRycy9kb3ducmV2LnhtbESPS4vCQBCE7wv+h6EFb+vEjQSJjiKCsCdxfeKtyXQe&#10;mOmJmVGz/95ZWPBYVNVX1GzRmVo8qHWVZQWjYQSCOLO64kLBYb/+nIBwHlljbZkU/JKDxbz3McNU&#10;2yf/0GPnCxEg7FJUUHrfpFK6rCSDbmgb4uDltjXog2wLqVt8Brip5VcUJdJgxWGhxIZWJWXX3d0o&#10;WMf3/BCfxz7Kj6fLZh9vV+62VWrQ75ZTEJ46/w7/t7+1gngyShL4uxOu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ayCMYAAADeAAAADwAAAAAAAAAAAAAAAACYAgAAZHJz&#10;L2Rvd25yZXYueG1sUEsFBgAAAAAEAAQA9QAAAIsDAAAAAA==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31,80;201,46;167,24;125,7;83,3;34,3;0,24;22,70;38,123;57,173;64,223;76,277;88,326;106,350;103,303;91,253;79,204;68,153;53,100;34,50;38,20;79,17;118,24;163,43;221,94;246,130;266,170;270,204;270,240;266,277;258,313;251,343;273,330;281,296;285,260;288,223;285,190;277,156;288,130;334,153;354,193;357,240;346,286;330,336;312,383;330,380;354,330;372,274;376,216;361,167;330,130;277,110" o:connectangles="0,0,0,0,0,0,0,0,0,0,0,0,0,0,0,0,0,0,0,0,0,0,0,0,0,0,0,0,0,0,0,0,0,0,0,0,0,0,0,0,0,0,0,0,0,0,0,0,0,0,0,0"/>
                    </v:shape>
                    <v:shape id="Freeform 401" o:spid="_x0000_s1425" style="position:absolute;left:2132;top:4001;width:353;height:213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D68kA&#10;AADeAAAADwAAAGRycy9kb3ducmV2LnhtbESP3WrCQBSE7wu+w3KE3hTdqKCSukp/rDSC4k8f4JA9&#10;JsHs2bC70fTtu4VCL4eZ+YZZrDpTixs5X1lWMBomIIhzqysuFHydPwZzED4ga6wtk4Jv8rBa9h4W&#10;mGp75yPdTqEQEcI+RQVlCE0qpc9LMuiHtiGO3sU6gyFKV0jt8B7hppbjJJlKgxXHhRIbeispv55a&#10;o+B9s55stoe2nrX7sct22dPrOtsr9djvXp5BBOrCf/iv/akVTOaj6Qx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0hD68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19,17;45,20;72,24;99,30;121,36;148,46;167,57;190,70;209,80;227,93;242,110;262,123;281,140;296,156;315,180;326,200;341,213;353,203;341,189;326,167;311,149;292,130;277,113;258,93;239,80;217,67;197,53;175,40;152,30;129,24;103,13;76,6;57,3;42,3;27,0;12,0;0,3;0,13" o:connectangles="0,0,0,0,0,0,0,0,0,0,0,0,0,0,0,0,0,0,0,0,0,0,0,0,0,0,0,0,0,0,0,0,0,0,0,0,0,0"/>
                    </v:shape>
                    <v:shape id="Freeform 402" o:spid="_x0000_s1426" style="position:absolute;left:1721;top:4163;width:84;height:144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7r8MA&#10;AADeAAAADwAAAGRycy9kb3ducmV2LnhtbERPz2vCMBS+D/wfwhO8DE3VUUo1Sh0KY7epiN4ezbMp&#10;Ni+lyWz33y+HwY4f3+/1drCNeFLna8cK5rMEBHHpdM2VgvPpMM1A+ICssXFMCn7Iw3Yzelljrl3P&#10;X/Q8hkrEEPY5KjAhtLmUvjRk0c9cSxy5u+sshgi7SuoO+xhuG7lIklRarDk2GGzp3VD5OH5bBf71&#10;81aadLeXzI8+Ky798u1aKDUZD8UKRKAh/Iv/3B9awTKbp3FvvBO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7r8MAAADeAAAADwAAAAAAAAAAAAAAAACYAgAAZHJzL2Rv&#10;d25yZXYueG1sUEsFBgAAAAAEAAQA9QAAAIgDAAAAAA=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65,4;57,10;49,17;46,27;38,34;30,40;27,47;19,57;15,64;12,70;8,80;4,90;0,100;0,107;0,117;0,127;0,137;4,140;12,144;19,140;19,131;19,124;19,117;19,107;19,100;23,90;27,80;30,74;34,70;38,61;46,54;49,47;57,40;61,34;69,27;76,20;80,17;84,7;80,4;72,0;65,4" o:connectangles="0,0,0,0,0,0,0,0,0,0,0,0,0,0,0,0,0,0,0,0,0,0,0,0,0,0,0,0,0,0,0,0,0,0,0,0,0,0,0,0,0"/>
                    </v:shape>
                    <v:shape id="Freeform 403" o:spid="_x0000_s1427" style="position:absolute;left:1440;top:4034;width:106;height:113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fWMkA&#10;AADeAAAADwAAAGRycy9kb3ducmV2LnhtbESPS2vDMBCE74X8B7GBXkoip4XgOFFCSXEbSqDkcchx&#10;Y60f1FoZSXXcf18VCj0OM/MNs9oMphU9Od9YVjCbJiCIC6sbrhScT/kkBeEDssbWMin4Jg+b9ehu&#10;hZm2Nz5QfwyViBD2GSqoQ+gyKX1Rk0E/tR1x9ErrDIYoXSW1w1uEm1Y+JslcGmw4LtTY0bam4vP4&#10;ZRRU+eV1W/YvD65M8/fGv33sd9dSqfvx8LwEEWgI/+G/9k4reEpn8wX83olX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gOfWM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5,113;23,107;34,107;42,100;53,97;61,90;69,86;76,80;84,73;91,67;95,60;99,50;102,43;106,34;106,24;106,16;106,7;99,0;91,0;87,3;84,10;84,16;87,27;84,30;84,40;80,47;76,53;72,60;69,64;61,70;53,73;45,77;38,80;30,86;23,90;15,93;8,97;0,100;0,107;8,110;15,113" o:connectangles="0,0,0,0,0,0,0,0,0,0,0,0,0,0,0,0,0,0,0,0,0,0,0,0,0,0,0,0,0,0,0,0,0,0,0,0,0,0,0,0,0"/>
                    </v:shape>
                    <v:shape id="Freeform 404" o:spid="_x0000_s1428" style="position:absolute;left:1500;top:3842;width:145;height:138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J9cUA&#10;AADeAAAADwAAAGRycy9kb3ducmV2LnhtbESPTWrDMBCF94XcQUwhu1p2A23iRgmhxpBFu4jjA0ys&#10;qW1qjYykJPbto0Why8f749vuJzOIGznfW1aQJSkI4sbqnlsF9bl8WYPwAVnjYJkUzORhv1s8bTHX&#10;9s4nulWhFXGEfY4KuhDGXErfdGTQJ3Ykjt6PdQZDlK6V2uE9jptBvqbpmzTYc3zocKTPjprf6moU&#10;FLowp/m6uZSZk4Xj9Kuqvxulls/T4QNEoCn8h//aR61gtc7eI0DEiSg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Qn1xQAAAN4AAAAPAAAAAAAAAAAAAAAAAJgCAABkcnMv&#10;ZG93bnJldi54bWxQSwUGAAAAAAQABAD1AAAAigMAAAAA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2,138;20,138;27,138;35,138;46,138;54,138;61,138;69,138;76,135;88,132;96,132;99,129;111,126;122,119;133,108;137,99;141,92;141,89;145,82;145,76;145,69;145,62;145,56;141,49;141,39;137,36;137,26;133,19;130,12;126,9;122,3;118,0;111,0;107,3;107,12;111,19;118,33;122,43;126,56;126,65;126,76;122,89;118,99;107,105;96,115;81,119;69,122;61,122;54,122;46,122;38,122;30,122;23,122;15,122;12,122;4,126;0,132;4,135;12,138" o:connectangles="0,0,0,0,0,0,0,0,0,0,0,0,0,0,0,0,0,0,0,0,0,0,0,0,0,0,0,0,0,0,0,0,0,0,0,0,0,0,0,0,0,0,0,0,0,0,0,0,0,0,0,0,0,0,0,0,0,0,0"/>
                    </v:shape>
                    <v:shape id="Freeform 405" o:spid="_x0000_s1429" style="position:absolute;left:1637;top:3751;width:118;height:77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D4cUA&#10;AADeAAAADwAAAGRycy9kb3ducmV2LnhtbESPwW7CMBBE75X4B2uReiuO2wqigEFQFKkXDlA+YBVv&#10;k0C8jmwD4e9xpUocRzPzRrNYDbYTV/KhdaxBTTIQxJUzLdcajj/lWw4iRGSDnWPScKcAq+XoZYGF&#10;cTfe0/UQa5EgHArU0MTYF1KGqiGLYeJ64uT9Om8xJulraTzeEtx28j3LptJiy2mhwZ6+GqrOh4vV&#10;ED8vclPmlVJ4nCl/6ra7cr3V+nU8rOcgIg3xGf5vfxsNH7maKfi7k6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kPhxQAAAN4AAAAPAAAAAAAAAAAAAAAAAJgCAABkcnMv&#10;ZG93bnJldi54bWxQSwUGAAAAAAQABAD1AAAAigMAAAAA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2,77;20,77;31,77;42,73;54,73;62,70;69,70;80,67;88,64;92,57;103,53;107,50;111,43;114,34;118,27;118,17;118,7;114,0;107,0;103,0;99,7;99,17;99,24;96,27;92,37;84,43;72,53;65,53;57,57;50,57;42,60;35,60;27,60;20,60;12,60;4,64;0,70;4,73;12,77" o:connectangles="0,0,0,0,0,0,0,0,0,0,0,0,0,0,0,0,0,0,0,0,0,0,0,0,0,0,0,0,0,0,0,0,0,0,0,0,0,0,0"/>
                    </v:shape>
                    <v:shape id="Freeform 406" o:spid="_x0000_s1430" style="position:absolute;left:1770;top:3659;width:160;height:89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HXMgA&#10;AADeAAAADwAAAGRycy9kb3ducmV2LnhtbESPQWvCQBSE7wX/w/KE3upGizVNXUUKpUJPjSL19si+&#10;ZoPZtzG7jbG/3hUEj8PMfMPMl72tRUetrxwrGI8SEMSF0xWXCrabj6cUhA/IGmvHpOBMHpaLwcMc&#10;M+1O/E1dHkoRIewzVGBCaDIpfWHIoh+5hjh6v661GKJsS6lbPEW4reUkSV6kxYrjgsGG3g0Vh/zP&#10;Ksj15rUwdvfT7aefx/36Pz10X6lSj8N+9QYiUB/u4Vt7rRU8p+PZBK534hW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EgdcyAAAAN4AAAAPAAAAAAAAAAAAAAAAAJgCAABk&#10;cnMvZG93bnJldi54bWxQSwUGAAAAAAQABAD1AAAAjQMAAAAA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8,76;20,79;31,82;42,86;57,89;69,89;80,89;92,86;103,82;114,76;126,69;133,59;141,49;145,39;153,30;156,20;160,9;160,3;153,0;145,0;141,6;138,13;133,23;130,30;126,39;118,46;114,52;107,59;99,66;92,69;80,73;69,73;57,73;46,69;35,66;27,66;16,62;8,59;4,66;0,69;8,76" o:connectangles="0,0,0,0,0,0,0,0,0,0,0,0,0,0,0,0,0,0,0,0,0,0,0,0,0,0,0,0,0,0,0,0,0,0,0,0,0,0,0,0,0"/>
                    </v:shape>
                    <v:shape id="Freeform 407" o:spid="_x0000_s1431" style="position:absolute;left:1942;top:3681;width:209;height:91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34scA&#10;AADeAAAADwAAAGRycy9kb3ducmV2LnhtbESPQWvCQBSE70L/w/IKvYhuomBD6iYUoVBUBG2x10f2&#10;NUmbfZtmNxr/vSsIPQ4z8w2zzAfTiBN1rrasIJ5GIIgLq2suFXx+vE0SEM4ja2wsk4ILOcizh9ES&#10;U23PvKfTwZciQNilqKDyvk2ldEVFBt3UtsTB+7adQR9kV0rd4TnATSNnUbSQBmsOCxW2tKqo+D30&#10;RsH4b7fa/KxlOSOZbONjROvmq1fq6XF4fQHhafD/4Xv7XSuYJ/HzH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d+LHAAAA3gAAAA8AAAAAAAAAAAAAAAAAmAIAAGRy&#10;cy9kb3ducmV2LnhtbFBLBQYAAAAABAAEAPUAAACMAwAAAAA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3;8,24;19,34;30,44;42,54;54,60;69,70;72,74;79,78;88,81;95,84;106,87;121,91;130,87;137,87;145,87;152,87;156,87;167,84;171,81;179,78;187,74;194,70;202,64;209,57;209,51;205,44;197,44;194,47;179,57;167,64;156,70;145,70;133,70;121,70;110,70;99,67;88,60;76,54;61,47;54,40;42,30;30,24;27,13;19,3;8,0;4,3;0,7;0,13" o:connectangles="0,0,0,0,0,0,0,0,0,0,0,0,0,0,0,0,0,0,0,0,0,0,0,0,0,0,0,0,0,0,0,0,0,0,0,0,0,0,0,0,0,0,0,0,0,0,0,0,0"/>
                    </v:shape>
                    <v:shape id="Freeform 408" o:spid="_x0000_s1432" style="position:absolute;left:2181;top:3808;width:103;height:34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ihMgA&#10;AADeAAAADwAAAGRycy9kb3ducmV2LnhtbESPT2sCMRTE74V+h/CE3mp2rbSyNUoRpeKt7oL09ti8&#10;/YOblzWJuu2nbwShx2FmfsPMl4PpxIWcby0rSMcJCOLS6pZrBUW+eZ6B8AFZY2eZFPyQh+Xi8WGO&#10;mbZX/qLLPtQiQthnqKAJoc+k9GVDBv3Y9sTRq6wzGKJ0tdQOrxFuOjlJkldpsOW40GBPq4bK4/5s&#10;FJwOn+73NFmn7vtw3lXrKi/KJFfqaTR8vIMINIT/8L291QpeZunbFG534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eWKEyAAAAN4AAAAPAAAAAAAAAAAAAAAAAJgCAABk&#10;cnMvZG93bnJldi54bWxQSwUGAAAAAAQABAD1AAAAjQMAAAAA&#10;" path="m102,17l90,21r-13,l68,21r-8,l47,17r-8,l26,13,17,4,9,,4,9,,17r9,4l17,30r13,4l43,43r13,l68,43r13,l94,43r17,-5l115,30r,-4l111,17r-9,xe" fillcolor="black" stroked="f">
                      <v:path arrowok="t" o:connecttype="custom" o:connectlocs="91,13;81,17;69,17;61,17;54,17;42,13;35,13;23,10;15,3;8,0;4,7;0,13;8,17;15,24;27,27;39,34;50,34;61,34;73,34;84,34;99,30;103,24;103,21;99,13;91,13" o:connectangles="0,0,0,0,0,0,0,0,0,0,0,0,0,0,0,0,0,0,0,0,0,0,0,0,0"/>
                    </v:shape>
                    <v:shape id="Freeform 409" o:spid="_x0000_s1433" style="position:absolute;left:2051;top:4622;width:172;height:197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AScUA&#10;AADeAAAADwAAAGRycy9kb3ducmV2LnhtbESPQUsDMRSE74L/ITzBi9hsFduybVpKQVB6crfQ6yN5&#10;bpZuXrabZ7v+eyMIHoeZ+YZZbcbQqQsNqY1sYDopQBHb6FpuDBzq18cFqCTIDrvIZOCbEmzWtzcr&#10;LF288gddKmlUhnAq0YAX6Uutk/UUME1iT5y9zzgElCyHRrsBrxkeOv1UFDMdsOW84LGnnSd7qr6C&#10;AVvLeb4/VvwefS3NTtJD2ltj7u/G7RKU0Cj/4b/2mzPwvJjOX+D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IBJxQAAAN4AAAAPAAAAAAAAAAAAAAAAAJgCAABkcnMv&#10;ZG93bnJldi54bWxQSwUGAAAAAAQABAD1AAAAig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50,120;133,127;138,143;150,163;138,167;111,157;88,140;65,124;42,110;23,94;23,84;35,80;54,80;69,80;77,87;81,97;96,97;96,80;92,57;92,37;88,17;84,0;69,0;69,13;69,27;69,40;73,57;65,63;50,63;39,63;23,63;4,73;0,84;4,94;20,110;31,124;47,137;69,151;88,163;108,173;126,184;150,190;168,194;168,180;168,163;165,147;157,133" o:connectangles="0,0,0,0,0,0,0,0,0,0,0,0,0,0,0,0,0,0,0,0,0,0,0,0,0,0,0,0,0,0,0,0,0,0,0,0,0,0,0,0,0,0,0,0,0,0,0"/>
                    </v:shape>
                    <v:shape id="Freeform 410" o:spid="_x0000_s1434" style="position:absolute;left:2177;top:4629;width:141;height:18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VRcYA&#10;AADeAAAADwAAAGRycy9kb3ducmV2LnhtbESPUUvDMBSF3wX/Q7jC3myyiXXUZWMOHOLbZn/Atbk2&#10;1eamNFnb7dcbQdjj4ZzzHc5qM7lWDNSHxrOGeaZAEFfeNFxrKD9e75cgQkQ22HomDWcKsFnf3qyw&#10;MH7kAw3HWIsE4VCgBhtjV0gZKksOQ+Y74uR9+d5hTLKvpelxTHDXyoVSuXTYcFqw2NHOUvVzPDkN&#10;l/2jseW7evnejvnBf6rBlwup9exu2j6DiDTFa/i//WY0PCznTzn83U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CVRcYAAADeAAAADwAAAAAAAAAAAAAAAACYAgAAZHJz&#10;L2Rvd25yZXYueG1sUEsFBgAAAAAEAAQA9QAAAIsDAAAAAA==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37,163;126,150;119,134;103,120;88,107;69,93;54,87;31,83;23,74;19,53;15,37;15,17;12,4;0,4;0,17;0,37;0,57;0,80;4,93;19,97;34,100;49,107;65,113;84,126;103,144;110,156;103,160;76,150;57,147;49,156;65,163;80,170;100,177;119,180;137,180" o:connectangles="0,0,0,0,0,0,0,0,0,0,0,0,0,0,0,0,0,0,0,0,0,0,0,0,0,0,0,0,0,0,0,0,0,0,0"/>
                    </v:shape>
                    <v:shape id="Freeform 411" o:spid="_x0000_s1435" style="position:absolute;left:2250;top:4629;width:155;height:18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SPsYA&#10;AADeAAAADwAAAGRycy9kb3ducmV2LnhtbESPQYvCMBSE78L+h/AWvGmqBZVqlGVFWXbxoPbi7dE8&#10;22LzUppYq7/eLAgeh5n5hlmsOlOJlhpXWlYwGkYgiDOrS84VpMfNYAbCeWSNlWVScCcHq+VHb4GJ&#10;tjfeU3vwuQgQdgkqKLyvEyldVpBBN7Q1cfDOtjHog2xyqRu8Bbip5DiKJtJgyWGhwJq+C8ouh6tR&#10;8PvgdFenp+PV/8Xre/zYpm25Var/2X3NQXjq/Dv8av9oBfFsNJ3C/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4SPsYAAADeAAAADwAAAAAAAAAAAAAAAACYAgAAZHJz&#10;L2Rvd25yZXYueG1sUEsFBgAAAAAEAAQA9QAAAIsDAAAAAA==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36,104;125,107;133,126;136,147;133,153;121,140;106,120;91,104;76,93;64,87;49,80;49,74;68,74;83,70;83,57;83,40;83,27;79,13;76,0;64,4;64,24;68,43;61,57;45,57;30,57;19,64;4,64;0,74;19,83;42,97;68,110;87,126;99,140;110,153;118,163;129,177;144,183;151,167;155,150;151,134;144,113" o:connectangles="0,0,0,0,0,0,0,0,0,0,0,0,0,0,0,0,0,0,0,0,0,0,0,0,0,0,0,0,0,0,0,0,0,0,0,0,0,0,0,0,0"/>
                    </v:shape>
                    <v:shape id="Freeform 412" o:spid="_x0000_s1436" style="position:absolute;left:2356;top:4609;width:152;height:176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g8cIA&#10;AADeAAAADwAAAGRycy9kb3ducmV2LnhtbERPy4rCMBTdD/gP4QpuBk11BpVqFBF8LMfHxt2luTal&#10;zU1pYq1/bxYDLg/nvVx3thItNb5wrGA8SkAQZ04XnCu4XnbDOQgfkDVWjknBizysV72vJabaPflE&#10;7TnkIoawT1GBCaFOpfSZIYt+5GriyN1dYzFE2ORSN/iM4baSkySZSosFxwaDNW0NZeX5YRWcbub3&#10;+zbbt1dTGi5398Prjw9KDfrdZgEiUBc+4n/3USv4mY9ncW+8E6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aDxwgAAAN4AAAAPAAAAAAAAAAAAAAAAAJgCAABkcnMvZG93&#10;bnJldi54bWxQSwUGAAAAAAQABAD1AAAAhwMAAAAA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88,113;69,107;49,94;38,83;34,67;27,46;23,30;19,13;15,0;4,3;0,13;4,27;4,40;8,53;15,70;27,94;46,110;69,127;88,133;103,137;114,143;126,150;118,153;99,150;80,146;64,143;46,146;46,156;64,160;88,163;106,170;130,173;148,176;148,160;141,140;130,127;106,123" o:connectangles="0,0,0,0,0,0,0,0,0,0,0,0,0,0,0,0,0,0,0,0,0,0,0,0,0,0,0,0,0,0,0,0,0,0,0,0,0"/>
                    </v:shape>
                    <v:shape id="Freeform 413" o:spid="_x0000_s1437" style="position:absolute;left:2595;top:3988;width:61;height:6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QbscA&#10;AADeAAAADwAAAGRycy9kb3ducmV2LnhtbESPX2vCQBDE3wv9DscWfKt3KrQ29RQtlPallNi/vi25&#10;bRKa2wu5VeO39wTBx2FmfsPMFr1v1I66WAe2MBoaUMRFcDWXFj4/nm+noKIgO2wCk4UDRVjMr69m&#10;mLmw55x2aylVgnDM0EIl0mZax6Iij3EYWuLk/YXOoyTZldp1uE9w3+ixMXfaY81pocKWnioq/tdb&#10;b+FXG9Evudvmb5vV5vtL+N2Mf6wd3PTLR1BCvVzC5/arszCZju4f4HQnXQE9P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P0G7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1,40;61,40;61,40;46,33;61,40;46,29;61,29;46,26;46,26;35,13;54,10;46,26;39,6;39,13;39,0;35,13;35,13;27,16;39,0;19,23;8,16;15,33;0,29;15,33;15,33;8,33;15,36;0,33;15,40;0,46;15,40;8,43;19,53;15,66;0,46;27,56;27,56;23,69;27,56;27,62;31,56;39,69;39,53;61,40;39,53;61,40" o:connectangles="0,0,0,0,0,0,0,0,0,0,0,0,0,0,0,0,0,0,0,0,0,0,0,0,0,0,0,0,0,0,0,0,0,0,0,0,0,0,0,0,0,0,0,0,0,0"/>
                      <o:lock v:ext="edit" verticies="t"/>
                    </v:shape>
                  </v:group>
                </v:group>
                <v:group id="Group 414" o:spid="_x0000_s1438" style="position:absolute;left:1819;top:2208;width:8659;height:1200" coordorigin="1819,2208" coordsize="8659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9WcNDFAAAA3gAA&#10;AA8AAAAAAAAAAAAAAAAAqgIAAGRycy9kb3ducmV2LnhtbFBLBQYAAAAABAAEAPoAAACcAwAAAAA=&#10;">
                  <v:group id="Group 415" o:spid="_x0000_s1439" style="position:absolute;left:1819;top:2208;width:1460;height:1200" coordorigin="17,2745" coordsize="1635,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GtVLxgAAAN4A&#10;AAAPAAAAAAAAAAAAAAAAAKoCAABkcnMvZG93bnJldi54bWxQSwUGAAAAAAQABAD6AAAAnQMAAAAA&#10;">
                    <v:shape id="Freeform 416" o:spid="_x0000_s1440" style="position:absolute;left:68;top:2808;width:1533;height:1229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J9cYA&#10;AADeAAAADwAAAGRycy9kb3ducmV2LnhtbESPwWrDMBBE74X+g9hCb43slAThRDalxSWnQhJ/wMba&#10;2CbWyliq4/brq0Igx2Fm3jDbYra9mGj0nWMN6SIBQVw703GjoTqWLwqED8gGe8ek4Yc8FPnjwxYz&#10;4668p+kQGhEh7DPU0IYwZFL6uiWLfuEG4uid3WgxRDk20ox4jXDby2WSrKXFjuNCiwO9t1RfDt9W&#10;g1Qfpip3fjWoMJ3Kz1X5O3+lWj8/zW8bEIHmcA/f2juj4VWlagn/d+IV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zJ9cYAAADeAAAADwAAAAAAAAAAAAAAAACYAgAAZHJz&#10;L2Rvd25yZXYueG1sUEsFBgAAAAAEAAQA9QAAAIsDAAAAAA==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<v:path arrowok="t" o:connecttype="custom" o:connectlocs="0,631;30,665;81,703;136,729;200,758;251,780;290,801;251,962;264,1000;302,1059;362,1114;434,1152;498,1169;553,1169;605,1165;643,1161;673,1169;715,1186;758,1203;805,1220;856,1224;911,1229;966,1224;1013,1216;1064,1203;1115,1186;1162,1165;1209,1148;1247,1148;1290,1135;1341,1110;1384,1072;1430,1034;1469,987;1503,945;1533,894;1494,839;1430,792;1396,695;1413,411;1362,373;1315,360;1273,356;1235,386;1222,437;1226,504;1235,568;1230,623;1201,657;1171,606;1128,547;1077,496;1005,453;945,428;932,407;949,360;971,301;971,250;958,204;68,390" o:connectangles="0,0,0,0,0,0,0,0,0,0,0,0,0,0,0,0,0,0,0,0,0,0,0,0,0,0,0,0,0,0,0,0,0,0,0,0,0,0,0,0,0,0,0,0,0,0,0,0,0,0,0,0,0,0,0,0,0,0,0,0"/>
                    </v:shape>
                    <v:shape id="Freeform 417" o:spid="_x0000_s1441" style="position:absolute;left:60;top:2774;width:825;height:619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sMYA&#10;AADeAAAADwAAAGRycy9kb3ducmV2LnhtbESPwWrDMBBE74X8g9hAb43suDTGjRJKIZBDS6kTel6s&#10;jWVirYykOO7fV4FAj8PMvGHW28n2YiQfOscK8kUGgrhxuuNWwfGweypBhIissXdMCn4pwHYze1hj&#10;pd2Vv2msYysShEOFCkyMQyVlaAxZDAs3ECfv5LzFmKRvpfZ4TXDby2WWvUiLHacFgwO9G2rO9cUq&#10;2C1X+eGrHj908WNWsf3Mn/3YK/U4n95eQUSa4n/43t5rBUWZlwXc7q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MesM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<v:path arrowok="t" o:connecttype="custom" o:connectlocs="21,602;4,555;0,517;0,483;17,445;42,415;55,390;59,343;72,314;85,280;106,246;136,216;166,195;183,161;225,110;264,81;298,64;340,60;353,51;378,17;417,0;468,5;515,13;540,17;557,17;587,13;621,13;668,22;715,38;757,60;787,85;813,144;774,153;723,153;664,127;617,89;583,60;574,81;540,115;498,119;455,110;421,106;408,119;404,153;370,199;336,212;298,216;268,216;272,327;264,369;225,407;183,415;144,420;110,420;157,534;144,572;106,602;68,610;38,615" o:connectangles="0,0,0,0,0,0,0,0,0,0,0,0,0,0,0,0,0,0,0,0,0,0,0,0,0,0,0,0,0,0,0,0,0,0,0,0,0,0,0,0,0,0,0,0,0,0,0,0,0,0,0,0,0,0,0,0,0,0,0"/>
                    </v:shape>
                    <v:shape id="Freeform 418" o:spid="_x0000_s1442" style="position:absolute;left:315;top:3571;width:600;height:220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TwMYA&#10;AADeAAAADwAAAGRycy9kb3ducmV2LnhtbESPQWvCQBSE7wX/w/IEb3VjLSWkriKi4kVsY7DXR/Y1&#10;Cc2+TbOr2f57t1DocZiZb5jFKphW3Kh3jWUFs2kCgri0uuFKQXHePaYgnEfW2FomBT/kYLUcPSww&#10;03bgd7rlvhIRwi5DBbX3XSalK2sy6Ka2I47ep+0N+ij7Suoehwg3rXxKkhdpsOG4UGNHm5rKr/xq&#10;FHxsj/Y0BM7fhmJN4bvD/WWPSk3GYf0KwlPw/+G/9kErmKez9Bl+78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0TwMYAAADeAAAADwAAAAAAAAAAAAAAAACYAgAAZHJz&#10;L2Rvd25yZXYueG1sUEsFBgAAAAAEAAQA9QAAAIsDAAAAAA==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<v:path arrowok="t" o:connecttype="custom" o:connectlocs="0,84;17,72;34,63;55,63;102,76;111,67;128,55;158,38;175,34;196,34;264,50;277,38;294,29;311,21;332,17;349,17;366,17;413,34;426,17;443,4;455,0;477,4;498,4;515,8;536,12;558,21;570,25;587,29;600,38;596,50;592,72;579,93;566,106;545,118;519,127;498,135;473,144;451,144;426,148;404,148;404,156;400,169;392,182;379,190;358,199;341,207;324,211;302,216;285,216;264,220;238,220;217,220;196,220;175,216;158,216;136,211;119,207;89,207;72,199;30,182" o:connectangles="0,0,0,0,0,0,0,0,0,0,0,0,0,0,0,0,0,0,0,0,0,0,0,0,0,0,0,0,0,0,0,0,0,0,0,0,0,0,0,0,0,0,0,0,0,0,0,0,0,0,0,0,0,0,0,0,0,0,0,0"/>
                    </v:shape>
                    <v:shape id="Freeform 419" o:spid="_x0000_s1443" style="position:absolute;left:1430;top:3266;width:128;height:237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JfMUA&#10;AADeAAAADwAAAGRycy9kb3ducmV2LnhtbESPQWvCQBSE7wX/w/IEb3WjYonRVUQoiPRimoLHZ/aZ&#10;BLNvw+5W4793C0KPw8x8w6w2vWnFjZxvLCuYjBMQxKXVDVcKiu/P9xSED8gaW8uk4EEeNuvB2woz&#10;be98pFseKhEh7DNUUIfQZVL6siaDfmw74uhdrDMYonSV1A7vEW5aOU2SD2mw4bhQY0e7mspr/msU&#10;nM/08+WLy3y6OB3ybVWE0jULpUbDfrsEEagP/+FXe68VzNJJOoe/O/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Ql8xQAAAN4AAAAPAAAAAAAAAAAAAAAAAJgCAABkcnMv&#10;ZG93bnJldi54bWxQSwUGAAAAAAQABAD1AAAAigMAAAAA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<v:path arrowok="t" o:connecttype="custom" o:connectlocs="128,4;119,4;111,0;102,0;90,4;81,4;68,17;56,25;47,38;39,46;34,59;30,67;30,72;26,76;26,80;13,80;9,80;9,84;5,93;5,106;0,114;0,127;0,135;0,144;0,148;9,161;9,169;9,178;13,186;13,195;17,207;22,220;26,224;34,233;43,237;56,237;64,237;73,237;81,233;85,228;90,224;94,220;94,211;94,203;94,199;94,195;94,182;94,178;94,165;94,156;94,148;94,139;94,131;94,123;94,114;94,110;94,101;94,93;128,4" o:connectangles="0,0,0,0,0,0,0,0,0,0,0,0,0,0,0,0,0,0,0,0,0,0,0,0,0,0,0,0,0,0,0,0,0,0,0,0,0,0,0,0,0,0,0,0,0,0,0,0,0,0,0,0,0,0,0,0,0,0,0"/>
                    </v:shape>
                    <v:shape id="Freeform 420" o:spid="_x0000_s1444" style="position:absolute;left:1498;top:3287;width:154;height:14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2AMcA&#10;AADeAAAADwAAAGRycy9kb3ducmV2LnhtbESPT2vCQBTE74LfYXmCN92kioToKiIVvVn/oPb2yL4m&#10;wezbkF019tN3C4Ueh5n5DTNbtKYSD2pcaVlBPIxAEGdWl5wrOB3XgwSE88gaK8uk4EUOFvNuZ4ap&#10;tk/e0+PgcxEg7FJUUHhfp1K6rCCDbmhr4uB92cagD7LJpW7wGeCmkm9RNJEGSw4LBda0Kii7He5G&#10;wYd+34z3n9ludc4v5Xe8u47iaqxUv9cupyA8tf4//NfeagWjJE4m8HsnX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JNgDHAAAA3gAAAA8AAAAAAAAAAAAAAAAAmAIAAGRy&#10;cy9kb3ducmV2LnhtbFBLBQYAAAAABAAEAPUAAACMAwAAAAA=&#10;" path="m69,r4,l81,r9,4l103,8r12,13l128,30r9,8l141,46r8,5l149,63r5,9l154,80r,9l154,97r,13l149,118r-8,9l141,131r-4,4l137,140,,85,22,30,69,xe" stroked="f">
                      <v:path arrowok="t" o:connecttype="custom" o:connectlocs="69,0;73,0;81,0;90,4;103,8;115,21;128,30;137,38;141,46;149,51;149,63;154,72;154,80;154,89;154,97;154,110;149,118;141,127;141,131;137,135;137,140;0,85;22,30;69,0" o:connectangles="0,0,0,0,0,0,0,0,0,0,0,0,0,0,0,0,0,0,0,0,0,0,0,0"/>
                    </v:shape>
                    <v:shape id="Freeform 421" o:spid="_x0000_s1445" style="position:absolute;left:800;top:3998;width:281;height:276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HlsgA&#10;AADeAAAADwAAAGRycy9kb3ducmV2LnhtbESPT2vCQBTE70K/w/IKvekmtmiMrtIKLRZa8E8u3h7Z&#10;ZxLMvg3ZrUY/vVsQPA4z8xtmtuhMLU7UusqygngQgSDOra64UJDtPvsJCOeRNdaWScGFHCzmT70Z&#10;ptqeeUOnrS9EgLBLUUHpfZNK6fKSDLqBbYiDd7CtQR9kW0jd4jnATS2HUTSSBisOCyU2tCwpP27/&#10;jII3O/n6Mb/xlb+H+4/RcZWtL8tMqZfn7n0KwlPnH+F7e6UVvCZxMob/O+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4eWyAAAAN4AAAAPAAAAAAAAAAAAAAAAAJgCAABk&#10;cnMvZG93bnJldi54bWxQSwUGAAAAAAQABAD1AAAAjQMAAAAA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<v:path arrowok="t" o:connecttype="custom" o:connectlocs="81,111;73,111;56,111;34,111;17,119;0,136;5,149;0,153;5,166;17,187;30,204;47,216;73,229;102,246;124,259;145,267;162,276;175,276;183,255;179,242;192,246;217,263;234,263;251,267;273,267;281,246;281,225;273,204;260,178;247,170;234,161;213,153;196,149;179,140;162,136;149,132;81,0" o:connectangles="0,0,0,0,0,0,0,0,0,0,0,0,0,0,0,0,0,0,0,0,0,0,0,0,0,0,0,0,0,0,0,0,0,0,0,0,0"/>
                    </v:shape>
                    <v:shape id="Freeform 422" o:spid="_x0000_s1446" style="position:absolute;left:1043;top:3982;width:251;height:275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p/sIA&#10;AADeAAAADwAAAGRycy9kb3ducmV2LnhtbERPz2vCMBS+D/Y/hDfwNlMVpOuMMjYFd7T14PHRPNu4&#10;5KU0sdb/fjkIHj++36vN6KwYqA/Gs4LZNANBXHttuFFwrHbvOYgQkTVaz6TgTgE269eXFRba3/hA&#10;QxkbkUI4FKigjbErpAx1Sw7D1HfEiTv73mFMsG+k7vGWwp2V8yxbSoeGU0OLHX23VP+VV6eATsb+&#10;2t1iuy3tqQo/H5fB3CulJm/j1yeISGN8ih/uvVawyGd52pvupC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2n+wgAAAN4AAAAPAAAAAAAAAAAAAAAAAJgCAABkcnMvZG93&#10;bnJldi54bWxQSwUGAAAAAAQABAD1AAAAhwMAAAAA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<v:path arrowok="t" o:connecttype="custom" o:connectlocs="42,21;51,122;0,144;55,207;60,211;64,220;72,228;81,245;89,258;102,271;115,275;123,275;132,271;136,262;140,254;140,241;140,232;140,228;140,220;145,220;145,224;153,228;162,228;170,232;179,237;187,241;196,241;204,245;213,245;221,249;234,245;243,245;247,232;251,228;251,216;251,207;251,199;247,190;243,182;238,173;226,169;213,160;209,156;196,152;187,148;183,148;174,144;166,139;157,135;153,135;145,127;136,122;123,114;119,101;119,93;119,93;111,0;42,21" o:connectangles="0,0,0,0,0,0,0,0,0,0,0,0,0,0,0,0,0,0,0,0,0,0,0,0,0,0,0,0,0,0,0,0,0,0,0,0,0,0,0,0,0,0,0,0,0,0,0,0,0,0,0,0,0,0,0,0,0,0"/>
                    </v:shape>
                    <v:shape id="Freeform 423" o:spid="_x0000_s1447" style="position:absolute;left:1400;top:3266;width:171;height:245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keMcA&#10;AADeAAAADwAAAGRycy9kb3ducmV2LnhtbESPQWsCMRSE74X+h/AKvdWstpTtahQRBA8WWhWht0fy&#10;3F1287Im0V3/fVMoeBxm5htmthhsK67kQ+1YwXiUgSDWztRcKjjs1y85iBCRDbaOScGNAizmjw8z&#10;LIzr+Zuuu1iKBOFQoIIqxq6QMuiKLIaR64iTd3LeYkzSl9J47BPctnKSZe/SYs1pocKOVhXpZnex&#10;CibGNudP9P2PNl9vbbPcHg8rrdTz07Ccgog0xHv4v70xCl7zcf4Bf3fS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0JHjHAAAA3gAAAA8AAAAAAAAAAAAAAAAAmAIAAGRy&#10;cy9kb3ducmV2LnhtbFBLBQYAAAAABAAEAPUAAACMAwAAAAA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<v:path arrowok="t" o:connecttype="custom" o:connectlocs="145,12;124,29;107,46;94,67;86,97;81,123;86,148;86,178;86,199;77,216;69,220;56,220;39,199;30,169;26,144;22,118;26,93;30,67;39,59;47,72;64,63;56,42;39,25;22,38;9,59;0,89;0,114;0,131;0,152;9,182;22,207;39,233;60,245;77,245;98,233;107,216;107,195;107,173;107,156;103,135;103,118;103,101;111,76;132,51;154,29;171,12;162,0" o:connectangles="0,0,0,0,0,0,0,0,0,0,0,0,0,0,0,0,0,0,0,0,0,0,0,0,0,0,0,0,0,0,0,0,0,0,0,0,0,0,0,0,0,0,0,0,0,0,0"/>
                    </v:shape>
                    <v:shape id="Freeform 424" o:spid="_x0000_s1448" style="position:absolute;left:1439;top:3240;width:204;height:170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/E8YA&#10;AADeAAAADwAAAGRycy9kb3ducmV2LnhtbESPzWrCQBSF94LvMFzBnU6sIDZ1FCmNuJFqIoXuLpnb&#10;JDRzJ82MSXz7zkJweTh/fJvdYGrRUesqywoW8wgEcW51xYWCa5bM1iCcR9ZYWyYFd3Kw245HG4y1&#10;7flCXeoLEUbYxaig9L6JpXR5SQbd3DbEwfuxrUEfZFtI3WIfxk0tX6JoJQ1WHB5KbOi9pPw3vRkF&#10;n+bU3enjkH336fXPJeevJNkflJpOhv0bCE+Df4Yf7aNWsFwvXgNAwAko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8/E8YAAADeAAAADwAAAAAAAAAAAAAAAACYAgAAZHJz&#10;L2Rvd25yZXYueG1sUEsFBgAAAAAEAAQA9QAAAIsDAAAAAA==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<v:path arrowok="t" o:connecttype="custom" o:connectlocs="140,13;119,5;93,0;72,5;55,17;34,30;21,47;4,68;0,85;13,93;25,77;34,64;51,43;72,30;89,26;106,26;123,30;149,43;170,68;179,93;179,106;179,123;179,140;166,140;136,127;110,115;81,106;55,110;55,127;81,127;110,136;136,149;166,165;187,170;196,157;200,136;204,115;200,93;196,77;183,55;174,43;162,26" o:connectangles="0,0,0,0,0,0,0,0,0,0,0,0,0,0,0,0,0,0,0,0,0,0,0,0,0,0,0,0,0,0,0,0,0,0,0,0,0,0,0,0,0,0"/>
                    </v:shape>
                    <v:shape id="Freeform 425" o:spid="_x0000_s1449" style="position:absolute;left:1413;top:3219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VCcYA&#10;AADeAAAADwAAAGRycy9kb3ducmV2LnhtbESPQWvCQBSE7wX/w/KE3uomCsVGVylCpBdBYw8en9ln&#10;Ept9G3bXGP+9Wyj0OMzMN8xyPZhW9OR8Y1lBOklAEJdWN1wp+D7mb3MQPiBrbC2Tggd5WK9GL0vM&#10;tL3zgfoiVCJC2GeooA6hy6T0ZU0G/cR2xNG7WGcwROkqqR3eI9y0cpok79Jgw3Ghxo42NZU/xc0o&#10;cP6Q36572qXNo5hu9/3pnM9OSr2Oh88FiEBD+A//tb+0gtk8/Ujh9068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3VCcYAAADeAAAADwAAAAAAAAAAAAAAAACYAgAAZHJz&#10;L2Rvd25yZXYueG1sUEsFBgAAAAAEAAQA9QAAAIsDAAAAAA==&#10;" path="m30,30r,l30,26r,-5l26,17r,-4l26,4,17,,9,r,9l,17r,9l,30r,4l5,38r4,9l13,47r4,l17,51,30,42r,-12xe" fillcolor="black" stroked="f">
                      <v:path arrowok="t" o:connecttype="custom" o:connectlocs="30,30;30,30;30,26;30,26;30,21;26,17;26,13;26,4;17,0;9,0;9,9;0,17;0,26;0,26;0,30;0,34;5,38;9,47;13,47;17,47;17,51;30,42;30,30" o:connectangles="0,0,0,0,0,0,0,0,0,0,0,0,0,0,0,0,0,0,0,0,0,0,0"/>
                    </v:shape>
                    <v:shape id="Freeform 426" o:spid="_x0000_s1450" style="position:absolute;left:1226;top:3126;width:319;height:394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JDccA&#10;AADeAAAADwAAAGRycy9kb3ducmV2LnhtbESPQWvCQBSE74X+h+UVvOlGi21MXUUKouChaL14e2Sf&#10;Sdq8tyG7jdFf3y0IPQ4z8w0zX/Zcq45aXzkxMB4loEhyZyspDBw/18MUlA8oFmsnZOBKHpaLx4c5&#10;ZtZdZE/dIRQqQsRnaKAMocm09nlJjH7kGpLonV3LGKJsC21bvEQ413qSJC+asZK4UGJD7yXl34cf&#10;NsCb9Wm6W3XV1/XjxtbyLp3Wr8YMnvrVG6hAffgP39tba+A5Hc8m8HcnX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NiQ3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<v:path arrowok="t" o:connecttype="custom" o:connectlocs="311,97;294,80;277,68;260,55;243,42;221,30;200,21;183,13;162,4;140,0;123,0;102,4;81,8;64,21;51,38;34,55;26,76;21,93;17,114;21,135;26,157;26,178;34,199;38,224;43,246;43,267;47,288;47,309;43,330;38,343;30,356;13,368;0,381;4,394;30,385;51,364;60,343;68,318;68,288;64,258;60,233;51,207;47,182;43,157;43,131;43,106;47,80;55,63;77,47;94,34;128,21;153,21;179,25;204,38;230,55;251,72;272,93;294,110;311,123;319,114" o:connectangles="0,0,0,0,0,0,0,0,0,0,0,0,0,0,0,0,0,0,0,0,0,0,0,0,0,0,0,0,0,0,0,0,0,0,0,0,0,0,0,0,0,0,0,0,0,0,0,0,0,0,0,0,0,0,0,0,0,0,0,0"/>
                    </v:shape>
                    <v:shape id="Freeform 427" o:spid="_x0000_s1451" style="position:absolute;left:1290;top:3511;width:200;height:132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8lMYA&#10;AADeAAAADwAAAGRycy9kb3ducmV2LnhtbESPQWvCQBSE70L/w/IK3nQTA8VGVyktij14aKoHb8/s&#10;axKSfRt2V43/vlsoeBxm5htmuR5MJ67kfGNZQTpNQBCXVjdcKTh8byZzED4ga+wsk4I7eVivnkZL&#10;zLW98Rddi1CJCGGfo4I6hD6X0pc1GfRT2xNH78c6gyFKV0nt8BbhppOzJHmRBhuOCzX29F5T2RYX&#10;o+CYFf5UfbozH7a0bT+G/Z4LrdT4eXhbgAg0hEf4v73TCrJ5+prB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i8lMYAAADeAAAADwAAAAAAAAAAAAAAAACYAgAAZHJz&#10;L2Rvd25yZXYueG1sUEsFBgAAAAAEAAQA9QAAAIsDAAAAAA=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<v:path arrowok="t" o:connecttype="custom" o:connectlocs="4,72;13,85;25,98;30,102;38,110;47,115;59,119;64,123;76,123;81,127;89,132;98,132;106,132;119,127;128,123;136,119;140,115;149,110;157,102;170,89;179,77;179,68;183,60;187,51;191,43;191,34;191,26;196,17;200,9;196,0;187,0;179,0;179,9;174,26;170,38;166,51;162,64;153,72;149,81;136,94;123,102;110,110;93,110;81,106;68,102;55,94;42,81;30,72;21,60;13,55;8,60;0,64;4,72" o:connectangles="0,0,0,0,0,0,0,0,0,0,0,0,0,0,0,0,0,0,0,0,0,0,0,0,0,0,0,0,0,0,0,0,0,0,0,0,0,0,0,0,0,0,0,0,0,0,0,0,0,0,0,0,0"/>
                    </v:shape>
                    <v:shape id="Freeform 428" o:spid="_x0000_s1452" style="position:absolute;left:1286;top:3554;width:298;height:385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cWMcA&#10;AADeAAAADwAAAGRycy9kb3ducmV2LnhtbESPQUsDMRSE70L/Q3iCl8VmV0XatWkpFcFeCq1Cr6/J&#10;c3ft5iUksV3/fSMIPQ4z8w0zWwy2FycKsXOsoBqXIIi1Mx03Cj4/3u4nIGJCNtg7JgW/FGExH93M&#10;sDbuzFs67VIjMoRjjQralHwtZdQtWYxj54mz9+WCxZRlaKQJeM5w28uHsnyWFjvOCy16WrWkj7sf&#10;q8B/79fVNmxei2Oh/VJON7o8FErd3Q7LFxCJhnQN/7ffjYLHSTV9gr87+Qr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rnFjHAAAA3gAAAA8AAAAAAAAAAAAAAAAAmAIAAGRy&#10;cy9kb3ducmV2LnhtbFBLBQYAAAAABAAEAPUAAACM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<v:path arrowok="t" o:connecttype="custom" o:connectlocs="204,21;221,29;246,42;263,63;276,89;276,114;272,139;259,169;246,199;221,224;195,250;166,275;136,300;114,313;97,322;76,339;46,351;21,356;0,364;4,381;25,377;51,368;68,364;85,356;97,347;119,339;136,326;153,317;166,305;183,292;195,279;217,258;246,228;263,207;272,190;285,165;293,144;298,127;298,106;293,76;281,51;263,29;246,21;229,8;212,4;191,0;187,8" o:connectangles="0,0,0,0,0,0,0,0,0,0,0,0,0,0,0,0,0,0,0,0,0,0,0,0,0,0,0,0,0,0,0,0,0,0,0,0,0,0,0,0,0,0,0,0,0,0,0"/>
                    </v:shape>
                    <v:shape id="Freeform 429" o:spid="_x0000_s1453" style="position:absolute;left:711;top:3850;width:660;height:165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BYcgA&#10;AADeAAAADwAAAGRycy9kb3ducmV2LnhtbESP3WoCMRSE7wu+QziCN6JZ/4rdGkWkBYtKUQu9PWyO&#10;u4ubk2UTNb69KQi9HGbmG2a2CKYSV2pcaVnBoJ+AIM6sLjlX8HP87E1BOI+ssbJMCu7kYDFvvcww&#10;1fbGe7oefC4ihF2KCgrv61RKlxVk0PVtTRy9k20M+iibXOoGbxFuKjlMkldpsOS4UGBNq4Ky8+Fi&#10;FJw338Ot/epewrI6dner32Q3Dh9Kddph+Q7CU/D/4Wd7rRWMpoO3CfzdiVd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j4FhyAAAAN4AAAAPAAAAAAAAAAAAAAAAAJgCAABk&#10;cnMvZG93bnJldi54bWxQSwUGAAAAAAQABAD1AAAAjQ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<v:path arrowok="t" o:connecttype="custom" o:connectlocs="626,13;600,30;579,51;549,64;523,81;498,93;472,110;443,119;413,127;383,136;357,144;319,148;285,148;251,148;217,148;187,140;157,132;123,123;94,110;64,93;34,76;8,60;4,85;34,102;64,119;98,132;128,144;162,153;191,161;226,165;260,165;285,165;319,165;349,161;383,157;413,144;443,136;472,127;502,115;532,93;562,81;592,60;617,43;647,21;660,4" o:connectangles="0,0,0,0,0,0,0,0,0,0,0,0,0,0,0,0,0,0,0,0,0,0,0,0,0,0,0,0,0,0,0,0,0,0,0,0,0,0,0,0,0,0,0,0,0"/>
                    </v:shape>
                    <v:shape id="Freeform 430" o:spid="_x0000_s1454" style="position:absolute;left:268;top:3609;width:605;height:343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W+cgA&#10;AADeAAAADwAAAGRycy9kb3ducmV2LnhtbESP3WrCQBSE7wu+w3KE3tVNKtgYXUUKxSIUqT+Id4fs&#10;MQlmz4bsNok+fVco9HKYmW+Y+bI3lWipcaVlBfEoAkGcWV1yruCw/3hJQDiPrLGyTApu5GC5GDzN&#10;MdW2429qdz4XAcIuRQWF93UqpcsKMuhGtiYO3sU2Bn2QTS51g12Am0q+RtFEGiw5LBRY03tB2XX3&#10;YxQcb/fTV7fJr/H5bU3jbXcqk3at1POwX81AeOr9f/iv/akVjJN4OoHHnXA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BJb5yAAAAN4AAAAPAAAAAAAAAAAAAAAAAJgCAABk&#10;cnMvZG93bnJldi54bWxQSwUGAAAAAAQABAD1AAAAjQMAAAAA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<v:path arrowok="t" o:connecttype="custom" o:connectlocs="558,271;520,292;477,309;430,317;383,317;336,317;290,313;247,301;205,288;170,262;136,233;111,199;90,161;68,123;47,84;30,46;47,25;85,25;119,34;153,51;187,68;222,93;273,135;298,135;256,97;222,68;183,42;149,21;107,4;68,0;30,12;0,34;17,68;34,106;56,148;81,190;102,224;132,262;166,288;209,313;251,326;302,334;349,339;405,339;451,334;502,322;549,301;592,284;600,258" o:connectangles="0,0,0,0,0,0,0,0,0,0,0,0,0,0,0,0,0,0,0,0,0,0,0,0,0,0,0,0,0,0,0,0,0,0,0,0,0,0,0,0,0,0,0,0,0,0,0,0,0"/>
                    </v:shape>
                    <v:shape id="Freeform 431" o:spid="_x0000_s1455" style="position:absolute;left:375;top:3583;width:323;height:127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bSckA&#10;AADeAAAADwAAAGRycy9kb3ducmV2LnhtbESPW2sCMRSE3wv+h3CEvhTNasHL1ihSK0gFWy8vvh02&#10;p5ulm5N1E9313zeFQh+HmfmGmS1aW4ob1b5wrGDQT0AQZ04XnCs4Hde9CQgfkDWWjknBnTws5p2H&#10;GabaNbyn2yHkIkLYp6jAhFClUvrMkEXfdxVx9L5cbTFEWedS19hEuC3lMElG0mLBccFgRa+Gsu/D&#10;1Sqo5PHtfXT+zKY7fXkyH9xctqulUo/ddvkCIlAb/sN/7Y1W8DwZTMfweyde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CobSckAAADeAAAADwAAAAAAAAAAAAAAAACYAgAA&#10;ZHJzL2Rvd25yZXYueG1sUEsFBgAAAAAEAAQA9QAAAI4DAAAAAA==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<v:path arrowok="t" o:connecttype="custom" o:connectlocs="25,34;46,26;63,22;85,22;102,22;123,22;140,26;157,34;178,43;195,47;212,60;229,68;246,81;264,94;281,106;298,115;315,127;323,115;310,102;293,89;276,72;259,64;238,51;217,38;204,30;183,22;161,13;140,5;119,0;102,0;80,0;59,0;38,5;17,17;0,26;8,43" o:connectangles="0,0,0,0,0,0,0,0,0,0,0,0,0,0,0,0,0,0,0,0,0,0,0,0,0,0,0,0,0,0,0,0,0,0,0,0"/>
                    </v:shape>
                    <v:shape id="Freeform 432" o:spid="_x0000_s1456" style="position:absolute;left:558;top:3566;width:259;height:111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mlsQA&#10;AADeAAAADwAAAGRycy9kb3ducmV2LnhtbERPTWvCQBC9F/wPyxR6q5sYqGl0E0QQWnqqtdbjmB2T&#10;0OxsyK5J+u+7B8Hj432vi8m0YqDeNZYVxPMIBHFpdcOVgsPX7jkF4TyyxtYyKfgjB0U+e1hjpu3I&#10;nzTsfSVCCLsMFdTed5mUrqzJoJvbjjhwF9sb9AH2ldQ9jiHctHIRRS/SYMOhocaOtjWVv/urUbDE&#10;0/F78XN+/2gP17gptU6OViv19DhtViA8Tf4uvrnftIIkjV/D3nAnXA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ppbEAAAA3gAAAA8AAAAAAAAAAAAAAAAAmAIAAGRycy9k&#10;b3ducmV2LnhtbFBLBQYAAAAABAAEAPUAAACJAwAAAAA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<v:path arrowok="t" o:connecttype="custom" o:connectlocs="21,34;34,26;51,22;55,22;63,22;72,22;81,22;93,22;110,26;123,30;140,39;149,43;166,51;174,60;191,68;200,77;217,89;225,98;242,111;247,111;255,111;259,102;259,98;242,81;225,68;212,60;200,47;187,39;170,30;153,22;140,17;132,13;123,9;119,5;110,5;102,5;93,0;85,0;76,0;68,0;59,0;51,0;42,5;34,5;25,9;17,13;8,17;0,22;4,26;8,34;21,34" o:connectangles="0,0,0,0,0,0,0,0,0,0,0,0,0,0,0,0,0,0,0,0,0,0,0,0,0,0,0,0,0,0,0,0,0,0,0,0,0,0,0,0,0,0,0,0,0,0,0,0,0,0,0"/>
                    </v:shape>
                    <v:shape id="Freeform 433" o:spid="_x0000_s1457" style="position:absolute;left:336;top:3554;width:571;height:224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4WMYA&#10;AADeAAAADwAAAGRycy9kb3ducmV2LnhtbESPQWsCMRSE74X+h/AEL6JZ21Lc1ShtRei1tnp+bJ6b&#10;xc3LNsnqur++KRR6HGbmG2a16W0jLuRD7VjBfJaBIC6drrlS8PW5my5AhIissXFMCm4UYLO+v1th&#10;od2VP+iyj5VIEA4FKjAxtoWUoTRkMcxcS5y8k/MWY5K+ktrjNcFtIx+y7FlarDktGGzpzVB53ndW&#10;wXfIt34ou2HSdU9uOB7MeUKvSo1H/csSRKQ+/of/2u9aweNinufweyd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i4WMYAAADeAAAADwAAAAAAAAAAAAAAAACYAgAAZHJz&#10;L2Rvd25yZXYueG1sUEsFBgAAAAAEAAQA9QAAAIs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<v:path arrowok="t" o:connecttype="custom" o:connectlocs="558,38;524,21;490,8;456,4;422,0;388,4;371,21;392,25;422,21;456,21;486,29;515,38;545,55;524,80;490,106;456,118;430,127;388,135;354,139;337,152;320,173;294,186;264,199;226,203;192,203;154,199;115,195;81,186;47,178;22,173;0,178;17,195;43,203;73,212;107,216;137,220;175,224;205,224;239,224;268,216;298,207;324,195;349,169;375,156;409,152;439,144;464,135;490,123;520,114;545,93;562,72;566,51" o:connectangles="0,0,0,0,0,0,0,0,0,0,0,0,0,0,0,0,0,0,0,0,0,0,0,0,0,0,0,0,0,0,0,0,0,0,0,0,0,0,0,0,0,0,0,0,0,0,0,0,0,0,0,0"/>
                    </v:shape>
                    <v:shape id="Freeform 434" o:spid="_x0000_s1458" style="position:absolute;left:17;top:3147;width:400;height:470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sWMMA&#10;AADeAAAADwAAAGRycy9kb3ducmV2LnhtbESPQWuDQBSE74X8h+UFemvWxFrEZiNJoZBja1J6fbgv&#10;Krpvxd2o/ffZQKDHYWa+Ybb5bDox0uAaywrWqwgEcWl1w5WC8+nzJQXhPLLGzjIp+CMH+W7xtMVM&#10;24m/aSx8JQKEXYYKau/7TEpX1mTQrWxPHLyLHQz6IIdK6gGnADed3ETRmzTYcFiosaePmsq2uBoF&#10;xW/Ph+Qn/mKdyteWijIZ21Sp5+W8fwfhafb/4Uf7qBXEaWDC/U64An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FsWMMAAADeAAAADwAAAAAAAAAAAAAAAACYAgAAZHJzL2Rv&#10;d25yZXYueG1sUEsFBgAAAAAEAAQA9QAAAIgDAAAAAA==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<v:path arrowok="t" o:connecttype="custom" o:connectlocs="64,13;34,34;13,72;4,98;0,123;4,148;9,174;13,195;26,220;43,246;60,271;81,292;106,314;132,335;162,352;200,377;243,402;281,424;328,441;370,462;400,462;383,441;353,432;319,415;289,402;260,386;230,373;200,352;170,335;145,318;119,297;89,275;60,237;43,216;34,191;26,165;26,140;26,110;30,85;43,59;60,42;81,26;89,4" o:connectangles="0,0,0,0,0,0,0,0,0,0,0,0,0,0,0,0,0,0,0,0,0,0,0,0,0,0,0,0,0,0,0,0,0,0,0,0,0,0,0,0,0,0,0"/>
                    </v:shape>
                    <v:shape id="Freeform 435" o:spid="_x0000_s1459" style="position:absolute;left:94;top:2948;width:323;height:508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s8MYA&#10;AADeAAAADwAAAGRycy9kb3ducmV2LnhtbESPUUvDMBSF3wX/Q7iCby7tRBndsiGFwcAnp5Q93jV3&#10;STG5KU3WVn+9EQQfD+ec73A2u9k7MdIQu8AKykUBgrgNumOj4ON9/7ACEROyRheYFHxRhN329maD&#10;lQ4Tv9F4TEZkCMcKFdiU+krK2FryGBehJ87eJQweU5aDkXrAKcO9k8uieJYeO84LFnuqLbWfx6tX&#10;0ISmtq/Onb9PzVM9lmY66JNR6v5uflmDSDSn//Bf+6AVPK6WRQm/d/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Us8M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<v:path arrowok="t" o:connecttype="custom" o:connectlocs="302,479;276,466;255,453;225,436;200,419;178,398;153,377;127,347;106,322;85,297;68,271;51,246;34,216;25,186;21,161;21,136;21,114;34,80;72,42;98,25;115,4;85,4;55,25;29,42;12,68;0,93;0,123;0,144;0,178;8,203;21,233;38,267;55,297;76,322;102,352;123,377;153,402;178,428;204,449;234,462;259,479;285,496;310,508;323,487" o:connectangles="0,0,0,0,0,0,0,0,0,0,0,0,0,0,0,0,0,0,0,0,0,0,0,0,0,0,0,0,0,0,0,0,0,0,0,0,0,0,0,0,0,0,0,0"/>
                    </v:shape>
                    <v:shape id="Freeform 436" o:spid="_x0000_s1460" style="position:absolute;left:196;top:2808;width:336;height:517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SCsUA&#10;AADeAAAADwAAAGRycy9kb3ducmV2LnhtbESP3YrCMBSE7wXfIRzBG9F0K4pUo4ggiHrjzwMcmmNb&#10;bE5qktW6T78RFvZymJlvmMWqNbV4kvOVZQVfowQEcW51xYWC62U7nIHwAVljbZkUvMnDatntLDDT&#10;9sUnep5DISKEfYYKyhCaTEqfl2TQj2xDHL2bdQZDlK6Q2uErwk0t0ySZSoMVx4USG9qUlN/P30bB&#10;utof6yP/XAeHwr0f7SGVE2eU6vfa9RxEoDb8h//aO61gPEuTFD534hW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ZIKxQAAAN4AAAAPAAAAAAAAAAAAAAAAAJgCAABkcnMv&#10;ZG93bnJldi54bWxQSwUGAAAAAAQABAD1AAAAigMAAAAA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<v:path arrowok="t" o:connecttype="custom" o:connectlocs="328,487;315,470;298,453;285,437;268,415;255,398;238,381;225,365;208,348;191,331;179,309;162,297;145,276;132,263;115,242;98,225;85,208;64,178;42,157;34,140;25,119;38,102;55,85;72,64;89,51;115,38;136,30;157,21;183,21;204,17;204,0;187,0;166,0;149,4;132,9;110,17;93,26;76,34;64,47;42,64;21,81;8,106;0,127;13,153;25,170;42,187;55,204;72,220;89,246;106,267;123,288;149,309;170,339;191,365;217,390;238,415;259,441;285,470;306,496;323,517;336,509" o:connectangles="0,0,0,0,0,0,0,0,0,0,0,0,0,0,0,0,0,0,0,0,0,0,0,0,0,0,0,0,0,0,0,0,0,0,0,0,0,0,0,0,0,0,0,0,0,0,0,0,0,0,0,0,0,0,0,0,0,0,0,0,0"/>
                    </v:shape>
                    <v:shape id="Freeform 437" o:spid="_x0000_s1461" style="position:absolute;left:400;top:2745;width:230;height:495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hqccA&#10;AADeAAAADwAAAGRycy9kb3ducmV2LnhtbESPQWvCQBSE70L/w/IKXkQ3KohEV5GUQqkXTQvi7ZF9&#10;TdJm38bsmqT/3hUEj8PMfMOst72pREuNKy0rmE4iEMSZ1SXnCr6/3sdLEM4ja6wsk4J/crDdvAzW&#10;GGvb8ZHa1OciQNjFqKDwvo6ldFlBBt3E1sTB+7GNQR9kk0vdYBfgppKzKFpIgyWHhQJrSgrK/tKr&#10;UdBjm+53l9Ob+0x+q32WH87JqFNq+NrvViA89f4ZfrQ/tIL5chbN4X4nX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EYanHAAAA3gAAAA8AAAAAAAAAAAAAAAAAmAIAAGRy&#10;cy9kb3ducmV2LnhtbFBLBQYAAAAABAAEAPUAAACMAwAAAAA=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<v:path arrowok="t" o:connecttype="custom" o:connectlocs="217,457;204,428;192,394;170,360;158,330;141,296;124,267;111,237;90,203;73,173;55,148;43,118;26,89;26,63;30,42;55,25;90,17;115,21;141,25;166,38;192,51;217,59;217,38;183,17;158,12;128,0;102,0;77,0;55,4;21,25;4,55;0,84;4,110;21,135;34,161;60,190;77,224;94,250;111,275;124,300;132,330;149,356;162,381;175,411;187,436;200,461;213,491;230,491" o:connectangles="0,0,0,0,0,0,0,0,0,0,0,0,0,0,0,0,0,0,0,0,0,0,0,0,0,0,0,0,0,0,0,0,0,0,0,0,0,0,0,0,0,0,0,0,0,0,0,0"/>
                    </v:shape>
                    <v:shape id="Freeform 438" o:spid="_x0000_s1462" style="position:absolute;left:609;top:2753;width:421;height:500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NOMcA&#10;AADeAAAADwAAAGRycy9kb3ducmV2LnhtbESPW2sCMRSE3wv9D+EUfKtJXZFla5QiCD6J9Vb6dtic&#10;vdDNybqJuv33RhB8HGbmG2Y6720jLtT52rGGj6ECQZw7U3OpYb9bvqcgfEA22DgmDf/kYT57fZli&#10;ZtyVv+myDaWIEPYZaqhCaDMpfV6RRT90LXH0CtdZDFF2pTQdXiPcNnKk1ERarDkuVNjSoqL8b3u2&#10;GpbJudgnP+OgisPxd71LNgt/2mg9eOu/PkEE6sMz/GivjIYkHakx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iDTjHAAAA3gAAAA8AAAAAAAAAAAAAAAAAmAIAAGRy&#10;cy9kb3ducmV2LnhtbFBLBQYAAAAABAAEAPUAAACMAwAAAAA=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<v:path arrowok="t" o:connecttype="custom" o:connectlocs="259,102;225,59;187,30;140,9;93,4;38,4;0,30;25,89;42,157;64,220;72,284;85,352;98,415;119,445;115,386;102,322;89,259;76,195;59,127;38,64;42,26;89,21;132,30;183,55;247,119;276,165;298,216;302,259;302,305;298,352;289,398;281,436;306,420;315,377;319,331;323,284;319,242;310,199;323,165;374,195;396,246;400,305;387,364;370,428;349,487;370,483;396,420;417,348;421,275;404,212;370,165;310,140" o:connectangles="0,0,0,0,0,0,0,0,0,0,0,0,0,0,0,0,0,0,0,0,0,0,0,0,0,0,0,0,0,0,0,0,0,0,0,0,0,0,0,0,0,0,0,0,0,0,0,0,0,0,0,0"/>
                    </v:shape>
                    <v:shape id="Freeform 439" o:spid="_x0000_s1463" style="position:absolute;left:860;top:3215;width:396;height:271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828kA&#10;AADeAAAADwAAAGRycy9kb3ducmV2LnhtbESP3WrCQBSE7wu+w3IKvSm6aaRWoqv0x0ojVKz1AQ7Z&#10;0ySYPRt2NxrfvisUejnMzDfMfNmbRpzI+dqygodRAoK4sLrmUsHh+304BeEDssbGMim4kIflYnAz&#10;x0zbM3/RaR9KESHsM1RQhdBmUvqiIoN+ZFvi6P1YZzBE6UqpHZ4j3DQyTZKJNFhzXKiwpdeKiuO+&#10;Mwre1qvxerPrmqdum7r8M79/WeVbpe5u++cZiEB9+A//tT+0gvE0TR7heide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z828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<v:path arrowok="t" o:connecttype="custom" o:connectlocs="21,21;51,25;81,30;111,38;136,46;166,59;187,72;213,89;234,102;255,118;272,140;294,157;315,178;332,199;353,229;366,254;383,271;396,258;383,241;366,212;349,190;328,165;311,144;289,118;268,102;243,85;221,68;196,51;170,38;145,30;115,17;85,8;64,4;47,4;30,0;13,0;0,4;0,17" o:connectangles="0,0,0,0,0,0,0,0,0,0,0,0,0,0,0,0,0,0,0,0,0,0,0,0,0,0,0,0,0,0,0,0,0,0,0,0,0,0"/>
                    </v:shape>
                    <v:shape id="Freeform 440" o:spid="_x0000_s1464" style="position:absolute;left:400;top:3422;width:94;height:183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OmsYA&#10;AADeAAAADwAAAGRycy9kb3ducmV2LnhtbESPQWvCQBSE7wX/w/KEXopuqiWE6CqxWCi91Yro7ZF9&#10;ZoPZtyG7mvTfdwWhx2FmvmGW68E24kadrx0reJ0mIIhLp2uuFOx/PiYZCB+QNTaOScEveVivRk9L&#10;zLXr+Ztuu1CJCGGfowITQptL6UtDFv3UtcTRO7vOYoiyq6TusI9w28hZkqTSYs1xwWBL74bKy+5q&#10;FfiXr1Np0s1WMl/6rDj087djodTzeCgWIAIN4T/8aH9qBfNslqRwvx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hOmsYAAADeAAAADwAAAAAAAAAAAAAAAACYAgAAZHJz&#10;L2Rvd25yZXYueG1sUEsFBgAAAAAEAAQA9QAAAIsDAAAAAA=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<v:path arrowok="t" o:connecttype="custom" o:connectlocs="73,5;64,13;55,22;51,34;43,43;34,51;30,60;21,72;17,81;13,89;9,102;4,115;0,127;0,136;0,149;0,161;0,174;4,178;13,183;21,178;21,166;21,157;21,149;21,136;21,127;26,115;30,102;34,94;38,89;43,77;51,68;55,60;64,51;68,43;77,34;85,26;90,22;94,9;90,5;81,0;73,5" o:connectangles="0,0,0,0,0,0,0,0,0,0,0,0,0,0,0,0,0,0,0,0,0,0,0,0,0,0,0,0,0,0,0,0,0,0,0,0,0,0,0,0,0"/>
                    </v:shape>
                    <v:shape id="Freeform 441" o:spid="_x0000_s1465" style="position:absolute;left:85;top:3257;width:119;height:144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qbckA&#10;AADeAAAADwAAAGRycy9kb3ducmV2LnhtbESPS2vDMBCE74X+B7GFXkoiJ4XGuFFCSHAbQqHkcchx&#10;a60fxFoZSXXcfx8VCj0OM/MNM18OphU9Od9YVjAZJyCIC6sbrhScjvkoBeEDssbWMin4IQ/Lxf3d&#10;HDNtr7yn/hAqESHsM1RQh9BlUvqiJoN+bDvi6JXWGQxRukpqh9cIN62cJsmLNNhwXKixo3VNxeXw&#10;bRRU+fltXfabJ1em+a7x758f269SqceHYfUKItAQ/sN/7a1W8JxOkxn83olX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ioqbc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<v:path arrowok="t" o:connecttype="custom" o:connectlocs="17,144;26,136;38,136;47,127;60,123;68,115;77,110;85,102;94,93;102,85;107,76;111,64;115,55;119,43;119,30;119,21;119,9;111,0;102,0;98,4;94,13;94,21;98,34;94,38;94,51;90,60;85,68;81,76;77,81;68,89;60,93;51,98;43,102;34,110;26,115;17,119;9,123;0,127;0,136;9,140;17,144" o:connectangles="0,0,0,0,0,0,0,0,0,0,0,0,0,0,0,0,0,0,0,0,0,0,0,0,0,0,0,0,0,0,0,0,0,0,0,0,0,0,0,0,0"/>
                    </v:shape>
                    <v:shape id="Freeform 442" o:spid="_x0000_s1466" style="position:absolute;left:153;top:3012;width:162;height:177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X8sEA&#10;AADeAAAADwAAAGRycy9kb3ducmV2LnhtbERPzYrCMBC+L/gOYQRva6LCotUoYhE8uAerDzA2Y1ts&#10;JiWJWt/eHBb2+PH9rza9bcWTfGgca5iMFQji0pmGKw2X8/57DiJEZIOtY9LwpgCb9eBrhZlxLz7R&#10;s4iVSCEcMtRQx9hlUoayJoth7DrixN2ctxgT9JU0Hl8p3LZyqtSPtNhwaqixo11N5b14WA25ye3p&#10;/Vhc9xMvc8/qWFx+S61Hw367BBGpj//iP/fBaJjNpyrtTXfSF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oF/LBAAAA3gAAAA8AAAAAAAAAAAAAAAAAmAIAAGRycy9kb3du&#10;cmV2LnhtbFBLBQYAAAAABAAEAPUAAACGAwAAAAA=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<v:path arrowok="t" o:connecttype="custom" o:connectlocs="13,177;22,177;30,177;39,177;51,177;60,177;68,177;77,177;85,173;98,169;107,169;111,165;124,161;136,152;149,139;153,127;158,118;158,114;162,105;162,97;162,89;162,80;162,72;158,63;158,50;153,46;153,33;149,25;145,16;141,12;136,4;132,0;124,0;119,4;119,16;124,25;132,42;136,55;141,72;141,84;141,97;136,114;132,127;119,135;107,148;90,152;77,156;68,156;60,156;51,156;43,156;34,156;26,156;17,156;13,156;5,161;0,169;5,173;13,177" o:connectangles="0,0,0,0,0,0,0,0,0,0,0,0,0,0,0,0,0,0,0,0,0,0,0,0,0,0,0,0,0,0,0,0,0,0,0,0,0,0,0,0,0,0,0,0,0,0,0,0,0,0,0,0,0,0,0,0,0,0,0"/>
                    </v:shape>
                    <v:shape id="Freeform 443" o:spid="_x0000_s1467" style="position:absolute;left:306;top:2897;width:132;height:98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d5sYA&#10;AADeAAAADwAAAGRycy9kb3ducmV2LnhtbESPzW7CMBCE75V4B2uRuBUnFJUQMAiKIvXSAz8PsIqX&#10;JBCvI9tAeHtcqVKPo5n5RrNc96YVd3K+sawgHScgiEurG64UnI7FewbCB2SNrWVS8CQP69XgbYm5&#10;tg/e0/0QKhEh7HNUUIfQ5VL6siaDfmw74uidrTMYonSV1A4fEW5aOUmST2mw4bhQY0dfNZXXw80o&#10;CNOb3BZZmaZ4mqXu0u5+is1OqdGw3yxABOrDf/iv/a0VfGSTZA6/d+IV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Nd5sYAAADeAAAADwAAAAAAAAAAAAAAAACYAgAAZHJz&#10;L2Rvd25yZXYueG1sUEsFBgAAAAAEAAQA9QAAAIsDAAAAAA==&#10;" path="m13,98r9,l35,98,47,93r13,l69,89r8,l90,85r8,-4l103,72r12,-4l120,64r4,-9l128,43r4,-9l132,21r,-12l128,r-8,l115,r-4,9l111,21r,9l107,34r-4,13l94,55,81,68r-8,l64,72r-8,l47,76r-8,l30,76r-8,l13,76,5,81,,89r5,4l13,98xe" fillcolor="black" stroked="f">
                      <v:path arrowok="t" o:connecttype="custom" o:connectlocs="13,98;22,98;35,98;47,93;60,93;69,89;77,89;90,85;98,81;103,72;115,68;120,64;124,55;128,43;132,34;132,21;132,9;128,0;120,0;115,0;111,9;111,21;111,30;107,34;103,47;94,55;81,68;73,68;64,72;56,72;47,76;39,76;30,76;22,76;13,76;5,81;0,89;5,93;13,98" o:connectangles="0,0,0,0,0,0,0,0,0,0,0,0,0,0,0,0,0,0,0,0,0,0,0,0,0,0,0,0,0,0,0,0,0,0,0,0,0,0,0"/>
                    </v:shape>
                    <v:shape id="Freeform 444" o:spid="_x0000_s1468" style="position:absolute;left:455;top:2779;width:179;height:114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4bMYA&#10;AADeAAAADwAAAGRycy9kb3ducmV2LnhtbESPzWrCQBSF94LvMFyhO51oaYnRUaRQFLpqFNHdJXPN&#10;BDN3YmaMaZ++syi4PJw/vuW6t7XoqPWVYwXTSQKCuHC64lLBYf85TkH4gKyxdkwKfsjDejUcLDHT&#10;7sHf1OWhFHGEfYYKTAhNJqUvDFn0E9cQR+/iWoshyraUusVHHLe1nCXJu7RYcXww2NCHoeKa362C&#10;XO/nhbHHU3d+297Ou9/02n2lSr2M+s0CRKA+PMP/7Z1W8JrOphEg4kQU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a4bMYAAADeAAAADwAAAAAAAAAAAAAAAACYAgAAZHJz&#10;L2Rvd25yZXYueG1sUEsFBgAAAAAEAAQA9QAAAIsDAAAAAA==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<v:path arrowok="t" o:connecttype="custom" o:connectlocs="9,97;22,101;35,105;47,110;64,114;77,114;90,114;103,110;115,105;128,97;141,89;149,76;158,63;162,50;171,38;175,25;179,12;179,4;171,0;162,0;158,8;154,17;149,29;145,38;141,50;132,59;128,67;120,76;111,84;103,89;90,93;77,93;64,93;52,89;39,84;30,84;18,80;9,76;5,84;0,89;9,97" o:connectangles="0,0,0,0,0,0,0,0,0,0,0,0,0,0,0,0,0,0,0,0,0,0,0,0,0,0,0,0,0,0,0,0,0,0,0,0,0,0,0,0,0"/>
                    </v:shape>
                    <v:shape id="Freeform 445" o:spid="_x0000_s1469" style="position:absolute;left:647;top:2808;width:234;height:115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I0scA&#10;AADeAAAADwAAAGRycy9kb3ducmV2LnhtbESPQWvCQBSE7wX/w/KEXkqzSQQJ0TVIQCi2FGpLvT6y&#10;r0lq9m3Mrhr/fbcgeBxm5htmWYymE2caXGtZQRLFIIgrq1uuFXx9bp4zEM4ja+wsk4IrOShWk4cl&#10;5tpe+IPOO1+LAGGXo4LG+z6X0lUNGXSR7YmD92MHgz7IoZZ6wEuAm06mcTyXBlsOCw32VDZUHXYn&#10;o+Dp+F6+/m5lnZLM3pLvmLbd/qTU43RcL0B4Gv09fGu/aAWzLE0S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gyNLHAAAA3gAAAA8AAAAAAAAAAAAAAAAAmAIAAGRy&#10;cy9kb3ducmV2LnhtbFBLBQYAAAAABAAEAPUAAACMAwAAAAA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<v:path arrowok="t" o:connecttype="custom" o:connectlocs="0,17;9,30;21,43;34,55;47,68;60,76;77,89;81,93;89,98;98,102;106,106;119,110;136,115;145,110;153,110;162,110;170,110;175,110;187,106;192,102;200,98;209,93;217,89;226,81;234,72;234,64;230,55;221,55;217,60;200,72;187,81;175,89;162,89;149,89;136,89;123,89;111,85;98,76;85,68;68,60;60,51;47,38;34,30;30,17;21,4;9,0;4,4;0,9;0,17" o:connectangles="0,0,0,0,0,0,0,0,0,0,0,0,0,0,0,0,0,0,0,0,0,0,0,0,0,0,0,0,0,0,0,0,0,0,0,0,0,0,0,0,0,0,0,0,0,0,0,0,0"/>
                    </v:shape>
                    <v:shape id="Freeform 446" o:spid="_x0000_s1470" style="position:absolute;left:915;top:2969;width:115;height:43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bt8YA&#10;AADeAAAADwAAAGRycy9kb3ducmV2LnhtbESPT2sCMRTE74V+h/AKvdXsriCyNYqIpeKtriDeHpu3&#10;f+jmZU2ibv30jSB4HGbmN8xsMZhOXMj51rKCdJSAIC6tbrlWsC++PqYgfEDW2FkmBX/kYTF/fZlh&#10;ru2Vf+iyC7WIEPY5KmhC6HMpfdmQQT+yPXH0KusMhihdLbXDa4SbTmZJMpEGW44LDfa0aqj83Z2N&#10;gtPh291O2Tp1x8N5W62rYl8mhVLvb8PyE0SgITzDj/ZGKxhPszSD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bbt8YAAADeAAAADwAAAAAAAAAAAAAAAACYAgAAZHJz&#10;L2Rvd25yZXYueG1sUEsFBgAAAAAEAAQA9QAAAIsDAAAAAA==&#10;" path="m102,17l90,21r-13,l68,21r-8,l47,17r-8,l26,13,17,4,9,,4,9,,17r9,4l17,30r13,4l43,43r13,l68,43r13,l94,43r17,-5l115,30r,-4l111,17r-9,xe" fillcolor="black" stroked="f">
                      <v:path arrowok="t" o:connecttype="custom" o:connectlocs="102,17;90,21;77,21;68,21;60,21;47,17;39,17;26,13;17,4;9,0;4,9;0,17;9,21;17,30;30,34;43,43;56,43;68,43;81,43;94,43;111,38;115,30;115,26;111,17;102,17" o:connectangles="0,0,0,0,0,0,0,0,0,0,0,0,0,0,0,0,0,0,0,0,0,0,0,0,0"/>
                    </v:shape>
                    <v:shape id="Freeform 447" o:spid="_x0000_s1471" style="position:absolute;left:770;top:4007;width:192;height:250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5esUA&#10;AADeAAAADwAAAGRycy9kb3ducmV2LnhtbESPQWsCMRSE74X+h/AKvZSaVaGV1SgiCC2euiv0+khe&#10;N4ubl3Xz1O2/bwqFHoeZ+YZZbcbQqSsNqY1sYDopQBHb6FpuDBzr/fMCVBJkh11kMvBNCTbr+7sV&#10;li7e+IOulTQqQziVaMCL9KXWyXoKmCaxJ87eVxwCSpZDo92AtwwPnZ4VxYsO2HJe8NjTzpM9VZdg&#10;wNZyfj18VvwefS3NTtJTOlhjHh/G7RKU0Cj/4b/2mzMwX8ymc/i9k6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zl6xQAAAN4AAAAPAAAAAAAAAAAAAAAAAJgCAABkcnMv&#10;ZG93bnJldi54bWxQSwUGAAAAAAQABAD1AAAAig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<v:path arrowok="t" o:connecttype="custom" o:connectlocs="167,152;149,161;154,182;167,207;154,212;124,199;98,178;73,157;47,140;26,119;26,106;39,102;60,102;77,102;86,110;90,123;107,123;107,102;103,72;103,47;98,21;94,0;77,0;77,17;77,34;77,51;81,72;73,80;56,80;43,80;26,80;5,93;0,106;5,119;22,140;35,157;52,174;77,191;98,207;120,220;141,233;167,241;188,246;188,229;188,207;184,186;175,169" o:connectangles="0,0,0,0,0,0,0,0,0,0,0,0,0,0,0,0,0,0,0,0,0,0,0,0,0,0,0,0,0,0,0,0,0,0,0,0,0,0,0,0,0,0,0,0,0,0,0"/>
                    </v:shape>
                    <v:shape id="Freeform 448" o:spid="_x0000_s1472" style="position:absolute;left:911;top:4015;width:157;height:23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qdcYA&#10;AADeAAAADwAAAGRycy9kb3ducmV2LnhtbESPUUvDMBSF3wX/Q7iCbzZZ3caoy8YUFNnbZn/Atbk2&#10;1eamNLGt/vplMNjj4ZzzHc56O7lWDNSHxrOGWaZAEFfeNFxrKD9eH1YgQkQ22HomDX8UYLu5vVlj&#10;YfzIBxqOsRYJwqFADTbGrpAyVJYchsx3xMn78r3DmGRfS9PjmOCulblSS+mw4bRgsaMXS9XP8ddp&#10;+H9bGFvu1fP3blwe/KcafJlLre/vpt0TiEhTvIYv7Xej4XGVz+ZwvpOugNy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QqdcYAAADeAAAADwAAAAAAAAAAAAAAAACYAgAAZHJz&#10;L2Rvd25yZXYueG1sUEsFBgAAAAAEAAQA9QAAAIsDAAAAAA==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<v:path arrowok="t" o:connecttype="custom" o:connectlocs="153,208;140,191;132,170;115,153;98,136;77,119;60,111;34,106;26,94;21,68;17,47;17,22;13,5;0,5;0,22;0,47;0,72;0,102;4,119;21,123;38,127;55,136;72,144;94,161;115,183;123,199;115,204;85,191;64,187;55,199;72,208;89,216;111,225;132,229;153,229" o:connectangles="0,0,0,0,0,0,0,0,0,0,0,0,0,0,0,0,0,0,0,0,0,0,0,0,0,0,0,0,0,0,0,0,0,0,0"/>
                    </v:shape>
                    <v:shape id="Freeform 449" o:spid="_x0000_s1473" style="position:absolute;left:992;top:4015;width:174;height:23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tDsgA&#10;AADeAAAADwAAAGRycy9kb3ducmV2LnhtbESPT2vCQBTE7wW/w/KE3pqNhhaJriKWSmnpoTEXb4/s&#10;axKafRuya/746buC0OMwM79hNrvRNKKnztWWFSyiGARxYXXNpYL89Pa0AuE8ssbGMimYyMFuO3vY&#10;YKrtwN/UZ74UAcIuRQWV920qpSsqMugi2xIH78d2Bn2QXSl1h0OAm0Yu4/hFGqw5LFTY0qGi4je7&#10;GAUfV86/2vx8uvjP5HVKrse8r49KPc7H/RqEp9H/h+/td60gWS0Xz3C7E66A3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q0OyAAAAN4AAAAPAAAAAAAAAAAAAAAAAJgCAABk&#10;cnMvZG93bnJldi54bWxQSwUGAAAAAAQABAD1AAAAjQMAAAAA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<v:path arrowok="t" o:connecttype="custom" o:connectlocs="153,132;140,136;149,161;153,187;149,195;136,178;119,153;102,132;85,119;72,111;55,102;55,94;76,94;93,89;93,72;93,51;93,34;89,17;85,0;72,5;72,30;76,55;68,72;51,72;34,72;21,81;4,81;0,94;21,106;47,123;76,140;98,161;111,178;123,195;132,208;145,225;162,233;170,212;174,191;170,170;162,144" o:connectangles="0,0,0,0,0,0,0,0,0,0,0,0,0,0,0,0,0,0,0,0,0,0,0,0,0,0,0,0,0,0,0,0,0,0,0,0,0,0,0,0,0"/>
                    </v:shape>
                    <v:shape id="Freeform 450" o:spid="_x0000_s1474" style="position:absolute;left:1111;top:3990;width:170;height:224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xMUA&#10;AADeAAAADwAAAGRycy9kb3ducmV2LnhtbESPT4vCMBTE7wt+h/AEL4umuotKNYoI6h7XPxdvj+bZ&#10;lDYvpYm1fvvNguBxmJnfMMt1ZyvRUuMLxwrGowQEceZ0wbmCy3k3nIPwAVlj5ZgUPMnDetX7WGKq&#10;3YOP1J5CLiKEfYoKTAh1KqXPDFn0I1cTR+/mGoshyiaXusFHhNtKTpJkKi0WHBcM1rQ1lJWnu1Vw&#10;vJrvz+ts315Mabjc3Q7PXz4oNeh3mwWIQF14h1/tH63gaz4ZT+H/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BXExQAAAN4AAAAPAAAAAAAAAAAAAAAAAJgCAABkcnMv&#10;ZG93bnJldi54bWxQSwUGAAAAAAQABAD1AAAAigMAAAAA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<v:path arrowok="t" o:connecttype="custom" o:connectlocs="98,144;77,136;55,119;43,106;38,85;30,59;26,38;21,17;17,0;4,4;0,17;4,34;4,51;9,68;17,89;30,119;51,140;77,161;98,169;115,174;128,182;141,191;132,195;111,191;89,186;72,182;51,186;51,199;72,203;98,208;119,216;145,220;166,224;166,203;158,178;145,161;119,157" o:connectangles="0,0,0,0,0,0,0,0,0,0,0,0,0,0,0,0,0,0,0,0,0,0,0,0,0,0,0,0,0,0,0,0,0,0,0,0,0"/>
                    </v:shape>
                    <v:shape id="Freeform 451" o:spid="_x0000_s1475" style="position:absolute;left:1379;top:3198;width:68;height:8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lW8cA&#10;AADeAAAADwAAAGRycy9kb3ducmV2LnhtbESPX2vCQBDE34V+h2OFvumdKVRJPcUWSvtSSuw/fVty&#10;axKa2wu5VdNv7xUKfRxm5jfMcj34Vp2oj01gC7OpAUVcBtdwZeH97XGyABUF2WEbmCz8UIT16mq0&#10;xNyFMxd02kqlEoRjjhZqkS7XOpY1eYzT0BEn7xB6j5JkX2nX4znBfaszY261x4bTQo0dPdRUfm+P&#10;3sJOG9FPhTsWL/v7/eeH8KvJvqy9Hg+bO1BCg/yH/9rPzsLNIpvN4fdOugJ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mZVv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<v:path arrowok="t" o:connecttype="custom" o:connectlocs="68,51;68,51;68,51;51,42;68,51;51,38;68,38;51,34;51,34;39,17;60,13;51,34;43,8;43,17;43,0;39,17;39,17;30,21;43,0;21,30;9,21;17,42;0,38;17,42;17,42;9,42;17,47;0,42;17,51;0,59;17,51;9,55;21,68;17,85;0,59;30,72;30,72;26,89;30,72;30,80;34,72;43,89;43,68;68,51;43,68;68,51" o:connectangles="0,0,0,0,0,0,0,0,0,0,0,0,0,0,0,0,0,0,0,0,0,0,0,0,0,0,0,0,0,0,0,0,0,0,0,0,0,0,0,0,0,0,0,0,0,0"/>
                      <o:lock v:ext="edit" verticies="t"/>
                    </v:shape>
                  </v:group>
                  <v:group id="Group 452" o:spid="_x0000_s1476" style="position:absolute;left:3272;top:2507;width:7206;height:858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+ILcQAAADeAAAA&#10;DwAAAAAAAAAAAAAAAACqAgAAZHJzL2Rvd25yZXYueG1sUEsFBgAAAAAEAAQA+gAAAJsDAAAAAA==&#10;">
                    <v:rect id="Rectangle 453" o:spid="_x0000_s1477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2cYA&#10;AADeAAAADwAAAGRycy9kb3ducmV2LnhtbESPQWvCQBSE74X+h+UVvNWNCRSN2YgoSnvUeOntmX0m&#10;0ezbkF1j2l/fLRR6HGbmGyZbjaYVA/WusaxgNo1AEJdWN1wpOBW71zkI55E1tpZJwRc5WOXPTxmm&#10;2j74QMPRVyJA2KWooPa+S6V0ZU0G3dR2xMG72N6gD7KvpO7xEeCmlXEUvUmDDYeFGjva1FTejnej&#10;4NzEJ/w+FPvILHaJ/xiL6/1zq9TkZVwvQXga/X/4r/2uFSTzeLaA3zvhCs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vj2cYAAADeAAAADwAAAAAAAAAAAAAAAACYAgAAZHJz&#10;L2Rvd25yZXYueG1sUEsFBgAAAAAEAAQA9QAAAIsDAAAAAA==&#10;"/>
                    <v:rect id="Rectangle 454" o:spid="_x0000_s1478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A+cQA&#10;AADeAAAADwAAAGRycy9kb3ducmV2LnhtbESPzYrCMBSF9wO+Q7iCuzG1wqDVWESpOEutG3fX5tpW&#10;m5vSRK3z9JPFwCwP549vmfamEU/qXG1ZwWQcgSAurK65VHDKs88ZCOeRNTaWScGbHKSrwccSE21f&#10;fKDn0ZcijLBLUEHlfZtI6YqKDLqxbYmDd7WdQR9kV0rd4SuMm0bGUfQlDdYcHipsaVNRcT8+jIJL&#10;HZ/w55DvIjPPpv67z2+P81ap0bBfL0B46v1/+K+91wqmszgOAAEnoI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dgPnEAAAA3gAAAA8AAAAAAAAAAAAAAAAAmAIAAGRycy9k&#10;b3ducmV2LnhtbFBLBQYAAAAABAAEAPUAAACJAwAAAAA=&#10;"/>
                    <v:rect id="Rectangle 455" o:spid="_x0000_s1479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lYsUA&#10;AADeAAAADwAAAGRycy9kb3ducmV2LnhtbESPQYvCMBSE74L/ITxhb5paQbRrlGUXFz1qe/H2tnm2&#10;dZuX0kSt/nojCB6HmfmGWaw6U4sLta6yrGA8ikAQ51ZXXCjI0vVwBsJ5ZI21ZVJwIwerZb+3wETb&#10;K+/osveFCBB2CSoovW8SKV1ekkE3sg1x8I62NeiDbAupW7wGuKllHEVTabDisFBiQ98l5f/7s1Hw&#10;V8UZ3nfpb2Tm64nfdunpfPhR6mPQfX2C8NT5d/jV3mgFk1kcj+F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SVixQAAAN4AAAAPAAAAAAAAAAAAAAAAAJgCAABkcnMv&#10;ZG93bnJldi54bWxQSwUGAAAAAAQABAD1AAAAigMAAAAA&#10;">
                      <v:textbox>
                        <w:txbxContent>
                          <w:p w:rsidR="00BF1B9D" w:rsidRDefault="00BF1B9D" w:rsidP="00BF1B9D"/>
                        </w:txbxContent>
                      </v:textbox>
                    </v:rect>
                  </v:group>
                  <v:rect id="Rectangle 456" o:spid="_x0000_s1480" style="position:absolute;left:3417;top:2295;width:7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ds8gA&#10;AADeAAAADwAAAGRycy9kb3ducmV2LnhtbESP3WoCMRSE7wXfIZxC7zTbbSm6GkVqi7VQqD8PcNgc&#10;N6ubkzVJdX37plDo5TDzzTDTeWcbcSEfascKHoYZCOLS6ZorBfvd22AEIkRkjY1jUnCjAPNZvzfF&#10;Qrsrb+iyjZVIJRwKVGBibAspQ2nIYhi6ljh5B+ctxiR9JbXHayq3jcyz7FlarDktGGzpxVB52n5b&#10;BY/n9Wp99rf263X88bQ6LY/mc7lT6v6uW0xAROrif/iPfteJG+V5Dr930hW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12zyAAAAN4AAAAPAAAAAAAAAAAAAAAAAJgCAABk&#10;cnMvZG93bnJldi54bWxQSwUGAAAAAAQABAD1AAAAjQMAAAAA&#10;" filled="f" strokecolor="white [3212]">
                    <v:textbox>
                      <w:txbxContent>
                        <w:p w:rsidR="00BF1B9D" w:rsidRPr="00727EDD" w:rsidRDefault="00BF1B9D" w:rsidP="00BF1B9D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 w:rsidRPr="00727EDD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57" o:spid="_x0000_s1481" style="position:absolute;left:4451;top:2289;width:7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4KMcA&#10;AADeAAAADwAAAGRycy9kb3ducmV2LnhtbESP0WoCMRRE3wv+Q7hC32q2axG7NYpoi1UQWu0HXDa3&#10;m62bmzVJdf37piD4OMycGWYy62wjTuRD7VjB4yADQVw6XXOl4Gv/9jAGESKyxsYxKbhQgNm0dzfB&#10;Qrszf9JpFyuRSjgUqMDE2BZShtKQxTBwLXHyvp23GJP0ldQez6ncNjLPspG0WHNaMNjSwlB52P1a&#10;BcPjerU++kv78fq8eVodlj9mu9wrdd/v5i8gInXxFr7S7zpx4zwfwv+ddAX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+CjHAAAA3gAAAA8AAAAAAAAAAAAAAAAAmAIAAGRy&#10;cy9kb3ducmV2LnhtbFBLBQYAAAAABAAEAPUAAACMAwAAAAA=&#10;" filled="f" strokecolor="white [3212]">
                    <v:textbox>
                      <w:txbxContent>
                        <w:p w:rsidR="00BF1B9D" w:rsidRPr="007D1A16" w:rsidRDefault="00BF1B9D" w:rsidP="00BF1B9D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 w:rsidRPr="007D1A16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58" o:spid="_x0000_s1482" style="position:absolute;left:8443;top:2295;width:7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gXMgA&#10;AADeAAAADwAAAGRycy9kb3ducmV2LnhtbESP3WoCMRSE7wt9h3AK3tVsVyl2axTxB6sgtNoHOGxO&#10;N1s3J2uS6vr2TaHg5TDzzTDjaWcbcSYfascKnvoZCOLS6ZorBZ+H1eMIRIjIGhvHpOBKAaaT+7sx&#10;Ftpd+IPO+1iJVMKhQAUmxraQMpSGLIa+a4mT9+W8xZikr6T2eEnltpF5lj1LizWnBYMtzQ2Vx/2P&#10;VTA4bdabk7+278uX7XB9XHyb3eKgVO+hm72CiNTFW/ifftOJG+X5EP7upCs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ZmBcyAAAAN4AAAAPAAAAAAAAAAAAAAAAAJgCAABk&#10;cnMvZG93bnJldi54bWxQSwUGAAAAAAQABAD1AAAAjQMAAAAA&#10;" filled="f" strokecolor="white [3212]">
                    <v:textbox>
                      <w:txbxContent>
                        <w:p w:rsidR="00BF1B9D" w:rsidRPr="007D1A16" w:rsidRDefault="00BF1B9D" w:rsidP="00BF1B9D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 w:rsidRPr="007D1A16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59" o:spid="_x0000_s1483" style="position:absolute;left:7434;top:2295;width:7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Fx8gA&#10;AADeAAAADwAAAGRycy9kb3ducmV2LnhtbESP0WoCMRRE3wv+Q7iCbzXr2ha7NUqpFmuh0Go/4LK5&#10;3axubtYk6vr3plDo4zBzZpjpvLONOJEPtWMFo2EGgrh0uuZKwff29XYCIkRkjY1jUnChAPNZ72aK&#10;hXZn/qLTJlYilXAoUIGJsS2kDKUhi2HoWuLk/ThvMSbpK6k9nlO5bWSeZQ/SYs1pwWBLL4bK/eZo&#10;FYwP69X64C/t5/Lx/W61X+zMx2Kr1KDfPT+BiNTF//Af/aYTN8nze/i9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KsXHyAAAAN4AAAAPAAAAAAAAAAAAAAAAAJgCAABk&#10;cnMvZG93bnJldi54bWxQSwUGAAAAAAQABAD1AAAAjQMAAAAA&#10;" filled="f" strokecolor="white [3212]">
                    <v:textbox>
                      <w:txbxContent>
                        <w:p w:rsidR="00BF1B9D" w:rsidRPr="007D1A16" w:rsidRDefault="00BF1B9D" w:rsidP="00BF1B9D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 w:rsidRPr="007D1A16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60" o:spid="_x0000_s1484" style="position:absolute;left:5473;top:2295;width:7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bsMgA&#10;AADeAAAADwAAAGRycy9kb3ducmV2LnhtbESP3UoDMRSE7wXfIRzBOzfrKqVdmxaxSn9A0LYPcNgc&#10;N2s3J9skttu3bwoFL4eZb4YZT3vbigP50DhW8JjlIIgrpxuuFWw3Hw9DECEia2wdk4ITBZhObm/G&#10;WGp35G86rGMtUgmHEhWYGLtSylAZshgy1xEn78d5izFJX0vt8ZjKbSuLPB9Iiw2nBYMdvRmqdus/&#10;q+Bpv5wv9/7Ufb2PVs/z3ezXfM42St3f9a8vICL18T98pRc6ccOiGMDlTroCcn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+FuwyAAAAN4AAAAPAAAAAAAAAAAAAAAAAJgCAABk&#10;cnMvZG93bnJldi54bWxQSwUGAAAAAAQABAD1AAAAjQMAAAAA&#10;" filled="f" strokecolor="white [3212]">
                    <v:textbox>
                      <w:txbxContent>
                        <w:p w:rsidR="00BF1B9D" w:rsidRPr="007D1A16" w:rsidRDefault="00BF1B9D" w:rsidP="00BF1B9D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 w:rsidRPr="007D1A16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61" o:spid="_x0000_s1485" style="position:absolute;left:6442;top:2293;width:7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+K8gA&#10;AADeAAAADwAAAGRycy9kb3ducmV2LnhtbESP0WoCMRRE3wv+Q7iCbzXrWlq7NUqpFmuh0Go/4LK5&#10;3axubtYk6vr3plDo4zBzZpjpvLONOJEPtWMFo2EGgrh0uuZKwff29XYCIkRkjY1jUnChAPNZ72aK&#10;hXZn/qLTJlYilXAoUIGJsS2kDKUhi2HoWuLk/ThvMSbpK6k9nlO5bWSeZffSYs1pwWBLL4bK/eZo&#10;FYwP69X64C/t5/Lx/W61X+zMx2Kr1KDfPT+BiNTF//Af/aYTN8nzB/i9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tP4ryAAAAN4AAAAPAAAAAAAAAAAAAAAAAJgCAABk&#10;cnMvZG93bnJldi54bWxQSwUGAAAAAAQABAD1AAAAjQMAAAAA&#10;" filled="f" strokecolor="white [3212]">
                    <v:textbox>
                      <w:txbxContent>
                        <w:p w:rsidR="00BF1B9D" w:rsidRPr="007D1A16" w:rsidRDefault="00BF1B9D" w:rsidP="00BF1B9D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 w:rsidRPr="007D1A16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62" o:spid="_x0000_s1486" style="position:absolute;left:9518;top:2315;width:703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qWcUA&#10;AADeAAAADwAAAGRycy9kb3ducmV2LnhtbERPzU4CMRC+m/gOzZh4k66rMbBSiBENQmKiwANMtuN2&#10;ZTtd2grL2zsHE49fvv/pfPCdOlJMbWADt6MCFHEdbMuNgd329WYMKmVki11gMnCmBPPZ5cUUKxtO&#10;/EnHTW6UhHCq0IDLua+0TrUjj2kUemLhvkL0mAXGRtuIJwn3nS6L4kF7bFkaHPb07Kjeb368gbvD&#10;ark6xHP/8TJZ3y/3i2/3vtgac301PD2CyjTkf/Gf+82Kb1yWslfuyBX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2pZxQAAAN4AAAAPAAAAAAAAAAAAAAAAAJgCAABkcnMv&#10;ZG93bnJldi54bWxQSwUGAAAAAAQABAD1AAAAigMAAAAA&#10;" filled="f" strokecolor="white [3212]">
                    <v:textbox>
                      <w:txbxContent>
                        <w:p w:rsidR="00BF1B9D" w:rsidRPr="007D1A16" w:rsidRDefault="00BF1B9D" w:rsidP="00BF1B9D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 w:rsidRPr="007D1A16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V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w:t xml:space="preserve">  </w:t>
      </w:r>
    </w:p>
    <w:p w:rsidR="00BF1B9D" w:rsidRDefault="00BF1B9D" w:rsidP="00BF1B9D">
      <w:pPr>
        <w:tabs>
          <w:tab w:val="left" w:pos="5385"/>
        </w:tabs>
        <w:ind w:left="360"/>
      </w:pPr>
      <w:r>
        <w:tab/>
      </w:r>
    </w:p>
    <w:p w:rsidR="00BF1B9D" w:rsidRDefault="00BF1B9D" w:rsidP="00BF1B9D">
      <w:pPr>
        <w:tabs>
          <w:tab w:val="left" w:pos="2364"/>
          <w:tab w:val="left" w:pos="8364"/>
        </w:tabs>
        <w:ind w:left="360"/>
      </w:pPr>
    </w:p>
    <w:p w:rsidR="00BF1B9D" w:rsidRDefault="00BF1B9D" w:rsidP="00BF1B9D">
      <w:pPr>
        <w:tabs>
          <w:tab w:val="left" w:pos="2364"/>
        </w:tabs>
        <w:ind w:left="360" w:right="140"/>
      </w:pPr>
    </w:p>
    <w:p w:rsidR="00BF1B9D" w:rsidRDefault="00BF1B9D" w:rsidP="00BF1B9D">
      <w:pPr>
        <w:tabs>
          <w:tab w:val="left" w:pos="2364"/>
          <w:tab w:val="left" w:pos="8364"/>
        </w:tabs>
        <w:ind w:left="360"/>
        <w:jc w:val="right"/>
      </w:pPr>
    </w:p>
    <w:p w:rsidR="00BF1B9D" w:rsidRDefault="00BF1B9D" w:rsidP="00BF1B9D">
      <w:pPr>
        <w:tabs>
          <w:tab w:val="center" w:pos="4432"/>
          <w:tab w:val="left" w:pos="8364"/>
        </w:tabs>
        <w:ind w:left="360"/>
      </w:pPr>
      <w:r>
        <w:tab/>
      </w:r>
    </w:p>
    <w:p w:rsidR="00BF1B9D" w:rsidRDefault="00BF1B9D" w:rsidP="00BF1B9D">
      <w:pPr>
        <w:tabs>
          <w:tab w:val="left" w:pos="2364"/>
        </w:tabs>
        <w:ind w:left="360" w:right="-285"/>
      </w:pPr>
    </w:p>
    <w:p w:rsidR="00BF1B9D" w:rsidRDefault="00BF1B9D" w:rsidP="00BF1B9D">
      <w:pPr>
        <w:tabs>
          <w:tab w:val="left" w:pos="2364"/>
          <w:tab w:val="left" w:pos="2689"/>
          <w:tab w:val="left" w:pos="8364"/>
        </w:tabs>
        <w:ind w:left="360"/>
      </w:pPr>
      <w:r>
        <w:tab/>
      </w:r>
      <w:r>
        <w:tab/>
      </w:r>
    </w:p>
    <w:p w:rsidR="00BF1B9D" w:rsidRDefault="00BF1B9D" w:rsidP="00BF1B9D">
      <w:pPr>
        <w:tabs>
          <w:tab w:val="left" w:pos="567"/>
          <w:tab w:val="left" w:pos="2364"/>
        </w:tabs>
        <w:ind w:left="360" w:right="140"/>
      </w:pPr>
    </w:p>
    <w:p w:rsidR="00BF1B9D" w:rsidRDefault="00BF1B9D" w:rsidP="00BF1B9D">
      <w:pPr>
        <w:tabs>
          <w:tab w:val="left" w:pos="2364"/>
          <w:tab w:val="left" w:pos="8647"/>
        </w:tabs>
        <w:ind w:left="360" w:right="-285"/>
      </w:pPr>
    </w:p>
    <w:p w:rsidR="00BF1B9D" w:rsidRDefault="00BF1B9D" w:rsidP="00BF1B9D">
      <w:pPr>
        <w:tabs>
          <w:tab w:val="left" w:pos="2364"/>
        </w:tabs>
        <w:ind w:left="360" w:right="-285"/>
      </w:pPr>
    </w:p>
    <w:p w:rsidR="00BF1B9D" w:rsidRDefault="00BF1B9D" w:rsidP="00BF1B9D">
      <w:pPr>
        <w:tabs>
          <w:tab w:val="left" w:pos="2364"/>
        </w:tabs>
        <w:ind w:left="360"/>
      </w:pPr>
    </w:p>
    <w:p w:rsidR="00BF1B9D" w:rsidRDefault="00BF1B9D" w:rsidP="00BF1B9D">
      <w:pPr>
        <w:tabs>
          <w:tab w:val="left" w:pos="2364"/>
        </w:tabs>
        <w:ind w:left="360" w:right="-285"/>
      </w:pPr>
    </w:p>
    <w:p w:rsidR="00BF1B9D" w:rsidRDefault="00BF1B9D" w:rsidP="00BF1B9D">
      <w:pPr>
        <w:tabs>
          <w:tab w:val="left" w:pos="2364"/>
        </w:tabs>
        <w:ind w:left="360"/>
      </w:pPr>
    </w:p>
    <w:p w:rsidR="00BF1B9D" w:rsidRDefault="00BF1B9D" w:rsidP="00BF1B9D">
      <w:pPr>
        <w:tabs>
          <w:tab w:val="left" w:pos="2364"/>
        </w:tabs>
        <w:ind w:left="360" w:right="140"/>
      </w:pPr>
    </w:p>
    <w:p w:rsidR="00BF1B9D" w:rsidRDefault="00BF1B9D" w:rsidP="00BF1B9D">
      <w:pPr>
        <w:tabs>
          <w:tab w:val="left" w:pos="2364"/>
        </w:tabs>
        <w:ind w:left="360" w:right="-285"/>
      </w:pPr>
    </w:p>
    <w:p w:rsidR="00BF1B9D" w:rsidRDefault="00BF1B9D" w:rsidP="00BF1B9D">
      <w:pPr>
        <w:tabs>
          <w:tab w:val="left" w:pos="2364"/>
        </w:tabs>
        <w:ind w:left="360"/>
      </w:pPr>
    </w:p>
    <w:p w:rsidR="00BF1B9D" w:rsidRDefault="00BF1B9D" w:rsidP="00BF1B9D">
      <w:pPr>
        <w:tabs>
          <w:tab w:val="left" w:pos="2364"/>
        </w:tabs>
        <w:ind w:left="360" w:right="-285"/>
      </w:pPr>
    </w:p>
    <w:p w:rsidR="00BF1B9D" w:rsidRDefault="00BF1B9D" w:rsidP="00BF1B9D">
      <w:pPr>
        <w:tabs>
          <w:tab w:val="left" w:pos="2364"/>
        </w:tabs>
        <w:ind w:left="360" w:right="-285"/>
      </w:pPr>
    </w:p>
    <w:p w:rsidR="00BF1B9D" w:rsidRDefault="00BF1B9D" w:rsidP="00BF1B9D">
      <w:pPr>
        <w:tabs>
          <w:tab w:val="left" w:pos="567"/>
          <w:tab w:val="left" w:pos="2364"/>
        </w:tabs>
        <w:ind w:left="360"/>
      </w:pPr>
    </w:p>
    <w:p w:rsidR="00BF1B9D" w:rsidRDefault="00BF1B9D" w:rsidP="00BF1B9D">
      <w:pPr>
        <w:tabs>
          <w:tab w:val="left" w:pos="2364"/>
        </w:tabs>
        <w:ind w:left="360" w:right="-285"/>
      </w:pPr>
    </w:p>
    <w:p w:rsidR="00BF1B9D" w:rsidRDefault="00BF1B9D" w:rsidP="00BF1B9D">
      <w:pPr>
        <w:tabs>
          <w:tab w:val="left" w:pos="2364"/>
        </w:tabs>
        <w:ind w:left="360" w:right="-285"/>
      </w:pPr>
    </w:p>
    <w:p w:rsidR="00BF1B9D" w:rsidRDefault="00BF1B9D" w:rsidP="00BF1B9D">
      <w:pPr>
        <w:tabs>
          <w:tab w:val="left" w:pos="2364"/>
        </w:tabs>
        <w:ind w:left="360" w:right="-285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 w:right="-285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 w:right="-285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BF1B9D" w:rsidRPr="000B1345" w:rsidRDefault="00BF1B9D" w:rsidP="00BF1B9D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48590</wp:posOffset>
                </wp:positionV>
                <wp:extent cx="5364480" cy="8572500"/>
                <wp:effectExtent l="12065" t="5715" r="5080" b="381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8572500"/>
                          <a:chOff x="1940" y="1777"/>
                          <a:chExt cx="8448" cy="13500"/>
                        </a:xfrm>
                      </wpg:grpSpPr>
                      <wpg:grpSp>
                        <wpg:cNvPr id="14" name="Group 464"/>
                        <wpg:cNvGrpSpPr>
                          <a:grpSpLocks/>
                        </wpg:cNvGrpSpPr>
                        <wpg:grpSpPr bwMode="auto">
                          <a:xfrm>
                            <a:off x="1940" y="1777"/>
                            <a:ext cx="8371" cy="1805"/>
                            <a:chOff x="1826" y="1577"/>
                            <a:chExt cx="8371" cy="1805"/>
                          </a:xfrm>
                        </wpg:grpSpPr>
                        <wpg:grpSp>
                          <wpg:cNvPr id="21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1826" y="2229"/>
                              <a:ext cx="7234" cy="1153"/>
                              <a:chOff x="2936" y="4628"/>
                              <a:chExt cx="7234" cy="1153"/>
                            </a:xfrm>
                          </wpg:grpSpPr>
                          <wpg:grpSp>
                            <wpg:cNvPr id="22" name="Group 4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0" y="4628"/>
                                <a:ext cx="6808" cy="1153"/>
                                <a:chOff x="3220" y="4628"/>
                                <a:chExt cx="6808" cy="1153"/>
                              </a:xfrm>
                            </wpg:grpSpPr>
                            <wps:wsp>
                              <wps:cNvPr id="26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0" y="4628"/>
                                  <a:ext cx="705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F1B9D" w:rsidRPr="00BF1B9D" w:rsidRDefault="00BF1B9D" w:rsidP="00BF1B9D">
                                    <w:pPr>
                                      <w:rPr>
                                        <w:rFonts w:ascii="Punteada" w:hAnsi="Punteada"/>
                                        <w:b/>
                                        <w:sz w:val="72"/>
                                        <w:szCs w:val="58"/>
                                        <w:lang w:val="es-PE"/>
                                      </w:rPr>
                                    </w:pPr>
                                    <w:proofErr w:type="gramStart"/>
                                    <w:r w:rsidRPr="00BF1B9D">
                                      <w:rPr>
                                        <w:rFonts w:ascii="Punteada" w:hAnsi="Punteada"/>
                                        <w:b/>
                                        <w:sz w:val="72"/>
                                        <w:szCs w:val="58"/>
                                        <w:lang w:val="es-PE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  <w:p w:rsidR="00BF1B9D" w:rsidRPr="00BF1B9D" w:rsidRDefault="00BF1B9D" w:rsidP="00BF1B9D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4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4633"/>
                                  <a:ext cx="705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F1B9D" w:rsidRPr="00BF1B9D" w:rsidRDefault="00BF1B9D" w:rsidP="00BF1B9D">
                                    <w:pPr>
                                      <w:rPr>
                                        <w:rFonts w:ascii="Punteada" w:hAnsi="Punteada"/>
                                        <w:b/>
                                        <w:sz w:val="72"/>
                                        <w:szCs w:val="58"/>
                                        <w:lang w:val="es-PE"/>
                                      </w:rPr>
                                    </w:pPr>
                                    <w:proofErr w:type="gramStart"/>
                                    <w:r w:rsidRPr="00BF1B9D">
                                      <w:rPr>
                                        <w:rFonts w:ascii="Punteada" w:hAnsi="Punteada"/>
                                        <w:b/>
                                        <w:sz w:val="72"/>
                                        <w:szCs w:val="58"/>
                                        <w:lang w:val="es-PE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  <w:p w:rsidR="00BF1B9D" w:rsidRPr="00BF1B9D" w:rsidRDefault="00BF1B9D" w:rsidP="00BF1B9D">
                                    <w:pPr>
                                      <w:rPr>
                                        <w:rFonts w:ascii="Script MT Bold" w:hAnsi="Script MT Bold"/>
                                        <w:b/>
                                        <w:sz w:val="58"/>
                                        <w:szCs w:val="5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5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5" y="4633"/>
                                  <a:ext cx="705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F1B9D" w:rsidRPr="00BF1B9D" w:rsidRDefault="00BF1B9D" w:rsidP="00BF1B9D">
                                    <w:pPr>
                                      <w:rPr>
                                        <w:rFonts w:ascii="Punteada" w:hAnsi="Punteada"/>
                                        <w:b/>
                                        <w:sz w:val="96"/>
                                        <w:szCs w:val="58"/>
                                        <w:lang w:val="es-PE"/>
                                      </w:rPr>
                                    </w:pPr>
                                    <w:proofErr w:type="gramStart"/>
                                    <w:r w:rsidRPr="00BF1B9D">
                                      <w:rPr>
                                        <w:rFonts w:ascii="Punteada" w:hAnsi="Punteada"/>
                                        <w:b/>
                                        <w:sz w:val="72"/>
                                        <w:szCs w:val="58"/>
                                        <w:lang w:val="es-PE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186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5" y="4628"/>
                                  <a:ext cx="4473" cy="1153"/>
                                  <a:chOff x="5555" y="4628"/>
                                  <a:chExt cx="4473" cy="1153"/>
                                </a:xfrm>
                              </wpg:grpSpPr>
                              <wps:wsp>
                                <wps:cNvPr id="37187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55" y="4633"/>
                                    <a:ext cx="705" cy="1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B9D" w:rsidRPr="00BF1B9D" w:rsidRDefault="00BF1B9D" w:rsidP="00BF1B9D">
                                      <w:pPr>
                                        <w:rPr>
                                          <w:rFonts w:ascii="Punteada" w:hAnsi="Punteada"/>
                                          <w:b/>
                                          <w:sz w:val="58"/>
                                          <w:szCs w:val="58"/>
                                        </w:rPr>
                                      </w:pPr>
                                      <w:proofErr w:type="gramStart"/>
                                      <w:r w:rsidRPr="00BF1B9D">
                                        <w:rPr>
                                          <w:rFonts w:ascii="Punteada" w:hAnsi="Punteada"/>
                                          <w:b/>
                                          <w:sz w:val="72"/>
                                          <w:szCs w:val="58"/>
                                        </w:rPr>
                                        <w:t>v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88" name="Rectangle 4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72" y="4628"/>
                                    <a:ext cx="705" cy="1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B9D" w:rsidRPr="00BF1B9D" w:rsidRDefault="00BF1B9D" w:rsidP="00BF1B9D">
                                      <w:pPr>
                                        <w:rPr>
                                          <w:rFonts w:ascii="Punteada" w:hAnsi="Punteada"/>
                                          <w:b/>
                                          <w:sz w:val="58"/>
                                          <w:szCs w:val="58"/>
                                        </w:rPr>
                                      </w:pPr>
                                      <w:proofErr w:type="gramStart"/>
                                      <w:r w:rsidRPr="00BF1B9D">
                                        <w:rPr>
                                          <w:rFonts w:ascii="Punteada" w:hAnsi="Punteada"/>
                                          <w:b/>
                                          <w:sz w:val="72"/>
                                          <w:szCs w:val="58"/>
                                        </w:rPr>
                                        <w:t>v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7189" name="Group 4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17" y="4628"/>
                                    <a:ext cx="3011" cy="1153"/>
                                    <a:chOff x="7017" y="4628"/>
                                    <a:chExt cx="3011" cy="1153"/>
                                  </a:xfrm>
                                </wpg:grpSpPr>
                                <wps:wsp>
                                  <wps:cNvPr id="37190" name="Rectangle 4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17" y="4633"/>
                                      <a:ext cx="705" cy="1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F1B9D" w:rsidRPr="00BF1B9D" w:rsidRDefault="00BF1B9D" w:rsidP="00BF1B9D">
                                        <w:pPr>
                                          <w:rPr>
                                            <w:rFonts w:ascii="Punteada" w:hAnsi="Punteada"/>
                                            <w:b/>
                                            <w:sz w:val="58"/>
                                            <w:szCs w:val="58"/>
                                          </w:rPr>
                                        </w:pPr>
                                        <w:proofErr w:type="gramStart"/>
                                        <w:r w:rsidRPr="00BF1B9D">
                                          <w:rPr>
                                            <w:rFonts w:ascii="Punteada" w:hAnsi="Punteada"/>
                                            <w:b/>
                                            <w:sz w:val="72"/>
                                            <w:szCs w:val="58"/>
                                          </w:rPr>
                                          <w:t>v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191" name="Rectangle 4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98" y="4628"/>
                                      <a:ext cx="705" cy="1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F1B9D" w:rsidRPr="00BF1B9D" w:rsidRDefault="00BF1B9D" w:rsidP="00BF1B9D">
                                        <w:pPr>
                                          <w:rPr>
                                            <w:rFonts w:ascii="Punteada" w:hAnsi="Punteada"/>
                                            <w:b/>
                                            <w:sz w:val="72"/>
                                            <w:szCs w:val="58"/>
                                          </w:rPr>
                                        </w:pPr>
                                        <w:proofErr w:type="gramStart"/>
                                        <w:r w:rsidRPr="00BF1B9D">
                                          <w:rPr>
                                            <w:rFonts w:ascii="Punteada" w:hAnsi="Punteada"/>
                                            <w:b/>
                                            <w:sz w:val="72"/>
                                            <w:szCs w:val="58"/>
                                          </w:rPr>
                                          <w:t>v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7192" name="Group 4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78" y="4628"/>
                                      <a:ext cx="1450" cy="1153"/>
                                      <a:chOff x="8578" y="4628"/>
                                      <a:chExt cx="1450" cy="1153"/>
                                    </a:xfrm>
                                  </wpg:grpSpPr>
                                  <wps:wsp>
                                    <wps:cNvPr id="37193" name="Rectangle 4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78" y="4638"/>
                                        <a:ext cx="705" cy="1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B9D" w:rsidRPr="00BF1B9D" w:rsidRDefault="00BF1B9D" w:rsidP="00BF1B9D">
                                          <w:pPr>
                                            <w:rPr>
                                              <w:rFonts w:ascii="Punteada" w:hAnsi="Punteada"/>
                                              <w:b/>
                                              <w:sz w:val="58"/>
                                              <w:szCs w:val="58"/>
                                            </w:rPr>
                                          </w:pPr>
                                          <w:proofErr w:type="gramStart"/>
                                          <w:r w:rsidRPr="00BF1B9D">
                                            <w:rPr>
                                              <w:rFonts w:ascii="Punteada" w:hAnsi="Punteada"/>
                                              <w:b/>
                                              <w:sz w:val="72"/>
                                              <w:szCs w:val="58"/>
                                            </w:rPr>
                                            <w:t>v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94" name="Rectangle 4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23" y="4628"/>
                                        <a:ext cx="705" cy="1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B9D" w:rsidRPr="00BF1B9D" w:rsidRDefault="00BF1B9D" w:rsidP="00BF1B9D">
                                          <w:pPr>
                                            <w:rPr>
                                              <w:rFonts w:ascii="Punteada" w:hAnsi="Punteada"/>
                                              <w:b/>
                                              <w:sz w:val="58"/>
                                              <w:szCs w:val="58"/>
                                            </w:rPr>
                                          </w:pPr>
                                          <w:proofErr w:type="gramStart"/>
                                          <w:r w:rsidRPr="00BF1B9D">
                                            <w:rPr>
                                              <w:rFonts w:ascii="Punteada" w:hAnsi="Punteada"/>
                                              <w:b/>
                                              <w:sz w:val="72"/>
                                              <w:szCs w:val="58"/>
                                            </w:rPr>
                                            <w:t>v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37195" name="Group 4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36" y="4771"/>
                                <a:ext cx="7234" cy="720"/>
                                <a:chOff x="2936" y="4771"/>
                                <a:chExt cx="7234" cy="720"/>
                              </a:xfrm>
                            </wpg:grpSpPr>
                            <wps:wsp>
                              <wps:cNvPr id="37196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3" y="5011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7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6" y="4771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8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3" y="5251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199" name="Group 483"/>
                          <wpg:cNvGrpSpPr>
                            <a:grpSpLocks/>
                          </wpg:cNvGrpSpPr>
                          <wpg:grpSpPr bwMode="auto">
                            <a:xfrm>
                              <a:off x="8585" y="1577"/>
                              <a:ext cx="1612" cy="1644"/>
                              <a:chOff x="132" y="9679"/>
                              <a:chExt cx="1612" cy="1814"/>
                            </a:xfrm>
                          </wpg:grpSpPr>
                          <wps:wsp>
                            <wps:cNvPr id="37200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132" y="9679"/>
                                <a:ext cx="1612" cy="1814"/>
                              </a:xfrm>
                              <a:custGeom>
                                <a:avLst/>
                                <a:gdLst>
                                  <a:gd name="T0" fmla="*/ 24 w 1612"/>
                                  <a:gd name="T1" fmla="*/ 1757 h 1814"/>
                                  <a:gd name="T2" fmla="*/ 275 w 1612"/>
                                  <a:gd name="T3" fmla="*/ 1573 h 1814"/>
                                  <a:gd name="T4" fmla="*/ 383 w 1612"/>
                                  <a:gd name="T5" fmla="*/ 1644 h 1814"/>
                                  <a:gd name="T6" fmla="*/ 449 w 1612"/>
                                  <a:gd name="T7" fmla="*/ 1686 h 1814"/>
                                  <a:gd name="T8" fmla="*/ 492 w 1612"/>
                                  <a:gd name="T9" fmla="*/ 1667 h 1814"/>
                                  <a:gd name="T10" fmla="*/ 563 w 1612"/>
                                  <a:gd name="T11" fmla="*/ 1615 h 1814"/>
                                  <a:gd name="T12" fmla="*/ 563 w 1612"/>
                                  <a:gd name="T13" fmla="*/ 1209 h 1814"/>
                                  <a:gd name="T14" fmla="*/ 435 w 1612"/>
                                  <a:gd name="T15" fmla="*/ 794 h 1814"/>
                                  <a:gd name="T16" fmla="*/ 265 w 1612"/>
                                  <a:gd name="T17" fmla="*/ 628 h 1814"/>
                                  <a:gd name="T18" fmla="*/ 345 w 1612"/>
                                  <a:gd name="T19" fmla="*/ 255 h 1814"/>
                                  <a:gd name="T20" fmla="*/ 265 w 1612"/>
                                  <a:gd name="T21" fmla="*/ 62 h 1814"/>
                                  <a:gd name="T22" fmla="*/ 369 w 1612"/>
                                  <a:gd name="T23" fmla="*/ 95 h 1814"/>
                                  <a:gd name="T24" fmla="*/ 407 w 1612"/>
                                  <a:gd name="T25" fmla="*/ 100 h 1814"/>
                                  <a:gd name="T26" fmla="*/ 407 w 1612"/>
                                  <a:gd name="T27" fmla="*/ 161 h 1814"/>
                                  <a:gd name="T28" fmla="*/ 459 w 1612"/>
                                  <a:gd name="T29" fmla="*/ 118 h 1814"/>
                                  <a:gd name="T30" fmla="*/ 516 w 1612"/>
                                  <a:gd name="T31" fmla="*/ 43 h 1814"/>
                                  <a:gd name="T32" fmla="*/ 605 w 1612"/>
                                  <a:gd name="T33" fmla="*/ 104 h 1814"/>
                                  <a:gd name="T34" fmla="*/ 728 w 1612"/>
                                  <a:gd name="T35" fmla="*/ 100 h 1814"/>
                                  <a:gd name="T36" fmla="*/ 856 w 1612"/>
                                  <a:gd name="T37" fmla="*/ 48 h 1814"/>
                                  <a:gd name="T38" fmla="*/ 1002 w 1612"/>
                                  <a:gd name="T39" fmla="*/ 123 h 1814"/>
                                  <a:gd name="T40" fmla="*/ 747 w 1612"/>
                                  <a:gd name="T41" fmla="*/ 246 h 1814"/>
                                  <a:gd name="T42" fmla="*/ 681 w 1612"/>
                                  <a:gd name="T43" fmla="*/ 440 h 1814"/>
                                  <a:gd name="T44" fmla="*/ 695 w 1612"/>
                                  <a:gd name="T45" fmla="*/ 784 h 1814"/>
                                  <a:gd name="T46" fmla="*/ 1073 w 1612"/>
                                  <a:gd name="T47" fmla="*/ 808 h 1814"/>
                                  <a:gd name="T48" fmla="*/ 1215 w 1612"/>
                                  <a:gd name="T49" fmla="*/ 987 h 1814"/>
                                  <a:gd name="T50" fmla="*/ 1144 w 1612"/>
                                  <a:gd name="T51" fmla="*/ 1195 h 1814"/>
                                  <a:gd name="T52" fmla="*/ 1154 w 1612"/>
                                  <a:gd name="T53" fmla="*/ 1559 h 1814"/>
                                  <a:gd name="T54" fmla="*/ 1215 w 1612"/>
                                  <a:gd name="T55" fmla="*/ 1686 h 1814"/>
                                  <a:gd name="T56" fmla="*/ 1262 w 1612"/>
                                  <a:gd name="T57" fmla="*/ 1681 h 1814"/>
                                  <a:gd name="T58" fmla="*/ 1589 w 1612"/>
                                  <a:gd name="T59" fmla="*/ 1747 h 1814"/>
                                  <a:gd name="T60" fmla="*/ 1125 w 1612"/>
                                  <a:gd name="T61" fmla="*/ 1785 h 1814"/>
                                  <a:gd name="T62" fmla="*/ 1560 w 1612"/>
                                  <a:gd name="T63" fmla="*/ 1743 h 1814"/>
                                  <a:gd name="T64" fmla="*/ 1140 w 1612"/>
                                  <a:gd name="T65" fmla="*/ 1738 h 1814"/>
                                  <a:gd name="T66" fmla="*/ 1177 w 1612"/>
                                  <a:gd name="T67" fmla="*/ 1681 h 1814"/>
                                  <a:gd name="T68" fmla="*/ 1083 w 1612"/>
                                  <a:gd name="T69" fmla="*/ 1733 h 1814"/>
                                  <a:gd name="T70" fmla="*/ 1021 w 1612"/>
                                  <a:gd name="T71" fmla="*/ 1743 h 1814"/>
                                  <a:gd name="T72" fmla="*/ 899 w 1612"/>
                                  <a:gd name="T73" fmla="*/ 1719 h 1814"/>
                                  <a:gd name="T74" fmla="*/ 804 w 1612"/>
                                  <a:gd name="T75" fmla="*/ 1724 h 1814"/>
                                  <a:gd name="T76" fmla="*/ 880 w 1612"/>
                                  <a:gd name="T77" fmla="*/ 1544 h 1814"/>
                                  <a:gd name="T78" fmla="*/ 998 w 1612"/>
                                  <a:gd name="T79" fmla="*/ 1304 h 1814"/>
                                  <a:gd name="T80" fmla="*/ 927 w 1612"/>
                                  <a:gd name="T81" fmla="*/ 1313 h 1814"/>
                                  <a:gd name="T82" fmla="*/ 828 w 1612"/>
                                  <a:gd name="T83" fmla="*/ 1577 h 1814"/>
                                  <a:gd name="T84" fmla="*/ 757 w 1612"/>
                                  <a:gd name="T85" fmla="*/ 1681 h 1814"/>
                                  <a:gd name="T86" fmla="*/ 832 w 1612"/>
                                  <a:gd name="T87" fmla="*/ 1544 h 1814"/>
                                  <a:gd name="T88" fmla="*/ 903 w 1612"/>
                                  <a:gd name="T89" fmla="*/ 1285 h 1814"/>
                                  <a:gd name="T90" fmla="*/ 691 w 1612"/>
                                  <a:gd name="T91" fmla="*/ 1304 h 1814"/>
                                  <a:gd name="T92" fmla="*/ 667 w 1612"/>
                                  <a:gd name="T93" fmla="*/ 1648 h 1814"/>
                                  <a:gd name="T94" fmla="*/ 724 w 1612"/>
                                  <a:gd name="T95" fmla="*/ 1700 h 1814"/>
                                  <a:gd name="T96" fmla="*/ 747 w 1612"/>
                                  <a:gd name="T97" fmla="*/ 1724 h 1814"/>
                                  <a:gd name="T98" fmla="*/ 672 w 1612"/>
                                  <a:gd name="T99" fmla="*/ 1733 h 1814"/>
                                  <a:gd name="T100" fmla="*/ 672 w 1612"/>
                                  <a:gd name="T101" fmla="*/ 1762 h 1814"/>
                                  <a:gd name="T102" fmla="*/ 605 w 1612"/>
                                  <a:gd name="T103" fmla="*/ 1691 h 1814"/>
                                  <a:gd name="T104" fmla="*/ 568 w 1612"/>
                                  <a:gd name="T105" fmla="*/ 1700 h 1814"/>
                                  <a:gd name="T106" fmla="*/ 516 w 1612"/>
                                  <a:gd name="T107" fmla="*/ 1705 h 1814"/>
                                  <a:gd name="T108" fmla="*/ 483 w 1612"/>
                                  <a:gd name="T109" fmla="*/ 1738 h 1814"/>
                                  <a:gd name="T110" fmla="*/ 454 w 1612"/>
                                  <a:gd name="T111" fmla="*/ 1738 h 1814"/>
                                  <a:gd name="T112" fmla="*/ 393 w 1612"/>
                                  <a:gd name="T113" fmla="*/ 1729 h 1814"/>
                                  <a:gd name="T114" fmla="*/ 374 w 1612"/>
                                  <a:gd name="T115" fmla="*/ 1747 h 1814"/>
                                  <a:gd name="T116" fmla="*/ 317 w 1612"/>
                                  <a:gd name="T117" fmla="*/ 1762 h 1814"/>
                                  <a:gd name="T118" fmla="*/ 605 w 1612"/>
                                  <a:gd name="T119" fmla="*/ 1771 h 1814"/>
                                  <a:gd name="T120" fmla="*/ 790 w 1612"/>
                                  <a:gd name="T121" fmla="*/ 1785 h 1814"/>
                                  <a:gd name="T122" fmla="*/ 894 w 1612"/>
                                  <a:gd name="T123" fmla="*/ 1752 h 1814"/>
                                  <a:gd name="T124" fmla="*/ 889 w 1612"/>
                                  <a:gd name="T125" fmla="*/ 1776 h 1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12" h="1814">
                                    <a:moveTo>
                                      <a:pt x="676" y="1814"/>
                                    </a:moveTo>
                                    <a:lnTo>
                                      <a:pt x="676" y="1814"/>
                                    </a:lnTo>
                                    <a:lnTo>
                                      <a:pt x="667" y="1814"/>
                                    </a:lnTo>
                                    <a:lnTo>
                                      <a:pt x="648" y="1809"/>
                                    </a:lnTo>
                                    <a:lnTo>
                                      <a:pt x="605" y="1809"/>
                                    </a:lnTo>
                                    <a:lnTo>
                                      <a:pt x="572" y="1809"/>
                                    </a:lnTo>
                                    <a:lnTo>
                                      <a:pt x="539" y="1809"/>
                                    </a:lnTo>
                                    <a:lnTo>
                                      <a:pt x="492" y="1809"/>
                                    </a:lnTo>
                                    <a:lnTo>
                                      <a:pt x="478" y="1809"/>
                                    </a:lnTo>
                                    <a:lnTo>
                                      <a:pt x="459" y="1809"/>
                                    </a:lnTo>
                                    <a:lnTo>
                                      <a:pt x="459" y="1804"/>
                                    </a:lnTo>
                                    <a:lnTo>
                                      <a:pt x="454" y="1804"/>
                                    </a:lnTo>
                                    <a:lnTo>
                                      <a:pt x="454" y="1809"/>
                                    </a:lnTo>
                                    <a:lnTo>
                                      <a:pt x="449" y="1804"/>
                                    </a:lnTo>
                                    <a:lnTo>
                                      <a:pt x="440" y="1804"/>
                                    </a:lnTo>
                                    <a:lnTo>
                                      <a:pt x="435" y="1804"/>
                                    </a:lnTo>
                                    <a:lnTo>
                                      <a:pt x="435" y="1795"/>
                                    </a:lnTo>
                                    <a:lnTo>
                                      <a:pt x="426" y="1785"/>
                                    </a:lnTo>
                                    <a:lnTo>
                                      <a:pt x="416" y="1785"/>
                                    </a:lnTo>
                                    <a:lnTo>
                                      <a:pt x="383" y="1785"/>
                                    </a:lnTo>
                                    <a:lnTo>
                                      <a:pt x="364" y="1785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355" y="1785"/>
                                    </a:lnTo>
                                    <a:lnTo>
                                      <a:pt x="350" y="1785"/>
                                    </a:lnTo>
                                    <a:lnTo>
                                      <a:pt x="345" y="1785"/>
                                    </a:lnTo>
                                    <a:lnTo>
                                      <a:pt x="336" y="1785"/>
                                    </a:lnTo>
                                    <a:lnTo>
                                      <a:pt x="327" y="1785"/>
                                    </a:lnTo>
                                    <a:lnTo>
                                      <a:pt x="322" y="1785"/>
                                    </a:lnTo>
                                    <a:lnTo>
                                      <a:pt x="322" y="1790"/>
                                    </a:lnTo>
                                    <a:lnTo>
                                      <a:pt x="317" y="1790"/>
                                    </a:lnTo>
                                    <a:lnTo>
                                      <a:pt x="312" y="1790"/>
                                    </a:lnTo>
                                    <a:lnTo>
                                      <a:pt x="284" y="1790"/>
                                    </a:lnTo>
                                    <a:lnTo>
                                      <a:pt x="251" y="1790"/>
                                    </a:lnTo>
                                    <a:lnTo>
                                      <a:pt x="213" y="1790"/>
                                    </a:lnTo>
                                    <a:lnTo>
                                      <a:pt x="194" y="1790"/>
                                    </a:lnTo>
                                    <a:lnTo>
                                      <a:pt x="189" y="1785"/>
                                    </a:lnTo>
                                    <a:lnTo>
                                      <a:pt x="185" y="1785"/>
                                    </a:lnTo>
                                    <a:lnTo>
                                      <a:pt x="180" y="1785"/>
                                    </a:lnTo>
                                    <a:lnTo>
                                      <a:pt x="180" y="1780"/>
                                    </a:lnTo>
                                    <a:lnTo>
                                      <a:pt x="175" y="1776"/>
                                    </a:lnTo>
                                    <a:lnTo>
                                      <a:pt x="175" y="1771"/>
                                    </a:lnTo>
                                    <a:lnTo>
                                      <a:pt x="171" y="1771"/>
                                    </a:lnTo>
                                    <a:lnTo>
                                      <a:pt x="166" y="1771"/>
                                    </a:lnTo>
                                    <a:lnTo>
                                      <a:pt x="152" y="1771"/>
                                    </a:lnTo>
                                    <a:lnTo>
                                      <a:pt x="133" y="1766"/>
                                    </a:lnTo>
                                    <a:lnTo>
                                      <a:pt x="128" y="1766"/>
                                    </a:lnTo>
                                    <a:lnTo>
                                      <a:pt x="119" y="1762"/>
                                    </a:lnTo>
                                    <a:lnTo>
                                      <a:pt x="100" y="1762"/>
                                    </a:lnTo>
                                    <a:lnTo>
                                      <a:pt x="67" y="1762"/>
                                    </a:lnTo>
                                    <a:lnTo>
                                      <a:pt x="38" y="1757"/>
                                    </a:lnTo>
                                    <a:lnTo>
                                      <a:pt x="24" y="1757"/>
                                    </a:lnTo>
                                    <a:lnTo>
                                      <a:pt x="19" y="1752"/>
                                    </a:lnTo>
                                    <a:lnTo>
                                      <a:pt x="10" y="1752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1743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29" y="1738"/>
                                    </a:lnTo>
                                    <a:lnTo>
                                      <a:pt x="62" y="1738"/>
                                    </a:lnTo>
                                    <a:lnTo>
                                      <a:pt x="71" y="1738"/>
                                    </a:lnTo>
                                    <a:lnTo>
                                      <a:pt x="81" y="1738"/>
                                    </a:lnTo>
                                    <a:lnTo>
                                      <a:pt x="81" y="1733"/>
                                    </a:lnTo>
                                    <a:lnTo>
                                      <a:pt x="85" y="1733"/>
                                    </a:lnTo>
                                    <a:lnTo>
                                      <a:pt x="90" y="1733"/>
                                    </a:lnTo>
                                    <a:lnTo>
                                      <a:pt x="100" y="1733"/>
                                    </a:lnTo>
                                    <a:lnTo>
                                      <a:pt x="114" y="1729"/>
                                    </a:lnTo>
                                    <a:lnTo>
                                      <a:pt x="128" y="1729"/>
                                    </a:lnTo>
                                    <a:lnTo>
                                      <a:pt x="133" y="1729"/>
                                    </a:lnTo>
                                    <a:lnTo>
                                      <a:pt x="137" y="1729"/>
                                    </a:lnTo>
                                    <a:lnTo>
                                      <a:pt x="142" y="1729"/>
                                    </a:lnTo>
                                    <a:lnTo>
                                      <a:pt x="142" y="1724"/>
                                    </a:lnTo>
                                    <a:lnTo>
                                      <a:pt x="142" y="1719"/>
                                    </a:lnTo>
                                    <a:lnTo>
                                      <a:pt x="147" y="1719"/>
                                    </a:lnTo>
                                    <a:lnTo>
                                      <a:pt x="161" y="1719"/>
                                    </a:lnTo>
                                    <a:lnTo>
                                      <a:pt x="171" y="1724"/>
                                    </a:lnTo>
                                    <a:lnTo>
                                      <a:pt x="175" y="1719"/>
                                    </a:lnTo>
                                    <a:lnTo>
                                      <a:pt x="189" y="1719"/>
                                    </a:lnTo>
                                    <a:lnTo>
                                      <a:pt x="194" y="1719"/>
                                    </a:lnTo>
                                    <a:lnTo>
                                      <a:pt x="204" y="1714"/>
                                    </a:lnTo>
                                    <a:lnTo>
                                      <a:pt x="204" y="1710"/>
                                    </a:lnTo>
                                    <a:lnTo>
                                      <a:pt x="204" y="1705"/>
                                    </a:lnTo>
                                    <a:lnTo>
                                      <a:pt x="208" y="1705"/>
                                    </a:lnTo>
                                    <a:lnTo>
                                      <a:pt x="213" y="1705"/>
                                    </a:lnTo>
                                    <a:lnTo>
                                      <a:pt x="218" y="1705"/>
                                    </a:lnTo>
                                    <a:lnTo>
                                      <a:pt x="223" y="1705"/>
                                    </a:lnTo>
                                    <a:lnTo>
                                      <a:pt x="227" y="1700"/>
                                    </a:lnTo>
                                    <a:lnTo>
                                      <a:pt x="256" y="1700"/>
                                    </a:lnTo>
                                    <a:lnTo>
                                      <a:pt x="275" y="1700"/>
                                    </a:lnTo>
                                    <a:lnTo>
                                      <a:pt x="275" y="1658"/>
                                    </a:lnTo>
                                    <a:lnTo>
                                      <a:pt x="275" y="1625"/>
                                    </a:lnTo>
                                    <a:lnTo>
                                      <a:pt x="275" y="1615"/>
                                    </a:lnTo>
                                    <a:lnTo>
                                      <a:pt x="275" y="1606"/>
                                    </a:lnTo>
                                    <a:lnTo>
                                      <a:pt x="275" y="1592"/>
                                    </a:lnTo>
                                    <a:lnTo>
                                      <a:pt x="270" y="1577"/>
                                    </a:lnTo>
                                    <a:lnTo>
                                      <a:pt x="265" y="1573"/>
                                    </a:lnTo>
                                    <a:lnTo>
                                      <a:pt x="265" y="1568"/>
                                    </a:lnTo>
                                    <a:lnTo>
                                      <a:pt x="270" y="1568"/>
                                    </a:lnTo>
                                    <a:lnTo>
                                      <a:pt x="275" y="1568"/>
                                    </a:lnTo>
                                    <a:lnTo>
                                      <a:pt x="275" y="1573"/>
                                    </a:lnTo>
                                    <a:lnTo>
                                      <a:pt x="279" y="1573"/>
                                    </a:lnTo>
                                    <a:lnTo>
                                      <a:pt x="279" y="1577"/>
                                    </a:lnTo>
                                    <a:lnTo>
                                      <a:pt x="284" y="1592"/>
                                    </a:lnTo>
                                    <a:lnTo>
                                      <a:pt x="289" y="1615"/>
                                    </a:lnTo>
                                    <a:lnTo>
                                      <a:pt x="289" y="1620"/>
                                    </a:lnTo>
                                    <a:lnTo>
                                      <a:pt x="293" y="1634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3" y="1653"/>
                                    </a:lnTo>
                                    <a:lnTo>
                                      <a:pt x="298" y="1658"/>
                                    </a:lnTo>
                                    <a:lnTo>
                                      <a:pt x="298" y="1672"/>
                                    </a:lnTo>
                                    <a:lnTo>
                                      <a:pt x="298" y="1686"/>
                                    </a:lnTo>
                                    <a:lnTo>
                                      <a:pt x="298" y="1691"/>
                                    </a:lnTo>
                                    <a:lnTo>
                                      <a:pt x="303" y="1696"/>
                                    </a:lnTo>
                                    <a:lnTo>
                                      <a:pt x="303" y="1710"/>
                                    </a:lnTo>
                                    <a:lnTo>
                                      <a:pt x="303" y="1719"/>
                                    </a:lnTo>
                                    <a:lnTo>
                                      <a:pt x="308" y="1733"/>
                                    </a:lnTo>
                                    <a:lnTo>
                                      <a:pt x="308" y="1738"/>
                                    </a:lnTo>
                                    <a:lnTo>
                                      <a:pt x="312" y="1738"/>
                                    </a:lnTo>
                                    <a:lnTo>
                                      <a:pt x="312" y="1719"/>
                                    </a:lnTo>
                                    <a:lnTo>
                                      <a:pt x="317" y="1705"/>
                                    </a:lnTo>
                                    <a:lnTo>
                                      <a:pt x="312" y="1700"/>
                                    </a:lnTo>
                                    <a:lnTo>
                                      <a:pt x="312" y="1696"/>
                                    </a:lnTo>
                                    <a:lnTo>
                                      <a:pt x="317" y="1686"/>
                                    </a:lnTo>
                                    <a:lnTo>
                                      <a:pt x="317" y="1691"/>
                                    </a:lnTo>
                                    <a:lnTo>
                                      <a:pt x="317" y="1681"/>
                                    </a:lnTo>
                                    <a:lnTo>
                                      <a:pt x="317" y="1672"/>
                                    </a:lnTo>
                                    <a:lnTo>
                                      <a:pt x="317" y="1667"/>
                                    </a:lnTo>
                                    <a:lnTo>
                                      <a:pt x="317" y="1662"/>
                                    </a:lnTo>
                                    <a:lnTo>
                                      <a:pt x="322" y="1653"/>
                                    </a:lnTo>
                                    <a:lnTo>
                                      <a:pt x="322" y="1648"/>
                                    </a:lnTo>
                                    <a:lnTo>
                                      <a:pt x="322" y="1634"/>
                                    </a:lnTo>
                                    <a:lnTo>
                                      <a:pt x="327" y="1620"/>
                                    </a:lnTo>
                                    <a:lnTo>
                                      <a:pt x="327" y="1615"/>
                                    </a:lnTo>
                                    <a:lnTo>
                                      <a:pt x="327" y="1606"/>
                                    </a:lnTo>
                                    <a:lnTo>
                                      <a:pt x="331" y="1592"/>
                                    </a:lnTo>
                                    <a:lnTo>
                                      <a:pt x="331" y="1582"/>
                                    </a:lnTo>
                                    <a:lnTo>
                                      <a:pt x="336" y="1577"/>
                                    </a:lnTo>
                                    <a:lnTo>
                                      <a:pt x="336" y="1573"/>
                                    </a:lnTo>
                                    <a:lnTo>
                                      <a:pt x="336" y="1568"/>
                                    </a:lnTo>
                                    <a:lnTo>
                                      <a:pt x="341" y="1568"/>
                                    </a:lnTo>
                                    <a:lnTo>
                                      <a:pt x="341" y="1573"/>
                                    </a:lnTo>
                                    <a:lnTo>
                                      <a:pt x="345" y="1573"/>
                                    </a:lnTo>
                                    <a:lnTo>
                                      <a:pt x="345" y="1592"/>
                                    </a:lnTo>
                                    <a:lnTo>
                                      <a:pt x="345" y="1611"/>
                                    </a:lnTo>
                                    <a:lnTo>
                                      <a:pt x="345" y="1625"/>
                                    </a:lnTo>
                                    <a:lnTo>
                                      <a:pt x="345" y="1639"/>
                                    </a:lnTo>
                                    <a:lnTo>
                                      <a:pt x="345" y="1644"/>
                                    </a:lnTo>
                                    <a:lnTo>
                                      <a:pt x="360" y="1644"/>
                                    </a:lnTo>
                                    <a:lnTo>
                                      <a:pt x="374" y="1644"/>
                                    </a:lnTo>
                                    <a:lnTo>
                                      <a:pt x="379" y="1644"/>
                                    </a:lnTo>
                                    <a:lnTo>
                                      <a:pt x="383" y="1644"/>
                                    </a:lnTo>
                                    <a:lnTo>
                                      <a:pt x="383" y="1648"/>
                                    </a:lnTo>
                                    <a:lnTo>
                                      <a:pt x="383" y="1653"/>
                                    </a:lnTo>
                                    <a:lnTo>
                                      <a:pt x="388" y="1653"/>
                                    </a:lnTo>
                                    <a:lnTo>
                                      <a:pt x="393" y="1653"/>
                                    </a:lnTo>
                                    <a:lnTo>
                                      <a:pt x="416" y="1653"/>
                                    </a:lnTo>
                                    <a:lnTo>
                                      <a:pt x="421" y="1653"/>
                                    </a:lnTo>
                                    <a:lnTo>
                                      <a:pt x="421" y="1648"/>
                                    </a:lnTo>
                                    <a:lnTo>
                                      <a:pt x="421" y="1644"/>
                                    </a:lnTo>
                                    <a:lnTo>
                                      <a:pt x="416" y="1639"/>
                                    </a:lnTo>
                                    <a:lnTo>
                                      <a:pt x="416" y="1634"/>
                                    </a:lnTo>
                                    <a:lnTo>
                                      <a:pt x="416" y="1629"/>
                                    </a:lnTo>
                                    <a:lnTo>
                                      <a:pt x="412" y="1625"/>
                                    </a:lnTo>
                                    <a:lnTo>
                                      <a:pt x="412" y="1620"/>
                                    </a:lnTo>
                                    <a:lnTo>
                                      <a:pt x="412" y="1615"/>
                                    </a:lnTo>
                                    <a:lnTo>
                                      <a:pt x="407" y="1615"/>
                                    </a:lnTo>
                                    <a:lnTo>
                                      <a:pt x="407" y="1611"/>
                                    </a:lnTo>
                                    <a:lnTo>
                                      <a:pt x="407" y="1606"/>
                                    </a:lnTo>
                                    <a:lnTo>
                                      <a:pt x="402" y="1596"/>
                                    </a:lnTo>
                                    <a:lnTo>
                                      <a:pt x="397" y="1592"/>
                                    </a:lnTo>
                                    <a:lnTo>
                                      <a:pt x="397" y="1587"/>
                                    </a:lnTo>
                                    <a:lnTo>
                                      <a:pt x="397" y="1582"/>
                                    </a:lnTo>
                                    <a:lnTo>
                                      <a:pt x="393" y="1577"/>
                                    </a:lnTo>
                                    <a:lnTo>
                                      <a:pt x="393" y="1573"/>
                                    </a:lnTo>
                                    <a:lnTo>
                                      <a:pt x="388" y="1573"/>
                                    </a:lnTo>
                                    <a:lnTo>
                                      <a:pt x="388" y="1563"/>
                                    </a:lnTo>
                                    <a:lnTo>
                                      <a:pt x="383" y="1559"/>
                                    </a:lnTo>
                                    <a:lnTo>
                                      <a:pt x="383" y="1554"/>
                                    </a:lnTo>
                                    <a:lnTo>
                                      <a:pt x="388" y="1554"/>
                                    </a:lnTo>
                                    <a:lnTo>
                                      <a:pt x="388" y="1549"/>
                                    </a:lnTo>
                                    <a:lnTo>
                                      <a:pt x="393" y="1559"/>
                                    </a:lnTo>
                                    <a:lnTo>
                                      <a:pt x="397" y="1563"/>
                                    </a:lnTo>
                                    <a:lnTo>
                                      <a:pt x="397" y="1568"/>
                                    </a:lnTo>
                                    <a:lnTo>
                                      <a:pt x="397" y="1573"/>
                                    </a:lnTo>
                                    <a:lnTo>
                                      <a:pt x="402" y="1573"/>
                                    </a:lnTo>
                                    <a:lnTo>
                                      <a:pt x="402" y="1577"/>
                                    </a:lnTo>
                                    <a:lnTo>
                                      <a:pt x="402" y="1582"/>
                                    </a:lnTo>
                                    <a:lnTo>
                                      <a:pt x="407" y="1592"/>
                                    </a:lnTo>
                                    <a:lnTo>
                                      <a:pt x="412" y="1596"/>
                                    </a:lnTo>
                                    <a:lnTo>
                                      <a:pt x="412" y="1601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16" y="1611"/>
                                    </a:lnTo>
                                    <a:lnTo>
                                      <a:pt x="416" y="1615"/>
                                    </a:lnTo>
                                    <a:lnTo>
                                      <a:pt x="416" y="1620"/>
                                    </a:lnTo>
                                    <a:lnTo>
                                      <a:pt x="421" y="1620"/>
                                    </a:lnTo>
                                    <a:lnTo>
                                      <a:pt x="421" y="1625"/>
                                    </a:lnTo>
                                    <a:lnTo>
                                      <a:pt x="426" y="1629"/>
                                    </a:lnTo>
                                    <a:lnTo>
                                      <a:pt x="426" y="1634"/>
                                    </a:lnTo>
                                    <a:lnTo>
                                      <a:pt x="431" y="1644"/>
                                    </a:lnTo>
                                    <a:lnTo>
                                      <a:pt x="435" y="1653"/>
                                    </a:lnTo>
                                    <a:lnTo>
                                      <a:pt x="440" y="1662"/>
                                    </a:lnTo>
                                    <a:lnTo>
                                      <a:pt x="445" y="1672"/>
                                    </a:lnTo>
                                    <a:lnTo>
                                      <a:pt x="449" y="1677"/>
                                    </a:lnTo>
                                    <a:lnTo>
                                      <a:pt x="449" y="1686"/>
                                    </a:lnTo>
                                    <a:lnTo>
                                      <a:pt x="454" y="1691"/>
                                    </a:lnTo>
                                    <a:lnTo>
                                      <a:pt x="454" y="1696"/>
                                    </a:lnTo>
                                    <a:lnTo>
                                      <a:pt x="459" y="1696"/>
                                    </a:lnTo>
                                    <a:lnTo>
                                      <a:pt x="459" y="1700"/>
                                    </a:lnTo>
                                    <a:lnTo>
                                      <a:pt x="459" y="1705"/>
                                    </a:lnTo>
                                    <a:lnTo>
                                      <a:pt x="464" y="1705"/>
                                    </a:lnTo>
                                    <a:lnTo>
                                      <a:pt x="464" y="1710"/>
                                    </a:lnTo>
                                    <a:lnTo>
                                      <a:pt x="464" y="1714"/>
                                    </a:lnTo>
                                    <a:lnTo>
                                      <a:pt x="468" y="1719"/>
                                    </a:lnTo>
                                    <a:lnTo>
                                      <a:pt x="473" y="1724"/>
                                    </a:lnTo>
                                    <a:lnTo>
                                      <a:pt x="478" y="1724"/>
                                    </a:lnTo>
                                    <a:lnTo>
                                      <a:pt x="483" y="1719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87" y="1724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92" y="1719"/>
                                    </a:lnTo>
                                    <a:lnTo>
                                      <a:pt x="487" y="1714"/>
                                    </a:lnTo>
                                    <a:lnTo>
                                      <a:pt x="487" y="1710"/>
                                    </a:lnTo>
                                    <a:lnTo>
                                      <a:pt x="487" y="1705"/>
                                    </a:lnTo>
                                    <a:lnTo>
                                      <a:pt x="487" y="1700"/>
                                    </a:lnTo>
                                    <a:lnTo>
                                      <a:pt x="487" y="1696"/>
                                    </a:lnTo>
                                    <a:lnTo>
                                      <a:pt x="487" y="1691"/>
                                    </a:lnTo>
                                    <a:lnTo>
                                      <a:pt x="483" y="1686"/>
                                    </a:lnTo>
                                    <a:lnTo>
                                      <a:pt x="483" y="1681"/>
                                    </a:lnTo>
                                    <a:lnTo>
                                      <a:pt x="483" y="1677"/>
                                    </a:lnTo>
                                    <a:lnTo>
                                      <a:pt x="478" y="1667"/>
                                    </a:lnTo>
                                    <a:lnTo>
                                      <a:pt x="478" y="1662"/>
                                    </a:lnTo>
                                    <a:lnTo>
                                      <a:pt x="473" y="1644"/>
                                    </a:lnTo>
                                    <a:lnTo>
                                      <a:pt x="468" y="1620"/>
                                    </a:lnTo>
                                    <a:lnTo>
                                      <a:pt x="464" y="1611"/>
                                    </a:lnTo>
                                    <a:lnTo>
                                      <a:pt x="464" y="1601"/>
                                    </a:lnTo>
                                    <a:lnTo>
                                      <a:pt x="464" y="1596"/>
                                    </a:lnTo>
                                    <a:lnTo>
                                      <a:pt x="459" y="1592"/>
                                    </a:lnTo>
                                    <a:lnTo>
                                      <a:pt x="459" y="1582"/>
                                    </a:lnTo>
                                    <a:lnTo>
                                      <a:pt x="459" y="1573"/>
                                    </a:lnTo>
                                    <a:lnTo>
                                      <a:pt x="454" y="1568"/>
                                    </a:lnTo>
                                    <a:lnTo>
                                      <a:pt x="454" y="1563"/>
                                    </a:lnTo>
                                    <a:lnTo>
                                      <a:pt x="454" y="1554"/>
                                    </a:lnTo>
                                    <a:lnTo>
                                      <a:pt x="454" y="1549"/>
                                    </a:lnTo>
                                    <a:lnTo>
                                      <a:pt x="454" y="1544"/>
                                    </a:lnTo>
                                    <a:lnTo>
                                      <a:pt x="459" y="1544"/>
                                    </a:lnTo>
                                    <a:lnTo>
                                      <a:pt x="459" y="1549"/>
                                    </a:lnTo>
                                    <a:lnTo>
                                      <a:pt x="464" y="1549"/>
                                    </a:lnTo>
                                    <a:lnTo>
                                      <a:pt x="464" y="1554"/>
                                    </a:lnTo>
                                    <a:lnTo>
                                      <a:pt x="468" y="1573"/>
                                    </a:lnTo>
                                    <a:lnTo>
                                      <a:pt x="468" y="1587"/>
                                    </a:lnTo>
                                    <a:lnTo>
                                      <a:pt x="473" y="1587"/>
                                    </a:lnTo>
                                    <a:lnTo>
                                      <a:pt x="473" y="1592"/>
                                    </a:lnTo>
                                    <a:lnTo>
                                      <a:pt x="487" y="1653"/>
                                    </a:lnTo>
                                    <a:lnTo>
                                      <a:pt x="492" y="1667"/>
                                    </a:lnTo>
                                    <a:lnTo>
                                      <a:pt x="492" y="1672"/>
                                    </a:lnTo>
                                    <a:lnTo>
                                      <a:pt x="501" y="1672"/>
                                    </a:lnTo>
                                    <a:lnTo>
                                      <a:pt x="511" y="1672"/>
                                    </a:lnTo>
                                    <a:lnTo>
                                      <a:pt x="511" y="1677"/>
                                    </a:lnTo>
                                    <a:lnTo>
                                      <a:pt x="511" y="1681"/>
                                    </a:lnTo>
                                    <a:lnTo>
                                      <a:pt x="516" y="1681"/>
                                    </a:lnTo>
                                    <a:lnTo>
                                      <a:pt x="516" y="1686"/>
                                    </a:lnTo>
                                    <a:lnTo>
                                      <a:pt x="520" y="1686"/>
                                    </a:lnTo>
                                    <a:lnTo>
                                      <a:pt x="525" y="1686"/>
                                    </a:lnTo>
                                    <a:lnTo>
                                      <a:pt x="530" y="1681"/>
                                    </a:lnTo>
                                    <a:lnTo>
                                      <a:pt x="525" y="1658"/>
                                    </a:lnTo>
                                    <a:lnTo>
                                      <a:pt x="525" y="1644"/>
                                    </a:lnTo>
                                    <a:lnTo>
                                      <a:pt x="525" y="1639"/>
                                    </a:lnTo>
                                    <a:lnTo>
                                      <a:pt x="525" y="1629"/>
                                    </a:lnTo>
                                    <a:lnTo>
                                      <a:pt x="520" y="1625"/>
                                    </a:lnTo>
                                    <a:lnTo>
                                      <a:pt x="520" y="1620"/>
                                    </a:lnTo>
                                    <a:lnTo>
                                      <a:pt x="520" y="1611"/>
                                    </a:lnTo>
                                    <a:lnTo>
                                      <a:pt x="516" y="1596"/>
                                    </a:lnTo>
                                    <a:lnTo>
                                      <a:pt x="516" y="1582"/>
                                    </a:lnTo>
                                    <a:lnTo>
                                      <a:pt x="520" y="1577"/>
                                    </a:lnTo>
                                    <a:lnTo>
                                      <a:pt x="525" y="1573"/>
                                    </a:lnTo>
                                    <a:lnTo>
                                      <a:pt x="525" y="1568"/>
                                    </a:lnTo>
                                    <a:lnTo>
                                      <a:pt x="530" y="1559"/>
                                    </a:lnTo>
                                    <a:lnTo>
                                      <a:pt x="530" y="1554"/>
                                    </a:lnTo>
                                    <a:lnTo>
                                      <a:pt x="535" y="1549"/>
                                    </a:lnTo>
                                    <a:lnTo>
                                      <a:pt x="535" y="1540"/>
                                    </a:lnTo>
                                    <a:lnTo>
                                      <a:pt x="535" y="1535"/>
                                    </a:lnTo>
                                    <a:lnTo>
                                      <a:pt x="539" y="1530"/>
                                    </a:lnTo>
                                    <a:lnTo>
                                      <a:pt x="539" y="1526"/>
                                    </a:lnTo>
                                    <a:lnTo>
                                      <a:pt x="539" y="1521"/>
                                    </a:lnTo>
                                    <a:lnTo>
                                      <a:pt x="539" y="1516"/>
                                    </a:lnTo>
                                    <a:lnTo>
                                      <a:pt x="539" y="1507"/>
                                    </a:lnTo>
                                    <a:lnTo>
                                      <a:pt x="544" y="1497"/>
                                    </a:lnTo>
                                    <a:lnTo>
                                      <a:pt x="544" y="1483"/>
                                    </a:lnTo>
                                    <a:lnTo>
                                      <a:pt x="549" y="1483"/>
                                    </a:lnTo>
                                    <a:lnTo>
                                      <a:pt x="549" y="1488"/>
                                    </a:lnTo>
                                    <a:lnTo>
                                      <a:pt x="549" y="1492"/>
                                    </a:lnTo>
                                    <a:lnTo>
                                      <a:pt x="549" y="1526"/>
                                    </a:lnTo>
                                    <a:lnTo>
                                      <a:pt x="549" y="1563"/>
                                    </a:lnTo>
                                    <a:lnTo>
                                      <a:pt x="544" y="1573"/>
                                    </a:lnTo>
                                    <a:lnTo>
                                      <a:pt x="544" y="1577"/>
                                    </a:lnTo>
                                    <a:lnTo>
                                      <a:pt x="544" y="1582"/>
                                    </a:lnTo>
                                    <a:lnTo>
                                      <a:pt x="553" y="1592"/>
                                    </a:lnTo>
                                    <a:lnTo>
                                      <a:pt x="553" y="1596"/>
                                    </a:lnTo>
                                    <a:lnTo>
                                      <a:pt x="558" y="1606"/>
                                    </a:lnTo>
                                    <a:lnTo>
                                      <a:pt x="558" y="1611"/>
                                    </a:lnTo>
                                    <a:lnTo>
                                      <a:pt x="558" y="1615"/>
                                    </a:lnTo>
                                    <a:lnTo>
                                      <a:pt x="563" y="1615"/>
                                    </a:lnTo>
                                    <a:lnTo>
                                      <a:pt x="563" y="1620"/>
                                    </a:lnTo>
                                    <a:lnTo>
                                      <a:pt x="563" y="1625"/>
                                    </a:lnTo>
                                    <a:lnTo>
                                      <a:pt x="568" y="1629"/>
                                    </a:lnTo>
                                    <a:lnTo>
                                      <a:pt x="572" y="1644"/>
                                    </a:lnTo>
                                    <a:lnTo>
                                      <a:pt x="572" y="1639"/>
                                    </a:lnTo>
                                    <a:lnTo>
                                      <a:pt x="577" y="1629"/>
                                    </a:lnTo>
                                    <a:lnTo>
                                      <a:pt x="577" y="1625"/>
                                    </a:lnTo>
                                    <a:lnTo>
                                      <a:pt x="577" y="1620"/>
                                    </a:lnTo>
                                    <a:lnTo>
                                      <a:pt x="577" y="1615"/>
                                    </a:lnTo>
                                    <a:lnTo>
                                      <a:pt x="577" y="1611"/>
                                    </a:lnTo>
                                    <a:lnTo>
                                      <a:pt x="577" y="1606"/>
                                    </a:lnTo>
                                    <a:lnTo>
                                      <a:pt x="582" y="1587"/>
                                    </a:lnTo>
                                    <a:lnTo>
                                      <a:pt x="582" y="1577"/>
                                    </a:lnTo>
                                    <a:lnTo>
                                      <a:pt x="582" y="1573"/>
                                    </a:lnTo>
                                    <a:lnTo>
                                      <a:pt x="587" y="1568"/>
                                    </a:lnTo>
                                    <a:lnTo>
                                      <a:pt x="587" y="1559"/>
                                    </a:lnTo>
                                    <a:lnTo>
                                      <a:pt x="587" y="1554"/>
                                    </a:lnTo>
                                    <a:lnTo>
                                      <a:pt x="587" y="1540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587" y="1474"/>
                                    </a:lnTo>
                                    <a:lnTo>
                                      <a:pt x="587" y="1436"/>
                                    </a:lnTo>
                                    <a:lnTo>
                                      <a:pt x="587" y="1417"/>
                                    </a:lnTo>
                                    <a:lnTo>
                                      <a:pt x="587" y="1393"/>
                                    </a:lnTo>
                                    <a:lnTo>
                                      <a:pt x="587" y="1389"/>
                                    </a:lnTo>
                                    <a:lnTo>
                                      <a:pt x="587" y="1384"/>
                                    </a:lnTo>
                                    <a:lnTo>
                                      <a:pt x="591" y="1356"/>
                                    </a:lnTo>
                                    <a:lnTo>
                                      <a:pt x="591" y="1337"/>
                                    </a:lnTo>
                                    <a:lnTo>
                                      <a:pt x="596" y="1327"/>
                                    </a:lnTo>
                                    <a:lnTo>
                                      <a:pt x="596" y="1285"/>
                                    </a:lnTo>
                                    <a:lnTo>
                                      <a:pt x="601" y="1280"/>
                                    </a:lnTo>
                                    <a:lnTo>
                                      <a:pt x="601" y="1275"/>
                                    </a:lnTo>
                                    <a:lnTo>
                                      <a:pt x="601" y="1271"/>
                                    </a:lnTo>
                                    <a:lnTo>
                                      <a:pt x="596" y="1271"/>
                                    </a:lnTo>
                                    <a:lnTo>
                                      <a:pt x="596" y="1266"/>
                                    </a:lnTo>
                                    <a:lnTo>
                                      <a:pt x="601" y="1261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601" y="1247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1" y="1238"/>
                                    </a:lnTo>
                                    <a:lnTo>
                                      <a:pt x="601" y="1233"/>
                                    </a:lnTo>
                                    <a:lnTo>
                                      <a:pt x="591" y="1228"/>
                                    </a:lnTo>
                                    <a:lnTo>
                                      <a:pt x="591" y="1223"/>
                                    </a:lnTo>
                                    <a:lnTo>
                                      <a:pt x="582" y="1223"/>
                                    </a:lnTo>
                                    <a:lnTo>
                                      <a:pt x="577" y="1223"/>
                                    </a:lnTo>
                                    <a:lnTo>
                                      <a:pt x="577" y="1219"/>
                                    </a:lnTo>
                                    <a:lnTo>
                                      <a:pt x="572" y="1219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63" y="1209"/>
                                    </a:lnTo>
                                    <a:lnTo>
                                      <a:pt x="553" y="1195"/>
                                    </a:lnTo>
                                    <a:lnTo>
                                      <a:pt x="549" y="1195"/>
                                    </a:lnTo>
                                    <a:lnTo>
                                      <a:pt x="544" y="1190"/>
                                    </a:lnTo>
                                    <a:lnTo>
                                      <a:pt x="539" y="1190"/>
                                    </a:lnTo>
                                    <a:lnTo>
                                      <a:pt x="535" y="1186"/>
                                    </a:lnTo>
                                    <a:lnTo>
                                      <a:pt x="530" y="1181"/>
                                    </a:lnTo>
                                    <a:lnTo>
                                      <a:pt x="520" y="1176"/>
                                    </a:lnTo>
                                    <a:lnTo>
                                      <a:pt x="516" y="1171"/>
                                    </a:lnTo>
                                    <a:lnTo>
                                      <a:pt x="506" y="1162"/>
                                    </a:lnTo>
                                    <a:lnTo>
                                      <a:pt x="506" y="1157"/>
                                    </a:lnTo>
                                    <a:lnTo>
                                      <a:pt x="501" y="1157"/>
                                    </a:lnTo>
                                    <a:lnTo>
                                      <a:pt x="497" y="1148"/>
                                    </a:lnTo>
                                    <a:lnTo>
                                      <a:pt x="492" y="1143"/>
                                    </a:lnTo>
                                    <a:lnTo>
                                      <a:pt x="492" y="1138"/>
                                    </a:lnTo>
                                    <a:lnTo>
                                      <a:pt x="487" y="1134"/>
                                    </a:lnTo>
                                    <a:lnTo>
                                      <a:pt x="487" y="1129"/>
                                    </a:lnTo>
                                    <a:lnTo>
                                      <a:pt x="483" y="1124"/>
                                    </a:lnTo>
                                    <a:lnTo>
                                      <a:pt x="483" y="1119"/>
                                    </a:lnTo>
                                    <a:lnTo>
                                      <a:pt x="473" y="1101"/>
                                    </a:lnTo>
                                    <a:lnTo>
                                      <a:pt x="468" y="1096"/>
                                    </a:lnTo>
                                    <a:lnTo>
                                      <a:pt x="468" y="1091"/>
                                    </a:lnTo>
                                    <a:lnTo>
                                      <a:pt x="468" y="1086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59" y="1077"/>
                                    </a:lnTo>
                                    <a:lnTo>
                                      <a:pt x="454" y="1068"/>
                                    </a:lnTo>
                                    <a:lnTo>
                                      <a:pt x="449" y="1053"/>
                                    </a:lnTo>
                                    <a:lnTo>
                                      <a:pt x="445" y="1044"/>
                                    </a:lnTo>
                                    <a:lnTo>
                                      <a:pt x="445" y="1030"/>
                                    </a:lnTo>
                                    <a:lnTo>
                                      <a:pt x="445" y="1025"/>
                                    </a:lnTo>
                                    <a:lnTo>
                                      <a:pt x="440" y="1025"/>
                                    </a:lnTo>
                                    <a:lnTo>
                                      <a:pt x="440" y="1020"/>
                                    </a:lnTo>
                                    <a:lnTo>
                                      <a:pt x="440" y="1006"/>
                                    </a:lnTo>
                                    <a:lnTo>
                                      <a:pt x="435" y="992"/>
                                    </a:lnTo>
                                    <a:lnTo>
                                      <a:pt x="435" y="987"/>
                                    </a:lnTo>
                                    <a:lnTo>
                                      <a:pt x="435" y="968"/>
                                    </a:lnTo>
                                    <a:lnTo>
                                      <a:pt x="435" y="931"/>
                                    </a:lnTo>
                                    <a:lnTo>
                                      <a:pt x="435" y="898"/>
                                    </a:lnTo>
                                    <a:lnTo>
                                      <a:pt x="435" y="883"/>
                                    </a:lnTo>
                                    <a:lnTo>
                                      <a:pt x="435" y="864"/>
                                    </a:lnTo>
                                    <a:lnTo>
                                      <a:pt x="435" y="860"/>
                                    </a:lnTo>
                                    <a:lnTo>
                                      <a:pt x="440" y="850"/>
                                    </a:lnTo>
                                    <a:lnTo>
                                      <a:pt x="440" y="841"/>
                                    </a:lnTo>
                                    <a:lnTo>
                                      <a:pt x="440" y="827"/>
                                    </a:lnTo>
                                    <a:lnTo>
                                      <a:pt x="440" y="822"/>
                                    </a:lnTo>
                                    <a:lnTo>
                                      <a:pt x="435" y="817"/>
                                    </a:lnTo>
                                    <a:lnTo>
                                      <a:pt x="435" y="813"/>
                                    </a:lnTo>
                                    <a:lnTo>
                                      <a:pt x="435" y="803"/>
                                    </a:lnTo>
                                    <a:lnTo>
                                      <a:pt x="435" y="794"/>
                                    </a:lnTo>
                                    <a:lnTo>
                                      <a:pt x="431" y="784"/>
                                    </a:lnTo>
                                    <a:lnTo>
                                      <a:pt x="431" y="746"/>
                                    </a:lnTo>
                                    <a:lnTo>
                                      <a:pt x="431" y="737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31" y="690"/>
                                    </a:lnTo>
                                    <a:lnTo>
                                      <a:pt x="431" y="685"/>
                                    </a:lnTo>
                                    <a:lnTo>
                                      <a:pt x="431" y="676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26" y="647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21" y="652"/>
                                    </a:lnTo>
                                    <a:lnTo>
                                      <a:pt x="416" y="652"/>
                                    </a:lnTo>
                                    <a:lnTo>
                                      <a:pt x="412" y="657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02" y="661"/>
                                    </a:lnTo>
                                    <a:lnTo>
                                      <a:pt x="397" y="661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93" y="666"/>
                                    </a:lnTo>
                                    <a:lnTo>
                                      <a:pt x="383" y="671"/>
                                    </a:lnTo>
                                    <a:lnTo>
                                      <a:pt x="374" y="676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55" y="685"/>
                                    </a:lnTo>
                                    <a:lnTo>
                                      <a:pt x="345" y="685"/>
                                    </a:lnTo>
                                    <a:lnTo>
                                      <a:pt x="336" y="690"/>
                                    </a:lnTo>
                                    <a:lnTo>
                                      <a:pt x="327" y="690"/>
                                    </a:lnTo>
                                    <a:lnTo>
                                      <a:pt x="322" y="690"/>
                                    </a:lnTo>
                                    <a:lnTo>
                                      <a:pt x="312" y="685"/>
                                    </a:lnTo>
                                    <a:lnTo>
                                      <a:pt x="308" y="685"/>
                                    </a:lnTo>
                                    <a:lnTo>
                                      <a:pt x="308" y="680"/>
                                    </a:lnTo>
                                    <a:lnTo>
                                      <a:pt x="303" y="680"/>
                                    </a:lnTo>
                                    <a:lnTo>
                                      <a:pt x="298" y="680"/>
                                    </a:lnTo>
                                    <a:lnTo>
                                      <a:pt x="293" y="676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84" y="671"/>
                                    </a:lnTo>
                                    <a:lnTo>
                                      <a:pt x="279" y="671"/>
                                    </a:lnTo>
                                    <a:lnTo>
                                      <a:pt x="275" y="671"/>
                                    </a:lnTo>
                                    <a:lnTo>
                                      <a:pt x="275" y="666"/>
                                    </a:lnTo>
                                    <a:lnTo>
                                      <a:pt x="270" y="666"/>
                                    </a:lnTo>
                                    <a:lnTo>
                                      <a:pt x="265" y="661"/>
                                    </a:lnTo>
                                    <a:lnTo>
                                      <a:pt x="265" y="647"/>
                                    </a:lnTo>
                                    <a:lnTo>
                                      <a:pt x="265" y="633"/>
                                    </a:lnTo>
                                    <a:lnTo>
                                      <a:pt x="265" y="628"/>
                                    </a:lnTo>
                                    <a:lnTo>
                                      <a:pt x="270" y="624"/>
                                    </a:lnTo>
                                    <a:lnTo>
                                      <a:pt x="275" y="624"/>
                                    </a:lnTo>
                                    <a:lnTo>
                                      <a:pt x="275" y="619"/>
                                    </a:lnTo>
                                    <a:lnTo>
                                      <a:pt x="279" y="619"/>
                                    </a:lnTo>
                                    <a:lnTo>
                                      <a:pt x="279" y="614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331" y="558"/>
                                    </a:lnTo>
                                    <a:lnTo>
                                      <a:pt x="341" y="539"/>
                                    </a:lnTo>
                                    <a:lnTo>
                                      <a:pt x="350" y="510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50" y="487"/>
                                    </a:lnTo>
                                    <a:lnTo>
                                      <a:pt x="355" y="482"/>
                                    </a:lnTo>
                                    <a:lnTo>
                                      <a:pt x="355" y="477"/>
                                    </a:lnTo>
                                    <a:lnTo>
                                      <a:pt x="355" y="473"/>
                                    </a:lnTo>
                                    <a:lnTo>
                                      <a:pt x="355" y="468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0" y="463"/>
                                    </a:lnTo>
                                    <a:lnTo>
                                      <a:pt x="360" y="458"/>
                                    </a:lnTo>
                                    <a:lnTo>
                                      <a:pt x="360" y="454"/>
                                    </a:lnTo>
                                    <a:lnTo>
                                      <a:pt x="364" y="449"/>
                                    </a:lnTo>
                                    <a:lnTo>
                                      <a:pt x="364" y="444"/>
                                    </a:lnTo>
                                    <a:lnTo>
                                      <a:pt x="364" y="435"/>
                                    </a:lnTo>
                                    <a:lnTo>
                                      <a:pt x="369" y="435"/>
                                    </a:lnTo>
                                    <a:lnTo>
                                      <a:pt x="369" y="430"/>
                                    </a:lnTo>
                                    <a:lnTo>
                                      <a:pt x="374" y="425"/>
                                    </a:lnTo>
                                    <a:lnTo>
                                      <a:pt x="379" y="416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383" y="406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3" y="397"/>
                                    </a:lnTo>
                                    <a:lnTo>
                                      <a:pt x="393" y="392"/>
                                    </a:lnTo>
                                    <a:lnTo>
                                      <a:pt x="393" y="388"/>
                                    </a:lnTo>
                                    <a:lnTo>
                                      <a:pt x="388" y="383"/>
                                    </a:lnTo>
                                    <a:lnTo>
                                      <a:pt x="388" y="378"/>
                                    </a:lnTo>
                                    <a:lnTo>
                                      <a:pt x="383" y="373"/>
                                    </a:lnTo>
                                    <a:lnTo>
                                      <a:pt x="383" y="369"/>
                                    </a:lnTo>
                                    <a:lnTo>
                                      <a:pt x="383" y="359"/>
                                    </a:lnTo>
                                    <a:lnTo>
                                      <a:pt x="383" y="355"/>
                                    </a:lnTo>
                                    <a:lnTo>
                                      <a:pt x="379" y="350"/>
                                    </a:lnTo>
                                    <a:lnTo>
                                      <a:pt x="379" y="345"/>
                                    </a:lnTo>
                                    <a:lnTo>
                                      <a:pt x="374" y="345"/>
                                    </a:lnTo>
                                    <a:lnTo>
                                      <a:pt x="374" y="340"/>
                                    </a:lnTo>
                                    <a:lnTo>
                                      <a:pt x="364" y="326"/>
                                    </a:lnTo>
                                    <a:lnTo>
                                      <a:pt x="364" y="317"/>
                                    </a:lnTo>
                                    <a:lnTo>
                                      <a:pt x="360" y="307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60" y="288"/>
                                    </a:lnTo>
                                    <a:lnTo>
                                      <a:pt x="360" y="284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55" y="27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5" y="260"/>
                                    </a:lnTo>
                                    <a:lnTo>
                                      <a:pt x="345" y="255"/>
                                    </a:lnTo>
                                    <a:lnTo>
                                      <a:pt x="350" y="246"/>
                                    </a:lnTo>
                                    <a:lnTo>
                                      <a:pt x="355" y="237"/>
                                    </a:lnTo>
                                    <a:lnTo>
                                      <a:pt x="355" y="227"/>
                                    </a:lnTo>
                                    <a:lnTo>
                                      <a:pt x="355" y="218"/>
                                    </a:lnTo>
                                    <a:lnTo>
                                      <a:pt x="355" y="213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350" y="199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45" y="189"/>
                                    </a:lnTo>
                                    <a:lnTo>
                                      <a:pt x="341" y="185"/>
                                    </a:lnTo>
                                    <a:lnTo>
                                      <a:pt x="336" y="180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27" y="170"/>
                                    </a:lnTo>
                                    <a:lnTo>
                                      <a:pt x="322" y="166"/>
                                    </a:lnTo>
                                    <a:lnTo>
                                      <a:pt x="317" y="161"/>
                                    </a:lnTo>
                                    <a:lnTo>
                                      <a:pt x="312" y="161"/>
                                    </a:lnTo>
                                    <a:lnTo>
                                      <a:pt x="308" y="156"/>
                                    </a:lnTo>
                                    <a:lnTo>
                                      <a:pt x="303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79" y="156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46" y="14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37" y="142"/>
                                    </a:lnTo>
                                    <a:lnTo>
                                      <a:pt x="232" y="133"/>
                                    </a:lnTo>
                                    <a:lnTo>
                                      <a:pt x="232" y="128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37" y="109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8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41" y="76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41" y="48"/>
                                    </a:lnTo>
                                    <a:lnTo>
                                      <a:pt x="246" y="43"/>
                                    </a:lnTo>
                                    <a:lnTo>
                                      <a:pt x="251" y="43"/>
                                    </a:lnTo>
                                    <a:lnTo>
                                      <a:pt x="256" y="43"/>
                                    </a:lnTo>
                                    <a:lnTo>
                                      <a:pt x="256" y="48"/>
                                    </a:lnTo>
                                    <a:lnTo>
                                      <a:pt x="265" y="57"/>
                                    </a:lnTo>
                                    <a:lnTo>
                                      <a:pt x="265" y="62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93" y="67"/>
                                    </a:lnTo>
                                    <a:lnTo>
                                      <a:pt x="298" y="67"/>
                                    </a:lnTo>
                                    <a:lnTo>
                                      <a:pt x="298" y="71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3" y="85"/>
                                    </a:lnTo>
                                    <a:lnTo>
                                      <a:pt x="289" y="85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79" y="95"/>
                                    </a:lnTo>
                                    <a:lnTo>
                                      <a:pt x="270" y="95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5" y="104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0" y="128"/>
                                    </a:lnTo>
                                    <a:lnTo>
                                      <a:pt x="275" y="128"/>
                                    </a:lnTo>
                                    <a:lnTo>
                                      <a:pt x="279" y="128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89" y="128"/>
                                    </a:lnTo>
                                    <a:lnTo>
                                      <a:pt x="293" y="128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308" y="128"/>
                                    </a:lnTo>
                                    <a:lnTo>
                                      <a:pt x="312" y="128"/>
                                    </a:lnTo>
                                    <a:lnTo>
                                      <a:pt x="322" y="133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31" y="137"/>
                                    </a:lnTo>
                                    <a:lnTo>
                                      <a:pt x="336" y="137"/>
                                    </a:lnTo>
                                    <a:lnTo>
                                      <a:pt x="341" y="142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60" y="166"/>
                                    </a:lnTo>
                                    <a:lnTo>
                                      <a:pt x="360" y="161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364" y="156"/>
                                    </a:lnTo>
                                    <a:lnTo>
                                      <a:pt x="374" y="152"/>
                                    </a:lnTo>
                                    <a:lnTo>
                                      <a:pt x="383" y="142"/>
                                    </a:lnTo>
                                    <a:lnTo>
                                      <a:pt x="388" y="133"/>
                                    </a:lnTo>
                                    <a:lnTo>
                                      <a:pt x="388" y="128"/>
                                    </a:lnTo>
                                    <a:lnTo>
                                      <a:pt x="388" y="12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04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374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69" y="95"/>
                                    </a:lnTo>
                                    <a:lnTo>
                                      <a:pt x="364" y="90"/>
                                    </a:lnTo>
                                    <a:lnTo>
                                      <a:pt x="360" y="85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0" y="81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31" y="67"/>
                                    </a:lnTo>
                                    <a:lnTo>
                                      <a:pt x="327" y="67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322" y="62"/>
                                    </a:lnTo>
                                    <a:lnTo>
                                      <a:pt x="327" y="57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27" y="48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5" y="52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60" y="4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19"/>
                                    </a:lnTo>
                                    <a:lnTo>
                                      <a:pt x="379" y="19"/>
                                    </a:lnTo>
                                    <a:lnTo>
                                      <a:pt x="383" y="24"/>
                                    </a:lnTo>
                                    <a:lnTo>
                                      <a:pt x="388" y="29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57"/>
                                    </a:lnTo>
                                    <a:lnTo>
                                      <a:pt x="383" y="71"/>
                                    </a:lnTo>
                                    <a:lnTo>
                                      <a:pt x="388" y="76"/>
                                    </a:lnTo>
                                    <a:lnTo>
                                      <a:pt x="388" y="81"/>
                                    </a:lnTo>
                                    <a:lnTo>
                                      <a:pt x="393" y="81"/>
                                    </a:lnTo>
                                    <a:lnTo>
                                      <a:pt x="393" y="85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407" y="100"/>
                                    </a:lnTo>
                                    <a:lnTo>
                                      <a:pt x="412" y="95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6" y="57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2" y="33"/>
                                    </a:lnTo>
                                    <a:lnTo>
                                      <a:pt x="412" y="29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21" y="29"/>
                                    </a:lnTo>
                                    <a:lnTo>
                                      <a:pt x="426" y="29"/>
                                    </a:lnTo>
                                    <a:lnTo>
                                      <a:pt x="426" y="33"/>
                                    </a:lnTo>
                                    <a:lnTo>
                                      <a:pt x="431" y="33"/>
                                    </a:lnTo>
                                    <a:lnTo>
                                      <a:pt x="431" y="38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35" y="52"/>
                                    </a:lnTo>
                                    <a:lnTo>
                                      <a:pt x="440" y="57"/>
                                    </a:lnTo>
                                    <a:lnTo>
                                      <a:pt x="445" y="57"/>
                                    </a:lnTo>
                                    <a:lnTo>
                                      <a:pt x="449" y="57"/>
                                    </a:lnTo>
                                    <a:lnTo>
                                      <a:pt x="454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8" y="57"/>
                                    </a:lnTo>
                                    <a:lnTo>
                                      <a:pt x="473" y="62"/>
                                    </a:lnTo>
                                    <a:lnTo>
                                      <a:pt x="473" y="67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4" y="76"/>
                                    </a:lnTo>
                                    <a:lnTo>
                                      <a:pt x="464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49" y="85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0" y="104"/>
                                    </a:lnTo>
                                    <a:lnTo>
                                      <a:pt x="435" y="104"/>
                                    </a:lnTo>
                                    <a:lnTo>
                                      <a:pt x="435" y="109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1" y="11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21" y="14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12" y="156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02" y="170"/>
                                    </a:lnTo>
                                    <a:lnTo>
                                      <a:pt x="397" y="175"/>
                                    </a:lnTo>
                                    <a:lnTo>
                                      <a:pt x="393" y="180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8" y="203"/>
                                    </a:lnTo>
                                    <a:lnTo>
                                      <a:pt x="383" y="213"/>
                                    </a:lnTo>
                                    <a:lnTo>
                                      <a:pt x="383" y="227"/>
                                    </a:lnTo>
                                    <a:lnTo>
                                      <a:pt x="383" y="237"/>
                                    </a:lnTo>
                                    <a:lnTo>
                                      <a:pt x="383" y="246"/>
                                    </a:lnTo>
                                    <a:lnTo>
                                      <a:pt x="388" y="255"/>
                                    </a:lnTo>
                                    <a:lnTo>
                                      <a:pt x="388" y="260"/>
                                    </a:lnTo>
                                    <a:lnTo>
                                      <a:pt x="393" y="265"/>
                                    </a:lnTo>
                                    <a:lnTo>
                                      <a:pt x="393" y="270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02" y="265"/>
                                    </a:lnTo>
                                    <a:lnTo>
                                      <a:pt x="402" y="255"/>
                                    </a:lnTo>
                                    <a:lnTo>
                                      <a:pt x="402" y="241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412" y="237"/>
                                    </a:lnTo>
                                    <a:lnTo>
                                      <a:pt x="431" y="232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31" y="222"/>
                                    </a:lnTo>
                                    <a:lnTo>
                                      <a:pt x="435" y="218"/>
                                    </a:lnTo>
                                    <a:lnTo>
                                      <a:pt x="435" y="199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35" y="180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45" y="166"/>
                                    </a:lnTo>
                                    <a:lnTo>
                                      <a:pt x="445" y="161"/>
                                    </a:lnTo>
                                    <a:lnTo>
                                      <a:pt x="445" y="156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49" y="137"/>
                                    </a:lnTo>
                                    <a:lnTo>
                                      <a:pt x="445" y="133"/>
                                    </a:lnTo>
                                    <a:lnTo>
                                      <a:pt x="445" y="128"/>
                                    </a:lnTo>
                                    <a:lnTo>
                                      <a:pt x="445" y="123"/>
                                    </a:lnTo>
                                    <a:lnTo>
                                      <a:pt x="449" y="118"/>
                                    </a:lnTo>
                                    <a:lnTo>
                                      <a:pt x="454" y="118"/>
                                    </a:lnTo>
                                    <a:lnTo>
                                      <a:pt x="459" y="118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73" y="128"/>
                                    </a:lnTo>
                                    <a:lnTo>
                                      <a:pt x="473" y="13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473" y="152"/>
                                    </a:lnTo>
                                    <a:lnTo>
                                      <a:pt x="468" y="156"/>
                                    </a:lnTo>
                                    <a:lnTo>
                                      <a:pt x="464" y="166"/>
                                    </a:lnTo>
                                    <a:lnTo>
                                      <a:pt x="464" y="180"/>
                                    </a:lnTo>
                                    <a:lnTo>
                                      <a:pt x="464" y="194"/>
                                    </a:lnTo>
                                    <a:lnTo>
                                      <a:pt x="464" y="199"/>
                                    </a:lnTo>
                                    <a:lnTo>
                                      <a:pt x="468" y="199"/>
                                    </a:lnTo>
                                    <a:lnTo>
                                      <a:pt x="468" y="194"/>
                                    </a:lnTo>
                                    <a:lnTo>
                                      <a:pt x="473" y="185"/>
                                    </a:lnTo>
                                    <a:lnTo>
                                      <a:pt x="478" y="185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6"/>
                                    </a:lnTo>
                                    <a:lnTo>
                                      <a:pt x="483" y="137"/>
                                    </a:lnTo>
                                    <a:lnTo>
                                      <a:pt x="483" y="133"/>
                                    </a:lnTo>
                                    <a:lnTo>
                                      <a:pt x="483" y="128"/>
                                    </a:lnTo>
                                    <a:lnTo>
                                      <a:pt x="487" y="118"/>
                                    </a:lnTo>
                                    <a:lnTo>
                                      <a:pt x="487" y="109"/>
                                    </a:lnTo>
                                    <a:lnTo>
                                      <a:pt x="487" y="104"/>
                                    </a:lnTo>
                                    <a:lnTo>
                                      <a:pt x="492" y="104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2" y="95"/>
                                    </a:lnTo>
                                    <a:lnTo>
                                      <a:pt x="497" y="90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76"/>
                                    </a:lnTo>
                                    <a:lnTo>
                                      <a:pt x="501" y="67"/>
                                    </a:lnTo>
                                    <a:lnTo>
                                      <a:pt x="501" y="62"/>
                                    </a:lnTo>
                                    <a:lnTo>
                                      <a:pt x="501" y="57"/>
                                    </a:lnTo>
                                    <a:lnTo>
                                      <a:pt x="497" y="48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33"/>
                                    </a:lnTo>
                                    <a:lnTo>
                                      <a:pt x="492" y="33"/>
                                    </a:lnTo>
                                    <a:lnTo>
                                      <a:pt x="492" y="24"/>
                                    </a:lnTo>
                                    <a:lnTo>
                                      <a:pt x="492" y="19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2" y="1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11" y="10"/>
                                    </a:lnTo>
                                    <a:lnTo>
                                      <a:pt x="511" y="19"/>
                                    </a:lnTo>
                                    <a:lnTo>
                                      <a:pt x="511" y="24"/>
                                    </a:lnTo>
                                    <a:lnTo>
                                      <a:pt x="516" y="33"/>
                                    </a:lnTo>
                                    <a:lnTo>
                                      <a:pt x="516" y="43"/>
                                    </a:lnTo>
                                    <a:lnTo>
                                      <a:pt x="516" y="48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2"/>
                                    </a:lnTo>
                                    <a:lnTo>
                                      <a:pt x="525" y="67"/>
                                    </a:lnTo>
                                    <a:lnTo>
                                      <a:pt x="525" y="71"/>
                                    </a:lnTo>
                                    <a:lnTo>
                                      <a:pt x="525" y="76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6" y="104"/>
                                    </a:lnTo>
                                    <a:lnTo>
                                      <a:pt x="511" y="118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6" y="147"/>
                                    </a:lnTo>
                                    <a:lnTo>
                                      <a:pt x="506" y="152"/>
                                    </a:lnTo>
                                    <a:lnTo>
                                      <a:pt x="511" y="156"/>
                                    </a:lnTo>
                                    <a:lnTo>
                                      <a:pt x="516" y="152"/>
                                    </a:lnTo>
                                    <a:lnTo>
                                      <a:pt x="520" y="142"/>
                                    </a:lnTo>
                                    <a:lnTo>
                                      <a:pt x="525" y="137"/>
                                    </a:lnTo>
                                    <a:lnTo>
                                      <a:pt x="530" y="133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39" y="118"/>
                                    </a:lnTo>
                                    <a:lnTo>
                                      <a:pt x="549" y="114"/>
                                    </a:lnTo>
                                    <a:lnTo>
                                      <a:pt x="553" y="114"/>
                                    </a:lnTo>
                                    <a:lnTo>
                                      <a:pt x="563" y="109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7" y="100"/>
                                    </a:lnTo>
                                    <a:lnTo>
                                      <a:pt x="577" y="81"/>
                                    </a:lnTo>
                                    <a:lnTo>
                                      <a:pt x="577" y="71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577" y="62"/>
                                    </a:lnTo>
                                    <a:lnTo>
                                      <a:pt x="577" y="57"/>
                                    </a:lnTo>
                                    <a:lnTo>
                                      <a:pt x="582" y="52"/>
                                    </a:lnTo>
                                    <a:lnTo>
                                      <a:pt x="582" y="4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6" y="43"/>
                                    </a:lnTo>
                                    <a:lnTo>
                                      <a:pt x="601" y="48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01" y="62"/>
                                    </a:lnTo>
                                    <a:lnTo>
                                      <a:pt x="601" y="67"/>
                                    </a:lnTo>
                                    <a:lnTo>
                                      <a:pt x="596" y="71"/>
                                    </a:lnTo>
                                    <a:lnTo>
                                      <a:pt x="596" y="76"/>
                                    </a:lnTo>
                                    <a:lnTo>
                                      <a:pt x="596" y="81"/>
                                    </a:lnTo>
                                    <a:lnTo>
                                      <a:pt x="596" y="85"/>
                                    </a:lnTo>
                                    <a:lnTo>
                                      <a:pt x="596" y="90"/>
                                    </a:lnTo>
                                    <a:lnTo>
                                      <a:pt x="596" y="95"/>
                                    </a:lnTo>
                                    <a:lnTo>
                                      <a:pt x="596" y="100"/>
                                    </a:lnTo>
                                    <a:lnTo>
                                      <a:pt x="601" y="104"/>
                                    </a:lnTo>
                                    <a:lnTo>
                                      <a:pt x="605" y="104"/>
                                    </a:lnTo>
                                    <a:lnTo>
                                      <a:pt x="624" y="104"/>
                                    </a:lnTo>
                                    <a:lnTo>
                                      <a:pt x="634" y="104"/>
                                    </a:lnTo>
                                    <a:lnTo>
                                      <a:pt x="634" y="109"/>
                                    </a:lnTo>
                                    <a:lnTo>
                                      <a:pt x="639" y="109"/>
                                    </a:lnTo>
                                    <a:lnTo>
                                      <a:pt x="648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7" y="114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62" y="118"/>
                                    </a:lnTo>
                                    <a:lnTo>
                                      <a:pt x="662" y="123"/>
                                    </a:lnTo>
                                    <a:lnTo>
                                      <a:pt x="662" y="128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67" y="137"/>
                                    </a:lnTo>
                                    <a:lnTo>
                                      <a:pt x="672" y="137"/>
                                    </a:lnTo>
                                    <a:lnTo>
                                      <a:pt x="676" y="142"/>
                                    </a:lnTo>
                                    <a:lnTo>
                                      <a:pt x="681" y="142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1" y="152"/>
                                    </a:lnTo>
                                    <a:lnTo>
                                      <a:pt x="691" y="156"/>
                                    </a:lnTo>
                                    <a:lnTo>
                                      <a:pt x="695" y="161"/>
                                    </a:lnTo>
                                    <a:lnTo>
                                      <a:pt x="695" y="166"/>
                                    </a:lnTo>
                                    <a:lnTo>
                                      <a:pt x="700" y="17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709" y="180"/>
                                    </a:lnTo>
                                    <a:lnTo>
                                      <a:pt x="709" y="175"/>
                                    </a:lnTo>
                                    <a:lnTo>
                                      <a:pt x="709" y="170"/>
                                    </a:lnTo>
                                    <a:lnTo>
                                      <a:pt x="709" y="166"/>
                                    </a:lnTo>
                                    <a:lnTo>
                                      <a:pt x="705" y="166"/>
                                    </a:lnTo>
                                    <a:lnTo>
                                      <a:pt x="705" y="156"/>
                                    </a:lnTo>
                                    <a:lnTo>
                                      <a:pt x="700" y="147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5" y="137"/>
                                    </a:lnTo>
                                    <a:lnTo>
                                      <a:pt x="695" y="133"/>
                                    </a:lnTo>
                                    <a:lnTo>
                                      <a:pt x="695" y="114"/>
                                    </a:lnTo>
                                    <a:lnTo>
                                      <a:pt x="695" y="95"/>
                                    </a:lnTo>
                                    <a:lnTo>
                                      <a:pt x="695" y="90"/>
                                    </a:lnTo>
                                    <a:lnTo>
                                      <a:pt x="700" y="85"/>
                                    </a:lnTo>
                                    <a:lnTo>
                                      <a:pt x="700" y="81"/>
                                    </a:lnTo>
                                    <a:lnTo>
                                      <a:pt x="709" y="76"/>
                                    </a:lnTo>
                                    <a:lnTo>
                                      <a:pt x="719" y="71"/>
                                    </a:lnTo>
                                    <a:lnTo>
                                      <a:pt x="724" y="71"/>
                                    </a:lnTo>
                                    <a:lnTo>
                                      <a:pt x="728" y="71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33" y="85"/>
                                    </a:lnTo>
                                    <a:lnTo>
                                      <a:pt x="733" y="90"/>
                                    </a:lnTo>
                                    <a:lnTo>
                                      <a:pt x="728" y="100"/>
                                    </a:lnTo>
                                    <a:lnTo>
                                      <a:pt x="724" y="104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9" y="109"/>
                                    </a:lnTo>
                                    <a:lnTo>
                                      <a:pt x="719" y="114"/>
                                    </a:lnTo>
                                    <a:lnTo>
                                      <a:pt x="724" y="123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24" y="133"/>
                                    </a:lnTo>
                                    <a:lnTo>
                                      <a:pt x="724" y="137"/>
                                    </a:lnTo>
                                    <a:lnTo>
                                      <a:pt x="728" y="147"/>
                                    </a:lnTo>
                                    <a:lnTo>
                                      <a:pt x="728" y="152"/>
                                    </a:lnTo>
                                    <a:lnTo>
                                      <a:pt x="733" y="156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3" y="170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38" y="180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33" y="194"/>
                                    </a:lnTo>
                                    <a:lnTo>
                                      <a:pt x="733" y="199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43" y="194"/>
                                    </a:lnTo>
                                    <a:lnTo>
                                      <a:pt x="743" y="189"/>
                                    </a:lnTo>
                                    <a:lnTo>
                                      <a:pt x="747" y="185"/>
                                    </a:lnTo>
                                    <a:lnTo>
                                      <a:pt x="752" y="180"/>
                                    </a:lnTo>
                                    <a:lnTo>
                                      <a:pt x="757" y="175"/>
                                    </a:lnTo>
                                    <a:lnTo>
                                      <a:pt x="757" y="170"/>
                                    </a:lnTo>
                                    <a:lnTo>
                                      <a:pt x="766" y="166"/>
                                    </a:lnTo>
                                    <a:lnTo>
                                      <a:pt x="776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95" y="142"/>
                                    </a:lnTo>
                                    <a:lnTo>
                                      <a:pt x="799" y="137"/>
                                    </a:lnTo>
                                    <a:lnTo>
                                      <a:pt x="804" y="137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23" y="109"/>
                                    </a:lnTo>
                                    <a:lnTo>
                                      <a:pt x="828" y="104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32" y="95"/>
                                    </a:lnTo>
                                    <a:lnTo>
                                      <a:pt x="832" y="90"/>
                                    </a:lnTo>
                                    <a:lnTo>
                                      <a:pt x="832" y="81"/>
                                    </a:lnTo>
                                    <a:lnTo>
                                      <a:pt x="837" y="71"/>
                                    </a:lnTo>
                                    <a:lnTo>
                                      <a:pt x="837" y="57"/>
                                    </a:lnTo>
                                    <a:lnTo>
                                      <a:pt x="837" y="43"/>
                                    </a:lnTo>
                                    <a:lnTo>
                                      <a:pt x="837" y="38"/>
                                    </a:lnTo>
                                    <a:lnTo>
                                      <a:pt x="847" y="43"/>
                                    </a:lnTo>
                                    <a:lnTo>
                                      <a:pt x="851" y="43"/>
                                    </a:lnTo>
                                    <a:lnTo>
                                      <a:pt x="851" y="48"/>
                                    </a:lnTo>
                                    <a:lnTo>
                                      <a:pt x="856" y="48"/>
                                    </a:lnTo>
                                    <a:lnTo>
                                      <a:pt x="861" y="57"/>
                                    </a:lnTo>
                                    <a:lnTo>
                                      <a:pt x="861" y="62"/>
                                    </a:lnTo>
                                    <a:lnTo>
                                      <a:pt x="861" y="67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70" y="71"/>
                                    </a:lnTo>
                                    <a:lnTo>
                                      <a:pt x="875" y="71"/>
                                    </a:lnTo>
                                    <a:lnTo>
                                      <a:pt x="880" y="76"/>
                                    </a:lnTo>
                                    <a:lnTo>
                                      <a:pt x="884" y="71"/>
                                    </a:lnTo>
                                    <a:lnTo>
                                      <a:pt x="889" y="67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57"/>
                                    </a:lnTo>
                                    <a:lnTo>
                                      <a:pt x="899" y="52"/>
                                    </a:lnTo>
                                    <a:lnTo>
                                      <a:pt x="903" y="48"/>
                                    </a:lnTo>
                                    <a:lnTo>
                                      <a:pt x="903" y="43"/>
                                    </a:lnTo>
                                    <a:lnTo>
                                      <a:pt x="908" y="43"/>
                                    </a:lnTo>
                                    <a:lnTo>
                                      <a:pt x="913" y="43"/>
                                    </a:lnTo>
                                    <a:lnTo>
                                      <a:pt x="917" y="52"/>
                                    </a:lnTo>
                                    <a:lnTo>
                                      <a:pt x="917" y="62"/>
                                    </a:lnTo>
                                    <a:lnTo>
                                      <a:pt x="917" y="71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32" y="85"/>
                                    </a:lnTo>
                                    <a:lnTo>
                                      <a:pt x="936" y="90"/>
                                    </a:lnTo>
                                    <a:lnTo>
                                      <a:pt x="936" y="95"/>
                                    </a:lnTo>
                                    <a:lnTo>
                                      <a:pt x="941" y="95"/>
                                    </a:lnTo>
                                    <a:lnTo>
                                      <a:pt x="941" y="104"/>
                                    </a:lnTo>
                                    <a:lnTo>
                                      <a:pt x="941" y="109"/>
                                    </a:lnTo>
                                    <a:lnTo>
                                      <a:pt x="946" y="109"/>
                                    </a:lnTo>
                                    <a:lnTo>
                                      <a:pt x="950" y="109"/>
                                    </a:lnTo>
                                    <a:lnTo>
                                      <a:pt x="955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74" y="104"/>
                                    </a:lnTo>
                                    <a:lnTo>
                                      <a:pt x="979" y="104"/>
                                    </a:lnTo>
                                    <a:lnTo>
                                      <a:pt x="984" y="104"/>
                                    </a:lnTo>
                                    <a:lnTo>
                                      <a:pt x="988" y="100"/>
                                    </a:lnTo>
                                    <a:lnTo>
                                      <a:pt x="993" y="104"/>
                                    </a:lnTo>
                                    <a:lnTo>
                                      <a:pt x="998" y="104"/>
                                    </a:lnTo>
                                    <a:lnTo>
                                      <a:pt x="998" y="109"/>
                                    </a:lnTo>
                                    <a:lnTo>
                                      <a:pt x="998" y="114"/>
                                    </a:lnTo>
                                    <a:lnTo>
                                      <a:pt x="1002" y="118"/>
                                    </a:lnTo>
                                    <a:lnTo>
                                      <a:pt x="1002" y="123"/>
                                    </a:lnTo>
                                    <a:lnTo>
                                      <a:pt x="998" y="128"/>
                                    </a:lnTo>
                                    <a:lnTo>
                                      <a:pt x="998" y="133"/>
                                    </a:lnTo>
                                    <a:lnTo>
                                      <a:pt x="993" y="133"/>
                                    </a:lnTo>
                                    <a:lnTo>
                                      <a:pt x="993" y="137"/>
                                    </a:lnTo>
                                    <a:lnTo>
                                      <a:pt x="984" y="137"/>
                                    </a:lnTo>
                                    <a:lnTo>
                                      <a:pt x="979" y="142"/>
                                    </a:lnTo>
                                    <a:lnTo>
                                      <a:pt x="965" y="142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32" y="137"/>
                                    </a:lnTo>
                                    <a:lnTo>
                                      <a:pt x="922" y="137"/>
                                    </a:lnTo>
                                    <a:lnTo>
                                      <a:pt x="917" y="137"/>
                                    </a:lnTo>
                                    <a:lnTo>
                                      <a:pt x="917" y="142"/>
                                    </a:lnTo>
                                    <a:lnTo>
                                      <a:pt x="917" y="147"/>
                                    </a:lnTo>
                                    <a:lnTo>
                                      <a:pt x="917" y="152"/>
                                    </a:lnTo>
                                    <a:lnTo>
                                      <a:pt x="917" y="156"/>
                                    </a:lnTo>
                                    <a:lnTo>
                                      <a:pt x="913" y="156"/>
                                    </a:lnTo>
                                    <a:lnTo>
                                      <a:pt x="903" y="156"/>
                                    </a:lnTo>
                                    <a:lnTo>
                                      <a:pt x="894" y="156"/>
                                    </a:lnTo>
                                    <a:lnTo>
                                      <a:pt x="870" y="156"/>
                                    </a:lnTo>
                                    <a:lnTo>
                                      <a:pt x="865" y="156"/>
                                    </a:lnTo>
                                    <a:lnTo>
                                      <a:pt x="847" y="156"/>
                                    </a:lnTo>
                                    <a:lnTo>
                                      <a:pt x="842" y="156"/>
                                    </a:lnTo>
                                    <a:lnTo>
                                      <a:pt x="837" y="161"/>
                                    </a:lnTo>
                                    <a:lnTo>
                                      <a:pt x="832" y="166"/>
                                    </a:lnTo>
                                    <a:lnTo>
                                      <a:pt x="828" y="166"/>
                                    </a:lnTo>
                                    <a:lnTo>
                                      <a:pt x="823" y="170"/>
                                    </a:lnTo>
                                    <a:lnTo>
                                      <a:pt x="809" y="180"/>
                                    </a:lnTo>
                                    <a:lnTo>
                                      <a:pt x="809" y="185"/>
                                    </a:lnTo>
                                    <a:lnTo>
                                      <a:pt x="804" y="189"/>
                                    </a:lnTo>
                                    <a:lnTo>
                                      <a:pt x="799" y="189"/>
                                    </a:lnTo>
                                    <a:lnTo>
                                      <a:pt x="799" y="194"/>
                                    </a:lnTo>
                                    <a:lnTo>
                                      <a:pt x="795" y="194"/>
                                    </a:lnTo>
                                    <a:lnTo>
                                      <a:pt x="795" y="199"/>
                                    </a:lnTo>
                                    <a:lnTo>
                                      <a:pt x="795" y="203"/>
                                    </a:lnTo>
                                    <a:lnTo>
                                      <a:pt x="790" y="203"/>
                                    </a:lnTo>
                                    <a:lnTo>
                                      <a:pt x="785" y="218"/>
                                    </a:lnTo>
                                    <a:lnTo>
                                      <a:pt x="776" y="227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66" y="232"/>
                                    </a:lnTo>
                                    <a:lnTo>
                                      <a:pt x="761" y="237"/>
                                    </a:lnTo>
                                    <a:lnTo>
                                      <a:pt x="757" y="237"/>
                                    </a:lnTo>
                                    <a:lnTo>
                                      <a:pt x="752" y="241"/>
                                    </a:lnTo>
                                    <a:lnTo>
                                      <a:pt x="747" y="241"/>
                                    </a:lnTo>
                                    <a:lnTo>
                                      <a:pt x="747" y="246"/>
                                    </a:lnTo>
                                    <a:lnTo>
                                      <a:pt x="743" y="251"/>
                                    </a:lnTo>
                                    <a:lnTo>
                                      <a:pt x="733" y="255"/>
                                    </a:lnTo>
                                    <a:lnTo>
                                      <a:pt x="728" y="260"/>
                                    </a:lnTo>
                                    <a:lnTo>
                                      <a:pt x="724" y="265"/>
                                    </a:lnTo>
                                    <a:lnTo>
                                      <a:pt x="719" y="265"/>
                                    </a:lnTo>
                                    <a:lnTo>
                                      <a:pt x="719" y="270"/>
                                    </a:lnTo>
                                    <a:lnTo>
                                      <a:pt x="714" y="274"/>
                                    </a:lnTo>
                                    <a:lnTo>
                                      <a:pt x="709" y="279"/>
                                    </a:lnTo>
                                    <a:lnTo>
                                      <a:pt x="709" y="284"/>
                                    </a:lnTo>
                                    <a:lnTo>
                                      <a:pt x="705" y="288"/>
                                    </a:lnTo>
                                    <a:lnTo>
                                      <a:pt x="700" y="298"/>
                                    </a:lnTo>
                                    <a:lnTo>
                                      <a:pt x="700" y="303"/>
                                    </a:lnTo>
                                    <a:lnTo>
                                      <a:pt x="695" y="303"/>
                                    </a:lnTo>
                                    <a:lnTo>
                                      <a:pt x="691" y="307"/>
                                    </a:lnTo>
                                    <a:lnTo>
                                      <a:pt x="686" y="312"/>
                                    </a:lnTo>
                                    <a:lnTo>
                                      <a:pt x="681" y="317"/>
                                    </a:lnTo>
                                    <a:lnTo>
                                      <a:pt x="676" y="322"/>
                                    </a:lnTo>
                                    <a:lnTo>
                                      <a:pt x="672" y="326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62" y="340"/>
                                    </a:lnTo>
                                    <a:lnTo>
                                      <a:pt x="657" y="340"/>
                                    </a:lnTo>
                                    <a:lnTo>
                                      <a:pt x="653" y="345"/>
                                    </a:lnTo>
                                    <a:lnTo>
                                      <a:pt x="653" y="350"/>
                                    </a:lnTo>
                                    <a:lnTo>
                                      <a:pt x="657" y="350"/>
                                    </a:lnTo>
                                    <a:lnTo>
                                      <a:pt x="676" y="350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91" y="350"/>
                                    </a:lnTo>
                                    <a:lnTo>
                                      <a:pt x="705" y="345"/>
                                    </a:lnTo>
                                    <a:lnTo>
                                      <a:pt x="709" y="345"/>
                                    </a:lnTo>
                                    <a:lnTo>
                                      <a:pt x="714" y="345"/>
                                    </a:lnTo>
                                    <a:lnTo>
                                      <a:pt x="719" y="340"/>
                                    </a:lnTo>
                                    <a:lnTo>
                                      <a:pt x="724" y="340"/>
                                    </a:lnTo>
                                    <a:lnTo>
                                      <a:pt x="724" y="336"/>
                                    </a:lnTo>
                                    <a:lnTo>
                                      <a:pt x="728" y="336"/>
                                    </a:lnTo>
                                    <a:lnTo>
                                      <a:pt x="728" y="340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45"/>
                                    </a:lnTo>
                                    <a:lnTo>
                                      <a:pt x="728" y="355"/>
                                    </a:lnTo>
                                    <a:lnTo>
                                      <a:pt x="724" y="364"/>
                                    </a:lnTo>
                                    <a:lnTo>
                                      <a:pt x="719" y="373"/>
                                    </a:lnTo>
                                    <a:lnTo>
                                      <a:pt x="714" y="392"/>
                                    </a:lnTo>
                                    <a:lnTo>
                                      <a:pt x="709" y="402"/>
                                    </a:lnTo>
                                    <a:lnTo>
                                      <a:pt x="705" y="406"/>
                                    </a:lnTo>
                                    <a:lnTo>
                                      <a:pt x="705" y="411"/>
                                    </a:lnTo>
                                    <a:lnTo>
                                      <a:pt x="700" y="421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86" y="435"/>
                                    </a:lnTo>
                                    <a:lnTo>
                                      <a:pt x="681" y="440"/>
                                    </a:lnTo>
                                    <a:lnTo>
                                      <a:pt x="676" y="444"/>
                                    </a:lnTo>
                                    <a:lnTo>
                                      <a:pt x="672" y="444"/>
                                    </a:lnTo>
                                    <a:lnTo>
                                      <a:pt x="672" y="449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2" y="454"/>
                                    </a:lnTo>
                                    <a:lnTo>
                                      <a:pt x="653" y="458"/>
                                    </a:lnTo>
                                    <a:lnTo>
                                      <a:pt x="639" y="468"/>
                                    </a:lnTo>
                                    <a:lnTo>
                                      <a:pt x="629" y="473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5" y="473"/>
                                    </a:lnTo>
                                    <a:lnTo>
                                      <a:pt x="610" y="473"/>
                                    </a:lnTo>
                                    <a:lnTo>
                                      <a:pt x="610" y="482"/>
                                    </a:lnTo>
                                    <a:lnTo>
                                      <a:pt x="610" y="487"/>
                                    </a:lnTo>
                                    <a:lnTo>
                                      <a:pt x="605" y="491"/>
                                    </a:lnTo>
                                    <a:lnTo>
                                      <a:pt x="605" y="496"/>
                                    </a:lnTo>
                                    <a:lnTo>
                                      <a:pt x="605" y="506"/>
                                    </a:lnTo>
                                    <a:lnTo>
                                      <a:pt x="601" y="510"/>
                                    </a:lnTo>
                                    <a:lnTo>
                                      <a:pt x="601" y="529"/>
                                    </a:lnTo>
                                    <a:lnTo>
                                      <a:pt x="596" y="548"/>
                                    </a:lnTo>
                                    <a:lnTo>
                                      <a:pt x="596" y="562"/>
                                    </a:lnTo>
                                    <a:lnTo>
                                      <a:pt x="596" y="610"/>
                                    </a:lnTo>
                                    <a:lnTo>
                                      <a:pt x="596" y="619"/>
                                    </a:lnTo>
                                    <a:lnTo>
                                      <a:pt x="596" y="624"/>
                                    </a:lnTo>
                                    <a:lnTo>
                                      <a:pt x="596" y="643"/>
                                    </a:lnTo>
                                    <a:lnTo>
                                      <a:pt x="596" y="661"/>
                                    </a:lnTo>
                                    <a:lnTo>
                                      <a:pt x="596" y="666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601" y="690"/>
                                    </a:lnTo>
                                    <a:lnTo>
                                      <a:pt x="601" y="709"/>
                                    </a:lnTo>
                                    <a:lnTo>
                                      <a:pt x="601" y="713"/>
                                    </a:lnTo>
                                    <a:lnTo>
                                      <a:pt x="605" y="713"/>
                                    </a:lnTo>
                                    <a:lnTo>
                                      <a:pt x="605" y="723"/>
                                    </a:lnTo>
                                    <a:lnTo>
                                      <a:pt x="605" y="728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0" y="737"/>
                                    </a:lnTo>
                                    <a:lnTo>
                                      <a:pt x="610" y="742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15" y="756"/>
                                    </a:lnTo>
                                    <a:lnTo>
                                      <a:pt x="620" y="761"/>
                                    </a:lnTo>
                                    <a:lnTo>
                                      <a:pt x="624" y="765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43" y="765"/>
                                    </a:lnTo>
                                    <a:lnTo>
                                      <a:pt x="657" y="770"/>
                                    </a:lnTo>
                                    <a:lnTo>
                                      <a:pt x="667" y="770"/>
                                    </a:lnTo>
                                    <a:lnTo>
                                      <a:pt x="667" y="775"/>
                                    </a:lnTo>
                                    <a:lnTo>
                                      <a:pt x="672" y="775"/>
                                    </a:lnTo>
                                    <a:lnTo>
                                      <a:pt x="676" y="775"/>
                                    </a:lnTo>
                                    <a:lnTo>
                                      <a:pt x="681" y="780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691" y="784"/>
                                    </a:lnTo>
                                    <a:lnTo>
                                      <a:pt x="695" y="784"/>
                                    </a:lnTo>
                                    <a:lnTo>
                                      <a:pt x="700" y="784"/>
                                    </a:lnTo>
                                    <a:lnTo>
                                      <a:pt x="705" y="789"/>
                                    </a:lnTo>
                                    <a:lnTo>
                                      <a:pt x="709" y="794"/>
                                    </a:lnTo>
                                    <a:lnTo>
                                      <a:pt x="714" y="794"/>
                                    </a:lnTo>
                                    <a:lnTo>
                                      <a:pt x="719" y="798"/>
                                    </a:lnTo>
                                    <a:lnTo>
                                      <a:pt x="719" y="803"/>
                                    </a:lnTo>
                                    <a:lnTo>
                                      <a:pt x="724" y="803"/>
                                    </a:lnTo>
                                    <a:lnTo>
                                      <a:pt x="728" y="803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8" y="813"/>
                                    </a:lnTo>
                                    <a:lnTo>
                                      <a:pt x="743" y="813"/>
                                    </a:lnTo>
                                    <a:lnTo>
                                      <a:pt x="743" y="817"/>
                                    </a:lnTo>
                                    <a:lnTo>
                                      <a:pt x="747" y="817"/>
                                    </a:lnTo>
                                    <a:lnTo>
                                      <a:pt x="752" y="817"/>
                                    </a:lnTo>
                                    <a:lnTo>
                                      <a:pt x="757" y="817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6" y="817"/>
                                    </a:lnTo>
                                    <a:lnTo>
                                      <a:pt x="776" y="817"/>
                                    </a:lnTo>
                                    <a:lnTo>
                                      <a:pt x="780" y="813"/>
                                    </a:lnTo>
                                    <a:lnTo>
                                      <a:pt x="785" y="813"/>
                                    </a:lnTo>
                                    <a:lnTo>
                                      <a:pt x="790" y="813"/>
                                    </a:lnTo>
                                    <a:lnTo>
                                      <a:pt x="795" y="808"/>
                                    </a:lnTo>
                                    <a:lnTo>
                                      <a:pt x="804" y="808"/>
                                    </a:lnTo>
                                    <a:lnTo>
                                      <a:pt x="809" y="808"/>
                                    </a:lnTo>
                                    <a:lnTo>
                                      <a:pt x="813" y="803"/>
                                    </a:lnTo>
                                    <a:lnTo>
                                      <a:pt x="818" y="803"/>
                                    </a:lnTo>
                                    <a:lnTo>
                                      <a:pt x="828" y="803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65" y="794"/>
                                    </a:lnTo>
                                    <a:lnTo>
                                      <a:pt x="870" y="794"/>
                                    </a:lnTo>
                                    <a:lnTo>
                                      <a:pt x="870" y="789"/>
                                    </a:lnTo>
                                    <a:lnTo>
                                      <a:pt x="875" y="789"/>
                                    </a:lnTo>
                                    <a:lnTo>
                                      <a:pt x="884" y="789"/>
                                    </a:lnTo>
                                    <a:lnTo>
                                      <a:pt x="894" y="789"/>
                                    </a:lnTo>
                                    <a:lnTo>
                                      <a:pt x="903" y="784"/>
                                    </a:lnTo>
                                    <a:lnTo>
                                      <a:pt x="913" y="784"/>
                                    </a:lnTo>
                                    <a:lnTo>
                                      <a:pt x="932" y="784"/>
                                    </a:lnTo>
                                    <a:lnTo>
                                      <a:pt x="950" y="784"/>
                                    </a:lnTo>
                                    <a:lnTo>
                                      <a:pt x="969" y="784"/>
                                    </a:lnTo>
                                    <a:lnTo>
                                      <a:pt x="993" y="789"/>
                                    </a:lnTo>
                                    <a:lnTo>
                                      <a:pt x="998" y="789"/>
                                    </a:lnTo>
                                    <a:lnTo>
                                      <a:pt x="1007" y="789"/>
                                    </a:lnTo>
                                    <a:lnTo>
                                      <a:pt x="1012" y="789"/>
                                    </a:lnTo>
                                    <a:lnTo>
                                      <a:pt x="1017" y="794"/>
                                    </a:lnTo>
                                    <a:lnTo>
                                      <a:pt x="1036" y="798"/>
                                    </a:lnTo>
                                    <a:lnTo>
                                      <a:pt x="1054" y="803"/>
                                    </a:lnTo>
                                    <a:lnTo>
                                      <a:pt x="1064" y="803"/>
                                    </a:lnTo>
                                    <a:lnTo>
                                      <a:pt x="1069" y="808"/>
                                    </a:lnTo>
                                    <a:lnTo>
                                      <a:pt x="1073" y="808"/>
                                    </a:lnTo>
                                    <a:lnTo>
                                      <a:pt x="1078" y="813"/>
                                    </a:lnTo>
                                    <a:lnTo>
                                      <a:pt x="1083" y="813"/>
                                    </a:lnTo>
                                    <a:lnTo>
                                      <a:pt x="1088" y="813"/>
                                    </a:lnTo>
                                    <a:lnTo>
                                      <a:pt x="1088" y="817"/>
                                    </a:lnTo>
                                    <a:lnTo>
                                      <a:pt x="1092" y="817"/>
                                    </a:lnTo>
                                    <a:lnTo>
                                      <a:pt x="1097" y="817"/>
                                    </a:lnTo>
                                    <a:lnTo>
                                      <a:pt x="1097" y="822"/>
                                    </a:lnTo>
                                    <a:lnTo>
                                      <a:pt x="1106" y="822"/>
                                    </a:lnTo>
                                    <a:lnTo>
                                      <a:pt x="1111" y="827"/>
                                    </a:lnTo>
                                    <a:lnTo>
                                      <a:pt x="1116" y="831"/>
                                    </a:lnTo>
                                    <a:lnTo>
                                      <a:pt x="1121" y="831"/>
                                    </a:lnTo>
                                    <a:lnTo>
                                      <a:pt x="1125" y="836"/>
                                    </a:lnTo>
                                    <a:lnTo>
                                      <a:pt x="1130" y="841"/>
                                    </a:lnTo>
                                    <a:lnTo>
                                      <a:pt x="1135" y="841"/>
                                    </a:lnTo>
                                    <a:lnTo>
                                      <a:pt x="1135" y="846"/>
                                    </a:lnTo>
                                    <a:lnTo>
                                      <a:pt x="1140" y="850"/>
                                    </a:lnTo>
                                    <a:lnTo>
                                      <a:pt x="1144" y="850"/>
                                    </a:lnTo>
                                    <a:lnTo>
                                      <a:pt x="1144" y="855"/>
                                    </a:lnTo>
                                    <a:lnTo>
                                      <a:pt x="1149" y="860"/>
                                    </a:lnTo>
                                    <a:lnTo>
                                      <a:pt x="1154" y="860"/>
                                    </a:lnTo>
                                    <a:lnTo>
                                      <a:pt x="1158" y="864"/>
                                    </a:lnTo>
                                    <a:lnTo>
                                      <a:pt x="1158" y="869"/>
                                    </a:lnTo>
                                    <a:lnTo>
                                      <a:pt x="1163" y="869"/>
                                    </a:lnTo>
                                    <a:lnTo>
                                      <a:pt x="1163" y="874"/>
                                    </a:lnTo>
                                    <a:lnTo>
                                      <a:pt x="1168" y="879"/>
                                    </a:lnTo>
                                    <a:lnTo>
                                      <a:pt x="1173" y="883"/>
                                    </a:lnTo>
                                    <a:lnTo>
                                      <a:pt x="1173" y="888"/>
                                    </a:lnTo>
                                    <a:lnTo>
                                      <a:pt x="1177" y="888"/>
                                    </a:lnTo>
                                    <a:lnTo>
                                      <a:pt x="1177" y="898"/>
                                    </a:lnTo>
                                    <a:lnTo>
                                      <a:pt x="1182" y="902"/>
                                    </a:lnTo>
                                    <a:lnTo>
                                      <a:pt x="1182" y="907"/>
                                    </a:lnTo>
                                    <a:lnTo>
                                      <a:pt x="1187" y="907"/>
                                    </a:lnTo>
                                    <a:lnTo>
                                      <a:pt x="1187" y="912"/>
                                    </a:lnTo>
                                    <a:lnTo>
                                      <a:pt x="1187" y="916"/>
                                    </a:lnTo>
                                    <a:lnTo>
                                      <a:pt x="1192" y="921"/>
                                    </a:lnTo>
                                    <a:lnTo>
                                      <a:pt x="1192" y="926"/>
                                    </a:lnTo>
                                    <a:lnTo>
                                      <a:pt x="1192" y="931"/>
                                    </a:lnTo>
                                    <a:lnTo>
                                      <a:pt x="1196" y="931"/>
                                    </a:lnTo>
                                    <a:lnTo>
                                      <a:pt x="1196" y="940"/>
                                    </a:lnTo>
                                    <a:lnTo>
                                      <a:pt x="1196" y="949"/>
                                    </a:lnTo>
                                    <a:lnTo>
                                      <a:pt x="1201" y="949"/>
                                    </a:lnTo>
                                    <a:lnTo>
                                      <a:pt x="1201" y="954"/>
                                    </a:lnTo>
                                    <a:lnTo>
                                      <a:pt x="1201" y="959"/>
                                    </a:lnTo>
                                    <a:lnTo>
                                      <a:pt x="1201" y="964"/>
                                    </a:lnTo>
                                    <a:lnTo>
                                      <a:pt x="1206" y="973"/>
                                    </a:lnTo>
                                    <a:lnTo>
                                      <a:pt x="1210" y="978"/>
                                    </a:lnTo>
                                    <a:lnTo>
                                      <a:pt x="1210" y="983"/>
                                    </a:lnTo>
                                    <a:lnTo>
                                      <a:pt x="1215" y="987"/>
                                    </a:lnTo>
                                    <a:lnTo>
                                      <a:pt x="1215" y="992"/>
                                    </a:lnTo>
                                    <a:lnTo>
                                      <a:pt x="1220" y="1001"/>
                                    </a:lnTo>
                                    <a:lnTo>
                                      <a:pt x="1220" y="1006"/>
                                    </a:lnTo>
                                    <a:lnTo>
                                      <a:pt x="1220" y="1016"/>
                                    </a:lnTo>
                                    <a:lnTo>
                                      <a:pt x="1225" y="1020"/>
                                    </a:lnTo>
                                    <a:lnTo>
                                      <a:pt x="1225" y="1030"/>
                                    </a:lnTo>
                                    <a:lnTo>
                                      <a:pt x="1225" y="1034"/>
                                    </a:lnTo>
                                    <a:lnTo>
                                      <a:pt x="1225" y="1039"/>
                                    </a:lnTo>
                                    <a:lnTo>
                                      <a:pt x="1225" y="1044"/>
                                    </a:lnTo>
                                    <a:lnTo>
                                      <a:pt x="1225" y="1058"/>
                                    </a:lnTo>
                                    <a:lnTo>
                                      <a:pt x="1225" y="1068"/>
                                    </a:lnTo>
                                    <a:lnTo>
                                      <a:pt x="1225" y="1077"/>
                                    </a:lnTo>
                                    <a:lnTo>
                                      <a:pt x="1225" y="1091"/>
                                    </a:lnTo>
                                    <a:lnTo>
                                      <a:pt x="1220" y="1096"/>
                                    </a:lnTo>
                                    <a:lnTo>
                                      <a:pt x="1220" y="1105"/>
                                    </a:lnTo>
                                    <a:lnTo>
                                      <a:pt x="1220" y="1110"/>
                                    </a:lnTo>
                                    <a:lnTo>
                                      <a:pt x="1220" y="1115"/>
                                    </a:lnTo>
                                    <a:lnTo>
                                      <a:pt x="1220" y="1119"/>
                                    </a:lnTo>
                                    <a:lnTo>
                                      <a:pt x="1220" y="1124"/>
                                    </a:lnTo>
                                    <a:lnTo>
                                      <a:pt x="1225" y="1134"/>
                                    </a:lnTo>
                                    <a:lnTo>
                                      <a:pt x="1225" y="1148"/>
                                    </a:lnTo>
                                    <a:lnTo>
                                      <a:pt x="1225" y="1167"/>
                                    </a:lnTo>
                                    <a:lnTo>
                                      <a:pt x="1220" y="1181"/>
                                    </a:lnTo>
                                    <a:lnTo>
                                      <a:pt x="1225" y="1204"/>
                                    </a:lnTo>
                                    <a:lnTo>
                                      <a:pt x="1220" y="1219"/>
                                    </a:lnTo>
                                    <a:lnTo>
                                      <a:pt x="1220" y="1238"/>
                                    </a:lnTo>
                                    <a:lnTo>
                                      <a:pt x="1215" y="1242"/>
                                    </a:lnTo>
                                    <a:lnTo>
                                      <a:pt x="1215" y="1247"/>
                                    </a:lnTo>
                                    <a:lnTo>
                                      <a:pt x="1210" y="1252"/>
                                    </a:lnTo>
                                    <a:lnTo>
                                      <a:pt x="1206" y="1256"/>
                                    </a:lnTo>
                                    <a:lnTo>
                                      <a:pt x="1201" y="1256"/>
                                    </a:lnTo>
                                    <a:lnTo>
                                      <a:pt x="1201" y="1261"/>
                                    </a:lnTo>
                                    <a:lnTo>
                                      <a:pt x="1196" y="1261"/>
                                    </a:lnTo>
                                    <a:lnTo>
                                      <a:pt x="1192" y="1261"/>
                                    </a:lnTo>
                                    <a:lnTo>
                                      <a:pt x="1192" y="1256"/>
                                    </a:lnTo>
                                    <a:lnTo>
                                      <a:pt x="1187" y="1256"/>
                                    </a:lnTo>
                                    <a:lnTo>
                                      <a:pt x="1182" y="1252"/>
                                    </a:lnTo>
                                    <a:lnTo>
                                      <a:pt x="1182" y="1247"/>
                                    </a:lnTo>
                                    <a:lnTo>
                                      <a:pt x="1177" y="1247"/>
                                    </a:lnTo>
                                    <a:lnTo>
                                      <a:pt x="1177" y="1242"/>
                                    </a:lnTo>
                                    <a:lnTo>
                                      <a:pt x="1173" y="1233"/>
                                    </a:lnTo>
                                    <a:lnTo>
                                      <a:pt x="1168" y="1223"/>
                                    </a:lnTo>
                                    <a:lnTo>
                                      <a:pt x="1168" y="1219"/>
                                    </a:lnTo>
                                    <a:lnTo>
                                      <a:pt x="1163" y="1214"/>
                                    </a:lnTo>
                                    <a:lnTo>
                                      <a:pt x="1163" y="1209"/>
                                    </a:lnTo>
                                    <a:lnTo>
                                      <a:pt x="1158" y="1204"/>
                                    </a:lnTo>
                                    <a:lnTo>
                                      <a:pt x="1154" y="1204"/>
                                    </a:lnTo>
                                    <a:lnTo>
                                      <a:pt x="1149" y="1200"/>
                                    </a:lnTo>
                                    <a:lnTo>
                                      <a:pt x="1144" y="1195"/>
                                    </a:lnTo>
                                    <a:lnTo>
                                      <a:pt x="1140" y="1195"/>
                                    </a:lnTo>
                                    <a:lnTo>
                                      <a:pt x="1140" y="1190"/>
                                    </a:lnTo>
                                    <a:lnTo>
                                      <a:pt x="1140" y="1186"/>
                                    </a:lnTo>
                                    <a:lnTo>
                                      <a:pt x="1140" y="1181"/>
                                    </a:lnTo>
                                    <a:lnTo>
                                      <a:pt x="1135" y="1181"/>
                                    </a:lnTo>
                                    <a:lnTo>
                                      <a:pt x="1130" y="1186"/>
                                    </a:lnTo>
                                    <a:lnTo>
                                      <a:pt x="1125" y="1190"/>
                                    </a:lnTo>
                                    <a:lnTo>
                                      <a:pt x="1121" y="1200"/>
                                    </a:lnTo>
                                    <a:lnTo>
                                      <a:pt x="1116" y="1204"/>
                                    </a:lnTo>
                                    <a:lnTo>
                                      <a:pt x="1116" y="1209"/>
                                    </a:lnTo>
                                    <a:lnTo>
                                      <a:pt x="1111" y="1209"/>
                                    </a:lnTo>
                                    <a:lnTo>
                                      <a:pt x="1111" y="1214"/>
                                    </a:lnTo>
                                    <a:lnTo>
                                      <a:pt x="1111" y="1219"/>
                                    </a:lnTo>
                                    <a:lnTo>
                                      <a:pt x="1106" y="1219"/>
                                    </a:lnTo>
                                    <a:lnTo>
                                      <a:pt x="1106" y="1233"/>
                                    </a:lnTo>
                                    <a:lnTo>
                                      <a:pt x="1106" y="1238"/>
                                    </a:lnTo>
                                    <a:lnTo>
                                      <a:pt x="1111" y="1238"/>
                                    </a:lnTo>
                                    <a:lnTo>
                                      <a:pt x="1111" y="1242"/>
                                    </a:lnTo>
                                    <a:lnTo>
                                      <a:pt x="1116" y="1242"/>
                                    </a:lnTo>
                                    <a:lnTo>
                                      <a:pt x="1116" y="1247"/>
                                    </a:lnTo>
                                    <a:lnTo>
                                      <a:pt x="1121" y="1247"/>
                                    </a:lnTo>
                                    <a:lnTo>
                                      <a:pt x="1125" y="1252"/>
                                    </a:lnTo>
                                    <a:lnTo>
                                      <a:pt x="1130" y="1256"/>
                                    </a:lnTo>
                                    <a:lnTo>
                                      <a:pt x="1135" y="1261"/>
                                    </a:lnTo>
                                    <a:lnTo>
                                      <a:pt x="1135" y="1266"/>
                                    </a:lnTo>
                                    <a:lnTo>
                                      <a:pt x="1140" y="1271"/>
                                    </a:lnTo>
                                    <a:lnTo>
                                      <a:pt x="1144" y="1280"/>
                                    </a:lnTo>
                                    <a:lnTo>
                                      <a:pt x="1144" y="1285"/>
                                    </a:lnTo>
                                    <a:lnTo>
                                      <a:pt x="1144" y="1294"/>
                                    </a:lnTo>
                                    <a:lnTo>
                                      <a:pt x="1144" y="1299"/>
                                    </a:lnTo>
                                    <a:lnTo>
                                      <a:pt x="1140" y="1313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40" y="1341"/>
                                    </a:lnTo>
                                    <a:lnTo>
                                      <a:pt x="1140" y="1356"/>
                                    </a:lnTo>
                                    <a:lnTo>
                                      <a:pt x="1140" y="1407"/>
                                    </a:lnTo>
                                    <a:lnTo>
                                      <a:pt x="1140" y="1431"/>
                                    </a:lnTo>
                                    <a:lnTo>
                                      <a:pt x="1144" y="1469"/>
                                    </a:lnTo>
                                    <a:lnTo>
                                      <a:pt x="1144" y="1502"/>
                                    </a:lnTo>
                                    <a:lnTo>
                                      <a:pt x="1149" y="1507"/>
                                    </a:lnTo>
                                    <a:lnTo>
                                      <a:pt x="1149" y="1516"/>
                                    </a:lnTo>
                                    <a:lnTo>
                                      <a:pt x="1149" y="1530"/>
                                    </a:lnTo>
                                    <a:lnTo>
                                      <a:pt x="1154" y="1540"/>
                                    </a:lnTo>
                                    <a:lnTo>
                                      <a:pt x="1154" y="1544"/>
                                    </a:lnTo>
                                    <a:lnTo>
                                      <a:pt x="1154" y="1554"/>
                                    </a:lnTo>
                                    <a:lnTo>
                                      <a:pt x="1154" y="1559"/>
                                    </a:lnTo>
                                    <a:lnTo>
                                      <a:pt x="1158" y="1582"/>
                                    </a:lnTo>
                                    <a:lnTo>
                                      <a:pt x="1163" y="1596"/>
                                    </a:lnTo>
                                    <a:lnTo>
                                      <a:pt x="1163" y="1601"/>
                                    </a:lnTo>
                                    <a:lnTo>
                                      <a:pt x="1168" y="1611"/>
                                    </a:lnTo>
                                    <a:lnTo>
                                      <a:pt x="1173" y="1606"/>
                                    </a:lnTo>
                                    <a:lnTo>
                                      <a:pt x="1177" y="1601"/>
                                    </a:lnTo>
                                    <a:lnTo>
                                      <a:pt x="1177" y="1587"/>
                                    </a:lnTo>
                                    <a:lnTo>
                                      <a:pt x="1182" y="1568"/>
                                    </a:lnTo>
                                    <a:lnTo>
                                      <a:pt x="1187" y="1563"/>
                                    </a:lnTo>
                                    <a:lnTo>
                                      <a:pt x="1187" y="1549"/>
                                    </a:lnTo>
                                    <a:lnTo>
                                      <a:pt x="1192" y="1530"/>
                                    </a:lnTo>
                                    <a:lnTo>
                                      <a:pt x="1192" y="1526"/>
                                    </a:lnTo>
                                    <a:lnTo>
                                      <a:pt x="1192" y="1516"/>
                                    </a:lnTo>
                                    <a:lnTo>
                                      <a:pt x="1192" y="1511"/>
                                    </a:lnTo>
                                    <a:lnTo>
                                      <a:pt x="1196" y="1511"/>
                                    </a:lnTo>
                                    <a:lnTo>
                                      <a:pt x="1201" y="1516"/>
                                    </a:lnTo>
                                    <a:lnTo>
                                      <a:pt x="1201" y="1521"/>
                                    </a:lnTo>
                                    <a:lnTo>
                                      <a:pt x="1201" y="1526"/>
                                    </a:lnTo>
                                    <a:lnTo>
                                      <a:pt x="1196" y="1544"/>
                                    </a:lnTo>
                                    <a:lnTo>
                                      <a:pt x="1196" y="1573"/>
                                    </a:lnTo>
                                    <a:lnTo>
                                      <a:pt x="1192" y="1592"/>
                                    </a:lnTo>
                                    <a:lnTo>
                                      <a:pt x="1192" y="1615"/>
                                    </a:lnTo>
                                    <a:lnTo>
                                      <a:pt x="1187" y="1625"/>
                                    </a:lnTo>
                                    <a:lnTo>
                                      <a:pt x="1187" y="1629"/>
                                    </a:lnTo>
                                    <a:lnTo>
                                      <a:pt x="1187" y="1648"/>
                                    </a:lnTo>
                                    <a:lnTo>
                                      <a:pt x="1187" y="1662"/>
                                    </a:lnTo>
                                    <a:lnTo>
                                      <a:pt x="1182" y="1662"/>
                                    </a:lnTo>
                                    <a:lnTo>
                                      <a:pt x="1182" y="1667"/>
                                    </a:lnTo>
                                    <a:lnTo>
                                      <a:pt x="1182" y="1672"/>
                                    </a:lnTo>
                                    <a:lnTo>
                                      <a:pt x="1182" y="1681"/>
                                    </a:lnTo>
                                    <a:lnTo>
                                      <a:pt x="1187" y="1681"/>
                                    </a:lnTo>
                                    <a:lnTo>
                                      <a:pt x="1192" y="1677"/>
                                    </a:lnTo>
                                    <a:lnTo>
                                      <a:pt x="1196" y="1672"/>
                                    </a:lnTo>
                                    <a:lnTo>
                                      <a:pt x="1201" y="1672"/>
                                    </a:lnTo>
                                    <a:lnTo>
                                      <a:pt x="1201" y="1677"/>
                                    </a:lnTo>
                                    <a:lnTo>
                                      <a:pt x="1201" y="1681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196" y="1691"/>
                                    </a:lnTo>
                                    <a:lnTo>
                                      <a:pt x="1196" y="1696"/>
                                    </a:lnTo>
                                    <a:lnTo>
                                      <a:pt x="1201" y="1696"/>
                                    </a:lnTo>
                                    <a:lnTo>
                                      <a:pt x="1206" y="1691"/>
                                    </a:lnTo>
                                    <a:lnTo>
                                      <a:pt x="1210" y="1691"/>
                                    </a:lnTo>
                                    <a:lnTo>
                                      <a:pt x="1210" y="1686"/>
                                    </a:lnTo>
                                    <a:lnTo>
                                      <a:pt x="1215" y="1686"/>
                                    </a:lnTo>
                                    <a:lnTo>
                                      <a:pt x="1220" y="1681"/>
                                    </a:lnTo>
                                    <a:lnTo>
                                      <a:pt x="1229" y="1672"/>
                                    </a:lnTo>
                                    <a:lnTo>
                                      <a:pt x="1234" y="1672"/>
                                    </a:lnTo>
                                    <a:lnTo>
                                      <a:pt x="1239" y="1667"/>
                                    </a:lnTo>
                                    <a:lnTo>
                                      <a:pt x="1244" y="1662"/>
                                    </a:lnTo>
                                    <a:lnTo>
                                      <a:pt x="1248" y="1662"/>
                                    </a:lnTo>
                                    <a:lnTo>
                                      <a:pt x="1253" y="1658"/>
                                    </a:lnTo>
                                    <a:lnTo>
                                      <a:pt x="1258" y="1658"/>
                                    </a:lnTo>
                                    <a:lnTo>
                                      <a:pt x="1267" y="1648"/>
                                    </a:lnTo>
                                    <a:lnTo>
                                      <a:pt x="1272" y="1648"/>
                                    </a:lnTo>
                                    <a:lnTo>
                                      <a:pt x="1277" y="1644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81" y="1639"/>
                                    </a:lnTo>
                                    <a:lnTo>
                                      <a:pt x="1291" y="1634"/>
                                    </a:lnTo>
                                    <a:lnTo>
                                      <a:pt x="1305" y="1629"/>
                                    </a:lnTo>
                                    <a:lnTo>
                                      <a:pt x="1310" y="1629"/>
                                    </a:lnTo>
                                    <a:lnTo>
                                      <a:pt x="1314" y="1629"/>
                                    </a:lnTo>
                                    <a:lnTo>
                                      <a:pt x="1319" y="1625"/>
                                    </a:lnTo>
                                    <a:lnTo>
                                      <a:pt x="1329" y="1625"/>
                                    </a:lnTo>
                                    <a:lnTo>
                                      <a:pt x="1343" y="1625"/>
                                    </a:lnTo>
                                    <a:lnTo>
                                      <a:pt x="1352" y="1629"/>
                                    </a:lnTo>
                                    <a:lnTo>
                                      <a:pt x="1362" y="1629"/>
                                    </a:lnTo>
                                    <a:lnTo>
                                      <a:pt x="1362" y="1634"/>
                                    </a:lnTo>
                                    <a:lnTo>
                                      <a:pt x="1343" y="1634"/>
                                    </a:lnTo>
                                    <a:lnTo>
                                      <a:pt x="1324" y="1634"/>
                                    </a:lnTo>
                                    <a:lnTo>
                                      <a:pt x="1314" y="1634"/>
                                    </a:lnTo>
                                    <a:lnTo>
                                      <a:pt x="1305" y="1639"/>
                                    </a:lnTo>
                                    <a:lnTo>
                                      <a:pt x="1305" y="1644"/>
                                    </a:lnTo>
                                    <a:lnTo>
                                      <a:pt x="1300" y="1644"/>
                                    </a:lnTo>
                                    <a:lnTo>
                                      <a:pt x="1296" y="1644"/>
                                    </a:lnTo>
                                    <a:lnTo>
                                      <a:pt x="1296" y="1648"/>
                                    </a:lnTo>
                                    <a:lnTo>
                                      <a:pt x="1291" y="1653"/>
                                    </a:lnTo>
                                    <a:lnTo>
                                      <a:pt x="1286" y="1653"/>
                                    </a:lnTo>
                                    <a:lnTo>
                                      <a:pt x="1286" y="1658"/>
                                    </a:lnTo>
                                    <a:lnTo>
                                      <a:pt x="1281" y="1658"/>
                                    </a:lnTo>
                                    <a:lnTo>
                                      <a:pt x="1281" y="1662"/>
                                    </a:lnTo>
                                    <a:lnTo>
                                      <a:pt x="1277" y="1662"/>
                                    </a:lnTo>
                                    <a:lnTo>
                                      <a:pt x="1277" y="1667"/>
                                    </a:lnTo>
                                    <a:lnTo>
                                      <a:pt x="1272" y="1672"/>
                                    </a:lnTo>
                                    <a:lnTo>
                                      <a:pt x="1267" y="1677"/>
                                    </a:lnTo>
                                    <a:lnTo>
                                      <a:pt x="1262" y="1677"/>
                                    </a:lnTo>
                                    <a:lnTo>
                                      <a:pt x="1262" y="1681"/>
                                    </a:lnTo>
                                    <a:lnTo>
                                      <a:pt x="1277" y="1681"/>
                                    </a:lnTo>
                                    <a:lnTo>
                                      <a:pt x="1291" y="1686"/>
                                    </a:lnTo>
                                    <a:lnTo>
                                      <a:pt x="1291" y="1681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300" y="1686"/>
                                    </a:lnTo>
                                    <a:lnTo>
                                      <a:pt x="1305" y="1686"/>
                                    </a:lnTo>
                                    <a:lnTo>
                                      <a:pt x="1305" y="1691"/>
                                    </a:lnTo>
                                    <a:lnTo>
                                      <a:pt x="1310" y="1696"/>
                                    </a:lnTo>
                                    <a:lnTo>
                                      <a:pt x="1319" y="1696"/>
                                    </a:lnTo>
                                    <a:lnTo>
                                      <a:pt x="1329" y="1700"/>
                                    </a:lnTo>
                                    <a:lnTo>
                                      <a:pt x="1348" y="1700"/>
                                    </a:lnTo>
                                    <a:lnTo>
                                      <a:pt x="1366" y="1700"/>
                                    </a:lnTo>
                                    <a:lnTo>
                                      <a:pt x="1376" y="1700"/>
                                    </a:lnTo>
                                    <a:lnTo>
                                      <a:pt x="1381" y="1705"/>
                                    </a:lnTo>
                                    <a:lnTo>
                                      <a:pt x="1385" y="1705"/>
                                    </a:lnTo>
                                    <a:lnTo>
                                      <a:pt x="1390" y="1700"/>
                                    </a:lnTo>
                                    <a:lnTo>
                                      <a:pt x="1390" y="1705"/>
                                    </a:lnTo>
                                    <a:lnTo>
                                      <a:pt x="1395" y="1705"/>
                                    </a:lnTo>
                                    <a:lnTo>
                                      <a:pt x="1400" y="1700"/>
                                    </a:lnTo>
                                    <a:lnTo>
                                      <a:pt x="1400" y="1705"/>
                                    </a:lnTo>
                                    <a:lnTo>
                                      <a:pt x="1404" y="1705"/>
                                    </a:lnTo>
                                    <a:lnTo>
                                      <a:pt x="1404" y="1710"/>
                                    </a:lnTo>
                                    <a:lnTo>
                                      <a:pt x="1400" y="1710"/>
                                    </a:lnTo>
                                    <a:lnTo>
                                      <a:pt x="1400" y="1714"/>
                                    </a:lnTo>
                                    <a:lnTo>
                                      <a:pt x="1404" y="1714"/>
                                    </a:lnTo>
                                    <a:lnTo>
                                      <a:pt x="1409" y="1714"/>
                                    </a:lnTo>
                                    <a:lnTo>
                                      <a:pt x="1414" y="1714"/>
                                    </a:lnTo>
                                    <a:lnTo>
                                      <a:pt x="1418" y="1719"/>
                                    </a:lnTo>
                                    <a:lnTo>
                                      <a:pt x="1423" y="1719"/>
                                    </a:lnTo>
                                    <a:lnTo>
                                      <a:pt x="1433" y="1719"/>
                                    </a:lnTo>
                                    <a:lnTo>
                                      <a:pt x="1461" y="1724"/>
                                    </a:lnTo>
                                    <a:lnTo>
                                      <a:pt x="1489" y="1724"/>
                                    </a:lnTo>
                                    <a:lnTo>
                                      <a:pt x="1494" y="1724"/>
                                    </a:lnTo>
                                    <a:lnTo>
                                      <a:pt x="1504" y="1724"/>
                                    </a:lnTo>
                                    <a:lnTo>
                                      <a:pt x="1513" y="1724"/>
                                    </a:lnTo>
                                    <a:lnTo>
                                      <a:pt x="1518" y="1719"/>
                                    </a:lnTo>
                                    <a:lnTo>
                                      <a:pt x="1532" y="1724"/>
                                    </a:lnTo>
                                    <a:lnTo>
                                      <a:pt x="1546" y="1724"/>
                                    </a:lnTo>
                                    <a:lnTo>
                                      <a:pt x="1560" y="1729"/>
                                    </a:lnTo>
                                    <a:lnTo>
                                      <a:pt x="1574" y="1729"/>
                                    </a:lnTo>
                                    <a:lnTo>
                                      <a:pt x="1579" y="1729"/>
                                    </a:lnTo>
                                    <a:lnTo>
                                      <a:pt x="1598" y="1733"/>
                                    </a:lnTo>
                                    <a:lnTo>
                                      <a:pt x="1608" y="1738"/>
                                    </a:lnTo>
                                    <a:lnTo>
                                      <a:pt x="1612" y="1738"/>
                                    </a:lnTo>
                                    <a:lnTo>
                                      <a:pt x="1612" y="1743"/>
                                    </a:lnTo>
                                    <a:lnTo>
                                      <a:pt x="1612" y="1747"/>
                                    </a:lnTo>
                                    <a:lnTo>
                                      <a:pt x="1608" y="1747"/>
                                    </a:lnTo>
                                    <a:lnTo>
                                      <a:pt x="1589" y="1747"/>
                                    </a:lnTo>
                                    <a:lnTo>
                                      <a:pt x="1570" y="1752"/>
                                    </a:lnTo>
                                    <a:lnTo>
                                      <a:pt x="1551" y="1752"/>
                                    </a:lnTo>
                                    <a:lnTo>
                                      <a:pt x="1522" y="1752"/>
                                    </a:lnTo>
                                    <a:lnTo>
                                      <a:pt x="1518" y="1752"/>
                                    </a:lnTo>
                                    <a:lnTo>
                                      <a:pt x="1518" y="1757"/>
                                    </a:lnTo>
                                    <a:lnTo>
                                      <a:pt x="1513" y="1757"/>
                                    </a:lnTo>
                                    <a:lnTo>
                                      <a:pt x="1508" y="1762"/>
                                    </a:lnTo>
                                    <a:lnTo>
                                      <a:pt x="1504" y="1762"/>
                                    </a:lnTo>
                                    <a:lnTo>
                                      <a:pt x="1499" y="1762"/>
                                    </a:lnTo>
                                    <a:lnTo>
                                      <a:pt x="1489" y="1762"/>
                                    </a:lnTo>
                                    <a:lnTo>
                                      <a:pt x="1475" y="1766"/>
                                    </a:lnTo>
                                    <a:lnTo>
                                      <a:pt x="1470" y="1766"/>
                                    </a:lnTo>
                                    <a:lnTo>
                                      <a:pt x="1461" y="1766"/>
                                    </a:lnTo>
                                    <a:lnTo>
                                      <a:pt x="1409" y="1762"/>
                                    </a:lnTo>
                                    <a:lnTo>
                                      <a:pt x="1400" y="1762"/>
                                    </a:lnTo>
                                    <a:lnTo>
                                      <a:pt x="1390" y="1757"/>
                                    </a:lnTo>
                                    <a:lnTo>
                                      <a:pt x="1348" y="1757"/>
                                    </a:lnTo>
                                    <a:lnTo>
                                      <a:pt x="1333" y="1757"/>
                                    </a:lnTo>
                                    <a:lnTo>
                                      <a:pt x="1329" y="1757"/>
                                    </a:lnTo>
                                    <a:lnTo>
                                      <a:pt x="1324" y="1757"/>
                                    </a:lnTo>
                                    <a:lnTo>
                                      <a:pt x="1319" y="1752"/>
                                    </a:lnTo>
                                    <a:lnTo>
                                      <a:pt x="1310" y="1752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296" y="1757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305" y="1757"/>
                                    </a:lnTo>
                                    <a:lnTo>
                                      <a:pt x="1310" y="1762"/>
                                    </a:lnTo>
                                    <a:lnTo>
                                      <a:pt x="1319" y="1766"/>
                                    </a:lnTo>
                                    <a:lnTo>
                                      <a:pt x="1314" y="1771"/>
                                    </a:lnTo>
                                    <a:lnTo>
                                      <a:pt x="1300" y="1771"/>
                                    </a:lnTo>
                                    <a:lnTo>
                                      <a:pt x="1291" y="1771"/>
                                    </a:lnTo>
                                    <a:lnTo>
                                      <a:pt x="1286" y="1771"/>
                                    </a:lnTo>
                                    <a:lnTo>
                                      <a:pt x="1277" y="1771"/>
                                    </a:lnTo>
                                    <a:lnTo>
                                      <a:pt x="1267" y="1771"/>
                                    </a:lnTo>
                                    <a:lnTo>
                                      <a:pt x="1262" y="1771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44" y="1766"/>
                                    </a:lnTo>
                                    <a:lnTo>
                                      <a:pt x="1234" y="1766"/>
                                    </a:lnTo>
                                    <a:lnTo>
                                      <a:pt x="1215" y="1771"/>
                                    </a:lnTo>
                                    <a:lnTo>
                                      <a:pt x="1201" y="1771"/>
                                    </a:lnTo>
                                    <a:lnTo>
                                      <a:pt x="1196" y="1771"/>
                                    </a:lnTo>
                                    <a:lnTo>
                                      <a:pt x="1192" y="1776"/>
                                    </a:lnTo>
                                    <a:lnTo>
                                      <a:pt x="1182" y="1776"/>
                                    </a:lnTo>
                                    <a:lnTo>
                                      <a:pt x="1187" y="1780"/>
                                    </a:lnTo>
                                    <a:lnTo>
                                      <a:pt x="1192" y="1780"/>
                                    </a:lnTo>
                                    <a:lnTo>
                                      <a:pt x="1192" y="1785"/>
                                    </a:lnTo>
                                    <a:lnTo>
                                      <a:pt x="1187" y="1790"/>
                                    </a:lnTo>
                                    <a:lnTo>
                                      <a:pt x="1163" y="1790"/>
                                    </a:lnTo>
                                    <a:lnTo>
                                      <a:pt x="1130" y="179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30" y="1780"/>
                                    </a:lnTo>
                                    <a:lnTo>
                                      <a:pt x="1135" y="1785"/>
                                    </a:lnTo>
                                    <a:lnTo>
                                      <a:pt x="1144" y="1785"/>
                                    </a:lnTo>
                                    <a:lnTo>
                                      <a:pt x="1149" y="1785"/>
                                    </a:lnTo>
                                    <a:lnTo>
                                      <a:pt x="1154" y="1785"/>
                                    </a:lnTo>
                                    <a:lnTo>
                                      <a:pt x="1163" y="1785"/>
                                    </a:lnTo>
                                    <a:lnTo>
                                      <a:pt x="1168" y="1780"/>
                                    </a:lnTo>
                                    <a:lnTo>
                                      <a:pt x="1163" y="1780"/>
                                    </a:lnTo>
                                    <a:lnTo>
                                      <a:pt x="1158" y="1780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4" y="1776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8" y="1771"/>
                                    </a:lnTo>
                                    <a:lnTo>
                                      <a:pt x="1163" y="1771"/>
                                    </a:lnTo>
                                    <a:lnTo>
                                      <a:pt x="1173" y="1771"/>
                                    </a:lnTo>
                                    <a:lnTo>
                                      <a:pt x="1182" y="1771"/>
                                    </a:lnTo>
                                    <a:lnTo>
                                      <a:pt x="1187" y="1766"/>
                                    </a:lnTo>
                                    <a:lnTo>
                                      <a:pt x="1192" y="1766"/>
                                    </a:lnTo>
                                    <a:lnTo>
                                      <a:pt x="1196" y="1762"/>
                                    </a:lnTo>
                                    <a:lnTo>
                                      <a:pt x="1206" y="1762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72" y="1766"/>
                                    </a:lnTo>
                                    <a:lnTo>
                                      <a:pt x="1281" y="1766"/>
                                    </a:lnTo>
                                    <a:lnTo>
                                      <a:pt x="1286" y="1762"/>
                                    </a:lnTo>
                                    <a:lnTo>
                                      <a:pt x="1277" y="1757"/>
                                    </a:lnTo>
                                    <a:lnTo>
                                      <a:pt x="1267" y="1757"/>
                                    </a:lnTo>
                                    <a:lnTo>
                                      <a:pt x="1262" y="1752"/>
                                    </a:lnTo>
                                    <a:lnTo>
                                      <a:pt x="1258" y="1752"/>
                                    </a:lnTo>
                                    <a:lnTo>
                                      <a:pt x="1258" y="1747"/>
                                    </a:lnTo>
                                    <a:lnTo>
                                      <a:pt x="1262" y="1747"/>
                                    </a:lnTo>
                                    <a:lnTo>
                                      <a:pt x="1286" y="1747"/>
                                    </a:lnTo>
                                    <a:lnTo>
                                      <a:pt x="1310" y="1747"/>
                                    </a:lnTo>
                                    <a:lnTo>
                                      <a:pt x="1319" y="1747"/>
                                    </a:lnTo>
                                    <a:lnTo>
                                      <a:pt x="1333" y="1747"/>
                                    </a:lnTo>
                                    <a:lnTo>
                                      <a:pt x="1371" y="1752"/>
                                    </a:lnTo>
                                    <a:lnTo>
                                      <a:pt x="1418" y="1752"/>
                                    </a:lnTo>
                                    <a:lnTo>
                                      <a:pt x="1423" y="1757"/>
                                    </a:lnTo>
                                    <a:lnTo>
                                      <a:pt x="1428" y="1757"/>
                                    </a:lnTo>
                                    <a:lnTo>
                                      <a:pt x="1442" y="1757"/>
                                    </a:lnTo>
                                    <a:lnTo>
                                      <a:pt x="1456" y="1757"/>
                                    </a:lnTo>
                                    <a:lnTo>
                                      <a:pt x="1461" y="1757"/>
                                    </a:lnTo>
                                    <a:lnTo>
                                      <a:pt x="1466" y="1757"/>
                                    </a:lnTo>
                                    <a:lnTo>
                                      <a:pt x="1470" y="1757"/>
                                    </a:lnTo>
                                    <a:lnTo>
                                      <a:pt x="1475" y="1757"/>
                                    </a:lnTo>
                                    <a:lnTo>
                                      <a:pt x="1480" y="1752"/>
                                    </a:lnTo>
                                    <a:lnTo>
                                      <a:pt x="1485" y="1752"/>
                                    </a:lnTo>
                                    <a:lnTo>
                                      <a:pt x="1489" y="1747"/>
                                    </a:lnTo>
                                    <a:lnTo>
                                      <a:pt x="1494" y="1747"/>
                                    </a:lnTo>
                                    <a:lnTo>
                                      <a:pt x="1508" y="1747"/>
                                    </a:lnTo>
                                    <a:lnTo>
                                      <a:pt x="1527" y="1747"/>
                                    </a:lnTo>
                                    <a:lnTo>
                                      <a:pt x="1560" y="1743"/>
                                    </a:lnTo>
                                    <a:lnTo>
                                      <a:pt x="1579" y="1743"/>
                                    </a:lnTo>
                                    <a:lnTo>
                                      <a:pt x="1584" y="1743"/>
                                    </a:lnTo>
                                    <a:lnTo>
                                      <a:pt x="1589" y="1743"/>
                                    </a:lnTo>
                                    <a:lnTo>
                                      <a:pt x="1589" y="1738"/>
                                    </a:lnTo>
                                    <a:lnTo>
                                      <a:pt x="1574" y="1738"/>
                                    </a:lnTo>
                                    <a:lnTo>
                                      <a:pt x="1565" y="1733"/>
                                    </a:lnTo>
                                    <a:lnTo>
                                      <a:pt x="1560" y="1733"/>
                                    </a:lnTo>
                                    <a:lnTo>
                                      <a:pt x="1556" y="1733"/>
                                    </a:lnTo>
                                    <a:lnTo>
                                      <a:pt x="1546" y="1733"/>
                                    </a:lnTo>
                                    <a:lnTo>
                                      <a:pt x="1537" y="1729"/>
                                    </a:lnTo>
                                    <a:lnTo>
                                      <a:pt x="1532" y="1729"/>
                                    </a:lnTo>
                                    <a:lnTo>
                                      <a:pt x="1527" y="1729"/>
                                    </a:lnTo>
                                    <a:lnTo>
                                      <a:pt x="1522" y="1729"/>
                                    </a:lnTo>
                                    <a:lnTo>
                                      <a:pt x="1518" y="1729"/>
                                    </a:lnTo>
                                    <a:lnTo>
                                      <a:pt x="1513" y="1733"/>
                                    </a:lnTo>
                                    <a:lnTo>
                                      <a:pt x="1504" y="1733"/>
                                    </a:lnTo>
                                    <a:lnTo>
                                      <a:pt x="1494" y="1733"/>
                                    </a:lnTo>
                                    <a:lnTo>
                                      <a:pt x="1470" y="1733"/>
                                    </a:lnTo>
                                    <a:lnTo>
                                      <a:pt x="1447" y="1733"/>
                                    </a:lnTo>
                                    <a:lnTo>
                                      <a:pt x="1428" y="1729"/>
                                    </a:lnTo>
                                    <a:lnTo>
                                      <a:pt x="1409" y="1729"/>
                                    </a:lnTo>
                                    <a:lnTo>
                                      <a:pt x="1395" y="1729"/>
                                    </a:lnTo>
                                    <a:lnTo>
                                      <a:pt x="1381" y="1724"/>
                                    </a:lnTo>
                                    <a:lnTo>
                                      <a:pt x="1333" y="1729"/>
                                    </a:lnTo>
                                    <a:lnTo>
                                      <a:pt x="1286" y="1729"/>
                                    </a:lnTo>
                                    <a:lnTo>
                                      <a:pt x="1281" y="1729"/>
                                    </a:lnTo>
                                    <a:lnTo>
                                      <a:pt x="1277" y="1724"/>
                                    </a:lnTo>
                                    <a:lnTo>
                                      <a:pt x="1272" y="1724"/>
                                    </a:lnTo>
                                    <a:lnTo>
                                      <a:pt x="1262" y="1724"/>
                                    </a:lnTo>
                                    <a:lnTo>
                                      <a:pt x="1253" y="1719"/>
                                    </a:lnTo>
                                    <a:lnTo>
                                      <a:pt x="1248" y="1719"/>
                                    </a:lnTo>
                                    <a:lnTo>
                                      <a:pt x="1244" y="1719"/>
                                    </a:lnTo>
                                    <a:lnTo>
                                      <a:pt x="1239" y="1719"/>
                                    </a:lnTo>
                                    <a:lnTo>
                                      <a:pt x="1234" y="1719"/>
                                    </a:lnTo>
                                    <a:lnTo>
                                      <a:pt x="1229" y="1719"/>
                                    </a:lnTo>
                                    <a:lnTo>
                                      <a:pt x="1220" y="1724"/>
                                    </a:lnTo>
                                    <a:lnTo>
                                      <a:pt x="1210" y="1729"/>
                                    </a:lnTo>
                                    <a:lnTo>
                                      <a:pt x="1192" y="1729"/>
                                    </a:lnTo>
                                    <a:lnTo>
                                      <a:pt x="1163" y="1729"/>
                                    </a:lnTo>
                                    <a:lnTo>
                                      <a:pt x="1158" y="1729"/>
                                    </a:lnTo>
                                    <a:lnTo>
                                      <a:pt x="1154" y="1729"/>
                                    </a:lnTo>
                                    <a:lnTo>
                                      <a:pt x="1144" y="1738"/>
                                    </a:lnTo>
                                    <a:lnTo>
                                      <a:pt x="1144" y="1743"/>
                                    </a:lnTo>
                                    <a:lnTo>
                                      <a:pt x="1140" y="1747"/>
                                    </a:lnTo>
                                    <a:lnTo>
                                      <a:pt x="1135" y="1752"/>
                                    </a:lnTo>
                                    <a:lnTo>
                                      <a:pt x="1130" y="1752"/>
                                    </a:lnTo>
                                    <a:lnTo>
                                      <a:pt x="1125" y="1747"/>
                                    </a:lnTo>
                                    <a:lnTo>
                                      <a:pt x="1125" y="1743"/>
                                    </a:lnTo>
                                    <a:lnTo>
                                      <a:pt x="1130" y="1743"/>
                                    </a:lnTo>
                                    <a:lnTo>
                                      <a:pt x="1135" y="1743"/>
                                    </a:lnTo>
                                    <a:lnTo>
                                      <a:pt x="1140" y="1738"/>
                                    </a:lnTo>
                                    <a:lnTo>
                                      <a:pt x="1140" y="1733"/>
                                    </a:lnTo>
                                    <a:lnTo>
                                      <a:pt x="1140" y="1729"/>
                                    </a:lnTo>
                                    <a:lnTo>
                                      <a:pt x="1144" y="1724"/>
                                    </a:lnTo>
                                    <a:lnTo>
                                      <a:pt x="1144" y="1719"/>
                                    </a:lnTo>
                                    <a:lnTo>
                                      <a:pt x="1154" y="1719"/>
                                    </a:lnTo>
                                    <a:lnTo>
                                      <a:pt x="1173" y="1719"/>
                                    </a:lnTo>
                                    <a:lnTo>
                                      <a:pt x="1192" y="1719"/>
                                    </a:lnTo>
                                    <a:lnTo>
                                      <a:pt x="1210" y="1719"/>
                                    </a:lnTo>
                                    <a:lnTo>
                                      <a:pt x="1210" y="1714"/>
                                    </a:lnTo>
                                    <a:lnTo>
                                      <a:pt x="1215" y="1714"/>
                                    </a:lnTo>
                                    <a:lnTo>
                                      <a:pt x="1220" y="1710"/>
                                    </a:lnTo>
                                    <a:lnTo>
                                      <a:pt x="1225" y="1705"/>
                                    </a:lnTo>
                                    <a:lnTo>
                                      <a:pt x="1229" y="1700"/>
                                    </a:lnTo>
                                    <a:lnTo>
                                      <a:pt x="1234" y="1696"/>
                                    </a:lnTo>
                                    <a:lnTo>
                                      <a:pt x="1239" y="1696"/>
                                    </a:lnTo>
                                    <a:lnTo>
                                      <a:pt x="1239" y="1691"/>
                                    </a:lnTo>
                                    <a:lnTo>
                                      <a:pt x="1244" y="1691"/>
                                    </a:lnTo>
                                    <a:lnTo>
                                      <a:pt x="1244" y="1686"/>
                                    </a:lnTo>
                                    <a:lnTo>
                                      <a:pt x="1248" y="1686"/>
                                    </a:lnTo>
                                    <a:lnTo>
                                      <a:pt x="1248" y="1681"/>
                                    </a:lnTo>
                                    <a:lnTo>
                                      <a:pt x="1253" y="1677"/>
                                    </a:lnTo>
                                    <a:lnTo>
                                      <a:pt x="1258" y="1672"/>
                                    </a:lnTo>
                                    <a:lnTo>
                                      <a:pt x="1258" y="1667"/>
                                    </a:lnTo>
                                    <a:lnTo>
                                      <a:pt x="1253" y="1672"/>
                                    </a:lnTo>
                                    <a:lnTo>
                                      <a:pt x="1248" y="1672"/>
                                    </a:lnTo>
                                    <a:lnTo>
                                      <a:pt x="1248" y="1677"/>
                                    </a:lnTo>
                                    <a:lnTo>
                                      <a:pt x="1244" y="1677"/>
                                    </a:lnTo>
                                    <a:lnTo>
                                      <a:pt x="1234" y="1681"/>
                                    </a:lnTo>
                                    <a:lnTo>
                                      <a:pt x="1229" y="1691"/>
                                    </a:lnTo>
                                    <a:lnTo>
                                      <a:pt x="1220" y="1696"/>
                                    </a:lnTo>
                                    <a:lnTo>
                                      <a:pt x="1210" y="1700"/>
                                    </a:lnTo>
                                    <a:lnTo>
                                      <a:pt x="1206" y="1700"/>
                                    </a:lnTo>
                                    <a:lnTo>
                                      <a:pt x="1201" y="1700"/>
                                    </a:lnTo>
                                    <a:lnTo>
                                      <a:pt x="1201" y="1705"/>
                                    </a:lnTo>
                                    <a:lnTo>
                                      <a:pt x="1196" y="1710"/>
                                    </a:lnTo>
                                    <a:lnTo>
                                      <a:pt x="1187" y="1710"/>
                                    </a:lnTo>
                                    <a:lnTo>
                                      <a:pt x="1187" y="1705"/>
                                    </a:lnTo>
                                    <a:lnTo>
                                      <a:pt x="1187" y="1700"/>
                                    </a:lnTo>
                                    <a:lnTo>
                                      <a:pt x="1187" y="1696"/>
                                    </a:lnTo>
                                    <a:lnTo>
                                      <a:pt x="1192" y="1696"/>
                                    </a:lnTo>
                                    <a:lnTo>
                                      <a:pt x="1192" y="1691"/>
                                    </a:lnTo>
                                    <a:lnTo>
                                      <a:pt x="1187" y="1691"/>
                                    </a:lnTo>
                                    <a:lnTo>
                                      <a:pt x="1182" y="1696"/>
                                    </a:lnTo>
                                    <a:lnTo>
                                      <a:pt x="1177" y="1696"/>
                                    </a:lnTo>
                                    <a:lnTo>
                                      <a:pt x="1177" y="1681"/>
                                    </a:lnTo>
                                    <a:lnTo>
                                      <a:pt x="1177" y="1662"/>
                                    </a:lnTo>
                                    <a:lnTo>
                                      <a:pt x="1177" y="1658"/>
                                    </a:lnTo>
                                    <a:lnTo>
                                      <a:pt x="1177" y="1653"/>
                                    </a:lnTo>
                                    <a:lnTo>
                                      <a:pt x="1177" y="1648"/>
                                    </a:lnTo>
                                    <a:lnTo>
                                      <a:pt x="1182" y="1639"/>
                                    </a:lnTo>
                                    <a:lnTo>
                                      <a:pt x="1182" y="1629"/>
                                    </a:lnTo>
                                    <a:lnTo>
                                      <a:pt x="1182" y="1625"/>
                                    </a:lnTo>
                                    <a:lnTo>
                                      <a:pt x="1182" y="1620"/>
                                    </a:lnTo>
                                    <a:lnTo>
                                      <a:pt x="1177" y="1615"/>
                                    </a:lnTo>
                                    <a:lnTo>
                                      <a:pt x="1173" y="1629"/>
                                    </a:lnTo>
                                    <a:lnTo>
                                      <a:pt x="1173" y="1639"/>
                                    </a:lnTo>
                                    <a:lnTo>
                                      <a:pt x="1173" y="1648"/>
                                    </a:lnTo>
                                    <a:lnTo>
                                      <a:pt x="1168" y="1658"/>
                                    </a:lnTo>
                                    <a:lnTo>
                                      <a:pt x="1168" y="1662"/>
                                    </a:lnTo>
                                    <a:lnTo>
                                      <a:pt x="1163" y="1672"/>
                                    </a:lnTo>
                                    <a:lnTo>
                                      <a:pt x="1163" y="1686"/>
                                    </a:lnTo>
                                    <a:lnTo>
                                      <a:pt x="1163" y="1691"/>
                                    </a:lnTo>
                                    <a:lnTo>
                                      <a:pt x="1158" y="1700"/>
                                    </a:lnTo>
                                    <a:lnTo>
                                      <a:pt x="1158" y="1710"/>
                                    </a:lnTo>
                                    <a:lnTo>
                                      <a:pt x="1154" y="1710"/>
                                    </a:lnTo>
                                    <a:lnTo>
                                      <a:pt x="1149" y="1705"/>
                                    </a:lnTo>
                                    <a:lnTo>
                                      <a:pt x="1149" y="1700"/>
                                    </a:lnTo>
                                    <a:lnTo>
                                      <a:pt x="1149" y="1696"/>
                                    </a:lnTo>
                                    <a:lnTo>
                                      <a:pt x="1149" y="1681"/>
                                    </a:lnTo>
                                    <a:lnTo>
                                      <a:pt x="1144" y="1672"/>
                                    </a:lnTo>
                                    <a:lnTo>
                                      <a:pt x="1140" y="1667"/>
                                    </a:lnTo>
                                    <a:lnTo>
                                      <a:pt x="1140" y="1672"/>
                                    </a:lnTo>
                                    <a:lnTo>
                                      <a:pt x="1140" y="1686"/>
                                    </a:lnTo>
                                    <a:lnTo>
                                      <a:pt x="1140" y="1705"/>
                                    </a:lnTo>
                                    <a:lnTo>
                                      <a:pt x="1135" y="1705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21" y="1705"/>
                                    </a:lnTo>
                                    <a:lnTo>
                                      <a:pt x="1121" y="1710"/>
                                    </a:lnTo>
                                    <a:lnTo>
                                      <a:pt x="1125" y="1710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35" y="1710"/>
                                    </a:lnTo>
                                    <a:lnTo>
                                      <a:pt x="1135" y="1714"/>
                                    </a:lnTo>
                                    <a:lnTo>
                                      <a:pt x="1135" y="1719"/>
                                    </a:lnTo>
                                    <a:lnTo>
                                      <a:pt x="1130" y="1719"/>
                                    </a:lnTo>
                                    <a:lnTo>
                                      <a:pt x="1125" y="1719"/>
                                    </a:lnTo>
                                    <a:lnTo>
                                      <a:pt x="1121" y="1719"/>
                                    </a:lnTo>
                                    <a:lnTo>
                                      <a:pt x="1106" y="1724"/>
                                    </a:lnTo>
                                    <a:lnTo>
                                      <a:pt x="1102" y="1724"/>
                                    </a:lnTo>
                                    <a:lnTo>
                                      <a:pt x="1097" y="1729"/>
                                    </a:lnTo>
                                    <a:lnTo>
                                      <a:pt x="1088" y="1729"/>
                                    </a:lnTo>
                                    <a:lnTo>
                                      <a:pt x="1083" y="1733"/>
                                    </a:lnTo>
                                    <a:lnTo>
                                      <a:pt x="1078" y="1733"/>
                                    </a:lnTo>
                                    <a:lnTo>
                                      <a:pt x="1073" y="1733"/>
                                    </a:lnTo>
                                    <a:lnTo>
                                      <a:pt x="1069" y="1733"/>
                                    </a:lnTo>
                                    <a:lnTo>
                                      <a:pt x="1064" y="1738"/>
                                    </a:lnTo>
                                    <a:lnTo>
                                      <a:pt x="1059" y="1738"/>
                                    </a:lnTo>
                                    <a:lnTo>
                                      <a:pt x="1054" y="1738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50" y="1743"/>
                                    </a:lnTo>
                                    <a:lnTo>
                                      <a:pt x="1045" y="1743"/>
                                    </a:lnTo>
                                    <a:lnTo>
                                      <a:pt x="1045" y="1747"/>
                                    </a:lnTo>
                                    <a:lnTo>
                                      <a:pt x="1050" y="1747"/>
                                    </a:lnTo>
                                    <a:lnTo>
                                      <a:pt x="1054" y="1747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64" y="1743"/>
                                    </a:lnTo>
                                    <a:lnTo>
                                      <a:pt x="1073" y="1743"/>
                                    </a:lnTo>
                                    <a:lnTo>
                                      <a:pt x="1078" y="1738"/>
                                    </a:lnTo>
                                    <a:lnTo>
                                      <a:pt x="1088" y="1738"/>
                                    </a:lnTo>
                                    <a:lnTo>
                                      <a:pt x="1092" y="1738"/>
                                    </a:lnTo>
                                    <a:lnTo>
                                      <a:pt x="1097" y="1738"/>
                                    </a:lnTo>
                                    <a:lnTo>
                                      <a:pt x="1102" y="1733"/>
                                    </a:lnTo>
                                    <a:lnTo>
                                      <a:pt x="1106" y="1733"/>
                                    </a:lnTo>
                                    <a:lnTo>
                                      <a:pt x="1111" y="1733"/>
                                    </a:lnTo>
                                    <a:lnTo>
                                      <a:pt x="1116" y="1733"/>
                                    </a:lnTo>
                                    <a:lnTo>
                                      <a:pt x="1121" y="1738"/>
                                    </a:lnTo>
                                    <a:lnTo>
                                      <a:pt x="1121" y="1743"/>
                                    </a:lnTo>
                                    <a:lnTo>
                                      <a:pt x="1111" y="1743"/>
                                    </a:lnTo>
                                    <a:lnTo>
                                      <a:pt x="1106" y="1743"/>
                                    </a:lnTo>
                                    <a:lnTo>
                                      <a:pt x="1102" y="1743"/>
                                    </a:lnTo>
                                    <a:lnTo>
                                      <a:pt x="1097" y="1743"/>
                                    </a:lnTo>
                                    <a:lnTo>
                                      <a:pt x="1092" y="1747"/>
                                    </a:lnTo>
                                    <a:lnTo>
                                      <a:pt x="1088" y="1747"/>
                                    </a:lnTo>
                                    <a:lnTo>
                                      <a:pt x="1078" y="1747"/>
                                    </a:lnTo>
                                    <a:lnTo>
                                      <a:pt x="1069" y="1747"/>
                                    </a:lnTo>
                                    <a:lnTo>
                                      <a:pt x="1069" y="1752"/>
                                    </a:lnTo>
                                    <a:lnTo>
                                      <a:pt x="1064" y="1752"/>
                                    </a:lnTo>
                                    <a:lnTo>
                                      <a:pt x="1054" y="1752"/>
                                    </a:lnTo>
                                    <a:lnTo>
                                      <a:pt x="1045" y="1757"/>
                                    </a:lnTo>
                                    <a:lnTo>
                                      <a:pt x="1031" y="1757"/>
                                    </a:lnTo>
                                    <a:lnTo>
                                      <a:pt x="1021" y="1757"/>
                                    </a:lnTo>
                                    <a:lnTo>
                                      <a:pt x="1021" y="1752"/>
                                    </a:lnTo>
                                    <a:lnTo>
                                      <a:pt x="1017" y="1752"/>
                                    </a:lnTo>
                                    <a:lnTo>
                                      <a:pt x="1017" y="1747"/>
                                    </a:lnTo>
                                    <a:lnTo>
                                      <a:pt x="1021" y="1747"/>
                                    </a:lnTo>
                                    <a:lnTo>
                                      <a:pt x="1021" y="1743"/>
                                    </a:lnTo>
                                    <a:lnTo>
                                      <a:pt x="1026" y="1743"/>
                                    </a:lnTo>
                                    <a:lnTo>
                                      <a:pt x="1031" y="1743"/>
                                    </a:lnTo>
                                    <a:lnTo>
                                      <a:pt x="1031" y="1738"/>
                                    </a:lnTo>
                                    <a:lnTo>
                                      <a:pt x="1036" y="1738"/>
                                    </a:lnTo>
                                    <a:lnTo>
                                      <a:pt x="1040" y="1738"/>
                                    </a:lnTo>
                                    <a:lnTo>
                                      <a:pt x="1045" y="1733"/>
                                    </a:lnTo>
                                    <a:lnTo>
                                      <a:pt x="1050" y="1733"/>
                                    </a:lnTo>
                                    <a:lnTo>
                                      <a:pt x="1054" y="1733"/>
                                    </a:lnTo>
                                    <a:lnTo>
                                      <a:pt x="1059" y="1729"/>
                                    </a:lnTo>
                                    <a:lnTo>
                                      <a:pt x="1064" y="1729"/>
                                    </a:lnTo>
                                    <a:lnTo>
                                      <a:pt x="1069" y="1729"/>
                                    </a:lnTo>
                                    <a:lnTo>
                                      <a:pt x="1078" y="1724"/>
                                    </a:lnTo>
                                    <a:lnTo>
                                      <a:pt x="1078" y="1719"/>
                                    </a:lnTo>
                                    <a:lnTo>
                                      <a:pt x="1073" y="1719"/>
                                    </a:lnTo>
                                    <a:lnTo>
                                      <a:pt x="1026" y="1724"/>
                                    </a:lnTo>
                                    <a:lnTo>
                                      <a:pt x="1002" y="1729"/>
                                    </a:lnTo>
                                    <a:lnTo>
                                      <a:pt x="984" y="1729"/>
                                    </a:lnTo>
                                    <a:lnTo>
                                      <a:pt x="960" y="1724"/>
                                    </a:lnTo>
                                    <a:lnTo>
                                      <a:pt x="955" y="1724"/>
                                    </a:lnTo>
                                    <a:lnTo>
                                      <a:pt x="950" y="1724"/>
                                    </a:lnTo>
                                    <a:lnTo>
                                      <a:pt x="950" y="1719"/>
                                    </a:lnTo>
                                    <a:lnTo>
                                      <a:pt x="946" y="1719"/>
                                    </a:lnTo>
                                    <a:lnTo>
                                      <a:pt x="941" y="1724"/>
                                    </a:lnTo>
                                    <a:lnTo>
                                      <a:pt x="936" y="1729"/>
                                    </a:lnTo>
                                    <a:lnTo>
                                      <a:pt x="932" y="1729"/>
                                    </a:lnTo>
                                    <a:lnTo>
                                      <a:pt x="932" y="1724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27" y="1719"/>
                                    </a:lnTo>
                                    <a:lnTo>
                                      <a:pt x="927" y="1714"/>
                                    </a:lnTo>
                                    <a:lnTo>
                                      <a:pt x="927" y="1700"/>
                                    </a:lnTo>
                                    <a:lnTo>
                                      <a:pt x="927" y="1691"/>
                                    </a:lnTo>
                                    <a:lnTo>
                                      <a:pt x="922" y="1691"/>
                                    </a:lnTo>
                                    <a:lnTo>
                                      <a:pt x="917" y="1691"/>
                                    </a:lnTo>
                                    <a:lnTo>
                                      <a:pt x="917" y="1696"/>
                                    </a:lnTo>
                                    <a:lnTo>
                                      <a:pt x="913" y="1705"/>
                                    </a:lnTo>
                                    <a:lnTo>
                                      <a:pt x="913" y="1714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13" y="1729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08" y="1724"/>
                                    </a:lnTo>
                                    <a:lnTo>
                                      <a:pt x="908" y="1719"/>
                                    </a:lnTo>
                                    <a:lnTo>
                                      <a:pt x="903" y="1719"/>
                                    </a:lnTo>
                                    <a:lnTo>
                                      <a:pt x="903" y="1714"/>
                                    </a:lnTo>
                                    <a:lnTo>
                                      <a:pt x="899" y="1714"/>
                                    </a:lnTo>
                                    <a:lnTo>
                                      <a:pt x="899" y="1719"/>
                                    </a:lnTo>
                                    <a:lnTo>
                                      <a:pt x="894" y="1719"/>
                                    </a:lnTo>
                                    <a:lnTo>
                                      <a:pt x="894" y="1714"/>
                                    </a:lnTo>
                                    <a:lnTo>
                                      <a:pt x="889" y="1719"/>
                                    </a:lnTo>
                                    <a:lnTo>
                                      <a:pt x="884" y="1719"/>
                                    </a:lnTo>
                                    <a:lnTo>
                                      <a:pt x="880" y="1719"/>
                                    </a:lnTo>
                                    <a:lnTo>
                                      <a:pt x="875" y="1719"/>
                                    </a:lnTo>
                                    <a:lnTo>
                                      <a:pt x="870" y="1719"/>
                                    </a:lnTo>
                                    <a:lnTo>
                                      <a:pt x="865" y="1714"/>
                                    </a:lnTo>
                                    <a:lnTo>
                                      <a:pt x="870" y="1710"/>
                                    </a:lnTo>
                                    <a:lnTo>
                                      <a:pt x="865" y="1710"/>
                                    </a:lnTo>
                                    <a:lnTo>
                                      <a:pt x="861" y="1710"/>
                                    </a:lnTo>
                                    <a:lnTo>
                                      <a:pt x="856" y="1714"/>
                                    </a:lnTo>
                                    <a:lnTo>
                                      <a:pt x="851" y="1719"/>
                                    </a:lnTo>
                                    <a:lnTo>
                                      <a:pt x="847" y="1719"/>
                                    </a:lnTo>
                                    <a:lnTo>
                                      <a:pt x="842" y="1719"/>
                                    </a:lnTo>
                                    <a:lnTo>
                                      <a:pt x="842" y="1714"/>
                                    </a:lnTo>
                                    <a:lnTo>
                                      <a:pt x="847" y="1710"/>
                                    </a:lnTo>
                                    <a:lnTo>
                                      <a:pt x="847" y="1705"/>
                                    </a:lnTo>
                                    <a:lnTo>
                                      <a:pt x="847" y="1696"/>
                                    </a:lnTo>
                                    <a:lnTo>
                                      <a:pt x="851" y="1696"/>
                                    </a:lnTo>
                                    <a:lnTo>
                                      <a:pt x="851" y="1691"/>
                                    </a:lnTo>
                                    <a:lnTo>
                                      <a:pt x="851" y="1686"/>
                                    </a:lnTo>
                                    <a:lnTo>
                                      <a:pt x="856" y="1681"/>
                                    </a:lnTo>
                                    <a:lnTo>
                                      <a:pt x="856" y="1677"/>
                                    </a:lnTo>
                                    <a:lnTo>
                                      <a:pt x="851" y="1672"/>
                                    </a:lnTo>
                                    <a:lnTo>
                                      <a:pt x="847" y="1681"/>
                                    </a:lnTo>
                                    <a:lnTo>
                                      <a:pt x="842" y="1686"/>
                                    </a:lnTo>
                                    <a:lnTo>
                                      <a:pt x="842" y="1691"/>
                                    </a:lnTo>
                                    <a:lnTo>
                                      <a:pt x="842" y="1696"/>
                                    </a:lnTo>
                                    <a:lnTo>
                                      <a:pt x="837" y="1696"/>
                                    </a:lnTo>
                                    <a:lnTo>
                                      <a:pt x="837" y="1700"/>
                                    </a:lnTo>
                                    <a:lnTo>
                                      <a:pt x="832" y="1705"/>
                                    </a:lnTo>
                                    <a:lnTo>
                                      <a:pt x="828" y="1710"/>
                                    </a:lnTo>
                                    <a:lnTo>
                                      <a:pt x="828" y="1714"/>
                                    </a:lnTo>
                                    <a:lnTo>
                                      <a:pt x="823" y="1714"/>
                                    </a:lnTo>
                                    <a:lnTo>
                                      <a:pt x="818" y="1719"/>
                                    </a:lnTo>
                                    <a:lnTo>
                                      <a:pt x="813" y="1719"/>
                                    </a:lnTo>
                                    <a:lnTo>
                                      <a:pt x="804" y="1724"/>
                                    </a:lnTo>
                                    <a:lnTo>
                                      <a:pt x="795" y="1729"/>
                                    </a:lnTo>
                                    <a:lnTo>
                                      <a:pt x="785" y="1729"/>
                                    </a:lnTo>
                                    <a:lnTo>
                                      <a:pt x="780" y="1729"/>
                                    </a:lnTo>
                                    <a:lnTo>
                                      <a:pt x="776" y="1729"/>
                                    </a:lnTo>
                                    <a:lnTo>
                                      <a:pt x="771" y="1729"/>
                                    </a:lnTo>
                                    <a:lnTo>
                                      <a:pt x="766" y="1729"/>
                                    </a:lnTo>
                                    <a:lnTo>
                                      <a:pt x="766" y="1724"/>
                                    </a:lnTo>
                                    <a:lnTo>
                                      <a:pt x="771" y="1724"/>
                                    </a:lnTo>
                                    <a:lnTo>
                                      <a:pt x="771" y="1719"/>
                                    </a:lnTo>
                                    <a:lnTo>
                                      <a:pt x="776" y="1714"/>
                                    </a:lnTo>
                                    <a:lnTo>
                                      <a:pt x="780" y="1710"/>
                                    </a:lnTo>
                                    <a:lnTo>
                                      <a:pt x="780" y="1705"/>
                                    </a:lnTo>
                                    <a:lnTo>
                                      <a:pt x="780" y="1700"/>
                                    </a:lnTo>
                                    <a:lnTo>
                                      <a:pt x="785" y="1700"/>
                                    </a:lnTo>
                                    <a:lnTo>
                                      <a:pt x="785" y="1696"/>
                                    </a:lnTo>
                                    <a:lnTo>
                                      <a:pt x="790" y="1696"/>
                                    </a:lnTo>
                                    <a:lnTo>
                                      <a:pt x="790" y="1691"/>
                                    </a:lnTo>
                                    <a:lnTo>
                                      <a:pt x="790" y="1686"/>
                                    </a:lnTo>
                                    <a:lnTo>
                                      <a:pt x="795" y="1686"/>
                                    </a:lnTo>
                                    <a:lnTo>
                                      <a:pt x="799" y="1686"/>
                                    </a:lnTo>
                                    <a:lnTo>
                                      <a:pt x="804" y="1681"/>
                                    </a:lnTo>
                                    <a:lnTo>
                                      <a:pt x="809" y="1681"/>
                                    </a:lnTo>
                                    <a:lnTo>
                                      <a:pt x="809" y="1677"/>
                                    </a:lnTo>
                                    <a:lnTo>
                                      <a:pt x="813" y="1672"/>
                                    </a:lnTo>
                                    <a:lnTo>
                                      <a:pt x="813" y="1667"/>
                                    </a:lnTo>
                                    <a:lnTo>
                                      <a:pt x="818" y="1667"/>
                                    </a:lnTo>
                                    <a:lnTo>
                                      <a:pt x="818" y="1662"/>
                                    </a:lnTo>
                                    <a:lnTo>
                                      <a:pt x="823" y="1648"/>
                                    </a:lnTo>
                                    <a:lnTo>
                                      <a:pt x="828" y="1639"/>
                                    </a:lnTo>
                                    <a:lnTo>
                                      <a:pt x="828" y="1634"/>
                                    </a:lnTo>
                                    <a:lnTo>
                                      <a:pt x="832" y="1625"/>
                                    </a:lnTo>
                                    <a:lnTo>
                                      <a:pt x="837" y="1620"/>
                                    </a:lnTo>
                                    <a:lnTo>
                                      <a:pt x="837" y="1615"/>
                                    </a:lnTo>
                                    <a:lnTo>
                                      <a:pt x="842" y="1615"/>
                                    </a:lnTo>
                                    <a:lnTo>
                                      <a:pt x="842" y="1611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7" y="1601"/>
                                    </a:lnTo>
                                    <a:lnTo>
                                      <a:pt x="851" y="1592"/>
                                    </a:lnTo>
                                    <a:lnTo>
                                      <a:pt x="856" y="1587"/>
                                    </a:lnTo>
                                    <a:lnTo>
                                      <a:pt x="861" y="1577"/>
                                    </a:lnTo>
                                    <a:lnTo>
                                      <a:pt x="865" y="1573"/>
                                    </a:lnTo>
                                    <a:lnTo>
                                      <a:pt x="870" y="1568"/>
                                    </a:lnTo>
                                    <a:lnTo>
                                      <a:pt x="875" y="1554"/>
                                    </a:lnTo>
                                    <a:lnTo>
                                      <a:pt x="875" y="1549"/>
                                    </a:lnTo>
                                    <a:lnTo>
                                      <a:pt x="880" y="1544"/>
                                    </a:lnTo>
                                    <a:lnTo>
                                      <a:pt x="880" y="1540"/>
                                    </a:lnTo>
                                    <a:lnTo>
                                      <a:pt x="884" y="1535"/>
                                    </a:lnTo>
                                    <a:lnTo>
                                      <a:pt x="884" y="1530"/>
                                    </a:lnTo>
                                    <a:lnTo>
                                      <a:pt x="889" y="1530"/>
                                    </a:lnTo>
                                    <a:lnTo>
                                      <a:pt x="889" y="1526"/>
                                    </a:lnTo>
                                    <a:lnTo>
                                      <a:pt x="894" y="1521"/>
                                    </a:lnTo>
                                    <a:lnTo>
                                      <a:pt x="894" y="1516"/>
                                    </a:lnTo>
                                    <a:lnTo>
                                      <a:pt x="894" y="1511"/>
                                    </a:lnTo>
                                    <a:lnTo>
                                      <a:pt x="899" y="1511"/>
                                    </a:lnTo>
                                    <a:lnTo>
                                      <a:pt x="899" y="1507"/>
                                    </a:lnTo>
                                    <a:lnTo>
                                      <a:pt x="899" y="1502"/>
                                    </a:lnTo>
                                    <a:lnTo>
                                      <a:pt x="903" y="1502"/>
                                    </a:lnTo>
                                    <a:lnTo>
                                      <a:pt x="903" y="1497"/>
                                    </a:lnTo>
                                    <a:lnTo>
                                      <a:pt x="903" y="1492"/>
                                    </a:lnTo>
                                    <a:lnTo>
                                      <a:pt x="908" y="1492"/>
                                    </a:lnTo>
                                    <a:lnTo>
                                      <a:pt x="908" y="1488"/>
                                    </a:lnTo>
                                    <a:lnTo>
                                      <a:pt x="913" y="1483"/>
                                    </a:lnTo>
                                    <a:lnTo>
                                      <a:pt x="913" y="1478"/>
                                    </a:lnTo>
                                    <a:lnTo>
                                      <a:pt x="913" y="1474"/>
                                    </a:lnTo>
                                    <a:lnTo>
                                      <a:pt x="917" y="1469"/>
                                    </a:lnTo>
                                    <a:lnTo>
                                      <a:pt x="917" y="1464"/>
                                    </a:lnTo>
                                    <a:lnTo>
                                      <a:pt x="922" y="1459"/>
                                    </a:lnTo>
                                    <a:lnTo>
                                      <a:pt x="922" y="1455"/>
                                    </a:lnTo>
                                    <a:lnTo>
                                      <a:pt x="927" y="1455"/>
                                    </a:lnTo>
                                    <a:lnTo>
                                      <a:pt x="927" y="1450"/>
                                    </a:lnTo>
                                    <a:lnTo>
                                      <a:pt x="927" y="1445"/>
                                    </a:lnTo>
                                    <a:lnTo>
                                      <a:pt x="950" y="1403"/>
                                    </a:lnTo>
                                    <a:lnTo>
                                      <a:pt x="960" y="1379"/>
                                    </a:lnTo>
                                    <a:lnTo>
                                      <a:pt x="965" y="1374"/>
                                    </a:lnTo>
                                    <a:lnTo>
                                      <a:pt x="965" y="1370"/>
                                    </a:lnTo>
                                    <a:lnTo>
                                      <a:pt x="969" y="1365"/>
                                    </a:lnTo>
                                    <a:lnTo>
                                      <a:pt x="974" y="1360"/>
                                    </a:lnTo>
                                    <a:lnTo>
                                      <a:pt x="974" y="1356"/>
                                    </a:lnTo>
                                    <a:lnTo>
                                      <a:pt x="974" y="1351"/>
                                    </a:lnTo>
                                    <a:lnTo>
                                      <a:pt x="979" y="1341"/>
                                    </a:lnTo>
                                    <a:lnTo>
                                      <a:pt x="974" y="1337"/>
                                    </a:lnTo>
                                    <a:lnTo>
                                      <a:pt x="974" y="1332"/>
                                    </a:lnTo>
                                    <a:lnTo>
                                      <a:pt x="979" y="1327"/>
                                    </a:lnTo>
                                    <a:lnTo>
                                      <a:pt x="984" y="1327"/>
                                    </a:lnTo>
                                    <a:lnTo>
                                      <a:pt x="984" y="1322"/>
                                    </a:lnTo>
                                    <a:lnTo>
                                      <a:pt x="993" y="1313"/>
                                    </a:lnTo>
                                    <a:lnTo>
                                      <a:pt x="998" y="1304"/>
                                    </a:lnTo>
                                    <a:lnTo>
                                      <a:pt x="1002" y="1294"/>
                                    </a:lnTo>
                                    <a:lnTo>
                                      <a:pt x="1002" y="1289"/>
                                    </a:lnTo>
                                    <a:lnTo>
                                      <a:pt x="1002" y="1285"/>
                                    </a:lnTo>
                                    <a:lnTo>
                                      <a:pt x="998" y="1280"/>
                                    </a:lnTo>
                                    <a:lnTo>
                                      <a:pt x="988" y="1275"/>
                                    </a:lnTo>
                                    <a:lnTo>
                                      <a:pt x="984" y="1271"/>
                                    </a:lnTo>
                                    <a:lnTo>
                                      <a:pt x="979" y="1266"/>
                                    </a:lnTo>
                                    <a:lnTo>
                                      <a:pt x="974" y="1266"/>
                                    </a:lnTo>
                                    <a:lnTo>
                                      <a:pt x="969" y="1266"/>
                                    </a:lnTo>
                                    <a:lnTo>
                                      <a:pt x="969" y="1261"/>
                                    </a:lnTo>
                                    <a:lnTo>
                                      <a:pt x="960" y="1256"/>
                                    </a:lnTo>
                                    <a:lnTo>
                                      <a:pt x="955" y="1252"/>
                                    </a:lnTo>
                                    <a:lnTo>
                                      <a:pt x="946" y="1247"/>
                                    </a:lnTo>
                                    <a:lnTo>
                                      <a:pt x="941" y="1242"/>
                                    </a:lnTo>
                                    <a:lnTo>
                                      <a:pt x="936" y="1238"/>
                                    </a:lnTo>
                                    <a:lnTo>
                                      <a:pt x="932" y="1233"/>
                                    </a:lnTo>
                                    <a:lnTo>
                                      <a:pt x="927" y="1228"/>
                                    </a:lnTo>
                                    <a:lnTo>
                                      <a:pt x="927" y="1223"/>
                                    </a:lnTo>
                                    <a:lnTo>
                                      <a:pt x="917" y="1219"/>
                                    </a:lnTo>
                                    <a:lnTo>
                                      <a:pt x="908" y="1209"/>
                                    </a:lnTo>
                                    <a:lnTo>
                                      <a:pt x="899" y="1186"/>
                                    </a:lnTo>
                                    <a:lnTo>
                                      <a:pt x="894" y="1162"/>
                                    </a:lnTo>
                                    <a:lnTo>
                                      <a:pt x="889" y="1157"/>
                                    </a:lnTo>
                                    <a:lnTo>
                                      <a:pt x="884" y="1162"/>
                                    </a:lnTo>
                                    <a:lnTo>
                                      <a:pt x="861" y="1171"/>
                                    </a:lnTo>
                                    <a:lnTo>
                                      <a:pt x="851" y="1171"/>
                                    </a:lnTo>
                                    <a:lnTo>
                                      <a:pt x="837" y="1176"/>
                                    </a:lnTo>
                                    <a:lnTo>
                                      <a:pt x="837" y="1181"/>
                                    </a:lnTo>
                                    <a:lnTo>
                                      <a:pt x="837" y="1190"/>
                                    </a:lnTo>
                                    <a:lnTo>
                                      <a:pt x="837" y="1200"/>
                                    </a:lnTo>
                                    <a:lnTo>
                                      <a:pt x="842" y="1209"/>
                                    </a:lnTo>
                                    <a:lnTo>
                                      <a:pt x="847" y="1214"/>
                                    </a:lnTo>
                                    <a:lnTo>
                                      <a:pt x="851" y="1223"/>
                                    </a:lnTo>
                                    <a:lnTo>
                                      <a:pt x="856" y="1223"/>
                                    </a:lnTo>
                                    <a:lnTo>
                                      <a:pt x="861" y="1228"/>
                                    </a:lnTo>
                                    <a:lnTo>
                                      <a:pt x="861" y="1233"/>
                                    </a:lnTo>
                                    <a:lnTo>
                                      <a:pt x="870" y="1242"/>
                                    </a:lnTo>
                                    <a:lnTo>
                                      <a:pt x="884" y="1252"/>
                                    </a:lnTo>
                                    <a:lnTo>
                                      <a:pt x="884" y="1256"/>
                                    </a:lnTo>
                                    <a:lnTo>
                                      <a:pt x="889" y="1261"/>
                                    </a:lnTo>
                                    <a:lnTo>
                                      <a:pt x="899" y="1266"/>
                                    </a:lnTo>
                                    <a:lnTo>
                                      <a:pt x="903" y="1275"/>
                                    </a:lnTo>
                                    <a:lnTo>
                                      <a:pt x="908" y="1280"/>
                                    </a:lnTo>
                                    <a:lnTo>
                                      <a:pt x="913" y="1285"/>
                                    </a:lnTo>
                                    <a:lnTo>
                                      <a:pt x="913" y="1289"/>
                                    </a:lnTo>
                                    <a:lnTo>
                                      <a:pt x="917" y="1294"/>
                                    </a:lnTo>
                                    <a:lnTo>
                                      <a:pt x="922" y="1304"/>
                                    </a:lnTo>
                                    <a:lnTo>
                                      <a:pt x="927" y="1313"/>
                                    </a:lnTo>
                                    <a:lnTo>
                                      <a:pt x="927" y="1322"/>
                                    </a:lnTo>
                                    <a:lnTo>
                                      <a:pt x="922" y="1346"/>
                                    </a:lnTo>
                                    <a:lnTo>
                                      <a:pt x="922" y="1356"/>
                                    </a:lnTo>
                                    <a:lnTo>
                                      <a:pt x="917" y="1365"/>
                                    </a:lnTo>
                                    <a:lnTo>
                                      <a:pt x="917" y="1370"/>
                                    </a:lnTo>
                                    <a:lnTo>
                                      <a:pt x="913" y="1379"/>
                                    </a:lnTo>
                                    <a:lnTo>
                                      <a:pt x="908" y="1384"/>
                                    </a:lnTo>
                                    <a:lnTo>
                                      <a:pt x="908" y="1389"/>
                                    </a:lnTo>
                                    <a:lnTo>
                                      <a:pt x="903" y="1393"/>
                                    </a:lnTo>
                                    <a:lnTo>
                                      <a:pt x="903" y="1398"/>
                                    </a:lnTo>
                                    <a:lnTo>
                                      <a:pt x="903" y="1403"/>
                                    </a:lnTo>
                                    <a:lnTo>
                                      <a:pt x="899" y="1403"/>
                                    </a:lnTo>
                                    <a:lnTo>
                                      <a:pt x="899" y="1407"/>
                                    </a:lnTo>
                                    <a:lnTo>
                                      <a:pt x="899" y="1412"/>
                                    </a:lnTo>
                                    <a:lnTo>
                                      <a:pt x="894" y="1417"/>
                                    </a:lnTo>
                                    <a:lnTo>
                                      <a:pt x="894" y="1422"/>
                                    </a:lnTo>
                                    <a:lnTo>
                                      <a:pt x="889" y="1426"/>
                                    </a:lnTo>
                                    <a:lnTo>
                                      <a:pt x="889" y="1431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84" y="1436"/>
                                    </a:lnTo>
                                    <a:lnTo>
                                      <a:pt x="884" y="1441"/>
                                    </a:lnTo>
                                    <a:lnTo>
                                      <a:pt x="884" y="1445"/>
                                    </a:lnTo>
                                    <a:lnTo>
                                      <a:pt x="880" y="1450"/>
                                    </a:lnTo>
                                    <a:lnTo>
                                      <a:pt x="880" y="1455"/>
                                    </a:lnTo>
                                    <a:lnTo>
                                      <a:pt x="880" y="1459"/>
                                    </a:lnTo>
                                    <a:lnTo>
                                      <a:pt x="875" y="1464"/>
                                    </a:lnTo>
                                    <a:lnTo>
                                      <a:pt x="875" y="1469"/>
                                    </a:lnTo>
                                    <a:lnTo>
                                      <a:pt x="870" y="1474"/>
                                    </a:lnTo>
                                    <a:lnTo>
                                      <a:pt x="865" y="1488"/>
                                    </a:lnTo>
                                    <a:lnTo>
                                      <a:pt x="861" y="1492"/>
                                    </a:lnTo>
                                    <a:lnTo>
                                      <a:pt x="861" y="1497"/>
                                    </a:lnTo>
                                    <a:lnTo>
                                      <a:pt x="861" y="1502"/>
                                    </a:lnTo>
                                    <a:lnTo>
                                      <a:pt x="856" y="1502"/>
                                    </a:lnTo>
                                    <a:lnTo>
                                      <a:pt x="856" y="1507"/>
                                    </a:lnTo>
                                    <a:lnTo>
                                      <a:pt x="856" y="1511"/>
                                    </a:lnTo>
                                    <a:lnTo>
                                      <a:pt x="851" y="1516"/>
                                    </a:lnTo>
                                    <a:lnTo>
                                      <a:pt x="847" y="1526"/>
                                    </a:lnTo>
                                    <a:lnTo>
                                      <a:pt x="847" y="1530"/>
                                    </a:lnTo>
                                    <a:lnTo>
                                      <a:pt x="847" y="1535"/>
                                    </a:lnTo>
                                    <a:lnTo>
                                      <a:pt x="842" y="1540"/>
                                    </a:lnTo>
                                    <a:lnTo>
                                      <a:pt x="842" y="1549"/>
                                    </a:lnTo>
                                    <a:lnTo>
                                      <a:pt x="837" y="1549"/>
                                    </a:lnTo>
                                    <a:lnTo>
                                      <a:pt x="837" y="1559"/>
                                    </a:lnTo>
                                    <a:lnTo>
                                      <a:pt x="832" y="1563"/>
                                    </a:lnTo>
                                    <a:lnTo>
                                      <a:pt x="832" y="1568"/>
                                    </a:lnTo>
                                    <a:lnTo>
                                      <a:pt x="828" y="1573"/>
                                    </a:lnTo>
                                    <a:lnTo>
                                      <a:pt x="828" y="1577"/>
                                    </a:lnTo>
                                    <a:lnTo>
                                      <a:pt x="823" y="1582"/>
                                    </a:lnTo>
                                    <a:lnTo>
                                      <a:pt x="823" y="1587"/>
                                    </a:lnTo>
                                    <a:lnTo>
                                      <a:pt x="823" y="1592"/>
                                    </a:lnTo>
                                    <a:lnTo>
                                      <a:pt x="818" y="1596"/>
                                    </a:lnTo>
                                    <a:lnTo>
                                      <a:pt x="818" y="1601"/>
                                    </a:lnTo>
                                    <a:lnTo>
                                      <a:pt x="813" y="1606"/>
                                    </a:lnTo>
                                    <a:lnTo>
                                      <a:pt x="813" y="1615"/>
                                    </a:lnTo>
                                    <a:lnTo>
                                      <a:pt x="809" y="1625"/>
                                    </a:lnTo>
                                    <a:lnTo>
                                      <a:pt x="804" y="1629"/>
                                    </a:lnTo>
                                    <a:lnTo>
                                      <a:pt x="804" y="1634"/>
                                    </a:lnTo>
                                    <a:lnTo>
                                      <a:pt x="804" y="1639"/>
                                    </a:lnTo>
                                    <a:lnTo>
                                      <a:pt x="799" y="1644"/>
                                    </a:lnTo>
                                    <a:lnTo>
                                      <a:pt x="799" y="1648"/>
                                    </a:lnTo>
                                    <a:lnTo>
                                      <a:pt x="795" y="1653"/>
                                    </a:lnTo>
                                    <a:lnTo>
                                      <a:pt x="795" y="1658"/>
                                    </a:lnTo>
                                    <a:lnTo>
                                      <a:pt x="790" y="1662"/>
                                    </a:lnTo>
                                    <a:lnTo>
                                      <a:pt x="790" y="1667"/>
                                    </a:lnTo>
                                    <a:lnTo>
                                      <a:pt x="785" y="1672"/>
                                    </a:lnTo>
                                    <a:lnTo>
                                      <a:pt x="780" y="1672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77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67"/>
                                    </a:lnTo>
                                    <a:lnTo>
                                      <a:pt x="776" y="1662"/>
                                    </a:lnTo>
                                    <a:lnTo>
                                      <a:pt x="780" y="1662"/>
                                    </a:lnTo>
                                    <a:lnTo>
                                      <a:pt x="776" y="1653"/>
                                    </a:lnTo>
                                    <a:lnTo>
                                      <a:pt x="776" y="1648"/>
                                    </a:lnTo>
                                    <a:lnTo>
                                      <a:pt x="776" y="1644"/>
                                    </a:lnTo>
                                    <a:lnTo>
                                      <a:pt x="771" y="1648"/>
                                    </a:lnTo>
                                    <a:lnTo>
                                      <a:pt x="771" y="1662"/>
                                    </a:lnTo>
                                    <a:lnTo>
                                      <a:pt x="771" y="1677"/>
                                    </a:lnTo>
                                    <a:lnTo>
                                      <a:pt x="771" y="1681"/>
                                    </a:lnTo>
                                    <a:lnTo>
                                      <a:pt x="766" y="1686"/>
                                    </a:lnTo>
                                    <a:lnTo>
                                      <a:pt x="766" y="1691"/>
                                    </a:lnTo>
                                    <a:lnTo>
                                      <a:pt x="761" y="1691"/>
                                    </a:lnTo>
                                    <a:lnTo>
                                      <a:pt x="761" y="1696"/>
                                    </a:lnTo>
                                    <a:lnTo>
                                      <a:pt x="761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691"/>
                                    </a:lnTo>
                                    <a:lnTo>
                                      <a:pt x="757" y="1681"/>
                                    </a:lnTo>
                                    <a:lnTo>
                                      <a:pt x="757" y="1677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61" y="1672"/>
                                    </a:lnTo>
                                    <a:lnTo>
                                      <a:pt x="766" y="1653"/>
                                    </a:lnTo>
                                    <a:lnTo>
                                      <a:pt x="771" y="1639"/>
                                    </a:lnTo>
                                    <a:lnTo>
                                      <a:pt x="771" y="1629"/>
                                    </a:lnTo>
                                    <a:lnTo>
                                      <a:pt x="766" y="1615"/>
                                    </a:lnTo>
                                    <a:lnTo>
                                      <a:pt x="771" y="1611"/>
                                    </a:lnTo>
                                    <a:lnTo>
                                      <a:pt x="771" y="1606"/>
                                    </a:lnTo>
                                    <a:lnTo>
                                      <a:pt x="776" y="1606"/>
                                    </a:lnTo>
                                    <a:lnTo>
                                      <a:pt x="776" y="1611"/>
                                    </a:lnTo>
                                    <a:lnTo>
                                      <a:pt x="776" y="1615"/>
                                    </a:lnTo>
                                    <a:lnTo>
                                      <a:pt x="776" y="1620"/>
                                    </a:lnTo>
                                    <a:lnTo>
                                      <a:pt x="780" y="1629"/>
                                    </a:lnTo>
                                    <a:lnTo>
                                      <a:pt x="780" y="1639"/>
                                    </a:lnTo>
                                    <a:lnTo>
                                      <a:pt x="780" y="1644"/>
                                    </a:lnTo>
                                    <a:lnTo>
                                      <a:pt x="780" y="1648"/>
                                    </a:lnTo>
                                    <a:lnTo>
                                      <a:pt x="780" y="1653"/>
                                    </a:lnTo>
                                    <a:lnTo>
                                      <a:pt x="785" y="1653"/>
                                    </a:lnTo>
                                    <a:lnTo>
                                      <a:pt x="790" y="1648"/>
                                    </a:lnTo>
                                    <a:lnTo>
                                      <a:pt x="795" y="1639"/>
                                    </a:lnTo>
                                    <a:lnTo>
                                      <a:pt x="795" y="1634"/>
                                    </a:lnTo>
                                    <a:lnTo>
                                      <a:pt x="799" y="1629"/>
                                    </a:lnTo>
                                    <a:lnTo>
                                      <a:pt x="799" y="1625"/>
                                    </a:lnTo>
                                    <a:lnTo>
                                      <a:pt x="799" y="1620"/>
                                    </a:lnTo>
                                    <a:lnTo>
                                      <a:pt x="804" y="1620"/>
                                    </a:lnTo>
                                    <a:lnTo>
                                      <a:pt x="804" y="1615"/>
                                    </a:lnTo>
                                    <a:lnTo>
                                      <a:pt x="804" y="1611"/>
                                    </a:lnTo>
                                    <a:lnTo>
                                      <a:pt x="809" y="1606"/>
                                    </a:lnTo>
                                    <a:lnTo>
                                      <a:pt x="809" y="1601"/>
                                    </a:lnTo>
                                    <a:lnTo>
                                      <a:pt x="809" y="1596"/>
                                    </a:lnTo>
                                    <a:lnTo>
                                      <a:pt x="813" y="1596"/>
                                    </a:lnTo>
                                    <a:lnTo>
                                      <a:pt x="813" y="1592"/>
                                    </a:lnTo>
                                    <a:lnTo>
                                      <a:pt x="813" y="1587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18" y="1577"/>
                                    </a:lnTo>
                                    <a:lnTo>
                                      <a:pt x="823" y="1573"/>
                                    </a:lnTo>
                                    <a:lnTo>
                                      <a:pt x="823" y="1568"/>
                                    </a:lnTo>
                                    <a:lnTo>
                                      <a:pt x="823" y="1563"/>
                                    </a:lnTo>
                                    <a:lnTo>
                                      <a:pt x="828" y="1559"/>
                                    </a:lnTo>
                                    <a:lnTo>
                                      <a:pt x="828" y="1554"/>
                                    </a:lnTo>
                                    <a:lnTo>
                                      <a:pt x="832" y="1554"/>
                                    </a:lnTo>
                                    <a:lnTo>
                                      <a:pt x="832" y="1549"/>
                                    </a:lnTo>
                                    <a:lnTo>
                                      <a:pt x="832" y="1544"/>
                                    </a:lnTo>
                                    <a:lnTo>
                                      <a:pt x="837" y="1544"/>
                                    </a:lnTo>
                                    <a:lnTo>
                                      <a:pt x="837" y="1540"/>
                                    </a:lnTo>
                                    <a:lnTo>
                                      <a:pt x="837" y="1535"/>
                                    </a:lnTo>
                                    <a:lnTo>
                                      <a:pt x="842" y="1535"/>
                                    </a:lnTo>
                                    <a:lnTo>
                                      <a:pt x="842" y="1530"/>
                                    </a:lnTo>
                                    <a:lnTo>
                                      <a:pt x="842" y="1526"/>
                                    </a:lnTo>
                                    <a:lnTo>
                                      <a:pt x="842" y="1521"/>
                                    </a:lnTo>
                                    <a:lnTo>
                                      <a:pt x="847" y="1516"/>
                                    </a:lnTo>
                                    <a:lnTo>
                                      <a:pt x="847" y="1511"/>
                                    </a:lnTo>
                                    <a:lnTo>
                                      <a:pt x="851" y="1502"/>
                                    </a:lnTo>
                                    <a:lnTo>
                                      <a:pt x="856" y="1492"/>
                                    </a:lnTo>
                                    <a:lnTo>
                                      <a:pt x="856" y="1488"/>
                                    </a:lnTo>
                                    <a:lnTo>
                                      <a:pt x="861" y="1483"/>
                                    </a:lnTo>
                                    <a:lnTo>
                                      <a:pt x="861" y="147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65" y="1464"/>
                                    </a:lnTo>
                                    <a:lnTo>
                                      <a:pt x="870" y="1464"/>
                                    </a:lnTo>
                                    <a:lnTo>
                                      <a:pt x="870" y="1459"/>
                                    </a:lnTo>
                                    <a:lnTo>
                                      <a:pt x="870" y="1455"/>
                                    </a:lnTo>
                                    <a:lnTo>
                                      <a:pt x="875" y="1450"/>
                                    </a:lnTo>
                                    <a:lnTo>
                                      <a:pt x="875" y="1445"/>
                                    </a:lnTo>
                                    <a:lnTo>
                                      <a:pt x="880" y="1441"/>
                                    </a:lnTo>
                                    <a:lnTo>
                                      <a:pt x="880" y="1431"/>
                                    </a:lnTo>
                                    <a:lnTo>
                                      <a:pt x="884" y="1426"/>
                                    </a:lnTo>
                                    <a:lnTo>
                                      <a:pt x="889" y="1412"/>
                                    </a:lnTo>
                                    <a:lnTo>
                                      <a:pt x="894" y="1407"/>
                                    </a:lnTo>
                                    <a:lnTo>
                                      <a:pt x="894" y="1403"/>
                                    </a:lnTo>
                                    <a:lnTo>
                                      <a:pt x="899" y="1393"/>
                                    </a:lnTo>
                                    <a:lnTo>
                                      <a:pt x="903" y="1384"/>
                                    </a:lnTo>
                                    <a:lnTo>
                                      <a:pt x="908" y="1374"/>
                                    </a:lnTo>
                                    <a:lnTo>
                                      <a:pt x="908" y="1370"/>
                                    </a:lnTo>
                                    <a:lnTo>
                                      <a:pt x="908" y="1365"/>
                                    </a:lnTo>
                                    <a:lnTo>
                                      <a:pt x="913" y="1365"/>
                                    </a:lnTo>
                                    <a:lnTo>
                                      <a:pt x="913" y="1360"/>
                                    </a:lnTo>
                                    <a:lnTo>
                                      <a:pt x="913" y="1356"/>
                                    </a:lnTo>
                                    <a:lnTo>
                                      <a:pt x="917" y="1341"/>
                                    </a:lnTo>
                                    <a:lnTo>
                                      <a:pt x="917" y="1332"/>
                                    </a:lnTo>
                                    <a:lnTo>
                                      <a:pt x="917" y="1322"/>
                                    </a:lnTo>
                                    <a:lnTo>
                                      <a:pt x="917" y="1313"/>
                                    </a:lnTo>
                                    <a:lnTo>
                                      <a:pt x="913" y="1308"/>
                                    </a:lnTo>
                                    <a:lnTo>
                                      <a:pt x="913" y="1304"/>
                                    </a:lnTo>
                                    <a:lnTo>
                                      <a:pt x="908" y="1294"/>
                                    </a:lnTo>
                                    <a:lnTo>
                                      <a:pt x="908" y="1289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03" y="1285"/>
                                    </a:lnTo>
                                    <a:lnTo>
                                      <a:pt x="899" y="1280"/>
                                    </a:lnTo>
                                    <a:lnTo>
                                      <a:pt x="894" y="1271"/>
                                    </a:lnTo>
                                    <a:lnTo>
                                      <a:pt x="889" y="1271"/>
                                    </a:lnTo>
                                    <a:lnTo>
                                      <a:pt x="889" y="1266"/>
                                    </a:lnTo>
                                    <a:lnTo>
                                      <a:pt x="880" y="1261"/>
                                    </a:lnTo>
                                    <a:lnTo>
                                      <a:pt x="875" y="1256"/>
                                    </a:lnTo>
                                    <a:lnTo>
                                      <a:pt x="870" y="1252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56" y="1238"/>
                                    </a:lnTo>
                                    <a:lnTo>
                                      <a:pt x="851" y="1233"/>
                                    </a:lnTo>
                                    <a:lnTo>
                                      <a:pt x="842" y="1228"/>
                                    </a:lnTo>
                                    <a:lnTo>
                                      <a:pt x="837" y="1223"/>
                                    </a:lnTo>
                                    <a:lnTo>
                                      <a:pt x="837" y="1219"/>
                                    </a:lnTo>
                                    <a:lnTo>
                                      <a:pt x="832" y="1214"/>
                                    </a:lnTo>
                                    <a:lnTo>
                                      <a:pt x="832" y="1209"/>
                                    </a:lnTo>
                                    <a:lnTo>
                                      <a:pt x="832" y="1204"/>
                                    </a:lnTo>
                                    <a:lnTo>
                                      <a:pt x="832" y="1190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8" y="1176"/>
                                    </a:lnTo>
                                    <a:lnTo>
                                      <a:pt x="818" y="1181"/>
                                    </a:lnTo>
                                    <a:lnTo>
                                      <a:pt x="809" y="1181"/>
                                    </a:lnTo>
                                    <a:lnTo>
                                      <a:pt x="780" y="1181"/>
                                    </a:lnTo>
                                    <a:lnTo>
                                      <a:pt x="771" y="1181"/>
                                    </a:lnTo>
                                    <a:lnTo>
                                      <a:pt x="766" y="1181"/>
                                    </a:lnTo>
                                    <a:lnTo>
                                      <a:pt x="761" y="1181"/>
                                    </a:lnTo>
                                    <a:lnTo>
                                      <a:pt x="747" y="1181"/>
                                    </a:lnTo>
                                    <a:lnTo>
                                      <a:pt x="733" y="1176"/>
                                    </a:lnTo>
                                    <a:lnTo>
                                      <a:pt x="733" y="1190"/>
                                    </a:lnTo>
                                    <a:lnTo>
                                      <a:pt x="733" y="1204"/>
                                    </a:lnTo>
                                    <a:lnTo>
                                      <a:pt x="728" y="1204"/>
                                    </a:lnTo>
                                    <a:lnTo>
                                      <a:pt x="728" y="1209"/>
                                    </a:lnTo>
                                    <a:lnTo>
                                      <a:pt x="724" y="1214"/>
                                    </a:lnTo>
                                    <a:lnTo>
                                      <a:pt x="724" y="1223"/>
                                    </a:lnTo>
                                    <a:lnTo>
                                      <a:pt x="719" y="1228"/>
                                    </a:lnTo>
                                    <a:lnTo>
                                      <a:pt x="719" y="1238"/>
                                    </a:lnTo>
                                    <a:lnTo>
                                      <a:pt x="714" y="1242"/>
                                    </a:lnTo>
                                    <a:lnTo>
                                      <a:pt x="709" y="1256"/>
                                    </a:lnTo>
                                    <a:lnTo>
                                      <a:pt x="709" y="1261"/>
                                    </a:lnTo>
                                    <a:lnTo>
                                      <a:pt x="709" y="1266"/>
                                    </a:lnTo>
                                    <a:lnTo>
                                      <a:pt x="705" y="1271"/>
                                    </a:lnTo>
                                    <a:lnTo>
                                      <a:pt x="705" y="1275"/>
                                    </a:lnTo>
                                    <a:lnTo>
                                      <a:pt x="700" y="1280"/>
                                    </a:lnTo>
                                    <a:lnTo>
                                      <a:pt x="700" y="1285"/>
                                    </a:lnTo>
                                    <a:lnTo>
                                      <a:pt x="700" y="1289"/>
                                    </a:lnTo>
                                    <a:lnTo>
                                      <a:pt x="695" y="1294"/>
                                    </a:lnTo>
                                    <a:lnTo>
                                      <a:pt x="695" y="1299"/>
                                    </a:lnTo>
                                    <a:lnTo>
                                      <a:pt x="691" y="1304"/>
                                    </a:lnTo>
                                    <a:lnTo>
                                      <a:pt x="691" y="1308"/>
                                    </a:lnTo>
                                    <a:lnTo>
                                      <a:pt x="691" y="1313"/>
                                    </a:lnTo>
                                    <a:lnTo>
                                      <a:pt x="691" y="1322"/>
                                    </a:lnTo>
                                    <a:lnTo>
                                      <a:pt x="686" y="1322"/>
                                    </a:lnTo>
                                    <a:lnTo>
                                      <a:pt x="686" y="1327"/>
                                    </a:lnTo>
                                    <a:lnTo>
                                      <a:pt x="681" y="1351"/>
                                    </a:lnTo>
                                    <a:lnTo>
                                      <a:pt x="676" y="1365"/>
                                    </a:lnTo>
                                    <a:lnTo>
                                      <a:pt x="676" y="1370"/>
                                    </a:lnTo>
                                    <a:lnTo>
                                      <a:pt x="676" y="1374"/>
                                    </a:lnTo>
                                    <a:lnTo>
                                      <a:pt x="672" y="1379"/>
                                    </a:lnTo>
                                    <a:lnTo>
                                      <a:pt x="672" y="1389"/>
                                    </a:lnTo>
                                    <a:lnTo>
                                      <a:pt x="667" y="1389"/>
                                    </a:lnTo>
                                    <a:lnTo>
                                      <a:pt x="667" y="1393"/>
                                    </a:lnTo>
                                    <a:lnTo>
                                      <a:pt x="667" y="1398"/>
                                    </a:lnTo>
                                    <a:lnTo>
                                      <a:pt x="662" y="1403"/>
                                    </a:lnTo>
                                    <a:lnTo>
                                      <a:pt x="662" y="1407"/>
                                    </a:lnTo>
                                    <a:lnTo>
                                      <a:pt x="662" y="1412"/>
                                    </a:lnTo>
                                    <a:lnTo>
                                      <a:pt x="657" y="1422"/>
                                    </a:lnTo>
                                    <a:lnTo>
                                      <a:pt x="657" y="1426"/>
                                    </a:lnTo>
                                    <a:lnTo>
                                      <a:pt x="657" y="1431"/>
                                    </a:lnTo>
                                    <a:lnTo>
                                      <a:pt x="653" y="1431"/>
                                    </a:lnTo>
                                    <a:lnTo>
                                      <a:pt x="653" y="1441"/>
                                    </a:lnTo>
                                    <a:lnTo>
                                      <a:pt x="653" y="1450"/>
                                    </a:lnTo>
                                    <a:lnTo>
                                      <a:pt x="648" y="1455"/>
                                    </a:lnTo>
                                    <a:lnTo>
                                      <a:pt x="648" y="1464"/>
                                    </a:lnTo>
                                    <a:lnTo>
                                      <a:pt x="643" y="1478"/>
                                    </a:lnTo>
                                    <a:lnTo>
                                      <a:pt x="648" y="1488"/>
                                    </a:lnTo>
                                    <a:lnTo>
                                      <a:pt x="648" y="1507"/>
                                    </a:lnTo>
                                    <a:lnTo>
                                      <a:pt x="648" y="1511"/>
                                    </a:lnTo>
                                    <a:lnTo>
                                      <a:pt x="648" y="1521"/>
                                    </a:lnTo>
                                    <a:lnTo>
                                      <a:pt x="653" y="1521"/>
                                    </a:lnTo>
                                    <a:lnTo>
                                      <a:pt x="653" y="1540"/>
                                    </a:lnTo>
                                    <a:lnTo>
                                      <a:pt x="653" y="1549"/>
                                    </a:lnTo>
                                    <a:lnTo>
                                      <a:pt x="657" y="1549"/>
                                    </a:lnTo>
                                    <a:lnTo>
                                      <a:pt x="657" y="1554"/>
                                    </a:lnTo>
                                    <a:lnTo>
                                      <a:pt x="657" y="1563"/>
                                    </a:lnTo>
                                    <a:lnTo>
                                      <a:pt x="657" y="1573"/>
                                    </a:lnTo>
                                    <a:lnTo>
                                      <a:pt x="657" y="1577"/>
                                    </a:lnTo>
                                    <a:lnTo>
                                      <a:pt x="662" y="1577"/>
                                    </a:lnTo>
                                    <a:lnTo>
                                      <a:pt x="662" y="1587"/>
                                    </a:lnTo>
                                    <a:lnTo>
                                      <a:pt x="662" y="1592"/>
                                    </a:lnTo>
                                    <a:lnTo>
                                      <a:pt x="662" y="1601"/>
                                    </a:lnTo>
                                    <a:lnTo>
                                      <a:pt x="662" y="1606"/>
                                    </a:lnTo>
                                    <a:lnTo>
                                      <a:pt x="662" y="1611"/>
                                    </a:lnTo>
                                    <a:lnTo>
                                      <a:pt x="657" y="1611"/>
                                    </a:lnTo>
                                    <a:lnTo>
                                      <a:pt x="657" y="1615"/>
                                    </a:lnTo>
                                    <a:lnTo>
                                      <a:pt x="657" y="1620"/>
                                    </a:lnTo>
                                    <a:lnTo>
                                      <a:pt x="657" y="1625"/>
                                    </a:lnTo>
                                    <a:lnTo>
                                      <a:pt x="662" y="1629"/>
                                    </a:lnTo>
                                    <a:lnTo>
                                      <a:pt x="662" y="1634"/>
                                    </a:lnTo>
                                    <a:lnTo>
                                      <a:pt x="662" y="1639"/>
                                    </a:lnTo>
                                    <a:lnTo>
                                      <a:pt x="662" y="1644"/>
                                    </a:lnTo>
                                    <a:lnTo>
                                      <a:pt x="662" y="1648"/>
                                    </a:lnTo>
                                    <a:lnTo>
                                      <a:pt x="667" y="1648"/>
                                    </a:lnTo>
                                    <a:lnTo>
                                      <a:pt x="672" y="1648"/>
                                    </a:lnTo>
                                    <a:lnTo>
                                      <a:pt x="681" y="1653"/>
                                    </a:lnTo>
                                    <a:lnTo>
                                      <a:pt x="686" y="1653"/>
                                    </a:lnTo>
                                    <a:lnTo>
                                      <a:pt x="691" y="1653"/>
                                    </a:lnTo>
                                    <a:lnTo>
                                      <a:pt x="700" y="1653"/>
                                    </a:lnTo>
                                    <a:lnTo>
                                      <a:pt x="705" y="1648"/>
                                    </a:lnTo>
                                    <a:lnTo>
                                      <a:pt x="705" y="1639"/>
                                    </a:lnTo>
                                    <a:lnTo>
                                      <a:pt x="709" y="1634"/>
                                    </a:lnTo>
                                    <a:lnTo>
                                      <a:pt x="714" y="1629"/>
                                    </a:lnTo>
                                    <a:lnTo>
                                      <a:pt x="719" y="1625"/>
                                    </a:lnTo>
                                    <a:lnTo>
                                      <a:pt x="719" y="1620"/>
                                    </a:lnTo>
                                    <a:lnTo>
                                      <a:pt x="724" y="1615"/>
                                    </a:lnTo>
                                    <a:lnTo>
                                      <a:pt x="724" y="1611"/>
                                    </a:lnTo>
                                    <a:lnTo>
                                      <a:pt x="728" y="1606"/>
                                    </a:lnTo>
                                    <a:lnTo>
                                      <a:pt x="728" y="1601"/>
                                    </a:lnTo>
                                    <a:lnTo>
                                      <a:pt x="733" y="1596"/>
                                    </a:lnTo>
                                    <a:lnTo>
                                      <a:pt x="738" y="1592"/>
                                    </a:lnTo>
                                    <a:lnTo>
                                      <a:pt x="738" y="1587"/>
                                    </a:lnTo>
                                    <a:lnTo>
                                      <a:pt x="738" y="1582"/>
                                    </a:lnTo>
                                    <a:lnTo>
                                      <a:pt x="743" y="1582"/>
                                    </a:lnTo>
                                    <a:lnTo>
                                      <a:pt x="743" y="1577"/>
                                    </a:lnTo>
                                    <a:lnTo>
                                      <a:pt x="743" y="1573"/>
                                    </a:lnTo>
                                    <a:lnTo>
                                      <a:pt x="747" y="1573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52" y="1568"/>
                                    </a:lnTo>
                                    <a:lnTo>
                                      <a:pt x="757" y="1563"/>
                                    </a:lnTo>
                                    <a:lnTo>
                                      <a:pt x="757" y="1568"/>
                                    </a:lnTo>
                                    <a:lnTo>
                                      <a:pt x="757" y="1573"/>
                                    </a:lnTo>
                                    <a:lnTo>
                                      <a:pt x="752" y="1573"/>
                                    </a:lnTo>
                                    <a:lnTo>
                                      <a:pt x="752" y="1577"/>
                                    </a:lnTo>
                                    <a:lnTo>
                                      <a:pt x="752" y="1582"/>
                                    </a:lnTo>
                                    <a:lnTo>
                                      <a:pt x="747" y="1592"/>
                                    </a:lnTo>
                                    <a:lnTo>
                                      <a:pt x="743" y="1596"/>
                                    </a:lnTo>
                                    <a:lnTo>
                                      <a:pt x="743" y="1601"/>
                                    </a:lnTo>
                                    <a:lnTo>
                                      <a:pt x="738" y="1606"/>
                                    </a:lnTo>
                                    <a:lnTo>
                                      <a:pt x="738" y="1611"/>
                                    </a:lnTo>
                                    <a:lnTo>
                                      <a:pt x="733" y="1615"/>
                                    </a:lnTo>
                                    <a:lnTo>
                                      <a:pt x="733" y="1620"/>
                                    </a:lnTo>
                                    <a:lnTo>
                                      <a:pt x="728" y="1625"/>
                                    </a:lnTo>
                                    <a:lnTo>
                                      <a:pt x="728" y="1629"/>
                                    </a:lnTo>
                                    <a:lnTo>
                                      <a:pt x="724" y="1634"/>
                                    </a:lnTo>
                                    <a:lnTo>
                                      <a:pt x="724" y="1639"/>
                                    </a:lnTo>
                                    <a:lnTo>
                                      <a:pt x="719" y="1644"/>
                                    </a:lnTo>
                                    <a:lnTo>
                                      <a:pt x="719" y="1648"/>
                                    </a:lnTo>
                                    <a:lnTo>
                                      <a:pt x="724" y="1653"/>
                                    </a:lnTo>
                                    <a:lnTo>
                                      <a:pt x="724" y="1658"/>
                                    </a:lnTo>
                                    <a:lnTo>
                                      <a:pt x="724" y="1667"/>
                                    </a:lnTo>
                                    <a:lnTo>
                                      <a:pt x="724" y="1696"/>
                                    </a:lnTo>
                                    <a:lnTo>
                                      <a:pt x="724" y="1700"/>
                                    </a:lnTo>
                                    <a:lnTo>
                                      <a:pt x="724" y="1710"/>
                                    </a:lnTo>
                                    <a:lnTo>
                                      <a:pt x="724" y="1714"/>
                                    </a:lnTo>
                                    <a:lnTo>
                                      <a:pt x="724" y="1719"/>
                                    </a:lnTo>
                                    <a:lnTo>
                                      <a:pt x="728" y="1719"/>
                                    </a:lnTo>
                                    <a:lnTo>
                                      <a:pt x="728" y="1714"/>
                                    </a:lnTo>
                                    <a:lnTo>
                                      <a:pt x="733" y="1714"/>
                                    </a:lnTo>
                                    <a:lnTo>
                                      <a:pt x="733" y="1710"/>
                                    </a:lnTo>
                                    <a:lnTo>
                                      <a:pt x="738" y="1710"/>
                                    </a:lnTo>
                                    <a:lnTo>
                                      <a:pt x="743" y="1710"/>
                                    </a:lnTo>
                                    <a:lnTo>
                                      <a:pt x="747" y="1710"/>
                                    </a:lnTo>
                                    <a:lnTo>
                                      <a:pt x="747" y="1705"/>
                                    </a:lnTo>
                                    <a:lnTo>
                                      <a:pt x="747" y="1700"/>
                                    </a:lnTo>
                                    <a:lnTo>
                                      <a:pt x="743" y="1681"/>
                                    </a:lnTo>
                                    <a:lnTo>
                                      <a:pt x="747" y="1662"/>
                                    </a:lnTo>
                                    <a:lnTo>
                                      <a:pt x="743" y="1648"/>
                                    </a:lnTo>
                                    <a:lnTo>
                                      <a:pt x="747" y="1634"/>
                                    </a:lnTo>
                                    <a:lnTo>
                                      <a:pt x="747" y="1629"/>
                                    </a:lnTo>
                                    <a:lnTo>
                                      <a:pt x="752" y="1629"/>
                                    </a:lnTo>
                                    <a:lnTo>
                                      <a:pt x="752" y="1634"/>
                                    </a:lnTo>
                                    <a:lnTo>
                                      <a:pt x="752" y="1644"/>
                                    </a:lnTo>
                                    <a:lnTo>
                                      <a:pt x="757" y="1653"/>
                                    </a:lnTo>
                                    <a:lnTo>
                                      <a:pt x="757" y="1658"/>
                                    </a:lnTo>
                                    <a:lnTo>
                                      <a:pt x="757" y="1662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52" y="1672"/>
                                    </a:lnTo>
                                    <a:lnTo>
                                      <a:pt x="752" y="1677"/>
                                    </a:lnTo>
                                    <a:lnTo>
                                      <a:pt x="752" y="1681"/>
                                    </a:lnTo>
                                    <a:lnTo>
                                      <a:pt x="752" y="1691"/>
                                    </a:lnTo>
                                    <a:lnTo>
                                      <a:pt x="752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705"/>
                                    </a:lnTo>
                                    <a:lnTo>
                                      <a:pt x="757" y="1710"/>
                                    </a:lnTo>
                                    <a:lnTo>
                                      <a:pt x="752" y="1710"/>
                                    </a:lnTo>
                                    <a:lnTo>
                                      <a:pt x="752" y="1714"/>
                                    </a:lnTo>
                                    <a:lnTo>
                                      <a:pt x="752" y="171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57" y="1724"/>
                                    </a:lnTo>
                                    <a:lnTo>
                                      <a:pt x="761" y="1724"/>
                                    </a:lnTo>
                                    <a:lnTo>
                                      <a:pt x="761" y="1729"/>
                                    </a:lnTo>
                                    <a:lnTo>
                                      <a:pt x="757" y="172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47" y="1724"/>
                                    </a:lnTo>
                                    <a:lnTo>
                                      <a:pt x="747" y="1719"/>
                                    </a:lnTo>
                                    <a:lnTo>
                                      <a:pt x="743" y="1719"/>
                                    </a:lnTo>
                                    <a:lnTo>
                                      <a:pt x="738" y="1719"/>
                                    </a:lnTo>
                                    <a:lnTo>
                                      <a:pt x="738" y="1724"/>
                                    </a:lnTo>
                                    <a:lnTo>
                                      <a:pt x="733" y="1729"/>
                                    </a:lnTo>
                                    <a:lnTo>
                                      <a:pt x="728" y="1733"/>
                                    </a:lnTo>
                                    <a:lnTo>
                                      <a:pt x="724" y="1733"/>
                                    </a:lnTo>
                                    <a:lnTo>
                                      <a:pt x="72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43"/>
                                    </a:lnTo>
                                    <a:lnTo>
                                      <a:pt x="714" y="1743"/>
                                    </a:lnTo>
                                    <a:lnTo>
                                      <a:pt x="71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33"/>
                                    </a:lnTo>
                                    <a:lnTo>
                                      <a:pt x="724" y="1729"/>
                                    </a:lnTo>
                                    <a:lnTo>
                                      <a:pt x="719" y="1729"/>
                                    </a:lnTo>
                                    <a:lnTo>
                                      <a:pt x="714" y="1729"/>
                                    </a:lnTo>
                                    <a:lnTo>
                                      <a:pt x="714" y="1733"/>
                                    </a:lnTo>
                                    <a:lnTo>
                                      <a:pt x="709" y="1733"/>
                                    </a:lnTo>
                                    <a:lnTo>
                                      <a:pt x="709" y="1738"/>
                                    </a:lnTo>
                                    <a:lnTo>
                                      <a:pt x="705" y="1738"/>
                                    </a:lnTo>
                                    <a:lnTo>
                                      <a:pt x="700" y="1738"/>
                                    </a:lnTo>
                                    <a:lnTo>
                                      <a:pt x="700" y="1743"/>
                                    </a:lnTo>
                                    <a:lnTo>
                                      <a:pt x="695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38"/>
                                    </a:lnTo>
                                    <a:lnTo>
                                      <a:pt x="695" y="1733"/>
                                    </a:lnTo>
                                    <a:lnTo>
                                      <a:pt x="695" y="1729"/>
                                    </a:lnTo>
                                    <a:lnTo>
                                      <a:pt x="691" y="1729"/>
                                    </a:lnTo>
                                    <a:lnTo>
                                      <a:pt x="686" y="1729"/>
                                    </a:lnTo>
                                    <a:lnTo>
                                      <a:pt x="686" y="1733"/>
                                    </a:lnTo>
                                    <a:lnTo>
                                      <a:pt x="681" y="1733"/>
                                    </a:lnTo>
                                    <a:lnTo>
                                      <a:pt x="681" y="1738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3"/>
                                    </a:lnTo>
                                    <a:lnTo>
                                      <a:pt x="672" y="1733"/>
                                    </a:lnTo>
                                    <a:lnTo>
                                      <a:pt x="672" y="1729"/>
                                    </a:lnTo>
                                    <a:lnTo>
                                      <a:pt x="672" y="1724"/>
                                    </a:lnTo>
                                    <a:lnTo>
                                      <a:pt x="676" y="1719"/>
                                    </a:lnTo>
                                    <a:lnTo>
                                      <a:pt x="676" y="1714"/>
                                    </a:lnTo>
                                    <a:lnTo>
                                      <a:pt x="676" y="1710"/>
                                    </a:lnTo>
                                    <a:lnTo>
                                      <a:pt x="681" y="1705"/>
                                    </a:lnTo>
                                    <a:lnTo>
                                      <a:pt x="681" y="1700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91" y="1686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705" y="1662"/>
                                    </a:lnTo>
                                    <a:lnTo>
                                      <a:pt x="705" y="1658"/>
                                    </a:lnTo>
                                    <a:lnTo>
                                      <a:pt x="700" y="1658"/>
                                    </a:lnTo>
                                    <a:lnTo>
                                      <a:pt x="700" y="1667"/>
                                    </a:lnTo>
                                    <a:lnTo>
                                      <a:pt x="695" y="1667"/>
                                    </a:lnTo>
                                    <a:lnTo>
                                      <a:pt x="695" y="1672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691" y="1677"/>
                                    </a:lnTo>
                                    <a:lnTo>
                                      <a:pt x="691" y="1681"/>
                                    </a:lnTo>
                                    <a:lnTo>
                                      <a:pt x="686" y="1681"/>
                                    </a:lnTo>
                                    <a:lnTo>
                                      <a:pt x="686" y="1686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81" y="1691"/>
                                    </a:lnTo>
                                    <a:lnTo>
                                      <a:pt x="676" y="1696"/>
                                    </a:lnTo>
                                    <a:lnTo>
                                      <a:pt x="676" y="1700"/>
                                    </a:lnTo>
                                    <a:lnTo>
                                      <a:pt x="667" y="1710"/>
                                    </a:lnTo>
                                    <a:lnTo>
                                      <a:pt x="662" y="1714"/>
                                    </a:lnTo>
                                    <a:lnTo>
                                      <a:pt x="662" y="1719"/>
                                    </a:lnTo>
                                    <a:lnTo>
                                      <a:pt x="657" y="1719"/>
                                    </a:lnTo>
                                    <a:lnTo>
                                      <a:pt x="657" y="1724"/>
                                    </a:lnTo>
                                    <a:lnTo>
                                      <a:pt x="653" y="1729"/>
                                    </a:lnTo>
                                    <a:lnTo>
                                      <a:pt x="648" y="1733"/>
                                    </a:lnTo>
                                    <a:lnTo>
                                      <a:pt x="648" y="1738"/>
                                    </a:lnTo>
                                    <a:lnTo>
                                      <a:pt x="643" y="1738"/>
                                    </a:lnTo>
                                    <a:lnTo>
                                      <a:pt x="643" y="1743"/>
                                    </a:lnTo>
                                    <a:lnTo>
                                      <a:pt x="639" y="1743"/>
                                    </a:lnTo>
                                    <a:lnTo>
                                      <a:pt x="639" y="1747"/>
                                    </a:lnTo>
                                    <a:lnTo>
                                      <a:pt x="648" y="1747"/>
                                    </a:lnTo>
                                    <a:lnTo>
                                      <a:pt x="657" y="1747"/>
                                    </a:lnTo>
                                    <a:lnTo>
                                      <a:pt x="657" y="1752"/>
                                    </a:lnTo>
                                    <a:lnTo>
                                      <a:pt x="662" y="1757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72" y="1762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72" y="1766"/>
                                    </a:lnTo>
                                    <a:lnTo>
                                      <a:pt x="667" y="1766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62" y="1762"/>
                                    </a:lnTo>
                                    <a:lnTo>
                                      <a:pt x="657" y="1762"/>
                                    </a:lnTo>
                                    <a:lnTo>
                                      <a:pt x="653" y="1762"/>
                                    </a:lnTo>
                                    <a:lnTo>
                                      <a:pt x="653" y="1757"/>
                                    </a:lnTo>
                                    <a:lnTo>
                                      <a:pt x="653" y="1752"/>
                                    </a:lnTo>
                                    <a:lnTo>
                                      <a:pt x="648" y="1752"/>
                                    </a:lnTo>
                                    <a:lnTo>
                                      <a:pt x="639" y="1752"/>
                                    </a:lnTo>
                                    <a:lnTo>
                                      <a:pt x="634" y="1752"/>
                                    </a:lnTo>
                                    <a:lnTo>
                                      <a:pt x="629" y="1757"/>
                                    </a:lnTo>
                                    <a:lnTo>
                                      <a:pt x="624" y="1757"/>
                                    </a:lnTo>
                                    <a:lnTo>
                                      <a:pt x="620" y="1757"/>
                                    </a:lnTo>
                                    <a:lnTo>
                                      <a:pt x="615" y="1752"/>
                                    </a:lnTo>
                                    <a:lnTo>
                                      <a:pt x="615" y="1747"/>
                                    </a:lnTo>
                                    <a:lnTo>
                                      <a:pt x="610" y="1747"/>
                                    </a:lnTo>
                                    <a:lnTo>
                                      <a:pt x="615" y="1738"/>
                                    </a:lnTo>
                                    <a:lnTo>
                                      <a:pt x="615" y="1729"/>
                                    </a:lnTo>
                                    <a:lnTo>
                                      <a:pt x="620" y="1724"/>
                                    </a:lnTo>
                                    <a:lnTo>
                                      <a:pt x="620" y="1719"/>
                                    </a:lnTo>
                                    <a:lnTo>
                                      <a:pt x="624" y="1719"/>
                                    </a:lnTo>
                                    <a:lnTo>
                                      <a:pt x="629" y="1710"/>
                                    </a:lnTo>
                                    <a:lnTo>
                                      <a:pt x="629" y="1705"/>
                                    </a:lnTo>
                                    <a:lnTo>
                                      <a:pt x="629" y="1691"/>
                                    </a:lnTo>
                                    <a:lnTo>
                                      <a:pt x="624" y="1681"/>
                                    </a:lnTo>
                                    <a:lnTo>
                                      <a:pt x="624" y="1672"/>
                                    </a:lnTo>
                                    <a:lnTo>
                                      <a:pt x="624" y="1662"/>
                                    </a:lnTo>
                                    <a:lnTo>
                                      <a:pt x="624" y="1653"/>
                                    </a:lnTo>
                                    <a:lnTo>
                                      <a:pt x="624" y="1644"/>
                                    </a:lnTo>
                                    <a:lnTo>
                                      <a:pt x="620" y="1648"/>
                                    </a:lnTo>
                                    <a:lnTo>
                                      <a:pt x="615" y="1662"/>
                                    </a:lnTo>
                                    <a:lnTo>
                                      <a:pt x="615" y="1672"/>
                                    </a:lnTo>
                                    <a:lnTo>
                                      <a:pt x="615" y="1681"/>
                                    </a:lnTo>
                                    <a:lnTo>
                                      <a:pt x="615" y="1700"/>
                                    </a:lnTo>
                                    <a:lnTo>
                                      <a:pt x="615" y="1705"/>
                                    </a:lnTo>
                                    <a:lnTo>
                                      <a:pt x="615" y="1714"/>
                                    </a:lnTo>
                                    <a:lnTo>
                                      <a:pt x="615" y="1719"/>
                                    </a:lnTo>
                                    <a:lnTo>
                                      <a:pt x="610" y="1710"/>
                                    </a:lnTo>
                                    <a:lnTo>
                                      <a:pt x="610" y="1700"/>
                                    </a:lnTo>
                                    <a:lnTo>
                                      <a:pt x="610" y="1691"/>
                                    </a:lnTo>
                                    <a:lnTo>
                                      <a:pt x="610" y="1686"/>
                                    </a:lnTo>
                                    <a:lnTo>
                                      <a:pt x="610" y="1681"/>
                                    </a:lnTo>
                                    <a:lnTo>
                                      <a:pt x="605" y="1686"/>
                                    </a:lnTo>
                                    <a:lnTo>
                                      <a:pt x="605" y="1691"/>
                                    </a:lnTo>
                                    <a:lnTo>
                                      <a:pt x="601" y="1691"/>
                                    </a:lnTo>
                                    <a:lnTo>
                                      <a:pt x="601" y="1696"/>
                                    </a:lnTo>
                                    <a:lnTo>
                                      <a:pt x="601" y="1700"/>
                                    </a:lnTo>
                                    <a:lnTo>
                                      <a:pt x="596" y="1705"/>
                                    </a:lnTo>
                                    <a:lnTo>
                                      <a:pt x="596" y="1710"/>
                                    </a:lnTo>
                                    <a:lnTo>
                                      <a:pt x="596" y="1714"/>
                                    </a:lnTo>
                                    <a:lnTo>
                                      <a:pt x="596" y="1724"/>
                                    </a:lnTo>
                                    <a:lnTo>
                                      <a:pt x="596" y="1729"/>
                                    </a:lnTo>
                                    <a:lnTo>
                                      <a:pt x="591" y="1729"/>
                                    </a:lnTo>
                                    <a:lnTo>
                                      <a:pt x="591" y="1719"/>
                                    </a:lnTo>
                                    <a:lnTo>
                                      <a:pt x="587" y="1705"/>
                                    </a:lnTo>
                                    <a:lnTo>
                                      <a:pt x="591" y="1705"/>
                                    </a:lnTo>
                                    <a:lnTo>
                                      <a:pt x="596" y="1700"/>
                                    </a:lnTo>
                                    <a:lnTo>
                                      <a:pt x="596" y="1696"/>
                                    </a:lnTo>
                                    <a:lnTo>
                                      <a:pt x="596" y="1691"/>
                                    </a:lnTo>
                                    <a:lnTo>
                                      <a:pt x="596" y="1686"/>
                                    </a:lnTo>
                                    <a:lnTo>
                                      <a:pt x="591" y="1686"/>
                                    </a:lnTo>
                                    <a:lnTo>
                                      <a:pt x="587" y="1686"/>
                                    </a:lnTo>
                                    <a:lnTo>
                                      <a:pt x="582" y="1691"/>
                                    </a:lnTo>
                                    <a:lnTo>
                                      <a:pt x="582" y="1681"/>
                                    </a:lnTo>
                                    <a:lnTo>
                                      <a:pt x="582" y="1677"/>
                                    </a:lnTo>
                                    <a:lnTo>
                                      <a:pt x="577" y="1677"/>
                                    </a:lnTo>
                                    <a:lnTo>
                                      <a:pt x="577" y="1672"/>
                                    </a:lnTo>
                                    <a:lnTo>
                                      <a:pt x="572" y="1667"/>
                                    </a:lnTo>
                                    <a:lnTo>
                                      <a:pt x="572" y="1662"/>
                                    </a:lnTo>
                                    <a:lnTo>
                                      <a:pt x="572" y="1658"/>
                                    </a:lnTo>
                                    <a:lnTo>
                                      <a:pt x="568" y="165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8" y="164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3" y="1653"/>
                                    </a:lnTo>
                                    <a:lnTo>
                                      <a:pt x="563" y="1658"/>
                                    </a:lnTo>
                                    <a:lnTo>
                                      <a:pt x="563" y="1662"/>
                                    </a:lnTo>
                                    <a:lnTo>
                                      <a:pt x="568" y="1662"/>
                                    </a:lnTo>
                                    <a:lnTo>
                                      <a:pt x="568" y="1667"/>
                                    </a:lnTo>
                                    <a:lnTo>
                                      <a:pt x="568" y="1677"/>
                                    </a:lnTo>
                                    <a:lnTo>
                                      <a:pt x="568" y="1681"/>
                                    </a:lnTo>
                                    <a:lnTo>
                                      <a:pt x="572" y="1691"/>
                                    </a:lnTo>
                                    <a:lnTo>
                                      <a:pt x="572" y="1696"/>
                                    </a:lnTo>
                                    <a:lnTo>
                                      <a:pt x="572" y="1700"/>
                                    </a:lnTo>
                                    <a:lnTo>
                                      <a:pt x="572" y="1705"/>
                                    </a:lnTo>
                                    <a:lnTo>
                                      <a:pt x="568" y="1705"/>
                                    </a:lnTo>
                                    <a:lnTo>
                                      <a:pt x="568" y="1700"/>
                                    </a:lnTo>
                                    <a:lnTo>
                                      <a:pt x="563" y="1705"/>
                                    </a:lnTo>
                                    <a:lnTo>
                                      <a:pt x="558" y="1700"/>
                                    </a:lnTo>
                                    <a:lnTo>
                                      <a:pt x="553" y="1700"/>
                                    </a:lnTo>
                                    <a:lnTo>
                                      <a:pt x="553" y="1696"/>
                                    </a:lnTo>
                                    <a:lnTo>
                                      <a:pt x="549" y="1691"/>
                                    </a:lnTo>
                                    <a:lnTo>
                                      <a:pt x="549" y="1681"/>
                                    </a:lnTo>
                                    <a:lnTo>
                                      <a:pt x="549" y="1677"/>
                                    </a:lnTo>
                                    <a:lnTo>
                                      <a:pt x="544" y="1677"/>
                                    </a:lnTo>
                                    <a:lnTo>
                                      <a:pt x="544" y="1672"/>
                                    </a:lnTo>
                                    <a:lnTo>
                                      <a:pt x="544" y="1662"/>
                                    </a:lnTo>
                                    <a:lnTo>
                                      <a:pt x="539" y="1662"/>
                                    </a:lnTo>
                                    <a:lnTo>
                                      <a:pt x="539" y="1658"/>
                                    </a:lnTo>
                                    <a:lnTo>
                                      <a:pt x="539" y="1644"/>
                                    </a:lnTo>
                                    <a:lnTo>
                                      <a:pt x="535" y="1639"/>
                                    </a:lnTo>
                                    <a:lnTo>
                                      <a:pt x="535" y="1658"/>
                                    </a:lnTo>
                                    <a:lnTo>
                                      <a:pt x="535" y="1662"/>
                                    </a:lnTo>
                                    <a:lnTo>
                                      <a:pt x="535" y="1672"/>
                                    </a:lnTo>
                                    <a:lnTo>
                                      <a:pt x="539" y="1677"/>
                                    </a:lnTo>
                                    <a:lnTo>
                                      <a:pt x="539" y="1681"/>
                                    </a:lnTo>
                                    <a:lnTo>
                                      <a:pt x="539" y="1686"/>
                                    </a:lnTo>
                                    <a:lnTo>
                                      <a:pt x="539" y="1696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44" y="1714"/>
                                    </a:lnTo>
                                    <a:lnTo>
                                      <a:pt x="544" y="1719"/>
                                    </a:lnTo>
                                    <a:lnTo>
                                      <a:pt x="544" y="1729"/>
                                    </a:lnTo>
                                    <a:lnTo>
                                      <a:pt x="539" y="1729"/>
                                    </a:lnTo>
                                    <a:lnTo>
                                      <a:pt x="539" y="1714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30" y="1691"/>
                                    </a:lnTo>
                                    <a:lnTo>
                                      <a:pt x="520" y="1691"/>
                                    </a:lnTo>
                                    <a:lnTo>
                                      <a:pt x="511" y="1691"/>
                                    </a:lnTo>
                                    <a:lnTo>
                                      <a:pt x="506" y="1691"/>
                                    </a:lnTo>
                                    <a:lnTo>
                                      <a:pt x="506" y="1686"/>
                                    </a:lnTo>
                                    <a:lnTo>
                                      <a:pt x="506" y="1681"/>
                                    </a:lnTo>
                                    <a:lnTo>
                                      <a:pt x="501" y="1681"/>
                                    </a:lnTo>
                                    <a:lnTo>
                                      <a:pt x="497" y="1681"/>
                                    </a:lnTo>
                                    <a:lnTo>
                                      <a:pt x="497" y="1686"/>
                                    </a:lnTo>
                                    <a:lnTo>
                                      <a:pt x="501" y="1696"/>
                                    </a:lnTo>
                                    <a:lnTo>
                                      <a:pt x="506" y="1700"/>
                                    </a:lnTo>
                                    <a:lnTo>
                                      <a:pt x="506" y="1705"/>
                                    </a:lnTo>
                                    <a:lnTo>
                                      <a:pt x="511" y="1710"/>
                                    </a:lnTo>
                                    <a:lnTo>
                                      <a:pt x="511" y="1705"/>
                                    </a:lnTo>
                                    <a:lnTo>
                                      <a:pt x="516" y="1705"/>
                                    </a:lnTo>
                                    <a:lnTo>
                                      <a:pt x="520" y="1710"/>
                                    </a:lnTo>
                                    <a:lnTo>
                                      <a:pt x="520" y="1714"/>
                                    </a:lnTo>
                                    <a:lnTo>
                                      <a:pt x="525" y="1714"/>
                                    </a:lnTo>
                                    <a:lnTo>
                                      <a:pt x="525" y="1719"/>
                                    </a:lnTo>
                                    <a:lnTo>
                                      <a:pt x="530" y="1724"/>
                                    </a:lnTo>
                                    <a:lnTo>
                                      <a:pt x="530" y="1729"/>
                                    </a:lnTo>
                                    <a:lnTo>
                                      <a:pt x="535" y="1729"/>
                                    </a:lnTo>
                                    <a:lnTo>
                                      <a:pt x="535" y="1733"/>
                                    </a:lnTo>
                                    <a:lnTo>
                                      <a:pt x="539" y="1733"/>
                                    </a:lnTo>
                                    <a:lnTo>
                                      <a:pt x="539" y="1738"/>
                                    </a:lnTo>
                                    <a:lnTo>
                                      <a:pt x="539" y="1747"/>
                                    </a:lnTo>
                                    <a:lnTo>
                                      <a:pt x="535" y="1752"/>
                                    </a:lnTo>
                                    <a:lnTo>
                                      <a:pt x="535" y="1747"/>
                                    </a:lnTo>
                                    <a:lnTo>
                                      <a:pt x="530" y="1743"/>
                                    </a:lnTo>
                                    <a:lnTo>
                                      <a:pt x="530" y="1738"/>
                                    </a:lnTo>
                                    <a:lnTo>
                                      <a:pt x="530" y="1733"/>
                                    </a:lnTo>
                                    <a:lnTo>
                                      <a:pt x="525" y="1729"/>
                                    </a:lnTo>
                                    <a:lnTo>
                                      <a:pt x="520" y="1724"/>
                                    </a:lnTo>
                                    <a:lnTo>
                                      <a:pt x="520" y="1719"/>
                                    </a:lnTo>
                                    <a:lnTo>
                                      <a:pt x="516" y="1719"/>
                                    </a:lnTo>
                                    <a:lnTo>
                                      <a:pt x="511" y="1724"/>
                                    </a:lnTo>
                                    <a:lnTo>
                                      <a:pt x="511" y="1729"/>
                                    </a:lnTo>
                                    <a:lnTo>
                                      <a:pt x="506" y="1724"/>
                                    </a:lnTo>
                                    <a:lnTo>
                                      <a:pt x="501" y="1719"/>
                                    </a:lnTo>
                                    <a:lnTo>
                                      <a:pt x="501" y="1714"/>
                                    </a:lnTo>
                                    <a:lnTo>
                                      <a:pt x="501" y="1710"/>
                                    </a:lnTo>
                                    <a:lnTo>
                                      <a:pt x="501" y="1705"/>
                                    </a:lnTo>
                                    <a:lnTo>
                                      <a:pt x="497" y="1705"/>
                                    </a:lnTo>
                                    <a:lnTo>
                                      <a:pt x="497" y="1700"/>
                                    </a:lnTo>
                                    <a:lnTo>
                                      <a:pt x="497" y="1696"/>
                                    </a:lnTo>
                                    <a:lnTo>
                                      <a:pt x="492" y="1696"/>
                                    </a:lnTo>
                                    <a:lnTo>
                                      <a:pt x="492" y="1705"/>
                                    </a:lnTo>
                                    <a:lnTo>
                                      <a:pt x="492" y="1710"/>
                                    </a:lnTo>
                                    <a:lnTo>
                                      <a:pt x="497" y="1710"/>
                                    </a:lnTo>
                                    <a:lnTo>
                                      <a:pt x="497" y="1714"/>
                                    </a:lnTo>
                                    <a:lnTo>
                                      <a:pt x="497" y="1724"/>
                                    </a:lnTo>
                                    <a:lnTo>
                                      <a:pt x="501" y="1729"/>
                                    </a:lnTo>
                                    <a:lnTo>
                                      <a:pt x="501" y="1733"/>
                                    </a:lnTo>
                                    <a:lnTo>
                                      <a:pt x="501" y="1738"/>
                                    </a:lnTo>
                                    <a:lnTo>
                                      <a:pt x="501" y="1743"/>
                                    </a:lnTo>
                                    <a:lnTo>
                                      <a:pt x="497" y="1747"/>
                                    </a:lnTo>
                                    <a:lnTo>
                                      <a:pt x="497" y="1743"/>
                                    </a:lnTo>
                                    <a:lnTo>
                                      <a:pt x="492" y="1743"/>
                                    </a:lnTo>
                                    <a:lnTo>
                                      <a:pt x="492" y="1738"/>
                                    </a:lnTo>
                                    <a:lnTo>
                                      <a:pt x="487" y="1738"/>
                                    </a:lnTo>
                                    <a:lnTo>
                                      <a:pt x="483" y="1738"/>
                                    </a:lnTo>
                                    <a:lnTo>
                                      <a:pt x="483" y="1743"/>
                                    </a:lnTo>
                                    <a:lnTo>
                                      <a:pt x="483" y="1747"/>
                                    </a:lnTo>
                                    <a:lnTo>
                                      <a:pt x="478" y="1747"/>
                                    </a:lnTo>
                                    <a:lnTo>
                                      <a:pt x="473" y="1738"/>
                                    </a:lnTo>
                                    <a:lnTo>
                                      <a:pt x="468" y="1729"/>
                                    </a:lnTo>
                                    <a:lnTo>
                                      <a:pt x="464" y="1724"/>
                                    </a:lnTo>
                                    <a:lnTo>
                                      <a:pt x="464" y="1719"/>
                                    </a:lnTo>
                                    <a:lnTo>
                                      <a:pt x="459" y="1719"/>
                                    </a:lnTo>
                                    <a:lnTo>
                                      <a:pt x="459" y="1714"/>
                                    </a:lnTo>
                                    <a:lnTo>
                                      <a:pt x="459" y="1710"/>
                                    </a:lnTo>
                                    <a:lnTo>
                                      <a:pt x="454" y="1705"/>
                                    </a:lnTo>
                                    <a:lnTo>
                                      <a:pt x="454" y="1700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691"/>
                                    </a:lnTo>
                                    <a:lnTo>
                                      <a:pt x="445" y="1691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710"/>
                                    </a:lnTo>
                                    <a:lnTo>
                                      <a:pt x="454" y="1710"/>
                                    </a:lnTo>
                                    <a:lnTo>
                                      <a:pt x="454" y="1714"/>
                                    </a:lnTo>
                                    <a:lnTo>
                                      <a:pt x="454" y="1719"/>
                                    </a:lnTo>
                                    <a:lnTo>
                                      <a:pt x="459" y="1724"/>
                                    </a:lnTo>
                                    <a:lnTo>
                                      <a:pt x="459" y="1729"/>
                                    </a:lnTo>
                                    <a:lnTo>
                                      <a:pt x="459" y="1733"/>
                                    </a:lnTo>
                                    <a:lnTo>
                                      <a:pt x="459" y="1738"/>
                                    </a:lnTo>
                                    <a:lnTo>
                                      <a:pt x="464" y="1743"/>
                                    </a:lnTo>
                                    <a:lnTo>
                                      <a:pt x="464" y="1747"/>
                                    </a:lnTo>
                                    <a:lnTo>
                                      <a:pt x="464" y="1752"/>
                                    </a:lnTo>
                                    <a:lnTo>
                                      <a:pt x="464" y="1757"/>
                                    </a:lnTo>
                                    <a:lnTo>
                                      <a:pt x="459" y="1757"/>
                                    </a:lnTo>
                                    <a:lnTo>
                                      <a:pt x="454" y="1762"/>
                                    </a:lnTo>
                                    <a:lnTo>
                                      <a:pt x="449" y="1766"/>
                                    </a:lnTo>
                                    <a:lnTo>
                                      <a:pt x="445" y="1766"/>
                                    </a:lnTo>
                                    <a:lnTo>
                                      <a:pt x="445" y="1762"/>
                                    </a:lnTo>
                                    <a:lnTo>
                                      <a:pt x="449" y="1762"/>
                                    </a:lnTo>
                                    <a:lnTo>
                                      <a:pt x="454" y="1757"/>
                                    </a:lnTo>
                                    <a:lnTo>
                                      <a:pt x="454" y="1752"/>
                                    </a:lnTo>
                                    <a:lnTo>
                                      <a:pt x="454" y="1747"/>
                                    </a:lnTo>
                                    <a:lnTo>
                                      <a:pt x="454" y="1738"/>
                                    </a:lnTo>
                                    <a:lnTo>
                                      <a:pt x="454" y="1733"/>
                                    </a:lnTo>
                                    <a:lnTo>
                                      <a:pt x="454" y="1729"/>
                                    </a:lnTo>
                                    <a:lnTo>
                                      <a:pt x="449" y="1729"/>
                                    </a:lnTo>
                                    <a:lnTo>
                                      <a:pt x="449" y="1719"/>
                                    </a:lnTo>
                                    <a:lnTo>
                                      <a:pt x="445" y="1714"/>
                                    </a:lnTo>
                                    <a:lnTo>
                                      <a:pt x="431" y="1710"/>
                                    </a:lnTo>
                                    <a:lnTo>
                                      <a:pt x="421" y="1710"/>
                                    </a:lnTo>
                                    <a:lnTo>
                                      <a:pt x="416" y="1710"/>
                                    </a:lnTo>
                                    <a:lnTo>
                                      <a:pt x="416" y="1700"/>
                                    </a:lnTo>
                                    <a:lnTo>
                                      <a:pt x="412" y="1700"/>
                                    </a:lnTo>
                                    <a:lnTo>
                                      <a:pt x="407" y="1700"/>
                                    </a:lnTo>
                                    <a:lnTo>
                                      <a:pt x="402" y="1700"/>
                                    </a:lnTo>
                                    <a:lnTo>
                                      <a:pt x="402" y="1710"/>
                                    </a:lnTo>
                                    <a:lnTo>
                                      <a:pt x="407" y="1719"/>
                                    </a:lnTo>
                                    <a:lnTo>
                                      <a:pt x="402" y="1724"/>
                                    </a:lnTo>
                                    <a:lnTo>
                                      <a:pt x="402" y="1729"/>
                                    </a:lnTo>
                                    <a:lnTo>
                                      <a:pt x="402" y="1738"/>
                                    </a:lnTo>
                                    <a:lnTo>
                                      <a:pt x="402" y="1747"/>
                                    </a:lnTo>
                                    <a:lnTo>
                                      <a:pt x="407" y="1747"/>
                                    </a:lnTo>
                                    <a:lnTo>
                                      <a:pt x="412" y="1743"/>
                                    </a:lnTo>
                                    <a:lnTo>
                                      <a:pt x="416" y="1743"/>
                                    </a:lnTo>
                                    <a:lnTo>
                                      <a:pt x="416" y="1747"/>
                                    </a:lnTo>
                                    <a:lnTo>
                                      <a:pt x="421" y="1747"/>
                                    </a:lnTo>
                                    <a:lnTo>
                                      <a:pt x="421" y="1752"/>
                                    </a:lnTo>
                                    <a:lnTo>
                                      <a:pt x="426" y="1757"/>
                                    </a:lnTo>
                                    <a:lnTo>
                                      <a:pt x="435" y="1757"/>
                                    </a:lnTo>
                                    <a:lnTo>
                                      <a:pt x="440" y="1757"/>
                                    </a:lnTo>
                                    <a:lnTo>
                                      <a:pt x="440" y="1762"/>
                                    </a:lnTo>
                                    <a:lnTo>
                                      <a:pt x="435" y="1762"/>
                                    </a:lnTo>
                                    <a:lnTo>
                                      <a:pt x="431" y="1766"/>
                                    </a:lnTo>
                                    <a:lnTo>
                                      <a:pt x="426" y="1766"/>
                                    </a:lnTo>
                                    <a:lnTo>
                                      <a:pt x="421" y="1766"/>
                                    </a:lnTo>
                                    <a:lnTo>
                                      <a:pt x="416" y="1762"/>
                                    </a:lnTo>
                                    <a:lnTo>
                                      <a:pt x="416" y="1757"/>
                                    </a:lnTo>
                                    <a:lnTo>
                                      <a:pt x="416" y="1752"/>
                                    </a:lnTo>
                                    <a:lnTo>
                                      <a:pt x="412" y="1752"/>
                                    </a:lnTo>
                                    <a:lnTo>
                                      <a:pt x="412" y="1757"/>
                                    </a:lnTo>
                                    <a:lnTo>
                                      <a:pt x="407" y="1757"/>
                                    </a:lnTo>
                                    <a:lnTo>
                                      <a:pt x="407" y="1762"/>
                                    </a:lnTo>
                                    <a:lnTo>
                                      <a:pt x="402" y="1762"/>
                                    </a:lnTo>
                                    <a:lnTo>
                                      <a:pt x="402" y="1757"/>
                                    </a:lnTo>
                                    <a:lnTo>
                                      <a:pt x="397" y="1757"/>
                                    </a:lnTo>
                                    <a:lnTo>
                                      <a:pt x="397" y="1752"/>
                                    </a:lnTo>
                                    <a:lnTo>
                                      <a:pt x="397" y="1743"/>
                                    </a:lnTo>
                                    <a:lnTo>
                                      <a:pt x="393" y="1729"/>
                                    </a:lnTo>
                                    <a:lnTo>
                                      <a:pt x="393" y="1724"/>
                                    </a:lnTo>
                                    <a:lnTo>
                                      <a:pt x="393" y="1719"/>
                                    </a:lnTo>
                                    <a:lnTo>
                                      <a:pt x="393" y="1714"/>
                                    </a:lnTo>
                                    <a:lnTo>
                                      <a:pt x="393" y="1710"/>
                                    </a:lnTo>
                                    <a:lnTo>
                                      <a:pt x="397" y="1705"/>
                                    </a:lnTo>
                                    <a:lnTo>
                                      <a:pt x="397" y="1700"/>
                                    </a:lnTo>
                                    <a:lnTo>
                                      <a:pt x="393" y="1700"/>
                                    </a:lnTo>
                                    <a:lnTo>
                                      <a:pt x="383" y="1700"/>
                                    </a:lnTo>
                                    <a:lnTo>
                                      <a:pt x="374" y="1700"/>
                                    </a:lnTo>
                                    <a:lnTo>
                                      <a:pt x="364" y="1696"/>
                                    </a:lnTo>
                                    <a:lnTo>
                                      <a:pt x="355" y="1696"/>
                                    </a:lnTo>
                                    <a:lnTo>
                                      <a:pt x="355" y="1691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55" y="1681"/>
                                    </a:lnTo>
                                    <a:lnTo>
                                      <a:pt x="350" y="1681"/>
                                    </a:lnTo>
                                    <a:lnTo>
                                      <a:pt x="341" y="1681"/>
                                    </a:lnTo>
                                    <a:lnTo>
                                      <a:pt x="336" y="1686"/>
                                    </a:lnTo>
                                    <a:lnTo>
                                      <a:pt x="336" y="1714"/>
                                    </a:lnTo>
                                    <a:lnTo>
                                      <a:pt x="336" y="1743"/>
                                    </a:lnTo>
                                    <a:lnTo>
                                      <a:pt x="341" y="1743"/>
                                    </a:lnTo>
                                    <a:lnTo>
                                      <a:pt x="345" y="1743"/>
                                    </a:lnTo>
                                    <a:lnTo>
                                      <a:pt x="350" y="1743"/>
                                    </a:lnTo>
                                    <a:lnTo>
                                      <a:pt x="355" y="1743"/>
                                    </a:lnTo>
                                    <a:lnTo>
                                      <a:pt x="355" y="1747"/>
                                    </a:lnTo>
                                    <a:lnTo>
                                      <a:pt x="360" y="1747"/>
                                    </a:lnTo>
                                    <a:lnTo>
                                      <a:pt x="364" y="1747"/>
                                    </a:lnTo>
                                    <a:lnTo>
                                      <a:pt x="364" y="1743"/>
                                    </a:lnTo>
                                    <a:lnTo>
                                      <a:pt x="369" y="1743"/>
                                    </a:lnTo>
                                    <a:lnTo>
                                      <a:pt x="374" y="1743"/>
                                    </a:lnTo>
                                    <a:lnTo>
                                      <a:pt x="379" y="1743"/>
                                    </a:lnTo>
                                    <a:lnTo>
                                      <a:pt x="383" y="1743"/>
                                    </a:lnTo>
                                    <a:lnTo>
                                      <a:pt x="383" y="1738"/>
                                    </a:lnTo>
                                    <a:lnTo>
                                      <a:pt x="388" y="1738"/>
                                    </a:lnTo>
                                    <a:lnTo>
                                      <a:pt x="388" y="1743"/>
                                    </a:lnTo>
                                    <a:lnTo>
                                      <a:pt x="388" y="1747"/>
                                    </a:lnTo>
                                    <a:lnTo>
                                      <a:pt x="388" y="1757"/>
                                    </a:lnTo>
                                    <a:lnTo>
                                      <a:pt x="383" y="1762"/>
                                    </a:lnTo>
                                    <a:lnTo>
                                      <a:pt x="379" y="1762"/>
                                    </a:lnTo>
                                    <a:lnTo>
                                      <a:pt x="379" y="1757"/>
                                    </a:lnTo>
                                    <a:lnTo>
                                      <a:pt x="374" y="1757"/>
                                    </a:lnTo>
                                    <a:lnTo>
                                      <a:pt x="374" y="1752"/>
                                    </a:lnTo>
                                    <a:lnTo>
                                      <a:pt x="374" y="1747"/>
                                    </a:lnTo>
                                    <a:lnTo>
                                      <a:pt x="369" y="1747"/>
                                    </a:lnTo>
                                    <a:lnTo>
                                      <a:pt x="364" y="1752"/>
                                    </a:lnTo>
                                    <a:lnTo>
                                      <a:pt x="364" y="1757"/>
                                    </a:lnTo>
                                    <a:lnTo>
                                      <a:pt x="360" y="1757"/>
                                    </a:lnTo>
                                    <a:lnTo>
                                      <a:pt x="360" y="1762"/>
                                    </a:lnTo>
                                    <a:lnTo>
                                      <a:pt x="355" y="1757"/>
                                    </a:lnTo>
                                    <a:lnTo>
                                      <a:pt x="350" y="1757"/>
                                    </a:lnTo>
                                    <a:lnTo>
                                      <a:pt x="350" y="1752"/>
                                    </a:lnTo>
                                    <a:lnTo>
                                      <a:pt x="345" y="1752"/>
                                    </a:lnTo>
                                    <a:lnTo>
                                      <a:pt x="341" y="1757"/>
                                    </a:lnTo>
                                    <a:lnTo>
                                      <a:pt x="341" y="1762"/>
                                    </a:lnTo>
                                    <a:lnTo>
                                      <a:pt x="336" y="1762"/>
                                    </a:lnTo>
                                    <a:lnTo>
                                      <a:pt x="331" y="1762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31" y="1729"/>
                                    </a:lnTo>
                                    <a:lnTo>
                                      <a:pt x="331" y="1724"/>
                                    </a:lnTo>
                                    <a:lnTo>
                                      <a:pt x="331" y="1719"/>
                                    </a:lnTo>
                                    <a:lnTo>
                                      <a:pt x="331" y="1714"/>
                                    </a:lnTo>
                                    <a:lnTo>
                                      <a:pt x="331" y="1710"/>
                                    </a:lnTo>
                                    <a:lnTo>
                                      <a:pt x="331" y="1705"/>
                                    </a:lnTo>
                                    <a:lnTo>
                                      <a:pt x="331" y="1696"/>
                                    </a:lnTo>
                                    <a:lnTo>
                                      <a:pt x="331" y="1691"/>
                                    </a:lnTo>
                                    <a:lnTo>
                                      <a:pt x="331" y="1686"/>
                                    </a:lnTo>
                                    <a:lnTo>
                                      <a:pt x="331" y="1681"/>
                                    </a:lnTo>
                                    <a:lnTo>
                                      <a:pt x="331" y="1677"/>
                                    </a:lnTo>
                                    <a:lnTo>
                                      <a:pt x="336" y="1672"/>
                                    </a:lnTo>
                                    <a:lnTo>
                                      <a:pt x="336" y="1662"/>
                                    </a:lnTo>
                                    <a:lnTo>
                                      <a:pt x="336" y="1648"/>
                                    </a:lnTo>
                                    <a:lnTo>
                                      <a:pt x="336" y="1644"/>
                                    </a:lnTo>
                                    <a:lnTo>
                                      <a:pt x="341" y="1639"/>
                                    </a:lnTo>
                                    <a:lnTo>
                                      <a:pt x="341" y="1634"/>
                                    </a:lnTo>
                                    <a:lnTo>
                                      <a:pt x="336" y="1615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06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20"/>
                                    </a:lnTo>
                                    <a:lnTo>
                                      <a:pt x="331" y="1629"/>
                                    </a:lnTo>
                                    <a:lnTo>
                                      <a:pt x="331" y="1634"/>
                                    </a:lnTo>
                                    <a:lnTo>
                                      <a:pt x="327" y="1648"/>
                                    </a:lnTo>
                                    <a:lnTo>
                                      <a:pt x="327" y="1662"/>
                                    </a:lnTo>
                                    <a:lnTo>
                                      <a:pt x="327" y="1672"/>
                                    </a:lnTo>
                                    <a:lnTo>
                                      <a:pt x="322" y="1677"/>
                                    </a:lnTo>
                                    <a:lnTo>
                                      <a:pt x="322" y="1686"/>
                                    </a:lnTo>
                                    <a:lnTo>
                                      <a:pt x="322" y="1696"/>
                                    </a:lnTo>
                                    <a:lnTo>
                                      <a:pt x="322" y="1705"/>
                                    </a:lnTo>
                                    <a:lnTo>
                                      <a:pt x="317" y="1710"/>
                                    </a:lnTo>
                                    <a:lnTo>
                                      <a:pt x="317" y="1729"/>
                                    </a:lnTo>
                                    <a:lnTo>
                                      <a:pt x="317" y="1762"/>
                                    </a:lnTo>
                                    <a:lnTo>
                                      <a:pt x="312" y="1762"/>
                                    </a:lnTo>
                                    <a:lnTo>
                                      <a:pt x="308" y="1762"/>
                                    </a:lnTo>
                                    <a:lnTo>
                                      <a:pt x="308" y="1757"/>
                                    </a:lnTo>
                                    <a:lnTo>
                                      <a:pt x="303" y="1752"/>
                                    </a:lnTo>
                                    <a:lnTo>
                                      <a:pt x="303" y="1747"/>
                                    </a:lnTo>
                                    <a:lnTo>
                                      <a:pt x="303" y="1743"/>
                                    </a:lnTo>
                                    <a:lnTo>
                                      <a:pt x="298" y="1733"/>
                                    </a:lnTo>
                                    <a:lnTo>
                                      <a:pt x="298" y="1729"/>
                                    </a:lnTo>
                                    <a:lnTo>
                                      <a:pt x="298" y="1724"/>
                                    </a:lnTo>
                                    <a:lnTo>
                                      <a:pt x="298" y="1714"/>
                                    </a:lnTo>
                                    <a:lnTo>
                                      <a:pt x="293" y="1714"/>
                                    </a:lnTo>
                                    <a:lnTo>
                                      <a:pt x="293" y="1710"/>
                                    </a:lnTo>
                                    <a:lnTo>
                                      <a:pt x="293" y="1691"/>
                                    </a:lnTo>
                                    <a:lnTo>
                                      <a:pt x="289" y="1672"/>
                                    </a:lnTo>
                                    <a:lnTo>
                                      <a:pt x="289" y="1667"/>
                                    </a:lnTo>
                                    <a:lnTo>
                                      <a:pt x="289" y="1662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34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44"/>
                                    </a:lnTo>
                                    <a:lnTo>
                                      <a:pt x="284" y="1686"/>
                                    </a:lnTo>
                                    <a:lnTo>
                                      <a:pt x="284" y="1705"/>
                                    </a:lnTo>
                                    <a:lnTo>
                                      <a:pt x="284" y="1724"/>
                                    </a:lnTo>
                                    <a:lnTo>
                                      <a:pt x="289" y="1747"/>
                                    </a:lnTo>
                                    <a:lnTo>
                                      <a:pt x="289" y="1752"/>
                                    </a:lnTo>
                                    <a:lnTo>
                                      <a:pt x="289" y="1762"/>
                                    </a:lnTo>
                                    <a:lnTo>
                                      <a:pt x="284" y="1766"/>
                                    </a:lnTo>
                                    <a:lnTo>
                                      <a:pt x="279" y="1766"/>
                                    </a:lnTo>
                                    <a:lnTo>
                                      <a:pt x="279" y="1771"/>
                                    </a:lnTo>
                                    <a:lnTo>
                                      <a:pt x="275" y="1771"/>
                                    </a:lnTo>
                                    <a:lnTo>
                                      <a:pt x="270" y="1771"/>
                                    </a:lnTo>
                                    <a:lnTo>
                                      <a:pt x="270" y="1776"/>
                                    </a:lnTo>
                                    <a:lnTo>
                                      <a:pt x="275" y="1780"/>
                                    </a:lnTo>
                                    <a:lnTo>
                                      <a:pt x="308" y="1780"/>
                                    </a:lnTo>
                                    <a:lnTo>
                                      <a:pt x="341" y="1780"/>
                                    </a:lnTo>
                                    <a:lnTo>
                                      <a:pt x="345" y="1780"/>
                                    </a:lnTo>
                                    <a:lnTo>
                                      <a:pt x="345" y="1776"/>
                                    </a:lnTo>
                                    <a:lnTo>
                                      <a:pt x="355" y="1780"/>
                                    </a:lnTo>
                                    <a:lnTo>
                                      <a:pt x="360" y="1780"/>
                                    </a:lnTo>
                                    <a:lnTo>
                                      <a:pt x="369" y="1780"/>
                                    </a:lnTo>
                                    <a:lnTo>
                                      <a:pt x="383" y="1780"/>
                                    </a:lnTo>
                                    <a:lnTo>
                                      <a:pt x="388" y="1780"/>
                                    </a:lnTo>
                                    <a:lnTo>
                                      <a:pt x="393" y="1780"/>
                                    </a:lnTo>
                                    <a:lnTo>
                                      <a:pt x="407" y="1780"/>
                                    </a:lnTo>
                                    <a:lnTo>
                                      <a:pt x="449" y="1780"/>
                                    </a:lnTo>
                                    <a:lnTo>
                                      <a:pt x="492" y="1780"/>
                                    </a:lnTo>
                                    <a:lnTo>
                                      <a:pt x="516" y="1780"/>
                                    </a:lnTo>
                                    <a:lnTo>
                                      <a:pt x="553" y="1780"/>
                                    </a:lnTo>
                                    <a:lnTo>
                                      <a:pt x="587" y="1780"/>
                                    </a:lnTo>
                                    <a:lnTo>
                                      <a:pt x="596" y="1776"/>
                                    </a:lnTo>
                                    <a:lnTo>
                                      <a:pt x="605" y="1776"/>
                                    </a:lnTo>
                                    <a:lnTo>
                                      <a:pt x="605" y="1771"/>
                                    </a:lnTo>
                                    <a:lnTo>
                                      <a:pt x="610" y="1766"/>
                                    </a:lnTo>
                                    <a:lnTo>
                                      <a:pt x="620" y="1762"/>
                                    </a:lnTo>
                                    <a:lnTo>
                                      <a:pt x="624" y="1762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4" y="1771"/>
                                    </a:lnTo>
                                    <a:lnTo>
                                      <a:pt x="620" y="1771"/>
                                    </a:lnTo>
                                    <a:lnTo>
                                      <a:pt x="620" y="1776"/>
                                    </a:lnTo>
                                    <a:lnTo>
                                      <a:pt x="620" y="1780"/>
                                    </a:lnTo>
                                    <a:lnTo>
                                      <a:pt x="620" y="1785"/>
                                    </a:lnTo>
                                    <a:lnTo>
                                      <a:pt x="610" y="1785"/>
                                    </a:lnTo>
                                    <a:lnTo>
                                      <a:pt x="601" y="1785"/>
                                    </a:lnTo>
                                    <a:lnTo>
                                      <a:pt x="520" y="1785"/>
                                    </a:lnTo>
                                    <a:lnTo>
                                      <a:pt x="478" y="1785"/>
                                    </a:lnTo>
                                    <a:lnTo>
                                      <a:pt x="459" y="1785"/>
                                    </a:lnTo>
                                    <a:lnTo>
                                      <a:pt x="454" y="1785"/>
                                    </a:lnTo>
                                    <a:lnTo>
                                      <a:pt x="445" y="1785"/>
                                    </a:lnTo>
                                    <a:lnTo>
                                      <a:pt x="440" y="1785"/>
                                    </a:lnTo>
                                    <a:lnTo>
                                      <a:pt x="445" y="1795"/>
                                    </a:lnTo>
                                    <a:lnTo>
                                      <a:pt x="445" y="1799"/>
                                    </a:lnTo>
                                    <a:lnTo>
                                      <a:pt x="478" y="1799"/>
                                    </a:lnTo>
                                    <a:lnTo>
                                      <a:pt x="525" y="1804"/>
                                    </a:lnTo>
                                    <a:lnTo>
                                      <a:pt x="535" y="1804"/>
                                    </a:lnTo>
                                    <a:lnTo>
                                      <a:pt x="544" y="1804"/>
                                    </a:lnTo>
                                    <a:lnTo>
                                      <a:pt x="563" y="1804"/>
                                    </a:lnTo>
                                    <a:lnTo>
                                      <a:pt x="582" y="1804"/>
                                    </a:lnTo>
                                    <a:lnTo>
                                      <a:pt x="587" y="1804"/>
                                    </a:lnTo>
                                    <a:lnTo>
                                      <a:pt x="629" y="1804"/>
                                    </a:lnTo>
                                    <a:lnTo>
                                      <a:pt x="672" y="1804"/>
                                    </a:lnTo>
                                    <a:lnTo>
                                      <a:pt x="681" y="1809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95" y="1809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700" y="1804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695" y="1799"/>
                                    </a:lnTo>
                                    <a:lnTo>
                                      <a:pt x="695" y="1795"/>
                                    </a:lnTo>
                                    <a:lnTo>
                                      <a:pt x="728" y="1795"/>
                                    </a:lnTo>
                                    <a:lnTo>
                                      <a:pt x="752" y="1795"/>
                                    </a:lnTo>
                                    <a:lnTo>
                                      <a:pt x="761" y="1790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6" y="1790"/>
                                    </a:lnTo>
                                    <a:lnTo>
                                      <a:pt x="785" y="1790"/>
                                    </a:lnTo>
                                    <a:lnTo>
                                      <a:pt x="790" y="1785"/>
                                    </a:lnTo>
                                    <a:lnTo>
                                      <a:pt x="795" y="1780"/>
                                    </a:lnTo>
                                    <a:lnTo>
                                      <a:pt x="799" y="1780"/>
                                    </a:lnTo>
                                    <a:lnTo>
                                      <a:pt x="828" y="1780"/>
                                    </a:lnTo>
                                    <a:lnTo>
                                      <a:pt x="842" y="1780"/>
                                    </a:lnTo>
                                    <a:lnTo>
                                      <a:pt x="880" y="1780"/>
                                    </a:lnTo>
                                    <a:lnTo>
                                      <a:pt x="884" y="1776"/>
                                    </a:lnTo>
                                    <a:lnTo>
                                      <a:pt x="884" y="1771"/>
                                    </a:lnTo>
                                    <a:lnTo>
                                      <a:pt x="880" y="1762"/>
                                    </a:lnTo>
                                    <a:lnTo>
                                      <a:pt x="880" y="1757"/>
                                    </a:lnTo>
                                    <a:lnTo>
                                      <a:pt x="875" y="1757"/>
                                    </a:lnTo>
                                    <a:lnTo>
                                      <a:pt x="875" y="1752"/>
                                    </a:lnTo>
                                    <a:lnTo>
                                      <a:pt x="870" y="1752"/>
                                    </a:lnTo>
                                    <a:lnTo>
                                      <a:pt x="861" y="1752"/>
                                    </a:lnTo>
                                    <a:lnTo>
                                      <a:pt x="847" y="1752"/>
                                    </a:lnTo>
                                    <a:lnTo>
                                      <a:pt x="842" y="1757"/>
                                    </a:lnTo>
                                    <a:lnTo>
                                      <a:pt x="842" y="1762"/>
                                    </a:lnTo>
                                    <a:lnTo>
                                      <a:pt x="847" y="1762"/>
                                    </a:lnTo>
                                    <a:lnTo>
                                      <a:pt x="851" y="1762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56" y="1766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13" y="1766"/>
                                    </a:lnTo>
                                    <a:lnTo>
                                      <a:pt x="780" y="1766"/>
                                    </a:lnTo>
                                    <a:lnTo>
                                      <a:pt x="743" y="1766"/>
                                    </a:lnTo>
                                    <a:lnTo>
                                      <a:pt x="686" y="1766"/>
                                    </a:lnTo>
                                    <a:lnTo>
                                      <a:pt x="681" y="1766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81" y="1762"/>
                                    </a:lnTo>
                                    <a:lnTo>
                                      <a:pt x="686" y="1762"/>
                                    </a:lnTo>
                                    <a:lnTo>
                                      <a:pt x="724" y="1762"/>
                                    </a:lnTo>
                                    <a:lnTo>
                                      <a:pt x="752" y="1762"/>
                                    </a:lnTo>
                                    <a:lnTo>
                                      <a:pt x="757" y="1762"/>
                                    </a:lnTo>
                                    <a:lnTo>
                                      <a:pt x="761" y="1762"/>
                                    </a:lnTo>
                                    <a:lnTo>
                                      <a:pt x="771" y="1762"/>
                                    </a:lnTo>
                                    <a:lnTo>
                                      <a:pt x="776" y="1762"/>
                                    </a:lnTo>
                                    <a:lnTo>
                                      <a:pt x="785" y="1762"/>
                                    </a:lnTo>
                                    <a:lnTo>
                                      <a:pt x="790" y="1762"/>
                                    </a:lnTo>
                                    <a:lnTo>
                                      <a:pt x="813" y="1762"/>
                                    </a:lnTo>
                                    <a:lnTo>
                                      <a:pt x="832" y="1762"/>
                                    </a:lnTo>
                                    <a:lnTo>
                                      <a:pt x="837" y="1762"/>
                                    </a:lnTo>
                                    <a:lnTo>
                                      <a:pt x="837" y="1752"/>
                                    </a:lnTo>
                                    <a:lnTo>
                                      <a:pt x="837" y="1747"/>
                                    </a:lnTo>
                                    <a:lnTo>
                                      <a:pt x="851" y="1747"/>
                                    </a:lnTo>
                                    <a:lnTo>
                                      <a:pt x="865" y="1747"/>
                                    </a:lnTo>
                                    <a:lnTo>
                                      <a:pt x="875" y="1747"/>
                                    </a:lnTo>
                                    <a:lnTo>
                                      <a:pt x="884" y="1747"/>
                                    </a:lnTo>
                                    <a:lnTo>
                                      <a:pt x="884" y="1752"/>
                                    </a:lnTo>
                                    <a:lnTo>
                                      <a:pt x="889" y="1752"/>
                                    </a:lnTo>
                                    <a:lnTo>
                                      <a:pt x="894" y="1752"/>
                                    </a:lnTo>
                                    <a:lnTo>
                                      <a:pt x="899" y="1757"/>
                                    </a:lnTo>
                                    <a:lnTo>
                                      <a:pt x="908" y="1752"/>
                                    </a:lnTo>
                                    <a:lnTo>
                                      <a:pt x="936" y="1757"/>
                                    </a:lnTo>
                                    <a:lnTo>
                                      <a:pt x="941" y="1757"/>
                                    </a:lnTo>
                                    <a:lnTo>
                                      <a:pt x="946" y="1757"/>
                                    </a:lnTo>
                                    <a:lnTo>
                                      <a:pt x="955" y="1757"/>
                                    </a:lnTo>
                                    <a:lnTo>
                                      <a:pt x="960" y="1762"/>
                                    </a:lnTo>
                                    <a:lnTo>
                                      <a:pt x="965" y="1762"/>
                                    </a:lnTo>
                                    <a:lnTo>
                                      <a:pt x="969" y="1762"/>
                                    </a:lnTo>
                                    <a:lnTo>
                                      <a:pt x="993" y="1762"/>
                                    </a:lnTo>
                                    <a:lnTo>
                                      <a:pt x="1007" y="1766"/>
                                    </a:lnTo>
                                    <a:lnTo>
                                      <a:pt x="1012" y="1766"/>
                                    </a:lnTo>
                                    <a:lnTo>
                                      <a:pt x="1012" y="1771"/>
                                    </a:lnTo>
                                    <a:lnTo>
                                      <a:pt x="1017" y="1771"/>
                                    </a:lnTo>
                                    <a:lnTo>
                                      <a:pt x="1017" y="1776"/>
                                    </a:lnTo>
                                    <a:lnTo>
                                      <a:pt x="1021" y="1776"/>
                                    </a:lnTo>
                                    <a:lnTo>
                                      <a:pt x="1036" y="1776"/>
                                    </a:lnTo>
                                    <a:lnTo>
                                      <a:pt x="1050" y="1776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97" y="1780"/>
                                    </a:lnTo>
                                    <a:lnTo>
                                      <a:pt x="1116" y="1780"/>
                                    </a:lnTo>
                                    <a:lnTo>
                                      <a:pt x="1121" y="1780"/>
                                    </a:lnTo>
                                    <a:lnTo>
                                      <a:pt x="1125" y="178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21" y="1785"/>
                                    </a:lnTo>
                                    <a:lnTo>
                                      <a:pt x="1102" y="1785"/>
                                    </a:lnTo>
                                    <a:lnTo>
                                      <a:pt x="1031" y="1780"/>
                                    </a:lnTo>
                                    <a:lnTo>
                                      <a:pt x="1026" y="1780"/>
                                    </a:lnTo>
                                    <a:lnTo>
                                      <a:pt x="1021" y="1780"/>
                                    </a:lnTo>
                                    <a:lnTo>
                                      <a:pt x="1017" y="1780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1002" y="1780"/>
                                    </a:lnTo>
                                    <a:lnTo>
                                      <a:pt x="998" y="1776"/>
                                    </a:lnTo>
                                    <a:lnTo>
                                      <a:pt x="998" y="1771"/>
                                    </a:lnTo>
                                    <a:lnTo>
                                      <a:pt x="998" y="1766"/>
                                    </a:lnTo>
                                    <a:lnTo>
                                      <a:pt x="984" y="1766"/>
                                    </a:lnTo>
                                    <a:lnTo>
                                      <a:pt x="974" y="1766"/>
                                    </a:lnTo>
                                    <a:lnTo>
                                      <a:pt x="965" y="1766"/>
                                    </a:lnTo>
                                    <a:lnTo>
                                      <a:pt x="950" y="1766"/>
                                    </a:lnTo>
                                    <a:lnTo>
                                      <a:pt x="946" y="1766"/>
                                    </a:lnTo>
                                    <a:lnTo>
                                      <a:pt x="941" y="1762"/>
                                    </a:lnTo>
                                    <a:lnTo>
                                      <a:pt x="936" y="1762"/>
                                    </a:lnTo>
                                    <a:lnTo>
                                      <a:pt x="917" y="1762"/>
                                    </a:lnTo>
                                    <a:lnTo>
                                      <a:pt x="894" y="1762"/>
                                    </a:lnTo>
                                    <a:lnTo>
                                      <a:pt x="889" y="1766"/>
                                    </a:lnTo>
                                    <a:lnTo>
                                      <a:pt x="889" y="1771"/>
                                    </a:lnTo>
                                    <a:lnTo>
                                      <a:pt x="889" y="1776"/>
                                    </a:lnTo>
                                    <a:lnTo>
                                      <a:pt x="894" y="1780"/>
                                    </a:lnTo>
                                    <a:lnTo>
                                      <a:pt x="889" y="1785"/>
                                    </a:lnTo>
                                    <a:lnTo>
                                      <a:pt x="865" y="1785"/>
                                    </a:lnTo>
                                    <a:lnTo>
                                      <a:pt x="847" y="1785"/>
                                    </a:lnTo>
                                    <a:lnTo>
                                      <a:pt x="837" y="1785"/>
                                    </a:lnTo>
                                    <a:lnTo>
                                      <a:pt x="828" y="1785"/>
                                    </a:lnTo>
                                    <a:lnTo>
                                      <a:pt x="823" y="1785"/>
                                    </a:lnTo>
                                    <a:lnTo>
                                      <a:pt x="823" y="1790"/>
                                    </a:lnTo>
                                    <a:lnTo>
                                      <a:pt x="823" y="1795"/>
                                    </a:lnTo>
                                    <a:lnTo>
                                      <a:pt x="818" y="1795"/>
                                    </a:lnTo>
                                    <a:lnTo>
                                      <a:pt x="818" y="1799"/>
                                    </a:lnTo>
                                    <a:lnTo>
                                      <a:pt x="809" y="1799"/>
                                    </a:lnTo>
                                    <a:lnTo>
                                      <a:pt x="799" y="1799"/>
                                    </a:lnTo>
                                    <a:lnTo>
                                      <a:pt x="795" y="1795"/>
                                    </a:lnTo>
                                    <a:lnTo>
                                      <a:pt x="790" y="1795"/>
                                    </a:lnTo>
                                    <a:lnTo>
                                      <a:pt x="785" y="1799"/>
                                    </a:lnTo>
                                    <a:lnTo>
                                      <a:pt x="780" y="1799"/>
                                    </a:lnTo>
                                    <a:lnTo>
                                      <a:pt x="747" y="1799"/>
                                    </a:lnTo>
                                    <a:lnTo>
                                      <a:pt x="719" y="1799"/>
                                    </a:lnTo>
                                    <a:lnTo>
                                      <a:pt x="714" y="1799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5" y="1804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9" y="1809"/>
                                    </a:lnTo>
                                    <a:lnTo>
                                      <a:pt x="714" y="1814"/>
                                    </a:lnTo>
                                    <a:lnTo>
                                      <a:pt x="695" y="1814"/>
                                    </a:lnTo>
                                    <a:lnTo>
                                      <a:pt x="676" y="1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1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165" y="11412"/>
                                <a:ext cx="237" cy="52"/>
                              </a:xfrm>
                              <a:custGeom>
                                <a:avLst/>
                                <a:gdLst>
                                  <a:gd name="T0" fmla="*/ 194 w 237"/>
                                  <a:gd name="T1" fmla="*/ 52 h 52"/>
                                  <a:gd name="T2" fmla="*/ 171 w 237"/>
                                  <a:gd name="T3" fmla="*/ 47 h 52"/>
                                  <a:gd name="T4" fmla="*/ 161 w 237"/>
                                  <a:gd name="T5" fmla="*/ 47 h 52"/>
                                  <a:gd name="T6" fmla="*/ 156 w 237"/>
                                  <a:gd name="T7" fmla="*/ 43 h 52"/>
                                  <a:gd name="T8" fmla="*/ 161 w 237"/>
                                  <a:gd name="T9" fmla="*/ 38 h 52"/>
                                  <a:gd name="T10" fmla="*/ 156 w 237"/>
                                  <a:gd name="T11" fmla="*/ 33 h 52"/>
                                  <a:gd name="T12" fmla="*/ 142 w 237"/>
                                  <a:gd name="T13" fmla="*/ 33 h 52"/>
                                  <a:gd name="T14" fmla="*/ 109 w 237"/>
                                  <a:gd name="T15" fmla="*/ 29 h 52"/>
                                  <a:gd name="T16" fmla="*/ 100 w 237"/>
                                  <a:gd name="T17" fmla="*/ 29 h 52"/>
                                  <a:gd name="T18" fmla="*/ 86 w 237"/>
                                  <a:gd name="T19" fmla="*/ 24 h 52"/>
                                  <a:gd name="T20" fmla="*/ 71 w 237"/>
                                  <a:gd name="T21" fmla="*/ 24 h 52"/>
                                  <a:gd name="T22" fmla="*/ 0 w 237"/>
                                  <a:gd name="T23" fmla="*/ 14 h 52"/>
                                  <a:gd name="T24" fmla="*/ 0 w 237"/>
                                  <a:gd name="T25" fmla="*/ 10 h 52"/>
                                  <a:gd name="T26" fmla="*/ 29 w 237"/>
                                  <a:gd name="T27" fmla="*/ 10 h 52"/>
                                  <a:gd name="T28" fmla="*/ 52 w 237"/>
                                  <a:gd name="T29" fmla="*/ 5 h 52"/>
                                  <a:gd name="T30" fmla="*/ 109 w 237"/>
                                  <a:gd name="T31" fmla="*/ 0 h 52"/>
                                  <a:gd name="T32" fmla="*/ 128 w 237"/>
                                  <a:gd name="T33" fmla="*/ 0 h 52"/>
                                  <a:gd name="T34" fmla="*/ 138 w 237"/>
                                  <a:gd name="T35" fmla="*/ 5 h 52"/>
                                  <a:gd name="T36" fmla="*/ 152 w 237"/>
                                  <a:gd name="T37" fmla="*/ 10 h 52"/>
                                  <a:gd name="T38" fmla="*/ 166 w 237"/>
                                  <a:gd name="T39" fmla="*/ 10 h 52"/>
                                  <a:gd name="T40" fmla="*/ 185 w 237"/>
                                  <a:gd name="T41" fmla="*/ 14 h 52"/>
                                  <a:gd name="T42" fmla="*/ 204 w 237"/>
                                  <a:gd name="T43" fmla="*/ 24 h 52"/>
                                  <a:gd name="T44" fmla="*/ 218 w 237"/>
                                  <a:gd name="T45" fmla="*/ 24 h 52"/>
                                  <a:gd name="T46" fmla="*/ 218 w 237"/>
                                  <a:gd name="T47" fmla="*/ 24 h 52"/>
                                  <a:gd name="T48" fmla="*/ 204 w 237"/>
                                  <a:gd name="T49" fmla="*/ 19 h 52"/>
                                  <a:gd name="T50" fmla="*/ 194 w 237"/>
                                  <a:gd name="T51" fmla="*/ 14 h 52"/>
                                  <a:gd name="T52" fmla="*/ 185 w 237"/>
                                  <a:gd name="T53" fmla="*/ 14 h 52"/>
                                  <a:gd name="T54" fmla="*/ 171 w 237"/>
                                  <a:gd name="T55" fmla="*/ 10 h 52"/>
                                  <a:gd name="T56" fmla="*/ 166 w 237"/>
                                  <a:gd name="T57" fmla="*/ 5 h 52"/>
                                  <a:gd name="T58" fmla="*/ 152 w 237"/>
                                  <a:gd name="T59" fmla="*/ 0 h 52"/>
                                  <a:gd name="T60" fmla="*/ 156 w 237"/>
                                  <a:gd name="T61" fmla="*/ 0 h 52"/>
                                  <a:gd name="T62" fmla="*/ 166 w 237"/>
                                  <a:gd name="T63" fmla="*/ 0 h 52"/>
                                  <a:gd name="T64" fmla="*/ 171 w 237"/>
                                  <a:gd name="T65" fmla="*/ 5 h 52"/>
                                  <a:gd name="T66" fmla="*/ 190 w 237"/>
                                  <a:gd name="T67" fmla="*/ 5 h 52"/>
                                  <a:gd name="T68" fmla="*/ 208 w 237"/>
                                  <a:gd name="T69" fmla="*/ 10 h 52"/>
                                  <a:gd name="T70" fmla="*/ 218 w 237"/>
                                  <a:gd name="T71" fmla="*/ 14 h 52"/>
                                  <a:gd name="T72" fmla="*/ 223 w 237"/>
                                  <a:gd name="T73" fmla="*/ 19 h 52"/>
                                  <a:gd name="T74" fmla="*/ 232 w 237"/>
                                  <a:gd name="T75" fmla="*/ 19 h 52"/>
                                  <a:gd name="T76" fmla="*/ 237 w 237"/>
                                  <a:gd name="T77" fmla="*/ 24 h 52"/>
                                  <a:gd name="T78" fmla="*/ 227 w 237"/>
                                  <a:gd name="T79" fmla="*/ 24 h 52"/>
                                  <a:gd name="T80" fmla="*/ 223 w 237"/>
                                  <a:gd name="T81" fmla="*/ 29 h 52"/>
                                  <a:gd name="T82" fmla="*/ 232 w 237"/>
                                  <a:gd name="T83" fmla="*/ 33 h 52"/>
                                  <a:gd name="T84" fmla="*/ 227 w 237"/>
                                  <a:gd name="T85" fmla="*/ 38 h 52"/>
                                  <a:gd name="T86" fmla="*/ 218 w 237"/>
                                  <a:gd name="T87" fmla="*/ 43 h 52"/>
                                  <a:gd name="T88" fmla="*/ 218 w 237"/>
                                  <a:gd name="T89" fmla="*/ 4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7" h="52">
                                    <a:moveTo>
                                      <a:pt x="199" y="52"/>
                                    </a:moveTo>
                                    <a:lnTo>
                                      <a:pt x="194" y="52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4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9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04" y="19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61" y="5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90" y="5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208" y="10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13" y="14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2" y="33"/>
                                    </a:lnTo>
                                    <a:lnTo>
                                      <a:pt x="227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218" y="4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19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2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336" y="11384"/>
                                <a:ext cx="75" cy="52"/>
                              </a:xfrm>
                              <a:custGeom>
                                <a:avLst/>
                                <a:gdLst>
                                  <a:gd name="T0" fmla="*/ 66 w 75"/>
                                  <a:gd name="T1" fmla="*/ 52 h 52"/>
                                  <a:gd name="T2" fmla="*/ 66 w 75"/>
                                  <a:gd name="T3" fmla="*/ 47 h 52"/>
                                  <a:gd name="T4" fmla="*/ 66 w 75"/>
                                  <a:gd name="T5" fmla="*/ 47 h 52"/>
                                  <a:gd name="T6" fmla="*/ 61 w 75"/>
                                  <a:gd name="T7" fmla="*/ 42 h 52"/>
                                  <a:gd name="T8" fmla="*/ 61 w 75"/>
                                  <a:gd name="T9" fmla="*/ 42 h 52"/>
                                  <a:gd name="T10" fmla="*/ 56 w 75"/>
                                  <a:gd name="T11" fmla="*/ 42 h 52"/>
                                  <a:gd name="T12" fmla="*/ 56 w 75"/>
                                  <a:gd name="T13" fmla="*/ 42 h 52"/>
                                  <a:gd name="T14" fmla="*/ 52 w 75"/>
                                  <a:gd name="T15" fmla="*/ 38 h 52"/>
                                  <a:gd name="T16" fmla="*/ 52 w 75"/>
                                  <a:gd name="T17" fmla="*/ 38 h 52"/>
                                  <a:gd name="T18" fmla="*/ 47 w 75"/>
                                  <a:gd name="T19" fmla="*/ 38 h 52"/>
                                  <a:gd name="T20" fmla="*/ 42 w 75"/>
                                  <a:gd name="T21" fmla="*/ 38 h 52"/>
                                  <a:gd name="T22" fmla="*/ 37 w 75"/>
                                  <a:gd name="T23" fmla="*/ 33 h 52"/>
                                  <a:gd name="T24" fmla="*/ 37 w 75"/>
                                  <a:gd name="T25" fmla="*/ 33 h 52"/>
                                  <a:gd name="T26" fmla="*/ 33 w 75"/>
                                  <a:gd name="T27" fmla="*/ 33 h 52"/>
                                  <a:gd name="T28" fmla="*/ 28 w 75"/>
                                  <a:gd name="T29" fmla="*/ 33 h 52"/>
                                  <a:gd name="T30" fmla="*/ 23 w 75"/>
                                  <a:gd name="T31" fmla="*/ 33 h 52"/>
                                  <a:gd name="T32" fmla="*/ 23 w 75"/>
                                  <a:gd name="T33" fmla="*/ 28 h 52"/>
                                  <a:gd name="T34" fmla="*/ 14 w 75"/>
                                  <a:gd name="T35" fmla="*/ 28 h 52"/>
                                  <a:gd name="T36" fmla="*/ 4 w 75"/>
                                  <a:gd name="T37" fmla="*/ 28 h 52"/>
                                  <a:gd name="T38" fmla="*/ 0 w 75"/>
                                  <a:gd name="T39" fmla="*/ 24 h 52"/>
                                  <a:gd name="T40" fmla="*/ 0 w 75"/>
                                  <a:gd name="T41" fmla="*/ 19 h 52"/>
                                  <a:gd name="T42" fmla="*/ 0 w 75"/>
                                  <a:gd name="T43" fmla="*/ 19 h 52"/>
                                  <a:gd name="T44" fmla="*/ 0 w 75"/>
                                  <a:gd name="T45" fmla="*/ 19 h 52"/>
                                  <a:gd name="T46" fmla="*/ 4 w 75"/>
                                  <a:gd name="T47" fmla="*/ 19 h 52"/>
                                  <a:gd name="T48" fmla="*/ 4 w 75"/>
                                  <a:gd name="T49" fmla="*/ 14 h 52"/>
                                  <a:gd name="T50" fmla="*/ 9 w 75"/>
                                  <a:gd name="T51" fmla="*/ 14 h 52"/>
                                  <a:gd name="T52" fmla="*/ 9 w 75"/>
                                  <a:gd name="T53" fmla="*/ 14 h 52"/>
                                  <a:gd name="T54" fmla="*/ 14 w 75"/>
                                  <a:gd name="T55" fmla="*/ 9 h 52"/>
                                  <a:gd name="T56" fmla="*/ 14 w 75"/>
                                  <a:gd name="T57" fmla="*/ 9 h 52"/>
                                  <a:gd name="T58" fmla="*/ 19 w 75"/>
                                  <a:gd name="T59" fmla="*/ 9 h 52"/>
                                  <a:gd name="T60" fmla="*/ 19 w 75"/>
                                  <a:gd name="T61" fmla="*/ 5 h 52"/>
                                  <a:gd name="T62" fmla="*/ 33 w 75"/>
                                  <a:gd name="T63" fmla="*/ 5 h 52"/>
                                  <a:gd name="T64" fmla="*/ 47 w 75"/>
                                  <a:gd name="T65" fmla="*/ 5 h 52"/>
                                  <a:gd name="T66" fmla="*/ 52 w 75"/>
                                  <a:gd name="T67" fmla="*/ 5 h 52"/>
                                  <a:gd name="T68" fmla="*/ 52 w 75"/>
                                  <a:gd name="T69" fmla="*/ 5 h 52"/>
                                  <a:gd name="T70" fmla="*/ 66 w 75"/>
                                  <a:gd name="T71" fmla="*/ 0 h 52"/>
                                  <a:gd name="T72" fmla="*/ 71 w 75"/>
                                  <a:gd name="T73" fmla="*/ 0 h 52"/>
                                  <a:gd name="T74" fmla="*/ 71 w 75"/>
                                  <a:gd name="T75" fmla="*/ 5 h 52"/>
                                  <a:gd name="T76" fmla="*/ 71 w 75"/>
                                  <a:gd name="T77" fmla="*/ 5 h 52"/>
                                  <a:gd name="T78" fmla="*/ 75 w 75"/>
                                  <a:gd name="T79" fmla="*/ 14 h 52"/>
                                  <a:gd name="T80" fmla="*/ 75 w 75"/>
                                  <a:gd name="T81" fmla="*/ 24 h 52"/>
                                  <a:gd name="T82" fmla="*/ 75 w 75"/>
                                  <a:gd name="T83" fmla="*/ 24 h 52"/>
                                  <a:gd name="T84" fmla="*/ 75 w 75"/>
                                  <a:gd name="T85" fmla="*/ 24 h 52"/>
                                  <a:gd name="T86" fmla="*/ 75 w 75"/>
                                  <a:gd name="T87" fmla="*/ 33 h 52"/>
                                  <a:gd name="T88" fmla="*/ 75 w 75"/>
                                  <a:gd name="T89" fmla="*/ 47 h 52"/>
                                  <a:gd name="T90" fmla="*/ 75 w 75"/>
                                  <a:gd name="T91" fmla="*/ 47 h 52"/>
                                  <a:gd name="T92" fmla="*/ 75 w 75"/>
                                  <a:gd name="T93" fmla="*/ 47 h 52"/>
                                  <a:gd name="T94" fmla="*/ 71 w 75"/>
                                  <a:gd name="T95" fmla="*/ 47 h 52"/>
                                  <a:gd name="T96" fmla="*/ 66 w 75"/>
                                  <a:gd name="T9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5" h="52">
                                    <a:moveTo>
                                      <a:pt x="66" y="52"/>
                                    </a:moveTo>
                                    <a:lnTo>
                                      <a:pt x="66" y="4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3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752" y="11379"/>
                                <a:ext cx="23" cy="47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47 h 47"/>
                                  <a:gd name="T2" fmla="*/ 0 w 23"/>
                                  <a:gd name="T3" fmla="*/ 47 h 47"/>
                                  <a:gd name="T4" fmla="*/ 0 w 23"/>
                                  <a:gd name="T5" fmla="*/ 47 h 47"/>
                                  <a:gd name="T6" fmla="*/ 0 w 23"/>
                                  <a:gd name="T7" fmla="*/ 43 h 47"/>
                                  <a:gd name="T8" fmla="*/ 0 w 23"/>
                                  <a:gd name="T9" fmla="*/ 38 h 47"/>
                                  <a:gd name="T10" fmla="*/ 4 w 23"/>
                                  <a:gd name="T11" fmla="*/ 33 h 47"/>
                                  <a:gd name="T12" fmla="*/ 4 w 23"/>
                                  <a:gd name="T13" fmla="*/ 29 h 47"/>
                                  <a:gd name="T14" fmla="*/ 4 w 23"/>
                                  <a:gd name="T15" fmla="*/ 24 h 47"/>
                                  <a:gd name="T16" fmla="*/ 4 w 23"/>
                                  <a:gd name="T17" fmla="*/ 19 h 47"/>
                                  <a:gd name="T18" fmla="*/ 9 w 23"/>
                                  <a:gd name="T19" fmla="*/ 19 h 47"/>
                                  <a:gd name="T20" fmla="*/ 9 w 23"/>
                                  <a:gd name="T21" fmla="*/ 19 h 47"/>
                                  <a:gd name="T22" fmla="*/ 9 w 23"/>
                                  <a:gd name="T23" fmla="*/ 14 h 47"/>
                                  <a:gd name="T24" fmla="*/ 9 w 23"/>
                                  <a:gd name="T25" fmla="*/ 14 h 47"/>
                                  <a:gd name="T26" fmla="*/ 14 w 23"/>
                                  <a:gd name="T27" fmla="*/ 10 h 47"/>
                                  <a:gd name="T28" fmla="*/ 14 w 23"/>
                                  <a:gd name="T29" fmla="*/ 10 h 47"/>
                                  <a:gd name="T30" fmla="*/ 14 w 23"/>
                                  <a:gd name="T31" fmla="*/ 5 h 47"/>
                                  <a:gd name="T32" fmla="*/ 19 w 23"/>
                                  <a:gd name="T33" fmla="*/ 5 h 47"/>
                                  <a:gd name="T34" fmla="*/ 19 w 23"/>
                                  <a:gd name="T35" fmla="*/ 0 h 47"/>
                                  <a:gd name="T36" fmla="*/ 19 w 23"/>
                                  <a:gd name="T37" fmla="*/ 0 h 47"/>
                                  <a:gd name="T38" fmla="*/ 19 w 23"/>
                                  <a:gd name="T39" fmla="*/ 0 h 47"/>
                                  <a:gd name="T40" fmla="*/ 23 w 23"/>
                                  <a:gd name="T41" fmla="*/ 0 h 47"/>
                                  <a:gd name="T42" fmla="*/ 23 w 23"/>
                                  <a:gd name="T43" fmla="*/ 5 h 47"/>
                                  <a:gd name="T44" fmla="*/ 19 w 23"/>
                                  <a:gd name="T45" fmla="*/ 5 h 47"/>
                                  <a:gd name="T46" fmla="*/ 23 w 23"/>
                                  <a:gd name="T47" fmla="*/ 19 h 47"/>
                                  <a:gd name="T48" fmla="*/ 19 w 23"/>
                                  <a:gd name="T49" fmla="*/ 29 h 47"/>
                                  <a:gd name="T50" fmla="*/ 19 w 23"/>
                                  <a:gd name="T51" fmla="*/ 33 h 47"/>
                                  <a:gd name="T52" fmla="*/ 19 w 23"/>
                                  <a:gd name="T53" fmla="*/ 33 h 47"/>
                                  <a:gd name="T54" fmla="*/ 19 w 23"/>
                                  <a:gd name="T55" fmla="*/ 38 h 47"/>
                                  <a:gd name="T56" fmla="*/ 14 w 23"/>
                                  <a:gd name="T57" fmla="*/ 38 h 47"/>
                                  <a:gd name="T58" fmla="*/ 14 w 23"/>
                                  <a:gd name="T59" fmla="*/ 43 h 47"/>
                                  <a:gd name="T60" fmla="*/ 9 w 23"/>
                                  <a:gd name="T61" fmla="*/ 47 h 47"/>
                                  <a:gd name="T62" fmla="*/ 4 w 23"/>
                                  <a:gd name="T63" fmla="*/ 47 h 47"/>
                                  <a:gd name="T64" fmla="*/ 4 w 23"/>
                                  <a:gd name="T6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" h="47">
                                    <a:moveTo>
                                      <a:pt x="4" y="47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4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4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837" y="114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4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818" y="11337"/>
                                <a:ext cx="33" cy="75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75 h 75"/>
                                  <a:gd name="T2" fmla="*/ 14 w 33"/>
                                  <a:gd name="T3" fmla="*/ 75 h 75"/>
                                  <a:gd name="T4" fmla="*/ 14 w 33"/>
                                  <a:gd name="T5" fmla="*/ 71 h 75"/>
                                  <a:gd name="T6" fmla="*/ 14 w 33"/>
                                  <a:gd name="T7" fmla="*/ 71 h 75"/>
                                  <a:gd name="T8" fmla="*/ 14 w 33"/>
                                  <a:gd name="T9" fmla="*/ 71 h 75"/>
                                  <a:gd name="T10" fmla="*/ 14 w 33"/>
                                  <a:gd name="T11" fmla="*/ 71 h 75"/>
                                  <a:gd name="T12" fmla="*/ 19 w 33"/>
                                  <a:gd name="T13" fmla="*/ 71 h 75"/>
                                  <a:gd name="T14" fmla="*/ 23 w 33"/>
                                  <a:gd name="T15" fmla="*/ 61 h 75"/>
                                  <a:gd name="T16" fmla="*/ 23 w 33"/>
                                  <a:gd name="T17" fmla="*/ 56 h 75"/>
                                  <a:gd name="T18" fmla="*/ 23 w 33"/>
                                  <a:gd name="T19" fmla="*/ 56 h 75"/>
                                  <a:gd name="T20" fmla="*/ 23 w 33"/>
                                  <a:gd name="T21" fmla="*/ 52 h 75"/>
                                  <a:gd name="T22" fmla="*/ 19 w 33"/>
                                  <a:gd name="T23" fmla="*/ 52 h 75"/>
                                  <a:gd name="T24" fmla="*/ 14 w 33"/>
                                  <a:gd name="T25" fmla="*/ 52 h 75"/>
                                  <a:gd name="T26" fmla="*/ 14 w 33"/>
                                  <a:gd name="T27" fmla="*/ 56 h 75"/>
                                  <a:gd name="T28" fmla="*/ 9 w 33"/>
                                  <a:gd name="T29" fmla="*/ 61 h 75"/>
                                  <a:gd name="T30" fmla="*/ 9 w 33"/>
                                  <a:gd name="T31" fmla="*/ 61 h 75"/>
                                  <a:gd name="T32" fmla="*/ 5 w 33"/>
                                  <a:gd name="T33" fmla="*/ 61 h 75"/>
                                  <a:gd name="T34" fmla="*/ 5 w 33"/>
                                  <a:gd name="T35" fmla="*/ 66 h 75"/>
                                  <a:gd name="T36" fmla="*/ 5 w 33"/>
                                  <a:gd name="T37" fmla="*/ 66 h 75"/>
                                  <a:gd name="T38" fmla="*/ 0 w 33"/>
                                  <a:gd name="T39" fmla="*/ 66 h 75"/>
                                  <a:gd name="T40" fmla="*/ 0 w 33"/>
                                  <a:gd name="T41" fmla="*/ 66 h 75"/>
                                  <a:gd name="T42" fmla="*/ 0 w 33"/>
                                  <a:gd name="T43" fmla="*/ 66 h 75"/>
                                  <a:gd name="T44" fmla="*/ 0 w 33"/>
                                  <a:gd name="T45" fmla="*/ 66 h 75"/>
                                  <a:gd name="T46" fmla="*/ 0 w 33"/>
                                  <a:gd name="T47" fmla="*/ 61 h 75"/>
                                  <a:gd name="T48" fmla="*/ 0 w 33"/>
                                  <a:gd name="T49" fmla="*/ 56 h 75"/>
                                  <a:gd name="T50" fmla="*/ 0 w 33"/>
                                  <a:gd name="T51" fmla="*/ 52 h 75"/>
                                  <a:gd name="T52" fmla="*/ 5 w 33"/>
                                  <a:gd name="T53" fmla="*/ 47 h 75"/>
                                  <a:gd name="T54" fmla="*/ 5 w 33"/>
                                  <a:gd name="T55" fmla="*/ 42 h 75"/>
                                  <a:gd name="T56" fmla="*/ 5 w 33"/>
                                  <a:gd name="T57" fmla="*/ 42 h 75"/>
                                  <a:gd name="T58" fmla="*/ 9 w 33"/>
                                  <a:gd name="T59" fmla="*/ 33 h 75"/>
                                  <a:gd name="T60" fmla="*/ 14 w 33"/>
                                  <a:gd name="T61" fmla="*/ 28 h 75"/>
                                  <a:gd name="T62" fmla="*/ 14 w 33"/>
                                  <a:gd name="T63" fmla="*/ 23 h 75"/>
                                  <a:gd name="T64" fmla="*/ 14 w 33"/>
                                  <a:gd name="T65" fmla="*/ 23 h 75"/>
                                  <a:gd name="T66" fmla="*/ 14 w 33"/>
                                  <a:gd name="T67" fmla="*/ 19 h 75"/>
                                  <a:gd name="T68" fmla="*/ 19 w 33"/>
                                  <a:gd name="T69" fmla="*/ 19 h 75"/>
                                  <a:gd name="T70" fmla="*/ 19 w 33"/>
                                  <a:gd name="T71" fmla="*/ 19 h 75"/>
                                  <a:gd name="T72" fmla="*/ 19 w 33"/>
                                  <a:gd name="T73" fmla="*/ 14 h 75"/>
                                  <a:gd name="T74" fmla="*/ 19 w 33"/>
                                  <a:gd name="T75" fmla="*/ 14 h 75"/>
                                  <a:gd name="T76" fmla="*/ 23 w 33"/>
                                  <a:gd name="T77" fmla="*/ 9 h 75"/>
                                  <a:gd name="T78" fmla="*/ 23 w 33"/>
                                  <a:gd name="T79" fmla="*/ 4 h 75"/>
                                  <a:gd name="T80" fmla="*/ 28 w 33"/>
                                  <a:gd name="T81" fmla="*/ 0 h 75"/>
                                  <a:gd name="T82" fmla="*/ 28 w 33"/>
                                  <a:gd name="T83" fmla="*/ 0 h 75"/>
                                  <a:gd name="T84" fmla="*/ 28 w 33"/>
                                  <a:gd name="T85" fmla="*/ 0 h 75"/>
                                  <a:gd name="T86" fmla="*/ 28 w 33"/>
                                  <a:gd name="T87" fmla="*/ 0 h 75"/>
                                  <a:gd name="T88" fmla="*/ 33 w 33"/>
                                  <a:gd name="T89" fmla="*/ 4 h 75"/>
                                  <a:gd name="T90" fmla="*/ 33 w 33"/>
                                  <a:gd name="T91" fmla="*/ 14 h 75"/>
                                  <a:gd name="T92" fmla="*/ 33 w 33"/>
                                  <a:gd name="T93" fmla="*/ 23 h 75"/>
                                  <a:gd name="T94" fmla="*/ 33 w 33"/>
                                  <a:gd name="T95" fmla="*/ 38 h 75"/>
                                  <a:gd name="T96" fmla="*/ 28 w 33"/>
                                  <a:gd name="T97" fmla="*/ 52 h 75"/>
                                  <a:gd name="T98" fmla="*/ 28 w 33"/>
                                  <a:gd name="T99" fmla="*/ 52 h 75"/>
                                  <a:gd name="T100" fmla="*/ 28 w 33"/>
                                  <a:gd name="T101" fmla="*/ 56 h 75"/>
                                  <a:gd name="T102" fmla="*/ 28 w 33"/>
                                  <a:gd name="T103" fmla="*/ 61 h 75"/>
                                  <a:gd name="T104" fmla="*/ 28 w 33"/>
                                  <a:gd name="T105" fmla="*/ 71 h 75"/>
                                  <a:gd name="T106" fmla="*/ 28 w 33"/>
                                  <a:gd name="T107" fmla="*/ 71 h 75"/>
                                  <a:gd name="T108" fmla="*/ 23 w 33"/>
                                  <a:gd name="T109" fmla="*/ 71 h 75"/>
                                  <a:gd name="T110" fmla="*/ 23 w 33"/>
                                  <a:gd name="T111" fmla="*/ 71 h 75"/>
                                  <a:gd name="T112" fmla="*/ 23 w 33"/>
                                  <a:gd name="T113" fmla="*/ 75 h 75"/>
                                  <a:gd name="T114" fmla="*/ 19 w 33"/>
                                  <a:gd name="T115" fmla="*/ 75 h 75"/>
                                  <a:gd name="T116" fmla="*/ 19 w 33"/>
                                  <a:gd name="T11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" h="75">
                                    <a:moveTo>
                                      <a:pt x="19" y="75"/>
                                    </a:moveTo>
                                    <a:lnTo>
                                      <a:pt x="14" y="75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3" y="61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1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912" y="11323"/>
                                <a:ext cx="71" cy="8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80 h 80"/>
                                  <a:gd name="T2" fmla="*/ 0 w 71"/>
                                  <a:gd name="T3" fmla="*/ 75 h 80"/>
                                  <a:gd name="T4" fmla="*/ 0 w 71"/>
                                  <a:gd name="T5" fmla="*/ 75 h 80"/>
                                  <a:gd name="T6" fmla="*/ 0 w 71"/>
                                  <a:gd name="T7" fmla="*/ 75 h 80"/>
                                  <a:gd name="T8" fmla="*/ 0 w 71"/>
                                  <a:gd name="T9" fmla="*/ 70 h 80"/>
                                  <a:gd name="T10" fmla="*/ 0 w 71"/>
                                  <a:gd name="T11" fmla="*/ 70 h 80"/>
                                  <a:gd name="T12" fmla="*/ 0 w 71"/>
                                  <a:gd name="T13" fmla="*/ 66 h 80"/>
                                  <a:gd name="T14" fmla="*/ 5 w 71"/>
                                  <a:gd name="T15" fmla="*/ 61 h 80"/>
                                  <a:gd name="T16" fmla="*/ 10 w 71"/>
                                  <a:gd name="T17" fmla="*/ 56 h 80"/>
                                  <a:gd name="T18" fmla="*/ 15 w 71"/>
                                  <a:gd name="T19" fmla="*/ 52 h 80"/>
                                  <a:gd name="T20" fmla="*/ 15 w 71"/>
                                  <a:gd name="T21" fmla="*/ 52 h 80"/>
                                  <a:gd name="T22" fmla="*/ 15 w 71"/>
                                  <a:gd name="T23" fmla="*/ 47 h 80"/>
                                  <a:gd name="T24" fmla="*/ 15 w 71"/>
                                  <a:gd name="T25" fmla="*/ 47 h 80"/>
                                  <a:gd name="T26" fmla="*/ 15 w 71"/>
                                  <a:gd name="T27" fmla="*/ 47 h 80"/>
                                  <a:gd name="T28" fmla="*/ 19 w 71"/>
                                  <a:gd name="T29" fmla="*/ 47 h 80"/>
                                  <a:gd name="T30" fmla="*/ 24 w 71"/>
                                  <a:gd name="T31" fmla="*/ 42 h 80"/>
                                  <a:gd name="T32" fmla="*/ 29 w 71"/>
                                  <a:gd name="T33" fmla="*/ 42 h 80"/>
                                  <a:gd name="T34" fmla="*/ 29 w 71"/>
                                  <a:gd name="T35" fmla="*/ 37 h 80"/>
                                  <a:gd name="T36" fmla="*/ 33 w 71"/>
                                  <a:gd name="T37" fmla="*/ 37 h 80"/>
                                  <a:gd name="T38" fmla="*/ 33 w 71"/>
                                  <a:gd name="T39" fmla="*/ 33 h 80"/>
                                  <a:gd name="T40" fmla="*/ 38 w 71"/>
                                  <a:gd name="T41" fmla="*/ 33 h 80"/>
                                  <a:gd name="T42" fmla="*/ 38 w 71"/>
                                  <a:gd name="T43" fmla="*/ 33 h 80"/>
                                  <a:gd name="T44" fmla="*/ 38 w 71"/>
                                  <a:gd name="T45" fmla="*/ 33 h 80"/>
                                  <a:gd name="T46" fmla="*/ 43 w 71"/>
                                  <a:gd name="T47" fmla="*/ 28 h 80"/>
                                  <a:gd name="T48" fmla="*/ 43 w 71"/>
                                  <a:gd name="T49" fmla="*/ 23 h 80"/>
                                  <a:gd name="T50" fmla="*/ 48 w 71"/>
                                  <a:gd name="T51" fmla="*/ 14 h 80"/>
                                  <a:gd name="T52" fmla="*/ 48 w 71"/>
                                  <a:gd name="T53" fmla="*/ 14 h 80"/>
                                  <a:gd name="T54" fmla="*/ 48 w 71"/>
                                  <a:gd name="T55" fmla="*/ 9 h 80"/>
                                  <a:gd name="T56" fmla="*/ 52 w 71"/>
                                  <a:gd name="T57" fmla="*/ 4 h 80"/>
                                  <a:gd name="T58" fmla="*/ 52 w 71"/>
                                  <a:gd name="T59" fmla="*/ 0 h 80"/>
                                  <a:gd name="T60" fmla="*/ 57 w 71"/>
                                  <a:gd name="T61" fmla="*/ 0 h 80"/>
                                  <a:gd name="T62" fmla="*/ 62 w 71"/>
                                  <a:gd name="T63" fmla="*/ 4 h 80"/>
                                  <a:gd name="T64" fmla="*/ 62 w 71"/>
                                  <a:gd name="T65" fmla="*/ 4 h 80"/>
                                  <a:gd name="T66" fmla="*/ 67 w 71"/>
                                  <a:gd name="T67" fmla="*/ 9 h 80"/>
                                  <a:gd name="T68" fmla="*/ 71 w 71"/>
                                  <a:gd name="T69" fmla="*/ 14 h 80"/>
                                  <a:gd name="T70" fmla="*/ 71 w 71"/>
                                  <a:gd name="T71" fmla="*/ 18 h 80"/>
                                  <a:gd name="T72" fmla="*/ 71 w 71"/>
                                  <a:gd name="T73" fmla="*/ 23 h 80"/>
                                  <a:gd name="T74" fmla="*/ 71 w 71"/>
                                  <a:gd name="T75" fmla="*/ 23 h 80"/>
                                  <a:gd name="T76" fmla="*/ 67 w 71"/>
                                  <a:gd name="T77" fmla="*/ 28 h 80"/>
                                  <a:gd name="T78" fmla="*/ 67 w 71"/>
                                  <a:gd name="T79" fmla="*/ 28 h 80"/>
                                  <a:gd name="T80" fmla="*/ 67 w 71"/>
                                  <a:gd name="T81" fmla="*/ 28 h 80"/>
                                  <a:gd name="T82" fmla="*/ 67 w 71"/>
                                  <a:gd name="T83" fmla="*/ 33 h 80"/>
                                  <a:gd name="T84" fmla="*/ 67 w 71"/>
                                  <a:gd name="T85" fmla="*/ 33 h 80"/>
                                  <a:gd name="T86" fmla="*/ 67 w 71"/>
                                  <a:gd name="T87" fmla="*/ 33 h 80"/>
                                  <a:gd name="T88" fmla="*/ 67 w 71"/>
                                  <a:gd name="T89" fmla="*/ 37 h 80"/>
                                  <a:gd name="T90" fmla="*/ 62 w 71"/>
                                  <a:gd name="T91" fmla="*/ 42 h 80"/>
                                  <a:gd name="T92" fmla="*/ 52 w 71"/>
                                  <a:gd name="T93" fmla="*/ 52 h 80"/>
                                  <a:gd name="T94" fmla="*/ 48 w 71"/>
                                  <a:gd name="T95" fmla="*/ 56 h 80"/>
                                  <a:gd name="T96" fmla="*/ 43 w 71"/>
                                  <a:gd name="T97" fmla="*/ 66 h 80"/>
                                  <a:gd name="T98" fmla="*/ 43 w 71"/>
                                  <a:gd name="T99" fmla="*/ 66 h 80"/>
                                  <a:gd name="T100" fmla="*/ 38 w 71"/>
                                  <a:gd name="T101" fmla="*/ 70 h 80"/>
                                  <a:gd name="T102" fmla="*/ 29 w 71"/>
                                  <a:gd name="T103" fmla="*/ 70 h 80"/>
                                  <a:gd name="T104" fmla="*/ 24 w 71"/>
                                  <a:gd name="T105" fmla="*/ 75 h 80"/>
                                  <a:gd name="T106" fmla="*/ 24 w 71"/>
                                  <a:gd name="T107" fmla="*/ 75 h 80"/>
                                  <a:gd name="T108" fmla="*/ 24 w 71"/>
                                  <a:gd name="T109" fmla="*/ 75 h 80"/>
                                  <a:gd name="T110" fmla="*/ 10 w 71"/>
                                  <a:gd name="T111" fmla="*/ 80 h 80"/>
                                  <a:gd name="T112" fmla="*/ 0 w 71"/>
                                  <a:gd name="T113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1" h="80">
                                    <a:moveTo>
                                      <a:pt x="0" y="8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761" y="11181"/>
                                <a:ext cx="33" cy="217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217 h 217"/>
                                  <a:gd name="T2" fmla="*/ 19 w 33"/>
                                  <a:gd name="T3" fmla="*/ 208 h 217"/>
                                  <a:gd name="T4" fmla="*/ 19 w 33"/>
                                  <a:gd name="T5" fmla="*/ 179 h 217"/>
                                  <a:gd name="T6" fmla="*/ 14 w 33"/>
                                  <a:gd name="T7" fmla="*/ 179 h 217"/>
                                  <a:gd name="T8" fmla="*/ 10 w 33"/>
                                  <a:gd name="T9" fmla="*/ 184 h 217"/>
                                  <a:gd name="T10" fmla="*/ 10 w 33"/>
                                  <a:gd name="T11" fmla="*/ 184 h 217"/>
                                  <a:gd name="T12" fmla="*/ 5 w 33"/>
                                  <a:gd name="T13" fmla="*/ 189 h 217"/>
                                  <a:gd name="T14" fmla="*/ 5 w 33"/>
                                  <a:gd name="T15" fmla="*/ 184 h 217"/>
                                  <a:gd name="T16" fmla="*/ 5 w 33"/>
                                  <a:gd name="T17" fmla="*/ 165 h 217"/>
                                  <a:gd name="T18" fmla="*/ 0 w 33"/>
                                  <a:gd name="T19" fmla="*/ 142 h 217"/>
                                  <a:gd name="T20" fmla="*/ 0 w 33"/>
                                  <a:gd name="T21" fmla="*/ 127 h 217"/>
                                  <a:gd name="T22" fmla="*/ 0 w 33"/>
                                  <a:gd name="T23" fmla="*/ 109 h 217"/>
                                  <a:gd name="T24" fmla="*/ 0 w 33"/>
                                  <a:gd name="T25" fmla="*/ 75 h 217"/>
                                  <a:gd name="T26" fmla="*/ 5 w 33"/>
                                  <a:gd name="T27" fmla="*/ 38 h 217"/>
                                  <a:gd name="T28" fmla="*/ 5 w 33"/>
                                  <a:gd name="T29" fmla="*/ 19 h 217"/>
                                  <a:gd name="T30" fmla="*/ 10 w 33"/>
                                  <a:gd name="T31" fmla="*/ 0 h 217"/>
                                  <a:gd name="T32" fmla="*/ 14 w 33"/>
                                  <a:gd name="T33" fmla="*/ 0 h 217"/>
                                  <a:gd name="T34" fmla="*/ 14 w 33"/>
                                  <a:gd name="T35" fmla="*/ 9 h 217"/>
                                  <a:gd name="T36" fmla="*/ 14 w 33"/>
                                  <a:gd name="T37" fmla="*/ 19 h 217"/>
                                  <a:gd name="T38" fmla="*/ 19 w 33"/>
                                  <a:gd name="T39" fmla="*/ 24 h 217"/>
                                  <a:gd name="T40" fmla="*/ 19 w 33"/>
                                  <a:gd name="T41" fmla="*/ 42 h 217"/>
                                  <a:gd name="T42" fmla="*/ 24 w 33"/>
                                  <a:gd name="T43" fmla="*/ 47 h 217"/>
                                  <a:gd name="T44" fmla="*/ 24 w 33"/>
                                  <a:gd name="T45" fmla="*/ 66 h 217"/>
                                  <a:gd name="T46" fmla="*/ 28 w 33"/>
                                  <a:gd name="T47" fmla="*/ 85 h 217"/>
                                  <a:gd name="T48" fmla="*/ 28 w 33"/>
                                  <a:gd name="T49" fmla="*/ 94 h 217"/>
                                  <a:gd name="T50" fmla="*/ 24 w 33"/>
                                  <a:gd name="T51" fmla="*/ 104 h 217"/>
                                  <a:gd name="T52" fmla="*/ 24 w 33"/>
                                  <a:gd name="T53" fmla="*/ 113 h 217"/>
                                  <a:gd name="T54" fmla="*/ 24 w 33"/>
                                  <a:gd name="T55" fmla="*/ 123 h 217"/>
                                  <a:gd name="T56" fmla="*/ 24 w 33"/>
                                  <a:gd name="T57" fmla="*/ 137 h 217"/>
                                  <a:gd name="T58" fmla="*/ 24 w 33"/>
                                  <a:gd name="T59" fmla="*/ 142 h 217"/>
                                  <a:gd name="T60" fmla="*/ 28 w 33"/>
                                  <a:gd name="T61" fmla="*/ 151 h 217"/>
                                  <a:gd name="T62" fmla="*/ 28 w 33"/>
                                  <a:gd name="T63" fmla="*/ 165 h 217"/>
                                  <a:gd name="T64" fmla="*/ 33 w 33"/>
                                  <a:gd name="T65" fmla="*/ 179 h 217"/>
                                  <a:gd name="T66" fmla="*/ 33 w 33"/>
                                  <a:gd name="T67" fmla="*/ 184 h 217"/>
                                  <a:gd name="T68" fmla="*/ 33 w 33"/>
                                  <a:gd name="T69" fmla="*/ 198 h 217"/>
                                  <a:gd name="T70" fmla="*/ 33 w 33"/>
                                  <a:gd name="T71" fmla="*/ 203 h 217"/>
                                  <a:gd name="T72" fmla="*/ 28 w 33"/>
                                  <a:gd name="T73" fmla="*/ 208 h 217"/>
                                  <a:gd name="T74" fmla="*/ 24 w 33"/>
                                  <a:gd name="T75" fmla="*/ 212 h 217"/>
                                  <a:gd name="T76" fmla="*/ 19 w 33"/>
                                  <a:gd name="T77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3" h="217">
                                    <a:moveTo>
                                      <a:pt x="19" y="217"/>
                                    </a:moveTo>
                                    <a:lnTo>
                                      <a:pt x="19" y="217"/>
                                    </a:lnTo>
                                    <a:lnTo>
                                      <a:pt x="19" y="208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7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33" y="17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1361" y="11370"/>
                                <a:ext cx="152" cy="28"/>
                              </a:xfrm>
                              <a:custGeom>
                                <a:avLst/>
                                <a:gdLst>
                                  <a:gd name="T0" fmla="*/ 52 w 152"/>
                                  <a:gd name="T1" fmla="*/ 28 h 28"/>
                                  <a:gd name="T2" fmla="*/ 48 w 152"/>
                                  <a:gd name="T3" fmla="*/ 28 h 28"/>
                                  <a:gd name="T4" fmla="*/ 48 w 152"/>
                                  <a:gd name="T5" fmla="*/ 28 h 28"/>
                                  <a:gd name="T6" fmla="*/ 33 w 152"/>
                                  <a:gd name="T7" fmla="*/ 23 h 28"/>
                                  <a:gd name="T8" fmla="*/ 24 w 152"/>
                                  <a:gd name="T9" fmla="*/ 23 h 28"/>
                                  <a:gd name="T10" fmla="*/ 24 w 152"/>
                                  <a:gd name="T11" fmla="*/ 23 h 28"/>
                                  <a:gd name="T12" fmla="*/ 24 w 152"/>
                                  <a:gd name="T13" fmla="*/ 19 h 28"/>
                                  <a:gd name="T14" fmla="*/ 15 w 152"/>
                                  <a:gd name="T15" fmla="*/ 19 h 28"/>
                                  <a:gd name="T16" fmla="*/ 5 w 152"/>
                                  <a:gd name="T17" fmla="*/ 19 h 28"/>
                                  <a:gd name="T18" fmla="*/ 5 w 152"/>
                                  <a:gd name="T19" fmla="*/ 19 h 28"/>
                                  <a:gd name="T20" fmla="*/ 0 w 152"/>
                                  <a:gd name="T21" fmla="*/ 19 h 28"/>
                                  <a:gd name="T22" fmla="*/ 5 w 152"/>
                                  <a:gd name="T23" fmla="*/ 14 h 28"/>
                                  <a:gd name="T24" fmla="*/ 5 w 152"/>
                                  <a:gd name="T25" fmla="*/ 9 h 28"/>
                                  <a:gd name="T26" fmla="*/ 10 w 152"/>
                                  <a:gd name="T27" fmla="*/ 9 h 28"/>
                                  <a:gd name="T28" fmla="*/ 10 w 152"/>
                                  <a:gd name="T29" fmla="*/ 9 h 28"/>
                                  <a:gd name="T30" fmla="*/ 15 w 152"/>
                                  <a:gd name="T31" fmla="*/ 5 h 28"/>
                                  <a:gd name="T32" fmla="*/ 19 w 152"/>
                                  <a:gd name="T33" fmla="*/ 5 h 28"/>
                                  <a:gd name="T34" fmla="*/ 19 w 152"/>
                                  <a:gd name="T35" fmla="*/ 0 h 28"/>
                                  <a:gd name="T36" fmla="*/ 19 w 152"/>
                                  <a:gd name="T37" fmla="*/ 0 h 28"/>
                                  <a:gd name="T38" fmla="*/ 24 w 152"/>
                                  <a:gd name="T39" fmla="*/ 0 h 28"/>
                                  <a:gd name="T40" fmla="*/ 29 w 152"/>
                                  <a:gd name="T41" fmla="*/ 0 h 28"/>
                                  <a:gd name="T42" fmla="*/ 29 w 152"/>
                                  <a:gd name="T43" fmla="*/ 0 h 28"/>
                                  <a:gd name="T44" fmla="*/ 33 w 152"/>
                                  <a:gd name="T45" fmla="*/ 0 h 28"/>
                                  <a:gd name="T46" fmla="*/ 52 w 152"/>
                                  <a:gd name="T47" fmla="*/ 0 h 28"/>
                                  <a:gd name="T48" fmla="*/ 67 w 152"/>
                                  <a:gd name="T49" fmla="*/ 0 h 28"/>
                                  <a:gd name="T50" fmla="*/ 67 w 152"/>
                                  <a:gd name="T51" fmla="*/ 0 h 28"/>
                                  <a:gd name="T52" fmla="*/ 67 w 152"/>
                                  <a:gd name="T53" fmla="*/ 0 h 28"/>
                                  <a:gd name="T54" fmla="*/ 67 w 152"/>
                                  <a:gd name="T55" fmla="*/ 5 h 28"/>
                                  <a:gd name="T56" fmla="*/ 67 w 152"/>
                                  <a:gd name="T57" fmla="*/ 9 h 28"/>
                                  <a:gd name="T58" fmla="*/ 76 w 152"/>
                                  <a:gd name="T59" fmla="*/ 9 h 28"/>
                                  <a:gd name="T60" fmla="*/ 95 w 152"/>
                                  <a:gd name="T61" fmla="*/ 9 h 28"/>
                                  <a:gd name="T62" fmla="*/ 100 w 152"/>
                                  <a:gd name="T63" fmla="*/ 14 h 28"/>
                                  <a:gd name="T64" fmla="*/ 104 w 152"/>
                                  <a:gd name="T65" fmla="*/ 14 h 28"/>
                                  <a:gd name="T66" fmla="*/ 119 w 152"/>
                                  <a:gd name="T67" fmla="*/ 14 h 28"/>
                                  <a:gd name="T68" fmla="*/ 142 w 152"/>
                                  <a:gd name="T69" fmla="*/ 14 h 28"/>
                                  <a:gd name="T70" fmla="*/ 142 w 152"/>
                                  <a:gd name="T71" fmla="*/ 14 h 28"/>
                                  <a:gd name="T72" fmla="*/ 142 w 152"/>
                                  <a:gd name="T73" fmla="*/ 19 h 28"/>
                                  <a:gd name="T74" fmla="*/ 147 w 152"/>
                                  <a:gd name="T75" fmla="*/ 19 h 28"/>
                                  <a:gd name="T76" fmla="*/ 152 w 152"/>
                                  <a:gd name="T77" fmla="*/ 19 h 28"/>
                                  <a:gd name="T78" fmla="*/ 152 w 152"/>
                                  <a:gd name="T79" fmla="*/ 19 h 28"/>
                                  <a:gd name="T80" fmla="*/ 152 w 152"/>
                                  <a:gd name="T81" fmla="*/ 23 h 28"/>
                                  <a:gd name="T82" fmla="*/ 152 w 152"/>
                                  <a:gd name="T83" fmla="*/ 23 h 28"/>
                                  <a:gd name="T84" fmla="*/ 147 w 152"/>
                                  <a:gd name="T85" fmla="*/ 28 h 28"/>
                                  <a:gd name="T86" fmla="*/ 114 w 152"/>
                                  <a:gd name="T87" fmla="*/ 28 h 28"/>
                                  <a:gd name="T88" fmla="*/ 85 w 152"/>
                                  <a:gd name="T89" fmla="*/ 28 h 28"/>
                                  <a:gd name="T90" fmla="*/ 71 w 152"/>
                                  <a:gd name="T91" fmla="*/ 28 h 28"/>
                                  <a:gd name="T92" fmla="*/ 62 w 152"/>
                                  <a:gd name="T93" fmla="*/ 28 h 28"/>
                                  <a:gd name="T94" fmla="*/ 57 w 152"/>
                                  <a:gd name="T95" fmla="*/ 28 h 28"/>
                                  <a:gd name="T96" fmla="*/ 52 w 152"/>
                                  <a:gd name="T9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2" h="28">
                                    <a:moveTo>
                                      <a:pt x="52" y="28"/>
                                    </a:moveTo>
                                    <a:lnTo>
                                      <a:pt x="48" y="2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19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2" y="19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1059" y="11356"/>
                                <a:ext cx="189" cy="42"/>
                              </a:xfrm>
                              <a:custGeom>
                                <a:avLst/>
                                <a:gdLst>
                                  <a:gd name="T0" fmla="*/ 28 w 189"/>
                                  <a:gd name="T1" fmla="*/ 37 h 42"/>
                                  <a:gd name="T2" fmla="*/ 23 w 189"/>
                                  <a:gd name="T3" fmla="*/ 33 h 42"/>
                                  <a:gd name="T4" fmla="*/ 23 w 189"/>
                                  <a:gd name="T5" fmla="*/ 28 h 42"/>
                                  <a:gd name="T6" fmla="*/ 14 w 189"/>
                                  <a:gd name="T7" fmla="*/ 33 h 42"/>
                                  <a:gd name="T8" fmla="*/ 5 w 189"/>
                                  <a:gd name="T9" fmla="*/ 37 h 42"/>
                                  <a:gd name="T10" fmla="*/ 5 w 189"/>
                                  <a:gd name="T11" fmla="*/ 28 h 42"/>
                                  <a:gd name="T12" fmla="*/ 0 w 189"/>
                                  <a:gd name="T13" fmla="*/ 9 h 42"/>
                                  <a:gd name="T14" fmla="*/ 19 w 189"/>
                                  <a:gd name="T15" fmla="*/ 0 h 42"/>
                                  <a:gd name="T16" fmla="*/ 28 w 189"/>
                                  <a:gd name="T17" fmla="*/ 4 h 42"/>
                                  <a:gd name="T18" fmla="*/ 42 w 189"/>
                                  <a:gd name="T19" fmla="*/ 9 h 42"/>
                                  <a:gd name="T20" fmla="*/ 61 w 189"/>
                                  <a:gd name="T21" fmla="*/ 9 h 42"/>
                                  <a:gd name="T22" fmla="*/ 75 w 189"/>
                                  <a:gd name="T23" fmla="*/ 9 h 42"/>
                                  <a:gd name="T24" fmla="*/ 71 w 189"/>
                                  <a:gd name="T25" fmla="*/ 14 h 42"/>
                                  <a:gd name="T26" fmla="*/ 61 w 189"/>
                                  <a:gd name="T27" fmla="*/ 19 h 42"/>
                                  <a:gd name="T28" fmla="*/ 52 w 189"/>
                                  <a:gd name="T29" fmla="*/ 23 h 42"/>
                                  <a:gd name="T30" fmla="*/ 47 w 189"/>
                                  <a:gd name="T31" fmla="*/ 28 h 42"/>
                                  <a:gd name="T32" fmla="*/ 47 w 189"/>
                                  <a:gd name="T33" fmla="*/ 28 h 42"/>
                                  <a:gd name="T34" fmla="*/ 61 w 189"/>
                                  <a:gd name="T35" fmla="*/ 28 h 42"/>
                                  <a:gd name="T36" fmla="*/ 85 w 189"/>
                                  <a:gd name="T37" fmla="*/ 23 h 42"/>
                                  <a:gd name="T38" fmla="*/ 109 w 189"/>
                                  <a:gd name="T39" fmla="*/ 23 h 42"/>
                                  <a:gd name="T40" fmla="*/ 137 w 189"/>
                                  <a:gd name="T41" fmla="*/ 23 h 42"/>
                                  <a:gd name="T42" fmla="*/ 175 w 189"/>
                                  <a:gd name="T43" fmla="*/ 23 h 42"/>
                                  <a:gd name="T44" fmla="*/ 175 w 189"/>
                                  <a:gd name="T45" fmla="*/ 28 h 42"/>
                                  <a:gd name="T46" fmla="*/ 175 w 189"/>
                                  <a:gd name="T47" fmla="*/ 28 h 42"/>
                                  <a:gd name="T48" fmla="*/ 179 w 189"/>
                                  <a:gd name="T49" fmla="*/ 28 h 42"/>
                                  <a:gd name="T50" fmla="*/ 189 w 189"/>
                                  <a:gd name="T51" fmla="*/ 28 h 42"/>
                                  <a:gd name="T52" fmla="*/ 189 w 189"/>
                                  <a:gd name="T53" fmla="*/ 28 h 42"/>
                                  <a:gd name="T54" fmla="*/ 184 w 189"/>
                                  <a:gd name="T55" fmla="*/ 28 h 42"/>
                                  <a:gd name="T56" fmla="*/ 184 w 189"/>
                                  <a:gd name="T57" fmla="*/ 33 h 42"/>
                                  <a:gd name="T58" fmla="*/ 179 w 189"/>
                                  <a:gd name="T59" fmla="*/ 33 h 42"/>
                                  <a:gd name="T60" fmla="*/ 161 w 189"/>
                                  <a:gd name="T61" fmla="*/ 33 h 42"/>
                                  <a:gd name="T62" fmla="*/ 132 w 189"/>
                                  <a:gd name="T63" fmla="*/ 37 h 42"/>
                                  <a:gd name="T64" fmla="*/ 104 w 189"/>
                                  <a:gd name="T65" fmla="*/ 37 h 42"/>
                                  <a:gd name="T66" fmla="*/ 52 w 189"/>
                                  <a:gd name="T6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9" h="42">
                                    <a:moveTo>
                                      <a:pt x="33" y="42"/>
                                    </a:moveTo>
                                    <a:lnTo>
                                      <a:pt x="28" y="37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5" y="23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3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79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2" y="37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988" y="11351"/>
                                <a:ext cx="52" cy="4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42 h 42"/>
                                  <a:gd name="T2" fmla="*/ 19 w 52"/>
                                  <a:gd name="T3" fmla="*/ 38 h 42"/>
                                  <a:gd name="T4" fmla="*/ 14 w 52"/>
                                  <a:gd name="T5" fmla="*/ 38 h 42"/>
                                  <a:gd name="T6" fmla="*/ 19 w 52"/>
                                  <a:gd name="T7" fmla="*/ 38 h 42"/>
                                  <a:gd name="T8" fmla="*/ 19 w 52"/>
                                  <a:gd name="T9" fmla="*/ 38 h 42"/>
                                  <a:gd name="T10" fmla="*/ 19 w 52"/>
                                  <a:gd name="T11" fmla="*/ 33 h 42"/>
                                  <a:gd name="T12" fmla="*/ 19 w 52"/>
                                  <a:gd name="T13" fmla="*/ 33 h 42"/>
                                  <a:gd name="T14" fmla="*/ 24 w 52"/>
                                  <a:gd name="T15" fmla="*/ 28 h 42"/>
                                  <a:gd name="T16" fmla="*/ 24 w 52"/>
                                  <a:gd name="T17" fmla="*/ 28 h 42"/>
                                  <a:gd name="T18" fmla="*/ 19 w 52"/>
                                  <a:gd name="T19" fmla="*/ 24 h 42"/>
                                  <a:gd name="T20" fmla="*/ 19 w 52"/>
                                  <a:gd name="T21" fmla="*/ 24 h 42"/>
                                  <a:gd name="T22" fmla="*/ 14 w 52"/>
                                  <a:gd name="T23" fmla="*/ 24 h 42"/>
                                  <a:gd name="T24" fmla="*/ 14 w 52"/>
                                  <a:gd name="T25" fmla="*/ 24 h 42"/>
                                  <a:gd name="T26" fmla="*/ 5 w 52"/>
                                  <a:gd name="T27" fmla="*/ 28 h 42"/>
                                  <a:gd name="T28" fmla="*/ 0 w 52"/>
                                  <a:gd name="T29" fmla="*/ 33 h 42"/>
                                  <a:gd name="T30" fmla="*/ 0 w 52"/>
                                  <a:gd name="T31" fmla="*/ 33 h 42"/>
                                  <a:gd name="T32" fmla="*/ 0 w 52"/>
                                  <a:gd name="T33" fmla="*/ 33 h 42"/>
                                  <a:gd name="T34" fmla="*/ 0 w 52"/>
                                  <a:gd name="T35" fmla="*/ 33 h 42"/>
                                  <a:gd name="T36" fmla="*/ 0 w 52"/>
                                  <a:gd name="T37" fmla="*/ 28 h 42"/>
                                  <a:gd name="T38" fmla="*/ 5 w 52"/>
                                  <a:gd name="T39" fmla="*/ 9 h 42"/>
                                  <a:gd name="T40" fmla="*/ 9 w 52"/>
                                  <a:gd name="T41" fmla="*/ 0 h 42"/>
                                  <a:gd name="T42" fmla="*/ 9 w 52"/>
                                  <a:gd name="T43" fmla="*/ 0 h 42"/>
                                  <a:gd name="T44" fmla="*/ 14 w 52"/>
                                  <a:gd name="T45" fmla="*/ 0 h 42"/>
                                  <a:gd name="T46" fmla="*/ 19 w 52"/>
                                  <a:gd name="T47" fmla="*/ 0 h 42"/>
                                  <a:gd name="T48" fmla="*/ 28 w 52"/>
                                  <a:gd name="T49" fmla="*/ 5 h 42"/>
                                  <a:gd name="T50" fmla="*/ 33 w 52"/>
                                  <a:gd name="T51" fmla="*/ 5 h 42"/>
                                  <a:gd name="T52" fmla="*/ 33 w 52"/>
                                  <a:gd name="T53" fmla="*/ 5 h 42"/>
                                  <a:gd name="T54" fmla="*/ 38 w 52"/>
                                  <a:gd name="T55" fmla="*/ 5 h 42"/>
                                  <a:gd name="T56" fmla="*/ 43 w 52"/>
                                  <a:gd name="T57" fmla="*/ 5 h 42"/>
                                  <a:gd name="T58" fmla="*/ 47 w 52"/>
                                  <a:gd name="T59" fmla="*/ 9 h 42"/>
                                  <a:gd name="T60" fmla="*/ 47 w 52"/>
                                  <a:gd name="T61" fmla="*/ 9 h 42"/>
                                  <a:gd name="T62" fmla="*/ 52 w 52"/>
                                  <a:gd name="T63" fmla="*/ 9 h 42"/>
                                  <a:gd name="T64" fmla="*/ 52 w 52"/>
                                  <a:gd name="T65" fmla="*/ 14 h 42"/>
                                  <a:gd name="T66" fmla="*/ 47 w 52"/>
                                  <a:gd name="T67" fmla="*/ 24 h 42"/>
                                  <a:gd name="T68" fmla="*/ 43 w 52"/>
                                  <a:gd name="T69" fmla="*/ 38 h 42"/>
                                  <a:gd name="T70" fmla="*/ 38 w 52"/>
                                  <a:gd name="T71" fmla="*/ 38 h 42"/>
                                  <a:gd name="T72" fmla="*/ 38 w 52"/>
                                  <a:gd name="T73" fmla="*/ 38 h 42"/>
                                  <a:gd name="T74" fmla="*/ 28 w 52"/>
                                  <a:gd name="T75" fmla="*/ 42 h 42"/>
                                  <a:gd name="T76" fmla="*/ 24 w 52"/>
                                  <a:gd name="T7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2" h="42">
                                    <a:moveTo>
                                      <a:pt x="24" y="42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473" y="11332"/>
                                <a:ext cx="99" cy="52"/>
                              </a:xfrm>
                              <a:custGeom>
                                <a:avLst/>
                                <a:gdLst>
                                  <a:gd name="T0" fmla="*/ 94 w 99"/>
                                  <a:gd name="T1" fmla="*/ 52 h 52"/>
                                  <a:gd name="T2" fmla="*/ 90 w 99"/>
                                  <a:gd name="T3" fmla="*/ 52 h 52"/>
                                  <a:gd name="T4" fmla="*/ 90 w 99"/>
                                  <a:gd name="T5" fmla="*/ 52 h 52"/>
                                  <a:gd name="T6" fmla="*/ 90 w 99"/>
                                  <a:gd name="T7" fmla="*/ 52 h 52"/>
                                  <a:gd name="T8" fmla="*/ 85 w 99"/>
                                  <a:gd name="T9" fmla="*/ 47 h 52"/>
                                  <a:gd name="T10" fmla="*/ 85 w 99"/>
                                  <a:gd name="T11" fmla="*/ 47 h 52"/>
                                  <a:gd name="T12" fmla="*/ 85 w 99"/>
                                  <a:gd name="T13" fmla="*/ 43 h 52"/>
                                  <a:gd name="T14" fmla="*/ 85 w 99"/>
                                  <a:gd name="T15" fmla="*/ 43 h 52"/>
                                  <a:gd name="T16" fmla="*/ 80 w 99"/>
                                  <a:gd name="T17" fmla="*/ 43 h 52"/>
                                  <a:gd name="T18" fmla="*/ 75 w 99"/>
                                  <a:gd name="T19" fmla="*/ 38 h 52"/>
                                  <a:gd name="T20" fmla="*/ 66 w 99"/>
                                  <a:gd name="T21" fmla="*/ 38 h 52"/>
                                  <a:gd name="T22" fmla="*/ 47 w 99"/>
                                  <a:gd name="T23" fmla="*/ 38 h 52"/>
                                  <a:gd name="T24" fmla="*/ 28 w 99"/>
                                  <a:gd name="T25" fmla="*/ 38 h 52"/>
                                  <a:gd name="T26" fmla="*/ 23 w 99"/>
                                  <a:gd name="T27" fmla="*/ 38 h 52"/>
                                  <a:gd name="T28" fmla="*/ 23 w 99"/>
                                  <a:gd name="T29" fmla="*/ 38 h 52"/>
                                  <a:gd name="T30" fmla="*/ 23 w 99"/>
                                  <a:gd name="T31" fmla="*/ 33 h 52"/>
                                  <a:gd name="T32" fmla="*/ 23 w 99"/>
                                  <a:gd name="T33" fmla="*/ 33 h 52"/>
                                  <a:gd name="T34" fmla="*/ 28 w 99"/>
                                  <a:gd name="T35" fmla="*/ 33 h 52"/>
                                  <a:gd name="T36" fmla="*/ 28 w 99"/>
                                  <a:gd name="T37" fmla="*/ 28 h 52"/>
                                  <a:gd name="T38" fmla="*/ 28 w 99"/>
                                  <a:gd name="T39" fmla="*/ 28 h 52"/>
                                  <a:gd name="T40" fmla="*/ 28 w 99"/>
                                  <a:gd name="T41" fmla="*/ 24 h 52"/>
                                  <a:gd name="T42" fmla="*/ 28 w 99"/>
                                  <a:gd name="T43" fmla="*/ 24 h 52"/>
                                  <a:gd name="T44" fmla="*/ 23 w 99"/>
                                  <a:gd name="T45" fmla="*/ 24 h 52"/>
                                  <a:gd name="T46" fmla="*/ 14 w 99"/>
                                  <a:gd name="T47" fmla="*/ 24 h 52"/>
                                  <a:gd name="T48" fmla="*/ 9 w 99"/>
                                  <a:gd name="T49" fmla="*/ 24 h 52"/>
                                  <a:gd name="T50" fmla="*/ 4 w 99"/>
                                  <a:gd name="T51" fmla="*/ 24 h 52"/>
                                  <a:gd name="T52" fmla="*/ 0 w 99"/>
                                  <a:gd name="T53" fmla="*/ 24 h 52"/>
                                  <a:gd name="T54" fmla="*/ 0 w 99"/>
                                  <a:gd name="T55" fmla="*/ 24 h 52"/>
                                  <a:gd name="T56" fmla="*/ 0 w 99"/>
                                  <a:gd name="T57" fmla="*/ 19 h 52"/>
                                  <a:gd name="T58" fmla="*/ 0 w 99"/>
                                  <a:gd name="T59" fmla="*/ 19 h 52"/>
                                  <a:gd name="T60" fmla="*/ 0 w 99"/>
                                  <a:gd name="T61" fmla="*/ 19 h 52"/>
                                  <a:gd name="T62" fmla="*/ 0 w 99"/>
                                  <a:gd name="T63" fmla="*/ 9 h 52"/>
                                  <a:gd name="T64" fmla="*/ 0 w 99"/>
                                  <a:gd name="T65" fmla="*/ 5 h 52"/>
                                  <a:gd name="T66" fmla="*/ 4 w 99"/>
                                  <a:gd name="T67" fmla="*/ 0 h 52"/>
                                  <a:gd name="T68" fmla="*/ 4 w 99"/>
                                  <a:gd name="T69" fmla="*/ 0 h 52"/>
                                  <a:gd name="T70" fmla="*/ 14 w 99"/>
                                  <a:gd name="T71" fmla="*/ 0 h 52"/>
                                  <a:gd name="T72" fmla="*/ 23 w 99"/>
                                  <a:gd name="T73" fmla="*/ 0 h 52"/>
                                  <a:gd name="T74" fmla="*/ 23 w 99"/>
                                  <a:gd name="T75" fmla="*/ 0 h 52"/>
                                  <a:gd name="T76" fmla="*/ 28 w 99"/>
                                  <a:gd name="T77" fmla="*/ 5 h 52"/>
                                  <a:gd name="T78" fmla="*/ 28 w 99"/>
                                  <a:gd name="T79" fmla="*/ 5 h 52"/>
                                  <a:gd name="T80" fmla="*/ 33 w 99"/>
                                  <a:gd name="T81" fmla="*/ 5 h 52"/>
                                  <a:gd name="T82" fmla="*/ 38 w 99"/>
                                  <a:gd name="T83" fmla="*/ 5 h 52"/>
                                  <a:gd name="T84" fmla="*/ 42 w 99"/>
                                  <a:gd name="T85" fmla="*/ 5 h 52"/>
                                  <a:gd name="T86" fmla="*/ 61 w 99"/>
                                  <a:gd name="T87" fmla="*/ 5 h 52"/>
                                  <a:gd name="T88" fmla="*/ 85 w 99"/>
                                  <a:gd name="T89" fmla="*/ 5 h 52"/>
                                  <a:gd name="T90" fmla="*/ 85 w 99"/>
                                  <a:gd name="T91" fmla="*/ 9 h 52"/>
                                  <a:gd name="T92" fmla="*/ 85 w 99"/>
                                  <a:gd name="T93" fmla="*/ 9 h 52"/>
                                  <a:gd name="T94" fmla="*/ 90 w 99"/>
                                  <a:gd name="T95" fmla="*/ 14 h 52"/>
                                  <a:gd name="T96" fmla="*/ 90 w 99"/>
                                  <a:gd name="T97" fmla="*/ 19 h 52"/>
                                  <a:gd name="T98" fmla="*/ 90 w 99"/>
                                  <a:gd name="T99" fmla="*/ 24 h 52"/>
                                  <a:gd name="T100" fmla="*/ 94 w 99"/>
                                  <a:gd name="T101" fmla="*/ 24 h 52"/>
                                  <a:gd name="T102" fmla="*/ 94 w 99"/>
                                  <a:gd name="T103" fmla="*/ 28 h 52"/>
                                  <a:gd name="T104" fmla="*/ 94 w 99"/>
                                  <a:gd name="T105" fmla="*/ 33 h 52"/>
                                  <a:gd name="T106" fmla="*/ 94 w 99"/>
                                  <a:gd name="T107" fmla="*/ 33 h 52"/>
                                  <a:gd name="T108" fmla="*/ 99 w 99"/>
                                  <a:gd name="T109" fmla="*/ 33 h 52"/>
                                  <a:gd name="T110" fmla="*/ 99 w 99"/>
                                  <a:gd name="T111" fmla="*/ 47 h 52"/>
                                  <a:gd name="T112" fmla="*/ 99 w 99"/>
                                  <a:gd name="T113" fmla="*/ 52 h 52"/>
                                  <a:gd name="T114" fmla="*/ 94 w 99"/>
                                  <a:gd name="T115" fmla="*/ 52 h 52"/>
                                  <a:gd name="T116" fmla="*/ 94 w 99"/>
                                  <a:gd name="T11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52">
                                    <a:moveTo>
                                      <a:pt x="94" y="52"/>
                                    </a:moveTo>
                                    <a:lnTo>
                                      <a:pt x="90" y="5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9" y="3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1153" y="11294"/>
                                <a:ext cx="114" cy="85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85 h 85"/>
                                  <a:gd name="T2" fmla="*/ 85 w 114"/>
                                  <a:gd name="T3" fmla="*/ 81 h 85"/>
                                  <a:gd name="T4" fmla="*/ 52 w 114"/>
                                  <a:gd name="T5" fmla="*/ 81 h 85"/>
                                  <a:gd name="T6" fmla="*/ 29 w 114"/>
                                  <a:gd name="T7" fmla="*/ 76 h 85"/>
                                  <a:gd name="T8" fmla="*/ 24 w 114"/>
                                  <a:gd name="T9" fmla="*/ 76 h 85"/>
                                  <a:gd name="T10" fmla="*/ 24 w 114"/>
                                  <a:gd name="T11" fmla="*/ 76 h 85"/>
                                  <a:gd name="T12" fmla="*/ 24 w 114"/>
                                  <a:gd name="T13" fmla="*/ 76 h 85"/>
                                  <a:gd name="T14" fmla="*/ 19 w 114"/>
                                  <a:gd name="T15" fmla="*/ 76 h 85"/>
                                  <a:gd name="T16" fmla="*/ 5 w 114"/>
                                  <a:gd name="T17" fmla="*/ 81 h 85"/>
                                  <a:gd name="T18" fmla="*/ 0 w 114"/>
                                  <a:gd name="T19" fmla="*/ 81 h 85"/>
                                  <a:gd name="T20" fmla="*/ 5 w 114"/>
                                  <a:gd name="T21" fmla="*/ 76 h 85"/>
                                  <a:gd name="T22" fmla="*/ 10 w 114"/>
                                  <a:gd name="T23" fmla="*/ 71 h 85"/>
                                  <a:gd name="T24" fmla="*/ 19 w 114"/>
                                  <a:gd name="T25" fmla="*/ 71 h 85"/>
                                  <a:gd name="T26" fmla="*/ 33 w 114"/>
                                  <a:gd name="T27" fmla="*/ 66 h 85"/>
                                  <a:gd name="T28" fmla="*/ 57 w 114"/>
                                  <a:gd name="T29" fmla="*/ 66 h 85"/>
                                  <a:gd name="T30" fmla="*/ 67 w 114"/>
                                  <a:gd name="T31" fmla="*/ 66 h 85"/>
                                  <a:gd name="T32" fmla="*/ 71 w 114"/>
                                  <a:gd name="T33" fmla="*/ 66 h 85"/>
                                  <a:gd name="T34" fmla="*/ 76 w 114"/>
                                  <a:gd name="T35" fmla="*/ 71 h 85"/>
                                  <a:gd name="T36" fmla="*/ 76 w 114"/>
                                  <a:gd name="T37" fmla="*/ 71 h 85"/>
                                  <a:gd name="T38" fmla="*/ 81 w 114"/>
                                  <a:gd name="T39" fmla="*/ 76 h 85"/>
                                  <a:gd name="T40" fmla="*/ 85 w 114"/>
                                  <a:gd name="T41" fmla="*/ 76 h 85"/>
                                  <a:gd name="T42" fmla="*/ 90 w 114"/>
                                  <a:gd name="T43" fmla="*/ 81 h 85"/>
                                  <a:gd name="T44" fmla="*/ 95 w 114"/>
                                  <a:gd name="T45" fmla="*/ 85 h 85"/>
                                  <a:gd name="T46" fmla="*/ 95 w 114"/>
                                  <a:gd name="T47" fmla="*/ 85 h 85"/>
                                  <a:gd name="T48" fmla="*/ 100 w 114"/>
                                  <a:gd name="T49" fmla="*/ 85 h 85"/>
                                  <a:gd name="T50" fmla="*/ 100 w 114"/>
                                  <a:gd name="T51" fmla="*/ 85 h 85"/>
                                  <a:gd name="T52" fmla="*/ 100 w 114"/>
                                  <a:gd name="T53" fmla="*/ 81 h 85"/>
                                  <a:gd name="T54" fmla="*/ 95 w 114"/>
                                  <a:gd name="T55" fmla="*/ 81 h 85"/>
                                  <a:gd name="T56" fmla="*/ 90 w 114"/>
                                  <a:gd name="T57" fmla="*/ 76 h 85"/>
                                  <a:gd name="T58" fmla="*/ 85 w 114"/>
                                  <a:gd name="T59" fmla="*/ 71 h 85"/>
                                  <a:gd name="T60" fmla="*/ 85 w 114"/>
                                  <a:gd name="T61" fmla="*/ 71 h 85"/>
                                  <a:gd name="T62" fmla="*/ 76 w 114"/>
                                  <a:gd name="T63" fmla="*/ 66 h 85"/>
                                  <a:gd name="T64" fmla="*/ 76 w 114"/>
                                  <a:gd name="T65" fmla="*/ 57 h 85"/>
                                  <a:gd name="T66" fmla="*/ 71 w 114"/>
                                  <a:gd name="T67" fmla="*/ 52 h 85"/>
                                  <a:gd name="T68" fmla="*/ 71 w 114"/>
                                  <a:gd name="T69" fmla="*/ 47 h 85"/>
                                  <a:gd name="T70" fmla="*/ 67 w 114"/>
                                  <a:gd name="T71" fmla="*/ 29 h 85"/>
                                  <a:gd name="T72" fmla="*/ 67 w 114"/>
                                  <a:gd name="T73" fmla="*/ 14 h 85"/>
                                  <a:gd name="T74" fmla="*/ 62 w 114"/>
                                  <a:gd name="T75" fmla="*/ 10 h 85"/>
                                  <a:gd name="T76" fmla="*/ 62 w 114"/>
                                  <a:gd name="T77" fmla="*/ 5 h 85"/>
                                  <a:gd name="T78" fmla="*/ 62 w 114"/>
                                  <a:gd name="T79" fmla="*/ 0 h 85"/>
                                  <a:gd name="T80" fmla="*/ 67 w 114"/>
                                  <a:gd name="T81" fmla="*/ 0 h 85"/>
                                  <a:gd name="T82" fmla="*/ 81 w 114"/>
                                  <a:gd name="T83" fmla="*/ 29 h 85"/>
                                  <a:gd name="T84" fmla="*/ 90 w 114"/>
                                  <a:gd name="T85" fmla="*/ 47 h 85"/>
                                  <a:gd name="T86" fmla="*/ 90 w 114"/>
                                  <a:gd name="T87" fmla="*/ 52 h 85"/>
                                  <a:gd name="T88" fmla="*/ 95 w 114"/>
                                  <a:gd name="T89" fmla="*/ 62 h 85"/>
                                  <a:gd name="T90" fmla="*/ 95 w 114"/>
                                  <a:gd name="T91" fmla="*/ 62 h 85"/>
                                  <a:gd name="T92" fmla="*/ 100 w 114"/>
                                  <a:gd name="T93" fmla="*/ 57 h 85"/>
                                  <a:gd name="T94" fmla="*/ 100 w 114"/>
                                  <a:gd name="T95" fmla="*/ 52 h 85"/>
                                  <a:gd name="T96" fmla="*/ 104 w 114"/>
                                  <a:gd name="T97" fmla="*/ 47 h 85"/>
                                  <a:gd name="T98" fmla="*/ 104 w 114"/>
                                  <a:gd name="T99" fmla="*/ 47 h 85"/>
                                  <a:gd name="T100" fmla="*/ 109 w 114"/>
                                  <a:gd name="T101" fmla="*/ 47 h 85"/>
                                  <a:gd name="T102" fmla="*/ 109 w 114"/>
                                  <a:gd name="T103" fmla="*/ 52 h 85"/>
                                  <a:gd name="T104" fmla="*/ 114 w 114"/>
                                  <a:gd name="T105" fmla="*/ 62 h 85"/>
                                  <a:gd name="T106" fmla="*/ 114 w 114"/>
                                  <a:gd name="T107" fmla="*/ 76 h 85"/>
                                  <a:gd name="T108" fmla="*/ 114 w 114"/>
                                  <a:gd name="T109" fmla="*/ 85 h 85"/>
                                  <a:gd name="T110" fmla="*/ 109 w 114"/>
                                  <a:gd name="T111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4" h="85">
                                    <a:moveTo>
                                      <a:pt x="109" y="85"/>
                                    </a:moveTo>
                                    <a:lnTo>
                                      <a:pt x="10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7" y="14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794" y="11332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43 h 43"/>
                                  <a:gd name="T2" fmla="*/ 5 w 29"/>
                                  <a:gd name="T3" fmla="*/ 38 h 43"/>
                                  <a:gd name="T4" fmla="*/ 5 w 29"/>
                                  <a:gd name="T5" fmla="*/ 38 h 43"/>
                                  <a:gd name="T6" fmla="*/ 5 w 29"/>
                                  <a:gd name="T7" fmla="*/ 33 h 43"/>
                                  <a:gd name="T8" fmla="*/ 5 w 29"/>
                                  <a:gd name="T9" fmla="*/ 28 h 43"/>
                                  <a:gd name="T10" fmla="*/ 5 w 29"/>
                                  <a:gd name="T11" fmla="*/ 24 h 43"/>
                                  <a:gd name="T12" fmla="*/ 0 w 29"/>
                                  <a:gd name="T13" fmla="*/ 19 h 43"/>
                                  <a:gd name="T14" fmla="*/ 0 w 29"/>
                                  <a:gd name="T15" fmla="*/ 19 h 43"/>
                                  <a:gd name="T16" fmla="*/ 5 w 29"/>
                                  <a:gd name="T17" fmla="*/ 14 h 43"/>
                                  <a:gd name="T18" fmla="*/ 5 w 29"/>
                                  <a:gd name="T19" fmla="*/ 14 h 43"/>
                                  <a:gd name="T20" fmla="*/ 5 w 29"/>
                                  <a:gd name="T21" fmla="*/ 9 h 43"/>
                                  <a:gd name="T22" fmla="*/ 5 w 29"/>
                                  <a:gd name="T23" fmla="*/ 9 h 43"/>
                                  <a:gd name="T24" fmla="*/ 0 w 29"/>
                                  <a:gd name="T25" fmla="*/ 9 h 43"/>
                                  <a:gd name="T26" fmla="*/ 0 w 29"/>
                                  <a:gd name="T27" fmla="*/ 9 h 43"/>
                                  <a:gd name="T28" fmla="*/ 0 w 29"/>
                                  <a:gd name="T29" fmla="*/ 5 h 43"/>
                                  <a:gd name="T30" fmla="*/ 5 w 29"/>
                                  <a:gd name="T31" fmla="*/ 5 h 43"/>
                                  <a:gd name="T32" fmla="*/ 5 w 29"/>
                                  <a:gd name="T33" fmla="*/ 5 h 43"/>
                                  <a:gd name="T34" fmla="*/ 5 w 29"/>
                                  <a:gd name="T35" fmla="*/ 0 h 43"/>
                                  <a:gd name="T36" fmla="*/ 10 w 29"/>
                                  <a:gd name="T37" fmla="*/ 0 h 43"/>
                                  <a:gd name="T38" fmla="*/ 10 w 29"/>
                                  <a:gd name="T39" fmla="*/ 0 h 43"/>
                                  <a:gd name="T40" fmla="*/ 10 w 29"/>
                                  <a:gd name="T41" fmla="*/ 0 h 43"/>
                                  <a:gd name="T42" fmla="*/ 14 w 29"/>
                                  <a:gd name="T43" fmla="*/ 5 h 43"/>
                                  <a:gd name="T44" fmla="*/ 19 w 29"/>
                                  <a:gd name="T45" fmla="*/ 9 h 43"/>
                                  <a:gd name="T46" fmla="*/ 24 w 29"/>
                                  <a:gd name="T47" fmla="*/ 9 h 43"/>
                                  <a:gd name="T48" fmla="*/ 24 w 29"/>
                                  <a:gd name="T49" fmla="*/ 9 h 43"/>
                                  <a:gd name="T50" fmla="*/ 24 w 29"/>
                                  <a:gd name="T51" fmla="*/ 9 h 43"/>
                                  <a:gd name="T52" fmla="*/ 29 w 29"/>
                                  <a:gd name="T53" fmla="*/ 9 h 43"/>
                                  <a:gd name="T54" fmla="*/ 29 w 29"/>
                                  <a:gd name="T55" fmla="*/ 9 h 43"/>
                                  <a:gd name="T56" fmla="*/ 29 w 29"/>
                                  <a:gd name="T57" fmla="*/ 14 h 43"/>
                                  <a:gd name="T58" fmla="*/ 29 w 29"/>
                                  <a:gd name="T59" fmla="*/ 14 h 43"/>
                                  <a:gd name="T60" fmla="*/ 29 w 29"/>
                                  <a:gd name="T61" fmla="*/ 19 h 43"/>
                                  <a:gd name="T62" fmla="*/ 19 w 29"/>
                                  <a:gd name="T63" fmla="*/ 28 h 43"/>
                                  <a:gd name="T64" fmla="*/ 14 w 29"/>
                                  <a:gd name="T65" fmla="*/ 33 h 43"/>
                                  <a:gd name="T66" fmla="*/ 14 w 29"/>
                                  <a:gd name="T67" fmla="*/ 33 h 43"/>
                                  <a:gd name="T68" fmla="*/ 14 w 29"/>
                                  <a:gd name="T69" fmla="*/ 33 h 43"/>
                                  <a:gd name="T70" fmla="*/ 14 w 29"/>
                                  <a:gd name="T71" fmla="*/ 38 h 43"/>
                                  <a:gd name="T72" fmla="*/ 10 w 29"/>
                                  <a:gd name="T73" fmla="*/ 38 h 43"/>
                                  <a:gd name="T74" fmla="*/ 10 w 29"/>
                                  <a:gd name="T75" fmla="*/ 38 h 43"/>
                                  <a:gd name="T76" fmla="*/ 10 w 29"/>
                                  <a:gd name="T77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10" y="43"/>
                                    </a:move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0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657" y="11238"/>
                                <a:ext cx="33" cy="127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122 h 127"/>
                                  <a:gd name="T2" fmla="*/ 28 w 33"/>
                                  <a:gd name="T3" fmla="*/ 122 h 127"/>
                                  <a:gd name="T4" fmla="*/ 24 w 33"/>
                                  <a:gd name="T5" fmla="*/ 118 h 127"/>
                                  <a:gd name="T6" fmla="*/ 24 w 33"/>
                                  <a:gd name="T7" fmla="*/ 103 h 127"/>
                                  <a:gd name="T8" fmla="*/ 19 w 33"/>
                                  <a:gd name="T9" fmla="*/ 94 h 127"/>
                                  <a:gd name="T10" fmla="*/ 19 w 33"/>
                                  <a:gd name="T11" fmla="*/ 89 h 127"/>
                                  <a:gd name="T12" fmla="*/ 19 w 33"/>
                                  <a:gd name="T13" fmla="*/ 80 h 127"/>
                                  <a:gd name="T14" fmla="*/ 14 w 33"/>
                                  <a:gd name="T15" fmla="*/ 75 h 127"/>
                                  <a:gd name="T16" fmla="*/ 14 w 33"/>
                                  <a:gd name="T17" fmla="*/ 70 h 127"/>
                                  <a:gd name="T18" fmla="*/ 10 w 33"/>
                                  <a:gd name="T19" fmla="*/ 61 h 127"/>
                                  <a:gd name="T20" fmla="*/ 10 w 33"/>
                                  <a:gd name="T21" fmla="*/ 56 h 127"/>
                                  <a:gd name="T22" fmla="*/ 5 w 33"/>
                                  <a:gd name="T23" fmla="*/ 47 h 127"/>
                                  <a:gd name="T24" fmla="*/ 5 w 33"/>
                                  <a:gd name="T25" fmla="*/ 42 h 127"/>
                                  <a:gd name="T26" fmla="*/ 5 w 33"/>
                                  <a:gd name="T27" fmla="*/ 28 h 127"/>
                                  <a:gd name="T28" fmla="*/ 5 w 33"/>
                                  <a:gd name="T29" fmla="*/ 14 h 127"/>
                                  <a:gd name="T30" fmla="*/ 5 w 33"/>
                                  <a:gd name="T31" fmla="*/ 9 h 127"/>
                                  <a:gd name="T32" fmla="*/ 10 w 33"/>
                                  <a:gd name="T33" fmla="*/ 4 h 127"/>
                                  <a:gd name="T34" fmla="*/ 10 w 33"/>
                                  <a:gd name="T35" fmla="*/ 0 h 127"/>
                                  <a:gd name="T36" fmla="*/ 14 w 33"/>
                                  <a:gd name="T37" fmla="*/ 0 h 127"/>
                                  <a:gd name="T38" fmla="*/ 14 w 33"/>
                                  <a:gd name="T39" fmla="*/ 14 h 127"/>
                                  <a:gd name="T40" fmla="*/ 14 w 33"/>
                                  <a:gd name="T41" fmla="*/ 42 h 127"/>
                                  <a:gd name="T42" fmla="*/ 14 w 33"/>
                                  <a:gd name="T43" fmla="*/ 47 h 127"/>
                                  <a:gd name="T44" fmla="*/ 19 w 33"/>
                                  <a:gd name="T45" fmla="*/ 42 h 127"/>
                                  <a:gd name="T46" fmla="*/ 19 w 33"/>
                                  <a:gd name="T47" fmla="*/ 42 h 127"/>
                                  <a:gd name="T48" fmla="*/ 24 w 33"/>
                                  <a:gd name="T49" fmla="*/ 42 h 127"/>
                                  <a:gd name="T50" fmla="*/ 24 w 33"/>
                                  <a:gd name="T51" fmla="*/ 56 h 127"/>
                                  <a:gd name="T52" fmla="*/ 28 w 33"/>
                                  <a:gd name="T53" fmla="*/ 66 h 127"/>
                                  <a:gd name="T54" fmla="*/ 33 w 33"/>
                                  <a:gd name="T55" fmla="*/ 75 h 127"/>
                                  <a:gd name="T56" fmla="*/ 33 w 33"/>
                                  <a:gd name="T57" fmla="*/ 99 h 127"/>
                                  <a:gd name="T58" fmla="*/ 33 w 33"/>
                                  <a:gd name="T59" fmla="*/ 113 h 127"/>
                                  <a:gd name="T60" fmla="*/ 33 w 33"/>
                                  <a:gd name="T61" fmla="*/ 122 h 127"/>
                                  <a:gd name="T62" fmla="*/ 33 w 33"/>
                                  <a:gd name="T63" fmla="*/ 122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3" h="127">
                                    <a:moveTo>
                                      <a:pt x="33" y="127"/>
                                    </a:moveTo>
                                    <a:lnTo>
                                      <a:pt x="28" y="122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1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421" y="10034"/>
                                <a:ext cx="912" cy="1326"/>
                              </a:xfrm>
                              <a:custGeom>
                                <a:avLst/>
                                <a:gdLst>
                                  <a:gd name="T0" fmla="*/ 836 w 912"/>
                                  <a:gd name="T1" fmla="*/ 1208 h 1326"/>
                                  <a:gd name="T2" fmla="*/ 813 w 912"/>
                                  <a:gd name="T3" fmla="*/ 1128 h 1326"/>
                                  <a:gd name="T4" fmla="*/ 784 w 912"/>
                                  <a:gd name="T5" fmla="*/ 1024 h 1326"/>
                                  <a:gd name="T6" fmla="*/ 789 w 912"/>
                                  <a:gd name="T7" fmla="*/ 967 h 1326"/>
                                  <a:gd name="T8" fmla="*/ 723 w 912"/>
                                  <a:gd name="T9" fmla="*/ 925 h 1326"/>
                                  <a:gd name="T10" fmla="*/ 671 w 912"/>
                                  <a:gd name="T11" fmla="*/ 892 h 1326"/>
                                  <a:gd name="T12" fmla="*/ 614 w 912"/>
                                  <a:gd name="T13" fmla="*/ 816 h 1326"/>
                                  <a:gd name="T14" fmla="*/ 657 w 912"/>
                                  <a:gd name="T15" fmla="*/ 623 h 1326"/>
                                  <a:gd name="T16" fmla="*/ 595 w 912"/>
                                  <a:gd name="T17" fmla="*/ 798 h 1326"/>
                                  <a:gd name="T18" fmla="*/ 520 w 912"/>
                                  <a:gd name="T19" fmla="*/ 816 h 1326"/>
                                  <a:gd name="T20" fmla="*/ 425 w 912"/>
                                  <a:gd name="T21" fmla="*/ 769 h 1326"/>
                                  <a:gd name="T22" fmla="*/ 534 w 912"/>
                                  <a:gd name="T23" fmla="*/ 727 h 1326"/>
                                  <a:gd name="T24" fmla="*/ 515 w 912"/>
                                  <a:gd name="T25" fmla="*/ 727 h 1326"/>
                                  <a:gd name="T26" fmla="*/ 406 w 912"/>
                                  <a:gd name="T27" fmla="*/ 746 h 1326"/>
                                  <a:gd name="T28" fmla="*/ 420 w 912"/>
                                  <a:gd name="T29" fmla="*/ 883 h 1326"/>
                                  <a:gd name="T30" fmla="*/ 387 w 912"/>
                                  <a:gd name="T31" fmla="*/ 986 h 1326"/>
                                  <a:gd name="T32" fmla="*/ 350 w 912"/>
                                  <a:gd name="T33" fmla="*/ 1104 h 1326"/>
                                  <a:gd name="T34" fmla="*/ 331 w 912"/>
                                  <a:gd name="T35" fmla="*/ 1237 h 1326"/>
                                  <a:gd name="T36" fmla="*/ 312 w 912"/>
                                  <a:gd name="T37" fmla="*/ 1322 h 1326"/>
                                  <a:gd name="T38" fmla="*/ 302 w 912"/>
                                  <a:gd name="T39" fmla="*/ 1218 h 1326"/>
                                  <a:gd name="T40" fmla="*/ 316 w 912"/>
                                  <a:gd name="T41" fmla="*/ 949 h 1326"/>
                                  <a:gd name="T42" fmla="*/ 312 w 912"/>
                                  <a:gd name="T43" fmla="*/ 821 h 1326"/>
                                  <a:gd name="T44" fmla="*/ 250 w 912"/>
                                  <a:gd name="T45" fmla="*/ 665 h 1326"/>
                                  <a:gd name="T46" fmla="*/ 293 w 912"/>
                                  <a:gd name="T47" fmla="*/ 580 h 1326"/>
                                  <a:gd name="T48" fmla="*/ 260 w 912"/>
                                  <a:gd name="T49" fmla="*/ 632 h 1326"/>
                                  <a:gd name="T50" fmla="*/ 250 w 912"/>
                                  <a:gd name="T51" fmla="*/ 746 h 1326"/>
                                  <a:gd name="T52" fmla="*/ 250 w 912"/>
                                  <a:gd name="T53" fmla="*/ 779 h 1326"/>
                                  <a:gd name="T54" fmla="*/ 217 w 912"/>
                                  <a:gd name="T55" fmla="*/ 750 h 1326"/>
                                  <a:gd name="T56" fmla="*/ 156 w 912"/>
                                  <a:gd name="T57" fmla="*/ 500 h 1326"/>
                                  <a:gd name="T58" fmla="*/ 170 w 912"/>
                                  <a:gd name="T59" fmla="*/ 401 h 1326"/>
                                  <a:gd name="T60" fmla="*/ 227 w 912"/>
                                  <a:gd name="T61" fmla="*/ 236 h 1326"/>
                                  <a:gd name="T62" fmla="*/ 170 w 912"/>
                                  <a:gd name="T63" fmla="*/ 269 h 1326"/>
                                  <a:gd name="T64" fmla="*/ 56 w 912"/>
                                  <a:gd name="T65" fmla="*/ 321 h 1326"/>
                                  <a:gd name="T66" fmla="*/ 80 w 912"/>
                                  <a:gd name="T67" fmla="*/ 278 h 1326"/>
                                  <a:gd name="T68" fmla="*/ 9 w 912"/>
                                  <a:gd name="T69" fmla="*/ 316 h 1326"/>
                                  <a:gd name="T70" fmla="*/ 0 w 912"/>
                                  <a:gd name="T71" fmla="*/ 264 h 1326"/>
                                  <a:gd name="T72" fmla="*/ 80 w 912"/>
                                  <a:gd name="T73" fmla="*/ 141 h 1326"/>
                                  <a:gd name="T74" fmla="*/ 75 w 912"/>
                                  <a:gd name="T75" fmla="*/ 122 h 1326"/>
                                  <a:gd name="T76" fmla="*/ 137 w 912"/>
                                  <a:gd name="T77" fmla="*/ 33 h 1326"/>
                                  <a:gd name="T78" fmla="*/ 198 w 912"/>
                                  <a:gd name="T79" fmla="*/ 28 h 1326"/>
                                  <a:gd name="T80" fmla="*/ 246 w 912"/>
                                  <a:gd name="T81" fmla="*/ 56 h 1326"/>
                                  <a:gd name="T82" fmla="*/ 302 w 912"/>
                                  <a:gd name="T83" fmla="*/ 37 h 1326"/>
                                  <a:gd name="T84" fmla="*/ 420 w 912"/>
                                  <a:gd name="T85" fmla="*/ 0 h 1326"/>
                                  <a:gd name="T86" fmla="*/ 373 w 912"/>
                                  <a:gd name="T87" fmla="*/ 14 h 1326"/>
                                  <a:gd name="T88" fmla="*/ 307 w 912"/>
                                  <a:gd name="T89" fmla="*/ 94 h 1326"/>
                                  <a:gd name="T90" fmla="*/ 383 w 912"/>
                                  <a:gd name="T91" fmla="*/ 18 h 1326"/>
                                  <a:gd name="T92" fmla="*/ 383 w 912"/>
                                  <a:gd name="T93" fmla="*/ 80 h 1326"/>
                                  <a:gd name="T94" fmla="*/ 312 w 912"/>
                                  <a:gd name="T95" fmla="*/ 136 h 1326"/>
                                  <a:gd name="T96" fmla="*/ 307 w 912"/>
                                  <a:gd name="T97" fmla="*/ 358 h 1326"/>
                                  <a:gd name="T98" fmla="*/ 302 w 912"/>
                                  <a:gd name="T99" fmla="*/ 420 h 1326"/>
                                  <a:gd name="T100" fmla="*/ 397 w 912"/>
                                  <a:gd name="T101" fmla="*/ 434 h 1326"/>
                                  <a:gd name="T102" fmla="*/ 482 w 912"/>
                                  <a:gd name="T103" fmla="*/ 472 h 1326"/>
                                  <a:gd name="T104" fmla="*/ 643 w 912"/>
                                  <a:gd name="T105" fmla="*/ 439 h 1326"/>
                                  <a:gd name="T106" fmla="*/ 784 w 912"/>
                                  <a:gd name="T107" fmla="*/ 462 h 1326"/>
                                  <a:gd name="T108" fmla="*/ 841 w 912"/>
                                  <a:gd name="T109" fmla="*/ 495 h 1326"/>
                                  <a:gd name="T110" fmla="*/ 893 w 912"/>
                                  <a:gd name="T111" fmla="*/ 561 h 1326"/>
                                  <a:gd name="T112" fmla="*/ 903 w 912"/>
                                  <a:gd name="T113" fmla="*/ 708 h 1326"/>
                                  <a:gd name="T114" fmla="*/ 865 w 912"/>
                                  <a:gd name="T115" fmla="*/ 779 h 1326"/>
                                  <a:gd name="T116" fmla="*/ 822 w 912"/>
                                  <a:gd name="T117" fmla="*/ 831 h 1326"/>
                                  <a:gd name="T118" fmla="*/ 832 w 912"/>
                                  <a:gd name="T119" fmla="*/ 901 h 1326"/>
                                  <a:gd name="T120" fmla="*/ 836 w 912"/>
                                  <a:gd name="T121" fmla="*/ 991 h 1326"/>
                                  <a:gd name="T122" fmla="*/ 865 w 912"/>
                                  <a:gd name="T123" fmla="*/ 1227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12" h="1326">
                                    <a:moveTo>
                                      <a:pt x="869" y="1326"/>
                                    </a:moveTo>
                                    <a:lnTo>
                                      <a:pt x="865" y="1322"/>
                                    </a:lnTo>
                                    <a:lnTo>
                                      <a:pt x="860" y="1317"/>
                                    </a:lnTo>
                                    <a:lnTo>
                                      <a:pt x="860" y="1303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55" y="1293"/>
                                    </a:lnTo>
                                    <a:lnTo>
                                      <a:pt x="851" y="1293"/>
                                    </a:lnTo>
                                    <a:lnTo>
                                      <a:pt x="851" y="1289"/>
                                    </a:lnTo>
                                    <a:lnTo>
                                      <a:pt x="846" y="1279"/>
                                    </a:lnTo>
                                    <a:lnTo>
                                      <a:pt x="846" y="1265"/>
                                    </a:lnTo>
                                    <a:lnTo>
                                      <a:pt x="841" y="1256"/>
                                    </a:lnTo>
                                    <a:lnTo>
                                      <a:pt x="841" y="1251"/>
                                    </a:lnTo>
                                    <a:lnTo>
                                      <a:pt x="841" y="1232"/>
                                    </a:lnTo>
                                    <a:lnTo>
                                      <a:pt x="836" y="1218"/>
                                    </a:lnTo>
                                    <a:lnTo>
                                      <a:pt x="836" y="1208"/>
                                    </a:lnTo>
                                    <a:lnTo>
                                      <a:pt x="836" y="1204"/>
                                    </a:lnTo>
                                    <a:lnTo>
                                      <a:pt x="836" y="1199"/>
                                    </a:lnTo>
                                    <a:lnTo>
                                      <a:pt x="836" y="1194"/>
                                    </a:lnTo>
                                    <a:lnTo>
                                      <a:pt x="832" y="1189"/>
                                    </a:lnTo>
                                    <a:lnTo>
                                      <a:pt x="832" y="1185"/>
                                    </a:lnTo>
                                    <a:lnTo>
                                      <a:pt x="827" y="1180"/>
                                    </a:lnTo>
                                    <a:lnTo>
                                      <a:pt x="827" y="1175"/>
                                    </a:lnTo>
                                    <a:lnTo>
                                      <a:pt x="827" y="1171"/>
                                    </a:lnTo>
                                    <a:lnTo>
                                      <a:pt x="822" y="1166"/>
                                    </a:lnTo>
                                    <a:lnTo>
                                      <a:pt x="822" y="1161"/>
                                    </a:lnTo>
                                    <a:lnTo>
                                      <a:pt x="822" y="1156"/>
                                    </a:lnTo>
                                    <a:lnTo>
                                      <a:pt x="817" y="1152"/>
                                    </a:lnTo>
                                    <a:lnTo>
                                      <a:pt x="813" y="1142"/>
                                    </a:lnTo>
                                    <a:lnTo>
                                      <a:pt x="813" y="1137"/>
                                    </a:lnTo>
                                    <a:lnTo>
                                      <a:pt x="813" y="1133"/>
                                    </a:lnTo>
                                    <a:lnTo>
                                      <a:pt x="813" y="1128"/>
                                    </a:lnTo>
                                    <a:lnTo>
                                      <a:pt x="808" y="1123"/>
                                    </a:lnTo>
                                    <a:lnTo>
                                      <a:pt x="808" y="1114"/>
                                    </a:lnTo>
                                    <a:lnTo>
                                      <a:pt x="803" y="1109"/>
                                    </a:lnTo>
                                    <a:lnTo>
                                      <a:pt x="803" y="1104"/>
                                    </a:lnTo>
                                    <a:lnTo>
                                      <a:pt x="803" y="1095"/>
                                    </a:lnTo>
                                    <a:lnTo>
                                      <a:pt x="799" y="1095"/>
                                    </a:lnTo>
                                    <a:lnTo>
                                      <a:pt x="799" y="1090"/>
                                    </a:lnTo>
                                    <a:lnTo>
                                      <a:pt x="799" y="1081"/>
                                    </a:lnTo>
                                    <a:lnTo>
                                      <a:pt x="794" y="1076"/>
                                    </a:lnTo>
                                    <a:lnTo>
                                      <a:pt x="794" y="1067"/>
                                    </a:lnTo>
                                    <a:lnTo>
                                      <a:pt x="789" y="1062"/>
                                    </a:lnTo>
                                    <a:lnTo>
                                      <a:pt x="789" y="1057"/>
                                    </a:lnTo>
                                    <a:lnTo>
                                      <a:pt x="789" y="1048"/>
                                    </a:lnTo>
                                    <a:lnTo>
                                      <a:pt x="784" y="1034"/>
                                    </a:lnTo>
                                    <a:lnTo>
                                      <a:pt x="784" y="1024"/>
                                    </a:lnTo>
                                    <a:lnTo>
                                      <a:pt x="780" y="1015"/>
                                    </a:lnTo>
                                    <a:lnTo>
                                      <a:pt x="780" y="1010"/>
                                    </a:lnTo>
                                    <a:lnTo>
                                      <a:pt x="775" y="1001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75" y="986"/>
                                    </a:lnTo>
                                    <a:lnTo>
                                      <a:pt x="770" y="977"/>
                                    </a:lnTo>
                                    <a:lnTo>
                                      <a:pt x="770" y="972"/>
                                    </a:lnTo>
                                    <a:lnTo>
                                      <a:pt x="770" y="967"/>
                                    </a:lnTo>
                                    <a:lnTo>
                                      <a:pt x="770" y="963"/>
                                    </a:lnTo>
                                    <a:lnTo>
                                      <a:pt x="775" y="963"/>
                                    </a:lnTo>
                                    <a:lnTo>
                                      <a:pt x="780" y="963"/>
                                    </a:lnTo>
                                    <a:lnTo>
                                      <a:pt x="784" y="967"/>
                                    </a:lnTo>
                                    <a:lnTo>
                                      <a:pt x="789" y="967"/>
                                    </a:lnTo>
                                    <a:lnTo>
                                      <a:pt x="789" y="963"/>
                                    </a:lnTo>
                                    <a:lnTo>
                                      <a:pt x="784" y="963"/>
                                    </a:lnTo>
                                    <a:lnTo>
                                      <a:pt x="784" y="958"/>
                                    </a:lnTo>
                                    <a:lnTo>
                                      <a:pt x="780" y="958"/>
                                    </a:lnTo>
                                    <a:lnTo>
                                      <a:pt x="775" y="953"/>
                                    </a:lnTo>
                                    <a:lnTo>
                                      <a:pt x="770" y="953"/>
                                    </a:lnTo>
                                    <a:lnTo>
                                      <a:pt x="765" y="949"/>
                                    </a:lnTo>
                                    <a:lnTo>
                                      <a:pt x="756" y="939"/>
                                    </a:lnTo>
                                    <a:lnTo>
                                      <a:pt x="751" y="939"/>
                                    </a:lnTo>
                                    <a:lnTo>
                                      <a:pt x="747" y="934"/>
                                    </a:lnTo>
                                    <a:lnTo>
                                      <a:pt x="742" y="934"/>
                                    </a:lnTo>
                                    <a:lnTo>
                                      <a:pt x="737" y="930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28" y="925"/>
                                    </a:lnTo>
                                    <a:lnTo>
                                      <a:pt x="723" y="925"/>
                                    </a:lnTo>
                                    <a:lnTo>
                                      <a:pt x="718" y="920"/>
                                    </a:lnTo>
                                    <a:lnTo>
                                      <a:pt x="713" y="920"/>
                                    </a:lnTo>
                                    <a:lnTo>
                                      <a:pt x="709" y="916"/>
                                    </a:lnTo>
                                    <a:lnTo>
                                      <a:pt x="699" y="911"/>
                                    </a:lnTo>
                                    <a:lnTo>
                                      <a:pt x="695" y="911"/>
                                    </a:lnTo>
                                    <a:lnTo>
                                      <a:pt x="695" y="906"/>
                                    </a:lnTo>
                                    <a:lnTo>
                                      <a:pt x="690" y="906"/>
                                    </a:lnTo>
                                    <a:lnTo>
                                      <a:pt x="685" y="901"/>
                                    </a:lnTo>
                                    <a:lnTo>
                                      <a:pt x="680" y="897"/>
                                    </a:lnTo>
                                    <a:lnTo>
                                      <a:pt x="671" y="892"/>
                                    </a:lnTo>
                                    <a:lnTo>
                                      <a:pt x="652" y="878"/>
                                    </a:lnTo>
                                    <a:lnTo>
                                      <a:pt x="647" y="873"/>
                                    </a:lnTo>
                                    <a:lnTo>
                                      <a:pt x="643" y="868"/>
                                    </a:lnTo>
                                    <a:lnTo>
                                      <a:pt x="643" y="864"/>
                                    </a:lnTo>
                                    <a:lnTo>
                                      <a:pt x="638" y="859"/>
                                    </a:lnTo>
                                    <a:lnTo>
                                      <a:pt x="628" y="849"/>
                                    </a:lnTo>
                                    <a:lnTo>
                                      <a:pt x="624" y="845"/>
                                    </a:lnTo>
                                    <a:lnTo>
                                      <a:pt x="624" y="835"/>
                                    </a:lnTo>
                                    <a:lnTo>
                                      <a:pt x="619" y="831"/>
                                    </a:lnTo>
                                    <a:lnTo>
                                      <a:pt x="619" y="826"/>
                                    </a:lnTo>
                                    <a:lnTo>
                                      <a:pt x="619" y="821"/>
                                    </a:lnTo>
                                    <a:lnTo>
                                      <a:pt x="614" y="821"/>
                                    </a:lnTo>
                                    <a:lnTo>
                                      <a:pt x="614" y="816"/>
                                    </a:lnTo>
                                    <a:lnTo>
                                      <a:pt x="614" y="812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10" y="788"/>
                                    </a:lnTo>
                                    <a:lnTo>
                                      <a:pt x="610" y="764"/>
                                    </a:lnTo>
                                    <a:lnTo>
                                      <a:pt x="610" y="760"/>
                                    </a:lnTo>
                                    <a:lnTo>
                                      <a:pt x="610" y="750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4" y="741"/>
                                    </a:lnTo>
                                    <a:lnTo>
                                      <a:pt x="614" y="736"/>
                                    </a:lnTo>
                                    <a:lnTo>
                                      <a:pt x="614" y="731"/>
                                    </a:lnTo>
                                    <a:lnTo>
                                      <a:pt x="633" y="684"/>
                                    </a:lnTo>
                                    <a:lnTo>
                                      <a:pt x="647" y="646"/>
                                    </a:lnTo>
                                    <a:lnTo>
                                      <a:pt x="647" y="642"/>
                                    </a:lnTo>
                                    <a:lnTo>
                                      <a:pt x="652" y="637"/>
                                    </a:lnTo>
                                    <a:lnTo>
                                      <a:pt x="652" y="632"/>
                                    </a:lnTo>
                                    <a:lnTo>
                                      <a:pt x="657" y="628"/>
                                    </a:lnTo>
                                    <a:lnTo>
                                      <a:pt x="657" y="623"/>
                                    </a:lnTo>
                                    <a:lnTo>
                                      <a:pt x="652" y="618"/>
                                    </a:lnTo>
                                    <a:lnTo>
                                      <a:pt x="652" y="623"/>
                                    </a:lnTo>
                                    <a:lnTo>
                                      <a:pt x="647" y="628"/>
                                    </a:lnTo>
                                    <a:lnTo>
                                      <a:pt x="647" y="632"/>
                                    </a:lnTo>
                                    <a:lnTo>
                                      <a:pt x="643" y="637"/>
                                    </a:lnTo>
                                    <a:lnTo>
                                      <a:pt x="624" y="684"/>
                                    </a:lnTo>
                                    <a:lnTo>
                                      <a:pt x="610" y="731"/>
                                    </a:lnTo>
                                    <a:lnTo>
                                      <a:pt x="605" y="736"/>
                                    </a:lnTo>
                                    <a:lnTo>
                                      <a:pt x="605" y="746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00" y="774"/>
                                    </a:lnTo>
                                    <a:lnTo>
                                      <a:pt x="600" y="793"/>
                                    </a:lnTo>
                                    <a:lnTo>
                                      <a:pt x="595" y="798"/>
                                    </a:lnTo>
                                    <a:lnTo>
                                      <a:pt x="591" y="802"/>
                                    </a:lnTo>
                                    <a:lnTo>
                                      <a:pt x="586" y="802"/>
                                    </a:lnTo>
                                    <a:lnTo>
                                      <a:pt x="576" y="807"/>
                                    </a:lnTo>
                                    <a:lnTo>
                                      <a:pt x="576" y="802"/>
                                    </a:lnTo>
                                    <a:lnTo>
                                      <a:pt x="572" y="802"/>
                                    </a:lnTo>
                                    <a:lnTo>
                                      <a:pt x="572" y="807"/>
                                    </a:lnTo>
                                    <a:lnTo>
                                      <a:pt x="567" y="807"/>
                                    </a:lnTo>
                                    <a:lnTo>
                                      <a:pt x="558" y="807"/>
                                    </a:lnTo>
                                    <a:lnTo>
                                      <a:pt x="553" y="812"/>
                                    </a:lnTo>
                                    <a:lnTo>
                                      <a:pt x="548" y="812"/>
                                    </a:lnTo>
                                    <a:lnTo>
                                      <a:pt x="543" y="812"/>
                                    </a:lnTo>
                                    <a:lnTo>
                                      <a:pt x="539" y="812"/>
                                    </a:lnTo>
                                    <a:lnTo>
                                      <a:pt x="534" y="816"/>
                                    </a:lnTo>
                                    <a:lnTo>
                                      <a:pt x="524" y="816"/>
                                    </a:lnTo>
                                    <a:lnTo>
                                      <a:pt x="520" y="816"/>
                                    </a:lnTo>
                                    <a:lnTo>
                                      <a:pt x="501" y="816"/>
                                    </a:lnTo>
                                    <a:lnTo>
                                      <a:pt x="477" y="816"/>
                                    </a:lnTo>
                                    <a:lnTo>
                                      <a:pt x="468" y="816"/>
                                    </a:lnTo>
                                    <a:lnTo>
                                      <a:pt x="458" y="816"/>
                                    </a:lnTo>
                                    <a:lnTo>
                                      <a:pt x="454" y="816"/>
                                    </a:lnTo>
                                    <a:lnTo>
                                      <a:pt x="444" y="812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9" y="807"/>
                                    </a:lnTo>
                                    <a:lnTo>
                                      <a:pt x="435" y="802"/>
                                    </a:lnTo>
                                    <a:lnTo>
                                      <a:pt x="435" y="798"/>
                                    </a:lnTo>
                                    <a:lnTo>
                                      <a:pt x="435" y="793"/>
                                    </a:lnTo>
                                    <a:lnTo>
                                      <a:pt x="435" y="788"/>
                                    </a:lnTo>
                                    <a:lnTo>
                                      <a:pt x="430" y="783"/>
                                    </a:lnTo>
                                    <a:lnTo>
                                      <a:pt x="430" y="779"/>
                                    </a:lnTo>
                                    <a:lnTo>
                                      <a:pt x="425" y="769"/>
                                    </a:lnTo>
                                    <a:lnTo>
                                      <a:pt x="420" y="760"/>
                                    </a:lnTo>
                                    <a:lnTo>
                                      <a:pt x="420" y="755"/>
                                    </a:lnTo>
                                    <a:lnTo>
                                      <a:pt x="420" y="750"/>
                                    </a:lnTo>
                                    <a:lnTo>
                                      <a:pt x="425" y="750"/>
                                    </a:lnTo>
                                    <a:lnTo>
                                      <a:pt x="430" y="750"/>
                                    </a:lnTo>
                                    <a:lnTo>
                                      <a:pt x="435" y="750"/>
                                    </a:lnTo>
                                    <a:lnTo>
                                      <a:pt x="439" y="750"/>
                                    </a:lnTo>
                                    <a:lnTo>
                                      <a:pt x="454" y="755"/>
                                    </a:lnTo>
                                    <a:lnTo>
                                      <a:pt x="468" y="755"/>
                                    </a:lnTo>
                                    <a:lnTo>
                                      <a:pt x="472" y="750"/>
                                    </a:lnTo>
                                    <a:lnTo>
                                      <a:pt x="482" y="750"/>
                                    </a:lnTo>
                                    <a:lnTo>
                                      <a:pt x="487" y="750"/>
                                    </a:lnTo>
                                    <a:lnTo>
                                      <a:pt x="491" y="746"/>
                                    </a:lnTo>
                                    <a:lnTo>
                                      <a:pt x="501" y="741"/>
                                    </a:lnTo>
                                    <a:lnTo>
                                      <a:pt x="520" y="731"/>
                                    </a:lnTo>
                                    <a:lnTo>
                                      <a:pt x="534" y="727"/>
                                    </a:lnTo>
                                    <a:lnTo>
                                      <a:pt x="548" y="722"/>
                                    </a:lnTo>
                                    <a:lnTo>
                                      <a:pt x="553" y="722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72" y="717"/>
                                    </a:lnTo>
                                    <a:lnTo>
                                      <a:pt x="581" y="713"/>
                                    </a:lnTo>
                                    <a:lnTo>
                                      <a:pt x="586" y="713"/>
                                    </a:lnTo>
                                    <a:lnTo>
                                      <a:pt x="595" y="713"/>
                                    </a:lnTo>
                                    <a:lnTo>
                                      <a:pt x="600" y="713"/>
                                    </a:lnTo>
                                    <a:lnTo>
                                      <a:pt x="591" y="708"/>
                                    </a:lnTo>
                                    <a:lnTo>
                                      <a:pt x="576" y="708"/>
                                    </a:lnTo>
                                    <a:lnTo>
                                      <a:pt x="567" y="708"/>
                                    </a:lnTo>
                                    <a:lnTo>
                                      <a:pt x="562" y="708"/>
                                    </a:lnTo>
                                    <a:lnTo>
                                      <a:pt x="558" y="708"/>
                                    </a:lnTo>
                                    <a:lnTo>
                                      <a:pt x="558" y="713"/>
                                    </a:lnTo>
                                    <a:lnTo>
                                      <a:pt x="553" y="713"/>
                                    </a:lnTo>
                                    <a:lnTo>
                                      <a:pt x="548" y="713"/>
                                    </a:lnTo>
                                    <a:lnTo>
                                      <a:pt x="515" y="727"/>
                                    </a:lnTo>
                                    <a:lnTo>
                                      <a:pt x="487" y="736"/>
                                    </a:lnTo>
                                    <a:lnTo>
                                      <a:pt x="472" y="741"/>
                                    </a:lnTo>
                                    <a:lnTo>
                                      <a:pt x="463" y="746"/>
                                    </a:lnTo>
                                    <a:lnTo>
                                      <a:pt x="454" y="746"/>
                                    </a:lnTo>
                                    <a:lnTo>
                                      <a:pt x="439" y="746"/>
                                    </a:lnTo>
                                    <a:lnTo>
                                      <a:pt x="430" y="746"/>
                                    </a:lnTo>
                                    <a:lnTo>
                                      <a:pt x="425" y="746"/>
                                    </a:lnTo>
                                    <a:lnTo>
                                      <a:pt x="420" y="741"/>
                                    </a:lnTo>
                                    <a:lnTo>
                                      <a:pt x="416" y="741"/>
                                    </a:lnTo>
                                    <a:lnTo>
                                      <a:pt x="411" y="736"/>
                                    </a:lnTo>
                                    <a:lnTo>
                                      <a:pt x="411" y="731"/>
                                    </a:lnTo>
                                    <a:lnTo>
                                      <a:pt x="406" y="731"/>
                                    </a:lnTo>
                                    <a:lnTo>
                                      <a:pt x="406" y="736"/>
                                    </a:lnTo>
                                    <a:lnTo>
                                      <a:pt x="406" y="741"/>
                                    </a:lnTo>
                                    <a:lnTo>
                                      <a:pt x="406" y="746"/>
                                    </a:lnTo>
                                    <a:lnTo>
                                      <a:pt x="411" y="750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11" y="760"/>
                                    </a:lnTo>
                                    <a:lnTo>
                                      <a:pt x="420" y="77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25" y="788"/>
                                    </a:lnTo>
                                    <a:lnTo>
                                      <a:pt x="425" y="793"/>
                                    </a:lnTo>
                                    <a:lnTo>
                                      <a:pt x="430" y="798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35" y="831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30" y="840"/>
                                    </a:lnTo>
                                    <a:lnTo>
                                      <a:pt x="430" y="849"/>
                                    </a:lnTo>
                                    <a:lnTo>
                                      <a:pt x="430" y="854"/>
                                    </a:lnTo>
                                    <a:lnTo>
                                      <a:pt x="425" y="868"/>
                                    </a:lnTo>
                                    <a:lnTo>
                                      <a:pt x="420" y="883"/>
                                    </a:lnTo>
                                    <a:lnTo>
                                      <a:pt x="411" y="901"/>
                                    </a:lnTo>
                                    <a:lnTo>
                                      <a:pt x="406" y="916"/>
                                    </a:lnTo>
                                    <a:lnTo>
                                      <a:pt x="406" y="920"/>
                                    </a:lnTo>
                                    <a:lnTo>
                                      <a:pt x="402" y="925"/>
                                    </a:lnTo>
                                    <a:lnTo>
                                      <a:pt x="402" y="930"/>
                                    </a:lnTo>
                                    <a:lnTo>
                                      <a:pt x="402" y="934"/>
                                    </a:lnTo>
                                    <a:lnTo>
                                      <a:pt x="402" y="939"/>
                                    </a:lnTo>
                                    <a:lnTo>
                                      <a:pt x="397" y="939"/>
                                    </a:lnTo>
                                    <a:lnTo>
                                      <a:pt x="397" y="944"/>
                                    </a:lnTo>
                                    <a:lnTo>
                                      <a:pt x="397" y="953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92" y="963"/>
                                    </a:lnTo>
                                    <a:lnTo>
                                      <a:pt x="392" y="972"/>
                                    </a:lnTo>
                                    <a:lnTo>
                                      <a:pt x="387" y="982"/>
                                    </a:lnTo>
                                    <a:lnTo>
                                      <a:pt x="387" y="986"/>
                                    </a:lnTo>
                                    <a:lnTo>
                                      <a:pt x="383" y="1001"/>
                                    </a:lnTo>
                                    <a:lnTo>
                                      <a:pt x="378" y="1019"/>
                                    </a:lnTo>
                                    <a:lnTo>
                                      <a:pt x="373" y="1034"/>
                                    </a:lnTo>
                                    <a:lnTo>
                                      <a:pt x="368" y="1038"/>
                                    </a:lnTo>
                                    <a:lnTo>
                                      <a:pt x="368" y="1043"/>
                                    </a:lnTo>
                                    <a:lnTo>
                                      <a:pt x="368" y="1052"/>
                                    </a:lnTo>
                                    <a:lnTo>
                                      <a:pt x="364" y="1052"/>
                                    </a:lnTo>
                                    <a:lnTo>
                                      <a:pt x="364" y="1057"/>
                                    </a:lnTo>
                                    <a:lnTo>
                                      <a:pt x="364" y="1062"/>
                                    </a:lnTo>
                                    <a:lnTo>
                                      <a:pt x="364" y="1067"/>
                                    </a:lnTo>
                                    <a:lnTo>
                                      <a:pt x="359" y="1071"/>
                                    </a:lnTo>
                                    <a:lnTo>
                                      <a:pt x="359" y="1076"/>
                                    </a:lnTo>
                                    <a:lnTo>
                                      <a:pt x="359" y="1086"/>
                                    </a:lnTo>
                                    <a:lnTo>
                                      <a:pt x="354" y="1086"/>
                                    </a:lnTo>
                                    <a:lnTo>
                                      <a:pt x="354" y="1090"/>
                                    </a:lnTo>
                                    <a:lnTo>
                                      <a:pt x="354" y="1095"/>
                                    </a:lnTo>
                                    <a:lnTo>
                                      <a:pt x="354" y="1104"/>
                                    </a:lnTo>
                                    <a:lnTo>
                                      <a:pt x="350" y="1104"/>
                                    </a:lnTo>
                                    <a:lnTo>
                                      <a:pt x="350" y="1109"/>
                                    </a:lnTo>
                                    <a:lnTo>
                                      <a:pt x="350" y="1119"/>
                                    </a:lnTo>
                                    <a:lnTo>
                                      <a:pt x="345" y="1128"/>
                                    </a:lnTo>
                                    <a:lnTo>
                                      <a:pt x="345" y="1137"/>
                                    </a:lnTo>
                                    <a:lnTo>
                                      <a:pt x="340" y="1147"/>
                                    </a:lnTo>
                                    <a:lnTo>
                                      <a:pt x="340" y="1152"/>
                                    </a:lnTo>
                                    <a:lnTo>
                                      <a:pt x="340" y="1156"/>
                                    </a:lnTo>
                                    <a:lnTo>
                                      <a:pt x="340" y="1166"/>
                                    </a:lnTo>
                                    <a:lnTo>
                                      <a:pt x="335" y="1171"/>
                                    </a:lnTo>
                                    <a:lnTo>
                                      <a:pt x="335" y="1194"/>
                                    </a:lnTo>
                                    <a:lnTo>
                                      <a:pt x="335" y="1218"/>
                                    </a:lnTo>
                                    <a:lnTo>
                                      <a:pt x="335" y="1222"/>
                                    </a:lnTo>
                                    <a:lnTo>
                                      <a:pt x="331" y="1222"/>
                                    </a:lnTo>
                                    <a:lnTo>
                                      <a:pt x="331" y="1227"/>
                                    </a:lnTo>
                                    <a:lnTo>
                                      <a:pt x="331" y="1232"/>
                                    </a:lnTo>
                                    <a:lnTo>
                                      <a:pt x="331" y="1237"/>
                                    </a:lnTo>
                                    <a:lnTo>
                                      <a:pt x="335" y="1237"/>
                                    </a:lnTo>
                                    <a:lnTo>
                                      <a:pt x="335" y="1241"/>
                                    </a:lnTo>
                                    <a:lnTo>
                                      <a:pt x="335" y="1246"/>
                                    </a:lnTo>
                                    <a:lnTo>
                                      <a:pt x="331" y="1256"/>
                                    </a:lnTo>
                                    <a:lnTo>
                                      <a:pt x="331" y="1265"/>
                                    </a:lnTo>
                                    <a:lnTo>
                                      <a:pt x="331" y="1270"/>
                                    </a:lnTo>
                                    <a:lnTo>
                                      <a:pt x="331" y="1274"/>
                                    </a:lnTo>
                                    <a:lnTo>
                                      <a:pt x="326" y="1284"/>
                                    </a:lnTo>
                                    <a:lnTo>
                                      <a:pt x="326" y="1289"/>
                                    </a:lnTo>
                                    <a:lnTo>
                                      <a:pt x="326" y="1293"/>
                                    </a:lnTo>
                                    <a:lnTo>
                                      <a:pt x="321" y="1298"/>
                                    </a:lnTo>
                                    <a:lnTo>
                                      <a:pt x="321" y="1303"/>
                                    </a:lnTo>
                                    <a:lnTo>
                                      <a:pt x="321" y="1307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16" y="1317"/>
                                    </a:lnTo>
                                    <a:lnTo>
                                      <a:pt x="316" y="1322"/>
                                    </a:lnTo>
                                    <a:lnTo>
                                      <a:pt x="312" y="1322"/>
                                    </a:lnTo>
                                    <a:lnTo>
                                      <a:pt x="307" y="1326"/>
                                    </a:lnTo>
                                    <a:lnTo>
                                      <a:pt x="302" y="1326"/>
                                    </a:lnTo>
                                    <a:lnTo>
                                      <a:pt x="298" y="1326"/>
                                    </a:lnTo>
                                    <a:lnTo>
                                      <a:pt x="293" y="1322"/>
                                    </a:lnTo>
                                    <a:lnTo>
                                      <a:pt x="293" y="1317"/>
                                    </a:lnTo>
                                    <a:lnTo>
                                      <a:pt x="293" y="1307"/>
                                    </a:lnTo>
                                    <a:lnTo>
                                      <a:pt x="293" y="1303"/>
                                    </a:lnTo>
                                    <a:lnTo>
                                      <a:pt x="293" y="1289"/>
                                    </a:lnTo>
                                    <a:lnTo>
                                      <a:pt x="293" y="1274"/>
                                    </a:lnTo>
                                    <a:lnTo>
                                      <a:pt x="298" y="1256"/>
                                    </a:lnTo>
                                    <a:lnTo>
                                      <a:pt x="298" y="1241"/>
                                    </a:lnTo>
                                    <a:lnTo>
                                      <a:pt x="298" y="1237"/>
                                    </a:lnTo>
                                    <a:lnTo>
                                      <a:pt x="298" y="1232"/>
                                    </a:lnTo>
                                    <a:lnTo>
                                      <a:pt x="298" y="1227"/>
                                    </a:lnTo>
                                    <a:lnTo>
                                      <a:pt x="302" y="1218"/>
                                    </a:lnTo>
                                    <a:lnTo>
                                      <a:pt x="302" y="1213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07" y="1204"/>
                                    </a:lnTo>
                                    <a:lnTo>
                                      <a:pt x="307" y="1199"/>
                                    </a:lnTo>
                                    <a:lnTo>
                                      <a:pt x="307" y="1194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07" y="1142"/>
                                    </a:lnTo>
                                    <a:lnTo>
                                      <a:pt x="302" y="1137"/>
                                    </a:lnTo>
                                    <a:lnTo>
                                      <a:pt x="302" y="1114"/>
                                    </a:lnTo>
                                    <a:lnTo>
                                      <a:pt x="302" y="1090"/>
                                    </a:lnTo>
                                    <a:lnTo>
                                      <a:pt x="302" y="1076"/>
                                    </a:lnTo>
                                    <a:lnTo>
                                      <a:pt x="307" y="1067"/>
                                    </a:lnTo>
                                    <a:lnTo>
                                      <a:pt x="307" y="1038"/>
                                    </a:lnTo>
                                    <a:lnTo>
                                      <a:pt x="307" y="1010"/>
                                    </a:lnTo>
                                    <a:lnTo>
                                      <a:pt x="312" y="991"/>
                                    </a:lnTo>
                                    <a:lnTo>
                                      <a:pt x="312" y="953"/>
                                    </a:lnTo>
                                    <a:lnTo>
                                      <a:pt x="316" y="949"/>
                                    </a:lnTo>
                                    <a:lnTo>
                                      <a:pt x="316" y="939"/>
                                    </a:lnTo>
                                    <a:lnTo>
                                      <a:pt x="316" y="920"/>
                                    </a:lnTo>
                                    <a:lnTo>
                                      <a:pt x="316" y="906"/>
                                    </a:lnTo>
                                    <a:lnTo>
                                      <a:pt x="321" y="901"/>
                                    </a:lnTo>
                                    <a:lnTo>
                                      <a:pt x="321" y="883"/>
                                    </a:lnTo>
                                    <a:lnTo>
                                      <a:pt x="321" y="873"/>
                                    </a:lnTo>
                                    <a:lnTo>
                                      <a:pt x="321" y="868"/>
                                    </a:lnTo>
                                    <a:lnTo>
                                      <a:pt x="321" y="864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16" y="854"/>
                                    </a:lnTo>
                                    <a:lnTo>
                                      <a:pt x="316" y="840"/>
                                    </a:lnTo>
                                    <a:lnTo>
                                      <a:pt x="312" y="835"/>
                                    </a:lnTo>
                                    <a:lnTo>
                                      <a:pt x="312" y="831"/>
                                    </a:lnTo>
                                    <a:lnTo>
                                      <a:pt x="312" y="826"/>
                                    </a:lnTo>
                                    <a:lnTo>
                                      <a:pt x="316" y="821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12" y="816"/>
                                    </a:lnTo>
                                    <a:lnTo>
                                      <a:pt x="307" y="816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298" y="802"/>
                                    </a:lnTo>
                                    <a:lnTo>
                                      <a:pt x="283" y="779"/>
                                    </a:lnTo>
                                    <a:lnTo>
                                      <a:pt x="269" y="760"/>
                                    </a:lnTo>
                                    <a:lnTo>
                                      <a:pt x="255" y="736"/>
                                    </a:lnTo>
                                    <a:lnTo>
                                      <a:pt x="246" y="70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6" y="689"/>
                                    </a:lnTo>
                                    <a:lnTo>
                                      <a:pt x="246" y="679"/>
                                    </a:lnTo>
                                    <a:lnTo>
                                      <a:pt x="250" y="675"/>
                                    </a:lnTo>
                                    <a:lnTo>
                                      <a:pt x="250" y="670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5" y="661"/>
                                    </a:lnTo>
                                    <a:lnTo>
                                      <a:pt x="255" y="656"/>
                                    </a:lnTo>
                                    <a:lnTo>
                                      <a:pt x="260" y="651"/>
                                    </a:lnTo>
                                    <a:lnTo>
                                      <a:pt x="260" y="646"/>
                                    </a:lnTo>
                                    <a:lnTo>
                                      <a:pt x="269" y="637"/>
                                    </a:lnTo>
                                    <a:lnTo>
                                      <a:pt x="274" y="628"/>
                                    </a:lnTo>
                                    <a:lnTo>
                                      <a:pt x="279" y="623"/>
                                    </a:lnTo>
                                    <a:lnTo>
                                      <a:pt x="279" y="618"/>
                                    </a:lnTo>
                                    <a:lnTo>
                                      <a:pt x="283" y="613"/>
                                    </a:lnTo>
                                    <a:lnTo>
                                      <a:pt x="288" y="609"/>
                                    </a:lnTo>
                                    <a:lnTo>
                                      <a:pt x="293" y="599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298" y="580"/>
                                    </a:lnTo>
                                    <a:lnTo>
                                      <a:pt x="293" y="580"/>
                                    </a:lnTo>
                                    <a:lnTo>
                                      <a:pt x="293" y="585"/>
                                    </a:lnTo>
                                    <a:lnTo>
                                      <a:pt x="288" y="590"/>
                                    </a:lnTo>
                                    <a:lnTo>
                                      <a:pt x="288" y="594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279" y="604"/>
                                    </a:lnTo>
                                    <a:lnTo>
                                      <a:pt x="279" y="609"/>
                                    </a:lnTo>
                                    <a:lnTo>
                                      <a:pt x="274" y="609"/>
                                    </a:lnTo>
                                    <a:lnTo>
                                      <a:pt x="274" y="613"/>
                                    </a:lnTo>
                                    <a:lnTo>
                                      <a:pt x="269" y="618"/>
                                    </a:lnTo>
                                    <a:lnTo>
                                      <a:pt x="269" y="623"/>
                                    </a:lnTo>
                                    <a:lnTo>
                                      <a:pt x="264" y="628"/>
                                    </a:lnTo>
                                    <a:lnTo>
                                      <a:pt x="264" y="632"/>
                                    </a:lnTo>
                                    <a:lnTo>
                                      <a:pt x="260" y="632"/>
                                    </a:lnTo>
                                    <a:lnTo>
                                      <a:pt x="260" y="637"/>
                                    </a:lnTo>
                                    <a:lnTo>
                                      <a:pt x="260" y="642"/>
                                    </a:lnTo>
                                    <a:lnTo>
                                      <a:pt x="255" y="642"/>
                                    </a:lnTo>
                                    <a:lnTo>
                                      <a:pt x="250" y="651"/>
                                    </a:lnTo>
                                    <a:lnTo>
                                      <a:pt x="250" y="656"/>
                                    </a:lnTo>
                                    <a:lnTo>
                                      <a:pt x="246" y="661"/>
                                    </a:lnTo>
                                    <a:lnTo>
                                      <a:pt x="246" y="665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41" y="675"/>
                                    </a:lnTo>
                                    <a:lnTo>
                                      <a:pt x="241" y="679"/>
                                    </a:lnTo>
                                    <a:lnTo>
                                      <a:pt x="236" y="68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1" y="708"/>
                                    </a:lnTo>
                                    <a:lnTo>
                                      <a:pt x="241" y="717"/>
                                    </a:lnTo>
                                    <a:lnTo>
                                      <a:pt x="250" y="746"/>
                                    </a:lnTo>
                                    <a:lnTo>
                                      <a:pt x="264" y="769"/>
                                    </a:lnTo>
                                    <a:lnTo>
                                      <a:pt x="274" y="779"/>
                                    </a:lnTo>
                                    <a:lnTo>
                                      <a:pt x="283" y="793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88" y="798"/>
                                    </a:lnTo>
                                    <a:lnTo>
                                      <a:pt x="293" y="802"/>
                                    </a:lnTo>
                                    <a:lnTo>
                                      <a:pt x="288" y="802"/>
                                    </a:lnTo>
                                    <a:lnTo>
                                      <a:pt x="279" y="793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0" y="779"/>
                                    </a:lnTo>
                                    <a:lnTo>
                                      <a:pt x="255" y="779"/>
                                    </a:lnTo>
                                    <a:lnTo>
                                      <a:pt x="250" y="779"/>
                                    </a:lnTo>
                                    <a:lnTo>
                                      <a:pt x="250" y="774"/>
                                    </a:lnTo>
                                    <a:lnTo>
                                      <a:pt x="246" y="774"/>
                                    </a:lnTo>
                                    <a:lnTo>
                                      <a:pt x="246" y="769"/>
                                    </a:lnTo>
                                    <a:lnTo>
                                      <a:pt x="241" y="769"/>
                                    </a:lnTo>
                                    <a:lnTo>
                                      <a:pt x="241" y="764"/>
                                    </a:lnTo>
                                    <a:lnTo>
                                      <a:pt x="236" y="764"/>
                                    </a:lnTo>
                                    <a:lnTo>
                                      <a:pt x="236" y="760"/>
                                    </a:lnTo>
                                    <a:lnTo>
                                      <a:pt x="231" y="760"/>
                                    </a:lnTo>
                                    <a:lnTo>
                                      <a:pt x="231" y="755"/>
                                    </a:lnTo>
                                    <a:lnTo>
                                      <a:pt x="227" y="755"/>
                                    </a:lnTo>
                                    <a:lnTo>
                                      <a:pt x="227" y="750"/>
                                    </a:lnTo>
                                    <a:lnTo>
                                      <a:pt x="227" y="746"/>
                                    </a:lnTo>
                                    <a:lnTo>
                                      <a:pt x="222" y="746"/>
                                    </a:lnTo>
                                    <a:lnTo>
                                      <a:pt x="222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2" y="750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203" y="746"/>
                                    </a:lnTo>
                                    <a:lnTo>
                                      <a:pt x="198" y="741"/>
                                    </a:lnTo>
                                    <a:lnTo>
                                      <a:pt x="189" y="731"/>
                                    </a:lnTo>
                                    <a:lnTo>
                                      <a:pt x="175" y="713"/>
                                    </a:lnTo>
                                    <a:lnTo>
                                      <a:pt x="170" y="694"/>
                                    </a:lnTo>
                                    <a:lnTo>
                                      <a:pt x="165" y="675"/>
                                    </a:lnTo>
                                    <a:lnTo>
                                      <a:pt x="160" y="67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599"/>
                                    </a:lnTo>
                                    <a:lnTo>
                                      <a:pt x="156" y="538"/>
                                    </a:lnTo>
                                    <a:lnTo>
                                      <a:pt x="156" y="509"/>
                                    </a:lnTo>
                                    <a:lnTo>
                                      <a:pt x="156" y="500"/>
                                    </a:lnTo>
                                    <a:lnTo>
                                      <a:pt x="160" y="495"/>
                                    </a:lnTo>
                                    <a:lnTo>
                                      <a:pt x="160" y="481"/>
                                    </a:lnTo>
                                    <a:lnTo>
                                      <a:pt x="160" y="472"/>
                                    </a:lnTo>
                                    <a:lnTo>
                                      <a:pt x="160" y="467"/>
                                    </a:lnTo>
                                    <a:lnTo>
                                      <a:pt x="165" y="467"/>
                                    </a:lnTo>
                                    <a:lnTo>
                                      <a:pt x="165" y="453"/>
                                    </a:lnTo>
                                    <a:lnTo>
                                      <a:pt x="165" y="443"/>
                                    </a:lnTo>
                                    <a:lnTo>
                                      <a:pt x="170" y="439"/>
                                    </a:lnTo>
                                    <a:lnTo>
                                      <a:pt x="170" y="434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175" y="406"/>
                                    </a:lnTo>
                                    <a:lnTo>
                                      <a:pt x="175" y="401"/>
                                    </a:lnTo>
                                    <a:lnTo>
                                      <a:pt x="175" y="396"/>
                                    </a:lnTo>
                                    <a:lnTo>
                                      <a:pt x="170" y="396"/>
                                    </a:lnTo>
                                    <a:lnTo>
                                      <a:pt x="170" y="401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65" y="429"/>
                                    </a:lnTo>
                                    <a:lnTo>
                                      <a:pt x="156" y="453"/>
                                    </a:lnTo>
                                    <a:lnTo>
                                      <a:pt x="156" y="448"/>
                                    </a:lnTo>
                                    <a:lnTo>
                                      <a:pt x="151" y="439"/>
                                    </a:lnTo>
                                    <a:lnTo>
                                      <a:pt x="151" y="420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51" y="349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6" y="283"/>
                                    </a:lnTo>
                                    <a:lnTo>
                                      <a:pt x="179" y="269"/>
                                    </a:lnTo>
                                    <a:lnTo>
                                      <a:pt x="203" y="255"/>
                                    </a:lnTo>
                                    <a:lnTo>
                                      <a:pt x="208" y="255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41" y="221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55" y="188"/>
                                    </a:lnTo>
                                    <a:lnTo>
                                      <a:pt x="255" y="184"/>
                                    </a:lnTo>
                                    <a:lnTo>
                                      <a:pt x="255" y="179"/>
                                    </a:lnTo>
                                    <a:lnTo>
                                      <a:pt x="250" y="179"/>
                                    </a:lnTo>
                                    <a:lnTo>
                                      <a:pt x="250" y="184"/>
                                    </a:lnTo>
                                    <a:lnTo>
                                      <a:pt x="246" y="193"/>
                                    </a:lnTo>
                                    <a:lnTo>
                                      <a:pt x="241" y="203"/>
                                    </a:lnTo>
                                    <a:lnTo>
                                      <a:pt x="231" y="217"/>
                                    </a:lnTo>
                                    <a:lnTo>
                                      <a:pt x="217" y="236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70" y="269"/>
                                    </a:lnTo>
                                    <a:lnTo>
                                      <a:pt x="151" y="273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42" y="278"/>
                                    </a:lnTo>
                                    <a:lnTo>
                                      <a:pt x="132" y="283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7" y="288"/>
                                    </a:lnTo>
                                    <a:lnTo>
                                      <a:pt x="123" y="292"/>
                                    </a:lnTo>
                                    <a:lnTo>
                                      <a:pt x="113" y="292"/>
                                    </a:lnTo>
                                    <a:lnTo>
                                      <a:pt x="90" y="311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56" y="325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5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6" y="316"/>
                                    </a:lnTo>
                                    <a:lnTo>
                                      <a:pt x="75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5" y="302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0" y="288"/>
                                    </a:lnTo>
                                    <a:lnTo>
                                      <a:pt x="90" y="278"/>
                                    </a:lnTo>
                                    <a:lnTo>
                                      <a:pt x="90" y="269"/>
                                    </a:lnTo>
                                    <a:lnTo>
                                      <a:pt x="85" y="269"/>
                                    </a:lnTo>
                                    <a:lnTo>
                                      <a:pt x="85" y="273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0" y="283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56" y="302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42" y="306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33" y="316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28" y="288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3" y="273"/>
                                    </a:lnTo>
                                    <a:lnTo>
                                      <a:pt x="19" y="273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14" y="255"/>
                                    </a:lnTo>
                                    <a:lnTo>
                                      <a:pt x="14" y="250"/>
                                    </a:lnTo>
                                    <a:lnTo>
                                      <a:pt x="19" y="245"/>
                                    </a:lnTo>
                                    <a:lnTo>
                                      <a:pt x="23" y="245"/>
                                    </a:lnTo>
                                    <a:lnTo>
                                      <a:pt x="28" y="236"/>
                                    </a:lnTo>
                                    <a:lnTo>
                                      <a:pt x="38" y="231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61" y="188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5" y="146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0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4" y="70"/>
                                    </a:lnTo>
                                    <a:lnTo>
                                      <a:pt x="99" y="6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1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18" y="42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33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7" y="42"/>
                                    </a:lnTo>
                                    <a:lnTo>
                                      <a:pt x="222" y="47"/>
                                    </a:lnTo>
                                    <a:lnTo>
                                      <a:pt x="227" y="47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6" y="51"/>
                                    </a:lnTo>
                                    <a:lnTo>
                                      <a:pt x="241" y="51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0" y="6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4" y="75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9" y="89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283" y="70"/>
                                    </a:lnTo>
                                    <a:lnTo>
                                      <a:pt x="288" y="61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16" y="28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21" y="23"/>
                                    </a:lnTo>
                                    <a:lnTo>
                                      <a:pt x="326" y="18"/>
                                    </a:lnTo>
                                    <a:lnTo>
                                      <a:pt x="331" y="14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45" y="9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20" y="14"/>
                                    </a:lnTo>
                                    <a:lnTo>
                                      <a:pt x="416" y="18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402" y="14"/>
                                    </a:lnTo>
                                    <a:lnTo>
                                      <a:pt x="392" y="14"/>
                                    </a:lnTo>
                                    <a:lnTo>
                                      <a:pt x="383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50" y="2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42"/>
                                    </a:lnTo>
                                    <a:lnTo>
                                      <a:pt x="321" y="47"/>
                                    </a:lnTo>
                                    <a:lnTo>
                                      <a:pt x="316" y="51"/>
                                    </a:lnTo>
                                    <a:lnTo>
                                      <a:pt x="316" y="56"/>
                                    </a:lnTo>
                                    <a:lnTo>
                                      <a:pt x="312" y="61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07" y="70"/>
                                    </a:lnTo>
                                    <a:lnTo>
                                      <a:pt x="307" y="75"/>
                                    </a:lnTo>
                                    <a:lnTo>
                                      <a:pt x="307" y="80"/>
                                    </a:lnTo>
                                    <a:lnTo>
                                      <a:pt x="302" y="85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2" y="85"/>
                                    </a:lnTo>
                                    <a:lnTo>
                                      <a:pt x="312" y="80"/>
                                    </a:lnTo>
                                    <a:lnTo>
                                      <a:pt x="316" y="75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26" y="51"/>
                                    </a:lnTo>
                                    <a:lnTo>
                                      <a:pt x="331" y="47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40" y="37"/>
                                    </a:lnTo>
                                    <a:lnTo>
                                      <a:pt x="345" y="37"/>
                                    </a:lnTo>
                                    <a:lnTo>
                                      <a:pt x="354" y="33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68" y="23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7" y="18"/>
                                    </a:lnTo>
                                    <a:lnTo>
                                      <a:pt x="392" y="18"/>
                                    </a:lnTo>
                                    <a:lnTo>
                                      <a:pt x="397" y="18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06" y="23"/>
                                    </a:lnTo>
                                    <a:lnTo>
                                      <a:pt x="416" y="23"/>
                                    </a:lnTo>
                                    <a:lnTo>
                                      <a:pt x="416" y="28"/>
                                    </a:lnTo>
                                    <a:lnTo>
                                      <a:pt x="416" y="33"/>
                                    </a:lnTo>
                                    <a:lnTo>
                                      <a:pt x="416" y="37"/>
                                    </a:lnTo>
                                    <a:lnTo>
                                      <a:pt x="411" y="42"/>
                                    </a:lnTo>
                                    <a:lnTo>
                                      <a:pt x="411" y="47"/>
                                    </a:lnTo>
                                    <a:lnTo>
                                      <a:pt x="406" y="51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2" y="61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87" y="75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3" y="85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6" y="108"/>
                                    </a:lnTo>
                                    <a:lnTo>
                                      <a:pt x="316" y="113"/>
                                    </a:lnTo>
                                    <a:lnTo>
                                      <a:pt x="316" y="118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312" y="127"/>
                                    </a:lnTo>
                                    <a:lnTo>
                                      <a:pt x="312" y="132"/>
                                    </a:lnTo>
                                    <a:lnTo>
                                      <a:pt x="312" y="136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307" y="165"/>
                                    </a:lnTo>
                                    <a:lnTo>
                                      <a:pt x="302" y="165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302" y="184"/>
                                    </a:lnTo>
                                    <a:lnTo>
                                      <a:pt x="298" y="193"/>
                                    </a:lnTo>
                                    <a:lnTo>
                                      <a:pt x="298" y="198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298" y="212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8" y="26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02" y="306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02" y="340"/>
                                    </a:lnTo>
                                    <a:lnTo>
                                      <a:pt x="307" y="358"/>
                                    </a:lnTo>
                                    <a:lnTo>
                                      <a:pt x="307" y="368"/>
                                    </a:lnTo>
                                    <a:lnTo>
                                      <a:pt x="312" y="373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312" y="387"/>
                                    </a:lnTo>
                                    <a:lnTo>
                                      <a:pt x="316" y="387"/>
                                    </a:lnTo>
                                    <a:lnTo>
                                      <a:pt x="316" y="391"/>
                                    </a:lnTo>
                                    <a:lnTo>
                                      <a:pt x="316" y="396"/>
                                    </a:lnTo>
                                    <a:lnTo>
                                      <a:pt x="316" y="401"/>
                                    </a:lnTo>
                                    <a:lnTo>
                                      <a:pt x="321" y="406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6" y="410"/>
                                    </a:lnTo>
                                    <a:lnTo>
                                      <a:pt x="312" y="410"/>
                                    </a:lnTo>
                                    <a:lnTo>
                                      <a:pt x="307" y="415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302" y="420"/>
                                    </a:lnTo>
                                    <a:lnTo>
                                      <a:pt x="307" y="420"/>
                                    </a:lnTo>
                                    <a:lnTo>
                                      <a:pt x="312" y="420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31" y="420"/>
                                    </a:lnTo>
                                    <a:lnTo>
                                      <a:pt x="335" y="420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50" y="420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64" y="425"/>
                                    </a:lnTo>
                                    <a:lnTo>
                                      <a:pt x="368" y="425"/>
                                    </a:lnTo>
                                    <a:lnTo>
                                      <a:pt x="378" y="425"/>
                                    </a:lnTo>
                                    <a:lnTo>
                                      <a:pt x="383" y="429"/>
                                    </a:lnTo>
                                    <a:lnTo>
                                      <a:pt x="387" y="429"/>
                                    </a:lnTo>
                                    <a:lnTo>
                                      <a:pt x="397" y="434"/>
                                    </a:lnTo>
                                    <a:lnTo>
                                      <a:pt x="406" y="439"/>
                                    </a:lnTo>
                                    <a:lnTo>
                                      <a:pt x="411" y="439"/>
                                    </a:lnTo>
                                    <a:lnTo>
                                      <a:pt x="416" y="443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35" y="453"/>
                                    </a:lnTo>
                                    <a:lnTo>
                                      <a:pt x="435" y="458"/>
                                    </a:lnTo>
                                    <a:lnTo>
                                      <a:pt x="439" y="458"/>
                                    </a:lnTo>
                                    <a:lnTo>
                                      <a:pt x="444" y="458"/>
                                    </a:lnTo>
                                    <a:lnTo>
                                      <a:pt x="444" y="462"/>
                                    </a:lnTo>
                                    <a:lnTo>
                                      <a:pt x="449" y="462"/>
                                    </a:lnTo>
                                    <a:lnTo>
                                      <a:pt x="454" y="467"/>
                                    </a:lnTo>
                                    <a:lnTo>
                                      <a:pt x="458" y="472"/>
                                    </a:lnTo>
                                    <a:lnTo>
                                      <a:pt x="468" y="472"/>
                                    </a:lnTo>
                                    <a:lnTo>
                                      <a:pt x="477" y="472"/>
                                    </a:lnTo>
                                    <a:lnTo>
                                      <a:pt x="482" y="472"/>
                                    </a:lnTo>
                                    <a:lnTo>
                                      <a:pt x="482" y="467"/>
                                    </a:lnTo>
                                    <a:lnTo>
                                      <a:pt x="491" y="467"/>
                                    </a:lnTo>
                                    <a:lnTo>
                                      <a:pt x="501" y="467"/>
                                    </a:lnTo>
                                    <a:lnTo>
                                      <a:pt x="510" y="462"/>
                                    </a:lnTo>
                                    <a:lnTo>
                                      <a:pt x="529" y="458"/>
                                    </a:lnTo>
                                    <a:lnTo>
                                      <a:pt x="534" y="458"/>
                                    </a:lnTo>
                                    <a:lnTo>
                                      <a:pt x="543" y="453"/>
                                    </a:lnTo>
                                    <a:lnTo>
                                      <a:pt x="548" y="453"/>
                                    </a:lnTo>
                                    <a:lnTo>
                                      <a:pt x="553" y="453"/>
                                    </a:lnTo>
                                    <a:lnTo>
                                      <a:pt x="558" y="453"/>
                                    </a:lnTo>
                                    <a:lnTo>
                                      <a:pt x="572" y="448"/>
                                    </a:lnTo>
                                    <a:lnTo>
                                      <a:pt x="586" y="443"/>
                                    </a:lnTo>
                                    <a:lnTo>
                                      <a:pt x="591" y="443"/>
                                    </a:lnTo>
                                    <a:lnTo>
                                      <a:pt x="605" y="443"/>
                                    </a:lnTo>
                                    <a:lnTo>
                                      <a:pt x="614" y="439"/>
                                    </a:lnTo>
                                    <a:lnTo>
                                      <a:pt x="624" y="439"/>
                                    </a:lnTo>
                                    <a:lnTo>
                                      <a:pt x="628" y="439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61" y="439"/>
                                    </a:lnTo>
                                    <a:lnTo>
                                      <a:pt x="690" y="439"/>
                                    </a:lnTo>
                                    <a:lnTo>
                                      <a:pt x="713" y="443"/>
                                    </a:lnTo>
                                    <a:lnTo>
                                      <a:pt x="718" y="443"/>
                                    </a:lnTo>
                                    <a:lnTo>
                                      <a:pt x="728" y="448"/>
                                    </a:lnTo>
                                    <a:lnTo>
                                      <a:pt x="742" y="448"/>
                                    </a:lnTo>
                                    <a:lnTo>
                                      <a:pt x="747" y="453"/>
                                    </a:lnTo>
                                    <a:lnTo>
                                      <a:pt x="751" y="453"/>
                                    </a:lnTo>
                                    <a:lnTo>
                                      <a:pt x="756" y="453"/>
                                    </a:lnTo>
                                    <a:lnTo>
                                      <a:pt x="765" y="458"/>
                                    </a:lnTo>
                                    <a:lnTo>
                                      <a:pt x="770" y="458"/>
                                    </a:lnTo>
                                    <a:lnTo>
                                      <a:pt x="775" y="458"/>
                                    </a:lnTo>
                                    <a:lnTo>
                                      <a:pt x="775" y="462"/>
                                    </a:lnTo>
                                    <a:lnTo>
                                      <a:pt x="780" y="462"/>
                                    </a:lnTo>
                                    <a:lnTo>
                                      <a:pt x="784" y="462"/>
                                    </a:lnTo>
                                    <a:lnTo>
                                      <a:pt x="789" y="467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99" y="472"/>
                                    </a:lnTo>
                                    <a:lnTo>
                                      <a:pt x="803" y="472"/>
                                    </a:lnTo>
                                    <a:lnTo>
                                      <a:pt x="808" y="472"/>
                                    </a:lnTo>
                                    <a:lnTo>
                                      <a:pt x="808" y="476"/>
                                    </a:lnTo>
                                    <a:lnTo>
                                      <a:pt x="813" y="476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17" y="481"/>
                                    </a:lnTo>
                                    <a:lnTo>
                                      <a:pt x="822" y="481"/>
                                    </a:lnTo>
                                    <a:lnTo>
                                      <a:pt x="827" y="481"/>
                                    </a:lnTo>
                                    <a:lnTo>
                                      <a:pt x="827" y="486"/>
                                    </a:lnTo>
                                    <a:lnTo>
                                      <a:pt x="832" y="486"/>
                                    </a:lnTo>
                                    <a:lnTo>
                                      <a:pt x="836" y="491"/>
                                    </a:lnTo>
                                    <a:lnTo>
                                      <a:pt x="841" y="495"/>
                                    </a:lnTo>
                                    <a:lnTo>
                                      <a:pt x="846" y="500"/>
                                    </a:lnTo>
                                    <a:lnTo>
                                      <a:pt x="851" y="505"/>
                                    </a:lnTo>
                                    <a:lnTo>
                                      <a:pt x="855" y="505"/>
                                    </a:lnTo>
                                    <a:lnTo>
                                      <a:pt x="855" y="509"/>
                                    </a:lnTo>
                                    <a:lnTo>
                                      <a:pt x="860" y="509"/>
                                    </a:lnTo>
                                    <a:lnTo>
                                      <a:pt x="860" y="514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5" y="519"/>
                                    </a:lnTo>
                                    <a:lnTo>
                                      <a:pt x="869" y="519"/>
                                    </a:lnTo>
                                    <a:lnTo>
                                      <a:pt x="869" y="524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9" y="533"/>
                                    </a:lnTo>
                                    <a:lnTo>
                                      <a:pt x="884" y="543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52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93" y="566"/>
                                    </a:lnTo>
                                    <a:lnTo>
                                      <a:pt x="898" y="571"/>
                                    </a:lnTo>
                                    <a:lnTo>
                                      <a:pt x="898" y="580"/>
                                    </a:lnTo>
                                    <a:lnTo>
                                      <a:pt x="903" y="585"/>
                                    </a:lnTo>
                                    <a:lnTo>
                                      <a:pt x="903" y="590"/>
                                    </a:lnTo>
                                    <a:lnTo>
                                      <a:pt x="903" y="594"/>
                                    </a:lnTo>
                                    <a:lnTo>
                                      <a:pt x="907" y="599"/>
                                    </a:lnTo>
                                    <a:lnTo>
                                      <a:pt x="907" y="609"/>
                                    </a:lnTo>
                                    <a:lnTo>
                                      <a:pt x="907" y="618"/>
                                    </a:lnTo>
                                    <a:lnTo>
                                      <a:pt x="907" y="628"/>
                                    </a:lnTo>
                                    <a:lnTo>
                                      <a:pt x="907" y="642"/>
                                    </a:lnTo>
                                    <a:lnTo>
                                      <a:pt x="912" y="656"/>
                                    </a:lnTo>
                                    <a:lnTo>
                                      <a:pt x="912" y="661"/>
                                    </a:lnTo>
                                    <a:lnTo>
                                      <a:pt x="912" y="665"/>
                                    </a:lnTo>
                                    <a:lnTo>
                                      <a:pt x="912" y="675"/>
                                    </a:lnTo>
                                    <a:lnTo>
                                      <a:pt x="907" y="684"/>
                                    </a:lnTo>
                                    <a:lnTo>
                                      <a:pt x="907" y="698"/>
                                    </a:lnTo>
                                    <a:lnTo>
                                      <a:pt x="903" y="708"/>
                                    </a:lnTo>
                                    <a:lnTo>
                                      <a:pt x="898" y="717"/>
                                    </a:lnTo>
                                    <a:lnTo>
                                      <a:pt x="898" y="727"/>
                                    </a:lnTo>
                                    <a:lnTo>
                                      <a:pt x="888" y="736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4" y="746"/>
                                    </a:lnTo>
                                    <a:lnTo>
                                      <a:pt x="884" y="755"/>
                                    </a:lnTo>
                                    <a:lnTo>
                                      <a:pt x="879" y="760"/>
                                    </a:lnTo>
                                    <a:lnTo>
                                      <a:pt x="879" y="764"/>
                                    </a:lnTo>
                                    <a:lnTo>
                                      <a:pt x="874" y="764"/>
                                    </a:lnTo>
                                    <a:lnTo>
                                      <a:pt x="874" y="769"/>
                                    </a:lnTo>
                                    <a:lnTo>
                                      <a:pt x="869" y="769"/>
                                    </a:lnTo>
                                    <a:lnTo>
                                      <a:pt x="869" y="774"/>
                                    </a:lnTo>
                                    <a:lnTo>
                                      <a:pt x="865" y="779"/>
                                    </a:lnTo>
                                    <a:lnTo>
                                      <a:pt x="865" y="783"/>
                                    </a:lnTo>
                                    <a:lnTo>
                                      <a:pt x="860" y="783"/>
                                    </a:lnTo>
                                    <a:lnTo>
                                      <a:pt x="860" y="788"/>
                                    </a:lnTo>
                                    <a:lnTo>
                                      <a:pt x="860" y="793"/>
                                    </a:lnTo>
                                    <a:lnTo>
                                      <a:pt x="855" y="793"/>
                                    </a:lnTo>
                                    <a:lnTo>
                                      <a:pt x="855" y="798"/>
                                    </a:lnTo>
                                    <a:lnTo>
                                      <a:pt x="851" y="798"/>
                                    </a:lnTo>
                                    <a:lnTo>
                                      <a:pt x="851" y="807"/>
                                    </a:lnTo>
                                    <a:lnTo>
                                      <a:pt x="846" y="807"/>
                                    </a:lnTo>
                                    <a:lnTo>
                                      <a:pt x="841" y="812"/>
                                    </a:lnTo>
                                    <a:lnTo>
                                      <a:pt x="836" y="816"/>
                                    </a:lnTo>
                                    <a:lnTo>
                                      <a:pt x="836" y="821"/>
                                    </a:lnTo>
                                    <a:lnTo>
                                      <a:pt x="832" y="826"/>
                                    </a:lnTo>
                                    <a:lnTo>
                                      <a:pt x="827" y="826"/>
                                    </a:lnTo>
                                    <a:lnTo>
                                      <a:pt x="822" y="831"/>
                                    </a:lnTo>
                                    <a:lnTo>
                                      <a:pt x="822" y="835"/>
                                    </a:lnTo>
                                    <a:lnTo>
                                      <a:pt x="817" y="840"/>
                                    </a:lnTo>
                                    <a:lnTo>
                                      <a:pt x="817" y="845"/>
                                    </a:lnTo>
                                    <a:lnTo>
                                      <a:pt x="813" y="845"/>
                                    </a:lnTo>
                                    <a:lnTo>
                                      <a:pt x="813" y="854"/>
                                    </a:lnTo>
                                    <a:lnTo>
                                      <a:pt x="813" y="864"/>
                                    </a:lnTo>
                                    <a:lnTo>
                                      <a:pt x="813" y="868"/>
                                    </a:lnTo>
                                    <a:lnTo>
                                      <a:pt x="808" y="878"/>
                                    </a:lnTo>
                                    <a:lnTo>
                                      <a:pt x="813" y="883"/>
                                    </a:lnTo>
                                    <a:lnTo>
                                      <a:pt x="817" y="887"/>
                                    </a:lnTo>
                                    <a:lnTo>
                                      <a:pt x="817" y="892"/>
                                    </a:lnTo>
                                    <a:lnTo>
                                      <a:pt x="822" y="897"/>
                                    </a:lnTo>
                                    <a:lnTo>
                                      <a:pt x="822" y="901"/>
                                    </a:lnTo>
                                    <a:lnTo>
                                      <a:pt x="827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6"/>
                                    </a:lnTo>
                                    <a:lnTo>
                                      <a:pt x="836" y="911"/>
                                    </a:lnTo>
                                    <a:lnTo>
                                      <a:pt x="841" y="916"/>
                                    </a:lnTo>
                                    <a:lnTo>
                                      <a:pt x="846" y="916"/>
                                    </a:lnTo>
                                    <a:lnTo>
                                      <a:pt x="846" y="920"/>
                                    </a:lnTo>
                                    <a:lnTo>
                                      <a:pt x="846" y="925"/>
                                    </a:lnTo>
                                    <a:lnTo>
                                      <a:pt x="846" y="934"/>
                                    </a:lnTo>
                                    <a:lnTo>
                                      <a:pt x="846" y="939"/>
                                    </a:lnTo>
                                    <a:lnTo>
                                      <a:pt x="846" y="949"/>
                                    </a:lnTo>
                                    <a:lnTo>
                                      <a:pt x="841" y="958"/>
                                    </a:lnTo>
                                    <a:lnTo>
                                      <a:pt x="836" y="967"/>
                                    </a:lnTo>
                                    <a:lnTo>
                                      <a:pt x="836" y="972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32" y="986"/>
                                    </a:lnTo>
                                    <a:lnTo>
                                      <a:pt x="832" y="991"/>
                                    </a:lnTo>
                                    <a:lnTo>
                                      <a:pt x="836" y="991"/>
                                    </a:lnTo>
                                    <a:lnTo>
                                      <a:pt x="841" y="996"/>
                                    </a:lnTo>
                                    <a:lnTo>
                                      <a:pt x="841" y="1024"/>
                                    </a:lnTo>
                                    <a:lnTo>
                                      <a:pt x="841" y="1052"/>
                                    </a:lnTo>
                                    <a:lnTo>
                                      <a:pt x="841" y="1062"/>
                                    </a:lnTo>
                                    <a:lnTo>
                                      <a:pt x="841" y="1071"/>
                                    </a:lnTo>
                                    <a:lnTo>
                                      <a:pt x="846" y="1086"/>
                                    </a:lnTo>
                                    <a:lnTo>
                                      <a:pt x="846" y="1128"/>
                                    </a:lnTo>
                                    <a:lnTo>
                                      <a:pt x="851" y="1152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55" y="1180"/>
                                    </a:lnTo>
                                    <a:lnTo>
                                      <a:pt x="855" y="1189"/>
                                    </a:lnTo>
                                    <a:lnTo>
                                      <a:pt x="855" y="1194"/>
                                    </a:lnTo>
                                    <a:lnTo>
                                      <a:pt x="855" y="1204"/>
                                    </a:lnTo>
                                    <a:lnTo>
                                      <a:pt x="860" y="1208"/>
                                    </a:lnTo>
                                    <a:lnTo>
                                      <a:pt x="860" y="1213"/>
                                    </a:lnTo>
                                    <a:lnTo>
                                      <a:pt x="860" y="1222"/>
                                    </a:lnTo>
                                    <a:lnTo>
                                      <a:pt x="865" y="1227"/>
                                    </a:lnTo>
                                    <a:lnTo>
                                      <a:pt x="865" y="1232"/>
                                    </a:lnTo>
                                    <a:lnTo>
                                      <a:pt x="865" y="1237"/>
                                    </a:lnTo>
                                    <a:lnTo>
                                      <a:pt x="865" y="1241"/>
                                    </a:lnTo>
                                    <a:lnTo>
                                      <a:pt x="869" y="1246"/>
                                    </a:lnTo>
                                    <a:lnTo>
                                      <a:pt x="869" y="1256"/>
                                    </a:lnTo>
                                    <a:lnTo>
                                      <a:pt x="869" y="1260"/>
                                    </a:lnTo>
                                    <a:lnTo>
                                      <a:pt x="874" y="1260"/>
                                    </a:lnTo>
                                    <a:lnTo>
                                      <a:pt x="874" y="1265"/>
                                    </a:lnTo>
                                    <a:lnTo>
                                      <a:pt x="874" y="1274"/>
                                    </a:lnTo>
                                    <a:lnTo>
                                      <a:pt x="874" y="1289"/>
                                    </a:lnTo>
                                    <a:lnTo>
                                      <a:pt x="874" y="1293"/>
                                    </a:lnTo>
                                    <a:lnTo>
                                      <a:pt x="874" y="1298"/>
                                    </a:lnTo>
                                    <a:lnTo>
                                      <a:pt x="874" y="1303"/>
                                    </a:lnTo>
                                    <a:lnTo>
                                      <a:pt x="874" y="1307"/>
                                    </a:lnTo>
                                    <a:lnTo>
                                      <a:pt x="869" y="1317"/>
                                    </a:lnTo>
                                    <a:lnTo>
                                      <a:pt x="869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2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1002" y="11313"/>
                                <a:ext cx="222" cy="47"/>
                              </a:xfrm>
                              <a:custGeom>
                                <a:avLst/>
                                <a:gdLst>
                                  <a:gd name="T0" fmla="*/ 137 w 222"/>
                                  <a:gd name="T1" fmla="*/ 47 h 47"/>
                                  <a:gd name="T2" fmla="*/ 118 w 222"/>
                                  <a:gd name="T3" fmla="*/ 47 h 47"/>
                                  <a:gd name="T4" fmla="*/ 99 w 222"/>
                                  <a:gd name="T5" fmla="*/ 43 h 47"/>
                                  <a:gd name="T6" fmla="*/ 90 w 222"/>
                                  <a:gd name="T7" fmla="*/ 38 h 47"/>
                                  <a:gd name="T8" fmla="*/ 90 w 222"/>
                                  <a:gd name="T9" fmla="*/ 38 h 47"/>
                                  <a:gd name="T10" fmla="*/ 85 w 222"/>
                                  <a:gd name="T11" fmla="*/ 38 h 47"/>
                                  <a:gd name="T12" fmla="*/ 85 w 222"/>
                                  <a:gd name="T13" fmla="*/ 43 h 47"/>
                                  <a:gd name="T14" fmla="*/ 80 w 222"/>
                                  <a:gd name="T15" fmla="*/ 38 h 47"/>
                                  <a:gd name="T16" fmla="*/ 66 w 222"/>
                                  <a:gd name="T17" fmla="*/ 38 h 47"/>
                                  <a:gd name="T18" fmla="*/ 57 w 222"/>
                                  <a:gd name="T19" fmla="*/ 43 h 47"/>
                                  <a:gd name="T20" fmla="*/ 57 w 222"/>
                                  <a:gd name="T21" fmla="*/ 38 h 47"/>
                                  <a:gd name="T22" fmla="*/ 57 w 222"/>
                                  <a:gd name="T23" fmla="*/ 33 h 47"/>
                                  <a:gd name="T24" fmla="*/ 52 w 222"/>
                                  <a:gd name="T25" fmla="*/ 24 h 47"/>
                                  <a:gd name="T26" fmla="*/ 52 w 222"/>
                                  <a:gd name="T27" fmla="*/ 24 h 47"/>
                                  <a:gd name="T28" fmla="*/ 47 w 222"/>
                                  <a:gd name="T29" fmla="*/ 28 h 47"/>
                                  <a:gd name="T30" fmla="*/ 43 w 222"/>
                                  <a:gd name="T31" fmla="*/ 38 h 47"/>
                                  <a:gd name="T32" fmla="*/ 43 w 222"/>
                                  <a:gd name="T33" fmla="*/ 43 h 47"/>
                                  <a:gd name="T34" fmla="*/ 33 w 222"/>
                                  <a:gd name="T35" fmla="*/ 43 h 47"/>
                                  <a:gd name="T36" fmla="*/ 24 w 222"/>
                                  <a:gd name="T37" fmla="*/ 38 h 47"/>
                                  <a:gd name="T38" fmla="*/ 19 w 222"/>
                                  <a:gd name="T39" fmla="*/ 33 h 47"/>
                                  <a:gd name="T40" fmla="*/ 10 w 222"/>
                                  <a:gd name="T41" fmla="*/ 33 h 47"/>
                                  <a:gd name="T42" fmla="*/ 10 w 222"/>
                                  <a:gd name="T43" fmla="*/ 33 h 47"/>
                                  <a:gd name="T44" fmla="*/ 5 w 222"/>
                                  <a:gd name="T45" fmla="*/ 33 h 47"/>
                                  <a:gd name="T46" fmla="*/ 5 w 222"/>
                                  <a:gd name="T47" fmla="*/ 28 h 47"/>
                                  <a:gd name="T48" fmla="*/ 5 w 222"/>
                                  <a:gd name="T49" fmla="*/ 24 h 47"/>
                                  <a:gd name="T50" fmla="*/ 5 w 222"/>
                                  <a:gd name="T51" fmla="*/ 14 h 47"/>
                                  <a:gd name="T52" fmla="*/ 10 w 222"/>
                                  <a:gd name="T53" fmla="*/ 10 h 47"/>
                                  <a:gd name="T54" fmla="*/ 10 w 222"/>
                                  <a:gd name="T55" fmla="*/ 5 h 47"/>
                                  <a:gd name="T56" fmla="*/ 14 w 222"/>
                                  <a:gd name="T57" fmla="*/ 5 h 47"/>
                                  <a:gd name="T58" fmla="*/ 24 w 222"/>
                                  <a:gd name="T59" fmla="*/ 5 h 47"/>
                                  <a:gd name="T60" fmla="*/ 71 w 222"/>
                                  <a:gd name="T61" fmla="*/ 0 h 47"/>
                                  <a:gd name="T62" fmla="*/ 114 w 222"/>
                                  <a:gd name="T63" fmla="*/ 5 h 47"/>
                                  <a:gd name="T64" fmla="*/ 114 w 222"/>
                                  <a:gd name="T65" fmla="*/ 5 h 47"/>
                                  <a:gd name="T66" fmla="*/ 114 w 222"/>
                                  <a:gd name="T67" fmla="*/ 10 h 47"/>
                                  <a:gd name="T68" fmla="*/ 109 w 222"/>
                                  <a:gd name="T69" fmla="*/ 14 h 47"/>
                                  <a:gd name="T70" fmla="*/ 114 w 222"/>
                                  <a:gd name="T71" fmla="*/ 14 h 47"/>
                                  <a:gd name="T72" fmla="*/ 118 w 222"/>
                                  <a:gd name="T73" fmla="*/ 19 h 47"/>
                                  <a:gd name="T74" fmla="*/ 147 w 222"/>
                                  <a:gd name="T75" fmla="*/ 19 h 47"/>
                                  <a:gd name="T76" fmla="*/ 156 w 222"/>
                                  <a:gd name="T77" fmla="*/ 24 h 47"/>
                                  <a:gd name="T78" fmla="*/ 161 w 222"/>
                                  <a:gd name="T79" fmla="*/ 24 h 47"/>
                                  <a:gd name="T80" fmla="*/ 175 w 222"/>
                                  <a:gd name="T81" fmla="*/ 24 h 47"/>
                                  <a:gd name="T82" fmla="*/ 199 w 222"/>
                                  <a:gd name="T83" fmla="*/ 24 h 47"/>
                                  <a:gd name="T84" fmla="*/ 208 w 222"/>
                                  <a:gd name="T85" fmla="*/ 28 h 47"/>
                                  <a:gd name="T86" fmla="*/ 213 w 222"/>
                                  <a:gd name="T87" fmla="*/ 28 h 47"/>
                                  <a:gd name="T88" fmla="*/ 218 w 222"/>
                                  <a:gd name="T89" fmla="*/ 33 h 47"/>
                                  <a:gd name="T90" fmla="*/ 222 w 222"/>
                                  <a:gd name="T91" fmla="*/ 33 h 47"/>
                                  <a:gd name="T92" fmla="*/ 218 w 222"/>
                                  <a:gd name="T93" fmla="*/ 38 h 47"/>
                                  <a:gd name="T94" fmla="*/ 218 w 222"/>
                                  <a:gd name="T95" fmla="*/ 38 h 47"/>
                                  <a:gd name="T96" fmla="*/ 199 w 222"/>
                                  <a:gd name="T97" fmla="*/ 38 h 47"/>
                                  <a:gd name="T98" fmla="*/ 166 w 222"/>
                                  <a:gd name="T99" fmla="*/ 43 h 47"/>
                                  <a:gd name="T100" fmla="*/ 147 w 222"/>
                                  <a:gd name="T10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2" h="47">
                                    <a:moveTo>
                                      <a:pt x="137" y="47"/>
                                    </a:moveTo>
                                    <a:lnTo>
                                      <a:pt x="137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6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22" y="33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0" y="43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37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3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969" y="10968"/>
                                <a:ext cx="298" cy="373"/>
                              </a:xfrm>
                              <a:custGeom>
                                <a:avLst/>
                                <a:gdLst>
                                  <a:gd name="T0" fmla="*/ 274 w 298"/>
                                  <a:gd name="T1" fmla="*/ 369 h 373"/>
                                  <a:gd name="T2" fmla="*/ 260 w 298"/>
                                  <a:gd name="T3" fmla="*/ 331 h 373"/>
                                  <a:gd name="T4" fmla="*/ 251 w 298"/>
                                  <a:gd name="T5" fmla="*/ 317 h 373"/>
                                  <a:gd name="T6" fmla="*/ 236 w 298"/>
                                  <a:gd name="T7" fmla="*/ 293 h 373"/>
                                  <a:gd name="T8" fmla="*/ 232 w 298"/>
                                  <a:gd name="T9" fmla="*/ 284 h 373"/>
                                  <a:gd name="T10" fmla="*/ 227 w 298"/>
                                  <a:gd name="T11" fmla="*/ 279 h 373"/>
                                  <a:gd name="T12" fmla="*/ 227 w 298"/>
                                  <a:gd name="T13" fmla="*/ 293 h 373"/>
                                  <a:gd name="T14" fmla="*/ 241 w 298"/>
                                  <a:gd name="T15" fmla="*/ 317 h 373"/>
                                  <a:gd name="T16" fmla="*/ 241 w 298"/>
                                  <a:gd name="T17" fmla="*/ 350 h 373"/>
                                  <a:gd name="T18" fmla="*/ 246 w 298"/>
                                  <a:gd name="T19" fmla="*/ 364 h 373"/>
                                  <a:gd name="T20" fmla="*/ 227 w 298"/>
                                  <a:gd name="T21" fmla="*/ 364 h 373"/>
                                  <a:gd name="T22" fmla="*/ 165 w 298"/>
                                  <a:gd name="T23" fmla="*/ 359 h 373"/>
                                  <a:gd name="T24" fmla="*/ 156 w 298"/>
                                  <a:gd name="T25" fmla="*/ 355 h 373"/>
                                  <a:gd name="T26" fmla="*/ 170 w 298"/>
                                  <a:gd name="T27" fmla="*/ 350 h 373"/>
                                  <a:gd name="T28" fmla="*/ 165 w 298"/>
                                  <a:gd name="T29" fmla="*/ 345 h 373"/>
                                  <a:gd name="T30" fmla="*/ 147 w 298"/>
                                  <a:gd name="T31" fmla="*/ 345 h 373"/>
                                  <a:gd name="T32" fmla="*/ 99 w 298"/>
                                  <a:gd name="T33" fmla="*/ 340 h 373"/>
                                  <a:gd name="T34" fmla="*/ 52 w 298"/>
                                  <a:gd name="T35" fmla="*/ 336 h 373"/>
                                  <a:gd name="T36" fmla="*/ 57 w 298"/>
                                  <a:gd name="T37" fmla="*/ 322 h 373"/>
                                  <a:gd name="T38" fmla="*/ 52 w 298"/>
                                  <a:gd name="T39" fmla="*/ 322 h 373"/>
                                  <a:gd name="T40" fmla="*/ 43 w 298"/>
                                  <a:gd name="T41" fmla="*/ 331 h 373"/>
                                  <a:gd name="T42" fmla="*/ 33 w 298"/>
                                  <a:gd name="T43" fmla="*/ 345 h 373"/>
                                  <a:gd name="T44" fmla="*/ 24 w 298"/>
                                  <a:gd name="T45" fmla="*/ 364 h 373"/>
                                  <a:gd name="T46" fmla="*/ 14 w 298"/>
                                  <a:gd name="T47" fmla="*/ 359 h 373"/>
                                  <a:gd name="T48" fmla="*/ 5 w 298"/>
                                  <a:gd name="T49" fmla="*/ 350 h 373"/>
                                  <a:gd name="T50" fmla="*/ 5 w 298"/>
                                  <a:gd name="T51" fmla="*/ 340 h 373"/>
                                  <a:gd name="T52" fmla="*/ 10 w 298"/>
                                  <a:gd name="T53" fmla="*/ 326 h 373"/>
                                  <a:gd name="T54" fmla="*/ 24 w 298"/>
                                  <a:gd name="T55" fmla="*/ 303 h 373"/>
                                  <a:gd name="T56" fmla="*/ 47 w 298"/>
                                  <a:gd name="T57" fmla="*/ 260 h 373"/>
                                  <a:gd name="T58" fmla="*/ 62 w 298"/>
                                  <a:gd name="T59" fmla="*/ 241 h 373"/>
                                  <a:gd name="T60" fmla="*/ 71 w 298"/>
                                  <a:gd name="T61" fmla="*/ 218 h 373"/>
                                  <a:gd name="T62" fmla="*/ 80 w 298"/>
                                  <a:gd name="T63" fmla="*/ 203 h 373"/>
                                  <a:gd name="T64" fmla="*/ 95 w 298"/>
                                  <a:gd name="T65" fmla="*/ 166 h 373"/>
                                  <a:gd name="T66" fmla="*/ 104 w 298"/>
                                  <a:gd name="T67" fmla="*/ 147 h 373"/>
                                  <a:gd name="T68" fmla="*/ 123 w 298"/>
                                  <a:gd name="T69" fmla="*/ 104 h 373"/>
                                  <a:gd name="T70" fmla="*/ 132 w 298"/>
                                  <a:gd name="T71" fmla="*/ 90 h 373"/>
                                  <a:gd name="T72" fmla="*/ 142 w 298"/>
                                  <a:gd name="T73" fmla="*/ 71 h 373"/>
                                  <a:gd name="T74" fmla="*/ 147 w 298"/>
                                  <a:gd name="T75" fmla="*/ 62 h 373"/>
                                  <a:gd name="T76" fmla="*/ 170 w 298"/>
                                  <a:gd name="T77" fmla="*/ 19 h 373"/>
                                  <a:gd name="T78" fmla="*/ 170 w 298"/>
                                  <a:gd name="T79" fmla="*/ 5 h 373"/>
                                  <a:gd name="T80" fmla="*/ 180 w 298"/>
                                  <a:gd name="T81" fmla="*/ 0 h 373"/>
                                  <a:gd name="T82" fmla="*/ 184 w 298"/>
                                  <a:gd name="T83" fmla="*/ 5 h 373"/>
                                  <a:gd name="T84" fmla="*/ 199 w 298"/>
                                  <a:gd name="T85" fmla="*/ 10 h 373"/>
                                  <a:gd name="T86" fmla="*/ 208 w 298"/>
                                  <a:gd name="T87" fmla="*/ 15 h 373"/>
                                  <a:gd name="T88" fmla="*/ 213 w 298"/>
                                  <a:gd name="T89" fmla="*/ 29 h 373"/>
                                  <a:gd name="T90" fmla="*/ 217 w 298"/>
                                  <a:gd name="T91" fmla="*/ 48 h 373"/>
                                  <a:gd name="T92" fmla="*/ 222 w 298"/>
                                  <a:gd name="T93" fmla="*/ 76 h 373"/>
                                  <a:gd name="T94" fmla="*/ 227 w 298"/>
                                  <a:gd name="T95" fmla="*/ 100 h 373"/>
                                  <a:gd name="T96" fmla="*/ 236 w 298"/>
                                  <a:gd name="T97" fmla="*/ 123 h 373"/>
                                  <a:gd name="T98" fmla="*/ 241 w 298"/>
                                  <a:gd name="T99" fmla="*/ 142 h 373"/>
                                  <a:gd name="T100" fmla="*/ 246 w 298"/>
                                  <a:gd name="T101" fmla="*/ 161 h 373"/>
                                  <a:gd name="T102" fmla="*/ 251 w 298"/>
                                  <a:gd name="T103" fmla="*/ 185 h 373"/>
                                  <a:gd name="T104" fmla="*/ 255 w 298"/>
                                  <a:gd name="T105" fmla="*/ 199 h 373"/>
                                  <a:gd name="T106" fmla="*/ 269 w 298"/>
                                  <a:gd name="T107" fmla="*/ 241 h 373"/>
                                  <a:gd name="T108" fmla="*/ 279 w 298"/>
                                  <a:gd name="T109" fmla="*/ 260 h 373"/>
                                  <a:gd name="T110" fmla="*/ 284 w 298"/>
                                  <a:gd name="T111" fmla="*/ 288 h 373"/>
                                  <a:gd name="T112" fmla="*/ 288 w 298"/>
                                  <a:gd name="T113" fmla="*/ 326 h 373"/>
                                  <a:gd name="T114" fmla="*/ 293 w 298"/>
                                  <a:gd name="T115" fmla="*/ 355 h 373"/>
                                  <a:gd name="T116" fmla="*/ 293 w 298"/>
                                  <a:gd name="T117" fmla="*/ 369 h 373"/>
                                  <a:gd name="T118" fmla="*/ 288 w 298"/>
                                  <a:gd name="T119" fmla="*/ 364 h 373"/>
                                  <a:gd name="T120" fmla="*/ 279 w 298"/>
                                  <a:gd name="T121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98" h="373">
                                    <a:moveTo>
                                      <a:pt x="279" y="373"/>
                                    </a:moveTo>
                                    <a:lnTo>
                                      <a:pt x="279" y="369"/>
                                    </a:lnTo>
                                    <a:lnTo>
                                      <a:pt x="274" y="369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260" y="336"/>
                                    </a:lnTo>
                                    <a:lnTo>
                                      <a:pt x="260" y="331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1" y="317"/>
                                    </a:lnTo>
                                    <a:lnTo>
                                      <a:pt x="241" y="303"/>
                                    </a:lnTo>
                                    <a:lnTo>
                                      <a:pt x="236" y="293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32" y="288"/>
                                    </a:lnTo>
                                    <a:lnTo>
                                      <a:pt x="232" y="28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7" y="27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2" y="279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7" y="293"/>
                                    </a:lnTo>
                                    <a:lnTo>
                                      <a:pt x="232" y="303"/>
                                    </a:lnTo>
                                    <a:lnTo>
                                      <a:pt x="236" y="307"/>
                                    </a:lnTo>
                                    <a:lnTo>
                                      <a:pt x="236" y="312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1" y="322"/>
                                    </a:lnTo>
                                    <a:lnTo>
                                      <a:pt x="241" y="331"/>
                                    </a:lnTo>
                                    <a:lnTo>
                                      <a:pt x="241" y="340"/>
                                    </a:lnTo>
                                    <a:lnTo>
                                      <a:pt x="241" y="350"/>
                                    </a:lnTo>
                                    <a:lnTo>
                                      <a:pt x="246" y="359"/>
                                    </a:lnTo>
                                    <a:lnTo>
                                      <a:pt x="246" y="364"/>
                                    </a:lnTo>
                                    <a:lnTo>
                                      <a:pt x="236" y="364"/>
                                    </a:lnTo>
                                    <a:lnTo>
                                      <a:pt x="232" y="364"/>
                                    </a:lnTo>
                                    <a:lnTo>
                                      <a:pt x="227" y="364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194" y="364"/>
                                    </a:lnTo>
                                    <a:lnTo>
                                      <a:pt x="184" y="359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56" y="359"/>
                                    </a:lnTo>
                                    <a:lnTo>
                                      <a:pt x="156" y="355"/>
                                    </a:lnTo>
                                    <a:lnTo>
                                      <a:pt x="165" y="355"/>
                                    </a:lnTo>
                                    <a:lnTo>
                                      <a:pt x="170" y="35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0" y="345"/>
                                    </a:lnTo>
                                    <a:lnTo>
                                      <a:pt x="165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5"/>
                                    </a:lnTo>
                                    <a:lnTo>
                                      <a:pt x="147" y="345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99" y="340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57" y="326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7" y="317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2" y="322"/>
                                    </a:lnTo>
                                    <a:lnTo>
                                      <a:pt x="47" y="331"/>
                                    </a:lnTo>
                                    <a:lnTo>
                                      <a:pt x="43" y="331"/>
                                    </a:lnTo>
                                    <a:lnTo>
                                      <a:pt x="43" y="336"/>
                                    </a:lnTo>
                                    <a:lnTo>
                                      <a:pt x="43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33" y="350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4" y="359"/>
                                    </a:lnTo>
                                    <a:lnTo>
                                      <a:pt x="10" y="35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5" y="340"/>
                                    </a:lnTo>
                                    <a:lnTo>
                                      <a:pt x="5" y="336"/>
                                    </a:lnTo>
                                    <a:lnTo>
                                      <a:pt x="5" y="331"/>
                                    </a:lnTo>
                                    <a:lnTo>
                                      <a:pt x="10" y="326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9" y="312"/>
                                    </a:lnTo>
                                    <a:lnTo>
                                      <a:pt x="24" y="307"/>
                                    </a:lnTo>
                                    <a:lnTo>
                                      <a:pt x="24" y="303"/>
                                    </a:lnTo>
                                    <a:lnTo>
                                      <a:pt x="28" y="298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8"/>
                                    </a:lnTo>
                                    <a:lnTo>
                                      <a:pt x="76" y="213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66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2" y="90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67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4" y="5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9" y="10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7" y="48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2" y="62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2" y="76"/>
                                    </a:lnTo>
                                    <a:lnTo>
                                      <a:pt x="227" y="8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27" y="100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6" y="123"/>
                                    </a:lnTo>
                                    <a:lnTo>
                                      <a:pt x="236" y="128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41" y="13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41" y="147"/>
                                    </a:lnTo>
                                    <a:lnTo>
                                      <a:pt x="241" y="152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70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51" y="185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5" y="194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65" y="227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9" y="241"/>
                                    </a:lnTo>
                                    <a:lnTo>
                                      <a:pt x="274" y="246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79" y="265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98" y="359"/>
                                    </a:lnTo>
                                    <a:lnTo>
                                      <a:pt x="298" y="364"/>
                                    </a:lnTo>
                                    <a:lnTo>
                                      <a:pt x="293" y="369"/>
                                    </a:lnTo>
                                    <a:lnTo>
                                      <a:pt x="293" y="364"/>
                                    </a:lnTo>
                                    <a:lnTo>
                                      <a:pt x="288" y="364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4" y="369"/>
                                    </a:lnTo>
                                    <a:lnTo>
                                      <a:pt x="27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4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662" y="11304"/>
                                <a:ext cx="1" cy="9"/>
                              </a:xfrm>
                              <a:custGeom>
                                <a:avLst/>
                                <a:gdLst>
                                  <a:gd name="T0" fmla="*/ 9 h 9"/>
                                  <a:gd name="T1" fmla="*/ 4 h 9"/>
                                  <a:gd name="T2" fmla="*/ 0 h 9"/>
                                  <a:gd name="T3" fmla="*/ 0 h 9"/>
                                  <a:gd name="T4" fmla="*/ 0 h 9"/>
                                  <a:gd name="T5" fmla="*/ 4 h 9"/>
                                  <a:gd name="T6" fmla="*/ 9 h 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5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1276" y="10671"/>
                                <a:ext cx="76" cy="260"/>
                              </a:xfrm>
                              <a:custGeom>
                                <a:avLst/>
                                <a:gdLst>
                                  <a:gd name="T0" fmla="*/ 52 w 76"/>
                                  <a:gd name="T1" fmla="*/ 260 h 260"/>
                                  <a:gd name="T2" fmla="*/ 48 w 76"/>
                                  <a:gd name="T3" fmla="*/ 255 h 260"/>
                                  <a:gd name="T4" fmla="*/ 43 w 76"/>
                                  <a:gd name="T5" fmla="*/ 250 h 260"/>
                                  <a:gd name="T6" fmla="*/ 38 w 76"/>
                                  <a:gd name="T7" fmla="*/ 250 h 260"/>
                                  <a:gd name="T8" fmla="*/ 38 w 76"/>
                                  <a:gd name="T9" fmla="*/ 246 h 260"/>
                                  <a:gd name="T10" fmla="*/ 33 w 76"/>
                                  <a:gd name="T11" fmla="*/ 236 h 260"/>
                                  <a:gd name="T12" fmla="*/ 29 w 76"/>
                                  <a:gd name="T13" fmla="*/ 231 h 260"/>
                                  <a:gd name="T14" fmla="*/ 29 w 76"/>
                                  <a:gd name="T15" fmla="*/ 227 h 260"/>
                                  <a:gd name="T16" fmla="*/ 29 w 76"/>
                                  <a:gd name="T17" fmla="*/ 222 h 260"/>
                                  <a:gd name="T18" fmla="*/ 24 w 76"/>
                                  <a:gd name="T19" fmla="*/ 217 h 260"/>
                                  <a:gd name="T20" fmla="*/ 19 w 76"/>
                                  <a:gd name="T21" fmla="*/ 212 h 260"/>
                                  <a:gd name="T22" fmla="*/ 14 w 76"/>
                                  <a:gd name="T23" fmla="*/ 208 h 260"/>
                                  <a:gd name="T24" fmla="*/ 10 w 76"/>
                                  <a:gd name="T25" fmla="*/ 203 h 260"/>
                                  <a:gd name="T26" fmla="*/ 5 w 76"/>
                                  <a:gd name="T27" fmla="*/ 194 h 260"/>
                                  <a:gd name="T28" fmla="*/ 0 w 76"/>
                                  <a:gd name="T29" fmla="*/ 184 h 260"/>
                                  <a:gd name="T30" fmla="*/ 0 w 76"/>
                                  <a:gd name="T31" fmla="*/ 175 h 260"/>
                                  <a:gd name="T32" fmla="*/ 5 w 76"/>
                                  <a:gd name="T33" fmla="*/ 165 h 260"/>
                                  <a:gd name="T34" fmla="*/ 10 w 76"/>
                                  <a:gd name="T35" fmla="*/ 161 h 260"/>
                                  <a:gd name="T36" fmla="*/ 19 w 76"/>
                                  <a:gd name="T37" fmla="*/ 146 h 260"/>
                                  <a:gd name="T38" fmla="*/ 29 w 76"/>
                                  <a:gd name="T39" fmla="*/ 127 h 260"/>
                                  <a:gd name="T40" fmla="*/ 29 w 76"/>
                                  <a:gd name="T41" fmla="*/ 123 h 260"/>
                                  <a:gd name="T42" fmla="*/ 33 w 76"/>
                                  <a:gd name="T43" fmla="*/ 118 h 260"/>
                                  <a:gd name="T44" fmla="*/ 33 w 76"/>
                                  <a:gd name="T45" fmla="*/ 118 h 260"/>
                                  <a:gd name="T46" fmla="*/ 43 w 76"/>
                                  <a:gd name="T47" fmla="*/ 99 h 260"/>
                                  <a:gd name="T48" fmla="*/ 48 w 76"/>
                                  <a:gd name="T49" fmla="*/ 90 h 260"/>
                                  <a:gd name="T50" fmla="*/ 52 w 76"/>
                                  <a:gd name="T51" fmla="*/ 85 h 260"/>
                                  <a:gd name="T52" fmla="*/ 52 w 76"/>
                                  <a:gd name="T53" fmla="*/ 76 h 260"/>
                                  <a:gd name="T54" fmla="*/ 57 w 76"/>
                                  <a:gd name="T55" fmla="*/ 71 h 260"/>
                                  <a:gd name="T56" fmla="*/ 57 w 76"/>
                                  <a:gd name="T57" fmla="*/ 66 h 260"/>
                                  <a:gd name="T58" fmla="*/ 62 w 76"/>
                                  <a:gd name="T59" fmla="*/ 61 h 260"/>
                                  <a:gd name="T60" fmla="*/ 62 w 76"/>
                                  <a:gd name="T61" fmla="*/ 52 h 260"/>
                                  <a:gd name="T62" fmla="*/ 62 w 76"/>
                                  <a:gd name="T63" fmla="*/ 33 h 260"/>
                                  <a:gd name="T64" fmla="*/ 62 w 76"/>
                                  <a:gd name="T65" fmla="*/ 0 h 260"/>
                                  <a:gd name="T66" fmla="*/ 66 w 76"/>
                                  <a:gd name="T67" fmla="*/ 0 h 260"/>
                                  <a:gd name="T68" fmla="*/ 66 w 76"/>
                                  <a:gd name="T69" fmla="*/ 0 h 260"/>
                                  <a:gd name="T70" fmla="*/ 66 w 76"/>
                                  <a:gd name="T71" fmla="*/ 9 h 260"/>
                                  <a:gd name="T72" fmla="*/ 71 w 76"/>
                                  <a:gd name="T73" fmla="*/ 24 h 260"/>
                                  <a:gd name="T74" fmla="*/ 76 w 76"/>
                                  <a:gd name="T75" fmla="*/ 47 h 260"/>
                                  <a:gd name="T76" fmla="*/ 76 w 76"/>
                                  <a:gd name="T77" fmla="*/ 71 h 260"/>
                                  <a:gd name="T78" fmla="*/ 71 w 76"/>
                                  <a:gd name="T79" fmla="*/ 90 h 260"/>
                                  <a:gd name="T80" fmla="*/ 66 w 76"/>
                                  <a:gd name="T81" fmla="*/ 104 h 260"/>
                                  <a:gd name="T82" fmla="*/ 66 w 76"/>
                                  <a:gd name="T83" fmla="*/ 113 h 260"/>
                                  <a:gd name="T84" fmla="*/ 66 w 76"/>
                                  <a:gd name="T85" fmla="*/ 118 h 260"/>
                                  <a:gd name="T86" fmla="*/ 66 w 76"/>
                                  <a:gd name="T87" fmla="*/ 127 h 260"/>
                                  <a:gd name="T88" fmla="*/ 71 w 76"/>
                                  <a:gd name="T89" fmla="*/ 142 h 260"/>
                                  <a:gd name="T90" fmla="*/ 71 w 76"/>
                                  <a:gd name="T91" fmla="*/ 151 h 260"/>
                                  <a:gd name="T92" fmla="*/ 71 w 76"/>
                                  <a:gd name="T93" fmla="*/ 165 h 260"/>
                                  <a:gd name="T94" fmla="*/ 71 w 76"/>
                                  <a:gd name="T95" fmla="*/ 179 h 260"/>
                                  <a:gd name="T96" fmla="*/ 71 w 76"/>
                                  <a:gd name="T97" fmla="*/ 217 h 260"/>
                                  <a:gd name="T98" fmla="*/ 71 w 76"/>
                                  <a:gd name="T99" fmla="*/ 241 h 260"/>
                                  <a:gd name="T100" fmla="*/ 62 w 76"/>
                                  <a:gd name="T101" fmla="*/ 255 h 260"/>
                                  <a:gd name="T102" fmla="*/ 57 w 76"/>
                                  <a:gd name="T10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6" h="260">
                                    <a:moveTo>
                                      <a:pt x="52" y="260"/>
                                    </a:moveTo>
                                    <a:lnTo>
                                      <a:pt x="52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3" y="250"/>
                                    </a:lnTo>
                                    <a:lnTo>
                                      <a:pt x="38" y="250"/>
                                    </a:lnTo>
                                    <a:lnTo>
                                      <a:pt x="38" y="24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29" y="231"/>
                                    </a:lnTo>
                                    <a:lnTo>
                                      <a:pt x="29" y="227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2"/>
                                    </a:lnTo>
                                    <a:lnTo>
                                      <a:pt x="14" y="208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1" y="94"/>
                                    </a:lnTo>
                                    <a:lnTo>
                                      <a:pt x="66" y="104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66" y="12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0"/>
                                    </a:lnTo>
                                    <a:lnTo>
                                      <a:pt x="71" y="179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217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1" y="241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2" y="255"/>
                                    </a:lnTo>
                                    <a:lnTo>
                                      <a:pt x="57" y="260"/>
                                    </a:lnTo>
                                    <a:lnTo>
                                      <a:pt x="5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6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619" y="10784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118 h 118"/>
                                  <a:gd name="T2" fmla="*/ 100 w 114"/>
                                  <a:gd name="T3" fmla="*/ 114 h 118"/>
                                  <a:gd name="T4" fmla="*/ 95 w 114"/>
                                  <a:gd name="T5" fmla="*/ 114 h 118"/>
                                  <a:gd name="T6" fmla="*/ 90 w 114"/>
                                  <a:gd name="T7" fmla="*/ 109 h 118"/>
                                  <a:gd name="T8" fmla="*/ 85 w 114"/>
                                  <a:gd name="T9" fmla="*/ 104 h 118"/>
                                  <a:gd name="T10" fmla="*/ 76 w 114"/>
                                  <a:gd name="T11" fmla="*/ 99 h 118"/>
                                  <a:gd name="T12" fmla="*/ 66 w 114"/>
                                  <a:gd name="T13" fmla="*/ 85 h 118"/>
                                  <a:gd name="T14" fmla="*/ 52 w 114"/>
                                  <a:gd name="T15" fmla="*/ 76 h 118"/>
                                  <a:gd name="T16" fmla="*/ 48 w 114"/>
                                  <a:gd name="T17" fmla="*/ 71 h 118"/>
                                  <a:gd name="T18" fmla="*/ 38 w 114"/>
                                  <a:gd name="T19" fmla="*/ 66 h 118"/>
                                  <a:gd name="T20" fmla="*/ 14 w 114"/>
                                  <a:gd name="T21" fmla="*/ 38 h 118"/>
                                  <a:gd name="T22" fmla="*/ 0 w 114"/>
                                  <a:gd name="T23" fmla="*/ 10 h 118"/>
                                  <a:gd name="T24" fmla="*/ 0 w 114"/>
                                  <a:gd name="T25" fmla="*/ 5 h 118"/>
                                  <a:gd name="T26" fmla="*/ 0 w 114"/>
                                  <a:gd name="T27" fmla="*/ 0 h 118"/>
                                  <a:gd name="T28" fmla="*/ 5 w 114"/>
                                  <a:gd name="T29" fmla="*/ 0 h 118"/>
                                  <a:gd name="T30" fmla="*/ 10 w 114"/>
                                  <a:gd name="T31" fmla="*/ 5 h 118"/>
                                  <a:gd name="T32" fmla="*/ 14 w 114"/>
                                  <a:gd name="T33" fmla="*/ 10 h 118"/>
                                  <a:gd name="T34" fmla="*/ 19 w 114"/>
                                  <a:gd name="T35" fmla="*/ 10 h 118"/>
                                  <a:gd name="T36" fmla="*/ 24 w 114"/>
                                  <a:gd name="T37" fmla="*/ 10 h 118"/>
                                  <a:gd name="T38" fmla="*/ 29 w 114"/>
                                  <a:gd name="T39" fmla="*/ 14 h 118"/>
                                  <a:gd name="T40" fmla="*/ 38 w 114"/>
                                  <a:gd name="T41" fmla="*/ 19 h 118"/>
                                  <a:gd name="T42" fmla="*/ 43 w 114"/>
                                  <a:gd name="T43" fmla="*/ 24 h 118"/>
                                  <a:gd name="T44" fmla="*/ 48 w 114"/>
                                  <a:gd name="T45" fmla="*/ 29 h 118"/>
                                  <a:gd name="T46" fmla="*/ 52 w 114"/>
                                  <a:gd name="T47" fmla="*/ 33 h 118"/>
                                  <a:gd name="T48" fmla="*/ 66 w 114"/>
                                  <a:gd name="T49" fmla="*/ 43 h 118"/>
                                  <a:gd name="T50" fmla="*/ 66 w 114"/>
                                  <a:gd name="T51" fmla="*/ 43 h 118"/>
                                  <a:gd name="T52" fmla="*/ 71 w 114"/>
                                  <a:gd name="T53" fmla="*/ 48 h 118"/>
                                  <a:gd name="T54" fmla="*/ 90 w 114"/>
                                  <a:gd name="T55" fmla="*/ 57 h 118"/>
                                  <a:gd name="T56" fmla="*/ 100 w 114"/>
                                  <a:gd name="T57" fmla="*/ 66 h 118"/>
                                  <a:gd name="T58" fmla="*/ 104 w 114"/>
                                  <a:gd name="T59" fmla="*/ 71 h 118"/>
                                  <a:gd name="T60" fmla="*/ 104 w 114"/>
                                  <a:gd name="T61" fmla="*/ 81 h 118"/>
                                  <a:gd name="T62" fmla="*/ 109 w 114"/>
                                  <a:gd name="T63" fmla="*/ 90 h 118"/>
                                  <a:gd name="T64" fmla="*/ 109 w 114"/>
                                  <a:gd name="T65" fmla="*/ 99 h 118"/>
                                  <a:gd name="T66" fmla="*/ 114 w 114"/>
                                  <a:gd name="T67" fmla="*/ 109 h 118"/>
                                  <a:gd name="T68" fmla="*/ 114 w 114"/>
                                  <a:gd name="T69" fmla="*/ 118 h 118"/>
                                  <a:gd name="T70" fmla="*/ 109 w 114"/>
                                  <a:gd name="T71" fmla="*/ 118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" h="118">
                                    <a:moveTo>
                                      <a:pt x="109" y="118"/>
                                    </a:moveTo>
                                    <a:lnTo>
                                      <a:pt x="104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71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14" y="109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2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449" y="10317"/>
                                <a:ext cx="57" cy="47"/>
                              </a:xfrm>
                              <a:custGeom>
                                <a:avLst/>
                                <a:gdLst>
                                  <a:gd name="T0" fmla="*/ 5 w 57"/>
                                  <a:gd name="T1" fmla="*/ 47 h 47"/>
                                  <a:gd name="T2" fmla="*/ 0 w 57"/>
                                  <a:gd name="T3" fmla="*/ 42 h 47"/>
                                  <a:gd name="T4" fmla="*/ 0 w 57"/>
                                  <a:gd name="T5" fmla="*/ 42 h 47"/>
                                  <a:gd name="T6" fmla="*/ 0 w 57"/>
                                  <a:gd name="T7" fmla="*/ 42 h 47"/>
                                  <a:gd name="T8" fmla="*/ 0 w 57"/>
                                  <a:gd name="T9" fmla="*/ 38 h 47"/>
                                  <a:gd name="T10" fmla="*/ 5 w 57"/>
                                  <a:gd name="T11" fmla="*/ 38 h 47"/>
                                  <a:gd name="T12" fmla="*/ 10 w 57"/>
                                  <a:gd name="T13" fmla="*/ 38 h 47"/>
                                  <a:gd name="T14" fmla="*/ 10 w 57"/>
                                  <a:gd name="T15" fmla="*/ 33 h 47"/>
                                  <a:gd name="T16" fmla="*/ 10 w 57"/>
                                  <a:gd name="T17" fmla="*/ 33 h 47"/>
                                  <a:gd name="T18" fmla="*/ 19 w 57"/>
                                  <a:gd name="T19" fmla="*/ 28 h 47"/>
                                  <a:gd name="T20" fmla="*/ 28 w 57"/>
                                  <a:gd name="T21" fmla="*/ 23 h 47"/>
                                  <a:gd name="T22" fmla="*/ 38 w 57"/>
                                  <a:gd name="T23" fmla="*/ 14 h 47"/>
                                  <a:gd name="T24" fmla="*/ 43 w 57"/>
                                  <a:gd name="T25" fmla="*/ 14 h 47"/>
                                  <a:gd name="T26" fmla="*/ 47 w 57"/>
                                  <a:gd name="T27" fmla="*/ 9 h 47"/>
                                  <a:gd name="T28" fmla="*/ 52 w 57"/>
                                  <a:gd name="T29" fmla="*/ 5 h 47"/>
                                  <a:gd name="T30" fmla="*/ 57 w 57"/>
                                  <a:gd name="T31" fmla="*/ 0 h 47"/>
                                  <a:gd name="T32" fmla="*/ 57 w 57"/>
                                  <a:gd name="T33" fmla="*/ 0 h 47"/>
                                  <a:gd name="T34" fmla="*/ 57 w 57"/>
                                  <a:gd name="T35" fmla="*/ 0 h 47"/>
                                  <a:gd name="T36" fmla="*/ 57 w 57"/>
                                  <a:gd name="T37" fmla="*/ 5 h 47"/>
                                  <a:gd name="T38" fmla="*/ 52 w 57"/>
                                  <a:gd name="T39" fmla="*/ 9 h 47"/>
                                  <a:gd name="T40" fmla="*/ 52 w 57"/>
                                  <a:gd name="T41" fmla="*/ 14 h 47"/>
                                  <a:gd name="T42" fmla="*/ 43 w 57"/>
                                  <a:gd name="T43" fmla="*/ 23 h 47"/>
                                  <a:gd name="T44" fmla="*/ 33 w 57"/>
                                  <a:gd name="T45" fmla="*/ 33 h 47"/>
                                  <a:gd name="T46" fmla="*/ 28 w 57"/>
                                  <a:gd name="T47" fmla="*/ 33 h 47"/>
                                  <a:gd name="T48" fmla="*/ 24 w 57"/>
                                  <a:gd name="T49" fmla="*/ 38 h 47"/>
                                  <a:gd name="T50" fmla="*/ 19 w 57"/>
                                  <a:gd name="T51" fmla="*/ 38 h 47"/>
                                  <a:gd name="T52" fmla="*/ 14 w 57"/>
                                  <a:gd name="T53" fmla="*/ 42 h 47"/>
                                  <a:gd name="T54" fmla="*/ 10 w 57"/>
                                  <a:gd name="T55" fmla="*/ 47 h 47"/>
                                  <a:gd name="T56" fmla="*/ 5 w 57"/>
                                  <a:gd name="T57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7" h="47">
                                    <a:moveTo>
                                      <a:pt x="5" y="4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3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402" y="10307"/>
                                <a:ext cx="38" cy="33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3 h 33"/>
                                  <a:gd name="T2" fmla="*/ 5 w 38"/>
                                  <a:gd name="T3" fmla="*/ 33 h 33"/>
                                  <a:gd name="T4" fmla="*/ 5 w 38"/>
                                  <a:gd name="T5" fmla="*/ 29 h 33"/>
                                  <a:gd name="T6" fmla="*/ 0 w 38"/>
                                  <a:gd name="T7" fmla="*/ 19 h 33"/>
                                  <a:gd name="T8" fmla="*/ 0 w 38"/>
                                  <a:gd name="T9" fmla="*/ 15 h 33"/>
                                  <a:gd name="T10" fmla="*/ 5 w 38"/>
                                  <a:gd name="T11" fmla="*/ 5 h 33"/>
                                  <a:gd name="T12" fmla="*/ 9 w 38"/>
                                  <a:gd name="T13" fmla="*/ 0 h 33"/>
                                  <a:gd name="T14" fmla="*/ 23 w 38"/>
                                  <a:gd name="T15" fmla="*/ 0 h 33"/>
                                  <a:gd name="T16" fmla="*/ 38 w 38"/>
                                  <a:gd name="T17" fmla="*/ 10 h 33"/>
                                  <a:gd name="T18" fmla="*/ 38 w 38"/>
                                  <a:gd name="T19" fmla="*/ 15 h 33"/>
                                  <a:gd name="T20" fmla="*/ 38 w 38"/>
                                  <a:gd name="T21" fmla="*/ 19 h 33"/>
                                  <a:gd name="T22" fmla="*/ 38 w 38"/>
                                  <a:gd name="T23" fmla="*/ 19 h 33"/>
                                  <a:gd name="T24" fmla="*/ 33 w 38"/>
                                  <a:gd name="T25" fmla="*/ 19 h 33"/>
                                  <a:gd name="T26" fmla="*/ 33 w 38"/>
                                  <a:gd name="T27" fmla="*/ 24 h 33"/>
                                  <a:gd name="T28" fmla="*/ 33 w 38"/>
                                  <a:gd name="T29" fmla="*/ 24 h 33"/>
                                  <a:gd name="T30" fmla="*/ 28 w 38"/>
                                  <a:gd name="T31" fmla="*/ 29 h 33"/>
                                  <a:gd name="T32" fmla="*/ 23 w 38"/>
                                  <a:gd name="T33" fmla="*/ 29 h 33"/>
                                  <a:gd name="T34" fmla="*/ 23 w 38"/>
                                  <a:gd name="T35" fmla="*/ 33 h 33"/>
                                  <a:gd name="T36" fmla="*/ 19 w 38"/>
                                  <a:gd name="T37" fmla="*/ 33 h 33"/>
                                  <a:gd name="T38" fmla="*/ 19 w 38"/>
                                  <a:gd name="T39" fmla="*/ 33 h 33"/>
                                  <a:gd name="T40" fmla="*/ 14 w 38"/>
                                  <a:gd name="T41" fmla="*/ 33 h 33"/>
                                  <a:gd name="T42" fmla="*/ 9 w 38"/>
                                  <a:gd name="T43" fmla="*/ 33 h 33"/>
                                  <a:gd name="T44" fmla="*/ 9 w 38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3">
                                    <a:moveTo>
                                      <a:pt x="9" y="33"/>
                                    </a:move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4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548" y="10152"/>
                                <a:ext cx="100" cy="108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03 h 108"/>
                                  <a:gd name="T2" fmla="*/ 0 w 100"/>
                                  <a:gd name="T3" fmla="*/ 99 h 108"/>
                                  <a:gd name="T4" fmla="*/ 0 w 100"/>
                                  <a:gd name="T5" fmla="*/ 75 h 108"/>
                                  <a:gd name="T6" fmla="*/ 5 w 100"/>
                                  <a:gd name="T7" fmla="*/ 66 h 108"/>
                                  <a:gd name="T8" fmla="*/ 5 w 100"/>
                                  <a:gd name="T9" fmla="*/ 56 h 108"/>
                                  <a:gd name="T10" fmla="*/ 15 w 100"/>
                                  <a:gd name="T11" fmla="*/ 42 h 108"/>
                                  <a:gd name="T12" fmla="*/ 24 w 100"/>
                                  <a:gd name="T13" fmla="*/ 23 h 108"/>
                                  <a:gd name="T14" fmla="*/ 33 w 100"/>
                                  <a:gd name="T15" fmla="*/ 9 h 108"/>
                                  <a:gd name="T16" fmla="*/ 43 w 100"/>
                                  <a:gd name="T17" fmla="*/ 4 h 108"/>
                                  <a:gd name="T18" fmla="*/ 48 w 100"/>
                                  <a:gd name="T19" fmla="*/ 0 h 108"/>
                                  <a:gd name="T20" fmla="*/ 57 w 100"/>
                                  <a:gd name="T21" fmla="*/ 0 h 108"/>
                                  <a:gd name="T22" fmla="*/ 67 w 100"/>
                                  <a:gd name="T23" fmla="*/ 0 h 108"/>
                                  <a:gd name="T24" fmla="*/ 81 w 100"/>
                                  <a:gd name="T25" fmla="*/ 0 h 108"/>
                                  <a:gd name="T26" fmla="*/ 85 w 100"/>
                                  <a:gd name="T27" fmla="*/ 4 h 108"/>
                                  <a:gd name="T28" fmla="*/ 95 w 100"/>
                                  <a:gd name="T29" fmla="*/ 9 h 108"/>
                                  <a:gd name="T30" fmla="*/ 95 w 100"/>
                                  <a:gd name="T31" fmla="*/ 14 h 108"/>
                                  <a:gd name="T32" fmla="*/ 100 w 100"/>
                                  <a:gd name="T33" fmla="*/ 18 h 108"/>
                                  <a:gd name="T34" fmla="*/ 100 w 100"/>
                                  <a:gd name="T35" fmla="*/ 23 h 108"/>
                                  <a:gd name="T36" fmla="*/ 100 w 100"/>
                                  <a:gd name="T37" fmla="*/ 28 h 108"/>
                                  <a:gd name="T38" fmla="*/ 100 w 100"/>
                                  <a:gd name="T39" fmla="*/ 28 h 108"/>
                                  <a:gd name="T40" fmla="*/ 95 w 100"/>
                                  <a:gd name="T41" fmla="*/ 23 h 108"/>
                                  <a:gd name="T42" fmla="*/ 85 w 100"/>
                                  <a:gd name="T43" fmla="*/ 14 h 108"/>
                                  <a:gd name="T44" fmla="*/ 85 w 100"/>
                                  <a:gd name="T45" fmla="*/ 14 h 108"/>
                                  <a:gd name="T46" fmla="*/ 76 w 100"/>
                                  <a:gd name="T47" fmla="*/ 9 h 108"/>
                                  <a:gd name="T48" fmla="*/ 62 w 100"/>
                                  <a:gd name="T49" fmla="*/ 4 h 108"/>
                                  <a:gd name="T50" fmla="*/ 52 w 100"/>
                                  <a:gd name="T51" fmla="*/ 9 h 108"/>
                                  <a:gd name="T52" fmla="*/ 43 w 100"/>
                                  <a:gd name="T53" fmla="*/ 14 h 108"/>
                                  <a:gd name="T54" fmla="*/ 33 w 100"/>
                                  <a:gd name="T55" fmla="*/ 23 h 108"/>
                                  <a:gd name="T56" fmla="*/ 24 w 100"/>
                                  <a:gd name="T57" fmla="*/ 37 h 108"/>
                                  <a:gd name="T58" fmla="*/ 15 w 100"/>
                                  <a:gd name="T59" fmla="*/ 56 h 108"/>
                                  <a:gd name="T60" fmla="*/ 10 w 100"/>
                                  <a:gd name="T61" fmla="*/ 75 h 108"/>
                                  <a:gd name="T62" fmla="*/ 5 w 100"/>
                                  <a:gd name="T63" fmla="*/ 94 h 108"/>
                                  <a:gd name="T64" fmla="*/ 5 w 100"/>
                                  <a:gd name="T65" fmla="*/ 103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" h="108">
                                    <a:moveTo>
                                      <a:pt x="5" y="108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5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577" y="10180"/>
                                <a:ext cx="71" cy="6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66 h 66"/>
                                  <a:gd name="T2" fmla="*/ 0 w 71"/>
                                  <a:gd name="T3" fmla="*/ 66 h 66"/>
                                  <a:gd name="T4" fmla="*/ 0 w 71"/>
                                  <a:gd name="T5" fmla="*/ 66 h 66"/>
                                  <a:gd name="T6" fmla="*/ 0 w 71"/>
                                  <a:gd name="T7" fmla="*/ 61 h 66"/>
                                  <a:gd name="T8" fmla="*/ 0 w 71"/>
                                  <a:gd name="T9" fmla="*/ 47 h 66"/>
                                  <a:gd name="T10" fmla="*/ 0 w 71"/>
                                  <a:gd name="T11" fmla="*/ 42 h 66"/>
                                  <a:gd name="T12" fmla="*/ 0 w 71"/>
                                  <a:gd name="T13" fmla="*/ 42 h 66"/>
                                  <a:gd name="T14" fmla="*/ 4 w 71"/>
                                  <a:gd name="T15" fmla="*/ 33 h 66"/>
                                  <a:gd name="T16" fmla="*/ 4 w 71"/>
                                  <a:gd name="T17" fmla="*/ 28 h 66"/>
                                  <a:gd name="T18" fmla="*/ 4 w 71"/>
                                  <a:gd name="T19" fmla="*/ 24 h 66"/>
                                  <a:gd name="T20" fmla="*/ 9 w 71"/>
                                  <a:gd name="T21" fmla="*/ 24 h 66"/>
                                  <a:gd name="T22" fmla="*/ 9 w 71"/>
                                  <a:gd name="T23" fmla="*/ 19 h 66"/>
                                  <a:gd name="T24" fmla="*/ 9 w 71"/>
                                  <a:gd name="T25" fmla="*/ 14 h 66"/>
                                  <a:gd name="T26" fmla="*/ 14 w 71"/>
                                  <a:gd name="T27" fmla="*/ 14 h 66"/>
                                  <a:gd name="T28" fmla="*/ 14 w 71"/>
                                  <a:gd name="T29" fmla="*/ 9 h 66"/>
                                  <a:gd name="T30" fmla="*/ 19 w 71"/>
                                  <a:gd name="T31" fmla="*/ 5 h 66"/>
                                  <a:gd name="T32" fmla="*/ 28 w 71"/>
                                  <a:gd name="T33" fmla="*/ 5 h 66"/>
                                  <a:gd name="T34" fmla="*/ 42 w 71"/>
                                  <a:gd name="T35" fmla="*/ 0 h 66"/>
                                  <a:gd name="T36" fmla="*/ 56 w 71"/>
                                  <a:gd name="T37" fmla="*/ 5 h 66"/>
                                  <a:gd name="T38" fmla="*/ 56 w 71"/>
                                  <a:gd name="T39" fmla="*/ 5 h 66"/>
                                  <a:gd name="T40" fmla="*/ 56 w 71"/>
                                  <a:gd name="T41" fmla="*/ 5 h 66"/>
                                  <a:gd name="T42" fmla="*/ 61 w 71"/>
                                  <a:gd name="T43" fmla="*/ 5 h 66"/>
                                  <a:gd name="T44" fmla="*/ 61 w 71"/>
                                  <a:gd name="T45" fmla="*/ 9 h 66"/>
                                  <a:gd name="T46" fmla="*/ 66 w 71"/>
                                  <a:gd name="T47" fmla="*/ 9 h 66"/>
                                  <a:gd name="T48" fmla="*/ 71 w 71"/>
                                  <a:gd name="T49" fmla="*/ 9 h 66"/>
                                  <a:gd name="T50" fmla="*/ 71 w 71"/>
                                  <a:gd name="T51" fmla="*/ 14 h 66"/>
                                  <a:gd name="T52" fmla="*/ 71 w 71"/>
                                  <a:gd name="T53" fmla="*/ 14 h 66"/>
                                  <a:gd name="T54" fmla="*/ 71 w 71"/>
                                  <a:gd name="T55" fmla="*/ 14 h 66"/>
                                  <a:gd name="T56" fmla="*/ 66 w 71"/>
                                  <a:gd name="T57" fmla="*/ 19 h 66"/>
                                  <a:gd name="T58" fmla="*/ 66 w 71"/>
                                  <a:gd name="T59" fmla="*/ 19 h 66"/>
                                  <a:gd name="T60" fmla="*/ 66 w 71"/>
                                  <a:gd name="T61" fmla="*/ 19 h 66"/>
                                  <a:gd name="T62" fmla="*/ 61 w 71"/>
                                  <a:gd name="T63" fmla="*/ 19 h 66"/>
                                  <a:gd name="T64" fmla="*/ 61 w 71"/>
                                  <a:gd name="T65" fmla="*/ 24 h 66"/>
                                  <a:gd name="T66" fmla="*/ 61 w 71"/>
                                  <a:gd name="T67" fmla="*/ 24 h 66"/>
                                  <a:gd name="T68" fmla="*/ 61 w 71"/>
                                  <a:gd name="T69" fmla="*/ 28 h 66"/>
                                  <a:gd name="T70" fmla="*/ 61 w 71"/>
                                  <a:gd name="T71" fmla="*/ 28 h 66"/>
                                  <a:gd name="T72" fmla="*/ 56 w 71"/>
                                  <a:gd name="T73" fmla="*/ 33 h 66"/>
                                  <a:gd name="T74" fmla="*/ 56 w 71"/>
                                  <a:gd name="T75" fmla="*/ 33 h 66"/>
                                  <a:gd name="T76" fmla="*/ 56 w 71"/>
                                  <a:gd name="T77" fmla="*/ 38 h 66"/>
                                  <a:gd name="T78" fmla="*/ 52 w 71"/>
                                  <a:gd name="T79" fmla="*/ 38 h 66"/>
                                  <a:gd name="T80" fmla="*/ 52 w 71"/>
                                  <a:gd name="T81" fmla="*/ 38 h 66"/>
                                  <a:gd name="T82" fmla="*/ 47 w 71"/>
                                  <a:gd name="T83" fmla="*/ 47 h 66"/>
                                  <a:gd name="T84" fmla="*/ 42 w 71"/>
                                  <a:gd name="T85" fmla="*/ 47 h 66"/>
                                  <a:gd name="T86" fmla="*/ 42 w 71"/>
                                  <a:gd name="T87" fmla="*/ 52 h 66"/>
                                  <a:gd name="T88" fmla="*/ 38 w 71"/>
                                  <a:gd name="T89" fmla="*/ 57 h 66"/>
                                  <a:gd name="T90" fmla="*/ 33 w 71"/>
                                  <a:gd name="T91" fmla="*/ 57 h 66"/>
                                  <a:gd name="T92" fmla="*/ 28 w 71"/>
                                  <a:gd name="T93" fmla="*/ 57 h 66"/>
                                  <a:gd name="T94" fmla="*/ 28 w 71"/>
                                  <a:gd name="T95" fmla="*/ 57 h 66"/>
                                  <a:gd name="T96" fmla="*/ 28 w 71"/>
                                  <a:gd name="T97" fmla="*/ 57 h 66"/>
                                  <a:gd name="T98" fmla="*/ 19 w 71"/>
                                  <a:gd name="T99" fmla="*/ 61 h 66"/>
                                  <a:gd name="T100" fmla="*/ 14 w 71"/>
                                  <a:gd name="T101" fmla="*/ 61 h 66"/>
                                  <a:gd name="T102" fmla="*/ 4 w 71"/>
                                  <a:gd name="T103" fmla="*/ 61 h 66"/>
                                  <a:gd name="T104" fmla="*/ 0 w 71"/>
                                  <a:gd name="T105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1" h="66">
                                    <a:moveTo>
                                      <a:pt x="0" y="66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6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586" y="1022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0"/>
                                  <a:gd name="T2" fmla="*/ 0 w 10"/>
                                  <a:gd name="T3" fmla="*/ 10 h 10"/>
                                  <a:gd name="T4" fmla="*/ 0 w 10"/>
                                  <a:gd name="T5" fmla="*/ 5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0 h 10"/>
                                  <a:gd name="T12" fmla="*/ 0 w 10"/>
                                  <a:gd name="T13" fmla="*/ 0 h 10"/>
                                  <a:gd name="T14" fmla="*/ 5 w 10"/>
                                  <a:gd name="T15" fmla="*/ 0 h 10"/>
                                  <a:gd name="T16" fmla="*/ 10 w 10"/>
                                  <a:gd name="T17" fmla="*/ 0 h 10"/>
                                  <a:gd name="T18" fmla="*/ 10 w 10"/>
                                  <a:gd name="T19" fmla="*/ 5 h 10"/>
                                  <a:gd name="T20" fmla="*/ 10 w 10"/>
                                  <a:gd name="T21" fmla="*/ 5 h 10"/>
                                  <a:gd name="T22" fmla="*/ 5 w 10"/>
                                  <a:gd name="T23" fmla="*/ 5 h 10"/>
                                  <a:gd name="T24" fmla="*/ 0 w 10"/>
                                  <a:gd name="T25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7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586" y="10189"/>
                                <a:ext cx="33" cy="38"/>
                              </a:xfrm>
                              <a:custGeom>
                                <a:avLst/>
                                <a:gdLst>
                                  <a:gd name="T0" fmla="*/ 14 w 33"/>
                                  <a:gd name="T1" fmla="*/ 38 h 38"/>
                                  <a:gd name="T2" fmla="*/ 14 w 33"/>
                                  <a:gd name="T3" fmla="*/ 33 h 38"/>
                                  <a:gd name="T4" fmla="*/ 14 w 33"/>
                                  <a:gd name="T5" fmla="*/ 33 h 38"/>
                                  <a:gd name="T6" fmla="*/ 10 w 33"/>
                                  <a:gd name="T7" fmla="*/ 33 h 38"/>
                                  <a:gd name="T8" fmla="*/ 10 w 33"/>
                                  <a:gd name="T9" fmla="*/ 33 h 38"/>
                                  <a:gd name="T10" fmla="*/ 5 w 33"/>
                                  <a:gd name="T11" fmla="*/ 33 h 38"/>
                                  <a:gd name="T12" fmla="*/ 5 w 33"/>
                                  <a:gd name="T13" fmla="*/ 33 h 38"/>
                                  <a:gd name="T14" fmla="*/ 5 w 33"/>
                                  <a:gd name="T15" fmla="*/ 29 h 38"/>
                                  <a:gd name="T16" fmla="*/ 0 w 33"/>
                                  <a:gd name="T17" fmla="*/ 29 h 38"/>
                                  <a:gd name="T18" fmla="*/ 5 w 33"/>
                                  <a:gd name="T19" fmla="*/ 24 h 38"/>
                                  <a:gd name="T20" fmla="*/ 5 w 33"/>
                                  <a:gd name="T21" fmla="*/ 19 h 38"/>
                                  <a:gd name="T22" fmla="*/ 5 w 33"/>
                                  <a:gd name="T23" fmla="*/ 15 h 38"/>
                                  <a:gd name="T24" fmla="*/ 5 w 33"/>
                                  <a:gd name="T25" fmla="*/ 10 h 38"/>
                                  <a:gd name="T26" fmla="*/ 10 w 33"/>
                                  <a:gd name="T27" fmla="*/ 10 h 38"/>
                                  <a:gd name="T28" fmla="*/ 14 w 33"/>
                                  <a:gd name="T29" fmla="*/ 5 h 38"/>
                                  <a:gd name="T30" fmla="*/ 14 w 33"/>
                                  <a:gd name="T31" fmla="*/ 5 h 38"/>
                                  <a:gd name="T32" fmla="*/ 19 w 33"/>
                                  <a:gd name="T33" fmla="*/ 5 h 38"/>
                                  <a:gd name="T34" fmla="*/ 24 w 33"/>
                                  <a:gd name="T35" fmla="*/ 0 h 38"/>
                                  <a:gd name="T36" fmla="*/ 24 w 33"/>
                                  <a:gd name="T37" fmla="*/ 0 h 38"/>
                                  <a:gd name="T38" fmla="*/ 29 w 33"/>
                                  <a:gd name="T39" fmla="*/ 5 h 38"/>
                                  <a:gd name="T40" fmla="*/ 29 w 33"/>
                                  <a:gd name="T41" fmla="*/ 5 h 38"/>
                                  <a:gd name="T42" fmla="*/ 33 w 33"/>
                                  <a:gd name="T43" fmla="*/ 15 h 38"/>
                                  <a:gd name="T44" fmla="*/ 33 w 33"/>
                                  <a:gd name="T45" fmla="*/ 19 h 38"/>
                                  <a:gd name="T46" fmla="*/ 33 w 33"/>
                                  <a:gd name="T47" fmla="*/ 24 h 38"/>
                                  <a:gd name="T48" fmla="*/ 33 w 33"/>
                                  <a:gd name="T49" fmla="*/ 29 h 38"/>
                                  <a:gd name="T50" fmla="*/ 29 w 33"/>
                                  <a:gd name="T51" fmla="*/ 29 h 38"/>
                                  <a:gd name="T52" fmla="*/ 24 w 33"/>
                                  <a:gd name="T53" fmla="*/ 33 h 38"/>
                                  <a:gd name="T54" fmla="*/ 19 w 33"/>
                                  <a:gd name="T55" fmla="*/ 33 h 38"/>
                                  <a:gd name="T56" fmla="*/ 14 w 33"/>
                                  <a:gd name="T5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3" h="38">
                                    <a:moveTo>
                                      <a:pt x="14" y="38"/>
                                    </a:moveTo>
                                    <a:lnTo>
                                      <a:pt x="14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8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506" y="10095"/>
                                <a:ext cx="156" cy="123"/>
                              </a:xfrm>
                              <a:custGeom>
                                <a:avLst/>
                                <a:gdLst>
                                  <a:gd name="T0" fmla="*/ 14 w 156"/>
                                  <a:gd name="T1" fmla="*/ 118 h 123"/>
                                  <a:gd name="T2" fmla="*/ 9 w 156"/>
                                  <a:gd name="T3" fmla="*/ 104 h 123"/>
                                  <a:gd name="T4" fmla="*/ 5 w 156"/>
                                  <a:gd name="T5" fmla="*/ 99 h 123"/>
                                  <a:gd name="T6" fmla="*/ 0 w 156"/>
                                  <a:gd name="T7" fmla="*/ 90 h 123"/>
                                  <a:gd name="T8" fmla="*/ 9 w 156"/>
                                  <a:gd name="T9" fmla="*/ 90 h 123"/>
                                  <a:gd name="T10" fmla="*/ 14 w 156"/>
                                  <a:gd name="T11" fmla="*/ 85 h 123"/>
                                  <a:gd name="T12" fmla="*/ 19 w 156"/>
                                  <a:gd name="T13" fmla="*/ 85 h 123"/>
                                  <a:gd name="T14" fmla="*/ 19 w 156"/>
                                  <a:gd name="T15" fmla="*/ 109 h 123"/>
                                  <a:gd name="T16" fmla="*/ 19 w 156"/>
                                  <a:gd name="T17" fmla="*/ 109 h 123"/>
                                  <a:gd name="T18" fmla="*/ 23 w 156"/>
                                  <a:gd name="T19" fmla="*/ 99 h 123"/>
                                  <a:gd name="T20" fmla="*/ 28 w 156"/>
                                  <a:gd name="T21" fmla="*/ 85 h 123"/>
                                  <a:gd name="T22" fmla="*/ 33 w 156"/>
                                  <a:gd name="T23" fmla="*/ 80 h 123"/>
                                  <a:gd name="T24" fmla="*/ 38 w 156"/>
                                  <a:gd name="T25" fmla="*/ 75 h 123"/>
                                  <a:gd name="T26" fmla="*/ 42 w 156"/>
                                  <a:gd name="T27" fmla="*/ 71 h 123"/>
                                  <a:gd name="T28" fmla="*/ 52 w 156"/>
                                  <a:gd name="T29" fmla="*/ 61 h 123"/>
                                  <a:gd name="T30" fmla="*/ 57 w 156"/>
                                  <a:gd name="T31" fmla="*/ 57 h 123"/>
                                  <a:gd name="T32" fmla="*/ 71 w 156"/>
                                  <a:gd name="T33" fmla="*/ 47 h 123"/>
                                  <a:gd name="T34" fmla="*/ 75 w 156"/>
                                  <a:gd name="T35" fmla="*/ 47 h 123"/>
                                  <a:gd name="T36" fmla="*/ 75 w 156"/>
                                  <a:gd name="T37" fmla="*/ 42 h 123"/>
                                  <a:gd name="T38" fmla="*/ 80 w 156"/>
                                  <a:gd name="T39" fmla="*/ 38 h 123"/>
                                  <a:gd name="T40" fmla="*/ 90 w 156"/>
                                  <a:gd name="T41" fmla="*/ 33 h 123"/>
                                  <a:gd name="T42" fmla="*/ 94 w 156"/>
                                  <a:gd name="T43" fmla="*/ 38 h 123"/>
                                  <a:gd name="T44" fmla="*/ 104 w 156"/>
                                  <a:gd name="T45" fmla="*/ 28 h 123"/>
                                  <a:gd name="T46" fmla="*/ 109 w 156"/>
                                  <a:gd name="T47" fmla="*/ 24 h 123"/>
                                  <a:gd name="T48" fmla="*/ 118 w 156"/>
                                  <a:gd name="T49" fmla="*/ 14 h 123"/>
                                  <a:gd name="T50" fmla="*/ 127 w 156"/>
                                  <a:gd name="T51" fmla="*/ 14 h 123"/>
                                  <a:gd name="T52" fmla="*/ 142 w 156"/>
                                  <a:gd name="T53" fmla="*/ 5 h 123"/>
                                  <a:gd name="T54" fmla="*/ 146 w 156"/>
                                  <a:gd name="T55" fmla="*/ 0 h 123"/>
                                  <a:gd name="T56" fmla="*/ 151 w 156"/>
                                  <a:gd name="T57" fmla="*/ 0 h 123"/>
                                  <a:gd name="T58" fmla="*/ 156 w 156"/>
                                  <a:gd name="T59" fmla="*/ 0 h 123"/>
                                  <a:gd name="T60" fmla="*/ 151 w 156"/>
                                  <a:gd name="T61" fmla="*/ 5 h 123"/>
                                  <a:gd name="T62" fmla="*/ 132 w 156"/>
                                  <a:gd name="T63" fmla="*/ 24 h 123"/>
                                  <a:gd name="T64" fmla="*/ 123 w 156"/>
                                  <a:gd name="T65" fmla="*/ 24 h 123"/>
                                  <a:gd name="T66" fmla="*/ 113 w 156"/>
                                  <a:gd name="T67" fmla="*/ 24 h 123"/>
                                  <a:gd name="T68" fmla="*/ 104 w 156"/>
                                  <a:gd name="T69" fmla="*/ 33 h 123"/>
                                  <a:gd name="T70" fmla="*/ 104 w 156"/>
                                  <a:gd name="T71" fmla="*/ 38 h 123"/>
                                  <a:gd name="T72" fmla="*/ 99 w 156"/>
                                  <a:gd name="T73" fmla="*/ 38 h 123"/>
                                  <a:gd name="T74" fmla="*/ 94 w 156"/>
                                  <a:gd name="T75" fmla="*/ 42 h 123"/>
                                  <a:gd name="T76" fmla="*/ 85 w 156"/>
                                  <a:gd name="T77" fmla="*/ 42 h 123"/>
                                  <a:gd name="T78" fmla="*/ 80 w 156"/>
                                  <a:gd name="T79" fmla="*/ 47 h 123"/>
                                  <a:gd name="T80" fmla="*/ 80 w 156"/>
                                  <a:gd name="T81" fmla="*/ 47 h 123"/>
                                  <a:gd name="T82" fmla="*/ 71 w 156"/>
                                  <a:gd name="T83" fmla="*/ 52 h 123"/>
                                  <a:gd name="T84" fmla="*/ 61 w 156"/>
                                  <a:gd name="T85" fmla="*/ 57 h 123"/>
                                  <a:gd name="T86" fmla="*/ 57 w 156"/>
                                  <a:gd name="T87" fmla="*/ 66 h 123"/>
                                  <a:gd name="T88" fmla="*/ 52 w 156"/>
                                  <a:gd name="T89" fmla="*/ 71 h 123"/>
                                  <a:gd name="T90" fmla="*/ 47 w 156"/>
                                  <a:gd name="T91" fmla="*/ 75 h 123"/>
                                  <a:gd name="T92" fmla="*/ 47 w 156"/>
                                  <a:gd name="T93" fmla="*/ 80 h 123"/>
                                  <a:gd name="T94" fmla="*/ 38 w 156"/>
                                  <a:gd name="T95" fmla="*/ 85 h 123"/>
                                  <a:gd name="T96" fmla="*/ 33 w 156"/>
                                  <a:gd name="T97" fmla="*/ 90 h 123"/>
                                  <a:gd name="T98" fmla="*/ 33 w 156"/>
                                  <a:gd name="T99" fmla="*/ 99 h 123"/>
                                  <a:gd name="T100" fmla="*/ 28 w 156"/>
                                  <a:gd name="T101" fmla="*/ 99 h 123"/>
                                  <a:gd name="T102" fmla="*/ 23 w 156"/>
                                  <a:gd name="T103" fmla="*/ 113 h 123"/>
                                  <a:gd name="T104" fmla="*/ 19 w 156"/>
                                  <a:gd name="T105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" h="123">
                                    <a:moveTo>
                                      <a:pt x="19" y="123"/>
                                    </a:moveTo>
                                    <a:lnTo>
                                      <a:pt x="14" y="118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8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7" y="66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99" y="38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4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9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596" y="10204"/>
                                <a:ext cx="14" cy="14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14 h 14"/>
                                  <a:gd name="T2" fmla="*/ 0 w 14"/>
                                  <a:gd name="T3" fmla="*/ 9 h 14"/>
                                  <a:gd name="T4" fmla="*/ 0 w 14"/>
                                  <a:gd name="T5" fmla="*/ 9 h 14"/>
                                  <a:gd name="T6" fmla="*/ 0 w 14"/>
                                  <a:gd name="T7" fmla="*/ 4 h 14"/>
                                  <a:gd name="T8" fmla="*/ 0 w 14"/>
                                  <a:gd name="T9" fmla="*/ 0 h 14"/>
                                  <a:gd name="T10" fmla="*/ 0 w 14"/>
                                  <a:gd name="T11" fmla="*/ 0 h 14"/>
                                  <a:gd name="T12" fmla="*/ 4 w 14"/>
                                  <a:gd name="T13" fmla="*/ 0 h 14"/>
                                  <a:gd name="T14" fmla="*/ 4 w 14"/>
                                  <a:gd name="T15" fmla="*/ 0 h 14"/>
                                  <a:gd name="T16" fmla="*/ 9 w 14"/>
                                  <a:gd name="T17" fmla="*/ 0 h 14"/>
                                  <a:gd name="T18" fmla="*/ 9 w 14"/>
                                  <a:gd name="T19" fmla="*/ 0 h 14"/>
                                  <a:gd name="T20" fmla="*/ 9 w 14"/>
                                  <a:gd name="T21" fmla="*/ 4 h 14"/>
                                  <a:gd name="T22" fmla="*/ 9 w 14"/>
                                  <a:gd name="T23" fmla="*/ 4 h 14"/>
                                  <a:gd name="T24" fmla="*/ 14 w 14"/>
                                  <a:gd name="T25" fmla="*/ 9 h 14"/>
                                  <a:gd name="T26" fmla="*/ 9 w 14"/>
                                  <a:gd name="T27" fmla="*/ 9 h 14"/>
                                  <a:gd name="T28" fmla="*/ 9 w 14"/>
                                  <a:gd name="T29" fmla="*/ 9 h 14"/>
                                  <a:gd name="T30" fmla="*/ 4 w 14"/>
                                  <a:gd name="T31" fmla="*/ 9 h 14"/>
                                  <a:gd name="T32" fmla="*/ 4 w 14"/>
                                  <a:gd name="T3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4" y="14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0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619" y="10189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5 w 14"/>
                                  <a:gd name="T1" fmla="*/ 15 h 15"/>
                                  <a:gd name="T2" fmla="*/ 5 w 14"/>
                                  <a:gd name="T3" fmla="*/ 15 h 15"/>
                                  <a:gd name="T4" fmla="*/ 5 w 14"/>
                                  <a:gd name="T5" fmla="*/ 10 h 15"/>
                                  <a:gd name="T6" fmla="*/ 5 w 14"/>
                                  <a:gd name="T7" fmla="*/ 5 h 15"/>
                                  <a:gd name="T8" fmla="*/ 0 w 14"/>
                                  <a:gd name="T9" fmla="*/ 0 h 15"/>
                                  <a:gd name="T10" fmla="*/ 5 w 14"/>
                                  <a:gd name="T11" fmla="*/ 0 h 15"/>
                                  <a:gd name="T12" fmla="*/ 10 w 14"/>
                                  <a:gd name="T13" fmla="*/ 0 h 15"/>
                                  <a:gd name="T14" fmla="*/ 10 w 14"/>
                                  <a:gd name="T15" fmla="*/ 0 h 15"/>
                                  <a:gd name="T16" fmla="*/ 14 w 14"/>
                                  <a:gd name="T17" fmla="*/ 5 h 15"/>
                                  <a:gd name="T18" fmla="*/ 14 w 14"/>
                                  <a:gd name="T19" fmla="*/ 5 h 15"/>
                                  <a:gd name="T20" fmla="*/ 14 w 14"/>
                                  <a:gd name="T21" fmla="*/ 10 h 15"/>
                                  <a:gd name="T22" fmla="*/ 10 w 14"/>
                                  <a:gd name="T23" fmla="*/ 10 h 15"/>
                                  <a:gd name="T24" fmla="*/ 10 w 14"/>
                                  <a:gd name="T25" fmla="*/ 15 h 15"/>
                                  <a:gd name="T26" fmla="*/ 10 w 14"/>
                                  <a:gd name="T27" fmla="*/ 15 h 15"/>
                                  <a:gd name="T28" fmla="*/ 5 w 14"/>
                                  <a:gd name="T2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" h="15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1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667" y="10076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3 w 28"/>
                                  <a:gd name="T1" fmla="*/ 33 h 33"/>
                                  <a:gd name="T2" fmla="*/ 23 w 28"/>
                                  <a:gd name="T3" fmla="*/ 33 h 33"/>
                                  <a:gd name="T4" fmla="*/ 18 w 28"/>
                                  <a:gd name="T5" fmla="*/ 28 h 33"/>
                                  <a:gd name="T6" fmla="*/ 14 w 28"/>
                                  <a:gd name="T7" fmla="*/ 19 h 33"/>
                                  <a:gd name="T8" fmla="*/ 14 w 28"/>
                                  <a:gd name="T9" fmla="*/ 19 h 33"/>
                                  <a:gd name="T10" fmla="*/ 9 w 28"/>
                                  <a:gd name="T11" fmla="*/ 14 h 33"/>
                                  <a:gd name="T12" fmla="*/ 4 w 28"/>
                                  <a:gd name="T13" fmla="*/ 14 h 33"/>
                                  <a:gd name="T14" fmla="*/ 4 w 28"/>
                                  <a:gd name="T15" fmla="*/ 9 h 33"/>
                                  <a:gd name="T16" fmla="*/ 0 w 28"/>
                                  <a:gd name="T17" fmla="*/ 5 h 33"/>
                                  <a:gd name="T18" fmla="*/ 0 w 28"/>
                                  <a:gd name="T19" fmla="*/ 5 h 33"/>
                                  <a:gd name="T20" fmla="*/ 0 w 28"/>
                                  <a:gd name="T21" fmla="*/ 0 h 33"/>
                                  <a:gd name="T22" fmla="*/ 0 w 28"/>
                                  <a:gd name="T23" fmla="*/ 0 h 33"/>
                                  <a:gd name="T24" fmla="*/ 0 w 28"/>
                                  <a:gd name="T25" fmla="*/ 0 h 33"/>
                                  <a:gd name="T26" fmla="*/ 4 w 28"/>
                                  <a:gd name="T27" fmla="*/ 0 h 33"/>
                                  <a:gd name="T28" fmla="*/ 4 w 28"/>
                                  <a:gd name="T29" fmla="*/ 0 h 33"/>
                                  <a:gd name="T30" fmla="*/ 14 w 28"/>
                                  <a:gd name="T31" fmla="*/ 9 h 33"/>
                                  <a:gd name="T32" fmla="*/ 18 w 28"/>
                                  <a:gd name="T33" fmla="*/ 19 h 33"/>
                                  <a:gd name="T34" fmla="*/ 23 w 28"/>
                                  <a:gd name="T35" fmla="*/ 24 h 33"/>
                                  <a:gd name="T36" fmla="*/ 28 w 28"/>
                                  <a:gd name="T37" fmla="*/ 24 h 33"/>
                                  <a:gd name="T38" fmla="*/ 28 w 28"/>
                                  <a:gd name="T39" fmla="*/ 28 h 33"/>
                                  <a:gd name="T40" fmla="*/ 28 w 28"/>
                                  <a:gd name="T41" fmla="*/ 28 h 33"/>
                                  <a:gd name="T42" fmla="*/ 28 w 28"/>
                                  <a:gd name="T43" fmla="*/ 28 h 33"/>
                                  <a:gd name="T44" fmla="*/ 28 w 28"/>
                                  <a:gd name="T45" fmla="*/ 28 h 33"/>
                                  <a:gd name="T46" fmla="*/ 28 w 28"/>
                                  <a:gd name="T47" fmla="*/ 33 h 33"/>
                                  <a:gd name="T48" fmla="*/ 28 w 28"/>
                                  <a:gd name="T49" fmla="*/ 33 h 33"/>
                                  <a:gd name="T50" fmla="*/ 23 w 28"/>
                                  <a:gd name="T51" fmla="*/ 33 h 33"/>
                                  <a:gd name="T52" fmla="*/ 23 w 28"/>
                                  <a:gd name="T5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3" y="33"/>
                                    </a:moveTo>
                                    <a:lnTo>
                                      <a:pt x="23" y="33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2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671" y="10062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33 h 33"/>
                                  <a:gd name="T2" fmla="*/ 19 w 29"/>
                                  <a:gd name="T3" fmla="*/ 33 h 33"/>
                                  <a:gd name="T4" fmla="*/ 19 w 29"/>
                                  <a:gd name="T5" fmla="*/ 28 h 33"/>
                                  <a:gd name="T6" fmla="*/ 19 w 29"/>
                                  <a:gd name="T7" fmla="*/ 28 h 33"/>
                                  <a:gd name="T8" fmla="*/ 19 w 29"/>
                                  <a:gd name="T9" fmla="*/ 28 h 33"/>
                                  <a:gd name="T10" fmla="*/ 19 w 29"/>
                                  <a:gd name="T11" fmla="*/ 28 h 33"/>
                                  <a:gd name="T12" fmla="*/ 14 w 29"/>
                                  <a:gd name="T13" fmla="*/ 23 h 33"/>
                                  <a:gd name="T14" fmla="*/ 14 w 29"/>
                                  <a:gd name="T15" fmla="*/ 19 h 33"/>
                                  <a:gd name="T16" fmla="*/ 10 w 29"/>
                                  <a:gd name="T17" fmla="*/ 19 h 33"/>
                                  <a:gd name="T18" fmla="*/ 10 w 29"/>
                                  <a:gd name="T19" fmla="*/ 14 h 33"/>
                                  <a:gd name="T20" fmla="*/ 5 w 29"/>
                                  <a:gd name="T21" fmla="*/ 14 h 33"/>
                                  <a:gd name="T22" fmla="*/ 5 w 29"/>
                                  <a:gd name="T23" fmla="*/ 9 h 33"/>
                                  <a:gd name="T24" fmla="*/ 0 w 29"/>
                                  <a:gd name="T25" fmla="*/ 5 h 33"/>
                                  <a:gd name="T26" fmla="*/ 5 w 29"/>
                                  <a:gd name="T27" fmla="*/ 5 h 33"/>
                                  <a:gd name="T28" fmla="*/ 5 w 29"/>
                                  <a:gd name="T29" fmla="*/ 0 h 33"/>
                                  <a:gd name="T30" fmla="*/ 5 w 29"/>
                                  <a:gd name="T31" fmla="*/ 5 h 33"/>
                                  <a:gd name="T32" fmla="*/ 10 w 29"/>
                                  <a:gd name="T33" fmla="*/ 5 h 33"/>
                                  <a:gd name="T34" fmla="*/ 14 w 29"/>
                                  <a:gd name="T35" fmla="*/ 9 h 33"/>
                                  <a:gd name="T36" fmla="*/ 14 w 29"/>
                                  <a:gd name="T37" fmla="*/ 14 h 33"/>
                                  <a:gd name="T38" fmla="*/ 19 w 29"/>
                                  <a:gd name="T39" fmla="*/ 19 h 33"/>
                                  <a:gd name="T40" fmla="*/ 24 w 29"/>
                                  <a:gd name="T41" fmla="*/ 23 h 33"/>
                                  <a:gd name="T42" fmla="*/ 24 w 29"/>
                                  <a:gd name="T43" fmla="*/ 23 h 33"/>
                                  <a:gd name="T44" fmla="*/ 29 w 29"/>
                                  <a:gd name="T45" fmla="*/ 23 h 33"/>
                                  <a:gd name="T46" fmla="*/ 29 w 29"/>
                                  <a:gd name="T47" fmla="*/ 28 h 33"/>
                                  <a:gd name="T48" fmla="*/ 29 w 29"/>
                                  <a:gd name="T49" fmla="*/ 28 h 33"/>
                                  <a:gd name="T50" fmla="*/ 29 w 29"/>
                                  <a:gd name="T51" fmla="*/ 28 h 33"/>
                                  <a:gd name="T52" fmla="*/ 29 w 29"/>
                                  <a:gd name="T53" fmla="*/ 33 h 33"/>
                                  <a:gd name="T54" fmla="*/ 29 w 29"/>
                                  <a:gd name="T55" fmla="*/ 33 h 33"/>
                                  <a:gd name="T56" fmla="*/ 29 w 29"/>
                                  <a:gd name="T57" fmla="*/ 33 h 33"/>
                                  <a:gd name="T58" fmla="*/ 24 w 29"/>
                                  <a:gd name="T59" fmla="*/ 33 h 33"/>
                                  <a:gd name="T60" fmla="*/ 24 w 29"/>
                                  <a:gd name="T61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24" y="33"/>
                                    </a:moveTo>
                                    <a:lnTo>
                                      <a:pt x="19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3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681" y="10052"/>
                                <a:ext cx="23" cy="2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9 h 29"/>
                                  <a:gd name="T2" fmla="*/ 19 w 23"/>
                                  <a:gd name="T3" fmla="*/ 29 h 29"/>
                                  <a:gd name="T4" fmla="*/ 14 w 23"/>
                                  <a:gd name="T5" fmla="*/ 29 h 29"/>
                                  <a:gd name="T6" fmla="*/ 9 w 23"/>
                                  <a:gd name="T7" fmla="*/ 19 h 29"/>
                                  <a:gd name="T8" fmla="*/ 4 w 23"/>
                                  <a:gd name="T9" fmla="*/ 15 h 29"/>
                                  <a:gd name="T10" fmla="*/ 4 w 23"/>
                                  <a:gd name="T11" fmla="*/ 15 h 29"/>
                                  <a:gd name="T12" fmla="*/ 4 w 23"/>
                                  <a:gd name="T13" fmla="*/ 10 h 29"/>
                                  <a:gd name="T14" fmla="*/ 0 w 23"/>
                                  <a:gd name="T15" fmla="*/ 10 h 29"/>
                                  <a:gd name="T16" fmla="*/ 0 w 23"/>
                                  <a:gd name="T17" fmla="*/ 10 h 29"/>
                                  <a:gd name="T18" fmla="*/ 0 w 23"/>
                                  <a:gd name="T19" fmla="*/ 5 h 29"/>
                                  <a:gd name="T20" fmla="*/ 0 w 23"/>
                                  <a:gd name="T21" fmla="*/ 0 h 29"/>
                                  <a:gd name="T22" fmla="*/ 4 w 23"/>
                                  <a:gd name="T23" fmla="*/ 0 h 29"/>
                                  <a:gd name="T24" fmla="*/ 4 w 23"/>
                                  <a:gd name="T25" fmla="*/ 0 h 29"/>
                                  <a:gd name="T26" fmla="*/ 4 w 23"/>
                                  <a:gd name="T27" fmla="*/ 0 h 29"/>
                                  <a:gd name="T28" fmla="*/ 9 w 23"/>
                                  <a:gd name="T29" fmla="*/ 0 h 29"/>
                                  <a:gd name="T30" fmla="*/ 9 w 23"/>
                                  <a:gd name="T31" fmla="*/ 5 h 29"/>
                                  <a:gd name="T32" fmla="*/ 9 w 23"/>
                                  <a:gd name="T33" fmla="*/ 5 h 29"/>
                                  <a:gd name="T34" fmla="*/ 14 w 23"/>
                                  <a:gd name="T35" fmla="*/ 10 h 29"/>
                                  <a:gd name="T36" fmla="*/ 19 w 23"/>
                                  <a:gd name="T37" fmla="*/ 19 h 29"/>
                                  <a:gd name="T38" fmla="*/ 23 w 23"/>
                                  <a:gd name="T39" fmla="*/ 19 h 29"/>
                                  <a:gd name="T40" fmla="*/ 23 w 23"/>
                                  <a:gd name="T41" fmla="*/ 19 h 29"/>
                                  <a:gd name="T42" fmla="*/ 23 w 23"/>
                                  <a:gd name="T43" fmla="*/ 24 h 29"/>
                                  <a:gd name="T44" fmla="*/ 23 w 23"/>
                                  <a:gd name="T45" fmla="*/ 24 h 29"/>
                                  <a:gd name="T46" fmla="*/ 23 w 23"/>
                                  <a:gd name="T47" fmla="*/ 24 h 29"/>
                                  <a:gd name="T48" fmla="*/ 23 w 23"/>
                                  <a:gd name="T49" fmla="*/ 24 h 29"/>
                                  <a:gd name="T50" fmla="*/ 23 w 23"/>
                                  <a:gd name="T51" fmla="*/ 29 h 29"/>
                                  <a:gd name="T52" fmla="*/ 23 w 23"/>
                                  <a:gd name="T53" fmla="*/ 29 h 29"/>
                                  <a:gd name="T54" fmla="*/ 23 w 23"/>
                                  <a:gd name="T55" fmla="*/ 29 h 29"/>
                                  <a:gd name="T56" fmla="*/ 23 w 23"/>
                                  <a:gd name="T5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" h="29">
                                    <a:moveTo>
                                      <a:pt x="23" y="2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4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563" y="9812"/>
                                <a:ext cx="208" cy="264"/>
                              </a:xfrm>
                              <a:custGeom>
                                <a:avLst/>
                                <a:gdLst>
                                  <a:gd name="T0" fmla="*/ 85 w 208"/>
                                  <a:gd name="T1" fmla="*/ 259 h 264"/>
                                  <a:gd name="T2" fmla="*/ 75 w 208"/>
                                  <a:gd name="T3" fmla="*/ 255 h 264"/>
                                  <a:gd name="T4" fmla="*/ 70 w 208"/>
                                  <a:gd name="T5" fmla="*/ 250 h 264"/>
                                  <a:gd name="T6" fmla="*/ 66 w 208"/>
                                  <a:gd name="T7" fmla="*/ 250 h 264"/>
                                  <a:gd name="T8" fmla="*/ 56 w 208"/>
                                  <a:gd name="T9" fmla="*/ 245 h 264"/>
                                  <a:gd name="T10" fmla="*/ 37 w 208"/>
                                  <a:gd name="T11" fmla="*/ 245 h 264"/>
                                  <a:gd name="T12" fmla="*/ 14 w 208"/>
                                  <a:gd name="T13" fmla="*/ 245 h 264"/>
                                  <a:gd name="T14" fmla="*/ 14 w 208"/>
                                  <a:gd name="T15" fmla="*/ 236 h 264"/>
                                  <a:gd name="T16" fmla="*/ 9 w 208"/>
                                  <a:gd name="T17" fmla="*/ 226 h 264"/>
                                  <a:gd name="T18" fmla="*/ 4 w 208"/>
                                  <a:gd name="T19" fmla="*/ 217 h 264"/>
                                  <a:gd name="T20" fmla="*/ 4 w 208"/>
                                  <a:gd name="T21" fmla="*/ 207 h 264"/>
                                  <a:gd name="T22" fmla="*/ 0 w 208"/>
                                  <a:gd name="T23" fmla="*/ 184 h 264"/>
                                  <a:gd name="T24" fmla="*/ 9 w 208"/>
                                  <a:gd name="T25" fmla="*/ 146 h 264"/>
                                  <a:gd name="T26" fmla="*/ 14 w 208"/>
                                  <a:gd name="T27" fmla="*/ 137 h 264"/>
                                  <a:gd name="T28" fmla="*/ 28 w 208"/>
                                  <a:gd name="T29" fmla="*/ 108 h 264"/>
                                  <a:gd name="T30" fmla="*/ 42 w 208"/>
                                  <a:gd name="T31" fmla="*/ 94 h 264"/>
                                  <a:gd name="T32" fmla="*/ 47 w 208"/>
                                  <a:gd name="T33" fmla="*/ 89 h 264"/>
                                  <a:gd name="T34" fmla="*/ 66 w 208"/>
                                  <a:gd name="T35" fmla="*/ 70 h 264"/>
                                  <a:gd name="T36" fmla="*/ 80 w 208"/>
                                  <a:gd name="T37" fmla="*/ 66 h 264"/>
                                  <a:gd name="T38" fmla="*/ 94 w 208"/>
                                  <a:gd name="T39" fmla="*/ 56 h 264"/>
                                  <a:gd name="T40" fmla="*/ 104 w 208"/>
                                  <a:gd name="T41" fmla="*/ 56 h 264"/>
                                  <a:gd name="T42" fmla="*/ 118 w 208"/>
                                  <a:gd name="T43" fmla="*/ 56 h 264"/>
                                  <a:gd name="T44" fmla="*/ 127 w 208"/>
                                  <a:gd name="T45" fmla="*/ 61 h 264"/>
                                  <a:gd name="T46" fmla="*/ 127 w 208"/>
                                  <a:gd name="T47" fmla="*/ 75 h 264"/>
                                  <a:gd name="T48" fmla="*/ 137 w 208"/>
                                  <a:gd name="T49" fmla="*/ 85 h 264"/>
                                  <a:gd name="T50" fmla="*/ 146 w 208"/>
                                  <a:gd name="T51" fmla="*/ 80 h 264"/>
                                  <a:gd name="T52" fmla="*/ 156 w 208"/>
                                  <a:gd name="T53" fmla="*/ 70 h 264"/>
                                  <a:gd name="T54" fmla="*/ 151 w 208"/>
                                  <a:gd name="T55" fmla="*/ 56 h 264"/>
                                  <a:gd name="T56" fmla="*/ 137 w 208"/>
                                  <a:gd name="T57" fmla="*/ 42 h 264"/>
                                  <a:gd name="T58" fmla="*/ 127 w 208"/>
                                  <a:gd name="T59" fmla="*/ 42 h 264"/>
                                  <a:gd name="T60" fmla="*/ 113 w 208"/>
                                  <a:gd name="T61" fmla="*/ 37 h 264"/>
                                  <a:gd name="T62" fmla="*/ 113 w 208"/>
                                  <a:gd name="T63" fmla="*/ 28 h 264"/>
                                  <a:gd name="T64" fmla="*/ 118 w 208"/>
                                  <a:gd name="T65" fmla="*/ 9 h 264"/>
                                  <a:gd name="T66" fmla="*/ 132 w 208"/>
                                  <a:gd name="T67" fmla="*/ 4 h 264"/>
                                  <a:gd name="T68" fmla="*/ 160 w 208"/>
                                  <a:gd name="T69" fmla="*/ 4 h 264"/>
                                  <a:gd name="T70" fmla="*/ 170 w 208"/>
                                  <a:gd name="T71" fmla="*/ 0 h 264"/>
                                  <a:gd name="T72" fmla="*/ 184 w 208"/>
                                  <a:gd name="T73" fmla="*/ 0 h 264"/>
                                  <a:gd name="T74" fmla="*/ 198 w 208"/>
                                  <a:gd name="T75" fmla="*/ 4 h 264"/>
                                  <a:gd name="T76" fmla="*/ 208 w 208"/>
                                  <a:gd name="T77" fmla="*/ 14 h 264"/>
                                  <a:gd name="T78" fmla="*/ 203 w 208"/>
                                  <a:gd name="T79" fmla="*/ 19 h 264"/>
                                  <a:gd name="T80" fmla="*/ 203 w 208"/>
                                  <a:gd name="T81" fmla="*/ 37 h 264"/>
                                  <a:gd name="T82" fmla="*/ 198 w 208"/>
                                  <a:gd name="T83" fmla="*/ 42 h 264"/>
                                  <a:gd name="T84" fmla="*/ 193 w 208"/>
                                  <a:gd name="T85" fmla="*/ 33 h 264"/>
                                  <a:gd name="T86" fmla="*/ 189 w 208"/>
                                  <a:gd name="T87" fmla="*/ 23 h 264"/>
                                  <a:gd name="T88" fmla="*/ 179 w 208"/>
                                  <a:gd name="T89" fmla="*/ 28 h 264"/>
                                  <a:gd name="T90" fmla="*/ 184 w 208"/>
                                  <a:gd name="T91" fmla="*/ 56 h 264"/>
                                  <a:gd name="T92" fmla="*/ 184 w 208"/>
                                  <a:gd name="T93" fmla="*/ 66 h 264"/>
                                  <a:gd name="T94" fmla="*/ 189 w 208"/>
                                  <a:gd name="T95" fmla="*/ 80 h 264"/>
                                  <a:gd name="T96" fmla="*/ 193 w 208"/>
                                  <a:gd name="T97" fmla="*/ 104 h 264"/>
                                  <a:gd name="T98" fmla="*/ 193 w 208"/>
                                  <a:gd name="T99" fmla="*/ 146 h 264"/>
                                  <a:gd name="T100" fmla="*/ 184 w 208"/>
                                  <a:gd name="T101" fmla="*/ 165 h 264"/>
                                  <a:gd name="T102" fmla="*/ 179 w 208"/>
                                  <a:gd name="T103" fmla="*/ 179 h 264"/>
                                  <a:gd name="T104" fmla="*/ 165 w 208"/>
                                  <a:gd name="T105" fmla="*/ 193 h 264"/>
                                  <a:gd name="T106" fmla="*/ 160 w 208"/>
                                  <a:gd name="T107" fmla="*/ 198 h 264"/>
                                  <a:gd name="T108" fmla="*/ 156 w 208"/>
                                  <a:gd name="T109" fmla="*/ 203 h 264"/>
                                  <a:gd name="T110" fmla="*/ 151 w 208"/>
                                  <a:gd name="T111" fmla="*/ 207 h 264"/>
                                  <a:gd name="T112" fmla="*/ 146 w 208"/>
                                  <a:gd name="T113" fmla="*/ 212 h 264"/>
                                  <a:gd name="T114" fmla="*/ 132 w 208"/>
                                  <a:gd name="T115" fmla="*/ 222 h 264"/>
                                  <a:gd name="T116" fmla="*/ 127 w 208"/>
                                  <a:gd name="T117" fmla="*/ 226 h 264"/>
                                  <a:gd name="T118" fmla="*/ 118 w 208"/>
                                  <a:gd name="T119" fmla="*/ 236 h 264"/>
                                  <a:gd name="T120" fmla="*/ 108 w 208"/>
                                  <a:gd name="T121" fmla="*/ 245 h 264"/>
                                  <a:gd name="T122" fmla="*/ 99 w 208"/>
                                  <a:gd name="T123" fmla="*/ 255 h 264"/>
                                  <a:gd name="T124" fmla="*/ 94 w 208"/>
                                  <a:gd name="T125" fmla="*/ 259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264">
                                    <a:moveTo>
                                      <a:pt x="89" y="264"/>
                                    </a:moveTo>
                                    <a:lnTo>
                                      <a:pt x="85" y="264"/>
                                    </a:lnTo>
                                    <a:lnTo>
                                      <a:pt x="85" y="259"/>
                                    </a:lnTo>
                                    <a:lnTo>
                                      <a:pt x="80" y="259"/>
                                    </a:lnTo>
                                    <a:lnTo>
                                      <a:pt x="75" y="259"/>
                                    </a:lnTo>
                                    <a:lnTo>
                                      <a:pt x="75" y="25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56" y="245"/>
                                    </a:lnTo>
                                    <a:lnTo>
                                      <a:pt x="52" y="245"/>
                                    </a:lnTo>
                                    <a:lnTo>
                                      <a:pt x="42" y="245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4" y="236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9" y="22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94" y="56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37" y="80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0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1" y="47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22" y="42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3" y="19"/>
                                    </a:lnTo>
                                    <a:lnTo>
                                      <a:pt x="203" y="23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42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3" y="3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84" y="23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84" y="56"/>
                                    </a:lnTo>
                                    <a:lnTo>
                                      <a:pt x="184" y="66"/>
                                    </a:lnTo>
                                    <a:lnTo>
                                      <a:pt x="184" y="70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89" y="80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189" y="94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22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3" y="151"/>
                                    </a:lnTo>
                                    <a:lnTo>
                                      <a:pt x="193" y="155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4" y="170"/>
                                    </a:lnTo>
                                    <a:lnTo>
                                      <a:pt x="184" y="174"/>
                                    </a:lnTo>
                                    <a:lnTo>
                                      <a:pt x="179" y="179"/>
                                    </a:lnTo>
                                    <a:lnTo>
                                      <a:pt x="174" y="189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51" y="207"/>
                                    </a:lnTo>
                                    <a:lnTo>
                                      <a:pt x="146" y="212"/>
                                    </a:lnTo>
                                    <a:lnTo>
                                      <a:pt x="141" y="212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22" y="231"/>
                                    </a:lnTo>
                                    <a:lnTo>
                                      <a:pt x="118" y="236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13" y="240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99" y="25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94" y="259"/>
                                    </a:lnTo>
                                    <a:lnTo>
                                      <a:pt x="89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5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690" y="9727"/>
                                <a:ext cx="435" cy="344"/>
                              </a:xfrm>
                              <a:custGeom>
                                <a:avLst/>
                                <a:gdLst>
                                  <a:gd name="T0" fmla="*/ 10 w 435"/>
                                  <a:gd name="T1" fmla="*/ 330 h 344"/>
                                  <a:gd name="T2" fmla="*/ 5 w 435"/>
                                  <a:gd name="T3" fmla="*/ 316 h 344"/>
                                  <a:gd name="T4" fmla="*/ 33 w 435"/>
                                  <a:gd name="T5" fmla="*/ 292 h 344"/>
                                  <a:gd name="T6" fmla="*/ 66 w 435"/>
                                  <a:gd name="T7" fmla="*/ 259 h 344"/>
                                  <a:gd name="T8" fmla="*/ 76 w 435"/>
                                  <a:gd name="T9" fmla="*/ 222 h 344"/>
                                  <a:gd name="T10" fmla="*/ 71 w 435"/>
                                  <a:gd name="T11" fmla="*/ 174 h 344"/>
                                  <a:gd name="T12" fmla="*/ 57 w 435"/>
                                  <a:gd name="T13" fmla="*/ 137 h 344"/>
                                  <a:gd name="T14" fmla="*/ 62 w 435"/>
                                  <a:gd name="T15" fmla="*/ 127 h 344"/>
                                  <a:gd name="T16" fmla="*/ 76 w 435"/>
                                  <a:gd name="T17" fmla="*/ 141 h 344"/>
                                  <a:gd name="T18" fmla="*/ 85 w 435"/>
                                  <a:gd name="T19" fmla="*/ 104 h 344"/>
                                  <a:gd name="T20" fmla="*/ 90 w 435"/>
                                  <a:gd name="T21" fmla="*/ 70 h 344"/>
                                  <a:gd name="T22" fmla="*/ 95 w 435"/>
                                  <a:gd name="T23" fmla="*/ 80 h 344"/>
                                  <a:gd name="T24" fmla="*/ 90 w 435"/>
                                  <a:gd name="T25" fmla="*/ 113 h 344"/>
                                  <a:gd name="T26" fmla="*/ 85 w 435"/>
                                  <a:gd name="T27" fmla="*/ 155 h 344"/>
                                  <a:gd name="T28" fmla="*/ 95 w 435"/>
                                  <a:gd name="T29" fmla="*/ 226 h 344"/>
                                  <a:gd name="T30" fmla="*/ 114 w 435"/>
                                  <a:gd name="T31" fmla="*/ 207 h 344"/>
                                  <a:gd name="T32" fmla="*/ 133 w 435"/>
                                  <a:gd name="T33" fmla="*/ 165 h 344"/>
                                  <a:gd name="T34" fmla="*/ 128 w 435"/>
                                  <a:gd name="T35" fmla="*/ 132 h 344"/>
                                  <a:gd name="T36" fmla="*/ 114 w 435"/>
                                  <a:gd name="T37" fmla="*/ 108 h 344"/>
                                  <a:gd name="T38" fmla="*/ 99 w 435"/>
                                  <a:gd name="T39" fmla="*/ 99 h 344"/>
                                  <a:gd name="T40" fmla="*/ 118 w 435"/>
                                  <a:gd name="T41" fmla="*/ 99 h 344"/>
                                  <a:gd name="T42" fmla="*/ 133 w 435"/>
                                  <a:gd name="T43" fmla="*/ 118 h 344"/>
                                  <a:gd name="T44" fmla="*/ 147 w 435"/>
                                  <a:gd name="T45" fmla="*/ 141 h 344"/>
                                  <a:gd name="T46" fmla="*/ 156 w 435"/>
                                  <a:gd name="T47" fmla="*/ 118 h 344"/>
                                  <a:gd name="T48" fmla="*/ 147 w 435"/>
                                  <a:gd name="T49" fmla="*/ 80 h 344"/>
                                  <a:gd name="T50" fmla="*/ 156 w 435"/>
                                  <a:gd name="T51" fmla="*/ 33 h 344"/>
                                  <a:gd name="T52" fmla="*/ 166 w 435"/>
                                  <a:gd name="T53" fmla="*/ 42 h 344"/>
                                  <a:gd name="T54" fmla="*/ 161 w 435"/>
                                  <a:gd name="T55" fmla="*/ 94 h 344"/>
                                  <a:gd name="T56" fmla="*/ 170 w 435"/>
                                  <a:gd name="T57" fmla="*/ 127 h 344"/>
                                  <a:gd name="T58" fmla="*/ 161 w 435"/>
                                  <a:gd name="T59" fmla="*/ 160 h 344"/>
                                  <a:gd name="T60" fmla="*/ 194 w 435"/>
                                  <a:gd name="T61" fmla="*/ 146 h 344"/>
                                  <a:gd name="T62" fmla="*/ 222 w 435"/>
                                  <a:gd name="T63" fmla="*/ 118 h 344"/>
                                  <a:gd name="T64" fmla="*/ 246 w 435"/>
                                  <a:gd name="T65" fmla="*/ 99 h 344"/>
                                  <a:gd name="T66" fmla="*/ 270 w 435"/>
                                  <a:gd name="T67" fmla="*/ 70 h 344"/>
                                  <a:gd name="T68" fmla="*/ 284 w 435"/>
                                  <a:gd name="T69" fmla="*/ 14 h 344"/>
                                  <a:gd name="T70" fmla="*/ 293 w 435"/>
                                  <a:gd name="T71" fmla="*/ 14 h 344"/>
                                  <a:gd name="T72" fmla="*/ 307 w 435"/>
                                  <a:gd name="T73" fmla="*/ 33 h 344"/>
                                  <a:gd name="T74" fmla="*/ 322 w 435"/>
                                  <a:gd name="T75" fmla="*/ 42 h 344"/>
                                  <a:gd name="T76" fmla="*/ 350 w 435"/>
                                  <a:gd name="T77" fmla="*/ 9 h 344"/>
                                  <a:gd name="T78" fmla="*/ 364 w 435"/>
                                  <a:gd name="T79" fmla="*/ 42 h 344"/>
                                  <a:gd name="T80" fmla="*/ 378 w 435"/>
                                  <a:gd name="T81" fmla="*/ 61 h 344"/>
                                  <a:gd name="T82" fmla="*/ 402 w 435"/>
                                  <a:gd name="T83" fmla="*/ 75 h 344"/>
                                  <a:gd name="T84" fmla="*/ 435 w 435"/>
                                  <a:gd name="T85" fmla="*/ 70 h 344"/>
                                  <a:gd name="T86" fmla="*/ 407 w 435"/>
                                  <a:gd name="T87" fmla="*/ 89 h 344"/>
                                  <a:gd name="T88" fmla="*/ 359 w 435"/>
                                  <a:gd name="T89" fmla="*/ 80 h 344"/>
                                  <a:gd name="T90" fmla="*/ 317 w 435"/>
                                  <a:gd name="T91" fmla="*/ 89 h 344"/>
                                  <a:gd name="T92" fmla="*/ 355 w 435"/>
                                  <a:gd name="T93" fmla="*/ 104 h 344"/>
                                  <a:gd name="T94" fmla="*/ 293 w 435"/>
                                  <a:gd name="T95" fmla="*/ 99 h 344"/>
                                  <a:gd name="T96" fmla="*/ 232 w 435"/>
                                  <a:gd name="T97" fmla="*/ 141 h 344"/>
                                  <a:gd name="T98" fmla="*/ 218 w 435"/>
                                  <a:gd name="T99" fmla="*/ 165 h 344"/>
                                  <a:gd name="T100" fmla="*/ 189 w 435"/>
                                  <a:gd name="T101" fmla="*/ 189 h 344"/>
                                  <a:gd name="T102" fmla="*/ 156 w 435"/>
                                  <a:gd name="T103" fmla="*/ 212 h 344"/>
                                  <a:gd name="T104" fmla="*/ 147 w 435"/>
                                  <a:gd name="T105" fmla="*/ 231 h 344"/>
                                  <a:gd name="T106" fmla="*/ 118 w 435"/>
                                  <a:gd name="T107" fmla="*/ 264 h 344"/>
                                  <a:gd name="T108" fmla="*/ 85 w 435"/>
                                  <a:gd name="T109" fmla="*/ 292 h 344"/>
                                  <a:gd name="T110" fmla="*/ 29 w 435"/>
                                  <a:gd name="T111" fmla="*/ 340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35" h="344">
                                    <a:moveTo>
                                      <a:pt x="19" y="344"/>
                                    </a:moveTo>
                                    <a:lnTo>
                                      <a:pt x="19" y="344"/>
                                    </a:lnTo>
                                    <a:lnTo>
                                      <a:pt x="14" y="340"/>
                                    </a:lnTo>
                                    <a:lnTo>
                                      <a:pt x="14" y="335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10" y="33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33" y="292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255"/>
                                    </a:lnTo>
                                    <a:lnTo>
                                      <a:pt x="71" y="250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76" y="217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76" y="203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57" y="141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62" y="127"/>
                                    </a:lnTo>
                                    <a:lnTo>
                                      <a:pt x="66" y="132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0" y="108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55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85" y="174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90" y="21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22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14" y="212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8" y="203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3" y="189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74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3" y="160"/>
                                    </a:lnTo>
                                    <a:lnTo>
                                      <a:pt x="133" y="155"/>
                                    </a:lnTo>
                                    <a:lnTo>
                                      <a:pt x="133" y="146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18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9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18" y="9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13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41"/>
                                    </a:lnTo>
                                    <a:lnTo>
                                      <a:pt x="147" y="14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6" y="137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61" y="127"/>
                                    </a:lnTo>
                                    <a:lnTo>
                                      <a:pt x="156" y="118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51" y="66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1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1" y="104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6" y="108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70" y="12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46"/>
                                    </a:lnTo>
                                    <a:lnTo>
                                      <a:pt x="161" y="151"/>
                                    </a:lnTo>
                                    <a:lnTo>
                                      <a:pt x="161" y="160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208" y="132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8" y="122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27" y="113"/>
                                    </a:lnTo>
                                    <a:lnTo>
                                      <a:pt x="232" y="113"/>
                                    </a:lnTo>
                                    <a:lnTo>
                                      <a:pt x="241" y="104"/>
                                    </a:lnTo>
                                    <a:lnTo>
                                      <a:pt x="241" y="99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1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79" y="52"/>
                                    </a:lnTo>
                                    <a:lnTo>
                                      <a:pt x="284" y="47"/>
                                    </a:lnTo>
                                    <a:lnTo>
                                      <a:pt x="284" y="4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1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303" y="33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33"/>
                                    </a:lnTo>
                                    <a:lnTo>
                                      <a:pt x="317" y="33"/>
                                    </a:lnTo>
                                    <a:lnTo>
                                      <a:pt x="322" y="37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50" y="9"/>
                                    </a:lnTo>
                                    <a:lnTo>
                                      <a:pt x="355" y="14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55" y="37"/>
                                    </a:lnTo>
                                    <a:lnTo>
                                      <a:pt x="359" y="42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64" y="47"/>
                                    </a:lnTo>
                                    <a:lnTo>
                                      <a:pt x="369" y="47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8" y="66"/>
                                    </a:lnTo>
                                    <a:lnTo>
                                      <a:pt x="383" y="70"/>
                                    </a:lnTo>
                                    <a:lnTo>
                                      <a:pt x="388" y="70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97" y="75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11" y="70"/>
                                    </a:lnTo>
                                    <a:lnTo>
                                      <a:pt x="421" y="66"/>
                                    </a:lnTo>
                                    <a:lnTo>
                                      <a:pt x="426" y="66"/>
                                    </a:lnTo>
                                    <a:lnTo>
                                      <a:pt x="426" y="61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5" y="66"/>
                                    </a:lnTo>
                                    <a:lnTo>
                                      <a:pt x="435" y="70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30" y="80"/>
                                    </a:lnTo>
                                    <a:lnTo>
                                      <a:pt x="426" y="85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1" y="85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88" y="85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31" y="80"/>
                                    </a:lnTo>
                                    <a:lnTo>
                                      <a:pt x="326" y="85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317" y="85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2" y="94"/>
                                    </a:lnTo>
                                    <a:lnTo>
                                      <a:pt x="326" y="9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50" y="104"/>
                                    </a:lnTo>
                                    <a:lnTo>
                                      <a:pt x="341" y="104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07" y="99"/>
                                    </a:lnTo>
                                    <a:lnTo>
                                      <a:pt x="293" y="99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74" y="104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65" y="108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2" y="141"/>
                                    </a:lnTo>
                                    <a:lnTo>
                                      <a:pt x="232" y="14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2" y="155"/>
                                    </a:lnTo>
                                    <a:lnTo>
                                      <a:pt x="222" y="160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3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89" y="189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5" y="198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1" y="207"/>
                                    </a:lnTo>
                                    <a:lnTo>
                                      <a:pt x="156" y="212"/>
                                    </a:lnTo>
                                    <a:lnTo>
                                      <a:pt x="156" y="217"/>
                                    </a:lnTo>
                                    <a:lnTo>
                                      <a:pt x="151" y="217"/>
                                    </a:lnTo>
                                    <a:lnTo>
                                      <a:pt x="151" y="222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47" y="231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33" y="245"/>
                                    </a:lnTo>
                                    <a:lnTo>
                                      <a:pt x="133" y="250"/>
                                    </a:lnTo>
                                    <a:lnTo>
                                      <a:pt x="128" y="255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4" y="269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7" y="316"/>
                                    </a:lnTo>
                                    <a:lnTo>
                                      <a:pt x="47" y="321"/>
                                    </a:lnTo>
                                    <a:lnTo>
                                      <a:pt x="47" y="325"/>
                                    </a:lnTo>
                                    <a:lnTo>
                                      <a:pt x="43" y="325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19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6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529" y="10048"/>
                                <a:ext cx="38" cy="19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9 h 19"/>
                                  <a:gd name="T2" fmla="*/ 0 w 38"/>
                                  <a:gd name="T3" fmla="*/ 19 h 19"/>
                                  <a:gd name="T4" fmla="*/ 0 w 38"/>
                                  <a:gd name="T5" fmla="*/ 19 h 19"/>
                                  <a:gd name="T6" fmla="*/ 0 w 38"/>
                                  <a:gd name="T7" fmla="*/ 14 h 19"/>
                                  <a:gd name="T8" fmla="*/ 0 w 38"/>
                                  <a:gd name="T9" fmla="*/ 9 h 19"/>
                                  <a:gd name="T10" fmla="*/ 5 w 38"/>
                                  <a:gd name="T11" fmla="*/ 9 h 19"/>
                                  <a:gd name="T12" fmla="*/ 15 w 38"/>
                                  <a:gd name="T13" fmla="*/ 4 h 19"/>
                                  <a:gd name="T14" fmla="*/ 15 w 38"/>
                                  <a:gd name="T15" fmla="*/ 4 h 19"/>
                                  <a:gd name="T16" fmla="*/ 19 w 38"/>
                                  <a:gd name="T17" fmla="*/ 4 h 19"/>
                                  <a:gd name="T18" fmla="*/ 24 w 38"/>
                                  <a:gd name="T19" fmla="*/ 4 h 19"/>
                                  <a:gd name="T20" fmla="*/ 29 w 38"/>
                                  <a:gd name="T21" fmla="*/ 4 h 19"/>
                                  <a:gd name="T22" fmla="*/ 29 w 38"/>
                                  <a:gd name="T23" fmla="*/ 0 h 19"/>
                                  <a:gd name="T24" fmla="*/ 34 w 38"/>
                                  <a:gd name="T25" fmla="*/ 0 h 19"/>
                                  <a:gd name="T26" fmla="*/ 34 w 38"/>
                                  <a:gd name="T27" fmla="*/ 0 h 19"/>
                                  <a:gd name="T28" fmla="*/ 34 w 38"/>
                                  <a:gd name="T29" fmla="*/ 4 h 19"/>
                                  <a:gd name="T30" fmla="*/ 38 w 38"/>
                                  <a:gd name="T31" fmla="*/ 4 h 19"/>
                                  <a:gd name="T32" fmla="*/ 38 w 38"/>
                                  <a:gd name="T33" fmla="*/ 4 h 19"/>
                                  <a:gd name="T34" fmla="*/ 34 w 38"/>
                                  <a:gd name="T35" fmla="*/ 9 h 19"/>
                                  <a:gd name="T36" fmla="*/ 34 w 38"/>
                                  <a:gd name="T37" fmla="*/ 9 h 19"/>
                                  <a:gd name="T38" fmla="*/ 29 w 38"/>
                                  <a:gd name="T39" fmla="*/ 9 h 19"/>
                                  <a:gd name="T40" fmla="*/ 19 w 38"/>
                                  <a:gd name="T41" fmla="*/ 9 h 19"/>
                                  <a:gd name="T42" fmla="*/ 15 w 38"/>
                                  <a:gd name="T43" fmla="*/ 14 h 19"/>
                                  <a:gd name="T44" fmla="*/ 5 w 38"/>
                                  <a:gd name="T45" fmla="*/ 19 h 19"/>
                                  <a:gd name="T46" fmla="*/ 5 w 38"/>
                                  <a:gd name="T47" fmla="*/ 19 h 19"/>
                                  <a:gd name="T48" fmla="*/ 0 w 38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9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7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525" y="10034"/>
                                <a:ext cx="42" cy="1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18 h 18"/>
                                  <a:gd name="T2" fmla="*/ 0 w 42"/>
                                  <a:gd name="T3" fmla="*/ 18 h 18"/>
                                  <a:gd name="T4" fmla="*/ 0 w 42"/>
                                  <a:gd name="T5" fmla="*/ 18 h 18"/>
                                  <a:gd name="T6" fmla="*/ 0 w 42"/>
                                  <a:gd name="T7" fmla="*/ 14 h 18"/>
                                  <a:gd name="T8" fmla="*/ 0 w 42"/>
                                  <a:gd name="T9" fmla="*/ 14 h 18"/>
                                  <a:gd name="T10" fmla="*/ 4 w 42"/>
                                  <a:gd name="T11" fmla="*/ 9 h 18"/>
                                  <a:gd name="T12" fmla="*/ 4 w 42"/>
                                  <a:gd name="T13" fmla="*/ 9 h 18"/>
                                  <a:gd name="T14" fmla="*/ 9 w 42"/>
                                  <a:gd name="T15" fmla="*/ 9 h 18"/>
                                  <a:gd name="T16" fmla="*/ 23 w 42"/>
                                  <a:gd name="T17" fmla="*/ 4 h 18"/>
                                  <a:gd name="T18" fmla="*/ 28 w 42"/>
                                  <a:gd name="T19" fmla="*/ 4 h 18"/>
                                  <a:gd name="T20" fmla="*/ 28 w 42"/>
                                  <a:gd name="T21" fmla="*/ 4 h 18"/>
                                  <a:gd name="T22" fmla="*/ 33 w 42"/>
                                  <a:gd name="T23" fmla="*/ 4 h 18"/>
                                  <a:gd name="T24" fmla="*/ 38 w 42"/>
                                  <a:gd name="T25" fmla="*/ 0 h 18"/>
                                  <a:gd name="T26" fmla="*/ 42 w 42"/>
                                  <a:gd name="T27" fmla="*/ 4 h 18"/>
                                  <a:gd name="T28" fmla="*/ 42 w 42"/>
                                  <a:gd name="T29" fmla="*/ 4 h 18"/>
                                  <a:gd name="T30" fmla="*/ 42 w 42"/>
                                  <a:gd name="T31" fmla="*/ 4 h 18"/>
                                  <a:gd name="T32" fmla="*/ 38 w 42"/>
                                  <a:gd name="T33" fmla="*/ 9 h 18"/>
                                  <a:gd name="T34" fmla="*/ 33 w 42"/>
                                  <a:gd name="T35" fmla="*/ 9 h 18"/>
                                  <a:gd name="T36" fmla="*/ 33 w 42"/>
                                  <a:gd name="T37" fmla="*/ 9 h 18"/>
                                  <a:gd name="T38" fmla="*/ 33 w 42"/>
                                  <a:gd name="T39" fmla="*/ 9 h 18"/>
                                  <a:gd name="T40" fmla="*/ 33 w 42"/>
                                  <a:gd name="T41" fmla="*/ 9 h 18"/>
                                  <a:gd name="T42" fmla="*/ 28 w 42"/>
                                  <a:gd name="T43" fmla="*/ 9 h 18"/>
                                  <a:gd name="T44" fmla="*/ 23 w 42"/>
                                  <a:gd name="T45" fmla="*/ 9 h 18"/>
                                  <a:gd name="T46" fmla="*/ 19 w 42"/>
                                  <a:gd name="T47" fmla="*/ 14 h 18"/>
                                  <a:gd name="T48" fmla="*/ 9 w 42"/>
                                  <a:gd name="T49" fmla="*/ 14 h 18"/>
                                  <a:gd name="T50" fmla="*/ 9 w 42"/>
                                  <a:gd name="T51" fmla="*/ 14 h 18"/>
                                  <a:gd name="T52" fmla="*/ 9 w 42"/>
                                  <a:gd name="T53" fmla="*/ 18 h 18"/>
                                  <a:gd name="T54" fmla="*/ 4 w 42"/>
                                  <a:gd name="T55" fmla="*/ 18 h 18"/>
                                  <a:gd name="T56" fmla="*/ 0 w 42"/>
                                  <a:gd name="T5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" h="18">
                                    <a:moveTo>
                                      <a:pt x="0" y="18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8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373" y="9689"/>
                                <a:ext cx="393" cy="349"/>
                              </a:xfrm>
                              <a:custGeom>
                                <a:avLst/>
                                <a:gdLst>
                                  <a:gd name="T0" fmla="*/ 133 w 393"/>
                                  <a:gd name="T1" fmla="*/ 321 h 349"/>
                                  <a:gd name="T2" fmla="*/ 119 w 393"/>
                                  <a:gd name="T3" fmla="*/ 264 h 349"/>
                                  <a:gd name="T4" fmla="*/ 123 w 393"/>
                                  <a:gd name="T5" fmla="*/ 198 h 349"/>
                                  <a:gd name="T6" fmla="*/ 104 w 393"/>
                                  <a:gd name="T7" fmla="*/ 170 h 349"/>
                                  <a:gd name="T8" fmla="*/ 86 w 393"/>
                                  <a:gd name="T9" fmla="*/ 151 h 349"/>
                                  <a:gd name="T10" fmla="*/ 10 w 393"/>
                                  <a:gd name="T11" fmla="*/ 132 h 349"/>
                                  <a:gd name="T12" fmla="*/ 5 w 393"/>
                                  <a:gd name="T13" fmla="*/ 80 h 349"/>
                                  <a:gd name="T14" fmla="*/ 10 w 393"/>
                                  <a:gd name="T15" fmla="*/ 42 h 349"/>
                                  <a:gd name="T16" fmla="*/ 29 w 393"/>
                                  <a:gd name="T17" fmla="*/ 66 h 349"/>
                                  <a:gd name="T18" fmla="*/ 38 w 393"/>
                                  <a:gd name="T19" fmla="*/ 71 h 349"/>
                                  <a:gd name="T20" fmla="*/ 19 w 393"/>
                                  <a:gd name="T21" fmla="*/ 113 h 349"/>
                                  <a:gd name="T22" fmla="*/ 62 w 393"/>
                                  <a:gd name="T23" fmla="*/ 123 h 349"/>
                                  <a:gd name="T24" fmla="*/ 104 w 393"/>
                                  <a:gd name="T25" fmla="*/ 156 h 349"/>
                                  <a:gd name="T26" fmla="*/ 152 w 393"/>
                                  <a:gd name="T27" fmla="*/ 132 h 349"/>
                                  <a:gd name="T28" fmla="*/ 142 w 393"/>
                                  <a:gd name="T29" fmla="*/ 94 h 349"/>
                                  <a:gd name="T30" fmla="*/ 114 w 393"/>
                                  <a:gd name="T31" fmla="*/ 66 h 349"/>
                                  <a:gd name="T32" fmla="*/ 90 w 393"/>
                                  <a:gd name="T33" fmla="*/ 52 h 349"/>
                                  <a:gd name="T34" fmla="*/ 128 w 393"/>
                                  <a:gd name="T35" fmla="*/ 47 h 349"/>
                                  <a:gd name="T36" fmla="*/ 138 w 393"/>
                                  <a:gd name="T37" fmla="*/ 19 h 349"/>
                                  <a:gd name="T38" fmla="*/ 152 w 393"/>
                                  <a:gd name="T39" fmla="*/ 85 h 349"/>
                                  <a:gd name="T40" fmla="*/ 185 w 393"/>
                                  <a:gd name="T41" fmla="*/ 71 h 349"/>
                                  <a:gd name="T42" fmla="*/ 175 w 393"/>
                                  <a:gd name="T43" fmla="*/ 33 h 349"/>
                                  <a:gd name="T44" fmla="*/ 190 w 393"/>
                                  <a:gd name="T45" fmla="*/ 47 h 349"/>
                                  <a:gd name="T46" fmla="*/ 223 w 393"/>
                                  <a:gd name="T47" fmla="*/ 57 h 349"/>
                                  <a:gd name="T48" fmla="*/ 190 w 393"/>
                                  <a:gd name="T49" fmla="*/ 94 h 349"/>
                                  <a:gd name="T50" fmla="*/ 156 w 393"/>
                                  <a:gd name="T51" fmla="*/ 151 h 349"/>
                                  <a:gd name="T52" fmla="*/ 133 w 393"/>
                                  <a:gd name="T53" fmla="*/ 208 h 349"/>
                                  <a:gd name="T54" fmla="*/ 142 w 393"/>
                                  <a:gd name="T55" fmla="*/ 264 h 349"/>
                                  <a:gd name="T56" fmla="*/ 175 w 393"/>
                                  <a:gd name="T57" fmla="*/ 236 h 349"/>
                                  <a:gd name="T58" fmla="*/ 199 w 393"/>
                                  <a:gd name="T59" fmla="*/ 217 h 349"/>
                                  <a:gd name="T60" fmla="*/ 213 w 393"/>
                                  <a:gd name="T61" fmla="*/ 146 h 349"/>
                                  <a:gd name="T62" fmla="*/ 213 w 393"/>
                                  <a:gd name="T63" fmla="*/ 118 h 349"/>
                                  <a:gd name="T64" fmla="*/ 223 w 393"/>
                                  <a:gd name="T65" fmla="*/ 142 h 349"/>
                                  <a:gd name="T66" fmla="*/ 218 w 393"/>
                                  <a:gd name="T67" fmla="*/ 203 h 349"/>
                                  <a:gd name="T68" fmla="*/ 246 w 393"/>
                                  <a:gd name="T69" fmla="*/ 160 h 349"/>
                                  <a:gd name="T70" fmla="*/ 256 w 393"/>
                                  <a:gd name="T71" fmla="*/ 94 h 349"/>
                                  <a:gd name="T72" fmla="*/ 270 w 393"/>
                                  <a:gd name="T73" fmla="*/ 61 h 349"/>
                                  <a:gd name="T74" fmla="*/ 260 w 393"/>
                                  <a:gd name="T75" fmla="*/ 28 h 349"/>
                                  <a:gd name="T76" fmla="*/ 265 w 393"/>
                                  <a:gd name="T77" fmla="*/ 14 h 349"/>
                                  <a:gd name="T78" fmla="*/ 275 w 393"/>
                                  <a:gd name="T79" fmla="*/ 47 h 349"/>
                                  <a:gd name="T80" fmla="*/ 265 w 393"/>
                                  <a:gd name="T81" fmla="*/ 94 h 349"/>
                                  <a:gd name="T82" fmla="*/ 256 w 393"/>
                                  <a:gd name="T83" fmla="*/ 142 h 349"/>
                                  <a:gd name="T84" fmla="*/ 294 w 393"/>
                                  <a:gd name="T85" fmla="*/ 132 h 349"/>
                                  <a:gd name="T86" fmla="*/ 322 w 393"/>
                                  <a:gd name="T87" fmla="*/ 108 h 349"/>
                                  <a:gd name="T88" fmla="*/ 346 w 393"/>
                                  <a:gd name="T89" fmla="*/ 57 h 349"/>
                                  <a:gd name="T90" fmla="*/ 350 w 393"/>
                                  <a:gd name="T91" fmla="*/ 66 h 349"/>
                                  <a:gd name="T92" fmla="*/ 369 w 393"/>
                                  <a:gd name="T93" fmla="*/ 104 h 349"/>
                                  <a:gd name="T94" fmla="*/ 369 w 393"/>
                                  <a:gd name="T95" fmla="*/ 118 h 349"/>
                                  <a:gd name="T96" fmla="*/ 298 w 393"/>
                                  <a:gd name="T97" fmla="*/ 127 h 349"/>
                                  <a:gd name="T98" fmla="*/ 294 w 393"/>
                                  <a:gd name="T99" fmla="*/ 151 h 349"/>
                                  <a:gd name="T100" fmla="*/ 308 w 393"/>
                                  <a:gd name="T101" fmla="*/ 170 h 349"/>
                                  <a:gd name="T102" fmla="*/ 331 w 393"/>
                                  <a:gd name="T103" fmla="*/ 179 h 349"/>
                                  <a:gd name="T104" fmla="*/ 322 w 393"/>
                                  <a:gd name="T105" fmla="*/ 193 h 349"/>
                                  <a:gd name="T106" fmla="*/ 303 w 393"/>
                                  <a:gd name="T107" fmla="*/ 175 h 349"/>
                                  <a:gd name="T108" fmla="*/ 270 w 393"/>
                                  <a:gd name="T109" fmla="*/ 179 h 349"/>
                                  <a:gd name="T110" fmla="*/ 242 w 393"/>
                                  <a:gd name="T111" fmla="*/ 193 h 349"/>
                                  <a:gd name="T112" fmla="*/ 218 w 393"/>
                                  <a:gd name="T113" fmla="*/ 222 h 349"/>
                                  <a:gd name="T114" fmla="*/ 185 w 393"/>
                                  <a:gd name="T115" fmla="*/ 312 h 349"/>
                                  <a:gd name="T116" fmla="*/ 171 w 393"/>
                                  <a:gd name="T117" fmla="*/ 345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93" h="349">
                                    <a:moveTo>
                                      <a:pt x="156" y="349"/>
                                    </a:moveTo>
                                    <a:lnTo>
                                      <a:pt x="156" y="34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42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33" y="316"/>
                                    </a:lnTo>
                                    <a:lnTo>
                                      <a:pt x="128" y="312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28" y="288"/>
                                    </a:lnTo>
                                    <a:lnTo>
                                      <a:pt x="128" y="283"/>
                                    </a:lnTo>
                                    <a:lnTo>
                                      <a:pt x="123" y="269"/>
                                    </a:lnTo>
                                    <a:lnTo>
                                      <a:pt x="119" y="264"/>
                                    </a:lnTo>
                                    <a:lnTo>
                                      <a:pt x="114" y="260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19" y="24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3" y="203"/>
                                    </a:lnTo>
                                    <a:lnTo>
                                      <a:pt x="123" y="198"/>
                                    </a:lnTo>
                                    <a:lnTo>
                                      <a:pt x="119" y="193"/>
                                    </a:lnTo>
                                    <a:lnTo>
                                      <a:pt x="119" y="189"/>
                                    </a:lnTo>
                                    <a:lnTo>
                                      <a:pt x="114" y="184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70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00" y="160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86" y="151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27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6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09" y="160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23" y="16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8" y="146"/>
                                    </a:lnTo>
                                    <a:lnTo>
                                      <a:pt x="147" y="142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2" y="94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75"/>
                                    </a:lnTo>
                                    <a:lnTo>
                                      <a:pt x="123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3" y="66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2" y="8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71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185" y="7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80" y="38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18" y="61"/>
                                    </a:lnTo>
                                    <a:lnTo>
                                      <a:pt x="208" y="66"/>
                                    </a:lnTo>
                                    <a:lnTo>
                                      <a:pt x="204" y="71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5" y="108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1" y="132"/>
                                    </a:lnTo>
                                    <a:lnTo>
                                      <a:pt x="166" y="137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1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2" y="170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8" y="179"/>
                                    </a:lnTo>
                                    <a:lnTo>
                                      <a:pt x="138" y="184"/>
                                    </a:lnTo>
                                    <a:lnTo>
                                      <a:pt x="133" y="193"/>
                                    </a:lnTo>
                                    <a:lnTo>
                                      <a:pt x="133" y="203"/>
                                    </a:lnTo>
                                    <a:lnTo>
                                      <a:pt x="133" y="208"/>
                                    </a:lnTo>
                                    <a:lnTo>
                                      <a:pt x="133" y="217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3" y="227"/>
                                    </a:lnTo>
                                    <a:lnTo>
                                      <a:pt x="133" y="236"/>
                                    </a:lnTo>
                                    <a:lnTo>
                                      <a:pt x="138" y="245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42" y="255"/>
                                    </a:lnTo>
                                    <a:lnTo>
                                      <a:pt x="142" y="26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61" y="269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6" y="260"/>
                                    </a:lnTo>
                                    <a:lnTo>
                                      <a:pt x="171" y="255"/>
                                    </a:lnTo>
                                    <a:lnTo>
                                      <a:pt x="171" y="241"/>
                                    </a:lnTo>
                                    <a:lnTo>
                                      <a:pt x="171" y="236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75" y="231"/>
                                    </a:lnTo>
                                    <a:lnTo>
                                      <a:pt x="185" y="231"/>
                                    </a:lnTo>
                                    <a:lnTo>
                                      <a:pt x="190" y="231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99" y="227"/>
                                    </a:lnTo>
                                    <a:lnTo>
                                      <a:pt x="199" y="22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204" y="212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4" y="184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08" y="156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13" y="146"/>
                                    </a:lnTo>
                                    <a:lnTo>
                                      <a:pt x="213" y="137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3" y="123"/>
                                    </a:lnTo>
                                    <a:lnTo>
                                      <a:pt x="213" y="118"/>
                                    </a:lnTo>
                                    <a:lnTo>
                                      <a:pt x="213" y="113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23" y="123"/>
                                    </a:lnTo>
                                    <a:lnTo>
                                      <a:pt x="227" y="123"/>
                                    </a:lnTo>
                                    <a:lnTo>
                                      <a:pt x="223" y="132"/>
                                    </a:lnTo>
                                    <a:lnTo>
                                      <a:pt x="223" y="137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18" y="142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13" y="175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3" y="189"/>
                                    </a:lnTo>
                                    <a:lnTo>
                                      <a:pt x="213" y="193"/>
                                    </a:lnTo>
                                    <a:lnTo>
                                      <a:pt x="213" y="198"/>
                                    </a:lnTo>
                                    <a:lnTo>
                                      <a:pt x="218" y="203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7" y="184"/>
                                    </a:lnTo>
                                    <a:lnTo>
                                      <a:pt x="242" y="179"/>
                                    </a:lnTo>
                                    <a:lnTo>
                                      <a:pt x="246" y="17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51" y="123"/>
                                    </a:lnTo>
                                    <a:lnTo>
                                      <a:pt x="251" y="118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65" y="71"/>
                                    </a:lnTo>
                                    <a:lnTo>
                                      <a:pt x="270" y="71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7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5" y="47"/>
                                    </a:lnTo>
                                    <a:lnTo>
                                      <a:pt x="265" y="42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60" y="19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5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65" y="19"/>
                                    </a:lnTo>
                                    <a:lnTo>
                                      <a:pt x="265" y="23"/>
                                    </a:lnTo>
                                    <a:lnTo>
                                      <a:pt x="270" y="28"/>
                                    </a:lnTo>
                                    <a:lnTo>
                                      <a:pt x="270" y="33"/>
                                    </a:lnTo>
                                    <a:lnTo>
                                      <a:pt x="270" y="38"/>
                                    </a:lnTo>
                                    <a:lnTo>
                                      <a:pt x="270" y="42"/>
                                    </a:lnTo>
                                    <a:lnTo>
                                      <a:pt x="275" y="42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57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5" y="94"/>
                                    </a:lnTo>
                                    <a:lnTo>
                                      <a:pt x="265" y="99"/>
                                    </a:lnTo>
                                    <a:lnTo>
                                      <a:pt x="260" y="104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3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56" y="132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0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9" y="15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94" y="132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303" y="118"/>
                                    </a:lnTo>
                                    <a:lnTo>
                                      <a:pt x="308" y="113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22" y="108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36" y="104"/>
                                    </a:lnTo>
                                    <a:lnTo>
                                      <a:pt x="341" y="99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1" y="85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41" y="75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6" y="57"/>
                                    </a:lnTo>
                                    <a:lnTo>
                                      <a:pt x="346" y="47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57"/>
                                    </a:lnTo>
                                    <a:lnTo>
                                      <a:pt x="350" y="66"/>
                                    </a:lnTo>
                                    <a:lnTo>
                                      <a:pt x="346" y="75"/>
                                    </a:lnTo>
                                    <a:lnTo>
                                      <a:pt x="350" y="80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64" y="104"/>
                                    </a:lnTo>
                                    <a:lnTo>
                                      <a:pt x="369" y="104"/>
                                    </a:lnTo>
                                    <a:lnTo>
                                      <a:pt x="388" y="104"/>
                                    </a:lnTo>
                                    <a:lnTo>
                                      <a:pt x="393" y="104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3" y="113"/>
                                    </a:lnTo>
                                    <a:lnTo>
                                      <a:pt x="388" y="11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69" y="118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55" y="118"/>
                                    </a:lnTo>
                                    <a:lnTo>
                                      <a:pt x="336" y="118"/>
                                    </a:lnTo>
                                    <a:lnTo>
                                      <a:pt x="327" y="118"/>
                                    </a:lnTo>
                                    <a:lnTo>
                                      <a:pt x="312" y="123"/>
                                    </a:lnTo>
                                    <a:lnTo>
                                      <a:pt x="308" y="123"/>
                                    </a:lnTo>
                                    <a:lnTo>
                                      <a:pt x="308" y="127"/>
                                    </a:lnTo>
                                    <a:lnTo>
                                      <a:pt x="303" y="127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32"/>
                                    </a:lnTo>
                                    <a:lnTo>
                                      <a:pt x="298" y="137"/>
                                    </a:lnTo>
                                    <a:lnTo>
                                      <a:pt x="298" y="142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294" y="151"/>
                                    </a:lnTo>
                                    <a:lnTo>
                                      <a:pt x="294" y="156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98" y="160"/>
                                    </a:lnTo>
                                    <a:lnTo>
                                      <a:pt x="303" y="165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17" y="170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22" y="175"/>
                                    </a:lnTo>
                                    <a:lnTo>
                                      <a:pt x="327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36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1" y="193"/>
                                    </a:lnTo>
                                    <a:lnTo>
                                      <a:pt x="327" y="193"/>
                                    </a:lnTo>
                                    <a:lnTo>
                                      <a:pt x="327" y="198"/>
                                    </a:lnTo>
                                    <a:lnTo>
                                      <a:pt x="322" y="193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2" y="184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12" y="179"/>
                                    </a:lnTo>
                                    <a:lnTo>
                                      <a:pt x="308" y="175"/>
                                    </a:lnTo>
                                    <a:lnTo>
                                      <a:pt x="303" y="175"/>
                                    </a:lnTo>
                                    <a:lnTo>
                                      <a:pt x="298" y="175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89" y="170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79" y="170"/>
                                    </a:lnTo>
                                    <a:lnTo>
                                      <a:pt x="275" y="175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65" y="179"/>
                                    </a:lnTo>
                                    <a:lnTo>
                                      <a:pt x="265" y="184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51" y="184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2" y="193"/>
                                    </a:lnTo>
                                    <a:lnTo>
                                      <a:pt x="237" y="203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2" y="212"/>
                                    </a:lnTo>
                                    <a:lnTo>
                                      <a:pt x="227" y="21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08" y="241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194" y="250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85" y="297"/>
                                    </a:lnTo>
                                    <a:lnTo>
                                      <a:pt x="185" y="312"/>
                                    </a:lnTo>
                                    <a:lnTo>
                                      <a:pt x="185" y="321"/>
                                    </a:lnTo>
                                    <a:lnTo>
                                      <a:pt x="185" y="330"/>
                                    </a:lnTo>
                                    <a:lnTo>
                                      <a:pt x="185" y="340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1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89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785" y="9835"/>
                                <a:ext cx="28" cy="114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14 h 114"/>
                                  <a:gd name="T2" fmla="*/ 0 w 28"/>
                                  <a:gd name="T3" fmla="*/ 109 h 114"/>
                                  <a:gd name="T4" fmla="*/ 0 w 28"/>
                                  <a:gd name="T5" fmla="*/ 109 h 114"/>
                                  <a:gd name="T6" fmla="*/ 0 w 28"/>
                                  <a:gd name="T7" fmla="*/ 109 h 114"/>
                                  <a:gd name="T8" fmla="*/ 0 w 28"/>
                                  <a:gd name="T9" fmla="*/ 104 h 114"/>
                                  <a:gd name="T10" fmla="*/ 0 w 28"/>
                                  <a:gd name="T11" fmla="*/ 62 h 114"/>
                                  <a:gd name="T12" fmla="*/ 0 w 28"/>
                                  <a:gd name="T13" fmla="*/ 19 h 114"/>
                                  <a:gd name="T14" fmla="*/ 4 w 28"/>
                                  <a:gd name="T15" fmla="*/ 10 h 114"/>
                                  <a:gd name="T16" fmla="*/ 4 w 28"/>
                                  <a:gd name="T17" fmla="*/ 0 h 114"/>
                                  <a:gd name="T18" fmla="*/ 4 w 28"/>
                                  <a:gd name="T19" fmla="*/ 0 h 114"/>
                                  <a:gd name="T20" fmla="*/ 9 w 28"/>
                                  <a:gd name="T21" fmla="*/ 0 h 114"/>
                                  <a:gd name="T22" fmla="*/ 9 w 28"/>
                                  <a:gd name="T23" fmla="*/ 0 h 114"/>
                                  <a:gd name="T24" fmla="*/ 9 w 28"/>
                                  <a:gd name="T25" fmla="*/ 0 h 114"/>
                                  <a:gd name="T26" fmla="*/ 14 w 28"/>
                                  <a:gd name="T27" fmla="*/ 5 h 114"/>
                                  <a:gd name="T28" fmla="*/ 19 w 28"/>
                                  <a:gd name="T29" fmla="*/ 10 h 114"/>
                                  <a:gd name="T30" fmla="*/ 19 w 28"/>
                                  <a:gd name="T31" fmla="*/ 10 h 114"/>
                                  <a:gd name="T32" fmla="*/ 19 w 28"/>
                                  <a:gd name="T33" fmla="*/ 14 h 114"/>
                                  <a:gd name="T34" fmla="*/ 23 w 28"/>
                                  <a:gd name="T35" fmla="*/ 14 h 114"/>
                                  <a:gd name="T36" fmla="*/ 23 w 28"/>
                                  <a:gd name="T37" fmla="*/ 19 h 114"/>
                                  <a:gd name="T38" fmla="*/ 23 w 28"/>
                                  <a:gd name="T39" fmla="*/ 19 h 114"/>
                                  <a:gd name="T40" fmla="*/ 23 w 28"/>
                                  <a:gd name="T41" fmla="*/ 24 h 114"/>
                                  <a:gd name="T42" fmla="*/ 28 w 28"/>
                                  <a:gd name="T43" fmla="*/ 29 h 114"/>
                                  <a:gd name="T44" fmla="*/ 28 w 28"/>
                                  <a:gd name="T45" fmla="*/ 33 h 114"/>
                                  <a:gd name="T46" fmla="*/ 28 w 28"/>
                                  <a:gd name="T47" fmla="*/ 38 h 114"/>
                                  <a:gd name="T48" fmla="*/ 28 w 28"/>
                                  <a:gd name="T49" fmla="*/ 38 h 114"/>
                                  <a:gd name="T50" fmla="*/ 28 w 28"/>
                                  <a:gd name="T51" fmla="*/ 43 h 114"/>
                                  <a:gd name="T52" fmla="*/ 28 w 28"/>
                                  <a:gd name="T53" fmla="*/ 62 h 114"/>
                                  <a:gd name="T54" fmla="*/ 28 w 28"/>
                                  <a:gd name="T55" fmla="*/ 62 h 114"/>
                                  <a:gd name="T56" fmla="*/ 28 w 28"/>
                                  <a:gd name="T57" fmla="*/ 62 h 114"/>
                                  <a:gd name="T58" fmla="*/ 28 w 28"/>
                                  <a:gd name="T59" fmla="*/ 62 h 114"/>
                                  <a:gd name="T60" fmla="*/ 28 w 28"/>
                                  <a:gd name="T61" fmla="*/ 62 h 114"/>
                                  <a:gd name="T62" fmla="*/ 28 w 28"/>
                                  <a:gd name="T63" fmla="*/ 71 h 114"/>
                                  <a:gd name="T64" fmla="*/ 23 w 28"/>
                                  <a:gd name="T65" fmla="*/ 76 h 114"/>
                                  <a:gd name="T66" fmla="*/ 23 w 28"/>
                                  <a:gd name="T67" fmla="*/ 81 h 114"/>
                                  <a:gd name="T68" fmla="*/ 23 w 28"/>
                                  <a:gd name="T69" fmla="*/ 81 h 114"/>
                                  <a:gd name="T70" fmla="*/ 19 w 28"/>
                                  <a:gd name="T71" fmla="*/ 81 h 114"/>
                                  <a:gd name="T72" fmla="*/ 19 w 28"/>
                                  <a:gd name="T73" fmla="*/ 85 h 114"/>
                                  <a:gd name="T74" fmla="*/ 19 w 28"/>
                                  <a:gd name="T75" fmla="*/ 90 h 114"/>
                                  <a:gd name="T76" fmla="*/ 14 w 28"/>
                                  <a:gd name="T77" fmla="*/ 95 h 114"/>
                                  <a:gd name="T78" fmla="*/ 14 w 28"/>
                                  <a:gd name="T79" fmla="*/ 95 h 114"/>
                                  <a:gd name="T80" fmla="*/ 14 w 28"/>
                                  <a:gd name="T81" fmla="*/ 95 h 114"/>
                                  <a:gd name="T82" fmla="*/ 9 w 28"/>
                                  <a:gd name="T83" fmla="*/ 99 h 114"/>
                                  <a:gd name="T84" fmla="*/ 9 w 28"/>
                                  <a:gd name="T85" fmla="*/ 104 h 114"/>
                                  <a:gd name="T86" fmla="*/ 4 w 28"/>
                                  <a:gd name="T87" fmla="*/ 109 h 114"/>
                                  <a:gd name="T88" fmla="*/ 4 w 28"/>
                                  <a:gd name="T89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114">
                                    <a:moveTo>
                                      <a:pt x="4" y="114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23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90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1049" y="981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091" name="Group 524"/>
                        <wpg:cNvGrpSpPr>
                          <a:grpSpLocks/>
                        </wpg:cNvGrpSpPr>
                        <wpg:grpSpPr bwMode="auto">
                          <a:xfrm>
                            <a:off x="1960" y="10220"/>
                            <a:ext cx="8391" cy="1644"/>
                            <a:chOff x="1791" y="4966"/>
                            <a:chExt cx="8391" cy="1644"/>
                          </a:xfrm>
                        </wpg:grpSpPr>
                        <wpg:grpSp>
                          <wpg:cNvPr id="36092" name="Group 525"/>
                          <wpg:cNvGrpSpPr>
                            <a:grpSpLocks/>
                          </wpg:cNvGrpSpPr>
                          <wpg:grpSpPr bwMode="auto">
                            <a:xfrm>
                              <a:off x="1791" y="5784"/>
                              <a:ext cx="7227" cy="720"/>
                              <a:chOff x="3038" y="7900"/>
                              <a:chExt cx="7227" cy="720"/>
                            </a:xfrm>
                          </wpg:grpSpPr>
                          <wps:wsp>
                            <wps:cNvPr id="36093" name="Rectangle 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14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94" name="Rectangle 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7900"/>
                                <a:ext cx="721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95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380"/>
                                <a:ext cx="7227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28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8570" y="4966"/>
                              <a:ext cx="1612" cy="1644"/>
                              <a:chOff x="132" y="9679"/>
                              <a:chExt cx="1612" cy="1814"/>
                            </a:xfrm>
                          </wpg:grpSpPr>
                          <wps:wsp>
                            <wps:cNvPr id="36129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132" y="9679"/>
                                <a:ext cx="1612" cy="1814"/>
                              </a:xfrm>
                              <a:custGeom>
                                <a:avLst/>
                                <a:gdLst>
                                  <a:gd name="T0" fmla="*/ 24 w 1612"/>
                                  <a:gd name="T1" fmla="*/ 1757 h 1814"/>
                                  <a:gd name="T2" fmla="*/ 275 w 1612"/>
                                  <a:gd name="T3" fmla="*/ 1573 h 1814"/>
                                  <a:gd name="T4" fmla="*/ 383 w 1612"/>
                                  <a:gd name="T5" fmla="*/ 1644 h 1814"/>
                                  <a:gd name="T6" fmla="*/ 449 w 1612"/>
                                  <a:gd name="T7" fmla="*/ 1686 h 1814"/>
                                  <a:gd name="T8" fmla="*/ 492 w 1612"/>
                                  <a:gd name="T9" fmla="*/ 1667 h 1814"/>
                                  <a:gd name="T10" fmla="*/ 563 w 1612"/>
                                  <a:gd name="T11" fmla="*/ 1615 h 1814"/>
                                  <a:gd name="T12" fmla="*/ 563 w 1612"/>
                                  <a:gd name="T13" fmla="*/ 1209 h 1814"/>
                                  <a:gd name="T14" fmla="*/ 435 w 1612"/>
                                  <a:gd name="T15" fmla="*/ 794 h 1814"/>
                                  <a:gd name="T16" fmla="*/ 265 w 1612"/>
                                  <a:gd name="T17" fmla="*/ 628 h 1814"/>
                                  <a:gd name="T18" fmla="*/ 345 w 1612"/>
                                  <a:gd name="T19" fmla="*/ 255 h 1814"/>
                                  <a:gd name="T20" fmla="*/ 265 w 1612"/>
                                  <a:gd name="T21" fmla="*/ 62 h 1814"/>
                                  <a:gd name="T22" fmla="*/ 369 w 1612"/>
                                  <a:gd name="T23" fmla="*/ 95 h 1814"/>
                                  <a:gd name="T24" fmla="*/ 407 w 1612"/>
                                  <a:gd name="T25" fmla="*/ 100 h 1814"/>
                                  <a:gd name="T26" fmla="*/ 407 w 1612"/>
                                  <a:gd name="T27" fmla="*/ 161 h 1814"/>
                                  <a:gd name="T28" fmla="*/ 459 w 1612"/>
                                  <a:gd name="T29" fmla="*/ 118 h 1814"/>
                                  <a:gd name="T30" fmla="*/ 516 w 1612"/>
                                  <a:gd name="T31" fmla="*/ 43 h 1814"/>
                                  <a:gd name="T32" fmla="*/ 605 w 1612"/>
                                  <a:gd name="T33" fmla="*/ 104 h 1814"/>
                                  <a:gd name="T34" fmla="*/ 728 w 1612"/>
                                  <a:gd name="T35" fmla="*/ 100 h 1814"/>
                                  <a:gd name="T36" fmla="*/ 856 w 1612"/>
                                  <a:gd name="T37" fmla="*/ 48 h 1814"/>
                                  <a:gd name="T38" fmla="*/ 1002 w 1612"/>
                                  <a:gd name="T39" fmla="*/ 123 h 1814"/>
                                  <a:gd name="T40" fmla="*/ 747 w 1612"/>
                                  <a:gd name="T41" fmla="*/ 246 h 1814"/>
                                  <a:gd name="T42" fmla="*/ 681 w 1612"/>
                                  <a:gd name="T43" fmla="*/ 440 h 1814"/>
                                  <a:gd name="T44" fmla="*/ 695 w 1612"/>
                                  <a:gd name="T45" fmla="*/ 784 h 1814"/>
                                  <a:gd name="T46" fmla="*/ 1073 w 1612"/>
                                  <a:gd name="T47" fmla="*/ 808 h 1814"/>
                                  <a:gd name="T48" fmla="*/ 1215 w 1612"/>
                                  <a:gd name="T49" fmla="*/ 987 h 1814"/>
                                  <a:gd name="T50" fmla="*/ 1144 w 1612"/>
                                  <a:gd name="T51" fmla="*/ 1195 h 1814"/>
                                  <a:gd name="T52" fmla="*/ 1154 w 1612"/>
                                  <a:gd name="T53" fmla="*/ 1559 h 1814"/>
                                  <a:gd name="T54" fmla="*/ 1215 w 1612"/>
                                  <a:gd name="T55" fmla="*/ 1686 h 1814"/>
                                  <a:gd name="T56" fmla="*/ 1262 w 1612"/>
                                  <a:gd name="T57" fmla="*/ 1681 h 1814"/>
                                  <a:gd name="T58" fmla="*/ 1589 w 1612"/>
                                  <a:gd name="T59" fmla="*/ 1747 h 1814"/>
                                  <a:gd name="T60" fmla="*/ 1125 w 1612"/>
                                  <a:gd name="T61" fmla="*/ 1785 h 1814"/>
                                  <a:gd name="T62" fmla="*/ 1560 w 1612"/>
                                  <a:gd name="T63" fmla="*/ 1743 h 1814"/>
                                  <a:gd name="T64" fmla="*/ 1140 w 1612"/>
                                  <a:gd name="T65" fmla="*/ 1738 h 1814"/>
                                  <a:gd name="T66" fmla="*/ 1177 w 1612"/>
                                  <a:gd name="T67" fmla="*/ 1681 h 1814"/>
                                  <a:gd name="T68" fmla="*/ 1083 w 1612"/>
                                  <a:gd name="T69" fmla="*/ 1733 h 1814"/>
                                  <a:gd name="T70" fmla="*/ 1021 w 1612"/>
                                  <a:gd name="T71" fmla="*/ 1743 h 1814"/>
                                  <a:gd name="T72" fmla="*/ 899 w 1612"/>
                                  <a:gd name="T73" fmla="*/ 1719 h 1814"/>
                                  <a:gd name="T74" fmla="*/ 804 w 1612"/>
                                  <a:gd name="T75" fmla="*/ 1724 h 1814"/>
                                  <a:gd name="T76" fmla="*/ 880 w 1612"/>
                                  <a:gd name="T77" fmla="*/ 1544 h 1814"/>
                                  <a:gd name="T78" fmla="*/ 998 w 1612"/>
                                  <a:gd name="T79" fmla="*/ 1304 h 1814"/>
                                  <a:gd name="T80" fmla="*/ 927 w 1612"/>
                                  <a:gd name="T81" fmla="*/ 1313 h 1814"/>
                                  <a:gd name="T82" fmla="*/ 828 w 1612"/>
                                  <a:gd name="T83" fmla="*/ 1577 h 1814"/>
                                  <a:gd name="T84" fmla="*/ 757 w 1612"/>
                                  <a:gd name="T85" fmla="*/ 1681 h 1814"/>
                                  <a:gd name="T86" fmla="*/ 832 w 1612"/>
                                  <a:gd name="T87" fmla="*/ 1544 h 1814"/>
                                  <a:gd name="T88" fmla="*/ 903 w 1612"/>
                                  <a:gd name="T89" fmla="*/ 1285 h 1814"/>
                                  <a:gd name="T90" fmla="*/ 691 w 1612"/>
                                  <a:gd name="T91" fmla="*/ 1304 h 1814"/>
                                  <a:gd name="T92" fmla="*/ 667 w 1612"/>
                                  <a:gd name="T93" fmla="*/ 1648 h 1814"/>
                                  <a:gd name="T94" fmla="*/ 724 w 1612"/>
                                  <a:gd name="T95" fmla="*/ 1700 h 1814"/>
                                  <a:gd name="T96" fmla="*/ 747 w 1612"/>
                                  <a:gd name="T97" fmla="*/ 1724 h 1814"/>
                                  <a:gd name="T98" fmla="*/ 672 w 1612"/>
                                  <a:gd name="T99" fmla="*/ 1733 h 1814"/>
                                  <a:gd name="T100" fmla="*/ 672 w 1612"/>
                                  <a:gd name="T101" fmla="*/ 1762 h 1814"/>
                                  <a:gd name="T102" fmla="*/ 605 w 1612"/>
                                  <a:gd name="T103" fmla="*/ 1691 h 1814"/>
                                  <a:gd name="T104" fmla="*/ 568 w 1612"/>
                                  <a:gd name="T105" fmla="*/ 1700 h 1814"/>
                                  <a:gd name="T106" fmla="*/ 516 w 1612"/>
                                  <a:gd name="T107" fmla="*/ 1705 h 1814"/>
                                  <a:gd name="T108" fmla="*/ 483 w 1612"/>
                                  <a:gd name="T109" fmla="*/ 1738 h 1814"/>
                                  <a:gd name="T110" fmla="*/ 454 w 1612"/>
                                  <a:gd name="T111" fmla="*/ 1738 h 1814"/>
                                  <a:gd name="T112" fmla="*/ 393 w 1612"/>
                                  <a:gd name="T113" fmla="*/ 1729 h 1814"/>
                                  <a:gd name="T114" fmla="*/ 374 w 1612"/>
                                  <a:gd name="T115" fmla="*/ 1747 h 1814"/>
                                  <a:gd name="T116" fmla="*/ 317 w 1612"/>
                                  <a:gd name="T117" fmla="*/ 1762 h 1814"/>
                                  <a:gd name="T118" fmla="*/ 605 w 1612"/>
                                  <a:gd name="T119" fmla="*/ 1771 h 1814"/>
                                  <a:gd name="T120" fmla="*/ 790 w 1612"/>
                                  <a:gd name="T121" fmla="*/ 1785 h 1814"/>
                                  <a:gd name="T122" fmla="*/ 894 w 1612"/>
                                  <a:gd name="T123" fmla="*/ 1752 h 1814"/>
                                  <a:gd name="T124" fmla="*/ 889 w 1612"/>
                                  <a:gd name="T125" fmla="*/ 1776 h 1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12" h="1814">
                                    <a:moveTo>
                                      <a:pt x="676" y="1814"/>
                                    </a:moveTo>
                                    <a:lnTo>
                                      <a:pt x="676" y="1814"/>
                                    </a:lnTo>
                                    <a:lnTo>
                                      <a:pt x="667" y="1814"/>
                                    </a:lnTo>
                                    <a:lnTo>
                                      <a:pt x="648" y="1809"/>
                                    </a:lnTo>
                                    <a:lnTo>
                                      <a:pt x="605" y="1809"/>
                                    </a:lnTo>
                                    <a:lnTo>
                                      <a:pt x="572" y="1809"/>
                                    </a:lnTo>
                                    <a:lnTo>
                                      <a:pt x="539" y="1809"/>
                                    </a:lnTo>
                                    <a:lnTo>
                                      <a:pt x="492" y="1809"/>
                                    </a:lnTo>
                                    <a:lnTo>
                                      <a:pt x="478" y="1809"/>
                                    </a:lnTo>
                                    <a:lnTo>
                                      <a:pt x="459" y="1809"/>
                                    </a:lnTo>
                                    <a:lnTo>
                                      <a:pt x="459" y="1804"/>
                                    </a:lnTo>
                                    <a:lnTo>
                                      <a:pt x="454" y="1804"/>
                                    </a:lnTo>
                                    <a:lnTo>
                                      <a:pt x="454" y="1809"/>
                                    </a:lnTo>
                                    <a:lnTo>
                                      <a:pt x="449" y="1804"/>
                                    </a:lnTo>
                                    <a:lnTo>
                                      <a:pt x="440" y="1804"/>
                                    </a:lnTo>
                                    <a:lnTo>
                                      <a:pt x="435" y="1804"/>
                                    </a:lnTo>
                                    <a:lnTo>
                                      <a:pt x="435" y="1795"/>
                                    </a:lnTo>
                                    <a:lnTo>
                                      <a:pt x="426" y="1785"/>
                                    </a:lnTo>
                                    <a:lnTo>
                                      <a:pt x="416" y="1785"/>
                                    </a:lnTo>
                                    <a:lnTo>
                                      <a:pt x="383" y="1785"/>
                                    </a:lnTo>
                                    <a:lnTo>
                                      <a:pt x="364" y="1785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355" y="1785"/>
                                    </a:lnTo>
                                    <a:lnTo>
                                      <a:pt x="350" y="1785"/>
                                    </a:lnTo>
                                    <a:lnTo>
                                      <a:pt x="345" y="1785"/>
                                    </a:lnTo>
                                    <a:lnTo>
                                      <a:pt x="336" y="1785"/>
                                    </a:lnTo>
                                    <a:lnTo>
                                      <a:pt x="327" y="1785"/>
                                    </a:lnTo>
                                    <a:lnTo>
                                      <a:pt x="322" y="1785"/>
                                    </a:lnTo>
                                    <a:lnTo>
                                      <a:pt x="322" y="1790"/>
                                    </a:lnTo>
                                    <a:lnTo>
                                      <a:pt x="317" y="1790"/>
                                    </a:lnTo>
                                    <a:lnTo>
                                      <a:pt x="312" y="1790"/>
                                    </a:lnTo>
                                    <a:lnTo>
                                      <a:pt x="284" y="1790"/>
                                    </a:lnTo>
                                    <a:lnTo>
                                      <a:pt x="251" y="1790"/>
                                    </a:lnTo>
                                    <a:lnTo>
                                      <a:pt x="213" y="1790"/>
                                    </a:lnTo>
                                    <a:lnTo>
                                      <a:pt x="194" y="1790"/>
                                    </a:lnTo>
                                    <a:lnTo>
                                      <a:pt x="189" y="1785"/>
                                    </a:lnTo>
                                    <a:lnTo>
                                      <a:pt x="185" y="1785"/>
                                    </a:lnTo>
                                    <a:lnTo>
                                      <a:pt x="180" y="1785"/>
                                    </a:lnTo>
                                    <a:lnTo>
                                      <a:pt x="180" y="1780"/>
                                    </a:lnTo>
                                    <a:lnTo>
                                      <a:pt x="175" y="1776"/>
                                    </a:lnTo>
                                    <a:lnTo>
                                      <a:pt x="175" y="1771"/>
                                    </a:lnTo>
                                    <a:lnTo>
                                      <a:pt x="171" y="1771"/>
                                    </a:lnTo>
                                    <a:lnTo>
                                      <a:pt x="166" y="1771"/>
                                    </a:lnTo>
                                    <a:lnTo>
                                      <a:pt x="152" y="1771"/>
                                    </a:lnTo>
                                    <a:lnTo>
                                      <a:pt x="133" y="1766"/>
                                    </a:lnTo>
                                    <a:lnTo>
                                      <a:pt x="128" y="1766"/>
                                    </a:lnTo>
                                    <a:lnTo>
                                      <a:pt x="119" y="1762"/>
                                    </a:lnTo>
                                    <a:lnTo>
                                      <a:pt x="100" y="1762"/>
                                    </a:lnTo>
                                    <a:lnTo>
                                      <a:pt x="67" y="1762"/>
                                    </a:lnTo>
                                    <a:lnTo>
                                      <a:pt x="38" y="1757"/>
                                    </a:lnTo>
                                    <a:lnTo>
                                      <a:pt x="24" y="1757"/>
                                    </a:lnTo>
                                    <a:lnTo>
                                      <a:pt x="19" y="1752"/>
                                    </a:lnTo>
                                    <a:lnTo>
                                      <a:pt x="10" y="1752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1743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29" y="1738"/>
                                    </a:lnTo>
                                    <a:lnTo>
                                      <a:pt x="62" y="1738"/>
                                    </a:lnTo>
                                    <a:lnTo>
                                      <a:pt x="71" y="1738"/>
                                    </a:lnTo>
                                    <a:lnTo>
                                      <a:pt x="81" y="1738"/>
                                    </a:lnTo>
                                    <a:lnTo>
                                      <a:pt x="81" y="1733"/>
                                    </a:lnTo>
                                    <a:lnTo>
                                      <a:pt x="85" y="1733"/>
                                    </a:lnTo>
                                    <a:lnTo>
                                      <a:pt x="90" y="1733"/>
                                    </a:lnTo>
                                    <a:lnTo>
                                      <a:pt x="100" y="1733"/>
                                    </a:lnTo>
                                    <a:lnTo>
                                      <a:pt x="114" y="1729"/>
                                    </a:lnTo>
                                    <a:lnTo>
                                      <a:pt x="128" y="1729"/>
                                    </a:lnTo>
                                    <a:lnTo>
                                      <a:pt x="133" y="1729"/>
                                    </a:lnTo>
                                    <a:lnTo>
                                      <a:pt x="137" y="1729"/>
                                    </a:lnTo>
                                    <a:lnTo>
                                      <a:pt x="142" y="1729"/>
                                    </a:lnTo>
                                    <a:lnTo>
                                      <a:pt x="142" y="1724"/>
                                    </a:lnTo>
                                    <a:lnTo>
                                      <a:pt x="142" y="1719"/>
                                    </a:lnTo>
                                    <a:lnTo>
                                      <a:pt x="147" y="1719"/>
                                    </a:lnTo>
                                    <a:lnTo>
                                      <a:pt x="161" y="1719"/>
                                    </a:lnTo>
                                    <a:lnTo>
                                      <a:pt x="171" y="1724"/>
                                    </a:lnTo>
                                    <a:lnTo>
                                      <a:pt x="175" y="1719"/>
                                    </a:lnTo>
                                    <a:lnTo>
                                      <a:pt x="189" y="1719"/>
                                    </a:lnTo>
                                    <a:lnTo>
                                      <a:pt x="194" y="1719"/>
                                    </a:lnTo>
                                    <a:lnTo>
                                      <a:pt x="204" y="1714"/>
                                    </a:lnTo>
                                    <a:lnTo>
                                      <a:pt x="204" y="1710"/>
                                    </a:lnTo>
                                    <a:lnTo>
                                      <a:pt x="204" y="1705"/>
                                    </a:lnTo>
                                    <a:lnTo>
                                      <a:pt x="208" y="1705"/>
                                    </a:lnTo>
                                    <a:lnTo>
                                      <a:pt x="213" y="1705"/>
                                    </a:lnTo>
                                    <a:lnTo>
                                      <a:pt x="218" y="1705"/>
                                    </a:lnTo>
                                    <a:lnTo>
                                      <a:pt x="223" y="1705"/>
                                    </a:lnTo>
                                    <a:lnTo>
                                      <a:pt x="227" y="1700"/>
                                    </a:lnTo>
                                    <a:lnTo>
                                      <a:pt x="256" y="1700"/>
                                    </a:lnTo>
                                    <a:lnTo>
                                      <a:pt x="275" y="1700"/>
                                    </a:lnTo>
                                    <a:lnTo>
                                      <a:pt x="275" y="1658"/>
                                    </a:lnTo>
                                    <a:lnTo>
                                      <a:pt x="275" y="1625"/>
                                    </a:lnTo>
                                    <a:lnTo>
                                      <a:pt x="275" y="1615"/>
                                    </a:lnTo>
                                    <a:lnTo>
                                      <a:pt x="275" y="1606"/>
                                    </a:lnTo>
                                    <a:lnTo>
                                      <a:pt x="275" y="1592"/>
                                    </a:lnTo>
                                    <a:lnTo>
                                      <a:pt x="270" y="1577"/>
                                    </a:lnTo>
                                    <a:lnTo>
                                      <a:pt x="265" y="1573"/>
                                    </a:lnTo>
                                    <a:lnTo>
                                      <a:pt x="265" y="1568"/>
                                    </a:lnTo>
                                    <a:lnTo>
                                      <a:pt x="270" y="1568"/>
                                    </a:lnTo>
                                    <a:lnTo>
                                      <a:pt x="275" y="1568"/>
                                    </a:lnTo>
                                    <a:lnTo>
                                      <a:pt x="275" y="1573"/>
                                    </a:lnTo>
                                    <a:lnTo>
                                      <a:pt x="279" y="1573"/>
                                    </a:lnTo>
                                    <a:lnTo>
                                      <a:pt x="279" y="1577"/>
                                    </a:lnTo>
                                    <a:lnTo>
                                      <a:pt x="284" y="1592"/>
                                    </a:lnTo>
                                    <a:lnTo>
                                      <a:pt x="289" y="1615"/>
                                    </a:lnTo>
                                    <a:lnTo>
                                      <a:pt x="289" y="1620"/>
                                    </a:lnTo>
                                    <a:lnTo>
                                      <a:pt x="293" y="1634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3" y="1653"/>
                                    </a:lnTo>
                                    <a:lnTo>
                                      <a:pt x="298" y="1658"/>
                                    </a:lnTo>
                                    <a:lnTo>
                                      <a:pt x="298" y="1672"/>
                                    </a:lnTo>
                                    <a:lnTo>
                                      <a:pt x="298" y="1686"/>
                                    </a:lnTo>
                                    <a:lnTo>
                                      <a:pt x="298" y="1691"/>
                                    </a:lnTo>
                                    <a:lnTo>
                                      <a:pt x="303" y="1696"/>
                                    </a:lnTo>
                                    <a:lnTo>
                                      <a:pt x="303" y="1710"/>
                                    </a:lnTo>
                                    <a:lnTo>
                                      <a:pt x="303" y="1719"/>
                                    </a:lnTo>
                                    <a:lnTo>
                                      <a:pt x="308" y="1733"/>
                                    </a:lnTo>
                                    <a:lnTo>
                                      <a:pt x="308" y="1738"/>
                                    </a:lnTo>
                                    <a:lnTo>
                                      <a:pt x="312" y="1738"/>
                                    </a:lnTo>
                                    <a:lnTo>
                                      <a:pt x="312" y="1719"/>
                                    </a:lnTo>
                                    <a:lnTo>
                                      <a:pt x="317" y="1705"/>
                                    </a:lnTo>
                                    <a:lnTo>
                                      <a:pt x="312" y="1700"/>
                                    </a:lnTo>
                                    <a:lnTo>
                                      <a:pt x="312" y="1696"/>
                                    </a:lnTo>
                                    <a:lnTo>
                                      <a:pt x="317" y="1686"/>
                                    </a:lnTo>
                                    <a:lnTo>
                                      <a:pt x="317" y="1691"/>
                                    </a:lnTo>
                                    <a:lnTo>
                                      <a:pt x="317" y="1681"/>
                                    </a:lnTo>
                                    <a:lnTo>
                                      <a:pt x="317" y="1672"/>
                                    </a:lnTo>
                                    <a:lnTo>
                                      <a:pt x="317" y="1667"/>
                                    </a:lnTo>
                                    <a:lnTo>
                                      <a:pt x="317" y="1662"/>
                                    </a:lnTo>
                                    <a:lnTo>
                                      <a:pt x="322" y="1653"/>
                                    </a:lnTo>
                                    <a:lnTo>
                                      <a:pt x="322" y="1648"/>
                                    </a:lnTo>
                                    <a:lnTo>
                                      <a:pt x="322" y="1634"/>
                                    </a:lnTo>
                                    <a:lnTo>
                                      <a:pt x="327" y="1620"/>
                                    </a:lnTo>
                                    <a:lnTo>
                                      <a:pt x="327" y="1615"/>
                                    </a:lnTo>
                                    <a:lnTo>
                                      <a:pt x="327" y="1606"/>
                                    </a:lnTo>
                                    <a:lnTo>
                                      <a:pt x="331" y="1592"/>
                                    </a:lnTo>
                                    <a:lnTo>
                                      <a:pt x="331" y="1582"/>
                                    </a:lnTo>
                                    <a:lnTo>
                                      <a:pt x="336" y="1577"/>
                                    </a:lnTo>
                                    <a:lnTo>
                                      <a:pt x="336" y="1573"/>
                                    </a:lnTo>
                                    <a:lnTo>
                                      <a:pt x="336" y="1568"/>
                                    </a:lnTo>
                                    <a:lnTo>
                                      <a:pt x="341" y="1568"/>
                                    </a:lnTo>
                                    <a:lnTo>
                                      <a:pt x="341" y="1573"/>
                                    </a:lnTo>
                                    <a:lnTo>
                                      <a:pt x="345" y="1573"/>
                                    </a:lnTo>
                                    <a:lnTo>
                                      <a:pt x="345" y="1592"/>
                                    </a:lnTo>
                                    <a:lnTo>
                                      <a:pt x="345" y="1611"/>
                                    </a:lnTo>
                                    <a:lnTo>
                                      <a:pt x="345" y="1625"/>
                                    </a:lnTo>
                                    <a:lnTo>
                                      <a:pt x="345" y="1639"/>
                                    </a:lnTo>
                                    <a:lnTo>
                                      <a:pt x="345" y="1644"/>
                                    </a:lnTo>
                                    <a:lnTo>
                                      <a:pt x="360" y="1644"/>
                                    </a:lnTo>
                                    <a:lnTo>
                                      <a:pt x="374" y="1644"/>
                                    </a:lnTo>
                                    <a:lnTo>
                                      <a:pt x="379" y="1644"/>
                                    </a:lnTo>
                                    <a:lnTo>
                                      <a:pt x="383" y="1644"/>
                                    </a:lnTo>
                                    <a:lnTo>
                                      <a:pt x="383" y="1648"/>
                                    </a:lnTo>
                                    <a:lnTo>
                                      <a:pt x="383" y="1653"/>
                                    </a:lnTo>
                                    <a:lnTo>
                                      <a:pt x="388" y="1653"/>
                                    </a:lnTo>
                                    <a:lnTo>
                                      <a:pt x="393" y="1653"/>
                                    </a:lnTo>
                                    <a:lnTo>
                                      <a:pt x="416" y="1653"/>
                                    </a:lnTo>
                                    <a:lnTo>
                                      <a:pt x="421" y="1653"/>
                                    </a:lnTo>
                                    <a:lnTo>
                                      <a:pt x="421" y="1648"/>
                                    </a:lnTo>
                                    <a:lnTo>
                                      <a:pt x="421" y="1644"/>
                                    </a:lnTo>
                                    <a:lnTo>
                                      <a:pt x="416" y="1639"/>
                                    </a:lnTo>
                                    <a:lnTo>
                                      <a:pt x="416" y="1634"/>
                                    </a:lnTo>
                                    <a:lnTo>
                                      <a:pt x="416" y="1629"/>
                                    </a:lnTo>
                                    <a:lnTo>
                                      <a:pt x="412" y="1625"/>
                                    </a:lnTo>
                                    <a:lnTo>
                                      <a:pt x="412" y="1620"/>
                                    </a:lnTo>
                                    <a:lnTo>
                                      <a:pt x="412" y="1615"/>
                                    </a:lnTo>
                                    <a:lnTo>
                                      <a:pt x="407" y="1615"/>
                                    </a:lnTo>
                                    <a:lnTo>
                                      <a:pt x="407" y="1611"/>
                                    </a:lnTo>
                                    <a:lnTo>
                                      <a:pt x="407" y="1606"/>
                                    </a:lnTo>
                                    <a:lnTo>
                                      <a:pt x="402" y="1596"/>
                                    </a:lnTo>
                                    <a:lnTo>
                                      <a:pt x="397" y="1592"/>
                                    </a:lnTo>
                                    <a:lnTo>
                                      <a:pt x="397" y="1587"/>
                                    </a:lnTo>
                                    <a:lnTo>
                                      <a:pt x="397" y="1582"/>
                                    </a:lnTo>
                                    <a:lnTo>
                                      <a:pt x="393" y="1577"/>
                                    </a:lnTo>
                                    <a:lnTo>
                                      <a:pt x="393" y="1573"/>
                                    </a:lnTo>
                                    <a:lnTo>
                                      <a:pt x="388" y="1573"/>
                                    </a:lnTo>
                                    <a:lnTo>
                                      <a:pt x="388" y="1563"/>
                                    </a:lnTo>
                                    <a:lnTo>
                                      <a:pt x="383" y="1559"/>
                                    </a:lnTo>
                                    <a:lnTo>
                                      <a:pt x="383" y="1554"/>
                                    </a:lnTo>
                                    <a:lnTo>
                                      <a:pt x="388" y="1554"/>
                                    </a:lnTo>
                                    <a:lnTo>
                                      <a:pt x="388" y="1549"/>
                                    </a:lnTo>
                                    <a:lnTo>
                                      <a:pt x="393" y="1559"/>
                                    </a:lnTo>
                                    <a:lnTo>
                                      <a:pt x="397" y="1563"/>
                                    </a:lnTo>
                                    <a:lnTo>
                                      <a:pt x="397" y="1568"/>
                                    </a:lnTo>
                                    <a:lnTo>
                                      <a:pt x="397" y="1573"/>
                                    </a:lnTo>
                                    <a:lnTo>
                                      <a:pt x="402" y="1573"/>
                                    </a:lnTo>
                                    <a:lnTo>
                                      <a:pt x="402" y="1577"/>
                                    </a:lnTo>
                                    <a:lnTo>
                                      <a:pt x="402" y="1582"/>
                                    </a:lnTo>
                                    <a:lnTo>
                                      <a:pt x="407" y="1592"/>
                                    </a:lnTo>
                                    <a:lnTo>
                                      <a:pt x="412" y="1596"/>
                                    </a:lnTo>
                                    <a:lnTo>
                                      <a:pt x="412" y="1601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16" y="1611"/>
                                    </a:lnTo>
                                    <a:lnTo>
                                      <a:pt x="416" y="1615"/>
                                    </a:lnTo>
                                    <a:lnTo>
                                      <a:pt x="416" y="1620"/>
                                    </a:lnTo>
                                    <a:lnTo>
                                      <a:pt x="421" y="1620"/>
                                    </a:lnTo>
                                    <a:lnTo>
                                      <a:pt x="421" y="1625"/>
                                    </a:lnTo>
                                    <a:lnTo>
                                      <a:pt x="426" y="1629"/>
                                    </a:lnTo>
                                    <a:lnTo>
                                      <a:pt x="426" y="1634"/>
                                    </a:lnTo>
                                    <a:lnTo>
                                      <a:pt x="431" y="1644"/>
                                    </a:lnTo>
                                    <a:lnTo>
                                      <a:pt x="435" y="1653"/>
                                    </a:lnTo>
                                    <a:lnTo>
                                      <a:pt x="440" y="1662"/>
                                    </a:lnTo>
                                    <a:lnTo>
                                      <a:pt x="445" y="1672"/>
                                    </a:lnTo>
                                    <a:lnTo>
                                      <a:pt x="449" y="1677"/>
                                    </a:lnTo>
                                    <a:lnTo>
                                      <a:pt x="449" y="1686"/>
                                    </a:lnTo>
                                    <a:lnTo>
                                      <a:pt x="454" y="1691"/>
                                    </a:lnTo>
                                    <a:lnTo>
                                      <a:pt x="454" y="1696"/>
                                    </a:lnTo>
                                    <a:lnTo>
                                      <a:pt x="459" y="1696"/>
                                    </a:lnTo>
                                    <a:lnTo>
                                      <a:pt x="459" y="1700"/>
                                    </a:lnTo>
                                    <a:lnTo>
                                      <a:pt x="459" y="1705"/>
                                    </a:lnTo>
                                    <a:lnTo>
                                      <a:pt x="464" y="1705"/>
                                    </a:lnTo>
                                    <a:lnTo>
                                      <a:pt x="464" y="1710"/>
                                    </a:lnTo>
                                    <a:lnTo>
                                      <a:pt x="464" y="1714"/>
                                    </a:lnTo>
                                    <a:lnTo>
                                      <a:pt x="468" y="1719"/>
                                    </a:lnTo>
                                    <a:lnTo>
                                      <a:pt x="473" y="1724"/>
                                    </a:lnTo>
                                    <a:lnTo>
                                      <a:pt x="478" y="1724"/>
                                    </a:lnTo>
                                    <a:lnTo>
                                      <a:pt x="483" y="1719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87" y="1724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92" y="1719"/>
                                    </a:lnTo>
                                    <a:lnTo>
                                      <a:pt x="487" y="1714"/>
                                    </a:lnTo>
                                    <a:lnTo>
                                      <a:pt x="487" y="1710"/>
                                    </a:lnTo>
                                    <a:lnTo>
                                      <a:pt x="487" y="1705"/>
                                    </a:lnTo>
                                    <a:lnTo>
                                      <a:pt x="487" y="1700"/>
                                    </a:lnTo>
                                    <a:lnTo>
                                      <a:pt x="487" y="1696"/>
                                    </a:lnTo>
                                    <a:lnTo>
                                      <a:pt x="487" y="1691"/>
                                    </a:lnTo>
                                    <a:lnTo>
                                      <a:pt x="483" y="1686"/>
                                    </a:lnTo>
                                    <a:lnTo>
                                      <a:pt x="483" y="1681"/>
                                    </a:lnTo>
                                    <a:lnTo>
                                      <a:pt x="483" y="1677"/>
                                    </a:lnTo>
                                    <a:lnTo>
                                      <a:pt x="478" y="1667"/>
                                    </a:lnTo>
                                    <a:lnTo>
                                      <a:pt x="478" y="1662"/>
                                    </a:lnTo>
                                    <a:lnTo>
                                      <a:pt x="473" y="1644"/>
                                    </a:lnTo>
                                    <a:lnTo>
                                      <a:pt x="468" y="1620"/>
                                    </a:lnTo>
                                    <a:lnTo>
                                      <a:pt x="464" y="1611"/>
                                    </a:lnTo>
                                    <a:lnTo>
                                      <a:pt x="464" y="1601"/>
                                    </a:lnTo>
                                    <a:lnTo>
                                      <a:pt x="464" y="1596"/>
                                    </a:lnTo>
                                    <a:lnTo>
                                      <a:pt x="459" y="1592"/>
                                    </a:lnTo>
                                    <a:lnTo>
                                      <a:pt x="459" y="1582"/>
                                    </a:lnTo>
                                    <a:lnTo>
                                      <a:pt x="459" y="1573"/>
                                    </a:lnTo>
                                    <a:lnTo>
                                      <a:pt x="454" y="1568"/>
                                    </a:lnTo>
                                    <a:lnTo>
                                      <a:pt x="454" y="1563"/>
                                    </a:lnTo>
                                    <a:lnTo>
                                      <a:pt x="454" y="1554"/>
                                    </a:lnTo>
                                    <a:lnTo>
                                      <a:pt x="454" y="1549"/>
                                    </a:lnTo>
                                    <a:lnTo>
                                      <a:pt x="454" y="1544"/>
                                    </a:lnTo>
                                    <a:lnTo>
                                      <a:pt x="459" y="1544"/>
                                    </a:lnTo>
                                    <a:lnTo>
                                      <a:pt x="459" y="1549"/>
                                    </a:lnTo>
                                    <a:lnTo>
                                      <a:pt x="464" y="1549"/>
                                    </a:lnTo>
                                    <a:lnTo>
                                      <a:pt x="464" y="1554"/>
                                    </a:lnTo>
                                    <a:lnTo>
                                      <a:pt x="468" y="1573"/>
                                    </a:lnTo>
                                    <a:lnTo>
                                      <a:pt x="468" y="1587"/>
                                    </a:lnTo>
                                    <a:lnTo>
                                      <a:pt x="473" y="1587"/>
                                    </a:lnTo>
                                    <a:lnTo>
                                      <a:pt x="473" y="1592"/>
                                    </a:lnTo>
                                    <a:lnTo>
                                      <a:pt x="487" y="1653"/>
                                    </a:lnTo>
                                    <a:lnTo>
                                      <a:pt x="492" y="1667"/>
                                    </a:lnTo>
                                    <a:lnTo>
                                      <a:pt x="492" y="1672"/>
                                    </a:lnTo>
                                    <a:lnTo>
                                      <a:pt x="501" y="1672"/>
                                    </a:lnTo>
                                    <a:lnTo>
                                      <a:pt x="511" y="1672"/>
                                    </a:lnTo>
                                    <a:lnTo>
                                      <a:pt x="511" y="1677"/>
                                    </a:lnTo>
                                    <a:lnTo>
                                      <a:pt x="511" y="1681"/>
                                    </a:lnTo>
                                    <a:lnTo>
                                      <a:pt x="516" y="1681"/>
                                    </a:lnTo>
                                    <a:lnTo>
                                      <a:pt x="516" y="1686"/>
                                    </a:lnTo>
                                    <a:lnTo>
                                      <a:pt x="520" y="1686"/>
                                    </a:lnTo>
                                    <a:lnTo>
                                      <a:pt x="525" y="1686"/>
                                    </a:lnTo>
                                    <a:lnTo>
                                      <a:pt x="530" y="1681"/>
                                    </a:lnTo>
                                    <a:lnTo>
                                      <a:pt x="525" y="1658"/>
                                    </a:lnTo>
                                    <a:lnTo>
                                      <a:pt x="525" y="1644"/>
                                    </a:lnTo>
                                    <a:lnTo>
                                      <a:pt x="525" y="1639"/>
                                    </a:lnTo>
                                    <a:lnTo>
                                      <a:pt x="525" y="1629"/>
                                    </a:lnTo>
                                    <a:lnTo>
                                      <a:pt x="520" y="1625"/>
                                    </a:lnTo>
                                    <a:lnTo>
                                      <a:pt x="520" y="1620"/>
                                    </a:lnTo>
                                    <a:lnTo>
                                      <a:pt x="520" y="1611"/>
                                    </a:lnTo>
                                    <a:lnTo>
                                      <a:pt x="516" y="1596"/>
                                    </a:lnTo>
                                    <a:lnTo>
                                      <a:pt x="516" y="1582"/>
                                    </a:lnTo>
                                    <a:lnTo>
                                      <a:pt x="520" y="1577"/>
                                    </a:lnTo>
                                    <a:lnTo>
                                      <a:pt x="525" y="1573"/>
                                    </a:lnTo>
                                    <a:lnTo>
                                      <a:pt x="525" y="1568"/>
                                    </a:lnTo>
                                    <a:lnTo>
                                      <a:pt x="530" y="1559"/>
                                    </a:lnTo>
                                    <a:lnTo>
                                      <a:pt x="530" y="1554"/>
                                    </a:lnTo>
                                    <a:lnTo>
                                      <a:pt x="535" y="1549"/>
                                    </a:lnTo>
                                    <a:lnTo>
                                      <a:pt x="535" y="1540"/>
                                    </a:lnTo>
                                    <a:lnTo>
                                      <a:pt x="535" y="1535"/>
                                    </a:lnTo>
                                    <a:lnTo>
                                      <a:pt x="539" y="1530"/>
                                    </a:lnTo>
                                    <a:lnTo>
                                      <a:pt x="539" y="1526"/>
                                    </a:lnTo>
                                    <a:lnTo>
                                      <a:pt x="539" y="1521"/>
                                    </a:lnTo>
                                    <a:lnTo>
                                      <a:pt x="539" y="1516"/>
                                    </a:lnTo>
                                    <a:lnTo>
                                      <a:pt x="539" y="1507"/>
                                    </a:lnTo>
                                    <a:lnTo>
                                      <a:pt x="544" y="1497"/>
                                    </a:lnTo>
                                    <a:lnTo>
                                      <a:pt x="544" y="1483"/>
                                    </a:lnTo>
                                    <a:lnTo>
                                      <a:pt x="549" y="1483"/>
                                    </a:lnTo>
                                    <a:lnTo>
                                      <a:pt x="549" y="1488"/>
                                    </a:lnTo>
                                    <a:lnTo>
                                      <a:pt x="549" y="1492"/>
                                    </a:lnTo>
                                    <a:lnTo>
                                      <a:pt x="549" y="1526"/>
                                    </a:lnTo>
                                    <a:lnTo>
                                      <a:pt x="549" y="1563"/>
                                    </a:lnTo>
                                    <a:lnTo>
                                      <a:pt x="544" y="1573"/>
                                    </a:lnTo>
                                    <a:lnTo>
                                      <a:pt x="544" y="1577"/>
                                    </a:lnTo>
                                    <a:lnTo>
                                      <a:pt x="544" y="1582"/>
                                    </a:lnTo>
                                    <a:lnTo>
                                      <a:pt x="553" y="1592"/>
                                    </a:lnTo>
                                    <a:lnTo>
                                      <a:pt x="553" y="1596"/>
                                    </a:lnTo>
                                    <a:lnTo>
                                      <a:pt x="558" y="1606"/>
                                    </a:lnTo>
                                    <a:lnTo>
                                      <a:pt x="558" y="1611"/>
                                    </a:lnTo>
                                    <a:lnTo>
                                      <a:pt x="558" y="1615"/>
                                    </a:lnTo>
                                    <a:lnTo>
                                      <a:pt x="563" y="1615"/>
                                    </a:lnTo>
                                    <a:lnTo>
                                      <a:pt x="563" y="1620"/>
                                    </a:lnTo>
                                    <a:lnTo>
                                      <a:pt x="563" y="1625"/>
                                    </a:lnTo>
                                    <a:lnTo>
                                      <a:pt x="568" y="1629"/>
                                    </a:lnTo>
                                    <a:lnTo>
                                      <a:pt x="572" y="1644"/>
                                    </a:lnTo>
                                    <a:lnTo>
                                      <a:pt x="572" y="1639"/>
                                    </a:lnTo>
                                    <a:lnTo>
                                      <a:pt x="577" y="1629"/>
                                    </a:lnTo>
                                    <a:lnTo>
                                      <a:pt x="577" y="1625"/>
                                    </a:lnTo>
                                    <a:lnTo>
                                      <a:pt x="577" y="1620"/>
                                    </a:lnTo>
                                    <a:lnTo>
                                      <a:pt x="577" y="1615"/>
                                    </a:lnTo>
                                    <a:lnTo>
                                      <a:pt x="577" y="1611"/>
                                    </a:lnTo>
                                    <a:lnTo>
                                      <a:pt x="577" y="1606"/>
                                    </a:lnTo>
                                    <a:lnTo>
                                      <a:pt x="582" y="1587"/>
                                    </a:lnTo>
                                    <a:lnTo>
                                      <a:pt x="582" y="1577"/>
                                    </a:lnTo>
                                    <a:lnTo>
                                      <a:pt x="582" y="1573"/>
                                    </a:lnTo>
                                    <a:lnTo>
                                      <a:pt x="587" y="1568"/>
                                    </a:lnTo>
                                    <a:lnTo>
                                      <a:pt x="587" y="1559"/>
                                    </a:lnTo>
                                    <a:lnTo>
                                      <a:pt x="587" y="1554"/>
                                    </a:lnTo>
                                    <a:lnTo>
                                      <a:pt x="587" y="1540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587" y="1474"/>
                                    </a:lnTo>
                                    <a:lnTo>
                                      <a:pt x="587" y="1436"/>
                                    </a:lnTo>
                                    <a:lnTo>
                                      <a:pt x="587" y="1417"/>
                                    </a:lnTo>
                                    <a:lnTo>
                                      <a:pt x="587" y="1393"/>
                                    </a:lnTo>
                                    <a:lnTo>
                                      <a:pt x="587" y="1389"/>
                                    </a:lnTo>
                                    <a:lnTo>
                                      <a:pt x="587" y="1384"/>
                                    </a:lnTo>
                                    <a:lnTo>
                                      <a:pt x="591" y="1356"/>
                                    </a:lnTo>
                                    <a:lnTo>
                                      <a:pt x="591" y="1337"/>
                                    </a:lnTo>
                                    <a:lnTo>
                                      <a:pt x="596" y="1327"/>
                                    </a:lnTo>
                                    <a:lnTo>
                                      <a:pt x="596" y="1285"/>
                                    </a:lnTo>
                                    <a:lnTo>
                                      <a:pt x="601" y="1280"/>
                                    </a:lnTo>
                                    <a:lnTo>
                                      <a:pt x="601" y="1275"/>
                                    </a:lnTo>
                                    <a:lnTo>
                                      <a:pt x="601" y="1271"/>
                                    </a:lnTo>
                                    <a:lnTo>
                                      <a:pt x="596" y="1271"/>
                                    </a:lnTo>
                                    <a:lnTo>
                                      <a:pt x="596" y="1266"/>
                                    </a:lnTo>
                                    <a:lnTo>
                                      <a:pt x="601" y="1261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601" y="1247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1" y="1238"/>
                                    </a:lnTo>
                                    <a:lnTo>
                                      <a:pt x="601" y="1233"/>
                                    </a:lnTo>
                                    <a:lnTo>
                                      <a:pt x="591" y="1228"/>
                                    </a:lnTo>
                                    <a:lnTo>
                                      <a:pt x="591" y="1223"/>
                                    </a:lnTo>
                                    <a:lnTo>
                                      <a:pt x="582" y="1223"/>
                                    </a:lnTo>
                                    <a:lnTo>
                                      <a:pt x="577" y="1223"/>
                                    </a:lnTo>
                                    <a:lnTo>
                                      <a:pt x="577" y="1219"/>
                                    </a:lnTo>
                                    <a:lnTo>
                                      <a:pt x="572" y="1219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63" y="1209"/>
                                    </a:lnTo>
                                    <a:lnTo>
                                      <a:pt x="553" y="1195"/>
                                    </a:lnTo>
                                    <a:lnTo>
                                      <a:pt x="549" y="1195"/>
                                    </a:lnTo>
                                    <a:lnTo>
                                      <a:pt x="544" y="1190"/>
                                    </a:lnTo>
                                    <a:lnTo>
                                      <a:pt x="539" y="1190"/>
                                    </a:lnTo>
                                    <a:lnTo>
                                      <a:pt x="535" y="1186"/>
                                    </a:lnTo>
                                    <a:lnTo>
                                      <a:pt x="530" y="1181"/>
                                    </a:lnTo>
                                    <a:lnTo>
                                      <a:pt x="520" y="1176"/>
                                    </a:lnTo>
                                    <a:lnTo>
                                      <a:pt x="516" y="1171"/>
                                    </a:lnTo>
                                    <a:lnTo>
                                      <a:pt x="506" y="1162"/>
                                    </a:lnTo>
                                    <a:lnTo>
                                      <a:pt x="506" y="1157"/>
                                    </a:lnTo>
                                    <a:lnTo>
                                      <a:pt x="501" y="1157"/>
                                    </a:lnTo>
                                    <a:lnTo>
                                      <a:pt x="497" y="1148"/>
                                    </a:lnTo>
                                    <a:lnTo>
                                      <a:pt x="492" y="1143"/>
                                    </a:lnTo>
                                    <a:lnTo>
                                      <a:pt x="492" y="1138"/>
                                    </a:lnTo>
                                    <a:lnTo>
                                      <a:pt x="487" y="1134"/>
                                    </a:lnTo>
                                    <a:lnTo>
                                      <a:pt x="487" y="1129"/>
                                    </a:lnTo>
                                    <a:lnTo>
                                      <a:pt x="483" y="1124"/>
                                    </a:lnTo>
                                    <a:lnTo>
                                      <a:pt x="483" y="1119"/>
                                    </a:lnTo>
                                    <a:lnTo>
                                      <a:pt x="473" y="1101"/>
                                    </a:lnTo>
                                    <a:lnTo>
                                      <a:pt x="468" y="1096"/>
                                    </a:lnTo>
                                    <a:lnTo>
                                      <a:pt x="468" y="1091"/>
                                    </a:lnTo>
                                    <a:lnTo>
                                      <a:pt x="468" y="1086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59" y="1077"/>
                                    </a:lnTo>
                                    <a:lnTo>
                                      <a:pt x="454" y="1068"/>
                                    </a:lnTo>
                                    <a:lnTo>
                                      <a:pt x="449" y="1053"/>
                                    </a:lnTo>
                                    <a:lnTo>
                                      <a:pt x="445" y="1044"/>
                                    </a:lnTo>
                                    <a:lnTo>
                                      <a:pt x="445" y="1030"/>
                                    </a:lnTo>
                                    <a:lnTo>
                                      <a:pt x="445" y="1025"/>
                                    </a:lnTo>
                                    <a:lnTo>
                                      <a:pt x="440" y="1025"/>
                                    </a:lnTo>
                                    <a:lnTo>
                                      <a:pt x="440" y="1020"/>
                                    </a:lnTo>
                                    <a:lnTo>
                                      <a:pt x="440" y="1006"/>
                                    </a:lnTo>
                                    <a:lnTo>
                                      <a:pt x="435" y="992"/>
                                    </a:lnTo>
                                    <a:lnTo>
                                      <a:pt x="435" y="987"/>
                                    </a:lnTo>
                                    <a:lnTo>
                                      <a:pt x="435" y="968"/>
                                    </a:lnTo>
                                    <a:lnTo>
                                      <a:pt x="435" y="931"/>
                                    </a:lnTo>
                                    <a:lnTo>
                                      <a:pt x="435" y="898"/>
                                    </a:lnTo>
                                    <a:lnTo>
                                      <a:pt x="435" y="883"/>
                                    </a:lnTo>
                                    <a:lnTo>
                                      <a:pt x="435" y="864"/>
                                    </a:lnTo>
                                    <a:lnTo>
                                      <a:pt x="435" y="860"/>
                                    </a:lnTo>
                                    <a:lnTo>
                                      <a:pt x="440" y="850"/>
                                    </a:lnTo>
                                    <a:lnTo>
                                      <a:pt x="440" y="841"/>
                                    </a:lnTo>
                                    <a:lnTo>
                                      <a:pt x="440" y="827"/>
                                    </a:lnTo>
                                    <a:lnTo>
                                      <a:pt x="440" y="822"/>
                                    </a:lnTo>
                                    <a:lnTo>
                                      <a:pt x="435" y="817"/>
                                    </a:lnTo>
                                    <a:lnTo>
                                      <a:pt x="435" y="813"/>
                                    </a:lnTo>
                                    <a:lnTo>
                                      <a:pt x="435" y="803"/>
                                    </a:lnTo>
                                    <a:lnTo>
                                      <a:pt x="435" y="794"/>
                                    </a:lnTo>
                                    <a:lnTo>
                                      <a:pt x="431" y="784"/>
                                    </a:lnTo>
                                    <a:lnTo>
                                      <a:pt x="431" y="746"/>
                                    </a:lnTo>
                                    <a:lnTo>
                                      <a:pt x="431" y="737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31" y="690"/>
                                    </a:lnTo>
                                    <a:lnTo>
                                      <a:pt x="431" y="685"/>
                                    </a:lnTo>
                                    <a:lnTo>
                                      <a:pt x="431" y="676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26" y="647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21" y="652"/>
                                    </a:lnTo>
                                    <a:lnTo>
                                      <a:pt x="416" y="652"/>
                                    </a:lnTo>
                                    <a:lnTo>
                                      <a:pt x="412" y="657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02" y="661"/>
                                    </a:lnTo>
                                    <a:lnTo>
                                      <a:pt x="397" y="661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93" y="666"/>
                                    </a:lnTo>
                                    <a:lnTo>
                                      <a:pt x="383" y="671"/>
                                    </a:lnTo>
                                    <a:lnTo>
                                      <a:pt x="374" y="676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55" y="685"/>
                                    </a:lnTo>
                                    <a:lnTo>
                                      <a:pt x="345" y="685"/>
                                    </a:lnTo>
                                    <a:lnTo>
                                      <a:pt x="336" y="690"/>
                                    </a:lnTo>
                                    <a:lnTo>
                                      <a:pt x="327" y="690"/>
                                    </a:lnTo>
                                    <a:lnTo>
                                      <a:pt x="322" y="690"/>
                                    </a:lnTo>
                                    <a:lnTo>
                                      <a:pt x="312" y="685"/>
                                    </a:lnTo>
                                    <a:lnTo>
                                      <a:pt x="308" y="685"/>
                                    </a:lnTo>
                                    <a:lnTo>
                                      <a:pt x="308" y="680"/>
                                    </a:lnTo>
                                    <a:lnTo>
                                      <a:pt x="303" y="680"/>
                                    </a:lnTo>
                                    <a:lnTo>
                                      <a:pt x="298" y="680"/>
                                    </a:lnTo>
                                    <a:lnTo>
                                      <a:pt x="293" y="676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84" y="671"/>
                                    </a:lnTo>
                                    <a:lnTo>
                                      <a:pt x="279" y="671"/>
                                    </a:lnTo>
                                    <a:lnTo>
                                      <a:pt x="275" y="671"/>
                                    </a:lnTo>
                                    <a:lnTo>
                                      <a:pt x="275" y="666"/>
                                    </a:lnTo>
                                    <a:lnTo>
                                      <a:pt x="270" y="666"/>
                                    </a:lnTo>
                                    <a:lnTo>
                                      <a:pt x="265" y="661"/>
                                    </a:lnTo>
                                    <a:lnTo>
                                      <a:pt x="265" y="647"/>
                                    </a:lnTo>
                                    <a:lnTo>
                                      <a:pt x="265" y="633"/>
                                    </a:lnTo>
                                    <a:lnTo>
                                      <a:pt x="265" y="628"/>
                                    </a:lnTo>
                                    <a:lnTo>
                                      <a:pt x="270" y="624"/>
                                    </a:lnTo>
                                    <a:lnTo>
                                      <a:pt x="275" y="624"/>
                                    </a:lnTo>
                                    <a:lnTo>
                                      <a:pt x="275" y="619"/>
                                    </a:lnTo>
                                    <a:lnTo>
                                      <a:pt x="279" y="619"/>
                                    </a:lnTo>
                                    <a:lnTo>
                                      <a:pt x="279" y="614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331" y="558"/>
                                    </a:lnTo>
                                    <a:lnTo>
                                      <a:pt x="341" y="539"/>
                                    </a:lnTo>
                                    <a:lnTo>
                                      <a:pt x="350" y="510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50" y="487"/>
                                    </a:lnTo>
                                    <a:lnTo>
                                      <a:pt x="355" y="482"/>
                                    </a:lnTo>
                                    <a:lnTo>
                                      <a:pt x="355" y="477"/>
                                    </a:lnTo>
                                    <a:lnTo>
                                      <a:pt x="355" y="473"/>
                                    </a:lnTo>
                                    <a:lnTo>
                                      <a:pt x="355" y="468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0" y="463"/>
                                    </a:lnTo>
                                    <a:lnTo>
                                      <a:pt x="360" y="458"/>
                                    </a:lnTo>
                                    <a:lnTo>
                                      <a:pt x="360" y="454"/>
                                    </a:lnTo>
                                    <a:lnTo>
                                      <a:pt x="364" y="449"/>
                                    </a:lnTo>
                                    <a:lnTo>
                                      <a:pt x="364" y="444"/>
                                    </a:lnTo>
                                    <a:lnTo>
                                      <a:pt x="364" y="435"/>
                                    </a:lnTo>
                                    <a:lnTo>
                                      <a:pt x="369" y="435"/>
                                    </a:lnTo>
                                    <a:lnTo>
                                      <a:pt x="369" y="430"/>
                                    </a:lnTo>
                                    <a:lnTo>
                                      <a:pt x="374" y="425"/>
                                    </a:lnTo>
                                    <a:lnTo>
                                      <a:pt x="379" y="416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383" y="406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3" y="397"/>
                                    </a:lnTo>
                                    <a:lnTo>
                                      <a:pt x="393" y="392"/>
                                    </a:lnTo>
                                    <a:lnTo>
                                      <a:pt x="393" y="388"/>
                                    </a:lnTo>
                                    <a:lnTo>
                                      <a:pt x="388" y="383"/>
                                    </a:lnTo>
                                    <a:lnTo>
                                      <a:pt x="388" y="378"/>
                                    </a:lnTo>
                                    <a:lnTo>
                                      <a:pt x="383" y="373"/>
                                    </a:lnTo>
                                    <a:lnTo>
                                      <a:pt x="383" y="369"/>
                                    </a:lnTo>
                                    <a:lnTo>
                                      <a:pt x="383" y="359"/>
                                    </a:lnTo>
                                    <a:lnTo>
                                      <a:pt x="383" y="355"/>
                                    </a:lnTo>
                                    <a:lnTo>
                                      <a:pt x="379" y="350"/>
                                    </a:lnTo>
                                    <a:lnTo>
                                      <a:pt x="379" y="345"/>
                                    </a:lnTo>
                                    <a:lnTo>
                                      <a:pt x="374" y="345"/>
                                    </a:lnTo>
                                    <a:lnTo>
                                      <a:pt x="374" y="340"/>
                                    </a:lnTo>
                                    <a:lnTo>
                                      <a:pt x="364" y="326"/>
                                    </a:lnTo>
                                    <a:lnTo>
                                      <a:pt x="364" y="317"/>
                                    </a:lnTo>
                                    <a:lnTo>
                                      <a:pt x="360" y="307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60" y="288"/>
                                    </a:lnTo>
                                    <a:lnTo>
                                      <a:pt x="360" y="284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55" y="27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5" y="260"/>
                                    </a:lnTo>
                                    <a:lnTo>
                                      <a:pt x="345" y="255"/>
                                    </a:lnTo>
                                    <a:lnTo>
                                      <a:pt x="350" y="246"/>
                                    </a:lnTo>
                                    <a:lnTo>
                                      <a:pt x="355" y="237"/>
                                    </a:lnTo>
                                    <a:lnTo>
                                      <a:pt x="355" y="227"/>
                                    </a:lnTo>
                                    <a:lnTo>
                                      <a:pt x="355" y="218"/>
                                    </a:lnTo>
                                    <a:lnTo>
                                      <a:pt x="355" y="213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350" y="199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45" y="189"/>
                                    </a:lnTo>
                                    <a:lnTo>
                                      <a:pt x="341" y="185"/>
                                    </a:lnTo>
                                    <a:lnTo>
                                      <a:pt x="336" y="180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27" y="170"/>
                                    </a:lnTo>
                                    <a:lnTo>
                                      <a:pt x="322" y="166"/>
                                    </a:lnTo>
                                    <a:lnTo>
                                      <a:pt x="317" y="161"/>
                                    </a:lnTo>
                                    <a:lnTo>
                                      <a:pt x="312" y="161"/>
                                    </a:lnTo>
                                    <a:lnTo>
                                      <a:pt x="308" y="156"/>
                                    </a:lnTo>
                                    <a:lnTo>
                                      <a:pt x="303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79" y="156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46" y="14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37" y="142"/>
                                    </a:lnTo>
                                    <a:lnTo>
                                      <a:pt x="232" y="133"/>
                                    </a:lnTo>
                                    <a:lnTo>
                                      <a:pt x="232" y="128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37" y="109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8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41" y="76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41" y="48"/>
                                    </a:lnTo>
                                    <a:lnTo>
                                      <a:pt x="246" y="43"/>
                                    </a:lnTo>
                                    <a:lnTo>
                                      <a:pt x="251" y="43"/>
                                    </a:lnTo>
                                    <a:lnTo>
                                      <a:pt x="256" y="43"/>
                                    </a:lnTo>
                                    <a:lnTo>
                                      <a:pt x="256" y="48"/>
                                    </a:lnTo>
                                    <a:lnTo>
                                      <a:pt x="265" y="57"/>
                                    </a:lnTo>
                                    <a:lnTo>
                                      <a:pt x="265" y="62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93" y="67"/>
                                    </a:lnTo>
                                    <a:lnTo>
                                      <a:pt x="298" y="67"/>
                                    </a:lnTo>
                                    <a:lnTo>
                                      <a:pt x="298" y="71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3" y="85"/>
                                    </a:lnTo>
                                    <a:lnTo>
                                      <a:pt x="289" y="85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79" y="95"/>
                                    </a:lnTo>
                                    <a:lnTo>
                                      <a:pt x="270" y="95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5" y="104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0" y="128"/>
                                    </a:lnTo>
                                    <a:lnTo>
                                      <a:pt x="275" y="128"/>
                                    </a:lnTo>
                                    <a:lnTo>
                                      <a:pt x="279" y="128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89" y="128"/>
                                    </a:lnTo>
                                    <a:lnTo>
                                      <a:pt x="293" y="128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308" y="128"/>
                                    </a:lnTo>
                                    <a:lnTo>
                                      <a:pt x="312" y="128"/>
                                    </a:lnTo>
                                    <a:lnTo>
                                      <a:pt x="322" y="133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31" y="137"/>
                                    </a:lnTo>
                                    <a:lnTo>
                                      <a:pt x="336" y="137"/>
                                    </a:lnTo>
                                    <a:lnTo>
                                      <a:pt x="341" y="142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60" y="166"/>
                                    </a:lnTo>
                                    <a:lnTo>
                                      <a:pt x="360" y="161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364" y="156"/>
                                    </a:lnTo>
                                    <a:lnTo>
                                      <a:pt x="374" y="152"/>
                                    </a:lnTo>
                                    <a:lnTo>
                                      <a:pt x="383" y="142"/>
                                    </a:lnTo>
                                    <a:lnTo>
                                      <a:pt x="388" y="133"/>
                                    </a:lnTo>
                                    <a:lnTo>
                                      <a:pt x="388" y="128"/>
                                    </a:lnTo>
                                    <a:lnTo>
                                      <a:pt x="388" y="12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04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374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69" y="95"/>
                                    </a:lnTo>
                                    <a:lnTo>
                                      <a:pt x="364" y="90"/>
                                    </a:lnTo>
                                    <a:lnTo>
                                      <a:pt x="360" y="85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0" y="81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31" y="67"/>
                                    </a:lnTo>
                                    <a:lnTo>
                                      <a:pt x="327" y="67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322" y="62"/>
                                    </a:lnTo>
                                    <a:lnTo>
                                      <a:pt x="327" y="57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27" y="48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5" y="52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60" y="4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19"/>
                                    </a:lnTo>
                                    <a:lnTo>
                                      <a:pt x="379" y="19"/>
                                    </a:lnTo>
                                    <a:lnTo>
                                      <a:pt x="383" y="24"/>
                                    </a:lnTo>
                                    <a:lnTo>
                                      <a:pt x="388" y="29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57"/>
                                    </a:lnTo>
                                    <a:lnTo>
                                      <a:pt x="383" y="71"/>
                                    </a:lnTo>
                                    <a:lnTo>
                                      <a:pt x="388" y="76"/>
                                    </a:lnTo>
                                    <a:lnTo>
                                      <a:pt x="388" y="81"/>
                                    </a:lnTo>
                                    <a:lnTo>
                                      <a:pt x="393" y="81"/>
                                    </a:lnTo>
                                    <a:lnTo>
                                      <a:pt x="393" y="85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407" y="100"/>
                                    </a:lnTo>
                                    <a:lnTo>
                                      <a:pt x="412" y="95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6" y="57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2" y="33"/>
                                    </a:lnTo>
                                    <a:lnTo>
                                      <a:pt x="412" y="29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21" y="29"/>
                                    </a:lnTo>
                                    <a:lnTo>
                                      <a:pt x="426" y="29"/>
                                    </a:lnTo>
                                    <a:lnTo>
                                      <a:pt x="426" y="33"/>
                                    </a:lnTo>
                                    <a:lnTo>
                                      <a:pt x="431" y="33"/>
                                    </a:lnTo>
                                    <a:lnTo>
                                      <a:pt x="431" y="38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35" y="52"/>
                                    </a:lnTo>
                                    <a:lnTo>
                                      <a:pt x="440" y="57"/>
                                    </a:lnTo>
                                    <a:lnTo>
                                      <a:pt x="445" y="57"/>
                                    </a:lnTo>
                                    <a:lnTo>
                                      <a:pt x="449" y="57"/>
                                    </a:lnTo>
                                    <a:lnTo>
                                      <a:pt x="454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8" y="57"/>
                                    </a:lnTo>
                                    <a:lnTo>
                                      <a:pt x="473" y="62"/>
                                    </a:lnTo>
                                    <a:lnTo>
                                      <a:pt x="473" y="67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4" y="76"/>
                                    </a:lnTo>
                                    <a:lnTo>
                                      <a:pt x="464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49" y="85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0" y="104"/>
                                    </a:lnTo>
                                    <a:lnTo>
                                      <a:pt x="435" y="104"/>
                                    </a:lnTo>
                                    <a:lnTo>
                                      <a:pt x="435" y="109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1" y="11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21" y="14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12" y="156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02" y="170"/>
                                    </a:lnTo>
                                    <a:lnTo>
                                      <a:pt x="397" y="175"/>
                                    </a:lnTo>
                                    <a:lnTo>
                                      <a:pt x="393" y="180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8" y="203"/>
                                    </a:lnTo>
                                    <a:lnTo>
                                      <a:pt x="383" y="213"/>
                                    </a:lnTo>
                                    <a:lnTo>
                                      <a:pt x="383" y="227"/>
                                    </a:lnTo>
                                    <a:lnTo>
                                      <a:pt x="383" y="237"/>
                                    </a:lnTo>
                                    <a:lnTo>
                                      <a:pt x="383" y="246"/>
                                    </a:lnTo>
                                    <a:lnTo>
                                      <a:pt x="388" y="255"/>
                                    </a:lnTo>
                                    <a:lnTo>
                                      <a:pt x="388" y="260"/>
                                    </a:lnTo>
                                    <a:lnTo>
                                      <a:pt x="393" y="265"/>
                                    </a:lnTo>
                                    <a:lnTo>
                                      <a:pt x="393" y="270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02" y="265"/>
                                    </a:lnTo>
                                    <a:lnTo>
                                      <a:pt x="402" y="255"/>
                                    </a:lnTo>
                                    <a:lnTo>
                                      <a:pt x="402" y="241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412" y="237"/>
                                    </a:lnTo>
                                    <a:lnTo>
                                      <a:pt x="431" y="232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31" y="222"/>
                                    </a:lnTo>
                                    <a:lnTo>
                                      <a:pt x="435" y="218"/>
                                    </a:lnTo>
                                    <a:lnTo>
                                      <a:pt x="435" y="199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35" y="180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45" y="166"/>
                                    </a:lnTo>
                                    <a:lnTo>
                                      <a:pt x="445" y="161"/>
                                    </a:lnTo>
                                    <a:lnTo>
                                      <a:pt x="445" y="156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49" y="137"/>
                                    </a:lnTo>
                                    <a:lnTo>
                                      <a:pt x="445" y="133"/>
                                    </a:lnTo>
                                    <a:lnTo>
                                      <a:pt x="445" y="128"/>
                                    </a:lnTo>
                                    <a:lnTo>
                                      <a:pt x="445" y="123"/>
                                    </a:lnTo>
                                    <a:lnTo>
                                      <a:pt x="449" y="118"/>
                                    </a:lnTo>
                                    <a:lnTo>
                                      <a:pt x="454" y="118"/>
                                    </a:lnTo>
                                    <a:lnTo>
                                      <a:pt x="459" y="118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73" y="128"/>
                                    </a:lnTo>
                                    <a:lnTo>
                                      <a:pt x="473" y="13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473" y="152"/>
                                    </a:lnTo>
                                    <a:lnTo>
                                      <a:pt x="468" y="156"/>
                                    </a:lnTo>
                                    <a:lnTo>
                                      <a:pt x="464" y="166"/>
                                    </a:lnTo>
                                    <a:lnTo>
                                      <a:pt x="464" y="180"/>
                                    </a:lnTo>
                                    <a:lnTo>
                                      <a:pt x="464" y="194"/>
                                    </a:lnTo>
                                    <a:lnTo>
                                      <a:pt x="464" y="199"/>
                                    </a:lnTo>
                                    <a:lnTo>
                                      <a:pt x="468" y="199"/>
                                    </a:lnTo>
                                    <a:lnTo>
                                      <a:pt x="468" y="194"/>
                                    </a:lnTo>
                                    <a:lnTo>
                                      <a:pt x="473" y="185"/>
                                    </a:lnTo>
                                    <a:lnTo>
                                      <a:pt x="478" y="185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6"/>
                                    </a:lnTo>
                                    <a:lnTo>
                                      <a:pt x="483" y="137"/>
                                    </a:lnTo>
                                    <a:lnTo>
                                      <a:pt x="483" y="133"/>
                                    </a:lnTo>
                                    <a:lnTo>
                                      <a:pt x="483" y="128"/>
                                    </a:lnTo>
                                    <a:lnTo>
                                      <a:pt x="487" y="118"/>
                                    </a:lnTo>
                                    <a:lnTo>
                                      <a:pt x="487" y="109"/>
                                    </a:lnTo>
                                    <a:lnTo>
                                      <a:pt x="487" y="104"/>
                                    </a:lnTo>
                                    <a:lnTo>
                                      <a:pt x="492" y="104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2" y="95"/>
                                    </a:lnTo>
                                    <a:lnTo>
                                      <a:pt x="497" y="90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76"/>
                                    </a:lnTo>
                                    <a:lnTo>
                                      <a:pt x="501" y="67"/>
                                    </a:lnTo>
                                    <a:lnTo>
                                      <a:pt x="501" y="62"/>
                                    </a:lnTo>
                                    <a:lnTo>
                                      <a:pt x="501" y="57"/>
                                    </a:lnTo>
                                    <a:lnTo>
                                      <a:pt x="497" y="48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33"/>
                                    </a:lnTo>
                                    <a:lnTo>
                                      <a:pt x="492" y="33"/>
                                    </a:lnTo>
                                    <a:lnTo>
                                      <a:pt x="492" y="24"/>
                                    </a:lnTo>
                                    <a:lnTo>
                                      <a:pt x="492" y="19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2" y="1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11" y="10"/>
                                    </a:lnTo>
                                    <a:lnTo>
                                      <a:pt x="511" y="19"/>
                                    </a:lnTo>
                                    <a:lnTo>
                                      <a:pt x="511" y="24"/>
                                    </a:lnTo>
                                    <a:lnTo>
                                      <a:pt x="516" y="33"/>
                                    </a:lnTo>
                                    <a:lnTo>
                                      <a:pt x="516" y="43"/>
                                    </a:lnTo>
                                    <a:lnTo>
                                      <a:pt x="516" y="48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2"/>
                                    </a:lnTo>
                                    <a:lnTo>
                                      <a:pt x="525" y="67"/>
                                    </a:lnTo>
                                    <a:lnTo>
                                      <a:pt x="525" y="71"/>
                                    </a:lnTo>
                                    <a:lnTo>
                                      <a:pt x="525" y="76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6" y="104"/>
                                    </a:lnTo>
                                    <a:lnTo>
                                      <a:pt x="511" y="118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6" y="147"/>
                                    </a:lnTo>
                                    <a:lnTo>
                                      <a:pt x="506" y="152"/>
                                    </a:lnTo>
                                    <a:lnTo>
                                      <a:pt x="511" y="156"/>
                                    </a:lnTo>
                                    <a:lnTo>
                                      <a:pt x="516" y="152"/>
                                    </a:lnTo>
                                    <a:lnTo>
                                      <a:pt x="520" y="142"/>
                                    </a:lnTo>
                                    <a:lnTo>
                                      <a:pt x="525" y="137"/>
                                    </a:lnTo>
                                    <a:lnTo>
                                      <a:pt x="530" y="133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39" y="118"/>
                                    </a:lnTo>
                                    <a:lnTo>
                                      <a:pt x="549" y="114"/>
                                    </a:lnTo>
                                    <a:lnTo>
                                      <a:pt x="553" y="114"/>
                                    </a:lnTo>
                                    <a:lnTo>
                                      <a:pt x="563" y="109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7" y="100"/>
                                    </a:lnTo>
                                    <a:lnTo>
                                      <a:pt x="577" y="81"/>
                                    </a:lnTo>
                                    <a:lnTo>
                                      <a:pt x="577" y="71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577" y="62"/>
                                    </a:lnTo>
                                    <a:lnTo>
                                      <a:pt x="577" y="57"/>
                                    </a:lnTo>
                                    <a:lnTo>
                                      <a:pt x="582" y="52"/>
                                    </a:lnTo>
                                    <a:lnTo>
                                      <a:pt x="582" y="4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6" y="43"/>
                                    </a:lnTo>
                                    <a:lnTo>
                                      <a:pt x="601" y="48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01" y="62"/>
                                    </a:lnTo>
                                    <a:lnTo>
                                      <a:pt x="601" y="67"/>
                                    </a:lnTo>
                                    <a:lnTo>
                                      <a:pt x="596" y="71"/>
                                    </a:lnTo>
                                    <a:lnTo>
                                      <a:pt x="596" y="76"/>
                                    </a:lnTo>
                                    <a:lnTo>
                                      <a:pt x="596" y="81"/>
                                    </a:lnTo>
                                    <a:lnTo>
                                      <a:pt x="596" y="85"/>
                                    </a:lnTo>
                                    <a:lnTo>
                                      <a:pt x="596" y="90"/>
                                    </a:lnTo>
                                    <a:lnTo>
                                      <a:pt x="596" y="95"/>
                                    </a:lnTo>
                                    <a:lnTo>
                                      <a:pt x="596" y="100"/>
                                    </a:lnTo>
                                    <a:lnTo>
                                      <a:pt x="601" y="104"/>
                                    </a:lnTo>
                                    <a:lnTo>
                                      <a:pt x="605" y="104"/>
                                    </a:lnTo>
                                    <a:lnTo>
                                      <a:pt x="624" y="104"/>
                                    </a:lnTo>
                                    <a:lnTo>
                                      <a:pt x="634" y="104"/>
                                    </a:lnTo>
                                    <a:lnTo>
                                      <a:pt x="634" y="109"/>
                                    </a:lnTo>
                                    <a:lnTo>
                                      <a:pt x="639" y="109"/>
                                    </a:lnTo>
                                    <a:lnTo>
                                      <a:pt x="648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7" y="114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62" y="118"/>
                                    </a:lnTo>
                                    <a:lnTo>
                                      <a:pt x="662" y="123"/>
                                    </a:lnTo>
                                    <a:lnTo>
                                      <a:pt x="662" y="128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67" y="137"/>
                                    </a:lnTo>
                                    <a:lnTo>
                                      <a:pt x="672" y="137"/>
                                    </a:lnTo>
                                    <a:lnTo>
                                      <a:pt x="676" y="142"/>
                                    </a:lnTo>
                                    <a:lnTo>
                                      <a:pt x="681" y="142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1" y="152"/>
                                    </a:lnTo>
                                    <a:lnTo>
                                      <a:pt x="691" y="156"/>
                                    </a:lnTo>
                                    <a:lnTo>
                                      <a:pt x="695" y="161"/>
                                    </a:lnTo>
                                    <a:lnTo>
                                      <a:pt x="695" y="166"/>
                                    </a:lnTo>
                                    <a:lnTo>
                                      <a:pt x="700" y="17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709" y="180"/>
                                    </a:lnTo>
                                    <a:lnTo>
                                      <a:pt x="709" y="175"/>
                                    </a:lnTo>
                                    <a:lnTo>
                                      <a:pt x="709" y="170"/>
                                    </a:lnTo>
                                    <a:lnTo>
                                      <a:pt x="709" y="166"/>
                                    </a:lnTo>
                                    <a:lnTo>
                                      <a:pt x="705" y="166"/>
                                    </a:lnTo>
                                    <a:lnTo>
                                      <a:pt x="705" y="156"/>
                                    </a:lnTo>
                                    <a:lnTo>
                                      <a:pt x="700" y="147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5" y="137"/>
                                    </a:lnTo>
                                    <a:lnTo>
                                      <a:pt x="695" y="133"/>
                                    </a:lnTo>
                                    <a:lnTo>
                                      <a:pt x="695" y="114"/>
                                    </a:lnTo>
                                    <a:lnTo>
                                      <a:pt x="695" y="95"/>
                                    </a:lnTo>
                                    <a:lnTo>
                                      <a:pt x="695" y="90"/>
                                    </a:lnTo>
                                    <a:lnTo>
                                      <a:pt x="700" y="85"/>
                                    </a:lnTo>
                                    <a:lnTo>
                                      <a:pt x="700" y="81"/>
                                    </a:lnTo>
                                    <a:lnTo>
                                      <a:pt x="709" y="76"/>
                                    </a:lnTo>
                                    <a:lnTo>
                                      <a:pt x="719" y="71"/>
                                    </a:lnTo>
                                    <a:lnTo>
                                      <a:pt x="724" y="71"/>
                                    </a:lnTo>
                                    <a:lnTo>
                                      <a:pt x="728" y="71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33" y="85"/>
                                    </a:lnTo>
                                    <a:lnTo>
                                      <a:pt x="733" y="90"/>
                                    </a:lnTo>
                                    <a:lnTo>
                                      <a:pt x="728" y="100"/>
                                    </a:lnTo>
                                    <a:lnTo>
                                      <a:pt x="724" y="104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9" y="109"/>
                                    </a:lnTo>
                                    <a:lnTo>
                                      <a:pt x="719" y="114"/>
                                    </a:lnTo>
                                    <a:lnTo>
                                      <a:pt x="724" y="123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24" y="133"/>
                                    </a:lnTo>
                                    <a:lnTo>
                                      <a:pt x="724" y="137"/>
                                    </a:lnTo>
                                    <a:lnTo>
                                      <a:pt x="728" y="147"/>
                                    </a:lnTo>
                                    <a:lnTo>
                                      <a:pt x="728" y="152"/>
                                    </a:lnTo>
                                    <a:lnTo>
                                      <a:pt x="733" y="156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3" y="170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38" y="180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33" y="194"/>
                                    </a:lnTo>
                                    <a:lnTo>
                                      <a:pt x="733" y="199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43" y="194"/>
                                    </a:lnTo>
                                    <a:lnTo>
                                      <a:pt x="743" y="189"/>
                                    </a:lnTo>
                                    <a:lnTo>
                                      <a:pt x="747" y="185"/>
                                    </a:lnTo>
                                    <a:lnTo>
                                      <a:pt x="752" y="180"/>
                                    </a:lnTo>
                                    <a:lnTo>
                                      <a:pt x="757" y="175"/>
                                    </a:lnTo>
                                    <a:lnTo>
                                      <a:pt x="757" y="170"/>
                                    </a:lnTo>
                                    <a:lnTo>
                                      <a:pt x="766" y="166"/>
                                    </a:lnTo>
                                    <a:lnTo>
                                      <a:pt x="776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95" y="142"/>
                                    </a:lnTo>
                                    <a:lnTo>
                                      <a:pt x="799" y="137"/>
                                    </a:lnTo>
                                    <a:lnTo>
                                      <a:pt x="804" y="137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23" y="109"/>
                                    </a:lnTo>
                                    <a:lnTo>
                                      <a:pt x="828" y="104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32" y="95"/>
                                    </a:lnTo>
                                    <a:lnTo>
                                      <a:pt x="832" y="90"/>
                                    </a:lnTo>
                                    <a:lnTo>
                                      <a:pt x="832" y="81"/>
                                    </a:lnTo>
                                    <a:lnTo>
                                      <a:pt x="837" y="71"/>
                                    </a:lnTo>
                                    <a:lnTo>
                                      <a:pt x="837" y="57"/>
                                    </a:lnTo>
                                    <a:lnTo>
                                      <a:pt x="837" y="43"/>
                                    </a:lnTo>
                                    <a:lnTo>
                                      <a:pt x="837" y="38"/>
                                    </a:lnTo>
                                    <a:lnTo>
                                      <a:pt x="847" y="43"/>
                                    </a:lnTo>
                                    <a:lnTo>
                                      <a:pt x="851" y="43"/>
                                    </a:lnTo>
                                    <a:lnTo>
                                      <a:pt x="851" y="48"/>
                                    </a:lnTo>
                                    <a:lnTo>
                                      <a:pt x="856" y="48"/>
                                    </a:lnTo>
                                    <a:lnTo>
                                      <a:pt x="861" y="57"/>
                                    </a:lnTo>
                                    <a:lnTo>
                                      <a:pt x="861" y="62"/>
                                    </a:lnTo>
                                    <a:lnTo>
                                      <a:pt x="861" y="67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70" y="71"/>
                                    </a:lnTo>
                                    <a:lnTo>
                                      <a:pt x="875" y="71"/>
                                    </a:lnTo>
                                    <a:lnTo>
                                      <a:pt x="880" y="76"/>
                                    </a:lnTo>
                                    <a:lnTo>
                                      <a:pt x="884" y="71"/>
                                    </a:lnTo>
                                    <a:lnTo>
                                      <a:pt x="889" y="67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57"/>
                                    </a:lnTo>
                                    <a:lnTo>
                                      <a:pt x="899" y="52"/>
                                    </a:lnTo>
                                    <a:lnTo>
                                      <a:pt x="903" y="48"/>
                                    </a:lnTo>
                                    <a:lnTo>
                                      <a:pt x="903" y="43"/>
                                    </a:lnTo>
                                    <a:lnTo>
                                      <a:pt x="908" y="43"/>
                                    </a:lnTo>
                                    <a:lnTo>
                                      <a:pt x="913" y="43"/>
                                    </a:lnTo>
                                    <a:lnTo>
                                      <a:pt x="917" y="52"/>
                                    </a:lnTo>
                                    <a:lnTo>
                                      <a:pt x="917" y="62"/>
                                    </a:lnTo>
                                    <a:lnTo>
                                      <a:pt x="917" y="71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32" y="85"/>
                                    </a:lnTo>
                                    <a:lnTo>
                                      <a:pt x="936" y="90"/>
                                    </a:lnTo>
                                    <a:lnTo>
                                      <a:pt x="936" y="95"/>
                                    </a:lnTo>
                                    <a:lnTo>
                                      <a:pt x="941" y="95"/>
                                    </a:lnTo>
                                    <a:lnTo>
                                      <a:pt x="941" y="104"/>
                                    </a:lnTo>
                                    <a:lnTo>
                                      <a:pt x="941" y="109"/>
                                    </a:lnTo>
                                    <a:lnTo>
                                      <a:pt x="946" y="109"/>
                                    </a:lnTo>
                                    <a:lnTo>
                                      <a:pt x="950" y="109"/>
                                    </a:lnTo>
                                    <a:lnTo>
                                      <a:pt x="955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74" y="104"/>
                                    </a:lnTo>
                                    <a:lnTo>
                                      <a:pt x="979" y="104"/>
                                    </a:lnTo>
                                    <a:lnTo>
                                      <a:pt x="984" y="104"/>
                                    </a:lnTo>
                                    <a:lnTo>
                                      <a:pt x="988" y="100"/>
                                    </a:lnTo>
                                    <a:lnTo>
                                      <a:pt x="993" y="104"/>
                                    </a:lnTo>
                                    <a:lnTo>
                                      <a:pt x="998" y="104"/>
                                    </a:lnTo>
                                    <a:lnTo>
                                      <a:pt x="998" y="109"/>
                                    </a:lnTo>
                                    <a:lnTo>
                                      <a:pt x="998" y="114"/>
                                    </a:lnTo>
                                    <a:lnTo>
                                      <a:pt x="1002" y="118"/>
                                    </a:lnTo>
                                    <a:lnTo>
                                      <a:pt x="1002" y="123"/>
                                    </a:lnTo>
                                    <a:lnTo>
                                      <a:pt x="998" y="128"/>
                                    </a:lnTo>
                                    <a:lnTo>
                                      <a:pt x="998" y="133"/>
                                    </a:lnTo>
                                    <a:lnTo>
                                      <a:pt x="993" y="133"/>
                                    </a:lnTo>
                                    <a:lnTo>
                                      <a:pt x="993" y="137"/>
                                    </a:lnTo>
                                    <a:lnTo>
                                      <a:pt x="984" y="137"/>
                                    </a:lnTo>
                                    <a:lnTo>
                                      <a:pt x="979" y="142"/>
                                    </a:lnTo>
                                    <a:lnTo>
                                      <a:pt x="965" y="142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32" y="137"/>
                                    </a:lnTo>
                                    <a:lnTo>
                                      <a:pt x="922" y="137"/>
                                    </a:lnTo>
                                    <a:lnTo>
                                      <a:pt x="917" y="137"/>
                                    </a:lnTo>
                                    <a:lnTo>
                                      <a:pt x="917" y="142"/>
                                    </a:lnTo>
                                    <a:lnTo>
                                      <a:pt x="917" y="147"/>
                                    </a:lnTo>
                                    <a:lnTo>
                                      <a:pt x="917" y="152"/>
                                    </a:lnTo>
                                    <a:lnTo>
                                      <a:pt x="917" y="156"/>
                                    </a:lnTo>
                                    <a:lnTo>
                                      <a:pt x="913" y="156"/>
                                    </a:lnTo>
                                    <a:lnTo>
                                      <a:pt x="903" y="156"/>
                                    </a:lnTo>
                                    <a:lnTo>
                                      <a:pt x="894" y="156"/>
                                    </a:lnTo>
                                    <a:lnTo>
                                      <a:pt x="870" y="156"/>
                                    </a:lnTo>
                                    <a:lnTo>
                                      <a:pt x="865" y="156"/>
                                    </a:lnTo>
                                    <a:lnTo>
                                      <a:pt x="847" y="156"/>
                                    </a:lnTo>
                                    <a:lnTo>
                                      <a:pt x="842" y="156"/>
                                    </a:lnTo>
                                    <a:lnTo>
                                      <a:pt x="837" y="161"/>
                                    </a:lnTo>
                                    <a:lnTo>
                                      <a:pt x="832" y="166"/>
                                    </a:lnTo>
                                    <a:lnTo>
                                      <a:pt x="828" y="166"/>
                                    </a:lnTo>
                                    <a:lnTo>
                                      <a:pt x="823" y="170"/>
                                    </a:lnTo>
                                    <a:lnTo>
                                      <a:pt x="809" y="180"/>
                                    </a:lnTo>
                                    <a:lnTo>
                                      <a:pt x="809" y="185"/>
                                    </a:lnTo>
                                    <a:lnTo>
                                      <a:pt x="804" y="189"/>
                                    </a:lnTo>
                                    <a:lnTo>
                                      <a:pt x="799" y="189"/>
                                    </a:lnTo>
                                    <a:lnTo>
                                      <a:pt x="799" y="194"/>
                                    </a:lnTo>
                                    <a:lnTo>
                                      <a:pt x="795" y="194"/>
                                    </a:lnTo>
                                    <a:lnTo>
                                      <a:pt x="795" y="199"/>
                                    </a:lnTo>
                                    <a:lnTo>
                                      <a:pt x="795" y="203"/>
                                    </a:lnTo>
                                    <a:lnTo>
                                      <a:pt x="790" y="203"/>
                                    </a:lnTo>
                                    <a:lnTo>
                                      <a:pt x="785" y="218"/>
                                    </a:lnTo>
                                    <a:lnTo>
                                      <a:pt x="776" y="227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66" y="232"/>
                                    </a:lnTo>
                                    <a:lnTo>
                                      <a:pt x="761" y="237"/>
                                    </a:lnTo>
                                    <a:lnTo>
                                      <a:pt x="757" y="237"/>
                                    </a:lnTo>
                                    <a:lnTo>
                                      <a:pt x="752" y="241"/>
                                    </a:lnTo>
                                    <a:lnTo>
                                      <a:pt x="747" y="241"/>
                                    </a:lnTo>
                                    <a:lnTo>
                                      <a:pt x="747" y="246"/>
                                    </a:lnTo>
                                    <a:lnTo>
                                      <a:pt x="743" y="251"/>
                                    </a:lnTo>
                                    <a:lnTo>
                                      <a:pt x="733" y="255"/>
                                    </a:lnTo>
                                    <a:lnTo>
                                      <a:pt x="728" y="260"/>
                                    </a:lnTo>
                                    <a:lnTo>
                                      <a:pt x="724" y="265"/>
                                    </a:lnTo>
                                    <a:lnTo>
                                      <a:pt x="719" y="265"/>
                                    </a:lnTo>
                                    <a:lnTo>
                                      <a:pt x="719" y="270"/>
                                    </a:lnTo>
                                    <a:lnTo>
                                      <a:pt x="714" y="274"/>
                                    </a:lnTo>
                                    <a:lnTo>
                                      <a:pt x="709" y="279"/>
                                    </a:lnTo>
                                    <a:lnTo>
                                      <a:pt x="709" y="284"/>
                                    </a:lnTo>
                                    <a:lnTo>
                                      <a:pt x="705" y="288"/>
                                    </a:lnTo>
                                    <a:lnTo>
                                      <a:pt x="700" y="298"/>
                                    </a:lnTo>
                                    <a:lnTo>
                                      <a:pt x="700" y="303"/>
                                    </a:lnTo>
                                    <a:lnTo>
                                      <a:pt x="695" y="303"/>
                                    </a:lnTo>
                                    <a:lnTo>
                                      <a:pt x="691" y="307"/>
                                    </a:lnTo>
                                    <a:lnTo>
                                      <a:pt x="686" y="312"/>
                                    </a:lnTo>
                                    <a:lnTo>
                                      <a:pt x="681" y="317"/>
                                    </a:lnTo>
                                    <a:lnTo>
                                      <a:pt x="676" y="322"/>
                                    </a:lnTo>
                                    <a:lnTo>
                                      <a:pt x="672" y="326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62" y="340"/>
                                    </a:lnTo>
                                    <a:lnTo>
                                      <a:pt x="657" y="340"/>
                                    </a:lnTo>
                                    <a:lnTo>
                                      <a:pt x="653" y="345"/>
                                    </a:lnTo>
                                    <a:lnTo>
                                      <a:pt x="653" y="350"/>
                                    </a:lnTo>
                                    <a:lnTo>
                                      <a:pt x="657" y="350"/>
                                    </a:lnTo>
                                    <a:lnTo>
                                      <a:pt x="676" y="350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91" y="350"/>
                                    </a:lnTo>
                                    <a:lnTo>
                                      <a:pt x="705" y="345"/>
                                    </a:lnTo>
                                    <a:lnTo>
                                      <a:pt x="709" y="345"/>
                                    </a:lnTo>
                                    <a:lnTo>
                                      <a:pt x="714" y="345"/>
                                    </a:lnTo>
                                    <a:lnTo>
                                      <a:pt x="719" y="340"/>
                                    </a:lnTo>
                                    <a:lnTo>
                                      <a:pt x="724" y="340"/>
                                    </a:lnTo>
                                    <a:lnTo>
                                      <a:pt x="724" y="336"/>
                                    </a:lnTo>
                                    <a:lnTo>
                                      <a:pt x="728" y="336"/>
                                    </a:lnTo>
                                    <a:lnTo>
                                      <a:pt x="728" y="340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45"/>
                                    </a:lnTo>
                                    <a:lnTo>
                                      <a:pt x="728" y="355"/>
                                    </a:lnTo>
                                    <a:lnTo>
                                      <a:pt x="724" y="364"/>
                                    </a:lnTo>
                                    <a:lnTo>
                                      <a:pt x="719" y="373"/>
                                    </a:lnTo>
                                    <a:lnTo>
                                      <a:pt x="714" y="392"/>
                                    </a:lnTo>
                                    <a:lnTo>
                                      <a:pt x="709" y="402"/>
                                    </a:lnTo>
                                    <a:lnTo>
                                      <a:pt x="705" y="406"/>
                                    </a:lnTo>
                                    <a:lnTo>
                                      <a:pt x="705" y="411"/>
                                    </a:lnTo>
                                    <a:lnTo>
                                      <a:pt x="700" y="421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86" y="435"/>
                                    </a:lnTo>
                                    <a:lnTo>
                                      <a:pt x="681" y="440"/>
                                    </a:lnTo>
                                    <a:lnTo>
                                      <a:pt x="676" y="444"/>
                                    </a:lnTo>
                                    <a:lnTo>
                                      <a:pt x="672" y="444"/>
                                    </a:lnTo>
                                    <a:lnTo>
                                      <a:pt x="672" y="449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2" y="454"/>
                                    </a:lnTo>
                                    <a:lnTo>
                                      <a:pt x="653" y="458"/>
                                    </a:lnTo>
                                    <a:lnTo>
                                      <a:pt x="639" y="468"/>
                                    </a:lnTo>
                                    <a:lnTo>
                                      <a:pt x="629" y="473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5" y="473"/>
                                    </a:lnTo>
                                    <a:lnTo>
                                      <a:pt x="610" y="473"/>
                                    </a:lnTo>
                                    <a:lnTo>
                                      <a:pt x="610" y="482"/>
                                    </a:lnTo>
                                    <a:lnTo>
                                      <a:pt x="610" y="487"/>
                                    </a:lnTo>
                                    <a:lnTo>
                                      <a:pt x="605" y="491"/>
                                    </a:lnTo>
                                    <a:lnTo>
                                      <a:pt x="605" y="496"/>
                                    </a:lnTo>
                                    <a:lnTo>
                                      <a:pt x="605" y="506"/>
                                    </a:lnTo>
                                    <a:lnTo>
                                      <a:pt x="601" y="510"/>
                                    </a:lnTo>
                                    <a:lnTo>
                                      <a:pt x="601" y="529"/>
                                    </a:lnTo>
                                    <a:lnTo>
                                      <a:pt x="596" y="548"/>
                                    </a:lnTo>
                                    <a:lnTo>
                                      <a:pt x="596" y="562"/>
                                    </a:lnTo>
                                    <a:lnTo>
                                      <a:pt x="596" y="610"/>
                                    </a:lnTo>
                                    <a:lnTo>
                                      <a:pt x="596" y="619"/>
                                    </a:lnTo>
                                    <a:lnTo>
                                      <a:pt x="596" y="624"/>
                                    </a:lnTo>
                                    <a:lnTo>
                                      <a:pt x="596" y="643"/>
                                    </a:lnTo>
                                    <a:lnTo>
                                      <a:pt x="596" y="661"/>
                                    </a:lnTo>
                                    <a:lnTo>
                                      <a:pt x="596" y="666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601" y="690"/>
                                    </a:lnTo>
                                    <a:lnTo>
                                      <a:pt x="601" y="709"/>
                                    </a:lnTo>
                                    <a:lnTo>
                                      <a:pt x="601" y="713"/>
                                    </a:lnTo>
                                    <a:lnTo>
                                      <a:pt x="605" y="713"/>
                                    </a:lnTo>
                                    <a:lnTo>
                                      <a:pt x="605" y="723"/>
                                    </a:lnTo>
                                    <a:lnTo>
                                      <a:pt x="605" y="728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0" y="737"/>
                                    </a:lnTo>
                                    <a:lnTo>
                                      <a:pt x="610" y="742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15" y="756"/>
                                    </a:lnTo>
                                    <a:lnTo>
                                      <a:pt x="620" y="761"/>
                                    </a:lnTo>
                                    <a:lnTo>
                                      <a:pt x="624" y="765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43" y="765"/>
                                    </a:lnTo>
                                    <a:lnTo>
                                      <a:pt x="657" y="770"/>
                                    </a:lnTo>
                                    <a:lnTo>
                                      <a:pt x="667" y="770"/>
                                    </a:lnTo>
                                    <a:lnTo>
                                      <a:pt x="667" y="775"/>
                                    </a:lnTo>
                                    <a:lnTo>
                                      <a:pt x="672" y="775"/>
                                    </a:lnTo>
                                    <a:lnTo>
                                      <a:pt x="676" y="775"/>
                                    </a:lnTo>
                                    <a:lnTo>
                                      <a:pt x="681" y="780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691" y="784"/>
                                    </a:lnTo>
                                    <a:lnTo>
                                      <a:pt x="695" y="784"/>
                                    </a:lnTo>
                                    <a:lnTo>
                                      <a:pt x="700" y="784"/>
                                    </a:lnTo>
                                    <a:lnTo>
                                      <a:pt x="705" y="789"/>
                                    </a:lnTo>
                                    <a:lnTo>
                                      <a:pt x="709" y="794"/>
                                    </a:lnTo>
                                    <a:lnTo>
                                      <a:pt x="714" y="794"/>
                                    </a:lnTo>
                                    <a:lnTo>
                                      <a:pt x="719" y="798"/>
                                    </a:lnTo>
                                    <a:lnTo>
                                      <a:pt x="719" y="803"/>
                                    </a:lnTo>
                                    <a:lnTo>
                                      <a:pt x="724" y="803"/>
                                    </a:lnTo>
                                    <a:lnTo>
                                      <a:pt x="728" y="803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8" y="813"/>
                                    </a:lnTo>
                                    <a:lnTo>
                                      <a:pt x="743" y="813"/>
                                    </a:lnTo>
                                    <a:lnTo>
                                      <a:pt x="743" y="817"/>
                                    </a:lnTo>
                                    <a:lnTo>
                                      <a:pt x="747" y="817"/>
                                    </a:lnTo>
                                    <a:lnTo>
                                      <a:pt x="752" y="817"/>
                                    </a:lnTo>
                                    <a:lnTo>
                                      <a:pt x="757" y="817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6" y="817"/>
                                    </a:lnTo>
                                    <a:lnTo>
                                      <a:pt x="776" y="817"/>
                                    </a:lnTo>
                                    <a:lnTo>
                                      <a:pt x="780" y="813"/>
                                    </a:lnTo>
                                    <a:lnTo>
                                      <a:pt x="785" y="813"/>
                                    </a:lnTo>
                                    <a:lnTo>
                                      <a:pt x="790" y="813"/>
                                    </a:lnTo>
                                    <a:lnTo>
                                      <a:pt x="795" y="808"/>
                                    </a:lnTo>
                                    <a:lnTo>
                                      <a:pt x="804" y="808"/>
                                    </a:lnTo>
                                    <a:lnTo>
                                      <a:pt x="809" y="808"/>
                                    </a:lnTo>
                                    <a:lnTo>
                                      <a:pt x="813" y="803"/>
                                    </a:lnTo>
                                    <a:lnTo>
                                      <a:pt x="818" y="803"/>
                                    </a:lnTo>
                                    <a:lnTo>
                                      <a:pt x="828" y="803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65" y="794"/>
                                    </a:lnTo>
                                    <a:lnTo>
                                      <a:pt x="870" y="794"/>
                                    </a:lnTo>
                                    <a:lnTo>
                                      <a:pt x="870" y="789"/>
                                    </a:lnTo>
                                    <a:lnTo>
                                      <a:pt x="875" y="789"/>
                                    </a:lnTo>
                                    <a:lnTo>
                                      <a:pt x="884" y="789"/>
                                    </a:lnTo>
                                    <a:lnTo>
                                      <a:pt x="894" y="789"/>
                                    </a:lnTo>
                                    <a:lnTo>
                                      <a:pt x="903" y="784"/>
                                    </a:lnTo>
                                    <a:lnTo>
                                      <a:pt x="913" y="784"/>
                                    </a:lnTo>
                                    <a:lnTo>
                                      <a:pt x="932" y="784"/>
                                    </a:lnTo>
                                    <a:lnTo>
                                      <a:pt x="950" y="784"/>
                                    </a:lnTo>
                                    <a:lnTo>
                                      <a:pt x="969" y="784"/>
                                    </a:lnTo>
                                    <a:lnTo>
                                      <a:pt x="993" y="789"/>
                                    </a:lnTo>
                                    <a:lnTo>
                                      <a:pt x="998" y="789"/>
                                    </a:lnTo>
                                    <a:lnTo>
                                      <a:pt x="1007" y="789"/>
                                    </a:lnTo>
                                    <a:lnTo>
                                      <a:pt x="1012" y="789"/>
                                    </a:lnTo>
                                    <a:lnTo>
                                      <a:pt x="1017" y="794"/>
                                    </a:lnTo>
                                    <a:lnTo>
                                      <a:pt x="1036" y="798"/>
                                    </a:lnTo>
                                    <a:lnTo>
                                      <a:pt x="1054" y="803"/>
                                    </a:lnTo>
                                    <a:lnTo>
                                      <a:pt x="1064" y="803"/>
                                    </a:lnTo>
                                    <a:lnTo>
                                      <a:pt x="1069" y="808"/>
                                    </a:lnTo>
                                    <a:lnTo>
                                      <a:pt x="1073" y="808"/>
                                    </a:lnTo>
                                    <a:lnTo>
                                      <a:pt x="1078" y="813"/>
                                    </a:lnTo>
                                    <a:lnTo>
                                      <a:pt x="1083" y="813"/>
                                    </a:lnTo>
                                    <a:lnTo>
                                      <a:pt x="1088" y="813"/>
                                    </a:lnTo>
                                    <a:lnTo>
                                      <a:pt x="1088" y="817"/>
                                    </a:lnTo>
                                    <a:lnTo>
                                      <a:pt x="1092" y="817"/>
                                    </a:lnTo>
                                    <a:lnTo>
                                      <a:pt x="1097" y="817"/>
                                    </a:lnTo>
                                    <a:lnTo>
                                      <a:pt x="1097" y="822"/>
                                    </a:lnTo>
                                    <a:lnTo>
                                      <a:pt x="1106" y="822"/>
                                    </a:lnTo>
                                    <a:lnTo>
                                      <a:pt x="1111" y="827"/>
                                    </a:lnTo>
                                    <a:lnTo>
                                      <a:pt x="1116" y="831"/>
                                    </a:lnTo>
                                    <a:lnTo>
                                      <a:pt x="1121" y="831"/>
                                    </a:lnTo>
                                    <a:lnTo>
                                      <a:pt x="1125" y="836"/>
                                    </a:lnTo>
                                    <a:lnTo>
                                      <a:pt x="1130" y="841"/>
                                    </a:lnTo>
                                    <a:lnTo>
                                      <a:pt x="1135" y="841"/>
                                    </a:lnTo>
                                    <a:lnTo>
                                      <a:pt x="1135" y="846"/>
                                    </a:lnTo>
                                    <a:lnTo>
                                      <a:pt x="1140" y="850"/>
                                    </a:lnTo>
                                    <a:lnTo>
                                      <a:pt x="1144" y="850"/>
                                    </a:lnTo>
                                    <a:lnTo>
                                      <a:pt x="1144" y="855"/>
                                    </a:lnTo>
                                    <a:lnTo>
                                      <a:pt x="1149" y="860"/>
                                    </a:lnTo>
                                    <a:lnTo>
                                      <a:pt x="1154" y="860"/>
                                    </a:lnTo>
                                    <a:lnTo>
                                      <a:pt x="1158" y="864"/>
                                    </a:lnTo>
                                    <a:lnTo>
                                      <a:pt x="1158" y="869"/>
                                    </a:lnTo>
                                    <a:lnTo>
                                      <a:pt x="1163" y="869"/>
                                    </a:lnTo>
                                    <a:lnTo>
                                      <a:pt x="1163" y="874"/>
                                    </a:lnTo>
                                    <a:lnTo>
                                      <a:pt x="1168" y="879"/>
                                    </a:lnTo>
                                    <a:lnTo>
                                      <a:pt x="1173" y="883"/>
                                    </a:lnTo>
                                    <a:lnTo>
                                      <a:pt x="1173" y="888"/>
                                    </a:lnTo>
                                    <a:lnTo>
                                      <a:pt x="1177" y="888"/>
                                    </a:lnTo>
                                    <a:lnTo>
                                      <a:pt x="1177" y="898"/>
                                    </a:lnTo>
                                    <a:lnTo>
                                      <a:pt x="1182" y="902"/>
                                    </a:lnTo>
                                    <a:lnTo>
                                      <a:pt x="1182" y="907"/>
                                    </a:lnTo>
                                    <a:lnTo>
                                      <a:pt x="1187" y="907"/>
                                    </a:lnTo>
                                    <a:lnTo>
                                      <a:pt x="1187" y="912"/>
                                    </a:lnTo>
                                    <a:lnTo>
                                      <a:pt x="1187" y="916"/>
                                    </a:lnTo>
                                    <a:lnTo>
                                      <a:pt x="1192" y="921"/>
                                    </a:lnTo>
                                    <a:lnTo>
                                      <a:pt x="1192" y="926"/>
                                    </a:lnTo>
                                    <a:lnTo>
                                      <a:pt x="1192" y="931"/>
                                    </a:lnTo>
                                    <a:lnTo>
                                      <a:pt x="1196" y="931"/>
                                    </a:lnTo>
                                    <a:lnTo>
                                      <a:pt x="1196" y="940"/>
                                    </a:lnTo>
                                    <a:lnTo>
                                      <a:pt x="1196" y="949"/>
                                    </a:lnTo>
                                    <a:lnTo>
                                      <a:pt x="1201" y="949"/>
                                    </a:lnTo>
                                    <a:lnTo>
                                      <a:pt x="1201" y="954"/>
                                    </a:lnTo>
                                    <a:lnTo>
                                      <a:pt x="1201" y="959"/>
                                    </a:lnTo>
                                    <a:lnTo>
                                      <a:pt x="1201" y="964"/>
                                    </a:lnTo>
                                    <a:lnTo>
                                      <a:pt x="1206" y="973"/>
                                    </a:lnTo>
                                    <a:lnTo>
                                      <a:pt x="1210" y="978"/>
                                    </a:lnTo>
                                    <a:lnTo>
                                      <a:pt x="1210" y="983"/>
                                    </a:lnTo>
                                    <a:lnTo>
                                      <a:pt x="1215" y="987"/>
                                    </a:lnTo>
                                    <a:lnTo>
                                      <a:pt x="1215" y="992"/>
                                    </a:lnTo>
                                    <a:lnTo>
                                      <a:pt x="1220" y="1001"/>
                                    </a:lnTo>
                                    <a:lnTo>
                                      <a:pt x="1220" y="1006"/>
                                    </a:lnTo>
                                    <a:lnTo>
                                      <a:pt x="1220" y="1016"/>
                                    </a:lnTo>
                                    <a:lnTo>
                                      <a:pt x="1225" y="1020"/>
                                    </a:lnTo>
                                    <a:lnTo>
                                      <a:pt x="1225" y="1030"/>
                                    </a:lnTo>
                                    <a:lnTo>
                                      <a:pt x="1225" y="1034"/>
                                    </a:lnTo>
                                    <a:lnTo>
                                      <a:pt x="1225" y="1039"/>
                                    </a:lnTo>
                                    <a:lnTo>
                                      <a:pt x="1225" y="1044"/>
                                    </a:lnTo>
                                    <a:lnTo>
                                      <a:pt x="1225" y="1058"/>
                                    </a:lnTo>
                                    <a:lnTo>
                                      <a:pt x="1225" y="1068"/>
                                    </a:lnTo>
                                    <a:lnTo>
                                      <a:pt x="1225" y="1077"/>
                                    </a:lnTo>
                                    <a:lnTo>
                                      <a:pt x="1225" y="1091"/>
                                    </a:lnTo>
                                    <a:lnTo>
                                      <a:pt x="1220" y="1096"/>
                                    </a:lnTo>
                                    <a:lnTo>
                                      <a:pt x="1220" y="1105"/>
                                    </a:lnTo>
                                    <a:lnTo>
                                      <a:pt x="1220" y="1110"/>
                                    </a:lnTo>
                                    <a:lnTo>
                                      <a:pt x="1220" y="1115"/>
                                    </a:lnTo>
                                    <a:lnTo>
                                      <a:pt x="1220" y="1119"/>
                                    </a:lnTo>
                                    <a:lnTo>
                                      <a:pt x="1220" y="1124"/>
                                    </a:lnTo>
                                    <a:lnTo>
                                      <a:pt x="1225" y="1134"/>
                                    </a:lnTo>
                                    <a:lnTo>
                                      <a:pt x="1225" y="1148"/>
                                    </a:lnTo>
                                    <a:lnTo>
                                      <a:pt x="1225" y="1167"/>
                                    </a:lnTo>
                                    <a:lnTo>
                                      <a:pt x="1220" y="1181"/>
                                    </a:lnTo>
                                    <a:lnTo>
                                      <a:pt x="1225" y="1204"/>
                                    </a:lnTo>
                                    <a:lnTo>
                                      <a:pt x="1220" y="1219"/>
                                    </a:lnTo>
                                    <a:lnTo>
                                      <a:pt x="1220" y="1238"/>
                                    </a:lnTo>
                                    <a:lnTo>
                                      <a:pt x="1215" y="1242"/>
                                    </a:lnTo>
                                    <a:lnTo>
                                      <a:pt x="1215" y="1247"/>
                                    </a:lnTo>
                                    <a:lnTo>
                                      <a:pt x="1210" y="1252"/>
                                    </a:lnTo>
                                    <a:lnTo>
                                      <a:pt x="1206" y="1256"/>
                                    </a:lnTo>
                                    <a:lnTo>
                                      <a:pt x="1201" y="1256"/>
                                    </a:lnTo>
                                    <a:lnTo>
                                      <a:pt x="1201" y="1261"/>
                                    </a:lnTo>
                                    <a:lnTo>
                                      <a:pt x="1196" y="1261"/>
                                    </a:lnTo>
                                    <a:lnTo>
                                      <a:pt x="1192" y="1261"/>
                                    </a:lnTo>
                                    <a:lnTo>
                                      <a:pt x="1192" y="1256"/>
                                    </a:lnTo>
                                    <a:lnTo>
                                      <a:pt x="1187" y="1256"/>
                                    </a:lnTo>
                                    <a:lnTo>
                                      <a:pt x="1182" y="1252"/>
                                    </a:lnTo>
                                    <a:lnTo>
                                      <a:pt x="1182" y="1247"/>
                                    </a:lnTo>
                                    <a:lnTo>
                                      <a:pt x="1177" y="1247"/>
                                    </a:lnTo>
                                    <a:lnTo>
                                      <a:pt x="1177" y="1242"/>
                                    </a:lnTo>
                                    <a:lnTo>
                                      <a:pt x="1173" y="1233"/>
                                    </a:lnTo>
                                    <a:lnTo>
                                      <a:pt x="1168" y="1223"/>
                                    </a:lnTo>
                                    <a:lnTo>
                                      <a:pt x="1168" y="1219"/>
                                    </a:lnTo>
                                    <a:lnTo>
                                      <a:pt x="1163" y="1214"/>
                                    </a:lnTo>
                                    <a:lnTo>
                                      <a:pt x="1163" y="1209"/>
                                    </a:lnTo>
                                    <a:lnTo>
                                      <a:pt x="1158" y="1204"/>
                                    </a:lnTo>
                                    <a:lnTo>
                                      <a:pt x="1154" y="1204"/>
                                    </a:lnTo>
                                    <a:lnTo>
                                      <a:pt x="1149" y="1200"/>
                                    </a:lnTo>
                                    <a:lnTo>
                                      <a:pt x="1144" y="1195"/>
                                    </a:lnTo>
                                    <a:lnTo>
                                      <a:pt x="1140" y="1195"/>
                                    </a:lnTo>
                                    <a:lnTo>
                                      <a:pt x="1140" y="1190"/>
                                    </a:lnTo>
                                    <a:lnTo>
                                      <a:pt x="1140" y="1186"/>
                                    </a:lnTo>
                                    <a:lnTo>
                                      <a:pt x="1140" y="1181"/>
                                    </a:lnTo>
                                    <a:lnTo>
                                      <a:pt x="1135" y="1181"/>
                                    </a:lnTo>
                                    <a:lnTo>
                                      <a:pt x="1130" y="1186"/>
                                    </a:lnTo>
                                    <a:lnTo>
                                      <a:pt x="1125" y="1190"/>
                                    </a:lnTo>
                                    <a:lnTo>
                                      <a:pt x="1121" y="1200"/>
                                    </a:lnTo>
                                    <a:lnTo>
                                      <a:pt x="1116" y="1204"/>
                                    </a:lnTo>
                                    <a:lnTo>
                                      <a:pt x="1116" y="1209"/>
                                    </a:lnTo>
                                    <a:lnTo>
                                      <a:pt x="1111" y="1209"/>
                                    </a:lnTo>
                                    <a:lnTo>
                                      <a:pt x="1111" y="1214"/>
                                    </a:lnTo>
                                    <a:lnTo>
                                      <a:pt x="1111" y="1219"/>
                                    </a:lnTo>
                                    <a:lnTo>
                                      <a:pt x="1106" y="1219"/>
                                    </a:lnTo>
                                    <a:lnTo>
                                      <a:pt x="1106" y="1233"/>
                                    </a:lnTo>
                                    <a:lnTo>
                                      <a:pt x="1106" y="1238"/>
                                    </a:lnTo>
                                    <a:lnTo>
                                      <a:pt x="1111" y="1238"/>
                                    </a:lnTo>
                                    <a:lnTo>
                                      <a:pt x="1111" y="1242"/>
                                    </a:lnTo>
                                    <a:lnTo>
                                      <a:pt x="1116" y="1242"/>
                                    </a:lnTo>
                                    <a:lnTo>
                                      <a:pt x="1116" y="1247"/>
                                    </a:lnTo>
                                    <a:lnTo>
                                      <a:pt x="1121" y="1247"/>
                                    </a:lnTo>
                                    <a:lnTo>
                                      <a:pt x="1125" y="1252"/>
                                    </a:lnTo>
                                    <a:lnTo>
                                      <a:pt x="1130" y="1256"/>
                                    </a:lnTo>
                                    <a:lnTo>
                                      <a:pt x="1135" y="1261"/>
                                    </a:lnTo>
                                    <a:lnTo>
                                      <a:pt x="1135" y="1266"/>
                                    </a:lnTo>
                                    <a:lnTo>
                                      <a:pt x="1140" y="1271"/>
                                    </a:lnTo>
                                    <a:lnTo>
                                      <a:pt x="1144" y="1280"/>
                                    </a:lnTo>
                                    <a:lnTo>
                                      <a:pt x="1144" y="1285"/>
                                    </a:lnTo>
                                    <a:lnTo>
                                      <a:pt x="1144" y="1294"/>
                                    </a:lnTo>
                                    <a:lnTo>
                                      <a:pt x="1144" y="1299"/>
                                    </a:lnTo>
                                    <a:lnTo>
                                      <a:pt x="1140" y="1313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40" y="1341"/>
                                    </a:lnTo>
                                    <a:lnTo>
                                      <a:pt x="1140" y="1356"/>
                                    </a:lnTo>
                                    <a:lnTo>
                                      <a:pt x="1140" y="1407"/>
                                    </a:lnTo>
                                    <a:lnTo>
                                      <a:pt x="1140" y="1431"/>
                                    </a:lnTo>
                                    <a:lnTo>
                                      <a:pt x="1144" y="1469"/>
                                    </a:lnTo>
                                    <a:lnTo>
                                      <a:pt x="1144" y="1502"/>
                                    </a:lnTo>
                                    <a:lnTo>
                                      <a:pt x="1149" y="1507"/>
                                    </a:lnTo>
                                    <a:lnTo>
                                      <a:pt x="1149" y="1516"/>
                                    </a:lnTo>
                                    <a:lnTo>
                                      <a:pt x="1149" y="1530"/>
                                    </a:lnTo>
                                    <a:lnTo>
                                      <a:pt x="1154" y="1540"/>
                                    </a:lnTo>
                                    <a:lnTo>
                                      <a:pt x="1154" y="1544"/>
                                    </a:lnTo>
                                    <a:lnTo>
                                      <a:pt x="1154" y="1554"/>
                                    </a:lnTo>
                                    <a:lnTo>
                                      <a:pt x="1154" y="1559"/>
                                    </a:lnTo>
                                    <a:lnTo>
                                      <a:pt x="1158" y="1582"/>
                                    </a:lnTo>
                                    <a:lnTo>
                                      <a:pt x="1163" y="1596"/>
                                    </a:lnTo>
                                    <a:lnTo>
                                      <a:pt x="1163" y="1601"/>
                                    </a:lnTo>
                                    <a:lnTo>
                                      <a:pt x="1168" y="1611"/>
                                    </a:lnTo>
                                    <a:lnTo>
                                      <a:pt x="1173" y="1606"/>
                                    </a:lnTo>
                                    <a:lnTo>
                                      <a:pt x="1177" y="1601"/>
                                    </a:lnTo>
                                    <a:lnTo>
                                      <a:pt x="1177" y="1587"/>
                                    </a:lnTo>
                                    <a:lnTo>
                                      <a:pt x="1182" y="1568"/>
                                    </a:lnTo>
                                    <a:lnTo>
                                      <a:pt x="1187" y="1563"/>
                                    </a:lnTo>
                                    <a:lnTo>
                                      <a:pt x="1187" y="1549"/>
                                    </a:lnTo>
                                    <a:lnTo>
                                      <a:pt x="1192" y="1530"/>
                                    </a:lnTo>
                                    <a:lnTo>
                                      <a:pt x="1192" y="1526"/>
                                    </a:lnTo>
                                    <a:lnTo>
                                      <a:pt x="1192" y="1516"/>
                                    </a:lnTo>
                                    <a:lnTo>
                                      <a:pt x="1192" y="1511"/>
                                    </a:lnTo>
                                    <a:lnTo>
                                      <a:pt x="1196" y="1511"/>
                                    </a:lnTo>
                                    <a:lnTo>
                                      <a:pt x="1201" y="1516"/>
                                    </a:lnTo>
                                    <a:lnTo>
                                      <a:pt x="1201" y="1521"/>
                                    </a:lnTo>
                                    <a:lnTo>
                                      <a:pt x="1201" y="1526"/>
                                    </a:lnTo>
                                    <a:lnTo>
                                      <a:pt x="1196" y="1544"/>
                                    </a:lnTo>
                                    <a:lnTo>
                                      <a:pt x="1196" y="1573"/>
                                    </a:lnTo>
                                    <a:lnTo>
                                      <a:pt x="1192" y="1592"/>
                                    </a:lnTo>
                                    <a:lnTo>
                                      <a:pt x="1192" y="1615"/>
                                    </a:lnTo>
                                    <a:lnTo>
                                      <a:pt x="1187" y="1625"/>
                                    </a:lnTo>
                                    <a:lnTo>
                                      <a:pt x="1187" y="1629"/>
                                    </a:lnTo>
                                    <a:lnTo>
                                      <a:pt x="1187" y="1648"/>
                                    </a:lnTo>
                                    <a:lnTo>
                                      <a:pt x="1187" y="1662"/>
                                    </a:lnTo>
                                    <a:lnTo>
                                      <a:pt x="1182" y="1662"/>
                                    </a:lnTo>
                                    <a:lnTo>
                                      <a:pt x="1182" y="1667"/>
                                    </a:lnTo>
                                    <a:lnTo>
                                      <a:pt x="1182" y="1672"/>
                                    </a:lnTo>
                                    <a:lnTo>
                                      <a:pt x="1182" y="1681"/>
                                    </a:lnTo>
                                    <a:lnTo>
                                      <a:pt x="1187" y="1681"/>
                                    </a:lnTo>
                                    <a:lnTo>
                                      <a:pt x="1192" y="1677"/>
                                    </a:lnTo>
                                    <a:lnTo>
                                      <a:pt x="1196" y="1672"/>
                                    </a:lnTo>
                                    <a:lnTo>
                                      <a:pt x="1201" y="1672"/>
                                    </a:lnTo>
                                    <a:lnTo>
                                      <a:pt x="1201" y="1677"/>
                                    </a:lnTo>
                                    <a:lnTo>
                                      <a:pt x="1201" y="1681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196" y="1691"/>
                                    </a:lnTo>
                                    <a:lnTo>
                                      <a:pt x="1196" y="1696"/>
                                    </a:lnTo>
                                    <a:lnTo>
                                      <a:pt x="1201" y="1696"/>
                                    </a:lnTo>
                                    <a:lnTo>
                                      <a:pt x="1206" y="1691"/>
                                    </a:lnTo>
                                    <a:lnTo>
                                      <a:pt x="1210" y="1691"/>
                                    </a:lnTo>
                                    <a:lnTo>
                                      <a:pt x="1210" y="1686"/>
                                    </a:lnTo>
                                    <a:lnTo>
                                      <a:pt x="1215" y="1686"/>
                                    </a:lnTo>
                                    <a:lnTo>
                                      <a:pt x="1220" y="1681"/>
                                    </a:lnTo>
                                    <a:lnTo>
                                      <a:pt x="1229" y="1672"/>
                                    </a:lnTo>
                                    <a:lnTo>
                                      <a:pt x="1234" y="1672"/>
                                    </a:lnTo>
                                    <a:lnTo>
                                      <a:pt x="1239" y="1667"/>
                                    </a:lnTo>
                                    <a:lnTo>
                                      <a:pt x="1244" y="1662"/>
                                    </a:lnTo>
                                    <a:lnTo>
                                      <a:pt x="1248" y="1662"/>
                                    </a:lnTo>
                                    <a:lnTo>
                                      <a:pt x="1253" y="1658"/>
                                    </a:lnTo>
                                    <a:lnTo>
                                      <a:pt x="1258" y="1658"/>
                                    </a:lnTo>
                                    <a:lnTo>
                                      <a:pt x="1267" y="1648"/>
                                    </a:lnTo>
                                    <a:lnTo>
                                      <a:pt x="1272" y="1648"/>
                                    </a:lnTo>
                                    <a:lnTo>
                                      <a:pt x="1277" y="1644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81" y="1639"/>
                                    </a:lnTo>
                                    <a:lnTo>
                                      <a:pt x="1291" y="1634"/>
                                    </a:lnTo>
                                    <a:lnTo>
                                      <a:pt x="1305" y="1629"/>
                                    </a:lnTo>
                                    <a:lnTo>
                                      <a:pt x="1310" y="1629"/>
                                    </a:lnTo>
                                    <a:lnTo>
                                      <a:pt x="1314" y="1629"/>
                                    </a:lnTo>
                                    <a:lnTo>
                                      <a:pt x="1319" y="1625"/>
                                    </a:lnTo>
                                    <a:lnTo>
                                      <a:pt x="1329" y="1625"/>
                                    </a:lnTo>
                                    <a:lnTo>
                                      <a:pt x="1343" y="1625"/>
                                    </a:lnTo>
                                    <a:lnTo>
                                      <a:pt x="1352" y="1629"/>
                                    </a:lnTo>
                                    <a:lnTo>
                                      <a:pt x="1362" y="1629"/>
                                    </a:lnTo>
                                    <a:lnTo>
                                      <a:pt x="1362" y="1634"/>
                                    </a:lnTo>
                                    <a:lnTo>
                                      <a:pt x="1343" y="1634"/>
                                    </a:lnTo>
                                    <a:lnTo>
                                      <a:pt x="1324" y="1634"/>
                                    </a:lnTo>
                                    <a:lnTo>
                                      <a:pt x="1314" y="1634"/>
                                    </a:lnTo>
                                    <a:lnTo>
                                      <a:pt x="1305" y="1639"/>
                                    </a:lnTo>
                                    <a:lnTo>
                                      <a:pt x="1305" y="1644"/>
                                    </a:lnTo>
                                    <a:lnTo>
                                      <a:pt x="1300" y="1644"/>
                                    </a:lnTo>
                                    <a:lnTo>
                                      <a:pt x="1296" y="1644"/>
                                    </a:lnTo>
                                    <a:lnTo>
                                      <a:pt x="1296" y="1648"/>
                                    </a:lnTo>
                                    <a:lnTo>
                                      <a:pt x="1291" y="1653"/>
                                    </a:lnTo>
                                    <a:lnTo>
                                      <a:pt x="1286" y="1653"/>
                                    </a:lnTo>
                                    <a:lnTo>
                                      <a:pt x="1286" y="1658"/>
                                    </a:lnTo>
                                    <a:lnTo>
                                      <a:pt x="1281" y="1658"/>
                                    </a:lnTo>
                                    <a:lnTo>
                                      <a:pt x="1281" y="1662"/>
                                    </a:lnTo>
                                    <a:lnTo>
                                      <a:pt x="1277" y="1662"/>
                                    </a:lnTo>
                                    <a:lnTo>
                                      <a:pt x="1277" y="1667"/>
                                    </a:lnTo>
                                    <a:lnTo>
                                      <a:pt x="1272" y="1672"/>
                                    </a:lnTo>
                                    <a:lnTo>
                                      <a:pt x="1267" y="1677"/>
                                    </a:lnTo>
                                    <a:lnTo>
                                      <a:pt x="1262" y="1677"/>
                                    </a:lnTo>
                                    <a:lnTo>
                                      <a:pt x="1262" y="1681"/>
                                    </a:lnTo>
                                    <a:lnTo>
                                      <a:pt x="1277" y="1681"/>
                                    </a:lnTo>
                                    <a:lnTo>
                                      <a:pt x="1291" y="1686"/>
                                    </a:lnTo>
                                    <a:lnTo>
                                      <a:pt x="1291" y="1681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300" y="1686"/>
                                    </a:lnTo>
                                    <a:lnTo>
                                      <a:pt x="1305" y="1686"/>
                                    </a:lnTo>
                                    <a:lnTo>
                                      <a:pt x="1305" y="1691"/>
                                    </a:lnTo>
                                    <a:lnTo>
                                      <a:pt x="1310" y="1696"/>
                                    </a:lnTo>
                                    <a:lnTo>
                                      <a:pt x="1319" y="1696"/>
                                    </a:lnTo>
                                    <a:lnTo>
                                      <a:pt x="1329" y="1700"/>
                                    </a:lnTo>
                                    <a:lnTo>
                                      <a:pt x="1348" y="1700"/>
                                    </a:lnTo>
                                    <a:lnTo>
                                      <a:pt x="1366" y="1700"/>
                                    </a:lnTo>
                                    <a:lnTo>
                                      <a:pt x="1376" y="1700"/>
                                    </a:lnTo>
                                    <a:lnTo>
                                      <a:pt x="1381" y="1705"/>
                                    </a:lnTo>
                                    <a:lnTo>
                                      <a:pt x="1385" y="1705"/>
                                    </a:lnTo>
                                    <a:lnTo>
                                      <a:pt x="1390" y="1700"/>
                                    </a:lnTo>
                                    <a:lnTo>
                                      <a:pt x="1390" y="1705"/>
                                    </a:lnTo>
                                    <a:lnTo>
                                      <a:pt x="1395" y="1705"/>
                                    </a:lnTo>
                                    <a:lnTo>
                                      <a:pt x="1400" y="1700"/>
                                    </a:lnTo>
                                    <a:lnTo>
                                      <a:pt x="1400" y="1705"/>
                                    </a:lnTo>
                                    <a:lnTo>
                                      <a:pt x="1404" y="1705"/>
                                    </a:lnTo>
                                    <a:lnTo>
                                      <a:pt x="1404" y="1710"/>
                                    </a:lnTo>
                                    <a:lnTo>
                                      <a:pt x="1400" y="1710"/>
                                    </a:lnTo>
                                    <a:lnTo>
                                      <a:pt x="1400" y="1714"/>
                                    </a:lnTo>
                                    <a:lnTo>
                                      <a:pt x="1404" y="1714"/>
                                    </a:lnTo>
                                    <a:lnTo>
                                      <a:pt x="1409" y="1714"/>
                                    </a:lnTo>
                                    <a:lnTo>
                                      <a:pt x="1414" y="1714"/>
                                    </a:lnTo>
                                    <a:lnTo>
                                      <a:pt x="1418" y="1719"/>
                                    </a:lnTo>
                                    <a:lnTo>
                                      <a:pt x="1423" y="1719"/>
                                    </a:lnTo>
                                    <a:lnTo>
                                      <a:pt x="1433" y="1719"/>
                                    </a:lnTo>
                                    <a:lnTo>
                                      <a:pt x="1461" y="1724"/>
                                    </a:lnTo>
                                    <a:lnTo>
                                      <a:pt x="1489" y="1724"/>
                                    </a:lnTo>
                                    <a:lnTo>
                                      <a:pt x="1494" y="1724"/>
                                    </a:lnTo>
                                    <a:lnTo>
                                      <a:pt x="1504" y="1724"/>
                                    </a:lnTo>
                                    <a:lnTo>
                                      <a:pt x="1513" y="1724"/>
                                    </a:lnTo>
                                    <a:lnTo>
                                      <a:pt x="1518" y="1719"/>
                                    </a:lnTo>
                                    <a:lnTo>
                                      <a:pt x="1532" y="1724"/>
                                    </a:lnTo>
                                    <a:lnTo>
                                      <a:pt x="1546" y="1724"/>
                                    </a:lnTo>
                                    <a:lnTo>
                                      <a:pt x="1560" y="1729"/>
                                    </a:lnTo>
                                    <a:lnTo>
                                      <a:pt x="1574" y="1729"/>
                                    </a:lnTo>
                                    <a:lnTo>
                                      <a:pt x="1579" y="1729"/>
                                    </a:lnTo>
                                    <a:lnTo>
                                      <a:pt x="1598" y="1733"/>
                                    </a:lnTo>
                                    <a:lnTo>
                                      <a:pt x="1608" y="1738"/>
                                    </a:lnTo>
                                    <a:lnTo>
                                      <a:pt x="1612" y="1738"/>
                                    </a:lnTo>
                                    <a:lnTo>
                                      <a:pt x="1612" y="1743"/>
                                    </a:lnTo>
                                    <a:lnTo>
                                      <a:pt x="1612" y="1747"/>
                                    </a:lnTo>
                                    <a:lnTo>
                                      <a:pt x="1608" y="1747"/>
                                    </a:lnTo>
                                    <a:lnTo>
                                      <a:pt x="1589" y="1747"/>
                                    </a:lnTo>
                                    <a:lnTo>
                                      <a:pt x="1570" y="1752"/>
                                    </a:lnTo>
                                    <a:lnTo>
                                      <a:pt x="1551" y="1752"/>
                                    </a:lnTo>
                                    <a:lnTo>
                                      <a:pt x="1522" y="1752"/>
                                    </a:lnTo>
                                    <a:lnTo>
                                      <a:pt x="1518" y="1752"/>
                                    </a:lnTo>
                                    <a:lnTo>
                                      <a:pt x="1518" y="1757"/>
                                    </a:lnTo>
                                    <a:lnTo>
                                      <a:pt x="1513" y="1757"/>
                                    </a:lnTo>
                                    <a:lnTo>
                                      <a:pt x="1508" y="1762"/>
                                    </a:lnTo>
                                    <a:lnTo>
                                      <a:pt x="1504" y="1762"/>
                                    </a:lnTo>
                                    <a:lnTo>
                                      <a:pt x="1499" y="1762"/>
                                    </a:lnTo>
                                    <a:lnTo>
                                      <a:pt x="1489" y="1762"/>
                                    </a:lnTo>
                                    <a:lnTo>
                                      <a:pt x="1475" y="1766"/>
                                    </a:lnTo>
                                    <a:lnTo>
                                      <a:pt x="1470" y="1766"/>
                                    </a:lnTo>
                                    <a:lnTo>
                                      <a:pt x="1461" y="1766"/>
                                    </a:lnTo>
                                    <a:lnTo>
                                      <a:pt x="1409" y="1762"/>
                                    </a:lnTo>
                                    <a:lnTo>
                                      <a:pt x="1400" y="1762"/>
                                    </a:lnTo>
                                    <a:lnTo>
                                      <a:pt x="1390" y="1757"/>
                                    </a:lnTo>
                                    <a:lnTo>
                                      <a:pt x="1348" y="1757"/>
                                    </a:lnTo>
                                    <a:lnTo>
                                      <a:pt x="1333" y="1757"/>
                                    </a:lnTo>
                                    <a:lnTo>
                                      <a:pt x="1329" y="1757"/>
                                    </a:lnTo>
                                    <a:lnTo>
                                      <a:pt x="1324" y="1757"/>
                                    </a:lnTo>
                                    <a:lnTo>
                                      <a:pt x="1319" y="1752"/>
                                    </a:lnTo>
                                    <a:lnTo>
                                      <a:pt x="1310" y="1752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296" y="1757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305" y="1757"/>
                                    </a:lnTo>
                                    <a:lnTo>
                                      <a:pt x="1310" y="1762"/>
                                    </a:lnTo>
                                    <a:lnTo>
                                      <a:pt x="1319" y="1766"/>
                                    </a:lnTo>
                                    <a:lnTo>
                                      <a:pt x="1314" y="1771"/>
                                    </a:lnTo>
                                    <a:lnTo>
                                      <a:pt x="1300" y="1771"/>
                                    </a:lnTo>
                                    <a:lnTo>
                                      <a:pt x="1291" y="1771"/>
                                    </a:lnTo>
                                    <a:lnTo>
                                      <a:pt x="1286" y="1771"/>
                                    </a:lnTo>
                                    <a:lnTo>
                                      <a:pt x="1277" y="1771"/>
                                    </a:lnTo>
                                    <a:lnTo>
                                      <a:pt x="1267" y="1771"/>
                                    </a:lnTo>
                                    <a:lnTo>
                                      <a:pt x="1262" y="1771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44" y="1766"/>
                                    </a:lnTo>
                                    <a:lnTo>
                                      <a:pt x="1234" y="1766"/>
                                    </a:lnTo>
                                    <a:lnTo>
                                      <a:pt x="1215" y="1771"/>
                                    </a:lnTo>
                                    <a:lnTo>
                                      <a:pt x="1201" y="1771"/>
                                    </a:lnTo>
                                    <a:lnTo>
                                      <a:pt x="1196" y="1771"/>
                                    </a:lnTo>
                                    <a:lnTo>
                                      <a:pt x="1192" y="1776"/>
                                    </a:lnTo>
                                    <a:lnTo>
                                      <a:pt x="1182" y="1776"/>
                                    </a:lnTo>
                                    <a:lnTo>
                                      <a:pt x="1187" y="1780"/>
                                    </a:lnTo>
                                    <a:lnTo>
                                      <a:pt x="1192" y="1780"/>
                                    </a:lnTo>
                                    <a:lnTo>
                                      <a:pt x="1192" y="1785"/>
                                    </a:lnTo>
                                    <a:lnTo>
                                      <a:pt x="1187" y="1790"/>
                                    </a:lnTo>
                                    <a:lnTo>
                                      <a:pt x="1163" y="1790"/>
                                    </a:lnTo>
                                    <a:lnTo>
                                      <a:pt x="1130" y="179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30" y="1780"/>
                                    </a:lnTo>
                                    <a:lnTo>
                                      <a:pt x="1135" y="1785"/>
                                    </a:lnTo>
                                    <a:lnTo>
                                      <a:pt x="1144" y="1785"/>
                                    </a:lnTo>
                                    <a:lnTo>
                                      <a:pt x="1149" y="1785"/>
                                    </a:lnTo>
                                    <a:lnTo>
                                      <a:pt x="1154" y="1785"/>
                                    </a:lnTo>
                                    <a:lnTo>
                                      <a:pt x="1163" y="1785"/>
                                    </a:lnTo>
                                    <a:lnTo>
                                      <a:pt x="1168" y="1780"/>
                                    </a:lnTo>
                                    <a:lnTo>
                                      <a:pt x="1163" y="1780"/>
                                    </a:lnTo>
                                    <a:lnTo>
                                      <a:pt x="1158" y="1780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4" y="1776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8" y="1771"/>
                                    </a:lnTo>
                                    <a:lnTo>
                                      <a:pt x="1163" y="1771"/>
                                    </a:lnTo>
                                    <a:lnTo>
                                      <a:pt x="1173" y="1771"/>
                                    </a:lnTo>
                                    <a:lnTo>
                                      <a:pt x="1182" y="1771"/>
                                    </a:lnTo>
                                    <a:lnTo>
                                      <a:pt x="1187" y="1766"/>
                                    </a:lnTo>
                                    <a:lnTo>
                                      <a:pt x="1192" y="1766"/>
                                    </a:lnTo>
                                    <a:lnTo>
                                      <a:pt x="1196" y="1762"/>
                                    </a:lnTo>
                                    <a:lnTo>
                                      <a:pt x="1206" y="1762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72" y="1766"/>
                                    </a:lnTo>
                                    <a:lnTo>
                                      <a:pt x="1281" y="1766"/>
                                    </a:lnTo>
                                    <a:lnTo>
                                      <a:pt x="1286" y="1762"/>
                                    </a:lnTo>
                                    <a:lnTo>
                                      <a:pt x="1277" y="1757"/>
                                    </a:lnTo>
                                    <a:lnTo>
                                      <a:pt x="1267" y="1757"/>
                                    </a:lnTo>
                                    <a:lnTo>
                                      <a:pt x="1262" y="1752"/>
                                    </a:lnTo>
                                    <a:lnTo>
                                      <a:pt x="1258" y="1752"/>
                                    </a:lnTo>
                                    <a:lnTo>
                                      <a:pt x="1258" y="1747"/>
                                    </a:lnTo>
                                    <a:lnTo>
                                      <a:pt x="1262" y="1747"/>
                                    </a:lnTo>
                                    <a:lnTo>
                                      <a:pt x="1286" y="1747"/>
                                    </a:lnTo>
                                    <a:lnTo>
                                      <a:pt x="1310" y="1747"/>
                                    </a:lnTo>
                                    <a:lnTo>
                                      <a:pt x="1319" y="1747"/>
                                    </a:lnTo>
                                    <a:lnTo>
                                      <a:pt x="1333" y="1747"/>
                                    </a:lnTo>
                                    <a:lnTo>
                                      <a:pt x="1371" y="1752"/>
                                    </a:lnTo>
                                    <a:lnTo>
                                      <a:pt x="1418" y="1752"/>
                                    </a:lnTo>
                                    <a:lnTo>
                                      <a:pt x="1423" y="1757"/>
                                    </a:lnTo>
                                    <a:lnTo>
                                      <a:pt x="1428" y="1757"/>
                                    </a:lnTo>
                                    <a:lnTo>
                                      <a:pt x="1442" y="1757"/>
                                    </a:lnTo>
                                    <a:lnTo>
                                      <a:pt x="1456" y="1757"/>
                                    </a:lnTo>
                                    <a:lnTo>
                                      <a:pt x="1461" y="1757"/>
                                    </a:lnTo>
                                    <a:lnTo>
                                      <a:pt x="1466" y="1757"/>
                                    </a:lnTo>
                                    <a:lnTo>
                                      <a:pt x="1470" y="1757"/>
                                    </a:lnTo>
                                    <a:lnTo>
                                      <a:pt x="1475" y="1757"/>
                                    </a:lnTo>
                                    <a:lnTo>
                                      <a:pt x="1480" y="1752"/>
                                    </a:lnTo>
                                    <a:lnTo>
                                      <a:pt x="1485" y="1752"/>
                                    </a:lnTo>
                                    <a:lnTo>
                                      <a:pt x="1489" y="1747"/>
                                    </a:lnTo>
                                    <a:lnTo>
                                      <a:pt x="1494" y="1747"/>
                                    </a:lnTo>
                                    <a:lnTo>
                                      <a:pt x="1508" y="1747"/>
                                    </a:lnTo>
                                    <a:lnTo>
                                      <a:pt x="1527" y="1747"/>
                                    </a:lnTo>
                                    <a:lnTo>
                                      <a:pt x="1560" y="1743"/>
                                    </a:lnTo>
                                    <a:lnTo>
                                      <a:pt x="1579" y="1743"/>
                                    </a:lnTo>
                                    <a:lnTo>
                                      <a:pt x="1584" y="1743"/>
                                    </a:lnTo>
                                    <a:lnTo>
                                      <a:pt x="1589" y="1743"/>
                                    </a:lnTo>
                                    <a:lnTo>
                                      <a:pt x="1589" y="1738"/>
                                    </a:lnTo>
                                    <a:lnTo>
                                      <a:pt x="1574" y="1738"/>
                                    </a:lnTo>
                                    <a:lnTo>
                                      <a:pt x="1565" y="1733"/>
                                    </a:lnTo>
                                    <a:lnTo>
                                      <a:pt x="1560" y="1733"/>
                                    </a:lnTo>
                                    <a:lnTo>
                                      <a:pt x="1556" y="1733"/>
                                    </a:lnTo>
                                    <a:lnTo>
                                      <a:pt x="1546" y="1733"/>
                                    </a:lnTo>
                                    <a:lnTo>
                                      <a:pt x="1537" y="1729"/>
                                    </a:lnTo>
                                    <a:lnTo>
                                      <a:pt x="1532" y="1729"/>
                                    </a:lnTo>
                                    <a:lnTo>
                                      <a:pt x="1527" y="1729"/>
                                    </a:lnTo>
                                    <a:lnTo>
                                      <a:pt x="1522" y="1729"/>
                                    </a:lnTo>
                                    <a:lnTo>
                                      <a:pt x="1518" y="1729"/>
                                    </a:lnTo>
                                    <a:lnTo>
                                      <a:pt x="1513" y="1733"/>
                                    </a:lnTo>
                                    <a:lnTo>
                                      <a:pt x="1504" y="1733"/>
                                    </a:lnTo>
                                    <a:lnTo>
                                      <a:pt x="1494" y="1733"/>
                                    </a:lnTo>
                                    <a:lnTo>
                                      <a:pt x="1470" y="1733"/>
                                    </a:lnTo>
                                    <a:lnTo>
                                      <a:pt x="1447" y="1733"/>
                                    </a:lnTo>
                                    <a:lnTo>
                                      <a:pt x="1428" y="1729"/>
                                    </a:lnTo>
                                    <a:lnTo>
                                      <a:pt x="1409" y="1729"/>
                                    </a:lnTo>
                                    <a:lnTo>
                                      <a:pt x="1395" y="1729"/>
                                    </a:lnTo>
                                    <a:lnTo>
                                      <a:pt x="1381" y="1724"/>
                                    </a:lnTo>
                                    <a:lnTo>
                                      <a:pt x="1333" y="1729"/>
                                    </a:lnTo>
                                    <a:lnTo>
                                      <a:pt x="1286" y="1729"/>
                                    </a:lnTo>
                                    <a:lnTo>
                                      <a:pt x="1281" y="1729"/>
                                    </a:lnTo>
                                    <a:lnTo>
                                      <a:pt x="1277" y="1724"/>
                                    </a:lnTo>
                                    <a:lnTo>
                                      <a:pt x="1272" y="1724"/>
                                    </a:lnTo>
                                    <a:lnTo>
                                      <a:pt x="1262" y="1724"/>
                                    </a:lnTo>
                                    <a:lnTo>
                                      <a:pt x="1253" y="1719"/>
                                    </a:lnTo>
                                    <a:lnTo>
                                      <a:pt x="1248" y="1719"/>
                                    </a:lnTo>
                                    <a:lnTo>
                                      <a:pt x="1244" y="1719"/>
                                    </a:lnTo>
                                    <a:lnTo>
                                      <a:pt x="1239" y="1719"/>
                                    </a:lnTo>
                                    <a:lnTo>
                                      <a:pt x="1234" y="1719"/>
                                    </a:lnTo>
                                    <a:lnTo>
                                      <a:pt x="1229" y="1719"/>
                                    </a:lnTo>
                                    <a:lnTo>
                                      <a:pt x="1220" y="1724"/>
                                    </a:lnTo>
                                    <a:lnTo>
                                      <a:pt x="1210" y="1729"/>
                                    </a:lnTo>
                                    <a:lnTo>
                                      <a:pt x="1192" y="1729"/>
                                    </a:lnTo>
                                    <a:lnTo>
                                      <a:pt x="1163" y="1729"/>
                                    </a:lnTo>
                                    <a:lnTo>
                                      <a:pt x="1158" y="1729"/>
                                    </a:lnTo>
                                    <a:lnTo>
                                      <a:pt x="1154" y="1729"/>
                                    </a:lnTo>
                                    <a:lnTo>
                                      <a:pt x="1144" y="1738"/>
                                    </a:lnTo>
                                    <a:lnTo>
                                      <a:pt x="1144" y="1743"/>
                                    </a:lnTo>
                                    <a:lnTo>
                                      <a:pt x="1140" y="1747"/>
                                    </a:lnTo>
                                    <a:lnTo>
                                      <a:pt x="1135" y="1752"/>
                                    </a:lnTo>
                                    <a:lnTo>
                                      <a:pt x="1130" y="1752"/>
                                    </a:lnTo>
                                    <a:lnTo>
                                      <a:pt x="1125" y="1747"/>
                                    </a:lnTo>
                                    <a:lnTo>
                                      <a:pt x="1125" y="1743"/>
                                    </a:lnTo>
                                    <a:lnTo>
                                      <a:pt x="1130" y="1743"/>
                                    </a:lnTo>
                                    <a:lnTo>
                                      <a:pt x="1135" y="1743"/>
                                    </a:lnTo>
                                    <a:lnTo>
                                      <a:pt x="1140" y="1738"/>
                                    </a:lnTo>
                                    <a:lnTo>
                                      <a:pt x="1140" y="1733"/>
                                    </a:lnTo>
                                    <a:lnTo>
                                      <a:pt x="1140" y="1729"/>
                                    </a:lnTo>
                                    <a:lnTo>
                                      <a:pt x="1144" y="1724"/>
                                    </a:lnTo>
                                    <a:lnTo>
                                      <a:pt x="1144" y="1719"/>
                                    </a:lnTo>
                                    <a:lnTo>
                                      <a:pt x="1154" y="1719"/>
                                    </a:lnTo>
                                    <a:lnTo>
                                      <a:pt x="1173" y="1719"/>
                                    </a:lnTo>
                                    <a:lnTo>
                                      <a:pt x="1192" y="1719"/>
                                    </a:lnTo>
                                    <a:lnTo>
                                      <a:pt x="1210" y="1719"/>
                                    </a:lnTo>
                                    <a:lnTo>
                                      <a:pt x="1210" y="1714"/>
                                    </a:lnTo>
                                    <a:lnTo>
                                      <a:pt x="1215" y="1714"/>
                                    </a:lnTo>
                                    <a:lnTo>
                                      <a:pt x="1220" y="1710"/>
                                    </a:lnTo>
                                    <a:lnTo>
                                      <a:pt x="1225" y="1705"/>
                                    </a:lnTo>
                                    <a:lnTo>
                                      <a:pt x="1229" y="1700"/>
                                    </a:lnTo>
                                    <a:lnTo>
                                      <a:pt x="1234" y="1696"/>
                                    </a:lnTo>
                                    <a:lnTo>
                                      <a:pt x="1239" y="1696"/>
                                    </a:lnTo>
                                    <a:lnTo>
                                      <a:pt x="1239" y="1691"/>
                                    </a:lnTo>
                                    <a:lnTo>
                                      <a:pt x="1244" y="1691"/>
                                    </a:lnTo>
                                    <a:lnTo>
                                      <a:pt x="1244" y="1686"/>
                                    </a:lnTo>
                                    <a:lnTo>
                                      <a:pt x="1248" y="1686"/>
                                    </a:lnTo>
                                    <a:lnTo>
                                      <a:pt x="1248" y="1681"/>
                                    </a:lnTo>
                                    <a:lnTo>
                                      <a:pt x="1253" y="1677"/>
                                    </a:lnTo>
                                    <a:lnTo>
                                      <a:pt x="1258" y="1672"/>
                                    </a:lnTo>
                                    <a:lnTo>
                                      <a:pt x="1258" y="1667"/>
                                    </a:lnTo>
                                    <a:lnTo>
                                      <a:pt x="1253" y="1672"/>
                                    </a:lnTo>
                                    <a:lnTo>
                                      <a:pt x="1248" y="1672"/>
                                    </a:lnTo>
                                    <a:lnTo>
                                      <a:pt x="1248" y="1677"/>
                                    </a:lnTo>
                                    <a:lnTo>
                                      <a:pt x="1244" y="1677"/>
                                    </a:lnTo>
                                    <a:lnTo>
                                      <a:pt x="1234" y="1681"/>
                                    </a:lnTo>
                                    <a:lnTo>
                                      <a:pt x="1229" y="1691"/>
                                    </a:lnTo>
                                    <a:lnTo>
                                      <a:pt x="1220" y="1696"/>
                                    </a:lnTo>
                                    <a:lnTo>
                                      <a:pt x="1210" y="1700"/>
                                    </a:lnTo>
                                    <a:lnTo>
                                      <a:pt x="1206" y="1700"/>
                                    </a:lnTo>
                                    <a:lnTo>
                                      <a:pt x="1201" y="1700"/>
                                    </a:lnTo>
                                    <a:lnTo>
                                      <a:pt x="1201" y="1705"/>
                                    </a:lnTo>
                                    <a:lnTo>
                                      <a:pt x="1196" y="1710"/>
                                    </a:lnTo>
                                    <a:lnTo>
                                      <a:pt x="1187" y="1710"/>
                                    </a:lnTo>
                                    <a:lnTo>
                                      <a:pt x="1187" y="1705"/>
                                    </a:lnTo>
                                    <a:lnTo>
                                      <a:pt x="1187" y="1700"/>
                                    </a:lnTo>
                                    <a:lnTo>
                                      <a:pt x="1187" y="1696"/>
                                    </a:lnTo>
                                    <a:lnTo>
                                      <a:pt x="1192" y="1696"/>
                                    </a:lnTo>
                                    <a:lnTo>
                                      <a:pt x="1192" y="1691"/>
                                    </a:lnTo>
                                    <a:lnTo>
                                      <a:pt x="1187" y="1691"/>
                                    </a:lnTo>
                                    <a:lnTo>
                                      <a:pt x="1182" y="1696"/>
                                    </a:lnTo>
                                    <a:lnTo>
                                      <a:pt x="1177" y="1696"/>
                                    </a:lnTo>
                                    <a:lnTo>
                                      <a:pt x="1177" y="1681"/>
                                    </a:lnTo>
                                    <a:lnTo>
                                      <a:pt x="1177" y="1662"/>
                                    </a:lnTo>
                                    <a:lnTo>
                                      <a:pt x="1177" y="1658"/>
                                    </a:lnTo>
                                    <a:lnTo>
                                      <a:pt x="1177" y="1653"/>
                                    </a:lnTo>
                                    <a:lnTo>
                                      <a:pt x="1177" y="1648"/>
                                    </a:lnTo>
                                    <a:lnTo>
                                      <a:pt x="1182" y="1639"/>
                                    </a:lnTo>
                                    <a:lnTo>
                                      <a:pt x="1182" y="1629"/>
                                    </a:lnTo>
                                    <a:lnTo>
                                      <a:pt x="1182" y="1625"/>
                                    </a:lnTo>
                                    <a:lnTo>
                                      <a:pt x="1182" y="1620"/>
                                    </a:lnTo>
                                    <a:lnTo>
                                      <a:pt x="1177" y="1615"/>
                                    </a:lnTo>
                                    <a:lnTo>
                                      <a:pt x="1173" y="1629"/>
                                    </a:lnTo>
                                    <a:lnTo>
                                      <a:pt x="1173" y="1639"/>
                                    </a:lnTo>
                                    <a:lnTo>
                                      <a:pt x="1173" y="1648"/>
                                    </a:lnTo>
                                    <a:lnTo>
                                      <a:pt x="1168" y="1658"/>
                                    </a:lnTo>
                                    <a:lnTo>
                                      <a:pt x="1168" y="1662"/>
                                    </a:lnTo>
                                    <a:lnTo>
                                      <a:pt x="1163" y="1672"/>
                                    </a:lnTo>
                                    <a:lnTo>
                                      <a:pt x="1163" y="1686"/>
                                    </a:lnTo>
                                    <a:lnTo>
                                      <a:pt x="1163" y="1691"/>
                                    </a:lnTo>
                                    <a:lnTo>
                                      <a:pt x="1158" y="1700"/>
                                    </a:lnTo>
                                    <a:lnTo>
                                      <a:pt x="1158" y="1710"/>
                                    </a:lnTo>
                                    <a:lnTo>
                                      <a:pt x="1154" y="1710"/>
                                    </a:lnTo>
                                    <a:lnTo>
                                      <a:pt x="1149" y="1705"/>
                                    </a:lnTo>
                                    <a:lnTo>
                                      <a:pt x="1149" y="1700"/>
                                    </a:lnTo>
                                    <a:lnTo>
                                      <a:pt x="1149" y="1696"/>
                                    </a:lnTo>
                                    <a:lnTo>
                                      <a:pt x="1149" y="1681"/>
                                    </a:lnTo>
                                    <a:lnTo>
                                      <a:pt x="1144" y="1672"/>
                                    </a:lnTo>
                                    <a:lnTo>
                                      <a:pt x="1140" y="1667"/>
                                    </a:lnTo>
                                    <a:lnTo>
                                      <a:pt x="1140" y="1672"/>
                                    </a:lnTo>
                                    <a:lnTo>
                                      <a:pt x="1140" y="1686"/>
                                    </a:lnTo>
                                    <a:lnTo>
                                      <a:pt x="1140" y="1705"/>
                                    </a:lnTo>
                                    <a:lnTo>
                                      <a:pt x="1135" y="1705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21" y="1705"/>
                                    </a:lnTo>
                                    <a:lnTo>
                                      <a:pt x="1121" y="1710"/>
                                    </a:lnTo>
                                    <a:lnTo>
                                      <a:pt x="1125" y="1710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35" y="1710"/>
                                    </a:lnTo>
                                    <a:lnTo>
                                      <a:pt x="1135" y="1714"/>
                                    </a:lnTo>
                                    <a:lnTo>
                                      <a:pt x="1135" y="1719"/>
                                    </a:lnTo>
                                    <a:lnTo>
                                      <a:pt x="1130" y="1719"/>
                                    </a:lnTo>
                                    <a:lnTo>
                                      <a:pt x="1125" y="1719"/>
                                    </a:lnTo>
                                    <a:lnTo>
                                      <a:pt x="1121" y="1719"/>
                                    </a:lnTo>
                                    <a:lnTo>
                                      <a:pt x="1106" y="1724"/>
                                    </a:lnTo>
                                    <a:lnTo>
                                      <a:pt x="1102" y="1724"/>
                                    </a:lnTo>
                                    <a:lnTo>
                                      <a:pt x="1097" y="1729"/>
                                    </a:lnTo>
                                    <a:lnTo>
                                      <a:pt x="1088" y="1729"/>
                                    </a:lnTo>
                                    <a:lnTo>
                                      <a:pt x="1083" y="1733"/>
                                    </a:lnTo>
                                    <a:lnTo>
                                      <a:pt x="1078" y="1733"/>
                                    </a:lnTo>
                                    <a:lnTo>
                                      <a:pt x="1073" y="1733"/>
                                    </a:lnTo>
                                    <a:lnTo>
                                      <a:pt x="1069" y="1733"/>
                                    </a:lnTo>
                                    <a:lnTo>
                                      <a:pt x="1064" y="1738"/>
                                    </a:lnTo>
                                    <a:lnTo>
                                      <a:pt x="1059" y="1738"/>
                                    </a:lnTo>
                                    <a:lnTo>
                                      <a:pt x="1054" y="1738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50" y="1743"/>
                                    </a:lnTo>
                                    <a:lnTo>
                                      <a:pt x="1045" y="1743"/>
                                    </a:lnTo>
                                    <a:lnTo>
                                      <a:pt x="1045" y="1747"/>
                                    </a:lnTo>
                                    <a:lnTo>
                                      <a:pt x="1050" y="1747"/>
                                    </a:lnTo>
                                    <a:lnTo>
                                      <a:pt x="1054" y="1747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64" y="1743"/>
                                    </a:lnTo>
                                    <a:lnTo>
                                      <a:pt x="1073" y="1743"/>
                                    </a:lnTo>
                                    <a:lnTo>
                                      <a:pt x="1078" y="1738"/>
                                    </a:lnTo>
                                    <a:lnTo>
                                      <a:pt x="1088" y="1738"/>
                                    </a:lnTo>
                                    <a:lnTo>
                                      <a:pt x="1092" y="1738"/>
                                    </a:lnTo>
                                    <a:lnTo>
                                      <a:pt x="1097" y="1738"/>
                                    </a:lnTo>
                                    <a:lnTo>
                                      <a:pt x="1102" y="1733"/>
                                    </a:lnTo>
                                    <a:lnTo>
                                      <a:pt x="1106" y="1733"/>
                                    </a:lnTo>
                                    <a:lnTo>
                                      <a:pt x="1111" y="1733"/>
                                    </a:lnTo>
                                    <a:lnTo>
                                      <a:pt x="1116" y="1733"/>
                                    </a:lnTo>
                                    <a:lnTo>
                                      <a:pt x="1121" y="1738"/>
                                    </a:lnTo>
                                    <a:lnTo>
                                      <a:pt x="1121" y="1743"/>
                                    </a:lnTo>
                                    <a:lnTo>
                                      <a:pt x="1111" y="1743"/>
                                    </a:lnTo>
                                    <a:lnTo>
                                      <a:pt x="1106" y="1743"/>
                                    </a:lnTo>
                                    <a:lnTo>
                                      <a:pt x="1102" y="1743"/>
                                    </a:lnTo>
                                    <a:lnTo>
                                      <a:pt x="1097" y="1743"/>
                                    </a:lnTo>
                                    <a:lnTo>
                                      <a:pt x="1092" y="1747"/>
                                    </a:lnTo>
                                    <a:lnTo>
                                      <a:pt x="1088" y="1747"/>
                                    </a:lnTo>
                                    <a:lnTo>
                                      <a:pt x="1078" y="1747"/>
                                    </a:lnTo>
                                    <a:lnTo>
                                      <a:pt x="1069" y="1747"/>
                                    </a:lnTo>
                                    <a:lnTo>
                                      <a:pt x="1069" y="1752"/>
                                    </a:lnTo>
                                    <a:lnTo>
                                      <a:pt x="1064" y="1752"/>
                                    </a:lnTo>
                                    <a:lnTo>
                                      <a:pt x="1054" y="1752"/>
                                    </a:lnTo>
                                    <a:lnTo>
                                      <a:pt x="1045" y="1757"/>
                                    </a:lnTo>
                                    <a:lnTo>
                                      <a:pt x="1031" y="1757"/>
                                    </a:lnTo>
                                    <a:lnTo>
                                      <a:pt x="1021" y="1757"/>
                                    </a:lnTo>
                                    <a:lnTo>
                                      <a:pt x="1021" y="1752"/>
                                    </a:lnTo>
                                    <a:lnTo>
                                      <a:pt x="1017" y="1752"/>
                                    </a:lnTo>
                                    <a:lnTo>
                                      <a:pt x="1017" y="1747"/>
                                    </a:lnTo>
                                    <a:lnTo>
                                      <a:pt x="1021" y="1747"/>
                                    </a:lnTo>
                                    <a:lnTo>
                                      <a:pt x="1021" y="1743"/>
                                    </a:lnTo>
                                    <a:lnTo>
                                      <a:pt x="1026" y="1743"/>
                                    </a:lnTo>
                                    <a:lnTo>
                                      <a:pt x="1031" y="1743"/>
                                    </a:lnTo>
                                    <a:lnTo>
                                      <a:pt x="1031" y="1738"/>
                                    </a:lnTo>
                                    <a:lnTo>
                                      <a:pt x="1036" y="1738"/>
                                    </a:lnTo>
                                    <a:lnTo>
                                      <a:pt x="1040" y="1738"/>
                                    </a:lnTo>
                                    <a:lnTo>
                                      <a:pt x="1045" y="1733"/>
                                    </a:lnTo>
                                    <a:lnTo>
                                      <a:pt x="1050" y="1733"/>
                                    </a:lnTo>
                                    <a:lnTo>
                                      <a:pt x="1054" y="1733"/>
                                    </a:lnTo>
                                    <a:lnTo>
                                      <a:pt x="1059" y="1729"/>
                                    </a:lnTo>
                                    <a:lnTo>
                                      <a:pt x="1064" y="1729"/>
                                    </a:lnTo>
                                    <a:lnTo>
                                      <a:pt x="1069" y="1729"/>
                                    </a:lnTo>
                                    <a:lnTo>
                                      <a:pt x="1078" y="1724"/>
                                    </a:lnTo>
                                    <a:lnTo>
                                      <a:pt x="1078" y="1719"/>
                                    </a:lnTo>
                                    <a:lnTo>
                                      <a:pt x="1073" y="1719"/>
                                    </a:lnTo>
                                    <a:lnTo>
                                      <a:pt x="1026" y="1724"/>
                                    </a:lnTo>
                                    <a:lnTo>
                                      <a:pt x="1002" y="1729"/>
                                    </a:lnTo>
                                    <a:lnTo>
                                      <a:pt x="984" y="1729"/>
                                    </a:lnTo>
                                    <a:lnTo>
                                      <a:pt x="960" y="1724"/>
                                    </a:lnTo>
                                    <a:lnTo>
                                      <a:pt x="955" y="1724"/>
                                    </a:lnTo>
                                    <a:lnTo>
                                      <a:pt x="950" y="1724"/>
                                    </a:lnTo>
                                    <a:lnTo>
                                      <a:pt x="950" y="1719"/>
                                    </a:lnTo>
                                    <a:lnTo>
                                      <a:pt x="946" y="1719"/>
                                    </a:lnTo>
                                    <a:lnTo>
                                      <a:pt x="941" y="1724"/>
                                    </a:lnTo>
                                    <a:lnTo>
                                      <a:pt x="936" y="1729"/>
                                    </a:lnTo>
                                    <a:lnTo>
                                      <a:pt x="932" y="1729"/>
                                    </a:lnTo>
                                    <a:lnTo>
                                      <a:pt x="932" y="1724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27" y="1719"/>
                                    </a:lnTo>
                                    <a:lnTo>
                                      <a:pt x="927" y="1714"/>
                                    </a:lnTo>
                                    <a:lnTo>
                                      <a:pt x="927" y="1700"/>
                                    </a:lnTo>
                                    <a:lnTo>
                                      <a:pt x="927" y="1691"/>
                                    </a:lnTo>
                                    <a:lnTo>
                                      <a:pt x="922" y="1691"/>
                                    </a:lnTo>
                                    <a:lnTo>
                                      <a:pt x="917" y="1691"/>
                                    </a:lnTo>
                                    <a:lnTo>
                                      <a:pt x="917" y="1696"/>
                                    </a:lnTo>
                                    <a:lnTo>
                                      <a:pt x="913" y="1705"/>
                                    </a:lnTo>
                                    <a:lnTo>
                                      <a:pt x="913" y="1714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13" y="1729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08" y="1724"/>
                                    </a:lnTo>
                                    <a:lnTo>
                                      <a:pt x="908" y="1719"/>
                                    </a:lnTo>
                                    <a:lnTo>
                                      <a:pt x="903" y="1719"/>
                                    </a:lnTo>
                                    <a:lnTo>
                                      <a:pt x="903" y="1714"/>
                                    </a:lnTo>
                                    <a:lnTo>
                                      <a:pt x="899" y="1714"/>
                                    </a:lnTo>
                                    <a:lnTo>
                                      <a:pt x="899" y="1719"/>
                                    </a:lnTo>
                                    <a:lnTo>
                                      <a:pt x="894" y="1719"/>
                                    </a:lnTo>
                                    <a:lnTo>
                                      <a:pt x="894" y="1714"/>
                                    </a:lnTo>
                                    <a:lnTo>
                                      <a:pt x="889" y="1719"/>
                                    </a:lnTo>
                                    <a:lnTo>
                                      <a:pt x="884" y="1719"/>
                                    </a:lnTo>
                                    <a:lnTo>
                                      <a:pt x="880" y="1719"/>
                                    </a:lnTo>
                                    <a:lnTo>
                                      <a:pt x="875" y="1719"/>
                                    </a:lnTo>
                                    <a:lnTo>
                                      <a:pt x="870" y="1719"/>
                                    </a:lnTo>
                                    <a:lnTo>
                                      <a:pt x="865" y="1714"/>
                                    </a:lnTo>
                                    <a:lnTo>
                                      <a:pt x="870" y="1710"/>
                                    </a:lnTo>
                                    <a:lnTo>
                                      <a:pt x="865" y="1710"/>
                                    </a:lnTo>
                                    <a:lnTo>
                                      <a:pt x="861" y="1710"/>
                                    </a:lnTo>
                                    <a:lnTo>
                                      <a:pt x="856" y="1714"/>
                                    </a:lnTo>
                                    <a:lnTo>
                                      <a:pt x="851" y="1719"/>
                                    </a:lnTo>
                                    <a:lnTo>
                                      <a:pt x="847" y="1719"/>
                                    </a:lnTo>
                                    <a:lnTo>
                                      <a:pt x="842" y="1719"/>
                                    </a:lnTo>
                                    <a:lnTo>
                                      <a:pt x="842" y="1714"/>
                                    </a:lnTo>
                                    <a:lnTo>
                                      <a:pt x="847" y="1710"/>
                                    </a:lnTo>
                                    <a:lnTo>
                                      <a:pt x="847" y="1705"/>
                                    </a:lnTo>
                                    <a:lnTo>
                                      <a:pt x="847" y="1696"/>
                                    </a:lnTo>
                                    <a:lnTo>
                                      <a:pt x="851" y="1696"/>
                                    </a:lnTo>
                                    <a:lnTo>
                                      <a:pt x="851" y="1691"/>
                                    </a:lnTo>
                                    <a:lnTo>
                                      <a:pt x="851" y="1686"/>
                                    </a:lnTo>
                                    <a:lnTo>
                                      <a:pt x="856" y="1681"/>
                                    </a:lnTo>
                                    <a:lnTo>
                                      <a:pt x="856" y="1677"/>
                                    </a:lnTo>
                                    <a:lnTo>
                                      <a:pt x="851" y="1672"/>
                                    </a:lnTo>
                                    <a:lnTo>
                                      <a:pt x="847" y="1681"/>
                                    </a:lnTo>
                                    <a:lnTo>
                                      <a:pt x="842" y="1686"/>
                                    </a:lnTo>
                                    <a:lnTo>
                                      <a:pt x="842" y="1691"/>
                                    </a:lnTo>
                                    <a:lnTo>
                                      <a:pt x="842" y="1696"/>
                                    </a:lnTo>
                                    <a:lnTo>
                                      <a:pt x="837" y="1696"/>
                                    </a:lnTo>
                                    <a:lnTo>
                                      <a:pt x="837" y="1700"/>
                                    </a:lnTo>
                                    <a:lnTo>
                                      <a:pt x="832" y="1705"/>
                                    </a:lnTo>
                                    <a:lnTo>
                                      <a:pt x="828" y="1710"/>
                                    </a:lnTo>
                                    <a:lnTo>
                                      <a:pt x="828" y="1714"/>
                                    </a:lnTo>
                                    <a:lnTo>
                                      <a:pt x="823" y="1714"/>
                                    </a:lnTo>
                                    <a:lnTo>
                                      <a:pt x="818" y="1719"/>
                                    </a:lnTo>
                                    <a:lnTo>
                                      <a:pt x="813" y="1719"/>
                                    </a:lnTo>
                                    <a:lnTo>
                                      <a:pt x="804" y="1724"/>
                                    </a:lnTo>
                                    <a:lnTo>
                                      <a:pt x="795" y="1729"/>
                                    </a:lnTo>
                                    <a:lnTo>
                                      <a:pt x="785" y="1729"/>
                                    </a:lnTo>
                                    <a:lnTo>
                                      <a:pt x="780" y="1729"/>
                                    </a:lnTo>
                                    <a:lnTo>
                                      <a:pt x="776" y="1729"/>
                                    </a:lnTo>
                                    <a:lnTo>
                                      <a:pt x="771" y="1729"/>
                                    </a:lnTo>
                                    <a:lnTo>
                                      <a:pt x="766" y="1729"/>
                                    </a:lnTo>
                                    <a:lnTo>
                                      <a:pt x="766" y="1724"/>
                                    </a:lnTo>
                                    <a:lnTo>
                                      <a:pt x="771" y="1724"/>
                                    </a:lnTo>
                                    <a:lnTo>
                                      <a:pt x="771" y="1719"/>
                                    </a:lnTo>
                                    <a:lnTo>
                                      <a:pt x="776" y="1714"/>
                                    </a:lnTo>
                                    <a:lnTo>
                                      <a:pt x="780" y="1710"/>
                                    </a:lnTo>
                                    <a:lnTo>
                                      <a:pt x="780" y="1705"/>
                                    </a:lnTo>
                                    <a:lnTo>
                                      <a:pt x="780" y="1700"/>
                                    </a:lnTo>
                                    <a:lnTo>
                                      <a:pt x="785" y="1700"/>
                                    </a:lnTo>
                                    <a:lnTo>
                                      <a:pt x="785" y="1696"/>
                                    </a:lnTo>
                                    <a:lnTo>
                                      <a:pt x="790" y="1696"/>
                                    </a:lnTo>
                                    <a:lnTo>
                                      <a:pt x="790" y="1691"/>
                                    </a:lnTo>
                                    <a:lnTo>
                                      <a:pt x="790" y="1686"/>
                                    </a:lnTo>
                                    <a:lnTo>
                                      <a:pt x="795" y="1686"/>
                                    </a:lnTo>
                                    <a:lnTo>
                                      <a:pt x="799" y="1686"/>
                                    </a:lnTo>
                                    <a:lnTo>
                                      <a:pt x="804" y="1681"/>
                                    </a:lnTo>
                                    <a:lnTo>
                                      <a:pt x="809" y="1681"/>
                                    </a:lnTo>
                                    <a:lnTo>
                                      <a:pt x="809" y="1677"/>
                                    </a:lnTo>
                                    <a:lnTo>
                                      <a:pt x="813" y="1672"/>
                                    </a:lnTo>
                                    <a:lnTo>
                                      <a:pt x="813" y="1667"/>
                                    </a:lnTo>
                                    <a:lnTo>
                                      <a:pt x="818" y="1667"/>
                                    </a:lnTo>
                                    <a:lnTo>
                                      <a:pt x="818" y="1662"/>
                                    </a:lnTo>
                                    <a:lnTo>
                                      <a:pt x="823" y="1648"/>
                                    </a:lnTo>
                                    <a:lnTo>
                                      <a:pt x="828" y="1639"/>
                                    </a:lnTo>
                                    <a:lnTo>
                                      <a:pt x="828" y="1634"/>
                                    </a:lnTo>
                                    <a:lnTo>
                                      <a:pt x="832" y="1625"/>
                                    </a:lnTo>
                                    <a:lnTo>
                                      <a:pt x="837" y="1620"/>
                                    </a:lnTo>
                                    <a:lnTo>
                                      <a:pt x="837" y="1615"/>
                                    </a:lnTo>
                                    <a:lnTo>
                                      <a:pt x="842" y="1615"/>
                                    </a:lnTo>
                                    <a:lnTo>
                                      <a:pt x="842" y="1611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7" y="1601"/>
                                    </a:lnTo>
                                    <a:lnTo>
                                      <a:pt x="851" y="1592"/>
                                    </a:lnTo>
                                    <a:lnTo>
                                      <a:pt x="856" y="1587"/>
                                    </a:lnTo>
                                    <a:lnTo>
                                      <a:pt x="861" y="1577"/>
                                    </a:lnTo>
                                    <a:lnTo>
                                      <a:pt x="865" y="1573"/>
                                    </a:lnTo>
                                    <a:lnTo>
                                      <a:pt x="870" y="1568"/>
                                    </a:lnTo>
                                    <a:lnTo>
                                      <a:pt x="875" y="1554"/>
                                    </a:lnTo>
                                    <a:lnTo>
                                      <a:pt x="875" y="1549"/>
                                    </a:lnTo>
                                    <a:lnTo>
                                      <a:pt x="880" y="1544"/>
                                    </a:lnTo>
                                    <a:lnTo>
                                      <a:pt x="880" y="1540"/>
                                    </a:lnTo>
                                    <a:lnTo>
                                      <a:pt x="884" y="1535"/>
                                    </a:lnTo>
                                    <a:lnTo>
                                      <a:pt x="884" y="1530"/>
                                    </a:lnTo>
                                    <a:lnTo>
                                      <a:pt x="889" y="1530"/>
                                    </a:lnTo>
                                    <a:lnTo>
                                      <a:pt x="889" y="1526"/>
                                    </a:lnTo>
                                    <a:lnTo>
                                      <a:pt x="894" y="1521"/>
                                    </a:lnTo>
                                    <a:lnTo>
                                      <a:pt x="894" y="1516"/>
                                    </a:lnTo>
                                    <a:lnTo>
                                      <a:pt x="894" y="1511"/>
                                    </a:lnTo>
                                    <a:lnTo>
                                      <a:pt x="899" y="1511"/>
                                    </a:lnTo>
                                    <a:lnTo>
                                      <a:pt x="899" y="1507"/>
                                    </a:lnTo>
                                    <a:lnTo>
                                      <a:pt x="899" y="1502"/>
                                    </a:lnTo>
                                    <a:lnTo>
                                      <a:pt x="903" y="1502"/>
                                    </a:lnTo>
                                    <a:lnTo>
                                      <a:pt x="903" y="1497"/>
                                    </a:lnTo>
                                    <a:lnTo>
                                      <a:pt x="903" y="1492"/>
                                    </a:lnTo>
                                    <a:lnTo>
                                      <a:pt x="908" y="1492"/>
                                    </a:lnTo>
                                    <a:lnTo>
                                      <a:pt x="908" y="1488"/>
                                    </a:lnTo>
                                    <a:lnTo>
                                      <a:pt x="913" y="1483"/>
                                    </a:lnTo>
                                    <a:lnTo>
                                      <a:pt x="913" y="1478"/>
                                    </a:lnTo>
                                    <a:lnTo>
                                      <a:pt x="913" y="1474"/>
                                    </a:lnTo>
                                    <a:lnTo>
                                      <a:pt x="917" y="1469"/>
                                    </a:lnTo>
                                    <a:lnTo>
                                      <a:pt x="917" y="1464"/>
                                    </a:lnTo>
                                    <a:lnTo>
                                      <a:pt x="922" y="1459"/>
                                    </a:lnTo>
                                    <a:lnTo>
                                      <a:pt x="922" y="1455"/>
                                    </a:lnTo>
                                    <a:lnTo>
                                      <a:pt x="927" y="1455"/>
                                    </a:lnTo>
                                    <a:lnTo>
                                      <a:pt x="927" y="1450"/>
                                    </a:lnTo>
                                    <a:lnTo>
                                      <a:pt x="927" y="1445"/>
                                    </a:lnTo>
                                    <a:lnTo>
                                      <a:pt x="950" y="1403"/>
                                    </a:lnTo>
                                    <a:lnTo>
                                      <a:pt x="960" y="1379"/>
                                    </a:lnTo>
                                    <a:lnTo>
                                      <a:pt x="965" y="1374"/>
                                    </a:lnTo>
                                    <a:lnTo>
                                      <a:pt x="965" y="1370"/>
                                    </a:lnTo>
                                    <a:lnTo>
                                      <a:pt x="969" y="1365"/>
                                    </a:lnTo>
                                    <a:lnTo>
                                      <a:pt x="974" y="1360"/>
                                    </a:lnTo>
                                    <a:lnTo>
                                      <a:pt x="974" y="1356"/>
                                    </a:lnTo>
                                    <a:lnTo>
                                      <a:pt x="974" y="1351"/>
                                    </a:lnTo>
                                    <a:lnTo>
                                      <a:pt x="979" y="1341"/>
                                    </a:lnTo>
                                    <a:lnTo>
                                      <a:pt x="974" y="1337"/>
                                    </a:lnTo>
                                    <a:lnTo>
                                      <a:pt x="974" y="1332"/>
                                    </a:lnTo>
                                    <a:lnTo>
                                      <a:pt x="979" y="1327"/>
                                    </a:lnTo>
                                    <a:lnTo>
                                      <a:pt x="984" y="1327"/>
                                    </a:lnTo>
                                    <a:lnTo>
                                      <a:pt x="984" y="1322"/>
                                    </a:lnTo>
                                    <a:lnTo>
                                      <a:pt x="993" y="1313"/>
                                    </a:lnTo>
                                    <a:lnTo>
                                      <a:pt x="998" y="1304"/>
                                    </a:lnTo>
                                    <a:lnTo>
                                      <a:pt x="1002" y="1294"/>
                                    </a:lnTo>
                                    <a:lnTo>
                                      <a:pt x="1002" y="1289"/>
                                    </a:lnTo>
                                    <a:lnTo>
                                      <a:pt x="1002" y="1285"/>
                                    </a:lnTo>
                                    <a:lnTo>
                                      <a:pt x="998" y="1280"/>
                                    </a:lnTo>
                                    <a:lnTo>
                                      <a:pt x="988" y="1275"/>
                                    </a:lnTo>
                                    <a:lnTo>
                                      <a:pt x="984" y="1271"/>
                                    </a:lnTo>
                                    <a:lnTo>
                                      <a:pt x="979" y="1266"/>
                                    </a:lnTo>
                                    <a:lnTo>
                                      <a:pt x="974" y="1266"/>
                                    </a:lnTo>
                                    <a:lnTo>
                                      <a:pt x="969" y="1266"/>
                                    </a:lnTo>
                                    <a:lnTo>
                                      <a:pt x="969" y="1261"/>
                                    </a:lnTo>
                                    <a:lnTo>
                                      <a:pt x="960" y="1256"/>
                                    </a:lnTo>
                                    <a:lnTo>
                                      <a:pt x="955" y="1252"/>
                                    </a:lnTo>
                                    <a:lnTo>
                                      <a:pt x="946" y="1247"/>
                                    </a:lnTo>
                                    <a:lnTo>
                                      <a:pt x="941" y="1242"/>
                                    </a:lnTo>
                                    <a:lnTo>
                                      <a:pt x="936" y="1238"/>
                                    </a:lnTo>
                                    <a:lnTo>
                                      <a:pt x="932" y="1233"/>
                                    </a:lnTo>
                                    <a:lnTo>
                                      <a:pt x="927" y="1228"/>
                                    </a:lnTo>
                                    <a:lnTo>
                                      <a:pt x="927" y="1223"/>
                                    </a:lnTo>
                                    <a:lnTo>
                                      <a:pt x="917" y="1219"/>
                                    </a:lnTo>
                                    <a:lnTo>
                                      <a:pt x="908" y="1209"/>
                                    </a:lnTo>
                                    <a:lnTo>
                                      <a:pt x="899" y="1186"/>
                                    </a:lnTo>
                                    <a:lnTo>
                                      <a:pt x="894" y="1162"/>
                                    </a:lnTo>
                                    <a:lnTo>
                                      <a:pt x="889" y="1157"/>
                                    </a:lnTo>
                                    <a:lnTo>
                                      <a:pt x="884" y="1162"/>
                                    </a:lnTo>
                                    <a:lnTo>
                                      <a:pt x="861" y="1171"/>
                                    </a:lnTo>
                                    <a:lnTo>
                                      <a:pt x="851" y="1171"/>
                                    </a:lnTo>
                                    <a:lnTo>
                                      <a:pt x="837" y="1176"/>
                                    </a:lnTo>
                                    <a:lnTo>
                                      <a:pt x="837" y="1181"/>
                                    </a:lnTo>
                                    <a:lnTo>
                                      <a:pt x="837" y="1190"/>
                                    </a:lnTo>
                                    <a:lnTo>
                                      <a:pt x="837" y="1200"/>
                                    </a:lnTo>
                                    <a:lnTo>
                                      <a:pt x="842" y="1209"/>
                                    </a:lnTo>
                                    <a:lnTo>
                                      <a:pt x="847" y="1214"/>
                                    </a:lnTo>
                                    <a:lnTo>
                                      <a:pt x="851" y="1223"/>
                                    </a:lnTo>
                                    <a:lnTo>
                                      <a:pt x="856" y="1223"/>
                                    </a:lnTo>
                                    <a:lnTo>
                                      <a:pt x="861" y="1228"/>
                                    </a:lnTo>
                                    <a:lnTo>
                                      <a:pt x="861" y="1233"/>
                                    </a:lnTo>
                                    <a:lnTo>
                                      <a:pt x="870" y="1242"/>
                                    </a:lnTo>
                                    <a:lnTo>
                                      <a:pt x="884" y="1252"/>
                                    </a:lnTo>
                                    <a:lnTo>
                                      <a:pt x="884" y="1256"/>
                                    </a:lnTo>
                                    <a:lnTo>
                                      <a:pt x="889" y="1261"/>
                                    </a:lnTo>
                                    <a:lnTo>
                                      <a:pt x="899" y="1266"/>
                                    </a:lnTo>
                                    <a:lnTo>
                                      <a:pt x="903" y="1275"/>
                                    </a:lnTo>
                                    <a:lnTo>
                                      <a:pt x="908" y="1280"/>
                                    </a:lnTo>
                                    <a:lnTo>
                                      <a:pt x="913" y="1285"/>
                                    </a:lnTo>
                                    <a:lnTo>
                                      <a:pt x="913" y="1289"/>
                                    </a:lnTo>
                                    <a:lnTo>
                                      <a:pt x="917" y="1294"/>
                                    </a:lnTo>
                                    <a:lnTo>
                                      <a:pt x="922" y="1304"/>
                                    </a:lnTo>
                                    <a:lnTo>
                                      <a:pt x="927" y="1313"/>
                                    </a:lnTo>
                                    <a:lnTo>
                                      <a:pt x="927" y="1322"/>
                                    </a:lnTo>
                                    <a:lnTo>
                                      <a:pt x="922" y="1346"/>
                                    </a:lnTo>
                                    <a:lnTo>
                                      <a:pt x="922" y="1356"/>
                                    </a:lnTo>
                                    <a:lnTo>
                                      <a:pt x="917" y="1365"/>
                                    </a:lnTo>
                                    <a:lnTo>
                                      <a:pt x="917" y="1370"/>
                                    </a:lnTo>
                                    <a:lnTo>
                                      <a:pt x="913" y="1379"/>
                                    </a:lnTo>
                                    <a:lnTo>
                                      <a:pt x="908" y="1384"/>
                                    </a:lnTo>
                                    <a:lnTo>
                                      <a:pt x="908" y="1389"/>
                                    </a:lnTo>
                                    <a:lnTo>
                                      <a:pt x="903" y="1393"/>
                                    </a:lnTo>
                                    <a:lnTo>
                                      <a:pt x="903" y="1398"/>
                                    </a:lnTo>
                                    <a:lnTo>
                                      <a:pt x="903" y="1403"/>
                                    </a:lnTo>
                                    <a:lnTo>
                                      <a:pt x="899" y="1403"/>
                                    </a:lnTo>
                                    <a:lnTo>
                                      <a:pt x="899" y="1407"/>
                                    </a:lnTo>
                                    <a:lnTo>
                                      <a:pt x="899" y="1412"/>
                                    </a:lnTo>
                                    <a:lnTo>
                                      <a:pt x="894" y="1417"/>
                                    </a:lnTo>
                                    <a:lnTo>
                                      <a:pt x="894" y="1422"/>
                                    </a:lnTo>
                                    <a:lnTo>
                                      <a:pt x="889" y="1426"/>
                                    </a:lnTo>
                                    <a:lnTo>
                                      <a:pt x="889" y="1431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84" y="1436"/>
                                    </a:lnTo>
                                    <a:lnTo>
                                      <a:pt x="884" y="1441"/>
                                    </a:lnTo>
                                    <a:lnTo>
                                      <a:pt x="884" y="1445"/>
                                    </a:lnTo>
                                    <a:lnTo>
                                      <a:pt x="880" y="1450"/>
                                    </a:lnTo>
                                    <a:lnTo>
                                      <a:pt x="880" y="1455"/>
                                    </a:lnTo>
                                    <a:lnTo>
                                      <a:pt x="880" y="1459"/>
                                    </a:lnTo>
                                    <a:lnTo>
                                      <a:pt x="875" y="1464"/>
                                    </a:lnTo>
                                    <a:lnTo>
                                      <a:pt x="875" y="1469"/>
                                    </a:lnTo>
                                    <a:lnTo>
                                      <a:pt x="870" y="1474"/>
                                    </a:lnTo>
                                    <a:lnTo>
                                      <a:pt x="865" y="1488"/>
                                    </a:lnTo>
                                    <a:lnTo>
                                      <a:pt x="861" y="1492"/>
                                    </a:lnTo>
                                    <a:lnTo>
                                      <a:pt x="861" y="1497"/>
                                    </a:lnTo>
                                    <a:lnTo>
                                      <a:pt x="861" y="1502"/>
                                    </a:lnTo>
                                    <a:lnTo>
                                      <a:pt x="856" y="1502"/>
                                    </a:lnTo>
                                    <a:lnTo>
                                      <a:pt x="856" y="1507"/>
                                    </a:lnTo>
                                    <a:lnTo>
                                      <a:pt x="856" y="1511"/>
                                    </a:lnTo>
                                    <a:lnTo>
                                      <a:pt x="851" y="1516"/>
                                    </a:lnTo>
                                    <a:lnTo>
                                      <a:pt x="847" y="1526"/>
                                    </a:lnTo>
                                    <a:lnTo>
                                      <a:pt x="847" y="1530"/>
                                    </a:lnTo>
                                    <a:lnTo>
                                      <a:pt x="847" y="1535"/>
                                    </a:lnTo>
                                    <a:lnTo>
                                      <a:pt x="842" y="1540"/>
                                    </a:lnTo>
                                    <a:lnTo>
                                      <a:pt x="842" y="1549"/>
                                    </a:lnTo>
                                    <a:lnTo>
                                      <a:pt x="837" y="1549"/>
                                    </a:lnTo>
                                    <a:lnTo>
                                      <a:pt x="837" y="1559"/>
                                    </a:lnTo>
                                    <a:lnTo>
                                      <a:pt x="832" y="1563"/>
                                    </a:lnTo>
                                    <a:lnTo>
                                      <a:pt x="832" y="1568"/>
                                    </a:lnTo>
                                    <a:lnTo>
                                      <a:pt x="828" y="1573"/>
                                    </a:lnTo>
                                    <a:lnTo>
                                      <a:pt x="828" y="1577"/>
                                    </a:lnTo>
                                    <a:lnTo>
                                      <a:pt x="823" y="1582"/>
                                    </a:lnTo>
                                    <a:lnTo>
                                      <a:pt x="823" y="1587"/>
                                    </a:lnTo>
                                    <a:lnTo>
                                      <a:pt x="823" y="1592"/>
                                    </a:lnTo>
                                    <a:lnTo>
                                      <a:pt x="818" y="1596"/>
                                    </a:lnTo>
                                    <a:lnTo>
                                      <a:pt x="818" y="1601"/>
                                    </a:lnTo>
                                    <a:lnTo>
                                      <a:pt x="813" y="1606"/>
                                    </a:lnTo>
                                    <a:lnTo>
                                      <a:pt x="813" y="1615"/>
                                    </a:lnTo>
                                    <a:lnTo>
                                      <a:pt x="809" y="1625"/>
                                    </a:lnTo>
                                    <a:lnTo>
                                      <a:pt x="804" y="1629"/>
                                    </a:lnTo>
                                    <a:lnTo>
                                      <a:pt x="804" y="1634"/>
                                    </a:lnTo>
                                    <a:lnTo>
                                      <a:pt x="804" y="1639"/>
                                    </a:lnTo>
                                    <a:lnTo>
                                      <a:pt x="799" y="1644"/>
                                    </a:lnTo>
                                    <a:lnTo>
                                      <a:pt x="799" y="1648"/>
                                    </a:lnTo>
                                    <a:lnTo>
                                      <a:pt x="795" y="1653"/>
                                    </a:lnTo>
                                    <a:lnTo>
                                      <a:pt x="795" y="1658"/>
                                    </a:lnTo>
                                    <a:lnTo>
                                      <a:pt x="790" y="1662"/>
                                    </a:lnTo>
                                    <a:lnTo>
                                      <a:pt x="790" y="1667"/>
                                    </a:lnTo>
                                    <a:lnTo>
                                      <a:pt x="785" y="1672"/>
                                    </a:lnTo>
                                    <a:lnTo>
                                      <a:pt x="780" y="1672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77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67"/>
                                    </a:lnTo>
                                    <a:lnTo>
                                      <a:pt x="776" y="1662"/>
                                    </a:lnTo>
                                    <a:lnTo>
                                      <a:pt x="780" y="1662"/>
                                    </a:lnTo>
                                    <a:lnTo>
                                      <a:pt x="776" y="1653"/>
                                    </a:lnTo>
                                    <a:lnTo>
                                      <a:pt x="776" y="1648"/>
                                    </a:lnTo>
                                    <a:lnTo>
                                      <a:pt x="776" y="1644"/>
                                    </a:lnTo>
                                    <a:lnTo>
                                      <a:pt x="771" y="1648"/>
                                    </a:lnTo>
                                    <a:lnTo>
                                      <a:pt x="771" y="1662"/>
                                    </a:lnTo>
                                    <a:lnTo>
                                      <a:pt x="771" y="1677"/>
                                    </a:lnTo>
                                    <a:lnTo>
                                      <a:pt x="771" y="1681"/>
                                    </a:lnTo>
                                    <a:lnTo>
                                      <a:pt x="766" y="1686"/>
                                    </a:lnTo>
                                    <a:lnTo>
                                      <a:pt x="766" y="1691"/>
                                    </a:lnTo>
                                    <a:lnTo>
                                      <a:pt x="761" y="1691"/>
                                    </a:lnTo>
                                    <a:lnTo>
                                      <a:pt x="761" y="1696"/>
                                    </a:lnTo>
                                    <a:lnTo>
                                      <a:pt x="761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691"/>
                                    </a:lnTo>
                                    <a:lnTo>
                                      <a:pt x="757" y="1681"/>
                                    </a:lnTo>
                                    <a:lnTo>
                                      <a:pt x="757" y="1677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61" y="1672"/>
                                    </a:lnTo>
                                    <a:lnTo>
                                      <a:pt x="766" y="1653"/>
                                    </a:lnTo>
                                    <a:lnTo>
                                      <a:pt x="771" y="1639"/>
                                    </a:lnTo>
                                    <a:lnTo>
                                      <a:pt x="771" y="1629"/>
                                    </a:lnTo>
                                    <a:lnTo>
                                      <a:pt x="766" y="1615"/>
                                    </a:lnTo>
                                    <a:lnTo>
                                      <a:pt x="771" y="1611"/>
                                    </a:lnTo>
                                    <a:lnTo>
                                      <a:pt x="771" y="1606"/>
                                    </a:lnTo>
                                    <a:lnTo>
                                      <a:pt x="776" y="1606"/>
                                    </a:lnTo>
                                    <a:lnTo>
                                      <a:pt x="776" y="1611"/>
                                    </a:lnTo>
                                    <a:lnTo>
                                      <a:pt x="776" y="1615"/>
                                    </a:lnTo>
                                    <a:lnTo>
                                      <a:pt x="776" y="1620"/>
                                    </a:lnTo>
                                    <a:lnTo>
                                      <a:pt x="780" y="1629"/>
                                    </a:lnTo>
                                    <a:lnTo>
                                      <a:pt x="780" y="1639"/>
                                    </a:lnTo>
                                    <a:lnTo>
                                      <a:pt x="780" y="1644"/>
                                    </a:lnTo>
                                    <a:lnTo>
                                      <a:pt x="780" y="1648"/>
                                    </a:lnTo>
                                    <a:lnTo>
                                      <a:pt x="780" y="1653"/>
                                    </a:lnTo>
                                    <a:lnTo>
                                      <a:pt x="785" y="1653"/>
                                    </a:lnTo>
                                    <a:lnTo>
                                      <a:pt x="790" y="1648"/>
                                    </a:lnTo>
                                    <a:lnTo>
                                      <a:pt x="795" y="1639"/>
                                    </a:lnTo>
                                    <a:lnTo>
                                      <a:pt x="795" y="1634"/>
                                    </a:lnTo>
                                    <a:lnTo>
                                      <a:pt x="799" y="1629"/>
                                    </a:lnTo>
                                    <a:lnTo>
                                      <a:pt x="799" y="1625"/>
                                    </a:lnTo>
                                    <a:lnTo>
                                      <a:pt x="799" y="1620"/>
                                    </a:lnTo>
                                    <a:lnTo>
                                      <a:pt x="804" y="1620"/>
                                    </a:lnTo>
                                    <a:lnTo>
                                      <a:pt x="804" y="1615"/>
                                    </a:lnTo>
                                    <a:lnTo>
                                      <a:pt x="804" y="1611"/>
                                    </a:lnTo>
                                    <a:lnTo>
                                      <a:pt x="809" y="1606"/>
                                    </a:lnTo>
                                    <a:lnTo>
                                      <a:pt x="809" y="1601"/>
                                    </a:lnTo>
                                    <a:lnTo>
                                      <a:pt x="809" y="1596"/>
                                    </a:lnTo>
                                    <a:lnTo>
                                      <a:pt x="813" y="1596"/>
                                    </a:lnTo>
                                    <a:lnTo>
                                      <a:pt x="813" y="1592"/>
                                    </a:lnTo>
                                    <a:lnTo>
                                      <a:pt x="813" y="1587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18" y="1577"/>
                                    </a:lnTo>
                                    <a:lnTo>
                                      <a:pt x="823" y="1573"/>
                                    </a:lnTo>
                                    <a:lnTo>
                                      <a:pt x="823" y="1568"/>
                                    </a:lnTo>
                                    <a:lnTo>
                                      <a:pt x="823" y="1563"/>
                                    </a:lnTo>
                                    <a:lnTo>
                                      <a:pt x="828" y="1559"/>
                                    </a:lnTo>
                                    <a:lnTo>
                                      <a:pt x="828" y="1554"/>
                                    </a:lnTo>
                                    <a:lnTo>
                                      <a:pt x="832" y="1554"/>
                                    </a:lnTo>
                                    <a:lnTo>
                                      <a:pt x="832" y="1549"/>
                                    </a:lnTo>
                                    <a:lnTo>
                                      <a:pt x="832" y="1544"/>
                                    </a:lnTo>
                                    <a:lnTo>
                                      <a:pt x="837" y="1544"/>
                                    </a:lnTo>
                                    <a:lnTo>
                                      <a:pt x="837" y="1540"/>
                                    </a:lnTo>
                                    <a:lnTo>
                                      <a:pt x="837" y="1535"/>
                                    </a:lnTo>
                                    <a:lnTo>
                                      <a:pt x="842" y="1535"/>
                                    </a:lnTo>
                                    <a:lnTo>
                                      <a:pt x="842" y="1530"/>
                                    </a:lnTo>
                                    <a:lnTo>
                                      <a:pt x="842" y="1526"/>
                                    </a:lnTo>
                                    <a:lnTo>
                                      <a:pt x="842" y="1521"/>
                                    </a:lnTo>
                                    <a:lnTo>
                                      <a:pt x="847" y="1516"/>
                                    </a:lnTo>
                                    <a:lnTo>
                                      <a:pt x="847" y="1511"/>
                                    </a:lnTo>
                                    <a:lnTo>
                                      <a:pt x="851" y="1502"/>
                                    </a:lnTo>
                                    <a:lnTo>
                                      <a:pt x="856" y="1492"/>
                                    </a:lnTo>
                                    <a:lnTo>
                                      <a:pt x="856" y="1488"/>
                                    </a:lnTo>
                                    <a:lnTo>
                                      <a:pt x="861" y="1483"/>
                                    </a:lnTo>
                                    <a:lnTo>
                                      <a:pt x="861" y="147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65" y="1464"/>
                                    </a:lnTo>
                                    <a:lnTo>
                                      <a:pt x="870" y="1464"/>
                                    </a:lnTo>
                                    <a:lnTo>
                                      <a:pt x="870" y="1459"/>
                                    </a:lnTo>
                                    <a:lnTo>
                                      <a:pt x="870" y="1455"/>
                                    </a:lnTo>
                                    <a:lnTo>
                                      <a:pt x="875" y="1450"/>
                                    </a:lnTo>
                                    <a:lnTo>
                                      <a:pt x="875" y="1445"/>
                                    </a:lnTo>
                                    <a:lnTo>
                                      <a:pt x="880" y="1441"/>
                                    </a:lnTo>
                                    <a:lnTo>
                                      <a:pt x="880" y="1431"/>
                                    </a:lnTo>
                                    <a:lnTo>
                                      <a:pt x="884" y="1426"/>
                                    </a:lnTo>
                                    <a:lnTo>
                                      <a:pt x="889" y="1412"/>
                                    </a:lnTo>
                                    <a:lnTo>
                                      <a:pt x="894" y="1407"/>
                                    </a:lnTo>
                                    <a:lnTo>
                                      <a:pt x="894" y="1403"/>
                                    </a:lnTo>
                                    <a:lnTo>
                                      <a:pt x="899" y="1393"/>
                                    </a:lnTo>
                                    <a:lnTo>
                                      <a:pt x="903" y="1384"/>
                                    </a:lnTo>
                                    <a:lnTo>
                                      <a:pt x="908" y="1374"/>
                                    </a:lnTo>
                                    <a:lnTo>
                                      <a:pt x="908" y="1370"/>
                                    </a:lnTo>
                                    <a:lnTo>
                                      <a:pt x="908" y="1365"/>
                                    </a:lnTo>
                                    <a:lnTo>
                                      <a:pt x="913" y="1365"/>
                                    </a:lnTo>
                                    <a:lnTo>
                                      <a:pt x="913" y="1360"/>
                                    </a:lnTo>
                                    <a:lnTo>
                                      <a:pt x="913" y="1356"/>
                                    </a:lnTo>
                                    <a:lnTo>
                                      <a:pt x="917" y="1341"/>
                                    </a:lnTo>
                                    <a:lnTo>
                                      <a:pt x="917" y="1332"/>
                                    </a:lnTo>
                                    <a:lnTo>
                                      <a:pt x="917" y="1322"/>
                                    </a:lnTo>
                                    <a:lnTo>
                                      <a:pt x="917" y="1313"/>
                                    </a:lnTo>
                                    <a:lnTo>
                                      <a:pt x="913" y="1308"/>
                                    </a:lnTo>
                                    <a:lnTo>
                                      <a:pt x="913" y="1304"/>
                                    </a:lnTo>
                                    <a:lnTo>
                                      <a:pt x="908" y="1294"/>
                                    </a:lnTo>
                                    <a:lnTo>
                                      <a:pt x="908" y="1289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03" y="1285"/>
                                    </a:lnTo>
                                    <a:lnTo>
                                      <a:pt x="899" y="1280"/>
                                    </a:lnTo>
                                    <a:lnTo>
                                      <a:pt x="894" y="1271"/>
                                    </a:lnTo>
                                    <a:lnTo>
                                      <a:pt x="889" y="1271"/>
                                    </a:lnTo>
                                    <a:lnTo>
                                      <a:pt x="889" y="1266"/>
                                    </a:lnTo>
                                    <a:lnTo>
                                      <a:pt x="880" y="1261"/>
                                    </a:lnTo>
                                    <a:lnTo>
                                      <a:pt x="875" y="1256"/>
                                    </a:lnTo>
                                    <a:lnTo>
                                      <a:pt x="870" y="1252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56" y="1238"/>
                                    </a:lnTo>
                                    <a:lnTo>
                                      <a:pt x="851" y="1233"/>
                                    </a:lnTo>
                                    <a:lnTo>
                                      <a:pt x="842" y="1228"/>
                                    </a:lnTo>
                                    <a:lnTo>
                                      <a:pt x="837" y="1223"/>
                                    </a:lnTo>
                                    <a:lnTo>
                                      <a:pt x="837" y="1219"/>
                                    </a:lnTo>
                                    <a:lnTo>
                                      <a:pt x="832" y="1214"/>
                                    </a:lnTo>
                                    <a:lnTo>
                                      <a:pt x="832" y="1209"/>
                                    </a:lnTo>
                                    <a:lnTo>
                                      <a:pt x="832" y="1204"/>
                                    </a:lnTo>
                                    <a:lnTo>
                                      <a:pt x="832" y="1190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8" y="1176"/>
                                    </a:lnTo>
                                    <a:lnTo>
                                      <a:pt x="818" y="1181"/>
                                    </a:lnTo>
                                    <a:lnTo>
                                      <a:pt x="809" y="1181"/>
                                    </a:lnTo>
                                    <a:lnTo>
                                      <a:pt x="780" y="1181"/>
                                    </a:lnTo>
                                    <a:lnTo>
                                      <a:pt x="771" y="1181"/>
                                    </a:lnTo>
                                    <a:lnTo>
                                      <a:pt x="766" y="1181"/>
                                    </a:lnTo>
                                    <a:lnTo>
                                      <a:pt x="761" y="1181"/>
                                    </a:lnTo>
                                    <a:lnTo>
                                      <a:pt x="747" y="1181"/>
                                    </a:lnTo>
                                    <a:lnTo>
                                      <a:pt x="733" y="1176"/>
                                    </a:lnTo>
                                    <a:lnTo>
                                      <a:pt x="733" y="1190"/>
                                    </a:lnTo>
                                    <a:lnTo>
                                      <a:pt x="733" y="1204"/>
                                    </a:lnTo>
                                    <a:lnTo>
                                      <a:pt x="728" y="1204"/>
                                    </a:lnTo>
                                    <a:lnTo>
                                      <a:pt x="728" y="1209"/>
                                    </a:lnTo>
                                    <a:lnTo>
                                      <a:pt x="724" y="1214"/>
                                    </a:lnTo>
                                    <a:lnTo>
                                      <a:pt x="724" y="1223"/>
                                    </a:lnTo>
                                    <a:lnTo>
                                      <a:pt x="719" y="1228"/>
                                    </a:lnTo>
                                    <a:lnTo>
                                      <a:pt x="719" y="1238"/>
                                    </a:lnTo>
                                    <a:lnTo>
                                      <a:pt x="714" y="1242"/>
                                    </a:lnTo>
                                    <a:lnTo>
                                      <a:pt x="709" y="1256"/>
                                    </a:lnTo>
                                    <a:lnTo>
                                      <a:pt x="709" y="1261"/>
                                    </a:lnTo>
                                    <a:lnTo>
                                      <a:pt x="709" y="1266"/>
                                    </a:lnTo>
                                    <a:lnTo>
                                      <a:pt x="705" y="1271"/>
                                    </a:lnTo>
                                    <a:lnTo>
                                      <a:pt x="705" y="1275"/>
                                    </a:lnTo>
                                    <a:lnTo>
                                      <a:pt x="700" y="1280"/>
                                    </a:lnTo>
                                    <a:lnTo>
                                      <a:pt x="700" y="1285"/>
                                    </a:lnTo>
                                    <a:lnTo>
                                      <a:pt x="700" y="1289"/>
                                    </a:lnTo>
                                    <a:lnTo>
                                      <a:pt x="695" y="1294"/>
                                    </a:lnTo>
                                    <a:lnTo>
                                      <a:pt x="695" y="1299"/>
                                    </a:lnTo>
                                    <a:lnTo>
                                      <a:pt x="691" y="1304"/>
                                    </a:lnTo>
                                    <a:lnTo>
                                      <a:pt x="691" y="1308"/>
                                    </a:lnTo>
                                    <a:lnTo>
                                      <a:pt x="691" y="1313"/>
                                    </a:lnTo>
                                    <a:lnTo>
                                      <a:pt x="691" y="1322"/>
                                    </a:lnTo>
                                    <a:lnTo>
                                      <a:pt x="686" y="1322"/>
                                    </a:lnTo>
                                    <a:lnTo>
                                      <a:pt x="686" y="1327"/>
                                    </a:lnTo>
                                    <a:lnTo>
                                      <a:pt x="681" y="1351"/>
                                    </a:lnTo>
                                    <a:lnTo>
                                      <a:pt x="676" y="1365"/>
                                    </a:lnTo>
                                    <a:lnTo>
                                      <a:pt x="676" y="1370"/>
                                    </a:lnTo>
                                    <a:lnTo>
                                      <a:pt x="676" y="1374"/>
                                    </a:lnTo>
                                    <a:lnTo>
                                      <a:pt x="672" y="1379"/>
                                    </a:lnTo>
                                    <a:lnTo>
                                      <a:pt x="672" y="1389"/>
                                    </a:lnTo>
                                    <a:lnTo>
                                      <a:pt x="667" y="1389"/>
                                    </a:lnTo>
                                    <a:lnTo>
                                      <a:pt x="667" y="1393"/>
                                    </a:lnTo>
                                    <a:lnTo>
                                      <a:pt x="667" y="1398"/>
                                    </a:lnTo>
                                    <a:lnTo>
                                      <a:pt x="662" y="1403"/>
                                    </a:lnTo>
                                    <a:lnTo>
                                      <a:pt x="662" y="1407"/>
                                    </a:lnTo>
                                    <a:lnTo>
                                      <a:pt x="662" y="1412"/>
                                    </a:lnTo>
                                    <a:lnTo>
                                      <a:pt x="657" y="1422"/>
                                    </a:lnTo>
                                    <a:lnTo>
                                      <a:pt x="657" y="1426"/>
                                    </a:lnTo>
                                    <a:lnTo>
                                      <a:pt x="657" y="1431"/>
                                    </a:lnTo>
                                    <a:lnTo>
                                      <a:pt x="653" y="1431"/>
                                    </a:lnTo>
                                    <a:lnTo>
                                      <a:pt x="653" y="1441"/>
                                    </a:lnTo>
                                    <a:lnTo>
                                      <a:pt x="653" y="1450"/>
                                    </a:lnTo>
                                    <a:lnTo>
                                      <a:pt x="648" y="1455"/>
                                    </a:lnTo>
                                    <a:lnTo>
                                      <a:pt x="648" y="1464"/>
                                    </a:lnTo>
                                    <a:lnTo>
                                      <a:pt x="643" y="1478"/>
                                    </a:lnTo>
                                    <a:lnTo>
                                      <a:pt x="648" y="1488"/>
                                    </a:lnTo>
                                    <a:lnTo>
                                      <a:pt x="648" y="1507"/>
                                    </a:lnTo>
                                    <a:lnTo>
                                      <a:pt x="648" y="1511"/>
                                    </a:lnTo>
                                    <a:lnTo>
                                      <a:pt x="648" y="1521"/>
                                    </a:lnTo>
                                    <a:lnTo>
                                      <a:pt x="653" y="1521"/>
                                    </a:lnTo>
                                    <a:lnTo>
                                      <a:pt x="653" y="1540"/>
                                    </a:lnTo>
                                    <a:lnTo>
                                      <a:pt x="653" y="1549"/>
                                    </a:lnTo>
                                    <a:lnTo>
                                      <a:pt x="657" y="1549"/>
                                    </a:lnTo>
                                    <a:lnTo>
                                      <a:pt x="657" y="1554"/>
                                    </a:lnTo>
                                    <a:lnTo>
                                      <a:pt x="657" y="1563"/>
                                    </a:lnTo>
                                    <a:lnTo>
                                      <a:pt x="657" y="1573"/>
                                    </a:lnTo>
                                    <a:lnTo>
                                      <a:pt x="657" y="1577"/>
                                    </a:lnTo>
                                    <a:lnTo>
                                      <a:pt x="662" y="1577"/>
                                    </a:lnTo>
                                    <a:lnTo>
                                      <a:pt x="662" y="1587"/>
                                    </a:lnTo>
                                    <a:lnTo>
                                      <a:pt x="662" y="1592"/>
                                    </a:lnTo>
                                    <a:lnTo>
                                      <a:pt x="662" y="1601"/>
                                    </a:lnTo>
                                    <a:lnTo>
                                      <a:pt x="662" y="1606"/>
                                    </a:lnTo>
                                    <a:lnTo>
                                      <a:pt x="662" y="1611"/>
                                    </a:lnTo>
                                    <a:lnTo>
                                      <a:pt x="657" y="1611"/>
                                    </a:lnTo>
                                    <a:lnTo>
                                      <a:pt x="657" y="1615"/>
                                    </a:lnTo>
                                    <a:lnTo>
                                      <a:pt x="657" y="1620"/>
                                    </a:lnTo>
                                    <a:lnTo>
                                      <a:pt x="657" y="1625"/>
                                    </a:lnTo>
                                    <a:lnTo>
                                      <a:pt x="662" y="1629"/>
                                    </a:lnTo>
                                    <a:lnTo>
                                      <a:pt x="662" y="1634"/>
                                    </a:lnTo>
                                    <a:lnTo>
                                      <a:pt x="662" y="1639"/>
                                    </a:lnTo>
                                    <a:lnTo>
                                      <a:pt x="662" y="1644"/>
                                    </a:lnTo>
                                    <a:lnTo>
                                      <a:pt x="662" y="1648"/>
                                    </a:lnTo>
                                    <a:lnTo>
                                      <a:pt x="667" y="1648"/>
                                    </a:lnTo>
                                    <a:lnTo>
                                      <a:pt x="672" y="1648"/>
                                    </a:lnTo>
                                    <a:lnTo>
                                      <a:pt x="681" y="1653"/>
                                    </a:lnTo>
                                    <a:lnTo>
                                      <a:pt x="686" y="1653"/>
                                    </a:lnTo>
                                    <a:lnTo>
                                      <a:pt x="691" y="1653"/>
                                    </a:lnTo>
                                    <a:lnTo>
                                      <a:pt x="700" y="1653"/>
                                    </a:lnTo>
                                    <a:lnTo>
                                      <a:pt x="705" y="1648"/>
                                    </a:lnTo>
                                    <a:lnTo>
                                      <a:pt x="705" y="1639"/>
                                    </a:lnTo>
                                    <a:lnTo>
                                      <a:pt x="709" y="1634"/>
                                    </a:lnTo>
                                    <a:lnTo>
                                      <a:pt x="714" y="1629"/>
                                    </a:lnTo>
                                    <a:lnTo>
                                      <a:pt x="719" y="1625"/>
                                    </a:lnTo>
                                    <a:lnTo>
                                      <a:pt x="719" y="1620"/>
                                    </a:lnTo>
                                    <a:lnTo>
                                      <a:pt x="724" y="1615"/>
                                    </a:lnTo>
                                    <a:lnTo>
                                      <a:pt x="724" y="1611"/>
                                    </a:lnTo>
                                    <a:lnTo>
                                      <a:pt x="728" y="1606"/>
                                    </a:lnTo>
                                    <a:lnTo>
                                      <a:pt x="728" y="1601"/>
                                    </a:lnTo>
                                    <a:lnTo>
                                      <a:pt x="733" y="1596"/>
                                    </a:lnTo>
                                    <a:lnTo>
                                      <a:pt x="738" y="1592"/>
                                    </a:lnTo>
                                    <a:lnTo>
                                      <a:pt x="738" y="1587"/>
                                    </a:lnTo>
                                    <a:lnTo>
                                      <a:pt x="738" y="1582"/>
                                    </a:lnTo>
                                    <a:lnTo>
                                      <a:pt x="743" y="1582"/>
                                    </a:lnTo>
                                    <a:lnTo>
                                      <a:pt x="743" y="1577"/>
                                    </a:lnTo>
                                    <a:lnTo>
                                      <a:pt x="743" y="1573"/>
                                    </a:lnTo>
                                    <a:lnTo>
                                      <a:pt x="747" y="1573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52" y="1568"/>
                                    </a:lnTo>
                                    <a:lnTo>
                                      <a:pt x="757" y="1563"/>
                                    </a:lnTo>
                                    <a:lnTo>
                                      <a:pt x="757" y="1568"/>
                                    </a:lnTo>
                                    <a:lnTo>
                                      <a:pt x="757" y="1573"/>
                                    </a:lnTo>
                                    <a:lnTo>
                                      <a:pt x="752" y="1573"/>
                                    </a:lnTo>
                                    <a:lnTo>
                                      <a:pt x="752" y="1577"/>
                                    </a:lnTo>
                                    <a:lnTo>
                                      <a:pt x="752" y="1582"/>
                                    </a:lnTo>
                                    <a:lnTo>
                                      <a:pt x="747" y="1592"/>
                                    </a:lnTo>
                                    <a:lnTo>
                                      <a:pt x="743" y="1596"/>
                                    </a:lnTo>
                                    <a:lnTo>
                                      <a:pt x="743" y="1601"/>
                                    </a:lnTo>
                                    <a:lnTo>
                                      <a:pt x="738" y="1606"/>
                                    </a:lnTo>
                                    <a:lnTo>
                                      <a:pt x="738" y="1611"/>
                                    </a:lnTo>
                                    <a:lnTo>
                                      <a:pt x="733" y="1615"/>
                                    </a:lnTo>
                                    <a:lnTo>
                                      <a:pt x="733" y="1620"/>
                                    </a:lnTo>
                                    <a:lnTo>
                                      <a:pt x="728" y="1625"/>
                                    </a:lnTo>
                                    <a:lnTo>
                                      <a:pt x="728" y="1629"/>
                                    </a:lnTo>
                                    <a:lnTo>
                                      <a:pt x="724" y="1634"/>
                                    </a:lnTo>
                                    <a:lnTo>
                                      <a:pt x="724" y="1639"/>
                                    </a:lnTo>
                                    <a:lnTo>
                                      <a:pt x="719" y="1644"/>
                                    </a:lnTo>
                                    <a:lnTo>
                                      <a:pt x="719" y="1648"/>
                                    </a:lnTo>
                                    <a:lnTo>
                                      <a:pt x="724" y="1653"/>
                                    </a:lnTo>
                                    <a:lnTo>
                                      <a:pt x="724" y="1658"/>
                                    </a:lnTo>
                                    <a:lnTo>
                                      <a:pt x="724" y="1667"/>
                                    </a:lnTo>
                                    <a:lnTo>
                                      <a:pt x="724" y="1696"/>
                                    </a:lnTo>
                                    <a:lnTo>
                                      <a:pt x="724" y="1700"/>
                                    </a:lnTo>
                                    <a:lnTo>
                                      <a:pt x="724" y="1710"/>
                                    </a:lnTo>
                                    <a:lnTo>
                                      <a:pt x="724" y="1714"/>
                                    </a:lnTo>
                                    <a:lnTo>
                                      <a:pt x="724" y="1719"/>
                                    </a:lnTo>
                                    <a:lnTo>
                                      <a:pt x="728" y="1719"/>
                                    </a:lnTo>
                                    <a:lnTo>
                                      <a:pt x="728" y="1714"/>
                                    </a:lnTo>
                                    <a:lnTo>
                                      <a:pt x="733" y="1714"/>
                                    </a:lnTo>
                                    <a:lnTo>
                                      <a:pt x="733" y="1710"/>
                                    </a:lnTo>
                                    <a:lnTo>
                                      <a:pt x="738" y="1710"/>
                                    </a:lnTo>
                                    <a:lnTo>
                                      <a:pt x="743" y="1710"/>
                                    </a:lnTo>
                                    <a:lnTo>
                                      <a:pt x="747" y="1710"/>
                                    </a:lnTo>
                                    <a:lnTo>
                                      <a:pt x="747" y="1705"/>
                                    </a:lnTo>
                                    <a:lnTo>
                                      <a:pt x="747" y="1700"/>
                                    </a:lnTo>
                                    <a:lnTo>
                                      <a:pt x="743" y="1681"/>
                                    </a:lnTo>
                                    <a:lnTo>
                                      <a:pt x="747" y="1662"/>
                                    </a:lnTo>
                                    <a:lnTo>
                                      <a:pt x="743" y="1648"/>
                                    </a:lnTo>
                                    <a:lnTo>
                                      <a:pt x="747" y="1634"/>
                                    </a:lnTo>
                                    <a:lnTo>
                                      <a:pt x="747" y="1629"/>
                                    </a:lnTo>
                                    <a:lnTo>
                                      <a:pt x="752" y="1629"/>
                                    </a:lnTo>
                                    <a:lnTo>
                                      <a:pt x="752" y="1634"/>
                                    </a:lnTo>
                                    <a:lnTo>
                                      <a:pt x="752" y="1644"/>
                                    </a:lnTo>
                                    <a:lnTo>
                                      <a:pt x="757" y="1653"/>
                                    </a:lnTo>
                                    <a:lnTo>
                                      <a:pt x="757" y="1658"/>
                                    </a:lnTo>
                                    <a:lnTo>
                                      <a:pt x="757" y="1662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52" y="1672"/>
                                    </a:lnTo>
                                    <a:lnTo>
                                      <a:pt x="752" y="1677"/>
                                    </a:lnTo>
                                    <a:lnTo>
                                      <a:pt x="752" y="1681"/>
                                    </a:lnTo>
                                    <a:lnTo>
                                      <a:pt x="752" y="1691"/>
                                    </a:lnTo>
                                    <a:lnTo>
                                      <a:pt x="752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705"/>
                                    </a:lnTo>
                                    <a:lnTo>
                                      <a:pt x="757" y="1710"/>
                                    </a:lnTo>
                                    <a:lnTo>
                                      <a:pt x="752" y="1710"/>
                                    </a:lnTo>
                                    <a:lnTo>
                                      <a:pt x="752" y="1714"/>
                                    </a:lnTo>
                                    <a:lnTo>
                                      <a:pt x="752" y="171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57" y="1724"/>
                                    </a:lnTo>
                                    <a:lnTo>
                                      <a:pt x="761" y="1724"/>
                                    </a:lnTo>
                                    <a:lnTo>
                                      <a:pt x="761" y="1729"/>
                                    </a:lnTo>
                                    <a:lnTo>
                                      <a:pt x="757" y="172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47" y="1724"/>
                                    </a:lnTo>
                                    <a:lnTo>
                                      <a:pt x="747" y="1719"/>
                                    </a:lnTo>
                                    <a:lnTo>
                                      <a:pt x="743" y="1719"/>
                                    </a:lnTo>
                                    <a:lnTo>
                                      <a:pt x="738" y="1719"/>
                                    </a:lnTo>
                                    <a:lnTo>
                                      <a:pt x="738" y="1724"/>
                                    </a:lnTo>
                                    <a:lnTo>
                                      <a:pt x="733" y="1729"/>
                                    </a:lnTo>
                                    <a:lnTo>
                                      <a:pt x="728" y="1733"/>
                                    </a:lnTo>
                                    <a:lnTo>
                                      <a:pt x="724" y="1733"/>
                                    </a:lnTo>
                                    <a:lnTo>
                                      <a:pt x="72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43"/>
                                    </a:lnTo>
                                    <a:lnTo>
                                      <a:pt x="714" y="1743"/>
                                    </a:lnTo>
                                    <a:lnTo>
                                      <a:pt x="71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33"/>
                                    </a:lnTo>
                                    <a:lnTo>
                                      <a:pt x="724" y="1729"/>
                                    </a:lnTo>
                                    <a:lnTo>
                                      <a:pt x="719" y="1729"/>
                                    </a:lnTo>
                                    <a:lnTo>
                                      <a:pt x="714" y="1729"/>
                                    </a:lnTo>
                                    <a:lnTo>
                                      <a:pt x="714" y="1733"/>
                                    </a:lnTo>
                                    <a:lnTo>
                                      <a:pt x="709" y="1733"/>
                                    </a:lnTo>
                                    <a:lnTo>
                                      <a:pt x="709" y="1738"/>
                                    </a:lnTo>
                                    <a:lnTo>
                                      <a:pt x="705" y="1738"/>
                                    </a:lnTo>
                                    <a:lnTo>
                                      <a:pt x="700" y="1738"/>
                                    </a:lnTo>
                                    <a:lnTo>
                                      <a:pt x="700" y="1743"/>
                                    </a:lnTo>
                                    <a:lnTo>
                                      <a:pt x="695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38"/>
                                    </a:lnTo>
                                    <a:lnTo>
                                      <a:pt x="695" y="1733"/>
                                    </a:lnTo>
                                    <a:lnTo>
                                      <a:pt x="695" y="1729"/>
                                    </a:lnTo>
                                    <a:lnTo>
                                      <a:pt x="691" y="1729"/>
                                    </a:lnTo>
                                    <a:lnTo>
                                      <a:pt x="686" y="1729"/>
                                    </a:lnTo>
                                    <a:lnTo>
                                      <a:pt x="686" y="1733"/>
                                    </a:lnTo>
                                    <a:lnTo>
                                      <a:pt x="681" y="1733"/>
                                    </a:lnTo>
                                    <a:lnTo>
                                      <a:pt x="681" y="1738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3"/>
                                    </a:lnTo>
                                    <a:lnTo>
                                      <a:pt x="672" y="1733"/>
                                    </a:lnTo>
                                    <a:lnTo>
                                      <a:pt x="672" y="1729"/>
                                    </a:lnTo>
                                    <a:lnTo>
                                      <a:pt x="672" y="1724"/>
                                    </a:lnTo>
                                    <a:lnTo>
                                      <a:pt x="676" y="1719"/>
                                    </a:lnTo>
                                    <a:lnTo>
                                      <a:pt x="676" y="1714"/>
                                    </a:lnTo>
                                    <a:lnTo>
                                      <a:pt x="676" y="1710"/>
                                    </a:lnTo>
                                    <a:lnTo>
                                      <a:pt x="681" y="1705"/>
                                    </a:lnTo>
                                    <a:lnTo>
                                      <a:pt x="681" y="1700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91" y="1686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705" y="1662"/>
                                    </a:lnTo>
                                    <a:lnTo>
                                      <a:pt x="705" y="1658"/>
                                    </a:lnTo>
                                    <a:lnTo>
                                      <a:pt x="700" y="1658"/>
                                    </a:lnTo>
                                    <a:lnTo>
                                      <a:pt x="700" y="1667"/>
                                    </a:lnTo>
                                    <a:lnTo>
                                      <a:pt x="695" y="1667"/>
                                    </a:lnTo>
                                    <a:lnTo>
                                      <a:pt x="695" y="1672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691" y="1677"/>
                                    </a:lnTo>
                                    <a:lnTo>
                                      <a:pt x="691" y="1681"/>
                                    </a:lnTo>
                                    <a:lnTo>
                                      <a:pt x="686" y="1681"/>
                                    </a:lnTo>
                                    <a:lnTo>
                                      <a:pt x="686" y="1686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81" y="1691"/>
                                    </a:lnTo>
                                    <a:lnTo>
                                      <a:pt x="676" y="1696"/>
                                    </a:lnTo>
                                    <a:lnTo>
                                      <a:pt x="676" y="1700"/>
                                    </a:lnTo>
                                    <a:lnTo>
                                      <a:pt x="667" y="1710"/>
                                    </a:lnTo>
                                    <a:lnTo>
                                      <a:pt x="662" y="1714"/>
                                    </a:lnTo>
                                    <a:lnTo>
                                      <a:pt x="662" y="1719"/>
                                    </a:lnTo>
                                    <a:lnTo>
                                      <a:pt x="657" y="1719"/>
                                    </a:lnTo>
                                    <a:lnTo>
                                      <a:pt x="657" y="1724"/>
                                    </a:lnTo>
                                    <a:lnTo>
                                      <a:pt x="653" y="1729"/>
                                    </a:lnTo>
                                    <a:lnTo>
                                      <a:pt x="648" y="1733"/>
                                    </a:lnTo>
                                    <a:lnTo>
                                      <a:pt x="648" y="1738"/>
                                    </a:lnTo>
                                    <a:lnTo>
                                      <a:pt x="643" y="1738"/>
                                    </a:lnTo>
                                    <a:lnTo>
                                      <a:pt x="643" y="1743"/>
                                    </a:lnTo>
                                    <a:lnTo>
                                      <a:pt x="639" y="1743"/>
                                    </a:lnTo>
                                    <a:lnTo>
                                      <a:pt x="639" y="1747"/>
                                    </a:lnTo>
                                    <a:lnTo>
                                      <a:pt x="648" y="1747"/>
                                    </a:lnTo>
                                    <a:lnTo>
                                      <a:pt x="657" y="1747"/>
                                    </a:lnTo>
                                    <a:lnTo>
                                      <a:pt x="657" y="1752"/>
                                    </a:lnTo>
                                    <a:lnTo>
                                      <a:pt x="662" y="1757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72" y="1762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72" y="1766"/>
                                    </a:lnTo>
                                    <a:lnTo>
                                      <a:pt x="667" y="1766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62" y="1762"/>
                                    </a:lnTo>
                                    <a:lnTo>
                                      <a:pt x="657" y="1762"/>
                                    </a:lnTo>
                                    <a:lnTo>
                                      <a:pt x="653" y="1762"/>
                                    </a:lnTo>
                                    <a:lnTo>
                                      <a:pt x="653" y="1757"/>
                                    </a:lnTo>
                                    <a:lnTo>
                                      <a:pt x="653" y="1752"/>
                                    </a:lnTo>
                                    <a:lnTo>
                                      <a:pt x="648" y="1752"/>
                                    </a:lnTo>
                                    <a:lnTo>
                                      <a:pt x="639" y="1752"/>
                                    </a:lnTo>
                                    <a:lnTo>
                                      <a:pt x="634" y="1752"/>
                                    </a:lnTo>
                                    <a:lnTo>
                                      <a:pt x="629" y="1757"/>
                                    </a:lnTo>
                                    <a:lnTo>
                                      <a:pt x="624" y="1757"/>
                                    </a:lnTo>
                                    <a:lnTo>
                                      <a:pt x="620" y="1757"/>
                                    </a:lnTo>
                                    <a:lnTo>
                                      <a:pt x="615" y="1752"/>
                                    </a:lnTo>
                                    <a:lnTo>
                                      <a:pt x="615" y="1747"/>
                                    </a:lnTo>
                                    <a:lnTo>
                                      <a:pt x="610" y="1747"/>
                                    </a:lnTo>
                                    <a:lnTo>
                                      <a:pt x="615" y="1738"/>
                                    </a:lnTo>
                                    <a:lnTo>
                                      <a:pt x="615" y="1729"/>
                                    </a:lnTo>
                                    <a:lnTo>
                                      <a:pt x="620" y="1724"/>
                                    </a:lnTo>
                                    <a:lnTo>
                                      <a:pt x="620" y="1719"/>
                                    </a:lnTo>
                                    <a:lnTo>
                                      <a:pt x="624" y="1719"/>
                                    </a:lnTo>
                                    <a:lnTo>
                                      <a:pt x="629" y="1710"/>
                                    </a:lnTo>
                                    <a:lnTo>
                                      <a:pt x="629" y="1705"/>
                                    </a:lnTo>
                                    <a:lnTo>
                                      <a:pt x="629" y="1691"/>
                                    </a:lnTo>
                                    <a:lnTo>
                                      <a:pt x="624" y="1681"/>
                                    </a:lnTo>
                                    <a:lnTo>
                                      <a:pt x="624" y="1672"/>
                                    </a:lnTo>
                                    <a:lnTo>
                                      <a:pt x="624" y="1662"/>
                                    </a:lnTo>
                                    <a:lnTo>
                                      <a:pt x="624" y="1653"/>
                                    </a:lnTo>
                                    <a:lnTo>
                                      <a:pt x="624" y="1644"/>
                                    </a:lnTo>
                                    <a:lnTo>
                                      <a:pt x="620" y="1648"/>
                                    </a:lnTo>
                                    <a:lnTo>
                                      <a:pt x="615" y="1662"/>
                                    </a:lnTo>
                                    <a:lnTo>
                                      <a:pt x="615" y="1672"/>
                                    </a:lnTo>
                                    <a:lnTo>
                                      <a:pt x="615" y="1681"/>
                                    </a:lnTo>
                                    <a:lnTo>
                                      <a:pt x="615" y="1700"/>
                                    </a:lnTo>
                                    <a:lnTo>
                                      <a:pt x="615" y="1705"/>
                                    </a:lnTo>
                                    <a:lnTo>
                                      <a:pt x="615" y="1714"/>
                                    </a:lnTo>
                                    <a:lnTo>
                                      <a:pt x="615" y="1719"/>
                                    </a:lnTo>
                                    <a:lnTo>
                                      <a:pt x="610" y="1710"/>
                                    </a:lnTo>
                                    <a:lnTo>
                                      <a:pt x="610" y="1700"/>
                                    </a:lnTo>
                                    <a:lnTo>
                                      <a:pt x="610" y="1691"/>
                                    </a:lnTo>
                                    <a:lnTo>
                                      <a:pt x="610" y="1686"/>
                                    </a:lnTo>
                                    <a:lnTo>
                                      <a:pt x="610" y="1681"/>
                                    </a:lnTo>
                                    <a:lnTo>
                                      <a:pt x="605" y="1686"/>
                                    </a:lnTo>
                                    <a:lnTo>
                                      <a:pt x="605" y="1691"/>
                                    </a:lnTo>
                                    <a:lnTo>
                                      <a:pt x="601" y="1691"/>
                                    </a:lnTo>
                                    <a:lnTo>
                                      <a:pt x="601" y="1696"/>
                                    </a:lnTo>
                                    <a:lnTo>
                                      <a:pt x="601" y="1700"/>
                                    </a:lnTo>
                                    <a:lnTo>
                                      <a:pt x="596" y="1705"/>
                                    </a:lnTo>
                                    <a:lnTo>
                                      <a:pt x="596" y="1710"/>
                                    </a:lnTo>
                                    <a:lnTo>
                                      <a:pt x="596" y="1714"/>
                                    </a:lnTo>
                                    <a:lnTo>
                                      <a:pt x="596" y="1724"/>
                                    </a:lnTo>
                                    <a:lnTo>
                                      <a:pt x="596" y="1729"/>
                                    </a:lnTo>
                                    <a:lnTo>
                                      <a:pt x="591" y="1729"/>
                                    </a:lnTo>
                                    <a:lnTo>
                                      <a:pt x="591" y="1719"/>
                                    </a:lnTo>
                                    <a:lnTo>
                                      <a:pt x="587" y="1705"/>
                                    </a:lnTo>
                                    <a:lnTo>
                                      <a:pt x="591" y="1705"/>
                                    </a:lnTo>
                                    <a:lnTo>
                                      <a:pt x="596" y="1700"/>
                                    </a:lnTo>
                                    <a:lnTo>
                                      <a:pt x="596" y="1696"/>
                                    </a:lnTo>
                                    <a:lnTo>
                                      <a:pt x="596" y="1691"/>
                                    </a:lnTo>
                                    <a:lnTo>
                                      <a:pt x="596" y="1686"/>
                                    </a:lnTo>
                                    <a:lnTo>
                                      <a:pt x="591" y="1686"/>
                                    </a:lnTo>
                                    <a:lnTo>
                                      <a:pt x="587" y="1686"/>
                                    </a:lnTo>
                                    <a:lnTo>
                                      <a:pt x="582" y="1691"/>
                                    </a:lnTo>
                                    <a:lnTo>
                                      <a:pt x="582" y="1681"/>
                                    </a:lnTo>
                                    <a:lnTo>
                                      <a:pt x="582" y="1677"/>
                                    </a:lnTo>
                                    <a:lnTo>
                                      <a:pt x="577" y="1677"/>
                                    </a:lnTo>
                                    <a:lnTo>
                                      <a:pt x="577" y="1672"/>
                                    </a:lnTo>
                                    <a:lnTo>
                                      <a:pt x="572" y="1667"/>
                                    </a:lnTo>
                                    <a:lnTo>
                                      <a:pt x="572" y="1662"/>
                                    </a:lnTo>
                                    <a:lnTo>
                                      <a:pt x="572" y="1658"/>
                                    </a:lnTo>
                                    <a:lnTo>
                                      <a:pt x="568" y="165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8" y="164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3" y="1653"/>
                                    </a:lnTo>
                                    <a:lnTo>
                                      <a:pt x="563" y="1658"/>
                                    </a:lnTo>
                                    <a:lnTo>
                                      <a:pt x="563" y="1662"/>
                                    </a:lnTo>
                                    <a:lnTo>
                                      <a:pt x="568" y="1662"/>
                                    </a:lnTo>
                                    <a:lnTo>
                                      <a:pt x="568" y="1667"/>
                                    </a:lnTo>
                                    <a:lnTo>
                                      <a:pt x="568" y="1677"/>
                                    </a:lnTo>
                                    <a:lnTo>
                                      <a:pt x="568" y="1681"/>
                                    </a:lnTo>
                                    <a:lnTo>
                                      <a:pt x="572" y="1691"/>
                                    </a:lnTo>
                                    <a:lnTo>
                                      <a:pt x="572" y="1696"/>
                                    </a:lnTo>
                                    <a:lnTo>
                                      <a:pt x="572" y="1700"/>
                                    </a:lnTo>
                                    <a:lnTo>
                                      <a:pt x="572" y="1705"/>
                                    </a:lnTo>
                                    <a:lnTo>
                                      <a:pt x="568" y="1705"/>
                                    </a:lnTo>
                                    <a:lnTo>
                                      <a:pt x="568" y="1700"/>
                                    </a:lnTo>
                                    <a:lnTo>
                                      <a:pt x="563" y="1705"/>
                                    </a:lnTo>
                                    <a:lnTo>
                                      <a:pt x="558" y="1700"/>
                                    </a:lnTo>
                                    <a:lnTo>
                                      <a:pt x="553" y="1700"/>
                                    </a:lnTo>
                                    <a:lnTo>
                                      <a:pt x="553" y="1696"/>
                                    </a:lnTo>
                                    <a:lnTo>
                                      <a:pt x="549" y="1691"/>
                                    </a:lnTo>
                                    <a:lnTo>
                                      <a:pt x="549" y="1681"/>
                                    </a:lnTo>
                                    <a:lnTo>
                                      <a:pt x="549" y="1677"/>
                                    </a:lnTo>
                                    <a:lnTo>
                                      <a:pt x="544" y="1677"/>
                                    </a:lnTo>
                                    <a:lnTo>
                                      <a:pt x="544" y="1672"/>
                                    </a:lnTo>
                                    <a:lnTo>
                                      <a:pt x="544" y="1662"/>
                                    </a:lnTo>
                                    <a:lnTo>
                                      <a:pt x="539" y="1662"/>
                                    </a:lnTo>
                                    <a:lnTo>
                                      <a:pt x="539" y="1658"/>
                                    </a:lnTo>
                                    <a:lnTo>
                                      <a:pt x="539" y="1644"/>
                                    </a:lnTo>
                                    <a:lnTo>
                                      <a:pt x="535" y="1639"/>
                                    </a:lnTo>
                                    <a:lnTo>
                                      <a:pt x="535" y="1658"/>
                                    </a:lnTo>
                                    <a:lnTo>
                                      <a:pt x="535" y="1662"/>
                                    </a:lnTo>
                                    <a:lnTo>
                                      <a:pt x="535" y="1672"/>
                                    </a:lnTo>
                                    <a:lnTo>
                                      <a:pt x="539" y="1677"/>
                                    </a:lnTo>
                                    <a:lnTo>
                                      <a:pt x="539" y="1681"/>
                                    </a:lnTo>
                                    <a:lnTo>
                                      <a:pt x="539" y="1686"/>
                                    </a:lnTo>
                                    <a:lnTo>
                                      <a:pt x="539" y="1696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44" y="1714"/>
                                    </a:lnTo>
                                    <a:lnTo>
                                      <a:pt x="544" y="1719"/>
                                    </a:lnTo>
                                    <a:lnTo>
                                      <a:pt x="544" y="1729"/>
                                    </a:lnTo>
                                    <a:lnTo>
                                      <a:pt x="539" y="1729"/>
                                    </a:lnTo>
                                    <a:lnTo>
                                      <a:pt x="539" y="1714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30" y="1691"/>
                                    </a:lnTo>
                                    <a:lnTo>
                                      <a:pt x="520" y="1691"/>
                                    </a:lnTo>
                                    <a:lnTo>
                                      <a:pt x="511" y="1691"/>
                                    </a:lnTo>
                                    <a:lnTo>
                                      <a:pt x="506" y="1691"/>
                                    </a:lnTo>
                                    <a:lnTo>
                                      <a:pt x="506" y="1686"/>
                                    </a:lnTo>
                                    <a:lnTo>
                                      <a:pt x="506" y="1681"/>
                                    </a:lnTo>
                                    <a:lnTo>
                                      <a:pt x="501" y="1681"/>
                                    </a:lnTo>
                                    <a:lnTo>
                                      <a:pt x="497" y="1681"/>
                                    </a:lnTo>
                                    <a:lnTo>
                                      <a:pt x="497" y="1686"/>
                                    </a:lnTo>
                                    <a:lnTo>
                                      <a:pt x="501" y="1696"/>
                                    </a:lnTo>
                                    <a:lnTo>
                                      <a:pt x="506" y="1700"/>
                                    </a:lnTo>
                                    <a:lnTo>
                                      <a:pt x="506" y="1705"/>
                                    </a:lnTo>
                                    <a:lnTo>
                                      <a:pt x="511" y="1710"/>
                                    </a:lnTo>
                                    <a:lnTo>
                                      <a:pt x="511" y="1705"/>
                                    </a:lnTo>
                                    <a:lnTo>
                                      <a:pt x="516" y="1705"/>
                                    </a:lnTo>
                                    <a:lnTo>
                                      <a:pt x="520" y="1710"/>
                                    </a:lnTo>
                                    <a:lnTo>
                                      <a:pt x="520" y="1714"/>
                                    </a:lnTo>
                                    <a:lnTo>
                                      <a:pt x="525" y="1714"/>
                                    </a:lnTo>
                                    <a:lnTo>
                                      <a:pt x="525" y="1719"/>
                                    </a:lnTo>
                                    <a:lnTo>
                                      <a:pt x="530" y="1724"/>
                                    </a:lnTo>
                                    <a:lnTo>
                                      <a:pt x="530" y="1729"/>
                                    </a:lnTo>
                                    <a:lnTo>
                                      <a:pt x="535" y="1729"/>
                                    </a:lnTo>
                                    <a:lnTo>
                                      <a:pt x="535" y="1733"/>
                                    </a:lnTo>
                                    <a:lnTo>
                                      <a:pt x="539" y="1733"/>
                                    </a:lnTo>
                                    <a:lnTo>
                                      <a:pt x="539" y="1738"/>
                                    </a:lnTo>
                                    <a:lnTo>
                                      <a:pt x="539" y="1747"/>
                                    </a:lnTo>
                                    <a:lnTo>
                                      <a:pt x="535" y="1752"/>
                                    </a:lnTo>
                                    <a:lnTo>
                                      <a:pt x="535" y="1747"/>
                                    </a:lnTo>
                                    <a:lnTo>
                                      <a:pt x="530" y="1743"/>
                                    </a:lnTo>
                                    <a:lnTo>
                                      <a:pt x="530" y="1738"/>
                                    </a:lnTo>
                                    <a:lnTo>
                                      <a:pt x="530" y="1733"/>
                                    </a:lnTo>
                                    <a:lnTo>
                                      <a:pt x="525" y="1729"/>
                                    </a:lnTo>
                                    <a:lnTo>
                                      <a:pt x="520" y="1724"/>
                                    </a:lnTo>
                                    <a:lnTo>
                                      <a:pt x="520" y="1719"/>
                                    </a:lnTo>
                                    <a:lnTo>
                                      <a:pt x="516" y="1719"/>
                                    </a:lnTo>
                                    <a:lnTo>
                                      <a:pt x="511" y="1724"/>
                                    </a:lnTo>
                                    <a:lnTo>
                                      <a:pt x="511" y="1729"/>
                                    </a:lnTo>
                                    <a:lnTo>
                                      <a:pt x="506" y="1724"/>
                                    </a:lnTo>
                                    <a:lnTo>
                                      <a:pt x="501" y="1719"/>
                                    </a:lnTo>
                                    <a:lnTo>
                                      <a:pt x="501" y="1714"/>
                                    </a:lnTo>
                                    <a:lnTo>
                                      <a:pt x="501" y="1710"/>
                                    </a:lnTo>
                                    <a:lnTo>
                                      <a:pt x="501" y="1705"/>
                                    </a:lnTo>
                                    <a:lnTo>
                                      <a:pt x="497" y="1705"/>
                                    </a:lnTo>
                                    <a:lnTo>
                                      <a:pt x="497" y="1700"/>
                                    </a:lnTo>
                                    <a:lnTo>
                                      <a:pt x="497" y="1696"/>
                                    </a:lnTo>
                                    <a:lnTo>
                                      <a:pt x="492" y="1696"/>
                                    </a:lnTo>
                                    <a:lnTo>
                                      <a:pt x="492" y="1705"/>
                                    </a:lnTo>
                                    <a:lnTo>
                                      <a:pt x="492" y="1710"/>
                                    </a:lnTo>
                                    <a:lnTo>
                                      <a:pt x="497" y="1710"/>
                                    </a:lnTo>
                                    <a:lnTo>
                                      <a:pt x="497" y="1714"/>
                                    </a:lnTo>
                                    <a:lnTo>
                                      <a:pt x="497" y="1724"/>
                                    </a:lnTo>
                                    <a:lnTo>
                                      <a:pt x="501" y="1729"/>
                                    </a:lnTo>
                                    <a:lnTo>
                                      <a:pt x="501" y="1733"/>
                                    </a:lnTo>
                                    <a:lnTo>
                                      <a:pt x="501" y="1738"/>
                                    </a:lnTo>
                                    <a:lnTo>
                                      <a:pt x="501" y="1743"/>
                                    </a:lnTo>
                                    <a:lnTo>
                                      <a:pt x="497" y="1747"/>
                                    </a:lnTo>
                                    <a:lnTo>
                                      <a:pt x="497" y="1743"/>
                                    </a:lnTo>
                                    <a:lnTo>
                                      <a:pt x="492" y="1743"/>
                                    </a:lnTo>
                                    <a:lnTo>
                                      <a:pt x="492" y="1738"/>
                                    </a:lnTo>
                                    <a:lnTo>
                                      <a:pt x="487" y="1738"/>
                                    </a:lnTo>
                                    <a:lnTo>
                                      <a:pt x="483" y="1738"/>
                                    </a:lnTo>
                                    <a:lnTo>
                                      <a:pt x="483" y="1743"/>
                                    </a:lnTo>
                                    <a:lnTo>
                                      <a:pt x="483" y="1747"/>
                                    </a:lnTo>
                                    <a:lnTo>
                                      <a:pt x="478" y="1747"/>
                                    </a:lnTo>
                                    <a:lnTo>
                                      <a:pt x="473" y="1738"/>
                                    </a:lnTo>
                                    <a:lnTo>
                                      <a:pt x="468" y="1729"/>
                                    </a:lnTo>
                                    <a:lnTo>
                                      <a:pt x="464" y="1724"/>
                                    </a:lnTo>
                                    <a:lnTo>
                                      <a:pt x="464" y="1719"/>
                                    </a:lnTo>
                                    <a:lnTo>
                                      <a:pt x="459" y="1719"/>
                                    </a:lnTo>
                                    <a:lnTo>
                                      <a:pt x="459" y="1714"/>
                                    </a:lnTo>
                                    <a:lnTo>
                                      <a:pt x="459" y="1710"/>
                                    </a:lnTo>
                                    <a:lnTo>
                                      <a:pt x="454" y="1705"/>
                                    </a:lnTo>
                                    <a:lnTo>
                                      <a:pt x="454" y="1700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691"/>
                                    </a:lnTo>
                                    <a:lnTo>
                                      <a:pt x="445" y="1691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710"/>
                                    </a:lnTo>
                                    <a:lnTo>
                                      <a:pt x="454" y="1710"/>
                                    </a:lnTo>
                                    <a:lnTo>
                                      <a:pt x="454" y="1714"/>
                                    </a:lnTo>
                                    <a:lnTo>
                                      <a:pt x="454" y="1719"/>
                                    </a:lnTo>
                                    <a:lnTo>
                                      <a:pt x="459" y="1724"/>
                                    </a:lnTo>
                                    <a:lnTo>
                                      <a:pt x="459" y="1729"/>
                                    </a:lnTo>
                                    <a:lnTo>
                                      <a:pt x="459" y="1733"/>
                                    </a:lnTo>
                                    <a:lnTo>
                                      <a:pt x="459" y="1738"/>
                                    </a:lnTo>
                                    <a:lnTo>
                                      <a:pt x="464" y="1743"/>
                                    </a:lnTo>
                                    <a:lnTo>
                                      <a:pt x="464" y="1747"/>
                                    </a:lnTo>
                                    <a:lnTo>
                                      <a:pt x="464" y="1752"/>
                                    </a:lnTo>
                                    <a:lnTo>
                                      <a:pt x="464" y="1757"/>
                                    </a:lnTo>
                                    <a:lnTo>
                                      <a:pt x="459" y="1757"/>
                                    </a:lnTo>
                                    <a:lnTo>
                                      <a:pt x="454" y="1762"/>
                                    </a:lnTo>
                                    <a:lnTo>
                                      <a:pt x="449" y="1766"/>
                                    </a:lnTo>
                                    <a:lnTo>
                                      <a:pt x="445" y="1766"/>
                                    </a:lnTo>
                                    <a:lnTo>
                                      <a:pt x="445" y="1762"/>
                                    </a:lnTo>
                                    <a:lnTo>
                                      <a:pt x="449" y="1762"/>
                                    </a:lnTo>
                                    <a:lnTo>
                                      <a:pt x="454" y="1757"/>
                                    </a:lnTo>
                                    <a:lnTo>
                                      <a:pt x="454" y="1752"/>
                                    </a:lnTo>
                                    <a:lnTo>
                                      <a:pt x="454" y="1747"/>
                                    </a:lnTo>
                                    <a:lnTo>
                                      <a:pt x="454" y="1738"/>
                                    </a:lnTo>
                                    <a:lnTo>
                                      <a:pt x="454" y="1733"/>
                                    </a:lnTo>
                                    <a:lnTo>
                                      <a:pt x="454" y="1729"/>
                                    </a:lnTo>
                                    <a:lnTo>
                                      <a:pt x="449" y="1729"/>
                                    </a:lnTo>
                                    <a:lnTo>
                                      <a:pt x="449" y="1719"/>
                                    </a:lnTo>
                                    <a:lnTo>
                                      <a:pt x="445" y="1714"/>
                                    </a:lnTo>
                                    <a:lnTo>
                                      <a:pt x="431" y="1710"/>
                                    </a:lnTo>
                                    <a:lnTo>
                                      <a:pt x="421" y="1710"/>
                                    </a:lnTo>
                                    <a:lnTo>
                                      <a:pt x="416" y="1710"/>
                                    </a:lnTo>
                                    <a:lnTo>
                                      <a:pt x="416" y="1700"/>
                                    </a:lnTo>
                                    <a:lnTo>
                                      <a:pt x="412" y="1700"/>
                                    </a:lnTo>
                                    <a:lnTo>
                                      <a:pt x="407" y="1700"/>
                                    </a:lnTo>
                                    <a:lnTo>
                                      <a:pt x="402" y="1700"/>
                                    </a:lnTo>
                                    <a:lnTo>
                                      <a:pt x="402" y="1710"/>
                                    </a:lnTo>
                                    <a:lnTo>
                                      <a:pt x="407" y="1719"/>
                                    </a:lnTo>
                                    <a:lnTo>
                                      <a:pt x="402" y="1724"/>
                                    </a:lnTo>
                                    <a:lnTo>
                                      <a:pt x="402" y="1729"/>
                                    </a:lnTo>
                                    <a:lnTo>
                                      <a:pt x="402" y="1738"/>
                                    </a:lnTo>
                                    <a:lnTo>
                                      <a:pt x="402" y="1747"/>
                                    </a:lnTo>
                                    <a:lnTo>
                                      <a:pt x="407" y="1747"/>
                                    </a:lnTo>
                                    <a:lnTo>
                                      <a:pt x="412" y="1743"/>
                                    </a:lnTo>
                                    <a:lnTo>
                                      <a:pt x="416" y="1743"/>
                                    </a:lnTo>
                                    <a:lnTo>
                                      <a:pt x="416" y="1747"/>
                                    </a:lnTo>
                                    <a:lnTo>
                                      <a:pt x="421" y="1747"/>
                                    </a:lnTo>
                                    <a:lnTo>
                                      <a:pt x="421" y="1752"/>
                                    </a:lnTo>
                                    <a:lnTo>
                                      <a:pt x="426" y="1757"/>
                                    </a:lnTo>
                                    <a:lnTo>
                                      <a:pt x="435" y="1757"/>
                                    </a:lnTo>
                                    <a:lnTo>
                                      <a:pt x="440" y="1757"/>
                                    </a:lnTo>
                                    <a:lnTo>
                                      <a:pt x="440" y="1762"/>
                                    </a:lnTo>
                                    <a:lnTo>
                                      <a:pt x="435" y="1762"/>
                                    </a:lnTo>
                                    <a:lnTo>
                                      <a:pt x="431" y="1766"/>
                                    </a:lnTo>
                                    <a:lnTo>
                                      <a:pt x="426" y="1766"/>
                                    </a:lnTo>
                                    <a:lnTo>
                                      <a:pt x="421" y="1766"/>
                                    </a:lnTo>
                                    <a:lnTo>
                                      <a:pt x="416" y="1762"/>
                                    </a:lnTo>
                                    <a:lnTo>
                                      <a:pt x="416" y="1757"/>
                                    </a:lnTo>
                                    <a:lnTo>
                                      <a:pt x="416" y="1752"/>
                                    </a:lnTo>
                                    <a:lnTo>
                                      <a:pt x="412" y="1752"/>
                                    </a:lnTo>
                                    <a:lnTo>
                                      <a:pt x="412" y="1757"/>
                                    </a:lnTo>
                                    <a:lnTo>
                                      <a:pt x="407" y="1757"/>
                                    </a:lnTo>
                                    <a:lnTo>
                                      <a:pt x="407" y="1762"/>
                                    </a:lnTo>
                                    <a:lnTo>
                                      <a:pt x="402" y="1762"/>
                                    </a:lnTo>
                                    <a:lnTo>
                                      <a:pt x="402" y="1757"/>
                                    </a:lnTo>
                                    <a:lnTo>
                                      <a:pt x="397" y="1757"/>
                                    </a:lnTo>
                                    <a:lnTo>
                                      <a:pt x="397" y="1752"/>
                                    </a:lnTo>
                                    <a:lnTo>
                                      <a:pt x="397" y="1743"/>
                                    </a:lnTo>
                                    <a:lnTo>
                                      <a:pt x="393" y="1729"/>
                                    </a:lnTo>
                                    <a:lnTo>
                                      <a:pt x="393" y="1724"/>
                                    </a:lnTo>
                                    <a:lnTo>
                                      <a:pt x="393" y="1719"/>
                                    </a:lnTo>
                                    <a:lnTo>
                                      <a:pt x="393" y="1714"/>
                                    </a:lnTo>
                                    <a:lnTo>
                                      <a:pt x="393" y="1710"/>
                                    </a:lnTo>
                                    <a:lnTo>
                                      <a:pt x="397" y="1705"/>
                                    </a:lnTo>
                                    <a:lnTo>
                                      <a:pt x="397" y="1700"/>
                                    </a:lnTo>
                                    <a:lnTo>
                                      <a:pt x="393" y="1700"/>
                                    </a:lnTo>
                                    <a:lnTo>
                                      <a:pt x="383" y="1700"/>
                                    </a:lnTo>
                                    <a:lnTo>
                                      <a:pt x="374" y="1700"/>
                                    </a:lnTo>
                                    <a:lnTo>
                                      <a:pt x="364" y="1696"/>
                                    </a:lnTo>
                                    <a:lnTo>
                                      <a:pt x="355" y="1696"/>
                                    </a:lnTo>
                                    <a:lnTo>
                                      <a:pt x="355" y="1691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55" y="1681"/>
                                    </a:lnTo>
                                    <a:lnTo>
                                      <a:pt x="350" y="1681"/>
                                    </a:lnTo>
                                    <a:lnTo>
                                      <a:pt x="341" y="1681"/>
                                    </a:lnTo>
                                    <a:lnTo>
                                      <a:pt x="336" y="1686"/>
                                    </a:lnTo>
                                    <a:lnTo>
                                      <a:pt x="336" y="1714"/>
                                    </a:lnTo>
                                    <a:lnTo>
                                      <a:pt x="336" y="1743"/>
                                    </a:lnTo>
                                    <a:lnTo>
                                      <a:pt x="341" y="1743"/>
                                    </a:lnTo>
                                    <a:lnTo>
                                      <a:pt x="345" y="1743"/>
                                    </a:lnTo>
                                    <a:lnTo>
                                      <a:pt x="350" y="1743"/>
                                    </a:lnTo>
                                    <a:lnTo>
                                      <a:pt x="355" y="1743"/>
                                    </a:lnTo>
                                    <a:lnTo>
                                      <a:pt x="355" y="1747"/>
                                    </a:lnTo>
                                    <a:lnTo>
                                      <a:pt x="360" y="1747"/>
                                    </a:lnTo>
                                    <a:lnTo>
                                      <a:pt x="364" y="1747"/>
                                    </a:lnTo>
                                    <a:lnTo>
                                      <a:pt x="364" y="1743"/>
                                    </a:lnTo>
                                    <a:lnTo>
                                      <a:pt x="369" y="1743"/>
                                    </a:lnTo>
                                    <a:lnTo>
                                      <a:pt x="374" y="1743"/>
                                    </a:lnTo>
                                    <a:lnTo>
                                      <a:pt x="379" y="1743"/>
                                    </a:lnTo>
                                    <a:lnTo>
                                      <a:pt x="383" y="1743"/>
                                    </a:lnTo>
                                    <a:lnTo>
                                      <a:pt x="383" y="1738"/>
                                    </a:lnTo>
                                    <a:lnTo>
                                      <a:pt x="388" y="1738"/>
                                    </a:lnTo>
                                    <a:lnTo>
                                      <a:pt x="388" y="1743"/>
                                    </a:lnTo>
                                    <a:lnTo>
                                      <a:pt x="388" y="1747"/>
                                    </a:lnTo>
                                    <a:lnTo>
                                      <a:pt x="388" y="1757"/>
                                    </a:lnTo>
                                    <a:lnTo>
                                      <a:pt x="383" y="1762"/>
                                    </a:lnTo>
                                    <a:lnTo>
                                      <a:pt x="379" y="1762"/>
                                    </a:lnTo>
                                    <a:lnTo>
                                      <a:pt x="379" y="1757"/>
                                    </a:lnTo>
                                    <a:lnTo>
                                      <a:pt x="374" y="1757"/>
                                    </a:lnTo>
                                    <a:lnTo>
                                      <a:pt x="374" y="1752"/>
                                    </a:lnTo>
                                    <a:lnTo>
                                      <a:pt x="374" y="1747"/>
                                    </a:lnTo>
                                    <a:lnTo>
                                      <a:pt x="369" y="1747"/>
                                    </a:lnTo>
                                    <a:lnTo>
                                      <a:pt x="364" y="1752"/>
                                    </a:lnTo>
                                    <a:lnTo>
                                      <a:pt x="364" y="1757"/>
                                    </a:lnTo>
                                    <a:lnTo>
                                      <a:pt x="360" y="1757"/>
                                    </a:lnTo>
                                    <a:lnTo>
                                      <a:pt x="360" y="1762"/>
                                    </a:lnTo>
                                    <a:lnTo>
                                      <a:pt x="355" y="1757"/>
                                    </a:lnTo>
                                    <a:lnTo>
                                      <a:pt x="350" y="1757"/>
                                    </a:lnTo>
                                    <a:lnTo>
                                      <a:pt x="350" y="1752"/>
                                    </a:lnTo>
                                    <a:lnTo>
                                      <a:pt x="345" y="1752"/>
                                    </a:lnTo>
                                    <a:lnTo>
                                      <a:pt x="341" y="1757"/>
                                    </a:lnTo>
                                    <a:lnTo>
                                      <a:pt x="341" y="1762"/>
                                    </a:lnTo>
                                    <a:lnTo>
                                      <a:pt x="336" y="1762"/>
                                    </a:lnTo>
                                    <a:lnTo>
                                      <a:pt x="331" y="1762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31" y="1729"/>
                                    </a:lnTo>
                                    <a:lnTo>
                                      <a:pt x="331" y="1724"/>
                                    </a:lnTo>
                                    <a:lnTo>
                                      <a:pt x="331" y="1719"/>
                                    </a:lnTo>
                                    <a:lnTo>
                                      <a:pt x="331" y="1714"/>
                                    </a:lnTo>
                                    <a:lnTo>
                                      <a:pt x="331" y="1710"/>
                                    </a:lnTo>
                                    <a:lnTo>
                                      <a:pt x="331" y="1705"/>
                                    </a:lnTo>
                                    <a:lnTo>
                                      <a:pt x="331" y="1696"/>
                                    </a:lnTo>
                                    <a:lnTo>
                                      <a:pt x="331" y="1691"/>
                                    </a:lnTo>
                                    <a:lnTo>
                                      <a:pt x="331" y="1686"/>
                                    </a:lnTo>
                                    <a:lnTo>
                                      <a:pt x="331" y="1681"/>
                                    </a:lnTo>
                                    <a:lnTo>
                                      <a:pt x="331" y="1677"/>
                                    </a:lnTo>
                                    <a:lnTo>
                                      <a:pt x="336" y="1672"/>
                                    </a:lnTo>
                                    <a:lnTo>
                                      <a:pt x="336" y="1662"/>
                                    </a:lnTo>
                                    <a:lnTo>
                                      <a:pt x="336" y="1648"/>
                                    </a:lnTo>
                                    <a:lnTo>
                                      <a:pt x="336" y="1644"/>
                                    </a:lnTo>
                                    <a:lnTo>
                                      <a:pt x="341" y="1639"/>
                                    </a:lnTo>
                                    <a:lnTo>
                                      <a:pt x="341" y="1634"/>
                                    </a:lnTo>
                                    <a:lnTo>
                                      <a:pt x="336" y="1615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06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20"/>
                                    </a:lnTo>
                                    <a:lnTo>
                                      <a:pt x="331" y="1629"/>
                                    </a:lnTo>
                                    <a:lnTo>
                                      <a:pt x="331" y="1634"/>
                                    </a:lnTo>
                                    <a:lnTo>
                                      <a:pt x="327" y="1648"/>
                                    </a:lnTo>
                                    <a:lnTo>
                                      <a:pt x="327" y="1662"/>
                                    </a:lnTo>
                                    <a:lnTo>
                                      <a:pt x="327" y="1672"/>
                                    </a:lnTo>
                                    <a:lnTo>
                                      <a:pt x="322" y="1677"/>
                                    </a:lnTo>
                                    <a:lnTo>
                                      <a:pt x="322" y="1686"/>
                                    </a:lnTo>
                                    <a:lnTo>
                                      <a:pt x="322" y="1696"/>
                                    </a:lnTo>
                                    <a:lnTo>
                                      <a:pt x="322" y="1705"/>
                                    </a:lnTo>
                                    <a:lnTo>
                                      <a:pt x="317" y="1710"/>
                                    </a:lnTo>
                                    <a:lnTo>
                                      <a:pt x="317" y="1729"/>
                                    </a:lnTo>
                                    <a:lnTo>
                                      <a:pt x="317" y="1762"/>
                                    </a:lnTo>
                                    <a:lnTo>
                                      <a:pt x="312" y="1762"/>
                                    </a:lnTo>
                                    <a:lnTo>
                                      <a:pt x="308" y="1762"/>
                                    </a:lnTo>
                                    <a:lnTo>
                                      <a:pt x="308" y="1757"/>
                                    </a:lnTo>
                                    <a:lnTo>
                                      <a:pt x="303" y="1752"/>
                                    </a:lnTo>
                                    <a:lnTo>
                                      <a:pt x="303" y="1747"/>
                                    </a:lnTo>
                                    <a:lnTo>
                                      <a:pt x="303" y="1743"/>
                                    </a:lnTo>
                                    <a:lnTo>
                                      <a:pt x="298" y="1733"/>
                                    </a:lnTo>
                                    <a:lnTo>
                                      <a:pt x="298" y="1729"/>
                                    </a:lnTo>
                                    <a:lnTo>
                                      <a:pt x="298" y="1724"/>
                                    </a:lnTo>
                                    <a:lnTo>
                                      <a:pt x="298" y="1714"/>
                                    </a:lnTo>
                                    <a:lnTo>
                                      <a:pt x="293" y="1714"/>
                                    </a:lnTo>
                                    <a:lnTo>
                                      <a:pt x="293" y="1710"/>
                                    </a:lnTo>
                                    <a:lnTo>
                                      <a:pt x="293" y="1691"/>
                                    </a:lnTo>
                                    <a:lnTo>
                                      <a:pt x="289" y="1672"/>
                                    </a:lnTo>
                                    <a:lnTo>
                                      <a:pt x="289" y="1667"/>
                                    </a:lnTo>
                                    <a:lnTo>
                                      <a:pt x="289" y="1662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34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44"/>
                                    </a:lnTo>
                                    <a:lnTo>
                                      <a:pt x="284" y="1686"/>
                                    </a:lnTo>
                                    <a:lnTo>
                                      <a:pt x="284" y="1705"/>
                                    </a:lnTo>
                                    <a:lnTo>
                                      <a:pt x="284" y="1724"/>
                                    </a:lnTo>
                                    <a:lnTo>
                                      <a:pt x="289" y="1747"/>
                                    </a:lnTo>
                                    <a:lnTo>
                                      <a:pt x="289" y="1752"/>
                                    </a:lnTo>
                                    <a:lnTo>
                                      <a:pt x="289" y="1762"/>
                                    </a:lnTo>
                                    <a:lnTo>
                                      <a:pt x="284" y="1766"/>
                                    </a:lnTo>
                                    <a:lnTo>
                                      <a:pt x="279" y="1766"/>
                                    </a:lnTo>
                                    <a:lnTo>
                                      <a:pt x="279" y="1771"/>
                                    </a:lnTo>
                                    <a:lnTo>
                                      <a:pt x="275" y="1771"/>
                                    </a:lnTo>
                                    <a:lnTo>
                                      <a:pt x="270" y="1771"/>
                                    </a:lnTo>
                                    <a:lnTo>
                                      <a:pt x="270" y="1776"/>
                                    </a:lnTo>
                                    <a:lnTo>
                                      <a:pt x="275" y="1780"/>
                                    </a:lnTo>
                                    <a:lnTo>
                                      <a:pt x="308" y="1780"/>
                                    </a:lnTo>
                                    <a:lnTo>
                                      <a:pt x="341" y="1780"/>
                                    </a:lnTo>
                                    <a:lnTo>
                                      <a:pt x="345" y="1780"/>
                                    </a:lnTo>
                                    <a:lnTo>
                                      <a:pt x="345" y="1776"/>
                                    </a:lnTo>
                                    <a:lnTo>
                                      <a:pt x="355" y="1780"/>
                                    </a:lnTo>
                                    <a:lnTo>
                                      <a:pt x="360" y="1780"/>
                                    </a:lnTo>
                                    <a:lnTo>
                                      <a:pt x="369" y="1780"/>
                                    </a:lnTo>
                                    <a:lnTo>
                                      <a:pt x="383" y="1780"/>
                                    </a:lnTo>
                                    <a:lnTo>
                                      <a:pt x="388" y="1780"/>
                                    </a:lnTo>
                                    <a:lnTo>
                                      <a:pt x="393" y="1780"/>
                                    </a:lnTo>
                                    <a:lnTo>
                                      <a:pt x="407" y="1780"/>
                                    </a:lnTo>
                                    <a:lnTo>
                                      <a:pt x="449" y="1780"/>
                                    </a:lnTo>
                                    <a:lnTo>
                                      <a:pt x="492" y="1780"/>
                                    </a:lnTo>
                                    <a:lnTo>
                                      <a:pt x="516" y="1780"/>
                                    </a:lnTo>
                                    <a:lnTo>
                                      <a:pt x="553" y="1780"/>
                                    </a:lnTo>
                                    <a:lnTo>
                                      <a:pt x="587" y="1780"/>
                                    </a:lnTo>
                                    <a:lnTo>
                                      <a:pt x="596" y="1776"/>
                                    </a:lnTo>
                                    <a:lnTo>
                                      <a:pt x="605" y="1776"/>
                                    </a:lnTo>
                                    <a:lnTo>
                                      <a:pt x="605" y="1771"/>
                                    </a:lnTo>
                                    <a:lnTo>
                                      <a:pt x="610" y="1766"/>
                                    </a:lnTo>
                                    <a:lnTo>
                                      <a:pt x="620" y="1762"/>
                                    </a:lnTo>
                                    <a:lnTo>
                                      <a:pt x="624" y="1762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4" y="1771"/>
                                    </a:lnTo>
                                    <a:lnTo>
                                      <a:pt x="620" y="1771"/>
                                    </a:lnTo>
                                    <a:lnTo>
                                      <a:pt x="620" y="1776"/>
                                    </a:lnTo>
                                    <a:lnTo>
                                      <a:pt x="620" y="1780"/>
                                    </a:lnTo>
                                    <a:lnTo>
                                      <a:pt x="620" y="1785"/>
                                    </a:lnTo>
                                    <a:lnTo>
                                      <a:pt x="610" y="1785"/>
                                    </a:lnTo>
                                    <a:lnTo>
                                      <a:pt x="601" y="1785"/>
                                    </a:lnTo>
                                    <a:lnTo>
                                      <a:pt x="520" y="1785"/>
                                    </a:lnTo>
                                    <a:lnTo>
                                      <a:pt x="478" y="1785"/>
                                    </a:lnTo>
                                    <a:lnTo>
                                      <a:pt x="459" y="1785"/>
                                    </a:lnTo>
                                    <a:lnTo>
                                      <a:pt x="454" y="1785"/>
                                    </a:lnTo>
                                    <a:lnTo>
                                      <a:pt x="445" y="1785"/>
                                    </a:lnTo>
                                    <a:lnTo>
                                      <a:pt x="440" y="1785"/>
                                    </a:lnTo>
                                    <a:lnTo>
                                      <a:pt x="445" y="1795"/>
                                    </a:lnTo>
                                    <a:lnTo>
                                      <a:pt x="445" y="1799"/>
                                    </a:lnTo>
                                    <a:lnTo>
                                      <a:pt x="478" y="1799"/>
                                    </a:lnTo>
                                    <a:lnTo>
                                      <a:pt x="525" y="1804"/>
                                    </a:lnTo>
                                    <a:lnTo>
                                      <a:pt x="535" y="1804"/>
                                    </a:lnTo>
                                    <a:lnTo>
                                      <a:pt x="544" y="1804"/>
                                    </a:lnTo>
                                    <a:lnTo>
                                      <a:pt x="563" y="1804"/>
                                    </a:lnTo>
                                    <a:lnTo>
                                      <a:pt x="582" y="1804"/>
                                    </a:lnTo>
                                    <a:lnTo>
                                      <a:pt x="587" y="1804"/>
                                    </a:lnTo>
                                    <a:lnTo>
                                      <a:pt x="629" y="1804"/>
                                    </a:lnTo>
                                    <a:lnTo>
                                      <a:pt x="672" y="1804"/>
                                    </a:lnTo>
                                    <a:lnTo>
                                      <a:pt x="681" y="1809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95" y="1809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700" y="1804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695" y="1799"/>
                                    </a:lnTo>
                                    <a:lnTo>
                                      <a:pt x="695" y="1795"/>
                                    </a:lnTo>
                                    <a:lnTo>
                                      <a:pt x="728" y="1795"/>
                                    </a:lnTo>
                                    <a:lnTo>
                                      <a:pt x="752" y="1795"/>
                                    </a:lnTo>
                                    <a:lnTo>
                                      <a:pt x="761" y="1790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6" y="1790"/>
                                    </a:lnTo>
                                    <a:lnTo>
                                      <a:pt x="785" y="1790"/>
                                    </a:lnTo>
                                    <a:lnTo>
                                      <a:pt x="790" y="1785"/>
                                    </a:lnTo>
                                    <a:lnTo>
                                      <a:pt x="795" y="1780"/>
                                    </a:lnTo>
                                    <a:lnTo>
                                      <a:pt x="799" y="1780"/>
                                    </a:lnTo>
                                    <a:lnTo>
                                      <a:pt x="828" y="1780"/>
                                    </a:lnTo>
                                    <a:lnTo>
                                      <a:pt x="842" y="1780"/>
                                    </a:lnTo>
                                    <a:lnTo>
                                      <a:pt x="880" y="1780"/>
                                    </a:lnTo>
                                    <a:lnTo>
                                      <a:pt x="884" y="1776"/>
                                    </a:lnTo>
                                    <a:lnTo>
                                      <a:pt x="884" y="1771"/>
                                    </a:lnTo>
                                    <a:lnTo>
                                      <a:pt x="880" y="1762"/>
                                    </a:lnTo>
                                    <a:lnTo>
                                      <a:pt x="880" y="1757"/>
                                    </a:lnTo>
                                    <a:lnTo>
                                      <a:pt x="875" y="1757"/>
                                    </a:lnTo>
                                    <a:lnTo>
                                      <a:pt x="875" y="1752"/>
                                    </a:lnTo>
                                    <a:lnTo>
                                      <a:pt x="870" y="1752"/>
                                    </a:lnTo>
                                    <a:lnTo>
                                      <a:pt x="861" y="1752"/>
                                    </a:lnTo>
                                    <a:lnTo>
                                      <a:pt x="847" y="1752"/>
                                    </a:lnTo>
                                    <a:lnTo>
                                      <a:pt x="842" y="1757"/>
                                    </a:lnTo>
                                    <a:lnTo>
                                      <a:pt x="842" y="1762"/>
                                    </a:lnTo>
                                    <a:lnTo>
                                      <a:pt x="847" y="1762"/>
                                    </a:lnTo>
                                    <a:lnTo>
                                      <a:pt x="851" y="1762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56" y="1766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13" y="1766"/>
                                    </a:lnTo>
                                    <a:lnTo>
                                      <a:pt x="780" y="1766"/>
                                    </a:lnTo>
                                    <a:lnTo>
                                      <a:pt x="743" y="1766"/>
                                    </a:lnTo>
                                    <a:lnTo>
                                      <a:pt x="686" y="1766"/>
                                    </a:lnTo>
                                    <a:lnTo>
                                      <a:pt x="681" y="1766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81" y="1762"/>
                                    </a:lnTo>
                                    <a:lnTo>
                                      <a:pt x="686" y="1762"/>
                                    </a:lnTo>
                                    <a:lnTo>
                                      <a:pt x="724" y="1762"/>
                                    </a:lnTo>
                                    <a:lnTo>
                                      <a:pt x="752" y="1762"/>
                                    </a:lnTo>
                                    <a:lnTo>
                                      <a:pt x="757" y="1762"/>
                                    </a:lnTo>
                                    <a:lnTo>
                                      <a:pt x="761" y="1762"/>
                                    </a:lnTo>
                                    <a:lnTo>
                                      <a:pt x="771" y="1762"/>
                                    </a:lnTo>
                                    <a:lnTo>
                                      <a:pt x="776" y="1762"/>
                                    </a:lnTo>
                                    <a:lnTo>
                                      <a:pt x="785" y="1762"/>
                                    </a:lnTo>
                                    <a:lnTo>
                                      <a:pt x="790" y="1762"/>
                                    </a:lnTo>
                                    <a:lnTo>
                                      <a:pt x="813" y="1762"/>
                                    </a:lnTo>
                                    <a:lnTo>
                                      <a:pt x="832" y="1762"/>
                                    </a:lnTo>
                                    <a:lnTo>
                                      <a:pt x="837" y="1762"/>
                                    </a:lnTo>
                                    <a:lnTo>
                                      <a:pt x="837" y="1752"/>
                                    </a:lnTo>
                                    <a:lnTo>
                                      <a:pt x="837" y="1747"/>
                                    </a:lnTo>
                                    <a:lnTo>
                                      <a:pt x="851" y="1747"/>
                                    </a:lnTo>
                                    <a:lnTo>
                                      <a:pt x="865" y="1747"/>
                                    </a:lnTo>
                                    <a:lnTo>
                                      <a:pt x="875" y="1747"/>
                                    </a:lnTo>
                                    <a:lnTo>
                                      <a:pt x="884" y="1747"/>
                                    </a:lnTo>
                                    <a:lnTo>
                                      <a:pt x="884" y="1752"/>
                                    </a:lnTo>
                                    <a:lnTo>
                                      <a:pt x="889" y="1752"/>
                                    </a:lnTo>
                                    <a:lnTo>
                                      <a:pt x="894" y="1752"/>
                                    </a:lnTo>
                                    <a:lnTo>
                                      <a:pt x="899" y="1757"/>
                                    </a:lnTo>
                                    <a:lnTo>
                                      <a:pt x="908" y="1752"/>
                                    </a:lnTo>
                                    <a:lnTo>
                                      <a:pt x="936" y="1757"/>
                                    </a:lnTo>
                                    <a:lnTo>
                                      <a:pt x="941" y="1757"/>
                                    </a:lnTo>
                                    <a:lnTo>
                                      <a:pt x="946" y="1757"/>
                                    </a:lnTo>
                                    <a:lnTo>
                                      <a:pt x="955" y="1757"/>
                                    </a:lnTo>
                                    <a:lnTo>
                                      <a:pt x="960" y="1762"/>
                                    </a:lnTo>
                                    <a:lnTo>
                                      <a:pt x="965" y="1762"/>
                                    </a:lnTo>
                                    <a:lnTo>
                                      <a:pt x="969" y="1762"/>
                                    </a:lnTo>
                                    <a:lnTo>
                                      <a:pt x="993" y="1762"/>
                                    </a:lnTo>
                                    <a:lnTo>
                                      <a:pt x="1007" y="1766"/>
                                    </a:lnTo>
                                    <a:lnTo>
                                      <a:pt x="1012" y="1766"/>
                                    </a:lnTo>
                                    <a:lnTo>
                                      <a:pt x="1012" y="1771"/>
                                    </a:lnTo>
                                    <a:lnTo>
                                      <a:pt x="1017" y="1771"/>
                                    </a:lnTo>
                                    <a:lnTo>
                                      <a:pt x="1017" y="1776"/>
                                    </a:lnTo>
                                    <a:lnTo>
                                      <a:pt x="1021" y="1776"/>
                                    </a:lnTo>
                                    <a:lnTo>
                                      <a:pt x="1036" y="1776"/>
                                    </a:lnTo>
                                    <a:lnTo>
                                      <a:pt x="1050" y="1776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97" y="1780"/>
                                    </a:lnTo>
                                    <a:lnTo>
                                      <a:pt x="1116" y="1780"/>
                                    </a:lnTo>
                                    <a:lnTo>
                                      <a:pt x="1121" y="1780"/>
                                    </a:lnTo>
                                    <a:lnTo>
                                      <a:pt x="1125" y="178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21" y="1785"/>
                                    </a:lnTo>
                                    <a:lnTo>
                                      <a:pt x="1102" y="1785"/>
                                    </a:lnTo>
                                    <a:lnTo>
                                      <a:pt x="1031" y="1780"/>
                                    </a:lnTo>
                                    <a:lnTo>
                                      <a:pt x="1026" y="1780"/>
                                    </a:lnTo>
                                    <a:lnTo>
                                      <a:pt x="1021" y="1780"/>
                                    </a:lnTo>
                                    <a:lnTo>
                                      <a:pt x="1017" y="1780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1002" y="1780"/>
                                    </a:lnTo>
                                    <a:lnTo>
                                      <a:pt x="998" y="1776"/>
                                    </a:lnTo>
                                    <a:lnTo>
                                      <a:pt x="998" y="1771"/>
                                    </a:lnTo>
                                    <a:lnTo>
                                      <a:pt x="998" y="1766"/>
                                    </a:lnTo>
                                    <a:lnTo>
                                      <a:pt x="984" y="1766"/>
                                    </a:lnTo>
                                    <a:lnTo>
                                      <a:pt x="974" y="1766"/>
                                    </a:lnTo>
                                    <a:lnTo>
                                      <a:pt x="965" y="1766"/>
                                    </a:lnTo>
                                    <a:lnTo>
                                      <a:pt x="950" y="1766"/>
                                    </a:lnTo>
                                    <a:lnTo>
                                      <a:pt x="946" y="1766"/>
                                    </a:lnTo>
                                    <a:lnTo>
                                      <a:pt x="941" y="1762"/>
                                    </a:lnTo>
                                    <a:lnTo>
                                      <a:pt x="936" y="1762"/>
                                    </a:lnTo>
                                    <a:lnTo>
                                      <a:pt x="917" y="1762"/>
                                    </a:lnTo>
                                    <a:lnTo>
                                      <a:pt x="894" y="1762"/>
                                    </a:lnTo>
                                    <a:lnTo>
                                      <a:pt x="889" y="1766"/>
                                    </a:lnTo>
                                    <a:lnTo>
                                      <a:pt x="889" y="1771"/>
                                    </a:lnTo>
                                    <a:lnTo>
                                      <a:pt x="889" y="1776"/>
                                    </a:lnTo>
                                    <a:lnTo>
                                      <a:pt x="894" y="1780"/>
                                    </a:lnTo>
                                    <a:lnTo>
                                      <a:pt x="889" y="1785"/>
                                    </a:lnTo>
                                    <a:lnTo>
                                      <a:pt x="865" y="1785"/>
                                    </a:lnTo>
                                    <a:lnTo>
                                      <a:pt x="847" y="1785"/>
                                    </a:lnTo>
                                    <a:lnTo>
                                      <a:pt x="837" y="1785"/>
                                    </a:lnTo>
                                    <a:lnTo>
                                      <a:pt x="828" y="1785"/>
                                    </a:lnTo>
                                    <a:lnTo>
                                      <a:pt x="823" y="1785"/>
                                    </a:lnTo>
                                    <a:lnTo>
                                      <a:pt x="823" y="1790"/>
                                    </a:lnTo>
                                    <a:lnTo>
                                      <a:pt x="823" y="1795"/>
                                    </a:lnTo>
                                    <a:lnTo>
                                      <a:pt x="818" y="1795"/>
                                    </a:lnTo>
                                    <a:lnTo>
                                      <a:pt x="818" y="1799"/>
                                    </a:lnTo>
                                    <a:lnTo>
                                      <a:pt x="809" y="1799"/>
                                    </a:lnTo>
                                    <a:lnTo>
                                      <a:pt x="799" y="1799"/>
                                    </a:lnTo>
                                    <a:lnTo>
                                      <a:pt x="795" y="1795"/>
                                    </a:lnTo>
                                    <a:lnTo>
                                      <a:pt x="790" y="1795"/>
                                    </a:lnTo>
                                    <a:lnTo>
                                      <a:pt x="785" y="1799"/>
                                    </a:lnTo>
                                    <a:lnTo>
                                      <a:pt x="780" y="1799"/>
                                    </a:lnTo>
                                    <a:lnTo>
                                      <a:pt x="747" y="1799"/>
                                    </a:lnTo>
                                    <a:lnTo>
                                      <a:pt x="719" y="1799"/>
                                    </a:lnTo>
                                    <a:lnTo>
                                      <a:pt x="714" y="1799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5" y="1804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9" y="1809"/>
                                    </a:lnTo>
                                    <a:lnTo>
                                      <a:pt x="714" y="1814"/>
                                    </a:lnTo>
                                    <a:lnTo>
                                      <a:pt x="695" y="1814"/>
                                    </a:lnTo>
                                    <a:lnTo>
                                      <a:pt x="676" y="1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0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165" y="11412"/>
                                <a:ext cx="237" cy="52"/>
                              </a:xfrm>
                              <a:custGeom>
                                <a:avLst/>
                                <a:gdLst>
                                  <a:gd name="T0" fmla="*/ 194 w 237"/>
                                  <a:gd name="T1" fmla="*/ 52 h 52"/>
                                  <a:gd name="T2" fmla="*/ 171 w 237"/>
                                  <a:gd name="T3" fmla="*/ 47 h 52"/>
                                  <a:gd name="T4" fmla="*/ 161 w 237"/>
                                  <a:gd name="T5" fmla="*/ 47 h 52"/>
                                  <a:gd name="T6" fmla="*/ 156 w 237"/>
                                  <a:gd name="T7" fmla="*/ 43 h 52"/>
                                  <a:gd name="T8" fmla="*/ 161 w 237"/>
                                  <a:gd name="T9" fmla="*/ 38 h 52"/>
                                  <a:gd name="T10" fmla="*/ 156 w 237"/>
                                  <a:gd name="T11" fmla="*/ 33 h 52"/>
                                  <a:gd name="T12" fmla="*/ 142 w 237"/>
                                  <a:gd name="T13" fmla="*/ 33 h 52"/>
                                  <a:gd name="T14" fmla="*/ 109 w 237"/>
                                  <a:gd name="T15" fmla="*/ 29 h 52"/>
                                  <a:gd name="T16" fmla="*/ 100 w 237"/>
                                  <a:gd name="T17" fmla="*/ 29 h 52"/>
                                  <a:gd name="T18" fmla="*/ 86 w 237"/>
                                  <a:gd name="T19" fmla="*/ 24 h 52"/>
                                  <a:gd name="T20" fmla="*/ 71 w 237"/>
                                  <a:gd name="T21" fmla="*/ 24 h 52"/>
                                  <a:gd name="T22" fmla="*/ 0 w 237"/>
                                  <a:gd name="T23" fmla="*/ 14 h 52"/>
                                  <a:gd name="T24" fmla="*/ 0 w 237"/>
                                  <a:gd name="T25" fmla="*/ 10 h 52"/>
                                  <a:gd name="T26" fmla="*/ 29 w 237"/>
                                  <a:gd name="T27" fmla="*/ 10 h 52"/>
                                  <a:gd name="T28" fmla="*/ 52 w 237"/>
                                  <a:gd name="T29" fmla="*/ 5 h 52"/>
                                  <a:gd name="T30" fmla="*/ 109 w 237"/>
                                  <a:gd name="T31" fmla="*/ 0 h 52"/>
                                  <a:gd name="T32" fmla="*/ 128 w 237"/>
                                  <a:gd name="T33" fmla="*/ 0 h 52"/>
                                  <a:gd name="T34" fmla="*/ 138 w 237"/>
                                  <a:gd name="T35" fmla="*/ 5 h 52"/>
                                  <a:gd name="T36" fmla="*/ 152 w 237"/>
                                  <a:gd name="T37" fmla="*/ 10 h 52"/>
                                  <a:gd name="T38" fmla="*/ 166 w 237"/>
                                  <a:gd name="T39" fmla="*/ 10 h 52"/>
                                  <a:gd name="T40" fmla="*/ 185 w 237"/>
                                  <a:gd name="T41" fmla="*/ 14 h 52"/>
                                  <a:gd name="T42" fmla="*/ 204 w 237"/>
                                  <a:gd name="T43" fmla="*/ 24 h 52"/>
                                  <a:gd name="T44" fmla="*/ 218 w 237"/>
                                  <a:gd name="T45" fmla="*/ 24 h 52"/>
                                  <a:gd name="T46" fmla="*/ 218 w 237"/>
                                  <a:gd name="T47" fmla="*/ 24 h 52"/>
                                  <a:gd name="T48" fmla="*/ 204 w 237"/>
                                  <a:gd name="T49" fmla="*/ 19 h 52"/>
                                  <a:gd name="T50" fmla="*/ 194 w 237"/>
                                  <a:gd name="T51" fmla="*/ 14 h 52"/>
                                  <a:gd name="T52" fmla="*/ 185 w 237"/>
                                  <a:gd name="T53" fmla="*/ 14 h 52"/>
                                  <a:gd name="T54" fmla="*/ 171 w 237"/>
                                  <a:gd name="T55" fmla="*/ 10 h 52"/>
                                  <a:gd name="T56" fmla="*/ 166 w 237"/>
                                  <a:gd name="T57" fmla="*/ 5 h 52"/>
                                  <a:gd name="T58" fmla="*/ 152 w 237"/>
                                  <a:gd name="T59" fmla="*/ 0 h 52"/>
                                  <a:gd name="T60" fmla="*/ 156 w 237"/>
                                  <a:gd name="T61" fmla="*/ 0 h 52"/>
                                  <a:gd name="T62" fmla="*/ 166 w 237"/>
                                  <a:gd name="T63" fmla="*/ 0 h 52"/>
                                  <a:gd name="T64" fmla="*/ 171 w 237"/>
                                  <a:gd name="T65" fmla="*/ 5 h 52"/>
                                  <a:gd name="T66" fmla="*/ 190 w 237"/>
                                  <a:gd name="T67" fmla="*/ 5 h 52"/>
                                  <a:gd name="T68" fmla="*/ 208 w 237"/>
                                  <a:gd name="T69" fmla="*/ 10 h 52"/>
                                  <a:gd name="T70" fmla="*/ 218 w 237"/>
                                  <a:gd name="T71" fmla="*/ 14 h 52"/>
                                  <a:gd name="T72" fmla="*/ 223 w 237"/>
                                  <a:gd name="T73" fmla="*/ 19 h 52"/>
                                  <a:gd name="T74" fmla="*/ 232 w 237"/>
                                  <a:gd name="T75" fmla="*/ 19 h 52"/>
                                  <a:gd name="T76" fmla="*/ 237 w 237"/>
                                  <a:gd name="T77" fmla="*/ 24 h 52"/>
                                  <a:gd name="T78" fmla="*/ 227 w 237"/>
                                  <a:gd name="T79" fmla="*/ 24 h 52"/>
                                  <a:gd name="T80" fmla="*/ 223 w 237"/>
                                  <a:gd name="T81" fmla="*/ 29 h 52"/>
                                  <a:gd name="T82" fmla="*/ 232 w 237"/>
                                  <a:gd name="T83" fmla="*/ 33 h 52"/>
                                  <a:gd name="T84" fmla="*/ 227 w 237"/>
                                  <a:gd name="T85" fmla="*/ 38 h 52"/>
                                  <a:gd name="T86" fmla="*/ 218 w 237"/>
                                  <a:gd name="T87" fmla="*/ 43 h 52"/>
                                  <a:gd name="T88" fmla="*/ 218 w 237"/>
                                  <a:gd name="T89" fmla="*/ 4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7" h="52">
                                    <a:moveTo>
                                      <a:pt x="199" y="52"/>
                                    </a:moveTo>
                                    <a:lnTo>
                                      <a:pt x="194" y="52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4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9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04" y="19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61" y="5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90" y="5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208" y="10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13" y="14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2" y="33"/>
                                    </a:lnTo>
                                    <a:lnTo>
                                      <a:pt x="227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218" y="4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19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1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336" y="11384"/>
                                <a:ext cx="75" cy="52"/>
                              </a:xfrm>
                              <a:custGeom>
                                <a:avLst/>
                                <a:gdLst>
                                  <a:gd name="T0" fmla="*/ 66 w 75"/>
                                  <a:gd name="T1" fmla="*/ 52 h 52"/>
                                  <a:gd name="T2" fmla="*/ 66 w 75"/>
                                  <a:gd name="T3" fmla="*/ 47 h 52"/>
                                  <a:gd name="T4" fmla="*/ 66 w 75"/>
                                  <a:gd name="T5" fmla="*/ 47 h 52"/>
                                  <a:gd name="T6" fmla="*/ 61 w 75"/>
                                  <a:gd name="T7" fmla="*/ 42 h 52"/>
                                  <a:gd name="T8" fmla="*/ 61 w 75"/>
                                  <a:gd name="T9" fmla="*/ 42 h 52"/>
                                  <a:gd name="T10" fmla="*/ 56 w 75"/>
                                  <a:gd name="T11" fmla="*/ 42 h 52"/>
                                  <a:gd name="T12" fmla="*/ 56 w 75"/>
                                  <a:gd name="T13" fmla="*/ 42 h 52"/>
                                  <a:gd name="T14" fmla="*/ 52 w 75"/>
                                  <a:gd name="T15" fmla="*/ 38 h 52"/>
                                  <a:gd name="T16" fmla="*/ 52 w 75"/>
                                  <a:gd name="T17" fmla="*/ 38 h 52"/>
                                  <a:gd name="T18" fmla="*/ 47 w 75"/>
                                  <a:gd name="T19" fmla="*/ 38 h 52"/>
                                  <a:gd name="T20" fmla="*/ 42 w 75"/>
                                  <a:gd name="T21" fmla="*/ 38 h 52"/>
                                  <a:gd name="T22" fmla="*/ 37 w 75"/>
                                  <a:gd name="T23" fmla="*/ 33 h 52"/>
                                  <a:gd name="T24" fmla="*/ 37 w 75"/>
                                  <a:gd name="T25" fmla="*/ 33 h 52"/>
                                  <a:gd name="T26" fmla="*/ 33 w 75"/>
                                  <a:gd name="T27" fmla="*/ 33 h 52"/>
                                  <a:gd name="T28" fmla="*/ 28 w 75"/>
                                  <a:gd name="T29" fmla="*/ 33 h 52"/>
                                  <a:gd name="T30" fmla="*/ 23 w 75"/>
                                  <a:gd name="T31" fmla="*/ 33 h 52"/>
                                  <a:gd name="T32" fmla="*/ 23 w 75"/>
                                  <a:gd name="T33" fmla="*/ 28 h 52"/>
                                  <a:gd name="T34" fmla="*/ 14 w 75"/>
                                  <a:gd name="T35" fmla="*/ 28 h 52"/>
                                  <a:gd name="T36" fmla="*/ 4 w 75"/>
                                  <a:gd name="T37" fmla="*/ 28 h 52"/>
                                  <a:gd name="T38" fmla="*/ 0 w 75"/>
                                  <a:gd name="T39" fmla="*/ 24 h 52"/>
                                  <a:gd name="T40" fmla="*/ 0 w 75"/>
                                  <a:gd name="T41" fmla="*/ 19 h 52"/>
                                  <a:gd name="T42" fmla="*/ 0 w 75"/>
                                  <a:gd name="T43" fmla="*/ 19 h 52"/>
                                  <a:gd name="T44" fmla="*/ 0 w 75"/>
                                  <a:gd name="T45" fmla="*/ 19 h 52"/>
                                  <a:gd name="T46" fmla="*/ 4 w 75"/>
                                  <a:gd name="T47" fmla="*/ 19 h 52"/>
                                  <a:gd name="T48" fmla="*/ 4 w 75"/>
                                  <a:gd name="T49" fmla="*/ 14 h 52"/>
                                  <a:gd name="T50" fmla="*/ 9 w 75"/>
                                  <a:gd name="T51" fmla="*/ 14 h 52"/>
                                  <a:gd name="T52" fmla="*/ 9 w 75"/>
                                  <a:gd name="T53" fmla="*/ 14 h 52"/>
                                  <a:gd name="T54" fmla="*/ 14 w 75"/>
                                  <a:gd name="T55" fmla="*/ 9 h 52"/>
                                  <a:gd name="T56" fmla="*/ 14 w 75"/>
                                  <a:gd name="T57" fmla="*/ 9 h 52"/>
                                  <a:gd name="T58" fmla="*/ 19 w 75"/>
                                  <a:gd name="T59" fmla="*/ 9 h 52"/>
                                  <a:gd name="T60" fmla="*/ 19 w 75"/>
                                  <a:gd name="T61" fmla="*/ 5 h 52"/>
                                  <a:gd name="T62" fmla="*/ 33 w 75"/>
                                  <a:gd name="T63" fmla="*/ 5 h 52"/>
                                  <a:gd name="T64" fmla="*/ 47 w 75"/>
                                  <a:gd name="T65" fmla="*/ 5 h 52"/>
                                  <a:gd name="T66" fmla="*/ 52 w 75"/>
                                  <a:gd name="T67" fmla="*/ 5 h 52"/>
                                  <a:gd name="T68" fmla="*/ 52 w 75"/>
                                  <a:gd name="T69" fmla="*/ 5 h 52"/>
                                  <a:gd name="T70" fmla="*/ 66 w 75"/>
                                  <a:gd name="T71" fmla="*/ 0 h 52"/>
                                  <a:gd name="T72" fmla="*/ 71 w 75"/>
                                  <a:gd name="T73" fmla="*/ 0 h 52"/>
                                  <a:gd name="T74" fmla="*/ 71 w 75"/>
                                  <a:gd name="T75" fmla="*/ 5 h 52"/>
                                  <a:gd name="T76" fmla="*/ 71 w 75"/>
                                  <a:gd name="T77" fmla="*/ 5 h 52"/>
                                  <a:gd name="T78" fmla="*/ 75 w 75"/>
                                  <a:gd name="T79" fmla="*/ 14 h 52"/>
                                  <a:gd name="T80" fmla="*/ 75 w 75"/>
                                  <a:gd name="T81" fmla="*/ 24 h 52"/>
                                  <a:gd name="T82" fmla="*/ 75 w 75"/>
                                  <a:gd name="T83" fmla="*/ 24 h 52"/>
                                  <a:gd name="T84" fmla="*/ 75 w 75"/>
                                  <a:gd name="T85" fmla="*/ 24 h 52"/>
                                  <a:gd name="T86" fmla="*/ 75 w 75"/>
                                  <a:gd name="T87" fmla="*/ 33 h 52"/>
                                  <a:gd name="T88" fmla="*/ 75 w 75"/>
                                  <a:gd name="T89" fmla="*/ 47 h 52"/>
                                  <a:gd name="T90" fmla="*/ 75 w 75"/>
                                  <a:gd name="T91" fmla="*/ 47 h 52"/>
                                  <a:gd name="T92" fmla="*/ 75 w 75"/>
                                  <a:gd name="T93" fmla="*/ 47 h 52"/>
                                  <a:gd name="T94" fmla="*/ 71 w 75"/>
                                  <a:gd name="T95" fmla="*/ 47 h 52"/>
                                  <a:gd name="T96" fmla="*/ 66 w 75"/>
                                  <a:gd name="T9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5" h="52">
                                    <a:moveTo>
                                      <a:pt x="66" y="52"/>
                                    </a:moveTo>
                                    <a:lnTo>
                                      <a:pt x="66" y="4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2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752" y="11379"/>
                                <a:ext cx="23" cy="47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47 h 47"/>
                                  <a:gd name="T2" fmla="*/ 0 w 23"/>
                                  <a:gd name="T3" fmla="*/ 47 h 47"/>
                                  <a:gd name="T4" fmla="*/ 0 w 23"/>
                                  <a:gd name="T5" fmla="*/ 47 h 47"/>
                                  <a:gd name="T6" fmla="*/ 0 w 23"/>
                                  <a:gd name="T7" fmla="*/ 43 h 47"/>
                                  <a:gd name="T8" fmla="*/ 0 w 23"/>
                                  <a:gd name="T9" fmla="*/ 38 h 47"/>
                                  <a:gd name="T10" fmla="*/ 4 w 23"/>
                                  <a:gd name="T11" fmla="*/ 33 h 47"/>
                                  <a:gd name="T12" fmla="*/ 4 w 23"/>
                                  <a:gd name="T13" fmla="*/ 29 h 47"/>
                                  <a:gd name="T14" fmla="*/ 4 w 23"/>
                                  <a:gd name="T15" fmla="*/ 24 h 47"/>
                                  <a:gd name="T16" fmla="*/ 4 w 23"/>
                                  <a:gd name="T17" fmla="*/ 19 h 47"/>
                                  <a:gd name="T18" fmla="*/ 9 w 23"/>
                                  <a:gd name="T19" fmla="*/ 19 h 47"/>
                                  <a:gd name="T20" fmla="*/ 9 w 23"/>
                                  <a:gd name="T21" fmla="*/ 19 h 47"/>
                                  <a:gd name="T22" fmla="*/ 9 w 23"/>
                                  <a:gd name="T23" fmla="*/ 14 h 47"/>
                                  <a:gd name="T24" fmla="*/ 9 w 23"/>
                                  <a:gd name="T25" fmla="*/ 14 h 47"/>
                                  <a:gd name="T26" fmla="*/ 14 w 23"/>
                                  <a:gd name="T27" fmla="*/ 10 h 47"/>
                                  <a:gd name="T28" fmla="*/ 14 w 23"/>
                                  <a:gd name="T29" fmla="*/ 10 h 47"/>
                                  <a:gd name="T30" fmla="*/ 14 w 23"/>
                                  <a:gd name="T31" fmla="*/ 5 h 47"/>
                                  <a:gd name="T32" fmla="*/ 19 w 23"/>
                                  <a:gd name="T33" fmla="*/ 5 h 47"/>
                                  <a:gd name="T34" fmla="*/ 19 w 23"/>
                                  <a:gd name="T35" fmla="*/ 0 h 47"/>
                                  <a:gd name="T36" fmla="*/ 19 w 23"/>
                                  <a:gd name="T37" fmla="*/ 0 h 47"/>
                                  <a:gd name="T38" fmla="*/ 19 w 23"/>
                                  <a:gd name="T39" fmla="*/ 0 h 47"/>
                                  <a:gd name="T40" fmla="*/ 23 w 23"/>
                                  <a:gd name="T41" fmla="*/ 0 h 47"/>
                                  <a:gd name="T42" fmla="*/ 23 w 23"/>
                                  <a:gd name="T43" fmla="*/ 5 h 47"/>
                                  <a:gd name="T44" fmla="*/ 19 w 23"/>
                                  <a:gd name="T45" fmla="*/ 5 h 47"/>
                                  <a:gd name="T46" fmla="*/ 23 w 23"/>
                                  <a:gd name="T47" fmla="*/ 19 h 47"/>
                                  <a:gd name="T48" fmla="*/ 19 w 23"/>
                                  <a:gd name="T49" fmla="*/ 29 h 47"/>
                                  <a:gd name="T50" fmla="*/ 19 w 23"/>
                                  <a:gd name="T51" fmla="*/ 33 h 47"/>
                                  <a:gd name="T52" fmla="*/ 19 w 23"/>
                                  <a:gd name="T53" fmla="*/ 33 h 47"/>
                                  <a:gd name="T54" fmla="*/ 19 w 23"/>
                                  <a:gd name="T55" fmla="*/ 38 h 47"/>
                                  <a:gd name="T56" fmla="*/ 14 w 23"/>
                                  <a:gd name="T57" fmla="*/ 38 h 47"/>
                                  <a:gd name="T58" fmla="*/ 14 w 23"/>
                                  <a:gd name="T59" fmla="*/ 43 h 47"/>
                                  <a:gd name="T60" fmla="*/ 9 w 23"/>
                                  <a:gd name="T61" fmla="*/ 47 h 47"/>
                                  <a:gd name="T62" fmla="*/ 4 w 23"/>
                                  <a:gd name="T63" fmla="*/ 47 h 47"/>
                                  <a:gd name="T64" fmla="*/ 4 w 23"/>
                                  <a:gd name="T6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" h="47">
                                    <a:moveTo>
                                      <a:pt x="4" y="47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4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3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837" y="114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4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4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818" y="11337"/>
                                <a:ext cx="33" cy="75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75 h 75"/>
                                  <a:gd name="T2" fmla="*/ 14 w 33"/>
                                  <a:gd name="T3" fmla="*/ 75 h 75"/>
                                  <a:gd name="T4" fmla="*/ 14 w 33"/>
                                  <a:gd name="T5" fmla="*/ 71 h 75"/>
                                  <a:gd name="T6" fmla="*/ 14 w 33"/>
                                  <a:gd name="T7" fmla="*/ 71 h 75"/>
                                  <a:gd name="T8" fmla="*/ 14 w 33"/>
                                  <a:gd name="T9" fmla="*/ 71 h 75"/>
                                  <a:gd name="T10" fmla="*/ 14 w 33"/>
                                  <a:gd name="T11" fmla="*/ 71 h 75"/>
                                  <a:gd name="T12" fmla="*/ 19 w 33"/>
                                  <a:gd name="T13" fmla="*/ 71 h 75"/>
                                  <a:gd name="T14" fmla="*/ 23 w 33"/>
                                  <a:gd name="T15" fmla="*/ 61 h 75"/>
                                  <a:gd name="T16" fmla="*/ 23 w 33"/>
                                  <a:gd name="T17" fmla="*/ 56 h 75"/>
                                  <a:gd name="T18" fmla="*/ 23 w 33"/>
                                  <a:gd name="T19" fmla="*/ 56 h 75"/>
                                  <a:gd name="T20" fmla="*/ 23 w 33"/>
                                  <a:gd name="T21" fmla="*/ 52 h 75"/>
                                  <a:gd name="T22" fmla="*/ 19 w 33"/>
                                  <a:gd name="T23" fmla="*/ 52 h 75"/>
                                  <a:gd name="T24" fmla="*/ 14 w 33"/>
                                  <a:gd name="T25" fmla="*/ 52 h 75"/>
                                  <a:gd name="T26" fmla="*/ 14 w 33"/>
                                  <a:gd name="T27" fmla="*/ 56 h 75"/>
                                  <a:gd name="T28" fmla="*/ 9 w 33"/>
                                  <a:gd name="T29" fmla="*/ 61 h 75"/>
                                  <a:gd name="T30" fmla="*/ 9 w 33"/>
                                  <a:gd name="T31" fmla="*/ 61 h 75"/>
                                  <a:gd name="T32" fmla="*/ 5 w 33"/>
                                  <a:gd name="T33" fmla="*/ 61 h 75"/>
                                  <a:gd name="T34" fmla="*/ 5 w 33"/>
                                  <a:gd name="T35" fmla="*/ 66 h 75"/>
                                  <a:gd name="T36" fmla="*/ 5 w 33"/>
                                  <a:gd name="T37" fmla="*/ 66 h 75"/>
                                  <a:gd name="T38" fmla="*/ 0 w 33"/>
                                  <a:gd name="T39" fmla="*/ 66 h 75"/>
                                  <a:gd name="T40" fmla="*/ 0 w 33"/>
                                  <a:gd name="T41" fmla="*/ 66 h 75"/>
                                  <a:gd name="T42" fmla="*/ 0 w 33"/>
                                  <a:gd name="T43" fmla="*/ 66 h 75"/>
                                  <a:gd name="T44" fmla="*/ 0 w 33"/>
                                  <a:gd name="T45" fmla="*/ 66 h 75"/>
                                  <a:gd name="T46" fmla="*/ 0 w 33"/>
                                  <a:gd name="T47" fmla="*/ 61 h 75"/>
                                  <a:gd name="T48" fmla="*/ 0 w 33"/>
                                  <a:gd name="T49" fmla="*/ 56 h 75"/>
                                  <a:gd name="T50" fmla="*/ 0 w 33"/>
                                  <a:gd name="T51" fmla="*/ 52 h 75"/>
                                  <a:gd name="T52" fmla="*/ 5 w 33"/>
                                  <a:gd name="T53" fmla="*/ 47 h 75"/>
                                  <a:gd name="T54" fmla="*/ 5 w 33"/>
                                  <a:gd name="T55" fmla="*/ 42 h 75"/>
                                  <a:gd name="T56" fmla="*/ 5 w 33"/>
                                  <a:gd name="T57" fmla="*/ 42 h 75"/>
                                  <a:gd name="T58" fmla="*/ 9 w 33"/>
                                  <a:gd name="T59" fmla="*/ 33 h 75"/>
                                  <a:gd name="T60" fmla="*/ 14 w 33"/>
                                  <a:gd name="T61" fmla="*/ 28 h 75"/>
                                  <a:gd name="T62" fmla="*/ 14 w 33"/>
                                  <a:gd name="T63" fmla="*/ 23 h 75"/>
                                  <a:gd name="T64" fmla="*/ 14 w 33"/>
                                  <a:gd name="T65" fmla="*/ 23 h 75"/>
                                  <a:gd name="T66" fmla="*/ 14 w 33"/>
                                  <a:gd name="T67" fmla="*/ 19 h 75"/>
                                  <a:gd name="T68" fmla="*/ 19 w 33"/>
                                  <a:gd name="T69" fmla="*/ 19 h 75"/>
                                  <a:gd name="T70" fmla="*/ 19 w 33"/>
                                  <a:gd name="T71" fmla="*/ 19 h 75"/>
                                  <a:gd name="T72" fmla="*/ 19 w 33"/>
                                  <a:gd name="T73" fmla="*/ 14 h 75"/>
                                  <a:gd name="T74" fmla="*/ 19 w 33"/>
                                  <a:gd name="T75" fmla="*/ 14 h 75"/>
                                  <a:gd name="T76" fmla="*/ 23 w 33"/>
                                  <a:gd name="T77" fmla="*/ 9 h 75"/>
                                  <a:gd name="T78" fmla="*/ 23 w 33"/>
                                  <a:gd name="T79" fmla="*/ 4 h 75"/>
                                  <a:gd name="T80" fmla="*/ 28 w 33"/>
                                  <a:gd name="T81" fmla="*/ 0 h 75"/>
                                  <a:gd name="T82" fmla="*/ 28 w 33"/>
                                  <a:gd name="T83" fmla="*/ 0 h 75"/>
                                  <a:gd name="T84" fmla="*/ 28 w 33"/>
                                  <a:gd name="T85" fmla="*/ 0 h 75"/>
                                  <a:gd name="T86" fmla="*/ 28 w 33"/>
                                  <a:gd name="T87" fmla="*/ 0 h 75"/>
                                  <a:gd name="T88" fmla="*/ 33 w 33"/>
                                  <a:gd name="T89" fmla="*/ 4 h 75"/>
                                  <a:gd name="T90" fmla="*/ 33 w 33"/>
                                  <a:gd name="T91" fmla="*/ 14 h 75"/>
                                  <a:gd name="T92" fmla="*/ 33 w 33"/>
                                  <a:gd name="T93" fmla="*/ 23 h 75"/>
                                  <a:gd name="T94" fmla="*/ 33 w 33"/>
                                  <a:gd name="T95" fmla="*/ 38 h 75"/>
                                  <a:gd name="T96" fmla="*/ 28 w 33"/>
                                  <a:gd name="T97" fmla="*/ 52 h 75"/>
                                  <a:gd name="T98" fmla="*/ 28 w 33"/>
                                  <a:gd name="T99" fmla="*/ 52 h 75"/>
                                  <a:gd name="T100" fmla="*/ 28 w 33"/>
                                  <a:gd name="T101" fmla="*/ 56 h 75"/>
                                  <a:gd name="T102" fmla="*/ 28 w 33"/>
                                  <a:gd name="T103" fmla="*/ 61 h 75"/>
                                  <a:gd name="T104" fmla="*/ 28 w 33"/>
                                  <a:gd name="T105" fmla="*/ 71 h 75"/>
                                  <a:gd name="T106" fmla="*/ 28 w 33"/>
                                  <a:gd name="T107" fmla="*/ 71 h 75"/>
                                  <a:gd name="T108" fmla="*/ 23 w 33"/>
                                  <a:gd name="T109" fmla="*/ 71 h 75"/>
                                  <a:gd name="T110" fmla="*/ 23 w 33"/>
                                  <a:gd name="T111" fmla="*/ 71 h 75"/>
                                  <a:gd name="T112" fmla="*/ 23 w 33"/>
                                  <a:gd name="T113" fmla="*/ 75 h 75"/>
                                  <a:gd name="T114" fmla="*/ 19 w 33"/>
                                  <a:gd name="T115" fmla="*/ 75 h 75"/>
                                  <a:gd name="T116" fmla="*/ 19 w 33"/>
                                  <a:gd name="T11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" h="75">
                                    <a:moveTo>
                                      <a:pt x="19" y="75"/>
                                    </a:moveTo>
                                    <a:lnTo>
                                      <a:pt x="14" y="75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3" y="61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1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5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912" y="11323"/>
                                <a:ext cx="71" cy="8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80 h 80"/>
                                  <a:gd name="T2" fmla="*/ 0 w 71"/>
                                  <a:gd name="T3" fmla="*/ 75 h 80"/>
                                  <a:gd name="T4" fmla="*/ 0 w 71"/>
                                  <a:gd name="T5" fmla="*/ 75 h 80"/>
                                  <a:gd name="T6" fmla="*/ 0 w 71"/>
                                  <a:gd name="T7" fmla="*/ 75 h 80"/>
                                  <a:gd name="T8" fmla="*/ 0 w 71"/>
                                  <a:gd name="T9" fmla="*/ 70 h 80"/>
                                  <a:gd name="T10" fmla="*/ 0 w 71"/>
                                  <a:gd name="T11" fmla="*/ 70 h 80"/>
                                  <a:gd name="T12" fmla="*/ 0 w 71"/>
                                  <a:gd name="T13" fmla="*/ 66 h 80"/>
                                  <a:gd name="T14" fmla="*/ 5 w 71"/>
                                  <a:gd name="T15" fmla="*/ 61 h 80"/>
                                  <a:gd name="T16" fmla="*/ 10 w 71"/>
                                  <a:gd name="T17" fmla="*/ 56 h 80"/>
                                  <a:gd name="T18" fmla="*/ 15 w 71"/>
                                  <a:gd name="T19" fmla="*/ 52 h 80"/>
                                  <a:gd name="T20" fmla="*/ 15 w 71"/>
                                  <a:gd name="T21" fmla="*/ 52 h 80"/>
                                  <a:gd name="T22" fmla="*/ 15 w 71"/>
                                  <a:gd name="T23" fmla="*/ 47 h 80"/>
                                  <a:gd name="T24" fmla="*/ 15 w 71"/>
                                  <a:gd name="T25" fmla="*/ 47 h 80"/>
                                  <a:gd name="T26" fmla="*/ 15 w 71"/>
                                  <a:gd name="T27" fmla="*/ 47 h 80"/>
                                  <a:gd name="T28" fmla="*/ 19 w 71"/>
                                  <a:gd name="T29" fmla="*/ 47 h 80"/>
                                  <a:gd name="T30" fmla="*/ 24 w 71"/>
                                  <a:gd name="T31" fmla="*/ 42 h 80"/>
                                  <a:gd name="T32" fmla="*/ 29 w 71"/>
                                  <a:gd name="T33" fmla="*/ 42 h 80"/>
                                  <a:gd name="T34" fmla="*/ 29 w 71"/>
                                  <a:gd name="T35" fmla="*/ 37 h 80"/>
                                  <a:gd name="T36" fmla="*/ 33 w 71"/>
                                  <a:gd name="T37" fmla="*/ 37 h 80"/>
                                  <a:gd name="T38" fmla="*/ 33 w 71"/>
                                  <a:gd name="T39" fmla="*/ 33 h 80"/>
                                  <a:gd name="T40" fmla="*/ 38 w 71"/>
                                  <a:gd name="T41" fmla="*/ 33 h 80"/>
                                  <a:gd name="T42" fmla="*/ 38 w 71"/>
                                  <a:gd name="T43" fmla="*/ 33 h 80"/>
                                  <a:gd name="T44" fmla="*/ 38 w 71"/>
                                  <a:gd name="T45" fmla="*/ 33 h 80"/>
                                  <a:gd name="T46" fmla="*/ 43 w 71"/>
                                  <a:gd name="T47" fmla="*/ 28 h 80"/>
                                  <a:gd name="T48" fmla="*/ 43 w 71"/>
                                  <a:gd name="T49" fmla="*/ 23 h 80"/>
                                  <a:gd name="T50" fmla="*/ 48 w 71"/>
                                  <a:gd name="T51" fmla="*/ 14 h 80"/>
                                  <a:gd name="T52" fmla="*/ 48 w 71"/>
                                  <a:gd name="T53" fmla="*/ 14 h 80"/>
                                  <a:gd name="T54" fmla="*/ 48 w 71"/>
                                  <a:gd name="T55" fmla="*/ 9 h 80"/>
                                  <a:gd name="T56" fmla="*/ 52 w 71"/>
                                  <a:gd name="T57" fmla="*/ 4 h 80"/>
                                  <a:gd name="T58" fmla="*/ 52 w 71"/>
                                  <a:gd name="T59" fmla="*/ 0 h 80"/>
                                  <a:gd name="T60" fmla="*/ 57 w 71"/>
                                  <a:gd name="T61" fmla="*/ 0 h 80"/>
                                  <a:gd name="T62" fmla="*/ 62 w 71"/>
                                  <a:gd name="T63" fmla="*/ 4 h 80"/>
                                  <a:gd name="T64" fmla="*/ 62 w 71"/>
                                  <a:gd name="T65" fmla="*/ 4 h 80"/>
                                  <a:gd name="T66" fmla="*/ 67 w 71"/>
                                  <a:gd name="T67" fmla="*/ 9 h 80"/>
                                  <a:gd name="T68" fmla="*/ 71 w 71"/>
                                  <a:gd name="T69" fmla="*/ 14 h 80"/>
                                  <a:gd name="T70" fmla="*/ 71 w 71"/>
                                  <a:gd name="T71" fmla="*/ 18 h 80"/>
                                  <a:gd name="T72" fmla="*/ 71 w 71"/>
                                  <a:gd name="T73" fmla="*/ 23 h 80"/>
                                  <a:gd name="T74" fmla="*/ 71 w 71"/>
                                  <a:gd name="T75" fmla="*/ 23 h 80"/>
                                  <a:gd name="T76" fmla="*/ 67 w 71"/>
                                  <a:gd name="T77" fmla="*/ 28 h 80"/>
                                  <a:gd name="T78" fmla="*/ 67 w 71"/>
                                  <a:gd name="T79" fmla="*/ 28 h 80"/>
                                  <a:gd name="T80" fmla="*/ 67 w 71"/>
                                  <a:gd name="T81" fmla="*/ 28 h 80"/>
                                  <a:gd name="T82" fmla="*/ 67 w 71"/>
                                  <a:gd name="T83" fmla="*/ 33 h 80"/>
                                  <a:gd name="T84" fmla="*/ 67 w 71"/>
                                  <a:gd name="T85" fmla="*/ 33 h 80"/>
                                  <a:gd name="T86" fmla="*/ 67 w 71"/>
                                  <a:gd name="T87" fmla="*/ 33 h 80"/>
                                  <a:gd name="T88" fmla="*/ 67 w 71"/>
                                  <a:gd name="T89" fmla="*/ 37 h 80"/>
                                  <a:gd name="T90" fmla="*/ 62 w 71"/>
                                  <a:gd name="T91" fmla="*/ 42 h 80"/>
                                  <a:gd name="T92" fmla="*/ 52 w 71"/>
                                  <a:gd name="T93" fmla="*/ 52 h 80"/>
                                  <a:gd name="T94" fmla="*/ 48 w 71"/>
                                  <a:gd name="T95" fmla="*/ 56 h 80"/>
                                  <a:gd name="T96" fmla="*/ 43 w 71"/>
                                  <a:gd name="T97" fmla="*/ 66 h 80"/>
                                  <a:gd name="T98" fmla="*/ 43 w 71"/>
                                  <a:gd name="T99" fmla="*/ 66 h 80"/>
                                  <a:gd name="T100" fmla="*/ 38 w 71"/>
                                  <a:gd name="T101" fmla="*/ 70 h 80"/>
                                  <a:gd name="T102" fmla="*/ 29 w 71"/>
                                  <a:gd name="T103" fmla="*/ 70 h 80"/>
                                  <a:gd name="T104" fmla="*/ 24 w 71"/>
                                  <a:gd name="T105" fmla="*/ 75 h 80"/>
                                  <a:gd name="T106" fmla="*/ 24 w 71"/>
                                  <a:gd name="T107" fmla="*/ 75 h 80"/>
                                  <a:gd name="T108" fmla="*/ 24 w 71"/>
                                  <a:gd name="T109" fmla="*/ 75 h 80"/>
                                  <a:gd name="T110" fmla="*/ 10 w 71"/>
                                  <a:gd name="T111" fmla="*/ 80 h 80"/>
                                  <a:gd name="T112" fmla="*/ 0 w 71"/>
                                  <a:gd name="T113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1" h="80">
                                    <a:moveTo>
                                      <a:pt x="0" y="8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6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761" y="11181"/>
                                <a:ext cx="33" cy="217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217 h 217"/>
                                  <a:gd name="T2" fmla="*/ 19 w 33"/>
                                  <a:gd name="T3" fmla="*/ 208 h 217"/>
                                  <a:gd name="T4" fmla="*/ 19 w 33"/>
                                  <a:gd name="T5" fmla="*/ 179 h 217"/>
                                  <a:gd name="T6" fmla="*/ 14 w 33"/>
                                  <a:gd name="T7" fmla="*/ 179 h 217"/>
                                  <a:gd name="T8" fmla="*/ 10 w 33"/>
                                  <a:gd name="T9" fmla="*/ 184 h 217"/>
                                  <a:gd name="T10" fmla="*/ 10 w 33"/>
                                  <a:gd name="T11" fmla="*/ 184 h 217"/>
                                  <a:gd name="T12" fmla="*/ 5 w 33"/>
                                  <a:gd name="T13" fmla="*/ 189 h 217"/>
                                  <a:gd name="T14" fmla="*/ 5 w 33"/>
                                  <a:gd name="T15" fmla="*/ 184 h 217"/>
                                  <a:gd name="T16" fmla="*/ 5 w 33"/>
                                  <a:gd name="T17" fmla="*/ 165 h 217"/>
                                  <a:gd name="T18" fmla="*/ 0 w 33"/>
                                  <a:gd name="T19" fmla="*/ 142 h 217"/>
                                  <a:gd name="T20" fmla="*/ 0 w 33"/>
                                  <a:gd name="T21" fmla="*/ 127 h 217"/>
                                  <a:gd name="T22" fmla="*/ 0 w 33"/>
                                  <a:gd name="T23" fmla="*/ 109 h 217"/>
                                  <a:gd name="T24" fmla="*/ 0 w 33"/>
                                  <a:gd name="T25" fmla="*/ 75 h 217"/>
                                  <a:gd name="T26" fmla="*/ 5 w 33"/>
                                  <a:gd name="T27" fmla="*/ 38 h 217"/>
                                  <a:gd name="T28" fmla="*/ 5 w 33"/>
                                  <a:gd name="T29" fmla="*/ 19 h 217"/>
                                  <a:gd name="T30" fmla="*/ 10 w 33"/>
                                  <a:gd name="T31" fmla="*/ 0 h 217"/>
                                  <a:gd name="T32" fmla="*/ 14 w 33"/>
                                  <a:gd name="T33" fmla="*/ 0 h 217"/>
                                  <a:gd name="T34" fmla="*/ 14 w 33"/>
                                  <a:gd name="T35" fmla="*/ 9 h 217"/>
                                  <a:gd name="T36" fmla="*/ 14 w 33"/>
                                  <a:gd name="T37" fmla="*/ 19 h 217"/>
                                  <a:gd name="T38" fmla="*/ 19 w 33"/>
                                  <a:gd name="T39" fmla="*/ 24 h 217"/>
                                  <a:gd name="T40" fmla="*/ 19 w 33"/>
                                  <a:gd name="T41" fmla="*/ 42 h 217"/>
                                  <a:gd name="T42" fmla="*/ 24 w 33"/>
                                  <a:gd name="T43" fmla="*/ 47 h 217"/>
                                  <a:gd name="T44" fmla="*/ 24 w 33"/>
                                  <a:gd name="T45" fmla="*/ 66 h 217"/>
                                  <a:gd name="T46" fmla="*/ 28 w 33"/>
                                  <a:gd name="T47" fmla="*/ 85 h 217"/>
                                  <a:gd name="T48" fmla="*/ 28 w 33"/>
                                  <a:gd name="T49" fmla="*/ 94 h 217"/>
                                  <a:gd name="T50" fmla="*/ 24 w 33"/>
                                  <a:gd name="T51" fmla="*/ 104 h 217"/>
                                  <a:gd name="T52" fmla="*/ 24 w 33"/>
                                  <a:gd name="T53" fmla="*/ 113 h 217"/>
                                  <a:gd name="T54" fmla="*/ 24 w 33"/>
                                  <a:gd name="T55" fmla="*/ 123 h 217"/>
                                  <a:gd name="T56" fmla="*/ 24 w 33"/>
                                  <a:gd name="T57" fmla="*/ 137 h 217"/>
                                  <a:gd name="T58" fmla="*/ 24 w 33"/>
                                  <a:gd name="T59" fmla="*/ 142 h 217"/>
                                  <a:gd name="T60" fmla="*/ 28 w 33"/>
                                  <a:gd name="T61" fmla="*/ 151 h 217"/>
                                  <a:gd name="T62" fmla="*/ 28 w 33"/>
                                  <a:gd name="T63" fmla="*/ 165 h 217"/>
                                  <a:gd name="T64" fmla="*/ 33 w 33"/>
                                  <a:gd name="T65" fmla="*/ 179 h 217"/>
                                  <a:gd name="T66" fmla="*/ 33 w 33"/>
                                  <a:gd name="T67" fmla="*/ 184 h 217"/>
                                  <a:gd name="T68" fmla="*/ 33 w 33"/>
                                  <a:gd name="T69" fmla="*/ 198 h 217"/>
                                  <a:gd name="T70" fmla="*/ 33 w 33"/>
                                  <a:gd name="T71" fmla="*/ 203 h 217"/>
                                  <a:gd name="T72" fmla="*/ 28 w 33"/>
                                  <a:gd name="T73" fmla="*/ 208 h 217"/>
                                  <a:gd name="T74" fmla="*/ 24 w 33"/>
                                  <a:gd name="T75" fmla="*/ 212 h 217"/>
                                  <a:gd name="T76" fmla="*/ 19 w 33"/>
                                  <a:gd name="T77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3" h="217">
                                    <a:moveTo>
                                      <a:pt x="19" y="217"/>
                                    </a:moveTo>
                                    <a:lnTo>
                                      <a:pt x="19" y="217"/>
                                    </a:lnTo>
                                    <a:lnTo>
                                      <a:pt x="19" y="208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7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33" y="17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7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1361" y="11370"/>
                                <a:ext cx="152" cy="28"/>
                              </a:xfrm>
                              <a:custGeom>
                                <a:avLst/>
                                <a:gdLst>
                                  <a:gd name="T0" fmla="*/ 52 w 152"/>
                                  <a:gd name="T1" fmla="*/ 28 h 28"/>
                                  <a:gd name="T2" fmla="*/ 48 w 152"/>
                                  <a:gd name="T3" fmla="*/ 28 h 28"/>
                                  <a:gd name="T4" fmla="*/ 48 w 152"/>
                                  <a:gd name="T5" fmla="*/ 28 h 28"/>
                                  <a:gd name="T6" fmla="*/ 33 w 152"/>
                                  <a:gd name="T7" fmla="*/ 23 h 28"/>
                                  <a:gd name="T8" fmla="*/ 24 w 152"/>
                                  <a:gd name="T9" fmla="*/ 23 h 28"/>
                                  <a:gd name="T10" fmla="*/ 24 w 152"/>
                                  <a:gd name="T11" fmla="*/ 23 h 28"/>
                                  <a:gd name="T12" fmla="*/ 24 w 152"/>
                                  <a:gd name="T13" fmla="*/ 19 h 28"/>
                                  <a:gd name="T14" fmla="*/ 15 w 152"/>
                                  <a:gd name="T15" fmla="*/ 19 h 28"/>
                                  <a:gd name="T16" fmla="*/ 5 w 152"/>
                                  <a:gd name="T17" fmla="*/ 19 h 28"/>
                                  <a:gd name="T18" fmla="*/ 5 w 152"/>
                                  <a:gd name="T19" fmla="*/ 19 h 28"/>
                                  <a:gd name="T20" fmla="*/ 0 w 152"/>
                                  <a:gd name="T21" fmla="*/ 19 h 28"/>
                                  <a:gd name="T22" fmla="*/ 5 w 152"/>
                                  <a:gd name="T23" fmla="*/ 14 h 28"/>
                                  <a:gd name="T24" fmla="*/ 5 w 152"/>
                                  <a:gd name="T25" fmla="*/ 9 h 28"/>
                                  <a:gd name="T26" fmla="*/ 10 w 152"/>
                                  <a:gd name="T27" fmla="*/ 9 h 28"/>
                                  <a:gd name="T28" fmla="*/ 10 w 152"/>
                                  <a:gd name="T29" fmla="*/ 9 h 28"/>
                                  <a:gd name="T30" fmla="*/ 15 w 152"/>
                                  <a:gd name="T31" fmla="*/ 5 h 28"/>
                                  <a:gd name="T32" fmla="*/ 19 w 152"/>
                                  <a:gd name="T33" fmla="*/ 5 h 28"/>
                                  <a:gd name="T34" fmla="*/ 19 w 152"/>
                                  <a:gd name="T35" fmla="*/ 0 h 28"/>
                                  <a:gd name="T36" fmla="*/ 19 w 152"/>
                                  <a:gd name="T37" fmla="*/ 0 h 28"/>
                                  <a:gd name="T38" fmla="*/ 24 w 152"/>
                                  <a:gd name="T39" fmla="*/ 0 h 28"/>
                                  <a:gd name="T40" fmla="*/ 29 w 152"/>
                                  <a:gd name="T41" fmla="*/ 0 h 28"/>
                                  <a:gd name="T42" fmla="*/ 29 w 152"/>
                                  <a:gd name="T43" fmla="*/ 0 h 28"/>
                                  <a:gd name="T44" fmla="*/ 33 w 152"/>
                                  <a:gd name="T45" fmla="*/ 0 h 28"/>
                                  <a:gd name="T46" fmla="*/ 52 w 152"/>
                                  <a:gd name="T47" fmla="*/ 0 h 28"/>
                                  <a:gd name="T48" fmla="*/ 67 w 152"/>
                                  <a:gd name="T49" fmla="*/ 0 h 28"/>
                                  <a:gd name="T50" fmla="*/ 67 w 152"/>
                                  <a:gd name="T51" fmla="*/ 0 h 28"/>
                                  <a:gd name="T52" fmla="*/ 67 w 152"/>
                                  <a:gd name="T53" fmla="*/ 0 h 28"/>
                                  <a:gd name="T54" fmla="*/ 67 w 152"/>
                                  <a:gd name="T55" fmla="*/ 5 h 28"/>
                                  <a:gd name="T56" fmla="*/ 67 w 152"/>
                                  <a:gd name="T57" fmla="*/ 9 h 28"/>
                                  <a:gd name="T58" fmla="*/ 76 w 152"/>
                                  <a:gd name="T59" fmla="*/ 9 h 28"/>
                                  <a:gd name="T60" fmla="*/ 95 w 152"/>
                                  <a:gd name="T61" fmla="*/ 9 h 28"/>
                                  <a:gd name="T62" fmla="*/ 100 w 152"/>
                                  <a:gd name="T63" fmla="*/ 14 h 28"/>
                                  <a:gd name="T64" fmla="*/ 104 w 152"/>
                                  <a:gd name="T65" fmla="*/ 14 h 28"/>
                                  <a:gd name="T66" fmla="*/ 119 w 152"/>
                                  <a:gd name="T67" fmla="*/ 14 h 28"/>
                                  <a:gd name="T68" fmla="*/ 142 w 152"/>
                                  <a:gd name="T69" fmla="*/ 14 h 28"/>
                                  <a:gd name="T70" fmla="*/ 142 w 152"/>
                                  <a:gd name="T71" fmla="*/ 14 h 28"/>
                                  <a:gd name="T72" fmla="*/ 142 w 152"/>
                                  <a:gd name="T73" fmla="*/ 19 h 28"/>
                                  <a:gd name="T74" fmla="*/ 147 w 152"/>
                                  <a:gd name="T75" fmla="*/ 19 h 28"/>
                                  <a:gd name="T76" fmla="*/ 152 w 152"/>
                                  <a:gd name="T77" fmla="*/ 19 h 28"/>
                                  <a:gd name="T78" fmla="*/ 152 w 152"/>
                                  <a:gd name="T79" fmla="*/ 19 h 28"/>
                                  <a:gd name="T80" fmla="*/ 152 w 152"/>
                                  <a:gd name="T81" fmla="*/ 23 h 28"/>
                                  <a:gd name="T82" fmla="*/ 152 w 152"/>
                                  <a:gd name="T83" fmla="*/ 23 h 28"/>
                                  <a:gd name="T84" fmla="*/ 147 w 152"/>
                                  <a:gd name="T85" fmla="*/ 28 h 28"/>
                                  <a:gd name="T86" fmla="*/ 114 w 152"/>
                                  <a:gd name="T87" fmla="*/ 28 h 28"/>
                                  <a:gd name="T88" fmla="*/ 85 w 152"/>
                                  <a:gd name="T89" fmla="*/ 28 h 28"/>
                                  <a:gd name="T90" fmla="*/ 71 w 152"/>
                                  <a:gd name="T91" fmla="*/ 28 h 28"/>
                                  <a:gd name="T92" fmla="*/ 62 w 152"/>
                                  <a:gd name="T93" fmla="*/ 28 h 28"/>
                                  <a:gd name="T94" fmla="*/ 57 w 152"/>
                                  <a:gd name="T95" fmla="*/ 28 h 28"/>
                                  <a:gd name="T96" fmla="*/ 52 w 152"/>
                                  <a:gd name="T9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2" h="28">
                                    <a:moveTo>
                                      <a:pt x="52" y="28"/>
                                    </a:moveTo>
                                    <a:lnTo>
                                      <a:pt x="48" y="2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19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2" y="19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8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1059" y="11356"/>
                                <a:ext cx="189" cy="42"/>
                              </a:xfrm>
                              <a:custGeom>
                                <a:avLst/>
                                <a:gdLst>
                                  <a:gd name="T0" fmla="*/ 28 w 189"/>
                                  <a:gd name="T1" fmla="*/ 37 h 42"/>
                                  <a:gd name="T2" fmla="*/ 23 w 189"/>
                                  <a:gd name="T3" fmla="*/ 33 h 42"/>
                                  <a:gd name="T4" fmla="*/ 23 w 189"/>
                                  <a:gd name="T5" fmla="*/ 28 h 42"/>
                                  <a:gd name="T6" fmla="*/ 14 w 189"/>
                                  <a:gd name="T7" fmla="*/ 33 h 42"/>
                                  <a:gd name="T8" fmla="*/ 5 w 189"/>
                                  <a:gd name="T9" fmla="*/ 37 h 42"/>
                                  <a:gd name="T10" fmla="*/ 5 w 189"/>
                                  <a:gd name="T11" fmla="*/ 28 h 42"/>
                                  <a:gd name="T12" fmla="*/ 0 w 189"/>
                                  <a:gd name="T13" fmla="*/ 9 h 42"/>
                                  <a:gd name="T14" fmla="*/ 19 w 189"/>
                                  <a:gd name="T15" fmla="*/ 0 h 42"/>
                                  <a:gd name="T16" fmla="*/ 28 w 189"/>
                                  <a:gd name="T17" fmla="*/ 4 h 42"/>
                                  <a:gd name="T18" fmla="*/ 42 w 189"/>
                                  <a:gd name="T19" fmla="*/ 9 h 42"/>
                                  <a:gd name="T20" fmla="*/ 61 w 189"/>
                                  <a:gd name="T21" fmla="*/ 9 h 42"/>
                                  <a:gd name="T22" fmla="*/ 75 w 189"/>
                                  <a:gd name="T23" fmla="*/ 9 h 42"/>
                                  <a:gd name="T24" fmla="*/ 71 w 189"/>
                                  <a:gd name="T25" fmla="*/ 14 h 42"/>
                                  <a:gd name="T26" fmla="*/ 61 w 189"/>
                                  <a:gd name="T27" fmla="*/ 19 h 42"/>
                                  <a:gd name="T28" fmla="*/ 52 w 189"/>
                                  <a:gd name="T29" fmla="*/ 23 h 42"/>
                                  <a:gd name="T30" fmla="*/ 47 w 189"/>
                                  <a:gd name="T31" fmla="*/ 28 h 42"/>
                                  <a:gd name="T32" fmla="*/ 47 w 189"/>
                                  <a:gd name="T33" fmla="*/ 28 h 42"/>
                                  <a:gd name="T34" fmla="*/ 61 w 189"/>
                                  <a:gd name="T35" fmla="*/ 28 h 42"/>
                                  <a:gd name="T36" fmla="*/ 85 w 189"/>
                                  <a:gd name="T37" fmla="*/ 23 h 42"/>
                                  <a:gd name="T38" fmla="*/ 109 w 189"/>
                                  <a:gd name="T39" fmla="*/ 23 h 42"/>
                                  <a:gd name="T40" fmla="*/ 137 w 189"/>
                                  <a:gd name="T41" fmla="*/ 23 h 42"/>
                                  <a:gd name="T42" fmla="*/ 175 w 189"/>
                                  <a:gd name="T43" fmla="*/ 23 h 42"/>
                                  <a:gd name="T44" fmla="*/ 175 w 189"/>
                                  <a:gd name="T45" fmla="*/ 28 h 42"/>
                                  <a:gd name="T46" fmla="*/ 175 w 189"/>
                                  <a:gd name="T47" fmla="*/ 28 h 42"/>
                                  <a:gd name="T48" fmla="*/ 179 w 189"/>
                                  <a:gd name="T49" fmla="*/ 28 h 42"/>
                                  <a:gd name="T50" fmla="*/ 189 w 189"/>
                                  <a:gd name="T51" fmla="*/ 28 h 42"/>
                                  <a:gd name="T52" fmla="*/ 189 w 189"/>
                                  <a:gd name="T53" fmla="*/ 28 h 42"/>
                                  <a:gd name="T54" fmla="*/ 184 w 189"/>
                                  <a:gd name="T55" fmla="*/ 28 h 42"/>
                                  <a:gd name="T56" fmla="*/ 184 w 189"/>
                                  <a:gd name="T57" fmla="*/ 33 h 42"/>
                                  <a:gd name="T58" fmla="*/ 179 w 189"/>
                                  <a:gd name="T59" fmla="*/ 33 h 42"/>
                                  <a:gd name="T60" fmla="*/ 161 w 189"/>
                                  <a:gd name="T61" fmla="*/ 33 h 42"/>
                                  <a:gd name="T62" fmla="*/ 132 w 189"/>
                                  <a:gd name="T63" fmla="*/ 37 h 42"/>
                                  <a:gd name="T64" fmla="*/ 104 w 189"/>
                                  <a:gd name="T65" fmla="*/ 37 h 42"/>
                                  <a:gd name="T66" fmla="*/ 52 w 189"/>
                                  <a:gd name="T6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9" h="42">
                                    <a:moveTo>
                                      <a:pt x="33" y="42"/>
                                    </a:moveTo>
                                    <a:lnTo>
                                      <a:pt x="28" y="37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5" y="23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3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79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2" y="37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9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988" y="11351"/>
                                <a:ext cx="52" cy="4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42 h 42"/>
                                  <a:gd name="T2" fmla="*/ 19 w 52"/>
                                  <a:gd name="T3" fmla="*/ 38 h 42"/>
                                  <a:gd name="T4" fmla="*/ 14 w 52"/>
                                  <a:gd name="T5" fmla="*/ 38 h 42"/>
                                  <a:gd name="T6" fmla="*/ 19 w 52"/>
                                  <a:gd name="T7" fmla="*/ 38 h 42"/>
                                  <a:gd name="T8" fmla="*/ 19 w 52"/>
                                  <a:gd name="T9" fmla="*/ 38 h 42"/>
                                  <a:gd name="T10" fmla="*/ 19 w 52"/>
                                  <a:gd name="T11" fmla="*/ 33 h 42"/>
                                  <a:gd name="T12" fmla="*/ 19 w 52"/>
                                  <a:gd name="T13" fmla="*/ 33 h 42"/>
                                  <a:gd name="T14" fmla="*/ 24 w 52"/>
                                  <a:gd name="T15" fmla="*/ 28 h 42"/>
                                  <a:gd name="T16" fmla="*/ 24 w 52"/>
                                  <a:gd name="T17" fmla="*/ 28 h 42"/>
                                  <a:gd name="T18" fmla="*/ 19 w 52"/>
                                  <a:gd name="T19" fmla="*/ 24 h 42"/>
                                  <a:gd name="T20" fmla="*/ 19 w 52"/>
                                  <a:gd name="T21" fmla="*/ 24 h 42"/>
                                  <a:gd name="T22" fmla="*/ 14 w 52"/>
                                  <a:gd name="T23" fmla="*/ 24 h 42"/>
                                  <a:gd name="T24" fmla="*/ 14 w 52"/>
                                  <a:gd name="T25" fmla="*/ 24 h 42"/>
                                  <a:gd name="T26" fmla="*/ 5 w 52"/>
                                  <a:gd name="T27" fmla="*/ 28 h 42"/>
                                  <a:gd name="T28" fmla="*/ 0 w 52"/>
                                  <a:gd name="T29" fmla="*/ 33 h 42"/>
                                  <a:gd name="T30" fmla="*/ 0 w 52"/>
                                  <a:gd name="T31" fmla="*/ 33 h 42"/>
                                  <a:gd name="T32" fmla="*/ 0 w 52"/>
                                  <a:gd name="T33" fmla="*/ 33 h 42"/>
                                  <a:gd name="T34" fmla="*/ 0 w 52"/>
                                  <a:gd name="T35" fmla="*/ 33 h 42"/>
                                  <a:gd name="T36" fmla="*/ 0 w 52"/>
                                  <a:gd name="T37" fmla="*/ 28 h 42"/>
                                  <a:gd name="T38" fmla="*/ 5 w 52"/>
                                  <a:gd name="T39" fmla="*/ 9 h 42"/>
                                  <a:gd name="T40" fmla="*/ 9 w 52"/>
                                  <a:gd name="T41" fmla="*/ 0 h 42"/>
                                  <a:gd name="T42" fmla="*/ 9 w 52"/>
                                  <a:gd name="T43" fmla="*/ 0 h 42"/>
                                  <a:gd name="T44" fmla="*/ 14 w 52"/>
                                  <a:gd name="T45" fmla="*/ 0 h 42"/>
                                  <a:gd name="T46" fmla="*/ 19 w 52"/>
                                  <a:gd name="T47" fmla="*/ 0 h 42"/>
                                  <a:gd name="T48" fmla="*/ 28 w 52"/>
                                  <a:gd name="T49" fmla="*/ 5 h 42"/>
                                  <a:gd name="T50" fmla="*/ 33 w 52"/>
                                  <a:gd name="T51" fmla="*/ 5 h 42"/>
                                  <a:gd name="T52" fmla="*/ 33 w 52"/>
                                  <a:gd name="T53" fmla="*/ 5 h 42"/>
                                  <a:gd name="T54" fmla="*/ 38 w 52"/>
                                  <a:gd name="T55" fmla="*/ 5 h 42"/>
                                  <a:gd name="T56" fmla="*/ 43 w 52"/>
                                  <a:gd name="T57" fmla="*/ 5 h 42"/>
                                  <a:gd name="T58" fmla="*/ 47 w 52"/>
                                  <a:gd name="T59" fmla="*/ 9 h 42"/>
                                  <a:gd name="T60" fmla="*/ 47 w 52"/>
                                  <a:gd name="T61" fmla="*/ 9 h 42"/>
                                  <a:gd name="T62" fmla="*/ 52 w 52"/>
                                  <a:gd name="T63" fmla="*/ 9 h 42"/>
                                  <a:gd name="T64" fmla="*/ 52 w 52"/>
                                  <a:gd name="T65" fmla="*/ 14 h 42"/>
                                  <a:gd name="T66" fmla="*/ 47 w 52"/>
                                  <a:gd name="T67" fmla="*/ 24 h 42"/>
                                  <a:gd name="T68" fmla="*/ 43 w 52"/>
                                  <a:gd name="T69" fmla="*/ 38 h 42"/>
                                  <a:gd name="T70" fmla="*/ 38 w 52"/>
                                  <a:gd name="T71" fmla="*/ 38 h 42"/>
                                  <a:gd name="T72" fmla="*/ 38 w 52"/>
                                  <a:gd name="T73" fmla="*/ 38 h 42"/>
                                  <a:gd name="T74" fmla="*/ 28 w 52"/>
                                  <a:gd name="T75" fmla="*/ 42 h 42"/>
                                  <a:gd name="T76" fmla="*/ 24 w 52"/>
                                  <a:gd name="T7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2" h="42">
                                    <a:moveTo>
                                      <a:pt x="24" y="42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0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473" y="11332"/>
                                <a:ext cx="99" cy="52"/>
                              </a:xfrm>
                              <a:custGeom>
                                <a:avLst/>
                                <a:gdLst>
                                  <a:gd name="T0" fmla="*/ 94 w 99"/>
                                  <a:gd name="T1" fmla="*/ 52 h 52"/>
                                  <a:gd name="T2" fmla="*/ 90 w 99"/>
                                  <a:gd name="T3" fmla="*/ 52 h 52"/>
                                  <a:gd name="T4" fmla="*/ 90 w 99"/>
                                  <a:gd name="T5" fmla="*/ 52 h 52"/>
                                  <a:gd name="T6" fmla="*/ 90 w 99"/>
                                  <a:gd name="T7" fmla="*/ 52 h 52"/>
                                  <a:gd name="T8" fmla="*/ 85 w 99"/>
                                  <a:gd name="T9" fmla="*/ 47 h 52"/>
                                  <a:gd name="T10" fmla="*/ 85 w 99"/>
                                  <a:gd name="T11" fmla="*/ 47 h 52"/>
                                  <a:gd name="T12" fmla="*/ 85 w 99"/>
                                  <a:gd name="T13" fmla="*/ 43 h 52"/>
                                  <a:gd name="T14" fmla="*/ 85 w 99"/>
                                  <a:gd name="T15" fmla="*/ 43 h 52"/>
                                  <a:gd name="T16" fmla="*/ 80 w 99"/>
                                  <a:gd name="T17" fmla="*/ 43 h 52"/>
                                  <a:gd name="T18" fmla="*/ 75 w 99"/>
                                  <a:gd name="T19" fmla="*/ 38 h 52"/>
                                  <a:gd name="T20" fmla="*/ 66 w 99"/>
                                  <a:gd name="T21" fmla="*/ 38 h 52"/>
                                  <a:gd name="T22" fmla="*/ 47 w 99"/>
                                  <a:gd name="T23" fmla="*/ 38 h 52"/>
                                  <a:gd name="T24" fmla="*/ 28 w 99"/>
                                  <a:gd name="T25" fmla="*/ 38 h 52"/>
                                  <a:gd name="T26" fmla="*/ 23 w 99"/>
                                  <a:gd name="T27" fmla="*/ 38 h 52"/>
                                  <a:gd name="T28" fmla="*/ 23 w 99"/>
                                  <a:gd name="T29" fmla="*/ 38 h 52"/>
                                  <a:gd name="T30" fmla="*/ 23 w 99"/>
                                  <a:gd name="T31" fmla="*/ 33 h 52"/>
                                  <a:gd name="T32" fmla="*/ 23 w 99"/>
                                  <a:gd name="T33" fmla="*/ 33 h 52"/>
                                  <a:gd name="T34" fmla="*/ 28 w 99"/>
                                  <a:gd name="T35" fmla="*/ 33 h 52"/>
                                  <a:gd name="T36" fmla="*/ 28 w 99"/>
                                  <a:gd name="T37" fmla="*/ 28 h 52"/>
                                  <a:gd name="T38" fmla="*/ 28 w 99"/>
                                  <a:gd name="T39" fmla="*/ 28 h 52"/>
                                  <a:gd name="T40" fmla="*/ 28 w 99"/>
                                  <a:gd name="T41" fmla="*/ 24 h 52"/>
                                  <a:gd name="T42" fmla="*/ 28 w 99"/>
                                  <a:gd name="T43" fmla="*/ 24 h 52"/>
                                  <a:gd name="T44" fmla="*/ 23 w 99"/>
                                  <a:gd name="T45" fmla="*/ 24 h 52"/>
                                  <a:gd name="T46" fmla="*/ 14 w 99"/>
                                  <a:gd name="T47" fmla="*/ 24 h 52"/>
                                  <a:gd name="T48" fmla="*/ 9 w 99"/>
                                  <a:gd name="T49" fmla="*/ 24 h 52"/>
                                  <a:gd name="T50" fmla="*/ 4 w 99"/>
                                  <a:gd name="T51" fmla="*/ 24 h 52"/>
                                  <a:gd name="T52" fmla="*/ 0 w 99"/>
                                  <a:gd name="T53" fmla="*/ 24 h 52"/>
                                  <a:gd name="T54" fmla="*/ 0 w 99"/>
                                  <a:gd name="T55" fmla="*/ 24 h 52"/>
                                  <a:gd name="T56" fmla="*/ 0 w 99"/>
                                  <a:gd name="T57" fmla="*/ 19 h 52"/>
                                  <a:gd name="T58" fmla="*/ 0 w 99"/>
                                  <a:gd name="T59" fmla="*/ 19 h 52"/>
                                  <a:gd name="T60" fmla="*/ 0 w 99"/>
                                  <a:gd name="T61" fmla="*/ 19 h 52"/>
                                  <a:gd name="T62" fmla="*/ 0 w 99"/>
                                  <a:gd name="T63" fmla="*/ 9 h 52"/>
                                  <a:gd name="T64" fmla="*/ 0 w 99"/>
                                  <a:gd name="T65" fmla="*/ 5 h 52"/>
                                  <a:gd name="T66" fmla="*/ 4 w 99"/>
                                  <a:gd name="T67" fmla="*/ 0 h 52"/>
                                  <a:gd name="T68" fmla="*/ 4 w 99"/>
                                  <a:gd name="T69" fmla="*/ 0 h 52"/>
                                  <a:gd name="T70" fmla="*/ 14 w 99"/>
                                  <a:gd name="T71" fmla="*/ 0 h 52"/>
                                  <a:gd name="T72" fmla="*/ 23 w 99"/>
                                  <a:gd name="T73" fmla="*/ 0 h 52"/>
                                  <a:gd name="T74" fmla="*/ 23 w 99"/>
                                  <a:gd name="T75" fmla="*/ 0 h 52"/>
                                  <a:gd name="T76" fmla="*/ 28 w 99"/>
                                  <a:gd name="T77" fmla="*/ 5 h 52"/>
                                  <a:gd name="T78" fmla="*/ 28 w 99"/>
                                  <a:gd name="T79" fmla="*/ 5 h 52"/>
                                  <a:gd name="T80" fmla="*/ 33 w 99"/>
                                  <a:gd name="T81" fmla="*/ 5 h 52"/>
                                  <a:gd name="T82" fmla="*/ 38 w 99"/>
                                  <a:gd name="T83" fmla="*/ 5 h 52"/>
                                  <a:gd name="T84" fmla="*/ 42 w 99"/>
                                  <a:gd name="T85" fmla="*/ 5 h 52"/>
                                  <a:gd name="T86" fmla="*/ 61 w 99"/>
                                  <a:gd name="T87" fmla="*/ 5 h 52"/>
                                  <a:gd name="T88" fmla="*/ 85 w 99"/>
                                  <a:gd name="T89" fmla="*/ 5 h 52"/>
                                  <a:gd name="T90" fmla="*/ 85 w 99"/>
                                  <a:gd name="T91" fmla="*/ 9 h 52"/>
                                  <a:gd name="T92" fmla="*/ 85 w 99"/>
                                  <a:gd name="T93" fmla="*/ 9 h 52"/>
                                  <a:gd name="T94" fmla="*/ 90 w 99"/>
                                  <a:gd name="T95" fmla="*/ 14 h 52"/>
                                  <a:gd name="T96" fmla="*/ 90 w 99"/>
                                  <a:gd name="T97" fmla="*/ 19 h 52"/>
                                  <a:gd name="T98" fmla="*/ 90 w 99"/>
                                  <a:gd name="T99" fmla="*/ 24 h 52"/>
                                  <a:gd name="T100" fmla="*/ 94 w 99"/>
                                  <a:gd name="T101" fmla="*/ 24 h 52"/>
                                  <a:gd name="T102" fmla="*/ 94 w 99"/>
                                  <a:gd name="T103" fmla="*/ 28 h 52"/>
                                  <a:gd name="T104" fmla="*/ 94 w 99"/>
                                  <a:gd name="T105" fmla="*/ 33 h 52"/>
                                  <a:gd name="T106" fmla="*/ 94 w 99"/>
                                  <a:gd name="T107" fmla="*/ 33 h 52"/>
                                  <a:gd name="T108" fmla="*/ 99 w 99"/>
                                  <a:gd name="T109" fmla="*/ 33 h 52"/>
                                  <a:gd name="T110" fmla="*/ 99 w 99"/>
                                  <a:gd name="T111" fmla="*/ 47 h 52"/>
                                  <a:gd name="T112" fmla="*/ 99 w 99"/>
                                  <a:gd name="T113" fmla="*/ 52 h 52"/>
                                  <a:gd name="T114" fmla="*/ 94 w 99"/>
                                  <a:gd name="T115" fmla="*/ 52 h 52"/>
                                  <a:gd name="T116" fmla="*/ 94 w 99"/>
                                  <a:gd name="T11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52">
                                    <a:moveTo>
                                      <a:pt x="94" y="52"/>
                                    </a:moveTo>
                                    <a:lnTo>
                                      <a:pt x="90" y="5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9" y="3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1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1153" y="11294"/>
                                <a:ext cx="114" cy="85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85 h 85"/>
                                  <a:gd name="T2" fmla="*/ 85 w 114"/>
                                  <a:gd name="T3" fmla="*/ 81 h 85"/>
                                  <a:gd name="T4" fmla="*/ 52 w 114"/>
                                  <a:gd name="T5" fmla="*/ 81 h 85"/>
                                  <a:gd name="T6" fmla="*/ 29 w 114"/>
                                  <a:gd name="T7" fmla="*/ 76 h 85"/>
                                  <a:gd name="T8" fmla="*/ 24 w 114"/>
                                  <a:gd name="T9" fmla="*/ 76 h 85"/>
                                  <a:gd name="T10" fmla="*/ 24 w 114"/>
                                  <a:gd name="T11" fmla="*/ 76 h 85"/>
                                  <a:gd name="T12" fmla="*/ 24 w 114"/>
                                  <a:gd name="T13" fmla="*/ 76 h 85"/>
                                  <a:gd name="T14" fmla="*/ 19 w 114"/>
                                  <a:gd name="T15" fmla="*/ 76 h 85"/>
                                  <a:gd name="T16" fmla="*/ 5 w 114"/>
                                  <a:gd name="T17" fmla="*/ 81 h 85"/>
                                  <a:gd name="T18" fmla="*/ 0 w 114"/>
                                  <a:gd name="T19" fmla="*/ 81 h 85"/>
                                  <a:gd name="T20" fmla="*/ 5 w 114"/>
                                  <a:gd name="T21" fmla="*/ 76 h 85"/>
                                  <a:gd name="T22" fmla="*/ 10 w 114"/>
                                  <a:gd name="T23" fmla="*/ 71 h 85"/>
                                  <a:gd name="T24" fmla="*/ 19 w 114"/>
                                  <a:gd name="T25" fmla="*/ 71 h 85"/>
                                  <a:gd name="T26" fmla="*/ 33 w 114"/>
                                  <a:gd name="T27" fmla="*/ 66 h 85"/>
                                  <a:gd name="T28" fmla="*/ 57 w 114"/>
                                  <a:gd name="T29" fmla="*/ 66 h 85"/>
                                  <a:gd name="T30" fmla="*/ 67 w 114"/>
                                  <a:gd name="T31" fmla="*/ 66 h 85"/>
                                  <a:gd name="T32" fmla="*/ 71 w 114"/>
                                  <a:gd name="T33" fmla="*/ 66 h 85"/>
                                  <a:gd name="T34" fmla="*/ 76 w 114"/>
                                  <a:gd name="T35" fmla="*/ 71 h 85"/>
                                  <a:gd name="T36" fmla="*/ 76 w 114"/>
                                  <a:gd name="T37" fmla="*/ 71 h 85"/>
                                  <a:gd name="T38" fmla="*/ 81 w 114"/>
                                  <a:gd name="T39" fmla="*/ 76 h 85"/>
                                  <a:gd name="T40" fmla="*/ 85 w 114"/>
                                  <a:gd name="T41" fmla="*/ 76 h 85"/>
                                  <a:gd name="T42" fmla="*/ 90 w 114"/>
                                  <a:gd name="T43" fmla="*/ 81 h 85"/>
                                  <a:gd name="T44" fmla="*/ 95 w 114"/>
                                  <a:gd name="T45" fmla="*/ 85 h 85"/>
                                  <a:gd name="T46" fmla="*/ 95 w 114"/>
                                  <a:gd name="T47" fmla="*/ 85 h 85"/>
                                  <a:gd name="T48" fmla="*/ 100 w 114"/>
                                  <a:gd name="T49" fmla="*/ 85 h 85"/>
                                  <a:gd name="T50" fmla="*/ 100 w 114"/>
                                  <a:gd name="T51" fmla="*/ 85 h 85"/>
                                  <a:gd name="T52" fmla="*/ 100 w 114"/>
                                  <a:gd name="T53" fmla="*/ 81 h 85"/>
                                  <a:gd name="T54" fmla="*/ 95 w 114"/>
                                  <a:gd name="T55" fmla="*/ 81 h 85"/>
                                  <a:gd name="T56" fmla="*/ 90 w 114"/>
                                  <a:gd name="T57" fmla="*/ 76 h 85"/>
                                  <a:gd name="T58" fmla="*/ 85 w 114"/>
                                  <a:gd name="T59" fmla="*/ 71 h 85"/>
                                  <a:gd name="T60" fmla="*/ 85 w 114"/>
                                  <a:gd name="T61" fmla="*/ 71 h 85"/>
                                  <a:gd name="T62" fmla="*/ 76 w 114"/>
                                  <a:gd name="T63" fmla="*/ 66 h 85"/>
                                  <a:gd name="T64" fmla="*/ 76 w 114"/>
                                  <a:gd name="T65" fmla="*/ 57 h 85"/>
                                  <a:gd name="T66" fmla="*/ 71 w 114"/>
                                  <a:gd name="T67" fmla="*/ 52 h 85"/>
                                  <a:gd name="T68" fmla="*/ 71 w 114"/>
                                  <a:gd name="T69" fmla="*/ 47 h 85"/>
                                  <a:gd name="T70" fmla="*/ 67 w 114"/>
                                  <a:gd name="T71" fmla="*/ 29 h 85"/>
                                  <a:gd name="T72" fmla="*/ 67 w 114"/>
                                  <a:gd name="T73" fmla="*/ 14 h 85"/>
                                  <a:gd name="T74" fmla="*/ 62 w 114"/>
                                  <a:gd name="T75" fmla="*/ 10 h 85"/>
                                  <a:gd name="T76" fmla="*/ 62 w 114"/>
                                  <a:gd name="T77" fmla="*/ 5 h 85"/>
                                  <a:gd name="T78" fmla="*/ 62 w 114"/>
                                  <a:gd name="T79" fmla="*/ 0 h 85"/>
                                  <a:gd name="T80" fmla="*/ 67 w 114"/>
                                  <a:gd name="T81" fmla="*/ 0 h 85"/>
                                  <a:gd name="T82" fmla="*/ 81 w 114"/>
                                  <a:gd name="T83" fmla="*/ 29 h 85"/>
                                  <a:gd name="T84" fmla="*/ 90 w 114"/>
                                  <a:gd name="T85" fmla="*/ 47 h 85"/>
                                  <a:gd name="T86" fmla="*/ 90 w 114"/>
                                  <a:gd name="T87" fmla="*/ 52 h 85"/>
                                  <a:gd name="T88" fmla="*/ 95 w 114"/>
                                  <a:gd name="T89" fmla="*/ 62 h 85"/>
                                  <a:gd name="T90" fmla="*/ 95 w 114"/>
                                  <a:gd name="T91" fmla="*/ 62 h 85"/>
                                  <a:gd name="T92" fmla="*/ 100 w 114"/>
                                  <a:gd name="T93" fmla="*/ 57 h 85"/>
                                  <a:gd name="T94" fmla="*/ 100 w 114"/>
                                  <a:gd name="T95" fmla="*/ 52 h 85"/>
                                  <a:gd name="T96" fmla="*/ 104 w 114"/>
                                  <a:gd name="T97" fmla="*/ 47 h 85"/>
                                  <a:gd name="T98" fmla="*/ 104 w 114"/>
                                  <a:gd name="T99" fmla="*/ 47 h 85"/>
                                  <a:gd name="T100" fmla="*/ 109 w 114"/>
                                  <a:gd name="T101" fmla="*/ 47 h 85"/>
                                  <a:gd name="T102" fmla="*/ 109 w 114"/>
                                  <a:gd name="T103" fmla="*/ 52 h 85"/>
                                  <a:gd name="T104" fmla="*/ 114 w 114"/>
                                  <a:gd name="T105" fmla="*/ 62 h 85"/>
                                  <a:gd name="T106" fmla="*/ 114 w 114"/>
                                  <a:gd name="T107" fmla="*/ 76 h 85"/>
                                  <a:gd name="T108" fmla="*/ 114 w 114"/>
                                  <a:gd name="T109" fmla="*/ 85 h 85"/>
                                  <a:gd name="T110" fmla="*/ 109 w 114"/>
                                  <a:gd name="T111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4" h="85">
                                    <a:moveTo>
                                      <a:pt x="109" y="85"/>
                                    </a:moveTo>
                                    <a:lnTo>
                                      <a:pt x="10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7" y="14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2" name="Freeform 543"/>
                            <wps:cNvSpPr>
                              <a:spLocks/>
                            </wps:cNvSpPr>
                            <wps:spPr bwMode="auto">
                              <a:xfrm>
                                <a:off x="794" y="11332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43 h 43"/>
                                  <a:gd name="T2" fmla="*/ 5 w 29"/>
                                  <a:gd name="T3" fmla="*/ 38 h 43"/>
                                  <a:gd name="T4" fmla="*/ 5 w 29"/>
                                  <a:gd name="T5" fmla="*/ 38 h 43"/>
                                  <a:gd name="T6" fmla="*/ 5 w 29"/>
                                  <a:gd name="T7" fmla="*/ 33 h 43"/>
                                  <a:gd name="T8" fmla="*/ 5 w 29"/>
                                  <a:gd name="T9" fmla="*/ 28 h 43"/>
                                  <a:gd name="T10" fmla="*/ 5 w 29"/>
                                  <a:gd name="T11" fmla="*/ 24 h 43"/>
                                  <a:gd name="T12" fmla="*/ 0 w 29"/>
                                  <a:gd name="T13" fmla="*/ 19 h 43"/>
                                  <a:gd name="T14" fmla="*/ 0 w 29"/>
                                  <a:gd name="T15" fmla="*/ 19 h 43"/>
                                  <a:gd name="T16" fmla="*/ 5 w 29"/>
                                  <a:gd name="T17" fmla="*/ 14 h 43"/>
                                  <a:gd name="T18" fmla="*/ 5 w 29"/>
                                  <a:gd name="T19" fmla="*/ 14 h 43"/>
                                  <a:gd name="T20" fmla="*/ 5 w 29"/>
                                  <a:gd name="T21" fmla="*/ 9 h 43"/>
                                  <a:gd name="T22" fmla="*/ 5 w 29"/>
                                  <a:gd name="T23" fmla="*/ 9 h 43"/>
                                  <a:gd name="T24" fmla="*/ 0 w 29"/>
                                  <a:gd name="T25" fmla="*/ 9 h 43"/>
                                  <a:gd name="T26" fmla="*/ 0 w 29"/>
                                  <a:gd name="T27" fmla="*/ 9 h 43"/>
                                  <a:gd name="T28" fmla="*/ 0 w 29"/>
                                  <a:gd name="T29" fmla="*/ 5 h 43"/>
                                  <a:gd name="T30" fmla="*/ 5 w 29"/>
                                  <a:gd name="T31" fmla="*/ 5 h 43"/>
                                  <a:gd name="T32" fmla="*/ 5 w 29"/>
                                  <a:gd name="T33" fmla="*/ 5 h 43"/>
                                  <a:gd name="T34" fmla="*/ 5 w 29"/>
                                  <a:gd name="T35" fmla="*/ 0 h 43"/>
                                  <a:gd name="T36" fmla="*/ 10 w 29"/>
                                  <a:gd name="T37" fmla="*/ 0 h 43"/>
                                  <a:gd name="T38" fmla="*/ 10 w 29"/>
                                  <a:gd name="T39" fmla="*/ 0 h 43"/>
                                  <a:gd name="T40" fmla="*/ 10 w 29"/>
                                  <a:gd name="T41" fmla="*/ 0 h 43"/>
                                  <a:gd name="T42" fmla="*/ 14 w 29"/>
                                  <a:gd name="T43" fmla="*/ 5 h 43"/>
                                  <a:gd name="T44" fmla="*/ 19 w 29"/>
                                  <a:gd name="T45" fmla="*/ 9 h 43"/>
                                  <a:gd name="T46" fmla="*/ 24 w 29"/>
                                  <a:gd name="T47" fmla="*/ 9 h 43"/>
                                  <a:gd name="T48" fmla="*/ 24 w 29"/>
                                  <a:gd name="T49" fmla="*/ 9 h 43"/>
                                  <a:gd name="T50" fmla="*/ 24 w 29"/>
                                  <a:gd name="T51" fmla="*/ 9 h 43"/>
                                  <a:gd name="T52" fmla="*/ 29 w 29"/>
                                  <a:gd name="T53" fmla="*/ 9 h 43"/>
                                  <a:gd name="T54" fmla="*/ 29 w 29"/>
                                  <a:gd name="T55" fmla="*/ 9 h 43"/>
                                  <a:gd name="T56" fmla="*/ 29 w 29"/>
                                  <a:gd name="T57" fmla="*/ 14 h 43"/>
                                  <a:gd name="T58" fmla="*/ 29 w 29"/>
                                  <a:gd name="T59" fmla="*/ 14 h 43"/>
                                  <a:gd name="T60" fmla="*/ 29 w 29"/>
                                  <a:gd name="T61" fmla="*/ 19 h 43"/>
                                  <a:gd name="T62" fmla="*/ 19 w 29"/>
                                  <a:gd name="T63" fmla="*/ 28 h 43"/>
                                  <a:gd name="T64" fmla="*/ 14 w 29"/>
                                  <a:gd name="T65" fmla="*/ 33 h 43"/>
                                  <a:gd name="T66" fmla="*/ 14 w 29"/>
                                  <a:gd name="T67" fmla="*/ 33 h 43"/>
                                  <a:gd name="T68" fmla="*/ 14 w 29"/>
                                  <a:gd name="T69" fmla="*/ 33 h 43"/>
                                  <a:gd name="T70" fmla="*/ 14 w 29"/>
                                  <a:gd name="T71" fmla="*/ 38 h 43"/>
                                  <a:gd name="T72" fmla="*/ 10 w 29"/>
                                  <a:gd name="T73" fmla="*/ 38 h 43"/>
                                  <a:gd name="T74" fmla="*/ 10 w 29"/>
                                  <a:gd name="T75" fmla="*/ 38 h 43"/>
                                  <a:gd name="T76" fmla="*/ 10 w 29"/>
                                  <a:gd name="T77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10" y="43"/>
                                    </a:move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3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657" y="11238"/>
                                <a:ext cx="33" cy="127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122 h 127"/>
                                  <a:gd name="T2" fmla="*/ 28 w 33"/>
                                  <a:gd name="T3" fmla="*/ 122 h 127"/>
                                  <a:gd name="T4" fmla="*/ 24 w 33"/>
                                  <a:gd name="T5" fmla="*/ 118 h 127"/>
                                  <a:gd name="T6" fmla="*/ 24 w 33"/>
                                  <a:gd name="T7" fmla="*/ 103 h 127"/>
                                  <a:gd name="T8" fmla="*/ 19 w 33"/>
                                  <a:gd name="T9" fmla="*/ 94 h 127"/>
                                  <a:gd name="T10" fmla="*/ 19 w 33"/>
                                  <a:gd name="T11" fmla="*/ 89 h 127"/>
                                  <a:gd name="T12" fmla="*/ 19 w 33"/>
                                  <a:gd name="T13" fmla="*/ 80 h 127"/>
                                  <a:gd name="T14" fmla="*/ 14 w 33"/>
                                  <a:gd name="T15" fmla="*/ 75 h 127"/>
                                  <a:gd name="T16" fmla="*/ 14 w 33"/>
                                  <a:gd name="T17" fmla="*/ 70 h 127"/>
                                  <a:gd name="T18" fmla="*/ 10 w 33"/>
                                  <a:gd name="T19" fmla="*/ 61 h 127"/>
                                  <a:gd name="T20" fmla="*/ 10 w 33"/>
                                  <a:gd name="T21" fmla="*/ 56 h 127"/>
                                  <a:gd name="T22" fmla="*/ 5 w 33"/>
                                  <a:gd name="T23" fmla="*/ 47 h 127"/>
                                  <a:gd name="T24" fmla="*/ 5 w 33"/>
                                  <a:gd name="T25" fmla="*/ 42 h 127"/>
                                  <a:gd name="T26" fmla="*/ 5 w 33"/>
                                  <a:gd name="T27" fmla="*/ 28 h 127"/>
                                  <a:gd name="T28" fmla="*/ 5 w 33"/>
                                  <a:gd name="T29" fmla="*/ 14 h 127"/>
                                  <a:gd name="T30" fmla="*/ 5 w 33"/>
                                  <a:gd name="T31" fmla="*/ 9 h 127"/>
                                  <a:gd name="T32" fmla="*/ 10 w 33"/>
                                  <a:gd name="T33" fmla="*/ 4 h 127"/>
                                  <a:gd name="T34" fmla="*/ 10 w 33"/>
                                  <a:gd name="T35" fmla="*/ 0 h 127"/>
                                  <a:gd name="T36" fmla="*/ 14 w 33"/>
                                  <a:gd name="T37" fmla="*/ 0 h 127"/>
                                  <a:gd name="T38" fmla="*/ 14 w 33"/>
                                  <a:gd name="T39" fmla="*/ 14 h 127"/>
                                  <a:gd name="T40" fmla="*/ 14 w 33"/>
                                  <a:gd name="T41" fmla="*/ 42 h 127"/>
                                  <a:gd name="T42" fmla="*/ 14 w 33"/>
                                  <a:gd name="T43" fmla="*/ 47 h 127"/>
                                  <a:gd name="T44" fmla="*/ 19 w 33"/>
                                  <a:gd name="T45" fmla="*/ 42 h 127"/>
                                  <a:gd name="T46" fmla="*/ 19 w 33"/>
                                  <a:gd name="T47" fmla="*/ 42 h 127"/>
                                  <a:gd name="T48" fmla="*/ 24 w 33"/>
                                  <a:gd name="T49" fmla="*/ 42 h 127"/>
                                  <a:gd name="T50" fmla="*/ 24 w 33"/>
                                  <a:gd name="T51" fmla="*/ 56 h 127"/>
                                  <a:gd name="T52" fmla="*/ 28 w 33"/>
                                  <a:gd name="T53" fmla="*/ 66 h 127"/>
                                  <a:gd name="T54" fmla="*/ 33 w 33"/>
                                  <a:gd name="T55" fmla="*/ 75 h 127"/>
                                  <a:gd name="T56" fmla="*/ 33 w 33"/>
                                  <a:gd name="T57" fmla="*/ 99 h 127"/>
                                  <a:gd name="T58" fmla="*/ 33 w 33"/>
                                  <a:gd name="T59" fmla="*/ 113 h 127"/>
                                  <a:gd name="T60" fmla="*/ 33 w 33"/>
                                  <a:gd name="T61" fmla="*/ 122 h 127"/>
                                  <a:gd name="T62" fmla="*/ 33 w 33"/>
                                  <a:gd name="T63" fmla="*/ 122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3" h="127">
                                    <a:moveTo>
                                      <a:pt x="33" y="127"/>
                                    </a:moveTo>
                                    <a:lnTo>
                                      <a:pt x="28" y="122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4" name="Freeform 545"/>
                            <wps:cNvSpPr>
                              <a:spLocks/>
                            </wps:cNvSpPr>
                            <wps:spPr bwMode="auto">
                              <a:xfrm>
                                <a:off x="421" y="10034"/>
                                <a:ext cx="912" cy="1326"/>
                              </a:xfrm>
                              <a:custGeom>
                                <a:avLst/>
                                <a:gdLst>
                                  <a:gd name="T0" fmla="*/ 836 w 912"/>
                                  <a:gd name="T1" fmla="*/ 1208 h 1326"/>
                                  <a:gd name="T2" fmla="*/ 813 w 912"/>
                                  <a:gd name="T3" fmla="*/ 1128 h 1326"/>
                                  <a:gd name="T4" fmla="*/ 784 w 912"/>
                                  <a:gd name="T5" fmla="*/ 1024 h 1326"/>
                                  <a:gd name="T6" fmla="*/ 789 w 912"/>
                                  <a:gd name="T7" fmla="*/ 967 h 1326"/>
                                  <a:gd name="T8" fmla="*/ 723 w 912"/>
                                  <a:gd name="T9" fmla="*/ 925 h 1326"/>
                                  <a:gd name="T10" fmla="*/ 671 w 912"/>
                                  <a:gd name="T11" fmla="*/ 892 h 1326"/>
                                  <a:gd name="T12" fmla="*/ 614 w 912"/>
                                  <a:gd name="T13" fmla="*/ 816 h 1326"/>
                                  <a:gd name="T14" fmla="*/ 657 w 912"/>
                                  <a:gd name="T15" fmla="*/ 623 h 1326"/>
                                  <a:gd name="T16" fmla="*/ 595 w 912"/>
                                  <a:gd name="T17" fmla="*/ 798 h 1326"/>
                                  <a:gd name="T18" fmla="*/ 520 w 912"/>
                                  <a:gd name="T19" fmla="*/ 816 h 1326"/>
                                  <a:gd name="T20" fmla="*/ 425 w 912"/>
                                  <a:gd name="T21" fmla="*/ 769 h 1326"/>
                                  <a:gd name="T22" fmla="*/ 534 w 912"/>
                                  <a:gd name="T23" fmla="*/ 727 h 1326"/>
                                  <a:gd name="T24" fmla="*/ 515 w 912"/>
                                  <a:gd name="T25" fmla="*/ 727 h 1326"/>
                                  <a:gd name="T26" fmla="*/ 406 w 912"/>
                                  <a:gd name="T27" fmla="*/ 746 h 1326"/>
                                  <a:gd name="T28" fmla="*/ 420 w 912"/>
                                  <a:gd name="T29" fmla="*/ 883 h 1326"/>
                                  <a:gd name="T30" fmla="*/ 387 w 912"/>
                                  <a:gd name="T31" fmla="*/ 986 h 1326"/>
                                  <a:gd name="T32" fmla="*/ 350 w 912"/>
                                  <a:gd name="T33" fmla="*/ 1104 h 1326"/>
                                  <a:gd name="T34" fmla="*/ 331 w 912"/>
                                  <a:gd name="T35" fmla="*/ 1237 h 1326"/>
                                  <a:gd name="T36" fmla="*/ 312 w 912"/>
                                  <a:gd name="T37" fmla="*/ 1322 h 1326"/>
                                  <a:gd name="T38" fmla="*/ 302 w 912"/>
                                  <a:gd name="T39" fmla="*/ 1218 h 1326"/>
                                  <a:gd name="T40" fmla="*/ 316 w 912"/>
                                  <a:gd name="T41" fmla="*/ 949 h 1326"/>
                                  <a:gd name="T42" fmla="*/ 312 w 912"/>
                                  <a:gd name="T43" fmla="*/ 821 h 1326"/>
                                  <a:gd name="T44" fmla="*/ 250 w 912"/>
                                  <a:gd name="T45" fmla="*/ 665 h 1326"/>
                                  <a:gd name="T46" fmla="*/ 293 w 912"/>
                                  <a:gd name="T47" fmla="*/ 580 h 1326"/>
                                  <a:gd name="T48" fmla="*/ 260 w 912"/>
                                  <a:gd name="T49" fmla="*/ 632 h 1326"/>
                                  <a:gd name="T50" fmla="*/ 250 w 912"/>
                                  <a:gd name="T51" fmla="*/ 746 h 1326"/>
                                  <a:gd name="T52" fmla="*/ 250 w 912"/>
                                  <a:gd name="T53" fmla="*/ 779 h 1326"/>
                                  <a:gd name="T54" fmla="*/ 217 w 912"/>
                                  <a:gd name="T55" fmla="*/ 750 h 1326"/>
                                  <a:gd name="T56" fmla="*/ 156 w 912"/>
                                  <a:gd name="T57" fmla="*/ 500 h 1326"/>
                                  <a:gd name="T58" fmla="*/ 170 w 912"/>
                                  <a:gd name="T59" fmla="*/ 401 h 1326"/>
                                  <a:gd name="T60" fmla="*/ 227 w 912"/>
                                  <a:gd name="T61" fmla="*/ 236 h 1326"/>
                                  <a:gd name="T62" fmla="*/ 170 w 912"/>
                                  <a:gd name="T63" fmla="*/ 269 h 1326"/>
                                  <a:gd name="T64" fmla="*/ 56 w 912"/>
                                  <a:gd name="T65" fmla="*/ 321 h 1326"/>
                                  <a:gd name="T66" fmla="*/ 80 w 912"/>
                                  <a:gd name="T67" fmla="*/ 278 h 1326"/>
                                  <a:gd name="T68" fmla="*/ 9 w 912"/>
                                  <a:gd name="T69" fmla="*/ 316 h 1326"/>
                                  <a:gd name="T70" fmla="*/ 0 w 912"/>
                                  <a:gd name="T71" fmla="*/ 264 h 1326"/>
                                  <a:gd name="T72" fmla="*/ 80 w 912"/>
                                  <a:gd name="T73" fmla="*/ 141 h 1326"/>
                                  <a:gd name="T74" fmla="*/ 75 w 912"/>
                                  <a:gd name="T75" fmla="*/ 122 h 1326"/>
                                  <a:gd name="T76" fmla="*/ 137 w 912"/>
                                  <a:gd name="T77" fmla="*/ 33 h 1326"/>
                                  <a:gd name="T78" fmla="*/ 198 w 912"/>
                                  <a:gd name="T79" fmla="*/ 28 h 1326"/>
                                  <a:gd name="T80" fmla="*/ 246 w 912"/>
                                  <a:gd name="T81" fmla="*/ 56 h 1326"/>
                                  <a:gd name="T82" fmla="*/ 302 w 912"/>
                                  <a:gd name="T83" fmla="*/ 37 h 1326"/>
                                  <a:gd name="T84" fmla="*/ 420 w 912"/>
                                  <a:gd name="T85" fmla="*/ 0 h 1326"/>
                                  <a:gd name="T86" fmla="*/ 373 w 912"/>
                                  <a:gd name="T87" fmla="*/ 14 h 1326"/>
                                  <a:gd name="T88" fmla="*/ 307 w 912"/>
                                  <a:gd name="T89" fmla="*/ 94 h 1326"/>
                                  <a:gd name="T90" fmla="*/ 383 w 912"/>
                                  <a:gd name="T91" fmla="*/ 18 h 1326"/>
                                  <a:gd name="T92" fmla="*/ 383 w 912"/>
                                  <a:gd name="T93" fmla="*/ 80 h 1326"/>
                                  <a:gd name="T94" fmla="*/ 312 w 912"/>
                                  <a:gd name="T95" fmla="*/ 136 h 1326"/>
                                  <a:gd name="T96" fmla="*/ 307 w 912"/>
                                  <a:gd name="T97" fmla="*/ 358 h 1326"/>
                                  <a:gd name="T98" fmla="*/ 302 w 912"/>
                                  <a:gd name="T99" fmla="*/ 420 h 1326"/>
                                  <a:gd name="T100" fmla="*/ 397 w 912"/>
                                  <a:gd name="T101" fmla="*/ 434 h 1326"/>
                                  <a:gd name="T102" fmla="*/ 482 w 912"/>
                                  <a:gd name="T103" fmla="*/ 472 h 1326"/>
                                  <a:gd name="T104" fmla="*/ 643 w 912"/>
                                  <a:gd name="T105" fmla="*/ 439 h 1326"/>
                                  <a:gd name="T106" fmla="*/ 784 w 912"/>
                                  <a:gd name="T107" fmla="*/ 462 h 1326"/>
                                  <a:gd name="T108" fmla="*/ 841 w 912"/>
                                  <a:gd name="T109" fmla="*/ 495 h 1326"/>
                                  <a:gd name="T110" fmla="*/ 893 w 912"/>
                                  <a:gd name="T111" fmla="*/ 561 h 1326"/>
                                  <a:gd name="T112" fmla="*/ 903 w 912"/>
                                  <a:gd name="T113" fmla="*/ 708 h 1326"/>
                                  <a:gd name="T114" fmla="*/ 865 w 912"/>
                                  <a:gd name="T115" fmla="*/ 779 h 1326"/>
                                  <a:gd name="T116" fmla="*/ 822 w 912"/>
                                  <a:gd name="T117" fmla="*/ 831 h 1326"/>
                                  <a:gd name="T118" fmla="*/ 832 w 912"/>
                                  <a:gd name="T119" fmla="*/ 901 h 1326"/>
                                  <a:gd name="T120" fmla="*/ 836 w 912"/>
                                  <a:gd name="T121" fmla="*/ 991 h 1326"/>
                                  <a:gd name="T122" fmla="*/ 865 w 912"/>
                                  <a:gd name="T123" fmla="*/ 1227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12" h="1326">
                                    <a:moveTo>
                                      <a:pt x="869" y="1326"/>
                                    </a:moveTo>
                                    <a:lnTo>
                                      <a:pt x="865" y="1322"/>
                                    </a:lnTo>
                                    <a:lnTo>
                                      <a:pt x="860" y="1317"/>
                                    </a:lnTo>
                                    <a:lnTo>
                                      <a:pt x="860" y="1303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55" y="1293"/>
                                    </a:lnTo>
                                    <a:lnTo>
                                      <a:pt x="851" y="1293"/>
                                    </a:lnTo>
                                    <a:lnTo>
                                      <a:pt x="851" y="1289"/>
                                    </a:lnTo>
                                    <a:lnTo>
                                      <a:pt x="846" y="1279"/>
                                    </a:lnTo>
                                    <a:lnTo>
                                      <a:pt x="846" y="1265"/>
                                    </a:lnTo>
                                    <a:lnTo>
                                      <a:pt x="841" y="1256"/>
                                    </a:lnTo>
                                    <a:lnTo>
                                      <a:pt x="841" y="1251"/>
                                    </a:lnTo>
                                    <a:lnTo>
                                      <a:pt x="841" y="1232"/>
                                    </a:lnTo>
                                    <a:lnTo>
                                      <a:pt x="836" y="1218"/>
                                    </a:lnTo>
                                    <a:lnTo>
                                      <a:pt x="836" y="1208"/>
                                    </a:lnTo>
                                    <a:lnTo>
                                      <a:pt x="836" y="1204"/>
                                    </a:lnTo>
                                    <a:lnTo>
                                      <a:pt x="836" y="1199"/>
                                    </a:lnTo>
                                    <a:lnTo>
                                      <a:pt x="836" y="1194"/>
                                    </a:lnTo>
                                    <a:lnTo>
                                      <a:pt x="832" y="1189"/>
                                    </a:lnTo>
                                    <a:lnTo>
                                      <a:pt x="832" y="1185"/>
                                    </a:lnTo>
                                    <a:lnTo>
                                      <a:pt x="827" y="1180"/>
                                    </a:lnTo>
                                    <a:lnTo>
                                      <a:pt x="827" y="1175"/>
                                    </a:lnTo>
                                    <a:lnTo>
                                      <a:pt x="827" y="1171"/>
                                    </a:lnTo>
                                    <a:lnTo>
                                      <a:pt x="822" y="1166"/>
                                    </a:lnTo>
                                    <a:lnTo>
                                      <a:pt x="822" y="1161"/>
                                    </a:lnTo>
                                    <a:lnTo>
                                      <a:pt x="822" y="1156"/>
                                    </a:lnTo>
                                    <a:lnTo>
                                      <a:pt x="817" y="1152"/>
                                    </a:lnTo>
                                    <a:lnTo>
                                      <a:pt x="813" y="1142"/>
                                    </a:lnTo>
                                    <a:lnTo>
                                      <a:pt x="813" y="1137"/>
                                    </a:lnTo>
                                    <a:lnTo>
                                      <a:pt x="813" y="1133"/>
                                    </a:lnTo>
                                    <a:lnTo>
                                      <a:pt x="813" y="1128"/>
                                    </a:lnTo>
                                    <a:lnTo>
                                      <a:pt x="808" y="1123"/>
                                    </a:lnTo>
                                    <a:lnTo>
                                      <a:pt x="808" y="1114"/>
                                    </a:lnTo>
                                    <a:lnTo>
                                      <a:pt x="803" y="1109"/>
                                    </a:lnTo>
                                    <a:lnTo>
                                      <a:pt x="803" y="1104"/>
                                    </a:lnTo>
                                    <a:lnTo>
                                      <a:pt x="803" y="1095"/>
                                    </a:lnTo>
                                    <a:lnTo>
                                      <a:pt x="799" y="1095"/>
                                    </a:lnTo>
                                    <a:lnTo>
                                      <a:pt x="799" y="1090"/>
                                    </a:lnTo>
                                    <a:lnTo>
                                      <a:pt x="799" y="1081"/>
                                    </a:lnTo>
                                    <a:lnTo>
                                      <a:pt x="794" y="1076"/>
                                    </a:lnTo>
                                    <a:lnTo>
                                      <a:pt x="794" y="1067"/>
                                    </a:lnTo>
                                    <a:lnTo>
                                      <a:pt x="789" y="1062"/>
                                    </a:lnTo>
                                    <a:lnTo>
                                      <a:pt x="789" y="1057"/>
                                    </a:lnTo>
                                    <a:lnTo>
                                      <a:pt x="789" y="1048"/>
                                    </a:lnTo>
                                    <a:lnTo>
                                      <a:pt x="784" y="1034"/>
                                    </a:lnTo>
                                    <a:lnTo>
                                      <a:pt x="784" y="1024"/>
                                    </a:lnTo>
                                    <a:lnTo>
                                      <a:pt x="780" y="1015"/>
                                    </a:lnTo>
                                    <a:lnTo>
                                      <a:pt x="780" y="1010"/>
                                    </a:lnTo>
                                    <a:lnTo>
                                      <a:pt x="775" y="1001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75" y="986"/>
                                    </a:lnTo>
                                    <a:lnTo>
                                      <a:pt x="770" y="977"/>
                                    </a:lnTo>
                                    <a:lnTo>
                                      <a:pt x="770" y="972"/>
                                    </a:lnTo>
                                    <a:lnTo>
                                      <a:pt x="770" y="967"/>
                                    </a:lnTo>
                                    <a:lnTo>
                                      <a:pt x="770" y="963"/>
                                    </a:lnTo>
                                    <a:lnTo>
                                      <a:pt x="775" y="963"/>
                                    </a:lnTo>
                                    <a:lnTo>
                                      <a:pt x="780" y="963"/>
                                    </a:lnTo>
                                    <a:lnTo>
                                      <a:pt x="784" y="967"/>
                                    </a:lnTo>
                                    <a:lnTo>
                                      <a:pt x="789" y="967"/>
                                    </a:lnTo>
                                    <a:lnTo>
                                      <a:pt x="789" y="963"/>
                                    </a:lnTo>
                                    <a:lnTo>
                                      <a:pt x="784" y="963"/>
                                    </a:lnTo>
                                    <a:lnTo>
                                      <a:pt x="784" y="958"/>
                                    </a:lnTo>
                                    <a:lnTo>
                                      <a:pt x="780" y="958"/>
                                    </a:lnTo>
                                    <a:lnTo>
                                      <a:pt x="775" y="953"/>
                                    </a:lnTo>
                                    <a:lnTo>
                                      <a:pt x="770" y="953"/>
                                    </a:lnTo>
                                    <a:lnTo>
                                      <a:pt x="765" y="949"/>
                                    </a:lnTo>
                                    <a:lnTo>
                                      <a:pt x="756" y="939"/>
                                    </a:lnTo>
                                    <a:lnTo>
                                      <a:pt x="751" y="939"/>
                                    </a:lnTo>
                                    <a:lnTo>
                                      <a:pt x="747" y="934"/>
                                    </a:lnTo>
                                    <a:lnTo>
                                      <a:pt x="742" y="934"/>
                                    </a:lnTo>
                                    <a:lnTo>
                                      <a:pt x="737" y="930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28" y="925"/>
                                    </a:lnTo>
                                    <a:lnTo>
                                      <a:pt x="723" y="925"/>
                                    </a:lnTo>
                                    <a:lnTo>
                                      <a:pt x="718" y="920"/>
                                    </a:lnTo>
                                    <a:lnTo>
                                      <a:pt x="713" y="920"/>
                                    </a:lnTo>
                                    <a:lnTo>
                                      <a:pt x="709" y="916"/>
                                    </a:lnTo>
                                    <a:lnTo>
                                      <a:pt x="699" y="911"/>
                                    </a:lnTo>
                                    <a:lnTo>
                                      <a:pt x="695" y="911"/>
                                    </a:lnTo>
                                    <a:lnTo>
                                      <a:pt x="695" y="906"/>
                                    </a:lnTo>
                                    <a:lnTo>
                                      <a:pt x="690" y="906"/>
                                    </a:lnTo>
                                    <a:lnTo>
                                      <a:pt x="685" y="901"/>
                                    </a:lnTo>
                                    <a:lnTo>
                                      <a:pt x="680" y="897"/>
                                    </a:lnTo>
                                    <a:lnTo>
                                      <a:pt x="671" y="892"/>
                                    </a:lnTo>
                                    <a:lnTo>
                                      <a:pt x="652" y="878"/>
                                    </a:lnTo>
                                    <a:lnTo>
                                      <a:pt x="647" y="873"/>
                                    </a:lnTo>
                                    <a:lnTo>
                                      <a:pt x="643" y="868"/>
                                    </a:lnTo>
                                    <a:lnTo>
                                      <a:pt x="643" y="864"/>
                                    </a:lnTo>
                                    <a:lnTo>
                                      <a:pt x="638" y="859"/>
                                    </a:lnTo>
                                    <a:lnTo>
                                      <a:pt x="628" y="849"/>
                                    </a:lnTo>
                                    <a:lnTo>
                                      <a:pt x="624" y="845"/>
                                    </a:lnTo>
                                    <a:lnTo>
                                      <a:pt x="624" y="835"/>
                                    </a:lnTo>
                                    <a:lnTo>
                                      <a:pt x="619" y="831"/>
                                    </a:lnTo>
                                    <a:lnTo>
                                      <a:pt x="619" y="826"/>
                                    </a:lnTo>
                                    <a:lnTo>
                                      <a:pt x="619" y="821"/>
                                    </a:lnTo>
                                    <a:lnTo>
                                      <a:pt x="614" y="821"/>
                                    </a:lnTo>
                                    <a:lnTo>
                                      <a:pt x="614" y="816"/>
                                    </a:lnTo>
                                    <a:lnTo>
                                      <a:pt x="614" y="812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10" y="788"/>
                                    </a:lnTo>
                                    <a:lnTo>
                                      <a:pt x="610" y="764"/>
                                    </a:lnTo>
                                    <a:lnTo>
                                      <a:pt x="610" y="760"/>
                                    </a:lnTo>
                                    <a:lnTo>
                                      <a:pt x="610" y="750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4" y="741"/>
                                    </a:lnTo>
                                    <a:lnTo>
                                      <a:pt x="614" y="736"/>
                                    </a:lnTo>
                                    <a:lnTo>
                                      <a:pt x="614" y="731"/>
                                    </a:lnTo>
                                    <a:lnTo>
                                      <a:pt x="633" y="684"/>
                                    </a:lnTo>
                                    <a:lnTo>
                                      <a:pt x="647" y="646"/>
                                    </a:lnTo>
                                    <a:lnTo>
                                      <a:pt x="647" y="642"/>
                                    </a:lnTo>
                                    <a:lnTo>
                                      <a:pt x="652" y="637"/>
                                    </a:lnTo>
                                    <a:lnTo>
                                      <a:pt x="652" y="632"/>
                                    </a:lnTo>
                                    <a:lnTo>
                                      <a:pt x="657" y="628"/>
                                    </a:lnTo>
                                    <a:lnTo>
                                      <a:pt x="657" y="623"/>
                                    </a:lnTo>
                                    <a:lnTo>
                                      <a:pt x="652" y="618"/>
                                    </a:lnTo>
                                    <a:lnTo>
                                      <a:pt x="652" y="623"/>
                                    </a:lnTo>
                                    <a:lnTo>
                                      <a:pt x="647" y="628"/>
                                    </a:lnTo>
                                    <a:lnTo>
                                      <a:pt x="647" y="632"/>
                                    </a:lnTo>
                                    <a:lnTo>
                                      <a:pt x="643" y="637"/>
                                    </a:lnTo>
                                    <a:lnTo>
                                      <a:pt x="624" y="684"/>
                                    </a:lnTo>
                                    <a:lnTo>
                                      <a:pt x="610" y="731"/>
                                    </a:lnTo>
                                    <a:lnTo>
                                      <a:pt x="605" y="736"/>
                                    </a:lnTo>
                                    <a:lnTo>
                                      <a:pt x="605" y="746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00" y="774"/>
                                    </a:lnTo>
                                    <a:lnTo>
                                      <a:pt x="600" y="793"/>
                                    </a:lnTo>
                                    <a:lnTo>
                                      <a:pt x="595" y="798"/>
                                    </a:lnTo>
                                    <a:lnTo>
                                      <a:pt x="591" y="802"/>
                                    </a:lnTo>
                                    <a:lnTo>
                                      <a:pt x="586" y="802"/>
                                    </a:lnTo>
                                    <a:lnTo>
                                      <a:pt x="576" y="807"/>
                                    </a:lnTo>
                                    <a:lnTo>
                                      <a:pt x="576" y="802"/>
                                    </a:lnTo>
                                    <a:lnTo>
                                      <a:pt x="572" y="802"/>
                                    </a:lnTo>
                                    <a:lnTo>
                                      <a:pt x="572" y="807"/>
                                    </a:lnTo>
                                    <a:lnTo>
                                      <a:pt x="567" y="807"/>
                                    </a:lnTo>
                                    <a:lnTo>
                                      <a:pt x="558" y="807"/>
                                    </a:lnTo>
                                    <a:lnTo>
                                      <a:pt x="553" y="812"/>
                                    </a:lnTo>
                                    <a:lnTo>
                                      <a:pt x="548" y="812"/>
                                    </a:lnTo>
                                    <a:lnTo>
                                      <a:pt x="543" y="812"/>
                                    </a:lnTo>
                                    <a:lnTo>
                                      <a:pt x="539" y="812"/>
                                    </a:lnTo>
                                    <a:lnTo>
                                      <a:pt x="534" y="816"/>
                                    </a:lnTo>
                                    <a:lnTo>
                                      <a:pt x="524" y="816"/>
                                    </a:lnTo>
                                    <a:lnTo>
                                      <a:pt x="520" y="816"/>
                                    </a:lnTo>
                                    <a:lnTo>
                                      <a:pt x="501" y="816"/>
                                    </a:lnTo>
                                    <a:lnTo>
                                      <a:pt x="477" y="816"/>
                                    </a:lnTo>
                                    <a:lnTo>
                                      <a:pt x="468" y="816"/>
                                    </a:lnTo>
                                    <a:lnTo>
                                      <a:pt x="458" y="816"/>
                                    </a:lnTo>
                                    <a:lnTo>
                                      <a:pt x="454" y="816"/>
                                    </a:lnTo>
                                    <a:lnTo>
                                      <a:pt x="444" y="812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9" y="807"/>
                                    </a:lnTo>
                                    <a:lnTo>
                                      <a:pt x="435" y="802"/>
                                    </a:lnTo>
                                    <a:lnTo>
                                      <a:pt x="435" y="798"/>
                                    </a:lnTo>
                                    <a:lnTo>
                                      <a:pt x="435" y="793"/>
                                    </a:lnTo>
                                    <a:lnTo>
                                      <a:pt x="435" y="788"/>
                                    </a:lnTo>
                                    <a:lnTo>
                                      <a:pt x="430" y="783"/>
                                    </a:lnTo>
                                    <a:lnTo>
                                      <a:pt x="430" y="779"/>
                                    </a:lnTo>
                                    <a:lnTo>
                                      <a:pt x="425" y="769"/>
                                    </a:lnTo>
                                    <a:lnTo>
                                      <a:pt x="420" y="760"/>
                                    </a:lnTo>
                                    <a:lnTo>
                                      <a:pt x="420" y="755"/>
                                    </a:lnTo>
                                    <a:lnTo>
                                      <a:pt x="420" y="750"/>
                                    </a:lnTo>
                                    <a:lnTo>
                                      <a:pt x="425" y="750"/>
                                    </a:lnTo>
                                    <a:lnTo>
                                      <a:pt x="430" y="750"/>
                                    </a:lnTo>
                                    <a:lnTo>
                                      <a:pt x="435" y="750"/>
                                    </a:lnTo>
                                    <a:lnTo>
                                      <a:pt x="439" y="750"/>
                                    </a:lnTo>
                                    <a:lnTo>
                                      <a:pt x="454" y="755"/>
                                    </a:lnTo>
                                    <a:lnTo>
                                      <a:pt x="468" y="755"/>
                                    </a:lnTo>
                                    <a:lnTo>
                                      <a:pt x="472" y="750"/>
                                    </a:lnTo>
                                    <a:lnTo>
                                      <a:pt x="482" y="750"/>
                                    </a:lnTo>
                                    <a:lnTo>
                                      <a:pt x="487" y="750"/>
                                    </a:lnTo>
                                    <a:lnTo>
                                      <a:pt x="491" y="746"/>
                                    </a:lnTo>
                                    <a:lnTo>
                                      <a:pt x="501" y="741"/>
                                    </a:lnTo>
                                    <a:lnTo>
                                      <a:pt x="520" y="731"/>
                                    </a:lnTo>
                                    <a:lnTo>
                                      <a:pt x="534" y="727"/>
                                    </a:lnTo>
                                    <a:lnTo>
                                      <a:pt x="548" y="722"/>
                                    </a:lnTo>
                                    <a:lnTo>
                                      <a:pt x="553" y="722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72" y="717"/>
                                    </a:lnTo>
                                    <a:lnTo>
                                      <a:pt x="581" y="713"/>
                                    </a:lnTo>
                                    <a:lnTo>
                                      <a:pt x="586" y="713"/>
                                    </a:lnTo>
                                    <a:lnTo>
                                      <a:pt x="595" y="713"/>
                                    </a:lnTo>
                                    <a:lnTo>
                                      <a:pt x="600" y="713"/>
                                    </a:lnTo>
                                    <a:lnTo>
                                      <a:pt x="591" y="708"/>
                                    </a:lnTo>
                                    <a:lnTo>
                                      <a:pt x="576" y="708"/>
                                    </a:lnTo>
                                    <a:lnTo>
                                      <a:pt x="567" y="708"/>
                                    </a:lnTo>
                                    <a:lnTo>
                                      <a:pt x="562" y="708"/>
                                    </a:lnTo>
                                    <a:lnTo>
                                      <a:pt x="558" y="708"/>
                                    </a:lnTo>
                                    <a:lnTo>
                                      <a:pt x="558" y="713"/>
                                    </a:lnTo>
                                    <a:lnTo>
                                      <a:pt x="553" y="713"/>
                                    </a:lnTo>
                                    <a:lnTo>
                                      <a:pt x="548" y="713"/>
                                    </a:lnTo>
                                    <a:lnTo>
                                      <a:pt x="515" y="727"/>
                                    </a:lnTo>
                                    <a:lnTo>
                                      <a:pt x="487" y="736"/>
                                    </a:lnTo>
                                    <a:lnTo>
                                      <a:pt x="472" y="741"/>
                                    </a:lnTo>
                                    <a:lnTo>
                                      <a:pt x="463" y="746"/>
                                    </a:lnTo>
                                    <a:lnTo>
                                      <a:pt x="454" y="746"/>
                                    </a:lnTo>
                                    <a:lnTo>
                                      <a:pt x="439" y="746"/>
                                    </a:lnTo>
                                    <a:lnTo>
                                      <a:pt x="430" y="746"/>
                                    </a:lnTo>
                                    <a:lnTo>
                                      <a:pt x="425" y="746"/>
                                    </a:lnTo>
                                    <a:lnTo>
                                      <a:pt x="420" y="741"/>
                                    </a:lnTo>
                                    <a:lnTo>
                                      <a:pt x="416" y="741"/>
                                    </a:lnTo>
                                    <a:lnTo>
                                      <a:pt x="411" y="736"/>
                                    </a:lnTo>
                                    <a:lnTo>
                                      <a:pt x="411" y="731"/>
                                    </a:lnTo>
                                    <a:lnTo>
                                      <a:pt x="406" y="731"/>
                                    </a:lnTo>
                                    <a:lnTo>
                                      <a:pt x="406" y="736"/>
                                    </a:lnTo>
                                    <a:lnTo>
                                      <a:pt x="406" y="741"/>
                                    </a:lnTo>
                                    <a:lnTo>
                                      <a:pt x="406" y="746"/>
                                    </a:lnTo>
                                    <a:lnTo>
                                      <a:pt x="411" y="750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11" y="760"/>
                                    </a:lnTo>
                                    <a:lnTo>
                                      <a:pt x="420" y="77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25" y="788"/>
                                    </a:lnTo>
                                    <a:lnTo>
                                      <a:pt x="425" y="793"/>
                                    </a:lnTo>
                                    <a:lnTo>
                                      <a:pt x="430" y="798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35" y="831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30" y="840"/>
                                    </a:lnTo>
                                    <a:lnTo>
                                      <a:pt x="430" y="849"/>
                                    </a:lnTo>
                                    <a:lnTo>
                                      <a:pt x="430" y="854"/>
                                    </a:lnTo>
                                    <a:lnTo>
                                      <a:pt x="425" y="868"/>
                                    </a:lnTo>
                                    <a:lnTo>
                                      <a:pt x="420" y="883"/>
                                    </a:lnTo>
                                    <a:lnTo>
                                      <a:pt x="411" y="901"/>
                                    </a:lnTo>
                                    <a:lnTo>
                                      <a:pt x="406" y="916"/>
                                    </a:lnTo>
                                    <a:lnTo>
                                      <a:pt x="406" y="920"/>
                                    </a:lnTo>
                                    <a:lnTo>
                                      <a:pt x="402" y="925"/>
                                    </a:lnTo>
                                    <a:lnTo>
                                      <a:pt x="402" y="930"/>
                                    </a:lnTo>
                                    <a:lnTo>
                                      <a:pt x="402" y="934"/>
                                    </a:lnTo>
                                    <a:lnTo>
                                      <a:pt x="402" y="939"/>
                                    </a:lnTo>
                                    <a:lnTo>
                                      <a:pt x="397" y="939"/>
                                    </a:lnTo>
                                    <a:lnTo>
                                      <a:pt x="397" y="944"/>
                                    </a:lnTo>
                                    <a:lnTo>
                                      <a:pt x="397" y="953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92" y="963"/>
                                    </a:lnTo>
                                    <a:lnTo>
                                      <a:pt x="392" y="972"/>
                                    </a:lnTo>
                                    <a:lnTo>
                                      <a:pt x="387" y="982"/>
                                    </a:lnTo>
                                    <a:lnTo>
                                      <a:pt x="387" y="986"/>
                                    </a:lnTo>
                                    <a:lnTo>
                                      <a:pt x="383" y="1001"/>
                                    </a:lnTo>
                                    <a:lnTo>
                                      <a:pt x="378" y="1019"/>
                                    </a:lnTo>
                                    <a:lnTo>
                                      <a:pt x="373" y="1034"/>
                                    </a:lnTo>
                                    <a:lnTo>
                                      <a:pt x="368" y="1038"/>
                                    </a:lnTo>
                                    <a:lnTo>
                                      <a:pt x="368" y="1043"/>
                                    </a:lnTo>
                                    <a:lnTo>
                                      <a:pt x="368" y="1052"/>
                                    </a:lnTo>
                                    <a:lnTo>
                                      <a:pt x="364" y="1052"/>
                                    </a:lnTo>
                                    <a:lnTo>
                                      <a:pt x="364" y="1057"/>
                                    </a:lnTo>
                                    <a:lnTo>
                                      <a:pt x="364" y="1062"/>
                                    </a:lnTo>
                                    <a:lnTo>
                                      <a:pt x="364" y="1067"/>
                                    </a:lnTo>
                                    <a:lnTo>
                                      <a:pt x="359" y="1071"/>
                                    </a:lnTo>
                                    <a:lnTo>
                                      <a:pt x="359" y="1076"/>
                                    </a:lnTo>
                                    <a:lnTo>
                                      <a:pt x="359" y="1086"/>
                                    </a:lnTo>
                                    <a:lnTo>
                                      <a:pt x="354" y="1086"/>
                                    </a:lnTo>
                                    <a:lnTo>
                                      <a:pt x="354" y="1090"/>
                                    </a:lnTo>
                                    <a:lnTo>
                                      <a:pt x="354" y="1095"/>
                                    </a:lnTo>
                                    <a:lnTo>
                                      <a:pt x="354" y="1104"/>
                                    </a:lnTo>
                                    <a:lnTo>
                                      <a:pt x="350" y="1104"/>
                                    </a:lnTo>
                                    <a:lnTo>
                                      <a:pt x="350" y="1109"/>
                                    </a:lnTo>
                                    <a:lnTo>
                                      <a:pt x="350" y="1119"/>
                                    </a:lnTo>
                                    <a:lnTo>
                                      <a:pt x="345" y="1128"/>
                                    </a:lnTo>
                                    <a:lnTo>
                                      <a:pt x="345" y="1137"/>
                                    </a:lnTo>
                                    <a:lnTo>
                                      <a:pt x="340" y="1147"/>
                                    </a:lnTo>
                                    <a:lnTo>
                                      <a:pt x="340" y="1152"/>
                                    </a:lnTo>
                                    <a:lnTo>
                                      <a:pt x="340" y="1156"/>
                                    </a:lnTo>
                                    <a:lnTo>
                                      <a:pt x="340" y="1166"/>
                                    </a:lnTo>
                                    <a:lnTo>
                                      <a:pt x="335" y="1171"/>
                                    </a:lnTo>
                                    <a:lnTo>
                                      <a:pt x="335" y="1194"/>
                                    </a:lnTo>
                                    <a:lnTo>
                                      <a:pt x="335" y="1218"/>
                                    </a:lnTo>
                                    <a:lnTo>
                                      <a:pt x="335" y="1222"/>
                                    </a:lnTo>
                                    <a:lnTo>
                                      <a:pt x="331" y="1222"/>
                                    </a:lnTo>
                                    <a:lnTo>
                                      <a:pt x="331" y="1227"/>
                                    </a:lnTo>
                                    <a:lnTo>
                                      <a:pt x="331" y="1232"/>
                                    </a:lnTo>
                                    <a:lnTo>
                                      <a:pt x="331" y="1237"/>
                                    </a:lnTo>
                                    <a:lnTo>
                                      <a:pt x="335" y="1237"/>
                                    </a:lnTo>
                                    <a:lnTo>
                                      <a:pt x="335" y="1241"/>
                                    </a:lnTo>
                                    <a:lnTo>
                                      <a:pt x="335" y="1246"/>
                                    </a:lnTo>
                                    <a:lnTo>
                                      <a:pt x="331" y="1256"/>
                                    </a:lnTo>
                                    <a:lnTo>
                                      <a:pt x="331" y="1265"/>
                                    </a:lnTo>
                                    <a:lnTo>
                                      <a:pt x="331" y="1270"/>
                                    </a:lnTo>
                                    <a:lnTo>
                                      <a:pt x="331" y="1274"/>
                                    </a:lnTo>
                                    <a:lnTo>
                                      <a:pt x="326" y="1284"/>
                                    </a:lnTo>
                                    <a:lnTo>
                                      <a:pt x="326" y="1289"/>
                                    </a:lnTo>
                                    <a:lnTo>
                                      <a:pt x="326" y="1293"/>
                                    </a:lnTo>
                                    <a:lnTo>
                                      <a:pt x="321" y="1298"/>
                                    </a:lnTo>
                                    <a:lnTo>
                                      <a:pt x="321" y="1303"/>
                                    </a:lnTo>
                                    <a:lnTo>
                                      <a:pt x="321" y="1307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16" y="1317"/>
                                    </a:lnTo>
                                    <a:lnTo>
                                      <a:pt x="316" y="1322"/>
                                    </a:lnTo>
                                    <a:lnTo>
                                      <a:pt x="312" y="1322"/>
                                    </a:lnTo>
                                    <a:lnTo>
                                      <a:pt x="307" y="1326"/>
                                    </a:lnTo>
                                    <a:lnTo>
                                      <a:pt x="302" y="1326"/>
                                    </a:lnTo>
                                    <a:lnTo>
                                      <a:pt x="298" y="1326"/>
                                    </a:lnTo>
                                    <a:lnTo>
                                      <a:pt x="293" y="1322"/>
                                    </a:lnTo>
                                    <a:lnTo>
                                      <a:pt x="293" y="1317"/>
                                    </a:lnTo>
                                    <a:lnTo>
                                      <a:pt x="293" y="1307"/>
                                    </a:lnTo>
                                    <a:lnTo>
                                      <a:pt x="293" y="1303"/>
                                    </a:lnTo>
                                    <a:lnTo>
                                      <a:pt x="293" y="1289"/>
                                    </a:lnTo>
                                    <a:lnTo>
                                      <a:pt x="293" y="1274"/>
                                    </a:lnTo>
                                    <a:lnTo>
                                      <a:pt x="298" y="1256"/>
                                    </a:lnTo>
                                    <a:lnTo>
                                      <a:pt x="298" y="1241"/>
                                    </a:lnTo>
                                    <a:lnTo>
                                      <a:pt x="298" y="1237"/>
                                    </a:lnTo>
                                    <a:lnTo>
                                      <a:pt x="298" y="1232"/>
                                    </a:lnTo>
                                    <a:lnTo>
                                      <a:pt x="298" y="1227"/>
                                    </a:lnTo>
                                    <a:lnTo>
                                      <a:pt x="302" y="1218"/>
                                    </a:lnTo>
                                    <a:lnTo>
                                      <a:pt x="302" y="1213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07" y="1204"/>
                                    </a:lnTo>
                                    <a:lnTo>
                                      <a:pt x="307" y="1199"/>
                                    </a:lnTo>
                                    <a:lnTo>
                                      <a:pt x="307" y="1194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07" y="1142"/>
                                    </a:lnTo>
                                    <a:lnTo>
                                      <a:pt x="302" y="1137"/>
                                    </a:lnTo>
                                    <a:lnTo>
                                      <a:pt x="302" y="1114"/>
                                    </a:lnTo>
                                    <a:lnTo>
                                      <a:pt x="302" y="1090"/>
                                    </a:lnTo>
                                    <a:lnTo>
                                      <a:pt x="302" y="1076"/>
                                    </a:lnTo>
                                    <a:lnTo>
                                      <a:pt x="307" y="1067"/>
                                    </a:lnTo>
                                    <a:lnTo>
                                      <a:pt x="307" y="1038"/>
                                    </a:lnTo>
                                    <a:lnTo>
                                      <a:pt x="307" y="1010"/>
                                    </a:lnTo>
                                    <a:lnTo>
                                      <a:pt x="312" y="991"/>
                                    </a:lnTo>
                                    <a:lnTo>
                                      <a:pt x="312" y="953"/>
                                    </a:lnTo>
                                    <a:lnTo>
                                      <a:pt x="316" y="949"/>
                                    </a:lnTo>
                                    <a:lnTo>
                                      <a:pt x="316" y="939"/>
                                    </a:lnTo>
                                    <a:lnTo>
                                      <a:pt x="316" y="920"/>
                                    </a:lnTo>
                                    <a:lnTo>
                                      <a:pt x="316" y="906"/>
                                    </a:lnTo>
                                    <a:lnTo>
                                      <a:pt x="321" y="901"/>
                                    </a:lnTo>
                                    <a:lnTo>
                                      <a:pt x="321" y="883"/>
                                    </a:lnTo>
                                    <a:lnTo>
                                      <a:pt x="321" y="873"/>
                                    </a:lnTo>
                                    <a:lnTo>
                                      <a:pt x="321" y="868"/>
                                    </a:lnTo>
                                    <a:lnTo>
                                      <a:pt x="321" y="864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16" y="854"/>
                                    </a:lnTo>
                                    <a:lnTo>
                                      <a:pt x="316" y="840"/>
                                    </a:lnTo>
                                    <a:lnTo>
                                      <a:pt x="312" y="835"/>
                                    </a:lnTo>
                                    <a:lnTo>
                                      <a:pt x="312" y="831"/>
                                    </a:lnTo>
                                    <a:lnTo>
                                      <a:pt x="312" y="826"/>
                                    </a:lnTo>
                                    <a:lnTo>
                                      <a:pt x="316" y="821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12" y="816"/>
                                    </a:lnTo>
                                    <a:lnTo>
                                      <a:pt x="307" y="816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298" y="802"/>
                                    </a:lnTo>
                                    <a:lnTo>
                                      <a:pt x="283" y="779"/>
                                    </a:lnTo>
                                    <a:lnTo>
                                      <a:pt x="269" y="760"/>
                                    </a:lnTo>
                                    <a:lnTo>
                                      <a:pt x="255" y="736"/>
                                    </a:lnTo>
                                    <a:lnTo>
                                      <a:pt x="246" y="70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6" y="689"/>
                                    </a:lnTo>
                                    <a:lnTo>
                                      <a:pt x="246" y="679"/>
                                    </a:lnTo>
                                    <a:lnTo>
                                      <a:pt x="250" y="675"/>
                                    </a:lnTo>
                                    <a:lnTo>
                                      <a:pt x="250" y="670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5" y="661"/>
                                    </a:lnTo>
                                    <a:lnTo>
                                      <a:pt x="255" y="656"/>
                                    </a:lnTo>
                                    <a:lnTo>
                                      <a:pt x="260" y="651"/>
                                    </a:lnTo>
                                    <a:lnTo>
                                      <a:pt x="260" y="646"/>
                                    </a:lnTo>
                                    <a:lnTo>
                                      <a:pt x="269" y="637"/>
                                    </a:lnTo>
                                    <a:lnTo>
                                      <a:pt x="274" y="628"/>
                                    </a:lnTo>
                                    <a:lnTo>
                                      <a:pt x="279" y="623"/>
                                    </a:lnTo>
                                    <a:lnTo>
                                      <a:pt x="279" y="618"/>
                                    </a:lnTo>
                                    <a:lnTo>
                                      <a:pt x="283" y="613"/>
                                    </a:lnTo>
                                    <a:lnTo>
                                      <a:pt x="288" y="609"/>
                                    </a:lnTo>
                                    <a:lnTo>
                                      <a:pt x="293" y="599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298" y="580"/>
                                    </a:lnTo>
                                    <a:lnTo>
                                      <a:pt x="293" y="580"/>
                                    </a:lnTo>
                                    <a:lnTo>
                                      <a:pt x="293" y="585"/>
                                    </a:lnTo>
                                    <a:lnTo>
                                      <a:pt x="288" y="590"/>
                                    </a:lnTo>
                                    <a:lnTo>
                                      <a:pt x="288" y="594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279" y="604"/>
                                    </a:lnTo>
                                    <a:lnTo>
                                      <a:pt x="279" y="609"/>
                                    </a:lnTo>
                                    <a:lnTo>
                                      <a:pt x="274" y="609"/>
                                    </a:lnTo>
                                    <a:lnTo>
                                      <a:pt x="274" y="613"/>
                                    </a:lnTo>
                                    <a:lnTo>
                                      <a:pt x="269" y="618"/>
                                    </a:lnTo>
                                    <a:lnTo>
                                      <a:pt x="269" y="623"/>
                                    </a:lnTo>
                                    <a:lnTo>
                                      <a:pt x="264" y="628"/>
                                    </a:lnTo>
                                    <a:lnTo>
                                      <a:pt x="264" y="632"/>
                                    </a:lnTo>
                                    <a:lnTo>
                                      <a:pt x="260" y="632"/>
                                    </a:lnTo>
                                    <a:lnTo>
                                      <a:pt x="260" y="637"/>
                                    </a:lnTo>
                                    <a:lnTo>
                                      <a:pt x="260" y="642"/>
                                    </a:lnTo>
                                    <a:lnTo>
                                      <a:pt x="255" y="642"/>
                                    </a:lnTo>
                                    <a:lnTo>
                                      <a:pt x="250" y="651"/>
                                    </a:lnTo>
                                    <a:lnTo>
                                      <a:pt x="250" y="656"/>
                                    </a:lnTo>
                                    <a:lnTo>
                                      <a:pt x="246" y="661"/>
                                    </a:lnTo>
                                    <a:lnTo>
                                      <a:pt x="246" y="665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41" y="675"/>
                                    </a:lnTo>
                                    <a:lnTo>
                                      <a:pt x="241" y="679"/>
                                    </a:lnTo>
                                    <a:lnTo>
                                      <a:pt x="236" y="68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1" y="708"/>
                                    </a:lnTo>
                                    <a:lnTo>
                                      <a:pt x="241" y="717"/>
                                    </a:lnTo>
                                    <a:lnTo>
                                      <a:pt x="250" y="746"/>
                                    </a:lnTo>
                                    <a:lnTo>
                                      <a:pt x="264" y="769"/>
                                    </a:lnTo>
                                    <a:lnTo>
                                      <a:pt x="274" y="779"/>
                                    </a:lnTo>
                                    <a:lnTo>
                                      <a:pt x="283" y="793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88" y="798"/>
                                    </a:lnTo>
                                    <a:lnTo>
                                      <a:pt x="293" y="802"/>
                                    </a:lnTo>
                                    <a:lnTo>
                                      <a:pt x="288" y="802"/>
                                    </a:lnTo>
                                    <a:lnTo>
                                      <a:pt x="279" y="793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0" y="779"/>
                                    </a:lnTo>
                                    <a:lnTo>
                                      <a:pt x="255" y="779"/>
                                    </a:lnTo>
                                    <a:lnTo>
                                      <a:pt x="250" y="779"/>
                                    </a:lnTo>
                                    <a:lnTo>
                                      <a:pt x="250" y="774"/>
                                    </a:lnTo>
                                    <a:lnTo>
                                      <a:pt x="246" y="774"/>
                                    </a:lnTo>
                                    <a:lnTo>
                                      <a:pt x="246" y="769"/>
                                    </a:lnTo>
                                    <a:lnTo>
                                      <a:pt x="241" y="769"/>
                                    </a:lnTo>
                                    <a:lnTo>
                                      <a:pt x="241" y="764"/>
                                    </a:lnTo>
                                    <a:lnTo>
                                      <a:pt x="236" y="764"/>
                                    </a:lnTo>
                                    <a:lnTo>
                                      <a:pt x="236" y="760"/>
                                    </a:lnTo>
                                    <a:lnTo>
                                      <a:pt x="231" y="760"/>
                                    </a:lnTo>
                                    <a:lnTo>
                                      <a:pt x="231" y="755"/>
                                    </a:lnTo>
                                    <a:lnTo>
                                      <a:pt x="227" y="755"/>
                                    </a:lnTo>
                                    <a:lnTo>
                                      <a:pt x="227" y="750"/>
                                    </a:lnTo>
                                    <a:lnTo>
                                      <a:pt x="227" y="746"/>
                                    </a:lnTo>
                                    <a:lnTo>
                                      <a:pt x="222" y="746"/>
                                    </a:lnTo>
                                    <a:lnTo>
                                      <a:pt x="222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2" y="750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203" y="746"/>
                                    </a:lnTo>
                                    <a:lnTo>
                                      <a:pt x="198" y="741"/>
                                    </a:lnTo>
                                    <a:lnTo>
                                      <a:pt x="189" y="731"/>
                                    </a:lnTo>
                                    <a:lnTo>
                                      <a:pt x="175" y="713"/>
                                    </a:lnTo>
                                    <a:lnTo>
                                      <a:pt x="170" y="694"/>
                                    </a:lnTo>
                                    <a:lnTo>
                                      <a:pt x="165" y="675"/>
                                    </a:lnTo>
                                    <a:lnTo>
                                      <a:pt x="160" y="67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599"/>
                                    </a:lnTo>
                                    <a:lnTo>
                                      <a:pt x="156" y="538"/>
                                    </a:lnTo>
                                    <a:lnTo>
                                      <a:pt x="156" y="509"/>
                                    </a:lnTo>
                                    <a:lnTo>
                                      <a:pt x="156" y="500"/>
                                    </a:lnTo>
                                    <a:lnTo>
                                      <a:pt x="160" y="495"/>
                                    </a:lnTo>
                                    <a:lnTo>
                                      <a:pt x="160" y="481"/>
                                    </a:lnTo>
                                    <a:lnTo>
                                      <a:pt x="160" y="472"/>
                                    </a:lnTo>
                                    <a:lnTo>
                                      <a:pt x="160" y="467"/>
                                    </a:lnTo>
                                    <a:lnTo>
                                      <a:pt x="165" y="467"/>
                                    </a:lnTo>
                                    <a:lnTo>
                                      <a:pt x="165" y="453"/>
                                    </a:lnTo>
                                    <a:lnTo>
                                      <a:pt x="165" y="443"/>
                                    </a:lnTo>
                                    <a:lnTo>
                                      <a:pt x="170" y="439"/>
                                    </a:lnTo>
                                    <a:lnTo>
                                      <a:pt x="170" y="434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175" y="406"/>
                                    </a:lnTo>
                                    <a:lnTo>
                                      <a:pt x="175" y="401"/>
                                    </a:lnTo>
                                    <a:lnTo>
                                      <a:pt x="175" y="396"/>
                                    </a:lnTo>
                                    <a:lnTo>
                                      <a:pt x="170" y="396"/>
                                    </a:lnTo>
                                    <a:lnTo>
                                      <a:pt x="170" y="401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65" y="429"/>
                                    </a:lnTo>
                                    <a:lnTo>
                                      <a:pt x="156" y="453"/>
                                    </a:lnTo>
                                    <a:lnTo>
                                      <a:pt x="156" y="448"/>
                                    </a:lnTo>
                                    <a:lnTo>
                                      <a:pt x="151" y="439"/>
                                    </a:lnTo>
                                    <a:lnTo>
                                      <a:pt x="151" y="420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51" y="349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6" y="283"/>
                                    </a:lnTo>
                                    <a:lnTo>
                                      <a:pt x="179" y="269"/>
                                    </a:lnTo>
                                    <a:lnTo>
                                      <a:pt x="203" y="255"/>
                                    </a:lnTo>
                                    <a:lnTo>
                                      <a:pt x="208" y="255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41" y="221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55" y="188"/>
                                    </a:lnTo>
                                    <a:lnTo>
                                      <a:pt x="255" y="184"/>
                                    </a:lnTo>
                                    <a:lnTo>
                                      <a:pt x="255" y="179"/>
                                    </a:lnTo>
                                    <a:lnTo>
                                      <a:pt x="250" y="179"/>
                                    </a:lnTo>
                                    <a:lnTo>
                                      <a:pt x="250" y="184"/>
                                    </a:lnTo>
                                    <a:lnTo>
                                      <a:pt x="246" y="193"/>
                                    </a:lnTo>
                                    <a:lnTo>
                                      <a:pt x="241" y="203"/>
                                    </a:lnTo>
                                    <a:lnTo>
                                      <a:pt x="231" y="217"/>
                                    </a:lnTo>
                                    <a:lnTo>
                                      <a:pt x="217" y="236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70" y="269"/>
                                    </a:lnTo>
                                    <a:lnTo>
                                      <a:pt x="151" y="273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42" y="278"/>
                                    </a:lnTo>
                                    <a:lnTo>
                                      <a:pt x="132" y="283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7" y="288"/>
                                    </a:lnTo>
                                    <a:lnTo>
                                      <a:pt x="123" y="292"/>
                                    </a:lnTo>
                                    <a:lnTo>
                                      <a:pt x="113" y="292"/>
                                    </a:lnTo>
                                    <a:lnTo>
                                      <a:pt x="90" y="311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56" y="325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5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6" y="316"/>
                                    </a:lnTo>
                                    <a:lnTo>
                                      <a:pt x="75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5" y="302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0" y="288"/>
                                    </a:lnTo>
                                    <a:lnTo>
                                      <a:pt x="90" y="278"/>
                                    </a:lnTo>
                                    <a:lnTo>
                                      <a:pt x="90" y="269"/>
                                    </a:lnTo>
                                    <a:lnTo>
                                      <a:pt x="85" y="269"/>
                                    </a:lnTo>
                                    <a:lnTo>
                                      <a:pt x="85" y="273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0" y="283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56" y="302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42" y="306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33" y="316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28" y="288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3" y="273"/>
                                    </a:lnTo>
                                    <a:lnTo>
                                      <a:pt x="19" y="273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14" y="255"/>
                                    </a:lnTo>
                                    <a:lnTo>
                                      <a:pt x="14" y="250"/>
                                    </a:lnTo>
                                    <a:lnTo>
                                      <a:pt x="19" y="245"/>
                                    </a:lnTo>
                                    <a:lnTo>
                                      <a:pt x="23" y="245"/>
                                    </a:lnTo>
                                    <a:lnTo>
                                      <a:pt x="28" y="236"/>
                                    </a:lnTo>
                                    <a:lnTo>
                                      <a:pt x="38" y="231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61" y="188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5" y="146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0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4" y="70"/>
                                    </a:lnTo>
                                    <a:lnTo>
                                      <a:pt x="99" y="6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1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18" y="42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33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7" y="42"/>
                                    </a:lnTo>
                                    <a:lnTo>
                                      <a:pt x="222" y="47"/>
                                    </a:lnTo>
                                    <a:lnTo>
                                      <a:pt x="227" y="47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6" y="51"/>
                                    </a:lnTo>
                                    <a:lnTo>
                                      <a:pt x="241" y="51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0" y="6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4" y="75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9" y="89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283" y="70"/>
                                    </a:lnTo>
                                    <a:lnTo>
                                      <a:pt x="288" y="61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16" y="28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21" y="23"/>
                                    </a:lnTo>
                                    <a:lnTo>
                                      <a:pt x="326" y="18"/>
                                    </a:lnTo>
                                    <a:lnTo>
                                      <a:pt x="331" y="14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45" y="9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20" y="14"/>
                                    </a:lnTo>
                                    <a:lnTo>
                                      <a:pt x="416" y="18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402" y="14"/>
                                    </a:lnTo>
                                    <a:lnTo>
                                      <a:pt x="392" y="14"/>
                                    </a:lnTo>
                                    <a:lnTo>
                                      <a:pt x="383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50" y="2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42"/>
                                    </a:lnTo>
                                    <a:lnTo>
                                      <a:pt x="321" y="47"/>
                                    </a:lnTo>
                                    <a:lnTo>
                                      <a:pt x="316" y="51"/>
                                    </a:lnTo>
                                    <a:lnTo>
                                      <a:pt x="316" y="56"/>
                                    </a:lnTo>
                                    <a:lnTo>
                                      <a:pt x="312" y="61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07" y="70"/>
                                    </a:lnTo>
                                    <a:lnTo>
                                      <a:pt x="307" y="75"/>
                                    </a:lnTo>
                                    <a:lnTo>
                                      <a:pt x="307" y="80"/>
                                    </a:lnTo>
                                    <a:lnTo>
                                      <a:pt x="302" y="85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2" y="85"/>
                                    </a:lnTo>
                                    <a:lnTo>
                                      <a:pt x="312" y="80"/>
                                    </a:lnTo>
                                    <a:lnTo>
                                      <a:pt x="316" y="75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26" y="51"/>
                                    </a:lnTo>
                                    <a:lnTo>
                                      <a:pt x="331" y="47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40" y="37"/>
                                    </a:lnTo>
                                    <a:lnTo>
                                      <a:pt x="345" y="37"/>
                                    </a:lnTo>
                                    <a:lnTo>
                                      <a:pt x="354" y="33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68" y="23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7" y="18"/>
                                    </a:lnTo>
                                    <a:lnTo>
                                      <a:pt x="392" y="18"/>
                                    </a:lnTo>
                                    <a:lnTo>
                                      <a:pt x="397" y="18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06" y="23"/>
                                    </a:lnTo>
                                    <a:lnTo>
                                      <a:pt x="416" y="23"/>
                                    </a:lnTo>
                                    <a:lnTo>
                                      <a:pt x="416" y="28"/>
                                    </a:lnTo>
                                    <a:lnTo>
                                      <a:pt x="416" y="33"/>
                                    </a:lnTo>
                                    <a:lnTo>
                                      <a:pt x="416" y="37"/>
                                    </a:lnTo>
                                    <a:lnTo>
                                      <a:pt x="411" y="42"/>
                                    </a:lnTo>
                                    <a:lnTo>
                                      <a:pt x="411" y="47"/>
                                    </a:lnTo>
                                    <a:lnTo>
                                      <a:pt x="406" y="51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2" y="61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87" y="75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3" y="85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6" y="108"/>
                                    </a:lnTo>
                                    <a:lnTo>
                                      <a:pt x="316" y="113"/>
                                    </a:lnTo>
                                    <a:lnTo>
                                      <a:pt x="316" y="118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312" y="127"/>
                                    </a:lnTo>
                                    <a:lnTo>
                                      <a:pt x="312" y="132"/>
                                    </a:lnTo>
                                    <a:lnTo>
                                      <a:pt x="312" y="136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307" y="165"/>
                                    </a:lnTo>
                                    <a:lnTo>
                                      <a:pt x="302" y="165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302" y="184"/>
                                    </a:lnTo>
                                    <a:lnTo>
                                      <a:pt x="298" y="193"/>
                                    </a:lnTo>
                                    <a:lnTo>
                                      <a:pt x="298" y="198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298" y="212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8" y="26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02" y="306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02" y="340"/>
                                    </a:lnTo>
                                    <a:lnTo>
                                      <a:pt x="307" y="358"/>
                                    </a:lnTo>
                                    <a:lnTo>
                                      <a:pt x="307" y="368"/>
                                    </a:lnTo>
                                    <a:lnTo>
                                      <a:pt x="312" y="373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312" y="387"/>
                                    </a:lnTo>
                                    <a:lnTo>
                                      <a:pt x="316" y="387"/>
                                    </a:lnTo>
                                    <a:lnTo>
                                      <a:pt x="316" y="391"/>
                                    </a:lnTo>
                                    <a:lnTo>
                                      <a:pt x="316" y="396"/>
                                    </a:lnTo>
                                    <a:lnTo>
                                      <a:pt x="316" y="401"/>
                                    </a:lnTo>
                                    <a:lnTo>
                                      <a:pt x="321" y="406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6" y="410"/>
                                    </a:lnTo>
                                    <a:lnTo>
                                      <a:pt x="312" y="410"/>
                                    </a:lnTo>
                                    <a:lnTo>
                                      <a:pt x="307" y="415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302" y="420"/>
                                    </a:lnTo>
                                    <a:lnTo>
                                      <a:pt x="307" y="420"/>
                                    </a:lnTo>
                                    <a:lnTo>
                                      <a:pt x="312" y="420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31" y="420"/>
                                    </a:lnTo>
                                    <a:lnTo>
                                      <a:pt x="335" y="420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50" y="420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64" y="425"/>
                                    </a:lnTo>
                                    <a:lnTo>
                                      <a:pt x="368" y="425"/>
                                    </a:lnTo>
                                    <a:lnTo>
                                      <a:pt x="378" y="425"/>
                                    </a:lnTo>
                                    <a:lnTo>
                                      <a:pt x="383" y="429"/>
                                    </a:lnTo>
                                    <a:lnTo>
                                      <a:pt x="387" y="429"/>
                                    </a:lnTo>
                                    <a:lnTo>
                                      <a:pt x="397" y="434"/>
                                    </a:lnTo>
                                    <a:lnTo>
                                      <a:pt x="406" y="439"/>
                                    </a:lnTo>
                                    <a:lnTo>
                                      <a:pt x="411" y="439"/>
                                    </a:lnTo>
                                    <a:lnTo>
                                      <a:pt x="416" y="443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35" y="453"/>
                                    </a:lnTo>
                                    <a:lnTo>
                                      <a:pt x="435" y="458"/>
                                    </a:lnTo>
                                    <a:lnTo>
                                      <a:pt x="439" y="458"/>
                                    </a:lnTo>
                                    <a:lnTo>
                                      <a:pt x="444" y="458"/>
                                    </a:lnTo>
                                    <a:lnTo>
                                      <a:pt x="444" y="462"/>
                                    </a:lnTo>
                                    <a:lnTo>
                                      <a:pt x="449" y="462"/>
                                    </a:lnTo>
                                    <a:lnTo>
                                      <a:pt x="454" y="467"/>
                                    </a:lnTo>
                                    <a:lnTo>
                                      <a:pt x="458" y="472"/>
                                    </a:lnTo>
                                    <a:lnTo>
                                      <a:pt x="468" y="472"/>
                                    </a:lnTo>
                                    <a:lnTo>
                                      <a:pt x="477" y="472"/>
                                    </a:lnTo>
                                    <a:lnTo>
                                      <a:pt x="482" y="472"/>
                                    </a:lnTo>
                                    <a:lnTo>
                                      <a:pt x="482" y="467"/>
                                    </a:lnTo>
                                    <a:lnTo>
                                      <a:pt x="491" y="467"/>
                                    </a:lnTo>
                                    <a:lnTo>
                                      <a:pt x="501" y="467"/>
                                    </a:lnTo>
                                    <a:lnTo>
                                      <a:pt x="510" y="462"/>
                                    </a:lnTo>
                                    <a:lnTo>
                                      <a:pt x="529" y="458"/>
                                    </a:lnTo>
                                    <a:lnTo>
                                      <a:pt x="534" y="458"/>
                                    </a:lnTo>
                                    <a:lnTo>
                                      <a:pt x="543" y="453"/>
                                    </a:lnTo>
                                    <a:lnTo>
                                      <a:pt x="548" y="453"/>
                                    </a:lnTo>
                                    <a:lnTo>
                                      <a:pt x="553" y="453"/>
                                    </a:lnTo>
                                    <a:lnTo>
                                      <a:pt x="558" y="453"/>
                                    </a:lnTo>
                                    <a:lnTo>
                                      <a:pt x="572" y="448"/>
                                    </a:lnTo>
                                    <a:lnTo>
                                      <a:pt x="586" y="443"/>
                                    </a:lnTo>
                                    <a:lnTo>
                                      <a:pt x="591" y="443"/>
                                    </a:lnTo>
                                    <a:lnTo>
                                      <a:pt x="605" y="443"/>
                                    </a:lnTo>
                                    <a:lnTo>
                                      <a:pt x="614" y="439"/>
                                    </a:lnTo>
                                    <a:lnTo>
                                      <a:pt x="624" y="439"/>
                                    </a:lnTo>
                                    <a:lnTo>
                                      <a:pt x="628" y="439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61" y="439"/>
                                    </a:lnTo>
                                    <a:lnTo>
                                      <a:pt x="690" y="439"/>
                                    </a:lnTo>
                                    <a:lnTo>
                                      <a:pt x="713" y="443"/>
                                    </a:lnTo>
                                    <a:lnTo>
                                      <a:pt x="718" y="443"/>
                                    </a:lnTo>
                                    <a:lnTo>
                                      <a:pt x="728" y="448"/>
                                    </a:lnTo>
                                    <a:lnTo>
                                      <a:pt x="742" y="448"/>
                                    </a:lnTo>
                                    <a:lnTo>
                                      <a:pt x="747" y="453"/>
                                    </a:lnTo>
                                    <a:lnTo>
                                      <a:pt x="751" y="453"/>
                                    </a:lnTo>
                                    <a:lnTo>
                                      <a:pt x="756" y="453"/>
                                    </a:lnTo>
                                    <a:lnTo>
                                      <a:pt x="765" y="458"/>
                                    </a:lnTo>
                                    <a:lnTo>
                                      <a:pt x="770" y="458"/>
                                    </a:lnTo>
                                    <a:lnTo>
                                      <a:pt x="775" y="458"/>
                                    </a:lnTo>
                                    <a:lnTo>
                                      <a:pt x="775" y="462"/>
                                    </a:lnTo>
                                    <a:lnTo>
                                      <a:pt x="780" y="462"/>
                                    </a:lnTo>
                                    <a:lnTo>
                                      <a:pt x="784" y="462"/>
                                    </a:lnTo>
                                    <a:lnTo>
                                      <a:pt x="789" y="467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99" y="472"/>
                                    </a:lnTo>
                                    <a:lnTo>
                                      <a:pt x="803" y="472"/>
                                    </a:lnTo>
                                    <a:lnTo>
                                      <a:pt x="808" y="472"/>
                                    </a:lnTo>
                                    <a:lnTo>
                                      <a:pt x="808" y="476"/>
                                    </a:lnTo>
                                    <a:lnTo>
                                      <a:pt x="813" y="476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17" y="481"/>
                                    </a:lnTo>
                                    <a:lnTo>
                                      <a:pt x="822" y="481"/>
                                    </a:lnTo>
                                    <a:lnTo>
                                      <a:pt x="827" y="481"/>
                                    </a:lnTo>
                                    <a:lnTo>
                                      <a:pt x="827" y="486"/>
                                    </a:lnTo>
                                    <a:lnTo>
                                      <a:pt x="832" y="486"/>
                                    </a:lnTo>
                                    <a:lnTo>
                                      <a:pt x="836" y="491"/>
                                    </a:lnTo>
                                    <a:lnTo>
                                      <a:pt x="841" y="495"/>
                                    </a:lnTo>
                                    <a:lnTo>
                                      <a:pt x="846" y="500"/>
                                    </a:lnTo>
                                    <a:lnTo>
                                      <a:pt x="851" y="505"/>
                                    </a:lnTo>
                                    <a:lnTo>
                                      <a:pt x="855" y="505"/>
                                    </a:lnTo>
                                    <a:lnTo>
                                      <a:pt x="855" y="509"/>
                                    </a:lnTo>
                                    <a:lnTo>
                                      <a:pt x="860" y="509"/>
                                    </a:lnTo>
                                    <a:lnTo>
                                      <a:pt x="860" y="514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5" y="519"/>
                                    </a:lnTo>
                                    <a:lnTo>
                                      <a:pt x="869" y="519"/>
                                    </a:lnTo>
                                    <a:lnTo>
                                      <a:pt x="869" y="524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9" y="533"/>
                                    </a:lnTo>
                                    <a:lnTo>
                                      <a:pt x="884" y="543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52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93" y="566"/>
                                    </a:lnTo>
                                    <a:lnTo>
                                      <a:pt x="898" y="571"/>
                                    </a:lnTo>
                                    <a:lnTo>
                                      <a:pt x="898" y="580"/>
                                    </a:lnTo>
                                    <a:lnTo>
                                      <a:pt x="903" y="585"/>
                                    </a:lnTo>
                                    <a:lnTo>
                                      <a:pt x="903" y="590"/>
                                    </a:lnTo>
                                    <a:lnTo>
                                      <a:pt x="903" y="594"/>
                                    </a:lnTo>
                                    <a:lnTo>
                                      <a:pt x="907" y="599"/>
                                    </a:lnTo>
                                    <a:lnTo>
                                      <a:pt x="907" y="609"/>
                                    </a:lnTo>
                                    <a:lnTo>
                                      <a:pt x="907" y="618"/>
                                    </a:lnTo>
                                    <a:lnTo>
                                      <a:pt x="907" y="628"/>
                                    </a:lnTo>
                                    <a:lnTo>
                                      <a:pt x="907" y="642"/>
                                    </a:lnTo>
                                    <a:lnTo>
                                      <a:pt x="912" y="656"/>
                                    </a:lnTo>
                                    <a:lnTo>
                                      <a:pt x="912" y="661"/>
                                    </a:lnTo>
                                    <a:lnTo>
                                      <a:pt x="912" y="665"/>
                                    </a:lnTo>
                                    <a:lnTo>
                                      <a:pt x="912" y="675"/>
                                    </a:lnTo>
                                    <a:lnTo>
                                      <a:pt x="907" y="684"/>
                                    </a:lnTo>
                                    <a:lnTo>
                                      <a:pt x="907" y="698"/>
                                    </a:lnTo>
                                    <a:lnTo>
                                      <a:pt x="903" y="708"/>
                                    </a:lnTo>
                                    <a:lnTo>
                                      <a:pt x="898" y="717"/>
                                    </a:lnTo>
                                    <a:lnTo>
                                      <a:pt x="898" y="727"/>
                                    </a:lnTo>
                                    <a:lnTo>
                                      <a:pt x="888" y="736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4" y="746"/>
                                    </a:lnTo>
                                    <a:lnTo>
                                      <a:pt x="884" y="755"/>
                                    </a:lnTo>
                                    <a:lnTo>
                                      <a:pt x="879" y="760"/>
                                    </a:lnTo>
                                    <a:lnTo>
                                      <a:pt x="879" y="764"/>
                                    </a:lnTo>
                                    <a:lnTo>
                                      <a:pt x="874" y="764"/>
                                    </a:lnTo>
                                    <a:lnTo>
                                      <a:pt x="874" y="769"/>
                                    </a:lnTo>
                                    <a:lnTo>
                                      <a:pt x="869" y="769"/>
                                    </a:lnTo>
                                    <a:lnTo>
                                      <a:pt x="869" y="774"/>
                                    </a:lnTo>
                                    <a:lnTo>
                                      <a:pt x="865" y="779"/>
                                    </a:lnTo>
                                    <a:lnTo>
                                      <a:pt x="865" y="783"/>
                                    </a:lnTo>
                                    <a:lnTo>
                                      <a:pt x="860" y="783"/>
                                    </a:lnTo>
                                    <a:lnTo>
                                      <a:pt x="860" y="788"/>
                                    </a:lnTo>
                                    <a:lnTo>
                                      <a:pt x="860" y="793"/>
                                    </a:lnTo>
                                    <a:lnTo>
                                      <a:pt x="855" y="793"/>
                                    </a:lnTo>
                                    <a:lnTo>
                                      <a:pt x="855" y="798"/>
                                    </a:lnTo>
                                    <a:lnTo>
                                      <a:pt x="851" y="798"/>
                                    </a:lnTo>
                                    <a:lnTo>
                                      <a:pt x="851" y="807"/>
                                    </a:lnTo>
                                    <a:lnTo>
                                      <a:pt x="846" y="807"/>
                                    </a:lnTo>
                                    <a:lnTo>
                                      <a:pt x="841" y="812"/>
                                    </a:lnTo>
                                    <a:lnTo>
                                      <a:pt x="836" y="816"/>
                                    </a:lnTo>
                                    <a:lnTo>
                                      <a:pt x="836" y="821"/>
                                    </a:lnTo>
                                    <a:lnTo>
                                      <a:pt x="832" y="826"/>
                                    </a:lnTo>
                                    <a:lnTo>
                                      <a:pt x="827" y="826"/>
                                    </a:lnTo>
                                    <a:lnTo>
                                      <a:pt x="822" y="831"/>
                                    </a:lnTo>
                                    <a:lnTo>
                                      <a:pt x="822" y="835"/>
                                    </a:lnTo>
                                    <a:lnTo>
                                      <a:pt x="817" y="840"/>
                                    </a:lnTo>
                                    <a:lnTo>
                                      <a:pt x="817" y="845"/>
                                    </a:lnTo>
                                    <a:lnTo>
                                      <a:pt x="813" y="845"/>
                                    </a:lnTo>
                                    <a:lnTo>
                                      <a:pt x="813" y="854"/>
                                    </a:lnTo>
                                    <a:lnTo>
                                      <a:pt x="813" y="864"/>
                                    </a:lnTo>
                                    <a:lnTo>
                                      <a:pt x="813" y="868"/>
                                    </a:lnTo>
                                    <a:lnTo>
                                      <a:pt x="808" y="878"/>
                                    </a:lnTo>
                                    <a:lnTo>
                                      <a:pt x="813" y="883"/>
                                    </a:lnTo>
                                    <a:lnTo>
                                      <a:pt x="817" y="887"/>
                                    </a:lnTo>
                                    <a:lnTo>
                                      <a:pt x="817" y="892"/>
                                    </a:lnTo>
                                    <a:lnTo>
                                      <a:pt x="822" y="897"/>
                                    </a:lnTo>
                                    <a:lnTo>
                                      <a:pt x="822" y="901"/>
                                    </a:lnTo>
                                    <a:lnTo>
                                      <a:pt x="827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6"/>
                                    </a:lnTo>
                                    <a:lnTo>
                                      <a:pt x="836" y="911"/>
                                    </a:lnTo>
                                    <a:lnTo>
                                      <a:pt x="841" y="916"/>
                                    </a:lnTo>
                                    <a:lnTo>
                                      <a:pt x="846" y="916"/>
                                    </a:lnTo>
                                    <a:lnTo>
                                      <a:pt x="846" y="920"/>
                                    </a:lnTo>
                                    <a:lnTo>
                                      <a:pt x="846" y="925"/>
                                    </a:lnTo>
                                    <a:lnTo>
                                      <a:pt x="846" y="934"/>
                                    </a:lnTo>
                                    <a:lnTo>
                                      <a:pt x="846" y="939"/>
                                    </a:lnTo>
                                    <a:lnTo>
                                      <a:pt x="846" y="949"/>
                                    </a:lnTo>
                                    <a:lnTo>
                                      <a:pt x="841" y="958"/>
                                    </a:lnTo>
                                    <a:lnTo>
                                      <a:pt x="836" y="967"/>
                                    </a:lnTo>
                                    <a:lnTo>
                                      <a:pt x="836" y="972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32" y="986"/>
                                    </a:lnTo>
                                    <a:lnTo>
                                      <a:pt x="832" y="991"/>
                                    </a:lnTo>
                                    <a:lnTo>
                                      <a:pt x="836" y="991"/>
                                    </a:lnTo>
                                    <a:lnTo>
                                      <a:pt x="841" y="996"/>
                                    </a:lnTo>
                                    <a:lnTo>
                                      <a:pt x="841" y="1024"/>
                                    </a:lnTo>
                                    <a:lnTo>
                                      <a:pt x="841" y="1052"/>
                                    </a:lnTo>
                                    <a:lnTo>
                                      <a:pt x="841" y="1062"/>
                                    </a:lnTo>
                                    <a:lnTo>
                                      <a:pt x="841" y="1071"/>
                                    </a:lnTo>
                                    <a:lnTo>
                                      <a:pt x="846" y="1086"/>
                                    </a:lnTo>
                                    <a:lnTo>
                                      <a:pt x="846" y="1128"/>
                                    </a:lnTo>
                                    <a:lnTo>
                                      <a:pt x="851" y="1152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55" y="1180"/>
                                    </a:lnTo>
                                    <a:lnTo>
                                      <a:pt x="855" y="1189"/>
                                    </a:lnTo>
                                    <a:lnTo>
                                      <a:pt x="855" y="1194"/>
                                    </a:lnTo>
                                    <a:lnTo>
                                      <a:pt x="855" y="1204"/>
                                    </a:lnTo>
                                    <a:lnTo>
                                      <a:pt x="860" y="1208"/>
                                    </a:lnTo>
                                    <a:lnTo>
                                      <a:pt x="860" y="1213"/>
                                    </a:lnTo>
                                    <a:lnTo>
                                      <a:pt x="860" y="1222"/>
                                    </a:lnTo>
                                    <a:lnTo>
                                      <a:pt x="865" y="1227"/>
                                    </a:lnTo>
                                    <a:lnTo>
                                      <a:pt x="865" y="1232"/>
                                    </a:lnTo>
                                    <a:lnTo>
                                      <a:pt x="865" y="1237"/>
                                    </a:lnTo>
                                    <a:lnTo>
                                      <a:pt x="865" y="1241"/>
                                    </a:lnTo>
                                    <a:lnTo>
                                      <a:pt x="869" y="1246"/>
                                    </a:lnTo>
                                    <a:lnTo>
                                      <a:pt x="869" y="1256"/>
                                    </a:lnTo>
                                    <a:lnTo>
                                      <a:pt x="869" y="1260"/>
                                    </a:lnTo>
                                    <a:lnTo>
                                      <a:pt x="874" y="1260"/>
                                    </a:lnTo>
                                    <a:lnTo>
                                      <a:pt x="874" y="1265"/>
                                    </a:lnTo>
                                    <a:lnTo>
                                      <a:pt x="874" y="1274"/>
                                    </a:lnTo>
                                    <a:lnTo>
                                      <a:pt x="874" y="1289"/>
                                    </a:lnTo>
                                    <a:lnTo>
                                      <a:pt x="874" y="1293"/>
                                    </a:lnTo>
                                    <a:lnTo>
                                      <a:pt x="874" y="1298"/>
                                    </a:lnTo>
                                    <a:lnTo>
                                      <a:pt x="874" y="1303"/>
                                    </a:lnTo>
                                    <a:lnTo>
                                      <a:pt x="874" y="1307"/>
                                    </a:lnTo>
                                    <a:lnTo>
                                      <a:pt x="869" y="1317"/>
                                    </a:lnTo>
                                    <a:lnTo>
                                      <a:pt x="869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5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1002" y="11313"/>
                                <a:ext cx="222" cy="47"/>
                              </a:xfrm>
                              <a:custGeom>
                                <a:avLst/>
                                <a:gdLst>
                                  <a:gd name="T0" fmla="*/ 137 w 222"/>
                                  <a:gd name="T1" fmla="*/ 47 h 47"/>
                                  <a:gd name="T2" fmla="*/ 118 w 222"/>
                                  <a:gd name="T3" fmla="*/ 47 h 47"/>
                                  <a:gd name="T4" fmla="*/ 99 w 222"/>
                                  <a:gd name="T5" fmla="*/ 43 h 47"/>
                                  <a:gd name="T6" fmla="*/ 90 w 222"/>
                                  <a:gd name="T7" fmla="*/ 38 h 47"/>
                                  <a:gd name="T8" fmla="*/ 90 w 222"/>
                                  <a:gd name="T9" fmla="*/ 38 h 47"/>
                                  <a:gd name="T10" fmla="*/ 85 w 222"/>
                                  <a:gd name="T11" fmla="*/ 38 h 47"/>
                                  <a:gd name="T12" fmla="*/ 85 w 222"/>
                                  <a:gd name="T13" fmla="*/ 43 h 47"/>
                                  <a:gd name="T14" fmla="*/ 80 w 222"/>
                                  <a:gd name="T15" fmla="*/ 38 h 47"/>
                                  <a:gd name="T16" fmla="*/ 66 w 222"/>
                                  <a:gd name="T17" fmla="*/ 38 h 47"/>
                                  <a:gd name="T18" fmla="*/ 57 w 222"/>
                                  <a:gd name="T19" fmla="*/ 43 h 47"/>
                                  <a:gd name="T20" fmla="*/ 57 w 222"/>
                                  <a:gd name="T21" fmla="*/ 38 h 47"/>
                                  <a:gd name="T22" fmla="*/ 57 w 222"/>
                                  <a:gd name="T23" fmla="*/ 33 h 47"/>
                                  <a:gd name="T24" fmla="*/ 52 w 222"/>
                                  <a:gd name="T25" fmla="*/ 24 h 47"/>
                                  <a:gd name="T26" fmla="*/ 52 w 222"/>
                                  <a:gd name="T27" fmla="*/ 24 h 47"/>
                                  <a:gd name="T28" fmla="*/ 47 w 222"/>
                                  <a:gd name="T29" fmla="*/ 28 h 47"/>
                                  <a:gd name="T30" fmla="*/ 43 w 222"/>
                                  <a:gd name="T31" fmla="*/ 38 h 47"/>
                                  <a:gd name="T32" fmla="*/ 43 w 222"/>
                                  <a:gd name="T33" fmla="*/ 43 h 47"/>
                                  <a:gd name="T34" fmla="*/ 33 w 222"/>
                                  <a:gd name="T35" fmla="*/ 43 h 47"/>
                                  <a:gd name="T36" fmla="*/ 24 w 222"/>
                                  <a:gd name="T37" fmla="*/ 38 h 47"/>
                                  <a:gd name="T38" fmla="*/ 19 w 222"/>
                                  <a:gd name="T39" fmla="*/ 33 h 47"/>
                                  <a:gd name="T40" fmla="*/ 10 w 222"/>
                                  <a:gd name="T41" fmla="*/ 33 h 47"/>
                                  <a:gd name="T42" fmla="*/ 10 w 222"/>
                                  <a:gd name="T43" fmla="*/ 33 h 47"/>
                                  <a:gd name="T44" fmla="*/ 5 w 222"/>
                                  <a:gd name="T45" fmla="*/ 33 h 47"/>
                                  <a:gd name="T46" fmla="*/ 5 w 222"/>
                                  <a:gd name="T47" fmla="*/ 28 h 47"/>
                                  <a:gd name="T48" fmla="*/ 5 w 222"/>
                                  <a:gd name="T49" fmla="*/ 24 h 47"/>
                                  <a:gd name="T50" fmla="*/ 5 w 222"/>
                                  <a:gd name="T51" fmla="*/ 14 h 47"/>
                                  <a:gd name="T52" fmla="*/ 10 w 222"/>
                                  <a:gd name="T53" fmla="*/ 10 h 47"/>
                                  <a:gd name="T54" fmla="*/ 10 w 222"/>
                                  <a:gd name="T55" fmla="*/ 5 h 47"/>
                                  <a:gd name="T56" fmla="*/ 14 w 222"/>
                                  <a:gd name="T57" fmla="*/ 5 h 47"/>
                                  <a:gd name="T58" fmla="*/ 24 w 222"/>
                                  <a:gd name="T59" fmla="*/ 5 h 47"/>
                                  <a:gd name="T60" fmla="*/ 71 w 222"/>
                                  <a:gd name="T61" fmla="*/ 0 h 47"/>
                                  <a:gd name="T62" fmla="*/ 114 w 222"/>
                                  <a:gd name="T63" fmla="*/ 5 h 47"/>
                                  <a:gd name="T64" fmla="*/ 114 w 222"/>
                                  <a:gd name="T65" fmla="*/ 5 h 47"/>
                                  <a:gd name="T66" fmla="*/ 114 w 222"/>
                                  <a:gd name="T67" fmla="*/ 10 h 47"/>
                                  <a:gd name="T68" fmla="*/ 109 w 222"/>
                                  <a:gd name="T69" fmla="*/ 14 h 47"/>
                                  <a:gd name="T70" fmla="*/ 114 w 222"/>
                                  <a:gd name="T71" fmla="*/ 14 h 47"/>
                                  <a:gd name="T72" fmla="*/ 118 w 222"/>
                                  <a:gd name="T73" fmla="*/ 19 h 47"/>
                                  <a:gd name="T74" fmla="*/ 147 w 222"/>
                                  <a:gd name="T75" fmla="*/ 19 h 47"/>
                                  <a:gd name="T76" fmla="*/ 156 w 222"/>
                                  <a:gd name="T77" fmla="*/ 24 h 47"/>
                                  <a:gd name="T78" fmla="*/ 161 w 222"/>
                                  <a:gd name="T79" fmla="*/ 24 h 47"/>
                                  <a:gd name="T80" fmla="*/ 175 w 222"/>
                                  <a:gd name="T81" fmla="*/ 24 h 47"/>
                                  <a:gd name="T82" fmla="*/ 199 w 222"/>
                                  <a:gd name="T83" fmla="*/ 24 h 47"/>
                                  <a:gd name="T84" fmla="*/ 208 w 222"/>
                                  <a:gd name="T85" fmla="*/ 28 h 47"/>
                                  <a:gd name="T86" fmla="*/ 213 w 222"/>
                                  <a:gd name="T87" fmla="*/ 28 h 47"/>
                                  <a:gd name="T88" fmla="*/ 218 w 222"/>
                                  <a:gd name="T89" fmla="*/ 33 h 47"/>
                                  <a:gd name="T90" fmla="*/ 222 w 222"/>
                                  <a:gd name="T91" fmla="*/ 33 h 47"/>
                                  <a:gd name="T92" fmla="*/ 218 w 222"/>
                                  <a:gd name="T93" fmla="*/ 38 h 47"/>
                                  <a:gd name="T94" fmla="*/ 218 w 222"/>
                                  <a:gd name="T95" fmla="*/ 38 h 47"/>
                                  <a:gd name="T96" fmla="*/ 199 w 222"/>
                                  <a:gd name="T97" fmla="*/ 38 h 47"/>
                                  <a:gd name="T98" fmla="*/ 166 w 222"/>
                                  <a:gd name="T99" fmla="*/ 43 h 47"/>
                                  <a:gd name="T100" fmla="*/ 147 w 222"/>
                                  <a:gd name="T10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2" h="47">
                                    <a:moveTo>
                                      <a:pt x="137" y="47"/>
                                    </a:moveTo>
                                    <a:lnTo>
                                      <a:pt x="137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6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22" y="33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0" y="43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37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6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969" y="10968"/>
                                <a:ext cx="298" cy="373"/>
                              </a:xfrm>
                              <a:custGeom>
                                <a:avLst/>
                                <a:gdLst>
                                  <a:gd name="T0" fmla="*/ 274 w 298"/>
                                  <a:gd name="T1" fmla="*/ 369 h 373"/>
                                  <a:gd name="T2" fmla="*/ 260 w 298"/>
                                  <a:gd name="T3" fmla="*/ 331 h 373"/>
                                  <a:gd name="T4" fmla="*/ 251 w 298"/>
                                  <a:gd name="T5" fmla="*/ 317 h 373"/>
                                  <a:gd name="T6" fmla="*/ 236 w 298"/>
                                  <a:gd name="T7" fmla="*/ 293 h 373"/>
                                  <a:gd name="T8" fmla="*/ 232 w 298"/>
                                  <a:gd name="T9" fmla="*/ 284 h 373"/>
                                  <a:gd name="T10" fmla="*/ 227 w 298"/>
                                  <a:gd name="T11" fmla="*/ 279 h 373"/>
                                  <a:gd name="T12" fmla="*/ 227 w 298"/>
                                  <a:gd name="T13" fmla="*/ 293 h 373"/>
                                  <a:gd name="T14" fmla="*/ 241 w 298"/>
                                  <a:gd name="T15" fmla="*/ 317 h 373"/>
                                  <a:gd name="T16" fmla="*/ 241 w 298"/>
                                  <a:gd name="T17" fmla="*/ 350 h 373"/>
                                  <a:gd name="T18" fmla="*/ 246 w 298"/>
                                  <a:gd name="T19" fmla="*/ 364 h 373"/>
                                  <a:gd name="T20" fmla="*/ 227 w 298"/>
                                  <a:gd name="T21" fmla="*/ 364 h 373"/>
                                  <a:gd name="T22" fmla="*/ 165 w 298"/>
                                  <a:gd name="T23" fmla="*/ 359 h 373"/>
                                  <a:gd name="T24" fmla="*/ 156 w 298"/>
                                  <a:gd name="T25" fmla="*/ 355 h 373"/>
                                  <a:gd name="T26" fmla="*/ 170 w 298"/>
                                  <a:gd name="T27" fmla="*/ 350 h 373"/>
                                  <a:gd name="T28" fmla="*/ 165 w 298"/>
                                  <a:gd name="T29" fmla="*/ 345 h 373"/>
                                  <a:gd name="T30" fmla="*/ 147 w 298"/>
                                  <a:gd name="T31" fmla="*/ 345 h 373"/>
                                  <a:gd name="T32" fmla="*/ 99 w 298"/>
                                  <a:gd name="T33" fmla="*/ 340 h 373"/>
                                  <a:gd name="T34" fmla="*/ 52 w 298"/>
                                  <a:gd name="T35" fmla="*/ 336 h 373"/>
                                  <a:gd name="T36" fmla="*/ 57 w 298"/>
                                  <a:gd name="T37" fmla="*/ 322 h 373"/>
                                  <a:gd name="T38" fmla="*/ 52 w 298"/>
                                  <a:gd name="T39" fmla="*/ 322 h 373"/>
                                  <a:gd name="T40" fmla="*/ 43 w 298"/>
                                  <a:gd name="T41" fmla="*/ 331 h 373"/>
                                  <a:gd name="T42" fmla="*/ 33 w 298"/>
                                  <a:gd name="T43" fmla="*/ 345 h 373"/>
                                  <a:gd name="T44" fmla="*/ 24 w 298"/>
                                  <a:gd name="T45" fmla="*/ 364 h 373"/>
                                  <a:gd name="T46" fmla="*/ 14 w 298"/>
                                  <a:gd name="T47" fmla="*/ 359 h 373"/>
                                  <a:gd name="T48" fmla="*/ 5 w 298"/>
                                  <a:gd name="T49" fmla="*/ 350 h 373"/>
                                  <a:gd name="T50" fmla="*/ 5 w 298"/>
                                  <a:gd name="T51" fmla="*/ 340 h 373"/>
                                  <a:gd name="T52" fmla="*/ 10 w 298"/>
                                  <a:gd name="T53" fmla="*/ 326 h 373"/>
                                  <a:gd name="T54" fmla="*/ 24 w 298"/>
                                  <a:gd name="T55" fmla="*/ 303 h 373"/>
                                  <a:gd name="T56" fmla="*/ 47 w 298"/>
                                  <a:gd name="T57" fmla="*/ 260 h 373"/>
                                  <a:gd name="T58" fmla="*/ 62 w 298"/>
                                  <a:gd name="T59" fmla="*/ 241 h 373"/>
                                  <a:gd name="T60" fmla="*/ 71 w 298"/>
                                  <a:gd name="T61" fmla="*/ 218 h 373"/>
                                  <a:gd name="T62" fmla="*/ 80 w 298"/>
                                  <a:gd name="T63" fmla="*/ 203 h 373"/>
                                  <a:gd name="T64" fmla="*/ 95 w 298"/>
                                  <a:gd name="T65" fmla="*/ 166 h 373"/>
                                  <a:gd name="T66" fmla="*/ 104 w 298"/>
                                  <a:gd name="T67" fmla="*/ 147 h 373"/>
                                  <a:gd name="T68" fmla="*/ 123 w 298"/>
                                  <a:gd name="T69" fmla="*/ 104 h 373"/>
                                  <a:gd name="T70" fmla="*/ 132 w 298"/>
                                  <a:gd name="T71" fmla="*/ 90 h 373"/>
                                  <a:gd name="T72" fmla="*/ 142 w 298"/>
                                  <a:gd name="T73" fmla="*/ 71 h 373"/>
                                  <a:gd name="T74" fmla="*/ 147 w 298"/>
                                  <a:gd name="T75" fmla="*/ 62 h 373"/>
                                  <a:gd name="T76" fmla="*/ 170 w 298"/>
                                  <a:gd name="T77" fmla="*/ 19 h 373"/>
                                  <a:gd name="T78" fmla="*/ 170 w 298"/>
                                  <a:gd name="T79" fmla="*/ 5 h 373"/>
                                  <a:gd name="T80" fmla="*/ 180 w 298"/>
                                  <a:gd name="T81" fmla="*/ 0 h 373"/>
                                  <a:gd name="T82" fmla="*/ 184 w 298"/>
                                  <a:gd name="T83" fmla="*/ 5 h 373"/>
                                  <a:gd name="T84" fmla="*/ 199 w 298"/>
                                  <a:gd name="T85" fmla="*/ 10 h 373"/>
                                  <a:gd name="T86" fmla="*/ 208 w 298"/>
                                  <a:gd name="T87" fmla="*/ 15 h 373"/>
                                  <a:gd name="T88" fmla="*/ 213 w 298"/>
                                  <a:gd name="T89" fmla="*/ 29 h 373"/>
                                  <a:gd name="T90" fmla="*/ 217 w 298"/>
                                  <a:gd name="T91" fmla="*/ 48 h 373"/>
                                  <a:gd name="T92" fmla="*/ 222 w 298"/>
                                  <a:gd name="T93" fmla="*/ 76 h 373"/>
                                  <a:gd name="T94" fmla="*/ 227 w 298"/>
                                  <a:gd name="T95" fmla="*/ 100 h 373"/>
                                  <a:gd name="T96" fmla="*/ 236 w 298"/>
                                  <a:gd name="T97" fmla="*/ 123 h 373"/>
                                  <a:gd name="T98" fmla="*/ 241 w 298"/>
                                  <a:gd name="T99" fmla="*/ 142 h 373"/>
                                  <a:gd name="T100" fmla="*/ 246 w 298"/>
                                  <a:gd name="T101" fmla="*/ 161 h 373"/>
                                  <a:gd name="T102" fmla="*/ 251 w 298"/>
                                  <a:gd name="T103" fmla="*/ 185 h 373"/>
                                  <a:gd name="T104" fmla="*/ 255 w 298"/>
                                  <a:gd name="T105" fmla="*/ 199 h 373"/>
                                  <a:gd name="T106" fmla="*/ 269 w 298"/>
                                  <a:gd name="T107" fmla="*/ 241 h 373"/>
                                  <a:gd name="T108" fmla="*/ 279 w 298"/>
                                  <a:gd name="T109" fmla="*/ 260 h 373"/>
                                  <a:gd name="T110" fmla="*/ 284 w 298"/>
                                  <a:gd name="T111" fmla="*/ 288 h 373"/>
                                  <a:gd name="T112" fmla="*/ 288 w 298"/>
                                  <a:gd name="T113" fmla="*/ 326 h 373"/>
                                  <a:gd name="T114" fmla="*/ 293 w 298"/>
                                  <a:gd name="T115" fmla="*/ 355 h 373"/>
                                  <a:gd name="T116" fmla="*/ 293 w 298"/>
                                  <a:gd name="T117" fmla="*/ 369 h 373"/>
                                  <a:gd name="T118" fmla="*/ 288 w 298"/>
                                  <a:gd name="T119" fmla="*/ 364 h 373"/>
                                  <a:gd name="T120" fmla="*/ 279 w 298"/>
                                  <a:gd name="T121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98" h="373">
                                    <a:moveTo>
                                      <a:pt x="279" y="373"/>
                                    </a:moveTo>
                                    <a:lnTo>
                                      <a:pt x="279" y="369"/>
                                    </a:lnTo>
                                    <a:lnTo>
                                      <a:pt x="274" y="369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260" y="336"/>
                                    </a:lnTo>
                                    <a:lnTo>
                                      <a:pt x="260" y="331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1" y="317"/>
                                    </a:lnTo>
                                    <a:lnTo>
                                      <a:pt x="241" y="303"/>
                                    </a:lnTo>
                                    <a:lnTo>
                                      <a:pt x="236" y="293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32" y="288"/>
                                    </a:lnTo>
                                    <a:lnTo>
                                      <a:pt x="232" y="28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7" y="27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2" y="279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7" y="293"/>
                                    </a:lnTo>
                                    <a:lnTo>
                                      <a:pt x="232" y="303"/>
                                    </a:lnTo>
                                    <a:lnTo>
                                      <a:pt x="236" y="307"/>
                                    </a:lnTo>
                                    <a:lnTo>
                                      <a:pt x="236" y="312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1" y="322"/>
                                    </a:lnTo>
                                    <a:lnTo>
                                      <a:pt x="241" y="331"/>
                                    </a:lnTo>
                                    <a:lnTo>
                                      <a:pt x="241" y="340"/>
                                    </a:lnTo>
                                    <a:lnTo>
                                      <a:pt x="241" y="350"/>
                                    </a:lnTo>
                                    <a:lnTo>
                                      <a:pt x="246" y="359"/>
                                    </a:lnTo>
                                    <a:lnTo>
                                      <a:pt x="246" y="364"/>
                                    </a:lnTo>
                                    <a:lnTo>
                                      <a:pt x="236" y="364"/>
                                    </a:lnTo>
                                    <a:lnTo>
                                      <a:pt x="232" y="364"/>
                                    </a:lnTo>
                                    <a:lnTo>
                                      <a:pt x="227" y="364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194" y="364"/>
                                    </a:lnTo>
                                    <a:lnTo>
                                      <a:pt x="184" y="359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56" y="359"/>
                                    </a:lnTo>
                                    <a:lnTo>
                                      <a:pt x="156" y="355"/>
                                    </a:lnTo>
                                    <a:lnTo>
                                      <a:pt x="165" y="355"/>
                                    </a:lnTo>
                                    <a:lnTo>
                                      <a:pt x="170" y="35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0" y="345"/>
                                    </a:lnTo>
                                    <a:lnTo>
                                      <a:pt x="165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5"/>
                                    </a:lnTo>
                                    <a:lnTo>
                                      <a:pt x="147" y="345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99" y="340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57" y="326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7" y="317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2" y="322"/>
                                    </a:lnTo>
                                    <a:lnTo>
                                      <a:pt x="47" y="331"/>
                                    </a:lnTo>
                                    <a:lnTo>
                                      <a:pt x="43" y="331"/>
                                    </a:lnTo>
                                    <a:lnTo>
                                      <a:pt x="43" y="336"/>
                                    </a:lnTo>
                                    <a:lnTo>
                                      <a:pt x="43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33" y="350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4" y="359"/>
                                    </a:lnTo>
                                    <a:lnTo>
                                      <a:pt x="10" y="35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5" y="340"/>
                                    </a:lnTo>
                                    <a:lnTo>
                                      <a:pt x="5" y="336"/>
                                    </a:lnTo>
                                    <a:lnTo>
                                      <a:pt x="5" y="331"/>
                                    </a:lnTo>
                                    <a:lnTo>
                                      <a:pt x="10" y="326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9" y="312"/>
                                    </a:lnTo>
                                    <a:lnTo>
                                      <a:pt x="24" y="307"/>
                                    </a:lnTo>
                                    <a:lnTo>
                                      <a:pt x="24" y="303"/>
                                    </a:lnTo>
                                    <a:lnTo>
                                      <a:pt x="28" y="298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8"/>
                                    </a:lnTo>
                                    <a:lnTo>
                                      <a:pt x="76" y="213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66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2" y="90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67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4" y="5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9" y="10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7" y="48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2" y="62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2" y="76"/>
                                    </a:lnTo>
                                    <a:lnTo>
                                      <a:pt x="227" y="8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27" y="100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6" y="123"/>
                                    </a:lnTo>
                                    <a:lnTo>
                                      <a:pt x="236" y="128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41" y="13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41" y="147"/>
                                    </a:lnTo>
                                    <a:lnTo>
                                      <a:pt x="241" y="152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70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51" y="185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5" y="194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65" y="227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9" y="241"/>
                                    </a:lnTo>
                                    <a:lnTo>
                                      <a:pt x="274" y="246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79" y="265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98" y="359"/>
                                    </a:lnTo>
                                    <a:lnTo>
                                      <a:pt x="298" y="364"/>
                                    </a:lnTo>
                                    <a:lnTo>
                                      <a:pt x="293" y="369"/>
                                    </a:lnTo>
                                    <a:lnTo>
                                      <a:pt x="293" y="364"/>
                                    </a:lnTo>
                                    <a:lnTo>
                                      <a:pt x="288" y="364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4" y="369"/>
                                    </a:lnTo>
                                    <a:lnTo>
                                      <a:pt x="27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7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662" y="11304"/>
                                <a:ext cx="1" cy="9"/>
                              </a:xfrm>
                              <a:custGeom>
                                <a:avLst/>
                                <a:gdLst>
                                  <a:gd name="T0" fmla="*/ 9 h 9"/>
                                  <a:gd name="T1" fmla="*/ 4 h 9"/>
                                  <a:gd name="T2" fmla="*/ 0 h 9"/>
                                  <a:gd name="T3" fmla="*/ 0 h 9"/>
                                  <a:gd name="T4" fmla="*/ 0 h 9"/>
                                  <a:gd name="T5" fmla="*/ 4 h 9"/>
                                  <a:gd name="T6" fmla="*/ 9 h 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8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1276" y="10671"/>
                                <a:ext cx="76" cy="260"/>
                              </a:xfrm>
                              <a:custGeom>
                                <a:avLst/>
                                <a:gdLst>
                                  <a:gd name="T0" fmla="*/ 52 w 76"/>
                                  <a:gd name="T1" fmla="*/ 260 h 260"/>
                                  <a:gd name="T2" fmla="*/ 48 w 76"/>
                                  <a:gd name="T3" fmla="*/ 255 h 260"/>
                                  <a:gd name="T4" fmla="*/ 43 w 76"/>
                                  <a:gd name="T5" fmla="*/ 250 h 260"/>
                                  <a:gd name="T6" fmla="*/ 38 w 76"/>
                                  <a:gd name="T7" fmla="*/ 250 h 260"/>
                                  <a:gd name="T8" fmla="*/ 38 w 76"/>
                                  <a:gd name="T9" fmla="*/ 246 h 260"/>
                                  <a:gd name="T10" fmla="*/ 33 w 76"/>
                                  <a:gd name="T11" fmla="*/ 236 h 260"/>
                                  <a:gd name="T12" fmla="*/ 29 w 76"/>
                                  <a:gd name="T13" fmla="*/ 231 h 260"/>
                                  <a:gd name="T14" fmla="*/ 29 w 76"/>
                                  <a:gd name="T15" fmla="*/ 227 h 260"/>
                                  <a:gd name="T16" fmla="*/ 29 w 76"/>
                                  <a:gd name="T17" fmla="*/ 222 h 260"/>
                                  <a:gd name="T18" fmla="*/ 24 w 76"/>
                                  <a:gd name="T19" fmla="*/ 217 h 260"/>
                                  <a:gd name="T20" fmla="*/ 19 w 76"/>
                                  <a:gd name="T21" fmla="*/ 212 h 260"/>
                                  <a:gd name="T22" fmla="*/ 14 w 76"/>
                                  <a:gd name="T23" fmla="*/ 208 h 260"/>
                                  <a:gd name="T24" fmla="*/ 10 w 76"/>
                                  <a:gd name="T25" fmla="*/ 203 h 260"/>
                                  <a:gd name="T26" fmla="*/ 5 w 76"/>
                                  <a:gd name="T27" fmla="*/ 194 h 260"/>
                                  <a:gd name="T28" fmla="*/ 0 w 76"/>
                                  <a:gd name="T29" fmla="*/ 184 h 260"/>
                                  <a:gd name="T30" fmla="*/ 0 w 76"/>
                                  <a:gd name="T31" fmla="*/ 175 h 260"/>
                                  <a:gd name="T32" fmla="*/ 5 w 76"/>
                                  <a:gd name="T33" fmla="*/ 165 h 260"/>
                                  <a:gd name="T34" fmla="*/ 10 w 76"/>
                                  <a:gd name="T35" fmla="*/ 161 h 260"/>
                                  <a:gd name="T36" fmla="*/ 19 w 76"/>
                                  <a:gd name="T37" fmla="*/ 146 h 260"/>
                                  <a:gd name="T38" fmla="*/ 29 w 76"/>
                                  <a:gd name="T39" fmla="*/ 127 h 260"/>
                                  <a:gd name="T40" fmla="*/ 29 w 76"/>
                                  <a:gd name="T41" fmla="*/ 123 h 260"/>
                                  <a:gd name="T42" fmla="*/ 33 w 76"/>
                                  <a:gd name="T43" fmla="*/ 118 h 260"/>
                                  <a:gd name="T44" fmla="*/ 33 w 76"/>
                                  <a:gd name="T45" fmla="*/ 118 h 260"/>
                                  <a:gd name="T46" fmla="*/ 43 w 76"/>
                                  <a:gd name="T47" fmla="*/ 99 h 260"/>
                                  <a:gd name="T48" fmla="*/ 48 w 76"/>
                                  <a:gd name="T49" fmla="*/ 90 h 260"/>
                                  <a:gd name="T50" fmla="*/ 52 w 76"/>
                                  <a:gd name="T51" fmla="*/ 85 h 260"/>
                                  <a:gd name="T52" fmla="*/ 52 w 76"/>
                                  <a:gd name="T53" fmla="*/ 76 h 260"/>
                                  <a:gd name="T54" fmla="*/ 57 w 76"/>
                                  <a:gd name="T55" fmla="*/ 71 h 260"/>
                                  <a:gd name="T56" fmla="*/ 57 w 76"/>
                                  <a:gd name="T57" fmla="*/ 66 h 260"/>
                                  <a:gd name="T58" fmla="*/ 62 w 76"/>
                                  <a:gd name="T59" fmla="*/ 61 h 260"/>
                                  <a:gd name="T60" fmla="*/ 62 w 76"/>
                                  <a:gd name="T61" fmla="*/ 52 h 260"/>
                                  <a:gd name="T62" fmla="*/ 62 w 76"/>
                                  <a:gd name="T63" fmla="*/ 33 h 260"/>
                                  <a:gd name="T64" fmla="*/ 62 w 76"/>
                                  <a:gd name="T65" fmla="*/ 0 h 260"/>
                                  <a:gd name="T66" fmla="*/ 66 w 76"/>
                                  <a:gd name="T67" fmla="*/ 0 h 260"/>
                                  <a:gd name="T68" fmla="*/ 66 w 76"/>
                                  <a:gd name="T69" fmla="*/ 0 h 260"/>
                                  <a:gd name="T70" fmla="*/ 66 w 76"/>
                                  <a:gd name="T71" fmla="*/ 9 h 260"/>
                                  <a:gd name="T72" fmla="*/ 71 w 76"/>
                                  <a:gd name="T73" fmla="*/ 24 h 260"/>
                                  <a:gd name="T74" fmla="*/ 76 w 76"/>
                                  <a:gd name="T75" fmla="*/ 47 h 260"/>
                                  <a:gd name="T76" fmla="*/ 76 w 76"/>
                                  <a:gd name="T77" fmla="*/ 71 h 260"/>
                                  <a:gd name="T78" fmla="*/ 71 w 76"/>
                                  <a:gd name="T79" fmla="*/ 90 h 260"/>
                                  <a:gd name="T80" fmla="*/ 66 w 76"/>
                                  <a:gd name="T81" fmla="*/ 104 h 260"/>
                                  <a:gd name="T82" fmla="*/ 66 w 76"/>
                                  <a:gd name="T83" fmla="*/ 113 h 260"/>
                                  <a:gd name="T84" fmla="*/ 66 w 76"/>
                                  <a:gd name="T85" fmla="*/ 118 h 260"/>
                                  <a:gd name="T86" fmla="*/ 66 w 76"/>
                                  <a:gd name="T87" fmla="*/ 127 h 260"/>
                                  <a:gd name="T88" fmla="*/ 71 w 76"/>
                                  <a:gd name="T89" fmla="*/ 142 h 260"/>
                                  <a:gd name="T90" fmla="*/ 71 w 76"/>
                                  <a:gd name="T91" fmla="*/ 151 h 260"/>
                                  <a:gd name="T92" fmla="*/ 71 w 76"/>
                                  <a:gd name="T93" fmla="*/ 165 h 260"/>
                                  <a:gd name="T94" fmla="*/ 71 w 76"/>
                                  <a:gd name="T95" fmla="*/ 179 h 260"/>
                                  <a:gd name="T96" fmla="*/ 71 w 76"/>
                                  <a:gd name="T97" fmla="*/ 217 h 260"/>
                                  <a:gd name="T98" fmla="*/ 71 w 76"/>
                                  <a:gd name="T99" fmla="*/ 241 h 260"/>
                                  <a:gd name="T100" fmla="*/ 62 w 76"/>
                                  <a:gd name="T101" fmla="*/ 255 h 260"/>
                                  <a:gd name="T102" fmla="*/ 57 w 76"/>
                                  <a:gd name="T10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6" h="260">
                                    <a:moveTo>
                                      <a:pt x="52" y="260"/>
                                    </a:moveTo>
                                    <a:lnTo>
                                      <a:pt x="52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3" y="250"/>
                                    </a:lnTo>
                                    <a:lnTo>
                                      <a:pt x="38" y="250"/>
                                    </a:lnTo>
                                    <a:lnTo>
                                      <a:pt x="38" y="24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29" y="231"/>
                                    </a:lnTo>
                                    <a:lnTo>
                                      <a:pt x="29" y="227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2"/>
                                    </a:lnTo>
                                    <a:lnTo>
                                      <a:pt x="14" y="208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1" y="94"/>
                                    </a:lnTo>
                                    <a:lnTo>
                                      <a:pt x="66" y="104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66" y="12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0"/>
                                    </a:lnTo>
                                    <a:lnTo>
                                      <a:pt x="71" y="179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217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1" y="241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2" y="255"/>
                                    </a:lnTo>
                                    <a:lnTo>
                                      <a:pt x="57" y="260"/>
                                    </a:lnTo>
                                    <a:lnTo>
                                      <a:pt x="5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9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619" y="10784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118 h 118"/>
                                  <a:gd name="T2" fmla="*/ 100 w 114"/>
                                  <a:gd name="T3" fmla="*/ 114 h 118"/>
                                  <a:gd name="T4" fmla="*/ 95 w 114"/>
                                  <a:gd name="T5" fmla="*/ 114 h 118"/>
                                  <a:gd name="T6" fmla="*/ 90 w 114"/>
                                  <a:gd name="T7" fmla="*/ 109 h 118"/>
                                  <a:gd name="T8" fmla="*/ 85 w 114"/>
                                  <a:gd name="T9" fmla="*/ 104 h 118"/>
                                  <a:gd name="T10" fmla="*/ 76 w 114"/>
                                  <a:gd name="T11" fmla="*/ 99 h 118"/>
                                  <a:gd name="T12" fmla="*/ 66 w 114"/>
                                  <a:gd name="T13" fmla="*/ 85 h 118"/>
                                  <a:gd name="T14" fmla="*/ 52 w 114"/>
                                  <a:gd name="T15" fmla="*/ 76 h 118"/>
                                  <a:gd name="T16" fmla="*/ 48 w 114"/>
                                  <a:gd name="T17" fmla="*/ 71 h 118"/>
                                  <a:gd name="T18" fmla="*/ 38 w 114"/>
                                  <a:gd name="T19" fmla="*/ 66 h 118"/>
                                  <a:gd name="T20" fmla="*/ 14 w 114"/>
                                  <a:gd name="T21" fmla="*/ 38 h 118"/>
                                  <a:gd name="T22" fmla="*/ 0 w 114"/>
                                  <a:gd name="T23" fmla="*/ 10 h 118"/>
                                  <a:gd name="T24" fmla="*/ 0 w 114"/>
                                  <a:gd name="T25" fmla="*/ 5 h 118"/>
                                  <a:gd name="T26" fmla="*/ 0 w 114"/>
                                  <a:gd name="T27" fmla="*/ 0 h 118"/>
                                  <a:gd name="T28" fmla="*/ 5 w 114"/>
                                  <a:gd name="T29" fmla="*/ 0 h 118"/>
                                  <a:gd name="T30" fmla="*/ 10 w 114"/>
                                  <a:gd name="T31" fmla="*/ 5 h 118"/>
                                  <a:gd name="T32" fmla="*/ 14 w 114"/>
                                  <a:gd name="T33" fmla="*/ 10 h 118"/>
                                  <a:gd name="T34" fmla="*/ 19 w 114"/>
                                  <a:gd name="T35" fmla="*/ 10 h 118"/>
                                  <a:gd name="T36" fmla="*/ 24 w 114"/>
                                  <a:gd name="T37" fmla="*/ 10 h 118"/>
                                  <a:gd name="T38" fmla="*/ 29 w 114"/>
                                  <a:gd name="T39" fmla="*/ 14 h 118"/>
                                  <a:gd name="T40" fmla="*/ 38 w 114"/>
                                  <a:gd name="T41" fmla="*/ 19 h 118"/>
                                  <a:gd name="T42" fmla="*/ 43 w 114"/>
                                  <a:gd name="T43" fmla="*/ 24 h 118"/>
                                  <a:gd name="T44" fmla="*/ 48 w 114"/>
                                  <a:gd name="T45" fmla="*/ 29 h 118"/>
                                  <a:gd name="T46" fmla="*/ 52 w 114"/>
                                  <a:gd name="T47" fmla="*/ 33 h 118"/>
                                  <a:gd name="T48" fmla="*/ 66 w 114"/>
                                  <a:gd name="T49" fmla="*/ 43 h 118"/>
                                  <a:gd name="T50" fmla="*/ 66 w 114"/>
                                  <a:gd name="T51" fmla="*/ 43 h 118"/>
                                  <a:gd name="T52" fmla="*/ 71 w 114"/>
                                  <a:gd name="T53" fmla="*/ 48 h 118"/>
                                  <a:gd name="T54" fmla="*/ 90 w 114"/>
                                  <a:gd name="T55" fmla="*/ 57 h 118"/>
                                  <a:gd name="T56" fmla="*/ 100 w 114"/>
                                  <a:gd name="T57" fmla="*/ 66 h 118"/>
                                  <a:gd name="T58" fmla="*/ 104 w 114"/>
                                  <a:gd name="T59" fmla="*/ 71 h 118"/>
                                  <a:gd name="T60" fmla="*/ 104 w 114"/>
                                  <a:gd name="T61" fmla="*/ 81 h 118"/>
                                  <a:gd name="T62" fmla="*/ 109 w 114"/>
                                  <a:gd name="T63" fmla="*/ 90 h 118"/>
                                  <a:gd name="T64" fmla="*/ 109 w 114"/>
                                  <a:gd name="T65" fmla="*/ 99 h 118"/>
                                  <a:gd name="T66" fmla="*/ 114 w 114"/>
                                  <a:gd name="T67" fmla="*/ 109 h 118"/>
                                  <a:gd name="T68" fmla="*/ 114 w 114"/>
                                  <a:gd name="T69" fmla="*/ 118 h 118"/>
                                  <a:gd name="T70" fmla="*/ 109 w 114"/>
                                  <a:gd name="T71" fmla="*/ 118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" h="118">
                                    <a:moveTo>
                                      <a:pt x="109" y="118"/>
                                    </a:moveTo>
                                    <a:lnTo>
                                      <a:pt x="104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71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14" y="109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0" name="Freeform 551"/>
                            <wps:cNvSpPr>
                              <a:spLocks/>
                            </wps:cNvSpPr>
                            <wps:spPr bwMode="auto">
                              <a:xfrm>
                                <a:off x="449" y="10317"/>
                                <a:ext cx="57" cy="47"/>
                              </a:xfrm>
                              <a:custGeom>
                                <a:avLst/>
                                <a:gdLst>
                                  <a:gd name="T0" fmla="*/ 5 w 57"/>
                                  <a:gd name="T1" fmla="*/ 47 h 47"/>
                                  <a:gd name="T2" fmla="*/ 0 w 57"/>
                                  <a:gd name="T3" fmla="*/ 42 h 47"/>
                                  <a:gd name="T4" fmla="*/ 0 w 57"/>
                                  <a:gd name="T5" fmla="*/ 42 h 47"/>
                                  <a:gd name="T6" fmla="*/ 0 w 57"/>
                                  <a:gd name="T7" fmla="*/ 42 h 47"/>
                                  <a:gd name="T8" fmla="*/ 0 w 57"/>
                                  <a:gd name="T9" fmla="*/ 38 h 47"/>
                                  <a:gd name="T10" fmla="*/ 5 w 57"/>
                                  <a:gd name="T11" fmla="*/ 38 h 47"/>
                                  <a:gd name="T12" fmla="*/ 10 w 57"/>
                                  <a:gd name="T13" fmla="*/ 38 h 47"/>
                                  <a:gd name="T14" fmla="*/ 10 w 57"/>
                                  <a:gd name="T15" fmla="*/ 33 h 47"/>
                                  <a:gd name="T16" fmla="*/ 10 w 57"/>
                                  <a:gd name="T17" fmla="*/ 33 h 47"/>
                                  <a:gd name="T18" fmla="*/ 19 w 57"/>
                                  <a:gd name="T19" fmla="*/ 28 h 47"/>
                                  <a:gd name="T20" fmla="*/ 28 w 57"/>
                                  <a:gd name="T21" fmla="*/ 23 h 47"/>
                                  <a:gd name="T22" fmla="*/ 38 w 57"/>
                                  <a:gd name="T23" fmla="*/ 14 h 47"/>
                                  <a:gd name="T24" fmla="*/ 43 w 57"/>
                                  <a:gd name="T25" fmla="*/ 14 h 47"/>
                                  <a:gd name="T26" fmla="*/ 47 w 57"/>
                                  <a:gd name="T27" fmla="*/ 9 h 47"/>
                                  <a:gd name="T28" fmla="*/ 52 w 57"/>
                                  <a:gd name="T29" fmla="*/ 5 h 47"/>
                                  <a:gd name="T30" fmla="*/ 57 w 57"/>
                                  <a:gd name="T31" fmla="*/ 0 h 47"/>
                                  <a:gd name="T32" fmla="*/ 57 w 57"/>
                                  <a:gd name="T33" fmla="*/ 0 h 47"/>
                                  <a:gd name="T34" fmla="*/ 57 w 57"/>
                                  <a:gd name="T35" fmla="*/ 0 h 47"/>
                                  <a:gd name="T36" fmla="*/ 57 w 57"/>
                                  <a:gd name="T37" fmla="*/ 5 h 47"/>
                                  <a:gd name="T38" fmla="*/ 52 w 57"/>
                                  <a:gd name="T39" fmla="*/ 9 h 47"/>
                                  <a:gd name="T40" fmla="*/ 52 w 57"/>
                                  <a:gd name="T41" fmla="*/ 14 h 47"/>
                                  <a:gd name="T42" fmla="*/ 43 w 57"/>
                                  <a:gd name="T43" fmla="*/ 23 h 47"/>
                                  <a:gd name="T44" fmla="*/ 33 w 57"/>
                                  <a:gd name="T45" fmla="*/ 33 h 47"/>
                                  <a:gd name="T46" fmla="*/ 28 w 57"/>
                                  <a:gd name="T47" fmla="*/ 33 h 47"/>
                                  <a:gd name="T48" fmla="*/ 24 w 57"/>
                                  <a:gd name="T49" fmla="*/ 38 h 47"/>
                                  <a:gd name="T50" fmla="*/ 19 w 57"/>
                                  <a:gd name="T51" fmla="*/ 38 h 47"/>
                                  <a:gd name="T52" fmla="*/ 14 w 57"/>
                                  <a:gd name="T53" fmla="*/ 42 h 47"/>
                                  <a:gd name="T54" fmla="*/ 10 w 57"/>
                                  <a:gd name="T55" fmla="*/ 47 h 47"/>
                                  <a:gd name="T56" fmla="*/ 5 w 57"/>
                                  <a:gd name="T57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7" h="47">
                                    <a:moveTo>
                                      <a:pt x="5" y="4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1" name="Freeform 552"/>
                            <wps:cNvSpPr>
                              <a:spLocks/>
                            </wps:cNvSpPr>
                            <wps:spPr bwMode="auto">
                              <a:xfrm>
                                <a:off x="402" y="10307"/>
                                <a:ext cx="38" cy="33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3 h 33"/>
                                  <a:gd name="T2" fmla="*/ 5 w 38"/>
                                  <a:gd name="T3" fmla="*/ 33 h 33"/>
                                  <a:gd name="T4" fmla="*/ 5 w 38"/>
                                  <a:gd name="T5" fmla="*/ 29 h 33"/>
                                  <a:gd name="T6" fmla="*/ 0 w 38"/>
                                  <a:gd name="T7" fmla="*/ 19 h 33"/>
                                  <a:gd name="T8" fmla="*/ 0 w 38"/>
                                  <a:gd name="T9" fmla="*/ 15 h 33"/>
                                  <a:gd name="T10" fmla="*/ 5 w 38"/>
                                  <a:gd name="T11" fmla="*/ 5 h 33"/>
                                  <a:gd name="T12" fmla="*/ 9 w 38"/>
                                  <a:gd name="T13" fmla="*/ 0 h 33"/>
                                  <a:gd name="T14" fmla="*/ 23 w 38"/>
                                  <a:gd name="T15" fmla="*/ 0 h 33"/>
                                  <a:gd name="T16" fmla="*/ 38 w 38"/>
                                  <a:gd name="T17" fmla="*/ 10 h 33"/>
                                  <a:gd name="T18" fmla="*/ 38 w 38"/>
                                  <a:gd name="T19" fmla="*/ 15 h 33"/>
                                  <a:gd name="T20" fmla="*/ 38 w 38"/>
                                  <a:gd name="T21" fmla="*/ 19 h 33"/>
                                  <a:gd name="T22" fmla="*/ 38 w 38"/>
                                  <a:gd name="T23" fmla="*/ 19 h 33"/>
                                  <a:gd name="T24" fmla="*/ 33 w 38"/>
                                  <a:gd name="T25" fmla="*/ 19 h 33"/>
                                  <a:gd name="T26" fmla="*/ 33 w 38"/>
                                  <a:gd name="T27" fmla="*/ 24 h 33"/>
                                  <a:gd name="T28" fmla="*/ 33 w 38"/>
                                  <a:gd name="T29" fmla="*/ 24 h 33"/>
                                  <a:gd name="T30" fmla="*/ 28 w 38"/>
                                  <a:gd name="T31" fmla="*/ 29 h 33"/>
                                  <a:gd name="T32" fmla="*/ 23 w 38"/>
                                  <a:gd name="T33" fmla="*/ 29 h 33"/>
                                  <a:gd name="T34" fmla="*/ 23 w 38"/>
                                  <a:gd name="T35" fmla="*/ 33 h 33"/>
                                  <a:gd name="T36" fmla="*/ 19 w 38"/>
                                  <a:gd name="T37" fmla="*/ 33 h 33"/>
                                  <a:gd name="T38" fmla="*/ 19 w 38"/>
                                  <a:gd name="T39" fmla="*/ 33 h 33"/>
                                  <a:gd name="T40" fmla="*/ 14 w 38"/>
                                  <a:gd name="T41" fmla="*/ 33 h 33"/>
                                  <a:gd name="T42" fmla="*/ 9 w 38"/>
                                  <a:gd name="T43" fmla="*/ 33 h 33"/>
                                  <a:gd name="T44" fmla="*/ 9 w 38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3">
                                    <a:moveTo>
                                      <a:pt x="9" y="33"/>
                                    </a:move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2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548" y="10152"/>
                                <a:ext cx="100" cy="108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03 h 108"/>
                                  <a:gd name="T2" fmla="*/ 0 w 100"/>
                                  <a:gd name="T3" fmla="*/ 99 h 108"/>
                                  <a:gd name="T4" fmla="*/ 0 w 100"/>
                                  <a:gd name="T5" fmla="*/ 75 h 108"/>
                                  <a:gd name="T6" fmla="*/ 5 w 100"/>
                                  <a:gd name="T7" fmla="*/ 66 h 108"/>
                                  <a:gd name="T8" fmla="*/ 5 w 100"/>
                                  <a:gd name="T9" fmla="*/ 56 h 108"/>
                                  <a:gd name="T10" fmla="*/ 15 w 100"/>
                                  <a:gd name="T11" fmla="*/ 42 h 108"/>
                                  <a:gd name="T12" fmla="*/ 24 w 100"/>
                                  <a:gd name="T13" fmla="*/ 23 h 108"/>
                                  <a:gd name="T14" fmla="*/ 33 w 100"/>
                                  <a:gd name="T15" fmla="*/ 9 h 108"/>
                                  <a:gd name="T16" fmla="*/ 43 w 100"/>
                                  <a:gd name="T17" fmla="*/ 4 h 108"/>
                                  <a:gd name="T18" fmla="*/ 48 w 100"/>
                                  <a:gd name="T19" fmla="*/ 0 h 108"/>
                                  <a:gd name="T20" fmla="*/ 57 w 100"/>
                                  <a:gd name="T21" fmla="*/ 0 h 108"/>
                                  <a:gd name="T22" fmla="*/ 67 w 100"/>
                                  <a:gd name="T23" fmla="*/ 0 h 108"/>
                                  <a:gd name="T24" fmla="*/ 81 w 100"/>
                                  <a:gd name="T25" fmla="*/ 0 h 108"/>
                                  <a:gd name="T26" fmla="*/ 85 w 100"/>
                                  <a:gd name="T27" fmla="*/ 4 h 108"/>
                                  <a:gd name="T28" fmla="*/ 95 w 100"/>
                                  <a:gd name="T29" fmla="*/ 9 h 108"/>
                                  <a:gd name="T30" fmla="*/ 95 w 100"/>
                                  <a:gd name="T31" fmla="*/ 14 h 108"/>
                                  <a:gd name="T32" fmla="*/ 100 w 100"/>
                                  <a:gd name="T33" fmla="*/ 18 h 108"/>
                                  <a:gd name="T34" fmla="*/ 100 w 100"/>
                                  <a:gd name="T35" fmla="*/ 23 h 108"/>
                                  <a:gd name="T36" fmla="*/ 100 w 100"/>
                                  <a:gd name="T37" fmla="*/ 28 h 108"/>
                                  <a:gd name="T38" fmla="*/ 100 w 100"/>
                                  <a:gd name="T39" fmla="*/ 28 h 108"/>
                                  <a:gd name="T40" fmla="*/ 95 w 100"/>
                                  <a:gd name="T41" fmla="*/ 23 h 108"/>
                                  <a:gd name="T42" fmla="*/ 85 w 100"/>
                                  <a:gd name="T43" fmla="*/ 14 h 108"/>
                                  <a:gd name="T44" fmla="*/ 85 w 100"/>
                                  <a:gd name="T45" fmla="*/ 14 h 108"/>
                                  <a:gd name="T46" fmla="*/ 76 w 100"/>
                                  <a:gd name="T47" fmla="*/ 9 h 108"/>
                                  <a:gd name="T48" fmla="*/ 62 w 100"/>
                                  <a:gd name="T49" fmla="*/ 4 h 108"/>
                                  <a:gd name="T50" fmla="*/ 52 w 100"/>
                                  <a:gd name="T51" fmla="*/ 9 h 108"/>
                                  <a:gd name="T52" fmla="*/ 43 w 100"/>
                                  <a:gd name="T53" fmla="*/ 14 h 108"/>
                                  <a:gd name="T54" fmla="*/ 33 w 100"/>
                                  <a:gd name="T55" fmla="*/ 23 h 108"/>
                                  <a:gd name="T56" fmla="*/ 24 w 100"/>
                                  <a:gd name="T57" fmla="*/ 37 h 108"/>
                                  <a:gd name="T58" fmla="*/ 15 w 100"/>
                                  <a:gd name="T59" fmla="*/ 56 h 108"/>
                                  <a:gd name="T60" fmla="*/ 10 w 100"/>
                                  <a:gd name="T61" fmla="*/ 75 h 108"/>
                                  <a:gd name="T62" fmla="*/ 5 w 100"/>
                                  <a:gd name="T63" fmla="*/ 94 h 108"/>
                                  <a:gd name="T64" fmla="*/ 5 w 100"/>
                                  <a:gd name="T65" fmla="*/ 103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" h="108">
                                    <a:moveTo>
                                      <a:pt x="5" y="108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3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577" y="10180"/>
                                <a:ext cx="71" cy="6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66 h 66"/>
                                  <a:gd name="T2" fmla="*/ 0 w 71"/>
                                  <a:gd name="T3" fmla="*/ 66 h 66"/>
                                  <a:gd name="T4" fmla="*/ 0 w 71"/>
                                  <a:gd name="T5" fmla="*/ 66 h 66"/>
                                  <a:gd name="T6" fmla="*/ 0 w 71"/>
                                  <a:gd name="T7" fmla="*/ 61 h 66"/>
                                  <a:gd name="T8" fmla="*/ 0 w 71"/>
                                  <a:gd name="T9" fmla="*/ 47 h 66"/>
                                  <a:gd name="T10" fmla="*/ 0 w 71"/>
                                  <a:gd name="T11" fmla="*/ 42 h 66"/>
                                  <a:gd name="T12" fmla="*/ 0 w 71"/>
                                  <a:gd name="T13" fmla="*/ 42 h 66"/>
                                  <a:gd name="T14" fmla="*/ 4 w 71"/>
                                  <a:gd name="T15" fmla="*/ 33 h 66"/>
                                  <a:gd name="T16" fmla="*/ 4 w 71"/>
                                  <a:gd name="T17" fmla="*/ 28 h 66"/>
                                  <a:gd name="T18" fmla="*/ 4 w 71"/>
                                  <a:gd name="T19" fmla="*/ 24 h 66"/>
                                  <a:gd name="T20" fmla="*/ 9 w 71"/>
                                  <a:gd name="T21" fmla="*/ 24 h 66"/>
                                  <a:gd name="T22" fmla="*/ 9 w 71"/>
                                  <a:gd name="T23" fmla="*/ 19 h 66"/>
                                  <a:gd name="T24" fmla="*/ 9 w 71"/>
                                  <a:gd name="T25" fmla="*/ 14 h 66"/>
                                  <a:gd name="T26" fmla="*/ 14 w 71"/>
                                  <a:gd name="T27" fmla="*/ 14 h 66"/>
                                  <a:gd name="T28" fmla="*/ 14 w 71"/>
                                  <a:gd name="T29" fmla="*/ 9 h 66"/>
                                  <a:gd name="T30" fmla="*/ 19 w 71"/>
                                  <a:gd name="T31" fmla="*/ 5 h 66"/>
                                  <a:gd name="T32" fmla="*/ 28 w 71"/>
                                  <a:gd name="T33" fmla="*/ 5 h 66"/>
                                  <a:gd name="T34" fmla="*/ 42 w 71"/>
                                  <a:gd name="T35" fmla="*/ 0 h 66"/>
                                  <a:gd name="T36" fmla="*/ 56 w 71"/>
                                  <a:gd name="T37" fmla="*/ 5 h 66"/>
                                  <a:gd name="T38" fmla="*/ 56 w 71"/>
                                  <a:gd name="T39" fmla="*/ 5 h 66"/>
                                  <a:gd name="T40" fmla="*/ 56 w 71"/>
                                  <a:gd name="T41" fmla="*/ 5 h 66"/>
                                  <a:gd name="T42" fmla="*/ 61 w 71"/>
                                  <a:gd name="T43" fmla="*/ 5 h 66"/>
                                  <a:gd name="T44" fmla="*/ 61 w 71"/>
                                  <a:gd name="T45" fmla="*/ 9 h 66"/>
                                  <a:gd name="T46" fmla="*/ 66 w 71"/>
                                  <a:gd name="T47" fmla="*/ 9 h 66"/>
                                  <a:gd name="T48" fmla="*/ 71 w 71"/>
                                  <a:gd name="T49" fmla="*/ 9 h 66"/>
                                  <a:gd name="T50" fmla="*/ 71 w 71"/>
                                  <a:gd name="T51" fmla="*/ 14 h 66"/>
                                  <a:gd name="T52" fmla="*/ 71 w 71"/>
                                  <a:gd name="T53" fmla="*/ 14 h 66"/>
                                  <a:gd name="T54" fmla="*/ 71 w 71"/>
                                  <a:gd name="T55" fmla="*/ 14 h 66"/>
                                  <a:gd name="T56" fmla="*/ 66 w 71"/>
                                  <a:gd name="T57" fmla="*/ 19 h 66"/>
                                  <a:gd name="T58" fmla="*/ 66 w 71"/>
                                  <a:gd name="T59" fmla="*/ 19 h 66"/>
                                  <a:gd name="T60" fmla="*/ 66 w 71"/>
                                  <a:gd name="T61" fmla="*/ 19 h 66"/>
                                  <a:gd name="T62" fmla="*/ 61 w 71"/>
                                  <a:gd name="T63" fmla="*/ 19 h 66"/>
                                  <a:gd name="T64" fmla="*/ 61 w 71"/>
                                  <a:gd name="T65" fmla="*/ 24 h 66"/>
                                  <a:gd name="T66" fmla="*/ 61 w 71"/>
                                  <a:gd name="T67" fmla="*/ 24 h 66"/>
                                  <a:gd name="T68" fmla="*/ 61 w 71"/>
                                  <a:gd name="T69" fmla="*/ 28 h 66"/>
                                  <a:gd name="T70" fmla="*/ 61 w 71"/>
                                  <a:gd name="T71" fmla="*/ 28 h 66"/>
                                  <a:gd name="T72" fmla="*/ 56 w 71"/>
                                  <a:gd name="T73" fmla="*/ 33 h 66"/>
                                  <a:gd name="T74" fmla="*/ 56 w 71"/>
                                  <a:gd name="T75" fmla="*/ 33 h 66"/>
                                  <a:gd name="T76" fmla="*/ 56 w 71"/>
                                  <a:gd name="T77" fmla="*/ 38 h 66"/>
                                  <a:gd name="T78" fmla="*/ 52 w 71"/>
                                  <a:gd name="T79" fmla="*/ 38 h 66"/>
                                  <a:gd name="T80" fmla="*/ 52 w 71"/>
                                  <a:gd name="T81" fmla="*/ 38 h 66"/>
                                  <a:gd name="T82" fmla="*/ 47 w 71"/>
                                  <a:gd name="T83" fmla="*/ 47 h 66"/>
                                  <a:gd name="T84" fmla="*/ 42 w 71"/>
                                  <a:gd name="T85" fmla="*/ 47 h 66"/>
                                  <a:gd name="T86" fmla="*/ 42 w 71"/>
                                  <a:gd name="T87" fmla="*/ 52 h 66"/>
                                  <a:gd name="T88" fmla="*/ 38 w 71"/>
                                  <a:gd name="T89" fmla="*/ 57 h 66"/>
                                  <a:gd name="T90" fmla="*/ 33 w 71"/>
                                  <a:gd name="T91" fmla="*/ 57 h 66"/>
                                  <a:gd name="T92" fmla="*/ 28 w 71"/>
                                  <a:gd name="T93" fmla="*/ 57 h 66"/>
                                  <a:gd name="T94" fmla="*/ 28 w 71"/>
                                  <a:gd name="T95" fmla="*/ 57 h 66"/>
                                  <a:gd name="T96" fmla="*/ 28 w 71"/>
                                  <a:gd name="T97" fmla="*/ 57 h 66"/>
                                  <a:gd name="T98" fmla="*/ 19 w 71"/>
                                  <a:gd name="T99" fmla="*/ 61 h 66"/>
                                  <a:gd name="T100" fmla="*/ 14 w 71"/>
                                  <a:gd name="T101" fmla="*/ 61 h 66"/>
                                  <a:gd name="T102" fmla="*/ 4 w 71"/>
                                  <a:gd name="T103" fmla="*/ 61 h 66"/>
                                  <a:gd name="T104" fmla="*/ 0 w 71"/>
                                  <a:gd name="T105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1" h="66">
                                    <a:moveTo>
                                      <a:pt x="0" y="66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4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586" y="1022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0"/>
                                  <a:gd name="T2" fmla="*/ 0 w 10"/>
                                  <a:gd name="T3" fmla="*/ 10 h 10"/>
                                  <a:gd name="T4" fmla="*/ 0 w 10"/>
                                  <a:gd name="T5" fmla="*/ 5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0 h 10"/>
                                  <a:gd name="T12" fmla="*/ 0 w 10"/>
                                  <a:gd name="T13" fmla="*/ 0 h 10"/>
                                  <a:gd name="T14" fmla="*/ 5 w 10"/>
                                  <a:gd name="T15" fmla="*/ 0 h 10"/>
                                  <a:gd name="T16" fmla="*/ 10 w 10"/>
                                  <a:gd name="T17" fmla="*/ 0 h 10"/>
                                  <a:gd name="T18" fmla="*/ 10 w 10"/>
                                  <a:gd name="T19" fmla="*/ 5 h 10"/>
                                  <a:gd name="T20" fmla="*/ 10 w 10"/>
                                  <a:gd name="T21" fmla="*/ 5 h 10"/>
                                  <a:gd name="T22" fmla="*/ 5 w 10"/>
                                  <a:gd name="T23" fmla="*/ 5 h 10"/>
                                  <a:gd name="T24" fmla="*/ 0 w 10"/>
                                  <a:gd name="T25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5" name="Freeform 556"/>
                            <wps:cNvSpPr>
                              <a:spLocks/>
                            </wps:cNvSpPr>
                            <wps:spPr bwMode="auto">
                              <a:xfrm>
                                <a:off x="586" y="10189"/>
                                <a:ext cx="33" cy="38"/>
                              </a:xfrm>
                              <a:custGeom>
                                <a:avLst/>
                                <a:gdLst>
                                  <a:gd name="T0" fmla="*/ 14 w 33"/>
                                  <a:gd name="T1" fmla="*/ 38 h 38"/>
                                  <a:gd name="T2" fmla="*/ 14 w 33"/>
                                  <a:gd name="T3" fmla="*/ 33 h 38"/>
                                  <a:gd name="T4" fmla="*/ 14 w 33"/>
                                  <a:gd name="T5" fmla="*/ 33 h 38"/>
                                  <a:gd name="T6" fmla="*/ 10 w 33"/>
                                  <a:gd name="T7" fmla="*/ 33 h 38"/>
                                  <a:gd name="T8" fmla="*/ 10 w 33"/>
                                  <a:gd name="T9" fmla="*/ 33 h 38"/>
                                  <a:gd name="T10" fmla="*/ 5 w 33"/>
                                  <a:gd name="T11" fmla="*/ 33 h 38"/>
                                  <a:gd name="T12" fmla="*/ 5 w 33"/>
                                  <a:gd name="T13" fmla="*/ 33 h 38"/>
                                  <a:gd name="T14" fmla="*/ 5 w 33"/>
                                  <a:gd name="T15" fmla="*/ 29 h 38"/>
                                  <a:gd name="T16" fmla="*/ 0 w 33"/>
                                  <a:gd name="T17" fmla="*/ 29 h 38"/>
                                  <a:gd name="T18" fmla="*/ 5 w 33"/>
                                  <a:gd name="T19" fmla="*/ 24 h 38"/>
                                  <a:gd name="T20" fmla="*/ 5 w 33"/>
                                  <a:gd name="T21" fmla="*/ 19 h 38"/>
                                  <a:gd name="T22" fmla="*/ 5 w 33"/>
                                  <a:gd name="T23" fmla="*/ 15 h 38"/>
                                  <a:gd name="T24" fmla="*/ 5 w 33"/>
                                  <a:gd name="T25" fmla="*/ 10 h 38"/>
                                  <a:gd name="T26" fmla="*/ 10 w 33"/>
                                  <a:gd name="T27" fmla="*/ 10 h 38"/>
                                  <a:gd name="T28" fmla="*/ 14 w 33"/>
                                  <a:gd name="T29" fmla="*/ 5 h 38"/>
                                  <a:gd name="T30" fmla="*/ 14 w 33"/>
                                  <a:gd name="T31" fmla="*/ 5 h 38"/>
                                  <a:gd name="T32" fmla="*/ 19 w 33"/>
                                  <a:gd name="T33" fmla="*/ 5 h 38"/>
                                  <a:gd name="T34" fmla="*/ 24 w 33"/>
                                  <a:gd name="T35" fmla="*/ 0 h 38"/>
                                  <a:gd name="T36" fmla="*/ 24 w 33"/>
                                  <a:gd name="T37" fmla="*/ 0 h 38"/>
                                  <a:gd name="T38" fmla="*/ 29 w 33"/>
                                  <a:gd name="T39" fmla="*/ 5 h 38"/>
                                  <a:gd name="T40" fmla="*/ 29 w 33"/>
                                  <a:gd name="T41" fmla="*/ 5 h 38"/>
                                  <a:gd name="T42" fmla="*/ 33 w 33"/>
                                  <a:gd name="T43" fmla="*/ 15 h 38"/>
                                  <a:gd name="T44" fmla="*/ 33 w 33"/>
                                  <a:gd name="T45" fmla="*/ 19 h 38"/>
                                  <a:gd name="T46" fmla="*/ 33 w 33"/>
                                  <a:gd name="T47" fmla="*/ 24 h 38"/>
                                  <a:gd name="T48" fmla="*/ 33 w 33"/>
                                  <a:gd name="T49" fmla="*/ 29 h 38"/>
                                  <a:gd name="T50" fmla="*/ 29 w 33"/>
                                  <a:gd name="T51" fmla="*/ 29 h 38"/>
                                  <a:gd name="T52" fmla="*/ 24 w 33"/>
                                  <a:gd name="T53" fmla="*/ 33 h 38"/>
                                  <a:gd name="T54" fmla="*/ 19 w 33"/>
                                  <a:gd name="T55" fmla="*/ 33 h 38"/>
                                  <a:gd name="T56" fmla="*/ 14 w 33"/>
                                  <a:gd name="T5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3" h="38">
                                    <a:moveTo>
                                      <a:pt x="14" y="38"/>
                                    </a:moveTo>
                                    <a:lnTo>
                                      <a:pt x="14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6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506" y="10095"/>
                                <a:ext cx="156" cy="123"/>
                              </a:xfrm>
                              <a:custGeom>
                                <a:avLst/>
                                <a:gdLst>
                                  <a:gd name="T0" fmla="*/ 14 w 156"/>
                                  <a:gd name="T1" fmla="*/ 118 h 123"/>
                                  <a:gd name="T2" fmla="*/ 9 w 156"/>
                                  <a:gd name="T3" fmla="*/ 104 h 123"/>
                                  <a:gd name="T4" fmla="*/ 5 w 156"/>
                                  <a:gd name="T5" fmla="*/ 99 h 123"/>
                                  <a:gd name="T6" fmla="*/ 0 w 156"/>
                                  <a:gd name="T7" fmla="*/ 90 h 123"/>
                                  <a:gd name="T8" fmla="*/ 9 w 156"/>
                                  <a:gd name="T9" fmla="*/ 90 h 123"/>
                                  <a:gd name="T10" fmla="*/ 14 w 156"/>
                                  <a:gd name="T11" fmla="*/ 85 h 123"/>
                                  <a:gd name="T12" fmla="*/ 19 w 156"/>
                                  <a:gd name="T13" fmla="*/ 85 h 123"/>
                                  <a:gd name="T14" fmla="*/ 19 w 156"/>
                                  <a:gd name="T15" fmla="*/ 109 h 123"/>
                                  <a:gd name="T16" fmla="*/ 19 w 156"/>
                                  <a:gd name="T17" fmla="*/ 109 h 123"/>
                                  <a:gd name="T18" fmla="*/ 23 w 156"/>
                                  <a:gd name="T19" fmla="*/ 99 h 123"/>
                                  <a:gd name="T20" fmla="*/ 28 w 156"/>
                                  <a:gd name="T21" fmla="*/ 85 h 123"/>
                                  <a:gd name="T22" fmla="*/ 33 w 156"/>
                                  <a:gd name="T23" fmla="*/ 80 h 123"/>
                                  <a:gd name="T24" fmla="*/ 38 w 156"/>
                                  <a:gd name="T25" fmla="*/ 75 h 123"/>
                                  <a:gd name="T26" fmla="*/ 42 w 156"/>
                                  <a:gd name="T27" fmla="*/ 71 h 123"/>
                                  <a:gd name="T28" fmla="*/ 52 w 156"/>
                                  <a:gd name="T29" fmla="*/ 61 h 123"/>
                                  <a:gd name="T30" fmla="*/ 57 w 156"/>
                                  <a:gd name="T31" fmla="*/ 57 h 123"/>
                                  <a:gd name="T32" fmla="*/ 71 w 156"/>
                                  <a:gd name="T33" fmla="*/ 47 h 123"/>
                                  <a:gd name="T34" fmla="*/ 75 w 156"/>
                                  <a:gd name="T35" fmla="*/ 47 h 123"/>
                                  <a:gd name="T36" fmla="*/ 75 w 156"/>
                                  <a:gd name="T37" fmla="*/ 42 h 123"/>
                                  <a:gd name="T38" fmla="*/ 80 w 156"/>
                                  <a:gd name="T39" fmla="*/ 38 h 123"/>
                                  <a:gd name="T40" fmla="*/ 90 w 156"/>
                                  <a:gd name="T41" fmla="*/ 33 h 123"/>
                                  <a:gd name="T42" fmla="*/ 94 w 156"/>
                                  <a:gd name="T43" fmla="*/ 38 h 123"/>
                                  <a:gd name="T44" fmla="*/ 104 w 156"/>
                                  <a:gd name="T45" fmla="*/ 28 h 123"/>
                                  <a:gd name="T46" fmla="*/ 109 w 156"/>
                                  <a:gd name="T47" fmla="*/ 24 h 123"/>
                                  <a:gd name="T48" fmla="*/ 118 w 156"/>
                                  <a:gd name="T49" fmla="*/ 14 h 123"/>
                                  <a:gd name="T50" fmla="*/ 127 w 156"/>
                                  <a:gd name="T51" fmla="*/ 14 h 123"/>
                                  <a:gd name="T52" fmla="*/ 142 w 156"/>
                                  <a:gd name="T53" fmla="*/ 5 h 123"/>
                                  <a:gd name="T54" fmla="*/ 146 w 156"/>
                                  <a:gd name="T55" fmla="*/ 0 h 123"/>
                                  <a:gd name="T56" fmla="*/ 151 w 156"/>
                                  <a:gd name="T57" fmla="*/ 0 h 123"/>
                                  <a:gd name="T58" fmla="*/ 156 w 156"/>
                                  <a:gd name="T59" fmla="*/ 0 h 123"/>
                                  <a:gd name="T60" fmla="*/ 151 w 156"/>
                                  <a:gd name="T61" fmla="*/ 5 h 123"/>
                                  <a:gd name="T62" fmla="*/ 132 w 156"/>
                                  <a:gd name="T63" fmla="*/ 24 h 123"/>
                                  <a:gd name="T64" fmla="*/ 123 w 156"/>
                                  <a:gd name="T65" fmla="*/ 24 h 123"/>
                                  <a:gd name="T66" fmla="*/ 113 w 156"/>
                                  <a:gd name="T67" fmla="*/ 24 h 123"/>
                                  <a:gd name="T68" fmla="*/ 104 w 156"/>
                                  <a:gd name="T69" fmla="*/ 33 h 123"/>
                                  <a:gd name="T70" fmla="*/ 104 w 156"/>
                                  <a:gd name="T71" fmla="*/ 38 h 123"/>
                                  <a:gd name="T72" fmla="*/ 99 w 156"/>
                                  <a:gd name="T73" fmla="*/ 38 h 123"/>
                                  <a:gd name="T74" fmla="*/ 94 w 156"/>
                                  <a:gd name="T75" fmla="*/ 42 h 123"/>
                                  <a:gd name="T76" fmla="*/ 85 w 156"/>
                                  <a:gd name="T77" fmla="*/ 42 h 123"/>
                                  <a:gd name="T78" fmla="*/ 80 w 156"/>
                                  <a:gd name="T79" fmla="*/ 47 h 123"/>
                                  <a:gd name="T80" fmla="*/ 80 w 156"/>
                                  <a:gd name="T81" fmla="*/ 47 h 123"/>
                                  <a:gd name="T82" fmla="*/ 71 w 156"/>
                                  <a:gd name="T83" fmla="*/ 52 h 123"/>
                                  <a:gd name="T84" fmla="*/ 61 w 156"/>
                                  <a:gd name="T85" fmla="*/ 57 h 123"/>
                                  <a:gd name="T86" fmla="*/ 57 w 156"/>
                                  <a:gd name="T87" fmla="*/ 66 h 123"/>
                                  <a:gd name="T88" fmla="*/ 52 w 156"/>
                                  <a:gd name="T89" fmla="*/ 71 h 123"/>
                                  <a:gd name="T90" fmla="*/ 47 w 156"/>
                                  <a:gd name="T91" fmla="*/ 75 h 123"/>
                                  <a:gd name="T92" fmla="*/ 47 w 156"/>
                                  <a:gd name="T93" fmla="*/ 80 h 123"/>
                                  <a:gd name="T94" fmla="*/ 38 w 156"/>
                                  <a:gd name="T95" fmla="*/ 85 h 123"/>
                                  <a:gd name="T96" fmla="*/ 33 w 156"/>
                                  <a:gd name="T97" fmla="*/ 90 h 123"/>
                                  <a:gd name="T98" fmla="*/ 33 w 156"/>
                                  <a:gd name="T99" fmla="*/ 99 h 123"/>
                                  <a:gd name="T100" fmla="*/ 28 w 156"/>
                                  <a:gd name="T101" fmla="*/ 99 h 123"/>
                                  <a:gd name="T102" fmla="*/ 23 w 156"/>
                                  <a:gd name="T103" fmla="*/ 113 h 123"/>
                                  <a:gd name="T104" fmla="*/ 19 w 156"/>
                                  <a:gd name="T105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" h="123">
                                    <a:moveTo>
                                      <a:pt x="19" y="123"/>
                                    </a:moveTo>
                                    <a:lnTo>
                                      <a:pt x="14" y="118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8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7" y="66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99" y="38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4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38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596" y="10204"/>
                                <a:ext cx="14" cy="14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14 h 14"/>
                                  <a:gd name="T2" fmla="*/ 0 w 14"/>
                                  <a:gd name="T3" fmla="*/ 9 h 14"/>
                                  <a:gd name="T4" fmla="*/ 0 w 14"/>
                                  <a:gd name="T5" fmla="*/ 9 h 14"/>
                                  <a:gd name="T6" fmla="*/ 0 w 14"/>
                                  <a:gd name="T7" fmla="*/ 4 h 14"/>
                                  <a:gd name="T8" fmla="*/ 0 w 14"/>
                                  <a:gd name="T9" fmla="*/ 0 h 14"/>
                                  <a:gd name="T10" fmla="*/ 0 w 14"/>
                                  <a:gd name="T11" fmla="*/ 0 h 14"/>
                                  <a:gd name="T12" fmla="*/ 4 w 14"/>
                                  <a:gd name="T13" fmla="*/ 0 h 14"/>
                                  <a:gd name="T14" fmla="*/ 4 w 14"/>
                                  <a:gd name="T15" fmla="*/ 0 h 14"/>
                                  <a:gd name="T16" fmla="*/ 9 w 14"/>
                                  <a:gd name="T17" fmla="*/ 0 h 14"/>
                                  <a:gd name="T18" fmla="*/ 9 w 14"/>
                                  <a:gd name="T19" fmla="*/ 0 h 14"/>
                                  <a:gd name="T20" fmla="*/ 9 w 14"/>
                                  <a:gd name="T21" fmla="*/ 4 h 14"/>
                                  <a:gd name="T22" fmla="*/ 9 w 14"/>
                                  <a:gd name="T23" fmla="*/ 4 h 14"/>
                                  <a:gd name="T24" fmla="*/ 14 w 14"/>
                                  <a:gd name="T25" fmla="*/ 9 h 14"/>
                                  <a:gd name="T26" fmla="*/ 9 w 14"/>
                                  <a:gd name="T27" fmla="*/ 9 h 14"/>
                                  <a:gd name="T28" fmla="*/ 9 w 14"/>
                                  <a:gd name="T29" fmla="*/ 9 h 14"/>
                                  <a:gd name="T30" fmla="*/ 4 w 14"/>
                                  <a:gd name="T31" fmla="*/ 9 h 14"/>
                                  <a:gd name="T32" fmla="*/ 4 w 14"/>
                                  <a:gd name="T3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4" y="14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39" name="Freeform 559"/>
                            <wps:cNvSpPr>
                              <a:spLocks/>
                            </wps:cNvSpPr>
                            <wps:spPr bwMode="auto">
                              <a:xfrm>
                                <a:off x="619" y="10189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5 w 14"/>
                                  <a:gd name="T1" fmla="*/ 15 h 15"/>
                                  <a:gd name="T2" fmla="*/ 5 w 14"/>
                                  <a:gd name="T3" fmla="*/ 15 h 15"/>
                                  <a:gd name="T4" fmla="*/ 5 w 14"/>
                                  <a:gd name="T5" fmla="*/ 10 h 15"/>
                                  <a:gd name="T6" fmla="*/ 5 w 14"/>
                                  <a:gd name="T7" fmla="*/ 5 h 15"/>
                                  <a:gd name="T8" fmla="*/ 0 w 14"/>
                                  <a:gd name="T9" fmla="*/ 0 h 15"/>
                                  <a:gd name="T10" fmla="*/ 5 w 14"/>
                                  <a:gd name="T11" fmla="*/ 0 h 15"/>
                                  <a:gd name="T12" fmla="*/ 10 w 14"/>
                                  <a:gd name="T13" fmla="*/ 0 h 15"/>
                                  <a:gd name="T14" fmla="*/ 10 w 14"/>
                                  <a:gd name="T15" fmla="*/ 0 h 15"/>
                                  <a:gd name="T16" fmla="*/ 14 w 14"/>
                                  <a:gd name="T17" fmla="*/ 5 h 15"/>
                                  <a:gd name="T18" fmla="*/ 14 w 14"/>
                                  <a:gd name="T19" fmla="*/ 5 h 15"/>
                                  <a:gd name="T20" fmla="*/ 14 w 14"/>
                                  <a:gd name="T21" fmla="*/ 10 h 15"/>
                                  <a:gd name="T22" fmla="*/ 10 w 14"/>
                                  <a:gd name="T23" fmla="*/ 10 h 15"/>
                                  <a:gd name="T24" fmla="*/ 10 w 14"/>
                                  <a:gd name="T25" fmla="*/ 15 h 15"/>
                                  <a:gd name="T26" fmla="*/ 10 w 14"/>
                                  <a:gd name="T27" fmla="*/ 15 h 15"/>
                                  <a:gd name="T28" fmla="*/ 5 w 14"/>
                                  <a:gd name="T2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" h="15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0" name="Freeform 560"/>
                            <wps:cNvSpPr>
                              <a:spLocks/>
                            </wps:cNvSpPr>
                            <wps:spPr bwMode="auto">
                              <a:xfrm>
                                <a:off x="667" y="10076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3 w 28"/>
                                  <a:gd name="T1" fmla="*/ 33 h 33"/>
                                  <a:gd name="T2" fmla="*/ 23 w 28"/>
                                  <a:gd name="T3" fmla="*/ 33 h 33"/>
                                  <a:gd name="T4" fmla="*/ 18 w 28"/>
                                  <a:gd name="T5" fmla="*/ 28 h 33"/>
                                  <a:gd name="T6" fmla="*/ 14 w 28"/>
                                  <a:gd name="T7" fmla="*/ 19 h 33"/>
                                  <a:gd name="T8" fmla="*/ 14 w 28"/>
                                  <a:gd name="T9" fmla="*/ 19 h 33"/>
                                  <a:gd name="T10" fmla="*/ 9 w 28"/>
                                  <a:gd name="T11" fmla="*/ 14 h 33"/>
                                  <a:gd name="T12" fmla="*/ 4 w 28"/>
                                  <a:gd name="T13" fmla="*/ 14 h 33"/>
                                  <a:gd name="T14" fmla="*/ 4 w 28"/>
                                  <a:gd name="T15" fmla="*/ 9 h 33"/>
                                  <a:gd name="T16" fmla="*/ 0 w 28"/>
                                  <a:gd name="T17" fmla="*/ 5 h 33"/>
                                  <a:gd name="T18" fmla="*/ 0 w 28"/>
                                  <a:gd name="T19" fmla="*/ 5 h 33"/>
                                  <a:gd name="T20" fmla="*/ 0 w 28"/>
                                  <a:gd name="T21" fmla="*/ 0 h 33"/>
                                  <a:gd name="T22" fmla="*/ 0 w 28"/>
                                  <a:gd name="T23" fmla="*/ 0 h 33"/>
                                  <a:gd name="T24" fmla="*/ 0 w 28"/>
                                  <a:gd name="T25" fmla="*/ 0 h 33"/>
                                  <a:gd name="T26" fmla="*/ 4 w 28"/>
                                  <a:gd name="T27" fmla="*/ 0 h 33"/>
                                  <a:gd name="T28" fmla="*/ 4 w 28"/>
                                  <a:gd name="T29" fmla="*/ 0 h 33"/>
                                  <a:gd name="T30" fmla="*/ 14 w 28"/>
                                  <a:gd name="T31" fmla="*/ 9 h 33"/>
                                  <a:gd name="T32" fmla="*/ 18 w 28"/>
                                  <a:gd name="T33" fmla="*/ 19 h 33"/>
                                  <a:gd name="T34" fmla="*/ 23 w 28"/>
                                  <a:gd name="T35" fmla="*/ 24 h 33"/>
                                  <a:gd name="T36" fmla="*/ 28 w 28"/>
                                  <a:gd name="T37" fmla="*/ 24 h 33"/>
                                  <a:gd name="T38" fmla="*/ 28 w 28"/>
                                  <a:gd name="T39" fmla="*/ 28 h 33"/>
                                  <a:gd name="T40" fmla="*/ 28 w 28"/>
                                  <a:gd name="T41" fmla="*/ 28 h 33"/>
                                  <a:gd name="T42" fmla="*/ 28 w 28"/>
                                  <a:gd name="T43" fmla="*/ 28 h 33"/>
                                  <a:gd name="T44" fmla="*/ 28 w 28"/>
                                  <a:gd name="T45" fmla="*/ 28 h 33"/>
                                  <a:gd name="T46" fmla="*/ 28 w 28"/>
                                  <a:gd name="T47" fmla="*/ 33 h 33"/>
                                  <a:gd name="T48" fmla="*/ 28 w 28"/>
                                  <a:gd name="T49" fmla="*/ 33 h 33"/>
                                  <a:gd name="T50" fmla="*/ 23 w 28"/>
                                  <a:gd name="T51" fmla="*/ 33 h 33"/>
                                  <a:gd name="T52" fmla="*/ 23 w 28"/>
                                  <a:gd name="T5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3" y="33"/>
                                    </a:moveTo>
                                    <a:lnTo>
                                      <a:pt x="23" y="33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1" name="Freeform 561"/>
                            <wps:cNvSpPr>
                              <a:spLocks/>
                            </wps:cNvSpPr>
                            <wps:spPr bwMode="auto">
                              <a:xfrm>
                                <a:off x="671" y="10062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33 h 33"/>
                                  <a:gd name="T2" fmla="*/ 19 w 29"/>
                                  <a:gd name="T3" fmla="*/ 33 h 33"/>
                                  <a:gd name="T4" fmla="*/ 19 w 29"/>
                                  <a:gd name="T5" fmla="*/ 28 h 33"/>
                                  <a:gd name="T6" fmla="*/ 19 w 29"/>
                                  <a:gd name="T7" fmla="*/ 28 h 33"/>
                                  <a:gd name="T8" fmla="*/ 19 w 29"/>
                                  <a:gd name="T9" fmla="*/ 28 h 33"/>
                                  <a:gd name="T10" fmla="*/ 19 w 29"/>
                                  <a:gd name="T11" fmla="*/ 28 h 33"/>
                                  <a:gd name="T12" fmla="*/ 14 w 29"/>
                                  <a:gd name="T13" fmla="*/ 23 h 33"/>
                                  <a:gd name="T14" fmla="*/ 14 w 29"/>
                                  <a:gd name="T15" fmla="*/ 19 h 33"/>
                                  <a:gd name="T16" fmla="*/ 10 w 29"/>
                                  <a:gd name="T17" fmla="*/ 19 h 33"/>
                                  <a:gd name="T18" fmla="*/ 10 w 29"/>
                                  <a:gd name="T19" fmla="*/ 14 h 33"/>
                                  <a:gd name="T20" fmla="*/ 5 w 29"/>
                                  <a:gd name="T21" fmla="*/ 14 h 33"/>
                                  <a:gd name="T22" fmla="*/ 5 w 29"/>
                                  <a:gd name="T23" fmla="*/ 9 h 33"/>
                                  <a:gd name="T24" fmla="*/ 0 w 29"/>
                                  <a:gd name="T25" fmla="*/ 5 h 33"/>
                                  <a:gd name="T26" fmla="*/ 5 w 29"/>
                                  <a:gd name="T27" fmla="*/ 5 h 33"/>
                                  <a:gd name="T28" fmla="*/ 5 w 29"/>
                                  <a:gd name="T29" fmla="*/ 0 h 33"/>
                                  <a:gd name="T30" fmla="*/ 5 w 29"/>
                                  <a:gd name="T31" fmla="*/ 5 h 33"/>
                                  <a:gd name="T32" fmla="*/ 10 w 29"/>
                                  <a:gd name="T33" fmla="*/ 5 h 33"/>
                                  <a:gd name="T34" fmla="*/ 14 w 29"/>
                                  <a:gd name="T35" fmla="*/ 9 h 33"/>
                                  <a:gd name="T36" fmla="*/ 14 w 29"/>
                                  <a:gd name="T37" fmla="*/ 14 h 33"/>
                                  <a:gd name="T38" fmla="*/ 19 w 29"/>
                                  <a:gd name="T39" fmla="*/ 19 h 33"/>
                                  <a:gd name="T40" fmla="*/ 24 w 29"/>
                                  <a:gd name="T41" fmla="*/ 23 h 33"/>
                                  <a:gd name="T42" fmla="*/ 24 w 29"/>
                                  <a:gd name="T43" fmla="*/ 23 h 33"/>
                                  <a:gd name="T44" fmla="*/ 29 w 29"/>
                                  <a:gd name="T45" fmla="*/ 23 h 33"/>
                                  <a:gd name="T46" fmla="*/ 29 w 29"/>
                                  <a:gd name="T47" fmla="*/ 28 h 33"/>
                                  <a:gd name="T48" fmla="*/ 29 w 29"/>
                                  <a:gd name="T49" fmla="*/ 28 h 33"/>
                                  <a:gd name="T50" fmla="*/ 29 w 29"/>
                                  <a:gd name="T51" fmla="*/ 28 h 33"/>
                                  <a:gd name="T52" fmla="*/ 29 w 29"/>
                                  <a:gd name="T53" fmla="*/ 33 h 33"/>
                                  <a:gd name="T54" fmla="*/ 29 w 29"/>
                                  <a:gd name="T55" fmla="*/ 33 h 33"/>
                                  <a:gd name="T56" fmla="*/ 29 w 29"/>
                                  <a:gd name="T57" fmla="*/ 33 h 33"/>
                                  <a:gd name="T58" fmla="*/ 24 w 29"/>
                                  <a:gd name="T59" fmla="*/ 33 h 33"/>
                                  <a:gd name="T60" fmla="*/ 24 w 29"/>
                                  <a:gd name="T61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24" y="33"/>
                                    </a:moveTo>
                                    <a:lnTo>
                                      <a:pt x="19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2" name="Freeform 562"/>
                            <wps:cNvSpPr>
                              <a:spLocks/>
                            </wps:cNvSpPr>
                            <wps:spPr bwMode="auto">
                              <a:xfrm>
                                <a:off x="681" y="10052"/>
                                <a:ext cx="23" cy="2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9 h 29"/>
                                  <a:gd name="T2" fmla="*/ 19 w 23"/>
                                  <a:gd name="T3" fmla="*/ 29 h 29"/>
                                  <a:gd name="T4" fmla="*/ 14 w 23"/>
                                  <a:gd name="T5" fmla="*/ 29 h 29"/>
                                  <a:gd name="T6" fmla="*/ 9 w 23"/>
                                  <a:gd name="T7" fmla="*/ 19 h 29"/>
                                  <a:gd name="T8" fmla="*/ 4 w 23"/>
                                  <a:gd name="T9" fmla="*/ 15 h 29"/>
                                  <a:gd name="T10" fmla="*/ 4 w 23"/>
                                  <a:gd name="T11" fmla="*/ 15 h 29"/>
                                  <a:gd name="T12" fmla="*/ 4 w 23"/>
                                  <a:gd name="T13" fmla="*/ 10 h 29"/>
                                  <a:gd name="T14" fmla="*/ 0 w 23"/>
                                  <a:gd name="T15" fmla="*/ 10 h 29"/>
                                  <a:gd name="T16" fmla="*/ 0 w 23"/>
                                  <a:gd name="T17" fmla="*/ 10 h 29"/>
                                  <a:gd name="T18" fmla="*/ 0 w 23"/>
                                  <a:gd name="T19" fmla="*/ 5 h 29"/>
                                  <a:gd name="T20" fmla="*/ 0 w 23"/>
                                  <a:gd name="T21" fmla="*/ 0 h 29"/>
                                  <a:gd name="T22" fmla="*/ 4 w 23"/>
                                  <a:gd name="T23" fmla="*/ 0 h 29"/>
                                  <a:gd name="T24" fmla="*/ 4 w 23"/>
                                  <a:gd name="T25" fmla="*/ 0 h 29"/>
                                  <a:gd name="T26" fmla="*/ 4 w 23"/>
                                  <a:gd name="T27" fmla="*/ 0 h 29"/>
                                  <a:gd name="T28" fmla="*/ 9 w 23"/>
                                  <a:gd name="T29" fmla="*/ 0 h 29"/>
                                  <a:gd name="T30" fmla="*/ 9 w 23"/>
                                  <a:gd name="T31" fmla="*/ 5 h 29"/>
                                  <a:gd name="T32" fmla="*/ 9 w 23"/>
                                  <a:gd name="T33" fmla="*/ 5 h 29"/>
                                  <a:gd name="T34" fmla="*/ 14 w 23"/>
                                  <a:gd name="T35" fmla="*/ 10 h 29"/>
                                  <a:gd name="T36" fmla="*/ 19 w 23"/>
                                  <a:gd name="T37" fmla="*/ 19 h 29"/>
                                  <a:gd name="T38" fmla="*/ 23 w 23"/>
                                  <a:gd name="T39" fmla="*/ 19 h 29"/>
                                  <a:gd name="T40" fmla="*/ 23 w 23"/>
                                  <a:gd name="T41" fmla="*/ 19 h 29"/>
                                  <a:gd name="T42" fmla="*/ 23 w 23"/>
                                  <a:gd name="T43" fmla="*/ 24 h 29"/>
                                  <a:gd name="T44" fmla="*/ 23 w 23"/>
                                  <a:gd name="T45" fmla="*/ 24 h 29"/>
                                  <a:gd name="T46" fmla="*/ 23 w 23"/>
                                  <a:gd name="T47" fmla="*/ 24 h 29"/>
                                  <a:gd name="T48" fmla="*/ 23 w 23"/>
                                  <a:gd name="T49" fmla="*/ 24 h 29"/>
                                  <a:gd name="T50" fmla="*/ 23 w 23"/>
                                  <a:gd name="T51" fmla="*/ 29 h 29"/>
                                  <a:gd name="T52" fmla="*/ 23 w 23"/>
                                  <a:gd name="T53" fmla="*/ 29 h 29"/>
                                  <a:gd name="T54" fmla="*/ 23 w 23"/>
                                  <a:gd name="T55" fmla="*/ 29 h 29"/>
                                  <a:gd name="T56" fmla="*/ 23 w 23"/>
                                  <a:gd name="T5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" h="29">
                                    <a:moveTo>
                                      <a:pt x="23" y="2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3" name="Freeform 563"/>
                            <wps:cNvSpPr>
                              <a:spLocks/>
                            </wps:cNvSpPr>
                            <wps:spPr bwMode="auto">
                              <a:xfrm>
                                <a:off x="563" y="9812"/>
                                <a:ext cx="208" cy="264"/>
                              </a:xfrm>
                              <a:custGeom>
                                <a:avLst/>
                                <a:gdLst>
                                  <a:gd name="T0" fmla="*/ 85 w 208"/>
                                  <a:gd name="T1" fmla="*/ 259 h 264"/>
                                  <a:gd name="T2" fmla="*/ 75 w 208"/>
                                  <a:gd name="T3" fmla="*/ 255 h 264"/>
                                  <a:gd name="T4" fmla="*/ 70 w 208"/>
                                  <a:gd name="T5" fmla="*/ 250 h 264"/>
                                  <a:gd name="T6" fmla="*/ 66 w 208"/>
                                  <a:gd name="T7" fmla="*/ 250 h 264"/>
                                  <a:gd name="T8" fmla="*/ 56 w 208"/>
                                  <a:gd name="T9" fmla="*/ 245 h 264"/>
                                  <a:gd name="T10" fmla="*/ 37 w 208"/>
                                  <a:gd name="T11" fmla="*/ 245 h 264"/>
                                  <a:gd name="T12" fmla="*/ 14 w 208"/>
                                  <a:gd name="T13" fmla="*/ 245 h 264"/>
                                  <a:gd name="T14" fmla="*/ 14 w 208"/>
                                  <a:gd name="T15" fmla="*/ 236 h 264"/>
                                  <a:gd name="T16" fmla="*/ 9 w 208"/>
                                  <a:gd name="T17" fmla="*/ 226 h 264"/>
                                  <a:gd name="T18" fmla="*/ 4 w 208"/>
                                  <a:gd name="T19" fmla="*/ 217 h 264"/>
                                  <a:gd name="T20" fmla="*/ 4 w 208"/>
                                  <a:gd name="T21" fmla="*/ 207 h 264"/>
                                  <a:gd name="T22" fmla="*/ 0 w 208"/>
                                  <a:gd name="T23" fmla="*/ 184 h 264"/>
                                  <a:gd name="T24" fmla="*/ 9 w 208"/>
                                  <a:gd name="T25" fmla="*/ 146 h 264"/>
                                  <a:gd name="T26" fmla="*/ 14 w 208"/>
                                  <a:gd name="T27" fmla="*/ 137 h 264"/>
                                  <a:gd name="T28" fmla="*/ 28 w 208"/>
                                  <a:gd name="T29" fmla="*/ 108 h 264"/>
                                  <a:gd name="T30" fmla="*/ 42 w 208"/>
                                  <a:gd name="T31" fmla="*/ 94 h 264"/>
                                  <a:gd name="T32" fmla="*/ 47 w 208"/>
                                  <a:gd name="T33" fmla="*/ 89 h 264"/>
                                  <a:gd name="T34" fmla="*/ 66 w 208"/>
                                  <a:gd name="T35" fmla="*/ 70 h 264"/>
                                  <a:gd name="T36" fmla="*/ 80 w 208"/>
                                  <a:gd name="T37" fmla="*/ 66 h 264"/>
                                  <a:gd name="T38" fmla="*/ 94 w 208"/>
                                  <a:gd name="T39" fmla="*/ 56 h 264"/>
                                  <a:gd name="T40" fmla="*/ 104 w 208"/>
                                  <a:gd name="T41" fmla="*/ 56 h 264"/>
                                  <a:gd name="T42" fmla="*/ 118 w 208"/>
                                  <a:gd name="T43" fmla="*/ 56 h 264"/>
                                  <a:gd name="T44" fmla="*/ 127 w 208"/>
                                  <a:gd name="T45" fmla="*/ 61 h 264"/>
                                  <a:gd name="T46" fmla="*/ 127 w 208"/>
                                  <a:gd name="T47" fmla="*/ 75 h 264"/>
                                  <a:gd name="T48" fmla="*/ 137 w 208"/>
                                  <a:gd name="T49" fmla="*/ 85 h 264"/>
                                  <a:gd name="T50" fmla="*/ 146 w 208"/>
                                  <a:gd name="T51" fmla="*/ 80 h 264"/>
                                  <a:gd name="T52" fmla="*/ 156 w 208"/>
                                  <a:gd name="T53" fmla="*/ 70 h 264"/>
                                  <a:gd name="T54" fmla="*/ 151 w 208"/>
                                  <a:gd name="T55" fmla="*/ 56 h 264"/>
                                  <a:gd name="T56" fmla="*/ 137 w 208"/>
                                  <a:gd name="T57" fmla="*/ 42 h 264"/>
                                  <a:gd name="T58" fmla="*/ 127 w 208"/>
                                  <a:gd name="T59" fmla="*/ 42 h 264"/>
                                  <a:gd name="T60" fmla="*/ 113 w 208"/>
                                  <a:gd name="T61" fmla="*/ 37 h 264"/>
                                  <a:gd name="T62" fmla="*/ 113 w 208"/>
                                  <a:gd name="T63" fmla="*/ 28 h 264"/>
                                  <a:gd name="T64" fmla="*/ 118 w 208"/>
                                  <a:gd name="T65" fmla="*/ 9 h 264"/>
                                  <a:gd name="T66" fmla="*/ 132 w 208"/>
                                  <a:gd name="T67" fmla="*/ 4 h 264"/>
                                  <a:gd name="T68" fmla="*/ 160 w 208"/>
                                  <a:gd name="T69" fmla="*/ 4 h 264"/>
                                  <a:gd name="T70" fmla="*/ 170 w 208"/>
                                  <a:gd name="T71" fmla="*/ 0 h 264"/>
                                  <a:gd name="T72" fmla="*/ 184 w 208"/>
                                  <a:gd name="T73" fmla="*/ 0 h 264"/>
                                  <a:gd name="T74" fmla="*/ 198 w 208"/>
                                  <a:gd name="T75" fmla="*/ 4 h 264"/>
                                  <a:gd name="T76" fmla="*/ 208 w 208"/>
                                  <a:gd name="T77" fmla="*/ 14 h 264"/>
                                  <a:gd name="T78" fmla="*/ 203 w 208"/>
                                  <a:gd name="T79" fmla="*/ 19 h 264"/>
                                  <a:gd name="T80" fmla="*/ 203 w 208"/>
                                  <a:gd name="T81" fmla="*/ 37 h 264"/>
                                  <a:gd name="T82" fmla="*/ 198 w 208"/>
                                  <a:gd name="T83" fmla="*/ 42 h 264"/>
                                  <a:gd name="T84" fmla="*/ 193 w 208"/>
                                  <a:gd name="T85" fmla="*/ 33 h 264"/>
                                  <a:gd name="T86" fmla="*/ 189 w 208"/>
                                  <a:gd name="T87" fmla="*/ 23 h 264"/>
                                  <a:gd name="T88" fmla="*/ 179 w 208"/>
                                  <a:gd name="T89" fmla="*/ 28 h 264"/>
                                  <a:gd name="T90" fmla="*/ 184 w 208"/>
                                  <a:gd name="T91" fmla="*/ 56 h 264"/>
                                  <a:gd name="T92" fmla="*/ 184 w 208"/>
                                  <a:gd name="T93" fmla="*/ 66 h 264"/>
                                  <a:gd name="T94" fmla="*/ 189 w 208"/>
                                  <a:gd name="T95" fmla="*/ 80 h 264"/>
                                  <a:gd name="T96" fmla="*/ 193 w 208"/>
                                  <a:gd name="T97" fmla="*/ 104 h 264"/>
                                  <a:gd name="T98" fmla="*/ 193 w 208"/>
                                  <a:gd name="T99" fmla="*/ 146 h 264"/>
                                  <a:gd name="T100" fmla="*/ 184 w 208"/>
                                  <a:gd name="T101" fmla="*/ 165 h 264"/>
                                  <a:gd name="T102" fmla="*/ 179 w 208"/>
                                  <a:gd name="T103" fmla="*/ 179 h 264"/>
                                  <a:gd name="T104" fmla="*/ 165 w 208"/>
                                  <a:gd name="T105" fmla="*/ 193 h 264"/>
                                  <a:gd name="T106" fmla="*/ 160 w 208"/>
                                  <a:gd name="T107" fmla="*/ 198 h 264"/>
                                  <a:gd name="T108" fmla="*/ 156 w 208"/>
                                  <a:gd name="T109" fmla="*/ 203 h 264"/>
                                  <a:gd name="T110" fmla="*/ 151 w 208"/>
                                  <a:gd name="T111" fmla="*/ 207 h 264"/>
                                  <a:gd name="T112" fmla="*/ 146 w 208"/>
                                  <a:gd name="T113" fmla="*/ 212 h 264"/>
                                  <a:gd name="T114" fmla="*/ 132 w 208"/>
                                  <a:gd name="T115" fmla="*/ 222 h 264"/>
                                  <a:gd name="T116" fmla="*/ 127 w 208"/>
                                  <a:gd name="T117" fmla="*/ 226 h 264"/>
                                  <a:gd name="T118" fmla="*/ 118 w 208"/>
                                  <a:gd name="T119" fmla="*/ 236 h 264"/>
                                  <a:gd name="T120" fmla="*/ 108 w 208"/>
                                  <a:gd name="T121" fmla="*/ 245 h 264"/>
                                  <a:gd name="T122" fmla="*/ 99 w 208"/>
                                  <a:gd name="T123" fmla="*/ 255 h 264"/>
                                  <a:gd name="T124" fmla="*/ 94 w 208"/>
                                  <a:gd name="T125" fmla="*/ 259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264">
                                    <a:moveTo>
                                      <a:pt x="89" y="264"/>
                                    </a:moveTo>
                                    <a:lnTo>
                                      <a:pt x="85" y="264"/>
                                    </a:lnTo>
                                    <a:lnTo>
                                      <a:pt x="85" y="259"/>
                                    </a:lnTo>
                                    <a:lnTo>
                                      <a:pt x="80" y="259"/>
                                    </a:lnTo>
                                    <a:lnTo>
                                      <a:pt x="75" y="259"/>
                                    </a:lnTo>
                                    <a:lnTo>
                                      <a:pt x="75" y="25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56" y="245"/>
                                    </a:lnTo>
                                    <a:lnTo>
                                      <a:pt x="52" y="245"/>
                                    </a:lnTo>
                                    <a:lnTo>
                                      <a:pt x="42" y="245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4" y="236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9" y="22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94" y="56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37" y="80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0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1" y="47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22" y="42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3" y="19"/>
                                    </a:lnTo>
                                    <a:lnTo>
                                      <a:pt x="203" y="23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42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3" y="3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84" y="23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84" y="56"/>
                                    </a:lnTo>
                                    <a:lnTo>
                                      <a:pt x="184" y="66"/>
                                    </a:lnTo>
                                    <a:lnTo>
                                      <a:pt x="184" y="70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89" y="80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189" y="94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22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3" y="151"/>
                                    </a:lnTo>
                                    <a:lnTo>
                                      <a:pt x="193" y="155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4" y="170"/>
                                    </a:lnTo>
                                    <a:lnTo>
                                      <a:pt x="184" y="174"/>
                                    </a:lnTo>
                                    <a:lnTo>
                                      <a:pt x="179" y="179"/>
                                    </a:lnTo>
                                    <a:lnTo>
                                      <a:pt x="174" y="189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51" y="207"/>
                                    </a:lnTo>
                                    <a:lnTo>
                                      <a:pt x="146" y="212"/>
                                    </a:lnTo>
                                    <a:lnTo>
                                      <a:pt x="141" y="212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22" y="231"/>
                                    </a:lnTo>
                                    <a:lnTo>
                                      <a:pt x="118" y="236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13" y="240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99" y="25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94" y="259"/>
                                    </a:lnTo>
                                    <a:lnTo>
                                      <a:pt x="89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4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690" y="9727"/>
                                <a:ext cx="435" cy="344"/>
                              </a:xfrm>
                              <a:custGeom>
                                <a:avLst/>
                                <a:gdLst>
                                  <a:gd name="T0" fmla="*/ 10 w 435"/>
                                  <a:gd name="T1" fmla="*/ 330 h 344"/>
                                  <a:gd name="T2" fmla="*/ 5 w 435"/>
                                  <a:gd name="T3" fmla="*/ 316 h 344"/>
                                  <a:gd name="T4" fmla="*/ 33 w 435"/>
                                  <a:gd name="T5" fmla="*/ 292 h 344"/>
                                  <a:gd name="T6" fmla="*/ 66 w 435"/>
                                  <a:gd name="T7" fmla="*/ 259 h 344"/>
                                  <a:gd name="T8" fmla="*/ 76 w 435"/>
                                  <a:gd name="T9" fmla="*/ 222 h 344"/>
                                  <a:gd name="T10" fmla="*/ 71 w 435"/>
                                  <a:gd name="T11" fmla="*/ 174 h 344"/>
                                  <a:gd name="T12" fmla="*/ 57 w 435"/>
                                  <a:gd name="T13" fmla="*/ 137 h 344"/>
                                  <a:gd name="T14" fmla="*/ 62 w 435"/>
                                  <a:gd name="T15" fmla="*/ 127 h 344"/>
                                  <a:gd name="T16" fmla="*/ 76 w 435"/>
                                  <a:gd name="T17" fmla="*/ 141 h 344"/>
                                  <a:gd name="T18" fmla="*/ 85 w 435"/>
                                  <a:gd name="T19" fmla="*/ 104 h 344"/>
                                  <a:gd name="T20" fmla="*/ 90 w 435"/>
                                  <a:gd name="T21" fmla="*/ 70 h 344"/>
                                  <a:gd name="T22" fmla="*/ 95 w 435"/>
                                  <a:gd name="T23" fmla="*/ 80 h 344"/>
                                  <a:gd name="T24" fmla="*/ 90 w 435"/>
                                  <a:gd name="T25" fmla="*/ 113 h 344"/>
                                  <a:gd name="T26" fmla="*/ 85 w 435"/>
                                  <a:gd name="T27" fmla="*/ 155 h 344"/>
                                  <a:gd name="T28" fmla="*/ 95 w 435"/>
                                  <a:gd name="T29" fmla="*/ 226 h 344"/>
                                  <a:gd name="T30" fmla="*/ 114 w 435"/>
                                  <a:gd name="T31" fmla="*/ 207 h 344"/>
                                  <a:gd name="T32" fmla="*/ 133 w 435"/>
                                  <a:gd name="T33" fmla="*/ 165 h 344"/>
                                  <a:gd name="T34" fmla="*/ 128 w 435"/>
                                  <a:gd name="T35" fmla="*/ 132 h 344"/>
                                  <a:gd name="T36" fmla="*/ 114 w 435"/>
                                  <a:gd name="T37" fmla="*/ 108 h 344"/>
                                  <a:gd name="T38" fmla="*/ 99 w 435"/>
                                  <a:gd name="T39" fmla="*/ 99 h 344"/>
                                  <a:gd name="T40" fmla="*/ 118 w 435"/>
                                  <a:gd name="T41" fmla="*/ 99 h 344"/>
                                  <a:gd name="T42" fmla="*/ 133 w 435"/>
                                  <a:gd name="T43" fmla="*/ 118 h 344"/>
                                  <a:gd name="T44" fmla="*/ 147 w 435"/>
                                  <a:gd name="T45" fmla="*/ 141 h 344"/>
                                  <a:gd name="T46" fmla="*/ 156 w 435"/>
                                  <a:gd name="T47" fmla="*/ 118 h 344"/>
                                  <a:gd name="T48" fmla="*/ 147 w 435"/>
                                  <a:gd name="T49" fmla="*/ 80 h 344"/>
                                  <a:gd name="T50" fmla="*/ 156 w 435"/>
                                  <a:gd name="T51" fmla="*/ 33 h 344"/>
                                  <a:gd name="T52" fmla="*/ 166 w 435"/>
                                  <a:gd name="T53" fmla="*/ 42 h 344"/>
                                  <a:gd name="T54" fmla="*/ 161 w 435"/>
                                  <a:gd name="T55" fmla="*/ 94 h 344"/>
                                  <a:gd name="T56" fmla="*/ 170 w 435"/>
                                  <a:gd name="T57" fmla="*/ 127 h 344"/>
                                  <a:gd name="T58" fmla="*/ 161 w 435"/>
                                  <a:gd name="T59" fmla="*/ 160 h 344"/>
                                  <a:gd name="T60" fmla="*/ 194 w 435"/>
                                  <a:gd name="T61" fmla="*/ 146 h 344"/>
                                  <a:gd name="T62" fmla="*/ 222 w 435"/>
                                  <a:gd name="T63" fmla="*/ 118 h 344"/>
                                  <a:gd name="T64" fmla="*/ 246 w 435"/>
                                  <a:gd name="T65" fmla="*/ 99 h 344"/>
                                  <a:gd name="T66" fmla="*/ 270 w 435"/>
                                  <a:gd name="T67" fmla="*/ 70 h 344"/>
                                  <a:gd name="T68" fmla="*/ 284 w 435"/>
                                  <a:gd name="T69" fmla="*/ 14 h 344"/>
                                  <a:gd name="T70" fmla="*/ 293 w 435"/>
                                  <a:gd name="T71" fmla="*/ 14 h 344"/>
                                  <a:gd name="T72" fmla="*/ 307 w 435"/>
                                  <a:gd name="T73" fmla="*/ 33 h 344"/>
                                  <a:gd name="T74" fmla="*/ 322 w 435"/>
                                  <a:gd name="T75" fmla="*/ 42 h 344"/>
                                  <a:gd name="T76" fmla="*/ 350 w 435"/>
                                  <a:gd name="T77" fmla="*/ 9 h 344"/>
                                  <a:gd name="T78" fmla="*/ 364 w 435"/>
                                  <a:gd name="T79" fmla="*/ 42 h 344"/>
                                  <a:gd name="T80" fmla="*/ 378 w 435"/>
                                  <a:gd name="T81" fmla="*/ 61 h 344"/>
                                  <a:gd name="T82" fmla="*/ 402 w 435"/>
                                  <a:gd name="T83" fmla="*/ 75 h 344"/>
                                  <a:gd name="T84" fmla="*/ 435 w 435"/>
                                  <a:gd name="T85" fmla="*/ 70 h 344"/>
                                  <a:gd name="T86" fmla="*/ 407 w 435"/>
                                  <a:gd name="T87" fmla="*/ 89 h 344"/>
                                  <a:gd name="T88" fmla="*/ 359 w 435"/>
                                  <a:gd name="T89" fmla="*/ 80 h 344"/>
                                  <a:gd name="T90" fmla="*/ 317 w 435"/>
                                  <a:gd name="T91" fmla="*/ 89 h 344"/>
                                  <a:gd name="T92" fmla="*/ 355 w 435"/>
                                  <a:gd name="T93" fmla="*/ 104 h 344"/>
                                  <a:gd name="T94" fmla="*/ 293 w 435"/>
                                  <a:gd name="T95" fmla="*/ 99 h 344"/>
                                  <a:gd name="T96" fmla="*/ 232 w 435"/>
                                  <a:gd name="T97" fmla="*/ 141 h 344"/>
                                  <a:gd name="T98" fmla="*/ 218 w 435"/>
                                  <a:gd name="T99" fmla="*/ 165 h 344"/>
                                  <a:gd name="T100" fmla="*/ 189 w 435"/>
                                  <a:gd name="T101" fmla="*/ 189 h 344"/>
                                  <a:gd name="T102" fmla="*/ 156 w 435"/>
                                  <a:gd name="T103" fmla="*/ 212 h 344"/>
                                  <a:gd name="T104" fmla="*/ 147 w 435"/>
                                  <a:gd name="T105" fmla="*/ 231 h 344"/>
                                  <a:gd name="T106" fmla="*/ 118 w 435"/>
                                  <a:gd name="T107" fmla="*/ 264 h 344"/>
                                  <a:gd name="T108" fmla="*/ 85 w 435"/>
                                  <a:gd name="T109" fmla="*/ 292 h 344"/>
                                  <a:gd name="T110" fmla="*/ 29 w 435"/>
                                  <a:gd name="T111" fmla="*/ 340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35" h="344">
                                    <a:moveTo>
                                      <a:pt x="19" y="344"/>
                                    </a:moveTo>
                                    <a:lnTo>
                                      <a:pt x="19" y="344"/>
                                    </a:lnTo>
                                    <a:lnTo>
                                      <a:pt x="14" y="340"/>
                                    </a:lnTo>
                                    <a:lnTo>
                                      <a:pt x="14" y="335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10" y="33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33" y="292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255"/>
                                    </a:lnTo>
                                    <a:lnTo>
                                      <a:pt x="71" y="250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76" y="217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76" y="203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57" y="141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62" y="127"/>
                                    </a:lnTo>
                                    <a:lnTo>
                                      <a:pt x="66" y="132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0" y="108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55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85" y="174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90" y="21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22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14" y="212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8" y="203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3" y="189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74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3" y="160"/>
                                    </a:lnTo>
                                    <a:lnTo>
                                      <a:pt x="133" y="155"/>
                                    </a:lnTo>
                                    <a:lnTo>
                                      <a:pt x="133" y="146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18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9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18" y="9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13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41"/>
                                    </a:lnTo>
                                    <a:lnTo>
                                      <a:pt x="147" y="14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6" y="137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61" y="127"/>
                                    </a:lnTo>
                                    <a:lnTo>
                                      <a:pt x="156" y="118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51" y="66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1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1" y="104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6" y="108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70" y="12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46"/>
                                    </a:lnTo>
                                    <a:lnTo>
                                      <a:pt x="161" y="151"/>
                                    </a:lnTo>
                                    <a:lnTo>
                                      <a:pt x="161" y="160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208" y="132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8" y="122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27" y="113"/>
                                    </a:lnTo>
                                    <a:lnTo>
                                      <a:pt x="232" y="113"/>
                                    </a:lnTo>
                                    <a:lnTo>
                                      <a:pt x="241" y="104"/>
                                    </a:lnTo>
                                    <a:lnTo>
                                      <a:pt x="241" y="99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1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79" y="52"/>
                                    </a:lnTo>
                                    <a:lnTo>
                                      <a:pt x="284" y="47"/>
                                    </a:lnTo>
                                    <a:lnTo>
                                      <a:pt x="284" y="4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1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303" y="33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33"/>
                                    </a:lnTo>
                                    <a:lnTo>
                                      <a:pt x="317" y="33"/>
                                    </a:lnTo>
                                    <a:lnTo>
                                      <a:pt x="322" y="37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50" y="9"/>
                                    </a:lnTo>
                                    <a:lnTo>
                                      <a:pt x="355" y="14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55" y="37"/>
                                    </a:lnTo>
                                    <a:lnTo>
                                      <a:pt x="359" y="42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64" y="47"/>
                                    </a:lnTo>
                                    <a:lnTo>
                                      <a:pt x="369" y="47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8" y="66"/>
                                    </a:lnTo>
                                    <a:lnTo>
                                      <a:pt x="383" y="70"/>
                                    </a:lnTo>
                                    <a:lnTo>
                                      <a:pt x="388" y="70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97" y="75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11" y="70"/>
                                    </a:lnTo>
                                    <a:lnTo>
                                      <a:pt x="421" y="66"/>
                                    </a:lnTo>
                                    <a:lnTo>
                                      <a:pt x="426" y="66"/>
                                    </a:lnTo>
                                    <a:lnTo>
                                      <a:pt x="426" y="61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5" y="66"/>
                                    </a:lnTo>
                                    <a:lnTo>
                                      <a:pt x="435" y="70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30" y="80"/>
                                    </a:lnTo>
                                    <a:lnTo>
                                      <a:pt x="426" y="85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1" y="85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88" y="85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31" y="80"/>
                                    </a:lnTo>
                                    <a:lnTo>
                                      <a:pt x="326" y="85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317" y="85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2" y="94"/>
                                    </a:lnTo>
                                    <a:lnTo>
                                      <a:pt x="326" y="9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50" y="104"/>
                                    </a:lnTo>
                                    <a:lnTo>
                                      <a:pt x="341" y="104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07" y="99"/>
                                    </a:lnTo>
                                    <a:lnTo>
                                      <a:pt x="293" y="99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74" y="104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65" y="108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2" y="141"/>
                                    </a:lnTo>
                                    <a:lnTo>
                                      <a:pt x="232" y="14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2" y="155"/>
                                    </a:lnTo>
                                    <a:lnTo>
                                      <a:pt x="222" y="160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3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89" y="189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5" y="198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1" y="207"/>
                                    </a:lnTo>
                                    <a:lnTo>
                                      <a:pt x="156" y="212"/>
                                    </a:lnTo>
                                    <a:lnTo>
                                      <a:pt x="156" y="217"/>
                                    </a:lnTo>
                                    <a:lnTo>
                                      <a:pt x="151" y="217"/>
                                    </a:lnTo>
                                    <a:lnTo>
                                      <a:pt x="151" y="222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47" y="231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33" y="245"/>
                                    </a:lnTo>
                                    <a:lnTo>
                                      <a:pt x="133" y="250"/>
                                    </a:lnTo>
                                    <a:lnTo>
                                      <a:pt x="128" y="255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4" y="269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7" y="316"/>
                                    </a:lnTo>
                                    <a:lnTo>
                                      <a:pt x="47" y="321"/>
                                    </a:lnTo>
                                    <a:lnTo>
                                      <a:pt x="47" y="325"/>
                                    </a:lnTo>
                                    <a:lnTo>
                                      <a:pt x="43" y="325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19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5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529" y="10048"/>
                                <a:ext cx="38" cy="19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9 h 19"/>
                                  <a:gd name="T2" fmla="*/ 0 w 38"/>
                                  <a:gd name="T3" fmla="*/ 19 h 19"/>
                                  <a:gd name="T4" fmla="*/ 0 w 38"/>
                                  <a:gd name="T5" fmla="*/ 19 h 19"/>
                                  <a:gd name="T6" fmla="*/ 0 w 38"/>
                                  <a:gd name="T7" fmla="*/ 14 h 19"/>
                                  <a:gd name="T8" fmla="*/ 0 w 38"/>
                                  <a:gd name="T9" fmla="*/ 9 h 19"/>
                                  <a:gd name="T10" fmla="*/ 5 w 38"/>
                                  <a:gd name="T11" fmla="*/ 9 h 19"/>
                                  <a:gd name="T12" fmla="*/ 15 w 38"/>
                                  <a:gd name="T13" fmla="*/ 4 h 19"/>
                                  <a:gd name="T14" fmla="*/ 15 w 38"/>
                                  <a:gd name="T15" fmla="*/ 4 h 19"/>
                                  <a:gd name="T16" fmla="*/ 19 w 38"/>
                                  <a:gd name="T17" fmla="*/ 4 h 19"/>
                                  <a:gd name="T18" fmla="*/ 24 w 38"/>
                                  <a:gd name="T19" fmla="*/ 4 h 19"/>
                                  <a:gd name="T20" fmla="*/ 29 w 38"/>
                                  <a:gd name="T21" fmla="*/ 4 h 19"/>
                                  <a:gd name="T22" fmla="*/ 29 w 38"/>
                                  <a:gd name="T23" fmla="*/ 0 h 19"/>
                                  <a:gd name="T24" fmla="*/ 34 w 38"/>
                                  <a:gd name="T25" fmla="*/ 0 h 19"/>
                                  <a:gd name="T26" fmla="*/ 34 w 38"/>
                                  <a:gd name="T27" fmla="*/ 0 h 19"/>
                                  <a:gd name="T28" fmla="*/ 34 w 38"/>
                                  <a:gd name="T29" fmla="*/ 4 h 19"/>
                                  <a:gd name="T30" fmla="*/ 38 w 38"/>
                                  <a:gd name="T31" fmla="*/ 4 h 19"/>
                                  <a:gd name="T32" fmla="*/ 38 w 38"/>
                                  <a:gd name="T33" fmla="*/ 4 h 19"/>
                                  <a:gd name="T34" fmla="*/ 34 w 38"/>
                                  <a:gd name="T35" fmla="*/ 9 h 19"/>
                                  <a:gd name="T36" fmla="*/ 34 w 38"/>
                                  <a:gd name="T37" fmla="*/ 9 h 19"/>
                                  <a:gd name="T38" fmla="*/ 29 w 38"/>
                                  <a:gd name="T39" fmla="*/ 9 h 19"/>
                                  <a:gd name="T40" fmla="*/ 19 w 38"/>
                                  <a:gd name="T41" fmla="*/ 9 h 19"/>
                                  <a:gd name="T42" fmla="*/ 15 w 38"/>
                                  <a:gd name="T43" fmla="*/ 14 h 19"/>
                                  <a:gd name="T44" fmla="*/ 5 w 38"/>
                                  <a:gd name="T45" fmla="*/ 19 h 19"/>
                                  <a:gd name="T46" fmla="*/ 5 w 38"/>
                                  <a:gd name="T47" fmla="*/ 19 h 19"/>
                                  <a:gd name="T48" fmla="*/ 0 w 38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9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6" name="Freeform 566"/>
                            <wps:cNvSpPr>
                              <a:spLocks/>
                            </wps:cNvSpPr>
                            <wps:spPr bwMode="auto">
                              <a:xfrm>
                                <a:off x="525" y="10034"/>
                                <a:ext cx="42" cy="1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18 h 18"/>
                                  <a:gd name="T2" fmla="*/ 0 w 42"/>
                                  <a:gd name="T3" fmla="*/ 18 h 18"/>
                                  <a:gd name="T4" fmla="*/ 0 w 42"/>
                                  <a:gd name="T5" fmla="*/ 18 h 18"/>
                                  <a:gd name="T6" fmla="*/ 0 w 42"/>
                                  <a:gd name="T7" fmla="*/ 14 h 18"/>
                                  <a:gd name="T8" fmla="*/ 0 w 42"/>
                                  <a:gd name="T9" fmla="*/ 14 h 18"/>
                                  <a:gd name="T10" fmla="*/ 4 w 42"/>
                                  <a:gd name="T11" fmla="*/ 9 h 18"/>
                                  <a:gd name="T12" fmla="*/ 4 w 42"/>
                                  <a:gd name="T13" fmla="*/ 9 h 18"/>
                                  <a:gd name="T14" fmla="*/ 9 w 42"/>
                                  <a:gd name="T15" fmla="*/ 9 h 18"/>
                                  <a:gd name="T16" fmla="*/ 23 w 42"/>
                                  <a:gd name="T17" fmla="*/ 4 h 18"/>
                                  <a:gd name="T18" fmla="*/ 28 w 42"/>
                                  <a:gd name="T19" fmla="*/ 4 h 18"/>
                                  <a:gd name="T20" fmla="*/ 28 w 42"/>
                                  <a:gd name="T21" fmla="*/ 4 h 18"/>
                                  <a:gd name="T22" fmla="*/ 33 w 42"/>
                                  <a:gd name="T23" fmla="*/ 4 h 18"/>
                                  <a:gd name="T24" fmla="*/ 38 w 42"/>
                                  <a:gd name="T25" fmla="*/ 0 h 18"/>
                                  <a:gd name="T26" fmla="*/ 42 w 42"/>
                                  <a:gd name="T27" fmla="*/ 4 h 18"/>
                                  <a:gd name="T28" fmla="*/ 42 w 42"/>
                                  <a:gd name="T29" fmla="*/ 4 h 18"/>
                                  <a:gd name="T30" fmla="*/ 42 w 42"/>
                                  <a:gd name="T31" fmla="*/ 4 h 18"/>
                                  <a:gd name="T32" fmla="*/ 38 w 42"/>
                                  <a:gd name="T33" fmla="*/ 9 h 18"/>
                                  <a:gd name="T34" fmla="*/ 33 w 42"/>
                                  <a:gd name="T35" fmla="*/ 9 h 18"/>
                                  <a:gd name="T36" fmla="*/ 33 w 42"/>
                                  <a:gd name="T37" fmla="*/ 9 h 18"/>
                                  <a:gd name="T38" fmla="*/ 33 w 42"/>
                                  <a:gd name="T39" fmla="*/ 9 h 18"/>
                                  <a:gd name="T40" fmla="*/ 33 w 42"/>
                                  <a:gd name="T41" fmla="*/ 9 h 18"/>
                                  <a:gd name="T42" fmla="*/ 28 w 42"/>
                                  <a:gd name="T43" fmla="*/ 9 h 18"/>
                                  <a:gd name="T44" fmla="*/ 23 w 42"/>
                                  <a:gd name="T45" fmla="*/ 9 h 18"/>
                                  <a:gd name="T46" fmla="*/ 19 w 42"/>
                                  <a:gd name="T47" fmla="*/ 14 h 18"/>
                                  <a:gd name="T48" fmla="*/ 9 w 42"/>
                                  <a:gd name="T49" fmla="*/ 14 h 18"/>
                                  <a:gd name="T50" fmla="*/ 9 w 42"/>
                                  <a:gd name="T51" fmla="*/ 14 h 18"/>
                                  <a:gd name="T52" fmla="*/ 9 w 42"/>
                                  <a:gd name="T53" fmla="*/ 18 h 18"/>
                                  <a:gd name="T54" fmla="*/ 4 w 42"/>
                                  <a:gd name="T55" fmla="*/ 18 h 18"/>
                                  <a:gd name="T56" fmla="*/ 0 w 42"/>
                                  <a:gd name="T5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" h="18">
                                    <a:moveTo>
                                      <a:pt x="0" y="18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7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373" y="9689"/>
                                <a:ext cx="393" cy="349"/>
                              </a:xfrm>
                              <a:custGeom>
                                <a:avLst/>
                                <a:gdLst>
                                  <a:gd name="T0" fmla="*/ 133 w 393"/>
                                  <a:gd name="T1" fmla="*/ 321 h 349"/>
                                  <a:gd name="T2" fmla="*/ 119 w 393"/>
                                  <a:gd name="T3" fmla="*/ 264 h 349"/>
                                  <a:gd name="T4" fmla="*/ 123 w 393"/>
                                  <a:gd name="T5" fmla="*/ 198 h 349"/>
                                  <a:gd name="T6" fmla="*/ 104 w 393"/>
                                  <a:gd name="T7" fmla="*/ 170 h 349"/>
                                  <a:gd name="T8" fmla="*/ 86 w 393"/>
                                  <a:gd name="T9" fmla="*/ 151 h 349"/>
                                  <a:gd name="T10" fmla="*/ 10 w 393"/>
                                  <a:gd name="T11" fmla="*/ 132 h 349"/>
                                  <a:gd name="T12" fmla="*/ 5 w 393"/>
                                  <a:gd name="T13" fmla="*/ 80 h 349"/>
                                  <a:gd name="T14" fmla="*/ 10 w 393"/>
                                  <a:gd name="T15" fmla="*/ 42 h 349"/>
                                  <a:gd name="T16" fmla="*/ 29 w 393"/>
                                  <a:gd name="T17" fmla="*/ 66 h 349"/>
                                  <a:gd name="T18" fmla="*/ 38 w 393"/>
                                  <a:gd name="T19" fmla="*/ 71 h 349"/>
                                  <a:gd name="T20" fmla="*/ 19 w 393"/>
                                  <a:gd name="T21" fmla="*/ 113 h 349"/>
                                  <a:gd name="T22" fmla="*/ 62 w 393"/>
                                  <a:gd name="T23" fmla="*/ 123 h 349"/>
                                  <a:gd name="T24" fmla="*/ 104 w 393"/>
                                  <a:gd name="T25" fmla="*/ 156 h 349"/>
                                  <a:gd name="T26" fmla="*/ 152 w 393"/>
                                  <a:gd name="T27" fmla="*/ 132 h 349"/>
                                  <a:gd name="T28" fmla="*/ 142 w 393"/>
                                  <a:gd name="T29" fmla="*/ 94 h 349"/>
                                  <a:gd name="T30" fmla="*/ 114 w 393"/>
                                  <a:gd name="T31" fmla="*/ 66 h 349"/>
                                  <a:gd name="T32" fmla="*/ 90 w 393"/>
                                  <a:gd name="T33" fmla="*/ 52 h 349"/>
                                  <a:gd name="T34" fmla="*/ 128 w 393"/>
                                  <a:gd name="T35" fmla="*/ 47 h 349"/>
                                  <a:gd name="T36" fmla="*/ 138 w 393"/>
                                  <a:gd name="T37" fmla="*/ 19 h 349"/>
                                  <a:gd name="T38" fmla="*/ 152 w 393"/>
                                  <a:gd name="T39" fmla="*/ 85 h 349"/>
                                  <a:gd name="T40" fmla="*/ 185 w 393"/>
                                  <a:gd name="T41" fmla="*/ 71 h 349"/>
                                  <a:gd name="T42" fmla="*/ 175 w 393"/>
                                  <a:gd name="T43" fmla="*/ 33 h 349"/>
                                  <a:gd name="T44" fmla="*/ 190 w 393"/>
                                  <a:gd name="T45" fmla="*/ 47 h 349"/>
                                  <a:gd name="T46" fmla="*/ 223 w 393"/>
                                  <a:gd name="T47" fmla="*/ 57 h 349"/>
                                  <a:gd name="T48" fmla="*/ 190 w 393"/>
                                  <a:gd name="T49" fmla="*/ 94 h 349"/>
                                  <a:gd name="T50" fmla="*/ 156 w 393"/>
                                  <a:gd name="T51" fmla="*/ 151 h 349"/>
                                  <a:gd name="T52" fmla="*/ 133 w 393"/>
                                  <a:gd name="T53" fmla="*/ 208 h 349"/>
                                  <a:gd name="T54" fmla="*/ 142 w 393"/>
                                  <a:gd name="T55" fmla="*/ 264 h 349"/>
                                  <a:gd name="T56" fmla="*/ 175 w 393"/>
                                  <a:gd name="T57" fmla="*/ 236 h 349"/>
                                  <a:gd name="T58" fmla="*/ 199 w 393"/>
                                  <a:gd name="T59" fmla="*/ 217 h 349"/>
                                  <a:gd name="T60" fmla="*/ 213 w 393"/>
                                  <a:gd name="T61" fmla="*/ 146 h 349"/>
                                  <a:gd name="T62" fmla="*/ 213 w 393"/>
                                  <a:gd name="T63" fmla="*/ 118 h 349"/>
                                  <a:gd name="T64" fmla="*/ 223 w 393"/>
                                  <a:gd name="T65" fmla="*/ 142 h 349"/>
                                  <a:gd name="T66" fmla="*/ 218 w 393"/>
                                  <a:gd name="T67" fmla="*/ 203 h 349"/>
                                  <a:gd name="T68" fmla="*/ 246 w 393"/>
                                  <a:gd name="T69" fmla="*/ 160 h 349"/>
                                  <a:gd name="T70" fmla="*/ 256 w 393"/>
                                  <a:gd name="T71" fmla="*/ 94 h 349"/>
                                  <a:gd name="T72" fmla="*/ 270 w 393"/>
                                  <a:gd name="T73" fmla="*/ 61 h 349"/>
                                  <a:gd name="T74" fmla="*/ 260 w 393"/>
                                  <a:gd name="T75" fmla="*/ 28 h 349"/>
                                  <a:gd name="T76" fmla="*/ 265 w 393"/>
                                  <a:gd name="T77" fmla="*/ 14 h 349"/>
                                  <a:gd name="T78" fmla="*/ 275 w 393"/>
                                  <a:gd name="T79" fmla="*/ 47 h 349"/>
                                  <a:gd name="T80" fmla="*/ 265 w 393"/>
                                  <a:gd name="T81" fmla="*/ 94 h 349"/>
                                  <a:gd name="T82" fmla="*/ 256 w 393"/>
                                  <a:gd name="T83" fmla="*/ 142 h 349"/>
                                  <a:gd name="T84" fmla="*/ 294 w 393"/>
                                  <a:gd name="T85" fmla="*/ 132 h 349"/>
                                  <a:gd name="T86" fmla="*/ 322 w 393"/>
                                  <a:gd name="T87" fmla="*/ 108 h 349"/>
                                  <a:gd name="T88" fmla="*/ 346 w 393"/>
                                  <a:gd name="T89" fmla="*/ 57 h 349"/>
                                  <a:gd name="T90" fmla="*/ 350 w 393"/>
                                  <a:gd name="T91" fmla="*/ 66 h 349"/>
                                  <a:gd name="T92" fmla="*/ 369 w 393"/>
                                  <a:gd name="T93" fmla="*/ 104 h 349"/>
                                  <a:gd name="T94" fmla="*/ 369 w 393"/>
                                  <a:gd name="T95" fmla="*/ 118 h 349"/>
                                  <a:gd name="T96" fmla="*/ 298 w 393"/>
                                  <a:gd name="T97" fmla="*/ 127 h 349"/>
                                  <a:gd name="T98" fmla="*/ 294 w 393"/>
                                  <a:gd name="T99" fmla="*/ 151 h 349"/>
                                  <a:gd name="T100" fmla="*/ 308 w 393"/>
                                  <a:gd name="T101" fmla="*/ 170 h 349"/>
                                  <a:gd name="T102" fmla="*/ 331 w 393"/>
                                  <a:gd name="T103" fmla="*/ 179 h 349"/>
                                  <a:gd name="T104" fmla="*/ 322 w 393"/>
                                  <a:gd name="T105" fmla="*/ 193 h 349"/>
                                  <a:gd name="T106" fmla="*/ 303 w 393"/>
                                  <a:gd name="T107" fmla="*/ 175 h 349"/>
                                  <a:gd name="T108" fmla="*/ 270 w 393"/>
                                  <a:gd name="T109" fmla="*/ 179 h 349"/>
                                  <a:gd name="T110" fmla="*/ 242 w 393"/>
                                  <a:gd name="T111" fmla="*/ 193 h 349"/>
                                  <a:gd name="T112" fmla="*/ 218 w 393"/>
                                  <a:gd name="T113" fmla="*/ 222 h 349"/>
                                  <a:gd name="T114" fmla="*/ 185 w 393"/>
                                  <a:gd name="T115" fmla="*/ 312 h 349"/>
                                  <a:gd name="T116" fmla="*/ 171 w 393"/>
                                  <a:gd name="T117" fmla="*/ 345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93" h="349">
                                    <a:moveTo>
                                      <a:pt x="156" y="349"/>
                                    </a:moveTo>
                                    <a:lnTo>
                                      <a:pt x="156" y="34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42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33" y="316"/>
                                    </a:lnTo>
                                    <a:lnTo>
                                      <a:pt x="128" y="312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28" y="288"/>
                                    </a:lnTo>
                                    <a:lnTo>
                                      <a:pt x="128" y="283"/>
                                    </a:lnTo>
                                    <a:lnTo>
                                      <a:pt x="123" y="269"/>
                                    </a:lnTo>
                                    <a:lnTo>
                                      <a:pt x="119" y="264"/>
                                    </a:lnTo>
                                    <a:lnTo>
                                      <a:pt x="114" y="260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19" y="24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3" y="203"/>
                                    </a:lnTo>
                                    <a:lnTo>
                                      <a:pt x="123" y="198"/>
                                    </a:lnTo>
                                    <a:lnTo>
                                      <a:pt x="119" y="193"/>
                                    </a:lnTo>
                                    <a:lnTo>
                                      <a:pt x="119" y="189"/>
                                    </a:lnTo>
                                    <a:lnTo>
                                      <a:pt x="114" y="184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70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00" y="160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86" y="151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27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6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09" y="160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23" y="16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8" y="146"/>
                                    </a:lnTo>
                                    <a:lnTo>
                                      <a:pt x="147" y="142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2" y="94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75"/>
                                    </a:lnTo>
                                    <a:lnTo>
                                      <a:pt x="123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3" y="66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2" y="8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71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185" y="7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80" y="38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18" y="61"/>
                                    </a:lnTo>
                                    <a:lnTo>
                                      <a:pt x="208" y="66"/>
                                    </a:lnTo>
                                    <a:lnTo>
                                      <a:pt x="204" y="71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5" y="108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1" y="132"/>
                                    </a:lnTo>
                                    <a:lnTo>
                                      <a:pt x="166" y="137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1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2" y="170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8" y="179"/>
                                    </a:lnTo>
                                    <a:lnTo>
                                      <a:pt x="138" y="184"/>
                                    </a:lnTo>
                                    <a:lnTo>
                                      <a:pt x="133" y="193"/>
                                    </a:lnTo>
                                    <a:lnTo>
                                      <a:pt x="133" y="203"/>
                                    </a:lnTo>
                                    <a:lnTo>
                                      <a:pt x="133" y="208"/>
                                    </a:lnTo>
                                    <a:lnTo>
                                      <a:pt x="133" y="217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3" y="227"/>
                                    </a:lnTo>
                                    <a:lnTo>
                                      <a:pt x="133" y="236"/>
                                    </a:lnTo>
                                    <a:lnTo>
                                      <a:pt x="138" y="245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42" y="255"/>
                                    </a:lnTo>
                                    <a:lnTo>
                                      <a:pt x="142" y="26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61" y="269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6" y="260"/>
                                    </a:lnTo>
                                    <a:lnTo>
                                      <a:pt x="171" y="255"/>
                                    </a:lnTo>
                                    <a:lnTo>
                                      <a:pt x="171" y="241"/>
                                    </a:lnTo>
                                    <a:lnTo>
                                      <a:pt x="171" y="236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75" y="231"/>
                                    </a:lnTo>
                                    <a:lnTo>
                                      <a:pt x="185" y="231"/>
                                    </a:lnTo>
                                    <a:lnTo>
                                      <a:pt x="190" y="231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99" y="227"/>
                                    </a:lnTo>
                                    <a:lnTo>
                                      <a:pt x="199" y="22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204" y="212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4" y="184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08" y="156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13" y="146"/>
                                    </a:lnTo>
                                    <a:lnTo>
                                      <a:pt x="213" y="137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3" y="123"/>
                                    </a:lnTo>
                                    <a:lnTo>
                                      <a:pt x="213" y="118"/>
                                    </a:lnTo>
                                    <a:lnTo>
                                      <a:pt x="213" y="113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23" y="123"/>
                                    </a:lnTo>
                                    <a:lnTo>
                                      <a:pt x="227" y="123"/>
                                    </a:lnTo>
                                    <a:lnTo>
                                      <a:pt x="223" y="132"/>
                                    </a:lnTo>
                                    <a:lnTo>
                                      <a:pt x="223" y="137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18" y="142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13" y="175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3" y="189"/>
                                    </a:lnTo>
                                    <a:lnTo>
                                      <a:pt x="213" y="193"/>
                                    </a:lnTo>
                                    <a:lnTo>
                                      <a:pt x="213" y="198"/>
                                    </a:lnTo>
                                    <a:lnTo>
                                      <a:pt x="218" y="203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7" y="184"/>
                                    </a:lnTo>
                                    <a:lnTo>
                                      <a:pt x="242" y="179"/>
                                    </a:lnTo>
                                    <a:lnTo>
                                      <a:pt x="246" y="17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51" y="123"/>
                                    </a:lnTo>
                                    <a:lnTo>
                                      <a:pt x="251" y="118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65" y="71"/>
                                    </a:lnTo>
                                    <a:lnTo>
                                      <a:pt x="270" y="71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7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5" y="47"/>
                                    </a:lnTo>
                                    <a:lnTo>
                                      <a:pt x="265" y="42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60" y="19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5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65" y="19"/>
                                    </a:lnTo>
                                    <a:lnTo>
                                      <a:pt x="265" y="23"/>
                                    </a:lnTo>
                                    <a:lnTo>
                                      <a:pt x="270" y="28"/>
                                    </a:lnTo>
                                    <a:lnTo>
                                      <a:pt x="270" y="33"/>
                                    </a:lnTo>
                                    <a:lnTo>
                                      <a:pt x="270" y="38"/>
                                    </a:lnTo>
                                    <a:lnTo>
                                      <a:pt x="270" y="42"/>
                                    </a:lnTo>
                                    <a:lnTo>
                                      <a:pt x="275" y="42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57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5" y="94"/>
                                    </a:lnTo>
                                    <a:lnTo>
                                      <a:pt x="265" y="99"/>
                                    </a:lnTo>
                                    <a:lnTo>
                                      <a:pt x="260" y="104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3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56" y="132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0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9" y="15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94" y="132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303" y="118"/>
                                    </a:lnTo>
                                    <a:lnTo>
                                      <a:pt x="308" y="113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22" y="108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36" y="104"/>
                                    </a:lnTo>
                                    <a:lnTo>
                                      <a:pt x="341" y="99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1" y="85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41" y="75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6" y="57"/>
                                    </a:lnTo>
                                    <a:lnTo>
                                      <a:pt x="346" y="47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57"/>
                                    </a:lnTo>
                                    <a:lnTo>
                                      <a:pt x="350" y="66"/>
                                    </a:lnTo>
                                    <a:lnTo>
                                      <a:pt x="346" y="75"/>
                                    </a:lnTo>
                                    <a:lnTo>
                                      <a:pt x="350" y="80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64" y="104"/>
                                    </a:lnTo>
                                    <a:lnTo>
                                      <a:pt x="369" y="104"/>
                                    </a:lnTo>
                                    <a:lnTo>
                                      <a:pt x="388" y="104"/>
                                    </a:lnTo>
                                    <a:lnTo>
                                      <a:pt x="393" y="104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3" y="113"/>
                                    </a:lnTo>
                                    <a:lnTo>
                                      <a:pt x="388" y="11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69" y="118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55" y="118"/>
                                    </a:lnTo>
                                    <a:lnTo>
                                      <a:pt x="336" y="118"/>
                                    </a:lnTo>
                                    <a:lnTo>
                                      <a:pt x="327" y="118"/>
                                    </a:lnTo>
                                    <a:lnTo>
                                      <a:pt x="312" y="123"/>
                                    </a:lnTo>
                                    <a:lnTo>
                                      <a:pt x="308" y="123"/>
                                    </a:lnTo>
                                    <a:lnTo>
                                      <a:pt x="308" y="127"/>
                                    </a:lnTo>
                                    <a:lnTo>
                                      <a:pt x="303" y="127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32"/>
                                    </a:lnTo>
                                    <a:lnTo>
                                      <a:pt x="298" y="137"/>
                                    </a:lnTo>
                                    <a:lnTo>
                                      <a:pt x="298" y="142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294" y="151"/>
                                    </a:lnTo>
                                    <a:lnTo>
                                      <a:pt x="294" y="156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98" y="160"/>
                                    </a:lnTo>
                                    <a:lnTo>
                                      <a:pt x="303" y="165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17" y="170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22" y="175"/>
                                    </a:lnTo>
                                    <a:lnTo>
                                      <a:pt x="327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36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1" y="193"/>
                                    </a:lnTo>
                                    <a:lnTo>
                                      <a:pt x="327" y="193"/>
                                    </a:lnTo>
                                    <a:lnTo>
                                      <a:pt x="327" y="198"/>
                                    </a:lnTo>
                                    <a:lnTo>
                                      <a:pt x="322" y="193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2" y="184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12" y="179"/>
                                    </a:lnTo>
                                    <a:lnTo>
                                      <a:pt x="308" y="175"/>
                                    </a:lnTo>
                                    <a:lnTo>
                                      <a:pt x="303" y="175"/>
                                    </a:lnTo>
                                    <a:lnTo>
                                      <a:pt x="298" y="175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89" y="170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79" y="170"/>
                                    </a:lnTo>
                                    <a:lnTo>
                                      <a:pt x="275" y="175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65" y="179"/>
                                    </a:lnTo>
                                    <a:lnTo>
                                      <a:pt x="265" y="184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51" y="184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2" y="193"/>
                                    </a:lnTo>
                                    <a:lnTo>
                                      <a:pt x="237" y="203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2" y="212"/>
                                    </a:lnTo>
                                    <a:lnTo>
                                      <a:pt x="227" y="21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08" y="241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194" y="250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85" y="297"/>
                                    </a:lnTo>
                                    <a:lnTo>
                                      <a:pt x="185" y="312"/>
                                    </a:lnTo>
                                    <a:lnTo>
                                      <a:pt x="185" y="321"/>
                                    </a:lnTo>
                                    <a:lnTo>
                                      <a:pt x="185" y="330"/>
                                    </a:lnTo>
                                    <a:lnTo>
                                      <a:pt x="185" y="340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1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8" name="Freeform 568"/>
                            <wps:cNvSpPr>
                              <a:spLocks/>
                            </wps:cNvSpPr>
                            <wps:spPr bwMode="auto">
                              <a:xfrm>
                                <a:off x="785" y="9835"/>
                                <a:ext cx="28" cy="114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14 h 114"/>
                                  <a:gd name="T2" fmla="*/ 0 w 28"/>
                                  <a:gd name="T3" fmla="*/ 109 h 114"/>
                                  <a:gd name="T4" fmla="*/ 0 w 28"/>
                                  <a:gd name="T5" fmla="*/ 109 h 114"/>
                                  <a:gd name="T6" fmla="*/ 0 w 28"/>
                                  <a:gd name="T7" fmla="*/ 109 h 114"/>
                                  <a:gd name="T8" fmla="*/ 0 w 28"/>
                                  <a:gd name="T9" fmla="*/ 104 h 114"/>
                                  <a:gd name="T10" fmla="*/ 0 w 28"/>
                                  <a:gd name="T11" fmla="*/ 62 h 114"/>
                                  <a:gd name="T12" fmla="*/ 0 w 28"/>
                                  <a:gd name="T13" fmla="*/ 19 h 114"/>
                                  <a:gd name="T14" fmla="*/ 4 w 28"/>
                                  <a:gd name="T15" fmla="*/ 10 h 114"/>
                                  <a:gd name="T16" fmla="*/ 4 w 28"/>
                                  <a:gd name="T17" fmla="*/ 0 h 114"/>
                                  <a:gd name="T18" fmla="*/ 4 w 28"/>
                                  <a:gd name="T19" fmla="*/ 0 h 114"/>
                                  <a:gd name="T20" fmla="*/ 9 w 28"/>
                                  <a:gd name="T21" fmla="*/ 0 h 114"/>
                                  <a:gd name="T22" fmla="*/ 9 w 28"/>
                                  <a:gd name="T23" fmla="*/ 0 h 114"/>
                                  <a:gd name="T24" fmla="*/ 9 w 28"/>
                                  <a:gd name="T25" fmla="*/ 0 h 114"/>
                                  <a:gd name="T26" fmla="*/ 14 w 28"/>
                                  <a:gd name="T27" fmla="*/ 5 h 114"/>
                                  <a:gd name="T28" fmla="*/ 19 w 28"/>
                                  <a:gd name="T29" fmla="*/ 10 h 114"/>
                                  <a:gd name="T30" fmla="*/ 19 w 28"/>
                                  <a:gd name="T31" fmla="*/ 10 h 114"/>
                                  <a:gd name="T32" fmla="*/ 19 w 28"/>
                                  <a:gd name="T33" fmla="*/ 14 h 114"/>
                                  <a:gd name="T34" fmla="*/ 23 w 28"/>
                                  <a:gd name="T35" fmla="*/ 14 h 114"/>
                                  <a:gd name="T36" fmla="*/ 23 w 28"/>
                                  <a:gd name="T37" fmla="*/ 19 h 114"/>
                                  <a:gd name="T38" fmla="*/ 23 w 28"/>
                                  <a:gd name="T39" fmla="*/ 19 h 114"/>
                                  <a:gd name="T40" fmla="*/ 23 w 28"/>
                                  <a:gd name="T41" fmla="*/ 24 h 114"/>
                                  <a:gd name="T42" fmla="*/ 28 w 28"/>
                                  <a:gd name="T43" fmla="*/ 29 h 114"/>
                                  <a:gd name="T44" fmla="*/ 28 w 28"/>
                                  <a:gd name="T45" fmla="*/ 33 h 114"/>
                                  <a:gd name="T46" fmla="*/ 28 w 28"/>
                                  <a:gd name="T47" fmla="*/ 38 h 114"/>
                                  <a:gd name="T48" fmla="*/ 28 w 28"/>
                                  <a:gd name="T49" fmla="*/ 38 h 114"/>
                                  <a:gd name="T50" fmla="*/ 28 w 28"/>
                                  <a:gd name="T51" fmla="*/ 43 h 114"/>
                                  <a:gd name="T52" fmla="*/ 28 w 28"/>
                                  <a:gd name="T53" fmla="*/ 62 h 114"/>
                                  <a:gd name="T54" fmla="*/ 28 w 28"/>
                                  <a:gd name="T55" fmla="*/ 62 h 114"/>
                                  <a:gd name="T56" fmla="*/ 28 w 28"/>
                                  <a:gd name="T57" fmla="*/ 62 h 114"/>
                                  <a:gd name="T58" fmla="*/ 28 w 28"/>
                                  <a:gd name="T59" fmla="*/ 62 h 114"/>
                                  <a:gd name="T60" fmla="*/ 28 w 28"/>
                                  <a:gd name="T61" fmla="*/ 62 h 114"/>
                                  <a:gd name="T62" fmla="*/ 28 w 28"/>
                                  <a:gd name="T63" fmla="*/ 71 h 114"/>
                                  <a:gd name="T64" fmla="*/ 23 w 28"/>
                                  <a:gd name="T65" fmla="*/ 76 h 114"/>
                                  <a:gd name="T66" fmla="*/ 23 w 28"/>
                                  <a:gd name="T67" fmla="*/ 81 h 114"/>
                                  <a:gd name="T68" fmla="*/ 23 w 28"/>
                                  <a:gd name="T69" fmla="*/ 81 h 114"/>
                                  <a:gd name="T70" fmla="*/ 19 w 28"/>
                                  <a:gd name="T71" fmla="*/ 81 h 114"/>
                                  <a:gd name="T72" fmla="*/ 19 w 28"/>
                                  <a:gd name="T73" fmla="*/ 85 h 114"/>
                                  <a:gd name="T74" fmla="*/ 19 w 28"/>
                                  <a:gd name="T75" fmla="*/ 90 h 114"/>
                                  <a:gd name="T76" fmla="*/ 14 w 28"/>
                                  <a:gd name="T77" fmla="*/ 95 h 114"/>
                                  <a:gd name="T78" fmla="*/ 14 w 28"/>
                                  <a:gd name="T79" fmla="*/ 95 h 114"/>
                                  <a:gd name="T80" fmla="*/ 14 w 28"/>
                                  <a:gd name="T81" fmla="*/ 95 h 114"/>
                                  <a:gd name="T82" fmla="*/ 9 w 28"/>
                                  <a:gd name="T83" fmla="*/ 99 h 114"/>
                                  <a:gd name="T84" fmla="*/ 9 w 28"/>
                                  <a:gd name="T85" fmla="*/ 104 h 114"/>
                                  <a:gd name="T86" fmla="*/ 4 w 28"/>
                                  <a:gd name="T87" fmla="*/ 109 h 114"/>
                                  <a:gd name="T88" fmla="*/ 4 w 28"/>
                                  <a:gd name="T89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114">
                                    <a:moveTo>
                                      <a:pt x="4" y="114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23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49" name="Freeform 569"/>
                            <wps:cNvSpPr>
                              <a:spLocks/>
                            </wps:cNvSpPr>
                            <wps:spPr bwMode="auto">
                              <a:xfrm>
                                <a:off x="1049" y="981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550" name="Group 570"/>
                        <wpg:cNvGrpSpPr>
                          <a:grpSpLocks/>
                        </wpg:cNvGrpSpPr>
                        <wpg:grpSpPr bwMode="auto">
                          <a:xfrm>
                            <a:off x="1997" y="11920"/>
                            <a:ext cx="8391" cy="1644"/>
                            <a:chOff x="1791" y="4966"/>
                            <a:chExt cx="8391" cy="1644"/>
                          </a:xfrm>
                        </wpg:grpSpPr>
                        <wpg:grpSp>
                          <wpg:cNvPr id="37551" name="Group 571"/>
                          <wpg:cNvGrpSpPr>
                            <a:grpSpLocks/>
                          </wpg:cNvGrpSpPr>
                          <wpg:grpSpPr bwMode="auto">
                            <a:xfrm>
                              <a:off x="1791" y="5784"/>
                              <a:ext cx="7227" cy="720"/>
                              <a:chOff x="3038" y="7900"/>
                              <a:chExt cx="7227" cy="720"/>
                            </a:xfrm>
                          </wpg:grpSpPr>
                          <wps:wsp>
                            <wps:cNvPr id="37552" name="Rectangle 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14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53" name="Rectangle 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7900"/>
                                <a:ext cx="721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54" name="Rectangle 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380"/>
                                <a:ext cx="7227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555" name="Group 575"/>
                          <wpg:cNvGrpSpPr>
                            <a:grpSpLocks/>
                          </wpg:cNvGrpSpPr>
                          <wpg:grpSpPr bwMode="auto">
                            <a:xfrm>
                              <a:off x="8570" y="4966"/>
                              <a:ext cx="1612" cy="1644"/>
                              <a:chOff x="132" y="9679"/>
                              <a:chExt cx="1612" cy="1814"/>
                            </a:xfrm>
                          </wpg:grpSpPr>
                          <wps:wsp>
                            <wps:cNvPr id="37556" name="Freeform 576"/>
                            <wps:cNvSpPr>
                              <a:spLocks/>
                            </wps:cNvSpPr>
                            <wps:spPr bwMode="auto">
                              <a:xfrm>
                                <a:off x="132" y="9679"/>
                                <a:ext cx="1612" cy="1814"/>
                              </a:xfrm>
                              <a:custGeom>
                                <a:avLst/>
                                <a:gdLst>
                                  <a:gd name="T0" fmla="*/ 24 w 1612"/>
                                  <a:gd name="T1" fmla="*/ 1757 h 1814"/>
                                  <a:gd name="T2" fmla="*/ 275 w 1612"/>
                                  <a:gd name="T3" fmla="*/ 1573 h 1814"/>
                                  <a:gd name="T4" fmla="*/ 383 w 1612"/>
                                  <a:gd name="T5" fmla="*/ 1644 h 1814"/>
                                  <a:gd name="T6" fmla="*/ 449 w 1612"/>
                                  <a:gd name="T7" fmla="*/ 1686 h 1814"/>
                                  <a:gd name="T8" fmla="*/ 492 w 1612"/>
                                  <a:gd name="T9" fmla="*/ 1667 h 1814"/>
                                  <a:gd name="T10" fmla="*/ 563 w 1612"/>
                                  <a:gd name="T11" fmla="*/ 1615 h 1814"/>
                                  <a:gd name="T12" fmla="*/ 563 w 1612"/>
                                  <a:gd name="T13" fmla="*/ 1209 h 1814"/>
                                  <a:gd name="T14" fmla="*/ 435 w 1612"/>
                                  <a:gd name="T15" fmla="*/ 794 h 1814"/>
                                  <a:gd name="T16" fmla="*/ 265 w 1612"/>
                                  <a:gd name="T17" fmla="*/ 628 h 1814"/>
                                  <a:gd name="T18" fmla="*/ 345 w 1612"/>
                                  <a:gd name="T19" fmla="*/ 255 h 1814"/>
                                  <a:gd name="T20" fmla="*/ 265 w 1612"/>
                                  <a:gd name="T21" fmla="*/ 62 h 1814"/>
                                  <a:gd name="T22" fmla="*/ 369 w 1612"/>
                                  <a:gd name="T23" fmla="*/ 95 h 1814"/>
                                  <a:gd name="T24" fmla="*/ 407 w 1612"/>
                                  <a:gd name="T25" fmla="*/ 100 h 1814"/>
                                  <a:gd name="T26" fmla="*/ 407 w 1612"/>
                                  <a:gd name="T27" fmla="*/ 161 h 1814"/>
                                  <a:gd name="T28" fmla="*/ 459 w 1612"/>
                                  <a:gd name="T29" fmla="*/ 118 h 1814"/>
                                  <a:gd name="T30" fmla="*/ 516 w 1612"/>
                                  <a:gd name="T31" fmla="*/ 43 h 1814"/>
                                  <a:gd name="T32" fmla="*/ 605 w 1612"/>
                                  <a:gd name="T33" fmla="*/ 104 h 1814"/>
                                  <a:gd name="T34" fmla="*/ 728 w 1612"/>
                                  <a:gd name="T35" fmla="*/ 100 h 1814"/>
                                  <a:gd name="T36" fmla="*/ 856 w 1612"/>
                                  <a:gd name="T37" fmla="*/ 48 h 1814"/>
                                  <a:gd name="T38" fmla="*/ 1002 w 1612"/>
                                  <a:gd name="T39" fmla="*/ 123 h 1814"/>
                                  <a:gd name="T40" fmla="*/ 747 w 1612"/>
                                  <a:gd name="T41" fmla="*/ 246 h 1814"/>
                                  <a:gd name="T42" fmla="*/ 681 w 1612"/>
                                  <a:gd name="T43" fmla="*/ 440 h 1814"/>
                                  <a:gd name="T44" fmla="*/ 695 w 1612"/>
                                  <a:gd name="T45" fmla="*/ 784 h 1814"/>
                                  <a:gd name="T46" fmla="*/ 1073 w 1612"/>
                                  <a:gd name="T47" fmla="*/ 808 h 1814"/>
                                  <a:gd name="T48" fmla="*/ 1215 w 1612"/>
                                  <a:gd name="T49" fmla="*/ 987 h 1814"/>
                                  <a:gd name="T50" fmla="*/ 1144 w 1612"/>
                                  <a:gd name="T51" fmla="*/ 1195 h 1814"/>
                                  <a:gd name="T52" fmla="*/ 1154 w 1612"/>
                                  <a:gd name="T53" fmla="*/ 1559 h 1814"/>
                                  <a:gd name="T54" fmla="*/ 1215 w 1612"/>
                                  <a:gd name="T55" fmla="*/ 1686 h 1814"/>
                                  <a:gd name="T56" fmla="*/ 1262 w 1612"/>
                                  <a:gd name="T57" fmla="*/ 1681 h 1814"/>
                                  <a:gd name="T58" fmla="*/ 1589 w 1612"/>
                                  <a:gd name="T59" fmla="*/ 1747 h 1814"/>
                                  <a:gd name="T60" fmla="*/ 1125 w 1612"/>
                                  <a:gd name="T61" fmla="*/ 1785 h 1814"/>
                                  <a:gd name="T62" fmla="*/ 1560 w 1612"/>
                                  <a:gd name="T63" fmla="*/ 1743 h 1814"/>
                                  <a:gd name="T64" fmla="*/ 1140 w 1612"/>
                                  <a:gd name="T65" fmla="*/ 1738 h 1814"/>
                                  <a:gd name="T66" fmla="*/ 1177 w 1612"/>
                                  <a:gd name="T67" fmla="*/ 1681 h 1814"/>
                                  <a:gd name="T68" fmla="*/ 1083 w 1612"/>
                                  <a:gd name="T69" fmla="*/ 1733 h 1814"/>
                                  <a:gd name="T70" fmla="*/ 1021 w 1612"/>
                                  <a:gd name="T71" fmla="*/ 1743 h 1814"/>
                                  <a:gd name="T72" fmla="*/ 899 w 1612"/>
                                  <a:gd name="T73" fmla="*/ 1719 h 1814"/>
                                  <a:gd name="T74" fmla="*/ 804 w 1612"/>
                                  <a:gd name="T75" fmla="*/ 1724 h 1814"/>
                                  <a:gd name="T76" fmla="*/ 880 w 1612"/>
                                  <a:gd name="T77" fmla="*/ 1544 h 1814"/>
                                  <a:gd name="T78" fmla="*/ 998 w 1612"/>
                                  <a:gd name="T79" fmla="*/ 1304 h 1814"/>
                                  <a:gd name="T80" fmla="*/ 927 w 1612"/>
                                  <a:gd name="T81" fmla="*/ 1313 h 1814"/>
                                  <a:gd name="T82" fmla="*/ 828 w 1612"/>
                                  <a:gd name="T83" fmla="*/ 1577 h 1814"/>
                                  <a:gd name="T84" fmla="*/ 757 w 1612"/>
                                  <a:gd name="T85" fmla="*/ 1681 h 1814"/>
                                  <a:gd name="T86" fmla="*/ 832 w 1612"/>
                                  <a:gd name="T87" fmla="*/ 1544 h 1814"/>
                                  <a:gd name="T88" fmla="*/ 903 w 1612"/>
                                  <a:gd name="T89" fmla="*/ 1285 h 1814"/>
                                  <a:gd name="T90" fmla="*/ 691 w 1612"/>
                                  <a:gd name="T91" fmla="*/ 1304 h 1814"/>
                                  <a:gd name="T92" fmla="*/ 667 w 1612"/>
                                  <a:gd name="T93" fmla="*/ 1648 h 1814"/>
                                  <a:gd name="T94" fmla="*/ 724 w 1612"/>
                                  <a:gd name="T95" fmla="*/ 1700 h 1814"/>
                                  <a:gd name="T96" fmla="*/ 747 w 1612"/>
                                  <a:gd name="T97" fmla="*/ 1724 h 1814"/>
                                  <a:gd name="T98" fmla="*/ 672 w 1612"/>
                                  <a:gd name="T99" fmla="*/ 1733 h 1814"/>
                                  <a:gd name="T100" fmla="*/ 672 w 1612"/>
                                  <a:gd name="T101" fmla="*/ 1762 h 1814"/>
                                  <a:gd name="T102" fmla="*/ 605 w 1612"/>
                                  <a:gd name="T103" fmla="*/ 1691 h 1814"/>
                                  <a:gd name="T104" fmla="*/ 568 w 1612"/>
                                  <a:gd name="T105" fmla="*/ 1700 h 1814"/>
                                  <a:gd name="T106" fmla="*/ 516 w 1612"/>
                                  <a:gd name="T107" fmla="*/ 1705 h 1814"/>
                                  <a:gd name="T108" fmla="*/ 483 w 1612"/>
                                  <a:gd name="T109" fmla="*/ 1738 h 1814"/>
                                  <a:gd name="T110" fmla="*/ 454 w 1612"/>
                                  <a:gd name="T111" fmla="*/ 1738 h 1814"/>
                                  <a:gd name="T112" fmla="*/ 393 w 1612"/>
                                  <a:gd name="T113" fmla="*/ 1729 h 1814"/>
                                  <a:gd name="T114" fmla="*/ 374 w 1612"/>
                                  <a:gd name="T115" fmla="*/ 1747 h 1814"/>
                                  <a:gd name="T116" fmla="*/ 317 w 1612"/>
                                  <a:gd name="T117" fmla="*/ 1762 h 1814"/>
                                  <a:gd name="T118" fmla="*/ 605 w 1612"/>
                                  <a:gd name="T119" fmla="*/ 1771 h 1814"/>
                                  <a:gd name="T120" fmla="*/ 790 w 1612"/>
                                  <a:gd name="T121" fmla="*/ 1785 h 1814"/>
                                  <a:gd name="T122" fmla="*/ 894 w 1612"/>
                                  <a:gd name="T123" fmla="*/ 1752 h 1814"/>
                                  <a:gd name="T124" fmla="*/ 889 w 1612"/>
                                  <a:gd name="T125" fmla="*/ 1776 h 1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12" h="1814">
                                    <a:moveTo>
                                      <a:pt x="676" y="1814"/>
                                    </a:moveTo>
                                    <a:lnTo>
                                      <a:pt x="676" y="1814"/>
                                    </a:lnTo>
                                    <a:lnTo>
                                      <a:pt x="667" y="1814"/>
                                    </a:lnTo>
                                    <a:lnTo>
                                      <a:pt x="648" y="1809"/>
                                    </a:lnTo>
                                    <a:lnTo>
                                      <a:pt x="605" y="1809"/>
                                    </a:lnTo>
                                    <a:lnTo>
                                      <a:pt x="572" y="1809"/>
                                    </a:lnTo>
                                    <a:lnTo>
                                      <a:pt x="539" y="1809"/>
                                    </a:lnTo>
                                    <a:lnTo>
                                      <a:pt x="492" y="1809"/>
                                    </a:lnTo>
                                    <a:lnTo>
                                      <a:pt x="478" y="1809"/>
                                    </a:lnTo>
                                    <a:lnTo>
                                      <a:pt x="459" y="1809"/>
                                    </a:lnTo>
                                    <a:lnTo>
                                      <a:pt x="459" y="1804"/>
                                    </a:lnTo>
                                    <a:lnTo>
                                      <a:pt x="454" y="1804"/>
                                    </a:lnTo>
                                    <a:lnTo>
                                      <a:pt x="454" y="1809"/>
                                    </a:lnTo>
                                    <a:lnTo>
                                      <a:pt x="449" y="1804"/>
                                    </a:lnTo>
                                    <a:lnTo>
                                      <a:pt x="440" y="1804"/>
                                    </a:lnTo>
                                    <a:lnTo>
                                      <a:pt x="435" y="1804"/>
                                    </a:lnTo>
                                    <a:lnTo>
                                      <a:pt x="435" y="1795"/>
                                    </a:lnTo>
                                    <a:lnTo>
                                      <a:pt x="426" y="1785"/>
                                    </a:lnTo>
                                    <a:lnTo>
                                      <a:pt x="416" y="1785"/>
                                    </a:lnTo>
                                    <a:lnTo>
                                      <a:pt x="383" y="1785"/>
                                    </a:lnTo>
                                    <a:lnTo>
                                      <a:pt x="364" y="1785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355" y="1785"/>
                                    </a:lnTo>
                                    <a:lnTo>
                                      <a:pt x="350" y="1785"/>
                                    </a:lnTo>
                                    <a:lnTo>
                                      <a:pt x="345" y="1785"/>
                                    </a:lnTo>
                                    <a:lnTo>
                                      <a:pt x="336" y="1785"/>
                                    </a:lnTo>
                                    <a:lnTo>
                                      <a:pt x="327" y="1785"/>
                                    </a:lnTo>
                                    <a:lnTo>
                                      <a:pt x="322" y="1785"/>
                                    </a:lnTo>
                                    <a:lnTo>
                                      <a:pt x="322" y="1790"/>
                                    </a:lnTo>
                                    <a:lnTo>
                                      <a:pt x="317" y="1790"/>
                                    </a:lnTo>
                                    <a:lnTo>
                                      <a:pt x="312" y="1790"/>
                                    </a:lnTo>
                                    <a:lnTo>
                                      <a:pt x="284" y="1790"/>
                                    </a:lnTo>
                                    <a:lnTo>
                                      <a:pt x="251" y="1790"/>
                                    </a:lnTo>
                                    <a:lnTo>
                                      <a:pt x="213" y="1790"/>
                                    </a:lnTo>
                                    <a:lnTo>
                                      <a:pt x="194" y="1790"/>
                                    </a:lnTo>
                                    <a:lnTo>
                                      <a:pt x="189" y="1785"/>
                                    </a:lnTo>
                                    <a:lnTo>
                                      <a:pt x="185" y="1785"/>
                                    </a:lnTo>
                                    <a:lnTo>
                                      <a:pt x="180" y="1785"/>
                                    </a:lnTo>
                                    <a:lnTo>
                                      <a:pt x="180" y="1780"/>
                                    </a:lnTo>
                                    <a:lnTo>
                                      <a:pt x="175" y="1776"/>
                                    </a:lnTo>
                                    <a:lnTo>
                                      <a:pt x="175" y="1771"/>
                                    </a:lnTo>
                                    <a:lnTo>
                                      <a:pt x="171" y="1771"/>
                                    </a:lnTo>
                                    <a:lnTo>
                                      <a:pt x="166" y="1771"/>
                                    </a:lnTo>
                                    <a:lnTo>
                                      <a:pt x="152" y="1771"/>
                                    </a:lnTo>
                                    <a:lnTo>
                                      <a:pt x="133" y="1766"/>
                                    </a:lnTo>
                                    <a:lnTo>
                                      <a:pt x="128" y="1766"/>
                                    </a:lnTo>
                                    <a:lnTo>
                                      <a:pt x="119" y="1762"/>
                                    </a:lnTo>
                                    <a:lnTo>
                                      <a:pt x="100" y="1762"/>
                                    </a:lnTo>
                                    <a:lnTo>
                                      <a:pt x="67" y="1762"/>
                                    </a:lnTo>
                                    <a:lnTo>
                                      <a:pt x="38" y="1757"/>
                                    </a:lnTo>
                                    <a:lnTo>
                                      <a:pt x="24" y="1757"/>
                                    </a:lnTo>
                                    <a:lnTo>
                                      <a:pt x="19" y="1752"/>
                                    </a:lnTo>
                                    <a:lnTo>
                                      <a:pt x="10" y="1752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1743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29" y="1738"/>
                                    </a:lnTo>
                                    <a:lnTo>
                                      <a:pt x="62" y="1738"/>
                                    </a:lnTo>
                                    <a:lnTo>
                                      <a:pt x="71" y="1738"/>
                                    </a:lnTo>
                                    <a:lnTo>
                                      <a:pt x="81" y="1738"/>
                                    </a:lnTo>
                                    <a:lnTo>
                                      <a:pt x="81" y="1733"/>
                                    </a:lnTo>
                                    <a:lnTo>
                                      <a:pt x="85" y="1733"/>
                                    </a:lnTo>
                                    <a:lnTo>
                                      <a:pt x="90" y="1733"/>
                                    </a:lnTo>
                                    <a:lnTo>
                                      <a:pt x="100" y="1733"/>
                                    </a:lnTo>
                                    <a:lnTo>
                                      <a:pt x="114" y="1729"/>
                                    </a:lnTo>
                                    <a:lnTo>
                                      <a:pt x="128" y="1729"/>
                                    </a:lnTo>
                                    <a:lnTo>
                                      <a:pt x="133" y="1729"/>
                                    </a:lnTo>
                                    <a:lnTo>
                                      <a:pt x="137" y="1729"/>
                                    </a:lnTo>
                                    <a:lnTo>
                                      <a:pt x="142" y="1729"/>
                                    </a:lnTo>
                                    <a:lnTo>
                                      <a:pt x="142" y="1724"/>
                                    </a:lnTo>
                                    <a:lnTo>
                                      <a:pt x="142" y="1719"/>
                                    </a:lnTo>
                                    <a:lnTo>
                                      <a:pt x="147" y="1719"/>
                                    </a:lnTo>
                                    <a:lnTo>
                                      <a:pt x="161" y="1719"/>
                                    </a:lnTo>
                                    <a:lnTo>
                                      <a:pt x="171" y="1724"/>
                                    </a:lnTo>
                                    <a:lnTo>
                                      <a:pt x="175" y="1719"/>
                                    </a:lnTo>
                                    <a:lnTo>
                                      <a:pt x="189" y="1719"/>
                                    </a:lnTo>
                                    <a:lnTo>
                                      <a:pt x="194" y="1719"/>
                                    </a:lnTo>
                                    <a:lnTo>
                                      <a:pt x="204" y="1714"/>
                                    </a:lnTo>
                                    <a:lnTo>
                                      <a:pt x="204" y="1710"/>
                                    </a:lnTo>
                                    <a:lnTo>
                                      <a:pt x="204" y="1705"/>
                                    </a:lnTo>
                                    <a:lnTo>
                                      <a:pt x="208" y="1705"/>
                                    </a:lnTo>
                                    <a:lnTo>
                                      <a:pt x="213" y="1705"/>
                                    </a:lnTo>
                                    <a:lnTo>
                                      <a:pt x="218" y="1705"/>
                                    </a:lnTo>
                                    <a:lnTo>
                                      <a:pt x="223" y="1705"/>
                                    </a:lnTo>
                                    <a:lnTo>
                                      <a:pt x="227" y="1700"/>
                                    </a:lnTo>
                                    <a:lnTo>
                                      <a:pt x="256" y="1700"/>
                                    </a:lnTo>
                                    <a:lnTo>
                                      <a:pt x="275" y="1700"/>
                                    </a:lnTo>
                                    <a:lnTo>
                                      <a:pt x="275" y="1658"/>
                                    </a:lnTo>
                                    <a:lnTo>
                                      <a:pt x="275" y="1625"/>
                                    </a:lnTo>
                                    <a:lnTo>
                                      <a:pt x="275" y="1615"/>
                                    </a:lnTo>
                                    <a:lnTo>
                                      <a:pt x="275" y="1606"/>
                                    </a:lnTo>
                                    <a:lnTo>
                                      <a:pt x="275" y="1592"/>
                                    </a:lnTo>
                                    <a:lnTo>
                                      <a:pt x="270" y="1577"/>
                                    </a:lnTo>
                                    <a:lnTo>
                                      <a:pt x="265" y="1573"/>
                                    </a:lnTo>
                                    <a:lnTo>
                                      <a:pt x="265" y="1568"/>
                                    </a:lnTo>
                                    <a:lnTo>
                                      <a:pt x="270" y="1568"/>
                                    </a:lnTo>
                                    <a:lnTo>
                                      <a:pt x="275" y="1568"/>
                                    </a:lnTo>
                                    <a:lnTo>
                                      <a:pt x="275" y="1573"/>
                                    </a:lnTo>
                                    <a:lnTo>
                                      <a:pt x="279" y="1573"/>
                                    </a:lnTo>
                                    <a:lnTo>
                                      <a:pt x="279" y="1577"/>
                                    </a:lnTo>
                                    <a:lnTo>
                                      <a:pt x="284" y="1592"/>
                                    </a:lnTo>
                                    <a:lnTo>
                                      <a:pt x="289" y="1615"/>
                                    </a:lnTo>
                                    <a:lnTo>
                                      <a:pt x="289" y="1620"/>
                                    </a:lnTo>
                                    <a:lnTo>
                                      <a:pt x="293" y="1634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3" y="1653"/>
                                    </a:lnTo>
                                    <a:lnTo>
                                      <a:pt x="298" y="1658"/>
                                    </a:lnTo>
                                    <a:lnTo>
                                      <a:pt x="298" y="1672"/>
                                    </a:lnTo>
                                    <a:lnTo>
                                      <a:pt x="298" y="1686"/>
                                    </a:lnTo>
                                    <a:lnTo>
                                      <a:pt x="298" y="1691"/>
                                    </a:lnTo>
                                    <a:lnTo>
                                      <a:pt x="303" y="1696"/>
                                    </a:lnTo>
                                    <a:lnTo>
                                      <a:pt x="303" y="1710"/>
                                    </a:lnTo>
                                    <a:lnTo>
                                      <a:pt x="303" y="1719"/>
                                    </a:lnTo>
                                    <a:lnTo>
                                      <a:pt x="308" y="1733"/>
                                    </a:lnTo>
                                    <a:lnTo>
                                      <a:pt x="308" y="1738"/>
                                    </a:lnTo>
                                    <a:lnTo>
                                      <a:pt x="312" y="1738"/>
                                    </a:lnTo>
                                    <a:lnTo>
                                      <a:pt x="312" y="1719"/>
                                    </a:lnTo>
                                    <a:lnTo>
                                      <a:pt x="317" y="1705"/>
                                    </a:lnTo>
                                    <a:lnTo>
                                      <a:pt x="312" y="1700"/>
                                    </a:lnTo>
                                    <a:lnTo>
                                      <a:pt x="312" y="1696"/>
                                    </a:lnTo>
                                    <a:lnTo>
                                      <a:pt x="317" y="1686"/>
                                    </a:lnTo>
                                    <a:lnTo>
                                      <a:pt x="317" y="1691"/>
                                    </a:lnTo>
                                    <a:lnTo>
                                      <a:pt x="317" y="1681"/>
                                    </a:lnTo>
                                    <a:lnTo>
                                      <a:pt x="317" y="1672"/>
                                    </a:lnTo>
                                    <a:lnTo>
                                      <a:pt x="317" y="1667"/>
                                    </a:lnTo>
                                    <a:lnTo>
                                      <a:pt x="317" y="1662"/>
                                    </a:lnTo>
                                    <a:lnTo>
                                      <a:pt x="322" y="1653"/>
                                    </a:lnTo>
                                    <a:lnTo>
                                      <a:pt x="322" y="1648"/>
                                    </a:lnTo>
                                    <a:lnTo>
                                      <a:pt x="322" y="1634"/>
                                    </a:lnTo>
                                    <a:lnTo>
                                      <a:pt x="327" y="1620"/>
                                    </a:lnTo>
                                    <a:lnTo>
                                      <a:pt x="327" y="1615"/>
                                    </a:lnTo>
                                    <a:lnTo>
                                      <a:pt x="327" y="1606"/>
                                    </a:lnTo>
                                    <a:lnTo>
                                      <a:pt x="331" y="1592"/>
                                    </a:lnTo>
                                    <a:lnTo>
                                      <a:pt x="331" y="1582"/>
                                    </a:lnTo>
                                    <a:lnTo>
                                      <a:pt x="336" y="1577"/>
                                    </a:lnTo>
                                    <a:lnTo>
                                      <a:pt x="336" y="1573"/>
                                    </a:lnTo>
                                    <a:lnTo>
                                      <a:pt x="336" y="1568"/>
                                    </a:lnTo>
                                    <a:lnTo>
                                      <a:pt x="341" y="1568"/>
                                    </a:lnTo>
                                    <a:lnTo>
                                      <a:pt x="341" y="1573"/>
                                    </a:lnTo>
                                    <a:lnTo>
                                      <a:pt x="345" y="1573"/>
                                    </a:lnTo>
                                    <a:lnTo>
                                      <a:pt x="345" y="1592"/>
                                    </a:lnTo>
                                    <a:lnTo>
                                      <a:pt x="345" y="1611"/>
                                    </a:lnTo>
                                    <a:lnTo>
                                      <a:pt x="345" y="1625"/>
                                    </a:lnTo>
                                    <a:lnTo>
                                      <a:pt x="345" y="1639"/>
                                    </a:lnTo>
                                    <a:lnTo>
                                      <a:pt x="345" y="1644"/>
                                    </a:lnTo>
                                    <a:lnTo>
                                      <a:pt x="360" y="1644"/>
                                    </a:lnTo>
                                    <a:lnTo>
                                      <a:pt x="374" y="1644"/>
                                    </a:lnTo>
                                    <a:lnTo>
                                      <a:pt x="379" y="1644"/>
                                    </a:lnTo>
                                    <a:lnTo>
                                      <a:pt x="383" y="1644"/>
                                    </a:lnTo>
                                    <a:lnTo>
                                      <a:pt x="383" y="1648"/>
                                    </a:lnTo>
                                    <a:lnTo>
                                      <a:pt x="383" y="1653"/>
                                    </a:lnTo>
                                    <a:lnTo>
                                      <a:pt x="388" y="1653"/>
                                    </a:lnTo>
                                    <a:lnTo>
                                      <a:pt x="393" y="1653"/>
                                    </a:lnTo>
                                    <a:lnTo>
                                      <a:pt x="416" y="1653"/>
                                    </a:lnTo>
                                    <a:lnTo>
                                      <a:pt x="421" y="1653"/>
                                    </a:lnTo>
                                    <a:lnTo>
                                      <a:pt x="421" y="1648"/>
                                    </a:lnTo>
                                    <a:lnTo>
                                      <a:pt x="421" y="1644"/>
                                    </a:lnTo>
                                    <a:lnTo>
                                      <a:pt x="416" y="1639"/>
                                    </a:lnTo>
                                    <a:lnTo>
                                      <a:pt x="416" y="1634"/>
                                    </a:lnTo>
                                    <a:lnTo>
                                      <a:pt x="416" y="1629"/>
                                    </a:lnTo>
                                    <a:lnTo>
                                      <a:pt x="412" y="1625"/>
                                    </a:lnTo>
                                    <a:lnTo>
                                      <a:pt x="412" y="1620"/>
                                    </a:lnTo>
                                    <a:lnTo>
                                      <a:pt x="412" y="1615"/>
                                    </a:lnTo>
                                    <a:lnTo>
                                      <a:pt x="407" y="1615"/>
                                    </a:lnTo>
                                    <a:lnTo>
                                      <a:pt x="407" y="1611"/>
                                    </a:lnTo>
                                    <a:lnTo>
                                      <a:pt x="407" y="1606"/>
                                    </a:lnTo>
                                    <a:lnTo>
                                      <a:pt x="402" y="1596"/>
                                    </a:lnTo>
                                    <a:lnTo>
                                      <a:pt x="397" y="1592"/>
                                    </a:lnTo>
                                    <a:lnTo>
                                      <a:pt x="397" y="1587"/>
                                    </a:lnTo>
                                    <a:lnTo>
                                      <a:pt x="397" y="1582"/>
                                    </a:lnTo>
                                    <a:lnTo>
                                      <a:pt x="393" y="1577"/>
                                    </a:lnTo>
                                    <a:lnTo>
                                      <a:pt x="393" y="1573"/>
                                    </a:lnTo>
                                    <a:lnTo>
                                      <a:pt x="388" y="1573"/>
                                    </a:lnTo>
                                    <a:lnTo>
                                      <a:pt x="388" y="1563"/>
                                    </a:lnTo>
                                    <a:lnTo>
                                      <a:pt x="383" y="1559"/>
                                    </a:lnTo>
                                    <a:lnTo>
                                      <a:pt x="383" y="1554"/>
                                    </a:lnTo>
                                    <a:lnTo>
                                      <a:pt x="388" y="1554"/>
                                    </a:lnTo>
                                    <a:lnTo>
                                      <a:pt x="388" y="1549"/>
                                    </a:lnTo>
                                    <a:lnTo>
                                      <a:pt x="393" y="1559"/>
                                    </a:lnTo>
                                    <a:lnTo>
                                      <a:pt x="397" y="1563"/>
                                    </a:lnTo>
                                    <a:lnTo>
                                      <a:pt x="397" y="1568"/>
                                    </a:lnTo>
                                    <a:lnTo>
                                      <a:pt x="397" y="1573"/>
                                    </a:lnTo>
                                    <a:lnTo>
                                      <a:pt x="402" y="1573"/>
                                    </a:lnTo>
                                    <a:lnTo>
                                      <a:pt x="402" y="1577"/>
                                    </a:lnTo>
                                    <a:lnTo>
                                      <a:pt x="402" y="1582"/>
                                    </a:lnTo>
                                    <a:lnTo>
                                      <a:pt x="407" y="1592"/>
                                    </a:lnTo>
                                    <a:lnTo>
                                      <a:pt x="412" y="1596"/>
                                    </a:lnTo>
                                    <a:lnTo>
                                      <a:pt x="412" y="1601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16" y="1611"/>
                                    </a:lnTo>
                                    <a:lnTo>
                                      <a:pt x="416" y="1615"/>
                                    </a:lnTo>
                                    <a:lnTo>
                                      <a:pt x="416" y="1620"/>
                                    </a:lnTo>
                                    <a:lnTo>
                                      <a:pt x="421" y="1620"/>
                                    </a:lnTo>
                                    <a:lnTo>
                                      <a:pt x="421" y="1625"/>
                                    </a:lnTo>
                                    <a:lnTo>
                                      <a:pt x="426" y="1629"/>
                                    </a:lnTo>
                                    <a:lnTo>
                                      <a:pt x="426" y="1634"/>
                                    </a:lnTo>
                                    <a:lnTo>
                                      <a:pt x="431" y="1644"/>
                                    </a:lnTo>
                                    <a:lnTo>
                                      <a:pt x="435" y="1653"/>
                                    </a:lnTo>
                                    <a:lnTo>
                                      <a:pt x="440" y="1662"/>
                                    </a:lnTo>
                                    <a:lnTo>
                                      <a:pt x="445" y="1672"/>
                                    </a:lnTo>
                                    <a:lnTo>
                                      <a:pt x="449" y="1677"/>
                                    </a:lnTo>
                                    <a:lnTo>
                                      <a:pt x="449" y="1686"/>
                                    </a:lnTo>
                                    <a:lnTo>
                                      <a:pt x="454" y="1691"/>
                                    </a:lnTo>
                                    <a:lnTo>
                                      <a:pt x="454" y="1696"/>
                                    </a:lnTo>
                                    <a:lnTo>
                                      <a:pt x="459" y="1696"/>
                                    </a:lnTo>
                                    <a:lnTo>
                                      <a:pt x="459" y="1700"/>
                                    </a:lnTo>
                                    <a:lnTo>
                                      <a:pt x="459" y="1705"/>
                                    </a:lnTo>
                                    <a:lnTo>
                                      <a:pt x="464" y="1705"/>
                                    </a:lnTo>
                                    <a:lnTo>
                                      <a:pt x="464" y="1710"/>
                                    </a:lnTo>
                                    <a:lnTo>
                                      <a:pt x="464" y="1714"/>
                                    </a:lnTo>
                                    <a:lnTo>
                                      <a:pt x="468" y="1719"/>
                                    </a:lnTo>
                                    <a:lnTo>
                                      <a:pt x="473" y="1724"/>
                                    </a:lnTo>
                                    <a:lnTo>
                                      <a:pt x="478" y="1724"/>
                                    </a:lnTo>
                                    <a:lnTo>
                                      <a:pt x="483" y="1719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87" y="1724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92" y="1719"/>
                                    </a:lnTo>
                                    <a:lnTo>
                                      <a:pt x="487" y="1714"/>
                                    </a:lnTo>
                                    <a:lnTo>
                                      <a:pt x="487" y="1710"/>
                                    </a:lnTo>
                                    <a:lnTo>
                                      <a:pt x="487" y="1705"/>
                                    </a:lnTo>
                                    <a:lnTo>
                                      <a:pt x="487" y="1700"/>
                                    </a:lnTo>
                                    <a:lnTo>
                                      <a:pt x="487" y="1696"/>
                                    </a:lnTo>
                                    <a:lnTo>
                                      <a:pt x="487" y="1691"/>
                                    </a:lnTo>
                                    <a:lnTo>
                                      <a:pt x="483" y="1686"/>
                                    </a:lnTo>
                                    <a:lnTo>
                                      <a:pt x="483" y="1681"/>
                                    </a:lnTo>
                                    <a:lnTo>
                                      <a:pt x="483" y="1677"/>
                                    </a:lnTo>
                                    <a:lnTo>
                                      <a:pt x="478" y="1667"/>
                                    </a:lnTo>
                                    <a:lnTo>
                                      <a:pt x="478" y="1662"/>
                                    </a:lnTo>
                                    <a:lnTo>
                                      <a:pt x="473" y="1644"/>
                                    </a:lnTo>
                                    <a:lnTo>
                                      <a:pt x="468" y="1620"/>
                                    </a:lnTo>
                                    <a:lnTo>
                                      <a:pt x="464" y="1611"/>
                                    </a:lnTo>
                                    <a:lnTo>
                                      <a:pt x="464" y="1601"/>
                                    </a:lnTo>
                                    <a:lnTo>
                                      <a:pt x="464" y="1596"/>
                                    </a:lnTo>
                                    <a:lnTo>
                                      <a:pt x="459" y="1592"/>
                                    </a:lnTo>
                                    <a:lnTo>
                                      <a:pt x="459" y="1582"/>
                                    </a:lnTo>
                                    <a:lnTo>
                                      <a:pt x="459" y="1573"/>
                                    </a:lnTo>
                                    <a:lnTo>
                                      <a:pt x="454" y="1568"/>
                                    </a:lnTo>
                                    <a:lnTo>
                                      <a:pt x="454" y="1563"/>
                                    </a:lnTo>
                                    <a:lnTo>
                                      <a:pt x="454" y="1554"/>
                                    </a:lnTo>
                                    <a:lnTo>
                                      <a:pt x="454" y="1549"/>
                                    </a:lnTo>
                                    <a:lnTo>
                                      <a:pt x="454" y="1544"/>
                                    </a:lnTo>
                                    <a:lnTo>
                                      <a:pt x="459" y="1544"/>
                                    </a:lnTo>
                                    <a:lnTo>
                                      <a:pt x="459" y="1549"/>
                                    </a:lnTo>
                                    <a:lnTo>
                                      <a:pt x="464" y="1549"/>
                                    </a:lnTo>
                                    <a:lnTo>
                                      <a:pt x="464" y="1554"/>
                                    </a:lnTo>
                                    <a:lnTo>
                                      <a:pt x="468" y="1573"/>
                                    </a:lnTo>
                                    <a:lnTo>
                                      <a:pt x="468" y="1587"/>
                                    </a:lnTo>
                                    <a:lnTo>
                                      <a:pt x="473" y="1587"/>
                                    </a:lnTo>
                                    <a:lnTo>
                                      <a:pt x="473" y="1592"/>
                                    </a:lnTo>
                                    <a:lnTo>
                                      <a:pt x="487" y="1653"/>
                                    </a:lnTo>
                                    <a:lnTo>
                                      <a:pt x="492" y="1667"/>
                                    </a:lnTo>
                                    <a:lnTo>
                                      <a:pt x="492" y="1672"/>
                                    </a:lnTo>
                                    <a:lnTo>
                                      <a:pt x="501" y="1672"/>
                                    </a:lnTo>
                                    <a:lnTo>
                                      <a:pt x="511" y="1672"/>
                                    </a:lnTo>
                                    <a:lnTo>
                                      <a:pt x="511" y="1677"/>
                                    </a:lnTo>
                                    <a:lnTo>
                                      <a:pt x="511" y="1681"/>
                                    </a:lnTo>
                                    <a:lnTo>
                                      <a:pt x="516" y="1681"/>
                                    </a:lnTo>
                                    <a:lnTo>
                                      <a:pt x="516" y="1686"/>
                                    </a:lnTo>
                                    <a:lnTo>
                                      <a:pt x="520" y="1686"/>
                                    </a:lnTo>
                                    <a:lnTo>
                                      <a:pt x="525" y="1686"/>
                                    </a:lnTo>
                                    <a:lnTo>
                                      <a:pt x="530" y="1681"/>
                                    </a:lnTo>
                                    <a:lnTo>
                                      <a:pt x="525" y="1658"/>
                                    </a:lnTo>
                                    <a:lnTo>
                                      <a:pt x="525" y="1644"/>
                                    </a:lnTo>
                                    <a:lnTo>
                                      <a:pt x="525" y="1639"/>
                                    </a:lnTo>
                                    <a:lnTo>
                                      <a:pt x="525" y="1629"/>
                                    </a:lnTo>
                                    <a:lnTo>
                                      <a:pt x="520" y="1625"/>
                                    </a:lnTo>
                                    <a:lnTo>
                                      <a:pt x="520" y="1620"/>
                                    </a:lnTo>
                                    <a:lnTo>
                                      <a:pt x="520" y="1611"/>
                                    </a:lnTo>
                                    <a:lnTo>
                                      <a:pt x="516" y="1596"/>
                                    </a:lnTo>
                                    <a:lnTo>
                                      <a:pt x="516" y="1582"/>
                                    </a:lnTo>
                                    <a:lnTo>
                                      <a:pt x="520" y="1577"/>
                                    </a:lnTo>
                                    <a:lnTo>
                                      <a:pt x="525" y="1573"/>
                                    </a:lnTo>
                                    <a:lnTo>
                                      <a:pt x="525" y="1568"/>
                                    </a:lnTo>
                                    <a:lnTo>
                                      <a:pt x="530" y="1559"/>
                                    </a:lnTo>
                                    <a:lnTo>
                                      <a:pt x="530" y="1554"/>
                                    </a:lnTo>
                                    <a:lnTo>
                                      <a:pt x="535" y="1549"/>
                                    </a:lnTo>
                                    <a:lnTo>
                                      <a:pt x="535" y="1540"/>
                                    </a:lnTo>
                                    <a:lnTo>
                                      <a:pt x="535" y="1535"/>
                                    </a:lnTo>
                                    <a:lnTo>
                                      <a:pt x="539" y="1530"/>
                                    </a:lnTo>
                                    <a:lnTo>
                                      <a:pt x="539" y="1526"/>
                                    </a:lnTo>
                                    <a:lnTo>
                                      <a:pt x="539" y="1521"/>
                                    </a:lnTo>
                                    <a:lnTo>
                                      <a:pt x="539" y="1516"/>
                                    </a:lnTo>
                                    <a:lnTo>
                                      <a:pt x="539" y="1507"/>
                                    </a:lnTo>
                                    <a:lnTo>
                                      <a:pt x="544" y="1497"/>
                                    </a:lnTo>
                                    <a:lnTo>
                                      <a:pt x="544" y="1483"/>
                                    </a:lnTo>
                                    <a:lnTo>
                                      <a:pt x="549" y="1483"/>
                                    </a:lnTo>
                                    <a:lnTo>
                                      <a:pt x="549" y="1488"/>
                                    </a:lnTo>
                                    <a:lnTo>
                                      <a:pt x="549" y="1492"/>
                                    </a:lnTo>
                                    <a:lnTo>
                                      <a:pt x="549" y="1526"/>
                                    </a:lnTo>
                                    <a:lnTo>
                                      <a:pt x="549" y="1563"/>
                                    </a:lnTo>
                                    <a:lnTo>
                                      <a:pt x="544" y="1573"/>
                                    </a:lnTo>
                                    <a:lnTo>
                                      <a:pt x="544" y="1577"/>
                                    </a:lnTo>
                                    <a:lnTo>
                                      <a:pt x="544" y="1582"/>
                                    </a:lnTo>
                                    <a:lnTo>
                                      <a:pt x="553" y="1592"/>
                                    </a:lnTo>
                                    <a:lnTo>
                                      <a:pt x="553" y="1596"/>
                                    </a:lnTo>
                                    <a:lnTo>
                                      <a:pt x="558" y="1606"/>
                                    </a:lnTo>
                                    <a:lnTo>
                                      <a:pt x="558" y="1611"/>
                                    </a:lnTo>
                                    <a:lnTo>
                                      <a:pt x="558" y="1615"/>
                                    </a:lnTo>
                                    <a:lnTo>
                                      <a:pt x="563" y="1615"/>
                                    </a:lnTo>
                                    <a:lnTo>
                                      <a:pt x="563" y="1620"/>
                                    </a:lnTo>
                                    <a:lnTo>
                                      <a:pt x="563" y="1625"/>
                                    </a:lnTo>
                                    <a:lnTo>
                                      <a:pt x="568" y="1629"/>
                                    </a:lnTo>
                                    <a:lnTo>
                                      <a:pt x="572" y="1644"/>
                                    </a:lnTo>
                                    <a:lnTo>
                                      <a:pt x="572" y="1639"/>
                                    </a:lnTo>
                                    <a:lnTo>
                                      <a:pt x="577" y="1629"/>
                                    </a:lnTo>
                                    <a:lnTo>
                                      <a:pt x="577" y="1625"/>
                                    </a:lnTo>
                                    <a:lnTo>
                                      <a:pt x="577" y="1620"/>
                                    </a:lnTo>
                                    <a:lnTo>
                                      <a:pt x="577" y="1615"/>
                                    </a:lnTo>
                                    <a:lnTo>
                                      <a:pt x="577" y="1611"/>
                                    </a:lnTo>
                                    <a:lnTo>
                                      <a:pt x="577" y="1606"/>
                                    </a:lnTo>
                                    <a:lnTo>
                                      <a:pt x="582" y="1587"/>
                                    </a:lnTo>
                                    <a:lnTo>
                                      <a:pt x="582" y="1577"/>
                                    </a:lnTo>
                                    <a:lnTo>
                                      <a:pt x="582" y="1573"/>
                                    </a:lnTo>
                                    <a:lnTo>
                                      <a:pt x="587" y="1568"/>
                                    </a:lnTo>
                                    <a:lnTo>
                                      <a:pt x="587" y="1559"/>
                                    </a:lnTo>
                                    <a:lnTo>
                                      <a:pt x="587" y="1554"/>
                                    </a:lnTo>
                                    <a:lnTo>
                                      <a:pt x="587" y="1540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587" y="1474"/>
                                    </a:lnTo>
                                    <a:lnTo>
                                      <a:pt x="587" y="1436"/>
                                    </a:lnTo>
                                    <a:lnTo>
                                      <a:pt x="587" y="1417"/>
                                    </a:lnTo>
                                    <a:lnTo>
                                      <a:pt x="587" y="1393"/>
                                    </a:lnTo>
                                    <a:lnTo>
                                      <a:pt x="587" y="1389"/>
                                    </a:lnTo>
                                    <a:lnTo>
                                      <a:pt x="587" y="1384"/>
                                    </a:lnTo>
                                    <a:lnTo>
                                      <a:pt x="591" y="1356"/>
                                    </a:lnTo>
                                    <a:lnTo>
                                      <a:pt x="591" y="1337"/>
                                    </a:lnTo>
                                    <a:lnTo>
                                      <a:pt x="596" y="1327"/>
                                    </a:lnTo>
                                    <a:lnTo>
                                      <a:pt x="596" y="1285"/>
                                    </a:lnTo>
                                    <a:lnTo>
                                      <a:pt x="601" y="1280"/>
                                    </a:lnTo>
                                    <a:lnTo>
                                      <a:pt x="601" y="1275"/>
                                    </a:lnTo>
                                    <a:lnTo>
                                      <a:pt x="601" y="1271"/>
                                    </a:lnTo>
                                    <a:lnTo>
                                      <a:pt x="596" y="1271"/>
                                    </a:lnTo>
                                    <a:lnTo>
                                      <a:pt x="596" y="1266"/>
                                    </a:lnTo>
                                    <a:lnTo>
                                      <a:pt x="601" y="1261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601" y="1247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1" y="1238"/>
                                    </a:lnTo>
                                    <a:lnTo>
                                      <a:pt x="601" y="1233"/>
                                    </a:lnTo>
                                    <a:lnTo>
                                      <a:pt x="591" y="1228"/>
                                    </a:lnTo>
                                    <a:lnTo>
                                      <a:pt x="591" y="1223"/>
                                    </a:lnTo>
                                    <a:lnTo>
                                      <a:pt x="582" y="1223"/>
                                    </a:lnTo>
                                    <a:lnTo>
                                      <a:pt x="577" y="1223"/>
                                    </a:lnTo>
                                    <a:lnTo>
                                      <a:pt x="577" y="1219"/>
                                    </a:lnTo>
                                    <a:lnTo>
                                      <a:pt x="572" y="1219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63" y="1209"/>
                                    </a:lnTo>
                                    <a:lnTo>
                                      <a:pt x="553" y="1195"/>
                                    </a:lnTo>
                                    <a:lnTo>
                                      <a:pt x="549" y="1195"/>
                                    </a:lnTo>
                                    <a:lnTo>
                                      <a:pt x="544" y="1190"/>
                                    </a:lnTo>
                                    <a:lnTo>
                                      <a:pt x="539" y="1190"/>
                                    </a:lnTo>
                                    <a:lnTo>
                                      <a:pt x="535" y="1186"/>
                                    </a:lnTo>
                                    <a:lnTo>
                                      <a:pt x="530" y="1181"/>
                                    </a:lnTo>
                                    <a:lnTo>
                                      <a:pt x="520" y="1176"/>
                                    </a:lnTo>
                                    <a:lnTo>
                                      <a:pt x="516" y="1171"/>
                                    </a:lnTo>
                                    <a:lnTo>
                                      <a:pt x="506" y="1162"/>
                                    </a:lnTo>
                                    <a:lnTo>
                                      <a:pt x="506" y="1157"/>
                                    </a:lnTo>
                                    <a:lnTo>
                                      <a:pt x="501" y="1157"/>
                                    </a:lnTo>
                                    <a:lnTo>
                                      <a:pt x="497" y="1148"/>
                                    </a:lnTo>
                                    <a:lnTo>
                                      <a:pt x="492" y="1143"/>
                                    </a:lnTo>
                                    <a:lnTo>
                                      <a:pt x="492" y="1138"/>
                                    </a:lnTo>
                                    <a:lnTo>
                                      <a:pt x="487" y="1134"/>
                                    </a:lnTo>
                                    <a:lnTo>
                                      <a:pt x="487" y="1129"/>
                                    </a:lnTo>
                                    <a:lnTo>
                                      <a:pt x="483" y="1124"/>
                                    </a:lnTo>
                                    <a:lnTo>
                                      <a:pt x="483" y="1119"/>
                                    </a:lnTo>
                                    <a:lnTo>
                                      <a:pt x="473" y="1101"/>
                                    </a:lnTo>
                                    <a:lnTo>
                                      <a:pt x="468" y="1096"/>
                                    </a:lnTo>
                                    <a:lnTo>
                                      <a:pt x="468" y="1091"/>
                                    </a:lnTo>
                                    <a:lnTo>
                                      <a:pt x="468" y="1086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59" y="1077"/>
                                    </a:lnTo>
                                    <a:lnTo>
                                      <a:pt x="454" y="1068"/>
                                    </a:lnTo>
                                    <a:lnTo>
                                      <a:pt x="449" y="1053"/>
                                    </a:lnTo>
                                    <a:lnTo>
                                      <a:pt x="445" y="1044"/>
                                    </a:lnTo>
                                    <a:lnTo>
                                      <a:pt x="445" y="1030"/>
                                    </a:lnTo>
                                    <a:lnTo>
                                      <a:pt x="445" y="1025"/>
                                    </a:lnTo>
                                    <a:lnTo>
                                      <a:pt x="440" y="1025"/>
                                    </a:lnTo>
                                    <a:lnTo>
                                      <a:pt x="440" y="1020"/>
                                    </a:lnTo>
                                    <a:lnTo>
                                      <a:pt x="440" y="1006"/>
                                    </a:lnTo>
                                    <a:lnTo>
                                      <a:pt x="435" y="992"/>
                                    </a:lnTo>
                                    <a:lnTo>
                                      <a:pt x="435" y="987"/>
                                    </a:lnTo>
                                    <a:lnTo>
                                      <a:pt x="435" y="968"/>
                                    </a:lnTo>
                                    <a:lnTo>
                                      <a:pt x="435" y="931"/>
                                    </a:lnTo>
                                    <a:lnTo>
                                      <a:pt x="435" y="898"/>
                                    </a:lnTo>
                                    <a:lnTo>
                                      <a:pt x="435" y="883"/>
                                    </a:lnTo>
                                    <a:lnTo>
                                      <a:pt x="435" y="864"/>
                                    </a:lnTo>
                                    <a:lnTo>
                                      <a:pt x="435" y="860"/>
                                    </a:lnTo>
                                    <a:lnTo>
                                      <a:pt x="440" y="850"/>
                                    </a:lnTo>
                                    <a:lnTo>
                                      <a:pt x="440" y="841"/>
                                    </a:lnTo>
                                    <a:lnTo>
                                      <a:pt x="440" y="827"/>
                                    </a:lnTo>
                                    <a:lnTo>
                                      <a:pt x="440" y="822"/>
                                    </a:lnTo>
                                    <a:lnTo>
                                      <a:pt x="435" y="817"/>
                                    </a:lnTo>
                                    <a:lnTo>
                                      <a:pt x="435" y="813"/>
                                    </a:lnTo>
                                    <a:lnTo>
                                      <a:pt x="435" y="803"/>
                                    </a:lnTo>
                                    <a:lnTo>
                                      <a:pt x="435" y="794"/>
                                    </a:lnTo>
                                    <a:lnTo>
                                      <a:pt x="431" y="784"/>
                                    </a:lnTo>
                                    <a:lnTo>
                                      <a:pt x="431" y="746"/>
                                    </a:lnTo>
                                    <a:lnTo>
                                      <a:pt x="431" y="737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31" y="690"/>
                                    </a:lnTo>
                                    <a:lnTo>
                                      <a:pt x="431" y="685"/>
                                    </a:lnTo>
                                    <a:lnTo>
                                      <a:pt x="431" y="676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26" y="647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21" y="652"/>
                                    </a:lnTo>
                                    <a:lnTo>
                                      <a:pt x="416" y="652"/>
                                    </a:lnTo>
                                    <a:lnTo>
                                      <a:pt x="412" y="657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02" y="661"/>
                                    </a:lnTo>
                                    <a:lnTo>
                                      <a:pt x="397" y="661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93" y="666"/>
                                    </a:lnTo>
                                    <a:lnTo>
                                      <a:pt x="383" y="671"/>
                                    </a:lnTo>
                                    <a:lnTo>
                                      <a:pt x="374" y="676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55" y="685"/>
                                    </a:lnTo>
                                    <a:lnTo>
                                      <a:pt x="345" y="685"/>
                                    </a:lnTo>
                                    <a:lnTo>
                                      <a:pt x="336" y="690"/>
                                    </a:lnTo>
                                    <a:lnTo>
                                      <a:pt x="327" y="690"/>
                                    </a:lnTo>
                                    <a:lnTo>
                                      <a:pt x="322" y="690"/>
                                    </a:lnTo>
                                    <a:lnTo>
                                      <a:pt x="312" y="685"/>
                                    </a:lnTo>
                                    <a:lnTo>
                                      <a:pt x="308" y="685"/>
                                    </a:lnTo>
                                    <a:lnTo>
                                      <a:pt x="308" y="680"/>
                                    </a:lnTo>
                                    <a:lnTo>
                                      <a:pt x="303" y="680"/>
                                    </a:lnTo>
                                    <a:lnTo>
                                      <a:pt x="298" y="680"/>
                                    </a:lnTo>
                                    <a:lnTo>
                                      <a:pt x="293" y="676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84" y="671"/>
                                    </a:lnTo>
                                    <a:lnTo>
                                      <a:pt x="279" y="671"/>
                                    </a:lnTo>
                                    <a:lnTo>
                                      <a:pt x="275" y="671"/>
                                    </a:lnTo>
                                    <a:lnTo>
                                      <a:pt x="275" y="666"/>
                                    </a:lnTo>
                                    <a:lnTo>
                                      <a:pt x="270" y="666"/>
                                    </a:lnTo>
                                    <a:lnTo>
                                      <a:pt x="265" y="661"/>
                                    </a:lnTo>
                                    <a:lnTo>
                                      <a:pt x="265" y="647"/>
                                    </a:lnTo>
                                    <a:lnTo>
                                      <a:pt x="265" y="633"/>
                                    </a:lnTo>
                                    <a:lnTo>
                                      <a:pt x="265" y="628"/>
                                    </a:lnTo>
                                    <a:lnTo>
                                      <a:pt x="270" y="624"/>
                                    </a:lnTo>
                                    <a:lnTo>
                                      <a:pt x="275" y="624"/>
                                    </a:lnTo>
                                    <a:lnTo>
                                      <a:pt x="275" y="619"/>
                                    </a:lnTo>
                                    <a:lnTo>
                                      <a:pt x="279" y="619"/>
                                    </a:lnTo>
                                    <a:lnTo>
                                      <a:pt x="279" y="614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331" y="558"/>
                                    </a:lnTo>
                                    <a:lnTo>
                                      <a:pt x="341" y="539"/>
                                    </a:lnTo>
                                    <a:lnTo>
                                      <a:pt x="350" y="510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50" y="487"/>
                                    </a:lnTo>
                                    <a:lnTo>
                                      <a:pt x="355" y="482"/>
                                    </a:lnTo>
                                    <a:lnTo>
                                      <a:pt x="355" y="477"/>
                                    </a:lnTo>
                                    <a:lnTo>
                                      <a:pt x="355" y="473"/>
                                    </a:lnTo>
                                    <a:lnTo>
                                      <a:pt x="355" y="468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0" y="463"/>
                                    </a:lnTo>
                                    <a:lnTo>
                                      <a:pt x="360" y="458"/>
                                    </a:lnTo>
                                    <a:lnTo>
                                      <a:pt x="360" y="454"/>
                                    </a:lnTo>
                                    <a:lnTo>
                                      <a:pt x="364" y="449"/>
                                    </a:lnTo>
                                    <a:lnTo>
                                      <a:pt x="364" y="444"/>
                                    </a:lnTo>
                                    <a:lnTo>
                                      <a:pt x="364" y="435"/>
                                    </a:lnTo>
                                    <a:lnTo>
                                      <a:pt x="369" y="435"/>
                                    </a:lnTo>
                                    <a:lnTo>
                                      <a:pt x="369" y="430"/>
                                    </a:lnTo>
                                    <a:lnTo>
                                      <a:pt x="374" y="425"/>
                                    </a:lnTo>
                                    <a:lnTo>
                                      <a:pt x="379" y="416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383" y="406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3" y="397"/>
                                    </a:lnTo>
                                    <a:lnTo>
                                      <a:pt x="393" y="392"/>
                                    </a:lnTo>
                                    <a:lnTo>
                                      <a:pt x="393" y="388"/>
                                    </a:lnTo>
                                    <a:lnTo>
                                      <a:pt x="388" y="383"/>
                                    </a:lnTo>
                                    <a:lnTo>
                                      <a:pt x="388" y="378"/>
                                    </a:lnTo>
                                    <a:lnTo>
                                      <a:pt x="383" y="373"/>
                                    </a:lnTo>
                                    <a:lnTo>
                                      <a:pt x="383" y="369"/>
                                    </a:lnTo>
                                    <a:lnTo>
                                      <a:pt x="383" y="359"/>
                                    </a:lnTo>
                                    <a:lnTo>
                                      <a:pt x="383" y="355"/>
                                    </a:lnTo>
                                    <a:lnTo>
                                      <a:pt x="379" y="350"/>
                                    </a:lnTo>
                                    <a:lnTo>
                                      <a:pt x="379" y="345"/>
                                    </a:lnTo>
                                    <a:lnTo>
                                      <a:pt x="374" y="345"/>
                                    </a:lnTo>
                                    <a:lnTo>
                                      <a:pt x="374" y="340"/>
                                    </a:lnTo>
                                    <a:lnTo>
                                      <a:pt x="364" y="326"/>
                                    </a:lnTo>
                                    <a:lnTo>
                                      <a:pt x="364" y="317"/>
                                    </a:lnTo>
                                    <a:lnTo>
                                      <a:pt x="360" y="307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60" y="288"/>
                                    </a:lnTo>
                                    <a:lnTo>
                                      <a:pt x="360" y="284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55" y="27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5" y="260"/>
                                    </a:lnTo>
                                    <a:lnTo>
                                      <a:pt x="345" y="255"/>
                                    </a:lnTo>
                                    <a:lnTo>
                                      <a:pt x="350" y="246"/>
                                    </a:lnTo>
                                    <a:lnTo>
                                      <a:pt x="355" y="237"/>
                                    </a:lnTo>
                                    <a:lnTo>
                                      <a:pt x="355" y="227"/>
                                    </a:lnTo>
                                    <a:lnTo>
                                      <a:pt x="355" y="218"/>
                                    </a:lnTo>
                                    <a:lnTo>
                                      <a:pt x="355" y="213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350" y="199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45" y="189"/>
                                    </a:lnTo>
                                    <a:lnTo>
                                      <a:pt x="341" y="185"/>
                                    </a:lnTo>
                                    <a:lnTo>
                                      <a:pt x="336" y="180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27" y="170"/>
                                    </a:lnTo>
                                    <a:lnTo>
                                      <a:pt x="322" y="166"/>
                                    </a:lnTo>
                                    <a:lnTo>
                                      <a:pt x="317" y="161"/>
                                    </a:lnTo>
                                    <a:lnTo>
                                      <a:pt x="312" y="161"/>
                                    </a:lnTo>
                                    <a:lnTo>
                                      <a:pt x="308" y="156"/>
                                    </a:lnTo>
                                    <a:lnTo>
                                      <a:pt x="303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79" y="156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46" y="14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37" y="142"/>
                                    </a:lnTo>
                                    <a:lnTo>
                                      <a:pt x="232" y="133"/>
                                    </a:lnTo>
                                    <a:lnTo>
                                      <a:pt x="232" y="128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37" y="109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8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41" y="76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41" y="48"/>
                                    </a:lnTo>
                                    <a:lnTo>
                                      <a:pt x="246" y="43"/>
                                    </a:lnTo>
                                    <a:lnTo>
                                      <a:pt x="251" y="43"/>
                                    </a:lnTo>
                                    <a:lnTo>
                                      <a:pt x="256" y="43"/>
                                    </a:lnTo>
                                    <a:lnTo>
                                      <a:pt x="256" y="48"/>
                                    </a:lnTo>
                                    <a:lnTo>
                                      <a:pt x="265" y="57"/>
                                    </a:lnTo>
                                    <a:lnTo>
                                      <a:pt x="265" y="62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93" y="67"/>
                                    </a:lnTo>
                                    <a:lnTo>
                                      <a:pt x="298" y="67"/>
                                    </a:lnTo>
                                    <a:lnTo>
                                      <a:pt x="298" y="71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3" y="85"/>
                                    </a:lnTo>
                                    <a:lnTo>
                                      <a:pt x="289" y="85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79" y="95"/>
                                    </a:lnTo>
                                    <a:lnTo>
                                      <a:pt x="270" y="95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5" y="104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0" y="128"/>
                                    </a:lnTo>
                                    <a:lnTo>
                                      <a:pt x="275" y="128"/>
                                    </a:lnTo>
                                    <a:lnTo>
                                      <a:pt x="279" y="128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89" y="128"/>
                                    </a:lnTo>
                                    <a:lnTo>
                                      <a:pt x="293" y="128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308" y="128"/>
                                    </a:lnTo>
                                    <a:lnTo>
                                      <a:pt x="312" y="128"/>
                                    </a:lnTo>
                                    <a:lnTo>
                                      <a:pt x="322" y="133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31" y="137"/>
                                    </a:lnTo>
                                    <a:lnTo>
                                      <a:pt x="336" y="137"/>
                                    </a:lnTo>
                                    <a:lnTo>
                                      <a:pt x="341" y="142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60" y="166"/>
                                    </a:lnTo>
                                    <a:lnTo>
                                      <a:pt x="360" y="161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364" y="156"/>
                                    </a:lnTo>
                                    <a:lnTo>
                                      <a:pt x="374" y="152"/>
                                    </a:lnTo>
                                    <a:lnTo>
                                      <a:pt x="383" y="142"/>
                                    </a:lnTo>
                                    <a:lnTo>
                                      <a:pt x="388" y="133"/>
                                    </a:lnTo>
                                    <a:lnTo>
                                      <a:pt x="388" y="128"/>
                                    </a:lnTo>
                                    <a:lnTo>
                                      <a:pt x="388" y="12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04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374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69" y="95"/>
                                    </a:lnTo>
                                    <a:lnTo>
                                      <a:pt x="364" y="90"/>
                                    </a:lnTo>
                                    <a:lnTo>
                                      <a:pt x="360" y="85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0" y="81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31" y="67"/>
                                    </a:lnTo>
                                    <a:lnTo>
                                      <a:pt x="327" y="67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322" y="62"/>
                                    </a:lnTo>
                                    <a:lnTo>
                                      <a:pt x="327" y="57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27" y="48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5" y="52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60" y="4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19"/>
                                    </a:lnTo>
                                    <a:lnTo>
                                      <a:pt x="379" y="19"/>
                                    </a:lnTo>
                                    <a:lnTo>
                                      <a:pt x="383" y="24"/>
                                    </a:lnTo>
                                    <a:lnTo>
                                      <a:pt x="388" y="29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57"/>
                                    </a:lnTo>
                                    <a:lnTo>
                                      <a:pt x="383" y="71"/>
                                    </a:lnTo>
                                    <a:lnTo>
                                      <a:pt x="388" y="76"/>
                                    </a:lnTo>
                                    <a:lnTo>
                                      <a:pt x="388" y="81"/>
                                    </a:lnTo>
                                    <a:lnTo>
                                      <a:pt x="393" y="81"/>
                                    </a:lnTo>
                                    <a:lnTo>
                                      <a:pt x="393" y="85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407" y="100"/>
                                    </a:lnTo>
                                    <a:lnTo>
                                      <a:pt x="412" y="95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6" y="57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2" y="33"/>
                                    </a:lnTo>
                                    <a:lnTo>
                                      <a:pt x="412" y="29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21" y="29"/>
                                    </a:lnTo>
                                    <a:lnTo>
                                      <a:pt x="426" y="29"/>
                                    </a:lnTo>
                                    <a:lnTo>
                                      <a:pt x="426" y="33"/>
                                    </a:lnTo>
                                    <a:lnTo>
                                      <a:pt x="431" y="33"/>
                                    </a:lnTo>
                                    <a:lnTo>
                                      <a:pt x="431" y="38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35" y="52"/>
                                    </a:lnTo>
                                    <a:lnTo>
                                      <a:pt x="440" y="57"/>
                                    </a:lnTo>
                                    <a:lnTo>
                                      <a:pt x="445" y="57"/>
                                    </a:lnTo>
                                    <a:lnTo>
                                      <a:pt x="449" y="57"/>
                                    </a:lnTo>
                                    <a:lnTo>
                                      <a:pt x="454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8" y="57"/>
                                    </a:lnTo>
                                    <a:lnTo>
                                      <a:pt x="473" y="62"/>
                                    </a:lnTo>
                                    <a:lnTo>
                                      <a:pt x="473" y="67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4" y="76"/>
                                    </a:lnTo>
                                    <a:lnTo>
                                      <a:pt x="464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49" y="85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0" y="104"/>
                                    </a:lnTo>
                                    <a:lnTo>
                                      <a:pt x="435" y="104"/>
                                    </a:lnTo>
                                    <a:lnTo>
                                      <a:pt x="435" y="109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1" y="11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21" y="14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12" y="156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02" y="170"/>
                                    </a:lnTo>
                                    <a:lnTo>
                                      <a:pt x="397" y="175"/>
                                    </a:lnTo>
                                    <a:lnTo>
                                      <a:pt x="393" y="180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8" y="203"/>
                                    </a:lnTo>
                                    <a:lnTo>
                                      <a:pt x="383" y="213"/>
                                    </a:lnTo>
                                    <a:lnTo>
                                      <a:pt x="383" y="227"/>
                                    </a:lnTo>
                                    <a:lnTo>
                                      <a:pt x="383" y="237"/>
                                    </a:lnTo>
                                    <a:lnTo>
                                      <a:pt x="383" y="246"/>
                                    </a:lnTo>
                                    <a:lnTo>
                                      <a:pt x="388" y="255"/>
                                    </a:lnTo>
                                    <a:lnTo>
                                      <a:pt x="388" y="260"/>
                                    </a:lnTo>
                                    <a:lnTo>
                                      <a:pt x="393" y="265"/>
                                    </a:lnTo>
                                    <a:lnTo>
                                      <a:pt x="393" y="270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02" y="265"/>
                                    </a:lnTo>
                                    <a:lnTo>
                                      <a:pt x="402" y="255"/>
                                    </a:lnTo>
                                    <a:lnTo>
                                      <a:pt x="402" y="241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412" y="237"/>
                                    </a:lnTo>
                                    <a:lnTo>
                                      <a:pt x="431" y="232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31" y="222"/>
                                    </a:lnTo>
                                    <a:lnTo>
                                      <a:pt x="435" y="218"/>
                                    </a:lnTo>
                                    <a:lnTo>
                                      <a:pt x="435" y="199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35" y="180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45" y="166"/>
                                    </a:lnTo>
                                    <a:lnTo>
                                      <a:pt x="445" y="161"/>
                                    </a:lnTo>
                                    <a:lnTo>
                                      <a:pt x="445" y="156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49" y="137"/>
                                    </a:lnTo>
                                    <a:lnTo>
                                      <a:pt x="445" y="133"/>
                                    </a:lnTo>
                                    <a:lnTo>
                                      <a:pt x="445" y="128"/>
                                    </a:lnTo>
                                    <a:lnTo>
                                      <a:pt x="445" y="123"/>
                                    </a:lnTo>
                                    <a:lnTo>
                                      <a:pt x="449" y="118"/>
                                    </a:lnTo>
                                    <a:lnTo>
                                      <a:pt x="454" y="118"/>
                                    </a:lnTo>
                                    <a:lnTo>
                                      <a:pt x="459" y="118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73" y="128"/>
                                    </a:lnTo>
                                    <a:lnTo>
                                      <a:pt x="473" y="13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473" y="152"/>
                                    </a:lnTo>
                                    <a:lnTo>
                                      <a:pt x="468" y="156"/>
                                    </a:lnTo>
                                    <a:lnTo>
                                      <a:pt x="464" y="166"/>
                                    </a:lnTo>
                                    <a:lnTo>
                                      <a:pt x="464" y="180"/>
                                    </a:lnTo>
                                    <a:lnTo>
                                      <a:pt x="464" y="194"/>
                                    </a:lnTo>
                                    <a:lnTo>
                                      <a:pt x="464" y="199"/>
                                    </a:lnTo>
                                    <a:lnTo>
                                      <a:pt x="468" y="199"/>
                                    </a:lnTo>
                                    <a:lnTo>
                                      <a:pt x="468" y="194"/>
                                    </a:lnTo>
                                    <a:lnTo>
                                      <a:pt x="473" y="185"/>
                                    </a:lnTo>
                                    <a:lnTo>
                                      <a:pt x="478" y="185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6"/>
                                    </a:lnTo>
                                    <a:lnTo>
                                      <a:pt x="483" y="137"/>
                                    </a:lnTo>
                                    <a:lnTo>
                                      <a:pt x="483" y="133"/>
                                    </a:lnTo>
                                    <a:lnTo>
                                      <a:pt x="483" y="128"/>
                                    </a:lnTo>
                                    <a:lnTo>
                                      <a:pt x="487" y="118"/>
                                    </a:lnTo>
                                    <a:lnTo>
                                      <a:pt x="487" y="109"/>
                                    </a:lnTo>
                                    <a:lnTo>
                                      <a:pt x="487" y="104"/>
                                    </a:lnTo>
                                    <a:lnTo>
                                      <a:pt x="492" y="104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2" y="95"/>
                                    </a:lnTo>
                                    <a:lnTo>
                                      <a:pt x="497" y="90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76"/>
                                    </a:lnTo>
                                    <a:lnTo>
                                      <a:pt x="501" y="67"/>
                                    </a:lnTo>
                                    <a:lnTo>
                                      <a:pt x="501" y="62"/>
                                    </a:lnTo>
                                    <a:lnTo>
                                      <a:pt x="501" y="57"/>
                                    </a:lnTo>
                                    <a:lnTo>
                                      <a:pt x="497" y="48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33"/>
                                    </a:lnTo>
                                    <a:lnTo>
                                      <a:pt x="492" y="33"/>
                                    </a:lnTo>
                                    <a:lnTo>
                                      <a:pt x="492" y="24"/>
                                    </a:lnTo>
                                    <a:lnTo>
                                      <a:pt x="492" y="19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2" y="1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11" y="10"/>
                                    </a:lnTo>
                                    <a:lnTo>
                                      <a:pt x="511" y="19"/>
                                    </a:lnTo>
                                    <a:lnTo>
                                      <a:pt x="511" y="24"/>
                                    </a:lnTo>
                                    <a:lnTo>
                                      <a:pt x="516" y="33"/>
                                    </a:lnTo>
                                    <a:lnTo>
                                      <a:pt x="516" y="43"/>
                                    </a:lnTo>
                                    <a:lnTo>
                                      <a:pt x="516" y="48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2"/>
                                    </a:lnTo>
                                    <a:lnTo>
                                      <a:pt x="525" y="67"/>
                                    </a:lnTo>
                                    <a:lnTo>
                                      <a:pt x="525" y="71"/>
                                    </a:lnTo>
                                    <a:lnTo>
                                      <a:pt x="525" y="76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6" y="104"/>
                                    </a:lnTo>
                                    <a:lnTo>
                                      <a:pt x="511" y="118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6" y="147"/>
                                    </a:lnTo>
                                    <a:lnTo>
                                      <a:pt x="506" y="152"/>
                                    </a:lnTo>
                                    <a:lnTo>
                                      <a:pt x="511" y="156"/>
                                    </a:lnTo>
                                    <a:lnTo>
                                      <a:pt x="516" y="152"/>
                                    </a:lnTo>
                                    <a:lnTo>
                                      <a:pt x="520" y="142"/>
                                    </a:lnTo>
                                    <a:lnTo>
                                      <a:pt x="525" y="137"/>
                                    </a:lnTo>
                                    <a:lnTo>
                                      <a:pt x="530" y="133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39" y="118"/>
                                    </a:lnTo>
                                    <a:lnTo>
                                      <a:pt x="549" y="114"/>
                                    </a:lnTo>
                                    <a:lnTo>
                                      <a:pt x="553" y="114"/>
                                    </a:lnTo>
                                    <a:lnTo>
                                      <a:pt x="563" y="109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7" y="100"/>
                                    </a:lnTo>
                                    <a:lnTo>
                                      <a:pt x="577" y="81"/>
                                    </a:lnTo>
                                    <a:lnTo>
                                      <a:pt x="577" y="71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577" y="62"/>
                                    </a:lnTo>
                                    <a:lnTo>
                                      <a:pt x="577" y="57"/>
                                    </a:lnTo>
                                    <a:lnTo>
                                      <a:pt x="582" y="52"/>
                                    </a:lnTo>
                                    <a:lnTo>
                                      <a:pt x="582" y="4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6" y="43"/>
                                    </a:lnTo>
                                    <a:lnTo>
                                      <a:pt x="601" y="48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01" y="62"/>
                                    </a:lnTo>
                                    <a:lnTo>
                                      <a:pt x="601" y="67"/>
                                    </a:lnTo>
                                    <a:lnTo>
                                      <a:pt x="596" y="71"/>
                                    </a:lnTo>
                                    <a:lnTo>
                                      <a:pt x="596" y="76"/>
                                    </a:lnTo>
                                    <a:lnTo>
                                      <a:pt x="596" y="81"/>
                                    </a:lnTo>
                                    <a:lnTo>
                                      <a:pt x="596" y="85"/>
                                    </a:lnTo>
                                    <a:lnTo>
                                      <a:pt x="596" y="90"/>
                                    </a:lnTo>
                                    <a:lnTo>
                                      <a:pt x="596" y="95"/>
                                    </a:lnTo>
                                    <a:lnTo>
                                      <a:pt x="596" y="100"/>
                                    </a:lnTo>
                                    <a:lnTo>
                                      <a:pt x="601" y="104"/>
                                    </a:lnTo>
                                    <a:lnTo>
                                      <a:pt x="605" y="104"/>
                                    </a:lnTo>
                                    <a:lnTo>
                                      <a:pt x="624" y="104"/>
                                    </a:lnTo>
                                    <a:lnTo>
                                      <a:pt x="634" y="104"/>
                                    </a:lnTo>
                                    <a:lnTo>
                                      <a:pt x="634" y="109"/>
                                    </a:lnTo>
                                    <a:lnTo>
                                      <a:pt x="639" y="109"/>
                                    </a:lnTo>
                                    <a:lnTo>
                                      <a:pt x="648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7" y="114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62" y="118"/>
                                    </a:lnTo>
                                    <a:lnTo>
                                      <a:pt x="662" y="123"/>
                                    </a:lnTo>
                                    <a:lnTo>
                                      <a:pt x="662" y="128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67" y="137"/>
                                    </a:lnTo>
                                    <a:lnTo>
                                      <a:pt x="672" y="137"/>
                                    </a:lnTo>
                                    <a:lnTo>
                                      <a:pt x="676" y="142"/>
                                    </a:lnTo>
                                    <a:lnTo>
                                      <a:pt x="681" y="142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1" y="152"/>
                                    </a:lnTo>
                                    <a:lnTo>
                                      <a:pt x="691" y="156"/>
                                    </a:lnTo>
                                    <a:lnTo>
                                      <a:pt x="695" y="161"/>
                                    </a:lnTo>
                                    <a:lnTo>
                                      <a:pt x="695" y="166"/>
                                    </a:lnTo>
                                    <a:lnTo>
                                      <a:pt x="700" y="17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709" y="180"/>
                                    </a:lnTo>
                                    <a:lnTo>
                                      <a:pt x="709" y="175"/>
                                    </a:lnTo>
                                    <a:lnTo>
                                      <a:pt x="709" y="170"/>
                                    </a:lnTo>
                                    <a:lnTo>
                                      <a:pt x="709" y="166"/>
                                    </a:lnTo>
                                    <a:lnTo>
                                      <a:pt x="705" y="166"/>
                                    </a:lnTo>
                                    <a:lnTo>
                                      <a:pt x="705" y="156"/>
                                    </a:lnTo>
                                    <a:lnTo>
                                      <a:pt x="700" y="147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5" y="137"/>
                                    </a:lnTo>
                                    <a:lnTo>
                                      <a:pt x="695" y="133"/>
                                    </a:lnTo>
                                    <a:lnTo>
                                      <a:pt x="695" y="114"/>
                                    </a:lnTo>
                                    <a:lnTo>
                                      <a:pt x="695" y="95"/>
                                    </a:lnTo>
                                    <a:lnTo>
                                      <a:pt x="695" y="90"/>
                                    </a:lnTo>
                                    <a:lnTo>
                                      <a:pt x="700" y="85"/>
                                    </a:lnTo>
                                    <a:lnTo>
                                      <a:pt x="700" y="81"/>
                                    </a:lnTo>
                                    <a:lnTo>
                                      <a:pt x="709" y="76"/>
                                    </a:lnTo>
                                    <a:lnTo>
                                      <a:pt x="719" y="71"/>
                                    </a:lnTo>
                                    <a:lnTo>
                                      <a:pt x="724" y="71"/>
                                    </a:lnTo>
                                    <a:lnTo>
                                      <a:pt x="728" y="71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33" y="85"/>
                                    </a:lnTo>
                                    <a:lnTo>
                                      <a:pt x="733" y="90"/>
                                    </a:lnTo>
                                    <a:lnTo>
                                      <a:pt x="728" y="100"/>
                                    </a:lnTo>
                                    <a:lnTo>
                                      <a:pt x="724" y="104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9" y="109"/>
                                    </a:lnTo>
                                    <a:lnTo>
                                      <a:pt x="719" y="114"/>
                                    </a:lnTo>
                                    <a:lnTo>
                                      <a:pt x="724" y="123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24" y="133"/>
                                    </a:lnTo>
                                    <a:lnTo>
                                      <a:pt x="724" y="137"/>
                                    </a:lnTo>
                                    <a:lnTo>
                                      <a:pt x="728" y="147"/>
                                    </a:lnTo>
                                    <a:lnTo>
                                      <a:pt x="728" y="152"/>
                                    </a:lnTo>
                                    <a:lnTo>
                                      <a:pt x="733" y="156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3" y="170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38" y="180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33" y="194"/>
                                    </a:lnTo>
                                    <a:lnTo>
                                      <a:pt x="733" y="199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43" y="194"/>
                                    </a:lnTo>
                                    <a:lnTo>
                                      <a:pt x="743" y="189"/>
                                    </a:lnTo>
                                    <a:lnTo>
                                      <a:pt x="747" y="185"/>
                                    </a:lnTo>
                                    <a:lnTo>
                                      <a:pt x="752" y="180"/>
                                    </a:lnTo>
                                    <a:lnTo>
                                      <a:pt x="757" y="175"/>
                                    </a:lnTo>
                                    <a:lnTo>
                                      <a:pt x="757" y="170"/>
                                    </a:lnTo>
                                    <a:lnTo>
                                      <a:pt x="766" y="166"/>
                                    </a:lnTo>
                                    <a:lnTo>
                                      <a:pt x="776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95" y="142"/>
                                    </a:lnTo>
                                    <a:lnTo>
                                      <a:pt x="799" y="137"/>
                                    </a:lnTo>
                                    <a:lnTo>
                                      <a:pt x="804" y="137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23" y="109"/>
                                    </a:lnTo>
                                    <a:lnTo>
                                      <a:pt x="828" y="104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32" y="95"/>
                                    </a:lnTo>
                                    <a:lnTo>
                                      <a:pt x="832" y="90"/>
                                    </a:lnTo>
                                    <a:lnTo>
                                      <a:pt x="832" y="81"/>
                                    </a:lnTo>
                                    <a:lnTo>
                                      <a:pt x="837" y="71"/>
                                    </a:lnTo>
                                    <a:lnTo>
                                      <a:pt x="837" y="57"/>
                                    </a:lnTo>
                                    <a:lnTo>
                                      <a:pt x="837" y="43"/>
                                    </a:lnTo>
                                    <a:lnTo>
                                      <a:pt x="837" y="38"/>
                                    </a:lnTo>
                                    <a:lnTo>
                                      <a:pt x="847" y="43"/>
                                    </a:lnTo>
                                    <a:lnTo>
                                      <a:pt x="851" y="43"/>
                                    </a:lnTo>
                                    <a:lnTo>
                                      <a:pt x="851" y="48"/>
                                    </a:lnTo>
                                    <a:lnTo>
                                      <a:pt x="856" y="48"/>
                                    </a:lnTo>
                                    <a:lnTo>
                                      <a:pt x="861" y="57"/>
                                    </a:lnTo>
                                    <a:lnTo>
                                      <a:pt x="861" y="62"/>
                                    </a:lnTo>
                                    <a:lnTo>
                                      <a:pt x="861" y="67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70" y="71"/>
                                    </a:lnTo>
                                    <a:lnTo>
                                      <a:pt x="875" y="71"/>
                                    </a:lnTo>
                                    <a:lnTo>
                                      <a:pt x="880" y="76"/>
                                    </a:lnTo>
                                    <a:lnTo>
                                      <a:pt x="884" y="71"/>
                                    </a:lnTo>
                                    <a:lnTo>
                                      <a:pt x="889" y="67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57"/>
                                    </a:lnTo>
                                    <a:lnTo>
                                      <a:pt x="899" y="52"/>
                                    </a:lnTo>
                                    <a:lnTo>
                                      <a:pt x="903" y="48"/>
                                    </a:lnTo>
                                    <a:lnTo>
                                      <a:pt x="903" y="43"/>
                                    </a:lnTo>
                                    <a:lnTo>
                                      <a:pt x="908" y="43"/>
                                    </a:lnTo>
                                    <a:lnTo>
                                      <a:pt x="913" y="43"/>
                                    </a:lnTo>
                                    <a:lnTo>
                                      <a:pt x="917" y="52"/>
                                    </a:lnTo>
                                    <a:lnTo>
                                      <a:pt x="917" y="62"/>
                                    </a:lnTo>
                                    <a:lnTo>
                                      <a:pt x="917" y="71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32" y="85"/>
                                    </a:lnTo>
                                    <a:lnTo>
                                      <a:pt x="936" y="90"/>
                                    </a:lnTo>
                                    <a:lnTo>
                                      <a:pt x="936" y="95"/>
                                    </a:lnTo>
                                    <a:lnTo>
                                      <a:pt x="941" y="95"/>
                                    </a:lnTo>
                                    <a:lnTo>
                                      <a:pt x="941" y="104"/>
                                    </a:lnTo>
                                    <a:lnTo>
                                      <a:pt x="941" y="109"/>
                                    </a:lnTo>
                                    <a:lnTo>
                                      <a:pt x="946" y="109"/>
                                    </a:lnTo>
                                    <a:lnTo>
                                      <a:pt x="950" y="109"/>
                                    </a:lnTo>
                                    <a:lnTo>
                                      <a:pt x="955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74" y="104"/>
                                    </a:lnTo>
                                    <a:lnTo>
                                      <a:pt x="979" y="104"/>
                                    </a:lnTo>
                                    <a:lnTo>
                                      <a:pt x="984" y="104"/>
                                    </a:lnTo>
                                    <a:lnTo>
                                      <a:pt x="988" y="100"/>
                                    </a:lnTo>
                                    <a:lnTo>
                                      <a:pt x="993" y="104"/>
                                    </a:lnTo>
                                    <a:lnTo>
                                      <a:pt x="998" y="104"/>
                                    </a:lnTo>
                                    <a:lnTo>
                                      <a:pt x="998" y="109"/>
                                    </a:lnTo>
                                    <a:lnTo>
                                      <a:pt x="998" y="114"/>
                                    </a:lnTo>
                                    <a:lnTo>
                                      <a:pt x="1002" y="118"/>
                                    </a:lnTo>
                                    <a:lnTo>
                                      <a:pt x="1002" y="123"/>
                                    </a:lnTo>
                                    <a:lnTo>
                                      <a:pt x="998" y="128"/>
                                    </a:lnTo>
                                    <a:lnTo>
                                      <a:pt x="998" y="133"/>
                                    </a:lnTo>
                                    <a:lnTo>
                                      <a:pt x="993" y="133"/>
                                    </a:lnTo>
                                    <a:lnTo>
                                      <a:pt x="993" y="137"/>
                                    </a:lnTo>
                                    <a:lnTo>
                                      <a:pt x="984" y="137"/>
                                    </a:lnTo>
                                    <a:lnTo>
                                      <a:pt x="979" y="142"/>
                                    </a:lnTo>
                                    <a:lnTo>
                                      <a:pt x="965" y="142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32" y="137"/>
                                    </a:lnTo>
                                    <a:lnTo>
                                      <a:pt x="922" y="137"/>
                                    </a:lnTo>
                                    <a:lnTo>
                                      <a:pt x="917" y="137"/>
                                    </a:lnTo>
                                    <a:lnTo>
                                      <a:pt x="917" y="142"/>
                                    </a:lnTo>
                                    <a:lnTo>
                                      <a:pt x="917" y="147"/>
                                    </a:lnTo>
                                    <a:lnTo>
                                      <a:pt x="917" y="152"/>
                                    </a:lnTo>
                                    <a:lnTo>
                                      <a:pt x="917" y="156"/>
                                    </a:lnTo>
                                    <a:lnTo>
                                      <a:pt x="913" y="156"/>
                                    </a:lnTo>
                                    <a:lnTo>
                                      <a:pt x="903" y="156"/>
                                    </a:lnTo>
                                    <a:lnTo>
                                      <a:pt x="894" y="156"/>
                                    </a:lnTo>
                                    <a:lnTo>
                                      <a:pt x="870" y="156"/>
                                    </a:lnTo>
                                    <a:lnTo>
                                      <a:pt x="865" y="156"/>
                                    </a:lnTo>
                                    <a:lnTo>
                                      <a:pt x="847" y="156"/>
                                    </a:lnTo>
                                    <a:lnTo>
                                      <a:pt x="842" y="156"/>
                                    </a:lnTo>
                                    <a:lnTo>
                                      <a:pt x="837" y="161"/>
                                    </a:lnTo>
                                    <a:lnTo>
                                      <a:pt x="832" y="166"/>
                                    </a:lnTo>
                                    <a:lnTo>
                                      <a:pt x="828" y="166"/>
                                    </a:lnTo>
                                    <a:lnTo>
                                      <a:pt x="823" y="170"/>
                                    </a:lnTo>
                                    <a:lnTo>
                                      <a:pt x="809" y="180"/>
                                    </a:lnTo>
                                    <a:lnTo>
                                      <a:pt x="809" y="185"/>
                                    </a:lnTo>
                                    <a:lnTo>
                                      <a:pt x="804" y="189"/>
                                    </a:lnTo>
                                    <a:lnTo>
                                      <a:pt x="799" y="189"/>
                                    </a:lnTo>
                                    <a:lnTo>
                                      <a:pt x="799" y="194"/>
                                    </a:lnTo>
                                    <a:lnTo>
                                      <a:pt x="795" y="194"/>
                                    </a:lnTo>
                                    <a:lnTo>
                                      <a:pt x="795" y="199"/>
                                    </a:lnTo>
                                    <a:lnTo>
                                      <a:pt x="795" y="203"/>
                                    </a:lnTo>
                                    <a:lnTo>
                                      <a:pt x="790" y="203"/>
                                    </a:lnTo>
                                    <a:lnTo>
                                      <a:pt x="785" y="218"/>
                                    </a:lnTo>
                                    <a:lnTo>
                                      <a:pt x="776" y="227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66" y="232"/>
                                    </a:lnTo>
                                    <a:lnTo>
                                      <a:pt x="761" y="237"/>
                                    </a:lnTo>
                                    <a:lnTo>
                                      <a:pt x="757" y="237"/>
                                    </a:lnTo>
                                    <a:lnTo>
                                      <a:pt x="752" y="241"/>
                                    </a:lnTo>
                                    <a:lnTo>
                                      <a:pt x="747" y="241"/>
                                    </a:lnTo>
                                    <a:lnTo>
                                      <a:pt x="747" y="246"/>
                                    </a:lnTo>
                                    <a:lnTo>
                                      <a:pt x="743" y="251"/>
                                    </a:lnTo>
                                    <a:lnTo>
                                      <a:pt x="733" y="255"/>
                                    </a:lnTo>
                                    <a:lnTo>
                                      <a:pt x="728" y="260"/>
                                    </a:lnTo>
                                    <a:lnTo>
                                      <a:pt x="724" y="265"/>
                                    </a:lnTo>
                                    <a:lnTo>
                                      <a:pt x="719" y="265"/>
                                    </a:lnTo>
                                    <a:lnTo>
                                      <a:pt x="719" y="270"/>
                                    </a:lnTo>
                                    <a:lnTo>
                                      <a:pt x="714" y="274"/>
                                    </a:lnTo>
                                    <a:lnTo>
                                      <a:pt x="709" y="279"/>
                                    </a:lnTo>
                                    <a:lnTo>
                                      <a:pt x="709" y="284"/>
                                    </a:lnTo>
                                    <a:lnTo>
                                      <a:pt x="705" y="288"/>
                                    </a:lnTo>
                                    <a:lnTo>
                                      <a:pt x="700" y="298"/>
                                    </a:lnTo>
                                    <a:lnTo>
                                      <a:pt x="700" y="303"/>
                                    </a:lnTo>
                                    <a:lnTo>
                                      <a:pt x="695" y="303"/>
                                    </a:lnTo>
                                    <a:lnTo>
                                      <a:pt x="691" y="307"/>
                                    </a:lnTo>
                                    <a:lnTo>
                                      <a:pt x="686" y="312"/>
                                    </a:lnTo>
                                    <a:lnTo>
                                      <a:pt x="681" y="317"/>
                                    </a:lnTo>
                                    <a:lnTo>
                                      <a:pt x="676" y="322"/>
                                    </a:lnTo>
                                    <a:lnTo>
                                      <a:pt x="672" y="326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62" y="340"/>
                                    </a:lnTo>
                                    <a:lnTo>
                                      <a:pt x="657" y="340"/>
                                    </a:lnTo>
                                    <a:lnTo>
                                      <a:pt x="653" y="345"/>
                                    </a:lnTo>
                                    <a:lnTo>
                                      <a:pt x="653" y="350"/>
                                    </a:lnTo>
                                    <a:lnTo>
                                      <a:pt x="657" y="350"/>
                                    </a:lnTo>
                                    <a:lnTo>
                                      <a:pt x="676" y="350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91" y="350"/>
                                    </a:lnTo>
                                    <a:lnTo>
                                      <a:pt x="705" y="345"/>
                                    </a:lnTo>
                                    <a:lnTo>
                                      <a:pt x="709" y="345"/>
                                    </a:lnTo>
                                    <a:lnTo>
                                      <a:pt x="714" y="345"/>
                                    </a:lnTo>
                                    <a:lnTo>
                                      <a:pt x="719" y="340"/>
                                    </a:lnTo>
                                    <a:lnTo>
                                      <a:pt x="724" y="340"/>
                                    </a:lnTo>
                                    <a:lnTo>
                                      <a:pt x="724" y="336"/>
                                    </a:lnTo>
                                    <a:lnTo>
                                      <a:pt x="728" y="336"/>
                                    </a:lnTo>
                                    <a:lnTo>
                                      <a:pt x="728" y="340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45"/>
                                    </a:lnTo>
                                    <a:lnTo>
                                      <a:pt x="728" y="355"/>
                                    </a:lnTo>
                                    <a:lnTo>
                                      <a:pt x="724" y="364"/>
                                    </a:lnTo>
                                    <a:lnTo>
                                      <a:pt x="719" y="373"/>
                                    </a:lnTo>
                                    <a:lnTo>
                                      <a:pt x="714" y="392"/>
                                    </a:lnTo>
                                    <a:lnTo>
                                      <a:pt x="709" y="402"/>
                                    </a:lnTo>
                                    <a:lnTo>
                                      <a:pt x="705" y="406"/>
                                    </a:lnTo>
                                    <a:lnTo>
                                      <a:pt x="705" y="411"/>
                                    </a:lnTo>
                                    <a:lnTo>
                                      <a:pt x="700" y="421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86" y="435"/>
                                    </a:lnTo>
                                    <a:lnTo>
                                      <a:pt x="681" y="440"/>
                                    </a:lnTo>
                                    <a:lnTo>
                                      <a:pt x="676" y="444"/>
                                    </a:lnTo>
                                    <a:lnTo>
                                      <a:pt x="672" y="444"/>
                                    </a:lnTo>
                                    <a:lnTo>
                                      <a:pt x="672" y="449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2" y="454"/>
                                    </a:lnTo>
                                    <a:lnTo>
                                      <a:pt x="653" y="458"/>
                                    </a:lnTo>
                                    <a:lnTo>
                                      <a:pt x="639" y="468"/>
                                    </a:lnTo>
                                    <a:lnTo>
                                      <a:pt x="629" y="473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5" y="473"/>
                                    </a:lnTo>
                                    <a:lnTo>
                                      <a:pt x="610" y="473"/>
                                    </a:lnTo>
                                    <a:lnTo>
                                      <a:pt x="610" y="482"/>
                                    </a:lnTo>
                                    <a:lnTo>
                                      <a:pt x="610" y="487"/>
                                    </a:lnTo>
                                    <a:lnTo>
                                      <a:pt x="605" y="491"/>
                                    </a:lnTo>
                                    <a:lnTo>
                                      <a:pt x="605" y="496"/>
                                    </a:lnTo>
                                    <a:lnTo>
                                      <a:pt x="605" y="506"/>
                                    </a:lnTo>
                                    <a:lnTo>
                                      <a:pt x="601" y="510"/>
                                    </a:lnTo>
                                    <a:lnTo>
                                      <a:pt x="601" y="529"/>
                                    </a:lnTo>
                                    <a:lnTo>
                                      <a:pt x="596" y="548"/>
                                    </a:lnTo>
                                    <a:lnTo>
                                      <a:pt x="596" y="562"/>
                                    </a:lnTo>
                                    <a:lnTo>
                                      <a:pt x="596" y="610"/>
                                    </a:lnTo>
                                    <a:lnTo>
                                      <a:pt x="596" y="619"/>
                                    </a:lnTo>
                                    <a:lnTo>
                                      <a:pt x="596" y="624"/>
                                    </a:lnTo>
                                    <a:lnTo>
                                      <a:pt x="596" y="643"/>
                                    </a:lnTo>
                                    <a:lnTo>
                                      <a:pt x="596" y="661"/>
                                    </a:lnTo>
                                    <a:lnTo>
                                      <a:pt x="596" y="666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601" y="690"/>
                                    </a:lnTo>
                                    <a:lnTo>
                                      <a:pt x="601" y="709"/>
                                    </a:lnTo>
                                    <a:lnTo>
                                      <a:pt x="601" y="713"/>
                                    </a:lnTo>
                                    <a:lnTo>
                                      <a:pt x="605" y="713"/>
                                    </a:lnTo>
                                    <a:lnTo>
                                      <a:pt x="605" y="723"/>
                                    </a:lnTo>
                                    <a:lnTo>
                                      <a:pt x="605" y="728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0" y="737"/>
                                    </a:lnTo>
                                    <a:lnTo>
                                      <a:pt x="610" y="742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15" y="756"/>
                                    </a:lnTo>
                                    <a:lnTo>
                                      <a:pt x="620" y="761"/>
                                    </a:lnTo>
                                    <a:lnTo>
                                      <a:pt x="624" y="765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43" y="765"/>
                                    </a:lnTo>
                                    <a:lnTo>
                                      <a:pt x="657" y="770"/>
                                    </a:lnTo>
                                    <a:lnTo>
                                      <a:pt x="667" y="770"/>
                                    </a:lnTo>
                                    <a:lnTo>
                                      <a:pt x="667" y="775"/>
                                    </a:lnTo>
                                    <a:lnTo>
                                      <a:pt x="672" y="775"/>
                                    </a:lnTo>
                                    <a:lnTo>
                                      <a:pt x="676" y="775"/>
                                    </a:lnTo>
                                    <a:lnTo>
                                      <a:pt x="681" y="780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691" y="784"/>
                                    </a:lnTo>
                                    <a:lnTo>
                                      <a:pt x="695" y="784"/>
                                    </a:lnTo>
                                    <a:lnTo>
                                      <a:pt x="700" y="784"/>
                                    </a:lnTo>
                                    <a:lnTo>
                                      <a:pt x="705" y="789"/>
                                    </a:lnTo>
                                    <a:lnTo>
                                      <a:pt x="709" y="794"/>
                                    </a:lnTo>
                                    <a:lnTo>
                                      <a:pt x="714" y="794"/>
                                    </a:lnTo>
                                    <a:lnTo>
                                      <a:pt x="719" y="798"/>
                                    </a:lnTo>
                                    <a:lnTo>
                                      <a:pt x="719" y="803"/>
                                    </a:lnTo>
                                    <a:lnTo>
                                      <a:pt x="724" y="803"/>
                                    </a:lnTo>
                                    <a:lnTo>
                                      <a:pt x="728" y="803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8" y="813"/>
                                    </a:lnTo>
                                    <a:lnTo>
                                      <a:pt x="743" y="813"/>
                                    </a:lnTo>
                                    <a:lnTo>
                                      <a:pt x="743" y="817"/>
                                    </a:lnTo>
                                    <a:lnTo>
                                      <a:pt x="747" y="817"/>
                                    </a:lnTo>
                                    <a:lnTo>
                                      <a:pt x="752" y="817"/>
                                    </a:lnTo>
                                    <a:lnTo>
                                      <a:pt x="757" y="817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6" y="817"/>
                                    </a:lnTo>
                                    <a:lnTo>
                                      <a:pt x="776" y="817"/>
                                    </a:lnTo>
                                    <a:lnTo>
                                      <a:pt x="780" y="813"/>
                                    </a:lnTo>
                                    <a:lnTo>
                                      <a:pt x="785" y="813"/>
                                    </a:lnTo>
                                    <a:lnTo>
                                      <a:pt x="790" y="813"/>
                                    </a:lnTo>
                                    <a:lnTo>
                                      <a:pt x="795" y="808"/>
                                    </a:lnTo>
                                    <a:lnTo>
                                      <a:pt x="804" y="808"/>
                                    </a:lnTo>
                                    <a:lnTo>
                                      <a:pt x="809" y="808"/>
                                    </a:lnTo>
                                    <a:lnTo>
                                      <a:pt x="813" y="803"/>
                                    </a:lnTo>
                                    <a:lnTo>
                                      <a:pt x="818" y="803"/>
                                    </a:lnTo>
                                    <a:lnTo>
                                      <a:pt x="828" y="803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65" y="794"/>
                                    </a:lnTo>
                                    <a:lnTo>
                                      <a:pt x="870" y="794"/>
                                    </a:lnTo>
                                    <a:lnTo>
                                      <a:pt x="870" y="789"/>
                                    </a:lnTo>
                                    <a:lnTo>
                                      <a:pt x="875" y="789"/>
                                    </a:lnTo>
                                    <a:lnTo>
                                      <a:pt x="884" y="789"/>
                                    </a:lnTo>
                                    <a:lnTo>
                                      <a:pt x="894" y="789"/>
                                    </a:lnTo>
                                    <a:lnTo>
                                      <a:pt x="903" y="784"/>
                                    </a:lnTo>
                                    <a:lnTo>
                                      <a:pt x="913" y="784"/>
                                    </a:lnTo>
                                    <a:lnTo>
                                      <a:pt x="932" y="784"/>
                                    </a:lnTo>
                                    <a:lnTo>
                                      <a:pt x="950" y="784"/>
                                    </a:lnTo>
                                    <a:lnTo>
                                      <a:pt x="969" y="784"/>
                                    </a:lnTo>
                                    <a:lnTo>
                                      <a:pt x="993" y="789"/>
                                    </a:lnTo>
                                    <a:lnTo>
                                      <a:pt x="998" y="789"/>
                                    </a:lnTo>
                                    <a:lnTo>
                                      <a:pt x="1007" y="789"/>
                                    </a:lnTo>
                                    <a:lnTo>
                                      <a:pt x="1012" y="789"/>
                                    </a:lnTo>
                                    <a:lnTo>
                                      <a:pt x="1017" y="794"/>
                                    </a:lnTo>
                                    <a:lnTo>
                                      <a:pt x="1036" y="798"/>
                                    </a:lnTo>
                                    <a:lnTo>
                                      <a:pt x="1054" y="803"/>
                                    </a:lnTo>
                                    <a:lnTo>
                                      <a:pt x="1064" y="803"/>
                                    </a:lnTo>
                                    <a:lnTo>
                                      <a:pt x="1069" y="808"/>
                                    </a:lnTo>
                                    <a:lnTo>
                                      <a:pt x="1073" y="808"/>
                                    </a:lnTo>
                                    <a:lnTo>
                                      <a:pt x="1078" y="813"/>
                                    </a:lnTo>
                                    <a:lnTo>
                                      <a:pt x="1083" y="813"/>
                                    </a:lnTo>
                                    <a:lnTo>
                                      <a:pt x="1088" y="813"/>
                                    </a:lnTo>
                                    <a:lnTo>
                                      <a:pt x="1088" y="817"/>
                                    </a:lnTo>
                                    <a:lnTo>
                                      <a:pt x="1092" y="817"/>
                                    </a:lnTo>
                                    <a:lnTo>
                                      <a:pt x="1097" y="817"/>
                                    </a:lnTo>
                                    <a:lnTo>
                                      <a:pt x="1097" y="822"/>
                                    </a:lnTo>
                                    <a:lnTo>
                                      <a:pt x="1106" y="822"/>
                                    </a:lnTo>
                                    <a:lnTo>
                                      <a:pt x="1111" y="827"/>
                                    </a:lnTo>
                                    <a:lnTo>
                                      <a:pt x="1116" y="831"/>
                                    </a:lnTo>
                                    <a:lnTo>
                                      <a:pt x="1121" y="831"/>
                                    </a:lnTo>
                                    <a:lnTo>
                                      <a:pt x="1125" y="836"/>
                                    </a:lnTo>
                                    <a:lnTo>
                                      <a:pt x="1130" y="841"/>
                                    </a:lnTo>
                                    <a:lnTo>
                                      <a:pt x="1135" y="841"/>
                                    </a:lnTo>
                                    <a:lnTo>
                                      <a:pt x="1135" y="846"/>
                                    </a:lnTo>
                                    <a:lnTo>
                                      <a:pt x="1140" y="850"/>
                                    </a:lnTo>
                                    <a:lnTo>
                                      <a:pt x="1144" y="850"/>
                                    </a:lnTo>
                                    <a:lnTo>
                                      <a:pt x="1144" y="855"/>
                                    </a:lnTo>
                                    <a:lnTo>
                                      <a:pt x="1149" y="860"/>
                                    </a:lnTo>
                                    <a:lnTo>
                                      <a:pt x="1154" y="860"/>
                                    </a:lnTo>
                                    <a:lnTo>
                                      <a:pt x="1158" y="864"/>
                                    </a:lnTo>
                                    <a:lnTo>
                                      <a:pt x="1158" y="869"/>
                                    </a:lnTo>
                                    <a:lnTo>
                                      <a:pt x="1163" y="869"/>
                                    </a:lnTo>
                                    <a:lnTo>
                                      <a:pt x="1163" y="874"/>
                                    </a:lnTo>
                                    <a:lnTo>
                                      <a:pt x="1168" y="879"/>
                                    </a:lnTo>
                                    <a:lnTo>
                                      <a:pt x="1173" y="883"/>
                                    </a:lnTo>
                                    <a:lnTo>
                                      <a:pt x="1173" y="888"/>
                                    </a:lnTo>
                                    <a:lnTo>
                                      <a:pt x="1177" y="888"/>
                                    </a:lnTo>
                                    <a:lnTo>
                                      <a:pt x="1177" y="898"/>
                                    </a:lnTo>
                                    <a:lnTo>
                                      <a:pt x="1182" y="902"/>
                                    </a:lnTo>
                                    <a:lnTo>
                                      <a:pt x="1182" y="907"/>
                                    </a:lnTo>
                                    <a:lnTo>
                                      <a:pt x="1187" y="907"/>
                                    </a:lnTo>
                                    <a:lnTo>
                                      <a:pt x="1187" y="912"/>
                                    </a:lnTo>
                                    <a:lnTo>
                                      <a:pt x="1187" y="916"/>
                                    </a:lnTo>
                                    <a:lnTo>
                                      <a:pt x="1192" y="921"/>
                                    </a:lnTo>
                                    <a:lnTo>
                                      <a:pt x="1192" y="926"/>
                                    </a:lnTo>
                                    <a:lnTo>
                                      <a:pt x="1192" y="931"/>
                                    </a:lnTo>
                                    <a:lnTo>
                                      <a:pt x="1196" y="931"/>
                                    </a:lnTo>
                                    <a:lnTo>
                                      <a:pt x="1196" y="940"/>
                                    </a:lnTo>
                                    <a:lnTo>
                                      <a:pt x="1196" y="949"/>
                                    </a:lnTo>
                                    <a:lnTo>
                                      <a:pt x="1201" y="949"/>
                                    </a:lnTo>
                                    <a:lnTo>
                                      <a:pt x="1201" y="954"/>
                                    </a:lnTo>
                                    <a:lnTo>
                                      <a:pt x="1201" y="959"/>
                                    </a:lnTo>
                                    <a:lnTo>
                                      <a:pt x="1201" y="964"/>
                                    </a:lnTo>
                                    <a:lnTo>
                                      <a:pt x="1206" y="973"/>
                                    </a:lnTo>
                                    <a:lnTo>
                                      <a:pt x="1210" y="978"/>
                                    </a:lnTo>
                                    <a:lnTo>
                                      <a:pt x="1210" y="983"/>
                                    </a:lnTo>
                                    <a:lnTo>
                                      <a:pt x="1215" y="987"/>
                                    </a:lnTo>
                                    <a:lnTo>
                                      <a:pt x="1215" y="992"/>
                                    </a:lnTo>
                                    <a:lnTo>
                                      <a:pt x="1220" y="1001"/>
                                    </a:lnTo>
                                    <a:lnTo>
                                      <a:pt x="1220" y="1006"/>
                                    </a:lnTo>
                                    <a:lnTo>
                                      <a:pt x="1220" y="1016"/>
                                    </a:lnTo>
                                    <a:lnTo>
                                      <a:pt x="1225" y="1020"/>
                                    </a:lnTo>
                                    <a:lnTo>
                                      <a:pt x="1225" y="1030"/>
                                    </a:lnTo>
                                    <a:lnTo>
                                      <a:pt x="1225" y="1034"/>
                                    </a:lnTo>
                                    <a:lnTo>
                                      <a:pt x="1225" y="1039"/>
                                    </a:lnTo>
                                    <a:lnTo>
                                      <a:pt x="1225" y="1044"/>
                                    </a:lnTo>
                                    <a:lnTo>
                                      <a:pt x="1225" y="1058"/>
                                    </a:lnTo>
                                    <a:lnTo>
                                      <a:pt x="1225" y="1068"/>
                                    </a:lnTo>
                                    <a:lnTo>
                                      <a:pt x="1225" y="1077"/>
                                    </a:lnTo>
                                    <a:lnTo>
                                      <a:pt x="1225" y="1091"/>
                                    </a:lnTo>
                                    <a:lnTo>
                                      <a:pt x="1220" y="1096"/>
                                    </a:lnTo>
                                    <a:lnTo>
                                      <a:pt x="1220" y="1105"/>
                                    </a:lnTo>
                                    <a:lnTo>
                                      <a:pt x="1220" y="1110"/>
                                    </a:lnTo>
                                    <a:lnTo>
                                      <a:pt x="1220" y="1115"/>
                                    </a:lnTo>
                                    <a:lnTo>
                                      <a:pt x="1220" y="1119"/>
                                    </a:lnTo>
                                    <a:lnTo>
                                      <a:pt x="1220" y="1124"/>
                                    </a:lnTo>
                                    <a:lnTo>
                                      <a:pt x="1225" y="1134"/>
                                    </a:lnTo>
                                    <a:lnTo>
                                      <a:pt x="1225" y="1148"/>
                                    </a:lnTo>
                                    <a:lnTo>
                                      <a:pt x="1225" y="1167"/>
                                    </a:lnTo>
                                    <a:lnTo>
                                      <a:pt x="1220" y="1181"/>
                                    </a:lnTo>
                                    <a:lnTo>
                                      <a:pt x="1225" y="1204"/>
                                    </a:lnTo>
                                    <a:lnTo>
                                      <a:pt x="1220" y="1219"/>
                                    </a:lnTo>
                                    <a:lnTo>
                                      <a:pt x="1220" y="1238"/>
                                    </a:lnTo>
                                    <a:lnTo>
                                      <a:pt x="1215" y="1242"/>
                                    </a:lnTo>
                                    <a:lnTo>
                                      <a:pt x="1215" y="1247"/>
                                    </a:lnTo>
                                    <a:lnTo>
                                      <a:pt x="1210" y="1252"/>
                                    </a:lnTo>
                                    <a:lnTo>
                                      <a:pt x="1206" y="1256"/>
                                    </a:lnTo>
                                    <a:lnTo>
                                      <a:pt x="1201" y="1256"/>
                                    </a:lnTo>
                                    <a:lnTo>
                                      <a:pt x="1201" y="1261"/>
                                    </a:lnTo>
                                    <a:lnTo>
                                      <a:pt x="1196" y="1261"/>
                                    </a:lnTo>
                                    <a:lnTo>
                                      <a:pt x="1192" y="1261"/>
                                    </a:lnTo>
                                    <a:lnTo>
                                      <a:pt x="1192" y="1256"/>
                                    </a:lnTo>
                                    <a:lnTo>
                                      <a:pt x="1187" y="1256"/>
                                    </a:lnTo>
                                    <a:lnTo>
                                      <a:pt x="1182" y="1252"/>
                                    </a:lnTo>
                                    <a:lnTo>
                                      <a:pt x="1182" y="1247"/>
                                    </a:lnTo>
                                    <a:lnTo>
                                      <a:pt x="1177" y="1247"/>
                                    </a:lnTo>
                                    <a:lnTo>
                                      <a:pt x="1177" y="1242"/>
                                    </a:lnTo>
                                    <a:lnTo>
                                      <a:pt x="1173" y="1233"/>
                                    </a:lnTo>
                                    <a:lnTo>
                                      <a:pt x="1168" y="1223"/>
                                    </a:lnTo>
                                    <a:lnTo>
                                      <a:pt x="1168" y="1219"/>
                                    </a:lnTo>
                                    <a:lnTo>
                                      <a:pt x="1163" y="1214"/>
                                    </a:lnTo>
                                    <a:lnTo>
                                      <a:pt x="1163" y="1209"/>
                                    </a:lnTo>
                                    <a:lnTo>
                                      <a:pt x="1158" y="1204"/>
                                    </a:lnTo>
                                    <a:lnTo>
                                      <a:pt x="1154" y="1204"/>
                                    </a:lnTo>
                                    <a:lnTo>
                                      <a:pt x="1149" y="1200"/>
                                    </a:lnTo>
                                    <a:lnTo>
                                      <a:pt x="1144" y="1195"/>
                                    </a:lnTo>
                                    <a:lnTo>
                                      <a:pt x="1140" y="1195"/>
                                    </a:lnTo>
                                    <a:lnTo>
                                      <a:pt x="1140" y="1190"/>
                                    </a:lnTo>
                                    <a:lnTo>
                                      <a:pt x="1140" y="1186"/>
                                    </a:lnTo>
                                    <a:lnTo>
                                      <a:pt x="1140" y="1181"/>
                                    </a:lnTo>
                                    <a:lnTo>
                                      <a:pt x="1135" y="1181"/>
                                    </a:lnTo>
                                    <a:lnTo>
                                      <a:pt x="1130" y="1186"/>
                                    </a:lnTo>
                                    <a:lnTo>
                                      <a:pt x="1125" y="1190"/>
                                    </a:lnTo>
                                    <a:lnTo>
                                      <a:pt x="1121" y="1200"/>
                                    </a:lnTo>
                                    <a:lnTo>
                                      <a:pt x="1116" y="1204"/>
                                    </a:lnTo>
                                    <a:lnTo>
                                      <a:pt x="1116" y="1209"/>
                                    </a:lnTo>
                                    <a:lnTo>
                                      <a:pt x="1111" y="1209"/>
                                    </a:lnTo>
                                    <a:lnTo>
                                      <a:pt x="1111" y="1214"/>
                                    </a:lnTo>
                                    <a:lnTo>
                                      <a:pt x="1111" y="1219"/>
                                    </a:lnTo>
                                    <a:lnTo>
                                      <a:pt x="1106" y="1219"/>
                                    </a:lnTo>
                                    <a:lnTo>
                                      <a:pt x="1106" y="1233"/>
                                    </a:lnTo>
                                    <a:lnTo>
                                      <a:pt x="1106" y="1238"/>
                                    </a:lnTo>
                                    <a:lnTo>
                                      <a:pt x="1111" y="1238"/>
                                    </a:lnTo>
                                    <a:lnTo>
                                      <a:pt x="1111" y="1242"/>
                                    </a:lnTo>
                                    <a:lnTo>
                                      <a:pt x="1116" y="1242"/>
                                    </a:lnTo>
                                    <a:lnTo>
                                      <a:pt x="1116" y="1247"/>
                                    </a:lnTo>
                                    <a:lnTo>
                                      <a:pt x="1121" y="1247"/>
                                    </a:lnTo>
                                    <a:lnTo>
                                      <a:pt x="1125" y="1252"/>
                                    </a:lnTo>
                                    <a:lnTo>
                                      <a:pt x="1130" y="1256"/>
                                    </a:lnTo>
                                    <a:lnTo>
                                      <a:pt x="1135" y="1261"/>
                                    </a:lnTo>
                                    <a:lnTo>
                                      <a:pt x="1135" y="1266"/>
                                    </a:lnTo>
                                    <a:lnTo>
                                      <a:pt x="1140" y="1271"/>
                                    </a:lnTo>
                                    <a:lnTo>
                                      <a:pt x="1144" y="1280"/>
                                    </a:lnTo>
                                    <a:lnTo>
                                      <a:pt x="1144" y="1285"/>
                                    </a:lnTo>
                                    <a:lnTo>
                                      <a:pt x="1144" y="1294"/>
                                    </a:lnTo>
                                    <a:lnTo>
                                      <a:pt x="1144" y="1299"/>
                                    </a:lnTo>
                                    <a:lnTo>
                                      <a:pt x="1140" y="1313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40" y="1341"/>
                                    </a:lnTo>
                                    <a:lnTo>
                                      <a:pt x="1140" y="1356"/>
                                    </a:lnTo>
                                    <a:lnTo>
                                      <a:pt x="1140" y="1407"/>
                                    </a:lnTo>
                                    <a:lnTo>
                                      <a:pt x="1140" y="1431"/>
                                    </a:lnTo>
                                    <a:lnTo>
                                      <a:pt x="1144" y="1469"/>
                                    </a:lnTo>
                                    <a:lnTo>
                                      <a:pt x="1144" y="1502"/>
                                    </a:lnTo>
                                    <a:lnTo>
                                      <a:pt x="1149" y="1507"/>
                                    </a:lnTo>
                                    <a:lnTo>
                                      <a:pt x="1149" y="1516"/>
                                    </a:lnTo>
                                    <a:lnTo>
                                      <a:pt x="1149" y="1530"/>
                                    </a:lnTo>
                                    <a:lnTo>
                                      <a:pt x="1154" y="1540"/>
                                    </a:lnTo>
                                    <a:lnTo>
                                      <a:pt x="1154" y="1544"/>
                                    </a:lnTo>
                                    <a:lnTo>
                                      <a:pt x="1154" y="1554"/>
                                    </a:lnTo>
                                    <a:lnTo>
                                      <a:pt x="1154" y="1559"/>
                                    </a:lnTo>
                                    <a:lnTo>
                                      <a:pt x="1158" y="1582"/>
                                    </a:lnTo>
                                    <a:lnTo>
                                      <a:pt x="1163" y="1596"/>
                                    </a:lnTo>
                                    <a:lnTo>
                                      <a:pt x="1163" y="1601"/>
                                    </a:lnTo>
                                    <a:lnTo>
                                      <a:pt x="1168" y="1611"/>
                                    </a:lnTo>
                                    <a:lnTo>
                                      <a:pt x="1173" y="1606"/>
                                    </a:lnTo>
                                    <a:lnTo>
                                      <a:pt x="1177" y="1601"/>
                                    </a:lnTo>
                                    <a:lnTo>
                                      <a:pt x="1177" y="1587"/>
                                    </a:lnTo>
                                    <a:lnTo>
                                      <a:pt x="1182" y="1568"/>
                                    </a:lnTo>
                                    <a:lnTo>
                                      <a:pt x="1187" y="1563"/>
                                    </a:lnTo>
                                    <a:lnTo>
                                      <a:pt x="1187" y="1549"/>
                                    </a:lnTo>
                                    <a:lnTo>
                                      <a:pt x="1192" y="1530"/>
                                    </a:lnTo>
                                    <a:lnTo>
                                      <a:pt x="1192" y="1526"/>
                                    </a:lnTo>
                                    <a:lnTo>
                                      <a:pt x="1192" y="1516"/>
                                    </a:lnTo>
                                    <a:lnTo>
                                      <a:pt x="1192" y="1511"/>
                                    </a:lnTo>
                                    <a:lnTo>
                                      <a:pt x="1196" y="1511"/>
                                    </a:lnTo>
                                    <a:lnTo>
                                      <a:pt x="1201" y="1516"/>
                                    </a:lnTo>
                                    <a:lnTo>
                                      <a:pt x="1201" y="1521"/>
                                    </a:lnTo>
                                    <a:lnTo>
                                      <a:pt x="1201" y="1526"/>
                                    </a:lnTo>
                                    <a:lnTo>
                                      <a:pt x="1196" y="1544"/>
                                    </a:lnTo>
                                    <a:lnTo>
                                      <a:pt x="1196" y="1573"/>
                                    </a:lnTo>
                                    <a:lnTo>
                                      <a:pt x="1192" y="1592"/>
                                    </a:lnTo>
                                    <a:lnTo>
                                      <a:pt x="1192" y="1615"/>
                                    </a:lnTo>
                                    <a:lnTo>
                                      <a:pt x="1187" y="1625"/>
                                    </a:lnTo>
                                    <a:lnTo>
                                      <a:pt x="1187" y="1629"/>
                                    </a:lnTo>
                                    <a:lnTo>
                                      <a:pt x="1187" y="1648"/>
                                    </a:lnTo>
                                    <a:lnTo>
                                      <a:pt x="1187" y="1662"/>
                                    </a:lnTo>
                                    <a:lnTo>
                                      <a:pt x="1182" y="1662"/>
                                    </a:lnTo>
                                    <a:lnTo>
                                      <a:pt x="1182" y="1667"/>
                                    </a:lnTo>
                                    <a:lnTo>
                                      <a:pt x="1182" y="1672"/>
                                    </a:lnTo>
                                    <a:lnTo>
                                      <a:pt x="1182" y="1681"/>
                                    </a:lnTo>
                                    <a:lnTo>
                                      <a:pt x="1187" y="1681"/>
                                    </a:lnTo>
                                    <a:lnTo>
                                      <a:pt x="1192" y="1677"/>
                                    </a:lnTo>
                                    <a:lnTo>
                                      <a:pt x="1196" y="1672"/>
                                    </a:lnTo>
                                    <a:lnTo>
                                      <a:pt x="1201" y="1672"/>
                                    </a:lnTo>
                                    <a:lnTo>
                                      <a:pt x="1201" y="1677"/>
                                    </a:lnTo>
                                    <a:lnTo>
                                      <a:pt x="1201" y="1681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196" y="1691"/>
                                    </a:lnTo>
                                    <a:lnTo>
                                      <a:pt x="1196" y="1696"/>
                                    </a:lnTo>
                                    <a:lnTo>
                                      <a:pt x="1201" y="1696"/>
                                    </a:lnTo>
                                    <a:lnTo>
                                      <a:pt x="1206" y="1691"/>
                                    </a:lnTo>
                                    <a:lnTo>
                                      <a:pt x="1210" y="1691"/>
                                    </a:lnTo>
                                    <a:lnTo>
                                      <a:pt x="1210" y="1686"/>
                                    </a:lnTo>
                                    <a:lnTo>
                                      <a:pt x="1215" y="1686"/>
                                    </a:lnTo>
                                    <a:lnTo>
                                      <a:pt x="1220" y="1681"/>
                                    </a:lnTo>
                                    <a:lnTo>
                                      <a:pt x="1229" y="1672"/>
                                    </a:lnTo>
                                    <a:lnTo>
                                      <a:pt x="1234" y="1672"/>
                                    </a:lnTo>
                                    <a:lnTo>
                                      <a:pt x="1239" y="1667"/>
                                    </a:lnTo>
                                    <a:lnTo>
                                      <a:pt x="1244" y="1662"/>
                                    </a:lnTo>
                                    <a:lnTo>
                                      <a:pt x="1248" y="1662"/>
                                    </a:lnTo>
                                    <a:lnTo>
                                      <a:pt x="1253" y="1658"/>
                                    </a:lnTo>
                                    <a:lnTo>
                                      <a:pt x="1258" y="1658"/>
                                    </a:lnTo>
                                    <a:lnTo>
                                      <a:pt x="1267" y="1648"/>
                                    </a:lnTo>
                                    <a:lnTo>
                                      <a:pt x="1272" y="1648"/>
                                    </a:lnTo>
                                    <a:lnTo>
                                      <a:pt x="1277" y="1644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81" y="1639"/>
                                    </a:lnTo>
                                    <a:lnTo>
                                      <a:pt x="1291" y="1634"/>
                                    </a:lnTo>
                                    <a:lnTo>
                                      <a:pt x="1305" y="1629"/>
                                    </a:lnTo>
                                    <a:lnTo>
                                      <a:pt x="1310" y="1629"/>
                                    </a:lnTo>
                                    <a:lnTo>
                                      <a:pt x="1314" y="1629"/>
                                    </a:lnTo>
                                    <a:lnTo>
                                      <a:pt x="1319" y="1625"/>
                                    </a:lnTo>
                                    <a:lnTo>
                                      <a:pt x="1329" y="1625"/>
                                    </a:lnTo>
                                    <a:lnTo>
                                      <a:pt x="1343" y="1625"/>
                                    </a:lnTo>
                                    <a:lnTo>
                                      <a:pt x="1352" y="1629"/>
                                    </a:lnTo>
                                    <a:lnTo>
                                      <a:pt x="1362" y="1629"/>
                                    </a:lnTo>
                                    <a:lnTo>
                                      <a:pt x="1362" y="1634"/>
                                    </a:lnTo>
                                    <a:lnTo>
                                      <a:pt x="1343" y="1634"/>
                                    </a:lnTo>
                                    <a:lnTo>
                                      <a:pt x="1324" y="1634"/>
                                    </a:lnTo>
                                    <a:lnTo>
                                      <a:pt x="1314" y="1634"/>
                                    </a:lnTo>
                                    <a:lnTo>
                                      <a:pt x="1305" y="1639"/>
                                    </a:lnTo>
                                    <a:lnTo>
                                      <a:pt x="1305" y="1644"/>
                                    </a:lnTo>
                                    <a:lnTo>
                                      <a:pt x="1300" y="1644"/>
                                    </a:lnTo>
                                    <a:lnTo>
                                      <a:pt x="1296" y="1644"/>
                                    </a:lnTo>
                                    <a:lnTo>
                                      <a:pt x="1296" y="1648"/>
                                    </a:lnTo>
                                    <a:lnTo>
                                      <a:pt x="1291" y="1653"/>
                                    </a:lnTo>
                                    <a:lnTo>
                                      <a:pt x="1286" y="1653"/>
                                    </a:lnTo>
                                    <a:lnTo>
                                      <a:pt x="1286" y="1658"/>
                                    </a:lnTo>
                                    <a:lnTo>
                                      <a:pt x="1281" y="1658"/>
                                    </a:lnTo>
                                    <a:lnTo>
                                      <a:pt x="1281" y="1662"/>
                                    </a:lnTo>
                                    <a:lnTo>
                                      <a:pt x="1277" y="1662"/>
                                    </a:lnTo>
                                    <a:lnTo>
                                      <a:pt x="1277" y="1667"/>
                                    </a:lnTo>
                                    <a:lnTo>
                                      <a:pt x="1272" y="1672"/>
                                    </a:lnTo>
                                    <a:lnTo>
                                      <a:pt x="1267" y="1677"/>
                                    </a:lnTo>
                                    <a:lnTo>
                                      <a:pt x="1262" y="1677"/>
                                    </a:lnTo>
                                    <a:lnTo>
                                      <a:pt x="1262" y="1681"/>
                                    </a:lnTo>
                                    <a:lnTo>
                                      <a:pt x="1277" y="1681"/>
                                    </a:lnTo>
                                    <a:lnTo>
                                      <a:pt x="1291" y="1686"/>
                                    </a:lnTo>
                                    <a:lnTo>
                                      <a:pt x="1291" y="1681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300" y="1686"/>
                                    </a:lnTo>
                                    <a:lnTo>
                                      <a:pt x="1305" y="1686"/>
                                    </a:lnTo>
                                    <a:lnTo>
                                      <a:pt x="1305" y="1691"/>
                                    </a:lnTo>
                                    <a:lnTo>
                                      <a:pt x="1310" y="1696"/>
                                    </a:lnTo>
                                    <a:lnTo>
                                      <a:pt x="1319" y="1696"/>
                                    </a:lnTo>
                                    <a:lnTo>
                                      <a:pt x="1329" y="1700"/>
                                    </a:lnTo>
                                    <a:lnTo>
                                      <a:pt x="1348" y="1700"/>
                                    </a:lnTo>
                                    <a:lnTo>
                                      <a:pt x="1366" y="1700"/>
                                    </a:lnTo>
                                    <a:lnTo>
                                      <a:pt x="1376" y="1700"/>
                                    </a:lnTo>
                                    <a:lnTo>
                                      <a:pt x="1381" y="1705"/>
                                    </a:lnTo>
                                    <a:lnTo>
                                      <a:pt x="1385" y="1705"/>
                                    </a:lnTo>
                                    <a:lnTo>
                                      <a:pt x="1390" y="1700"/>
                                    </a:lnTo>
                                    <a:lnTo>
                                      <a:pt x="1390" y="1705"/>
                                    </a:lnTo>
                                    <a:lnTo>
                                      <a:pt x="1395" y="1705"/>
                                    </a:lnTo>
                                    <a:lnTo>
                                      <a:pt x="1400" y="1700"/>
                                    </a:lnTo>
                                    <a:lnTo>
                                      <a:pt x="1400" y="1705"/>
                                    </a:lnTo>
                                    <a:lnTo>
                                      <a:pt x="1404" y="1705"/>
                                    </a:lnTo>
                                    <a:lnTo>
                                      <a:pt x="1404" y="1710"/>
                                    </a:lnTo>
                                    <a:lnTo>
                                      <a:pt x="1400" y="1710"/>
                                    </a:lnTo>
                                    <a:lnTo>
                                      <a:pt x="1400" y="1714"/>
                                    </a:lnTo>
                                    <a:lnTo>
                                      <a:pt x="1404" y="1714"/>
                                    </a:lnTo>
                                    <a:lnTo>
                                      <a:pt x="1409" y="1714"/>
                                    </a:lnTo>
                                    <a:lnTo>
                                      <a:pt x="1414" y="1714"/>
                                    </a:lnTo>
                                    <a:lnTo>
                                      <a:pt x="1418" y="1719"/>
                                    </a:lnTo>
                                    <a:lnTo>
                                      <a:pt x="1423" y="1719"/>
                                    </a:lnTo>
                                    <a:lnTo>
                                      <a:pt x="1433" y="1719"/>
                                    </a:lnTo>
                                    <a:lnTo>
                                      <a:pt x="1461" y="1724"/>
                                    </a:lnTo>
                                    <a:lnTo>
                                      <a:pt x="1489" y="1724"/>
                                    </a:lnTo>
                                    <a:lnTo>
                                      <a:pt x="1494" y="1724"/>
                                    </a:lnTo>
                                    <a:lnTo>
                                      <a:pt x="1504" y="1724"/>
                                    </a:lnTo>
                                    <a:lnTo>
                                      <a:pt x="1513" y="1724"/>
                                    </a:lnTo>
                                    <a:lnTo>
                                      <a:pt x="1518" y="1719"/>
                                    </a:lnTo>
                                    <a:lnTo>
                                      <a:pt x="1532" y="1724"/>
                                    </a:lnTo>
                                    <a:lnTo>
                                      <a:pt x="1546" y="1724"/>
                                    </a:lnTo>
                                    <a:lnTo>
                                      <a:pt x="1560" y="1729"/>
                                    </a:lnTo>
                                    <a:lnTo>
                                      <a:pt x="1574" y="1729"/>
                                    </a:lnTo>
                                    <a:lnTo>
                                      <a:pt x="1579" y="1729"/>
                                    </a:lnTo>
                                    <a:lnTo>
                                      <a:pt x="1598" y="1733"/>
                                    </a:lnTo>
                                    <a:lnTo>
                                      <a:pt x="1608" y="1738"/>
                                    </a:lnTo>
                                    <a:lnTo>
                                      <a:pt x="1612" y="1738"/>
                                    </a:lnTo>
                                    <a:lnTo>
                                      <a:pt x="1612" y="1743"/>
                                    </a:lnTo>
                                    <a:lnTo>
                                      <a:pt x="1612" y="1747"/>
                                    </a:lnTo>
                                    <a:lnTo>
                                      <a:pt x="1608" y="1747"/>
                                    </a:lnTo>
                                    <a:lnTo>
                                      <a:pt x="1589" y="1747"/>
                                    </a:lnTo>
                                    <a:lnTo>
                                      <a:pt x="1570" y="1752"/>
                                    </a:lnTo>
                                    <a:lnTo>
                                      <a:pt x="1551" y="1752"/>
                                    </a:lnTo>
                                    <a:lnTo>
                                      <a:pt x="1522" y="1752"/>
                                    </a:lnTo>
                                    <a:lnTo>
                                      <a:pt x="1518" y="1752"/>
                                    </a:lnTo>
                                    <a:lnTo>
                                      <a:pt x="1518" y="1757"/>
                                    </a:lnTo>
                                    <a:lnTo>
                                      <a:pt x="1513" y="1757"/>
                                    </a:lnTo>
                                    <a:lnTo>
                                      <a:pt x="1508" y="1762"/>
                                    </a:lnTo>
                                    <a:lnTo>
                                      <a:pt x="1504" y="1762"/>
                                    </a:lnTo>
                                    <a:lnTo>
                                      <a:pt x="1499" y="1762"/>
                                    </a:lnTo>
                                    <a:lnTo>
                                      <a:pt x="1489" y="1762"/>
                                    </a:lnTo>
                                    <a:lnTo>
                                      <a:pt x="1475" y="1766"/>
                                    </a:lnTo>
                                    <a:lnTo>
                                      <a:pt x="1470" y="1766"/>
                                    </a:lnTo>
                                    <a:lnTo>
                                      <a:pt x="1461" y="1766"/>
                                    </a:lnTo>
                                    <a:lnTo>
                                      <a:pt x="1409" y="1762"/>
                                    </a:lnTo>
                                    <a:lnTo>
                                      <a:pt x="1400" y="1762"/>
                                    </a:lnTo>
                                    <a:lnTo>
                                      <a:pt x="1390" y="1757"/>
                                    </a:lnTo>
                                    <a:lnTo>
                                      <a:pt x="1348" y="1757"/>
                                    </a:lnTo>
                                    <a:lnTo>
                                      <a:pt x="1333" y="1757"/>
                                    </a:lnTo>
                                    <a:lnTo>
                                      <a:pt x="1329" y="1757"/>
                                    </a:lnTo>
                                    <a:lnTo>
                                      <a:pt x="1324" y="1757"/>
                                    </a:lnTo>
                                    <a:lnTo>
                                      <a:pt x="1319" y="1752"/>
                                    </a:lnTo>
                                    <a:lnTo>
                                      <a:pt x="1310" y="1752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296" y="1757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305" y="1757"/>
                                    </a:lnTo>
                                    <a:lnTo>
                                      <a:pt x="1310" y="1762"/>
                                    </a:lnTo>
                                    <a:lnTo>
                                      <a:pt x="1319" y="1766"/>
                                    </a:lnTo>
                                    <a:lnTo>
                                      <a:pt x="1314" y="1771"/>
                                    </a:lnTo>
                                    <a:lnTo>
                                      <a:pt x="1300" y="1771"/>
                                    </a:lnTo>
                                    <a:lnTo>
                                      <a:pt x="1291" y="1771"/>
                                    </a:lnTo>
                                    <a:lnTo>
                                      <a:pt x="1286" y="1771"/>
                                    </a:lnTo>
                                    <a:lnTo>
                                      <a:pt x="1277" y="1771"/>
                                    </a:lnTo>
                                    <a:lnTo>
                                      <a:pt x="1267" y="1771"/>
                                    </a:lnTo>
                                    <a:lnTo>
                                      <a:pt x="1262" y="1771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44" y="1766"/>
                                    </a:lnTo>
                                    <a:lnTo>
                                      <a:pt x="1234" y="1766"/>
                                    </a:lnTo>
                                    <a:lnTo>
                                      <a:pt x="1215" y="1771"/>
                                    </a:lnTo>
                                    <a:lnTo>
                                      <a:pt x="1201" y="1771"/>
                                    </a:lnTo>
                                    <a:lnTo>
                                      <a:pt x="1196" y="1771"/>
                                    </a:lnTo>
                                    <a:lnTo>
                                      <a:pt x="1192" y="1776"/>
                                    </a:lnTo>
                                    <a:lnTo>
                                      <a:pt x="1182" y="1776"/>
                                    </a:lnTo>
                                    <a:lnTo>
                                      <a:pt x="1187" y="1780"/>
                                    </a:lnTo>
                                    <a:lnTo>
                                      <a:pt x="1192" y="1780"/>
                                    </a:lnTo>
                                    <a:lnTo>
                                      <a:pt x="1192" y="1785"/>
                                    </a:lnTo>
                                    <a:lnTo>
                                      <a:pt x="1187" y="1790"/>
                                    </a:lnTo>
                                    <a:lnTo>
                                      <a:pt x="1163" y="1790"/>
                                    </a:lnTo>
                                    <a:lnTo>
                                      <a:pt x="1130" y="179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30" y="1780"/>
                                    </a:lnTo>
                                    <a:lnTo>
                                      <a:pt x="1135" y="1785"/>
                                    </a:lnTo>
                                    <a:lnTo>
                                      <a:pt x="1144" y="1785"/>
                                    </a:lnTo>
                                    <a:lnTo>
                                      <a:pt x="1149" y="1785"/>
                                    </a:lnTo>
                                    <a:lnTo>
                                      <a:pt x="1154" y="1785"/>
                                    </a:lnTo>
                                    <a:lnTo>
                                      <a:pt x="1163" y="1785"/>
                                    </a:lnTo>
                                    <a:lnTo>
                                      <a:pt x="1168" y="1780"/>
                                    </a:lnTo>
                                    <a:lnTo>
                                      <a:pt x="1163" y="1780"/>
                                    </a:lnTo>
                                    <a:lnTo>
                                      <a:pt x="1158" y="1780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4" y="1776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8" y="1771"/>
                                    </a:lnTo>
                                    <a:lnTo>
                                      <a:pt x="1163" y="1771"/>
                                    </a:lnTo>
                                    <a:lnTo>
                                      <a:pt x="1173" y="1771"/>
                                    </a:lnTo>
                                    <a:lnTo>
                                      <a:pt x="1182" y="1771"/>
                                    </a:lnTo>
                                    <a:lnTo>
                                      <a:pt x="1187" y="1766"/>
                                    </a:lnTo>
                                    <a:lnTo>
                                      <a:pt x="1192" y="1766"/>
                                    </a:lnTo>
                                    <a:lnTo>
                                      <a:pt x="1196" y="1762"/>
                                    </a:lnTo>
                                    <a:lnTo>
                                      <a:pt x="1206" y="1762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72" y="1766"/>
                                    </a:lnTo>
                                    <a:lnTo>
                                      <a:pt x="1281" y="1766"/>
                                    </a:lnTo>
                                    <a:lnTo>
                                      <a:pt x="1286" y="1762"/>
                                    </a:lnTo>
                                    <a:lnTo>
                                      <a:pt x="1277" y="1757"/>
                                    </a:lnTo>
                                    <a:lnTo>
                                      <a:pt x="1267" y="1757"/>
                                    </a:lnTo>
                                    <a:lnTo>
                                      <a:pt x="1262" y="1752"/>
                                    </a:lnTo>
                                    <a:lnTo>
                                      <a:pt x="1258" y="1752"/>
                                    </a:lnTo>
                                    <a:lnTo>
                                      <a:pt x="1258" y="1747"/>
                                    </a:lnTo>
                                    <a:lnTo>
                                      <a:pt x="1262" y="1747"/>
                                    </a:lnTo>
                                    <a:lnTo>
                                      <a:pt x="1286" y="1747"/>
                                    </a:lnTo>
                                    <a:lnTo>
                                      <a:pt x="1310" y="1747"/>
                                    </a:lnTo>
                                    <a:lnTo>
                                      <a:pt x="1319" y="1747"/>
                                    </a:lnTo>
                                    <a:lnTo>
                                      <a:pt x="1333" y="1747"/>
                                    </a:lnTo>
                                    <a:lnTo>
                                      <a:pt x="1371" y="1752"/>
                                    </a:lnTo>
                                    <a:lnTo>
                                      <a:pt x="1418" y="1752"/>
                                    </a:lnTo>
                                    <a:lnTo>
                                      <a:pt x="1423" y="1757"/>
                                    </a:lnTo>
                                    <a:lnTo>
                                      <a:pt x="1428" y="1757"/>
                                    </a:lnTo>
                                    <a:lnTo>
                                      <a:pt x="1442" y="1757"/>
                                    </a:lnTo>
                                    <a:lnTo>
                                      <a:pt x="1456" y="1757"/>
                                    </a:lnTo>
                                    <a:lnTo>
                                      <a:pt x="1461" y="1757"/>
                                    </a:lnTo>
                                    <a:lnTo>
                                      <a:pt x="1466" y="1757"/>
                                    </a:lnTo>
                                    <a:lnTo>
                                      <a:pt x="1470" y="1757"/>
                                    </a:lnTo>
                                    <a:lnTo>
                                      <a:pt x="1475" y="1757"/>
                                    </a:lnTo>
                                    <a:lnTo>
                                      <a:pt x="1480" y="1752"/>
                                    </a:lnTo>
                                    <a:lnTo>
                                      <a:pt x="1485" y="1752"/>
                                    </a:lnTo>
                                    <a:lnTo>
                                      <a:pt x="1489" y="1747"/>
                                    </a:lnTo>
                                    <a:lnTo>
                                      <a:pt x="1494" y="1747"/>
                                    </a:lnTo>
                                    <a:lnTo>
                                      <a:pt x="1508" y="1747"/>
                                    </a:lnTo>
                                    <a:lnTo>
                                      <a:pt x="1527" y="1747"/>
                                    </a:lnTo>
                                    <a:lnTo>
                                      <a:pt x="1560" y="1743"/>
                                    </a:lnTo>
                                    <a:lnTo>
                                      <a:pt x="1579" y="1743"/>
                                    </a:lnTo>
                                    <a:lnTo>
                                      <a:pt x="1584" y="1743"/>
                                    </a:lnTo>
                                    <a:lnTo>
                                      <a:pt x="1589" y="1743"/>
                                    </a:lnTo>
                                    <a:lnTo>
                                      <a:pt x="1589" y="1738"/>
                                    </a:lnTo>
                                    <a:lnTo>
                                      <a:pt x="1574" y="1738"/>
                                    </a:lnTo>
                                    <a:lnTo>
                                      <a:pt x="1565" y="1733"/>
                                    </a:lnTo>
                                    <a:lnTo>
                                      <a:pt x="1560" y="1733"/>
                                    </a:lnTo>
                                    <a:lnTo>
                                      <a:pt x="1556" y="1733"/>
                                    </a:lnTo>
                                    <a:lnTo>
                                      <a:pt x="1546" y="1733"/>
                                    </a:lnTo>
                                    <a:lnTo>
                                      <a:pt x="1537" y="1729"/>
                                    </a:lnTo>
                                    <a:lnTo>
                                      <a:pt x="1532" y="1729"/>
                                    </a:lnTo>
                                    <a:lnTo>
                                      <a:pt x="1527" y="1729"/>
                                    </a:lnTo>
                                    <a:lnTo>
                                      <a:pt x="1522" y="1729"/>
                                    </a:lnTo>
                                    <a:lnTo>
                                      <a:pt x="1518" y="1729"/>
                                    </a:lnTo>
                                    <a:lnTo>
                                      <a:pt x="1513" y="1733"/>
                                    </a:lnTo>
                                    <a:lnTo>
                                      <a:pt x="1504" y="1733"/>
                                    </a:lnTo>
                                    <a:lnTo>
                                      <a:pt x="1494" y="1733"/>
                                    </a:lnTo>
                                    <a:lnTo>
                                      <a:pt x="1470" y="1733"/>
                                    </a:lnTo>
                                    <a:lnTo>
                                      <a:pt x="1447" y="1733"/>
                                    </a:lnTo>
                                    <a:lnTo>
                                      <a:pt x="1428" y="1729"/>
                                    </a:lnTo>
                                    <a:lnTo>
                                      <a:pt x="1409" y="1729"/>
                                    </a:lnTo>
                                    <a:lnTo>
                                      <a:pt x="1395" y="1729"/>
                                    </a:lnTo>
                                    <a:lnTo>
                                      <a:pt x="1381" y="1724"/>
                                    </a:lnTo>
                                    <a:lnTo>
                                      <a:pt x="1333" y="1729"/>
                                    </a:lnTo>
                                    <a:lnTo>
                                      <a:pt x="1286" y="1729"/>
                                    </a:lnTo>
                                    <a:lnTo>
                                      <a:pt x="1281" y="1729"/>
                                    </a:lnTo>
                                    <a:lnTo>
                                      <a:pt x="1277" y="1724"/>
                                    </a:lnTo>
                                    <a:lnTo>
                                      <a:pt x="1272" y="1724"/>
                                    </a:lnTo>
                                    <a:lnTo>
                                      <a:pt x="1262" y="1724"/>
                                    </a:lnTo>
                                    <a:lnTo>
                                      <a:pt x="1253" y="1719"/>
                                    </a:lnTo>
                                    <a:lnTo>
                                      <a:pt x="1248" y="1719"/>
                                    </a:lnTo>
                                    <a:lnTo>
                                      <a:pt x="1244" y="1719"/>
                                    </a:lnTo>
                                    <a:lnTo>
                                      <a:pt x="1239" y="1719"/>
                                    </a:lnTo>
                                    <a:lnTo>
                                      <a:pt x="1234" y="1719"/>
                                    </a:lnTo>
                                    <a:lnTo>
                                      <a:pt x="1229" y="1719"/>
                                    </a:lnTo>
                                    <a:lnTo>
                                      <a:pt x="1220" y="1724"/>
                                    </a:lnTo>
                                    <a:lnTo>
                                      <a:pt x="1210" y="1729"/>
                                    </a:lnTo>
                                    <a:lnTo>
                                      <a:pt x="1192" y="1729"/>
                                    </a:lnTo>
                                    <a:lnTo>
                                      <a:pt x="1163" y="1729"/>
                                    </a:lnTo>
                                    <a:lnTo>
                                      <a:pt x="1158" y="1729"/>
                                    </a:lnTo>
                                    <a:lnTo>
                                      <a:pt x="1154" y="1729"/>
                                    </a:lnTo>
                                    <a:lnTo>
                                      <a:pt x="1144" y="1738"/>
                                    </a:lnTo>
                                    <a:lnTo>
                                      <a:pt x="1144" y="1743"/>
                                    </a:lnTo>
                                    <a:lnTo>
                                      <a:pt x="1140" y="1747"/>
                                    </a:lnTo>
                                    <a:lnTo>
                                      <a:pt x="1135" y="1752"/>
                                    </a:lnTo>
                                    <a:lnTo>
                                      <a:pt x="1130" y="1752"/>
                                    </a:lnTo>
                                    <a:lnTo>
                                      <a:pt x="1125" y="1747"/>
                                    </a:lnTo>
                                    <a:lnTo>
                                      <a:pt x="1125" y="1743"/>
                                    </a:lnTo>
                                    <a:lnTo>
                                      <a:pt x="1130" y="1743"/>
                                    </a:lnTo>
                                    <a:lnTo>
                                      <a:pt x="1135" y="1743"/>
                                    </a:lnTo>
                                    <a:lnTo>
                                      <a:pt x="1140" y="1738"/>
                                    </a:lnTo>
                                    <a:lnTo>
                                      <a:pt x="1140" y="1733"/>
                                    </a:lnTo>
                                    <a:lnTo>
                                      <a:pt x="1140" y="1729"/>
                                    </a:lnTo>
                                    <a:lnTo>
                                      <a:pt x="1144" y="1724"/>
                                    </a:lnTo>
                                    <a:lnTo>
                                      <a:pt x="1144" y="1719"/>
                                    </a:lnTo>
                                    <a:lnTo>
                                      <a:pt x="1154" y="1719"/>
                                    </a:lnTo>
                                    <a:lnTo>
                                      <a:pt x="1173" y="1719"/>
                                    </a:lnTo>
                                    <a:lnTo>
                                      <a:pt x="1192" y="1719"/>
                                    </a:lnTo>
                                    <a:lnTo>
                                      <a:pt x="1210" y="1719"/>
                                    </a:lnTo>
                                    <a:lnTo>
                                      <a:pt x="1210" y="1714"/>
                                    </a:lnTo>
                                    <a:lnTo>
                                      <a:pt x="1215" y="1714"/>
                                    </a:lnTo>
                                    <a:lnTo>
                                      <a:pt x="1220" y="1710"/>
                                    </a:lnTo>
                                    <a:lnTo>
                                      <a:pt x="1225" y="1705"/>
                                    </a:lnTo>
                                    <a:lnTo>
                                      <a:pt x="1229" y="1700"/>
                                    </a:lnTo>
                                    <a:lnTo>
                                      <a:pt x="1234" y="1696"/>
                                    </a:lnTo>
                                    <a:lnTo>
                                      <a:pt x="1239" y="1696"/>
                                    </a:lnTo>
                                    <a:lnTo>
                                      <a:pt x="1239" y="1691"/>
                                    </a:lnTo>
                                    <a:lnTo>
                                      <a:pt x="1244" y="1691"/>
                                    </a:lnTo>
                                    <a:lnTo>
                                      <a:pt x="1244" y="1686"/>
                                    </a:lnTo>
                                    <a:lnTo>
                                      <a:pt x="1248" y="1686"/>
                                    </a:lnTo>
                                    <a:lnTo>
                                      <a:pt x="1248" y="1681"/>
                                    </a:lnTo>
                                    <a:lnTo>
                                      <a:pt x="1253" y="1677"/>
                                    </a:lnTo>
                                    <a:lnTo>
                                      <a:pt x="1258" y="1672"/>
                                    </a:lnTo>
                                    <a:lnTo>
                                      <a:pt x="1258" y="1667"/>
                                    </a:lnTo>
                                    <a:lnTo>
                                      <a:pt x="1253" y="1672"/>
                                    </a:lnTo>
                                    <a:lnTo>
                                      <a:pt x="1248" y="1672"/>
                                    </a:lnTo>
                                    <a:lnTo>
                                      <a:pt x="1248" y="1677"/>
                                    </a:lnTo>
                                    <a:lnTo>
                                      <a:pt x="1244" y="1677"/>
                                    </a:lnTo>
                                    <a:lnTo>
                                      <a:pt x="1234" y="1681"/>
                                    </a:lnTo>
                                    <a:lnTo>
                                      <a:pt x="1229" y="1691"/>
                                    </a:lnTo>
                                    <a:lnTo>
                                      <a:pt x="1220" y="1696"/>
                                    </a:lnTo>
                                    <a:lnTo>
                                      <a:pt x="1210" y="1700"/>
                                    </a:lnTo>
                                    <a:lnTo>
                                      <a:pt x="1206" y="1700"/>
                                    </a:lnTo>
                                    <a:lnTo>
                                      <a:pt x="1201" y="1700"/>
                                    </a:lnTo>
                                    <a:lnTo>
                                      <a:pt x="1201" y="1705"/>
                                    </a:lnTo>
                                    <a:lnTo>
                                      <a:pt x="1196" y="1710"/>
                                    </a:lnTo>
                                    <a:lnTo>
                                      <a:pt x="1187" y="1710"/>
                                    </a:lnTo>
                                    <a:lnTo>
                                      <a:pt x="1187" y="1705"/>
                                    </a:lnTo>
                                    <a:lnTo>
                                      <a:pt x="1187" y="1700"/>
                                    </a:lnTo>
                                    <a:lnTo>
                                      <a:pt x="1187" y="1696"/>
                                    </a:lnTo>
                                    <a:lnTo>
                                      <a:pt x="1192" y="1696"/>
                                    </a:lnTo>
                                    <a:lnTo>
                                      <a:pt x="1192" y="1691"/>
                                    </a:lnTo>
                                    <a:lnTo>
                                      <a:pt x="1187" y="1691"/>
                                    </a:lnTo>
                                    <a:lnTo>
                                      <a:pt x="1182" y="1696"/>
                                    </a:lnTo>
                                    <a:lnTo>
                                      <a:pt x="1177" y="1696"/>
                                    </a:lnTo>
                                    <a:lnTo>
                                      <a:pt x="1177" y="1681"/>
                                    </a:lnTo>
                                    <a:lnTo>
                                      <a:pt x="1177" y="1662"/>
                                    </a:lnTo>
                                    <a:lnTo>
                                      <a:pt x="1177" y="1658"/>
                                    </a:lnTo>
                                    <a:lnTo>
                                      <a:pt x="1177" y="1653"/>
                                    </a:lnTo>
                                    <a:lnTo>
                                      <a:pt x="1177" y="1648"/>
                                    </a:lnTo>
                                    <a:lnTo>
                                      <a:pt x="1182" y="1639"/>
                                    </a:lnTo>
                                    <a:lnTo>
                                      <a:pt x="1182" y="1629"/>
                                    </a:lnTo>
                                    <a:lnTo>
                                      <a:pt x="1182" y="1625"/>
                                    </a:lnTo>
                                    <a:lnTo>
                                      <a:pt x="1182" y="1620"/>
                                    </a:lnTo>
                                    <a:lnTo>
                                      <a:pt x="1177" y="1615"/>
                                    </a:lnTo>
                                    <a:lnTo>
                                      <a:pt x="1173" y="1629"/>
                                    </a:lnTo>
                                    <a:lnTo>
                                      <a:pt x="1173" y="1639"/>
                                    </a:lnTo>
                                    <a:lnTo>
                                      <a:pt x="1173" y="1648"/>
                                    </a:lnTo>
                                    <a:lnTo>
                                      <a:pt x="1168" y="1658"/>
                                    </a:lnTo>
                                    <a:lnTo>
                                      <a:pt x="1168" y="1662"/>
                                    </a:lnTo>
                                    <a:lnTo>
                                      <a:pt x="1163" y="1672"/>
                                    </a:lnTo>
                                    <a:lnTo>
                                      <a:pt x="1163" y="1686"/>
                                    </a:lnTo>
                                    <a:lnTo>
                                      <a:pt x="1163" y="1691"/>
                                    </a:lnTo>
                                    <a:lnTo>
                                      <a:pt x="1158" y="1700"/>
                                    </a:lnTo>
                                    <a:lnTo>
                                      <a:pt x="1158" y="1710"/>
                                    </a:lnTo>
                                    <a:lnTo>
                                      <a:pt x="1154" y="1710"/>
                                    </a:lnTo>
                                    <a:lnTo>
                                      <a:pt x="1149" y="1705"/>
                                    </a:lnTo>
                                    <a:lnTo>
                                      <a:pt x="1149" y="1700"/>
                                    </a:lnTo>
                                    <a:lnTo>
                                      <a:pt x="1149" y="1696"/>
                                    </a:lnTo>
                                    <a:lnTo>
                                      <a:pt x="1149" y="1681"/>
                                    </a:lnTo>
                                    <a:lnTo>
                                      <a:pt x="1144" y="1672"/>
                                    </a:lnTo>
                                    <a:lnTo>
                                      <a:pt x="1140" y="1667"/>
                                    </a:lnTo>
                                    <a:lnTo>
                                      <a:pt x="1140" y="1672"/>
                                    </a:lnTo>
                                    <a:lnTo>
                                      <a:pt x="1140" y="1686"/>
                                    </a:lnTo>
                                    <a:lnTo>
                                      <a:pt x="1140" y="1705"/>
                                    </a:lnTo>
                                    <a:lnTo>
                                      <a:pt x="1135" y="1705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21" y="1705"/>
                                    </a:lnTo>
                                    <a:lnTo>
                                      <a:pt x="1121" y="1710"/>
                                    </a:lnTo>
                                    <a:lnTo>
                                      <a:pt x="1125" y="1710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35" y="1710"/>
                                    </a:lnTo>
                                    <a:lnTo>
                                      <a:pt x="1135" y="1714"/>
                                    </a:lnTo>
                                    <a:lnTo>
                                      <a:pt x="1135" y="1719"/>
                                    </a:lnTo>
                                    <a:lnTo>
                                      <a:pt x="1130" y="1719"/>
                                    </a:lnTo>
                                    <a:lnTo>
                                      <a:pt x="1125" y="1719"/>
                                    </a:lnTo>
                                    <a:lnTo>
                                      <a:pt x="1121" y="1719"/>
                                    </a:lnTo>
                                    <a:lnTo>
                                      <a:pt x="1106" y="1724"/>
                                    </a:lnTo>
                                    <a:lnTo>
                                      <a:pt x="1102" y="1724"/>
                                    </a:lnTo>
                                    <a:lnTo>
                                      <a:pt x="1097" y="1729"/>
                                    </a:lnTo>
                                    <a:lnTo>
                                      <a:pt x="1088" y="1729"/>
                                    </a:lnTo>
                                    <a:lnTo>
                                      <a:pt x="1083" y="1733"/>
                                    </a:lnTo>
                                    <a:lnTo>
                                      <a:pt x="1078" y="1733"/>
                                    </a:lnTo>
                                    <a:lnTo>
                                      <a:pt x="1073" y="1733"/>
                                    </a:lnTo>
                                    <a:lnTo>
                                      <a:pt x="1069" y="1733"/>
                                    </a:lnTo>
                                    <a:lnTo>
                                      <a:pt x="1064" y="1738"/>
                                    </a:lnTo>
                                    <a:lnTo>
                                      <a:pt x="1059" y="1738"/>
                                    </a:lnTo>
                                    <a:lnTo>
                                      <a:pt x="1054" y="1738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50" y="1743"/>
                                    </a:lnTo>
                                    <a:lnTo>
                                      <a:pt x="1045" y="1743"/>
                                    </a:lnTo>
                                    <a:lnTo>
                                      <a:pt x="1045" y="1747"/>
                                    </a:lnTo>
                                    <a:lnTo>
                                      <a:pt x="1050" y="1747"/>
                                    </a:lnTo>
                                    <a:lnTo>
                                      <a:pt x="1054" y="1747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64" y="1743"/>
                                    </a:lnTo>
                                    <a:lnTo>
                                      <a:pt x="1073" y="1743"/>
                                    </a:lnTo>
                                    <a:lnTo>
                                      <a:pt x="1078" y="1738"/>
                                    </a:lnTo>
                                    <a:lnTo>
                                      <a:pt x="1088" y="1738"/>
                                    </a:lnTo>
                                    <a:lnTo>
                                      <a:pt x="1092" y="1738"/>
                                    </a:lnTo>
                                    <a:lnTo>
                                      <a:pt x="1097" y="1738"/>
                                    </a:lnTo>
                                    <a:lnTo>
                                      <a:pt x="1102" y="1733"/>
                                    </a:lnTo>
                                    <a:lnTo>
                                      <a:pt x="1106" y="1733"/>
                                    </a:lnTo>
                                    <a:lnTo>
                                      <a:pt x="1111" y="1733"/>
                                    </a:lnTo>
                                    <a:lnTo>
                                      <a:pt x="1116" y="1733"/>
                                    </a:lnTo>
                                    <a:lnTo>
                                      <a:pt x="1121" y="1738"/>
                                    </a:lnTo>
                                    <a:lnTo>
                                      <a:pt x="1121" y="1743"/>
                                    </a:lnTo>
                                    <a:lnTo>
                                      <a:pt x="1111" y="1743"/>
                                    </a:lnTo>
                                    <a:lnTo>
                                      <a:pt x="1106" y="1743"/>
                                    </a:lnTo>
                                    <a:lnTo>
                                      <a:pt x="1102" y="1743"/>
                                    </a:lnTo>
                                    <a:lnTo>
                                      <a:pt x="1097" y="1743"/>
                                    </a:lnTo>
                                    <a:lnTo>
                                      <a:pt x="1092" y="1747"/>
                                    </a:lnTo>
                                    <a:lnTo>
                                      <a:pt x="1088" y="1747"/>
                                    </a:lnTo>
                                    <a:lnTo>
                                      <a:pt x="1078" y="1747"/>
                                    </a:lnTo>
                                    <a:lnTo>
                                      <a:pt x="1069" y="1747"/>
                                    </a:lnTo>
                                    <a:lnTo>
                                      <a:pt x="1069" y="1752"/>
                                    </a:lnTo>
                                    <a:lnTo>
                                      <a:pt x="1064" y="1752"/>
                                    </a:lnTo>
                                    <a:lnTo>
                                      <a:pt x="1054" y="1752"/>
                                    </a:lnTo>
                                    <a:lnTo>
                                      <a:pt x="1045" y="1757"/>
                                    </a:lnTo>
                                    <a:lnTo>
                                      <a:pt x="1031" y="1757"/>
                                    </a:lnTo>
                                    <a:lnTo>
                                      <a:pt x="1021" y="1757"/>
                                    </a:lnTo>
                                    <a:lnTo>
                                      <a:pt x="1021" y="1752"/>
                                    </a:lnTo>
                                    <a:lnTo>
                                      <a:pt x="1017" y="1752"/>
                                    </a:lnTo>
                                    <a:lnTo>
                                      <a:pt x="1017" y="1747"/>
                                    </a:lnTo>
                                    <a:lnTo>
                                      <a:pt x="1021" y="1747"/>
                                    </a:lnTo>
                                    <a:lnTo>
                                      <a:pt x="1021" y="1743"/>
                                    </a:lnTo>
                                    <a:lnTo>
                                      <a:pt x="1026" y="1743"/>
                                    </a:lnTo>
                                    <a:lnTo>
                                      <a:pt x="1031" y="1743"/>
                                    </a:lnTo>
                                    <a:lnTo>
                                      <a:pt x="1031" y="1738"/>
                                    </a:lnTo>
                                    <a:lnTo>
                                      <a:pt x="1036" y="1738"/>
                                    </a:lnTo>
                                    <a:lnTo>
                                      <a:pt x="1040" y="1738"/>
                                    </a:lnTo>
                                    <a:lnTo>
                                      <a:pt x="1045" y="1733"/>
                                    </a:lnTo>
                                    <a:lnTo>
                                      <a:pt x="1050" y="1733"/>
                                    </a:lnTo>
                                    <a:lnTo>
                                      <a:pt x="1054" y="1733"/>
                                    </a:lnTo>
                                    <a:lnTo>
                                      <a:pt x="1059" y="1729"/>
                                    </a:lnTo>
                                    <a:lnTo>
                                      <a:pt x="1064" y="1729"/>
                                    </a:lnTo>
                                    <a:lnTo>
                                      <a:pt x="1069" y="1729"/>
                                    </a:lnTo>
                                    <a:lnTo>
                                      <a:pt x="1078" y="1724"/>
                                    </a:lnTo>
                                    <a:lnTo>
                                      <a:pt x="1078" y="1719"/>
                                    </a:lnTo>
                                    <a:lnTo>
                                      <a:pt x="1073" y="1719"/>
                                    </a:lnTo>
                                    <a:lnTo>
                                      <a:pt x="1026" y="1724"/>
                                    </a:lnTo>
                                    <a:lnTo>
                                      <a:pt x="1002" y="1729"/>
                                    </a:lnTo>
                                    <a:lnTo>
                                      <a:pt x="984" y="1729"/>
                                    </a:lnTo>
                                    <a:lnTo>
                                      <a:pt x="960" y="1724"/>
                                    </a:lnTo>
                                    <a:lnTo>
                                      <a:pt x="955" y="1724"/>
                                    </a:lnTo>
                                    <a:lnTo>
                                      <a:pt x="950" y="1724"/>
                                    </a:lnTo>
                                    <a:lnTo>
                                      <a:pt x="950" y="1719"/>
                                    </a:lnTo>
                                    <a:lnTo>
                                      <a:pt x="946" y="1719"/>
                                    </a:lnTo>
                                    <a:lnTo>
                                      <a:pt x="941" y="1724"/>
                                    </a:lnTo>
                                    <a:lnTo>
                                      <a:pt x="936" y="1729"/>
                                    </a:lnTo>
                                    <a:lnTo>
                                      <a:pt x="932" y="1729"/>
                                    </a:lnTo>
                                    <a:lnTo>
                                      <a:pt x="932" y="1724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27" y="1719"/>
                                    </a:lnTo>
                                    <a:lnTo>
                                      <a:pt x="927" y="1714"/>
                                    </a:lnTo>
                                    <a:lnTo>
                                      <a:pt x="927" y="1700"/>
                                    </a:lnTo>
                                    <a:lnTo>
                                      <a:pt x="927" y="1691"/>
                                    </a:lnTo>
                                    <a:lnTo>
                                      <a:pt x="922" y="1691"/>
                                    </a:lnTo>
                                    <a:lnTo>
                                      <a:pt x="917" y="1691"/>
                                    </a:lnTo>
                                    <a:lnTo>
                                      <a:pt x="917" y="1696"/>
                                    </a:lnTo>
                                    <a:lnTo>
                                      <a:pt x="913" y="1705"/>
                                    </a:lnTo>
                                    <a:lnTo>
                                      <a:pt x="913" y="1714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13" y="1729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08" y="1724"/>
                                    </a:lnTo>
                                    <a:lnTo>
                                      <a:pt x="908" y="1719"/>
                                    </a:lnTo>
                                    <a:lnTo>
                                      <a:pt x="903" y="1719"/>
                                    </a:lnTo>
                                    <a:lnTo>
                                      <a:pt x="903" y="1714"/>
                                    </a:lnTo>
                                    <a:lnTo>
                                      <a:pt x="899" y="1714"/>
                                    </a:lnTo>
                                    <a:lnTo>
                                      <a:pt x="899" y="1719"/>
                                    </a:lnTo>
                                    <a:lnTo>
                                      <a:pt x="894" y="1719"/>
                                    </a:lnTo>
                                    <a:lnTo>
                                      <a:pt x="894" y="1714"/>
                                    </a:lnTo>
                                    <a:lnTo>
                                      <a:pt x="889" y="1719"/>
                                    </a:lnTo>
                                    <a:lnTo>
                                      <a:pt x="884" y="1719"/>
                                    </a:lnTo>
                                    <a:lnTo>
                                      <a:pt x="880" y="1719"/>
                                    </a:lnTo>
                                    <a:lnTo>
                                      <a:pt x="875" y="1719"/>
                                    </a:lnTo>
                                    <a:lnTo>
                                      <a:pt x="870" y="1719"/>
                                    </a:lnTo>
                                    <a:lnTo>
                                      <a:pt x="865" y="1714"/>
                                    </a:lnTo>
                                    <a:lnTo>
                                      <a:pt x="870" y="1710"/>
                                    </a:lnTo>
                                    <a:lnTo>
                                      <a:pt x="865" y="1710"/>
                                    </a:lnTo>
                                    <a:lnTo>
                                      <a:pt x="861" y="1710"/>
                                    </a:lnTo>
                                    <a:lnTo>
                                      <a:pt x="856" y="1714"/>
                                    </a:lnTo>
                                    <a:lnTo>
                                      <a:pt x="851" y="1719"/>
                                    </a:lnTo>
                                    <a:lnTo>
                                      <a:pt x="847" y="1719"/>
                                    </a:lnTo>
                                    <a:lnTo>
                                      <a:pt x="842" y="1719"/>
                                    </a:lnTo>
                                    <a:lnTo>
                                      <a:pt x="842" y="1714"/>
                                    </a:lnTo>
                                    <a:lnTo>
                                      <a:pt x="847" y="1710"/>
                                    </a:lnTo>
                                    <a:lnTo>
                                      <a:pt x="847" y="1705"/>
                                    </a:lnTo>
                                    <a:lnTo>
                                      <a:pt x="847" y="1696"/>
                                    </a:lnTo>
                                    <a:lnTo>
                                      <a:pt x="851" y="1696"/>
                                    </a:lnTo>
                                    <a:lnTo>
                                      <a:pt x="851" y="1691"/>
                                    </a:lnTo>
                                    <a:lnTo>
                                      <a:pt x="851" y="1686"/>
                                    </a:lnTo>
                                    <a:lnTo>
                                      <a:pt x="856" y="1681"/>
                                    </a:lnTo>
                                    <a:lnTo>
                                      <a:pt x="856" y="1677"/>
                                    </a:lnTo>
                                    <a:lnTo>
                                      <a:pt x="851" y="1672"/>
                                    </a:lnTo>
                                    <a:lnTo>
                                      <a:pt x="847" y="1681"/>
                                    </a:lnTo>
                                    <a:lnTo>
                                      <a:pt x="842" y="1686"/>
                                    </a:lnTo>
                                    <a:lnTo>
                                      <a:pt x="842" y="1691"/>
                                    </a:lnTo>
                                    <a:lnTo>
                                      <a:pt x="842" y="1696"/>
                                    </a:lnTo>
                                    <a:lnTo>
                                      <a:pt x="837" y="1696"/>
                                    </a:lnTo>
                                    <a:lnTo>
                                      <a:pt x="837" y="1700"/>
                                    </a:lnTo>
                                    <a:lnTo>
                                      <a:pt x="832" y="1705"/>
                                    </a:lnTo>
                                    <a:lnTo>
                                      <a:pt x="828" y="1710"/>
                                    </a:lnTo>
                                    <a:lnTo>
                                      <a:pt x="828" y="1714"/>
                                    </a:lnTo>
                                    <a:lnTo>
                                      <a:pt x="823" y="1714"/>
                                    </a:lnTo>
                                    <a:lnTo>
                                      <a:pt x="818" y="1719"/>
                                    </a:lnTo>
                                    <a:lnTo>
                                      <a:pt x="813" y="1719"/>
                                    </a:lnTo>
                                    <a:lnTo>
                                      <a:pt x="804" y="1724"/>
                                    </a:lnTo>
                                    <a:lnTo>
                                      <a:pt x="795" y="1729"/>
                                    </a:lnTo>
                                    <a:lnTo>
                                      <a:pt x="785" y="1729"/>
                                    </a:lnTo>
                                    <a:lnTo>
                                      <a:pt x="780" y="1729"/>
                                    </a:lnTo>
                                    <a:lnTo>
                                      <a:pt x="776" y="1729"/>
                                    </a:lnTo>
                                    <a:lnTo>
                                      <a:pt x="771" y="1729"/>
                                    </a:lnTo>
                                    <a:lnTo>
                                      <a:pt x="766" y="1729"/>
                                    </a:lnTo>
                                    <a:lnTo>
                                      <a:pt x="766" y="1724"/>
                                    </a:lnTo>
                                    <a:lnTo>
                                      <a:pt x="771" y="1724"/>
                                    </a:lnTo>
                                    <a:lnTo>
                                      <a:pt x="771" y="1719"/>
                                    </a:lnTo>
                                    <a:lnTo>
                                      <a:pt x="776" y="1714"/>
                                    </a:lnTo>
                                    <a:lnTo>
                                      <a:pt x="780" y="1710"/>
                                    </a:lnTo>
                                    <a:lnTo>
                                      <a:pt x="780" y="1705"/>
                                    </a:lnTo>
                                    <a:lnTo>
                                      <a:pt x="780" y="1700"/>
                                    </a:lnTo>
                                    <a:lnTo>
                                      <a:pt x="785" y="1700"/>
                                    </a:lnTo>
                                    <a:lnTo>
                                      <a:pt x="785" y="1696"/>
                                    </a:lnTo>
                                    <a:lnTo>
                                      <a:pt x="790" y="1696"/>
                                    </a:lnTo>
                                    <a:lnTo>
                                      <a:pt x="790" y="1691"/>
                                    </a:lnTo>
                                    <a:lnTo>
                                      <a:pt x="790" y="1686"/>
                                    </a:lnTo>
                                    <a:lnTo>
                                      <a:pt x="795" y="1686"/>
                                    </a:lnTo>
                                    <a:lnTo>
                                      <a:pt x="799" y="1686"/>
                                    </a:lnTo>
                                    <a:lnTo>
                                      <a:pt x="804" y="1681"/>
                                    </a:lnTo>
                                    <a:lnTo>
                                      <a:pt x="809" y="1681"/>
                                    </a:lnTo>
                                    <a:lnTo>
                                      <a:pt x="809" y="1677"/>
                                    </a:lnTo>
                                    <a:lnTo>
                                      <a:pt x="813" y="1672"/>
                                    </a:lnTo>
                                    <a:lnTo>
                                      <a:pt x="813" y="1667"/>
                                    </a:lnTo>
                                    <a:lnTo>
                                      <a:pt x="818" y="1667"/>
                                    </a:lnTo>
                                    <a:lnTo>
                                      <a:pt x="818" y="1662"/>
                                    </a:lnTo>
                                    <a:lnTo>
                                      <a:pt x="823" y="1648"/>
                                    </a:lnTo>
                                    <a:lnTo>
                                      <a:pt x="828" y="1639"/>
                                    </a:lnTo>
                                    <a:lnTo>
                                      <a:pt x="828" y="1634"/>
                                    </a:lnTo>
                                    <a:lnTo>
                                      <a:pt x="832" y="1625"/>
                                    </a:lnTo>
                                    <a:lnTo>
                                      <a:pt x="837" y="1620"/>
                                    </a:lnTo>
                                    <a:lnTo>
                                      <a:pt x="837" y="1615"/>
                                    </a:lnTo>
                                    <a:lnTo>
                                      <a:pt x="842" y="1615"/>
                                    </a:lnTo>
                                    <a:lnTo>
                                      <a:pt x="842" y="1611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7" y="1601"/>
                                    </a:lnTo>
                                    <a:lnTo>
                                      <a:pt x="851" y="1592"/>
                                    </a:lnTo>
                                    <a:lnTo>
                                      <a:pt x="856" y="1587"/>
                                    </a:lnTo>
                                    <a:lnTo>
                                      <a:pt x="861" y="1577"/>
                                    </a:lnTo>
                                    <a:lnTo>
                                      <a:pt x="865" y="1573"/>
                                    </a:lnTo>
                                    <a:lnTo>
                                      <a:pt x="870" y="1568"/>
                                    </a:lnTo>
                                    <a:lnTo>
                                      <a:pt x="875" y="1554"/>
                                    </a:lnTo>
                                    <a:lnTo>
                                      <a:pt x="875" y="1549"/>
                                    </a:lnTo>
                                    <a:lnTo>
                                      <a:pt x="880" y="1544"/>
                                    </a:lnTo>
                                    <a:lnTo>
                                      <a:pt x="880" y="1540"/>
                                    </a:lnTo>
                                    <a:lnTo>
                                      <a:pt x="884" y="1535"/>
                                    </a:lnTo>
                                    <a:lnTo>
                                      <a:pt x="884" y="1530"/>
                                    </a:lnTo>
                                    <a:lnTo>
                                      <a:pt x="889" y="1530"/>
                                    </a:lnTo>
                                    <a:lnTo>
                                      <a:pt x="889" y="1526"/>
                                    </a:lnTo>
                                    <a:lnTo>
                                      <a:pt x="894" y="1521"/>
                                    </a:lnTo>
                                    <a:lnTo>
                                      <a:pt x="894" y="1516"/>
                                    </a:lnTo>
                                    <a:lnTo>
                                      <a:pt x="894" y="1511"/>
                                    </a:lnTo>
                                    <a:lnTo>
                                      <a:pt x="899" y="1511"/>
                                    </a:lnTo>
                                    <a:lnTo>
                                      <a:pt x="899" y="1507"/>
                                    </a:lnTo>
                                    <a:lnTo>
                                      <a:pt x="899" y="1502"/>
                                    </a:lnTo>
                                    <a:lnTo>
                                      <a:pt x="903" y="1502"/>
                                    </a:lnTo>
                                    <a:lnTo>
                                      <a:pt x="903" y="1497"/>
                                    </a:lnTo>
                                    <a:lnTo>
                                      <a:pt x="903" y="1492"/>
                                    </a:lnTo>
                                    <a:lnTo>
                                      <a:pt x="908" y="1492"/>
                                    </a:lnTo>
                                    <a:lnTo>
                                      <a:pt x="908" y="1488"/>
                                    </a:lnTo>
                                    <a:lnTo>
                                      <a:pt x="913" y="1483"/>
                                    </a:lnTo>
                                    <a:lnTo>
                                      <a:pt x="913" y="1478"/>
                                    </a:lnTo>
                                    <a:lnTo>
                                      <a:pt x="913" y="1474"/>
                                    </a:lnTo>
                                    <a:lnTo>
                                      <a:pt x="917" y="1469"/>
                                    </a:lnTo>
                                    <a:lnTo>
                                      <a:pt x="917" y="1464"/>
                                    </a:lnTo>
                                    <a:lnTo>
                                      <a:pt x="922" y="1459"/>
                                    </a:lnTo>
                                    <a:lnTo>
                                      <a:pt x="922" y="1455"/>
                                    </a:lnTo>
                                    <a:lnTo>
                                      <a:pt x="927" y="1455"/>
                                    </a:lnTo>
                                    <a:lnTo>
                                      <a:pt x="927" y="1450"/>
                                    </a:lnTo>
                                    <a:lnTo>
                                      <a:pt x="927" y="1445"/>
                                    </a:lnTo>
                                    <a:lnTo>
                                      <a:pt x="950" y="1403"/>
                                    </a:lnTo>
                                    <a:lnTo>
                                      <a:pt x="960" y="1379"/>
                                    </a:lnTo>
                                    <a:lnTo>
                                      <a:pt x="965" y="1374"/>
                                    </a:lnTo>
                                    <a:lnTo>
                                      <a:pt x="965" y="1370"/>
                                    </a:lnTo>
                                    <a:lnTo>
                                      <a:pt x="969" y="1365"/>
                                    </a:lnTo>
                                    <a:lnTo>
                                      <a:pt x="974" y="1360"/>
                                    </a:lnTo>
                                    <a:lnTo>
                                      <a:pt x="974" y="1356"/>
                                    </a:lnTo>
                                    <a:lnTo>
                                      <a:pt x="974" y="1351"/>
                                    </a:lnTo>
                                    <a:lnTo>
                                      <a:pt x="979" y="1341"/>
                                    </a:lnTo>
                                    <a:lnTo>
                                      <a:pt x="974" y="1337"/>
                                    </a:lnTo>
                                    <a:lnTo>
                                      <a:pt x="974" y="1332"/>
                                    </a:lnTo>
                                    <a:lnTo>
                                      <a:pt x="979" y="1327"/>
                                    </a:lnTo>
                                    <a:lnTo>
                                      <a:pt x="984" y="1327"/>
                                    </a:lnTo>
                                    <a:lnTo>
                                      <a:pt x="984" y="1322"/>
                                    </a:lnTo>
                                    <a:lnTo>
                                      <a:pt x="993" y="1313"/>
                                    </a:lnTo>
                                    <a:lnTo>
                                      <a:pt x="998" y="1304"/>
                                    </a:lnTo>
                                    <a:lnTo>
                                      <a:pt x="1002" y="1294"/>
                                    </a:lnTo>
                                    <a:lnTo>
                                      <a:pt x="1002" y="1289"/>
                                    </a:lnTo>
                                    <a:lnTo>
                                      <a:pt x="1002" y="1285"/>
                                    </a:lnTo>
                                    <a:lnTo>
                                      <a:pt x="998" y="1280"/>
                                    </a:lnTo>
                                    <a:lnTo>
                                      <a:pt x="988" y="1275"/>
                                    </a:lnTo>
                                    <a:lnTo>
                                      <a:pt x="984" y="1271"/>
                                    </a:lnTo>
                                    <a:lnTo>
                                      <a:pt x="979" y="1266"/>
                                    </a:lnTo>
                                    <a:lnTo>
                                      <a:pt x="974" y="1266"/>
                                    </a:lnTo>
                                    <a:lnTo>
                                      <a:pt x="969" y="1266"/>
                                    </a:lnTo>
                                    <a:lnTo>
                                      <a:pt x="969" y="1261"/>
                                    </a:lnTo>
                                    <a:lnTo>
                                      <a:pt x="960" y="1256"/>
                                    </a:lnTo>
                                    <a:lnTo>
                                      <a:pt x="955" y="1252"/>
                                    </a:lnTo>
                                    <a:lnTo>
                                      <a:pt x="946" y="1247"/>
                                    </a:lnTo>
                                    <a:lnTo>
                                      <a:pt x="941" y="1242"/>
                                    </a:lnTo>
                                    <a:lnTo>
                                      <a:pt x="936" y="1238"/>
                                    </a:lnTo>
                                    <a:lnTo>
                                      <a:pt x="932" y="1233"/>
                                    </a:lnTo>
                                    <a:lnTo>
                                      <a:pt x="927" y="1228"/>
                                    </a:lnTo>
                                    <a:lnTo>
                                      <a:pt x="927" y="1223"/>
                                    </a:lnTo>
                                    <a:lnTo>
                                      <a:pt x="917" y="1219"/>
                                    </a:lnTo>
                                    <a:lnTo>
                                      <a:pt x="908" y="1209"/>
                                    </a:lnTo>
                                    <a:lnTo>
                                      <a:pt x="899" y="1186"/>
                                    </a:lnTo>
                                    <a:lnTo>
                                      <a:pt x="894" y="1162"/>
                                    </a:lnTo>
                                    <a:lnTo>
                                      <a:pt x="889" y="1157"/>
                                    </a:lnTo>
                                    <a:lnTo>
                                      <a:pt x="884" y="1162"/>
                                    </a:lnTo>
                                    <a:lnTo>
                                      <a:pt x="861" y="1171"/>
                                    </a:lnTo>
                                    <a:lnTo>
                                      <a:pt x="851" y="1171"/>
                                    </a:lnTo>
                                    <a:lnTo>
                                      <a:pt x="837" y="1176"/>
                                    </a:lnTo>
                                    <a:lnTo>
                                      <a:pt x="837" y="1181"/>
                                    </a:lnTo>
                                    <a:lnTo>
                                      <a:pt x="837" y="1190"/>
                                    </a:lnTo>
                                    <a:lnTo>
                                      <a:pt x="837" y="1200"/>
                                    </a:lnTo>
                                    <a:lnTo>
                                      <a:pt x="842" y="1209"/>
                                    </a:lnTo>
                                    <a:lnTo>
                                      <a:pt x="847" y="1214"/>
                                    </a:lnTo>
                                    <a:lnTo>
                                      <a:pt x="851" y="1223"/>
                                    </a:lnTo>
                                    <a:lnTo>
                                      <a:pt x="856" y="1223"/>
                                    </a:lnTo>
                                    <a:lnTo>
                                      <a:pt x="861" y="1228"/>
                                    </a:lnTo>
                                    <a:lnTo>
                                      <a:pt x="861" y="1233"/>
                                    </a:lnTo>
                                    <a:lnTo>
                                      <a:pt x="870" y="1242"/>
                                    </a:lnTo>
                                    <a:lnTo>
                                      <a:pt x="884" y="1252"/>
                                    </a:lnTo>
                                    <a:lnTo>
                                      <a:pt x="884" y="1256"/>
                                    </a:lnTo>
                                    <a:lnTo>
                                      <a:pt x="889" y="1261"/>
                                    </a:lnTo>
                                    <a:lnTo>
                                      <a:pt x="899" y="1266"/>
                                    </a:lnTo>
                                    <a:lnTo>
                                      <a:pt x="903" y="1275"/>
                                    </a:lnTo>
                                    <a:lnTo>
                                      <a:pt x="908" y="1280"/>
                                    </a:lnTo>
                                    <a:lnTo>
                                      <a:pt x="913" y="1285"/>
                                    </a:lnTo>
                                    <a:lnTo>
                                      <a:pt x="913" y="1289"/>
                                    </a:lnTo>
                                    <a:lnTo>
                                      <a:pt x="917" y="1294"/>
                                    </a:lnTo>
                                    <a:lnTo>
                                      <a:pt x="922" y="1304"/>
                                    </a:lnTo>
                                    <a:lnTo>
                                      <a:pt x="927" y="1313"/>
                                    </a:lnTo>
                                    <a:lnTo>
                                      <a:pt x="927" y="1322"/>
                                    </a:lnTo>
                                    <a:lnTo>
                                      <a:pt x="922" y="1346"/>
                                    </a:lnTo>
                                    <a:lnTo>
                                      <a:pt x="922" y="1356"/>
                                    </a:lnTo>
                                    <a:lnTo>
                                      <a:pt x="917" y="1365"/>
                                    </a:lnTo>
                                    <a:lnTo>
                                      <a:pt x="917" y="1370"/>
                                    </a:lnTo>
                                    <a:lnTo>
                                      <a:pt x="913" y="1379"/>
                                    </a:lnTo>
                                    <a:lnTo>
                                      <a:pt x="908" y="1384"/>
                                    </a:lnTo>
                                    <a:lnTo>
                                      <a:pt x="908" y="1389"/>
                                    </a:lnTo>
                                    <a:lnTo>
                                      <a:pt x="903" y="1393"/>
                                    </a:lnTo>
                                    <a:lnTo>
                                      <a:pt x="903" y="1398"/>
                                    </a:lnTo>
                                    <a:lnTo>
                                      <a:pt x="903" y="1403"/>
                                    </a:lnTo>
                                    <a:lnTo>
                                      <a:pt x="899" y="1403"/>
                                    </a:lnTo>
                                    <a:lnTo>
                                      <a:pt x="899" y="1407"/>
                                    </a:lnTo>
                                    <a:lnTo>
                                      <a:pt x="899" y="1412"/>
                                    </a:lnTo>
                                    <a:lnTo>
                                      <a:pt x="894" y="1417"/>
                                    </a:lnTo>
                                    <a:lnTo>
                                      <a:pt x="894" y="1422"/>
                                    </a:lnTo>
                                    <a:lnTo>
                                      <a:pt x="889" y="1426"/>
                                    </a:lnTo>
                                    <a:lnTo>
                                      <a:pt x="889" y="1431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84" y="1436"/>
                                    </a:lnTo>
                                    <a:lnTo>
                                      <a:pt x="884" y="1441"/>
                                    </a:lnTo>
                                    <a:lnTo>
                                      <a:pt x="884" y="1445"/>
                                    </a:lnTo>
                                    <a:lnTo>
                                      <a:pt x="880" y="1450"/>
                                    </a:lnTo>
                                    <a:lnTo>
                                      <a:pt x="880" y="1455"/>
                                    </a:lnTo>
                                    <a:lnTo>
                                      <a:pt x="880" y="1459"/>
                                    </a:lnTo>
                                    <a:lnTo>
                                      <a:pt x="875" y="1464"/>
                                    </a:lnTo>
                                    <a:lnTo>
                                      <a:pt x="875" y="1469"/>
                                    </a:lnTo>
                                    <a:lnTo>
                                      <a:pt x="870" y="1474"/>
                                    </a:lnTo>
                                    <a:lnTo>
                                      <a:pt x="865" y="1488"/>
                                    </a:lnTo>
                                    <a:lnTo>
                                      <a:pt x="861" y="1492"/>
                                    </a:lnTo>
                                    <a:lnTo>
                                      <a:pt x="861" y="1497"/>
                                    </a:lnTo>
                                    <a:lnTo>
                                      <a:pt x="861" y="1502"/>
                                    </a:lnTo>
                                    <a:lnTo>
                                      <a:pt x="856" y="1502"/>
                                    </a:lnTo>
                                    <a:lnTo>
                                      <a:pt x="856" y="1507"/>
                                    </a:lnTo>
                                    <a:lnTo>
                                      <a:pt x="856" y="1511"/>
                                    </a:lnTo>
                                    <a:lnTo>
                                      <a:pt x="851" y="1516"/>
                                    </a:lnTo>
                                    <a:lnTo>
                                      <a:pt x="847" y="1526"/>
                                    </a:lnTo>
                                    <a:lnTo>
                                      <a:pt x="847" y="1530"/>
                                    </a:lnTo>
                                    <a:lnTo>
                                      <a:pt x="847" y="1535"/>
                                    </a:lnTo>
                                    <a:lnTo>
                                      <a:pt x="842" y="1540"/>
                                    </a:lnTo>
                                    <a:lnTo>
                                      <a:pt x="842" y="1549"/>
                                    </a:lnTo>
                                    <a:lnTo>
                                      <a:pt x="837" y="1549"/>
                                    </a:lnTo>
                                    <a:lnTo>
                                      <a:pt x="837" y="1559"/>
                                    </a:lnTo>
                                    <a:lnTo>
                                      <a:pt x="832" y="1563"/>
                                    </a:lnTo>
                                    <a:lnTo>
                                      <a:pt x="832" y="1568"/>
                                    </a:lnTo>
                                    <a:lnTo>
                                      <a:pt x="828" y="1573"/>
                                    </a:lnTo>
                                    <a:lnTo>
                                      <a:pt x="828" y="1577"/>
                                    </a:lnTo>
                                    <a:lnTo>
                                      <a:pt x="823" y="1582"/>
                                    </a:lnTo>
                                    <a:lnTo>
                                      <a:pt x="823" y="1587"/>
                                    </a:lnTo>
                                    <a:lnTo>
                                      <a:pt x="823" y="1592"/>
                                    </a:lnTo>
                                    <a:lnTo>
                                      <a:pt x="818" y="1596"/>
                                    </a:lnTo>
                                    <a:lnTo>
                                      <a:pt x="818" y="1601"/>
                                    </a:lnTo>
                                    <a:lnTo>
                                      <a:pt x="813" y="1606"/>
                                    </a:lnTo>
                                    <a:lnTo>
                                      <a:pt x="813" y="1615"/>
                                    </a:lnTo>
                                    <a:lnTo>
                                      <a:pt x="809" y="1625"/>
                                    </a:lnTo>
                                    <a:lnTo>
                                      <a:pt x="804" y="1629"/>
                                    </a:lnTo>
                                    <a:lnTo>
                                      <a:pt x="804" y="1634"/>
                                    </a:lnTo>
                                    <a:lnTo>
                                      <a:pt x="804" y="1639"/>
                                    </a:lnTo>
                                    <a:lnTo>
                                      <a:pt x="799" y="1644"/>
                                    </a:lnTo>
                                    <a:lnTo>
                                      <a:pt x="799" y="1648"/>
                                    </a:lnTo>
                                    <a:lnTo>
                                      <a:pt x="795" y="1653"/>
                                    </a:lnTo>
                                    <a:lnTo>
                                      <a:pt x="795" y="1658"/>
                                    </a:lnTo>
                                    <a:lnTo>
                                      <a:pt x="790" y="1662"/>
                                    </a:lnTo>
                                    <a:lnTo>
                                      <a:pt x="790" y="1667"/>
                                    </a:lnTo>
                                    <a:lnTo>
                                      <a:pt x="785" y="1672"/>
                                    </a:lnTo>
                                    <a:lnTo>
                                      <a:pt x="780" y="1672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77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67"/>
                                    </a:lnTo>
                                    <a:lnTo>
                                      <a:pt x="776" y="1662"/>
                                    </a:lnTo>
                                    <a:lnTo>
                                      <a:pt x="780" y="1662"/>
                                    </a:lnTo>
                                    <a:lnTo>
                                      <a:pt x="776" y="1653"/>
                                    </a:lnTo>
                                    <a:lnTo>
                                      <a:pt x="776" y="1648"/>
                                    </a:lnTo>
                                    <a:lnTo>
                                      <a:pt x="776" y="1644"/>
                                    </a:lnTo>
                                    <a:lnTo>
                                      <a:pt x="771" y="1648"/>
                                    </a:lnTo>
                                    <a:lnTo>
                                      <a:pt x="771" y="1662"/>
                                    </a:lnTo>
                                    <a:lnTo>
                                      <a:pt x="771" y="1677"/>
                                    </a:lnTo>
                                    <a:lnTo>
                                      <a:pt x="771" y="1681"/>
                                    </a:lnTo>
                                    <a:lnTo>
                                      <a:pt x="766" y="1686"/>
                                    </a:lnTo>
                                    <a:lnTo>
                                      <a:pt x="766" y="1691"/>
                                    </a:lnTo>
                                    <a:lnTo>
                                      <a:pt x="761" y="1691"/>
                                    </a:lnTo>
                                    <a:lnTo>
                                      <a:pt x="761" y="1696"/>
                                    </a:lnTo>
                                    <a:lnTo>
                                      <a:pt x="761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691"/>
                                    </a:lnTo>
                                    <a:lnTo>
                                      <a:pt x="757" y="1681"/>
                                    </a:lnTo>
                                    <a:lnTo>
                                      <a:pt x="757" y="1677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61" y="1672"/>
                                    </a:lnTo>
                                    <a:lnTo>
                                      <a:pt x="766" y="1653"/>
                                    </a:lnTo>
                                    <a:lnTo>
                                      <a:pt x="771" y="1639"/>
                                    </a:lnTo>
                                    <a:lnTo>
                                      <a:pt x="771" y="1629"/>
                                    </a:lnTo>
                                    <a:lnTo>
                                      <a:pt x="766" y="1615"/>
                                    </a:lnTo>
                                    <a:lnTo>
                                      <a:pt x="771" y="1611"/>
                                    </a:lnTo>
                                    <a:lnTo>
                                      <a:pt x="771" y="1606"/>
                                    </a:lnTo>
                                    <a:lnTo>
                                      <a:pt x="776" y="1606"/>
                                    </a:lnTo>
                                    <a:lnTo>
                                      <a:pt x="776" y="1611"/>
                                    </a:lnTo>
                                    <a:lnTo>
                                      <a:pt x="776" y="1615"/>
                                    </a:lnTo>
                                    <a:lnTo>
                                      <a:pt x="776" y="1620"/>
                                    </a:lnTo>
                                    <a:lnTo>
                                      <a:pt x="780" y="1629"/>
                                    </a:lnTo>
                                    <a:lnTo>
                                      <a:pt x="780" y="1639"/>
                                    </a:lnTo>
                                    <a:lnTo>
                                      <a:pt x="780" y="1644"/>
                                    </a:lnTo>
                                    <a:lnTo>
                                      <a:pt x="780" y="1648"/>
                                    </a:lnTo>
                                    <a:lnTo>
                                      <a:pt x="780" y="1653"/>
                                    </a:lnTo>
                                    <a:lnTo>
                                      <a:pt x="785" y="1653"/>
                                    </a:lnTo>
                                    <a:lnTo>
                                      <a:pt x="790" y="1648"/>
                                    </a:lnTo>
                                    <a:lnTo>
                                      <a:pt x="795" y="1639"/>
                                    </a:lnTo>
                                    <a:lnTo>
                                      <a:pt x="795" y="1634"/>
                                    </a:lnTo>
                                    <a:lnTo>
                                      <a:pt x="799" y="1629"/>
                                    </a:lnTo>
                                    <a:lnTo>
                                      <a:pt x="799" y="1625"/>
                                    </a:lnTo>
                                    <a:lnTo>
                                      <a:pt x="799" y="1620"/>
                                    </a:lnTo>
                                    <a:lnTo>
                                      <a:pt x="804" y="1620"/>
                                    </a:lnTo>
                                    <a:lnTo>
                                      <a:pt x="804" y="1615"/>
                                    </a:lnTo>
                                    <a:lnTo>
                                      <a:pt x="804" y="1611"/>
                                    </a:lnTo>
                                    <a:lnTo>
                                      <a:pt x="809" y="1606"/>
                                    </a:lnTo>
                                    <a:lnTo>
                                      <a:pt x="809" y="1601"/>
                                    </a:lnTo>
                                    <a:lnTo>
                                      <a:pt x="809" y="1596"/>
                                    </a:lnTo>
                                    <a:lnTo>
                                      <a:pt x="813" y="1596"/>
                                    </a:lnTo>
                                    <a:lnTo>
                                      <a:pt x="813" y="1592"/>
                                    </a:lnTo>
                                    <a:lnTo>
                                      <a:pt x="813" y="1587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18" y="1577"/>
                                    </a:lnTo>
                                    <a:lnTo>
                                      <a:pt x="823" y="1573"/>
                                    </a:lnTo>
                                    <a:lnTo>
                                      <a:pt x="823" y="1568"/>
                                    </a:lnTo>
                                    <a:lnTo>
                                      <a:pt x="823" y="1563"/>
                                    </a:lnTo>
                                    <a:lnTo>
                                      <a:pt x="828" y="1559"/>
                                    </a:lnTo>
                                    <a:lnTo>
                                      <a:pt x="828" y="1554"/>
                                    </a:lnTo>
                                    <a:lnTo>
                                      <a:pt x="832" y="1554"/>
                                    </a:lnTo>
                                    <a:lnTo>
                                      <a:pt x="832" y="1549"/>
                                    </a:lnTo>
                                    <a:lnTo>
                                      <a:pt x="832" y="1544"/>
                                    </a:lnTo>
                                    <a:lnTo>
                                      <a:pt x="837" y="1544"/>
                                    </a:lnTo>
                                    <a:lnTo>
                                      <a:pt x="837" y="1540"/>
                                    </a:lnTo>
                                    <a:lnTo>
                                      <a:pt x="837" y="1535"/>
                                    </a:lnTo>
                                    <a:lnTo>
                                      <a:pt x="842" y="1535"/>
                                    </a:lnTo>
                                    <a:lnTo>
                                      <a:pt x="842" y="1530"/>
                                    </a:lnTo>
                                    <a:lnTo>
                                      <a:pt x="842" y="1526"/>
                                    </a:lnTo>
                                    <a:lnTo>
                                      <a:pt x="842" y="1521"/>
                                    </a:lnTo>
                                    <a:lnTo>
                                      <a:pt x="847" y="1516"/>
                                    </a:lnTo>
                                    <a:lnTo>
                                      <a:pt x="847" y="1511"/>
                                    </a:lnTo>
                                    <a:lnTo>
                                      <a:pt x="851" y="1502"/>
                                    </a:lnTo>
                                    <a:lnTo>
                                      <a:pt x="856" y="1492"/>
                                    </a:lnTo>
                                    <a:lnTo>
                                      <a:pt x="856" y="1488"/>
                                    </a:lnTo>
                                    <a:lnTo>
                                      <a:pt x="861" y="1483"/>
                                    </a:lnTo>
                                    <a:lnTo>
                                      <a:pt x="861" y="147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65" y="1464"/>
                                    </a:lnTo>
                                    <a:lnTo>
                                      <a:pt x="870" y="1464"/>
                                    </a:lnTo>
                                    <a:lnTo>
                                      <a:pt x="870" y="1459"/>
                                    </a:lnTo>
                                    <a:lnTo>
                                      <a:pt x="870" y="1455"/>
                                    </a:lnTo>
                                    <a:lnTo>
                                      <a:pt x="875" y="1450"/>
                                    </a:lnTo>
                                    <a:lnTo>
                                      <a:pt x="875" y="1445"/>
                                    </a:lnTo>
                                    <a:lnTo>
                                      <a:pt x="880" y="1441"/>
                                    </a:lnTo>
                                    <a:lnTo>
                                      <a:pt x="880" y="1431"/>
                                    </a:lnTo>
                                    <a:lnTo>
                                      <a:pt x="884" y="1426"/>
                                    </a:lnTo>
                                    <a:lnTo>
                                      <a:pt x="889" y="1412"/>
                                    </a:lnTo>
                                    <a:lnTo>
                                      <a:pt x="894" y="1407"/>
                                    </a:lnTo>
                                    <a:lnTo>
                                      <a:pt x="894" y="1403"/>
                                    </a:lnTo>
                                    <a:lnTo>
                                      <a:pt x="899" y="1393"/>
                                    </a:lnTo>
                                    <a:lnTo>
                                      <a:pt x="903" y="1384"/>
                                    </a:lnTo>
                                    <a:lnTo>
                                      <a:pt x="908" y="1374"/>
                                    </a:lnTo>
                                    <a:lnTo>
                                      <a:pt x="908" y="1370"/>
                                    </a:lnTo>
                                    <a:lnTo>
                                      <a:pt x="908" y="1365"/>
                                    </a:lnTo>
                                    <a:lnTo>
                                      <a:pt x="913" y="1365"/>
                                    </a:lnTo>
                                    <a:lnTo>
                                      <a:pt x="913" y="1360"/>
                                    </a:lnTo>
                                    <a:lnTo>
                                      <a:pt x="913" y="1356"/>
                                    </a:lnTo>
                                    <a:lnTo>
                                      <a:pt x="917" y="1341"/>
                                    </a:lnTo>
                                    <a:lnTo>
                                      <a:pt x="917" y="1332"/>
                                    </a:lnTo>
                                    <a:lnTo>
                                      <a:pt x="917" y="1322"/>
                                    </a:lnTo>
                                    <a:lnTo>
                                      <a:pt x="917" y="1313"/>
                                    </a:lnTo>
                                    <a:lnTo>
                                      <a:pt x="913" y="1308"/>
                                    </a:lnTo>
                                    <a:lnTo>
                                      <a:pt x="913" y="1304"/>
                                    </a:lnTo>
                                    <a:lnTo>
                                      <a:pt x="908" y="1294"/>
                                    </a:lnTo>
                                    <a:lnTo>
                                      <a:pt x="908" y="1289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03" y="1285"/>
                                    </a:lnTo>
                                    <a:lnTo>
                                      <a:pt x="899" y="1280"/>
                                    </a:lnTo>
                                    <a:lnTo>
                                      <a:pt x="894" y="1271"/>
                                    </a:lnTo>
                                    <a:lnTo>
                                      <a:pt x="889" y="1271"/>
                                    </a:lnTo>
                                    <a:lnTo>
                                      <a:pt x="889" y="1266"/>
                                    </a:lnTo>
                                    <a:lnTo>
                                      <a:pt x="880" y="1261"/>
                                    </a:lnTo>
                                    <a:lnTo>
                                      <a:pt x="875" y="1256"/>
                                    </a:lnTo>
                                    <a:lnTo>
                                      <a:pt x="870" y="1252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56" y="1238"/>
                                    </a:lnTo>
                                    <a:lnTo>
                                      <a:pt x="851" y="1233"/>
                                    </a:lnTo>
                                    <a:lnTo>
                                      <a:pt x="842" y="1228"/>
                                    </a:lnTo>
                                    <a:lnTo>
                                      <a:pt x="837" y="1223"/>
                                    </a:lnTo>
                                    <a:lnTo>
                                      <a:pt x="837" y="1219"/>
                                    </a:lnTo>
                                    <a:lnTo>
                                      <a:pt x="832" y="1214"/>
                                    </a:lnTo>
                                    <a:lnTo>
                                      <a:pt x="832" y="1209"/>
                                    </a:lnTo>
                                    <a:lnTo>
                                      <a:pt x="832" y="1204"/>
                                    </a:lnTo>
                                    <a:lnTo>
                                      <a:pt x="832" y="1190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8" y="1176"/>
                                    </a:lnTo>
                                    <a:lnTo>
                                      <a:pt x="818" y="1181"/>
                                    </a:lnTo>
                                    <a:lnTo>
                                      <a:pt x="809" y="1181"/>
                                    </a:lnTo>
                                    <a:lnTo>
                                      <a:pt x="780" y="1181"/>
                                    </a:lnTo>
                                    <a:lnTo>
                                      <a:pt x="771" y="1181"/>
                                    </a:lnTo>
                                    <a:lnTo>
                                      <a:pt x="766" y="1181"/>
                                    </a:lnTo>
                                    <a:lnTo>
                                      <a:pt x="761" y="1181"/>
                                    </a:lnTo>
                                    <a:lnTo>
                                      <a:pt x="747" y="1181"/>
                                    </a:lnTo>
                                    <a:lnTo>
                                      <a:pt x="733" y="1176"/>
                                    </a:lnTo>
                                    <a:lnTo>
                                      <a:pt x="733" y="1190"/>
                                    </a:lnTo>
                                    <a:lnTo>
                                      <a:pt x="733" y="1204"/>
                                    </a:lnTo>
                                    <a:lnTo>
                                      <a:pt x="728" y="1204"/>
                                    </a:lnTo>
                                    <a:lnTo>
                                      <a:pt x="728" y="1209"/>
                                    </a:lnTo>
                                    <a:lnTo>
                                      <a:pt x="724" y="1214"/>
                                    </a:lnTo>
                                    <a:lnTo>
                                      <a:pt x="724" y="1223"/>
                                    </a:lnTo>
                                    <a:lnTo>
                                      <a:pt x="719" y="1228"/>
                                    </a:lnTo>
                                    <a:lnTo>
                                      <a:pt x="719" y="1238"/>
                                    </a:lnTo>
                                    <a:lnTo>
                                      <a:pt x="714" y="1242"/>
                                    </a:lnTo>
                                    <a:lnTo>
                                      <a:pt x="709" y="1256"/>
                                    </a:lnTo>
                                    <a:lnTo>
                                      <a:pt x="709" y="1261"/>
                                    </a:lnTo>
                                    <a:lnTo>
                                      <a:pt x="709" y="1266"/>
                                    </a:lnTo>
                                    <a:lnTo>
                                      <a:pt x="705" y="1271"/>
                                    </a:lnTo>
                                    <a:lnTo>
                                      <a:pt x="705" y="1275"/>
                                    </a:lnTo>
                                    <a:lnTo>
                                      <a:pt x="700" y="1280"/>
                                    </a:lnTo>
                                    <a:lnTo>
                                      <a:pt x="700" y="1285"/>
                                    </a:lnTo>
                                    <a:lnTo>
                                      <a:pt x="700" y="1289"/>
                                    </a:lnTo>
                                    <a:lnTo>
                                      <a:pt x="695" y="1294"/>
                                    </a:lnTo>
                                    <a:lnTo>
                                      <a:pt x="695" y="1299"/>
                                    </a:lnTo>
                                    <a:lnTo>
                                      <a:pt x="691" y="1304"/>
                                    </a:lnTo>
                                    <a:lnTo>
                                      <a:pt x="691" y="1308"/>
                                    </a:lnTo>
                                    <a:lnTo>
                                      <a:pt x="691" y="1313"/>
                                    </a:lnTo>
                                    <a:lnTo>
                                      <a:pt x="691" y="1322"/>
                                    </a:lnTo>
                                    <a:lnTo>
                                      <a:pt x="686" y="1322"/>
                                    </a:lnTo>
                                    <a:lnTo>
                                      <a:pt x="686" y="1327"/>
                                    </a:lnTo>
                                    <a:lnTo>
                                      <a:pt x="681" y="1351"/>
                                    </a:lnTo>
                                    <a:lnTo>
                                      <a:pt x="676" y="1365"/>
                                    </a:lnTo>
                                    <a:lnTo>
                                      <a:pt x="676" y="1370"/>
                                    </a:lnTo>
                                    <a:lnTo>
                                      <a:pt x="676" y="1374"/>
                                    </a:lnTo>
                                    <a:lnTo>
                                      <a:pt x="672" y="1379"/>
                                    </a:lnTo>
                                    <a:lnTo>
                                      <a:pt x="672" y="1389"/>
                                    </a:lnTo>
                                    <a:lnTo>
                                      <a:pt x="667" y="1389"/>
                                    </a:lnTo>
                                    <a:lnTo>
                                      <a:pt x="667" y="1393"/>
                                    </a:lnTo>
                                    <a:lnTo>
                                      <a:pt x="667" y="1398"/>
                                    </a:lnTo>
                                    <a:lnTo>
                                      <a:pt x="662" y="1403"/>
                                    </a:lnTo>
                                    <a:lnTo>
                                      <a:pt x="662" y="1407"/>
                                    </a:lnTo>
                                    <a:lnTo>
                                      <a:pt x="662" y="1412"/>
                                    </a:lnTo>
                                    <a:lnTo>
                                      <a:pt x="657" y="1422"/>
                                    </a:lnTo>
                                    <a:lnTo>
                                      <a:pt x="657" y="1426"/>
                                    </a:lnTo>
                                    <a:lnTo>
                                      <a:pt x="657" y="1431"/>
                                    </a:lnTo>
                                    <a:lnTo>
                                      <a:pt x="653" y="1431"/>
                                    </a:lnTo>
                                    <a:lnTo>
                                      <a:pt x="653" y="1441"/>
                                    </a:lnTo>
                                    <a:lnTo>
                                      <a:pt x="653" y="1450"/>
                                    </a:lnTo>
                                    <a:lnTo>
                                      <a:pt x="648" y="1455"/>
                                    </a:lnTo>
                                    <a:lnTo>
                                      <a:pt x="648" y="1464"/>
                                    </a:lnTo>
                                    <a:lnTo>
                                      <a:pt x="643" y="1478"/>
                                    </a:lnTo>
                                    <a:lnTo>
                                      <a:pt x="648" y="1488"/>
                                    </a:lnTo>
                                    <a:lnTo>
                                      <a:pt x="648" y="1507"/>
                                    </a:lnTo>
                                    <a:lnTo>
                                      <a:pt x="648" y="1511"/>
                                    </a:lnTo>
                                    <a:lnTo>
                                      <a:pt x="648" y="1521"/>
                                    </a:lnTo>
                                    <a:lnTo>
                                      <a:pt x="653" y="1521"/>
                                    </a:lnTo>
                                    <a:lnTo>
                                      <a:pt x="653" y="1540"/>
                                    </a:lnTo>
                                    <a:lnTo>
                                      <a:pt x="653" y="1549"/>
                                    </a:lnTo>
                                    <a:lnTo>
                                      <a:pt x="657" y="1549"/>
                                    </a:lnTo>
                                    <a:lnTo>
                                      <a:pt x="657" y="1554"/>
                                    </a:lnTo>
                                    <a:lnTo>
                                      <a:pt x="657" y="1563"/>
                                    </a:lnTo>
                                    <a:lnTo>
                                      <a:pt x="657" y="1573"/>
                                    </a:lnTo>
                                    <a:lnTo>
                                      <a:pt x="657" y="1577"/>
                                    </a:lnTo>
                                    <a:lnTo>
                                      <a:pt x="662" y="1577"/>
                                    </a:lnTo>
                                    <a:lnTo>
                                      <a:pt x="662" y="1587"/>
                                    </a:lnTo>
                                    <a:lnTo>
                                      <a:pt x="662" y="1592"/>
                                    </a:lnTo>
                                    <a:lnTo>
                                      <a:pt x="662" y="1601"/>
                                    </a:lnTo>
                                    <a:lnTo>
                                      <a:pt x="662" y="1606"/>
                                    </a:lnTo>
                                    <a:lnTo>
                                      <a:pt x="662" y="1611"/>
                                    </a:lnTo>
                                    <a:lnTo>
                                      <a:pt x="657" y="1611"/>
                                    </a:lnTo>
                                    <a:lnTo>
                                      <a:pt x="657" y="1615"/>
                                    </a:lnTo>
                                    <a:lnTo>
                                      <a:pt x="657" y="1620"/>
                                    </a:lnTo>
                                    <a:lnTo>
                                      <a:pt x="657" y="1625"/>
                                    </a:lnTo>
                                    <a:lnTo>
                                      <a:pt x="662" y="1629"/>
                                    </a:lnTo>
                                    <a:lnTo>
                                      <a:pt x="662" y="1634"/>
                                    </a:lnTo>
                                    <a:lnTo>
                                      <a:pt x="662" y="1639"/>
                                    </a:lnTo>
                                    <a:lnTo>
                                      <a:pt x="662" y="1644"/>
                                    </a:lnTo>
                                    <a:lnTo>
                                      <a:pt x="662" y="1648"/>
                                    </a:lnTo>
                                    <a:lnTo>
                                      <a:pt x="667" y="1648"/>
                                    </a:lnTo>
                                    <a:lnTo>
                                      <a:pt x="672" y="1648"/>
                                    </a:lnTo>
                                    <a:lnTo>
                                      <a:pt x="681" y="1653"/>
                                    </a:lnTo>
                                    <a:lnTo>
                                      <a:pt x="686" y="1653"/>
                                    </a:lnTo>
                                    <a:lnTo>
                                      <a:pt x="691" y="1653"/>
                                    </a:lnTo>
                                    <a:lnTo>
                                      <a:pt x="700" y="1653"/>
                                    </a:lnTo>
                                    <a:lnTo>
                                      <a:pt x="705" y="1648"/>
                                    </a:lnTo>
                                    <a:lnTo>
                                      <a:pt x="705" y="1639"/>
                                    </a:lnTo>
                                    <a:lnTo>
                                      <a:pt x="709" y="1634"/>
                                    </a:lnTo>
                                    <a:lnTo>
                                      <a:pt x="714" y="1629"/>
                                    </a:lnTo>
                                    <a:lnTo>
                                      <a:pt x="719" y="1625"/>
                                    </a:lnTo>
                                    <a:lnTo>
                                      <a:pt x="719" y="1620"/>
                                    </a:lnTo>
                                    <a:lnTo>
                                      <a:pt x="724" y="1615"/>
                                    </a:lnTo>
                                    <a:lnTo>
                                      <a:pt x="724" y="1611"/>
                                    </a:lnTo>
                                    <a:lnTo>
                                      <a:pt x="728" y="1606"/>
                                    </a:lnTo>
                                    <a:lnTo>
                                      <a:pt x="728" y="1601"/>
                                    </a:lnTo>
                                    <a:lnTo>
                                      <a:pt x="733" y="1596"/>
                                    </a:lnTo>
                                    <a:lnTo>
                                      <a:pt x="738" y="1592"/>
                                    </a:lnTo>
                                    <a:lnTo>
                                      <a:pt x="738" y="1587"/>
                                    </a:lnTo>
                                    <a:lnTo>
                                      <a:pt x="738" y="1582"/>
                                    </a:lnTo>
                                    <a:lnTo>
                                      <a:pt x="743" y="1582"/>
                                    </a:lnTo>
                                    <a:lnTo>
                                      <a:pt x="743" y="1577"/>
                                    </a:lnTo>
                                    <a:lnTo>
                                      <a:pt x="743" y="1573"/>
                                    </a:lnTo>
                                    <a:lnTo>
                                      <a:pt x="747" y="1573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52" y="1568"/>
                                    </a:lnTo>
                                    <a:lnTo>
                                      <a:pt x="757" y="1563"/>
                                    </a:lnTo>
                                    <a:lnTo>
                                      <a:pt x="757" y="1568"/>
                                    </a:lnTo>
                                    <a:lnTo>
                                      <a:pt x="757" y="1573"/>
                                    </a:lnTo>
                                    <a:lnTo>
                                      <a:pt x="752" y="1573"/>
                                    </a:lnTo>
                                    <a:lnTo>
                                      <a:pt x="752" y="1577"/>
                                    </a:lnTo>
                                    <a:lnTo>
                                      <a:pt x="752" y="1582"/>
                                    </a:lnTo>
                                    <a:lnTo>
                                      <a:pt x="747" y="1592"/>
                                    </a:lnTo>
                                    <a:lnTo>
                                      <a:pt x="743" y="1596"/>
                                    </a:lnTo>
                                    <a:lnTo>
                                      <a:pt x="743" y="1601"/>
                                    </a:lnTo>
                                    <a:lnTo>
                                      <a:pt x="738" y="1606"/>
                                    </a:lnTo>
                                    <a:lnTo>
                                      <a:pt x="738" y="1611"/>
                                    </a:lnTo>
                                    <a:lnTo>
                                      <a:pt x="733" y="1615"/>
                                    </a:lnTo>
                                    <a:lnTo>
                                      <a:pt x="733" y="1620"/>
                                    </a:lnTo>
                                    <a:lnTo>
                                      <a:pt x="728" y="1625"/>
                                    </a:lnTo>
                                    <a:lnTo>
                                      <a:pt x="728" y="1629"/>
                                    </a:lnTo>
                                    <a:lnTo>
                                      <a:pt x="724" y="1634"/>
                                    </a:lnTo>
                                    <a:lnTo>
                                      <a:pt x="724" y="1639"/>
                                    </a:lnTo>
                                    <a:lnTo>
                                      <a:pt x="719" y="1644"/>
                                    </a:lnTo>
                                    <a:lnTo>
                                      <a:pt x="719" y="1648"/>
                                    </a:lnTo>
                                    <a:lnTo>
                                      <a:pt x="724" y="1653"/>
                                    </a:lnTo>
                                    <a:lnTo>
                                      <a:pt x="724" y="1658"/>
                                    </a:lnTo>
                                    <a:lnTo>
                                      <a:pt x="724" y="1667"/>
                                    </a:lnTo>
                                    <a:lnTo>
                                      <a:pt x="724" y="1696"/>
                                    </a:lnTo>
                                    <a:lnTo>
                                      <a:pt x="724" y="1700"/>
                                    </a:lnTo>
                                    <a:lnTo>
                                      <a:pt x="724" y="1710"/>
                                    </a:lnTo>
                                    <a:lnTo>
                                      <a:pt x="724" y="1714"/>
                                    </a:lnTo>
                                    <a:lnTo>
                                      <a:pt x="724" y="1719"/>
                                    </a:lnTo>
                                    <a:lnTo>
                                      <a:pt x="728" y="1719"/>
                                    </a:lnTo>
                                    <a:lnTo>
                                      <a:pt x="728" y="1714"/>
                                    </a:lnTo>
                                    <a:lnTo>
                                      <a:pt x="733" y="1714"/>
                                    </a:lnTo>
                                    <a:lnTo>
                                      <a:pt x="733" y="1710"/>
                                    </a:lnTo>
                                    <a:lnTo>
                                      <a:pt x="738" y="1710"/>
                                    </a:lnTo>
                                    <a:lnTo>
                                      <a:pt x="743" y="1710"/>
                                    </a:lnTo>
                                    <a:lnTo>
                                      <a:pt x="747" y="1710"/>
                                    </a:lnTo>
                                    <a:lnTo>
                                      <a:pt x="747" y="1705"/>
                                    </a:lnTo>
                                    <a:lnTo>
                                      <a:pt x="747" y="1700"/>
                                    </a:lnTo>
                                    <a:lnTo>
                                      <a:pt x="743" y="1681"/>
                                    </a:lnTo>
                                    <a:lnTo>
                                      <a:pt x="747" y="1662"/>
                                    </a:lnTo>
                                    <a:lnTo>
                                      <a:pt x="743" y="1648"/>
                                    </a:lnTo>
                                    <a:lnTo>
                                      <a:pt x="747" y="1634"/>
                                    </a:lnTo>
                                    <a:lnTo>
                                      <a:pt x="747" y="1629"/>
                                    </a:lnTo>
                                    <a:lnTo>
                                      <a:pt x="752" y="1629"/>
                                    </a:lnTo>
                                    <a:lnTo>
                                      <a:pt x="752" y="1634"/>
                                    </a:lnTo>
                                    <a:lnTo>
                                      <a:pt x="752" y="1644"/>
                                    </a:lnTo>
                                    <a:lnTo>
                                      <a:pt x="757" y="1653"/>
                                    </a:lnTo>
                                    <a:lnTo>
                                      <a:pt x="757" y="1658"/>
                                    </a:lnTo>
                                    <a:lnTo>
                                      <a:pt x="757" y="1662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52" y="1672"/>
                                    </a:lnTo>
                                    <a:lnTo>
                                      <a:pt x="752" y="1677"/>
                                    </a:lnTo>
                                    <a:lnTo>
                                      <a:pt x="752" y="1681"/>
                                    </a:lnTo>
                                    <a:lnTo>
                                      <a:pt x="752" y="1691"/>
                                    </a:lnTo>
                                    <a:lnTo>
                                      <a:pt x="752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705"/>
                                    </a:lnTo>
                                    <a:lnTo>
                                      <a:pt x="757" y="1710"/>
                                    </a:lnTo>
                                    <a:lnTo>
                                      <a:pt x="752" y="1710"/>
                                    </a:lnTo>
                                    <a:lnTo>
                                      <a:pt x="752" y="1714"/>
                                    </a:lnTo>
                                    <a:lnTo>
                                      <a:pt x="752" y="171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57" y="1724"/>
                                    </a:lnTo>
                                    <a:lnTo>
                                      <a:pt x="761" y="1724"/>
                                    </a:lnTo>
                                    <a:lnTo>
                                      <a:pt x="761" y="1729"/>
                                    </a:lnTo>
                                    <a:lnTo>
                                      <a:pt x="757" y="172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47" y="1724"/>
                                    </a:lnTo>
                                    <a:lnTo>
                                      <a:pt x="747" y="1719"/>
                                    </a:lnTo>
                                    <a:lnTo>
                                      <a:pt x="743" y="1719"/>
                                    </a:lnTo>
                                    <a:lnTo>
                                      <a:pt x="738" y="1719"/>
                                    </a:lnTo>
                                    <a:lnTo>
                                      <a:pt x="738" y="1724"/>
                                    </a:lnTo>
                                    <a:lnTo>
                                      <a:pt x="733" y="1729"/>
                                    </a:lnTo>
                                    <a:lnTo>
                                      <a:pt x="728" y="1733"/>
                                    </a:lnTo>
                                    <a:lnTo>
                                      <a:pt x="724" y="1733"/>
                                    </a:lnTo>
                                    <a:lnTo>
                                      <a:pt x="72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43"/>
                                    </a:lnTo>
                                    <a:lnTo>
                                      <a:pt x="714" y="1743"/>
                                    </a:lnTo>
                                    <a:lnTo>
                                      <a:pt x="71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33"/>
                                    </a:lnTo>
                                    <a:lnTo>
                                      <a:pt x="724" y="1729"/>
                                    </a:lnTo>
                                    <a:lnTo>
                                      <a:pt x="719" y="1729"/>
                                    </a:lnTo>
                                    <a:lnTo>
                                      <a:pt x="714" y="1729"/>
                                    </a:lnTo>
                                    <a:lnTo>
                                      <a:pt x="714" y="1733"/>
                                    </a:lnTo>
                                    <a:lnTo>
                                      <a:pt x="709" y="1733"/>
                                    </a:lnTo>
                                    <a:lnTo>
                                      <a:pt x="709" y="1738"/>
                                    </a:lnTo>
                                    <a:lnTo>
                                      <a:pt x="705" y="1738"/>
                                    </a:lnTo>
                                    <a:lnTo>
                                      <a:pt x="700" y="1738"/>
                                    </a:lnTo>
                                    <a:lnTo>
                                      <a:pt x="700" y="1743"/>
                                    </a:lnTo>
                                    <a:lnTo>
                                      <a:pt x="695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38"/>
                                    </a:lnTo>
                                    <a:lnTo>
                                      <a:pt x="695" y="1733"/>
                                    </a:lnTo>
                                    <a:lnTo>
                                      <a:pt x="695" y="1729"/>
                                    </a:lnTo>
                                    <a:lnTo>
                                      <a:pt x="691" y="1729"/>
                                    </a:lnTo>
                                    <a:lnTo>
                                      <a:pt x="686" y="1729"/>
                                    </a:lnTo>
                                    <a:lnTo>
                                      <a:pt x="686" y="1733"/>
                                    </a:lnTo>
                                    <a:lnTo>
                                      <a:pt x="681" y="1733"/>
                                    </a:lnTo>
                                    <a:lnTo>
                                      <a:pt x="681" y="1738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3"/>
                                    </a:lnTo>
                                    <a:lnTo>
                                      <a:pt x="672" y="1733"/>
                                    </a:lnTo>
                                    <a:lnTo>
                                      <a:pt x="672" y="1729"/>
                                    </a:lnTo>
                                    <a:lnTo>
                                      <a:pt x="672" y="1724"/>
                                    </a:lnTo>
                                    <a:lnTo>
                                      <a:pt x="676" y="1719"/>
                                    </a:lnTo>
                                    <a:lnTo>
                                      <a:pt x="676" y="1714"/>
                                    </a:lnTo>
                                    <a:lnTo>
                                      <a:pt x="676" y="1710"/>
                                    </a:lnTo>
                                    <a:lnTo>
                                      <a:pt x="681" y="1705"/>
                                    </a:lnTo>
                                    <a:lnTo>
                                      <a:pt x="681" y="1700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91" y="1686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705" y="1662"/>
                                    </a:lnTo>
                                    <a:lnTo>
                                      <a:pt x="705" y="1658"/>
                                    </a:lnTo>
                                    <a:lnTo>
                                      <a:pt x="700" y="1658"/>
                                    </a:lnTo>
                                    <a:lnTo>
                                      <a:pt x="700" y="1667"/>
                                    </a:lnTo>
                                    <a:lnTo>
                                      <a:pt x="695" y="1667"/>
                                    </a:lnTo>
                                    <a:lnTo>
                                      <a:pt x="695" y="1672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691" y="1677"/>
                                    </a:lnTo>
                                    <a:lnTo>
                                      <a:pt x="691" y="1681"/>
                                    </a:lnTo>
                                    <a:lnTo>
                                      <a:pt x="686" y="1681"/>
                                    </a:lnTo>
                                    <a:lnTo>
                                      <a:pt x="686" y="1686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81" y="1691"/>
                                    </a:lnTo>
                                    <a:lnTo>
                                      <a:pt x="676" y="1696"/>
                                    </a:lnTo>
                                    <a:lnTo>
                                      <a:pt x="676" y="1700"/>
                                    </a:lnTo>
                                    <a:lnTo>
                                      <a:pt x="667" y="1710"/>
                                    </a:lnTo>
                                    <a:lnTo>
                                      <a:pt x="662" y="1714"/>
                                    </a:lnTo>
                                    <a:lnTo>
                                      <a:pt x="662" y="1719"/>
                                    </a:lnTo>
                                    <a:lnTo>
                                      <a:pt x="657" y="1719"/>
                                    </a:lnTo>
                                    <a:lnTo>
                                      <a:pt x="657" y="1724"/>
                                    </a:lnTo>
                                    <a:lnTo>
                                      <a:pt x="653" y="1729"/>
                                    </a:lnTo>
                                    <a:lnTo>
                                      <a:pt x="648" y="1733"/>
                                    </a:lnTo>
                                    <a:lnTo>
                                      <a:pt x="648" y="1738"/>
                                    </a:lnTo>
                                    <a:lnTo>
                                      <a:pt x="643" y="1738"/>
                                    </a:lnTo>
                                    <a:lnTo>
                                      <a:pt x="643" y="1743"/>
                                    </a:lnTo>
                                    <a:lnTo>
                                      <a:pt x="639" y="1743"/>
                                    </a:lnTo>
                                    <a:lnTo>
                                      <a:pt x="639" y="1747"/>
                                    </a:lnTo>
                                    <a:lnTo>
                                      <a:pt x="648" y="1747"/>
                                    </a:lnTo>
                                    <a:lnTo>
                                      <a:pt x="657" y="1747"/>
                                    </a:lnTo>
                                    <a:lnTo>
                                      <a:pt x="657" y="1752"/>
                                    </a:lnTo>
                                    <a:lnTo>
                                      <a:pt x="662" y="1757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72" y="1762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72" y="1766"/>
                                    </a:lnTo>
                                    <a:lnTo>
                                      <a:pt x="667" y="1766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62" y="1762"/>
                                    </a:lnTo>
                                    <a:lnTo>
                                      <a:pt x="657" y="1762"/>
                                    </a:lnTo>
                                    <a:lnTo>
                                      <a:pt x="653" y="1762"/>
                                    </a:lnTo>
                                    <a:lnTo>
                                      <a:pt x="653" y="1757"/>
                                    </a:lnTo>
                                    <a:lnTo>
                                      <a:pt x="653" y="1752"/>
                                    </a:lnTo>
                                    <a:lnTo>
                                      <a:pt x="648" y="1752"/>
                                    </a:lnTo>
                                    <a:lnTo>
                                      <a:pt x="639" y="1752"/>
                                    </a:lnTo>
                                    <a:lnTo>
                                      <a:pt x="634" y="1752"/>
                                    </a:lnTo>
                                    <a:lnTo>
                                      <a:pt x="629" y="1757"/>
                                    </a:lnTo>
                                    <a:lnTo>
                                      <a:pt x="624" y="1757"/>
                                    </a:lnTo>
                                    <a:lnTo>
                                      <a:pt x="620" y="1757"/>
                                    </a:lnTo>
                                    <a:lnTo>
                                      <a:pt x="615" y="1752"/>
                                    </a:lnTo>
                                    <a:lnTo>
                                      <a:pt x="615" y="1747"/>
                                    </a:lnTo>
                                    <a:lnTo>
                                      <a:pt x="610" y="1747"/>
                                    </a:lnTo>
                                    <a:lnTo>
                                      <a:pt x="615" y="1738"/>
                                    </a:lnTo>
                                    <a:lnTo>
                                      <a:pt x="615" y="1729"/>
                                    </a:lnTo>
                                    <a:lnTo>
                                      <a:pt x="620" y="1724"/>
                                    </a:lnTo>
                                    <a:lnTo>
                                      <a:pt x="620" y="1719"/>
                                    </a:lnTo>
                                    <a:lnTo>
                                      <a:pt x="624" y="1719"/>
                                    </a:lnTo>
                                    <a:lnTo>
                                      <a:pt x="629" y="1710"/>
                                    </a:lnTo>
                                    <a:lnTo>
                                      <a:pt x="629" y="1705"/>
                                    </a:lnTo>
                                    <a:lnTo>
                                      <a:pt x="629" y="1691"/>
                                    </a:lnTo>
                                    <a:lnTo>
                                      <a:pt x="624" y="1681"/>
                                    </a:lnTo>
                                    <a:lnTo>
                                      <a:pt x="624" y="1672"/>
                                    </a:lnTo>
                                    <a:lnTo>
                                      <a:pt x="624" y="1662"/>
                                    </a:lnTo>
                                    <a:lnTo>
                                      <a:pt x="624" y="1653"/>
                                    </a:lnTo>
                                    <a:lnTo>
                                      <a:pt x="624" y="1644"/>
                                    </a:lnTo>
                                    <a:lnTo>
                                      <a:pt x="620" y="1648"/>
                                    </a:lnTo>
                                    <a:lnTo>
                                      <a:pt x="615" y="1662"/>
                                    </a:lnTo>
                                    <a:lnTo>
                                      <a:pt x="615" y="1672"/>
                                    </a:lnTo>
                                    <a:lnTo>
                                      <a:pt x="615" y="1681"/>
                                    </a:lnTo>
                                    <a:lnTo>
                                      <a:pt x="615" y="1700"/>
                                    </a:lnTo>
                                    <a:lnTo>
                                      <a:pt x="615" y="1705"/>
                                    </a:lnTo>
                                    <a:lnTo>
                                      <a:pt x="615" y="1714"/>
                                    </a:lnTo>
                                    <a:lnTo>
                                      <a:pt x="615" y="1719"/>
                                    </a:lnTo>
                                    <a:lnTo>
                                      <a:pt x="610" y="1710"/>
                                    </a:lnTo>
                                    <a:lnTo>
                                      <a:pt x="610" y="1700"/>
                                    </a:lnTo>
                                    <a:lnTo>
                                      <a:pt x="610" y="1691"/>
                                    </a:lnTo>
                                    <a:lnTo>
                                      <a:pt x="610" y="1686"/>
                                    </a:lnTo>
                                    <a:lnTo>
                                      <a:pt x="610" y="1681"/>
                                    </a:lnTo>
                                    <a:lnTo>
                                      <a:pt x="605" y="1686"/>
                                    </a:lnTo>
                                    <a:lnTo>
                                      <a:pt x="605" y="1691"/>
                                    </a:lnTo>
                                    <a:lnTo>
                                      <a:pt x="601" y="1691"/>
                                    </a:lnTo>
                                    <a:lnTo>
                                      <a:pt x="601" y="1696"/>
                                    </a:lnTo>
                                    <a:lnTo>
                                      <a:pt x="601" y="1700"/>
                                    </a:lnTo>
                                    <a:lnTo>
                                      <a:pt x="596" y="1705"/>
                                    </a:lnTo>
                                    <a:lnTo>
                                      <a:pt x="596" y="1710"/>
                                    </a:lnTo>
                                    <a:lnTo>
                                      <a:pt x="596" y="1714"/>
                                    </a:lnTo>
                                    <a:lnTo>
                                      <a:pt x="596" y="1724"/>
                                    </a:lnTo>
                                    <a:lnTo>
                                      <a:pt x="596" y="1729"/>
                                    </a:lnTo>
                                    <a:lnTo>
                                      <a:pt x="591" y="1729"/>
                                    </a:lnTo>
                                    <a:lnTo>
                                      <a:pt x="591" y="1719"/>
                                    </a:lnTo>
                                    <a:lnTo>
                                      <a:pt x="587" y="1705"/>
                                    </a:lnTo>
                                    <a:lnTo>
                                      <a:pt x="591" y="1705"/>
                                    </a:lnTo>
                                    <a:lnTo>
                                      <a:pt x="596" y="1700"/>
                                    </a:lnTo>
                                    <a:lnTo>
                                      <a:pt x="596" y="1696"/>
                                    </a:lnTo>
                                    <a:lnTo>
                                      <a:pt x="596" y="1691"/>
                                    </a:lnTo>
                                    <a:lnTo>
                                      <a:pt x="596" y="1686"/>
                                    </a:lnTo>
                                    <a:lnTo>
                                      <a:pt x="591" y="1686"/>
                                    </a:lnTo>
                                    <a:lnTo>
                                      <a:pt x="587" y="1686"/>
                                    </a:lnTo>
                                    <a:lnTo>
                                      <a:pt x="582" y="1691"/>
                                    </a:lnTo>
                                    <a:lnTo>
                                      <a:pt x="582" y="1681"/>
                                    </a:lnTo>
                                    <a:lnTo>
                                      <a:pt x="582" y="1677"/>
                                    </a:lnTo>
                                    <a:lnTo>
                                      <a:pt x="577" y="1677"/>
                                    </a:lnTo>
                                    <a:lnTo>
                                      <a:pt x="577" y="1672"/>
                                    </a:lnTo>
                                    <a:lnTo>
                                      <a:pt x="572" y="1667"/>
                                    </a:lnTo>
                                    <a:lnTo>
                                      <a:pt x="572" y="1662"/>
                                    </a:lnTo>
                                    <a:lnTo>
                                      <a:pt x="572" y="1658"/>
                                    </a:lnTo>
                                    <a:lnTo>
                                      <a:pt x="568" y="165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8" y="164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3" y="1653"/>
                                    </a:lnTo>
                                    <a:lnTo>
                                      <a:pt x="563" y="1658"/>
                                    </a:lnTo>
                                    <a:lnTo>
                                      <a:pt x="563" y="1662"/>
                                    </a:lnTo>
                                    <a:lnTo>
                                      <a:pt x="568" y="1662"/>
                                    </a:lnTo>
                                    <a:lnTo>
                                      <a:pt x="568" y="1667"/>
                                    </a:lnTo>
                                    <a:lnTo>
                                      <a:pt x="568" y="1677"/>
                                    </a:lnTo>
                                    <a:lnTo>
                                      <a:pt x="568" y="1681"/>
                                    </a:lnTo>
                                    <a:lnTo>
                                      <a:pt x="572" y="1691"/>
                                    </a:lnTo>
                                    <a:lnTo>
                                      <a:pt x="572" y="1696"/>
                                    </a:lnTo>
                                    <a:lnTo>
                                      <a:pt x="572" y="1700"/>
                                    </a:lnTo>
                                    <a:lnTo>
                                      <a:pt x="572" y="1705"/>
                                    </a:lnTo>
                                    <a:lnTo>
                                      <a:pt x="568" y="1705"/>
                                    </a:lnTo>
                                    <a:lnTo>
                                      <a:pt x="568" y="1700"/>
                                    </a:lnTo>
                                    <a:lnTo>
                                      <a:pt x="563" y="1705"/>
                                    </a:lnTo>
                                    <a:lnTo>
                                      <a:pt x="558" y="1700"/>
                                    </a:lnTo>
                                    <a:lnTo>
                                      <a:pt x="553" y="1700"/>
                                    </a:lnTo>
                                    <a:lnTo>
                                      <a:pt x="553" y="1696"/>
                                    </a:lnTo>
                                    <a:lnTo>
                                      <a:pt x="549" y="1691"/>
                                    </a:lnTo>
                                    <a:lnTo>
                                      <a:pt x="549" y="1681"/>
                                    </a:lnTo>
                                    <a:lnTo>
                                      <a:pt x="549" y="1677"/>
                                    </a:lnTo>
                                    <a:lnTo>
                                      <a:pt x="544" y="1677"/>
                                    </a:lnTo>
                                    <a:lnTo>
                                      <a:pt x="544" y="1672"/>
                                    </a:lnTo>
                                    <a:lnTo>
                                      <a:pt x="544" y="1662"/>
                                    </a:lnTo>
                                    <a:lnTo>
                                      <a:pt x="539" y="1662"/>
                                    </a:lnTo>
                                    <a:lnTo>
                                      <a:pt x="539" y="1658"/>
                                    </a:lnTo>
                                    <a:lnTo>
                                      <a:pt x="539" y="1644"/>
                                    </a:lnTo>
                                    <a:lnTo>
                                      <a:pt x="535" y="1639"/>
                                    </a:lnTo>
                                    <a:lnTo>
                                      <a:pt x="535" y="1658"/>
                                    </a:lnTo>
                                    <a:lnTo>
                                      <a:pt x="535" y="1662"/>
                                    </a:lnTo>
                                    <a:lnTo>
                                      <a:pt x="535" y="1672"/>
                                    </a:lnTo>
                                    <a:lnTo>
                                      <a:pt x="539" y="1677"/>
                                    </a:lnTo>
                                    <a:lnTo>
                                      <a:pt x="539" y="1681"/>
                                    </a:lnTo>
                                    <a:lnTo>
                                      <a:pt x="539" y="1686"/>
                                    </a:lnTo>
                                    <a:lnTo>
                                      <a:pt x="539" y="1696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44" y="1714"/>
                                    </a:lnTo>
                                    <a:lnTo>
                                      <a:pt x="544" y="1719"/>
                                    </a:lnTo>
                                    <a:lnTo>
                                      <a:pt x="544" y="1729"/>
                                    </a:lnTo>
                                    <a:lnTo>
                                      <a:pt x="539" y="1729"/>
                                    </a:lnTo>
                                    <a:lnTo>
                                      <a:pt x="539" y="1714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30" y="1691"/>
                                    </a:lnTo>
                                    <a:lnTo>
                                      <a:pt x="520" y="1691"/>
                                    </a:lnTo>
                                    <a:lnTo>
                                      <a:pt x="511" y="1691"/>
                                    </a:lnTo>
                                    <a:lnTo>
                                      <a:pt x="506" y="1691"/>
                                    </a:lnTo>
                                    <a:lnTo>
                                      <a:pt x="506" y="1686"/>
                                    </a:lnTo>
                                    <a:lnTo>
                                      <a:pt x="506" y="1681"/>
                                    </a:lnTo>
                                    <a:lnTo>
                                      <a:pt x="501" y="1681"/>
                                    </a:lnTo>
                                    <a:lnTo>
                                      <a:pt x="497" y="1681"/>
                                    </a:lnTo>
                                    <a:lnTo>
                                      <a:pt x="497" y="1686"/>
                                    </a:lnTo>
                                    <a:lnTo>
                                      <a:pt x="501" y="1696"/>
                                    </a:lnTo>
                                    <a:lnTo>
                                      <a:pt x="506" y="1700"/>
                                    </a:lnTo>
                                    <a:lnTo>
                                      <a:pt x="506" y="1705"/>
                                    </a:lnTo>
                                    <a:lnTo>
                                      <a:pt x="511" y="1710"/>
                                    </a:lnTo>
                                    <a:lnTo>
                                      <a:pt x="511" y="1705"/>
                                    </a:lnTo>
                                    <a:lnTo>
                                      <a:pt x="516" y="1705"/>
                                    </a:lnTo>
                                    <a:lnTo>
                                      <a:pt x="520" y="1710"/>
                                    </a:lnTo>
                                    <a:lnTo>
                                      <a:pt x="520" y="1714"/>
                                    </a:lnTo>
                                    <a:lnTo>
                                      <a:pt x="525" y="1714"/>
                                    </a:lnTo>
                                    <a:lnTo>
                                      <a:pt x="525" y="1719"/>
                                    </a:lnTo>
                                    <a:lnTo>
                                      <a:pt x="530" y="1724"/>
                                    </a:lnTo>
                                    <a:lnTo>
                                      <a:pt x="530" y="1729"/>
                                    </a:lnTo>
                                    <a:lnTo>
                                      <a:pt x="535" y="1729"/>
                                    </a:lnTo>
                                    <a:lnTo>
                                      <a:pt x="535" y="1733"/>
                                    </a:lnTo>
                                    <a:lnTo>
                                      <a:pt x="539" y="1733"/>
                                    </a:lnTo>
                                    <a:lnTo>
                                      <a:pt x="539" y="1738"/>
                                    </a:lnTo>
                                    <a:lnTo>
                                      <a:pt x="539" y="1747"/>
                                    </a:lnTo>
                                    <a:lnTo>
                                      <a:pt x="535" y="1752"/>
                                    </a:lnTo>
                                    <a:lnTo>
                                      <a:pt x="535" y="1747"/>
                                    </a:lnTo>
                                    <a:lnTo>
                                      <a:pt x="530" y="1743"/>
                                    </a:lnTo>
                                    <a:lnTo>
                                      <a:pt x="530" y="1738"/>
                                    </a:lnTo>
                                    <a:lnTo>
                                      <a:pt x="530" y="1733"/>
                                    </a:lnTo>
                                    <a:lnTo>
                                      <a:pt x="525" y="1729"/>
                                    </a:lnTo>
                                    <a:lnTo>
                                      <a:pt x="520" y="1724"/>
                                    </a:lnTo>
                                    <a:lnTo>
                                      <a:pt x="520" y="1719"/>
                                    </a:lnTo>
                                    <a:lnTo>
                                      <a:pt x="516" y="1719"/>
                                    </a:lnTo>
                                    <a:lnTo>
                                      <a:pt x="511" y="1724"/>
                                    </a:lnTo>
                                    <a:lnTo>
                                      <a:pt x="511" y="1729"/>
                                    </a:lnTo>
                                    <a:lnTo>
                                      <a:pt x="506" y="1724"/>
                                    </a:lnTo>
                                    <a:lnTo>
                                      <a:pt x="501" y="1719"/>
                                    </a:lnTo>
                                    <a:lnTo>
                                      <a:pt x="501" y="1714"/>
                                    </a:lnTo>
                                    <a:lnTo>
                                      <a:pt x="501" y="1710"/>
                                    </a:lnTo>
                                    <a:lnTo>
                                      <a:pt x="501" y="1705"/>
                                    </a:lnTo>
                                    <a:lnTo>
                                      <a:pt x="497" y="1705"/>
                                    </a:lnTo>
                                    <a:lnTo>
                                      <a:pt x="497" y="1700"/>
                                    </a:lnTo>
                                    <a:lnTo>
                                      <a:pt x="497" y="1696"/>
                                    </a:lnTo>
                                    <a:lnTo>
                                      <a:pt x="492" y="1696"/>
                                    </a:lnTo>
                                    <a:lnTo>
                                      <a:pt x="492" y="1705"/>
                                    </a:lnTo>
                                    <a:lnTo>
                                      <a:pt x="492" y="1710"/>
                                    </a:lnTo>
                                    <a:lnTo>
                                      <a:pt x="497" y="1710"/>
                                    </a:lnTo>
                                    <a:lnTo>
                                      <a:pt x="497" y="1714"/>
                                    </a:lnTo>
                                    <a:lnTo>
                                      <a:pt x="497" y="1724"/>
                                    </a:lnTo>
                                    <a:lnTo>
                                      <a:pt x="501" y="1729"/>
                                    </a:lnTo>
                                    <a:lnTo>
                                      <a:pt x="501" y="1733"/>
                                    </a:lnTo>
                                    <a:lnTo>
                                      <a:pt x="501" y="1738"/>
                                    </a:lnTo>
                                    <a:lnTo>
                                      <a:pt x="501" y="1743"/>
                                    </a:lnTo>
                                    <a:lnTo>
                                      <a:pt x="497" y="1747"/>
                                    </a:lnTo>
                                    <a:lnTo>
                                      <a:pt x="497" y="1743"/>
                                    </a:lnTo>
                                    <a:lnTo>
                                      <a:pt x="492" y="1743"/>
                                    </a:lnTo>
                                    <a:lnTo>
                                      <a:pt x="492" y="1738"/>
                                    </a:lnTo>
                                    <a:lnTo>
                                      <a:pt x="487" y="1738"/>
                                    </a:lnTo>
                                    <a:lnTo>
                                      <a:pt x="483" y="1738"/>
                                    </a:lnTo>
                                    <a:lnTo>
                                      <a:pt x="483" y="1743"/>
                                    </a:lnTo>
                                    <a:lnTo>
                                      <a:pt x="483" y="1747"/>
                                    </a:lnTo>
                                    <a:lnTo>
                                      <a:pt x="478" y="1747"/>
                                    </a:lnTo>
                                    <a:lnTo>
                                      <a:pt x="473" y="1738"/>
                                    </a:lnTo>
                                    <a:lnTo>
                                      <a:pt x="468" y="1729"/>
                                    </a:lnTo>
                                    <a:lnTo>
                                      <a:pt x="464" y="1724"/>
                                    </a:lnTo>
                                    <a:lnTo>
                                      <a:pt x="464" y="1719"/>
                                    </a:lnTo>
                                    <a:lnTo>
                                      <a:pt x="459" y="1719"/>
                                    </a:lnTo>
                                    <a:lnTo>
                                      <a:pt x="459" y="1714"/>
                                    </a:lnTo>
                                    <a:lnTo>
                                      <a:pt x="459" y="1710"/>
                                    </a:lnTo>
                                    <a:lnTo>
                                      <a:pt x="454" y="1705"/>
                                    </a:lnTo>
                                    <a:lnTo>
                                      <a:pt x="454" y="1700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691"/>
                                    </a:lnTo>
                                    <a:lnTo>
                                      <a:pt x="445" y="1691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710"/>
                                    </a:lnTo>
                                    <a:lnTo>
                                      <a:pt x="454" y="1710"/>
                                    </a:lnTo>
                                    <a:lnTo>
                                      <a:pt x="454" y="1714"/>
                                    </a:lnTo>
                                    <a:lnTo>
                                      <a:pt x="454" y="1719"/>
                                    </a:lnTo>
                                    <a:lnTo>
                                      <a:pt x="459" y="1724"/>
                                    </a:lnTo>
                                    <a:lnTo>
                                      <a:pt x="459" y="1729"/>
                                    </a:lnTo>
                                    <a:lnTo>
                                      <a:pt x="459" y="1733"/>
                                    </a:lnTo>
                                    <a:lnTo>
                                      <a:pt x="459" y="1738"/>
                                    </a:lnTo>
                                    <a:lnTo>
                                      <a:pt x="464" y="1743"/>
                                    </a:lnTo>
                                    <a:lnTo>
                                      <a:pt x="464" y="1747"/>
                                    </a:lnTo>
                                    <a:lnTo>
                                      <a:pt x="464" y="1752"/>
                                    </a:lnTo>
                                    <a:lnTo>
                                      <a:pt x="464" y="1757"/>
                                    </a:lnTo>
                                    <a:lnTo>
                                      <a:pt x="459" y="1757"/>
                                    </a:lnTo>
                                    <a:lnTo>
                                      <a:pt x="454" y="1762"/>
                                    </a:lnTo>
                                    <a:lnTo>
                                      <a:pt x="449" y="1766"/>
                                    </a:lnTo>
                                    <a:lnTo>
                                      <a:pt x="445" y="1766"/>
                                    </a:lnTo>
                                    <a:lnTo>
                                      <a:pt x="445" y="1762"/>
                                    </a:lnTo>
                                    <a:lnTo>
                                      <a:pt x="449" y="1762"/>
                                    </a:lnTo>
                                    <a:lnTo>
                                      <a:pt x="454" y="1757"/>
                                    </a:lnTo>
                                    <a:lnTo>
                                      <a:pt x="454" y="1752"/>
                                    </a:lnTo>
                                    <a:lnTo>
                                      <a:pt x="454" y="1747"/>
                                    </a:lnTo>
                                    <a:lnTo>
                                      <a:pt x="454" y="1738"/>
                                    </a:lnTo>
                                    <a:lnTo>
                                      <a:pt x="454" y="1733"/>
                                    </a:lnTo>
                                    <a:lnTo>
                                      <a:pt x="454" y="1729"/>
                                    </a:lnTo>
                                    <a:lnTo>
                                      <a:pt x="449" y="1729"/>
                                    </a:lnTo>
                                    <a:lnTo>
                                      <a:pt x="449" y="1719"/>
                                    </a:lnTo>
                                    <a:lnTo>
                                      <a:pt x="445" y="1714"/>
                                    </a:lnTo>
                                    <a:lnTo>
                                      <a:pt x="431" y="1710"/>
                                    </a:lnTo>
                                    <a:lnTo>
                                      <a:pt x="421" y="1710"/>
                                    </a:lnTo>
                                    <a:lnTo>
                                      <a:pt x="416" y="1710"/>
                                    </a:lnTo>
                                    <a:lnTo>
                                      <a:pt x="416" y="1700"/>
                                    </a:lnTo>
                                    <a:lnTo>
                                      <a:pt x="412" y="1700"/>
                                    </a:lnTo>
                                    <a:lnTo>
                                      <a:pt x="407" y="1700"/>
                                    </a:lnTo>
                                    <a:lnTo>
                                      <a:pt x="402" y="1700"/>
                                    </a:lnTo>
                                    <a:lnTo>
                                      <a:pt x="402" y="1710"/>
                                    </a:lnTo>
                                    <a:lnTo>
                                      <a:pt x="407" y="1719"/>
                                    </a:lnTo>
                                    <a:lnTo>
                                      <a:pt x="402" y="1724"/>
                                    </a:lnTo>
                                    <a:lnTo>
                                      <a:pt x="402" y="1729"/>
                                    </a:lnTo>
                                    <a:lnTo>
                                      <a:pt x="402" y="1738"/>
                                    </a:lnTo>
                                    <a:lnTo>
                                      <a:pt x="402" y="1747"/>
                                    </a:lnTo>
                                    <a:lnTo>
                                      <a:pt x="407" y="1747"/>
                                    </a:lnTo>
                                    <a:lnTo>
                                      <a:pt x="412" y="1743"/>
                                    </a:lnTo>
                                    <a:lnTo>
                                      <a:pt x="416" y="1743"/>
                                    </a:lnTo>
                                    <a:lnTo>
                                      <a:pt x="416" y="1747"/>
                                    </a:lnTo>
                                    <a:lnTo>
                                      <a:pt x="421" y="1747"/>
                                    </a:lnTo>
                                    <a:lnTo>
                                      <a:pt x="421" y="1752"/>
                                    </a:lnTo>
                                    <a:lnTo>
                                      <a:pt x="426" y="1757"/>
                                    </a:lnTo>
                                    <a:lnTo>
                                      <a:pt x="435" y="1757"/>
                                    </a:lnTo>
                                    <a:lnTo>
                                      <a:pt x="440" y="1757"/>
                                    </a:lnTo>
                                    <a:lnTo>
                                      <a:pt x="440" y="1762"/>
                                    </a:lnTo>
                                    <a:lnTo>
                                      <a:pt x="435" y="1762"/>
                                    </a:lnTo>
                                    <a:lnTo>
                                      <a:pt x="431" y="1766"/>
                                    </a:lnTo>
                                    <a:lnTo>
                                      <a:pt x="426" y="1766"/>
                                    </a:lnTo>
                                    <a:lnTo>
                                      <a:pt x="421" y="1766"/>
                                    </a:lnTo>
                                    <a:lnTo>
                                      <a:pt x="416" y="1762"/>
                                    </a:lnTo>
                                    <a:lnTo>
                                      <a:pt x="416" y="1757"/>
                                    </a:lnTo>
                                    <a:lnTo>
                                      <a:pt x="416" y="1752"/>
                                    </a:lnTo>
                                    <a:lnTo>
                                      <a:pt x="412" y="1752"/>
                                    </a:lnTo>
                                    <a:lnTo>
                                      <a:pt x="412" y="1757"/>
                                    </a:lnTo>
                                    <a:lnTo>
                                      <a:pt x="407" y="1757"/>
                                    </a:lnTo>
                                    <a:lnTo>
                                      <a:pt x="407" y="1762"/>
                                    </a:lnTo>
                                    <a:lnTo>
                                      <a:pt x="402" y="1762"/>
                                    </a:lnTo>
                                    <a:lnTo>
                                      <a:pt x="402" y="1757"/>
                                    </a:lnTo>
                                    <a:lnTo>
                                      <a:pt x="397" y="1757"/>
                                    </a:lnTo>
                                    <a:lnTo>
                                      <a:pt x="397" y="1752"/>
                                    </a:lnTo>
                                    <a:lnTo>
                                      <a:pt x="397" y="1743"/>
                                    </a:lnTo>
                                    <a:lnTo>
                                      <a:pt x="393" y="1729"/>
                                    </a:lnTo>
                                    <a:lnTo>
                                      <a:pt x="393" y="1724"/>
                                    </a:lnTo>
                                    <a:lnTo>
                                      <a:pt x="393" y="1719"/>
                                    </a:lnTo>
                                    <a:lnTo>
                                      <a:pt x="393" y="1714"/>
                                    </a:lnTo>
                                    <a:lnTo>
                                      <a:pt x="393" y="1710"/>
                                    </a:lnTo>
                                    <a:lnTo>
                                      <a:pt x="397" y="1705"/>
                                    </a:lnTo>
                                    <a:lnTo>
                                      <a:pt x="397" y="1700"/>
                                    </a:lnTo>
                                    <a:lnTo>
                                      <a:pt x="393" y="1700"/>
                                    </a:lnTo>
                                    <a:lnTo>
                                      <a:pt x="383" y="1700"/>
                                    </a:lnTo>
                                    <a:lnTo>
                                      <a:pt x="374" y="1700"/>
                                    </a:lnTo>
                                    <a:lnTo>
                                      <a:pt x="364" y="1696"/>
                                    </a:lnTo>
                                    <a:lnTo>
                                      <a:pt x="355" y="1696"/>
                                    </a:lnTo>
                                    <a:lnTo>
                                      <a:pt x="355" y="1691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55" y="1681"/>
                                    </a:lnTo>
                                    <a:lnTo>
                                      <a:pt x="350" y="1681"/>
                                    </a:lnTo>
                                    <a:lnTo>
                                      <a:pt x="341" y="1681"/>
                                    </a:lnTo>
                                    <a:lnTo>
                                      <a:pt x="336" y="1686"/>
                                    </a:lnTo>
                                    <a:lnTo>
                                      <a:pt x="336" y="1714"/>
                                    </a:lnTo>
                                    <a:lnTo>
                                      <a:pt x="336" y="1743"/>
                                    </a:lnTo>
                                    <a:lnTo>
                                      <a:pt x="341" y="1743"/>
                                    </a:lnTo>
                                    <a:lnTo>
                                      <a:pt x="345" y="1743"/>
                                    </a:lnTo>
                                    <a:lnTo>
                                      <a:pt x="350" y="1743"/>
                                    </a:lnTo>
                                    <a:lnTo>
                                      <a:pt x="355" y="1743"/>
                                    </a:lnTo>
                                    <a:lnTo>
                                      <a:pt x="355" y="1747"/>
                                    </a:lnTo>
                                    <a:lnTo>
                                      <a:pt x="360" y="1747"/>
                                    </a:lnTo>
                                    <a:lnTo>
                                      <a:pt x="364" y="1747"/>
                                    </a:lnTo>
                                    <a:lnTo>
                                      <a:pt x="364" y="1743"/>
                                    </a:lnTo>
                                    <a:lnTo>
                                      <a:pt x="369" y="1743"/>
                                    </a:lnTo>
                                    <a:lnTo>
                                      <a:pt x="374" y="1743"/>
                                    </a:lnTo>
                                    <a:lnTo>
                                      <a:pt x="379" y="1743"/>
                                    </a:lnTo>
                                    <a:lnTo>
                                      <a:pt x="383" y="1743"/>
                                    </a:lnTo>
                                    <a:lnTo>
                                      <a:pt x="383" y="1738"/>
                                    </a:lnTo>
                                    <a:lnTo>
                                      <a:pt x="388" y="1738"/>
                                    </a:lnTo>
                                    <a:lnTo>
                                      <a:pt x="388" y="1743"/>
                                    </a:lnTo>
                                    <a:lnTo>
                                      <a:pt x="388" y="1747"/>
                                    </a:lnTo>
                                    <a:lnTo>
                                      <a:pt x="388" y="1757"/>
                                    </a:lnTo>
                                    <a:lnTo>
                                      <a:pt x="383" y="1762"/>
                                    </a:lnTo>
                                    <a:lnTo>
                                      <a:pt x="379" y="1762"/>
                                    </a:lnTo>
                                    <a:lnTo>
                                      <a:pt x="379" y="1757"/>
                                    </a:lnTo>
                                    <a:lnTo>
                                      <a:pt x="374" y="1757"/>
                                    </a:lnTo>
                                    <a:lnTo>
                                      <a:pt x="374" y="1752"/>
                                    </a:lnTo>
                                    <a:lnTo>
                                      <a:pt x="374" y="1747"/>
                                    </a:lnTo>
                                    <a:lnTo>
                                      <a:pt x="369" y="1747"/>
                                    </a:lnTo>
                                    <a:lnTo>
                                      <a:pt x="364" y="1752"/>
                                    </a:lnTo>
                                    <a:lnTo>
                                      <a:pt x="364" y="1757"/>
                                    </a:lnTo>
                                    <a:lnTo>
                                      <a:pt x="360" y="1757"/>
                                    </a:lnTo>
                                    <a:lnTo>
                                      <a:pt x="360" y="1762"/>
                                    </a:lnTo>
                                    <a:lnTo>
                                      <a:pt x="355" y="1757"/>
                                    </a:lnTo>
                                    <a:lnTo>
                                      <a:pt x="350" y="1757"/>
                                    </a:lnTo>
                                    <a:lnTo>
                                      <a:pt x="350" y="1752"/>
                                    </a:lnTo>
                                    <a:lnTo>
                                      <a:pt x="345" y="1752"/>
                                    </a:lnTo>
                                    <a:lnTo>
                                      <a:pt x="341" y="1757"/>
                                    </a:lnTo>
                                    <a:lnTo>
                                      <a:pt x="341" y="1762"/>
                                    </a:lnTo>
                                    <a:lnTo>
                                      <a:pt x="336" y="1762"/>
                                    </a:lnTo>
                                    <a:lnTo>
                                      <a:pt x="331" y="1762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31" y="1729"/>
                                    </a:lnTo>
                                    <a:lnTo>
                                      <a:pt x="331" y="1724"/>
                                    </a:lnTo>
                                    <a:lnTo>
                                      <a:pt x="331" y="1719"/>
                                    </a:lnTo>
                                    <a:lnTo>
                                      <a:pt x="331" y="1714"/>
                                    </a:lnTo>
                                    <a:lnTo>
                                      <a:pt x="331" y="1710"/>
                                    </a:lnTo>
                                    <a:lnTo>
                                      <a:pt x="331" y="1705"/>
                                    </a:lnTo>
                                    <a:lnTo>
                                      <a:pt x="331" y="1696"/>
                                    </a:lnTo>
                                    <a:lnTo>
                                      <a:pt x="331" y="1691"/>
                                    </a:lnTo>
                                    <a:lnTo>
                                      <a:pt x="331" y="1686"/>
                                    </a:lnTo>
                                    <a:lnTo>
                                      <a:pt x="331" y="1681"/>
                                    </a:lnTo>
                                    <a:lnTo>
                                      <a:pt x="331" y="1677"/>
                                    </a:lnTo>
                                    <a:lnTo>
                                      <a:pt x="336" y="1672"/>
                                    </a:lnTo>
                                    <a:lnTo>
                                      <a:pt x="336" y="1662"/>
                                    </a:lnTo>
                                    <a:lnTo>
                                      <a:pt x="336" y="1648"/>
                                    </a:lnTo>
                                    <a:lnTo>
                                      <a:pt x="336" y="1644"/>
                                    </a:lnTo>
                                    <a:lnTo>
                                      <a:pt x="341" y="1639"/>
                                    </a:lnTo>
                                    <a:lnTo>
                                      <a:pt x="341" y="1634"/>
                                    </a:lnTo>
                                    <a:lnTo>
                                      <a:pt x="336" y="1615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06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20"/>
                                    </a:lnTo>
                                    <a:lnTo>
                                      <a:pt x="331" y="1629"/>
                                    </a:lnTo>
                                    <a:lnTo>
                                      <a:pt x="331" y="1634"/>
                                    </a:lnTo>
                                    <a:lnTo>
                                      <a:pt x="327" y="1648"/>
                                    </a:lnTo>
                                    <a:lnTo>
                                      <a:pt x="327" y="1662"/>
                                    </a:lnTo>
                                    <a:lnTo>
                                      <a:pt x="327" y="1672"/>
                                    </a:lnTo>
                                    <a:lnTo>
                                      <a:pt x="322" y="1677"/>
                                    </a:lnTo>
                                    <a:lnTo>
                                      <a:pt x="322" y="1686"/>
                                    </a:lnTo>
                                    <a:lnTo>
                                      <a:pt x="322" y="1696"/>
                                    </a:lnTo>
                                    <a:lnTo>
                                      <a:pt x="322" y="1705"/>
                                    </a:lnTo>
                                    <a:lnTo>
                                      <a:pt x="317" y="1710"/>
                                    </a:lnTo>
                                    <a:lnTo>
                                      <a:pt x="317" y="1729"/>
                                    </a:lnTo>
                                    <a:lnTo>
                                      <a:pt x="317" y="1762"/>
                                    </a:lnTo>
                                    <a:lnTo>
                                      <a:pt x="312" y="1762"/>
                                    </a:lnTo>
                                    <a:lnTo>
                                      <a:pt x="308" y="1762"/>
                                    </a:lnTo>
                                    <a:lnTo>
                                      <a:pt x="308" y="1757"/>
                                    </a:lnTo>
                                    <a:lnTo>
                                      <a:pt x="303" y="1752"/>
                                    </a:lnTo>
                                    <a:lnTo>
                                      <a:pt x="303" y="1747"/>
                                    </a:lnTo>
                                    <a:lnTo>
                                      <a:pt x="303" y="1743"/>
                                    </a:lnTo>
                                    <a:lnTo>
                                      <a:pt x="298" y="1733"/>
                                    </a:lnTo>
                                    <a:lnTo>
                                      <a:pt x="298" y="1729"/>
                                    </a:lnTo>
                                    <a:lnTo>
                                      <a:pt x="298" y="1724"/>
                                    </a:lnTo>
                                    <a:lnTo>
                                      <a:pt x="298" y="1714"/>
                                    </a:lnTo>
                                    <a:lnTo>
                                      <a:pt x="293" y="1714"/>
                                    </a:lnTo>
                                    <a:lnTo>
                                      <a:pt x="293" y="1710"/>
                                    </a:lnTo>
                                    <a:lnTo>
                                      <a:pt x="293" y="1691"/>
                                    </a:lnTo>
                                    <a:lnTo>
                                      <a:pt x="289" y="1672"/>
                                    </a:lnTo>
                                    <a:lnTo>
                                      <a:pt x="289" y="1667"/>
                                    </a:lnTo>
                                    <a:lnTo>
                                      <a:pt x="289" y="1662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34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44"/>
                                    </a:lnTo>
                                    <a:lnTo>
                                      <a:pt x="284" y="1686"/>
                                    </a:lnTo>
                                    <a:lnTo>
                                      <a:pt x="284" y="1705"/>
                                    </a:lnTo>
                                    <a:lnTo>
                                      <a:pt x="284" y="1724"/>
                                    </a:lnTo>
                                    <a:lnTo>
                                      <a:pt x="289" y="1747"/>
                                    </a:lnTo>
                                    <a:lnTo>
                                      <a:pt x="289" y="1752"/>
                                    </a:lnTo>
                                    <a:lnTo>
                                      <a:pt x="289" y="1762"/>
                                    </a:lnTo>
                                    <a:lnTo>
                                      <a:pt x="284" y="1766"/>
                                    </a:lnTo>
                                    <a:lnTo>
                                      <a:pt x="279" y="1766"/>
                                    </a:lnTo>
                                    <a:lnTo>
                                      <a:pt x="279" y="1771"/>
                                    </a:lnTo>
                                    <a:lnTo>
                                      <a:pt x="275" y="1771"/>
                                    </a:lnTo>
                                    <a:lnTo>
                                      <a:pt x="270" y="1771"/>
                                    </a:lnTo>
                                    <a:lnTo>
                                      <a:pt x="270" y="1776"/>
                                    </a:lnTo>
                                    <a:lnTo>
                                      <a:pt x="275" y="1780"/>
                                    </a:lnTo>
                                    <a:lnTo>
                                      <a:pt x="308" y="1780"/>
                                    </a:lnTo>
                                    <a:lnTo>
                                      <a:pt x="341" y="1780"/>
                                    </a:lnTo>
                                    <a:lnTo>
                                      <a:pt x="345" y="1780"/>
                                    </a:lnTo>
                                    <a:lnTo>
                                      <a:pt x="345" y="1776"/>
                                    </a:lnTo>
                                    <a:lnTo>
                                      <a:pt x="355" y="1780"/>
                                    </a:lnTo>
                                    <a:lnTo>
                                      <a:pt x="360" y="1780"/>
                                    </a:lnTo>
                                    <a:lnTo>
                                      <a:pt x="369" y="1780"/>
                                    </a:lnTo>
                                    <a:lnTo>
                                      <a:pt x="383" y="1780"/>
                                    </a:lnTo>
                                    <a:lnTo>
                                      <a:pt x="388" y="1780"/>
                                    </a:lnTo>
                                    <a:lnTo>
                                      <a:pt x="393" y="1780"/>
                                    </a:lnTo>
                                    <a:lnTo>
                                      <a:pt x="407" y="1780"/>
                                    </a:lnTo>
                                    <a:lnTo>
                                      <a:pt x="449" y="1780"/>
                                    </a:lnTo>
                                    <a:lnTo>
                                      <a:pt x="492" y="1780"/>
                                    </a:lnTo>
                                    <a:lnTo>
                                      <a:pt x="516" y="1780"/>
                                    </a:lnTo>
                                    <a:lnTo>
                                      <a:pt x="553" y="1780"/>
                                    </a:lnTo>
                                    <a:lnTo>
                                      <a:pt x="587" y="1780"/>
                                    </a:lnTo>
                                    <a:lnTo>
                                      <a:pt x="596" y="1776"/>
                                    </a:lnTo>
                                    <a:lnTo>
                                      <a:pt x="605" y="1776"/>
                                    </a:lnTo>
                                    <a:lnTo>
                                      <a:pt x="605" y="1771"/>
                                    </a:lnTo>
                                    <a:lnTo>
                                      <a:pt x="610" y="1766"/>
                                    </a:lnTo>
                                    <a:lnTo>
                                      <a:pt x="620" y="1762"/>
                                    </a:lnTo>
                                    <a:lnTo>
                                      <a:pt x="624" y="1762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4" y="1771"/>
                                    </a:lnTo>
                                    <a:lnTo>
                                      <a:pt x="620" y="1771"/>
                                    </a:lnTo>
                                    <a:lnTo>
                                      <a:pt x="620" y="1776"/>
                                    </a:lnTo>
                                    <a:lnTo>
                                      <a:pt x="620" y="1780"/>
                                    </a:lnTo>
                                    <a:lnTo>
                                      <a:pt x="620" y="1785"/>
                                    </a:lnTo>
                                    <a:lnTo>
                                      <a:pt x="610" y="1785"/>
                                    </a:lnTo>
                                    <a:lnTo>
                                      <a:pt x="601" y="1785"/>
                                    </a:lnTo>
                                    <a:lnTo>
                                      <a:pt x="520" y="1785"/>
                                    </a:lnTo>
                                    <a:lnTo>
                                      <a:pt x="478" y="1785"/>
                                    </a:lnTo>
                                    <a:lnTo>
                                      <a:pt x="459" y="1785"/>
                                    </a:lnTo>
                                    <a:lnTo>
                                      <a:pt x="454" y="1785"/>
                                    </a:lnTo>
                                    <a:lnTo>
                                      <a:pt x="445" y="1785"/>
                                    </a:lnTo>
                                    <a:lnTo>
                                      <a:pt x="440" y="1785"/>
                                    </a:lnTo>
                                    <a:lnTo>
                                      <a:pt x="445" y="1795"/>
                                    </a:lnTo>
                                    <a:lnTo>
                                      <a:pt x="445" y="1799"/>
                                    </a:lnTo>
                                    <a:lnTo>
                                      <a:pt x="478" y="1799"/>
                                    </a:lnTo>
                                    <a:lnTo>
                                      <a:pt x="525" y="1804"/>
                                    </a:lnTo>
                                    <a:lnTo>
                                      <a:pt x="535" y="1804"/>
                                    </a:lnTo>
                                    <a:lnTo>
                                      <a:pt x="544" y="1804"/>
                                    </a:lnTo>
                                    <a:lnTo>
                                      <a:pt x="563" y="1804"/>
                                    </a:lnTo>
                                    <a:lnTo>
                                      <a:pt x="582" y="1804"/>
                                    </a:lnTo>
                                    <a:lnTo>
                                      <a:pt x="587" y="1804"/>
                                    </a:lnTo>
                                    <a:lnTo>
                                      <a:pt x="629" y="1804"/>
                                    </a:lnTo>
                                    <a:lnTo>
                                      <a:pt x="672" y="1804"/>
                                    </a:lnTo>
                                    <a:lnTo>
                                      <a:pt x="681" y="1809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95" y="1809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700" y="1804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695" y="1799"/>
                                    </a:lnTo>
                                    <a:lnTo>
                                      <a:pt x="695" y="1795"/>
                                    </a:lnTo>
                                    <a:lnTo>
                                      <a:pt x="728" y="1795"/>
                                    </a:lnTo>
                                    <a:lnTo>
                                      <a:pt x="752" y="1795"/>
                                    </a:lnTo>
                                    <a:lnTo>
                                      <a:pt x="761" y="1790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6" y="1790"/>
                                    </a:lnTo>
                                    <a:lnTo>
                                      <a:pt x="785" y="1790"/>
                                    </a:lnTo>
                                    <a:lnTo>
                                      <a:pt x="790" y="1785"/>
                                    </a:lnTo>
                                    <a:lnTo>
                                      <a:pt x="795" y="1780"/>
                                    </a:lnTo>
                                    <a:lnTo>
                                      <a:pt x="799" y="1780"/>
                                    </a:lnTo>
                                    <a:lnTo>
                                      <a:pt x="828" y="1780"/>
                                    </a:lnTo>
                                    <a:lnTo>
                                      <a:pt x="842" y="1780"/>
                                    </a:lnTo>
                                    <a:lnTo>
                                      <a:pt x="880" y="1780"/>
                                    </a:lnTo>
                                    <a:lnTo>
                                      <a:pt x="884" y="1776"/>
                                    </a:lnTo>
                                    <a:lnTo>
                                      <a:pt x="884" y="1771"/>
                                    </a:lnTo>
                                    <a:lnTo>
                                      <a:pt x="880" y="1762"/>
                                    </a:lnTo>
                                    <a:lnTo>
                                      <a:pt x="880" y="1757"/>
                                    </a:lnTo>
                                    <a:lnTo>
                                      <a:pt x="875" y="1757"/>
                                    </a:lnTo>
                                    <a:lnTo>
                                      <a:pt x="875" y="1752"/>
                                    </a:lnTo>
                                    <a:lnTo>
                                      <a:pt x="870" y="1752"/>
                                    </a:lnTo>
                                    <a:lnTo>
                                      <a:pt x="861" y="1752"/>
                                    </a:lnTo>
                                    <a:lnTo>
                                      <a:pt x="847" y="1752"/>
                                    </a:lnTo>
                                    <a:lnTo>
                                      <a:pt x="842" y="1757"/>
                                    </a:lnTo>
                                    <a:lnTo>
                                      <a:pt x="842" y="1762"/>
                                    </a:lnTo>
                                    <a:lnTo>
                                      <a:pt x="847" y="1762"/>
                                    </a:lnTo>
                                    <a:lnTo>
                                      <a:pt x="851" y="1762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56" y="1766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13" y="1766"/>
                                    </a:lnTo>
                                    <a:lnTo>
                                      <a:pt x="780" y="1766"/>
                                    </a:lnTo>
                                    <a:lnTo>
                                      <a:pt x="743" y="1766"/>
                                    </a:lnTo>
                                    <a:lnTo>
                                      <a:pt x="686" y="1766"/>
                                    </a:lnTo>
                                    <a:lnTo>
                                      <a:pt x="681" y="1766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81" y="1762"/>
                                    </a:lnTo>
                                    <a:lnTo>
                                      <a:pt x="686" y="1762"/>
                                    </a:lnTo>
                                    <a:lnTo>
                                      <a:pt x="724" y="1762"/>
                                    </a:lnTo>
                                    <a:lnTo>
                                      <a:pt x="752" y="1762"/>
                                    </a:lnTo>
                                    <a:lnTo>
                                      <a:pt x="757" y="1762"/>
                                    </a:lnTo>
                                    <a:lnTo>
                                      <a:pt x="761" y="1762"/>
                                    </a:lnTo>
                                    <a:lnTo>
                                      <a:pt x="771" y="1762"/>
                                    </a:lnTo>
                                    <a:lnTo>
                                      <a:pt x="776" y="1762"/>
                                    </a:lnTo>
                                    <a:lnTo>
                                      <a:pt x="785" y="1762"/>
                                    </a:lnTo>
                                    <a:lnTo>
                                      <a:pt x="790" y="1762"/>
                                    </a:lnTo>
                                    <a:lnTo>
                                      <a:pt x="813" y="1762"/>
                                    </a:lnTo>
                                    <a:lnTo>
                                      <a:pt x="832" y="1762"/>
                                    </a:lnTo>
                                    <a:lnTo>
                                      <a:pt x="837" y="1762"/>
                                    </a:lnTo>
                                    <a:lnTo>
                                      <a:pt x="837" y="1752"/>
                                    </a:lnTo>
                                    <a:lnTo>
                                      <a:pt x="837" y="1747"/>
                                    </a:lnTo>
                                    <a:lnTo>
                                      <a:pt x="851" y="1747"/>
                                    </a:lnTo>
                                    <a:lnTo>
                                      <a:pt x="865" y="1747"/>
                                    </a:lnTo>
                                    <a:lnTo>
                                      <a:pt x="875" y="1747"/>
                                    </a:lnTo>
                                    <a:lnTo>
                                      <a:pt x="884" y="1747"/>
                                    </a:lnTo>
                                    <a:lnTo>
                                      <a:pt x="884" y="1752"/>
                                    </a:lnTo>
                                    <a:lnTo>
                                      <a:pt x="889" y="1752"/>
                                    </a:lnTo>
                                    <a:lnTo>
                                      <a:pt x="894" y="1752"/>
                                    </a:lnTo>
                                    <a:lnTo>
                                      <a:pt x="899" y="1757"/>
                                    </a:lnTo>
                                    <a:lnTo>
                                      <a:pt x="908" y="1752"/>
                                    </a:lnTo>
                                    <a:lnTo>
                                      <a:pt x="936" y="1757"/>
                                    </a:lnTo>
                                    <a:lnTo>
                                      <a:pt x="941" y="1757"/>
                                    </a:lnTo>
                                    <a:lnTo>
                                      <a:pt x="946" y="1757"/>
                                    </a:lnTo>
                                    <a:lnTo>
                                      <a:pt x="955" y="1757"/>
                                    </a:lnTo>
                                    <a:lnTo>
                                      <a:pt x="960" y="1762"/>
                                    </a:lnTo>
                                    <a:lnTo>
                                      <a:pt x="965" y="1762"/>
                                    </a:lnTo>
                                    <a:lnTo>
                                      <a:pt x="969" y="1762"/>
                                    </a:lnTo>
                                    <a:lnTo>
                                      <a:pt x="993" y="1762"/>
                                    </a:lnTo>
                                    <a:lnTo>
                                      <a:pt x="1007" y="1766"/>
                                    </a:lnTo>
                                    <a:lnTo>
                                      <a:pt x="1012" y="1766"/>
                                    </a:lnTo>
                                    <a:lnTo>
                                      <a:pt x="1012" y="1771"/>
                                    </a:lnTo>
                                    <a:lnTo>
                                      <a:pt x="1017" y="1771"/>
                                    </a:lnTo>
                                    <a:lnTo>
                                      <a:pt x="1017" y="1776"/>
                                    </a:lnTo>
                                    <a:lnTo>
                                      <a:pt x="1021" y="1776"/>
                                    </a:lnTo>
                                    <a:lnTo>
                                      <a:pt x="1036" y="1776"/>
                                    </a:lnTo>
                                    <a:lnTo>
                                      <a:pt x="1050" y="1776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97" y="1780"/>
                                    </a:lnTo>
                                    <a:lnTo>
                                      <a:pt x="1116" y="1780"/>
                                    </a:lnTo>
                                    <a:lnTo>
                                      <a:pt x="1121" y="1780"/>
                                    </a:lnTo>
                                    <a:lnTo>
                                      <a:pt x="1125" y="178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21" y="1785"/>
                                    </a:lnTo>
                                    <a:lnTo>
                                      <a:pt x="1102" y="1785"/>
                                    </a:lnTo>
                                    <a:lnTo>
                                      <a:pt x="1031" y="1780"/>
                                    </a:lnTo>
                                    <a:lnTo>
                                      <a:pt x="1026" y="1780"/>
                                    </a:lnTo>
                                    <a:lnTo>
                                      <a:pt x="1021" y="1780"/>
                                    </a:lnTo>
                                    <a:lnTo>
                                      <a:pt x="1017" y="1780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1002" y="1780"/>
                                    </a:lnTo>
                                    <a:lnTo>
                                      <a:pt x="998" y="1776"/>
                                    </a:lnTo>
                                    <a:lnTo>
                                      <a:pt x="998" y="1771"/>
                                    </a:lnTo>
                                    <a:lnTo>
                                      <a:pt x="998" y="1766"/>
                                    </a:lnTo>
                                    <a:lnTo>
                                      <a:pt x="984" y="1766"/>
                                    </a:lnTo>
                                    <a:lnTo>
                                      <a:pt x="974" y="1766"/>
                                    </a:lnTo>
                                    <a:lnTo>
                                      <a:pt x="965" y="1766"/>
                                    </a:lnTo>
                                    <a:lnTo>
                                      <a:pt x="950" y="1766"/>
                                    </a:lnTo>
                                    <a:lnTo>
                                      <a:pt x="946" y="1766"/>
                                    </a:lnTo>
                                    <a:lnTo>
                                      <a:pt x="941" y="1762"/>
                                    </a:lnTo>
                                    <a:lnTo>
                                      <a:pt x="936" y="1762"/>
                                    </a:lnTo>
                                    <a:lnTo>
                                      <a:pt x="917" y="1762"/>
                                    </a:lnTo>
                                    <a:lnTo>
                                      <a:pt x="894" y="1762"/>
                                    </a:lnTo>
                                    <a:lnTo>
                                      <a:pt x="889" y="1766"/>
                                    </a:lnTo>
                                    <a:lnTo>
                                      <a:pt x="889" y="1771"/>
                                    </a:lnTo>
                                    <a:lnTo>
                                      <a:pt x="889" y="1776"/>
                                    </a:lnTo>
                                    <a:lnTo>
                                      <a:pt x="894" y="1780"/>
                                    </a:lnTo>
                                    <a:lnTo>
                                      <a:pt x="889" y="1785"/>
                                    </a:lnTo>
                                    <a:lnTo>
                                      <a:pt x="865" y="1785"/>
                                    </a:lnTo>
                                    <a:lnTo>
                                      <a:pt x="847" y="1785"/>
                                    </a:lnTo>
                                    <a:lnTo>
                                      <a:pt x="837" y="1785"/>
                                    </a:lnTo>
                                    <a:lnTo>
                                      <a:pt x="828" y="1785"/>
                                    </a:lnTo>
                                    <a:lnTo>
                                      <a:pt x="823" y="1785"/>
                                    </a:lnTo>
                                    <a:lnTo>
                                      <a:pt x="823" y="1790"/>
                                    </a:lnTo>
                                    <a:lnTo>
                                      <a:pt x="823" y="1795"/>
                                    </a:lnTo>
                                    <a:lnTo>
                                      <a:pt x="818" y="1795"/>
                                    </a:lnTo>
                                    <a:lnTo>
                                      <a:pt x="818" y="1799"/>
                                    </a:lnTo>
                                    <a:lnTo>
                                      <a:pt x="809" y="1799"/>
                                    </a:lnTo>
                                    <a:lnTo>
                                      <a:pt x="799" y="1799"/>
                                    </a:lnTo>
                                    <a:lnTo>
                                      <a:pt x="795" y="1795"/>
                                    </a:lnTo>
                                    <a:lnTo>
                                      <a:pt x="790" y="1795"/>
                                    </a:lnTo>
                                    <a:lnTo>
                                      <a:pt x="785" y="1799"/>
                                    </a:lnTo>
                                    <a:lnTo>
                                      <a:pt x="780" y="1799"/>
                                    </a:lnTo>
                                    <a:lnTo>
                                      <a:pt x="747" y="1799"/>
                                    </a:lnTo>
                                    <a:lnTo>
                                      <a:pt x="719" y="1799"/>
                                    </a:lnTo>
                                    <a:lnTo>
                                      <a:pt x="714" y="1799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5" y="1804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9" y="1809"/>
                                    </a:lnTo>
                                    <a:lnTo>
                                      <a:pt x="714" y="1814"/>
                                    </a:lnTo>
                                    <a:lnTo>
                                      <a:pt x="695" y="1814"/>
                                    </a:lnTo>
                                    <a:lnTo>
                                      <a:pt x="676" y="1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57" name="Freeform 577"/>
                            <wps:cNvSpPr>
                              <a:spLocks/>
                            </wps:cNvSpPr>
                            <wps:spPr bwMode="auto">
                              <a:xfrm>
                                <a:off x="165" y="11412"/>
                                <a:ext cx="237" cy="52"/>
                              </a:xfrm>
                              <a:custGeom>
                                <a:avLst/>
                                <a:gdLst>
                                  <a:gd name="T0" fmla="*/ 194 w 237"/>
                                  <a:gd name="T1" fmla="*/ 52 h 52"/>
                                  <a:gd name="T2" fmla="*/ 171 w 237"/>
                                  <a:gd name="T3" fmla="*/ 47 h 52"/>
                                  <a:gd name="T4" fmla="*/ 161 w 237"/>
                                  <a:gd name="T5" fmla="*/ 47 h 52"/>
                                  <a:gd name="T6" fmla="*/ 156 w 237"/>
                                  <a:gd name="T7" fmla="*/ 43 h 52"/>
                                  <a:gd name="T8" fmla="*/ 161 w 237"/>
                                  <a:gd name="T9" fmla="*/ 38 h 52"/>
                                  <a:gd name="T10" fmla="*/ 156 w 237"/>
                                  <a:gd name="T11" fmla="*/ 33 h 52"/>
                                  <a:gd name="T12" fmla="*/ 142 w 237"/>
                                  <a:gd name="T13" fmla="*/ 33 h 52"/>
                                  <a:gd name="T14" fmla="*/ 109 w 237"/>
                                  <a:gd name="T15" fmla="*/ 29 h 52"/>
                                  <a:gd name="T16" fmla="*/ 100 w 237"/>
                                  <a:gd name="T17" fmla="*/ 29 h 52"/>
                                  <a:gd name="T18" fmla="*/ 86 w 237"/>
                                  <a:gd name="T19" fmla="*/ 24 h 52"/>
                                  <a:gd name="T20" fmla="*/ 71 w 237"/>
                                  <a:gd name="T21" fmla="*/ 24 h 52"/>
                                  <a:gd name="T22" fmla="*/ 0 w 237"/>
                                  <a:gd name="T23" fmla="*/ 14 h 52"/>
                                  <a:gd name="T24" fmla="*/ 0 w 237"/>
                                  <a:gd name="T25" fmla="*/ 10 h 52"/>
                                  <a:gd name="T26" fmla="*/ 29 w 237"/>
                                  <a:gd name="T27" fmla="*/ 10 h 52"/>
                                  <a:gd name="T28" fmla="*/ 52 w 237"/>
                                  <a:gd name="T29" fmla="*/ 5 h 52"/>
                                  <a:gd name="T30" fmla="*/ 109 w 237"/>
                                  <a:gd name="T31" fmla="*/ 0 h 52"/>
                                  <a:gd name="T32" fmla="*/ 128 w 237"/>
                                  <a:gd name="T33" fmla="*/ 0 h 52"/>
                                  <a:gd name="T34" fmla="*/ 138 w 237"/>
                                  <a:gd name="T35" fmla="*/ 5 h 52"/>
                                  <a:gd name="T36" fmla="*/ 152 w 237"/>
                                  <a:gd name="T37" fmla="*/ 10 h 52"/>
                                  <a:gd name="T38" fmla="*/ 166 w 237"/>
                                  <a:gd name="T39" fmla="*/ 10 h 52"/>
                                  <a:gd name="T40" fmla="*/ 185 w 237"/>
                                  <a:gd name="T41" fmla="*/ 14 h 52"/>
                                  <a:gd name="T42" fmla="*/ 204 w 237"/>
                                  <a:gd name="T43" fmla="*/ 24 h 52"/>
                                  <a:gd name="T44" fmla="*/ 218 w 237"/>
                                  <a:gd name="T45" fmla="*/ 24 h 52"/>
                                  <a:gd name="T46" fmla="*/ 218 w 237"/>
                                  <a:gd name="T47" fmla="*/ 24 h 52"/>
                                  <a:gd name="T48" fmla="*/ 204 w 237"/>
                                  <a:gd name="T49" fmla="*/ 19 h 52"/>
                                  <a:gd name="T50" fmla="*/ 194 w 237"/>
                                  <a:gd name="T51" fmla="*/ 14 h 52"/>
                                  <a:gd name="T52" fmla="*/ 185 w 237"/>
                                  <a:gd name="T53" fmla="*/ 14 h 52"/>
                                  <a:gd name="T54" fmla="*/ 171 w 237"/>
                                  <a:gd name="T55" fmla="*/ 10 h 52"/>
                                  <a:gd name="T56" fmla="*/ 166 w 237"/>
                                  <a:gd name="T57" fmla="*/ 5 h 52"/>
                                  <a:gd name="T58" fmla="*/ 152 w 237"/>
                                  <a:gd name="T59" fmla="*/ 0 h 52"/>
                                  <a:gd name="T60" fmla="*/ 156 w 237"/>
                                  <a:gd name="T61" fmla="*/ 0 h 52"/>
                                  <a:gd name="T62" fmla="*/ 166 w 237"/>
                                  <a:gd name="T63" fmla="*/ 0 h 52"/>
                                  <a:gd name="T64" fmla="*/ 171 w 237"/>
                                  <a:gd name="T65" fmla="*/ 5 h 52"/>
                                  <a:gd name="T66" fmla="*/ 190 w 237"/>
                                  <a:gd name="T67" fmla="*/ 5 h 52"/>
                                  <a:gd name="T68" fmla="*/ 208 w 237"/>
                                  <a:gd name="T69" fmla="*/ 10 h 52"/>
                                  <a:gd name="T70" fmla="*/ 218 w 237"/>
                                  <a:gd name="T71" fmla="*/ 14 h 52"/>
                                  <a:gd name="T72" fmla="*/ 223 w 237"/>
                                  <a:gd name="T73" fmla="*/ 19 h 52"/>
                                  <a:gd name="T74" fmla="*/ 232 w 237"/>
                                  <a:gd name="T75" fmla="*/ 19 h 52"/>
                                  <a:gd name="T76" fmla="*/ 237 w 237"/>
                                  <a:gd name="T77" fmla="*/ 24 h 52"/>
                                  <a:gd name="T78" fmla="*/ 227 w 237"/>
                                  <a:gd name="T79" fmla="*/ 24 h 52"/>
                                  <a:gd name="T80" fmla="*/ 223 w 237"/>
                                  <a:gd name="T81" fmla="*/ 29 h 52"/>
                                  <a:gd name="T82" fmla="*/ 232 w 237"/>
                                  <a:gd name="T83" fmla="*/ 33 h 52"/>
                                  <a:gd name="T84" fmla="*/ 227 w 237"/>
                                  <a:gd name="T85" fmla="*/ 38 h 52"/>
                                  <a:gd name="T86" fmla="*/ 218 w 237"/>
                                  <a:gd name="T87" fmla="*/ 43 h 52"/>
                                  <a:gd name="T88" fmla="*/ 218 w 237"/>
                                  <a:gd name="T89" fmla="*/ 4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7" h="52">
                                    <a:moveTo>
                                      <a:pt x="199" y="52"/>
                                    </a:moveTo>
                                    <a:lnTo>
                                      <a:pt x="194" y="52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4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9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04" y="19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61" y="5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90" y="5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208" y="10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13" y="14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2" y="33"/>
                                    </a:lnTo>
                                    <a:lnTo>
                                      <a:pt x="227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218" y="4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19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58" name="Freeform 578"/>
                            <wps:cNvSpPr>
                              <a:spLocks/>
                            </wps:cNvSpPr>
                            <wps:spPr bwMode="auto">
                              <a:xfrm>
                                <a:off x="336" y="11384"/>
                                <a:ext cx="75" cy="52"/>
                              </a:xfrm>
                              <a:custGeom>
                                <a:avLst/>
                                <a:gdLst>
                                  <a:gd name="T0" fmla="*/ 66 w 75"/>
                                  <a:gd name="T1" fmla="*/ 52 h 52"/>
                                  <a:gd name="T2" fmla="*/ 66 w 75"/>
                                  <a:gd name="T3" fmla="*/ 47 h 52"/>
                                  <a:gd name="T4" fmla="*/ 66 w 75"/>
                                  <a:gd name="T5" fmla="*/ 47 h 52"/>
                                  <a:gd name="T6" fmla="*/ 61 w 75"/>
                                  <a:gd name="T7" fmla="*/ 42 h 52"/>
                                  <a:gd name="T8" fmla="*/ 61 w 75"/>
                                  <a:gd name="T9" fmla="*/ 42 h 52"/>
                                  <a:gd name="T10" fmla="*/ 56 w 75"/>
                                  <a:gd name="T11" fmla="*/ 42 h 52"/>
                                  <a:gd name="T12" fmla="*/ 56 w 75"/>
                                  <a:gd name="T13" fmla="*/ 42 h 52"/>
                                  <a:gd name="T14" fmla="*/ 52 w 75"/>
                                  <a:gd name="T15" fmla="*/ 38 h 52"/>
                                  <a:gd name="T16" fmla="*/ 52 w 75"/>
                                  <a:gd name="T17" fmla="*/ 38 h 52"/>
                                  <a:gd name="T18" fmla="*/ 47 w 75"/>
                                  <a:gd name="T19" fmla="*/ 38 h 52"/>
                                  <a:gd name="T20" fmla="*/ 42 w 75"/>
                                  <a:gd name="T21" fmla="*/ 38 h 52"/>
                                  <a:gd name="T22" fmla="*/ 37 w 75"/>
                                  <a:gd name="T23" fmla="*/ 33 h 52"/>
                                  <a:gd name="T24" fmla="*/ 37 w 75"/>
                                  <a:gd name="T25" fmla="*/ 33 h 52"/>
                                  <a:gd name="T26" fmla="*/ 33 w 75"/>
                                  <a:gd name="T27" fmla="*/ 33 h 52"/>
                                  <a:gd name="T28" fmla="*/ 28 w 75"/>
                                  <a:gd name="T29" fmla="*/ 33 h 52"/>
                                  <a:gd name="T30" fmla="*/ 23 w 75"/>
                                  <a:gd name="T31" fmla="*/ 33 h 52"/>
                                  <a:gd name="T32" fmla="*/ 23 w 75"/>
                                  <a:gd name="T33" fmla="*/ 28 h 52"/>
                                  <a:gd name="T34" fmla="*/ 14 w 75"/>
                                  <a:gd name="T35" fmla="*/ 28 h 52"/>
                                  <a:gd name="T36" fmla="*/ 4 w 75"/>
                                  <a:gd name="T37" fmla="*/ 28 h 52"/>
                                  <a:gd name="T38" fmla="*/ 0 w 75"/>
                                  <a:gd name="T39" fmla="*/ 24 h 52"/>
                                  <a:gd name="T40" fmla="*/ 0 w 75"/>
                                  <a:gd name="T41" fmla="*/ 19 h 52"/>
                                  <a:gd name="T42" fmla="*/ 0 w 75"/>
                                  <a:gd name="T43" fmla="*/ 19 h 52"/>
                                  <a:gd name="T44" fmla="*/ 0 w 75"/>
                                  <a:gd name="T45" fmla="*/ 19 h 52"/>
                                  <a:gd name="T46" fmla="*/ 4 w 75"/>
                                  <a:gd name="T47" fmla="*/ 19 h 52"/>
                                  <a:gd name="T48" fmla="*/ 4 w 75"/>
                                  <a:gd name="T49" fmla="*/ 14 h 52"/>
                                  <a:gd name="T50" fmla="*/ 9 w 75"/>
                                  <a:gd name="T51" fmla="*/ 14 h 52"/>
                                  <a:gd name="T52" fmla="*/ 9 w 75"/>
                                  <a:gd name="T53" fmla="*/ 14 h 52"/>
                                  <a:gd name="T54" fmla="*/ 14 w 75"/>
                                  <a:gd name="T55" fmla="*/ 9 h 52"/>
                                  <a:gd name="T56" fmla="*/ 14 w 75"/>
                                  <a:gd name="T57" fmla="*/ 9 h 52"/>
                                  <a:gd name="T58" fmla="*/ 19 w 75"/>
                                  <a:gd name="T59" fmla="*/ 9 h 52"/>
                                  <a:gd name="T60" fmla="*/ 19 w 75"/>
                                  <a:gd name="T61" fmla="*/ 5 h 52"/>
                                  <a:gd name="T62" fmla="*/ 33 w 75"/>
                                  <a:gd name="T63" fmla="*/ 5 h 52"/>
                                  <a:gd name="T64" fmla="*/ 47 w 75"/>
                                  <a:gd name="T65" fmla="*/ 5 h 52"/>
                                  <a:gd name="T66" fmla="*/ 52 w 75"/>
                                  <a:gd name="T67" fmla="*/ 5 h 52"/>
                                  <a:gd name="T68" fmla="*/ 52 w 75"/>
                                  <a:gd name="T69" fmla="*/ 5 h 52"/>
                                  <a:gd name="T70" fmla="*/ 66 w 75"/>
                                  <a:gd name="T71" fmla="*/ 0 h 52"/>
                                  <a:gd name="T72" fmla="*/ 71 w 75"/>
                                  <a:gd name="T73" fmla="*/ 0 h 52"/>
                                  <a:gd name="T74" fmla="*/ 71 w 75"/>
                                  <a:gd name="T75" fmla="*/ 5 h 52"/>
                                  <a:gd name="T76" fmla="*/ 71 w 75"/>
                                  <a:gd name="T77" fmla="*/ 5 h 52"/>
                                  <a:gd name="T78" fmla="*/ 75 w 75"/>
                                  <a:gd name="T79" fmla="*/ 14 h 52"/>
                                  <a:gd name="T80" fmla="*/ 75 w 75"/>
                                  <a:gd name="T81" fmla="*/ 24 h 52"/>
                                  <a:gd name="T82" fmla="*/ 75 w 75"/>
                                  <a:gd name="T83" fmla="*/ 24 h 52"/>
                                  <a:gd name="T84" fmla="*/ 75 w 75"/>
                                  <a:gd name="T85" fmla="*/ 24 h 52"/>
                                  <a:gd name="T86" fmla="*/ 75 w 75"/>
                                  <a:gd name="T87" fmla="*/ 33 h 52"/>
                                  <a:gd name="T88" fmla="*/ 75 w 75"/>
                                  <a:gd name="T89" fmla="*/ 47 h 52"/>
                                  <a:gd name="T90" fmla="*/ 75 w 75"/>
                                  <a:gd name="T91" fmla="*/ 47 h 52"/>
                                  <a:gd name="T92" fmla="*/ 75 w 75"/>
                                  <a:gd name="T93" fmla="*/ 47 h 52"/>
                                  <a:gd name="T94" fmla="*/ 71 w 75"/>
                                  <a:gd name="T95" fmla="*/ 47 h 52"/>
                                  <a:gd name="T96" fmla="*/ 66 w 75"/>
                                  <a:gd name="T9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5" h="52">
                                    <a:moveTo>
                                      <a:pt x="66" y="52"/>
                                    </a:moveTo>
                                    <a:lnTo>
                                      <a:pt x="66" y="4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59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752" y="11379"/>
                                <a:ext cx="23" cy="47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47 h 47"/>
                                  <a:gd name="T2" fmla="*/ 0 w 23"/>
                                  <a:gd name="T3" fmla="*/ 47 h 47"/>
                                  <a:gd name="T4" fmla="*/ 0 w 23"/>
                                  <a:gd name="T5" fmla="*/ 47 h 47"/>
                                  <a:gd name="T6" fmla="*/ 0 w 23"/>
                                  <a:gd name="T7" fmla="*/ 43 h 47"/>
                                  <a:gd name="T8" fmla="*/ 0 w 23"/>
                                  <a:gd name="T9" fmla="*/ 38 h 47"/>
                                  <a:gd name="T10" fmla="*/ 4 w 23"/>
                                  <a:gd name="T11" fmla="*/ 33 h 47"/>
                                  <a:gd name="T12" fmla="*/ 4 w 23"/>
                                  <a:gd name="T13" fmla="*/ 29 h 47"/>
                                  <a:gd name="T14" fmla="*/ 4 w 23"/>
                                  <a:gd name="T15" fmla="*/ 24 h 47"/>
                                  <a:gd name="T16" fmla="*/ 4 w 23"/>
                                  <a:gd name="T17" fmla="*/ 19 h 47"/>
                                  <a:gd name="T18" fmla="*/ 9 w 23"/>
                                  <a:gd name="T19" fmla="*/ 19 h 47"/>
                                  <a:gd name="T20" fmla="*/ 9 w 23"/>
                                  <a:gd name="T21" fmla="*/ 19 h 47"/>
                                  <a:gd name="T22" fmla="*/ 9 w 23"/>
                                  <a:gd name="T23" fmla="*/ 14 h 47"/>
                                  <a:gd name="T24" fmla="*/ 9 w 23"/>
                                  <a:gd name="T25" fmla="*/ 14 h 47"/>
                                  <a:gd name="T26" fmla="*/ 14 w 23"/>
                                  <a:gd name="T27" fmla="*/ 10 h 47"/>
                                  <a:gd name="T28" fmla="*/ 14 w 23"/>
                                  <a:gd name="T29" fmla="*/ 10 h 47"/>
                                  <a:gd name="T30" fmla="*/ 14 w 23"/>
                                  <a:gd name="T31" fmla="*/ 5 h 47"/>
                                  <a:gd name="T32" fmla="*/ 19 w 23"/>
                                  <a:gd name="T33" fmla="*/ 5 h 47"/>
                                  <a:gd name="T34" fmla="*/ 19 w 23"/>
                                  <a:gd name="T35" fmla="*/ 0 h 47"/>
                                  <a:gd name="T36" fmla="*/ 19 w 23"/>
                                  <a:gd name="T37" fmla="*/ 0 h 47"/>
                                  <a:gd name="T38" fmla="*/ 19 w 23"/>
                                  <a:gd name="T39" fmla="*/ 0 h 47"/>
                                  <a:gd name="T40" fmla="*/ 23 w 23"/>
                                  <a:gd name="T41" fmla="*/ 0 h 47"/>
                                  <a:gd name="T42" fmla="*/ 23 w 23"/>
                                  <a:gd name="T43" fmla="*/ 5 h 47"/>
                                  <a:gd name="T44" fmla="*/ 19 w 23"/>
                                  <a:gd name="T45" fmla="*/ 5 h 47"/>
                                  <a:gd name="T46" fmla="*/ 23 w 23"/>
                                  <a:gd name="T47" fmla="*/ 19 h 47"/>
                                  <a:gd name="T48" fmla="*/ 19 w 23"/>
                                  <a:gd name="T49" fmla="*/ 29 h 47"/>
                                  <a:gd name="T50" fmla="*/ 19 w 23"/>
                                  <a:gd name="T51" fmla="*/ 33 h 47"/>
                                  <a:gd name="T52" fmla="*/ 19 w 23"/>
                                  <a:gd name="T53" fmla="*/ 33 h 47"/>
                                  <a:gd name="T54" fmla="*/ 19 w 23"/>
                                  <a:gd name="T55" fmla="*/ 38 h 47"/>
                                  <a:gd name="T56" fmla="*/ 14 w 23"/>
                                  <a:gd name="T57" fmla="*/ 38 h 47"/>
                                  <a:gd name="T58" fmla="*/ 14 w 23"/>
                                  <a:gd name="T59" fmla="*/ 43 h 47"/>
                                  <a:gd name="T60" fmla="*/ 9 w 23"/>
                                  <a:gd name="T61" fmla="*/ 47 h 47"/>
                                  <a:gd name="T62" fmla="*/ 4 w 23"/>
                                  <a:gd name="T63" fmla="*/ 47 h 47"/>
                                  <a:gd name="T64" fmla="*/ 4 w 23"/>
                                  <a:gd name="T6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" h="47">
                                    <a:moveTo>
                                      <a:pt x="4" y="47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4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0" name="Freeform 580"/>
                            <wps:cNvSpPr>
                              <a:spLocks/>
                            </wps:cNvSpPr>
                            <wps:spPr bwMode="auto">
                              <a:xfrm>
                                <a:off x="837" y="114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4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1" name="Freeform 581"/>
                            <wps:cNvSpPr>
                              <a:spLocks/>
                            </wps:cNvSpPr>
                            <wps:spPr bwMode="auto">
                              <a:xfrm>
                                <a:off x="818" y="11337"/>
                                <a:ext cx="33" cy="75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75 h 75"/>
                                  <a:gd name="T2" fmla="*/ 14 w 33"/>
                                  <a:gd name="T3" fmla="*/ 75 h 75"/>
                                  <a:gd name="T4" fmla="*/ 14 w 33"/>
                                  <a:gd name="T5" fmla="*/ 71 h 75"/>
                                  <a:gd name="T6" fmla="*/ 14 w 33"/>
                                  <a:gd name="T7" fmla="*/ 71 h 75"/>
                                  <a:gd name="T8" fmla="*/ 14 w 33"/>
                                  <a:gd name="T9" fmla="*/ 71 h 75"/>
                                  <a:gd name="T10" fmla="*/ 14 w 33"/>
                                  <a:gd name="T11" fmla="*/ 71 h 75"/>
                                  <a:gd name="T12" fmla="*/ 19 w 33"/>
                                  <a:gd name="T13" fmla="*/ 71 h 75"/>
                                  <a:gd name="T14" fmla="*/ 23 w 33"/>
                                  <a:gd name="T15" fmla="*/ 61 h 75"/>
                                  <a:gd name="T16" fmla="*/ 23 w 33"/>
                                  <a:gd name="T17" fmla="*/ 56 h 75"/>
                                  <a:gd name="T18" fmla="*/ 23 w 33"/>
                                  <a:gd name="T19" fmla="*/ 56 h 75"/>
                                  <a:gd name="T20" fmla="*/ 23 w 33"/>
                                  <a:gd name="T21" fmla="*/ 52 h 75"/>
                                  <a:gd name="T22" fmla="*/ 19 w 33"/>
                                  <a:gd name="T23" fmla="*/ 52 h 75"/>
                                  <a:gd name="T24" fmla="*/ 14 w 33"/>
                                  <a:gd name="T25" fmla="*/ 52 h 75"/>
                                  <a:gd name="T26" fmla="*/ 14 w 33"/>
                                  <a:gd name="T27" fmla="*/ 56 h 75"/>
                                  <a:gd name="T28" fmla="*/ 9 w 33"/>
                                  <a:gd name="T29" fmla="*/ 61 h 75"/>
                                  <a:gd name="T30" fmla="*/ 9 w 33"/>
                                  <a:gd name="T31" fmla="*/ 61 h 75"/>
                                  <a:gd name="T32" fmla="*/ 5 w 33"/>
                                  <a:gd name="T33" fmla="*/ 61 h 75"/>
                                  <a:gd name="T34" fmla="*/ 5 w 33"/>
                                  <a:gd name="T35" fmla="*/ 66 h 75"/>
                                  <a:gd name="T36" fmla="*/ 5 w 33"/>
                                  <a:gd name="T37" fmla="*/ 66 h 75"/>
                                  <a:gd name="T38" fmla="*/ 0 w 33"/>
                                  <a:gd name="T39" fmla="*/ 66 h 75"/>
                                  <a:gd name="T40" fmla="*/ 0 w 33"/>
                                  <a:gd name="T41" fmla="*/ 66 h 75"/>
                                  <a:gd name="T42" fmla="*/ 0 w 33"/>
                                  <a:gd name="T43" fmla="*/ 66 h 75"/>
                                  <a:gd name="T44" fmla="*/ 0 w 33"/>
                                  <a:gd name="T45" fmla="*/ 66 h 75"/>
                                  <a:gd name="T46" fmla="*/ 0 w 33"/>
                                  <a:gd name="T47" fmla="*/ 61 h 75"/>
                                  <a:gd name="T48" fmla="*/ 0 w 33"/>
                                  <a:gd name="T49" fmla="*/ 56 h 75"/>
                                  <a:gd name="T50" fmla="*/ 0 w 33"/>
                                  <a:gd name="T51" fmla="*/ 52 h 75"/>
                                  <a:gd name="T52" fmla="*/ 5 w 33"/>
                                  <a:gd name="T53" fmla="*/ 47 h 75"/>
                                  <a:gd name="T54" fmla="*/ 5 w 33"/>
                                  <a:gd name="T55" fmla="*/ 42 h 75"/>
                                  <a:gd name="T56" fmla="*/ 5 w 33"/>
                                  <a:gd name="T57" fmla="*/ 42 h 75"/>
                                  <a:gd name="T58" fmla="*/ 9 w 33"/>
                                  <a:gd name="T59" fmla="*/ 33 h 75"/>
                                  <a:gd name="T60" fmla="*/ 14 w 33"/>
                                  <a:gd name="T61" fmla="*/ 28 h 75"/>
                                  <a:gd name="T62" fmla="*/ 14 w 33"/>
                                  <a:gd name="T63" fmla="*/ 23 h 75"/>
                                  <a:gd name="T64" fmla="*/ 14 w 33"/>
                                  <a:gd name="T65" fmla="*/ 23 h 75"/>
                                  <a:gd name="T66" fmla="*/ 14 w 33"/>
                                  <a:gd name="T67" fmla="*/ 19 h 75"/>
                                  <a:gd name="T68" fmla="*/ 19 w 33"/>
                                  <a:gd name="T69" fmla="*/ 19 h 75"/>
                                  <a:gd name="T70" fmla="*/ 19 w 33"/>
                                  <a:gd name="T71" fmla="*/ 19 h 75"/>
                                  <a:gd name="T72" fmla="*/ 19 w 33"/>
                                  <a:gd name="T73" fmla="*/ 14 h 75"/>
                                  <a:gd name="T74" fmla="*/ 19 w 33"/>
                                  <a:gd name="T75" fmla="*/ 14 h 75"/>
                                  <a:gd name="T76" fmla="*/ 23 w 33"/>
                                  <a:gd name="T77" fmla="*/ 9 h 75"/>
                                  <a:gd name="T78" fmla="*/ 23 w 33"/>
                                  <a:gd name="T79" fmla="*/ 4 h 75"/>
                                  <a:gd name="T80" fmla="*/ 28 w 33"/>
                                  <a:gd name="T81" fmla="*/ 0 h 75"/>
                                  <a:gd name="T82" fmla="*/ 28 w 33"/>
                                  <a:gd name="T83" fmla="*/ 0 h 75"/>
                                  <a:gd name="T84" fmla="*/ 28 w 33"/>
                                  <a:gd name="T85" fmla="*/ 0 h 75"/>
                                  <a:gd name="T86" fmla="*/ 28 w 33"/>
                                  <a:gd name="T87" fmla="*/ 0 h 75"/>
                                  <a:gd name="T88" fmla="*/ 33 w 33"/>
                                  <a:gd name="T89" fmla="*/ 4 h 75"/>
                                  <a:gd name="T90" fmla="*/ 33 w 33"/>
                                  <a:gd name="T91" fmla="*/ 14 h 75"/>
                                  <a:gd name="T92" fmla="*/ 33 w 33"/>
                                  <a:gd name="T93" fmla="*/ 23 h 75"/>
                                  <a:gd name="T94" fmla="*/ 33 w 33"/>
                                  <a:gd name="T95" fmla="*/ 38 h 75"/>
                                  <a:gd name="T96" fmla="*/ 28 w 33"/>
                                  <a:gd name="T97" fmla="*/ 52 h 75"/>
                                  <a:gd name="T98" fmla="*/ 28 w 33"/>
                                  <a:gd name="T99" fmla="*/ 52 h 75"/>
                                  <a:gd name="T100" fmla="*/ 28 w 33"/>
                                  <a:gd name="T101" fmla="*/ 56 h 75"/>
                                  <a:gd name="T102" fmla="*/ 28 w 33"/>
                                  <a:gd name="T103" fmla="*/ 61 h 75"/>
                                  <a:gd name="T104" fmla="*/ 28 w 33"/>
                                  <a:gd name="T105" fmla="*/ 71 h 75"/>
                                  <a:gd name="T106" fmla="*/ 28 w 33"/>
                                  <a:gd name="T107" fmla="*/ 71 h 75"/>
                                  <a:gd name="T108" fmla="*/ 23 w 33"/>
                                  <a:gd name="T109" fmla="*/ 71 h 75"/>
                                  <a:gd name="T110" fmla="*/ 23 w 33"/>
                                  <a:gd name="T111" fmla="*/ 71 h 75"/>
                                  <a:gd name="T112" fmla="*/ 23 w 33"/>
                                  <a:gd name="T113" fmla="*/ 75 h 75"/>
                                  <a:gd name="T114" fmla="*/ 19 w 33"/>
                                  <a:gd name="T115" fmla="*/ 75 h 75"/>
                                  <a:gd name="T116" fmla="*/ 19 w 33"/>
                                  <a:gd name="T11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" h="75">
                                    <a:moveTo>
                                      <a:pt x="19" y="75"/>
                                    </a:moveTo>
                                    <a:lnTo>
                                      <a:pt x="14" y="75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3" y="61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1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2" name="Freeform 582"/>
                            <wps:cNvSpPr>
                              <a:spLocks/>
                            </wps:cNvSpPr>
                            <wps:spPr bwMode="auto">
                              <a:xfrm>
                                <a:off x="912" y="11323"/>
                                <a:ext cx="71" cy="8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80 h 80"/>
                                  <a:gd name="T2" fmla="*/ 0 w 71"/>
                                  <a:gd name="T3" fmla="*/ 75 h 80"/>
                                  <a:gd name="T4" fmla="*/ 0 w 71"/>
                                  <a:gd name="T5" fmla="*/ 75 h 80"/>
                                  <a:gd name="T6" fmla="*/ 0 w 71"/>
                                  <a:gd name="T7" fmla="*/ 75 h 80"/>
                                  <a:gd name="T8" fmla="*/ 0 w 71"/>
                                  <a:gd name="T9" fmla="*/ 70 h 80"/>
                                  <a:gd name="T10" fmla="*/ 0 w 71"/>
                                  <a:gd name="T11" fmla="*/ 70 h 80"/>
                                  <a:gd name="T12" fmla="*/ 0 w 71"/>
                                  <a:gd name="T13" fmla="*/ 66 h 80"/>
                                  <a:gd name="T14" fmla="*/ 5 w 71"/>
                                  <a:gd name="T15" fmla="*/ 61 h 80"/>
                                  <a:gd name="T16" fmla="*/ 10 w 71"/>
                                  <a:gd name="T17" fmla="*/ 56 h 80"/>
                                  <a:gd name="T18" fmla="*/ 15 w 71"/>
                                  <a:gd name="T19" fmla="*/ 52 h 80"/>
                                  <a:gd name="T20" fmla="*/ 15 w 71"/>
                                  <a:gd name="T21" fmla="*/ 52 h 80"/>
                                  <a:gd name="T22" fmla="*/ 15 w 71"/>
                                  <a:gd name="T23" fmla="*/ 47 h 80"/>
                                  <a:gd name="T24" fmla="*/ 15 w 71"/>
                                  <a:gd name="T25" fmla="*/ 47 h 80"/>
                                  <a:gd name="T26" fmla="*/ 15 w 71"/>
                                  <a:gd name="T27" fmla="*/ 47 h 80"/>
                                  <a:gd name="T28" fmla="*/ 19 w 71"/>
                                  <a:gd name="T29" fmla="*/ 47 h 80"/>
                                  <a:gd name="T30" fmla="*/ 24 w 71"/>
                                  <a:gd name="T31" fmla="*/ 42 h 80"/>
                                  <a:gd name="T32" fmla="*/ 29 w 71"/>
                                  <a:gd name="T33" fmla="*/ 42 h 80"/>
                                  <a:gd name="T34" fmla="*/ 29 w 71"/>
                                  <a:gd name="T35" fmla="*/ 37 h 80"/>
                                  <a:gd name="T36" fmla="*/ 33 w 71"/>
                                  <a:gd name="T37" fmla="*/ 37 h 80"/>
                                  <a:gd name="T38" fmla="*/ 33 w 71"/>
                                  <a:gd name="T39" fmla="*/ 33 h 80"/>
                                  <a:gd name="T40" fmla="*/ 38 w 71"/>
                                  <a:gd name="T41" fmla="*/ 33 h 80"/>
                                  <a:gd name="T42" fmla="*/ 38 w 71"/>
                                  <a:gd name="T43" fmla="*/ 33 h 80"/>
                                  <a:gd name="T44" fmla="*/ 38 w 71"/>
                                  <a:gd name="T45" fmla="*/ 33 h 80"/>
                                  <a:gd name="T46" fmla="*/ 43 w 71"/>
                                  <a:gd name="T47" fmla="*/ 28 h 80"/>
                                  <a:gd name="T48" fmla="*/ 43 w 71"/>
                                  <a:gd name="T49" fmla="*/ 23 h 80"/>
                                  <a:gd name="T50" fmla="*/ 48 w 71"/>
                                  <a:gd name="T51" fmla="*/ 14 h 80"/>
                                  <a:gd name="T52" fmla="*/ 48 w 71"/>
                                  <a:gd name="T53" fmla="*/ 14 h 80"/>
                                  <a:gd name="T54" fmla="*/ 48 w 71"/>
                                  <a:gd name="T55" fmla="*/ 9 h 80"/>
                                  <a:gd name="T56" fmla="*/ 52 w 71"/>
                                  <a:gd name="T57" fmla="*/ 4 h 80"/>
                                  <a:gd name="T58" fmla="*/ 52 w 71"/>
                                  <a:gd name="T59" fmla="*/ 0 h 80"/>
                                  <a:gd name="T60" fmla="*/ 57 w 71"/>
                                  <a:gd name="T61" fmla="*/ 0 h 80"/>
                                  <a:gd name="T62" fmla="*/ 62 w 71"/>
                                  <a:gd name="T63" fmla="*/ 4 h 80"/>
                                  <a:gd name="T64" fmla="*/ 62 w 71"/>
                                  <a:gd name="T65" fmla="*/ 4 h 80"/>
                                  <a:gd name="T66" fmla="*/ 67 w 71"/>
                                  <a:gd name="T67" fmla="*/ 9 h 80"/>
                                  <a:gd name="T68" fmla="*/ 71 w 71"/>
                                  <a:gd name="T69" fmla="*/ 14 h 80"/>
                                  <a:gd name="T70" fmla="*/ 71 w 71"/>
                                  <a:gd name="T71" fmla="*/ 18 h 80"/>
                                  <a:gd name="T72" fmla="*/ 71 w 71"/>
                                  <a:gd name="T73" fmla="*/ 23 h 80"/>
                                  <a:gd name="T74" fmla="*/ 71 w 71"/>
                                  <a:gd name="T75" fmla="*/ 23 h 80"/>
                                  <a:gd name="T76" fmla="*/ 67 w 71"/>
                                  <a:gd name="T77" fmla="*/ 28 h 80"/>
                                  <a:gd name="T78" fmla="*/ 67 w 71"/>
                                  <a:gd name="T79" fmla="*/ 28 h 80"/>
                                  <a:gd name="T80" fmla="*/ 67 w 71"/>
                                  <a:gd name="T81" fmla="*/ 28 h 80"/>
                                  <a:gd name="T82" fmla="*/ 67 w 71"/>
                                  <a:gd name="T83" fmla="*/ 33 h 80"/>
                                  <a:gd name="T84" fmla="*/ 67 w 71"/>
                                  <a:gd name="T85" fmla="*/ 33 h 80"/>
                                  <a:gd name="T86" fmla="*/ 67 w 71"/>
                                  <a:gd name="T87" fmla="*/ 33 h 80"/>
                                  <a:gd name="T88" fmla="*/ 67 w 71"/>
                                  <a:gd name="T89" fmla="*/ 37 h 80"/>
                                  <a:gd name="T90" fmla="*/ 62 w 71"/>
                                  <a:gd name="T91" fmla="*/ 42 h 80"/>
                                  <a:gd name="T92" fmla="*/ 52 w 71"/>
                                  <a:gd name="T93" fmla="*/ 52 h 80"/>
                                  <a:gd name="T94" fmla="*/ 48 w 71"/>
                                  <a:gd name="T95" fmla="*/ 56 h 80"/>
                                  <a:gd name="T96" fmla="*/ 43 w 71"/>
                                  <a:gd name="T97" fmla="*/ 66 h 80"/>
                                  <a:gd name="T98" fmla="*/ 43 w 71"/>
                                  <a:gd name="T99" fmla="*/ 66 h 80"/>
                                  <a:gd name="T100" fmla="*/ 38 w 71"/>
                                  <a:gd name="T101" fmla="*/ 70 h 80"/>
                                  <a:gd name="T102" fmla="*/ 29 w 71"/>
                                  <a:gd name="T103" fmla="*/ 70 h 80"/>
                                  <a:gd name="T104" fmla="*/ 24 w 71"/>
                                  <a:gd name="T105" fmla="*/ 75 h 80"/>
                                  <a:gd name="T106" fmla="*/ 24 w 71"/>
                                  <a:gd name="T107" fmla="*/ 75 h 80"/>
                                  <a:gd name="T108" fmla="*/ 24 w 71"/>
                                  <a:gd name="T109" fmla="*/ 75 h 80"/>
                                  <a:gd name="T110" fmla="*/ 10 w 71"/>
                                  <a:gd name="T111" fmla="*/ 80 h 80"/>
                                  <a:gd name="T112" fmla="*/ 0 w 71"/>
                                  <a:gd name="T113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1" h="80">
                                    <a:moveTo>
                                      <a:pt x="0" y="8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3" name="Freeform 583"/>
                            <wps:cNvSpPr>
                              <a:spLocks/>
                            </wps:cNvSpPr>
                            <wps:spPr bwMode="auto">
                              <a:xfrm>
                                <a:off x="761" y="11181"/>
                                <a:ext cx="33" cy="217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217 h 217"/>
                                  <a:gd name="T2" fmla="*/ 19 w 33"/>
                                  <a:gd name="T3" fmla="*/ 208 h 217"/>
                                  <a:gd name="T4" fmla="*/ 19 w 33"/>
                                  <a:gd name="T5" fmla="*/ 179 h 217"/>
                                  <a:gd name="T6" fmla="*/ 14 w 33"/>
                                  <a:gd name="T7" fmla="*/ 179 h 217"/>
                                  <a:gd name="T8" fmla="*/ 10 w 33"/>
                                  <a:gd name="T9" fmla="*/ 184 h 217"/>
                                  <a:gd name="T10" fmla="*/ 10 w 33"/>
                                  <a:gd name="T11" fmla="*/ 184 h 217"/>
                                  <a:gd name="T12" fmla="*/ 5 w 33"/>
                                  <a:gd name="T13" fmla="*/ 189 h 217"/>
                                  <a:gd name="T14" fmla="*/ 5 w 33"/>
                                  <a:gd name="T15" fmla="*/ 184 h 217"/>
                                  <a:gd name="T16" fmla="*/ 5 w 33"/>
                                  <a:gd name="T17" fmla="*/ 165 h 217"/>
                                  <a:gd name="T18" fmla="*/ 0 w 33"/>
                                  <a:gd name="T19" fmla="*/ 142 h 217"/>
                                  <a:gd name="T20" fmla="*/ 0 w 33"/>
                                  <a:gd name="T21" fmla="*/ 127 h 217"/>
                                  <a:gd name="T22" fmla="*/ 0 w 33"/>
                                  <a:gd name="T23" fmla="*/ 109 h 217"/>
                                  <a:gd name="T24" fmla="*/ 0 w 33"/>
                                  <a:gd name="T25" fmla="*/ 75 h 217"/>
                                  <a:gd name="T26" fmla="*/ 5 w 33"/>
                                  <a:gd name="T27" fmla="*/ 38 h 217"/>
                                  <a:gd name="T28" fmla="*/ 5 w 33"/>
                                  <a:gd name="T29" fmla="*/ 19 h 217"/>
                                  <a:gd name="T30" fmla="*/ 10 w 33"/>
                                  <a:gd name="T31" fmla="*/ 0 h 217"/>
                                  <a:gd name="T32" fmla="*/ 14 w 33"/>
                                  <a:gd name="T33" fmla="*/ 0 h 217"/>
                                  <a:gd name="T34" fmla="*/ 14 w 33"/>
                                  <a:gd name="T35" fmla="*/ 9 h 217"/>
                                  <a:gd name="T36" fmla="*/ 14 w 33"/>
                                  <a:gd name="T37" fmla="*/ 19 h 217"/>
                                  <a:gd name="T38" fmla="*/ 19 w 33"/>
                                  <a:gd name="T39" fmla="*/ 24 h 217"/>
                                  <a:gd name="T40" fmla="*/ 19 w 33"/>
                                  <a:gd name="T41" fmla="*/ 42 h 217"/>
                                  <a:gd name="T42" fmla="*/ 24 w 33"/>
                                  <a:gd name="T43" fmla="*/ 47 h 217"/>
                                  <a:gd name="T44" fmla="*/ 24 w 33"/>
                                  <a:gd name="T45" fmla="*/ 66 h 217"/>
                                  <a:gd name="T46" fmla="*/ 28 w 33"/>
                                  <a:gd name="T47" fmla="*/ 85 h 217"/>
                                  <a:gd name="T48" fmla="*/ 28 w 33"/>
                                  <a:gd name="T49" fmla="*/ 94 h 217"/>
                                  <a:gd name="T50" fmla="*/ 24 w 33"/>
                                  <a:gd name="T51" fmla="*/ 104 h 217"/>
                                  <a:gd name="T52" fmla="*/ 24 w 33"/>
                                  <a:gd name="T53" fmla="*/ 113 h 217"/>
                                  <a:gd name="T54" fmla="*/ 24 w 33"/>
                                  <a:gd name="T55" fmla="*/ 123 h 217"/>
                                  <a:gd name="T56" fmla="*/ 24 w 33"/>
                                  <a:gd name="T57" fmla="*/ 137 h 217"/>
                                  <a:gd name="T58" fmla="*/ 24 w 33"/>
                                  <a:gd name="T59" fmla="*/ 142 h 217"/>
                                  <a:gd name="T60" fmla="*/ 28 w 33"/>
                                  <a:gd name="T61" fmla="*/ 151 h 217"/>
                                  <a:gd name="T62" fmla="*/ 28 w 33"/>
                                  <a:gd name="T63" fmla="*/ 165 h 217"/>
                                  <a:gd name="T64" fmla="*/ 33 w 33"/>
                                  <a:gd name="T65" fmla="*/ 179 h 217"/>
                                  <a:gd name="T66" fmla="*/ 33 w 33"/>
                                  <a:gd name="T67" fmla="*/ 184 h 217"/>
                                  <a:gd name="T68" fmla="*/ 33 w 33"/>
                                  <a:gd name="T69" fmla="*/ 198 h 217"/>
                                  <a:gd name="T70" fmla="*/ 33 w 33"/>
                                  <a:gd name="T71" fmla="*/ 203 h 217"/>
                                  <a:gd name="T72" fmla="*/ 28 w 33"/>
                                  <a:gd name="T73" fmla="*/ 208 h 217"/>
                                  <a:gd name="T74" fmla="*/ 24 w 33"/>
                                  <a:gd name="T75" fmla="*/ 212 h 217"/>
                                  <a:gd name="T76" fmla="*/ 19 w 33"/>
                                  <a:gd name="T77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3" h="217">
                                    <a:moveTo>
                                      <a:pt x="19" y="217"/>
                                    </a:moveTo>
                                    <a:lnTo>
                                      <a:pt x="19" y="217"/>
                                    </a:lnTo>
                                    <a:lnTo>
                                      <a:pt x="19" y="208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7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33" y="17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4" name="Freeform 584"/>
                            <wps:cNvSpPr>
                              <a:spLocks/>
                            </wps:cNvSpPr>
                            <wps:spPr bwMode="auto">
                              <a:xfrm>
                                <a:off x="1361" y="11370"/>
                                <a:ext cx="152" cy="28"/>
                              </a:xfrm>
                              <a:custGeom>
                                <a:avLst/>
                                <a:gdLst>
                                  <a:gd name="T0" fmla="*/ 52 w 152"/>
                                  <a:gd name="T1" fmla="*/ 28 h 28"/>
                                  <a:gd name="T2" fmla="*/ 48 w 152"/>
                                  <a:gd name="T3" fmla="*/ 28 h 28"/>
                                  <a:gd name="T4" fmla="*/ 48 w 152"/>
                                  <a:gd name="T5" fmla="*/ 28 h 28"/>
                                  <a:gd name="T6" fmla="*/ 33 w 152"/>
                                  <a:gd name="T7" fmla="*/ 23 h 28"/>
                                  <a:gd name="T8" fmla="*/ 24 w 152"/>
                                  <a:gd name="T9" fmla="*/ 23 h 28"/>
                                  <a:gd name="T10" fmla="*/ 24 w 152"/>
                                  <a:gd name="T11" fmla="*/ 23 h 28"/>
                                  <a:gd name="T12" fmla="*/ 24 w 152"/>
                                  <a:gd name="T13" fmla="*/ 19 h 28"/>
                                  <a:gd name="T14" fmla="*/ 15 w 152"/>
                                  <a:gd name="T15" fmla="*/ 19 h 28"/>
                                  <a:gd name="T16" fmla="*/ 5 w 152"/>
                                  <a:gd name="T17" fmla="*/ 19 h 28"/>
                                  <a:gd name="T18" fmla="*/ 5 w 152"/>
                                  <a:gd name="T19" fmla="*/ 19 h 28"/>
                                  <a:gd name="T20" fmla="*/ 0 w 152"/>
                                  <a:gd name="T21" fmla="*/ 19 h 28"/>
                                  <a:gd name="T22" fmla="*/ 5 w 152"/>
                                  <a:gd name="T23" fmla="*/ 14 h 28"/>
                                  <a:gd name="T24" fmla="*/ 5 w 152"/>
                                  <a:gd name="T25" fmla="*/ 9 h 28"/>
                                  <a:gd name="T26" fmla="*/ 10 w 152"/>
                                  <a:gd name="T27" fmla="*/ 9 h 28"/>
                                  <a:gd name="T28" fmla="*/ 10 w 152"/>
                                  <a:gd name="T29" fmla="*/ 9 h 28"/>
                                  <a:gd name="T30" fmla="*/ 15 w 152"/>
                                  <a:gd name="T31" fmla="*/ 5 h 28"/>
                                  <a:gd name="T32" fmla="*/ 19 w 152"/>
                                  <a:gd name="T33" fmla="*/ 5 h 28"/>
                                  <a:gd name="T34" fmla="*/ 19 w 152"/>
                                  <a:gd name="T35" fmla="*/ 0 h 28"/>
                                  <a:gd name="T36" fmla="*/ 19 w 152"/>
                                  <a:gd name="T37" fmla="*/ 0 h 28"/>
                                  <a:gd name="T38" fmla="*/ 24 w 152"/>
                                  <a:gd name="T39" fmla="*/ 0 h 28"/>
                                  <a:gd name="T40" fmla="*/ 29 w 152"/>
                                  <a:gd name="T41" fmla="*/ 0 h 28"/>
                                  <a:gd name="T42" fmla="*/ 29 w 152"/>
                                  <a:gd name="T43" fmla="*/ 0 h 28"/>
                                  <a:gd name="T44" fmla="*/ 33 w 152"/>
                                  <a:gd name="T45" fmla="*/ 0 h 28"/>
                                  <a:gd name="T46" fmla="*/ 52 w 152"/>
                                  <a:gd name="T47" fmla="*/ 0 h 28"/>
                                  <a:gd name="T48" fmla="*/ 67 w 152"/>
                                  <a:gd name="T49" fmla="*/ 0 h 28"/>
                                  <a:gd name="T50" fmla="*/ 67 w 152"/>
                                  <a:gd name="T51" fmla="*/ 0 h 28"/>
                                  <a:gd name="T52" fmla="*/ 67 w 152"/>
                                  <a:gd name="T53" fmla="*/ 0 h 28"/>
                                  <a:gd name="T54" fmla="*/ 67 w 152"/>
                                  <a:gd name="T55" fmla="*/ 5 h 28"/>
                                  <a:gd name="T56" fmla="*/ 67 w 152"/>
                                  <a:gd name="T57" fmla="*/ 9 h 28"/>
                                  <a:gd name="T58" fmla="*/ 76 w 152"/>
                                  <a:gd name="T59" fmla="*/ 9 h 28"/>
                                  <a:gd name="T60" fmla="*/ 95 w 152"/>
                                  <a:gd name="T61" fmla="*/ 9 h 28"/>
                                  <a:gd name="T62" fmla="*/ 100 w 152"/>
                                  <a:gd name="T63" fmla="*/ 14 h 28"/>
                                  <a:gd name="T64" fmla="*/ 104 w 152"/>
                                  <a:gd name="T65" fmla="*/ 14 h 28"/>
                                  <a:gd name="T66" fmla="*/ 119 w 152"/>
                                  <a:gd name="T67" fmla="*/ 14 h 28"/>
                                  <a:gd name="T68" fmla="*/ 142 w 152"/>
                                  <a:gd name="T69" fmla="*/ 14 h 28"/>
                                  <a:gd name="T70" fmla="*/ 142 w 152"/>
                                  <a:gd name="T71" fmla="*/ 14 h 28"/>
                                  <a:gd name="T72" fmla="*/ 142 w 152"/>
                                  <a:gd name="T73" fmla="*/ 19 h 28"/>
                                  <a:gd name="T74" fmla="*/ 147 w 152"/>
                                  <a:gd name="T75" fmla="*/ 19 h 28"/>
                                  <a:gd name="T76" fmla="*/ 152 w 152"/>
                                  <a:gd name="T77" fmla="*/ 19 h 28"/>
                                  <a:gd name="T78" fmla="*/ 152 w 152"/>
                                  <a:gd name="T79" fmla="*/ 19 h 28"/>
                                  <a:gd name="T80" fmla="*/ 152 w 152"/>
                                  <a:gd name="T81" fmla="*/ 23 h 28"/>
                                  <a:gd name="T82" fmla="*/ 152 w 152"/>
                                  <a:gd name="T83" fmla="*/ 23 h 28"/>
                                  <a:gd name="T84" fmla="*/ 147 w 152"/>
                                  <a:gd name="T85" fmla="*/ 28 h 28"/>
                                  <a:gd name="T86" fmla="*/ 114 w 152"/>
                                  <a:gd name="T87" fmla="*/ 28 h 28"/>
                                  <a:gd name="T88" fmla="*/ 85 w 152"/>
                                  <a:gd name="T89" fmla="*/ 28 h 28"/>
                                  <a:gd name="T90" fmla="*/ 71 w 152"/>
                                  <a:gd name="T91" fmla="*/ 28 h 28"/>
                                  <a:gd name="T92" fmla="*/ 62 w 152"/>
                                  <a:gd name="T93" fmla="*/ 28 h 28"/>
                                  <a:gd name="T94" fmla="*/ 57 w 152"/>
                                  <a:gd name="T95" fmla="*/ 28 h 28"/>
                                  <a:gd name="T96" fmla="*/ 52 w 152"/>
                                  <a:gd name="T9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2" h="28">
                                    <a:moveTo>
                                      <a:pt x="52" y="28"/>
                                    </a:moveTo>
                                    <a:lnTo>
                                      <a:pt x="48" y="2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19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2" y="19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5" name="Freeform 585"/>
                            <wps:cNvSpPr>
                              <a:spLocks/>
                            </wps:cNvSpPr>
                            <wps:spPr bwMode="auto">
                              <a:xfrm>
                                <a:off x="1059" y="11356"/>
                                <a:ext cx="189" cy="42"/>
                              </a:xfrm>
                              <a:custGeom>
                                <a:avLst/>
                                <a:gdLst>
                                  <a:gd name="T0" fmla="*/ 28 w 189"/>
                                  <a:gd name="T1" fmla="*/ 37 h 42"/>
                                  <a:gd name="T2" fmla="*/ 23 w 189"/>
                                  <a:gd name="T3" fmla="*/ 33 h 42"/>
                                  <a:gd name="T4" fmla="*/ 23 w 189"/>
                                  <a:gd name="T5" fmla="*/ 28 h 42"/>
                                  <a:gd name="T6" fmla="*/ 14 w 189"/>
                                  <a:gd name="T7" fmla="*/ 33 h 42"/>
                                  <a:gd name="T8" fmla="*/ 5 w 189"/>
                                  <a:gd name="T9" fmla="*/ 37 h 42"/>
                                  <a:gd name="T10" fmla="*/ 5 w 189"/>
                                  <a:gd name="T11" fmla="*/ 28 h 42"/>
                                  <a:gd name="T12" fmla="*/ 0 w 189"/>
                                  <a:gd name="T13" fmla="*/ 9 h 42"/>
                                  <a:gd name="T14" fmla="*/ 19 w 189"/>
                                  <a:gd name="T15" fmla="*/ 0 h 42"/>
                                  <a:gd name="T16" fmla="*/ 28 w 189"/>
                                  <a:gd name="T17" fmla="*/ 4 h 42"/>
                                  <a:gd name="T18" fmla="*/ 42 w 189"/>
                                  <a:gd name="T19" fmla="*/ 9 h 42"/>
                                  <a:gd name="T20" fmla="*/ 61 w 189"/>
                                  <a:gd name="T21" fmla="*/ 9 h 42"/>
                                  <a:gd name="T22" fmla="*/ 75 w 189"/>
                                  <a:gd name="T23" fmla="*/ 9 h 42"/>
                                  <a:gd name="T24" fmla="*/ 71 w 189"/>
                                  <a:gd name="T25" fmla="*/ 14 h 42"/>
                                  <a:gd name="T26" fmla="*/ 61 w 189"/>
                                  <a:gd name="T27" fmla="*/ 19 h 42"/>
                                  <a:gd name="T28" fmla="*/ 52 w 189"/>
                                  <a:gd name="T29" fmla="*/ 23 h 42"/>
                                  <a:gd name="T30" fmla="*/ 47 w 189"/>
                                  <a:gd name="T31" fmla="*/ 28 h 42"/>
                                  <a:gd name="T32" fmla="*/ 47 w 189"/>
                                  <a:gd name="T33" fmla="*/ 28 h 42"/>
                                  <a:gd name="T34" fmla="*/ 61 w 189"/>
                                  <a:gd name="T35" fmla="*/ 28 h 42"/>
                                  <a:gd name="T36" fmla="*/ 85 w 189"/>
                                  <a:gd name="T37" fmla="*/ 23 h 42"/>
                                  <a:gd name="T38" fmla="*/ 109 w 189"/>
                                  <a:gd name="T39" fmla="*/ 23 h 42"/>
                                  <a:gd name="T40" fmla="*/ 137 w 189"/>
                                  <a:gd name="T41" fmla="*/ 23 h 42"/>
                                  <a:gd name="T42" fmla="*/ 175 w 189"/>
                                  <a:gd name="T43" fmla="*/ 23 h 42"/>
                                  <a:gd name="T44" fmla="*/ 175 w 189"/>
                                  <a:gd name="T45" fmla="*/ 28 h 42"/>
                                  <a:gd name="T46" fmla="*/ 175 w 189"/>
                                  <a:gd name="T47" fmla="*/ 28 h 42"/>
                                  <a:gd name="T48" fmla="*/ 179 w 189"/>
                                  <a:gd name="T49" fmla="*/ 28 h 42"/>
                                  <a:gd name="T50" fmla="*/ 189 w 189"/>
                                  <a:gd name="T51" fmla="*/ 28 h 42"/>
                                  <a:gd name="T52" fmla="*/ 189 w 189"/>
                                  <a:gd name="T53" fmla="*/ 28 h 42"/>
                                  <a:gd name="T54" fmla="*/ 184 w 189"/>
                                  <a:gd name="T55" fmla="*/ 28 h 42"/>
                                  <a:gd name="T56" fmla="*/ 184 w 189"/>
                                  <a:gd name="T57" fmla="*/ 33 h 42"/>
                                  <a:gd name="T58" fmla="*/ 179 w 189"/>
                                  <a:gd name="T59" fmla="*/ 33 h 42"/>
                                  <a:gd name="T60" fmla="*/ 161 w 189"/>
                                  <a:gd name="T61" fmla="*/ 33 h 42"/>
                                  <a:gd name="T62" fmla="*/ 132 w 189"/>
                                  <a:gd name="T63" fmla="*/ 37 h 42"/>
                                  <a:gd name="T64" fmla="*/ 104 w 189"/>
                                  <a:gd name="T65" fmla="*/ 37 h 42"/>
                                  <a:gd name="T66" fmla="*/ 52 w 189"/>
                                  <a:gd name="T6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9" h="42">
                                    <a:moveTo>
                                      <a:pt x="33" y="42"/>
                                    </a:moveTo>
                                    <a:lnTo>
                                      <a:pt x="28" y="37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5" y="23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3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79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2" y="37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6" name="Freeform 586"/>
                            <wps:cNvSpPr>
                              <a:spLocks/>
                            </wps:cNvSpPr>
                            <wps:spPr bwMode="auto">
                              <a:xfrm>
                                <a:off x="988" y="11351"/>
                                <a:ext cx="52" cy="4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42 h 42"/>
                                  <a:gd name="T2" fmla="*/ 19 w 52"/>
                                  <a:gd name="T3" fmla="*/ 38 h 42"/>
                                  <a:gd name="T4" fmla="*/ 14 w 52"/>
                                  <a:gd name="T5" fmla="*/ 38 h 42"/>
                                  <a:gd name="T6" fmla="*/ 19 w 52"/>
                                  <a:gd name="T7" fmla="*/ 38 h 42"/>
                                  <a:gd name="T8" fmla="*/ 19 w 52"/>
                                  <a:gd name="T9" fmla="*/ 38 h 42"/>
                                  <a:gd name="T10" fmla="*/ 19 w 52"/>
                                  <a:gd name="T11" fmla="*/ 33 h 42"/>
                                  <a:gd name="T12" fmla="*/ 19 w 52"/>
                                  <a:gd name="T13" fmla="*/ 33 h 42"/>
                                  <a:gd name="T14" fmla="*/ 24 w 52"/>
                                  <a:gd name="T15" fmla="*/ 28 h 42"/>
                                  <a:gd name="T16" fmla="*/ 24 w 52"/>
                                  <a:gd name="T17" fmla="*/ 28 h 42"/>
                                  <a:gd name="T18" fmla="*/ 19 w 52"/>
                                  <a:gd name="T19" fmla="*/ 24 h 42"/>
                                  <a:gd name="T20" fmla="*/ 19 w 52"/>
                                  <a:gd name="T21" fmla="*/ 24 h 42"/>
                                  <a:gd name="T22" fmla="*/ 14 w 52"/>
                                  <a:gd name="T23" fmla="*/ 24 h 42"/>
                                  <a:gd name="T24" fmla="*/ 14 w 52"/>
                                  <a:gd name="T25" fmla="*/ 24 h 42"/>
                                  <a:gd name="T26" fmla="*/ 5 w 52"/>
                                  <a:gd name="T27" fmla="*/ 28 h 42"/>
                                  <a:gd name="T28" fmla="*/ 0 w 52"/>
                                  <a:gd name="T29" fmla="*/ 33 h 42"/>
                                  <a:gd name="T30" fmla="*/ 0 w 52"/>
                                  <a:gd name="T31" fmla="*/ 33 h 42"/>
                                  <a:gd name="T32" fmla="*/ 0 w 52"/>
                                  <a:gd name="T33" fmla="*/ 33 h 42"/>
                                  <a:gd name="T34" fmla="*/ 0 w 52"/>
                                  <a:gd name="T35" fmla="*/ 33 h 42"/>
                                  <a:gd name="T36" fmla="*/ 0 w 52"/>
                                  <a:gd name="T37" fmla="*/ 28 h 42"/>
                                  <a:gd name="T38" fmla="*/ 5 w 52"/>
                                  <a:gd name="T39" fmla="*/ 9 h 42"/>
                                  <a:gd name="T40" fmla="*/ 9 w 52"/>
                                  <a:gd name="T41" fmla="*/ 0 h 42"/>
                                  <a:gd name="T42" fmla="*/ 9 w 52"/>
                                  <a:gd name="T43" fmla="*/ 0 h 42"/>
                                  <a:gd name="T44" fmla="*/ 14 w 52"/>
                                  <a:gd name="T45" fmla="*/ 0 h 42"/>
                                  <a:gd name="T46" fmla="*/ 19 w 52"/>
                                  <a:gd name="T47" fmla="*/ 0 h 42"/>
                                  <a:gd name="T48" fmla="*/ 28 w 52"/>
                                  <a:gd name="T49" fmla="*/ 5 h 42"/>
                                  <a:gd name="T50" fmla="*/ 33 w 52"/>
                                  <a:gd name="T51" fmla="*/ 5 h 42"/>
                                  <a:gd name="T52" fmla="*/ 33 w 52"/>
                                  <a:gd name="T53" fmla="*/ 5 h 42"/>
                                  <a:gd name="T54" fmla="*/ 38 w 52"/>
                                  <a:gd name="T55" fmla="*/ 5 h 42"/>
                                  <a:gd name="T56" fmla="*/ 43 w 52"/>
                                  <a:gd name="T57" fmla="*/ 5 h 42"/>
                                  <a:gd name="T58" fmla="*/ 47 w 52"/>
                                  <a:gd name="T59" fmla="*/ 9 h 42"/>
                                  <a:gd name="T60" fmla="*/ 47 w 52"/>
                                  <a:gd name="T61" fmla="*/ 9 h 42"/>
                                  <a:gd name="T62" fmla="*/ 52 w 52"/>
                                  <a:gd name="T63" fmla="*/ 9 h 42"/>
                                  <a:gd name="T64" fmla="*/ 52 w 52"/>
                                  <a:gd name="T65" fmla="*/ 14 h 42"/>
                                  <a:gd name="T66" fmla="*/ 47 w 52"/>
                                  <a:gd name="T67" fmla="*/ 24 h 42"/>
                                  <a:gd name="T68" fmla="*/ 43 w 52"/>
                                  <a:gd name="T69" fmla="*/ 38 h 42"/>
                                  <a:gd name="T70" fmla="*/ 38 w 52"/>
                                  <a:gd name="T71" fmla="*/ 38 h 42"/>
                                  <a:gd name="T72" fmla="*/ 38 w 52"/>
                                  <a:gd name="T73" fmla="*/ 38 h 42"/>
                                  <a:gd name="T74" fmla="*/ 28 w 52"/>
                                  <a:gd name="T75" fmla="*/ 42 h 42"/>
                                  <a:gd name="T76" fmla="*/ 24 w 52"/>
                                  <a:gd name="T7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2" h="42">
                                    <a:moveTo>
                                      <a:pt x="24" y="42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7" name="Freeform 587"/>
                            <wps:cNvSpPr>
                              <a:spLocks/>
                            </wps:cNvSpPr>
                            <wps:spPr bwMode="auto">
                              <a:xfrm>
                                <a:off x="473" y="11332"/>
                                <a:ext cx="99" cy="52"/>
                              </a:xfrm>
                              <a:custGeom>
                                <a:avLst/>
                                <a:gdLst>
                                  <a:gd name="T0" fmla="*/ 94 w 99"/>
                                  <a:gd name="T1" fmla="*/ 52 h 52"/>
                                  <a:gd name="T2" fmla="*/ 90 w 99"/>
                                  <a:gd name="T3" fmla="*/ 52 h 52"/>
                                  <a:gd name="T4" fmla="*/ 90 w 99"/>
                                  <a:gd name="T5" fmla="*/ 52 h 52"/>
                                  <a:gd name="T6" fmla="*/ 90 w 99"/>
                                  <a:gd name="T7" fmla="*/ 52 h 52"/>
                                  <a:gd name="T8" fmla="*/ 85 w 99"/>
                                  <a:gd name="T9" fmla="*/ 47 h 52"/>
                                  <a:gd name="T10" fmla="*/ 85 w 99"/>
                                  <a:gd name="T11" fmla="*/ 47 h 52"/>
                                  <a:gd name="T12" fmla="*/ 85 w 99"/>
                                  <a:gd name="T13" fmla="*/ 43 h 52"/>
                                  <a:gd name="T14" fmla="*/ 85 w 99"/>
                                  <a:gd name="T15" fmla="*/ 43 h 52"/>
                                  <a:gd name="T16" fmla="*/ 80 w 99"/>
                                  <a:gd name="T17" fmla="*/ 43 h 52"/>
                                  <a:gd name="T18" fmla="*/ 75 w 99"/>
                                  <a:gd name="T19" fmla="*/ 38 h 52"/>
                                  <a:gd name="T20" fmla="*/ 66 w 99"/>
                                  <a:gd name="T21" fmla="*/ 38 h 52"/>
                                  <a:gd name="T22" fmla="*/ 47 w 99"/>
                                  <a:gd name="T23" fmla="*/ 38 h 52"/>
                                  <a:gd name="T24" fmla="*/ 28 w 99"/>
                                  <a:gd name="T25" fmla="*/ 38 h 52"/>
                                  <a:gd name="T26" fmla="*/ 23 w 99"/>
                                  <a:gd name="T27" fmla="*/ 38 h 52"/>
                                  <a:gd name="T28" fmla="*/ 23 w 99"/>
                                  <a:gd name="T29" fmla="*/ 38 h 52"/>
                                  <a:gd name="T30" fmla="*/ 23 w 99"/>
                                  <a:gd name="T31" fmla="*/ 33 h 52"/>
                                  <a:gd name="T32" fmla="*/ 23 w 99"/>
                                  <a:gd name="T33" fmla="*/ 33 h 52"/>
                                  <a:gd name="T34" fmla="*/ 28 w 99"/>
                                  <a:gd name="T35" fmla="*/ 33 h 52"/>
                                  <a:gd name="T36" fmla="*/ 28 w 99"/>
                                  <a:gd name="T37" fmla="*/ 28 h 52"/>
                                  <a:gd name="T38" fmla="*/ 28 w 99"/>
                                  <a:gd name="T39" fmla="*/ 28 h 52"/>
                                  <a:gd name="T40" fmla="*/ 28 w 99"/>
                                  <a:gd name="T41" fmla="*/ 24 h 52"/>
                                  <a:gd name="T42" fmla="*/ 28 w 99"/>
                                  <a:gd name="T43" fmla="*/ 24 h 52"/>
                                  <a:gd name="T44" fmla="*/ 23 w 99"/>
                                  <a:gd name="T45" fmla="*/ 24 h 52"/>
                                  <a:gd name="T46" fmla="*/ 14 w 99"/>
                                  <a:gd name="T47" fmla="*/ 24 h 52"/>
                                  <a:gd name="T48" fmla="*/ 9 w 99"/>
                                  <a:gd name="T49" fmla="*/ 24 h 52"/>
                                  <a:gd name="T50" fmla="*/ 4 w 99"/>
                                  <a:gd name="T51" fmla="*/ 24 h 52"/>
                                  <a:gd name="T52" fmla="*/ 0 w 99"/>
                                  <a:gd name="T53" fmla="*/ 24 h 52"/>
                                  <a:gd name="T54" fmla="*/ 0 w 99"/>
                                  <a:gd name="T55" fmla="*/ 24 h 52"/>
                                  <a:gd name="T56" fmla="*/ 0 w 99"/>
                                  <a:gd name="T57" fmla="*/ 19 h 52"/>
                                  <a:gd name="T58" fmla="*/ 0 w 99"/>
                                  <a:gd name="T59" fmla="*/ 19 h 52"/>
                                  <a:gd name="T60" fmla="*/ 0 w 99"/>
                                  <a:gd name="T61" fmla="*/ 19 h 52"/>
                                  <a:gd name="T62" fmla="*/ 0 w 99"/>
                                  <a:gd name="T63" fmla="*/ 9 h 52"/>
                                  <a:gd name="T64" fmla="*/ 0 w 99"/>
                                  <a:gd name="T65" fmla="*/ 5 h 52"/>
                                  <a:gd name="T66" fmla="*/ 4 w 99"/>
                                  <a:gd name="T67" fmla="*/ 0 h 52"/>
                                  <a:gd name="T68" fmla="*/ 4 w 99"/>
                                  <a:gd name="T69" fmla="*/ 0 h 52"/>
                                  <a:gd name="T70" fmla="*/ 14 w 99"/>
                                  <a:gd name="T71" fmla="*/ 0 h 52"/>
                                  <a:gd name="T72" fmla="*/ 23 w 99"/>
                                  <a:gd name="T73" fmla="*/ 0 h 52"/>
                                  <a:gd name="T74" fmla="*/ 23 w 99"/>
                                  <a:gd name="T75" fmla="*/ 0 h 52"/>
                                  <a:gd name="T76" fmla="*/ 28 w 99"/>
                                  <a:gd name="T77" fmla="*/ 5 h 52"/>
                                  <a:gd name="T78" fmla="*/ 28 w 99"/>
                                  <a:gd name="T79" fmla="*/ 5 h 52"/>
                                  <a:gd name="T80" fmla="*/ 33 w 99"/>
                                  <a:gd name="T81" fmla="*/ 5 h 52"/>
                                  <a:gd name="T82" fmla="*/ 38 w 99"/>
                                  <a:gd name="T83" fmla="*/ 5 h 52"/>
                                  <a:gd name="T84" fmla="*/ 42 w 99"/>
                                  <a:gd name="T85" fmla="*/ 5 h 52"/>
                                  <a:gd name="T86" fmla="*/ 61 w 99"/>
                                  <a:gd name="T87" fmla="*/ 5 h 52"/>
                                  <a:gd name="T88" fmla="*/ 85 w 99"/>
                                  <a:gd name="T89" fmla="*/ 5 h 52"/>
                                  <a:gd name="T90" fmla="*/ 85 w 99"/>
                                  <a:gd name="T91" fmla="*/ 9 h 52"/>
                                  <a:gd name="T92" fmla="*/ 85 w 99"/>
                                  <a:gd name="T93" fmla="*/ 9 h 52"/>
                                  <a:gd name="T94" fmla="*/ 90 w 99"/>
                                  <a:gd name="T95" fmla="*/ 14 h 52"/>
                                  <a:gd name="T96" fmla="*/ 90 w 99"/>
                                  <a:gd name="T97" fmla="*/ 19 h 52"/>
                                  <a:gd name="T98" fmla="*/ 90 w 99"/>
                                  <a:gd name="T99" fmla="*/ 24 h 52"/>
                                  <a:gd name="T100" fmla="*/ 94 w 99"/>
                                  <a:gd name="T101" fmla="*/ 24 h 52"/>
                                  <a:gd name="T102" fmla="*/ 94 w 99"/>
                                  <a:gd name="T103" fmla="*/ 28 h 52"/>
                                  <a:gd name="T104" fmla="*/ 94 w 99"/>
                                  <a:gd name="T105" fmla="*/ 33 h 52"/>
                                  <a:gd name="T106" fmla="*/ 94 w 99"/>
                                  <a:gd name="T107" fmla="*/ 33 h 52"/>
                                  <a:gd name="T108" fmla="*/ 99 w 99"/>
                                  <a:gd name="T109" fmla="*/ 33 h 52"/>
                                  <a:gd name="T110" fmla="*/ 99 w 99"/>
                                  <a:gd name="T111" fmla="*/ 47 h 52"/>
                                  <a:gd name="T112" fmla="*/ 99 w 99"/>
                                  <a:gd name="T113" fmla="*/ 52 h 52"/>
                                  <a:gd name="T114" fmla="*/ 94 w 99"/>
                                  <a:gd name="T115" fmla="*/ 52 h 52"/>
                                  <a:gd name="T116" fmla="*/ 94 w 99"/>
                                  <a:gd name="T11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52">
                                    <a:moveTo>
                                      <a:pt x="94" y="52"/>
                                    </a:moveTo>
                                    <a:lnTo>
                                      <a:pt x="90" y="5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9" y="3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1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1153" y="11294"/>
                                <a:ext cx="114" cy="85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85 h 85"/>
                                  <a:gd name="T2" fmla="*/ 85 w 114"/>
                                  <a:gd name="T3" fmla="*/ 81 h 85"/>
                                  <a:gd name="T4" fmla="*/ 52 w 114"/>
                                  <a:gd name="T5" fmla="*/ 81 h 85"/>
                                  <a:gd name="T6" fmla="*/ 29 w 114"/>
                                  <a:gd name="T7" fmla="*/ 76 h 85"/>
                                  <a:gd name="T8" fmla="*/ 24 w 114"/>
                                  <a:gd name="T9" fmla="*/ 76 h 85"/>
                                  <a:gd name="T10" fmla="*/ 24 w 114"/>
                                  <a:gd name="T11" fmla="*/ 76 h 85"/>
                                  <a:gd name="T12" fmla="*/ 24 w 114"/>
                                  <a:gd name="T13" fmla="*/ 76 h 85"/>
                                  <a:gd name="T14" fmla="*/ 19 w 114"/>
                                  <a:gd name="T15" fmla="*/ 76 h 85"/>
                                  <a:gd name="T16" fmla="*/ 5 w 114"/>
                                  <a:gd name="T17" fmla="*/ 81 h 85"/>
                                  <a:gd name="T18" fmla="*/ 0 w 114"/>
                                  <a:gd name="T19" fmla="*/ 81 h 85"/>
                                  <a:gd name="T20" fmla="*/ 5 w 114"/>
                                  <a:gd name="T21" fmla="*/ 76 h 85"/>
                                  <a:gd name="T22" fmla="*/ 10 w 114"/>
                                  <a:gd name="T23" fmla="*/ 71 h 85"/>
                                  <a:gd name="T24" fmla="*/ 19 w 114"/>
                                  <a:gd name="T25" fmla="*/ 71 h 85"/>
                                  <a:gd name="T26" fmla="*/ 33 w 114"/>
                                  <a:gd name="T27" fmla="*/ 66 h 85"/>
                                  <a:gd name="T28" fmla="*/ 57 w 114"/>
                                  <a:gd name="T29" fmla="*/ 66 h 85"/>
                                  <a:gd name="T30" fmla="*/ 67 w 114"/>
                                  <a:gd name="T31" fmla="*/ 66 h 85"/>
                                  <a:gd name="T32" fmla="*/ 71 w 114"/>
                                  <a:gd name="T33" fmla="*/ 66 h 85"/>
                                  <a:gd name="T34" fmla="*/ 76 w 114"/>
                                  <a:gd name="T35" fmla="*/ 71 h 85"/>
                                  <a:gd name="T36" fmla="*/ 76 w 114"/>
                                  <a:gd name="T37" fmla="*/ 71 h 85"/>
                                  <a:gd name="T38" fmla="*/ 81 w 114"/>
                                  <a:gd name="T39" fmla="*/ 76 h 85"/>
                                  <a:gd name="T40" fmla="*/ 85 w 114"/>
                                  <a:gd name="T41" fmla="*/ 76 h 85"/>
                                  <a:gd name="T42" fmla="*/ 90 w 114"/>
                                  <a:gd name="T43" fmla="*/ 81 h 85"/>
                                  <a:gd name="T44" fmla="*/ 95 w 114"/>
                                  <a:gd name="T45" fmla="*/ 85 h 85"/>
                                  <a:gd name="T46" fmla="*/ 95 w 114"/>
                                  <a:gd name="T47" fmla="*/ 85 h 85"/>
                                  <a:gd name="T48" fmla="*/ 100 w 114"/>
                                  <a:gd name="T49" fmla="*/ 85 h 85"/>
                                  <a:gd name="T50" fmla="*/ 100 w 114"/>
                                  <a:gd name="T51" fmla="*/ 85 h 85"/>
                                  <a:gd name="T52" fmla="*/ 100 w 114"/>
                                  <a:gd name="T53" fmla="*/ 81 h 85"/>
                                  <a:gd name="T54" fmla="*/ 95 w 114"/>
                                  <a:gd name="T55" fmla="*/ 81 h 85"/>
                                  <a:gd name="T56" fmla="*/ 90 w 114"/>
                                  <a:gd name="T57" fmla="*/ 76 h 85"/>
                                  <a:gd name="T58" fmla="*/ 85 w 114"/>
                                  <a:gd name="T59" fmla="*/ 71 h 85"/>
                                  <a:gd name="T60" fmla="*/ 85 w 114"/>
                                  <a:gd name="T61" fmla="*/ 71 h 85"/>
                                  <a:gd name="T62" fmla="*/ 76 w 114"/>
                                  <a:gd name="T63" fmla="*/ 66 h 85"/>
                                  <a:gd name="T64" fmla="*/ 76 w 114"/>
                                  <a:gd name="T65" fmla="*/ 57 h 85"/>
                                  <a:gd name="T66" fmla="*/ 71 w 114"/>
                                  <a:gd name="T67" fmla="*/ 52 h 85"/>
                                  <a:gd name="T68" fmla="*/ 71 w 114"/>
                                  <a:gd name="T69" fmla="*/ 47 h 85"/>
                                  <a:gd name="T70" fmla="*/ 67 w 114"/>
                                  <a:gd name="T71" fmla="*/ 29 h 85"/>
                                  <a:gd name="T72" fmla="*/ 67 w 114"/>
                                  <a:gd name="T73" fmla="*/ 14 h 85"/>
                                  <a:gd name="T74" fmla="*/ 62 w 114"/>
                                  <a:gd name="T75" fmla="*/ 10 h 85"/>
                                  <a:gd name="T76" fmla="*/ 62 w 114"/>
                                  <a:gd name="T77" fmla="*/ 5 h 85"/>
                                  <a:gd name="T78" fmla="*/ 62 w 114"/>
                                  <a:gd name="T79" fmla="*/ 0 h 85"/>
                                  <a:gd name="T80" fmla="*/ 67 w 114"/>
                                  <a:gd name="T81" fmla="*/ 0 h 85"/>
                                  <a:gd name="T82" fmla="*/ 81 w 114"/>
                                  <a:gd name="T83" fmla="*/ 29 h 85"/>
                                  <a:gd name="T84" fmla="*/ 90 w 114"/>
                                  <a:gd name="T85" fmla="*/ 47 h 85"/>
                                  <a:gd name="T86" fmla="*/ 90 w 114"/>
                                  <a:gd name="T87" fmla="*/ 52 h 85"/>
                                  <a:gd name="T88" fmla="*/ 95 w 114"/>
                                  <a:gd name="T89" fmla="*/ 62 h 85"/>
                                  <a:gd name="T90" fmla="*/ 95 w 114"/>
                                  <a:gd name="T91" fmla="*/ 62 h 85"/>
                                  <a:gd name="T92" fmla="*/ 100 w 114"/>
                                  <a:gd name="T93" fmla="*/ 57 h 85"/>
                                  <a:gd name="T94" fmla="*/ 100 w 114"/>
                                  <a:gd name="T95" fmla="*/ 52 h 85"/>
                                  <a:gd name="T96" fmla="*/ 104 w 114"/>
                                  <a:gd name="T97" fmla="*/ 47 h 85"/>
                                  <a:gd name="T98" fmla="*/ 104 w 114"/>
                                  <a:gd name="T99" fmla="*/ 47 h 85"/>
                                  <a:gd name="T100" fmla="*/ 109 w 114"/>
                                  <a:gd name="T101" fmla="*/ 47 h 85"/>
                                  <a:gd name="T102" fmla="*/ 109 w 114"/>
                                  <a:gd name="T103" fmla="*/ 52 h 85"/>
                                  <a:gd name="T104" fmla="*/ 114 w 114"/>
                                  <a:gd name="T105" fmla="*/ 62 h 85"/>
                                  <a:gd name="T106" fmla="*/ 114 w 114"/>
                                  <a:gd name="T107" fmla="*/ 76 h 85"/>
                                  <a:gd name="T108" fmla="*/ 114 w 114"/>
                                  <a:gd name="T109" fmla="*/ 85 h 85"/>
                                  <a:gd name="T110" fmla="*/ 109 w 114"/>
                                  <a:gd name="T111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4" h="85">
                                    <a:moveTo>
                                      <a:pt x="109" y="85"/>
                                    </a:moveTo>
                                    <a:lnTo>
                                      <a:pt x="10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7" y="14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2" name="Freeform 589"/>
                            <wps:cNvSpPr>
                              <a:spLocks/>
                            </wps:cNvSpPr>
                            <wps:spPr bwMode="auto">
                              <a:xfrm>
                                <a:off x="794" y="11332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43 h 43"/>
                                  <a:gd name="T2" fmla="*/ 5 w 29"/>
                                  <a:gd name="T3" fmla="*/ 38 h 43"/>
                                  <a:gd name="T4" fmla="*/ 5 w 29"/>
                                  <a:gd name="T5" fmla="*/ 38 h 43"/>
                                  <a:gd name="T6" fmla="*/ 5 w 29"/>
                                  <a:gd name="T7" fmla="*/ 33 h 43"/>
                                  <a:gd name="T8" fmla="*/ 5 w 29"/>
                                  <a:gd name="T9" fmla="*/ 28 h 43"/>
                                  <a:gd name="T10" fmla="*/ 5 w 29"/>
                                  <a:gd name="T11" fmla="*/ 24 h 43"/>
                                  <a:gd name="T12" fmla="*/ 0 w 29"/>
                                  <a:gd name="T13" fmla="*/ 19 h 43"/>
                                  <a:gd name="T14" fmla="*/ 0 w 29"/>
                                  <a:gd name="T15" fmla="*/ 19 h 43"/>
                                  <a:gd name="T16" fmla="*/ 5 w 29"/>
                                  <a:gd name="T17" fmla="*/ 14 h 43"/>
                                  <a:gd name="T18" fmla="*/ 5 w 29"/>
                                  <a:gd name="T19" fmla="*/ 14 h 43"/>
                                  <a:gd name="T20" fmla="*/ 5 w 29"/>
                                  <a:gd name="T21" fmla="*/ 9 h 43"/>
                                  <a:gd name="T22" fmla="*/ 5 w 29"/>
                                  <a:gd name="T23" fmla="*/ 9 h 43"/>
                                  <a:gd name="T24" fmla="*/ 0 w 29"/>
                                  <a:gd name="T25" fmla="*/ 9 h 43"/>
                                  <a:gd name="T26" fmla="*/ 0 w 29"/>
                                  <a:gd name="T27" fmla="*/ 9 h 43"/>
                                  <a:gd name="T28" fmla="*/ 0 w 29"/>
                                  <a:gd name="T29" fmla="*/ 5 h 43"/>
                                  <a:gd name="T30" fmla="*/ 5 w 29"/>
                                  <a:gd name="T31" fmla="*/ 5 h 43"/>
                                  <a:gd name="T32" fmla="*/ 5 w 29"/>
                                  <a:gd name="T33" fmla="*/ 5 h 43"/>
                                  <a:gd name="T34" fmla="*/ 5 w 29"/>
                                  <a:gd name="T35" fmla="*/ 0 h 43"/>
                                  <a:gd name="T36" fmla="*/ 10 w 29"/>
                                  <a:gd name="T37" fmla="*/ 0 h 43"/>
                                  <a:gd name="T38" fmla="*/ 10 w 29"/>
                                  <a:gd name="T39" fmla="*/ 0 h 43"/>
                                  <a:gd name="T40" fmla="*/ 10 w 29"/>
                                  <a:gd name="T41" fmla="*/ 0 h 43"/>
                                  <a:gd name="T42" fmla="*/ 14 w 29"/>
                                  <a:gd name="T43" fmla="*/ 5 h 43"/>
                                  <a:gd name="T44" fmla="*/ 19 w 29"/>
                                  <a:gd name="T45" fmla="*/ 9 h 43"/>
                                  <a:gd name="T46" fmla="*/ 24 w 29"/>
                                  <a:gd name="T47" fmla="*/ 9 h 43"/>
                                  <a:gd name="T48" fmla="*/ 24 w 29"/>
                                  <a:gd name="T49" fmla="*/ 9 h 43"/>
                                  <a:gd name="T50" fmla="*/ 24 w 29"/>
                                  <a:gd name="T51" fmla="*/ 9 h 43"/>
                                  <a:gd name="T52" fmla="*/ 29 w 29"/>
                                  <a:gd name="T53" fmla="*/ 9 h 43"/>
                                  <a:gd name="T54" fmla="*/ 29 w 29"/>
                                  <a:gd name="T55" fmla="*/ 9 h 43"/>
                                  <a:gd name="T56" fmla="*/ 29 w 29"/>
                                  <a:gd name="T57" fmla="*/ 14 h 43"/>
                                  <a:gd name="T58" fmla="*/ 29 w 29"/>
                                  <a:gd name="T59" fmla="*/ 14 h 43"/>
                                  <a:gd name="T60" fmla="*/ 29 w 29"/>
                                  <a:gd name="T61" fmla="*/ 19 h 43"/>
                                  <a:gd name="T62" fmla="*/ 19 w 29"/>
                                  <a:gd name="T63" fmla="*/ 28 h 43"/>
                                  <a:gd name="T64" fmla="*/ 14 w 29"/>
                                  <a:gd name="T65" fmla="*/ 33 h 43"/>
                                  <a:gd name="T66" fmla="*/ 14 w 29"/>
                                  <a:gd name="T67" fmla="*/ 33 h 43"/>
                                  <a:gd name="T68" fmla="*/ 14 w 29"/>
                                  <a:gd name="T69" fmla="*/ 33 h 43"/>
                                  <a:gd name="T70" fmla="*/ 14 w 29"/>
                                  <a:gd name="T71" fmla="*/ 38 h 43"/>
                                  <a:gd name="T72" fmla="*/ 10 w 29"/>
                                  <a:gd name="T73" fmla="*/ 38 h 43"/>
                                  <a:gd name="T74" fmla="*/ 10 w 29"/>
                                  <a:gd name="T75" fmla="*/ 38 h 43"/>
                                  <a:gd name="T76" fmla="*/ 10 w 29"/>
                                  <a:gd name="T77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10" y="43"/>
                                    </a:move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3" name="Freeform 590"/>
                            <wps:cNvSpPr>
                              <a:spLocks/>
                            </wps:cNvSpPr>
                            <wps:spPr bwMode="auto">
                              <a:xfrm>
                                <a:off x="657" y="11238"/>
                                <a:ext cx="33" cy="127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122 h 127"/>
                                  <a:gd name="T2" fmla="*/ 28 w 33"/>
                                  <a:gd name="T3" fmla="*/ 122 h 127"/>
                                  <a:gd name="T4" fmla="*/ 24 w 33"/>
                                  <a:gd name="T5" fmla="*/ 118 h 127"/>
                                  <a:gd name="T6" fmla="*/ 24 w 33"/>
                                  <a:gd name="T7" fmla="*/ 103 h 127"/>
                                  <a:gd name="T8" fmla="*/ 19 w 33"/>
                                  <a:gd name="T9" fmla="*/ 94 h 127"/>
                                  <a:gd name="T10" fmla="*/ 19 w 33"/>
                                  <a:gd name="T11" fmla="*/ 89 h 127"/>
                                  <a:gd name="T12" fmla="*/ 19 w 33"/>
                                  <a:gd name="T13" fmla="*/ 80 h 127"/>
                                  <a:gd name="T14" fmla="*/ 14 w 33"/>
                                  <a:gd name="T15" fmla="*/ 75 h 127"/>
                                  <a:gd name="T16" fmla="*/ 14 w 33"/>
                                  <a:gd name="T17" fmla="*/ 70 h 127"/>
                                  <a:gd name="T18" fmla="*/ 10 w 33"/>
                                  <a:gd name="T19" fmla="*/ 61 h 127"/>
                                  <a:gd name="T20" fmla="*/ 10 w 33"/>
                                  <a:gd name="T21" fmla="*/ 56 h 127"/>
                                  <a:gd name="T22" fmla="*/ 5 w 33"/>
                                  <a:gd name="T23" fmla="*/ 47 h 127"/>
                                  <a:gd name="T24" fmla="*/ 5 w 33"/>
                                  <a:gd name="T25" fmla="*/ 42 h 127"/>
                                  <a:gd name="T26" fmla="*/ 5 w 33"/>
                                  <a:gd name="T27" fmla="*/ 28 h 127"/>
                                  <a:gd name="T28" fmla="*/ 5 w 33"/>
                                  <a:gd name="T29" fmla="*/ 14 h 127"/>
                                  <a:gd name="T30" fmla="*/ 5 w 33"/>
                                  <a:gd name="T31" fmla="*/ 9 h 127"/>
                                  <a:gd name="T32" fmla="*/ 10 w 33"/>
                                  <a:gd name="T33" fmla="*/ 4 h 127"/>
                                  <a:gd name="T34" fmla="*/ 10 w 33"/>
                                  <a:gd name="T35" fmla="*/ 0 h 127"/>
                                  <a:gd name="T36" fmla="*/ 14 w 33"/>
                                  <a:gd name="T37" fmla="*/ 0 h 127"/>
                                  <a:gd name="T38" fmla="*/ 14 w 33"/>
                                  <a:gd name="T39" fmla="*/ 14 h 127"/>
                                  <a:gd name="T40" fmla="*/ 14 w 33"/>
                                  <a:gd name="T41" fmla="*/ 42 h 127"/>
                                  <a:gd name="T42" fmla="*/ 14 w 33"/>
                                  <a:gd name="T43" fmla="*/ 47 h 127"/>
                                  <a:gd name="T44" fmla="*/ 19 w 33"/>
                                  <a:gd name="T45" fmla="*/ 42 h 127"/>
                                  <a:gd name="T46" fmla="*/ 19 w 33"/>
                                  <a:gd name="T47" fmla="*/ 42 h 127"/>
                                  <a:gd name="T48" fmla="*/ 24 w 33"/>
                                  <a:gd name="T49" fmla="*/ 42 h 127"/>
                                  <a:gd name="T50" fmla="*/ 24 w 33"/>
                                  <a:gd name="T51" fmla="*/ 56 h 127"/>
                                  <a:gd name="T52" fmla="*/ 28 w 33"/>
                                  <a:gd name="T53" fmla="*/ 66 h 127"/>
                                  <a:gd name="T54" fmla="*/ 33 w 33"/>
                                  <a:gd name="T55" fmla="*/ 75 h 127"/>
                                  <a:gd name="T56" fmla="*/ 33 w 33"/>
                                  <a:gd name="T57" fmla="*/ 99 h 127"/>
                                  <a:gd name="T58" fmla="*/ 33 w 33"/>
                                  <a:gd name="T59" fmla="*/ 113 h 127"/>
                                  <a:gd name="T60" fmla="*/ 33 w 33"/>
                                  <a:gd name="T61" fmla="*/ 122 h 127"/>
                                  <a:gd name="T62" fmla="*/ 33 w 33"/>
                                  <a:gd name="T63" fmla="*/ 122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3" h="127">
                                    <a:moveTo>
                                      <a:pt x="33" y="127"/>
                                    </a:moveTo>
                                    <a:lnTo>
                                      <a:pt x="28" y="122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4" name="Freeform 591"/>
                            <wps:cNvSpPr>
                              <a:spLocks/>
                            </wps:cNvSpPr>
                            <wps:spPr bwMode="auto">
                              <a:xfrm>
                                <a:off x="421" y="10034"/>
                                <a:ext cx="912" cy="1326"/>
                              </a:xfrm>
                              <a:custGeom>
                                <a:avLst/>
                                <a:gdLst>
                                  <a:gd name="T0" fmla="*/ 836 w 912"/>
                                  <a:gd name="T1" fmla="*/ 1208 h 1326"/>
                                  <a:gd name="T2" fmla="*/ 813 w 912"/>
                                  <a:gd name="T3" fmla="*/ 1128 h 1326"/>
                                  <a:gd name="T4" fmla="*/ 784 w 912"/>
                                  <a:gd name="T5" fmla="*/ 1024 h 1326"/>
                                  <a:gd name="T6" fmla="*/ 789 w 912"/>
                                  <a:gd name="T7" fmla="*/ 967 h 1326"/>
                                  <a:gd name="T8" fmla="*/ 723 w 912"/>
                                  <a:gd name="T9" fmla="*/ 925 h 1326"/>
                                  <a:gd name="T10" fmla="*/ 671 w 912"/>
                                  <a:gd name="T11" fmla="*/ 892 h 1326"/>
                                  <a:gd name="T12" fmla="*/ 614 w 912"/>
                                  <a:gd name="T13" fmla="*/ 816 h 1326"/>
                                  <a:gd name="T14" fmla="*/ 657 w 912"/>
                                  <a:gd name="T15" fmla="*/ 623 h 1326"/>
                                  <a:gd name="T16" fmla="*/ 595 w 912"/>
                                  <a:gd name="T17" fmla="*/ 798 h 1326"/>
                                  <a:gd name="T18" fmla="*/ 520 w 912"/>
                                  <a:gd name="T19" fmla="*/ 816 h 1326"/>
                                  <a:gd name="T20" fmla="*/ 425 w 912"/>
                                  <a:gd name="T21" fmla="*/ 769 h 1326"/>
                                  <a:gd name="T22" fmla="*/ 534 w 912"/>
                                  <a:gd name="T23" fmla="*/ 727 h 1326"/>
                                  <a:gd name="T24" fmla="*/ 515 w 912"/>
                                  <a:gd name="T25" fmla="*/ 727 h 1326"/>
                                  <a:gd name="T26" fmla="*/ 406 w 912"/>
                                  <a:gd name="T27" fmla="*/ 746 h 1326"/>
                                  <a:gd name="T28" fmla="*/ 420 w 912"/>
                                  <a:gd name="T29" fmla="*/ 883 h 1326"/>
                                  <a:gd name="T30" fmla="*/ 387 w 912"/>
                                  <a:gd name="T31" fmla="*/ 986 h 1326"/>
                                  <a:gd name="T32" fmla="*/ 350 w 912"/>
                                  <a:gd name="T33" fmla="*/ 1104 h 1326"/>
                                  <a:gd name="T34" fmla="*/ 331 w 912"/>
                                  <a:gd name="T35" fmla="*/ 1237 h 1326"/>
                                  <a:gd name="T36" fmla="*/ 312 w 912"/>
                                  <a:gd name="T37" fmla="*/ 1322 h 1326"/>
                                  <a:gd name="T38" fmla="*/ 302 w 912"/>
                                  <a:gd name="T39" fmla="*/ 1218 h 1326"/>
                                  <a:gd name="T40" fmla="*/ 316 w 912"/>
                                  <a:gd name="T41" fmla="*/ 949 h 1326"/>
                                  <a:gd name="T42" fmla="*/ 312 w 912"/>
                                  <a:gd name="T43" fmla="*/ 821 h 1326"/>
                                  <a:gd name="T44" fmla="*/ 250 w 912"/>
                                  <a:gd name="T45" fmla="*/ 665 h 1326"/>
                                  <a:gd name="T46" fmla="*/ 293 w 912"/>
                                  <a:gd name="T47" fmla="*/ 580 h 1326"/>
                                  <a:gd name="T48" fmla="*/ 260 w 912"/>
                                  <a:gd name="T49" fmla="*/ 632 h 1326"/>
                                  <a:gd name="T50" fmla="*/ 250 w 912"/>
                                  <a:gd name="T51" fmla="*/ 746 h 1326"/>
                                  <a:gd name="T52" fmla="*/ 250 w 912"/>
                                  <a:gd name="T53" fmla="*/ 779 h 1326"/>
                                  <a:gd name="T54" fmla="*/ 217 w 912"/>
                                  <a:gd name="T55" fmla="*/ 750 h 1326"/>
                                  <a:gd name="T56" fmla="*/ 156 w 912"/>
                                  <a:gd name="T57" fmla="*/ 500 h 1326"/>
                                  <a:gd name="T58" fmla="*/ 170 w 912"/>
                                  <a:gd name="T59" fmla="*/ 401 h 1326"/>
                                  <a:gd name="T60" fmla="*/ 227 w 912"/>
                                  <a:gd name="T61" fmla="*/ 236 h 1326"/>
                                  <a:gd name="T62" fmla="*/ 170 w 912"/>
                                  <a:gd name="T63" fmla="*/ 269 h 1326"/>
                                  <a:gd name="T64" fmla="*/ 56 w 912"/>
                                  <a:gd name="T65" fmla="*/ 321 h 1326"/>
                                  <a:gd name="T66" fmla="*/ 80 w 912"/>
                                  <a:gd name="T67" fmla="*/ 278 h 1326"/>
                                  <a:gd name="T68" fmla="*/ 9 w 912"/>
                                  <a:gd name="T69" fmla="*/ 316 h 1326"/>
                                  <a:gd name="T70" fmla="*/ 0 w 912"/>
                                  <a:gd name="T71" fmla="*/ 264 h 1326"/>
                                  <a:gd name="T72" fmla="*/ 80 w 912"/>
                                  <a:gd name="T73" fmla="*/ 141 h 1326"/>
                                  <a:gd name="T74" fmla="*/ 75 w 912"/>
                                  <a:gd name="T75" fmla="*/ 122 h 1326"/>
                                  <a:gd name="T76" fmla="*/ 137 w 912"/>
                                  <a:gd name="T77" fmla="*/ 33 h 1326"/>
                                  <a:gd name="T78" fmla="*/ 198 w 912"/>
                                  <a:gd name="T79" fmla="*/ 28 h 1326"/>
                                  <a:gd name="T80" fmla="*/ 246 w 912"/>
                                  <a:gd name="T81" fmla="*/ 56 h 1326"/>
                                  <a:gd name="T82" fmla="*/ 302 w 912"/>
                                  <a:gd name="T83" fmla="*/ 37 h 1326"/>
                                  <a:gd name="T84" fmla="*/ 420 w 912"/>
                                  <a:gd name="T85" fmla="*/ 0 h 1326"/>
                                  <a:gd name="T86" fmla="*/ 373 w 912"/>
                                  <a:gd name="T87" fmla="*/ 14 h 1326"/>
                                  <a:gd name="T88" fmla="*/ 307 w 912"/>
                                  <a:gd name="T89" fmla="*/ 94 h 1326"/>
                                  <a:gd name="T90" fmla="*/ 383 w 912"/>
                                  <a:gd name="T91" fmla="*/ 18 h 1326"/>
                                  <a:gd name="T92" fmla="*/ 383 w 912"/>
                                  <a:gd name="T93" fmla="*/ 80 h 1326"/>
                                  <a:gd name="T94" fmla="*/ 312 w 912"/>
                                  <a:gd name="T95" fmla="*/ 136 h 1326"/>
                                  <a:gd name="T96" fmla="*/ 307 w 912"/>
                                  <a:gd name="T97" fmla="*/ 358 h 1326"/>
                                  <a:gd name="T98" fmla="*/ 302 w 912"/>
                                  <a:gd name="T99" fmla="*/ 420 h 1326"/>
                                  <a:gd name="T100" fmla="*/ 397 w 912"/>
                                  <a:gd name="T101" fmla="*/ 434 h 1326"/>
                                  <a:gd name="T102" fmla="*/ 482 w 912"/>
                                  <a:gd name="T103" fmla="*/ 472 h 1326"/>
                                  <a:gd name="T104" fmla="*/ 643 w 912"/>
                                  <a:gd name="T105" fmla="*/ 439 h 1326"/>
                                  <a:gd name="T106" fmla="*/ 784 w 912"/>
                                  <a:gd name="T107" fmla="*/ 462 h 1326"/>
                                  <a:gd name="T108" fmla="*/ 841 w 912"/>
                                  <a:gd name="T109" fmla="*/ 495 h 1326"/>
                                  <a:gd name="T110" fmla="*/ 893 w 912"/>
                                  <a:gd name="T111" fmla="*/ 561 h 1326"/>
                                  <a:gd name="T112" fmla="*/ 903 w 912"/>
                                  <a:gd name="T113" fmla="*/ 708 h 1326"/>
                                  <a:gd name="T114" fmla="*/ 865 w 912"/>
                                  <a:gd name="T115" fmla="*/ 779 h 1326"/>
                                  <a:gd name="T116" fmla="*/ 822 w 912"/>
                                  <a:gd name="T117" fmla="*/ 831 h 1326"/>
                                  <a:gd name="T118" fmla="*/ 832 w 912"/>
                                  <a:gd name="T119" fmla="*/ 901 h 1326"/>
                                  <a:gd name="T120" fmla="*/ 836 w 912"/>
                                  <a:gd name="T121" fmla="*/ 991 h 1326"/>
                                  <a:gd name="T122" fmla="*/ 865 w 912"/>
                                  <a:gd name="T123" fmla="*/ 1227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12" h="1326">
                                    <a:moveTo>
                                      <a:pt x="869" y="1326"/>
                                    </a:moveTo>
                                    <a:lnTo>
                                      <a:pt x="865" y="1322"/>
                                    </a:lnTo>
                                    <a:lnTo>
                                      <a:pt x="860" y="1317"/>
                                    </a:lnTo>
                                    <a:lnTo>
                                      <a:pt x="860" y="1303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55" y="1293"/>
                                    </a:lnTo>
                                    <a:lnTo>
                                      <a:pt x="851" y="1293"/>
                                    </a:lnTo>
                                    <a:lnTo>
                                      <a:pt x="851" y="1289"/>
                                    </a:lnTo>
                                    <a:lnTo>
                                      <a:pt x="846" y="1279"/>
                                    </a:lnTo>
                                    <a:lnTo>
                                      <a:pt x="846" y="1265"/>
                                    </a:lnTo>
                                    <a:lnTo>
                                      <a:pt x="841" y="1256"/>
                                    </a:lnTo>
                                    <a:lnTo>
                                      <a:pt x="841" y="1251"/>
                                    </a:lnTo>
                                    <a:lnTo>
                                      <a:pt x="841" y="1232"/>
                                    </a:lnTo>
                                    <a:lnTo>
                                      <a:pt x="836" y="1218"/>
                                    </a:lnTo>
                                    <a:lnTo>
                                      <a:pt x="836" y="1208"/>
                                    </a:lnTo>
                                    <a:lnTo>
                                      <a:pt x="836" y="1204"/>
                                    </a:lnTo>
                                    <a:lnTo>
                                      <a:pt x="836" y="1199"/>
                                    </a:lnTo>
                                    <a:lnTo>
                                      <a:pt x="836" y="1194"/>
                                    </a:lnTo>
                                    <a:lnTo>
                                      <a:pt x="832" y="1189"/>
                                    </a:lnTo>
                                    <a:lnTo>
                                      <a:pt x="832" y="1185"/>
                                    </a:lnTo>
                                    <a:lnTo>
                                      <a:pt x="827" y="1180"/>
                                    </a:lnTo>
                                    <a:lnTo>
                                      <a:pt x="827" y="1175"/>
                                    </a:lnTo>
                                    <a:lnTo>
                                      <a:pt x="827" y="1171"/>
                                    </a:lnTo>
                                    <a:lnTo>
                                      <a:pt x="822" y="1166"/>
                                    </a:lnTo>
                                    <a:lnTo>
                                      <a:pt x="822" y="1161"/>
                                    </a:lnTo>
                                    <a:lnTo>
                                      <a:pt x="822" y="1156"/>
                                    </a:lnTo>
                                    <a:lnTo>
                                      <a:pt x="817" y="1152"/>
                                    </a:lnTo>
                                    <a:lnTo>
                                      <a:pt x="813" y="1142"/>
                                    </a:lnTo>
                                    <a:lnTo>
                                      <a:pt x="813" y="1137"/>
                                    </a:lnTo>
                                    <a:lnTo>
                                      <a:pt x="813" y="1133"/>
                                    </a:lnTo>
                                    <a:lnTo>
                                      <a:pt x="813" y="1128"/>
                                    </a:lnTo>
                                    <a:lnTo>
                                      <a:pt x="808" y="1123"/>
                                    </a:lnTo>
                                    <a:lnTo>
                                      <a:pt x="808" y="1114"/>
                                    </a:lnTo>
                                    <a:lnTo>
                                      <a:pt x="803" y="1109"/>
                                    </a:lnTo>
                                    <a:lnTo>
                                      <a:pt x="803" y="1104"/>
                                    </a:lnTo>
                                    <a:lnTo>
                                      <a:pt x="803" y="1095"/>
                                    </a:lnTo>
                                    <a:lnTo>
                                      <a:pt x="799" y="1095"/>
                                    </a:lnTo>
                                    <a:lnTo>
                                      <a:pt x="799" y="1090"/>
                                    </a:lnTo>
                                    <a:lnTo>
                                      <a:pt x="799" y="1081"/>
                                    </a:lnTo>
                                    <a:lnTo>
                                      <a:pt x="794" y="1076"/>
                                    </a:lnTo>
                                    <a:lnTo>
                                      <a:pt x="794" y="1067"/>
                                    </a:lnTo>
                                    <a:lnTo>
                                      <a:pt x="789" y="1062"/>
                                    </a:lnTo>
                                    <a:lnTo>
                                      <a:pt x="789" y="1057"/>
                                    </a:lnTo>
                                    <a:lnTo>
                                      <a:pt x="789" y="1048"/>
                                    </a:lnTo>
                                    <a:lnTo>
                                      <a:pt x="784" y="1034"/>
                                    </a:lnTo>
                                    <a:lnTo>
                                      <a:pt x="784" y="1024"/>
                                    </a:lnTo>
                                    <a:lnTo>
                                      <a:pt x="780" y="1015"/>
                                    </a:lnTo>
                                    <a:lnTo>
                                      <a:pt x="780" y="1010"/>
                                    </a:lnTo>
                                    <a:lnTo>
                                      <a:pt x="775" y="1001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75" y="986"/>
                                    </a:lnTo>
                                    <a:lnTo>
                                      <a:pt x="770" y="977"/>
                                    </a:lnTo>
                                    <a:lnTo>
                                      <a:pt x="770" y="972"/>
                                    </a:lnTo>
                                    <a:lnTo>
                                      <a:pt x="770" y="967"/>
                                    </a:lnTo>
                                    <a:lnTo>
                                      <a:pt x="770" y="963"/>
                                    </a:lnTo>
                                    <a:lnTo>
                                      <a:pt x="775" y="963"/>
                                    </a:lnTo>
                                    <a:lnTo>
                                      <a:pt x="780" y="963"/>
                                    </a:lnTo>
                                    <a:lnTo>
                                      <a:pt x="784" y="967"/>
                                    </a:lnTo>
                                    <a:lnTo>
                                      <a:pt x="789" y="967"/>
                                    </a:lnTo>
                                    <a:lnTo>
                                      <a:pt x="789" y="963"/>
                                    </a:lnTo>
                                    <a:lnTo>
                                      <a:pt x="784" y="963"/>
                                    </a:lnTo>
                                    <a:lnTo>
                                      <a:pt x="784" y="958"/>
                                    </a:lnTo>
                                    <a:lnTo>
                                      <a:pt x="780" y="958"/>
                                    </a:lnTo>
                                    <a:lnTo>
                                      <a:pt x="775" y="953"/>
                                    </a:lnTo>
                                    <a:lnTo>
                                      <a:pt x="770" y="953"/>
                                    </a:lnTo>
                                    <a:lnTo>
                                      <a:pt x="765" y="949"/>
                                    </a:lnTo>
                                    <a:lnTo>
                                      <a:pt x="756" y="939"/>
                                    </a:lnTo>
                                    <a:lnTo>
                                      <a:pt x="751" y="939"/>
                                    </a:lnTo>
                                    <a:lnTo>
                                      <a:pt x="747" y="934"/>
                                    </a:lnTo>
                                    <a:lnTo>
                                      <a:pt x="742" y="934"/>
                                    </a:lnTo>
                                    <a:lnTo>
                                      <a:pt x="737" y="930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28" y="925"/>
                                    </a:lnTo>
                                    <a:lnTo>
                                      <a:pt x="723" y="925"/>
                                    </a:lnTo>
                                    <a:lnTo>
                                      <a:pt x="718" y="920"/>
                                    </a:lnTo>
                                    <a:lnTo>
                                      <a:pt x="713" y="920"/>
                                    </a:lnTo>
                                    <a:lnTo>
                                      <a:pt x="709" y="916"/>
                                    </a:lnTo>
                                    <a:lnTo>
                                      <a:pt x="699" y="911"/>
                                    </a:lnTo>
                                    <a:lnTo>
                                      <a:pt x="695" y="911"/>
                                    </a:lnTo>
                                    <a:lnTo>
                                      <a:pt x="695" y="906"/>
                                    </a:lnTo>
                                    <a:lnTo>
                                      <a:pt x="690" y="906"/>
                                    </a:lnTo>
                                    <a:lnTo>
                                      <a:pt x="685" y="901"/>
                                    </a:lnTo>
                                    <a:lnTo>
                                      <a:pt x="680" y="897"/>
                                    </a:lnTo>
                                    <a:lnTo>
                                      <a:pt x="671" y="892"/>
                                    </a:lnTo>
                                    <a:lnTo>
                                      <a:pt x="652" y="878"/>
                                    </a:lnTo>
                                    <a:lnTo>
                                      <a:pt x="647" y="873"/>
                                    </a:lnTo>
                                    <a:lnTo>
                                      <a:pt x="643" y="868"/>
                                    </a:lnTo>
                                    <a:lnTo>
                                      <a:pt x="643" y="864"/>
                                    </a:lnTo>
                                    <a:lnTo>
                                      <a:pt x="638" y="859"/>
                                    </a:lnTo>
                                    <a:lnTo>
                                      <a:pt x="628" y="849"/>
                                    </a:lnTo>
                                    <a:lnTo>
                                      <a:pt x="624" y="845"/>
                                    </a:lnTo>
                                    <a:lnTo>
                                      <a:pt x="624" y="835"/>
                                    </a:lnTo>
                                    <a:lnTo>
                                      <a:pt x="619" y="831"/>
                                    </a:lnTo>
                                    <a:lnTo>
                                      <a:pt x="619" y="826"/>
                                    </a:lnTo>
                                    <a:lnTo>
                                      <a:pt x="619" y="821"/>
                                    </a:lnTo>
                                    <a:lnTo>
                                      <a:pt x="614" y="821"/>
                                    </a:lnTo>
                                    <a:lnTo>
                                      <a:pt x="614" y="816"/>
                                    </a:lnTo>
                                    <a:lnTo>
                                      <a:pt x="614" y="812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10" y="788"/>
                                    </a:lnTo>
                                    <a:lnTo>
                                      <a:pt x="610" y="764"/>
                                    </a:lnTo>
                                    <a:lnTo>
                                      <a:pt x="610" y="760"/>
                                    </a:lnTo>
                                    <a:lnTo>
                                      <a:pt x="610" y="750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4" y="741"/>
                                    </a:lnTo>
                                    <a:lnTo>
                                      <a:pt x="614" y="736"/>
                                    </a:lnTo>
                                    <a:lnTo>
                                      <a:pt x="614" y="731"/>
                                    </a:lnTo>
                                    <a:lnTo>
                                      <a:pt x="633" y="684"/>
                                    </a:lnTo>
                                    <a:lnTo>
                                      <a:pt x="647" y="646"/>
                                    </a:lnTo>
                                    <a:lnTo>
                                      <a:pt x="647" y="642"/>
                                    </a:lnTo>
                                    <a:lnTo>
                                      <a:pt x="652" y="637"/>
                                    </a:lnTo>
                                    <a:lnTo>
                                      <a:pt x="652" y="632"/>
                                    </a:lnTo>
                                    <a:lnTo>
                                      <a:pt x="657" y="628"/>
                                    </a:lnTo>
                                    <a:lnTo>
                                      <a:pt x="657" y="623"/>
                                    </a:lnTo>
                                    <a:lnTo>
                                      <a:pt x="652" y="618"/>
                                    </a:lnTo>
                                    <a:lnTo>
                                      <a:pt x="652" y="623"/>
                                    </a:lnTo>
                                    <a:lnTo>
                                      <a:pt x="647" y="628"/>
                                    </a:lnTo>
                                    <a:lnTo>
                                      <a:pt x="647" y="632"/>
                                    </a:lnTo>
                                    <a:lnTo>
                                      <a:pt x="643" y="637"/>
                                    </a:lnTo>
                                    <a:lnTo>
                                      <a:pt x="624" y="684"/>
                                    </a:lnTo>
                                    <a:lnTo>
                                      <a:pt x="610" y="731"/>
                                    </a:lnTo>
                                    <a:lnTo>
                                      <a:pt x="605" y="736"/>
                                    </a:lnTo>
                                    <a:lnTo>
                                      <a:pt x="605" y="746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00" y="774"/>
                                    </a:lnTo>
                                    <a:lnTo>
                                      <a:pt x="600" y="793"/>
                                    </a:lnTo>
                                    <a:lnTo>
                                      <a:pt x="595" y="798"/>
                                    </a:lnTo>
                                    <a:lnTo>
                                      <a:pt x="591" y="802"/>
                                    </a:lnTo>
                                    <a:lnTo>
                                      <a:pt x="586" y="802"/>
                                    </a:lnTo>
                                    <a:lnTo>
                                      <a:pt x="576" y="807"/>
                                    </a:lnTo>
                                    <a:lnTo>
                                      <a:pt x="576" y="802"/>
                                    </a:lnTo>
                                    <a:lnTo>
                                      <a:pt x="572" y="802"/>
                                    </a:lnTo>
                                    <a:lnTo>
                                      <a:pt x="572" y="807"/>
                                    </a:lnTo>
                                    <a:lnTo>
                                      <a:pt x="567" y="807"/>
                                    </a:lnTo>
                                    <a:lnTo>
                                      <a:pt x="558" y="807"/>
                                    </a:lnTo>
                                    <a:lnTo>
                                      <a:pt x="553" y="812"/>
                                    </a:lnTo>
                                    <a:lnTo>
                                      <a:pt x="548" y="812"/>
                                    </a:lnTo>
                                    <a:lnTo>
                                      <a:pt x="543" y="812"/>
                                    </a:lnTo>
                                    <a:lnTo>
                                      <a:pt x="539" y="812"/>
                                    </a:lnTo>
                                    <a:lnTo>
                                      <a:pt x="534" y="816"/>
                                    </a:lnTo>
                                    <a:lnTo>
                                      <a:pt x="524" y="816"/>
                                    </a:lnTo>
                                    <a:lnTo>
                                      <a:pt x="520" y="816"/>
                                    </a:lnTo>
                                    <a:lnTo>
                                      <a:pt x="501" y="816"/>
                                    </a:lnTo>
                                    <a:lnTo>
                                      <a:pt x="477" y="816"/>
                                    </a:lnTo>
                                    <a:lnTo>
                                      <a:pt x="468" y="816"/>
                                    </a:lnTo>
                                    <a:lnTo>
                                      <a:pt x="458" y="816"/>
                                    </a:lnTo>
                                    <a:lnTo>
                                      <a:pt x="454" y="816"/>
                                    </a:lnTo>
                                    <a:lnTo>
                                      <a:pt x="444" y="812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9" y="807"/>
                                    </a:lnTo>
                                    <a:lnTo>
                                      <a:pt x="435" y="802"/>
                                    </a:lnTo>
                                    <a:lnTo>
                                      <a:pt x="435" y="798"/>
                                    </a:lnTo>
                                    <a:lnTo>
                                      <a:pt x="435" y="793"/>
                                    </a:lnTo>
                                    <a:lnTo>
                                      <a:pt x="435" y="788"/>
                                    </a:lnTo>
                                    <a:lnTo>
                                      <a:pt x="430" y="783"/>
                                    </a:lnTo>
                                    <a:lnTo>
                                      <a:pt x="430" y="779"/>
                                    </a:lnTo>
                                    <a:lnTo>
                                      <a:pt x="425" y="769"/>
                                    </a:lnTo>
                                    <a:lnTo>
                                      <a:pt x="420" y="760"/>
                                    </a:lnTo>
                                    <a:lnTo>
                                      <a:pt x="420" y="755"/>
                                    </a:lnTo>
                                    <a:lnTo>
                                      <a:pt x="420" y="750"/>
                                    </a:lnTo>
                                    <a:lnTo>
                                      <a:pt x="425" y="750"/>
                                    </a:lnTo>
                                    <a:lnTo>
                                      <a:pt x="430" y="750"/>
                                    </a:lnTo>
                                    <a:lnTo>
                                      <a:pt x="435" y="750"/>
                                    </a:lnTo>
                                    <a:lnTo>
                                      <a:pt x="439" y="750"/>
                                    </a:lnTo>
                                    <a:lnTo>
                                      <a:pt x="454" y="755"/>
                                    </a:lnTo>
                                    <a:lnTo>
                                      <a:pt x="468" y="755"/>
                                    </a:lnTo>
                                    <a:lnTo>
                                      <a:pt x="472" y="750"/>
                                    </a:lnTo>
                                    <a:lnTo>
                                      <a:pt x="482" y="750"/>
                                    </a:lnTo>
                                    <a:lnTo>
                                      <a:pt x="487" y="750"/>
                                    </a:lnTo>
                                    <a:lnTo>
                                      <a:pt x="491" y="746"/>
                                    </a:lnTo>
                                    <a:lnTo>
                                      <a:pt x="501" y="741"/>
                                    </a:lnTo>
                                    <a:lnTo>
                                      <a:pt x="520" y="731"/>
                                    </a:lnTo>
                                    <a:lnTo>
                                      <a:pt x="534" y="727"/>
                                    </a:lnTo>
                                    <a:lnTo>
                                      <a:pt x="548" y="722"/>
                                    </a:lnTo>
                                    <a:lnTo>
                                      <a:pt x="553" y="722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72" y="717"/>
                                    </a:lnTo>
                                    <a:lnTo>
                                      <a:pt x="581" y="713"/>
                                    </a:lnTo>
                                    <a:lnTo>
                                      <a:pt x="586" y="713"/>
                                    </a:lnTo>
                                    <a:lnTo>
                                      <a:pt x="595" y="713"/>
                                    </a:lnTo>
                                    <a:lnTo>
                                      <a:pt x="600" y="713"/>
                                    </a:lnTo>
                                    <a:lnTo>
                                      <a:pt x="591" y="708"/>
                                    </a:lnTo>
                                    <a:lnTo>
                                      <a:pt x="576" y="708"/>
                                    </a:lnTo>
                                    <a:lnTo>
                                      <a:pt x="567" y="708"/>
                                    </a:lnTo>
                                    <a:lnTo>
                                      <a:pt x="562" y="708"/>
                                    </a:lnTo>
                                    <a:lnTo>
                                      <a:pt x="558" y="708"/>
                                    </a:lnTo>
                                    <a:lnTo>
                                      <a:pt x="558" y="713"/>
                                    </a:lnTo>
                                    <a:lnTo>
                                      <a:pt x="553" y="713"/>
                                    </a:lnTo>
                                    <a:lnTo>
                                      <a:pt x="548" y="713"/>
                                    </a:lnTo>
                                    <a:lnTo>
                                      <a:pt x="515" y="727"/>
                                    </a:lnTo>
                                    <a:lnTo>
                                      <a:pt x="487" y="736"/>
                                    </a:lnTo>
                                    <a:lnTo>
                                      <a:pt x="472" y="741"/>
                                    </a:lnTo>
                                    <a:lnTo>
                                      <a:pt x="463" y="746"/>
                                    </a:lnTo>
                                    <a:lnTo>
                                      <a:pt x="454" y="746"/>
                                    </a:lnTo>
                                    <a:lnTo>
                                      <a:pt x="439" y="746"/>
                                    </a:lnTo>
                                    <a:lnTo>
                                      <a:pt x="430" y="746"/>
                                    </a:lnTo>
                                    <a:lnTo>
                                      <a:pt x="425" y="746"/>
                                    </a:lnTo>
                                    <a:lnTo>
                                      <a:pt x="420" y="741"/>
                                    </a:lnTo>
                                    <a:lnTo>
                                      <a:pt x="416" y="741"/>
                                    </a:lnTo>
                                    <a:lnTo>
                                      <a:pt x="411" y="736"/>
                                    </a:lnTo>
                                    <a:lnTo>
                                      <a:pt x="411" y="731"/>
                                    </a:lnTo>
                                    <a:lnTo>
                                      <a:pt x="406" y="731"/>
                                    </a:lnTo>
                                    <a:lnTo>
                                      <a:pt x="406" y="736"/>
                                    </a:lnTo>
                                    <a:lnTo>
                                      <a:pt x="406" y="741"/>
                                    </a:lnTo>
                                    <a:lnTo>
                                      <a:pt x="406" y="746"/>
                                    </a:lnTo>
                                    <a:lnTo>
                                      <a:pt x="411" y="750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11" y="760"/>
                                    </a:lnTo>
                                    <a:lnTo>
                                      <a:pt x="420" y="77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25" y="788"/>
                                    </a:lnTo>
                                    <a:lnTo>
                                      <a:pt x="425" y="793"/>
                                    </a:lnTo>
                                    <a:lnTo>
                                      <a:pt x="430" y="798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35" y="831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30" y="840"/>
                                    </a:lnTo>
                                    <a:lnTo>
                                      <a:pt x="430" y="849"/>
                                    </a:lnTo>
                                    <a:lnTo>
                                      <a:pt x="430" y="854"/>
                                    </a:lnTo>
                                    <a:lnTo>
                                      <a:pt x="425" y="868"/>
                                    </a:lnTo>
                                    <a:lnTo>
                                      <a:pt x="420" y="883"/>
                                    </a:lnTo>
                                    <a:lnTo>
                                      <a:pt x="411" y="901"/>
                                    </a:lnTo>
                                    <a:lnTo>
                                      <a:pt x="406" y="916"/>
                                    </a:lnTo>
                                    <a:lnTo>
                                      <a:pt x="406" y="920"/>
                                    </a:lnTo>
                                    <a:lnTo>
                                      <a:pt x="402" y="925"/>
                                    </a:lnTo>
                                    <a:lnTo>
                                      <a:pt x="402" y="930"/>
                                    </a:lnTo>
                                    <a:lnTo>
                                      <a:pt x="402" y="934"/>
                                    </a:lnTo>
                                    <a:lnTo>
                                      <a:pt x="402" y="939"/>
                                    </a:lnTo>
                                    <a:lnTo>
                                      <a:pt x="397" y="939"/>
                                    </a:lnTo>
                                    <a:lnTo>
                                      <a:pt x="397" y="944"/>
                                    </a:lnTo>
                                    <a:lnTo>
                                      <a:pt x="397" y="953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92" y="963"/>
                                    </a:lnTo>
                                    <a:lnTo>
                                      <a:pt x="392" y="972"/>
                                    </a:lnTo>
                                    <a:lnTo>
                                      <a:pt x="387" y="982"/>
                                    </a:lnTo>
                                    <a:lnTo>
                                      <a:pt x="387" y="986"/>
                                    </a:lnTo>
                                    <a:lnTo>
                                      <a:pt x="383" y="1001"/>
                                    </a:lnTo>
                                    <a:lnTo>
                                      <a:pt x="378" y="1019"/>
                                    </a:lnTo>
                                    <a:lnTo>
                                      <a:pt x="373" y="1034"/>
                                    </a:lnTo>
                                    <a:lnTo>
                                      <a:pt x="368" y="1038"/>
                                    </a:lnTo>
                                    <a:lnTo>
                                      <a:pt x="368" y="1043"/>
                                    </a:lnTo>
                                    <a:lnTo>
                                      <a:pt x="368" y="1052"/>
                                    </a:lnTo>
                                    <a:lnTo>
                                      <a:pt x="364" y="1052"/>
                                    </a:lnTo>
                                    <a:lnTo>
                                      <a:pt x="364" y="1057"/>
                                    </a:lnTo>
                                    <a:lnTo>
                                      <a:pt x="364" y="1062"/>
                                    </a:lnTo>
                                    <a:lnTo>
                                      <a:pt x="364" y="1067"/>
                                    </a:lnTo>
                                    <a:lnTo>
                                      <a:pt x="359" y="1071"/>
                                    </a:lnTo>
                                    <a:lnTo>
                                      <a:pt x="359" y="1076"/>
                                    </a:lnTo>
                                    <a:lnTo>
                                      <a:pt x="359" y="1086"/>
                                    </a:lnTo>
                                    <a:lnTo>
                                      <a:pt x="354" y="1086"/>
                                    </a:lnTo>
                                    <a:lnTo>
                                      <a:pt x="354" y="1090"/>
                                    </a:lnTo>
                                    <a:lnTo>
                                      <a:pt x="354" y="1095"/>
                                    </a:lnTo>
                                    <a:lnTo>
                                      <a:pt x="354" y="1104"/>
                                    </a:lnTo>
                                    <a:lnTo>
                                      <a:pt x="350" y="1104"/>
                                    </a:lnTo>
                                    <a:lnTo>
                                      <a:pt x="350" y="1109"/>
                                    </a:lnTo>
                                    <a:lnTo>
                                      <a:pt x="350" y="1119"/>
                                    </a:lnTo>
                                    <a:lnTo>
                                      <a:pt x="345" y="1128"/>
                                    </a:lnTo>
                                    <a:lnTo>
                                      <a:pt x="345" y="1137"/>
                                    </a:lnTo>
                                    <a:lnTo>
                                      <a:pt x="340" y="1147"/>
                                    </a:lnTo>
                                    <a:lnTo>
                                      <a:pt x="340" y="1152"/>
                                    </a:lnTo>
                                    <a:lnTo>
                                      <a:pt x="340" y="1156"/>
                                    </a:lnTo>
                                    <a:lnTo>
                                      <a:pt x="340" y="1166"/>
                                    </a:lnTo>
                                    <a:lnTo>
                                      <a:pt x="335" y="1171"/>
                                    </a:lnTo>
                                    <a:lnTo>
                                      <a:pt x="335" y="1194"/>
                                    </a:lnTo>
                                    <a:lnTo>
                                      <a:pt x="335" y="1218"/>
                                    </a:lnTo>
                                    <a:lnTo>
                                      <a:pt x="335" y="1222"/>
                                    </a:lnTo>
                                    <a:lnTo>
                                      <a:pt x="331" y="1222"/>
                                    </a:lnTo>
                                    <a:lnTo>
                                      <a:pt x="331" y="1227"/>
                                    </a:lnTo>
                                    <a:lnTo>
                                      <a:pt x="331" y="1232"/>
                                    </a:lnTo>
                                    <a:lnTo>
                                      <a:pt x="331" y="1237"/>
                                    </a:lnTo>
                                    <a:lnTo>
                                      <a:pt x="335" y="1237"/>
                                    </a:lnTo>
                                    <a:lnTo>
                                      <a:pt x="335" y="1241"/>
                                    </a:lnTo>
                                    <a:lnTo>
                                      <a:pt x="335" y="1246"/>
                                    </a:lnTo>
                                    <a:lnTo>
                                      <a:pt x="331" y="1256"/>
                                    </a:lnTo>
                                    <a:lnTo>
                                      <a:pt x="331" y="1265"/>
                                    </a:lnTo>
                                    <a:lnTo>
                                      <a:pt x="331" y="1270"/>
                                    </a:lnTo>
                                    <a:lnTo>
                                      <a:pt x="331" y="1274"/>
                                    </a:lnTo>
                                    <a:lnTo>
                                      <a:pt x="326" y="1284"/>
                                    </a:lnTo>
                                    <a:lnTo>
                                      <a:pt x="326" y="1289"/>
                                    </a:lnTo>
                                    <a:lnTo>
                                      <a:pt x="326" y="1293"/>
                                    </a:lnTo>
                                    <a:lnTo>
                                      <a:pt x="321" y="1298"/>
                                    </a:lnTo>
                                    <a:lnTo>
                                      <a:pt x="321" y="1303"/>
                                    </a:lnTo>
                                    <a:lnTo>
                                      <a:pt x="321" y="1307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16" y="1317"/>
                                    </a:lnTo>
                                    <a:lnTo>
                                      <a:pt x="316" y="1322"/>
                                    </a:lnTo>
                                    <a:lnTo>
                                      <a:pt x="312" y="1322"/>
                                    </a:lnTo>
                                    <a:lnTo>
                                      <a:pt x="307" y="1326"/>
                                    </a:lnTo>
                                    <a:lnTo>
                                      <a:pt x="302" y="1326"/>
                                    </a:lnTo>
                                    <a:lnTo>
                                      <a:pt x="298" y="1326"/>
                                    </a:lnTo>
                                    <a:lnTo>
                                      <a:pt x="293" y="1322"/>
                                    </a:lnTo>
                                    <a:lnTo>
                                      <a:pt x="293" y="1317"/>
                                    </a:lnTo>
                                    <a:lnTo>
                                      <a:pt x="293" y="1307"/>
                                    </a:lnTo>
                                    <a:lnTo>
                                      <a:pt x="293" y="1303"/>
                                    </a:lnTo>
                                    <a:lnTo>
                                      <a:pt x="293" y="1289"/>
                                    </a:lnTo>
                                    <a:lnTo>
                                      <a:pt x="293" y="1274"/>
                                    </a:lnTo>
                                    <a:lnTo>
                                      <a:pt x="298" y="1256"/>
                                    </a:lnTo>
                                    <a:lnTo>
                                      <a:pt x="298" y="1241"/>
                                    </a:lnTo>
                                    <a:lnTo>
                                      <a:pt x="298" y="1237"/>
                                    </a:lnTo>
                                    <a:lnTo>
                                      <a:pt x="298" y="1232"/>
                                    </a:lnTo>
                                    <a:lnTo>
                                      <a:pt x="298" y="1227"/>
                                    </a:lnTo>
                                    <a:lnTo>
                                      <a:pt x="302" y="1218"/>
                                    </a:lnTo>
                                    <a:lnTo>
                                      <a:pt x="302" y="1213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07" y="1204"/>
                                    </a:lnTo>
                                    <a:lnTo>
                                      <a:pt x="307" y="1199"/>
                                    </a:lnTo>
                                    <a:lnTo>
                                      <a:pt x="307" y="1194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07" y="1142"/>
                                    </a:lnTo>
                                    <a:lnTo>
                                      <a:pt x="302" y="1137"/>
                                    </a:lnTo>
                                    <a:lnTo>
                                      <a:pt x="302" y="1114"/>
                                    </a:lnTo>
                                    <a:lnTo>
                                      <a:pt x="302" y="1090"/>
                                    </a:lnTo>
                                    <a:lnTo>
                                      <a:pt x="302" y="1076"/>
                                    </a:lnTo>
                                    <a:lnTo>
                                      <a:pt x="307" y="1067"/>
                                    </a:lnTo>
                                    <a:lnTo>
                                      <a:pt x="307" y="1038"/>
                                    </a:lnTo>
                                    <a:lnTo>
                                      <a:pt x="307" y="1010"/>
                                    </a:lnTo>
                                    <a:lnTo>
                                      <a:pt x="312" y="991"/>
                                    </a:lnTo>
                                    <a:lnTo>
                                      <a:pt x="312" y="953"/>
                                    </a:lnTo>
                                    <a:lnTo>
                                      <a:pt x="316" y="949"/>
                                    </a:lnTo>
                                    <a:lnTo>
                                      <a:pt x="316" y="939"/>
                                    </a:lnTo>
                                    <a:lnTo>
                                      <a:pt x="316" y="920"/>
                                    </a:lnTo>
                                    <a:lnTo>
                                      <a:pt x="316" y="906"/>
                                    </a:lnTo>
                                    <a:lnTo>
                                      <a:pt x="321" y="901"/>
                                    </a:lnTo>
                                    <a:lnTo>
                                      <a:pt x="321" y="883"/>
                                    </a:lnTo>
                                    <a:lnTo>
                                      <a:pt x="321" y="873"/>
                                    </a:lnTo>
                                    <a:lnTo>
                                      <a:pt x="321" y="868"/>
                                    </a:lnTo>
                                    <a:lnTo>
                                      <a:pt x="321" y="864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16" y="854"/>
                                    </a:lnTo>
                                    <a:lnTo>
                                      <a:pt x="316" y="840"/>
                                    </a:lnTo>
                                    <a:lnTo>
                                      <a:pt x="312" y="835"/>
                                    </a:lnTo>
                                    <a:lnTo>
                                      <a:pt x="312" y="831"/>
                                    </a:lnTo>
                                    <a:lnTo>
                                      <a:pt x="312" y="826"/>
                                    </a:lnTo>
                                    <a:lnTo>
                                      <a:pt x="316" y="821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12" y="816"/>
                                    </a:lnTo>
                                    <a:lnTo>
                                      <a:pt x="307" y="816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298" y="802"/>
                                    </a:lnTo>
                                    <a:lnTo>
                                      <a:pt x="283" y="779"/>
                                    </a:lnTo>
                                    <a:lnTo>
                                      <a:pt x="269" y="760"/>
                                    </a:lnTo>
                                    <a:lnTo>
                                      <a:pt x="255" y="736"/>
                                    </a:lnTo>
                                    <a:lnTo>
                                      <a:pt x="246" y="70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6" y="689"/>
                                    </a:lnTo>
                                    <a:lnTo>
                                      <a:pt x="246" y="679"/>
                                    </a:lnTo>
                                    <a:lnTo>
                                      <a:pt x="250" y="675"/>
                                    </a:lnTo>
                                    <a:lnTo>
                                      <a:pt x="250" y="670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5" y="661"/>
                                    </a:lnTo>
                                    <a:lnTo>
                                      <a:pt x="255" y="656"/>
                                    </a:lnTo>
                                    <a:lnTo>
                                      <a:pt x="260" y="651"/>
                                    </a:lnTo>
                                    <a:lnTo>
                                      <a:pt x="260" y="646"/>
                                    </a:lnTo>
                                    <a:lnTo>
                                      <a:pt x="269" y="637"/>
                                    </a:lnTo>
                                    <a:lnTo>
                                      <a:pt x="274" y="628"/>
                                    </a:lnTo>
                                    <a:lnTo>
                                      <a:pt x="279" y="623"/>
                                    </a:lnTo>
                                    <a:lnTo>
                                      <a:pt x="279" y="618"/>
                                    </a:lnTo>
                                    <a:lnTo>
                                      <a:pt x="283" y="613"/>
                                    </a:lnTo>
                                    <a:lnTo>
                                      <a:pt x="288" y="609"/>
                                    </a:lnTo>
                                    <a:lnTo>
                                      <a:pt x="293" y="599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298" y="580"/>
                                    </a:lnTo>
                                    <a:lnTo>
                                      <a:pt x="293" y="580"/>
                                    </a:lnTo>
                                    <a:lnTo>
                                      <a:pt x="293" y="585"/>
                                    </a:lnTo>
                                    <a:lnTo>
                                      <a:pt x="288" y="590"/>
                                    </a:lnTo>
                                    <a:lnTo>
                                      <a:pt x="288" y="594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279" y="604"/>
                                    </a:lnTo>
                                    <a:lnTo>
                                      <a:pt x="279" y="609"/>
                                    </a:lnTo>
                                    <a:lnTo>
                                      <a:pt x="274" y="609"/>
                                    </a:lnTo>
                                    <a:lnTo>
                                      <a:pt x="274" y="613"/>
                                    </a:lnTo>
                                    <a:lnTo>
                                      <a:pt x="269" y="618"/>
                                    </a:lnTo>
                                    <a:lnTo>
                                      <a:pt x="269" y="623"/>
                                    </a:lnTo>
                                    <a:lnTo>
                                      <a:pt x="264" y="628"/>
                                    </a:lnTo>
                                    <a:lnTo>
                                      <a:pt x="264" y="632"/>
                                    </a:lnTo>
                                    <a:lnTo>
                                      <a:pt x="260" y="632"/>
                                    </a:lnTo>
                                    <a:lnTo>
                                      <a:pt x="260" y="637"/>
                                    </a:lnTo>
                                    <a:lnTo>
                                      <a:pt x="260" y="642"/>
                                    </a:lnTo>
                                    <a:lnTo>
                                      <a:pt x="255" y="642"/>
                                    </a:lnTo>
                                    <a:lnTo>
                                      <a:pt x="250" y="651"/>
                                    </a:lnTo>
                                    <a:lnTo>
                                      <a:pt x="250" y="656"/>
                                    </a:lnTo>
                                    <a:lnTo>
                                      <a:pt x="246" y="661"/>
                                    </a:lnTo>
                                    <a:lnTo>
                                      <a:pt x="246" y="665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41" y="675"/>
                                    </a:lnTo>
                                    <a:lnTo>
                                      <a:pt x="241" y="679"/>
                                    </a:lnTo>
                                    <a:lnTo>
                                      <a:pt x="236" y="68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1" y="708"/>
                                    </a:lnTo>
                                    <a:lnTo>
                                      <a:pt x="241" y="717"/>
                                    </a:lnTo>
                                    <a:lnTo>
                                      <a:pt x="250" y="746"/>
                                    </a:lnTo>
                                    <a:lnTo>
                                      <a:pt x="264" y="769"/>
                                    </a:lnTo>
                                    <a:lnTo>
                                      <a:pt x="274" y="779"/>
                                    </a:lnTo>
                                    <a:lnTo>
                                      <a:pt x="283" y="793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88" y="798"/>
                                    </a:lnTo>
                                    <a:lnTo>
                                      <a:pt x="293" y="802"/>
                                    </a:lnTo>
                                    <a:lnTo>
                                      <a:pt x="288" y="802"/>
                                    </a:lnTo>
                                    <a:lnTo>
                                      <a:pt x="279" y="793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0" y="779"/>
                                    </a:lnTo>
                                    <a:lnTo>
                                      <a:pt x="255" y="779"/>
                                    </a:lnTo>
                                    <a:lnTo>
                                      <a:pt x="250" y="779"/>
                                    </a:lnTo>
                                    <a:lnTo>
                                      <a:pt x="250" y="774"/>
                                    </a:lnTo>
                                    <a:lnTo>
                                      <a:pt x="246" y="774"/>
                                    </a:lnTo>
                                    <a:lnTo>
                                      <a:pt x="246" y="769"/>
                                    </a:lnTo>
                                    <a:lnTo>
                                      <a:pt x="241" y="769"/>
                                    </a:lnTo>
                                    <a:lnTo>
                                      <a:pt x="241" y="764"/>
                                    </a:lnTo>
                                    <a:lnTo>
                                      <a:pt x="236" y="764"/>
                                    </a:lnTo>
                                    <a:lnTo>
                                      <a:pt x="236" y="760"/>
                                    </a:lnTo>
                                    <a:lnTo>
                                      <a:pt x="231" y="760"/>
                                    </a:lnTo>
                                    <a:lnTo>
                                      <a:pt x="231" y="755"/>
                                    </a:lnTo>
                                    <a:lnTo>
                                      <a:pt x="227" y="755"/>
                                    </a:lnTo>
                                    <a:lnTo>
                                      <a:pt x="227" y="750"/>
                                    </a:lnTo>
                                    <a:lnTo>
                                      <a:pt x="227" y="746"/>
                                    </a:lnTo>
                                    <a:lnTo>
                                      <a:pt x="222" y="746"/>
                                    </a:lnTo>
                                    <a:lnTo>
                                      <a:pt x="222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2" y="750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203" y="746"/>
                                    </a:lnTo>
                                    <a:lnTo>
                                      <a:pt x="198" y="741"/>
                                    </a:lnTo>
                                    <a:lnTo>
                                      <a:pt x="189" y="731"/>
                                    </a:lnTo>
                                    <a:lnTo>
                                      <a:pt x="175" y="713"/>
                                    </a:lnTo>
                                    <a:lnTo>
                                      <a:pt x="170" y="694"/>
                                    </a:lnTo>
                                    <a:lnTo>
                                      <a:pt x="165" y="675"/>
                                    </a:lnTo>
                                    <a:lnTo>
                                      <a:pt x="160" y="67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599"/>
                                    </a:lnTo>
                                    <a:lnTo>
                                      <a:pt x="156" y="538"/>
                                    </a:lnTo>
                                    <a:lnTo>
                                      <a:pt x="156" y="509"/>
                                    </a:lnTo>
                                    <a:lnTo>
                                      <a:pt x="156" y="500"/>
                                    </a:lnTo>
                                    <a:lnTo>
                                      <a:pt x="160" y="495"/>
                                    </a:lnTo>
                                    <a:lnTo>
                                      <a:pt x="160" y="481"/>
                                    </a:lnTo>
                                    <a:lnTo>
                                      <a:pt x="160" y="472"/>
                                    </a:lnTo>
                                    <a:lnTo>
                                      <a:pt x="160" y="467"/>
                                    </a:lnTo>
                                    <a:lnTo>
                                      <a:pt x="165" y="467"/>
                                    </a:lnTo>
                                    <a:lnTo>
                                      <a:pt x="165" y="453"/>
                                    </a:lnTo>
                                    <a:lnTo>
                                      <a:pt x="165" y="443"/>
                                    </a:lnTo>
                                    <a:lnTo>
                                      <a:pt x="170" y="439"/>
                                    </a:lnTo>
                                    <a:lnTo>
                                      <a:pt x="170" y="434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175" y="406"/>
                                    </a:lnTo>
                                    <a:lnTo>
                                      <a:pt x="175" y="401"/>
                                    </a:lnTo>
                                    <a:lnTo>
                                      <a:pt x="175" y="396"/>
                                    </a:lnTo>
                                    <a:lnTo>
                                      <a:pt x="170" y="396"/>
                                    </a:lnTo>
                                    <a:lnTo>
                                      <a:pt x="170" y="401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65" y="429"/>
                                    </a:lnTo>
                                    <a:lnTo>
                                      <a:pt x="156" y="453"/>
                                    </a:lnTo>
                                    <a:lnTo>
                                      <a:pt x="156" y="448"/>
                                    </a:lnTo>
                                    <a:lnTo>
                                      <a:pt x="151" y="439"/>
                                    </a:lnTo>
                                    <a:lnTo>
                                      <a:pt x="151" y="420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51" y="349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6" y="283"/>
                                    </a:lnTo>
                                    <a:lnTo>
                                      <a:pt x="179" y="269"/>
                                    </a:lnTo>
                                    <a:lnTo>
                                      <a:pt x="203" y="255"/>
                                    </a:lnTo>
                                    <a:lnTo>
                                      <a:pt x="208" y="255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41" y="221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55" y="188"/>
                                    </a:lnTo>
                                    <a:lnTo>
                                      <a:pt x="255" y="184"/>
                                    </a:lnTo>
                                    <a:lnTo>
                                      <a:pt x="255" y="179"/>
                                    </a:lnTo>
                                    <a:lnTo>
                                      <a:pt x="250" y="179"/>
                                    </a:lnTo>
                                    <a:lnTo>
                                      <a:pt x="250" y="184"/>
                                    </a:lnTo>
                                    <a:lnTo>
                                      <a:pt x="246" y="193"/>
                                    </a:lnTo>
                                    <a:lnTo>
                                      <a:pt x="241" y="203"/>
                                    </a:lnTo>
                                    <a:lnTo>
                                      <a:pt x="231" y="217"/>
                                    </a:lnTo>
                                    <a:lnTo>
                                      <a:pt x="217" y="236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70" y="269"/>
                                    </a:lnTo>
                                    <a:lnTo>
                                      <a:pt x="151" y="273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42" y="278"/>
                                    </a:lnTo>
                                    <a:lnTo>
                                      <a:pt x="132" y="283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7" y="288"/>
                                    </a:lnTo>
                                    <a:lnTo>
                                      <a:pt x="123" y="292"/>
                                    </a:lnTo>
                                    <a:lnTo>
                                      <a:pt x="113" y="292"/>
                                    </a:lnTo>
                                    <a:lnTo>
                                      <a:pt x="90" y="311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56" y="325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5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6" y="316"/>
                                    </a:lnTo>
                                    <a:lnTo>
                                      <a:pt x="75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5" y="302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0" y="288"/>
                                    </a:lnTo>
                                    <a:lnTo>
                                      <a:pt x="90" y="278"/>
                                    </a:lnTo>
                                    <a:lnTo>
                                      <a:pt x="90" y="269"/>
                                    </a:lnTo>
                                    <a:lnTo>
                                      <a:pt x="85" y="269"/>
                                    </a:lnTo>
                                    <a:lnTo>
                                      <a:pt x="85" y="273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0" y="283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56" y="302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42" y="306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33" y="316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28" y="288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3" y="273"/>
                                    </a:lnTo>
                                    <a:lnTo>
                                      <a:pt x="19" y="273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14" y="255"/>
                                    </a:lnTo>
                                    <a:lnTo>
                                      <a:pt x="14" y="250"/>
                                    </a:lnTo>
                                    <a:lnTo>
                                      <a:pt x="19" y="245"/>
                                    </a:lnTo>
                                    <a:lnTo>
                                      <a:pt x="23" y="245"/>
                                    </a:lnTo>
                                    <a:lnTo>
                                      <a:pt x="28" y="236"/>
                                    </a:lnTo>
                                    <a:lnTo>
                                      <a:pt x="38" y="231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61" y="188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5" y="146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0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4" y="70"/>
                                    </a:lnTo>
                                    <a:lnTo>
                                      <a:pt x="99" y="6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1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18" y="42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33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7" y="42"/>
                                    </a:lnTo>
                                    <a:lnTo>
                                      <a:pt x="222" y="47"/>
                                    </a:lnTo>
                                    <a:lnTo>
                                      <a:pt x="227" y="47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6" y="51"/>
                                    </a:lnTo>
                                    <a:lnTo>
                                      <a:pt x="241" y="51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0" y="6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4" y="75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9" y="89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283" y="70"/>
                                    </a:lnTo>
                                    <a:lnTo>
                                      <a:pt x="288" y="61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16" y="28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21" y="23"/>
                                    </a:lnTo>
                                    <a:lnTo>
                                      <a:pt x="326" y="18"/>
                                    </a:lnTo>
                                    <a:lnTo>
                                      <a:pt x="331" y="14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45" y="9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20" y="14"/>
                                    </a:lnTo>
                                    <a:lnTo>
                                      <a:pt x="416" y="18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402" y="14"/>
                                    </a:lnTo>
                                    <a:lnTo>
                                      <a:pt x="392" y="14"/>
                                    </a:lnTo>
                                    <a:lnTo>
                                      <a:pt x="383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50" y="2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42"/>
                                    </a:lnTo>
                                    <a:lnTo>
                                      <a:pt x="321" y="47"/>
                                    </a:lnTo>
                                    <a:lnTo>
                                      <a:pt x="316" y="51"/>
                                    </a:lnTo>
                                    <a:lnTo>
                                      <a:pt x="316" y="56"/>
                                    </a:lnTo>
                                    <a:lnTo>
                                      <a:pt x="312" y="61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07" y="70"/>
                                    </a:lnTo>
                                    <a:lnTo>
                                      <a:pt x="307" y="75"/>
                                    </a:lnTo>
                                    <a:lnTo>
                                      <a:pt x="307" y="80"/>
                                    </a:lnTo>
                                    <a:lnTo>
                                      <a:pt x="302" y="85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2" y="85"/>
                                    </a:lnTo>
                                    <a:lnTo>
                                      <a:pt x="312" y="80"/>
                                    </a:lnTo>
                                    <a:lnTo>
                                      <a:pt x="316" y="75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26" y="51"/>
                                    </a:lnTo>
                                    <a:lnTo>
                                      <a:pt x="331" y="47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40" y="37"/>
                                    </a:lnTo>
                                    <a:lnTo>
                                      <a:pt x="345" y="37"/>
                                    </a:lnTo>
                                    <a:lnTo>
                                      <a:pt x="354" y="33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68" y="23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7" y="18"/>
                                    </a:lnTo>
                                    <a:lnTo>
                                      <a:pt x="392" y="18"/>
                                    </a:lnTo>
                                    <a:lnTo>
                                      <a:pt x="397" y="18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06" y="23"/>
                                    </a:lnTo>
                                    <a:lnTo>
                                      <a:pt x="416" y="23"/>
                                    </a:lnTo>
                                    <a:lnTo>
                                      <a:pt x="416" y="28"/>
                                    </a:lnTo>
                                    <a:lnTo>
                                      <a:pt x="416" y="33"/>
                                    </a:lnTo>
                                    <a:lnTo>
                                      <a:pt x="416" y="37"/>
                                    </a:lnTo>
                                    <a:lnTo>
                                      <a:pt x="411" y="42"/>
                                    </a:lnTo>
                                    <a:lnTo>
                                      <a:pt x="411" y="47"/>
                                    </a:lnTo>
                                    <a:lnTo>
                                      <a:pt x="406" y="51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2" y="61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87" y="75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3" y="85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6" y="108"/>
                                    </a:lnTo>
                                    <a:lnTo>
                                      <a:pt x="316" y="113"/>
                                    </a:lnTo>
                                    <a:lnTo>
                                      <a:pt x="316" y="118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312" y="127"/>
                                    </a:lnTo>
                                    <a:lnTo>
                                      <a:pt x="312" y="132"/>
                                    </a:lnTo>
                                    <a:lnTo>
                                      <a:pt x="312" y="136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307" y="165"/>
                                    </a:lnTo>
                                    <a:lnTo>
                                      <a:pt x="302" y="165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302" y="184"/>
                                    </a:lnTo>
                                    <a:lnTo>
                                      <a:pt x="298" y="193"/>
                                    </a:lnTo>
                                    <a:lnTo>
                                      <a:pt x="298" y="198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298" y="212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8" y="26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02" y="306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02" y="340"/>
                                    </a:lnTo>
                                    <a:lnTo>
                                      <a:pt x="307" y="358"/>
                                    </a:lnTo>
                                    <a:lnTo>
                                      <a:pt x="307" y="368"/>
                                    </a:lnTo>
                                    <a:lnTo>
                                      <a:pt x="312" y="373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312" y="387"/>
                                    </a:lnTo>
                                    <a:lnTo>
                                      <a:pt x="316" y="387"/>
                                    </a:lnTo>
                                    <a:lnTo>
                                      <a:pt x="316" y="391"/>
                                    </a:lnTo>
                                    <a:lnTo>
                                      <a:pt x="316" y="396"/>
                                    </a:lnTo>
                                    <a:lnTo>
                                      <a:pt x="316" y="401"/>
                                    </a:lnTo>
                                    <a:lnTo>
                                      <a:pt x="321" y="406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6" y="410"/>
                                    </a:lnTo>
                                    <a:lnTo>
                                      <a:pt x="312" y="410"/>
                                    </a:lnTo>
                                    <a:lnTo>
                                      <a:pt x="307" y="415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302" y="420"/>
                                    </a:lnTo>
                                    <a:lnTo>
                                      <a:pt x="307" y="420"/>
                                    </a:lnTo>
                                    <a:lnTo>
                                      <a:pt x="312" y="420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31" y="420"/>
                                    </a:lnTo>
                                    <a:lnTo>
                                      <a:pt x="335" y="420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50" y="420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64" y="425"/>
                                    </a:lnTo>
                                    <a:lnTo>
                                      <a:pt x="368" y="425"/>
                                    </a:lnTo>
                                    <a:lnTo>
                                      <a:pt x="378" y="425"/>
                                    </a:lnTo>
                                    <a:lnTo>
                                      <a:pt x="383" y="429"/>
                                    </a:lnTo>
                                    <a:lnTo>
                                      <a:pt x="387" y="429"/>
                                    </a:lnTo>
                                    <a:lnTo>
                                      <a:pt x="397" y="434"/>
                                    </a:lnTo>
                                    <a:lnTo>
                                      <a:pt x="406" y="439"/>
                                    </a:lnTo>
                                    <a:lnTo>
                                      <a:pt x="411" y="439"/>
                                    </a:lnTo>
                                    <a:lnTo>
                                      <a:pt x="416" y="443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35" y="453"/>
                                    </a:lnTo>
                                    <a:lnTo>
                                      <a:pt x="435" y="458"/>
                                    </a:lnTo>
                                    <a:lnTo>
                                      <a:pt x="439" y="458"/>
                                    </a:lnTo>
                                    <a:lnTo>
                                      <a:pt x="444" y="458"/>
                                    </a:lnTo>
                                    <a:lnTo>
                                      <a:pt x="444" y="462"/>
                                    </a:lnTo>
                                    <a:lnTo>
                                      <a:pt x="449" y="462"/>
                                    </a:lnTo>
                                    <a:lnTo>
                                      <a:pt x="454" y="467"/>
                                    </a:lnTo>
                                    <a:lnTo>
                                      <a:pt x="458" y="472"/>
                                    </a:lnTo>
                                    <a:lnTo>
                                      <a:pt x="468" y="472"/>
                                    </a:lnTo>
                                    <a:lnTo>
                                      <a:pt x="477" y="472"/>
                                    </a:lnTo>
                                    <a:lnTo>
                                      <a:pt x="482" y="472"/>
                                    </a:lnTo>
                                    <a:lnTo>
                                      <a:pt x="482" y="467"/>
                                    </a:lnTo>
                                    <a:lnTo>
                                      <a:pt x="491" y="467"/>
                                    </a:lnTo>
                                    <a:lnTo>
                                      <a:pt x="501" y="467"/>
                                    </a:lnTo>
                                    <a:lnTo>
                                      <a:pt x="510" y="462"/>
                                    </a:lnTo>
                                    <a:lnTo>
                                      <a:pt x="529" y="458"/>
                                    </a:lnTo>
                                    <a:lnTo>
                                      <a:pt x="534" y="458"/>
                                    </a:lnTo>
                                    <a:lnTo>
                                      <a:pt x="543" y="453"/>
                                    </a:lnTo>
                                    <a:lnTo>
                                      <a:pt x="548" y="453"/>
                                    </a:lnTo>
                                    <a:lnTo>
                                      <a:pt x="553" y="453"/>
                                    </a:lnTo>
                                    <a:lnTo>
                                      <a:pt x="558" y="453"/>
                                    </a:lnTo>
                                    <a:lnTo>
                                      <a:pt x="572" y="448"/>
                                    </a:lnTo>
                                    <a:lnTo>
                                      <a:pt x="586" y="443"/>
                                    </a:lnTo>
                                    <a:lnTo>
                                      <a:pt x="591" y="443"/>
                                    </a:lnTo>
                                    <a:lnTo>
                                      <a:pt x="605" y="443"/>
                                    </a:lnTo>
                                    <a:lnTo>
                                      <a:pt x="614" y="439"/>
                                    </a:lnTo>
                                    <a:lnTo>
                                      <a:pt x="624" y="439"/>
                                    </a:lnTo>
                                    <a:lnTo>
                                      <a:pt x="628" y="439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61" y="439"/>
                                    </a:lnTo>
                                    <a:lnTo>
                                      <a:pt x="690" y="439"/>
                                    </a:lnTo>
                                    <a:lnTo>
                                      <a:pt x="713" y="443"/>
                                    </a:lnTo>
                                    <a:lnTo>
                                      <a:pt x="718" y="443"/>
                                    </a:lnTo>
                                    <a:lnTo>
                                      <a:pt x="728" y="448"/>
                                    </a:lnTo>
                                    <a:lnTo>
                                      <a:pt x="742" y="448"/>
                                    </a:lnTo>
                                    <a:lnTo>
                                      <a:pt x="747" y="453"/>
                                    </a:lnTo>
                                    <a:lnTo>
                                      <a:pt x="751" y="453"/>
                                    </a:lnTo>
                                    <a:lnTo>
                                      <a:pt x="756" y="453"/>
                                    </a:lnTo>
                                    <a:lnTo>
                                      <a:pt x="765" y="458"/>
                                    </a:lnTo>
                                    <a:lnTo>
                                      <a:pt x="770" y="458"/>
                                    </a:lnTo>
                                    <a:lnTo>
                                      <a:pt x="775" y="458"/>
                                    </a:lnTo>
                                    <a:lnTo>
                                      <a:pt x="775" y="462"/>
                                    </a:lnTo>
                                    <a:lnTo>
                                      <a:pt x="780" y="462"/>
                                    </a:lnTo>
                                    <a:lnTo>
                                      <a:pt x="784" y="462"/>
                                    </a:lnTo>
                                    <a:lnTo>
                                      <a:pt x="789" y="467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99" y="472"/>
                                    </a:lnTo>
                                    <a:lnTo>
                                      <a:pt x="803" y="472"/>
                                    </a:lnTo>
                                    <a:lnTo>
                                      <a:pt x="808" y="472"/>
                                    </a:lnTo>
                                    <a:lnTo>
                                      <a:pt x="808" y="476"/>
                                    </a:lnTo>
                                    <a:lnTo>
                                      <a:pt x="813" y="476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17" y="481"/>
                                    </a:lnTo>
                                    <a:lnTo>
                                      <a:pt x="822" y="481"/>
                                    </a:lnTo>
                                    <a:lnTo>
                                      <a:pt x="827" y="481"/>
                                    </a:lnTo>
                                    <a:lnTo>
                                      <a:pt x="827" y="486"/>
                                    </a:lnTo>
                                    <a:lnTo>
                                      <a:pt x="832" y="486"/>
                                    </a:lnTo>
                                    <a:lnTo>
                                      <a:pt x="836" y="491"/>
                                    </a:lnTo>
                                    <a:lnTo>
                                      <a:pt x="841" y="495"/>
                                    </a:lnTo>
                                    <a:lnTo>
                                      <a:pt x="846" y="500"/>
                                    </a:lnTo>
                                    <a:lnTo>
                                      <a:pt x="851" y="505"/>
                                    </a:lnTo>
                                    <a:lnTo>
                                      <a:pt x="855" y="505"/>
                                    </a:lnTo>
                                    <a:lnTo>
                                      <a:pt x="855" y="509"/>
                                    </a:lnTo>
                                    <a:lnTo>
                                      <a:pt x="860" y="509"/>
                                    </a:lnTo>
                                    <a:lnTo>
                                      <a:pt x="860" y="514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5" y="519"/>
                                    </a:lnTo>
                                    <a:lnTo>
                                      <a:pt x="869" y="519"/>
                                    </a:lnTo>
                                    <a:lnTo>
                                      <a:pt x="869" y="524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9" y="533"/>
                                    </a:lnTo>
                                    <a:lnTo>
                                      <a:pt x="884" y="543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52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93" y="566"/>
                                    </a:lnTo>
                                    <a:lnTo>
                                      <a:pt x="898" y="571"/>
                                    </a:lnTo>
                                    <a:lnTo>
                                      <a:pt x="898" y="580"/>
                                    </a:lnTo>
                                    <a:lnTo>
                                      <a:pt x="903" y="585"/>
                                    </a:lnTo>
                                    <a:lnTo>
                                      <a:pt x="903" y="590"/>
                                    </a:lnTo>
                                    <a:lnTo>
                                      <a:pt x="903" y="594"/>
                                    </a:lnTo>
                                    <a:lnTo>
                                      <a:pt x="907" y="599"/>
                                    </a:lnTo>
                                    <a:lnTo>
                                      <a:pt x="907" y="609"/>
                                    </a:lnTo>
                                    <a:lnTo>
                                      <a:pt x="907" y="618"/>
                                    </a:lnTo>
                                    <a:lnTo>
                                      <a:pt x="907" y="628"/>
                                    </a:lnTo>
                                    <a:lnTo>
                                      <a:pt x="907" y="642"/>
                                    </a:lnTo>
                                    <a:lnTo>
                                      <a:pt x="912" y="656"/>
                                    </a:lnTo>
                                    <a:lnTo>
                                      <a:pt x="912" y="661"/>
                                    </a:lnTo>
                                    <a:lnTo>
                                      <a:pt x="912" y="665"/>
                                    </a:lnTo>
                                    <a:lnTo>
                                      <a:pt x="912" y="675"/>
                                    </a:lnTo>
                                    <a:lnTo>
                                      <a:pt x="907" y="684"/>
                                    </a:lnTo>
                                    <a:lnTo>
                                      <a:pt x="907" y="698"/>
                                    </a:lnTo>
                                    <a:lnTo>
                                      <a:pt x="903" y="708"/>
                                    </a:lnTo>
                                    <a:lnTo>
                                      <a:pt x="898" y="717"/>
                                    </a:lnTo>
                                    <a:lnTo>
                                      <a:pt x="898" y="727"/>
                                    </a:lnTo>
                                    <a:lnTo>
                                      <a:pt x="888" y="736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4" y="746"/>
                                    </a:lnTo>
                                    <a:lnTo>
                                      <a:pt x="884" y="755"/>
                                    </a:lnTo>
                                    <a:lnTo>
                                      <a:pt x="879" y="760"/>
                                    </a:lnTo>
                                    <a:lnTo>
                                      <a:pt x="879" y="764"/>
                                    </a:lnTo>
                                    <a:lnTo>
                                      <a:pt x="874" y="764"/>
                                    </a:lnTo>
                                    <a:lnTo>
                                      <a:pt x="874" y="769"/>
                                    </a:lnTo>
                                    <a:lnTo>
                                      <a:pt x="869" y="769"/>
                                    </a:lnTo>
                                    <a:lnTo>
                                      <a:pt x="869" y="774"/>
                                    </a:lnTo>
                                    <a:lnTo>
                                      <a:pt x="865" y="779"/>
                                    </a:lnTo>
                                    <a:lnTo>
                                      <a:pt x="865" y="783"/>
                                    </a:lnTo>
                                    <a:lnTo>
                                      <a:pt x="860" y="783"/>
                                    </a:lnTo>
                                    <a:lnTo>
                                      <a:pt x="860" y="788"/>
                                    </a:lnTo>
                                    <a:lnTo>
                                      <a:pt x="860" y="793"/>
                                    </a:lnTo>
                                    <a:lnTo>
                                      <a:pt x="855" y="793"/>
                                    </a:lnTo>
                                    <a:lnTo>
                                      <a:pt x="855" y="798"/>
                                    </a:lnTo>
                                    <a:lnTo>
                                      <a:pt x="851" y="798"/>
                                    </a:lnTo>
                                    <a:lnTo>
                                      <a:pt x="851" y="807"/>
                                    </a:lnTo>
                                    <a:lnTo>
                                      <a:pt x="846" y="807"/>
                                    </a:lnTo>
                                    <a:lnTo>
                                      <a:pt x="841" y="812"/>
                                    </a:lnTo>
                                    <a:lnTo>
                                      <a:pt x="836" y="816"/>
                                    </a:lnTo>
                                    <a:lnTo>
                                      <a:pt x="836" y="821"/>
                                    </a:lnTo>
                                    <a:lnTo>
                                      <a:pt x="832" y="826"/>
                                    </a:lnTo>
                                    <a:lnTo>
                                      <a:pt x="827" y="826"/>
                                    </a:lnTo>
                                    <a:lnTo>
                                      <a:pt x="822" y="831"/>
                                    </a:lnTo>
                                    <a:lnTo>
                                      <a:pt x="822" y="835"/>
                                    </a:lnTo>
                                    <a:lnTo>
                                      <a:pt x="817" y="840"/>
                                    </a:lnTo>
                                    <a:lnTo>
                                      <a:pt x="817" y="845"/>
                                    </a:lnTo>
                                    <a:lnTo>
                                      <a:pt x="813" y="845"/>
                                    </a:lnTo>
                                    <a:lnTo>
                                      <a:pt x="813" y="854"/>
                                    </a:lnTo>
                                    <a:lnTo>
                                      <a:pt x="813" y="864"/>
                                    </a:lnTo>
                                    <a:lnTo>
                                      <a:pt x="813" y="868"/>
                                    </a:lnTo>
                                    <a:lnTo>
                                      <a:pt x="808" y="878"/>
                                    </a:lnTo>
                                    <a:lnTo>
                                      <a:pt x="813" y="883"/>
                                    </a:lnTo>
                                    <a:lnTo>
                                      <a:pt x="817" y="887"/>
                                    </a:lnTo>
                                    <a:lnTo>
                                      <a:pt x="817" y="892"/>
                                    </a:lnTo>
                                    <a:lnTo>
                                      <a:pt x="822" y="897"/>
                                    </a:lnTo>
                                    <a:lnTo>
                                      <a:pt x="822" y="901"/>
                                    </a:lnTo>
                                    <a:lnTo>
                                      <a:pt x="827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6"/>
                                    </a:lnTo>
                                    <a:lnTo>
                                      <a:pt x="836" y="911"/>
                                    </a:lnTo>
                                    <a:lnTo>
                                      <a:pt x="841" y="916"/>
                                    </a:lnTo>
                                    <a:lnTo>
                                      <a:pt x="846" y="916"/>
                                    </a:lnTo>
                                    <a:lnTo>
                                      <a:pt x="846" y="920"/>
                                    </a:lnTo>
                                    <a:lnTo>
                                      <a:pt x="846" y="925"/>
                                    </a:lnTo>
                                    <a:lnTo>
                                      <a:pt x="846" y="934"/>
                                    </a:lnTo>
                                    <a:lnTo>
                                      <a:pt x="846" y="939"/>
                                    </a:lnTo>
                                    <a:lnTo>
                                      <a:pt x="846" y="949"/>
                                    </a:lnTo>
                                    <a:lnTo>
                                      <a:pt x="841" y="958"/>
                                    </a:lnTo>
                                    <a:lnTo>
                                      <a:pt x="836" y="967"/>
                                    </a:lnTo>
                                    <a:lnTo>
                                      <a:pt x="836" y="972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32" y="986"/>
                                    </a:lnTo>
                                    <a:lnTo>
                                      <a:pt x="832" y="991"/>
                                    </a:lnTo>
                                    <a:lnTo>
                                      <a:pt x="836" y="991"/>
                                    </a:lnTo>
                                    <a:lnTo>
                                      <a:pt x="841" y="996"/>
                                    </a:lnTo>
                                    <a:lnTo>
                                      <a:pt x="841" y="1024"/>
                                    </a:lnTo>
                                    <a:lnTo>
                                      <a:pt x="841" y="1052"/>
                                    </a:lnTo>
                                    <a:lnTo>
                                      <a:pt x="841" y="1062"/>
                                    </a:lnTo>
                                    <a:lnTo>
                                      <a:pt x="841" y="1071"/>
                                    </a:lnTo>
                                    <a:lnTo>
                                      <a:pt x="846" y="1086"/>
                                    </a:lnTo>
                                    <a:lnTo>
                                      <a:pt x="846" y="1128"/>
                                    </a:lnTo>
                                    <a:lnTo>
                                      <a:pt x="851" y="1152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55" y="1180"/>
                                    </a:lnTo>
                                    <a:lnTo>
                                      <a:pt x="855" y="1189"/>
                                    </a:lnTo>
                                    <a:lnTo>
                                      <a:pt x="855" y="1194"/>
                                    </a:lnTo>
                                    <a:lnTo>
                                      <a:pt x="855" y="1204"/>
                                    </a:lnTo>
                                    <a:lnTo>
                                      <a:pt x="860" y="1208"/>
                                    </a:lnTo>
                                    <a:lnTo>
                                      <a:pt x="860" y="1213"/>
                                    </a:lnTo>
                                    <a:lnTo>
                                      <a:pt x="860" y="1222"/>
                                    </a:lnTo>
                                    <a:lnTo>
                                      <a:pt x="865" y="1227"/>
                                    </a:lnTo>
                                    <a:lnTo>
                                      <a:pt x="865" y="1232"/>
                                    </a:lnTo>
                                    <a:lnTo>
                                      <a:pt x="865" y="1237"/>
                                    </a:lnTo>
                                    <a:lnTo>
                                      <a:pt x="865" y="1241"/>
                                    </a:lnTo>
                                    <a:lnTo>
                                      <a:pt x="869" y="1246"/>
                                    </a:lnTo>
                                    <a:lnTo>
                                      <a:pt x="869" y="1256"/>
                                    </a:lnTo>
                                    <a:lnTo>
                                      <a:pt x="869" y="1260"/>
                                    </a:lnTo>
                                    <a:lnTo>
                                      <a:pt x="874" y="1260"/>
                                    </a:lnTo>
                                    <a:lnTo>
                                      <a:pt x="874" y="1265"/>
                                    </a:lnTo>
                                    <a:lnTo>
                                      <a:pt x="874" y="1274"/>
                                    </a:lnTo>
                                    <a:lnTo>
                                      <a:pt x="874" y="1289"/>
                                    </a:lnTo>
                                    <a:lnTo>
                                      <a:pt x="874" y="1293"/>
                                    </a:lnTo>
                                    <a:lnTo>
                                      <a:pt x="874" y="1298"/>
                                    </a:lnTo>
                                    <a:lnTo>
                                      <a:pt x="874" y="1303"/>
                                    </a:lnTo>
                                    <a:lnTo>
                                      <a:pt x="874" y="1307"/>
                                    </a:lnTo>
                                    <a:lnTo>
                                      <a:pt x="869" y="1317"/>
                                    </a:lnTo>
                                    <a:lnTo>
                                      <a:pt x="869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5" name="Freeform 592"/>
                            <wps:cNvSpPr>
                              <a:spLocks/>
                            </wps:cNvSpPr>
                            <wps:spPr bwMode="auto">
                              <a:xfrm>
                                <a:off x="1002" y="11313"/>
                                <a:ext cx="222" cy="47"/>
                              </a:xfrm>
                              <a:custGeom>
                                <a:avLst/>
                                <a:gdLst>
                                  <a:gd name="T0" fmla="*/ 137 w 222"/>
                                  <a:gd name="T1" fmla="*/ 47 h 47"/>
                                  <a:gd name="T2" fmla="*/ 118 w 222"/>
                                  <a:gd name="T3" fmla="*/ 47 h 47"/>
                                  <a:gd name="T4" fmla="*/ 99 w 222"/>
                                  <a:gd name="T5" fmla="*/ 43 h 47"/>
                                  <a:gd name="T6" fmla="*/ 90 w 222"/>
                                  <a:gd name="T7" fmla="*/ 38 h 47"/>
                                  <a:gd name="T8" fmla="*/ 90 w 222"/>
                                  <a:gd name="T9" fmla="*/ 38 h 47"/>
                                  <a:gd name="T10" fmla="*/ 85 w 222"/>
                                  <a:gd name="T11" fmla="*/ 38 h 47"/>
                                  <a:gd name="T12" fmla="*/ 85 w 222"/>
                                  <a:gd name="T13" fmla="*/ 43 h 47"/>
                                  <a:gd name="T14" fmla="*/ 80 w 222"/>
                                  <a:gd name="T15" fmla="*/ 38 h 47"/>
                                  <a:gd name="T16" fmla="*/ 66 w 222"/>
                                  <a:gd name="T17" fmla="*/ 38 h 47"/>
                                  <a:gd name="T18" fmla="*/ 57 w 222"/>
                                  <a:gd name="T19" fmla="*/ 43 h 47"/>
                                  <a:gd name="T20" fmla="*/ 57 w 222"/>
                                  <a:gd name="T21" fmla="*/ 38 h 47"/>
                                  <a:gd name="T22" fmla="*/ 57 w 222"/>
                                  <a:gd name="T23" fmla="*/ 33 h 47"/>
                                  <a:gd name="T24" fmla="*/ 52 w 222"/>
                                  <a:gd name="T25" fmla="*/ 24 h 47"/>
                                  <a:gd name="T26" fmla="*/ 52 w 222"/>
                                  <a:gd name="T27" fmla="*/ 24 h 47"/>
                                  <a:gd name="T28" fmla="*/ 47 w 222"/>
                                  <a:gd name="T29" fmla="*/ 28 h 47"/>
                                  <a:gd name="T30" fmla="*/ 43 w 222"/>
                                  <a:gd name="T31" fmla="*/ 38 h 47"/>
                                  <a:gd name="T32" fmla="*/ 43 w 222"/>
                                  <a:gd name="T33" fmla="*/ 43 h 47"/>
                                  <a:gd name="T34" fmla="*/ 33 w 222"/>
                                  <a:gd name="T35" fmla="*/ 43 h 47"/>
                                  <a:gd name="T36" fmla="*/ 24 w 222"/>
                                  <a:gd name="T37" fmla="*/ 38 h 47"/>
                                  <a:gd name="T38" fmla="*/ 19 w 222"/>
                                  <a:gd name="T39" fmla="*/ 33 h 47"/>
                                  <a:gd name="T40" fmla="*/ 10 w 222"/>
                                  <a:gd name="T41" fmla="*/ 33 h 47"/>
                                  <a:gd name="T42" fmla="*/ 10 w 222"/>
                                  <a:gd name="T43" fmla="*/ 33 h 47"/>
                                  <a:gd name="T44" fmla="*/ 5 w 222"/>
                                  <a:gd name="T45" fmla="*/ 33 h 47"/>
                                  <a:gd name="T46" fmla="*/ 5 w 222"/>
                                  <a:gd name="T47" fmla="*/ 28 h 47"/>
                                  <a:gd name="T48" fmla="*/ 5 w 222"/>
                                  <a:gd name="T49" fmla="*/ 24 h 47"/>
                                  <a:gd name="T50" fmla="*/ 5 w 222"/>
                                  <a:gd name="T51" fmla="*/ 14 h 47"/>
                                  <a:gd name="T52" fmla="*/ 10 w 222"/>
                                  <a:gd name="T53" fmla="*/ 10 h 47"/>
                                  <a:gd name="T54" fmla="*/ 10 w 222"/>
                                  <a:gd name="T55" fmla="*/ 5 h 47"/>
                                  <a:gd name="T56" fmla="*/ 14 w 222"/>
                                  <a:gd name="T57" fmla="*/ 5 h 47"/>
                                  <a:gd name="T58" fmla="*/ 24 w 222"/>
                                  <a:gd name="T59" fmla="*/ 5 h 47"/>
                                  <a:gd name="T60" fmla="*/ 71 w 222"/>
                                  <a:gd name="T61" fmla="*/ 0 h 47"/>
                                  <a:gd name="T62" fmla="*/ 114 w 222"/>
                                  <a:gd name="T63" fmla="*/ 5 h 47"/>
                                  <a:gd name="T64" fmla="*/ 114 w 222"/>
                                  <a:gd name="T65" fmla="*/ 5 h 47"/>
                                  <a:gd name="T66" fmla="*/ 114 w 222"/>
                                  <a:gd name="T67" fmla="*/ 10 h 47"/>
                                  <a:gd name="T68" fmla="*/ 109 w 222"/>
                                  <a:gd name="T69" fmla="*/ 14 h 47"/>
                                  <a:gd name="T70" fmla="*/ 114 w 222"/>
                                  <a:gd name="T71" fmla="*/ 14 h 47"/>
                                  <a:gd name="T72" fmla="*/ 118 w 222"/>
                                  <a:gd name="T73" fmla="*/ 19 h 47"/>
                                  <a:gd name="T74" fmla="*/ 147 w 222"/>
                                  <a:gd name="T75" fmla="*/ 19 h 47"/>
                                  <a:gd name="T76" fmla="*/ 156 w 222"/>
                                  <a:gd name="T77" fmla="*/ 24 h 47"/>
                                  <a:gd name="T78" fmla="*/ 161 w 222"/>
                                  <a:gd name="T79" fmla="*/ 24 h 47"/>
                                  <a:gd name="T80" fmla="*/ 175 w 222"/>
                                  <a:gd name="T81" fmla="*/ 24 h 47"/>
                                  <a:gd name="T82" fmla="*/ 199 w 222"/>
                                  <a:gd name="T83" fmla="*/ 24 h 47"/>
                                  <a:gd name="T84" fmla="*/ 208 w 222"/>
                                  <a:gd name="T85" fmla="*/ 28 h 47"/>
                                  <a:gd name="T86" fmla="*/ 213 w 222"/>
                                  <a:gd name="T87" fmla="*/ 28 h 47"/>
                                  <a:gd name="T88" fmla="*/ 218 w 222"/>
                                  <a:gd name="T89" fmla="*/ 33 h 47"/>
                                  <a:gd name="T90" fmla="*/ 222 w 222"/>
                                  <a:gd name="T91" fmla="*/ 33 h 47"/>
                                  <a:gd name="T92" fmla="*/ 218 w 222"/>
                                  <a:gd name="T93" fmla="*/ 38 h 47"/>
                                  <a:gd name="T94" fmla="*/ 218 w 222"/>
                                  <a:gd name="T95" fmla="*/ 38 h 47"/>
                                  <a:gd name="T96" fmla="*/ 199 w 222"/>
                                  <a:gd name="T97" fmla="*/ 38 h 47"/>
                                  <a:gd name="T98" fmla="*/ 166 w 222"/>
                                  <a:gd name="T99" fmla="*/ 43 h 47"/>
                                  <a:gd name="T100" fmla="*/ 147 w 222"/>
                                  <a:gd name="T10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2" h="47">
                                    <a:moveTo>
                                      <a:pt x="137" y="47"/>
                                    </a:moveTo>
                                    <a:lnTo>
                                      <a:pt x="137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6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22" y="33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0" y="43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37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6" name="Freeform 593"/>
                            <wps:cNvSpPr>
                              <a:spLocks/>
                            </wps:cNvSpPr>
                            <wps:spPr bwMode="auto">
                              <a:xfrm>
                                <a:off x="969" y="10968"/>
                                <a:ext cx="298" cy="373"/>
                              </a:xfrm>
                              <a:custGeom>
                                <a:avLst/>
                                <a:gdLst>
                                  <a:gd name="T0" fmla="*/ 274 w 298"/>
                                  <a:gd name="T1" fmla="*/ 369 h 373"/>
                                  <a:gd name="T2" fmla="*/ 260 w 298"/>
                                  <a:gd name="T3" fmla="*/ 331 h 373"/>
                                  <a:gd name="T4" fmla="*/ 251 w 298"/>
                                  <a:gd name="T5" fmla="*/ 317 h 373"/>
                                  <a:gd name="T6" fmla="*/ 236 w 298"/>
                                  <a:gd name="T7" fmla="*/ 293 h 373"/>
                                  <a:gd name="T8" fmla="*/ 232 w 298"/>
                                  <a:gd name="T9" fmla="*/ 284 h 373"/>
                                  <a:gd name="T10" fmla="*/ 227 w 298"/>
                                  <a:gd name="T11" fmla="*/ 279 h 373"/>
                                  <a:gd name="T12" fmla="*/ 227 w 298"/>
                                  <a:gd name="T13" fmla="*/ 293 h 373"/>
                                  <a:gd name="T14" fmla="*/ 241 w 298"/>
                                  <a:gd name="T15" fmla="*/ 317 h 373"/>
                                  <a:gd name="T16" fmla="*/ 241 w 298"/>
                                  <a:gd name="T17" fmla="*/ 350 h 373"/>
                                  <a:gd name="T18" fmla="*/ 246 w 298"/>
                                  <a:gd name="T19" fmla="*/ 364 h 373"/>
                                  <a:gd name="T20" fmla="*/ 227 w 298"/>
                                  <a:gd name="T21" fmla="*/ 364 h 373"/>
                                  <a:gd name="T22" fmla="*/ 165 w 298"/>
                                  <a:gd name="T23" fmla="*/ 359 h 373"/>
                                  <a:gd name="T24" fmla="*/ 156 w 298"/>
                                  <a:gd name="T25" fmla="*/ 355 h 373"/>
                                  <a:gd name="T26" fmla="*/ 170 w 298"/>
                                  <a:gd name="T27" fmla="*/ 350 h 373"/>
                                  <a:gd name="T28" fmla="*/ 165 w 298"/>
                                  <a:gd name="T29" fmla="*/ 345 h 373"/>
                                  <a:gd name="T30" fmla="*/ 147 w 298"/>
                                  <a:gd name="T31" fmla="*/ 345 h 373"/>
                                  <a:gd name="T32" fmla="*/ 99 w 298"/>
                                  <a:gd name="T33" fmla="*/ 340 h 373"/>
                                  <a:gd name="T34" fmla="*/ 52 w 298"/>
                                  <a:gd name="T35" fmla="*/ 336 h 373"/>
                                  <a:gd name="T36" fmla="*/ 57 w 298"/>
                                  <a:gd name="T37" fmla="*/ 322 h 373"/>
                                  <a:gd name="T38" fmla="*/ 52 w 298"/>
                                  <a:gd name="T39" fmla="*/ 322 h 373"/>
                                  <a:gd name="T40" fmla="*/ 43 w 298"/>
                                  <a:gd name="T41" fmla="*/ 331 h 373"/>
                                  <a:gd name="T42" fmla="*/ 33 w 298"/>
                                  <a:gd name="T43" fmla="*/ 345 h 373"/>
                                  <a:gd name="T44" fmla="*/ 24 w 298"/>
                                  <a:gd name="T45" fmla="*/ 364 h 373"/>
                                  <a:gd name="T46" fmla="*/ 14 w 298"/>
                                  <a:gd name="T47" fmla="*/ 359 h 373"/>
                                  <a:gd name="T48" fmla="*/ 5 w 298"/>
                                  <a:gd name="T49" fmla="*/ 350 h 373"/>
                                  <a:gd name="T50" fmla="*/ 5 w 298"/>
                                  <a:gd name="T51" fmla="*/ 340 h 373"/>
                                  <a:gd name="T52" fmla="*/ 10 w 298"/>
                                  <a:gd name="T53" fmla="*/ 326 h 373"/>
                                  <a:gd name="T54" fmla="*/ 24 w 298"/>
                                  <a:gd name="T55" fmla="*/ 303 h 373"/>
                                  <a:gd name="T56" fmla="*/ 47 w 298"/>
                                  <a:gd name="T57" fmla="*/ 260 h 373"/>
                                  <a:gd name="T58" fmla="*/ 62 w 298"/>
                                  <a:gd name="T59" fmla="*/ 241 h 373"/>
                                  <a:gd name="T60" fmla="*/ 71 w 298"/>
                                  <a:gd name="T61" fmla="*/ 218 h 373"/>
                                  <a:gd name="T62" fmla="*/ 80 w 298"/>
                                  <a:gd name="T63" fmla="*/ 203 h 373"/>
                                  <a:gd name="T64" fmla="*/ 95 w 298"/>
                                  <a:gd name="T65" fmla="*/ 166 h 373"/>
                                  <a:gd name="T66" fmla="*/ 104 w 298"/>
                                  <a:gd name="T67" fmla="*/ 147 h 373"/>
                                  <a:gd name="T68" fmla="*/ 123 w 298"/>
                                  <a:gd name="T69" fmla="*/ 104 h 373"/>
                                  <a:gd name="T70" fmla="*/ 132 w 298"/>
                                  <a:gd name="T71" fmla="*/ 90 h 373"/>
                                  <a:gd name="T72" fmla="*/ 142 w 298"/>
                                  <a:gd name="T73" fmla="*/ 71 h 373"/>
                                  <a:gd name="T74" fmla="*/ 147 w 298"/>
                                  <a:gd name="T75" fmla="*/ 62 h 373"/>
                                  <a:gd name="T76" fmla="*/ 170 w 298"/>
                                  <a:gd name="T77" fmla="*/ 19 h 373"/>
                                  <a:gd name="T78" fmla="*/ 170 w 298"/>
                                  <a:gd name="T79" fmla="*/ 5 h 373"/>
                                  <a:gd name="T80" fmla="*/ 180 w 298"/>
                                  <a:gd name="T81" fmla="*/ 0 h 373"/>
                                  <a:gd name="T82" fmla="*/ 184 w 298"/>
                                  <a:gd name="T83" fmla="*/ 5 h 373"/>
                                  <a:gd name="T84" fmla="*/ 199 w 298"/>
                                  <a:gd name="T85" fmla="*/ 10 h 373"/>
                                  <a:gd name="T86" fmla="*/ 208 w 298"/>
                                  <a:gd name="T87" fmla="*/ 15 h 373"/>
                                  <a:gd name="T88" fmla="*/ 213 w 298"/>
                                  <a:gd name="T89" fmla="*/ 29 h 373"/>
                                  <a:gd name="T90" fmla="*/ 217 w 298"/>
                                  <a:gd name="T91" fmla="*/ 48 h 373"/>
                                  <a:gd name="T92" fmla="*/ 222 w 298"/>
                                  <a:gd name="T93" fmla="*/ 76 h 373"/>
                                  <a:gd name="T94" fmla="*/ 227 w 298"/>
                                  <a:gd name="T95" fmla="*/ 100 h 373"/>
                                  <a:gd name="T96" fmla="*/ 236 w 298"/>
                                  <a:gd name="T97" fmla="*/ 123 h 373"/>
                                  <a:gd name="T98" fmla="*/ 241 w 298"/>
                                  <a:gd name="T99" fmla="*/ 142 h 373"/>
                                  <a:gd name="T100" fmla="*/ 246 w 298"/>
                                  <a:gd name="T101" fmla="*/ 161 h 373"/>
                                  <a:gd name="T102" fmla="*/ 251 w 298"/>
                                  <a:gd name="T103" fmla="*/ 185 h 373"/>
                                  <a:gd name="T104" fmla="*/ 255 w 298"/>
                                  <a:gd name="T105" fmla="*/ 199 h 373"/>
                                  <a:gd name="T106" fmla="*/ 269 w 298"/>
                                  <a:gd name="T107" fmla="*/ 241 h 373"/>
                                  <a:gd name="T108" fmla="*/ 279 w 298"/>
                                  <a:gd name="T109" fmla="*/ 260 h 373"/>
                                  <a:gd name="T110" fmla="*/ 284 w 298"/>
                                  <a:gd name="T111" fmla="*/ 288 h 373"/>
                                  <a:gd name="T112" fmla="*/ 288 w 298"/>
                                  <a:gd name="T113" fmla="*/ 326 h 373"/>
                                  <a:gd name="T114" fmla="*/ 293 w 298"/>
                                  <a:gd name="T115" fmla="*/ 355 h 373"/>
                                  <a:gd name="T116" fmla="*/ 293 w 298"/>
                                  <a:gd name="T117" fmla="*/ 369 h 373"/>
                                  <a:gd name="T118" fmla="*/ 288 w 298"/>
                                  <a:gd name="T119" fmla="*/ 364 h 373"/>
                                  <a:gd name="T120" fmla="*/ 279 w 298"/>
                                  <a:gd name="T121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98" h="373">
                                    <a:moveTo>
                                      <a:pt x="279" y="373"/>
                                    </a:moveTo>
                                    <a:lnTo>
                                      <a:pt x="279" y="369"/>
                                    </a:lnTo>
                                    <a:lnTo>
                                      <a:pt x="274" y="369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260" y="336"/>
                                    </a:lnTo>
                                    <a:lnTo>
                                      <a:pt x="260" y="331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1" y="317"/>
                                    </a:lnTo>
                                    <a:lnTo>
                                      <a:pt x="241" y="303"/>
                                    </a:lnTo>
                                    <a:lnTo>
                                      <a:pt x="236" y="293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32" y="288"/>
                                    </a:lnTo>
                                    <a:lnTo>
                                      <a:pt x="232" y="28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7" y="27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2" y="279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7" y="293"/>
                                    </a:lnTo>
                                    <a:lnTo>
                                      <a:pt x="232" y="303"/>
                                    </a:lnTo>
                                    <a:lnTo>
                                      <a:pt x="236" y="307"/>
                                    </a:lnTo>
                                    <a:lnTo>
                                      <a:pt x="236" y="312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1" y="322"/>
                                    </a:lnTo>
                                    <a:lnTo>
                                      <a:pt x="241" y="331"/>
                                    </a:lnTo>
                                    <a:lnTo>
                                      <a:pt x="241" y="340"/>
                                    </a:lnTo>
                                    <a:lnTo>
                                      <a:pt x="241" y="350"/>
                                    </a:lnTo>
                                    <a:lnTo>
                                      <a:pt x="246" y="359"/>
                                    </a:lnTo>
                                    <a:lnTo>
                                      <a:pt x="246" y="364"/>
                                    </a:lnTo>
                                    <a:lnTo>
                                      <a:pt x="236" y="364"/>
                                    </a:lnTo>
                                    <a:lnTo>
                                      <a:pt x="232" y="364"/>
                                    </a:lnTo>
                                    <a:lnTo>
                                      <a:pt x="227" y="364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194" y="364"/>
                                    </a:lnTo>
                                    <a:lnTo>
                                      <a:pt x="184" y="359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56" y="359"/>
                                    </a:lnTo>
                                    <a:lnTo>
                                      <a:pt x="156" y="355"/>
                                    </a:lnTo>
                                    <a:lnTo>
                                      <a:pt x="165" y="355"/>
                                    </a:lnTo>
                                    <a:lnTo>
                                      <a:pt x="170" y="35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0" y="345"/>
                                    </a:lnTo>
                                    <a:lnTo>
                                      <a:pt x="165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5"/>
                                    </a:lnTo>
                                    <a:lnTo>
                                      <a:pt x="147" y="345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99" y="340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57" y="326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7" y="317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2" y="322"/>
                                    </a:lnTo>
                                    <a:lnTo>
                                      <a:pt x="47" y="331"/>
                                    </a:lnTo>
                                    <a:lnTo>
                                      <a:pt x="43" y="331"/>
                                    </a:lnTo>
                                    <a:lnTo>
                                      <a:pt x="43" y="336"/>
                                    </a:lnTo>
                                    <a:lnTo>
                                      <a:pt x="43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33" y="350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4" y="359"/>
                                    </a:lnTo>
                                    <a:lnTo>
                                      <a:pt x="10" y="35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5" y="340"/>
                                    </a:lnTo>
                                    <a:lnTo>
                                      <a:pt x="5" y="336"/>
                                    </a:lnTo>
                                    <a:lnTo>
                                      <a:pt x="5" y="331"/>
                                    </a:lnTo>
                                    <a:lnTo>
                                      <a:pt x="10" y="326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9" y="312"/>
                                    </a:lnTo>
                                    <a:lnTo>
                                      <a:pt x="24" y="307"/>
                                    </a:lnTo>
                                    <a:lnTo>
                                      <a:pt x="24" y="303"/>
                                    </a:lnTo>
                                    <a:lnTo>
                                      <a:pt x="28" y="298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8"/>
                                    </a:lnTo>
                                    <a:lnTo>
                                      <a:pt x="76" y="213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66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2" y="90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67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4" y="5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9" y="10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7" y="48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2" y="62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2" y="76"/>
                                    </a:lnTo>
                                    <a:lnTo>
                                      <a:pt x="227" y="8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27" y="100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6" y="123"/>
                                    </a:lnTo>
                                    <a:lnTo>
                                      <a:pt x="236" y="128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41" y="13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41" y="147"/>
                                    </a:lnTo>
                                    <a:lnTo>
                                      <a:pt x="241" y="152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70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51" y="185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5" y="194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65" y="227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9" y="241"/>
                                    </a:lnTo>
                                    <a:lnTo>
                                      <a:pt x="274" y="246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79" y="265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98" y="359"/>
                                    </a:lnTo>
                                    <a:lnTo>
                                      <a:pt x="298" y="364"/>
                                    </a:lnTo>
                                    <a:lnTo>
                                      <a:pt x="293" y="369"/>
                                    </a:lnTo>
                                    <a:lnTo>
                                      <a:pt x="293" y="364"/>
                                    </a:lnTo>
                                    <a:lnTo>
                                      <a:pt x="288" y="364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4" y="369"/>
                                    </a:lnTo>
                                    <a:lnTo>
                                      <a:pt x="27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7" name="Freeform 594"/>
                            <wps:cNvSpPr>
                              <a:spLocks/>
                            </wps:cNvSpPr>
                            <wps:spPr bwMode="auto">
                              <a:xfrm>
                                <a:off x="662" y="11304"/>
                                <a:ext cx="1" cy="9"/>
                              </a:xfrm>
                              <a:custGeom>
                                <a:avLst/>
                                <a:gdLst>
                                  <a:gd name="T0" fmla="*/ 9 h 9"/>
                                  <a:gd name="T1" fmla="*/ 4 h 9"/>
                                  <a:gd name="T2" fmla="*/ 0 h 9"/>
                                  <a:gd name="T3" fmla="*/ 0 h 9"/>
                                  <a:gd name="T4" fmla="*/ 0 h 9"/>
                                  <a:gd name="T5" fmla="*/ 4 h 9"/>
                                  <a:gd name="T6" fmla="*/ 9 h 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8" name="Freeform 595"/>
                            <wps:cNvSpPr>
                              <a:spLocks/>
                            </wps:cNvSpPr>
                            <wps:spPr bwMode="auto">
                              <a:xfrm>
                                <a:off x="1276" y="10671"/>
                                <a:ext cx="76" cy="260"/>
                              </a:xfrm>
                              <a:custGeom>
                                <a:avLst/>
                                <a:gdLst>
                                  <a:gd name="T0" fmla="*/ 52 w 76"/>
                                  <a:gd name="T1" fmla="*/ 260 h 260"/>
                                  <a:gd name="T2" fmla="*/ 48 w 76"/>
                                  <a:gd name="T3" fmla="*/ 255 h 260"/>
                                  <a:gd name="T4" fmla="*/ 43 w 76"/>
                                  <a:gd name="T5" fmla="*/ 250 h 260"/>
                                  <a:gd name="T6" fmla="*/ 38 w 76"/>
                                  <a:gd name="T7" fmla="*/ 250 h 260"/>
                                  <a:gd name="T8" fmla="*/ 38 w 76"/>
                                  <a:gd name="T9" fmla="*/ 246 h 260"/>
                                  <a:gd name="T10" fmla="*/ 33 w 76"/>
                                  <a:gd name="T11" fmla="*/ 236 h 260"/>
                                  <a:gd name="T12" fmla="*/ 29 w 76"/>
                                  <a:gd name="T13" fmla="*/ 231 h 260"/>
                                  <a:gd name="T14" fmla="*/ 29 w 76"/>
                                  <a:gd name="T15" fmla="*/ 227 h 260"/>
                                  <a:gd name="T16" fmla="*/ 29 w 76"/>
                                  <a:gd name="T17" fmla="*/ 222 h 260"/>
                                  <a:gd name="T18" fmla="*/ 24 w 76"/>
                                  <a:gd name="T19" fmla="*/ 217 h 260"/>
                                  <a:gd name="T20" fmla="*/ 19 w 76"/>
                                  <a:gd name="T21" fmla="*/ 212 h 260"/>
                                  <a:gd name="T22" fmla="*/ 14 w 76"/>
                                  <a:gd name="T23" fmla="*/ 208 h 260"/>
                                  <a:gd name="T24" fmla="*/ 10 w 76"/>
                                  <a:gd name="T25" fmla="*/ 203 h 260"/>
                                  <a:gd name="T26" fmla="*/ 5 w 76"/>
                                  <a:gd name="T27" fmla="*/ 194 h 260"/>
                                  <a:gd name="T28" fmla="*/ 0 w 76"/>
                                  <a:gd name="T29" fmla="*/ 184 h 260"/>
                                  <a:gd name="T30" fmla="*/ 0 w 76"/>
                                  <a:gd name="T31" fmla="*/ 175 h 260"/>
                                  <a:gd name="T32" fmla="*/ 5 w 76"/>
                                  <a:gd name="T33" fmla="*/ 165 h 260"/>
                                  <a:gd name="T34" fmla="*/ 10 w 76"/>
                                  <a:gd name="T35" fmla="*/ 161 h 260"/>
                                  <a:gd name="T36" fmla="*/ 19 w 76"/>
                                  <a:gd name="T37" fmla="*/ 146 h 260"/>
                                  <a:gd name="T38" fmla="*/ 29 w 76"/>
                                  <a:gd name="T39" fmla="*/ 127 h 260"/>
                                  <a:gd name="T40" fmla="*/ 29 w 76"/>
                                  <a:gd name="T41" fmla="*/ 123 h 260"/>
                                  <a:gd name="T42" fmla="*/ 33 w 76"/>
                                  <a:gd name="T43" fmla="*/ 118 h 260"/>
                                  <a:gd name="T44" fmla="*/ 33 w 76"/>
                                  <a:gd name="T45" fmla="*/ 118 h 260"/>
                                  <a:gd name="T46" fmla="*/ 43 w 76"/>
                                  <a:gd name="T47" fmla="*/ 99 h 260"/>
                                  <a:gd name="T48" fmla="*/ 48 w 76"/>
                                  <a:gd name="T49" fmla="*/ 90 h 260"/>
                                  <a:gd name="T50" fmla="*/ 52 w 76"/>
                                  <a:gd name="T51" fmla="*/ 85 h 260"/>
                                  <a:gd name="T52" fmla="*/ 52 w 76"/>
                                  <a:gd name="T53" fmla="*/ 76 h 260"/>
                                  <a:gd name="T54" fmla="*/ 57 w 76"/>
                                  <a:gd name="T55" fmla="*/ 71 h 260"/>
                                  <a:gd name="T56" fmla="*/ 57 w 76"/>
                                  <a:gd name="T57" fmla="*/ 66 h 260"/>
                                  <a:gd name="T58" fmla="*/ 62 w 76"/>
                                  <a:gd name="T59" fmla="*/ 61 h 260"/>
                                  <a:gd name="T60" fmla="*/ 62 w 76"/>
                                  <a:gd name="T61" fmla="*/ 52 h 260"/>
                                  <a:gd name="T62" fmla="*/ 62 w 76"/>
                                  <a:gd name="T63" fmla="*/ 33 h 260"/>
                                  <a:gd name="T64" fmla="*/ 62 w 76"/>
                                  <a:gd name="T65" fmla="*/ 0 h 260"/>
                                  <a:gd name="T66" fmla="*/ 66 w 76"/>
                                  <a:gd name="T67" fmla="*/ 0 h 260"/>
                                  <a:gd name="T68" fmla="*/ 66 w 76"/>
                                  <a:gd name="T69" fmla="*/ 0 h 260"/>
                                  <a:gd name="T70" fmla="*/ 66 w 76"/>
                                  <a:gd name="T71" fmla="*/ 9 h 260"/>
                                  <a:gd name="T72" fmla="*/ 71 w 76"/>
                                  <a:gd name="T73" fmla="*/ 24 h 260"/>
                                  <a:gd name="T74" fmla="*/ 76 w 76"/>
                                  <a:gd name="T75" fmla="*/ 47 h 260"/>
                                  <a:gd name="T76" fmla="*/ 76 w 76"/>
                                  <a:gd name="T77" fmla="*/ 71 h 260"/>
                                  <a:gd name="T78" fmla="*/ 71 w 76"/>
                                  <a:gd name="T79" fmla="*/ 90 h 260"/>
                                  <a:gd name="T80" fmla="*/ 66 w 76"/>
                                  <a:gd name="T81" fmla="*/ 104 h 260"/>
                                  <a:gd name="T82" fmla="*/ 66 w 76"/>
                                  <a:gd name="T83" fmla="*/ 113 h 260"/>
                                  <a:gd name="T84" fmla="*/ 66 w 76"/>
                                  <a:gd name="T85" fmla="*/ 118 h 260"/>
                                  <a:gd name="T86" fmla="*/ 66 w 76"/>
                                  <a:gd name="T87" fmla="*/ 127 h 260"/>
                                  <a:gd name="T88" fmla="*/ 71 w 76"/>
                                  <a:gd name="T89" fmla="*/ 142 h 260"/>
                                  <a:gd name="T90" fmla="*/ 71 w 76"/>
                                  <a:gd name="T91" fmla="*/ 151 h 260"/>
                                  <a:gd name="T92" fmla="*/ 71 w 76"/>
                                  <a:gd name="T93" fmla="*/ 165 h 260"/>
                                  <a:gd name="T94" fmla="*/ 71 w 76"/>
                                  <a:gd name="T95" fmla="*/ 179 h 260"/>
                                  <a:gd name="T96" fmla="*/ 71 w 76"/>
                                  <a:gd name="T97" fmla="*/ 217 h 260"/>
                                  <a:gd name="T98" fmla="*/ 71 w 76"/>
                                  <a:gd name="T99" fmla="*/ 241 h 260"/>
                                  <a:gd name="T100" fmla="*/ 62 w 76"/>
                                  <a:gd name="T101" fmla="*/ 255 h 260"/>
                                  <a:gd name="T102" fmla="*/ 57 w 76"/>
                                  <a:gd name="T10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6" h="260">
                                    <a:moveTo>
                                      <a:pt x="52" y="260"/>
                                    </a:moveTo>
                                    <a:lnTo>
                                      <a:pt x="52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3" y="250"/>
                                    </a:lnTo>
                                    <a:lnTo>
                                      <a:pt x="38" y="250"/>
                                    </a:lnTo>
                                    <a:lnTo>
                                      <a:pt x="38" y="24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29" y="231"/>
                                    </a:lnTo>
                                    <a:lnTo>
                                      <a:pt x="29" y="227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2"/>
                                    </a:lnTo>
                                    <a:lnTo>
                                      <a:pt x="14" y="208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1" y="94"/>
                                    </a:lnTo>
                                    <a:lnTo>
                                      <a:pt x="66" y="104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66" y="12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0"/>
                                    </a:lnTo>
                                    <a:lnTo>
                                      <a:pt x="71" y="179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217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1" y="241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2" y="255"/>
                                    </a:lnTo>
                                    <a:lnTo>
                                      <a:pt x="57" y="260"/>
                                    </a:lnTo>
                                    <a:lnTo>
                                      <a:pt x="5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9" name="Freeform 596"/>
                            <wps:cNvSpPr>
                              <a:spLocks/>
                            </wps:cNvSpPr>
                            <wps:spPr bwMode="auto">
                              <a:xfrm>
                                <a:off x="619" y="10784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118 h 118"/>
                                  <a:gd name="T2" fmla="*/ 100 w 114"/>
                                  <a:gd name="T3" fmla="*/ 114 h 118"/>
                                  <a:gd name="T4" fmla="*/ 95 w 114"/>
                                  <a:gd name="T5" fmla="*/ 114 h 118"/>
                                  <a:gd name="T6" fmla="*/ 90 w 114"/>
                                  <a:gd name="T7" fmla="*/ 109 h 118"/>
                                  <a:gd name="T8" fmla="*/ 85 w 114"/>
                                  <a:gd name="T9" fmla="*/ 104 h 118"/>
                                  <a:gd name="T10" fmla="*/ 76 w 114"/>
                                  <a:gd name="T11" fmla="*/ 99 h 118"/>
                                  <a:gd name="T12" fmla="*/ 66 w 114"/>
                                  <a:gd name="T13" fmla="*/ 85 h 118"/>
                                  <a:gd name="T14" fmla="*/ 52 w 114"/>
                                  <a:gd name="T15" fmla="*/ 76 h 118"/>
                                  <a:gd name="T16" fmla="*/ 48 w 114"/>
                                  <a:gd name="T17" fmla="*/ 71 h 118"/>
                                  <a:gd name="T18" fmla="*/ 38 w 114"/>
                                  <a:gd name="T19" fmla="*/ 66 h 118"/>
                                  <a:gd name="T20" fmla="*/ 14 w 114"/>
                                  <a:gd name="T21" fmla="*/ 38 h 118"/>
                                  <a:gd name="T22" fmla="*/ 0 w 114"/>
                                  <a:gd name="T23" fmla="*/ 10 h 118"/>
                                  <a:gd name="T24" fmla="*/ 0 w 114"/>
                                  <a:gd name="T25" fmla="*/ 5 h 118"/>
                                  <a:gd name="T26" fmla="*/ 0 w 114"/>
                                  <a:gd name="T27" fmla="*/ 0 h 118"/>
                                  <a:gd name="T28" fmla="*/ 5 w 114"/>
                                  <a:gd name="T29" fmla="*/ 0 h 118"/>
                                  <a:gd name="T30" fmla="*/ 10 w 114"/>
                                  <a:gd name="T31" fmla="*/ 5 h 118"/>
                                  <a:gd name="T32" fmla="*/ 14 w 114"/>
                                  <a:gd name="T33" fmla="*/ 10 h 118"/>
                                  <a:gd name="T34" fmla="*/ 19 w 114"/>
                                  <a:gd name="T35" fmla="*/ 10 h 118"/>
                                  <a:gd name="T36" fmla="*/ 24 w 114"/>
                                  <a:gd name="T37" fmla="*/ 10 h 118"/>
                                  <a:gd name="T38" fmla="*/ 29 w 114"/>
                                  <a:gd name="T39" fmla="*/ 14 h 118"/>
                                  <a:gd name="T40" fmla="*/ 38 w 114"/>
                                  <a:gd name="T41" fmla="*/ 19 h 118"/>
                                  <a:gd name="T42" fmla="*/ 43 w 114"/>
                                  <a:gd name="T43" fmla="*/ 24 h 118"/>
                                  <a:gd name="T44" fmla="*/ 48 w 114"/>
                                  <a:gd name="T45" fmla="*/ 29 h 118"/>
                                  <a:gd name="T46" fmla="*/ 52 w 114"/>
                                  <a:gd name="T47" fmla="*/ 33 h 118"/>
                                  <a:gd name="T48" fmla="*/ 66 w 114"/>
                                  <a:gd name="T49" fmla="*/ 43 h 118"/>
                                  <a:gd name="T50" fmla="*/ 66 w 114"/>
                                  <a:gd name="T51" fmla="*/ 43 h 118"/>
                                  <a:gd name="T52" fmla="*/ 71 w 114"/>
                                  <a:gd name="T53" fmla="*/ 48 h 118"/>
                                  <a:gd name="T54" fmla="*/ 90 w 114"/>
                                  <a:gd name="T55" fmla="*/ 57 h 118"/>
                                  <a:gd name="T56" fmla="*/ 100 w 114"/>
                                  <a:gd name="T57" fmla="*/ 66 h 118"/>
                                  <a:gd name="T58" fmla="*/ 104 w 114"/>
                                  <a:gd name="T59" fmla="*/ 71 h 118"/>
                                  <a:gd name="T60" fmla="*/ 104 w 114"/>
                                  <a:gd name="T61" fmla="*/ 81 h 118"/>
                                  <a:gd name="T62" fmla="*/ 109 w 114"/>
                                  <a:gd name="T63" fmla="*/ 90 h 118"/>
                                  <a:gd name="T64" fmla="*/ 109 w 114"/>
                                  <a:gd name="T65" fmla="*/ 99 h 118"/>
                                  <a:gd name="T66" fmla="*/ 114 w 114"/>
                                  <a:gd name="T67" fmla="*/ 109 h 118"/>
                                  <a:gd name="T68" fmla="*/ 114 w 114"/>
                                  <a:gd name="T69" fmla="*/ 118 h 118"/>
                                  <a:gd name="T70" fmla="*/ 109 w 114"/>
                                  <a:gd name="T71" fmla="*/ 118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" h="118">
                                    <a:moveTo>
                                      <a:pt x="109" y="118"/>
                                    </a:moveTo>
                                    <a:lnTo>
                                      <a:pt x="104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71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14" y="109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0" name="Freeform 597"/>
                            <wps:cNvSpPr>
                              <a:spLocks/>
                            </wps:cNvSpPr>
                            <wps:spPr bwMode="auto">
                              <a:xfrm>
                                <a:off x="449" y="10317"/>
                                <a:ext cx="57" cy="47"/>
                              </a:xfrm>
                              <a:custGeom>
                                <a:avLst/>
                                <a:gdLst>
                                  <a:gd name="T0" fmla="*/ 5 w 57"/>
                                  <a:gd name="T1" fmla="*/ 47 h 47"/>
                                  <a:gd name="T2" fmla="*/ 0 w 57"/>
                                  <a:gd name="T3" fmla="*/ 42 h 47"/>
                                  <a:gd name="T4" fmla="*/ 0 w 57"/>
                                  <a:gd name="T5" fmla="*/ 42 h 47"/>
                                  <a:gd name="T6" fmla="*/ 0 w 57"/>
                                  <a:gd name="T7" fmla="*/ 42 h 47"/>
                                  <a:gd name="T8" fmla="*/ 0 w 57"/>
                                  <a:gd name="T9" fmla="*/ 38 h 47"/>
                                  <a:gd name="T10" fmla="*/ 5 w 57"/>
                                  <a:gd name="T11" fmla="*/ 38 h 47"/>
                                  <a:gd name="T12" fmla="*/ 10 w 57"/>
                                  <a:gd name="T13" fmla="*/ 38 h 47"/>
                                  <a:gd name="T14" fmla="*/ 10 w 57"/>
                                  <a:gd name="T15" fmla="*/ 33 h 47"/>
                                  <a:gd name="T16" fmla="*/ 10 w 57"/>
                                  <a:gd name="T17" fmla="*/ 33 h 47"/>
                                  <a:gd name="T18" fmla="*/ 19 w 57"/>
                                  <a:gd name="T19" fmla="*/ 28 h 47"/>
                                  <a:gd name="T20" fmla="*/ 28 w 57"/>
                                  <a:gd name="T21" fmla="*/ 23 h 47"/>
                                  <a:gd name="T22" fmla="*/ 38 w 57"/>
                                  <a:gd name="T23" fmla="*/ 14 h 47"/>
                                  <a:gd name="T24" fmla="*/ 43 w 57"/>
                                  <a:gd name="T25" fmla="*/ 14 h 47"/>
                                  <a:gd name="T26" fmla="*/ 47 w 57"/>
                                  <a:gd name="T27" fmla="*/ 9 h 47"/>
                                  <a:gd name="T28" fmla="*/ 52 w 57"/>
                                  <a:gd name="T29" fmla="*/ 5 h 47"/>
                                  <a:gd name="T30" fmla="*/ 57 w 57"/>
                                  <a:gd name="T31" fmla="*/ 0 h 47"/>
                                  <a:gd name="T32" fmla="*/ 57 w 57"/>
                                  <a:gd name="T33" fmla="*/ 0 h 47"/>
                                  <a:gd name="T34" fmla="*/ 57 w 57"/>
                                  <a:gd name="T35" fmla="*/ 0 h 47"/>
                                  <a:gd name="T36" fmla="*/ 57 w 57"/>
                                  <a:gd name="T37" fmla="*/ 5 h 47"/>
                                  <a:gd name="T38" fmla="*/ 52 w 57"/>
                                  <a:gd name="T39" fmla="*/ 9 h 47"/>
                                  <a:gd name="T40" fmla="*/ 52 w 57"/>
                                  <a:gd name="T41" fmla="*/ 14 h 47"/>
                                  <a:gd name="T42" fmla="*/ 43 w 57"/>
                                  <a:gd name="T43" fmla="*/ 23 h 47"/>
                                  <a:gd name="T44" fmla="*/ 33 w 57"/>
                                  <a:gd name="T45" fmla="*/ 33 h 47"/>
                                  <a:gd name="T46" fmla="*/ 28 w 57"/>
                                  <a:gd name="T47" fmla="*/ 33 h 47"/>
                                  <a:gd name="T48" fmla="*/ 24 w 57"/>
                                  <a:gd name="T49" fmla="*/ 38 h 47"/>
                                  <a:gd name="T50" fmla="*/ 19 w 57"/>
                                  <a:gd name="T51" fmla="*/ 38 h 47"/>
                                  <a:gd name="T52" fmla="*/ 14 w 57"/>
                                  <a:gd name="T53" fmla="*/ 42 h 47"/>
                                  <a:gd name="T54" fmla="*/ 10 w 57"/>
                                  <a:gd name="T55" fmla="*/ 47 h 47"/>
                                  <a:gd name="T56" fmla="*/ 5 w 57"/>
                                  <a:gd name="T57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7" h="47">
                                    <a:moveTo>
                                      <a:pt x="5" y="4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1" name="Freeform 598"/>
                            <wps:cNvSpPr>
                              <a:spLocks/>
                            </wps:cNvSpPr>
                            <wps:spPr bwMode="auto">
                              <a:xfrm>
                                <a:off x="402" y="10307"/>
                                <a:ext cx="38" cy="33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3 h 33"/>
                                  <a:gd name="T2" fmla="*/ 5 w 38"/>
                                  <a:gd name="T3" fmla="*/ 33 h 33"/>
                                  <a:gd name="T4" fmla="*/ 5 w 38"/>
                                  <a:gd name="T5" fmla="*/ 29 h 33"/>
                                  <a:gd name="T6" fmla="*/ 0 w 38"/>
                                  <a:gd name="T7" fmla="*/ 19 h 33"/>
                                  <a:gd name="T8" fmla="*/ 0 w 38"/>
                                  <a:gd name="T9" fmla="*/ 15 h 33"/>
                                  <a:gd name="T10" fmla="*/ 5 w 38"/>
                                  <a:gd name="T11" fmla="*/ 5 h 33"/>
                                  <a:gd name="T12" fmla="*/ 9 w 38"/>
                                  <a:gd name="T13" fmla="*/ 0 h 33"/>
                                  <a:gd name="T14" fmla="*/ 23 w 38"/>
                                  <a:gd name="T15" fmla="*/ 0 h 33"/>
                                  <a:gd name="T16" fmla="*/ 38 w 38"/>
                                  <a:gd name="T17" fmla="*/ 10 h 33"/>
                                  <a:gd name="T18" fmla="*/ 38 w 38"/>
                                  <a:gd name="T19" fmla="*/ 15 h 33"/>
                                  <a:gd name="T20" fmla="*/ 38 w 38"/>
                                  <a:gd name="T21" fmla="*/ 19 h 33"/>
                                  <a:gd name="T22" fmla="*/ 38 w 38"/>
                                  <a:gd name="T23" fmla="*/ 19 h 33"/>
                                  <a:gd name="T24" fmla="*/ 33 w 38"/>
                                  <a:gd name="T25" fmla="*/ 19 h 33"/>
                                  <a:gd name="T26" fmla="*/ 33 w 38"/>
                                  <a:gd name="T27" fmla="*/ 24 h 33"/>
                                  <a:gd name="T28" fmla="*/ 33 w 38"/>
                                  <a:gd name="T29" fmla="*/ 24 h 33"/>
                                  <a:gd name="T30" fmla="*/ 28 w 38"/>
                                  <a:gd name="T31" fmla="*/ 29 h 33"/>
                                  <a:gd name="T32" fmla="*/ 23 w 38"/>
                                  <a:gd name="T33" fmla="*/ 29 h 33"/>
                                  <a:gd name="T34" fmla="*/ 23 w 38"/>
                                  <a:gd name="T35" fmla="*/ 33 h 33"/>
                                  <a:gd name="T36" fmla="*/ 19 w 38"/>
                                  <a:gd name="T37" fmla="*/ 33 h 33"/>
                                  <a:gd name="T38" fmla="*/ 19 w 38"/>
                                  <a:gd name="T39" fmla="*/ 33 h 33"/>
                                  <a:gd name="T40" fmla="*/ 14 w 38"/>
                                  <a:gd name="T41" fmla="*/ 33 h 33"/>
                                  <a:gd name="T42" fmla="*/ 9 w 38"/>
                                  <a:gd name="T43" fmla="*/ 33 h 33"/>
                                  <a:gd name="T44" fmla="*/ 9 w 38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3">
                                    <a:moveTo>
                                      <a:pt x="9" y="33"/>
                                    </a:move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2" name="Freeform 599"/>
                            <wps:cNvSpPr>
                              <a:spLocks/>
                            </wps:cNvSpPr>
                            <wps:spPr bwMode="auto">
                              <a:xfrm>
                                <a:off x="548" y="10152"/>
                                <a:ext cx="100" cy="108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03 h 108"/>
                                  <a:gd name="T2" fmla="*/ 0 w 100"/>
                                  <a:gd name="T3" fmla="*/ 99 h 108"/>
                                  <a:gd name="T4" fmla="*/ 0 w 100"/>
                                  <a:gd name="T5" fmla="*/ 75 h 108"/>
                                  <a:gd name="T6" fmla="*/ 5 w 100"/>
                                  <a:gd name="T7" fmla="*/ 66 h 108"/>
                                  <a:gd name="T8" fmla="*/ 5 w 100"/>
                                  <a:gd name="T9" fmla="*/ 56 h 108"/>
                                  <a:gd name="T10" fmla="*/ 15 w 100"/>
                                  <a:gd name="T11" fmla="*/ 42 h 108"/>
                                  <a:gd name="T12" fmla="*/ 24 w 100"/>
                                  <a:gd name="T13" fmla="*/ 23 h 108"/>
                                  <a:gd name="T14" fmla="*/ 33 w 100"/>
                                  <a:gd name="T15" fmla="*/ 9 h 108"/>
                                  <a:gd name="T16" fmla="*/ 43 w 100"/>
                                  <a:gd name="T17" fmla="*/ 4 h 108"/>
                                  <a:gd name="T18" fmla="*/ 48 w 100"/>
                                  <a:gd name="T19" fmla="*/ 0 h 108"/>
                                  <a:gd name="T20" fmla="*/ 57 w 100"/>
                                  <a:gd name="T21" fmla="*/ 0 h 108"/>
                                  <a:gd name="T22" fmla="*/ 67 w 100"/>
                                  <a:gd name="T23" fmla="*/ 0 h 108"/>
                                  <a:gd name="T24" fmla="*/ 81 w 100"/>
                                  <a:gd name="T25" fmla="*/ 0 h 108"/>
                                  <a:gd name="T26" fmla="*/ 85 w 100"/>
                                  <a:gd name="T27" fmla="*/ 4 h 108"/>
                                  <a:gd name="T28" fmla="*/ 95 w 100"/>
                                  <a:gd name="T29" fmla="*/ 9 h 108"/>
                                  <a:gd name="T30" fmla="*/ 95 w 100"/>
                                  <a:gd name="T31" fmla="*/ 14 h 108"/>
                                  <a:gd name="T32" fmla="*/ 100 w 100"/>
                                  <a:gd name="T33" fmla="*/ 18 h 108"/>
                                  <a:gd name="T34" fmla="*/ 100 w 100"/>
                                  <a:gd name="T35" fmla="*/ 23 h 108"/>
                                  <a:gd name="T36" fmla="*/ 100 w 100"/>
                                  <a:gd name="T37" fmla="*/ 28 h 108"/>
                                  <a:gd name="T38" fmla="*/ 100 w 100"/>
                                  <a:gd name="T39" fmla="*/ 28 h 108"/>
                                  <a:gd name="T40" fmla="*/ 95 w 100"/>
                                  <a:gd name="T41" fmla="*/ 23 h 108"/>
                                  <a:gd name="T42" fmla="*/ 85 w 100"/>
                                  <a:gd name="T43" fmla="*/ 14 h 108"/>
                                  <a:gd name="T44" fmla="*/ 85 w 100"/>
                                  <a:gd name="T45" fmla="*/ 14 h 108"/>
                                  <a:gd name="T46" fmla="*/ 76 w 100"/>
                                  <a:gd name="T47" fmla="*/ 9 h 108"/>
                                  <a:gd name="T48" fmla="*/ 62 w 100"/>
                                  <a:gd name="T49" fmla="*/ 4 h 108"/>
                                  <a:gd name="T50" fmla="*/ 52 w 100"/>
                                  <a:gd name="T51" fmla="*/ 9 h 108"/>
                                  <a:gd name="T52" fmla="*/ 43 w 100"/>
                                  <a:gd name="T53" fmla="*/ 14 h 108"/>
                                  <a:gd name="T54" fmla="*/ 33 w 100"/>
                                  <a:gd name="T55" fmla="*/ 23 h 108"/>
                                  <a:gd name="T56" fmla="*/ 24 w 100"/>
                                  <a:gd name="T57" fmla="*/ 37 h 108"/>
                                  <a:gd name="T58" fmla="*/ 15 w 100"/>
                                  <a:gd name="T59" fmla="*/ 56 h 108"/>
                                  <a:gd name="T60" fmla="*/ 10 w 100"/>
                                  <a:gd name="T61" fmla="*/ 75 h 108"/>
                                  <a:gd name="T62" fmla="*/ 5 w 100"/>
                                  <a:gd name="T63" fmla="*/ 94 h 108"/>
                                  <a:gd name="T64" fmla="*/ 5 w 100"/>
                                  <a:gd name="T65" fmla="*/ 103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" h="108">
                                    <a:moveTo>
                                      <a:pt x="5" y="108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3" name="Freeform 600"/>
                            <wps:cNvSpPr>
                              <a:spLocks/>
                            </wps:cNvSpPr>
                            <wps:spPr bwMode="auto">
                              <a:xfrm>
                                <a:off x="577" y="10180"/>
                                <a:ext cx="71" cy="6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66 h 66"/>
                                  <a:gd name="T2" fmla="*/ 0 w 71"/>
                                  <a:gd name="T3" fmla="*/ 66 h 66"/>
                                  <a:gd name="T4" fmla="*/ 0 w 71"/>
                                  <a:gd name="T5" fmla="*/ 66 h 66"/>
                                  <a:gd name="T6" fmla="*/ 0 w 71"/>
                                  <a:gd name="T7" fmla="*/ 61 h 66"/>
                                  <a:gd name="T8" fmla="*/ 0 w 71"/>
                                  <a:gd name="T9" fmla="*/ 47 h 66"/>
                                  <a:gd name="T10" fmla="*/ 0 w 71"/>
                                  <a:gd name="T11" fmla="*/ 42 h 66"/>
                                  <a:gd name="T12" fmla="*/ 0 w 71"/>
                                  <a:gd name="T13" fmla="*/ 42 h 66"/>
                                  <a:gd name="T14" fmla="*/ 4 w 71"/>
                                  <a:gd name="T15" fmla="*/ 33 h 66"/>
                                  <a:gd name="T16" fmla="*/ 4 w 71"/>
                                  <a:gd name="T17" fmla="*/ 28 h 66"/>
                                  <a:gd name="T18" fmla="*/ 4 w 71"/>
                                  <a:gd name="T19" fmla="*/ 24 h 66"/>
                                  <a:gd name="T20" fmla="*/ 9 w 71"/>
                                  <a:gd name="T21" fmla="*/ 24 h 66"/>
                                  <a:gd name="T22" fmla="*/ 9 w 71"/>
                                  <a:gd name="T23" fmla="*/ 19 h 66"/>
                                  <a:gd name="T24" fmla="*/ 9 w 71"/>
                                  <a:gd name="T25" fmla="*/ 14 h 66"/>
                                  <a:gd name="T26" fmla="*/ 14 w 71"/>
                                  <a:gd name="T27" fmla="*/ 14 h 66"/>
                                  <a:gd name="T28" fmla="*/ 14 w 71"/>
                                  <a:gd name="T29" fmla="*/ 9 h 66"/>
                                  <a:gd name="T30" fmla="*/ 19 w 71"/>
                                  <a:gd name="T31" fmla="*/ 5 h 66"/>
                                  <a:gd name="T32" fmla="*/ 28 w 71"/>
                                  <a:gd name="T33" fmla="*/ 5 h 66"/>
                                  <a:gd name="T34" fmla="*/ 42 w 71"/>
                                  <a:gd name="T35" fmla="*/ 0 h 66"/>
                                  <a:gd name="T36" fmla="*/ 56 w 71"/>
                                  <a:gd name="T37" fmla="*/ 5 h 66"/>
                                  <a:gd name="T38" fmla="*/ 56 w 71"/>
                                  <a:gd name="T39" fmla="*/ 5 h 66"/>
                                  <a:gd name="T40" fmla="*/ 56 w 71"/>
                                  <a:gd name="T41" fmla="*/ 5 h 66"/>
                                  <a:gd name="T42" fmla="*/ 61 w 71"/>
                                  <a:gd name="T43" fmla="*/ 5 h 66"/>
                                  <a:gd name="T44" fmla="*/ 61 w 71"/>
                                  <a:gd name="T45" fmla="*/ 9 h 66"/>
                                  <a:gd name="T46" fmla="*/ 66 w 71"/>
                                  <a:gd name="T47" fmla="*/ 9 h 66"/>
                                  <a:gd name="T48" fmla="*/ 71 w 71"/>
                                  <a:gd name="T49" fmla="*/ 9 h 66"/>
                                  <a:gd name="T50" fmla="*/ 71 w 71"/>
                                  <a:gd name="T51" fmla="*/ 14 h 66"/>
                                  <a:gd name="T52" fmla="*/ 71 w 71"/>
                                  <a:gd name="T53" fmla="*/ 14 h 66"/>
                                  <a:gd name="T54" fmla="*/ 71 w 71"/>
                                  <a:gd name="T55" fmla="*/ 14 h 66"/>
                                  <a:gd name="T56" fmla="*/ 66 w 71"/>
                                  <a:gd name="T57" fmla="*/ 19 h 66"/>
                                  <a:gd name="T58" fmla="*/ 66 w 71"/>
                                  <a:gd name="T59" fmla="*/ 19 h 66"/>
                                  <a:gd name="T60" fmla="*/ 66 w 71"/>
                                  <a:gd name="T61" fmla="*/ 19 h 66"/>
                                  <a:gd name="T62" fmla="*/ 61 w 71"/>
                                  <a:gd name="T63" fmla="*/ 19 h 66"/>
                                  <a:gd name="T64" fmla="*/ 61 w 71"/>
                                  <a:gd name="T65" fmla="*/ 24 h 66"/>
                                  <a:gd name="T66" fmla="*/ 61 w 71"/>
                                  <a:gd name="T67" fmla="*/ 24 h 66"/>
                                  <a:gd name="T68" fmla="*/ 61 w 71"/>
                                  <a:gd name="T69" fmla="*/ 28 h 66"/>
                                  <a:gd name="T70" fmla="*/ 61 w 71"/>
                                  <a:gd name="T71" fmla="*/ 28 h 66"/>
                                  <a:gd name="T72" fmla="*/ 56 w 71"/>
                                  <a:gd name="T73" fmla="*/ 33 h 66"/>
                                  <a:gd name="T74" fmla="*/ 56 w 71"/>
                                  <a:gd name="T75" fmla="*/ 33 h 66"/>
                                  <a:gd name="T76" fmla="*/ 56 w 71"/>
                                  <a:gd name="T77" fmla="*/ 38 h 66"/>
                                  <a:gd name="T78" fmla="*/ 52 w 71"/>
                                  <a:gd name="T79" fmla="*/ 38 h 66"/>
                                  <a:gd name="T80" fmla="*/ 52 w 71"/>
                                  <a:gd name="T81" fmla="*/ 38 h 66"/>
                                  <a:gd name="T82" fmla="*/ 47 w 71"/>
                                  <a:gd name="T83" fmla="*/ 47 h 66"/>
                                  <a:gd name="T84" fmla="*/ 42 w 71"/>
                                  <a:gd name="T85" fmla="*/ 47 h 66"/>
                                  <a:gd name="T86" fmla="*/ 42 w 71"/>
                                  <a:gd name="T87" fmla="*/ 52 h 66"/>
                                  <a:gd name="T88" fmla="*/ 38 w 71"/>
                                  <a:gd name="T89" fmla="*/ 57 h 66"/>
                                  <a:gd name="T90" fmla="*/ 33 w 71"/>
                                  <a:gd name="T91" fmla="*/ 57 h 66"/>
                                  <a:gd name="T92" fmla="*/ 28 w 71"/>
                                  <a:gd name="T93" fmla="*/ 57 h 66"/>
                                  <a:gd name="T94" fmla="*/ 28 w 71"/>
                                  <a:gd name="T95" fmla="*/ 57 h 66"/>
                                  <a:gd name="T96" fmla="*/ 28 w 71"/>
                                  <a:gd name="T97" fmla="*/ 57 h 66"/>
                                  <a:gd name="T98" fmla="*/ 19 w 71"/>
                                  <a:gd name="T99" fmla="*/ 61 h 66"/>
                                  <a:gd name="T100" fmla="*/ 14 w 71"/>
                                  <a:gd name="T101" fmla="*/ 61 h 66"/>
                                  <a:gd name="T102" fmla="*/ 4 w 71"/>
                                  <a:gd name="T103" fmla="*/ 61 h 66"/>
                                  <a:gd name="T104" fmla="*/ 0 w 71"/>
                                  <a:gd name="T105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1" h="66">
                                    <a:moveTo>
                                      <a:pt x="0" y="66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4" name="Freeform 601"/>
                            <wps:cNvSpPr>
                              <a:spLocks/>
                            </wps:cNvSpPr>
                            <wps:spPr bwMode="auto">
                              <a:xfrm>
                                <a:off x="586" y="1022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0"/>
                                  <a:gd name="T2" fmla="*/ 0 w 10"/>
                                  <a:gd name="T3" fmla="*/ 10 h 10"/>
                                  <a:gd name="T4" fmla="*/ 0 w 10"/>
                                  <a:gd name="T5" fmla="*/ 5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0 h 10"/>
                                  <a:gd name="T12" fmla="*/ 0 w 10"/>
                                  <a:gd name="T13" fmla="*/ 0 h 10"/>
                                  <a:gd name="T14" fmla="*/ 5 w 10"/>
                                  <a:gd name="T15" fmla="*/ 0 h 10"/>
                                  <a:gd name="T16" fmla="*/ 10 w 10"/>
                                  <a:gd name="T17" fmla="*/ 0 h 10"/>
                                  <a:gd name="T18" fmla="*/ 10 w 10"/>
                                  <a:gd name="T19" fmla="*/ 5 h 10"/>
                                  <a:gd name="T20" fmla="*/ 10 w 10"/>
                                  <a:gd name="T21" fmla="*/ 5 h 10"/>
                                  <a:gd name="T22" fmla="*/ 5 w 10"/>
                                  <a:gd name="T23" fmla="*/ 5 h 10"/>
                                  <a:gd name="T24" fmla="*/ 0 w 10"/>
                                  <a:gd name="T25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5" name="Freeform 602"/>
                            <wps:cNvSpPr>
                              <a:spLocks/>
                            </wps:cNvSpPr>
                            <wps:spPr bwMode="auto">
                              <a:xfrm>
                                <a:off x="586" y="10189"/>
                                <a:ext cx="33" cy="38"/>
                              </a:xfrm>
                              <a:custGeom>
                                <a:avLst/>
                                <a:gdLst>
                                  <a:gd name="T0" fmla="*/ 14 w 33"/>
                                  <a:gd name="T1" fmla="*/ 38 h 38"/>
                                  <a:gd name="T2" fmla="*/ 14 w 33"/>
                                  <a:gd name="T3" fmla="*/ 33 h 38"/>
                                  <a:gd name="T4" fmla="*/ 14 w 33"/>
                                  <a:gd name="T5" fmla="*/ 33 h 38"/>
                                  <a:gd name="T6" fmla="*/ 10 w 33"/>
                                  <a:gd name="T7" fmla="*/ 33 h 38"/>
                                  <a:gd name="T8" fmla="*/ 10 w 33"/>
                                  <a:gd name="T9" fmla="*/ 33 h 38"/>
                                  <a:gd name="T10" fmla="*/ 5 w 33"/>
                                  <a:gd name="T11" fmla="*/ 33 h 38"/>
                                  <a:gd name="T12" fmla="*/ 5 w 33"/>
                                  <a:gd name="T13" fmla="*/ 33 h 38"/>
                                  <a:gd name="T14" fmla="*/ 5 w 33"/>
                                  <a:gd name="T15" fmla="*/ 29 h 38"/>
                                  <a:gd name="T16" fmla="*/ 0 w 33"/>
                                  <a:gd name="T17" fmla="*/ 29 h 38"/>
                                  <a:gd name="T18" fmla="*/ 5 w 33"/>
                                  <a:gd name="T19" fmla="*/ 24 h 38"/>
                                  <a:gd name="T20" fmla="*/ 5 w 33"/>
                                  <a:gd name="T21" fmla="*/ 19 h 38"/>
                                  <a:gd name="T22" fmla="*/ 5 w 33"/>
                                  <a:gd name="T23" fmla="*/ 15 h 38"/>
                                  <a:gd name="T24" fmla="*/ 5 w 33"/>
                                  <a:gd name="T25" fmla="*/ 10 h 38"/>
                                  <a:gd name="T26" fmla="*/ 10 w 33"/>
                                  <a:gd name="T27" fmla="*/ 10 h 38"/>
                                  <a:gd name="T28" fmla="*/ 14 w 33"/>
                                  <a:gd name="T29" fmla="*/ 5 h 38"/>
                                  <a:gd name="T30" fmla="*/ 14 w 33"/>
                                  <a:gd name="T31" fmla="*/ 5 h 38"/>
                                  <a:gd name="T32" fmla="*/ 19 w 33"/>
                                  <a:gd name="T33" fmla="*/ 5 h 38"/>
                                  <a:gd name="T34" fmla="*/ 24 w 33"/>
                                  <a:gd name="T35" fmla="*/ 0 h 38"/>
                                  <a:gd name="T36" fmla="*/ 24 w 33"/>
                                  <a:gd name="T37" fmla="*/ 0 h 38"/>
                                  <a:gd name="T38" fmla="*/ 29 w 33"/>
                                  <a:gd name="T39" fmla="*/ 5 h 38"/>
                                  <a:gd name="T40" fmla="*/ 29 w 33"/>
                                  <a:gd name="T41" fmla="*/ 5 h 38"/>
                                  <a:gd name="T42" fmla="*/ 33 w 33"/>
                                  <a:gd name="T43" fmla="*/ 15 h 38"/>
                                  <a:gd name="T44" fmla="*/ 33 w 33"/>
                                  <a:gd name="T45" fmla="*/ 19 h 38"/>
                                  <a:gd name="T46" fmla="*/ 33 w 33"/>
                                  <a:gd name="T47" fmla="*/ 24 h 38"/>
                                  <a:gd name="T48" fmla="*/ 33 w 33"/>
                                  <a:gd name="T49" fmla="*/ 29 h 38"/>
                                  <a:gd name="T50" fmla="*/ 29 w 33"/>
                                  <a:gd name="T51" fmla="*/ 29 h 38"/>
                                  <a:gd name="T52" fmla="*/ 24 w 33"/>
                                  <a:gd name="T53" fmla="*/ 33 h 38"/>
                                  <a:gd name="T54" fmla="*/ 19 w 33"/>
                                  <a:gd name="T55" fmla="*/ 33 h 38"/>
                                  <a:gd name="T56" fmla="*/ 14 w 33"/>
                                  <a:gd name="T5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3" h="38">
                                    <a:moveTo>
                                      <a:pt x="14" y="38"/>
                                    </a:moveTo>
                                    <a:lnTo>
                                      <a:pt x="14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6" name="Freeform 603"/>
                            <wps:cNvSpPr>
                              <a:spLocks/>
                            </wps:cNvSpPr>
                            <wps:spPr bwMode="auto">
                              <a:xfrm>
                                <a:off x="506" y="10095"/>
                                <a:ext cx="156" cy="123"/>
                              </a:xfrm>
                              <a:custGeom>
                                <a:avLst/>
                                <a:gdLst>
                                  <a:gd name="T0" fmla="*/ 14 w 156"/>
                                  <a:gd name="T1" fmla="*/ 118 h 123"/>
                                  <a:gd name="T2" fmla="*/ 9 w 156"/>
                                  <a:gd name="T3" fmla="*/ 104 h 123"/>
                                  <a:gd name="T4" fmla="*/ 5 w 156"/>
                                  <a:gd name="T5" fmla="*/ 99 h 123"/>
                                  <a:gd name="T6" fmla="*/ 0 w 156"/>
                                  <a:gd name="T7" fmla="*/ 90 h 123"/>
                                  <a:gd name="T8" fmla="*/ 9 w 156"/>
                                  <a:gd name="T9" fmla="*/ 90 h 123"/>
                                  <a:gd name="T10" fmla="*/ 14 w 156"/>
                                  <a:gd name="T11" fmla="*/ 85 h 123"/>
                                  <a:gd name="T12" fmla="*/ 19 w 156"/>
                                  <a:gd name="T13" fmla="*/ 85 h 123"/>
                                  <a:gd name="T14" fmla="*/ 19 w 156"/>
                                  <a:gd name="T15" fmla="*/ 109 h 123"/>
                                  <a:gd name="T16" fmla="*/ 19 w 156"/>
                                  <a:gd name="T17" fmla="*/ 109 h 123"/>
                                  <a:gd name="T18" fmla="*/ 23 w 156"/>
                                  <a:gd name="T19" fmla="*/ 99 h 123"/>
                                  <a:gd name="T20" fmla="*/ 28 w 156"/>
                                  <a:gd name="T21" fmla="*/ 85 h 123"/>
                                  <a:gd name="T22" fmla="*/ 33 w 156"/>
                                  <a:gd name="T23" fmla="*/ 80 h 123"/>
                                  <a:gd name="T24" fmla="*/ 38 w 156"/>
                                  <a:gd name="T25" fmla="*/ 75 h 123"/>
                                  <a:gd name="T26" fmla="*/ 42 w 156"/>
                                  <a:gd name="T27" fmla="*/ 71 h 123"/>
                                  <a:gd name="T28" fmla="*/ 52 w 156"/>
                                  <a:gd name="T29" fmla="*/ 61 h 123"/>
                                  <a:gd name="T30" fmla="*/ 57 w 156"/>
                                  <a:gd name="T31" fmla="*/ 57 h 123"/>
                                  <a:gd name="T32" fmla="*/ 71 w 156"/>
                                  <a:gd name="T33" fmla="*/ 47 h 123"/>
                                  <a:gd name="T34" fmla="*/ 75 w 156"/>
                                  <a:gd name="T35" fmla="*/ 47 h 123"/>
                                  <a:gd name="T36" fmla="*/ 75 w 156"/>
                                  <a:gd name="T37" fmla="*/ 42 h 123"/>
                                  <a:gd name="T38" fmla="*/ 80 w 156"/>
                                  <a:gd name="T39" fmla="*/ 38 h 123"/>
                                  <a:gd name="T40" fmla="*/ 90 w 156"/>
                                  <a:gd name="T41" fmla="*/ 33 h 123"/>
                                  <a:gd name="T42" fmla="*/ 94 w 156"/>
                                  <a:gd name="T43" fmla="*/ 38 h 123"/>
                                  <a:gd name="T44" fmla="*/ 104 w 156"/>
                                  <a:gd name="T45" fmla="*/ 28 h 123"/>
                                  <a:gd name="T46" fmla="*/ 109 w 156"/>
                                  <a:gd name="T47" fmla="*/ 24 h 123"/>
                                  <a:gd name="T48" fmla="*/ 118 w 156"/>
                                  <a:gd name="T49" fmla="*/ 14 h 123"/>
                                  <a:gd name="T50" fmla="*/ 127 w 156"/>
                                  <a:gd name="T51" fmla="*/ 14 h 123"/>
                                  <a:gd name="T52" fmla="*/ 142 w 156"/>
                                  <a:gd name="T53" fmla="*/ 5 h 123"/>
                                  <a:gd name="T54" fmla="*/ 146 w 156"/>
                                  <a:gd name="T55" fmla="*/ 0 h 123"/>
                                  <a:gd name="T56" fmla="*/ 151 w 156"/>
                                  <a:gd name="T57" fmla="*/ 0 h 123"/>
                                  <a:gd name="T58" fmla="*/ 156 w 156"/>
                                  <a:gd name="T59" fmla="*/ 0 h 123"/>
                                  <a:gd name="T60" fmla="*/ 151 w 156"/>
                                  <a:gd name="T61" fmla="*/ 5 h 123"/>
                                  <a:gd name="T62" fmla="*/ 132 w 156"/>
                                  <a:gd name="T63" fmla="*/ 24 h 123"/>
                                  <a:gd name="T64" fmla="*/ 123 w 156"/>
                                  <a:gd name="T65" fmla="*/ 24 h 123"/>
                                  <a:gd name="T66" fmla="*/ 113 w 156"/>
                                  <a:gd name="T67" fmla="*/ 24 h 123"/>
                                  <a:gd name="T68" fmla="*/ 104 w 156"/>
                                  <a:gd name="T69" fmla="*/ 33 h 123"/>
                                  <a:gd name="T70" fmla="*/ 104 w 156"/>
                                  <a:gd name="T71" fmla="*/ 38 h 123"/>
                                  <a:gd name="T72" fmla="*/ 99 w 156"/>
                                  <a:gd name="T73" fmla="*/ 38 h 123"/>
                                  <a:gd name="T74" fmla="*/ 94 w 156"/>
                                  <a:gd name="T75" fmla="*/ 42 h 123"/>
                                  <a:gd name="T76" fmla="*/ 85 w 156"/>
                                  <a:gd name="T77" fmla="*/ 42 h 123"/>
                                  <a:gd name="T78" fmla="*/ 80 w 156"/>
                                  <a:gd name="T79" fmla="*/ 47 h 123"/>
                                  <a:gd name="T80" fmla="*/ 80 w 156"/>
                                  <a:gd name="T81" fmla="*/ 47 h 123"/>
                                  <a:gd name="T82" fmla="*/ 71 w 156"/>
                                  <a:gd name="T83" fmla="*/ 52 h 123"/>
                                  <a:gd name="T84" fmla="*/ 61 w 156"/>
                                  <a:gd name="T85" fmla="*/ 57 h 123"/>
                                  <a:gd name="T86" fmla="*/ 57 w 156"/>
                                  <a:gd name="T87" fmla="*/ 66 h 123"/>
                                  <a:gd name="T88" fmla="*/ 52 w 156"/>
                                  <a:gd name="T89" fmla="*/ 71 h 123"/>
                                  <a:gd name="T90" fmla="*/ 47 w 156"/>
                                  <a:gd name="T91" fmla="*/ 75 h 123"/>
                                  <a:gd name="T92" fmla="*/ 47 w 156"/>
                                  <a:gd name="T93" fmla="*/ 80 h 123"/>
                                  <a:gd name="T94" fmla="*/ 38 w 156"/>
                                  <a:gd name="T95" fmla="*/ 85 h 123"/>
                                  <a:gd name="T96" fmla="*/ 33 w 156"/>
                                  <a:gd name="T97" fmla="*/ 90 h 123"/>
                                  <a:gd name="T98" fmla="*/ 33 w 156"/>
                                  <a:gd name="T99" fmla="*/ 99 h 123"/>
                                  <a:gd name="T100" fmla="*/ 28 w 156"/>
                                  <a:gd name="T101" fmla="*/ 99 h 123"/>
                                  <a:gd name="T102" fmla="*/ 23 w 156"/>
                                  <a:gd name="T103" fmla="*/ 113 h 123"/>
                                  <a:gd name="T104" fmla="*/ 19 w 156"/>
                                  <a:gd name="T105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" h="123">
                                    <a:moveTo>
                                      <a:pt x="19" y="123"/>
                                    </a:moveTo>
                                    <a:lnTo>
                                      <a:pt x="14" y="118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8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7" y="66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99" y="38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4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7" name="Freeform 604"/>
                            <wps:cNvSpPr>
                              <a:spLocks/>
                            </wps:cNvSpPr>
                            <wps:spPr bwMode="auto">
                              <a:xfrm>
                                <a:off x="596" y="10204"/>
                                <a:ext cx="14" cy="14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14 h 14"/>
                                  <a:gd name="T2" fmla="*/ 0 w 14"/>
                                  <a:gd name="T3" fmla="*/ 9 h 14"/>
                                  <a:gd name="T4" fmla="*/ 0 w 14"/>
                                  <a:gd name="T5" fmla="*/ 9 h 14"/>
                                  <a:gd name="T6" fmla="*/ 0 w 14"/>
                                  <a:gd name="T7" fmla="*/ 4 h 14"/>
                                  <a:gd name="T8" fmla="*/ 0 w 14"/>
                                  <a:gd name="T9" fmla="*/ 0 h 14"/>
                                  <a:gd name="T10" fmla="*/ 0 w 14"/>
                                  <a:gd name="T11" fmla="*/ 0 h 14"/>
                                  <a:gd name="T12" fmla="*/ 4 w 14"/>
                                  <a:gd name="T13" fmla="*/ 0 h 14"/>
                                  <a:gd name="T14" fmla="*/ 4 w 14"/>
                                  <a:gd name="T15" fmla="*/ 0 h 14"/>
                                  <a:gd name="T16" fmla="*/ 9 w 14"/>
                                  <a:gd name="T17" fmla="*/ 0 h 14"/>
                                  <a:gd name="T18" fmla="*/ 9 w 14"/>
                                  <a:gd name="T19" fmla="*/ 0 h 14"/>
                                  <a:gd name="T20" fmla="*/ 9 w 14"/>
                                  <a:gd name="T21" fmla="*/ 4 h 14"/>
                                  <a:gd name="T22" fmla="*/ 9 w 14"/>
                                  <a:gd name="T23" fmla="*/ 4 h 14"/>
                                  <a:gd name="T24" fmla="*/ 14 w 14"/>
                                  <a:gd name="T25" fmla="*/ 9 h 14"/>
                                  <a:gd name="T26" fmla="*/ 9 w 14"/>
                                  <a:gd name="T27" fmla="*/ 9 h 14"/>
                                  <a:gd name="T28" fmla="*/ 9 w 14"/>
                                  <a:gd name="T29" fmla="*/ 9 h 14"/>
                                  <a:gd name="T30" fmla="*/ 4 w 14"/>
                                  <a:gd name="T31" fmla="*/ 9 h 14"/>
                                  <a:gd name="T32" fmla="*/ 4 w 14"/>
                                  <a:gd name="T3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4" y="14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8" name="Freeform 605"/>
                            <wps:cNvSpPr>
                              <a:spLocks/>
                            </wps:cNvSpPr>
                            <wps:spPr bwMode="auto">
                              <a:xfrm>
                                <a:off x="619" y="10189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5 w 14"/>
                                  <a:gd name="T1" fmla="*/ 15 h 15"/>
                                  <a:gd name="T2" fmla="*/ 5 w 14"/>
                                  <a:gd name="T3" fmla="*/ 15 h 15"/>
                                  <a:gd name="T4" fmla="*/ 5 w 14"/>
                                  <a:gd name="T5" fmla="*/ 10 h 15"/>
                                  <a:gd name="T6" fmla="*/ 5 w 14"/>
                                  <a:gd name="T7" fmla="*/ 5 h 15"/>
                                  <a:gd name="T8" fmla="*/ 0 w 14"/>
                                  <a:gd name="T9" fmla="*/ 0 h 15"/>
                                  <a:gd name="T10" fmla="*/ 5 w 14"/>
                                  <a:gd name="T11" fmla="*/ 0 h 15"/>
                                  <a:gd name="T12" fmla="*/ 10 w 14"/>
                                  <a:gd name="T13" fmla="*/ 0 h 15"/>
                                  <a:gd name="T14" fmla="*/ 10 w 14"/>
                                  <a:gd name="T15" fmla="*/ 0 h 15"/>
                                  <a:gd name="T16" fmla="*/ 14 w 14"/>
                                  <a:gd name="T17" fmla="*/ 5 h 15"/>
                                  <a:gd name="T18" fmla="*/ 14 w 14"/>
                                  <a:gd name="T19" fmla="*/ 5 h 15"/>
                                  <a:gd name="T20" fmla="*/ 14 w 14"/>
                                  <a:gd name="T21" fmla="*/ 10 h 15"/>
                                  <a:gd name="T22" fmla="*/ 10 w 14"/>
                                  <a:gd name="T23" fmla="*/ 10 h 15"/>
                                  <a:gd name="T24" fmla="*/ 10 w 14"/>
                                  <a:gd name="T25" fmla="*/ 15 h 15"/>
                                  <a:gd name="T26" fmla="*/ 10 w 14"/>
                                  <a:gd name="T27" fmla="*/ 15 h 15"/>
                                  <a:gd name="T28" fmla="*/ 5 w 14"/>
                                  <a:gd name="T2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" h="15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9" name="Freeform 606"/>
                            <wps:cNvSpPr>
                              <a:spLocks/>
                            </wps:cNvSpPr>
                            <wps:spPr bwMode="auto">
                              <a:xfrm>
                                <a:off x="667" y="10076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3 w 28"/>
                                  <a:gd name="T1" fmla="*/ 33 h 33"/>
                                  <a:gd name="T2" fmla="*/ 23 w 28"/>
                                  <a:gd name="T3" fmla="*/ 33 h 33"/>
                                  <a:gd name="T4" fmla="*/ 18 w 28"/>
                                  <a:gd name="T5" fmla="*/ 28 h 33"/>
                                  <a:gd name="T6" fmla="*/ 14 w 28"/>
                                  <a:gd name="T7" fmla="*/ 19 h 33"/>
                                  <a:gd name="T8" fmla="*/ 14 w 28"/>
                                  <a:gd name="T9" fmla="*/ 19 h 33"/>
                                  <a:gd name="T10" fmla="*/ 9 w 28"/>
                                  <a:gd name="T11" fmla="*/ 14 h 33"/>
                                  <a:gd name="T12" fmla="*/ 4 w 28"/>
                                  <a:gd name="T13" fmla="*/ 14 h 33"/>
                                  <a:gd name="T14" fmla="*/ 4 w 28"/>
                                  <a:gd name="T15" fmla="*/ 9 h 33"/>
                                  <a:gd name="T16" fmla="*/ 0 w 28"/>
                                  <a:gd name="T17" fmla="*/ 5 h 33"/>
                                  <a:gd name="T18" fmla="*/ 0 w 28"/>
                                  <a:gd name="T19" fmla="*/ 5 h 33"/>
                                  <a:gd name="T20" fmla="*/ 0 w 28"/>
                                  <a:gd name="T21" fmla="*/ 0 h 33"/>
                                  <a:gd name="T22" fmla="*/ 0 w 28"/>
                                  <a:gd name="T23" fmla="*/ 0 h 33"/>
                                  <a:gd name="T24" fmla="*/ 0 w 28"/>
                                  <a:gd name="T25" fmla="*/ 0 h 33"/>
                                  <a:gd name="T26" fmla="*/ 4 w 28"/>
                                  <a:gd name="T27" fmla="*/ 0 h 33"/>
                                  <a:gd name="T28" fmla="*/ 4 w 28"/>
                                  <a:gd name="T29" fmla="*/ 0 h 33"/>
                                  <a:gd name="T30" fmla="*/ 14 w 28"/>
                                  <a:gd name="T31" fmla="*/ 9 h 33"/>
                                  <a:gd name="T32" fmla="*/ 18 w 28"/>
                                  <a:gd name="T33" fmla="*/ 19 h 33"/>
                                  <a:gd name="T34" fmla="*/ 23 w 28"/>
                                  <a:gd name="T35" fmla="*/ 24 h 33"/>
                                  <a:gd name="T36" fmla="*/ 28 w 28"/>
                                  <a:gd name="T37" fmla="*/ 24 h 33"/>
                                  <a:gd name="T38" fmla="*/ 28 w 28"/>
                                  <a:gd name="T39" fmla="*/ 28 h 33"/>
                                  <a:gd name="T40" fmla="*/ 28 w 28"/>
                                  <a:gd name="T41" fmla="*/ 28 h 33"/>
                                  <a:gd name="T42" fmla="*/ 28 w 28"/>
                                  <a:gd name="T43" fmla="*/ 28 h 33"/>
                                  <a:gd name="T44" fmla="*/ 28 w 28"/>
                                  <a:gd name="T45" fmla="*/ 28 h 33"/>
                                  <a:gd name="T46" fmla="*/ 28 w 28"/>
                                  <a:gd name="T47" fmla="*/ 33 h 33"/>
                                  <a:gd name="T48" fmla="*/ 28 w 28"/>
                                  <a:gd name="T49" fmla="*/ 33 h 33"/>
                                  <a:gd name="T50" fmla="*/ 23 w 28"/>
                                  <a:gd name="T51" fmla="*/ 33 h 33"/>
                                  <a:gd name="T52" fmla="*/ 23 w 28"/>
                                  <a:gd name="T5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3" y="33"/>
                                    </a:moveTo>
                                    <a:lnTo>
                                      <a:pt x="23" y="33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80" name="Freeform 607"/>
                            <wps:cNvSpPr>
                              <a:spLocks/>
                            </wps:cNvSpPr>
                            <wps:spPr bwMode="auto">
                              <a:xfrm>
                                <a:off x="671" y="10062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33 h 33"/>
                                  <a:gd name="T2" fmla="*/ 19 w 29"/>
                                  <a:gd name="T3" fmla="*/ 33 h 33"/>
                                  <a:gd name="T4" fmla="*/ 19 w 29"/>
                                  <a:gd name="T5" fmla="*/ 28 h 33"/>
                                  <a:gd name="T6" fmla="*/ 19 w 29"/>
                                  <a:gd name="T7" fmla="*/ 28 h 33"/>
                                  <a:gd name="T8" fmla="*/ 19 w 29"/>
                                  <a:gd name="T9" fmla="*/ 28 h 33"/>
                                  <a:gd name="T10" fmla="*/ 19 w 29"/>
                                  <a:gd name="T11" fmla="*/ 28 h 33"/>
                                  <a:gd name="T12" fmla="*/ 14 w 29"/>
                                  <a:gd name="T13" fmla="*/ 23 h 33"/>
                                  <a:gd name="T14" fmla="*/ 14 w 29"/>
                                  <a:gd name="T15" fmla="*/ 19 h 33"/>
                                  <a:gd name="T16" fmla="*/ 10 w 29"/>
                                  <a:gd name="T17" fmla="*/ 19 h 33"/>
                                  <a:gd name="T18" fmla="*/ 10 w 29"/>
                                  <a:gd name="T19" fmla="*/ 14 h 33"/>
                                  <a:gd name="T20" fmla="*/ 5 w 29"/>
                                  <a:gd name="T21" fmla="*/ 14 h 33"/>
                                  <a:gd name="T22" fmla="*/ 5 w 29"/>
                                  <a:gd name="T23" fmla="*/ 9 h 33"/>
                                  <a:gd name="T24" fmla="*/ 0 w 29"/>
                                  <a:gd name="T25" fmla="*/ 5 h 33"/>
                                  <a:gd name="T26" fmla="*/ 5 w 29"/>
                                  <a:gd name="T27" fmla="*/ 5 h 33"/>
                                  <a:gd name="T28" fmla="*/ 5 w 29"/>
                                  <a:gd name="T29" fmla="*/ 0 h 33"/>
                                  <a:gd name="T30" fmla="*/ 5 w 29"/>
                                  <a:gd name="T31" fmla="*/ 5 h 33"/>
                                  <a:gd name="T32" fmla="*/ 10 w 29"/>
                                  <a:gd name="T33" fmla="*/ 5 h 33"/>
                                  <a:gd name="T34" fmla="*/ 14 w 29"/>
                                  <a:gd name="T35" fmla="*/ 9 h 33"/>
                                  <a:gd name="T36" fmla="*/ 14 w 29"/>
                                  <a:gd name="T37" fmla="*/ 14 h 33"/>
                                  <a:gd name="T38" fmla="*/ 19 w 29"/>
                                  <a:gd name="T39" fmla="*/ 19 h 33"/>
                                  <a:gd name="T40" fmla="*/ 24 w 29"/>
                                  <a:gd name="T41" fmla="*/ 23 h 33"/>
                                  <a:gd name="T42" fmla="*/ 24 w 29"/>
                                  <a:gd name="T43" fmla="*/ 23 h 33"/>
                                  <a:gd name="T44" fmla="*/ 29 w 29"/>
                                  <a:gd name="T45" fmla="*/ 23 h 33"/>
                                  <a:gd name="T46" fmla="*/ 29 w 29"/>
                                  <a:gd name="T47" fmla="*/ 28 h 33"/>
                                  <a:gd name="T48" fmla="*/ 29 w 29"/>
                                  <a:gd name="T49" fmla="*/ 28 h 33"/>
                                  <a:gd name="T50" fmla="*/ 29 w 29"/>
                                  <a:gd name="T51" fmla="*/ 28 h 33"/>
                                  <a:gd name="T52" fmla="*/ 29 w 29"/>
                                  <a:gd name="T53" fmla="*/ 33 h 33"/>
                                  <a:gd name="T54" fmla="*/ 29 w 29"/>
                                  <a:gd name="T55" fmla="*/ 33 h 33"/>
                                  <a:gd name="T56" fmla="*/ 29 w 29"/>
                                  <a:gd name="T57" fmla="*/ 33 h 33"/>
                                  <a:gd name="T58" fmla="*/ 24 w 29"/>
                                  <a:gd name="T59" fmla="*/ 33 h 33"/>
                                  <a:gd name="T60" fmla="*/ 24 w 29"/>
                                  <a:gd name="T61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24" y="33"/>
                                    </a:moveTo>
                                    <a:lnTo>
                                      <a:pt x="19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81" name="Freeform 608"/>
                            <wps:cNvSpPr>
                              <a:spLocks/>
                            </wps:cNvSpPr>
                            <wps:spPr bwMode="auto">
                              <a:xfrm>
                                <a:off x="681" y="10052"/>
                                <a:ext cx="23" cy="2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9 h 29"/>
                                  <a:gd name="T2" fmla="*/ 19 w 23"/>
                                  <a:gd name="T3" fmla="*/ 29 h 29"/>
                                  <a:gd name="T4" fmla="*/ 14 w 23"/>
                                  <a:gd name="T5" fmla="*/ 29 h 29"/>
                                  <a:gd name="T6" fmla="*/ 9 w 23"/>
                                  <a:gd name="T7" fmla="*/ 19 h 29"/>
                                  <a:gd name="T8" fmla="*/ 4 w 23"/>
                                  <a:gd name="T9" fmla="*/ 15 h 29"/>
                                  <a:gd name="T10" fmla="*/ 4 w 23"/>
                                  <a:gd name="T11" fmla="*/ 15 h 29"/>
                                  <a:gd name="T12" fmla="*/ 4 w 23"/>
                                  <a:gd name="T13" fmla="*/ 10 h 29"/>
                                  <a:gd name="T14" fmla="*/ 0 w 23"/>
                                  <a:gd name="T15" fmla="*/ 10 h 29"/>
                                  <a:gd name="T16" fmla="*/ 0 w 23"/>
                                  <a:gd name="T17" fmla="*/ 10 h 29"/>
                                  <a:gd name="T18" fmla="*/ 0 w 23"/>
                                  <a:gd name="T19" fmla="*/ 5 h 29"/>
                                  <a:gd name="T20" fmla="*/ 0 w 23"/>
                                  <a:gd name="T21" fmla="*/ 0 h 29"/>
                                  <a:gd name="T22" fmla="*/ 4 w 23"/>
                                  <a:gd name="T23" fmla="*/ 0 h 29"/>
                                  <a:gd name="T24" fmla="*/ 4 w 23"/>
                                  <a:gd name="T25" fmla="*/ 0 h 29"/>
                                  <a:gd name="T26" fmla="*/ 4 w 23"/>
                                  <a:gd name="T27" fmla="*/ 0 h 29"/>
                                  <a:gd name="T28" fmla="*/ 9 w 23"/>
                                  <a:gd name="T29" fmla="*/ 0 h 29"/>
                                  <a:gd name="T30" fmla="*/ 9 w 23"/>
                                  <a:gd name="T31" fmla="*/ 5 h 29"/>
                                  <a:gd name="T32" fmla="*/ 9 w 23"/>
                                  <a:gd name="T33" fmla="*/ 5 h 29"/>
                                  <a:gd name="T34" fmla="*/ 14 w 23"/>
                                  <a:gd name="T35" fmla="*/ 10 h 29"/>
                                  <a:gd name="T36" fmla="*/ 19 w 23"/>
                                  <a:gd name="T37" fmla="*/ 19 h 29"/>
                                  <a:gd name="T38" fmla="*/ 23 w 23"/>
                                  <a:gd name="T39" fmla="*/ 19 h 29"/>
                                  <a:gd name="T40" fmla="*/ 23 w 23"/>
                                  <a:gd name="T41" fmla="*/ 19 h 29"/>
                                  <a:gd name="T42" fmla="*/ 23 w 23"/>
                                  <a:gd name="T43" fmla="*/ 24 h 29"/>
                                  <a:gd name="T44" fmla="*/ 23 w 23"/>
                                  <a:gd name="T45" fmla="*/ 24 h 29"/>
                                  <a:gd name="T46" fmla="*/ 23 w 23"/>
                                  <a:gd name="T47" fmla="*/ 24 h 29"/>
                                  <a:gd name="T48" fmla="*/ 23 w 23"/>
                                  <a:gd name="T49" fmla="*/ 24 h 29"/>
                                  <a:gd name="T50" fmla="*/ 23 w 23"/>
                                  <a:gd name="T51" fmla="*/ 29 h 29"/>
                                  <a:gd name="T52" fmla="*/ 23 w 23"/>
                                  <a:gd name="T53" fmla="*/ 29 h 29"/>
                                  <a:gd name="T54" fmla="*/ 23 w 23"/>
                                  <a:gd name="T55" fmla="*/ 29 h 29"/>
                                  <a:gd name="T56" fmla="*/ 23 w 23"/>
                                  <a:gd name="T5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" h="29">
                                    <a:moveTo>
                                      <a:pt x="23" y="2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82" name="Freeform 609"/>
                            <wps:cNvSpPr>
                              <a:spLocks/>
                            </wps:cNvSpPr>
                            <wps:spPr bwMode="auto">
                              <a:xfrm>
                                <a:off x="563" y="9812"/>
                                <a:ext cx="208" cy="264"/>
                              </a:xfrm>
                              <a:custGeom>
                                <a:avLst/>
                                <a:gdLst>
                                  <a:gd name="T0" fmla="*/ 85 w 208"/>
                                  <a:gd name="T1" fmla="*/ 259 h 264"/>
                                  <a:gd name="T2" fmla="*/ 75 w 208"/>
                                  <a:gd name="T3" fmla="*/ 255 h 264"/>
                                  <a:gd name="T4" fmla="*/ 70 w 208"/>
                                  <a:gd name="T5" fmla="*/ 250 h 264"/>
                                  <a:gd name="T6" fmla="*/ 66 w 208"/>
                                  <a:gd name="T7" fmla="*/ 250 h 264"/>
                                  <a:gd name="T8" fmla="*/ 56 w 208"/>
                                  <a:gd name="T9" fmla="*/ 245 h 264"/>
                                  <a:gd name="T10" fmla="*/ 37 w 208"/>
                                  <a:gd name="T11" fmla="*/ 245 h 264"/>
                                  <a:gd name="T12" fmla="*/ 14 w 208"/>
                                  <a:gd name="T13" fmla="*/ 245 h 264"/>
                                  <a:gd name="T14" fmla="*/ 14 w 208"/>
                                  <a:gd name="T15" fmla="*/ 236 h 264"/>
                                  <a:gd name="T16" fmla="*/ 9 w 208"/>
                                  <a:gd name="T17" fmla="*/ 226 h 264"/>
                                  <a:gd name="T18" fmla="*/ 4 w 208"/>
                                  <a:gd name="T19" fmla="*/ 217 h 264"/>
                                  <a:gd name="T20" fmla="*/ 4 w 208"/>
                                  <a:gd name="T21" fmla="*/ 207 h 264"/>
                                  <a:gd name="T22" fmla="*/ 0 w 208"/>
                                  <a:gd name="T23" fmla="*/ 184 h 264"/>
                                  <a:gd name="T24" fmla="*/ 9 w 208"/>
                                  <a:gd name="T25" fmla="*/ 146 h 264"/>
                                  <a:gd name="T26" fmla="*/ 14 w 208"/>
                                  <a:gd name="T27" fmla="*/ 137 h 264"/>
                                  <a:gd name="T28" fmla="*/ 28 w 208"/>
                                  <a:gd name="T29" fmla="*/ 108 h 264"/>
                                  <a:gd name="T30" fmla="*/ 42 w 208"/>
                                  <a:gd name="T31" fmla="*/ 94 h 264"/>
                                  <a:gd name="T32" fmla="*/ 47 w 208"/>
                                  <a:gd name="T33" fmla="*/ 89 h 264"/>
                                  <a:gd name="T34" fmla="*/ 66 w 208"/>
                                  <a:gd name="T35" fmla="*/ 70 h 264"/>
                                  <a:gd name="T36" fmla="*/ 80 w 208"/>
                                  <a:gd name="T37" fmla="*/ 66 h 264"/>
                                  <a:gd name="T38" fmla="*/ 94 w 208"/>
                                  <a:gd name="T39" fmla="*/ 56 h 264"/>
                                  <a:gd name="T40" fmla="*/ 104 w 208"/>
                                  <a:gd name="T41" fmla="*/ 56 h 264"/>
                                  <a:gd name="T42" fmla="*/ 118 w 208"/>
                                  <a:gd name="T43" fmla="*/ 56 h 264"/>
                                  <a:gd name="T44" fmla="*/ 127 w 208"/>
                                  <a:gd name="T45" fmla="*/ 61 h 264"/>
                                  <a:gd name="T46" fmla="*/ 127 w 208"/>
                                  <a:gd name="T47" fmla="*/ 75 h 264"/>
                                  <a:gd name="T48" fmla="*/ 137 w 208"/>
                                  <a:gd name="T49" fmla="*/ 85 h 264"/>
                                  <a:gd name="T50" fmla="*/ 146 w 208"/>
                                  <a:gd name="T51" fmla="*/ 80 h 264"/>
                                  <a:gd name="T52" fmla="*/ 156 w 208"/>
                                  <a:gd name="T53" fmla="*/ 70 h 264"/>
                                  <a:gd name="T54" fmla="*/ 151 w 208"/>
                                  <a:gd name="T55" fmla="*/ 56 h 264"/>
                                  <a:gd name="T56" fmla="*/ 137 w 208"/>
                                  <a:gd name="T57" fmla="*/ 42 h 264"/>
                                  <a:gd name="T58" fmla="*/ 127 w 208"/>
                                  <a:gd name="T59" fmla="*/ 42 h 264"/>
                                  <a:gd name="T60" fmla="*/ 113 w 208"/>
                                  <a:gd name="T61" fmla="*/ 37 h 264"/>
                                  <a:gd name="T62" fmla="*/ 113 w 208"/>
                                  <a:gd name="T63" fmla="*/ 28 h 264"/>
                                  <a:gd name="T64" fmla="*/ 118 w 208"/>
                                  <a:gd name="T65" fmla="*/ 9 h 264"/>
                                  <a:gd name="T66" fmla="*/ 132 w 208"/>
                                  <a:gd name="T67" fmla="*/ 4 h 264"/>
                                  <a:gd name="T68" fmla="*/ 160 w 208"/>
                                  <a:gd name="T69" fmla="*/ 4 h 264"/>
                                  <a:gd name="T70" fmla="*/ 170 w 208"/>
                                  <a:gd name="T71" fmla="*/ 0 h 264"/>
                                  <a:gd name="T72" fmla="*/ 184 w 208"/>
                                  <a:gd name="T73" fmla="*/ 0 h 264"/>
                                  <a:gd name="T74" fmla="*/ 198 w 208"/>
                                  <a:gd name="T75" fmla="*/ 4 h 264"/>
                                  <a:gd name="T76" fmla="*/ 208 w 208"/>
                                  <a:gd name="T77" fmla="*/ 14 h 264"/>
                                  <a:gd name="T78" fmla="*/ 203 w 208"/>
                                  <a:gd name="T79" fmla="*/ 19 h 264"/>
                                  <a:gd name="T80" fmla="*/ 203 w 208"/>
                                  <a:gd name="T81" fmla="*/ 37 h 264"/>
                                  <a:gd name="T82" fmla="*/ 198 w 208"/>
                                  <a:gd name="T83" fmla="*/ 42 h 264"/>
                                  <a:gd name="T84" fmla="*/ 193 w 208"/>
                                  <a:gd name="T85" fmla="*/ 33 h 264"/>
                                  <a:gd name="T86" fmla="*/ 189 w 208"/>
                                  <a:gd name="T87" fmla="*/ 23 h 264"/>
                                  <a:gd name="T88" fmla="*/ 179 w 208"/>
                                  <a:gd name="T89" fmla="*/ 28 h 264"/>
                                  <a:gd name="T90" fmla="*/ 184 w 208"/>
                                  <a:gd name="T91" fmla="*/ 56 h 264"/>
                                  <a:gd name="T92" fmla="*/ 184 w 208"/>
                                  <a:gd name="T93" fmla="*/ 66 h 264"/>
                                  <a:gd name="T94" fmla="*/ 189 w 208"/>
                                  <a:gd name="T95" fmla="*/ 80 h 264"/>
                                  <a:gd name="T96" fmla="*/ 193 w 208"/>
                                  <a:gd name="T97" fmla="*/ 104 h 264"/>
                                  <a:gd name="T98" fmla="*/ 193 w 208"/>
                                  <a:gd name="T99" fmla="*/ 146 h 264"/>
                                  <a:gd name="T100" fmla="*/ 184 w 208"/>
                                  <a:gd name="T101" fmla="*/ 165 h 264"/>
                                  <a:gd name="T102" fmla="*/ 179 w 208"/>
                                  <a:gd name="T103" fmla="*/ 179 h 264"/>
                                  <a:gd name="T104" fmla="*/ 165 w 208"/>
                                  <a:gd name="T105" fmla="*/ 193 h 264"/>
                                  <a:gd name="T106" fmla="*/ 160 w 208"/>
                                  <a:gd name="T107" fmla="*/ 198 h 264"/>
                                  <a:gd name="T108" fmla="*/ 156 w 208"/>
                                  <a:gd name="T109" fmla="*/ 203 h 264"/>
                                  <a:gd name="T110" fmla="*/ 151 w 208"/>
                                  <a:gd name="T111" fmla="*/ 207 h 264"/>
                                  <a:gd name="T112" fmla="*/ 146 w 208"/>
                                  <a:gd name="T113" fmla="*/ 212 h 264"/>
                                  <a:gd name="T114" fmla="*/ 132 w 208"/>
                                  <a:gd name="T115" fmla="*/ 222 h 264"/>
                                  <a:gd name="T116" fmla="*/ 127 w 208"/>
                                  <a:gd name="T117" fmla="*/ 226 h 264"/>
                                  <a:gd name="T118" fmla="*/ 118 w 208"/>
                                  <a:gd name="T119" fmla="*/ 236 h 264"/>
                                  <a:gd name="T120" fmla="*/ 108 w 208"/>
                                  <a:gd name="T121" fmla="*/ 245 h 264"/>
                                  <a:gd name="T122" fmla="*/ 99 w 208"/>
                                  <a:gd name="T123" fmla="*/ 255 h 264"/>
                                  <a:gd name="T124" fmla="*/ 94 w 208"/>
                                  <a:gd name="T125" fmla="*/ 259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264">
                                    <a:moveTo>
                                      <a:pt x="89" y="264"/>
                                    </a:moveTo>
                                    <a:lnTo>
                                      <a:pt x="85" y="264"/>
                                    </a:lnTo>
                                    <a:lnTo>
                                      <a:pt x="85" y="259"/>
                                    </a:lnTo>
                                    <a:lnTo>
                                      <a:pt x="80" y="259"/>
                                    </a:lnTo>
                                    <a:lnTo>
                                      <a:pt x="75" y="259"/>
                                    </a:lnTo>
                                    <a:lnTo>
                                      <a:pt x="75" y="25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56" y="245"/>
                                    </a:lnTo>
                                    <a:lnTo>
                                      <a:pt x="52" y="245"/>
                                    </a:lnTo>
                                    <a:lnTo>
                                      <a:pt x="42" y="245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4" y="236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9" y="22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94" y="56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37" y="80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0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1" y="47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22" y="42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3" y="19"/>
                                    </a:lnTo>
                                    <a:lnTo>
                                      <a:pt x="203" y="23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42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3" y="3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84" y="23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84" y="56"/>
                                    </a:lnTo>
                                    <a:lnTo>
                                      <a:pt x="184" y="66"/>
                                    </a:lnTo>
                                    <a:lnTo>
                                      <a:pt x="184" y="70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89" y="80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189" y="94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22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3" y="151"/>
                                    </a:lnTo>
                                    <a:lnTo>
                                      <a:pt x="193" y="155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4" y="170"/>
                                    </a:lnTo>
                                    <a:lnTo>
                                      <a:pt x="184" y="174"/>
                                    </a:lnTo>
                                    <a:lnTo>
                                      <a:pt x="179" y="179"/>
                                    </a:lnTo>
                                    <a:lnTo>
                                      <a:pt x="174" y="189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51" y="207"/>
                                    </a:lnTo>
                                    <a:lnTo>
                                      <a:pt x="146" y="212"/>
                                    </a:lnTo>
                                    <a:lnTo>
                                      <a:pt x="141" y="212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22" y="231"/>
                                    </a:lnTo>
                                    <a:lnTo>
                                      <a:pt x="118" y="236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13" y="240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99" y="25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94" y="259"/>
                                    </a:lnTo>
                                    <a:lnTo>
                                      <a:pt x="89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83" name="Freeform 610"/>
                            <wps:cNvSpPr>
                              <a:spLocks/>
                            </wps:cNvSpPr>
                            <wps:spPr bwMode="auto">
                              <a:xfrm>
                                <a:off x="690" y="9727"/>
                                <a:ext cx="435" cy="344"/>
                              </a:xfrm>
                              <a:custGeom>
                                <a:avLst/>
                                <a:gdLst>
                                  <a:gd name="T0" fmla="*/ 10 w 435"/>
                                  <a:gd name="T1" fmla="*/ 330 h 344"/>
                                  <a:gd name="T2" fmla="*/ 5 w 435"/>
                                  <a:gd name="T3" fmla="*/ 316 h 344"/>
                                  <a:gd name="T4" fmla="*/ 33 w 435"/>
                                  <a:gd name="T5" fmla="*/ 292 h 344"/>
                                  <a:gd name="T6" fmla="*/ 66 w 435"/>
                                  <a:gd name="T7" fmla="*/ 259 h 344"/>
                                  <a:gd name="T8" fmla="*/ 76 w 435"/>
                                  <a:gd name="T9" fmla="*/ 222 h 344"/>
                                  <a:gd name="T10" fmla="*/ 71 w 435"/>
                                  <a:gd name="T11" fmla="*/ 174 h 344"/>
                                  <a:gd name="T12" fmla="*/ 57 w 435"/>
                                  <a:gd name="T13" fmla="*/ 137 h 344"/>
                                  <a:gd name="T14" fmla="*/ 62 w 435"/>
                                  <a:gd name="T15" fmla="*/ 127 h 344"/>
                                  <a:gd name="T16" fmla="*/ 76 w 435"/>
                                  <a:gd name="T17" fmla="*/ 141 h 344"/>
                                  <a:gd name="T18" fmla="*/ 85 w 435"/>
                                  <a:gd name="T19" fmla="*/ 104 h 344"/>
                                  <a:gd name="T20" fmla="*/ 90 w 435"/>
                                  <a:gd name="T21" fmla="*/ 70 h 344"/>
                                  <a:gd name="T22" fmla="*/ 95 w 435"/>
                                  <a:gd name="T23" fmla="*/ 80 h 344"/>
                                  <a:gd name="T24" fmla="*/ 90 w 435"/>
                                  <a:gd name="T25" fmla="*/ 113 h 344"/>
                                  <a:gd name="T26" fmla="*/ 85 w 435"/>
                                  <a:gd name="T27" fmla="*/ 155 h 344"/>
                                  <a:gd name="T28" fmla="*/ 95 w 435"/>
                                  <a:gd name="T29" fmla="*/ 226 h 344"/>
                                  <a:gd name="T30" fmla="*/ 114 w 435"/>
                                  <a:gd name="T31" fmla="*/ 207 h 344"/>
                                  <a:gd name="T32" fmla="*/ 133 w 435"/>
                                  <a:gd name="T33" fmla="*/ 165 h 344"/>
                                  <a:gd name="T34" fmla="*/ 128 w 435"/>
                                  <a:gd name="T35" fmla="*/ 132 h 344"/>
                                  <a:gd name="T36" fmla="*/ 114 w 435"/>
                                  <a:gd name="T37" fmla="*/ 108 h 344"/>
                                  <a:gd name="T38" fmla="*/ 99 w 435"/>
                                  <a:gd name="T39" fmla="*/ 99 h 344"/>
                                  <a:gd name="T40" fmla="*/ 118 w 435"/>
                                  <a:gd name="T41" fmla="*/ 99 h 344"/>
                                  <a:gd name="T42" fmla="*/ 133 w 435"/>
                                  <a:gd name="T43" fmla="*/ 118 h 344"/>
                                  <a:gd name="T44" fmla="*/ 147 w 435"/>
                                  <a:gd name="T45" fmla="*/ 141 h 344"/>
                                  <a:gd name="T46" fmla="*/ 156 w 435"/>
                                  <a:gd name="T47" fmla="*/ 118 h 344"/>
                                  <a:gd name="T48" fmla="*/ 147 w 435"/>
                                  <a:gd name="T49" fmla="*/ 80 h 344"/>
                                  <a:gd name="T50" fmla="*/ 156 w 435"/>
                                  <a:gd name="T51" fmla="*/ 33 h 344"/>
                                  <a:gd name="T52" fmla="*/ 166 w 435"/>
                                  <a:gd name="T53" fmla="*/ 42 h 344"/>
                                  <a:gd name="T54" fmla="*/ 161 w 435"/>
                                  <a:gd name="T55" fmla="*/ 94 h 344"/>
                                  <a:gd name="T56" fmla="*/ 170 w 435"/>
                                  <a:gd name="T57" fmla="*/ 127 h 344"/>
                                  <a:gd name="T58" fmla="*/ 161 w 435"/>
                                  <a:gd name="T59" fmla="*/ 160 h 344"/>
                                  <a:gd name="T60" fmla="*/ 194 w 435"/>
                                  <a:gd name="T61" fmla="*/ 146 h 344"/>
                                  <a:gd name="T62" fmla="*/ 222 w 435"/>
                                  <a:gd name="T63" fmla="*/ 118 h 344"/>
                                  <a:gd name="T64" fmla="*/ 246 w 435"/>
                                  <a:gd name="T65" fmla="*/ 99 h 344"/>
                                  <a:gd name="T66" fmla="*/ 270 w 435"/>
                                  <a:gd name="T67" fmla="*/ 70 h 344"/>
                                  <a:gd name="T68" fmla="*/ 284 w 435"/>
                                  <a:gd name="T69" fmla="*/ 14 h 344"/>
                                  <a:gd name="T70" fmla="*/ 293 w 435"/>
                                  <a:gd name="T71" fmla="*/ 14 h 344"/>
                                  <a:gd name="T72" fmla="*/ 307 w 435"/>
                                  <a:gd name="T73" fmla="*/ 33 h 344"/>
                                  <a:gd name="T74" fmla="*/ 322 w 435"/>
                                  <a:gd name="T75" fmla="*/ 42 h 344"/>
                                  <a:gd name="T76" fmla="*/ 350 w 435"/>
                                  <a:gd name="T77" fmla="*/ 9 h 344"/>
                                  <a:gd name="T78" fmla="*/ 364 w 435"/>
                                  <a:gd name="T79" fmla="*/ 42 h 344"/>
                                  <a:gd name="T80" fmla="*/ 378 w 435"/>
                                  <a:gd name="T81" fmla="*/ 61 h 344"/>
                                  <a:gd name="T82" fmla="*/ 402 w 435"/>
                                  <a:gd name="T83" fmla="*/ 75 h 344"/>
                                  <a:gd name="T84" fmla="*/ 435 w 435"/>
                                  <a:gd name="T85" fmla="*/ 70 h 344"/>
                                  <a:gd name="T86" fmla="*/ 407 w 435"/>
                                  <a:gd name="T87" fmla="*/ 89 h 344"/>
                                  <a:gd name="T88" fmla="*/ 359 w 435"/>
                                  <a:gd name="T89" fmla="*/ 80 h 344"/>
                                  <a:gd name="T90" fmla="*/ 317 w 435"/>
                                  <a:gd name="T91" fmla="*/ 89 h 344"/>
                                  <a:gd name="T92" fmla="*/ 355 w 435"/>
                                  <a:gd name="T93" fmla="*/ 104 h 344"/>
                                  <a:gd name="T94" fmla="*/ 293 w 435"/>
                                  <a:gd name="T95" fmla="*/ 99 h 344"/>
                                  <a:gd name="T96" fmla="*/ 232 w 435"/>
                                  <a:gd name="T97" fmla="*/ 141 h 344"/>
                                  <a:gd name="T98" fmla="*/ 218 w 435"/>
                                  <a:gd name="T99" fmla="*/ 165 h 344"/>
                                  <a:gd name="T100" fmla="*/ 189 w 435"/>
                                  <a:gd name="T101" fmla="*/ 189 h 344"/>
                                  <a:gd name="T102" fmla="*/ 156 w 435"/>
                                  <a:gd name="T103" fmla="*/ 212 h 344"/>
                                  <a:gd name="T104" fmla="*/ 147 w 435"/>
                                  <a:gd name="T105" fmla="*/ 231 h 344"/>
                                  <a:gd name="T106" fmla="*/ 118 w 435"/>
                                  <a:gd name="T107" fmla="*/ 264 h 344"/>
                                  <a:gd name="T108" fmla="*/ 85 w 435"/>
                                  <a:gd name="T109" fmla="*/ 292 h 344"/>
                                  <a:gd name="T110" fmla="*/ 29 w 435"/>
                                  <a:gd name="T111" fmla="*/ 340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35" h="344">
                                    <a:moveTo>
                                      <a:pt x="19" y="344"/>
                                    </a:moveTo>
                                    <a:lnTo>
                                      <a:pt x="19" y="344"/>
                                    </a:lnTo>
                                    <a:lnTo>
                                      <a:pt x="14" y="340"/>
                                    </a:lnTo>
                                    <a:lnTo>
                                      <a:pt x="14" y="335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10" y="33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33" y="292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255"/>
                                    </a:lnTo>
                                    <a:lnTo>
                                      <a:pt x="71" y="250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76" y="217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76" y="203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57" y="141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62" y="127"/>
                                    </a:lnTo>
                                    <a:lnTo>
                                      <a:pt x="66" y="132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0" y="108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55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85" y="174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90" y="21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22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14" y="212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8" y="203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3" y="189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74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3" y="160"/>
                                    </a:lnTo>
                                    <a:lnTo>
                                      <a:pt x="133" y="155"/>
                                    </a:lnTo>
                                    <a:lnTo>
                                      <a:pt x="133" y="146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18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9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18" y="9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13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41"/>
                                    </a:lnTo>
                                    <a:lnTo>
                                      <a:pt x="147" y="14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6" y="137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61" y="127"/>
                                    </a:lnTo>
                                    <a:lnTo>
                                      <a:pt x="156" y="118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51" y="66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1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1" y="104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6" y="108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70" y="12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46"/>
                                    </a:lnTo>
                                    <a:lnTo>
                                      <a:pt x="161" y="151"/>
                                    </a:lnTo>
                                    <a:lnTo>
                                      <a:pt x="161" y="160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208" y="132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8" y="122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27" y="113"/>
                                    </a:lnTo>
                                    <a:lnTo>
                                      <a:pt x="232" y="113"/>
                                    </a:lnTo>
                                    <a:lnTo>
                                      <a:pt x="241" y="104"/>
                                    </a:lnTo>
                                    <a:lnTo>
                                      <a:pt x="241" y="99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1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79" y="52"/>
                                    </a:lnTo>
                                    <a:lnTo>
                                      <a:pt x="284" y="47"/>
                                    </a:lnTo>
                                    <a:lnTo>
                                      <a:pt x="284" y="4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1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303" y="33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33"/>
                                    </a:lnTo>
                                    <a:lnTo>
                                      <a:pt x="317" y="33"/>
                                    </a:lnTo>
                                    <a:lnTo>
                                      <a:pt x="322" y="37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50" y="9"/>
                                    </a:lnTo>
                                    <a:lnTo>
                                      <a:pt x="355" y="14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55" y="37"/>
                                    </a:lnTo>
                                    <a:lnTo>
                                      <a:pt x="359" y="42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64" y="47"/>
                                    </a:lnTo>
                                    <a:lnTo>
                                      <a:pt x="369" y="47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8" y="66"/>
                                    </a:lnTo>
                                    <a:lnTo>
                                      <a:pt x="383" y="70"/>
                                    </a:lnTo>
                                    <a:lnTo>
                                      <a:pt x="388" y="70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97" y="75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11" y="70"/>
                                    </a:lnTo>
                                    <a:lnTo>
                                      <a:pt x="421" y="66"/>
                                    </a:lnTo>
                                    <a:lnTo>
                                      <a:pt x="426" y="66"/>
                                    </a:lnTo>
                                    <a:lnTo>
                                      <a:pt x="426" y="61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5" y="66"/>
                                    </a:lnTo>
                                    <a:lnTo>
                                      <a:pt x="435" y="70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30" y="80"/>
                                    </a:lnTo>
                                    <a:lnTo>
                                      <a:pt x="426" y="85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1" y="85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88" y="85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31" y="80"/>
                                    </a:lnTo>
                                    <a:lnTo>
                                      <a:pt x="326" y="85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317" y="85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2" y="94"/>
                                    </a:lnTo>
                                    <a:lnTo>
                                      <a:pt x="326" y="9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50" y="104"/>
                                    </a:lnTo>
                                    <a:lnTo>
                                      <a:pt x="341" y="104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07" y="99"/>
                                    </a:lnTo>
                                    <a:lnTo>
                                      <a:pt x="293" y="99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74" y="104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65" y="108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2" y="141"/>
                                    </a:lnTo>
                                    <a:lnTo>
                                      <a:pt x="232" y="14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2" y="155"/>
                                    </a:lnTo>
                                    <a:lnTo>
                                      <a:pt x="222" y="160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3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89" y="189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5" y="198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1" y="207"/>
                                    </a:lnTo>
                                    <a:lnTo>
                                      <a:pt x="156" y="212"/>
                                    </a:lnTo>
                                    <a:lnTo>
                                      <a:pt x="156" y="217"/>
                                    </a:lnTo>
                                    <a:lnTo>
                                      <a:pt x="151" y="217"/>
                                    </a:lnTo>
                                    <a:lnTo>
                                      <a:pt x="151" y="222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47" y="231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33" y="245"/>
                                    </a:lnTo>
                                    <a:lnTo>
                                      <a:pt x="133" y="250"/>
                                    </a:lnTo>
                                    <a:lnTo>
                                      <a:pt x="128" y="255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4" y="269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7" y="316"/>
                                    </a:lnTo>
                                    <a:lnTo>
                                      <a:pt x="47" y="321"/>
                                    </a:lnTo>
                                    <a:lnTo>
                                      <a:pt x="47" y="325"/>
                                    </a:lnTo>
                                    <a:lnTo>
                                      <a:pt x="43" y="325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19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Freeform 611"/>
                            <wps:cNvSpPr>
                              <a:spLocks/>
                            </wps:cNvSpPr>
                            <wps:spPr bwMode="auto">
                              <a:xfrm>
                                <a:off x="529" y="10048"/>
                                <a:ext cx="38" cy="19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9 h 19"/>
                                  <a:gd name="T2" fmla="*/ 0 w 38"/>
                                  <a:gd name="T3" fmla="*/ 19 h 19"/>
                                  <a:gd name="T4" fmla="*/ 0 w 38"/>
                                  <a:gd name="T5" fmla="*/ 19 h 19"/>
                                  <a:gd name="T6" fmla="*/ 0 w 38"/>
                                  <a:gd name="T7" fmla="*/ 14 h 19"/>
                                  <a:gd name="T8" fmla="*/ 0 w 38"/>
                                  <a:gd name="T9" fmla="*/ 9 h 19"/>
                                  <a:gd name="T10" fmla="*/ 5 w 38"/>
                                  <a:gd name="T11" fmla="*/ 9 h 19"/>
                                  <a:gd name="T12" fmla="*/ 15 w 38"/>
                                  <a:gd name="T13" fmla="*/ 4 h 19"/>
                                  <a:gd name="T14" fmla="*/ 15 w 38"/>
                                  <a:gd name="T15" fmla="*/ 4 h 19"/>
                                  <a:gd name="T16" fmla="*/ 19 w 38"/>
                                  <a:gd name="T17" fmla="*/ 4 h 19"/>
                                  <a:gd name="T18" fmla="*/ 24 w 38"/>
                                  <a:gd name="T19" fmla="*/ 4 h 19"/>
                                  <a:gd name="T20" fmla="*/ 29 w 38"/>
                                  <a:gd name="T21" fmla="*/ 4 h 19"/>
                                  <a:gd name="T22" fmla="*/ 29 w 38"/>
                                  <a:gd name="T23" fmla="*/ 0 h 19"/>
                                  <a:gd name="T24" fmla="*/ 34 w 38"/>
                                  <a:gd name="T25" fmla="*/ 0 h 19"/>
                                  <a:gd name="T26" fmla="*/ 34 w 38"/>
                                  <a:gd name="T27" fmla="*/ 0 h 19"/>
                                  <a:gd name="T28" fmla="*/ 34 w 38"/>
                                  <a:gd name="T29" fmla="*/ 4 h 19"/>
                                  <a:gd name="T30" fmla="*/ 38 w 38"/>
                                  <a:gd name="T31" fmla="*/ 4 h 19"/>
                                  <a:gd name="T32" fmla="*/ 38 w 38"/>
                                  <a:gd name="T33" fmla="*/ 4 h 19"/>
                                  <a:gd name="T34" fmla="*/ 34 w 38"/>
                                  <a:gd name="T35" fmla="*/ 9 h 19"/>
                                  <a:gd name="T36" fmla="*/ 34 w 38"/>
                                  <a:gd name="T37" fmla="*/ 9 h 19"/>
                                  <a:gd name="T38" fmla="*/ 29 w 38"/>
                                  <a:gd name="T39" fmla="*/ 9 h 19"/>
                                  <a:gd name="T40" fmla="*/ 19 w 38"/>
                                  <a:gd name="T41" fmla="*/ 9 h 19"/>
                                  <a:gd name="T42" fmla="*/ 15 w 38"/>
                                  <a:gd name="T43" fmla="*/ 14 h 19"/>
                                  <a:gd name="T44" fmla="*/ 5 w 38"/>
                                  <a:gd name="T45" fmla="*/ 19 h 19"/>
                                  <a:gd name="T46" fmla="*/ 5 w 38"/>
                                  <a:gd name="T47" fmla="*/ 19 h 19"/>
                                  <a:gd name="T48" fmla="*/ 0 w 38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9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" name="Freeform 612"/>
                            <wps:cNvSpPr>
                              <a:spLocks/>
                            </wps:cNvSpPr>
                            <wps:spPr bwMode="auto">
                              <a:xfrm>
                                <a:off x="525" y="10034"/>
                                <a:ext cx="42" cy="1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18 h 18"/>
                                  <a:gd name="T2" fmla="*/ 0 w 42"/>
                                  <a:gd name="T3" fmla="*/ 18 h 18"/>
                                  <a:gd name="T4" fmla="*/ 0 w 42"/>
                                  <a:gd name="T5" fmla="*/ 18 h 18"/>
                                  <a:gd name="T6" fmla="*/ 0 w 42"/>
                                  <a:gd name="T7" fmla="*/ 14 h 18"/>
                                  <a:gd name="T8" fmla="*/ 0 w 42"/>
                                  <a:gd name="T9" fmla="*/ 14 h 18"/>
                                  <a:gd name="T10" fmla="*/ 4 w 42"/>
                                  <a:gd name="T11" fmla="*/ 9 h 18"/>
                                  <a:gd name="T12" fmla="*/ 4 w 42"/>
                                  <a:gd name="T13" fmla="*/ 9 h 18"/>
                                  <a:gd name="T14" fmla="*/ 9 w 42"/>
                                  <a:gd name="T15" fmla="*/ 9 h 18"/>
                                  <a:gd name="T16" fmla="*/ 23 w 42"/>
                                  <a:gd name="T17" fmla="*/ 4 h 18"/>
                                  <a:gd name="T18" fmla="*/ 28 w 42"/>
                                  <a:gd name="T19" fmla="*/ 4 h 18"/>
                                  <a:gd name="T20" fmla="*/ 28 w 42"/>
                                  <a:gd name="T21" fmla="*/ 4 h 18"/>
                                  <a:gd name="T22" fmla="*/ 33 w 42"/>
                                  <a:gd name="T23" fmla="*/ 4 h 18"/>
                                  <a:gd name="T24" fmla="*/ 38 w 42"/>
                                  <a:gd name="T25" fmla="*/ 0 h 18"/>
                                  <a:gd name="T26" fmla="*/ 42 w 42"/>
                                  <a:gd name="T27" fmla="*/ 4 h 18"/>
                                  <a:gd name="T28" fmla="*/ 42 w 42"/>
                                  <a:gd name="T29" fmla="*/ 4 h 18"/>
                                  <a:gd name="T30" fmla="*/ 42 w 42"/>
                                  <a:gd name="T31" fmla="*/ 4 h 18"/>
                                  <a:gd name="T32" fmla="*/ 38 w 42"/>
                                  <a:gd name="T33" fmla="*/ 9 h 18"/>
                                  <a:gd name="T34" fmla="*/ 33 w 42"/>
                                  <a:gd name="T35" fmla="*/ 9 h 18"/>
                                  <a:gd name="T36" fmla="*/ 33 w 42"/>
                                  <a:gd name="T37" fmla="*/ 9 h 18"/>
                                  <a:gd name="T38" fmla="*/ 33 w 42"/>
                                  <a:gd name="T39" fmla="*/ 9 h 18"/>
                                  <a:gd name="T40" fmla="*/ 33 w 42"/>
                                  <a:gd name="T41" fmla="*/ 9 h 18"/>
                                  <a:gd name="T42" fmla="*/ 28 w 42"/>
                                  <a:gd name="T43" fmla="*/ 9 h 18"/>
                                  <a:gd name="T44" fmla="*/ 23 w 42"/>
                                  <a:gd name="T45" fmla="*/ 9 h 18"/>
                                  <a:gd name="T46" fmla="*/ 19 w 42"/>
                                  <a:gd name="T47" fmla="*/ 14 h 18"/>
                                  <a:gd name="T48" fmla="*/ 9 w 42"/>
                                  <a:gd name="T49" fmla="*/ 14 h 18"/>
                                  <a:gd name="T50" fmla="*/ 9 w 42"/>
                                  <a:gd name="T51" fmla="*/ 14 h 18"/>
                                  <a:gd name="T52" fmla="*/ 9 w 42"/>
                                  <a:gd name="T53" fmla="*/ 18 h 18"/>
                                  <a:gd name="T54" fmla="*/ 4 w 42"/>
                                  <a:gd name="T55" fmla="*/ 18 h 18"/>
                                  <a:gd name="T56" fmla="*/ 0 w 42"/>
                                  <a:gd name="T5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" h="18">
                                    <a:moveTo>
                                      <a:pt x="0" y="18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" name="Freeform 613"/>
                            <wps:cNvSpPr>
                              <a:spLocks/>
                            </wps:cNvSpPr>
                            <wps:spPr bwMode="auto">
                              <a:xfrm>
                                <a:off x="373" y="9689"/>
                                <a:ext cx="393" cy="349"/>
                              </a:xfrm>
                              <a:custGeom>
                                <a:avLst/>
                                <a:gdLst>
                                  <a:gd name="T0" fmla="*/ 133 w 393"/>
                                  <a:gd name="T1" fmla="*/ 321 h 349"/>
                                  <a:gd name="T2" fmla="*/ 119 w 393"/>
                                  <a:gd name="T3" fmla="*/ 264 h 349"/>
                                  <a:gd name="T4" fmla="*/ 123 w 393"/>
                                  <a:gd name="T5" fmla="*/ 198 h 349"/>
                                  <a:gd name="T6" fmla="*/ 104 w 393"/>
                                  <a:gd name="T7" fmla="*/ 170 h 349"/>
                                  <a:gd name="T8" fmla="*/ 86 w 393"/>
                                  <a:gd name="T9" fmla="*/ 151 h 349"/>
                                  <a:gd name="T10" fmla="*/ 10 w 393"/>
                                  <a:gd name="T11" fmla="*/ 132 h 349"/>
                                  <a:gd name="T12" fmla="*/ 5 w 393"/>
                                  <a:gd name="T13" fmla="*/ 80 h 349"/>
                                  <a:gd name="T14" fmla="*/ 10 w 393"/>
                                  <a:gd name="T15" fmla="*/ 42 h 349"/>
                                  <a:gd name="T16" fmla="*/ 29 w 393"/>
                                  <a:gd name="T17" fmla="*/ 66 h 349"/>
                                  <a:gd name="T18" fmla="*/ 38 w 393"/>
                                  <a:gd name="T19" fmla="*/ 71 h 349"/>
                                  <a:gd name="T20" fmla="*/ 19 w 393"/>
                                  <a:gd name="T21" fmla="*/ 113 h 349"/>
                                  <a:gd name="T22" fmla="*/ 62 w 393"/>
                                  <a:gd name="T23" fmla="*/ 123 h 349"/>
                                  <a:gd name="T24" fmla="*/ 104 w 393"/>
                                  <a:gd name="T25" fmla="*/ 156 h 349"/>
                                  <a:gd name="T26" fmla="*/ 152 w 393"/>
                                  <a:gd name="T27" fmla="*/ 132 h 349"/>
                                  <a:gd name="T28" fmla="*/ 142 w 393"/>
                                  <a:gd name="T29" fmla="*/ 94 h 349"/>
                                  <a:gd name="T30" fmla="*/ 114 w 393"/>
                                  <a:gd name="T31" fmla="*/ 66 h 349"/>
                                  <a:gd name="T32" fmla="*/ 90 w 393"/>
                                  <a:gd name="T33" fmla="*/ 52 h 349"/>
                                  <a:gd name="T34" fmla="*/ 128 w 393"/>
                                  <a:gd name="T35" fmla="*/ 47 h 349"/>
                                  <a:gd name="T36" fmla="*/ 138 w 393"/>
                                  <a:gd name="T37" fmla="*/ 19 h 349"/>
                                  <a:gd name="T38" fmla="*/ 152 w 393"/>
                                  <a:gd name="T39" fmla="*/ 85 h 349"/>
                                  <a:gd name="T40" fmla="*/ 185 w 393"/>
                                  <a:gd name="T41" fmla="*/ 71 h 349"/>
                                  <a:gd name="T42" fmla="*/ 175 w 393"/>
                                  <a:gd name="T43" fmla="*/ 33 h 349"/>
                                  <a:gd name="T44" fmla="*/ 190 w 393"/>
                                  <a:gd name="T45" fmla="*/ 47 h 349"/>
                                  <a:gd name="T46" fmla="*/ 223 w 393"/>
                                  <a:gd name="T47" fmla="*/ 57 h 349"/>
                                  <a:gd name="T48" fmla="*/ 190 w 393"/>
                                  <a:gd name="T49" fmla="*/ 94 h 349"/>
                                  <a:gd name="T50" fmla="*/ 156 w 393"/>
                                  <a:gd name="T51" fmla="*/ 151 h 349"/>
                                  <a:gd name="T52" fmla="*/ 133 w 393"/>
                                  <a:gd name="T53" fmla="*/ 208 h 349"/>
                                  <a:gd name="T54" fmla="*/ 142 w 393"/>
                                  <a:gd name="T55" fmla="*/ 264 h 349"/>
                                  <a:gd name="T56" fmla="*/ 175 w 393"/>
                                  <a:gd name="T57" fmla="*/ 236 h 349"/>
                                  <a:gd name="T58" fmla="*/ 199 w 393"/>
                                  <a:gd name="T59" fmla="*/ 217 h 349"/>
                                  <a:gd name="T60" fmla="*/ 213 w 393"/>
                                  <a:gd name="T61" fmla="*/ 146 h 349"/>
                                  <a:gd name="T62" fmla="*/ 213 w 393"/>
                                  <a:gd name="T63" fmla="*/ 118 h 349"/>
                                  <a:gd name="T64" fmla="*/ 223 w 393"/>
                                  <a:gd name="T65" fmla="*/ 142 h 349"/>
                                  <a:gd name="T66" fmla="*/ 218 w 393"/>
                                  <a:gd name="T67" fmla="*/ 203 h 349"/>
                                  <a:gd name="T68" fmla="*/ 246 w 393"/>
                                  <a:gd name="T69" fmla="*/ 160 h 349"/>
                                  <a:gd name="T70" fmla="*/ 256 w 393"/>
                                  <a:gd name="T71" fmla="*/ 94 h 349"/>
                                  <a:gd name="T72" fmla="*/ 270 w 393"/>
                                  <a:gd name="T73" fmla="*/ 61 h 349"/>
                                  <a:gd name="T74" fmla="*/ 260 w 393"/>
                                  <a:gd name="T75" fmla="*/ 28 h 349"/>
                                  <a:gd name="T76" fmla="*/ 265 w 393"/>
                                  <a:gd name="T77" fmla="*/ 14 h 349"/>
                                  <a:gd name="T78" fmla="*/ 275 w 393"/>
                                  <a:gd name="T79" fmla="*/ 47 h 349"/>
                                  <a:gd name="T80" fmla="*/ 265 w 393"/>
                                  <a:gd name="T81" fmla="*/ 94 h 349"/>
                                  <a:gd name="T82" fmla="*/ 256 w 393"/>
                                  <a:gd name="T83" fmla="*/ 142 h 349"/>
                                  <a:gd name="T84" fmla="*/ 294 w 393"/>
                                  <a:gd name="T85" fmla="*/ 132 h 349"/>
                                  <a:gd name="T86" fmla="*/ 322 w 393"/>
                                  <a:gd name="T87" fmla="*/ 108 h 349"/>
                                  <a:gd name="T88" fmla="*/ 346 w 393"/>
                                  <a:gd name="T89" fmla="*/ 57 h 349"/>
                                  <a:gd name="T90" fmla="*/ 350 w 393"/>
                                  <a:gd name="T91" fmla="*/ 66 h 349"/>
                                  <a:gd name="T92" fmla="*/ 369 w 393"/>
                                  <a:gd name="T93" fmla="*/ 104 h 349"/>
                                  <a:gd name="T94" fmla="*/ 369 w 393"/>
                                  <a:gd name="T95" fmla="*/ 118 h 349"/>
                                  <a:gd name="T96" fmla="*/ 298 w 393"/>
                                  <a:gd name="T97" fmla="*/ 127 h 349"/>
                                  <a:gd name="T98" fmla="*/ 294 w 393"/>
                                  <a:gd name="T99" fmla="*/ 151 h 349"/>
                                  <a:gd name="T100" fmla="*/ 308 w 393"/>
                                  <a:gd name="T101" fmla="*/ 170 h 349"/>
                                  <a:gd name="T102" fmla="*/ 331 w 393"/>
                                  <a:gd name="T103" fmla="*/ 179 h 349"/>
                                  <a:gd name="T104" fmla="*/ 322 w 393"/>
                                  <a:gd name="T105" fmla="*/ 193 h 349"/>
                                  <a:gd name="T106" fmla="*/ 303 w 393"/>
                                  <a:gd name="T107" fmla="*/ 175 h 349"/>
                                  <a:gd name="T108" fmla="*/ 270 w 393"/>
                                  <a:gd name="T109" fmla="*/ 179 h 349"/>
                                  <a:gd name="T110" fmla="*/ 242 w 393"/>
                                  <a:gd name="T111" fmla="*/ 193 h 349"/>
                                  <a:gd name="T112" fmla="*/ 218 w 393"/>
                                  <a:gd name="T113" fmla="*/ 222 h 349"/>
                                  <a:gd name="T114" fmla="*/ 185 w 393"/>
                                  <a:gd name="T115" fmla="*/ 312 h 349"/>
                                  <a:gd name="T116" fmla="*/ 171 w 393"/>
                                  <a:gd name="T117" fmla="*/ 345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93" h="349">
                                    <a:moveTo>
                                      <a:pt x="156" y="349"/>
                                    </a:moveTo>
                                    <a:lnTo>
                                      <a:pt x="156" y="34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42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33" y="316"/>
                                    </a:lnTo>
                                    <a:lnTo>
                                      <a:pt x="128" y="312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28" y="288"/>
                                    </a:lnTo>
                                    <a:lnTo>
                                      <a:pt x="128" y="283"/>
                                    </a:lnTo>
                                    <a:lnTo>
                                      <a:pt x="123" y="269"/>
                                    </a:lnTo>
                                    <a:lnTo>
                                      <a:pt x="119" y="264"/>
                                    </a:lnTo>
                                    <a:lnTo>
                                      <a:pt x="114" y="260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19" y="24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3" y="203"/>
                                    </a:lnTo>
                                    <a:lnTo>
                                      <a:pt x="123" y="198"/>
                                    </a:lnTo>
                                    <a:lnTo>
                                      <a:pt x="119" y="193"/>
                                    </a:lnTo>
                                    <a:lnTo>
                                      <a:pt x="119" y="189"/>
                                    </a:lnTo>
                                    <a:lnTo>
                                      <a:pt x="114" y="184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70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00" y="160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86" y="151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27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6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09" y="160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23" y="16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8" y="146"/>
                                    </a:lnTo>
                                    <a:lnTo>
                                      <a:pt x="147" y="142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2" y="94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75"/>
                                    </a:lnTo>
                                    <a:lnTo>
                                      <a:pt x="123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3" y="66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2" y="8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71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185" y="7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80" y="38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18" y="61"/>
                                    </a:lnTo>
                                    <a:lnTo>
                                      <a:pt x="208" y="66"/>
                                    </a:lnTo>
                                    <a:lnTo>
                                      <a:pt x="204" y="71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5" y="108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1" y="132"/>
                                    </a:lnTo>
                                    <a:lnTo>
                                      <a:pt x="166" y="137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1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2" y="170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8" y="179"/>
                                    </a:lnTo>
                                    <a:lnTo>
                                      <a:pt x="138" y="184"/>
                                    </a:lnTo>
                                    <a:lnTo>
                                      <a:pt x="133" y="193"/>
                                    </a:lnTo>
                                    <a:lnTo>
                                      <a:pt x="133" y="203"/>
                                    </a:lnTo>
                                    <a:lnTo>
                                      <a:pt x="133" y="208"/>
                                    </a:lnTo>
                                    <a:lnTo>
                                      <a:pt x="133" y="217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3" y="227"/>
                                    </a:lnTo>
                                    <a:lnTo>
                                      <a:pt x="133" y="236"/>
                                    </a:lnTo>
                                    <a:lnTo>
                                      <a:pt x="138" y="245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42" y="255"/>
                                    </a:lnTo>
                                    <a:lnTo>
                                      <a:pt x="142" y="26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61" y="269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6" y="260"/>
                                    </a:lnTo>
                                    <a:lnTo>
                                      <a:pt x="171" y="255"/>
                                    </a:lnTo>
                                    <a:lnTo>
                                      <a:pt x="171" y="241"/>
                                    </a:lnTo>
                                    <a:lnTo>
                                      <a:pt x="171" y="236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75" y="231"/>
                                    </a:lnTo>
                                    <a:lnTo>
                                      <a:pt x="185" y="231"/>
                                    </a:lnTo>
                                    <a:lnTo>
                                      <a:pt x="190" y="231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99" y="227"/>
                                    </a:lnTo>
                                    <a:lnTo>
                                      <a:pt x="199" y="22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204" y="212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4" y="184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08" y="156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13" y="146"/>
                                    </a:lnTo>
                                    <a:lnTo>
                                      <a:pt x="213" y="137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3" y="123"/>
                                    </a:lnTo>
                                    <a:lnTo>
                                      <a:pt x="213" y="118"/>
                                    </a:lnTo>
                                    <a:lnTo>
                                      <a:pt x="213" y="113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23" y="123"/>
                                    </a:lnTo>
                                    <a:lnTo>
                                      <a:pt x="227" y="123"/>
                                    </a:lnTo>
                                    <a:lnTo>
                                      <a:pt x="223" y="132"/>
                                    </a:lnTo>
                                    <a:lnTo>
                                      <a:pt x="223" y="137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18" y="142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13" y="175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3" y="189"/>
                                    </a:lnTo>
                                    <a:lnTo>
                                      <a:pt x="213" y="193"/>
                                    </a:lnTo>
                                    <a:lnTo>
                                      <a:pt x="213" y="198"/>
                                    </a:lnTo>
                                    <a:lnTo>
                                      <a:pt x="218" y="203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7" y="184"/>
                                    </a:lnTo>
                                    <a:lnTo>
                                      <a:pt x="242" y="179"/>
                                    </a:lnTo>
                                    <a:lnTo>
                                      <a:pt x="246" y="17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51" y="123"/>
                                    </a:lnTo>
                                    <a:lnTo>
                                      <a:pt x="251" y="118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65" y="71"/>
                                    </a:lnTo>
                                    <a:lnTo>
                                      <a:pt x="270" y="71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7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5" y="47"/>
                                    </a:lnTo>
                                    <a:lnTo>
                                      <a:pt x="265" y="42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60" y="19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5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65" y="19"/>
                                    </a:lnTo>
                                    <a:lnTo>
                                      <a:pt x="265" y="23"/>
                                    </a:lnTo>
                                    <a:lnTo>
                                      <a:pt x="270" y="28"/>
                                    </a:lnTo>
                                    <a:lnTo>
                                      <a:pt x="270" y="33"/>
                                    </a:lnTo>
                                    <a:lnTo>
                                      <a:pt x="270" y="38"/>
                                    </a:lnTo>
                                    <a:lnTo>
                                      <a:pt x="270" y="42"/>
                                    </a:lnTo>
                                    <a:lnTo>
                                      <a:pt x="275" y="42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57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5" y="94"/>
                                    </a:lnTo>
                                    <a:lnTo>
                                      <a:pt x="265" y="99"/>
                                    </a:lnTo>
                                    <a:lnTo>
                                      <a:pt x="260" y="104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3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56" y="132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0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9" y="15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94" y="132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303" y="118"/>
                                    </a:lnTo>
                                    <a:lnTo>
                                      <a:pt x="308" y="113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22" y="108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36" y="104"/>
                                    </a:lnTo>
                                    <a:lnTo>
                                      <a:pt x="341" y="99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1" y="85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41" y="75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6" y="57"/>
                                    </a:lnTo>
                                    <a:lnTo>
                                      <a:pt x="346" y="47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57"/>
                                    </a:lnTo>
                                    <a:lnTo>
                                      <a:pt x="350" y="66"/>
                                    </a:lnTo>
                                    <a:lnTo>
                                      <a:pt x="346" y="75"/>
                                    </a:lnTo>
                                    <a:lnTo>
                                      <a:pt x="350" y="80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64" y="104"/>
                                    </a:lnTo>
                                    <a:lnTo>
                                      <a:pt x="369" y="104"/>
                                    </a:lnTo>
                                    <a:lnTo>
                                      <a:pt x="388" y="104"/>
                                    </a:lnTo>
                                    <a:lnTo>
                                      <a:pt x="393" y="104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3" y="113"/>
                                    </a:lnTo>
                                    <a:lnTo>
                                      <a:pt x="388" y="11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69" y="118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55" y="118"/>
                                    </a:lnTo>
                                    <a:lnTo>
                                      <a:pt x="336" y="118"/>
                                    </a:lnTo>
                                    <a:lnTo>
                                      <a:pt x="327" y="118"/>
                                    </a:lnTo>
                                    <a:lnTo>
                                      <a:pt x="312" y="123"/>
                                    </a:lnTo>
                                    <a:lnTo>
                                      <a:pt x="308" y="123"/>
                                    </a:lnTo>
                                    <a:lnTo>
                                      <a:pt x="308" y="127"/>
                                    </a:lnTo>
                                    <a:lnTo>
                                      <a:pt x="303" y="127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32"/>
                                    </a:lnTo>
                                    <a:lnTo>
                                      <a:pt x="298" y="137"/>
                                    </a:lnTo>
                                    <a:lnTo>
                                      <a:pt x="298" y="142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294" y="151"/>
                                    </a:lnTo>
                                    <a:lnTo>
                                      <a:pt x="294" y="156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98" y="160"/>
                                    </a:lnTo>
                                    <a:lnTo>
                                      <a:pt x="303" y="165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17" y="170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22" y="175"/>
                                    </a:lnTo>
                                    <a:lnTo>
                                      <a:pt x="327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36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1" y="193"/>
                                    </a:lnTo>
                                    <a:lnTo>
                                      <a:pt x="327" y="193"/>
                                    </a:lnTo>
                                    <a:lnTo>
                                      <a:pt x="327" y="198"/>
                                    </a:lnTo>
                                    <a:lnTo>
                                      <a:pt x="322" y="193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2" y="184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12" y="179"/>
                                    </a:lnTo>
                                    <a:lnTo>
                                      <a:pt x="308" y="175"/>
                                    </a:lnTo>
                                    <a:lnTo>
                                      <a:pt x="303" y="175"/>
                                    </a:lnTo>
                                    <a:lnTo>
                                      <a:pt x="298" y="175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89" y="170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79" y="170"/>
                                    </a:lnTo>
                                    <a:lnTo>
                                      <a:pt x="275" y="175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65" y="179"/>
                                    </a:lnTo>
                                    <a:lnTo>
                                      <a:pt x="265" y="184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51" y="184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2" y="193"/>
                                    </a:lnTo>
                                    <a:lnTo>
                                      <a:pt x="237" y="203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2" y="212"/>
                                    </a:lnTo>
                                    <a:lnTo>
                                      <a:pt x="227" y="21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08" y="241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194" y="250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85" y="297"/>
                                    </a:lnTo>
                                    <a:lnTo>
                                      <a:pt x="185" y="312"/>
                                    </a:lnTo>
                                    <a:lnTo>
                                      <a:pt x="185" y="321"/>
                                    </a:lnTo>
                                    <a:lnTo>
                                      <a:pt x="185" y="330"/>
                                    </a:lnTo>
                                    <a:lnTo>
                                      <a:pt x="185" y="340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1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614"/>
                            <wps:cNvSpPr>
                              <a:spLocks/>
                            </wps:cNvSpPr>
                            <wps:spPr bwMode="auto">
                              <a:xfrm>
                                <a:off x="785" y="9835"/>
                                <a:ext cx="28" cy="114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14 h 114"/>
                                  <a:gd name="T2" fmla="*/ 0 w 28"/>
                                  <a:gd name="T3" fmla="*/ 109 h 114"/>
                                  <a:gd name="T4" fmla="*/ 0 w 28"/>
                                  <a:gd name="T5" fmla="*/ 109 h 114"/>
                                  <a:gd name="T6" fmla="*/ 0 w 28"/>
                                  <a:gd name="T7" fmla="*/ 109 h 114"/>
                                  <a:gd name="T8" fmla="*/ 0 w 28"/>
                                  <a:gd name="T9" fmla="*/ 104 h 114"/>
                                  <a:gd name="T10" fmla="*/ 0 w 28"/>
                                  <a:gd name="T11" fmla="*/ 62 h 114"/>
                                  <a:gd name="T12" fmla="*/ 0 w 28"/>
                                  <a:gd name="T13" fmla="*/ 19 h 114"/>
                                  <a:gd name="T14" fmla="*/ 4 w 28"/>
                                  <a:gd name="T15" fmla="*/ 10 h 114"/>
                                  <a:gd name="T16" fmla="*/ 4 w 28"/>
                                  <a:gd name="T17" fmla="*/ 0 h 114"/>
                                  <a:gd name="T18" fmla="*/ 4 w 28"/>
                                  <a:gd name="T19" fmla="*/ 0 h 114"/>
                                  <a:gd name="T20" fmla="*/ 9 w 28"/>
                                  <a:gd name="T21" fmla="*/ 0 h 114"/>
                                  <a:gd name="T22" fmla="*/ 9 w 28"/>
                                  <a:gd name="T23" fmla="*/ 0 h 114"/>
                                  <a:gd name="T24" fmla="*/ 9 w 28"/>
                                  <a:gd name="T25" fmla="*/ 0 h 114"/>
                                  <a:gd name="T26" fmla="*/ 14 w 28"/>
                                  <a:gd name="T27" fmla="*/ 5 h 114"/>
                                  <a:gd name="T28" fmla="*/ 19 w 28"/>
                                  <a:gd name="T29" fmla="*/ 10 h 114"/>
                                  <a:gd name="T30" fmla="*/ 19 w 28"/>
                                  <a:gd name="T31" fmla="*/ 10 h 114"/>
                                  <a:gd name="T32" fmla="*/ 19 w 28"/>
                                  <a:gd name="T33" fmla="*/ 14 h 114"/>
                                  <a:gd name="T34" fmla="*/ 23 w 28"/>
                                  <a:gd name="T35" fmla="*/ 14 h 114"/>
                                  <a:gd name="T36" fmla="*/ 23 w 28"/>
                                  <a:gd name="T37" fmla="*/ 19 h 114"/>
                                  <a:gd name="T38" fmla="*/ 23 w 28"/>
                                  <a:gd name="T39" fmla="*/ 19 h 114"/>
                                  <a:gd name="T40" fmla="*/ 23 w 28"/>
                                  <a:gd name="T41" fmla="*/ 24 h 114"/>
                                  <a:gd name="T42" fmla="*/ 28 w 28"/>
                                  <a:gd name="T43" fmla="*/ 29 h 114"/>
                                  <a:gd name="T44" fmla="*/ 28 w 28"/>
                                  <a:gd name="T45" fmla="*/ 33 h 114"/>
                                  <a:gd name="T46" fmla="*/ 28 w 28"/>
                                  <a:gd name="T47" fmla="*/ 38 h 114"/>
                                  <a:gd name="T48" fmla="*/ 28 w 28"/>
                                  <a:gd name="T49" fmla="*/ 38 h 114"/>
                                  <a:gd name="T50" fmla="*/ 28 w 28"/>
                                  <a:gd name="T51" fmla="*/ 43 h 114"/>
                                  <a:gd name="T52" fmla="*/ 28 w 28"/>
                                  <a:gd name="T53" fmla="*/ 62 h 114"/>
                                  <a:gd name="T54" fmla="*/ 28 w 28"/>
                                  <a:gd name="T55" fmla="*/ 62 h 114"/>
                                  <a:gd name="T56" fmla="*/ 28 w 28"/>
                                  <a:gd name="T57" fmla="*/ 62 h 114"/>
                                  <a:gd name="T58" fmla="*/ 28 w 28"/>
                                  <a:gd name="T59" fmla="*/ 62 h 114"/>
                                  <a:gd name="T60" fmla="*/ 28 w 28"/>
                                  <a:gd name="T61" fmla="*/ 62 h 114"/>
                                  <a:gd name="T62" fmla="*/ 28 w 28"/>
                                  <a:gd name="T63" fmla="*/ 71 h 114"/>
                                  <a:gd name="T64" fmla="*/ 23 w 28"/>
                                  <a:gd name="T65" fmla="*/ 76 h 114"/>
                                  <a:gd name="T66" fmla="*/ 23 w 28"/>
                                  <a:gd name="T67" fmla="*/ 81 h 114"/>
                                  <a:gd name="T68" fmla="*/ 23 w 28"/>
                                  <a:gd name="T69" fmla="*/ 81 h 114"/>
                                  <a:gd name="T70" fmla="*/ 19 w 28"/>
                                  <a:gd name="T71" fmla="*/ 81 h 114"/>
                                  <a:gd name="T72" fmla="*/ 19 w 28"/>
                                  <a:gd name="T73" fmla="*/ 85 h 114"/>
                                  <a:gd name="T74" fmla="*/ 19 w 28"/>
                                  <a:gd name="T75" fmla="*/ 90 h 114"/>
                                  <a:gd name="T76" fmla="*/ 14 w 28"/>
                                  <a:gd name="T77" fmla="*/ 95 h 114"/>
                                  <a:gd name="T78" fmla="*/ 14 w 28"/>
                                  <a:gd name="T79" fmla="*/ 95 h 114"/>
                                  <a:gd name="T80" fmla="*/ 14 w 28"/>
                                  <a:gd name="T81" fmla="*/ 95 h 114"/>
                                  <a:gd name="T82" fmla="*/ 9 w 28"/>
                                  <a:gd name="T83" fmla="*/ 99 h 114"/>
                                  <a:gd name="T84" fmla="*/ 9 w 28"/>
                                  <a:gd name="T85" fmla="*/ 104 h 114"/>
                                  <a:gd name="T86" fmla="*/ 4 w 28"/>
                                  <a:gd name="T87" fmla="*/ 109 h 114"/>
                                  <a:gd name="T88" fmla="*/ 4 w 28"/>
                                  <a:gd name="T89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114">
                                    <a:moveTo>
                                      <a:pt x="4" y="114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23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" name="Freeform 615"/>
                            <wps:cNvSpPr>
                              <a:spLocks/>
                            </wps:cNvSpPr>
                            <wps:spPr bwMode="auto">
                              <a:xfrm>
                                <a:off x="1049" y="981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11" name="Group 616"/>
                        <wpg:cNvGrpSpPr>
                          <a:grpSpLocks/>
                        </wpg:cNvGrpSpPr>
                        <wpg:grpSpPr bwMode="auto">
                          <a:xfrm>
                            <a:off x="1954" y="13633"/>
                            <a:ext cx="8391" cy="1644"/>
                            <a:chOff x="1791" y="4966"/>
                            <a:chExt cx="8391" cy="1644"/>
                          </a:xfrm>
                        </wpg:grpSpPr>
                        <wpg:grpSp>
                          <wpg:cNvPr id="815" name="Group 617"/>
                          <wpg:cNvGrpSpPr>
                            <a:grpSpLocks/>
                          </wpg:cNvGrpSpPr>
                          <wpg:grpSpPr bwMode="auto">
                            <a:xfrm>
                              <a:off x="1791" y="5784"/>
                              <a:ext cx="7227" cy="720"/>
                              <a:chOff x="3038" y="7900"/>
                              <a:chExt cx="7227" cy="720"/>
                            </a:xfrm>
                          </wpg:grpSpPr>
                          <wps:wsp>
                            <wps:cNvPr id="816" name="Rectangle 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14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7" name="Rectangle 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7900"/>
                                <a:ext cx="721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8" name="Rectangle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380"/>
                                <a:ext cx="7227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4" name="Group 621"/>
                          <wpg:cNvGrpSpPr>
                            <a:grpSpLocks/>
                          </wpg:cNvGrpSpPr>
                          <wpg:grpSpPr bwMode="auto">
                            <a:xfrm>
                              <a:off x="8570" y="4966"/>
                              <a:ext cx="1612" cy="1644"/>
                              <a:chOff x="132" y="9679"/>
                              <a:chExt cx="1612" cy="1814"/>
                            </a:xfrm>
                          </wpg:grpSpPr>
                          <wps:wsp>
                            <wps:cNvPr id="1065" name="Freeform 622"/>
                            <wps:cNvSpPr>
                              <a:spLocks/>
                            </wps:cNvSpPr>
                            <wps:spPr bwMode="auto">
                              <a:xfrm>
                                <a:off x="132" y="9679"/>
                                <a:ext cx="1612" cy="1814"/>
                              </a:xfrm>
                              <a:custGeom>
                                <a:avLst/>
                                <a:gdLst>
                                  <a:gd name="T0" fmla="*/ 24 w 1612"/>
                                  <a:gd name="T1" fmla="*/ 1757 h 1814"/>
                                  <a:gd name="T2" fmla="*/ 275 w 1612"/>
                                  <a:gd name="T3" fmla="*/ 1573 h 1814"/>
                                  <a:gd name="T4" fmla="*/ 383 w 1612"/>
                                  <a:gd name="T5" fmla="*/ 1644 h 1814"/>
                                  <a:gd name="T6" fmla="*/ 449 w 1612"/>
                                  <a:gd name="T7" fmla="*/ 1686 h 1814"/>
                                  <a:gd name="T8" fmla="*/ 492 w 1612"/>
                                  <a:gd name="T9" fmla="*/ 1667 h 1814"/>
                                  <a:gd name="T10" fmla="*/ 563 w 1612"/>
                                  <a:gd name="T11" fmla="*/ 1615 h 1814"/>
                                  <a:gd name="T12" fmla="*/ 563 w 1612"/>
                                  <a:gd name="T13" fmla="*/ 1209 h 1814"/>
                                  <a:gd name="T14" fmla="*/ 435 w 1612"/>
                                  <a:gd name="T15" fmla="*/ 794 h 1814"/>
                                  <a:gd name="T16" fmla="*/ 265 w 1612"/>
                                  <a:gd name="T17" fmla="*/ 628 h 1814"/>
                                  <a:gd name="T18" fmla="*/ 345 w 1612"/>
                                  <a:gd name="T19" fmla="*/ 255 h 1814"/>
                                  <a:gd name="T20" fmla="*/ 265 w 1612"/>
                                  <a:gd name="T21" fmla="*/ 62 h 1814"/>
                                  <a:gd name="T22" fmla="*/ 369 w 1612"/>
                                  <a:gd name="T23" fmla="*/ 95 h 1814"/>
                                  <a:gd name="T24" fmla="*/ 407 w 1612"/>
                                  <a:gd name="T25" fmla="*/ 100 h 1814"/>
                                  <a:gd name="T26" fmla="*/ 407 w 1612"/>
                                  <a:gd name="T27" fmla="*/ 161 h 1814"/>
                                  <a:gd name="T28" fmla="*/ 459 w 1612"/>
                                  <a:gd name="T29" fmla="*/ 118 h 1814"/>
                                  <a:gd name="T30" fmla="*/ 516 w 1612"/>
                                  <a:gd name="T31" fmla="*/ 43 h 1814"/>
                                  <a:gd name="T32" fmla="*/ 605 w 1612"/>
                                  <a:gd name="T33" fmla="*/ 104 h 1814"/>
                                  <a:gd name="T34" fmla="*/ 728 w 1612"/>
                                  <a:gd name="T35" fmla="*/ 100 h 1814"/>
                                  <a:gd name="T36" fmla="*/ 856 w 1612"/>
                                  <a:gd name="T37" fmla="*/ 48 h 1814"/>
                                  <a:gd name="T38" fmla="*/ 1002 w 1612"/>
                                  <a:gd name="T39" fmla="*/ 123 h 1814"/>
                                  <a:gd name="T40" fmla="*/ 747 w 1612"/>
                                  <a:gd name="T41" fmla="*/ 246 h 1814"/>
                                  <a:gd name="T42" fmla="*/ 681 w 1612"/>
                                  <a:gd name="T43" fmla="*/ 440 h 1814"/>
                                  <a:gd name="T44" fmla="*/ 695 w 1612"/>
                                  <a:gd name="T45" fmla="*/ 784 h 1814"/>
                                  <a:gd name="T46" fmla="*/ 1073 w 1612"/>
                                  <a:gd name="T47" fmla="*/ 808 h 1814"/>
                                  <a:gd name="T48" fmla="*/ 1215 w 1612"/>
                                  <a:gd name="T49" fmla="*/ 987 h 1814"/>
                                  <a:gd name="T50" fmla="*/ 1144 w 1612"/>
                                  <a:gd name="T51" fmla="*/ 1195 h 1814"/>
                                  <a:gd name="T52" fmla="*/ 1154 w 1612"/>
                                  <a:gd name="T53" fmla="*/ 1559 h 1814"/>
                                  <a:gd name="T54" fmla="*/ 1215 w 1612"/>
                                  <a:gd name="T55" fmla="*/ 1686 h 1814"/>
                                  <a:gd name="T56" fmla="*/ 1262 w 1612"/>
                                  <a:gd name="T57" fmla="*/ 1681 h 1814"/>
                                  <a:gd name="T58" fmla="*/ 1589 w 1612"/>
                                  <a:gd name="T59" fmla="*/ 1747 h 1814"/>
                                  <a:gd name="T60" fmla="*/ 1125 w 1612"/>
                                  <a:gd name="T61" fmla="*/ 1785 h 1814"/>
                                  <a:gd name="T62" fmla="*/ 1560 w 1612"/>
                                  <a:gd name="T63" fmla="*/ 1743 h 1814"/>
                                  <a:gd name="T64" fmla="*/ 1140 w 1612"/>
                                  <a:gd name="T65" fmla="*/ 1738 h 1814"/>
                                  <a:gd name="T66" fmla="*/ 1177 w 1612"/>
                                  <a:gd name="T67" fmla="*/ 1681 h 1814"/>
                                  <a:gd name="T68" fmla="*/ 1083 w 1612"/>
                                  <a:gd name="T69" fmla="*/ 1733 h 1814"/>
                                  <a:gd name="T70" fmla="*/ 1021 w 1612"/>
                                  <a:gd name="T71" fmla="*/ 1743 h 1814"/>
                                  <a:gd name="T72" fmla="*/ 899 w 1612"/>
                                  <a:gd name="T73" fmla="*/ 1719 h 1814"/>
                                  <a:gd name="T74" fmla="*/ 804 w 1612"/>
                                  <a:gd name="T75" fmla="*/ 1724 h 1814"/>
                                  <a:gd name="T76" fmla="*/ 880 w 1612"/>
                                  <a:gd name="T77" fmla="*/ 1544 h 1814"/>
                                  <a:gd name="T78" fmla="*/ 998 w 1612"/>
                                  <a:gd name="T79" fmla="*/ 1304 h 1814"/>
                                  <a:gd name="T80" fmla="*/ 927 w 1612"/>
                                  <a:gd name="T81" fmla="*/ 1313 h 1814"/>
                                  <a:gd name="T82" fmla="*/ 828 w 1612"/>
                                  <a:gd name="T83" fmla="*/ 1577 h 1814"/>
                                  <a:gd name="T84" fmla="*/ 757 w 1612"/>
                                  <a:gd name="T85" fmla="*/ 1681 h 1814"/>
                                  <a:gd name="T86" fmla="*/ 832 w 1612"/>
                                  <a:gd name="T87" fmla="*/ 1544 h 1814"/>
                                  <a:gd name="T88" fmla="*/ 903 w 1612"/>
                                  <a:gd name="T89" fmla="*/ 1285 h 1814"/>
                                  <a:gd name="T90" fmla="*/ 691 w 1612"/>
                                  <a:gd name="T91" fmla="*/ 1304 h 1814"/>
                                  <a:gd name="T92" fmla="*/ 667 w 1612"/>
                                  <a:gd name="T93" fmla="*/ 1648 h 1814"/>
                                  <a:gd name="T94" fmla="*/ 724 w 1612"/>
                                  <a:gd name="T95" fmla="*/ 1700 h 1814"/>
                                  <a:gd name="T96" fmla="*/ 747 w 1612"/>
                                  <a:gd name="T97" fmla="*/ 1724 h 1814"/>
                                  <a:gd name="T98" fmla="*/ 672 w 1612"/>
                                  <a:gd name="T99" fmla="*/ 1733 h 1814"/>
                                  <a:gd name="T100" fmla="*/ 672 w 1612"/>
                                  <a:gd name="T101" fmla="*/ 1762 h 1814"/>
                                  <a:gd name="T102" fmla="*/ 605 w 1612"/>
                                  <a:gd name="T103" fmla="*/ 1691 h 1814"/>
                                  <a:gd name="T104" fmla="*/ 568 w 1612"/>
                                  <a:gd name="T105" fmla="*/ 1700 h 1814"/>
                                  <a:gd name="T106" fmla="*/ 516 w 1612"/>
                                  <a:gd name="T107" fmla="*/ 1705 h 1814"/>
                                  <a:gd name="T108" fmla="*/ 483 w 1612"/>
                                  <a:gd name="T109" fmla="*/ 1738 h 1814"/>
                                  <a:gd name="T110" fmla="*/ 454 w 1612"/>
                                  <a:gd name="T111" fmla="*/ 1738 h 1814"/>
                                  <a:gd name="T112" fmla="*/ 393 w 1612"/>
                                  <a:gd name="T113" fmla="*/ 1729 h 1814"/>
                                  <a:gd name="T114" fmla="*/ 374 w 1612"/>
                                  <a:gd name="T115" fmla="*/ 1747 h 1814"/>
                                  <a:gd name="T116" fmla="*/ 317 w 1612"/>
                                  <a:gd name="T117" fmla="*/ 1762 h 1814"/>
                                  <a:gd name="T118" fmla="*/ 605 w 1612"/>
                                  <a:gd name="T119" fmla="*/ 1771 h 1814"/>
                                  <a:gd name="T120" fmla="*/ 790 w 1612"/>
                                  <a:gd name="T121" fmla="*/ 1785 h 1814"/>
                                  <a:gd name="T122" fmla="*/ 894 w 1612"/>
                                  <a:gd name="T123" fmla="*/ 1752 h 1814"/>
                                  <a:gd name="T124" fmla="*/ 889 w 1612"/>
                                  <a:gd name="T125" fmla="*/ 1776 h 1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12" h="1814">
                                    <a:moveTo>
                                      <a:pt x="676" y="1814"/>
                                    </a:moveTo>
                                    <a:lnTo>
                                      <a:pt x="676" y="1814"/>
                                    </a:lnTo>
                                    <a:lnTo>
                                      <a:pt x="667" y="1814"/>
                                    </a:lnTo>
                                    <a:lnTo>
                                      <a:pt x="648" y="1809"/>
                                    </a:lnTo>
                                    <a:lnTo>
                                      <a:pt x="605" y="1809"/>
                                    </a:lnTo>
                                    <a:lnTo>
                                      <a:pt x="572" y="1809"/>
                                    </a:lnTo>
                                    <a:lnTo>
                                      <a:pt x="539" y="1809"/>
                                    </a:lnTo>
                                    <a:lnTo>
                                      <a:pt x="492" y="1809"/>
                                    </a:lnTo>
                                    <a:lnTo>
                                      <a:pt x="478" y="1809"/>
                                    </a:lnTo>
                                    <a:lnTo>
                                      <a:pt x="459" y="1809"/>
                                    </a:lnTo>
                                    <a:lnTo>
                                      <a:pt x="459" y="1804"/>
                                    </a:lnTo>
                                    <a:lnTo>
                                      <a:pt x="454" y="1804"/>
                                    </a:lnTo>
                                    <a:lnTo>
                                      <a:pt x="454" y="1809"/>
                                    </a:lnTo>
                                    <a:lnTo>
                                      <a:pt x="449" y="1804"/>
                                    </a:lnTo>
                                    <a:lnTo>
                                      <a:pt x="440" y="1804"/>
                                    </a:lnTo>
                                    <a:lnTo>
                                      <a:pt x="435" y="1804"/>
                                    </a:lnTo>
                                    <a:lnTo>
                                      <a:pt x="435" y="1795"/>
                                    </a:lnTo>
                                    <a:lnTo>
                                      <a:pt x="426" y="1785"/>
                                    </a:lnTo>
                                    <a:lnTo>
                                      <a:pt x="416" y="1785"/>
                                    </a:lnTo>
                                    <a:lnTo>
                                      <a:pt x="383" y="1785"/>
                                    </a:lnTo>
                                    <a:lnTo>
                                      <a:pt x="364" y="1785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355" y="1785"/>
                                    </a:lnTo>
                                    <a:lnTo>
                                      <a:pt x="350" y="1785"/>
                                    </a:lnTo>
                                    <a:lnTo>
                                      <a:pt x="345" y="1785"/>
                                    </a:lnTo>
                                    <a:lnTo>
                                      <a:pt x="336" y="1785"/>
                                    </a:lnTo>
                                    <a:lnTo>
                                      <a:pt x="327" y="1785"/>
                                    </a:lnTo>
                                    <a:lnTo>
                                      <a:pt x="322" y="1785"/>
                                    </a:lnTo>
                                    <a:lnTo>
                                      <a:pt x="322" y="1790"/>
                                    </a:lnTo>
                                    <a:lnTo>
                                      <a:pt x="317" y="1790"/>
                                    </a:lnTo>
                                    <a:lnTo>
                                      <a:pt x="312" y="1790"/>
                                    </a:lnTo>
                                    <a:lnTo>
                                      <a:pt x="284" y="1790"/>
                                    </a:lnTo>
                                    <a:lnTo>
                                      <a:pt x="251" y="1790"/>
                                    </a:lnTo>
                                    <a:lnTo>
                                      <a:pt x="213" y="1790"/>
                                    </a:lnTo>
                                    <a:lnTo>
                                      <a:pt x="194" y="1790"/>
                                    </a:lnTo>
                                    <a:lnTo>
                                      <a:pt x="189" y="1785"/>
                                    </a:lnTo>
                                    <a:lnTo>
                                      <a:pt x="185" y="1785"/>
                                    </a:lnTo>
                                    <a:lnTo>
                                      <a:pt x="180" y="1785"/>
                                    </a:lnTo>
                                    <a:lnTo>
                                      <a:pt x="180" y="1780"/>
                                    </a:lnTo>
                                    <a:lnTo>
                                      <a:pt x="175" y="1776"/>
                                    </a:lnTo>
                                    <a:lnTo>
                                      <a:pt x="175" y="1771"/>
                                    </a:lnTo>
                                    <a:lnTo>
                                      <a:pt x="171" y="1771"/>
                                    </a:lnTo>
                                    <a:lnTo>
                                      <a:pt x="166" y="1771"/>
                                    </a:lnTo>
                                    <a:lnTo>
                                      <a:pt x="152" y="1771"/>
                                    </a:lnTo>
                                    <a:lnTo>
                                      <a:pt x="133" y="1766"/>
                                    </a:lnTo>
                                    <a:lnTo>
                                      <a:pt x="128" y="1766"/>
                                    </a:lnTo>
                                    <a:lnTo>
                                      <a:pt x="119" y="1762"/>
                                    </a:lnTo>
                                    <a:lnTo>
                                      <a:pt x="100" y="1762"/>
                                    </a:lnTo>
                                    <a:lnTo>
                                      <a:pt x="67" y="1762"/>
                                    </a:lnTo>
                                    <a:lnTo>
                                      <a:pt x="38" y="1757"/>
                                    </a:lnTo>
                                    <a:lnTo>
                                      <a:pt x="24" y="1757"/>
                                    </a:lnTo>
                                    <a:lnTo>
                                      <a:pt x="19" y="1752"/>
                                    </a:lnTo>
                                    <a:lnTo>
                                      <a:pt x="10" y="1752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1743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29" y="1738"/>
                                    </a:lnTo>
                                    <a:lnTo>
                                      <a:pt x="62" y="1738"/>
                                    </a:lnTo>
                                    <a:lnTo>
                                      <a:pt x="71" y="1738"/>
                                    </a:lnTo>
                                    <a:lnTo>
                                      <a:pt x="81" y="1738"/>
                                    </a:lnTo>
                                    <a:lnTo>
                                      <a:pt x="81" y="1733"/>
                                    </a:lnTo>
                                    <a:lnTo>
                                      <a:pt x="85" y="1733"/>
                                    </a:lnTo>
                                    <a:lnTo>
                                      <a:pt x="90" y="1733"/>
                                    </a:lnTo>
                                    <a:lnTo>
                                      <a:pt x="100" y="1733"/>
                                    </a:lnTo>
                                    <a:lnTo>
                                      <a:pt x="114" y="1729"/>
                                    </a:lnTo>
                                    <a:lnTo>
                                      <a:pt x="128" y="1729"/>
                                    </a:lnTo>
                                    <a:lnTo>
                                      <a:pt x="133" y="1729"/>
                                    </a:lnTo>
                                    <a:lnTo>
                                      <a:pt x="137" y="1729"/>
                                    </a:lnTo>
                                    <a:lnTo>
                                      <a:pt x="142" y="1729"/>
                                    </a:lnTo>
                                    <a:lnTo>
                                      <a:pt x="142" y="1724"/>
                                    </a:lnTo>
                                    <a:lnTo>
                                      <a:pt x="142" y="1719"/>
                                    </a:lnTo>
                                    <a:lnTo>
                                      <a:pt x="147" y="1719"/>
                                    </a:lnTo>
                                    <a:lnTo>
                                      <a:pt x="161" y="1719"/>
                                    </a:lnTo>
                                    <a:lnTo>
                                      <a:pt x="171" y="1724"/>
                                    </a:lnTo>
                                    <a:lnTo>
                                      <a:pt x="175" y="1719"/>
                                    </a:lnTo>
                                    <a:lnTo>
                                      <a:pt x="189" y="1719"/>
                                    </a:lnTo>
                                    <a:lnTo>
                                      <a:pt x="194" y="1719"/>
                                    </a:lnTo>
                                    <a:lnTo>
                                      <a:pt x="204" y="1714"/>
                                    </a:lnTo>
                                    <a:lnTo>
                                      <a:pt x="204" y="1710"/>
                                    </a:lnTo>
                                    <a:lnTo>
                                      <a:pt x="204" y="1705"/>
                                    </a:lnTo>
                                    <a:lnTo>
                                      <a:pt x="208" y="1705"/>
                                    </a:lnTo>
                                    <a:lnTo>
                                      <a:pt x="213" y="1705"/>
                                    </a:lnTo>
                                    <a:lnTo>
                                      <a:pt x="218" y="1705"/>
                                    </a:lnTo>
                                    <a:lnTo>
                                      <a:pt x="223" y="1705"/>
                                    </a:lnTo>
                                    <a:lnTo>
                                      <a:pt x="227" y="1700"/>
                                    </a:lnTo>
                                    <a:lnTo>
                                      <a:pt x="256" y="1700"/>
                                    </a:lnTo>
                                    <a:lnTo>
                                      <a:pt x="275" y="1700"/>
                                    </a:lnTo>
                                    <a:lnTo>
                                      <a:pt x="275" y="1658"/>
                                    </a:lnTo>
                                    <a:lnTo>
                                      <a:pt x="275" y="1625"/>
                                    </a:lnTo>
                                    <a:lnTo>
                                      <a:pt x="275" y="1615"/>
                                    </a:lnTo>
                                    <a:lnTo>
                                      <a:pt x="275" y="1606"/>
                                    </a:lnTo>
                                    <a:lnTo>
                                      <a:pt x="275" y="1592"/>
                                    </a:lnTo>
                                    <a:lnTo>
                                      <a:pt x="270" y="1577"/>
                                    </a:lnTo>
                                    <a:lnTo>
                                      <a:pt x="265" y="1573"/>
                                    </a:lnTo>
                                    <a:lnTo>
                                      <a:pt x="265" y="1568"/>
                                    </a:lnTo>
                                    <a:lnTo>
                                      <a:pt x="270" y="1568"/>
                                    </a:lnTo>
                                    <a:lnTo>
                                      <a:pt x="275" y="1568"/>
                                    </a:lnTo>
                                    <a:lnTo>
                                      <a:pt x="275" y="1573"/>
                                    </a:lnTo>
                                    <a:lnTo>
                                      <a:pt x="279" y="1573"/>
                                    </a:lnTo>
                                    <a:lnTo>
                                      <a:pt x="279" y="1577"/>
                                    </a:lnTo>
                                    <a:lnTo>
                                      <a:pt x="284" y="1592"/>
                                    </a:lnTo>
                                    <a:lnTo>
                                      <a:pt x="289" y="1615"/>
                                    </a:lnTo>
                                    <a:lnTo>
                                      <a:pt x="289" y="1620"/>
                                    </a:lnTo>
                                    <a:lnTo>
                                      <a:pt x="293" y="1634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3" y="1653"/>
                                    </a:lnTo>
                                    <a:lnTo>
                                      <a:pt x="298" y="1658"/>
                                    </a:lnTo>
                                    <a:lnTo>
                                      <a:pt x="298" y="1672"/>
                                    </a:lnTo>
                                    <a:lnTo>
                                      <a:pt x="298" y="1686"/>
                                    </a:lnTo>
                                    <a:lnTo>
                                      <a:pt x="298" y="1691"/>
                                    </a:lnTo>
                                    <a:lnTo>
                                      <a:pt x="303" y="1696"/>
                                    </a:lnTo>
                                    <a:lnTo>
                                      <a:pt x="303" y="1710"/>
                                    </a:lnTo>
                                    <a:lnTo>
                                      <a:pt x="303" y="1719"/>
                                    </a:lnTo>
                                    <a:lnTo>
                                      <a:pt x="308" y="1733"/>
                                    </a:lnTo>
                                    <a:lnTo>
                                      <a:pt x="308" y="1738"/>
                                    </a:lnTo>
                                    <a:lnTo>
                                      <a:pt x="312" y="1738"/>
                                    </a:lnTo>
                                    <a:lnTo>
                                      <a:pt x="312" y="1719"/>
                                    </a:lnTo>
                                    <a:lnTo>
                                      <a:pt x="317" y="1705"/>
                                    </a:lnTo>
                                    <a:lnTo>
                                      <a:pt x="312" y="1700"/>
                                    </a:lnTo>
                                    <a:lnTo>
                                      <a:pt x="312" y="1696"/>
                                    </a:lnTo>
                                    <a:lnTo>
                                      <a:pt x="317" y="1686"/>
                                    </a:lnTo>
                                    <a:lnTo>
                                      <a:pt x="317" y="1691"/>
                                    </a:lnTo>
                                    <a:lnTo>
                                      <a:pt x="317" y="1681"/>
                                    </a:lnTo>
                                    <a:lnTo>
                                      <a:pt x="317" y="1672"/>
                                    </a:lnTo>
                                    <a:lnTo>
                                      <a:pt x="317" y="1667"/>
                                    </a:lnTo>
                                    <a:lnTo>
                                      <a:pt x="317" y="1662"/>
                                    </a:lnTo>
                                    <a:lnTo>
                                      <a:pt x="322" y="1653"/>
                                    </a:lnTo>
                                    <a:lnTo>
                                      <a:pt x="322" y="1648"/>
                                    </a:lnTo>
                                    <a:lnTo>
                                      <a:pt x="322" y="1634"/>
                                    </a:lnTo>
                                    <a:lnTo>
                                      <a:pt x="327" y="1620"/>
                                    </a:lnTo>
                                    <a:lnTo>
                                      <a:pt x="327" y="1615"/>
                                    </a:lnTo>
                                    <a:lnTo>
                                      <a:pt x="327" y="1606"/>
                                    </a:lnTo>
                                    <a:lnTo>
                                      <a:pt x="331" y="1592"/>
                                    </a:lnTo>
                                    <a:lnTo>
                                      <a:pt x="331" y="1582"/>
                                    </a:lnTo>
                                    <a:lnTo>
                                      <a:pt x="336" y="1577"/>
                                    </a:lnTo>
                                    <a:lnTo>
                                      <a:pt x="336" y="1573"/>
                                    </a:lnTo>
                                    <a:lnTo>
                                      <a:pt x="336" y="1568"/>
                                    </a:lnTo>
                                    <a:lnTo>
                                      <a:pt x="341" y="1568"/>
                                    </a:lnTo>
                                    <a:lnTo>
                                      <a:pt x="341" y="1573"/>
                                    </a:lnTo>
                                    <a:lnTo>
                                      <a:pt x="345" y="1573"/>
                                    </a:lnTo>
                                    <a:lnTo>
                                      <a:pt x="345" y="1592"/>
                                    </a:lnTo>
                                    <a:lnTo>
                                      <a:pt x="345" y="1611"/>
                                    </a:lnTo>
                                    <a:lnTo>
                                      <a:pt x="345" y="1625"/>
                                    </a:lnTo>
                                    <a:lnTo>
                                      <a:pt x="345" y="1639"/>
                                    </a:lnTo>
                                    <a:lnTo>
                                      <a:pt x="345" y="1644"/>
                                    </a:lnTo>
                                    <a:lnTo>
                                      <a:pt x="360" y="1644"/>
                                    </a:lnTo>
                                    <a:lnTo>
                                      <a:pt x="374" y="1644"/>
                                    </a:lnTo>
                                    <a:lnTo>
                                      <a:pt x="379" y="1644"/>
                                    </a:lnTo>
                                    <a:lnTo>
                                      <a:pt x="383" y="1644"/>
                                    </a:lnTo>
                                    <a:lnTo>
                                      <a:pt x="383" y="1648"/>
                                    </a:lnTo>
                                    <a:lnTo>
                                      <a:pt x="383" y="1653"/>
                                    </a:lnTo>
                                    <a:lnTo>
                                      <a:pt x="388" y="1653"/>
                                    </a:lnTo>
                                    <a:lnTo>
                                      <a:pt x="393" y="1653"/>
                                    </a:lnTo>
                                    <a:lnTo>
                                      <a:pt x="416" y="1653"/>
                                    </a:lnTo>
                                    <a:lnTo>
                                      <a:pt x="421" y="1653"/>
                                    </a:lnTo>
                                    <a:lnTo>
                                      <a:pt x="421" y="1648"/>
                                    </a:lnTo>
                                    <a:lnTo>
                                      <a:pt x="421" y="1644"/>
                                    </a:lnTo>
                                    <a:lnTo>
                                      <a:pt x="416" y="1639"/>
                                    </a:lnTo>
                                    <a:lnTo>
                                      <a:pt x="416" y="1634"/>
                                    </a:lnTo>
                                    <a:lnTo>
                                      <a:pt x="416" y="1629"/>
                                    </a:lnTo>
                                    <a:lnTo>
                                      <a:pt x="412" y="1625"/>
                                    </a:lnTo>
                                    <a:lnTo>
                                      <a:pt x="412" y="1620"/>
                                    </a:lnTo>
                                    <a:lnTo>
                                      <a:pt x="412" y="1615"/>
                                    </a:lnTo>
                                    <a:lnTo>
                                      <a:pt x="407" y="1615"/>
                                    </a:lnTo>
                                    <a:lnTo>
                                      <a:pt x="407" y="1611"/>
                                    </a:lnTo>
                                    <a:lnTo>
                                      <a:pt x="407" y="1606"/>
                                    </a:lnTo>
                                    <a:lnTo>
                                      <a:pt x="402" y="1596"/>
                                    </a:lnTo>
                                    <a:lnTo>
                                      <a:pt x="397" y="1592"/>
                                    </a:lnTo>
                                    <a:lnTo>
                                      <a:pt x="397" y="1587"/>
                                    </a:lnTo>
                                    <a:lnTo>
                                      <a:pt x="397" y="1582"/>
                                    </a:lnTo>
                                    <a:lnTo>
                                      <a:pt x="393" y="1577"/>
                                    </a:lnTo>
                                    <a:lnTo>
                                      <a:pt x="393" y="1573"/>
                                    </a:lnTo>
                                    <a:lnTo>
                                      <a:pt x="388" y="1573"/>
                                    </a:lnTo>
                                    <a:lnTo>
                                      <a:pt x="388" y="1563"/>
                                    </a:lnTo>
                                    <a:lnTo>
                                      <a:pt x="383" y="1559"/>
                                    </a:lnTo>
                                    <a:lnTo>
                                      <a:pt x="383" y="1554"/>
                                    </a:lnTo>
                                    <a:lnTo>
                                      <a:pt x="388" y="1554"/>
                                    </a:lnTo>
                                    <a:lnTo>
                                      <a:pt x="388" y="1549"/>
                                    </a:lnTo>
                                    <a:lnTo>
                                      <a:pt x="393" y="1559"/>
                                    </a:lnTo>
                                    <a:lnTo>
                                      <a:pt x="397" y="1563"/>
                                    </a:lnTo>
                                    <a:lnTo>
                                      <a:pt x="397" y="1568"/>
                                    </a:lnTo>
                                    <a:lnTo>
                                      <a:pt x="397" y="1573"/>
                                    </a:lnTo>
                                    <a:lnTo>
                                      <a:pt x="402" y="1573"/>
                                    </a:lnTo>
                                    <a:lnTo>
                                      <a:pt x="402" y="1577"/>
                                    </a:lnTo>
                                    <a:lnTo>
                                      <a:pt x="402" y="1582"/>
                                    </a:lnTo>
                                    <a:lnTo>
                                      <a:pt x="407" y="1592"/>
                                    </a:lnTo>
                                    <a:lnTo>
                                      <a:pt x="412" y="1596"/>
                                    </a:lnTo>
                                    <a:lnTo>
                                      <a:pt x="412" y="1601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16" y="1611"/>
                                    </a:lnTo>
                                    <a:lnTo>
                                      <a:pt x="416" y="1615"/>
                                    </a:lnTo>
                                    <a:lnTo>
                                      <a:pt x="416" y="1620"/>
                                    </a:lnTo>
                                    <a:lnTo>
                                      <a:pt x="421" y="1620"/>
                                    </a:lnTo>
                                    <a:lnTo>
                                      <a:pt x="421" y="1625"/>
                                    </a:lnTo>
                                    <a:lnTo>
                                      <a:pt x="426" y="1629"/>
                                    </a:lnTo>
                                    <a:lnTo>
                                      <a:pt x="426" y="1634"/>
                                    </a:lnTo>
                                    <a:lnTo>
                                      <a:pt x="431" y="1644"/>
                                    </a:lnTo>
                                    <a:lnTo>
                                      <a:pt x="435" y="1653"/>
                                    </a:lnTo>
                                    <a:lnTo>
                                      <a:pt x="440" y="1662"/>
                                    </a:lnTo>
                                    <a:lnTo>
                                      <a:pt x="445" y="1672"/>
                                    </a:lnTo>
                                    <a:lnTo>
                                      <a:pt x="449" y="1677"/>
                                    </a:lnTo>
                                    <a:lnTo>
                                      <a:pt x="449" y="1686"/>
                                    </a:lnTo>
                                    <a:lnTo>
                                      <a:pt x="454" y="1691"/>
                                    </a:lnTo>
                                    <a:lnTo>
                                      <a:pt x="454" y="1696"/>
                                    </a:lnTo>
                                    <a:lnTo>
                                      <a:pt x="459" y="1696"/>
                                    </a:lnTo>
                                    <a:lnTo>
                                      <a:pt x="459" y="1700"/>
                                    </a:lnTo>
                                    <a:lnTo>
                                      <a:pt x="459" y="1705"/>
                                    </a:lnTo>
                                    <a:lnTo>
                                      <a:pt x="464" y="1705"/>
                                    </a:lnTo>
                                    <a:lnTo>
                                      <a:pt x="464" y="1710"/>
                                    </a:lnTo>
                                    <a:lnTo>
                                      <a:pt x="464" y="1714"/>
                                    </a:lnTo>
                                    <a:lnTo>
                                      <a:pt x="468" y="1719"/>
                                    </a:lnTo>
                                    <a:lnTo>
                                      <a:pt x="473" y="1724"/>
                                    </a:lnTo>
                                    <a:lnTo>
                                      <a:pt x="478" y="1724"/>
                                    </a:lnTo>
                                    <a:lnTo>
                                      <a:pt x="483" y="1719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87" y="1724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92" y="1719"/>
                                    </a:lnTo>
                                    <a:lnTo>
                                      <a:pt x="487" y="1714"/>
                                    </a:lnTo>
                                    <a:lnTo>
                                      <a:pt x="487" y="1710"/>
                                    </a:lnTo>
                                    <a:lnTo>
                                      <a:pt x="487" y="1705"/>
                                    </a:lnTo>
                                    <a:lnTo>
                                      <a:pt x="487" y="1700"/>
                                    </a:lnTo>
                                    <a:lnTo>
                                      <a:pt x="487" y="1696"/>
                                    </a:lnTo>
                                    <a:lnTo>
                                      <a:pt x="487" y="1691"/>
                                    </a:lnTo>
                                    <a:lnTo>
                                      <a:pt x="483" y="1686"/>
                                    </a:lnTo>
                                    <a:lnTo>
                                      <a:pt x="483" y="1681"/>
                                    </a:lnTo>
                                    <a:lnTo>
                                      <a:pt x="483" y="1677"/>
                                    </a:lnTo>
                                    <a:lnTo>
                                      <a:pt x="478" y="1667"/>
                                    </a:lnTo>
                                    <a:lnTo>
                                      <a:pt x="478" y="1662"/>
                                    </a:lnTo>
                                    <a:lnTo>
                                      <a:pt x="473" y="1644"/>
                                    </a:lnTo>
                                    <a:lnTo>
                                      <a:pt x="468" y="1620"/>
                                    </a:lnTo>
                                    <a:lnTo>
                                      <a:pt x="464" y="1611"/>
                                    </a:lnTo>
                                    <a:lnTo>
                                      <a:pt x="464" y="1601"/>
                                    </a:lnTo>
                                    <a:lnTo>
                                      <a:pt x="464" y="1596"/>
                                    </a:lnTo>
                                    <a:lnTo>
                                      <a:pt x="459" y="1592"/>
                                    </a:lnTo>
                                    <a:lnTo>
                                      <a:pt x="459" y="1582"/>
                                    </a:lnTo>
                                    <a:lnTo>
                                      <a:pt x="459" y="1573"/>
                                    </a:lnTo>
                                    <a:lnTo>
                                      <a:pt x="454" y="1568"/>
                                    </a:lnTo>
                                    <a:lnTo>
                                      <a:pt x="454" y="1563"/>
                                    </a:lnTo>
                                    <a:lnTo>
                                      <a:pt x="454" y="1554"/>
                                    </a:lnTo>
                                    <a:lnTo>
                                      <a:pt x="454" y="1549"/>
                                    </a:lnTo>
                                    <a:lnTo>
                                      <a:pt x="454" y="1544"/>
                                    </a:lnTo>
                                    <a:lnTo>
                                      <a:pt x="459" y="1544"/>
                                    </a:lnTo>
                                    <a:lnTo>
                                      <a:pt x="459" y="1549"/>
                                    </a:lnTo>
                                    <a:lnTo>
                                      <a:pt x="464" y="1549"/>
                                    </a:lnTo>
                                    <a:lnTo>
                                      <a:pt x="464" y="1554"/>
                                    </a:lnTo>
                                    <a:lnTo>
                                      <a:pt x="468" y="1573"/>
                                    </a:lnTo>
                                    <a:lnTo>
                                      <a:pt x="468" y="1587"/>
                                    </a:lnTo>
                                    <a:lnTo>
                                      <a:pt x="473" y="1587"/>
                                    </a:lnTo>
                                    <a:lnTo>
                                      <a:pt x="473" y="1592"/>
                                    </a:lnTo>
                                    <a:lnTo>
                                      <a:pt x="487" y="1653"/>
                                    </a:lnTo>
                                    <a:lnTo>
                                      <a:pt x="492" y="1667"/>
                                    </a:lnTo>
                                    <a:lnTo>
                                      <a:pt x="492" y="1672"/>
                                    </a:lnTo>
                                    <a:lnTo>
                                      <a:pt x="501" y="1672"/>
                                    </a:lnTo>
                                    <a:lnTo>
                                      <a:pt x="511" y="1672"/>
                                    </a:lnTo>
                                    <a:lnTo>
                                      <a:pt x="511" y="1677"/>
                                    </a:lnTo>
                                    <a:lnTo>
                                      <a:pt x="511" y="1681"/>
                                    </a:lnTo>
                                    <a:lnTo>
                                      <a:pt x="516" y="1681"/>
                                    </a:lnTo>
                                    <a:lnTo>
                                      <a:pt x="516" y="1686"/>
                                    </a:lnTo>
                                    <a:lnTo>
                                      <a:pt x="520" y="1686"/>
                                    </a:lnTo>
                                    <a:lnTo>
                                      <a:pt x="525" y="1686"/>
                                    </a:lnTo>
                                    <a:lnTo>
                                      <a:pt x="530" y="1681"/>
                                    </a:lnTo>
                                    <a:lnTo>
                                      <a:pt x="525" y="1658"/>
                                    </a:lnTo>
                                    <a:lnTo>
                                      <a:pt x="525" y="1644"/>
                                    </a:lnTo>
                                    <a:lnTo>
                                      <a:pt x="525" y="1639"/>
                                    </a:lnTo>
                                    <a:lnTo>
                                      <a:pt x="525" y="1629"/>
                                    </a:lnTo>
                                    <a:lnTo>
                                      <a:pt x="520" y="1625"/>
                                    </a:lnTo>
                                    <a:lnTo>
                                      <a:pt x="520" y="1620"/>
                                    </a:lnTo>
                                    <a:lnTo>
                                      <a:pt x="520" y="1611"/>
                                    </a:lnTo>
                                    <a:lnTo>
                                      <a:pt x="516" y="1596"/>
                                    </a:lnTo>
                                    <a:lnTo>
                                      <a:pt x="516" y="1582"/>
                                    </a:lnTo>
                                    <a:lnTo>
                                      <a:pt x="520" y="1577"/>
                                    </a:lnTo>
                                    <a:lnTo>
                                      <a:pt x="525" y="1573"/>
                                    </a:lnTo>
                                    <a:lnTo>
                                      <a:pt x="525" y="1568"/>
                                    </a:lnTo>
                                    <a:lnTo>
                                      <a:pt x="530" y="1559"/>
                                    </a:lnTo>
                                    <a:lnTo>
                                      <a:pt x="530" y="1554"/>
                                    </a:lnTo>
                                    <a:lnTo>
                                      <a:pt x="535" y="1549"/>
                                    </a:lnTo>
                                    <a:lnTo>
                                      <a:pt x="535" y="1540"/>
                                    </a:lnTo>
                                    <a:lnTo>
                                      <a:pt x="535" y="1535"/>
                                    </a:lnTo>
                                    <a:lnTo>
                                      <a:pt x="539" y="1530"/>
                                    </a:lnTo>
                                    <a:lnTo>
                                      <a:pt x="539" y="1526"/>
                                    </a:lnTo>
                                    <a:lnTo>
                                      <a:pt x="539" y="1521"/>
                                    </a:lnTo>
                                    <a:lnTo>
                                      <a:pt x="539" y="1516"/>
                                    </a:lnTo>
                                    <a:lnTo>
                                      <a:pt x="539" y="1507"/>
                                    </a:lnTo>
                                    <a:lnTo>
                                      <a:pt x="544" y="1497"/>
                                    </a:lnTo>
                                    <a:lnTo>
                                      <a:pt x="544" y="1483"/>
                                    </a:lnTo>
                                    <a:lnTo>
                                      <a:pt x="549" y="1483"/>
                                    </a:lnTo>
                                    <a:lnTo>
                                      <a:pt x="549" y="1488"/>
                                    </a:lnTo>
                                    <a:lnTo>
                                      <a:pt x="549" y="1492"/>
                                    </a:lnTo>
                                    <a:lnTo>
                                      <a:pt x="549" y="1526"/>
                                    </a:lnTo>
                                    <a:lnTo>
                                      <a:pt x="549" y="1563"/>
                                    </a:lnTo>
                                    <a:lnTo>
                                      <a:pt x="544" y="1573"/>
                                    </a:lnTo>
                                    <a:lnTo>
                                      <a:pt x="544" y="1577"/>
                                    </a:lnTo>
                                    <a:lnTo>
                                      <a:pt x="544" y="1582"/>
                                    </a:lnTo>
                                    <a:lnTo>
                                      <a:pt x="553" y="1592"/>
                                    </a:lnTo>
                                    <a:lnTo>
                                      <a:pt x="553" y="1596"/>
                                    </a:lnTo>
                                    <a:lnTo>
                                      <a:pt x="558" y="1606"/>
                                    </a:lnTo>
                                    <a:lnTo>
                                      <a:pt x="558" y="1611"/>
                                    </a:lnTo>
                                    <a:lnTo>
                                      <a:pt x="558" y="1615"/>
                                    </a:lnTo>
                                    <a:lnTo>
                                      <a:pt x="563" y="1615"/>
                                    </a:lnTo>
                                    <a:lnTo>
                                      <a:pt x="563" y="1620"/>
                                    </a:lnTo>
                                    <a:lnTo>
                                      <a:pt x="563" y="1625"/>
                                    </a:lnTo>
                                    <a:lnTo>
                                      <a:pt x="568" y="1629"/>
                                    </a:lnTo>
                                    <a:lnTo>
                                      <a:pt x="572" y="1644"/>
                                    </a:lnTo>
                                    <a:lnTo>
                                      <a:pt x="572" y="1639"/>
                                    </a:lnTo>
                                    <a:lnTo>
                                      <a:pt x="577" y="1629"/>
                                    </a:lnTo>
                                    <a:lnTo>
                                      <a:pt x="577" y="1625"/>
                                    </a:lnTo>
                                    <a:lnTo>
                                      <a:pt x="577" y="1620"/>
                                    </a:lnTo>
                                    <a:lnTo>
                                      <a:pt x="577" y="1615"/>
                                    </a:lnTo>
                                    <a:lnTo>
                                      <a:pt x="577" y="1611"/>
                                    </a:lnTo>
                                    <a:lnTo>
                                      <a:pt x="577" y="1606"/>
                                    </a:lnTo>
                                    <a:lnTo>
                                      <a:pt x="582" y="1587"/>
                                    </a:lnTo>
                                    <a:lnTo>
                                      <a:pt x="582" y="1577"/>
                                    </a:lnTo>
                                    <a:lnTo>
                                      <a:pt x="582" y="1573"/>
                                    </a:lnTo>
                                    <a:lnTo>
                                      <a:pt x="587" y="1568"/>
                                    </a:lnTo>
                                    <a:lnTo>
                                      <a:pt x="587" y="1559"/>
                                    </a:lnTo>
                                    <a:lnTo>
                                      <a:pt x="587" y="1554"/>
                                    </a:lnTo>
                                    <a:lnTo>
                                      <a:pt x="587" y="1540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587" y="1474"/>
                                    </a:lnTo>
                                    <a:lnTo>
                                      <a:pt x="587" y="1436"/>
                                    </a:lnTo>
                                    <a:lnTo>
                                      <a:pt x="587" y="1417"/>
                                    </a:lnTo>
                                    <a:lnTo>
                                      <a:pt x="587" y="1393"/>
                                    </a:lnTo>
                                    <a:lnTo>
                                      <a:pt x="587" y="1389"/>
                                    </a:lnTo>
                                    <a:lnTo>
                                      <a:pt x="587" y="1384"/>
                                    </a:lnTo>
                                    <a:lnTo>
                                      <a:pt x="591" y="1356"/>
                                    </a:lnTo>
                                    <a:lnTo>
                                      <a:pt x="591" y="1337"/>
                                    </a:lnTo>
                                    <a:lnTo>
                                      <a:pt x="596" y="1327"/>
                                    </a:lnTo>
                                    <a:lnTo>
                                      <a:pt x="596" y="1285"/>
                                    </a:lnTo>
                                    <a:lnTo>
                                      <a:pt x="601" y="1280"/>
                                    </a:lnTo>
                                    <a:lnTo>
                                      <a:pt x="601" y="1275"/>
                                    </a:lnTo>
                                    <a:lnTo>
                                      <a:pt x="601" y="1271"/>
                                    </a:lnTo>
                                    <a:lnTo>
                                      <a:pt x="596" y="1271"/>
                                    </a:lnTo>
                                    <a:lnTo>
                                      <a:pt x="596" y="1266"/>
                                    </a:lnTo>
                                    <a:lnTo>
                                      <a:pt x="601" y="1261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601" y="1247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1" y="1238"/>
                                    </a:lnTo>
                                    <a:lnTo>
                                      <a:pt x="601" y="1233"/>
                                    </a:lnTo>
                                    <a:lnTo>
                                      <a:pt x="591" y="1228"/>
                                    </a:lnTo>
                                    <a:lnTo>
                                      <a:pt x="591" y="1223"/>
                                    </a:lnTo>
                                    <a:lnTo>
                                      <a:pt x="582" y="1223"/>
                                    </a:lnTo>
                                    <a:lnTo>
                                      <a:pt x="577" y="1223"/>
                                    </a:lnTo>
                                    <a:lnTo>
                                      <a:pt x="577" y="1219"/>
                                    </a:lnTo>
                                    <a:lnTo>
                                      <a:pt x="572" y="1219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63" y="1209"/>
                                    </a:lnTo>
                                    <a:lnTo>
                                      <a:pt x="553" y="1195"/>
                                    </a:lnTo>
                                    <a:lnTo>
                                      <a:pt x="549" y="1195"/>
                                    </a:lnTo>
                                    <a:lnTo>
                                      <a:pt x="544" y="1190"/>
                                    </a:lnTo>
                                    <a:lnTo>
                                      <a:pt x="539" y="1190"/>
                                    </a:lnTo>
                                    <a:lnTo>
                                      <a:pt x="535" y="1186"/>
                                    </a:lnTo>
                                    <a:lnTo>
                                      <a:pt x="530" y="1181"/>
                                    </a:lnTo>
                                    <a:lnTo>
                                      <a:pt x="520" y="1176"/>
                                    </a:lnTo>
                                    <a:lnTo>
                                      <a:pt x="516" y="1171"/>
                                    </a:lnTo>
                                    <a:lnTo>
                                      <a:pt x="506" y="1162"/>
                                    </a:lnTo>
                                    <a:lnTo>
                                      <a:pt x="506" y="1157"/>
                                    </a:lnTo>
                                    <a:lnTo>
                                      <a:pt x="501" y="1157"/>
                                    </a:lnTo>
                                    <a:lnTo>
                                      <a:pt x="497" y="1148"/>
                                    </a:lnTo>
                                    <a:lnTo>
                                      <a:pt x="492" y="1143"/>
                                    </a:lnTo>
                                    <a:lnTo>
                                      <a:pt x="492" y="1138"/>
                                    </a:lnTo>
                                    <a:lnTo>
                                      <a:pt x="487" y="1134"/>
                                    </a:lnTo>
                                    <a:lnTo>
                                      <a:pt x="487" y="1129"/>
                                    </a:lnTo>
                                    <a:lnTo>
                                      <a:pt x="483" y="1124"/>
                                    </a:lnTo>
                                    <a:lnTo>
                                      <a:pt x="483" y="1119"/>
                                    </a:lnTo>
                                    <a:lnTo>
                                      <a:pt x="473" y="1101"/>
                                    </a:lnTo>
                                    <a:lnTo>
                                      <a:pt x="468" y="1096"/>
                                    </a:lnTo>
                                    <a:lnTo>
                                      <a:pt x="468" y="1091"/>
                                    </a:lnTo>
                                    <a:lnTo>
                                      <a:pt x="468" y="1086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59" y="1077"/>
                                    </a:lnTo>
                                    <a:lnTo>
                                      <a:pt x="454" y="1068"/>
                                    </a:lnTo>
                                    <a:lnTo>
                                      <a:pt x="449" y="1053"/>
                                    </a:lnTo>
                                    <a:lnTo>
                                      <a:pt x="445" y="1044"/>
                                    </a:lnTo>
                                    <a:lnTo>
                                      <a:pt x="445" y="1030"/>
                                    </a:lnTo>
                                    <a:lnTo>
                                      <a:pt x="445" y="1025"/>
                                    </a:lnTo>
                                    <a:lnTo>
                                      <a:pt x="440" y="1025"/>
                                    </a:lnTo>
                                    <a:lnTo>
                                      <a:pt x="440" y="1020"/>
                                    </a:lnTo>
                                    <a:lnTo>
                                      <a:pt x="440" y="1006"/>
                                    </a:lnTo>
                                    <a:lnTo>
                                      <a:pt x="435" y="992"/>
                                    </a:lnTo>
                                    <a:lnTo>
                                      <a:pt x="435" y="987"/>
                                    </a:lnTo>
                                    <a:lnTo>
                                      <a:pt x="435" y="968"/>
                                    </a:lnTo>
                                    <a:lnTo>
                                      <a:pt x="435" y="931"/>
                                    </a:lnTo>
                                    <a:lnTo>
                                      <a:pt x="435" y="898"/>
                                    </a:lnTo>
                                    <a:lnTo>
                                      <a:pt x="435" y="883"/>
                                    </a:lnTo>
                                    <a:lnTo>
                                      <a:pt x="435" y="864"/>
                                    </a:lnTo>
                                    <a:lnTo>
                                      <a:pt x="435" y="860"/>
                                    </a:lnTo>
                                    <a:lnTo>
                                      <a:pt x="440" y="850"/>
                                    </a:lnTo>
                                    <a:lnTo>
                                      <a:pt x="440" y="841"/>
                                    </a:lnTo>
                                    <a:lnTo>
                                      <a:pt x="440" y="827"/>
                                    </a:lnTo>
                                    <a:lnTo>
                                      <a:pt x="440" y="822"/>
                                    </a:lnTo>
                                    <a:lnTo>
                                      <a:pt x="435" y="817"/>
                                    </a:lnTo>
                                    <a:lnTo>
                                      <a:pt x="435" y="813"/>
                                    </a:lnTo>
                                    <a:lnTo>
                                      <a:pt x="435" y="803"/>
                                    </a:lnTo>
                                    <a:lnTo>
                                      <a:pt x="435" y="794"/>
                                    </a:lnTo>
                                    <a:lnTo>
                                      <a:pt x="431" y="784"/>
                                    </a:lnTo>
                                    <a:lnTo>
                                      <a:pt x="431" y="746"/>
                                    </a:lnTo>
                                    <a:lnTo>
                                      <a:pt x="431" y="737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31" y="690"/>
                                    </a:lnTo>
                                    <a:lnTo>
                                      <a:pt x="431" y="685"/>
                                    </a:lnTo>
                                    <a:lnTo>
                                      <a:pt x="431" y="676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26" y="647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21" y="652"/>
                                    </a:lnTo>
                                    <a:lnTo>
                                      <a:pt x="416" y="652"/>
                                    </a:lnTo>
                                    <a:lnTo>
                                      <a:pt x="412" y="657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02" y="661"/>
                                    </a:lnTo>
                                    <a:lnTo>
                                      <a:pt x="397" y="661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93" y="666"/>
                                    </a:lnTo>
                                    <a:lnTo>
                                      <a:pt x="383" y="671"/>
                                    </a:lnTo>
                                    <a:lnTo>
                                      <a:pt x="374" y="676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55" y="685"/>
                                    </a:lnTo>
                                    <a:lnTo>
                                      <a:pt x="345" y="685"/>
                                    </a:lnTo>
                                    <a:lnTo>
                                      <a:pt x="336" y="690"/>
                                    </a:lnTo>
                                    <a:lnTo>
                                      <a:pt x="327" y="690"/>
                                    </a:lnTo>
                                    <a:lnTo>
                                      <a:pt x="322" y="690"/>
                                    </a:lnTo>
                                    <a:lnTo>
                                      <a:pt x="312" y="685"/>
                                    </a:lnTo>
                                    <a:lnTo>
                                      <a:pt x="308" y="685"/>
                                    </a:lnTo>
                                    <a:lnTo>
                                      <a:pt x="308" y="680"/>
                                    </a:lnTo>
                                    <a:lnTo>
                                      <a:pt x="303" y="680"/>
                                    </a:lnTo>
                                    <a:lnTo>
                                      <a:pt x="298" y="680"/>
                                    </a:lnTo>
                                    <a:lnTo>
                                      <a:pt x="293" y="676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84" y="671"/>
                                    </a:lnTo>
                                    <a:lnTo>
                                      <a:pt x="279" y="671"/>
                                    </a:lnTo>
                                    <a:lnTo>
                                      <a:pt x="275" y="671"/>
                                    </a:lnTo>
                                    <a:lnTo>
                                      <a:pt x="275" y="666"/>
                                    </a:lnTo>
                                    <a:lnTo>
                                      <a:pt x="270" y="666"/>
                                    </a:lnTo>
                                    <a:lnTo>
                                      <a:pt x="265" y="661"/>
                                    </a:lnTo>
                                    <a:lnTo>
                                      <a:pt x="265" y="647"/>
                                    </a:lnTo>
                                    <a:lnTo>
                                      <a:pt x="265" y="633"/>
                                    </a:lnTo>
                                    <a:lnTo>
                                      <a:pt x="265" y="628"/>
                                    </a:lnTo>
                                    <a:lnTo>
                                      <a:pt x="270" y="624"/>
                                    </a:lnTo>
                                    <a:lnTo>
                                      <a:pt x="275" y="624"/>
                                    </a:lnTo>
                                    <a:lnTo>
                                      <a:pt x="275" y="619"/>
                                    </a:lnTo>
                                    <a:lnTo>
                                      <a:pt x="279" y="619"/>
                                    </a:lnTo>
                                    <a:lnTo>
                                      <a:pt x="279" y="614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331" y="558"/>
                                    </a:lnTo>
                                    <a:lnTo>
                                      <a:pt x="341" y="539"/>
                                    </a:lnTo>
                                    <a:lnTo>
                                      <a:pt x="350" y="510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50" y="487"/>
                                    </a:lnTo>
                                    <a:lnTo>
                                      <a:pt x="355" y="482"/>
                                    </a:lnTo>
                                    <a:lnTo>
                                      <a:pt x="355" y="477"/>
                                    </a:lnTo>
                                    <a:lnTo>
                                      <a:pt x="355" y="473"/>
                                    </a:lnTo>
                                    <a:lnTo>
                                      <a:pt x="355" y="468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0" y="463"/>
                                    </a:lnTo>
                                    <a:lnTo>
                                      <a:pt x="360" y="458"/>
                                    </a:lnTo>
                                    <a:lnTo>
                                      <a:pt x="360" y="454"/>
                                    </a:lnTo>
                                    <a:lnTo>
                                      <a:pt x="364" y="449"/>
                                    </a:lnTo>
                                    <a:lnTo>
                                      <a:pt x="364" y="444"/>
                                    </a:lnTo>
                                    <a:lnTo>
                                      <a:pt x="364" y="435"/>
                                    </a:lnTo>
                                    <a:lnTo>
                                      <a:pt x="369" y="435"/>
                                    </a:lnTo>
                                    <a:lnTo>
                                      <a:pt x="369" y="430"/>
                                    </a:lnTo>
                                    <a:lnTo>
                                      <a:pt x="374" y="425"/>
                                    </a:lnTo>
                                    <a:lnTo>
                                      <a:pt x="379" y="416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383" y="406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3" y="397"/>
                                    </a:lnTo>
                                    <a:lnTo>
                                      <a:pt x="393" y="392"/>
                                    </a:lnTo>
                                    <a:lnTo>
                                      <a:pt x="393" y="388"/>
                                    </a:lnTo>
                                    <a:lnTo>
                                      <a:pt x="388" y="383"/>
                                    </a:lnTo>
                                    <a:lnTo>
                                      <a:pt x="388" y="378"/>
                                    </a:lnTo>
                                    <a:lnTo>
                                      <a:pt x="383" y="373"/>
                                    </a:lnTo>
                                    <a:lnTo>
                                      <a:pt x="383" y="369"/>
                                    </a:lnTo>
                                    <a:lnTo>
                                      <a:pt x="383" y="359"/>
                                    </a:lnTo>
                                    <a:lnTo>
                                      <a:pt x="383" y="355"/>
                                    </a:lnTo>
                                    <a:lnTo>
                                      <a:pt x="379" y="350"/>
                                    </a:lnTo>
                                    <a:lnTo>
                                      <a:pt x="379" y="345"/>
                                    </a:lnTo>
                                    <a:lnTo>
                                      <a:pt x="374" y="345"/>
                                    </a:lnTo>
                                    <a:lnTo>
                                      <a:pt x="374" y="340"/>
                                    </a:lnTo>
                                    <a:lnTo>
                                      <a:pt x="364" y="326"/>
                                    </a:lnTo>
                                    <a:lnTo>
                                      <a:pt x="364" y="317"/>
                                    </a:lnTo>
                                    <a:lnTo>
                                      <a:pt x="360" y="307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60" y="288"/>
                                    </a:lnTo>
                                    <a:lnTo>
                                      <a:pt x="360" y="284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55" y="27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5" y="260"/>
                                    </a:lnTo>
                                    <a:lnTo>
                                      <a:pt x="345" y="255"/>
                                    </a:lnTo>
                                    <a:lnTo>
                                      <a:pt x="350" y="246"/>
                                    </a:lnTo>
                                    <a:lnTo>
                                      <a:pt x="355" y="237"/>
                                    </a:lnTo>
                                    <a:lnTo>
                                      <a:pt x="355" y="227"/>
                                    </a:lnTo>
                                    <a:lnTo>
                                      <a:pt x="355" y="218"/>
                                    </a:lnTo>
                                    <a:lnTo>
                                      <a:pt x="355" y="213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350" y="199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45" y="189"/>
                                    </a:lnTo>
                                    <a:lnTo>
                                      <a:pt x="341" y="185"/>
                                    </a:lnTo>
                                    <a:lnTo>
                                      <a:pt x="336" y="180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27" y="170"/>
                                    </a:lnTo>
                                    <a:lnTo>
                                      <a:pt x="322" y="166"/>
                                    </a:lnTo>
                                    <a:lnTo>
                                      <a:pt x="317" y="161"/>
                                    </a:lnTo>
                                    <a:lnTo>
                                      <a:pt x="312" y="161"/>
                                    </a:lnTo>
                                    <a:lnTo>
                                      <a:pt x="308" y="156"/>
                                    </a:lnTo>
                                    <a:lnTo>
                                      <a:pt x="303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79" y="156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46" y="14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37" y="142"/>
                                    </a:lnTo>
                                    <a:lnTo>
                                      <a:pt x="232" y="133"/>
                                    </a:lnTo>
                                    <a:lnTo>
                                      <a:pt x="232" y="128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37" y="109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8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41" y="76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41" y="48"/>
                                    </a:lnTo>
                                    <a:lnTo>
                                      <a:pt x="246" y="43"/>
                                    </a:lnTo>
                                    <a:lnTo>
                                      <a:pt x="251" y="43"/>
                                    </a:lnTo>
                                    <a:lnTo>
                                      <a:pt x="256" y="43"/>
                                    </a:lnTo>
                                    <a:lnTo>
                                      <a:pt x="256" y="48"/>
                                    </a:lnTo>
                                    <a:lnTo>
                                      <a:pt x="265" y="57"/>
                                    </a:lnTo>
                                    <a:lnTo>
                                      <a:pt x="265" y="62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93" y="67"/>
                                    </a:lnTo>
                                    <a:lnTo>
                                      <a:pt x="298" y="67"/>
                                    </a:lnTo>
                                    <a:lnTo>
                                      <a:pt x="298" y="71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3" y="85"/>
                                    </a:lnTo>
                                    <a:lnTo>
                                      <a:pt x="289" y="85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79" y="95"/>
                                    </a:lnTo>
                                    <a:lnTo>
                                      <a:pt x="270" y="95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5" y="104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0" y="128"/>
                                    </a:lnTo>
                                    <a:lnTo>
                                      <a:pt x="275" y="128"/>
                                    </a:lnTo>
                                    <a:lnTo>
                                      <a:pt x="279" y="128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89" y="128"/>
                                    </a:lnTo>
                                    <a:lnTo>
                                      <a:pt x="293" y="128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308" y="128"/>
                                    </a:lnTo>
                                    <a:lnTo>
                                      <a:pt x="312" y="128"/>
                                    </a:lnTo>
                                    <a:lnTo>
                                      <a:pt x="322" y="133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31" y="137"/>
                                    </a:lnTo>
                                    <a:lnTo>
                                      <a:pt x="336" y="137"/>
                                    </a:lnTo>
                                    <a:lnTo>
                                      <a:pt x="341" y="142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60" y="166"/>
                                    </a:lnTo>
                                    <a:lnTo>
                                      <a:pt x="360" y="161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364" y="156"/>
                                    </a:lnTo>
                                    <a:lnTo>
                                      <a:pt x="374" y="152"/>
                                    </a:lnTo>
                                    <a:lnTo>
                                      <a:pt x="383" y="142"/>
                                    </a:lnTo>
                                    <a:lnTo>
                                      <a:pt x="388" y="133"/>
                                    </a:lnTo>
                                    <a:lnTo>
                                      <a:pt x="388" y="128"/>
                                    </a:lnTo>
                                    <a:lnTo>
                                      <a:pt x="388" y="12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04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374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69" y="95"/>
                                    </a:lnTo>
                                    <a:lnTo>
                                      <a:pt x="364" y="90"/>
                                    </a:lnTo>
                                    <a:lnTo>
                                      <a:pt x="360" y="85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0" y="81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31" y="67"/>
                                    </a:lnTo>
                                    <a:lnTo>
                                      <a:pt x="327" y="67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322" y="62"/>
                                    </a:lnTo>
                                    <a:lnTo>
                                      <a:pt x="327" y="57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27" y="48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5" y="52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60" y="4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19"/>
                                    </a:lnTo>
                                    <a:lnTo>
                                      <a:pt x="379" y="19"/>
                                    </a:lnTo>
                                    <a:lnTo>
                                      <a:pt x="383" y="24"/>
                                    </a:lnTo>
                                    <a:lnTo>
                                      <a:pt x="388" y="29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57"/>
                                    </a:lnTo>
                                    <a:lnTo>
                                      <a:pt x="383" y="71"/>
                                    </a:lnTo>
                                    <a:lnTo>
                                      <a:pt x="388" y="76"/>
                                    </a:lnTo>
                                    <a:lnTo>
                                      <a:pt x="388" y="81"/>
                                    </a:lnTo>
                                    <a:lnTo>
                                      <a:pt x="393" y="81"/>
                                    </a:lnTo>
                                    <a:lnTo>
                                      <a:pt x="393" y="85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407" y="100"/>
                                    </a:lnTo>
                                    <a:lnTo>
                                      <a:pt x="412" y="95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6" y="57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2" y="33"/>
                                    </a:lnTo>
                                    <a:lnTo>
                                      <a:pt x="412" y="29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21" y="29"/>
                                    </a:lnTo>
                                    <a:lnTo>
                                      <a:pt x="426" y="29"/>
                                    </a:lnTo>
                                    <a:lnTo>
                                      <a:pt x="426" y="33"/>
                                    </a:lnTo>
                                    <a:lnTo>
                                      <a:pt x="431" y="33"/>
                                    </a:lnTo>
                                    <a:lnTo>
                                      <a:pt x="431" y="38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35" y="52"/>
                                    </a:lnTo>
                                    <a:lnTo>
                                      <a:pt x="440" y="57"/>
                                    </a:lnTo>
                                    <a:lnTo>
                                      <a:pt x="445" y="57"/>
                                    </a:lnTo>
                                    <a:lnTo>
                                      <a:pt x="449" y="57"/>
                                    </a:lnTo>
                                    <a:lnTo>
                                      <a:pt x="454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8" y="57"/>
                                    </a:lnTo>
                                    <a:lnTo>
                                      <a:pt x="473" y="62"/>
                                    </a:lnTo>
                                    <a:lnTo>
                                      <a:pt x="473" y="67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4" y="76"/>
                                    </a:lnTo>
                                    <a:lnTo>
                                      <a:pt x="464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49" y="85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0" y="104"/>
                                    </a:lnTo>
                                    <a:lnTo>
                                      <a:pt x="435" y="104"/>
                                    </a:lnTo>
                                    <a:lnTo>
                                      <a:pt x="435" y="109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1" y="11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21" y="14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12" y="156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02" y="170"/>
                                    </a:lnTo>
                                    <a:lnTo>
                                      <a:pt x="397" y="175"/>
                                    </a:lnTo>
                                    <a:lnTo>
                                      <a:pt x="393" y="180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8" y="203"/>
                                    </a:lnTo>
                                    <a:lnTo>
                                      <a:pt x="383" y="213"/>
                                    </a:lnTo>
                                    <a:lnTo>
                                      <a:pt x="383" y="227"/>
                                    </a:lnTo>
                                    <a:lnTo>
                                      <a:pt x="383" y="237"/>
                                    </a:lnTo>
                                    <a:lnTo>
                                      <a:pt x="383" y="246"/>
                                    </a:lnTo>
                                    <a:lnTo>
                                      <a:pt x="388" y="255"/>
                                    </a:lnTo>
                                    <a:lnTo>
                                      <a:pt x="388" y="260"/>
                                    </a:lnTo>
                                    <a:lnTo>
                                      <a:pt x="393" y="265"/>
                                    </a:lnTo>
                                    <a:lnTo>
                                      <a:pt x="393" y="270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02" y="265"/>
                                    </a:lnTo>
                                    <a:lnTo>
                                      <a:pt x="402" y="255"/>
                                    </a:lnTo>
                                    <a:lnTo>
                                      <a:pt x="402" y="241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412" y="237"/>
                                    </a:lnTo>
                                    <a:lnTo>
                                      <a:pt x="431" y="232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31" y="222"/>
                                    </a:lnTo>
                                    <a:lnTo>
                                      <a:pt x="435" y="218"/>
                                    </a:lnTo>
                                    <a:lnTo>
                                      <a:pt x="435" y="199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35" y="180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45" y="166"/>
                                    </a:lnTo>
                                    <a:lnTo>
                                      <a:pt x="445" y="161"/>
                                    </a:lnTo>
                                    <a:lnTo>
                                      <a:pt x="445" y="156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49" y="137"/>
                                    </a:lnTo>
                                    <a:lnTo>
                                      <a:pt x="445" y="133"/>
                                    </a:lnTo>
                                    <a:lnTo>
                                      <a:pt x="445" y="128"/>
                                    </a:lnTo>
                                    <a:lnTo>
                                      <a:pt x="445" y="123"/>
                                    </a:lnTo>
                                    <a:lnTo>
                                      <a:pt x="449" y="118"/>
                                    </a:lnTo>
                                    <a:lnTo>
                                      <a:pt x="454" y="118"/>
                                    </a:lnTo>
                                    <a:lnTo>
                                      <a:pt x="459" y="118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73" y="128"/>
                                    </a:lnTo>
                                    <a:lnTo>
                                      <a:pt x="473" y="13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473" y="152"/>
                                    </a:lnTo>
                                    <a:lnTo>
                                      <a:pt x="468" y="156"/>
                                    </a:lnTo>
                                    <a:lnTo>
                                      <a:pt x="464" y="166"/>
                                    </a:lnTo>
                                    <a:lnTo>
                                      <a:pt x="464" y="180"/>
                                    </a:lnTo>
                                    <a:lnTo>
                                      <a:pt x="464" y="194"/>
                                    </a:lnTo>
                                    <a:lnTo>
                                      <a:pt x="464" y="199"/>
                                    </a:lnTo>
                                    <a:lnTo>
                                      <a:pt x="468" y="199"/>
                                    </a:lnTo>
                                    <a:lnTo>
                                      <a:pt x="468" y="194"/>
                                    </a:lnTo>
                                    <a:lnTo>
                                      <a:pt x="473" y="185"/>
                                    </a:lnTo>
                                    <a:lnTo>
                                      <a:pt x="478" y="185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6"/>
                                    </a:lnTo>
                                    <a:lnTo>
                                      <a:pt x="483" y="137"/>
                                    </a:lnTo>
                                    <a:lnTo>
                                      <a:pt x="483" y="133"/>
                                    </a:lnTo>
                                    <a:lnTo>
                                      <a:pt x="483" y="128"/>
                                    </a:lnTo>
                                    <a:lnTo>
                                      <a:pt x="487" y="118"/>
                                    </a:lnTo>
                                    <a:lnTo>
                                      <a:pt x="487" y="109"/>
                                    </a:lnTo>
                                    <a:lnTo>
                                      <a:pt x="487" y="104"/>
                                    </a:lnTo>
                                    <a:lnTo>
                                      <a:pt x="492" y="104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2" y="95"/>
                                    </a:lnTo>
                                    <a:lnTo>
                                      <a:pt x="497" y="90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76"/>
                                    </a:lnTo>
                                    <a:lnTo>
                                      <a:pt x="501" y="67"/>
                                    </a:lnTo>
                                    <a:lnTo>
                                      <a:pt x="501" y="62"/>
                                    </a:lnTo>
                                    <a:lnTo>
                                      <a:pt x="501" y="57"/>
                                    </a:lnTo>
                                    <a:lnTo>
                                      <a:pt x="497" y="48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33"/>
                                    </a:lnTo>
                                    <a:lnTo>
                                      <a:pt x="492" y="33"/>
                                    </a:lnTo>
                                    <a:lnTo>
                                      <a:pt x="492" y="24"/>
                                    </a:lnTo>
                                    <a:lnTo>
                                      <a:pt x="492" y="19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2" y="1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11" y="10"/>
                                    </a:lnTo>
                                    <a:lnTo>
                                      <a:pt x="511" y="19"/>
                                    </a:lnTo>
                                    <a:lnTo>
                                      <a:pt x="511" y="24"/>
                                    </a:lnTo>
                                    <a:lnTo>
                                      <a:pt x="516" y="33"/>
                                    </a:lnTo>
                                    <a:lnTo>
                                      <a:pt x="516" y="43"/>
                                    </a:lnTo>
                                    <a:lnTo>
                                      <a:pt x="516" y="48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2"/>
                                    </a:lnTo>
                                    <a:lnTo>
                                      <a:pt x="525" y="67"/>
                                    </a:lnTo>
                                    <a:lnTo>
                                      <a:pt x="525" y="71"/>
                                    </a:lnTo>
                                    <a:lnTo>
                                      <a:pt x="525" y="76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6" y="104"/>
                                    </a:lnTo>
                                    <a:lnTo>
                                      <a:pt x="511" y="118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6" y="147"/>
                                    </a:lnTo>
                                    <a:lnTo>
                                      <a:pt x="506" y="152"/>
                                    </a:lnTo>
                                    <a:lnTo>
                                      <a:pt x="511" y="156"/>
                                    </a:lnTo>
                                    <a:lnTo>
                                      <a:pt x="516" y="152"/>
                                    </a:lnTo>
                                    <a:lnTo>
                                      <a:pt x="520" y="142"/>
                                    </a:lnTo>
                                    <a:lnTo>
                                      <a:pt x="525" y="137"/>
                                    </a:lnTo>
                                    <a:lnTo>
                                      <a:pt x="530" y="133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39" y="118"/>
                                    </a:lnTo>
                                    <a:lnTo>
                                      <a:pt x="549" y="114"/>
                                    </a:lnTo>
                                    <a:lnTo>
                                      <a:pt x="553" y="114"/>
                                    </a:lnTo>
                                    <a:lnTo>
                                      <a:pt x="563" y="109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7" y="100"/>
                                    </a:lnTo>
                                    <a:lnTo>
                                      <a:pt x="577" y="81"/>
                                    </a:lnTo>
                                    <a:lnTo>
                                      <a:pt x="577" y="71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577" y="62"/>
                                    </a:lnTo>
                                    <a:lnTo>
                                      <a:pt x="577" y="57"/>
                                    </a:lnTo>
                                    <a:lnTo>
                                      <a:pt x="582" y="52"/>
                                    </a:lnTo>
                                    <a:lnTo>
                                      <a:pt x="582" y="4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6" y="43"/>
                                    </a:lnTo>
                                    <a:lnTo>
                                      <a:pt x="601" y="48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01" y="62"/>
                                    </a:lnTo>
                                    <a:lnTo>
                                      <a:pt x="601" y="67"/>
                                    </a:lnTo>
                                    <a:lnTo>
                                      <a:pt x="596" y="71"/>
                                    </a:lnTo>
                                    <a:lnTo>
                                      <a:pt x="596" y="76"/>
                                    </a:lnTo>
                                    <a:lnTo>
                                      <a:pt x="596" y="81"/>
                                    </a:lnTo>
                                    <a:lnTo>
                                      <a:pt x="596" y="85"/>
                                    </a:lnTo>
                                    <a:lnTo>
                                      <a:pt x="596" y="90"/>
                                    </a:lnTo>
                                    <a:lnTo>
                                      <a:pt x="596" y="95"/>
                                    </a:lnTo>
                                    <a:lnTo>
                                      <a:pt x="596" y="100"/>
                                    </a:lnTo>
                                    <a:lnTo>
                                      <a:pt x="601" y="104"/>
                                    </a:lnTo>
                                    <a:lnTo>
                                      <a:pt x="605" y="104"/>
                                    </a:lnTo>
                                    <a:lnTo>
                                      <a:pt x="624" y="104"/>
                                    </a:lnTo>
                                    <a:lnTo>
                                      <a:pt x="634" y="104"/>
                                    </a:lnTo>
                                    <a:lnTo>
                                      <a:pt x="634" y="109"/>
                                    </a:lnTo>
                                    <a:lnTo>
                                      <a:pt x="639" y="109"/>
                                    </a:lnTo>
                                    <a:lnTo>
                                      <a:pt x="648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7" y="114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62" y="118"/>
                                    </a:lnTo>
                                    <a:lnTo>
                                      <a:pt x="662" y="123"/>
                                    </a:lnTo>
                                    <a:lnTo>
                                      <a:pt x="662" y="128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67" y="137"/>
                                    </a:lnTo>
                                    <a:lnTo>
                                      <a:pt x="672" y="137"/>
                                    </a:lnTo>
                                    <a:lnTo>
                                      <a:pt x="676" y="142"/>
                                    </a:lnTo>
                                    <a:lnTo>
                                      <a:pt x="681" y="142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1" y="152"/>
                                    </a:lnTo>
                                    <a:lnTo>
                                      <a:pt x="691" y="156"/>
                                    </a:lnTo>
                                    <a:lnTo>
                                      <a:pt x="695" y="161"/>
                                    </a:lnTo>
                                    <a:lnTo>
                                      <a:pt x="695" y="166"/>
                                    </a:lnTo>
                                    <a:lnTo>
                                      <a:pt x="700" y="17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709" y="180"/>
                                    </a:lnTo>
                                    <a:lnTo>
                                      <a:pt x="709" y="175"/>
                                    </a:lnTo>
                                    <a:lnTo>
                                      <a:pt x="709" y="170"/>
                                    </a:lnTo>
                                    <a:lnTo>
                                      <a:pt x="709" y="166"/>
                                    </a:lnTo>
                                    <a:lnTo>
                                      <a:pt x="705" y="166"/>
                                    </a:lnTo>
                                    <a:lnTo>
                                      <a:pt x="705" y="156"/>
                                    </a:lnTo>
                                    <a:lnTo>
                                      <a:pt x="700" y="147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5" y="137"/>
                                    </a:lnTo>
                                    <a:lnTo>
                                      <a:pt x="695" y="133"/>
                                    </a:lnTo>
                                    <a:lnTo>
                                      <a:pt x="695" y="114"/>
                                    </a:lnTo>
                                    <a:lnTo>
                                      <a:pt x="695" y="95"/>
                                    </a:lnTo>
                                    <a:lnTo>
                                      <a:pt x="695" y="90"/>
                                    </a:lnTo>
                                    <a:lnTo>
                                      <a:pt x="700" y="85"/>
                                    </a:lnTo>
                                    <a:lnTo>
                                      <a:pt x="700" y="81"/>
                                    </a:lnTo>
                                    <a:lnTo>
                                      <a:pt x="709" y="76"/>
                                    </a:lnTo>
                                    <a:lnTo>
                                      <a:pt x="719" y="71"/>
                                    </a:lnTo>
                                    <a:lnTo>
                                      <a:pt x="724" y="71"/>
                                    </a:lnTo>
                                    <a:lnTo>
                                      <a:pt x="728" y="71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33" y="85"/>
                                    </a:lnTo>
                                    <a:lnTo>
                                      <a:pt x="733" y="90"/>
                                    </a:lnTo>
                                    <a:lnTo>
                                      <a:pt x="728" y="100"/>
                                    </a:lnTo>
                                    <a:lnTo>
                                      <a:pt x="724" y="104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9" y="109"/>
                                    </a:lnTo>
                                    <a:lnTo>
                                      <a:pt x="719" y="114"/>
                                    </a:lnTo>
                                    <a:lnTo>
                                      <a:pt x="724" y="123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24" y="133"/>
                                    </a:lnTo>
                                    <a:lnTo>
                                      <a:pt x="724" y="137"/>
                                    </a:lnTo>
                                    <a:lnTo>
                                      <a:pt x="728" y="147"/>
                                    </a:lnTo>
                                    <a:lnTo>
                                      <a:pt x="728" y="152"/>
                                    </a:lnTo>
                                    <a:lnTo>
                                      <a:pt x="733" y="156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3" y="170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38" y="180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33" y="194"/>
                                    </a:lnTo>
                                    <a:lnTo>
                                      <a:pt x="733" y="199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43" y="194"/>
                                    </a:lnTo>
                                    <a:lnTo>
                                      <a:pt x="743" y="189"/>
                                    </a:lnTo>
                                    <a:lnTo>
                                      <a:pt x="747" y="185"/>
                                    </a:lnTo>
                                    <a:lnTo>
                                      <a:pt x="752" y="180"/>
                                    </a:lnTo>
                                    <a:lnTo>
                                      <a:pt x="757" y="175"/>
                                    </a:lnTo>
                                    <a:lnTo>
                                      <a:pt x="757" y="170"/>
                                    </a:lnTo>
                                    <a:lnTo>
                                      <a:pt x="766" y="166"/>
                                    </a:lnTo>
                                    <a:lnTo>
                                      <a:pt x="776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95" y="142"/>
                                    </a:lnTo>
                                    <a:lnTo>
                                      <a:pt x="799" y="137"/>
                                    </a:lnTo>
                                    <a:lnTo>
                                      <a:pt x="804" y="137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23" y="109"/>
                                    </a:lnTo>
                                    <a:lnTo>
                                      <a:pt x="828" y="104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32" y="95"/>
                                    </a:lnTo>
                                    <a:lnTo>
                                      <a:pt x="832" y="90"/>
                                    </a:lnTo>
                                    <a:lnTo>
                                      <a:pt x="832" y="81"/>
                                    </a:lnTo>
                                    <a:lnTo>
                                      <a:pt x="837" y="71"/>
                                    </a:lnTo>
                                    <a:lnTo>
                                      <a:pt x="837" y="57"/>
                                    </a:lnTo>
                                    <a:lnTo>
                                      <a:pt x="837" y="43"/>
                                    </a:lnTo>
                                    <a:lnTo>
                                      <a:pt x="837" y="38"/>
                                    </a:lnTo>
                                    <a:lnTo>
                                      <a:pt x="847" y="43"/>
                                    </a:lnTo>
                                    <a:lnTo>
                                      <a:pt x="851" y="43"/>
                                    </a:lnTo>
                                    <a:lnTo>
                                      <a:pt x="851" y="48"/>
                                    </a:lnTo>
                                    <a:lnTo>
                                      <a:pt x="856" y="48"/>
                                    </a:lnTo>
                                    <a:lnTo>
                                      <a:pt x="861" y="57"/>
                                    </a:lnTo>
                                    <a:lnTo>
                                      <a:pt x="861" y="62"/>
                                    </a:lnTo>
                                    <a:lnTo>
                                      <a:pt x="861" y="67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70" y="71"/>
                                    </a:lnTo>
                                    <a:lnTo>
                                      <a:pt x="875" y="71"/>
                                    </a:lnTo>
                                    <a:lnTo>
                                      <a:pt x="880" y="76"/>
                                    </a:lnTo>
                                    <a:lnTo>
                                      <a:pt x="884" y="71"/>
                                    </a:lnTo>
                                    <a:lnTo>
                                      <a:pt x="889" y="67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57"/>
                                    </a:lnTo>
                                    <a:lnTo>
                                      <a:pt x="899" y="52"/>
                                    </a:lnTo>
                                    <a:lnTo>
                                      <a:pt x="903" y="48"/>
                                    </a:lnTo>
                                    <a:lnTo>
                                      <a:pt x="903" y="43"/>
                                    </a:lnTo>
                                    <a:lnTo>
                                      <a:pt x="908" y="43"/>
                                    </a:lnTo>
                                    <a:lnTo>
                                      <a:pt x="913" y="43"/>
                                    </a:lnTo>
                                    <a:lnTo>
                                      <a:pt x="917" y="52"/>
                                    </a:lnTo>
                                    <a:lnTo>
                                      <a:pt x="917" y="62"/>
                                    </a:lnTo>
                                    <a:lnTo>
                                      <a:pt x="917" y="71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32" y="85"/>
                                    </a:lnTo>
                                    <a:lnTo>
                                      <a:pt x="936" y="90"/>
                                    </a:lnTo>
                                    <a:lnTo>
                                      <a:pt x="936" y="95"/>
                                    </a:lnTo>
                                    <a:lnTo>
                                      <a:pt x="941" y="95"/>
                                    </a:lnTo>
                                    <a:lnTo>
                                      <a:pt x="941" y="104"/>
                                    </a:lnTo>
                                    <a:lnTo>
                                      <a:pt x="941" y="109"/>
                                    </a:lnTo>
                                    <a:lnTo>
                                      <a:pt x="946" y="109"/>
                                    </a:lnTo>
                                    <a:lnTo>
                                      <a:pt x="950" y="109"/>
                                    </a:lnTo>
                                    <a:lnTo>
                                      <a:pt x="955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74" y="104"/>
                                    </a:lnTo>
                                    <a:lnTo>
                                      <a:pt x="979" y="104"/>
                                    </a:lnTo>
                                    <a:lnTo>
                                      <a:pt x="984" y="104"/>
                                    </a:lnTo>
                                    <a:lnTo>
                                      <a:pt x="988" y="100"/>
                                    </a:lnTo>
                                    <a:lnTo>
                                      <a:pt x="993" y="104"/>
                                    </a:lnTo>
                                    <a:lnTo>
                                      <a:pt x="998" y="104"/>
                                    </a:lnTo>
                                    <a:lnTo>
                                      <a:pt x="998" y="109"/>
                                    </a:lnTo>
                                    <a:lnTo>
                                      <a:pt x="998" y="114"/>
                                    </a:lnTo>
                                    <a:lnTo>
                                      <a:pt x="1002" y="118"/>
                                    </a:lnTo>
                                    <a:lnTo>
                                      <a:pt x="1002" y="123"/>
                                    </a:lnTo>
                                    <a:lnTo>
                                      <a:pt x="998" y="128"/>
                                    </a:lnTo>
                                    <a:lnTo>
                                      <a:pt x="998" y="133"/>
                                    </a:lnTo>
                                    <a:lnTo>
                                      <a:pt x="993" y="133"/>
                                    </a:lnTo>
                                    <a:lnTo>
                                      <a:pt x="993" y="137"/>
                                    </a:lnTo>
                                    <a:lnTo>
                                      <a:pt x="984" y="137"/>
                                    </a:lnTo>
                                    <a:lnTo>
                                      <a:pt x="979" y="142"/>
                                    </a:lnTo>
                                    <a:lnTo>
                                      <a:pt x="965" y="142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32" y="137"/>
                                    </a:lnTo>
                                    <a:lnTo>
                                      <a:pt x="922" y="137"/>
                                    </a:lnTo>
                                    <a:lnTo>
                                      <a:pt x="917" y="137"/>
                                    </a:lnTo>
                                    <a:lnTo>
                                      <a:pt x="917" y="142"/>
                                    </a:lnTo>
                                    <a:lnTo>
                                      <a:pt x="917" y="147"/>
                                    </a:lnTo>
                                    <a:lnTo>
                                      <a:pt x="917" y="152"/>
                                    </a:lnTo>
                                    <a:lnTo>
                                      <a:pt x="917" y="156"/>
                                    </a:lnTo>
                                    <a:lnTo>
                                      <a:pt x="913" y="156"/>
                                    </a:lnTo>
                                    <a:lnTo>
                                      <a:pt x="903" y="156"/>
                                    </a:lnTo>
                                    <a:lnTo>
                                      <a:pt x="894" y="156"/>
                                    </a:lnTo>
                                    <a:lnTo>
                                      <a:pt x="870" y="156"/>
                                    </a:lnTo>
                                    <a:lnTo>
                                      <a:pt x="865" y="156"/>
                                    </a:lnTo>
                                    <a:lnTo>
                                      <a:pt x="847" y="156"/>
                                    </a:lnTo>
                                    <a:lnTo>
                                      <a:pt x="842" y="156"/>
                                    </a:lnTo>
                                    <a:lnTo>
                                      <a:pt x="837" y="161"/>
                                    </a:lnTo>
                                    <a:lnTo>
                                      <a:pt x="832" y="166"/>
                                    </a:lnTo>
                                    <a:lnTo>
                                      <a:pt x="828" y="166"/>
                                    </a:lnTo>
                                    <a:lnTo>
                                      <a:pt x="823" y="170"/>
                                    </a:lnTo>
                                    <a:lnTo>
                                      <a:pt x="809" y="180"/>
                                    </a:lnTo>
                                    <a:lnTo>
                                      <a:pt x="809" y="185"/>
                                    </a:lnTo>
                                    <a:lnTo>
                                      <a:pt x="804" y="189"/>
                                    </a:lnTo>
                                    <a:lnTo>
                                      <a:pt x="799" y="189"/>
                                    </a:lnTo>
                                    <a:lnTo>
                                      <a:pt x="799" y="194"/>
                                    </a:lnTo>
                                    <a:lnTo>
                                      <a:pt x="795" y="194"/>
                                    </a:lnTo>
                                    <a:lnTo>
                                      <a:pt x="795" y="199"/>
                                    </a:lnTo>
                                    <a:lnTo>
                                      <a:pt x="795" y="203"/>
                                    </a:lnTo>
                                    <a:lnTo>
                                      <a:pt x="790" y="203"/>
                                    </a:lnTo>
                                    <a:lnTo>
                                      <a:pt x="785" y="218"/>
                                    </a:lnTo>
                                    <a:lnTo>
                                      <a:pt x="776" y="227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66" y="232"/>
                                    </a:lnTo>
                                    <a:lnTo>
                                      <a:pt x="761" y="237"/>
                                    </a:lnTo>
                                    <a:lnTo>
                                      <a:pt x="757" y="237"/>
                                    </a:lnTo>
                                    <a:lnTo>
                                      <a:pt x="752" y="241"/>
                                    </a:lnTo>
                                    <a:lnTo>
                                      <a:pt x="747" y="241"/>
                                    </a:lnTo>
                                    <a:lnTo>
                                      <a:pt x="747" y="246"/>
                                    </a:lnTo>
                                    <a:lnTo>
                                      <a:pt x="743" y="251"/>
                                    </a:lnTo>
                                    <a:lnTo>
                                      <a:pt x="733" y="255"/>
                                    </a:lnTo>
                                    <a:lnTo>
                                      <a:pt x="728" y="260"/>
                                    </a:lnTo>
                                    <a:lnTo>
                                      <a:pt x="724" y="265"/>
                                    </a:lnTo>
                                    <a:lnTo>
                                      <a:pt x="719" y="265"/>
                                    </a:lnTo>
                                    <a:lnTo>
                                      <a:pt x="719" y="270"/>
                                    </a:lnTo>
                                    <a:lnTo>
                                      <a:pt x="714" y="274"/>
                                    </a:lnTo>
                                    <a:lnTo>
                                      <a:pt x="709" y="279"/>
                                    </a:lnTo>
                                    <a:lnTo>
                                      <a:pt x="709" y="284"/>
                                    </a:lnTo>
                                    <a:lnTo>
                                      <a:pt x="705" y="288"/>
                                    </a:lnTo>
                                    <a:lnTo>
                                      <a:pt x="700" y="298"/>
                                    </a:lnTo>
                                    <a:lnTo>
                                      <a:pt x="700" y="303"/>
                                    </a:lnTo>
                                    <a:lnTo>
                                      <a:pt x="695" y="303"/>
                                    </a:lnTo>
                                    <a:lnTo>
                                      <a:pt x="691" y="307"/>
                                    </a:lnTo>
                                    <a:lnTo>
                                      <a:pt x="686" y="312"/>
                                    </a:lnTo>
                                    <a:lnTo>
                                      <a:pt x="681" y="317"/>
                                    </a:lnTo>
                                    <a:lnTo>
                                      <a:pt x="676" y="322"/>
                                    </a:lnTo>
                                    <a:lnTo>
                                      <a:pt x="672" y="326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62" y="340"/>
                                    </a:lnTo>
                                    <a:lnTo>
                                      <a:pt x="657" y="340"/>
                                    </a:lnTo>
                                    <a:lnTo>
                                      <a:pt x="653" y="345"/>
                                    </a:lnTo>
                                    <a:lnTo>
                                      <a:pt x="653" y="350"/>
                                    </a:lnTo>
                                    <a:lnTo>
                                      <a:pt x="657" y="350"/>
                                    </a:lnTo>
                                    <a:lnTo>
                                      <a:pt x="676" y="350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91" y="350"/>
                                    </a:lnTo>
                                    <a:lnTo>
                                      <a:pt x="705" y="345"/>
                                    </a:lnTo>
                                    <a:lnTo>
                                      <a:pt x="709" y="345"/>
                                    </a:lnTo>
                                    <a:lnTo>
                                      <a:pt x="714" y="345"/>
                                    </a:lnTo>
                                    <a:lnTo>
                                      <a:pt x="719" y="340"/>
                                    </a:lnTo>
                                    <a:lnTo>
                                      <a:pt x="724" y="340"/>
                                    </a:lnTo>
                                    <a:lnTo>
                                      <a:pt x="724" y="336"/>
                                    </a:lnTo>
                                    <a:lnTo>
                                      <a:pt x="728" y="336"/>
                                    </a:lnTo>
                                    <a:lnTo>
                                      <a:pt x="728" y="340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45"/>
                                    </a:lnTo>
                                    <a:lnTo>
                                      <a:pt x="728" y="355"/>
                                    </a:lnTo>
                                    <a:lnTo>
                                      <a:pt x="724" y="364"/>
                                    </a:lnTo>
                                    <a:lnTo>
                                      <a:pt x="719" y="373"/>
                                    </a:lnTo>
                                    <a:lnTo>
                                      <a:pt x="714" y="392"/>
                                    </a:lnTo>
                                    <a:lnTo>
                                      <a:pt x="709" y="402"/>
                                    </a:lnTo>
                                    <a:lnTo>
                                      <a:pt x="705" y="406"/>
                                    </a:lnTo>
                                    <a:lnTo>
                                      <a:pt x="705" y="411"/>
                                    </a:lnTo>
                                    <a:lnTo>
                                      <a:pt x="700" y="421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86" y="435"/>
                                    </a:lnTo>
                                    <a:lnTo>
                                      <a:pt x="681" y="440"/>
                                    </a:lnTo>
                                    <a:lnTo>
                                      <a:pt x="676" y="444"/>
                                    </a:lnTo>
                                    <a:lnTo>
                                      <a:pt x="672" y="444"/>
                                    </a:lnTo>
                                    <a:lnTo>
                                      <a:pt x="672" y="449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2" y="454"/>
                                    </a:lnTo>
                                    <a:lnTo>
                                      <a:pt x="653" y="458"/>
                                    </a:lnTo>
                                    <a:lnTo>
                                      <a:pt x="639" y="468"/>
                                    </a:lnTo>
                                    <a:lnTo>
                                      <a:pt x="629" y="473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5" y="473"/>
                                    </a:lnTo>
                                    <a:lnTo>
                                      <a:pt x="610" y="473"/>
                                    </a:lnTo>
                                    <a:lnTo>
                                      <a:pt x="610" y="482"/>
                                    </a:lnTo>
                                    <a:lnTo>
                                      <a:pt x="610" y="487"/>
                                    </a:lnTo>
                                    <a:lnTo>
                                      <a:pt x="605" y="491"/>
                                    </a:lnTo>
                                    <a:lnTo>
                                      <a:pt x="605" y="496"/>
                                    </a:lnTo>
                                    <a:lnTo>
                                      <a:pt x="605" y="506"/>
                                    </a:lnTo>
                                    <a:lnTo>
                                      <a:pt x="601" y="510"/>
                                    </a:lnTo>
                                    <a:lnTo>
                                      <a:pt x="601" y="529"/>
                                    </a:lnTo>
                                    <a:lnTo>
                                      <a:pt x="596" y="548"/>
                                    </a:lnTo>
                                    <a:lnTo>
                                      <a:pt x="596" y="562"/>
                                    </a:lnTo>
                                    <a:lnTo>
                                      <a:pt x="596" y="610"/>
                                    </a:lnTo>
                                    <a:lnTo>
                                      <a:pt x="596" y="619"/>
                                    </a:lnTo>
                                    <a:lnTo>
                                      <a:pt x="596" y="624"/>
                                    </a:lnTo>
                                    <a:lnTo>
                                      <a:pt x="596" y="643"/>
                                    </a:lnTo>
                                    <a:lnTo>
                                      <a:pt x="596" y="661"/>
                                    </a:lnTo>
                                    <a:lnTo>
                                      <a:pt x="596" y="666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601" y="690"/>
                                    </a:lnTo>
                                    <a:lnTo>
                                      <a:pt x="601" y="709"/>
                                    </a:lnTo>
                                    <a:lnTo>
                                      <a:pt x="601" y="713"/>
                                    </a:lnTo>
                                    <a:lnTo>
                                      <a:pt x="605" y="713"/>
                                    </a:lnTo>
                                    <a:lnTo>
                                      <a:pt x="605" y="723"/>
                                    </a:lnTo>
                                    <a:lnTo>
                                      <a:pt x="605" y="728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0" y="737"/>
                                    </a:lnTo>
                                    <a:lnTo>
                                      <a:pt x="610" y="742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15" y="756"/>
                                    </a:lnTo>
                                    <a:lnTo>
                                      <a:pt x="620" y="761"/>
                                    </a:lnTo>
                                    <a:lnTo>
                                      <a:pt x="624" y="765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43" y="765"/>
                                    </a:lnTo>
                                    <a:lnTo>
                                      <a:pt x="657" y="770"/>
                                    </a:lnTo>
                                    <a:lnTo>
                                      <a:pt x="667" y="770"/>
                                    </a:lnTo>
                                    <a:lnTo>
                                      <a:pt x="667" y="775"/>
                                    </a:lnTo>
                                    <a:lnTo>
                                      <a:pt x="672" y="775"/>
                                    </a:lnTo>
                                    <a:lnTo>
                                      <a:pt x="676" y="775"/>
                                    </a:lnTo>
                                    <a:lnTo>
                                      <a:pt x="681" y="780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691" y="784"/>
                                    </a:lnTo>
                                    <a:lnTo>
                                      <a:pt x="695" y="784"/>
                                    </a:lnTo>
                                    <a:lnTo>
                                      <a:pt x="700" y="784"/>
                                    </a:lnTo>
                                    <a:lnTo>
                                      <a:pt x="705" y="789"/>
                                    </a:lnTo>
                                    <a:lnTo>
                                      <a:pt x="709" y="794"/>
                                    </a:lnTo>
                                    <a:lnTo>
                                      <a:pt x="714" y="794"/>
                                    </a:lnTo>
                                    <a:lnTo>
                                      <a:pt x="719" y="798"/>
                                    </a:lnTo>
                                    <a:lnTo>
                                      <a:pt x="719" y="803"/>
                                    </a:lnTo>
                                    <a:lnTo>
                                      <a:pt x="724" y="803"/>
                                    </a:lnTo>
                                    <a:lnTo>
                                      <a:pt x="728" y="803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8" y="813"/>
                                    </a:lnTo>
                                    <a:lnTo>
                                      <a:pt x="743" y="813"/>
                                    </a:lnTo>
                                    <a:lnTo>
                                      <a:pt x="743" y="817"/>
                                    </a:lnTo>
                                    <a:lnTo>
                                      <a:pt x="747" y="817"/>
                                    </a:lnTo>
                                    <a:lnTo>
                                      <a:pt x="752" y="817"/>
                                    </a:lnTo>
                                    <a:lnTo>
                                      <a:pt x="757" y="817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6" y="817"/>
                                    </a:lnTo>
                                    <a:lnTo>
                                      <a:pt x="776" y="817"/>
                                    </a:lnTo>
                                    <a:lnTo>
                                      <a:pt x="780" y="813"/>
                                    </a:lnTo>
                                    <a:lnTo>
                                      <a:pt x="785" y="813"/>
                                    </a:lnTo>
                                    <a:lnTo>
                                      <a:pt x="790" y="813"/>
                                    </a:lnTo>
                                    <a:lnTo>
                                      <a:pt x="795" y="808"/>
                                    </a:lnTo>
                                    <a:lnTo>
                                      <a:pt x="804" y="808"/>
                                    </a:lnTo>
                                    <a:lnTo>
                                      <a:pt x="809" y="808"/>
                                    </a:lnTo>
                                    <a:lnTo>
                                      <a:pt x="813" y="803"/>
                                    </a:lnTo>
                                    <a:lnTo>
                                      <a:pt x="818" y="803"/>
                                    </a:lnTo>
                                    <a:lnTo>
                                      <a:pt x="828" y="803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65" y="794"/>
                                    </a:lnTo>
                                    <a:lnTo>
                                      <a:pt x="870" y="794"/>
                                    </a:lnTo>
                                    <a:lnTo>
                                      <a:pt x="870" y="789"/>
                                    </a:lnTo>
                                    <a:lnTo>
                                      <a:pt x="875" y="789"/>
                                    </a:lnTo>
                                    <a:lnTo>
                                      <a:pt x="884" y="789"/>
                                    </a:lnTo>
                                    <a:lnTo>
                                      <a:pt x="894" y="789"/>
                                    </a:lnTo>
                                    <a:lnTo>
                                      <a:pt x="903" y="784"/>
                                    </a:lnTo>
                                    <a:lnTo>
                                      <a:pt x="913" y="784"/>
                                    </a:lnTo>
                                    <a:lnTo>
                                      <a:pt x="932" y="784"/>
                                    </a:lnTo>
                                    <a:lnTo>
                                      <a:pt x="950" y="784"/>
                                    </a:lnTo>
                                    <a:lnTo>
                                      <a:pt x="969" y="784"/>
                                    </a:lnTo>
                                    <a:lnTo>
                                      <a:pt x="993" y="789"/>
                                    </a:lnTo>
                                    <a:lnTo>
                                      <a:pt x="998" y="789"/>
                                    </a:lnTo>
                                    <a:lnTo>
                                      <a:pt x="1007" y="789"/>
                                    </a:lnTo>
                                    <a:lnTo>
                                      <a:pt x="1012" y="789"/>
                                    </a:lnTo>
                                    <a:lnTo>
                                      <a:pt x="1017" y="794"/>
                                    </a:lnTo>
                                    <a:lnTo>
                                      <a:pt x="1036" y="798"/>
                                    </a:lnTo>
                                    <a:lnTo>
                                      <a:pt x="1054" y="803"/>
                                    </a:lnTo>
                                    <a:lnTo>
                                      <a:pt x="1064" y="803"/>
                                    </a:lnTo>
                                    <a:lnTo>
                                      <a:pt x="1069" y="808"/>
                                    </a:lnTo>
                                    <a:lnTo>
                                      <a:pt x="1073" y="808"/>
                                    </a:lnTo>
                                    <a:lnTo>
                                      <a:pt x="1078" y="813"/>
                                    </a:lnTo>
                                    <a:lnTo>
                                      <a:pt x="1083" y="813"/>
                                    </a:lnTo>
                                    <a:lnTo>
                                      <a:pt x="1088" y="813"/>
                                    </a:lnTo>
                                    <a:lnTo>
                                      <a:pt x="1088" y="817"/>
                                    </a:lnTo>
                                    <a:lnTo>
                                      <a:pt x="1092" y="817"/>
                                    </a:lnTo>
                                    <a:lnTo>
                                      <a:pt x="1097" y="817"/>
                                    </a:lnTo>
                                    <a:lnTo>
                                      <a:pt x="1097" y="822"/>
                                    </a:lnTo>
                                    <a:lnTo>
                                      <a:pt x="1106" y="822"/>
                                    </a:lnTo>
                                    <a:lnTo>
                                      <a:pt x="1111" y="827"/>
                                    </a:lnTo>
                                    <a:lnTo>
                                      <a:pt x="1116" y="831"/>
                                    </a:lnTo>
                                    <a:lnTo>
                                      <a:pt x="1121" y="831"/>
                                    </a:lnTo>
                                    <a:lnTo>
                                      <a:pt x="1125" y="836"/>
                                    </a:lnTo>
                                    <a:lnTo>
                                      <a:pt x="1130" y="841"/>
                                    </a:lnTo>
                                    <a:lnTo>
                                      <a:pt x="1135" y="841"/>
                                    </a:lnTo>
                                    <a:lnTo>
                                      <a:pt x="1135" y="846"/>
                                    </a:lnTo>
                                    <a:lnTo>
                                      <a:pt x="1140" y="850"/>
                                    </a:lnTo>
                                    <a:lnTo>
                                      <a:pt x="1144" y="850"/>
                                    </a:lnTo>
                                    <a:lnTo>
                                      <a:pt x="1144" y="855"/>
                                    </a:lnTo>
                                    <a:lnTo>
                                      <a:pt x="1149" y="860"/>
                                    </a:lnTo>
                                    <a:lnTo>
                                      <a:pt x="1154" y="860"/>
                                    </a:lnTo>
                                    <a:lnTo>
                                      <a:pt x="1158" y="864"/>
                                    </a:lnTo>
                                    <a:lnTo>
                                      <a:pt x="1158" y="869"/>
                                    </a:lnTo>
                                    <a:lnTo>
                                      <a:pt x="1163" y="869"/>
                                    </a:lnTo>
                                    <a:lnTo>
                                      <a:pt x="1163" y="874"/>
                                    </a:lnTo>
                                    <a:lnTo>
                                      <a:pt x="1168" y="879"/>
                                    </a:lnTo>
                                    <a:lnTo>
                                      <a:pt x="1173" y="883"/>
                                    </a:lnTo>
                                    <a:lnTo>
                                      <a:pt x="1173" y="888"/>
                                    </a:lnTo>
                                    <a:lnTo>
                                      <a:pt x="1177" y="888"/>
                                    </a:lnTo>
                                    <a:lnTo>
                                      <a:pt x="1177" y="898"/>
                                    </a:lnTo>
                                    <a:lnTo>
                                      <a:pt x="1182" y="902"/>
                                    </a:lnTo>
                                    <a:lnTo>
                                      <a:pt x="1182" y="907"/>
                                    </a:lnTo>
                                    <a:lnTo>
                                      <a:pt x="1187" y="907"/>
                                    </a:lnTo>
                                    <a:lnTo>
                                      <a:pt x="1187" y="912"/>
                                    </a:lnTo>
                                    <a:lnTo>
                                      <a:pt x="1187" y="916"/>
                                    </a:lnTo>
                                    <a:lnTo>
                                      <a:pt x="1192" y="921"/>
                                    </a:lnTo>
                                    <a:lnTo>
                                      <a:pt x="1192" y="926"/>
                                    </a:lnTo>
                                    <a:lnTo>
                                      <a:pt x="1192" y="931"/>
                                    </a:lnTo>
                                    <a:lnTo>
                                      <a:pt x="1196" y="931"/>
                                    </a:lnTo>
                                    <a:lnTo>
                                      <a:pt x="1196" y="940"/>
                                    </a:lnTo>
                                    <a:lnTo>
                                      <a:pt x="1196" y="949"/>
                                    </a:lnTo>
                                    <a:lnTo>
                                      <a:pt x="1201" y="949"/>
                                    </a:lnTo>
                                    <a:lnTo>
                                      <a:pt x="1201" y="954"/>
                                    </a:lnTo>
                                    <a:lnTo>
                                      <a:pt x="1201" y="959"/>
                                    </a:lnTo>
                                    <a:lnTo>
                                      <a:pt x="1201" y="964"/>
                                    </a:lnTo>
                                    <a:lnTo>
                                      <a:pt x="1206" y="973"/>
                                    </a:lnTo>
                                    <a:lnTo>
                                      <a:pt x="1210" y="978"/>
                                    </a:lnTo>
                                    <a:lnTo>
                                      <a:pt x="1210" y="983"/>
                                    </a:lnTo>
                                    <a:lnTo>
                                      <a:pt x="1215" y="987"/>
                                    </a:lnTo>
                                    <a:lnTo>
                                      <a:pt x="1215" y="992"/>
                                    </a:lnTo>
                                    <a:lnTo>
                                      <a:pt x="1220" y="1001"/>
                                    </a:lnTo>
                                    <a:lnTo>
                                      <a:pt x="1220" y="1006"/>
                                    </a:lnTo>
                                    <a:lnTo>
                                      <a:pt x="1220" y="1016"/>
                                    </a:lnTo>
                                    <a:lnTo>
                                      <a:pt x="1225" y="1020"/>
                                    </a:lnTo>
                                    <a:lnTo>
                                      <a:pt x="1225" y="1030"/>
                                    </a:lnTo>
                                    <a:lnTo>
                                      <a:pt x="1225" y="1034"/>
                                    </a:lnTo>
                                    <a:lnTo>
                                      <a:pt x="1225" y="1039"/>
                                    </a:lnTo>
                                    <a:lnTo>
                                      <a:pt x="1225" y="1044"/>
                                    </a:lnTo>
                                    <a:lnTo>
                                      <a:pt x="1225" y="1058"/>
                                    </a:lnTo>
                                    <a:lnTo>
                                      <a:pt x="1225" y="1068"/>
                                    </a:lnTo>
                                    <a:lnTo>
                                      <a:pt x="1225" y="1077"/>
                                    </a:lnTo>
                                    <a:lnTo>
                                      <a:pt x="1225" y="1091"/>
                                    </a:lnTo>
                                    <a:lnTo>
                                      <a:pt x="1220" y="1096"/>
                                    </a:lnTo>
                                    <a:lnTo>
                                      <a:pt x="1220" y="1105"/>
                                    </a:lnTo>
                                    <a:lnTo>
                                      <a:pt x="1220" y="1110"/>
                                    </a:lnTo>
                                    <a:lnTo>
                                      <a:pt x="1220" y="1115"/>
                                    </a:lnTo>
                                    <a:lnTo>
                                      <a:pt x="1220" y="1119"/>
                                    </a:lnTo>
                                    <a:lnTo>
                                      <a:pt x="1220" y="1124"/>
                                    </a:lnTo>
                                    <a:lnTo>
                                      <a:pt x="1225" y="1134"/>
                                    </a:lnTo>
                                    <a:lnTo>
                                      <a:pt x="1225" y="1148"/>
                                    </a:lnTo>
                                    <a:lnTo>
                                      <a:pt x="1225" y="1167"/>
                                    </a:lnTo>
                                    <a:lnTo>
                                      <a:pt x="1220" y="1181"/>
                                    </a:lnTo>
                                    <a:lnTo>
                                      <a:pt x="1225" y="1204"/>
                                    </a:lnTo>
                                    <a:lnTo>
                                      <a:pt x="1220" y="1219"/>
                                    </a:lnTo>
                                    <a:lnTo>
                                      <a:pt x="1220" y="1238"/>
                                    </a:lnTo>
                                    <a:lnTo>
                                      <a:pt x="1215" y="1242"/>
                                    </a:lnTo>
                                    <a:lnTo>
                                      <a:pt x="1215" y="1247"/>
                                    </a:lnTo>
                                    <a:lnTo>
                                      <a:pt x="1210" y="1252"/>
                                    </a:lnTo>
                                    <a:lnTo>
                                      <a:pt x="1206" y="1256"/>
                                    </a:lnTo>
                                    <a:lnTo>
                                      <a:pt x="1201" y="1256"/>
                                    </a:lnTo>
                                    <a:lnTo>
                                      <a:pt x="1201" y="1261"/>
                                    </a:lnTo>
                                    <a:lnTo>
                                      <a:pt x="1196" y="1261"/>
                                    </a:lnTo>
                                    <a:lnTo>
                                      <a:pt x="1192" y="1261"/>
                                    </a:lnTo>
                                    <a:lnTo>
                                      <a:pt x="1192" y="1256"/>
                                    </a:lnTo>
                                    <a:lnTo>
                                      <a:pt x="1187" y="1256"/>
                                    </a:lnTo>
                                    <a:lnTo>
                                      <a:pt x="1182" y="1252"/>
                                    </a:lnTo>
                                    <a:lnTo>
                                      <a:pt x="1182" y="1247"/>
                                    </a:lnTo>
                                    <a:lnTo>
                                      <a:pt x="1177" y="1247"/>
                                    </a:lnTo>
                                    <a:lnTo>
                                      <a:pt x="1177" y="1242"/>
                                    </a:lnTo>
                                    <a:lnTo>
                                      <a:pt x="1173" y="1233"/>
                                    </a:lnTo>
                                    <a:lnTo>
                                      <a:pt x="1168" y="1223"/>
                                    </a:lnTo>
                                    <a:lnTo>
                                      <a:pt x="1168" y="1219"/>
                                    </a:lnTo>
                                    <a:lnTo>
                                      <a:pt x="1163" y="1214"/>
                                    </a:lnTo>
                                    <a:lnTo>
                                      <a:pt x="1163" y="1209"/>
                                    </a:lnTo>
                                    <a:lnTo>
                                      <a:pt x="1158" y="1204"/>
                                    </a:lnTo>
                                    <a:lnTo>
                                      <a:pt x="1154" y="1204"/>
                                    </a:lnTo>
                                    <a:lnTo>
                                      <a:pt x="1149" y="1200"/>
                                    </a:lnTo>
                                    <a:lnTo>
                                      <a:pt x="1144" y="1195"/>
                                    </a:lnTo>
                                    <a:lnTo>
                                      <a:pt x="1140" y="1195"/>
                                    </a:lnTo>
                                    <a:lnTo>
                                      <a:pt x="1140" y="1190"/>
                                    </a:lnTo>
                                    <a:lnTo>
                                      <a:pt x="1140" y="1186"/>
                                    </a:lnTo>
                                    <a:lnTo>
                                      <a:pt x="1140" y="1181"/>
                                    </a:lnTo>
                                    <a:lnTo>
                                      <a:pt x="1135" y="1181"/>
                                    </a:lnTo>
                                    <a:lnTo>
                                      <a:pt x="1130" y="1186"/>
                                    </a:lnTo>
                                    <a:lnTo>
                                      <a:pt x="1125" y="1190"/>
                                    </a:lnTo>
                                    <a:lnTo>
                                      <a:pt x="1121" y="1200"/>
                                    </a:lnTo>
                                    <a:lnTo>
                                      <a:pt x="1116" y="1204"/>
                                    </a:lnTo>
                                    <a:lnTo>
                                      <a:pt x="1116" y="1209"/>
                                    </a:lnTo>
                                    <a:lnTo>
                                      <a:pt x="1111" y="1209"/>
                                    </a:lnTo>
                                    <a:lnTo>
                                      <a:pt x="1111" y="1214"/>
                                    </a:lnTo>
                                    <a:lnTo>
                                      <a:pt x="1111" y="1219"/>
                                    </a:lnTo>
                                    <a:lnTo>
                                      <a:pt x="1106" y="1219"/>
                                    </a:lnTo>
                                    <a:lnTo>
                                      <a:pt x="1106" y="1233"/>
                                    </a:lnTo>
                                    <a:lnTo>
                                      <a:pt x="1106" y="1238"/>
                                    </a:lnTo>
                                    <a:lnTo>
                                      <a:pt x="1111" y="1238"/>
                                    </a:lnTo>
                                    <a:lnTo>
                                      <a:pt x="1111" y="1242"/>
                                    </a:lnTo>
                                    <a:lnTo>
                                      <a:pt x="1116" y="1242"/>
                                    </a:lnTo>
                                    <a:lnTo>
                                      <a:pt x="1116" y="1247"/>
                                    </a:lnTo>
                                    <a:lnTo>
                                      <a:pt x="1121" y="1247"/>
                                    </a:lnTo>
                                    <a:lnTo>
                                      <a:pt x="1125" y="1252"/>
                                    </a:lnTo>
                                    <a:lnTo>
                                      <a:pt x="1130" y="1256"/>
                                    </a:lnTo>
                                    <a:lnTo>
                                      <a:pt x="1135" y="1261"/>
                                    </a:lnTo>
                                    <a:lnTo>
                                      <a:pt x="1135" y="1266"/>
                                    </a:lnTo>
                                    <a:lnTo>
                                      <a:pt x="1140" y="1271"/>
                                    </a:lnTo>
                                    <a:lnTo>
                                      <a:pt x="1144" y="1280"/>
                                    </a:lnTo>
                                    <a:lnTo>
                                      <a:pt x="1144" y="1285"/>
                                    </a:lnTo>
                                    <a:lnTo>
                                      <a:pt x="1144" y="1294"/>
                                    </a:lnTo>
                                    <a:lnTo>
                                      <a:pt x="1144" y="1299"/>
                                    </a:lnTo>
                                    <a:lnTo>
                                      <a:pt x="1140" y="1313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40" y="1341"/>
                                    </a:lnTo>
                                    <a:lnTo>
                                      <a:pt x="1140" y="1356"/>
                                    </a:lnTo>
                                    <a:lnTo>
                                      <a:pt x="1140" y="1407"/>
                                    </a:lnTo>
                                    <a:lnTo>
                                      <a:pt x="1140" y="1431"/>
                                    </a:lnTo>
                                    <a:lnTo>
                                      <a:pt x="1144" y="1469"/>
                                    </a:lnTo>
                                    <a:lnTo>
                                      <a:pt x="1144" y="1502"/>
                                    </a:lnTo>
                                    <a:lnTo>
                                      <a:pt x="1149" y="1507"/>
                                    </a:lnTo>
                                    <a:lnTo>
                                      <a:pt x="1149" y="1516"/>
                                    </a:lnTo>
                                    <a:lnTo>
                                      <a:pt x="1149" y="1530"/>
                                    </a:lnTo>
                                    <a:lnTo>
                                      <a:pt x="1154" y="1540"/>
                                    </a:lnTo>
                                    <a:lnTo>
                                      <a:pt x="1154" y="1544"/>
                                    </a:lnTo>
                                    <a:lnTo>
                                      <a:pt x="1154" y="1554"/>
                                    </a:lnTo>
                                    <a:lnTo>
                                      <a:pt x="1154" y="1559"/>
                                    </a:lnTo>
                                    <a:lnTo>
                                      <a:pt x="1158" y="1582"/>
                                    </a:lnTo>
                                    <a:lnTo>
                                      <a:pt x="1163" y="1596"/>
                                    </a:lnTo>
                                    <a:lnTo>
                                      <a:pt x="1163" y="1601"/>
                                    </a:lnTo>
                                    <a:lnTo>
                                      <a:pt x="1168" y="1611"/>
                                    </a:lnTo>
                                    <a:lnTo>
                                      <a:pt x="1173" y="1606"/>
                                    </a:lnTo>
                                    <a:lnTo>
                                      <a:pt x="1177" y="1601"/>
                                    </a:lnTo>
                                    <a:lnTo>
                                      <a:pt x="1177" y="1587"/>
                                    </a:lnTo>
                                    <a:lnTo>
                                      <a:pt x="1182" y="1568"/>
                                    </a:lnTo>
                                    <a:lnTo>
                                      <a:pt x="1187" y="1563"/>
                                    </a:lnTo>
                                    <a:lnTo>
                                      <a:pt x="1187" y="1549"/>
                                    </a:lnTo>
                                    <a:lnTo>
                                      <a:pt x="1192" y="1530"/>
                                    </a:lnTo>
                                    <a:lnTo>
                                      <a:pt x="1192" y="1526"/>
                                    </a:lnTo>
                                    <a:lnTo>
                                      <a:pt x="1192" y="1516"/>
                                    </a:lnTo>
                                    <a:lnTo>
                                      <a:pt x="1192" y="1511"/>
                                    </a:lnTo>
                                    <a:lnTo>
                                      <a:pt x="1196" y="1511"/>
                                    </a:lnTo>
                                    <a:lnTo>
                                      <a:pt x="1201" y="1516"/>
                                    </a:lnTo>
                                    <a:lnTo>
                                      <a:pt x="1201" y="1521"/>
                                    </a:lnTo>
                                    <a:lnTo>
                                      <a:pt x="1201" y="1526"/>
                                    </a:lnTo>
                                    <a:lnTo>
                                      <a:pt x="1196" y="1544"/>
                                    </a:lnTo>
                                    <a:lnTo>
                                      <a:pt x="1196" y="1573"/>
                                    </a:lnTo>
                                    <a:lnTo>
                                      <a:pt x="1192" y="1592"/>
                                    </a:lnTo>
                                    <a:lnTo>
                                      <a:pt x="1192" y="1615"/>
                                    </a:lnTo>
                                    <a:lnTo>
                                      <a:pt x="1187" y="1625"/>
                                    </a:lnTo>
                                    <a:lnTo>
                                      <a:pt x="1187" y="1629"/>
                                    </a:lnTo>
                                    <a:lnTo>
                                      <a:pt x="1187" y="1648"/>
                                    </a:lnTo>
                                    <a:lnTo>
                                      <a:pt x="1187" y="1662"/>
                                    </a:lnTo>
                                    <a:lnTo>
                                      <a:pt x="1182" y="1662"/>
                                    </a:lnTo>
                                    <a:lnTo>
                                      <a:pt x="1182" y="1667"/>
                                    </a:lnTo>
                                    <a:lnTo>
                                      <a:pt x="1182" y="1672"/>
                                    </a:lnTo>
                                    <a:lnTo>
                                      <a:pt x="1182" y="1681"/>
                                    </a:lnTo>
                                    <a:lnTo>
                                      <a:pt x="1187" y="1681"/>
                                    </a:lnTo>
                                    <a:lnTo>
                                      <a:pt x="1192" y="1677"/>
                                    </a:lnTo>
                                    <a:lnTo>
                                      <a:pt x="1196" y="1672"/>
                                    </a:lnTo>
                                    <a:lnTo>
                                      <a:pt x="1201" y="1672"/>
                                    </a:lnTo>
                                    <a:lnTo>
                                      <a:pt x="1201" y="1677"/>
                                    </a:lnTo>
                                    <a:lnTo>
                                      <a:pt x="1201" y="1681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196" y="1691"/>
                                    </a:lnTo>
                                    <a:lnTo>
                                      <a:pt x="1196" y="1696"/>
                                    </a:lnTo>
                                    <a:lnTo>
                                      <a:pt x="1201" y="1696"/>
                                    </a:lnTo>
                                    <a:lnTo>
                                      <a:pt x="1206" y="1691"/>
                                    </a:lnTo>
                                    <a:lnTo>
                                      <a:pt x="1210" y="1691"/>
                                    </a:lnTo>
                                    <a:lnTo>
                                      <a:pt x="1210" y="1686"/>
                                    </a:lnTo>
                                    <a:lnTo>
                                      <a:pt x="1215" y="1686"/>
                                    </a:lnTo>
                                    <a:lnTo>
                                      <a:pt x="1220" y="1681"/>
                                    </a:lnTo>
                                    <a:lnTo>
                                      <a:pt x="1229" y="1672"/>
                                    </a:lnTo>
                                    <a:lnTo>
                                      <a:pt x="1234" y="1672"/>
                                    </a:lnTo>
                                    <a:lnTo>
                                      <a:pt x="1239" y="1667"/>
                                    </a:lnTo>
                                    <a:lnTo>
                                      <a:pt x="1244" y="1662"/>
                                    </a:lnTo>
                                    <a:lnTo>
                                      <a:pt x="1248" y="1662"/>
                                    </a:lnTo>
                                    <a:lnTo>
                                      <a:pt x="1253" y="1658"/>
                                    </a:lnTo>
                                    <a:lnTo>
                                      <a:pt x="1258" y="1658"/>
                                    </a:lnTo>
                                    <a:lnTo>
                                      <a:pt x="1267" y="1648"/>
                                    </a:lnTo>
                                    <a:lnTo>
                                      <a:pt x="1272" y="1648"/>
                                    </a:lnTo>
                                    <a:lnTo>
                                      <a:pt x="1277" y="1644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81" y="1639"/>
                                    </a:lnTo>
                                    <a:lnTo>
                                      <a:pt x="1291" y="1634"/>
                                    </a:lnTo>
                                    <a:lnTo>
                                      <a:pt x="1305" y="1629"/>
                                    </a:lnTo>
                                    <a:lnTo>
                                      <a:pt x="1310" y="1629"/>
                                    </a:lnTo>
                                    <a:lnTo>
                                      <a:pt x="1314" y="1629"/>
                                    </a:lnTo>
                                    <a:lnTo>
                                      <a:pt x="1319" y="1625"/>
                                    </a:lnTo>
                                    <a:lnTo>
                                      <a:pt x="1329" y="1625"/>
                                    </a:lnTo>
                                    <a:lnTo>
                                      <a:pt x="1343" y="1625"/>
                                    </a:lnTo>
                                    <a:lnTo>
                                      <a:pt x="1352" y="1629"/>
                                    </a:lnTo>
                                    <a:lnTo>
                                      <a:pt x="1362" y="1629"/>
                                    </a:lnTo>
                                    <a:lnTo>
                                      <a:pt x="1362" y="1634"/>
                                    </a:lnTo>
                                    <a:lnTo>
                                      <a:pt x="1343" y="1634"/>
                                    </a:lnTo>
                                    <a:lnTo>
                                      <a:pt x="1324" y="1634"/>
                                    </a:lnTo>
                                    <a:lnTo>
                                      <a:pt x="1314" y="1634"/>
                                    </a:lnTo>
                                    <a:lnTo>
                                      <a:pt x="1305" y="1639"/>
                                    </a:lnTo>
                                    <a:lnTo>
                                      <a:pt x="1305" y="1644"/>
                                    </a:lnTo>
                                    <a:lnTo>
                                      <a:pt x="1300" y="1644"/>
                                    </a:lnTo>
                                    <a:lnTo>
                                      <a:pt x="1296" y="1644"/>
                                    </a:lnTo>
                                    <a:lnTo>
                                      <a:pt x="1296" y="1648"/>
                                    </a:lnTo>
                                    <a:lnTo>
                                      <a:pt x="1291" y="1653"/>
                                    </a:lnTo>
                                    <a:lnTo>
                                      <a:pt x="1286" y="1653"/>
                                    </a:lnTo>
                                    <a:lnTo>
                                      <a:pt x="1286" y="1658"/>
                                    </a:lnTo>
                                    <a:lnTo>
                                      <a:pt x="1281" y="1658"/>
                                    </a:lnTo>
                                    <a:lnTo>
                                      <a:pt x="1281" y="1662"/>
                                    </a:lnTo>
                                    <a:lnTo>
                                      <a:pt x="1277" y="1662"/>
                                    </a:lnTo>
                                    <a:lnTo>
                                      <a:pt x="1277" y="1667"/>
                                    </a:lnTo>
                                    <a:lnTo>
                                      <a:pt x="1272" y="1672"/>
                                    </a:lnTo>
                                    <a:lnTo>
                                      <a:pt x="1267" y="1677"/>
                                    </a:lnTo>
                                    <a:lnTo>
                                      <a:pt x="1262" y="1677"/>
                                    </a:lnTo>
                                    <a:lnTo>
                                      <a:pt x="1262" y="1681"/>
                                    </a:lnTo>
                                    <a:lnTo>
                                      <a:pt x="1277" y="1681"/>
                                    </a:lnTo>
                                    <a:lnTo>
                                      <a:pt x="1291" y="1686"/>
                                    </a:lnTo>
                                    <a:lnTo>
                                      <a:pt x="1291" y="1681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300" y="1686"/>
                                    </a:lnTo>
                                    <a:lnTo>
                                      <a:pt x="1305" y="1686"/>
                                    </a:lnTo>
                                    <a:lnTo>
                                      <a:pt x="1305" y="1691"/>
                                    </a:lnTo>
                                    <a:lnTo>
                                      <a:pt x="1310" y="1696"/>
                                    </a:lnTo>
                                    <a:lnTo>
                                      <a:pt x="1319" y="1696"/>
                                    </a:lnTo>
                                    <a:lnTo>
                                      <a:pt x="1329" y="1700"/>
                                    </a:lnTo>
                                    <a:lnTo>
                                      <a:pt x="1348" y="1700"/>
                                    </a:lnTo>
                                    <a:lnTo>
                                      <a:pt x="1366" y="1700"/>
                                    </a:lnTo>
                                    <a:lnTo>
                                      <a:pt x="1376" y="1700"/>
                                    </a:lnTo>
                                    <a:lnTo>
                                      <a:pt x="1381" y="1705"/>
                                    </a:lnTo>
                                    <a:lnTo>
                                      <a:pt x="1385" y="1705"/>
                                    </a:lnTo>
                                    <a:lnTo>
                                      <a:pt x="1390" y="1700"/>
                                    </a:lnTo>
                                    <a:lnTo>
                                      <a:pt x="1390" y="1705"/>
                                    </a:lnTo>
                                    <a:lnTo>
                                      <a:pt x="1395" y="1705"/>
                                    </a:lnTo>
                                    <a:lnTo>
                                      <a:pt x="1400" y="1700"/>
                                    </a:lnTo>
                                    <a:lnTo>
                                      <a:pt x="1400" y="1705"/>
                                    </a:lnTo>
                                    <a:lnTo>
                                      <a:pt x="1404" y="1705"/>
                                    </a:lnTo>
                                    <a:lnTo>
                                      <a:pt x="1404" y="1710"/>
                                    </a:lnTo>
                                    <a:lnTo>
                                      <a:pt x="1400" y="1710"/>
                                    </a:lnTo>
                                    <a:lnTo>
                                      <a:pt x="1400" y="1714"/>
                                    </a:lnTo>
                                    <a:lnTo>
                                      <a:pt x="1404" y="1714"/>
                                    </a:lnTo>
                                    <a:lnTo>
                                      <a:pt x="1409" y="1714"/>
                                    </a:lnTo>
                                    <a:lnTo>
                                      <a:pt x="1414" y="1714"/>
                                    </a:lnTo>
                                    <a:lnTo>
                                      <a:pt x="1418" y="1719"/>
                                    </a:lnTo>
                                    <a:lnTo>
                                      <a:pt x="1423" y="1719"/>
                                    </a:lnTo>
                                    <a:lnTo>
                                      <a:pt x="1433" y="1719"/>
                                    </a:lnTo>
                                    <a:lnTo>
                                      <a:pt x="1461" y="1724"/>
                                    </a:lnTo>
                                    <a:lnTo>
                                      <a:pt x="1489" y="1724"/>
                                    </a:lnTo>
                                    <a:lnTo>
                                      <a:pt x="1494" y="1724"/>
                                    </a:lnTo>
                                    <a:lnTo>
                                      <a:pt x="1504" y="1724"/>
                                    </a:lnTo>
                                    <a:lnTo>
                                      <a:pt x="1513" y="1724"/>
                                    </a:lnTo>
                                    <a:lnTo>
                                      <a:pt x="1518" y="1719"/>
                                    </a:lnTo>
                                    <a:lnTo>
                                      <a:pt x="1532" y="1724"/>
                                    </a:lnTo>
                                    <a:lnTo>
                                      <a:pt x="1546" y="1724"/>
                                    </a:lnTo>
                                    <a:lnTo>
                                      <a:pt x="1560" y="1729"/>
                                    </a:lnTo>
                                    <a:lnTo>
                                      <a:pt x="1574" y="1729"/>
                                    </a:lnTo>
                                    <a:lnTo>
                                      <a:pt x="1579" y="1729"/>
                                    </a:lnTo>
                                    <a:lnTo>
                                      <a:pt x="1598" y="1733"/>
                                    </a:lnTo>
                                    <a:lnTo>
                                      <a:pt x="1608" y="1738"/>
                                    </a:lnTo>
                                    <a:lnTo>
                                      <a:pt x="1612" y="1738"/>
                                    </a:lnTo>
                                    <a:lnTo>
                                      <a:pt x="1612" y="1743"/>
                                    </a:lnTo>
                                    <a:lnTo>
                                      <a:pt x="1612" y="1747"/>
                                    </a:lnTo>
                                    <a:lnTo>
                                      <a:pt x="1608" y="1747"/>
                                    </a:lnTo>
                                    <a:lnTo>
                                      <a:pt x="1589" y="1747"/>
                                    </a:lnTo>
                                    <a:lnTo>
                                      <a:pt x="1570" y="1752"/>
                                    </a:lnTo>
                                    <a:lnTo>
                                      <a:pt x="1551" y="1752"/>
                                    </a:lnTo>
                                    <a:lnTo>
                                      <a:pt x="1522" y="1752"/>
                                    </a:lnTo>
                                    <a:lnTo>
                                      <a:pt x="1518" y="1752"/>
                                    </a:lnTo>
                                    <a:lnTo>
                                      <a:pt x="1518" y="1757"/>
                                    </a:lnTo>
                                    <a:lnTo>
                                      <a:pt x="1513" y="1757"/>
                                    </a:lnTo>
                                    <a:lnTo>
                                      <a:pt x="1508" y="1762"/>
                                    </a:lnTo>
                                    <a:lnTo>
                                      <a:pt x="1504" y="1762"/>
                                    </a:lnTo>
                                    <a:lnTo>
                                      <a:pt x="1499" y="1762"/>
                                    </a:lnTo>
                                    <a:lnTo>
                                      <a:pt x="1489" y="1762"/>
                                    </a:lnTo>
                                    <a:lnTo>
                                      <a:pt x="1475" y="1766"/>
                                    </a:lnTo>
                                    <a:lnTo>
                                      <a:pt x="1470" y="1766"/>
                                    </a:lnTo>
                                    <a:lnTo>
                                      <a:pt x="1461" y="1766"/>
                                    </a:lnTo>
                                    <a:lnTo>
                                      <a:pt x="1409" y="1762"/>
                                    </a:lnTo>
                                    <a:lnTo>
                                      <a:pt x="1400" y="1762"/>
                                    </a:lnTo>
                                    <a:lnTo>
                                      <a:pt x="1390" y="1757"/>
                                    </a:lnTo>
                                    <a:lnTo>
                                      <a:pt x="1348" y="1757"/>
                                    </a:lnTo>
                                    <a:lnTo>
                                      <a:pt x="1333" y="1757"/>
                                    </a:lnTo>
                                    <a:lnTo>
                                      <a:pt x="1329" y="1757"/>
                                    </a:lnTo>
                                    <a:lnTo>
                                      <a:pt x="1324" y="1757"/>
                                    </a:lnTo>
                                    <a:lnTo>
                                      <a:pt x="1319" y="1752"/>
                                    </a:lnTo>
                                    <a:lnTo>
                                      <a:pt x="1310" y="1752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296" y="1757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305" y="1757"/>
                                    </a:lnTo>
                                    <a:lnTo>
                                      <a:pt x="1310" y="1762"/>
                                    </a:lnTo>
                                    <a:lnTo>
                                      <a:pt x="1319" y="1766"/>
                                    </a:lnTo>
                                    <a:lnTo>
                                      <a:pt x="1314" y="1771"/>
                                    </a:lnTo>
                                    <a:lnTo>
                                      <a:pt x="1300" y="1771"/>
                                    </a:lnTo>
                                    <a:lnTo>
                                      <a:pt x="1291" y="1771"/>
                                    </a:lnTo>
                                    <a:lnTo>
                                      <a:pt x="1286" y="1771"/>
                                    </a:lnTo>
                                    <a:lnTo>
                                      <a:pt x="1277" y="1771"/>
                                    </a:lnTo>
                                    <a:lnTo>
                                      <a:pt x="1267" y="1771"/>
                                    </a:lnTo>
                                    <a:lnTo>
                                      <a:pt x="1262" y="1771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44" y="1766"/>
                                    </a:lnTo>
                                    <a:lnTo>
                                      <a:pt x="1234" y="1766"/>
                                    </a:lnTo>
                                    <a:lnTo>
                                      <a:pt x="1215" y="1771"/>
                                    </a:lnTo>
                                    <a:lnTo>
                                      <a:pt x="1201" y="1771"/>
                                    </a:lnTo>
                                    <a:lnTo>
                                      <a:pt x="1196" y="1771"/>
                                    </a:lnTo>
                                    <a:lnTo>
                                      <a:pt x="1192" y="1776"/>
                                    </a:lnTo>
                                    <a:lnTo>
                                      <a:pt x="1182" y="1776"/>
                                    </a:lnTo>
                                    <a:lnTo>
                                      <a:pt x="1187" y="1780"/>
                                    </a:lnTo>
                                    <a:lnTo>
                                      <a:pt x="1192" y="1780"/>
                                    </a:lnTo>
                                    <a:lnTo>
                                      <a:pt x="1192" y="1785"/>
                                    </a:lnTo>
                                    <a:lnTo>
                                      <a:pt x="1187" y="1790"/>
                                    </a:lnTo>
                                    <a:lnTo>
                                      <a:pt x="1163" y="1790"/>
                                    </a:lnTo>
                                    <a:lnTo>
                                      <a:pt x="1130" y="179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30" y="1780"/>
                                    </a:lnTo>
                                    <a:lnTo>
                                      <a:pt x="1135" y="1785"/>
                                    </a:lnTo>
                                    <a:lnTo>
                                      <a:pt x="1144" y="1785"/>
                                    </a:lnTo>
                                    <a:lnTo>
                                      <a:pt x="1149" y="1785"/>
                                    </a:lnTo>
                                    <a:lnTo>
                                      <a:pt x="1154" y="1785"/>
                                    </a:lnTo>
                                    <a:lnTo>
                                      <a:pt x="1163" y="1785"/>
                                    </a:lnTo>
                                    <a:lnTo>
                                      <a:pt x="1168" y="1780"/>
                                    </a:lnTo>
                                    <a:lnTo>
                                      <a:pt x="1163" y="1780"/>
                                    </a:lnTo>
                                    <a:lnTo>
                                      <a:pt x="1158" y="1780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4" y="1776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8" y="1771"/>
                                    </a:lnTo>
                                    <a:lnTo>
                                      <a:pt x="1163" y="1771"/>
                                    </a:lnTo>
                                    <a:lnTo>
                                      <a:pt x="1173" y="1771"/>
                                    </a:lnTo>
                                    <a:lnTo>
                                      <a:pt x="1182" y="1771"/>
                                    </a:lnTo>
                                    <a:lnTo>
                                      <a:pt x="1187" y="1766"/>
                                    </a:lnTo>
                                    <a:lnTo>
                                      <a:pt x="1192" y="1766"/>
                                    </a:lnTo>
                                    <a:lnTo>
                                      <a:pt x="1196" y="1762"/>
                                    </a:lnTo>
                                    <a:lnTo>
                                      <a:pt x="1206" y="1762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72" y="1766"/>
                                    </a:lnTo>
                                    <a:lnTo>
                                      <a:pt x="1281" y="1766"/>
                                    </a:lnTo>
                                    <a:lnTo>
                                      <a:pt x="1286" y="1762"/>
                                    </a:lnTo>
                                    <a:lnTo>
                                      <a:pt x="1277" y="1757"/>
                                    </a:lnTo>
                                    <a:lnTo>
                                      <a:pt x="1267" y="1757"/>
                                    </a:lnTo>
                                    <a:lnTo>
                                      <a:pt x="1262" y="1752"/>
                                    </a:lnTo>
                                    <a:lnTo>
                                      <a:pt x="1258" y="1752"/>
                                    </a:lnTo>
                                    <a:lnTo>
                                      <a:pt x="1258" y="1747"/>
                                    </a:lnTo>
                                    <a:lnTo>
                                      <a:pt x="1262" y="1747"/>
                                    </a:lnTo>
                                    <a:lnTo>
                                      <a:pt x="1286" y="1747"/>
                                    </a:lnTo>
                                    <a:lnTo>
                                      <a:pt x="1310" y="1747"/>
                                    </a:lnTo>
                                    <a:lnTo>
                                      <a:pt x="1319" y="1747"/>
                                    </a:lnTo>
                                    <a:lnTo>
                                      <a:pt x="1333" y="1747"/>
                                    </a:lnTo>
                                    <a:lnTo>
                                      <a:pt x="1371" y="1752"/>
                                    </a:lnTo>
                                    <a:lnTo>
                                      <a:pt x="1418" y="1752"/>
                                    </a:lnTo>
                                    <a:lnTo>
                                      <a:pt x="1423" y="1757"/>
                                    </a:lnTo>
                                    <a:lnTo>
                                      <a:pt x="1428" y="1757"/>
                                    </a:lnTo>
                                    <a:lnTo>
                                      <a:pt x="1442" y="1757"/>
                                    </a:lnTo>
                                    <a:lnTo>
                                      <a:pt x="1456" y="1757"/>
                                    </a:lnTo>
                                    <a:lnTo>
                                      <a:pt x="1461" y="1757"/>
                                    </a:lnTo>
                                    <a:lnTo>
                                      <a:pt x="1466" y="1757"/>
                                    </a:lnTo>
                                    <a:lnTo>
                                      <a:pt x="1470" y="1757"/>
                                    </a:lnTo>
                                    <a:lnTo>
                                      <a:pt x="1475" y="1757"/>
                                    </a:lnTo>
                                    <a:lnTo>
                                      <a:pt x="1480" y="1752"/>
                                    </a:lnTo>
                                    <a:lnTo>
                                      <a:pt x="1485" y="1752"/>
                                    </a:lnTo>
                                    <a:lnTo>
                                      <a:pt x="1489" y="1747"/>
                                    </a:lnTo>
                                    <a:lnTo>
                                      <a:pt x="1494" y="1747"/>
                                    </a:lnTo>
                                    <a:lnTo>
                                      <a:pt x="1508" y="1747"/>
                                    </a:lnTo>
                                    <a:lnTo>
                                      <a:pt x="1527" y="1747"/>
                                    </a:lnTo>
                                    <a:lnTo>
                                      <a:pt x="1560" y="1743"/>
                                    </a:lnTo>
                                    <a:lnTo>
                                      <a:pt x="1579" y="1743"/>
                                    </a:lnTo>
                                    <a:lnTo>
                                      <a:pt x="1584" y="1743"/>
                                    </a:lnTo>
                                    <a:lnTo>
                                      <a:pt x="1589" y="1743"/>
                                    </a:lnTo>
                                    <a:lnTo>
                                      <a:pt x="1589" y="1738"/>
                                    </a:lnTo>
                                    <a:lnTo>
                                      <a:pt x="1574" y="1738"/>
                                    </a:lnTo>
                                    <a:lnTo>
                                      <a:pt x="1565" y="1733"/>
                                    </a:lnTo>
                                    <a:lnTo>
                                      <a:pt x="1560" y="1733"/>
                                    </a:lnTo>
                                    <a:lnTo>
                                      <a:pt x="1556" y="1733"/>
                                    </a:lnTo>
                                    <a:lnTo>
                                      <a:pt x="1546" y="1733"/>
                                    </a:lnTo>
                                    <a:lnTo>
                                      <a:pt x="1537" y="1729"/>
                                    </a:lnTo>
                                    <a:lnTo>
                                      <a:pt x="1532" y="1729"/>
                                    </a:lnTo>
                                    <a:lnTo>
                                      <a:pt x="1527" y="1729"/>
                                    </a:lnTo>
                                    <a:lnTo>
                                      <a:pt x="1522" y="1729"/>
                                    </a:lnTo>
                                    <a:lnTo>
                                      <a:pt x="1518" y="1729"/>
                                    </a:lnTo>
                                    <a:lnTo>
                                      <a:pt x="1513" y="1733"/>
                                    </a:lnTo>
                                    <a:lnTo>
                                      <a:pt x="1504" y="1733"/>
                                    </a:lnTo>
                                    <a:lnTo>
                                      <a:pt x="1494" y="1733"/>
                                    </a:lnTo>
                                    <a:lnTo>
                                      <a:pt x="1470" y="1733"/>
                                    </a:lnTo>
                                    <a:lnTo>
                                      <a:pt x="1447" y="1733"/>
                                    </a:lnTo>
                                    <a:lnTo>
                                      <a:pt x="1428" y="1729"/>
                                    </a:lnTo>
                                    <a:lnTo>
                                      <a:pt x="1409" y="1729"/>
                                    </a:lnTo>
                                    <a:lnTo>
                                      <a:pt x="1395" y="1729"/>
                                    </a:lnTo>
                                    <a:lnTo>
                                      <a:pt x="1381" y="1724"/>
                                    </a:lnTo>
                                    <a:lnTo>
                                      <a:pt x="1333" y="1729"/>
                                    </a:lnTo>
                                    <a:lnTo>
                                      <a:pt x="1286" y="1729"/>
                                    </a:lnTo>
                                    <a:lnTo>
                                      <a:pt x="1281" y="1729"/>
                                    </a:lnTo>
                                    <a:lnTo>
                                      <a:pt x="1277" y="1724"/>
                                    </a:lnTo>
                                    <a:lnTo>
                                      <a:pt x="1272" y="1724"/>
                                    </a:lnTo>
                                    <a:lnTo>
                                      <a:pt x="1262" y="1724"/>
                                    </a:lnTo>
                                    <a:lnTo>
                                      <a:pt x="1253" y="1719"/>
                                    </a:lnTo>
                                    <a:lnTo>
                                      <a:pt x="1248" y="1719"/>
                                    </a:lnTo>
                                    <a:lnTo>
                                      <a:pt x="1244" y="1719"/>
                                    </a:lnTo>
                                    <a:lnTo>
                                      <a:pt x="1239" y="1719"/>
                                    </a:lnTo>
                                    <a:lnTo>
                                      <a:pt x="1234" y="1719"/>
                                    </a:lnTo>
                                    <a:lnTo>
                                      <a:pt x="1229" y="1719"/>
                                    </a:lnTo>
                                    <a:lnTo>
                                      <a:pt x="1220" y="1724"/>
                                    </a:lnTo>
                                    <a:lnTo>
                                      <a:pt x="1210" y="1729"/>
                                    </a:lnTo>
                                    <a:lnTo>
                                      <a:pt x="1192" y="1729"/>
                                    </a:lnTo>
                                    <a:lnTo>
                                      <a:pt x="1163" y="1729"/>
                                    </a:lnTo>
                                    <a:lnTo>
                                      <a:pt x="1158" y="1729"/>
                                    </a:lnTo>
                                    <a:lnTo>
                                      <a:pt x="1154" y="1729"/>
                                    </a:lnTo>
                                    <a:lnTo>
                                      <a:pt x="1144" y="1738"/>
                                    </a:lnTo>
                                    <a:lnTo>
                                      <a:pt x="1144" y="1743"/>
                                    </a:lnTo>
                                    <a:lnTo>
                                      <a:pt x="1140" y="1747"/>
                                    </a:lnTo>
                                    <a:lnTo>
                                      <a:pt x="1135" y="1752"/>
                                    </a:lnTo>
                                    <a:lnTo>
                                      <a:pt x="1130" y="1752"/>
                                    </a:lnTo>
                                    <a:lnTo>
                                      <a:pt x="1125" y="1747"/>
                                    </a:lnTo>
                                    <a:lnTo>
                                      <a:pt x="1125" y="1743"/>
                                    </a:lnTo>
                                    <a:lnTo>
                                      <a:pt x="1130" y="1743"/>
                                    </a:lnTo>
                                    <a:lnTo>
                                      <a:pt x="1135" y="1743"/>
                                    </a:lnTo>
                                    <a:lnTo>
                                      <a:pt x="1140" y="1738"/>
                                    </a:lnTo>
                                    <a:lnTo>
                                      <a:pt x="1140" y="1733"/>
                                    </a:lnTo>
                                    <a:lnTo>
                                      <a:pt x="1140" y="1729"/>
                                    </a:lnTo>
                                    <a:lnTo>
                                      <a:pt x="1144" y="1724"/>
                                    </a:lnTo>
                                    <a:lnTo>
                                      <a:pt x="1144" y="1719"/>
                                    </a:lnTo>
                                    <a:lnTo>
                                      <a:pt x="1154" y="1719"/>
                                    </a:lnTo>
                                    <a:lnTo>
                                      <a:pt x="1173" y="1719"/>
                                    </a:lnTo>
                                    <a:lnTo>
                                      <a:pt x="1192" y="1719"/>
                                    </a:lnTo>
                                    <a:lnTo>
                                      <a:pt x="1210" y="1719"/>
                                    </a:lnTo>
                                    <a:lnTo>
                                      <a:pt x="1210" y="1714"/>
                                    </a:lnTo>
                                    <a:lnTo>
                                      <a:pt x="1215" y="1714"/>
                                    </a:lnTo>
                                    <a:lnTo>
                                      <a:pt x="1220" y="1710"/>
                                    </a:lnTo>
                                    <a:lnTo>
                                      <a:pt x="1225" y="1705"/>
                                    </a:lnTo>
                                    <a:lnTo>
                                      <a:pt x="1229" y="1700"/>
                                    </a:lnTo>
                                    <a:lnTo>
                                      <a:pt x="1234" y="1696"/>
                                    </a:lnTo>
                                    <a:lnTo>
                                      <a:pt x="1239" y="1696"/>
                                    </a:lnTo>
                                    <a:lnTo>
                                      <a:pt x="1239" y="1691"/>
                                    </a:lnTo>
                                    <a:lnTo>
                                      <a:pt x="1244" y="1691"/>
                                    </a:lnTo>
                                    <a:lnTo>
                                      <a:pt x="1244" y="1686"/>
                                    </a:lnTo>
                                    <a:lnTo>
                                      <a:pt x="1248" y="1686"/>
                                    </a:lnTo>
                                    <a:lnTo>
                                      <a:pt x="1248" y="1681"/>
                                    </a:lnTo>
                                    <a:lnTo>
                                      <a:pt x="1253" y="1677"/>
                                    </a:lnTo>
                                    <a:lnTo>
                                      <a:pt x="1258" y="1672"/>
                                    </a:lnTo>
                                    <a:lnTo>
                                      <a:pt x="1258" y="1667"/>
                                    </a:lnTo>
                                    <a:lnTo>
                                      <a:pt x="1253" y="1672"/>
                                    </a:lnTo>
                                    <a:lnTo>
                                      <a:pt x="1248" y="1672"/>
                                    </a:lnTo>
                                    <a:lnTo>
                                      <a:pt x="1248" y="1677"/>
                                    </a:lnTo>
                                    <a:lnTo>
                                      <a:pt x="1244" y="1677"/>
                                    </a:lnTo>
                                    <a:lnTo>
                                      <a:pt x="1234" y="1681"/>
                                    </a:lnTo>
                                    <a:lnTo>
                                      <a:pt x="1229" y="1691"/>
                                    </a:lnTo>
                                    <a:lnTo>
                                      <a:pt x="1220" y="1696"/>
                                    </a:lnTo>
                                    <a:lnTo>
                                      <a:pt x="1210" y="1700"/>
                                    </a:lnTo>
                                    <a:lnTo>
                                      <a:pt x="1206" y="1700"/>
                                    </a:lnTo>
                                    <a:lnTo>
                                      <a:pt x="1201" y="1700"/>
                                    </a:lnTo>
                                    <a:lnTo>
                                      <a:pt x="1201" y="1705"/>
                                    </a:lnTo>
                                    <a:lnTo>
                                      <a:pt x="1196" y="1710"/>
                                    </a:lnTo>
                                    <a:lnTo>
                                      <a:pt x="1187" y="1710"/>
                                    </a:lnTo>
                                    <a:lnTo>
                                      <a:pt x="1187" y="1705"/>
                                    </a:lnTo>
                                    <a:lnTo>
                                      <a:pt x="1187" y="1700"/>
                                    </a:lnTo>
                                    <a:lnTo>
                                      <a:pt x="1187" y="1696"/>
                                    </a:lnTo>
                                    <a:lnTo>
                                      <a:pt x="1192" y="1696"/>
                                    </a:lnTo>
                                    <a:lnTo>
                                      <a:pt x="1192" y="1691"/>
                                    </a:lnTo>
                                    <a:lnTo>
                                      <a:pt x="1187" y="1691"/>
                                    </a:lnTo>
                                    <a:lnTo>
                                      <a:pt x="1182" y="1696"/>
                                    </a:lnTo>
                                    <a:lnTo>
                                      <a:pt x="1177" y="1696"/>
                                    </a:lnTo>
                                    <a:lnTo>
                                      <a:pt x="1177" y="1681"/>
                                    </a:lnTo>
                                    <a:lnTo>
                                      <a:pt x="1177" y="1662"/>
                                    </a:lnTo>
                                    <a:lnTo>
                                      <a:pt x="1177" y="1658"/>
                                    </a:lnTo>
                                    <a:lnTo>
                                      <a:pt x="1177" y="1653"/>
                                    </a:lnTo>
                                    <a:lnTo>
                                      <a:pt x="1177" y="1648"/>
                                    </a:lnTo>
                                    <a:lnTo>
                                      <a:pt x="1182" y="1639"/>
                                    </a:lnTo>
                                    <a:lnTo>
                                      <a:pt x="1182" y="1629"/>
                                    </a:lnTo>
                                    <a:lnTo>
                                      <a:pt x="1182" y="1625"/>
                                    </a:lnTo>
                                    <a:lnTo>
                                      <a:pt x="1182" y="1620"/>
                                    </a:lnTo>
                                    <a:lnTo>
                                      <a:pt x="1177" y="1615"/>
                                    </a:lnTo>
                                    <a:lnTo>
                                      <a:pt x="1173" y="1629"/>
                                    </a:lnTo>
                                    <a:lnTo>
                                      <a:pt x="1173" y="1639"/>
                                    </a:lnTo>
                                    <a:lnTo>
                                      <a:pt x="1173" y="1648"/>
                                    </a:lnTo>
                                    <a:lnTo>
                                      <a:pt x="1168" y="1658"/>
                                    </a:lnTo>
                                    <a:lnTo>
                                      <a:pt x="1168" y="1662"/>
                                    </a:lnTo>
                                    <a:lnTo>
                                      <a:pt x="1163" y="1672"/>
                                    </a:lnTo>
                                    <a:lnTo>
                                      <a:pt x="1163" y="1686"/>
                                    </a:lnTo>
                                    <a:lnTo>
                                      <a:pt x="1163" y="1691"/>
                                    </a:lnTo>
                                    <a:lnTo>
                                      <a:pt x="1158" y="1700"/>
                                    </a:lnTo>
                                    <a:lnTo>
                                      <a:pt x="1158" y="1710"/>
                                    </a:lnTo>
                                    <a:lnTo>
                                      <a:pt x="1154" y="1710"/>
                                    </a:lnTo>
                                    <a:lnTo>
                                      <a:pt x="1149" y="1705"/>
                                    </a:lnTo>
                                    <a:lnTo>
                                      <a:pt x="1149" y="1700"/>
                                    </a:lnTo>
                                    <a:lnTo>
                                      <a:pt x="1149" y="1696"/>
                                    </a:lnTo>
                                    <a:lnTo>
                                      <a:pt x="1149" y="1681"/>
                                    </a:lnTo>
                                    <a:lnTo>
                                      <a:pt x="1144" y="1672"/>
                                    </a:lnTo>
                                    <a:lnTo>
                                      <a:pt x="1140" y="1667"/>
                                    </a:lnTo>
                                    <a:lnTo>
                                      <a:pt x="1140" y="1672"/>
                                    </a:lnTo>
                                    <a:lnTo>
                                      <a:pt x="1140" y="1686"/>
                                    </a:lnTo>
                                    <a:lnTo>
                                      <a:pt x="1140" y="1705"/>
                                    </a:lnTo>
                                    <a:lnTo>
                                      <a:pt x="1135" y="1705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21" y="1705"/>
                                    </a:lnTo>
                                    <a:lnTo>
                                      <a:pt x="1121" y="1710"/>
                                    </a:lnTo>
                                    <a:lnTo>
                                      <a:pt x="1125" y="1710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35" y="1710"/>
                                    </a:lnTo>
                                    <a:lnTo>
                                      <a:pt x="1135" y="1714"/>
                                    </a:lnTo>
                                    <a:lnTo>
                                      <a:pt x="1135" y="1719"/>
                                    </a:lnTo>
                                    <a:lnTo>
                                      <a:pt x="1130" y="1719"/>
                                    </a:lnTo>
                                    <a:lnTo>
                                      <a:pt x="1125" y="1719"/>
                                    </a:lnTo>
                                    <a:lnTo>
                                      <a:pt x="1121" y="1719"/>
                                    </a:lnTo>
                                    <a:lnTo>
                                      <a:pt x="1106" y="1724"/>
                                    </a:lnTo>
                                    <a:lnTo>
                                      <a:pt x="1102" y="1724"/>
                                    </a:lnTo>
                                    <a:lnTo>
                                      <a:pt x="1097" y="1729"/>
                                    </a:lnTo>
                                    <a:lnTo>
                                      <a:pt x="1088" y="1729"/>
                                    </a:lnTo>
                                    <a:lnTo>
                                      <a:pt x="1083" y="1733"/>
                                    </a:lnTo>
                                    <a:lnTo>
                                      <a:pt x="1078" y="1733"/>
                                    </a:lnTo>
                                    <a:lnTo>
                                      <a:pt x="1073" y="1733"/>
                                    </a:lnTo>
                                    <a:lnTo>
                                      <a:pt x="1069" y="1733"/>
                                    </a:lnTo>
                                    <a:lnTo>
                                      <a:pt x="1064" y="1738"/>
                                    </a:lnTo>
                                    <a:lnTo>
                                      <a:pt x="1059" y="1738"/>
                                    </a:lnTo>
                                    <a:lnTo>
                                      <a:pt x="1054" y="1738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50" y="1743"/>
                                    </a:lnTo>
                                    <a:lnTo>
                                      <a:pt x="1045" y="1743"/>
                                    </a:lnTo>
                                    <a:lnTo>
                                      <a:pt x="1045" y="1747"/>
                                    </a:lnTo>
                                    <a:lnTo>
                                      <a:pt x="1050" y="1747"/>
                                    </a:lnTo>
                                    <a:lnTo>
                                      <a:pt x="1054" y="1747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64" y="1743"/>
                                    </a:lnTo>
                                    <a:lnTo>
                                      <a:pt x="1073" y="1743"/>
                                    </a:lnTo>
                                    <a:lnTo>
                                      <a:pt x="1078" y="1738"/>
                                    </a:lnTo>
                                    <a:lnTo>
                                      <a:pt x="1088" y="1738"/>
                                    </a:lnTo>
                                    <a:lnTo>
                                      <a:pt x="1092" y="1738"/>
                                    </a:lnTo>
                                    <a:lnTo>
                                      <a:pt x="1097" y="1738"/>
                                    </a:lnTo>
                                    <a:lnTo>
                                      <a:pt x="1102" y="1733"/>
                                    </a:lnTo>
                                    <a:lnTo>
                                      <a:pt x="1106" y="1733"/>
                                    </a:lnTo>
                                    <a:lnTo>
                                      <a:pt x="1111" y="1733"/>
                                    </a:lnTo>
                                    <a:lnTo>
                                      <a:pt x="1116" y="1733"/>
                                    </a:lnTo>
                                    <a:lnTo>
                                      <a:pt x="1121" y="1738"/>
                                    </a:lnTo>
                                    <a:lnTo>
                                      <a:pt x="1121" y="1743"/>
                                    </a:lnTo>
                                    <a:lnTo>
                                      <a:pt x="1111" y="1743"/>
                                    </a:lnTo>
                                    <a:lnTo>
                                      <a:pt x="1106" y="1743"/>
                                    </a:lnTo>
                                    <a:lnTo>
                                      <a:pt x="1102" y="1743"/>
                                    </a:lnTo>
                                    <a:lnTo>
                                      <a:pt x="1097" y="1743"/>
                                    </a:lnTo>
                                    <a:lnTo>
                                      <a:pt x="1092" y="1747"/>
                                    </a:lnTo>
                                    <a:lnTo>
                                      <a:pt x="1088" y="1747"/>
                                    </a:lnTo>
                                    <a:lnTo>
                                      <a:pt x="1078" y="1747"/>
                                    </a:lnTo>
                                    <a:lnTo>
                                      <a:pt x="1069" y="1747"/>
                                    </a:lnTo>
                                    <a:lnTo>
                                      <a:pt x="1069" y="1752"/>
                                    </a:lnTo>
                                    <a:lnTo>
                                      <a:pt x="1064" y="1752"/>
                                    </a:lnTo>
                                    <a:lnTo>
                                      <a:pt x="1054" y="1752"/>
                                    </a:lnTo>
                                    <a:lnTo>
                                      <a:pt x="1045" y="1757"/>
                                    </a:lnTo>
                                    <a:lnTo>
                                      <a:pt x="1031" y="1757"/>
                                    </a:lnTo>
                                    <a:lnTo>
                                      <a:pt x="1021" y="1757"/>
                                    </a:lnTo>
                                    <a:lnTo>
                                      <a:pt x="1021" y="1752"/>
                                    </a:lnTo>
                                    <a:lnTo>
                                      <a:pt x="1017" y="1752"/>
                                    </a:lnTo>
                                    <a:lnTo>
                                      <a:pt x="1017" y="1747"/>
                                    </a:lnTo>
                                    <a:lnTo>
                                      <a:pt x="1021" y="1747"/>
                                    </a:lnTo>
                                    <a:lnTo>
                                      <a:pt x="1021" y="1743"/>
                                    </a:lnTo>
                                    <a:lnTo>
                                      <a:pt x="1026" y="1743"/>
                                    </a:lnTo>
                                    <a:lnTo>
                                      <a:pt x="1031" y="1743"/>
                                    </a:lnTo>
                                    <a:lnTo>
                                      <a:pt x="1031" y="1738"/>
                                    </a:lnTo>
                                    <a:lnTo>
                                      <a:pt x="1036" y="1738"/>
                                    </a:lnTo>
                                    <a:lnTo>
                                      <a:pt x="1040" y="1738"/>
                                    </a:lnTo>
                                    <a:lnTo>
                                      <a:pt x="1045" y="1733"/>
                                    </a:lnTo>
                                    <a:lnTo>
                                      <a:pt x="1050" y="1733"/>
                                    </a:lnTo>
                                    <a:lnTo>
                                      <a:pt x="1054" y="1733"/>
                                    </a:lnTo>
                                    <a:lnTo>
                                      <a:pt x="1059" y="1729"/>
                                    </a:lnTo>
                                    <a:lnTo>
                                      <a:pt x="1064" y="1729"/>
                                    </a:lnTo>
                                    <a:lnTo>
                                      <a:pt x="1069" y="1729"/>
                                    </a:lnTo>
                                    <a:lnTo>
                                      <a:pt x="1078" y="1724"/>
                                    </a:lnTo>
                                    <a:lnTo>
                                      <a:pt x="1078" y="1719"/>
                                    </a:lnTo>
                                    <a:lnTo>
                                      <a:pt x="1073" y="1719"/>
                                    </a:lnTo>
                                    <a:lnTo>
                                      <a:pt x="1026" y="1724"/>
                                    </a:lnTo>
                                    <a:lnTo>
                                      <a:pt x="1002" y="1729"/>
                                    </a:lnTo>
                                    <a:lnTo>
                                      <a:pt x="984" y="1729"/>
                                    </a:lnTo>
                                    <a:lnTo>
                                      <a:pt x="960" y="1724"/>
                                    </a:lnTo>
                                    <a:lnTo>
                                      <a:pt x="955" y="1724"/>
                                    </a:lnTo>
                                    <a:lnTo>
                                      <a:pt x="950" y="1724"/>
                                    </a:lnTo>
                                    <a:lnTo>
                                      <a:pt x="950" y="1719"/>
                                    </a:lnTo>
                                    <a:lnTo>
                                      <a:pt x="946" y="1719"/>
                                    </a:lnTo>
                                    <a:lnTo>
                                      <a:pt x="941" y="1724"/>
                                    </a:lnTo>
                                    <a:lnTo>
                                      <a:pt x="936" y="1729"/>
                                    </a:lnTo>
                                    <a:lnTo>
                                      <a:pt x="932" y="1729"/>
                                    </a:lnTo>
                                    <a:lnTo>
                                      <a:pt x="932" y="1724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27" y="1719"/>
                                    </a:lnTo>
                                    <a:lnTo>
                                      <a:pt x="927" y="1714"/>
                                    </a:lnTo>
                                    <a:lnTo>
                                      <a:pt x="927" y="1700"/>
                                    </a:lnTo>
                                    <a:lnTo>
                                      <a:pt x="927" y="1691"/>
                                    </a:lnTo>
                                    <a:lnTo>
                                      <a:pt x="922" y="1691"/>
                                    </a:lnTo>
                                    <a:lnTo>
                                      <a:pt x="917" y="1691"/>
                                    </a:lnTo>
                                    <a:lnTo>
                                      <a:pt x="917" y="1696"/>
                                    </a:lnTo>
                                    <a:lnTo>
                                      <a:pt x="913" y="1705"/>
                                    </a:lnTo>
                                    <a:lnTo>
                                      <a:pt x="913" y="1714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13" y="1729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08" y="1724"/>
                                    </a:lnTo>
                                    <a:lnTo>
                                      <a:pt x="908" y="1719"/>
                                    </a:lnTo>
                                    <a:lnTo>
                                      <a:pt x="903" y="1719"/>
                                    </a:lnTo>
                                    <a:lnTo>
                                      <a:pt x="903" y="1714"/>
                                    </a:lnTo>
                                    <a:lnTo>
                                      <a:pt x="899" y="1714"/>
                                    </a:lnTo>
                                    <a:lnTo>
                                      <a:pt x="899" y="1719"/>
                                    </a:lnTo>
                                    <a:lnTo>
                                      <a:pt x="894" y="1719"/>
                                    </a:lnTo>
                                    <a:lnTo>
                                      <a:pt x="894" y="1714"/>
                                    </a:lnTo>
                                    <a:lnTo>
                                      <a:pt x="889" y="1719"/>
                                    </a:lnTo>
                                    <a:lnTo>
                                      <a:pt x="884" y="1719"/>
                                    </a:lnTo>
                                    <a:lnTo>
                                      <a:pt x="880" y="1719"/>
                                    </a:lnTo>
                                    <a:lnTo>
                                      <a:pt x="875" y="1719"/>
                                    </a:lnTo>
                                    <a:lnTo>
                                      <a:pt x="870" y="1719"/>
                                    </a:lnTo>
                                    <a:lnTo>
                                      <a:pt x="865" y="1714"/>
                                    </a:lnTo>
                                    <a:lnTo>
                                      <a:pt x="870" y="1710"/>
                                    </a:lnTo>
                                    <a:lnTo>
                                      <a:pt x="865" y="1710"/>
                                    </a:lnTo>
                                    <a:lnTo>
                                      <a:pt x="861" y="1710"/>
                                    </a:lnTo>
                                    <a:lnTo>
                                      <a:pt x="856" y="1714"/>
                                    </a:lnTo>
                                    <a:lnTo>
                                      <a:pt x="851" y="1719"/>
                                    </a:lnTo>
                                    <a:lnTo>
                                      <a:pt x="847" y="1719"/>
                                    </a:lnTo>
                                    <a:lnTo>
                                      <a:pt x="842" y="1719"/>
                                    </a:lnTo>
                                    <a:lnTo>
                                      <a:pt x="842" y="1714"/>
                                    </a:lnTo>
                                    <a:lnTo>
                                      <a:pt x="847" y="1710"/>
                                    </a:lnTo>
                                    <a:lnTo>
                                      <a:pt x="847" y="1705"/>
                                    </a:lnTo>
                                    <a:lnTo>
                                      <a:pt x="847" y="1696"/>
                                    </a:lnTo>
                                    <a:lnTo>
                                      <a:pt x="851" y="1696"/>
                                    </a:lnTo>
                                    <a:lnTo>
                                      <a:pt x="851" y="1691"/>
                                    </a:lnTo>
                                    <a:lnTo>
                                      <a:pt x="851" y="1686"/>
                                    </a:lnTo>
                                    <a:lnTo>
                                      <a:pt x="856" y="1681"/>
                                    </a:lnTo>
                                    <a:lnTo>
                                      <a:pt x="856" y="1677"/>
                                    </a:lnTo>
                                    <a:lnTo>
                                      <a:pt x="851" y="1672"/>
                                    </a:lnTo>
                                    <a:lnTo>
                                      <a:pt x="847" y="1681"/>
                                    </a:lnTo>
                                    <a:lnTo>
                                      <a:pt x="842" y="1686"/>
                                    </a:lnTo>
                                    <a:lnTo>
                                      <a:pt x="842" y="1691"/>
                                    </a:lnTo>
                                    <a:lnTo>
                                      <a:pt x="842" y="1696"/>
                                    </a:lnTo>
                                    <a:lnTo>
                                      <a:pt x="837" y="1696"/>
                                    </a:lnTo>
                                    <a:lnTo>
                                      <a:pt x="837" y="1700"/>
                                    </a:lnTo>
                                    <a:lnTo>
                                      <a:pt x="832" y="1705"/>
                                    </a:lnTo>
                                    <a:lnTo>
                                      <a:pt x="828" y="1710"/>
                                    </a:lnTo>
                                    <a:lnTo>
                                      <a:pt x="828" y="1714"/>
                                    </a:lnTo>
                                    <a:lnTo>
                                      <a:pt x="823" y="1714"/>
                                    </a:lnTo>
                                    <a:lnTo>
                                      <a:pt x="818" y="1719"/>
                                    </a:lnTo>
                                    <a:lnTo>
                                      <a:pt x="813" y="1719"/>
                                    </a:lnTo>
                                    <a:lnTo>
                                      <a:pt x="804" y="1724"/>
                                    </a:lnTo>
                                    <a:lnTo>
                                      <a:pt x="795" y="1729"/>
                                    </a:lnTo>
                                    <a:lnTo>
                                      <a:pt x="785" y="1729"/>
                                    </a:lnTo>
                                    <a:lnTo>
                                      <a:pt x="780" y="1729"/>
                                    </a:lnTo>
                                    <a:lnTo>
                                      <a:pt x="776" y="1729"/>
                                    </a:lnTo>
                                    <a:lnTo>
                                      <a:pt x="771" y="1729"/>
                                    </a:lnTo>
                                    <a:lnTo>
                                      <a:pt x="766" y="1729"/>
                                    </a:lnTo>
                                    <a:lnTo>
                                      <a:pt x="766" y="1724"/>
                                    </a:lnTo>
                                    <a:lnTo>
                                      <a:pt x="771" y="1724"/>
                                    </a:lnTo>
                                    <a:lnTo>
                                      <a:pt x="771" y="1719"/>
                                    </a:lnTo>
                                    <a:lnTo>
                                      <a:pt x="776" y="1714"/>
                                    </a:lnTo>
                                    <a:lnTo>
                                      <a:pt x="780" y="1710"/>
                                    </a:lnTo>
                                    <a:lnTo>
                                      <a:pt x="780" y="1705"/>
                                    </a:lnTo>
                                    <a:lnTo>
                                      <a:pt x="780" y="1700"/>
                                    </a:lnTo>
                                    <a:lnTo>
                                      <a:pt x="785" y="1700"/>
                                    </a:lnTo>
                                    <a:lnTo>
                                      <a:pt x="785" y="1696"/>
                                    </a:lnTo>
                                    <a:lnTo>
                                      <a:pt x="790" y="1696"/>
                                    </a:lnTo>
                                    <a:lnTo>
                                      <a:pt x="790" y="1691"/>
                                    </a:lnTo>
                                    <a:lnTo>
                                      <a:pt x="790" y="1686"/>
                                    </a:lnTo>
                                    <a:lnTo>
                                      <a:pt x="795" y="1686"/>
                                    </a:lnTo>
                                    <a:lnTo>
                                      <a:pt x="799" y="1686"/>
                                    </a:lnTo>
                                    <a:lnTo>
                                      <a:pt x="804" y="1681"/>
                                    </a:lnTo>
                                    <a:lnTo>
                                      <a:pt x="809" y="1681"/>
                                    </a:lnTo>
                                    <a:lnTo>
                                      <a:pt x="809" y="1677"/>
                                    </a:lnTo>
                                    <a:lnTo>
                                      <a:pt x="813" y="1672"/>
                                    </a:lnTo>
                                    <a:lnTo>
                                      <a:pt x="813" y="1667"/>
                                    </a:lnTo>
                                    <a:lnTo>
                                      <a:pt x="818" y="1667"/>
                                    </a:lnTo>
                                    <a:lnTo>
                                      <a:pt x="818" y="1662"/>
                                    </a:lnTo>
                                    <a:lnTo>
                                      <a:pt x="823" y="1648"/>
                                    </a:lnTo>
                                    <a:lnTo>
                                      <a:pt x="828" y="1639"/>
                                    </a:lnTo>
                                    <a:lnTo>
                                      <a:pt x="828" y="1634"/>
                                    </a:lnTo>
                                    <a:lnTo>
                                      <a:pt x="832" y="1625"/>
                                    </a:lnTo>
                                    <a:lnTo>
                                      <a:pt x="837" y="1620"/>
                                    </a:lnTo>
                                    <a:lnTo>
                                      <a:pt x="837" y="1615"/>
                                    </a:lnTo>
                                    <a:lnTo>
                                      <a:pt x="842" y="1615"/>
                                    </a:lnTo>
                                    <a:lnTo>
                                      <a:pt x="842" y="1611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7" y="1601"/>
                                    </a:lnTo>
                                    <a:lnTo>
                                      <a:pt x="851" y="1592"/>
                                    </a:lnTo>
                                    <a:lnTo>
                                      <a:pt x="856" y="1587"/>
                                    </a:lnTo>
                                    <a:lnTo>
                                      <a:pt x="861" y="1577"/>
                                    </a:lnTo>
                                    <a:lnTo>
                                      <a:pt x="865" y="1573"/>
                                    </a:lnTo>
                                    <a:lnTo>
                                      <a:pt x="870" y="1568"/>
                                    </a:lnTo>
                                    <a:lnTo>
                                      <a:pt x="875" y="1554"/>
                                    </a:lnTo>
                                    <a:lnTo>
                                      <a:pt x="875" y="1549"/>
                                    </a:lnTo>
                                    <a:lnTo>
                                      <a:pt x="880" y="1544"/>
                                    </a:lnTo>
                                    <a:lnTo>
                                      <a:pt x="880" y="1540"/>
                                    </a:lnTo>
                                    <a:lnTo>
                                      <a:pt x="884" y="1535"/>
                                    </a:lnTo>
                                    <a:lnTo>
                                      <a:pt x="884" y="1530"/>
                                    </a:lnTo>
                                    <a:lnTo>
                                      <a:pt x="889" y="1530"/>
                                    </a:lnTo>
                                    <a:lnTo>
                                      <a:pt x="889" y="1526"/>
                                    </a:lnTo>
                                    <a:lnTo>
                                      <a:pt x="894" y="1521"/>
                                    </a:lnTo>
                                    <a:lnTo>
                                      <a:pt x="894" y="1516"/>
                                    </a:lnTo>
                                    <a:lnTo>
                                      <a:pt x="894" y="1511"/>
                                    </a:lnTo>
                                    <a:lnTo>
                                      <a:pt x="899" y="1511"/>
                                    </a:lnTo>
                                    <a:lnTo>
                                      <a:pt x="899" y="1507"/>
                                    </a:lnTo>
                                    <a:lnTo>
                                      <a:pt x="899" y="1502"/>
                                    </a:lnTo>
                                    <a:lnTo>
                                      <a:pt x="903" y="1502"/>
                                    </a:lnTo>
                                    <a:lnTo>
                                      <a:pt x="903" y="1497"/>
                                    </a:lnTo>
                                    <a:lnTo>
                                      <a:pt x="903" y="1492"/>
                                    </a:lnTo>
                                    <a:lnTo>
                                      <a:pt x="908" y="1492"/>
                                    </a:lnTo>
                                    <a:lnTo>
                                      <a:pt x="908" y="1488"/>
                                    </a:lnTo>
                                    <a:lnTo>
                                      <a:pt x="913" y="1483"/>
                                    </a:lnTo>
                                    <a:lnTo>
                                      <a:pt x="913" y="1478"/>
                                    </a:lnTo>
                                    <a:lnTo>
                                      <a:pt x="913" y="1474"/>
                                    </a:lnTo>
                                    <a:lnTo>
                                      <a:pt x="917" y="1469"/>
                                    </a:lnTo>
                                    <a:lnTo>
                                      <a:pt x="917" y="1464"/>
                                    </a:lnTo>
                                    <a:lnTo>
                                      <a:pt x="922" y="1459"/>
                                    </a:lnTo>
                                    <a:lnTo>
                                      <a:pt x="922" y="1455"/>
                                    </a:lnTo>
                                    <a:lnTo>
                                      <a:pt x="927" y="1455"/>
                                    </a:lnTo>
                                    <a:lnTo>
                                      <a:pt x="927" y="1450"/>
                                    </a:lnTo>
                                    <a:lnTo>
                                      <a:pt x="927" y="1445"/>
                                    </a:lnTo>
                                    <a:lnTo>
                                      <a:pt x="950" y="1403"/>
                                    </a:lnTo>
                                    <a:lnTo>
                                      <a:pt x="960" y="1379"/>
                                    </a:lnTo>
                                    <a:lnTo>
                                      <a:pt x="965" y="1374"/>
                                    </a:lnTo>
                                    <a:lnTo>
                                      <a:pt x="965" y="1370"/>
                                    </a:lnTo>
                                    <a:lnTo>
                                      <a:pt x="969" y="1365"/>
                                    </a:lnTo>
                                    <a:lnTo>
                                      <a:pt x="974" y="1360"/>
                                    </a:lnTo>
                                    <a:lnTo>
                                      <a:pt x="974" y="1356"/>
                                    </a:lnTo>
                                    <a:lnTo>
                                      <a:pt x="974" y="1351"/>
                                    </a:lnTo>
                                    <a:lnTo>
                                      <a:pt x="979" y="1341"/>
                                    </a:lnTo>
                                    <a:lnTo>
                                      <a:pt x="974" y="1337"/>
                                    </a:lnTo>
                                    <a:lnTo>
                                      <a:pt x="974" y="1332"/>
                                    </a:lnTo>
                                    <a:lnTo>
                                      <a:pt x="979" y="1327"/>
                                    </a:lnTo>
                                    <a:lnTo>
                                      <a:pt x="984" y="1327"/>
                                    </a:lnTo>
                                    <a:lnTo>
                                      <a:pt x="984" y="1322"/>
                                    </a:lnTo>
                                    <a:lnTo>
                                      <a:pt x="993" y="1313"/>
                                    </a:lnTo>
                                    <a:lnTo>
                                      <a:pt x="998" y="1304"/>
                                    </a:lnTo>
                                    <a:lnTo>
                                      <a:pt x="1002" y="1294"/>
                                    </a:lnTo>
                                    <a:lnTo>
                                      <a:pt x="1002" y="1289"/>
                                    </a:lnTo>
                                    <a:lnTo>
                                      <a:pt x="1002" y="1285"/>
                                    </a:lnTo>
                                    <a:lnTo>
                                      <a:pt x="998" y="1280"/>
                                    </a:lnTo>
                                    <a:lnTo>
                                      <a:pt x="988" y="1275"/>
                                    </a:lnTo>
                                    <a:lnTo>
                                      <a:pt x="984" y="1271"/>
                                    </a:lnTo>
                                    <a:lnTo>
                                      <a:pt x="979" y="1266"/>
                                    </a:lnTo>
                                    <a:lnTo>
                                      <a:pt x="974" y="1266"/>
                                    </a:lnTo>
                                    <a:lnTo>
                                      <a:pt x="969" y="1266"/>
                                    </a:lnTo>
                                    <a:lnTo>
                                      <a:pt x="969" y="1261"/>
                                    </a:lnTo>
                                    <a:lnTo>
                                      <a:pt x="960" y="1256"/>
                                    </a:lnTo>
                                    <a:lnTo>
                                      <a:pt x="955" y="1252"/>
                                    </a:lnTo>
                                    <a:lnTo>
                                      <a:pt x="946" y="1247"/>
                                    </a:lnTo>
                                    <a:lnTo>
                                      <a:pt x="941" y="1242"/>
                                    </a:lnTo>
                                    <a:lnTo>
                                      <a:pt x="936" y="1238"/>
                                    </a:lnTo>
                                    <a:lnTo>
                                      <a:pt x="932" y="1233"/>
                                    </a:lnTo>
                                    <a:lnTo>
                                      <a:pt x="927" y="1228"/>
                                    </a:lnTo>
                                    <a:lnTo>
                                      <a:pt x="927" y="1223"/>
                                    </a:lnTo>
                                    <a:lnTo>
                                      <a:pt x="917" y="1219"/>
                                    </a:lnTo>
                                    <a:lnTo>
                                      <a:pt x="908" y="1209"/>
                                    </a:lnTo>
                                    <a:lnTo>
                                      <a:pt x="899" y="1186"/>
                                    </a:lnTo>
                                    <a:lnTo>
                                      <a:pt x="894" y="1162"/>
                                    </a:lnTo>
                                    <a:lnTo>
                                      <a:pt x="889" y="1157"/>
                                    </a:lnTo>
                                    <a:lnTo>
                                      <a:pt x="884" y="1162"/>
                                    </a:lnTo>
                                    <a:lnTo>
                                      <a:pt x="861" y="1171"/>
                                    </a:lnTo>
                                    <a:lnTo>
                                      <a:pt x="851" y="1171"/>
                                    </a:lnTo>
                                    <a:lnTo>
                                      <a:pt x="837" y="1176"/>
                                    </a:lnTo>
                                    <a:lnTo>
                                      <a:pt x="837" y="1181"/>
                                    </a:lnTo>
                                    <a:lnTo>
                                      <a:pt x="837" y="1190"/>
                                    </a:lnTo>
                                    <a:lnTo>
                                      <a:pt x="837" y="1200"/>
                                    </a:lnTo>
                                    <a:lnTo>
                                      <a:pt x="842" y="1209"/>
                                    </a:lnTo>
                                    <a:lnTo>
                                      <a:pt x="847" y="1214"/>
                                    </a:lnTo>
                                    <a:lnTo>
                                      <a:pt x="851" y="1223"/>
                                    </a:lnTo>
                                    <a:lnTo>
                                      <a:pt x="856" y="1223"/>
                                    </a:lnTo>
                                    <a:lnTo>
                                      <a:pt x="861" y="1228"/>
                                    </a:lnTo>
                                    <a:lnTo>
                                      <a:pt x="861" y="1233"/>
                                    </a:lnTo>
                                    <a:lnTo>
                                      <a:pt x="870" y="1242"/>
                                    </a:lnTo>
                                    <a:lnTo>
                                      <a:pt x="884" y="1252"/>
                                    </a:lnTo>
                                    <a:lnTo>
                                      <a:pt x="884" y="1256"/>
                                    </a:lnTo>
                                    <a:lnTo>
                                      <a:pt x="889" y="1261"/>
                                    </a:lnTo>
                                    <a:lnTo>
                                      <a:pt x="899" y="1266"/>
                                    </a:lnTo>
                                    <a:lnTo>
                                      <a:pt x="903" y="1275"/>
                                    </a:lnTo>
                                    <a:lnTo>
                                      <a:pt x="908" y="1280"/>
                                    </a:lnTo>
                                    <a:lnTo>
                                      <a:pt x="913" y="1285"/>
                                    </a:lnTo>
                                    <a:lnTo>
                                      <a:pt x="913" y="1289"/>
                                    </a:lnTo>
                                    <a:lnTo>
                                      <a:pt x="917" y="1294"/>
                                    </a:lnTo>
                                    <a:lnTo>
                                      <a:pt x="922" y="1304"/>
                                    </a:lnTo>
                                    <a:lnTo>
                                      <a:pt x="927" y="1313"/>
                                    </a:lnTo>
                                    <a:lnTo>
                                      <a:pt x="927" y="1322"/>
                                    </a:lnTo>
                                    <a:lnTo>
                                      <a:pt x="922" y="1346"/>
                                    </a:lnTo>
                                    <a:lnTo>
                                      <a:pt x="922" y="1356"/>
                                    </a:lnTo>
                                    <a:lnTo>
                                      <a:pt x="917" y="1365"/>
                                    </a:lnTo>
                                    <a:lnTo>
                                      <a:pt x="917" y="1370"/>
                                    </a:lnTo>
                                    <a:lnTo>
                                      <a:pt x="913" y="1379"/>
                                    </a:lnTo>
                                    <a:lnTo>
                                      <a:pt x="908" y="1384"/>
                                    </a:lnTo>
                                    <a:lnTo>
                                      <a:pt x="908" y="1389"/>
                                    </a:lnTo>
                                    <a:lnTo>
                                      <a:pt x="903" y="1393"/>
                                    </a:lnTo>
                                    <a:lnTo>
                                      <a:pt x="903" y="1398"/>
                                    </a:lnTo>
                                    <a:lnTo>
                                      <a:pt x="903" y="1403"/>
                                    </a:lnTo>
                                    <a:lnTo>
                                      <a:pt x="899" y="1403"/>
                                    </a:lnTo>
                                    <a:lnTo>
                                      <a:pt x="899" y="1407"/>
                                    </a:lnTo>
                                    <a:lnTo>
                                      <a:pt x="899" y="1412"/>
                                    </a:lnTo>
                                    <a:lnTo>
                                      <a:pt x="894" y="1417"/>
                                    </a:lnTo>
                                    <a:lnTo>
                                      <a:pt x="894" y="1422"/>
                                    </a:lnTo>
                                    <a:lnTo>
                                      <a:pt x="889" y="1426"/>
                                    </a:lnTo>
                                    <a:lnTo>
                                      <a:pt x="889" y="1431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84" y="1436"/>
                                    </a:lnTo>
                                    <a:lnTo>
                                      <a:pt x="884" y="1441"/>
                                    </a:lnTo>
                                    <a:lnTo>
                                      <a:pt x="884" y="1445"/>
                                    </a:lnTo>
                                    <a:lnTo>
                                      <a:pt x="880" y="1450"/>
                                    </a:lnTo>
                                    <a:lnTo>
                                      <a:pt x="880" y="1455"/>
                                    </a:lnTo>
                                    <a:lnTo>
                                      <a:pt x="880" y="1459"/>
                                    </a:lnTo>
                                    <a:lnTo>
                                      <a:pt x="875" y="1464"/>
                                    </a:lnTo>
                                    <a:lnTo>
                                      <a:pt x="875" y="1469"/>
                                    </a:lnTo>
                                    <a:lnTo>
                                      <a:pt x="870" y="1474"/>
                                    </a:lnTo>
                                    <a:lnTo>
                                      <a:pt x="865" y="1488"/>
                                    </a:lnTo>
                                    <a:lnTo>
                                      <a:pt x="861" y="1492"/>
                                    </a:lnTo>
                                    <a:lnTo>
                                      <a:pt x="861" y="1497"/>
                                    </a:lnTo>
                                    <a:lnTo>
                                      <a:pt x="861" y="1502"/>
                                    </a:lnTo>
                                    <a:lnTo>
                                      <a:pt x="856" y="1502"/>
                                    </a:lnTo>
                                    <a:lnTo>
                                      <a:pt x="856" y="1507"/>
                                    </a:lnTo>
                                    <a:lnTo>
                                      <a:pt x="856" y="1511"/>
                                    </a:lnTo>
                                    <a:lnTo>
                                      <a:pt x="851" y="1516"/>
                                    </a:lnTo>
                                    <a:lnTo>
                                      <a:pt x="847" y="1526"/>
                                    </a:lnTo>
                                    <a:lnTo>
                                      <a:pt x="847" y="1530"/>
                                    </a:lnTo>
                                    <a:lnTo>
                                      <a:pt x="847" y="1535"/>
                                    </a:lnTo>
                                    <a:lnTo>
                                      <a:pt x="842" y="1540"/>
                                    </a:lnTo>
                                    <a:lnTo>
                                      <a:pt x="842" y="1549"/>
                                    </a:lnTo>
                                    <a:lnTo>
                                      <a:pt x="837" y="1549"/>
                                    </a:lnTo>
                                    <a:lnTo>
                                      <a:pt x="837" y="1559"/>
                                    </a:lnTo>
                                    <a:lnTo>
                                      <a:pt x="832" y="1563"/>
                                    </a:lnTo>
                                    <a:lnTo>
                                      <a:pt x="832" y="1568"/>
                                    </a:lnTo>
                                    <a:lnTo>
                                      <a:pt x="828" y="1573"/>
                                    </a:lnTo>
                                    <a:lnTo>
                                      <a:pt x="828" y="1577"/>
                                    </a:lnTo>
                                    <a:lnTo>
                                      <a:pt x="823" y="1582"/>
                                    </a:lnTo>
                                    <a:lnTo>
                                      <a:pt x="823" y="1587"/>
                                    </a:lnTo>
                                    <a:lnTo>
                                      <a:pt x="823" y="1592"/>
                                    </a:lnTo>
                                    <a:lnTo>
                                      <a:pt x="818" y="1596"/>
                                    </a:lnTo>
                                    <a:lnTo>
                                      <a:pt x="818" y="1601"/>
                                    </a:lnTo>
                                    <a:lnTo>
                                      <a:pt x="813" y="1606"/>
                                    </a:lnTo>
                                    <a:lnTo>
                                      <a:pt x="813" y="1615"/>
                                    </a:lnTo>
                                    <a:lnTo>
                                      <a:pt x="809" y="1625"/>
                                    </a:lnTo>
                                    <a:lnTo>
                                      <a:pt x="804" y="1629"/>
                                    </a:lnTo>
                                    <a:lnTo>
                                      <a:pt x="804" y="1634"/>
                                    </a:lnTo>
                                    <a:lnTo>
                                      <a:pt x="804" y="1639"/>
                                    </a:lnTo>
                                    <a:lnTo>
                                      <a:pt x="799" y="1644"/>
                                    </a:lnTo>
                                    <a:lnTo>
                                      <a:pt x="799" y="1648"/>
                                    </a:lnTo>
                                    <a:lnTo>
                                      <a:pt x="795" y="1653"/>
                                    </a:lnTo>
                                    <a:lnTo>
                                      <a:pt x="795" y="1658"/>
                                    </a:lnTo>
                                    <a:lnTo>
                                      <a:pt x="790" y="1662"/>
                                    </a:lnTo>
                                    <a:lnTo>
                                      <a:pt x="790" y="1667"/>
                                    </a:lnTo>
                                    <a:lnTo>
                                      <a:pt x="785" y="1672"/>
                                    </a:lnTo>
                                    <a:lnTo>
                                      <a:pt x="780" y="1672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77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67"/>
                                    </a:lnTo>
                                    <a:lnTo>
                                      <a:pt x="776" y="1662"/>
                                    </a:lnTo>
                                    <a:lnTo>
                                      <a:pt x="780" y="1662"/>
                                    </a:lnTo>
                                    <a:lnTo>
                                      <a:pt x="776" y="1653"/>
                                    </a:lnTo>
                                    <a:lnTo>
                                      <a:pt x="776" y="1648"/>
                                    </a:lnTo>
                                    <a:lnTo>
                                      <a:pt x="776" y="1644"/>
                                    </a:lnTo>
                                    <a:lnTo>
                                      <a:pt x="771" y="1648"/>
                                    </a:lnTo>
                                    <a:lnTo>
                                      <a:pt x="771" y="1662"/>
                                    </a:lnTo>
                                    <a:lnTo>
                                      <a:pt x="771" y="1677"/>
                                    </a:lnTo>
                                    <a:lnTo>
                                      <a:pt x="771" y="1681"/>
                                    </a:lnTo>
                                    <a:lnTo>
                                      <a:pt x="766" y="1686"/>
                                    </a:lnTo>
                                    <a:lnTo>
                                      <a:pt x="766" y="1691"/>
                                    </a:lnTo>
                                    <a:lnTo>
                                      <a:pt x="761" y="1691"/>
                                    </a:lnTo>
                                    <a:lnTo>
                                      <a:pt x="761" y="1696"/>
                                    </a:lnTo>
                                    <a:lnTo>
                                      <a:pt x="761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691"/>
                                    </a:lnTo>
                                    <a:lnTo>
                                      <a:pt x="757" y="1681"/>
                                    </a:lnTo>
                                    <a:lnTo>
                                      <a:pt x="757" y="1677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61" y="1672"/>
                                    </a:lnTo>
                                    <a:lnTo>
                                      <a:pt x="766" y="1653"/>
                                    </a:lnTo>
                                    <a:lnTo>
                                      <a:pt x="771" y="1639"/>
                                    </a:lnTo>
                                    <a:lnTo>
                                      <a:pt x="771" y="1629"/>
                                    </a:lnTo>
                                    <a:lnTo>
                                      <a:pt x="766" y="1615"/>
                                    </a:lnTo>
                                    <a:lnTo>
                                      <a:pt x="771" y="1611"/>
                                    </a:lnTo>
                                    <a:lnTo>
                                      <a:pt x="771" y="1606"/>
                                    </a:lnTo>
                                    <a:lnTo>
                                      <a:pt x="776" y="1606"/>
                                    </a:lnTo>
                                    <a:lnTo>
                                      <a:pt x="776" y="1611"/>
                                    </a:lnTo>
                                    <a:lnTo>
                                      <a:pt x="776" y="1615"/>
                                    </a:lnTo>
                                    <a:lnTo>
                                      <a:pt x="776" y="1620"/>
                                    </a:lnTo>
                                    <a:lnTo>
                                      <a:pt x="780" y="1629"/>
                                    </a:lnTo>
                                    <a:lnTo>
                                      <a:pt x="780" y="1639"/>
                                    </a:lnTo>
                                    <a:lnTo>
                                      <a:pt x="780" y="1644"/>
                                    </a:lnTo>
                                    <a:lnTo>
                                      <a:pt x="780" y="1648"/>
                                    </a:lnTo>
                                    <a:lnTo>
                                      <a:pt x="780" y="1653"/>
                                    </a:lnTo>
                                    <a:lnTo>
                                      <a:pt x="785" y="1653"/>
                                    </a:lnTo>
                                    <a:lnTo>
                                      <a:pt x="790" y="1648"/>
                                    </a:lnTo>
                                    <a:lnTo>
                                      <a:pt x="795" y="1639"/>
                                    </a:lnTo>
                                    <a:lnTo>
                                      <a:pt x="795" y="1634"/>
                                    </a:lnTo>
                                    <a:lnTo>
                                      <a:pt x="799" y="1629"/>
                                    </a:lnTo>
                                    <a:lnTo>
                                      <a:pt x="799" y="1625"/>
                                    </a:lnTo>
                                    <a:lnTo>
                                      <a:pt x="799" y="1620"/>
                                    </a:lnTo>
                                    <a:lnTo>
                                      <a:pt x="804" y="1620"/>
                                    </a:lnTo>
                                    <a:lnTo>
                                      <a:pt x="804" y="1615"/>
                                    </a:lnTo>
                                    <a:lnTo>
                                      <a:pt x="804" y="1611"/>
                                    </a:lnTo>
                                    <a:lnTo>
                                      <a:pt x="809" y="1606"/>
                                    </a:lnTo>
                                    <a:lnTo>
                                      <a:pt x="809" y="1601"/>
                                    </a:lnTo>
                                    <a:lnTo>
                                      <a:pt x="809" y="1596"/>
                                    </a:lnTo>
                                    <a:lnTo>
                                      <a:pt x="813" y="1596"/>
                                    </a:lnTo>
                                    <a:lnTo>
                                      <a:pt x="813" y="1592"/>
                                    </a:lnTo>
                                    <a:lnTo>
                                      <a:pt x="813" y="1587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18" y="1577"/>
                                    </a:lnTo>
                                    <a:lnTo>
                                      <a:pt x="823" y="1573"/>
                                    </a:lnTo>
                                    <a:lnTo>
                                      <a:pt x="823" y="1568"/>
                                    </a:lnTo>
                                    <a:lnTo>
                                      <a:pt x="823" y="1563"/>
                                    </a:lnTo>
                                    <a:lnTo>
                                      <a:pt x="828" y="1559"/>
                                    </a:lnTo>
                                    <a:lnTo>
                                      <a:pt x="828" y="1554"/>
                                    </a:lnTo>
                                    <a:lnTo>
                                      <a:pt x="832" y="1554"/>
                                    </a:lnTo>
                                    <a:lnTo>
                                      <a:pt x="832" y="1549"/>
                                    </a:lnTo>
                                    <a:lnTo>
                                      <a:pt x="832" y="1544"/>
                                    </a:lnTo>
                                    <a:lnTo>
                                      <a:pt x="837" y="1544"/>
                                    </a:lnTo>
                                    <a:lnTo>
                                      <a:pt x="837" y="1540"/>
                                    </a:lnTo>
                                    <a:lnTo>
                                      <a:pt x="837" y="1535"/>
                                    </a:lnTo>
                                    <a:lnTo>
                                      <a:pt x="842" y="1535"/>
                                    </a:lnTo>
                                    <a:lnTo>
                                      <a:pt x="842" y="1530"/>
                                    </a:lnTo>
                                    <a:lnTo>
                                      <a:pt x="842" y="1526"/>
                                    </a:lnTo>
                                    <a:lnTo>
                                      <a:pt x="842" y="1521"/>
                                    </a:lnTo>
                                    <a:lnTo>
                                      <a:pt x="847" y="1516"/>
                                    </a:lnTo>
                                    <a:lnTo>
                                      <a:pt x="847" y="1511"/>
                                    </a:lnTo>
                                    <a:lnTo>
                                      <a:pt x="851" y="1502"/>
                                    </a:lnTo>
                                    <a:lnTo>
                                      <a:pt x="856" y="1492"/>
                                    </a:lnTo>
                                    <a:lnTo>
                                      <a:pt x="856" y="1488"/>
                                    </a:lnTo>
                                    <a:lnTo>
                                      <a:pt x="861" y="1483"/>
                                    </a:lnTo>
                                    <a:lnTo>
                                      <a:pt x="861" y="147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65" y="1464"/>
                                    </a:lnTo>
                                    <a:lnTo>
                                      <a:pt x="870" y="1464"/>
                                    </a:lnTo>
                                    <a:lnTo>
                                      <a:pt x="870" y="1459"/>
                                    </a:lnTo>
                                    <a:lnTo>
                                      <a:pt x="870" y="1455"/>
                                    </a:lnTo>
                                    <a:lnTo>
                                      <a:pt x="875" y="1450"/>
                                    </a:lnTo>
                                    <a:lnTo>
                                      <a:pt x="875" y="1445"/>
                                    </a:lnTo>
                                    <a:lnTo>
                                      <a:pt x="880" y="1441"/>
                                    </a:lnTo>
                                    <a:lnTo>
                                      <a:pt x="880" y="1431"/>
                                    </a:lnTo>
                                    <a:lnTo>
                                      <a:pt x="884" y="1426"/>
                                    </a:lnTo>
                                    <a:lnTo>
                                      <a:pt x="889" y="1412"/>
                                    </a:lnTo>
                                    <a:lnTo>
                                      <a:pt x="894" y="1407"/>
                                    </a:lnTo>
                                    <a:lnTo>
                                      <a:pt x="894" y="1403"/>
                                    </a:lnTo>
                                    <a:lnTo>
                                      <a:pt x="899" y="1393"/>
                                    </a:lnTo>
                                    <a:lnTo>
                                      <a:pt x="903" y="1384"/>
                                    </a:lnTo>
                                    <a:lnTo>
                                      <a:pt x="908" y="1374"/>
                                    </a:lnTo>
                                    <a:lnTo>
                                      <a:pt x="908" y="1370"/>
                                    </a:lnTo>
                                    <a:lnTo>
                                      <a:pt x="908" y="1365"/>
                                    </a:lnTo>
                                    <a:lnTo>
                                      <a:pt x="913" y="1365"/>
                                    </a:lnTo>
                                    <a:lnTo>
                                      <a:pt x="913" y="1360"/>
                                    </a:lnTo>
                                    <a:lnTo>
                                      <a:pt x="913" y="1356"/>
                                    </a:lnTo>
                                    <a:lnTo>
                                      <a:pt x="917" y="1341"/>
                                    </a:lnTo>
                                    <a:lnTo>
                                      <a:pt x="917" y="1332"/>
                                    </a:lnTo>
                                    <a:lnTo>
                                      <a:pt x="917" y="1322"/>
                                    </a:lnTo>
                                    <a:lnTo>
                                      <a:pt x="917" y="1313"/>
                                    </a:lnTo>
                                    <a:lnTo>
                                      <a:pt x="913" y="1308"/>
                                    </a:lnTo>
                                    <a:lnTo>
                                      <a:pt x="913" y="1304"/>
                                    </a:lnTo>
                                    <a:lnTo>
                                      <a:pt x="908" y="1294"/>
                                    </a:lnTo>
                                    <a:lnTo>
                                      <a:pt x="908" y="1289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03" y="1285"/>
                                    </a:lnTo>
                                    <a:lnTo>
                                      <a:pt x="899" y="1280"/>
                                    </a:lnTo>
                                    <a:lnTo>
                                      <a:pt x="894" y="1271"/>
                                    </a:lnTo>
                                    <a:lnTo>
                                      <a:pt x="889" y="1271"/>
                                    </a:lnTo>
                                    <a:lnTo>
                                      <a:pt x="889" y="1266"/>
                                    </a:lnTo>
                                    <a:lnTo>
                                      <a:pt x="880" y="1261"/>
                                    </a:lnTo>
                                    <a:lnTo>
                                      <a:pt x="875" y="1256"/>
                                    </a:lnTo>
                                    <a:lnTo>
                                      <a:pt x="870" y="1252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56" y="1238"/>
                                    </a:lnTo>
                                    <a:lnTo>
                                      <a:pt x="851" y="1233"/>
                                    </a:lnTo>
                                    <a:lnTo>
                                      <a:pt x="842" y="1228"/>
                                    </a:lnTo>
                                    <a:lnTo>
                                      <a:pt x="837" y="1223"/>
                                    </a:lnTo>
                                    <a:lnTo>
                                      <a:pt x="837" y="1219"/>
                                    </a:lnTo>
                                    <a:lnTo>
                                      <a:pt x="832" y="1214"/>
                                    </a:lnTo>
                                    <a:lnTo>
                                      <a:pt x="832" y="1209"/>
                                    </a:lnTo>
                                    <a:lnTo>
                                      <a:pt x="832" y="1204"/>
                                    </a:lnTo>
                                    <a:lnTo>
                                      <a:pt x="832" y="1190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8" y="1176"/>
                                    </a:lnTo>
                                    <a:lnTo>
                                      <a:pt x="818" y="1181"/>
                                    </a:lnTo>
                                    <a:lnTo>
                                      <a:pt x="809" y="1181"/>
                                    </a:lnTo>
                                    <a:lnTo>
                                      <a:pt x="780" y="1181"/>
                                    </a:lnTo>
                                    <a:lnTo>
                                      <a:pt x="771" y="1181"/>
                                    </a:lnTo>
                                    <a:lnTo>
                                      <a:pt x="766" y="1181"/>
                                    </a:lnTo>
                                    <a:lnTo>
                                      <a:pt x="761" y="1181"/>
                                    </a:lnTo>
                                    <a:lnTo>
                                      <a:pt x="747" y="1181"/>
                                    </a:lnTo>
                                    <a:lnTo>
                                      <a:pt x="733" y="1176"/>
                                    </a:lnTo>
                                    <a:lnTo>
                                      <a:pt x="733" y="1190"/>
                                    </a:lnTo>
                                    <a:lnTo>
                                      <a:pt x="733" y="1204"/>
                                    </a:lnTo>
                                    <a:lnTo>
                                      <a:pt x="728" y="1204"/>
                                    </a:lnTo>
                                    <a:lnTo>
                                      <a:pt x="728" y="1209"/>
                                    </a:lnTo>
                                    <a:lnTo>
                                      <a:pt x="724" y="1214"/>
                                    </a:lnTo>
                                    <a:lnTo>
                                      <a:pt x="724" y="1223"/>
                                    </a:lnTo>
                                    <a:lnTo>
                                      <a:pt x="719" y="1228"/>
                                    </a:lnTo>
                                    <a:lnTo>
                                      <a:pt x="719" y="1238"/>
                                    </a:lnTo>
                                    <a:lnTo>
                                      <a:pt x="714" y="1242"/>
                                    </a:lnTo>
                                    <a:lnTo>
                                      <a:pt x="709" y="1256"/>
                                    </a:lnTo>
                                    <a:lnTo>
                                      <a:pt x="709" y="1261"/>
                                    </a:lnTo>
                                    <a:lnTo>
                                      <a:pt x="709" y="1266"/>
                                    </a:lnTo>
                                    <a:lnTo>
                                      <a:pt x="705" y="1271"/>
                                    </a:lnTo>
                                    <a:lnTo>
                                      <a:pt x="705" y="1275"/>
                                    </a:lnTo>
                                    <a:lnTo>
                                      <a:pt x="700" y="1280"/>
                                    </a:lnTo>
                                    <a:lnTo>
                                      <a:pt x="700" y="1285"/>
                                    </a:lnTo>
                                    <a:lnTo>
                                      <a:pt x="700" y="1289"/>
                                    </a:lnTo>
                                    <a:lnTo>
                                      <a:pt x="695" y="1294"/>
                                    </a:lnTo>
                                    <a:lnTo>
                                      <a:pt x="695" y="1299"/>
                                    </a:lnTo>
                                    <a:lnTo>
                                      <a:pt x="691" y="1304"/>
                                    </a:lnTo>
                                    <a:lnTo>
                                      <a:pt x="691" y="1308"/>
                                    </a:lnTo>
                                    <a:lnTo>
                                      <a:pt x="691" y="1313"/>
                                    </a:lnTo>
                                    <a:lnTo>
                                      <a:pt x="691" y="1322"/>
                                    </a:lnTo>
                                    <a:lnTo>
                                      <a:pt x="686" y="1322"/>
                                    </a:lnTo>
                                    <a:lnTo>
                                      <a:pt x="686" y="1327"/>
                                    </a:lnTo>
                                    <a:lnTo>
                                      <a:pt x="681" y="1351"/>
                                    </a:lnTo>
                                    <a:lnTo>
                                      <a:pt x="676" y="1365"/>
                                    </a:lnTo>
                                    <a:lnTo>
                                      <a:pt x="676" y="1370"/>
                                    </a:lnTo>
                                    <a:lnTo>
                                      <a:pt x="676" y="1374"/>
                                    </a:lnTo>
                                    <a:lnTo>
                                      <a:pt x="672" y="1379"/>
                                    </a:lnTo>
                                    <a:lnTo>
                                      <a:pt x="672" y="1389"/>
                                    </a:lnTo>
                                    <a:lnTo>
                                      <a:pt x="667" y="1389"/>
                                    </a:lnTo>
                                    <a:lnTo>
                                      <a:pt x="667" y="1393"/>
                                    </a:lnTo>
                                    <a:lnTo>
                                      <a:pt x="667" y="1398"/>
                                    </a:lnTo>
                                    <a:lnTo>
                                      <a:pt x="662" y="1403"/>
                                    </a:lnTo>
                                    <a:lnTo>
                                      <a:pt x="662" y="1407"/>
                                    </a:lnTo>
                                    <a:lnTo>
                                      <a:pt x="662" y="1412"/>
                                    </a:lnTo>
                                    <a:lnTo>
                                      <a:pt x="657" y="1422"/>
                                    </a:lnTo>
                                    <a:lnTo>
                                      <a:pt x="657" y="1426"/>
                                    </a:lnTo>
                                    <a:lnTo>
                                      <a:pt x="657" y="1431"/>
                                    </a:lnTo>
                                    <a:lnTo>
                                      <a:pt x="653" y="1431"/>
                                    </a:lnTo>
                                    <a:lnTo>
                                      <a:pt x="653" y="1441"/>
                                    </a:lnTo>
                                    <a:lnTo>
                                      <a:pt x="653" y="1450"/>
                                    </a:lnTo>
                                    <a:lnTo>
                                      <a:pt x="648" y="1455"/>
                                    </a:lnTo>
                                    <a:lnTo>
                                      <a:pt x="648" y="1464"/>
                                    </a:lnTo>
                                    <a:lnTo>
                                      <a:pt x="643" y="1478"/>
                                    </a:lnTo>
                                    <a:lnTo>
                                      <a:pt x="648" y="1488"/>
                                    </a:lnTo>
                                    <a:lnTo>
                                      <a:pt x="648" y="1507"/>
                                    </a:lnTo>
                                    <a:lnTo>
                                      <a:pt x="648" y="1511"/>
                                    </a:lnTo>
                                    <a:lnTo>
                                      <a:pt x="648" y="1521"/>
                                    </a:lnTo>
                                    <a:lnTo>
                                      <a:pt x="653" y="1521"/>
                                    </a:lnTo>
                                    <a:lnTo>
                                      <a:pt x="653" y="1540"/>
                                    </a:lnTo>
                                    <a:lnTo>
                                      <a:pt x="653" y="1549"/>
                                    </a:lnTo>
                                    <a:lnTo>
                                      <a:pt x="657" y="1549"/>
                                    </a:lnTo>
                                    <a:lnTo>
                                      <a:pt x="657" y="1554"/>
                                    </a:lnTo>
                                    <a:lnTo>
                                      <a:pt x="657" y="1563"/>
                                    </a:lnTo>
                                    <a:lnTo>
                                      <a:pt x="657" y="1573"/>
                                    </a:lnTo>
                                    <a:lnTo>
                                      <a:pt x="657" y="1577"/>
                                    </a:lnTo>
                                    <a:lnTo>
                                      <a:pt x="662" y="1577"/>
                                    </a:lnTo>
                                    <a:lnTo>
                                      <a:pt x="662" y="1587"/>
                                    </a:lnTo>
                                    <a:lnTo>
                                      <a:pt x="662" y="1592"/>
                                    </a:lnTo>
                                    <a:lnTo>
                                      <a:pt x="662" y="1601"/>
                                    </a:lnTo>
                                    <a:lnTo>
                                      <a:pt x="662" y="1606"/>
                                    </a:lnTo>
                                    <a:lnTo>
                                      <a:pt x="662" y="1611"/>
                                    </a:lnTo>
                                    <a:lnTo>
                                      <a:pt x="657" y="1611"/>
                                    </a:lnTo>
                                    <a:lnTo>
                                      <a:pt x="657" y="1615"/>
                                    </a:lnTo>
                                    <a:lnTo>
                                      <a:pt x="657" y="1620"/>
                                    </a:lnTo>
                                    <a:lnTo>
                                      <a:pt x="657" y="1625"/>
                                    </a:lnTo>
                                    <a:lnTo>
                                      <a:pt x="662" y="1629"/>
                                    </a:lnTo>
                                    <a:lnTo>
                                      <a:pt x="662" y="1634"/>
                                    </a:lnTo>
                                    <a:lnTo>
                                      <a:pt x="662" y="1639"/>
                                    </a:lnTo>
                                    <a:lnTo>
                                      <a:pt x="662" y="1644"/>
                                    </a:lnTo>
                                    <a:lnTo>
                                      <a:pt x="662" y="1648"/>
                                    </a:lnTo>
                                    <a:lnTo>
                                      <a:pt x="667" y="1648"/>
                                    </a:lnTo>
                                    <a:lnTo>
                                      <a:pt x="672" y="1648"/>
                                    </a:lnTo>
                                    <a:lnTo>
                                      <a:pt x="681" y="1653"/>
                                    </a:lnTo>
                                    <a:lnTo>
                                      <a:pt x="686" y="1653"/>
                                    </a:lnTo>
                                    <a:lnTo>
                                      <a:pt x="691" y="1653"/>
                                    </a:lnTo>
                                    <a:lnTo>
                                      <a:pt x="700" y="1653"/>
                                    </a:lnTo>
                                    <a:lnTo>
                                      <a:pt x="705" y="1648"/>
                                    </a:lnTo>
                                    <a:lnTo>
                                      <a:pt x="705" y="1639"/>
                                    </a:lnTo>
                                    <a:lnTo>
                                      <a:pt x="709" y="1634"/>
                                    </a:lnTo>
                                    <a:lnTo>
                                      <a:pt x="714" y="1629"/>
                                    </a:lnTo>
                                    <a:lnTo>
                                      <a:pt x="719" y="1625"/>
                                    </a:lnTo>
                                    <a:lnTo>
                                      <a:pt x="719" y="1620"/>
                                    </a:lnTo>
                                    <a:lnTo>
                                      <a:pt x="724" y="1615"/>
                                    </a:lnTo>
                                    <a:lnTo>
                                      <a:pt x="724" y="1611"/>
                                    </a:lnTo>
                                    <a:lnTo>
                                      <a:pt x="728" y="1606"/>
                                    </a:lnTo>
                                    <a:lnTo>
                                      <a:pt x="728" y="1601"/>
                                    </a:lnTo>
                                    <a:lnTo>
                                      <a:pt x="733" y="1596"/>
                                    </a:lnTo>
                                    <a:lnTo>
                                      <a:pt x="738" y="1592"/>
                                    </a:lnTo>
                                    <a:lnTo>
                                      <a:pt x="738" y="1587"/>
                                    </a:lnTo>
                                    <a:lnTo>
                                      <a:pt x="738" y="1582"/>
                                    </a:lnTo>
                                    <a:lnTo>
                                      <a:pt x="743" y="1582"/>
                                    </a:lnTo>
                                    <a:lnTo>
                                      <a:pt x="743" y="1577"/>
                                    </a:lnTo>
                                    <a:lnTo>
                                      <a:pt x="743" y="1573"/>
                                    </a:lnTo>
                                    <a:lnTo>
                                      <a:pt x="747" y="1573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52" y="1568"/>
                                    </a:lnTo>
                                    <a:lnTo>
                                      <a:pt x="757" y="1563"/>
                                    </a:lnTo>
                                    <a:lnTo>
                                      <a:pt x="757" y="1568"/>
                                    </a:lnTo>
                                    <a:lnTo>
                                      <a:pt x="757" y="1573"/>
                                    </a:lnTo>
                                    <a:lnTo>
                                      <a:pt x="752" y="1573"/>
                                    </a:lnTo>
                                    <a:lnTo>
                                      <a:pt x="752" y="1577"/>
                                    </a:lnTo>
                                    <a:lnTo>
                                      <a:pt x="752" y="1582"/>
                                    </a:lnTo>
                                    <a:lnTo>
                                      <a:pt x="747" y="1592"/>
                                    </a:lnTo>
                                    <a:lnTo>
                                      <a:pt x="743" y="1596"/>
                                    </a:lnTo>
                                    <a:lnTo>
                                      <a:pt x="743" y="1601"/>
                                    </a:lnTo>
                                    <a:lnTo>
                                      <a:pt x="738" y="1606"/>
                                    </a:lnTo>
                                    <a:lnTo>
                                      <a:pt x="738" y="1611"/>
                                    </a:lnTo>
                                    <a:lnTo>
                                      <a:pt x="733" y="1615"/>
                                    </a:lnTo>
                                    <a:lnTo>
                                      <a:pt x="733" y="1620"/>
                                    </a:lnTo>
                                    <a:lnTo>
                                      <a:pt x="728" y="1625"/>
                                    </a:lnTo>
                                    <a:lnTo>
                                      <a:pt x="728" y="1629"/>
                                    </a:lnTo>
                                    <a:lnTo>
                                      <a:pt x="724" y="1634"/>
                                    </a:lnTo>
                                    <a:lnTo>
                                      <a:pt x="724" y="1639"/>
                                    </a:lnTo>
                                    <a:lnTo>
                                      <a:pt x="719" y="1644"/>
                                    </a:lnTo>
                                    <a:lnTo>
                                      <a:pt x="719" y="1648"/>
                                    </a:lnTo>
                                    <a:lnTo>
                                      <a:pt x="724" y="1653"/>
                                    </a:lnTo>
                                    <a:lnTo>
                                      <a:pt x="724" y="1658"/>
                                    </a:lnTo>
                                    <a:lnTo>
                                      <a:pt x="724" y="1667"/>
                                    </a:lnTo>
                                    <a:lnTo>
                                      <a:pt x="724" y="1696"/>
                                    </a:lnTo>
                                    <a:lnTo>
                                      <a:pt x="724" y="1700"/>
                                    </a:lnTo>
                                    <a:lnTo>
                                      <a:pt x="724" y="1710"/>
                                    </a:lnTo>
                                    <a:lnTo>
                                      <a:pt x="724" y="1714"/>
                                    </a:lnTo>
                                    <a:lnTo>
                                      <a:pt x="724" y="1719"/>
                                    </a:lnTo>
                                    <a:lnTo>
                                      <a:pt x="728" y="1719"/>
                                    </a:lnTo>
                                    <a:lnTo>
                                      <a:pt x="728" y="1714"/>
                                    </a:lnTo>
                                    <a:lnTo>
                                      <a:pt x="733" y="1714"/>
                                    </a:lnTo>
                                    <a:lnTo>
                                      <a:pt x="733" y="1710"/>
                                    </a:lnTo>
                                    <a:lnTo>
                                      <a:pt x="738" y="1710"/>
                                    </a:lnTo>
                                    <a:lnTo>
                                      <a:pt x="743" y="1710"/>
                                    </a:lnTo>
                                    <a:lnTo>
                                      <a:pt x="747" y="1710"/>
                                    </a:lnTo>
                                    <a:lnTo>
                                      <a:pt x="747" y="1705"/>
                                    </a:lnTo>
                                    <a:lnTo>
                                      <a:pt x="747" y="1700"/>
                                    </a:lnTo>
                                    <a:lnTo>
                                      <a:pt x="743" y="1681"/>
                                    </a:lnTo>
                                    <a:lnTo>
                                      <a:pt x="747" y="1662"/>
                                    </a:lnTo>
                                    <a:lnTo>
                                      <a:pt x="743" y="1648"/>
                                    </a:lnTo>
                                    <a:lnTo>
                                      <a:pt x="747" y="1634"/>
                                    </a:lnTo>
                                    <a:lnTo>
                                      <a:pt x="747" y="1629"/>
                                    </a:lnTo>
                                    <a:lnTo>
                                      <a:pt x="752" y="1629"/>
                                    </a:lnTo>
                                    <a:lnTo>
                                      <a:pt x="752" y="1634"/>
                                    </a:lnTo>
                                    <a:lnTo>
                                      <a:pt x="752" y="1644"/>
                                    </a:lnTo>
                                    <a:lnTo>
                                      <a:pt x="757" y="1653"/>
                                    </a:lnTo>
                                    <a:lnTo>
                                      <a:pt x="757" y="1658"/>
                                    </a:lnTo>
                                    <a:lnTo>
                                      <a:pt x="757" y="1662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52" y="1672"/>
                                    </a:lnTo>
                                    <a:lnTo>
                                      <a:pt x="752" y="1677"/>
                                    </a:lnTo>
                                    <a:lnTo>
                                      <a:pt x="752" y="1681"/>
                                    </a:lnTo>
                                    <a:lnTo>
                                      <a:pt x="752" y="1691"/>
                                    </a:lnTo>
                                    <a:lnTo>
                                      <a:pt x="752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705"/>
                                    </a:lnTo>
                                    <a:lnTo>
                                      <a:pt x="757" y="1710"/>
                                    </a:lnTo>
                                    <a:lnTo>
                                      <a:pt x="752" y="1710"/>
                                    </a:lnTo>
                                    <a:lnTo>
                                      <a:pt x="752" y="1714"/>
                                    </a:lnTo>
                                    <a:lnTo>
                                      <a:pt x="752" y="171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57" y="1724"/>
                                    </a:lnTo>
                                    <a:lnTo>
                                      <a:pt x="761" y="1724"/>
                                    </a:lnTo>
                                    <a:lnTo>
                                      <a:pt x="761" y="1729"/>
                                    </a:lnTo>
                                    <a:lnTo>
                                      <a:pt x="757" y="172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47" y="1724"/>
                                    </a:lnTo>
                                    <a:lnTo>
                                      <a:pt x="747" y="1719"/>
                                    </a:lnTo>
                                    <a:lnTo>
                                      <a:pt x="743" y="1719"/>
                                    </a:lnTo>
                                    <a:lnTo>
                                      <a:pt x="738" y="1719"/>
                                    </a:lnTo>
                                    <a:lnTo>
                                      <a:pt x="738" y="1724"/>
                                    </a:lnTo>
                                    <a:lnTo>
                                      <a:pt x="733" y="1729"/>
                                    </a:lnTo>
                                    <a:lnTo>
                                      <a:pt x="728" y="1733"/>
                                    </a:lnTo>
                                    <a:lnTo>
                                      <a:pt x="724" y="1733"/>
                                    </a:lnTo>
                                    <a:lnTo>
                                      <a:pt x="72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43"/>
                                    </a:lnTo>
                                    <a:lnTo>
                                      <a:pt x="714" y="1743"/>
                                    </a:lnTo>
                                    <a:lnTo>
                                      <a:pt x="71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33"/>
                                    </a:lnTo>
                                    <a:lnTo>
                                      <a:pt x="724" y="1729"/>
                                    </a:lnTo>
                                    <a:lnTo>
                                      <a:pt x="719" y="1729"/>
                                    </a:lnTo>
                                    <a:lnTo>
                                      <a:pt x="714" y="1729"/>
                                    </a:lnTo>
                                    <a:lnTo>
                                      <a:pt x="714" y="1733"/>
                                    </a:lnTo>
                                    <a:lnTo>
                                      <a:pt x="709" y="1733"/>
                                    </a:lnTo>
                                    <a:lnTo>
                                      <a:pt x="709" y="1738"/>
                                    </a:lnTo>
                                    <a:lnTo>
                                      <a:pt x="705" y="1738"/>
                                    </a:lnTo>
                                    <a:lnTo>
                                      <a:pt x="700" y="1738"/>
                                    </a:lnTo>
                                    <a:lnTo>
                                      <a:pt x="700" y="1743"/>
                                    </a:lnTo>
                                    <a:lnTo>
                                      <a:pt x="695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38"/>
                                    </a:lnTo>
                                    <a:lnTo>
                                      <a:pt x="695" y="1733"/>
                                    </a:lnTo>
                                    <a:lnTo>
                                      <a:pt x="695" y="1729"/>
                                    </a:lnTo>
                                    <a:lnTo>
                                      <a:pt x="691" y="1729"/>
                                    </a:lnTo>
                                    <a:lnTo>
                                      <a:pt x="686" y="1729"/>
                                    </a:lnTo>
                                    <a:lnTo>
                                      <a:pt x="686" y="1733"/>
                                    </a:lnTo>
                                    <a:lnTo>
                                      <a:pt x="681" y="1733"/>
                                    </a:lnTo>
                                    <a:lnTo>
                                      <a:pt x="681" y="1738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3"/>
                                    </a:lnTo>
                                    <a:lnTo>
                                      <a:pt x="672" y="1733"/>
                                    </a:lnTo>
                                    <a:lnTo>
                                      <a:pt x="672" y="1729"/>
                                    </a:lnTo>
                                    <a:lnTo>
                                      <a:pt x="672" y="1724"/>
                                    </a:lnTo>
                                    <a:lnTo>
                                      <a:pt x="676" y="1719"/>
                                    </a:lnTo>
                                    <a:lnTo>
                                      <a:pt x="676" y="1714"/>
                                    </a:lnTo>
                                    <a:lnTo>
                                      <a:pt x="676" y="1710"/>
                                    </a:lnTo>
                                    <a:lnTo>
                                      <a:pt x="681" y="1705"/>
                                    </a:lnTo>
                                    <a:lnTo>
                                      <a:pt x="681" y="1700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91" y="1686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705" y="1662"/>
                                    </a:lnTo>
                                    <a:lnTo>
                                      <a:pt x="705" y="1658"/>
                                    </a:lnTo>
                                    <a:lnTo>
                                      <a:pt x="700" y="1658"/>
                                    </a:lnTo>
                                    <a:lnTo>
                                      <a:pt x="700" y="1667"/>
                                    </a:lnTo>
                                    <a:lnTo>
                                      <a:pt x="695" y="1667"/>
                                    </a:lnTo>
                                    <a:lnTo>
                                      <a:pt x="695" y="1672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691" y="1677"/>
                                    </a:lnTo>
                                    <a:lnTo>
                                      <a:pt x="691" y="1681"/>
                                    </a:lnTo>
                                    <a:lnTo>
                                      <a:pt x="686" y="1681"/>
                                    </a:lnTo>
                                    <a:lnTo>
                                      <a:pt x="686" y="1686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81" y="1691"/>
                                    </a:lnTo>
                                    <a:lnTo>
                                      <a:pt x="676" y="1696"/>
                                    </a:lnTo>
                                    <a:lnTo>
                                      <a:pt x="676" y="1700"/>
                                    </a:lnTo>
                                    <a:lnTo>
                                      <a:pt x="667" y="1710"/>
                                    </a:lnTo>
                                    <a:lnTo>
                                      <a:pt x="662" y="1714"/>
                                    </a:lnTo>
                                    <a:lnTo>
                                      <a:pt x="662" y="1719"/>
                                    </a:lnTo>
                                    <a:lnTo>
                                      <a:pt x="657" y="1719"/>
                                    </a:lnTo>
                                    <a:lnTo>
                                      <a:pt x="657" y="1724"/>
                                    </a:lnTo>
                                    <a:lnTo>
                                      <a:pt x="653" y="1729"/>
                                    </a:lnTo>
                                    <a:lnTo>
                                      <a:pt x="648" y="1733"/>
                                    </a:lnTo>
                                    <a:lnTo>
                                      <a:pt x="648" y="1738"/>
                                    </a:lnTo>
                                    <a:lnTo>
                                      <a:pt x="643" y="1738"/>
                                    </a:lnTo>
                                    <a:lnTo>
                                      <a:pt x="643" y="1743"/>
                                    </a:lnTo>
                                    <a:lnTo>
                                      <a:pt x="639" y="1743"/>
                                    </a:lnTo>
                                    <a:lnTo>
                                      <a:pt x="639" y="1747"/>
                                    </a:lnTo>
                                    <a:lnTo>
                                      <a:pt x="648" y="1747"/>
                                    </a:lnTo>
                                    <a:lnTo>
                                      <a:pt x="657" y="1747"/>
                                    </a:lnTo>
                                    <a:lnTo>
                                      <a:pt x="657" y="1752"/>
                                    </a:lnTo>
                                    <a:lnTo>
                                      <a:pt x="662" y="1757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72" y="1762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72" y="1766"/>
                                    </a:lnTo>
                                    <a:lnTo>
                                      <a:pt x="667" y="1766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62" y="1762"/>
                                    </a:lnTo>
                                    <a:lnTo>
                                      <a:pt x="657" y="1762"/>
                                    </a:lnTo>
                                    <a:lnTo>
                                      <a:pt x="653" y="1762"/>
                                    </a:lnTo>
                                    <a:lnTo>
                                      <a:pt x="653" y="1757"/>
                                    </a:lnTo>
                                    <a:lnTo>
                                      <a:pt x="653" y="1752"/>
                                    </a:lnTo>
                                    <a:lnTo>
                                      <a:pt x="648" y="1752"/>
                                    </a:lnTo>
                                    <a:lnTo>
                                      <a:pt x="639" y="1752"/>
                                    </a:lnTo>
                                    <a:lnTo>
                                      <a:pt x="634" y="1752"/>
                                    </a:lnTo>
                                    <a:lnTo>
                                      <a:pt x="629" y="1757"/>
                                    </a:lnTo>
                                    <a:lnTo>
                                      <a:pt x="624" y="1757"/>
                                    </a:lnTo>
                                    <a:lnTo>
                                      <a:pt x="620" y="1757"/>
                                    </a:lnTo>
                                    <a:lnTo>
                                      <a:pt x="615" y="1752"/>
                                    </a:lnTo>
                                    <a:lnTo>
                                      <a:pt x="615" y="1747"/>
                                    </a:lnTo>
                                    <a:lnTo>
                                      <a:pt x="610" y="1747"/>
                                    </a:lnTo>
                                    <a:lnTo>
                                      <a:pt x="615" y="1738"/>
                                    </a:lnTo>
                                    <a:lnTo>
                                      <a:pt x="615" y="1729"/>
                                    </a:lnTo>
                                    <a:lnTo>
                                      <a:pt x="620" y="1724"/>
                                    </a:lnTo>
                                    <a:lnTo>
                                      <a:pt x="620" y="1719"/>
                                    </a:lnTo>
                                    <a:lnTo>
                                      <a:pt x="624" y="1719"/>
                                    </a:lnTo>
                                    <a:lnTo>
                                      <a:pt x="629" y="1710"/>
                                    </a:lnTo>
                                    <a:lnTo>
                                      <a:pt x="629" y="1705"/>
                                    </a:lnTo>
                                    <a:lnTo>
                                      <a:pt x="629" y="1691"/>
                                    </a:lnTo>
                                    <a:lnTo>
                                      <a:pt x="624" y="1681"/>
                                    </a:lnTo>
                                    <a:lnTo>
                                      <a:pt x="624" y="1672"/>
                                    </a:lnTo>
                                    <a:lnTo>
                                      <a:pt x="624" y="1662"/>
                                    </a:lnTo>
                                    <a:lnTo>
                                      <a:pt x="624" y="1653"/>
                                    </a:lnTo>
                                    <a:lnTo>
                                      <a:pt x="624" y="1644"/>
                                    </a:lnTo>
                                    <a:lnTo>
                                      <a:pt x="620" y="1648"/>
                                    </a:lnTo>
                                    <a:lnTo>
                                      <a:pt x="615" y="1662"/>
                                    </a:lnTo>
                                    <a:lnTo>
                                      <a:pt x="615" y="1672"/>
                                    </a:lnTo>
                                    <a:lnTo>
                                      <a:pt x="615" y="1681"/>
                                    </a:lnTo>
                                    <a:lnTo>
                                      <a:pt x="615" y="1700"/>
                                    </a:lnTo>
                                    <a:lnTo>
                                      <a:pt x="615" y="1705"/>
                                    </a:lnTo>
                                    <a:lnTo>
                                      <a:pt x="615" y="1714"/>
                                    </a:lnTo>
                                    <a:lnTo>
                                      <a:pt x="615" y="1719"/>
                                    </a:lnTo>
                                    <a:lnTo>
                                      <a:pt x="610" y="1710"/>
                                    </a:lnTo>
                                    <a:lnTo>
                                      <a:pt x="610" y="1700"/>
                                    </a:lnTo>
                                    <a:lnTo>
                                      <a:pt x="610" y="1691"/>
                                    </a:lnTo>
                                    <a:lnTo>
                                      <a:pt x="610" y="1686"/>
                                    </a:lnTo>
                                    <a:lnTo>
                                      <a:pt x="610" y="1681"/>
                                    </a:lnTo>
                                    <a:lnTo>
                                      <a:pt x="605" y="1686"/>
                                    </a:lnTo>
                                    <a:lnTo>
                                      <a:pt x="605" y="1691"/>
                                    </a:lnTo>
                                    <a:lnTo>
                                      <a:pt x="601" y="1691"/>
                                    </a:lnTo>
                                    <a:lnTo>
                                      <a:pt x="601" y="1696"/>
                                    </a:lnTo>
                                    <a:lnTo>
                                      <a:pt x="601" y="1700"/>
                                    </a:lnTo>
                                    <a:lnTo>
                                      <a:pt x="596" y="1705"/>
                                    </a:lnTo>
                                    <a:lnTo>
                                      <a:pt x="596" y="1710"/>
                                    </a:lnTo>
                                    <a:lnTo>
                                      <a:pt x="596" y="1714"/>
                                    </a:lnTo>
                                    <a:lnTo>
                                      <a:pt x="596" y="1724"/>
                                    </a:lnTo>
                                    <a:lnTo>
                                      <a:pt x="596" y="1729"/>
                                    </a:lnTo>
                                    <a:lnTo>
                                      <a:pt x="591" y="1729"/>
                                    </a:lnTo>
                                    <a:lnTo>
                                      <a:pt x="591" y="1719"/>
                                    </a:lnTo>
                                    <a:lnTo>
                                      <a:pt x="587" y="1705"/>
                                    </a:lnTo>
                                    <a:lnTo>
                                      <a:pt x="591" y="1705"/>
                                    </a:lnTo>
                                    <a:lnTo>
                                      <a:pt x="596" y="1700"/>
                                    </a:lnTo>
                                    <a:lnTo>
                                      <a:pt x="596" y="1696"/>
                                    </a:lnTo>
                                    <a:lnTo>
                                      <a:pt x="596" y="1691"/>
                                    </a:lnTo>
                                    <a:lnTo>
                                      <a:pt x="596" y="1686"/>
                                    </a:lnTo>
                                    <a:lnTo>
                                      <a:pt x="591" y="1686"/>
                                    </a:lnTo>
                                    <a:lnTo>
                                      <a:pt x="587" y="1686"/>
                                    </a:lnTo>
                                    <a:lnTo>
                                      <a:pt x="582" y="1691"/>
                                    </a:lnTo>
                                    <a:lnTo>
                                      <a:pt x="582" y="1681"/>
                                    </a:lnTo>
                                    <a:lnTo>
                                      <a:pt x="582" y="1677"/>
                                    </a:lnTo>
                                    <a:lnTo>
                                      <a:pt x="577" y="1677"/>
                                    </a:lnTo>
                                    <a:lnTo>
                                      <a:pt x="577" y="1672"/>
                                    </a:lnTo>
                                    <a:lnTo>
                                      <a:pt x="572" y="1667"/>
                                    </a:lnTo>
                                    <a:lnTo>
                                      <a:pt x="572" y="1662"/>
                                    </a:lnTo>
                                    <a:lnTo>
                                      <a:pt x="572" y="1658"/>
                                    </a:lnTo>
                                    <a:lnTo>
                                      <a:pt x="568" y="165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8" y="164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3" y="1653"/>
                                    </a:lnTo>
                                    <a:lnTo>
                                      <a:pt x="563" y="1658"/>
                                    </a:lnTo>
                                    <a:lnTo>
                                      <a:pt x="563" y="1662"/>
                                    </a:lnTo>
                                    <a:lnTo>
                                      <a:pt x="568" y="1662"/>
                                    </a:lnTo>
                                    <a:lnTo>
                                      <a:pt x="568" y="1667"/>
                                    </a:lnTo>
                                    <a:lnTo>
                                      <a:pt x="568" y="1677"/>
                                    </a:lnTo>
                                    <a:lnTo>
                                      <a:pt x="568" y="1681"/>
                                    </a:lnTo>
                                    <a:lnTo>
                                      <a:pt x="572" y="1691"/>
                                    </a:lnTo>
                                    <a:lnTo>
                                      <a:pt x="572" y="1696"/>
                                    </a:lnTo>
                                    <a:lnTo>
                                      <a:pt x="572" y="1700"/>
                                    </a:lnTo>
                                    <a:lnTo>
                                      <a:pt x="572" y="1705"/>
                                    </a:lnTo>
                                    <a:lnTo>
                                      <a:pt x="568" y="1705"/>
                                    </a:lnTo>
                                    <a:lnTo>
                                      <a:pt x="568" y="1700"/>
                                    </a:lnTo>
                                    <a:lnTo>
                                      <a:pt x="563" y="1705"/>
                                    </a:lnTo>
                                    <a:lnTo>
                                      <a:pt x="558" y="1700"/>
                                    </a:lnTo>
                                    <a:lnTo>
                                      <a:pt x="553" y="1700"/>
                                    </a:lnTo>
                                    <a:lnTo>
                                      <a:pt x="553" y="1696"/>
                                    </a:lnTo>
                                    <a:lnTo>
                                      <a:pt x="549" y="1691"/>
                                    </a:lnTo>
                                    <a:lnTo>
                                      <a:pt x="549" y="1681"/>
                                    </a:lnTo>
                                    <a:lnTo>
                                      <a:pt x="549" y="1677"/>
                                    </a:lnTo>
                                    <a:lnTo>
                                      <a:pt x="544" y="1677"/>
                                    </a:lnTo>
                                    <a:lnTo>
                                      <a:pt x="544" y="1672"/>
                                    </a:lnTo>
                                    <a:lnTo>
                                      <a:pt x="544" y="1662"/>
                                    </a:lnTo>
                                    <a:lnTo>
                                      <a:pt x="539" y="1662"/>
                                    </a:lnTo>
                                    <a:lnTo>
                                      <a:pt x="539" y="1658"/>
                                    </a:lnTo>
                                    <a:lnTo>
                                      <a:pt x="539" y="1644"/>
                                    </a:lnTo>
                                    <a:lnTo>
                                      <a:pt x="535" y="1639"/>
                                    </a:lnTo>
                                    <a:lnTo>
                                      <a:pt x="535" y="1658"/>
                                    </a:lnTo>
                                    <a:lnTo>
                                      <a:pt x="535" y="1662"/>
                                    </a:lnTo>
                                    <a:lnTo>
                                      <a:pt x="535" y="1672"/>
                                    </a:lnTo>
                                    <a:lnTo>
                                      <a:pt x="539" y="1677"/>
                                    </a:lnTo>
                                    <a:lnTo>
                                      <a:pt x="539" y="1681"/>
                                    </a:lnTo>
                                    <a:lnTo>
                                      <a:pt x="539" y="1686"/>
                                    </a:lnTo>
                                    <a:lnTo>
                                      <a:pt x="539" y="1696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44" y="1714"/>
                                    </a:lnTo>
                                    <a:lnTo>
                                      <a:pt x="544" y="1719"/>
                                    </a:lnTo>
                                    <a:lnTo>
                                      <a:pt x="544" y="1729"/>
                                    </a:lnTo>
                                    <a:lnTo>
                                      <a:pt x="539" y="1729"/>
                                    </a:lnTo>
                                    <a:lnTo>
                                      <a:pt x="539" y="1714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30" y="1691"/>
                                    </a:lnTo>
                                    <a:lnTo>
                                      <a:pt x="520" y="1691"/>
                                    </a:lnTo>
                                    <a:lnTo>
                                      <a:pt x="511" y="1691"/>
                                    </a:lnTo>
                                    <a:lnTo>
                                      <a:pt x="506" y="1691"/>
                                    </a:lnTo>
                                    <a:lnTo>
                                      <a:pt x="506" y="1686"/>
                                    </a:lnTo>
                                    <a:lnTo>
                                      <a:pt x="506" y="1681"/>
                                    </a:lnTo>
                                    <a:lnTo>
                                      <a:pt x="501" y="1681"/>
                                    </a:lnTo>
                                    <a:lnTo>
                                      <a:pt x="497" y="1681"/>
                                    </a:lnTo>
                                    <a:lnTo>
                                      <a:pt x="497" y="1686"/>
                                    </a:lnTo>
                                    <a:lnTo>
                                      <a:pt x="501" y="1696"/>
                                    </a:lnTo>
                                    <a:lnTo>
                                      <a:pt x="506" y="1700"/>
                                    </a:lnTo>
                                    <a:lnTo>
                                      <a:pt x="506" y="1705"/>
                                    </a:lnTo>
                                    <a:lnTo>
                                      <a:pt x="511" y="1710"/>
                                    </a:lnTo>
                                    <a:lnTo>
                                      <a:pt x="511" y="1705"/>
                                    </a:lnTo>
                                    <a:lnTo>
                                      <a:pt x="516" y="1705"/>
                                    </a:lnTo>
                                    <a:lnTo>
                                      <a:pt x="520" y="1710"/>
                                    </a:lnTo>
                                    <a:lnTo>
                                      <a:pt x="520" y="1714"/>
                                    </a:lnTo>
                                    <a:lnTo>
                                      <a:pt x="525" y="1714"/>
                                    </a:lnTo>
                                    <a:lnTo>
                                      <a:pt x="525" y="1719"/>
                                    </a:lnTo>
                                    <a:lnTo>
                                      <a:pt x="530" y="1724"/>
                                    </a:lnTo>
                                    <a:lnTo>
                                      <a:pt x="530" y="1729"/>
                                    </a:lnTo>
                                    <a:lnTo>
                                      <a:pt x="535" y="1729"/>
                                    </a:lnTo>
                                    <a:lnTo>
                                      <a:pt x="535" y="1733"/>
                                    </a:lnTo>
                                    <a:lnTo>
                                      <a:pt x="539" y="1733"/>
                                    </a:lnTo>
                                    <a:lnTo>
                                      <a:pt x="539" y="1738"/>
                                    </a:lnTo>
                                    <a:lnTo>
                                      <a:pt x="539" y="1747"/>
                                    </a:lnTo>
                                    <a:lnTo>
                                      <a:pt x="535" y="1752"/>
                                    </a:lnTo>
                                    <a:lnTo>
                                      <a:pt x="535" y="1747"/>
                                    </a:lnTo>
                                    <a:lnTo>
                                      <a:pt x="530" y="1743"/>
                                    </a:lnTo>
                                    <a:lnTo>
                                      <a:pt x="530" y="1738"/>
                                    </a:lnTo>
                                    <a:lnTo>
                                      <a:pt x="530" y="1733"/>
                                    </a:lnTo>
                                    <a:lnTo>
                                      <a:pt x="525" y="1729"/>
                                    </a:lnTo>
                                    <a:lnTo>
                                      <a:pt x="520" y="1724"/>
                                    </a:lnTo>
                                    <a:lnTo>
                                      <a:pt x="520" y="1719"/>
                                    </a:lnTo>
                                    <a:lnTo>
                                      <a:pt x="516" y="1719"/>
                                    </a:lnTo>
                                    <a:lnTo>
                                      <a:pt x="511" y="1724"/>
                                    </a:lnTo>
                                    <a:lnTo>
                                      <a:pt x="511" y="1729"/>
                                    </a:lnTo>
                                    <a:lnTo>
                                      <a:pt x="506" y="1724"/>
                                    </a:lnTo>
                                    <a:lnTo>
                                      <a:pt x="501" y="1719"/>
                                    </a:lnTo>
                                    <a:lnTo>
                                      <a:pt x="501" y="1714"/>
                                    </a:lnTo>
                                    <a:lnTo>
                                      <a:pt x="501" y="1710"/>
                                    </a:lnTo>
                                    <a:lnTo>
                                      <a:pt x="501" y="1705"/>
                                    </a:lnTo>
                                    <a:lnTo>
                                      <a:pt x="497" y="1705"/>
                                    </a:lnTo>
                                    <a:lnTo>
                                      <a:pt x="497" y="1700"/>
                                    </a:lnTo>
                                    <a:lnTo>
                                      <a:pt x="497" y="1696"/>
                                    </a:lnTo>
                                    <a:lnTo>
                                      <a:pt x="492" y="1696"/>
                                    </a:lnTo>
                                    <a:lnTo>
                                      <a:pt x="492" y="1705"/>
                                    </a:lnTo>
                                    <a:lnTo>
                                      <a:pt x="492" y="1710"/>
                                    </a:lnTo>
                                    <a:lnTo>
                                      <a:pt x="497" y="1710"/>
                                    </a:lnTo>
                                    <a:lnTo>
                                      <a:pt x="497" y="1714"/>
                                    </a:lnTo>
                                    <a:lnTo>
                                      <a:pt x="497" y="1724"/>
                                    </a:lnTo>
                                    <a:lnTo>
                                      <a:pt x="501" y="1729"/>
                                    </a:lnTo>
                                    <a:lnTo>
                                      <a:pt x="501" y="1733"/>
                                    </a:lnTo>
                                    <a:lnTo>
                                      <a:pt x="501" y="1738"/>
                                    </a:lnTo>
                                    <a:lnTo>
                                      <a:pt x="501" y="1743"/>
                                    </a:lnTo>
                                    <a:lnTo>
                                      <a:pt x="497" y="1747"/>
                                    </a:lnTo>
                                    <a:lnTo>
                                      <a:pt x="497" y="1743"/>
                                    </a:lnTo>
                                    <a:lnTo>
                                      <a:pt x="492" y="1743"/>
                                    </a:lnTo>
                                    <a:lnTo>
                                      <a:pt x="492" y="1738"/>
                                    </a:lnTo>
                                    <a:lnTo>
                                      <a:pt x="487" y="1738"/>
                                    </a:lnTo>
                                    <a:lnTo>
                                      <a:pt x="483" y="1738"/>
                                    </a:lnTo>
                                    <a:lnTo>
                                      <a:pt x="483" y="1743"/>
                                    </a:lnTo>
                                    <a:lnTo>
                                      <a:pt x="483" y="1747"/>
                                    </a:lnTo>
                                    <a:lnTo>
                                      <a:pt x="478" y="1747"/>
                                    </a:lnTo>
                                    <a:lnTo>
                                      <a:pt x="473" y="1738"/>
                                    </a:lnTo>
                                    <a:lnTo>
                                      <a:pt x="468" y="1729"/>
                                    </a:lnTo>
                                    <a:lnTo>
                                      <a:pt x="464" y="1724"/>
                                    </a:lnTo>
                                    <a:lnTo>
                                      <a:pt x="464" y="1719"/>
                                    </a:lnTo>
                                    <a:lnTo>
                                      <a:pt x="459" y="1719"/>
                                    </a:lnTo>
                                    <a:lnTo>
                                      <a:pt x="459" y="1714"/>
                                    </a:lnTo>
                                    <a:lnTo>
                                      <a:pt x="459" y="1710"/>
                                    </a:lnTo>
                                    <a:lnTo>
                                      <a:pt x="454" y="1705"/>
                                    </a:lnTo>
                                    <a:lnTo>
                                      <a:pt x="454" y="1700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691"/>
                                    </a:lnTo>
                                    <a:lnTo>
                                      <a:pt x="445" y="1691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710"/>
                                    </a:lnTo>
                                    <a:lnTo>
                                      <a:pt x="454" y="1710"/>
                                    </a:lnTo>
                                    <a:lnTo>
                                      <a:pt x="454" y="1714"/>
                                    </a:lnTo>
                                    <a:lnTo>
                                      <a:pt x="454" y="1719"/>
                                    </a:lnTo>
                                    <a:lnTo>
                                      <a:pt x="459" y="1724"/>
                                    </a:lnTo>
                                    <a:lnTo>
                                      <a:pt x="459" y="1729"/>
                                    </a:lnTo>
                                    <a:lnTo>
                                      <a:pt x="459" y="1733"/>
                                    </a:lnTo>
                                    <a:lnTo>
                                      <a:pt x="459" y="1738"/>
                                    </a:lnTo>
                                    <a:lnTo>
                                      <a:pt x="464" y="1743"/>
                                    </a:lnTo>
                                    <a:lnTo>
                                      <a:pt x="464" y="1747"/>
                                    </a:lnTo>
                                    <a:lnTo>
                                      <a:pt x="464" y="1752"/>
                                    </a:lnTo>
                                    <a:lnTo>
                                      <a:pt x="464" y="1757"/>
                                    </a:lnTo>
                                    <a:lnTo>
                                      <a:pt x="459" y="1757"/>
                                    </a:lnTo>
                                    <a:lnTo>
                                      <a:pt x="454" y="1762"/>
                                    </a:lnTo>
                                    <a:lnTo>
                                      <a:pt x="449" y="1766"/>
                                    </a:lnTo>
                                    <a:lnTo>
                                      <a:pt x="445" y="1766"/>
                                    </a:lnTo>
                                    <a:lnTo>
                                      <a:pt x="445" y="1762"/>
                                    </a:lnTo>
                                    <a:lnTo>
                                      <a:pt x="449" y="1762"/>
                                    </a:lnTo>
                                    <a:lnTo>
                                      <a:pt x="454" y="1757"/>
                                    </a:lnTo>
                                    <a:lnTo>
                                      <a:pt x="454" y="1752"/>
                                    </a:lnTo>
                                    <a:lnTo>
                                      <a:pt x="454" y="1747"/>
                                    </a:lnTo>
                                    <a:lnTo>
                                      <a:pt x="454" y="1738"/>
                                    </a:lnTo>
                                    <a:lnTo>
                                      <a:pt x="454" y="1733"/>
                                    </a:lnTo>
                                    <a:lnTo>
                                      <a:pt x="454" y="1729"/>
                                    </a:lnTo>
                                    <a:lnTo>
                                      <a:pt x="449" y="1729"/>
                                    </a:lnTo>
                                    <a:lnTo>
                                      <a:pt x="449" y="1719"/>
                                    </a:lnTo>
                                    <a:lnTo>
                                      <a:pt x="445" y="1714"/>
                                    </a:lnTo>
                                    <a:lnTo>
                                      <a:pt x="431" y="1710"/>
                                    </a:lnTo>
                                    <a:lnTo>
                                      <a:pt x="421" y="1710"/>
                                    </a:lnTo>
                                    <a:lnTo>
                                      <a:pt x="416" y="1710"/>
                                    </a:lnTo>
                                    <a:lnTo>
                                      <a:pt x="416" y="1700"/>
                                    </a:lnTo>
                                    <a:lnTo>
                                      <a:pt x="412" y="1700"/>
                                    </a:lnTo>
                                    <a:lnTo>
                                      <a:pt x="407" y="1700"/>
                                    </a:lnTo>
                                    <a:lnTo>
                                      <a:pt x="402" y="1700"/>
                                    </a:lnTo>
                                    <a:lnTo>
                                      <a:pt x="402" y="1710"/>
                                    </a:lnTo>
                                    <a:lnTo>
                                      <a:pt x="407" y="1719"/>
                                    </a:lnTo>
                                    <a:lnTo>
                                      <a:pt x="402" y="1724"/>
                                    </a:lnTo>
                                    <a:lnTo>
                                      <a:pt x="402" y="1729"/>
                                    </a:lnTo>
                                    <a:lnTo>
                                      <a:pt x="402" y="1738"/>
                                    </a:lnTo>
                                    <a:lnTo>
                                      <a:pt x="402" y="1747"/>
                                    </a:lnTo>
                                    <a:lnTo>
                                      <a:pt x="407" y="1747"/>
                                    </a:lnTo>
                                    <a:lnTo>
                                      <a:pt x="412" y="1743"/>
                                    </a:lnTo>
                                    <a:lnTo>
                                      <a:pt x="416" y="1743"/>
                                    </a:lnTo>
                                    <a:lnTo>
                                      <a:pt x="416" y="1747"/>
                                    </a:lnTo>
                                    <a:lnTo>
                                      <a:pt x="421" y="1747"/>
                                    </a:lnTo>
                                    <a:lnTo>
                                      <a:pt x="421" y="1752"/>
                                    </a:lnTo>
                                    <a:lnTo>
                                      <a:pt x="426" y="1757"/>
                                    </a:lnTo>
                                    <a:lnTo>
                                      <a:pt x="435" y="1757"/>
                                    </a:lnTo>
                                    <a:lnTo>
                                      <a:pt x="440" y="1757"/>
                                    </a:lnTo>
                                    <a:lnTo>
                                      <a:pt x="440" y="1762"/>
                                    </a:lnTo>
                                    <a:lnTo>
                                      <a:pt x="435" y="1762"/>
                                    </a:lnTo>
                                    <a:lnTo>
                                      <a:pt x="431" y="1766"/>
                                    </a:lnTo>
                                    <a:lnTo>
                                      <a:pt x="426" y="1766"/>
                                    </a:lnTo>
                                    <a:lnTo>
                                      <a:pt x="421" y="1766"/>
                                    </a:lnTo>
                                    <a:lnTo>
                                      <a:pt x="416" y="1762"/>
                                    </a:lnTo>
                                    <a:lnTo>
                                      <a:pt x="416" y="1757"/>
                                    </a:lnTo>
                                    <a:lnTo>
                                      <a:pt x="416" y="1752"/>
                                    </a:lnTo>
                                    <a:lnTo>
                                      <a:pt x="412" y="1752"/>
                                    </a:lnTo>
                                    <a:lnTo>
                                      <a:pt x="412" y="1757"/>
                                    </a:lnTo>
                                    <a:lnTo>
                                      <a:pt x="407" y="1757"/>
                                    </a:lnTo>
                                    <a:lnTo>
                                      <a:pt x="407" y="1762"/>
                                    </a:lnTo>
                                    <a:lnTo>
                                      <a:pt x="402" y="1762"/>
                                    </a:lnTo>
                                    <a:lnTo>
                                      <a:pt x="402" y="1757"/>
                                    </a:lnTo>
                                    <a:lnTo>
                                      <a:pt x="397" y="1757"/>
                                    </a:lnTo>
                                    <a:lnTo>
                                      <a:pt x="397" y="1752"/>
                                    </a:lnTo>
                                    <a:lnTo>
                                      <a:pt x="397" y="1743"/>
                                    </a:lnTo>
                                    <a:lnTo>
                                      <a:pt x="393" y="1729"/>
                                    </a:lnTo>
                                    <a:lnTo>
                                      <a:pt x="393" y="1724"/>
                                    </a:lnTo>
                                    <a:lnTo>
                                      <a:pt x="393" y="1719"/>
                                    </a:lnTo>
                                    <a:lnTo>
                                      <a:pt x="393" y="1714"/>
                                    </a:lnTo>
                                    <a:lnTo>
                                      <a:pt x="393" y="1710"/>
                                    </a:lnTo>
                                    <a:lnTo>
                                      <a:pt x="397" y="1705"/>
                                    </a:lnTo>
                                    <a:lnTo>
                                      <a:pt x="397" y="1700"/>
                                    </a:lnTo>
                                    <a:lnTo>
                                      <a:pt x="393" y="1700"/>
                                    </a:lnTo>
                                    <a:lnTo>
                                      <a:pt x="383" y="1700"/>
                                    </a:lnTo>
                                    <a:lnTo>
                                      <a:pt x="374" y="1700"/>
                                    </a:lnTo>
                                    <a:lnTo>
                                      <a:pt x="364" y="1696"/>
                                    </a:lnTo>
                                    <a:lnTo>
                                      <a:pt x="355" y="1696"/>
                                    </a:lnTo>
                                    <a:lnTo>
                                      <a:pt x="355" y="1691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55" y="1681"/>
                                    </a:lnTo>
                                    <a:lnTo>
                                      <a:pt x="350" y="1681"/>
                                    </a:lnTo>
                                    <a:lnTo>
                                      <a:pt x="341" y="1681"/>
                                    </a:lnTo>
                                    <a:lnTo>
                                      <a:pt x="336" y="1686"/>
                                    </a:lnTo>
                                    <a:lnTo>
                                      <a:pt x="336" y="1714"/>
                                    </a:lnTo>
                                    <a:lnTo>
                                      <a:pt x="336" y="1743"/>
                                    </a:lnTo>
                                    <a:lnTo>
                                      <a:pt x="341" y="1743"/>
                                    </a:lnTo>
                                    <a:lnTo>
                                      <a:pt x="345" y="1743"/>
                                    </a:lnTo>
                                    <a:lnTo>
                                      <a:pt x="350" y="1743"/>
                                    </a:lnTo>
                                    <a:lnTo>
                                      <a:pt x="355" y="1743"/>
                                    </a:lnTo>
                                    <a:lnTo>
                                      <a:pt x="355" y="1747"/>
                                    </a:lnTo>
                                    <a:lnTo>
                                      <a:pt x="360" y="1747"/>
                                    </a:lnTo>
                                    <a:lnTo>
                                      <a:pt x="364" y="1747"/>
                                    </a:lnTo>
                                    <a:lnTo>
                                      <a:pt x="364" y="1743"/>
                                    </a:lnTo>
                                    <a:lnTo>
                                      <a:pt x="369" y="1743"/>
                                    </a:lnTo>
                                    <a:lnTo>
                                      <a:pt x="374" y="1743"/>
                                    </a:lnTo>
                                    <a:lnTo>
                                      <a:pt x="379" y="1743"/>
                                    </a:lnTo>
                                    <a:lnTo>
                                      <a:pt x="383" y="1743"/>
                                    </a:lnTo>
                                    <a:lnTo>
                                      <a:pt x="383" y="1738"/>
                                    </a:lnTo>
                                    <a:lnTo>
                                      <a:pt x="388" y="1738"/>
                                    </a:lnTo>
                                    <a:lnTo>
                                      <a:pt x="388" y="1743"/>
                                    </a:lnTo>
                                    <a:lnTo>
                                      <a:pt x="388" y="1747"/>
                                    </a:lnTo>
                                    <a:lnTo>
                                      <a:pt x="388" y="1757"/>
                                    </a:lnTo>
                                    <a:lnTo>
                                      <a:pt x="383" y="1762"/>
                                    </a:lnTo>
                                    <a:lnTo>
                                      <a:pt x="379" y="1762"/>
                                    </a:lnTo>
                                    <a:lnTo>
                                      <a:pt x="379" y="1757"/>
                                    </a:lnTo>
                                    <a:lnTo>
                                      <a:pt x="374" y="1757"/>
                                    </a:lnTo>
                                    <a:lnTo>
                                      <a:pt x="374" y="1752"/>
                                    </a:lnTo>
                                    <a:lnTo>
                                      <a:pt x="374" y="1747"/>
                                    </a:lnTo>
                                    <a:lnTo>
                                      <a:pt x="369" y="1747"/>
                                    </a:lnTo>
                                    <a:lnTo>
                                      <a:pt x="364" y="1752"/>
                                    </a:lnTo>
                                    <a:lnTo>
                                      <a:pt x="364" y="1757"/>
                                    </a:lnTo>
                                    <a:lnTo>
                                      <a:pt x="360" y="1757"/>
                                    </a:lnTo>
                                    <a:lnTo>
                                      <a:pt x="360" y="1762"/>
                                    </a:lnTo>
                                    <a:lnTo>
                                      <a:pt x="355" y="1757"/>
                                    </a:lnTo>
                                    <a:lnTo>
                                      <a:pt x="350" y="1757"/>
                                    </a:lnTo>
                                    <a:lnTo>
                                      <a:pt x="350" y="1752"/>
                                    </a:lnTo>
                                    <a:lnTo>
                                      <a:pt x="345" y="1752"/>
                                    </a:lnTo>
                                    <a:lnTo>
                                      <a:pt x="341" y="1757"/>
                                    </a:lnTo>
                                    <a:lnTo>
                                      <a:pt x="341" y="1762"/>
                                    </a:lnTo>
                                    <a:lnTo>
                                      <a:pt x="336" y="1762"/>
                                    </a:lnTo>
                                    <a:lnTo>
                                      <a:pt x="331" y="1762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31" y="1729"/>
                                    </a:lnTo>
                                    <a:lnTo>
                                      <a:pt x="331" y="1724"/>
                                    </a:lnTo>
                                    <a:lnTo>
                                      <a:pt x="331" y="1719"/>
                                    </a:lnTo>
                                    <a:lnTo>
                                      <a:pt x="331" y="1714"/>
                                    </a:lnTo>
                                    <a:lnTo>
                                      <a:pt x="331" y="1710"/>
                                    </a:lnTo>
                                    <a:lnTo>
                                      <a:pt x="331" y="1705"/>
                                    </a:lnTo>
                                    <a:lnTo>
                                      <a:pt x="331" y="1696"/>
                                    </a:lnTo>
                                    <a:lnTo>
                                      <a:pt x="331" y="1691"/>
                                    </a:lnTo>
                                    <a:lnTo>
                                      <a:pt x="331" y="1686"/>
                                    </a:lnTo>
                                    <a:lnTo>
                                      <a:pt x="331" y="1681"/>
                                    </a:lnTo>
                                    <a:lnTo>
                                      <a:pt x="331" y="1677"/>
                                    </a:lnTo>
                                    <a:lnTo>
                                      <a:pt x="336" y="1672"/>
                                    </a:lnTo>
                                    <a:lnTo>
                                      <a:pt x="336" y="1662"/>
                                    </a:lnTo>
                                    <a:lnTo>
                                      <a:pt x="336" y="1648"/>
                                    </a:lnTo>
                                    <a:lnTo>
                                      <a:pt x="336" y="1644"/>
                                    </a:lnTo>
                                    <a:lnTo>
                                      <a:pt x="341" y="1639"/>
                                    </a:lnTo>
                                    <a:lnTo>
                                      <a:pt x="341" y="1634"/>
                                    </a:lnTo>
                                    <a:lnTo>
                                      <a:pt x="336" y="1615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06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20"/>
                                    </a:lnTo>
                                    <a:lnTo>
                                      <a:pt x="331" y="1629"/>
                                    </a:lnTo>
                                    <a:lnTo>
                                      <a:pt x="331" y="1634"/>
                                    </a:lnTo>
                                    <a:lnTo>
                                      <a:pt x="327" y="1648"/>
                                    </a:lnTo>
                                    <a:lnTo>
                                      <a:pt x="327" y="1662"/>
                                    </a:lnTo>
                                    <a:lnTo>
                                      <a:pt x="327" y="1672"/>
                                    </a:lnTo>
                                    <a:lnTo>
                                      <a:pt x="322" y="1677"/>
                                    </a:lnTo>
                                    <a:lnTo>
                                      <a:pt x="322" y="1686"/>
                                    </a:lnTo>
                                    <a:lnTo>
                                      <a:pt x="322" y="1696"/>
                                    </a:lnTo>
                                    <a:lnTo>
                                      <a:pt x="322" y="1705"/>
                                    </a:lnTo>
                                    <a:lnTo>
                                      <a:pt x="317" y="1710"/>
                                    </a:lnTo>
                                    <a:lnTo>
                                      <a:pt x="317" y="1729"/>
                                    </a:lnTo>
                                    <a:lnTo>
                                      <a:pt x="317" y="1762"/>
                                    </a:lnTo>
                                    <a:lnTo>
                                      <a:pt x="312" y="1762"/>
                                    </a:lnTo>
                                    <a:lnTo>
                                      <a:pt x="308" y="1762"/>
                                    </a:lnTo>
                                    <a:lnTo>
                                      <a:pt x="308" y="1757"/>
                                    </a:lnTo>
                                    <a:lnTo>
                                      <a:pt x="303" y="1752"/>
                                    </a:lnTo>
                                    <a:lnTo>
                                      <a:pt x="303" y="1747"/>
                                    </a:lnTo>
                                    <a:lnTo>
                                      <a:pt x="303" y="1743"/>
                                    </a:lnTo>
                                    <a:lnTo>
                                      <a:pt x="298" y="1733"/>
                                    </a:lnTo>
                                    <a:lnTo>
                                      <a:pt x="298" y="1729"/>
                                    </a:lnTo>
                                    <a:lnTo>
                                      <a:pt x="298" y="1724"/>
                                    </a:lnTo>
                                    <a:lnTo>
                                      <a:pt x="298" y="1714"/>
                                    </a:lnTo>
                                    <a:lnTo>
                                      <a:pt x="293" y="1714"/>
                                    </a:lnTo>
                                    <a:lnTo>
                                      <a:pt x="293" y="1710"/>
                                    </a:lnTo>
                                    <a:lnTo>
                                      <a:pt x="293" y="1691"/>
                                    </a:lnTo>
                                    <a:lnTo>
                                      <a:pt x="289" y="1672"/>
                                    </a:lnTo>
                                    <a:lnTo>
                                      <a:pt x="289" y="1667"/>
                                    </a:lnTo>
                                    <a:lnTo>
                                      <a:pt x="289" y="1662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34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44"/>
                                    </a:lnTo>
                                    <a:lnTo>
                                      <a:pt x="284" y="1686"/>
                                    </a:lnTo>
                                    <a:lnTo>
                                      <a:pt x="284" y="1705"/>
                                    </a:lnTo>
                                    <a:lnTo>
                                      <a:pt x="284" y="1724"/>
                                    </a:lnTo>
                                    <a:lnTo>
                                      <a:pt x="289" y="1747"/>
                                    </a:lnTo>
                                    <a:lnTo>
                                      <a:pt x="289" y="1752"/>
                                    </a:lnTo>
                                    <a:lnTo>
                                      <a:pt x="289" y="1762"/>
                                    </a:lnTo>
                                    <a:lnTo>
                                      <a:pt x="284" y="1766"/>
                                    </a:lnTo>
                                    <a:lnTo>
                                      <a:pt x="279" y="1766"/>
                                    </a:lnTo>
                                    <a:lnTo>
                                      <a:pt x="279" y="1771"/>
                                    </a:lnTo>
                                    <a:lnTo>
                                      <a:pt x="275" y="1771"/>
                                    </a:lnTo>
                                    <a:lnTo>
                                      <a:pt x="270" y="1771"/>
                                    </a:lnTo>
                                    <a:lnTo>
                                      <a:pt x="270" y="1776"/>
                                    </a:lnTo>
                                    <a:lnTo>
                                      <a:pt x="275" y="1780"/>
                                    </a:lnTo>
                                    <a:lnTo>
                                      <a:pt x="308" y="1780"/>
                                    </a:lnTo>
                                    <a:lnTo>
                                      <a:pt x="341" y="1780"/>
                                    </a:lnTo>
                                    <a:lnTo>
                                      <a:pt x="345" y="1780"/>
                                    </a:lnTo>
                                    <a:lnTo>
                                      <a:pt x="345" y="1776"/>
                                    </a:lnTo>
                                    <a:lnTo>
                                      <a:pt x="355" y="1780"/>
                                    </a:lnTo>
                                    <a:lnTo>
                                      <a:pt x="360" y="1780"/>
                                    </a:lnTo>
                                    <a:lnTo>
                                      <a:pt x="369" y="1780"/>
                                    </a:lnTo>
                                    <a:lnTo>
                                      <a:pt x="383" y="1780"/>
                                    </a:lnTo>
                                    <a:lnTo>
                                      <a:pt x="388" y="1780"/>
                                    </a:lnTo>
                                    <a:lnTo>
                                      <a:pt x="393" y="1780"/>
                                    </a:lnTo>
                                    <a:lnTo>
                                      <a:pt x="407" y="1780"/>
                                    </a:lnTo>
                                    <a:lnTo>
                                      <a:pt x="449" y="1780"/>
                                    </a:lnTo>
                                    <a:lnTo>
                                      <a:pt x="492" y="1780"/>
                                    </a:lnTo>
                                    <a:lnTo>
                                      <a:pt x="516" y="1780"/>
                                    </a:lnTo>
                                    <a:lnTo>
                                      <a:pt x="553" y="1780"/>
                                    </a:lnTo>
                                    <a:lnTo>
                                      <a:pt x="587" y="1780"/>
                                    </a:lnTo>
                                    <a:lnTo>
                                      <a:pt x="596" y="1776"/>
                                    </a:lnTo>
                                    <a:lnTo>
                                      <a:pt x="605" y="1776"/>
                                    </a:lnTo>
                                    <a:lnTo>
                                      <a:pt x="605" y="1771"/>
                                    </a:lnTo>
                                    <a:lnTo>
                                      <a:pt x="610" y="1766"/>
                                    </a:lnTo>
                                    <a:lnTo>
                                      <a:pt x="620" y="1762"/>
                                    </a:lnTo>
                                    <a:lnTo>
                                      <a:pt x="624" y="1762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4" y="1771"/>
                                    </a:lnTo>
                                    <a:lnTo>
                                      <a:pt x="620" y="1771"/>
                                    </a:lnTo>
                                    <a:lnTo>
                                      <a:pt x="620" y="1776"/>
                                    </a:lnTo>
                                    <a:lnTo>
                                      <a:pt x="620" y="1780"/>
                                    </a:lnTo>
                                    <a:lnTo>
                                      <a:pt x="620" y="1785"/>
                                    </a:lnTo>
                                    <a:lnTo>
                                      <a:pt x="610" y="1785"/>
                                    </a:lnTo>
                                    <a:lnTo>
                                      <a:pt x="601" y="1785"/>
                                    </a:lnTo>
                                    <a:lnTo>
                                      <a:pt x="520" y="1785"/>
                                    </a:lnTo>
                                    <a:lnTo>
                                      <a:pt x="478" y="1785"/>
                                    </a:lnTo>
                                    <a:lnTo>
                                      <a:pt x="459" y="1785"/>
                                    </a:lnTo>
                                    <a:lnTo>
                                      <a:pt x="454" y="1785"/>
                                    </a:lnTo>
                                    <a:lnTo>
                                      <a:pt x="445" y="1785"/>
                                    </a:lnTo>
                                    <a:lnTo>
                                      <a:pt x="440" y="1785"/>
                                    </a:lnTo>
                                    <a:lnTo>
                                      <a:pt x="445" y="1795"/>
                                    </a:lnTo>
                                    <a:lnTo>
                                      <a:pt x="445" y="1799"/>
                                    </a:lnTo>
                                    <a:lnTo>
                                      <a:pt x="478" y="1799"/>
                                    </a:lnTo>
                                    <a:lnTo>
                                      <a:pt x="525" y="1804"/>
                                    </a:lnTo>
                                    <a:lnTo>
                                      <a:pt x="535" y="1804"/>
                                    </a:lnTo>
                                    <a:lnTo>
                                      <a:pt x="544" y="1804"/>
                                    </a:lnTo>
                                    <a:lnTo>
                                      <a:pt x="563" y="1804"/>
                                    </a:lnTo>
                                    <a:lnTo>
                                      <a:pt x="582" y="1804"/>
                                    </a:lnTo>
                                    <a:lnTo>
                                      <a:pt x="587" y="1804"/>
                                    </a:lnTo>
                                    <a:lnTo>
                                      <a:pt x="629" y="1804"/>
                                    </a:lnTo>
                                    <a:lnTo>
                                      <a:pt x="672" y="1804"/>
                                    </a:lnTo>
                                    <a:lnTo>
                                      <a:pt x="681" y="1809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95" y="1809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700" y="1804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695" y="1799"/>
                                    </a:lnTo>
                                    <a:lnTo>
                                      <a:pt x="695" y="1795"/>
                                    </a:lnTo>
                                    <a:lnTo>
                                      <a:pt x="728" y="1795"/>
                                    </a:lnTo>
                                    <a:lnTo>
                                      <a:pt x="752" y="1795"/>
                                    </a:lnTo>
                                    <a:lnTo>
                                      <a:pt x="761" y="1790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6" y="1790"/>
                                    </a:lnTo>
                                    <a:lnTo>
                                      <a:pt x="785" y="1790"/>
                                    </a:lnTo>
                                    <a:lnTo>
                                      <a:pt x="790" y="1785"/>
                                    </a:lnTo>
                                    <a:lnTo>
                                      <a:pt x="795" y="1780"/>
                                    </a:lnTo>
                                    <a:lnTo>
                                      <a:pt x="799" y="1780"/>
                                    </a:lnTo>
                                    <a:lnTo>
                                      <a:pt x="828" y="1780"/>
                                    </a:lnTo>
                                    <a:lnTo>
                                      <a:pt x="842" y="1780"/>
                                    </a:lnTo>
                                    <a:lnTo>
                                      <a:pt x="880" y="1780"/>
                                    </a:lnTo>
                                    <a:lnTo>
                                      <a:pt x="884" y="1776"/>
                                    </a:lnTo>
                                    <a:lnTo>
                                      <a:pt x="884" y="1771"/>
                                    </a:lnTo>
                                    <a:lnTo>
                                      <a:pt x="880" y="1762"/>
                                    </a:lnTo>
                                    <a:lnTo>
                                      <a:pt x="880" y="1757"/>
                                    </a:lnTo>
                                    <a:lnTo>
                                      <a:pt x="875" y="1757"/>
                                    </a:lnTo>
                                    <a:lnTo>
                                      <a:pt x="875" y="1752"/>
                                    </a:lnTo>
                                    <a:lnTo>
                                      <a:pt x="870" y="1752"/>
                                    </a:lnTo>
                                    <a:lnTo>
                                      <a:pt x="861" y="1752"/>
                                    </a:lnTo>
                                    <a:lnTo>
                                      <a:pt x="847" y="1752"/>
                                    </a:lnTo>
                                    <a:lnTo>
                                      <a:pt x="842" y="1757"/>
                                    </a:lnTo>
                                    <a:lnTo>
                                      <a:pt x="842" y="1762"/>
                                    </a:lnTo>
                                    <a:lnTo>
                                      <a:pt x="847" y="1762"/>
                                    </a:lnTo>
                                    <a:lnTo>
                                      <a:pt x="851" y="1762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56" y="1766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13" y="1766"/>
                                    </a:lnTo>
                                    <a:lnTo>
                                      <a:pt x="780" y="1766"/>
                                    </a:lnTo>
                                    <a:lnTo>
                                      <a:pt x="743" y="1766"/>
                                    </a:lnTo>
                                    <a:lnTo>
                                      <a:pt x="686" y="1766"/>
                                    </a:lnTo>
                                    <a:lnTo>
                                      <a:pt x="681" y="1766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81" y="1762"/>
                                    </a:lnTo>
                                    <a:lnTo>
                                      <a:pt x="686" y="1762"/>
                                    </a:lnTo>
                                    <a:lnTo>
                                      <a:pt x="724" y="1762"/>
                                    </a:lnTo>
                                    <a:lnTo>
                                      <a:pt x="752" y="1762"/>
                                    </a:lnTo>
                                    <a:lnTo>
                                      <a:pt x="757" y="1762"/>
                                    </a:lnTo>
                                    <a:lnTo>
                                      <a:pt x="761" y="1762"/>
                                    </a:lnTo>
                                    <a:lnTo>
                                      <a:pt x="771" y="1762"/>
                                    </a:lnTo>
                                    <a:lnTo>
                                      <a:pt x="776" y="1762"/>
                                    </a:lnTo>
                                    <a:lnTo>
                                      <a:pt x="785" y="1762"/>
                                    </a:lnTo>
                                    <a:lnTo>
                                      <a:pt x="790" y="1762"/>
                                    </a:lnTo>
                                    <a:lnTo>
                                      <a:pt x="813" y="1762"/>
                                    </a:lnTo>
                                    <a:lnTo>
                                      <a:pt x="832" y="1762"/>
                                    </a:lnTo>
                                    <a:lnTo>
                                      <a:pt x="837" y="1762"/>
                                    </a:lnTo>
                                    <a:lnTo>
                                      <a:pt x="837" y="1752"/>
                                    </a:lnTo>
                                    <a:lnTo>
                                      <a:pt x="837" y="1747"/>
                                    </a:lnTo>
                                    <a:lnTo>
                                      <a:pt x="851" y="1747"/>
                                    </a:lnTo>
                                    <a:lnTo>
                                      <a:pt x="865" y="1747"/>
                                    </a:lnTo>
                                    <a:lnTo>
                                      <a:pt x="875" y="1747"/>
                                    </a:lnTo>
                                    <a:lnTo>
                                      <a:pt x="884" y="1747"/>
                                    </a:lnTo>
                                    <a:lnTo>
                                      <a:pt x="884" y="1752"/>
                                    </a:lnTo>
                                    <a:lnTo>
                                      <a:pt x="889" y="1752"/>
                                    </a:lnTo>
                                    <a:lnTo>
                                      <a:pt x="894" y="1752"/>
                                    </a:lnTo>
                                    <a:lnTo>
                                      <a:pt x="899" y="1757"/>
                                    </a:lnTo>
                                    <a:lnTo>
                                      <a:pt x="908" y="1752"/>
                                    </a:lnTo>
                                    <a:lnTo>
                                      <a:pt x="936" y="1757"/>
                                    </a:lnTo>
                                    <a:lnTo>
                                      <a:pt x="941" y="1757"/>
                                    </a:lnTo>
                                    <a:lnTo>
                                      <a:pt x="946" y="1757"/>
                                    </a:lnTo>
                                    <a:lnTo>
                                      <a:pt x="955" y="1757"/>
                                    </a:lnTo>
                                    <a:lnTo>
                                      <a:pt x="960" y="1762"/>
                                    </a:lnTo>
                                    <a:lnTo>
                                      <a:pt x="965" y="1762"/>
                                    </a:lnTo>
                                    <a:lnTo>
                                      <a:pt x="969" y="1762"/>
                                    </a:lnTo>
                                    <a:lnTo>
                                      <a:pt x="993" y="1762"/>
                                    </a:lnTo>
                                    <a:lnTo>
                                      <a:pt x="1007" y="1766"/>
                                    </a:lnTo>
                                    <a:lnTo>
                                      <a:pt x="1012" y="1766"/>
                                    </a:lnTo>
                                    <a:lnTo>
                                      <a:pt x="1012" y="1771"/>
                                    </a:lnTo>
                                    <a:lnTo>
                                      <a:pt x="1017" y="1771"/>
                                    </a:lnTo>
                                    <a:lnTo>
                                      <a:pt x="1017" y="1776"/>
                                    </a:lnTo>
                                    <a:lnTo>
                                      <a:pt x="1021" y="1776"/>
                                    </a:lnTo>
                                    <a:lnTo>
                                      <a:pt x="1036" y="1776"/>
                                    </a:lnTo>
                                    <a:lnTo>
                                      <a:pt x="1050" y="1776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97" y="1780"/>
                                    </a:lnTo>
                                    <a:lnTo>
                                      <a:pt x="1116" y="1780"/>
                                    </a:lnTo>
                                    <a:lnTo>
                                      <a:pt x="1121" y="1780"/>
                                    </a:lnTo>
                                    <a:lnTo>
                                      <a:pt x="1125" y="178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21" y="1785"/>
                                    </a:lnTo>
                                    <a:lnTo>
                                      <a:pt x="1102" y="1785"/>
                                    </a:lnTo>
                                    <a:lnTo>
                                      <a:pt x="1031" y="1780"/>
                                    </a:lnTo>
                                    <a:lnTo>
                                      <a:pt x="1026" y="1780"/>
                                    </a:lnTo>
                                    <a:lnTo>
                                      <a:pt x="1021" y="1780"/>
                                    </a:lnTo>
                                    <a:lnTo>
                                      <a:pt x="1017" y="1780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1002" y="1780"/>
                                    </a:lnTo>
                                    <a:lnTo>
                                      <a:pt x="998" y="1776"/>
                                    </a:lnTo>
                                    <a:lnTo>
                                      <a:pt x="998" y="1771"/>
                                    </a:lnTo>
                                    <a:lnTo>
                                      <a:pt x="998" y="1766"/>
                                    </a:lnTo>
                                    <a:lnTo>
                                      <a:pt x="984" y="1766"/>
                                    </a:lnTo>
                                    <a:lnTo>
                                      <a:pt x="974" y="1766"/>
                                    </a:lnTo>
                                    <a:lnTo>
                                      <a:pt x="965" y="1766"/>
                                    </a:lnTo>
                                    <a:lnTo>
                                      <a:pt x="950" y="1766"/>
                                    </a:lnTo>
                                    <a:lnTo>
                                      <a:pt x="946" y="1766"/>
                                    </a:lnTo>
                                    <a:lnTo>
                                      <a:pt x="941" y="1762"/>
                                    </a:lnTo>
                                    <a:lnTo>
                                      <a:pt x="936" y="1762"/>
                                    </a:lnTo>
                                    <a:lnTo>
                                      <a:pt x="917" y="1762"/>
                                    </a:lnTo>
                                    <a:lnTo>
                                      <a:pt x="894" y="1762"/>
                                    </a:lnTo>
                                    <a:lnTo>
                                      <a:pt x="889" y="1766"/>
                                    </a:lnTo>
                                    <a:lnTo>
                                      <a:pt x="889" y="1771"/>
                                    </a:lnTo>
                                    <a:lnTo>
                                      <a:pt x="889" y="1776"/>
                                    </a:lnTo>
                                    <a:lnTo>
                                      <a:pt x="894" y="1780"/>
                                    </a:lnTo>
                                    <a:lnTo>
                                      <a:pt x="889" y="1785"/>
                                    </a:lnTo>
                                    <a:lnTo>
                                      <a:pt x="865" y="1785"/>
                                    </a:lnTo>
                                    <a:lnTo>
                                      <a:pt x="847" y="1785"/>
                                    </a:lnTo>
                                    <a:lnTo>
                                      <a:pt x="837" y="1785"/>
                                    </a:lnTo>
                                    <a:lnTo>
                                      <a:pt x="828" y="1785"/>
                                    </a:lnTo>
                                    <a:lnTo>
                                      <a:pt x="823" y="1785"/>
                                    </a:lnTo>
                                    <a:lnTo>
                                      <a:pt x="823" y="1790"/>
                                    </a:lnTo>
                                    <a:lnTo>
                                      <a:pt x="823" y="1795"/>
                                    </a:lnTo>
                                    <a:lnTo>
                                      <a:pt x="818" y="1795"/>
                                    </a:lnTo>
                                    <a:lnTo>
                                      <a:pt x="818" y="1799"/>
                                    </a:lnTo>
                                    <a:lnTo>
                                      <a:pt x="809" y="1799"/>
                                    </a:lnTo>
                                    <a:lnTo>
                                      <a:pt x="799" y="1799"/>
                                    </a:lnTo>
                                    <a:lnTo>
                                      <a:pt x="795" y="1795"/>
                                    </a:lnTo>
                                    <a:lnTo>
                                      <a:pt x="790" y="1795"/>
                                    </a:lnTo>
                                    <a:lnTo>
                                      <a:pt x="785" y="1799"/>
                                    </a:lnTo>
                                    <a:lnTo>
                                      <a:pt x="780" y="1799"/>
                                    </a:lnTo>
                                    <a:lnTo>
                                      <a:pt x="747" y="1799"/>
                                    </a:lnTo>
                                    <a:lnTo>
                                      <a:pt x="719" y="1799"/>
                                    </a:lnTo>
                                    <a:lnTo>
                                      <a:pt x="714" y="1799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5" y="1804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9" y="1809"/>
                                    </a:lnTo>
                                    <a:lnTo>
                                      <a:pt x="714" y="1814"/>
                                    </a:lnTo>
                                    <a:lnTo>
                                      <a:pt x="695" y="1814"/>
                                    </a:lnTo>
                                    <a:lnTo>
                                      <a:pt x="676" y="1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" name="Freeform 623"/>
                            <wps:cNvSpPr>
                              <a:spLocks/>
                            </wps:cNvSpPr>
                            <wps:spPr bwMode="auto">
                              <a:xfrm>
                                <a:off x="165" y="11412"/>
                                <a:ext cx="237" cy="52"/>
                              </a:xfrm>
                              <a:custGeom>
                                <a:avLst/>
                                <a:gdLst>
                                  <a:gd name="T0" fmla="*/ 194 w 237"/>
                                  <a:gd name="T1" fmla="*/ 52 h 52"/>
                                  <a:gd name="T2" fmla="*/ 171 w 237"/>
                                  <a:gd name="T3" fmla="*/ 47 h 52"/>
                                  <a:gd name="T4" fmla="*/ 161 w 237"/>
                                  <a:gd name="T5" fmla="*/ 47 h 52"/>
                                  <a:gd name="T6" fmla="*/ 156 w 237"/>
                                  <a:gd name="T7" fmla="*/ 43 h 52"/>
                                  <a:gd name="T8" fmla="*/ 161 w 237"/>
                                  <a:gd name="T9" fmla="*/ 38 h 52"/>
                                  <a:gd name="T10" fmla="*/ 156 w 237"/>
                                  <a:gd name="T11" fmla="*/ 33 h 52"/>
                                  <a:gd name="T12" fmla="*/ 142 w 237"/>
                                  <a:gd name="T13" fmla="*/ 33 h 52"/>
                                  <a:gd name="T14" fmla="*/ 109 w 237"/>
                                  <a:gd name="T15" fmla="*/ 29 h 52"/>
                                  <a:gd name="T16" fmla="*/ 100 w 237"/>
                                  <a:gd name="T17" fmla="*/ 29 h 52"/>
                                  <a:gd name="T18" fmla="*/ 86 w 237"/>
                                  <a:gd name="T19" fmla="*/ 24 h 52"/>
                                  <a:gd name="T20" fmla="*/ 71 w 237"/>
                                  <a:gd name="T21" fmla="*/ 24 h 52"/>
                                  <a:gd name="T22" fmla="*/ 0 w 237"/>
                                  <a:gd name="T23" fmla="*/ 14 h 52"/>
                                  <a:gd name="T24" fmla="*/ 0 w 237"/>
                                  <a:gd name="T25" fmla="*/ 10 h 52"/>
                                  <a:gd name="T26" fmla="*/ 29 w 237"/>
                                  <a:gd name="T27" fmla="*/ 10 h 52"/>
                                  <a:gd name="T28" fmla="*/ 52 w 237"/>
                                  <a:gd name="T29" fmla="*/ 5 h 52"/>
                                  <a:gd name="T30" fmla="*/ 109 w 237"/>
                                  <a:gd name="T31" fmla="*/ 0 h 52"/>
                                  <a:gd name="T32" fmla="*/ 128 w 237"/>
                                  <a:gd name="T33" fmla="*/ 0 h 52"/>
                                  <a:gd name="T34" fmla="*/ 138 w 237"/>
                                  <a:gd name="T35" fmla="*/ 5 h 52"/>
                                  <a:gd name="T36" fmla="*/ 152 w 237"/>
                                  <a:gd name="T37" fmla="*/ 10 h 52"/>
                                  <a:gd name="T38" fmla="*/ 166 w 237"/>
                                  <a:gd name="T39" fmla="*/ 10 h 52"/>
                                  <a:gd name="T40" fmla="*/ 185 w 237"/>
                                  <a:gd name="T41" fmla="*/ 14 h 52"/>
                                  <a:gd name="T42" fmla="*/ 204 w 237"/>
                                  <a:gd name="T43" fmla="*/ 24 h 52"/>
                                  <a:gd name="T44" fmla="*/ 218 w 237"/>
                                  <a:gd name="T45" fmla="*/ 24 h 52"/>
                                  <a:gd name="T46" fmla="*/ 218 w 237"/>
                                  <a:gd name="T47" fmla="*/ 24 h 52"/>
                                  <a:gd name="T48" fmla="*/ 204 w 237"/>
                                  <a:gd name="T49" fmla="*/ 19 h 52"/>
                                  <a:gd name="T50" fmla="*/ 194 w 237"/>
                                  <a:gd name="T51" fmla="*/ 14 h 52"/>
                                  <a:gd name="T52" fmla="*/ 185 w 237"/>
                                  <a:gd name="T53" fmla="*/ 14 h 52"/>
                                  <a:gd name="T54" fmla="*/ 171 w 237"/>
                                  <a:gd name="T55" fmla="*/ 10 h 52"/>
                                  <a:gd name="T56" fmla="*/ 166 w 237"/>
                                  <a:gd name="T57" fmla="*/ 5 h 52"/>
                                  <a:gd name="T58" fmla="*/ 152 w 237"/>
                                  <a:gd name="T59" fmla="*/ 0 h 52"/>
                                  <a:gd name="T60" fmla="*/ 156 w 237"/>
                                  <a:gd name="T61" fmla="*/ 0 h 52"/>
                                  <a:gd name="T62" fmla="*/ 166 w 237"/>
                                  <a:gd name="T63" fmla="*/ 0 h 52"/>
                                  <a:gd name="T64" fmla="*/ 171 w 237"/>
                                  <a:gd name="T65" fmla="*/ 5 h 52"/>
                                  <a:gd name="T66" fmla="*/ 190 w 237"/>
                                  <a:gd name="T67" fmla="*/ 5 h 52"/>
                                  <a:gd name="T68" fmla="*/ 208 w 237"/>
                                  <a:gd name="T69" fmla="*/ 10 h 52"/>
                                  <a:gd name="T70" fmla="*/ 218 w 237"/>
                                  <a:gd name="T71" fmla="*/ 14 h 52"/>
                                  <a:gd name="T72" fmla="*/ 223 w 237"/>
                                  <a:gd name="T73" fmla="*/ 19 h 52"/>
                                  <a:gd name="T74" fmla="*/ 232 w 237"/>
                                  <a:gd name="T75" fmla="*/ 19 h 52"/>
                                  <a:gd name="T76" fmla="*/ 237 w 237"/>
                                  <a:gd name="T77" fmla="*/ 24 h 52"/>
                                  <a:gd name="T78" fmla="*/ 227 w 237"/>
                                  <a:gd name="T79" fmla="*/ 24 h 52"/>
                                  <a:gd name="T80" fmla="*/ 223 w 237"/>
                                  <a:gd name="T81" fmla="*/ 29 h 52"/>
                                  <a:gd name="T82" fmla="*/ 232 w 237"/>
                                  <a:gd name="T83" fmla="*/ 33 h 52"/>
                                  <a:gd name="T84" fmla="*/ 227 w 237"/>
                                  <a:gd name="T85" fmla="*/ 38 h 52"/>
                                  <a:gd name="T86" fmla="*/ 218 w 237"/>
                                  <a:gd name="T87" fmla="*/ 43 h 52"/>
                                  <a:gd name="T88" fmla="*/ 218 w 237"/>
                                  <a:gd name="T89" fmla="*/ 4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7" h="52">
                                    <a:moveTo>
                                      <a:pt x="199" y="52"/>
                                    </a:moveTo>
                                    <a:lnTo>
                                      <a:pt x="194" y="52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4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9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04" y="19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61" y="5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90" y="5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208" y="10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13" y="14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2" y="33"/>
                                    </a:lnTo>
                                    <a:lnTo>
                                      <a:pt x="227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218" y="4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19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Freeform 624"/>
                            <wps:cNvSpPr>
                              <a:spLocks/>
                            </wps:cNvSpPr>
                            <wps:spPr bwMode="auto">
                              <a:xfrm>
                                <a:off x="336" y="11384"/>
                                <a:ext cx="75" cy="52"/>
                              </a:xfrm>
                              <a:custGeom>
                                <a:avLst/>
                                <a:gdLst>
                                  <a:gd name="T0" fmla="*/ 66 w 75"/>
                                  <a:gd name="T1" fmla="*/ 52 h 52"/>
                                  <a:gd name="T2" fmla="*/ 66 w 75"/>
                                  <a:gd name="T3" fmla="*/ 47 h 52"/>
                                  <a:gd name="T4" fmla="*/ 66 w 75"/>
                                  <a:gd name="T5" fmla="*/ 47 h 52"/>
                                  <a:gd name="T6" fmla="*/ 61 w 75"/>
                                  <a:gd name="T7" fmla="*/ 42 h 52"/>
                                  <a:gd name="T8" fmla="*/ 61 w 75"/>
                                  <a:gd name="T9" fmla="*/ 42 h 52"/>
                                  <a:gd name="T10" fmla="*/ 56 w 75"/>
                                  <a:gd name="T11" fmla="*/ 42 h 52"/>
                                  <a:gd name="T12" fmla="*/ 56 w 75"/>
                                  <a:gd name="T13" fmla="*/ 42 h 52"/>
                                  <a:gd name="T14" fmla="*/ 52 w 75"/>
                                  <a:gd name="T15" fmla="*/ 38 h 52"/>
                                  <a:gd name="T16" fmla="*/ 52 w 75"/>
                                  <a:gd name="T17" fmla="*/ 38 h 52"/>
                                  <a:gd name="T18" fmla="*/ 47 w 75"/>
                                  <a:gd name="T19" fmla="*/ 38 h 52"/>
                                  <a:gd name="T20" fmla="*/ 42 w 75"/>
                                  <a:gd name="T21" fmla="*/ 38 h 52"/>
                                  <a:gd name="T22" fmla="*/ 37 w 75"/>
                                  <a:gd name="T23" fmla="*/ 33 h 52"/>
                                  <a:gd name="T24" fmla="*/ 37 w 75"/>
                                  <a:gd name="T25" fmla="*/ 33 h 52"/>
                                  <a:gd name="T26" fmla="*/ 33 w 75"/>
                                  <a:gd name="T27" fmla="*/ 33 h 52"/>
                                  <a:gd name="T28" fmla="*/ 28 w 75"/>
                                  <a:gd name="T29" fmla="*/ 33 h 52"/>
                                  <a:gd name="T30" fmla="*/ 23 w 75"/>
                                  <a:gd name="T31" fmla="*/ 33 h 52"/>
                                  <a:gd name="T32" fmla="*/ 23 w 75"/>
                                  <a:gd name="T33" fmla="*/ 28 h 52"/>
                                  <a:gd name="T34" fmla="*/ 14 w 75"/>
                                  <a:gd name="T35" fmla="*/ 28 h 52"/>
                                  <a:gd name="T36" fmla="*/ 4 w 75"/>
                                  <a:gd name="T37" fmla="*/ 28 h 52"/>
                                  <a:gd name="T38" fmla="*/ 0 w 75"/>
                                  <a:gd name="T39" fmla="*/ 24 h 52"/>
                                  <a:gd name="T40" fmla="*/ 0 w 75"/>
                                  <a:gd name="T41" fmla="*/ 19 h 52"/>
                                  <a:gd name="T42" fmla="*/ 0 w 75"/>
                                  <a:gd name="T43" fmla="*/ 19 h 52"/>
                                  <a:gd name="T44" fmla="*/ 0 w 75"/>
                                  <a:gd name="T45" fmla="*/ 19 h 52"/>
                                  <a:gd name="T46" fmla="*/ 4 w 75"/>
                                  <a:gd name="T47" fmla="*/ 19 h 52"/>
                                  <a:gd name="T48" fmla="*/ 4 w 75"/>
                                  <a:gd name="T49" fmla="*/ 14 h 52"/>
                                  <a:gd name="T50" fmla="*/ 9 w 75"/>
                                  <a:gd name="T51" fmla="*/ 14 h 52"/>
                                  <a:gd name="T52" fmla="*/ 9 w 75"/>
                                  <a:gd name="T53" fmla="*/ 14 h 52"/>
                                  <a:gd name="T54" fmla="*/ 14 w 75"/>
                                  <a:gd name="T55" fmla="*/ 9 h 52"/>
                                  <a:gd name="T56" fmla="*/ 14 w 75"/>
                                  <a:gd name="T57" fmla="*/ 9 h 52"/>
                                  <a:gd name="T58" fmla="*/ 19 w 75"/>
                                  <a:gd name="T59" fmla="*/ 9 h 52"/>
                                  <a:gd name="T60" fmla="*/ 19 w 75"/>
                                  <a:gd name="T61" fmla="*/ 5 h 52"/>
                                  <a:gd name="T62" fmla="*/ 33 w 75"/>
                                  <a:gd name="T63" fmla="*/ 5 h 52"/>
                                  <a:gd name="T64" fmla="*/ 47 w 75"/>
                                  <a:gd name="T65" fmla="*/ 5 h 52"/>
                                  <a:gd name="T66" fmla="*/ 52 w 75"/>
                                  <a:gd name="T67" fmla="*/ 5 h 52"/>
                                  <a:gd name="T68" fmla="*/ 52 w 75"/>
                                  <a:gd name="T69" fmla="*/ 5 h 52"/>
                                  <a:gd name="T70" fmla="*/ 66 w 75"/>
                                  <a:gd name="T71" fmla="*/ 0 h 52"/>
                                  <a:gd name="T72" fmla="*/ 71 w 75"/>
                                  <a:gd name="T73" fmla="*/ 0 h 52"/>
                                  <a:gd name="T74" fmla="*/ 71 w 75"/>
                                  <a:gd name="T75" fmla="*/ 5 h 52"/>
                                  <a:gd name="T76" fmla="*/ 71 w 75"/>
                                  <a:gd name="T77" fmla="*/ 5 h 52"/>
                                  <a:gd name="T78" fmla="*/ 75 w 75"/>
                                  <a:gd name="T79" fmla="*/ 14 h 52"/>
                                  <a:gd name="T80" fmla="*/ 75 w 75"/>
                                  <a:gd name="T81" fmla="*/ 24 h 52"/>
                                  <a:gd name="T82" fmla="*/ 75 w 75"/>
                                  <a:gd name="T83" fmla="*/ 24 h 52"/>
                                  <a:gd name="T84" fmla="*/ 75 w 75"/>
                                  <a:gd name="T85" fmla="*/ 24 h 52"/>
                                  <a:gd name="T86" fmla="*/ 75 w 75"/>
                                  <a:gd name="T87" fmla="*/ 33 h 52"/>
                                  <a:gd name="T88" fmla="*/ 75 w 75"/>
                                  <a:gd name="T89" fmla="*/ 47 h 52"/>
                                  <a:gd name="T90" fmla="*/ 75 w 75"/>
                                  <a:gd name="T91" fmla="*/ 47 h 52"/>
                                  <a:gd name="T92" fmla="*/ 75 w 75"/>
                                  <a:gd name="T93" fmla="*/ 47 h 52"/>
                                  <a:gd name="T94" fmla="*/ 71 w 75"/>
                                  <a:gd name="T95" fmla="*/ 47 h 52"/>
                                  <a:gd name="T96" fmla="*/ 66 w 75"/>
                                  <a:gd name="T9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5" h="52">
                                    <a:moveTo>
                                      <a:pt x="66" y="52"/>
                                    </a:moveTo>
                                    <a:lnTo>
                                      <a:pt x="66" y="4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" name="Freeform 625"/>
                            <wps:cNvSpPr>
                              <a:spLocks/>
                            </wps:cNvSpPr>
                            <wps:spPr bwMode="auto">
                              <a:xfrm>
                                <a:off x="752" y="11379"/>
                                <a:ext cx="23" cy="47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47 h 47"/>
                                  <a:gd name="T2" fmla="*/ 0 w 23"/>
                                  <a:gd name="T3" fmla="*/ 47 h 47"/>
                                  <a:gd name="T4" fmla="*/ 0 w 23"/>
                                  <a:gd name="T5" fmla="*/ 47 h 47"/>
                                  <a:gd name="T6" fmla="*/ 0 w 23"/>
                                  <a:gd name="T7" fmla="*/ 43 h 47"/>
                                  <a:gd name="T8" fmla="*/ 0 w 23"/>
                                  <a:gd name="T9" fmla="*/ 38 h 47"/>
                                  <a:gd name="T10" fmla="*/ 4 w 23"/>
                                  <a:gd name="T11" fmla="*/ 33 h 47"/>
                                  <a:gd name="T12" fmla="*/ 4 w 23"/>
                                  <a:gd name="T13" fmla="*/ 29 h 47"/>
                                  <a:gd name="T14" fmla="*/ 4 w 23"/>
                                  <a:gd name="T15" fmla="*/ 24 h 47"/>
                                  <a:gd name="T16" fmla="*/ 4 w 23"/>
                                  <a:gd name="T17" fmla="*/ 19 h 47"/>
                                  <a:gd name="T18" fmla="*/ 9 w 23"/>
                                  <a:gd name="T19" fmla="*/ 19 h 47"/>
                                  <a:gd name="T20" fmla="*/ 9 w 23"/>
                                  <a:gd name="T21" fmla="*/ 19 h 47"/>
                                  <a:gd name="T22" fmla="*/ 9 w 23"/>
                                  <a:gd name="T23" fmla="*/ 14 h 47"/>
                                  <a:gd name="T24" fmla="*/ 9 w 23"/>
                                  <a:gd name="T25" fmla="*/ 14 h 47"/>
                                  <a:gd name="T26" fmla="*/ 14 w 23"/>
                                  <a:gd name="T27" fmla="*/ 10 h 47"/>
                                  <a:gd name="T28" fmla="*/ 14 w 23"/>
                                  <a:gd name="T29" fmla="*/ 10 h 47"/>
                                  <a:gd name="T30" fmla="*/ 14 w 23"/>
                                  <a:gd name="T31" fmla="*/ 5 h 47"/>
                                  <a:gd name="T32" fmla="*/ 19 w 23"/>
                                  <a:gd name="T33" fmla="*/ 5 h 47"/>
                                  <a:gd name="T34" fmla="*/ 19 w 23"/>
                                  <a:gd name="T35" fmla="*/ 0 h 47"/>
                                  <a:gd name="T36" fmla="*/ 19 w 23"/>
                                  <a:gd name="T37" fmla="*/ 0 h 47"/>
                                  <a:gd name="T38" fmla="*/ 19 w 23"/>
                                  <a:gd name="T39" fmla="*/ 0 h 47"/>
                                  <a:gd name="T40" fmla="*/ 23 w 23"/>
                                  <a:gd name="T41" fmla="*/ 0 h 47"/>
                                  <a:gd name="T42" fmla="*/ 23 w 23"/>
                                  <a:gd name="T43" fmla="*/ 5 h 47"/>
                                  <a:gd name="T44" fmla="*/ 19 w 23"/>
                                  <a:gd name="T45" fmla="*/ 5 h 47"/>
                                  <a:gd name="T46" fmla="*/ 23 w 23"/>
                                  <a:gd name="T47" fmla="*/ 19 h 47"/>
                                  <a:gd name="T48" fmla="*/ 19 w 23"/>
                                  <a:gd name="T49" fmla="*/ 29 h 47"/>
                                  <a:gd name="T50" fmla="*/ 19 w 23"/>
                                  <a:gd name="T51" fmla="*/ 33 h 47"/>
                                  <a:gd name="T52" fmla="*/ 19 w 23"/>
                                  <a:gd name="T53" fmla="*/ 33 h 47"/>
                                  <a:gd name="T54" fmla="*/ 19 w 23"/>
                                  <a:gd name="T55" fmla="*/ 38 h 47"/>
                                  <a:gd name="T56" fmla="*/ 14 w 23"/>
                                  <a:gd name="T57" fmla="*/ 38 h 47"/>
                                  <a:gd name="T58" fmla="*/ 14 w 23"/>
                                  <a:gd name="T59" fmla="*/ 43 h 47"/>
                                  <a:gd name="T60" fmla="*/ 9 w 23"/>
                                  <a:gd name="T61" fmla="*/ 47 h 47"/>
                                  <a:gd name="T62" fmla="*/ 4 w 23"/>
                                  <a:gd name="T63" fmla="*/ 47 h 47"/>
                                  <a:gd name="T64" fmla="*/ 4 w 23"/>
                                  <a:gd name="T6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" h="47">
                                    <a:moveTo>
                                      <a:pt x="4" y="47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4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9" name="Freeform 626"/>
                            <wps:cNvSpPr>
                              <a:spLocks/>
                            </wps:cNvSpPr>
                            <wps:spPr bwMode="auto">
                              <a:xfrm>
                                <a:off x="837" y="114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4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0" name="Freeform 627"/>
                            <wps:cNvSpPr>
                              <a:spLocks/>
                            </wps:cNvSpPr>
                            <wps:spPr bwMode="auto">
                              <a:xfrm>
                                <a:off x="818" y="11337"/>
                                <a:ext cx="33" cy="75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75 h 75"/>
                                  <a:gd name="T2" fmla="*/ 14 w 33"/>
                                  <a:gd name="T3" fmla="*/ 75 h 75"/>
                                  <a:gd name="T4" fmla="*/ 14 w 33"/>
                                  <a:gd name="T5" fmla="*/ 71 h 75"/>
                                  <a:gd name="T6" fmla="*/ 14 w 33"/>
                                  <a:gd name="T7" fmla="*/ 71 h 75"/>
                                  <a:gd name="T8" fmla="*/ 14 w 33"/>
                                  <a:gd name="T9" fmla="*/ 71 h 75"/>
                                  <a:gd name="T10" fmla="*/ 14 w 33"/>
                                  <a:gd name="T11" fmla="*/ 71 h 75"/>
                                  <a:gd name="T12" fmla="*/ 19 w 33"/>
                                  <a:gd name="T13" fmla="*/ 71 h 75"/>
                                  <a:gd name="T14" fmla="*/ 23 w 33"/>
                                  <a:gd name="T15" fmla="*/ 61 h 75"/>
                                  <a:gd name="T16" fmla="*/ 23 w 33"/>
                                  <a:gd name="T17" fmla="*/ 56 h 75"/>
                                  <a:gd name="T18" fmla="*/ 23 w 33"/>
                                  <a:gd name="T19" fmla="*/ 56 h 75"/>
                                  <a:gd name="T20" fmla="*/ 23 w 33"/>
                                  <a:gd name="T21" fmla="*/ 52 h 75"/>
                                  <a:gd name="T22" fmla="*/ 19 w 33"/>
                                  <a:gd name="T23" fmla="*/ 52 h 75"/>
                                  <a:gd name="T24" fmla="*/ 14 w 33"/>
                                  <a:gd name="T25" fmla="*/ 52 h 75"/>
                                  <a:gd name="T26" fmla="*/ 14 w 33"/>
                                  <a:gd name="T27" fmla="*/ 56 h 75"/>
                                  <a:gd name="T28" fmla="*/ 9 w 33"/>
                                  <a:gd name="T29" fmla="*/ 61 h 75"/>
                                  <a:gd name="T30" fmla="*/ 9 w 33"/>
                                  <a:gd name="T31" fmla="*/ 61 h 75"/>
                                  <a:gd name="T32" fmla="*/ 5 w 33"/>
                                  <a:gd name="T33" fmla="*/ 61 h 75"/>
                                  <a:gd name="T34" fmla="*/ 5 w 33"/>
                                  <a:gd name="T35" fmla="*/ 66 h 75"/>
                                  <a:gd name="T36" fmla="*/ 5 w 33"/>
                                  <a:gd name="T37" fmla="*/ 66 h 75"/>
                                  <a:gd name="T38" fmla="*/ 0 w 33"/>
                                  <a:gd name="T39" fmla="*/ 66 h 75"/>
                                  <a:gd name="T40" fmla="*/ 0 w 33"/>
                                  <a:gd name="T41" fmla="*/ 66 h 75"/>
                                  <a:gd name="T42" fmla="*/ 0 w 33"/>
                                  <a:gd name="T43" fmla="*/ 66 h 75"/>
                                  <a:gd name="T44" fmla="*/ 0 w 33"/>
                                  <a:gd name="T45" fmla="*/ 66 h 75"/>
                                  <a:gd name="T46" fmla="*/ 0 w 33"/>
                                  <a:gd name="T47" fmla="*/ 61 h 75"/>
                                  <a:gd name="T48" fmla="*/ 0 w 33"/>
                                  <a:gd name="T49" fmla="*/ 56 h 75"/>
                                  <a:gd name="T50" fmla="*/ 0 w 33"/>
                                  <a:gd name="T51" fmla="*/ 52 h 75"/>
                                  <a:gd name="T52" fmla="*/ 5 w 33"/>
                                  <a:gd name="T53" fmla="*/ 47 h 75"/>
                                  <a:gd name="T54" fmla="*/ 5 w 33"/>
                                  <a:gd name="T55" fmla="*/ 42 h 75"/>
                                  <a:gd name="T56" fmla="*/ 5 w 33"/>
                                  <a:gd name="T57" fmla="*/ 42 h 75"/>
                                  <a:gd name="T58" fmla="*/ 9 w 33"/>
                                  <a:gd name="T59" fmla="*/ 33 h 75"/>
                                  <a:gd name="T60" fmla="*/ 14 w 33"/>
                                  <a:gd name="T61" fmla="*/ 28 h 75"/>
                                  <a:gd name="T62" fmla="*/ 14 w 33"/>
                                  <a:gd name="T63" fmla="*/ 23 h 75"/>
                                  <a:gd name="T64" fmla="*/ 14 w 33"/>
                                  <a:gd name="T65" fmla="*/ 23 h 75"/>
                                  <a:gd name="T66" fmla="*/ 14 w 33"/>
                                  <a:gd name="T67" fmla="*/ 19 h 75"/>
                                  <a:gd name="T68" fmla="*/ 19 w 33"/>
                                  <a:gd name="T69" fmla="*/ 19 h 75"/>
                                  <a:gd name="T70" fmla="*/ 19 w 33"/>
                                  <a:gd name="T71" fmla="*/ 19 h 75"/>
                                  <a:gd name="T72" fmla="*/ 19 w 33"/>
                                  <a:gd name="T73" fmla="*/ 14 h 75"/>
                                  <a:gd name="T74" fmla="*/ 19 w 33"/>
                                  <a:gd name="T75" fmla="*/ 14 h 75"/>
                                  <a:gd name="T76" fmla="*/ 23 w 33"/>
                                  <a:gd name="T77" fmla="*/ 9 h 75"/>
                                  <a:gd name="T78" fmla="*/ 23 w 33"/>
                                  <a:gd name="T79" fmla="*/ 4 h 75"/>
                                  <a:gd name="T80" fmla="*/ 28 w 33"/>
                                  <a:gd name="T81" fmla="*/ 0 h 75"/>
                                  <a:gd name="T82" fmla="*/ 28 w 33"/>
                                  <a:gd name="T83" fmla="*/ 0 h 75"/>
                                  <a:gd name="T84" fmla="*/ 28 w 33"/>
                                  <a:gd name="T85" fmla="*/ 0 h 75"/>
                                  <a:gd name="T86" fmla="*/ 28 w 33"/>
                                  <a:gd name="T87" fmla="*/ 0 h 75"/>
                                  <a:gd name="T88" fmla="*/ 33 w 33"/>
                                  <a:gd name="T89" fmla="*/ 4 h 75"/>
                                  <a:gd name="T90" fmla="*/ 33 w 33"/>
                                  <a:gd name="T91" fmla="*/ 14 h 75"/>
                                  <a:gd name="T92" fmla="*/ 33 w 33"/>
                                  <a:gd name="T93" fmla="*/ 23 h 75"/>
                                  <a:gd name="T94" fmla="*/ 33 w 33"/>
                                  <a:gd name="T95" fmla="*/ 38 h 75"/>
                                  <a:gd name="T96" fmla="*/ 28 w 33"/>
                                  <a:gd name="T97" fmla="*/ 52 h 75"/>
                                  <a:gd name="T98" fmla="*/ 28 w 33"/>
                                  <a:gd name="T99" fmla="*/ 52 h 75"/>
                                  <a:gd name="T100" fmla="*/ 28 w 33"/>
                                  <a:gd name="T101" fmla="*/ 56 h 75"/>
                                  <a:gd name="T102" fmla="*/ 28 w 33"/>
                                  <a:gd name="T103" fmla="*/ 61 h 75"/>
                                  <a:gd name="T104" fmla="*/ 28 w 33"/>
                                  <a:gd name="T105" fmla="*/ 71 h 75"/>
                                  <a:gd name="T106" fmla="*/ 28 w 33"/>
                                  <a:gd name="T107" fmla="*/ 71 h 75"/>
                                  <a:gd name="T108" fmla="*/ 23 w 33"/>
                                  <a:gd name="T109" fmla="*/ 71 h 75"/>
                                  <a:gd name="T110" fmla="*/ 23 w 33"/>
                                  <a:gd name="T111" fmla="*/ 71 h 75"/>
                                  <a:gd name="T112" fmla="*/ 23 w 33"/>
                                  <a:gd name="T113" fmla="*/ 75 h 75"/>
                                  <a:gd name="T114" fmla="*/ 19 w 33"/>
                                  <a:gd name="T115" fmla="*/ 75 h 75"/>
                                  <a:gd name="T116" fmla="*/ 19 w 33"/>
                                  <a:gd name="T11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" h="75">
                                    <a:moveTo>
                                      <a:pt x="19" y="75"/>
                                    </a:moveTo>
                                    <a:lnTo>
                                      <a:pt x="14" y="75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3" y="61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1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94" name="Freeform 628"/>
                            <wps:cNvSpPr>
                              <a:spLocks/>
                            </wps:cNvSpPr>
                            <wps:spPr bwMode="auto">
                              <a:xfrm>
                                <a:off x="912" y="11323"/>
                                <a:ext cx="71" cy="8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80 h 80"/>
                                  <a:gd name="T2" fmla="*/ 0 w 71"/>
                                  <a:gd name="T3" fmla="*/ 75 h 80"/>
                                  <a:gd name="T4" fmla="*/ 0 w 71"/>
                                  <a:gd name="T5" fmla="*/ 75 h 80"/>
                                  <a:gd name="T6" fmla="*/ 0 w 71"/>
                                  <a:gd name="T7" fmla="*/ 75 h 80"/>
                                  <a:gd name="T8" fmla="*/ 0 w 71"/>
                                  <a:gd name="T9" fmla="*/ 70 h 80"/>
                                  <a:gd name="T10" fmla="*/ 0 w 71"/>
                                  <a:gd name="T11" fmla="*/ 70 h 80"/>
                                  <a:gd name="T12" fmla="*/ 0 w 71"/>
                                  <a:gd name="T13" fmla="*/ 66 h 80"/>
                                  <a:gd name="T14" fmla="*/ 5 w 71"/>
                                  <a:gd name="T15" fmla="*/ 61 h 80"/>
                                  <a:gd name="T16" fmla="*/ 10 w 71"/>
                                  <a:gd name="T17" fmla="*/ 56 h 80"/>
                                  <a:gd name="T18" fmla="*/ 15 w 71"/>
                                  <a:gd name="T19" fmla="*/ 52 h 80"/>
                                  <a:gd name="T20" fmla="*/ 15 w 71"/>
                                  <a:gd name="T21" fmla="*/ 52 h 80"/>
                                  <a:gd name="T22" fmla="*/ 15 w 71"/>
                                  <a:gd name="T23" fmla="*/ 47 h 80"/>
                                  <a:gd name="T24" fmla="*/ 15 w 71"/>
                                  <a:gd name="T25" fmla="*/ 47 h 80"/>
                                  <a:gd name="T26" fmla="*/ 15 w 71"/>
                                  <a:gd name="T27" fmla="*/ 47 h 80"/>
                                  <a:gd name="T28" fmla="*/ 19 w 71"/>
                                  <a:gd name="T29" fmla="*/ 47 h 80"/>
                                  <a:gd name="T30" fmla="*/ 24 w 71"/>
                                  <a:gd name="T31" fmla="*/ 42 h 80"/>
                                  <a:gd name="T32" fmla="*/ 29 w 71"/>
                                  <a:gd name="T33" fmla="*/ 42 h 80"/>
                                  <a:gd name="T34" fmla="*/ 29 w 71"/>
                                  <a:gd name="T35" fmla="*/ 37 h 80"/>
                                  <a:gd name="T36" fmla="*/ 33 w 71"/>
                                  <a:gd name="T37" fmla="*/ 37 h 80"/>
                                  <a:gd name="T38" fmla="*/ 33 w 71"/>
                                  <a:gd name="T39" fmla="*/ 33 h 80"/>
                                  <a:gd name="T40" fmla="*/ 38 w 71"/>
                                  <a:gd name="T41" fmla="*/ 33 h 80"/>
                                  <a:gd name="T42" fmla="*/ 38 w 71"/>
                                  <a:gd name="T43" fmla="*/ 33 h 80"/>
                                  <a:gd name="T44" fmla="*/ 38 w 71"/>
                                  <a:gd name="T45" fmla="*/ 33 h 80"/>
                                  <a:gd name="T46" fmla="*/ 43 w 71"/>
                                  <a:gd name="T47" fmla="*/ 28 h 80"/>
                                  <a:gd name="T48" fmla="*/ 43 w 71"/>
                                  <a:gd name="T49" fmla="*/ 23 h 80"/>
                                  <a:gd name="T50" fmla="*/ 48 w 71"/>
                                  <a:gd name="T51" fmla="*/ 14 h 80"/>
                                  <a:gd name="T52" fmla="*/ 48 w 71"/>
                                  <a:gd name="T53" fmla="*/ 14 h 80"/>
                                  <a:gd name="T54" fmla="*/ 48 w 71"/>
                                  <a:gd name="T55" fmla="*/ 9 h 80"/>
                                  <a:gd name="T56" fmla="*/ 52 w 71"/>
                                  <a:gd name="T57" fmla="*/ 4 h 80"/>
                                  <a:gd name="T58" fmla="*/ 52 w 71"/>
                                  <a:gd name="T59" fmla="*/ 0 h 80"/>
                                  <a:gd name="T60" fmla="*/ 57 w 71"/>
                                  <a:gd name="T61" fmla="*/ 0 h 80"/>
                                  <a:gd name="T62" fmla="*/ 62 w 71"/>
                                  <a:gd name="T63" fmla="*/ 4 h 80"/>
                                  <a:gd name="T64" fmla="*/ 62 w 71"/>
                                  <a:gd name="T65" fmla="*/ 4 h 80"/>
                                  <a:gd name="T66" fmla="*/ 67 w 71"/>
                                  <a:gd name="T67" fmla="*/ 9 h 80"/>
                                  <a:gd name="T68" fmla="*/ 71 w 71"/>
                                  <a:gd name="T69" fmla="*/ 14 h 80"/>
                                  <a:gd name="T70" fmla="*/ 71 w 71"/>
                                  <a:gd name="T71" fmla="*/ 18 h 80"/>
                                  <a:gd name="T72" fmla="*/ 71 w 71"/>
                                  <a:gd name="T73" fmla="*/ 23 h 80"/>
                                  <a:gd name="T74" fmla="*/ 71 w 71"/>
                                  <a:gd name="T75" fmla="*/ 23 h 80"/>
                                  <a:gd name="T76" fmla="*/ 67 w 71"/>
                                  <a:gd name="T77" fmla="*/ 28 h 80"/>
                                  <a:gd name="T78" fmla="*/ 67 w 71"/>
                                  <a:gd name="T79" fmla="*/ 28 h 80"/>
                                  <a:gd name="T80" fmla="*/ 67 w 71"/>
                                  <a:gd name="T81" fmla="*/ 28 h 80"/>
                                  <a:gd name="T82" fmla="*/ 67 w 71"/>
                                  <a:gd name="T83" fmla="*/ 33 h 80"/>
                                  <a:gd name="T84" fmla="*/ 67 w 71"/>
                                  <a:gd name="T85" fmla="*/ 33 h 80"/>
                                  <a:gd name="T86" fmla="*/ 67 w 71"/>
                                  <a:gd name="T87" fmla="*/ 33 h 80"/>
                                  <a:gd name="T88" fmla="*/ 67 w 71"/>
                                  <a:gd name="T89" fmla="*/ 37 h 80"/>
                                  <a:gd name="T90" fmla="*/ 62 w 71"/>
                                  <a:gd name="T91" fmla="*/ 42 h 80"/>
                                  <a:gd name="T92" fmla="*/ 52 w 71"/>
                                  <a:gd name="T93" fmla="*/ 52 h 80"/>
                                  <a:gd name="T94" fmla="*/ 48 w 71"/>
                                  <a:gd name="T95" fmla="*/ 56 h 80"/>
                                  <a:gd name="T96" fmla="*/ 43 w 71"/>
                                  <a:gd name="T97" fmla="*/ 66 h 80"/>
                                  <a:gd name="T98" fmla="*/ 43 w 71"/>
                                  <a:gd name="T99" fmla="*/ 66 h 80"/>
                                  <a:gd name="T100" fmla="*/ 38 w 71"/>
                                  <a:gd name="T101" fmla="*/ 70 h 80"/>
                                  <a:gd name="T102" fmla="*/ 29 w 71"/>
                                  <a:gd name="T103" fmla="*/ 70 h 80"/>
                                  <a:gd name="T104" fmla="*/ 24 w 71"/>
                                  <a:gd name="T105" fmla="*/ 75 h 80"/>
                                  <a:gd name="T106" fmla="*/ 24 w 71"/>
                                  <a:gd name="T107" fmla="*/ 75 h 80"/>
                                  <a:gd name="T108" fmla="*/ 24 w 71"/>
                                  <a:gd name="T109" fmla="*/ 75 h 80"/>
                                  <a:gd name="T110" fmla="*/ 10 w 71"/>
                                  <a:gd name="T111" fmla="*/ 80 h 80"/>
                                  <a:gd name="T112" fmla="*/ 0 w 71"/>
                                  <a:gd name="T113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1" h="80">
                                    <a:moveTo>
                                      <a:pt x="0" y="8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95" name="Freeform 629"/>
                            <wps:cNvSpPr>
                              <a:spLocks/>
                            </wps:cNvSpPr>
                            <wps:spPr bwMode="auto">
                              <a:xfrm>
                                <a:off x="761" y="11181"/>
                                <a:ext cx="33" cy="217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217 h 217"/>
                                  <a:gd name="T2" fmla="*/ 19 w 33"/>
                                  <a:gd name="T3" fmla="*/ 208 h 217"/>
                                  <a:gd name="T4" fmla="*/ 19 w 33"/>
                                  <a:gd name="T5" fmla="*/ 179 h 217"/>
                                  <a:gd name="T6" fmla="*/ 14 w 33"/>
                                  <a:gd name="T7" fmla="*/ 179 h 217"/>
                                  <a:gd name="T8" fmla="*/ 10 w 33"/>
                                  <a:gd name="T9" fmla="*/ 184 h 217"/>
                                  <a:gd name="T10" fmla="*/ 10 w 33"/>
                                  <a:gd name="T11" fmla="*/ 184 h 217"/>
                                  <a:gd name="T12" fmla="*/ 5 w 33"/>
                                  <a:gd name="T13" fmla="*/ 189 h 217"/>
                                  <a:gd name="T14" fmla="*/ 5 w 33"/>
                                  <a:gd name="T15" fmla="*/ 184 h 217"/>
                                  <a:gd name="T16" fmla="*/ 5 w 33"/>
                                  <a:gd name="T17" fmla="*/ 165 h 217"/>
                                  <a:gd name="T18" fmla="*/ 0 w 33"/>
                                  <a:gd name="T19" fmla="*/ 142 h 217"/>
                                  <a:gd name="T20" fmla="*/ 0 w 33"/>
                                  <a:gd name="T21" fmla="*/ 127 h 217"/>
                                  <a:gd name="T22" fmla="*/ 0 w 33"/>
                                  <a:gd name="T23" fmla="*/ 109 h 217"/>
                                  <a:gd name="T24" fmla="*/ 0 w 33"/>
                                  <a:gd name="T25" fmla="*/ 75 h 217"/>
                                  <a:gd name="T26" fmla="*/ 5 w 33"/>
                                  <a:gd name="T27" fmla="*/ 38 h 217"/>
                                  <a:gd name="T28" fmla="*/ 5 w 33"/>
                                  <a:gd name="T29" fmla="*/ 19 h 217"/>
                                  <a:gd name="T30" fmla="*/ 10 w 33"/>
                                  <a:gd name="T31" fmla="*/ 0 h 217"/>
                                  <a:gd name="T32" fmla="*/ 14 w 33"/>
                                  <a:gd name="T33" fmla="*/ 0 h 217"/>
                                  <a:gd name="T34" fmla="*/ 14 w 33"/>
                                  <a:gd name="T35" fmla="*/ 9 h 217"/>
                                  <a:gd name="T36" fmla="*/ 14 w 33"/>
                                  <a:gd name="T37" fmla="*/ 19 h 217"/>
                                  <a:gd name="T38" fmla="*/ 19 w 33"/>
                                  <a:gd name="T39" fmla="*/ 24 h 217"/>
                                  <a:gd name="T40" fmla="*/ 19 w 33"/>
                                  <a:gd name="T41" fmla="*/ 42 h 217"/>
                                  <a:gd name="T42" fmla="*/ 24 w 33"/>
                                  <a:gd name="T43" fmla="*/ 47 h 217"/>
                                  <a:gd name="T44" fmla="*/ 24 w 33"/>
                                  <a:gd name="T45" fmla="*/ 66 h 217"/>
                                  <a:gd name="T46" fmla="*/ 28 w 33"/>
                                  <a:gd name="T47" fmla="*/ 85 h 217"/>
                                  <a:gd name="T48" fmla="*/ 28 w 33"/>
                                  <a:gd name="T49" fmla="*/ 94 h 217"/>
                                  <a:gd name="T50" fmla="*/ 24 w 33"/>
                                  <a:gd name="T51" fmla="*/ 104 h 217"/>
                                  <a:gd name="T52" fmla="*/ 24 w 33"/>
                                  <a:gd name="T53" fmla="*/ 113 h 217"/>
                                  <a:gd name="T54" fmla="*/ 24 w 33"/>
                                  <a:gd name="T55" fmla="*/ 123 h 217"/>
                                  <a:gd name="T56" fmla="*/ 24 w 33"/>
                                  <a:gd name="T57" fmla="*/ 137 h 217"/>
                                  <a:gd name="T58" fmla="*/ 24 w 33"/>
                                  <a:gd name="T59" fmla="*/ 142 h 217"/>
                                  <a:gd name="T60" fmla="*/ 28 w 33"/>
                                  <a:gd name="T61" fmla="*/ 151 h 217"/>
                                  <a:gd name="T62" fmla="*/ 28 w 33"/>
                                  <a:gd name="T63" fmla="*/ 165 h 217"/>
                                  <a:gd name="T64" fmla="*/ 33 w 33"/>
                                  <a:gd name="T65" fmla="*/ 179 h 217"/>
                                  <a:gd name="T66" fmla="*/ 33 w 33"/>
                                  <a:gd name="T67" fmla="*/ 184 h 217"/>
                                  <a:gd name="T68" fmla="*/ 33 w 33"/>
                                  <a:gd name="T69" fmla="*/ 198 h 217"/>
                                  <a:gd name="T70" fmla="*/ 33 w 33"/>
                                  <a:gd name="T71" fmla="*/ 203 h 217"/>
                                  <a:gd name="T72" fmla="*/ 28 w 33"/>
                                  <a:gd name="T73" fmla="*/ 208 h 217"/>
                                  <a:gd name="T74" fmla="*/ 24 w 33"/>
                                  <a:gd name="T75" fmla="*/ 212 h 217"/>
                                  <a:gd name="T76" fmla="*/ 19 w 33"/>
                                  <a:gd name="T77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3" h="217">
                                    <a:moveTo>
                                      <a:pt x="19" y="217"/>
                                    </a:moveTo>
                                    <a:lnTo>
                                      <a:pt x="19" y="217"/>
                                    </a:lnTo>
                                    <a:lnTo>
                                      <a:pt x="19" y="208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7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33" y="17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96" name="Freeform 630"/>
                            <wps:cNvSpPr>
                              <a:spLocks/>
                            </wps:cNvSpPr>
                            <wps:spPr bwMode="auto">
                              <a:xfrm>
                                <a:off x="1361" y="11370"/>
                                <a:ext cx="152" cy="28"/>
                              </a:xfrm>
                              <a:custGeom>
                                <a:avLst/>
                                <a:gdLst>
                                  <a:gd name="T0" fmla="*/ 52 w 152"/>
                                  <a:gd name="T1" fmla="*/ 28 h 28"/>
                                  <a:gd name="T2" fmla="*/ 48 w 152"/>
                                  <a:gd name="T3" fmla="*/ 28 h 28"/>
                                  <a:gd name="T4" fmla="*/ 48 w 152"/>
                                  <a:gd name="T5" fmla="*/ 28 h 28"/>
                                  <a:gd name="T6" fmla="*/ 33 w 152"/>
                                  <a:gd name="T7" fmla="*/ 23 h 28"/>
                                  <a:gd name="T8" fmla="*/ 24 w 152"/>
                                  <a:gd name="T9" fmla="*/ 23 h 28"/>
                                  <a:gd name="T10" fmla="*/ 24 w 152"/>
                                  <a:gd name="T11" fmla="*/ 23 h 28"/>
                                  <a:gd name="T12" fmla="*/ 24 w 152"/>
                                  <a:gd name="T13" fmla="*/ 19 h 28"/>
                                  <a:gd name="T14" fmla="*/ 15 w 152"/>
                                  <a:gd name="T15" fmla="*/ 19 h 28"/>
                                  <a:gd name="T16" fmla="*/ 5 w 152"/>
                                  <a:gd name="T17" fmla="*/ 19 h 28"/>
                                  <a:gd name="T18" fmla="*/ 5 w 152"/>
                                  <a:gd name="T19" fmla="*/ 19 h 28"/>
                                  <a:gd name="T20" fmla="*/ 0 w 152"/>
                                  <a:gd name="T21" fmla="*/ 19 h 28"/>
                                  <a:gd name="T22" fmla="*/ 5 w 152"/>
                                  <a:gd name="T23" fmla="*/ 14 h 28"/>
                                  <a:gd name="T24" fmla="*/ 5 w 152"/>
                                  <a:gd name="T25" fmla="*/ 9 h 28"/>
                                  <a:gd name="T26" fmla="*/ 10 w 152"/>
                                  <a:gd name="T27" fmla="*/ 9 h 28"/>
                                  <a:gd name="T28" fmla="*/ 10 w 152"/>
                                  <a:gd name="T29" fmla="*/ 9 h 28"/>
                                  <a:gd name="T30" fmla="*/ 15 w 152"/>
                                  <a:gd name="T31" fmla="*/ 5 h 28"/>
                                  <a:gd name="T32" fmla="*/ 19 w 152"/>
                                  <a:gd name="T33" fmla="*/ 5 h 28"/>
                                  <a:gd name="T34" fmla="*/ 19 w 152"/>
                                  <a:gd name="T35" fmla="*/ 0 h 28"/>
                                  <a:gd name="T36" fmla="*/ 19 w 152"/>
                                  <a:gd name="T37" fmla="*/ 0 h 28"/>
                                  <a:gd name="T38" fmla="*/ 24 w 152"/>
                                  <a:gd name="T39" fmla="*/ 0 h 28"/>
                                  <a:gd name="T40" fmla="*/ 29 w 152"/>
                                  <a:gd name="T41" fmla="*/ 0 h 28"/>
                                  <a:gd name="T42" fmla="*/ 29 w 152"/>
                                  <a:gd name="T43" fmla="*/ 0 h 28"/>
                                  <a:gd name="T44" fmla="*/ 33 w 152"/>
                                  <a:gd name="T45" fmla="*/ 0 h 28"/>
                                  <a:gd name="T46" fmla="*/ 52 w 152"/>
                                  <a:gd name="T47" fmla="*/ 0 h 28"/>
                                  <a:gd name="T48" fmla="*/ 67 w 152"/>
                                  <a:gd name="T49" fmla="*/ 0 h 28"/>
                                  <a:gd name="T50" fmla="*/ 67 w 152"/>
                                  <a:gd name="T51" fmla="*/ 0 h 28"/>
                                  <a:gd name="T52" fmla="*/ 67 w 152"/>
                                  <a:gd name="T53" fmla="*/ 0 h 28"/>
                                  <a:gd name="T54" fmla="*/ 67 w 152"/>
                                  <a:gd name="T55" fmla="*/ 5 h 28"/>
                                  <a:gd name="T56" fmla="*/ 67 w 152"/>
                                  <a:gd name="T57" fmla="*/ 9 h 28"/>
                                  <a:gd name="T58" fmla="*/ 76 w 152"/>
                                  <a:gd name="T59" fmla="*/ 9 h 28"/>
                                  <a:gd name="T60" fmla="*/ 95 w 152"/>
                                  <a:gd name="T61" fmla="*/ 9 h 28"/>
                                  <a:gd name="T62" fmla="*/ 100 w 152"/>
                                  <a:gd name="T63" fmla="*/ 14 h 28"/>
                                  <a:gd name="T64" fmla="*/ 104 w 152"/>
                                  <a:gd name="T65" fmla="*/ 14 h 28"/>
                                  <a:gd name="T66" fmla="*/ 119 w 152"/>
                                  <a:gd name="T67" fmla="*/ 14 h 28"/>
                                  <a:gd name="T68" fmla="*/ 142 w 152"/>
                                  <a:gd name="T69" fmla="*/ 14 h 28"/>
                                  <a:gd name="T70" fmla="*/ 142 w 152"/>
                                  <a:gd name="T71" fmla="*/ 14 h 28"/>
                                  <a:gd name="T72" fmla="*/ 142 w 152"/>
                                  <a:gd name="T73" fmla="*/ 19 h 28"/>
                                  <a:gd name="T74" fmla="*/ 147 w 152"/>
                                  <a:gd name="T75" fmla="*/ 19 h 28"/>
                                  <a:gd name="T76" fmla="*/ 152 w 152"/>
                                  <a:gd name="T77" fmla="*/ 19 h 28"/>
                                  <a:gd name="T78" fmla="*/ 152 w 152"/>
                                  <a:gd name="T79" fmla="*/ 19 h 28"/>
                                  <a:gd name="T80" fmla="*/ 152 w 152"/>
                                  <a:gd name="T81" fmla="*/ 23 h 28"/>
                                  <a:gd name="T82" fmla="*/ 152 w 152"/>
                                  <a:gd name="T83" fmla="*/ 23 h 28"/>
                                  <a:gd name="T84" fmla="*/ 147 w 152"/>
                                  <a:gd name="T85" fmla="*/ 28 h 28"/>
                                  <a:gd name="T86" fmla="*/ 114 w 152"/>
                                  <a:gd name="T87" fmla="*/ 28 h 28"/>
                                  <a:gd name="T88" fmla="*/ 85 w 152"/>
                                  <a:gd name="T89" fmla="*/ 28 h 28"/>
                                  <a:gd name="T90" fmla="*/ 71 w 152"/>
                                  <a:gd name="T91" fmla="*/ 28 h 28"/>
                                  <a:gd name="T92" fmla="*/ 62 w 152"/>
                                  <a:gd name="T93" fmla="*/ 28 h 28"/>
                                  <a:gd name="T94" fmla="*/ 57 w 152"/>
                                  <a:gd name="T95" fmla="*/ 28 h 28"/>
                                  <a:gd name="T96" fmla="*/ 52 w 152"/>
                                  <a:gd name="T9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2" h="28">
                                    <a:moveTo>
                                      <a:pt x="52" y="28"/>
                                    </a:moveTo>
                                    <a:lnTo>
                                      <a:pt x="48" y="2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19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2" y="19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97" name="Freeform 631"/>
                            <wps:cNvSpPr>
                              <a:spLocks/>
                            </wps:cNvSpPr>
                            <wps:spPr bwMode="auto">
                              <a:xfrm>
                                <a:off x="1059" y="11356"/>
                                <a:ext cx="189" cy="42"/>
                              </a:xfrm>
                              <a:custGeom>
                                <a:avLst/>
                                <a:gdLst>
                                  <a:gd name="T0" fmla="*/ 28 w 189"/>
                                  <a:gd name="T1" fmla="*/ 37 h 42"/>
                                  <a:gd name="T2" fmla="*/ 23 w 189"/>
                                  <a:gd name="T3" fmla="*/ 33 h 42"/>
                                  <a:gd name="T4" fmla="*/ 23 w 189"/>
                                  <a:gd name="T5" fmla="*/ 28 h 42"/>
                                  <a:gd name="T6" fmla="*/ 14 w 189"/>
                                  <a:gd name="T7" fmla="*/ 33 h 42"/>
                                  <a:gd name="T8" fmla="*/ 5 w 189"/>
                                  <a:gd name="T9" fmla="*/ 37 h 42"/>
                                  <a:gd name="T10" fmla="*/ 5 w 189"/>
                                  <a:gd name="T11" fmla="*/ 28 h 42"/>
                                  <a:gd name="T12" fmla="*/ 0 w 189"/>
                                  <a:gd name="T13" fmla="*/ 9 h 42"/>
                                  <a:gd name="T14" fmla="*/ 19 w 189"/>
                                  <a:gd name="T15" fmla="*/ 0 h 42"/>
                                  <a:gd name="T16" fmla="*/ 28 w 189"/>
                                  <a:gd name="T17" fmla="*/ 4 h 42"/>
                                  <a:gd name="T18" fmla="*/ 42 w 189"/>
                                  <a:gd name="T19" fmla="*/ 9 h 42"/>
                                  <a:gd name="T20" fmla="*/ 61 w 189"/>
                                  <a:gd name="T21" fmla="*/ 9 h 42"/>
                                  <a:gd name="T22" fmla="*/ 75 w 189"/>
                                  <a:gd name="T23" fmla="*/ 9 h 42"/>
                                  <a:gd name="T24" fmla="*/ 71 w 189"/>
                                  <a:gd name="T25" fmla="*/ 14 h 42"/>
                                  <a:gd name="T26" fmla="*/ 61 w 189"/>
                                  <a:gd name="T27" fmla="*/ 19 h 42"/>
                                  <a:gd name="T28" fmla="*/ 52 w 189"/>
                                  <a:gd name="T29" fmla="*/ 23 h 42"/>
                                  <a:gd name="T30" fmla="*/ 47 w 189"/>
                                  <a:gd name="T31" fmla="*/ 28 h 42"/>
                                  <a:gd name="T32" fmla="*/ 47 w 189"/>
                                  <a:gd name="T33" fmla="*/ 28 h 42"/>
                                  <a:gd name="T34" fmla="*/ 61 w 189"/>
                                  <a:gd name="T35" fmla="*/ 28 h 42"/>
                                  <a:gd name="T36" fmla="*/ 85 w 189"/>
                                  <a:gd name="T37" fmla="*/ 23 h 42"/>
                                  <a:gd name="T38" fmla="*/ 109 w 189"/>
                                  <a:gd name="T39" fmla="*/ 23 h 42"/>
                                  <a:gd name="T40" fmla="*/ 137 w 189"/>
                                  <a:gd name="T41" fmla="*/ 23 h 42"/>
                                  <a:gd name="T42" fmla="*/ 175 w 189"/>
                                  <a:gd name="T43" fmla="*/ 23 h 42"/>
                                  <a:gd name="T44" fmla="*/ 175 w 189"/>
                                  <a:gd name="T45" fmla="*/ 28 h 42"/>
                                  <a:gd name="T46" fmla="*/ 175 w 189"/>
                                  <a:gd name="T47" fmla="*/ 28 h 42"/>
                                  <a:gd name="T48" fmla="*/ 179 w 189"/>
                                  <a:gd name="T49" fmla="*/ 28 h 42"/>
                                  <a:gd name="T50" fmla="*/ 189 w 189"/>
                                  <a:gd name="T51" fmla="*/ 28 h 42"/>
                                  <a:gd name="T52" fmla="*/ 189 w 189"/>
                                  <a:gd name="T53" fmla="*/ 28 h 42"/>
                                  <a:gd name="T54" fmla="*/ 184 w 189"/>
                                  <a:gd name="T55" fmla="*/ 28 h 42"/>
                                  <a:gd name="T56" fmla="*/ 184 w 189"/>
                                  <a:gd name="T57" fmla="*/ 33 h 42"/>
                                  <a:gd name="T58" fmla="*/ 179 w 189"/>
                                  <a:gd name="T59" fmla="*/ 33 h 42"/>
                                  <a:gd name="T60" fmla="*/ 161 w 189"/>
                                  <a:gd name="T61" fmla="*/ 33 h 42"/>
                                  <a:gd name="T62" fmla="*/ 132 w 189"/>
                                  <a:gd name="T63" fmla="*/ 37 h 42"/>
                                  <a:gd name="T64" fmla="*/ 104 w 189"/>
                                  <a:gd name="T65" fmla="*/ 37 h 42"/>
                                  <a:gd name="T66" fmla="*/ 52 w 189"/>
                                  <a:gd name="T6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9" h="42">
                                    <a:moveTo>
                                      <a:pt x="33" y="42"/>
                                    </a:moveTo>
                                    <a:lnTo>
                                      <a:pt x="28" y="37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5" y="23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3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79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2" y="37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98" name="Freeform 632"/>
                            <wps:cNvSpPr>
                              <a:spLocks/>
                            </wps:cNvSpPr>
                            <wps:spPr bwMode="auto">
                              <a:xfrm>
                                <a:off x="988" y="11351"/>
                                <a:ext cx="52" cy="4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42 h 42"/>
                                  <a:gd name="T2" fmla="*/ 19 w 52"/>
                                  <a:gd name="T3" fmla="*/ 38 h 42"/>
                                  <a:gd name="T4" fmla="*/ 14 w 52"/>
                                  <a:gd name="T5" fmla="*/ 38 h 42"/>
                                  <a:gd name="T6" fmla="*/ 19 w 52"/>
                                  <a:gd name="T7" fmla="*/ 38 h 42"/>
                                  <a:gd name="T8" fmla="*/ 19 w 52"/>
                                  <a:gd name="T9" fmla="*/ 38 h 42"/>
                                  <a:gd name="T10" fmla="*/ 19 w 52"/>
                                  <a:gd name="T11" fmla="*/ 33 h 42"/>
                                  <a:gd name="T12" fmla="*/ 19 w 52"/>
                                  <a:gd name="T13" fmla="*/ 33 h 42"/>
                                  <a:gd name="T14" fmla="*/ 24 w 52"/>
                                  <a:gd name="T15" fmla="*/ 28 h 42"/>
                                  <a:gd name="T16" fmla="*/ 24 w 52"/>
                                  <a:gd name="T17" fmla="*/ 28 h 42"/>
                                  <a:gd name="T18" fmla="*/ 19 w 52"/>
                                  <a:gd name="T19" fmla="*/ 24 h 42"/>
                                  <a:gd name="T20" fmla="*/ 19 w 52"/>
                                  <a:gd name="T21" fmla="*/ 24 h 42"/>
                                  <a:gd name="T22" fmla="*/ 14 w 52"/>
                                  <a:gd name="T23" fmla="*/ 24 h 42"/>
                                  <a:gd name="T24" fmla="*/ 14 w 52"/>
                                  <a:gd name="T25" fmla="*/ 24 h 42"/>
                                  <a:gd name="T26" fmla="*/ 5 w 52"/>
                                  <a:gd name="T27" fmla="*/ 28 h 42"/>
                                  <a:gd name="T28" fmla="*/ 0 w 52"/>
                                  <a:gd name="T29" fmla="*/ 33 h 42"/>
                                  <a:gd name="T30" fmla="*/ 0 w 52"/>
                                  <a:gd name="T31" fmla="*/ 33 h 42"/>
                                  <a:gd name="T32" fmla="*/ 0 w 52"/>
                                  <a:gd name="T33" fmla="*/ 33 h 42"/>
                                  <a:gd name="T34" fmla="*/ 0 w 52"/>
                                  <a:gd name="T35" fmla="*/ 33 h 42"/>
                                  <a:gd name="T36" fmla="*/ 0 w 52"/>
                                  <a:gd name="T37" fmla="*/ 28 h 42"/>
                                  <a:gd name="T38" fmla="*/ 5 w 52"/>
                                  <a:gd name="T39" fmla="*/ 9 h 42"/>
                                  <a:gd name="T40" fmla="*/ 9 w 52"/>
                                  <a:gd name="T41" fmla="*/ 0 h 42"/>
                                  <a:gd name="T42" fmla="*/ 9 w 52"/>
                                  <a:gd name="T43" fmla="*/ 0 h 42"/>
                                  <a:gd name="T44" fmla="*/ 14 w 52"/>
                                  <a:gd name="T45" fmla="*/ 0 h 42"/>
                                  <a:gd name="T46" fmla="*/ 19 w 52"/>
                                  <a:gd name="T47" fmla="*/ 0 h 42"/>
                                  <a:gd name="T48" fmla="*/ 28 w 52"/>
                                  <a:gd name="T49" fmla="*/ 5 h 42"/>
                                  <a:gd name="T50" fmla="*/ 33 w 52"/>
                                  <a:gd name="T51" fmla="*/ 5 h 42"/>
                                  <a:gd name="T52" fmla="*/ 33 w 52"/>
                                  <a:gd name="T53" fmla="*/ 5 h 42"/>
                                  <a:gd name="T54" fmla="*/ 38 w 52"/>
                                  <a:gd name="T55" fmla="*/ 5 h 42"/>
                                  <a:gd name="T56" fmla="*/ 43 w 52"/>
                                  <a:gd name="T57" fmla="*/ 5 h 42"/>
                                  <a:gd name="T58" fmla="*/ 47 w 52"/>
                                  <a:gd name="T59" fmla="*/ 9 h 42"/>
                                  <a:gd name="T60" fmla="*/ 47 w 52"/>
                                  <a:gd name="T61" fmla="*/ 9 h 42"/>
                                  <a:gd name="T62" fmla="*/ 52 w 52"/>
                                  <a:gd name="T63" fmla="*/ 9 h 42"/>
                                  <a:gd name="T64" fmla="*/ 52 w 52"/>
                                  <a:gd name="T65" fmla="*/ 14 h 42"/>
                                  <a:gd name="T66" fmla="*/ 47 w 52"/>
                                  <a:gd name="T67" fmla="*/ 24 h 42"/>
                                  <a:gd name="T68" fmla="*/ 43 w 52"/>
                                  <a:gd name="T69" fmla="*/ 38 h 42"/>
                                  <a:gd name="T70" fmla="*/ 38 w 52"/>
                                  <a:gd name="T71" fmla="*/ 38 h 42"/>
                                  <a:gd name="T72" fmla="*/ 38 w 52"/>
                                  <a:gd name="T73" fmla="*/ 38 h 42"/>
                                  <a:gd name="T74" fmla="*/ 28 w 52"/>
                                  <a:gd name="T75" fmla="*/ 42 h 42"/>
                                  <a:gd name="T76" fmla="*/ 24 w 52"/>
                                  <a:gd name="T7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2" h="42">
                                    <a:moveTo>
                                      <a:pt x="24" y="42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99" name="Freeform 633"/>
                            <wps:cNvSpPr>
                              <a:spLocks/>
                            </wps:cNvSpPr>
                            <wps:spPr bwMode="auto">
                              <a:xfrm>
                                <a:off x="473" y="11332"/>
                                <a:ext cx="99" cy="52"/>
                              </a:xfrm>
                              <a:custGeom>
                                <a:avLst/>
                                <a:gdLst>
                                  <a:gd name="T0" fmla="*/ 94 w 99"/>
                                  <a:gd name="T1" fmla="*/ 52 h 52"/>
                                  <a:gd name="T2" fmla="*/ 90 w 99"/>
                                  <a:gd name="T3" fmla="*/ 52 h 52"/>
                                  <a:gd name="T4" fmla="*/ 90 w 99"/>
                                  <a:gd name="T5" fmla="*/ 52 h 52"/>
                                  <a:gd name="T6" fmla="*/ 90 w 99"/>
                                  <a:gd name="T7" fmla="*/ 52 h 52"/>
                                  <a:gd name="T8" fmla="*/ 85 w 99"/>
                                  <a:gd name="T9" fmla="*/ 47 h 52"/>
                                  <a:gd name="T10" fmla="*/ 85 w 99"/>
                                  <a:gd name="T11" fmla="*/ 47 h 52"/>
                                  <a:gd name="T12" fmla="*/ 85 w 99"/>
                                  <a:gd name="T13" fmla="*/ 43 h 52"/>
                                  <a:gd name="T14" fmla="*/ 85 w 99"/>
                                  <a:gd name="T15" fmla="*/ 43 h 52"/>
                                  <a:gd name="T16" fmla="*/ 80 w 99"/>
                                  <a:gd name="T17" fmla="*/ 43 h 52"/>
                                  <a:gd name="T18" fmla="*/ 75 w 99"/>
                                  <a:gd name="T19" fmla="*/ 38 h 52"/>
                                  <a:gd name="T20" fmla="*/ 66 w 99"/>
                                  <a:gd name="T21" fmla="*/ 38 h 52"/>
                                  <a:gd name="T22" fmla="*/ 47 w 99"/>
                                  <a:gd name="T23" fmla="*/ 38 h 52"/>
                                  <a:gd name="T24" fmla="*/ 28 w 99"/>
                                  <a:gd name="T25" fmla="*/ 38 h 52"/>
                                  <a:gd name="T26" fmla="*/ 23 w 99"/>
                                  <a:gd name="T27" fmla="*/ 38 h 52"/>
                                  <a:gd name="T28" fmla="*/ 23 w 99"/>
                                  <a:gd name="T29" fmla="*/ 38 h 52"/>
                                  <a:gd name="T30" fmla="*/ 23 w 99"/>
                                  <a:gd name="T31" fmla="*/ 33 h 52"/>
                                  <a:gd name="T32" fmla="*/ 23 w 99"/>
                                  <a:gd name="T33" fmla="*/ 33 h 52"/>
                                  <a:gd name="T34" fmla="*/ 28 w 99"/>
                                  <a:gd name="T35" fmla="*/ 33 h 52"/>
                                  <a:gd name="T36" fmla="*/ 28 w 99"/>
                                  <a:gd name="T37" fmla="*/ 28 h 52"/>
                                  <a:gd name="T38" fmla="*/ 28 w 99"/>
                                  <a:gd name="T39" fmla="*/ 28 h 52"/>
                                  <a:gd name="T40" fmla="*/ 28 w 99"/>
                                  <a:gd name="T41" fmla="*/ 24 h 52"/>
                                  <a:gd name="T42" fmla="*/ 28 w 99"/>
                                  <a:gd name="T43" fmla="*/ 24 h 52"/>
                                  <a:gd name="T44" fmla="*/ 23 w 99"/>
                                  <a:gd name="T45" fmla="*/ 24 h 52"/>
                                  <a:gd name="T46" fmla="*/ 14 w 99"/>
                                  <a:gd name="T47" fmla="*/ 24 h 52"/>
                                  <a:gd name="T48" fmla="*/ 9 w 99"/>
                                  <a:gd name="T49" fmla="*/ 24 h 52"/>
                                  <a:gd name="T50" fmla="*/ 4 w 99"/>
                                  <a:gd name="T51" fmla="*/ 24 h 52"/>
                                  <a:gd name="T52" fmla="*/ 0 w 99"/>
                                  <a:gd name="T53" fmla="*/ 24 h 52"/>
                                  <a:gd name="T54" fmla="*/ 0 w 99"/>
                                  <a:gd name="T55" fmla="*/ 24 h 52"/>
                                  <a:gd name="T56" fmla="*/ 0 w 99"/>
                                  <a:gd name="T57" fmla="*/ 19 h 52"/>
                                  <a:gd name="T58" fmla="*/ 0 w 99"/>
                                  <a:gd name="T59" fmla="*/ 19 h 52"/>
                                  <a:gd name="T60" fmla="*/ 0 w 99"/>
                                  <a:gd name="T61" fmla="*/ 19 h 52"/>
                                  <a:gd name="T62" fmla="*/ 0 w 99"/>
                                  <a:gd name="T63" fmla="*/ 9 h 52"/>
                                  <a:gd name="T64" fmla="*/ 0 w 99"/>
                                  <a:gd name="T65" fmla="*/ 5 h 52"/>
                                  <a:gd name="T66" fmla="*/ 4 w 99"/>
                                  <a:gd name="T67" fmla="*/ 0 h 52"/>
                                  <a:gd name="T68" fmla="*/ 4 w 99"/>
                                  <a:gd name="T69" fmla="*/ 0 h 52"/>
                                  <a:gd name="T70" fmla="*/ 14 w 99"/>
                                  <a:gd name="T71" fmla="*/ 0 h 52"/>
                                  <a:gd name="T72" fmla="*/ 23 w 99"/>
                                  <a:gd name="T73" fmla="*/ 0 h 52"/>
                                  <a:gd name="T74" fmla="*/ 23 w 99"/>
                                  <a:gd name="T75" fmla="*/ 0 h 52"/>
                                  <a:gd name="T76" fmla="*/ 28 w 99"/>
                                  <a:gd name="T77" fmla="*/ 5 h 52"/>
                                  <a:gd name="T78" fmla="*/ 28 w 99"/>
                                  <a:gd name="T79" fmla="*/ 5 h 52"/>
                                  <a:gd name="T80" fmla="*/ 33 w 99"/>
                                  <a:gd name="T81" fmla="*/ 5 h 52"/>
                                  <a:gd name="T82" fmla="*/ 38 w 99"/>
                                  <a:gd name="T83" fmla="*/ 5 h 52"/>
                                  <a:gd name="T84" fmla="*/ 42 w 99"/>
                                  <a:gd name="T85" fmla="*/ 5 h 52"/>
                                  <a:gd name="T86" fmla="*/ 61 w 99"/>
                                  <a:gd name="T87" fmla="*/ 5 h 52"/>
                                  <a:gd name="T88" fmla="*/ 85 w 99"/>
                                  <a:gd name="T89" fmla="*/ 5 h 52"/>
                                  <a:gd name="T90" fmla="*/ 85 w 99"/>
                                  <a:gd name="T91" fmla="*/ 9 h 52"/>
                                  <a:gd name="T92" fmla="*/ 85 w 99"/>
                                  <a:gd name="T93" fmla="*/ 9 h 52"/>
                                  <a:gd name="T94" fmla="*/ 90 w 99"/>
                                  <a:gd name="T95" fmla="*/ 14 h 52"/>
                                  <a:gd name="T96" fmla="*/ 90 w 99"/>
                                  <a:gd name="T97" fmla="*/ 19 h 52"/>
                                  <a:gd name="T98" fmla="*/ 90 w 99"/>
                                  <a:gd name="T99" fmla="*/ 24 h 52"/>
                                  <a:gd name="T100" fmla="*/ 94 w 99"/>
                                  <a:gd name="T101" fmla="*/ 24 h 52"/>
                                  <a:gd name="T102" fmla="*/ 94 w 99"/>
                                  <a:gd name="T103" fmla="*/ 28 h 52"/>
                                  <a:gd name="T104" fmla="*/ 94 w 99"/>
                                  <a:gd name="T105" fmla="*/ 33 h 52"/>
                                  <a:gd name="T106" fmla="*/ 94 w 99"/>
                                  <a:gd name="T107" fmla="*/ 33 h 52"/>
                                  <a:gd name="T108" fmla="*/ 99 w 99"/>
                                  <a:gd name="T109" fmla="*/ 33 h 52"/>
                                  <a:gd name="T110" fmla="*/ 99 w 99"/>
                                  <a:gd name="T111" fmla="*/ 47 h 52"/>
                                  <a:gd name="T112" fmla="*/ 99 w 99"/>
                                  <a:gd name="T113" fmla="*/ 52 h 52"/>
                                  <a:gd name="T114" fmla="*/ 94 w 99"/>
                                  <a:gd name="T115" fmla="*/ 52 h 52"/>
                                  <a:gd name="T116" fmla="*/ 94 w 99"/>
                                  <a:gd name="T11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52">
                                    <a:moveTo>
                                      <a:pt x="94" y="52"/>
                                    </a:moveTo>
                                    <a:lnTo>
                                      <a:pt x="90" y="5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9" y="3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0" name="Freeform 634"/>
                            <wps:cNvSpPr>
                              <a:spLocks/>
                            </wps:cNvSpPr>
                            <wps:spPr bwMode="auto">
                              <a:xfrm>
                                <a:off x="1153" y="11294"/>
                                <a:ext cx="114" cy="85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85 h 85"/>
                                  <a:gd name="T2" fmla="*/ 85 w 114"/>
                                  <a:gd name="T3" fmla="*/ 81 h 85"/>
                                  <a:gd name="T4" fmla="*/ 52 w 114"/>
                                  <a:gd name="T5" fmla="*/ 81 h 85"/>
                                  <a:gd name="T6" fmla="*/ 29 w 114"/>
                                  <a:gd name="T7" fmla="*/ 76 h 85"/>
                                  <a:gd name="T8" fmla="*/ 24 w 114"/>
                                  <a:gd name="T9" fmla="*/ 76 h 85"/>
                                  <a:gd name="T10" fmla="*/ 24 w 114"/>
                                  <a:gd name="T11" fmla="*/ 76 h 85"/>
                                  <a:gd name="T12" fmla="*/ 24 w 114"/>
                                  <a:gd name="T13" fmla="*/ 76 h 85"/>
                                  <a:gd name="T14" fmla="*/ 19 w 114"/>
                                  <a:gd name="T15" fmla="*/ 76 h 85"/>
                                  <a:gd name="T16" fmla="*/ 5 w 114"/>
                                  <a:gd name="T17" fmla="*/ 81 h 85"/>
                                  <a:gd name="T18" fmla="*/ 0 w 114"/>
                                  <a:gd name="T19" fmla="*/ 81 h 85"/>
                                  <a:gd name="T20" fmla="*/ 5 w 114"/>
                                  <a:gd name="T21" fmla="*/ 76 h 85"/>
                                  <a:gd name="T22" fmla="*/ 10 w 114"/>
                                  <a:gd name="T23" fmla="*/ 71 h 85"/>
                                  <a:gd name="T24" fmla="*/ 19 w 114"/>
                                  <a:gd name="T25" fmla="*/ 71 h 85"/>
                                  <a:gd name="T26" fmla="*/ 33 w 114"/>
                                  <a:gd name="T27" fmla="*/ 66 h 85"/>
                                  <a:gd name="T28" fmla="*/ 57 w 114"/>
                                  <a:gd name="T29" fmla="*/ 66 h 85"/>
                                  <a:gd name="T30" fmla="*/ 67 w 114"/>
                                  <a:gd name="T31" fmla="*/ 66 h 85"/>
                                  <a:gd name="T32" fmla="*/ 71 w 114"/>
                                  <a:gd name="T33" fmla="*/ 66 h 85"/>
                                  <a:gd name="T34" fmla="*/ 76 w 114"/>
                                  <a:gd name="T35" fmla="*/ 71 h 85"/>
                                  <a:gd name="T36" fmla="*/ 76 w 114"/>
                                  <a:gd name="T37" fmla="*/ 71 h 85"/>
                                  <a:gd name="T38" fmla="*/ 81 w 114"/>
                                  <a:gd name="T39" fmla="*/ 76 h 85"/>
                                  <a:gd name="T40" fmla="*/ 85 w 114"/>
                                  <a:gd name="T41" fmla="*/ 76 h 85"/>
                                  <a:gd name="T42" fmla="*/ 90 w 114"/>
                                  <a:gd name="T43" fmla="*/ 81 h 85"/>
                                  <a:gd name="T44" fmla="*/ 95 w 114"/>
                                  <a:gd name="T45" fmla="*/ 85 h 85"/>
                                  <a:gd name="T46" fmla="*/ 95 w 114"/>
                                  <a:gd name="T47" fmla="*/ 85 h 85"/>
                                  <a:gd name="T48" fmla="*/ 100 w 114"/>
                                  <a:gd name="T49" fmla="*/ 85 h 85"/>
                                  <a:gd name="T50" fmla="*/ 100 w 114"/>
                                  <a:gd name="T51" fmla="*/ 85 h 85"/>
                                  <a:gd name="T52" fmla="*/ 100 w 114"/>
                                  <a:gd name="T53" fmla="*/ 81 h 85"/>
                                  <a:gd name="T54" fmla="*/ 95 w 114"/>
                                  <a:gd name="T55" fmla="*/ 81 h 85"/>
                                  <a:gd name="T56" fmla="*/ 90 w 114"/>
                                  <a:gd name="T57" fmla="*/ 76 h 85"/>
                                  <a:gd name="T58" fmla="*/ 85 w 114"/>
                                  <a:gd name="T59" fmla="*/ 71 h 85"/>
                                  <a:gd name="T60" fmla="*/ 85 w 114"/>
                                  <a:gd name="T61" fmla="*/ 71 h 85"/>
                                  <a:gd name="T62" fmla="*/ 76 w 114"/>
                                  <a:gd name="T63" fmla="*/ 66 h 85"/>
                                  <a:gd name="T64" fmla="*/ 76 w 114"/>
                                  <a:gd name="T65" fmla="*/ 57 h 85"/>
                                  <a:gd name="T66" fmla="*/ 71 w 114"/>
                                  <a:gd name="T67" fmla="*/ 52 h 85"/>
                                  <a:gd name="T68" fmla="*/ 71 w 114"/>
                                  <a:gd name="T69" fmla="*/ 47 h 85"/>
                                  <a:gd name="T70" fmla="*/ 67 w 114"/>
                                  <a:gd name="T71" fmla="*/ 29 h 85"/>
                                  <a:gd name="T72" fmla="*/ 67 w 114"/>
                                  <a:gd name="T73" fmla="*/ 14 h 85"/>
                                  <a:gd name="T74" fmla="*/ 62 w 114"/>
                                  <a:gd name="T75" fmla="*/ 10 h 85"/>
                                  <a:gd name="T76" fmla="*/ 62 w 114"/>
                                  <a:gd name="T77" fmla="*/ 5 h 85"/>
                                  <a:gd name="T78" fmla="*/ 62 w 114"/>
                                  <a:gd name="T79" fmla="*/ 0 h 85"/>
                                  <a:gd name="T80" fmla="*/ 67 w 114"/>
                                  <a:gd name="T81" fmla="*/ 0 h 85"/>
                                  <a:gd name="T82" fmla="*/ 81 w 114"/>
                                  <a:gd name="T83" fmla="*/ 29 h 85"/>
                                  <a:gd name="T84" fmla="*/ 90 w 114"/>
                                  <a:gd name="T85" fmla="*/ 47 h 85"/>
                                  <a:gd name="T86" fmla="*/ 90 w 114"/>
                                  <a:gd name="T87" fmla="*/ 52 h 85"/>
                                  <a:gd name="T88" fmla="*/ 95 w 114"/>
                                  <a:gd name="T89" fmla="*/ 62 h 85"/>
                                  <a:gd name="T90" fmla="*/ 95 w 114"/>
                                  <a:gd name="T91" fmla="*/ 62 h 85"/>
                                  <a:gd name="T92" fmla="*/ 100 w 114"/>
                                  <a:gd name="T93" fmla="*/ 57 h 85"/>
                                  <a:gd name="T94" fmla="*/ 100 w 114"/>
                                  <a:gd name="T95" fmla="*/ 52 h 85"/>
                                  <a:gd name="T96" fmla="*/ 104 w 114"/>
                                  <a:gd name="T97" fmla="*/ 47 h 85"/>
                                  <a:gd name="T98" fmla="*/ 104 w 114"/>
                                  <a:gd name="T99" fmla="*/ 47 h 85"/>
                                  <a:gd name="T100" fmla="*/ 109 w 114"/>
                                  <a:gd name="T101" fmla="*/ 47 h 85"/>
                                  <a:gd name="T102" fmla="*/ 109 w 114"/>
                                  <a:gd name="T103" fmla="*/ 52 h 85"/>
                                  <a:gd name="T104" fmla="*/ 114 w 114"/>
                                  <a:gd name="T105" fmla="*/ 62 h 85"/>
                                  <a:gd name="T106" fmla="*/ 114 w 114"/>
                                  <a:gd name="T107" fmla="*/ 76 h 85"/>
                                  <a:gd name="T108" fmla="*/ 114 w 114"/>
                                  <a:gd name="T109" fmla="*/ 85 h 85"/>
                                  <a:gd name="T110" fmla="*/ 109 w 114"/>
                                  <a:gd name="T111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4" h="85">
                                    <a:moveTo>
                                      <a:pt x="109" y="85"/>
                                    </a:moveTo>
                                    <a:lnTo>
                                      <a:pt x="10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7" y="14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1" name="Freeform 635"/>
                            <wps:cNvSpPr>
                              <a:spLocks/>
                            </wps:cNvSpPr>
                            <wps:spPr bwMode="auto">
                              <a:xfrm>
                                <a:off x="794" y="11332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43 h 43"/>
                                  <a:gd name="T2" fmla="*/ 5 w 29"/>
                                  <a:gd name="T3" fmla="*/ 38 h 43"/>
                                  <a:gd name="T4" fmla="*/ 5 w 29"/>
                                  <a:gd name="T5" fmla="*/ 38 h 43"/>
                                  <a:gd name="T6" fmla="*/ 5 w 29"/>
                                  <a:gd name="T7" fmla="*/ 33 h 43"/>
                                  <a:gd name="T8" fmla="*/ 5 w 29"/>
                                  <a:gd name="T9" fmla="*/ 28 h 43"/>
                                  <a:gd name="T10" fmla="*/ 5 w 29"/>
                                  <a:gd name="T11" fmla="*/ 24 h 43"/>
                                  <a:gd name="T12" fmla="*/ 0 w 29"/>
                                  <a:gd name="T13" fmla="*/ 19 h 43"/>
                                  <a:gd name="T14" fmla="*/ 0 w 29"/>
                                  <a:gd name="T15" fmla="*/ 19 h 43"/>
                                  <a:gd name="T16" fmla="*/ 5 w 29"/>
                                  <a:gd name="T17" fmla="*/ 14 h 43"/>
                                  <a:gd name="T18" fmla="*/ 5 w 29"/>
                                  <a:gd name="T19" fmla="*/ 14 h 43"/>
                                  <a:gd name="T20" fmla="*/ 5 w 29"/>
                                  <a:gd name="T21" fmla="*/ 9 h 43"/>
                                  <a:gd name="T22" fmla="*/ 5 w 29"/>
                                  <a:gd name="T23" fmla="*/ 9 h 43"/>
                                  <a:gd name="T24" fmla="*/ 0 w 29"/>
                                  <a:gd name="T25" fmla="*/ 9 h 43"/>
                                  <a:gd name="T26" fmla="*/ 0 w 29"/>
                                  <a:gd name="T27" fmla="*/ 9 h 43"/>
                                  <a:gd name="T28" fmla="*/ 0 w 29"/>
                                  <a:gd name="T29" fmla="*/ 5 h 43"/>
                                  <a:gd name="T30" fmla="*/ 5 w 29"/>
                                  <a:gd name="T31" fmla="*/ 5 h 43"/>
                                  <a:gd name="T32" fmla="*/ 5 w 29"/>
                                  <a:gd name="T33" fmla="*/ 5 h 43"/>
                                  <a:gd name="T34" fmla="*/ 5 w 29"/>
                                  <a:gd name="T35" fmla="*/ 0 h 43"/>
                                  <a:gd name="T36" fmla="*/ 10 w 29"/>
                                  <a:gd name="T37" fmla="*/ 0 h 43"/>
                                  <a:gd name="T38" fmla="*/ 10 w 29"/>
                                  <a:gd name="T39" fmla="*/ 0 h 43"/>
                                  <a:gd name="T40" fmla="*/ 10 w 29"/>
                                  <a:gd name="T41" fmla="*/ 0 h 43"/>
                                  <a:gd name="T42" fmla="*/ 14 w 29"/>
                                  <a:gd name="T43" fmla="*/ 5 h 43"/>
                                  <a:gd name="T44" fmla="*/ 19 w 29"/>
                                  <a:gd name="T45" fmla="*/ 9 h 43"/>
                                  <a:gd name="T46" fmla="*/ 24 w 29"/>
                                  <a:gd name="T47" fmla="*/ 9 h 43"/>
                                  <a:gd name="T48" fmla="*/ 24 w 29"/>
                                  <a:gd name="T49" fmla="*/ 9 h 43"/>
                                  <a:gd name="T50" fmla="*/ 24 w 29"/>
                                  <a:gd name="T51" fmla="*/ 9 h 43"/>
                                  <a:gd name="T52" fmla="*/ 29 w 29"/>
                                  <a:gd name="T53" fmla="*/ 9 h 43"/>
                                  <a:gd name="T54" fmla="*/ 29 w 29"/>
                                  <a:gd name="T55" fmla="*/ 9 h 43"/>
                                  <a:gd name="T56" fmla="*/ 29 w 29"/>
                                  <a:gd name="T57" fmla="*/ 14 h 43"/>
                                  <a:gd name="T58" fmla="*/ 29 w 29"/>
                                  <a:gd name="T59" fmla="*/ 14 h 43"/>
                                  <a:gd name="T60" fmla="*/ 29 w 29"/>
                                  <a:gd name="T61" fmla="*/ 19 h 43"/>
                                  <a:gd name="T62" fmla="*/ 19 w 29"/>
                                  <a:gd name="T63" fmla="*/ 28 h 43"/>
                                  <a:gd name="T64" fmla="*/ 14 w 29"/>
                                  <a:gd name="T65" fmla="*/ 33 h 43"/>
                                  <a:gd name="T66" fmla="*/ 14 w 29"/>
                                  <a:gd name="T67" fmla="*/ 33 h 43"/>
                                  <a:gd name="T68" fmla="*/ 14 w 29"/>
                                  <a:gd name="T69" fmla="*/ 33 h 43"/>
                                  <a:gd name="T70" fmla="*/ 14 w 29"/>
                                  <a:gd name="T71" fmla="*/ 38 h 43"/>
                                  <a:gd name="T72" fmla="*/ 10 w 29"/>
                                  <a:gd name="T73" fmla="*/ 38 h 43"/>
                                  <a:gd name="T74" fmla="*/ 10 w 29"/>
                                  <a:gd name="T75" fmla="*/ 38 h 43"/>
                                  <a:gd name="T76" fmla="*/ 10 w 29"/>
                                  <a:gd name="T77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10" y="43"/>
                                    </a:move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2" name="Freeform 636"/>
                            <wps:cNvSpPr>
                              <a:spLocks/>
                            </wps:cNvSpPr>
                            <wps:spPr bwMode="auto">
                              <a:xfrm>
                                <a:off x="657" y="11238"/>
                                <a:ext cx="33" cy="127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122 h 127"/>
                                  <a:gd name="T2" fmla="*/ 28 w 33"/>
                                  <a:gd name="T3" fmla="*/ 122 h 127"/>
                                  <a:gd name="T4" fmla="*/ 24 w 33"/>
                                  <a:gd name="T5" fmla="*/ 118 h 127"/>
                                  <a:gd name="T6" fmla="*/ 24 w 33"/>
                                  <a:gd name="T7" fmla="*/ 103 h 127"/>
                                  <a:gd name="T8" fmla="*/ 19 w 33"/>
                                  <a:gd name="T9" fmla="*/ 94 h 127"/>
                                  <a:gd name="T10" fmla="*/ 19 w 33"/>
                                  <a:gd name="T11" fmla="*/ 89 h 127"/>
                                  <a:gd name="T12" fmla="*/ 19 w 33"/>
                                  <a:gd name="T13" fmla="*/ 80 h 127"/>
                                  <a:gd name="T14" fmla="*/ 14 w 33"/>
                                  <a:gd name="T15" fmla="*/ 75 h 127"/>
                                  <a:gd name="T16" fmla="*/ 14 w 33"/>
                                  <a:gd name="T17" fmla="*/ 70 h 127"/>
                                  <a:gd name="T18" fmla="*/ 10 w 33"/>
                                  <a:gd name="T19" fmla="*/ 61 h 127"/>
                                  <a:gd name="T20" fmla="*/ 10 w 33"/>
                                  <a:gd name="T21" fmla="*/ 56 h 127"/>
                                  <a:gd name="T22" fmla="*/ 5 w 33"/>
                                  <a:gd name="T23" fmla="*/ 47 h 127"/>
                                  <a:gd name="T24" fmla="*/ 5 w 33"/>
                                  <a:gd name="T25" fmla="*/ 42 h 127"/>
                                  <a:gd name="T26" fmla="*/ 5 w 33"/>
                                  <a:gd name="T27" fmla="*/ 28 h 127"/>
                                  <a:gd name="T28" fmla="*/ 5 w 33"/>
                                  <a:gd name="T29" fmla="*/ 14 h 127"/>
                                  <a:gd name="T30" fmla="*/ 5 w 33"/>
                                  <a:gd name="T31" fmla="*/ 9 h 127"/>
                                  <a:gd name="T32" fmla="*/ 10 w 33"/>
                                  <a:gd name="T33" fmla="*/ 4 h 127"/>
                                  <a:gd name="T34" fmla="*/ 10 w 33"/>
                                  <a:gd name="T35" fmla="*/ 0 h 127"/>
                                  <a:gd name="T36" fmla="*/ 14 w 33"/>
                                  <a:gd name="T37" fmla="*/ 0 h 127"/>
                                  <a:gd name="T38" fmla="*/ 14 w 33"/>
                                  <a:gd name="T39" fmla="*/ 14 h 127"/>
                                  <a:gd name="T40" fmla="*/ 14 w 33"/>
                                  <a:gd name="T41" fmla="*/ 42 h 127"/>
                                  <a:gd name="T42" fmla="*/ 14 w 33"/>
                                  <a:gd name="T43" fmla="*/ 47 h 127"/>
                                  <a:gd name="T44" fmla="*/ 19 w 33"/>
                                  <a:gd name="T45" fmla="*/ 42 h 127"/>
                                  <a:gd name="T46" fmla="*/ 19 w 33"/>
                                  <a:gd name="T47" fmla="*/ 42 h 127"/>
                                  <a:gd name="T48" fmla="*/ 24 w 33"/>
                                  <a:gd name="T49" fmla="*/ 42 h 127"/>
                                  <a:gd name="T50" fmla="*/ 24 w 33"/>
                                  <a:gd name="T51" fmla="*/ 56 h 127"/>
                                  <a:gd name="T52" fmla="*/ 28 w 33"/>
                                  <a:gd name="T53" fmla="*/ 66 h 127"/>
                                  <a:gd name="T54" fmla="*/ 33 w 33"/>
                                  <a:gd name="T55" fmla="*/ 75 h 127"/>
                                  <a:gd name="T56" fmla="*/ 33 w 33"/>
                                  <a:gd name="T57" fmla="*/ 99 h 127"/>
                                  <a:gd name="T58" fmla="*/ 33 w 33"/>
                                  <a:gd name="T59" fmla="*/ 113 h 127"/>
                                  <a:gd name="T60" fmla="*/ 33 w 33"/>
                                  <a:gd name="T61" fmla="*/ 122 h 127"/>
                                  <a:gd name="T62" fmla="*/ 33 w 33"/>
                                  <a:gd name="T63" fmla="*/ 122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3" h="127">
                                    <a:moveTo>
                                      <a:pt x="33" y="127"/>
                                    </a:moveTo>
                                    <a:lnTo>
                                      <a:pt x="28" y="122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3" name="Freeform 637"/>
                            <wps:cNvSpPr>
                              <a:spLocks/>
                            </wps:cNvSpPr>
                            <wps:spPr bwMode="auto">
                              <a:xfrm>
                                <a:off x="421" y="10034"/>
                                <a:ext cx="912" cy="1326"/>
                              </a:xfrm>
                              <a:custGeom>
                                <a:avLst/>
                                <a:gdLst>
                                  <a:gd name="T0" fmla="*/ 836 w 912"/>
                                  <a:gd name="T1" fmla="*/ 1208 h 1326"/>
                                  <a:gd name="T2" fmla="*/ 813 w 912"/>
                                  <a:gd name="T3" fmla="*/ 1128 h 1326"/>
                                  <a:gd name="T4" fmla="*/ 784 w 912"/>
                                  <a:gd name="T5" fmla="*/ 1024 h 1326"/>
                                  <a:gd name="T6" fmla="*/ 789 w 912"/>
                                  <a:gd name="T7" fmla="*/ 967 h 1326"/>
                                  <a:gd name="T8" fmla="*/ 723 w 912"/>
                                  <a:gd name="T9" fmla="*/ 925 h 1326"/>
                                  <a:gd name="T10" fmla="*/ 671 w 912"/>
                                  <a:gd name="T11" fmla="*/ 892 h 1326"/>
                                  <a:gd name="T12" fmla="*/ 614 w 912"/>
                                  <a:gd name="T13" fmla="*/ 816 h 1326"/>
                                  <a:gd name="T14" fmla="*/ 657 w 912"/>
                                  <a:gd name="T15" fmla="*/ 623 h 1326"/>
                                  <a:gd name="T16" fmla="*/ 595 w 912"/>
                                  <a:gd name="T17" fmla="*/ 798 h 1326"/>
                                  <a:gd name="T18" fmla="*/ 520 w 912"/>
                                  <a:gd name="T19" fmla="*/ 816 h 1326"/>
                                  <a:gd name="T20" fmla="*/ 425 w 912"/>
                                  <a:gd name="T21" fmla="*/ 769 h 1326"/>
                                  <a:gd name="T22" fmla="*/ 534 w 912"/>
                                  <a:gd name="T23" fmla="*/ 727 h 1326"/>
                                  <a:gd name="T24" fmla="*/ 515 w 912"/>
                                  <a:gd name="T25" fmla="*/ 727 h 1326"/>
                                  <a:gd name="T26" fmla="*/ 406 w 912"/>
                                  <a:gd name="T27" fmla="*/ 746 h 1326"/>
                                  <a:gd name="T28" fmla="*/ 420 w 912"/>
                                  <a:gd name="T29" fmla="*/ 883 h 1326"/>
                                  <a:gd name="T30" fmla="*/ 387 w 912"/>
                                  <a:gd name="T31" fmla="*/ 986 h 1326"/>
                                  <a:gd name="T32" fmla="*/ 350 w 912"/>
                                  <a:gd name="T33" fmla="*/ 1104 h 1326"/>
                                  <a:gd name="T34" fmla="*/ 331 w 912"/>
                                  <a:gd name="T35" fmla="*/ 1237 h 1326"/>
                                  <a:gd name="T36" fmla="*/ 312 w 912"/>
                                  <a:gd name="T37" fmla="*/ 1322 h 1326"/>
                                  <a:gd name="T38" fmla="*/ 302 w 912"/>
                                  <a:gd name="T39" fmla="*/ 1218 h 1326"/>
                                  <a:gd name="T40" fmla="*/ 316 w 912"/>
                                  <a:gd name="T41" fmla="*/ 949 h 1326"/>
                                  <a:gd name="T42" fmla="*/ 312 w 912"/>
                                  <a:gd name="T43" fmla="*/ 821 h 1326"/>
                                  <a:gd name="T44" fmla="*/ 250 w 912"/>
                                  <a:gd name="T45" fmla="*/ 665 h 1326"/>
                                  <a:gd name="T46" fmla="*/ 293 w 912"/>
                                  <a:gd name="T47" fmla="*/ 580 h 1326"/>
                                  <a:gd name="T48" fmla="*/ 260 w 912"/>
                                  <a:gd name="T49" fmla="*/ 632 h 1326"/>
                                  <a:gd name="T50" fmla="*/ 250 w 912"/>
                                  <a:gd name="T51" fmla="*/ 746 h 1326"/>
                                  <a:gd name="T52" fmla="*/ 250 w 912"/>
                                  <a:gd name="T53" fmla="*/ 779 h 1326"/>
                                  <a:gd name="T54" fmla="*/ 217 w 912"/>
                                  <a:gd name="T55" fmla="*/ 750 h 1326"/>
                                  <a:gd name="T56" fmla="*/ 156 w 912"/>
                                  <a:gd name="T57" fmla="*/ 500 h 1326"/>
                                  <a:gd name="T58" fmla="*/ 170 w 912"/>
                                  <a:gd name="T59" fmla="*/ 401 h 1326"/>
                                  <a:gd name="T60" fmla="*/ 227 w 912"/>
                                  <a:gd name="T61" fmla="*/ 236 h 1326"/>
                                  <a:gd name="T62" fmla="*/ 170 w 912"/>
                                  <a:gd name="T63" fmla="*/ 269 h 1326"/>
                                  <a:gd name="T64" fmla="*/ 56 w 912"/>
                                  <a:gd name="T65" fmla="*/ 321 h 1326"/>
                                  <a:gd name="T66" fmla="*/ 80 w 912"/>
                                  <a:gd name="T67" fmla="*/ 278 h 1326"/>
                                  <a:gd name="T68" fmla="*/ 9 w 912"/>
                                  <a:gd name="T69" fmla="*/ 316 h 1326"/>
                                  <a:gd name="T70" fmla="*/ 0 w 912"/>
                                  <a:gd name="T71" fmla="*/ 264 h 1326"/>
                                  <a:gd name="T72" fmla="*/ 80 w 912"/>
                                  <a:gd name="T73" fmla="*/ 141 h 1326"/>
                                  <a:gd name="T74" fmla="*/ 75 w 912"/>
                                  <a:gd name="T75" fmla="*/ 122 h 1326"/>
                                  <a:gd name="T76" fmla="*/ 137 w 912"/>
                                  <a:gd name="T77" fmla="*/ 33 h 1326"/>
                                  <a:gd name="T78" fmla="*/ 198 w 912"/>
                                  <a:gd name="T79" fmla="*/ 28 h 1326"/>
                                  <a:gd name="T80" fmla="*/ 246 w 912"/>
                                  <a:gd name="T81" fmla="*/ 56 h 1326"/>
                                  <a:gd name="T82" fmla="*/ 302 w 912"/>
                                  <a:gd name="T83" fmla="*/ 37 h 1326"/>
                                  <a:gd name="T84" fmla="*/ 420 w 912"/>
                                  <a:gd name="T85" fmla="*/ 0 h 1326"/>
                                  <a:gd name="T86" fmla="*/ 373 w 912"/>
                                  <a:gd name="T87" fmla="*/ 14 h 1326"/>
                                  <a:gd name="T88" fmla="*/ 307 w 912"/>
                                  <a:gd name="T89" fmla="*/ 94 h 1326"/>
                                  <a:gd name="T90" fmla="*/ 383 w 912"/>
                                  <a:gd name="T91" fmla="*/ 18 h 1326"/>
                                  <a:gd name="T92" fmla="*/ 383 w 912"/>
                                  <a:gd name="T93" fmla="*/ 80 h 1326"/>
                                  <a:gd name="T94" fmla="*/ 312 w 912"/>
                                  <a:gd name="T95" fmla="*/ 136 h 1326"/>
                                  <a:gd name="T96" fmla="*/ 307 w 912"/>
                                  <a:gd name="T97" fmla="*/ 358 h 1326"/>
                                  <a:gd name="T98" fmla="*/ 302 w 912"/>
                                  <a:gd name="T99" fmla="*/ 420 h 1326"/>
                                  <a:gd name="T100" fmla="*/ 397 w 912"/>
                                  <a:gd name="T101" fmla="*/ 434 h 1326"/>
                                  <a:gd name="T102" fmla="*/ 482 w 912"/>
                                  <a:gd name="T103" fmla="*/ 472 h 1326"/>
                                  <a:gd name="T104" fmla="*/ 643 w 912"/>
                                  <a:gd name="T105" fmla="*/ 439 h 1326"/>
                                  <a:gd name="T106" fmla="*/ 784 w 912"/>
                                  <a:gd name="T107" fmla="*/ 462 h 1326"/>
                                  <a:gd name="T108" fmla="*/ 841 w 912"/>
                                  <a:gd name="T109" fmla="*/ 495 h 1326"/>
                                  <a:gd name="T110" fmla="*/ 893 w 912"/>
                                  <a:gd name="T111" fmla="*/ 561 h 1326"/>
                                  <a:gd name="T112" fmla="*/ 903 w 912"/>
                                  <a:gd name="T113" fmla="*/ 708 h 1326"/>
                                  <a:gd name="T114" fmla="*/ 865 w 912"/>
                                  <a:gd name="T115" fmla="*/ 779 h 1326"/>
                                  <a:gd name="T116" fmla="*/ 822 w 912"/>
                                  <a:gd name="T117" fmla="*/ 831 h 1326"/>
                                  <a:gd name="T118" fmla="*/ 832 w 912"/>
                                  <a:gd name="T119" fmla="*/ 901 h 1326"/>
                                  <a:gd name="T120" fmla="*/ 836 w 912"/>
                                  <a:gd name="T121" fmla="*/ 991 h 1326"/>
                                  <a:gd name="T122" fmla="*/ 865 w 912"/>
                                  <a:gd name="T123" fmla="*/ 1227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12" h="1326">
                                    <a:moveTo>
                                      <a:pt x="869" y="1326"/>
                                    </a:moveTo>
                                    <a:lnTo>
                                      <a:pt x="865" y="1322"/>
                                    </a:lnTo>
                                    <a:lnTo>
                                      <a:pt x="860" y="1317"/>
                                    </a:lnTo>
                                    <a:lnTo>
                                      <a:pt x="860" y="1303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55" y="1293"/>
                                    </a:lnTo>
                                    <a:lnTo>
                                      <a:pt x="851" y="1293"/>
                                    </a:lnTo>
                                    <a:lnTo>
                                      <a:pt x="851" y="1289"/>
                                    </a:lnTo>
                                    <a:lnTo>
                                      <a:pt x="846" y="1279"/>
                                    </a:lnTo>
                                    <a:lnTo>
                                      <a:pt x="846" y="1265"/>
                                    </a:lnTo>
                                    <a:lnTo>
                                      <a:pt x="841" y="1256"/>
                                    </a:lnTo>
                                    <a:lnTo>
                                      <a:pt x="841" y="1251"/>
                                    </a:lnTo>
                                    <a:lnTo>
                                      <a:pt x="841" y="1232"/>
                                    </a:lnTo>
                                    <a:lnTo>
                                      <a:pt x="836" y="1218"/>
                                    </a:lnTo>
                                    <a:lnTo>
                                      <a:pt x="836" y="1208"/>
                                    </a:lnTo>
                                    <a:lnTo>
                                      <a:pt x="836" y="1204"/>
                                    </a:lnTo>
                                    <a:lnTo>
                                      <a:pt x="836" y="1199"/>
                                    </a:lnTo>
                                    <a:lnTo>
                                      <a:pt x="836" y="1194"/>
                                    </a:lnTo>
                                    <a:lnTo>
                                      <a:pt x="832" y="1189"/>
                                    </a:lnTo>
                                    <a:lnTo>
                                      <a:pt x="832" y="1185"/>
                                    </a:lnTo>
                                    <a:lnTo>
                                      <a:pt x="827" y="1180"/>
                                    </a:lnTo>
                                    <a:lnTo>
                                      <a:pt x="827" y="1175"/>
                                    </a:lnTo>
                                    <a:lnTo>
                                      <a:pt x="827" y="1171"/>
                                    </a:lnTo>
                                    <a:lnTo>
                                      <a:pt x="822" y="1166"/>
                                    </a:lnTo>
                                    <a:lnTo>
                                      <a:pt x="822" y="1161"/>
                                    </a:lnTo>
                                    <a:lnTo>
                                      <a:pt x="822" y="1156"/>
                                    </a:lnTo>
                                    <a:lnTo>
                                      <a:pt x="817" y="1152"/>
                                    </a:lnTo>
                                    <a:lnTo>
                                      <a:pt x="813" y="1142"/>
                                    </a:lnTo>
                                    <a:lnTo>
                                      <a:pt x="813" y="1137"/>
                                    </a:lnTo>
                                    <a:lnTo>
                                      <a:pt x="813" y="1133"/>
                                    </a:lnTo>
                                    <a:lnTo>
                                      <a:pt x="813" y="1128"/>
                                    </a:lnTo>
                                    <a:lnTo>
                                      <a:pt x="808" y="1123"/>
                                    </a:lnTo>
                                    <a:lnTo>
                                      <a:pt x="808" y="1114"/>
                                    </a:lnTo>
                                    <a:lnTo>
                                      <a:pt x="803" y="1109"/>
                                    </a:lnTo>
                                    <a:lnTo>
                                      <a:pt x="803" y="1104"/>
                                    </a:lnTo>
                                    <a:lnTo>
                                      <a:pt x="803" y="1095"/>
                                    </a:lnTo>
                                    <a:lnTo>
                                      <a:pt x="799" y="1095"/>
                                    </a:lnTo>
                                    <a:lnTo>
                                      <a:pt x="799" y="1090"/>
                                    </a:lnTo>
                                    <a:lnTo>
                                      <a:pt x="799" y="1081"/>
                                    </a:lnTo>
                                    <a:lnTo>
                                      <a:pt x="794" y="1076"/>
                                    </a:lnTo>
                                    <a:lnTo>
                                      <a:pt x="794" y="1067"/>
                                    </a:lnTo>
                                    <a:lnTo>
                                      <a:pt x="789" y="1062"/>
                                    </a:lnTo>
                                    <a:lnTo>
                                      <a:pt x="789" y="1057"/>
                                    </a:lnTo>
                                    <a:lnTo>
                                      <a:pt x="789" y="1048"/>
                                    </a:lnTo>
                                    <a:lnTo>
                                      <a:pt x="784" y="1034"/>
                                    </a:lnTo>
                                    <a:lnTo>
                                      <a:pt x="784" y="1024"/>
                                    </a:lnTo>
                                    <a:lnTo>
                                      <a:pt x="780" y="1015"/>
                                    </a:lnTo>
                                    <a:lnTo>
                                      <a:pt x="780" y="1010"/>
                                    </a:lnTo>
                                    <a:lnTo>
                                      <a:pt x="775" y="1001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75" y="986"/>
                                    </a:lnTo>
                                    <a:lnTo>
                                      <a:pt x="770" y="977"/>
                                    </a:lnTo>
                                    <a:lnTo>
                                      <a:pt x="770" y="972"/>
                                    </a:lnTo>
                                    <a:lnTo>
                                      <a:pt x="770" y="967"/>
                                    </a:lnTo>
                                    <a:lnTo>
                                      <a:pt x="770" y="963"/>
                                    </a:lnTo>
                                    <a:lnTo>
                                      <a:pt x="775" y="963"/>
                                    </a:lnTo>
                                    <a:lnTo>
                                      <a:pt x="780" y="963"/>
                                    </a:lnTo>
                                    <a:lnTo>
                                      <a:pt x="784" y="967"/>
                                    </a:lnTo>
                                    <a:lnTo>
                                      <a:pt x="789" y="967"/>
                                    </a:lnTo>
                                    <a:lnTo>
                                      <a:pt x="789" y="963"/>
                                    </a:lnTo>
                                    <a:lnTo>
                                      <a:pt x="784" y="963"/>
                                    </a:lnTo>
                                    <a:lnTo>
                                      <a:pt x="784" y="958"/>
                                    </a:lnTo>
                                    <a:lnTo>
                                      <a:pt x="780" y="958"/>
                                    </a:lnTo>
                                    <a:lnTo>
                                      <a:pt x="775" y="953"/>
                                    </a:lnTo>
                                    <a:lnTo>
                                      <a:pt x="770" y="953"/>
                                    </a:lnTo>
                                    <a:lnTo>
                                      <a:pt x="765" y="949"/>
                                    </a:lnTo>
                                    <a:lnTo>
                                      <a:pt x="756" y="939"/>
                                    </a:lnTo>
                                    <a:lnTo>
                                      <a:pt x="751" y="939"/>
                                    </a:lnTo>
                                    <a:lnTo>
                                      <a:pt x="747" y="934"/>
                                    </a:lnTo>
                                    <a:lnTo>
                                      <a:pt x="742" y="934"/>
                                    </a:lnTo>
                                    <a:lnTo>
                                      <a:pt x="737" y="930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28" y="925"/>
                                    </a:lnTo>
                                    <a:lnTo>
                                      <a:pt x="723" y="925"/>
                                    </a:lnTo>
                                    <a:lnTo>
                                      <a:pt x="718" y="920"/>
                                    </a:lnTo>
                                    <a:lnTo>
                                      <a:pt x="713" y="920"/>
                                    </a:lnTo>
                                    <a:lnTo>
                                      <a:pt x="709" y="916"/>
                                    </a:lnTo>
                                    <a:lnTo>
                                      <a:pt x="699" y="911"/>
                                    </a:lnTo>
                                    <a:lnTo>
                                      <a:pt x="695" y="911"/>
                                    </a:lnTo>
                                    <a:lnTo>
                                      <a:pt x="695" y="906"/>
                                    </a:lnTo>
                                    <a:lnTo>
                                      <a:pt x="690" y="906"/>
                                    </a:lnTo>
                                    <a:lnTo>
                                      <a:pt x="685" y="901"/>
                                    </a:lnTo>
                                    <a:lnTo>
                                      <a:pt x="680" y="897"/>
                                    </a:lnTo>
                                    <a:lnTo>
                                      <a:pt x="671" y="892"/>
                                    </a:lnTo>
                                    <a:lnTo>
                                      <a:pt x="652" y="878"/>
                                    </a:lnTo>
                                    <a:lnTo>
                                      <a:pt x="647" y="873"/>
                                    </a:lnTo>
                                    <a:lnTo>
                                      <a:pt x="643" y="868"/>
                                    </a:lnTo>
                                    <a:lnTo>
                                      <a:pt x="643" y="864"/>
                                    </a:lnTo>
                                    <a:lnTo>
                                      <a:pt x="638" y="859"/>
                                    </a:lnTo>
                                    <a:lnTo>
                                      <a:pt x="628" y="849"/>
                                    </a:lnTo>
                                    <a:lnTo>
                                      <a:pt x="624" y="845"/>
                                    </a:lnTo>
                                    <a:lnTo>
                                      <a:pt x="624" y="835"/>
                                    </a:lnTo>
                                    <a:lnTo>
                                      <a:pt x="619" y="831"/>
                                    </a:lnTo>
                                    <a:lnTo>
                                      <a:pt x="619" y="826"/>
                                    </a:lnTo>
                                    <a:lnTo>
                                      <a:pt x="619" y="821"/>
                                    </a:lnTo>
                                    <a:lnTo>
                                      <a:pt x="614" y="821"/>
                                    </a:lnTo>
                                    <a:lnTo>
                                      <a:pt x="614" y="816"/>
                                    </a:lnTo>
                                    <a:lnTo>
                                      <a:pt x="614" y="812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10" y="788"/>
                                    </a:lnTo>
                                    <a:lnTo>
                                      <a:pt x="610" y="764"/>
                                    </a:lnTo>
                                    <a:lnTo>
                                      <a:pt x="610" y="760"/>
                                    </a:lnTo>
                                    <a:lnTo>
                                      <a:pt x="610" y="750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4" y="741"/>
                                    </a:lnTo>
                                    <a:lnTo>
                                      <a:pt x="614" y="736"/>
                                    </a:lnTo>
                                    <a:lnTo>
                                      <a:pt x="614" y="731"/>
                                    </a:lnTo>
                                    <a:lnTo>
                                      <a:pt x="633" y="684"/>
                                    </a:lnTo>
                                    <a:lnTo>
                                      <a:pt x="647" y="646"/>
                                    </a:lnTo>
                                    <a:lnTo>
                                      <a:pt x="647" y="642"/>
                                    </a:lnTo>
                                    <a:lnTo>
                                      <a:pt x="652" y="637"/>
                                    </a:lnTo>
                                    <a:lnTo>
                                      <a:pt x="652" y="632"/>
                                    </a:lnTo>
                                    <a:lnTo>
                                      <a:pt x="657" y="628"/>
                                    </a:lnTo>
                                    <a:lnTo>
                                      <a:pt x="657" y="623"/>
                                    </a:lnTo>
                                    <a:lnTo>
                                      <a:pt x="652" y="618"/>
                                    </a:lnTo>
                                    <a:lnTo>
                                      <a:pt x="652" y="623"/>
                                    </a:lnTo>
                                    <a:lnTo>
                                      <a:pt x="647" y="628"/>
                                    </a:lnTo>
                                    <a:lnTo>
                                      <a:pt x="647" y="632"/>
                                    </a:lnTo>
                                    <a:lnTo>
                                      <a:pt x="643" y="637"/>
                                    </a:lnTo>
                                    <a:lnTo>
                                      <a:pt x="624" y="684"/>
                                    </a:lnTo>
                                    <a:lnTo>
                                      <a:pt x="610" y="731"/>
                                    </a:lnTo>
                                    <a:lnTo>
                                      <a:pt x="605" y="736"/>
                                    </a:lnTo>
                                    <a:lnTo>
                                      <a:pt x="605" y="746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00" y="774"/>
                                    </a:lnTo>
                                    <a:lnTo>
                                      <a:pt x="600" y="793"/>
                                    </a:lnTo>
                                    <a:lnTo>
                                      <a:pt x="595" y="798"/>
                                    </a:lnTo>
                                    <a:lnTo>
                                      <a:pt x="591" y="802"/>
                                    </a:lnTo>
                                    <a:lnTo>
                                      <a:pt x="586" y="802"/>
                                    </a:lnTo>
                                    <a:lnTo>
                                      <a:pt x="576" y="807"/>
                                    </a:lnTo>
                                    <a:lnTo>
                                      <a:pt x="576" y="802"/>
                                    </a:lnTo>
                                    <a:lnTo>
                                      <a:pt x="572" y="802"/>
                                    </a:lnTo>
                                    <a:lnTo>
                                      <a:pt x="572" y="807"/>
                                    </a:lnTo>
                                    <a:lnTo>
                                      <a:pt x="567" y="807"/>
                                    </a:lnTo>
                                    <a:lnTo>
                                      <a:pt x="558" y="807"/>
                                    </a:lnTo>
                                    <a:lnTo>
                                      <a:pt x="553" y="812"/>
                                    </a:lnTo>
                                    <a:lnTo>
                                      <a:pt x="548" y="812"/>
                                    </a:lnTo>
                                    <a:lnTo>
                                      <a:pt x="543" y="812"/>
                                    </a:lnTo>
                                    <a:lnTo>
                                      <a:pt x="539" y="812"/>
                                    </a:lnTo>
                                    <a:lnTo>
                                      <a:pt x="534" y="816"/>
                                    </a:lnTo>
                                    <a:lnTo>
                                      <a:pt x="524" y="816"/>
                                    </a:lnTo>
                                    <a:lnTo>
                                      <a:pt x="520" y="816"/>
                                    </a:lnTo>
                                    <a:lnTo>
                                      <a:pt x="501" y="816"/>
                                    </a:lnTo>
                                    <a:lnTo>
                                      <a:pt x="477" y="816"/>
                                    </a:lnTo>
                                    <a:lnTo>
                                      <a:pt x="468" y="816"/>
                                    </a:lnTo>
                                    <a:lnTo>
                                      <a:pt x="458" y="816"/>
                                    </a:lnTo>
                                    <a:lnTo>
                                      <a:pt x="454" y="816"/>
                                    </a:lnTo>
                                    <a:lnTo>
                                      <a:pt x="444" y="812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9" y="807"/>
                                    </a:lnTo>
                                    <a:lnTo>
                                      <a:pt x="435" y="802"/>
                                    </a:lnTo>
                                    <a:lnTo>
                                      <a:pt x="435" y="798"/>
                                    </a:lnTo>
                                    <a:lnTo>
                                      <a:pt x="435" y="793"/>
                                    </a:lnTo>
                                    <a:lnTo>
                                      <a:pt x="435" y="788"/>
                                    </a:lnTo>
                                    <a:lnTo>
                                      <a:pt x="430" y="783"/>
                                    </a:lnTo>
                                    <a:lnTo>
                                      <a:pt x="430" y="779"/>
                                    </a:lnTo>
                                    <a:lnTo>
                                      <a:pt x="425" y="769"/>
                                    </a:lnTo>
                                    <a:lnTo>
                                      <a:pt x="420" y="760"/>
                                    </a:lnTo>
                                    <a:lnTo>
                                      <a:pt x="420" y="755"/>
                                    </a:lnTo>
                                    <a:lnTo>
                                      <a:pt x="420" y="750"/>
                                    </a:lnTo>
                                    <a:lnTo>
                                      <a:pt x="425" y="750"/>
                                    </a:lnTo>
                                    <a:lnTo>
                                      <a:pt x="430" y="750"/>
                                    </a:lnTo>
                                    <a:lnTo>
                                      <a:pt x="435" y="750"/>
                                    </a:lnTo>
                                    <a:lnTo>
                                      <a:pt x="439" y="750"/>
                                    </a:lnTo>
                                    <a:lnTo>
                                      <a:pt x="454" y="755"/>
                                    </a:lnTo>
                                    <a:lnTo>
                                      <a:pt x="468" y="755"/>
                                    </a:lnTo>
                                    <a:lnTo>
                                      <a:pt x="472" y="750"/>
                                    </a:lnTo>
                                    <a:lnTo>
                                      <a:pt x="482" y="750"/>
                                    </a:lnTo>
                                    <a:lnTo>
                                      <a:pt x="487" y="750"/>
                                    </a:lnTo>
                                    <a:lnTo>
                                      <a:pt x="491" y="746"/>
                                    </a:lnTo>
                                    <a:lnTo>
                                      <a:pt x="501" y="741"/>
                                    </a:lnTo>
                                    <a:lnTo>
                                      <a:pt x="520" y="731"/>
                                    </a:lnTo>
                                    <a:lnTo>
                                      <a:pt x="534" y="727"/>
                                    </a:lnTo>
                                    <a:lnTo>
                                      <a:pt x="548" y="722"/>
                                    </a:lnTo>
                                    <a:lnTo>
                                      <a:pt x="553" y="722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72" y="717"/>
                                    </a:lnTo>
                                    <a:lnTo>
                                      <a:pt x="581" y="713"/>
                                    </a:lnTo>
                                    <a:lnTo>
                                      <a:pt x="586" y="713"/>
                                    </a:lnTo>
                                    <a:lnTo>
                                      <a:pt x="595" y="713"/>
                                    </a:lnTo>
                                    <a:lnTo>
                                      <a:pt x="600" y="713"/>
                                    </a:lnTo>
                                    <a:lnTo>
                                      <a:pt x="591" y="708"/>
                                    </a:lnTo>
                                    <a:lnTo>
                                      <a:pt x="576" y="708"/>
                                    </a:lnTo>
                                    <a:lnTo>
                                      <a:pt x="567" y="708"/>
                                    </a:lnTo>
                                    <a:lnTo>
                                      <a:pt x="562" y="708"/>
                                    </a:lnTo>
                                    <a:lnTo>
                                      <a:pt x="558" y="708"/>
                                    </a:lnTo>
                                    <a:lnTo>
                                      <a:pt x="558" y="713"/>
                                    </a:lnTo>
                                    <a:lnTo>
                                      <a:pt x="553" y="713"/>
                                    </a:lnTo>
                                    <a:lnTo>
                                      <a:pt x="548" y="713"/>
                                    </a:lnTo>
                                    <a:lnTo>
                                      <a:pt x="515" y="727"/>
                                    </a:lnTo>
                                    <a:lnTo>
                                      <a:pt x="487" y="736"/>
                                    </a:lnTo>
                                    <a:lnTo>
                                      <a:pt x="472" y="741"/>
                                    </a:lnTo>
                                    <a:lnTo>
                                      <a:pt x="463" y="746"/>
                                    </a:lnTo>
                                    <a:lnTo>
                                      <a:pt x="454" y="746"/>
                                    </a:lnTo>
                                    <a:lnTo>
                                      <a:pt x="439" y="746"/>
                                    </a:lnTo>
                                    <a:lnTo>
                                      <a:pt x="430" y="746"/>
                                    </a:lnTo>
                                    <a:lnTo>
                                      <a:pt x="425" y="746"/>
                                    </a:lnTo>
                                    <a:lnTo>
                                      <a:pt x="420" y="741"/>
                                    </a:lnTo>
                                    <a:lnTo>
                                      <a:pt x="416" y="741"/>
                                    </a:lnTo>
                                    <a:lnTo>
                                      <a:pt x="411" y="736"/>
                                    </a:lnTo>
                                    <a:lnTo>
                                      <a:pt x="411" y="731"/>
                                    </a:lnTo>
                                    <a:lnTo>
                                      <a:pt x="406" y="731"/>
                                    </a:lnTo>
                                    <a:lnTo>
                                      <a:pt x="406" y="736"/>
                                    </a:lnTo>
                                    <a:lnTo>
                                      <a:pt x="406" y="741"/>
                                    </a:lnTo>
                                    <a:lnTo>
                                      <a:pt x="406" y="746"/>
                                    </a:lnTo>
                                    <a:lnTo>
                                      <a:pt x="411" y="750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11" y="760"/>
                                    </a:lnTo>
                                    <a:lnTo>
                                      <a:pt x="420" y="77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25" y="788"/>
                                    </a:lnTo>
                                    <a:lnTo>
                                      <a:pt x="425" y="793"/>
                                    </a:lnTo>
                                    <a:lnTo>
                                      <a:pt x="430" y="798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35" y="831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30" y="840"/>
                                    </a:lnTo>
                                    <a:lnTo>
                                      <a:pt x="430" y="849"/>
                                    </a:lnTo>
                                    <a:lnTo>
                                      <a:pt x="430" y="854"/>
                                    </a:lnTo>
                                    <a:lnTo>
                                      <a:pt x="425" y="868"/>
                                    </a:lnTo>
                                    <a:lnTo>
                                      <a:pt x="420" y="883"/>
                                    </a:lnTo>
                                    <a:lnTo>
                                      <a:pt x="411" y="901"/>
                                    </a:lnTo>
                                    <a:lnTo>
                                      <a:pt x="406" y="916"/>
                                    </a:lnTo>
                                    <a:lnTo>
                                      <a:pt x="406" y="920"/>
                                    </a:lnTo>
                                    <a:lnTo>
                                      <a:pt x="402" y="925"/>
                                    </a:lnTo>
                                    <a:lnTo>
                                      <a:pt x="402" y="930"/>
                                    </a:lnTo>
                                    <a:lnTo>
                                      <a:pt x="402" y="934"/>
                                    </a:lnTo>
                                    <a:lnTo>
                                      <a:pt x="402" y="939"/>
                                    </a:lnTo>
                                    <a:lnTo>
                                      <a:pt x="397" y="939"/>
                                    </a:lnTo>
                                    <a:lnTo>
                                      <a:pt x="397" y="944"/>
                                    </a:lnTo>
                                    <a:lnTo>
                                      <a:pt x="397" y="953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92" y="963"/>
                                    </a:lnTo>
                                    <a:lnTo>
                                      <a:pt x="392" y="972"/>
                                    </a:lnTo>
                                    <a:lnTo>
                                      <a:pt x="387" y="982"/>
                                    </a:lnTo>
                                    <a:lnTo>
                                      <a:pt x="387" y="986"/>
                                    </a:lnTo>
                                    <a:lnTo>
                                      <a:pt x="383" y="1001"/>
                                    </a:lnTo>
                                    <a:lnTo>
                                      <a:pt x="378" y="1019"/>
                                    </a:lnTo>
                                    <a:lnTo>
                                      <a:pt x="373" y="1034"/>
                                    </a:lnTo>
                                    <a:lnTo>
                                      <a:pt x="368" y="1038"/>
                                    </a:lnTo>
                                    <a:lnTo>
                                      <a:pt x="368" y="1043"/>
                                    </a:lnTo>
                                    <a:lnTo>
                                      <a:pt x="368" y="1052"/>
                                    </a:lnTo>
                                    <a:lnTo>
                                      <a:pt x="364" y="1052"/>
                                    </a:lnTo>
                                    <a:lnTo>
                                      <a:pt x="364" y="1057"/>
                                    </a:lnTo>
                                    <a:lnTo>
                                      <a:pt x="364" y="1062"/>
                                    </a:lnTo>
                                    <a:lnTo>
                                      <a:pt x="364" y="1067"/>
                                    </a:lnTo>
                                    <a:lnTo>
                                      <a:pt x="359" y="1071"/>
                                    </a:lnTo>
                                    <a:lnTo>
                                      <a:pt x="359" y="1076"/>
                                    </a:lnTo>
                                    <a:lnTo>
                                      <a:pt x="359" y="1086"/>
                                    </a:lnTo>
                                    <a:lnTo>
                                      <a:pt x="354" y="1086"/>
                                    </a:lnTo>
                                    <a:lnTo>
                                      <a:pt x="354" y="1090"/>
                                    </a:lnTo>
                                    <a:lnTo>
                                      <a:pt x="354" y="1095"/>
                                    </a:lnTo>
                                    <a:lnTo>
                                      <a:pt x="354" y="1104"/>
                                    </a:lnTo>
                                    <a:lnTo>
                                      <a:pt x="350" y="1104"/>
                                    </a:lnTo>
                                    <a:lnTo>
                                      <a:pt x="350" y="1109"/>
                                    </a:lnTo>
                                    <a:lnTo>
                                      <a:pt x="350" y="1119"/>
                                    </a:lnTo>
                                    <a:lnTo>
                                      <a:pt x="345" y="1128"/>
                                    </a:lnTo>
                                    <a:lnTo>
                                      <a:pt x="345" y="1137"/>
                                    </a:lnTo>
                                    <a:lnTo>
                                      <a:pt x="340" y="1147"/>
                                    </a:lnTo>
                                    <a:lnTo>
                                      <a:pt x="340" y="1152"/>
                                    </a:lnTo>
                                    <a:lnTo>
                                      <a:pt x="340" y="1156"/>
                                    </a:lnTo>
                                    <a:lnTo>
                                      <a:pt x="340" y="1166"/>
                                    </a:lnTo>
                                    <a:lnTo>
                                      <a:pt x="335" y="1171"/>
                                    </a:lnTo>
                                    <a:lnTo>
                                      <a:pt x="335" y="1194"/>
                                    </a:lnTo>
                                    <a:lnTo>
                                      <a:pt x="335" y="1218"/>
                                    </a:lnTo>
                                    <a:lnTo>
                                      <a:pt x="335" y="1222"/>
                                    </a:lnTo>
                                    <a:lnTo>
                                      <a:pt x="331" y="1222"/>
                                    </a:lnTo>
                                    <a:lnTo>
                                      <a:pt x="331" y="1227"/>
                                    </a:lnTo>
                                    <a:lnTo>
                                      <a:pt x="331" y="1232"/>
                                    </a:lnTo>
                                    <a:lnTo>
                                      <a:pt x="331" y="1237"/>
                                    </a:lnTo>
                                    <a:lnTo>
                                      <a:pt x="335" y="1237"/>
                                    </a:lnTo>
                                    <a:lnTo>
                                      <a:pt x="335" y="1241"/>
                                    </a:lnTo>
                                    <a:lnTo>
                                      <a:pt x="335" y="1246"/>
                                    </a:lnTo>
                                    <a:lnTo>
                                      <a:pt x="331" y="1256"/>
                                    </a:lnTo>
                                    <a:lnTo>
                                      <a:pt x="331" y="1265"/>
                                    </a:lnTo>
                                    <a:lnTo>
                                      <a:pt x="331" y="1270"/>
                                    </a:lnTo>
                                    <a:lnTo>
                                      <a:pt x="331" y="1274"/>
                                    </a:lnTo>
                                    <a:lnTo>
                                      <a:pt x="326" y="1284"/>
                                    </a:lnTo>
                                    <a:lnTo>
                                      <a:pt x="326" y="1289"/>
                                    </a:lnTo>
                                    <a:lnTo>
                                      <a:pt x="326" y="1293"/>
                                    </a:lnTo>
                                    <a:lnTo>
                                      <a:pt x="321" y="1298"/>
                                    </a:lnTo>
                                    <a:lnTo>
                                      <a:pt x="321" y="1303"/>
                                    </a:lnTo>
                                    <a:lnTo>
                                      <a:pt x="321" y="1307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16" y="1317"/>
                                    </a:lnTo>
                                    <a:lnTo>
                                      <a:pt x="316" y="1322"/>
                                    </a:lnTo>
                                    <a:lnTo>
                                      <a:pt x="312" y="1322"/>
                                    </a:lnTo>
                                    <a:lnTo>
                                      <a:pt x="307" y="1326"/>
                                    </a:lnTo>
                                    <a:lnTo>
                                      <a:pt x="302" y="1326"/>
                                    </a:lnTo>
                                    <a:lnTo>
                                      <a:pt x="298" y="1326"/>
                                    </a:lnTo>
                                    <a:lnTo>
                                      <a:pt x="293" y="1322"/>
                                    </a:lnTo>
                                    <a:lnTo>
                                      <a:pt x="293" y="1317"/>
                                    </a:lnTo>
                                    <a:lnTo>
                                      <a:pt x="293" y="1307"/>
                                    </a:lnTo>
                                    <a:lnTo>
                                      <a:pt x="293" y="1303"/>
                                    </a:lnTo>
                                    <a:lnTo>
                                      <a:pt x="293" y="1289"/>
                                    </a:lnTo>
                                    <a:lnTo>
                                      <a:pt x="293" y="1274"/>
                                    </a:lnTo>
                                    <a:lnTo>
                                      <a:pt x="298" y="1256"/>
                                    </a:lnTo>
                                    <a:lnTo>
                                      <a:pt x="298" y="1241"/>
                                    </a:lnTo>
                                    <a:lnTo>
                                      <a:pt x="298" y="1237"/>
                                    </a:lnTo>
                                    <a:lnTo>
                                      <a:pt x="298" y="1232"/>
                                    </a:lnTo>
                                    <a:lnTo>
                                      <a:pt x="298" y="1227"/>
                                    </a:lnTo>
                                    <a:lnTo>
                                      <a:pt x="302" y="1218"/>
                                    </a:lnTo>
                                    <a:lnTo>
                                      <a:pt x="302" y="1213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07" y="1204"/>
                                    </a:lnTo>
                                    <a:lnTo>
                                      <a:pt x="307" y="1199"/>
                                    </a:lnTo>
                                    <a:lnTo>
                                      <a:pt x="307" y="1194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07" y="1142"/>
                                    </a:lnTo>
                                    <a:lnTo>
                                      <a:pt x="302" y="1137"/>
                                    </a:lnTo>
                                    <a:lnTo>
                                      <a:pt x="302" y="1114"/>
                                    </a:lnTo>
                                    <a:lnTo>
                                      <a:pt x="302" y="1090"/>
                                    </a:lnTo>
                                    <a:lnTo>
                                      <a:pt x="302" y="1076"/>
                                    </a:lnTo>
                                    <a:lnTo>
                                      <a:pt x="307" y="1067"/>
                                    </a:lnTo>
                                    <a:lnTo>
                                      <a:pt x="307" y="1038"/>
                                    </a:lnTo>
                                    <a:lnTo>
                                      <a:pt x="307" y="1010"/>
                                    </a:lnTo>
                                    <a:lnTo>
                                      <a:pt x="312" y="991"/>
                                    </a:lnTo>
                                    <a:lnTo>
                                      <a:pt x="312" y="953"/>
                                    </a:lnTo>
                                    <a:lnTo>
                                      <a:pt x="316" y="949"/>
                                    </a:lnTo>
                                    <a:lnTo>
                                      <a:pt x="316" y="939"/>
                                    </a:lnTo>
                                    <a:lnTo>
                                      <a:pt x="316" y="920"/>
                                    </a:lnTo>
                                    <a:lnTo>
                                      <a:pt x="316" y="906"/>
                                    </a:lnTo>
                                    <a:lnTo>
                                      <a:pt x="321" y="901"/>
                                    </a:lnTo>
                                    <a:lnTo>
                                      <a:pt x="321" y="883"/>
                                    </a:lnTo>
                                    <a:lnTo>
                                      <a:pt x="321" y="873"/>
                                    </a:lnTo>
                                    <a:lnTo>
                                      <a:pt x="321" y="868"/>
                                    </a:lnTo>
                                    <a:lnTo>
                                      <a:pt x="321" y="864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16" y="854"/>
                                    </a:lnTo>
                                    <a:lnTo>
                                      <a:pt x="316" y="840"/>
                                    </a:lnTo>
                                    <a:lnTo>
                                      <a:pt x="312" y="835"/>
                                    </a:lnTo>
                                    <a:lnTo>
                                      <a:pt x="312" y="831"/>
                                    </a:lnTo>
                                    <a:lnTo>
                                      <a:pt x="312" y="826"/>
                                    </a:lnTo>
                                    <a:lnTo>
                                      <a:pt x="316" y="821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12" y="816"/>
                                    </a:lnTo>
                                    <a:lnTo>
                                      <a:pt x="307" y="816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298" y="802"/>
                                    </a:lnTo>
                                    <a:lnTo>
                                      <a:pt x="283" y="779"/>
                                    </a:lnTo>
                                    <a:lnTo>
                                      <a:pt x="269" y="760"/>
                                    </a:lnTo>
                                    <a:lnTo>
                                      <a:pt x="255" y="736"/>
                                    </a:lnTo>
                                    <a:lnTo>
                                      <a:pt x="246" y="70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6" y="689"/>
                                    </a:lnTo>
                                    <a:lnTo>
                                      <a:pt x="246" y="679"/>
                                    </a:lnTo>
                                    <a:lnTo>
                                      <a:pt x="250" y="675"/>
                                    </a:lnTo>
                                    <a:lnTo>
                                      <a:pt x="250" y="670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5" y="661"/>
                                    </a:lnTo>
                                    <a:lnTo>
                                      <a:pt x="255" y="656"/>
                                    </a:lnTo>
                                    <a:lnTo>
                                      <a:pt x="260" y="651"/>
                                    </a:lnTo>
                                    <a:lnTo>
                                      <a:pt x="260" y="646"/>
                                    </a:lnTo>
                                    <a:lnTo>
                                      <a:pt x="269" y="637"/>
                                    </a:lnTo>
                                    <a:lnTo>
                                      <a:pt x="274" y="628"/>
                                    </a:lnTo>
                                    <a:lnTo>
                                      <a:pt x="279" y="623"/>
                                    </a:lnTo>
                                    <a:lnTo>
                                      <a:pt x="279" y="618"/>
                                    </a:lnTo>
                                    <a:lnTo>
                                      <a:pt x="283" y="613"/>
                                    </a:lnTo>
                                    <a:lnTo>
                                      <a:pt x="288" y="609"/>
                                    </a:lnTo>
                                    <a:lnTo>
                                      <a:pt x="293" y="599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298" y="580"/>
                                    </a:lnTo>
                                    <a:lnTo>
                                      <a:pt x="293" y="580"/>
                                    </a:lnTo>
                                    <a:lnTo>
                                      <a:pt x="293" y="585"/>
                                    </a:lnTo>
                                    <a:lnTo>
                                      <a:pt x="288" y="590"/>
                                    </a:lnTo>
                                    <a:lnTo>
                                      <a:pt x="288" y="594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279" y="604"/>
                                    </a:lnTo>
                                    <a:lnTo>
                                      <a:pt x="279" y="609"/>
                                    </a:lnTo>
                                    <a:lnTo>
                                      <a:pt x="274" y="609"/>
                                    </a:lnTo>
                                    <a:lnTo>
                                      <a:pt x="274" y="613"/>
                                    </a:lnTo>
                                    <a:lnTo>
                                      <a:pt x="269" y="618"/>
                                    </a:lnTo>
                                    <a:lnTo>
                                      <a:pt x="269" y="623"/>
                                    </a:lnTo>
                                    <a:lnTo>
                                      <a:pt x="264" y="628"/>
                                    </a:lnTo>
                                    <a:lnTo>
                                      <a:pt x="264" y="632"/>
                                    </a:lnTo>
                                    <a:lnTo>
                                      <a:pt x="260" y="632"/>
                                    </a:lnTo>
                                    <a:lnTo>
                                      <a:pt x="260" y="637"/>
                                    </a:lnTo>
                                    <a:lnTo>
                                      <a:pt x="260" y="642"/>
                                    </a:lnTo>
                                    <a:lnTo>
                                      <a:pt x="255" y="642"/>
                                    </a:lnTo>
                                    <a:lnTo>
                                      <a:pt x="250" y="651"/>
                                    </a:lnTo>
                                    <a:lnTo>
                                      <a:pt x="250" y="656"/>
                                    </a:lnTo>
                                    <a:lnTo>
                                      <a:pt x="246" y="661"/>
                                    </a:lnTo>
                                    <a:lnTo>
                                      <a:pt x="246" y="665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41" y="675"/>
                                    </a:lnTo>
                                    <a:lnTo>
                                      <a:pt x="241" y="679"/>
                                    </a:lnTo>
                                    <a:lnTo>
                                      <a:pt x="236" y="68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1" y="708"/>
                                    </a:lnTo>
                                    <a:lnTo>
                                      <a:pt x="241" y="717"/>
                                    </a:lnTo>
                                    <a:lnTo>
                                      <a:pt x="250" y="746"/>
                                    </a:lnTo>
                                    <a:lnTo>
                                      <a:pt x="264" y="769"/>
                                    </a:lnTo>
                                    <a:lnTo>
                                      <a:pt x="274" y="779"/>
                                    </a:lnTo>
                                    <a:lnTo>
                                      <a:pt x="283" y="793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88" y="798"/>
                                    </a:lnTo>
                                    <a:lnTo>
                                      <a:pt x="293" y="802"/>
                                    </a:lnTo>
                                    <a:lnTo>
                                      <a:pt x="288" y="802"/>
                                    </a:lnTo>
                                    <a:lnTo>
                                      <a:pt x="279" y="793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0" y="779"/>
                                    </a:lnTo>
                                    <a:lnTo>
                                      <a:pt x="255" y="779"/>
                                    </a:lnTo>
                                    <a:lnTo>
                                      <a:pt x="250" y="779"/>
                                    </a:lnTo>
                                    <a:lnTo>
                                      <a:pt x="250" y="774"/>
                                    </a:lnTo>
                                    <a:lnTo>
                                      <a:pt x="246" y="774"/>
                                    </a:lnTo>
                                    <a:lnTo>
                                      <a:pt x="246" y="769"/>
                                    </a:lnTo>
                                    <a:lnTo>
                                      <a:pt x="241" y="769"/>
                                    </a:lnTo>
                                    <a:lnTo>
                                      <a:pt x="241" y="764"/>
                                    </a:lnTo>
                                    <a:lnTo>
                                      <a:pt x="236" y="764"/>
                                    </a:lnTo>
                                    <a:lnTo>
                                      <a:pt x="236" y="760"/>
                                    </a:lnTo>
                                    <a:lnTo>
                                      <a:pt x="231" y="760"/>
                                    </a:lnTo>
                                    <a:lnTo>
                                      <a:pt x="231" y="755"/>
                                    </a:lnTo>
                                    <a:lnTo>
                                      <a:pt x="227" y="755"/>
                                    </a:lnTo>
                                    <a:lnTo>
                                      <a:pt x="227" y="750"/>
                                    </a:lnTo>
                                    <a:lnTo>
                                      <a:pt x="227" y="746"/>
                                    </a:lnTo>
                                    <a:lnTo>
                                      <a:pt x="222" y="746"/>
                                    </a:lnTo>
                                    <a:lnTo>
                                      <a:pt x="222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2" y="750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203" y="746"/>
                                    </a:lnTo>
                                    <a:lnTo>
                                      <a:pt x="198" y="741"/>
                                    </a:lnTo>
                                    <a:lnTo>
                                      <a:pt x="189" y="731"/>
                                    </a:lnTo>
                                    <a:lnTo>
                                      <a:pt x="175" y="713"/>
                                    </a:lnTo>
                                    <a:lnTo>
                                      <a:pt x="170" y="694"/>
                                    </a:lnTo>
                                    <a:lnTo>
                                      <a:pt x="165" y="675"/>
                                    </a:lnTo>
                                    <a:lnTo>
                                      <a:pt x="160" y="67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599"/>
                                    </a:lnTo>
                                    <a:lnTo>
                                      <a:pt x="156" y="538"/>
                                    </a:lnTo>
                                    <a:lnTo>
                                      <a:pt x="156" y="509"/>
                                    </a:lnTo>
                                    <a:lnTo>
                                      <a:pt x="156" y="500"/>
                                    </a:lnTo>
                                    <a:lnTo>
                                      <a:pt x="160" y="495"/>
                                    </a:lnTo>
                                    <a:lnTo>
                                      <a:pt x="160" y="481"/>
                                    </a:lnTo>
                                    <a:lnTo>
                                      <a:pt x="160" y="472"/>
                                    </a:lnTo>
                                    <a:lnTo>
                                      <a:pt x="160" y="467"/>
                                    </a:lnTo>
                                    <a:lnTo>
                                      <a:pt x="165" y="467"/>
                                    </a:lnTo>
                                    <a:lnTo>
                                      <a:pt x="165" y="453"/>
                                    </a:lnTo>
                                    <a:lnTo>
                                      <a:pt x="165" y="443"/>
                                    </a:lnTo>
                                    <a:lnTo>
                                      <a:pt x="170" y="439"/>
                                    </a:lnTo>
                                    <a:lnTo>
                                      <a:pt x="170" y="434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175" y="406"/>
                                    </a:lnTo>
                                    <a:lnTo>
                                      <a:pt x="175" y="401"/>
                                    </a:lnTo>
                                    <a:lnTo>
                                      <a:pt x="175" y="396"/>
                                    </a:lnTo>
                                    <a:lnTo>
                                      <a:pt x="170" y="396"/>
                                    </a:lnTo>
                                    <a:lnTo>
                                      <a:pt x="170" y="401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65" y="429"/>
                                    </a:lnTo>
                                    <a:lnTo>
                                      <a:pt x="156" y="453"/>
                                    </a:lnTo>
                                    <a:lnTo>
                                      <a:pt x="156" y="448"/>
                                    </a:lnTo>
                                    <a:lnTo>
                                      <a:pt x="151" y="439"/>
                                    </a:lnTo>
                                    <a:lnTo>
                                      <a:pt x="151" y="420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51" y="349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6" y="283"/>
                                    </a:lnTo>
                                    <a:lnTo>
                                      <a:pt x="179" y="269"/>
                                    </a:lnTo>
                                    <a:lnTo>
                                      <a:pt x="203" y="255"/>
                                    </a:lnTo>
                                    <a:lnTo>
                                      <a:pt x="208" y="255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41" y="221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55" y="188"/>
                                    </a:lnTo>
                                    <a:lnTo>
                                      <a:pt x="255" y="184"/>
                                    </a:lnTo>
                                    <a:lnTo>
                                      <a:pt x="255" y="179"/>
                                    </a:lnTo>
                                    <a:lnTo>
                                      <a:pt x="250" y="179"/>
                                    </a:lnTo>
                                    <a:lnTo>
                                      <a:pt x="250" y="184"/>
                                    </a:lnTo>
                                    <a:lnTo>
                                      <a:pt x="246" y="193"/>
                                    </a:lnTo>
                                    <a:lnTo>
                                      <a:pt x="241" y="203"/>
                                    </a:lnTo>
                                    <a:lnTo>
                                      <a:pt x="231" y="217"/>
                                    </a:lnTo>
                                    <a:lnTo>
                                      <a:pt x="217" y="236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70" y="269"/>
                                    </a:lnTo>
                                    <a:lnTo>
                                      <a:pt x="151" y="273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42" y="278"/>
                                    </a:lnTo>
                                    <a:lnTo>
                                      <a:pt x="132" y="283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7" y="288"/>
                                    </a:lnTo>
                                    <a:lnTo>
                                      <a:pt x="123" y="292"/>
                                    </a:lnTo>
                                    <a:lnTo>
                                      <a:pt x="113" y="292"/>
                                    </a:lnTo>
                                    <a:lnTo>
                                      <a:pt x="90" y="311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56" y="325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5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6" y="316"/>
                                    </a:lnTo>
                                    <a:lnTo>
                                      <a:pt x="75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5" y="302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0" y="288"/>
                                    </a:lnTo>
                                    <a:lnTo>
                                      <a:pt x="90" y="278"/>
                                    </a:lnTo>
                                    <a:lnTo>
                                      <a:pt x="90" y="269"/>
                                    </a:lnTo>
                                    <a:lnTo>
                                      <a:pt x="85" y="269"/>
                                    </a:lnTo>
                                    <a:lnTo>
                                      <a:pt x="85" y="273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0" y="283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56" y="302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42" y="306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33" y="316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28" y="288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3" y="273"/>
                                    </a:lnTo>
                                    <a:lnTo>
                                      <a:pt x="19" y="273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14" y="255"/>
                                    </a:lnTo>
                                    <a:lnTo>
                                      <a:pt x="14" y="250"/>
                                    </a:lnTo>
                                    <a:lnTo>
                                      <a:pt x="19" y="245"/>
                                    </a:lnTo>
                                    <a:lnTo>
                                      <a:pt x="23" y="245"/>
                                    </a:lnTo>
                                    <a:lnTo>
                                      <a:pt x="28" y="236"/>
                                    </a:lnTo>
                                    <a:lnTo>
                                      <a:pt x="38" y="231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61" y="188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5" y="146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0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4" y="70"/>
                                    </a:lnTo>
                                    <a:lnTo>
                                      <a:pt x="99" y="6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1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18" y="42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33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7" y="42"/>
                                    </a:lnTo>
                                    <a:lnTo>
                                      <a:pt x="222" y="47"/>
                                    </a:lnTo>
                                    <a:lnTo>
                                      <a:pt x="227" y="47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6" y="51"/>
                                    </a:lnTo>
                                    <a:lnTo>
                                      <a:pt x="241" y="51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0" y="6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4" y="75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9" y="89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283" y="70"/>
                                    </a:lnTo>
                                    <a:lnTo>
                                      <a:pt x="288" y="61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16" y="28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21" y="23"/>
                                    </a:lnTo>
                                    <a:lnTo>
                                      <a:pt x="326" y="18"/>
                                    </a:lnTo>
                                    <a:lnTo>
                                      <a:pt x="331" y="14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45" y="9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20" y="14"/>
                                    </a:lnTo>
                                    <a:lnTo>
                                      <a:pt x="416" y="18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402" y="14"/>
                                    </a:lnTo>
                                    <a:lnTo>
                                      <a:pt x="392" y="14"/>
                                    </a:lnTo>
                                    <a:lnTo>
                                      <a:pt x="383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50" y="2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42"/>
                                    </a:lnTo>
                                    <a:lnTo>
                                      <a:pt x="321" y="47"/>
                                    </a:lnTo>
                                    <a:lnTo>
                                      <a:pt x="316" y="51"/>
                                    </a:lnTo>
                                    <a:lnTo>
                                      <a:pt x="316" y="56"/>
                                    </a:lnTo>
                                    <a:lnTo>
                                      <a:pt x="312" y="61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07" y="70"/>
                                    </a:lnTo>
                                    <a:lnTo>
                                      <a:pt x="307" y="75"/>
                                    </a:lnTo>
                                    <a:lnTo>
                                      <a:pt x="307" y="80"/>
                                    </a:lnTo>
                                    <a:lnTo>
                                      <a:pt x="302" y="85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2" y="85"/>
                                    </a:lnTo>
                                    <a:lnTo>
                                      <a:pt x="312" y="80"/>
                                    </a:lnTo>
                                    <a:lnTo>
                                      <a:pt x="316" y="75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26" y="51"/>
                                    </a:lnTo>
                                    <a:lnTo>
                                      <a:pt x="331" y="47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40" y="37"/>
                                    </a:lnTo>
                                    <a:lnTo>
                                      <a:pt x="345" y="37"/>
                                    </a:lnTo>
                                    <a:lnTo>
                                      <a:pt x="354" y="33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68" y="23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7" y="18"/>
                                    </a:lnTo>
                                    <a:lnTo>
                                      <a:pt x="392" y="18"/>
                                    </a:lnTo>
                                    <a:lnTo>
                                      <a:pt x="397" y="18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06" y="23"/>
                                    </a:lnTo>
                                    <a:lnTo>
                                      <a:pt x="416" y="23"/>
                                    </a:lnTo>
                                    <a:lnTo>
                                      <a:pt x="416" y="28"/>
                                    </a:lnTo>
                                    <a:lnTo>
                                      <a:pt x="416" y="33"/>
                                    </a:lnTo>
                                    <a:lnTo>
                                      <a:pt x="416" y="37"/>
                                    </a:lnTo>
                                    <a:lnTo>
                                      <a:pt x="411" y="42"/>
                                    </a:lnTo>
                                    <a:lnTo>
                                      <a:pt x="411" y="47"/>
                                    </a:lnTo>
                                    <a:lnTo>
                                      <a:pt x="406" y="51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2" y="61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87" y="75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3" y="85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6" y="108"/>
                                    </a:lnTo>
                                    <a:lnTo>
                                      <a:pt x="316" y="113"/>
                                    </a:lnTo>
                                    <a:lnTo>
                                      <a:pt x="316" y="118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312" y="127"/>
                                    </a:lnTo>
                                    <a:lnTo>
                                      <a:pt x="312" y="132"/>
                                    </a:lnTo>
                                    <a:lnTo>
                                      <a:pt x="312" y="136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307" y="165"/>
                                    </a:lnTo>
                                    <a:lnTo>
                                      <a:pt x="302" y="165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302" y="184"/>
                                    </a:lnTo>
                                    <a:lnTo>
                                      <a:pt x="298" y="193"/>
                                    </a:lnTo>
                                    <a:lnTo>
                                      <a:pt x="298" y="198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298" y="212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8" y="26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02" y="306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02" y="340"/>
                                    </a:lnTo>
                                    <a:lnTo>
                                      <a:pt x="307" y="358"/>
                                    </a:lnTo>
                                    <a:lnTo>
                                      <a:pt x="307" y="368"/>
                                    </a:lnTo>
                                    <a:lnTo>
                                      <a:pt x="312" y="373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312" y="387"/>
                                    </a:lnTo>
                                    <a:lnTo>
                                      <a:pt x="316" y="387"/>
                                    </a:lnTo>
                                    <a:lnTo>
                                      <a:pt x="316" y="391"/>
                                    </a:lnTo>
                                    <a:lnTo>
                                      <a:pt x="316" y="396"/>
                                    </a:lnTo>
                                    <a:lnTo>
                                      <a:pt x="316" y="401"/>
                                    </a:lnTo>
                                    <a:lnTo>
                                      <a:pt x="321" y="406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6" y="410"/>
                                    </a:lnTo>
                                    <a:lnTo>
                                      <a:pt x="312" y="410"/>
                                    </a:lnTo>
                                    <a:lnTo>
                                      <a:pt x="307" y="415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302" y="420"/>
                                    </a:lnTo>
                                    <a:lnTo>
                                      <a:pt x="307" y="420"/>
                                    </a:lnTo>
                                    <a:lnTo>
                                      <a:pt x="312" y="420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31" y="420"/>
                                    </a:lnTo>
                                    <a:lnTo>
                                      <a:pt x="335" y="420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50" y="420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64" y="425"/>
                                    </a:lnTo>
                                    <a:lnTo>
                                      <a:pt x="368" y="425"/>
                                    </a:lnTo>
                                    <a:lnTo>
                                      <a:pt x="378" y="425"/>
                                    </a:lnTo>
                                    <a:lnTo>
                                      <a:pt x="383" y="429"/>
                                    </a:lnTo>
                                    <a:lnTo>
                                      <a:pt x="387" y="429"/>
                                    </a:lnTo>
                                    <a:lnTo>
                                      <a:pt x="397" y="434"/>
                                    </a:lnTo>
                                    <a:lnTo>
                                      <a:pt x="406" y="439"/>
                                    </a:lnTo>
                                    <a:lnTo>
                                      <a:pt x="411" y="439"/>
                                    </a:lnTo>
                                    <a:lnTo>
                                      <a:pt x="416" y="443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35" y="453"/>
                                    </a:lnTo>
                                    <a:lnTo>
                                      <a:pt x="435" y="458"/>
                                    </a:lnTo>
                                    <a:lnTo>
                                      <a:pt x="439" y="458"/>
                                    </a:lnTo>
                                    <a:lnTo>
                                      <a:pt x="444" y="458"/>
                                    </a:lnTo>
                                    <a:lnTo>
                                      <a:pt x="444" y="462"/>
                                    </a:lnTo>
                                    <a:lnTo>
                                      <a:pt x="449" y="462"/>
                                    </a:lnTo>
                                    <a:lnTo>
                                      <a:pt x="454" y="467"/>
                                    </a:lnTo>
                                    <a:lnTo>
                                      <a:pt x="458" y="472"/>
                                    </a:lnTo>
                                    <a:lnTo>
                                      <a:pt x="468" y="472"/>
                                    </a:lnTo>
                                    <a:lnTo>
                                      <a:pt x="477" y="472"/>
                                    </a:lnTo>
                                    <a:lnTo>
                                      <a:pt x="482" y="472"/>
                                    </a:lnTo>
                                    <a:lnTo>
                                      <a:pt x="482" y="467"/>
                                    </a:lnTo>
                                    <a:lnTo>
                                      <a:pt x="491" y="467"/>
                                    </a:lnTo>
                                    <a:lnTo>
                                      <a:pt x="501" y="467"/>
                                    </a:lnTo>
                                    <a:lnTo>
                                      <a:pt x="510" y="462"/>
                                    </a:lnTo>
                                    <a:lnTo>
                                      <a:pt x="529" y="458"/>
                                    </a:lnTo>
                                    <a:lnTo>
                                      <a:pt x="534" y="458"/>
                                    </a:lnTo>
                                    <a:lnTo>
                                      <a:pt x="543" y="453"/>
                                    </a:lnTo>
                                    <a:lnTo>
                                      <a:pt x="548" y="453"/>
                                    </a:lnTo>
                                    <a:lnTo>
                                      <a:pt x="553" y="453"/>
                                    </a:lnTo>
                                    <a:lnTo>
                                      <a:pt x="558" y="453"/>
                                    </a:lnTo>
                                    <a:lnTo>
                                      <a:pt x="572" y="448"/>
                                    </a:lnTo>
                                    <a:lnTo>
                                      <a:pt x="586" y="443"/>
                                    </a:lnTo>
                                    <a:lnTo>
                                      <a:pt x="591" y="443"/>
                                    </a:lnTo>
                                    <a:lnTo>
                                      <a:pt x="605" y="443"/>
                                    </a:lnTo>
                                    <a:lnTo>
                                      <a:pt x="614" y="439"/>
                                    </a:lnTo>
                                    <a:lnTo>
                                      <a:pt x="624" y="439"/>
                                    </a:lnTo>
                                    <a:lnTo>
                                      <a:pt x="628" y="439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61" y="439"/>
                                    </a:lnTo>
                                    <a:lnTo>
                                      <a:pt x="690" y="439"/>
                                    </a:lnTo>
                                    <a:lnTo>
                                      <a:pt x="713" y="443"/>
                                    </a:lnTo>
                                    <a:lnTo>
                                      <a:pt x="718" y="443"/>
                                    </a:lnTo>
                                    <a:lnTo>
                                      <a:pt x="728" y="448"/>
                                    </a:lnTo>
                                    <a:lnTo>
                                      <a:pt x="742" y="448"/>
                                    </a:lnTo>
                                    <a:lnTo>
                                      <a:pt x="747" y="453"/>
                                    </a:lnTo>
                                    <a:lnTo>
                                      <a:pt x="751" y="453"/>
                                    </a:lnTo>
                                    <a:lnTo>
                                      <a:pt x="756" y="453"/>
                                    </a:lnTo>
                                    <a:lnTo>
                                      <a:pt x="765" y="458"/>
                                    </a:lnTo>
                                    <a:lnTo>
                                      <a:pt x="770" y="458"/>
                                    </a:lnTo>
                                    <a:lnTo>
                                      <a:pt x="775" y="458"/>
                                    </a:lnTo>
                                    <a:lnTo>
                                      <a:pt x="775" y="462"/>
                                    </a:lnTo>
                                    <a:lnTo>
                                      <a:pt x="780" y="462"/>
                                    </a:lnTo>
                                    <a:lnTo>
                                      <a:pt x="784" y="462"/>
                                    </a:lnTo>
                                    <a:lnTo>
                                      <a:pt x="789" y="467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99" y="472"/>
                                    </a:lnTo>
                                    <a:lnTo>
                                      <a:pt x="803" y="472"/>
                                    </a:lnTo>
                                    <a:lnTo>
                                      <a:pt x="808" y="472"/>
                                    </a:lnTo>
                                    <a:lnTo>
                                      <a:pt x="808" y="476"/>
                                    </a:lnTo>
                                    <a:lnTo>
                                      <a:pt x="813" y="476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17" y="481"/>
                                    </a:lnTo>
                                    <a:lnTo>
                                      <a:pt x="822" y="481"/>
                                    </a:lnTo>
                                    <a:lnTo>
                                      <a:pt x="827" y="481"/>
                                    </a:lnTo>
                                    <a:lnTo>
                                      <a:pt x="827" y="486"/>
                                    </a:lnTo>
                                    <a:lnTo>
                                      <a:pt x="832" y="486"/>
                                    </a:lnTo>
                                    <a:lnTo>
                                      <a:pt x="836" y="491"/>
                                    </a:lnTo>
                                    <a:lnTo>
                                      <a:pt x="841" y="495"/>
                                    </a:lnTo>
                                    <a:lnTo>
                                      <a:pt x="846" y="500"/>
                                    </a:lnTo>
                                    <a:lnTo>
                                      <a:pt x="851" y="505"/>
                                    </a:lnTo>
                                    <a:lnTo>
                                      <a:pt x="855" y="505"/>
                                    </a:lnTo>
                                    <a:lnTo>
                                      <a:pt x="855" y="509"/>
                                    </a:lnTo>
                                    <a:lnTo>
                                      <a:pt x="860" y="509"/>
                                    </a:lnTo>
                                    <a:lnTo>
                                      <a:pt x="860" y="514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5" y="519"/>
                                    </a:lnTo>
                                    <a:lnTo>
                                      <a:pt x="869" y="519"/>
                                    </a:lnTo>
                                    <a:lnTo>
                                      <a:pt x="869" y="524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9" y="533"/>
                                    </a:lnTo>
                                    <a:lnTo>
                                      <a:pt x="884" y="543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52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93" y="566"/>
                                    </a:lnTo>
                                    <a:lnTo>
                                      <a:pt x="898" y="571"/>
                                    </a:lnTo>
                                    <a:lnTo>
                                      <a:pt x="898" y="580"/>
                                    </a:lnTo>
                                    <a:lnTo>
                                      <a:pt x="903" y="585"/>
                                    </a:lnTo>
                                    <a:lnTo>
                                      <a:pt x="903" y="590"/>
                                    </a:lnTo>
                                    <a:lnTo>
                                      <a:pt x="903" y="594"/>
                                    </a:lnTo>
                                    <a:lnTo>
                                      <a:pt x="907" y="599"/>
                                    </a:lnTo>
                                    <a:lnTo>
                                      <a:pt x="907" y="609"/>
                                    </a:lnTo>
                                    <a:lnTo>
                                      <a:pt x="907" y="618"/>
                                    </a:lnTo>
                                    <a:lnTo>
                                      <a:pt x="907" y="628"/>
                                    </a:lnTo>
                                    <a:lnTo>
                                      <a:pt x="907" y="642"/>
                                    </a:lnTo>
                                    <a:lnTo>
                                      <a:pt x="912" y="656"/>
                                    </a:lnTo>
                                    <a:lnTo>
                                      <a:pt x="912" y="661"/>
                                    </a:lnTo>
                                    <a:lnTo>
                                      <a:pt x="912" y="665"/>
                                    </a:lnTo>
                                    <a:lnTo>
                                      <a:pt x="912" y="675"/>
                                    </a:lnTo>
                                    <a:lnTo>
                                      <a:pt x="907" y="684"/>
                                    </a:lnTo>
                                    <a:lnTo>
                                      <a:pt x="907" y="698"/>
                                    </a:lnTo>
                                    <a:lnTo>
                                      <a:pt x="903" y="708"/>
                                    </a:lnTo>
                                    <a:lnTo>
                                      <a:pt x="898" y="717"/>
                                    </a:lnTo>
                                    <a:lnTo>
                                      <a:pt x="898" y="727"/>
                                    </a:lnTo>
                                    <a:lnTo>
                                      <a:pt x="888" y="736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4" y="746"/>
                                    </a:lnTo>
                                    <a:lnTo>
                                      <a:pt x="884" y="755"/>
                                    </a:lnTo>
                                    <a:lnTo>
                                      <a:pt x="879" y="760"/>
                                    </a:lnTo>
                                    <a:lnTo>
                                      <a:pt x="879" y="764"/>
                                    </a:lnTo>
                                    <a:lnTo>
                                      <a:pt x="874" y="764"/>
                                    </a:lnTo>
                                    <a:lnTo>
                                      <a:pt x="874" y="769"/>
                                    </a:lnTo>
                                    <a:lnTo>
                                      <a:pt x="869" y="769"/>
                                    </a:lnTo>
                                    <a:lnTo>
                                      <a:pt x="869" y="774"/>
                                    </a:lnTo>
                                    <a:lnTo>
                                      <a:pt x="865" y="779"/>
                                    </a:lnTo>
                                    <a:lnTo>
                                      <a:pt x="865" y="783"/>
                                    </a:lnTo>
                                    <a:lnTo>
                                      <a:pt x="860" y="783"/>
                                    </a:lnTo>
                                    <a:lnTo>
                                      <a:pt x="860" y="788"/>
                                    </a:lnTo>
                                    <a:lnTo>
                                      <a:pt x="860" y="793"/>
                                    </a:lnTo>
                                    <a:lnTo>
                                      <a:pt x="855" y="793"/>
                                    </a:lnTo>
                                    <a:lnTo>
                                      <a:pt x="855" y="798"/>
                                    </a:lnTo>
                                    <a:lnTo>
                                      <a:pt x="851" y="798"/>
                                    </a:lnTo>
                                    <a:lnTo>
                                      <a:pt x="851" y="807"/>
                                    </a:lnTo>
                                    <a:lnTo>
                                      <a:pt x="846" y="807"/>
                                    </a:lnTo>
                                    <a:lnTo>
                                      <a:pt x="841" y="812"/>
                                    </a:lnTo>
                                    <a:lnTo>
                                      <a:pt x="836" y="816"/>
                                    </a:lnTo>
                                    <a:lnTo>
                                      <a:pt x="836" y="821"/>
                                    </a:lnTo>
                                    <a:lnTo>
                                      <a:pt x="832" y="826"/>
                                    </a:lnTo>
                                    <a:lnTo>
                                      <a:pt x="827" y="826"/>
                                    </a:lnTo>
                                    <a:lnTo>
                                      <a:pt x="822" y="831"/>
                                    </a:lnTo>
                                    <a:lnTo>
                                      <a:pt x="822" y="835"/>
                                    </a:lnTo>
                                    <a:lnTo>
                                      <a:pt x="817" y="840"/>
                                    </a:lnTo>
                                    <a:lnTo>
                                      <a:pt x="817" y="845"/>
                                    </a:lnTo>
                                    <a:lnTo>
                                      <a:pt x="813" y="845"/>
                                    </a:lnTo>
                                    <a:lnTo>
                                      <a:pt x="813" y="854"/>
                                    </a:lnTo>
                                    <a:lnTo>
                                      <a:pt x="813" y="864"/>
                                    </a:lnTo>
                                    <a:lnTo>
                                      <a:pt x="813" y="868"/>
                                    </a:lnTo>
                                    <a:lnTo>
                                      <a:pt x="808" y="878"/>
                                    </a:lnTo>
                                    <a:lnTo>
                                      <a:pt x="813" y="883"/>
                                    </a:lnTo>
                                    <a:lnTo>
                                      <a:pt x="817" y="887"/>
                                    </a:lnTo>
                                    <a:lnTo>
                                      <a:pt x="817" y="892"/>
                                    </a:lnTo>
                                    <a:lnTo>
                                      <a:pt x="822" y="897"/>
                                    </a:lnTo>
                                    <a:lnTo>
                                      <a:pt x="822" y="901"/>
                                    </a:lnTo>
                                    <a:lnTo>
                                      <a:pt x="827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6"/>
                                    </a:lnTo>
                                    <a:lnTo>
                                      <a:pt x="836" y="911"/>
                                    </a:lnTo>
                                    <a:lnTo>
                                      <a:pt x="841" y="916"/>
                                    </a:lnTo>
                                    <a:lnTo>
                                      <a:pt x="846" y="916"/>
                                    </a:lnTo>
                                    <a:lnTo>
                                      <a:pt x="846" y="920"/>
                                    </a:lnTo>
                                    <a:lnTo>
                                      <a:pt x="846" y="925"/>
                                    </a:lnTo>
                                    <a:lnTo>
                                      <a:pt x="846" y="934"/>
                                    </a:lnTo>
                                    <a:lnTo>
                                      <a:pt x="846" y="939"/>
                                    </a:lnTo>
                                    <a:lnTo>
                                      <a:pt x="846" y="949"/>
                                    </a:lnTo>
                                    <a:lnTo>
                                      <a:pt x="841" y="958"/>
                                    </a:lnTo>
                                    <a:lnTo>
                                      <a:pt x="836" y="967"/>
                                    </a:lnTo>
                                    <a:lnTo>
                                      <a:pt x="836" y="972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32" y="986"/>
                                    </a:lnTo>
                                    <a:lnTo>
                                      <a:pt x="832" y="991"/>
                                    </a:lnTo>
                                    <a:lnTo>
                                      <a:pt x="836" y="991"/>
                                    </a:lnTo>
                                    <a:lnTo>
                                      <a:pt x="841" y="996"/>
                                    </a:lnTo>
                                    <a:lnTo>
                                      <a:pt x="841" y="1024"/>
                                    </a:lnTo>
                                    <a:lnTo>
                                      <a:pt x="841" y="1052"/>
                                    </a:lnTo>
                                    <a:lnTo>
                                      <a:pt x="841" y="1062"/>
                                    </a:lnTo>
                                    <a:lnTo>
                                      <a:pt x="841" y="1071"/>
                                    </a:lnTo>
                                    <a:lnTo>
                                      <a:pt x="846" y="1086"/>
                                    </a:lnTo>
                                    <a:lnTo>
                                      <a:pt x="846" y="1128"/>
                                    </a:lnTo>
                                    <a:lnTo>
                                      <a:pt x="851" y="1152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55" y="1180"/>
                                    </a:lnTo>
                                    <a:lnTo>
                                      <a:pt x="855" y="1189"/>
                                    </a:lnTo>
                                    <a:lnTo>
                                      <a:pt x="855" y="1194"/>
                                    </a:lnTo>
                                    <a:lnTo>
                                      <a:pt x="855" y="1204"/>
                                    </a:lnTo>
                                    <a:lnTo>
                                      <a:pt x="860" y="1208"/>
                                    </a:lnTo>
                                    <a:lnTo>
                                      <a:pt x="860" y="1213"/>
                                    </a:lnTo>
                                    <a:lnTo>
                                      <a:pt x="860" y="1222"/>
                                    </a:lnTo>
                                    <a:lnTo>
                                      <a:pt x="865" y="1227"/>
                                    </a:lnTo>
                                    <a:lnTo>
                                      <a:pt x="865" y="1232"/>
                                    </a:lnTo>
                                    <a:lnTo>
                                      <a:pt x="865" y="1237"/>
                                    </a:lnTo>
                                    <a:lnTo>
                                      <a:pt x="865" y="1241"/>
                                    </a:lnTo>
                                    <a:lnTo>
                                      <a:pt x="869" y="1246"/>
                                    </a:lnTo>
                                    <a:lnTo>
                                      <a:pt x="869" y="1256"/>
                                    </a:lnTo>
                                    <a:lnTo>
                                      <a:pt x="869" y="1260"/>
                                    </a:lnTo>
                                    <a:lnTo>
                                      <a:pt x="874" y="1260"/>
                                    </a:lnTo>
                                    <a:lnTo>
                                      <a:pt x="874" y="1265"/>
                                    </a:lnTo>
                                    <a:lnTo>
                                      <a:pt x="874" y="1274"/>
                                    </a:lnTo>
                                    <a:lnTo>
                                      <a:pt x="874" y="1289"/>
                                    </a:lnTo>
                                    <a:lnTo>
                                      <a:pt x="874" y="1293"/>
                                    </a:lnTo>
                                    <a:lnTo>
                                      <a:pt x="874" y="1298"/>
                                    </a:lnTo>
                                    <a:lnTo>
                                      <a:pt x="874" y="1303"/>
                                    </a:lnTo>
                                    <a:lnTo>
                                      <a:pt x="874" y="1307"/>
                                    </a:lnTo>
                                    <a:lnTo>
                                      <a:pt x="869" y="1317"/>
                                    </a:lnTo>
                                    <a:lnTo>
                                      <a:pt x="869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4" name="Freeform 638"/>
                            <wps:cNvSpPr>
                              <a:spLocks/>
                            </wps:cNvSpPr>
                            <wps:spPr bwMode="auto">
                              <a:xfrm>
                                <a:off x="1002" y="11313"/>
                                <a:ext cx="222" cy="47"/>
                              </a:xfrm>
                              <a:custGeom>
                                <a:avLst/>
                                <a:gdLst>
                                  <a:gd name="T0" fmla="*/ 137 w 222"/>
                                  <a:gd name="T1" fmla="*/ 47 h 47"/>
                                  <a:gd name="T2" fmla="*/ 118 w 222"/>
                                  <a:gd name="T3" fmla="*/ 47 h 47"/>
                                  <a:gd name="T4" fmla="*/ 99 w 222"/>
                                  <a:gd name="T5" fmla="*/ 43 h 47"/>
                                  <a:gd name="T6" fmla="*/ 90 w 222"/>
                                  <a:gd name="T7" fmla="*/ 38 h 47"/>
                                  <a:gd name="T8" fmla="*/ 90 w 222"/>
                                  <a:gd name="T9" fmla="*/ 38 h 47"/>
                                  <a:gd name="T10" fmla="*/ 85 w 222"/>
                                  <a:gd name="T11" fmla="*/ 38 h 47"/>
                                  <a:gd name="T12" fmla="*/ 85 w 222"/>
                                  <a:gd name="T13" fmla="*/ 43 h 47"/>
                                  <a:gd name="T14" fmla="*/ 80 w 222"/>
                                  <a:gd name="T15" fmla="*/ 38 h 47"/>
                                  <a:gd name="T16" fmla="*/ 66 w 222"/>
                                  <a:gd name="T17" fmla="*/ 38 h 47"/>
                                  <a:gd name="T18" fmla="*/ 57 w 222"/>
                                  <a:gd name="T19" fmla="*/ 43 h 47"/>
                                  <a:gd name="T20" fmla="*/ 57 w 222"/>
                                  <a:gd name="T21" fmla="*/ 38 h 47"/>
                                  <a:gd name="T22" fmla="*/ 57 w 222"/>
                                  <a:gd name="T23" fmla="*/ 33 h 47"/>
                                  <a:gd name="T24" fmla="*/ 52 w 222"/>
                                  <a:gd name="T25" fmla="*/ 24 h 47"/>
                                  <a:gd name="T26" fmla="*/ 52 w 222"/>
                                  <a:gd name="T27" fmla="*/ 24 h 47"/>
                                  <a:gd name="T28" fmla="*/ 47 w 222"/>
                                  <a:gd name="T29" fmla="*/ 28 h 47"/>
                                  <a:gd name="T30" fmla="*/ 43 w 222"/>
                                  <a:gd name="T31" fmla="*/ 38 h 47"/>
                                  <a:gd name="T32" fmla="*/ 43 w 222"/>
                                  <a:gd name="T33" fmla="*/ 43 h 47"/>
                                  <a:gd name="T34" fmla="*/ 33 w 222"/>
                                  <a:gd name="T35" fmla="*/ 43 h 47"/>
                                  <a:gd name="T36" fmla="*/ 24 w 222"/>
                                  <a:gd name="T37" fmla="*/ 38 h 47"/>
                                  <a:gd name="T38" fmla="*/ 19 w 222"/>
                                  <a:gd name="T39" fmla="*/ 33 h 47"/>
                                  <a:gd name="T40" fmla="*/ 10 w 222"/>
                                  <a:gd name="T41" fmla="*/ 33 h 47"/>
                                  <a:gd name="T42" fmla="*/ 10 w 222"/>
                                  <a:gd name="T43" fmla="*/ 33 h 47"/>
                                  <a:gd name="T44" fmla="*/ 5 w 222"/>
                                  <a:gd name="T45" fmla="*/ 33 h 47"/>
                                  <a:gd name="T46" fmla="*/ 5 w 222"/>
                                  <a:gd name="T47" fmla="*/ 28 h 47"/>
                                  <a:gd name="T48" fmla="*/ 5 w 222"/>
                                  <a:gd name="T49" fmla="*/ 24 h 47"/>
                                  <a:gd name="T50" fmla="*/ 5 w 222"/>
                                  <a:gd name="T51" fmla="*/ 14 h 47"/>
                                  <a:gd name="T52" fmla="*/ 10 w 222"/>
                                  <a:gd name="T53" fmla="*/ 10 h 47"/>
                                  <a:gd name="T54" fmla="*/ 10 w 222"/>
                                  <a:gd name="T55" fmla="*/ 5 h 47"/>
                                  <a:gd name="T56" fmla="*/ 14 w 222"/>
                                  <a:gd name="T57" fmla="*/ 5 h 47"/>
                                  <a:gd name="T58" fmla="*/ 24 w 222"/>
                                  <a:gd name="T59" fmla="*/ 5 h 47"/>
                                  <a:gd name="T60" fmla="*/ 71 w 222"/>
                                  <a:gd name="T61" fmla="*/ 0 h 47"/>
                                  <a:gd name="T62" fmla="*/ 114 w 222"/>
                                  <a:gd name="T63" fmla="*/ 5 h 47"/>
                                  <a:gd name="T64" fmla="*/ 114 w 222"/>
                                  <a:gd name="T65" fmla="*/ 5 h 47"/>
                                  <a:gd name="T66" fmla="*/ 114 w 222"/>
                                  <a:gd name="T67" fmla="*/ 10 h 47"/>
                                  <a:gd name="T68" fmla="*/ 109 w 222"/>
                                  <a:gd name="T69" fmla="*/ 14 h 47"/>
                                  <a:gd name="T70" fmla="*/ 114 w 222"/>
                                  <a:gd name="T71" fmla="*/ 14 h 47"/>
                                  <a:gd name="T72" fmla="*/ 118 w 222"/>
                                  <a:gd name="T73" fmla="*/ 19 h 47"/>
                                  <a:gd name="T74" fmla="*/ 147 w 222"/>
                                  <a:gd name="T75" fmla="*/ 19 h 47"/>
                                  <a:gd name="T76" fmla="*/ 156 w 222"/>
                                  <a:gd name="T77" fmla="*/ 24 h 47"/>
                                  <a:gd name="T78" fmla="*/ 161 w 222"/>
                                  <a:gd name="T79" fmla="*/ 24 h 47"/>
                                  <a:gd name="T80" fmla="*/ 175 w 222"/>
                                  <a:gd name="T81" fmla="*/ 24 h 47"/>
                                  <a:gd name="T82" fmla="*/ 199 w 222"/>
                                  <a:gd name="T83" fmla="*/ 24 h 47"/>
                                  <a:gd name="T84" fmla="*/ 208 w 222"/>
                                  <a:gd name="T85" fmla="*/ 28 h 47"/>
                                  <a:gd name="T86" fmla="*/ 213 w 222"/>
                                  <a:gd name="T87" fmla="*/ 28 h 47"/>
                                  <a:gd name="T88" fmla="*/ 218 w 222"/>
                                  <a:gd name="T89" fmla="*/ 33 h 47"/>
                                  <a:gd name="T90" fmla="*/ 222 w 222"/>
                                  <a:gd name="T91" fmla="*/ 33 h 47"/>
                                  <a:gd name="T92" fmla="*/ 218 w 222"/>
                                  <a:gd name="T93" fmla="*/ 38 h 47"/>
                                  <a:gd name="T94" fmla="*/ 218 w 222"/>
                                  <a:gd name="T95" fmla="*/ 38 h 47"/>
                                  <a:gd name="T96" fmla="*/ 199 w 222"/>
                                  <a:gd name="T97" fmla="*/ 38 h 47"/>
                                  <a:gd name="T98" fmla="*/ 166 w 222"/>
                                  <a:gd name="T99" fmla="*/ 43 h 47"/>
                                  <a:gd name="T100" fmla="*/ 147 w 222"/>
                                  <a:gd name="T10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2" h="47">
                                    <a:moveTo>
                                      <a:pt x="137" y="47"/>
                                    </a:moveTo>
                                    <a:lnTo>
                                      <a:pt x="137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6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22" y="33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0" y="43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37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5" name="Freeform 639"/>
                            <wps:cNvSpPr>
                              <a:spLocks/>
                            </wps:cNvSpPr>
                            <wps:spPr bwMode="auto">
                              <a:xfrm>
                                <a:off x="969" y="10968"/>
                                <a:ext cx="298" cy="373"/>
                              </a:xfrm>
                              <a:custGeom>
                                <a:avLst/>
                                <a:gdLst>
                                  <a:gd name="T0" fmla="*/ 274 w 298"/>
                                  <a:gd name="T1" fmla="*/ 369 h 373"/>
                                  <a:gd name="T2" fmla="*/ 260 w 298"/>
                                  <a:gd name="T3" fmla="*/ 331 h 373"/>
                                  <a:gd name="T4" fmla="*/ 251 w 298"/>
                                  <a:gd name="T5" fmla="*/ 317 h 373"/>
                                  <a:gd name="T6" fmla="*/ 236 w 298"/>
                                  <a:gd name="T7" fmla="*/ 293 h 373"/>
                                  <a:gd name="T8" fmla="*/ 232 w 298"/>
                                  <a:gd name="T9" fmla="*/ 284 h 373"/>
                                  <a:gd name="T10" fmla="*/ 227 w 298"/>
                                  <a:gd name="T11" fmla="*/ 279 h 373"/>
                                  <a:gd name="T12" fmla="*/ 227 w 298"/>
                                  <a:gd name="T13" fmla="*/ 293 h 373"/>
                                  <a:gd name="T14" fmla="*/ 241 w 298"/>
                                  <a:gd name="T15" fmla="*/ 317 h 373"/>
                                  <a:gd name="T16" fmla="*/ 241 w 298"/>
                                  <a:gd name="T17" fmla="*/ 350 h 373"/>
                                  <a:gd name="T18" fmla="*/ 246 w 298"/>
                                  <a:gd name="T19" fmla="*/ 364 h 373"/>
                                  <a:gd name="T20" fmla="*/ 227 w 298"/>
                                  <a:gd name="T21" fmla="*/ 364 h 373"/>
                                  <a:gd name="T22" fmla="*/ 165 w 298"/>
                                  <a:gd name="T23" fmla="*/ 359 h 373"/>
                                  <a:gd name="T24" fmla="*/ 156 w 298"/>
                                  <a:gd name="T25" fmla="*/ 355 h 373"/>
                                  <a:gd name="T26" fmla="*/ 170 w 298"/>
                                  <a:gd name="T27" fmla="*/ 350 h 373"/>
                                  <a:gd name="T28" fmla="*/ 165 w 298"/>
                                  <a:gd name="T29" fmla="*/ 345 h 373"/>
                                  <a:gd name="T30" fmla="*/ 147 w 298"/>
                                  <a:gd name="T31" fmla="*/ 345 h 373"/>
                                  <a:gd name="T32" fmla="*/ 99 w 298"/>
                                  <a:gd name="T33" fmla="*/ 340 h 373"/>
                                  <a:gd name="T34" fmla="*/ 52 w 298"/>
                                  <a:gd name="T35" fmla="*/ 336 h 373"/>
                                  <a:gd name="T36" fmla="*/ 57 w 298"/>
                                  <a:gd name="T37" fmla="*/ 322 h 373"/>
                                  <a:gd name="T38" fmla="*/ 52 w 298"/>
                                  <a:gd name="T39" fmla="*/ 322 h 373"/>
                                  <a:gd name="T40" fmla="*/ 43 w 298"/>
                                  <a:gd name="T41" fmla="*/ 331 h 373"/>
                                  <a:gd name="T42" fmla="*/ 33 w 298"/>
                                  <a:gd name="T43" fmla="*/ 345 h 373"/>
                                  <a:gd name="T44" fmla="*/ 24 w 298"/>
                                  <a:gd name="T45" fmla="*/ 364 h 373"/>
                                  <a:gd name="T46" fmla="*/ 14 w 298"/>
                                  <a:gd name="T47" fmla="*/ 359 h 373"/>
                                  <a:gd name="T48" fmla="*/ 5 w 298"/>
                                  <a:gd name="T49" fmla="*/ 350 h 373"/>
                                  <a:gd name="T50" fmla="*/ 5 w 298"/>
                                  <a:gd name="T51" fmla="*/ 340 h 373"/>
                                  <a:gd name="T52" fmla="*/ 10 w 298"/>
                                  <a:gd name="T53" fmla="*/ 326 h 373"/>
                                  <a:gd name="T54" fmla="*/ 24 w 298"/>
                                  <a:gd name="T55" fmla="*/ 303 h 373"/>
                                  <a:gd name="T56" fmla="*/ 47 w 298"/>
                                  <a:gd name="T57" fmla="*/ 260 h 373"/>
                                  <a:gd name="T58" fmla="*/ 62 w 298"/>
                                  <a:gd name="T59" fmla="*/ 241 h 373"/>
                                  <a:gd name="T60" fmla="*/ 71 w 298"/>
                                  <a:gd name="T61" fmla="*/ 218 h 373"/>
                                  <a:gd name="T62" fmla="*/ 80 w 298"/>
                                  <a:gd name="T63" fmla="*/ 203 h 373"/>
                                  <a:gd name="T64" fmla="*/ 95 w 298"/>
                                  <a:gd name="T65" fmla="*/ 166 h 373"/>
                                  <a:gd name="T66" fmla="*/ 104 w 298"/>
                                  <a:gd name="T67" fmla="*/ 147 h 373"/>
                                  <a:gd name="T68" fmla="*/ 123 w 298"/>
                                  <a:gd name="T69" fmla="*/ 104 h 373"/>
                                  <a:gd name="T70" fmla="*/ 132 w 298"/>
                                  <a:gd name="T71" fmla="*/ 90 h 373"/>
                                  <a:gd name="T72" fmla="*/ 142 w 298"/>
                                  <a:gd name="T73" fmla="*/ 71 h 373"/>
                                  <a:gd name="T74" fmla="*/ 147 w 298"/>
                                  <a:gd name="T75" fmla="*/ 62 h 373"/>
                                  <a:gd name="T76" fmla="*/ 170 w 298"/>
                                  <a:gd name="T77" fmla="*/ 19 h 373"/>
                                  <a:gd name="T78" fmla="*/ 170 w 298"/>
                                  <a:gd name="T79" fmla="*/ 5 h 373"/>
                                  <a:gd name="T80" fmla="*/ 180 w 298"/>
                                  <a:gd name="T81" fmla="*/ 0 h 373"/>
                                  <a:gd name="T82" fmla="*/ 184 w 298"/>
                                  <a:gd name="T83" fmla="*/ 5 h 373"/>
                                  <a:gd name="T84" fmla="*/ 199 w 298"/>
                                  <a:gd name="T85" fmla="*/ 10 h 373"/>
                                  <a:gd name="T86" fmla="*/ 208 w 298"/>
                                  <a:gd name="T87" fmla="*/ 15 h 373"/>
                                  <a:gd name="T88" fmla="*/ 213 w 298"/>
                                  <a:gd name="T89" fmla="*/ 29 h 373"/>
                                  <a:gd name="T90" fmla="*/ 217 w 298"/>
                                  <a:gd name="T91" fmla="*/ 48 h 373"/>
                                  <a:gd name="T92" fmla="*/ 222 w 298"/>
                                  <a:gd name="T93" fmla="*/ 76 h 373"/>
                                  <a:gd name="T94" fmla="*/ 227 w 298"/>
                                  <a:gd name="T95" fmla="*/ 100 h 373"/>
                                  <a:gd name="T96" fmla="*/ 236 w 298"/>
                                  <a:gd name="T97" fmla="*/ 123 h 373"/>
                                  <a:gd name="T98" fmla="*/ 241 w 298"/>
                                  <a:gd name="T99" fmla="*/ 142 h 373"/>
                                  <a:gd name="T100" fmla="*/ 246 w 298"/>
                                  <a:gd name="T101" fmla="*/ 161 h 373"/>
                                  <a:gd name="T102" fmla="*/ 251 w 298"/>
                                  <a:gd name="T103" fmla="*/ 185 h 373"/>
                                  <a:gd name="T104" fmla="*/ 255 w 298"/>
                                  <a:gd name="T105" fmla="*/ 199 h 373"/>
                                  <a:gd name="T106" fmla="*/ 269 w 298"/>
                                  <a:gd name="T107" fmla="*/ 241 h 373"/>
                                  <a:gd name="T108" fmla="*/ 279 w 298"/>
                                  <a:gd name="T109" fmla="*/ 260 h 373"/>
                                  <a:gd name="T110" fmla="*/ 284 w 298"/>
                                  <a:gd name="T111" fmla="*/ 288 h 373"/>
                                  <a:gd name="T112" fmla="*/ 288 w 298"/>
                                  <a:gd name="T113" fmla="*/ 326 h 373"/>
                                  <a:gd name="T114" fmla="*/ 293 w 298"/>
                                  <a:gd name="T115" fmla="*/ 355 h 373"/>
                                  <a:gd name="T116" fmla="*/ 293 w 298"/>
                                  <a:gd name="T117" fmla="*/ 369 h 373"/>
                                  <a:gd name="T118" fmla="*/ 288 w 298"/>
                                  <a:gd name="T119" fmla="*/ 364 h 373"/>
                                  <a:gd name="T120" fmla="*/ 279 w 298"/>
                                  <a:gd name="T121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98" h="373">
                                    <a:moveTo>
                                      <a:pt x="279" y="373"/>
                                    </a:moveTo>
                                    <a:lnTo>
                                      <a:pt x="279" y="369"/>
                                    </a:lnTo>
                                    <a:lnTo>
                                      <a:pt x="274" y="369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260" y="336"/>
                                    </a:lnTo>
                                    <a:lnTo>
                                      <a:pt x="260" y="331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1" y="317"/>
                                    </a:lnTo>
                                    <a:lnTo>
                                      <a:pt x="241" y="303"/>
                                    </a:lnTo>
                                    <a:lnTo>
                                      <a:pt x="236" y="293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32" y="288"/>
                                    </a:lnTo>
                                    <a:lnTo>
                                      <a:pt x="232" y="28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7" y="27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2" y="279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7" y="293"/>
                                    </a:lnTo>
                                    <a:lnTo>
                                      <a:pt x="232" y="303"/>
                                    </a:lnTo>
                                    <a:lnTo>
                                      <a:pt x="236" y="307"/>
                                    </a:lnTo>
                                    <a:lnTo>
                                      <a:pt x="236" y="312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1" y="322"/>
                                    </a:lnTo>
                                    <a:lnTo>
                                      <a:pt x="241" y="331"/>
                                    </a:lnTo>
                                    <a:lnTo>
                                      <a:pt x="241" y="340"/>
                                    </a:lnTo>
                                    <a:lnTo>
                                      <a:pt x="241" y="350"/>
                                    </a:lnTo>
                                    <a:lnTo>
                                      <a:pt x="246" y="359"/>
                                    </a:lnTo>
                                    <a:lnTo>
                                      <a:pt x="246" y="364"/>
                                    </a:lnTo>
                                    <a:lnTo>
                                      <a:pt x="236" y="364"/>
                                    </a:lnTo>
                                    <a:lnTo>
                                      <a:pt x="232" y="364"/>
                                    </a:lnTo>
                                    <a:lnTo>
                                      <a:pt x="227" y="364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194" y="364"/>
                                    </a:lnTo>
                                    <a:lnTo>
                                      <a:pt x="184" y="359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56" y="359"/>
                                    </a:lnTo>
                                    <a:lnTo>
                                      <a:pt x="156" y="355"/>
                                    </a:lnTo>
                                    <a:lnTo>
                                      <a:pt x="165" y="355"/>
                                    </a:lnTo>
                                    <a:lnTo>
                                      <a:pt x="170" y="35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0" y="345"/>
                                    </a:lnTo>
                                    <a:lnTo>
                                      <a:pt x="165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5"/>
                                    </a:lnTo>
                                    <a:lnTo>
                                      <a:pt x="147" y="345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99" y="340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57" y="326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7" y="317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2" y="322"/>
                                    </a:lnTo>
                                    <a:lnTo>
                                      <a:pt x="47" y="331"/>
                                    </a:lnTo>
                                    <a:lnTo>
                                      <a:pt x="43" y="331"/>
                                    </a:lnTo>
                                    <a:lnTo>
                                      <a:pt x="43" y="336"/>
                                    </a:lnTo>
                                    <a:lnTo>
                                      <a:pt x="43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33" y="350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4" y="359"/>
                                    </a:lnTo>
                                    <a:lnTo>
                                      <a:pt x="10" y="35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5" y="340"/>
                                    </a:lnTo>
                                    <a:lnTo>
                                      <a:pt x="5" y="336"/>
                                    </a:lnTo>
                                    <a:lnTo>
                                      <a:pt x="5" y="331"/>
                                    </a:lnTo>
                                    <a:lnTo>
                                      <a:pt x="10" y="326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9" y="312"/>
                                    </a:lnTo>
                                    <a:lnTo>
                                      <a:pt x="24" y="307"/>
                                    </a:lnTo>
                                    <a:lnTo>
                                      <a:pt x="24" y="303"/>
                                    </a:lnTo>
                                    <a:lnTo>
                                      <a:pt x="28" y="298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8"/>
                                    </a:lnTo>
                                    <a:lnTo>
                                      <a:pt x="76" y="213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66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2" y="90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67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4" y="5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9" y="10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7" y="48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2" y="62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2" y="76"/>
                                    </a:lnTo>
                                    <a:lnTo>
                                      <a:pt x="227" y="8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27" y="100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6" y="123"/>
                                    </a:lnTo>
                                    <a:lnTo>
                                      <a:pt x="236" y="128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41" y="13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41" y="147"/>
                                    </a:lnTo>
                                    <a:lnTo>
                                      <a:pt x="241" y="152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70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51" y="185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5" y="194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65" y="227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9" y="241"/>
                                    </a:lnTo>
                                    <a:lnTo>
                                      <a:pt x="274" y="246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79" y="265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98" y="359"/>
                                    </a:lnTo>
                                    <a:lnTo>
                                      <a:pt x="298" y="364"/>
                                    </a:lnTo>
                                    <a:lnTo>
                                      <a:pt x="293" y="369"/>
                                    </a:lnTo>
                                    <a:lnTo>
                                      <a:pt x="293" y="364"/>
                                    </a:lnTo>
                                    <a:lnTo>
                                      <a:pt x="288" y="364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4" y="369"/>
                                    </a:lnTo>
                                    <a:lnTo>
                                      <a:pt x="27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6" name="Freeform 640"/>
                            <wps:cNvSpPr>
                              <a:spLocks/>
                            </wps:cNvSpPr>
                            <wps:spPr bwMode="auto">
                              <a:xfrm>
                                <a:off x="662" y="11304"/>
                                <a:ext cx="1" cy="9"/>
                              </a:xfrm>
                              <a:custGeom>
                                <a:avLst/>
                                <a:gdLst>
                                  <a:gd name="T0" fmla="*/ 9 h 9"/>
                                  <a:gd name="T1" fmla="*/ 4 h 9"/>
                                  <a:gd name="T2" fmla="*/ 0 h 9"/>
                                  <a:gd name="T3" fmla="*/ 0 h 9"/>
                                  <a:gd name="T4" fmla="*/ 0 h 9"/>
                                  <a:gd name="T5" fmla="*/ 4 h 9"/>
                                  <a:gd name="T6" fmla="*/ 9 h 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7" name="Freeform 641"/>
                            <wps:cNvSpPr>
                              <a:spLocks/>
                            </wps:cNvSpPr>
                            <wps:spPr bwMode="auto">
                              <a:xfrm>
                                <a:off x="1276" y="10671"/>
                                <a:ext cx="76" cy="260"/>
                              </a:xfrm>
                              <a:custGeom>
                                <a:avLst/>
                                <a:gdLst>
                                  <a:gd name="T0" fmla="*/ 52 w 76"/>
                                  <a:gd name="T1" fmla="*/ 260 h 260"/>
                                  <a:gd name="T2" fmla="*/ 48 w 76"/>
                                  <a:gd name="T3" fmla="*/ 255 h 260"/>
                                  <a:gd name="T4" fmla="*/ 43 w 76"/>
                                  <a:gd name="T5" fmla="*/ 250 h 260"/>
                                  <a:gd name="T6" fmla="*/ 38 w 76"/>
                                  <a:gd name="T7" fmla="*/ 250 h 260"/>
                                  <a:gd name="T8" fmla="*/ 38 w 76"/>
                                  <a:gd name="T9" fmla="*/ 246 h 260"/>
                                  <a:gd name="T10" fmla="*/ 33 w 76"/>
                                  <a:gd name="T11" fmla="*/ 236 h 260"/>
                                  <a:gd name="T12" fmla="*/ 29 w 76"/>
                                  <a:gd name="T13" fmla="*/ 231 h 260"/>
                                  <a:gd name="T14" fmla="*/ 29 w 76"/>
                                  <a:gd name="T15" fmla="*/ 227 h 260"/>
                                  <a:gd name="T16" fmla="*/ 29 w 76"/>
                                  <a:gd name="T17" fmla="*/ 222 h 260"/>
                                  <a:gd name="T18" fmla="*/ 24 w 76"/>
                                  <a:gd name="T19" fmla="*/ 217 h 260"/>
                                  <a:gd name="T20" fmla="*/ 19 w 76"/>
                                  <a:gd name="T21" fmla="*/ 212 h 260"/>
                                  <a:gd name="T22" fmla="*/ 14 w 76"/>
                                  <a:gd name="T23" fmla="*/ 208 h 260"/>
                                  <a:gd name="T24" fmla="*/ 10 w 76"/>
                                  <a:gd name="T25" fmla="*/ 203 h 260"/>
                                  <a:gd name="T26" fmla="*/ 5 w 76"/>
                                  <a:gd name="T27" fmla="*/ 194 h 260"/>
                                  <a:gd name="T28" fmla="*/ 0 w 76"/>
                                  <a:gd name="T29" fmla="*/ 184 h 260"/>
                                  <a:gd name="T30" fmla="*/ 0 w 76"/>
                                  <a:gd name="T31" fmla="*/ 175 h 260"/>
                                  <a:gd name="T32" fmla="*/ 5 w 76"/>
                                  <a:gd name="T33" fmla="*/ 165 h 260"/>
                                  <a:gd name="T34" fmla="*/ 10 w 76"/>
                                  <a:gd name="T35" fmla="*/ 161 h 260"/>
                                  <a:gd name="T36" fmla="*/ 19 w 76"/>
                                  <a:gd name="T37" fmla="*/ 146 h 260"/>
                                  <a:gd name="T38" fmla="*/ 29 w 76"/>
                                  <a:gd name="T39" fmla="*/ 127 h 260"/>
                                  <a:gd name="T40" fmla="*/ 29 w 76"/>
                                  <a:gd name="T41" fmla="*/ 123 h 260"/>
                                  <a:gd name="T42" fmla="*/ 33 w 76"/>
                                  <a:gd name="T43" fmla="*/ 118 h 260"/>
                                  <a:gd name="T44" fmla="*/ 33 w 76"/>
                                  <a:gd name="T45" fmla="*/ 118 h 260"/>
                                  <a:gd name="T46" fmla="*/ 43 w 76"/>
                                  <a:gd name="T47" fmla="*/ 99 h 260"/>
                                  <a:gd name="T48" fmla="*/ 48 w 76"/>
                                  <a:gd name="T49" fmla="*/ 90 h 260"/>
                                  <a:gd name="T50" fmla="*/ 52 w 76"/>
                                  <a:gd name="T51" fmla="*/ 85 h 260"/>
                                  <a:gd name="T52" fmla="*/ 52 w 76"/>
                                  <a:gd name="T53" fmla="*/ 76 h 260"/>
                                  <a:gd name="T54" fmla="*/ 57 w 76"/>
                                  <a:gd name="T55" fmla="*/ 71 h 260"/>
                                  <a:gd name="T56" fmla="*/ 57 w 76"/>
                                  <a:gd name="T57" fmla="*/ 66 h 260"/>
                                  <a:gd name="T58" fmla="*/ 62 w 76"/>
                                  <a:gd name="T59" fmla="*/ 61 h 260"/>
                                  <a:gd name="T60" fmla="*/ 62 w 76"/>
                                  <a:gd name="T61" fmla="*/ 52 h 260"/>
                                  <a:gd name="T62" fmla="*/ 62 w 76"/>
                                  <a:gd name="T63" fmla="*/ 33 h 260"/>
                                  <a:gd name="T64" fmla="*/ 62 w 76"/>
                                  <a:gd name="T65" fmla="*/ 0 h 260"/>
                                  <a:gd name="T66" fmla="*/ 66 w 76"/>
                                  <a:gd name="T67" fmla="*/ 0 h 260"/>
                                  <a:gd name="T68" fmla="*/ 66 w 76"/>
                                  <a:gd name="T69" fmla="*/ 0 h 260"/>
                                  <a:gd name="T70" fmla="*/ 66 w 76"/>
                                  <a:gd name="T71" fmla="*/ 9 h 260"/>
                                  <a:gd name="T72" fmla="*/ 71 w 76"/>
                                  <a:gd name="T73" fmla="*/ 24 h 260"/>
                                  <a:gd name="T74" fmla="*/ 76 w 76"/>
                                  <a:gd name="T75" fmla="*/ 47 h 260"/>
                                  <a:gd name="T76" fmla="*/ 76 w 76"/>
                                  <a:gd name="T77" fmla="*/ 71 h 260"/>
                                  <a:gd name="T78" fmla="*/ 71 w 76"/>
                                  <a:gd name="T79" fmla="*/ 90 h 260"/>
                                  <a:gd name="T80" fmla="*/ 66 w 76"/>
                                  <a:gd name="T81" fmla="*/ 104 h 260"/>
                                  <a:gd name="T82" fmla="*/ 66 w 76"/>
                                  <a:gd name="T83" fmla="*/ 113 h 260"/>
                                  <a:gd name="T84" fmla="*/ 66 w 76"/>
                                  <a:gd name="T85" fmla="*/ 118 h 260"/>
                                  <a:gd name="T86" fmla="*/ 66 w 76"/>
                                  <a:gd name="T87" fmla="*/ 127 h 260"/>
                                  <a:gd name="T88" fmla="*/ 71 w 76"/>
                                  <a:gd name="T89" fmla="*/ 142 h 260"/>
                                  <a:gd name="T90" fmla="*/ 71 w 76"/>
                                  <a:gd name="T91" fmla="*/ 151 h 260"/>
                                  <a:gd name="T92" fmla="*/ 71 w 76"/>
                                  <a:gd name="T93" fmla="*/ 165 h 260"/>
                                  <a:gd name="T94" fmla="*/ 71 w 76"/>
                                  <a:gd name="T95" fmla="*/ 179 h 260"/>
                                  <a:gd name="T96" fmla="*/ 71 w 76"/>
                                  <a:gd name="T97" fmla="*/ 217 h 260"/>
                                  <a:gd name="T98" fmla="*/ 71 w 76"/>
                                  <a:gd name="T99" fmla="*/ 241 h 260"/>
                                  <a:gd name="T100" fmla="*/ 62 w 76"/>
                                  <a:gd name="T101" fmla="*/ 255 h 260"/>
                                  <a:gd name="T102" fmla="*/ 57 w 76"/>
                                  <a:gd name="T10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6" h="260">
                                    <a:moveTo>
                                      <a:pt x="52" y="260"/>
                                    </a:moveTo>
                                    <a:lnTo>
                                      <a:pt x="52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3" y="250"/>
                                    </a:lnTo>
                                    <a:lnTo>
                                      <a:pt x="38" y="250"/>
                                    </a:lnTo>
                                    <a:lnTo>
                                      <a:pt x="38" y="24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29" y="231"/>
                                    </a:lnTo>
                                    <a:lnTo>
                                      <a:pt x="29" y="227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2"/>
                                    </a:lnTo>
                                    <a:lnTo>
                                      <a:pt x="14" y="208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1" y="94"/>
                                    </a:lnTo>
                                    <a:lnTo>
                                      <a:pt x="66" y="104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66" y="12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0"/>
                                    </a:lnTo>
                                    <a:lnTo>
                                      <a:pt x="71" y="179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217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1" y="241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2" y="255"/>
                                    </a:lnTo>
                                    <a:lnTo>
                                      <a:pt x="57" y="260"/>
                                    </a:lnTo>
                                    <a:lnTo>
                                      <a:pt x="5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8" name="Freeform 642"/>
                            <wps:cNvSpPr>
                              <a:spLocks/>
                            </wps:cNvSpPr>
                            <wps:spPr bwMode="auto">
                              <a:xfrm>
                                <a:off x="619" y="10784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118 h 118"/>
                                  <a:gd name="T2" fmla="*/ 100 w 114"/>
                                  <a:gd name="T3" fmla="*/ 114 h 118"/>
                                  <a:gd name="T4" fmla="*/ 95 w 114"/>
                                  <a:gd name="T5" fmla="*/ 114 h 118"/>
                                  <a:gd name="T6" fmla="*/ 90 w 114"/>
                                  <a:gd name="T7" fmla="*/ 109 h 118"/>
                                  <a:gd name="T8" fmla="*/ 85 w 114"/>
                                  <a:gd name="T9" fmla="*/ 104 h 118"/>
                                  <a:gd name="T10" fmla="*/ 76 w 114"/>
                                  <a:gd name="T11" fmla="*/ 99 h 118"/>
                                  <a:gd name="T12" fmla="*/ 66 w 114"/>
                                  <a:gd name="T13" fmla="*/ 85 h 118"/>
                                  <a:gd name="T14" fmla="*/ 52 w 114"/>
                                  <a:gd name="T15" fmla="*/ 76 h 118"/>
                                  <a:gd name="T16" fmla="*/ 48 w 114"/>
                                  <a:gd name="T17" fmla="*/ 71 h 118"/>
                                  <a:gd name="T18" fmla="*/ 38 w 114"/>
                                  <a:gd name="T19" fmla="*/ 66 h 118"/>
                                  <a:gd name="T20" fmla="*/ 14 w 114"/>
                                  <a:gd name="T21" fmla="*/ 38 h 118"/>
                                  <a:gd name="T22" fmla="*/ 0 w 114"/>
                                  <a:gd name="T23" fmla="*/ 10 h 118"/>
                                  <a:gd name="T24" fmla="*/ 0 w 114"/>
                                  <a:gd name="T25" fmla="*/ 5 h 118"/>
                                  <a:gd name="T26" fmla="*/ 0 w 114"/>
                                  <a:gd name="T27" fmla="*/ 0 h 118"/>
                                  <a:gd name="T28" fmla="*/ 5 w 114"/>
                                  <a:gd name="T29" fmla="*/ 0 h 118"/>
                                  <a:gd name="T30" fmla="*/ 10 w 114"/>
                                  <a:gd name="T31" fmla="*/ 5 h 118"/>
                                  <a:gd name="T32" fmla="*/ 14 w 114"/>
                                  <a:gd name="T33" fmla="*/ 10 h 118"/>
                                  <a:gd name="T34" fmla="*/ 19 w 114"/>
                                  <a:gd name="T35" fmla="*/ 10 h 118"/>
                                  <a:gd name="T36" fmla="*/ 24 w 114"/>
                                  <a:gd name="T37" fmla="*/ 10 h 118"/>
                                  <a:gd name="T38" fmla="*/ 29 w 114"/>
                                  <a:gd name="T39" fmla="*/ 14 h 118"/>
                                  <a:gd name="T40" fmla="*/ 38 w 114"/>
                                  <a:gd name="T41" fmla="*/ 19 h 118"/>
                                  <a:gd name="T42" fmla="*/ 43 w 114"/>
                                  <a:gd name="T43" fmla="*/ 24 h 118"/>
                                  <a:gd name="T44" fmla="*/ 48 w 114"/>
                                  <a:gd name="T45" fmla="*/ 29 h 118"/>
                                  <a:gd name="T46" fmla="*/ 52 w 114"/>
                                  <a:gd name="T47" fmla="*/ 33 h 118"/>
                                  <a:gd name="T48" fmla="*/ 66 w 114"/>
                                  <a:gd name="T49" fmla="*/ 43 h 118"/>
                                  <a:gd name="T50" fmla="*/ 66 w 114"/>
                                  <a:gd name="T51" fmla="*/ 43 h 118"/>
                                  <a:gd name="T52" fmla="*/ 71 w 114"/>
                                  <a:gd name="T53" fmla="*/ 48 h 118"/>
                                  <a:gd name="T54" fmla="*/ 90 w 114"/>
                                  <a:gd name="T55" fmla="*/ 57 h 118"/>
                                  <a:gd name="T56" fmla="*/ 100 w 114"/>
                                  <a:gd name="T57" fmla="*/ 66 h 118"/>
                                  <a:gd name="T58" fmla="*/ 104 w 114"/>
                                  <a:gd name="T59" fmla="*/ 71 h 118"/>
                                  <a:gd name="T60" fmla="*/ 104 w 114"/>
                                  <a:gd name="T61" fmla="*/ 81 h 118"/>
                                  <a:gd name="T62" fmla="*/ 109 w 114"/>
                                  <a:gd name="T63" fmla="*/ 90 h 118"/>
                                  <a:gd name="T64" fmla="*/ 109 w 114"/>
                                  <a:gd name="T65" fmla="*/ 99 h 118"/>
                                  <a:gd name="T66" fmla="*/ 114 w 114"/>
                                  <a:gd name="T67" fmla="*/ 109 h 118"/>
                                  <a:gd name="T68" fmla="*/ 114 w 114"/>
                                  <a:gd name="T69" fmla="*/ 118 h 118"/>
                                  <a:gd name="T70" fmla="*/ 109 w 114"/>
                                  <a:gd name="T71" fmla="*/ 118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" h="118">
                                    <a:moveTo>
                                      <a:pt x="109" y="118"/>
                                    </a:moveTo>
                                    <a:lnTo>
                                      <a:pt x="104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71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14" y="109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09" name="Freeform 643"/>
                            <wps:cNvSpPr>
                              <a:spLocks/>
                            </wps:cNvSpPr>
                            <wps:spPr bwMode="auto">
                              <a:xfrm>
                                <a:off x="449" y="10317"/>
                                <a:ext cx="57" cy="47"/>
                              </a:xfrm>
                              <a:custGeom>
                                <a:avLst/>
                                <a:gdLst>
                                  <a:gd name="T0" fmla="*/ 5 w 57"/>
                                  <a:gd name="T1" fmla="*/ 47 h 47"/>
                                  <a:gd name="T2" fmla="*/ 0 w 57"/>
                                  <a:gd name="T3" fmla="*/ 42 h 47"/>
                                  <a:gd name="T4" fmla="*/ 0 w 57"/>
                                  <a:gd name="T5" fmla="*/ 42 h 47"/>
                                  <a:gd name="T6" fmla="*/ 0 w 57"/>
                                  <a:gd name="T7" fmla="*/ 42 h 47"/>
                                  <a:gd name="T8" fmla="*/ 0 w 57"/>
                                  <a:gd name="T9" fmla="*/ 38 h 47"/>
                                  <a:gd name="T10" fmla="*/ 5 w 57"/>
                                  <a:gd name="T11" fmla="*/ 38 h 47"/>
                                  <a:gd name="T12" fmla="*/ 10 w 57"/>
                                  <a:gd name="T13" fmla="*/ 38 h 47"/>
                                  <a:gd name="T14" fmla="*/ 10 w 57"/>
                                  <a:gd name="T15" fmla="*/ 33 h 47"/>
                                  <a:gd name="T16" fmla="*/ 10 w 57"/>
                                  <a:gd name="T17" fmla="*/ 33 h 47"/>
                                  <a:gd name="T18" fmla="*/ 19 w 57"/>
                                  <a:gd name="T19" fmla="*/ 28 h 47"/>
                                  <a:gd name="T20" fmla="*/ 28 w 57"/>
                                  <a:gd name="T21" fmla="*/ 23 h 47"/>
                                  <a:gd name="T22" fmla="*/ 38 w 57"/>
                                  <a:gd name="T23" fmla="*/ 14 h 47"/>
                                  <a:gd name="T24" fmla="*/ 43 w 57"/>
                                  <a:gd name="T25" fmla="*/ 14 h 47"/>
                                  <a:gd name="T26" fmla="*/ 47 w 57"/>
                                  <a:gd name="T27" fmla="*/ 9 h 47"/>
                                  <a:gd name="T28" fmla="*/ 52 w 57"/>
                                  <a:gd name="T29" fmla="*/ 5 h 47"/>
                                  <a:gd name="T30" fmla="*/ 57 w 57"/>
                                  <a:gd name="T31" fmla="*/ 0 h 47"/>
                                  <a:gd name="T32" fmla="*/ 57 w 57"/>
                                  <a:gd name="T33" fmla="*/ 0 h 47"/>
                                  <a:gd name="T34" fmla="*/ 57 w 57"/>
                                  <a:gd name="T35" fmla="*/ 0 h 47"/>
                                  <a:gd name="T36" fmla="*/ 57 w 57"/>
                                  <a:gd name="T37" fmla="*/ 5 h 47"/>
                                  <a:gd name="T38" fmla="*/ 52 w 57"/>
                                  <a:gd name="T39" fmla="*/ 9 h 47"/>
                                  <a:gd name="T40" fmla="*/ 52 w 57"/>
                                  <a:gd name="T41" fmla="*/ 14 h 47"/>
                                  <a:gd name="T42" fmla="*/ 43 w 57"/>
                                  <a:gd name="T43" fmla="*/ 23 h 47"/>
                                  <a:gd name="T44" fmla="*/ 33 w 57"/>
                                  <a:gd name="T45" fmla="*/ 33 h 47"/>
                                  <a:gd name="T46" fmla="*/ 28 w 57"/>
                                  <a:gd name="T47" fmla="*/ 33 h 47"/>
                                  <a:gd name="T48" fmla="*/ 24 w 57"/>
                                  <a:gd name="T49" fmla="*/ 38 h 47"/>
                                  <a:gd name="T50" fmla="*/ 19 w 57"/>
                                  <a:gd name="T51" fmla="*/ 38 h 47"/>
                                  <a:gd name="T52" fmla="*/ 14 w 57"/>
                                  <a:gd name="T53" fmla="*/ 42 h 47"/>
                                  <a:gd name="T54" fmla="*/ 10 w 57"/>
                                  <a:gd name="T55" fmla="*/ 47 h 47"/>
                                  <a:gd name="T56" fmla="*/ 5 w 57"/>
                                  <a:gd name="T57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7" h="47">
                                    <a:moveTo>
                                      <a:pt x="5" y="4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10" name="Freeform 644"/>
                            <wps:cNvSpPr>
                              <a:spLocks/>
                            </wps:cNvSpPr>
                            <wps:spPr bwMode="auto">
                              <a:xfrm>
                                <a:off x="402" y="10307"/>
                                <a:ext cx="38" cy="33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3 h 33"/>
                                  <a:gd name="T2" fmla="*/ 5 w 38"/>
                                  <a:gd name="T3" fmla="*/ 33 h 33"/>
                                  <a:gd name="T4" fmla="*/ 5 w 38"/>
                                  <a:gd name="T5" fmla="*/ 29 h 33"/>
                                  <a:gd name="T6" fmla="*/ 0 w 38"/>
                                  <a:gd name="T7" fmla="*/ 19 h 33"/>
                                  <a:gd name="T8" fmla="*/ 0 w 38"/>
                                  <a:gd name="T9" fmla="*/ 15 h 33"/>
                                  <a:gd name="T10" fmla="*/ 5 w 38"/>
                                  <a:gd name="T11" fmla="*/ 5 h 33"/>
                                  <a:gd name="T12" fmla="*/ 9 w 38"/>
                                  <a:gd name="T13" fmla="*/ 0 h 33"/>
                                  <a:gd name="T14" fmla="*/ 23 w 38"/>
                                  <a:gd name="T15" fmla="*/ 0 h 33"/>
                                  <a:gd name="T16" fmla="*/ 38 w 38"/>
                                  <a:gd name="T17" fmla="*/ 10 h 33"/>
                                  <a:gd name="T18" fmla="*/ 38 w 38"/>
                                  <a:gd name="T19" fmla="*/ 15 h 33"/>
                                  <a:gd name="T20" fmla="*/ 38 w 38"/>
                                  <a:gd name="T21" fmla="*/ 19 h 33"/>
                                  <a:gd name="T22" fmla="*/ 38 w 38"/>
                                  <a:gd name="T23" fmla="*/ 19 h 33"/>
                                  <a:gd name="T24" fmla="*/ 33 w 38"/>
                                  <a:gd name="T25" fmla="*/ 19 h 33"/>
                                  <a:gd name="T26" fmla="*/ 33 w 38"/>
                                  <a:gd name="T27" fmla="*/ 24 h 33"/>
                                  <a:gd name="T28" fmla="*/ 33 w 38"/>
                                  <a:gd name="T29" fmla="*/ 24 h 33"/>
                                  <a:gd name="T30" fmla="*/ 28 w 38"/>
                                  <a:gd name="T31" fmla="*/ 29 h 33"/>
                                  <a:gd name="T32" fmla="*/ 23 w 38"/>
                                  <a:gd name="T33" fmla="*/ 29 h 33"/>
                                  <a:gd name="T34" fmla="*/ 23 w 38"/>
                                  <a:gd name="T35" fmla="*/ 33 h 33"/>
                                  <a:gd name="T36" fmla="*/ 19 w 38"/>
                                  <a:gd name="T37" fmla="*/ 33 h 33"/>
                                  <a:gd name="T38" fmla="*/ 19 w 38"/>
                                  <a:gd name="T39" fmla="*/ 33 h 33"/>
                                  <a:gd name="T40" fmla="*/ 14 w 38"/>
                                  <a:gd name="T41" fmla="*/ 33 h 33"/>
                                  <a:gd name="T42" fmla="*/ 9 w 38"/>
                                  <a:gd name="T43" fmla="*/ 33 h 33"/>
                                  <a:gd name="T44" fmla="*/ 9 w 38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3">
                                    <a:moveTo>
                                      <a:pt x="9" y="33"/>
                                    </a:move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11" name="Freeform 645"/>
                            <wps:cNvSpPr>
                              <a:spLocks/>
                            </wps:cNvSpPr>
                            <wps:spPr bwMode="auto">
                              <a:xfrm>
                                <a:off x="548" y="10152"/>
                                <a:ext cx="100" cy="108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03 h 108"/>
                                  <a:gd name="T2" fmla="*/ 0 w 100"/>
                                  <a:gd name="T3" fmla="*/ 99 h 108"/>
                                  <a:gd name="T4" fmla="*/ 0 w 100"/>
                                  <a:gd name="T5" fmla="*/ 75 h 108"/>
                                  <a:gd name="T6" fmla="*/ 5 w 100"/>
                                  <a:gd name="T7" fmla="*/ 66 h 108"/>
                                  <a:gd name="T8" fmla="*/ 5 w 100"/>
                                  <a:gd name="T9" fmla="*/ 56 h 108"/>
                                  <a:gd name="T10" fmla="*/ 15 w 100"/>
                                  <a:gd name="T11" fmla="*/ 42 h 108"/>
                                  <a:gd name="T12" fmla="*/ 24 w 100"/>
                                  <a:gd name="T13" fmla="*/ 23 h 108"/>
                                  <a:gd name="T14" fmla="*/ 33 w 100"/>
                                  <a:gd name="T15" fmla="*/ 9 h 108"/>
                                  <a:gd name="T16" fmla="*/ 43 w 100"/>
                                  <a:gd name="T17" fmla="*/ 4 h 108"/>
                                  <a:gd name="T18" fmla="*/ 48 w 100"/>
                                  <a:gd name="T19" fmla="*/ 0 h 108"/>
                                  <a:gd name="T20" fmla="*/ 57 w 100"/>
                                  <a:gd name="T21" fmla="*/ 0 h 108"/>
                                  <a:gd name="T22" fmla="*/ 67 w 100"/>
                                  <a:gd name="T23" fmla="*/ 0 h 108"/>
                                  <a:gd name="T24" fmla="*/ 81 w 100"/>
                                  <a:gd name="T25" fmla="*/ 0 h 108"/>
                                  <a:gd name="T26" fmla="*/ 85 w 100"/>
                                  <a:gd name="T27" fmla="*/ 4 h 108"/>
                                  <a:gd name="T28" fmla="*/ 95 w 100"/>
                                  <a:gd name="T29" fmla="*/ 9 h 108"/>
                                  <a:gd name="T30" fmla="*/ 95 w 100"/>
                                  <a:gd name="T31" fmla="*/ 14 h 108"/>
                                  <a:gd name="T32" fmla="*/ 100 w 100"/>
                                  <a:gd name="T33" fmla="*/ 18 h 108"/>
                                  <a:gd name="T34" fmla="*/ 100 w 100"/>
                                  <a:gd name="T35" fmla="*/ 23 h 108"/>
                                  <a:gd name="T36" fmla="*/ 100 w 100"/>
                                  <a:gd name="T37" fmla="*/ 28 h 108"/>
                                  <a:gd name="T38" fmla="*/ 100 w 100"/>
                                  <a:gd name="T39" fmla="*/ 28 h 108"/>
                                  <a:gd name="T40" fmla="*/ 95 w 100"/>
                                  <a:gd name="T41" fmla="*/ 23 h 108"/>
                                  <a:gd name="T42" fmla="*/ 85 w 100"/>
                                  <a:gd name="T43" fmla="*/ 14 h 108"/>
                                  <a:gd name="T44" fmla="*/ 85 w 100"/>
                                  <a:gd name="T45" fmla="*/ 14 h 108"/>
                                  <a:gd name="T46" fmla="*/ 76 w 100"/>
                                  <a:gd name="T47" fmla="*/ 9 h 108"/>
                                  <a:gd name="T48" fmla="*/ 62 w 100"/>
                                  <a:gd name="T49" fmla="*/ 4 h 108"/>
                                  <a:gd name="T50" fmla="*/ 52 w 100"/>
                                  <a:gd name="T51" fmla="*/ 9 h 108"/>
                                  <a:gd name="T52" fmla="*/ 43 w 100"/>
                                  <a:gd name="T53" fmla="*/ 14 h 108"/>
                                  <a:gd name="T54" fmla="*/ 33 w 100"/>
                                  <a:gd name="T55" fmla="*/ 23 h 108"/>
                                  <a:gd name="T56" fmla="*/ 24 w 100"/>
                                  <a:gd name="T57" fmla="*/ 37 h 108"/>
                                  <a:gd name="T58" fmla="*/ 15 w 100"/>
                                  <a:gd name="T59" fmla="*/ 56 h 108"/>
                                  <a:gd name="T60" fmla="*/ 10 w 100"/>
                                  <a:gd name="T61" fmla="*/ 75 h 108"/>
                                  <a:gd name="T62" fmla="*/ 5 w 100"/>
                                  <a:gd name="T63" fmla="*/ 94 h 108"/>
                                  <a:gd name="T64" fmla="*/ 5 w 100"/>
                                  <a:gd name="T65" fmla="*/ 103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" h="108">
                                    <a:moveTo>
                                      <a:pt x="5" y="108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8" name="Freeform 646"/>
                            <wps:cNvSpPr>
                              <a:spLocks/>
                            </wps:cNvSpPr>
                            <wps:spPr bwMode="auto">
                              <a:xfrm>
                                <a:off x="577" y="10180"/>
                                <a:ext cx="71" cy="6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66 h 66"/>
                                  <a:gd name="T2" fmla="*/ 0 w 71"/>
                                  <a:gd name="T3" fmla="*/ 66 h 66"/>
                                  <a:gd name="T4" fmla="*/ 0 w 71"/>
                                  <a:gd name="T5" fmla="*/ 66 h 66"/>
                                  <a:gd name="T6" fmla="*/ 0 w 71"/>
                                  <a:gd name="T7" fmla="*/ 61 h 66"/>
                                  <a:gd name="T8" fmla="*/ 0 w 71"/>
                                  <a:gd name="T9" fmla="*/ 47 h 66"/>
                                  <a:gd name="T10" fmla="*/ 0 w 71"/>
                                  <a:gd name="T11" fmla="*/ 42 h 66"/>
                                  <a:gd name="T12" fmla="*/ 0 w 71"/>
                                  <a:gd name="T13" fmla="*/ 42 h 66"/>
                                  <a:gd name="T14" fmla="*/ 4 w 71"/>
                                  <a:gd name="T15" fmla="*/ 33 h 66"/>
                                  <a:gd name="T16" fmla="*/ 4 w 71"/>
                                  <a:gd name="T17" fmla="*/ 28 h 66"/>
                                  <a:gd name="T18" fmla="*/ 4 w 71"/>
                                  <a:gd name="T19" fmla="*/ 24 h 66"/>
                                  <a:gd name="T20" fmla="*/ 9 w 71"/>
                                  <a:gd name="T21" fmla="*/ 24 h 66"/>
                                  <a:gd name="T22" fmla="*/ 9 w 71"/>
                                  <a:gd name="T23" fmla="*/ 19 h 66"/>
                                  <a:gd name="T24" fmla="*/ 9 w 71"/>
                                  <a:gd name="T25" fmla="*/ 14 h 66"/>
                                  <a:gd name="T26" fmla="*/ 14 w 71"/>
                                  <a:gd name="T27" fmla="*/ 14 h 66"/>
                                  <a:gd name="T28" fmla="*/ 14 w 71"/>
                                  <a:gd name="T29" fmla="*/ 9 h 66"/>
                                  <a:gd name="T30" fmla="*/ 19 w 71"/>
                                  <a:gd name="T31" fmla="*/ 5 h 66"/>
                                  <a:gd name="T32" fmla="*/ 28 w 71"/>
                                  <a:gd name="T33" fmla="*/ 5 h 66"/>
                                  <a:gd name="T34" fmla="*/ 42 w 71"/>
                                  <a:gd name="T35" fmla="*/ 0 h 66"/>
                                  <a:gd name="T36" fmla="*/ 56 w 71"/>
                                  <a:gd name="T37" fmla="*/ 5 h 66"/>
                                  <a:gd name="T38" fmla="*/ 56 w 71"/>
                                  <a:gd name="T39" fmla="*/ 5 h 66"/>
                                  <a:gd name="T40" fmla="*/ 56 w 71"/>
                                  <a:gd name="T41" fmla="*/ 5 h 66"/>
                                  <a:gd name="T42" fmla="*/ 61 w 71"/>
                                  <a:gd name="T43" fmla="*/ 5 h 66"/>
                                  <a:gd name="T44" fmla="*/ 61 w 71"/>
                                  <a:gd name="T45" fmla="*/ 9 h 66"/>
                                  <a:gd name="T46" fmla="*/ 66 w 71"/>
                                  <a:gd name="T47" fmla="*/ 9 h 66"/>
                                  <a:gd name="T48" fmla="*/ 71 w 71"/>
                                  <a:gd name="T49" fmla="*/ 9 h 66"/>
                                  <a:gd name="T50" fmla="*/ 71 w 71"/>
                                  <a:gd name="T51" fmla="*/ 14 h 66"/>
                                  <a:gd name="T52" fmla="*/ 71 w 71"/>
                                  <a:gd name="T53" fmla="*/ 14 h 66"/>
                                  <a:gd name="T54" fmla="*/ 71 w 71"/>
                                  <a:gd name="T55" fmla="*/ 14 h 66"/>
                                  <a:gd name="T56" fmla="*/ 66 w 71"/>
                                  <a:gd name="T57" fmla="*/ 19 h 66"/>
                                  <a:gd name="T58" fmla="*/ 66 w 71"/>
                                  <a:gd name="T59" fmla="*/ 19 h 66"/>
                                  <a:gd name="T60" fmla="*/ 66 w 71"/>
                                  <a:gd name="T61" fmla="*/ 19 h 66"/>
                                  <a:gd name="T62" fmla="*/ 61 w 71"/>
                                  <a:gd name="T63" fmla="*/ 19 h 66"/>
                                  <a:gd name="T64" fmla="*/ 61 w 71"/>
                                  <a:gd name="T65" fmla="*/ 24 h 66"/>
                                  <a:gd name="T66" fmla="*/ 61 w 71"/>
                                  <a:gd name="T67" fmla="*/ 24 h 66"/>
                                  <a:gd name="T68" fmla="*/ 61 w 71"/>
                                  <a:gd name="T69" fmla="*/ 28 h 66"/>
                                  <a:gd name="T70" fmla="*/ 61 w 71"/>
                                  <a:gd name="T71" fmla="*/ 28 h 66"/>
                                  <a:gd name="T72" fmla="*/ 56 w 71"/>
                                  <a:gd name="T73" fmla="*/ 33 h 66"/>
                                  <a:gd name="T74" fmla="*/ 56 w 71"/>
                                  <a:gd name="T75" fmla="*/ 33 h 66"/>
                                  <a:gd name="T76" fmla="*/ 56 w 71"/>
                                  <a:gd name="T77" fmla="*/ 38 h 66"/>
                                  <a:gd name="T78" fmla="*/ 52 w 71"/>
                                  <a:gd name="T79" fmla="*/ 38 h 66"/>
                                  <a:gd name="T80" fmla="*/ 52 w 71"/>
                                  <a:gd name="T81" fmla="*/ 38 h 66"/>
                                  <a:gd name="T82" fmla="*/ 47 w 71"/>
                                  <a:gd name="T83" fmla="*/ 47 h 66"/>
                                  <a:gd name="T84" fmla="*/ 42 w 71"/>
                                  <a:gd name="T85" fmla="*/ 47 h 66"/>
                                  <a:gd name="T86" fmla="*/ 42 w 71"/>
                                  <a:gd name="T87" fmla="*/ 52 h 66"/>
                                  <a:gd name="T88" fmla="*/ 38 w 71"/>
                                  <a:gd name="T89" fmla="*/ 57 h 66"/>
                                  <a:gd name="T90" fmla="*/ 33 w 71"/>
                                  <a:gd name="T91" fmla="*/ 57 h 66"/>
                                  <a:gd name="T92" fmla="*/ 28 w 71"/>
                                  <a:gd name="T93" fmla="*/ 57 h 66"/>
                                  <a:gd name="T94" fmla="*/ 28 w 71"/>
                                  <a:gd name="T95" fmla="*/ 57 h 66"/>
                                  <a:gd name="T96" fmla="*/ 28 w 71"/>
                                  <a:gd name="T97" fmla="*/ 57 h 66"/>
                                  <a:gd name="T98" fmla="*/ 19 w 71"/>
                                  <a:gd name="T99" fmla="*/ 61 h 66"/>
                                  <a:gd name="T100" fmla="*/ 14 w 71"/>
                                  <a:gd name="T101" fmla="*/ 61 h 66"/>
                                  <a:gd name="T102" fmla="*/ 4 w 71"/>
                                  <a:gd name="T103" fmla="*/ 61 h 66"/>
                                  <a:gd name="T104" fmla="*/ 0 w 71"/>
                                  <a:gd name="T105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1" h="66">
                                    <a:moveTo>
                                      <a:pt x="0" y="66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9" name="Freeform 647"/>
                            <wps:cNvSpPr>
                              <a:spLocks/>
                            </wps:cNvSpPr>
                            <wps:spPr bwMode="auto">
                              <a:xfrm>
                                <a:off x="586" y="1022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0"/>
                                  <a:gd name="T2" fmla="*/ 0 w 10"/>
                                  <a:gd name="T3" fmla="*/ 10 h 10"/>
                                  <a:gd name="T4" fmla="*/ 0 w 10"/>
                                  <a:gd name="T5" fmla="*/ 5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0 h 10"/>
                                  <a:gd name="T12" fmla="*/ 0 w 10"/>
                                  <a:gd name="T13" fmla="*/ 0 h 10"/>
                                  <a:gd name="T14" fmla="*/ 5 w 10"/>
                                  <a:gd name="T15" fmla="*/ 0 h 10"/>
                                  <a:gd name="T16" fmla="*/ 10 w 10"/>
                                  <a:gd name="T17" fmla="*/ 0 h 10"/>
                                  <a:gd name="T18" fmla="*/ 10 w 10"/>
                                  <a:gd name="T19" fmla="*/ 5 h 10"/>
                                  <a:gd name="T20" fmla="*/ 10 w 10"/>
                                  <a:gd name="T21" fmla="*/ 5 h 10"/>
                                  <a:gd name="T22" fmla="*/ 5 w 10"/>
                                  <a:gd name="T23" fmla="*/ 5 h 10"/>
                                  <a:gd name="T24" fmla="*/ 0 w 10"/>
                                  <a:gd name="T25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0" name="Freeform 648"/>
                            <wps:cNvSpPr>
                              <a:spLocks/>
                            </wps:cNvSpPr>
                            <wps:spPr bwMode="auto">
                              <a:xfrm>
                                <a:off x="586" y="10189"/>
                                <a:ext cx="33" cy="38"/>
                              </a:xfrm>
                              <a:custGeom>
                                <a:avLst/>
                                <a:gdLst>
                                  <a:gd name="T0" fmla="*/ 14 w 33"/>
                                  <a:gd name="T1" fmla="*/ 38 h 38"/>
                                  <a:gd name="T2" fmla="*/ 14 w 33"/>
                                  <a:gd name="T3" fmla="*/ 33 h 38"/>
                                  <a:gd name="T4" fmla="*/ 14 w 33"/>
                                  <a:gd name="T5" fmla="*/ 33 h 38"/>
                                  <a:gd name="T6" fmla="*/ 10 w 33"/>
                                  <a:gd name="T7" fmla="*/ 33 h 38"/>
                                  <a:gd name="T8" fmla="*/ 10 w 33"/>
                                  <a:gd name="T9" fmla="*/ 33 h 38"/>
                                  <a:gd name="T10" fmla="*/ 5 w 33"/>
                                  <a:gd name="T11" fmla="*/ 33 h 38"/>
                                  <a:gd name="T12" fmla="*/ 5 w 33"/>
                                  <a:gd name="T13" fmla="*/ 33 h 38"/>
                                  <a:gd name="T14" fmla="*/ 5 w 33"/>
                                  <a:gd name="T15" fmla="*/ 29 h 38"/>
                                  <a:gd name="T16" fmla="*/ 0 w 33"/>
                                  <a:gd name="T17" fmla="*/ 29 h 38"/>
                                  <a:gd name="T18" fmla="*/ 5 w 33"/>
                                  <a:gd name="T19" fmla="*/ 24 h 38"/>
                                  <a:gd name="T20" fmla="*/ 5 w 33"/>
                                  <a:gd name="T21" fmla="*/ 19 h 38"/>
                                  <a:gd name="T22" fmla="*/ 5 w 33"/>
                                  <a:gd name="T23" fmla="*/ 15 h 38"/>
                                  <a:gd name="T24" fmla="*/ 5 w 33"/>
                                  <a:gd name="T25" fmla="*/ 10 h 38"/>
                                  <a:gd name="T26" fmla="*/ 10 w 33"/>
                                  <a:gd name="T27" fmla="*/ 10 h 38"/>
                                  <a:gd name="T28" fmla="*/ 14 w 33"/>
                                  <a:gd name="T29" fmla="*/ 5 h 38"/>
                                  <a:gd name="T30" fmla="*/ 14 w 33"/>
                                  <a:gd name="T31" fmla="*/ 5 h 38"/>
                                  <a:gd name="T32" fmla="*/ 19 w 33"/>
                                  <a:gd name="T33" fmla="*/ 5 h 38"/>
                                  <a:gd name="T34" fmla="*/ 24 w 33"/>
                                  <a:gd name="T35" fmla="*/ 0 h 38"/>
                                  <a:gd name="T36" fmla="*/ 24 w 33"/>
                                  <a:gd name="T37" fmla="*/ 0 h 38"/>
                                  <a:gd name="T38" fmla="*/ 29 w 33"/>
                                  <a:gd name="T39" fmla="*/ 5 h 38"/>
                                  <a:gd name="T40" fmla="*/ 29 w 33"/>
                                  <a:gd name="T41" fmla="*/ 5 h 38"/>
                                  <a:gd name="T42" fmla="*/ 33 w 33"/>
                                  <a:gd name="T43" fmla="*/ 15 h 38"/>
                                  <a:gd name="T44" fmla="*/ 33 w 33"/>
                                  <a:gd name="T45" fmla="*/ 19 h 38"/>
                                  <a:gd name="T46" fmla="*/ 33 w 33"/>
                                  <a:gd name="T47" fmla="*/ 24 h 38"/>
                                  <a:gd name="T48" fmla="*/ 33 w 33"/>
                                  <a:gd name="T49" fmla="*/ 29 h 38"/>
                                  <a:gd name="T50" fmla="*/ 29 w 33"/>
                                  <a:gd name="T51" fmla="*/ 29 h 38"/>
                                  <a:gd name="T52" fmla="*/ 24 w 33"/>
                                  <a:gd name="T53" fmla="*/ 33 h 38"/>
                                  <a:gd name="T54" fmla="*/ 19 w 33"/>
                                  <a:gd name="T55" fmla="*/ 33 h 38"/>
                                  <a:gd name="T56" fmla="*/ 14 w 33"/>
                                  <a:gd name="T5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3" h="38">
                                    <a:moveTo>
                                      <a:pt x="14" y="38"/>
                                    </a:moveTo>
                                    <a:lnTo>
                                      <a:pt x="14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1" name="Freeform 649"/>
                            <wps:cNvSpPr>
                              <a:spLocks/>
                            </wps:cNvSpPr>
                            <wps:spPr bwMode="auto">
                              <a:xfrm>
                                <a:off x="506" y="10095"/>
                                <a:ext cx="156" cy="123"/>
                              </a:xfrm>
                              <a:custGeom>
                                <a:avLst/>
                                <a:gdLst>
                                  <a:gd name="T0" fmla="*/ 14 w 156"/>
                                  <a:gd name="T1" fmla="*/ 118 h 123"/>
                                  <a:gd name="T2" fmla="*/ 9 w 156"/>
                                  <a:gd name="T3" fmla="*/ 104 h 123"/>
                                  <a:gd name="T4" fmla="*/ 5 w 156"/>
                                  <a:gd name="T5" fmla="*/ 99 h 123"/>
                                  <a:gd name="T6" fmla="*/ 0 w 156"/>
                                  <a:gd name="T7" fmla="*/ 90 h 123"/>
                                  <a:gd name="T8" fmla="*/ 9 w 156"/>
                                  <a:gd name="T9" fmla="*/ 90 h 123"/>
                                  <a:gd name="T10" fmla="*/ 14 w 156"/>
                                  <a:gd name="T11" fmla="*/ 85 h 123"/>
                                  <a:gd name="T12" fmla="*/ 19 w 156"/>
                                  <a:gd name="T13" fmla="*/ 85 h 123"/>
                                  <a:gd name="T14" fmla="*/ 19 w 156"/>
                                  <a:gd name="T15" fmla="*/ 109 h 123"/>
                                  <a:gd name="T16" fmla="*/ 19 w 156"/>
                                  <a:gd name="T17" fmla="*/ 109 h 123"/>
                                  <a:gd name="T18" fmla="*/ 23 w 156"/>
                                  <a:gd name="T19" fmla="*/ 99 h 123"/>
                                  <a:gd name="T20" fmla="*/ 28 w 156"/>
                                  <a:gd name="T21" fmla="*/ 85 h 123"/>
                                  <a:gd name="T22" fmla="*/ 33 w 156"/>
                                  <a:gd name="T23" fmla="*/ 80 h 123"/>
                                  <a:gd name="T24" fmla="*/ 38 w 156"/>
                                  <a:gd name="T25" fmla="*/ 75 h 123"/>
                                  <a:gd name="T26" fmla="*/ 42 w 156"/>
                                  <a:gd name="T27" fmla="*/ 71 h 123"/>
                                  <a:gd name="T28" fmla="*/ 52 w 156"/>
                                  <a:gd name="T29" fmla="*/ 61 h 123"/>
                                  <a:gd name="T30" fmla="*/ 57 w 156"/>
                                  <a:gd name="T31" fmla="*/ 57 h 123"/>
                                  <a:gd name="T32" fmla="*/ 71 w 156"/>
                                  <a:gd name="T33" fmla="*/ 47 h 123"/>
                                  <a:gd name="T34" fmla="*/ 75 w 156"/>
                                  <a:gd name="T35" fmla="*/ 47 h 123"/>
                                  <a:gd name="T36" fmla="*/ 75 w 156"/>
                                  <a:gd name="T37" fmla="*/ 42 h 123"/>
                                  <a:gd name="T38" fmla="*/ 80 w 156"/>
                                  <a:gd name="T39" fmla="*/ 38 h 123"/>
                                  <a:gd name="T40" fmla="*/ 90 w 156"/>
                                  <a:gd name="T41" fmla="*/ 33 h 123"/>
                                  <a:gd name="T42" fmla="*/ 94 w 156"/>
                                  <a:gd name="T43" fmla="*/ 38 h 123"/>
                                  <a:gd name="T44" fmla="*/ 104 w 156"/>
                                  <a:gd name="T45" fmla="*/ 28 h 123"/>
                                  <a:gd name="T46" fmla="*/ 109 w 156"/>
                                  <a:gd name="T47" fmla="*/ 24 h 123"/>
                                  <a:gd name="T48" fmla="*/ 118 w 156"/>
                                  <a:gd name="T49" fmla="*/ 14 h 123"/>
                                  <a:gd name="T50" fmla="*/ 127 w 156"/>
                                  <a:gd name="T51" fmla="*/ 14 h 123"/>
                                  <a:gd name="T52" fmla="*/ 142 w 156"/>
                                  <a:gd name="T53" fmla="*/ 5 h 123"/>
                                  <a:gd name="T54" fmla="*/ 146 w 156"/>
                                  <a:gd name="T55" fmla="*/ 0 h 123"/>
                                  <a:gd name="T56" fmla="*/ 151 w 156"/>
                                  <a:gd name="T57" fmla="*/ 0 h 123"/>
                                  <a:gd name="T58" fmla="*/ 156 w 156"/>
                                  <a:gd name="T59" fmla="*/ 0 h 123"/>
                                  <a:gd name="T60" fmla="*/ 151 w 156"/>
                                  <a:gd name="T61" fmla="*/ 5 h 123"/>
                                  <a:gd name="T62" fmla="*/ 132 w 156"/>
                                  <a:gd name="T63" fmla="*/ 24 h 123"/>
                                  <a:gd name="T64" fmla="*/ 123 w 156"/>
                                  <a:gd name="T65" fmla="*/ 24 h 123"/>
                                  <a:gd name="T66" fmla="*/ 113 w 156"/>
                                  <a:gd name="T67" fmla="*/ 24 h 123"/>
                                  <a:gd name="T68" fmla="*/ 104 w 156"/>
                                  <a:gd name="T69" fmla="*/ 33 h 123"/>
                                  <a:gd name="T70" fmla="*/ 104 w 156"/>
                                  <a:gd name="T71" fmla="*/ 38 h 123"/>
                                  <a:gd name="T72" fmla="*/ 99 w 156"/>
                                  <a:gd name="T73" fmla="*/ 38 h 123"/>
                                  <a:gd name="T74" fmla="*/ 94 w 156"/>
                                  <a:gd name="T75" fmla="*/ 42 h 123"/>
                                  <a:gd name="T76" fmla="*/ 85 w 156"/>
                                  <a:gd name="T77" fmla="*/ 42 h 123"/>
                                  <a:gd name="T78" fmla="*/ 80 w 156"/>
                                  <a:gd name="T79" fmla="*/ 47 h 123"/>
                                  <a:gd name="T80" fmla="*/ 80 w 156"/>
                                  <a:gd name="T81" fmla="*/ 47 h 123"/>
                                  <a:gd name="T82" fmla="*/ 71 w 156"/>
                                  <a:gd name="T83" fmla="*/ 52 h 123"/>
                                  <a:gd name="T84" fmla="*/ 61 w 156"/>
                                  <a:gd name="T85" fmla="*/ 57 h 123"/>
                                  <a:gd name="T86" fmla="*/ 57 w 156"/>
                                  <a:gd name="T87" fmla="*/ 66 h 123"/>
                                  <a:gd name="T88" fmla="*/ 52 w 156"/>
                                  <a:gd name="T89" fmla="*/ 71 h 123"/>
                                  <a:gd name="T90" fmla="*/ 47 w 156"/>
                                  <a:gd name="T91" fmla="*/ 75 h 123"/>
                                  <a:gd name="T92" fmla="*/ 47 w 156"/>
                                  <a:gd name="T93" fmla="*/ 80 h 123"/>
                                  <a:gd name="T94" fmla="*/ 38 w 156"/>
                                  <a:gd name="T95" fmla="*/ 85 h 123"/>
                                  <a:gd name="T96" fmla="*/ 33 w 156"/>
                                  <a:gd name="T97" fmla="*/ 90 h 123"/>
                                  <a:gd name="T98" fmla="*/ 33 w 156"/>
                                  <a:gd name="T99" fmla="*/ 99 h 123"/>
                                  <a:gd name="T100" fmla="*/ 28 w 156"/>
                                  <a:gd name="T101" fmla="*/ 99 h 123"/>
                                  <a:gd name="T102" fmla="*/ 23 w 156"/>
                                  <a:gd name="T103" fmla="*/ 113 h 123"/>
                                  <a:gd name="T104" fmla="*/ 19 w 156"/>
                                  <a:gd name="T105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" h="123">
                                    <a:moveTo>
                                      <a:pt x="19" y="123"/>
                                    </a:moveTo>
                                    <a:lnTo>
                                      <a:pt x="14" y="118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8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7" y="66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99" y="38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4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2" name="Freeform 650"/>
                            <wps:cNvSpPr>
                              <a:spLocks/>
                            </wps:cNvSpPr>
                            <wps:spPr bwMode="auto">
                              <a:xfrm>
                                <a:off x="596" y="10204"/>
                                <a:ext cx="14" cy="14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14 h 14"/>
                                  <a:gd name="T2" fmla="*/ 0 w 14"/>
                                  <a:gd name="T3" fmla="*/ 9 h 14"/>
                                  <a:gd name="T4" fmla="*/ 0 w 14"/>
                                  <a:gd name="T5" fmla="*/ 9 h 14"/>
                                  <a:gd name="T6" fmla="*/ 0 w 14"/>
                                  <a:gd name="T7" fmla="*/ 4 h 14"/>
                                  <a:gd name="T8" fmla="*/ 0 w 14"/>
                                  <a:gd name="T9" fmla="*/ 0 h 14"/>
                                  <a:gd name="T10" fmla="*/ 0 w 14"/>
                                  <a:gd name="T11" fmla="*/ 0 h 14"/>
                                  <a:gd name="T12" fmla="*/ 4 w 14"/>
                                  <a:gd name="T13" fmla="*/ 0 h 14"/>
                                  <a:gd name="T14" fmla="*/ 4 w 14"/>
                                  <a:gd name="T15" fmla="*/ 0 h 14"/>
                                  <a:gd name="T16" fmla="*/ 9 w 14"/>
                                  <a:gd name="T17" fmla="*/ 0 h 14"/>
                                  <a:gd name="T18" fmla="*/ 9 w 14"/>
                                  <a:gd name="T19" fmla="*/ 0 h 14"/>
                                  <a:gd name="T20" fmla="*/ 9 w 14"/>
                                  <a:gd name="T21" fmla="*/ 4 h 14"/>
                                  <a:gd name="T22" fmla="*/ 9 w 14"/>
                                  <a:gd name="T23" fmla="*/ 4 h 14"/>
                                  <a:gd name="T24" fmla="*/ 14 w 14"/>
                                  <a:gd name="T25" fmla="*/ 9 h 14"/>
                                  <a:gd name="T26" fmla="*/ 9 w 14"/>
                                  <a:gd name="T27" fmla="*/ 9 h 14"/>
                                  <a:gd name="T28" fmla="*/ 9 w 14"/>
                                  <a:gd name="T29" fmla="*/ 9 h 14"/>
                                  <a:gd name="T30" fmla="*/ 4 w 14"/>
                                  <a:gd name="T31" fmla="*/ 9 h 14"/>
                                  <a:gd name="T32" fmla="*/ 4 w 14"/>
                                  <a:gd name="T3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4" y="14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3" name="Freeform 651"/>
                            <wps:cNvSpPr>
                              <a:spLocks/>
                            </wps:cNvSpPr>
                            <wps:spPr bwMode="auto">
                              <a:xfrm>
                                <a:off x="619" y="10189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5 w 14"/>
                                  <a:gd name="T1" fmla="*/ 15 h 15"/>
                                  <a:gd name="T2" fmla="*/ 5 w 14"/>
                                  <a:gd name="T3" fmla="*/ 15 h 15"/>
                                  <a:gd name="T4" fmla="*/ 5 w 14"/>
                                  <a:gd name="T5" fmla="*/ 10 h 15"/>
                                  <a:gd name="T6" fmla="*/ 5 w 14"/>
                                  <a:gd name="T7" fmla="*/ 5 h 15"/>
                                  <a:gd name="T8" fmla="*/ 0 w 14"/>
                                  <a:gd name="T9" fmla="*/ 0 h 15"/>
                                  <a:gd name="T10" fmla="*/ 5 w 14"/>
                                  <a:gd name="T11" fmla="*/ 0 h 15"/>
                                  <a:gd name="T12" fmla="*/ 10 w 14"/>
                                  <a:gd name="T13" fmla="*/ 0 h 15"/>
                                  <a:gd name="T14" fmla="*/ 10 w 14"/>
                                  <a:gd name="T15" fmla="*/ 0 h 15"/>
                                  <a:gd name="T16" fmla="*/ 14 w 14"/>
                                  <a:gd name="T17" fmla="*/ 5 h 15"/>
                                  <a:gd name="T18" fmla="*/ 14 w 14"/>
                                  <a:gd name="T19" fmla="*/ 5 h 15"/>
                                  <a:gd name="T20" fmla="*/ 14 w 14"/>
                                  <a:gd name="T21" fmla="*/ 10 h 15"/>
                                  <a:gd name="T22" fmla="*/ 10 w 14"/>
                                  <a:gd name="T23" fmla="*/ 10 h 15"/>
                                  <a:gd name="T24" fmla="*/ 10 w 14"/>
                                  <a:gd name="T25" fmla="*/ 15 h 15"/>
                                  <a:gd name="T26" fmla="*/ 10 w 14"/>
                                  <a:gd name="T27" fmla="*/ 15 h 15"/>
                                  <a:gd name="T28" fmla="*/ 5 w 14"/>
                                  <a:gd name="T2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" h="15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4" name="Freeform 652"/>
                            <wps:cNvSpPr>
                              <a:spLocks/>
                            </wps:cNvSpPr>
                            <wps:spPr bwMode="auto">
                              <a:xfrm>
                                <a:off x="667" y="10076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3 w 28"/>
                                  <a:gd name="T1" fmla="*/ 33 h 33"/>
                                  <a:gd name="T2" fmla="*/ 23 w 28"/>
                                  <a:gd name="T3" fmla="*/ 33 h 33"/>
                                  <a:gd name="T4" fmla="*/ 18 w 28"/>
                                  <a:gd name="T5" fmla="*/ 28 h 33"/>
                                  <a:gd name="T6" fmla="*/ 14 w 28"/>
                                  <a:gd name="T7" fmla="*/ 19 h 33"/>
                                  <a:gd name="T8" fmla="*/ 14 w 28"/>
                                  <a:gd name="T9" fmla="*/ 19 h 33"/>
                                  <a:gd name="T10" fmla="*/ 9 w 28"/>
                                  <a:gd name="T11" fmla="*/ 14 h 33"/>
                                  <a:gd name="T12" fmla="*/ 4 w 28"/>
                                  <a:gd name="T13" fmla="*/ 14 h 33"/>
                                  <a:gd name="T14" fmla="*/ 4 w 28"/>
                                  <a:gd name="T15" fmla="*/ 9 h 33"/>
                                  <a:gd name="T16" fmla="*/ 0 w 28"/>
                                  <a:gd name="T17" fmla="*/ 5 h 33"/>
                                  <a:gd name="T18" fmla="*/ 0 w 28"/>
                                  <a:gd name="T19" fmla="*/ 5 h 33"/>
                                  <a:gd name="T20" fmla="*/ 0 w 28"/>
                                  <a:gd name="T21" fmla="*/ 0 h 33"/>
                                  <a:gd name="T22" fmla="*/ 0 w 28"/>
                                  <a:gd name="T23" fmla="*/ 0 h 33"/>
                                  <a:gd name="T24" fmla="*/ 0 w 28"/>
                                  <a:gd name="T25" fmla="*/ 0 h 33"/>
                                  <a:gd name="T26" fmla="*/ 4 w 28"/>
                                  <a:gd name="T27" fmla="*/ 0 h 33"/>
                                  <a:gd name="T28" fmla="*/ 4 w 28"/>
                                  <a:gd name="T29" fmla="*/ 0 h 33"/>
                                  <a:gd name="T30" fmla="*/ 14 w 28"/>
                                  <a:gd name="T31" fmla="*/ 9 h 33"/>
                                  <a:gd name="T32" fmla="*/ 18 w 28"/>
                                  <a:gd name="T33" fmla="*/ 19 h 33"/>
                                  <a:gd name="T34" fmla="*/ 23 w 28"/>
                                  <a:gd name="T35" fmla="*/ 24 h 33"/>
                                  <a:gd name="T36" fmla="*/ 28 w 28"/>
                                  <a:gd name="T37" fmla="*/ 24 h 33"/>
                                  <a:gd name="T38" fmla="*/ 28 w 28"/>
                                  <a:gd name="T39" fmla="*/ 28 h 33"/>
                                  <a:gd name="T40" fmla="*/ 28 w 28"/>
                                  <a:gd name="T41" fmla="*/ 28 h 33"/>
                                  <a:gd name="T42" fmla="*/ 28 w 28"/>
                                  <a:gd name="T43" fmla="*/ 28 h 33"/>
                                  <a:gd name="T44" fmla="*/ 28 w 28"/>
                                  <a:gd name="T45" fmla="*/ 28 h 33"/>
                                  <a:gd name="T46" fmla="*/ 28 w 28"/>
                                  <a:gd name="T47" fmla="*/ 33 h 33"/>
                                  <a:gd name="T48" fmla="*/ 28 w 28"/>
                                  <a:gd name="T49" fmla="*/ 33 h 33"/>
                                  <a:gd name="T50" fmla="*/ 23 w 28"/>
                                  <a:gd name="T51" fmla="*/ 33 h 33"/>
                                  <a:gd name="T52" fmla="*/ 23 w 28"/>
                                  <a:gd name="T5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3" y="33"/>
                                    </a:moveTo>
                                    <a:lnTo>
                                      <a:pt x="23" y="33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5" name="Freeform 653"/>
                            <wps:cNvSpPr>
                              <a:spLocks/>
                            </wps:cNvSpPr>
                            <wps:spPr bwMode="auto">
                              <a:xfrm>
                                <a:off x="671" y="10062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33 h 33"/>
                                  <a:gd name="T2" fmla="*/ 19 w 29"/>
                                  <a:gd name="T3" fmla="*/ 33 h 33"/>
                                  <a:gd name="T4" fmla="*/ 19 w 29"/>
                                  <a:gd name="T5" fmla="*/ 28 h 33"/>
                                  <a:gd name="T6" fmla="*/ 19 w 29"/>
                                  <a:gd name="T7" fmla="*/ 28 h 33"/>
                                  <a:gd name="T8" fmla="*/ 19 w 29"/>
                                  <a:gd name="T9" fmla="*/ 28 h 33"/>
                                  <a:gd name="T10" fmla="*/ 19 w 29"/>
                                  <a:gd name="T11" fmla="*/ 28 h 33"/>
                                  <a:gd name="T12" fmla="*/ 14 w 29"/>
                                  <a:gd name="T13" fmla="*/ 23 h 33"/>
                                  <a:gd name="T14" fmla="*/ 14 w 29"/>
                                  <a:gd name="T15" fmla="*/ 19 h 33"/>
                                  <a:gd name="T16" fmla="*/ 10 w 29"/>
                                  <a:gd name="T17" fmla="*/ 19 h 33"/>
                                  <a:gd name="T18" fmla="*/ 10 w 29"/>
                                  <a:gd name="T19" fmla="*/ 14 h 33"/>
                                  <a:gd name="T20" fmla="*/ 5 w 29"/>
                                  <a:gd name="T21" fmla="*/ 14 h 33"/>
                                  <a:gd name="T22" fmla="*/ 5 w 29"/>
                                  <a:gd name="T23" fmla="*/ 9 h 33"/>
                                  <a:gd name="T24" fmla="*/ 0 w 29"/>
                                  <a:gd name="T25" fmla="*/ 5 h 33"/>
                                  <a:gd name="T26" fmla="*/ 5 w 29"/>
                                  <a:gd name="T27" fmla="*/ 5 h 33"/>
                                  <a:gd name="T28" fmla="*/ 5 w 29"/>
                                  <a:gd name="T29" fmla="*/ 0 h 33"/>
                                  <a:gd name="T30" fmla="*/ 5 w 29"/>
                                  <a:gd name="T31" fmla="*/ 5 h 33"/>
                                  <a:gd name="T32" fmla="*/ 10 w 29"/>
                                  <a:gd name="T33" fmla="*/ 5 h 33"/>
                                  <a:gd name="T34" fmla="*/ 14 w 29"/>
                                  <a:gd name="T35" fmla="*/ 9 h 33"/>
                                  <a:gd name="T36" fmla="*/ 14 w 29"/>
                                  <a:gd name="T37" fmla="*/ 14 h 33"/>
                                  <a:gd name="T38" fmla="*/ 19 w 29"/>
                                  <a:gd name="T39" fmla="*/ 19 h 33"/>
                                  <a:gd name="T40" fmla="*/ 24 w 29"/>
                                  <a:gd name="T41" fmla="*/ 23 h 33"/>
                                  <a:gd name="T42" fmla="*/ 24 w 29"/>
                                  <a:gd name="T43" fmla="*/ 23 h 33"/>
                                  <a:gd name="T44" fmla="*/ 29 w 29"/>
                                  <a:gd name="T45" fmla="*/ 23 h 33"/>
                                  <a:gd name="T46" fmla="*/ 29 w 29"/>
                                  <a:gd name="T47" fmla="*/ 28 h 33"/>
                                  <a:gd name="T48" fmla="*/ 29 w 29"/>
                                  <a:gd name="T49" fmla="*/ 28 h 33"/>
                                  <a:gd name="T50" fmla="*/ 29 w 29"/>
                                  <a:gd name="T51" fmla="*/ 28 h 33"/>
                                  <a:gd name="T52" fmla="*/ 29 w 29"/>
                                  <a:gd name="T53" fmla="*/ 33 h 33"/>
                                  <a:gd name="T54" fmla="*/ 29 w 29"/>
                                  <a:gd name="T55" fmla="*/ 33 h 33"/>
                                  <a:gd name="T56" fmla="*/ 29 w 29"/>
                                  <a:gd name="T57" fmla="*/ 33 h 33"/>
                                  <a:gd name="T58" fmla="*/ 24 w 29"/>
                                  <a:gd name="T59" fmla="*/ 33 h 33"/>
                                  <a:gd name="T60" fmla="*/ 24 w 29"/>
                                  <a:gd name="T61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24" y="33"/>
                                    </a:moveTo>
                                    <a:lnTo>
                                      <a:pt x="19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6" name="Freeform 654"/>
                            <wps:cNvSpPr>
                              <a:spLocks/>
                            </wps:cNvSpPr>
                            <wps:spPr bwMode="auto">
                              <a:xfrm>
                                <a:off x="681" y="10052"/>
                                <a:ext cx="23" cy="2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9 h 29"/>
                                  <a:gd name="T2" fmla="*/ 19 w 23"/>
                                  <a:gd name="T3" fmla="*/ 29 h 29"/>
                                  <a:gd name="T4" fmla="*/ 14 w 23"/>
                                  <a:gd name="T5" fmla="*/ 29 h 29"/>
                                  <a:gd name="T6" fmla="*/ 9 w 23"/>
                                  <a:gd name="T7" fmla="*/ 19 h 29"/>
                                  <a:gd name="T8" fmla="*/ 4 w 23"/>
                                  <a:gd name="T9" fmla="*/ 15 h 29"/>
                                  <a:gd name="T10" fmla="*/ 4 w 23"/>
                                  <a:gd name="T11" fmla="*/ 15 h 29"/>
                                  <a:gd name="T12" fmla="*/ 4 w 23"/>
                                  <a:gd name="T13" fmla="*/ 10 h 29"/>
                                  <a:gd name="T14" fmla="*/ 0 w 23"/>
                                  <a:gd name="T15" fmla="*/ 10 h 29"/>
                                  <a:gd name="T16" fmla="*/ 0 w 23"/>
                                  <a:gd name="T17" fmla="*/ 10 h 29"/>
                                  <a:gd name="T18" fmla="*/ 0 w 23"/>
                                  <a:gd name="T19" fmla="*/ 5 h 29"/>
                                  <a:gd name="T20" fmla="*/ 0 w 23"/>
                                  <a:gd name="T21" fmla="*/ 0 h 29"/>
                                  <a:gd name="T22" fmla="*/ 4 w 23"/>
                                  <a:gd name="T23" fmla="*/ 0 h 29"/>
                                  <a:gd name="T24" fmla="*/ 4 w 23"/>
                                  <a:gd name="T25" fmla="*/ 0 h 29"/>
                                  <a:gd name="T26" fmla="*/ 4 w 23"/>
                                  <a:gd name="T27" fmla="*/ 0 h 29"/>
                                  <a:gd name="T28" fmla="*/ 9 w 23"/>
                                  <a:gd name="T29" fmla="*/ 0 h 29"/>
                                  <a:gd name="T30" fmla="*/ 9 w 23"/>
                                  <a:gd name="T31" fmla="*/ 5 h 29"/>
                                  <a:gd name="T32" fmla="*/ 9 w 23"/>
                                  <a:gd name="T33" fmla="*/ 5 h 29"/>
                                  <a:gd name="T34" fmla="*/ 14 w 23"/>
                                  <a:gd name="T35" fmla="*/ 10 h 29"/>
                                  <a:gd name="T36" fmla="*/ 19 w 23"/>
                                  <a:gd name="T37" fmla="*/ 19 h 29"/>
                                  <a:gd name="T38" fmla="*/ 23 w 23"/>
                                  <a:gd name="T39" fmla="*/ 19 h 29"/>
                                  <a:gd name="T40" fmla="*/ 23 w 23"/>
                                  <a:gd name="T41" fmla="*/ 19 h 29"/>
                                  <a:gd name="T42" fmla="*/ 23 w 23"/>
                                  <a:gd name="T43" fmla="*/ 24 h 29"/>
                                  <a:gd name="T44" fmla="*/ 23 w 23"/>
                                  <a:gd name="T45" fmla="*/ 24 h 29"/>
                                  <a:gd name="T46" fmla="*/ 23 w 23"/>
                                  <a:gd name="T47" fmla="*/ 24 h 29"/>
                                  <a:gd name="T48" fmla="*/ 23 w 23"/>
                                  <a:gd name="T49" fmla="*/ 24 h 29"/>
                                  <a:gd name="T50" fmla="*/ 23 w 23"/>
                                  <a:gd name="T51" fmla="*/ 29 h 29"/>
                                  <a:gd name="T52" fmla="*/ 23 w 23"/>
                                  <a:gd name="T53" fmla="*/ 29 h 29"/>
                                  <a:gd name="T54" fmla="*/ 23 w 23"/>
                                  <a:gd name="T55" fmla="*/ 29 h 29"/>
                                  <a:gd name="T56" fmla="*/ 23 w 23"/>
                                  <a:gd name="T5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" h="29">
                                    <a:moveTo>
                                      <a:pt x="23" y="2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7" name="Freeform 655"/>
                            <wps:cNvSpPr>
                              <a:spLocks/>
                            </wps:cNvSpPr>
                            <wps:spPr bwMode="auto">
                              <a:xfrm>
                                <a:off x="563" y="9812"/>
                                <a:ext cx="208" cy="264"/>
                              </a:xfrm>
                              <a:custGeom>
                                <a:avLst/>
                                <a:gdLst>
                                  <a:gd name="T0" fmla="*/ 85 w 208"/>
                                  <a:gd name="T1" fmla="*/ 259 h 264"/>
                                  <a:gd name="T2" fmla="*/ 75 w 208"/>
                                  <a:gd name="T3" fmla="*/ 255 h 264"/>
                                  <a:gd name="T4" fmla="*/ 70 w 208"/>
                                  <a:gd name="T5" fmla="*/ 250 h 264"/>
                                  <a:gd name="T6" fmla="*/ 66 w 208"/>
                                  <a:gd name="T7" fmla="*/ 250 h 264"/>
                                  <a:gd name="T8" fmla="*/ 56 w 208"/>
                                  <a:gd name="T9" fmla="*/ 245 h 264"/>
                                  <a:gd name="T10" fmla="*/ 37 w 208"/>
                                  <a:gd name="T11" fmla="*/ 245 h 264"/>
                                  <a:gd name="T12" fmla="*/ 14 w 208"/>
                                  <a:gd name="T13" fmla="*/ 245 h 264"/>
                                  <a:gd name="T14" fmla="*/ 14 w 208"/>
                                  <a:gd name="T15" fmla="*/ 236 h 264"/>
                                  <a:gd name="T16" fmla="*/ 9 w 208"/>
                                  <a:gd name="T17" fmla="*/ 226 h 264"/>
                                  <a:gd name="T18" fmla="*/ 4 w 208"/>
                                  <a:gd name="T19" fmla="*/ 217 h 264"/>
                                  <a:gd name="T20" fmla="*/ 4 w 208"/>
                                  <a:gd name="T21" fmla="*/ 207 h 264"/>
                                  <a:gd name="T22" fmla="*/ 0 w 208"/>
                                  <a:gd name="T23" fmla="*/ 184 h 264"/>
                                  <a:gd name="T24" fmla="*/ 9 w 208"/>
                                  <a:gd name="T25" fmla="*/ 146 h 264"/>
                                  <a:gd name="T26" fmla="*/ 14 w 208"/>
                                  <a:gd name="T27" fmla="*/ 137 h 264"/>
                                  <a:gd name="T28" fmla="*/ 28 w 208"/>
                                  <a:gd name="T29" fmla="*/ 108 h 264"/>
                                  <a:gd name="T30" fmla="*/ 42 w 208"/>
                                  <a:gd name="T31" fmla="*/ 94 h 264"/>
                                  <a:gd name="T32" fmla="*/ 47 w 208"/>
                                  <a:gd name="T33" fmla="*/ 89 h 264"/>
                                  <a:gd name="T34" fmla="*/ 66 w 208"/>
                                  <a:gd name="T35" fmla="*/ 70 h 264"/>
                                  <a:gd name="T36" fmla="*/ 80 w 208"/>
                                  <a:gd name="T37" fmla="*/ 66 h 264"/>
                                  <a:gd name="T38" fmla="*/ 94 w 208"/>
                                  <a:gd name="T39" fmla="*/ 56 h 264"/>
                                  <a:gd name="T40" fmla="*/ 104 w 208"/>
                                  <a:gd name="T41" fmla="*/ 56 h 264"/>
                                  <a:gd name="T42" fmla="*/ 118 w 208"/>
                                  <a:gd name="T43" fmla="*/ 56 h 264"/>
                                  <a:gd name="T44" fmla="*/ 127 w 208"/>
                                  <a:gd name="T45" fmla="*/ 61 h 264"/>
                                  <a:gd name="T46" fmla="*/ 127 w 208"/>
                                  <a:gd name="T47" fmla="*/ 75 h 264"/>
                                  <a:gd name="T48" fmla="*/ 137 w 208"/>
                                  <a:gd name="T49" fmla="*/ 85 h 264"/>
                                  <a:gd name="T50" fmla="*/ 146 w 208"/>
                                  <a:gd name="T51" fmla="*/ 80 h 264"/>
                                  <a:gd name="T52" fmla="*/ 156 w 208"/>
                                  <a:gd name="T53" fmla="*/ 70 h 264"/>
                                  <a:gd name="T54" fmla="*/ 151 w 208"/>
                                  <a:gd name="T55" fmla="*/ 56 h 264"/>
                                  <a:gd name="T56" fmla="*/ 137 w 208"/>
                                  <a:gd name="T57" fmla="*/ 42 h 264"/>
                                  <a:gd name="T58" fmla="*/ 127 w 208"/>
                                  <a:gd name="T59" fmla="*/ 42 h 264"/>
                                  <a:gd name="T60" fmla="*/ 113 w 208"/>
                                  <a:gd name="T61" fmla="*/ 37 h 264"/>
                                  <a:gd name="T62" fmla="*/ 113 w 208"/>
                                  <a:gd name="T63" fmla="*/ 28 h 264"/>
                                  <a:gd name="T64" fmla="*/ 118 w 208"/>
                                  <a:gd name="T65" fmla="*/ 9 h 264"/>
                                  <a:gd name="T66" fmla="*/ 132 w 208"/>
                                  <a:gd name="T67" fmla="*/ 4 h 264"/>
                                  <a:gd name="T68" fmla="*/ 160 w 208"/>
                                  <a:gd name="T69" fmla="*/ 4 h 264"/>
                                  <a:gd name="T70" fmla="*/ 170 w 208"/>
                                  <a:gd name="T71" fmla="*/ 0 h 264"/>
                                  <a:gd name="T72" fmla="*/ 184 w 208"/>
                                  <a:gd name="T73" fmla="*/ 0 h 264"/>
                                  <a:gd name="T74" fmla="*/ 198 w 208"/>
                                  <a:gd name="T75" fmla="*/ 4 h 264"/>
                                  <a:gd name="T76" fmla="*/ 208 w 208"/>
                                  <a:gd name="T77" fmla="*/ 14 h 264"/>
                                  <a:gd name="T78" fmla="*/ 203 w 208"/>
                                  <a:gd name="T79" fmla="*/ 19 h 264"/>
                                  <a:gd name="T80" fmla="*/ 203 w 208"/>
                                  <a:gd name="T81" fmla="*/ 37 h 264"/>
                                  <a:gd name="T82" fmla="*/ 198 w 208"/>
                                  <a:gd name="T83" fmla="*/ 42 h 264"/>
                                  <a:gd name="T84" fmla="*/ 193 w 208"/>
                                  <a:gd name="T85" fmla="*/ 33 h 264"/>
                                  <a:gd name="T86" fmla="*/ 189 w 208"/>
                                  <a:gd name="T87" fmla="*/ 23 h 264"/>
                                  <a:gd name="T88" fmla="*/ 179 w 208"/>
                                  <a:gd name="T89" fmla="*/ 28 h 264"/>
                                  <a:gd name="T90" fmla="*/ 184 w 208"/>
                                  <a:gd name="T91" fmla="*/ 56 h 264"/>
                                  <a:gd name="T92" fmla="*/ 184 w 208"/>
                                  <a:gd name="T93" fmla="*/ 66 h 264"/>
                                  <a:gd name="T94" fmla="*/ 189 w 208"/>
                                  <a:gd name="T95" fmla="*/ 80 h 264"/>
                                  <a:gd name="T96" fmla="*/ 193 w 208"/>
                                  <a:gd name="T97" fmla="*/ 104 h 264"/>
                                  <a:gd name="T98" fmla="*/ 193 w 208"/>
                                  <a:gd name="T99" fmla="*/ 146 h 264"/>
                                  <a:gd name="T100" fmla="*/ 184 w 208"/>
                                  <a:gd name="T101" fmla="*/ 165 h 264"/>
                                  <a:gd name="T102" fmla="*/ 179 w 208"/>
                                  <a:gd name="T103" fmla="*/ 179 h 264"/>
                                  <a:gd name="T104" fmla="*/ 165 w 208"/>
                                  <a:gd name="T105" fmla="*/ 193 h 264"/>
                                  <a:gd name="T106" fmla="*/ 160 w 208"/>
                                  <a:gd name="T107" fmla="*/ 198 h 264"/>
                                  <a:gd name="T108" fmla="*/ 156 w 208"/>
                                  <a:gd name="T109" fmla="*/ 203 h 264"/>
                                  <a:gd name="T110" fmla="*/ 151 w 208"/>
                                  <a:gd name="T111" fmla="*/ 207 h 264"/>
                                  <a:gd name="T112" fmla="*/ 146 w 208"/>
                                  <a:gd name="T113" fmla="*/ 212 h 264"/>
                                  <a:gd name="T114" fmla="*/ 132 w 208"/>
                                  <a:gd name="T115" fmla="*/ 222 h 264"/>
                                  <a:gd name="T116" fmla="*/ 127 w 208"/>
                                  <a:gd name="T117" fmla="*/ 226 h 264"/>
                                  <a:gd name="T118" fmla="*/ 118 w 208"/>
                                  <a:gd name="T119" fmla="*/ 236 h 264"/>
                                  <a:gd name="T120" fmla="*/ 108 w 208"/>
                                  <a:gd name="T121" fmla="*/ 245 h 264"/>
                                  <a:gd name="T122" fmla="*/ 99 w 208"/>
                                  <a:gd name="T123" fmla="*/ 255 h 264"/>
                                  <a:gd name="T124" fmla="*/ 94 w 208"/>
                                  <a:gd name="T125" fmla="*/ 259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264">
                                    <a:moveTo>
                                      <a:pt x="89" y="264"/>
                                    </a:moveTo>
                                    <a:lnTo>
                                      <a:pt x="85" y="264"/>
                                    </a:lnTo>
                                    <a:lnTo>
                                      <a:pt x="85" y="259"/>
                                    </a:lnTo>
                                    <a:lnTo>
                                      <a:pt x="80" y="259"/>
                                    </a:lnTo>
                                    <a:lnTo>
                                      <a:pt x="75" y="259"/>
                                    </a:lnTo>
                                    <a:lnTo>
                                      <a:pt x="75" y="25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56" y="245"/>
                                    </a:lnTo>
                                    <a:lnTo>
                                      <a:pt x="52" y="245"/>
                                    </a:lnTo>
                                    <a:lnTo>
                                      <a:pt x="42" y="245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4" y="236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9" y="22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94" y="56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37" y="80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0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1" y="47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22" y="42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3" y="19"/>
                                    </a:lnTo>
                                    <a:lnTo>
                                      <a:pt x="203" y="23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42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3" y="3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84" y="23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84" y="56"/>
                                    </a:lnTo>
                                    <a:lnTo>
                                      <a:pt x="184" y="66"/>
                                    </a:lnTo>
                                    <a:lnTo>
                                      <a:pt x="184" y="70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89" y="80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189" y="94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22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3" y="151"/>
                                    </a:lnTo>
                                    <a:lnTo>
                                      <a:pt x="193" y="155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4" y="170"/>
                                    </a:lnTo>
                                    <a:lnTo>
                                      <a:pt x="184" y="174"/>
                                    </a:lnTo>
                                    <a:lnTo>
                                      <a:pt x="179" y="179"/>
                                    </a:lnTo>
                                    <a:lnTo>
                                      <a:pt x="174" y="189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51" y="207"/>
                                    </a:lnTo>
                                    <a:lnTo>
                                      <a:pt x="146" y="212"/>
                                    </a:lnTo>
                                    <a:lnTo>
                                      <a:pt x="141" y="212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22" y="231"/>
                                    </a:lnTo>
                                    <a:lnTo>
                                      <a:pt x="118" y="236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13" y="240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99" y="25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94" y="259"/>
                                    </a:lnTo>
                                    <a:lnTo>
                                      <a:pt x="89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8" name="Freeform 656"/>
                            <wps:cNvSpPr>
                              <a:spLocks/>
                            </wps:cNvSpPr>
                            <wps:spPr bwMode="auto">
                              <a:xfrm>
                                <a:off x="690" y="9727"/>
                                <a:ext cx="435" cy="344"/>
                              </a:xfrm>
                              <a:custGeom>
                                <a:avLst/>
                                <a:gdLst>
                                  <a:gd name="T0" fmla="*/ 10 w 435"/>
                                  <a:gd name="T1" fmla="*/ 330 h 344"/>
                                  <a:gd name="T2" fmla="*/ 5 w 435"/>
                                  <a:gd name="T3" fmla="*/ 316 h 344"/>
                                  <a:gd name="T4" fmla="*/ 33 w 435"/>
                                  <a:gd name="T5" fmla="*/ 292 h 344"/>
                                  <a:gd name="T6" fmla="*/ 66 w 435"/>
                                  <a:gd name="T7" fmla="*/ 259 h 344"/>
                                  <a:gd name="T8" fmla="*/ 76 w 435"/>
                                  <a:gd name="T9" fmla="*/ 222 h 344"/>
                                  <a:gd name="T10" fmla="*/ 71 w 435"/>
                                  <a:gd name="T11" fmla="*/ 174 h 344"/>
                                  <a:gd name="T12" fmla="*/ 57 w 435"/>
                                  <a:gd name="T13" fmla="*/ 137 h 344"/>
                                  <a:gd name="T14" fmla="*/ 62 w 435"/>
                                  <a:gd name="T15" fmla="*/ 127 h 344"/>
                                  <a:gd name="T16" fmla="*/ 76 w 435"/>
                                  <a:gd name="T17" fmla="*/ 141 h 344"/>
                                  <a:gd name="T18" fmla="*/ 85 w 435"/>
                                  <a:gd name="T19" fmla="*/ 104 h 344"/>
                                  <a:gd name="T20" fmla="*/ 90 w 435"/>
                                  <a:gd name="T21" fmla="*/ 70 h 344"/>
                                  <a:gd name="T22" fmla="*/ 95 w 435"/>
                                  <a:gd name="T23" fmla="*/ 80 h 344"/>
                                  <a:gd name="T24" fmla="*/ 90 w 435"/>
                                  <a:gd name="T25" fmla="*/ 113 h 344"/>
                                  <a:gd name="T26" fmla="*/ 85 w 435"/>
                                  <a:gd name="T27" fmla="*/ 155 h 344"/>
                                  <a:gd name="T28" fmla="*/ 95 w 435"/>
                                  <a:gd name="T29" fmla="*/ 226 h 344"/>
                                  <a:gd name="T30" fmla="*/ 114 w 435"/>
                                  <a:gd name="T31" fmla="*/ 207 h 344"/>
                                  <a:gd name="T32" fmla="*/ 133 w 435"/>
                                  <a:gd name="T33" fmla="*/ 165 h 344"/>
                                  <a:gd name="T34" fmla="*/ 128 w 435"/>
                                  <a:gd name="T35" fmla="*/ 132 h 344"/>
                                  <a:gd name="T36" fmla="*/ 114 w 435"/>
                                  <a:gd name="T37" fmla="*/ 108 h 344"/>
                                  <a:gd name="T38" fmla="*/ 99 w 435"/>
                                  <a:gd name="T39" fmla="*/ 99 h 344"/>
                                  <a:gd name="T40" fmla="*/ 118 w 435"/>
                                  <a:gd name="T41" fmla="*/ 99 h 344"/>
                                  <a:gd name="T42" fmla="*/ 133 w 435"/>
                                  <a:gd name="T43" fmla="*/ 118 h 344"/>
                                  <a:gd name="T44" fmla="*/ 147 w 435"/>
                                  <a:gd name="T45" fmla="*/ 141 h 344"/>
                                  <a:gd name="T46" fmla="*/ 156 w 435"/>
                                  <a:gd name="T47" fmla="*/ 118 h 344"/>
                                  <a:gd name="T48" fmla="*/ 147 w 435"/>
                                  <a:gd name="T49" fmla="*/ 80 h 344"/>
                                  <a:gd name="T50" fmla="*/ 156 w 435"/>
                                  <a:gd name="T51" fmla="*/ 33 h 344"/>
                                  <a:gd name="T52" fmla="*/ 166 w 435"/>
                                  <a:gd name="T53" fmla="*/ 42 h 344"/>
                                  <a:gd name="T54" fmla="*/ 161 w 435"/>
                                  <a:gd name="T55" fmla="*/ 94 h 344"/>
                                  <a:gd name="T56" fmla="*/ 170 w 435"/>
                                  <a:gd name="T57" fmla="*/ 127 h 344"/>
                                  <a:gd name="T58" fmla="*/ 161 w 435"/>
                                  <a:gd name="T59" fmla="*/ 160 h 344"/>
                                  <a:gd name="T60" fmla="*/ 194 w 435"/>
                                  <a:gd name="T61" fmla="*/ 146 h 344"/>
                                  <a:gd name="T62" fmla="*/ 222 w 435"/>
                                  <a:gd name="T63" fmla="*/ 118 h 344"/>
                                  <a:gd name="T64" fmla="*/ 246 w 435"/>
                                  <a:gd name="T65" fmla="*/ 99 h 344"/>
                                  <a:gd name="T66" fmla="*/ 270 w 435"/>
                                  <a:gd name="T67" fmla="*/ 70 h 344"/>
                                  <a:gd name="T68" fmla="*/ 284 w 435"/>
                                  <a:gd name="T69" fmla="*/ 14 h 344"/>
                                  <a:gd name="T70" fmla="*/ 293 w 435"/>
                                  <a:gd name="T71" fmla="*/ 14 h 344"/>
                                  <a:gd name="T72" fmla="*/ 307 w 435"/>
                                  <a:gd name="T73" fmla="*/ 33 h 344"/>
                                  <a:gd name="T74" fmla="*/ 322 w 435"/>
                                  <a:gd name="T75" fmla="*/ 42 h 344"/>
                                  <a:gd name="T76" fmla="*/ 350 w 435"/>
                                  <a:gd name="T77" fmla="*/ 9 h 344"/>
                                  <a:gd name="T78" fmla="*/ 364 w 435"/>
                                  <a:gd name="T79" fmla="*/ 42 h 344"/>
                                  <a:gd name="T80" fmla="*/ 378 w 435"/>
                                  <a:gd name="T81" fmla="*/ 61 h 344"/>
                                  <a:gd name="T82" fmla="*/ 402 w 435"/>
                                  <a:gd name="T83" fmla="*/ 75 h 344"/>
                                  <a:gd name="T84" fmla="*/ 435 w 435"/>
                                  <a:gd name="T85" fmla="*/ 70 h 344"/>
                                  <a:gd name="T86" fmla="*/ 407 w 435"/>
                                  <a:gd name="T87" fmla="*/ 89 h 344"/>
                                  <a:gd name="T88" fmla="*/ 359 w 435"/>
                                  <a:gd name="T89" fmla="*/ 80 h 344"/>
                                  <a:gd name="T90" fmla="*/ 317 w 435"/>
                                  <a:gd name="T91" fmla="*/ 89 h 344"/>
                                  <a:gd name="T92" fmla="*/ 355 w 435"/>
                                  <a:gd name="T93" fmla="*/ 104 h 344"/>
                                  <a:gd name="T94" fmla="*/ 293 w 435"/>
                                  <a:gd name="T95" fmla="*/ 99 h 344"/>
                                  <a:gd name="T96" fmla="*/ 232 w 435"/>
                                  <a:gd name="T97" fmla="*/ 141 h 344"/>
                                  <a:gd name="T98" fmla="*/ 218 w 435"/>
                                  <a:gd name="T99" fmla="*/ 165 h 344"/>
                                  <a:gd name="T100" fmla="*/ 189 w 435"/>
                                  <a:gd name="T101" fmla="*/ 189 h 344"/>
                                  <a:gd name="T102" fmla="*/ 156 w 435"/>
                                  <a:gd name="T103" fmla="*/ 212 h 344"/>
                                  <a:gd name="T104" fmla="*/ 147 w 435"/>
                                  <a:gd name="T105" fmla="*/ 231 h 344"/>
                                  <a:gd name="T106" fmla="*/ 118 w 435"/>
                                  <a:gd name="T107" fmla="*/ 264 h 344"/>
                                  <a:gd name="T108" fmla="*/ 85 w 435"/>
                                  <a:gd name="T109" fmla="*/ 292 h 344"/>
                                  <a:gd name="T110" fmla="*/ 29 w 435"/>
                                  <a:gd name="T111" fmla="*/ 340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35" h="344">
                                    <a:moveTo>
                                      <a:pt x="19" y="344"/>
                                    </a:moveTo>
                                    <a:lnTo>
                                      <a:pt x="19" y="344"/>
                                    </a:lnTo>
                                    <a:lnTo>
                                      <a:pt x="14" y="340"/>
                                    </a:lnTo>
                                    <a:lnTo>
                                      <a:pt x="14" y="335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10" y="33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33" y="292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255"/>
                                    </a:lnTo>
                                    <a:lnTo>
                                      <a:pt x="71" y="250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76" y="217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76" y="203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57" y="141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62" y="127"/>
                                    </a:lnTo>
                                    <a:lnTo>
                                      <a:pt x="66" y="132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0" y="108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55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85" y="174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90" y="21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22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14" y="212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8" y="203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3" y="189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74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3" y="160"/>
                                    </a:lnTo>
                                    <a:lnTo>
                                      <a:pt x="133" y="155"/>
                                    </a:lnTo>
                                    <a:lnTo>
                                      <a:pt x="133" y="146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18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9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18" y="9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13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41"/>
                                    </a:lnTo>
                                    <a:lnTo>
                                      <a:pt x="147" y="14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6" y="137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61" y="127"/>
                                    </a:lnTo>
                                    <a:lnTo>
                                      <a:pt x="156" y="118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51" y="66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1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1" y="104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6" y="108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70" y="12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46"/>
                                    </a:lnTo>
                                    <a:lnTo>
                                      <a:pt x="161" y="151"/>
                                    </a:lnTo>
                                    <a:lnTo>
                                      <a:pt x="161" y="160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208" y="132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8" y="122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27" y="113"/>
                                    </a:lnTo>
                                    <a:lnTo>
                                      <a:pt x="232" y="113"/>
                                    </a:lnTo>
                                    <a:lnTo>
                                      <a:pt x="241" y="104"/>
                                    </a:lnTo>
                                    <a:lnTo>
                                      <a:pt x="241" y="99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1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79" y="52"/>
                                    </a:lnTo>
                                    <a:lnTo>
                                      <a:pt x="284" y="47"/>
                                    </a:lnTo>
                                    <a:lnTo>
                                      <a:pt x="284" y="4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1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303" y="33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33"/>
                                    </a:lnTo>
                                    <a:lnTo>
                                      <a:pt x="317" y="33"/>
                                    </a:lnTo>
                                    <a:lnTo>
                                      <a:pt x="322" y="37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50" y="9"/>
                                    </a:lnTo>
                                    <a:lnTo>
                                      <a:pt x="355" y="14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55" y="37"/>
                                    </a:lnTo>
                                    <a:lnTo>
                                      <a:pt x="359" y="42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64" y="47"/>
                                    </a:lnTo>
                                    <a:lnTo>
                                      <a:pt x="369" y="47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8" y="66"/>
                                    </a:lnTo>
                                    <a:lnTo>
                                      <a:pt x="383" y="70"/>
                                    </a:lnTo>
                                    <a:lnTo>
                                      <a:pt x="388" y="70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97" y="75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11" y="70"/>
                                    </a:lnTo>
                                    <a:lnTo>
                                      <a:pt x="421" y="66"/>
                                    </a:lnTo>
                                    <a:lnTo>
                                      <a:pt x="426" y="66"/>
                                    </a:lnTo>
                                    <a:lnTo>
                                      <a:pt x="426" y="61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5" y="66"/>
                                    </a:lnTo>
                                    <a:lnTo>
                                      <a:pt x="435" y="70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30" y="80"/>
                                    </a:lnTo>
                                    <a:lnTo>
                                      <a:pt x="426" y="85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1" y="85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88" y="85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31" y="80"/>
                                    </a:lnTo>
                                    <a:lnTo>
                                      <a:pt x="326" y="85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317" y="85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2" y="94"/>
                                    </a:lnTo>
                                    <a:lnTo>
                                      <a:pt x="326" y="9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50" y="104"/>
                                    </a:lnTo>
                                    <a:lnTo>
                                      <a:pt x="341" y="104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07" y="99"/>
                                    </a:lnTo>
                                    <a:lnTo>
                                      <a:pt x="293" y="99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74" y="104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65" y="108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2" y="141"/>
                                    </a:lnTo>
                                    <a:lnTo>
                                      <a:pt x="232" y="14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2" y="155"/>
                                    </a:lnTo>
                                    <a:lnTo>
                                      <a:pt x="222" y="160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3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89" y="189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5" y="198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1" y="207"/>
                                    </a:lnTo>
                                    <a:lnTo>
                                      <a:pt x="156" y="212"/>
                                    </a:lnTo>
                                    <a:lnTo>
                                      <a:pt x="156" y="217"/>
                                    </a:lnTo>
                                    <a:lnTo>
                                      <a:pt x="151" y="217"/>
                                    </a:lnTo>
                                    <a:lnTo>
                                      <a:pt x="151" y="222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47" y="231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33" y="245"/>
                                    </a:lnTo>
                                    <a:lnTo>
                                      <a:pt x="133" y="250"/>
                                    </a:lnTo>
                                    <a:lnTo>
                                      <a:pt x="128" y="255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4" y="269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7" y="316"/>
                                    </a:lnTo>
                                    <a:lnTo>
                                      <a:pt x="47" y="321"/>
                                    </a:lnTo>
                                    <a:lnTo>
                                      <a:pt x="47" y="325"/>
                                    </a:lnTo>
                                    <a:lnTo>
                                      <a:pt x="43" y="325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19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79" name="Freeform 657"/>
                            <wps:cNvSpPr>
                              <a:spLocks/>
                            </wps:cNvSpPr>
                            <wps:spPr bwMode="auto">
                              <a:xfrm>
                                <a:off x="529" y="10048"/>
                                <a:ext cx="38" cy="19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9 h 19"/>
                                  <a:gd name="T2" fmla="*/ 0 w 38"/>
                                  <a:gd name="T3" fmla="*/ 19 h 19"/>
                                  <a:gd name="T4" fmla="*/ 0 w 38"/>
                                  <a:gd name="T5" fmla="*/ 19 h 19"/>
                                  <a:gd name="T6" fmla="*/ 0 w 38"/>
                                  <a:gd name="T7" fmla="*/ 14 h 19"/>
                                  <a:gd name="T8" fmla="*/ 0 w 38"/>
                                  <a:gd name="T9" fmla="*/ 9 h 19"/>
                                  <a:gd name="T10" fmla="*/ 5 w 38"/>
                                  <a:gd name="T11" fmla="*/ 9 h 19"/>
                                  <a:gd name="T12" fmla="*/ 15 w 38"/>
                                  <a:gd name="T13" fmla="*/ 4 h 19"/>
                                  <a:gd name="T14" fmla="*/ 15 w 38"/>
                                  <a:gd name="T15" fmla="*/ 4 h 19"/>
                                  <a:gd name="T16" fmla="*/ 19 w 38"/>
                                  <a:gd name="T17" fmla="*/ 4 h 19"/>
                                  <a:gd name="T18" fmla="*/ 24 w 38"/>
                                  <a:gd name="T19" fmla="*/ 4 h 19"/>
                                  <a:gd name="T20" fmla="*/ 29 w 38"/>
                                  <a:gd name="T21" fmla="*/ 4 h 19"/>
                                  <a:gd name="T22" fmla="*/ 29 w 38"/>
                                  <a:gd name="T23" fmla="*/ 0 h 19"/>
                                  <a:gd name="T24" fmla="*/ 34 w 38"/>
                                  <a:gd name="T25" fmla="*/ 0 h 19"/>
                                  <a:gd name="T26" fmla="*/ 34 w 38"/>
                                  <a:gd name="T27" fmla="*/ 0 h 19"/>
                                  <a:gd name="T28" fmla="*/ 34 w 38"/>
                                  <a:gd name="T29" fmla="*/ 4 h 19"/>
                                  <a:gd name="T30" fmla="*/ 38 w 38"/>
                                  <a:gd name="T31" fmla="*/ 4 h 19"/>
                                  <a:gd name="T32" fmla="*/ 38 w 38"/>
                                  <a:gd name="T33" fmla="*/ 4 h 19"/>
                                  <a:gd name="T34" fmla="*/ 34 w 38"/>
                                  <a:gd name="T35" fmla="*/ 9 h 19"/>
                                  <a:gd name="T36" fmla="*/ 34 w 38"/>
                                  <a:gd name="T37" fmla="*/ 9 h 19"/>
                                  <a:gd name="T38" fmla="*/ 29 w 38"/>
                                  <a:gd name="T39" fmla="*/ 9 h 19"/>
                                  <a:gd name="T40" fmla="*/ 19 w 38"/>
                                  <a:gd name="T41" fmla="*/ 9 h 19"/>
                                  <a:gd name="T42" fmla="*/ 15 w 38"/>
                                  <a:gd name="T43" fmla="*/ 14 h 19"/>
                                  <a:gd name="T44" fmla="*/ 5 w 38"/>
                                  <a:gd name="T45" fmla="*/ 19 h 19"/>
                                  <a:gd name="T46" fmla="*/ 5 w 38"/>
                                  <a:gd name="T47" fmla="*/ 19 h 19"/>
                                  <a:gd name="T48" fmla="*/ 0 w 38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9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80" name="Freeform 658"/>
                            <wps:cNvSpPr>
                              <a:spLocks/>
                            </wps:cNvSpPr>
                            <wps:spPr bwMode="auto">
                              <a:xfrm>
                                <a:off x="525" y="10034"/>
                                <a:ext cx="42" cy="1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18 h 18"/>
                                  <a:gd name="T2" fmla="*/ 0 w 42"/>
                                  <a:gd name="T3" fmla="*/ 18 h 18"/>
                                  <a:gd name="T4" fmla="*/ 0 w 42"/>
                                  <a:gd name="T5" fmla="*/ 18 h 18"/>
                                  <a:gd name="T6" fmla="*/ 0 w 42"/>
                                  <a:gd name="T7" fmla="*/ 14 h 18"/>
                                  <a:gd name="T8" fmla="*/ 0 w 42"/>
                                  <a:gd name="T9" fmla="*/ 14 h 18"/>
                                  <a:gd name="T10" fmla="*/ 4 w 42"/>
                                  <a:gd name="T11" fmla="*/ 9 h 18"/>
                                  <a:gd name="T12" fmla="*/ 4 w 42"/>
                                  <a:gd name="T13" fmla="*/ 9 h 18"/>
                                  <a:gd name="T14" fmla="*/ 9 w 42"/>
                                  <a:gd name="T15" fmla="*/ 9 h 18"/>
                                  <a:gd name="T16" fmla="*/ 23 w 42"/>
                                  <a:gd name="T17" fmla="*/ 4 h 18"/>
                                  <a:gd name="T18" fmla="*/ 28 w 42"/>
                                  <a:gd name="T19" fmla="*/ 4 h 18"/>
                                  <a:gd name="T20" fmla="*/ 28 w 42"/>
                                  <a:gd name="T21" fmla="*/ 4 h 18"/>
                                  <a:gd name="T22" fmla="*/ 33 w 42"/>
                                  <a:gd name="T23" fmla="*/ 4 h 18"/>
                                  <a:gd name="T24" fmla="*/ 38 w 42"/>
                                  <a:gd name="T25" fmla="*/ 0 h 18"/>
                                  <a:gd name="T26" fmla="*/ 42 w 42"/>
                                  <a:gd name="T27" fmla="*/ 4 h 18"/>
                                  <a:gd name="T28" fmla="*/ 42 w 42"/>
                                  <a:gd name="T29" fmla="*/ 4 h 18"/>
                                  <a:gd name="T30" fmla="*/ 42 w 42"/>
                                  <a:gd name="T31" fmla="*/ 4 h 18"/>
                                  <a:gd name="T32" fmla="*/ 38 w 42"/>
                                  <a:gd name="T33" fmla="*/ 9 h 18"/>
                                  <a:gd name="T34" fmla="*/ 33 w 42"/>
                                  <a:gd name="T35" fmla="*/ 9 h 18"/>
                                  <a:gd name="T36" fmla="*/ 33 w 42"/>
                                  <a:gd name="T37" fmla="*/ 9 h 18"/>
                                  <a:gd name="T38" fmla="*/ 33 w 42"/>
                                  <a:gd name="T39" fmla="*/ 9 h 18"/>
                                  <a:gd name="T40" fmla="*/ 33 w 42"/>
                                  <a:gd name="T41" fmla="*/ 9 h 18"/>
                                  <a:gd name="T42" fmla="*/ 28 w 42"/>
                                  <a:gd name="T43" fmla="*/ 9 h 18"/>
                                  <a:gd name="T44" fmla="*/ 23 w 42"/>
                                  <a:gd name="T45" fmla="*/ 9 h 18"/>
                                  <a:gd name="T46" fmla="*/ 19 w 42"/>
                                  <a:gd name="T47" fmla="*/ 14 h 18"/>
                                  <a:gd name="T48" fmla="*/ 9 w 42"/>
                                  <a:gd name="T49" fmla="*/ 14 h 18"/>
                                  <a:gd name="T50" fmla="*/ 9 w 42"/>
                                  <a:gd name="T51" fmla="*/ 14 h 18"/>
                                  <a:gd name="T52" fmla="*/ 9 w 42"/>
                                  <a:gd name="T53" fmla="*/ 18 h 18"/>
                                  <a:gd name="T54" fmla="*/ 4 w 42"/>
                                  <a:gd name="T55" fmla="*/ 18 h 18"/>
                                  <a:gd name="T56" fmla="*/ 0 w 42"/>
                                  <a:gd name="T5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" h="18">
                                    <a:moveTo>
                                      <a:pt x="0" y="18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81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373" y="9689"/>
                                <a:ext cx="393" cy="349"/>
                              </a:xfrm>
                              <a:custGeom>
                                <a:avLst/>
                                <a:gdLst>
                                  <a:gd name="T0" fmla="*/ 133 w 393"/>
                                  <a:gd name="T1" fmla="*/ 321 h 349"/>
                                  <a:gd name="T2" fmla="*/ 119 w 393"/>
                                  <a:gd name="T3" fmla="*/ 264 h 349"/>
                                  <a:gd name="T4" fmla="*/ 123 w 393"/>
                                  <a:gd name="T5" fmla="*/ 198 h 349"/>
                                  <a:gd name="T6" fmla="*/ 104 w 393"/>
                                  <a:gd name="T7" fmla="*/ 170 h 349"/>
                                  <a:gd name="T8" fmla="*/ 86 w 393"/>
                                  <a:gd name="T9" fmla="*/ 151 h 349"/>
                                  <a:gd name="T10" fmla="*/ 10 w 393"/>
                                  <a:gd name="T11" fmla="*/ 132 h 349"/>
                                  <a:gd name="T12" fmla="*/ 5 w 393"/>
                                  <a:gd name="T13" fmla="*/ 80 h 349"/>
                                  <a:gd name="T14" fmla="*/ 10 w 393"/>
                                  <a:gd name="T15" fmla="*/ 42 h 349"/>
                                  <a:gd name="T16" fmla="*/ 29 w 393"/>
                                  <a:gd name="T17" fmla="*/ 66 h 349"/>
                                  <a:gd name="T18" fmla="*/ 38 w 393"/>
                                  <a:gd name="T19" fmla="*/ 71 h 349"/>
                                  <a:gd name="T20" fmla="*/ 19 w 393"/>
                                  <a:gd name="T21" fmla="*/ 113 h 349"/>
                                  <a:gd name="T22" fmla="*/ 62 w 393"/>
                                  <a:gd name="T23" fmla="*/ 123 h 349"/>
                                  <a:gd name="T24" fmla="*/ 104 w 393"/>
                                  <a:gd name="T25" fmla="*/ 156 h 349"/>
                                  <a:gd name="T26" fmla="*/ 152 w 393"/>
                                  <a:gd name="T27" fmla="*/ 132 h 349"/>
                                  <a:gd name="T28" fmla="*/ 142 w 393"/>
                                  <a:gd name="T29" fmla="*/ 94 h 349"/>
                                  <a:gd name="T30" fmla="*/ 114 w 393"/>
                                  <a:gd name="T31" fmla="*/ 66 h 349"/>
                                  <a:gd name="T32" fmla="*/ 90 w 393"/>
                                  <a:gd name="T33" fmla="*/ 52 h 349"/>
                                  <a:gd name="T34" fmla="*/ 128 w 393"/>
                                  <a:gd name="T35" fmla="*/ 47 h 349"/>
                                  <a:gd name="T36" fmla="*/ 138 w 393"/>
                                  <a:gd name="T37" fmla="*/ 19 h 349"/>
                                  <a:gd name="T38" fmla="*/ 152 w 393"/>
                                  <a:gd name="T39" fmla="*/ 85 h 349"/>
                                  <a:gd name="T40" fmla="*/ 185 w 393"/>
                                  <a:gd name="T41" fmla="*/ 71 h 349"/>
                                  <a:gd name="T42" fmla="*/ 175 w 393"/>
                                  <a:gd name="T43" fmla="*/ 33 h 349"/>
                                  <a:gd name="T44" fmla="*/ 190 w 393"/>
                                  <a:gd name="T45" fmla="*/ 47 h 349"/>
                                  <a:gd name="T46" fmla="*/ 223 w 393"/>
                                  <a:gd name="T47" fmla="*/ 57 h 349"/>
                                  <a:gd name="T48" fmla="*/ 190 w 393"/>
                                  <a:gd name="T49" fmla="*/ 94 h 349"/>
                                  <a:gd name="T50" fmla="*/ 156 w 393"/>
                                  <a:gd name="T51" fmla="*/ 151 h 349"/>
                                  <a:gd name="T52" fmla="*/ 133 w 393"/>
                                  <a:gd name="T53" fmla="*/ 208 h 349"/>
                                  <a:gd name="T54" fmla="*/ 142 w 393"/>
                                  <a:gd name="T55" fmla="*/ 264 h 349"/>
                                  <a:gd name="T56" fmla="*/ 175 w 393"/>
                                  <a:gd name="T57" fmla="*/ 236 h 349"/>
                                  <a:gd name="T58" fmla="*/ 199 w 393"/>
                                  <a:gd name="T59" fmla="*/ 217 h 349"/>
                                  <a:gd name="T60" fmla="*/ 213 w 393"/>
                                  <a:gd name="T61" fmla="*/ 146 h 349"/>
                                  <a:gd name="T62" fmla="*/ 213 w 393"/>
                                  <a:gd name="T63" fmla="*/ 118 h 349"/>
                                  <a:gd name="T64" fmla="*/ 223 w 393"/>
                                  <a:gd name="T65" fmla="*/ 142 h 349"/>
                                  <a:gd name="T66" fmla="*/ 218 w 393"/>
                                  <a:gd name="T67" fmla="*/ 203 h 349"/>
                                  <a:gd name="T68" fmla="*/ 246 w 393"/>
                                  <a:gd name="T69" fmla="*/ 160 h 349"/>
                                  <a:gd name="T70" fmla="*/ 256 w 393"/>
                                  <a:gd name="T71" fmla="*/ 94 h 349"/>
                                  <a:gd name="T72" fmla="*/ 270 w 393"/>
                                  <a:gd name="T73" fmla="*/ 61 h 349"/>
                                  <a:gd name="T74" fmla="*/ 260 w 393"/>
                                  <a:gd name="T75" fmla="*/ 28 h 349"/>
                                  <a:gd name="T76" fmla="*/ 265 w 393"/>
                                  <a:gd name="T77" fmla="*/ 14 h 349"/>
                                  <a:gd name="T78" fmla="*/ 275 w 393"/>
                                  <a:gd name="T79" fmla="*/ 47 h 349"/>
                                  <a:gd name="T80" fmla="*/ 265 w 393"/>
                                  <a:gd name="T81" fmla="*/ 94 h 349"/>
                                  <a:gd name="T82" fmla="*/ 256 w 393"/>
                                  <a:gd name="T83" fmla="*/ 142 h 349"/>
                                  <a:gd name="T84" fmla="*/ 294 w 393"/>
                                  <a:gd name="T85" fmla="*/ 132 h 349"/>
                                  <a:gd name="T86" fmla="*/ 322 w 393"/>
                                  <a:gd name="T87" fmla="*/ 108 h 349"/>
                                  <a:gd name="T88" fmla="*/ 346 w 393"/>
                                  <a:gd name="T89" fmla="*/ 57 h 349"/>
                                  <a:gd name="T90" fmla="*/ 350 w 393"/>
                                  <a:gd name="T91" fmla="*/ 66 h 349"/>
                                  <a:gd name="T92" fmla="*/ 369 w 393"/>
                                  <a:gd name="T93" fmla="*/ 104 h 349"/>
                                  <a:gd name="T94" fmla="*/ 369 w 393"/>
                                  <a:gd name="T95" fmla="*/ 118 h 349"/>
                                  <a:gd name="T96" fmla="*/ 298 w 393"/>
                                  <a:gd name="T97" fmla="*/ 127 h 349"/>
                                  <a:gd name="T98" fmla="*/ 294 w 393"/>
                                  <a:gd name="T99" fmla="*/ 151 h 349"/>
                                  <a:gd name="T100" fmla="*/ 308 w 393"/>
                                  <a:gd name="T101" fmla="*/ 170 h 349"/>
                                  <a:gd name="T102" fmla="*/ 331 w 393"/>
                                  <a:gd name="T103" fmla="*/ 179 h 349"/>
                                  <a:gd name="T104" fmla="*/ 322 w 393"/>
                                  <a:gd name="T105" fmla="*/ 193 h 349"/>
                                  <a:gd name="T106" fmla="*/ 303 w 393"/>
                                  <a:gd name="T107" fmla="*/ 175 h 349"/>
                                  <a:gd name="T108" fmla="*/ 270 w 393"/>
                                  <a:gd name="T109" fmla="*/ 179 h 349"/>
                                  <a:gd name="T110" fmla="*/ 242 w 393"/>
                                  <a:gd name="T111" fmla="*/ 193 h 349"/>
                                  <a:gd name="T112" fmla="*/ 218 w 393"/>
                                  <a:gd name="T113" fmla="*/ 222 h 349"/>
                                  <a:gd name="T114" fmla="*/ 185 w 393"/>
                                  <a:gd name="T115" fmla="*/ 312 h 349"/>
                                  <a:gd name="T116" fmla="*/ 171 w 393"/>
                                  <a:gd name="T117" fmla="*/ 345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93" h="349">
                                    <a:moveTo>
                                      <a:pt x="156" y="349"/>
                                    </a:moveTo>
                                    <a:lnTo>
                                      <a:pt x="156" y="34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42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33" y="316"/>
                                    </a:lnTo>
                                    <a:lnTo>
                                      <a:pt x="128" y="312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28" y="288"/>
                                    </a:lnTo>
                                    <a:lnTo>
                                      <a:pt x="128" y="283"/>
                                    </a:lnTo>
                                    <a:lnTo>
                                      <a:pt x="123" y="269"/>
                                    </a:lnTo>
                                    <a:lnTo>
                                      <a:pt x="119" y="264"/>
                                    </a:lnTo>
                                    <a:lnTo>
                                      <a:pt x="114" y="260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19" y="24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3" y="203"/>
                                    </a:lnTo>
                                    <a:lnTo>
                                      <a:pt x="123" y="198"/>
                                    </a:lnTo>
                                    <a:lnTo>
                                      <a:pt x="119" y="193"/>
                                    </a:lnTo>
                                    <a:lnTo>
                                      <a:pt x="119" y="189"/>
                                    </a:lnTo>
                                    <a:lnTo>
                                      <a:pt x="114" y="184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70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00" y="160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86" y="151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27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6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09" y="160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23" y="16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8" y="146"/>
                                    </a:lnTo>
                                    <a:lnTo>
                                      <a:pt x="147" y="142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2" y="94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75"/>
                                    </a:lnTo>
                                    <a:lnTo>
                                      <a:pt x="123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3" y="66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2" y="8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71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185" y="7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80" y="38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18" y="61"/>
                                    </a:lnTo>
                                    <a:lnTo>
                                      <a:pt x="208" y="66"/>
                                    </a:lnTo>
                                    <a:lnTo>
                                      <a:pt x="204" y="71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5" y="108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1" y="132"/>
                                    </a:lnTo>
                                    <a:lnTo>
                                      <a:pt x="166" y="137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1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2" y="170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8" y="179"/>
                                    </a:lnTo>
                                    <a:lnTo>
                                      <a:pt x="138" y="184"/>
                                    </a:lnTo>
                                    <a:lnTo>
                                      <a:pt x="133" y="193"/>
                                    </a:lnTo>
                                    <a:lnTo>
                                      <a:pt x="133" y="203"/>
                                    </a:lnTo>
                                    <a:lnTo>
                                      <a:pt x="133" y="208"/>
                                    </a:lnTo>
                                    <a:lnTo>
                                      <a:pt x="133" y="217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3" y="227"/>
                                    </a:lnTo>
                                    <a:lnTo>
                                      <a:pt x="133" y="236"/>
                                    </a:lnTo>
                                    <a:lnTo>
                                      <a:pt x="138" y="245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42" y="255"/>
                                    </a:lnTo>
                                    <a:lnTo>
                                      <a:pt x="142" y="26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61" y="269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6" y="260"/>
                                    </a:lnTo>
                                    <a:lnTo>
                                      <a:pt x="171" y="255"/>
                                    </a:lnTo>
                                    <a:lnTo>
                                      <a:pt x="171" y="241"/>
                                    </a:lnTo>
                                    <a:lnTo>
                                      <a:pt x="171" y="236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75" y="231"/>
                                    </a:lnTo>
                                    <a:lnTo>
                                      <a:pt x="185" y="231"/>
                                    </a:lnTo>
                                    <a:lnTo>
                                      <a:pt x="190" y="231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99" y="227"/>
                                    </a:lnTo>
                                    <a:lnTo>
                                      <a:pt x="199" y="22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204" y="212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4" y="184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08" y="156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13" y="146"/>
                                    </a:lnTo>
                                    <a:lnTo>
                                      <a:pt x="213" y="137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3" y="123"/>
                                    </a:lnTo>
                                    <a:lnTo>
                                      <a:pt x="213" y="118"/>
                                    </a:lnTo>
                                    <a:lnTo>
                                      <a:pt x="213" y="113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23" y="123"/>
                                    </a:lnTo>
                                    <a:lnTo>
                                      <a:pt x="227" y="123"/>
                                    </a:lnTo>
                                    <a:lnTo>
                                      <a:pt x="223" y="132"/>
                                    </a:lnTo>
                                    <a:lnTo>
                                      <a:pt x="223" y="137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18" y="142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13" y="175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3" y="189"/>
                                    </a:lnTo>
                                    <a:lnTo>
                                      <a:pt x="213" y="193"/>
                                    </a:lnTo>
                                    <a:lnTo>
                                      <a:pt x="213" y="198"/>
                                    </a:lnTo>
                                    <a:lnTo>
                                      <a:pt x="218" y="203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7" y="184"/>
                                    </a:lnTo>
                                    <a:lnTo>
                                      <a:pt x="242" y="179"/>
                                    </a:lnTo>
                                    <a:lnTo>
                                      <a:pt x="246" y="17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51" y="123"/>
                                    </a:lnTo>
                                    <a:lnTo>
                                      <a:pt x="251" y="118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65" y="71"/>
                                    </a:lnTo>
                                    <a:lnTo>
                                      <a:pt x="270" y="71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7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5" y="47"/>
                                    </a:lnTo>
                                    <a:lnTo>
                                      <a:pt x="265" y="42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60" y="19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5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65" y="19"/>
                                    </a:lnTo>
                                    <a:lnTo>
                                      <a:pt x="265" y="23"/>
                                    </a:lnTo>
                                    <a:lnTo>
                                      <a:pt x="270" y="28"/>
                                    </a:lnTo>
                                    <a:lnTo>
                                      <a:pt x="270" y="33"/>
                                    </a:lnTo>
                                    <a:lnTo>
                                      <a:pt x="270" y="38"/>
                                    </a:lnTo>
                                    <a:lnTo>
                                      <a:pt x="270" y="42"/>
                                    </a:lnTo>
                                    <a:lnTo>
                                      <a:pt x="275" y="42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57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5" y="94"/>
                                    </a:lnTo>
                                    <a:lnTo>
                                      <a:pt x="265" y="99"/>
                                    </a:lnTo>
                                    <a:lnTo>
                                      <a:pt x="260" y="104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3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56" y="132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0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9" y="15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94" y="132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303" y="118"/>
                                    </a:lnTo>
                                    <a:lnTo>
                                      <a:pt x="308" y="113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22" y="108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36" y="104"/>
                                    </a:lnTo>
                                    <a:lnTo>
                                      <a:pt x="341" y="99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1" y="85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41" y="75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6" y="57"/>
                                    </a:lnTo>
                                    <a:lnTo>
                                      <a:pt x="346" y="47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57"/>
                                    </a:lnTo>
                                    <a:lnTo>
                                      <a:pt x="350" y="66"/>
                                    </a:lnTo>
                                    <a:lnTo>
                                      <a:pt x="346" y="75"/>
                                    </a:lnTo>
                                    <a:lnTo>
                                      <a:pt x="350" y="80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64" y="104"/>
                                    </a:lnTo>
                                    <a:lnTo>
                                      <a:pt x="369" y="104"/>
                                    </a:lnTo>
                                    <a:lnTo>
                                      <a:pt x="388" y="104"/>
                                    </a:lnTo>
                                    <a:lnTo>
                                      <a:pt x="393" y="104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3" y="113"/>
                                    </a:lnTo>
                                    <a:lnTo>
                                      <a:pt x="388" y="11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69" y="118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55" y="118"/>
                                    </a:lnTo>
                                    <a:lnTo>
                                      <a:pt x="336" y="118"/>
                                    </a:lnTo>
                                    <a:lnTo>
                                      <a:pt x="327" y="118"/>
                                    </a:lnTo>
                                    <a:lnTo>
                                      <a:pt x="312" y="123"/>
                                    </a:lnTo>
                                    <a:lnTo>
                                      <a:pt x="308" y="123"/>
                                    </a:lnTo>
                                    <a:lnTo>
                                      <a:pt x="308" y="127"/>
                                    </a:lnTo>
                                    <a:lnTo>
                                      <a:pt x="303" y="127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32"/>
                                    </a:lnTo>
                                    <a:lnTo>
                                      <a:pt x="298" y="137"/>
                                    </a:lnTo>
                                    <a:lnTo>
                                      <a:pt x="298" y="142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294" y="151"/>
                                    </a:lnTo>
                                    <a:lnTo>
                                      <a:pt x="294" y="156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98" y="160"/>
                                    </a:lnTo>
                                    <a:lnTo>
                                      <a:pt x="303" y="165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17" y="170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22" y="175"/>
                                    </a:lnTo>
                                    <a:lnTo>
                                      <a:pt x="327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36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1" y="193"/>
                                    </a:lnTo>
                                    <a:lnTo>
                                      <a:pt x="327" y="193"/>
                                    </a:lnTo>
                                    <a:lnTo>
                                      <a:pt x="327" y="198"/>
                                    </a:lnTo>
                                    <a:lnTo>
                                      <a:pt x="322" y="193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2" y="184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12" y="179"/>
                                    </a:lnTo>
                                    <a:lnTo>
                                      <a:pt x="308" y="175"/>
                                    </a:lnTo>
                                    <a:lnTo>
                                      <a:pt x="303" y="175"/>
                                    </a:lnTo>
                                    <a:lnTo>
                                      <a:pt x="298" y="175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89" y="170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79" y="170"/>
                                    </a:lnTo>
                                    <a:lnTo>
                                      <a:pt x="275" y="175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65" y="179"/>
                                    </a:lnTo>
                                    <a:lnTo>
                                      <a:pt x="265" y="184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51" y="184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2" y="193"/>
                                    </a:lnTo>
                                    <a:lnTo>
                                      <a:pt x="237" y="203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2" y="212"/>
                                    </a:lnTo>
                                    <a:lnTo>
                                      <a:pt x="227" y="21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08" y="241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194" y="250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85" y="297"/>
                                    </a:lnTo>
                                    <a:lnTo>
                                      <a:pt x="185" y="312"/>
                                    </a:lnTo>
                                    <a:lnTo>
                                      <a:pt x="185" y="321"/>
                                    </a:lnTo>
                                    <a:lnTo>
                                      <a:pt x="185" y="330"/>
                                    </a:lnTo>
                                    <a:lnTo>
                                      <a:pt x="185" y="340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1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82" name="Freeform 660"/>
                            <wps:cNvSpPr>
                              <a:spLocks/>
                            </wps:cNvSpPr>
                            <wps:spPr bwMode="auto">
                              <a:xfrm>
                                <a:off x="785" y="9835"/>
                                <a:ext cx="28" cy="114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14 h 114"/>
                                  <a:gd name="T2" fmla="*/ 0 w 28"/>
                                  <a:gd name="T3" fmla="*/ 109 h 114"/>
                                  <a:gd name="T4" fmla="*/ 0 w 28"/>
                                  <a:gd name="T5" fmla="*/ 109 h 114"/>
                                  <a:gd name="T6" fmla="*/ 0 w 28"/>
                                  <a:gd name="T7" fmla="*/ 109 h 114"/>
                                  <a:gd name="T8" fmla="*/ 0 w 28"/>
                                  <a:gd name="T9" fmla="*/ 104 h 114"/>
                                  <a:gd name="T10" fmla="*/ 0 w 28"/>
                                  <a:gd name="T11" fmla="*/ 62 h 114"/>
                                  <a:gd name="T12" fmla="*/ 0 w 28"/>
                                  <a:gd name="T13" fmla="*/ 19 h 114"/>
                                  <a:gd name="T14" fmla="*/ 4 w 28"/>
                                  <a:gd name="T15" fmla="*/ 10 h 114"/>
                                  <a:gd name="T16" fmla="*/ 4 w 28"/>
                                  <a:gd name="T17" fmla="*/ 0 h 114"/>
                                  <a:gd name="T18" fmla="*/ 4 w 28"/>
                                  <a:gd name="T19" fmla="*/ 0 h 114"/>
                                  <a:gd name="T20" fmla="*/ 9 w 28"/>
                                  <a:gd name="T21" fmla="*/ 0 h 114"/>
                                  <a:gd name="T22" fmla="*/ 9 w 28"/>
                                  <a:gd name="T23" fmla="*/ 0 h 114"/>
                                  <a:gd name="T24" fmla="*/ 9 w 28"/>
                                  <a:gd name="T25" fmla="*/ 0 h 114"/>
                                  <a:gd name="T26" fmla="*/ 14 w 28"/>
                                  <a:gd name="T27" fmla="*/ 5 h 114"/>
                                  <a:gd name="T28" fmla="*/ 19 w 28"/>
                                  <a:gd name="T29" fmla="*/ 10 h 114"/>
                                  <a:gd name="T30" fmla="*/ 19 w 28"/>
                                  <a:gd name="T31" fmla="*/ 10 h 114"/>
                                  <a:gd name="T32" fmla="*/ 19 w 28"/>
                                  <a:gd name="T33" fmla="*/ 14 h 114"/>
                                  <a:gd name="T34" fmla="*/ 23 w 28"/>
                                  <a:gd name="T35" fmla="*/ 14 h 114"/>
                                  <a:gd name="T36" fmla="*/ 23 w 28"/>
                                  <a:gd name="T37" fmla="*/ 19 h 114"/>
                                  <a:gd name="T38" fmla="*/ 23 w 28"/>
                                  <a:gd name="T39" fmla="*/ 19 h 114"/>
                                  <a:gd name="T40" fmla="*/ 23 w 28"/>
                                  <a:gd name="T41" fmla="*/ 24 h 114"/>
                                  <a:gd name="T42" fmla="*/ 28 w 28"/>
                                  <a:gd name="T43" fmla="*/ 29 h 114"/>
                                  <a:gd name="T44" fmla="*/ 28 w 28"/>
                                  <a:gd name="T45" fmla="*/ 33 h 114"/>
                                  <a:gd name="T46" fmla="*/ 28 w 28"/>
                                  <a:gd name="T47" fmla="*/ 38 h 114"/>
                                  <a:gd name="T48" fmla="*/ 28 w 28"/>
                                  <a:gd name="T49" fmla="*/ 38 h 114"/>
                                  <a:gd name="T50" fmla="*/ 28 w 28"/>
                                  <a:gd name="T51" fmla="*/ 43 h 114"/>
                                  <a:gd name="T52" fmla="*/ 28 w 28"/>
                                  <a:gd name="T53" fmla="*/ 62 h 114"/>
                                  <a:gd name="T54" fmla="*/ 28 w 28"/>
                                  <a:gd name="T55" fmla="*/ 62 h 114"/>
                                  <a:gd name="T56" fmla="*/ 28 w 28"/>
                                  <a:gd name="T57" fmla="*/ 62 h 114"/>
                                  <a:gd name="T58" fmla="*/ 28 w 28"/>
                                  <a:gd name="T59" fmla="*/ 62 h 114"/>
                                  <a:gd name="T60" fmla="*/ 28 w 28"/>
                                  <a:gd name="T61" fmla="*/ 62 h 114"/>
                                  <a:gd name="T62" fmla="*/ 28 w 28"/>
                                  <a:gd name="T63" fmla="*/ 71 h 114"/>
                                  <a:gd name="T64" fmla="*/ 23 w 28"/>
                                  <a:gd name="T65" fmla="*/ 76 h 114"/>
                                  <a:gd name="T66" fmla="*/ 23 w 28"/>
                                  <a:gd name="T67" fmla="*/ 81 h 114"/>
                                  <a:gd name="T68" fmla="*/ 23 w 28"/>
                                  <a:gd name="T69" fmla="*/ 81 h 114"/>
                                  <a:gd name="T70" fmla="*/ 19 w 28"/>
                                  <a:gd name="T71" fmla="*/ 81 h 114"/>
                                  <a:gd name="T72" fmla="*/ 19 w 28"/>
                                  <a:gd name="T73" fmla="*/ 85 h 114"/>
                                  <a:gd name="T74" fmla="*/ 19 w 28"/>
                                  <a:gd name="T75" fmla="*/ 90 h 114"/>
                                  <a:gd name="T76" fmla="*/ 14 w 28"/>
                                  <a:gd name="T77" fmla="*/ 95 h 114"/>
                                  <a:gd name="T78" fmla="*/ 14 w 28"/>
                                  <a:gd name="T79" fmla="*/ 95 h 114"/>
                                  <a:gd name="T80" fmla="*/ 14 w 28"/>
                                  <a:gd name="T81" fmla="*/ 95 h 114"/>
                                  <a:gd name="T82" fmla="*/ 9 w 28"/>
                                  <a:gd name="T83" fmla="*/ 99 h 114"/>
                                  <a:gd name="T84" fmla="*/ 9 w 28"/>
                                  <a:gd name="T85" fmla="*/ 104 h 114"/>
                                  <a:gd name="T86" fmla="*/ 4 w 28"/>
                                  <a:gd name="T87" fmla="*/ 109 h 114"/>
                                  <a:gd name="T88" fmla="*/ 4 w 28"/>
                                  <a:gd name="T89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114">
                                    <a:moveTo>
                                      <a:pt x="4" y="114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23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83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1049" y="981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584" name="Group 662"/>
                        <wpg:cNvGrpSpPr>
                          <a:grpSpLocks/>
                        </wpg:cNvGrpSpPr>
                        <wpg:grpSpPr bwMode="auto">
                          <a:xfrm>
                            <a:off x="1953" y="6833"/>
                            <a:ext cx="8391" cy="1644"/>
                            <a:chOff x="1791" y="4966"/>
                            <a:chExt cx="8391" cy="1644"/>
                          </a:xfrm>
                        </wpg:grpSpPr>
                        <wpg:grpSp>
                          <wpg:cNvPr id="37585" name="Group 663"/>
                          <wpg:cNvGrpSpPr>
                            <a:grpSpLocks/>
                          </wpg:cNvGrpSpPr>
                          <wpg:grpSpPr bwMode="auto">
                            <a:xfrm>
                              <a:off x="1791" y="5784"/>
                              <a:ext cx="7227" cy="720"/>
                              <a:chOff x="3038" y="7900"/>
                              <a:chExt cx="7227" cy="720"/>
                            </a:xfrm>
                          </wpg:grpSpPr>
                          <wps:wsp>
                            <wps:cNvPr id="37586" name="Rectangle 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14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87" name="Rectangle 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7900"/>
                                <a:ext cx="721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88" name="Rectangle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380"/>
                                <a:ext cx="7227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589" name="Group 667"/>
                          <wpg:cNvGrpSpPr>
                            <a:grpSpLocks/>
                          </wpg:cNvGrpSpPr>
                          <wpg:grpSpPr bwMode="auto">
                            <a:xfrm>
                              <a:off x="8570" y="4966"/>
                              <a:ext cx="1612" cy="1644"/>
                              <a:chOff x="132" y="9679"/>
                              <a:chExt cx="1612" cy="1814"/>
                            </a:xfrm>
                          </wpg:grpSpPr>
                          <wps:wsp>
                            <wps:cNvPr id="37590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132" y="9679"/>
                                <a:ext cx="1612" cy="1814"/>
                              </a:xfrm>
                              <a:custGeom>
                                <a:avLst/>
                                <a:gdLst>
                                  <a:gd name="T0" fmla="*/ 24 w 1612"/>
                                  <a:gd name="T1" fmla="*/ 1757 h 1814"/>
                                  <a:gd name="T2" fmla="*/ 275 w 1612"/>
                                  <a:gd name="T3" fmla="*/ 1573 h 1814"/>
                                  <a:gd name="T4" fmla="*/ 383 w 1612"/>
                                  <a:gd name="T5" fmla="*/ 1644 h 1814"/>
                                  <a:gd name="T6" fmla="*/ 449 w 1612"/>
                                  <a:gd name="T7" fmla="*/ 1686 h 1814"/>
                                  <a:gd name="T8" fmla="*/ 492 w 1612"/>
                                  <a:gd name="T9" fmla="*/ 1667 h 1814"/>
                                  <a:gd name="T10" fmla="*/ 563 w 1612"/>
                                  <a:gd name="T11" fmla="*/ 1615 h 1814"/>
                                  <a:gd name="T12" fmla="*/ 563 w 1612"/>
                                  <a:gd name="T13" fmla="*/ 1209 h 1814"/>
                                  <a:gd name="T14" fmla="*/ 435 w 1612"/>
                                  <a:gd name="T15" fmla="*/ 794 h 1814"/>
                                  <a:gd name="T16" fmla="*/ 265 w 1612"/>
                                  <a:gd name="T17" fmla="*/ 628 h 1814"/>
                                  <a:gd name="T18" fmla="*/ 345 w 1612"/>
                                  <a:gd name="T19" fmla="*/ 255 h 1814"/>
                                  <a:gd name="T20" fmla="*/ 265 w 1612"/>
                                  <a:gd name="T21" fmla="*/ 62 h 1814"/>
                                  <a:gd name="T22" fmla="*/ 369 w 1612"/>
                                  <a:gd name="T23" fmla="*/ 95 h 1814"/>
                                  <a:gd name="T24" fmla="*/ 407 w 1612"/>
                                  <a:gd name="T25" fmla="*/ 100 h 1814"/>
                                  <a:gd name="T26" fmla="*/ 407 w 1612"/>
                                  <a:gd name="T27" fmla="*/ 161 h 1814"/>
                                  <a:gd name="T28" fmla="*/ 459 w 1612"/>
                                  <a:gd name="T29" fmla="*/ 118 h 1814"/>
                                  <a:gd name="T30" fmla="*/ 516 w 1612"/>
                                  <a:gd name="T31" fmla="*/ 43 h 1814"/>
                                  <a:gd name="T32" fmla="*/ 605 w 1612"/>
                                  <a:gd name="T33" fmla="*/ 104 h 1814"/>
                                  <a:gd name="T34" fmla="*/ 728 w 1612"/>
                                  <a:gd name="T35" fmla="*/ 100 h 1814"/>
                                  <a:gd name="T36" fmla="*/ 856 w 1612"/>
                                  <a:gd name="T37" fmla="*/ 48 h 1814"/>
                                  <a:gd name="T38" fmla="*/ 1002 w 1612"/>
                                  <a:gd name="T39" fmla="*/ 123 h 1814"/>
                                  <a:gd name="T40" fmla="*/ 747 w 1612"/>
                                  <a:gd name="T41" fmla="*/ 246 h 1814"/>
                                  <a:gd name="T42" fmla="*/ 681 w 1612"/>
                                  <a:gd name="T43" fmla="*/ 440 h 1814"/>
                                  <a:gd name="T44" fmla="*/ 695 w 1612"/>
                                  <a:gd name="T45" fmla="*/ 784 h 1814"/>
                                  <a:gd name="T46" fmla="*/ 1073 w 1612"/>
                                  <a:gd name="T47" fmla="*/ 808 h 1814"/>
                                  <a:gd name="T48" fmla="*/ 1215 w 1612"/>
                                  <a:gd name="T49" fmla="*/ 987 h 1814"/>
                                  <a:gd name="T50" fmla="*/ 1144 w 1612"/>
                                  <a:gd name="T51" fmla="*/ 1195 h 1814"/>
                                  <a:gd name="T52" fmla="*/ 1154 w 1612"/>
                                  <a:gd name="T53" fmla="*/ 1559 h 1814"/>
                                  <a:gd name="T54" fmla="*/ 1215 w 1612"/>
                                  <a:gd name="T55" fmla="*/ 1686 h 1814"/>
                                  <a:gd name="T56" fmla="*/ 1262 w 1612"/>
                                  <a:gd name="T57" fmla="*/ 1681 h 1814"/>
                                  <a:gd name="T58" fmla="*/ 1589 w 1612"/>
                                  <a:gd name="T59" fmla="*/ 1747 h 1814"/>
                                  <a:gd name="T60" fmla="*/ 1125 w 1612"/>
                                  <a:gd name="T61" fmla="*/ 1785 h 1814"/>
                                  <a:gd name="T62" fmla="*/ 1560 w 1612"/>
                                  <a:gd name="T63" fmla="*/ 1743 h 1814"/>
                                  <a:gd name="T64" fmla="*/ 1140 w 1612"/>
                                  <a:gd name="T65" fmla="*/ 1738 h 1814"/>
                                  <a:gd name="T66" fmla="*/ 1177 w 1612"/>
                                  <a:gd name="T67" fmla="*/ 1681 h 1814"/>
                                  <a:gd name="T68" fmla="*/ 1083 w 1612"/>
                                  <a:gd name="T69" fmla="*/ 1733 h 1814"/>
                                  <a:gd name="T70" fmla="*/ 1021 w 1612"/>
                                  <a:gd name="T71" fmla="*/ 1743 h 1814"/>
                                  <a:gd name="T72" fmla="*/ 899 w 1612"/>
                                  <a:gd name="T73" fmla="*/ 1719 h 1814"/>
                                  <a:gd name="T74" fmla="*/ 804 w 1612"/>
                                  <a:gd name="T75" fmla="*/ 1724 h 1814"/>
                                  <a:gd name="T76" fmla="*/ 880 w 1612"/>
                                  <a:gd name="T77" fmla="*/ 1544 h 1814"/>
                                  <a:gd name="T78" fmla="*/ 998 w 1612"/>
                                  <a:gd name="T79" fmla="*/ 1304 h 1814"/>
                                  <a:gd name="T80" fmla="*/ 927 w 1612"/>
                                  <a:gd name="T81" fmla="*/ 1313 h 1814"/>
                                  <a:gd name="T82" fmla="*/ 828 w 1612"/>
                                  <a:gd name="T83" fmla="*/ 1577 h 1814"/>
                                  <a:gd name="T84" fmla="*/ 757 w 1612"/>
                                  <a:gd name="T85" fmla="*/ 1681 h 1814"/>
                                  <a:gd name="T86" fmla="*/ 832 w 1612"/>
                                  <a:gd name="T87" fmla="*/ 1544 h 1814"/>
                                  <a:gd name="T88" fmla="*/ 903 w 1612"/>
                                  <a:gd name="T89" fmla="*/ 1285 h 1814"/>
                                  <a:gd name="T90" fmla="*/ 691 w 1612"/>
                                  <a:gd name="T91" fmla="*/ 1304 h 1814"/>
                                  <a:gd name="T92" fmla="*/ 667 w 1612"/>
                                  <a:gd name="T93" fmla="*/ 1648 h 1814"/>
                                  <a:gd name="T94" fmla="*/ 724 w 1612"/>
                                  <a:gd name="T95" fmla="*/ 1700 h 1814"/>
                                  <a:gd name="T96" fmla="*/ 747 w 1612"/>
                                  <a:gd name="T97" fmla="*/ 1724 h 1814"/>
                                  <a:gd name="T98" fmla="*/ 672 w 1612"/>
                                  <a:gd name="T99" fmla="*/ 1733 h 1814"/>
                                  <a:gd name="T100" fmla="*/ 672 w 1612"/>
                                  <a:gd name="T101" fmla="*/ 1762 h 1814"/>
                                  <a:gd name="T102" fmla="*/ 605 w 1612"/>
                                  <a:gd name="T103" fmla="*/ 1691 h 1814"/>
                                  <a:gd name="T104" fmla="*/ 568 w 1612"/>
                                  <a:gd name="T105" fmla="*/ 1700 h 1814"/>
                                  <a:gd name="T106" fmla="*/ 516 w 1612"/>
                                  <a:gd name="T107" fmla="*/ 1705 h 1814"/>
                                  <a:gd name="T108" fmla="*/ 483 w 1612"/>
                                  <a:gd name="T109" fmla="*/ 1738 h 1814"/>
                                  <a:gd name="T110" fmla="*/ 454 w 1612"/>
                                  <a:gd name="T111" fmla="*/ 1738 h 1814"/>
                                  <a:gd name="T112" fmla="*/ 393 w 1612"/>
                                  <a:gd name="T113" fmla="*/ 1729 h 1814"/>
                                  <a:gd name="T114" fmla="*/ 374 w 1612"/>
                                  <a:gd name="T115" fmla="*/ 1747 h 1814"/>
                                  <a:gd name="T116" fmla="*/ 317 w 1612"/>
                                  <a:gd name="T117" fmla="*/ 1762 h 1814"/>
                                  <a:gd name="T118" fmla="*/ 605 w 1612"/>
                                  <a:gd name="T119" fmla="*/ 1771 h 1814"/>
                                  <a:gd name="T120" fmla="*/ 790 w 1612"/>
                                  <a:gd name="T121" fmla="*/ 1785 h 1814"/>
                                  <a:gd name="T122" fmla="*/ 894 w 1612"/>
                                  <a:gd name="T123" fmla="*/ 1752 h 1814"/>
                                  <a:gd name="T124" fmla="*/ 889 w 1612"/>
                                  <a:gd name="T125" fmla="*/ 1776 h 1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12" h="1814">
                                    <a:moveTo>
                                      <a:pt x="676" y="1814"/>
                                    </a:moveTo>
                                    <a:lnTo>
                                      <a:pt x="676" y="1814"/>
                                    </a:lnTo>
                                    <a:lnTo>
                                      <a:pt x="667" y="1814"/>
                                    </a:lnTo>
                                    <a:lnTo>
                                      <a:pt x="648" y="1809"/>
                                    </a:lnTo>
                                    <a:lnTo>
                                      <a:pt x="605" y="1809"/>
                                    </a:lnTo>
                                    <a:lnTo>
                                      <a:pt x="572" y="1809"/>
                                    </a:lnTo>
                                    <a:lnTo>
                                      <a:pt x="539" y="1809"/>
                                    </a:lnTo>
                                    <a:lnTo>
                                      <a:pt x="492" y="1809"/>
                                    </a:lnTo>
                                    <a:lnTo>
                                      <a:pt x="478" y="1809"/>
                                    </a:lnTo>
                                    <a:lnTo>
                                      <a:pt x="459" y="1809"/>
                                    </a:lnTo>
                                    <a:lnTo>
                                      <a:pt x="459" y="1804"/>
                                    </a:lnTo>
                                    <a:lnTo>
                                      <a:pt x="454" y="1804"/>
                                    </a:lnTo>
                                    <a:lnTo>
                                      <a:pt x="454" y="1809"/>
                                    </a:lnTo>
                                    <a:lnTo>
                                      <a:pt x="449" y="1804"/>
                                    </a:lnTo>
                                    <a:lnTo>
                                      <a:pt x="440" y="1804"/>
                                    </a:lnTo>
                                    <a:lnTo>
                                      <a:pt x="435" y="1804"/>
                                    </a:lnTo>
                                    <a:lnTo>
                                      <a:pt x="435" y="1795"/>
                                    </a:lnTo>
                                    <a:lnTo>
                                      <a:pt x="426" y="1785"/>
                                    </a:lnTo>
                                    <a:lnTo>
                                      <a:pt x="416" y="1785"/>
                                    </a:lnTo>
                                    <a:lnTo>
                                      <a:pt x="383" y="1785"/>
                                    </a:lnTo>
                                    <a:lnTo>
                                      <a:pt x="364" y="1785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355" y="1785"/>
                                    </a:lnTo>
                                    <a:lnTo>
                                      <a:pt x="350" y="1785"/>
                                    </a:lnTo>
                                    <a:lnTo>
                                      <a:pt x="345" y="1785"/>
                                    </a:lnTo>
                                    <a:lnTo>
                                      <a:pt x="336" y="1785"/>
                                    </a:lnTo>
                                    <a:lnTo>
                                      <a:pt x="327" y="1785"/>
                                    </a:lnTo>
                                    <a:lnTo>
                                      <a:pt x="322" y="1785"/>
                                    </a:lnTo>
                                    <a:lnTo>
                                      <a:pt x="322" y="1790"/>
                                    </a:lnTo>
                                    <a:lnTo>
                                      <a:pt x="317" y="1790"/>
                                    </a:lnTo>
                                    <a:lnTo>
                                      <a:pt x="312" y="1790"/>
                                    </a:lnTo>
                                    <a:lnTo>
                                      <a:pt x="284" y="1790"/>
                                    </a:lnTo>
                                    <a:lnTo>
                                      <a:pt x="251" y="1790"/>
                                    </a:lnTo>
                                    <a:lnTo>
                                      <a:pt x="213" y="1790"/>
                                    </a:lnTo>
                                    <a:lnTo>
                                      <a:pt x="194" y="1790"/>
                                    </a:lnTo>
                                    <a:lnTo>
                                      <a:pt x="189" y="1785"/>
                                    </a:lnTo>
                                    <a:lnTo>
                                      <a:pt x="185" y="1785"/>
                                    </a:lnTo>
                                    <a:lnTo>
                                      <a:pt x="180" y="1785"/>
                                    </a:lnTo>
                                    <a:lnTo>
                                      <a:pt x="180" y="1780"/>
                                    </a:lnTo>
                                    <a:lnTo>
                                      <a:pt x="175" y="1776"/>
                                    </a:lnTo>
                                    <a:lnTo>
                                      <a:pt x="175" y="1771"/>
                                    </a:lnTo>
                                    <a:lnTo>
                                      <a:pt x="171" y="1771"/>
                                    </a:lnTo>
                                    <a:lnTo>
                                      <a:pt x="166" y="1771"/>
                                    </a:lnTo>
                                    <a:lnTo>
                                      <a:pt x="152" y="1771"/>
                                    </a:lnTo>
                                    <a:lnTo>
                                      <a:pt x="133" y="1766"/>
                                    </a:lnTo>
                                    <a:lnTo>
                                      <a:pt x="128" y="1766"/>
                                    </a:lnTo>
                                    <a:lnTo>
                                      <a:pt x="119" y="1762"/>
                                    </a:lnTo>
                                    <a:lnTo>
                                      <a:pt x="100" y="1762"/>
                                    </a:lnTo>
                                    <a:lnTo>
                                      <a:pt x="67" y="1762"/>
                                    </a:lnTo>
                                    <a:lnTo>
                                      <a:pt x="38" y="1757"/>
                                    </a:lnTo>
                                    <a:lnTo>
                                      <a:pt x="24" y="1757"/>
                                    </a:lnTo>
                                    <a:lnTo>
                                      <a:pt x="19" y="1752"/>
                                    </a:lnTo>
                                    <a:lnTo>
                                      <a:pt x="10" y="1752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1743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29" y="1738"/>
                                    </a:lnTo>
                                    <a:lnTo>
                                      <a:pt x="62" y="1738"/>
                                    </a:lnTo>
                                    <a:lnTo>
                                      <a:pt x="71" y="1738"/>
                                    </a:lnTo>
                                    <a:lnTo>
                                      <a:pt x="81" y="1738"/>
                                    </a:lnTo>
                                    <a:lnTo>
                                      <a:pt x="81" y="1733"/>
                                    </a:lnTo>
                                    <a:lnTo>
                                      <a:pt x="85" y="1733"/>
                                    </a:lnTo>
                                    <a:lnTo>
                                      <a:pt x="90" y="1733"/>
                                    </a:lnTo>
                                    <a:lnTo>
                                      <a:pt x="100" y="1733"/>
                                    </a:lnTo>
                                    <a:lnTo>
                                      <a:pt x="114" y="1729"/>
                                    </a:lnTo>
                                    <a:lnTo>
                                      <a:pt x="128" y="1729"/>
                                    </a:lnTo>
                                    <a:lnTo>
                                      <a:pt x="133" y="1729"/>
                                    </a:lnTo>
                                    <a:lnTo>
                                      <a:pt x="137" y="1729"/>
                                    </a:lnTo>
                                    <a:lnTo>
                                      <a:pt x="142" y="1729"/>
                                    </a:lnTo>
                                    <a:lnTo>
                                      <a:pt x="142" y="1724"/>
                                    </a:lnTo>
                                    <a:lnTo>
                                      <a:pt x="142" y="1719"/>
                                    </a:lnTo>
                                    <a:lnTo>
                                      <a:pt x="147" y="1719"/>
                                    </a:lnTo>
                                    <a:lnTo>
                                      <a:pt x="161" y="1719"/>
                                    </a:lnTo>
                                    <a:lnTo>
                                      <a:pt x="171" y="1724"/>
                                    </a:lnTo>
                                    <a:lnTo>
                                      <a:pt x="175" y="1719"/>
                                    </a:lnTo>
                                    <a:lnTo>
                                      <a:pt x="189" y="1719"/>
                                    </a:lnTo>
                                    <a:lnTo>
                                      <a:pt x="194" y="1719"/>
                                    </a:lnTo>
                                    <a:lnTo>
                                      <a:pt x="204" y="1714"/>
                                    </a:lnTo>
                                    <a:lnTo>
                                      <a:pt x="204" y="1710"/>
                                    </a:lnTo>
                                    <a:lnTo>
                                      <a:pt x="204" y="1705"/>
                                    </a:lnTo>
                                    <a:lnTo>
                                      <a:pt x="208" y="1705"/>
                                    </a:lnTo>
                                    <a:lnTo>
                                      <a:pt x="213" y="1705"/>
                                    </a:lnTo>
                                    <a:lnTo>
                                      <a:pt x="218" y="1705"/>
                                    </a:lnTo>
                                    <a:lnTo>
                                      <a:pt x="223" y="1705"/>
                                    </a:lnTo>
                                    <a:lnTo>
                                      <a:pt x="227" y="1700"/>
                                    </a:lnTo>
                                    <a:lnTo>
                                      <a:pt x="256" y="1700"/>
                                    </a:lnTo>
                                    <a:lnTo>
                                      <a:pt x="275" y="1700"/>
                                    </a:lnTo>
                                    <a:lnTo>
                                      <a:pt x="275" y="1658"/>
                                    </a:lnTo>
                                    <a:lnTo>
                                      <a:pt x="275" y="1625"/>
                                    </a:lnTo>
                                    <a:lnTo>
                                      <a:pt x="275" y="1615"/>
                                    </a:lnTo>
                                    <a:lnTo>
                                      <a:pt x="275" y="1606"/>
                                    </a:lnTo>
                                    <a:lnTo>
                                      <a:pt x="275" y="1592"/>
                                    </a:lnTo>
                                    <a:lnTo>
                                      <a:pt x="270" y="1577"/>
                                    </a:lnTo>
                                    <a:lnTo>
                                      <a:pt x="265" y="1573"/>
                                    </a:lnTo>
                                    <a:lnTo>
                                      <a:pt x="265" y="1568"/>
                                    </a:lnTo>
                                    <a:lnTo>
                                      <a:pt x="270" y="1568"/>
                                    </a:lnTo>
                                    <a:lnTo>
                                      <a:pt x="275" y="1568"/>
                                    </a:lnTo>
                                    <a:lnTo>
                                      <a:pt x="275" y="1573"/>
                                    </a:lnTo>
                                    <a:lnTo>
                                      <a:pt x="279" y="1573"/>
                                    </a:lnTo>
                                    <a:lnTo>
                                      <a:pt x="279" y="1577"/>
                                    </a:lnTo>
                                    <a:lnTo>
                                      <a:pt x="284" y="1592"/>
                                    </a:lnTo>
                                    <a:lnTo>
                                      <a:pt x="289" y="1615"/>
                                    </a:lnTo>
                                    <a:lnTo>
                                      <a:pt x="289" y="1620"/>
                                    </a:lnTo>
                                    <a:lnTo>
                                      <a:pt x="293" y="1634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3" y="1653"/>
                                    </a:lnTo>
                                    <a:lnTo>
                                      <a:pt x="298" y="1658"/>
                                    </a:lnTo>
                                    <a:lnTo>
                                      <a:pt x="298" y="1672"/>
                                    </a:lnTo>
                                    <a:lnTo>
                                      <a:pt x="298" y="1686"/>
                                    </a:lnTo>
                                    <a:lnTo>
                                      <a:pt x="298" y="1691"/>
                                    </a:lnTo>
                                    <a:lnTo>
                                      <a:pt x="303" y="1696"/>
                                    </a:lnTo>
                                    <a:lnTo>
                                      <a:pt x="303" y="1710"/>
                                    </a:lnTo>
                                    <a:lnTo>
                                      <a:pt x="303" y="1719"/>
                                    </a:lnTo>
                                    <a:lnTo>
                                      <a:pt x="308" y="1733"/>
                                    </a:lnTo>
                                    <a:lnTo>
                                      <a:pt x="308" y="1738"/>
                                    </a:lnTo>
                                    <a:lnTo>
                                      <a:pt x="312" y="1738"/>
                                    </a:lnTo>
                                    <a:lnTo>
                                      <a:pt x="312" y="1719"/>
                                    </a:lnTo>
                                    <a:lnTo>
                                      <a:pt x="317" y="1705"/>
                                    </a:lnTo>
                                    <a:lnTo>
                                      <a:pt x="312" y="1700"/>
                                    </a:lnTo>
                                    <a:lnTo>
                                      <a:pt x="312" y="1696"/>
                                    </a:lnTo>
                                    <a:lnTo>
                                      <a:pt x="317" y="1686"/>
                                    </a:lnTo>
                                    <a:lnTo>
                                      <a:pt x="317" y="1691"/>
                                    </a:lnTo>
                                    <a:lnTo>
                                      <a:pt x="317" y="1681"/>
                                    </a:lnTo>
                                    <a:lnTo>
                                      <a:pt x="317" y="1672"/>
                                    </a:lnTo>
                                    <a:lnTo>
                                      <a:pt x="317" y="1667"/>
                                    </a:lnTo>
                                    <a:lnTo>
                                      <a:pt x="317" y="1662"/>
                                    </a:lnTo>
                                    <a:lnTo>
                                      <a:pt x="322" y="1653"/>
                                    </a:lnTo>
                                    <a:lnTo>
                                      <a:pt x="322" y="1648"/>
                                    </a:lnTo>
                                    <a:lnTo>
                                      <a:pt x="322" y="1634"/>
                                    </a:lnTo>
                                    <a:lnTo>
                                      <a:pt x="327" y="1620"/>
                                    </a:lnTo>
                                    <a:lnTo>
                                      <a:pt x="327" y="1615"/>
                                    </a:lnTo>
                                    <a:lnTo>
                                      <a:pt x="327" y="1606"/>
                                    </a:lnTo>
                                    <a:lnTo>
                                      <a:pt x="331" y="1592"/>
                                    </a:lnTo>
                                    <a:lnTo>
                                      <a:pt x="331" y="1582"/>
                                    </a:lnTo>
                                    <a:lnTo>
                                      <a:pt x="336" y="1577"/>
                                    </a:lnTo>
                                    <a:lnTo>
                                      <a:pt x="336" y="1573"/>
                                    </a:lnTo>
                                    <a:lnTo>
                                      <a:pt x="336" y="1568"/>
                                    </a:lnTo>
                                    <a:lnTo>
                                      <a:pt x="341" y="1568"/>
                                    </a:lnTo>
                                    <a:lnTo>
                                      <a:pt x="341" y="1573"/>
                                    </a:lnTo>
                                    <a:lnTo>
                                      <a:pt x="345" y="1573"/>
                                    </a:lnTo>
                                    <a:lnTo>
                                      <a:pt x="345" y="1592"/>
                                    </a:lnTo>
                                    <a:lnTo>
                                      <a:pt x="345" y="1611"/>
                                    </a:lnTo>
                                    <a:lnTo>
                                      <a:pt x="345" y="1625"/>
                                    </a:lnTo>
                                    <a:lnTo>
                                      <a:pt x="345" y="1639"/>
                                    </a:lnTo>
                                    <a:lnTo>
                                      <a:pt x="345" y="1644"/>
                                    </a:lnTo>
                                    <a:lnTo>
                                      <a:pt x="360" y="1644"/>
                                    </a:lnTo>
                                    <a:lnTo>
                                      <a:pt x="374" y="1644"/>
                                    </a:lnTo>
                                    <a:lnTo>
                                      <a:pt x="379" y="1644"/>
                                    </a:lnTo>
                                    <a:lnTo>
                                      <a:pt x="383" y="1644"/>
                                    </a:lnTo>
                                    <a:lnTo>
                                      <a:pt x="383" y="1648"/>
                                    </a:lnTo>
                                    <a:lnTo>
                                      <a:pt x="383" y="1653"/>
                                    </a:lnTo>
                                    <a:lnTo>
                                      <a:pt x="388" y="1653"/>
                                    </a:lnTo>
                                    <a:lnTo>
                                      <a:pt x="393" y="1653"/>
                                    </a:lnTo>
                                    <a:lnTo>
                                      <a:pt x="416" y="1653"/>
                                    </a:lnTo>
                                    <a:lnTo>
                                      <a:pt x="421" y="1653"/>
                                    </a:lnTo>
                                    <a:lnTo>
                                      <a:pt x="421" y="1648"/>
                                    </a:lnTo>
                                    <a:lnTo>
                                      <a:pt x="421" y="1644"/>
                                    </a:lnTo>
                                    <a:lnTo>
                                      <a:pt x="416" y="1639"/>
                                    </a:lnTo>
                                    <a:lnTo>
                                      <a:pt x="416" y="1634"/>
                                    </a:lnTo>
                                    <a:lnTo>
                                      <a:pt x="416" y="1629"/>
                                    </a:lnTo>
                                    <a:lnTo>
                                      <a:pt x="412" y="1625"/>
                                    </a:lnTo>
                                    <a:lnTo>
                                      <a:pt x="412" y="1620"/>
                                    </a:lnTo>
                                    <a:lnTo>
                                      <a:pt x="412" y="1615"/>
                                    </a:lnTo>
                                    <a:lnTo>
                                      <a:pt x="407" y="1615"/>
                                    </a:lnTo>
                                    <a:lnTo>
                                      <a:pt x="407" y="1611"/>
                                    </a:lnTo>
                                    <a:lnTo>
                                      <a:pt x="407" y="1606"/>
                                    </a:lnTo>
                                    <a:lnTo>
                                      <a:pt x="402" y="1596"/>
                                    </a:lnTo>
                                    <a:lnTo>
                                      <a:pt x="397" y="1592"/>
                                    </a:lnTo>
                                    <a:lnTo>
                                      <a:pt x="397" y="1587"/>
                                    </a:lnTo>
                                    <a:lnTo>
                                      <a:pt x="397" y="1582"/>
                                    </a:lnTo>
                                    <a:lnTo>
                                      <a:pt x="393" y="1577"/>
                                    </a:lnTo>
                                    <a:lnTo>
                                      <a:pt x="393" y="1573"/>
                                    </a:lnTo>
                                    <a:lnTo>
                                      <a:pt x="388" y="1573"/>
                                    </a:lnTo>
                                    <a:lnTo>
                                      <a:pt x="388" y="1563"/>
                                    </a:lnTo>
                                    <a:lnTo>
                                      <a:pt x="383" y="1559"/>
                                    </a:lnTo>
                                    <a:lnTo>
                                      <a:pt x="383" y="1554"/>
                                    </a:lnTo>
                                    <a:lnTo>
                                      <a:pt x="388" y="1554"/>
                                    </a:lnTo>
                                    <a:lnTo>
                                      <a:pt x="388" y="1549"/>
                                    </a:lnTo>
                                    <a:lnTo>
                                      <a:pt x="393" y="1559"/>
                                    </a:lnTo>
                                    <a:lnTo>
                                      <a:pt x="397" y="1563"/>
                                    </a:lnTo>
                                    <a:lnTo>
                                      <a:pt x="397" y="1568"/>
                                    </a:lnTo>
                                    <a:lnTo>
                                      <a:pt x="397" y="1573"/>
                                    </a:lnTo>
                                    <a:lnTo>
                                      <a:pt x="402" y="1573"/>
                                    </a:lnTo>
                                    <a:lnTo>
                                      <a:pt x="402" y="1577"/>
                                    </a:lnTo>
                                    <a:lnTo>
                                      <a:pt x="402" y="1582"/>
                                    </a:lnTo>
                                    <a:lnTo>
                                      <a:pt x="407" y="1592"/>
                                    </a:lnTo>
                                    <a:lnTo>
                                      <a:pt x="412" y="1596"/>
                                    </a:lnTo>
                                    <a:lnTo>
                                      <a:pt x="412" y="1601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16" y="1611"/>
                                    </a:lnTo>
                                    <a:lnTo>
                                      <a:pt x="416" y="1615"/>
                                    </a:lnTo>
                                    <a:lnTo>
                                      <a:pt x="416" y="1620"/>
                                    </a:lnTo>
                                    <a:lnTo>
                                      <a:pt x="421" y="1620"/>
                                    </a:lnTo>
                                    <a:lnTo>
                                      <a:pt x="421" y="1625"/>
                                    </a:lnTo>
                                    <a:lnTo>
                                      <a:pt x="426" y="1629"/>
                                    </a:lnTo>
                                    <a:lnTo>
                                      <a:pt x="426" y="1634"/>
                                    </a:lnTo>
                                    <a:lnTo>
                                      <a:pt x="431" y="1644"/>
                                    </a:lnTo>
                                    <a:lnTo>
                                      <a:pt x="435" y="1653"/>
                                    </a:lnTo>
                                    <a:lnTo>
                                      <a:pt x="440" y="1662"/>
                                    </a:lnTo>
                                    <a:lnTo>
                                      <a:pt x="445" y="1672"/>
                                    </a:lnTo>
                                    <a:lnTo>
                                      <a:pt x="449" y="1677"/>
                                    </a:lnTo>
                                    <a:lnTo>
                                      <a:pt x="449" y="1686"/>
                                    </a:lnTo>
                                    <a:lnTo>
                                      <a:pt x="454" y="1691"/>
                                    </a:lnTo>
                                    <a:lnTo>
                                      <a:pt x="454" y="1696"/>
                                    </a:lnTo>
                                    <a:lnTo>
                                      <a:pt x="459" y="1696"/>
                                    </a:lnTo>
                                    <a:lnTo>
                                      <a:pt x="459" y="1700"/>
                                    </a:lnTo>
                                    <a:lnTo>
                                      <a:pt x="459" y="1705"/>
                                    </a:lnTo>
                                    <a:lnTo>
                                      <a:pt x="464" y="1705"/>
                                    </a:lnTo>
                                    <a:lnTo>
                                      <a:pt x="464" y="1710"/>
                                    </a:lnTo>
                                    <a:lnTo>
                                      <a:pt x="464" y="1714"/>
                                    </a:lnTo>
                                    <a:lnTo>
                                      <a:pt x="468" y="1719"/>
                                    </a:lnTo>
                                    <a:lnTo>
                                      <a:pt x="473" y="1724"/>
                                    </a:lnTo>
                                    <a:lnTo>
                                      <a:pt x="478" y="1724"/>
                                    </a:lnTo>
                                    <a:lnTo>
                                      <a:pt x="483" y="1719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87" y="1724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92" y="1719"/>
                                    </a:lnTo>
                                    <a:lnTo>
                                      <a:pt x="487" y="1714"/>
                                    </a:lnTo>
                                    <a:lnTo>
                                      <a:pt x="487" y="1710"/>
                                    </a:lnTo>
                                    <a:lnTo>
                                      <a:pt x="487" y="1705"/>
                                    </a:lnTo>
                                    <a:lnTo>
                                      <a:pt x="487" y="1700"/>
                                    </a:lnTo>
                                    <a:lnTo>
                                      <a:pt x="487" y="1696"/>
                                    </a:lnTo>
                                    <a:lnTo>
                                      <a:pt x="487" y="1691"/>
                                    </a:lnTo>
                                    <a:lnTo>
                                      <a:pt x="483" y="1686"/>
                                    </a:lnTo>
                                    <a:lnTo>
                                      <a:pt x="483" y="1681"/>
                                    </a:lnTo>
                                    <a:lnTo>
                                      <a:pt x="483" y="1677"/>
                                    </a:lnTo>
                                    <a:lnTo>
                                      <a:pt x="478" y="1667"/>
                                    </a:lnTo>
                                    <a:lnTo>
                                      <a:pt x="478" y="1662"/>
                                    </a:lnTo>
                                    <a:lnTo>
                                      <a:pt x="473" y="1644"/>
                                    </a:lnTo>
                                    <a:lnTo>
                                      <a:pt x="468" y="1620"/>
                                    </a:lnTo>
                                    <a:lnTo>
                                      <a:pt x="464" y="1611"/>
                                    </a:lnTo>
                                    <a:lnTo>
                                      <a:pt x="464" y="1601"/>
                                    </a:lnTo>
                                    <a:lnTo>
                                      <a:pt x="464" y="1596"/>
                                    </a:lnTo>
                                    <a:lnTo>
                                      <a:pt x="459" y="1592"/>
                                    </a:lnTo>
                                    <a:lnTo>
                                      <a:pt x="459" y="1582"/>
                                    </a:lnTo>
                                    <a:lnTo>
                                      <a:pt x="459" y="1573"/>
                                    </a:lnTo>
                                    <a:lnTo>
                                      <a:pt x="454" y="1568"/>
                                    </a:lnTo>
                                    <a:lnTo>
                                      <a:pt x="454" y="1563"/>
                                    </a:lnTo>
                                    <a:lnTo>
                                      <a:pt x="454" y="1554"/>
                                    </a:lnTo>
                                    <a:lnTo>
                                      <a:pt x="454" y="1549"/>
                                    </a:lnTo>
                                    <a:lnTo>
                                      <a:pt x="454" y="1544"/>
                                    </a:lnTo>
                                    <a:lnTo>
                                      <a:pt x="459" y="1544"/>
                                    </a:lnTo>
                                    <a:lnTo>
                                      <a:pt x="459" y="1549"/>
                                    </a:lnTo>
                                    <a:lnTo>
                                      <a:pt x="464" y="1549"/>
                                    </a:lnTo>
                                    <a:lnTo>
                                      <a:pt x="464" y="1554"/>
                                    </a:lnTo>
                                    <a:lnTo>
                                      <a:pt x="468" y="1573"/>
                                    </a:lnTo>
                                    <a:lnTo>
                                      <a:pt x="468" y="1587"/>
                                    </a:lnTo>
                                    <a:lnTo>
                                      <a:pt x="473" y="1587"/>
                                    </a:lnTo>
                                    <a:lnTo>
                                      <a:pt x="473" y="1592"/>
                                    </a:lnTo>
                                    <a:lnTo>
                                      <a:pt x="487" y="1653"/>
                                    </a:lnTo>
                                    <a:lnTo>
                                      <a:pt x="492" y="1667"/>
                                    </a:lnTo>
                                    <a:lnTo>
                                      <a:pt x="492" y="1672"/>
                                    </a:lnTo>
                                    <a:lnTo>
                                      <a:pt x="501" y="1672"/>
                                    </a:lnTo>
                                    <a:lnTo>
                                      <a:pt x="511" y="1672"/>
                                    </a:lnTo>
                                    <a:lnTo>
                                      <a:pt x="511" y="1677"/>
                                    </a:lnTo>
                                    <a:lnTo>
                                      <a:pt x="511" y="1681"/>
                                    </a:lnTo>
                                    <a:lnTo>
                                      <a:pt x="516" y="1681"/>
                                    </a:lnTo>
                                    <a:lnTo>
                                      <a:pt x="516" y="1686"/>
                                    </a:lnTo>
                                    <a:lnTo>
                                      <a:pt x="520" y="1686"/>
                                    </a:lnTo>
                                    <a:lnTo>
                                      <a:pt x="525" y="1686"/>
                                    </a:lnTo>
                                    <a:lnTo>
                                      <a:pt x="530" y="1681"/>
                                    </a:lnTo>
                                    <a:lnTo>
                                      <a:pt x="525" y="1658"/>
                                    </a:lnTo>
                                    <a:lnTo>
                                      <a:pt x="525" y="1644"/>
                                    </a:lnTo>
                                    <a:lnTo>
                                      <a:pt x="525" y="1639"/>
                                    </a:lnTo>
                                    <a:lnTo>
                                      <a:pt x="525" y="1629"/>
                                    </a:lnTo>
                                    <a:lnTo>
                                      <a:pt x="520" y="1625"/>
                                    </a:lnTo>
                                    <a:lnTo>
                                      <a:pt x="520" y="1620"/>
                                    </a:lnTo>
                                    <a:lnTo>
                                      <a:pt x="520" y="1611"/>
                                    </a:lnTo>
                                    <a:lnTo>
                                      <a:pt x="516" y="1596"/>
                                    </a:lnTo>
                                    <a:lnTo>
                                      <a:pt x="516" y="1582"/>
                                    </a:lnTo>
                                    <a:lnTo>
                                      <a:pt x="520" y="1577"/>
                                    </a:lnTo>
                                    <a:lnTo>
                                      <a:pt x="525" y="1573"/>
                                    </a:lnTo>
                                    <a:lnTo>
                                      <a:pt x="525" y="1568"/>
                                    </a:lnTo>
                                    <a:lnTo>
                                      <a:pt x="530" y="1559"/>
                                    </a:lnTo>
                                    <a:lnTo>
                                      <a:pt x="530" y="1554"/>
                                    </a:lnTo>
                                    <a:lnTo>
                                      <a:pt x="535" y="1549"/>
                                    </a:lnTo>
                                    <a:lnTo>
                                      <a:pt x="535" y="1540"/>
                                    </a:lnTo>
                                    <a:lnTo>
                                      <a:pt x="535" y="1535"/>
                                    </a:lnTo>
                                    <a:lnTo>
                                      <a:pt x="539" y="1530"/>
                                    </a:lnTo>
                                    <a:lnTo>
                                      <a:pt x="539" y="1526"/>
                                    </a:lnTo>
                                    <a:lnTo>
                                      <a:pt x="539" y="1521"/>
                                    </a:lnTo>
                                    <a:lnTo>
                                      <a:pt x="539" y="1516"/>
                                    </a:lnTo>
                                    <a:lnTo>
                                      <a:pt x="539" y="1507"/>
                                    </a:lnTo>
                                    <a:lnTo>
                                      <a:pt x="544" y="1497"/>
                                    </a:lnTo>
                                    <a:lnTo>
                                      <a:pt x="544" y="1483"/>
                                    </a:lnTo>
                                    <a:lnTo>
                                      <a:pt x="549" y="1483"/>
                                    </a:lnTo>
                                    <a:lnTo>
                                      <a:pt x="549" y="1488"/>
                                    </a:lnTo>
                                    <a:lnTo>
                                      <a:pt x="549" y="1492"/>
                                    </a:lnTo>
                                    <a:lnTo>
                                      <a:pt x="549" y="1526"/>
                                    </a:lnTo>
                                    <a:lnTo>
                                      <a:pt x="549" y="1563"/>
                                    </a:lnTo>
                                    <a:lnTo>
                                      <a:pt x="544" y="1573"/>
                                    </a:lnTo>
                                    <a:lnTo>
                                      <a:pt x="544" y="1577"/>
                                    </a:lnTo>
                                    <a:lnTo>
                                      <a:pt x="544" y="1582"/>
                                    </a:lnTo>
                                    <a:lnTo>
                                      <a:pt x="553" y="1592"/>
                                    </a:lnTo>
                                    <a:lnTo>
                                      <a:pt x="553" y="1596"/>
                                    </a:lnTo>
                                    <a:lnTo>
                                      <a:pt x="558" y="1606"/>
                                    </a:lnTo>
                                    <a:lnTo>
                                      <a:pt x="558" y="1611"/>
                                    </a:lnTo>
                                    <a:lnTo>
                                      <a:pt x="558" y="1615"/>
                                    </a:lnTo>
                                    <a:lnTo>
                                      <a:pt x="563" y="1615"/>
                                    </a:lnTo>
                                    <a:lnTo>
                                      <a:pt x="563" y="1620"/>
                                    </a:lnTo>
                                    <a:lnTo>
                                      <a:pt x="563" y="1625"/>
                                    </a:lnTo>
                                    <a:lnTo>
                                      <a:pt x="568" y="1629"/>
                                    </a:lnTo>
                                    <a:lnTo>
                                      <a:pt x="572" y="1644"/>
                                    </a:lnTo>
                                    <a:lnTo>
                                      <a:pt x="572" y="1639"/>
                                    </a:lnTo>
                                    <a:lnTo>
                                      <a:pt x="577" y="1629"/>
                                    </a:lnTo>
                                    <a:lnTo>
                                      <a:pt x="577" y="1625"/>
                                    </a:lnTo>
                                    <a:lnTo>
                                      <a:pt x="577" y="1620"/>
                                    </a:lnTo>
                                    <a:lnTo>
                                      <a:pt x="577" y="1615"/>
                                    </a:lnTo>
                                    <a:lnTo>
                                      <a:pt x="577" y="1611"/>
                                    </a:lnTo>
                                    <a:lnTo>
                                      <a:pt x="577" y="1606"/>
                                    </a:lnTo>
                                    <a:lnTo>
                                      <a:pt x="582" y="1587"/>
                                    </a:lnTo>
                                    <a:lnTo>
                                      <a:pt x="582" y="1577"/>
                                    </a:lnTo>
                                    <a:lnTo>
                                      <a:pt x="582" y="1573"/>
                                    </a:lnTo>
                                    <a:lnTo>
                                      <a:pt x="587" y="1568"/>
                                    </a:lnTo>
                                    <a:lnTo>
                                      <a:pt x="587" y="1559"/>
                                    </a:lnTo>
                                    <a:lnTo>
                                      <a:pt x="587" y="1554"/>
                                    </a:lnTo>
                                    <a:lnTo>
                                      <a:pt x="587" y="1540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587" y="1474"/>
                                    </a:lnTo>
                                    <a:lnTo>
                                      <a:pt x="587" y="1436"/>
                                    </a:lnTo>
                                    <a:lnTo>
                                      <a:pt x="587" y="1417"/>
                                    </a:lnTo>
                                    <a:lnTo>
                                      <a:pt x="587" y="1393"/>
                                    </a:lnTo>
                                    <a:lnTo>
                                      <a:pt x="587" y="1389"/>
                                    </a:lnTo>
                                    <a:lnTo>
                                      <a:pt x="587" y="1384"/>
                                    </a:lnTo>
                                    <a:lnTo>
                                      <a:pt x="591" y="1356"/>
                                    </a:lnTo>
                                    <a:lnTo>
                                      <a:pt x="591" y="1337"/>
                                    </a:lnTo>
                                    <a:lnTo>
                                      <a:pt x="596" y="1327"/>
                                    </a:lnTo>
                                    <a:lnTo>
                                      <a:pt x="596" y="1285"/>
                                    </a:lnTo>
                                    <a:lnTo>
                                      <a:pt x="601" y="1280"/>
                                    </a:lnTo>
                                    <a:lnTo>
                                      <a:pt x="601" y="1275"/>
                                    </a:lnTo>
                                    <a:lnTo>
                                      <a:pt x="601" y="1271"/>
                                    </a:lnTo>
                                    <a:lnTo>
                                      <a:pt x="596" y="1271"/>
                                    </a:lnTo>
                                    <a:lnTo>
                                      <a:pt x="596" y="1266"/>
                                    </a:lnTo>
                                    <a:lnTo>
                                      <a:pt x="601" y="1261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601" y="1247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1" y="1238"/>
                                    </a:lnTo>
                                    <a:lnTo>
                                      <a:pt x="601" y="1233"/>
                                    </a:lnTo>
                                    <a:lnTo>
                                      <a:pt x="591" y="1228"/>
                                    </a:lnTo>
                                    <a:lnTo>
                                      <a:pt x="591" y="1223"/>
                                    </a:lnTo>
                                    <a:lnTo>
                                      <a:pt x="582" y="1223"/>
                                    </a:lnTo>
                                    <a:lnTo>
                                      <a:pt x="577" y="1223"/>
                                    </a:lnTo>
                                    <a:lnTo>
                                      <a:pt x="577" y="1219"/>
                                    </a:lnTo>
                                    <a:lnTo>
                                      <a:pt x="572" y="1219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63" y="1209"/>
                                    </a:lnTo>
                                    <a:lnTo>
                                      <a:pt x="553" y="1195"/>
                                    </a:lnTo>
                                    <a:lnTo>
                                      <a:pt x="549" y="1195"/>
                                    </a:lnTo>
                                    <a:lnTo>
                                      <a:pt x="544" y="1190"/>
                                    </a:lnTo>
                                    <a:lnTo>
                                      <a:pt x="539" y="1190"/>
                                    </a:lnTo>
                                    <a:lnTo>
                                      <a:pt x="535" y="1186"/>
                                    </a:lnTo>
                                    <a:lnTo>
                                      <a:pt x="530" y="1181"/>
                                    </a:lnTo>
                                    <a:lnTo>
                                      <a:pt x="520" y="1176"/>
                                    </a:lnTo>
                                    <a:lnTo>
                                      <a:pt x="516" y="1171"/>
                                    </a:lnTo>
                                    <a:lnTo>
                                      <a:pt x="506" y="1162"/>
                                    </a:lnTo>
                                    <a:lnTo>
                                      <a:pt x="506" y="1157"/>
                                    </a:lnTo>
                                    <a:lnTo>
                                      <a:pt x="501" y="1157"/>
                                    </a:lnTo>
                                    <a:lnTo>
                                      <a:pt x="497" y="1148"/>
                                    </a:lnTo>
                                    <a:lnTo>
                                      <a:pt x="492" y="1143"/>
                                    </a:lnTo>
                                    <a:lnTo>
                                      <a:pt x="492" y="1138"/>
                                    </a:lnTo>
                                    <a:lnTo>
                                      <a:pt x="487" y="1134"/>
                                    </a:lnTo>
                                    <a:lnTo>
                                      <a:pt x="487" y="1129"/>
                                    </a:lnTo>
                                    <a:lnTo>
                                      <a:pt x="483" y="1124"/>
                                    </a:lnTo>
                                    <a:lnTo>
                                      <a:pt x="483" y="1119"/>
                                    </a:lnTo>
                                    <a:lnTo>
                                      <a:pt x="473" y="1101"/>
                                    </a:lnTo>
                                    <a:lnTo>
                                      <a:pt x="468" y="1096"/>
                                    </a:lnTo>
                                    <a:lnTo>
                                      <a:pt x="468" y="1091"/>
                                    </a:lnTo>
                                    <a:lnTo>
                                      <a:pt x="468" y="1086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59" y="1077"/>
                                    </a:lnTo>
                                    <a:lnTo>
                                      <a:pt x="454" y="1068"/>
                                    </a:lnTo>
                                    <a:lnTo>
                                      <a:pt x="449" y="1053"/>
                                    </a:lnTo>
                                    <a:lnTo>
                                      <a:pt x="445" y="1044"/>
                                    </a:lnTo>
                                    <a:lnTo>
                                      <a:pt x="445" y="1030"/>
                                    </a:lnTo>
                                    <a:lnTo>
                                      <a:pt x="445" y="1025"/>
                                    </a:lnTo>
                                    <a:lnTo>
                                      <a:pt x="440" y="1025"/>
                                    </a:lnTo>
                                    <a:lnTo>
                                      <a:pt x="440" y="1020"/>
                                    </a:lnTo>
                                    <a:lnTo>
                                      <a:pt x="440" y="1006"/>
                                    </a:lnTo>
                                    <a:lnTo>
                                      <a:pt x="435" y="992"/>
                                    </a:lnTo>
                                    <a:lnTo>
                                      <a:pt x="435" y="987"/>
                                    </a:lnTo>
                                    <a:lnTo>
                                      <a:pt x="435" y="968"/>
                                    </a:lnTo>
                                    <a:lnTo>
                                      <a:pt x="435" y="931"/>
                                    </a:lnTo>
                                    <a:lnTo>
                                      <a:pt x="435" y="898"/>
                                    </a:lnTo>
                                    <a:lnTo>
                                      <a:pt x="435" y="883"/>
                                    </a:lnTo>
                                    <a:lnTo>
                                      <a:pt x="435" y="864"/>
                                    </a:lnTo>
                                    <a:lnTo>
                                      <a:pt x="435" y="860"/>
                                    </a:lnTo>
                                    <a:lnTo>
                                      <a:pt x="440" y="850"/>
                                    </a:lnTo>
                                    <a:lnTo>
                                      <a:pt x="440" y="841"/>
                                    </a:lnTo>
                                    <a:lnTo>
                                      <a:pt x="440" y="827"/>
                                    </a:lnTo>
                                    <a:lnTo>
                                      <a:pt x="440" y="822"/>
                                    </a:lnTo>
                                    <a:lnTo>
                                      <a:pt x="435" y="817"/>
                                    </a:lnTo>
                                    <a:lnTo>
                                      <a:pt x="435" y="813"/>
                                    </a:lnTo>
                                    <a:lnTo>
                                      <a:pt x="435" y="803"/>
                                    </a:lnTo>
                                    <a:lnTo>
                                      <a:pt x="435" y="794"/>
                                    </a:lnTo>
                                    <a:lnTo>
                                      <a:pt x="431" y="784"/>
                                    </a:lnTo>
                                    <a:lnTo>
                                      <a:pt x="431" y="746"/>
                                    </a:lnTo>
                                    <a:lnTo>
                                      <a:pt x="431" y="737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31" y="690"/>
                                    </a:lnTo>
                                    <a:lnTo>
                                      <a:pt x="431" y="685"/>
                                    </a:lnTo>
                                    <a:lnTo>
                                      <a:pt x="431" y="676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26" y="647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21" y="652"/>
                                    </a:lnTo>
                                    <a:lnTo>
                                      <a:pt x="416" y="652"/>
                                    </a:lnTo>
                                    <a:lnTo>
                                      <a:pt x="412" y="657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02" y="661"/>
                                    </a:lnTo>
                                    <a:lnTo>
                                      <a:pt x="397" y="661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93" y="666"/>
                                    </a:lnTo>
                                    <a:lnTo>
                                      <a:pt x="383" y="671"/>
                                    </a:lnTo>
                                    <a:lnTo>
                                      <a:pt x="374" y="676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55" y="685"/>
                                    </a:lnTo>
                                    <a:lnTo>
                                      <a:pt x="345" y="685"/>
                                    </a:lnTo>
                                    <a:lnTo>
                                      <a:pt x="336" y="690"/>
                                    </a:lnTo>
                                    <a:lnTo>
                                      <a:pt x="327" y="690"/>
                                    </a:lnTo>
                                    <a:lnTo>
                                      <a:pt x="322" y="690"/>
                                    </a:lnTo>
                                    <a:lnTo>
                                      <a:pt x="312" y="685"/>
                                    </a:lnTo>
                                    <a:lnTo>
                                      <a:pt x="308" y="685"/>
                                    </a:lnTo>
                                    <a:lnTo>
                                      <a:pt x="308" y="680"/>
                                    </a:lnTo>
                                    <a:lnTo>
                                      <a:pt x="303" y="680"/>
                                    </a:lnTo>
                                    <a:lnTo>
                                      <a:pt x="298" y="680"/>
                                    </a:lnTo>
                                    <a:lnTo>
                                      <a:pt x="293" y="676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84" y="671"/>
                                    </a:lnTo>
                                    <a:lnTo>
                                      <a:pt x="279" y="671"/>
                                    </a:lnTo>
                                    <a:lnTo>
                                      <a:pt x="275" y="671"/>
                                    </a:lnTo>
                                    <a:lnTo>
                                      <a:pt x="275" y="666"/>
                                    </a:lnTo>
                                    <a:lnTo>
                                      <a:pt x="270" y="666"/>
                                    </a:lnTo>
                                    <a:lnTo>
                                      <a:pt x="265" y="661"/>
                                    </a:lnTo>
                                    <a:lnTo>
                                      <a:pt x="265" y="647"/>
                                    </a:lnTo>
                                    <a:lnTo>
                                      <a:pt x="265" y="633"/>
                                    </a:lnTo>
                                    <a:lnTo>
                                      <a:pt x="265" y="628"/>
                                    </a:lnTo>
                                    <a:lnTo>
                                      <a:pt x="270" y="624"/>
                                    </a:lnTo>
                                    <a:lnTo>
                                      <a:pt x="275" y="624"/>
                                    </a:lnTo>
                                    <a:lnTo>
                                      <a:pt x="275" y="619"/>
                                    </a:lnTo>
                                    <a:lnTo>
                                      <a:pt x="279" y="619"/>
                                    </a:lnTo>
                                    <a:lnTo>
                                      <a:pt x="279" y="614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331" y="558"/>
                                    </a:lnTo>
                                    <a:lnTo>
                                      <a:pt x="341" y="539"/>
                                    </a:lnTo>
                                    <a:lnTo>
                                      <a:pt x="350" y="510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50" y="487"/>
                                    </a:lnTo>
                                    <a:lnTo>
                                      <a:pt x="355" y="482"/>
                                    </a:lnTo>
                                    <a:lnTo>
                                      <a:pt x="355" y="477"/>
                                    </a:lnTo>
                                    <a:lnTo>
                                      <a:pt x="355" y="473"/>
                                    </a:lnTo>
                                    <a:lnTo>
                                      <a:pt x="355" y="468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0" y="463"/>
                                    </a:lnTo>
                                    <a:lnTo>
                                      <a:pt x="360" y="458"/>
                                    </a:lnTo>
                                    <a:lnTo>
                                      <a:pt x="360" y="454"/>
                                    </a:lnTo>
                                    <a:lnTo>
                                      <a:pt x="364" y="449"/>
                                    </a:lnTo>
                                    <a:lnTo>
                                      <a:pt x="364" y="444"/>
                                    </a:lnTo>
                                    <a:lnTo>
                                      <a:pt x="364" y="435"/>
                                    </a:lnTo>
                                    <a:lnTo>
                                      <a:pt x="369" y="435"/>
                                    </a:lnTo>
                                    <a:lnTo>
                                      <a:pt x="369" y="430"/>
                                    </a:lnTo>
                                    <a:lnTo>
                                      <a:pt x="374" y="425"/>
                                    </a:lnTo>
                                    <a:lnTo>
                                      <a:pt x="379" y="416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383" y="406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3" y="397"/>
                                    </a:lnTo>
                                    <a:lnTo>
                                      <a:pt x="393" y="392"/>
                                    </a:lnTo>
                                    <a:lnTo>
                                      <a:pt x="393" y="388"/>
                                    </a:lnTo>
                                    <a:lnTo>
                                      <a:pt x="388" y="383"/>
                                    </a:lnTo>
                                    <a:lnTo>
                                      <a:pt x="388" y="378"/>
                                    </a:lnTo>
                                    <a:lnTo>
                                      <a:pt x="383" y="373"/>
                                    </a:lnTo>
                                    <a:lnTo>
                                      <a:pt x="383" y="369"/>
                                    </a:lnTo>
                                    <a:lnTo>
                                      <a:pt x="383" y="359"/>
                                    </a:lnTo>
                                    <a:lnTo>
                                      <a:pt x="383" y="355"/>
                                    </a:lnTo>
                                    <a:lnTo>
                                      <a:pt x="379" y="350"/>
                                    </a:lnTo>
                                    <a:lnTo>
                                      <a:pt x="379" y="345"/>
                                    </a:lnTo>
                                    <a:lnTo>
                                      <a:pt x="374" y="345"/>
                                    </a:lnTo>
                                    <a:lnTo>
                                      <a:pt x="374" y="340"/>
                                    </a:lnTo>
                                    <a:lnTo>
                                      <a:pt x="364" y="326"/>
                                    </a:lnTo>
                                    <a:lnTo>
                                      <a:pt x="364" y="317"/>
                                    </a:lnTo>
                                    <a:lnTo>
                                      <a:pt x="360" y="307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60" y="288"/>
                                    </a:lnTo>
                                    <a:lnTo>
                                      <a:pt x="360" y="284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55" y="27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5" y="260"/>
                                    </a:lnTo>
                                    <a:lnTo>
                                      <a:pt x="345" y="255"/>
                                    </a:lnTo>
                                    <a:lnTo>
                                      <a:pt x="350" y="246"/>
                                    </a:lnTo>
                                    <a:lnTo>
                                      <a:pt x="355" y="237"/>
                                    </a:lnTo>
                                    <a:lnTo>
                                      <a:pt x="355" y="227"/>
                                    </a:lnTo>
                                    <a:lnTo>
                                      <a:pt x="355" y="218"/>
                                    </a:lnTo>
                                    <a:lnTo>
                                      <a:pt x="355" y="213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350" y="199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45" y="189"/>
                                    </a:lnTo>
                                    <a:lnTo>
                                      <a:pt x="341" y="185"/>
                                    </a:lnTo>
                                    <a:lnTo>
                                      <a:pt x="336" y="180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27" y="170"/>
                                    </a:lnTo>
                                    <a:lnTo>
                                      <a:pt x="322" y="166"/>
                                    </a:lnTo>
                                    <a:lnTo>
                                      <a:pt x="317" y="161"/>
                                    </a:lnTo>
                                    <a:lnTo>
                                      <a:pt x="312" y="161"/>
                                    </a:lnTo>
                                    <a:lnTo>
                                      <a:pt x="308" y="156"/>
                                    </a:lnTo>
                                    <a:lnTo>
                                      <a:pt x="303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79" y="156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46" y="14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37" y="142"/>
                                    </a:lnTo>
                                    <a:lnTo>
                                      <a:pt x="232" y="133"/>
                                    </a:lnTo>
                                    <a:lnTo>
                                      <a:pt x="232" y="128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37" y="109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8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41" y="76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41" y="48"/>
                                    </a:lnTo>
                                    <a:lnTo>
                                      <a:pt x="246" y="43"/>
                                    </a:lnTo>
                                    <a:lnTo>
                                      <a:pt x="251" y="43"/>
                                    </a:lnTo>
                                    <a:lnTo>
                                      <a:pt x="256" y="43"/>
                                    </a:lnTo>
                                    <a:lnTo>
                                      <a:pt x="256" y="48"/>
                                    </a:lnTo>
                                    <a:lnTo>
                                      <a:pt x="265" y="57"/>
                                    </a:lnTo>
                                    <a:lnTo>
                                      <a:pt x="265" y="62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93" y="67"/>
                                    </a:lnTo>
                                    <a:lnTo>
                                      <a:pt x="298" y="67"/>
                                    </a:lnTo>
                                    <a:lnTo>
                                      <a:pt x="298" y="71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3" y="85"/>
                                    </a:lnTo>
                                    <a:lnTo>
                                      <a:pt x="289" y="85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79" y="95"/>
                                    </a:lnTo>
                                    <a:lnTo>
                                      <a:pt x="270" y="95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5" y="104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0" y="128"/>
                                    </a:lnTo>
                                    <a:lnTo>
                                      <a:pt x="275" y="128"/>
                                    </a:lnTo>
                                    <a:lnTo>
                                      <a:pt x="279" y="128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89" y="128"/>
                                    </a:lnTo>
                                    <a:lnTo>
                                      <a:pt x="293" y="128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308" y="128"/>
                                    </a:lnTo>
                                    <a:lnTo>
                                      <a:pt x="312" y="128"/>
                                    </a:lnTo>
                                    <a:lnTo>
                                      <a:pt x="322" y="133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31" y="137"/>
                                    </a:lnTo>
                                    <a:lnTo>
                                      <a:pt x="336" y="137"/>
                                    </a:lnTo>
                                    <a:lnTo>
                                      <a:pt x="341" y="142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60" y="166"/>
                                    </a:lnTo>
                                    <a:lnTo>
                                      <a:pt x="360" y="161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364" y="156"/>
                                    </a:lnTo>
                                    <a:lnTo>
                                      <a:pt x="374" y="152"/>
                                    </a:lnTo>
                                    <a:lnTo>
                                      <a:pt x="383" y="142"/>
                                    </a:lnTo>
                                    <a:lnTo>
                                      <a:pt x="388" y="133"/>
                                    </a:lnTo>
                                    <a:lnTo>
                                      <a:pt x="388" y="128"/>
                                    </a:lnTo>
                                    <a:lnTo>
                                      <a:pt x="388" y="12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04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374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69" y="95"/>
                                    </a:lnTo>
                                    <a:lnTo>
                                      <a:pt x="364" y="90"/>
                                    </a:lnTo>
                                    <a:lnTo>
                                      <a:pt x="360" y="85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0" y="81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31" y="67"/>
                                    </a:lnTo>
                                    <a:lnTo>
                                      <a:pt x="327" y="67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322" y="62"/>
                                    </a:lnTo>
                                    <a:lnTo>
                                      <a:pt x="327" y="57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27" y="48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5" y="52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60" y="4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19"/>
                                    </a:lnTo>
                                    <a:lnTo>
                                      <a:pt x="379" y="19"/>
                                    </a:lnTo>
                                    <a:lnTo>
                                      <a:pt x="383" y="24"/>
                                    </a:lnTo>
                                    <a:lnTo>
                                      <a:pt x="388" y="29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57"/>
                                    </a:lnTo>
                                    <a:lnTo>
                                      <a:pt x="383" y="71"/>
                                    </a:lnTo>
                                    <a:lnTo>
                                      <a:pt x="388" y="76"/>
                                    </a:lnTo>
                                    <a:lnTo>
                                      <a:pt x="388" y="81"/>
                                    </a:lnTo>
                                    <a:lnTo>
                                      <a:pt x="393" y="81"/>
                                    </a:lnTo>
                                    <a:lnTo>
                                      <a:pt x="393" y="85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407" y="100"/>
                                    </a:lnTo>
                                    <a:lnTo>
                                      <a:pt x="412" y="95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6" y="57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2" y="33"/>
                                    </a:lnTo>
                                    <a:lnTo>
                                      <a:pt x="412" y="29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21" y="29"/>
                                    </a:lnTo>
                                    <a:lnTo>
                                      <a:pt x="426" y="29"/>
                                    </a:lnTo>
                                    <a:lnTo>
                                      <a:pt x="426" y="33"/>
                                    </a:lnTo>
                                    <a:lnTo>
                                      <a:pt x="431" y="33"/>
                                    </a:lnTo>
                                    <a:lnTo>
                                      <a:pt x="431" y="38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35" y="52"/>
                                    </a:lnTo>
                                    <a:lnTo>
                                      <a:pt x="440" y="57"/>
                                    </a:lnTo>
                                    <a:lnTo>
                                      <a:pt x="445" y="57"/>
                                    </a:lnTo>
                                    <a:lnTo>
                                      <a:pt x="449" y="57"/>
                                    </a:lnTo>
                                    <a:lnTo>
                                      <a:pt x="454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8" y="57"/>
                                    </a:lnTo>
                                    <a:lnTo>
                                      <a:pt x="473" y="62"/>
                                    </a:lnTo>
                                    <a:lnTo>
                                      <a:pt x="473" y="67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4" y="76"/>
                                    </a:lnTo>
                                    <a:lnTo>
                                      <a:pt x="464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49" y="85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0" y="104"/>
                                    </a:lnTo>
                                    <a:lnTo>
                                      <a:pt x="435" y="104"/>
                                    </a:lnTo>
                                    <a:lnTo>
                                      <a:pt x="435" y="109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1" y="11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21" y="14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12" y="156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02" y="170"/>
                                    </a:lnTo>
                                    <a:lnTo>
                                      <a:pt x="397" y="175"/>
                                    </a:lnTo>
                                    <a:lnTo>
                                      <a:pt x="393" y="180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8" y="203"/>
                                    </a:lnTo>
                                    <a:lnTo>
                                      <a:pt x="383" y="213"/>
                                    </a:lnTo>
                                    <a:lnTo>
                                      <a:pt x="383" y="227"/>
                                    </a:lnTo>
                                    <a:lnTo>
                                      <a:pt x="383" y="237"/>
                                    </a:lnTo>
                                    <a:lnTo>
                                      <a:pt x="383" y="246"/>
                                    </a:lnTo>
                                    <a:lnTo>
                                      <a:pt x="388" y="255"/>
                                    </a:lnTo>
                                    <a:lnTo>
                                      <a:pt x="388" y="260"/>
                                    </a:lnTo>
                                    <a:lnTo>
                                      <a:pt x="393" y="265"/>
                                    </a:lnTo>
                                    <a:lnTo>
                                      <a:pt x="393" y="270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02" y="265"/>
                                    </a:lnTo>
                                    <a:lnTo>
                                      <a:pt x="402" y="255"/>
                                    </a:lnTo>
                                    <a:lnTo>
                                      <a:pt x="402" y="241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412" y="237"/>
                                    </a:lnTo>
                                    <a:lnTo>
                                      <a:pt x="431" y="232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31" y="222"/>
                                    </a:lnTo>
                                    <a:lnTo>
                                      <a:pt x="435" y="218"/>
                                    </a:lnTo>
                                    <a:lnTo>
                                      <a:pt x="435" y="199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35" y="180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45" y="166"/>
                                    </a:lnTo>
                                    <a:lnTo>
                                      <a:pt x="445" y="161"/>
                                    </a:lnTo>
                                    <a:lnTo>
                                      <a:pt x="445" y="156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49" y="137"/>
                                    </a:lnTo>
                                    <a:lnTo>
                                      <a:pt x="445" y="133"/>
                                    </a:lnTo>
                                    <a:lnTo>
                                      <a:pt x="445" y="128"/>
                                    </a:lnTo>
                                    <a:lnTo>
                                      <a:pt x="445" y="123"/>
                                    </a:lnTo>
                                    <a:lnTo>
                                      <a:pt x="449" y="118"/>
                                    </a:lnTo>
                                    <a:lnTo>
                                      <a:pt x="454" y="118"/>
                                    </a:lnTo>
                                    <a:lnTo>
                                      <a:pt x="459" y="118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73" y="128"/>
                                    </a:lnTo>
                                    <a:lnTo>
                                      <a:pt x="473" y="13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473" y="152"/>
                                    </a:lnTo>
                                    <a:lnTo>
                                      <a:pt x="468" y="156"/>
                                    </a:lnTo>
                                    <a:lnTo>
                                      <a:pt x="464" y="166"/>
                                    </a:lnTo>
                                    <a:lnTo>
                                      <a:pt x="464" y="180"/>
                                    </a:lnTo>
                                    <a:lnTo>
                                      <a:pt x="464" y="194"/>
                                    </a:lnTo>
                                    <a:lnTo>
                                      <a:pt x="464" y="199"/>
                                    </a:lnTo>
                                    <a:lnTo>
                                      <a:pt x="468" y="199"/>
                                    </a:lnTo>
                                    <a:lnTo>
                                      <a:pt x="468" y="194"/>
                                    </a:lnTo>
                                    <a:lnTo>
                                      <a:pt x="473" y="185"/>
                                    </a:lnTo>
                                    <a:lnTo>
                                      <a:pt x="478" y="185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6"/>
                                    </a:lnTo>
                                    <a:lnTo>
                                      <a:pt x="483" y="137"/>
                                    </a:lnTo>
                                    <a:lnTo>
                                      <a:pt x="483" y="133"/>
                                    </a:lnTo>
                                    <a:lnTo>
                                      <a:pt x="483" y="128"/>
                                    </a:lnTo>
                                    <a:lnTo>
                                      <a:pt x="487" y="118"/>
                                    </a:lnTo>
                                    <a:lnTo>
                                      <a:pt x="487" y="109"/>
                                    </a:lnTo>
                                    <a:lnTo>
                                      <a:pt x="487" y="104"/>
                                    </a:lnTo>
                                    <a:lnTo>
                                      <a:pt x="492" y="104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2" y="95"/>
                                    </a:lnTo>
                                    <a:lnTo>
                                      <a:pt x="497" y="90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76"/>
                                    </a:lnTo>
                                    <a:lnTo>
                                      <a:pt x="501" y="67"/>
                                    </a:lnTo>
                                    <a:lnTo>
                                      <a:pt x="501" y="62"/>
                                    </a:lnTo>
                                    <a:lnTo>
                                      <a:pt x="501" y="57"/>
                                    </a:lnTo>
                                    <a:lnTo>
                                      <a:pt x="497" y="48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33"/>
                                    </a:lnTo>
                                    <a:lnTo>
                                      <a:pt x="492" y="33"/>
                                    </a:lnTo>
                                    <a:lnTo>
                                      <a:pt x="492" y="24"/>
                                    </a:lnTo>
                                    <a:lnTo>
                                      <a:pt x="492" y="19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2" y="1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11" y="10"/>
                                    </a:lnTo>
                                    <a:lnTo>
                                      <a:pt x="511" y="19"/>
                                    </a:lnTo>
                                    <a:lnTo>
                                      <a:pt x="511" y="24"/>
                                    </a:lnTo>
                                    <a:lnTo>
                                      <a:pt x="516" y="33"/>
                                    </a:lnTo>
                                    <a:lnTo>
                                      <a:pt x="516" y="43"/>
                                    </a:lnTo>
                                    <a:lnTo>
                                      <a:pt x="516" y="48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2"/>
                                    </a:lnTo>
                                    <a:lnTo>
                                      <a:pt x="525" y="67"/>
                                    </a:lnTo>
                                    <a:lnTo>
                                      <a:pt x="525" y="71"/>
                                    </a:lnTo>
                                    <a:lnTo>
                                      <a:pt x="525" y="76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6" y="104"/>
                                    </a:lnTo>
                                    <a:lnTo>
                                      <a:pt x="511" y="118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6" y="147"/>
                                    </a:lnTo>
                                    <a:lnTo>
                                      <a:pt x="506" y="152"/>
                                    </a:lnTo>
                                    <a:lnTo>
                                      <a:pt x="511" y="156"/>
                                    </a:lnTo>
                                    <a:lnTo>
                                      <a:pt x="516" y="152"/>
                                    </a:lnTo>
                                    <a:lnTo>
                                      <a:pt x="520" y="142"/>
                                    </a:lnTo>
                                    <a:lnTo>
                                      <a:pt x="525" y="137"/>
                                    </a:lnTo>
                                    <a:lnTo>
                                      <a:pt x="530" y="133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39" y="118"/>
                                    </a:lnTo>
                                    <a:lnTo>
                                      <a:pt x="549" y="114"/>
                                    </a:lnTo>
                                    <a:lnTo>
                                      <a:pt x="553" y="114"/>
                                    </a:lnTo>
                                    <a:lnTo>
                                      <a:pt x="563" y="109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7" y="100"/>
                                    </a:lnTo>
                                    <a:lnTo>
                                      <a:pt x="577" y="81"/>
                                    </a:lnTo>
                                    <a:lnTo>
                                      <a:pt x="577" y="71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577" y="62"/>
                                    </a:lnTo>
                                    <a:lnTo>
                                      <a:pt x="577" y="57"/>
                                    </a:lnTo>
                                    <a:lnTo>
                                      <a:pt x="582" y="52"/>
                                    </a:lnTo>
                                    <a:lnTo>
                                      <a:pt x="582" y="4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6" y="43"/>
                                    </a:lnTo>
                                    <a:lnTo>
                                      <a:pt x="601" y="48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01" y="62"/>
                                    </a:lnTo>
                                    <a:lnTo>
                                      <a:pt x="601" y="67"/>
                                    </a:lnTo>
                                    <a:lnTo>
                                      <a:pt x="596" y="71"/>
                                    </a:lnTo>
                                    <a:lnTo>
                                      <a:pt x="596" y="76"/>
                                    </a:lnTo>
                                    <a:lnTo>
                                      <a:pt x="596" y="81"/>
                                    </a:lnTo>
                                    <a:lnTo>
                                      <a:pt x="596" y="85"/>
                                    </a:lnTo>
                                    <a:lnTo>
                                      <a:pt x="596" y="90"/>
                                    </a:lnTo>
                                    <a:lnTo>
                                      <a:pt x="596" y="95"/>
                                    </a:lnTo>
                                    <a:lnTo>
                                      <a:pt x="596" y="100"/>
                                    </a:lnTo>
                                    <a:lnTo>
                                      <a:pt x="601" y="104"/>
                                    </a:lnTo>
                                    <a:lnTo>
                                      <a:pt x="605" y="104"/>
                                    </a:lnTo>
                                    <a:lnTo>
                                      <a:pt x="624" y="104"/>
                                    </a:lnTo>
                                    <a:lnTo>
                                      <a:pt x="634" y="104"/>
                                    </a:lnTo>
                                    <a:lnTo>
                                      <a:pt x="634" y="109"/>
                                    </a:lnTo>
                                    <a:lnTo>
                                      <a:pt x="639" y="109"/>
                                    </a:lnTo>
                                    <a:lnTo>
                                      <a:pt x="648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7" y="114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62" y="118"/>
                                    </a:lnTo>
                                    <a:lnTo>
                                      <a:pt x="662" y="123"/>
                                    </a:lnTo>
                                    <a:lnTo>
                                      <a:pt x="662" y="128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67" y="137"/>
                                    </a:lnTo>
                                    <a:lnTo>
                                      <a:pt x="672" y="137"/>
                                    </a:lnTo>
                                    <a:lnTo>
                                      <a:pt x="676" y="142"/>
                                    </a:lnTo>
                                    <a:lnTo>
                                      <a:pt x="681" y="142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1" y="152"/>
                                    </a:lnTo>
                                    <a:lnTo>
                                      <a:pt x="691" y="156"/>
                                    </a:lnTo>
                                    <a:lnTo>
                                      <a:pt x="695" y="161"/>
                                    </a:lnTo>
                                    <a:lnTo>
                                      <a:pt x="695" y="166"/>
                                    </a:lnTo>
                                    <a:lnTo>
                                      <a:pt x="700" y="17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709" y="180"/>
                                    </a:lnTo>
                                    <a:lnTo>
                                      <a:pt x="709" y="175"/>
                                    </a:lnTo>
                                    <a:lnTo>
                                      <a:pt x="709" y="170"/>
                                    </a:lnTo>
                                    <a:lnTo>
                                      <a:pt x="709" y="166"/>
                                    </a:lnTo>
                                    <a:lnTo>
                                      <a:pt x="705" y="166"/>
                                    </a:lnTo>
                                    <a:lnTo>
                                      <a:pt x="705" y="156"/>
                                    </a:lnTo>
                                    <a:lnTo>
                                      <a:pt x="700" y="147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5" y="137"/>
                                    </a:lnTo>
                                    <a:lnTo>
                                      <a:pt x="695" y="133"/>
                                    </a:lnTo>
                                    <a:lnTo>
                                      <a:pt x="695" y="114"/>
                                    </a:lnTo>
                                    <a:lnTo>
                                      <a:pt x="695" y="95"/>
                                    </a:lnTo>
                                    <a:lnTo>
                                      <a:pt x="695" y="90"/>
                                    </a:lnTo>
                                    <a:lnTo>
                                      <a:pt x="700" y="85"/>
                                    </a:lnTo>
                                    <a:lnTo>
                                      <a:pt x="700" y="81"/>
                                    </a:lnTo>
                                    <a:lnTo>
                                      <a:pt x="709" y="76"/>
                                    </a:lnTo>
                                    <a:lnTo>
                                      <a:pt x="719" y="71"/>
                                    </a:lnTo>
                                    <a:lnTo>
                                      <a:pt x="724" y="71"/>
                                    </a:lnTo>
                                    <a:lnTo>
                                      <a:pt x="728" y="71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33" y="85"/>
                                    </a:lnTo>
                                    <a:lnTo>
                                      <a:pt x="733" y="90"/>
                                    </a:lnTo>
                                    <a:lnTo>
                                      <a:pt x="728" y="100"/>
                                    </a:lnTo>
                                    <a:lnTo>
                                      <a:pt x="724" y="104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9" y="109"/>
                                    </a:lnTo>
                                    <a:lnTo>
                                      <a:pt x="719" y="114"/>
                                    </a:lnTo>
                                    <a:lnTo>
                                      <a:pt x="724" y="123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24" y="133"/>
                                    </a:lnTo>
                                    <a:lnTo>
                                      <a:pt x="724" y="137"/>
                                    </a:lnTo>
                                    <a:lnTo>
                                      <a:pt x="728" y="147"/>
                                    </a:lnTo>
                                    <a:lnTo>
                                      <a:pt x="728" y="152"/>
                                    </a:lnTo>
                                    <a:lnTo>
                                      <a:pt x="733" y="156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3" y="170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38" y="180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33" y="194"/>
                                    </a:lnTo>
                                    <a:lnTo>
                                      <a:pt x="733" y="199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43" y="194"/>
                                    </a:lnTo>
                                    <a:lnTo>
                                      <a:pt x="743" y="189"/>
                                    </a:lnTo>
                                    <a:lnTo>
                                      <a:pt x="747" y="185"/>
                                    </a:lnTo>
                                    <a:lnTo>
                                      <a:pt x="752" y="180"/>
                                    </a:lnTo>
                                    <a:lnTo>
                                      <a:pt x="757" y="175"/>
                                    </a:lnTo>
                                    <a:lnTo>
                                      <a:pt x="757" y="170"/>
                                    </a:lnTo>
                                    <a:lnTo>
                                      <a:pt x="766" y="166"/>
                                    </a:lnTo>
                                    <a:lnTo>
                                      <a:pt x="776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95" y="142"/>
                                    </a:lnTo>
                                    <a:lnTo>
                                      <a:pt x="799" y="137"/>
                                    </a:lnTo>
                                    <a:lnTo>
                                      <a:pt x="804" y="137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23" y="109"/>
                                    </a:lnTo>
                                    <a:lnTo>
                                      <a:pt x="828" y="104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32" y="95"/>
                                    </a:lnTo>
                                    <a:lnTo>
                                      <a:pt x="832" y="90"/>
                                    </a:lnTo>
                                    <a:lnTo>
                                      <a:pt x="832" y="81"/>
                                    </a:lnTo>
                                    <a:lnTo>
                                      <a:pt x="837" y="71"/>
                                    </a:lnTo>
                                    <a:lnTo>
                                      <a:pt x="837" y="57"/>
                                    </a:lnTo>
                                    <a:lnTo>
                                      <a:pt x="837" y="43"/>
                                    </a:lnTo>
                                    <a:lnTo>
                                      <a:pt x="837" y="38"/>
                                    </a:lnTo>
                                    <a:lnTo>
                                      <a:pt x="847" y="43"/>
                                    </a:lnTo>
                                    <a:lnTo>
                                      <a:pt x="851" y="43"/>
                                    </a:lnTo>
                                    <a:lnTo>
                                      <a:pt x="851" y="48"/>
                                    </a:lnTo>
                                    <a:lnTo>
                                      <a:pt x="856" y="48"/>
                                    </a:lnTo>
                                    <a:lnTo>
                                      <a:pt x="861" y="57"/>
                                    </a:lnTo>
                                    <a:lnTo>
                                      <a:pt x="861" y="62"/>
                                    </a:lnTo>
                                    <a:lnTo>
                                      <a:pt x="861" y="67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70" y="71"/>
                                    </a:lnTo>
                                    <a:lnTo>
                                      <a:pt x="875" y="71"/>
                                    </a:lnTo>
                                    <a:lnTo>
                                      <a:pt x="880" y="76"/>
                                    </a:lnTo>
                                    <a:lnTo>
                                      <a:pt x="884" y="71"/>
                                    </a:lnTo>
                                    <a:lnTo>
                                      <a:pt x="889" y="67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57"/>
                                    </a:lnTo>
                                    <a:lnTo>
                                      <a:pt x="899" y="52"/>
                                    </a:lnTo>
                                    <a:lnTo>
                                      <a:pt x="903" y="48"/>
                                    </a:lnTo>
                                    <a:lnTo>
                                      <a:pt x="903" y="43"/>
                                    </a:lnTo>
                                    <a:lnTo>
                                      <a:pt x="908" y="43"/>
                                    </a:lnTo>
                                    <a:lnTo>
                                      <a:pt x="913" y="43"/>
                                    </a:lnTo>
                                    <a:lnTo>
                                      <a:pt x="917" y="52"/>
                                    </a:lnTo>
                                    <a:lnTo>
                                      <a:pt x="917" y="62"/>
                                    </a:lnTo>
                                    <a:lnTo>
                                      <a:pt x="917" y="71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32" y="85"/>
                                    </a:lnTo>
                                    <a:lnTo>
                                      <a:pt x="936" y="90"/>
                                    </a:lnTo>
                                    <a:lnTo>
                                      <a:pt x="936" y="95"/>
                                    </a:lnTo>
                                    <a:lnTo>
                                      <a:pt x="941" y="95"/>
                                    </a:lnTo>
                                    <a:lnTo>
                                      <a:pt x="941" y="104"/>
                                    </a:lnTo>
                                    <a:lnTo>
                                      <a:pt x="941" y="109"/>
                                    </a:lnTo>
                                    <a:lnTo>
                                      <a:pt x="946" y="109"/>
                                    </a:lnTo>
                                    <a:lnTo>
                                      <a:pt x="950" y="109"/>
                                    </a:lnTo>
                                    <a:lnTo>
                                      <a:pt x="955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74" y="104"/>
                                    </a:lnTo>
                                    <a:lnTo>
                                      <a:pt x="979" y="104"/>
                                    </a:lnTo>
                                    <a:lnTo>
                                      <a:pt x="984" y="104"/>
                                    </a:lnTo>
                                    <a:lnTo>
                                      <a:pt x="988" y="100"/>
                                    </a:lnTo>
                                    <a:lnTo>
                                      <a:pt x="993" y="104"/>
                                    </a:lnTo>
                                    <a:lnTo>
                                      <a:pt x="998" y="104"/>
                                    </a:lnTo>
                                    <a:lnTo>
                                      <a:pt x="998" y="109"/>
                                    </a:lnTo>
                                    <a:lnTo>
                                      <a:pt x="998" y="114"/>
                                    </a:lnTo>
                                    <a:lnTo>
                                      <a:pt x="1002" y="118"/>
                                    </a:lnTo>
                                    <a:lnTo>
                                      <a:pt x="1002" y="123"/>
                                    </a:lnTo>
                                    <a:lnTo>
                                      <a:pt x="998" y="128"/>
                                    </a:lnTo>
                                    <a:lnTo>
                                      <a:pt x="998" y="133"/>
                                    </a:lnTo>
                                    <a:lnTo>
                                      <a:pt x="993" y="133"/>
                                    </a:lnTo>
                                    <a:lnTo>
                                      <a:pt x="993" y="137"/>
                                    </a:lnTo>
                                    <a:lnTo>
                                      <a:pt x="984" y="137"/>
                                    </a:lnTo>
                                    <a:lnTo>
                                      <a:pt x="979" y="142"/>
                                    </a:lnTo>
                                    <a:lnTo>
                                      <a:pt x="965" y="142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32" y="137"/>
                                    </a:lnTo>
                                    <a:lnTo>
                                      <a:pt x="922" y="137"/>
                                    </a:lnTo>
                                    <a:lnTo>
                                      <a:pt x="917" y="137"/>
                                    </a:lnTo>
                                    <a:lnTo>
                                      <a:pt x="917" y="142"/>
                                    </a:lnTo>
                                    <a:lnTo>
                                      <a:pt x="917" y="147"/>
                                    </a:lnTo>
                                    <a:lnTo>
                                      <a:pt x="917" y="152"/>
                                    </a:lnTo>
                                    <a:lnTo>
                                      <a:pt x="917" y="156"/>
                                    </a:lnTo>
                                    <a:lnTo>
                                      <a:pt x="913" y="156"/>
                                    </a:lnTo>
                                    <a:lnTo>
                                      <a:pt x="903" y="156"/>
                                    </a:lnTo>
                                    <a:lnTo>
                                      <a:pt x="894" y="156"/>
                                    </a:lnTo>
                                    <a:lnTo>
                                      <a:pt x="870" y="156"/>
                                    </a:lnTo>
                                    <a:lnTo>
                                      <a:pt x="865" y="156"/>
                                    </a:lnTo>
                                    <a:lnTo>
                                      <a:pt x="847" y="156"/>
                                    </a:lnTo>
                                    <a:lnTo>
                                      <a:pt x="842" y="156"/>
                                    </a:lnTo>
                                    <a:lnTo>
                                      <a:pt x="837" y="161"/>
                                    </a:lnTo>
                                    <a:lnTo>
                                      <a:pt x="832" y="166"/>
                                    </a:lnTo>
                                    <a:lnTo>
                                      <a:pt x="828" y="166"/>
                                    </a:lnTo>
                                    <a:lnTo>
                                      <a:pt x="823" y="170"/>
                                    </a:lnTo>
                                    <a:lnTo>
                                      <a:pt x="809" y="180"/>
                                    </a:lnTo>
                                    <a:lnTo>
                                      <a:pt x="809" y="185"/>
                                    </a:lnTo>
                                    <a:lnTo>
                                      <a:pt x="804" y="189"/>
                                    </a:lnTo>
                                    <a:lnTo>
                                      <a:pt x="799" y="189"/>
                                    </a:lnTo>
                                    <a:lnTo>
                                      <a:pt x="799" y="194"/>
                                    </a:lnTo>
                                    <a:lnTo>
                                      <a:pt x="795" y="194"/>
                                    </a:lnTo>
                                    <a:lnTo>
                                      <a:pt x="795" y="199"/>
                                    </a:lnTo>
                                    <a:lnTo>
                                      <a:pt x="795" y="203"/>
                                    </a:lnTo>
                                    <a:lnTo>
                                      <a:pt x="790" y="203"/>
                                    </a:lnTo>
                                    <a:lnTo>
                                      <a:pt x="785" y="218"/>
                                    </a:lnTo>
                                    <a:lnTo>
                                      <a:pt x="776" y="227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66" y="232"/>
                                    </a:lnTo>
                                    <a:lnTo>
                                      <a:pt x="761" y="237"/>
                                    </a:lnTo>
                                    <a:lnTo>
                                      <a:pt x="757" y="237"/>
                                    </a:lnTo>
                                    <a:lnTo>
                                      <a:pt x="752" y="241"/>
                                    </a:lnTo>
                                    <a:lnTo>
                                      <a:pt x="747" y="241"/>
                                    </a:lnTo>
                                    <a:lnTo>
                                      <a:pt x="747" y="246"/>
                                    </a:lnTo>
                                    <a:lnTo>
                                      <a:pt x="743" y="251"/>
                                    </a:lnTo>
                                    <a:lnTo>
                                      <a:pt x="733" y="255"/>
                                    </a:lnTo>
                                    <a:lnTo>
                                      <a:pt x="728" y="260"/>
                                    </a:lnTo>
                                    <a:lnTo>
                                      <a:pt x="724" y="265"/>
                                    </a:lnTo>
                                    <a:lnTo>
                                      <a:pt x="719" y="265"/>
                                    </a:lnTo>
                                    <a:lnTo>
                                      <a:pt x="719" y="270"/>
                                    </a:lnTo>
                                    <a:lnTo>
                                      <a:pt x="714" y="274"/>
                                    </a:lnTo>
                                    <a:lnTo>
                                      <a:pt x="709" y="279"/>
                                    </a:lnTo>
                                    <a:lnTo>
                                      <a:pt x="709" y="284"/>
                                    </a:lnTo>
                                    <a:lnTo>
                                      <a:pt x="705" y="288"/>
                                    </a:lnTo>
                                    <a:lnTo>
                                      <a:pt x="700" y="298"/>
                                    </a:lnTo>
                                    <a:lnTo>
                                      <a:pt x="700" y="303"/>
                                    </a:lnTo>
                                    <a:lnTo>
                                      <a:pt x="695" y="303"/>
                                    </a:lnTo>
                                    <a:lnTo>
                                      <a:pt x="691" y="307"/>
                                    </a:lnTo>
                                    <a:lnTo>
                                      <a:pt x="686" y="312"/>
                                    </a:lnTo>
                                    <a:lnTo>
                                      <a:pt x="681" y="317"/>
                                    </a:lnTo>
                                    <a:lnTo>
                                      <a:pt x="676" y="322"/>
                                    </a:lnTo>
                                    <a:lnTo>
                                      <a:pt x="672" y="326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62" y="340"/>
                                    </a:lnTo>
                                    <a:lnTo>
                                      <a:pt x="657" y="340"/>
                                    </a:lnTo>
                                    <a:lnTo>
                                      <a:pt x="653" y="345"/>
                                    </a:lnTo>
                                    <a:lnTo>
                                      <a:pt x="653" y="350"/>
                                    </a:lnTo>
                                    <a:lnTo>
                                      <a:pt x="657" y="350"/>
                                    </a:lnTo>
                                    <a:lnTo>
                                      <a:pt x="676" y="350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91" y="350"/>
                                    </a:lnTo>
                                    <a:lnTo>
                                      <a:pt x="705" y="345"/>
                                    </a:lnTo>
                                    <a:lnTo>
                                      <a:pt x="709" y="345"/>
                                    </a:lnTo>
                                    <a:lnTo>
                                      <a:pt x="714" y="345"/>
                                    </a:lnTo>
                                    <a:lnTo>
                                      <a:pt x="719" y="340"/>
                                    </a:lnTo>
                                    <a:lnTo>
                                      <a:pt x="724" y="340"/>
                                    </a:lnTo>
                                    <a:lnTo>
                                      <a:pt x="724" y="336"/>
                                    </a:lnTo>
                                    <a:lnTo>
                                      <a:pt x="728" y="336"/>
                                    </a:lnTo>
                                    <a:lnTo>
                                      <a:pt x="728" y="340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45"/>
                                    </a:lnTo>
                                    <a:lnTo>
                                      <a:pt x="728" y="355"/>
                                    </a:lnTo>
                                    <a:lnTo>
                                      <a:pt x="724" y="364"/>
                                    </a:lnTo>
                                    <a:lnTo>
                                      <a:pt x="719" y="373"/>
                                    </a:lnTo>
                                    <a:lnTo>
                                      <a:pt x="714" y="392"/>
                                    </a:lnTo>
                                    <a:lnTo>
                                      <a:pt x="709" y="402"/>
                                    </a:lnTo>
                                    <a:lnTo>
                                      <a:pt x="705" y="406"/>
                                    </a:lnTo>
                                    <a:lnTo>
                                      <a:pt x="705" y="411"/>
                                    </a:lnTo>
                                    <a:lnTo>
                                      <a:pt x="700" y="421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86" y="435"/>
                                    </a:lnTo>
                                    <a:lnTo>
                                      <a:pt x="681" y="440"/>
                                    </a:lnTo>
                                    <a:lnTo>
                                      <a:pt x="676" y="444"/>
                                    </a:lnTo>
                                    <a:lnTo>
                                      <a:pt x="672" y="444"/>
                                    </a:lnTo>
                                    <a:lnTo>
                                      <a:pt x="672" y="449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2" y="454"/>
                                    </a:lnTo>
                                    <a:lnTo>
                                      <a:pt x="653" y="458"/>
                                    </a:lnTo>
                                    <a:lnTo>
                                      <a:pt x="639" y="468"/>
                                    </a:lnTo>
                                    <a:lnTo>
                                      <a:pt x="629" y="473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5" y="473"/>
                                    </a:lnTo>
                                    <a:lnTo>
                                      <a:pt x="610" y="473"/>
                                    </a:lnTo>
                                    <a:lnTo>
                                      <a:pt x="610" y="482"/>
                                    </a:lnTo>
                                    <a:lnTo>
                                      <a:pt x="610" y="487"/>
                                    </a:lnTo>
                                    <a:lnTo>
                                      <a:pt x="605" y="491"/>
                                    </a:lnTo>
                                    <a:lnTo>
                                      <a:pt x="605" y="496"/>
                                    </a:lnTo>
                                    <a:lnTo>
                                      <a:pt x="605" y="506"/>
                                    </a:lnTo>
                                    <a:lnTo>
                                      <a:pt x="601" y="510"/>
                                    </a:lnTo>
                                    <a:lnTo>
                                      <a:pt x="601" y="529"/>
                                    </a:lnTo>
                                    <a:lnTo>
                                      <a:pt x="596" y="548"/>
                                    </a:lnTo>
                                    <a:lnTo>
                                      <a:pt x="596" y="562"/>
                                    </a:lnTo>
                                    <a:lnTo>
                                      <a:pt x="596" y="610"/>
                                    </a:lnTo>
                                    <a:lnTo>
                                      <a:pt x="596" y="619"/>
                                    </a:lnTo>
                                    <a:lnTo>
                                      <a:pt x="596" y="624"/>
                                    </a:lnTo>
                                    <a:lnTo>
                                      <a:pt x="596" y="643"/>
                                    </a:lnTo>
                                    <a:lnTo>
                                      <a:pt x="596" y="661"/>
                                    </a:lnTo>
                                    <a:lnTo>
                                      <a:pt x="596" y="666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601" y="690"/>
                                    </a:lnTo>
                                    <a:lnTo>
                                      <a:pt x="601" y="709"/>
                                    </a:lnTo>
                                    <a:lnTo>
                                      <a:pt x="601" y="713"/>
                                    </a:lnTo>
                                    <a:lnTo>
                                      <a:pt x="605" y="713"/>
                                    </a:lnTo>
                                    <a:lnTo>
                                      <a:pt x="605" y="723"/>
                                    </a:lnTo>
                                    <a:lnTo>
                                      <a:pt x="605" y="728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0" y="737"/>
                                    </a:lnTo>
                                    <a:lnTo>
                                      <a:pt x="610" y="742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15" y="756"/>
                                    </a:lnTo>
                                    <a:lnTo>
                                      <a:pt x="620" y="761"/>
                                    </a:lnTo>
                                    <a:lnTo>
                                      <a:pt x="624" y="765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43" y="765"/>
                                    </a:lnTo>
                                    <a:lnTo>
                                      <a:pt x="657" y="770"/>
                                    </a:lnTo>
                                    <a:lnTo>
                                      <a:pt x="667" y="770"/>
                                    </a:lnTo>
                                    <a:lnTo>
                                      <a:pt x="667" y="775"/>
                                    </a:lnTo>
                                    <a:lnTo>
                                      <a:pt x="672" y="775"/>
                                    </a:lnTo>
                                    <a:lnTo>
                                      <a:pt x="676" y="775"/>
                                    </a:lnTo>
                                    <a:lnTo>
                                      <a:pt x="681" y="780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691" y="784"/>
                                    </a:lnTo>
                                    <a:lnTo>
                                      <a:pt x="695" y="784"/>
                                    </a:lnTo>
                                    <a:lnTo>
                                      <a:pt x="700" y="784"/>
                                    </a:lnTo>
                                    <a:lnTo>
                                      <a:pt x="705" y="789"/>
                                    </a:lnTo>
                                    <a:lnTo>
                                      <a:pt x="709" y="794"/>
                                    </a:lnTo>
                                    <a:lnTo>
                                      <a:pt x="714" y="794"/>
                                    </a:lnTo>
                                    <a:lnTo>
                                      <a:pt x="719" y="798"/>
                                    </a:lnTo>
                                    <a:lnTo>
                                      <a:pt x="719" y="803"/>
                                    </a:lnTo>
                                    <a:lnTo>
                                      <a:pt x="724" y="803"/>
                                    </a:lnTo>
                                    <a:lnTo>
                                      <a:pt x="728" y="803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8" y="813"/>
                                    </a:lnTo>
                                    <a:lnTo>
                                      <a:pt x="743" y="813"/>
                                    </a:lnTo>
                                    <a:lnTo>
                                      <a:pt x="743" y="817"/>
                                    </a:lnTo>
                                    <a:lnTo>
                                      <a:pt x="747" y="817"/>
                                    </a:lnTo>
                                    <a:lnTo>
                                      <a:pt x="752" y="817"/>
                                    </a:lnTo>
                                    <a:lnTo>
                                      <a:pt x="757" y="817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6" y="817"/>
                                    </a:lnTo>
                                    <a:lnTo>
                                      <a:pt x="776" y="817"/>
                                    </a:lnTo>
                                    <a:lnTo>
                                      <a:pt x="780" y="813"/>
                                    </a:lnTo>
                                    <a:lnTo>
                                      <a:pt x="785" y="813"/>
                                    </a:lnTo>
                                    <a:lnTo>
                                      <a:pt x="790" y="813"/>
                                    </a:lnTo>
                                    <a:lnTo>
                                      <a:pt x="795" y="808"/>
                                    </a:lnTo>
                                    <a:lnTo>
                                      <a:pt x="804" y="808"/>
                                    </a:lnTo>
                                    <a:lnTo>
                                      <a:pt x="809" y="808"/>
                                    </a:lnTo>
                                    <a:lnTo>
                                      <a:pt x="813" y="803"/>
                                    </a:lnTo>
                                    <a:lnTo>
                                      <a:pt x="818" y="803"/>
                                    </a:lnTo>
                                    <a:lnTo>
                                      <a:pt x="828" y="803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65" y="794"/>
                                    </a:lnTo>
                                    <a:lnTo>
                                      <a:pt x="870" y="794"/>
                                    </a:lnTo>
                                    <a:lnTo>
                                      <a:pt x="870" y="789"/>
                                    </a:lnTo>
                                    <a:lnTo>
                                      <a:pt x="875" y="789"/>
                                    </a:lnTo>
                                    <a:lnTo>
                                      <a:pt x="884" y="789"/>
                                    </a:lnTo>
                                    <a:lnTo>
                                      <a:pt x="894" y="789"/>
                                    </a:lnTo>
                                    <a:lnTo>
                                      <a:pt x="903" y="784"/>
                                    </a:lnTo>
                                    <a:lnTo>
                                      <a:pt x="913" y="784"/>
                                    </a:lnTo>
                                    <a:lnTo>
                                      <a:pt x="932" y="784"/>
                                    </a:lnTo>
                                    <a:lnTo>
                                      <a:pt x="950" y="784"/>
                                    </a:lnTo>
                                    <a:lnTo>
                                      <a:pt x="969" y="784"/>
                                    </a:lnTo>
                                    <a:lnTo>
                                      <a:pt x="993" y="789"/>
                                    </a:lnTo>
                                    <a:lnTo>
                                      <a:pt x="998" y="789"/>
                                    </a:lnTo>
                                    <a:lnTo>
                                      <a:pt x="1007" y="789"/>
                                    </a:lnTo>
                                    <a:lnTo>
                                      <a:pt x="1012" y="789"/>
                                    </a:lnTo>
                                    <a:lnTo>
                                      <a:pt x="1017" y="794"/>
                                    </a:lnTo>
                                    <a:lnTo>
                                      <a:pt x="1036" y="798"/>
                                    </a:lnTo>
                                    <a:lnTo>
                                      <a:pt x="1054" y="803"/>
                                    </a:lnTo>
                                    <a:lnTo>
                                      <a:pt x="1064" y="803"/>
                                    </a:lnTo>
                                    <a:lnTo>
                                      <a:pt x="1069" y="808"/>
                                    </a:lnTo>
                                    <a:lnTo>
                                      <a:pt x="1073" y="808"/>
                                    </a:lnTo>
                                    <a:lnTo>
                                      <a:pt x="1078" y="813"/>
                                    </a:lnTo>
                                    <a:lnTo>
                                      <a:pt x="1083" y="813"/>
                                    </a:lnTo>
                                    <a:lnTo>
                                      <a:pt x="1088" y="813"/>
                                    </a:lnTo>
                                    <a:lnTo>
                                      <a:pt x="1088" y="817"/>
                                    </a:lnTo>
                                    <a:lnTo>
                                      <a:pt x="1092" y="817"/>
                                    </a:lnTo>
                                    <a:lnTo>
                                      <a:pt x="1097" y="817"/>
                                    </a:lnTo>
                                    <a:lnTo>
                                      <a:pt x="1097" y="822"/>
                                    </a:lnTo>
                                    <a:lnTo>
                                      <a:pt x="1106" y="822"/>
                                    </a:lnTo>
                                    <a:lnTo>
                                      <a:pt x="1111" y="827"/>
                                    </a:lnTo>
                                    <a:lnTo>
                                      <a:pt x="1116" y="831"/>
                                    </a:lnTo>
                                    <a:lnTo>
                                      <a:pt x="1121" y="831"/>
                                    </a:lnTo>
                                    <a:lnTo>
                                      <a:pt x="1125" y="836"/>
                                    </a:lnTo>
                                    <a:lnTo>
                                      <a:pt x="1130" y="841"/>
                                    </a:lnTo>
                                    <a:lnTo>
                                      <a:pt x="1135" y="841"/>
                                    </a:lnTo>
                                    <a:lnTo>
                                      <a:pt x="1135" y="846"/>
                                    </a:lnTo>
                                    <a:lnTo>
                                      <a:pt x="1140" y="850"/>
                                    </a:lnTo>
                                    <a:lnTo>
                                      <a:pt x="1144" y="850"/>
                                    </a:lnTo>
                                    <a:lnTo>
                                      <a:pt x="1144" y="855"/>
                                    </a:lnTo>
                                    <a:lnTo>
                                      <a:pt x="1149" y="860"/>
                                    </a:lnTo>
                                    <a:lnTo>
                                      <a:pt x="1154" y="860"/>
                                    </a:lnTo>
                                    <a:lnTo>
                                      <a:pt x="1158" y="864"/>
                                    </a:lnTo>
                                    <a:lnTo>
                                      <a:pt x="1158" y="869"/>
                                    </a:lnTo>
                                    <a:lnTo>
                                      <a:pt x="1163" y="869"/>
                                    </a:lnTo>
                                    <a:lnTo>
                                      <a:pt x="1163" y="874"/>
                                    </a:lnTo>
                                    <a:lnTo>
                                      <a:pt x="1168" y="879"/>
                                    </a:lnTo>
                                    <a:lnTo>
                                      <a:pt x="1173" y="883"/>
                                    </a:lnTo>
                                    <a:lnTo>
                                      <a:pt x="1173" y="888"/>
                                    </a:lnTo>
                                    <a:lnTo>
                                      <a:pt x="1177" y="888"/>
                                    </a:lnTo>
                                    <a:lnTo>
                                      <a:pt x="1177" y="898"/>
                                    </a:lnTo>
                                    <a:lnTo>
                                      <a:pt x="1182" y="902"/>
                                    </a:lnTo>
                                    <a:lnTo>
                                      <a:pt x="1182" y="907"/>
                                    </a:lnTo>
                                    <a:lnTo>
                                      <a:pt x="1187" y="907"/>
                                    </a:lnTo>
                                    <a:lnTo>
                                      <a:pt x="1187" y="912"/>
                                    </a:lnTo>
                                    <a:lnTo>
                                      <a:pt x="1187" y="916"/>
                                    </a:lnTo>
                                    <a:lnTo>
                                      <a:pt x="1192" y="921"/>
                                    </a:lnTo>
                                    <a:lnTo>
                                      <a:pt x="1192" y="926"/>
                                    </a:lnTo>
                                    <a:lnTo>
                                      <a:pt x="1192" y="931"/>
                                    </a:lnTo>
                                    <a:lnTo>
                                      <a:pt x="1196" y="931"/>
                                    </a:lnTo>
                                    <a:lnTo>
                                      <a:pt x="1196" y="940"/>
                                    </a:lnTo>
                                    <a:lnTo>
                                      <a:pt x="1196" y="949"/>
                                    </a:lnTo>
                                    <a:lnTo>
                                      <a:pt x="1201" y="949"/>
                                    </a:lnTo>
                                    <a:lnTo>
                                      <a:pt x="1201" y="954"/>
                                    </a:lnTo>
                                    <a:lnTo>
                                      <a:pt x="1201" y="959"/>
                                    </a:lnTo>
                                    <a:lnTo>
                                      <a:pt x="1201" y="964"/>
                                    </a:lnTo>
                                    <a:lnTo>
                                      <a:pt x="1206" y="973"/>
                                    </a:lnTo>
                                    <a:lnTo>
                                      <a:pt x="1210" y="978"/>
                                    </a:lnTo>
                                    <a:lnTo>
                                      <a:pt x="1210" y="983"/>
                                    </a:lnTo>
                                    <a:lnTo>
                                      <a:pt x="1215" y="987"/>
                                    </a:lnTo>
                                    <a:lnTo>
                                      <a:pt x="1215" y="992"/>
                                    </a:lnTo>
                                    <a:lnTo>
                                      <a:pt x="1220" y="1001"/>
                                    </a:lnTo>
                                    <a:lnTo>
                                      <a:pt x="1220" y="1006"/>
                                    </a:lnTo>
                                    <a:lnTo>
                                      <a:pt x="1220" y="1016"/>
                                    </a:lnTo>
                                    <a:lnTo>
                                      <a:pt x="1225" y="1020"/>
                                    </a:lnTo>
                                    <a:lnTo>
                                      <a:pt x="1225" y="1030"/>
                                    </a:lnTo>
                                    <a:lnTo>
                                      <a:pt x="1225" y="1034"/>
                                    </a:lnTo>
                                    <a:lnTo>
                                      <a:pt x="1225" y="1039"/>
                                    </a:lnTo>
                                    <a:lnTo>
                                      <a:pt x="1225" y="1044"/>
                                    </a:lnTo>
                                    <a:lnTo>
                                      <a:pt x="1225" y="1058"/>
                                    </a:lnTo>
                                    <a:lnTo>
                                      <a:pt x="1225" y="1068"/>
                                    </a:lnTo>
                                    <a:lnTo>
                                      <a:pt x="1225" y="1077"/>
                                    </a:lnTo>
                                    <a:lnTo>
                                      <a:pt x="1225" y="1091"/>
                                    </a:lnTo>
                                    <a:lnTo>
                                      <a:pt x="1220" y="1096"/>
                                    </a:lnTo>
                                    <a:lnTo>
                                      <a:pt x="1220" y="1105"/>
                                    </a:lnTo>
                                    <a:lnTo>
                                      <a:pt x="1220" y="1110"/>
                                    </a:lnTo>
                                    <a:lnTo>
                                      <a:pt x="1220" y="1115"/>
                                    </a:lnTo>
                                    <a:lnTo>
                                      <a:pt x="1220" y="1119"/>
                                    </a:lnTo>
                                    <a:lnTo>
                                      <a:pt x="1220" y="1124"/>
                                    </a:lnTo>
                                    <a:lnTo>
                                      <a:pt x="1225" y="1134"/>
                                    </a:lnTo>
                                    <a:lnTo>
                                      <a:pt x="1225" y="1148"/>
                                    </a:lnTo>
                                    <a:lnTo>
                                      <a:pt x="1225" y="1167"/>
                                    </a:lnTo>
                                    <a:lnTo>
                                      <a:pt x="1220" y="1181"/>
                                    </a:lnTo>
                                    <a:lnTo>
                                      <a:pt x="1225" y="1204"/>
                                    </a:lnTo>
                                    <a:lnTo>
                                      <a:pt x="1220" y="1219"/>
                                    </a:lnTo>
                                    <a:lnTo>
                                      <a:pt x="1220" y="1238"/>
                                    </a:lnTo>
                                    <a:lnTo>
                                      <a:pt x="1215" y="1242"/>
                                    </a:lnTo>
                                    <a:lnTo>
                                      <a:pt x="1215" y="1247"/>
                                    </a:lnTo>
                                    <a:lnTo>
                                      <a:pt x="1210" y="1252"/>
                                    </a:lnTo>
                                    <a:lnTo>
                                      <a:pt x="1206" y="1256"/>
                                    </a:lnTo>
                                    <a:lnTo>
                                      <a:pt x="1201" y="1256"/>
                                    </a:lnTo>
                                    <a:lnTo>
                                      <a:pt x="1201" y="1261"/>
                                    </a:lnTo>
                                    <a:lnTo>
                                      <a:pt x="1196" y="1261"/>
                                    </a:lnTo>
                                    <a:lnTo>
                                      <a:pt x="1192" y="1261"/>
                                    </a:lnTo>
                                    <a:lnTo>
                                      <a:pt x="1192" y="1256"/>
                                    </a:lnTo>
                                    <a:lnTo>
                                      <a:pt x="1187" y="1256"/>
                                    </a:lnTo>
                                    <a:lnTo>
                                      <a:pt x="1182" y="1252"/>
                                    </a:lnTo>
                                    <a:lnTo>
                                      <a:pt x="1182" y="1247"/>
                                    </a:lnTo>
                                    <a:lnTo>
                                      <a:pt x="1177" y="1247"/>
                                    </a:lnTo>
                                    <a:lnTo>
                                      <a:pt x="1177" y="1242"/>
                                    </a:lnTo>
                                    <a:lnTo>
                                      <a:pt x="1173" y="1233"/>
                                    </a:lnTo>
                                    <a:lnTo>
                                      <a:pt x="1168" y="1223"/>
                                    </a:lnTo>
                                    <a:lnTo>
                                      <a:pt x="1168" y="1219"/>
                                    </a:lnTo>
                                    <a:lnTo>
                                      <a:pt x="1163" y="1214"/>
                                    </a:lnTo>
                                    <a:lnTo>
                                      <a:pt x="1163" y="1209"/>
                                    </a:lnTo>
                                    <a:lnTo>
                                      <a:pt x="1158" y="1204"/>
                                    </a:lnTo>
                                    <a:lnTo>
                                      <a:pt x="1154" y="1204"/>
                                    </a:lnTo>
                                    <a:lnTo>
                                      <a:pt x="1149" y="1200"/>
                                    </a:lnTo>
                                    <a:lnTo>
                                      <a:pt x="1144" y="1195"/>
                                    </a:lnTo>
                                    <a:lnTo>
                                      <a:pt x="1140" y="1195"/>
                                    </a:lnTo>
                                    <a:lnTo>
                                      <a:pt x="1140" y="1190"/>
                                    </a:lnTo>
                                    <a:lnTo>
                                      <a:pt x="1140" y="1186"/>
                                    </a:lnTo>
                                    <a:lnTo>
                                      <a:pt x="1140" y="1181"/>
                                    </a:lnTo>
                                    <a:lnTo>
                                      <a:pt x="1135" y="1181"/>
                                    </a:lnTo>
                                    <a:lnTo>
                                      <a:pt x="1130" y="1186"/>
                                    </a:lnTo>
                                    <a:lnTo>
                                      <a:pt x="1125" y="1190"/>
                                    </a:lnTo>
                                    <a:lnTo>
                                      <a:pt x="1121" y="1200"/>
                                    </a:lnTo>
                                    <a:lnTo>
                                      <a:pt x="1116" y="1204"/>
                                    </a:lnTo>
                                    <a:lnTo>
                                      <a:pt x="1116" y="1209"/>
                                    </a:lnTo>
                                    <a:lnTo>
                                      <a:pt x="1111" y="1209"/>
                                    </a:lnTo>
                                    <a:lnTo>
                                      <a:pt x="1111" y="1214"/>
                                    </a:lnTo>
                                    <a:lnTo>
                                      <a:pt x="1111" y="1219"/>
                                    </a:lnTo>
                                    <a:lnTo>
                                      <a:pt x="1106" y="1219"/>
                                    </a:lnTo>
                                    <a:lnTo>
                                      <a:pt x="1106" y="1233"/>
                                    </a:lnTo>
                                    <a:lnTo>
                                      <a:pt x="1106" y="1238"/>
                                    </a:lnTo>
                                    <a:lnTo>
                                      <a:pt x="1111" y="1238"/>
                                    </a:lnTo>
                                    <a:lnTo>
                                      <a:pt x="1111" y="1242"/>
                                    </a:lnTo>
                                    <a:lnTo>
                                      <a:pt x="1116" y="1242"/>
                                    </a:lnTo>
                                    <a:lnTo>
                                      <a:pt x="1116" y="1247"/>
                                    </a:lnTo>
                                    <a:lnTo>
                                      <a:pt x="1121" y="1247"/>
                                    </a:lnTo>
                                    <a:lnTo>
                                      <a:pt x="1125" y="1252"/>
                                    </a:lnTo>
                                    <a:lnTo>
                                      <a:pt x="1130" y="1256"/>
                                    </a:lnTo>
                                    <a:lnTo>
                                      <a:pt x="1135" y="1261"/>
                                    </a:lnTo>
                                    <a:lnTo>
                                      <a:pt x="1135" y="1266"/>
                                    </a:lnTo>
                                    <a:lnTo>
                                      <a:pt x="1140" y="1271"/>
                                    </a:lnTo>
                                    <a:lnTo>
                                      <a:pt x="1144" y="1280"/>
                                    </a:lnTo>
                                    <a:lnTo>
                                      <a:pt x="1144" y="1285"/>
                                    </a:lnTo>
                                    <a:lnTo>
                                      <a:pt x="1144" y="1294"/>
                                    </a:lnTo>
                                    <a:lnTo>
                                      <a:pt x="1144" y="1299"/>
                                    </a:lnTo>
                                    <a:lnTo>
                                      <a:pt x="1140" y="1313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40" y="1341"/>
                                    </a:lnTo>
                                    <a:lnTo>
                                      <a:pt x="1140" y="1356"/>
                                    </a:lnTo>
                                    <a:lnTo>
                                      <a:pt x="1140" y="1407"/>
                                    </a:lnTo>
                                    <a:lnTo>
                                      <a:pt x="1140" y="1431"/>
                                    </a:lnTo>
                                    <a:lnTo>
                                      <a:pt x="1144" y="1469"/>
                                    </a:lnTo>
                                    <a:lnTo>
                                      <a:pt x="1144" y="1502"/>
                                    </a:lnTo>
                                    <a:lnTo>
                                      <a:pt x="1149" y="1507"/>
                                    </a:lnTo>
                                    <a:lnTo>
                                      <a:pt x="1149" y="1516"/>
                                    </a:lnTo>
                                    <a:lnTo>
                                      <a:pt x="1149" y="1530"/>
                                    </a:lnTo>
                                    <a:lnTo>
                                      <a:pt x="1154" y="1540"/>
                                    </a:lnTo>
                                    <a:lnTo>
                                      <a:pt x="1154" y="1544"/>
                                    </a:lnTo>
                                    <a:lnTo>
                                      <a:pt x="1154" y="1554"/>
                                    </a:lnTo>
                                    <a:lnTo>
                                      <a:pt x="1154" y="1559"/>
                                    </a:lnTo>
                                    <a:lnTo>
                                      <a:pt x="1158" y="1582"/>
                                    </a:lnTo>
                                    <a:lnTo>
                                      <a:pt x="1163" y="1596"/>
                                    </a:lnTo>
                                    <a:lnTo>
                                      <a:pt x="1163" y="1601"/>
                                    </a:lnTo>
                                    <a:lnTo>
                                      <a:pt x="1168" y="1611"/>
                                    </a:lnTo>
                                    <a:lnTo>
                                      <a:pt x="1173" y="1606"/>
                                    </a:lnTo>
                                    <a:lnTo>
                                      <a:pt x="1177" y="1601"/>
                                    </a:lnTo>
                                    <a:lnTo>
                                      <a:pt x="1177" y="1587"/>
                                    </a:lnTo>
                                    <a:lnTo>
                                      <a:pt x="1182" y="1568"/>
                                    </a:lnTo>
                                    <a:lnTo>
                                      <a:pt x="1187" y="1563"/>
                                    </a:lnTo>
                                    <a:lnTo>
                                      <a:pt x="1187" y="1549"/>
                                    </a:lnTo>
                                    <a:lnTo>
                                      <a:pt x="1192" y="1530"/>
                                    </a:lnTo>
                                    <a:lnTo>
                                      <a:pt x="1192" y="1526"/>
                                    </a:lnTo>
                                    <a:lnTo>
                                      <a:pt x="1192" y="1516"/>
                                    </a:lnTo>
                                    <a:lnTo>
                                      <a:pt x="1192" y="1511"/>
                                    </a:lnTo>
                                    <a:lnTo>
                                      <a:pt x="1196" y="1511"/>
                                    </a:lnTo>
                                    <a:lnTo>
                                      <a:pt x="1201" y="1516"/>
                                    </a:lnTo>
                                    <a:lnTo>
                                      <a:pt x="1201" y="1521"/>
                                    </a:lnTo>
                                    <a:lnTo>
                                      <a:pt x="1201" y="1526"/>
                                    </a:lnTo>
                                    <a:lnTo>
                                      <a:pt x="1196" y="1544"/>
                                    </a:lnTo>
                                    <a:lnTo>
                                      <a:pt x="1196" y="1573"/>
                                    </a:lnTo>
                                    <a:lnTo>
                                      <a:pt x="1192" y="1592"/>
                                    </a:lnTo>
                                    <a:lnTo>
                                      <a:pt x="1192" y="1615"/>
                                    </a:lnTo>
                                    <a:lnTo>
                                      <a:pt x="1187" y="1625"/>
                                    </a:lnTo>
                                    <a:lnTo>
                                      <a:pt x="1187" y="1629"/>
                                    </a:lnTo>
                                    <a:lnTo>
                                      <a:pt x="1187" y="1648"/>
                                    </a:lnTo>
                                    <a:lnTo>
                                      <a:pt x="1187" y="1662"/>
                                    </a:lnTo>
                                    <a:lnTo>
                                      <a:pt x="1182" y="1662"/>
                                    </a:lnTo>
                                    <a:lnTo>
                                      <a:pt x="1182" y="1667"/>
                                    </a:lnTo>
                                    <a:lnTo>
                                      <a:pt x="1182" y="1672"/>
                                    </a:lnTo>
                                    <a:lnTo>
                                      <a:pt x="1182" y="1681"/>
                                    </a:lnTo>
                                    <a:lnTo>
                                      <a:pt x="1187" y="1681"/>
                                    </a:lnTo>
                                    <a:lnTo>
                                      <a:pt x="1192" y="1677"/>
                                    </a:lnTo>
                                    <a:lnTo>
                                      <a:pt x="1196" y="1672"/>
                                    </a:lnTo>
                                    <a:lnTo>
                                      <a:pt x="1201" y="1672"/>
                                    </a:lnTo>
                                    <a:lnTo>
                                      <a:pt x="1201" y="1677"/>
                                    </a:lnTo>
                                    <a:lnTo>
                                      <a:pt x="1201" y="1681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196" y="1691"/>
                                    </a:lnTo>
                                    <a:lnTo>
                                      <a:pt x="1196" y="1696"/>
                                    </a:lnTo>
                                    <a:lnTo>
                                      <a:pt x="1201" y="1696"/>
                                    </a:lnTo>
                                    <a:lnTo>
                                      <a:pt x="1206" y="1691"/>
                                    </a:lnTo>
                                    <a:lnTo>
                                      <a:pt x="1210" y="1691"/>
                                    </a:lnTo>
                                    <a:lnTo>
                                      <a:pt x="1210" y="1686"/>
                                    </a:lnTo>
                                    <a:lnTo>
                                      <a:pt x="1215" y="1686"/>
                                    </a:lnTo>
                                    <a:lnTo>
                                      <a:pt x="1220" y="1681"/>
                                    </a:lnTo>
                                    <a:lnTo>
                                      <a:pt x="1229" y="1672"/>
                                    </a:lnTo>
                                    <a:lnTo>
                                      <a:pt x="1234" y="1672"/>
                                    </a:lnTo>
                                    <a:lnTo>
                                      <a:pt x="1239" y="1667"/>
                                    </a:lnTo>
                                    <a:lnTo>
                                      <a:pt x="1244" y="1662"/>
                                    </a:lnTo>
                                    <a:lnTo>
                                      <a:pt x="1248" y="1662"/>
                                    </a:lnTo>
                                    <a:lnTo>
                                      <a:pt x="1253" y="1658"/>
                                    </a:lnTo>
                                    <a:lnTo>
                                      <a:pt x="1258" y="1658"/>
                                    </a:lnTo>
                                    <a:lnTo>
                                      <a:pt x="1267" y="1648"/>
                                    </a:lnTo>
                                    <a:lnTo>
                                      <a:pt x="1272" y="1648"/>
                                    </a:lnTo>
                                    <a:lnTo>
                                      <a:pt x="1277" y="1644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81" y="1639"/>
                                    </a:lnTo>
                                    <a:lnTo>
                                      <a:pt x="1291" y="1634"/>
                                    </a:lnTo>
                                    <a:lnTo>
                                      <a:pt x="1305" y="1629"/>
                                    </a:lnTo>
                                    <a:lnTo>
                                      <a:pt x="1310" y="1629"/>
                                    </a:lnTo>
                                    <a:lnTo>
                                      <a:pt x="1314" y="1629"/>
                                    </a:lnTo>
                                    <a:lnTo>
                                      <a:pt x="1319" y="1625"/>
                                    </a:lnTo>
                                    <a:lnTo>
                                      <a:pt x="1329" y="1625"/>
                                    </a:lnTo>
                                    <a:lnTo>
                                      <a:pt x="1343" y="1625"/>
                                    </a:lnTo>
                                    <a:lnTo>
                                      <a:pt x="1352" y="1629"/>
                                    </a:lnTo>
                                    <a:lnTo>
                                      <a:pt x="1362" y="1629"/>
                                    </a:lnTo>
                                    <a:lnTo>
                                      <a:pt x="1362" y="1634"/>
                                    </a:lnTo>
                                    <a:lnTo>
                                      <a:pt x="1343" y="1634"/>
                                    </a:lnTo>
                                    <a:lnTo>
                                      <a:pt x="1324" y="1634"/>
                                    </a:lnTo>
                                    <a:lnTo>
                                      <a:pt x="1314" y="1634"/>
                                    </a:lnTo>
                                    <a:lnTo>
                                      <a:pt x="1305" y="1639"/>
                                    </a:lnTo>
                                    <a:lnTo>
                                      <a:pt x="1305" y="1644"/>
                                    </a:lnTo>
                                    <a:lnTo>
                                      <a:pt x="1300" y="1644"/>
                                    </a:lnTo>
                                    <a:lnTo>
                                      <a:pt x="1296" y="1644"/>
                                    </a:lnTo>
                                    <a:lnTo>
                                      <a:pt x="1296" y="1648"/>
                                    </a:lnTo>
                                    <a:lnTo>
                                      <a:pt x="1291" y="1653"/>
                                    </a:lnTo>
                                    <a:lnTo>
                                      <a:pt x="1286" y="1653"/>
                                    </a:lnTo>
                                    <a:lnTo>
                                      <a:pt x="1286" y="1658"/>
                                    </a:lnTo>
                                    <a:lnTo>
                                      <a:pt x="1281" y="1658"/>
                                    </a:lnTo>
                                    <a:lnTo>
                                      <a:pt x="1281" y="1662"/>
                                    </a:lnTo>
                                    <a:lnTo>
                                      <a:pt x="1277" y="1662"/>
                                    </a:lnTo>
                                    <a:lnTo>
                                      <a:pt x="1277" y="1667"/>
                                    </a:lnTo>
                                    <a:lnTo>
                                      <a:pt x="1272" y="1672"/>
                                    </a:lnTo>
                                    <a:lnTo>
                                      <a:pt x="1267" y="1677"/>
                                    </a:lnTo>
                                    <a:lnTo>
                                      <a:pt x="1262" y="1677"/>
                                    </a:lnTo>
                                    <a:lnTo>
                                      <a:pt x="1262" y="1681"/>
                                    </a:lnTo>
                                    <a:lnTo>
                                      <a:pt x="1277" y="1681"/>
                                    </a:lnTo>
                                    <a:lnTo>
                                      <a:pt x="1291" y="1686"/>
                                    </a:lnTo>
                                    <a:lnTo>
                                      <a:pt x="1291" y="1681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300" y="1686"/>
                                    </a:lnTo>
                                    <a:lnTo>
                                      <a:pt x="1305" y="1686"/>
                                    </a:lnTo>
                                    <a:lnTo>
                                      <a:pt x="1305" y="1691"/>
                                    </a:lnTo>
                                    <a:lnTo>
                                      <a:pt x="1310" y="1696"/>
                                    </a:lnTo>
                                    <a:lnTo>
                                      <a:pt x="1319" y="1696"/>
                                    </a:lnTo>
                                    <a:lnTo>
                                      <a:pt x="1329" y="1700"/>
                                    </a:lnTo>
                                    <a:lnTo>
                                      <a:pt x="1348" y="1700"/>
                                    </a:lnTo>
                                    <a:lnTo>
                                      <a:pt x="1366" y="1700"/>
                                    </a:lnTo>
                                    <a:lnTo>
                                      <a:pt x="1376" y="1700"/>
                                    </a:lnTo>
                                    <a:lnTo>
                                      <a:pt x="1381" y="1705"/>
                                    </a:lnTo>
                                    <a:lnTo>
                                      <a:pt x="1385" y="1705"/>
                                    </a:lnTo>
                                    <a:lnTo>
                                      <a:pt x="1390" y="1700"/>
                                    </a:lnTo>
                                    <a:lnTo>
                                      <a:pt x="1390" y="1705"/>
                                    </a:lnTo>
                                    <a:lnTo>
                                      <a:pt x="1395" y="1705"/>
                                    </a:lnTo>
                                    <a:lnTo>
                                      <a:pt x="1400" y="1700"/>
                                    </a:lnTo>
                                    <a:lnTo>
                                      <a:pt x="1400" y="1705"/>
                                    </a:lnTo>
                                    <a:lnTo>
                                      <a:pt x="1404" y="1705"/>
                                    </a:lnTo>
                                    <a:lnTo>
                                      <a:pt x="1404" y="1710"/>
                                    </a:lnTo>
                                    <a:lnTo>
                                      <a:pt x="1400" y="1710"/>
                                    </a:lnTo>
                                    <a:lnTo>
                                      <a:pt x="1400" y="1714"/>
                                    </a:lnTo>
                                    <a:lnTo>
                                      <a:pt x="1404" y="1714"/>
                                    </a:lnTo>
                                    <a:lnTo>
                                      <a:pt x="1409" y="1714"/>
                                    </a:lnTo>
                                    <a:lnTo>
                                      <a:pt x="1414" y="1714"/>
                                    </a:lnTo>
                                    <a:lnTo>
                                      <a:pt x="1418" y="1719"/>
                                    </a:lnTo>
                                    <a:lnTo>
                                      <a:pt x="1423" y="1719"/>
                                    </a:lnTo>
                                    <a:lnTo>
                                      <a:pt x="1433" y="1719"/>
                                    </a:lnTo>
                                    <a:lnTo>
                                      <a:pt x="1461" y="1724"/>
                                    </a:lnTo>
                                    <a:lnTo>
                                      <a:pt x="1489" y="1724"/>
                                    </a:lnTo>
                                    <a:lnTo>
                                      <a:pt x="1494" y="1724"/>
                                    </a:lnTo>
                                    <a:lnTo>
                                      <a:pt x="1504" y="1724"/>
                                    </a:lnTo>
                                    <a:lnTo>
                                      <a:pt x="1513" y="1724"/>
                                    </a:lnTo>
                                    <a:lnTo>
                                      <a:pt x="1518" y="1719"/>
                                    </a:lnTo>
                                    <a:lnTo>
                                      <a:pt x="1532" y="1724"/>
                                    </a:lnTo>
                                    <a:lnTo>
                                      <a:pt x="1546" y="1724"/>
                                    </a:lnTo>
                                    <a:lnTo>
                                      <a:pt x="1560" y="1729"/>
                                    </a:lnTo>
                                    <a:lnTo>
                                      <a:pt x="1574" y="1729"/>
                                    </a:lnTo>
                                    <a:lnTo>
                                      <a:pt x="1579" y="1729"/>
                                    </a:lnTo>
                                    <a:lnTo>
                                      <a:pt x="1598" y="1733"/>
                                    </a:lnTo>
                                    <a:lnTo>
                                      <a:pt x="1608" y="1738"/>
                                    </a:lnTo>
                                    <a:lnTo>
                                      <a:pt x="1612" y="1738"/>
                                    </a:lnTo>
                                    <a:lnTo>
                                      <a:pt x="1612" y="1743"/>
                                    </a:lnTo>
                                    <a:lnTo>
                                      <a:pt x="1612" y="1747"/>
                                    </a:lnTo>
                                    <a:lnTo>
                                      <a:pt x="1608" y="1747"/>
                                    </a:lnTo>
                                    <a:lnTo>
                                      <a:pt x="1589" y="1747"/>
                                    </a:lnTo>
                                    <a:lnTo>
                                      <a:pt x="1570" y="1752"/>
                                    </a:lnTo>
                                    <a:lnTo>
                                      <a:pt x="1551" y="1752"/>
                                    </a:lnTo>
                                    <a:lnTo>
                                      <a:pt x="1522" y="1752"/>
                                    </a:lnTo>
                                    <a:lnTo>
                                      <a:pt x="1518" y="1752"/>
                                    </a:lnTo>
                                    <a:lnTo>
                                      <a:pt x="1518" y="1757"/>
                                    </a:lnTo>
                                    <a:lnTo>
                                      <a:pt x="1513" y="1757"/>
                                    </a:lnTo>
                                    <a:lnTo>
                                      <a:pt x="1508" y="1762"/>
                                    </a:lnTo>
                                    <a:lnTo>
                                      <a:pt x="1504" y="1762"/>
                                    </a:lnTo>
                                    <a:lnTo>
                                      <a:pt x="1499" y="1762"/>
                                    </a:lnTo>
                                    <a:lnTo>
                                      <a:pt x="1489" y="1762"/>
                                    </a:lnTo>
                                    <a:lnTo>
                                      <a:pt x="1475" y="1766"/>
                                    </a:lnTo>
                                    <a:lnTo>
                                      <a:pt x="1470" y="1766"/>
                                    </a:lnTo>
                                    <a:lnTo>
                                      <a:pt x="1461" y="1766"/>
                                    </a:lnTo>
                                    <a:lnTo>
                                      <a:pt x="1409" y="1762"/>
                                    </a:lnTo>
                                    <a:lnTo>
                                      <a:pt x="1400" y="1762"/>
                                    </a:lnTo>
                                    <a:lnTo>
                                      <a:pt x="1390" y="1757"/>
                                    </a:lnTo>
                                    <a:lnTo>
                                      <a:pt x="1348" y="1757"/>
                                    </a:lnTo>
                                    <a:lnTo>
                                      <a:pt x="1333" y="1757"/>
                                    </a:lnTo>
                                    <a:lnTo>
                                      <a:pt x="1329" y="1757"/>
                                    </a:lnTo>
                                    <a:lnTo>
                                      <a:pt x="1324" y="1757"/>
                                    </a:lnTo>
                                    <a:lnTo>
                                      <a:pt x="1319" y="1752"/>
                                    </a:lnTo>
                                    <a:lnTo>
                                      <a:pt x="1310" y="1752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296" y="1757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305" y="1757"/>
                                    </a:lnTo>
                                    <a:lnTo>
                                      <a:pt x="1310" y="1762"/>
                                    </a:lnTo>
                                    <a:lnTo>
                                      <a:pt x="1319" y="1766"/>
                                    </a:lnTo>
                                    <a:lnTo>
                                      <a:pt x="1314" y="1771"/>
                                    </a:lnTo>
                                    <a:lnTo>
                                      <a:pt x="1300" y="1771"/>
                                    </a:lnTo>
                                    <a:lnTo>
                                      <a:pt x="1291" y="1771"/>
                                    </a:lnTo>
                                    <a:lnTo>
                                      <a:pt x="1286" y="1771"/>
                                    </a:lnTo>
                                    <a:lnTo>
                                      <a:pt x="1277" y="1771"/>
                                    </a:lnTo>
                                    <a:lnTo>
                                      <a:pt x="1267" y="1771"/>
                                    </a:lnTo>
                                    <a:lnTo>
                                      <a:pt x="1262" y="1771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44" y="1766"/>
                                    </a:lnTo>
                                    <a:lnTo>
                                      <a:pt x="1234" y="1766"/>
                                    </a:lnTo>
                                    <a:lnTo>
                                      <a:pt x="1215" y="1771"/>
                                    </a:lnTo>
                                    <a:lnTo>
                                      <a:pt x="1201" y="1771"/>
                                    </a:lnTo>
                                    <a:lnTo>
                                      <a:pt x="1196" y="1771"/>
                                    </a:lnTo>
                                    <a:lnTo>
                                      <a:pt x="1192" y="1776"/>
                                    </a:lnTo>
                                    <a:lnTo>
                                      <a:pt x="1182" y="1776"/>
                                    </a:lnTo>
                                    <a:lnTo>
                                      <a:pt x="1187" y="1780"/>
                                    </a:lnTo>
                                    <a:lnTo>
                                      <a:pt x="1192" y="1780"/>
                                    </a:lnTo>
                                    <a:lnTo>
                                      <a:pt x="1192" y="1785"/>
                                    </a:lnTo>
                                    <a:lnTo>
                                      <a:pt x="1187" y="1790"/>
                                    </a:lnTo>
                                    <a:lnTo>
                                      <a:pt x="1163" y="1790"/>
                                    </a:lnTo>
                                    <a:lnTo>
                                      <a:pt x="1130" y="179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30" y="1780"/>
                                    </a:lnTo>
                                    <a:lnTo>
                                      <a:pt x="1135" y="1785"/>
                                    </a:lnTo>
                                    <a:lnTo>
                                      <a:pt x="1144" y="1785"/>
                                    </a:lnTo>
                                    <a:lnTo>
                                      <a:pt x="1149" y="1785"/>
                                    </a:lnTo>
                                    <a:lnTo>
                                      <a:pt x="1154" y="1785"/>
                                    </a:lnTo>
                                    <a:lnTo>
                                      <a:pt x="1163" y="1785"/>
                                    </a:lnTo>
                                    <a:lnTo>
                                      <a:pt x="1168" y="1780"/>
                                    </a:lnTo>
                                    <a:lnTo>
                                      <a:pt x="1163" y="1780"/>
                                    </a:lnTo>
                                    <a:lnTo>
                                      <a:pt x="1158" y="1780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4" y="1776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8" y="1771"/>
                                    </a:lnTo>
                                    <a:lnTo>
                                      <a:pt x="1163" y="1771"/>
                                    </a:lnTo>
                                    <a:lnTo>
                                      <a:pt x="1173" y="1771"/>
                                    </a:lnTo>
                                    <a:lnTo>
                                      <a:pt x="1182" y="1771"/>
                                    </a:lnTo>
                                    <a:lnTo>
                                      <a:pt x="1187" y="1766"/>
                                    </a:lnTo>
                                    <a:lnTo>
                                      <a:pt x="1192" y="1766"/>
                                    </a:lnTo>
                                    <a:lnTo>
                                      <a:pt x="1196" y="1762"/>
                                    </a:lnTo>
                                    <a:lnTo>
                                      <a:pt x="1206" y="1762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72" y="1766"/>
                                    </a:lnTo>
                                    <a:lnTo>
                                      <a:pt x="1281" y="1766"/>
                                    </a:lnTo>
                                    <a:lnTo>
                                      <a:pt x="1286" y="1762"/>
                                    </a:lnTo>
                                    <a:lnTo>
                                      <a:pt x="1277" y="1757"/>
                                    </a:lnTo>
                                    <a:lnTo>
                                      <a:pt x="1267" y="1757"/>
                                    </a:lnTo>
                                    <a:lnTo>
                                      <a:pt x="1262" y="1752"/>
                                    </a:lnTo>
                                    <a:lnTo>
                                      <a:pt x="1258" y="1752"/>
                                    </a:lnTo>
                                    <a:lnTo>
                                      <a:pt x="1258" y="1747"/>
                                    </a:lnTo>
                                    <a:lnTo>
                                      <a:pt x="1262" y="1747"/>
                                    </a:lnTo>
                                    <a:lnTo>
                                      <a:pt x="1286" y="1747"/>
                                    </a:lnTo>
                                    <a:lnTo>
                                      <a:pt x="1310" y="1747"/>
                                    </a:lnTo>
                                    <a:lnTo>
                                      <a:pt x="1319" y="1747"/>
                                    </a:lnTo>
                                    <a:lnTo>
                                      <a:pt x="1333" y="1747"/>
                                    </a:lnTo>
                                    <a:lnTo>
                                      <a:pt x="1371" y="1752"/>
                                    </a:lnTo>
                                    <a:lnTo>
                                      <a:pt x="1418" y="1752"/>
                                    </a:lnTo>
                                    <a:lnTo>
                                      <a:pt x="1423" y="1757"/>
                                    </a:lnTo>
                                    <a:lnTo>
                                      <a:pt x="1428" y="1757"/>
                                    </a:lnTo>
                                    <a:lnTo>
                                      <a:pt x="1442" y="1757"/>
                                    </a:lnTo>
                                    <a:lnTo>
                                      <a:pt x="1456" y="1757"/>
                                    </a:lnTo>
                                    <a:lnTo>
                                      <a:pt x="1461" y="1757"/>
                                    </a:lnTo>
                                    <a:lnTo>
                                      <a:pt x="1466" y="1757"/>
                                    </a:lnTo>
                                    <a:lnTo>
                                      <a:pt x="1470" y="1757"/>
                                    </a:lnTo>
                                    <a:lnTo>
                                      <a:pt x="1475" y="1757"/>
                                    </a:lnTo>
                                    <a:lnTo>
                                      <a:pt x="1480" y="1752"/>
                                    </a:lnTo>
                                    <a:lnTo>
                                      <a:pt x="1485" y="1752"/>
                                    </a:lnTo>
                                    <a:lnTo>
                                      <a:pt x="1489" y="1747"/>
                                    </a:lnTo>
                                    <a:lnTo>
                                      <a:pt x="1494" y="1747"/>
                                    </a:lnTo>
                                    <a:lnTo>
                                      <a:pt x="1508" y="1747"/>
                                    </a:lnTo>
                                    <a:lnTo>
                                      <a:pt x="1527" y="1747"/>
                                    </a:lnTo>
                                    <a:lnTo>
                                      <a:pt x="1560" y="1743"/>
                                    </a:lnTo>
                                    <a:lnTo>
                                      <a:pt x="1579" y="1743"/>
                                    </a:lnTo>
                                    <a:lnTo>
                                      <a:pt x="1584" y="1743"/>
                                    </a:lnTo>
                                    <a:lnTo>
                                      <a:pt x="1589" y="1743"/>
                                    </a:lnTo>
                                    <a:lnTo>
                                      <a:pt x="1589" y="1738"/>
                                    </a:lnTo>
                                    <a:lnTo>
                                      <a:pt x="1574" y="1738"/>
                                    </a:lnTo>
                                    <a:lnTo>
                                      <a:pt x="1565" y="1733"/>
                                    </a:lnTo>
                                    <a:lnTo>
                                      <a:pt x="1560" y="1733"/>
                                    </a:lnTo>
                                    <a:lnTo>
                                      <a:pt x="1556" y="1733"/>
                                    </a:lnTo>
                                    <a:lnTo>
                                      <a:pt x="1546" y="1733"/>
                                    </a:lnTo>
                                    <a:lnTo>
                                      <a:pt x="1537" y="1729"/>
                                    </a:lnTo>
                                    <a:lnTo>
                                      <a:pt x="1532" y="1729"/>
                                    </a:lnTo>
                                    <a:lnTo>
                                      <a:pt x="1527" y="1729"/>
                                    </a:lnTo>
                                    <a:lnTo>
                                      <a:pt x="1522" y="1729"/>
                                    </a:lnTo>
                                    <a:lnTo>
                                      <a:pt x="1518" y="1729"/>
                                    </a:lnTo>
                                    <a:lnTo>
                                      <a:pt x="1513" y="1733"/>
                                    </a:lnTo>
                                    <a:lnTo>
                                      <a:pt x="1504" y="1733"/>
                                    </a:lnTo>
                                    <a:lnTo>
                                      <a:pt x="1494" y="1733"/>
                                    </a:lnTo>
                                    <a:lnTo>
                                      <a:pt x="1470" y="1733"/>
                                    </a:lnTo>
                                    <a:lnTo>
                                      <a:pt x="1447" y="1733"/>
                                    </a:lnTo>
                                    <a:lnTo>
                                      <a:pt x="1428" y="1729"/>
                                    </a:lnTo>
                                    <a:lnTo>
                                      <a:pt x="1409" y="1729"/>
                                    </a:lnTo>
                                    <a:lnTo>
                                      <a:pt x="1395" y="1729"/>
                                    </a:lnTo>
                                    <a:lnTo>
                                      <a:pt x="1381" y="1724"/>
                                    </a:lnTo>
                                    <a:lnTo>
                                      <a:pt x="1333" y="1729"/>
                                    </a:lnTo>
                                    <a:lnTo>
                                      <a:pt x="1286" y="1729"/>
                                    </a:lnTo>
                                    <a:lnTo>
                                      <a:pt x="1281" y="1729"/>
                                    </a:lnTo>
                                    <a:lnTo>
                                      <a:pt x="1277" y="1724"/>
                                    </a:lnTo>
                                    <a:lnTo>
                                      <a:pt x="1272" y="1724"/>
                                    </a:lnTo>
                                    <a:lnTo>
                                      <a:pt x="1262" y="1724"/>
                                    </a:lnTo>
                                    <a:lnTo>
                                      <a:pt x="1253" y="1719"/>
                                    </a:lnTo>
                                    <a:lnTo>
                                      <a:pt x="1248" y="1719"/>
                                    </a:lnTo>
                                    <a:lnTo>
                                      <a:pt x="1244" y="1719"/>
                                    </a:lnTo>
                                    <a:lnTo>
                                      <a:pt x="1239" y="1719"/>
                                    </a:lnTo>
                                    <a:lnTo>
                                      <a:pt x="1234" y="1719"/>
                                    </a:lnTo>
                                    <a:lnTo>
                                      <a:pt x="1229" y="1719"/>
                                    </a:lnTo>
                                    <a:lnTo>
                                      <a:pt x="1220" y="1724"/>
                                    </a:lnTo>
                                    <a:lnTo>
                                      <a:pt x="1210" y="1729"/>
                                    </a:lnTo>
                                    <a:lnTo>
                                      <a:pt x="1192" y="1729"/>
                                    </a:lnTo>
                                    <a:lnTo>
                                      <a:pt x="1163" y="1729"/>
                                    </a:lnTo>
                                    <a:lnTo>
                                      <a:pt x="1158" y="1729"/>
                                    </a:lnTo>
                                    <a:lnTo>
                                      <a:pt x="1154" y="1729"/>
                                    </a:lnTo>
                                    <a:lnTo>
                                      <a:pt x="1144" y="1738"/>
                                    </a:lnTo>
                                    <a:lnTo>
                                      <a:pt x="1144" y="1743"/>
                                    </a:lnTo>
                                    <a:lnTo>
                                      <a:pt x="1140" y="1747"/>
                                    </a:lnTo>
                                    <a:lnTo>
                                      <a:pt x="1135" y="1752"/>
                                    </a:lnTo>
                                    <a:lnTo>
                                      <a:pt x="1130" y="1752"/>
                                    </a:lnTo>
                                    <a:lnTo>
                                      <a:pt x="1125" y="1747"/>
                                    </a:lnTo>
                                    <a:lnTo>
                                      <a:pt x="1125" y="1743"/>
                                    </a:lnTo>
                                    <a:lnTo>
                                      <a:pt x="1130" y="1743"/>
                                    </a:lnTo>
                                    <a:lnTo>
                                      <a:pt x="1135" y="1743"/>
                                    </a:lnTo>
                                    <a:lnTo>
                                      <a:pt x="1140" y="1738"/>
                                    </a:lnTo>
                                    <a:lnTo>
                                      <a:pt x="1140" y="1733"/>
                                    </a:lnTo>
                                    <a:lnTo>
                                      <a:pt x="1140" y="1729"/>
                                    </a:lnTo>
                                    <a:lnTo>
                                      <a:pt x="1144" y="1724"/>
                                    </a:lnTo>
                                    <a:lnTo>
                                      <a:pt x="1144" y="1719"/>
                                    </a:lnTo>
                                    <a:lnTo>
                                      <a:pt x="1154" y="1719"/>
                                    </a:lnTo>
                                    <a:lnTo>
                                      <a:pt x="1173" y="1719"/>
                                    </a:lnTo>
                                    <a:lnTo>
                                      <a:pt x="1192" y="1719"/>
                                    </a:lnTo>
                                    <a:lnTo>
                                      <a:pt x="1210" y="1719"/>
                                    </a:lnTo>
                                    <a:lnTo>
                                      <a:pt x="1210" y="1714"/>
                                    </a:lnTo>
                                    <a:lnTo>
                                      <a:pt x="1215" y="1714"/>
                                    </a:lnTo>
                                    <a:lnTo>
                                      <a:pt x="1220" y="1710"/>
                                    </a:lnTo>
                                    <a:lnTo>
                                      <a:pt x="1225" y="1705"/>
                                    </a:lnTo>
                                    <a:lnTo>
                                      <a:pt x="1229" y="1700"/>
                                    </a:lnTo>
                                    <a:lnTo>
                                      <a:pt x="1234" y="1696"/>
                                    </a:lnTo>
                                    <a:lnTo>
                                      <a:pt x="1239" y="1696"/>
                                    </a:lnTo>
                                    <a:lnTo>
                                      <a:pt x="1239" y="1691"/>
                                    </a:lnTo>
                                    <a:lnTo>
                                      <a:pt x="1244" y="1691"/>
                                    </a:lnTo>
                                    <a:lnTo>
                                      <a:pt x="1244" y="1686"/>
                                    </a:lnTo>
                                    <a:lnTo>
                                      <a:pt x="1248" y="1686"/>
                                    </a:lnTo>
                                    <a:lnTo>
                                      <a:pt x="1248" y="1681"/>
                                    </a:lnTo>
                                    <a:lnTo>
                                      <a:pt x="1253" y="1677"/>
                                    </a:lnTo>
                                    <a:lnTo>
                                      <a:pt x="1258" y="1672"/>
                                    </a:lnTo>
                                    <a:lnTo>
                                      <a:pt x="1258" y="1667"/>
                                    </a:lnTo>
                                    <a:lnTo>
                                      <a:pt x="1253" y="1672"/>
                                    </a:lnTo>
                                    <a:lnTo>
                                      <a:pt x="1248" y="1672"/>
                                    </a:lnTo>
                                    <a:lnTo>
                                      <a:pt x="1248" y="1677"/>
                                    </a:lnTo>
                                    <a:lnTo>
                                      <a:pt x="1244" y="1677"/>
                                    </a:lnTo>
                                    <a:lnTo>
                                      <a:pt x="1234" y="1681"/>
                                    </a:lnTo>
                                    <a:lnTo>
                                      <a:pt x="1229" y="1691"/>
                                    </a:lnTo>
                                    <a:lnTo>
                                      <a:pt x="1220" y="1696"/>
                                    </a:lnTo>
                                    <a:lnTo>
                                      <a:pt x="1210" y="1700"/>
                                    </a:lnTo>
                                    <a:lnTo>
                                      <a:pt x="1206" y="1700"/>
                                    </a:lnTo>
                                    <a:lnTo>
                                      <a:pt x="1201" y="1700"/>
                                    </a:lnTo>
                                    <a:lnTo>
                                      <a:pt x="1201" y="1705"/>
                                    </a:lnTo>
                                    <a:lnTo>
                                      <a:pt x="1196" y="1710"/>
                                    </a:lnTo>
                                    <a:lnTo>
                                      <a:pt x="1187" y="1710"/>
                                    </a:lnTo>
                                    <a:lnTo>
                                      <a:pt x="1187" y="1705"/>
                                    </a:lnTo>
                                    <a:lnTo>
                                      <a:pt x="1187" y="1700"/>
                                    </a:lnTo>
                                    <a:lnTo>
                                      <a:pt x="1187" y="1696"/>
                                    </a:lnTo>
                                    <a:lnTo>
                                      <a:pt x="1192" y="1696"/>
                                    </a:lnTo>
                                    <a:lnTo>
                                      <a:pt x="1192" y="1691"/>
                                    </a:lnTo>
                                    <a:lnTo>
                                      <a:pt x="1187" y="1691"/>
                                    </a:lnTo>
                                    <a:lnTo>
                                      <a:pt x="1182" y="1696"/>
                                    </a:lnTo>
                                    <a:lnTo>
                                      <a:pt x="1177" y="1696"/>
                                    </a:lnTo>
                                    <a:lnTo>
                                      <a:pt x="1177" y="1681"/>
                                    </a:lnTo>
                                    <a:lnTo>
                                      <a:pt x="1177" y="1662"/>
                                    </a:lnTo>
                                    <a:lnTo>
                                      <a:pt x="1177" y="1658"/>
                                    </a:lnTo>
                                    <a:lnTo>
                                      <a:pt x="1177" y="1653"/>
                                    </a:lnTo>
                                    <a:lnTo>
                                      <a:pt x="1177" y="1648"/>
                                    </a:lnTo>
                                    <a:lnTo>
                                      <a:pt x="1182" y="1639"/>
                                    </a:lnTo>
                                    <a:lnTo>
                                      <a:pt x="1182" y="1629"/>
                                    </a:lnTo>
                                    <a:lnTo>
                                      <a:pt x="1182" y="1625"/>
                                    </a:lnTo>
                                    <a:lnTo>
                                      <a:pt x="1182" y="1620"/>
                                    </a:lnTo>
                                    <a:lnTo>
                                      <a:pt x="1177" y="1615"/>
                                    </a:lnTo>
                                    <a:lnTo>
                                      <a:pt x="1173" y="1629"/>
                                    </a:lnTo>
                                    <a:lnTo>
                                      <a:pt x="1173" y="1639"/>
                                    </a:lnTo>
                                    <a:lnTo>
                                      <a:pt x="1173" y="1648"/>
                                    </a:lnTo>
                                    <a:lnTo>
                                      <a:pt x="1168" y="1658"/>
                                    </a:lnTo>
                                    <a:lnTo>
                                      <a:pt x="1168" y="1662"/>
                                    </a:lnTo>
                                    <a:lnTo>
                                      <a:pt x="1163" y="1672"/>
                                    </a:lnTo>
                                    <a:lnTo>
                                      <a:pt x="1163" y="1686"/>
                                    </a:lnTo>
                                    <a:lnTo>
                                      <a:pt x="1163" y="1691"/>
                                    </a:lnTo>
                                    <a:lnTo>
                                      <a:pt x="1158" y="1700"/>
                                    </a:lnTo>
                                    <a:lnTo>
                                      <a:pt x="1158" y="1710"/>
                                    </a:lnTo>
                                    <a:lnTo>
                                      <a:pt x="1154" y="1710"/>
                                    </a:lnTo>
                                    <a:lnTo>
                                      <a:pt x="1149" y="1705"/>
                                    </a:lnTo>
                                    <a:lnTo>
                                      <a:pt x="1149" y="1700"/>
                                    </a:lnTo>
                                    <a:lnTo>
                                      <a:pt x="1149" y="1696"/>
                                    </a:lnTo>
                                    <a:lnTo>
                                      <a:pt x="1149" y="1681"/>
                                    </a:lnTo>
                                    <a:lnTo>
                                      <a:pt x="1144" y="1672"/>
                                    </a:lnTo>
                                    <a:lnTo>
                                      <a:pt x="1140" y="1667"/>
                                    </a:lnTo>
                                    <a:lnTo>
                                      <a:pt x="1140" y="1672"/>
                                    </a:lnTo>
                                    <a:lnTo>
                                      <a:pt x="1140" y="1686"/>
                                    </a:lnTo>
                                    <a:lnTo>
                                      <a:pt x="1140" y="1705"/>
                                    </a:lnTo>
                                    <a:lnTo>
                                      <a:pt x="1135" y="1705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21" y="1705"/>
                                    </a:lnTo>
                                    <a:lnTo>
                                      <a:pt x="1121" y="1710"/>
                                    </a:lnTo>
                                    <a:lnTo>
                                      <a:pt x="1125" y="1710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35" y="1710"/>
                                    </a:lnTo>
                                    <a:lnTo>
                                      <a:pt x="1135" y="1714"/>
                                    </a:lnTo>
                                    <a:lnTo>
                                      <a:pt x="1135" y="1719"/>
                                    </a:lnTo>
                                    <a:lnTo>
                                      <a:pt x="1130" y="1719"/>
                                    </a:lnTo>
                                    <a:lnTo>
                                      <a:pt x="1125" y="1719"/>
                                    </a:lnTo>
                                    <a:lnTo>
                                      <a:pt x="1121" y="1719"/>
                                    </a:lnTo>
                                    <a:lnTo>
                                      <a:pt x="1106" y="1724"/>
                                    </a:lnTo>
                                    <a:lnTo>
                                      <a:pt x="1102" y="1724"/>
                                    </a:lnTo>
                                    <a:lnTo>
                                      <a:pt x="1097" y="1729"/>
                                    </a:lnTo>
                                    <a:lnTo>
                                      <a:pt x="1088" y="1729"/>
                                    </a:lnTo>
                                    <a:lnTo>
                                      <a:pt x="1083" y="1733"/>
                                    </a:lnTo>
                                    <a:lnTo>
                                      <a:pt x="1078" y="1733"/>
                                    </a:lnTo>
                                    <a:lnTo>
                                      <a:pt x="1073" y="1733"/>
                                    </a:lnTo>
                                    <a:lnTo>
                                      <a:pt x="1069" y="1733"/>
                                    </a:lnTo>
                                    <a:lnTo>
                                      <a:pt x="1064" y="1738"/>
                                    </a:lnTo>
                                    <a:lnTo>
                                      <a:pt x="1059" y="1738"/>
                                    </a:lnTo>
                                    <a:lnTo>
                                      <a:pt x="1054" y="1738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50" y="1743"/>
                                    </a:lnTo>
                                    <a:lnTo>
                                      <a:pt x="1045" y="1743"/>
                                    </a:lnTo>
                                    <a:lnTo>
                                      <a:pt x="1045" y="1747"/>
                                    </a:lnTo>
                                    <a:lnTo>
                                      <a:pt x="1050" y="1747"/>
                                    </a:lnTo>
                                    <a:lnTo>
                                      <a:pt x="1054" y="1747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64" y="1743"/>
                                    </a:lnTo>
                                    <a:lnTo>
                                      <a:pt x="1073" y="1743"/>
                                    </a:lnTo>
                                    <a:lnTo>
                                      <a:pt x="1078" y="1738"/>
                                    </a:lnTo>
                                    <a:lnTo>
                                      <a:pt x="1088" y="1738"/>
                                    </a:lnTo>
                                    <a:lnTo>
                                      <a:pt x="1092" y="1738"/>
                                    </a:lnTo>
                                    <a:lnTo>
                                      <a:pt x="1097" y="1738"/>
                                    </a:lnTo>
                                    <a:lnTo>
                                      <a:pt x="1102" y="1733"/>
                                    </a:lnTo>
                                    <a:lnTo>
                                      <a:pt x="1106" y="1733"/>
                                    </a:lnTo>
                                    <a:lnTo>
                                      <a:pt x="1111" y="1733"/>
                                    </a:lnTo>
                                    <a:lnTo>
                                      <a:pt x="1116" y="1733"/>
                                    </a:lnTo>
                                    <a:lnTo>
                                      <a:pt x="1121" y="1738"/>
                                    </a:lnTo>
                                    <a:lnTo>
                                      <a:pt x="1121" y="1743"/>
                                    </a:lnTo>
                                    <a:lnTo>
                                      <a:pt x="1111" y="1743"/>
                                    </a:lnTo>
                                    <a:lnTo>
                                      <a:pt x="1106" y="1743"/>
                                    </a:lnTo>
                                    <a:lnTo>
                                      <a:pt x="1102" y="1743"/>
                                    </a:lnTo>
                                    <a:lnTo>
                                      <a:pt x="1097" y="1743"/>
                                    </a:lnTo>
                                    <a:lnTo>
                                      <a:pt x="1092" y="1747"/>
                                    </a:lnTo>
                                    <a:lnTo>
                                      <a:pt x="1088" y="1747"/>
                                    </a:lnTo>
                                    <a:lnTo>
                                      <a:pt x="1078" y="1747"/>
                                    </a:lnTo>
                                    <a:lnTo>
                                      <a:pt x="1069" y="1747"/>
                                    </a:lnTo>
                                    <a:lnTo>
                                      <a:pt x="1069" y="1752"/>
                                    </a:lnTo>
                                    <a:lnTo>
                                      <a:pt x="1064" y="1752"/>
                                    </a:lnTo>
                                    <a:lnTo>
                                      <a:pt x="1054" y="1752"/>
                                    </a:lnTo>
                                    <a:lnTo>
                                      <a:pt x="1045" y="1757"/>
                                    </a:lnTo>
                                    <a:lnTo>
                                      <a:pt x="1031" y="1757"/>
                                    </a:lnTo>
                                    <a:lnTo>
                                      <a:pt x="1021" y="1757"/>
                                    </a:lnTo>
                                    <a:lnTo>
                                      <a:pt x="1021" y="1752"/>
                                    </a:lnTo>
                                    <a:lnTo>
                                      <a:pt x="1017" y="1752"/>
                                    </a:lnTo>
                                    <a:lnTo>
                                      <a:pt x="1017" y="1747"/>
                                    </a:lnTo>
                                    <a:lnTo>
                                      <a:pt x="1021" y="1747"/>
                                    </a:lnTo>
                                    <a:lnTo>
                                      <a:pt x="1021" y="1743"/>
                                    </a:lnTo>
                                    <a:lnTo>
                                      <a:pt x="1026" y="1743"/>
                                    </a:lnTo>
                                    <a:lnTo>
                                      <a:pt x="1031" y="1743"/>
                                    </a:lnTo>
                                    <a:lnTo>
                                      <a:pt x="1031" y="1738"/>
                                    </a:lnTo>
                                    <a:lnTo>
                                      <a:pt x="1036" y="1738"/>
                                    </a:lnTo>
                                    <a:lnTo>
                                      <a:pt x="1040" y="1738"/>
                                    </a:lnTo>
                                    <a:lnTo>
                                      <a:pt x="1045" y="1733"/>
                                    </a:lnTo>
                                    <a:lnTo>
                                      <a:pt x="1050" y="1733"/>
                                    </a:lnTo>
                                    <a:lnTo>
                                      <a:pt x="1054" y="1733"/>
                                    </a:lnTo>
                                    <a:lnTo>
                                      <a:pt x="1059" y="1729"/>
                                    </a:lnTo>
                                    <a:lnTo>
                                      <a:pt x="1064" y="1729"/>
                                    </a:lnTo>
                                    <a:lnTo>
                                      <a:pt x="1069" y="1729"/>
                                    </a:lnTo>
                                    <a:lnTo>
                                      <a:pt x="1078" y="1724"/>
                                    </a:lnTo>
                                    <a:lnTo>
                                      <a:pt x="1078" y="1719"/>
                                    </a:lnTo>
                                    <a:lnTo>
                                      <a:pt x="1073" y="1719"/>
                                    </a:lnTo>
                                    <a:lnTo>
                                      <a:pt x="1026" y="1724"/>
                                    </a:lnTo>
                                    <a:lnTo>
                                      <a:pt x="1002" y="1729"/>
                                    </a:lnTo>
                                    <a:lnTo>
                                      <a:pt x="984" y="1729"/>
                                    </a:lnTo>
                                    <a:lnTo>
                                      <a:pt x="960" y="1724"/>
                                    </a:lnTo>
                                    <a:lnTo>
                                      <a:pt x="955" y="1724"/>
                                    </a:lnTo>
                                    <a:lnTo>
                                      <a:pt x="950" y="1724"/>
                                    </a:lnTo>
                                    <a:lnTo>
                                      <a:pt x="950" y="1719"/>
                                    </a:lnTo>
                                    <a:lnTo>
                                      <a:pt x="946" y="1719"/>
                                    </a:lnTo>
                                    <a:lnTo>
                                      <a:pt x="941" y="1724"/>
                                    </a:lnTo>
                                    <a:lnTo>
                                      <a:pt x="936" y="1729"/>
                                    </a:lnTo>
                                    <a:lnTo>
                                      <a:pt x="932" y="1729"/>
                                    </a:lnTo>
                                    <a:lnTo>
                                      <a:pt x="932" y="1724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27" y="1719"/>
                                    </a:lnTo>
                                    <a:lnTo>
                                      <a:pt x="927" y="1714"/>
                                    </a:lnTo>
                                    <a:lnTo>
                                      <a:pt x="927" y="1700"/>
                                    </a:lnTo>
                                    <a:lnTo>
                                      <a:pt x="927" y="1691"/>
                                    </a:lnTo>
                                    <a:lnTo>
                                      <a:pt x="922" y="1691"/>
                                    </a:lnTo>
                                    <a:lnTo>
                                      <a:pt x="917" y="1691"/>
                                    </a:lnTo>
                                    <a:lnTo>
                                      <a:pt x="917" y="1696"/>
                                    </a:lnTo>
                                    <a:lnTo>
                                      <a:pt x="913" y="1705"/>
                                    </a:lnTo>
                                    <a:lnTo>
                                      <a:pt x="913" y="1714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13" y="1729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08" y="1724"/>
                                    </a:lnTo>
                                    <a:lnTo>
                                      <a:pt x="908" y="1719"/>
                                    </a:lnTo>
                                    <a:lnTo>
                                      <a:pt x="903" y="1719"/>
                                    </a:lnTo>
                                    <a:lnTo>
                                      <a:pt x="903" y="1714"/>
                                    </a:lnTo>
                                    <a:lnTo>
                                      <a:pt x="899" y="1714"/>
                                    </a:lnTo>
                                    <a:lnTo>
                                      <a:pt x="899" y="1719"/>
                                    </a:lnTo>
                                    <a:lnTo>
                                      <a:pt x="894" y="1719"/>
                                    </a:lnTo>
                                    <a:lnTo>
                                      <a:pt x="894" y="1714"/>
                                    </a:lnTo>
                                    <a:lnTo>
                                      <a:pt x="889" y="1719"/>
                                    </a:lnTo>
                                    <a:lnTo>
                                      <a:pt x="884" y="1719"/>
                                    </a:lnTo>
                                    <a:lnTo>
                                      <a:pt x="880" y="1719"/>
                                    </a:lnTo>
                                    <a:lnTo>
                                      <a:pt x="875" y="1719"/>
                                    </a:lnTo>
                                    <a:lnTo>
                                      <a:pt x="870" y="1719"/>
                                    </a:lnTo>
                                    <a:lnTo>
                                      <a:pt x="865" y="1714"/>
                                    </a:lnTo>
                                    <a:lnTo>
                                      <a:pt x="870" y="1710"/>
                                    </a:lnTo>
                                    <a:lnTo>
                                      <a:pt x="865" y="1710"/>
                                    </a:lnTo>
                                    <a:lnTo>
                                      <a:pt x="861" y="1710"/>
                                    </a:lnTo>
                                    <a:lnTo>
                                      <a:pt x="856" y="1714"/>
                                    </a:lnTo>
                                    <a:lnTo>
                                      <a:pt x="851" y="1719"/>
                                    </a:lnTo>
                                    <a:lnTo>
                                      <a:pt x="847" y="1719"/>
                                    </a:lnTo>
                                    <a:lnTo>
                                      <a:pt x="842" y="1719"/>
                                    </a:lnTo>
                                    <a:lnTo>
                                      <a:pt x="842" y="1714"/>
                                    </a:lnTo>
                                    <a:lnTo>
                                      <a:pt x="847" y="1710"/>
                                    </a:lnTo>
                                    <a:lnTo>
                                      <a:pt x="847" y="1705"/>
                                    </a:lnTo>
                                    <a:lnTo>
                                      <a:pt x="847" y="1696"/>
                                    </a:lnTo>
                                    <a:lnTo>
                                      <a:pt x="851" y="1696"/>
                                    </a:lnTo>
                                    <a:lnTo>
                                      <a:pt x="851" y="1691"/>
                                    </a:lnTo>
                                    <a:lnTo>
                                      <a:pt x="851" y="1686"/>
                                    </a:lnTo>
                                    <a:lnTo>
                                      <a:pt x="856" y="1681"/>
                                    </a:lnTo>
                                    <a:lnTo>
                                      <a:pt x="856" y="1677"/>
                                    </a:lnTo>
                                    <a:lnTo>
                                      <a:pt x="851" y="1672"/>
                                    </a:lnTo>
                                    <a:lnTo>
                                      <a:pt x="847" y="1681"/>
                                    </a:lnTo>
                                    <a:lnTo>
                                      <a:pt x="842" y="1686"/>
                                    </a:lnTo>
                                    <a:lnTo>
                                      <a:pt x="842" y="1691"/>
                                    </a:lnTo>
                                    <a:lnTo>
                                      <a:pt x="842" y="1696"/>
                                    </a:lnTo>
                                    <a:lnTo>
                                      <a:pt x="837" y="1696"/>
                                    </a:lnTo>
                                    <a:lnTo>
                                      <a:pt x="837" y="1700"/>
                                    </a:lnTo>
                                    <a:lnTo>
                                      <a:pt x="832" y="1705"/>
                                    </a:lnTo>
                                    <a:lnTo>
                                      <a:pt x="828" y="1710"/>
                                    </a:lnTo>
                                    <a:lnTo>
                                      <a:pt x="828" y="1714"/>
                                    </a:lnTo>
                                    <a:lnTo>
                                      <a:pt x="823" y="1714"/>
                                    </a:lnTo>
                                    <a:lnTo>
                                      <a:pt x="818" y="1719"/>
                                    </a:lnTo>
                                    <a:lnTo>
                                      <a:pt x="813" y="1719"/>
                                    </a:lnTo>
                                    <a:lnTo>
                                      <a:pt x="804" y="1724"/>
                                    </a:lnTo>
                                    <a:lnTo>
                                      <a:pt x="795" y="1729"/>
                                    </a:lnTo>
                                    <a:lnTo>
                                      <a:pt x="785" y="1729"/>
                                    </a:lnTo>
                                    <a:lnTo>
                                      <a:pt x="780" y="1729"/>
                                    </a:lnTo>
                                    <a:lnTo>
                                      <a:pt x="776" y="1729"/>
                                    </a:lnTo>
                                    <a:lnTo>
                                      <a:pt x="771" y="1729"/>
                                    </a:lnTo>
                                    <a:lnTo>
                                      <a:pt x="766" y="1729"/>
                                    </a:lnTo>
                                    <a:lnTo>
                                      <a:pt x="766" y="1724"/>
                                    </a:lnTo>
                                    <a:lnTo>
                                      <a:pt x="771" y="1724"/>
                                    </a:lnTo>
                                    <a:lnTo>
                                      <a:pt x="771" y="1719"/>
                                    </a:lnTo>
                                    <a:lnTo>
                                      <a:pt x="776" y="1714"/>
                                    </a:lnTo>
                                    <a:lnTo>
                                      <a:pt x="780" y="1710"/>
                                    </a:lnTo>
                                    <a:lnTo>
                                      <a:pt x="780" y="1705"/>
                                    </a:lnTo>
                                    <a:lnTo>
                                      <a:pt x="780" y="1700"/>
                                    </a:lnTo>
                                    <a:lnTo>
                                      <a:pt x="785" y="1700"/>
                                    </a:lnTo>
                                    <a:lnTo>
                                      <a:pt x="785" y="1696"/>
                                    </a:lnTo>
                                    <a:lnTo>
                                      <a:pt x="790" y="1696"/>
                                    </a:lnTo>
                                    <a:lnTo>
                                      <a:pt x="790" y="1691"/>
                                    </a:lnTo>
                                    <a:lnTo>
                                      <a:pt x="790" y="1686"/>
                                    </a:lnTo>
                                    <a:lnTo>
                                      <a:pt x="795" y="1686"/>
                                    </a:lnTo>
                                    <a:lnTo>
                                      <a:pt x="799" y="1686"/>
                                    </a:lnTo>
                                    <a:lnTo>
                                      <a:pt x="804" y="1681"/>
                                    </a:lnTo>
                                    <a:lnTo>
                                      <a:pt x="809" y="1681"/>
                                    </a:lnTo>
                                    <a:lnTo>
                                      <a:pt x="809" y="1677"/>
                                    </a:lnTo>
                                    <a:lnTo>
                                      <a:pt x="813" y="1672"/>
                                    </a:lnTo>
                                    <a:lnTo>
                                      <a:pt x="813" y="1667"/>
                                    </a:lnTo>
                                    <a:lnTo>
                                      <a:pt x="818" y="1667"/>
                                    </a:lnTo>
                                    <a:lnTo>
                                      <a:pt x="818" y="1662"/>
                                    </a:lnTo>
                                    <a:lnTo>
                                      <a:pt x="823" y="1648"/>
                                    </a:lnTo>
                                    <a:lnTo>
                                      <a:pt x="828" y="1639"/>
                                    </a:lnTo>
                                    <a:lnTo>
                                      <a:pt x="828" y="1634"/>
                                    </a:lnTo>
                                    <a:lnTo>
                                      <a:pt x="832" y="1625"/>
                                    </a:lnTo>
                                    <a:lnTo>
                                      <a:pt x="837" y="1620"/>
                                    </a:lnTo>
                                    <a:lnTo>
                                      <a:pt x="837" y="1615"/>
                                    </a:lnTo>
                                    <a:lnTo>
                                      <a:pt x="842" y="1615"/>
                                    </a:lnTo>
                                    <a:lnTo>
                                      <a:pt x="842" y="1611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7" y="1601"/>
                                    </a:lnTo>
                                    <a:lnTo>
                                      <a:pt x="851" y="1592"/>
                                    </a:lnTo>
                                    <a:lnTo>
                                      <a:pt x="856" y="1587"/>
                                    </a:lnTo>
                                    <a:lnTo>
                                      <a:pt x="861" y="1577"/>
                                    </a:lnTo>
                                    <a:lnTo>
                                      <a:pt x="865" y="1573"/>
                                    </a:lnTo>
                                    <a:lnTo>
                                      <a:pt x="870" y="1568"/>
                                    </a:lnTo>
                                    <a:lnTo>
                                      <a:pt x="875" y="1554"/>
                                    </a:lnTo>
                                    <a:lnTo>
                                      <a:pt x="875" y="1549"/>
                                    </a:lnTo>
                                    <a:lnTo>
                                      <a:pt x="880" y="1544"/>
                                    </a:lnTo>
                                    <a:lnTo>
                                      <a:pt x="880" y="1540"/>
                                    </a:lnTo>
                                    <a:lnTo>
                                      <a:pt x="884" y="1535"/>
                                    </a:lnTo>
                                    <a:lnTo>
                                      <a:pt x="884" y="1530"/>
                                    </a:lnTo>
                                    <a:lnTo>
                                      <a:pt x="889" y="1530"/>
                                    </a:lnTo>
                                    <a:lnTo>
                                      <a:pt x="889" y="1526"/>
                                    </a:lnTo>
                                    <a:lnTo>
                                      <a:pt x="894" y="1521"/>
                                    </a:lnTo>
                                    <a:lnTo>
                                      <a:pt x="894" y="1516"/>
                                    </a:lnTo>
                                    <a:lnTo>
                                      <a:pt x="894" y="1511"/>
                                    </a:lnTo>
                                    <a:lnTo>
                                      <a:pt x="899" y="1511"/>
                                    </a:lnTo>
                                    <a:lnTo>
                                      <a:pt x="899" y="1507"/>
                                    </a:lnTo>
                                    <a:lnTo>
                                      <a:pt x="899" y="1502"/>
                                    </a:lnTo>
                                    <a:lnTo>
                                      <a:pt x="903" y="1502"/>
                                    </a:lnTo>
                                    <a:lnTo>
                                      <a:pt x="903" y="1497"/>
                                    </a:lnTo>
                                    <a:lnTo>
                                      <a:pt x="903" y="1492"/>
                                    </a:lnTo>
                                    <a:lnTo>
                                      <a:pt x="908" y="1492"/>
                                    </a:lnTo>
                                    <a:lnTo>
                                      <a:pt x="908" y="1488"/>
                                    </a:lnTo>
                                    <a:lnTo>
                                      <a:pt x="913" y="1483"/>
                                    </a:lnTo>
                                    <a:lnTo>
                                      <a:pt x="913" y="1478"/>
                                    </a:lnTo>
                                    <a:lnTo>
                                      <a:pt x="913" y="1474"/>
                                    </a:lnTo>
                                    <a:lnTo>
                                      <a:pt x="917" y="1469"/>
                                    </a:lnTo>
                                    <a:lnTo>
                                      <a:pt x="917" y="1464"/>
                                    </a:lnTo>
                                    <a:lnTo>
                                      <a:pt x="922" y="1459"/>
                                    </a:lnTo>
                                    <a:lnTo>
                                      <a:pt x="922" y="1455"/>
                                    </a:lnTo>
                                    <a:lnTo>
                                      <a:pt x="927" y="1455"/>
                                    </a:lnTo>
                                    <a:lnTo>
                                      <a:pt x="927" y="1450"/>
                                    </a:lnTo>
                                    <a:lnTo>
                                      <a:pt x="927" y="1445"/>
                                    </a:lnTo>
                                    <a:lnTo>
                                      <a:pt x="950" y="1403"/>
                                    </a:lnTo>
                                    <a:lnTo>
                                      <a:pt x="960" y="1379"/>
                                    </a:lnTo>
                                    <a:lnTo>
                                      <a:pt x="965" y="1374"/>
                                    </a:lnTo>
                                    <a:lnTo>
                                      <a:pt x="965" y="1370"/>
                                    </a:lnTo>
                                    <a:lnTo>
                                      <a:pt x="969" y="1365"/>
                                    </a:lnTo>
                                    <a:lnTo>
                                      <a:pt x="974" y="1360"/>
                                    </a:lnTo>
                                    <a:lnTo>
                                      <a:pt x="974" y="1356"/>
                                    </a:lnTo>
                                    <a:lnTo>
                                      <a:pt x="974" y="1351"/>
                                    </a:lnTo>
                                    <a:lnTo>
                                      <a:pt x="979" y="1341"/>
                                    </a:lnTo>
                                    <a:lnTo>
                                      <a:pt x="974" y="1337"/>
                                    </a:lnTo>
                                    <a:lnTo>
                                      <a:pt x="974" y="1332"/>
                                    </a:lnTo>
                                    <a:lnTo>
                                      <a:pt x="979" y="1327"/>
                                    </a:lnTo>
                                    <a:lnTo>
                                      <a:pt x="984" y="1327"/>
                                    </a:lnTo>
                                    <a:lnTo>
                                      <a:pt x="984" y="1322"/>
                                    </a:lnTo>
                                    <a:lnTo>
                                      <a:pt x="993" y="1313"/>
                                    </a:lnTo>
                                    <a:lnTo>
                                      <a:pt x="998" y="1304"/>
                                    </a:lnTo>
                                    <a:lnTo>
                                      <a:pt x="1002" y="1294"/>
                                    </a:lnTo>
                                    <a:lnTo>
                                      <a:pt x="1002" y="1289"/>
                                    </a:lnTo>
                                    <a:lnTo>
                                      <a:pt x="1002" y="1285"/>
                                    </a:lnTo>
                                    <a:lnTo>
                                      <a:pt x="998" y="1280"/>
                                    </a:lnTo>
                                    <a:lnTo>
                                      <a:pt x="988" y="1275"/>
                                    </a:lnTo>
                                    <a:lnTo>
                                      <a:pt x="984" y="1271"/>
                                    </a:lnTo>
                                    <a:lnTo>
                                      <a:pt x="979" y="1266"/>
                                    </a:lnTo>
                                    <a:lnTo>
                                      <a:pt x="974" y="1266"/>
                                    </a:lnTo>
                                    <a:lnTo>
                                      <a:pt x="969" y="1266"/>
                                    </a:lnTo>
                                    <a:lnTo>
                                      <a:pt x="969" y="1261"/>
                                    </a:lnTo>
                                    <a:lnTo>
                                      <a:pt x="960" y="1256"/>
                                    </a:lnTo>
                                    <a:lnTo>
                                      <a:pt x="955" y="1252"/>
                                    </a:lnTo>
                                    <a:lnTo>
                                      <a:pt x="946" y="1247"/>
                                    </a:lnTo>
                                    <a:lnTo>
                                      <a:pt x="941" y="1242"/>
                                    </a:lnTo>
                                    <a:lnTo>
                                      <a:pt x="936" y="1238"/>
                                    </a:lnTo>
                                    <a:lnTo>
                                      <a:pt x="932" y="1233"/>
                                    </a:lnTo>
                                    <a:lnTo>
                                      <a:pt x="927" y="1228"/>
                                    </a:lnTo>
                                    <a:lnTo>
                                      <a:pt x="927" y="1223"/>
                                    </a:lnTo>
                                    <a:lnTo>
                                      <a:pt x="917" y="1219"/>
                                    </a:lnTo>
                                    <a:lnTo>
                                      <a:pt x="908" y="1209"/>
                                    </a:lnTo>
                                    <a:lnTo>
                                      <a:pt x="899" y="1186"/>
                                    </a:lnTo>
                                    <a:lnTo>
                                      <a:pt x="894" y="1162"/>
                                    </a:lnTo>
                                    <a:lnTo>
                                      <a:pt x="889" y="1157"/>
                                    </a:lnTo>
                                    <a:lnTo>
                                      <a:pt x="884" y="1162"/>
                                    </a:lnTo>
                                    <a:lnTo>
                                      <a:pt x="861" y="1171"/>
                                    </a:lnTo>
                                    <a:lnTo>
                                      <a:pt x="851" y="1171"/>
                                    </a:lnTo>
                                    <a:lnTo>
                                      <a:pt x="837" y="1176"/>
                                    </a:lnTo>
                                    <a:lnTo>
                                      <a:pt x="837" y="1181"/>
                                    </a:lnTo>
                                    <a:lnTo>
                                      <a:pt x="837" y="1190"/>
                                    </a:lnTo>
                                    <a:lnTo>
                                      <a:pt x="837" y="1200"/>
                                    </a:lnTo>
                                    <a:lnTo>
                                      <a:pt x="842" y="1209"/>
                                    </a:lnTo>
                                    <a:lnTo>
                                      <a:pt x="847" y="1214"/>
                                    </a:lnTo>
                                    <a:lnTo>
                                      <a:pt x="851" y="1223"/>
                                    </a:lnTo>
                                    <a:lnTo>
                                      <a:pt x="856" y="1223"/>
                                    </a:lnTo>
                                    <a:lnTo>
                                      <a:pt x="861" y="1228"/>
                                    </a:lnTo>
                                    <a:lnTo>
                                      <a:pt x="861" y="1233"/>
                                    </a:lnTo>
                                    <a:lnTo>
                                      <a:pt x="870" y="1242"/>
                                    </a:lnTo>
                                    <a:lnTo>
                                      <a:pt x="884" y="1252"/>
                                    </a:lnTo>
                                    <a:lnTo>
                                      <a:pt x="884" y="1256"/>
                                    </a:lnTo>
                                    <a:lnTo>
                                      <a:pt x="889" y="1261"/>
                                    </a:lnTo>
                                    <a:lnTo>
                                      <a:pt x="899" y="1266"/>
                                    </a:lnTo>
                                    <a:lnTo>
                                      <a:pt x="903" y="1275"/>
                                    </a:lnTo>
                                    <a:lnTo>
                                      <a:pt x="908" y="1280"/>
                                    </a:lnTo>
                                    <a:lnTo>
                                      <a:pt x="913" y="1285"/>
                                    </a:lnTo>
                                    <a:lnTo>
                                      <a:pt x="913" y="1289"/>
                                    </a:lnTo>
                                    <a:lnTo>
                                      <a:pt x="917" y="1294"/>
                                    </a:lnTo>
                                    <a:lnTo>
                                      <a:pt x="922" y="1304"/>
                                    </a:lnTo>
                                    <a:lnTo>
                                      <a:pt x="927" y="1313"/>
                                    </a:lnTo>
                                    <a:lnTo>
                                      <a:pt x="927" y="1322"/>
                                    </a:lnTo>
                                    <a:lnTo>
                                      <a:pt x="922" y="1346"/>
                                    </a:lnTo>
                                    <a:lnTo>
                                      <a:pt x="922" y="1356"/>
                                    </a:lnTo>
                                    <a:lnTo>
                                      <a:pt x="917" y="1365"/>
                                    </a:lnTo>
                                    <a:lnTo>
                                      <a:pt x="917" y="1370"/>
                                    </a:lnTo>
                                    <a:lnTo>
                                      <a:pt x="913" y="1379"/>
                                    </a:lnTo>
                                    <a:lnTo>
                                      <a:pt x="908" y="1384"/>
                                    </a:lnTo>
                                    <a:lnTo>
                                      <a:pt x="908" y="1389"/>
                                    </a:lnTo>
                                    <a:lnTo>
                                      <a:pt x="903" y="1393"/>
                                    </a:lnTo>
                                    <a:lnTo>
                                      <a:pt x="903" y="1398"/>
                                    </a:lnTo>
                                    <a:lnTo>
                                      <a:pt x="903" y="1403"/>
                                    </a:lnTo>
                                    <a:lnTo>
                                      <a:pt x="899" y="1403"/>
                                    </a:lnTo>
                                    <a:lnTo>
                                      <a:pt x="899" y="1407"/>
                                    </a:lnTo>
                                    <a:lnTo>
                                      <a:pt x="899" y="1412"/>
                                    </a:lnTo>
                                    <a:lnTo>
                                      <a:pt x="894" y="1417"/>
                                    </a:lnTo>
                                    <a:lnTo>
                                      <a:pt x="894" y="1422"/>
                                    </a:lnTo>
                                    <a:lnTo>
                                      <a:pt x="889" y="1426"/>
                                    </a:lnTo>
                                    <a:lnTo>
                                      <a:pt x="889" y="1431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84" y="1436"/>
                                    </a:lnTo>
                                    <a:lnTo>
                                      <a:pt x="884" y="1441"/>
                                    </a:lnTo>
                                    <a:lnTo>
                                      <a:pt x="884" y="1445"/>
                                    </a:lnTo>
                                    <a:lnTo>
                                      <a:pt x="880" y="1450"/>
                                    </a:lnTo>
                                    <a:lnTo>
                                      <a:pt x="880" y="1455"/>
                                    </a:lnTo>
                                    <a:lnTo>
                                      <a:pt x="880" y="1459"/>
                                    </a:lnTo>
                                    <a:lnTo>
                                      <a:pt x="875" y="1464"/>
                                    </a:lnTo>
                                    <a:lnTo>
                                      <a:pt x="875" y="1469"/>
                                    </a:lnTo>
                                    <a:lnTo>
                                      <a:pt x="870" y="1474"/>
                                    </a:lnTo>
                                    <a:lnTo>
                                      <a:pt x="865" y="1488"/>
                                    </a:lnTo>
                                    <a:lnTo>
                                      <a:pt x="861" y="1492"/>
                                    </a:lnTo>
                                    <a:lnTo>
                                      <a:pt x="861" y="1497"/>
                                    </a:lnTo>
                                    <a:lnTo>
                                      <a:pt x="861" y="1502"/>
                                    </a:lnTo>
                                    <a:lnTo>
                                      <a:pt x="856" y="1502"/>
                                    </a:lnTo>
                                    <a:lnTo>
                                      <a:pt x="856" y="1507"/>
                                    </a:lnTo>
                                    <a:lnTo>
                                      <a:pt x="856" y="1511"/>
                                    </a:lnTo>
                                    <a:lnTo>
                                      <a:pt x="851" y="1516"/>
                                    </a:lnTo>
                                    <a:lnTo>
                                      <a:pt x="847" y="1526"/>
                                    </a:lnTo>
                                    <a:lnTo>
                                      <a:pt x="847" y="1530"/>
                                    </a:lnTo>
                                    <a:lnTo>
                                      <a:pt x="847" y="1535"/>
                                    </a:lnTo>
                                    <a:lnTo>
                                      <a:pt x="842" y="1540"/>
                                    </a:lnTo>
                                    <a:lnTo>
                                      <a:pt x="842" y="1549"/>
                                    </a:lnTo>
                                    <a:lnTo>
                                      <a:pt x="837" y="1549"/>
                                    </a:lnTo>
                                    <a:lnTo>
                                      <a:pt x="837" y="1559"/>
                                    </a:lnTo>
                                    <a:lnTo>
                                      <a:pt x="832" y="1563"/>
                                    </a:lnTo>
                                    <a:lnTo>
                                      <a:pt x="832" y="1568"/>
                                    </a:lnTo>
                                    <a:lnTo>
                                      <a:pt x="828" y="1573"/>
                                    </a:lnTo>
                                    <a:lnTo>
                                      <a:pt x="828" y="1577"/>
                                    </a:lnTo>
                                    <a:lnTo>
                                      <a:pt x="823" y="1582"/>
                                    </a:lnTo>
                                    <a:lnTo>
                                      <a:pt x="823" y="1587"/>
                                    </a:lnTo>
                                    <a:lnTo>
                                      <a:pt x="823" y="1592"/>
                                    </a:lnTo>
                                    <a:lnTo>
                                      <a:pt x="818" y="1596"/>
                                    </a:lnTo>
                                    <a:lnTo>
                                      <a:pt x="818" y="1601"/>
                                    </a:lnTo>
                                    <a:lnTo>
                                      <a:pt x="813" y="1606"/>
                                    </a:lnTo>
                                    <a:lnTo>
                                      <a:pt x="813" y="1615"/>
                                    </a:lnTo>
                                    <a:lnTo>
                                      <a:pt x="809" y="1625"/>
                                    </a:lnTo>
                                    <a:lnTo>
                                      <a:pt x="804" y="1629"/>
                                    </a:lnTo>
                                    <a:lnTo>
                                      <a:pt x="804" y="1634"/>
                                    </a:lnTo>
                                    <a:lnTo>
                                      <a:pt x="804" y="1639"/>
                                    </a:lnTo>
                                    <a:lnTo>
                                      <a:pt x="799" y="1644"/>
                                    </a:lnTo>
                                    <a:lnTo>
                                      <a:pt x="799" y="1648"/>
                                    </a:lnTo>
                                    <a:lnTo>
                                      <a:pt x="795" y="1653"/>
                                    </a:lnTo>
                                    <a:lnTo>
                                      <a:pt x="795" y="1658"/>
                                    </a:lnTo>
                                    <a:lnTo>
                                      <a:pt x="790" y="1662"/>
                                    </a:lnTo>
                                    <a:lnTo>
                                      <a:pt x="790" y="1667"/>
                                    </a:lnTo>
                                    <a:lnTo>
                                      <a:pt x="785" y="1672"/>
                                    </a:lnTo>
                                    <a:lnTo>
                                      <a:pt x="780" y="1672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77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67"/>
                                    </a:lnTo>
                                    <a:lnTo>
                                      <a:pt x="776" y="1662"/>
                                    </a:lnTo>
                                    <a:lnTo>
                                      <a:pt x="780" y="1662"/>
                                    </a:lnTo>
                                    <a:lnTo>
                                      <a:pt x="776" y="1653"/>
                                    </a:lnTo>
                                    <a:lnTo>
                                      <a:pt x="776" y="1648"/>
                                    </a:lnTo>
                                    <a:lnTo>
                                      <a:pt x="776" y="1644"/>
                                    </a:lnTo>
                                    <a:lnTo>
                                      <a:pt x="771" y="1648"/>
                                    </a:lnTo>
                                    <a:lnTo>
                                      <a:pt x="771" y="1662"/>
                                    </a:lnTo>
                                    <a:lnTo>
                                      <a:pt x="771" y="1677"/>
                                    </a:lnTo>
                                    <a:lnTo>
                                      <a:pt x="771" y="1681"/>
                                    </a:lnTo>
                                    <a:lnTo>
                                      <a:pt x="766" y="1686"/>
                                    </a:lnTo>
                                    <a:lnTo>
                                      <a:pt x="766" y="1691"/>
                                    </a:lnTo>
                                    <a:lnTo>
                                      <a:pt x="761" y="1691"/>
                                    </a:lnTo>
                                    <a:lnTo>
                                      <a:pt x="761" y="1696"/>
                                    </a:lnTo>
                                    <a:lnTo>
                                      <a:pt x="761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691"/>
                                    </a:lnTo>
                                    <a:lnTo>
                                      <a:pt x="757" y="1681"/>
                                    </a:lnTo>
                                    <a:lnTo>
                                      <a:pt x="757" y="1677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61" y="1672"/>
                                    </a:lnTo>
                                    <a:lnTo>
                                      <a:pt x="766" y="1653"/>
                                    </a:lnTo>
                                    <a:lnTo>
                                      <a:pt x="771" y="1639"/>
                                    </a:lnTo>
                                    <a:lnTo>
                                      <a:pt x="771" y="1629"/>
                                    </a:lnTo>
                                    <a:lnTo>
                                      <a:pt x="766" y="1615"/>
                                    </a:lnTo>
                                    <a:lnTo>
                                      <a:pt x="771" y="1611"/>
                                    </a:lnTo>
                                    <a:lnTo>
                                      <a:pt x="771" y="1606"/>
                                    </a:lnTo>
                                    <a:lnTo>
                                      <a:pt x="776" y="1606"/>
                                    </a:lnTo>
                                    <a:lnTo>
                                      <a:pt x="776" y="1611"/>
                                    </a:lnTo>
                                    <a:lnTo>
                                      <a:pt x="776" y="1615"/>
                                    </a:lnTo>
                                    <a:lnTo>
                                      <a:pt x="776" y="1620"/>
                                    </a:lnTo>
                                    <a:lnTo>
                                      <a:pt x="780" y="1629"/>
                                    </a:lnTo>
                                    <a:lnTo>
                                      <a:pt x="780" y="1639"/>
                                    </a:lnTo>
                                    <a:lnTo>
                                      <a:pt x="780" y="1644"/>
                                    </a:lnTo>
                                    <a:lnTo>
                                      <a:pt x="780" y="1648"/>
                                    </a:lnTo>
                                    <a:lnTo>
                                      <a:pt x="780" y="1653"/>
                                    </a:lnTo>
                                    <a:lnTo>
                                      <a:pt x="785" y="1653"/>
                                    </a:lnTo>
                                    <a:lnTo>
                                      <a:pt x="790" y="1648"/>
                                    </a:lnTo>
                                    <a:lnTo>
                                      <a:pt x="795" y="1639"/>
                                    </a:lnTo>
                                    <a:lnTo>
                                      <a:pt x="795" y="1634"/>
                                    </a:lnTo>
                                    <a:lnTo>
                                      <a:pt x="799" y="1629"/>
                                    </a:lnTo>
                                    <a:lnTo>
                                      <a:pt x="799" y="1625"/>
                                    </a:lnTo>
                                    <a:lnTo>
                                      <a:pt x="799" y="1620"/>
                                    </a:lnTo>
                                    <a:lnTo>
                                      <a:pt x="804" y="1620"/>
                                    </a:lnTo>
                                    <a:lnTo>
                                      <a:pt x="804" y="1615"/>
                                    </a:lnTo>
                                    <a:lnTo>
                                      <a:pt x="804" y="1611"/>
                                    </a:lnTo>
                                    <a:lnTo>
                                      <a:pt x="809" y="1606"/>
                                    </a:lnTo>
                                    <a:lnTo>
                                      <a:pt x="809" y="1601"/>
                                    </a:lnTo>
                                    <a:lnTo>
                                      <a:pt x="809" y="1596"/>
                                    </a:lnTo>
                                    <a:lnTo>
                                      <a:pt x="813" y="1596"/>
                                    </a:lnTo>
                                    <a:lnTo>
                                      <a:pt x="813" y="1592"/>
                                    </a:lnTo>
                                    <a:lnTo>
                                      <a:pt x="813" y="1587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18" y="1577"/>
                                    </a:lnTo>
                                    <a:lnTo>
                                      <a:pt x="823" y="1573"/>
                                    </a:lnTo>
                                    <a:lnTo>
                                      <a:pt x="823" y="1568"/>
                                    </a:lnTo>
                                    <a:lnTo>
                                      <a:pt x="823" y="1563"/>
                                    </a:lnTo>
                                    <a:lnTo>
                                      <a:pt x="828" y="1559"/>
                                    </a:lnTo>
                                    <a:lnTo>
                                      <a:pt x="828" y="1554"/>
                                    </a:lnTo>
                                    <a:lnTo>
                                      <a:pt x="832" y="1554"/>
                                    </a:lnTo>
                                    <a:lnTo>
                                      <a:pt x="832" y="1549"/>
                                    </a:lnTo>
                                    <a:lnTo>
                                      <a:pt x="832" y="1544"/>
                                    </a:lnTo>
                                    <a:lnTo>
                                      <a:pt x="837" y="1544"/>
                                    </a:lnTo>
                                    <a:lnTo>
                                      <a:pt x="837" y="1540"/>
                                    </a:lnTo>
                                    <a:lnTo>
                                      <a:pt x="837" y="1535"/>
                                    </a:lnTo>
                                    <a:lnTo>
                                      <a:pt x="842" y="1535"/>
                                    </a:lnTo>
                                    <a:lnTo>
                                      <a:pt x="842" y="1530"/>
                                    </a:lnTo>
                                    <a:lnTo>
                                      <a:pt x="842" y="1526"/>
                                    </a:lnTo>
                                    <a:lnTo>
                                      <a:pt x="842" y="1521"/>
                                    </a:lnTo>
                                    <a:lnTo>
                                      <a:pt x="847" y="1516"/>
                                    </a:lnTo>
                                    <a:lnTo>
                                      <a:pt x="847" y="1511"/>
                                    </a:lnTo>
                                    <a:lnTo>
                                      <a:pt x="851" y="1502"/>
                                    </a:lnTo>
                                    <a:lnTo>
                                      <a:pt x="856" y="1492"/>
                                    </a:lnTo>
                                    <a:lnTo>
                                      <a:pt x="856" y="1488"/>
                                    </a:lnTo>
                                    <a:lnTo>
                                      <a:pt x="861" y="1483"/>
                                    </a:lnTo>
                                    <a:lnTo>
                                      <a:pt x="861" y="147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65" y="1464"/>
                                    </a:lnTo>
                                    <a:lnTo>
                                      <a:pt x="870" y="1464"/>
                                    </a:lnTo>
                                    <a:lnTo>
                                      <a:pt x="870" y="1459"/>
                                    </a:lnTo>
                                    <a:lnTo>
                                      <a:pt x="870" y="1455"/>
                                    </a:lnTo>
                                    <a:lnTo>
                                      <a:pt x="875" y="1450"/>
                                    </a:lnTo>
                                    <a:lnTo>
                                      <a:pt x="875" y="1445"/>
                                    </a:lnTo>
                                    <a:lnTo>
                                      <a:pt x="880" y="1441"/>
                                    </a:lnTo>
                                    <a:lnTo>
                                      <a:pt x="880" y="1431"/>
                                    </a:lnTo>
                                    <a:lnTo>
                                      <a:pt x="884" y="1426"/>
                                    </a:lnTo>
                                    <a:lnTo>
                                      <a:pt x="889" y="1412"/>
                                    </a:lnTo>
                                    <a:lnTo>
                                      <a:pt x="894" y="1407"/>
                                    </a:lnTo>
                                    <a:lnTo>
                                      <a:pt x="894" y="1403"/>
                                    </a:lnTo>
                                    <a:lnTo>
                                      <a:pt x="899" y="1393"/>
                                    </a:lnTo>
                                    <a:lnTo>
                                      <a:pt x="903" y="1384"/>
                                    </a:lnTo>
                                    <a:lnTo>
                                      <a:pt x="908" y="1374"/>
                                    </a:lnTo>
                                    <a:lnTo>
                                      <a:pt x="908" y="1370"/>
                                    </a:lnTo>
                                    <a:lnTo>
                                      <a:pt x="908" y="1365"/>
                                    </a:lnTo>
                                    <a:lnTo>
                                      <a:pt x="913" y="1365"/>
                                    </a:lnTo>
                                    <a:lnTo>
                                      <a:pt x="913" y="1360"/>
                                    </a:lnTo>
                                    <a:lnTo>
                                      <a:pt x="913" y="1356"/>
                                    </a:lnTo>
                                    <a:lnTo>
                                      <a:pt x="917" y="1341"/>
                                    </a:lnTo>
                                    <a:lnTo>
                                      <a:pt x="917" y="1332"/>
                                    </a:lnTo>
                                    <a:lnTo>
                                      <a:pt x="917" y="1322"/>
                                    </a:lnTo>
                                    <a:lnTo>
                                      <a:pt x="917" y="1313"/>
                                    </a:lnTo>
                                    <a:lnTo>
                                      <a:pt x="913" y="1308"/>
                                    </a:lnTo>
                                    <a:lnTo>
                                      <a:pt x="913" y="1304"/>
                                    </a:lnTo>
                                    <a:lnTo>
                                      <a:pt x="908" y="1294"/>
                                    </a:lnTo>
                                    <a:lnTo>
                                      <a:pt x="908" y="1289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03" y="1285"/>
                                    </a:lnTo>
                                    <a:lnTo>
                                      <a:pt x="899" y="1280"/>
                                    </a:lnTo>
                                    <a:lnTo>
                                      <a:pt x="894" y="1271"/>
                                    </a:lnTo>
                                    <a:lnTo>
                                      <a:pt x="889" y="1271"/>
                                    </a:lnTo>
                                    <a:lnTo>
                                      <a:pt x="889" y="1266"/>
                                    </a:lnTo>
                                    <a:lnTo>
                                      <a:pt x="880" y="1261"/>
                                    </a:lnTo>
                                    <a:lnTo>
                                      <a:pt x="875" y="1256"/>
                                    </a:lnTo>
                                    <a:lnTo>
                                      <a:pt x="870" y="1252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56" y="1238"/>
                                    </a:lnTo>
                                    <a:lnTo>
                                      <a:pt x="851" y="1233"/>
                                    </a:lnTo>
                                    <a:lnTo>
                                      <a:pt x="842" y="1228"/>
                                    </a:lnTo>
                                    <a:lnTo>
                                      <a:pt x="837" y="1223"/>
                                    </a:lnTo>
                                    <a:lnTo>
                                      <a:pt x="837" y="1219"/>
                                    </a:lnTo>
                                    <a:lnTo>
                                      <a:pt x="832" y="1214"/>
                                    </a:lnTo>
                                    <a:lnTo>
                                      <a:pt x="832" y="1209"/>
                                    </a:lnTo>
                                    <a:lnTo>
                                      <a:pt x="832" y="1204"/>
                                    </a:lnTo>
                                    <a:lnTo>
                                      <a:pt x="832" y="1190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8" y="1176"/>
                                    </a:lnTo>
                                    <a:lnTo>
                                      <a:pt x="818" y="1181"/>
                                    </a:lnTo>
                                    <a:lnTo>
                                      <a:pt x="809" y="1181"/>
                                    </a:lnTo>
                                    <a:lnTo>
                                      <a:pt x="780" y="1181"/>
                                    </a:lnTo>
                                    <a:lnTo>
                                      <a:pt x="771" y="1181"/>
                                    </a:lnTo>
                                    <a:lnTo>
                                      <a:pt x="766" y="1181"/>
                                    </a:lnTo>
                                    <a:lnTo>
                                      <a:pt x="761" y="1181"/>
                                    </a:lnTo>
                                    <a:lnTo>
                                      <a:pt x="747" y="1181"/>
                                    </a:lnTo>
                                    <a:lnTo>
                                      <a:pt x="733" y="1176"/>
                                    </a:lnTo>
                                    <a:lnTo>
                                      <a:pt x="733" y="1190"/>
                                    </a:lnTo>
                                    <a:lnTo>
                                      <a:pt x="733" y="1204"/>
                                    </a:lnTo>
                                    <a:lnTo>
                                      <a:pt x="728" y="1204"/>
                                    </a:lnTo>
                                    <a:lnTo>
                                      <a:pt x="728" y="1209"/>
                                    </a:lnTo>
                                    <a:lnTo>
                                      <a:pt x="724" y="1214"/>
                                    </a:lnTo>
                                    <a:lnTo>
                                      <a:pt x="724" y="1223"/>
                                    </a:lnTo>
                                    <a:lnTo>
                                      <a:pt x="719" y="1228"/>
                                    </a:lnTo>
                                    <a:lnTo>
                                      <a:pt x="719" y="1238"/>
                                    </a:lnTo>
                                    <a:lnTo>
                                      <a:pt x="714" y="1242"/>
                                    </a:lnTo>
                                    <a:lnTo>
                                      <a:pt x="709" y="1256"/>
                                    </a:lnTo>
                                    <a:lnTo>
                                      <a:pt x="709" y="1261"/>
                                    </a:lnTo>
                                    <a:lnTo>
                                      <a:pt x="709" y="1266"/>
                                    </a:lnTo>
                                    <a:lnTo>
                                      <a:pt x="705" y="1271"/>
                                    </a:lnTo>
                                    <a:lnTo>
                                      <a:pt x="705" y="1275"/>
                                    </a:lnTo>
                                    <a:lnTo>
                                      <a:pt x="700" y="1280"/>
                                    </a:lnTo>
                                    <a:lnTo>
                                      <a:pt x="700" y="1285"/>
                                    </a:lnTo>
                                    <a:lnTo>
                                      <a:pt x="700" y="1289"/>
                                    </a:lnTo>
                                    <a:lnTo>
                                      <a:pt x="695" y="1294"/>
                                    </a:lnTo>
                                    <a:lnTo>
                                      <a:pt x="695" y="1299"/>
                                    </a:lnTo>
                                    <a:lnTo>
                                      <a:pt x="691" y="1304"/>
                                    </a:lnTo>
                                    <a:lnTo>
                                      <a:pt x="691" y="1308"/>
                                    </a:lnTo>
                                    <a:lnTo>
                                      <a:pt x="691" y="1313"/>
                                    </a:lnTo>
                                    <a:lnTo>
                                      <a:pt x="691" y="1322"/>
                                    </a:lnTo>
                                    <a:lnTo>
                                      <a:pt x="686" y="1322"/>
                                    </a:lnTo>
                                    <a:lnTo>
                                      <a:pt x="686" y="1327"/>
                                    </a:lnTo>
                                    <a:lnTo>
                                      <a:pt x="681" y="1351"/>
                                    </a:lnTo>
                                    <a:lnTo>
                                      <a:pt x="676" y="1365"/>
                                    </a:lnTo>
                                    <a:lnTo>
                                      <a:pt x="676" y="1370"/>
                                    </a:lnTo>
                                    <a:lnTo>
                                      <a:pt x="676" y="1374"/>
                                    </a:lnTo>
                                    <a:lnTo>
                                      <a:pt x="672" y="1379"/>
                                    </a:lnTo>
                                    <a:lnTo>
                                      <a:pt x="672" y="1389"/>
                                    </a:lnTo>
                                    <a:lnTo>
                                      <a:pt x="667" y="1389"/>
                                    </a:lnTo>
                                    <a:lnTo>
                                      <a:pt x="667" y="1393"/>
                                    </a:lnTo>
                                    <a:lnTo>
                                      <a:pt x="667" y="1398"/>
                                    </a:lnTo>
                                    <a:lnTo>
                                      <a:pt x="662" y="1403"/>
                                    </a:lnTo>
                                    <a:lnTo>
                                      <a:pt x="662" y="1407"/>
                                    </a:lnTo>
                                    <a:lnTo>
                                      <a:pt x="662" y="1412"/>
                                    </a:lnTo>
                                    <a:lnTo>
                                      <a:pt x="657" y="1422"/>
                                    </a:lnTo>
                                    <a:lnTo>
                                      <a:pt x="657" y="1426"/>
                                    </a:lnTo>
                                    <a:lnTo>
                                      <a:pt x="657" y="1431"/>
                                    </a:lnTo>
                                    <a:lnTo>
                                      <a:pt x="653" y="1431"/>
                                    </a:lnTo>
                                    <a:lnTo>
                                      <a:pt x="653" y="1441"/>
                                    </a:lnTo>
                                    <a:lnTo>
                                      <a:pt x="653" y="1450"/>
                                    </a:lnTo>
                                    <a:lnTo>
                                      <a:pt x="648" y="1455"/>
                                    </a:lnTo>
                                    <a:lnTo>
                                      <a:pt x="648" y="1464"/>
                                    </a:lnTo>
                                    <a:lnTo>
                                      <a:pt x="643" y="1478"/>
                                    </a:lnTo>
                                    <a:lnTo>
                                      <a:pt x="648" y="1488"/>
                                    </a:lnTo>
                                    <a:lnTo>
                                      <a:pt x="648" y="1507"/>
                                    </a:lnTo>
                                    <a:lnTo>
                                      <a:pt x="648" y="1511"/>
                                    </a:lnTo>
                                    <a:lnTo>
                                      <a:pt x="648" y="1521"/>
                                    </a:lnTo>
                                    <a:lnTo>
                                      <a:pt x="653" y="1521"/>
                                    </a:lnTo>
                                    <a:lnTo>
                                      <a:pt x="653" y="1540"/>
                                    </a:lnTo>
                                    <a:lnTo>
                                      <a:pt x="653" y="1549"/>
                                    </a:lnTo>
                                    <a:lnTo>
                                      <a:pt x="657" y="1549"/>
                                    </a:lnTo>
                                    <a:lnTo>
                                      <a:pt x="657" y="1554"/>
                                    </a:lnTo>
                                    <a:lnTo>
                                      <a:pt x="657" y="1563"/>
                                    </a:lnTo>
                                    <a:lnTo>
                                      <a:pt x="657" y="1573"/>
                                    </a:lnTo>
                                    <a:lnTo>
                                      <a:pt x="657" y="1577"/>
                                    </a:lnTo>
                                    <a:lnTo>
                                      <a:pt x="662" y="1577"/>
                                    </a:lnTo>
                                    <a:lnTo>
                                      <a:pt x="662" y="1587"/>
                                    </a:lnTo>
                                    <a:lnTo>
                                      <a:pt x="662" y="1592"/>
                                    </a:lnTo>
                                    <a:lnTo>
                                      <a:pt x="662" y="1601"/>
                                    </a:lnTo>
                                    <a:lnTo>
                                      <a:pt x="662" y="1606"/>
                                    </a:lnTo>
                                    <a:lnTo>
                                      <a:pt x="662" y="1611"/>
                                    </a:lnTo>
                                    <a:lnTo>
                                      <a:pt x="657" y="1611"/>
                                    </a:lnTo>
                                    <a:lnTo>
                                      <a:pt x="657" y="1615"/>
                                    </a:lnTo>
                                    <a:lnTo>
                                      <a:pt x="657" y="1620"/>
                                    </a:lnTo>
                                    <a:lnTo>
                                      <a:pt x="657" y="1625"/>
                                    </a:lnTo>
                                    <a:lnTo>
                                      <a:pt x="662" y="1629"/>
                                    </a:lnTo>
                                    <a:lnTo>
                                      <a:pt x="662" y="1634"/>
                                    </a:lnTo>
                                    <a:lnTo>
                                      <a:pt x="662" y="1639"/>
                                    </a:lnTo>
                                    <a:lnTo>
                                      <a:pt x="662" y="1644"/>
                                    </a:lnTo>
                                    <a:lnTo>
                                      <a:pt x="662" y="1648"/>
                                    </a:lnTo>
                                    <a:lnTo>
                                      <a:pt x="667" y="1648"/>
                                    </a:lnTo>
                                    <a:lnTo>
                                      <a:pt x="672" y="1648"/>
                                    </a:lnTo>
                                    <a:lnTo>
                                      <a:pt x="681" y="1653"/>
                                    </a:lnTo>
                                    <a:lnTo>
                                      <a:pt x="686" y="1653"/>
                                    </a:lnTo>
                                    <a:lnTo>
                                      <a:pt x="691" y="1653"/>
                                    </a:lnTo>
                                    <a:lnTo>
                                      <a:pt x="700" y="1653"/>
                                    </a:lnTo>
                                    <a:lnTo>
                                      <a:pt x="705" y="1648"/>
                                    </a:lnTo>
                                    <a:lnTo>
                                      <a:pt x="705" y="1639"/>
                                    </a:lnTo>
                                    <a:lnTo>
                                      <a:pt x="709" y="1634"/>
                                    </a:lnTo>
                                    <a:lnTo>
                                      <a:pt x="714" y="1629"/>
                                    </a:lnTo>
                                    <a:lnTo>
                                      <a:pt x="719" y="1625"/>
                                    </a:lnTo>
                                    <a:lnTo>
                                      <a:pt x="719" y="1620"/>
                                    </a:lnTo>
                                    <a:lnTo>
                                      <a:pt x="724" y="1615"/>
                                    </a:lnTo>
                                    <a:lnTo>
                                      <a:pt x="724" y="1611"/>
                                    </a:lnTo>
                                    <a:lnTo>
                                      <a:pt x="728" y="1606"/>
                                    </a:lnTo>
                                    <a:lnTo>
                                      <a:pt x="728" y="1601"/>
                                    </a:lnTo>
                                    <a:lnTo>
                                      <a:pt x="733" y="1596"/>
                                    </a:lnTo>
                                    <a:lnTo>
                                      <a:pt x="738" y="1592"/>
                                    </a:lnTo>
                                    <a:lnTo>
                                      <a:pt x="738" y="1587"/>
                                    </a:lnTo>
                                    <a:lnTo>
                                      <a:pt x="738" y="1582"/>
                                    </a:lnTo>
                                    <a:lnTo>
                                      <a:pt x="743" y="1582"/>
                                    </a:lnTo>
                                    <a:lnTo>
                                      <a:pt x="743" y="1577"/>
                                    </a:lnTo>
                                    <a:lnTo>
                                      <a:pt x="743" y="1573"/>
                                    </a:lnTo>
                                    <a:lnTo>
                                      <a:pt x="747" y="1573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52" y="1568"/>
                                    </a:lnTo>
                                    <a:lnTo>
                                      <a:pt x="757" y="1563"/>
                                    </a:lnTo>
                                    <a:lnTo>
                                      <a:pt x="757" y="1568"/>
                                    </a:lnTo>
                                    <a:lnTo>
                                      <a:pt x="757" y="1573"/>
                                    </a:lnTo>
                                    <a:lnTo>
                                      <a:pt x="752" y="1573"/>
                                    </a:lnTo>
                                    <a:lnTo>
                                      <a:pt x="752" y="1577"/>
                                    </a:lnTo>
                                    <a:lnTo>
                                      <a:pt x="752" y="1582"/>
                                    </a:lnTo>
                                    <a:lnTo>
                                      <a:pt x="747" y="1592"/>
                                    </a:lnTo>
                                    <a:lnTo>
                                      <a:pt x="743" y="1596"/>
                                    </a:lnTo>
                                    <a:lnTo>
                                      <a:pt x="743" y="1601"/>
                                    </a:lnTo>
                                    <a:lnTo>
                                      <a:pt x="738" y="1606"/>
                                    </a:lnTo>
                                    <a:lnTo>
                                      <a:pt x="738" y="1611"/>
                                    </a:lnTo>
                                    <a:lnTo>
                                      <a:pt x="733" y="1615"/>
                                    </a:lnTo>
                                    <a:lnTo>
                                      <a:pt x="733" y="1620"/>
                                    </a:lnTo>
                                    <a:lnTo>
                                      <a:pt x="728" y="1625"/>
                                    </a:lnTo>
                                    <a:lnTo>
                                      <a:pt x="728" y="1629"/>
                                    </a:lnTo>
                                    <a:lnTo>
                                      <a:pt x="724" y="1634"/>
                                    </a:lnTo>
                                    <a:lnTo>
                                      <a:pt x="724" y="1639"/>
                                    </a:lnTo>
                                    <a:lnTo>
                                      <a:pt x="719" y="1644"/>
                                    </a:lnTo>
                                    <a:lnTo>
                                      <a:pt x="719" y="1648"/>
                                    </a:lnTo>
                                    <a:lnTo>
                                      <a:pt x="724" y="1653"/>
                                    </a:lnTo>
                                    <a:lnTo>
                                      <a:pt x="724" y="1658"/>
                                    </a:lnTo>
                                    <a:lnTo>
                                      <a:pt x="724" y="1667"/>
                                    </a:lnTo>
                                    <a:lnTo>
                                      <a:pt x="724" y="1696"/>
                                    </a:lnTo>
                                    <a:lnTo>
                                      <a:pt x="724" y="1700"/>
                                    </a:lnTo>
                                    <a:lnTo>
                                      <a:pt x="724" y="1710"/>
                                    </a:lnTo>
                                    <a:lnTo>
                                      <a:pt x="724" y="1714"/>
                                    </a:lnTo>
                                    <a:lnTo>
                                      <a:pt x="724" y="1719"/>
                                    </a:lnTo>
                                    <a:lnTo>
                                      <a:pt x="728" y="1719"/>
                                    </a:lnTo>
                                    <a:lnTo>
                                      <a:pt x="728" y="1714"/>
                                    </a:lnTo>
                                    <a:lnTo>
                                      <a:pt x="733" y="1714"/>
                                    </a:lnTo>
                                    <a:lnTo>
                                      <a:pt x="733" y="1710"/>
                                    </a:lnTo>
                                    <a:lnTo>
                                      <a:pt x="738" y="1710"/>
                                    </a:lnTo>
                                    <a:lnTo>
                                      <a:pt x="743" y="1710"/>
                                    </a:lnTo>
                                    <a:lnTo>
                                      <a:pt x="747" y="1710"/>
                                    </a:lnTo>
                                    <a:lnTo>
                                      <a:pt x="747" y="1705"/>
                                    </a:lnTo>
                                    <a:lnTo>
                                      <a:pt x="747" y="1700"/>
                                    </a:lnTo>
                                    <a:lnTo>
                                      <a:pt x="743" y="1681"/>
                                    </a:lnTo>
                                    <a:lnTo>
                                      <a:pt x="747" y="1662"/>
                                    </a:lnTo>
                                    <a:lnTo>
                                      <a:pt x="743" y="1648"/>
                                    </a:lnTo>
                                    <a:lnTo>
                                      <a:pt x="747" y="1634"/>
                                    </a:lnTo>
                                    <a:lnTo>
                                      <a:pt x="747" y="1629"/>
                                    </a:lnTo>
                                    <a:lnTo>
                                      <a:pt x="752" y="1629"/>
                                    </a:lnTo>
                                    <a:lnTo>
                                      <a:pt x="752" y="1634"/>
                                    </a:lnTo>
                                    <a:lnTo>
                                      <a:pt x="752" y="1644"/>
                                    </a:lnTo>
                                    <a:lnTo>
                                      <a:pt x="757" y="1653"/>
                                    </a:lnTo>
                                    <a:lnTo>
                                      <a:pt x="757" y="1658"/>
                                    </a:lnTo>
                                    <a:lnTo>
                                      <a:pt x="757" y="1662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52" y="1672"/>
                                    </a:lnTo>
                                    <a:lnTo>
                                      <a:pt x="752" y="1677"/>
                                    </a:lnTo>
                                    <a:lnTo>
                                      <a:pt x="752" y="1681"/>
                                    </a:lnTo>
                                    <a:lnTo>
                                      <a:pt x="752" y="1691"/>
                                    </a:lnTo>
                                    <a:lnTo>
                                      <a:pt x="752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705"/>
                                    </a:lnTo>
                                    <a:lnTo>
                                      <a:pt x="757" y="1710"/>
                                    </a:lnTo>
                                    <a:lnTo>
                                      <a:pt x="752" y="1710"/>
                                    </a:lnTo>
                                    <a:lnTo>
                                      <a:pt x="752" y="1714"/>
                                    </a:lnTo>
                                    <a:lnTo>
                                      <a:pt x="752" y="171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57" y="1724"/>
                                    </a:lnTo>
                                    <a:lnTo>
                                      <a:pt x="761" y="1724"/>
                                    </a:lnTo>
                                    <a:lnTo>
                                      <a:pt x="761" y="1729"/>
                                    </a:lnTo>
                                    <a:lnTo>
                                      <a:pt x="757" y="172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47" y="1724"/>
                                    </a:lnTo>
                                    <a:lnTo>
                                      <a:pt x="747" y="1719"/>
                                    </a:lnTo>
                                    <a:lnTo>
                                      <a:pt x="743" y="1719"/>
                                    </a:lnTo>
                                    <a:lnTo>
                                      <a:pt x="738" y="1719"/>
                                    </a:lnTo>
                                    <a:lnTo>
                                      <a:pt x="738" y="1724"/>
                                    </a:lnTo>
                                    <a:lnTo>
                                      <a:pt x="733" y="1729"/>
                                    </a:lnTo>
                                    <a:lnTo>
                                      <a:pt x="728" y="1733"/>
                                    </a:lnTo>
                                    <a:lnTo>
                                      <a:pt x="724" y="1733"/>
                                    </a:lnTo>
                                    <a:lnTo>
                                      <a:pt x="72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43"/>
                                    </a:lnTo>
                                    <a:lnTo>
                                      <a:pt x="714" y="1743"/>
                                    </a:lnTo>
                                    <a:lnTo>
                                      <a:pt x="71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33"/>
                                    </a:lnTo>
                                    <a:lnTo>
                                      <a:pt x="724" y="1729"/>
                                    </a:lnTo>
                                    <a:lnTo>
                                      <a:pt x="719" y="1729"/>
                                    </a:lnTo>
                                    <a:lnTo>
                                      <a:pt x="714" y="1729"/>
                                    </a:lnTo>
                                    <a:lnTo>
                                      <a:pt x="714" y="1733"/>
                                    </a:lnTo>
                                    <a:lnTo>
                                      <a:pt x="709" y="1733"/>
                                    </a:lnTo>
                                    <a:lnTo>
                                      <a:pt x="709" y="1738"/>
                                    </a:lnTo>
                                    <a:lnTo>
                                      <a:pt x="705" y="1738"/>
                                    </a:lnTo>
                                    <a:lnTo>
                                      <a:pt x="700" y="1738"/>
                                    </a:lnTo>
                                    <a:lnTo>
                                      <a:pt x="700" y="1743"/>
                                    </a:lnTo>
                                    <a:lnTo>
                                      <a:pt x="695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38"/>
                                    </a:lnTo>
                                    <a:lnTo>
                                      <a:pt x="695" y="1733"/>
                                    </a:lnTo>
                                    <a:lnTo>
                                      <a:pt x="695" y="1729"/>
                                    </a:lnTo>
                                    <a:lnTo>
                                      <a:pt x="691" y="1729"/>
                                    </a:lnTo>
                                    <a:lnTo>
                                      <a:pt x="686" y="1729"/>
                                    </a:lnTo>
                                    <a:lnTo>
                                      <a:pt x="686" y="1733"/>
                                    </a:lnTo>
                                    <a:lnTo>
                                      <a:pt x="681" y="1733"/>
                                    </a:lnTo>
                                    <a:lnTo>
                                      <a:pt x="681" y="1738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3"/>
                                    </a:lnTo>
                                    <a:lnTo>
                                      <a:pt x="672" y="1733"/>
                                    </a:lnTo>
                                    <a:lnTo>
                                      <a:pt x="672" y="1729"/>
                                    </a:lnTo>
                                    <a:lnTo>
                                      <a:pt x="672" y="1724"/>
                                    </a:lnTo>
                                    <a:lnTo>
                                      <a:pt x="676" y="1719"/>
                                    </a:lnTo>
                                    <a:lnTo>
                                      <a:pt x="676" y="1714"/>
                                    </a:lnTo>
                                    <a:lnTo>
                                      <a:pt x="676" y="1710"/>
                                    </a:lnTo>
                                    <a:lnTo>
                                      <a:pt x="681" y="1705"/>
                                    </a:lnTo>
                                    <a:lnTo>
                                      <a:pt x="681" y="1700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91" y="1686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705" y="1662"/>
                                    </a:lnTo>
                                    <a:lnTo>
                                      <a:pt x="705" y="1658"/>
                                    </a:lnTo>
                                    <a:lnTo>
                                      <a:pt x="700" y="1658"/>
                                    </a:lnTo>
                                    <a:lnTo>
                                      <a:pt x="700" y="1667"/>
                                    </a:lnTo>
                                    <a:lnTo>
                                      <a:pt x="695" y="1667"/>
                                    </a:lnTo>
                                    <a:lnTo>
                                      <a:pt x="695" y="1672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691" y="1677"/>
                                    </a:lnTo>
                                    <a:lnTo>
                                      <a:pt x="691" y="1681"/>
                                    </a:lnTo>
                                    <a:lnTo>
                                      <a:pt x="686" y="1681"/>
                                    </a:lnTo>
                                    <a:lnTo>
                                      <a:pt x="686" y="1686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81" y="1691"/>
                                    </a:lnTo>
                                    <a:lnTo>
                                      <a:pt x="676" y="1696"/>
                                    </a:lnTo>
                                    <a:lnTo>
                                      <a:pt x="676" y="1700"/>
                                    </a:lnTo>
                                    <a:lnTo>
                                      <a:pt x="667" y="1710"/>
                                    </a:lnTo>
                                    <a:lnTo>
                                      <a:pt x="662" y="1714"/>
                                    </a:lnTo>
                                    <a:lnTo>
                                      <a:pt x="662" y="1719"/>
                                    </a:lnTo>
                                    <a:lnTo>
                                      <a:pt x="657" y="1719"/>
                                    </a:lnTo>
                                    <a:lnTo>
                                      <a:pt x="657" y="1724"/>
                                    </a:lnTo>
                                    <a:lnTo>
                                      <a:pt x="653" y="1729"/>
                                    </a:lnTo>
                                    <a:lnTo>
                                      <a:pt x="648" y="1733"/>
                                    </a:lnTo>
                                    <a:lnTo>
                                      <a:pt x="648" y="1738"/>
                                    </a:lnTo>
                                    <a:lnTo>
                                      <a:pt x="643" y="1738"/>
                                    </a:lnTo>
                                    <a:lnTo>
                                      <a:pt x="643" y="1743"/>
                                    </a:lnTo>
                                    <a:lnTo>
                                      <a:pt x="639" y="1743"/>
                                    </a:lnTo>
                                    <a:lnTo>
                                      <a:pt x="639" y="1747"/>
                                    </a:lnTo>
                                    <a:lnTo>
                                      <a:pt x="648" y="1747"/>
                                    </a:lnTo>
                                    <a:lnTo>
                                      <a:pt x="657" y="1747"/>
                                    </a:lnTo>
                                    <a:lnTo>
                                      <a:pt x="657" y="1752"/>
                                    </a:lnTo>
                                    <a:lnTo>
                                      <a:pt x="662" y="1757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72" y="1762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72" y="1766"/>
                                    </a:lnTo>
                                    <a:lnTo>
                                      <a:pt x="667" y="1766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62" y="1762"/>
                                    </a:lnTo>
                                    <a:lnTo>
                                      <a:pt x="657" y="1762"/>
                                    </a:lnTo>
                                    <a:lnTo>
                                      <a:pt x="653" y="1762"/>
                                    </a:lnTo>
                                    <a:lnTo>
                                      <a:pt x="653" y="1757"/>
                                    </a:lnTo>
                                    <a:lnTo>
                                      <a:pt x="653" y="1752"/>
                                    </a:lnTo>
                                    <a:lnTo>
                                      <a:pt x="648" y="1752"/>
                                    </a:lnTo>
                                    <a:lnTo>
                                      <a:pt x="639" y="1752"/>
                                    </a:lnTo>
                                    <a:lnTo>
                                      <a:pt x="634" y="1752"/>
                                    </a:lnTo>
                                    <a:lnTo>
                                      <a:pt x="629" y="1757"/>
                                    </a:lnTo>
                                    <a:lnTo>
                                      <a:pt x="624" y="1757"/>
                                    </a:lnTo>
                                    <a:lnTo>
                                      <a:pt x="620" y="1757"/>
                                    </a:lnTo>
                                    <a:lnTo>
                                      <a:pt x="615" y="1752"/>
                                    </a:lnTo>
                                    <a:lnTo>
                                      <a:pt x="615" y="1747"/>
                                    </a:lnTo>
                                    <a:lnTo>
                                      <a:pt x="610" y="1747"/>
                                    </a:lnTo>
                                    <a:lnTo>
                                      <a:pt x="615" y="1738"/>
                                    </a:lnTo>
                                    <a:lnTo>
                                      <a:pt x="615" y="1729"/>
                                    </a:lnTo>
                                    <a:lnTo>
                                      <a:pt x="620" y="1724"/>
                                    </a:lnTo>
                                    <a:lnTo>
                                      <a:pt x="620" y="1719"/>
                                    </a:lnTo>
                                    <a:lnTo>
                                      <a:pt x="624" y="1719"/>
                                    </a:lnTo>
                                    <a:lnTo>
                                      <a:pt x="629" y="1710"/>
                                    </a:lnTo>
                                    <a:lnTo>
                                      <a:pt x="629" y="1705"/>
                                    </a:lnTo>
                                    <a:lnTo>
                                      <a:pt x="629" y="1691"/>
                                    </a:lnTo>
                                    <a:lnTo>
                                      <a:pt x="624" y="1681"/>
                                    </a:lnTo>
                                    <a:lnTo>
                                      <a:pt x="624" y="1672"/>
                                    </a:lnTo>
                                    <a:lnTo>
                                      <a:pt x="624" y="1662"/>
                                    </a:lnTo>
                                    <a:lnTo>
                                      <a:pt x="624" y="1653"/>
                                    </a:lnTo>
                                    <a:lnTo>
                                      <a:pt x="624" y="1644"/>
                                    </a:lnTo>
                                    <a:lnTo>
                                      <a:pt x="620" y="1648"/>
                                    </a:lnTo>
                                    <a:lnTo>
                                      <a:pt x="615" y="1662"/>
                                    </a:lnTo>
                                    <a:lnTo>
                                      <a:pt x="615" y="1672"/>
                                    </a:lnTo>
                                    <a:lnTo>
                                      <a:pt x="615" y="1681"/>
                                    </a:lnTo>
                                    <a:lnTo>
                                      <a:pt x="615" y="1700"/>
                                    </a:lnTo>
                                    <a:lnTo>
                                      <a:pt x="615" y="1705"/>
                                    </a:lnTo>
                                    <a:lnTo>
                                      <a:pt x="615" y="1714"/>
                                    </a:lnTo>
                                    <a:lnTo>
                                      <a:pt x="615" y="1719"/>
                                    </a:lnTo>
                                    <a:lnTo>
                                      <a:pt x="610" y="1710"/>
                                    </a:lnTo>
                                    <a:lnTo>
                                      <a:pt x="610" y="1700"/>
                                    </a:lnTo>
                                    <a:lnTo>
                                      <a:pt x="610" y="1691"/>
                                    </a:lnTo>
                                    <a:lnTo>
                                      <a:pt x="610" y="1686"/>
                                    </a:lnTo>
                                    <a:lnTo>
                                      <a:pt x="610" y="1681"/>
                                    </a:lnTo>
                                    <a:lnTo>
                                      <a:pt x="605" y="1686"/>
                                    </a:lnTo>
                                    <a:lnTo>
                                      <a:pt x="605" y="1691"/>
                                    </a:lnTo>
                                    <a:lnTo>
                                      <a:pt x="601" y="1691"/>
                                    </a:lnTo>
                                    <a:lnTo>
                                      <a:pt x="601" y="1696"/>
                                    </a:lnTo>
                                    <a:lnTo>
                                      <a:pt x="601" y="1700"/>
                                    </a:lnTo>
                                    <a:lnTo>
                                      <a:pt x="596" y="1705"/>
                                    </a:lnTo>
                                    <a:lnTo>
                                      <a:pt x="596" y="1710"/>
                                    </a:lnTo>
                                    <a:lnTo>
                                      <a:pt x="596" y="1714"/>
                                    </a:lnTo>
                                    <a:lnTo>
                                      <a:pt x="596" y="1724"/>
                                    </a:lnTo>
                                    <a:lnTo>
                                      <a:pt x="596" y="1729"/>
                                    </a:lnTo>
                                    <a:lnTo>
                                      <a:pt x="591" y="1729"/>
                                    </a:lnTo>
                                    <a:lnTo>
                                      <a:pt x="591" y="1719"/>
                                    </a:lnTo>
                                    <a:lnTo>
                                      <a:pt x="587" y="1705"/>
                                    </a:lnTo>
                                    <a:lnTo>
                                      <a:pt x="591" y="1705"/>
                                    </a:lnTo>
                                    <a:lnTo>
                                      <a:pt x="596" y="1700"/>
                                    </a:lnTo>
                                    <a:lnTo>
                                      <a:pt x="596" y="1696"/>
                                    </a:lnTo>
                                    <a:lnTo>
                                      <a:pt x="596" y="1691"/>
                                    </a:lnTo>
                                    <a:lnTo>
                                      <a:pt x="596" y="1686"/>
                                    </a:lnTo>
                                    <a:lnTo>
                                      <a:pt x="591" y="1686"/>
                                    </a:lnTo>
                                    <a:lnTo>
                                      <a:pt x="587" y="1686"/>
                                    </a:lnTo>
                                    <a:lnTo>
                                      <a:pt x="582" y="1691"/>
                                    </a:lnTo>
                                    <a:lnTo>
                                      <a:pt x="582" y="1681"/>
                                    </a:lnTo>
                                    <a:lnTo>
                                      <a:pt x="582" y="1677"/>
                                    </a:lnTo>
                                    <a:lnTo>
                                      <a:pt x="577" y="1677"/>
                                    </a:lnTo>
                                    <a:lnTo>
                                      <a:pt x="577" y="1672"/>
                                    </a:lnTo>
                                    <a:lnTo>
                                      <a:pt x="572" y="1667"/>
                                    </a:lnTo>
                                    <a:lnTo>
                                      <a:pt x="572" y="1662"/>
                                    </a:lnTo>
                                    <a:lnTo>
                                      <a:pt x="572" y="1658"/>
                                    </a:lnTo>
                                    <a:lnTo>
                                      <a:pt x="568" y="165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8" y="164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3" y="1653"/>
                                    </a:lnTo>
                                    <a:lnTo>
                                      <a:pt x="563" y="1658"/>
                                    </a:lnTo>
                                    <a:lnTo>
                                      <a:pt x="563" y="1662"/>
                                    </a:lnTo>
                                    <a:lnTo>
                                      <a:pt x="568" y="1662"/>
                                    </a:lnTo>
                                    <a:lnTo>
                                      <a:pt x="568" y="1667"/>
                                    </a:lnTo>
                                    <a:lnTo>
                                      <a:pt x="568" y="1677"/>
                                    </a:lnTo>
                                    <a:lnTo>
                                      <a:pt x="568" y="1681"/>
                                    </a:lnTo>
                                    <a:lnTo>
                                      <a:pt x="572" y="1691"/>
                                    </a:lnTo>
                                    <a:lnTo>
                                      <a:pt x="572" y="1696"/>
                                    </a:lnTo>
                                    <a:lnTo>
                                      <a:pt x="572" y="1700"/>
                                    </a:lnTo>
                                    <a:lnTo>
                                      <a:pt x="572" y="1705"/>
                                    </a:lnTo>
                                    <a:lnTo>
                                      <a:pt x="568" y="1705"/>
                                    </a:lnTo>
                                    <a:lnTo>
                                      <a:pt x="568" y="1700"/>
                                    </a:lnTo>
                                    <a:lnTo>
                                      <a:pt x="563" y="1705"/>
                                    </a:lnTo>
                                    <a:lnTo>
                                      <a:pt x="558" y="1700"/>
                                    </a:lnTo>
                                    <a:lnTo>
                                      <a:pt x="553" y="1700"/>
                                    </a:lnTo>
                                    <a:lnTo>
                                      <a:pt x="553" y="1696"/>
                                    </a:lnTo>
                                    <a:lnTo>
                                      <a:pt x="549" y="1691"/>
                                    </a:lnTo>
                                    <a:lnTo>
                                      <a:pt x="549" y="1681"/>
                                    </a:lnTo>
                                    <a:lnTo>
                                      <a:pt x="549" y="1677"/>
                                    </a:lnTo>
                                    <a:lnTo>
                                      <a:pt x="544" y="1677"/>
                                    </a:lnTo>
                                    <a:lnTo>
                                      <a:pt x="544" y="1672"/>
                                    </a:lnTo>
                                    <a:lnTo>
                                      <a:pt x="544" y="1662"/>
                                    </a:lnTo>
                                    <a:lnTo>
                                      <a:pt x="539" y="1662"/>
                                    </a:lnTo>
                                    <a:lnTo>
                                      <a:pt x="539" y="1658"/>
                                    </a:lnTo>
                                    <a:lnTo>
                                      <a:pt x="539" y="1644"/>
                                    </a:lnTo>
                                    <a:lnTo>
                                      <a:pt x="535" y="1639"/>
                                    </a:lnTo>
                                    <a:lnTo>
                                      <a:pt x="535" y="1658"/>
                                    </a:lnTo>
                                    <a:lnTo>
                                      <a:pt x="535" y="1662"/>
                                    </a:lnTo>
                                    <a:lnTo>
                                      <a:pt x="535" y="1672"/>
                                    </a:lnTo>
                                    <a:lnTo>
                                      <a:pt x="539" y="1677"/>
                                    </a:lnTo>
                                    <a:lnTo>
                                      <a:pt x="539" y="1681"/>
                                    </a:lnTo>
                                    <a:lnTo>
                                      <a:pt x="539" y="1686"/>
                                    </a:lnTo>
                                    <a:lnTo>
                                      <a:pt x="539" y="1696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44" y="1714"/>
                                    </a:lnTo>
                                    <a:lnTo>
                                      <a:pt x="544" y="1719"/>
                                    </a:lnTo>
                                    <a:lnTo>
                                      <a:pt x="544" y="1729"/>
                                    </a:lnTo>
                                    <a:lnTo>
                                      <a:pt x="539" y="1729"/>
                                    </a:lnTo>
                                    <a:lnTo>
                                      <a:pt x="539" y="1714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30" y="1691"/>
                                    </a:lnTo>
                                    <a:lnTo>
                                      <a:pt x="520" y="1691"/>
                                    </a:lnTo>
                                    <a:lnTo>
                                      <a:pt x="511" y="1691"/>
                                    </a:lnTo>
                                    <a:lnTo>
                                      <a:pt x="506" y="1691"/>
                                    </a:lnTo>
                                    <a:lnTo>
                                      <a:pt x="506" y="1686"/>
                                    </a:lnTo>
                                    <a:lnTo>
                                      <a:pt x="506" y="1681"/>
                                    </a:lnTo>
                                    <a:lnTo>
                                      <a:pt x="501" y="1681"/>
                                    </a:lnTo>
                                    <a:lnTo>
                                      <a:pt x="497" y="1681"/>
                                    </a:lnTo>
                                    <a:lnTo>
                                      <a:pt x="497" y="1686"/>
                                    </a:lnTo>
                                    <a:lnTo>
                                      <a:pt x="501" y="1696"/>
                                    </a:lnTo>
                                    <a:lnTo>
                                      <a:pt x="506" y="1700"/>
                                    </a:lnTo>
                                    <a:lnTo>
                                      <a:pt x="506" y="1705"/>
                                    </a:lnTo>
                                    <a:lnTo>
                                      <a:pt x="511" y="1710"/>
                                    </a:lnTo>
                                    <a:lnTo>
                                      <a:pt x="511" y="1705"/>
                                    </a:lnTo>
                                    <a:lnTo>
                                      <a:pt x="516" y="1705"/>
                                    </a:lnTo>
                                    <a:lnTo>
                                      <a:pt x="520" y="1710"/>
                                    </a:lnTo>
                                    <a:lnTo>
                                      <a:pt x="520" y="1714"/>
                                    </a:lnTo>
                                    <a:lnTo>
                                      <a:pt x="525" y="1714"/>
                                    </a:lnTo>
                                    <a:lnTo>
                                      <a:pt x="525" y="1719"/>
                                    </a:lnTo>
                                    <a:lnTo>
                                      <a:pt x="530" y="1724"/>
                                    </a:lnTo>
                                    <a:lnTo>
                                      <a:pt x="530" y="1729"/>
                                    </a:lnTo>
                                    <a:lnTo>
                                      <a:pt x="535" y="1729"/>
                                    </a:lnTo>
                                    <a:lnTo>
                                      <a:pt x="535" y="1733"/>
                                    </a:lnTo>
                                    <a:lnTo>
                                      <a:pt x="539" y="1733"/>
                                    </a:lnTo>
                                    <a:lnTo>
                                      <a:pt x="539" y="1738"/>
                                    </a:lnTo>
                                    <a:lnTo>
                                      <a:pt x="539" y="1747"/>
                                    </a:lnTo>
                                    <a:lnTo>
                                      <a:pt x="535" y="1752"/>
                                    </a:lnTo>
                                    <a:lnTo>
                                      <a:pt x="535" y="1747"/>
                                    </a:lnTo>
                                    <a:lnTo>
                                      <a:pt x="530" y="1743"/>
                                    </a:lnTo>
                                    <a:lnTo>
                                      <a:pt x="530" y="1738"/>
                                    </a:lnTo>
                                    <a:lnTo>
                                      <a:pt x="530" y="1733"/>
                                    </a:lnTo>
                                    <a:lnTo>
                                      <a:pt x="525" y="1729"/>
                                    </a:lnTo>
                                    <a:lnTo>
                                      <a:pt x="520" y="1724"/>
                                    </a:lnTo>
                                    <a:lnTo>
                                      <a:pt x="520" y="1719"/>
                                    </a:lnTo>
                                    <a:lnTo>
                                      <a:pt x="516" y="1719"/>
                                    </a:lnTo>
                                    <a:lnTo>
                                      <a:pt x="511" y="1724"/>
                                    </a:lnTo>
                                    <a:lnTo>
                                      <a:pt x="511" y="1729"/>
                                    </a:lnTo>
                                    <a:lnTo>
                                      <a:pt x="506" y="1724"/>
                                    </a:lnTo>
                                    <a:lnTo>
                                      <a:pt x="501" y="1719"/>
                                    </a:lnTo>
                                    <a:lnTo>
                                      <a:pt x="501" y="1714"/>
                                    </a:lnTo>
                                    <a:lnTo>
                                      <a:pt x="501" y="1710"/>
                                    </a:lnTo>
                                    <a:lnTo>
                                      <a:pt x="501" y="1705"/>
                                    </a:lnTo>
                                    <a:lnTo>
                                      <a:pt x="497" y="1705"/>
                                    </a:lnTo>
                                    <a:lnTo>
                                      <a:pt x="497" y="1700"/>
                                    </a:lnTo>
                                    <a:lnTo>
                                      <a:pt x="497" y="1696"/>
                                    </a:lnTo>
                                    <a:lnTo>
                                      <a:pt x="492" y="1696"/>
                                    </a:lnTo>
                                    <a:lnTo>
                                      <a:pt x="492" y="1705"/>
                                    </a:lnTo>
                                    <a:lnTo>
                                      <a:pt x="492" y="1710"/>
                                    </a:lnTo>
                                    <a:lnTo>
                                      <a:pt x="497" y="1710"/>
                                    </a:lnTo>
                                    <a:lnTo>
                                      <a:pt x="497" y="1714"/>
                                    </a:lnTo>
                                    <a:lnTo>
                                      <a:pt x="497" y="1724"/>
                                    </a:lnTo>
                                    <a:lnTo>
                                      <a:pt x="501" y="1729"/>
                                    </a:lnTo>
                                    <a:lnTo>
                                      <a:pt x="501" y="1733"/>
                                    </a:lnTo>
                                    <a:lnTo>
                                      <a:pt x="501" y="1738"/>
                                    </a:lnTo>
                                    <a:lnTo>
                                      <a:pt x="501" y="1743"/>
                                    </a:lnTo>
                                    <a:lnTo>
                                      <a:pt x="497" y="1747"/>
                                    </a:lnTo>
                                    <a:lnTo>
                                      <a:pt x="497" y="1743"/>
                                    </a:lnTo>
                                    <a:lnTo>
                                      <a:pt x="492" y="1743"/>
                                    </a:lnTo>
                                    <a:lnTo>
                                      <a:pt x="492" y="1738"/>
                                    </a:lnTo>
                                    <a:lnTo>
                                      <a:pt x="487" y="1738"/>
                                    </a:lnTo>
                                    <a:lnTo>
                                      <a:pt x="483" y="1738"/>
                                    </a:lnTo>
                                    <a:lnTo>
                                      <a:pt x="483" y="1743"/>
                                    </a:lnTo>
                                    <a:lnTo>
                                      <a:pt x="483" y="1747"/>
                                    </a:lnTo>
                                    <a:lnTo>
                                      <a:pt x="478" y="1747"/>
                                    </a:lnTo>
                                    <a:lnTo>
                                      <a:pt x="473" y="1738"/>
                                    </a:lnTo>
                                    <a:lnTo>
                                      <a:pt x="468" y="1729"/>
                                    </a:lnTo>
                                    <a:lnTo>
                                      <a:pt x="464" y="1724"/>
                                    </a:lnTo>
                                    <a:lnTo>
                                      <a:pt x="464" y="1719"/>
                                    </a:lnTo>
                                    <a:lnTo>
                                      <a:pt x="459" y="1719"/>
                                    </a:lnTo>
                                    <a:lnTo>
                                      <a:pt x="459" y="1714"/>
                                    </a:lnTo>
                                    <a:lnTo>
                                      <a:pt x="459" y="1710"/>
                                    </a:lnTo>
                                    <a:lnTo>
                                      <a:pt x="454" y="1705"/>
                                    </a:lnTo>
                                    <a:lnTo>
                                      <a:pt x="454" y="1700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691"/>
                                    </a:lnTo>
                                    <a:lnTo>
                                      <a:pt x="445" y="1691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710"/>
                                    </a:lnTo>
                                    <a:lnTo>
                                      <a:pt x="454" y="1710"/>
                                    </a:lnTo>
                                    <a:lnTo>
                                      <a:pt x="454" y="1714"/>
                                    </a:lnTo>
                                    <a:lnTo>
                                      <a:pt x="454" y="1719"/>
                                    </a:lnTo>
                                    <a:lnTo>
                                      <a:pt x="459" y="1724"/>
                                    </a:lnTo>
                                    <a:lnTo>
                                      <a:pt x="459" y="1729"/>
                                    </a:lnTo>
                                    <a:lnTo>
                                      <a:pt x="459" y="1733"/>
                                    </a:lnTo>
                                    <a:lnTo>
                                      <a:pt x="459" y="1738"/>
                                    </a:lnTo>
                                    <a:lnTo>
                                      <a:pt x="464" y="1743"/>
                                    </a:lnTo>
                                    <a:lnTo>
                                      <a:pt x="464" y="1747"/>
                                    </a:lnTo>
                                    <a:lnTo>
                                      <a:pt x="464" y="1752"/>
                                    </a:lnTo>
                                    <a:lnTo>
                                      <a:pt x="464" y="1757"/>
                                    </a:lnTo>
                                    <a:lnTo>
                                      <a:pt x="459" y="1757"/>
                                    </a:lnTo>
                                    <a:lnTo>
                                      <a:pt x="454" y="1762"/>
                                    </a:lnTo>
                                    <a:lnTo>
                                      <a:pt x="449" y="1766"/>
                                    </a:lnTo>
                                    <a:lnTo>
                                      <a:pt x="445" y="1766"/>
                                    </a:lnTo>
                                    <a:lnTo>
                                      <a:pt x="445" y="1762"/>
                                    </a:lnTo>
                                    <a:lnTo>
                                      <a:pt x="449" y="1762"/>
                                    </a:lnTo>
                                    <a:lnTo>
                                      <a:pt x="454" y="1757"/>
                                    </a:lnTo>
                                    <a:lnTo>
                                      <a:pt x="454" y="1752"/>
                                    </a:lnTo>
                                    <a:lnTo>
                                      <a:pt x="454" y="1747"/>
                                    </a:lnTo>
                                    <a:lnTo>
                                      <a:pt x="454" y="1738"/>
                                    </a:lnTo>
                                    <a:lnTo>
                                      <a:pt x="454" y="1733"/>
                                    </a:lnTo>
                                    <a:lnTo>
                                      <a:pt x="454" y="1729"/>
                                    </a:lnTo>
                                    <a:lnTo>
                                      <a:pt x="449" y="1729"/>
                                    </a:lnTo>
                                    <a:lnTo>
                                      <a:pt x="449" y="1719"/>
                                    </a:lnTo>
                                    <a:lnTo>
                                      <a:pt x="445" y="1714"/>
                                    </a:lnTo>
                                    <a:lnTo>
                                      <a:pt x="431" y="1710"/>
                                    </a:lnTo>
                                    <a:lnTo>
                                      <a:pt x="421" y="1710"/>
                                    </a:lnTo>
                                    <a:lnTo>
                                      <a:pt x="416" y="1710"/>
                                    </a:lnTo>
                                    <a:lnTo>
                                      <a:pt x="416" y="1700"/>
                                    </a:lnTo>
                                    <a:lnTo>
                                      <a:pt x="412" y="1700"/>
                                    </a:lnTo>
                                    <a:lnTo>
                                      <a:pt x="407" y="1700"/>
                                    </a:lnTo>
                                    <a:lnTo>
                                      <a:pt x="402" y="1700"/>
                                    </a:lnTo>
                                    <a:lnTo>
                                      <a:pt x="402" y="1710"/>
                                    </a:lnTo>
                                    <a:lnTo>
                                      <a:pt x="407" y="1719"/>
                                    </a:lnTo>
                                    <a:lnTo>
                                      <a:pt x="402" y="1724"/>
                                    </a:lnTo>
                                    <a:lnTo>
                                      <a:pt x="402" y="1729"/>
                                    </a:lnTo>
                                    <a:lnTo>
                                      <a:pt x="402" y="1738"/>
                                    </a:lnTo>
                                    <a:lnTo>
                                      <a:pt x="402" y="1747"/>
                                    </a:lnTo>
                                    <a:lnTo>
                                      <a:pt x="407" y="1747"/>
                                    </a:lnTo>
                                    <a:lnTo>
                                      <a:pt x="412" y="1743"/>
                                    </a:lnTo>
                                    <a:lnTo>
                                      <a:pt x="416" y="1743"/>
                                    </a:lnTo>
                                    <a:lnTo>
                                      <a:pt x="416" y="1747"/>
                                    </a:lnTo>
                                    <a:lnTo>
                                      <a:pt x="421" y="1747"/>
                                    </a:lnTo>
                                    <a:lnTo>
                                      <a:pt x="421" y="1752"/>
                                    </a:lnTo>
                                    <a:lnTo>
                                      <a:pt x="426" y="1757"/>
                                    </a:lnTo>
                                    <a:lnTo>
                                      <a:pt x="435" y="1757"/>
                                    </a:lnTo>
                                    <a:lnTo>
                                      <a:pt x="440" y="1757"/>
                                    </a:lnTo>
                                    <a:lnTo>
                                      <a:pt x="440" y="1762"/>
                                    </a:lnTo>
                                    <a:lnTo>
                                      <a:pt x="435" y="1762"/>
                                    </a:lnTo>
                                    <a:lnTo>
                                      <a:pt x="431" y="1766"/>
                                    </a:lnTo>
                                    <a:lnTo>
                                      <a:pt x="426" y="1766"/>
                                    </a:lnTo>
                                    <a:lnTo>
                                      <a:pt x="421" y="1766"/>
                                    </a:lnTo>
                                    <a:lnTo>
                                      <a:pt x="416" y="1762"/>
                                    </a:lnTo>
                                    <a:lnTo>
                                      <a:pt x="416" y="1757"/>
                                    </a:lnTo>
                                    <a:lnTo>
                                      <a:pt x="416" y="1752"/>
                                    </a:lnTo>
                                    <a:lnTo>
                                      <a:pt x="412" y="1752"/>
                                    </a:lnTo>
                                    <a:lnTo>
                                      <a:pt x="412" y="1757"/>
                                    </a:lnTo>
                                    <a:lnTo>
                                      <a:pt x="407" y="1757"/>
                                    </a:lnTo>
                                    <a:lnTo>
                                      <a:pt x="407" y="1762"/>
                                    </a:lnTo>
                                    <a:lnTo>
                                      <a:pt x="402" y="1762"/>
                                    </a:lnTo>
                                    <a:lnTo>
                                      <a:pt x="402" y="1757"/>
                                    </a:lnTo>
                                    <a:lnTo>
                                      <a:pt x="397" y="1757"/>
                                    </a:lnTo>
                                    <a:lnTo>
                                      <a:pt x="397" y="1752"/>
                                    </a:lnTo>
                                    <a:lnTo>
                                      <a:pt x="397" y="1743"/>
                                    </a:lnTo>
                                    <a:lnTo>
                                      <a:pt x="393" y="1729"/>
                                    </a:lnTo>
                                    <a:lnTo>
                                      <a:pt x="393" y="1724"/>
                                    </a:lnTo>
                                    <a:lnTo>
                                      <a:pt x="393" y="1719"/>
                                    </a:lnTo>
                                    <a:lnTo>
                                      <a:pt x="393" y="1714"/>
                                    </a:lnTo>
                                    <a:lnTo>
                                      <a:pt x="393" y="1710"/>
                                    </a:lnTo>
                                    <a:lnTo>
                                      <a:pt x="397" y="1705"/>
                                    </a:lnTo>
                                    <a:lnTo>
                                      <a:pt x="397" y="1700"/>
                                    </a:lnTo>
                                    <a:lnTo>
                                      <a:pt x="393" y="1700"/>
                                    </a:lnTo>
                                    <a:lnTo>
                                      <a:pt x="383" y="1700"/>
                                    </a:lnTo>
                                    <a:lnTo>
                                      <a:pt x="374" y="1700"/>
                                    </a:lnTo>
                                    <a:lnTo>
                                      <a:pt x="364" y="1696"/>
                                    </a:lnTo>
                                    <a:lnTo>
                                      <a:pt x="355" y="1696"/>
                                    </a:lnTo>
                                    <a:lnTo>
                                      <a:pt x="355" y="1691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55" y="1681"/>
                                    </a:lnTo>
                                    <a:lnTo>
                                      <a:pt x="350" y="1681"/>
                                    </a:lnTo>
                                    <a:lnTo>
                                      <a:pt x="341" y="1681"/>
                                    </a:lnTo>
                                    <a:lnTo>
                                      <a:pt x="336" y="1686"/>
                                    </a:lnTo>
                                    <a:lnTo>
                                      <a:pt x="336" y="1714"/>
                                    </a:lnTo>
                                    <a:lnTo>
                                      <a:pt x="336" y="1743"/>
                                    </a:lnTo>
                                    <a:lnTo>
                                      <a:pt x="341" y="1743"/>
                                    </a:lnTo>
                                    <a:lnTo>
                                      <a:pt x="345" y="1743"/>
                                    </a:lnTo>
                                    <a:lnTo>
                                      <a:pt x="350" y="1743"/>
                                    </a:lnTo>
                                    <a:lnTo>
                                      <a:pt x="355" y="1743"/>
                                    </a:lnTo>
                                    <a:lnTo>
                                      <a:pt x="355" y="1747"/>
                                    </a:lnTo>
                                    <a:lnTo>
                                      <a:pt x="360" y="1747"/>
                                    </a:lnTo>
                                    <a:lnTo>
                                      <a:pt x="364" y="1747"/>
                                    </a:lnTo>
                                    <a:lnTo>
                                      <a:pt x="364" y="1743"/>
                                    </a:lnTo>
                                    <a:lnTo>
                                      <a:pt x="369" y="1743"/>
                                    </a:lnTo>
                                    <a:lnTo>
                                      <a:pt x="374" y="1743"/>
                                    </a:lnTo>
                                    <a:lnTo>
                                      <a:pt x="379" y="1743"/>
                                    </a:lnTo>
                                    <a:lnTo>
                                      <a:pt x="383" y="1743"/>
                                    </a:lnTo>
                                    <a:lnTo>
                                      <a:pt x="383" y="1738"/>
                                    </a:lnTo>
                                    <a:lnTo>
                                      <a:pt x="388" y="1738"/>
                                    </a:lnTo>
                                    <a:lnTo>
                                      <a:pt x="388" y="1743"/>
                                    </a:lnTo>
                                    <a:lnTo>
                                      <a:pt x="388" y="1747"/>
                                    </a:lnTo>
                                    <a:lnTo>
                                      <a:pt x="388" y="1757"/>
                                    </a:lnTo>
                                    <a:lnTo>
                                      <a:pt x="383" y="1762"/>
                                    </a:lnTo>
                                    <a:lnTo>
                                      <a:pt x="379" y="1762"/>
                                    </a:lnTo>
                                    <a:lnTo>
                                      <a:pt x="379" y="1757"/>
                                    </a:lnTo>
                                    <a:lnTo>
                                      <a:pt x="374" y="1757"/>
                                    </a:lnTo>
                                    <a:lnTo>
                                      <a:pt x="374" y="1752"/>
                                    </a:lnTo>
                                    <a:lnTo>
                                      <a:pt x="374" y="1747"/>
                                    </a:lnTo>
                                    <a:lnTo>
                                      <a:pt x="369" y="1747"/>
                                    </a:lnTo>
                                    <a:lnTo>
                                      <a:pt x="364" y="1752"/>
                                    </a:lnTo>
                                    <a:lnTo>
                                      <a:pt x="364" y="1757"/>
                                    </a:lnTo>
                                    <a:lnTo>
                                      <a:pt x="360" y="1757"/>
                                    </a:lnTo>
                                    <a:lnTo>
                                      <a:pt x="360" y="1762"/>
                                    </a:lnTo>
                                    <a:lnTo>
                                      <a:pt x="355" y="1757"/>
                                    </a:lnTo>
                                    <a:lnTo>
                                      <a:pt x="350" y="1757"/>
                                    </a:lnTo>
                                    <a:lnTo>
                                      <a:pt x="350" y="1752"/>
                                    </a:lnTo>
                                    <a:lnTo>
                                      <a:pt x="345" y="1752"/>
                                    </a:lnTo>
                                    <a:lnTo>
                                      <a:pt x="341" y="1757"/>
                                    </a:lnTo>
                                    <a:lnTo>
                                      <a:pt x="341" y="1762"/>
                                    </a:lnTo>
                                    <a:lnTo>
                                      <a:pt x="336" y="1762"/>
                                    </a:lnTo>
                                    <a:lnTo>
                                      <a:pt x="331" y="1762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31" y="1729"/>
                                    </a:lnTo>
                                    <a:lnTo>
                                      <a:pt x="331" y="1724"/>
                                    </a:lnTo>
                                    <a:lnTo>
                                      <a:pt x="331" y="1719"/>
                                    </a:lnTo>
                                    <a:lnTo>
                                      <a:pt x="331" y="1714"/>
                                    </a:lnTo>
                                    <a:lnTo>
                                      <a:pt x="331" y="1710"/>
                                    </a:lnTo>
                                    <a:lnTo>
                                      <a:pt x="331" y="1705"/>
                                    </a:lnTo>
                                    <a:lnTo>
                                      <a:pt x="331" y="1696"/>
                                    </a:lnTo>
                                    <a:lnTo>
                                      <a:pt x="331" y="1691"/>
                                    </a:lnTo>
                                    <a:lnTo>
                                      <a:pt x="331" y="1686"/>
                                    </a:lnTo>
                                    <a:lnTo>
                                      <a:pt x="331" y="1681"/>
                                    </a:lnTo>
                                    <a:lnTo>
                                      <a:pt x="331" y="1677"/>
                                    </a:lnTo>
                                    <a:lnTo>
                                      <a:pt x="336" y="1672"/>
                                    </a:lnTo>
                                    <a:lnTo>
                                      <a:pt x="336" y="1662"/>
                                    </a:lnTo>
                                    <a:lnTo>
                                      <a:pt x="336" y="1648"/>
                                    </a:lnTo>
                                    <a:lnTo>
                                      <a:pt x="336" y="1644"/>
                                    </a:lnTo>
                                    <a:lnTo>
                                      <a:pt x="341" y="1639"/>
                                    </a:lnTo>
                                    <a:lnTo>
                                      <a:pt x="341" y="1634"/>
                                    </a:lnTo>
                                    <a:lnTo>
                                      <a:pt x="336" y="1615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06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20"/>
                                    </a:lnTo>
                                    <a:lnTo>
                                      <a:pt x="331" y="1629"/>
                                    </a:lnTo>
                                    <a:lnTo>
                                      <a:pt x="331" y="1634"/>
                                    </a:lnTo>
                                    <a:lnTo>
                                      <a:pt x="327" y="1648"/>
                                    </a:lnTo>
                                    <a:lnTo>
                                      <a:pt x="327" y="1662"/>
                                    </a:lnTo>
                                    <a:lnTo>
                                      <a:pt x="327" y="1672"/>
                                    </a:lnTo>
                                    <a:lnTo>
                                      <a:pt x="322" y="1677"/>
                                    </a:lnTo>
                                    <a:lnTo>
                                      <a:pt x="322" y="1686"/>
                                    </a:lnTo>
                                    <a:lnTo>
                                      <a:pt x="322" y="1696"/>
                                    </a:lnTo>
                                    <a:lnTo>
                                      <a:pt x="322" y="1705"/>
                                    </a:lnTo>
                                    <a:lnTo>
                                      <a:pt x="317" y="1710"/>
                                    </a:lnTo>
                                    <a:lnTo>
                                      <a:pt x="317" y="1729"/>
                                    </a:lnTo>
                                    <a:lnTo>
                                      <a:pt x="317" y="1762"/>
                                    </a:lnTo>
                                    <a:lnTo>
                                      <a:pt x="312" y="1762"/>
                                    </a:lnTo>
                                    <a:lnTo>
                                      <a:pt x="308" y="1762"/>
                                    </a:lnTo>
                                    <a:lnTo>
                                      <a:pt x="308" y="1757"/>
                                    </a:lnTo>
                                    <a:lnTo>
                                      <a:pt x="303" y="1752"/>
                                    </a:lnTo>
                                    <a:lnTo>
                                      <a:pt x="303" y="1747"/>
                                    </a:lnTo>
                                    <a:lnTo>
                                      <a:pt x="303" y="1743"/>
                                    </a:lnTo>
                                    <a:lnTo>
                                      <a:pt x="298" y="1733"/>
                                    </a:lnTo>
                                    <a:lnTo>
                                      <a:pt x="298" y="1729"/>
                                    </a:lnTo>
                                    <a:lnTo>
                                      <a:pt x="298" y="1724"/>
                                    </a:lnTo>
                                    <a:lnTo>
                                      <a:pt x="298" y="1714"/>
                                    </a:lnTo>
                                    <a:lnTo>
                                      <a:pt x="293" y="1714"/>
                                    </a:lnTo>
                                    <a:lnTo>
                                      <a:pt x="293" y="1710"/>
                                    </a:lnTo>
                                    <a:lnTo>
                                      <a:pt x="293" y="1691"/>
                                    </a:lnTo>
                                    <a:lnTo>
                                      <a:pt x="289" y="1672"/>
                                    </a:lnTo>
                                    <a:lnTo>
                                      <a:pt x="289" y="1667"/>
                                    </a:lnTo>
                                    <a:lnTo>
                                      <a:pt x="289" y="1662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34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44"/>
                                    </a:lnTo>
                                    <a:lnTo>
                                      <a:pt x="284" y="1686"/>
                                    </a:lnTo>
                                    <a:lnTo>
                                      <a:pt x="284" y="1705"/>
                                    </a:lnTo>
                                    <a:lnTo>
                                      <a:pt x="284" y="1724"/>
                                    </a:lnTo>
                                    <a:lnTo>
                                      <a:pt x="289" y="1747"/>
                                    </a:lnTo>
                                    <a:lnTo>
                                      <a:pt x="289" y="1752"/>
                                    </a:lnTo>
                                    <a:lnTo>
                                      <a:pt x="289" y="1762"/>
                                    </a:lnTo>
                                    <a:lnTo>
                                      <a:pt x="284" y="1766"/>
                                    </a:lnTo>
                                    <a:lnTo>
                                      <a:pt x="279" y="1766"/>
                                    </a:lnTo>
                                    <a:lnTo>
                                      <a:pt x="279" y="1771"/>
                                    </a:lnTo>
                                    <a:lnTo>
                                      <a:pt x="275" y="1771"/>
                                    </a:lnTo>
                                    <a:lnTo>
                                      <a:pt x="270" y="1771"/>
                                    </a:lnTo>
                                    <a:lnTo>
                                      <a:pt x="270" y="1776"/>
                                    </a:lnTo>
                                    <a:lnTo>
                                      <a:pt x="275" y="1780"/>
                                    </a:lnTo>
                                    <a:lnTo>
                                      <a:pt x="308" y="1780"/>
                                    </a:lnTo>
                                    <a:lnTo>
                                      <a:pt x="341" y="1780"/>
                                    </a:lnTo>
                                    <a:lnTo>
                                      <a:pt x="345" y="1780"/>
                                    </a:lnTo>
                                    <a:lnTo>
                                      <a:pt x="345" y="1776"/>
                                    </a:lnTo>
                                    <a:lnTo>
                                      <a:pt x="355" y="1780"/>
                                    </a:lnTo>
                                    <a:lnTo>
                                      <a:pt x="360" y="1780"/>
                                    </a:lnTo>
                                    <a:lnTo>
                                      <a:pt x="369" y="1780"/>
                                    </a:lnTo>
                                    <a:lnTo>
                                      <a:pt x="383" y="1780"/>
                                    </a:lnTo>
                                    <a:lnTo>
                                      <a:pt x="388" y="1780"/>
                                    </a:lnTo>
                                    <a:lnTo>
                                      <a:pt x="393" y="1780"/>
                                    </a:lnTo>
                                    <a:lnTo>
                                      <a:pt x="407" y="1780"/>
                                    </a:lnTo>
                                    <a:lnTo>
                                      <a:pt x="449" y="1780"/>
                                    </a:lnTo>
                                    <a:lnTo>
                                      <a:pt x="492" y="1780"/>
                                    </a:lnTo>
                                    <a:lnTo>
                                      <a:pt x="516" y="1780"/>
                                    </a:lnTo>
                                    <a:lnTo>
                                      <a:pt x="553" y="1780"/>
                                    </a:lnTo>
                                    <a:lnTo>
                                      <a:pt x="587" y="1780"/>
                                    </a:lnTo>
                                    <a:lnTo>
                                      <a:pt x="596" y="1776"/>
                                    </a:lnTo>
                                    <a:lnTo>
                                      <a:pt x="605" y="1776"/>
                                    </a:lnTo>
                                    <a:lnTo>
                                      <a:pt x="605" y="1771"/>
                                    </a:lnTo>
                                    <a:lnTo>
                                      <a:pt x="610" y="1766"/>
                                    </a:lnTo>
                                    <a:lnTo>
                                      <a:pt x="620" y="1762"/>
                                    </a:lnTo>
                                    <a:lnTo>
                                      <a:pt x="624" y="1762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4" y="1771"/>
                                    </a:lnTo>
                                    <a:lnTo>
                                      <a:pt x="620" y="1771"/>
                                    </a:lnTo>
                                    <a:lnTo>
                                      <a:pt x="620" y="1776"/>
                                    </a:lnTo>
                                    <a:lnTo>
                                      <a:pt x="620" y="1780"/>
                                    </a:lnTo>
                                    <a:lnTo>
                                      <a:pt x="620" y="1785"/>
                                    </a:lnTo>
                                    <a:lnTo>
                                      <a:pt x="610" y="1785"/>
                                    </a:lnTo>
                                    <a:lnTo>
                                      <a:pt x="601" y="1785"/>
                                    </a:lnTo>
                                    <a:lnTo>
                                      <a:pt x="520" y="1785"/>
                                    </a:lnTo>
                                    <a:lnTo>
                                      <a:pt x="478" y="1785"/>
                                    </a:lnTo>
                                    <a:lnTo>
                                      <a:pt x="459" y="1785"/>
                                    </a:lnTo>
                                    <a:lnTo>
                                      <a:pt x="454" y="1785"/>
                                    </a:lnTo>
                                    <a:lnTo>
                                      <a:pt x="445" y="1785"/>
                                    </a:lnTo>
                                    <a:lnTo>
                                      <a:pt x="440" y="1785"/>
                                    </a:lnTo>
                                    <a:lnTo>
                                      <a:pt x="445" y="1795"/>
                                    </a:lnTo>
                                    <a:lnTo>
                                      <a:pt x="445" y="1799"/>
                                    </a:lnTo>
                                    <a:lnTo>
                                      <a:pt x="478" y="1799"/>
                                    </a:lnTo>
                                    <a:lnTo>
                                      <a:pt x="525" y="1804"/>
                                    </a:lnTo>
                                    <a:lnTo>
                                      <a:pt x="535" y="1804"/>
                                    </a:lnTo>
                                    <a:lnTo>
                                      <a:pt x="544" y="1804"/>
                                    </a:lnTo>
                                    <a:lnTo>
                                      <a:pt x="563" y="1804"/>
                                    </a:lnTo>
                                    <a:lnTo>
                                      <a:pt x="582" y="1804"/>
                                    </a:lnTo>
                                    <a:lnTo>
                                      <a:pt x="587" y="1804"/>
                                    </a:lnTo>
                                    <a:lnTo>
                                      <a:pt x="629" y="1804"/>
                                    </a:lnTo>
                                    <a:lnTo>
                                      <a:pt x="672" y="1804"/>
                                    </a:lnTo>
                                    <a:lnTo>
                                      <a:pt x="681" y="1809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95" y="1809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700" y="1804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695" y="1799"/>
                                    </a:lnTo>
                                    <a:lnTo>
                                      <a:pt x="695" y="1795"/>
                                    </a:lnTo>
                                    <a:lnTo>
                                      <a:pt x="728" y="1795"/>
                                    </a:lnTo>
                                    <a:lnTo>
                                      <a:pt x="752" y="1795"/>
                                    </a:lnTo>
                                    <a:lnTo>
                                      <a:pt x="761" y="1790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6" y="1790"/>
                                    </a:lnTo>
                                    <a:lnTo>
                                      <a:pt x="785" y="1790"/>
                                    </a:lnTo>
                                    <a:lnTo>
                                      <a:pt x="790" y="1785"/>
                                    </a:lnTo>
                                    <a:lnTo>
                                      <a:pt x="795" y="1780"/>
                                    </a:lnTo>
                                    <a:lnTo>
                                      <a:pt x="799" y="1780"/>
                                    </a:lnTo>
                                    <a:lnTo>
                                      <a:pt x="828" y="1780"/>
                                    </a:lnTo>
                                    <a:lnTo>
                                      <a:pt x="842" y="1780"/>
                                    </a:lnTo>
                                    <a:lnTo>
                                      <a:pt x="880" y="1780"/>
                                    </a:lnTo>
                                    <a:lnTo>
                                      <a:pt x="884" y="1776"/>
                                    </a:lnTo>
                                    <a:lnTo>
                                      <a:pt x="884" y="1771"/>
                                    </a:lnTo>
                                    <a:lnTo>
                                      <a:pt x="880" y="1762"/>
                                    </a:lnTo>
                                    <a:lnTo>
                                      <a:pt x="880" y="1757"/>
                                    </a:lnTo>
                                    <a:lnTo>
                                      <a:pt x="875" y="1757"/>
                                    </a:lnTo>
                                    <a:lnTo>
                                      <a:pt x="875" y="1752"/>
                                    </a:lnTo>
                                    <a:lnTo>
                                      <a:pt x="870" y="1752"/>
                                    </a:lnTo>
                                    <a:lnTo>
                                      <a:pt x="861" y="1752"/>
                                    </a:lnTo>
                                    <a:lnTo>
                                      <a:pt x="847" y="1752"/>
                                    </a:lnTo>
                                    <a:lnTo>
                                      <a:pt x="842" y="1757"/>
                                    </a:lnTo>
                                    <a:lnTo>
                                      <a:pt x="842" y="1762"/>
                                    </a:lnTo>
                                    <a:lnTo>
                                      <a:pt x="847" y="1762"/>
                                    </a:lnTo>
                                    <a:lnTo>
                                      <a:pt x="851" y="1762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56" y="1766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13" y="1766"/>
                                    </a:lnTo>
                                    <a:lnTo>
                                      <a:pt x="780" y="1766"/>
                                    </a:lnTo>
                                    <a:lnTo>
                                      <a:pt x="743" y="1766"/>
                                    </a:lnTo>
                                    <a:lnTo>
                                      <a:pt x="686" y="1766"/>
                                    </a:lnTo>
                                    <a:lnTo>
                                      <a:pt x="681" y="1766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81" y="1762"/>
                                    </a:lnTo>
                                    <a:lnTo>
                                      <a:pt x="686" y="1762"/>
                                    </a:lnTo>
                                    <a:lnTo>
                                      <a:pt x="724" y="1762"/>
                                    </a:lnTo>
                                    <a:lnTo>
                                      <a:pt x="752" y="1762"/>
                                    </a:lnTo>
                                    <a:lnTo>
                                      <a:pt x="757" y="1762"/>
                                    </a:lnTo>
                                    <a:lnTo>
                                      <a:pt x="761" y="1762"/>
                                    </a:lnTo>
                                    <a:lnTo>
                                      <a:pt x="771" y="1762"/>
                                    </a:lnTo>
                                    <a:lnTo>
                                      <a:pt x="776" y="1762"/>
                                    </a:lnTo>
                                    <a:lnTo>
                                      <a:pt x="785" y="1762"/>
                                    </a:lnTo>
                                    <a:lnTo>
                                      <a:pt x="790" y="1762"/>
                                    </a:lnTo>
                                    <a:lnTo>
                                      <a:pt x="813" y="1762"/>
                                    </a:lnTo>
                                    <a:lnTo>
                                      <a:pt x="832" y="1762"/>
                                    </a:lnTo>
                                    <a:lnTo>
                                      <a:pt x="837" y="1762"/>
                                    </a:lnTo>
                                    <a:lnTo>
                                      <a:pt x="837" y="1752"/>
                                    </a:lnTo>
                                    <a:lnTo>
                                      <a:pt x="837" y="1747"/>
                                    </a:lnTo>
                                    <a:lnTo>
                                      <a:pt x="851" y="1747"/>
                                    </a:lnTo>
                                    <a:lnTo>
                                      <a:pt x="865" y="1747"/>
                                    </a:lnTo>
                                    <a:lnTo>
                                      <a:pt x="875" y="1747"/>
                                    </a:lnTo>
                                    <a:lnTo>
                                      <a:pt x="884" y="1747"/>
                                    </a:lnTo>
                                    <a:lnTo>
                                      <a:pt x="884" y="1752"/>
                                    </a:lnTo>
                                    <a:lnTo>
                                      <a:pt x="889" y="1752"/>
                                    </a:lnTo>
                                    <a:lnTo>
                                      <a:pt x="894" y="1752"/>
                                    </a:lnTo>
                                    <a:lnTo>
                                      <a:pt x="899" y="1757"/>
                                    </a:lnTo>
                                    <a:lnTo>
                                      <a:pt x="908" y="1752"/>
                                    </a:lnTo>
                                    <a:lnTo>
                                      <a:pt x="936" y="1757"/>
                                    </a:lnTo>
                                    <a:lnTo>
                                      <a:pt x="941" y="1757"/>
                                    </a:lnTo>
                                    <a:lnTo>
                                      <a:pt x="946" y="1757"/>
                                    </a:lnTo>
                                    <a:lnTo>
                                      <a:pt x="955" y="1757"/>
                                    </a:lnTo>
                                    <a:lnTo>
                                      <a:pt x="960" y="1762"/>
                                    </a:lnTo>
                                    <a:lnTo>
                                      <a:pt x="965" y="1762"/>
                                    </a:lnTo>
                                    <a:lnTo>
                                      <a:pt x="969" y="1762"/>
                                    </a:lnTo>
                                    <a:lnTo>
                                      <a:pt x="993" y="1762"/>
                                    </a:lnTo>
                                    <a:lnTo>
                                      <a:pt x="1007" y="1766"/>
                                    </a:lnTo>
                                    <a:lnTo>
                                      <a:pt x="1012" y="1766"/>
                                    </a:lnTo>
                                    <a:lnTo>
                                      <a:pt x="1012" y="1771"/>
                                    </a:lnTo>
                                    <a:lnTo>
                                      <a:pt x="1017" y="1771"/>
                                    </a:lnTo>
                                    <a:lnTo>
                                      <a:pt x="1017" y="1776"/>
                                    </a:lnTo>
                                    <a:lnTo>
                                      <a:pt x="1021" y="1776"/>
                                    </a:lnTo>
                                    <a:lnTo>
                                      <a:pt x="1036" y="1776"/>
                                    </a:lnTo>
                                    <a:lnTo>
                                      <a:pt x="1050" y="1776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97" y="1780"/>
                                    </a:lnTo>
                                    <a:lnTo>
                                      <a:pt x="1116" y="1780"/>
                                    </a:lnTo>
                                    <a:lnTo>
                                      <a:pt x="1121" y="1780"/>
                                    </a:lnTo>
                                    <a:lnTo>
                                      <a:pt x="1125" y="178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21" y="1785"/>
                                    </a:lnTo>
                                    <a:lnTo>
                                      <a:pt x="1102" y="1785"/>
                                    </a:lnTo>
                                    <a:lnTo>
                                      <a:pt x="1031" y="1780"/>
                                    </a:lnTo>
                                    <a:lnTo>
                                      <a:pt x="1026" y="1780"/>
                                    </a:lnTo>
                                    <a:lnTo>
                                      <a:pt x="1021" y="1780"/>
                                    </a:lnTo>
                                    <a:lnTo>
                                      <a:pt x="1017" y="1780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1002" y="1780"/>
                                    </a:lnTo>
                                    <a:lnTo>
                                      <a:pt x="998" y="1776"/>
                                    </a:lnTo>
                                    <a:lnTo>
                                      <a:pt x="998" y="1771"/>
                                    </a:lnTo>
                                    <a:lnTo>
                                      <a:pt x="998" y="1766"/>
                                    </a:lnTo>
                                    <a:lnTo>
                                      <a:pt x="984" y="1766"/>
                                    </a:lnTo>
                                    <a:lnTo>
                                      <a:pt x="974" y="1766"/>
                                    </a:lnTo>
                                    <a:lnTo>
                                      <a:pt x="965" y="1766"/>
                                    </a:lnTo>
                                    <a:lnTo>
                                      <a:pt x="950" y="1766"/>
                                    </a:lnTo>
                                    <a:lnTo>
                                      <a:pt x="946" y="1766"/>
                                    </a:lnTo>
                                    <a:lnTo>
                                      <a:pt x="941" y="1762"/>
                                    </a:lnTo>
                                    <a:lnTo>
                                      <a:pt x="936" y="1762"/>
                                    </a:lnTo>
                                    <a:lnTo>
                                      <a:pt x="917" y="1762"/>
                                    </a:lnTo>
                                    <a:lnTo>
                                      <a:pt x="894" y="1762"/>
                                    </a:lnTo>
                                    <a:lnTo>
                                      <a:pt x="889" y="1766"/>
                                    </a:lnTo>
                                    <a:lnTo>
                                      <a:pt x="889" y="1771"/>
                                    </a:lnTo>
                                    <a:lnTo>
                                      <a:pt x="889" y="1776"/>
                                    </a:lnTo>
                                    <a:lnTo>
                                      <a:pt x="894" y="1780"/>
                                    </a:lnTo>
                                    <a:lnTo>
                                      <a:pt x="889" y="1785"/>
                                    </a:lnTo>
                                    <a:lnTo>
                                      <a:pt x="865" y="1785"/>
                                    </a:lnTo>
                                    <a:lnTo>
                                      <a:pt x="847" y="1785"/>
                                    </a:lnTo>
                                    <a:lnTo>
                                      <a:pt x="837" y="1785"/>
                                    </a:lnTo>
                                    <a:lnTo>
                                      <a:pt x="828" y="1785"/>
                                    </a:lnTo>
                                    <a:lnTo>
                                      <a:pt x="823" y="1785"/>
                                    </a:lnTo>
                                    <a:lnTo>
                                      <a:pt x="823" y="1790"/>
                                    </a:lnTo>
                                    <a:lnTo>
                                      <a:pt x="823" y="1795"/>
                                    </a:lnTo>
                                    <a:lnTo>
                                      <a:pt x="818" y="1795"/>
                                    </a:lnTo>
                                    <a:lnTo>
                                      <a:pt x="818" y="1799"/>
                                    </a:lnTo>
                                    <a:lnTo>
                                      <a:pt x="809" y="1799"/>
                                    </a:lnTo>
                                    <a:lnTo>
                                      <a:pt x="799" y="1799"/>
                                    </a:lnTo>
                                    <a:lnTo>
                                      <a:pt x="795" y="1795"/>
                                    </a:lnTo>
                                    <a:lnTo>
                                      <a:pt x="790" y="1795"/>
                                    </a:lnTo>
                                    <a:lnTo>
                                      <a:pt x="785" y="1799"/>
                                    </a:lnTo>
                                    <a:lnTo>
                                      <a:pt x="780" y="1799"/>
                                    </a:lnTo>
                                    <a:lnTo>
                                      <a:pt x="747" y="1799"/>
                                    </a:lnTo>
                                    <a:lnTo>
                                      <a:pt x="719" y="1799"/>
                                    </a:lnTo>
                                    <a:lnTo>
                                      <a:pt x="714" y="1799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5" y="1804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9" y="1809"/>
                                    </a:lnTo>
                                    <a:lnTo>
                                      <a:pt x="714" y="1814"/>
                                    </a:lnTo>
                                    <a:lnTo>
                                      <a:pt x="695" y="1814"/>
                                    </a:lnTo>
                                    <a:lnTo>
                                      <a:pt x="676" y="1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1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165" y="11412"/>
                                <a:ext cx="237" cy="52"/>
                              </a:xfrm>
                              <a:custGeom>
                                <a:avLst/>
                                <a:gdLst>
                                  <a:gd name="T0" fmla="*/ 194 w 237"/>
                                  <a:gd name="T1" fmla="*/ 52 h 52"/>
                                  <a:gd name="T2" fmla="*/ 171 w 237"/>
                                  <a:gd name="T3" fmla="*/ 47 h 52"/>
                                  <a:gd name="T4" fmla="*/ 161 w 237"/>
                                  <a:gd name="T5" fmla="*/ 47 h 52"/>
                                  <a:gd name="T6" fmla="*/ 156 w 237"/>
                                  <a:gd name="T7" fmla="*/ 43 h 52"/>
                                  <a:gd name="T8" fmla="*/ 161 w 237"/>
                                  <a:gd name="T9" fmla="*/ 38 h 52"/>
                                  <a:gd name="T10" fmla="*/ 156 w 237"/>
                                  <a:gd name="T11" fmla="*/ 33 h 52"/>
                                  <a:gd name="T12" fmla="*/ 142 w 237"/>
                                  <a:gd name="T13" fmla="*/ 33 h 52"/>
                                  <a:gd name="T14" fmla="*/ 109 w 237"/>
                                  <a:gd name="T15" fmla="*/ 29 h 52"/>
                                  <a:gd name="T16" fmla="*/ 100 w 237"/>
                                  <a:gd name="T17" fmla="*/ 29 h 52"/>
                                  <a:gd name="T18" fmla="*/ 86 w 237"/>
                                  <a:gd name="T19" fmla="*/ 24 h 52"/>
                                  <a:gd name="T20" fmla="*/ 71 w 237"/>
                                  <a:gd name="T21" fmla="*/ 24 h 52"/>
                                  <a:gd name="T22" fmla="*/ 0 w 237"/>
                                  <a:gd name="T23" fmla="*/ 14 h 52"/>
                                  <a:gd name="T24" fmla="*/ 0 w 237"/>
                                  <a:gd name="T25" fmla="*/ 10 h 52"/>
                                  <a:gd name="T26" fmla="*/ 29 w 237"/>
                                  <a:gd name="T27" fmla="*/ 10 h 52"/>
                                  <a:gd name="T28" fmla="*/ 52 w 237"/>
                                  <a:gd name="T29" fmla="*/ 5 h 52"/>
                                  <a:gd name="T30" fmla="*/ 109 w 237"/>
                                  <a:gd name="T31" fmla="*/ 0 h 52"/>
                                  <a:gd name="T32" fmla="*/ 128 w 237"/>
                                  <a:gd name="T33" fmla="*/ 0 h 52"/>
                                  <a:gd name="T34" fmla="*/ 138 w 237"/>
                                  <a:gd name="T35" fmla="*/ 5 h 52"/>
                                  <a:gd name="T36" fmla="*/ 152 w 237"/>
                                  <a:gd name="T37" fmla="*/ 10 h 52"/>
                                  <a:gd name="T38" fmla="*/ 166 w 237"/>
                                  <a:gd name="T39" fmla="*/ 10 h 52"/>
                                  <a:gd name="T40" fmla="*/ 185 w 237"/>
                                  <a:gd name="T41" fmla="*/ 14 h 52"/>
                                  <a:gd name="T42" fmla="*/ 204 w 237"/>
                                  <a:gd name="T43" fmla="*/ 24 h 52"/>
                                  <a:gd name="T44" fmla="*/ 218 w 237"/>
                                  <a:gd name="T45" fmla="*/ 24 h 52"/>
                                  <a:gd name="T46" fmla="*/ 218 w 237"/>
                                  <a:gd name="T47" fmla="*/ 24 h 52"/>
                                  <a:gd name="T48" fmla="*/ 204 w 237"/>
                                  <a:gd name="T49" fmla="*/ 19 h 52"/>
                                  <a:gd name="T50" fmla="*/ 194 w 237"/>
                                  <a:gd name="T51" fmla="*/ 14 h 52"/>
                                  <a:gd name="T52" fmla="*/ 185 w 237"/>
                                  <a:gd name="T53" fmla="*/ 14 h 52"/>
                                  <a:gd name="T54" fmla="*/ 171 w 237"/>
                                  <a:gd name="T55" fmla="*/ 10 h 52"/>
                                  <a:gd name="T56" fmla="*/ 166 w 237"/>
                                  <a:gd name="T57" fmla="*/ 5 h 52"/>
                                  <a:gd name="T58" fmla="*/ 152 w 237"/>
                                  <a:gd name="T59" fmla="*/ 0 h 52"/>
                                  <a:gd name="T60" fmla="*/ 156 w 237"/>
                                  <a:gd name="T61" fmla="*/ 0 h 52"/>
                                  <a:gd name="T62" fmla="*/ 166 w 237"/>
                                  <a:gd name="T63" fmla="*/ 0 h 52"/>
                                  <a:gd name="T64" fmla="*/ 171 w 237"/>
                                  <a:gd name="T65" fmla="*/ 5 h 52"/>
                                  <a:gd name="T66" fmla="*/ 190 w 237"/>
                                  <a:gd name="T67" fmla="*/ 5 h 52"/>
                                  <a:gd name="T68" fmla="*/ 208 w 237"/>
                                  <a:gd name="T69" fmla="*/ 10 h 52"/>
                                  <a:gd name="T70" fmla="*/ 218 w 237"/>
                                  <a:gd name="T71" fmla="*/ 14 h 52"/>
                                  <a:gd name="T72" fmla="*/ 223 w 237"/>
                                  <a:gd name="T73" fmla="*/ 19 h 52"/>
                                  <a:gd name="T74" fmla="*/ 232 w 237"/>
                                  <a:gd name="T75" fmla="*/ 19 h 52"/>
                                  <a:gd name="T76" fmla="*/ 237 w 237"/>
                                  <a:gd name="T77" fmla="*/ 24 h 52"/>
                                  <a:gd name="T78" fmla="*/ 227 w 237"/>
                                  <a:gd name="T79" fmla="*/ 24 h 52"/>
                                  <a:gd name="T80" fmla="*/ 223 w 237"/>
                                  <a:gd name="T81" fmla="*/ 29 h 52"/>
                                  <a:gd name="T82" fmla="*/ 232 w 237"/>
                                  <a:gd name="T83" fmla="*/ 33 h 52"/>
                                  <a:gd name="T84" fmla="*/ 227 w 237"/>
                                  <a:gd name="T85" fmla="*/ 38 h 52"/>
                                  <a:gd name="T86" fmla="*/ 218 w 237"/>
                                  <a:gd name="T87" fmla="*/ 43 h 52"/>
                                  <a:gd name="T88" fmla="*/ 218 w 237"/>
                                  <a:gd name="T89" fmla="*/ 4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7" h="52">
                                    <a:moveTo>
                                      <a:pt x="199" y="52"/>
                                    </a:moveTo>
                                    <a:lnTo>
                                      <a:pt x="194" y="52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4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9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04" y="19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61" y="5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90" y="5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208" y="10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13" y="14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2" y="33"/>
                                    </a:lnTo>
                                    <a:lnTo>
                                      <a:pt x="227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218" y="4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19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2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336" y="11384"/>
                                <a:ext cx="75" cy="52"/>
                              </a:xfrm>
                              <a:custGeom>
                                <a:avLst/>
                                <a:gdLst>
                                  <a:gd name="T0" fmla="*/ 66 w 75"/>
                                  <a:gd name="T1" fmla="*/ 52 h 52"/>
                                  <a:gd name="T2" fmla="*/ 66 w 75"/>
                                  <a:gd name="T3" fmla="*/ 47 h 52"/>
                                  <a:gd name="T4" fmla="*/ 66 w 75"/>
                                  <a:gd name="T5" fmla="*/ 47 h 52"/>
                                  <a:gd name="T6" fmla="*/ 61 w 75"/>
                                  <a:gd name="T7" fmla="*/ 42 h 52"/>
                                  <a:gd name="T8" fmla="*/ 61 w 75"/>
                                  <a:gd name="T9" fmla="*/ 42 h 52"/>
                                  <a:gd name="T10" fmla="*/ 56 w 75"/>
                                  <a:gd name="T11" fmla="*/ 42 h 52"/>
                                  <a:gd name="T12" fmla="*/ 56 w 75"/>
                                  <a:gd name="T13" fmla="*/ 42 h 52"/>
                                  <a:gd name="T14" fmla="*/ 52 w 75"/>
                                  <a:gd name="T15" fmla="*/ 38 h 52"/>
                                  <a:gd name="T16" fmla="*/ 52 w 75"/>
                                  <a:gd name="T17" fmla="*/ 38 h 52"/>
                                  <a:gd name="T18" fmla="*/ 47 w 75"/>
                                  <a:gd name="T19" fmla="*/ 38 h 52"/>
                                  <a:gd name="T20" fmla="*/ 42 w 75"/>
                                  <a:gd name="T21" fmla="*/ 38 h 52"/>
                                  <a:gd name="T22" fmla="*/ 37 w 75"/>
                                  <a:gd name="T23" fmla="*/ 33 h 52"/>
                                  <a:gd name="T24" fmla="*/ 37 w 75"/>
                                  <a:gd name="T25" fmla="*/ 33 h 52"/>
                                  <a:gd name="T26" fmla="*/ 33 w 75"/>
                                  <a:gd name="T27" fmla="*/ 33 h 52"/>
                                  <a:gd name="T28" fmla="*/ 28 w 75"/>
                                  <a:gd name="T29" fmla="*/ 33 h 52"/>
                                  <a:gd name="T30" fmla="*/ 23 w 75"/>
                                  <a:gd name="T31" fmla="*/ 33 h 52"/>
                                  <a:gd name="T32" fmla="*/ 23 w 75"/>
                                  <a:gd name="T33" fmla="*/ 28 h 52"/>
                                  <a:gd name="T34" fmla="*/ 14 w 75"/>
                                  <a:gd name="T35" fmla="*/ 28 h 52"/>
                                  <a:gd name="T36" fmla="*/ 4 w 75"/>
                                  <a:gd name="T37" fmla="*/ 28 h 52"/>
                                  <a:gd name="T38" fmla="*/ 0 w 75"/>
                                  <a:gd name="T39" fmla="*/ 24 h 52"/>
                                  <a:gd name="T40" fmla="*/ 0 w 75"/>
                                  <a:gd name="T41" fmla="*/ 19 h 52"/>
                                  <a:gd name="T42" fmla="*/ 0 w 75"/>
                                  <a:gd name="T43" fmla="*/ 19 h 52"/>
                                  <a:gd name="T44" fmla="*/ 0 w 75"/>
                                  <a:gd name="T45" fmla="*/ 19 h 52"/>
                                  <a:gd name="T46" fmla="*/ 4 w 75"/>
                                  <a:gd name="T47" fmla="*/ 19 h 52"/>
                                  <a:gd name="T48" fmla="*/ 4 w 75"/>
                                  <a:gd name="T49" fmla="*/ 14 h 52"/>
                                  <a:gd name="T50" fmla="*/ 9 w 75"/>
                                  <a:gd name="T51" fmla="*/ 14 h 52"/>
                                  <a:gd name="T52" fmla="*/ 9 w 75"/>
                                  <a:gd name="T53" fmla="*/ 14 h 52"/>
                                  <a:gd name="T54" fmla="*/ 14 w 75"/>
                                  <a:gd name="T55" fmla="*/ 9 h 52"/>
                                  <a:gd name="T56" fmla="*/ 14 w 75"/>
                                  <a:gd name="T57" fmla="*/ 9 h 52"/>
                                  <a:gd name="T58" fmla="*/ 19 w 75"/>
                                  <a:gd name="T59" fmla="*/ 9 h 52"/>
                                  <a:gd name="T60" fmla="*/ 19 w 75"/>
                                  <a:gd name="T61" fmla="*/ 5 h 52"/>
                                  <a:gd name="T62" fmla="*/ 33 w 75"/>
                                  <a:gd name="T63" fmla="*/ 5 h 52"/>
                                  <a:gd name="T64" fmla="*/ 47 w 75"/>
                                  <a:gd name="T65" fmla="*/ 5 h 52"/>
                                  <a:gd name="T66" fmla="*/ 52 w 75"/>
                                  <a:gd name="T67" fmla="*/ 5 h 52"/>
                                  <a:gd name="T68" fmla="*/ 52 w 75"/>
                                  <a:gd name="T69" fmla="*/ 5 h 52"/>
                                  <a:gd name="T70" fmla="*/ 66 w 75"/>
                                  <a:gd name="T71" fmla="*/ 0 h 52"/>
                                  <a:gd name="T72" fmla="*/ 71 w 75"/>
                                  <a:gd name="T73" fmla="*/ 0 h 52"/>
                                  <a:gd name="T74" fmla="*/ 71 w 75"/>
                                  <a:gd name="T75" fmla="*/ 5 h 52"/>
                                  <a:gd name="T76" fmla="*/ 71 w 75"/>
                                  <a:gd name="T77" fmla="*/ 5 h 52"/>
                                  <a:gd name="T78" fmla="*/ 75 w 75"/>
                                  <a:gd name="T79" fmla="*/ 14 h 52"/>
                                  <a:gd name="T80" fmla="*/ 75 w 75"/>
                                  <a:gd name="T81" fmla="*/ 24 h 52"/>
                                  <a:gd name="T82" fmla="*/ 75 w 75"/>
                                  <a:gd name="T83" fmla="*/ 24 h 52"/>
                                  <a:gd name="T84" fmla="*/ 75 w 75"/>
                                  <a:gd name="T85" fmla="*/ 24 h 52"/>
                                  <a:gd name="T86" fmla="*/ 75 w 75"/>
                                  <a:gd name="T87" fmla="*/ 33 h 52"/>
                                  <a:gd name="T88" fmla="*/ 75 w 75"/>
                                  <a:gd name="T89" fmla="*/ 47 h 52"/>
                                  <a:gd name="T90" fmla="*/ 75 w 75"/>
                                  <a:gd name="T91" fmla="*/ 47 h 52"/>
                                  <a:gd name="T92" fmla="*/ 75 w 75"/>
                                  <a:gd name="T93" fmla="*/ 47 h 52"/>
                                  <a:gd name="T94" fmla="*/ 71 w 75"/>
                                  <a:gd name="T95" fmla="*/ 47 h 52"/>
                                  <a:gd name="T96" fmla="*/ 66 w 75"/>
                                  <a:gd name="T9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5" h="52">
                                    <a:moveTo>
                                      <a:pt x="66" y="52"/>
                                    </a:moveTo>
                                    <a:lnTo>
                                      <a:pt x="66" y="4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3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752" y="11379"/>
                                <a:ext cx="23" cy="47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47 h 47"/>
                                  <a:gd name="T2" fmla="*/ 0 w 23"/>
                                  <a:gd name="T3" fmla="*/ 47 h 47"/>
                                  <a:gd name="T4" fmla="*/ 0 w 23"/>
                                  <a:gd name="T5" fmla="*/ 47 h 47"/>
                                  <a:gd name="T6" fmla="*/ 0 w 23"/>
                                  <a:gd name="T7" fmla="*/ 43 h 47"/>
                                  <a:gd name="T8" fmla="*/ 0 w 23"/>
                                  <a:gd name="T9" fmla="*/ 38 h 47"/>
                                  <a:gd name="T10" fmla="*/ 4 w 23"/>
                                  <a:gd name="T11" fmla="*/ 33 h 47"/>
                                  <a:gd name="T12" fmla="*/ 4 w 23"/>
                                  <a:gd name="T13" fmla="*/ 29 h 47"/>
                                  <a:gd name="T14" fmla="*/ 4 w 23"/>
                                  <a:gd name="T15" fmla="*/ 24 h 47"/>
                                  <a:gd name="T16" fmla="*/ 4 w 23"/>
                                  <a:gd name="T17" fmla="*/ 19 h 47"/>
                                  <a:gd name="T18" fmla="*/ 9 w 23"/>
                                  <a:gd name="T19" fmla="*/ 19 h 47"/>
                                  <a:gd name="T20" fmla="*/ 9 w 23"/>
                                  <a:gd name="T21" fmla="*/ 19 h 47"/>
                                  <a:gd name="T22" fmla="*/ 9 w 23"/>
                                  <a:gd name="T23" fmla="*/ 14 h 47"/>
                                  <a:gd name="T24" fmla="*/ 9 w 23"/>
                                  <a:gd name="T25" fmla="*/ 14 h 47"/>
                                  <a:gd name="T26" fmla="*/ 14 w 23"/>
                                  <a:gd name="T27" fmla="*/ 10 h 47"/>
                                  <a:gd name="T28" fmla="*/ 14 w 23"/>
                                  <a:gd name="T29" fmla="*/ 10 h 47"/>
                                  <a:gd name="T30" fmla="*/ 14 w 23"/>
                                  <a:gd name="T31" fmla="*/ 5 h 47"/>
                                  <a:gd name="T32" fmla="*/ 19 w 23"/>
                                  <a:gd name="T33" fmla="*/ 5 h 47"/>
                                  <a:gd name="T34" fmla="*/ 19 w 23"/>
                                  <a:gd name="T35" fmla="*/ 0 h 47"/>
                                  <a:gd name="T36" fmla="*/ 19 w 23"/>
                                  <a:gd name="T37" fmla="*/ 0 h 47"/>
                                  <a:gd name="T38" fmla="*/ 19 w 23"/>
                                  <a:gd name="T39" fmla="*/ 0 h 47"/>
                                  <a:gd name="T40" fmla="*/ 23 w 23"/>
                                  <a:gd name="T41" fmla="*/ 0 h 47"/>
                                  <a:gd name="T42" fmla="*/ 23 w 23"/>
                                  <a:gd name="T43" fmla="*/ 5 h 47"/>
                                  <a:gd name="T44" fmla="*/ 19 w 23"/>
                                  <a:gd name="T45" fmla="*/ 5 h 47"/>
                                  <a:gd name="T46" fmla="*/ 23 w 23"/>
                                  <a:gd name="T47" fmla="*/ 19 h 47"/>
                                  <a:gd name="T48" fmla="*/ 19 w 23"/>
                                  <a:gd name="T49" fmla="*/ 29 h 47"/>
                                  <a:gd name="T50" fmla="*/ 19 w 23"/>
                                  <a:gd name="T51" fmla="*/ 33 h 47"/>
                                  <a:gd name="T52" fmla="*/ 19 w 23"/>
                                  <a:gd name="T53" fmla="*/ 33 h 47"/>
                                  <a:gd name="T54" fmla="*/ 19 w 23"/>
                                  <a:gd name="T55" fmla="*/ 38 h 47"/>
                                  <a:gd name="T56" fmla="*/ 14 w 23"/>
                                  <a:gd name="T57" fmla="*/ 38 h 47"/>
                                  <a:gd name="T58" fmla="*/ 14 w 23"/>
                                  <a:gd name="T59" fmla="*/ 43 h 47"/>
                                  <a:gd name="T60" fmla="*/ 9 w 23"/>
                                  <a:gd name="T61" fmla="*/ 47 h 47"/>
                                  <a:gd name="T62" fmla="*/ 4 w 23"/>
                                  <a:gd name="T63" fmla="*/ 47 h 47"/>
                                  <a:gd name="T64" fmla="*/ 4 w 23"/>
                                  <a:gd name="T6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" h="47">
                                    <a:moveTo>
                                      <a:pt x="4" y="47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4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4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837" y="114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4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5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818" y="11337"/>
                                <a:ext cx="33" cy="75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75 h 75"/>
                                  <a:gd name="T2" fmla="*/ 14 w 33"/>
                                  <a:gd name="T3" fmla="*/ 75 h 75"/>
                                  <a:gd name="T4" fmla="*/ 14 w 33"/>
                                  <a:gd name="T5" fmla="*/ 71 h 75"/>
                                  <a:gd name="T6" fmla="*/ 14 w 33"/>
                                  <a:gd name="T7" fmla="*/ 71 h 75"/>
                                  <a:gd name="T8" fmla="*/ 14 w 33"/>
                                  <a:gd name="T9" fmla="*/ 71 h 75"/>
                                  <a:gd name="T10" fmla="*/ 14 w 33"/>
                                  <a:gd name="T11" fmla="*/ 71 h 75"/>
                                  <a:gd name="T12" fmla="*/ 19 w 33"/>
                                  <a:gd name="T13" fmla="*/ 71 h 75"/>
                                  <a:gd name="T14" fmla="*/ 23 w 33"/>
                                  <a:gd name="T15" fmla="*/ 61 h 75"/>
                                  <a:gd name="T16" fmla="*/ 23 w 33"/>
                                  <a:gd name="T17" fmla="*/ 56 h 75"/>
                                  <a:gd name="T18" fmla="*/ 23 w 33"/>
                                  <a:gd name="T19" fmla="*/ 56 h 75"/>
                                  <a:gd name="T20" fmla="*/ 23 w 33"/>
                                  <a:gd name="T21" fmla="*/ 52 h 75"/>
                                  <a:gd name="T22" fmla="*/ 19 w 33"/>
                                  <a:gd name="T23" fmla="*/ 52 h 75"/>
                                  <a:gd name="T24" fmla="*/ 14 w 33"/>
                                  <a:gd name="T25" fmla="*/ 52 h 75"/>
                                  <a:gd name="T26" fmla="*/ 14 w 33"/>
                                  <a:gd name="T27" fmla="*/ 56 h 75"/>
                                  <a:gd name="T28" fmla="*/ 9 w 33"/>
                                  <a:gd name="T29" fmla="*/ 61 h 75"/>
                                  <a:gd name="T30" fmla="*/ 9 w 33"/>
                                  <a:gd name="T31" fmla="*/ 61 h 75"/>
                                  <a:gd name="T32" fmla="*/ 5 w 33"/>
                                  <a:gd name="T33" fmla="*/ 61 h 75"/>
                                  <a:gd name="T34" fmla="*/ 5 w 33"/>
                                  <a:gd name="T35" fmla="*/ 66 h 75"/>
                                  <a:gd name="T36" fmla="*/ 5 w 33"/>
                                  <a:gd name="T37" fmla="*/ 66 h 75"/>
                                  <a:gd name="T38" fmla="*/ 0 w 33"/>
                                  <a:gd name="T39" fmla="*/ 66 h 75"/>
                                  <a:gd name="T40" fmla="*/ 0 w 33"/>
                                  <a:gd name="T41" fmla="*/ 66 h 75"/>
                                  <a:gd name="T42" fmla="*/ 0 w 33"/>
                                  <a:gd name="T43" fmla="*/ 66 h 75"/>
                                  <a:gd name="T44" fmla="*/ 0 w 33"/>
                                  <a:gd name="T45" fmla="*/ 66 h 75"/>
                                  <a:gd name="T46" fmla="*/ 0 w 33"/>
                                  <a:gd name="T47" fmla="*/ 61 h 75"/>
                                  <a:gd name="T48" fmla="*/ 0 w 33"/>
                                  <a:gd name="T49" fmla="*/ 56 h 75"/>
                                  <a:gd name="T50" fmla="*/ 0 w 33"/>
                                  <a:gd name="T51" fmla="*/ 52 h 75"/>
                                  <a:gd name="T52" fmla="*/ 5 w 33"/>
                                  <a:gd name="T53" fmla="*/ 47 h 75"/>
                                  <a:gd name="T54" fmla="*/ 5 w 33"/>
                                  <a:gd name="T55" fmla="*/ 42 h 75"/>
                                  <a:gd name="T56" fmla="*/ 5 w 33"/>
                                  <a:gd name="T57" fmla="*/ 42 h 75"/>
                                  <a:gd name="T58" fmla="*/ 9 w 33"/>
                                  <a:gd name="T59" fmla="*/ 33 h 75"/>
                                  <a:gd name="T60" fmla="*/ 14 w 33"/>
                                  <a:gd name="T61" fmla="*/ 28 h 75"/>
                                  <a:gd name="T62" fmla="*/ 14 w 33"/>
                                  <a:gd name="T63" fmla="*/ 23 h 75"/>
                                  <a:gd name="T64" fmla="*/ 14 w 33"/>
                                  <a:gd name="T65" fmla="*/ 23 h 75"/>
                                  <a:gd name="T66" fmla="*/ 14 w 33"/>
                                  <a:gd name="T67" fmla="*/ 19 h 75"/>
                                  <a:gd name="T68" fmla="*/ 19 w 33"/>
                                  <a:gd name="T69" fmla="*/ 19 h 75"/>
                                  <a:gd name="T70" fmla="*/ 19 w 33"/>
                                  <a:gd name="T71" fmla="*/ 19 h 75"/>
                                  <a:gd name="T72" fmla="*/ 19 w 33"/>
                                  <a:gd name="T73" fmla="*/ 14 h 75"/>
                                  <a:gd name="T74" fmla="*/ 19 w 33"/>
                                  <a:gd name="T75" fmla="*/ 14 h 75"/>
                                  <a:gd name="T76" fmla="*/ 23 w 33"/>
                                  <a:gd name="T77" fmla="*/ 9 h 75"/>
                                  <a:gd name="T78" fmla="*/ 23 w 33"/>
                                  <a:gd name="T79" fmla="*/ 4 h 75"/>
                                  <a:gd name="T80" fmla="*/ 28 w 33"/>
                                  <a:gd name="T81" fmla="*/ 0 h 75"/>
                                  <a:gd name="T82" fmla="*/ 28 w 33"/>
                                  <a:gd name="T83" fmla="*/ 0 h 75"/>
                                  <a:gd name="T84" fmla="*/ 28 w 33"/>
                                  <a:gd name="T85" fmla="*/ 0 h 75"/>
                                  <a:gd name="T86" fmla="*/ 28 w 33"/>
                                  <a:gd name="T87" fmla="*/ 0 h 75"/>
                                  <a:gd name="T88" fmla="*/ 33 w 33"/>
                                  <a:gd name="T89" fmla="*/ 4 h 75"/>
                                  <a:gd name="T90" fmla="*/ 33 w 33"/>
                                  <a:gd name="T91" fmla="*/ 14 h 75"/>
                                  <a:gd name="T92" fmla="*/ 33 w 33"/>
                                  <a:gd name="T93" fmla="*/ 23 h 75"/>
                                  <a:gd name="T94" fmla="*/ 33 w 33"/>
                                  <a:gd name="T95" fmla="*/ 38 h 75"/>
                                  <a:gd name="T96" fmla="*/ 28 w 33"/>
                                  <a:gd name="T97" fmla="*/ 52 h 75"/>
                                  <a:gd name="T98" fmla="*/ 28 w 33"/>
                                  <a:gd name="T99" fmla="*/ 52 h 75"/>
                                  <a:gd name="T100" fmla="*/ 28 w 33"/>
                                  <a:gd name="T101" fmla="*/ 56 h 75"/>
                                  <a:gd name="T102" fmla="*/ 28 w 33"/>
                                  <a:gd name="T103" fmla="*/ 61 h 75"/>
                                  <a:gd name="T104" fmla="*/ 28 w 33"/>
                                  <a:gd name="T105" fmla="*/ 71 h 75"/>
                                  <a:gd name="T106" fmla="*/ 28 w 33"/>
                                  <a:gd name="T107" fmla="*/ 71 h 75"/>
                                  <a:gd name="T108" fmla="*/ 23 w 33"/>
                                  <a:gd name="T109" fmla="*/ 71 h 75"/>
                                  <a:gd name="T110" fmla="*/ 23 w 33"/>
                                  <a:gd name="T111" fmla="*/ 71 h 75"/>
                                  <a:gd name="T112" fmla="*/ 23 w 33"/>
                                  <a:gd name="T113" fmla="*/ 75 h 75"/>
                                  <a:gd name="T114" fmla="*/ 19 w 33"/>
                                  <a:gd name="T115" fmla="*/ 75 h 75"/>
                                  <a:gd name="T116" fmla="*/ 19 w 33"/>
                                  <a:gd name="T11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" h="75">
                                    <a:moveTo>
                                      <a:pt x="19" y="75"/>
                                    </a:moveTo>
                                    <a:lnTo>
                                      <a:pt x="14" y="75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3" y="61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1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6" name="Freeform 674"/>
                            <wps:cNvSpPr>
                              <a:spLocks/>
                            </wps:cNvSpPr>
                            <wps:spPr bwMode="auto">
                              <a:xfrm>
                                <a:off x="912" y="11323"/>
                                <a:ext cx="71" cy="8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80 h 80"/>
                                  <a:gd name="T2" fmla="*/ 0 w 71"/>
                                  <a:gd name="T3" fmla="*/ 75 h 80"/>
                                  <a:gd name="T4" fmla="*/ 0 w 71"/>
                                  <a:gd name="T5" fmla="*/ 75 h 80"/>
                                  <a:gd name="T6" fmla="*/ 0 w 71"/>
                                  <a:gd name="T7" fmla="*/ 75 h 80"/>
                                  <a:gd name="T8" fmla="*/ 0 w 71"/>
                                  <a:gd name="T9" fmla="*/ 70 h 80"/>
                                  <a:gd name="T10" fmla="*/ 0 w 71"/>
                                  <a:gd name="T11" fmla="*/ 70 h 80"/>
                                  <a:gd name="T12" fmla="*/ 0 w 71"/>
                                  <a:gd name="T13" fmla="*/ 66 h 80"/>
                                  <a:gd name="T14" fmla="*/ 5 w 71"/>
                                  <a:gd name="T15" fmla="*/ 61 h 80"/>
                                  <a:gd name="T16" fmla="*/ 10 w 71"/>
                                  <a:gd name="T17" fmla="*/ 56 h 80"/>
                                  <a:gd name="T18" fmla="*/ 15 w 71"/>
                                  <a:gd name="T19" fmla="*/ 52 h 80"/>
                                  <a:gd name="T20" fmla="*/ 15 w 71"/>
                                  <a:gd name="T21" fmla="*/ 52 h 80"/>
                                  <a:gd name="T22" fmla="*/ 15 w 71"/>
                                  <a:gd name="T23" fmla="*/ 47 h 80"/>
                                  <a:gd name="T24" fmla="*/ 15 w 71"/>
                                  <a:gd name="T25" fmla="*/ 47 h 80"/>
                                  <a:gd name="T26" fmla="*/ 15 w 71"/>
                                  <a:gd name="T27" fmla="*/ 47 h 80"/>
                                  <a:gd name="T28" fmla="*/ 19 w 71"/>
                                  <a:gd name="T29" fmla="*/ 47 h 80"/>
                                  <a:gd name="T30" fmla="*/ 24 w 71"/>
                                  <a:gd name="T31" fmla="*/ 42 h 80"/>
                                  <a:gd name="T32" fmla="*/ 29 w 71"/>
                                  <a:gd name="T33" fmla="*/ 42 h 80"/>
                                  <a:gd name="T34" fmla="*/ 29 w 71"/>
                                  <a:gd name="T35" fmla="*/ 37 h 80"/>
                                  <a:gd name="T36" fmla="*/ 33 w 71"/>
                                  <a:gd name="T37" fmla="*/ 37 h 80"/>
                                  <a:gd name="T38" fmla="*/ 33 w 71"/>
                                  <a:gd name="T39" fmla="*/ 33 h 80"/>
                                  <a:gd name="T40" fmla="*/ 38 w 71"/>
                                  <a:gd name="T41" fmla="*/ 33 h 80"/>
                                  <a:gd name="T42" fmla="*/ 38 w 71"/>
                                  <a:gd name="T43" fmla="*/ 33 h 80"/>
                                  <a:gd name="T44" fmla="*/ 38 w 71"/>
                                  <a:gd name="T45" fmla="*/ 33 h 80"/>
                                  <a:gd name="T46" fmla="*/ 43 w 71"/>
                                  <a:gd name="T47" fmla="*/ 28 h 80"/>
                                  <a:gd name="T48" fmla="*/ 43 w 71"/>
                                  <a:gd name="T49" fmla="*/ 23 h 80"/>
                                  <a:gd name="T50" fmla="*/ 48 w 71"/>
                                  <a:gd name="T51" fmla="*/ 14 h 80"/>
                                  <a:gd name="T52" fmla="*/ 48 w 71"/>
                                  <a:gd name="T53" fmla="*/ 14 h 80"/>
                                  <a:gd name="T54" fmla="*/ 48 w 71"/>
                                  <a:gd name="T55" fmla="*/ 9 h 80"/>
                                  <a:gd name="T56" fmla="*/ 52 w 71"/>
                                  <a:gd name="T57" fmla="*/ 4 h 80"/>
                                  <a:gd name="T58" fmla="*/ 52 w 71"/>
                                  <a:gd name="T59" fmla="*/ 0 h 80"/>
                                  <a:gd name="T60" fmla="*/ 57 w 71"/>
                                  <a:gd name="T61" fmla="*/ 0 h 80"/>
                                  <a:gd name="T62" fmla="*/ 62 w 71"/>
                                  <a:gd name="T63" fmla="*/ 4 h 80"/>
                                  <a:gd name="T64" fmla="*/ 62 w 71"/>
                                  <a:gd name="T65" fmla="*/ 4 h 80"/>
                                  <a:gd name="T66" fmla="*/ 67 w 71"/>
                                  <a:gd name="T67" fmla="*/ 9 h 80"/>
                                  <a:gd name="T68" fmla="*/ 71 w 71"/>
                                  <a:gd name="T69" fmla="*/ 14 h 80"/>
                                  <a:gd name="T70" fmla="*/ 71 w 71"/>
                                  <a:gd name="T71" fmla="*/ 18 h 80"/>
                                  <a:gd name="T72" fmla="*/ 71 w 71"/>
                                  <a:gd name="T73" fmla="*/ 23 h 80"/>
                                  <a:gd name="T74" fmla="*/ 71 w 71"/>
                                  <a:gd name="T75" fmla="*/ 23 h 80"/>
                                  <a:gd name="T76" fmla="*/ 67 w 71"/>
                                  <a:gd name="T77" fmla="*/ 28 h 80"/>
                                  <a:gd name="T78" fmla="*/ 67 w 71"/>
                                  <a:gd name="T79" fmla="*/ 28 h 80"/>
                                  <a:gd name="T80" fmla="*/ 67 w 71"/>
                                  <a:gd name="T81" fmla="*/ 28 h 80"/>
                                  <a:gd name="T82" fmla="*/ 67 w 71"/>
                                  <a:gd name="T83" fmla="*/ 33 h 80"/>
                                  <a:gd name="T84" fmla="*/ 67 w 71"/>
                                  <a:gd name="T85" fmla="*/ 33 h 80"/>
                                  <a:gd name="T86" fmla="*/ 67 w 71"/>
                                  <a:gd name="T87" fmla="*/ 33 h 80"/>
                                  <a:gd name="T88" fmla="*/ 67 w 71"/>
                                  <a:gd name="T89" fmla="*/ 37 h 80"/>
                                  <a:gd name="T90" fmla="*/ 62 w 71"/>
                                  <a:gd name="T91" fmla="*/ 42 h 80"/>
                                  <a:gd name="T92" fmla="*/ 52 w 71"/>
                                  <a:gd name="T93" fmla="*/ 52 h 80"/>
                                  <a:gd name="T94" fmla="*/ 48 w 71"/>
                                  <a:gd name="T95" fmla="*/ 56 h 80"/>
                                  <a:gd name="T96" fmla="*/ 43 w 71"/>
                                  <a:gd name="T97" fmla="*/ 66 h 80"/>
                                  <a:gd name="T98" fmla="*/ 43 w 71"/>
                                  <a:gd name="T99" fmla="*/ 66 h 80"/>
                                  <a:gd name="T100" fmla="*/ 38 w 71"/>
                                  <a:gd name="T101" fmla="*/ 70 h 80"/>
                                  <a:gd name="T102" fmla="*/ 29 w 71"/>
                                  <a:gd name="T103" fmla="*/ 70 h 80"/>
                                  <a:gd name="T104" fmla="*/ 24 w 71"/>
                                  <a:gd name="T105" fmla="*/ 75 h 80"/>
                                  <a:gd name="T106" fmla="*/ 24 w 71"/>
                                  <a:gd name="T107" fmla="*/ 75 h 80"/>
                                  <a:gd name="T108" fmla="*/ 24 w 71"/>
                                  <a:gd name="T109" fmla="*/ 75 h 80"/>
                                  <a:gd name="T110" fmla="*/ 10 w 71"/>
                                  <a:gd name="T111" fmla="*/ 80 h 80"/>
                                  <a:gd name="T112" fmla="*/ 0 w 71"/>
                                  <a:gd name="T113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1" h="80">
                                    <a:moveTo>
                                      <a:pt x="0" y="8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7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761" y="11181"/>
                                <a:ext cx="33" cy="217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217 h 217"/>
                                  <a:gd name="T2" fmla="*/ 19 w 33"/>
                                  <a:gd name="T3" fmla="*/ 208 h 217"/>
                                  <a:gd name="T4" fmla="*/ 19 w 33"/>
                                  <a:gd name="T5" fmla="*/ 179 h 217"/>
                                  <a:gd name="T6" fmla="*/ 14 w 33"/>
                                  <a:gd name="T7" fmla="*/ 179 h 217"/>
                                  <a:gd name="T8" fmla="*/ 10 w 33"/>
                                  <a:gd name="T9" fmla="*/ 184 h 217"/>
                                  <a:gd name="T10" fmla="*/ 10 w 33"/>
                                  <a:gd name="T11" fmla="*/ 184 h 217"/>
                                  <a:gd name="T12" fmla="*/ 5 w 33"/>
                                  <a:gd name="T13" fmla="*/ 189 h 217"/>
                                  <a:gd name="T14" fmla="*/ 5 w 33"/>
                                  <a:gd name="T15" fmla="*/ 184 h 217"/>
                                  <a:gd name="T16" fmla="*/ 5 w 33"/>
                                  <a:gd name="T17" fmla="*/ 165 h 217"/>
                                  <a:gd name="T18" fmla="*/ 0 w 33"/>
                                  <a:gd name="T19" fmla="*/ 142 h 217"/>
                                  <a:gd name="T20" fmla="*/ 0 w 33"/>
                                  <a:gd name="T21" fmla="*/ 127 h 217"/>
                                  <a:gd name="T22" fmla="*/ 0 w 33"/>
                                  <a:gd name="T23" fmla="*/ 109 h 217"/>
                                  <a:gd name="T24" fmla="*/ 0 w 33"/>
                                  <a:gd name="T25" fmla="*/ 75 h 217"/>
                                  <a:gd name="T26" fmla="*/ 5 w 33"/>
                                  <a:gd name="T27" fmla="*/ 38 h 217"/>
                                  <a:gd name="T28" fmla="*/ 5 w 33"/>
                                  <a:gd name="T29" fmla="*/ 19 h 217"/>
                                  <a:gd name="T30" fmla="*/ 10 w 33"/>
                                  <a:gd name="T31" fmla="*/ 0 h 217"/>
                                  <a:gd name="T32" fmla="*/ 14 w 33"/>
                                  <a:gd name="T33" fmla="*/ 0 h 217"/>
                                  <a:gd name="T34" fmla="*/ 14 w 33"/>
                                  <a:gd name="T35" fmla="*/ 9 h 217"/>
                                  <a:gd name="T36" fmla="*/ 14 w 33"/>
                                  <a:gd name="T37" fmla="*/ 19 h 217"/>
                                  <a:gd name="T38" fmla="*/ 19 w 33"/>
                                  <a:gd name="T39" fmla="*/ 24 h 217"/>
                                  <a:gd name="T40" fmla="*/ 19 w 33"/>
                                  <a:gd name="T41" fmla="*/ 42 h 217"/>
                                  <a:gd name="T42" fmla="*/ 24 w 33"/>
                                  <a:gd name="T43" fmla="*/ 47 h 217"/>
                                  <a:gd name="T44" fmla="*/ 24 w 33"/>
                                  <a:gd name="T45" fmla="*/ 66 h 217"/>
                                  <a:gd name="T46" fmla="*/ 28 w 33"/>
                                  <a:gd name="T47" fmla="*/ 85 h 217"/>
                                  <a:gd name="T48" fmla="*/ 28 w 33"/>
                                  <a:gd name="T49" fmla="*/ 94 h 217"/>
                                  <a:gd name="T50" fmla="*/ 24 w 33"/>
                                  <a:gd name="T51" fmla="*/ 104 h 217"/>
                                  <a:gd name="T52" fmla="*/ 24 w 33"/>
                                  <a:gd name="T53" fmla="*/ 113 h 217"/>
                                  <a:gd name="T54" fmla="*/ 24 w 33"/>
                                  <a:gd name="T55" fmla="*/ 123 h 217"/>
                                  <a:gd name="T56" fmla="*/ 24 w 33"/>
                                  <a:gd name="T57" fmla="*/ 137 h 217"/>
                                  <a:gd name="T58" fmla="*/ 24 w 33"/>
                                  <a:gd name="T59" fmla="*/ 142 h 217"/>
                                  <a:gd name="T60" fmla="*/ 28 w 33"/>
                                  <a:gd name="T61" fmla="*/ 151 h 217"/>
                                  <a:gd name="T62" fmla="*/ 28 w 33"/>
                                  <a:gd name="T63" fmla="*/ 165 h 217"/>
                                  <a:gd name="T64" fmla="*/ 33 w 33"/>
                                  <a:gd name="T65" fmla="*/ 179 h 217"/>
                                  <a:gd name="T66" fmla="*/ 33 w 33"/>
                                  <a:gd name="T67" fmla="*/ 184 h 217"/>
                                  <a:gd name="T68" fmla="*/ 33 w 33"/>
                                  <a:gd name="T69" fmla="*/ 198 h 217"/>
                                  <a:gd name="T70" fmla="*/ 33 w 33"/>
                                  <a:gd name="T71" fmla="*/ 203 h 217"/>
                                  <a:gd name="T72" fmla="*/ 28 w 33"/>
                                  <a:gd name="T73" fmla="*/ 208 h 217"/>
                                  <a:gd name="T74" fmla="*/ 24 w 33"/>
                                  <a:gd name="T75" fmla="*/ 212 h 217"/>
                                  <a:gd name="T76" fmla="*/ 19 w 33"/>
                                  <a:gd name="T77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3" h="217">
                                    <a:moveTo>
                                      <a:pt x="19" y="217"/>
                                    </a:moveTo>
                                    <a:lnTo>
                                      <a:pt x="19" y="217"/>
                                    </a:lnTo>
                                    <a:lnTo>
                                      <a:pt x="19" y="208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7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33" y="17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8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1361" y="11370"/>
                                <a:ext cx="152" cy="28"/>
                              </a:xfrm>
                              <a:custGeom>
                                <a:avLst/>
                                <a:gdLst>
                                  <a:gd name="T0" fmla="*/ 52 w 152"/>
                                  <a:gd name="T1" fmla="*/ 28 h 28"/>
                                  <a:gd name="T2" fmla="*/ 48 w 152"/>
                                  <a:gd name="T3" fmla="*/ 28 h 28"/>
                                  <a:gd name="T4" fmla="*/ 48 w 152"/>
                                  <a:gd name="T5" fmla="*/ 28 h 28"/>
                                  <a:gd name="T6" fmla="*/ 33 w 152"/>
                                  <a:gd name="T7" fmla="*/ 23 h 28"/>
                                  <a:gd name="T8" fmla="*/ 24 w 152"/>
                                  <a:gd name="T9" fmla="*/ 23 h 28"/>
                                  <a:gd name="T10" fmla="*/ 24 w 152"/>
                                  <a:gd name="T11" fmla="*/ 23 h 28"/>
                                  <a:gd name="T12" fmla="*/ 24 w 152"/>
                                  <a:gd name="T13" fmla="*/ 19 h 28"/>
                                  <a:gd name="T14" fmla="*/ 15 w 152"/>
                                  <a:gd name="T15" fmla="*/ 19 h 28"/>
                                  <a:gd name="T16" fmla="*/ 5 w 152"/>
                                  <a:gd name="T17" fmla="*/ 19 h 28"/>
                                  <a:gd name="T18" fmla="*/ 5 w 152"/>
                                  <a:gd name="T19" fmla="*/ 19 h 28"/>
                                  <a:gd name="T20" fmla="*/ 0 w 152"/>
                                  <a:gd name="T21" fmla="*/ 19 h 28"/>
                                  <a:gd name="T22" fmla="*/ 5 w 152"/>
                                  <a:gd name="T23" fmla="*/ 14 h 28"/>
                                  <a:gd name="T24" fmla="*/ 5 w 152"/>
                                  <a:gd name="T25" fmla="*/ 9 h 28"/>
                                  <a:gd name="T26" fmla="*/ 10 w 152"/>
                                  <a:gd name="T27" fmla="*/ 9 h 28"/>
                                  <a:gd name="T28" fmla="*/ 10 w 152"/>
                                  <a:gd name="T29" fmla="*/ 9 h 28"/>
                                  <a:gd name="T30" fmla="*/ 15 w 152"/>
                                  <a:gd name="T31" fmla="*/ 5 h 28"/>
                                  <a:gd name="T32" fmla="*/ 19 w 152"/>
                                  <a:gd name="T33" fmla="*/ 5 h 28"/>
                                  <a:gd name="T34" fmla="*/ 19 w 152"/>
                                  <a:gd name="T35" fmla="*/ 0 h 28"/>
                                  <a:gd name="T36" fmla="*/ 19 w 152"/>
                                  <a:gd name="T37" fmla="*/ 0 h 28"/>
                                  <a:gd name="T38" fmla="*/ 24 w 152"/>
                                  <a:gd name="T39" fmla="*/ 0 h 28"/>
                                  <a:gd name="T40" fmla="*/ 29 w 152"/>
                                  <a:gd name="T41" fmla="*/ 0 h 28"/>
                                  <a:gd name="T42" fmla="*/ 29 w 152"/>
                                  <a:gd name="T43" fmla="*/ 0 h 28"/>
                                  <a:gd name="T44" fmla="*/ 33 w 152"/>
                                  <a:gd name="T45" fmla="*/ 0 h 28"/>
                                  <a:gd name="T46" fmla="*/ 52 w 152"/>
                                  <a:gd name="T47" fmla="*/ 0 h 28"/>
                                  <a:gd name="T48" fmla="*/ 67 w 152"/>
                                  <a:gd name="T49" fmla="*/ 0 h 28"/>
                                  <a:gd name="T50" fmla="*/ 67 w 152"/>
                                  <a:gd name="T51" fmla="*/ 0 h 28"/>
                                  <a:gd name="T52" fmla="*/ 67 w 152"/>
                                  <a:gd name="T53" fmla="*/ 0 h 28"/>
                                  <a:gd name="T54" fmla="*/ 67 w 152"/>
                                  <a:gd name="T55" fmla="*/ 5 h 28"/>
                                  <a:gd name="T56" fmla="*/ 67 w 152"/>
                                  <a:gd name="T57" fmla="*/ 9 h 28"/>
                                  <a:gd name="T58" fmla="*/ 76 w 152"/>
                                  <a:gd name="T59" fmla="*/ 9 h 28"/>
                                  <a:gd name="T60" fmla="*/ 95 w 152"/>
                                  <a:gd name="T61" fmla="*/ 9 h 28"/>
                                  <a:gd name="T62" fmla="*/ 100 w 152"/>
                                  <a:gd name="T63" fmla="*/ 14 h 28"/>
                                  <a:gd name="T64" fmla="*/ 104 w 152"/>
                                  <a:gd name="T65" fmla="*/ 14 h 28"/>
                                  <a:gd name="T66" fmla="*/ 119 w 152"/>
                                  <a:gd name="T67" fmla="*/ 14 h 28"/>
                                  <a:gd name="T68" fmla="*/ 142 w 152"/>
                                  <a:gd name="T69" fmla="*/ 14 h 28"/>
                                  <a:gd name="T70" fmla="*/ 142 w 152"/>
                                  <a:gd name="T71" fmla="*/ 14 h 28"/>
                                  <a:gd name="T72" fmla="*/ 142 w 152"/>
                                  <a:gd name="T73" fmla="*/ 19 h 28"/>
                                  <a:gd name="T74" fmla="*/ 147 w 152"/>
                                  <a:gd name="T75" fmla="*/ 19 h 28"/>
                                  <a:gd name="T76" fmla="*/ 152 w 152"/>
                                  <a:gd name="T77" fmla="*/ 19 h 28"/>
                                  <a:gd name="T78" fmla="*/ 152 w 152"/>
                                  <a:gd name="T79" fmla="*/ 19 h 28"/>
                                  <a:gd name="T80" fmla="*/ 152 w 152"/>
                                  <a:gd name="T81" fmla="*/ 23 h 28"/>
                                  <a:gd name="T82" fmla="*/ 152 w 152"/>
                                  <a:gd name="T83" fmla="*/ 23 h 28"/>
                                  <a:gd name="T84" fmla="*/ 147 w 152"/>
                                  <a:gd name="T85" fmla="*/ 28 h 28"/>
                                  <a:gd name="T86" fmla="*/ 114 w 152"/>
                                  <a:gd name="T87" fmla="*/ 28 h 28"/>
                                  <a:gd name="T88" fmla="*/ 85 w 152"/>
                                  <a:gd name="T89" fmla="*/ 28 h 28"/>
                                  <a:gd name="T90" fmla="*/ 71 w 152"/>
                                  <a:gd name="T91" fmla="*/ 28 h 28"/>
                                  <a:gd name="T92" fmla="*/ 62 w 152"/>
                                  <a:gd name="T93" fmla="*/ 28 h 28"/>
                                  <a:gd name="T94" fmla="*/ 57 w 152"/>
                                  <a:gd name="T95" fmla="*/ 28 h 28"/>
                                  <a:gd name="T96" fmla="*/ 52 w 152"/>
                                  <a:gd name="T9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2" h="28">
                                    <a:moveTo>
                                      <a:pt x="52" y="28"/>
                                    </a:moveTo>
                                    <a:lnTo>
                                      <a:pt x="48" y="2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19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2" y="19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99" name="Freeform 677"/>
                            <wps:cNvSpPr>
                              <a:spLocks/>
                            </wps:cNvSpPr>
                            <wps:spPr bwMode="auto">
                              <a:xfrm>
                                <a:off x="1059" y="11356"/>
                                <a:ext cx="189" cy="42"/>
                              </a:xfrm>
                              <a:custGeom>
                                <a:avLst/>
                                <a:gdLst>
                                  <a:gd name="T0" fmla="*/ 28 w 189"/>
                                  <a:gd name="T1" fmla="*/ 37 h 42"/>
                                  <a:gd name="T2" fmla="*/ 23 w 189"/>
                                  <a:gd name="T3" fmla="*/ 33 h 42"/>
                                  <a:gd name="T4" fmla="*/ 23 w 189"/>
                                  <a:gd name="T5" fmla="*/ 28 h 42"/>
                                  <a:gd name="T6" fmla="*/ 14 w 189"/>
                                  <a:gd name="T7" fmla="*/ 33 h 42"/>
                                  <a:gd name="T8" fmla="*/ 5 w 189"/>
                                  <a:gd name="T9" fmla="*/ 37 h 42"/>
                                  <a:gd name="T10" fmla="*/ 5 w 189"/>
                                  <a:gd name="T11" fmla="*/ 28 h 42"/>
                                  <a:gd name="T12" fmla="*/ 0 w 189"/>
                                  <a:gd name="T13" fmla="*/ 9 h 42"/>
                                  <a:gd name="T14" fmla="*/ 19 w 189"/>
                                  <a:gd name="T15" fmla="*/ 0 h 42"/>
                                  <a:gd name="T16" fmla="*/ 28 w 189"/>
                                  <a:gd name="T17" fmla="*/ 4 h 42"/>
                                  <a:gd name="T18" fmla="*/ 42 w 189"/>
                                  <a:gd name="T19" fmla="*/ 9 h 42"/>
                                  <a:gd name="T20" fmla="*/ 61 w 189"/>
                                  <a:gd name="T21" fmla="*/ 9 h 42"/>
                                  <a:gd name="T22" fmla="*/ 75 w 189"/>
                                  <a:gd name="T23" fmla="*/ 9 h 42"/>
                                  <a:gd name="T24" fmla="*/ 71 w 189"/>
                                  <a:gd name="T25" fmla="*/ 14 h 42"/>
                                  <a:gd name="T26" fmla="*/ 61 w 189"/>
                                  <a:gd name="T27" fmla="*/ 19 h 42"/>
                                  <a:gd name="T28" fmla="*/ 52 w 189"/>
                                  <a:gd name="T29" fmla="*/ 23 h 42"/>
                                  <a:gd name="T30" fmla="*/ 47 w 189"/>
                                  <a:gd name="T31" fmla="*/ 28 h 42"/>
                                  <a:gd name="T32" fmla="*/ 47 w 189"/>
                                  <a:gd name="T33" fmla="*/ 28 h 42"/>
                                  <a:gd name="T34" fmla="*/ 61 w 189"/>
                                  <a:gd name="T35" fmla="*/ 28 h 42"/>
                                  <a:gd name="T36" fmla="*/ 85 w 189"/>
                                  <a:gd name="T37" fmla="*/ 23 h 42"/>
                                  <a:gd name="T38" fmla="*/ 109 w 189"/>
                                  <a:gd name="T39" fmla="*/ 23 h 42"/>
                                  <a:gd name="T40" fmla="*/ 137 w 189"/>
                                  <a:gd name="T41" fmla="*/ 23 h 42"/>
                                  <a:gd name="T42" fmla="*/ 175 w 189"/>
                                  <a:gd name="T43" fmla="*/ 23 h 42"/>
                                  <a:gd name="T44" fmla="*/ 175 w 189"/>
                                  <a:gd name="T45" fmla="*/ 28 h 42"/>
                                  <a:gd name="T46" fmla="*/ 175 w 189"/>
                                  <a:gd name="T47" fmla="*/ 28 h 42"/>
                                  <a:gd name="T48" fmla="*/ 179 w 189"/>
                                  <a:gd name="T49" fmla="*/ 28 h 42"/>
                                  <a:gd name="T50" fmla="*/ 189 w 189"/>
                                  <a:gd name="T51" fmla="*/ 28 h 42"/>
                                  <a:gd name="T52" fmla="*/ 189 w 189"/>
                                  <a:gd name="T53" fmla="*/ 28 h 42"/>
                                  <a:gd name="T54" fmla="*/ 184 w 189"/>
                                  <a:gd name="T55" fmla="*/ 28 h 42"/>
                                  <a:gd name="T56" fmla="*/ 184 w 189"/>
                                  <a:gd name="T57" fmla="*/ 33 h 42"/>
                                  <a:gd name="T58" fmla="*/ 179 w 189"/>
                                  <a:gd name="T59" fmla="*/ 33 h 42"/>
                                  <a:gd name="T60" fmla="*/ 161 w 189"/>
                                  <a:gd name="T61" fmla="*/ 33 h 42"/>
                                  <a:gd name="T62" fmla="*/ 132 w 189"/>
                                  <a:gd name="T63" fmla="*/ 37 h 42"/>
                                  <a:gd name="T64" fmla="*/ 104 w 189"/>
                                  <a:gd name="T65" fmla="*/ 37 h 42"/>
                                  <a:gd name="T66" fmla="*/ 52 w 189"/>
                                  <a:gd name="T6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9" h="42">
                                    <a:moveTo>
                                      <a:pt x="33" y="42"/>
                                    </a:moveTo>
                                    <a:lnTo>
                                      <a:pt x="28" y="37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5" y="23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3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79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2" y="37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0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988" y="11351"/>
                                <a:ext cx="52" cy="4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42 h 42"/>
                                  <a:gd name="T2" fmla="*/ 19 w 52"/>
                                  <a:gd name="T3" fmla="*/ 38 h 42"/>
                                  <a:gd name="T4" fmla="*/ 14 w 52"/>
                                  <a:gd name="T5" fmla="*/ 38 h 42"/>
                                  <a:gd name="T6" fmla="*/ 19 w 52"/>
                                  <a:gd name="T7" fmla="*/ 38 h 42"/>
                                  <a:gd name="T8" fmla="*/ 19 w 52"/>
                                  <a:gd name="T9" fmla="*/ 38 h 42"/>
                                  <a:gd name="T10" fmla="*/ 19 w 52"/>
                                  <a:gd name="T11" fmla="*/ 33 h 42"/>
                                  <a:gd name="T12" fmla="*/ 19 w 52"/>
                                  <a:gd name="T13" fmla="*/ 33 h 42"/>
                                  <a:gd name="T14" fmla="*/ 24 w 52"/>
                                  <a:gd name="T15" fmla="*/ 28 h 42"/>
                                  <a:gd name="T16" fmla="*/ 24 w 52"/>
                                  <a:gd name="T17" fmla="*/ 28 h 42"/>
                                  <a:gd name="T18" fmla="*/ 19 w 52"/>
                                  <a:gd name="T19" fmla="*/ 24 h 42"/>
                                  <a:gd name="T20" fmla="*/ 19 w 52"/>
                                  <a:gd name="T21" fmla="*/ 24 h 42"/>
                                  <a:gd name="T22" fmla="*/ 14 w 52"/>
                                  <a:gd name="T23" fmla="*/ 24 h 42"/>
                                  <a:gd name="T24" fmla="*/ 14 w 52"/>
                                  <a:gd name="T25" fmla="*/ 24 h 42"/>
                                  <a:gd name="T26" fmla="*/ 5 w 52"/>
                                  <a:gd name="T27" fmla="*/ 28 h 42"/>
                                  <a:gd name="T28" fmla="*/ 0 w 52"/>
                                  <a:gd name="T29" fmla="*/ 33 h 42"/>
                                  <a:gd name="T30" fmla="*/ 0 w 52"/>
                                  <a:gd name="T31" fmla="*/ 33 h 42"/>
                                  <a:gd name="T32" fmla="*/ 0 w 52"/>
                                  <a:gd name="T33" fmla="*/ 33 h 42"/>
                                  <a:gd name="T34" fmla="*/ 0 w 52"/>
                                  <a:gd name="T35" fmla="*/ 33 h 42"/>
                                  <a:gd name="T36" fmla="*/ 0 w 52"/>
                                  <a:gd name="T37" fmla="*/ 28 h 42"/>
                                  <a:gd name="T38" fmla="*/ 5 w 52"/>
                                  <a:gd name="T39" fmla="*/ 9 h 42"/>
                                  <a:gd name="T40" fmla="*/ 9 w 52"/>
                                  <a:gd name="T41" fmla="*/ 0 h 42"/>
                                  <a:gd name="T42" fmla="*/ 9 w 52"/>
                                  <a:gd name="T43" fmla="*/ 0 h 42"/>
                                  <a:gd name="T44" fmla="*/ 14 w 52"/>
                                  <a:gd name="T45" fmla="*/ 0 h 42"/>
                                  <a:gd name="T46" fmla="*/ 19 w 52"/>
                                  <a:gd name="T47" fmla="*/ 0 h 42"/>
                                  <a:gd name="T48" fmla="*/ 28 w 52"/>
                                  <a:gd name="T49" fmla="*/ 5 h 42"/>
                                  <a:gd name="T50" fmla="*/ 33 w 52"/>
                                  <a:gd name="T51" fmla="*/ 5 h 42"/>
                                  <a:gd name="T52" fmla="*/ 33 w 52"/>
                                  <a:gd name="T53" fmla="*/ 5 h 42"/>
                                  <a:gd name="T54" fmla="*/ 38 w 52"/>
                                  <a:gd name="T55" fmla="*/ 5 h 42"/>
                                  <a:gd name="T56" fmla="*/ 43 w 52"/>
                                  <a:gd name="T57" fmla="*/ 5 h 42"/>
                                  <a:gd name="T58" fmla="*/ 47 w 52"/>
                                  <a:gd name="T59" fmla="*/ 9 h 42"/>
                                  <a:gd name="T60" fmla="*/ 47 w 52"/>
                                  <a:gd name="T61" fmla="*/ 9 h 42"/>
                                  <a:gd name="T62" fmla="*/ 52 w 52"/>
                                  <a:gd name="T63" fmla="*/ 9 h 42"/>
                                  <a:gd name="T64" fmla="*/ 52 w 52"/>
                                  <a:gd name="T65" fmla="*/ 14 h 42"/>
                                  <a:gd name="T66" fmla="*/ 47 w 52"/>
                                  <a:gd name="T67" fmla="*/ 24 h 42"/>
                                  <a:gd name="T68" fmla="*/ 43 w 52"/>
                                  <a:gd name="T69" fmla="*/ 38 h 42"/>
                                  <a:gd name="T70" fmla="*/ 38 w 52"/>
                                  <a:gd name="T71" fmla="*/ 38 h 42"/>
                                  <a:gd name="T72" fmla="*/ 38 w 52"/>
                                  <a:gd name="T73" fmla="*/ 38 h 42"/>
                                  <a:gd name="T74" fmla="*/ 28 w 52"/>
                                  <a:gd name="T75" fmla="*/ 42 h 42"/>
                                  <a:gd name="T76" fmla="*/ 24 w 52"/>
                                  <a:gd name="T7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2" h="42">
                                    <a:moveTo>
                                      <a:pt x="24" y="42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1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473" y="11332"/>
                                <a:ext cx="99" cy="52"/>
                              </a:xfrm>
                              <a:custGeom>
                                <a:avLst/>
                                <a:gdLst>
                                  <a:gd name="T0" fmla="*/ 94 w 99"/>
                                  <a:gd name="T1" fmla="*/ 52 h 52"/>
                                  <a:gd name="T2" fmla="*/ 90 w 99"/>
                                  <a:gd name="T3" fmla="*/ 52 h 52"/>
                                  <a:gd name="T4" fmla="*/ 90 w 99"/>
                                  <a:gd name="T5" fmla="*/ 52 h 52"/>
                                  <a:gd name="T6" fmla="*/ 90 w 99"/>
                                  <a:gd name="T7" fmla="*/ 52 h 52"/>
                                  <a:gd name="T8" fmla="*/ 85 w 99"/>
                                  <a:gd name="T9" fmla="*/ 47 h 52"/>
                                  <a:gd name="T10" fmla="*/ 85 w 99"/>
                                  <a:gd name="T11" fmla="*/ 47 h 52"/>
                                  <a:gd name="T12" fmla="*/ 85 w 99"/>
                                  <a:gd name="T13" fmla="*/ 43 h 52"/>
                                  <a:gd name="T14" fmla="*/ 85 w 99"/>
                                  <a:gd name="T15" fmla="*/ 43 h 52"/>
                                  <a:gd name="T16" fmla="*/ 80 w 99"/>
                                  <a:gd name="T17" fmla="*/ 43 h 52"/>
                                  <a:gd name="T18" fmla="*/ 75 w 99"/>
                                  <a:gd name="T19" fmla="*/ 38 h 52"/>
                                  <a:gd name="T20" fmla="*/ 66 w 99"/>
                                  <a:gd name="T21" fmla="*/ 38 h 52"/>
                                  <a:gd name="T22" fmla="*/ 47 w 99"/>
                                  <a:gd name="T23" fmla="*/ 38 h 52"/>
                                  <a:gd name="T24" fmla="*/ 28 w 99"/>
                                  <a:gd name="T25" fmla="*/ 38 h 52"/>
                                  <a:gd name="T26" fmla="*/ 23 w 99"/>
                                  <a:gd name="T27" fmla="*/ 38 h 52"/>
                                  <a:gd name="T28" fmla="*/ 23 w 99"/>
                                  <a:gd name="T29" fmla="*/ 38 h 52"/>
                                  <a:gd name="T30" fmla="*/ 23 w 99"/>
                                  <a:gd name="T31" fmla="*/ 33 h 52"/>
                                  <a:gd name="T32" fmla="*/ 23 w 99"/>
                                  <a:gd name="T33" fmla="*/ 33 h 52"/>
                                  <a:gd name="T34" fmla="*/ 28 w 99"/>
                                  <a:gd name="T35" fmla="*/ 33 h 52"/>
                                  <a:gd name="T36" fmla="*/ 28 w 99"/>
                                  <a:gd name="T37" fmla="*/ 28 h 52"/>
                                  <a:gd name="T38" fmla="*/ 28 w 99"/>
                                  <a:gd name="T39" fmla="*/ 28 h 52"/>
                                  <a:gd name="T40" fmla="*/ 28 w 99"/>
                                  <a:gd name="T41" fmla="*/ 24 h 52"/>
                                  <a:gd name="T42" fmla="*/ 28 w 99"/>
                                  <a:gd name="T43" fmla="*/ 24 h 52"/>
                                  <a:gd name="T44" fmla="*/ 23 w 99"/>
                                  <a:gd name="T45" fmla="*/ 24 h 52"/>
                                  <a:gd name="T46" fmla="*/ 14 w 99"/>
                                  <a:gd name="T47" fmla="*/ 24 h 52"/>
                                  <a:gd name="T48" fmla="*/ 9 w 99"/>
                                  <a:gd name="T49" fmla="*/ 24 h 52"/>
                                  <a:gd name="T50" fmla="*/ 4 w 99"/>
                                  <a:gd name="T51" fmla="*/ 24 h 52"/>
                                  <a:gd name="T52" fmla="*/ 0 w 99"/>
                                  <a:gd name="T53" fmla="*/ 24 h 52"/>
                                  <a:gd name="T54" fmla="*/ 0 w 99"/>
                                  <a:gd name="T55" fmla="*/ 24 h 52"/>
                                  <a:gd name="T56" fmla="*/ 0 w 99"/>
                                  <a:gd name="T57" fmla="*/ 19 h 52"/>
                                  <a:gd name="T58" fmla="*/ 0 w 99"/>
                                  <a:gd name="T59" fmla="*/ 19 h 52"/>
                                  <a:gd name="T60" fmla="*/ 0 w 99"/>
                                  <a:gd name="T61" fmla="*/ 19 h 52"/>
                                  <a:gd name="T62" fmla="*/ 0 w 99"/>
                                  <a:gd name="T63" fmla="*/ 9 h 52"/>
                                  <a:gd name="T64" fmla="*/ 0 w 99"/>
                                  <a:gd name="T65" fmla="*/ 5 h 52"/>
                                  <a:gd name="T66" fmla="*/ 4 w 99"/>
                                  <a:gd name="T67" fmla="*/ 0 h 52"/>
                                  <a:gd name="T68" fmla="*/ 4 w 99"/>
                                  <a:gd name="T69" fmla="*/ 0 h 52"/>
                                  <a:gd name="T70" fmla="*/ 14 w 99"/>
                                  <a:gd name="T71" fmla="*/ 0 h 52"/>
                                  <a:gd name="T72" fmla="*/ 23 w 99"/>
                                  <a:gd name="T73" fmla="*/ 0 h 52"/>
                                  <a:gd name="T74" fmla="*/ 23 w 99"/>
                                  <a:gd name="T75" fmla="*/ 0 h 52"/>
                                  <a:gd name="T76" fmla="*/ 28 w 99"/>
                                  <a:gd name="T77" fmla="*/ 5 h 52"/>
                                  <a:gd name="T78" fmla="*/ 28 w 99"/>
                                  <a:gd name="T79" fmla="*/ 5 h 52"/>
                                  <a:gd name="T80" fmla="*/ 33 w 99"/>
                                  <a:gd name="T81" fmla="*/ 5 h 52"/>
                                  <a:gd name="T82" fmla="*/ 38 w 99"/>
                                  <a:gd name="T83" fmla="*/ 5 h 52"/>
                                  <a:gd name="T84" fmla="*/ 42 w 99"/>
                                  <a:gd name="T85" fmla="*/ 5 h 52"/>
                                  <a:gd name="T86" fmla="*/ 61 w 99"/>
                                  <a:gd name="T87" fmla="*/ 5 h 52"/>
                                  <a:gd name="T88" fmla="*/ 85 w 99"/>
                                  <a:gd name="T89" fmla="*/ 5 h 52"/>
                                  <a:gd name="T90" fmla="*/ 85 w 99"/>
                                  <a:gd name="T91" fmla="*/ 9 h 52"/>
                                  <a:gd name="T92" fmla="*/ 85 w 99"/>
                                  <a:gd name="T93" fmla="*/ 9 h 52"/>
                                  <a:gd name="T94" fmla="*/ 90 w 99"/>
                                  <a:gd name="T95" fmla="*/ 14 h 52"/>
                                  <a:gd name="T96" fmla="*/ 90 w 99"/>
                                  <a:gd name="T97" fmla="*/ 19 h 52"/>
                                  <a:gd name="T98" fmla="*/ 90 w 99"/>
                                  <a:gd name="T99" fmla="*/ 24 h 52"/>
                                  <a:gd name="T100" fmla="*/ 94 w 99"/>
                                  <a:gd name="T101" fmla="*/ 24 h 52"/>
                                  <a:gd name="T102" fmla="*/ 94 w 99"/>
                                  <a:gd name="T103" fmla="*/ 28 h 52"/>
                                  <a:gd name="T104" fmla="*/ 94 w 99"/>
                                  <a:gd name="T105" fmla="*/ 33 h 52"/>
                                  <a:gd name="T106" fmla="*/ 94 w 99"/>
                                  <a:gd name="T107" fmla="*/ 33 h 52"/>
                                  <a:gd name="T108" fmla="*/ 99 w 99"/>
                                  <a:gd name="T109" fmla="*/ 33 h 52"/>
                                  <a:gd name="T110" fmla="*/ 99 w 99"/>
                                  <a:gd name="T111" fmla="*/ 47 h 52"/>
                                  <a:gd name="T112" fmla="*/ 99 w 99"/>
                                  <a:gd name="T113" fmla="*/ 52 h 52"/>
                                  <a:gd name="T114" fmla="*/ 94 w 99"/>
                                  <a:gd name="T115" fmla="*/ 52 h 52"/>
                                  <a:gd name="T116" fmla="*/ 94 w 99"/>
                                  <a:gd name="T11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52">
                                    <a:moveTo>
                                      <a:pt x="94" y="52"/>
                                    </a:moveTo>
                                    <a:lnTo>
                                      <a:pt x="90" y="5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9" y="3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2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1153" y="11294"/>
                                <a:ext cx="114" cy="85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85 h 85"/>
                                  <a:gd name="T2" fmla="*/ 85 w 114"/>
                                  <a:gd name="T3" fmla="*/ 81 h 85"/>
                                  <a:gd name="T4" fmla="*/ 52 w 114"/>
                                  <a:gd name="T5" fmla="*/ 81 h 85"/>
                                  <a:gd name="T6" fmla="*/ 29 w 114"/>
                                  <a:gd name="T7" fmla="*/ 76 h 85"/>
                                  <a:gd name="T8" fmla="*/ 24 w 114"/>
                                  <a:gd name="T9" fmla="*/ 76 h 85"/>
                                  <a:gd name="T10" fmla="*/ 24 w 114"/>
                                  <a:gd name="T11" fmla="*/ 76 h 85"/>
                                  <a:gd name="T12" fmla="*/ 24 w 114"/>
                                  <a:gd name="T13" fmla="*/ 76 h 85"/>
                                  <a:gd name="T14" fmla="*/ 19 w 114"/>
                                  <a:gd name="T15" fmla="*/ 76 h 85"/>
                                  <a:gd name="T16" fmla="*/ 5 w 114"/>
                                  <a:gd name="T17" fmla="*/ 81 h 85"/>
                                  <a:gd name="T18" fmla="*/ 0 w 114"/>
                                  <a:gd name="T19" fmla="*/ 81 h 85"/>
                                  <a:gd name="T20" fmla="*/ 5 w 114"/>
                                  <a:gd name="T21" fmla="*/ 76 h 85"/>
                                  <a:gd name="T22" fmla="*/ 10 w 114"/>
                                  <a:gd name="T23" fmla="*/ 71 h 85"/>
                                  <a:gd name="T24" fmla="*/ 19 w 114"/>
                                  <a:gd name="T25" fmla="*/ 71 h 85"/>
                                  <a:gd name="T26" fmla="*/ 33 w 114"/>
                                  <a:gd name="T27" fmla="*/ 66 h 85"/>
                                  <a:gd name="T28" fmla="*/ 57 w 114"/>
                                  <a:gd name="T29" fmla="*/ 66 h 85"/>
                                  <a:gd name="T30" fmla="*/ 67 w 114"/>
                                  <a:gd name="T31" fmla="*/ 66 h 85"/>
                                  <a:gd name="T32" fmla="*/ 71 w 114"/>
                                  <a:gd name="T33" fmla="*/ 66 h 85"/>
                                  <a:gd name="T34" fmla="*/ 76 w 114"/>
                                  <a:gd name="T35" fmla="*/ 71 h 85"/>
                                  <a:gd name="T36" fmla="*/ 76 w 114"/>
                                  <a:gd name="T37" fmla="*/ 71 h 85"/>
                                  <a:gd name="T38" fmla="*/ 81 w 114"/>
                                  <a:gd name="T39" fmla="*/ 76 h 85"/>
                                  <a:gd name="T40" fmla="*/ 85 w 114"/>
                                  <a:gd name="T41" fmla="*/ 76 h 85"/>
                                  <a:gd name="T42" fmla="*/ 90 w 114"/>
                                  <a:gd name="T43" fmla="*/ 81 h 85"/>
                                  <a:gd name="T44" fmla="*/ 95 w 114"/>
                                  <a:gd name="T45" fmla="*/ 85 h 85"/>
                                  <a:gd name="T46" fmla="*/ 95 w 114"/>
                                  <a:gd name="T47" fmla="*/ 85 h 85"/>
                                  <a:gd name="T48" fmla="*/ 100 w 114"/>
                                  <a:gd name="T49" fmla="*/ 85 h 85"/>
                                  <a:gd name="T50" fmla="*/ 100 w 114"/>
                                  <a:gd name="T51" fmla="*/ 85 h 85"/>
                                  <a:gd name="T52" fmla="*/ 100 w 114"/>
                                  <a:gd name="T53" fmla="*/ 81 h 85"/>
                                  <a:gd name="T54" fmla="*/ 95 w 114"/>
                                  <a:gd name="T55" fmla="*/ 81 h 85"/>
                                  <a:gd name="T56" fmla="*/ 90 w 114"/>
                                  <a:gd name="T57" fmla="*/ 76 h 85"/>
                                  <a:gd name="T58" fmla="*/ 85 w 114"/>
                                  <a:gd name="T59" fmla="*/ 71 h 85"/>
                                  <a:gd name="T60" fmla="*/ 85 w 114"/>
                                  <a:gd name="T61" fmla="*/ 71 h 85"/>
                                  <a:gd name="T62" fmla="*/ 76 w 114"/>
                                  <a:gd name="T63" fmla="*/ 66 h 85"/>
                                  <a:gd name="T64" fmla="*/ 76 w 114"/>
                                  <a:gd name="T65" fmla="*/ 57 h 85"/>
                                  <a:gd name="T66" fmla="*/ 71 w 114"/>
                                  <a:gd name="T67" fmla="*/ 52 h 85"/>
                                  <a:gd name="T68" fmla="*/ 71 w 114"/>
                                  <a:gd name="T69" fmla="*/ 47 h 85"/>
                                  <a:gd name="T70" fmla="*/ 67 w 114"/>
                                  <a:gd name="T71" fmla="*/ 29 h 85"/>
                                  <a:gd name="T72" fmla="*/ 67 w 114"/>
                                  <a:gd name="T73" fmla="*/ 14 h 85"/>
                                  <a:gd name="T74" fmla="*/ 62 w 114"/>
                                  <a:gd name="T75" fmla="*/ 10 h 85"/>
                                  <a:gd name="T76" fmla="*/ 62 w 114"/>
                                  <a:gd name="T77" fmla="*/ 5 h 85"/>
                                  <a:gd name="T78" fmla="*/ 62 w 114"/>
                                  <a:gd name="T79" fmla="*/ 0 h 85"/>
                                  <a:gd name="T80" fmla="*/ 67 w 114"/>
                                  <a:gd name="T81" fmla="*/ 0 h 85"/>
                                  <a:gd name="T82" fmla="*/ 81 w 114"/>
                                  <a:gd name="T83" fmla="*/ 29 h 85"/>
                                  <a:gd name="T84" fmla="*/ 90 w 114"/>
                                  <a:gd name="T85" fmla="*/ 47 h 85"/>
                                  <a:gd name="T86" fmla="*/ 90 w 114"/>
                                  <a:gd name="T87" fmla="*/ 52 h 85"/>
                                  <a:gd name="T88" fmla="*/ 95 w 114"/>
                                  <a:gd name="T89" fmla="*/ 62 h 85"/>
                                  <a:gd name="T90" fmla="*/ 95 w 114"/>
                                  <a:gd name="T91" fmla="*/ 62 h 85"/>
                                  <a:gd name="T92" fmla="*/ 100 w 114"/>
                                  <a:gd name="T93" fmla="*/ 57 h 85"/>
                                  <a:gd name="T94" fmla="*/ 100 w 114"/>
                                  <a:gd name="T95" fmla="*/ 52 h 85"/>
                                  <a:gd name="T96" fmla="*/ 104 w 114"/>
                                  <a:gd name="T97" fmla="*/ 47 h 85"/>
                                  <a:gd name="T98" fmla="*/ 104 w 114"/>
                                  <a:gd name="T99" fmla="*/ 47 h 85"/>
                                  <a:gd name="T100" fmla="*/ 109 w 114"/>
                                  <a:gd name="T101" fmla="*/ 47 h 85"/>
                                  <a:gd name="T102" fmla="*/ 109 w 114"/>
                                  <a:gd name="T103" fmla="*/ 52 h 85"/>
                                  <a:gd name="T104" fmla="*/ 114 w 114"/>
                                  <a:gd name="T105" fmla="*/ 62 h 85"/>
                                  <a:gd name="T106" fmla="*/ 114 w 114"/>
                                  <a:gd name="T107" fmla="*/ 76 h 85"/>
                                  <a:gd name="T108" fmla="*/ 114 w 114"/>
                                  <a:gd name="T109" fmla="*/ 85 h 85"/>
                                  <a:gd name="T110" fmla="*/ 109 w 114"/>
                                  <a:gd name="T111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4" h="85">
                                    <a:moveTo>
                                      <a:pt x="109" y="85"/>
                                    </a:moveTo>
                                    <a:lnTo>
                                      <a:pt x="10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7" y="14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3" name="Freeform 681"/>
                            <wps:cNvSpPr>
                              <a:spLocks/>
                            </wps:cNvSpPr>
                            <wps:spPr bwMode="auto">
                              <a:xfrm>
                                <a:off x="794" y="11332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43 h 43"/>
                                  <a:gd name="T2" fmla="*/ 5 w 29"/>
                                  <a:gd name="T3" fmla="*/ 38 h 43"/>
                                  <a:gd name="T4" fmla="*/ 5 w 29"/>
                                  <a:gd name="T5" fmla="*/ 38 h 43"/>
                                  <a:gd name="T6" fmla="*/ 5 w 29"/>
                                  <a:gd name="T7" fmla="*/ 33 h 43"/>
                                  <a:gd name="T8" fmla="*/ 5 w 29"/>
                                  <a:gd name="T9" fmla="*/ 28 h 43"/>
                                  <a:gd name="T10" fmla="*/ 5 w 29"/>
                                  <a:gd name="T11" fmla="*/ 24 h 43"/>
                                  <a:gd name="T12" fmla="*/ 0 w 29"/>
                                  <a:gd name="T13" fmla="*/ 19 h 43"/>
                                  <a:gd name="T14" fmla="*/ 0 w 29"/>
                                  <a:gd name="T15" fmla="*/ 19 h 43"/>
                                  <a:gd name="T16" fmla="*/ 5 w 29"/>
                                  <a:gd name="T17" fmla="*/ 14 h 43"/>
                                  <a:gd name="T18" fmla="*/ 5 w 29"/>
                                  <a:gd name="T19" fmla="*/ 14 h 43"/>
                                  <a:gd name="T20" fmla="*/ 5 w 29"/>
                                  <a:gd name="T21" fmla="*/ 9 h 43"/>
                                  <a:gd name="T22" fmla="*/ 5 w 29"/>
                                  <a:gd name="T23" fmla="*/ 9 h 43"/>
                                  <a:gd name="T24" fmla="*/ 0 w 29"/>
                                  <a:gd name="T25" fmla="*/ 9 h 43"/>
                                  <a:gd name="T26" fmla="*/ 0 w 29"/>
                                  <a:gd name="T27" fmla="*/ 9 h 43"/>
                                  <a:gd name="T28" fmla="*/ 0 w 29"/>
                                  <a:gd name="T29" fmla="*/ 5 h 43"/>
                                  <a:gd name="T30" fmla="*/ 5 w 29"/>
                                  <a:gd name="T31" fmla="*/ 5 h 43"/>
                                  <a:gd name="T32" fmla="*/ 5 w 29"/>
                                  <a:gd name="T33" fmla="*/ 5 h 43"/>
                                  <a:gd name="T34" fmla="*/ 5 w 29"/>
                                  <a:gd name="T35" fmla="*/ 0 h 43"/>
                                  <a:gd name="T36" fmla="*/ 10 w 29"/>
                                  <a:gd name="T37" fmla="*/ 0 h 43"/>
                                  <a:gd name="T38" fmla="*/ 10 w 29"/>
                                  <a:gd name="T39" fmla="*/ 0 h 43"/>
                                  <a:gd name="T40" fmla="*/ 10 w 29"/>
                                  <a:gd name="T41" fmla="*/ 0 h 43"/>
                                  <a:gd name="T42" fmla="*/ 14 w 29"/>
                                  <a:gd name="T43" fmla="*/ 5 h 43"/>
                                  <a:gd name="T44" fmla="*/ 19 w 29"/>
                                  <a:gd name="T45" fmla="*/ 9 h 43"/>
                                  <a:gd name="T46" fmla="*/ 24 w 29"/>
                                  <a:gd name="T47" fmla="*/ 9 h 43"/>
                                  <a:gd name="T48" fmla="*/ 24 w 29"/>
                                  <a:gd name="T49" fmla="*/ 9 h 43"/>
                                  <a:gd name="T50" fmla="*/ 24 w 29"/>
                                  <a:gd name="T51" fmla="*/ 9 h 43"/>
                                  <a:gd name="T52" fmla="*/ 29 w 29"/>
                                  <a:gd name="T53" fmla="*/ 9 h 43"/>
                                  <a:gd name="T54" fmla="*/ 29 w 29"/>
                                  <a:gd name="T55" fmla="*/ 9 h 43"/>
                                  <a:gd name="T56" fmla="*/ 29 w 29"/>
                                  <a:gd name="T57" fmla="*/ 14 h 43"/>
                                  <a:gd name="T58" fmla="*/ 29 w 29"/>
                                  <a:gd name="T59" fmla="*/ 14 h 43"/>
                                  <a:gd name="T60" fmla="*/ 29 w 29"/>
                                  <a:gd name="T61" fmla="*/ 19 h 43"/>
                                  <a:gd name="T62" fmla="*/ 19 w 29"/>
                                  <a:gd name="T63" fmla="*/ 28 h 43"/>
                                  <a:gd name="T64" fmla="*/ 14 w 29"/>
                                  <a:gd name="T65" fmla="*/ 33 h 43"/>
                                  <a:gd name="T66" fmla="*/ 14 w 29"/>
                                  <a:gd name="T67" fmla="*/ 33 h 43"/>
                                  <a:gd name="T68" fmla="*/ 14 w 29"/>
                                  <a:gd name="T69" fmla="*/ 33 h 43"/>
                                  <a:gd name="T70" fmla="*/ 14 w 29"/>
                                  <a:gd name="T71" fmla="*/ 38 h 43"/>
                                  <a:gd name="T72" fmla="*/ 10 w 29"/>
                                  <a:gd name="T73" fmla="*/ 38 h 43"/>
                                  <a:gd name="T74" fmla="*/ 10 w 29"/>
                                  <a:gd name="T75" fmla="*/ 38 h 43"/>
                                  <a:gd name="T76" fmla="*/ 10 w 29"/>
                                  <a:gd name="T77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10" y="43"/>
                                    </a:move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4" name="Freeform 682"/>
                            <wps:cNvSpPr>
                              <a:spLocks/>
                            </wps:cNvSpPr>
                            <wps:spPr bwMode="auto">
                              <a:xfrm>
                                <a:off x="657" y="11238"/>
                                <a:ext cx="33" cy="127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122 h 127"/>
                                  <a:gd name="T2" fmla="*/ 28 w 33"/>
                                  <a:gd name="T3" fmla="*/ 122 h 127"/>
                                  <a:gd name="T4" fmla="*/ 24 w 33"/>
                                  <a:gd name="T5" fmla="*/ 118 h 127"/>
                                  <a:gd name="T6" fmla="*/ 24 w 33"/>
                                  <a:gd name="T7" fmla="*/ 103 h 127"/>
                                  <a:gd name="T8" fmla="*/ 19 w 33"/>
                                  <a:gd name="T9" fmla="*/ 94 h 127"/>
                                  <a:gd name="T10" fmla="*/ 19 w 33"/>
                                  <a:gd name="T11" fmla="*/ 89 h 127"/>
                                  <a:gd name="T12" fmla="*/ 19 w 33"/>
                                  <a:gd name="T13" fmla="*/ 80 h 127"/>
                                  <a:gd name="T14" fmla="*/ 14 w 33"/>
                                  <a:gd name="T15" fmla="*/ 75 h 127"/>
                                  <a:gd name="T16" fmla="*/ 14 w 33"/>
                                  <a:gd name="T17" fmla="*/ 70 h 127"/>
                                  <a:gd name="T18" fmla="*/ 10 w 33"/>
                                  <a:gd name="T19" fmla="*/ 61 h 127"/>
                                  <a:gd name="T20" fmla="*/ 10 w 33"/>
                                  <a:gd name="T21" fmla="*/ 56 h 127"/>
                                  <a:gd name="T22" fmla="*/ 5 w 33"/>
                                  <a:gd name="T23" fmla="*/ 47 h 127"/>
                                  <a:gd name="T24" fmla="*/ 5 w 33"/>
                                  <a:gd name="T25" fmla="*/ 42 h 127"/>
                                  <a:gd name="T26" fmla="*/ 5 w 33"/>
                                  <a:gd name="T27" fmla="*/ 28 h 127"/>
                                  <a:gd name="T28" fmla="*/ 5 w 33"/>
                                  <a:gd name="T29" fmla="*/ 14 h 127"/>
                                  <a:gd name="T30" fmla="*/ 5 w 33"/>
                                  <a:gd name="T31" fmla="*/ 9 h 127"/>
                                  <a:gd name="T32" fmla="*/ 10 w 33"/>
                                  <a:gd name="T33" fmla="*/ 4 h 127"/>
                                  <a:gd name="T34" fmla="*/ 10 w 33"/>
                                  <a:gd name="T35" fmla="*/ 0 h 127"/>
                                  <a:gd name="T36" fmla="*/ 14 w 33"/>
                                  <a:gd name="T37" fmla="*/ 0 h 127"/>
                                  <a:gd name="T38" fmla="*/ 14 w 33"/>
                                  <a:gd name="T39" fmla="*/ 14 h 127"/>
                                  <a:gd name="T40" fmla="*/ 14 w 33"/>
                                  <a:gd name="T41" fmla="*/ 42 h 127"/>
                                  <a:gd name="T42" fmla="*/ 14 w 33"/>
                                  <a:gd name="T43" fmla="*/ 47 h 127"/>
                                  <a:gd name="T44" fmla="*/ 19 w 33"/>
                                  <a:gd name="T45" fmla="*/ 42 h 127"/>
                                  <a:gd name="T46" fmla="*/ 19 w 33"/>
                                  <a:gd name="T47" fmla="*/ 42 h 127"/>
                                  <a:gd name="T48" fmla="*/ 24 w 33"/>
                                  <a:gd name="T49" fmla="*/ 42 h 127"/>
                                  <a:gd name="T50" fmla="*/ 24 w 33"/>
                                  <a:gd name="T51" fmla="*/ 56 h 127"/>
                                  <a:gd name="T52" fmla="*/ 28 w 33"/>
                                  <a:gd name="T53" fmla="*/ 66 h 127"/>
                                  <a:gd name="T54" fmla="*/ 33 w 33"/>
                                  <a:gd name="T55" fmla="*/ 75 h 127"/>
                                  <a:gd name="T56" fmla="*/ 33 w 33"/>
                                  <a:gd name="T57" fmla="*/ 99 h 127"/>
                                  <a:gd name="T58" fmla="*/ 33 w 33"/>
                                  <a:gd name="T59" fmla="*/ 113 h 127"/>
                                  <a:gd name="T60" fmla="*/ 33 w 33"/>
                                  <a:gd name="T61" fmla="*/ 122 h 127"/>
                                  <a:gd name="T62" fmla="*/ 33 w 33"/>
                                  <a:gd name="T63" fmla="*/ 122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3" h="127">
                                    <a:moveTo>
                                      <a:pt x="33" y="127"/>
                                    </a:moveTo>
                                    <a:lnTo>
                                      <a:pt x="28" y="122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5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421" y="10034"/>
                                <a:ext cx="912" cy="1326"/>
                              </a:xfrm>
                              <a:custGeom>
                                <a:avLst/>
                                <a:gdLst>
                                  <a:gd name="T0" fmla="*/ 836 w 912"/>
                                  <a:gd name="T1" fmla="*/ 1208 h 1326"/>
                                  <a:gd name="T2" fmla="*/ 813 w 912"/>
                                  <a:gd name="T3" fmla="*/ 1128 h 1326"/>
                                  <a:gd name="T4" fmla="*/ 784 w 912"/>
                                  <a:gd name="T5" fmla="*/ 1024 h 1326"/>
                                  <a:gd name="T6" fmla="*/ 789 w 912"/>
                                  <a:gd name="T7" fmla="*/ 967 h 1326"/>
                                  <a:gd name="T8" fmla="*/ 723 w 912"/>
                                  <a:gd name="T9" fmla="*/ 925 h 1326"/>
                                  <a:gd name="T10" fmla="*/ 671 w 912"/>
                                  <a:gd name="T11" fmla="*/ 892 h 1326"/>
                                  <a:gd name="T12" fmla="*/ 614 w 912"/>
                                  <a:gd name="T13" fmla="*/ 816 h 1326"/>
                                  <a:gd name="T14" fmla="*/ 657 w 912"/>
                                  <a:gd name="T15" fmla="*/ 623 h 1326"/>
                                  <a:gd name="T16" fmla="*/ 595 w 912"/>
                                  <a:gd name="T17" fmla="*/ 798 h 1326"/>
                                  <a:gd name="T18" fmla="*/ 520 w 912"/>
                                  <a:gd name="T19" fmla="*/ 816 h 1326"/>
                                  <a:gd name="T20" fmla="*/ 425 w 912"/>
                                  <a:gd name="T21" fmla="*/ 769 h 1326"/>
                                  <a:gd name="T22" fmla="*/ 534 w 912"/>
                                  <a:gd name="T23" fmla="*/ 727 h 1326"/>
                                  <a:gd name="T24" fmla="*/ 515 w 912"/>
                                  <a:gd name="T25" fmla="*/ 727 h 1326"/>
                                  <a:gd name="T26" fmla="*/ 406 w 912"/>
                                  <a:gd name="T27" fmla="*/ 746 h 1326"/>
                                  <a:gd name="T28" fmla="*/ 420 w 912"/>
                                  <a:gd name="T29" fmla="*/ 883 h 1326"/>
                                  <a:gd name="T30" fmla="*/ 387 w 912"/>
                                  <a:gd name="T31" fmla="*/ 986 h 1326"/>
                                  <a:gd name="T32" fmla="*/ 350 w 912"/>
                                  <a:gd name="T33" fmla="*/ 1104 h 1326"/>
                                  <a:gd name="T34" fmla="*/ 331 w 912"/>
                                  <a:gd name="T35" fmla="*/ 1237 h 1326"/>
                                  <a:gd name="T36" fmla="*/ 312 w 912"/>
                                  <a:gd name="T37" fmla="*/ 1322 h 1326"/>
                                  <a:gd name="T38" fmla="*/ 302 w 912"/>
                                  <a:gd name="T39" fmla="*/ 1218 h 1326"/>
                                  <a:gd name="T40" fmla="*/ 316 w 912"/>
                                  <a:gd name="T41" fmla="*/ 949 h 1326"/>
                                  <a:gd name="T42" fmla="*/ 312 w 912"/>
                                  <a:gd name="T43" fmla="*/ 821 h 1326"/>
                                  <a:gd name="T44" fmla="*/ 250 w 912"/>
                                  <a:gd name="T45" fmla="*/ 665 h 1326"/>
                                  <a:gd name="T46" fmla="*/ 293 w 912"/>
                                  <a:gd name="T47" fmla="*/ 580 h 1326"/>
                                  <a:gd name="T48" fmla="*/ 260 w 912"/>
                                  <a:gd name="T49" fmla="*/ 632 h 1326"/>
                                  <a:gd name="T50" fmla="*/ 250 w 912"/>
                                  <a:gd name="T51" fmla="*/ 746 h 1326"/>
                                  <a:gd name="T52" fmla="*/ 250 w 912"/>
                                  <a:gd name="T53" fmla="*/ 779 h 1326"/>
                                  <a:gd name="T54" fmla="*/ 217 w 912"/>
                                  <a:gd name="T55" fmla="*/ 750 h 1326"/>
                                  <a:gd name="T56" fmla="*/ 156 w 912"/>
                                  <a:gd name="T57" fmla="*/ 500 h 1326"/>
                                  <a:gd name="T58" fmla="*/ 170 w 912"/>
                                  <a:gd name="T59" fmla="*/ 401 h 1326"/>
                                  <a:gd name="T60" fmla="*/ 227 w 912"/>
                                  <a:gd name="T61" fmla="*/ 236 h 1326"/>
                                  <a:gd name="T62" fmla="*/ 170 w 912"/>
                                  <a:gd name="T63" fmla="*/ 269 h 1326"/>
                                  <a:gd name="T64" fmla="*/ 56 w 912"/>
                                  <a:gd name="T65" fmla="*/ 321 h 1326"/>
                                  <a:gd name="T66" fmla="*/ 80 w 912"/>
                                  <a:gd name="T67" fmla="*/ 278 h 1326"/>
                                  <a:gd name="T68" fmla="*/ 9 w 912"/>
                                  <a:gd name="T69" fmla="*/ 316 h 1326"/>
                                  <a:gd name="T70" fmla="*/ 0 w 912"/>
                                  <a:gd name="T71" fmla="*/ 264 h 1326"/>
                                  <a:gd name="T72" fmla="*/ 80 w 912"/>
                                  <a:gd name="T73" fmla="*/ 141 h 1326"/>
                                  <a:gd name="T74" fmla="*/ 75 w 912"/>
                                  <a:gd name="T75" fmla="*/ 122 h 1326"/>
                                  <a:gd name="T76" fmla="*/ 137 w 912"/>
                                  <a:gd name="T77" fmla="*/ 33 h 1326"/>
                                  <a:gd name="T78" fmla="*/ 198 w 912"/>
                                  <a:gd name="T79" fmla="*/ 28 h 1326"/>
                                  <a:gd name="T80" fmla="*/ 246 w 912"/>
                                  <a:gd name="T81" fmla="*/ 56 h 1326"/>
                                  <a:gd name="T82" fmla="*/ 302 w 912"/>
                                  <a:gd name="T83" fmla="*/ 37 h 1326"/>
                                  <a:gd name="T84" fmla="*/ 420 w 912"/>
                                  <a:gd name="T85" fmla="*/ 0 h 1326"/>
                                  <a:gd name="T86" fmla="*/ 373 w 912"/>
                                  <a:gd name="T87" fmla="*/ 14 h 1326"/>
                                  <a:gd name="T88" fmla="*/ 307 w 912"/>
                                  <a:gd name="T89" fmla="*/ 94 h 1326"/>
                                  <a:gd name="T90" fmla="*/ 383 w 912"/>
                                  <a:gd name="T91" fmla="*/ 18 h 1326"/>
                                  <a:gd name="T92" fmla="*/ 383 w 912"/>
                                  <a:gd name="T93" fmla="*/ 80 h 1326"/>
                                  <a:gd name="T94" fmla="*/ 312 w 912"/>
                                  <a:gd name="T95" fmla="*/ 136 h 1326"/>
                                  <a:gd name="T96" fmla="*/ 307 w 912"/>
                                  <a:gd name="T97" fmla="*/ 358 h 1326"/>
                                  <a:gd name="T98" fmla="*/ 302 w 912"/>
                                  <a:gd name="T99" fmla="*/ 420 h 1326"/>
                                  <a:gd name="T100" fmla="*/ 397 w 912"/>
                                  <a:gd name="T101" fmla="*/ 434 h 1326"/>
                                  <a:gd name="T102" fmla="*/ 482 w 912"/>
                                  <a:gd name="T103" fmla="*/ 472 h 1326"/>
                                  <a:gd name="T104" fmla="*/ 643 w 912"/>
                                  <a:gd name="T105" fmla="*/ 439 h 1326"/>
                                  <a:gd name="T106" fmla="*/ 784 w 912"/>
                                  <a:gd name="T107" fmla="*/ 462 h 1326"/>
                                  <a:gd name="T108" fmla="*/ 841 w 912"/>
                                  <a:gd name="T109" fmla="*/ 495 h 1326"/>
                                  <a:gd name="T110" fmla="*/ 893 w 912"/>
                                  <a:gd name="T111" fmla="*/ 561 h 1326"/>
                                  <a:gd name="T112" fmla="*/ 903 w 912"/>
                                  <a:gd name="T113" fmla="*/ 708 h 1326"/>
                                  <a:gd name="T114" fmla="*/ 865 w 912"/>
                                  <a:gd name="T115" fmla="*/ 779 h 1326"/>
                                  <a:gd name="T116" fmla="*/ 822 w 912"/>
                                  <a:gd name="T117" fmla="*/ 831 h 1326"/>
                                  <a:gd name="T118" fmla="*/ 832 w 912"/>
                                  <a:gd name="T119" fmla="*/ 901 h 1326"/>
                                  <a:gd name="T120" fmla="*/ 836 w 912"/>
                                  <a:gd name="T121" fmla="*/ 991 h 1326"/>
                                  <a:gd name="T122" fmla="*/ 865 w 912"/>
                                  <a:gd name="T123" fmla="*/ 1227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12" h="1326">
                                    <a:moveTo>
                                      <a:pt x="869" y="1326"/>
                                    </a:moveTo>
                                    <a:lnTo>
                                      <a:pt x="865" y="1322"/>
                                    </a:lnTo>
                                    <a:lnTo>
                                      <a:pt x="860" y="1317"/>
                                    </a:lnTo>
                                    <a:lnTo>
                                      <a:pt x="860" y="1303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55" y="1293"/>
                                    </a:lnTo>
                                    <a:lnTo>
                                      <a:pt x="851" y="1293"/>
                                    </a:lnTo>
                                    <a:lnTo>
                                      <a:pt x="851" y="1289"/>
                                    </a:lnTo>
                                    <a:lnTo>
                                      <a:pt x="846" y="1279"/>
                                    </a:lnTo>
                                    <a:lnTo>
                                      <a:pt x="846" y="1265"/>
                                    </a:lnTo>
                                    <a:lnTo>
                                      <a:pt x="841" y="1256"/>
                                    </a:lnTo>
                                    <a:lnTo>
                                      <a:pt x="841" y="1251"/>
                                    </a:lnTo>
                                    <a:lnTo>
                                      <a:pt x="841" y="1232"/>
                                    </a:lnTo>
                                    <a:lnTo>
                                      <a:pt x="836" y="1218"/>
                                    </a:lnTo>
                                    <a:lnTo>
                                      <a:pt x="836" y="1208"/>
                                    </a:lnTo>
                                    <a:lnTo>
                                      <a:pt x="836" y="1204"/>
                                    </a:lnTo>
                                    <a:lnTo>
                                      <a:pt x="836" y="1199"/>
                                    </a:lnTo>
                                    <a:lnTo>
                                      <a:pt x="836" y="1194"/>
                                    </a:lnTo>
                                    <a:lnTo>
                                      <a:pt x="832" y="1189"/>
                                    </a:lnTo>
                                    <a:lnTo>
                                      <a:pt x="832" y="1185"/>
                                    </a:lnTo>
                                    <a:lnTo>
                                      <a:pt x="827" y="1180"/>
                                    </a:lnTo>
                                    <a:lnTo>
                                      <a:pt x="827" y="1175"/>
                                    </a:lnTo>
                                    <a:lnTo>
                                      <a:pt x="827" y="1171"/>
                                    </a:lnTo>
                                    <a:lnTo>
                                      <a:pt x="822" y="1166"/>
                                    </a:lnTo>
                                    <a:lnTo>
                                      <a:pt x="822" y="1161"/>
                                    </a:lnTo>
                                    <a:lnTo>
                                      <a:pt x="822" y="1156"/>
                                    </a:lnTo>
                                    <a:lnTo>
                                      <a:pt x="817" y="1152"/>
                                    </a:lnTo>
                                    <a:lnTo>
                                      <a:pt x="813" y="1142"/>
                                    </a:lnTo>
                                    <a:lnTo>
                                      <a:pt x="813" y="1137"/>
                                    </a:lnTo>
                                    <a:lnTo>
                                      <a:pt x="813" y="1133"/>
                                    </a:lnTo>
                                    <a:lnTo>
                                      <a:pt x="813" y="1128"/>
                                    </a:lnTo>
                                    <a:lnTo>
                                      <a:pt x="808" y="1123"/>
                                    </a:lnTo>
                                    <a:lnTo>
                                      <a:pt x="808" y="1114"/>
                                    </a:lnTo>
                                    <a:lnTo>
                                      <a:pt x="803" y="1109"/>
                                    </a:lnTo>
                                    <a:lnTo>
                                      <a:pt x="803" y="1104"/>
                                    </a:lnTo>
                                    <a:lnTo>
                                      <a:pt x="803" y="1095"/>
                                    </a:lnTo>
                                    <a:lnTo>
                                      <a:pt x="799" y="1095"/>
                                    </a:lnTo>
                                    <a:lnTo>
                                      <a:pt x="799" y="1090"/>
                                    </a:lnTo>
                                    <a:lnTo>
                                      <a:pt x="799" y="1081"/>
                                    </a:lnTo>
                                    <a:lnTo>
                                      <a:pt x="794" y="1076"/>
                                    </a:lnTo>
                                    <a:lnTo>
                                      <a:pt x="794" y="1067"/>
                                    </a:lnTo>
                                    <a:lnTo>
                                      <a:pt x="789" y="1062"/>
                                    </a:lnTo>
                                    <a:lnTo>
                                      <a:pt x="789" y="1057"/>
                                    </a:lnTo>
                                    <a:lnTo>
                                      <a:pt x="789" y="1048"/>
                                    </a:lnTo>
                                    <a:lnTo>
                                      <a:pt x="784" y="1034"/>
                                    </a:lnTo>
                                    <a:lnTo>
                                      <a:pt x="784" y="1024"/>
                                    </a:lnTo>
                                    <a:lnTo>
                                      <a:pt x="780" y="1015"/>
                                    </a:lnTo>
                                    <a:lnTo>
                                      <a:pt x="780" y="1010"/>
                                    </a:lnTo>
                                    <a:lnTo>
                                      <a:pt x="775" y="1001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75" y="986"/>
                                    </a:lnTo>
                                    <a:lnTo>
                                      <a:pt x="770" y="977"/>
                                    </a:lnTo>
                                    <a:lnTo>
                                      <a:pt x="770" y="972"/>
                                    </a:lnTo>
                                    <a:lnTo>
                                      <a:pt x="770" y="967"/>
                                    </a:lnTo>
                                    <a:lnTo>
                                      <a:pt x="770" y="963"/>
                                    </a:lnTo>
                                    <a:lnTo>
                                      <a:pt x="775" y="963"/>
                                    </a:lnTo>
                                    <a:lnTo>
                                      <a:pt x="780" y="963"/>
                                    </a:lnTo>
                                    <a:lnTo>
                                      <a:pt x="784" y="967"/>
                                    </a:lnTo>
                                    <a:lnTo>
                                      <a:pt x="789" y="967"/>
                                    </a:lnTo>
                                    <a:lnTo>
                                      <a:pt x="789" y="963"/>
                                    </a:lnTo>
                                    <a:lnTo>
                                      <a:pt x="784" y="963"/>
                                    </a:lnTo>
                                    <a:lnTo>
                                      <a:pt x="784" y="958"/>
                                    </a:lnTo>
                                    <a:lnTo>
                                      <a:pt x="780" y="958"/>
                                    </a:lnTo>
                                    <a:lnTo>
                                      <a:pt x="775" y="953"/>
                                    </a:lnTo>
                                    <a:lnTo>
                                      <a:pt x="770" y="953"/>
                                    </a:lnTo>
                                    <a:lnTo>
                                      <a:pt x="765" y="949"/>
                                    </a:lnTo>
                                    <a:lnTo>
                                      <a:pt x="756" y="939"/>
                                    </a:lnTo>
                                    <a:lnTo>
                                      <a:pt x="751" y="939"/>
                                    </a:lnTo>
                                    <a:lnTo>
                                      <a:pt x="747" y="934"/>
                                    </a:lnTo>
                                    <a:lnTo>
                                      <a:pt x="742" y="934"/>
                                    </a:lnTo>
                                    <a:lnTo>
                                      <a:pt x="737" y="930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28" y="925"/>
                                    </a:lnTo>
                                    <a:lnTo>
                                      <a:pt x="723" y="925"/>
                                    </a:lnTo>
                                    <a:lnTo>
                                      <a:pt x="718" y="920"/>
                                    </a:lnTo>
                                    <a:lnTo>
                                      <a:pt x="713" y="920"/>
                                    </a:lnTo>
                                    <a:lnTo>
                                      <a:pt x="709" y="916"/>
                                    </a:lnTo>
                                    <a:lnTo>
                                      <a:pt x="699" y="911"/>
                                    </a:lnTo>
                                    <a:lnTo>
                                      <a:pt x="695" y="911"/>
                                    </a:lnTo>
                                    <a:lnTo>
                                      <a:pt x="695" y="906"/>
                                    </a:lnTo>
                                    <a:lnTo>
                                      <a:pt x="690" y="906"/>
                                    </a:lnTo>
                                    <a:lnTo>
                                      <a:pt x="685" y="901"/>
                                    </a:lnTo>
                                    <a:lnTo>
                                      <a:pt x="680" y="897"/>
                                    </a:lnTo>
                                    <a:lnTo>
                                      <a:pt x="671" y="892"/>
                                    </a:lnTo>
                                    <a:lnTo>
                                      <a:pt x="652" y="878"/>
                                    </a:lnTo>
                                    <a:lnTo>
                                      <a:pt x="647" y="873"/>
                                    </a:lnTo>
                                    <a:lnTo>
                                      <a:pt x="643" y="868"/>
                                    </a:lnTo>
                                    <a:lnTo>
                                      <a:pt x="643" y="864"/>
                                    </a:lnTo>
                                    <a:lnTo>
                                      <a:pt x="638" y="859"/>
                                    </a:lnTo>
                                    <a:lnTo>
                                      <a:pt x="628" y="849"/>
                                    </a:lnTo>
                                    <a:lnTo>
                                      <a:pt x="624" y="845"/>
                                    </a:lnTo>
                                    <a:lnTo>
                                      <a:pt x="624" y="835"/>
                                    </a:lnTo>
                                    <a:lnTo>
                                      <a:pt x="619" y="831"/>
                                    </a:lnTo>
                                    <a:lnTo>
                                      <a:pt x="619" y="826"/>
                                    </a:lnTo>
                                    <a:lnTo>
                                      <a:pt x="619" y="821"/>
                                    </a:lnTo>
                                    <a:lnTo>
                                      <a:pt x="614" y="821"/>
                                    </a:lnTo>
                                    <a:lnTo>
                                      <a:pt x="614" y="816"/>
                                    </a:lnTo>
                                    <a:lnTo>
                                      <a:pt x="614" y="812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10" y="788"/>
                                    </a:lnTo>
                                    <a:lnTo>
                                      <a:pt x="610" y="764"/>
                                    </a:lnTo>
                                    <a:lnTo>
                                      <a:pt x="610" y="760"/>
                                    </a:lnTo>
                                    <a:lnTo>
                                      <a:pt x="610" y="750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4" y="741"/>
                                    </a:lnTo>
                                    <a:lnTo>
                                      <a:pt x="614" y="736"/>
                                    </a:lnTo>
                                    <a:lnTo>
                                      <a:pt x="614" y="731"/>
                                    </a:lnTo>
                                    <a:lnTo>
                                      <a:pt x="633" y="684"/>
                                    </a:lnTo>
                                    <a:lnTo>
                                      <a:pt x="647" y="646"/>
                                    </a:lnTo>
                                    <a:lnTo>
                                      <a:pt x="647" y="642"/>
                                    </a:lnTo>
                                    <a:lnTo>
                                      <a:pt x="652" y="637"/>
                                    </a:lnTo>
                                    <a:lnTo>
                                      <a:pt x="652" y="632"/>
                                    </a:lnTo>
                                    <a:lnTo>
                                      <a:pt x="657" y="628"/>
                                    </a:lnTo>
                                    <a:lnTo>
                                      <a:pt x="657" y="623"/>
                                    </a:lnTo>
                                    <a:lnTo>
                                      <a:pt x="652" y="618"/>
                                    </a:lnTo>
                                    <a:lnTo>
                                      <a:pt x="652" y="623"/>
                                    </a:lnTo>
                                    <a:lnTo>
                                      <a:pt x="647" y="628"/>
                                    </a:lnTo>
                                    <a:lnTo>
                                      <a:pt x="647" y="632"/>
                                    </a:lnTo>
                                    <a:lnTo>
                                      <a:pt x="643" y="637"/>
                                    </a:lnTo>
                                    <a:lnTo>
                                      <a:pt x="624" y="684"/>
                                    </a:lnTo>
                                    <a:lnTo>
                                      <a:pt x="610" y="731"/>
                                    </a:lnTo>
                                    <a:lnTo>
                                      <a:pt x="605" y="736"/>
                                    </a:lnTo>
                                    <a:lnTo>
                                      <a:pt x="605" y="746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00" y="774"/>
                                    </a:lnTo>
                                    <a:lnTo>
                                      <a:pt x="600" y="793"/>
                                    </a:lnTo>
                                    <a:lnTo>
                                      <a:pt x="595" y="798"/>
                                    </a:lnTo>
                                    <a:lnTo>
                                      <a:pt x="591" y="802"/>
                                    </a:lnTo>
                                    <a:lnTo>
                                      <a:pt x="586" y="802"/>
                                    </a:lnTo>
                                    <a:lnTo>
                                      <a:pt x="576" y="807"/>
                                    </a:lnTo>
                                    <a:lnTo>
                                      <a:pt x="576" y="802"/>
                                    </a:lnTo>
                                    <a:lnTo>
                                      <a:pt x="572" y="802"/>
                                    </a:lnTo>
                                    <a:lnTo>
                                      <a:pt x="572" y="807"/>
                                    </a:lnTo>
                                    <a:lnTo>
                                      <a:pt x="567" y="807"/>
                                    </a:lnTo>
                                    <a:lnTo>
                                      <a:pt x="558" y="807"/>
                                    </a:lnTo>
                                    <a:lnTo>
                                      <a:pt x="553" y="812"/>
                                    </a:lnTo>
                                    <a:lnTo>
                                      <a:pt x="548" y="812"/>
                                    </a:lnTo>
                                    <a:lnTo>
                                      <a:pt x="543" y="812"/>
                                    </a:lnTo>
                                    <a:lnTo>
                                      <a:pt x="539" y="812"/>
                                    </a:lnTo>
                                    <a:lnTo>
                                      <a:pt x="534" y="816"/>
                                    </a:lnTo>
                                    <a:lnTo>
                                      <a:pt x="524" y="816"/>
                                    </a:lnTo>
                                    <a:lnTo>
                                      <a:pt x="520" y="816"/>
                                    </a:lnTo>
                                    <a:lnTo>
                                      <a:pt x="501" y="816"/>
                                    </a:lnTo>
                                    <a:lnTo>
                                      <a:pt x="477" y="816"/>
                                    </a:lnTo>
                                    <a:lnTo>
                                      <a:pt x="468" y="816"/>
                                    </a:lnTo>
                                    <a:lnTo>
                                      <a:pt x="458" y="816"/>
                                    </a:lnTo>
                                    <a:lnTo>
                                      <a:pt x="454" y="816"/>
                                    </a:lnTo>
                                    <a:lnTo>
                                      <a:pt x="444" y="812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9" y="807"/>
                                    </a:lnTo>
                                    <a:lnTo>
                                      <a:pt x="435" y="802"/>
                                    </a:lnTo>
                                    <a:lnTo>
                                      <a:pt x="435" y="798"/>
                                    </a:lnTo>
                                    <a:lnTo>
                                      <a:pt x="435" y="793"/>
                                    </a:lnTo>
                                    <a:lnTo>
                                      <a:pt x="435" y="788"/>
                                    </a:lnTo>
                                    <a:lnTo>
                                      <a:pt x="430" y="783"/>
                                    </a:lnTo>
                                    <a:lnTo>
                                      <a:pt x="430" y="779"/>
                                    </a:lnTo>
                                    <a:lnTo>
                                      <a:pt x="425" y="769"/>
                                    </a:lnTo>
                                    <a:lnTo>
                                      <a:pt x="420" y="760"/>
                                    </a:lnTo>
                                    <a:lnTo>
                                      <a:pt x="420" y="755"/>
                                    </a:lnTo>
                                    <a:lnTo>
                                      <a:pt x="420" y="750"/>
                                    </a:lnTo>
                                    <a:lnTo>
                                      <a:pt x="425" y="750"/>
                                    </a:lnTo>
                                    <a:lnTo>
                                      <a:pt x="430" y="750"/>
                                    </a:lnTo>
                                    <a:lnTo>
                                      <a:pt x="435" y="750"/>
                                    </a:lnTo>
                                    <a:lnTo>
                                      <a:pt x="439" y="750"/>
                                    </a:lnTo>
                                    <a:lnTo>
                                      <a:pt x="454" y="755"/>
                                    </a:lnTo>
                                    <a:lnTo>
                                      <a:pt x="468" y="755"/>
                                    </a:lnTo>
                                    <a:lnTo>
                                      <a:pt x="472" y="750"/>
                                    </a:lnTo>
                                    <a:lnTo>
                                      <a:pt x="482" y="750"/>
                                    </a:lnTo>
                                    <a:lnTo>
                                      <a:pt x="487" y="750"/>
                                    </a:lnTo>
                                    <a:lnTo>
                                      <a:pt x="491" y="746"/>
                                    </a:lnTo>
                                    <a:lnTo>
                                      <a:pt x="501" y="741"/>
                                    </a:lnTo>
                                    <a:lnTo>
                                      <a:pt x="520" y="731"/>
                                    </a:lnTo>
                                    <a:lnTo>
                                      <a:pt x="534" y="727"/>
                                    </a:lnTo>
                                    <a:lnTo>
                                      <a:pt x="548" y="722"/>
                                    </a:lnTo>
                                    <a:lnTo>
                                      <a:pt x="553" y="722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72" y="717"/>
                                    </a:lnTo>
                                    <a:lnTo>
                                      <a:pt x="581" y="713"/>
                                    </a:lnTo>
                                    <a:lnTo>
                                      <a:pt x="586" y="713"/>
                                    </a:lnTo>
                                    <a:lnTo>
                                      <a:pt x="595" y="713"/>
                                    </a:lnTo>
                                    <a:lnTo>
                                      <a:pt x="600" y="713"/>
                                    </a:lnTo>
                                    <a:lnTo>
                                      <a:pt x="591" y="708"/>
                                    </a:lnTo>
                                    <a:lnTo>
                                      <a:pt x="576" y="708"/>
                                    </a:lnTo>
                                    <a:lnTo>
                                      <a:pt x="567" y="708"/>
                                    </a:lnTo>
                                    <a:lnTo>
                                      <a:pt x="562" y="708"/>
                                    </a:lnTo>
                                    <a:lnTo>
                                      <a:pt x="558" y="708"/>
                                    </a:lnTo>
                                    <a:lnTo>
                                      <a:pt x="558" y="713"/>
                                    </a:lnTo>
                                    <a:lnTo>
                                      <a:pt x="553" y="713"/>
                                    </a:lnTo>
                                    <a:lnTo>
                                      <a:pt x="548" y="713"/>
                                    </a:lnTo>
                                    <a:lnTo>
                                      <a:pt x="515" y="727"/>
                                    </a:lnTo>
                                    <a:lnTo>
                                      <a:pt x="487" y="736"/>
                                    </a:lnTo>
                                    <a:lnTo>
                                      <a:pt x="472" y="741"/>
                                    </a:lnTo>
                                    <a:lnTo>
                                      <a:pt x="463" y="746"/>
                                    </a:lnTo>
                                    <a:lnTo>
                                      <a:pt x="454" y="746"/>
                                    </a:lnTo>
                                    <a:lnTo>
                                      <a:pt x="439" y="746"/>
                                    </a:lnTo>
                                    <a:lnTo>
                                      <a:pt x="430" y="746"/>
                                    </a:lnTo>
                                    <a:lnTo>
                                      <a:pt x="425" y="746"/>
                                    </a:lnTo>
                                    <a:lnTo>
                                      <a:pt x="420" y="741"/>
                                    </a:lnTo>
                                    <a:lnTo>
                                      <a:pt x="416" y="741"/>
                                    </a:lnTo>
                                    <a:lnTo>
                                      <a:pt x="411" y="736"/>
                                    </a:lnTo>
                                    <a:lnTo>
                                      <a:pt x="411" y="731"/>
                                    </a:lnTo>
                                    <a:lnTo>
                                      <a:pt x="406" y="731"/>
                                    </a:lnTo>
                                    <a:lnTo>
                                      <a:pt x="406" y="736"/>
                                    </a:lnTo>
                                    <a:lnTo>
                                      <a:pt x="406" y="741"/>
                                    </a:lnTo>
                                    <a:lnTo>
                                      <a:pt x="406" y="746"/>
                                    </a:lnTo>
                                    <a:lnTo>
                                      <a:pt x="411" y="750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11" y="760"/>
                                    </a:lnTo>
                                    <a:lnTo>
                                      <a:pt x="420" y="77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25" y="788"/>
                                    </a:lnTo>
                                    <a:lnTo>
                                      <a:pt x="425" y="793"/>
                                    </a:lnTo>
                                    <a:lnTo>
                                      <a:pt x="430" y="798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35" y="831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30" y="840"/>
                                    </a:lnTo>
                                    <a:lnTo>
                                      <a:pt x="430" y="849"/>
                                    </a:lnTo>
                                    <a:lnTo>
                                      <a:pt x="430" y="854"/>
                                    </a:lnTo>
                                    <a:lnTo>
                                      <a:pt x="425" y="868"/>
                                    </a:lnTo>
                                    <a:lnTo>
                                      <a:pt x="420" y="883"/>
                                    </a:lnTo>
                                    <a:lnTo>
                                      <a:pt x="411" y="901"/>
                                    </a:lnTo>
                                    <a:lnTo>
                                      <a:pt x="406" y="916"/>
                                    </a:lnTo>
                                    <a:lnTo>
                                      <a:pt x="406" y="920"/>
                                    </a:lnTo>
                                    <a:lnTo>
                                      <a:pt x="402" y="925"/>
                                    </a:lnTo>
                                    <a:lnTo>
                                      <a:pt x="402" y="930"/>
                                    </a:lnTo>
                                    <a:lnTo>
                                      <a:pt x="402" y="934"/>
                                    </a:lnTo>
                                    <a:lnTo>
                                      <a:pt x="402" y="939"/>
                                    </a:lnTo>
                                    <a:lnTo>
                                      <a:pt x="397" y="939"/>
                                    </a:lnTo>
                                    <a:lnTo>
                                      <a:pt x="397" y="944"/>
                                    </a:lnTo>
                                    <a:lnTo>
                                      <a:pt x="397" y="953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92" y="963"/>
                                    </a:lnTo>
                                    <a:lnTo>
                                      <a:pt x="392" y="972"/>
                                    </a:lnTo>
                                    <a:lnTo>
                                      <a:pt x="387" y="982"/>
                                    </a:lnTo>
                                    <a:lnTo>
                                      <a:pt x="387" y="986"/>
                                    </a:lnTo>
                                    <a:lnTo>
                                      <a:pt x="383" y="1001"/>
                                    </a:lnTo>
                                    <a:lnTo>
                                      <a:pt x="378" y="1019"/>
                                    </a:lnTo>
                                    <a:lnTo>
                                      <a:pt x="373" y="1034"/>
                                    </a:lnTo>
                                    <a:lnTo>
                                      <a:pt x="368" y="1038"/>
                                    </a:lnTo>
                                    <a:lnTo>
                                      <a:pt x="368" y="1043"/>
                                    </a:lnTo>
                                    <a:lnTo>
                                      <a:pt x="368" y="1052"/>
                                    </a:lnTo>
                                    <a:lnTo>
                                      <a:pt x="364" y="1052"/>
                                    </a:lnTo>
                                    <a:lnTo>
                                      <a:pt x="364" y="1057"/>
                                    </a:lnTo>
                                    <a:lnTo>
                                      <a:pt x="364" y="1062"/>
                                    </a:lnTo>
                                    <a:lnTo>
                                      <a:pt x="364" y="1067"/>
                                    </a:lnTo>
                                    <a:lnTo>
                                      <a:pt x="359" y="1071"/>
                                    </a:lnTo>
                                    <a:lnTo>
                                      <a:pt x="359" y="1076"/>
                                    </a:lnTo>
                                    <a:lnTo>
                                      <a:pt x="359" y="1086"/>
                                    </a:lnTo>
                                    <a:lnTo>
                                      <a:pt x="354" y="1086"/>
                                    </a:lnTo>
                                    <a:lnTo>
                                      <a:pt x="354" y="1090"/>
                                    </a:lnTo>
                                    <a:lnTo>
                                      <a:pt x="354" y="1095"/>
                                    </a:lnTo>
                                    <a:lnTo>
                                      <a:pt x="354" y="1104"/>
                                    </a:lnTo>
                                    <a:lnTo>
                                      <a:pt x="350" y="1104"/>
                                    </a:lnTo>
                                    <a:lnTo>
                                      <a:pt x="350" y="1109"/>
                                    </a:lnTo>
                                    <a:lnTo>
                                      <a:pt x="350" y="1119"/>
                                    </a:lnTo>
                                    <a:lnTo>
                                      <a:pt x="345" y="1128"/>
                                    </a:lnTo>
                                    <a:lnTo>
                                      <a:pt x="345" y="1137"/>
                                    </a:lnTo>
                                    <a:lnTo>
                                      <a:pt x="340" y="1147"/>
                                    </a:lnTo>
                                    <a:lnTo>
                                      <a:pt x="340" y="1152"/>
                                    </a:lnTo>
                                    <a:lnTo>
                                      <a:pt x="340" y="1156"/>
                                    </a:lnTo>
                                    <a:lnTo>
                                      <a:pt x="340" y="1166"/>
                                    </a:lnTo>
                                    <a:lnTo>
                                      <a:pt x="335" y="1171"/>
                                    </a:lnTo>
                                    <a:lnTo>
                                      <a:pt x="335" y="1194"/>
                                    </a:lnTo>
                                    <a:lnTo>
                                      <a:pt x="335" y="1218"/>
                                    </a:lnTo>
                                    <a:lnTo>
                                      <a:pt x="335" y="1222"/>
                                    </a:lnTo>
                                    <a:lnTo>
                                      <a:pt x="331" y="1222"/>
                                    </a:lnTo>
                                    <a:lnTo>
                                      <a:pt x="331" y="1227"/>
                                    </a:lnTo>
                                    <a:lnTo>
                                      <a:pt x="331" y="1232"/>
                                    </a:lnTo>
                                    <a:lnTo>
                                      <a:pt x="331" y="1237"/>
                                    </a:lnTo>
                                    <a:lnTo>
                                      <a:pt x="335" y="1237"/>
                                    </a:lnTo>
                                    <a:lnTo>
                                      <a:pt x="335" y="1241"/>
                                    </a:lnTo>
                                    <a:lnTo>
                                      <a:pt x="335" y="1246"/>
                                    </a:lnTo>
                                    <a:lnTo>
                                      <a:pt x="331" y="1256"/>
                                    </a:lnTo>
                                    <a:lnTo>
                                      <a:pt x="331" y="1265"/>
                                    </a:lnTo>
                                    <a:lnTo>
                                      <a:pt x="331" y="1270"/>
                                    </a:lnTo>
                                    <a:lnTo>
                                      <a:pt x="331" y="1274"/>
                                    </a:lnTo>
                                    <a:lnTo>
                                      <a:pt x="326" y="1284"/>
                                    </a:lnTo>
                                    <a:lnTo>
                                      <a:pt x="326" y="1289"/>
                                    </a:lnTo>
                                    <a:lnTo>
                                      <a:pt x="326" y="1293"/>
                                    </a:lnTo>
                                    <a:lnTo>
                                      <a:pt x="321" y="1298"/>
                                    </a:lnTo>
                                    <a:lnTo>
                                      <a:pt x="321" y="1303"/>
                                    </a:lnTo>
                                    <a:lnTo>
                                      <a:pt x="321" y="1307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16" y="1317"/>
                                    </a:lnTo>
                                    <a:lnTo>
                                      <a:pt x="316" y="1322"/>
                                    </a:lnTo>
                                    <a:lnTo>
                                      <a:pt x="312" y="1322"/>
                                    </a:lnTo>
                                    <a:lnTo>
                                      <a:pt x="307" y="1326"/>
                                    </a:lnTo>
                                    <a:lnTo>
                                      <a:pt x="302" y="1326"/>
                                    </a:lnTo>
                                    <a:lnTo>
                                      <a:pt x="298" y="1326"/>
                                    </a:lnTo>
                                    <a:lnTo>
                                      <a:pt x="293" y="1322"/>
                                    </a:lnTo>
                                    <a:lnTo>
                                      <a:pt x="293" y="1317"/>
                                    </a:lnTo>
                                    <a:lnTo>
                                      <a:pt x="293" y="1307"/>
                                    </a:lnTo>
                                    <a:lnTo>
                                      <a:pt x="293" y="1303"/>
                                    </a:lnTo>
                                    <a:lnTo>
                                      <a:pt x="293" y="1289"/>
                                    </a:lnTo>
                                    <a:lnTo>
                                      <a:pt x="293" y="1274"/>
                                    </a:lnTo>
                                    <a:lnTo>
                                      <a:pt x="298" y="1256"/>
                                    </a:lnTo>
                                    <a:lnTo>
                                      <a:pt x="298" y="1241"/>
                                    </a:lnTo>
                                    <a:lnTo>
                                      <a:pt x="298" y="1237"/>
                                    </a:lnTo>
                                    <a:lnTo>
                                      <a:pt x="298" y="1232"/>
                                    </a:lnTo>
                                    <a:lnTo>
                                      <a:pt x="298" y="1227"/>
                                    </a:lnTo>
                                    <a:lnTo>
                                      <a:pt x="302" y="1218"/>
                                    </a:lnTo>
                                    <a:lnTo>
                                      <a:pt x="302" y="1213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07" y="1204"/>
                                    </a:lnTo>
                                    <a:lnTo>
                                      <a:pt x="307" y="1199"/>
                                    </a:lnTo>
                                    <a:lnTo>
                                      <a:pt x="307" y="1194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07" y="1142"/>
                                    </a:lnTo>
                                    <a:lnTo>
                                      <a:pt x="302" y="1137"/>
                                    </a:lnTo>
                                    <a:lnTo>
                                      <a:pt x="302" y="1114"/>
                                    </a:lnTo>
                                    <a:lnTo>
                                      <a:pt x="302" y="1090"/>
                                    </a:lnTo>
                                    <a:lnTo>
                                      <a:pt x="302" y="1076"/>
                                    </a:lnTo>
                                    <a:lnTo>
                                      <a:pt x="307" y="1067"/>
                                    </a:lnTo>
                                    <a:lnTo>
                                      <a:pt x="307" y="1038"/>
                                    </a:lnTo>
                                    <a:lnTo>
                                      <a:pt x="307" y="1010"/>
                                    </a:lnTo>
                                    <a:lnTo>
                                      <a:pt x="312" y="991"/>
                                    </a:lnTo>
                                    <a:lnTo>
                                      <a:pt x="312" y="953"/>
                                    </a:lnTo>
                                    <a:lnTo>
                                      <a:pt x="316" y="949"/>
                                    </a:lnTo>
                                    <a:lnTo>
                                      <a:pt x="316" y="939"/>
                                    </a:lnTo>
                                    <a:lnTo>
                                      <a:pt x="316" y="920"/>
                                    </a:lnTo>
                                    <a:lnTo>
                                      <a:pt x="316" y="906"/>
                                    </a:lnTo>
                                    <a:lnTo>
                                      <a:pt x="321" y="901"/>
                                    </a:lnTo>
                                    <a:lnTo>
                                      <a:pt x="321" y="883"/>
                                    </a:lnTo>
                                    <a:lnTo>
                                      <a:pt x="321" y="873"/>
                                    </a:lnTo>
                                    <a:lnTo>
                                      <a:pt x="321" y="868"/>
                                    </a:lnTo>
                                    <a:lnTo>
                                      <a:pt x="321" y="864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16" y="854"/>
                                    </a:lnTo>
                                    <a:lnTo>
                                      <a:pt x="316" y="840"/>
                                    </a:lnTo>
                                    <a:lnTo>
                                      <a:pt x="312" y="835"/>
                                    </a:lnTo>
                                    <a:lnTo>
                                      <a:pt x="312" y="831"/>
                                    </a:lnTo>
                                    <a:lnTo>
                                      <a:pt x="312" y="826"/>
                                    </a:lnTo>
                                    <a:lnTo>
                                      <a:pt x="316" y="821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12" y="816"/>
                                    </a:lnTo>
                                    <a:lnTo>
                                      <a:pt x="307" y="816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298" y="802"/>
                                    </a:lnTo>
                                    <a:lnTo>
                                      <a:pt x="283" y="779"/>
                                    </a:lnTo>
                                    <a:lnTo>
                                      <a:pt x="269" y="760"/>
                                    </a:lnTo>
                                    <a:lnTo>
                                      <a:pt x="255" y="736"/>
                                    </a:lnTo>
                                    <a:lnTo>
                                      <a:pt x="246" y="70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6" y="689"/>
                                    </a:lnTo>
                                    <a:lnTo>
                                      <a:pt x="246" y="679"/>
                                    </a:lnTo>
                                    <a:lnTo>
                                      <a:pt x="250" y="675"/>
                                    </a:lnTo>
                                    <a:lnTo>
                                      <a:pt x="250" y="670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5" y="661"/>
                                    </a:lnTo>
                                    <a:lnTo>
                                      <a:pt x="255" y="656"/>
                                    </a:lnTo>
                                    <a:lnTo>
                                      <a:pt x="260" y="651"/>
                                    </a:lnTo>
                                    <a:lnTo>
                                      <a:pt x="260" y="646"/>
                                    </a:lnTo>
                                    <a:lnTo>
                                      <a:pt x="269" y="637"/>
                                    </a:lnTo>
                                    <a:lnTo>
                                      <a:pt x="274" y="628"/>
                                    </a:lnTo>
                                    <a:lnTo>
                                      <a:pt x="279" y="623"/>
                                    </a:lnTo>
                                    <a:lnTo>
                                      <a:pt x="279" y="618"/>
                                    </a:lnTo>
                                    <a:lnTo>
                                      <a:pt x="283" y="613"/>
                                    </a:lnTo>
                                    <a:lnTo>
                                      <a:pt x="288" y="609"/>
                                    </a:lnTo>
                                    <a:lnTo>
                                      <a:pt x="293" y="599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298" y="580"/>
                                    </a:lnTo>
                                    <a:lnTo>
                                      <a:pt x="293" y="580"/>
                                    </a:lnTo>
                                    <a:lnTo>
                                      <a:pt x="293" y="585"/>
                                    </a:lnTo>
                                    <a:lnTo>
                                      <a:pt x="288" y="590"/>
                                    </a:lnTo>
                                    <a:lnTo>
                                      <a:pt x="288" y="594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279" y="604"/>
                                    </a:lnTo>
                                    <a:lnTo>
                                      <a:pt x="279" y="609"/>
                                    </a:lnTo>
                                    <a:lnTo>
                                      <a:pt x="274" y="609"/>
                                    </a:lnTo>
                                    <a:lnTo>
                                      <a:pt x="274" y="613"/>
                                    </a:lnTo>
                                    <a:lnTo>
                                      <a:pt x="269" y="618"/>
                                    </a:lnTo>
                                    <a:lnTo>
                                      <a:pt x="269" y="623"/>
                                    </a:lnTo>
                                    <a:lnTo>
                                      <a:pt x="264" y="628"/>
                                    </a:lnTo>
                                    <a:lnTo>
                                      <a:pt x="264" y="632"/>
                                    </a:lnTo>
                                    <a:lnTo>
                                      <a:pt x="260" y="632"/>
                                    </a:lnTo>
                                    <a:lnTo>
                                      <a:pt x="260" y="637"/>
                                    </a:lnTo>
                                    <a:lnTo>
                                      <a:pt x="260" y="642"/>
                                    </a:lnTo>
                                    <a:lnTo>
                                      <a:pt x="255" y="642"/>
                                    </a:lnTo>
                                    <a:lnTo>
                                      <a:pt x="250" y="651"/>
                                    </a:lnTo>
                                    <a:lnTo>
                                      <a:pt x="250" y="656"/>
                                    </a:lnTo>
                                    <a:lnTo>
                                      <a:pt x="246" y="661"/>
                                    </a:lnTo>
                                    <a:lnTo>
                                      <a:pt x="246" y="665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41" y="675"/>
                                    </a:lnTo>
                                    <a:lnTo>
                                      <a:pt x="241" y="679"/>
                                    </a:lnTo>
                                    <a:lnTo>
                                      <a:pt x="236" y="68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1" y="708"/>
                                    </a:lnTo>
                                    <a:lnTo>
                                      <a:pt x="241" y="717"/>
                                    </a:lnTo>
                                    <a:lnTo>
                                      <a:pt x="250" y="746"/>
                                    </a:lnTo>
                                    <a:lnTo>
                                      <a:pt x="264" y="769"/>
                                    </a:lnTo>
                                    <a:lnTo>
                                      <a:pt x="274" y="779"/>
                                    </a:lnTo>
                                    <a:lnTo>
                                      <a:pt x="283" y="793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88" y="798"/>
                                    </a:lnTo>
                                    <a:lnTo>
                                      <a:pt x="293" y="802"/>
                                    </a:lnTo>
                                    <a:lnTo>
                                      <a:pt x="288" y="802"/>
                                    </a:lnTo>
                                    <a:lnTo>
                                      <a:pt x="279" y="793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0" y="779"/>
                                    </a:lnTo>
                                    <a:lnTo>
                                      <a:pt x="255" y="779"/>
                                    </a:lnTo>
                                    <a:lnTo>
                                      <a:pt x="250" y="779"/>
                                    </a:lnTo>
                                    <a:lnTo>
                                      <a:pt x="250" y="774"/>
                                    </a:lnTo>
                                    <a:lnTo>
                                      <a:pt x="246" y="774"/>
                                    </a:lnTo>
                                    <a:lnTo>
                                      <a:pt x="246" y="769"/>
                                    </a:lnTo>
                                    <a:lnTo>
                                      <a:pt x="241" y="769"/>
                                    </a:lnTo>
                                    <a:lnTo>
                                      <a:pt x="241" y="764"/>
                                    </a:lnTo>
                                    <a:lnTo>
                                      <a:pt x="236" y="764"/>
                                    </a:lnTo>
                                    <a:lnTo>
                                      <a:pt x="236" y="760"/>
                                    </a:lnTo>
                                    <a:lnTo>
                                      <a:pt x="231" y="760"/>
                                    </a:lnTo>
                                    <a:lnTo>
                                      <a:pt x="231" y="755"/>
                                    </a:lnTo>
                                    <a:lnTo>
                                      <a:pt x="227" y="755"/>
                                    </a:lnTo>
                                    <a:lnTo>
                                      <a:pt x="227" y="750"/>
                                    </a:lnTo>
                                    <a:lnTo>
                                      <a:pt x="227" y="746"/>
                                    </a:lnTo>
                                    <a:lnTo>
                                      <a:pt x="222" y="746"/>
                                    </a:lnTo>
                                    <a:lnTo>
                                      <a:pt x="222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2" y="750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203" y="746"/>
                                    </a:lnTo>
                                    <a:lnTo>
                                      <a:pt x="198" y="741"/>
                                    </a:lnTo>
                                    <a:lnTo>
                                      <a:pt x="189" y="731"/>
                                    </a:lnTo>
                                    <a:lnTo>
                                      <a:pt x="175" y="713"/>
                                    </a:lnTo>
                                    <a:lnTo>
                                      <a:pt x="170" y="694"/>
                                    </a:lnTo>
                                    <a:lnTo>
                                      <a:pt x="165" y="675"/>
                                    </a:lnTo>
                                    <a:lnTo>
                                      <a:pt x="160" y="67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599"/>
                                    </a:lnTo>
                                    <a:lnTo>
                                      <a:pt x="156" y="538"/>
                                    </a:lnTo>
                                    <a:lnTo>
                                      <a:pt x="156" y="509"/>
                                    </a:lnTo>
                                    <a:lnTo>
                                      <a:pt x="156" y="500"/>
                                    </a:lnTo>
                                    <a:lnTo>
                                      <a:pt x="160" y="495"/>
                                    </a:lnTo>
                                    <a:lnTo>
                                      <a:pt x="160" y="481"/>
                                    </a:lnTo>
                                    <a:lnTo>
                                      <a:pt x="160" y="472"/>
                                    </a:lnTo>
                                    <a:lnTo>
                                      <a:pt x="160" y="467"/>
                                    </a:lnTo>
                                    <a:lnTo>
                                      <a:pt x="165" y="467"/>
                                    </a:lnTo>
                                    <a:lnTo>
                                      <a:pt x="165" y="453"/>
                                    </a:lnTo>
                                    <a:lnTo>
                                      <a:pt x="165" y="443"/>
                                    </a:lnTo>
                                    <a:lnTo>
                                      <a:pt x="170" y="439"/>
                                    </a:lnTo>
                                    <a:lnTo>
                                      <a:pt x="170" y="434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175" y="406"/>
                                    </a:lnTo>
                                    <a:lnTo>
                                      <a:pt x="175" y="401"/>
                                    </a:lnTo>
                                    <a:lnTo>
                                      <a:pt x="175" y="396"/>
                                    </a:lnTo>
                                    <a:lnTo>
                                      <a:pt x="170" y="396"/>
                                    </a:lnTo>
                                    <a:lnTo>
                                      <a:pt x="170" y="401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65" y="429"/>
                                    </a:lnTo>
                                    <a:lnTo>
                                      <a:pt x="156" y="453"/>
                                    </a:lnTo>
                                    <a:lnTo>
                                      <a:pt x="156" y="448"/>
                                    </a:lnTo>
                                    <a:lnTo>
                                      <a:pt x="151" y="439"/>
                                    </a:lnTo>
                                    <a:lnTo>
                                      <a:pt x="151" y="420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51" y="349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6" y="283"/>
                                    </a:lnTo>
                                    <a:lnTo>
                                      <a:pt x="179" y="269"/>
                                    </a:lnTo>
                                    <a:lnTo>
                                      <a:pt x="203" y="255"/>
                                    </a:lnTo>
                                    <a:lnTo>
                                      <a:pt x="208" y="255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41" y="221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55" y="188"/>
                                    </a:lnTo>
                                    <a:lnTo>
                                      <a:pt x="255" y="184"/>
                                    </a:lnTo>
                                    <a:lnTo>
                                      <a:pt x="255" y="179"/>
                                    </a:lnTo>
                                    <a:lnTo>
                                      <a:pt x="250" y="179"/>
                                    </a:lnTo>
                                    <a:lnTo>
                                      <a:pt x="250" y="184"/>
                                    </a:lnTo>
                                    <a:lnTo>
                                      <a:pt x="246" y="193"/>
                                    </a:lnTo>
                                    <a:lnTo>
                                      <a:pt x="241" y="203"/>
                                    </a:lnTo>
                                    <a:lnTo>
                                      <a:pt x="231" y="217"/>
                                    </a:lnTo>
                                    <a:lnTo>
                                      <a:pt x="217" y="236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70" y="269"/>
                                    </a:lnTo>
                                    <a:lnTo>
                                      <a:pt x="151" y="273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42" y="278"/>
                                    </a:lnTo>
                                    <a:lnTo>
                                      <a:pt x="132" y="283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7" y="288"/>
                                    </a:lnTo>
                                    <a:lnTo>
                                      <a:pt x="123" y="292"/>
                                    </a:lnTo>
                                    <a:lnTo>
                                      <a:pt x="113" y="292"/>
                                    </a:lnTo>
                                    <a:lnTo>
                                      <a:pt x="90" y="311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56" y="325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5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6" y="316"/>
                                    </a:lnTo>
                                    <a:lnTo>
                                      <a:pt x="75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5" y="302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0" y="288"/>
                                    </a:lnTo>
                                    <a:lnTo>
                                      <a:pt x="90" y="278"/>
                                    </a:lnTo>
                                    <a:lnTo>
                                      <a:pt x="90" y="269"/>
                                    </a:lnTo>
                                    <a:lnTo>
                                      <a:pt x="85" y="269"/>
                                    </a:lnTo>
                                    <a:lnTo>
                                      <a:pt x="85" y="273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0" y="283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56" y="302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42" y="306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33" y="316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28" y="288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3" y="273"/>
                                    </a:lnTo>
                                    <a:lnTo>
                                      <a:pt x="19" y="273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14" y="255"/>
                                    </a:lnTo>
                                    <a:lnTo>
                                      <a:pt x="14" y="250"/>
                                    </a:lnTo>
                                    <a:lnTo>
                                      <a:pt x="19" y="245"/>
                                    </a:lnTo>
                                    <a:lnTo>
                                      <a:pt x="23" y="245"/>
                                    </a:lnTo>
                                    <a:lnTo>
                                      <a:pt x="28" y="236"/>
                                    </a:lnTo>
                                    <a:lnTo>
                                      <a:pt x="38" y="231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61" y="188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5" y="146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0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4" y="70"/>
                                    </a:lnTo>
                                    <a:lnTo>
                                      <a:pt x="99" y="6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1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18" y="42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33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7" y="42"/>
                                    </a:lnTo>
                                    <a:lnTo>
                                      <a:pt x="222" y="47"/>
                                    </a:lnTo>
                                    <a:lnTo>
                                      <a:pt x="227" y="47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6" y="51"/>
                                    </a:lnTo>
                                    <a:lnTo>
                                      <a:pt x="241" y="51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0" y="6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4" y="75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9" y="89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283" y="70"/>
                                    </a:lnTo>
                                    <a:lnTo>
                                      <a:pt x="288" y="61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16" y="28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21" y="23"/>
                                    </a:lnTo>
                                    <a:lnTo>
                                      <a:pt x="326" y="18"/>
                                    </a:lnTo>
                                    <a:lnTo>
                                      <a:pt x="331" y="14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45" y="9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20" y="14"/>
                                    </a:lnTo>
                                    <a:lnTo>
                                      <a:pt x="416" y="18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402" y="14"/>
                                    </a:lnTo>
                                    <a:lnTo>
                                      <a:pt x="392" y="14"/>
                                    </a:lnTo>
                                    <a:lnTo>
                                      <a:pt x="383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50" y="2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42"/>
                                    </a:lnTo>
                                    <a:lnTo>
                                      <a:pt x="321" y="47"/>
                                    </a:lnTo>
                                    <a:lnTo>
                                      <a:pt x="316" y="51"/>
                                    </a:lnTo>
                                    <a:lnTo>
                                      <a:pt x="316" y="56"/>
                                    </a:lnTo>
                                    <a:lnTo>
                                      <a:pt x="312" y="61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07" y="70"/>
                                    </a:lnTo>
                                    <a:lnTo>
                                      <a:pt x="307" y="75"/>
                                    </a:lnTo>
                                    <a:lnTo>
                                      <a:pt x="307" y="80"/>
                                    </a:lnTo>
                                    <a:lnTo>
                                      <a:pt x="302" y="85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2" y="85"/>
                                    </a:lnTo>
                                    <a:lnTo>
                                      <a:pt x="312" y="80"/>
                                    </a:lnTo>
                                    <a:lnTo>
                                      <a:pt x="316" y="75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26" y="51"/>
                                    </a:lnTo>
                                    <a:lnTo>
                                      <a:pt x="331" y="47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40" y="37"/>
                                    </a:lnTo>
                                    <a:lnTo>
                                      <a:pt x="345" y="37"/>
                                    </a:lnTo>
                                    <a:lnTo>
                                      <a:pt x="354" y="33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68" y="23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7" y="18"/>
                                    </a:lnTo>
                                    <a:lnTo>
                                      <a:pt x="392" y="18"/>
                                    </a:lnTo>
                                    <a:lnTo>
                                      <a:pt x="397" y="18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06" y="23"/>
                                    </a:lnTo>
                                    <a:lnTo>
                                      <a:pt x="416" y="23"/>
                                    </a:lnTo>
                                    <a:lnTo>
                                      <a:pt x="416" y="28"/>
                                    </a:lnTo>
                                    <a:lnTo>
                                      <a:pt x="416" y="33"/>
                                    </a:lnTo>
                                    <a:lnTo>
                                      <a:pt x="416" y="37"/>
                                    </a:lnTo>
                                    <a:lnTo>
                                      <a:pt x="411" y="42"/>
                                    </a:lnTo>
                                    <a:lnTo>
                                      <a:pt x="411" y="47"/>
                                    </a:lnTo>
                                    <a:lnTo>
                                      <a:pt x="406" y="51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2" y="61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87" y="75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3" y="85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6" y="108"/>
                                    </a:lnTo>
                                    <a:lnTo>
                                      <a:pt x="316" y="113"/>
                                    </a:lnTo>
                                    <a:lnTo>
                                      <a:pt x="316" y="118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312" y="127"/>
                                    </a:lnTo>
                                    <a:lnTo>
                                      <a:pt x="312" y="132"/>
                                    </a:lnTo>
                                    <a:lnTo>
                                      <a:pt x="312" y="136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307" y="165"/>
                                    </a:lnTo>
                                    <a:lnTo>
                                      <a:pt x="302" y="165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302" y="184"/>
                                    </a:lnTo>
                                    <a:lnTo>
                                      <a:pt x="298" y="193"/>
                                    </a:lnTo>
                                    <a:lnTo>
                                      <a:pt x="298" y="198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298" y="212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8" y="26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02" y="306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02" y="340"/>
                                    </a:lnTo>
                                    <a:lnTo>
                                      <a:pt x="307" y="358"/>
                                    </a:lnTo>
                                    <a:lnTo>
                                      <a:pt x="307" y="368"/>
                                    </a:lnTo>
                                    <a:lnTo>
                                      <a:pt x="312" y="373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312" y="387"/>
                                    </a:lnTo>
                                    <a:lnTo>
                                      <a:pt x="316" y="387"/>
                                    </a:lnTo>
                                    <a:lnTo>
                                      <a:pt x="316" y="391"/>
                                    </a:lnTo>
                                    <a:lnTo>
                                      <a:pt x="316" y="396"/>
                                    </a:lnTo>
                                    <a:lnTo>
                                      <a:pt x="316" y="401"/>
                                    </a:lnTo>
                                    <a:lnTo>
                                      <a:pt x="321" y="406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6" y="410"/>
                                    </a:lnTo>
                                    <a:lnTo>
                                      <a:pt x="312" y="410"/>
                                    </a:lnTo>
                                    <a:lnTo>
                                      <a:pt x="307" y="415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302" y="420"/>
                                    </a:lnTo>
                                    <a:lnTo>
                                      <a:pt x="307" y="420"/>
                                    </a:lnTo>
                                    <a:lnTo>
                                      <a:pt x="312" y="420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31" y="420"/>
                                    </a:lnTo>
                                    <a:lnTo>
                                      <a:pt x="335" y="420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50" y="420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64" y="425"/>
                                    </a:lnTo>
                                    <a:lnTo>
                                      <a:pt x="368" y="425"/>
                                    </a:lnTo>
                                    <a:lnTo>
                                      <a:pt x="378" y="425"/>
                                    </a:lnTo>
                                    <a:lnTo>
                                      <a:pt x="383" y="429"/>
                                    </a:lnTo>
                                    <a:lnTo>
                                      <a:pt x="387" y="429"/>
                                    </a:lnTo>
                                    <a:lnTo>
                                      <a:pt x="397" y="434"/>
                                    </a:lnTo>
                                    <a:lnTo>
                                      <a:pt x="406" y="439"/>
                                    </a:lnTo>
                                    <a:lnTo>
                                      <a:pt x="411" y="439"/>
                                    </a:lnTo>
                                    <a:lnTo>
                                      <a:pt x="416" y="443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35" y="453"/>
                                    </a:lnTo>
                                    <a:lnTo>
                                      <a:pt x="435" y="458"/>
                                    </a:lnTo>
                                    <a:lnTo>
                                      <a:pt x="439" y="458"/>
                                    </a:lnTo>
                                    <a:lnTo>
                                      <a:pt x="444" y="458"/>
                                    </a:lnTo>
                                    <a:lnTo>
                                      <a:pt x="444" y="462"/>
                                    </a:lnTo>
                                    <a:lnTo>
                                      <a:pt x="449" y="462"/>
                                    </a:lnTo>
                                    <a:lnTo>
                                      <a:pt x="454" y="467"/>
                                    </a:lnTo>
                                    <a:lnTo>
                                      <a:pt x="458" y="472"/>
                                    </a:lnTo>
                                    <a:lnTo>
                                      <a:pt x="468" y="472"/>
                                    </a:lnTo>
                                    <a:lnTo>
                                      <a:pt x="477" y="472"/>
                                    </a:lnTo>
                                    <a:lnTo>
                                      <a:pt x="482" y="472"/>
                                    </a:lnTo>
                                    <a:lnTo>
                                      <a:pt x="482" y="467"/>
                                    </a:lnTo>
                                    <a:lnTo>
                                      <a:pt x="491" y="467"/>
                                    </a:lnTo>
                                    <a:lnTo>
                                      <a:pt x="501" y="467"/>
                                    </a:lnTo>
                                    <a:lnTo>
                                      <a:pt x="510" y="462"/>
                                    </a:lnTo>
                                    <a:lnTo>
                                      <a:pt x="529" y="458"/>
                                    </a:lnTo>
                                    <a:lnTo>
                                      <a:pt x="534" y="458"/>
                                    </a:lnTo>
                                    <a:lnTo>
                                      <a:pt x="543" y="453"/>
                                    </a:lnTo>
                                    <a:lnTo>
                                      <a:pt x="548" y="453"/>
                                    </a:lnTo>
                                    <a:lnTo>
                                      <a:pt x="553" y="453"/>
                                    </a:lnTo>
                                    <a:lnTo>
                                      <a:pt x="558" y="453"/>
                                    </a:lnTo>
                                    <a:lnTo>
                                      <a:pt x="572" y="448"/>
                                    </a:lnTo>
                                    <a:lnTo>
                                      <a:pt x="586" y="443"/>
                                    </a:lnTo>
                                    <a:lnTo>
                                      <a:pt x="591" y="443"/>
                                    </a:lnTo>
                                    <a:lnTo>
                                      <a:pt x="605" y="443"/>
                                    </a:lnTo>
                                    <a:lnTo>
                                      <a:pt x="614" y="439"/>
                                    </a:lnTo>
                                    <a:lnTo>
                                      <a:pt x="624" y="439"/>
                                    </a:lnTo>
                                    <a:lnTo>
                                      <a:pt x="628" y="439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61" y="439"/>
                                    </a:lnTo>
                                    <a:lnTo>
                                      <a:pt x="690" y="439"/>
                                    </a:lnTo>
                                    <a:lnTo>
                                      <a:pt x="713" y="443"/>
                                    </a:lnTo>
                                    <a:lnTo>
                                      <a:pt x="718" y="443"/>
                                    </a:lnTo>
                                    <a:lnTo>
                                      <a:pt x="728" y="448"/>
                                    </a:lnTo>
                                    <a:lnTo>
                                      <a:pt x="742" y="448"/>
                                    </a:lnTo>
                                    <a:lnTo>
                                      <a:pt x="747" y="453"/>
                                    </a:lnTo>
                                    <a:lnTo>
                                      <a:pt x="751" y="453"/>
                                    </a:lnTo>
                                    <a:lnTo>
                                      <a:pt x="756" y="453"/>
                                    </a:lnTo>
                                    <a:lnTo>
                                      <a:pt x="765" y="458"/>
                                    </a:lnTo>
                                    <a:lnTo>
                                      <a:pt x="770" y="458"/>
                                    </a:lnTo>
                                    <a:lnTo>
                                      <a:pt x="775" y="458"/>
                                    </a:lnTo>
                                    <a:lnTo>
                                      <a:pt x="775" y="462"/>
                                    </a:lnTo>
                                    <a:lnTo>
                                      <a:pt x="780" y="462"/>
                                    </a:lnTo>
                                    <a:lnTo>
                                      <a:pt x="784" y="462"/>
                                    </a:lnTo>
                                    <a:lnTo>
                                      <a:pt x="789" y="467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99" y="472"/>
                                    </a:lnTo>
                                    <a:lnTo>
                                      <a:pt x="803" y="472"/>
                                    </a:lnTo>
                                    <a:lnTo>
                                      <a:pt x="808" y="472"/>
                                    </a:lnTo>
                                    <a:lnTo>
                                      <a:pt x="808" y="476"/>
                                    </a:lnTo>
                                    <a:lnTo>
                                      <a:pt x="813" y="476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17" y="481"/>
                                    </a:lnTo>
                                    <a:lnTo>
                                      <a:pt x="822" y="481"/>
                                    </a:lnTo>
                                    <a:lnTo>
                                      <a:pt x="827" y="481"/>
                                    </a:lnTo>
                                    <a:lnTo>
                                      <a:pt x="827" y="486"/>
                                    </a:lnTo>
                                    <a:lnTo>
                                      <a:pt x="832" y="486"/>
                                    </a:lnTo>
                                    <a:lnTo>
                                      <a:pt x="836" y="491"/>
                                    </a:lnTo>
                                    <a:lnTo>
                                      <a:pt x="841" y="495"/>
                                    </a:lnTo>
                                    <a:lnTo>
                                      <a:pt x="846" y="500"/>
                                    </a:lnTo>
                                    <a:lnTo>
                                      <a:pt x="851" y="505"/>
                                    </a:lnTo>
                                    <a:lnTo>
                                      <a:pt x="855" y="505"/>
                                    </a:lnTo>
                                    <a:lnTo>
                                      <a:pt x="855" y="509"/>
                                    </a:lnTo>
                                    <a:lnTo>
                                      <a:pt x="860" y="509"/>
                                    </a:lnTo>
                                    <a:lnTo>
                                      <a:pt x="860" y="514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5" y="519"/>
                                    </a:lnTo>
                                    <a:lnTo>
                                      <a:pt x="869" y="519"/>
                                    </a:lnTo>
                                    <a:lnTo>
                                      <a:pt x="869" y="524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9" y="533"/>
                                    </a:lnTo>
                                    <a:lnTo>
                                      <a:pt x="884" y="543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52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93" y="566"/>
                                    </a:lnTo>
                                    <a:lnTo>
                                      <a:pt x="898" y="571"/>
                                    </a:lnTo>
                                    <a:lnTo>
                                      <a:pt x="898" y="580"/>
                                    </a:lnTo>
                                    <a:lnTo>
                                      <a:pt x="903" y="585"/>
                                    </a:lnTo>
                                    <a:lnTo>
                                      <a:pt x="903" y="590"/>
                                    </a:lnTo>
                                    <a:lnTo>
                                      <a:pt x="903" y="594"/>
                                    </a:lnTo>
                                    <a:lnTo>
                                      <a:pt x="907" y="599"/>
                                    </a:lnTo>
                                    <a:lnTo>
                                      <a:pt x="907" y="609"/>
                                    </a:lnTo>
                                    <a:lnTo>
                                      <a:pt x="907" y="618"/>
                                    </a:lnTo>
                                    <a:lnTo>
                                      <a:pt x="907" y="628"/>
                                    </a:lnTo>
                                    <a:lnTo>
                                      <a:pt x="907" y="642"/>
                                    </a:lnTo>
                                    <a:lnTo>
                                      <a:pt x="912" y="656"/>
                                    </a:lnTo>
                                    <a:lnTo>
                                      <a:pt x="912" y="661"/>
                                    </a:lnTo>
                                    <a:lnTo>
                                      <a:pt x="912" y="665"/>
                                    </a:lnTo>
                                    <a:lnTo>
                                      <a:pt x="912" y="675"/>
                                    </a:lnTo>
                                    <a:lnTo>
                                      <a:pt x="907" y="684"/>
                                    </a:lnTo>
                                    <a:lnTo>
                                      <a:pt x="907" y="698"/>
                                    </a:lnTo>
                                    <a:lnTo>
                                      <a:pt x="903" y="708"/>
                                    </a:lnTo>
                                    <a:lnTo>
                                      <a:pt x="898" y="717"/>
                                    </a:lnTo>
                                    <a:lnTo>
                                      <a:pt x="898" y="727"/>
                                    </a:lnTo>
                                    <a:lnTo>
                                      <a:pt x="888" y="736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4" y="746"/>
                                    </a:lnTo>
                                    <a:lnTo>
                                      <a:pt x="884" y="755"/>
                                    </a:lnTo>
                                    <a:lnTo>
                                      <a:pt x="879" y="760"/>
                                    </a:lnTo>
                                    <a:lnTo>
                                      <a:pt x="879" y="764"/>
                                    </a:lnTo>
                                    <a:lnTo>
                                      <a:pt x="874" y="764"/>
                                    </a:lnTo>
                                    <a:lnTo>
                                      <a:pt x="874" y="769"/>
                                    </a:lnTo>
                                    <a:lnTo>
                                      <a:pt x="869" y="769"/>
                                    </a:lnTo>
                                    <a:lnTo>
                                      <a:pt x="869" y="774"/>
                                    </a:lnTo>
                                    <a:lnTo>
                                      <a:pt x="865" y="779"/>
                                    </a:lnTo>
                                    <a:lnTo>
                                      <a:pt x="865" y="783"/>
                                    </a:lnTo>
                                    <a:lnTo>
                                      <a:pt x="860" y="783"/>
                                    </a:lnTo>
                                    <a:lnTo>
                                      <a:pt x="860" y="788"/>
                                    </a:lnTo>
                                    <a:lnTo>
                                      <a:pt x="860" y="793"/>
                                    </a:lnTo>
                                    <a:lnTo>
                                      <a:pt x="855" y="793"/>
                                    </a:lnTo>
                                    <a:lnTo>
                                      <a:pt x="855" y="798"/>
                                    </a:lnTo>
                                    <a:lnTo>
                                      <a:pt x="851" y="798"/>
                                    </a:lnTo>
                                    <a:lnTo>
                                      <a:pt x="851" y="807"/>
                                    </a:lnTo>
                                    <a:lnTo>
                                      <a:pt x="846" y="807"/>
                                    </a:lnTo>
                                    <a:lnTo>
                                      <a:pt x="841" y="812"/>
                                    </a:lnTo>
                                    <a:lnTo>
                                      <a:pt x="836" y="816"/>
                                    </a:lnTo>
                                    <a:lnTo>
                                      <a:pt x="836" y="821"/>
                                    </a:lnTo>
                                    <a:lnTo>
                                      <a:pt x="832" y="826"/>
                                    </a:lnTo>
                                    <a:lnTo>
                                      <a:pt x="827" y="826"/>
                                    </a:lnTo>
                                    <a:lnTo>
                                      <a:pt x="822" y="831"/>
                                    </a:lnTo>
                                    <a:lnTo>
                                      <a:pt x="822" y="835"/>
                                    </a:lnTo>
                                    <a:lnTo>
                                      <a:pt x="817" y="840"/>
                                    </a:lnTo>
                                    <a:lnTo>
                                      <a:pt x="817" y="845"/>
                                    </a:lnTo>
                                    <a:lnTo>
                                      <a:pt x="813" y="845"/>
                                    </a:lnTo>
                                    <a:lnTo>
                                      <a:pt x="813" y="854"/>
                                    </a:lnTo>
                                    <a:lnTo>
                                      <a:pt x="813" y="864"/>
                                    </a:lnTo>
                                    <a:lnTo>
                                      <a:pt x="813" y="868"/>
                                    </a:lnTo>
                                    <a:lnTo>
                                      <a:pt x="808" y="878"/>
                                    </a:lnTo>
                                    <a:lnTo>
                                      <a:pt x="813" y="883"/>
                                    </a:lnTo>
                                    <a:lnTo>
                                      <a:pt x="817" y="887"/>
                                    </a:lnTo>
                                    <a:lnTo>
                                      <a:pt x="817" y="892"/>
                                    </a:lnTo>
                                    <a:lnTo>
                                      <a:pt x="822" y="897"/>
                                    </a:lnTo>
                                    <a:lnTo>
                                      <a:pt x="822" y="901"/>
                                    </a:lnTo>
                                    <a:lnTo>
                                      <a:pt x="827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6"/>
                                    </a:lnTo>
                                    <a:lnTo>
                                      <a:pt x="836" y="911"/>
                                    </a:lnTo>
                                    <a:lnTo>
                                      <a:pt x="841" y="916"/>
                                    </a:lnTo>
                                    <a:lnTo>
                                      <a:pt x="846" y="916"/>
                                    </a:lnTo>
                                    <a:lnTo>
                                      <a:pt x="846" y="920"/>
                                    </a:lnTo>
                                    <a:lnTo>
                                      <a:pt x="846" y="925"/>
                                    </a:lnTo>
                                    <a:lnTo>
                                      <a:pt x="846" y="934"/>
                                    </a:lnTo>
                                    <a:lnTo>
                                      <a:pt x="846" y="939"/>
                                    </a:lnTo>
                                    <a:lnTo>
                                      <a:pt x="846" y="949"/>
                                    </a:lnTo>
                                    <a:lnTo>
                                      <a:pt x="841" y="958"/>
                                    </a:lnTo>
                                    <a:lnTo>
                                      <a:pt x="836" y="967"/>
                                    </a:lnTo>
                                    <a:lnTo>
                                      <a:pt x="836" y="972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32" y="986"/>
                                    </a:lnTo>
                                    <a:lnTo>
                                      <a:pt x="832" y="991"/>
                                    </a:lnTo>
                                    <a:lnTo>
                                      <a:pt x="836" y="991"/>
                                    </a:lnTo>
                                    <a:lnTo>
                                      <a:pt x="841" y="996"/>
                                    </a:lnTo>
                                    <a:lnTo>
                                      <a:pt x="841" y="1024"/>
                                    </a:lnTo>
                                    <a:lnTo>
                                      <a:pt x="841" y="1052"/>
                                    </a:lnTo>
                                    <a:lnTo>
                                      <a:pt x="841" y="1062"/>
                                    </a:lnTo>
                                    <a:lnTo>
                                      <a:pt x="841" y="1071"/>
                                    </a:lnTo>
                                    <a:lnTo>
                                      <a:pt x="846" y="1086"/>
                                    </a:lnTo>
                                    <a:lnTo>
                                      <a:pt x="846" y="1128"/>
                                    </a:lnTo>
                                    <a:lnTo>
                                      <a:pt x="851" y="1152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55" y="1180"/>
                                    </a:lnTo>
                                    <a:lnTo>
                                      <a:pt x="855" y="1189"/>
                                    </a:lnTo>
                                    <a:lnTo>
                                      <a:pt x="855" y="1194"/>
                                    </a:lnTo>
                                    <a:lnTo>
                                      <a:pt x="855" y="1204"/>
                                    </a:lnTo>
                                    <a:lnTo>
                                      <a:pt x="860" y="1208"/>
                                    </a:lnTo>
                                    <a:lnTo>
                                      <a:pt x="860" y="1213"/>
                                    </a:lnTo>
                                    <a:lnTo>
                                      <a:pt x="860" y="1222"/>
                                    </a:lnTo>
                                    <a:lnTo>
                                      <a:pt x="865" y="1227"/>
                                    </a:lnTo>
                                    <a:lnTo>
                                      <a:pt x="865" y="1232"/>
                                    </a:lnTo>
                                    <a:lnTo>
                                      <a:pt x="865" y="1237"/>
                                    </a:lnTo>
                                    <a:lnTo>
                                      <a:pt x="865" y="1241"/>
                                    </a:lnTo>
                                    <a:lnTo>
                                      <a:pt x="869" y="1246"/>
                                    </a:lnTo>
                                    <a:lnTo>
                                      <a:pt x="869" y="1256"/>
                                    </a:lnTo>
                                    <a:lnTo>
                                      <a:pt x="869" y="1260"/>
                                    </a:lnTo>
                                    <a:lnTo>
                                      <a:pt x="874" y="1260"/>
                                    </a:lnTo>
                                    <a:lnTo>
                                      <a:pt x="874" y="1265"/>
                                    </a:lnTo>
                                    <a:lnTo>
                                      <a:pt x="874" y="1274"/>
                                    </a:lnTo>
                                    <a:lnTo>
                                      <a:pt x="874" y="1289"/>
                                    </a:lnTo>
                                    <a:lnTo>
                                      <a:pt x="874" y="1293"/>
                                    </a:lnTo>
                                    <a:lnTo>
                                      <a:pt x="874" y="1298"/>
                                    </a:lnTo>
                                    <a:lnTo>
                                      <a:pt x="874" y="1303"/>
                                    </a:lnTo>
                                    <a:lnTo>
                                      <a:pt x="874" y="1307"/>
                                    </a:lnTo>
                                    <a:lnTo>
                                      <a:pt x="869" y="1317"/>
                                    </a:lnTo>
                                    <a:lnTo>
                                      <a:pt x="869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6" name="Freeform 684"/>
                            <wps:cNvSpPr>
                              <a:spLocks/>
                            </wps:cNvSpPr>
                            <wps:spPr bwMode="auto">
                              <a:xfrm>
                                <a:off x="1002" y="11313"/>
                                <a:ext cx="222" cy="47"/>
                              </a:xfrm>
                              <a:custGeom>
                                <a:avLst/>
                                <a:gdLst>
                                  <a:gd name="T0" fmla="*/ 137 w 222"/>
                                  <a:gd name="T1" fmla="*/ 47 h 47"/>
                                  <a:gd name="T2" fmla="*/ 118 w 222"/>
                                  <a:gd name="T3" fmla="*/ 47 h 47"/>
                                  <a:gd name="T4" fmla="*/ 99 w 222"/>
                                  <a:gd name="T5" fmla="*/ 43 h 47"/>
                                  <a:gd name="T6" fmla="*/ 90 w 222"/>
                                  <a:gd name="T7" fmla="*/ 38 h 47"/>
                                  <a:gd name="T8" fmla="*/ 90 w 222"/>
                                  <a:gd name="T9" fmla="*/ 38 h 47"/>
                                  <a:gd name="T10" fmla="*/ 85 w 222"/>
                                  <a:gd name="T11" fmla="*/ 38 h 47"/>
                                  <a:gd name="T12" fmla="*/ 85 w 222"/>
                                  <a:gd name="T13" fmla="*/ 43 h 47"/>
                                  <a:gd name="T14" fmla="*/ 80 w 222"/>
                                  <a:gd name="T15" fmla="*/ 38 h 47"/>
                                  <a:gd name="T16" fmla="*/ 66 w 222"/>
                                  <a:gd name="T17" fmla="*/ 38 h 47"/>
                                  <a:gd name="T18" fmla="*/ 57 w 222"/>
                                  <a:gd name="T19" fmla="*/ 43 h 47"/>
                                  <a:gd name="T20" fmla="*/ 57 w 222"/>
                                  <a:gd name="T21" fmla="*/ 38 h 47"/>
                                  <a:gd name="T22" fmla="*/ 57 w 222"/>
                                  <a:gd name="T23" fmla="*/ 33 h 47"/>
                                  <a:gd name="T24" fmla="*/ 52 w 222"/>
                                  <a:gd name="T25" fmla="*/ 24 h 47"/>
                                  <a:gd name="T26" fmla="*/ 52 w 222"/>
                                  <a:gd name="T27" fmla="*/ 24 h 47"/>
                                  <a:gd name="T28" fmla="*/ 47 w 222"/>
                                  <a:gd name="T29" fmla="*/ 28 h 47"/>
                                  <a:gd name="T30" fmla="*/ 43 w 222"/>
                                  <a:gd name="T31" fmla="*/ 38 h 47"/>
                                  <a:gd name="T32" fmla="*/ 43 w 222"/>
                                  <a:gd name="T33" fmla="*/ 43 h 47"/>
                                  <a:gd name="T34" fmla="*/ 33 w 222"/>
                                  <a:gd name="T35" fmla="*/ 43 h 47"/>
                                  <a:gd name="T36" fmla="*/ 24 w 222"/>
                                  <a:gd name="T37" fmla="*/ 38 h 47"/>
                                  <a:gd name="T38" fmla="*/ 19 w 222"/>
                                  <a:gd name="T39" fmla="*/ 33 h 47"/>
                                  <a:gd name="T40" fmla="*/ 10 w 222"/>
                                  <a:gd name="T41" fmla="*/ 33 h 47"/>
                                  <a:gd name="T42" fmla="*/ 10 w 222"/>
                                  <a:gd name="T43" fmla="*/ 33 h 47"/>
                                  <a:gd name="T44" fmla="*/ 5 w 222"/>
                                  <a:gd name="T45" fmla="*/ 33 h 47"/>
                                  <a:gd name="T46" fmla="*/ 5 w 222"/>
                                  <a:gd name="T47" fmla="*/ 28 h 47"/>
                                  <a:gd name="T48" fmla="*/ 5 w 222"/>
                                  <a:gd name="T49" fmla="*/ 24 h 47"/>
                                  <a:gd name="T50" fmla="*/ 5 w 222"/>
                                  <a:gd name="T51" fmla="*/ 14 h 47"/>
                                  <a:gd name="T52" fmla="*/ 10 w 222"/>
                                  <a:gd name="T53" fmla="*/ 10 h 47"/>
                                  <a:gd name="T54" fmla="*/ 10 w 222"/>
                                  <a:gd name="T55" fmla="*/ 5 h 47"/>
                                  <a:gd name="T56" fmla="*/ 14 w 222"/>
                                  <a:gd name="T57" fmla="*/ 5 h 47"/>
                                  <a:gd name="T58" fmla="*/ 24 w 222"/>
                                  <a:gd name="T59" fmla="*/ 5 h 47"/>
                                  <a:gd name="T60" fmla="*/ 71 w 222"/>
                                  <a:gd name="T61" fmla="*/ 0 h 47"/>
                                  <a:gd name="T62" fmla="*/ 114 w 222"/>
                                  <a:gd name="T63" fmla="*/ 5 h 47"/>
                                  <a:gd name="T64" fmla="*/ 114 w 222"/>
                                  <a:gd name="T65" fmla="*/ 5 h 47"/>
                                  <a:gd name="T66" fmla="*/ 114 w 222"/>
                                  <a:gd name="T67" fmla="*/ 10 h 47"/>
                                  <a:gd name="T68" fmla="*/ 109 w 222"/>
                                  <a:gd name="T69" fmla="*/ 14 h 47"/>
                                  <a:gd name="T70" fmla="*/ 114 w 222"/>
                                  <a:gd name="T71" fmla="*/ 14 h 47"/>
                                  <a:gd name="T72" fmla="*/ 118 w 222"/>
                                  <a:gd name="T73" fmla="*/ 19 h 47"/>
                                  <a:gd name="T74" fmla="*/ 147 w 222"/>
                                  <a:gd name="T75" fmla="*/ 19 h 47"/>
                                  <a:gd name="T76" fmla="*/ 156 w 222"/>
                                  <a:gd name="T77" fmla="*/ 24 h 47"/>
                                  <a:gd name="T78" fmla="*/ 161 w 222"/>
                                  <a:gd name="T79" fmla="*/ 24 h 47"/>
                                  <a:gd name="T80" fmla="*/ 175 w 222"/>
                                  <a:gd name="T81" fmla="*/ 24 h 47"/>
                                  <a:gd name="T82" fmla="*/ 199 w 222"/>
                                  <a:gd name="T83" fmla="*/ 24 h 47"/>
                                  <a:gd name="T84" fmla="*/ 208 w 222"/>
                                  <a:gd name="T85" fmla="*/ 28 h 47"/>
                                  <a:gd name="T86" fmla="*/ 213 w 222"/>
                                  <a:gd name="T87" fmla="*/ 28 h 47"/>
                                  <a:gd name="T88" fmla="*/ 218 w 222"/>
                                  <a:gd name="T89" fmla="*/ 33 h 47"/>
                                  <a:gd name="T90" fmla="*/ 222 w 222"/>
                                  <a:gd name="T91" fmla="*/ 33 h 47"/>
                                  <a:gd name="T92" fmla="*/ 218 w 222"/>
                                  <a:gd name="T93" fmla="*/ 38 h 47"/>
                                  <a:gd name="T94" fmla="*/ 218 w 222"/>
                                  <a:gd name="T95" fmla="*/ 38 h 47"/>
                                  <a:gd name="T96" fmla="*/ 199 w 222"/>
                                  <a:gd name="T97" fmla="*/ 38 h 47"/>
                                  <a:gd name="T98" fmla="*/ 166 w 222"/>
                                  <a:gd name="T99" fmla="*/ 43 h 47"/>
                                  <a:gd name="T100" fmla="*/ 147 w 222"/>
                                  <a:gd name="T10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2" h="47">
                                    <a:moveTo>
                                      <a:pt x="137" y="47"/>
                                    </a:moveTo>
                                    <a:lnTo>
                                      <a:pt x="137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6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22" y="33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0" y="43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37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7" name="Freeform 685"/>
                            <wps:cNvSpPr>
                              <a:spLocks/>
                            </wps:cNvSpPr>
                            <wps:spPr bwMode="auto">
                              <a:xfrm>
                                <a:off x="969" y="10968"/>
                                <a:ext cx="298" cy="373"/>
                              </a:xfrm>
                              <a:custGeom>
                                <a:avLst/>
                                <a:gdLst>
                                  <a:gd name="T0" fmla="*/ 274 w 298"/>
                                  <a:gd name="T1" fmla="*/ 369 h 373"/>
                                  <a:gd name="T2" fmla="*/ 260 w 298"/>
                                  <a:gd name="T3" fmla="*/ 331 h 373"/>
                                  <a:gd name="T4" fmla="*/ 251 w 298"/>
                                  <a:gd name="T5" fmla="*/ 317 h 373"/>
                                  <a:gd name="T6" fmla="*/ 236 w 298"/>
                                  <a:gd name="T7" fmla="*/ 293 h 373"/>
                                  <a:gd name="T8" fmla="*/ 232 w 298"/>
                                  <a:gd name="T9" fmla="*/ 284 h 373"/>
                                  <a:gd name="T10" fmla="*/ 227 w 298"/>
                                  <a:gd name="T11" fmla="*/ 279 h 373"/>
                                  <a:gd name="T12" fmla="*/ 227 w 298"/>
                                  <a:gd name="T13" fmla="*/ 293 h 373"/>
                                  <a:gd name="T14" fmla="*/ 241 w 298"/>
                                  <a:gd name="T15" fmla="*/ 317 h 373"/>
                                  <a:gd name="T16" fmla="*/ 241 w 298"/>
                                  <a:gd name="T17" fmla="*/ 350 h 373"/>
                                  <a:gd name="T18" fmla="*/ 246 w 298"/>
                                  <a:gd name="T19" fmla="*/ 364 h 373"/>
                                  <a:gd name="T20" fmla="*/ 227 w 298"/>
                                  <a:gd name="T21" fmla="*/ 364 h 373"/>
                                  <a:gd name="T22" fmla="*/ 165 w 298"/>
                                  <a:gd name="T23" fmla="*/ 359 h 373"/>
                                  <a:gd name="T24" fmla="*/ 156 w 298"/>
                                  <a:gd name="T25" fmla="*/ 355 h 373"/>
                                  <a:gd name="T26" fmla="*/ 170 w 298"/>
                                  <a:gd name="T27" fmla="*/ 350 h 373"/>
                                  <a:gd name="T28" fmla="*/ 165 w 298"/>
                                  <a:gd name="T29" fmla="*/ 345 h 373"/>
                                  <a:gd name="T30" fmla="*/ 147 w 298"/>
                                  <a:gd name="T31" fmla="*/ 345 h 373"/>
                                  <a:gd name="T32" fmla="*/ 99 w 298"/>
                                  <a:gd name="T33" fmla="*/ 340 h 373"/>
                                  <a:gd name="T34" fmla="*/ 52 w 298"/>
                                  <a:gd name="T35" fmla="*/ 336 h 373"/>
                                  <a:gd name="T36" fmla="*/ 57 w 298"/>
                                  <a:gd name="T37" fmla="*/ 322 h 373"/>
                                  <a:gd name="T38" fmla="*/ 52 w 298"/>
                                  <a:gd name="T39" fmla="*/ 322 h 373"/>
                                  <a:gd name="T40" fmla="*/ 43 w 298"/>
                                  <a:gd name="T41" fmla="*/ 331 h 373"/>
                                  <a:gd name="T42" fmla="*/ 33 w 298"/>
                                  <a:gd name="T43" fmla="*/ 345 h 373"/>
                                  <a:gd name="T44" fmla="*/ 24 w 298"/>
                                  <a:gd name="T45" fmla="*/ 364 h 373"/>
                                  <a:gd name="T46" fmla="*/ 14 w 298"/>
                                  <a:gd name="T47" fmla="*/ 359 h 373"/>
                                  <a:gd name="T48" fmla="*/ 5 w 298"/>
                                  <a:gd name="T49" fmla="*/ 350 h 373"/>
                                  <a:gd name="T50" fmla="*/ 5 w 298"/>
                                  <a:gd name="T51" fmla="*/ 340 h 373"/>
                                  <a:gd name="T52" fmla="*/ 10 w 298"/>
                                  <a:gd name="T53" fmla="*/ 326 h 373"/>
                                  <a:gd name="T54" fmla="*/ 24 w 298"/>
                                  <a:gd name="T55" fmla="*/ 303 h 373"/>
                                  <a:gd name="T56" fmla="*/ 47 w 298"/>
                                  <a:gd name="T57" fmla="*/ 260 h 373"/>
                                  <a:gd name="T58" fmla="*/ 62 w 298"/>
                                  <a:gd name="T59" fmla="*/ 241 h 373"/>
                                  <a:gd name="T60" fmla="*/ 71 w 298"/>
                                  <a:gd name="T61" fmla="*/ 218 h 373"/>
                                  <a:gd name="T62" fmla="*/ 80 w 298"/>
                                  <a:gd name="T63" fmla="*/ 203 h 373"/>
                                  <a:gd name="T64" fmla="*/ 95 w 298"/>
                                  <a:gd name="T65" fmla="*/ 166 h 373"/>
                                  <a:gd name="T66" fmla="*/ 104 w 298"/>
                                  <a:gd name="T67" fmla="*/ 147 h 373"/>
                                  <a:gd name="T68" fmla="*/ 123 w 298"/>
                                  <a:gd name="T69" fmla="*/ 104 h 373"/>
                                  <a:gd name="T70" fmla="*/ 132 w 298"/>
                                  <a:gd name="T71" fmla="*/ 90 h 373"/>
                                  <a:gd name="T72" fmla="*/ 142 w 298"/>
                                  <a:gd name="T73" fmla="*/ 71 h 373"/>
                                  <a:gd name="T74" fmla="*/ 147 w 298"/>
                                  <a:gd name="T75" fmla="*/ 62 h 373"/>
                                  <a:gd name="T76" fmla="*/ 170 w 298"/>
                                  <a:gd name="T77" fmla="*/ 19 h 373"/>
                                  <a:gd name="T78" fmla="*/ 170 w 298"/>
                                  <a:gd name="T79" fmla="*/ 5 h 373"/>
                                  <a:gd name="T80" fmla="*/ 180 w 298"/>
                                  <a:gd name="T81" fmla="*/ 0 h 373"/>
                                  <a:gd name="T82" fmla="*/ 184 w 298"/>
                                  <a:gd name="T83" fmla="*/ 5 h 373"/>
                                  <a:gd name="T84" fmla="*/ 199 w 298"/>
                                  <a:gd name="T85" fmla="*/ 10 h 373"/>
                                  <a:gd name="T86" fmla="*/ 208 w 298"/>
                                  <a:gd name="T87" fmla="*/ 15 h 373"/>
                                  <a:gd name="T88" fmla="*/ 213 w 298"/>
                                  <a:gd name="T89" fmla="*/ 29 h 373"/>
                                  <a:gd name="T90" fmla="*/ 217 w 298"/>
                                  <a:gd name="T91" fmla="*/ 48 h 373"/>
                                  <a:gd name="T92" fmla="*/ 222 w 298"/>
                                  <a:gd name="T93" fmla="*/ 76 h 373"/>
                                  <a:gd name="T94" fmla="*/ 227 w 298"/>
                                  <a:gd name="T95" fmla="*/ 100 h 373"/>
                                  <a:gd name="T96" fmla="*/ 236 w 298"/>
                                  <a:gd name="T97" fmla="*/ 123 h 373"/>
                                  <a:gd name="T98" fmla="*/ 241 w 298"/>
                                  <a:gd name="T99" fmla="*/ 142 h 373"/>
                                  <a:gd name="T100" fmla="*/ 246 w 298"/>
                                  <a:gd name="T101" fmla="*/ 161 h 373"/>
                                  <a:gd name="T102" fmla="*/ 251 w 298"/>
                                  <a:gd name="T103" fmla="*/ 185 h 373"/>
                                  <a:gd name="T104" fmla="*/ 255 w 298"/>
                                  <a:gd name="T105" fmla="*/ 199 h 373"/>
                                  <a:gd name="T106" fmla="*/ 269 w 298"/>
                                  <a:gd name="T107" fmla="*/ 241 h 373"/>
                                  <a:gd name="T108" fmla="*/ 279 w 298"/>
                                  <a:gd name="T109" fmla="*/ 260 h 373"/>
                                  <a:gd name="T110" fmla="*/ 284 w 298"/>
                                  <a:gd name="T111" fmla="*/ 288 h 373"/>
                                  <a:gd name="T112" fmla="*/ 288 w 298"/>
                                  <a:gd name="T113" fmla="*/ 326 h 373"/>
                                  <a:gd name="T114" fmla="*/ 293 w 298"/>
                                  <a:gd name="T115" fmla="*/ 355 h 373"/>
                                  <a:gd name="T116" fmla="*/ 293 w 298"/>
                                  <a:gd name="T117" fmla="*/ 369 h 373"/>
                                  <a:gd name="T118" fmla="*/ 288 w 298"/>
                                  <a:gd name="T119" fmla="*/ 364 h 373"/>
                                  <a:gd name="T120" fmla="*/ 279 w 298"/>
                                  <a:gd name="T121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98" h="373">
                                    <a:moveTo>
                                      <a:pt x="279" y="373"/>
                                    </a:moveTo>
                                    <a:lnTo>
                                      <a:pt x="279" y="369"/>
                                    </a:lnTo>
                                    <a:lnTo>
                                      <a:pt x="274" y="369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260" y="336"/>
                                    </a:lnTo>
                                    <a:lnTo>
                                      <a:pt x="260" y="331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1" y="317"/>
                                    </a:lnTo>
                                    <a:lnTo>
                                      <a:pt x="241" y="303"/>
                                    </a:lnTo>
                                    <a:lnTo>
                                      <a:pt x="236" y="293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32" y="288"/>
                                    </a:lnTo>
                                    <a:lnTo>
                                      <a:pt x="232" y="28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7" y="27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2" y="279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7" y="293"/>
                                    </a:lnTo>
                                    <a:lnTo>
                                      <a:pt x="232" y="303"/>
                                    </a:lnTo>
                                    <a:lnTo>
                                      <a:pt x="236" y="307"/>
                                    </a:lnTo>
                                    <a:lnTo>
                                      <a:pt x="236" y="312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1" y="322"/>
                                    </a:lnTo>
                                    <a:lnTo>
                                      <a:pt x="241" y="331"/>
                                    </a:lnTo>
                                    <a:lnTo>
                                      <a:pt x="241" y="340"/>
                                    </a:lnTo>
                                    <a:lnTo>
                                      <a:pt x="241" y="350"/>
                                    </a:lnTo>
                                    <a:lnTo>
                                      <a:pt x="246" y="359"/>
                                    </a:lnTo>
                                    <a:lnTo>
                                      <a:pt x="246" y="364"/>
                                    </a:lnTo>
                                    <a:lnTo>
                                      <a:pt x="236" y="364"/>
                                    </a:lnTo>
                                    <a:lnTo>
                                      <a:pt x="232" y="364"/>
                                    </a:lnTo>
                                    <a:lnTo>
                                      <a:pt x="227" y="364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194" y="364"/>
                                    </a:lnTo>
                                    <a:lnTo>
                                      <a:pt x="184" y="359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56" y="359"/>
                                    </a:lnTo>
                                    <a:lnTo>
                                      <a:pt x="156" y="355"/>
                                    </a:lnTo>
                                    <a:lnTo>
                                      <a:pt x="165" y="355"/>
                                    </a:lnTo>
                                    <a:lnTo>
                                      <a:pt x="170" y="35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0" y="345"/>
                                    </a:lnTo>
                                    <a:lnTo>
                                      <a:pt x="165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5"/>
                                    </a:lnTo>
                                    <a:lnTo>
                                      <a:pt x="147" y="345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99" y="340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57" y="326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7" y="317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2" y="322"/>
                                    </a:lnTo>
                                    <a:lnTo>
                                      <a:pt x="47" y="331"/>
                                    </a:lnTo>
                                    <a:lnTo>
                                      <a:pt x="43" y="331"/>
                                    </a:lnTo>
                                    <a:lnTo>
                                      <a:pt x="43" y="336"/>
                                    </a:lnTo>
                                    <a:lnTo>
                                      <a:pt x="43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33" y="350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4" y="359"/>
                                    </a:lnTo>
                                    <a:lnTo>
                                      <a:pt x="10" y="35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5" y="340"/>
                                    </a:lnTo>
                                    <a:lnTo>
                                      <a:pt x="5" y="336"/>
                                    </a:lnTo>
                                    <a:lnTo>
                                      <a:pt x="5" y="331"/>
                                    </a:lnTo>
                                    <a:lnTo>
                                      <a:pt x="10" y="326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9" y="312"/>
                                    </a:lnTo>
                                    <a:lnTo>
                                      <a:pt x="24" y="307"/>
                                    </a:lnTo>
                                    <a:lnTo>
                                      <a:pt x="24" y="303"/>
                                    </a:lnTo>
                                    <a:lnTo>
                                      <a:pt x="28" y="298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8"/>
                                    </a:lnTo>
                                    <a:lnTo>
                                      <a:pt x="76" y="213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66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2" y="90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67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4" y="5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9" y="10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7" y="48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2" y="62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2" y="76"/>
                                    </a:lnTo>
                                    <a:lnTo>
                                      <a:pt x="227" y="8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27" y="100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6" y="123"/>
                                    </a:lnTo>
                                    <a:lnTo>
                                      <a:pt x="236" y="128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41" y="13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41" y="147"/>
                                    </a:lnTo>
                                    <a:lnTo>
                                      <a:pt x="241" y="152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70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51" y="185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5" y="194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65" y="227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9" y="241"/>
                                    </a:lnTo>
                                    <a:lnTo>
                                      <a:pt x="274" y="246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79" y="265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98" y="359"/>
                                    </a:lnTo>
                                    <a:lnTo>
                                      <a:pt x="298" y="364"/>
                                    </a:lnTo>
                                    <a:lnTo>
                                      <a:pt x="293" y="369"/>
                                    </a:lnTo>
                                    <a:lnTo>
                                      <a:pt x="293" y="364"/>
                                    </a:lnTo>
                                    <a:lnTo>
                                      <a:pt x="288" y="364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4" y="369"/>
                                    </a:lnTo>
                                    <a:lnTo>
                                      <a:pt x="27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8" name="Freeform 686"/>
                            <wps:cNvSpPr>
                              <a:spLocks/>
                            </wps:cNvSpPr>
                            <wps:spPr bwMode="auto">
                              <a:xfrm>
                                <a:off x="662" y="11304"/>
                                <a:ext cx="1" cy="9"/>
                              </a:xfrm>
                              <a:custGeom>
                                <a:avLst/>
                                <a:gdLst>
                                  <a:gd name="T0" fmla="*/ 9 h 9"/>
                                  <a:gd name="T1" fmla="*/ 4 h 9"/>
                                  <a:gd name="T2" fmla="*/ 0 h 9"/>
                                  <a:gd name="T3" fmla="*/ 0 h 9"/>
                                  <a:gd name="T4" fmla="*/ 0 h 9"/>
                                  <a:gd name="T5" fmla="*/ 4 h 9"/>
                                  <a:gd name="T6" fmla="*/ 9 h 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9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1276" y="10671"/>
                                <a:ext cx="76" cy="260"/>
                              </a:xfrm>
                              <a:custGeom>
                                <a:avLst/>
                                <a:gdLst>
                                  <a:gd name="T0" fmla="*/ 52 w 76"/>
                                  <a:gd name="T1" fmla="*/ 260 h 260"/>
                                  <a:gd name="T2" fmla="*/ 48 w 76"/>
                                  <a:gd name="T3" fmla="*/ 255 h 260"/>
                                  <a:gd name="T4" fmla="*/ 43 w 76"/>
                                  <a:gd name="T5" fmla="*/ 250 h 260"/>
                                  <a:gd name="T6" fmla="*/ 38 w 76"/>
                                  <a:gd name="T7" fmla="*/ 250 h 260"/>
                                  <a:gd name="T8" fmla="*/ 38 w 76"/>
                                  <a:gd name="T9" fmla="*/ 246 h 260"/>
                                  <a:gd name="T10" fmla="*/ 33 w 76"/>
                                  <a:gd name="T11" fmla="*/ 236 h 260"/>
                                  <a:gd name="T12" fmla="*/ 29 w 76"/>
                                  <a:gd name="T13" fmla="*/ 231 h 260"/>
                                  <a:gd name="T14" fmla="*/ 29 w 76"/>
                                  <a:gd name="T15" fmla="*/ 227 h 260"/>
                                  <a:gd name="T16" fmla="*/ 29 w 76"/>
                                  <a:gd name="T17" fmla="*/ 222 h 260"/>
                                  <a:gd name="T18" fmla="*/ 24 w 76"/>
                                  <a:gd name="T19" fmla="*/ 217 h 260"/>
                                  <a:gd name="T20" fmla="*/ 19 w 76"/>
                                  <a:gd name="T21" fmla="*/ 212 h 260"/>
                                  <a:gd name="T22" fmla="*/ 14 w 76"/>
                                  <a:gd name="T23" fmla="*/ 208 h 260"/>
                                  <a:gd name="T24" fmla="*/ 10 w 76"/>
                                  <a:gd name="T25" fmla="*/ 203 h 260"/>
                                  <a:gd name="T26" fmla="*/ 5 w 76"/>
                                  <a:gd name="T27" fmla="*/ 194 h 260"/>
                                  <a:gd name="T28" fmla="*/ 0 w 76"/>
                                  <a:gd name="T29" fmla="*/ 184 h 260"/>
                                  <a:gd name="T30" fmla="*/ 0 w 76"/>
                                  <a:gd name="T31" fmla="*/ 175 h 260"/>
                                  <a:gd name="T32" fmla="*/ 5 w 76"/>
                                  <a:gd name="T33" fmla="*/ 165 h 260"/>
                                  <a:gd name="T34" fmla="*/ 10 w 76"/>
                                  <a:gd name="T35" fmla="*/ 161 h 260"/>
                                  <a:gd name="T36" fmla="*/ 19 w 76"/>
                                  <a:gd name="T37" fmla="*/ 146 h 260"/>
                                  <a:gd name="T38" fmla="*/ 29 w 76"/>
                                  <a:gd name="T39" fmla="*/ 127 h 260"/>
                                  <a:gd name="T40" fmla="*/ 29 w 76"/>
                                  <a:gd name="T41" fmla="*/ 123 h 260"/>
                                  <a:gd name="T42" fmla="*/ 33 w 76"/>
                                  <a:gd name="T43" fmla="*/ 118 h 260"/>
                                  <a:gd name="T44" fmla="*/ 33 w 76"/>
                                  <a:gd name="T45" fmla="*/ 118 h 260"/>
                                  <a:gd name="T46" fmla="*/ 43 w 76"/>
                                  <a:gd name="T47" fmla="*/ 99 h 260"/>
                                  <a:gd name="T48" fmla="*/ 48 w 76"/>
                                  <a:gd name="T49" fmla="*/ 90 h 260"/>
                                  <a:gd name="T50" fmla="*/ 52 w 76"/>
                                  <a:gd name="T51" fmla="*/ 85 h 260"/>
                                  <a:gd name="T52" fmla="*/ 52 w 76"/>
                                  <a:gd name="T53" fmla="*/ 76 h 260"/>
                                  <a:gd name="T54" fmla="*/ 57 w 76"/>
                                  <a:gd name="T55" fmla="*/ 71 h 260"/>
                                  <a:gd name="T56" fmla="*/ 57 w 76"/>
                                  <a:gd name="T57" fmla="*/ 66 h 260"/>
                                  <a:gd name="T58" fmla="*/ 62 w 76"/>
                                  <a:gd name="T59" fmla="*/ 61 h 260"/>
                                  <a:gd name="T60" fmla="*/ 62 w 76"/>
                                  <a:gd name="T61" fmla="*/ 52 h 260"/>
                                  <a:gd name="T62" fmla="*/ 62 w 76"/>
                                  <a:gd name="T63" fmla="*/ 33 h 260"/>
                                  <a:gd name="T64" fmla="*/ 62 w 76"/>
                                  <a:gd name="T65" fmla="*/ 0 h 260"/>
                                  <a:gd name="T66" fmla="*/ 66 w 76"/>
                                  <a:gd name="T67" fmla="*/ 0 h 260"/>
                                  <a:gd name="T68" fmla="*/ 66 w 76"/>
                                  <a:gd name="T69" fmla="*/ 0 h 260"/>
                                  <a:gd name="T70" fmla="*/ 66 w 76"/>
                                  <a:gd name="T71" fmla="*/ 9 h 260"/>
                                  <a:gd name="T72" fmla="*/ 71 w 76"/>
                                  <a:gd name="T73" fmla="*/ 24 h 260"/>
                                  <a:gd name="T74" fmla="*/ 76 w 76"/>
                                  <a:gd name="T75" fmla="*/ 47 h 260"/>
                                  <a:gd name="T76" fmla="*/ 76 w 76"/>
                                  <a:gd name="T77" fmla="*/ 71 h 260"/>
                                  <a:gd name="T78" fmla="*/ 71 w 76"/>
                                  <a:gd name="T79" fmla="*/ 90 h 260"/>
                                  <a:gd name="T80" fmla="*/ 66 w 76"/>
                                  <a:gd name="T81" fmla="*/ 104 h 260"/>
                                  <a:gd name="T82" fmla="*/ 66 w 76"/>
                                  <a:gd name="T83" fmla="*/ 113 h 260"/>
                                  <a:gd name="T84" fmla="*/ 66 w 76"/>
                                  <a:gd name="T85" fmla="*/ 118 h 260"/>
                                  <a:gd name="T86" fmla="*/ 66 w 76"/>
                                  <a:gd name="T87" fmla="*/ 127 h 260"/>
                                  <a:gd name="T88" fmla="*/ 71 w 76"/>
                                  <a:gd name="T89" fmla="*/ 142 h 260"/>
                                  <a:gd name="T90" fmla="*/ 71 w 76"/>
                                  <a:gd name="T91" fmla="*/ 151 h 260"/>
                                  <a:gd name="T92" fmla="*/ 71 w 76"/>
                                  <a:gd name="T93" fmla="*/ 165 h 260"/>
                                  <a:gd name="T94" fmla="*/ 71 w 76"/>
                                  <a:gd name="T95" fmla="*/ 179 h 260"/>
                                  <a:gd name="T96" fmla="*/ 71 w 76"/>
                                  <a:gd name="T97" fmla="*/ 217 h 260"/>
                                  <a:gd name="T98" fmla="*/ 71 w 76"/>
                                  <a:gd name="T99" fmla="*/ 241 h 260"/>
                                  <a:gd name="T100" fmla="*/ 62 w 76"/>
                                  <a:gd name="T101" fmla="*/ 255 h 260"/>
                                  <a:gd name="T102" fmla="*/ 57 w 76"/>
                                  <a:gd name="T10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6" h="260">
                                    <a:moveTo>
                                      <a:pt x="52" y="260"/>
                                    </a:moveTo>
                                    <a:lnTo>
                                      <a:pt x="52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3" y="250"/>
                                    </a:lnTo>
                                    <a:lnTo>
                                      <a:pt x="38" y="250"/>
                                    </a:lnTo>
                                    <a:lnTo>
                                      <a:pt x="38" y="24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29" y="231"/>
                                    </a:lnTo>
                                    <a:lnTo>
                                      <a:pt x="29" y="227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2"/>
                                    </a:lnTo>
                                    <a:lnTo>
                                      <a:pt x="14" y="208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1" y="94"/>
                                    </a:lnTo>
                                    <a:lnTo>
                                      <a:pt x="66" y="104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66" y="12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0"/>
                                    </a:lnTo>
                                    <a:lnTo>
                                      <a:pt x="71" y="179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217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1" y="241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2" y="255"/>
                                    </a:lnTo>
                                    <a:lnTo>
                                      <a:pt x="57" y="260"/>
                                    </a:lnTo>
                                    <a:lnTo>
                                      <a:pt x="5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0" name="Freeform 688"/>
                            <wps:cNvSpPr>
                              <a:spLocks/>
                            </wps:cNvSpPr>
                            <wps:spPr bwMode="auto">
                              <a:xfrm>
                                <a:off x="619" y="10784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118 h 118"/>
                                  <a:gd name="T2" fmla="*/ 100 w 114"/>
                                  <a:gd name="T3" fmla="*/ 114 h 118"/>
                                  <a:gd name="T4" fmla="*/ 95 w 114"/>
                                  <a:gd name="T5" fmla="*/ 114 h 118"/>
                                  <a:gd name="T6" fmla="*/ 90 w 114"/>
                                  <a:gd name="T7" fmla="*/ 109 h 118"/>
                                  <a:gd name="T8" fmla="*/ 85 w 114"/>
                                  <a:gd name="T9" fmla="*/ 104 h 118"/>
                                  <a:gd name="T10" fmla="*/ 76 w 114"/>
                                  <a:gd name="T11" fmla="*/ 99 h 118"/>
                                  <a:gd name="T12" fmla="*/ 66 w 114"/>
                                  <a:gd name="T13" fmla="*/ 85 h 118"/>
                                  <a:gd name="T14" fmla="*/ 52 w 114"/>
                                  <a:gd name="T15" fmla="*/ 76 h 118"/>
                                  <a:gd name="T16" fmla="*/ 48 w 114"/>
                                  <a:gd name="T17" fmla="*/ 71 h 118"/>
                                  <a:gd name="T18" fmla="*/ 38 w 114"/>
                                  <a:gd name="T19" fmla="*/ 66 h 118"/>
                                  <a:gd name="T20" fmla="*/ 14 w 114"/>
                                  <a:gd name="T21" fmla="*/ 38 h 118"/>
                                  <a:gd name="T22" fmla="*/ 0 w 114"/>
                                  <a:gd name="T23" fmla="*/ 10 h 118"/>
                                  <a:gd name="T24" fmla="*/ 0 w 114"/>
                                  <a:gd name="T25" fmla="*/ 5 h 118"/>
                                  <a:gd name="T26" fmla="*/ 0 w 114"/>
                                  <a:gd name="T27" fmla="*/ 0 h 118"/>
                                  <a:gd name="T28" fmla="*/ 5 w 114"/>
                                  <a:gd name="T29" fmla="*/ 0 h 118"/>
                                  <a:gd name="T30" fmla="*/ 10 w 114"/>
                                  <a:gd name="T31" fmla="*/ 5 h 118"/>
                                  <a:gd name="T32" fmla="*/ 14 w 114"/>
                                  <a:gd name="T33" fmla="*/ 10 h 118"/>
                                  <a:gd name="T34" fmla="*/ 19 w 114"/>
                                  <a:gd name="T35" fmla="*/ 10 h 118"/>
                                  <a:gd name="T36" fmla="*/ 24 w 114"/>
                                  <a:gd name="T37" fmla="*/ 10 h 118"/>
                                  <a:gd name="T38" fmla="*/ 29 w 114"/>
                                  <a:gd name="T39" fmla="*/ 14 h 118"/>
                                  <a:gd name="T40" fmla="*/ 38 w 114"/>
                                  <a:gd name="T41" fmla="*/ 19 h 118"/>
                                  <a:gd name="T42" fmla="*/ 43 w 114"/>
                                  <a:gd name="T43" fmla="*/ 24 h 118"/>
                                  <a:gd name="T44" fmla="*/ 48 w 114"/>
                                  <a:gd name="T45" fmla="*/ 29 h 118"/>
                                  <a:gd name="T46" fmla="*/ 52 w 114"/>
                                  <a:gd name="T47" fmla="*/ 33 h 118"/>
                                  <a:gd name="T48" fmla="*/ 66 w 114"/>
                                  <a:gd name="T49" fmla="*/ 43 h 118"/>
                                  <a:gd name="T50" fmla="*/ 66 w 114"/>
                                  <a:gd name="T51" fmla="*/ 43 h 118"/>
                                  <a:gd name="T52" fmla="*/ 71 w 114"/>
                                  <a:gd name="T53" fmla="*/ 48 h 118"/>
                                  <a:gd name="T54" fmla="*/ 90 w 114"/>
                                  <a:gd name="T55" fmla="*/ 57 h 118"/>
                                  <a:gd name="T56" fmla="*/ 100 w 114"/>
                                  <a:gd name="T57" fmla="*/ 66 h 118"/>
                                  <a:gd name="T58" fmla="*/ 104 w 114"/>
                                  <a:gd name="T59" fmla="*/ 71 h 118"/>
                                  <a:gd name="T60" fmla="*/ 104 w 114"/>
                                  <a:gd name="T61" fmla="*/ 81 h 118"/>
                                  <a:gd name="T62" fmla="*/ 109 w 114"/>
                                  <a:gd name="T63" fmla="*/ 90 h 118"/>
                                  <a:gd name="T64" fmla="*/ 109 w 114"/>
                                  <a:gd name="T65" fmla="*/ 99 h 118"/>
                                  <a:gd name="T66" fmla="*/ 114 w 114"/>
                                  <a:gd name="T67" fmla="*/ 109 h 118"/>
                                  <a:gd name="T68" fmla="*/ 114 w 114"/>
                                  <a:gd name="T69" fmla="*/ 118 h 118"/>
                                  <a:gd name="T70" fmla="*/ 109 w 114"/>
                                  <a:gd name="T71" fmla="*/ 118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" h="118">
                                    <a:moveTo>
                                      <a:pt x="109" y="118"/>
                                    </a:moveTo>
                                    <a:lnTo>
                                      <a:pt x="104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71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14" y="109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1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449" y="10317"/>
                                <a:ext cx="57" cy="47"/>
                              </a:xfrm>
                              <a:custGeom>
                                <a:avLst/>
                                <a:gdLst>
                                  <a:gd name="T0" fmla="*/ 5 w 57"/>
                                  <a:gd name="T1" fmla="*/ 47 h 47"/>
                                  <a:gd name="T2" fmla="*/ 0 w 57"/>
                                  <a:gd name="T3" fmla="*/ 42 h 47"/>
                                  <a:gd name="T4" fmla="*/ 0 w 57"/>
                                  <a:gd name="T5" fmla="*/ 42 h 47"/>
                                  <a:gd name="T6" fmla="*/ 0 w 57"/>
                                  <a:gd name="T7" fmla="*/ 42 h 47"/>
                                  <a:gd name="T8" fmla="*/ 0 w 57"/>
                                  <a:gd name="T9" fmla="*/ 38 h 47"/>
                                  <a:gd name="T10" fmla="*/ 5 w 57"/>
                                  <a:gd name="T11" fmla="*/ 38 h 47"/>
                                  <a:gd name="T12" fmla="*/ 10 w 57"/>
                                  <a:gd name="T13" fmla="*/ 38 h 47"/>
                                  <a:gd name="T14" fmla="*/ 10 w 57"/>
                                  <a:gd name="T15" fmla="*/ 33 h 47"/>
                                  <a:gd name="T16" fmla="*/ 10 w 57"/>
                                  <a:gd name="T17" fmla="*/ 33 h 47"/>
                                  <a:gd name="T18" fmla="*/ 19 w 57"/>
                                  <a:gd name="T19" fmla="*/ 28 h 47"/>
                                  <a:gd name="T20" fmla="*/ 28 w 57"/>
                                  <a:gd name="T21" fmla="*/ 23 h 47"/>
                                  <a:gd name="T22" fmla="*/ 38 w 57"/>
                                  <a:gd name="T23" fmla="*/ 14 h 47"/>
                                  <a:gd name="T24" fmla="*/ 43 w 57"/>
                                  <a:gd name="T25" fmla="*/ 14 h 47"/>
                                  <a:gd name="T26" fmla="*/ 47 w 57"/>
                                  <a:gd name="T27" fmla="*/ 9 h 47"/>
                                  <a:gd name="T28" fmla="*/ 52 w 57"/>
                                  <a:gd name="T29" fmla="*/ 5 h 47"/>
                                  <a:gd name="T30" fmla="*/ 57 w 57"/>
                                  <a:gd name="T31" fmla="*/ 0 h 47"/>
                                  <a:gd name="T32" fmla="*/ 57 w 57"/>
                                  <a:gd name="T33" fmla="*/ 0 h 47"/>
                                  <a:gd name="T34" fmla="*/ 57 w 57"/>
                                  <a:gd name="T35" fmla="*/ 0 h 47"/>
                                  <a:gd name="T36" fmla="*/ 57 w 57"/>
                                  <a:gd name="T37" fmla="*/ 5 h 47"/>
                                  <a:gd name="T38" fmla="*/ 52 w 57"/>
                                  <a:gd name="T39" fmla="*/ 9 h 47"/>
                                  <a:gd name="T40" fmla="*/ 52 w 57"/>
                                  <a:gd name="T41" fmla="*/ 14 h 47"/>
                                  <a:gd name="T42" fmla="*/ 43 w 57"/>
                                  <a:gd name="T43" fmla="*/ 23 h 47"/>
                                  <a:gd name="T44" fmla="*/ 33 w 57"/>
                                  <a:gd name="T45" fmla="*/ 33 h 47"/>
                                  <a:gd name="T46" fmla="*/ 28 w 57"/>
                                  <a:gd name="T47" fmla="*/ 33 h 47"/>
                                  <a:gd name="T48" fmla="*/ 24 w 57"/>
                                  <a:gd name="T49" fmla="*/ 38 h 47"/>
                                  <a:gd name="T50" fmla="*/ 19 w 57"/>
                                  <a:gd name="T51" fmla="*/ 38 h 47"/>
                                  <a:gd name="T52" fmla="*/ 14 w 57"/>
                                  <a:gd name="T53" fmla="*/ 42 h 47"/>
                                  <a:gd name="T54" fmla="*/ 10 w 57"/>
                                  <a:gd name="T55" fmla="*/ 47 h 47"/>
                                  <a:gd name="T56" fmla="*/ 5 w 57"/>
                                  <a:gd name="T57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7" h="47">
                                    <a:moveTo>
                                      <a:pt x="5" y="4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2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402" y="10307"/>
                                <a:ext cx="38" cy="33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3 h 33"/>
                                  <a:gd name="T2" fmla="*/ 5 w 38"/>
                                  <a:gd name="T3" fmla="*/ 33 h 33"/>
                                  <a:gd name="T4" fmla="*/ 5 w 38"/>
                                  <a:gd name="T5" fmla="*/ 29 h 33"/>
                                  <a:gd name="T6" fmla="*/ 0 w 38"/>
                                  <a:gd name="T7" fmla="*/ 19 h 33"/>
                                  <a:gd name="T8" fmla="*/ 0 w 38"/>
                                  <a:gd name="T9" fmla="*/ 15 h 33"/>
                                  <a:gd name="T10" fmla="*/ 5 w 38"/>
                                  <a:gd name="T11" fmla="*/ 5 h 33"/>
                                  <a:gd name="T12" fmla="*/ 9 w 38"/>
                                  <a:gd name="T13" fmla="*/ 0 h 33"/>
                                  <a:gd name="T14" fmla="*/ 23 w 38"/>
                                  <a:gd name="T15" fmla="*/ 0 h 33"/>
                                  <a:gd name="T16" fmla="*/ 38 w 38"/>
                                  <a:gd name="T17" fmla="*/ 10 h 33"/>
                                  <a:gd name="T18" fmla="*/ 38 w 38"/>
                                  <a:gd name="T19" fmla="*/ 15 h 33"/>
                                  <a:gd name="T20" fmla="*/ 38 w 38"/>
                                  <a:gd name="T21" fmla="*/ 19 h 33"/>
                                  <a:gd name="T22" fmla="*/ 38 w 38"/>
                                  <a:gd name="T23" fmla="*/ 19 h 33"/>
                                  <a:gd name="T24" fmla="*/ 33 w 38"/>
                                  <a:gd name="T25" fmla="*/ 19 h 33"/>
                                  <a:gd name="T26" fmla="*/ 33 w 38"/>
                                  <a:gd name="T27" fmla="*/ 24 h 33"/>
                                  <a:gd name="T28" fmla="*/ 33 w 38"/>
                                  <a:gd name="T29" fmla="*/ 24 h 33"/>
                                  <a:gd name="T30" fmla="*/ 28 w 38"/>
                                  <a:gd name="T31" fmla="*/ 29 h 33"/>
                                  <a:gd name="T32" fmla="*/ 23 w 38"/>
                                  <a:gd name="T33" fmla="*/ 29 h 33"/>
                                  <a:gd name="T34" fmla="*/ 23 w 38"/>
                                  <a:gd name="T35" fmla="*/ 33 h 33"/>
                                  <a:gd name="T36" fmla="*/ 19 w 38"/>
                                  <a:gd name="T37" fmla="*/ 33 h 33"/>
                                  <a:gd name="T38" fmla="*/ 19 w 38"/>
                                  <a:gd name="T39" fmla="*/ 33 h 33"/>
                                  <a:gd name="T40" fmla="*/ 14 w 38"/>
                                  <a:gd name="T41" fmla="*/ 33 h 33"/>
                                  <a:gd name="T42" fmla="*/ 9 w 38"/>
                                  <a:gd name="T43" fmla="*/ 33 h 33"/>
                                  <a:gd name="T44" fmla="*/ 9 w 38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3">
                                    <a:moveTo>
                                      <a:pt x="9" y="33"/>
                                    </a:move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3" name="Freeform 691"/>
                            <wps:cNvSpPr>
                              <a:spLocks/>
                            </wps:cNvSpPr>
                            <wps:spPr bwMode="auto">
                              <a:xfrm>
                                <a:off x="548" y="10152"/>
                                <a:ext cx="100" cy="108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03 h 108"/>
                                  <a:gd name="T2" fmla="*/ 0 w 100"/>
                                  <a:gd name="T3" fmla="*/ 99 h 108"/>
                                  <a:gd name="T4" fmla="*/ 0 w 100"/>
                                  <a:gd name="T5" fmla="*/ 75 h 108"/>
                                  <a:gd name="T6" fmla="*/ 5 w 100"/>
                                  <a:gd name="T7" fmla="*/ 66 h 108"/>
                                  <a:gd name="T8" fmla="*/ 5 w 100"/>
                                  <a:gd name="T9" fmla="*/ 56 h 108"/>
                                  <a:gd name="T10" fmla="*/ 15 w 100"/>
                                  <a:gd name="T11" fmla="*/ 42 h 108"/>
                                  <a:gd name="T12" fmla="*/ 24 w 100"/>
                                  <a:gd name="T13" fmla="*/ 23 h 108"/>
                                  <a:gd name="T14" fmla="*/ 33 w 100"/>
                                  <a:gd name="T15" fmla="*/ 9 h 108"/>
                                  <a:gd name="T16" fmla="*/ 43 w 100"/>
                                  <a:gd name="T17" fmla="*/ 4 h 108"/>
                                  <a:gd name="T18" fmla="*/ 48 w 100"/>
                                  <a:gd name="T19" fmla="*/ 0 h 108"/>
                                  <a:gd name="T20" fmla="*/ 57 w 100"/>
                                  <a:gd name="T21" fmla="*/ 0 h 108"/>
                                  <a:gd name="T22" fmla="*/ 67 w 100"/>
                                  <a:gd name="T23" fmla="*/ 0 h 108"/>
                                  <a:gd name="T24" fmla="*/ 81 w 100"/>
                                  <a:gd name="T25" fmla="*/ 0 h 108"/>
                                  <a:gd name="T26" fmla="*/ 85 w 100"/>
                                  <a:gd name="T27" fmla="*/ 4 h 108"/>
                                  <a:gd name="T28" fmla="*/ 95 w 100"/>
                                  <a:gd name="T29" fmla="*/ 9 h 108"/>
                                  <a:gd name="T30" fmla="*/ 95 w 100"/>
                                  <a:gd name="T31" fmla="*/ 14 h 108"/>
                                  <a:gd name="T32" fmla="*/ 100 w 100"/>
                                  <a:gd name="T33" fmla="*/ 18 h 108"/>
                                  <a:gd name="T34" fmla="*/ 100 w 100"/>
                                  <a:gd name="T35" fmla="*/ 23 h 108"/>
                                  <a:gd name="T36" fmla="*/ 100 w 100"/>
                                  <a:gd name="T37" fmla="*/ 28 h 108"/>
                                  <a:gd name="T38" fmla="*/ 100 w 100"/>
                                  <a:gd name="T39" fmla="*/ 28 h 108"/>
                                  <a:gd name="T40" fmla="*/ 95 w 100"/>
                                  <a:gd name="T41" fmla="*/ 23 h 108"/>
                                  <a:gd name="T42" fmla="*/ 85 w 100"/>
                                  <a:gd name="T43" fmla="*/ 14 h 108"/>
                                  <a:gd name="T44" fmla="*/ 85 w 100"/>
                                  <a:gd name="T45" fmla="*/ 14 h 108"/>
                                  <a:gd name="T46" fmla="*/ 76 w 100"/>
                                  <a:gd name="T47" fmla="*/ 9 h 108"/>
                                  <a:gd name="T48" fmla="*/ 62 w 100"/>
                                  <a:gd name="T49" fmla="*/ 4 h 108"/>
                                  <a:gd name="T50" fmla="*/ 52 w 100"/>
                                  <a:gd name="T51" fmla="*/ 9 h 108"/>
                                  <a:gd name="T52" fmla="*/ 43 w 100"/>
                                  <a:gd name="T53" fmla="*/ 14 h 108"/>
                                  <a:gd name="T54" fmla="*/ 33 w 100"/>
                                  <a:gd name="T55" fmla="*/ 23 h 108"/>
                                  <a:gd name="T56" fmla="*/ 24 w 100"/>
                                  <a:gd name="T57" fmla="*/ 37 h 108"/>
                                  <a:gd name="T58" fmla="*/ 15 w 100"/>
                                  <a:gd name="T59" fmla="*/ 56 h 108"/>
                                  <a:gd name="T60" fmla="*/ 10 w 100"/>
                                  <a:gd name="T61" fmla="*/ 75 h 108"/>
                                  <a:gd name="T62" fmla="*/ 5 w 100"/>
                                  <a:gd name="T63" fmla="*/ 94 h 108"/>
                                  <a:gd name="T64" fmla="*/ 5 w 100"/>
                                  <a:gd name="T65" fmla="*/ 103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" h="108">
                                    <a:moveTo>
                                      <a:pt x="5" y="108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4" name="Freeform 692"/>
                            <wps:cNvSpPr>
                              <a:spLocks/>
                            </wps:cNvSpPr>
                            <wps:spPr bwMode="auto">
                              <a:xfrm>
                                <a:off x="577" y="10180"/>
                                <a:ext cx="71" cy="6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66 h 66"/>
                                  <a:gd name="T2" fmla="*/ 0 w 71"/>
                                  <a:gd name="T3" fmla="*/ 66 h 66"/>
                                  <a:gd name="T4" fmla="*/ 0 w 71"/>
                                  <a:gd name="T5" fmla="*/ 66 h 66"/>
                                  <a:gd name="T6" fmla="*/ 0 w 71"/>
                                  <a:gd name="T7" fmla="*/ 61 h 66"/>
                                  <a:gd name="T8" fmla="*/ 0 w 71"/>
                                  <a:gd name="T9" fmla="*/ 47 h 66"/>
                                  <a:gd name="T10" fmla="*/ 0 w 71"/>
                                  <a:gd name="T11" fmla="*/ 42 h 66"/>
                                  <a:gd name="T12" fmla="*/ 0 w 71"/>
                                  <a:gd name="T13" fmla="*/ 42 h 66"/>
                                  <a:gd name="T14" fmla="*/ 4 w 71"/>
                                  <a:gd name="T15" fmla="*/ 33 h 66"/>
                                  <a:gd name="T16" fmla="*/ 4 w 71"/>
                                  <a:gd name="T17" fmla="*/ 28 h 66"/>
                                  <a:gd name="T18" fmla="*/ 4 w 71"/>
                                  <a:gd name="T19" fmla="*/ 24 h 66"/>
                                  <a:gd name="T20" fmla="*/ 9 w 71"/>
                                  <a:gd name="T21" fmla="*/ 24 h 66"/>
                                  <a:gd name="T22" fmla="*/ 9 w 71"/>
                                  <a:gd name="T23" fmla="*/ 19 h 66"/>
                                  <a:gd name="T24" fmla="*/ 9 w 71"/>
                                  <a:gd name="T25" fmla="*/ 14 h 66"/>
                                  <a:gd name="T26" fmla="*/ 14 w 71"/>
                                  <a:gd name="T27" fmla="*/ 14 h 66"/>
                                  <a:gd name="T28" fmla="*/ 14 w 71"/>
                                  <a:gd name="T29" fmla="*/ 9 h 66"/>
                                  <a:gd name="T30" fmla="*/ 19 w 71"/>
                                  <a:gd name="T31" fmla="*/ 5 h 66"/>
                                  <a:gd name="T32" fmla="*/ 28 w 71"/>
                                  <a:gd name="T33" fmla="*/ 5 h 66"/>
                                  <a:gd name="T34" fmla="*/ 42 w 71"/>
                                  <a:gd name="T35" fmla="*/ 0 h 66"/>
                                  <a:gd name="T36" fmla="*/ 56 w 71"/>
                                  <a:gd name="T37" fmla="*/ 5 h 66"/>
                                  <a:gd name="T38" fmla="*/ 56 w 71"/>
                                  <a:gd name="T39" fmla="*/ 5 h 66"/>
                                  <a:gd name="T40" fmla="*/ 56 w 71"/>
                                  <a:gd name="T41" fmla="*/ 5 h 66"/>
                                  <a:gd name="T42" fmla="*/ 61 w 71"/>
                                  <a:gd name="T43" fmla="*/ 5 h 66"/>
                                  <a:gd name="T44" fmla="*/ 61 w 71"/>
                                  <a:gd name="T45" fmla="*/ 9 h 66"/>
                                  <a:gd name="T46" fmla="*/ 66 w 71"/>
                                  <a:gd name="T47" fmla="*/ 9 h 66"/>
                                  <a:gd name="T48" fmla="*/ 71 w 71"/>
                                  <a:gd name="T49" fmla="*/ 9 h 66"/>
                                  <a:gd name="T50" fmla="*/ 71 w 71"/>
                                  <a:gd name="T51" fmla="*/ 14 h 66"/>
                                  <a:gd name="T52" fmla="*/ 71 w 71"/>
                                  <a:gd name="T53" fmla="*/ 14 h 66"/>
                                  <a:gd name="T54" fmla="*/ 71 w 71"/>
                                  <a:gd name="T55" fmla="*/ 14 h 66"/>
                                  <a:gd name="T56" fmla="*/ 66 w 71"/>
                                  <a:gd name="T57" fmla="*/ 19 h 66"/>
                                  <a:gd name="T58" fmla="*/ 66 w 71"/>
                                  <a:gd name="T59" fmla="*/ 19 h 66"/>
                                  <a:gd name="T60" fmla="*/ 66 w 71"/>
                                  <a:gd name="T61" fmla="*/ 19 h 66"/>
                                  <a:gd name="T62" fmla="*/ 61 w 71"/>
                                  <a:gd name="T63" fmla="*/ 19 h 66"/>
                                  <a:gd name="T64" fmla="*/ 61 w 71"/>
                                  <a:gd name="T65" fmla="*/ 24 h 66"/>
                                  <a:gd name="T66" fmla="*/ 61 w 71"/>
                                  <a:gd name="T67" fmla="*/ 24 h 66"/>
                                  <a:gd name="T68" fmla="*/ 61 w 71"/>
                                  <a:gd name="T69" fmla="*/ 28 h 66"/>
                                  <a:gd name="T70" fmla="*/ 61 w 71"/>
                                  <a:gd name="T71" fmla="*/ 28 h 66"/>
                                  <a:gd name="T72" fmla="*/ 56 w 71"/>
                                  <a:gd name="T73" fmla="*/ 33 h 66"/>
                                  <a:gd name="T74" fmla="*/ 56 w 71"/>
                                  <a:gd name="T75" fmla="*/ 33 h 66"/>
                                  <a:gd name="T76" fmla="*/ 56 w 71"/>
                                  <a:gd name="T77" fmla="*/ 38 h 66"/>
                                  <a:gd name="T78" fmla="*/ 52 w 71"/>
                                  <a:gd name="T79" fmla="*/ 38 h 66"/>
                                  <a:gd name="T80" fmla="*/ 52 w 71"/>
                                  <a:gd name="T81" fmla="*/ 38 h 66"/>
                                  <a:gd name="T82" fmla="*/ 47 w 71"/>
                                  <a:gd name="T83" fmla="*/ 47 h 66"/>
                                  <a:gd name="T84" fmla="*/ 42 w 71"/>
                                  <a:gd name="T85" fmla="*/ 47 h 66"/>
                                  <a:gd name="T86" fmla="*/ 42 w 71"/>
                                  <a:gd name="T87" fmla="*/ 52 h 66"/>
                                  <a:gd name="T88" fmla="*/ 38 w 71"/>
                                  <a:gd name="T89" fmla="*/ 57 h 66"/>
                                  <a:gd name="T90" fmla="*/ 33 w 71"/>
                                  <a:gd name="T91" fmla="*/ 57 h 66"/>
                                  <a:gd name="T92" fmla="*/ 28 w 71"/>
                                  <a:gd name="T93" fmla="*/ 57 h 66"/>
                                  <a:gd name="T94" fmla="*/ 28 w 71"/>
                                  <a:gd name="T95" fmla="*/ 57 h 66"/>
                                  <a:gd name="T96" fmla="*/ 28 w 71"/>
                                  <a:gd name="T97" fmla="*/ 57 h 66"/>
                                  <a:gd name="T98" fmla="*/ 19 w 71"/>
                                  <a:gd name="T99" fmla="*/ 61 h 66"/>
                                  <a:gd name="T100" fmla="*/ 14 w 71"/>
                                  <a:gd name="T101" fmla="*/ 61 h 66"/>
                                  <a:gd name="T102" fmla="*/ 4 w 71"/>
                                  <a:gd name="T103" fmla="*/ 61 h 66"/>
                                  <a:gd name="T104" fmla="*/ 0 w 71"/>
                                  <a:gd name="T105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1" h="66">
                                    <a:moveTo>
                                      <a:pt x="0" y="66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5" name="Freeform 693"/>
                            <wps:cNvSpPr>
                              <a:spLocks/>
                            </wps:cNvSpPr>
                            <wps:spPr bwMode="auto">
                              <a:xfrm>
                                <a:off x="586" y="1022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0"/>
                                  <a:gd name="T2" fmla="*/ 0 w 10"/>
                                  <a:gd name="T3" fmla="*/ 10 h 10"/>
                                  <a:gd name="T4" fmla="*/ 0 w 10"/>
                                  <a:gd name="T5" fmla="*/ 5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0 h 10"/>
                                  <a:gd name="T12" fmla="*/ 0 w 10"/>
                                  <a:gd name="T13" fmla="*/ 0 h 10"/>
                                  <a:gd name="T14" fmla="*/ 5 w 10"/>
                                  <a:gd name="T15" fmla="*/ 0 h 10"/>
                                  <a:gd name="T16" fmla="*/ 10 w 10"/>
                                  <a:gd name="T17" fmla="*/ 0 h 10"/>
                                  <a:gd name="T18" fmla="*/ 10 w 10"/>
                                  <a:gd name="T19" fmla="*/ 5 h 10"/>
                                  <a:gd name="T20" fmla="*/ 10 w 10"/>
                                  <a:gd name="T21" fmla="*/ 5 h 10"/>
                                  <a:gd name="T22" fmla="*/ 5 w 10"/>
                                  <a:gd name="T23" fmla="*/ 5 h 10"/>
                                  <a:gd name="T24" fmla="*/ 0 w 10"/>
                                  <a:gd name="T25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6" name="Freeform 694"/>
                            <wps:cNvSpPr>
                              <a:spLocks/>
                            </wps:cNvSpPr>
                            <wps:spPr bwMode="auto">
                              <a:xfrm>
                                <a:off x="586" y="10189"/>
                                <a:ext cx="33" cy="38"/>
                              </a:xfrm>
                              <a:custGeom>
                                <a:avLst/>
                                <a:gdLst>
                                  <a:gd name="T0" fmla="*/ 14 w 33"/>
                                  <a:gd name="T1" fmla="*/ 38 h 38"/>
                                  <a:gd name="T2" fmla="*/ 14 w 33"/>
                                  <a:gd name="T3" fmla="*/ 33 h 38"/>
                                  <a:gd name="T4" fmla="*/ 14 w 33"/>
                                  <a:gd name="T5" fmla="*/ 33 h 38"/>
                                  <a:gd name="T6" fmla="*/ 10 w 33"/>
                                  <a:gd name="T7" fmla="*/ 33 h 38"/>
                                  <a:gd name="T8" fmla="*/ 10 w 33"/>
                                  <a:gd name="T9" fmla="*/ 33 h 38"/>
                                  <a:gd name="T10" fmla="*/ 5 w 33"/>
                                  <a:gd name="T11" fmla="*/ 33 h 38"/>
                                  <a:gd name="T12" fmla="*/ 5 w 33"/>
                                  <a:gd name="T13" fmla="*/ 33 h 38"/>
                                  <a:gd name="T14" fmla="*/ 5 w 33"/>
                                  <a:gd name="T15" fmla="*/ 29 h 38"/>
                                  <a:gd name="T16" fmla="*/ 0 w 33"/>
                                  <a:gd name="T17" fmla="*/ 29 h 38"/>
                                  <a:gd name="T18" fmla="*/ 5 w 33"/>
                                  <a:gd name="T19" fmla="*/ 24 h 38"/>
                                  <a:gd name="T20" fmla="*/ 5 w 33"/>
                                  <a:gd name="T21" fmla="*/ 19 h 38"/>
                                  <a:gd name="T22" fmla="*/ 5 w 33"/>
                                  <a:gd name="T23" fmla="*/ 15 h 38"/>
                                  <a:gd name="T24" fmla="*/ 5 w 33"/>
                                  <a:gd name="T25" fmla="*/ 10 h 38"/>
                                  <a:gd name="T26" fmla="*/ 10 w 33"/>
                                  <a:gd name="T27" fmla="*/ 10 h 38"/>
                                  <a:gd name="T28" fmla="*/ 14 w 33"/>
                                  <a:gd name="T29" fmla="*/ 5 h 38"/>
                                  <a:gd name="T30" fmla="*/ 14 w 33"/>
                                  <a:gd name="T31" fmla="*/ 5 h 38"/>
                                  <a:gd name="T32" fmla="*/ 19 w 33"/>
                                  <a:gd name="T33" fmla="*/ 5 h 38"/>
                                  <a:gd name="T34" fmla="*/ 24 w 33"/>
                                  <a:gd name="T35" fmla="*/ 0 h 38"/>
                                  <a:gd name="T36" fmla="*/ 24 w 33"/>
                                  <a:gd name="T37" fmla="*/ 0 h 38"/>
                                  <a:gd name="T38" fmla="*/ 29 w 33"/>
                                  <a:gd name="T39" fmla="*/ 5 h 38"/>
                                  <a:gd name="T40" fmla="*/ 29 w 33"/>
                                  <a:gd name="T41" fmla="*/ 5 h 38"/>
                                  <a:gd name="T42" fmla="*/ 33 w 33"/>
                                  <a:gd name="T43" fmla="*/ 15 h 38"/>
                                  <a:gd name="T44" fmla="*/ 33 w 33"/>
                                  <a:gd name="T45" fmla="*/ 19 h 38"/>
                                  <a:gd name="T46" fmla="*/ 33 w 33"/>
                                  <a:gd name="T47" fmla="*/ 24 h 38"/>
                                  <a:gd name="T48" fmla="*/ 33 w 33"/>
                                  <a:gd name="T49" fmla="*/ 29 h 38"/>
                                  <a:gd name="T50" fmla="*/ 29 w 33"/>
                                  <a:gd name="T51" fmla="*/ 29 h 38"/>
                                  <a:gd name="T52" fmla="*/ 24 w 33"/>
                                  <a:gd name="T53" fmla="*/ 33 h 38"/>
                                  <a:gd name="T54" fmla="*/ 19 w 33"/>
                                  <a:gd name="T55" fmla="*/ 33 h 38"/>
                                  <a:gd name="T56" fmla="*/ 14 w 33"/>
                                  <a:gd name="T5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3" h="38">
                                    <a:moveTo>
                                      <a:pt x="14" y="38"/>
                                    </a:moveTo>
                                    <a:lnTo>
                                      <a:pt x="14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7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506" y="10095"/>
                                <a:ext cx="156" cy="123"/>
                              </a:xfrm>
                              <a:custGeom>
                                <a:avLst/>
                                <a:gdLst>
                                  <a:gd name="T0" fmla="*/ 14 w 156"/>
                                  <a:gd name="T1" fmla="*/ 118 h 123"/>
                                  <a:gd name="T2" fmla="*/ 9 w 156"/>
                                  <a:gd name="T3" fmla="*/ 104 h 123"/>
                                  <a:gd name="T4" fmla="*/ 5 w 156"/>
                                  <a:gd name="T5" fmla="*/ 99 h 123"/>
                                  <a:gd name="T6" fmla="*/ 0 w 156"/>
                                  <a:gd name="T7" fmla="*/ 90 h 123"/>
                                  <a:gd name="T8" fmla="*/ 9 w 156"/>
                                  <a:gd name="T9" fmla="*/ 90 h 123"/>
                                  <a:gd name="T10" fmla="*/ 14 w 156"/>
                                  <a:gd name="T11" fmla="*/ 85 h 123"/>
                                  <a:gd name="T12" fmla="*/ 19 w 156"/>
                                  <a:gd name="T13" fmla="*/ 85 h 123"/>
                                  <a:gd name="T14" fmla="*/ 19 w 156"/>
                                  <a:gd name="T15" fmla="*/ 109 h 123"/>
                                  <a:gd name="T16" fmla="*/ 19 w 156"/>
                                  <a:gd name="T17" fmla="*/ 109 h 123"/>
                                  <a:gd name="T18" fmla="*/ 23 w 156"/>
                                  <a:gd name="T19" fmla="*/ 99 h 123"/>
                                  <a:gd name="T20" fmla="*/ 28 w 156"/>
                                  <a:gd name="T21" fmla="*/ 85 h 123"/>
                                  <a:gd name="T22" fmla="*/ 33 w 156"/>
                                  <a:gd name="T23" fmla="*/ 80 h 123"/>
                                  <a:gd name="T24" fmla="*/ 38 w 156"/>
                                  <a:gd name="T25" fmla="*/ 75 h 123"/>
                                  <a:gd name="T26" fmla="*/ 42 w 156"/>
                                  <a:gd name="T27" fmla="*/ 71 h 123"/>
                                  <a:gd name="T28" fmla="*/ 52 w 156"/>
                                  <a:gd name="T29" fmla="*/ 61 h 123"/>
                                  <a:gd name="T30" fmla="*/ 57 w 156"/>
                                  <a:gd name="T31" fmla="*/ 57 h 123"/>
                                  <a:gd name="T32" fmla="*/ 71 w 156"/>
                                  <a:gd name="T33" fmla="*/ 47 h 123"/>
                                  <a:gd name="T34" fmla="*/ 75 w 156"/>
                                  <a:gd name="T35" fmla="*/ 47 h 123"/>
                                  <a:gd name="T36" fmla="*/ 75 w 156"/>
                                  <a:gd name="T37" fmla="*/ 42 h 123"/>
                                  <a:gd name="T38" fmla="*/ 80 w 156"/>
                                  <a:gd name="T39" fmla="*/ 38 h 123"/>
                                  <a:gd name="T40" fmla="*/ 90 w 156"/>
                                  <a:gd name="T41" fmla="*/ 33 h 123"/>
                                  <a:gd name="T42" fmla="*/ 94 w 156"/>
                                  <a:gd name="T43" fmla="*/ 38 h 123"/>
                                  <a:gd name="T44" fmla="*/ 104 w 156"/>
                                  <a:gd name="T45" fmla="*/ 28 h 123"/>
                                  <a:gd name="T46" fmla="*/ 109 w 156"/>
                                  <a:gd name="T47" fmla="*/ 24 h 123"/>
                                  <a:gd name="T48" fmla="*/ 118 w 156"/>
                                  <a:gd name="T49" fmla="*/ 14 h 123"/>
                                  <a:gd name="T50" fmla="*/ 127 w 156"/>
                                  <a:gd name="T51" fmla="*/ 14 h 123"/>
                                  <a:gd name="T52" fmla="*/ 142 w 156"/>
                                  <a:gd name="T53" fmla="*/ 5 h 123"/>
                                  <a:gd name="T54" fmla="*/ 146 w 156"/>
                                  <a:gd name="T55" fmla="*/ 0 h 123"/>
                                  <a:gd name="T56" fmla="*/ 151 w 156"/>
                                  <a:gd name="T57" fmla="*/ 0 h 123"/>
                                  <a:gd name="T58" fmla="*/ 156 w 156"/>
                                  <a:gd name="T59" fmla="*/ 0 h 123"/>
                                  <a:gd name="T60" fmla="*/ 151 w 156"/>
                                  <a:gd name="T61" fmla="*/ 5 h 123"/>
                                  <a:gd name="T62" fmla="*/ 132 w 156"/>
                                  <a:gd name="T63" fmla="*/ 24 h 123"/>
                                  <a:gd name="T64" fmla="*/ 123 w 156"/>
                                  <a:gd name="T65" fmla="*/ 24 h 123"/>
                                  <a:gd name="T66" fmla="*/ 113 w 156"/>
                                  <a:gd name="T67" fmla="*/ 24 h 123"/>
                                  <a:gd name="T68" fmla="*/ 104 w 156"/>
                                  <a:gd name="T69" fmla="*/ 33 h 123"/>
                                  <a:gd name="T70" fmla="*/ 104 w 156"/>
                                  <a:gd name="T71" fmla="*/ 38 h 123"/>
                                  <a:gd name="T72" fmla="*/ 99 w 156"/>
                                  <a:gd name="T73" fmla="*/ 38 h 123"/>
                                  <a:gd name="T74" fmla="*/ 94 w 156"/>
                                  <a:gd name="T75" fmla="*/ 42 h 123"/>
                                  <a:gd name="T76" fmla="*/ 85 w 156"/>
                                  <a:gd name="T77" fmla="*/ 42 h 123"/>
                                  <a:gd name="T78" fmla="*/ 80 w 156"/>
                                  <a:gd name="T79" fmla="*/ 47 h 123"/>
                                  <a:gd name="T80" fmla="*/ 80 w 156"/>
                                  <a:gd name="T81" fmla="*/ 47 h 123"/>
                                  <a:gd name="T82" fmla="*/ 71 w 156"/>
                                  <a:gd name="T83" fmla="*/ 52 h 123"/>
                                  <a:gd name="T84" fmla="*/ 61 w 156"/>
                                  <a:gd name="T85" fmla="*/ 57 h 123"/>
                                  <a:gd name="T86" fmla="*/ 57 w 156"/>
                                  <a:gd name="T87" fmla="*/ 66 h 123"/>
                                  <a:gd name="T88" fmla="*/ 52 w 156"/>
                                  <a:gd name="T89" fmla="*/ 71 h 123"/>
                                  <a:gd name="T90" fmla="*/ 47 w 156"/>
                                  <a:gd name="T91" fmla="*/ 75 h 123"/>
                                  <a:gd name="T92" fmla="*/ 47 w 156"/>
                                  <a:gd name="T93" fmla="*/ 80 h 123"/>
                                  <a:gd name="T94" fmla="*/ 38 w 156"/>
                                  <a:gd name="T95" fmla="*/ 85 h 123"/>
                                  <a:gd name="T96" fmla="*/ 33 w 156"/>
                                  <a:gd name="T97" fmla="*/ 90 h 123"/>
                                  <a:gd name="T98" fmla="*/ 33 w 156"/>
                                  <a:gd name="T99" fmla="*/ 99 h 123"/>
                                  <a:gd name="T100" fmla="*/ 28 w 156"/>
                                  <a:gd name="T101" fmla="*/ 99 h 123"/>
                                  <a:gd name="T102" fmla="*/ 23 w 156"/>
                                  <a:gd name="T103" fmla="*/ 113 h 123"/>
                                  <a:gd name="T104" fmla="*/ 19 w 156"/>
                                  <a:gd name="T105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" h="123">
                                    <a:moveTo>
                                      <a:pt x="19" y="123"/>
                                    </a:moveTo>
                                    <a:lnTo>
                                      <a:pt x="14" y="118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8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7" y="66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99" y="38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4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8" name="Freeform 696"/>
                            <wps:cNvSpPr>
                              <a:spLocks/>
                            </wps:cNvSpPr>
                            <wps:spPr bwMode="auto">
                              <a:xfrm>
                                <a:off x="596" y="10204"/>
                                <a:ext cx="14" cy="14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14 h 14"/>
                                  <a:gd name="T2" fmla="*/ 0 w 14"/>
                                  <a:gd name="T3" fmla="*/ 9 h 14"/>
                                  <a:gd name="T4" fmla="*/ 0 w 14"/>
                                  <a:gd name="T5" fmla="*/ 9 h 14"/>
                                  <a:gd name="T6" fmla="*/ 0 w 14"/>
                                  <a:gd name="T7" fmla="*/ 4 h 14"/>
                                  <a:gd name="T8" fmla="*/ 0 w 14"/>
                                  <a:gd name="T9" fmla="*/ 0 h 14"/>
                                  <a:gd name="T10" fmla="*/ 0 w 14"/>
                                  <a:gd name="T11" fmla="*/ 0 h 14"/>
                                  <a:gd name="T12" fmla="*/ 4 w 14"/>
                                  <a:gd name="T13" fmla="*/ 0 h 14"/>
                                  <a:gd name="T14" fmla="*/ 4 w 14"/>
                                  <a:gd name="T15" fmla="*/ 0 h 14"/>
                                  <a:gd name="T16" fmla="*/ 9 w 14"/>
                                  <a:gd name="T17" fmla="*/ 0 h 14"/>
                                  <a:gd name="T18" fmla="*/ 9 w 14"/>
                                  <a:gd name="T19" fmla="*/ 0 h 14"/>
                                  <a:gd name="T20" fmla="*/ 9 w 14"/>
                                  <a:gd name="T21" fmla="*/ 4 h 14"/>
                                  <a:gd name="T22" fmla="*/ 9 w 14"/>
                                  <a:gd name="T23" fmla="*/ 4 h 14"/>
                                  <a:gd name="T24" fmla="*/ 14 w 14"/>
                                  <a:gd name="T25" fmla="*/ 9 h 14"/>
                                  <a:gd name="T26" fmla="*/ 9 w 14"/>
                                  <a:gd name="T27" fmla="*/ 9 h 14"/>
                                  <a:gd name="T28" fmla="*/ 9 w 14"/>
                                  <a:gd name="T29" fmla="*/ 9 h 14"/>
                                  <a:gd name="T30" fmla="*/ 4 w 14"/>
                                  <a:gd name="T31" fmla="*/ 9 h 14"/>
                                  <a:gd name="T32" fmla="*/ 4 w 14"/>
                                  <a:gd name="T3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4" y="14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19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619" y="10189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5 w 14"/>
                                  <a:gd name="T1" fmla="*/ 15 h 15"/>
                                  <a:gd name="T2" fmla="*/ 5 w 14"/>
                                  <a:gd name="T3" fmla="*/ 15 h 15"/>
                                  <a:gd name="T4" fmla="*/ 5 w 14"/>
                                  <a:gd name="T5" fmla="*/ 10 h 15"/>
                                  <a:gd name="T6" fmla="*/ 5 w 14"/>
                                  <a:gd name="T7" fmla="*/ 5 h 15"/>
                                  <a:gd name="T8" fmla="*/ 0 w 14"/>
                                  <a:gd name="T9" fmla="*/ 0 h 15"/>
                                  <a:gd name="T10" fmla="*/ 5 w 14"/>
                                  <a:gd name="T11" fmla="*/ 0 h 15"/>
                                  <a:gd name="T12" fmla="*/ 10 w 14"/>
                                  <a:gd name="T13" fmla="*/ 0 h 15"/>
                                  <a:gd name="T14" fmla="*/ 10 w 14"/>
                                  <a:gd name="T15" fmla="*/ 0 h 15"/>
                                  <a:gd name="T16" fmla="*/ 14 w 14"/>
                                  <a:gd name="T17" fmla="*/ 5 h 15"/>
                                  <a:gd name="T18" fmla="*/ 14 w 14"/>
                                  <a:gd name="T19" fmla="*/ 5 h 15"/>
                                  <a:gd name="T20" fmla="*/ 14 w 14"/>
                                  <a:gd name="T21" fmla="*/ 10 h 15"/>
                                  <a:gd name="T22" fmla="*/ 10 w 14"/>
                                  <a:gd name="T23" fmla="*/ 10 h 15"/>
                                  <a:gd name="T24" fmla="*/ 10 w 14"/>
                                  <a:gd name="T25" fmla="*/ 15 h 15"/>
                                  <a:gd name="T26" fmla="*/ 10 w 14"/>
                                  <a:gd name="T27" fmla="*/ 15 h 15"/>
                                  <a:gd name="T28" fmla="*/ 5 w 14"/>
                                  <a:gd name="T2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" h="15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0" name="Freeform 698"/>
                            <wps:cNvSpPr>
                              <a:spLocks/>
                            </wps:cNvSpPr>
                            <wps:spPr bwMode="auto">
                              <a:xfrm>
                                <a:off x="667" y="10076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3 w 28"/>
                                  <a:gd name="T1" fmla="*/ 33 h 33"/>
                                  <a:gd name="T2" fmla="*/ 23 w 28"/>
                                  <a:gd name="T3" fmla="*/ 33 h 33"/>
                                  <a:gd name="T4" fmla="*/ 18 w 28"/>
                                  <a:gd name="T5" fmla="*/ 28 h 33"/>
                                  <a:gd name="T6" fmla="*/ 14 w 28"/>
                                  <a:gd name="T7" fmla="*/ 19 h 33"/>
                                  <a:gd name="T8" fmla="*/ 14 w 28"/>
                                  <a:gd name="T9" fmla="*/ 19 h 33"/>
                                  <a:gd name="T10" fmla="*/ 9 w 28"/>
                                  <a:gd name="T11" fmla="*/ 14 h 33"/>
                                  <a:gd name="T12" fmla="*/ 4 w 28"/>
                                  <a:gd name="T13" fmla="*/ 14 h 33"/>
                                  <a:gd name="T14" fmla="*/ 4 w 28"/>
                                  <a:gd name="T15" fmla="*/ 9 h 33"/>
                                  <a:gd name="T16" fmla="*/ 0 w 28"/>
                                  <a:gd name="T17" fmla="*/ 5 h 33"/>
                                  <a:gd name="T18" fmla="*/ 0 w 28"/>
                                  <a:gd name="T19" fmla="*/ 5 h 33"/>
                                  <a:gd name="T20" fmla="*/ 0 w 28"/>
                                  <a:gd name="T21" fmla="*/ 0 h 33"/>
                                  <a:gd name="T22" fmla="*/ 0 w 28"/>
                                  <a:gd name="T23" fmla="*/ 0 h 33"/>
                                  <a:gd name="T24" fmla="*/ 0 w 28"/>
                                  <a:gd name="T25" fmla="*/ 0 h 33"/>
                                  <a:gd name="T26" fmla="*/ 4 w 28"/>
                                  <a:gd name="T27" fmla="*/ 0 h 33"/>
                                  <a:gd name="T28" fmla="*/ 4 w 28"/>
                                  <a:gd name="T29" fmla="*/ 0 h 33"/>
                                  <a:gd name="T30" fmla="*/ 14 w 28"/>
                                  <a:gd name="T31" fmla="*/ 9 h 33"/>
                                  <a:gd name="T32" fmla="*/ 18 w 28"/>
                                  <a:gd name="T33" fmla="*/ 19 h 33"/>
                                  <a:gd name="T34" fmla="*/ 23 w 28"/>
                                  <a:gd name="T35" fmla="*/ 24 h 33"/>
                                  <a:gd name="T36" fmla="*/ 28 w 28"/>
                                  <a:gd name="T37" fmla="*/ 24 h 33"/>
                                  <a:gd name="T38" fmla="*/ 28 w 28"/>
                                  <a:gd name="T39" fmla="*/ 28 h 33"/>
                                  <a:gd name="T40" fmla="*/ 28 w 28"/>
                                  <a:gd name="T41" fmla="*/ 28 h 33"/>
                                  <a:gd name="T42" fmla="*/ 28 w 28"/>
                                  <a:gd name="T43" fmla="*/ 28 h 33"/>
                                  <a:gd name="T44" fmla="*/ 28 w 28"/>
                                  <a:gd name="T45" fmla="*/ 28 h 33"/>
                                  <a:gd name="T46" fmla="*/ 28 w 28"/>
                                  <a:gd name="T47" fmla="*/ 33 h 33"/>
                                  <a:gd name="T48" fmla="*/ 28 w 28"/>
                                  <a:gd name="T49" fmla="*/ 33 h 33"/>
                                  <a:gd name="T50" fmla="*/ 23 w 28"/>
                                  <a:gd name="T51" fmla="*/ 33 h 33"/>
                                  <a:gd name="T52" fmla="*/ 23 w 28"/>
                                  <a:gd name="T5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3" y="33"/>
                                    </a:moveTo>
                                    <a:lnTo>
                                      <a:pt x="23" y="33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1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671" y="10062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33 h 33"/>
                                  <a:gd name="T2" fmla="*/ 19 w 29"/>
                                  <a:gd name="T3" fmla="*/ 33 h 33"/>
                                  <a:gd name="T4" fmla="*/ 19 w 29"/>
                                  <a:gd name="T5" fmla="*/ 28 h 33"/>
                                  <a:gd name="T6" fmla="*/ 19 w 29"/>
                                  <a:gd name="T7" fmla="*/ 28 h 33"/>
                                  <a:gd name="T8" fmla="*/ 19 w 29"/>
                                  <a:gd name="T9" fmla="*/ 28 h 33"/>
                                  <a:gd name="T10" fmla="*/ 19 w 29"/>
                                  <a:gd name="T11" fmla="*/ 28 h 33"/>
                                  <a:gd name="T12" fmla="*/ 14 w 29"/>
                                  <a:gd name="T13" fmla="*/ 23 h 33"/>
                                  <a:gd name="T14" fmla="*/ 14 w 29"/>
                                  <a:gd name="T15" fmla="*/ 19 h 33"/>
                                  <a:gd name="T16" fmla="*/ 10 w 29"/>
                                  <a:gd name="T17" fmla="*/ 19 h 33"/>
                                  <a:gd name="T18" fmla="*/ 10 w 29"/>
                                  <a:gd name="T19" fmla="*/ 14 h 33"/>
                                  <a:gd name="T20" fmla="*/ 5 w 29"/>
                                  <a:gd name="T21" fmla="*/ 14 h 33"/>
                                  <a:gd name="T22" fmla="*/ 5 w 29"/>
                                  <a:gd name="T23" fmla="*/ 9 h 33"/>
                                  <a:gd name="T24" fmla="*/ 0 w 29"/>
                                  <a:gd name="T25" fmla="*/ 5 h 33"/>
                                  <a:gd name="T26" fmla="*/ 5 w 29"/>
                                  <a:gd name="T27" fmla="*/ 5 h 33"/>
                                  <a:gd name="T28" fmla="*/ 5 w 29"/>
                                  <a:gd name="T29" fmla="*/ 0 h 33"/>
                                  <a:gd name="T30" fmla="*/ 5 w 29"/>
                                  <a:gd name="T31" fmla="*/ 5 h 33"/>
                                  <a:gd name="T32" fmla="*/ 10 w 29"/>
                                  <a:gd name="T33" fmla="*/ 5 h 33"/>
                                  <a:gd name="T34" fmla="*/ 14 w 29"/>
                                  <a:gd name="T35" fmla="*/ 9 h 33"/>
                                  <a:gd name="T36" fmla="*/ 14 w 29"/>
                                  <a:gd name="T37" fmla="*/ 14 h 33"/>
                                  <a:gd name="T38" fmla="*/ 19 w 29"/>
                                  <a:gd name="T39" fmla="*/ 19 h 33"/>
                                  <a:gd name="T40" fmla="*/ 24 w 29"/>
                                  <a:gd name="T41" fmla="*/ 23 h 33"/>
                                  <a:gd name="T42" fmla="*/ 24 w 29"/>
                                  <a:gd name="T43" fmla="*/ 23 h 33"/>
                                  <a:gd name="T44" fmla="*/ 29 w 29"/>
                                  <a:gd name="T45" fmla="*/ 23 h 33"/>
                                  <a:gd name="T46" fmla="*/ 29 w 29"/>
                                  <a:gd name="T47" fmla="*/ 28 h 33"/>
                                  <a:gd name="T48" fmla="*/ 29 w 29"/>
                                  <a:gd name="T49" fmla="*/ 28 h 33"/>
                                  <a:gd name="T50" fmla="*/ 29 w 29"/>
                                  <a:gd name="T51" fmla="*/ 28 h 33"/>
                                  <a:gd name="T52" fmla="*/ 29 w 29"/>
                                  <a:gd name="T53" fmla="*/ 33 h 33"/>
                                  <a:gd name="T54" fmla="*/ 29 w 29"/>
                                  <a:gd name="T55" fmla="*/ 33 h 33"/>
                                  <a:gd name="T56" fmla="*/ 29 w 29"/>
                                  <a:gd name="T57" fmla="*/ 33 h 33"/>
                                  <a:gd name="T58" fmla="*/ 24 w 29"/>
                                  <a:gd name="T59" fmla="*/ 33 h 33"/>
                                  <a:gd name="T60" fmla="*/ 24 w 29"/>
                                  <a:gd name="T61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24" y="33"/>
                                    </a:moveTo>
                                    <a:lnTo>
                                      <a:pt x="19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2" name="Freeform 700"/>
                            <wps:cNvSpPr>
                              <a:spLocks/>
                            </wps:cNvSpPr>
                            <wps:spPr bwMode="auto">
                              <a:xfrm>
                                <a:off x="681" y="10052"/>
                                <a:ext cx="23" cy="2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9 h 29"/>
                                  <a:gd name="T2" fmla="*/ 19 w 23"/>
                                  <a:gd name="T3" fmla="*/ 29 h 29"/>
                                  <a:gd name="T4" fmla="*/ 14 w 23"/>
                                  <a:gd name="T5" fmla="*/ 29 h 29"/>
                                  <a:gd name="T6" fmla="*/ 9 w 23"/>
                                  <a:gd name="T7" fmla="*/ 19 h 29"/>
                                  <a:gd name="T8" fmla="*/ 4 w 23"/>
                                  <a:gd name="T9" fmla="*/ 15 h 29"/>
                                  <a:gd name="T10" fmla="*/ 4 w 23"/>
                                  <a:gd name="T11" fmla="*/ 15 h 29"/>
                                  <a:gd name="T12" fmla="*/ 4 w 23"/>
                                  <a:gd name="T13" fmla="*/ 10 h 29"/>
                                  <a:gd name="T14" fmla="*/ 0 w 23"/>
                                  <a:gd name="T15" fmla="*/ 10 h 29"/>
                                  <a:gd name="T16" fmla="*/ 0 w 23"/>
                                  <a:gd name="T17" fmla="*/ 10 h 29"/>
                                  <a:gd name="T18" fmla="*/ 0 w 23"/>
                                  <a:gd name="T19" fmla="*/ 5 h 29"/>
                                  <a:gd name="T20" fmla="*/ 0 w 23"/>
                                  <a:gd name="T21" fmla="*/ 0 h 29"/>
                                  <a:gd name="T22" fmla="*/ 4 w 23"/>
                                  <a:gd name="T23" fmla="*/ 0 h 29"/>
                                  <a:gd name="T24" fmla="*/ 4 w 23"/>
                                  <a:gd name="T25" fmla="*/ 0 h 29"/>
                                  <a:gd name="T26" fmla="*/ 4 w 23"/>
                                  <a:gd name="T27" fmla="*/ 0 h 29"/>
                                  <a:gd name="T28" fmla="*/ 9 w 23"/>
                                  <a:gd name="T29" fmla="*/ 0 h 29"/>
                                  <a:gd name="T30" fmla="*/ 9 w 23"/>
                                  <a:gd name="T31" fmla="*/ 5 h 29"/>
                                  <a:gd name="T32" fmla="*/ 9 w 23"/>
                                  <a:gd name="T33" fmla="*/ 5 h 29"/>
                                  <a:gd name="T34" fmla="*/ 14 w 23"/>
                                  <a:gd name="T35" fmla="*/ 10 h 29"/>
                                  <a:gd name="T36" fmla="*/ 19 w 23"/>
                                  <a:gd name="T37" fmla="*/ 19 h 29"/>
                                  <a:gd name="T38" fmla="*/ 23 w 23"/>
                                  <a:gd name="T39" fmla="*/ 19 h 29"/>
                                  <a:gd name="T40" fmla="*/ 23 w 23"/>
                                  <a:gd name="T41" fmla="*/ 19 h 29"/>
                                  <a:gd name="T42" fmla="*/ 23 w 23"/>
                                  <a:gd name="T43" fmla="*/ 24 h 29"/>
                                  <a:gd name="T44" fmla="*/ 23 w 23"/>
                                  <a:gd name="T45" fmla="*/ 24 h 29"/>
                                  <a:gd name="T46" fmla="*/ 23 w 23"/>
                                  <a:gd name="T47" fmla="*/ 24 h 29"/>
                                  <a:gd name="T48" fmla="*/ 23 w 23"/>
                                  <a:gd name="T49" fmla="*/ 24 h 29"/>
                                  <a:gd name="T50" fmla="*/ 23 w 23"/>
                                  <a:gd name="T51" fmla="*/ 29 h 29"/>
                                  <a:gd name="T52" fmla="*/ 23 w 23"/>
                                  <a:gd name="T53" fmla="*/ 29 h 29"/>
                                  <a:gd name="T54" fmla="*/ 23 w 23"/>
                                  <a:gd name="T55" fmla="*/ 29 h 29"/>
                                  <a:gd name="T56" fmla="*/ 23 w 23"/>
                                  <a:gd name="T5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" h="29">
                                    <a:moveTo>
                                      <a:pt x="23" y="2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3" name="Freeform 701"/>
                            <wps:cNvSpPr>
                              <a:spLocks/>
                            </wps:cNvSpPr>
                            <wps:spPr bwMode="auto">
                              <a:xfrm>
                                <a:off x="563" y="9812"/>
                                <a:ext cx="208" cy="264"/>
                              </a:xfrm>
                              <a:custGeom>
                                <a:avLst/>
                                <a:gdLst>
                                  <a:gd name="T0" fmla="*/ 85 w 208"/>
                                  <a:gd name="T1" fmla="*/ 259 h 264"/>
                                  <a:gd name="T2" fmla="*/ 75 w 208"/>
                                  <a:gd name="T3" fmla="*/ 255 h 264"/>
                                  <a:gd name="T4" fmla="*/ 70 w 208"/>
                                  <a:gd name="T5" fmla="*/ 250 h 264"/>
                                  <a:gd name="T6" fmla="*/ 66 w 208"/>
                                  <a:gd name="T7" fmla="*/ 250 h 264"/>
                                  <a:gd name="T8" fmla="*/ 56 w 208"/>
                                  <a:gd name="T9" fmla="*/ 245 h 264"/>
                                  <a:gd name="T10" fmla="*/ 37 w 208"/>
                                  <a:gd name="T11" fmla="*/ 245 h 264"/>
                                  <a:gd name="T12" fmla="*/ 14 w 208"/>
                                  <a:gd name="T13" fmla="*/ 245 h 264"/>
                                  <a:gd name="T14" fmla="*/ 14 w 208"/>
                                  <a:gd name="T15" fmla="*/ 236 h 264"/>
                                  <a:gd name="T16" fmla="*/ 9 w 208"/>
                                  <a:gd name="T17" fmla="*/ 226 h 264"/>
                                  <a:gd name="T18" fmla="*/ 4 w 208"/>
                                  <a:gd name="T19" fmla="*/ 217 h 264"/>
                                  <a:gd name="T20" fmla="*/ 4 w 208"/>
                                  <a:gd name="T21" fmla="*/ 207 h 264"/>
                                  <a:gd name="T22" fmla="*/ 0 w 208"/>
                                  <a:gd name="T23" fmla="*/ 184 h 264"/>
                                  <a:gd name="T24" fmla="*/ 9 w 208"/>
                                  <a:gd name="T25" fmla="*/ 146 h 264"/>
                                  <a:gd name="T26" fmla="*/ 14 w 208"/>
                                  <a:gd name="T27" fmla="*/ 137 h 264"/>
                                  <a:gd name="T28" fmla="*/ 28 w 208"/>
                                  <a:gd name="T29" fmla="*/ 108 h 264"/>
                                  <a:gd name="T30" fmla="*/ 42 w 208"/>
                                  <a:gd name="T31" fmla="*/ 94 h 264"/>
                                  <a:gd name="T32" fmla="*/ 47 w 208"/>
                                  <a:gd name="T33" fmla="*/ 89 h 264"/>
                                  <a:gd name="T34" fmla="*/ 66 w 208"/>
                                  <a:gd name="T35" fmla="*/ 70 h 264"/>
                                  <a:gd name="T36" fmla="*/ 80 w 208"/>
                                  <a:gd name="T37" fmla="*/ 66 h 264"/>
                                  <a:gd name="T38" fmla="*/ 94 w 208"/>
                                  <a:gd name="T39" fmla="*/ 56 h 264"/>
                                  <a:gd name="T40" fmla="*/ 104 w 208"/>
                                  <a:gd name="T41" fmla="*/ 56 h 264"/>
                                  <a:gd name="T42" fmla="*/ 118 w 208"/>
                                  <a:gd name="T43" fmla="*/ 56 h 264"/>
                                  <a:gd name="T44" fmla="*/ 127 w 208"/>
                                  <a:gd name="T45" fmla="*/ 61 h 264"/>
                                  <a:gd name="T46" fmla="*/ 127 w 208"/>
                                  <a:gd name="T47" fmla="*/ 75 h 264"/>
                                  <a:gd name="T48" fmla="*/ 137 w 208"/>
                                  <a:gd name="T49" fmla="*/ 85 h 264"/>
                                  <a:gd name="T50" fmla="*/ 146 w 208"/>
                                  <a:gd name="T51" fmla="*/ 80 h 264"/>
                                  <a:gd name="T52" fmla="*/ 156 w 208"/>
                                  <a:gd name="T53" fmla="*/ 70 h 264"/>
                                  <a:gd name="T54" fmla="*/ 151 w 208"/>
                                  <a:gd name="T55" fmla="*/ 56 h 264"/>
                                  <a:gd name="T56" fmla="*/ 137 w 208"/>
                                  <a:gd name="T57" fmla="*/ 42 h 264"/>
                                  <a:gd name="T58" fmla="*/ 127 w 208"/>
                                  <a:gd name="T59" fmla="*/ 42 h 264"/>
                                  <a:gd name="T60" fmla="*/ 113 w 208"/>
                                  <a:gd name="T61" fmla="*/ 37 h 264"/>
                                  <a:gd name="T62" fmla="*/ 113 w 208"/>
                                  <a:gd name="T63" fmla="*/ 28 h 264"/>
                                  <a:gd name="T64" fmla="*/ 118 w 208"/>
                                  <a:gd name="T65" fmla="*/ 9 h 264"/>
                                  <a:gd name="T66" fmla="*/ 132 w 208"/>
                                  <a:gd name="T67" fmla="*/ 4 h 264"/>
                                  <a:gd name="T68" fmla="*/ 160 w 208"/>
                                  <a:gd name="T69" fmla="*/ 4 h 264"/>
                                  <a:gd name="T70" fmla="*/ 170 w 208"/>
                                  <a:gd name="T71" fmla="*/ 0 h 264"/>
                                  <a:gd name="T72" fmla="*/ 184 w 208"/>
                                  <a:gd name="T73" fmla="*/ 0 h 264"/>
                                  <a:gd name="T74" fmla="*/ 198 w 208"/>
                                  <a:gd name="T75" fmla="*/ 4 h 264"/>
                                  <a:gd name="T76" fmla="*/ 208 w 208"/>
                                  <a:gd name="T77" fmla="*/ 14 h 264"/>
                                  <a:gd name="T78" fmla="*/ 203 w 208"/>
                                  <a:gd name="T79" fmla="*/ 19 h 264"/>
                                  <a:gd name="T80" fmla="*/ 203 w 208"/>
                                  <a:gd name="T81" fmla="*/ 37 h 264"/>
                                  <a:gd name="T82" fmla="*/ 198 w 208"/>
                                  <a:gd name="T83" fmla="*/ 42 h 264"/>
                                  <a:gd name="T84" fmla="*/ 193 w 208"/>
                                  <a:gd name="T85" fmla="*/ 33 h 264"/>
                                  <a:gd name="T86" fmla="*/ 189 w 208"/>
                                  <a:gd name="T87" fmla="*/ 23 h 264"/>
                                  <a:gd name="T88" fmla="*/ 179 w 208"/>
                                  <a:gd name="T89" fmla="*/ 28 h 264"/>
                                  <a:gd name="T90" fmla="*/ 184 w 208"/>
                                  <a:gd name="T91" fmla="*/ 56 h 264"/>
                                  <a:gd name="T92" fmla="*/ 184 w 208"/>
                                  <a:gd name="T93" fmla="*/ 66 h 264"/>
                                  <a:gd name="T94" fmla="*/ 189 w 208"/>
                                  <a:gd name="T95" fmla="*/ 80 h 264"/>
                                  <a:gd name="T96" fmla="*/ 193 w 208"/>
                                  <a:gd name="T97" fmla="*/ 104 h 264"/>
                                  <a:gd name="T98" fmla="*/ 193 w 208"/>
                                  <a:gd name="T99" fmla="*/ 146 h 264"/>
                                  <a:gd name="T100" fmla="*/ 184 w 208"/>
                                  <a:gd name="T101" fmla="*/ 165 h 264"/>
                                  <a:gd name="T102" fmla="*/ 179 w 208"/>
                                  <a:gd name="T103" fmla="*/ 179 h 264"/>
                                  <a:gd name="T104" fmla="*/ 165 w 208"/>
                                  <a:gd name="T105" fmla="*/ 193 h 264"/>
                                  <a:gd name="T106" fmla="*/ 160 w 208"/>
                                  <a:gd name="T107" fmla="*/ 198 h 264"/>
                                  <a:gd name="T108" fmla="*/ 156 w 208"/>
                                  <a:gd name="T109" fmla="*/ 203 h 264"/>
                                  <a:gd name="T110" fmla="*/ 151 w 208"/>
                                  <a:gd name="T111" fmla="*/ 207 h 264"/>
                                  <a:gd name="T112" fmla="*/ 146 w 208"/>
                                  <a:gd name="T113" fmla="*/ 212 h 264"/>
                                  <a:gd name="T114" fmla="*/ 132 w 208"/>
                                  <a:gd name="T115" fmla="*/ 222 h 264"/>
                                  <a:gd name="T116" fmla="*/ 127 w 208"/>
                                  <a:gd name="T117" fmla="*/ 226 h 264"/>
                                  <a:gd name="T118" fmla="*/ 118 w 208"/>
                                  <a:gd name="T119" fmla="*/ 236 h 264"/>
                                  <a:gd name="T120" fmla="*/ 108 w 208"/>
                                  <a:gd name="T121" fmla="*/ 245 h 264"/>
                                  <a:gd name="T122" fmla="*/ 99 w 208"/>
                                  <a:gd name="T123" fmla="*/ 255 h 264"/>
                                  <a:gd name="T124" fmla="*/ 94 w 208"/>
                                  <a:gd name="T125" fmla="*/ 259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264">
                                    <a:moveTo>
                                      <a:pt x="89" y="264"/>
                                    </a:moveTo>
                                    <a:lnTo>
                                      <a:pt x="85" y="264"/>
                                    </a:lnTo>
                                    <a:lnTo>
                                      <a:pt x="85" y="259"/>
                                    </a:lnTo>
                                    <a:lnTo>
                                      <a:pt x="80" y="259"/>
                                    </a:lnTo>
                                    <a:lnTo>
                                      <a:pt x="75" y="259"/>
                                    </a:lnTo>
                                    <a:lnTo>
                                      <a:pt x="75" y="25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56" y="245"/>
                                    </a:lnTo>
                                    <a:lnTo>
                                      <a:pt x="52" y="245"/>
                                    </a:lnTo>
                                    <a:lnTo>
                                      <a:pt x="42" y="245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4" y="236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9" y="22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94" y="56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37" y="80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0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1" y="47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22" y="42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3" y="19"/>
                                    </a:lnTo>
                                    <a:lnTo>
                                      <a:pt x="203" y="23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42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3" y="3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84" y="23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84" y="56"/>
                                    </a:lnTo>
                                    <a:lnTo>
                                      <a:pt x="184" y="66"/>
                                    </a:lnTo>
                                    <a:lnTo>
                                      <a:pt x="184" y="70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89" y="80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189" y="94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22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3" y="151"/>
                                    </a:lnTo>
                                    <a:lnTo>
                                      <a:pt x="193" y="155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4" y="170"/>
                                    </a:lnTo>
                                    <a:lnTo>
                                      <a:pt x="184" y="174"/>
                                    </a:lnTo>
                                    <a:lnTo>
                                      <a:pt x="179" y="179"/>
                                    </a:lnTo>
                                    <a:lnTo>
                                      <a:pt x="174" y="189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51" y="207"/>
                                    </a:lnTo>
                                    <a:lnTo>
                                      <a:pt x="146" y="212"/>
                                    </a:lnTo>
                                    <a:lnTo>
                                      <a:pt x="141" y="212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22" y="231"/>
                                    </a:lnTo>
                                    <a:lnTo>
                                      <a:pt x="118" y="236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13" y="240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99" y="25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94" y="259"/>
                                    </a:lnTo>
                                    <a:lnTo>
                                      <a:pt x="89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4" name="Freeform 702"/>
                            <wps:cNvSpPr>
                              <a:spLocks/>
                            </wps:cNvSpPr>
                            <wps:spPr bwMode="auto">
                              <a:xfrm>
                                <a:off x="690" y="9727"/>
                                <a:ext cx="435" cy="344"/>
                              </a:xfrm>
                              <a:custGeom>
                                <a:avLst/>
                                <a:gdLst>
                                  <a:gd name="T0" fmla="*/ 10 w 435"/>
                                  <a:gd name="T1" fmla="*/ 330 h 344"/>
                                  <a:gd name="T2" fmla="*/ 5 w 435"/>
                                  <a:gd name="T3" fmla="*/ 316 h 344"/>
                                  <a:gd name="T4" fmla="*/ 33 w 435"/>
                                  <a:gd name="T5" fmla="*/ 292 h 344"/>
                                  <a:gd name="T6" fmla="*/ 66 w 435"/>
                                  <a:gd name="T7" fmla="*/ 259 h 344"/>
                                  <a:gd name="T8" fmla="*/ 76 w 435"/>
                                  <a:gd name="T9" fmla="*/ 222 h 344"/>
                                  <a:gd name="T10" fmla="*/ 71 w 435"/>
                                  <a:gd name="T11" fmla="*/ 174 h 344"/>
                                  <a:gd name="T12" fmla="*/ 57 w 435"/>
                                  <a:gd name="T13" fmla="*/ 137 h 344"/>
                                  <a:gd name="T14" fmla="*/ 62 w 435"/>
                                  <a:gd name="T15" fmla="*/ 127 h 344"/>
                                  <a:gd name="T16" fmla="*/ 76 w 435"/>
                                  <a:gd name="T17" fmla="*/ 141 h 344"/>
                                  <a:gd name="T18" fmla="*/ 85 w 435"/>
                                  <a:gd name="T19" fmla="*/ 104 h 344"/>
                                  <a:gd name="T20" fmla="*/ 90 w 435"/>
                                  <a:gd name="T21" fmla="*/ 70 h 344"/>
                                  <a:gd name="T22" fmla="*/ 95 w 435"/>
                                  <a:gd name="T23" fmla="*/ 80 h 344"/>
                                  <a:gd name="T24" fmla="*/ 90 w 435"/>
                                  <a:gd name="T25" fmla="*/ 113 h 344"/>
                                  <a:gd name="T26" fmla="*/ 85 w 435"/>
                                  <a:gd name="T27" fmla="*/ 155 h 344"/>
                                  <a:gd name="T28" fmla="*/ 95 w 435"/>
                                  <a:gd name="T29" fmla="*/ 226 h 344"/>
                                  <a:gd name="T30" fmla="*/ 114 w 435"/>
                                  <a:gd name="T31" fmla="*/ 207 h 344"/>
                                  <a:gd name="T32" fmla="*/ 133 w 435"/>
                                  <a:gd name="T33" fmla="*/ 165 h 344"/>
                                  <a:gd name="T34" fmla="*/ 128 w 435"/>
                                  <a:gd name="T35" fmla="*/ 132 h 344"/>
                                  <a:gd name="T36" fmla="*/ 114 w 435"/>
                                  <a:gd name="T37" fmla="*/ 108 h 344"/>
                                  <a:gd name="T38" fmla="*/ 99 w 435"/>
                                  <a:gd name="T39" fmla="*/ 99 h 344"/>
                                  <a:gd name="T40" fmla="*/ 118 w 435"/>
                                  <a:gd name="T41" fmla="*/ 99 h 344"/>
                                  <a:gd name="T42" fmla="*/ 133 w 435"/>
                                  <a:gd name="T43" fmla="*/ 118 h 344"/>
                                  <a:gd name="T44" fmla="*/ 147 w 435"/>
                                  <a:gd name="T45" fmla="*/ 141 h 344"/>
                                  <a:gd name="T46" fmla="*/ 156 w 435"/>
                                  <a:gd name="T47" fmla="*/ 118 h 344"/>
                                  <a:gd name="T48" fmla="*/ 147 w 435"/>
                                  <a:gd name="T49" fmla="*/ 80 h 344"/>
                                  <a:gd name="T50" fmla="*/ 156 w 435"/>
                                  <a:gd name="T51" fmla="*/ 33 h 344"/>
                                  <a:gd name="T52" fmla="*/ 166 w 435"/>
                                  <a:gd name="T53" fmla="*/ 42 h 344"/>
                                  <a:gd name="T54" fmla="*/ 161 w 435"/>
                                  <a:gd name="T55" fmla="*/ 94 h 344"/>
                                  <a:gd name="T56" fmla="*/ 170 w 435"/>
                                  <a:gd name="T57" fmla="*/ 127 h 344"/>
                                  <a:gd name="T58" fmla="*/ 161 w 435"/>
                                  <a:gd name="T59" fmla="*/ 160 h 344"/>
                                  <a:gd name="T60" fmla="*/ 194 w 435"/>
                                  <a:gd name="T61" fmla="*/ 146 h 344"/>
                                  <a:gd name="T62" fmla="*/ 222 w 435"/>
                                  <a:gd name="T63" fmla="*/ 118 h 344"/>
                                  <a:gd name="T64" fmla="*/ 246 w 435"/>
                                  <a:gd name="T65" fmla="*/ 99 h 344"/>
                                  <a:gd name="T66" fmla="*/ 270 w 435"/>
                                  <a:gd name="T67" fmla="*/ 70 h 344"/>
                                  <a:gd name="T68" fmla="*/ 284 w 435"/>
                                  <a:gd name="T69" fmla="*/ 14 h 344"/>
                                  <a:gd name="T70" fmla="*/ 293 w 435"/>
                                  <a:gd name="T71" fmla="*/ 14 h 344"/>
                                  <a:gd name="T72" fmla="*/ 307 w 435"/>
                                  <a:gd name="T73" fmla="*/ 33 h 344"/>
                                  <a:gd name="T74" fmla="*/ 322 w 435"/>
                                  <a:gd name="T75" fmla="*/ 42 h 344"/>
                                  <a:gd name="T76" fmla="*/ 350 w 435"/>
                                  <a:gd name="T77" fmla="*/ 9 h 344"/>
                                  <a:gd name="T78" fmla="*/ 364 w 435"/>
                                  <a:gd name="T79" fmla="*/ 42 h 344"/>
                                  <a:gd name="T80" fmla="*/ 378 w 435"/>
                                  <a:gd name="T81" fmla="*/ 61 h 344"/>
                                  <a:gd name="T82" fmla="*/ 402 w 435"/>
                                  <a:gd name="T83" fmla="*/ 75 h 344"/>
                                  <a:gd name="T84" fmla="*/ 435 w 435"/>
                                  <a:gd name="T85" fmla="*/ 70 h 344"/>
                                  <a:gd name="T86" fmla="*/ 407 w 435"/>
                                  <a:gd name="T87" fmla="*/ 89 h 344"/>
                                  <a:gd name="T88" fmla="*/ 359 w 435"/>
                                  <a:gd name="T89" fmla="*/ 80 h 344"/>
                                  <a:gd name="T90" fmla="*/ 317 w 435"/>
                                  <a:gd name="T91" fmla="*/ 89 h 344"/>
                                  <a:gd name="T92" fmla="*/ 355 w 435"/>
                                  <a:gd name="T93" fmla="*/ 104 h 344"/>
                                  <a:gd name="T94" fmla="*/ 293 w 435"/>
                                  <a:gd name="T95" fmla="*/ 99 h 344"/>
                                  <a:gd name="T96" fmla="*/ 232 w 435"/>
                                  <a:gd name="T97" fmla="*/ 141 h 344"/>
                                  <a:gd name="T98" fmla="*/ 218 w 435"/>
                                  <a:gd name="T99" fmla="*/ 165 h 344"/>
                                  <a:gd name="T100" fmla="*/ 189 w 435"/>
                                  <a:gd name="T101" fmla="*/ 189 h 344"/>
                                  <a:gd name="T102" fmla="*/ 156 w 435"/>
                                  <a:gd name="T103" fmla="*/ 212 h 344"/>
                                  <a:gd name="T104" fmla="*/ 147 w 435"/>
                                  <a:gd name="T105" fmla="*/ 231 h 344"/>
                                  <a:gd name="T106" fmla="*/ 118 w 435"/>
                                  <a:gd name="T107" fmla="*/ 264 h 344"/>
                                  <a:gd name="T108" fmla="*/ 85 w 435"/>
                                  <a:gd name="T109" fmla="*/ 292 h 344"/>
                                  <a:gd name="T110" fmla="*/ 29 w 435"/>
                                  <a:gd name="T111" fmla="*/ 340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35" h="344">
                                    <a:moveTo>
                                      <a:pt x="19" y="344"/>
                                    </a:moveTo>
                                    <a:lnTo>
                                      <a:pt x="19" y="344"/>
                                    </a:lnTo>
                                    <a:lnTo>
                                      <a:pt x="14" y="340"/>
                                    </a:lnTo>
                                    <a:lnTo>
                                      <a:pt x="14" y="335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10" y="33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33" y="292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255"/>
                                    </a:lnTo>
                                    <a:lnTo>
                                      <a:pt x="71" y="250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76" y="217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76" y="203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57" y="141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62" y="127"/>
                                    </a:lnTo>
                                    <a:lnTo>
                                      <a:pt x="66" y="132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0" y="108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55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85" y="174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90" y="21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22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14" y="212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8" y="203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3" y="189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74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3" y="160"/>
                                    </a:lnTo>
                                    <a:lnTo>
                                      <a:pt x="133" y="155"/>
                                    </a:lnTo>
                                    <a:lnTo>
                                      <a:pt x="133" y="146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18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9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18" y="9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13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41"/>
                                    </a:lnTo>
                                    <a:lnTo>
                                      <a:pt x="147" y="14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6" y="137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61" y="127"/>
                                    </a:lnTo>
                                    <a:lnTo>
                                      <a:pt x="156" y="118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51" y="66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1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1" y="104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6" y="108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70" y="12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46"/>
                                    </a:lnTo>
                                    <a:lnTo>
                                      <a:pt x="161" y="151"/>
                                    </a:lnTo>
                                    <a:lnTo>
                                      <a:pt x="161" y="160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208" y="132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8" y="122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27" y="113"/>
                                    </a:lnTo>
                                    <a:lnTo>
                                      <a:pt x="232" y="113"/>
                                    </a:lnTo>
                                    <a:lnTo>
                                      <a:pt x="241" y="104"/>
                                    </a:lnTo>
                                    <a:lnTo>
                                      <a:pt x="241" y="99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1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79" y="52"/>
                                    </a:lnTo>
                                    <a:lnTo>
                                      <a:pt x="284" y="47"/>
                                    </a:lnTo>
                                    <a:lnTo>
                                      <a:pt x="284" y="4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1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303" y="33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33"/>
                                    </a:lnTo>
                                    <a:lnTo>
                                      <a:pt x="317" y="33"/>
                                    </a:lnTo>
                                    <a:lnTo>
                                      <a:pt x="322" y="37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50" y="9"/>
                                    </a:lnTo>
                                    <a:lnTo>
                                      <a:pt x="355" y="14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55" y="37"/>
                                    </a:lnTo>
                                    <a:lnTo>
                                      <a:pt x="359" y="42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64" y="47"/>
                                    </a:lnTo>
                                    <a:lnTo>
                                      <a:pt x="369" y="47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8" y="66"/>
                                    </a:lnTo>
                                    <a:lnTo>
                                      <a:pt x="383" y="70"/>
                                    </a:lnTo>
                                    <a:lnTo>
                                      <a:pt x="388" y="70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97" y="75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11" y="70"/>
                                    </a:lnTo>
                                    <a:lnTo>
                                      <a:pt x="421" y="66"/>
                                    </a:lnTo>
                                    <a:lnTo>
                                      <a:pt x="426" y="66"/>
                                    </a:lnTo>
                                    <a:lnTo>
                                      <a:pt x="426" y="61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5" y="66"/>
                                    </a:lnTo>
                                    <a:lnTo>
                                      <a:pt x="435" y="70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30" y="80"/>
                                    </a:lnTo>
                                    <a:lnTo>
                                      <a:pt x="426" y="85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1" y="85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88" y="85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31" y="80"/>
                                    </a:lnTo>
                                    <a:lnTo>
                                      <a:pt x="326" y="85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317" y="85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2" y="94"/>
                                    </a:lnTo>
                                    <a:lnTo>
                                      <a:pt x="326" y="9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50" y="104"/>
                                    </a:lnTo>
                                    <a:lnTo>
                                      <a:pt x="341" y="104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07" y="99"/>
                                    </a:lnTo>
                                    <a:lnTo>
                                      <a:pt x="293" y="99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74" y="104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65" y="108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2" y="141"/>
                                    </a:lnTo>
                                    <a:lnTo>
                                      <a:pt x="232" y="14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2" y="155"/>
                                    </a:lnTo>
                                    <a:lnTo>
                                      <a:pt x="222" y="160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3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89" y="189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5" y="198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1" y="207"/>
                                    </a:lnTo>
                                    <a:lnTo>
                                      <a:pt x="156" y="212"/>
                                    </a:lnTo>
                                    <a:lnTo>
                                      <a:pt x="156" y="217"/>
                                    </a:lnTo>
                                    <a:lnTo>
                                      <a:pt x="151" y="217"/>
                                    </a:lnTo>
                                    <a:lnTo>
                                      <a:pt x="151" y="222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47" y="231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33" y="245"/>
                                    </a:lnTo>
                                    <a:lnTo>
                                      <a:pt x="133" y="250"/>
                                    </a:lnTo>
                                    <a:lnTo>
                                      <a:pt x="128" y="255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4" y="269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7" y="316"/>
                                    </a:lnTo>
                                    <a:lnTo>
                                      <a:pt x="47" y="321"/>
                                    </a:lnTo>
                                    <a:lnTo>
                                      <a:pt x="47" y="325"/>
                                    </a:lnTo>
                                    <a:lnTo>
                                      <a:pt x="43" y="325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19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5" name="Freeform 703"/>
                            <wps:cNvSpPr>
                              <a:spLocks/>
                            </wps:cNvSpPr>
                            <wps:spPr bwMode="auto">
                              <a:xfrm>
                                <a:off x="529" y="10048"/>
                                <a:ext cx="38" cy="19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9 h 19"/>
                                  <a:gd name="T2" fmla="*/ 0 w 38"/>
                                  <a:gd name="T3" fmla="*/ 19 h 19"/>
                                  <a:gd name="T4" fmla="*/ 0 w 38"/>
                                  <a:gd name="T5" fmla="*/ 19 h 19"/>
                                  <a:gd name="T6" fmla="*/ 0 w 38"/>
                                  <a:gd name="T7" fmla="*/ 14 h 19"/>
                                  <a:gd name="T8" fmla="*/ 0 w 38"/>
                                  <a:gd name="T9" fmla="*/ 9 h 19"/>
                                  <a:gd name="T10" fmla="*/ 5 w 38"/>
                                  <a:gd name="T11" fmla="*/ 9 h 19"/>
                                  <a:gd name="T12" fmla="*/ 15 w 38"/>
                                  <a:gd name="T13" fmla="*/ 4 h 19"/>
                                  <a:gd name="T14" fmla="*/ 15 w 38"/>
                                  <a:gd name="T15" fmla="*/ 4 h 19"/>
                                  <a:gd name="T16" fmla="*/ 19 w 38"/>
                                  <a:gd name="T17" fmla="*/ 4 h 19"/>
                                  <a:gd name="T18" fmla="*/ 24 w 38"/>
                                  <a:gd name="T19" fmla="*/ 4 h 19"/>
                                  <a:gd name="T20" fmla="*/ 29 w 38"/>
                                  <a:gd name="T21" fmla="*/ 4 h 19"/>
                                  <a:gd name="T22" fmla="*/ 29 w 38"/>
                                  <a:gd name="T23" fmla="*/ 0 h 19"/>
                                  <a:gd name="T24" fmla="*/ 34 w 38"/>
                                  <a:gd name="T25" fmla="*/ 0 h 19"/>
                                  <a:gd name="T26" fmla="*/ 34 w 38"/>
                                  <a:gd name="T27" fmla="*/ 0 h 19"/>
                                  <a:gd name="T28" fmla="*/ 34 w 38"/>
                                  <a:gd name="T29" fmla="*/ 4 h 19"/>
                                  <a:gd name="T30" fmla="*/ 38 w 38"/>
                                  <a:gd name="T31" fmla="*/ 4 h 19"/>
                                  <a:gd name="T32" fmla="*/ 38 w 38"/>
                                  <a:gd name="T33" fmla="*/ 4 h 19"/>
                                  <a:gd name="T34" fmla="*/ 34 w 38"/>
                                  <a:gd name="T35" fmla="*/ 9 h 19"/>
                                  <a:gd name="T36" fmla="*/ 34 w 38"/>
                                  <a:gd name="T37" fmla="*/ 9 h 19"/>
                                  <a:gd name="T38" fmla="*/ 29 w 38"/>
                                  <a:gd name="T39" fmla="*/ 9 h 19"/>
                                  <a:gd name="T40" fmla="*/ 19 w 38"/>
                                  <a:gd name="T41" fmla="*/ 9 h 19"/>
                                  <a:gd name="T42" fmla="*/ 15 w 38"/>
                                  <a:gd name="T43" fmla="*/ 14 h 19"/>
                                  <a:gd name="T44" fmla="*/ 5 w 38"/>
                                  <a:gd name="T45" fmla="*/ 19 h 19"/>
                                  <a:gd name="T46" fmla="*/ 5 w 38"/>
                                  <a:gd name="T47" fmla="*/ 19 h 19"/>
                                  <a:gd name="T48" fmla="*/ 0 w 38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9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6" name="Freeform 704"/>
                            <wps:cNvSpPr>
                              <a:spLocks/>
                            </wps:cNvSpPr>
                            <wps:spPr bwMode="auto">
                              <a:xfrm>
                                <a:off x="525" y="10034"/>
                                <a:ext cx="42" cy="1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18 h 18"/>
                                  <a:gd name="T2" fmla="*/ 0 w 42"/>
                                  <a:gd name="T3" fmla="*/ 18 h 18"/>
                                  <a:gd name="T4" fmla="*/ 0 w 42"/>
                                  <a:gd name="T5" fmla="*/ 18 h 18"/>
                                  <a:gd name="T6" fmla="*/ 0 w 42"/>
                                  <a:gd name="T7" fmla="*/ 14 h 18"/>
                                  <a:gd name="T8" fmla="*/ 0 w 42"/>
                                  <a:gd name="T9" fmla="*/ 14 h 18"/>
                                  <a:gd name="T10" fmla="*/ 4 w 42"/>
                                  <a:gd name="T11" fmla="*/ 9 h 18"/>
                                  <a:gd name="T12" fmla="*/ 4 w 42"/>
                                  <a:gd name="T13" fmla="*/ 9 h 18"/>
                                  <a:gd name="T14" fmla="*/ 9 w 42"/>
                                  <a:gd name="T15" fmla="*/ 9 h 18"/>
                                  <a:gd name="T16" fmla="*/ 23 w 42"/>
                                  <a:gd name="T17" fmla="*/ 4 h 18"/>
                                  <a:gd name="T18" fmla="*/ 28 w 42"/>
                                  <a:gd name="T19" fmla="*/ 4 h 18"/>
                                  <a:gd name="T20" fmla="*/ 28 w 42"/>
                                  <a:gd name="T21" fmla="*/ 4 h 18"/>
                                  <a:gd name="T22" fmla="*/ 33 w 42"/>
                                  <a:gd name="T23" fmla="*/ 4 h 18"/>
                                  <a:gd name="T24" fmla="*/ 38 w 42"/>
                                  <a:gd name="T25" fmla="*/ 0 h 18"/>
                                  <a:gd name="T26" fmla="*/ 42 w 42"/>
                                  <a:gd name="T27" fmla="*/ 4 h 18"/>
                                  <a:gd name="T28" fmla="*/ 42 w 42"/>
                                  <a:gd name="T29" fmla="*/ 4 h 18"/>
                                  <a:gd name="T30" fmla="*/ 42 w 42"/>
                                  <a:gd name="T31" fmla="*/ 4 h 18"/>
                                  <a:gd name="T32" fmla="*/ 38 w 42"/>
                                  <a:gd name="T33" fmla="*/ 9 h 18"/>
                                  <a:gd name="T34" fmla="*/ 33 w 42"/>
                                  <a:gd name="T35" fmla="*/ 9 h 18"/>
                                  <a:gd name="T36" fmla="*/ 33 w 42"/>
                                  <a:gd name="T37" fmla="*/ 9 h 18"/>
                                  <a:gd name="T38" fmla="*/ 33 w 42"/>
                                  <a:gd name="T39" fmla="*/ 9 h 18"/>
                                  <a:gd name="T40" fmla="*/ 33 w 42"/>
                                  <a:gd name="T41" fmla="*/ 9 h 18"/>
                                  <a:gd name="T42" fmla="*/ 28 w 42"/>
                                  <a:gd name="T43" fmla="*/ 9 h 18"/>
                                  <a:gd name="T44" fmla="*/ 23 w 42"/>
                                  <a:gd name="T45" fmla="*/ 9 h 18"/>
                                  <a:gd name="T46" fmla="*/ 19 w 42"/>
                                  <a:gd name="T47" fmla="*/ 14 h 18"/>
                                  <a:gd name="T48" fmla="*/ 9 w 42"/>
                                  <a:gd name="T49" fmla="*/ 14 h 18"/>
                                  <a:gd name="T50" fmla="*/ 9 w 42"/>
                                  <a:gd name="T51" fmla="*/ 14 h 18"/>
                                  <a:gd name="T52" fmla="*/ 9 w 42"/>
                                  <a:gd name="T53" fmla="*/ 18 h 18"/>
                                  <a:gd name="T54" fmla="*/ 4 w 42"/>
                                  <a:gd name="T55" fmla="*/ 18 h 18"/>
                                  <a:gd name="T56" fmla="*/ 0 w 42"/>
                                  <a:gd name="T5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" h="18">
                                    <a:moveTo>
                                      <a:pt x="0" y="18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7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373" y="9689"/>
                                <a:ext cx="393" cy="349"/>
                              </a:xfrm>
                              <a:custGeom>
                                <a:avLst/>
                                <a:gdLst>
                                  <a:gd name="T0" fmla="*/ 133 w 393"/>
                                  <a:gd name="T1" fmla="*/ 321 h 349"/>
                                  <a:gd name="T2" fmla="*/ 119 w 393"/>
                                  <a:gd name="T3" fmla="*/ 264 h 349"/>
                                  <a:gd name="T4" fmla="*/ 123 w 393"/>
                                  <a:gd name="T5" fmla="*/ 198 h 349"/>
                                  <a:gd name="T6" fmla="*/ 104 w 393"/>
                                  <a:gd name="T7" fmla="*/ 170 h 349"/>
                                  <a:gd name="T8" fmla="*/ 86 w 393"/>
                                  <a:gd name="T9" fmla="*/ 151 h 349"/>
                                  <a:gd name="T10" fmla="*/ 10 w 393"/>
                                  <a:gd name="T11" fmla="*/ 132 h 349"/>
                                  <a:gd name="T12" fmla="*/ 5 w 393"/>
                                  <a:gd name="T13" fmla="*/ 80 h 349"/>
                                  <a:gd name="T14" fmla="*/ 10 w 393"/>
                                  <a:gd name="T15" fmla="*/ 42 h 349"/>
                                  <a:gd name="T16" fmla="*/ 29 w 393"/>
                                  <a:gd name="T17" fmla="*/ 66 h 349"/>
                                  <a:gd name="T18" fmla="*/ 38 w 393"/>
                                  <a:gd name="T19" fmla="*/ 71 h 349"/>
                                  <a:gd name="T20" fmla="*/ 19 w 393"/>
                                  <a:gd name="T21" fmla="*/ 113 h 349"/>
                                  <a:gd name="T22" fmla="*/ 62 w 393"/>
                                  <a:gd name="T23" fmla="*/ 123 h 349"/>
                                  <a:gd name="T24" fmla="*/ 104 w 393"/>
                                  <a:gd name="T25" fmla="*/ 156 h 349"/>
                                  <a:gd name="T26" fmla="*/ 152 w 393"/>
                                  <a:gd name="T27" fmla="*/ 132 h 349"/>
                                  <a:gd name="T28" fmla="*/ 142 w 393"/>
                                  <a:gd name="T29" fmla="*/ 94 h 349"/>
                                  <a:gd name="T30" fmla="*/ 114 w 393"/>
                                  <a:gd name="T31" fmla="*/ 66 h 349"/>
                                  <a:gd name="T32" fmla="*/ 90 w 393"/>
                                  <a:gd name="T33" fmla="*/ 52 h 349"/>
                                  <a:gd name="T34" fmla="*/ 128 w 393"/>
                                  <a:gd name="T35" fmla="*/ 47 h 349"/>
                                  <a:gd name="T36" fmla="*/ 138 w 393"/>
                                  <a:gd name="T37" fmla="*/ 19 h 349"/>
                                  <a:gd name="T38" fmla="*/ 152 w 393"/>
                                  <a:gd name="T39" fmla="*/ 85 h 349"/>
                                  <a:gd name="T40" fmla="*/ 185 w 393"/>
                                  <a:gd name="T41" fmla="*/ 71 h 349"/>
                                  <a:gd name="T42" fmla="*/ 175 w 393"/>
                                  <a:gd name="T43" fmla="*/ 33 h 349"/>
                                  <a:gd name="T44" fmla="*/ 190 w 393"/>
                                  <a:gd name="T45" fmla="*/ 47 h 349"/>
                                  <a:gd name="T46" fmla="*/ 223 w 393"/>
                                  <a:gd name="T47" fmla="*/ 57 h 349"/>
                                  <a:gd name="T48" fmla="*/ 190 w 393"/>
                                  <a:gd name="T49" fmla="*/ 94 h 349"/>
                                  <a:gd name="T50" fmla="*/ 156 w 393"/>
                                  <a:gd name="T51" fmla="*/ 151 h 349"/>
                                  <a:gd name="T52" fmla="*/ 133 w 393"/>
                                  <a:gd name="T53" fmla="*/ 208 h 349"/>
                                  <a:gd name="T54" fmla="*/ 142 w 393"/>
                                  <a:gd name="T55" fmla="*/ 264 h 349"/>
                                  <a:gd name="T56" fmla="*/ 175 w 393"/>
                                  <a:gd name="T57" fmla="*/ 236 h 349"/>
                                  <a:gd name="T58" fmla="*/ 199 w 393"/>
                                  <a:gd name="T59" fmla="*/ 217 h 349"/>
                                  <a:gd name="T60" fmla="*/ 213 w 393"/>
                                  <a:gd name="T61" fmla="*/ 146 h 349"/>
                                  <a:gd name="T62" fmla="*/ 213 w 393"/>
                                  <a:gd name="T63" fmla="*/ 118 h 349"/>
                                  <a:gd name="T64" fmla="*/ 223 w 393"/>
                                  <a:gd name="T65" fmla="*/ 142 h 349"/>
                                  <a:gd name="T66" fmla="*/ 218 w 393"/>
                                  <a:gd name="T67" fmla="*/ 203 h 349"/>
                                  <a:gd name="T68" fmla="*/ 246 w 393"/>
                                  <a:gd name="T69" fmla="*/ 160 h 349"/>
                                  <a:gd name="T70" fmla="*/ 256 w 393"/>
                                  <a:gd name="T71" fmla="*/ 94 h 349"/>
                                  <a:gd name="T72" fmla="*/ 270 w 393"/>
                                  <a:gd name="T73" fmla="*/ 61 h 349"/>
                                  <a:gd name="T74" fmla="*/ 260 w 393"/>
                                  <a:gd name="T75" fmla="*/ 28 h 349"/>
                                  <a:gd name="T76" fmla="*/ 265 w 393"/>
                                  <a:gd name="T77" fmla="*/ 14 h 349"/>
                                  <a:gd name="T78" fmla="*/ 275 w 393"/>
                                  <a:gd name="T79" fmla="*/ 47 h 349"/>
                                  <a:gd name="T80" fmla="*/ 265 w 393"/>
                                  <a:gd name="T81" fmla="*/ 94 h 349"/>
                                  <a:gd name="T82" fmla="*/ 256 w 393"/>
                                  <a:gd name="T83" fmla="*/ 142 h 349"/>
                                  <a:gd name="T84" fmla="*/ 294 w 393"/>
                                  <a:gd name="T85" fmla="*/ 132 h 349"/>
                                  <a:gd name="T86" fmla="*/ 322 w 393"/>
                                  <a:gd name="T87" fmla="*/ 108 h 349"/>
                                  <a:gd name="T88" fmla="*/ 346 w 393"/>
                                  <a:gd name="T89" fmla="*/ 57 h 349"/>
                                  <a:gd name="T90" fmla="*/ 350 w 393"/>
                                  <a:gd name="T91" fmla="*/ 66 h 349"/>
                                  <a:gd name="T92" fmla="*/ 369 w 393"/>
                                  <a:gd name="T93" fmla="*/ 104 h 349"/>
                                  <a:gd name="T94" fmla="*/ 369 w 393"/>
                                  <a:gd name="T95" fmla="*/ 118 h 349"/>
                                  <a:gd name="T96" fmla="*/ 298 w 393"/>
                                  <a:gd name="T97" fmla="*/ 127 h 349"/>
                                  <a:gd name="T98" fmla="*/ 294 w 393"/>
                                  <a:gd name="T99" fmla="*/ 151 h 349"/>
                                  <a:gd name="T100" fmla="*/ 308 w 393"/>
                                  <a:gd name="T101" fmla="*/ 170 h 349"/>
                                  <a:gd name="T102" fmla="*/ 331 w 393"/>
                                  <a:gd name="T103" fmla="*/ 179 h 349"/>
                                  <a:gd name="T104" fmla="*/ 322 w 393"/>
                                  <a:gd name="T105" fmla="*/ 193 h 349"/>
                                  <a:gd name="T106" fmla="*/ 303 w 393"/>
                                  <a:gd name="T107" fmla="*/ 175 h 349"/>
                                  <a:gd name="T108" fmla="*/ 270 w 393"/>
                                  <a:gd name="T109" fmla="*/ 179 h 349"/>
                                  <a:gd name="T110" fmla="*/ 242 w 393"/>
                                  <a:gd name="T111" fmla="*/ 193 h 349"/>
                                  <a:gd name="T112" fmla="*/ 218 w 393"/>
                                  <a:gd name="T113" fmla="*/ 222 h 349"/>
                                  <a:gd name="T114" fmla="*/ 185 w 393"/>
                                  <a:gd name="T115" fmla="*/ 312 h 349"/>
                                  <a:gd name="T116" fmla="*/ 171 w 393"/>
                                  <a:gd name="T117" fmla="*/ 345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93" h="349">
                                    <a:moveTo>
                                      <a:pt x="156" y="349"/>
                                    </a:moveTo>
                                    <a:lnTo>
                                      <a:pt x="156" y="34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42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33" y="316"/>
                                    </a:lnTo>
                                    <a:lnTo>
                                      <a:pt x="128" y="312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28" y="288"/>
                                    </a:lnTo>
                                    <a:lnTo>
                                      <a:pt x="128" y="283"/>
                                    </a:lnTo>
                                    <a:lnTo>
                                      <a:pt x="123" y="269"/>
                                    </a:lnTo>
                                    <a:lnTo>
                                      <a:pt x="119" y="264"/>
                                    </a:lnTo>
                                    <a:lnTo>
                                      <a:pt x="114" y="260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19" y="24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3" y="203"/>
                                    </a:lnTo>
                                    <a:lnTo>
                                      <a:pt x="123" y="198"/>
                                    </a:lnTo>
                                    <a:lnTo>
                                      <a:pt x="119" y="193"/>
                                    </a:lnTo>
                                    <a:lnTo>
                                      <a:pt x="119" y="189"/>
                                    </a:lnTo>
                                    <a:lnTo>
                                      <a:pt x="114" y="184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70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00" y="160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86" y="151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27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6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09" y="160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23" y="16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8" y="146"/>
                                    </a:lnTo>
                                    <a:lnTo>
                                      <a:pt x="147" y="142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2" y="94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75"/>
                                    </a:lnTo>
                                    <a:lnTo>
                                      <a:pt x="123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3" y="66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2" y="8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71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185" y="7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80" y="38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18" y="61"/>
                                    </a:lnTo>
                                    <a:lnTo>
                                      <a:pt x="208" y="66"/>
                                    </a:lnTo>
                                    <a:lnTo>
                                      <a:pt x="204" y="71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5" y="108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1" y="132"/>
                                    </a:lnTo>
                                    <a:lnTo>
                                      <a:pt x="166" y="137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1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2" y="170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8" y="179"/>
                                    </a:lnTo>
                                    <a:lnTo>
                                      <a:pt x="138" y="184"/>
                                    </a:lnTo>
                                    <a:lnTo>
                                      <a:pt x="133" y="193"/>
                                    </a:lnTo>
                                    <a:lnTo>
                                      <a:pt x="133" y="203"/>
                                    </a:lnTo>
                                    <a:lnTo>
                                      <a:pt x="133" y="208"/>
                                    </a:lnTo>
                                    <a:lnTo>
                                      <a:pt x="133" y="217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3" y="227"/>
                                    </a:lnTo>
                                    <a:lnTo>
                                      <a:pt x="133" y="236"/>
                                    </a:lnTo>
                                    <a:lnTo>
                                      <a:pt x="138" y="245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42" y="255"/>
                                    </a:lnTo>
                                    <a:lnTo>
                                      <a:pt x="142" y="26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61" y="269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6" y="260"/>
                                    </a:lnTo>
                                    <a:lnTo>
                                      <a:pt x="171" y="255"/>
                                    </a:lnTo>
                                    <a:lnTo>
                                      <a:pt x="171" y="241"/>
                                    </a:lnTo>
                                    <a:lnTo>
                                      <a:pt x="171" y="236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75" y="231"/>
                                    </a:lnTo>
                                    <a:lnTo>
                                      <a:pt x="185" y="231"/>
                                    </a:lnTo>
                                    <a:lnTo>
                                      <a:pt x="190" y="231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99" y="227"/>
                                    </a:lnTo>
                                    <a:lnTo>
                                      <a:pt x="199" y="22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204" y="212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4" y="184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08" y="156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13" y="146"/>
                                    </a:lnTo>
                                    <a:lnTo>
                                      <a:pt x="213" y="137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3" y="123"/>
                                    </a:lnTo>
                                    <a:lnTo>
                                      <a:pt x="213" y="118"/>
                                    </a:lnTo>
                                    <a:lnTo>
                                      <a:pt x="213" y="113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23" y="123"/>
                                    </a:lnTo>
                                    <a:lnTo>
                                      <a:pt x="227" y="123"/>
                                    </a:lnTo>
                                    <a:lnTo>
                                      <a:pt x="223" y="132"/>
                                    </a:lnTo>
                                    <a:lnTo>
                                      <a:pt x="223" y="137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18" y="142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13" y="175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3" y="189"/>
                                    </a:lnTo>
                                    <a:lnTo>
                                      <a:pt x="213" y="193"/>
                                    </a:lnTo>
                                    <a:lnTo>
                                      <a:pt x="213" y="198"/>
                                    </a:lnTo>
                                    <a:lnTo>
                                      <a:pt x="218" y="203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7" y="184"/>
                                    </a:lnTo>
                                    <a:lnTo>
                                      <a:pt x="242" y="179"/>
                                    </a:lnTo>
                                    <a:lnTo>
                                      <a:pt x="246" y="17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51" y="123"/>
                                    </a:lnTo>
                                    <a:lnTo>
                                      <a:pt x="251" y="118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65" y="71"/>
                                    </a:lnTo>
                                    <a:lnTo>
                                      <a:pt x="270" y="71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7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5" y="47"/>
                                    </a:lnTo>
                                    <a:lnTo>
                                      <a:pt x="265" y="42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60" y="19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5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65" y="19"/>
                                    </a:lnTo>
                                    <a:lnTo>
                                      <a:pt x="265" y="23"/>
                                    </a:lnTo>
                                    <a:lnTo>
                                      <a:pt x="270" y="28"/>
                                    </a:lnTo>
                                    <a:lnTo>
                                      <a:pt x="270" y="33"/>
                                    </a:lnTo>
                                    <a:lnTo>
                                      <a:pt x="270" y="38"/>
                                    </a:lnTo>
                                    <a:lnTo>
                                      <a:pt x="270" y="42"/>
                                    </a:lnTo>
                                    <a:lnTo>
                                      <a:pt x="275" y="42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57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5" y="94"/>
                                    </a:lnTo>
                                    <a:lnTo>
                                      <a:pt x="265" y="99"/>
                                    </a:lnTo>
                                    <a:lnTo>
                                      <a:pt x="260" y="104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3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56" y="132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0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9" y="15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94" y="132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303" y="118"/>
                                    </a:lnTo>
                                    <a:lnTo>
                                      <a:pt x="308" y="113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22" y="108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36" y="104"/>
                                    </a:lnTo>
                                    <a:lnTo>
                                      <a:pt x="341" y="99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1" y="85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41" y="75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6" y="57"/>
                                    </a:lnTo>
                                    <a:lnTo>
                                      <a:pt x="346" y="47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57"/>
                                    </a:lnTo>
                                    <a:lnTo>
                                      <a:pt x="350" y="66"/>
                                    </a:lnTo>
                                    <a:lnTo>
                                      <a:pt x="346" y="75"/>
                                    </a:lnTo>
                                    <a:lnTo>
                                      <a:pt x="350" y="80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64" y="104"/>
                                    </a:lnTo>
                                    <a:lnTo>
                                      <a:pt x="369" y="104"/>
                                    </a:lnTo>
                                    <a:lnTo>
                                      <a:pt x="388" y="104"/>
                                    </a:lnTo>
                                    <a:lnTo>
                                      <a:pt x="393" y="104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3" y="113"/>
                                    </a:lnTo>
                                    <a:lnTo>
                                      <a:pt x="388" y="11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69" y="118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55" y="118"/>
                                    </a:lnTo>
                                    <a:lnTo>
                                      <a:pt x="336" y="118"/>
                                    </a:lnTo>
                                    <a:lnTo>
                                      <a:pt x="327" y="118"/>
                                    </a:lnTo>
                                    <a:lnTo>
                                      <a:pt x="312" y="123"/>
                                    </a:lnTo>
                                    <a:lnTo>
                                      <a:pt x="308" y="123"/>
                                    </a:lnTo>
                                    <a:lnTo>
                                      <a:pt x="308" y="127"/>
                                    </a:lnTo>
                                    <a:lnTo>
                                      <a:pt x="303" y="127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32"/>
                                    </a:lnTo>
                                    <a:lnTo>
                                      <a:pt x="298" y="137"/>
                                    </a:lnTo>
                                    <a:lnTo>
                                      <a:pt x="298" y="142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294" y="151"/>
                                    </a:lnTo>
                                    <a:lnTo>
                                      <a:pt x="294" y="156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98" y="160"/>
                                    </a:lnTo>
                                    <a:lnTo>
                                      <a:pt x="303" y="165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17" y="170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22" y="175"/>
                                    </a:lnTo>
                                    <a:lnTo>
                                      <a:pt x="327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36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1" y="193"/>
                                    </a:lnTo>
                                    <a:lnTo>
                                      <a:pt x="327" y="193"/>
                                    </a:lnTo>
                                    <a:lnTo>
                                      <a:pt x="327" y="198"/>
                                    </a:lnTo>
                                    <a:lnTo>
                                      <a:pt x="322" y="193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2" y="184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12" y="179"/>
                                    </a:lnTo>
                                    <a:lnTo>
                                      <a:pt x="308" y="175"/>
                                    </a:lnTo>
                                    <a:lnTo>
                                      <a:pt x="303" y="175"/>
                                    </a:lnTo>
                                    <a:lnTo>
                                      <a:pt x="298" y="175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89" y="170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79" y="170"/>
                                    </a:lnTo>
                                    <a:lnTo>
                                      <a:pt x="275" y="175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65" y="179"/>
                                    </a:lnTo>
                                    <a:lnTo>
                                      <a:pt x="265" y="184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51" y="184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2" y="193"/>
                                    </a:lnTo>
                                    <a:lnTo>
                                      <a:pt x="237" y="203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2" y="212"/>
                                    </a:lnTo>
                                    <a:lnTo>
                                      <a:pt x="227" y="21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08" y="241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194" y="250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85" y="297"/>
                                    </a:lnTo>
                                    <a:lnTo>
                                      <a:pt x="185" y="312"/>
                                    </a:lnTo>
                                    <a:lnTo>
                                      <a:pt x="185" y="321"/>
                                    </a:lnTo>
                                    <a:lnTo>
                                      <a:pt x="185" y="330"/>
                                    </a:lnTo>
                                    <a:lnTo>
                                      <a:pt x="185" y="340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1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8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785" y="9835"/>
                                <a:ext cx="28" cy="114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14 h 114"/>
                                  <a:gd name="T2" fmla="*/ 0 w 28"/>
                                  <a:gd name="T3" fmla="*/ 109 h 114"/>
                                  <a:gd name="T4" fmla="*/ 0 w 28"/>
                                  <a:gd name="T5" fmla="*/ 109 h 114"/>
                                  <a:gd name="T6" fmla="*/ 0 w 28"/>
                                  <a:gd name="T7" fmla="*/ 109 h 114"/>
                                  <a:gd name="T8" fmla="*/ 0 w 28"/>
                                  <a:gd name="T9" fmla="*/ 104 h 114"/>
                                  <a:gd name="T10" fmla="*/ 0 w 28"/>
                                  <a:gd name="T11" fmla="*/ 62 h 114"/>
                                  <a:gd name="T12" fmla="*/ 0 w 28"/>
                                  <a:gd name="T13" fmla="*/ 19 h 114"/>
                                  <a:gd name="T14" fmla="*/ 4 w 28"/>
                                  <a:gd name="T15" fmla="*/ 10 h 114"/>
                                  <a:gd name="T16" fmla="*/ 4 w 28"/>
                                  <a:gd name="T17" fmla="*/ 0 h 114"/>
                                  <a:gd name="T18" fmla="*/ 4 w 28"/>
                                  <a:gd name="T19" fmla="*/ 0 h 114"/>
                                  <a:gd name="T20" fmla="*/ 9 w 28"/>
                                  <a:gd name="T21" fmla="*/ 0 h 114"/>
                                  <a:gd name="T22" fmla="*/ 9 w 28"/>
                                  <a:gd name="T23" fmla="*/ 0 h 114"/>
                                  <a:gd name="T24" fmla="*/ 9 w 28"/>
                                  <a:gd name="T25" fmla="*/ 0 h 114"/>
                                  <a:gd name="T26" fmla="*/ 14 w 28"/>
                                  <a:gd name="T27" fmla="*/ 5 h 114"/>
                                  <a:gd name="T28" fmla="*/ 19 w 28"/>
                                  <a:gd name="T29" fmla="*/ 10 h 114"/>
                                  <a:gd name="T30" fmla="*/ 19 w 28"/>
                                  <a:gd name="T31" fmla="*/ 10 h 114"/>
                                  <a:gd name="T32" fmla="*/ 19 w 28"/>
                                  <a:gd name="T33" fmla="*/ 14 h 114"/>
                                  <a:gd name="T34" fmla="*/ 23 w 28"/>
                                  <a:gd name="T35" fmla="*/ 14 h 114"/>
                                  <a:gd name="T36" fmla="*/ 23 w 28"/>
                                  <a:gd name="T37" fmla="*/ 19 h 114"/>
                                  <a:gd name="T38" fmla="*/ 23 w 28"/>
                                  <a:gd name="T39" fmla="*/ 19 h 114"/>
                                  <a:gd name="T40" fmla="*/ 23 w 28"/>
                                  <a:gd name="T41" fmla="*/ 24 h 114"/>
                                  <a:gd name="T42" fmla="*/ 28 w 28"/>
                                  <a:gd name="T43" fmla="*/ 29 h 114"/>
                                  <a:gd name="T44" fmla="*/ 28 w 28"/>
                                  <a:gd name="T45" fmla="*/ 33 h 114"/>
                                  <a:gd name="T46" fmla="*/ 28 w 28"/>
                                  <a:gd name="T47" fmla="*/ 38 h 114"/>
                                  <a:gd name="T48" fmla="*/ 28 w 28"/>
                                  <a:gd name="T49" fmla="*/ 38 h 114"/>
                                  <a:gd name="T50" fmla="*/ 28 w 28"/>
                                  <a:gd name="T51" fmla="*/ 43 h 114"/>
                                  <a:gd name="T52" fmla="*/ 28 w 28"/>
                                  <a:gd name="T53" fmla="*/ 62 h 114"/>
                                  <a:gd name="T54" fmla="*/ 28 w 28"/>
                                  <a:gd name="T55" fmla="*/ 62 h 114"/>
                                  <a:gd name="T56" fmla="*/ 28 w 28"/>
                                  <a:gd name="T57" fmla="*/ 62 h 114"/>
                                  <a:gd name="T58" fmla="*/ 28 w 28"/>
                                  <a:gd name="T59" fmla="*/ 62 h 114"/>
                                  <a:gd name="T60" fmla="*/ 28 w 28"/>
                                  <a:gd name="T61" fmla="*/ 62 h 114"/>
                                  <a:gd name="T62" fmla="*/ 28 w 28"/>
                                  <a:gd name="T63" fmla="*/ 71 h 114"/>
                                  <a:gd name="T64" fmla="*/ 23 w 28"/>
                                  <a:gd name="T65" fmla="*/ 76 h 114"/>
                                  <a:gd name="T66" fmla="*/ 23 w 28"/>
                                  <a:gd name="T67" fmla="*/ 81 h 114"/>
                                  <a:gd name="T68" fmla="*/ 23 w 28"/>
                                  <a:gd name="T69" fmla="*/ 81 h 114"/>
                                  <a:gd name="T70" fmla="*/ 19 w 28"/>
                                  <a:gd name="T71" fmla="*/ 81 h 114"/>
                                  <a:gd name="T72" fmla="*/ 19 w 28"/>
                                  <a:gd name="T73" fmla="*/ 85 h 114"/>
                                  <a:gd name="T74" fmla="*/ 19 w 28"/>
                                  <a:gd name="T75" fmla="*/ 90 h 114"/>
                                  <a:gd name="T76" fmla="*/ 14 w 28"/>
                                  <a:gd name="T77" fmla="*/ 95 h 114"/>
                                  <a:gd name="T78" fmla="*/ 14 w 28"/>
                                  <a:gd name="T79" fmla="*/ 95 h 114"/>
                                  <a:gd name="T80" fmla="*/ 14 w 28"/>
                                  <a:gd name="T81" fmla="*/ 95 h 114"/>
                                  <a:gd name="T82" fmla="*/ 9 w 28"/>
                                  <a:gd name="T83" fmla="*/ 99 h 114"/>
                                  <a:gd name="T84" fmla="*/ 9 w 28"/>
                                  <a:gd name="T85" fmla="*/ 104 h 114"/>
                                  <a:gd name="T86" fmla="*/ 4 w 28"/>
                                  <a:gd name="T87" fmla="*/ 109 h 114"/>
                                  <a:gd name="T88" fmla="*/ 4 w 28"/>
                                  <a:gd name="T89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114">
                                    <a:moveTo>
                                      <a:pt x="4" y="114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23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29" name="Freeform 707"/>
                            <wps:cNvSpPr>
                              <a:spLocks/>
                            </wps:cNvSpPr>
                            <wps:spPr bwMode="auto">
                              <a:xfrm>
                                <a:off x="1049" y="981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630" name="Group 708"/>
                        <wpg:cNvGrpSpPr>
                          <a:grpSpLocks/>
                        </wpg:cNvGrpSpPr>
                        <wpg:grpSpPr bwMode="auto">
                          <a:xfrm>
                            <a:off x="1954" y="8558"/>
                            <a:ext cx="8391" cy="1644"/>
                            <a:chOff x="1791" y="4966"/>
                            <a:chExt cx="8391" cy="1644"/>
                          </a:xfrm>
                        </wpg:grpSpPr>
                        <wpg:grpSp>
                          <wpg:cNvPr id="37631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1791" y="5784"/>
                              <a:ext cx="7227" cy="720"/>
                              <a:chOff x="3038" y="7900"/>
                              <a:chExt cx="7227" cy="720"/>
                            </a:xfrm>
                          </wpg:grpSpPr>
                          <wps:wsp>
                            <wps:cNvPr id="37632" name="Rectangle 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14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33" name="Rectangle 7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7900"/>
                                <a:ext cx="721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34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380"/>
                                <a:ext cx="7227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635" name="Group 713"/>
                          <wpg:cNvGrpSpPr>
                            <a:grpSpLocks/>
                          </wpg:cNvGrpSpPr>
                          <wpg:grpSpPr bwMode="auto">
                            <a:xfrm>
                              <a:off x="8570" y="4966"/>
                              <a:ext cx="1612" cy="1644"/>
                              <a:chOff x="132" y="9679"/>
                              <a:chExt cx="1612" cy="1814"/>
                            </a:xfrm>
                          </wpg:grpSpPr>
                          <wps:wsp>
                            <wps:cNvPr id="37636" name="Freeform 714"/>
                            <wps:cNvSpPr>
                              <a:spLocks/>
                            </wps:cNvSpPr>
                            <wps:spPr bwMode="auto">
                              <a:xfrm>
                                <a:off x="132" y="9679"/>
                                <a:ext cx="1612" cy="1814"/>
                              </a:xfrm>
                              <a:custGeom>
                                <a:avLst/>
                                <a:gdLst>
                                  <a:gd name="T0" fmla="*/ 24 w 1612"/>
                                  <a:gd name="T1" fmla="*/ 1757 h 1814"/>
                                  <a:gd name="T2" fmla="*/ 275 w 1612"/>
                                  <a:gd name="T3" fmla="*/ 1573 h 1814"/>
                                  <a:gd name="T4" fmla="*/ 383 w 1612"/>
                                  <a:gd name="T5" fmla="*/ 1644 h 1814"/>
                                  <a:gd name="T6" fmla="*/ 449 w 1612"/>
                                  <a:gd name="T7" fmla="*/ 1686 h 1814"/>
                                  <a:gd name="T8" fmla="*/ 492 w 1612"/>
                                  <a:gd name="T9" fmla="*/ 1667 h 1814"/>
                                  <a:gd name="T10" fmla="*/ 563 w 1612"/>
                                  <a:gd name="T11" fmla="*/ 1615 h 1814"/>
                                  <a:gd name="T12" fmla="*/ 563 w 1612"/>
                                  <a:gd name="T13" fmla="*/ 1209 h 1814"/>
                                  <a:gd name="T14" fmla="*/ 435 w 1612"/>
                                  <a:gd name="T15" fmla="*/ 794 h 1814"/>
                                  <a:gd name="T16" fmla="*/ 265 w 1612"/>
                                  <a:gd name="T17" fmla="*/ 628 h 1814"/>
                                  <a:gd name="T18" fmla="*/ 345 w 1612"/>
                                  <a:gd name="T19" fmla="*/ 255 h 1814"/>
                                  <a:gd name="T20" fmla="*/ 265 w 1612"/>
                                  <a:gd name="T21" fmla="*/ 62 h 1814"/>
                                  <a:gd name="T22" fmla="*/ 369 w 1612"/>
                                  <a:gd name="T23" fmla="*/ 95 h 1814"/>
                                  <a:gd name="T24" fmla="*/ 407 w 1612"/>
                                  <a:gd name="T25" fmla="*/ 100 h 1814"/>
                                  <a:gd name="T26" fmla="*/ 407 w 1612"/>
                                  <a:gd name="T27" fmla="*/ 161 h 1814"/>
                                  <a:gd name="T28" fmla="*/ 459 w 1612"/>
                                  <a:gd name="T29" fmla="*/ 118 h 1814"/>
                                  <a:gd name="T30" fmla="*/ 516 w 1612"/>
                                  <a:gd name="T31" fmla="*/ 43 h 1814"/>
                                  <a:gd name="T32" fmla="*/ 605 w 1612"/>
                                  <a:gd name="T33" fmla="*/ 104 h 1814"/>
                                  <a:gd name="T34" fmla="*/ 728 w 1612"/>
                                  <a:gd name="T35" fmla="*/ 100 h 1814"/>
                                  <a:gd name="T36" fmla="*/ 856 w 1612"/>
                                  <a:gd name="T37" fmla="*/ 48 h 1814"/>
                                  <a:gd name="T38" fmla="*/ 1002 w 1612"/>
                                  <a:gd name="T39" fmla="*/ 123 h 1814"/>
                                  <a:gd name="T40" fmla="*/ 747 w 1612"/>
                                  <a:gd name="T41" fmla="*/ 246 h 1814"/>
                                  <a:gd name="T42" fmla="*/ 681 w 1612"/>
                                  <a:gd name="T43" fmla="*/ 440 h 1814"/>
                                  <a:gd name="T44" fmla="*/ 695 w 1612"/>
                                  <a:gd name="T45" fmla="*/ 784 h 1814"/>
                                  <a:gd name="T46" fmla="*/ 1073 w 1612"/>
                                  <a:gd name="T47" fmla="*/ 808 h 1814"/>
                                  <a:gd name="T48" fmla="*/ 1215 w 1612"/>
                                  <a:gd name="T49" fmla="*/ 987 h 1814"/>
                                  <a:gd name="T50" fmla="*/ 1144 w 1612"/>
                                  <a:gd name="T51" fmla="*/ 1195 h 1814"/>
                                  <a:gd name="T52" fmla="*/ 1154 w 1612"/>
                                  <a:gd name="T53" fmla="*/ 1559 h 1814"/>
                                  <a:gd name="T54" fmla="*/ 1215 w 1612"/>
                                  <a:gd name="T55" fmla="*/ 1686 h 1814"/>
                                  <a:gd name="T56" fmla="*/ 1262 w 1612"/>
                                  <a:gd name="T57" fmla="*/ 1681 h 1814"/>
                                  <a:gd name="T58" fmla="*/ 1589 w 1612"/>
                                  <a:gd name="T59" fmla="*/ 1747 h 1814"/>
                                  <a:gd name="T60" fmla="*/ 1125 w 1612"/>
                                  <a:gd name="T61" fmla="*/ 1785 h 1814"/>
                                  <a:gd name="T62" fmla="*/ 1560 w 1612"/>
                                  <a:gd name="T63" fmla="*/ 1743 h 1814"/>
                                  <a:gd name="T64" fmla="*/ 1140 w 1612"/>
                                  <a:gd name="T65" fmla="*/ 1738 h 1814"/>
                                  <a:gd name="T66" fmla="*/ 1177 w 1612"/>
                                  <a:gd name="T67" fmla="*/ 1681 h 1814"/>
                                  <a:gd name="T68" fmla="*/ 1083 w 1612"/>
                                  <a:gd name="T69" fmla="*/ 1733 h 1814"/>
                                  <a:gd name="T70" fmla="*/ 1021 w 1612"/>
                                  <a:gd name="T71" fmla="*/ 1743 h 1814"/>
                                  <a:gd name="T72" fmla="*/ 899 w 1612"/>
                                  <a:gd name="T73" fmla="*/ 1719 h 1814"/>
                                  <a:gd name="T74" fmla="*/ 804 w 1612"/>
                                  <a:gd name="T75" fmla="*/ 1724 h 1814"/>
                                  <a:gd name="T76" fmla="*/ 880 w 1612"/>
                                  <a:gd name="T77" fmla="*/ 1544 h 1814"/>
                                  <a:gd name="T78" fmla="*/ 998 w 1612"/>
                                  <a:gd name="T79" fmla="*/ 1304 h 1814"/>
                                  <a:gd name="T80" fmla="*/ 927 w 1612"/>
                                  <a:gd name="T81" fmla="*/ 1313 h 1814"/>
                                  <a:gd name="T82" fmla="*/ 828 w 1612"/>
                                  <a:gd name="T83" fmla="*/ 1577 h 1814"/>
                                  <a:gd name="T84" fmla="*/ 757 w 1612"/>
                                  <a:gd name="T85" fmla="*/ 1681 h 1814"/>
                                  <a:gd name="T86" fmla="*/ 832 w 1612"/>
                                  <a:gd name="T87" fmla="*/ 1544 h 1814"/>
                                  <a:gd name="T88" fmla="*/ 903 w 1612"/>
                                  <a:gd name="T89" fmla="*/ 1285 h 1814"/>
                                  <a:gd name="T90" fmla="*/ 691 w 1612"/>
                                  <a:gd name="T91" fmla="*/ 1304 h 1814"/>
                                  <a:gd name="T92" fmla="*/ 667 w 1612"/>
                                  <a:gd name="T93" fmla="*/ 1648 h 1814"/>
                                  <a:gd name="T94" fmla="*/ 724 w 1612"/>
                                  <a:gd name="T95" fmla="*/ 1700 h 1814"/>
                                  <a:gd name="T96" fmla="*/ 747 w 1612"/>
                                  <a:gd name="T97" fmla="*/ 1724 h 1814"/>
                                  <a:gd name="T98" fmla="*/ 672 w 1612"/>
                                  <a:gd name="T99" fmla="*/ 1733 h 1814"/>
                                  <a:gd name="T100" fmla="*/ 672 w 1612"/>
                                  <a:gd name="T101" fmla="*/ 1762 h 1814"/>
                                  <a:gd name="T102" fmla="*/ 605 w 1612"/>
                                  <a:gd name="T103" fmla="*/ 1691 h 1814"/>
                                  <a:gd name="T104" fmla="*/ 568 w 1612"/>
                                  <a:gd name="T105" fmla="*/ 1700 h 1814"/>
                                  <a:gd name="T106" fmla="*/ 516 w 1612"/>
                                  <a:gd name="T107" fmla="*/ 1705 h 1814"/>
                                  <a:gd name="T108" fmla="*/ 483 w 1612"/>
                                  <a:gd name="T109" fmla="*/ 1738 h 1814"/>
                                  <a:gd name="T110" fmla="*/ 454 w 1612"/>
                                  <a:gd name="T111" fmla="*/ 1738 h 1814"/>
                                  <a:gd name="T112" fmla="*/ 393 w 1612"/>
                                  <a:gd name="T113" fmla="*/ 1729 h 1814"/>
                                  <a:gd name="T114" fmla="*/ 374 w 1612"/>
                                  <a:gd name="T115" fmla="*/ 1747 h 1814"/>
                                  <a:gd name="T116" fmla="*/ 317 w 1612"/>
                                  <a:gd name="T117" fmla="*/ 1762 h 1814"/>
                                  <a:gd name="T118" fmla="*/ 605 w 1612"/>
                                  <a:gd name="T119" fmla="*/ 1771 h 1814"/>
                                  <a:gd name="T120" fmla="*/ 790 w 1612"/>
                                  <a:gd name="T121" fmla="*/ 1785 h 1814"/>
                                  <a:gd name="T122" fmla="*/ 894 w 1612"/>
                                  <a:gd name="T123" fmla="*/ 1752 h 1814"/>
                                  <a:gd name="T124" fmla="*/ 889 w 1612"/>
                                  <a:gd name="T125" fmla="*/ 1776 h 1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12" h="1814">
                                    <a:moveTo>
                                      <a:pt x="676" y="1814"/>
                                    </a:moveTo>
                                    <a:lnTo>
                                      <a:pt x="676" y="1814"/>
                                    </a:lnTo>
                                    <a:lnTo>
                                      <a:pt x="667" y="1814"/>
                                    </a:lnTo>
                                    <a:lnTo>
                                      <a:pt x="648" y="1809"/>
                                    </a:lnTo>
                                    <a:lnTo>
                                      <a:pt x="605" y="1809"/>
                                    </a:lnTo>
                                    <a:lnTo>
                                      <a:pt x="572" y="1809"/>
                                    </a:lnTo>
                                    <a:lnTo>
                                      <a:pt x="539" y="1809"/>
                                    </a:lnTo>
                                    <a:lnTo>
                                      <a:pt x="492" y="1809"/>
                                    </a:lnTo>
                                    <a:lnTo>
                                      <a:pt x="478" y="1809"/>
                                    </a:lnTo>
                                    <a:lnTo>
                                      <a:pt x="459" y="1809"/>
                                    </a:lnTo>
                                    <a:lnTo>
                                      <a:pt x="459" y="1804"/>
                                    </a:lnTo>
                                    <a:lnTo>
                                      <a:pt x="454" y="1804"/>
                                    </a:lnTo>
                                    <a:lnTo>
                                      <a:pt x="454" y="1809"/>
                                    </a:lnTo>
                                    <a:lnTo>
                                      <a:pt x="449" y="1804"/>
                                    </a:lnTo>
                                    <a:lnTo>
                                      <a:pt x="440" y="1804"/>
                                    </a:lnTo>
                                    <a:lnTo>
                                      <a:pt x="435" y="1804"/>
                                    </a:lnTo>
                                    <a:lnTo>
                                      <a:pt x="435" y="1795"/>
                                    </a:lnTo>
                                    <a:lnTo>
                                      <a:pt x="426" y="1785"/>
                                    </a:lnTo>
                                    <a:lnTo>
                                      <a:pt x="416" y="1785"/>
                                    </a:lnTo>
                                    <a:lnTo>
                                      <a:pt x="383" y="1785"/>
                                    </a:lnTo>
                                    <a:lnTo>
                                      <a:pt x="364" y="1785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355" y="1785"/>
                                    </a:lnTo>
                                    <a:lnTo>
                                      <a:pt x="350" y="1785"/>
                                    </a:lnTo>
                                    <a:lnTo>
                                      <a:pt x="345" y="1785"/>
                                    </a:lnTo>
                                    <a:lnTo>
                                      <a:pt x="336" y="1785"/>
                                    </a:lnTo>
                                    <a:lnTo>
                                      <a:pt x="327" y="1785"/>
                                    </a:lnTo>
                                    <a:lnTo>
                                      <a:pt x="322" y="1785"/>
                                    </a:lnTo>
                                    <a:lnTo>
                                      <a:pt x="322" y="1790"/>
                                    </a:lnTo>
                                    <a:lnTo>
                                      <a:pt x="317" y="1790"/>
                                    </a:lnTo>
                                    <a:lnTo>
                                      <a:pt x="312" y="1790"/>
                                    </a:lnTo>
                                    <a:lnTo>
                                      <a:pt x="284" y="1790"/>
                                    </a:lnTo>
                                    <a:lnTo>
                                      <a:pt x="251" y="1790"/>
                                    </a:lnTo>
                                    <a:lnTo>
                                      <a:pt x="213" y="1790"/>
                                    </a:lnTo>
                                    <a:lnTo>
                                      <a:pt x="194" y="1790"/>
                                    </a:lnTo>
                                    <a:lnTo>
                                      <a:pt x="189" y="1785"/>
                                    </a:lnTo>
                                    <a:lnTo>
                                      <a:pt x="185" y="1785"/>
                                    </a:lnTo>
                                    <a:lnTo>
                                      <a:pt x="180" y="1785"/>
                                    </a:lnTo>
                                    <a:lnTo>
                                      <a:pt x="180" y="1780"/>
                                    </a:lnTo>
                                    <a:lnTo>
                                      <a:pt x="175" y="1776"/>
                                    </a:lnTo>
                                    <a:lnTo>
                                      <a:pt x="175" y="1771"/>
                                    </a:lnTo>
                                    <a:lnTo>
                                      <a:pt x="171" y="1771"/>
                                    </a:lnTo>
                                    <a:lnTo>
                                      <a:pt x="166" y="1771"/>
                                    </a:lnTo>
                                    <a:lnTo>
                                      <a:pt x="152" y="1771"/>
                                    </a:lnTo>
                                    <a:lnTo>
                                      <a:pt x="133" y="1766"/>
                                    </a:lnTo>
                                    <a:lnTo>
                                      <a:pt x="128" y="1766"/>
                                    </a:lnTo>
                                    <a:lnTo>
                                      <a:pt x="119" y="1762"/>
                                    </a:lnTo>
                                    <a:lnTo>
                                      <a:pt x="100" y="1762"/>
                                    </a:lnTo>
                                    <a:lnTo>
                                      <a:pt x="67" y="1762"/>
                                    </a:lnTo>
                                    <a:lnTo>
                                      <a:pt x="38" y="1757"/>
                                    </a:lnTo>
                                    <a:lnTo>
                                      <a:pt x="24" y="1757"/>
                                    </a:lnTo>
                                    <a:lnTo>
                                      <a:pt x="19" y="1752"/>
                                    </a:lnTo>
                                    <a:lnTo>
                                      <a:pt x="10" y="1752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1743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29" y="1738"/>
                                    </a:lnTo>
                                    <a:lnTo>
                                      <a:pt x="62" y="1738"/>
                                    </a:lnTo>
                                    <a:lnTo>
                                      <a:pt x="71" y="1738"/>
                                    </a:lnTo>
                                    <a:lnTo>
                                      <a:pt x="81" y="1738"/>
                                    </a:lnTo>
                                    <a:lnTo>
                                      <a:pt x="81" y="1733"/>
                                    </a:lnTo>
                                    <a:lnTo>
                                      <a:pt x="85" y="1733"/>
                                    </a:lnTo>
                                    <a:lnTo>
                                      <a:pt x="90" y="1733"/>
                                    </a:lnTo>
                                    <a:lnTo>
                                      <a:pt x="100" y="1733"/>
                                    </a:lnTo>
                                    <a:lnTo>
                                      <a:pt x="114" y="1729"/>
                                    </a:lnTo>
                                    <a:lnTo>
                                      <a:pt x="128" y="1729"/>
                                    </a:lnTo>
                                    <a:lnTo>
                                      <a:pt x="133" y="1729"/>
                                    </a:lnTo>
                                    <a:lnTo>
                                      <a:pt x="137" y="1729"/>
                                    </a:lnTo>
                                    <a:lnTo>
                                      <a:pt x="142" y="1729"/>
                                    </a:lnTo>
                                    <a:lnTo>
                                      <a:pt x="142" y="1724"/>
                                    </a:lnTo>
                                    <a:lnTo>
                                      <a:pt x="142" y="1719"/>
                                    </a:lnTo>
                                    <a:lnTo>
                                      <a:pt x="147" y="1719"/>
                                    </a:lnTo>
                                    <a:lnTo>
                                      <a:pt x="161" y="1719"/>
                                    </a:lnTo>
                                    <a:lnTo>
                                      <a:pt x="171" y="1724"/>
                                    </a:lnTo>
                                    <a:lnTo>
                                      <a:pt x="175" y="1719"/>
                                    </a:lnTo>
                                    <a:lnTo>
                                      <a:pt x="189" y="1719"/>
                                    </a:lnTo>
                                    <a:lnTo>
                                      <a:pt x="194" y="1719"/>
                                    </a:lnTo>
                                    <a:lnTo>
                                      <a:pt x="204" y="1714"/>
                                    </a:lnTo>
                                    <a:lnTo>
                                      <a:pt x="204" y="1710"/>
                                    </a:lnTo>
                                    <a:lnTo>
                                      <a:pt x="204" y="1705"/>
                                    </a:lnTo>
                                    <a:lnTo>
                                      <a:pt x="208" y="1705"/>
                                    </a:lnTo>
                                    <a:lnTo>
                                      <a:pt x="213" y="1705"/>
                                    </a:lnTo>
                                    <a:lnTo>
                                      <a:pt x="218" y="1705"/>
                                    </a:lnTo>
                                    <a:lnTo>
                                      <a:pt x="223" y="1705"/>
                                    </a:lnTo>
                                    <a:lnTo>
                                      <a:pt x="227" y="1700"/>
                                    </a:lnTo>
                                    <a:lnTo>
                                      <a:pt x="256" y="1700"/>
                                    </a:lnTo>
                                    <a:lnTo>
                                      <a:pt x="275" y="1700"/>
                                    </a:lnTo>
                                    <a:lnTo>
                                      <a:pt x="275" y="1658"/>
                                    </a:lnTo>
                                    <a:lnTo>
                                      <a:pt x="275" y="1625"/>
                                    </a:lnTo>
                                    <a:lnTo>
                                      <a:pt x="275" y="1615"/>
                                    </a:lnTo>
                                    <a:lnTo>
                                      <a:pt x="275" y="1606"/>
                                    </a:lnTo>
                                    <a:lnTo>
                                      <a:pt x="275" y="1592"/>
                                    </a:lnTo>
                                    <a:lnTo>
                                      <a:pt x="270" y="1577"/>
                                    </a:lnTo>
                                    <a:lnTo>
                                      <a:pt x="265" y="1573"/>
                                    </a:lnTo>
                                    <a:lnTo>
                                      <a:pt x="265" y="1568"/>
                                    </a:lnTo>
                                    <a:lnTo>
                                      <a:pt x="270" y="1568"/>
                                    </a:lnTo>
                                    <a:lnTo>
                                      <a:pt x="275" y="1568"/>
                                    </a:lnTo>
                                    <a:lnTo>
                                      <a:pt x="275" y="1573"/>
                                    </a:lnTo>
                                    <a:lnTo>
                                      <a:pt x="279" y="1573"/>
                                    </a:lnTo>
                                    <a:lnTo>
                                      <a:pt x="279" y="1577"/>
                                    </a:lnTo>
                                    <a:lnTo>
                                      <a:pt x="284" y="1592"/>
                                    </a:lnTo>
                                    <a:lnTo>
                                      <a:pt x="289" y="1615"/>
                                    </a:lnTo>
                                    <a:lnTo>
                                      <a:pt x="289" y="1620"/>
                                    </a:lnTo>
                                    <a:lnTo>
                                      <a:pt x="293" y="1634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3" y="1653"/>
                                    </a:lnTo>
                                    <a:lnTo>
                                      <a:pt x="298" y="1658"/>
                                    </a:lnTo>
                                    <a:lnTo>
                                      <a:pt x="298" y="1672"/>
                                    </a:lnTo>
                                    <a:lnTo>
                                      <a:pt x="298" y="1686"/>
                                    </a:lnTo>
                                    <a:lnTo>
                                      <a:pt x="298" y="1691"/>
                                    </a:lnTo>
                                    <a:lnTo>
                                      <a:pt x="303" y="1696"/>
                                    </a:lnTo>
                                    <a:lnTo>
                                      <a:pt x="303" y="1710"/>
                                    </a:lnTo>
                                    <a:lnTo>
                                      <a:pt x="303" y="1719"/>
                                    </a:lnTo>
                                    <a:lnTo>
                                      <a:pt x="308" y="1733"/>
                                    </a:lnTo>
                                    <a:lnTo>
                                      <a:pt x="308" y="1738"/>
                                    </a:lnTo>
                                    <a:lnTo>
                                      <a:pt x="312" y="1738"/>
                                    </a:lnTo>
                                    <a:lnTo>
                                      <a:pt x="312" y="1719"/>
                                    </a:lnTo>
                                    <a:lnTo>
                                      <a:pt x="317" y="1705"/>
                                    </a:lnTo>
                                    <a:lnTo>
                                      <a:pt x="312" y="1700"/>
                                    </a:lnTo>
                                    <a:lnTo>
                                      <a:pt x="312" y="1696"/>
                                    </a:lnTo>
                                    <a:lnTo>
                                      <a:pt x="317" y="1686"/>
                                    </a:lnTo>
                                    <a:lnTo>
                                      <a:pt x="317" y="1691"/>
                                    </a:lnTo>
                                    <a:lnTo>
                                      <a:pt x="317" y="1681"/>
                                    </a:lnTo>
                                    <a:lnTo>
                                      <a:pt x="317" y="1672"/>
                                    </a:lnTo>
                                    <a:lnTo>
                                      <a:pt x="317" y="1667"/>
                                    </a:lnTo>
                                    <a:lnTo>
                                      <a:pt x="317" y="1662"/>
                                    </a:lnTo>
                                    <a:lnTo>
                                      <a:pt x="322" y="1653"/>
                                    </a:lnTo>
                                    <a:lnTo>
                                      <a:pt x="322" y="1648"/>
                                    </a:lnTo>
                                    <a:lnTo>
                                      <a:pt x="322" y="1634"/>
                                    </a:lnTo>
                                    <a:lnTo>
                                      <a:pt x="327" y="1620"/>
                                    </a:lnTo>
                                    <a:lnTo>
                                      <a:pt x="327" y="1615"/>
                                    </a:lnTo>
                                    <a:lnTo>
                                      <a:pt x="327" y="1606"/>
                                    </a:lnTo>
                                    <a:lnTo>
                                      <a:pt x="331" y="1592"/>
                                    </a:lnTo>
                                    <a:lnTo>
                                      <a:pt x="331" y="1582"/>
                                    </a:lnTo>
                                    <a:lnTo>
                                      <a:pt x="336" y="1577"/>
                                    </a:lnTo>
                                    <a:lnTo>
                                      <a:pt x="336" y="1573"/>
                                    </a:lnTo>
                                    <a:lnTo>
                                      <a:pt x="336" y="1568"/>
                                    </a:lnTo>
                                    <a:lnTo>
                                      <a:pt x="341" y="1568"/>
                                    </a:lnTo>
                                    <a:lnTo>
                                      <a:pt x="341" y="1573"/>
                                    </a:lnTo>
                                    <a:lnTo>
                                      <a:pt x="345" y="1573"/>
                                    </a:lnTo>
                                    <a:lnTo>
                                      <a:pt x="345" y="1592"/>
                                    </a:lnTo>
                                    <a:lnTo>
                                      <a:pt x="345" y="1611"/>
                                    </a:lnTo>
                                    <a:lnTo>
                                      <a:pt x="345" y="1625"/>
                                    </a:lnTo>
                                    <a:lnTo>
                                      <a:pt x="345" y="1639"/>
                                    </a:lnTo>
                                    <a:lnTo>
                                      <a:pt x="345" y="1644"/>
                                    </a:lnTo>
                                    <a:lnTo>
                                      <a:pt x="360" y="1644"/>
                                    </a:lnTo>
                                    <a:lnTo>
                                      <a:pt x="374" y="1644"/>
                                    </a:lnTo>
                                    <a:lnTo>
                                      <a:pt x="379" y="1644"/>
                                    </a:lnTo>
                                    <a:lnTo>
                                      <a:pt x="383" y="1644"/>
                                    </a:lnTo>
                                    <a:lnTo>
                                      <a:pt x="383" y="1648"/>
                                    </a:lnTo>
                                    <a:lnTo>
                                      <a:pt x="383" y="1653"/>
                                    </a:lnTo>
                                    <a:lnTo>
                                      <a:pt x="388" y="1653"/>
                                    </a:lnTo>
                                    <a:lnTo>
                                      <a:pt x="393" y="1653"/>
                                    </a:lnTo>
                                    <a:lnTo>
                                      <a:pt x="416" y="1653"/>
                                    </a:lnTo>
                                    <a:lnTo>
                                      <a:pt x="421" y="1653"/>
                                    </a:lnTo>
                                    <a:lnTo>
                                      <a:pt x="421" y="1648"/>
                                    </a:lnTo>
                                    <a:lnTo>
                                      <a:pt x="421" y="1644"/>
                                    </a:lnTo>
                                    <a:lnTo>
                                      <a:pt x="416" y="1639"/>
                                    </a:lnTo>
                                    <a:lnTo>
                                      <a:pt x="416" y="1634"/>
                                    </a:lnTo>
                                    <a:lnTo>
                                      <a:pt x="416" y="1629"/>
                                    </a:lnTo>
                                    <a:lnTo>
                                      <a:pt x="412" y="1625"/>
                                    </a:lnTo>
                                    <a:lnTo>
                                      <a:pt x="412" y="1620"/>
                                    </a:lnTo>
                                    <a:lnTo>
                                      <a:pt x="412" y="1615"/>
                                    </a:lnTo>
                                    <a:lnTo>
                                      <a:pt x="407" y="1615"/>
                                    </a:lnTo>
                                    <a:lnTo>
                                      <a:pt x="407" y="1611"/>
                                    </a:lnTo>
                                    <a:lnTo>
                                      <a:pt x="407" y="1606"/>
                                    </a:lnTo>
                                    <a:lnTo>
                                      <a:pt x="402" y="1596"/>
                                    </a:lnTo>
                                    <a:lnTo>
                                      <a:pt x="397" y="1592"/>
                                    </a:lnTo>
                                    <a:lnTo>
                                      <a:pt x="397" y="1587"/>
                                    </a:lnTo>
                                    <a:lnTo>
                                      <a:pt x="397" y="1582"/>
                                    </a:lnTo>
                                    <a:lnTo>
                                      <a:pt x="393" y="1577"/>
                                    </a:lnTo>
                                    <a:lnTo>
                                      <a:pt x="393" y="1573"/>
                                    </a:lnTo>
                                    <a:lnTo>
                                      <a:pt x="388" y="1573"/>
                                    </a:lnTo>
                                    <a:lnTo>
                                      <a:pt x="388" y="1563"/>
                                    </a:lnTo>
                                    <a:lnTo>
                                      <a:pt x="383" y="1559"/>
                                    </a:lnTo>
                                    <a:lnTo>
                                      <a:pt x="383" y="1554"/>
                                    </a:lnTo>
                                    <a:lnTo>
                                      <a:pt x="388" y="1554"/>
                                    </a:lnTo>
                                    <a:lnTo>
                                      <a:pt x="388" y="1549"/>
                                    </a:lnTo>
                                    <a:lnTo>
                                      <a:pt x="393" y="1559"/>
                                    </a:lnTo>
                                    <a:lnTo>
                                      <a:pt x="397" y="1563"/>
                                    </a:lnTo>
                                    <a:lnTo>
                                      <a:pt x="397" y="1568"/>
                                    </a:lnTo>
                                    <a:lnTo>
                                      <a:pt x="397" y="1573"/>
                                    </a:lnTo>
                                    <a:lnTo>
                                      <a:pt x="402" y="1573"/>
                                    </a:lnTo>
                                    <a:lnTo>
                                      <a:pt x="402" y="1577"/>
                                    </a:lnTo>
                                    <a:lnTo>
                                      <a:pt x="402" y="1582"/>
                                    </a:lnTo>
                                    <a:lnTo>
                                      <a:pt x="407" y="1592"/>
                                    </a:lnTo>
                                    <a:lnTo>
                                      <a:pt x="412" y="1596"/>
                                    </a:lnTo>
                                    <a:lnTo>
                                      <a:pt x="412" y="1601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16" y="1611"/>
                                    </a:lnTo>
                                    <a:lnTo>
                                      <a:pt x="416" y="1615"/>
                                    </a:lnTo>
                                    <a:lnTo>
                                      <a:pt x="416" y="1620"/>
                                    </a:lnTo>
                                    <a:lnTo>
                                      <a:pt x="421" y="1620"/>
                                    </a:lnTo>
                                    <a:lnTo>
                                      <a:pt x="421" y="1625"/>
                                    </a:lnTo>
                                    <a:lnTo>
                                      <a:pt x="426" y="1629"/>
                                    </a:lnTo>
                                    <a:lnTo>
                                      <a:pt x="426" y="1634"/>
                                    </a:lnTo>
                                    <a:lnTo>
                                      <a:pt x="431" y="1644"/>
                                    </a:lnTo>
                                    <a:lnTo>
                                      <a:pt x="435" y="1653"/>
                                    </a:lnTo>
                                    <a:lnTo>
                                      <a:pt x="440" y="1662"/>
                                    </a:lnTo>
                                    <a:lnTo>
                                      <a:pt x="445" y="1672"/>
                                    </a:lnTo>
                                    <a:lnTo>
                                      <a:pt x="449" y="1677"/>
                                    </a:lnTo>
                                    <a:lnTo>
                                      <a:pt x="449" y="1686"/>
                                    </a:lnTo>
                                    <a:lnTo>
                                      <a:pt x="454" y="1691"/>
                                    </a:lnTo>
                                    <a:lnTo>
                                      <a:pt x="454" y="1696"/>
                                    </a:lnTo>
                                    <a:lnTo>
                                      <a:pt x="459" y="1696"/>
                                    </a:lnTo>
                                    <a:lnTo>
                                      <a:pt x="459" y="1700"/>
                                    </a:lnTo>
                                    <a:lnTo>
                                      <a:pt x="459" y="1705"/>
                                    </a:lnTo>
                                    <a:lnTo>
                                      <a:pt x="464" y="1705"/>
                                    </a:lnTo>
                                    <a:lnTo>
                                      <a:pt x="464" y="1710"/>
                                    </a:lnTo>
                                    <a:lnTo>
                                      <a:pt x="464" y="1714"/>
                                    </a:lnTo>
                                    <a:lnTo>
                                      <a:pt x="468" y="1719"/>
                                    </a:lnTo>
                                    <a:lnTo>
                                      <a:pt x="473" y="1724"/>
                                    </a:lnTo>
                                    <a:lnTo>
                                      <a:pt x="478" y="1724"/>
                                    </a:lnTo>
                                    <a:lnTo>
                                      <a:pt x="483" y="1719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87" y="1724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92" y="1719"/>
                                    </a:lnTo>
                                    <a:lnTo>
                                      <a:pt x="487" y="1714"/>
                                    </a:lnTo>
                                    <a:lnTo>
                                      <a:pt x="487" y="1710"/>
                                    </a:lnTo>
                                    <a:lnTo>
                                      <a:pt x="487" y="1705"/>
                                    </a:lnTo>
                                    <a:lnTo>
                                      <a:pt x="487" y="1700"/>
                                    </a:lnTo>
                                    <a:lnTo>
                                      <a:pt x="487" y="1696"/>
                                    </a:lnTo>
                                    <a:lnTo>
                                      <a:pt x="487" y="1691"/>
                                    </a:lnTo>
                                    <a:lnTo>
                                      <a:pt x="483" y="1686"/>
                                    </a:lnTo>
                                    <a:lnTo>
                                      <a:pt x="483" y="1681"/>
                                    </a:lnTo>
                                    <a:lnTo>
                                      <a:pt x="483" y="1677"/>
                                    </a:lnTo>
                                    <a:lnTo>
                                      <a:pt x="478" y="1667"/>
                                    </a:lnTo>
                                    <a:lnTo>
                                      <a:pt x="478" y="1662"/>
                                    </a:lnTo>
                                    <a:lnTo>
                                      <a:pt x="473" y="1644"/>
                                    </a:lnTo>
                                    <a:lnTo>
                                      <a:pt x="468" y="1620"/>
                                    </a:lnTo>
                                    <a:lnTo>
                                      <a:pt x="464" y="1611"/>
                                    </a:lnTo>
                                    <a:lnTo>
                                      <a:pt x="464" y="1601"/>
                                    </a:lnTo>
                                    <a:lnTo>
                                      <a:pt x="464" y="1596"/>
                                    </a:lnTo>
                                    <a:lnTo>
                                      <a:pt x="459" y="1592"/>
                                    </a:lnTo>
                                    <a:lnTo>
                                      <a:pt x="459" y="1582"/>
                                    </a:lnTo>
                                    <a:lnTo>
                                      <a:pt x="459" y="1573"/>
                                    </a:lnTo>
                                    <a:lnTo>
                                      <a:pt x="454" y="1568"/>
                                    </a:lnTo>
                                    <a:lnTo>
                                      <a:pt x="454" y="1563"/>
                                    </a:lnTo>
                                    <a:lnTo>
                                      <a:pt x="454" y="1554"/>
                                    </a:lnTo>
                                    <a:lnTo>
                                      <a:pt x="454" y="1549"/>
                                    </a:lnTo>
                                    <a:lnTo>
                                      <a:pt x="454" y="1544"/>
                                    </a:lnTo>
                                    <a:lnTo>
                                      <a:pt x="459" y="1544"/>
                                    </a:lnTo>
                                    <a:lnTo>
                                      <a:pt x="459" y="1549"/>
                                    </a:lnTo>
                                    <a:lnTo>
                                      <a:pt x="464" y="1549"/>
                                    </a:lnTo>
                                    <a:lnTo>
                                      <a:pt x="464" y="1554"/>
                                    </a:lnTo>
                                    <a:lnTo>
                                      <a:pt x="468" y="1573"/>
                                    </a:lnTo>
                                    <a:lnTo>
                                      <a:pt x="468" y="1587"/>
                                    </a:lnTo>
                                    <a:lnTo>
                                      <a:pt x="473" y="1587"/>
                                    </a:lnTo>
                                    <a:lnTo>
                                      <a:pt x="473" y="1592"/>
                                    </a:lnTo>
                                    <a:lnTo>
                                      <a:pt x="487" y="1653"/>
                                    </a:lnTo>
                                    <a:lnTo>
                                      <a:pt x="492" y="1667"/>
                                    </a:lnTo>
                                    <a:lnTo>
                                      <a:pt x="492" y="1672"/>
                                    </a:lnTo>
                                    <a:lnTo>
                                      <a:pt x="501" y="1672"/>
                                    </a:lnTo>
                                    <a:lnTo>
                                      <a:pt x="511" y="1672"/>
                                    </a:lnTo>
                                    <a:lnTo>
                                      <a:pt x="511" y="1677"/>
                                    </a:lnTo>
                                    <a:lnTo>
                                      <a:pt x="511" y="1681"/>
                                    </a:lnTo>
                                    <a:lnTo>
                                      <a:pt x="516" y="1681"/>
                                    </a:lnTo>
                                    <a:lnTo>
                                      <a:pt x="516" y="1686"/>
                                    </a:lnTo>
                                    <a:lnTo>
                                      <a:pt x="520" y="1686"/>
                                    </a:lnTo>
                                    <a:lnTo>
                                      <a:pt x="525" y="1686"/>
                                    </a:lnTo>
                                    <a:lnTo>
                                      <a:pt x="530" y="1681"/>
                                    </a:lnTo>
                                    <a:lnTo>
                                      <a:pt x="525" y="1658"/>
                                    </a:lnTo>
                                    <a:lnTo>
                                      <a:pt x="525" y="1644"/>
                                    </a:lnTo>
                                    <a:lnTo>
                                      <a:pt x="525" y="1639"/>
                                    </a:lnTo>
                                    <a:lnTo>
                                      <a:pt x="525" y="1629"/>
                                    </a:lnTo>
                                    <a:lnTo>
                                      <a:pt x="520" y="1625"/>
                                    </a:lnTo>
                                    <a:lnTo>
                                      <a:pt x="520" y="1620"/>
                                    </a:lnTo>
                                    <a:lnTo>
                                      <a:pt x="520" y="1611"/>
                                    </a:lnTo>
                                    <a:lnTo>
                                      <a:pt x="516" y="1596"/>
                                    </a:lnTo>
                                    <a:lnTo>
                                      <a:pt x="516" y="1582"/>
                                    </a:lnTo>
                                    <a:lnTo>
                                      <a:pt x="520" y="1577"/>
                                    </a:lnTo>
                                    <a:lnTo>
                                      <a:pt x="525" y="1573"/>
                                    </a:lnTo>
                                    <a:lnTo>
                                      <a:pt x="525" y="1568"/>
                                    </a:lnTo>
                                    <a:lnTo>
                                      <a:pt x="530" y="1559"/>
                                    </a:lnTo>
                                    <a:lnTo>
                                      <a:pt x="530" y="1554"/>
                                    </a:lnTo>
                                    <a:lnTo>
                                      <a:pt x="535" y="1549"/>
                                    </a:lnTo>
                                    <a:lnTo>
                                      <a:pt x="535" y="1540"/>
                                    </a:lnTo>
                                    <a:lnTo>
                                      <a:pt x="535" y="1535"/>
                                    </a:lnTo>
                                    <a:lnTo>
                                      <a:pt x="539" y="1530"/>
                                    </a:lnTo>
                                    <a:lnTo>
                                      <a:pt x="539" y="1526"/>
                                    </a:lnTo>
                                    <a:lnTo>
                                      <a:pt x="539" y="1521"/>
                                    </a:lnTo>
                                    <a:lnTo>
                                      <a:pt x="539" y="1516"/>
                                    </a:lnTo>
                                    <a:lnTo>
                                      <a:pt x="539" y="1507"/>
                                    </a:lnTo>
                                    <a:lnTo>
                                      <a:pt x="544" y="1497"/>
                                    </a:lnTo>
                                    <a:lnTo>
                                      <a:pt x="544" y="1483"/>
                                    </a:lnTo>
                                    <a:lnTo>
                                      <a:pt x="549" y="1483"/>
                                    </a:lnTo>
                                    <a:lnTo>
                                      <a:pt x="549" y="1488"/>
                                    </a:lnTo>
                                    <a:lnTo>
                                      <a:pt x="549" y="1492"/>
                                    </a:lnTo>
                                    <a:lnTo>
                                      <a:pt x="549" y="1526"/>
                                    </a:lnTo>
                                    <a:lnTo>
                                      <a:pt x="549" y="1563"/>
                                    </a:lnTo>
                                    <a:lnTo>
                                      <a:pt x="544" y="1573"/>
                                    </a:lnTo>
                                    <a:lnTo>
                                      <a:pt x="544" y="1577"/>
                                    </a:lnTo>
                                    <a:lnTo>
                                      <a:pt x="544" y="1582"/>
                                    </a:lnTo>
                                    <a:lnTo>
                                      <a:pt x="553" y="1592"/>
                                    </a:lnTo>
                                    <a:lnTo>
                                      <a:pt x="553" y="1596"/>
                                    </a:lnTo>
                                    <a:lnTo>
                                      <a:pt x="558" y="1606"/>
                                    </a:lnTo>
                                    <a:lnTo>
                                      <a:pt x="558" y="1611"/>
                                    </a:lnTo>
                                    <a:lnTo>
                                      <a:pt x="558" y="1615"/>
                                    </a:lnTo>
                                    <a:lnTo>
                                      <a:pt x="563" y="1615"/>
                                    </a:lnTo>
                                    <a:lnTo>
                                      <a:pt x="563" y="1620"/>
                                    </a:lnTo>
                                    <a:lnTo>
                                      <a:pt x="563" y="1625"/>
                                    </a:lnTo>
                                    <a:lnTo>
                                      <a:pt x="568" y="1629"/>
                                    </a:lnTo>
                                    <a:lnTo>
                                      <a:pt x="572" y="1644"/>
                                    </a:lnTo>
                                    <a:lnTo>
                                      <a:pt x="572" y="1639"/>
                                    </a:lnTo>
                                    <a:lnTo>
                                      <a:pt x="577" y="1629"/>
                                    </a:lnTo>
                                    <a:lnTo>
                                      <a:pt x="577" y="1625"/>
                                    </a:lnTo>
                                    <a:lnTo>
                                      <a:pt x="577" y="1620"/>
                                    </a:lnTo>
                                    <a:lnTo>
                                      <a:pt x="577" y="1615"/>
                                    </a:lnTo>
                                    <a:lnTo>
                                      <a:pt x="577" y="1611"/>
                                    </a:lnTo>
                                    <a:lnTo>
                                      <a:pt x="577" y="1606"/>
                                    </a:lnTo>
                                    <a:lnTo>
                                      <a:pt x="582" y="1587"/>
                                    </a:lnTo>
                                    <a:lnTo>
                                      <a:pt x="582" y="1577"/>
                                    </a:lnTo>
                                    <a:lnTo>
                                      <a:pt x="582" y="1573"/>
                                    </a:lnTo>
                                    <a:lnTo>
                                      <a:pt x="587" y="1568"/>
                                    </a:lnTo>
                                    <a:lnTo>
                                      <a:pt x="587" y="1559"/>
                                    </a:lnTo>
                                    <a:lnTo>
                                      <a:pt x="587" y="1554"/>
                                    </a:lnTo>
                                    <a:lnTo>
                                      <a:pt x="587" y="1540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587" y="1474"/>
                                    </a:lnTo>
                                    <a:lnTo>
                                      <a:pt x="587" y="1436"/>
                                    </a:lnTo>
                                    <a:lnTo>
                                      <a:pt x="587" y="1417"/>
                                    </a:lnTo>
                                    <a:lnTo>
                                      <a:pt x="587" y="1393"/>
                                    </a:lnTo>
                                    <a:lnTo>
                                      <a:pt x="587" y="1389"/>
                                    </a:lnTo>
                                    <a:lnTo>
                                      <a:pt x="587" y="1384"/>
                                    </a:lnTo>
                                    <a:lnTo>
                                      <a:pt x="591" y="1356"/>
                                    </a:lnTo>
                                    <a:lnTo>
                                      <a:pt x="591" y="1337"/>
                                    </a:lnTo>
                                    <a:lnTo>
                                      <a:pt x="596" y="1327"/>
                                    </a:lnTo>
                                    <a:lnTo>
                                      <a:pt x="596" y="1285"/>
                                    </a:lnTo>
                                    <a:lnTo>
                                      <a:pt x="601" y="1280"/>
                                    </a:lnTo>
                                    <a:lnTo>
                                      <a:pt x="601" y="1275"/>
                                    </a:lnTo>
                                    <a:lnTo>
                                      <a:pt x="601" y="1271"/>
                                    </a:lnTo>
                                    <a:lnTo>
                                      <a:pt x="596" y="1271"/>
                                    </a:lnTo>
                                    <a:lnTo>
                                      <a:pt x="596" y="1266"/>
                                    </a:lnTo>
                                    <a:lnTo>
                                      <a:pt x="601" y="1261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601" y="1247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1" y="1238"/>
                                    </a:lnTo>
                                    <a:lnTo>
                                      <a:pt x="601" y="1233"/>
                                    </a:lnTo>
                                    <a:lnTo>
                                      <a:pt x="591" y="1228"/>
                                    </a:lnTo>
                                    <a:lnTo>
                                      <a:pt x="591" y="1223"/>
                                    </a:lnTo>
                                    <a:lnTo>
                                      <a:pt x="582" y="1223"/>
                                    </a:lnTo>
                                    <a:lnTo>
                                      <a:pt x="577" y="1223"/>
                                    </a:lnTo>
                                    <a:lnTo>
                                      <a:pt x="577" y="1219"/>
                                    </a:lnTo>
                                    <a:lnTo>
                                      <a:pt x="572" y="1219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63" y="1209"/>
                                    </a:lnTo>
                                    <a:lnTo>
                                      <a:pt x="553" y="1195"/>
                                    </a:lnTo>
                                    <a:lnTo>
                                      <a:pt x="549" y="1195"/>
                                    </a:lnTo>
                                    <a:lnTo>
                                      <a:pt x="544" y="1190"/>
                                    </a:lnTo>
                                    <a:lnTo>
                                      <a:pt x="539" y="1190"/>
                                    </a:lnTo>
                                    <a:lnTo>
                                      <a:pt x="535" y="1186"/>
                                    </a:lnTo>
                                    <a:lnTo>
                                      <a:pt x="530" y="1181"/>
                                    </a:lnTo>
                                    <a:lnTo>
                                      <a:pt x="520" y="1176"/>
                                    </a:lnTo>
                                    <a:lnTo>
                                      <a:pt x="516" y="1171"/>
                                    </a:lnTo>
                                    <a:lnTo>
                                      <a:pt x="506" y="1162"/>
                                    </a:lnTo>
                                    <a:lnTo>
                                      <a:pt x="506" y="1157"/>
                                    </a:lnTo>
                                    <a:lnTo>
                                      <a:pt x="501" y="1157"/>
                                    </a:lnTo>
                                    <a:lnTo>
                                      <a:pt x="497" y="1148"/>
                                    </a:lnTo>
                                    <a:lnTo>
                                      <a:pt x="492" y="1143"/>
                                    </a:lnTo>
                                    <a:lnTo>
                                      <a:pt x="492" y="1138"/>
                                    </a:lnTo>
                                    <a:lnTo>
                                      <a:pt x="487" y="1134"/>
                                    </a:lnTo>
                                    <a:lnTo>
                                      <a:pt x="487" y="1129"/>
                                    </a:lnTo>
                                    <a:lnTo>
                                      <a:pt x="483" y="1124"/>
                                    </a:lnTo>
                                    <a:lnTo>
                                      <a:pt x="483" y="1119"/>
                                    </a:lnTo>
                                    <a:lnTo>
                                      <a:pt x="473" y="1101"/>
                                    </a:lnTo>
                                    <a:lnTo>
                                      <a:pt x="468" y="1096"/>
                                    </a:lnTo>
                                    <a:lnTo>
                                      <a:pt x="468" y="1091"/>
                                    </a:lnTo>
                                    <a:lnTo>
                                      <a:pt x="468" y="1086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59" y="1077"/>
                                    </a:lnTo>
                                    <a:lnTo>
                                      <a:pt x="454" y="1068"/>
                                    </a:lnTo>
                                    <a:lnTo>
                                      <a:pt x="449" y="1053"/>
                                    </a:lnTo>
                                    <a:lnTo>
                                      <a:pt x="445" y="1044"/>
                                    </a:lnTo>
                                    <a:lnTo>
                                      <a:pt x="445" y="1030"/>
                                    </a:lnTo>
                                    <a:lnTo>
                                      <a:pt x="445" y="1025"/>
                                    </a:lnTo>
                                    <a:lnTo>
                                      <a:pt x="440" y="1025"/>
                                    </a:lnTo>
                                    <a:lnTo>
                                      <a:pt x="440" y="1020"/>
                                    </a:lnTo>
                                    <a:lnTo>
                                      <a:pt x="440" y="1006"/>
                                    </a:lnTo>
                                    <a:lnTo>
                                      <a:pt x="435" y="992"/>
                                    </a:lnTo>
                                    <a:lnTo>
                                      <a:pt x="435" y="987"/>
                                    </a:lnTo>
                                    <a:lnTo>
                                      <a:pt x="435" y="968"/>
                                    </a:lnTo>
                                    <a:lnTo>
                                      <a:pt x="435" y="931"/>
                                    </a:lnTo>
                                    <a:lnTo>
                                      <a:pt x="435" y="898"/>
                                    </a:lnTo>
                                    <a:lnTo>
                                      <a:pt x="435" y="883"/>
                                    </a:lnTo>
                                    <a:lnTo>
                                      <a:pt x="435" y="864"/>
                                    </a:lnTo>
                                    <a:lnTo>
                                      <a:pt x="435" y="860"/>
                                    </a:lnTo>
                                    <a:lnTo>
                                      <a:pt x="440" y="850"/>
                                    </a:lnTo>
                                    <a:lnTo>
                                      <a:pt x="440" y="841"/>
                                    </a:lnTo>
                                    <a:lnTo>
                                      <a:pt x="440" y="827"/>
                                    </a:lnTo>
                                    <a:lnTo>
                                      <a:pt x="440" y="822"/>
                                    </a:lnTo>
                                    <a:lnTo>
                                      <a:pt x="435" y="817"/>
                                    </a:lnTo>
                                    <a:lnTo>
                                      <a:pt x="435" y="813"/>
                                    </a:lnTo>
                                    <a:lnTo>
                                      <a:pt x="435" y="803"/>
                                    </a:lnTo>
                                    <a:lnTo>
                                      <a:pt x="435" y="794"/>
                                    </a:lnTo>
                                    <a:lnTo>
                                      <a:pt x="431" y="784"/>
                                    </a:lnTo>
                                    <a:lnTo>
                                      <a:pt x="431" y="746"/>
                                    </a:lnTo>
                                    <a:lnTo>
                                      <a:pt x="431" y="737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31" y="690"/>
                                    </a:lnTo>
                                    <a:lnTo>
                                      <a:pt x="431" y="685"/>
                                    </a:lnTo>
                                    <a:lnTo>
                                      <a:pt x="431" y="676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26" y="647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21" y="652"/>
                                    </a:lnTo>
                                    <a:lnTo>
                                      <a:pt x="416" y="652"/>
                                    </a:lnTo>
                                    <a:lnTo>
                                      <a:pt x="412" y="657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02" y="661"/>
                                    </a:lnTo>
                                    <a:lnTo>
                                      <a:pt x="397" y="661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93" y="666"/>
                                    </a:lnTo>
                                    <a:lnTo>
                                      <a:pt x="383" y="671"/>
                                    </a:lnTo>
                                    <a:lnTo>
                                      <a:pt x="374" y="676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55" y="685"/>
                                    </a:lnTo>
                                    <a:lnTo>
                                      <a:pt x="345" y="685"/>
                                    </a:lnTo>
                                    <a:lnTo>
                                      <a:pt x="336" y="690"/>
                                    </a:lnTo>
                                    <a:lnTo>
                                      <a:pt x="327" y="690"/>
                                    </a:lnTo>
                                    <a:lnTo>
                                      <a:pt x="322" y="690"/>
                                    </a:lnTo>
                                    <a:lnTo>
                                      <a:pt x="312" y="685"/>
                                    </a:lnTo>
                                    <a:lnTo>
                                      <a:pt x="308" y="685"/>
                                    </a:lnTo>
                                    <a:lnTo>
                                      <a:pt x="308" y="680"/>
                                    </a:lnTo>
                                    <a:lnTo>
                                      <a:pt x="303" y="680"/>
                                    </a:lnTo>
                                    <a:lnTo>
                                      <a:pt x="298" y="680"/>
                                    </a:lnTo>
                                    <a:lnTo>
                                      <a:pt x="293" y="676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84" y="671"/>
                                    </a:lnTo>
                                    <a:lnTo>
                                      <a:pt x="279" y="671"/>
                                    </a:lnTo>
                                    <a:lnTo>
                                      <a:pt x="275" y="671"/>
                                    </a:lnTo>
                                    <a:lnTo>
                                      <a:pt x="275" y="666"/>
                                    </a:lnTo>
                                    <a:lnTo>
                                      <a:pt x="270" y="666"/>
                                    </a:lnTo>
                                    <a:lnTo>
                                      <a:pt x="265" y="661"/>
                                    </a:lnTo>
                                    <a:lnTo>
                                      <a:pt x="265" y="647"/>
                                    </a:lnTo>
                                    <a:lnTo>
                                      <a:pt x="265" y="633"/>
                                    </a:lnTo>
                                    <a:lnTo>
                                      <a:pt x="265" y="628"/>
                                    </a:lnTo>
                                    <a:lnTo>
                                      <a:pt x="270" y="624"/>
                                    </a:lnTo>
                                    <a:lnTo>
                                      <a:pt x="275" y="624"/>
                                    </a:lnTo>
                                    <a:lnTo>
                                      <a:pt x="275" y="619"/>
                                    </a:lnTo>
                                    <a:lnTo>
                                      <a:pt x="279" y="619"/>
                                    </a:lnTo>
                                    <a:lnTo>
                                      <a:pt x="279" y="614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331" y="558"/>
                                    </a:lnTo>
                                    <a:lnTo>
                                      <a:pt x="341" y="539"/>
                                    </a:lnTo>
                                    <a:lnTo>
                                      <a:pt x="350" y="510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50" y="487"/>
                                    </a:lnTo>
                                    <a:lnTo>
                                      <a:pt x="355" y="482"/>
                                    </a:lnTo>
                                    <a:lnTo>
                                      <a:pt x="355" y="477"/>
                                    </a:lnTo>
                                    <a:lnTo>
                                      <a:pt x="355" y="473"/>
                                    </a:lnTo>
                                    <a:lnTo>
                                      <a:pt x="355" y="468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0" y="463"/>
                                    </a:lnTo>
                                    <a:lnTo>
                                      <a:pt x="360" y="458"/>
                                    </a:lnTo>
                                    <a:lnTo>
                                      <a:pt x="360" y="454"/>
                                    </a:lnTo>
                                    <a:lnTo>
                                      <a:pt x="364" y="449"/>
                                    </a:lnTo>
                                    <a:lnTo>
                                      <a:pt x="364" y="444"/>
                                    </a:lnTo>
                                    <a:lnTo>
                                      <a:pt x="364" y="435"/>
                                    </a:lnTo>
                                    <a:lnTo>
                                      <a:pt x="369" y="435"/>
                                    </a:lnTo>
                                    <a:lnTo>
                                      <a:pt x="369" y="430"/>
                                    </a:lnTo>
                                    <a:lnTo>
                                      <a:pt x="374" y="425"/>
                                    </a:lnTo>
                                    <a:lnTo>
                                      <a:pt x="379" y="416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383" y="406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3" y="397"/>
                                    </a:lnTo>
                                    <a:lnTo>
                                      <a:pt x="393" y="392"/>
                                    </a:lnTo>
                                    <a:lnTo>
                                      <a:pt x="393" y="388"/>
                                    </a:lnTo>
                                    <a:lnTo>
                                      <a:pt x="388" y="383"/>
                                    </a:lnTo>
                                    <a:lnTo>
                                      <a:pt x="388" y="378"/>
                                    </a:lnTo>
                                    <a:lnTo>
                                      <a:pt x="383" y="373"/>
                                    </a:lnTo>
                                    <a:lnTo>
                                      <a:pt x="383" y="369"/>
                                    </a:lnTo>
                                    <a:lnTo>
                                      <a:pt x="383" y="359"/>
                                    </a:lnTo>
                                    <a:lnTo>
                                      <a:pt x="383" y="355"/>
                                    </a:lnTo>
                                    <a:lnTo>
                                      <a:pt x="379" y="350"/>
                                    </a:lnTo>
                                    <a:lnTo>
                                      <a:pt x="379" y="345"/>
                                    </a:lnTo>
                                    <a:lnTo>
                                      <a:pt x="374" y="345"/>
                                    </a:lnTo>
                                    <a:lnTo>
                                      <a:pt x="374" y="340"/>
                                    </a:lnTo>
                                    <a:lnTo>
                                      <a:pt x="364" y="326"/>
                                    </a:lnTo>
                                    <a:lnTo>
                                      <a:pt x="364" y="317"/>
                                    </a:lnTo>
                                    <a:lnTo>
                                      <a:pt x="360" y="307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60" y="288"/>
                                    </a:lnTo>
                                    <a:lnTo>
                                      <a:pt x="360" y="284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55" y="27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5" y="260"/>
                                    </a:lnTo>
                                    <a:lnTo>
                                      <a:pt x="345" y="255"/>
                                    </a:lnTo>
                                    <a:lnTo>
                                      <a:pt x="350" y="246"/>
                                    </a:lnTo>
                                    <a:lnTo>
                                      <a:pt x="355" y="237"/>
                                    </a:lnTo>
                                    <a:lnTo>
                                      <a:pt x="355" y="227"/>
                                    </a:lnTo>
                                    <a:lnTo>
                                      <a:pt x="355" y="218"/>
                                    </a:lnTo>
                                    <a:lnTo>
                                      <a:pt x="355" y="213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350" y="199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45" y="189"/>
                                    </a:lnTo>
                                    <a:lnTo>
                                      <a:pt x="341" y="185"/>
                                    </a:lnTo>
                                    <a:lnTo>
                                      <a:pt x="336" y="180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27" y="170"/>
                                    </a:lnTo>
                                    <a:lnTo>
                                      <a:pt x="322" y="166"/>
                                    </a:lnTo>
                                    <a:lnTo>
                                      <a:pt x="317" y="161"/>
                                    </a:lnTo>
                                    <a:lnTo>
                                      <a:pt x="312" y="161"/>
                                    </a:lnTo>
                                    <a:lnTo>
                                      <a:pt x="308" y="156"/>
                                    </a:lnTo>
                                    <a:lnTo>
                                      <a:pt x="303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79" y="156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46" y="14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37" y="142"/>
                                    </a:lnTo>
                                    <a:lnTo>
                                      <a:pt x="232" y="133"/>
                                    </a:lnTo>
                                    <a:lnTo>
                                      <a:pt x="232" y="128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37" y="109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8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41" y="76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41" y="48"/>
                                    </a:lnTo>
                                    <a:lnTo>
                                      <a:pt x="246" y="43"/>
                                    </a:lnTo>
                                    <a:lnTo>
                                      <a:pt x="251" y="43"/>
                                    </a:lnTo>
                                    <a:lnTo>
                                      <a:pt x="256" y="43"/>
                                    </a:lnTo>
                                    <a:lnTo>
                                      <a:pt x="256" y="48"/>
                                    </a:lnTo>
                                    <a:lnTo>
                                      <a:pt x="265" y="57"/>
                                    </a:lnTo>
                                    <a:lnTo>
                                      <a:pt x="265" y="62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93" y="67"/>
                                    </a:lnTo>
                                    <a:lnTo>
                                      <a:pt x="298" y="67"/>
                                    </a:lnTo>
                                    <a:lnTo>
                                      <a:pt x="298" y="71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3" y="85"/>
                                    </a:lnTo>
                                    <a:lnTo>
                                      <a:pt x="289" y="85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79" y="95"/>
                                    </a:lnTo>
                                    <a:lnTo>
                                      <a:pt x="270" y="95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5" y="104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0" y="128"/>
                                    </a:lnTo>
                                    <a:lnTo>
                                      <a:pt x="275" y="128"/>
                                    </a:lnTo>
                                    <a:lnTo>
                                      <a:pt x="279" y="128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89" y="128"/>
                                    </a:lnTo>
                                    <a:lnTo>
                                      <a:pt x="293" y="128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308" y="128"/>
                                    </a:lnTo>
                                    <a:lnTo>
                                      <a:pt x="312" y="128"/>
                                    </a:lnTo>
                                    <a:lnTo>
                                      <a:pt x="322" y="133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31" y="137"/>
                                    </a:lnTo>
                                    <a:lnTo>
                                      <a:pt x="336" y="137"/>
                                    </a:lnTo>
                                    <a:lnTo>
                                      <a:pt x="341" y="142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60" y="166"/>
                                    </a:lnTo>
                                    <a:lnTo>
                                      <a:pt x="360" y="161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364" y="156"/>
                                    </a:lnTo>
                                    <a:lnTo>
                                      <a:pt x="374" y="152"/>
                                    </a:lnTo>
                                    <a:lnTo>
                                      <a:pt x="383" y="142"/>
                                    </a:lnTo>
                                    <a:lnTo>
                                      <a:pt x="388" y="133"/>
                                    </a:lnTo>
                                    <a:lnTo>
                                      <a:pt x="388" y="128"/>
                                    </a:lnTo>
                                    <a:lnTo>
                                      <a:pt x="388" y="12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04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374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69" y="95"/>
                                    </a:lnTo>
                                    <a:lnTo>
                                      <a:pt x="364" y="90"/>
                                    </a:lnTo>
                                    <a:lnTo>
                                      <a:pt x="360" y="85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0" y="81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31" y="67"/>
                                    </a:lnTo>
                                    <a:lnTo>
                                      <a:pt x="327" y="67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322" y="62"/>
                                    </a:lnTo>
                                    <a:lnTo>
                                      <a:pt x="327" y="57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27" y="48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5" y="52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60" y="4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19"/>
                                    </a:lnTo>
                                    <a:lnTo>
                                      <a:pt x="379" y="19"/>
                                    </a:lnTo>
                                    <a:lnTo>
                                      <a:pt x="383" y="24"/>
                                    </a:lnTo>
                                    <a:lnTo>
                                      <a:pt x="388" y="29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57"/>
                                    </a:lnTo>
                                    <a:lnTo>
                                      <a:pt x="383" y="71"/>
                                    </a:lnTo>
                                    <a:lnTo>
                                      <a:pt x="388" y="76"/>
                                    </a:lnTo>
                                    <a:lnTo>
                                      <a:pt x="388" y="81"/>
                                    </a:lnTo>
                                    <a:lnTo>
                                      <a:pt x="393" y="81"/>
                                    </a:lnTo>
                                    <a:lnTo>
                                      <a:pt x="393" y="85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407" y="100"/>
                                    </a:lnTo>
                                    <a:lnTo>
                                      <a:pt x="412" y="95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6" y="57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2" y="33"/>
                                    </a:lnTo>
                                    <a:lnTo>
                                      <a:pt x="412" y="29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21" y="29"/>
                                    </a:lnTo>
                                    <a:lnTo>
                                      <a:pt x="426" y="29"/>
                                    </a:lnTo>
                                    <a:lnTo>
                                      <a:pt x="426" y="33"/>
                                    </a:lnTo>
                                    <a:lnTo>
                                      <a:pt x="431" y="33"/>
                                    </a:lnTo>
                                    <a:lnTo>
                                      <a:pt x="431" y="38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35" y="52"/>
                                    </a:lnTo>
                                    <a:lnTo>
                                      <a:pt x="440" y="57"/>
                                    </a:lnTo>
                                    <a:lnTo>
                                      <a:pt x="445" y="57"/>
                                    </a:lnTo>
                                    <a:lnTo>
                                      <a:pt x="449" y="57"/>
                                    </a:lnTo>
                                    <a:lnTo>
                                      <a:pt x="454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8" y="57"/>
                                    </a:lnTo>
                                    <a:lnTo>
                                      <a:pt x="473" y="62"/>
                                    </a:lnTo>
                                    <a:lnTo>
                                      <a:pt x="473" y="67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4" y="76"/>
                                    </a:lnTo>
                                    <a:lnTo>
                                      <a:pt x="464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49" y="85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0" y="104"/>
                                    </a:lnTo>
                                    <a:lnTo>
                                      <a:pt x="435" y="104"/>
                                    </a:lnTo>
                                    <a:lnTo>
                                      <a:pt x="435" y="109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1" y="11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21" y="14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12" y="156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02" y="170"/>
                                    </a:lnTo>
                                    <a:lnTo>
                                      <a:pt x="397" y="175"/>
                                    </a:lnTo>
                                    <a:lnTo>
                                      <a:pt x="393" y="180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8" y="203"/>
                                    </a:lnTo>
                                    <a:lnTo>
                                      <a:pt x="383" y="213"/>
                                    </a:lnTo>
                                    <a:lnTo>
                                      <a:pt x="383" y="227"/>
                                    </a:lnTo>
                                    <a:lnTo>
                                      <a:pt x="383" y="237"/>
                                    </a:lnTo>
                                    <a:lnTo>
                                      <a:pt x="383" y="246"/>
                                    </a:lnTo>
                                    <a:lnTo>
                                      <a:pt x="388" y="255"/>
                                    </a:lnTo>
                                    <a:lnTo>
                                      <a:pt x="388" y="260"/>
                                    </a:lnTo>
                                    <a:lnTo>
                                      <a:pt x="393" y="265"/>
                                    </a:lnTo>
                                    <a:lnTo>
                                      <a:pt x="393" y="270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02" y="265"/>
                                    </a:lnTo>
                                    <a:lnTo>
                                      <a:pt x="402" y="255"/>
                                    </a:lnTo>
                                    <a:lnTo>
                                      <a:pt x="402" y="241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412" y="237"/>
                                    </a:lnTo>
                                    <a:lnTo>
                                      <a:pt x="431" y="232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31" y="222"/>
                                    </a:lnTo>
                                    <a:lnTo>
                                      <a:pt x="435" y="218"/>
                                    </a:lnTo>
                                    <a:lnTo>
                                      <a:pt x="435" y="199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35" y="180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45" y="166"/>
                                    </a:lnTo>
                                    <a:lnTo>
                                      <a:pt x="445" y="161"/>
                                    </a:lnTo>
                                    <a:lnTo>
                                      <a:pt x="445" y="156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49" y="137"/>
                                    </a:lnTo>
                                    <a:lnTo>
                                      <a:pt x="445" y="133"/>
                                    </a:lnTo>
                                    <a:lnTo>
                                      <a:pt x="445" y="128"/>
                                    </a:lnTo>
                                    <a:lnTo>
                                      <a:pt x="445" y="123"/>
                                    </a:lnTo>
                                    <a:lnTo>
                                      <a:pt x="449" y="118"/>
                                    </a:lnTo>
                                    <a:lnTo>
                                      <a:pt x="454" y="118"/>
                                    </a:lnTo>
                                    <a:lnTo>
                                      <a:pt x="459" y="118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73" y="128"/>
                                    </a:lnTo>
                                    <a:lnTo>
                                      <a:pt x="473" y="13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473" y="152"/>
                                    </a:lnTo>
                                    <a:lnTo>
                                      <a:pt x="468" y="156"/>
                                    </a:lnTo>
                                    <a:lnTo>
                                      <a:pt x="464" y="166"/>
                                    </a:lnTo>
                                    <a:lnTo>
                                      <a:pt x="464" y="180"/>
                                    </a:lnTo>
                                    <a:lnTo>
                                      <a:pt x="464" y="194"/>
                                    </a:lnTo>
                                    <a:lnTo>
                                      <a:pt x="464" y="199"/>
                                    </a:lnTo>
                                    <a:lnTo>
                                      <a:pt x="468" y="199"/>
                                    </a:lnTo>
                                    <a:lnTo>
                                      <a:pt x="468" y="194"/>
                                    </a:lnTo>
                                    <a:lnTo>
                                      <a:pt x="473" y="185"/>
                                    </a:lnTo>
                                    <a:lnTo>
                                      <a:pt x="478" y="185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6"/>
                                    </a:lnTo>
                                    <a:lnTo>
                                      <a:pt x="483" y="137"/>
                                    </a:lnTo>
                                    <a:lnTo>
                                      <a:pt x="483" y="133"/>
                                    </a:lnTo>
                                    <a:lnTo>
                                      <a:pt x="483" y="128"/>
                                    </a:lnTo>
                                    <a:lnTo>
                                      <a:pt x="487" y="118"/>
                                    </a:lnTo>
                                    <a:lnTo>
                                      <a:pt x="487" y="109"/>
                                    </a:lnTo>
                                    <a:lnTo>
                                      <a:pt x="487" y="104"/>
                                    </a:lnTo>
                                    <a:lnTo>
                                      <a:pt x="492" y="104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2" y="95"/>
                                    </a:lnTo>
                                    <a:lnTo>
                                      <a:pt x="497" y="90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76"/>
                                    </a:lnTo>
                                    <a:lnTo>
                                      <a:pt x="501" y="67"/>
                                    </a:lnTo>
                                    <a:lnTo>
                                      <a:pt x="501" y="62"/>
                                    </a:lnTo>
                                    <a:lnTo>
                                      <a:pt x="501" y="57"/>
                                    </a:lnTo>
                                    <a:lnTo>
                                      <a:pt x="497" y="48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33"/>
                                    </a:lnTo>
                                    <a:lnTo>
                                      <a:pt x="492" y="33"/>
                                    </a:lnTo>
                                    <a:lnTo>
                                      <a:pt x="492" y="24"/>
                                    </a:lnTo>
                                    <a:lnTo>
                                      <a:pt x="492" y="19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2" y="1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11" y="10"/>
                                    </a:lnTo>
                                    <a:lnTo>
                                      <a:pt x="511" y="19"/>
                                    </a:lnTo>
                                    <a:lnTo>
                                      <a:pt x="511" y="24"/>
                                    </a:lnTo>
                                    <a:lnTo>
                                      <a:pt x="516" y="33"/>
                                    </a:lnTo>
                                    <a:lnTo>
                                      <a:pt x="516" y="43"/>
                                    </a:lnTo>
                                    <a:lnTo>
                                      <a:pt x="516" y="48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2"/>
                                    </a:lnTo>
                                    <a:lnTo>
                                      <a:pt x="525" y="67"/>
                                    </a:lnTo>
                                    <a:lnTo>
                                      <a:pt x="525" y="71"/>
                                    </a:lnTo>
                                    <a:lnTo>
                                      <a:pt x="525" y="76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6" y="104"/>
                                    </a:lnTo>
                                    <a:lnTo>
                                      <a:pt x="511" y="118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6" y="147"/>
                                    </a:lnTo>
                                    <a:lnTo>
                                      <a:pt x="506" y="152"/>
                                    </a:lnTo>
                                    <a:lnTo>
                                      <a:pt x="511" y="156"/>
                                    </a:lnTo>
                                    <a:lnTo>
                                      <a:pt x="516" y="152"/>
                                    </a:lnTo>
                                    <a:lnTo>
                                      <a:pt x="520" y="142"/>
                                    </a:lnTo>
                                    <a:lnTo>
                                      <a:pt x="525" y="137"/>
                                    </a:lnTo>
                                    <a:lnTo>
                                      <a:pt x="530" y="133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39" y="118"/>
                                    </a:lnTo>
                                    <a:lnTo>
                                      <a:pt x="549" y="114"/>
                                    </a:lnTo>
                                    <a:lnTo>
                                      <a:pt x="553" y="114"/>
                                    </a:lnTo>
                                    <a:lnTo>
                                      <a:pt x="563" y="109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7" y="100"/>
                                    </a:lnTo>
                                    <a:lnTo>
                                      <a:pt x="577" y="81"/>
                                    </a:lnTo>
                                    <a:lnTo>
                                      <a:pt x="577" y="71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577" y="62"/>
                                    </a:lnTo>
                                    <a:lnTo>
                                      <a:pt x="577" y="57"/>
                                    </a:lnTo>
                                    <a:lnTo>
                                      <a:pt x="582" y="52"/>
                                    </a:lnTo>
                                    <a:lnTo>
                                      <a:pt x="582" y="4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6" y="43"/>
                                    </a:lnTo>
                                    <a:lnTo>
                                      <a:pt x="601" y="48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01" y="62"/>
                                    </a:lnTo>
                                    <a:lnTo>
                                      <a:pt x="601" y="67"/>
                                    </a:lnTo>
                                    <a:lnTo>
                                      <a:pt x="596" y="71"/>
                                    </a:lnTo>
                                    <a:lnTo>
                                      <a:pt x="596" y="76"/>
                                    </a:lnTo>
                                    <a:lnTo>
                                      <a:pt x="596" y="81"/>
                                    </a:lnTo>
                                    <a:lnTo>
                                      <a:pt x="596" y="85"/>
                                    </a:lnTo>
                                    <a:lnTo>
                                      <a:pt x="596" y="90"/>
                                    </a:lnTo>
                                    <a:lnTo>
                                      <a:pt x="596" y="95"/>
                                    </a:lnTo>
                                    <a:lnTo>
                                      <a:pt x="596" y="100"/>
                                    </a:lnTo>
                                    <a:lnTo>
                                      <a:pt x="601" y="104"/>
                                    </a:lnTo>
                                    <a:lnTo>
                                      <a:pt x="605" y="104"/>
                                    </a:lnTo>
                                    <a:lnTo>
                                      <a:pt x="624" y="104"/>
                                    </a:lnTo>
                                    <a:lnTo>
                                      <a:pt x="634" y="104"/>
                                    </a:lnTo>
                                    <a:lnTo>
                                      <a:pt x="634" y="109"/>
                                    </a:lnTo>
                                    <a:lnTo>
                                      <a:pt x="639" y="109"/>
                                    </a:lnTo>
                                    <a:lnTo>
                                      <a:pt x="648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7" y="114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62" y="118"/>
                                    </a:lnTo>
                                    <a:lnTo>
                                      <a:pt x="662" y="123"/>
                                    </a:lnTo>
                                    <a:lnTo>
                                      <a:pt x="662" y="128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67" y="137"/>
                                    </a:lnTo>
                                    <a:lnTo>
                                      <a:pt x="672" y="137"/>
                                    </a:lnTo>
                                    <a:lnTo>
                                      <a:pt x="676" y="142"/>
                                    </a:lnTo>
                                    <a:lnTo>
                                      <a:pt x="681" y="142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1" y="152"/>
                                    </a:lnTo>
                                    <a:lnTo>
                                      <a:pt x="691" y="156"/>
                                    </a:lnTo>
                                    <a:lnTo>
                                      <a:pt x="695" y="161"/>
                                    </a:lnTo>
                                    <a:lnTo>
                                      <a:pt x="695" y="166"/>
                                    </a:lnTo>
                                    <a:lnTo>
                                      <a:pt x="700" y="17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709" y="180"/>
                                    </a:lnTo>
                                    <a:lnTo>
                                      <a:pt x="709" y="175"/>
                                    </a:lnTo>
                                    <a:lnTo>
                                      <a:pt x="709" y="170"/>
                                    </a:lnTo>
                                    <a:lnTo>
                                      <a:pt x="709" y="166"/>
                                    </a:lnTo>
                                    <a:lnTo>
                                      <a:pt x="705" y="166"/>
                                    </a:lnTo>
                                    <a:lnTo>
                                      <a:pt x="705" y="156"/>
                                    </a:lnTo>
                                    <a:lnTo>
                                      <a:pt x="700" y="147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5" y="137"/>
                                    </a:lnTo>
                                    <a:lnTo>
                                      <a:pt x="695" y="133"/>
                                    </a:lnTo>
                                    <a:lnTo>
                                      <a:pt x="695" y="114"/>
                                    </a:lnTo>
                                    <a:lnTo>
                                      <a:pt x="695" y="95"/>
                                    </a:lnTo>
                                    <a:lnTo>
                                      <a:pt x="695" y="90"/>
                                    </a:lnTo>
                                    <a:lnTo>
                                      <a:pt x="700" y="85"/>
                                    </a:lnTo>
                                    <a:lnTo>
                                      <a:pt x="700" y="81"/>
                                    </a:lnTo>
                                    <a:lnTo>
                                      <a:pt x="709" y="76"/>
                                    </a:lnTo>
                                    <a:lnTo>
                                      <a:pt x="719" y="71"/>
                                    </a:lnTo>
                                    <a:lnTo>
                                      <a:pt x="724" y="71"/>
                                    </a:lnTo>
                                    <a:lnTo>
                                      <a:pt x="728" y="71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33" y="85"/>
                                    </a:lnTo>
                                    <a:lnTo>
                                      <a:pt x="733" y="90"/>
                                    </a:lnTo>
                                    <a:lnTo>
                                      <a:pt x="728" y="100"/>
                                    </a:lnTo>
                                    <a:lnTo>
                                      <a:pt x="724" y="104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9" y="109"/>
                                    </a:lnTo>
                                    <a:lnTo>
                                      <a:pt x="719" y="114"/>
                                    </a:lnTo>
                                    <a:lnTo>
                                      <a:pt x="724" y="123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24" y="133"/>
                                    </a:lnTo>
                                    <a:lnTo>
                                      <a:pt x="724" y="137"/>
                                    </a:lnTo>
                                    <a:lnTo>
                                      <a:pt x="728" y="147"/>
                                    </a:lnTo>
                                    <a:lnTo>
                                      <a:pt x="728" y="152"/>
                                    </a:lnTo>
                                    <a:lnTo>
                                      <a:pt x="733" y="156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3" y="170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38" y="180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33" y="194"/>
                                    </a:lnTo>
                                    <a:lnTo>
                                      <a:pt x="733" y="199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43" y="194"/>
                                    </a:lnTo>
                                    <a:lnTo>
                                      <a:pt x="743" y="189"/>
                                    </a:lnTo>
                                    <a:lnTo>
                                      <a:pt x="747" y="185"/>
                                    </a:lnTo>
                                    <a:lnTo>
                                      <a:pt x="752" y="180"/>
                                    </a:lnTo>
                                    <a:lnTo>
                                      <a:pt x="757" y="175"/>
                                    </a:lnTo>
                                    <a:lnTo>
                                      <a:pt x="757" y="170"/>
                                    </a:lnTo>
                                    <a:lnTo>
                                      <a:pt x="766" y="166"/>
                                    </a:lnTo>
                                    <a:lnTo>
                                      <a:pt x="776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95" y="142"/>
                                    </a:lnTo>
                                    <a:lnTo>
                                      <a:pt x="799" y="137"/>
                                    </a:lnTo>
                                    <a:lnTo>
                                      <a:pt x="804" y="137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23" y="109"/>
                                    </a:lnTo>
                                    <a:lnTo>
                                      <a:pt x="828" y="104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32" y="95"/>
                                    </a:lnTo>
                                    <a:lnTo>
                                      <a:pt x="832" y="90"/>
                                    </a:lnTo>
                                    <a:lnTo>
                                      <a:pt x="832" y="81"/>
                                    </a:lnTo>
                                    <a:lnTo>
                                      <a:pt x="837" y="71"/>
                                    </a:lnTo>
                                    <a:lnTo>
                                      <a:pt x="837" y="57"/>
                                    </a:lnTo>
                                    <a:lnTo>
                                      <a:pt x="837" y="43"/>
                                    </a:lnTo>
                                    <a:lnTo>
                                      <a:pt x="837" y="38"/>
                                    </a:lnTo>
                                    <a:lnTo>
                                      <a:pt x="847" y="43"/>
                                    </a:lnTo>
                                    <a:lnTo>
                                      <a:pt x="851" y="43"/>
                                    </a:lnTo>
                                    <a:lnTo>
                                      <a:pt x="851" y="48"/>
                                    </a:lnTo>
                                    <a:lnTo>
                                      <a:pt x="856" y="48"/>
                                    </a:lnTo>
                                    <a:lnTo>
                                      <a:pt x="861" y="57"/>
                                    </a:lnTo>
                                    <a:lnTo>
                                      <a:pt x="861" y="62"/>
                                    </a:lnTo>
                                    <a:lnTo>
                                      <a:pt x="861" y="67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70" y="71"/>
                                    </a:lnTo>
                                    <a:lnTo>
                                      <a:pt x="875" y="71"/>
                                    </a:lnTo>
                                    <a:lnTo>
                                      <a:pt x="880" y="76"/>
                                    </a:lnTo>
                                    <a:lnTo>
                                      <a:pt x="884" y="71"/>
                                    </a:lnTo>
                                    <a:lnTo>
                                      <a:pt x="889" y="67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57"/>
                                    </a:lnTo>
                                    <a:lnTo>
                                      <a:pt x="899" y="52"/>
                                    </a:lnTo>
                                    <a:lnTo>
                                      <a:pt x="903" y="48"/>
                                    </a:lnTo>
                                    <a:lnTo>
                                      <a:pt x="903" y="43"/>
                                    </a:lnTo>
                                    <a:lnTo>
                                      <a:pt x="908" y="43"/>
                                    </a:lnTo>
                                    <a:lnTo>
                                      <a:pt x="913" y="43"/>
                                    </a:lnTo>
                                    <a:lnTo>
                                      <a:pt x="917" y="52"/>
                                    </a:lnTo>
                                    <a:lnTo>
                                      <a:pt x="917" y="62"/>
                                    </a:lnTo>
                                    <a:lnTo>
                                      <a:pt x="917" y="71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32" y="85"/>
                                    </a:lnTo>
                                    <a:lnTo>
                                      <a:pt x="936" y="90"/>
                                    </a:lnTo>
                                    <a:lnTo>
                                      <a:pt x="936" y="95"/>
                                    </a:lnTo>
                                    <a:lnTo>
                                      <a:pt x="941" y="95"/>
                                    </a:lnTo>
                                    <a:lnTo>
                                      <a:pt x="941" y="104"/>
                                    </a:lnTo>
                                    <a:lnTo>
                                      <a:pt x="941" y="109"/>
                                    </a:lnTo>
                                    <a:lnTo>
                                      <a:pt x="946" y="109"/>
                                    </a:lnTo>
                                    <a:lnTo>
                                      <a:pt x="950" y="109"/>
                                    </a:lnTo>
                                    <a:lnTo>
                                      <a:pt x="955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74" y="104"/>
                                    </a:lnTo>
                                    <a:lnTo>
                                      <a:pt x="979" y="104"/>
                                    </a:lnTo>
                                    <a:lnTo>
                                      <a:pt x="984" y="104"/>
                                    </a:lnTo>
                                    <a:lnTo>
                                      <a:pt x="988" y="100"/>
                                    </a:lnTo>
                                    <a:lnTo>
                                      <a:pt x="993" y="104"/>
                                    </a:lnTo>
                                    <a:lnTo>
                                      <a:pt x="998" y="104"/>
                                    </a:lnTo>
                                    <a:lnTo>
                                      <a:pt x="998" y="109"/>
                                    </a:lnTo>
                                    <a:lnTo>
                                      <a:pt x="998" y="114"/>
                                    </a:lnTo>
                                    <a:lnTo>
                                      <a:pt x="1002" y="118"/>
                                    </a:lnTo>
                                    <a:lnTo>
                                      <a:pt x="1002" y="123"/>
                                    </a:lnTo>
                                    <a:lnTo>
                                      <a:pt x="998" y="128"/>
                                    </a:lnTo>
                                    <a:lnTo>
                                      <a:pt x="998" y="133"/>
                                    </a:lnTo>
                                    <a:lnTo>
                                      <a:pt x="993" y="133"/>
                                    </a:lnTo>
                                    <a:lnTo>
                                      <a:pt x="993" y="137"/>
                                    </a:lnTo>
                                    <a:lnTo>
                                      <a:pt x="984" y="137"/>
                                    </a:lnTo>
                                    <a:lnTo>
                                      <a:pt x="979" y="142"/>
                                    </a:lnTo>
                                    <a:lnTo>
                                      <a:pt x="965" y="142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32" y="137"/>
                                    </a:lnTo>
                                    <a:lnTo>
                                      <a:pt x="922" y="137"/>
                                    </a:lnTo>
                                    <a:lnTo>
                                      <a:pt x="917" y="137"/>
                                    </a:lnTo>
                                    <a:lnTo>
                                      <a:pt x="917" y="142"/>
                                    </a:lnTo>
                                    <a:lnTo>
                                      <a:pt x="917" y="147"/>
                                    </a:lnTo>
                                    <a:lnTo>
                                      <a:pt x="917" y="152"/>
                                    </a:lnTo>
                                    <a:lnTo>
                                      <a:pt x="917" y="156"/>
                                    </a:lnTo>
                                    <a:lnTo>
                                      <a:pt x="913" y="156"/>
                                    </a:lnTo>
                                    <a:lnTo>
                                      <a:pt x="903" y="156"/>
                                    </a:lnTo>
                                    <a:lnTo>
                                      <a:pt x="894" y="156"/>
                                    </a:lnTo>
                                    <a:lnTo>
                                      <a:pt x="870" y="156"/>
                                    </a:lnTo>
                                    <a:lnTo>
                                      <a:pt x="865" y="156"/>
                                    </a:lnTo>
                                    <a:lnTo>
                                      <a:pt x="847" y="156"/>
                                    </a:lnTo>
                                    <a:lnTo>
                                      <a:pt x="842" y="156"/>
                                    </a:lnTo>
                                    <a:lnTo>
                                      <a:pt x="837" y="161"/>
                                    </a:lnTo>
                                    <a:lnTo>
                                      <a:pt x="832" y="166"/>
                                    </a:lnTo>
                                    <a:lnTo>
                                      <a:pt x="828" y="166"/>
                                    </a:lnTo>
                                    <a:lnTo>
                                      <a:pt x="823" y="170"/>
                                    </a:lnTo>
                                    <a:lnTo>
                                      <a:pt x="809" y="180"/>
                                    </a:lnTo>
                                    <a:lnTo>
                                      <a:pt x="809" y="185"/>
                                    </a:lnTo>
                                    <a:lnTo>
                                      <a:pt x="804" y="189"/>
                                    </a:lnTo>
                                    <a:lnTo>
                                      <a:pt x="799" y="189"/>
                                    </a:lnTo>
                                    <a:lnTo>
                                      <a:pt x="799" y="194"/>
                                    </a:lnTo>
                                    <a:lnTo>
                                      <a:pt x="795" y="194"/>
                                    </a:lnTo>
                                    <a:lnTo>
                                      <a:pt x="795" y="199"/>
                                    </a:lnTo>
                                    <a:lnTo>
                                      <a:pt x="795" y="203"/>
                                    </a:lnTo>
                                    <a:lnTo>
                                      <a:pt x="790" y="203"/>
                                    </a:lnTo>
                                    <a:lnTo>
                                      <a:pt x="785" y="218"/>
                                    </a:lnTo>
                                    <a:lnTo>
                                      <a:pt x="776" y="227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66" y="232"/>
                                    </a:lnTo>
                                    <a:lnTo>
                                      <a:pt x="761" y="237"/>
                                    </a:lnTo>
                                    <a:lnTo>
                                      <a:pt x="757" y="237"/>
                                    </a:lnTo>
                                    <a:lnTo>
                                      <a:pt x="752" y="241"/>
                                    </a:lnTo>
                                    <a:lnTo>
                                      <a:pt x="747" y="241"/>
                                    </a:lnTo>
                                    <a:lnTo>
                                      <a:pt x="747" y="246"/>
                                    </a:lnTo>
                                    <a:lnTo>
                                      <a:pt x="743" y="251"/>
                                    </a:lnTo>
                                    <a:lnTo>
                                      <a:pt x="733" y="255"/>
                                    </a:lnTo>
                                    <a:lnTo>
                                      <a:pt x="728" y="260"/>
                                    </a:lnTo>
                                    <a:lnTo>
                                      <a:pt x="724" y="265"/>
                                    </a:lnTo>
                                    <a:lnTo>
                                      <a:pt x="719" y="265"/>
                                    </a:lnTo>
                                    <a:lnTo>
                                      <a:pt x="719" y="270"/>
                                    </a:lnTo>
                                    <a:lnTo>
                                      <a:pt x="714" y="274"/>
                                    </a:lnTo>
                                    <a:lnTo>
                                      <a:pt x="709" y="279"/>
                                    </a:lnTo>
                                    <a:lnTo>
                                      <a:pt x="709" y="284"/>
                                    </a:lnTo>
                                    <a:lnTo>
                                      <a:pt x="705" y="288"/>
                                    </a:lnTo>
                                    <a:lnTo>
                                      <a:pt x="700" y="298"/>
                                    </a:lnTo>
                                    <a:lnTo>
                                      <a:pt x="700" y="303"/>
                                    </a:lnTo>
                                    <a:lnTo>
                                      <a:pt x="695" y="303"/>
                                    </a:lnTo>
                                    <a:lnTo>
                                      <a:pt x="691" y="307"/>
                                    </a:lnTo>
                                    <a:lnTo>
                                      <a:pt x="686" y="312"/>
                                    </a:lnTo>
                                    <a:lnTo>
                                      <a:pt x="681" y="317"/>
                                    </a:lnTo>
                                    <a:lnTo>
                                      <a:pt x="676" y="322"/>
                                    </a:lnTo>
                                    <a:lnTo>
                                      <a:pt x="672" y="326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62" y="340"/>
                                    </a:lnTo>
                                    <a:lnTo>
                                      <a:pt x="657" y="340"/>
                                    </a:lnTo>
                                    <a:lnTo>
                                      <a:pt x="653" y="345"/>
                                    </a:lnTo>
                                    <a:lnTo>
                                      <a:pt x="653" y="350"/>
                                    </a:lnTo>
                                    <a:lnTo>
                                      <a:pt x="657" y="350"/>
                                    </a:lnTo>
                                    <a:lnTo>
                                      <a:pt x="676" y="350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91" y="350"/>
                                    </a:lnTo>
                                    <a:lnTo>
                                      <a:pt x="705" y="345"/>
                                    </a:lnTo>
                                    <a:lnTo>
                                      <a:pt x="709" y="345"/>
                                    </a:lnTo>
                                    <a:lnTo>
                                      <a:pt x="714" y="345"/>
                                    </a:lnTo>
                                    <a:lnTo>
                                      <a:pt x="719" y="340"/>
                                    </a:lnTo>
                                    <a:lnTo>
                                      <a:pt x="724" y="340"/>
                                    </a:lnTo>
                                    <a:lnTo>
                                      <a:pt x="724" y="336"/>
                                    </a:lnTo>
                                    <a:lnTo>
                                      <a:pt x="728" y="336"/>
                                    </a:lnTo>
                                    <a:lnTo>
                                      <a:pt x="728" y="340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45"/>
                                    </a:lnTo>
                                    <a:lnTo>
                                      <a:pt x="728" y="355"/>
                                    </a:lnTo>
                                    <a:lnTo>
                                      <a:pt x="724" y="364"/>
                                    </a:lnTo>
                                    <a:lnTo>
                                      <a:pt x="719" y="373"/>
                                    </a:lnTo>
                                    <a:lnTo>
                                      <a:pt x="714" y="392"/>
                                    </a:lnTo>
                                    <a:lnTo>
                                      <a:pt x="709" y="402"/>
                                    </a:lnTo>
                                    <a:lnTo>
                                      <a:pt x="705" y="406"/>
                                    </a:lnTo>
                                    <a:lnTo>
                                      <a:pt x="705" y="411"/>
                                    </a:lnTo>
                                    <a:lnTo>
                                      <a:pt x="700" y="421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86" y="435"/>
                                    </a:lnTo>
                                    <a:lnTo>
                                      <a:pt x="681" y="440"/>
                                    </a:lnTo>
                                    <a:lnTo>
                                      <a:pt x="676" y="444"/>
                                    </a:lnTo>
                                    <a:lnTo>
                                      <a:pt x="672" y="444"/>
                                    </a:lnTo>
                                    <a:lnTo>
                                      <a:pt x="672" y="449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2" y="454"/>
                                    </a:lnTo>
                                    <a:lnTo>
                                      <a:pt x="653" y="458"/>
                                    </a:lnTo>
                                    <a:lnTo>
                                      <a:pt x="639" y="468"/>
                                    </a:lnTo>
                                    <a:lnTo>
                                      <a:pt x="629" y="473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5" y="473"/>
                                    </a:lnTo>
                                    <a:lnTo>
                                      <a:pt x="610" y="473"/>
                                    </a:lnTo>
                                    <a:lnTo>
                                      <a:pt x="610" y="482"/>
                                    </a:lnTo>
                                    <a:lnTo>
                                      <a:pt x="610" y="487"/>
                                    </a:lnTo>
                                    <a:lnTo>
                                      <a:pt x="605" y="491"/>
                                    </a:lnTo>
                                    <a:lnTo>
                                      <a:pt x="605" y="496"/>
                                    </a:lnTo>
                                    <a:lnTo>
                                      <a:pt x="605" y="506"/>
                                    </a:lnTo>
                                    <a:lnTo>
                                      <a:pt x="601" y="510"/>
                                    </a:lnTo>
                                    <a:lnTo>
                                      <a:pt x="601" y="529"/>
                                    </a:lnTo>
                                    <a:lnTo>
                                      <a:pt x="596" y="548"/>
                                    </a:lnTo>
                                    <a:lnTo>
                                      <a:pt x="596" y="562"/>
                                    </a:lnTo>
                                    <a:lnTo>
                                      <a:pt x="596" y="610"/>
                                    </a:lnTo>
                                    <a:lnTo>
                                      <a:pt x="596" y="619"/>
                                    </a:lnTo>
                                    <a:lnTo>
                                      <a:pt x="596" y="624"/>
                                    </a:lnTo>
                                    <a:lnTo>
                                      <a:pt x="596" y="643"/>
                                    </a:lnTo>
                                    <a:lnTo>
                                      <a:pt x="596" y="661"/>
                                    </a:lnTo>
                                    <a:lnTo>
                                      <a:pt x="596" y="666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601" y="690"/>
                                    </a:lnTo>
                                    <a:lnTo>
                                      <a:pt x="601" y="709"/>
                                    </a:lnTo>
                                    <a:lnTo>
                                      <a:pt x="601" y="713"/>
                                    </a:lnTo>
                                    <a:lnTo>
                                      <a:pt x="605" y="713"/>
                                    </a:lnTo>
                                    <a:lnTo>
                                      <a:pt x="605" y="723"/>
                                    </a:lnTo>
                                    <a:lnTo>
                                      <a:pt x="605" y="728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0" y="737"/>
                                    </a:lnTo>
                                    <a:lnTo>
                                      <a:pt x="610" y="742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15" y="756"/>
                                    </a:lnTo>
                                    <a:lnTo>
                                      <a:pt x="620" y="761"/>
                                    </a:lnTo>
                                    <a:lnTo>
                                      <a:pt x="624" y="765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43" y="765"/>
                                    </a:lnTo>
                                    <a:lnTo>
                                      <a:pt x="657" y="770"/>
                                    </a:lnTo>
                                    <a:lnTo>
                                      <a:pt x="667" y="770"/>
                                    </a:lnTo>
                                    <a:lnTo>
                                      <a:pt x="667" y="775"/>
                                    </a:lnTo>
                                    <a:lnTo>
                                      <a:pt x="672" y="775"/>
                                    </a:lnTo>
                                    <a:lnTo>
                                      <a:pt x="676" y="775"/>
                                    </a:lnTo>
                                    <a:lnTo>
                                      <a:pt x="681" y="780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691" y="784"/>
                                    </a:lnTo>
                                    <a:lnTo>
                                      <a:pt x="695" y="784"/>
                                    </a:lnTo>
                                    <a:lnTo>
                                      <a:pt x="700" y="784"/>
                                    </a:lnTo>
                                    <a:lnTo>
                                      <a:pt x="705" y="789"/>
                                    </a:lnTo>
                                    <a:lnTo>
                                      <a:pt x="709" y="794"/>
                                    </a:lnTo>
                                    <a:lnTo>
                                      <a:pt x="714" y="794"/>
                                    </a:lnTo>
                                    <a:lnTo>
                                      <a:pt x="719" y="798"/>
                                    </a:lnTo>
                                    <a:lnTo>
                                      <a:pt x="719" y="803"/>
                                    </a:lnTo>
                                    <a:lnTo>
                                      <a:pt x="724" y="803"/>
                                    </a:lnTo>
                                    <a:lnTo>
                                      <a:pt x="728" y="803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8" y="813"/>
                                    </a:lnTo>
                                    <a:lnTo>
                                      <a:pt x="743" y="813"/>
                                    </a:lnTo>
                                    <a:lnTo>
                                      <a:pt x="743" y="817"/>
                                    </a:lnTo>
                                    <a:lnTo>
                                      <a:pt x="747" y="817"/>
                                    </a:lnTo>
                                    <a:lnTo>
                                      <a:pt x="752" y="817"/>
                                    </a:lnTo>
                                    <a:lnTo>
                                      <a:pt x="757" y="817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6" y="817"/>
                                    </a:lnTo>
                                    <a:lnTo>
                                      <a:pt x="776" y="817"/>
                                    </a:lnTo>
                                    <a:lnTo>
                                      <a:pt x="780" y="813"/>
                                    </a:lnTo>
                                    <a:lnTo>
                                      <a:pt x="785" y="813"/>
                                    </a:lnTo>
                                    <a:lnTo>
                                      <a:pt x="790" y="813"/>
                                    </a:lnTo>
                                    <a:lnTo>
                                      <a:pt x="795" y="808"/>
                                    </a:lnTo>
                                    <a:lnTo>
                                      <a:pt x="804" y="808"/>
                                    </a:lnTo>
                                    <a:lnTo>
                                      <a:pt x="809" y="808"/>
                                    </a:lnTo>
                                    <a:lnTo>
                                      <a:pt x="813" y="803"/>
                                    </a:lnTo>
                                    <a:lnTo>
                                      <a:pt x="818" y="803"/>
                                    </a:lnTo>
                                    <a:lnTo>
                                      <a:pt x="828" y="803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65" y="794"/>
                                    </a:lnTo>
                                    <a:lnTo>
                                      <a:pt x="870" y="794"/>
                                    </a:lnTo>
                                    <a:lnTo>
                                      <a:pt x="870" y="789"/>
                                    </a:lnTo>
                                    <a:lnTo>
                                      <a:pt x="875" y="789"/>
                                    </a:lnTo>
                                    <a:lnTo>
                                      <a:pt x="884" y="789"/>
                                    </a:lnTo>
                                    <a:lnTo>
                                      <a:pt x="894" y="789"/>
                                    </a:lnTo>
                                    <a:lnTo>
                                      <a:pt x="903" y="784"/>
                                    </a:lnTo>
                                    <a:lnTo>
                                      <a:pt x="913" y="784"/>
                                    </a:lnTo>
                                    <a:lnTo>
                                      <a:pt x="932" y="784"/>
                                    </a:lnTo>
                                    <a:lnTo>
                                      <a:pt x="950" y="784"/>
                                    </a:lnTo>
                                    <a:lnTo>
                                      <a:pt x="969" y="784"/>
                                    </a:lnTo>
                                    <a:lnTo>
                                      <a:pt x="993" y="789"/>
                                    </a:lnTo>
                                    <a:lnTo>
                                      <a:pt x="998" y="789"/>
                                    </a:lnTo>
                                    <a:lnTo>
                                      <a:pt x="1007" y="789"/>
                                    </a:lnTo>
                                    <a:lnTo>
                                      <a:pt x="1012" y="789"/>
                                    </a:lnTo>
                                    <a:lnTo>
                                      <a:pt x="1017" y="794"/>
                                    </a:lnTo>
                                    <a:lnTo>
                                      <a:pt x="1036" y="798"/>
                                    </a:lnTo>
                                    <a:lnTo>
                                      <a:pt x="1054" y="803"/>
                                    </a:lnTo>
                                    <a:lnTo>
                                      <a:pt x="1064" y="803"/>
                                    </a:lnTo>
                                    <a:lnTo>
                                      <a:pt x="1069" y="808"/>
                                    </a:lnTo>
                                    <a:lnTo>
                                      <a:pt x="1073" y="808"/>
                                    </a:lnTo>
                                    <a:lnTo>
                                      <a:pt x="1078" y="813"/>
                                    </a:lnTo>
                                    <a:lnTo>
                                      <a:pt x="1083" y="813"/>
                                    </a:lnTo>
                                    <a:lnTo>
                                      <a:pt x="1088" y="813"/>
                                    </a:lnTo>
                                    <a:lnTo>
                                      <a:pt x="1088" y="817"/>
                                    </a:lnTo>
                                    <a:lnTo>
                                      <a:pt x="1092" y="817"/>
                                    </a:lnTo>
                                    <a:lnTo>
                                      <a:pt x="1097" y="817"/>
                                    </a:lnTo>
                                    <a:lnTo>
                                      <a:pt x="1097" y="822"/>
                                    </a:lnTo>
                                    <a:lnTo>
                                      <a:pt x="1106" y="822"/>
                                    </a:lnTo>
                                    <a:lnTo>
                                      <a:pt x="1111" y="827"/>
                                    </a:lnTo>
                                    <a:lnTo>
                                      <a:pt x="1116" y="831"/>
                                    </a:lnTo>
                                    <a:lnTo>
                                      <a:pt x="1121" y="831"/>
                                    </a:lnTo>
                                    <a:lnTo>
                                      <a:pt x="1125" y="836"/>
                                    </a:lnTo>
                                    <a:lnTo>
                                      <a:pt x="1130" y="841"/>
                                    </a:lnTo>
                                    <a:lnTo>
                                      <a:pt x="1135" y="841"/>
                                    </a:lnTo>
                                    <a:lnTo>
                                      <a:pt x="1135" y="846"/>
                                    </a:lnTo>
                                    <a:lnTo>
                                      <a:pt x="1140" y="850"/>
                                    </a:lnTo>
                                    <a:lnTo>
                                      <a:pt x="1144" y="850"/>
                                    </a:lnTo>
                                    <a:lnTo>
                                      <a:pt x="1144" y="855"/>
                                    </a:lnTo>
                                    <a:lnTo>
                                      <a:pt x="1149" y="860"/>
                                    </a:lnTo>
                                    <a:lnTo>
                                      <a:pt x="1154" y="860"/>
                                    </a:lnTo>
                                    <a:lnTo>
                                      <a:pt x="1158" y="864"/>
                                    </a:lnTo>
                                    <a:lnTo>
                                      <a:pt x="1158" y="869"/>
                                    </a:lnTo>
                                    <a:lnTo>
                                      <a:pt x="1163" y="869"/>
                                    </a:lnTo>
                                    <a:lnTo>
                                      <a:pt x="1163" y="874"/>
                                    </a:lnTo>
                                    <a:lnTo>
                                      <a:pt x="1168" y="879"/>
                                    </a:lnTo>
                                    <a:lnTo>
                                      <a:pt x="1173" y="883"/>
                                    </a:lnTo>
                                    <a:lnTo>
                                      <a:pt x="1173" y="888"/>
                                    </a:lnTo>
                                    <a:lnTo>
                                      <a:pt x="1177" y="888"/>
                                    </a:lnTo>
                                    <a:lnTo>
                                      <a:pt x="1177" y="898"/>
                                    </a:lnTo>
                                    <a:lnTo>
                                      <a:pt x="1182" y="902"/>
                                    </a:lnTo>
                                    <a:lnTo>
                                      <a:pt x="1182" y="907"/>
                                    </a:lnTo>
                                    <a:lnTo>
                                      <a:pt x="1187" y="907"/>
                                    </a:lnTo>
                                    <a:lnTo>
                                      <a:pt x="1187" y="912"/>
                                    </a:lnTo>
                                    <a:lnTo>
                                      <a:pt x="1187" y="916"/>
                                    </a:lnTo>
                                    <a:lnTo>
                                      <a:pt x="1192" y="921"/>
                                    </a:lnTo>
                                    <a:lnTo>
                                      <a:pt x="1192" y="926"/>
                                    </a:lnTo>
                                    <a:lnTo>
                                      <a:pt x="1192" y="931"/>
                                    </a:lnTo>
                                    <a:lnTo>
                                      <a:pt x="1196" y="931"/>
                                    </a:lnTo>
                                    <a:lnTo>
                                      <a:pt x="1196" y="940"/>
                                    </a:lnTo>
                                    <a:lnTo>
                                      <a:pt x="1196" y="949"/>
                                    </a:lnTo>
                                    <a:lnTo>
                                      <a:pt x="1201" y="949"/>
                                    </a:lnTo>
                                    <a:lnTo>
                                      <a:pt x="1201" y="954"/>
                                    </a:lnTo>
                                    <a:lnTo>
                                      <a:pt x="1201" y="959"/>
                                    </a:lnTo>
                                    <a:lnTo>
                                      <a:pt x="1201" y="964"/>
                                    </a:lnTo>
                                    <a:lnTo>
                                      <a:pt x="1206" y="973"/>
                                    </a:lnTo>
                                    <a:lnTo>
                                      <a:pt x="1210" y="978"/>
                                    </a:lnTo>
                                    <a:lnTo>
                                      <a:pt x="1210" y="983"/>
                                    </a:lnTo>
                                    <a:lnTo>
                                      <a:pt x="1215" y="987"/>
                                    </a:lnTo>
                                    <a:lnTo>
                                      <a:pt x="1215" y="992"/>
                                    </a:lnTo>
                                    <a:lnTo>
                                      <a:pt x="1220" y="1001"/>
                                    </a:lnTo>
                                    <a:lnTo>
                                      <a:pt x="1220" y="1006"/>
                                    </a:lnTo>
                                    <a:lnTo>
                                      <a:pt x="1220" y="1016"/>
                                    </a:lnTo>
                                    <a:lnTo>
                                      <a:pt x="1225" y="1020"/>
                                    </a:lnTo>
                                    <a:lnTo>
                                      <a:pt x="1225" y="1030"/>
                                    </a:lnTo>
                                    <a:lnTo>
                                      <a:pt x="1225" y="1034"/>
                                    </a:lnTo>
                                    <a:lnTo>
                                      <a:pt x="1225" y="1039"/>
                                    </a:lnTo>
                                    <a:lnTo>
                                      <a:pt x="1225" y="1044"/>
                                    </a:lnTo>
                                    <a:lnTo>
                                      <a:pt x="1225" y="1058"/>
                                    </a:lnTo>
                                    <a:lnTo>
                                      <a:pt x="1225" y="1068"/>
                                    </a:lnTo>
                                    <a:lnTo>
                                      <a:pt x="1225" y="1077"/>
                                    </a:lnTo>
                                    <a:lnTo>
                                      <a:pt x="1225" y="1091"/>
                                    </a:lnTo>
                                    <a:lnTo>
                                      <a:pt x="1220" y="1096"/>
                                    </a:lnTo>
                                    <a:lnTo>
                                      <a:pt x="1220" y="1105"/>
                                    </a:lnTo>
                                    <a:lnTo>
                                      <a:pt x="1220" y="1110"/>
                                    </a:lnTo>
                                    <a:lnTo>
                                      <a:pt x="1220" y="1115"/>
                                    </a:lnTo>
                                    <a:lnTo>
                                      <a:pt x="1220" y="1119"/>
                                    </a:lnTo>
                                    <a:lnTo>
                                      <a:pt x="1220" y="1124"/>
                                    </a:lnTo>
                                    <a:lnTo>
                                      <a:pt x="1225" y="1134"/>
                                    </a:lnTo>
                                    <a:lnTo>
                                      <a:pt x="1225" y="1148"/>
                                    </a:lnTo>
                                    <a:lnTo>
                                      <a:pt x="1225" y="1167"/>
                                    </a:lnTo>
                                    <a:lnTo>
                                      <a:pt x="1220" y="1181"/>
                                    </a:lnTo>
                                    <a:lnTo>
                                      <a:pt x="1225" y="1204"/>
                                    </a:lnTo>
                                    <a:lnTo>
                                      <a:pt x="1220" y="1219"/>
                                    </a:lnTo>
                                    <a:lnTo>
                                      <a:pt x="1220" y="1238"/>
                                    </a:lnTo>
                                    <a:lnTo>
                                      <a:pt x="1215" y="1242"/>
                                    </a:lnTo>
                                    <a:lnTo>
                                      <a:pt x="1215" y="1247"/>
                                    </a:lnTo>
                                    <a:lnTo>
                                      <a:pt x="1210" y="1252"/>
                                    </a:lnTo>
                                    <a:lnTo>
                                      <a:pt x="1206" y="1256"/>
                                    </a:lnTo>
                                    <a:lnTo>
                                      <a:pt x="1201" y="1256"/>
                                    </a:lnTo>
                                    <a:lnTo>
                                      <a:pt x="1201" y="1261"/>
                                    </a:lnTo>
                                    <a:lnTo>
                                      <a:pt x="1196" y="1261"/>
                                    </a:lnTo>
                                    <a:lnTo>
                                      <a:pt x="1192" y="1261"/>
                                    </a:lnTo>
                                    <a:lnTo>
                                      <a:pt x="1192" y="1256"/>
                                    </a:lnTo>
                                    <a:lnTo>
                                      <a:pt x="1187" y="1256"/>
                                    </a:lnTo>
                                    <a:lnTo>
                                      <a:pt x="1182" y="1252"/>
                                    </a:lnTo>
                                    <a:lnTo>
                                      <a:pt x="1182" y="1247"/>
                                    </a:lnTo>
                                    <a:lnTo>
                                      <a:pt x="1177" y="1247"/>
                                    </a:lnTo>
                                    <a:lnTo>
                                      <a:pt x="1177" y="1242"/>
                                    </a:lnTo>
                                    <a:lnTo>
                                      <a:pt x="1173" y="1233"/>
                                    </a:lnTo>
                                    <a:lnTo>
                                      <a:pt x="1168" y="1223"/>
                                    </a:lnTo>
                                    <a:lnTo>
                                      <a:pt x="1168" y="1219"/>
                                    </a:lnTo>
                                    <a:lnTo>
                                      <a:pt x="1163" y="1214"/>
                                    </a:lnTo>
                                    <a:lnTo>
                                      <a:pt x="1163" y="1209"/>
                                    </a:lnTo>
                                    <a:lnTo>
                                      <a:pt x="1158" y="1204"/>
                                    </a:lnTo>
                                    <a:lnTo>
                                      <a:pt x="1154" y="1204"/>
                                    </a:lnTo>
                                    <a:lnTo>
                                      <a:pt x="1149" y="1200"/>
                                    </a:lnTo>
                                    <a:lnTo>
                                      <a:pt x="1144" y="1195"/>
                                    </a:lnTo>
                                    <a:lnTo>
                                      <a:pt x="1140" y="1195"/>
                                    </a:lnTo>
                                    <a:lnTo>
                                      <a:pt x="1140" y="1190"/>
                                    </a:lnTo>
                                    <a:lnTo>
                                      <a:pt x="1140" y="1186"/>
                                    </a:lnTo>
                                    <a:lnTo>
                                      <a:pt x="1140" y="1181"/>
                                    </a:lnTo>
                                    <a:lnTo>
                                      <a:pt x="1135" y="1181"/>
                                    </a:lnTo>
                                    <a:lnTo>
                                      <a:pt x="1130" y="1186"/>
                                    </a:lnTo>
                                    <a:lnTo>
                                      <a:pt x="1125" y="1190"/>
                                    </a:lnTo>
                                    <a:lnTo>
                                      <a:pt x="1121" y="1200"/>
                                    </a:lnTo>
                                    <a:lnTo>
                                      <a:pt x="1116" y="1204"/>
                                    </a:lnTo>
                                    <a:lnTo>
                                      <a:pt x="1116" y="1209"/>
                                    </a:lnTo>
                                    <a:lnTo>
                                      <a:pt x="1111" y="1209"/>
                                    </a:lnTo>
                                    <a:lnTo>
                                      <a:pt x="1111" y="1214"/>
                                    </a:lnTo>
                                    <a:lnTo>
                                      <a:pt x="1111" y="1219"/>
                                    </a:lnTo>
                                    <a:lnTo>
                                      <a:pt x="1106" y="1219"/>
                                    </a:lnTo>
                                    <a:lnTo>
                                      <a:pt x="1106" y="1233"/>
                                    </a:lnTo>
                                    <a:lnTo>
                                      <a:pt x="1106" y="1238"/>
                                    </a:lnTo>
                                    <a:lnTo>
                                      <a:pt x="1111" y="1238"/>
                                    </a:lnTo>
                                    <a:lnTo>
                                      <a:pt x="1111" y="1242"/>
                                    </a:lnTo>
                                    <a:lnTo>
                                      <a:pt x="1116" y="1242"/>
                                    </a:lnTo>
                                    <a:lnTo>
                                      <a:pt x="1116" y="1247"/>
                                    </a:lnTo>
                                    <a:lnTo>
                                      <a:pt x="1121" y="1247"/>
                                    </a:lnTo>
                                    <a:lnTo>
                                      <a:pt x="1125" y="1252"/>
                                    </a:lnTo>
                                    <a:lnTo>
                                      <a:pt x="1130" y="1256"/>
                                    </a:lnTo>
                                    <a:lnTo>
                                      <a:pt x="1135" y="1261"/>
                                    </a:lnTo>
                                    <a:lnTo>
                                      <a:pt x="1135" y="1266"/>
                                    </a:lnTo>
                                    <a:lnTo>
                                      <a:pt x="1140" y="1271"/>
                                    </a:lnTo>
                                    <a:lnTo>
                                      <a:pt x="1144" y="1280"/>
                                    </a:lnTo>
                                    <a:lnTo>
                                      <a:pt x="1144" y="1285"/>
                                    </a:lnTo>
                                    <a:lnTo>
                                      <a:pt x="1144" y="1294"/>
                                    </a:lnTo>
                                    <a:lnTo>
                                      <a:pt x="1144" y="1299"/>
                                    </a:lnTo>
                                    <a:lnTo>
                                      <a:pt x="1140" y="1313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40" y="1341"/>
                                    </a:lnTo>
                                    <a:lnTo>
                                      <a:pt x="1140" y="1356"/>
                                    </a:lnTo>
                                    <a:lnTo>
                                      <a:pt x="1140" y="1407"/>
                                    </a:lnTo>
                                    <a:lnTo>
                                      <a:pt x="1140" y="1431"/>
                                    </a:lnTo>
                                    <a:lnTo>
                                      <a:pt x="1144" y="1469"/>
                                    </a:lnTo>
                                    <a:lnTo>
                                      <a:pt x="1144" y="1502"/>
                                    </a:lnTo>
                                    <a:lnTo>
                                      <a:pt x="1149" y="1507"/>
                                    </a:lnTo>
                                    <a:lnTo>
                                      <a:pt x="1149" y="1516"/>
                                    </a:lnTo>
                                    <a:lnTo>
                                      <a:pt x="1149" y="1530"/>
                                    </a:lnTo>
                                    <a:lnTo>
                                      <a:pt x="1154" y="1540"/>
                                    </a:lnTo>
                                    <a:lnTo>
                                      <a:pt x="1154" y="1544"/>
                                    </a:lnTo>
                                    <a:lnTo>
                                      <a:pt x="1154" y="1554"/>
                                    </a:lnTo>
                                    <a:lnTo>
                                      <a:pt x="1154" y="1559"/>
                                    </a:lnTo>
                                    <a:lnTo>
                                      <a:pt x="1158" y="1582"/>
                                    </a:lnTo>
                                    <a:lnTo>
                                      <a:pt x="1163" y="1596"/>
                                    </a:lnTo>
                                    <a:lnTo>
                                      <a:pt x="1163" y="1601"/>
                                    </a:lnTo>
                                    <a:lnTo>
                                      <a:pt x="1168" y="1611"/>
                                    </a:lnTo>
                                    <a:lnTo>
                                      <a:pt x="1173" y="1606"/>
                                    </a:lnTo>
                                    <a:lnTo>
                                      <a:pt x="1177" y="1601"/>
                                    </a:lnTo>
                                    <a:lnTo>
                                      <a:pt x="1177" y="1587"/>
                                    </a:lnTo>
                                    <a:lnTo>
                                      <a:pt x="1182" y="1568"/>
                                    </a:lnTo>
                                    <a:lnTo>
                                      <a:pt x="1187" y="1563"/>
                                    </a:lnTo>
                                    <a:lnTo>
                                      <a:pt x="1187" y="1549"/>
                                    </a:lnTo>
                                    <a:lnTo>
                                      <a:pt x="1192" y="1530"/>
                                    </a:lnTo>
                                    <a:lnTo>
                                      <a:pt x="1192" y="1526"/>
                                    </a:lnTo>
                                    <a:lnTo>
                                      <a:pt x="1192" y="1516"/>
                                    </a:lnTo>
                                    <a:lnTo>
                                      <a:pt x="1192" y="1511"/>
                                    </a:lnTo>
                                    <a:lnTo>
                                      <a:pt x="1196" y="1511"/>
                                    </a:lnTo>
                                    <a:lnTo>
                                      <a:pt x="1201" y="1516"/>
                                    </a:lnTo>
                                    <a:lnTo>
                                      <a:pt x="1201" y="1521"/>
                                    </a:lnTo>
                                    <a:lnTo>
                                      <a:pt x="1201" y="1526"/>
                                    </a:lnTo>
                                    <a:lnTo>
                                      <a:pt x="1196" y="1544"/>
                                    </a:lnTo>
                                    <a:lnTo>
                                      <a:pt x="1196" y="1573"/>
                                    </a:lnTo>
                                    <a:lnTo>
                                      <a:pt x="1192" y="1592"/>
                                    </a:lnTo>
                                    <a:lnTo>
                                      <a:pt x="1192" y="1615"/>
                                    </a:lnTo>
                                    <a:lnTo>
                                      <a:pt x="1187" y="1625"/>
                                    </a:lnTo>
                                    <a:lnTo>
                                      <a:pt x="1187" y="1629"/>
                                    </a:lnTo>
                                    <a:lnTo>
                                      <a:pt x="1187" y="1648"/>
                                    </a:lnTo>
                                    <a:lnTo>
                                      <a:pt x="1187" y="1662"/>
                                    </a:lnTo>
                                    <a:lnTo>
                                      <a:pt x="1182" y="1662"/>
                                    </a:lnTo>
                                    <a:lnTo>
                                      <a:pt x="1182" y="1667"/>
                                    </a:lnTo>
                                    <a:lnTo>
                                      <a:pt x="1182" y="1672"/>
                                    </a:lnTo>
                                    <a:lnTo>
                                      <a:pt x="1182" y="1681"/>
                                    </a:lnTo>
                                    <a:lnTo>
                                      <a:pt x="1187" y="1681"/>
                                    </a:lnTo>
                                    <a:lnTo>
                                      <a:pt x="1192" y="1677"/>
                                    </a:lnTo>
                                    <a:lnTo>
                                      <a:pt x="1196" y="1672"/>
                                    </a:lnTo>
                                    <a:lnTo>
                                      <a:pt x="1201" y="1672"/>
                                    </a:lnTo>
                                    <a:lnTo>
                                      <a:pt x="1201" y="1677"/>
                                    </a:lnTo>
                                    <a:lnTo>
                                      <a:pt x="1201" y="1681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196" y="1691"/>
                                    </a:lnTo>
                                    <a:lnTo>
                                      <a:pt x="1196" y="1696"/>
                                    </a:lnTo>
                                    <a:lnTo>
                                      <a:pt x="1201" y="1696"/>
                                    </a:lnTo>
                                    <a:lnTo>
                                      <a:pt x="1206" y="1691"/>
                                    </a:lnTo>
                                    <a:lnTo>
                                      <a:pt x="1210" y="1691"/>
                                    </a:lnTo>
                                    <a:lnTo>
                                      <a:pt x="1210" y="1686"/>
                                    </a:lnTo>
                                    <a:lnTo>
                                      <a:pt x="1215" y="1686"/>
                                    </a:lnTo>
                                    <a:lnTo>
                                      <a:pt x="1220" y="1681"/>
                                    </a:lnTo>
                                    <a:lnTo>
                                      <a:pt x="1229" y="1672"/>
                                    </a:lnTo>
                                    <a:lnTo>
                                      <a:pt x="1234" y="1672"/>
                                    </a:lnTo>
                                    <a:lnTo>
                                      <a:pt x="1239" y="1667"/>
                                    </a:lnTo>
                                    <a:lnTo>
                                      <a:pt x="1244" y="1662"/>
                                    </a:lnTo>
                                    <a:lnTo>
                                      <a:pt x="1248" y="1662"/>
                                    </a:lnTo>
                                    <a:lnTo>
                                      <a:pt x="1253" y="1658"/>
                                    </a:lnTo>
                                    <a:lnTo>
                                      <a:pt x="1258" y="1658"/>
                                    </a:lnTo>
                                    <a:lnTo>
                                      <a:pt x="1267" y="1648"/>
                                    </a:lnTo>
                                    <a:lnTo>
                                      <a:pt x="1272" y="1648"/>
                                    </a:lnTo>
                                    <a:lnTo>
                                      <a:pt x="1277" y="1644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81" y="1639"/>
                                    </a:lnTo>
                                    <a:lnTo>
                                      <a:pt x="1291" y="1634"/>
                                    </a:lnTo>
                                    <a:lnTo>
                                      <a:pt x="1305" y="1629"/>
                                    </a:lnTo>
                                    <a:lnTo>
                                      <a:pt x="1310" y="1629"/>
                                    </a:lnTo>
                                    <a:lnTo>
                                      <a:pt x="1314" y="1629"/>
                                    </a:lnTo>
                                    <a:lnTo>
                                      <a:pt x="1319" y="1625"/>
                                    </a:lnTo>
                                    <a:lnTo>
                                      <a:pt x="1329" y="1625"/>
                                    </a:lnTo>
                                    <a:lnTo>
                                      <a:pt x="1343" y="1625"/>
                                    </a:lnTo>
                                    <a:lnTo>
                                      <a:pt x="1352" y="1629"/>
                                    </a:lnTo>
                                    <a:lnTo>
                                      <a:pt x="1362" y="1629"/>
                                    </a:lnTo>
                                    <a:lnTo>
                                      <a:pt x="1362" y="1634"/>
                                    </a:lnTo>
                                    <a:lnTo>
                                      <a:pt x="1343" y="1634"/>
                                    </a:lnTo>
                                    <a:lnTo>
                                      <a:pt x="1324" y="1634"/>
                                    </a:lnTo>
                                    <a:lnTo>
                                      <a:pt x="1314" y="1634"/>
                                    </a:lnTo>
                                    <a:lnTo>
                                      <a:pt x="1305" y="1639"/>
                                    </a:lnTo>
                                    <a:lnTo>
                                      <a:pt x="1305" y="1644"/>
                                    </a:lnTo>
                                    <a:lnTo>
                                      <a:pt x="1300" y="1644"/>
                                    </a:lnTo>
                                    <a:lnTo>
                                      <a:pt x="1296" y="1644"/>
                                    </a:lnTo>
                                    <a:lnTo>
                                      <a:pt x="1296" y="1648"/>
                                    </a:lnTo>
                                    <a:lnTo>
                                      <a:pt x="1291" y="1653"/>
                                    </a:lnTo>
                                    <a:lnTo>
                                      <a:pt x="1286" y="1653"/>
                                    </a:lnTo>
                                    <a:lnTo>
                                      <a:pt x="1286" y="1658"/>
                                    </a:lnTo>
                                    <a:lnTo>
                                      <a:pt x="1281" y="1658"/>
                                    </a:lnTo>
                                    <a:lnTo>
                                      <a:pt x="1281" y="1662"/>
                                    </a:lnTo>
                                    <a:lnTo>
                                      <a:pt x="1277" y="1662"/>
                                    </a:lnTo>
                                    <a:lnTo>
                                      <a:pt x="1277" y="1667"/>
                                    </a:lnTo>
                                    <a:lnTo>
                                      <a:pt x="1272" y="1672"/>
                                    </a:lnTo>
                                    <a:lnTo>
                                      <a:pt x="1267" y="1677"/>
                                    </a:lnTo>
                                    <a:lnTo>
                                      <a:pt x="1262" y="1677"/>
                                    </a:lnTo>
                                    <a:lnTo>
                                      <a:pt x="1262" y="1681"/>
                                    </a:lnTo>
                                    <a:lnTo>
                                      <a:pt x="1277" y="1681"/>
                                    </a:lnTo>
                                    <a:lnTo>
                                      <a:pt x="1291" y="1686"/>
                                    </a:lnTo>
                                    <a:lnTo>
                                      <a:pt x="1291" y="1681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300" y="1686"/>
                                    </a:lnTo>
                                    <a:lnTo>
                                      <a:pt x="1305" y="1686"/>
                                    </a:lnTo>
                                    <a:lnTo>
                                      <a:pt x="1305" y="1691"/>
                                    </a:lnTo>
                                    <a:lnTo>
                                      <a:pt x="1310" y="1696"/>
                                    </a:lnTo>
                                    <a:lnTo>
                                      <a:pt x="1319" y="1696"/>
                                    </a:lnTo>
                                    <a:lnTo>
                                      <a:pt x="1329" y="1700"/>
                                    </a:lnTo>
                                    <a:lnTo>
                                      <a:pt x="1348" y="1700"/>
                                    </a:lnTo>
                                    <a:lnTo>
                                      <a:pt x="1366" y="1700"/>
                                    </a:lnTo>
                                    <a:lnTo>
                                      <a:pt x="1376" y="1700"/>
                                    </a:lnTo>
                                    <a:lnTo>
                                      <a:pt x="1381" y="1705"/>
                                    </a:lnTo>
                                    <a:lnTo>
                                      <a:pt x="1385" y="1705"/>
                                    </a:lnTo>
                                    <a:lnTo>
                                      <a:pt x="1390" y="1700"/>
                                    </a:lnTo>
                                    <a:lnTo>
                                      <a:pt x="1390" y="1705"/>
                                    </a:lnTo>
                                    <a:lnTo>
                                      <a:pt x="1395" y="1705"/>
                                    </a:lnTo>
                                    <a:lnTo>
                                      <a:pt x="1400" y="1700"/>
                                    </a:lnTo>
                                    <a:lnTo>
                                      <a:pt x="1400" y="1705"/>
                                    </a:lnTo>
                                    <a:lnTo>
                                      <a:pt x="1404" y="1705"/>
                                    </a:lnTo>
                                    <a:lnTo>
                                      <a:pt x="1404" y="1710"/>
                                    </a:lnTo>
                                    <a:lnTo>
                                      <a:pt x="1400" y="1710"/>
                                    </a:lnTo>
                                    <a:lnTo>
                                      <a:pt x="1400" y="1714"/>
                                    </a:lnTo>
                                    <a:lnTo>
                                      <a:pt x="1404" y="1714"/>
                                    </a:lnTo>
                                    <a:lnTo>
                                      <a:pt x="1409" y="1714"/>
                                    </a:lnTo>
                                    <a:lnTo>
                                      <a:pt x="1414" y="1714"/>
                                    </a:lnTo>
                                    <a:lnTo>
                                      <a:pt x="1418" y="1719"/>
                                    </a:lnTo>
                                    <a:lnTo>
                                      <a:pt x="1423" y="1719"/>
                                    </a:lnTo>
                                    <a:lnTo>
                                      <a:pt x="1433" y="1719"/>
                                    </a:lnTo>
                                    <a:lnTo>
                                      <a:pt x="1461" y="1724"/>
                                    </a:lnTo>
                                    <a:lnTo>
                                      <a:pt x="1489" y="1724"/>
                                    </a:lnTo>
                                    <a:lnTo>
                                      <a:pt x="1494" y="1724"/>
                                    </a:lnTo>
                                    <a:lnTo>
                                      <a:pt x="1504" y="1724"/>
                                    </a:lnTo>
                                    <a:lnTo>
                                      <a:pt x="1513" y="1724"/>
                                    </a:lnTo>
                                    <a:lnTo>
                                      <a:pt x="1518" y="1719"/>
                                    </a:lnTo>
                                    <a:lnTo>
                                      <a:pt x="1532" y="1724"/>
                                    </a:lnTo>
                                    <a:lnTo>
                                      <a:pt x="1546" y="1724"/>
                                    </a:lnTo>
                                    <a:lnTo>
                                      <a:pt x="1560" y="1729"/>
                                    </a:lnTo>
                                    <a:lnTo>
                                      <a:pt x="1574" y="1729"/>
                                    </a:lnTo>
                                    <a:lnTo>
                                      <a:pt x="1579" y="1729"/>
                                    </a:lnTo>
                                    <a:lnTo>
                                      <a:pt x="1598" y="1733"/>
                                    </a:lnTo>
                                    <a:lnTo>
                                      <a:pt x="1608" y="1738"/>
                                    </a:lnTo>
                                    <a:lnTo>
                                      <a:pt x="1612" y="1738"/>
                                    </a:lnTo>
                                    <a:lnTo>
                                      <a:pt x="1612" y="1743"/>
                                    </a:lnTo>
                                    <a:lnTo>
                                      <a:pt x="1612" y="1747"/>
                                    </a:lnTo>
                                    <a:lnTo>
                                      <a:pt x="1608" y="1747"/>
                                    </a:lnTo>
                                    <a:lnTo>
                                      <a:pt x="1589" y="1747"/>
                                    </a:lnTo>
                                    <a:lnTo>
                                      <a:pt x="1570" y="1752"/>
                                    </a:lnTo>
                                    <a:lnTo>
                                      <a:pt x="1551" y="1752"/>
                                    </a:lnTo>
                                    <a:lnTo>
                                      <a:pt x="1522" y="1752"/>
                                    </a:lnTo>
                                    <a:lnTo>
                                      <a:pt x="1518" y="1752"/>
                                    </a:lnTo>
                                    <a:lnTo>
                                      <a:pt x="1518" y="1757"/>
                                    </a:lnTo>
                                    <a:lnTo>
                                      <a:pt x="1513" y="1757"/>
                                    </a:lnTo>
                                    <a:lnTo>
                                      <a:pt x="1508" y="1762"/>
                                    </a:lnTo>
                                    <a:lnTo>
                                      <a:pt x="1504" y="1762"/>
                                    </a:lnTo>
                                    <a:lnTo>
                                      <a:pt x="1499" y="1762"/>
                                    </a:lnTo>
                                    <a:lnTo>
                                      <a:pt x="1489" y="1762"/>
                                    </a:lnTo>
                                    <a:lnTo>
                                      <a:pt x="1475" y="1766"/>
                                    </a:lnTo>
                                    <a:lnTo>
                                      <a:pt x="1470" y="1766"/>
                                    </a:lnTo>
                                    <a:lnTo>
                                      <a:pt x="1461" y="1766"/>
                                    </a:lnTo>
                                    <a:lnTo>
                                      <a:pt x="1409" y="1762"/>
                                    </a:lnTo>
                                    <a:lnTo>
                                      <a:pt x="1400" y="1762"/>
                                    </a:lnTo>
                                    <a:lnTo>
                                      <a:pt x="1390" y="1757"/>
                                    </a:lnTo>
                                    <a:lnTo>
                                      <a:pt x="1348" y="1757"/>
                                    </a:lnTo>
                                    <a:lnTo>
                                      <a:pt x="1333" y="1757"/>
                                    </a:lnTo>
                                    <a:lnTo>
                                      <a:pt x="1329" y="1757"/>
                                    </a:lnTo>
                                    <a:lnTo>
                                      <a:pt x="1324" y="1757"/>
                                    </a:lnTo>
                                    <a:lnTo>
                                      <a:pt x="1319" y="1752"/>
                                    </a:lnTo>
                                    <a:lnTo>
                                      <a:pt x="1310" y="1752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296" y="1757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305" y="1757"/>
                                    </a:lnTo>
                                    <a:lnTo>
                                      <a:pt x="1310" y="1762"/>
                                    </a:lnTo>
                                    <a:lnTo>
                                      <a:pt x="1319" y="1766"/>
                                    </a:lnTo>
                                    <a:lnTo>
                                      <a:pt x="1314" y="1771"/>
                                    </a:lnTo>
                                    <a:lnTo>
                                      <a:pt x="1300" y="1771"/>
                                    </a:lnTo>
                                    <a:lnTo>
                                      <a:pt x="1291" y="1771"/>
                                    </a:lnTo>
                                    <a:lnTo>
                                      <a:pt x="1286" y="1771"/>
                                    </a:lnTo>
                                    <a:lnTo>
                                      <a:pt x="1277" y="1771"/>
                                    </a:lnTo>
                                    <a:lnTo>
                                      <a:pt x="1267" y="1771"/>
                                    </a:lnTo>
                                    <a:lnTo>
                                      <a:pt x="1262" y="1771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44" y="1766"/>
                                    </a:lnTo>
                                    <a:lnTo>
                                      <a:pt x="1234" y="1766"/>
                                    </a:lnTo>
                                    <a:lnTo>
                                      <a:pt x="1215" y="1771"/>
                                    </a:lnTo>
                                    <a:lnTo>
                                      <a:pt x="1201" y="1771"/>
                                    </a:lnTo>
                                    <a:lnTo>
                                      <a:pt x="1196" y="1771"/>
                                    </a:lnTo>
                                    <a:lnTo>
                                      <a:pt x="1192" y="1776"/>
                                    </a:lnTo>
                                    <a:lnTo>
                                      <a:pt x="1182" y="1776"/>
                                    </a:lnTo>
                                    <a:lnTo>
                                      <a:pt x="1187" y="1780"/>
                                    </a:lnTo>
                                    <a:lnTo>
                                      <a:pt x="1192" y="1780"/>
                                    </a:lnTo>
                                    <a:lnTo>
                                      <a:pt x="1192" y="1785"/>
                                    </a:lnTo>
                                    <a:lnTo>
                                      <a:pt x="1187" y="1790"/>
                                    </a:lnTo>
                                    <a:lnTo>
                                      <a:pt x="1163" y="1790"/>
                                    </a:lnTo>
                                    <a:lnTo>
                                      <a:pt x="1130" y="179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30" y="1780"/>
                                    </a:lnTo>
                                    <a:lnTo>
                                      <a:pt x="1135" y="1785"/>
                                    </a:lnTo>
                                    <a:lnTo>
                                      <a:pt x="1144" y="1785"/>
                                    </a:lnTo>
                                    <a:lnTo>
                                      <a:pt x="1149" y="1785"/>
                                    </a:lnTo>
                                    <a:lnTo>
                                      <a:pt x="1154" y="1785"/>
                                    </a:lnTo>
                                    <a:lnTo>
                                      <a:pt x="1163" y="1785"/>
                                    </a:lnTo>
                                    <a:lnTo>
                                      <a:pt x="1168" y="1780"/>
                                    </a:lnTo>
                                    <a:lnTo>
                                      <a:pt x="1163" y="1780"/>
                                    </a:lnTo>
                                    <a:lnTo>
                                      <a:pt x="1158" y="1780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4" y="1776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8" y="1771"/>
                                    </a:lnTo>
                                    <a:lnTo>
                                      <a:pt x="1163" y="1771"/>
                                    </a:lnTo>
                                    <a:lnTo>
                                      <a:pt x="1173" y="1771"/>
                                    </a:lnTo>
                                    <a:lnTo>
                                      <a:pt x="1182" y="1771"/>
                                    </a:lnTo>
                                    <a:lnTo>
                                      <a:pt x="1187" y="1766"/>
                                    </a:lnTo>
                                    <a:lnTo>
                                      <a:pt x="1192" y="1766"/>
                                    </a:lnTo>
                                    <a:lnTo>
                                      <a:pt x="1196" y="1762"/>
                                    </a:lnTo>
                                    <a:lnTo>
                                      <a:pt x="1206" y="1762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72" y="1766"/>
                                    </a:lnTo>
                                    <a:lnTo>
                                      <a:pt x="1281" y="1766"/>
                                    </a:lnTo>
                                    <a:lnTo>
                                      <a:pt x="1286" y="1762"/>
                                    </a:lnTo>
                                    <a:lnTo>
                                      <a:pt x="1277" y="1757"/>
                                    </a:lnTo>
                                    <a:lnTo>
                                      <a:pt x="1267" y="1757"/>
                                    </a:lnTo>
                                    <a:lnTo>
                                      <a:pt x="1262" y="1752"/>
                                    </a:lnTo>
                                    <a:lnTo>
                                      <a:pt x="1258" y="1752"/>
                                    </a:lnTo>
                                    <a:lnTo>
                                      <a:pt x="1258" y="1747"/>
                                    </a:lnTo>
                                    <a:lnTo>
                                      <a:pt x="1262" y="1747"/>
                                    </a:lnTo>
                                    <a:lnTo>
                                      <a:pt x="1286" y="1747"/>
                                    </a:lnTo>
                                    <a:lnTo>
                                      <a:pt x="1310" y="1747"/>
                                    </a:lnTo>
                                    <a:lnTo>
                                      <a:pt x="1319" y="1747"/>
                                    </a:lnTo>
                                    <a:lnTo>
                                      <a:pt x="1333" y="1747"/>
                                    </a:lnTo>
                                    <a:lnTo>
                                      <a:pt x="1371" y="1752"/>
                                    </a:lnTo>
                                    <a:lnTo>
                                      <a:pt x="1418" y="1752"/>
                                    </a:lnTo>
                                    <a:lnTo>
                                      <a:pt x="1423" y="1757"/>
                                    </a:lnTo>
                                    <a:lnTo>
                                      <a:pt x="1428" y="1757"/>
                                    </a:lnTo>
                                    <a:lnTo>
                                      <a:pt x="1442" y="1757"/>
                                    </a:lnTo>
                                    <a:lnTo>
                                      <a:pt x="1456" y="1757"/>
                                    </a:lnTo>
                                    <a:lnTo>
                                      <a:pt x="1461" y="1757"/>
                                    </a:lnTo>
                                    <a:lnTo>
                                      <a:pt x="1466" y="1757"/>
                                    </a:lnTo>
                                    <a:lnTo>
                                      <a:pt x="1470" y="1757"/>
                                    </a:lnTo>
                                    <a:lnTo>
                                      <a:pt x="1475" y="1757"/>
                                    </a:lnTo>
                                    <a:lnTo>
                                      <a:pt x="1480" y="1752"/>
                                    </a:lnTo>
                                    <a:lnTo>
                                      <a:pt x="1485" y="1752"/>
                                    </a:lnTo>
                                    <a:lnTo>
                                      <a:pt x="1489" y="1747"/>
                                    </a:lnTo>
                                    <a:lnTo>
                                      <a:pt x="1494" y="1747"/>
                                    </a:lnTo>
                                    <a:lnTo>
                                      <a:pt x="1508" y="1747"/>
                                    </a:lnTo>
                                    <a:lnTo>
                                      <a:pt x="1527" y="1747"/>
                                    </a:lnTo>
                                    <a:lnTo>
                                      <a:pt x="1560" y="1743"/>
                                    </a:lnTo>
                                    <a:lnTo>
                                      <a:pt x="1579" y="1743"/>
                                    </a:lnTo>
                                    <a:lnTo>
                                      <a:pt x="1584" y="1743"/>
                                    </a:lnTo>
                                    <a:lnTo>
                                      <a:pt x="1589" y="1743"/>
                                    </a:lnTo>
                                    <a:lnTo>
                                      <a:pt x="1589" y="1738"/>
                                    </a:lnTo>
                                    <a:lnTo>
                                      <a:pt x="1574" y="1738"/>
                                    </a:lnTo>
                                    <a:lnTo>
                                      <a:pt x="1565" y="1733"/>
                                    </a:lnTo>
                                    <a:lnTo>
                                      <a:pt x="1560" y="1733"/>
                                    </a:lnTo>
                                    <a:lnTo>
                                      <a:pt x="1556" y="1733"/>
                                    </a:lnTo>
                                    <a:lnTo>
                                      <a:pt x="1546" y="1733"/>
                                    </a:lnTo>
                                    <a:lnTo>
                                      <a:pt x="1537" y="1729"/>
                                    </a:lnTo>
                                    <a:lnTo>
                                      <a:pt x="1532" y="1729"/>
                                    </a:lnTo>
                                    <a:lnTo>
                                      <a:pt x="1527" y="1729"/>
                                    </a:lnTo>
                                    <a:lnTo>
                                      <a:pt x="1522" y="1729"/>
                                    </a:lnTo>
                                    <a:lnTo>
                                      <a:pt x="1518" y="1729"/>
                                    </a:lnTo>
                                    <a:lnTo>
                                      <a:pt x="1513" y="1733"/>
                                    </a:lnTo>
                                    <a:lnTo>
                                      <a:pt x="1504" y="1733"/>
                                    </a:lnTo>
                                    <a:lnTo>
                                      <a:pt x="1494" y="1733"/>
                                    </a:lnTo>
                                    <a:lnTo>
                                      <a:pt x="1470" y="1733"/>
                                    </a:lnTo>
                                    <a:lnTo>
                                      <a:pt x="1447" y="1733"/>
                                    </a:lnTo>
                                    <a:lnTo>
                                      <a:pt x="1428" y="1729"/>
                                    </a:lnTo>
                                    <a:lnTo>
                                      <a:pt x="1409" y="1729"/>
                                    </a:lnTo>
                                    <a:lnTo>
                                      <a:pt x="1395" y="1729"/>
                                    </a:lnTo>
                                    <a:lnTo>
                                      <a:pt x="1381" y="1724"/>
                                    </a:lnTo>
                                    <a:lnTo>
                                      <a:pt x="1333" y="1729"/>
                                    </a:lnTo>
                                    <a:lnTo>
                                      <a:pt x="1286" y="1729"/>
                                    </a:lnTo>
                                    <a:lnTo>
                                      <a:pt x="1281" y="1729"/>
                                    </a:lnTo>
                                    <a:lnTo>
                                      <a:pt x="1277" y="1724"/>
                                    </a:lnTo>
                                    <a:lnTo>
                                      <a:pt x="1272" y="1724"/>
                                    </a:lnTo>
                                    <a:lnTo>
                                      <a:pt x="1262" y="1724"/>
                                    </a:lnTo>
                                    <a:lnTo>
                                      <a:pt x="1253" y="1719"/>
                                    </a:lnTo>
                                    <a:lnTo>
                                      <a:pt x="1248" y="1719"/>
                                    </a:lnTo>
                                    <a:lnTo>
                                      <a:pt x="1244" y="1719"/>
                                    </a:lnTo>
                                    <a:lnTo>
                                      <a:pt x="1239" y="1719"/>
                                    </a:lnTo>
                                    <a:lnTo>
                                      <a:pt x="1234" y="1719"/>
                                    </a:lnTo>
                                    <a:lnTo>
                                      <a:pt x="1229" y="1719"/>
                                    </a:lnTo>
                                    <a:lnTo>
                                      <a:pt x="1220" y="1724"/>
                                    </a:lnTo>
                                    <a:lnTo>
                                      <a:pt x="1210" y="1729"/>
                                    </a:lnTo>
                                    <a:lnTo>
                                      <a:pt x="1192" y="1729"/>
                                    </a:lnTo>
                                    <a:lnTo>
                                      <a:pt x="1163" y="1729"/>
                                    </a:lnTo>
                                    <a:lnTo>
                                      <a:pt x="1158" y="1729"/>
                                    </a:lnTo>
                                    <a:lnTo>
                                      <a:pt x="1154" y="1729"/>
                                    </a:lnTo>
                                    <a:lnTo>
                                      <a:pt x="1144" y="1738"/>
                                    </a:lnTo>
                                    <a:lnTo>
                                      <a:pt x="1144" y="1743"/>
                                    </a:lnTo>
                                    <a:lnTo>
                                      <a:pt x="1140" y="1747"/>
                                    </a:lnTo>
                                    <a:lnTo>
                                      <a:pt x="1135" y="1752"/>
                                    </a:lnTo>
                                    <a:lnTo>
                                      <a:pt x="1130" y="1752"/>
                                    </a:lnTo>
                                    <a:lnTo>
                                      <a:pt x="1125" y="1747"/>
                                    </a:lnTo>
                                    <a:lnTo>
                                      <a:pt x="1125" y="1743"/>
                                    </a:lnTo>
                                    <a:lnTo>
                                      <a:pt x="1130" y="1743"/>
                                    </a:lnTo>
                                    <a:lnTo>
                                      <a:pt x="1135" y="1743"/>
                                    </a:lnTo>
                                    <a:lnTo>
                                      <a:pt x="1140" y="1738"/>
                                    </a:lnTo>
                                    <a:lnTo>
                                      <a:pt x="1140" y="1733"/>
                                    </a:lnTo>
                                    <a:lnTo>
                                      <a:pt x="1140" y="1729"/>
                                    </a:lnTo>
                                    <a:lnTo>
                                      <a:pt x="1144" y="1724"/>
                                    </a:lnTo>
                                    <a:lnTo>
                                      <a:pt x="1144" y="1719"/>
                                    </a:lnTo>
                                    <a:lnTo>
                                      <a:pt x="1154" y="1719"/>
                                    </a:lnTo>
                                    <a:lnTo>
                                      <a:pt x="1173" y="1719"/>
                                    </a:lnTo>
                                    <a:lnTo>
                                      <a:pt x="1192" y="1719"/>
                                    </a:lnTo>
                                    <a:lnTo>
                                      <a:pt x="1210" y="1719"/>
                                    </a:lnTo>
                                    <a:lnTo>
                                      <a:pt x="1210" y="1714"/>
                                    </a:lnTo>
                                    <a:lnTo>
                                      <a:pt x="1215" y="1714"/>
                                    </a:lnTo>
                                    <a:lnTo>
                                      <a:pt x="1220" y="1710"/>
                                    </a:lnTo>
                                    <a:lnTo>
                                      <a:pt x="1225" y="1705"/>
                                    </a:lnTo>
                                    <a:lnTo>
                                      <a:pt x="1229" y="1700"/>
                                    </a:lnTo>
                                    <a:lnTo>
                                      <a:pt x="1234" y="1696"/>
                                    </a:lnTo>
                                    <a:lnTo>
                                      <a:pt x="1239" y="1696"/>
                                    </a:lnTo>
                                    <a:lnTo>
                                      <a:pt x="1239" y="1691"/>
                                    </a:lnTo>
                                    <a:lnTo>
                                      <a:pt x="1244" y="1691"/>
                                    </a:lnTo>
                                    <a:lnTo>
                                      <a:pt x="1244" y="1686"/>
                                    </a:lnTo>
                                    <a:lnTo>
                                      <a:pt x="1248" y="1686"/>
                                    </a:lnTo>
                                    <a:lnTo>
                                      <a:pt x="1248" y="1681"/>
                                    </a:lnTo>
                                    <a:lnTo>
                                      <a:pt x="1253" y="1677"/>
                                    </a:lnTo>
                                    <a:lnTo>
                                      <a:pt x="1258" y="1672"/>
                                    </a:lnTo>
                                    <a:lnTo>
                                      <a:pt x="1258" y="1667"/>
                                    </a:lnTo>
                                    <a:lnTo>
                                      <a:pt x="1253" y="1672"/>
                                    </a:lnTo>
                                    <a:lnTo>
                                      <a:pt x="1248" y="1672"/>
                                    </a:lnTo>
                                    <a:lnTo>
                                      <a:pt x="1248" y="1677"/>
                                    </a:lnTo>
                                    <a:lnTo>
                                      <a:pt x="1244" y="1677"/>
                                    </a:lnTo>
                                    <a:lnTo>
                                      <a:pt x="1234" y="1681"/>
                                    </a:lnTo>
                                    <a:lnTo>
                                      <a:pt x="1229" y="1691"/>
                                    </a:lnTo>
                                    <a:lnTo>
                                      <a:pt x="1220" y="1696"/>
                                    </a:lnTo>
                                    <a:lnTo>
                                      <a:pt x="1210" y="1700"/>
                                    </a:lnTo>
                                    <a:lnTo>
                                      <a:pt x="1206" y="1700"/>
                                    </a:lnTo>
                                    <a:lnTo>
                                      <a:pt x="1201" y="1700"/>
                                    </a:lnTo>
                                    <a:lnTo>
                                      <a:pt x="1201" y="1705"/>
                                    </a:lnTo>
                                    <a:lnTo>
                                      <a:pt x="1196" y="1710"/>
                                    </a:lnTo>
                                    <a:lnTo>
                                      <a:pt x="1187" y="1710"/>
                                    </a:lnTo>
                                    <a:lnTo>
                                      <a:pt x="1187" y="1705"/>
                                    </a:lnTo>
                                    <a:lnTo>
                                      <a:pt x="1187" y="1700"/>
                                    </a:lnTo>
                                    <a:lnTo>
                                      <a:pt x="1187" y="1696"/>
                                    </a:lnTo>
                                    <a:lnTo>
                                      <a:pt x="1192" y="1696"/>
                                    </a:lnTo>
                                    <a:lnTo>
                                      <a:pt x="1192" y="1691"/>
                                    </a:lnTo>
                                    <a:lnTo>
                                      <a:pt x="1187" y="1691"/>
                                    </a:lnTo>
                                    <a:lnTo>
                                      <a:pt x="1182" y="1696"/>
                                    </a:lnTo>
                                    <a:lnTo>
                                      <a:pt x="1177" y="1696"/>
                                    </a:lnTo>
                                    <a:lnTo>
                                      <a:pt x="1177" y="1681"/>
                                    </a:lnTo>
                                    <a:lnTo>
                                      <a:pt x="1177" y="1662"/>
                                    </a:lnTo>
                                    <a:lnTo>
                                      <a:pt x="1177" y="1658"/>
                                    </a:lnTo>
                                    <a:lnTo>
                                      <a:pt x="1177" y="1653"/>
                                    </a:lnTo>
                                    <a:lnTo>
                                      <a:pt x="1177" y="1648"/>
                                    </a:lnTo>
                                    <a:lnTo>
                                      <a:pt x="1182" y="1639"/>
                                    </a:lnTo>
                                    <a:lnTo>
                                      <a:pt x="1182" y="1629"/>
                                    </a:lnTo>
                                    <a:lnTo>
                                      <a:pt x="1182" y="1625"/>
                                    </a:lnTo>
                                    <a:lnTo>
                                      <a:pt x="1182" y="1620"/>
                                    </a:lnTo>
                                    <a:lnTo>
                                      <a:pt x="1177" y="1615"/>
                                    </a:lnTo>
                                    <a:lnTo>
                                      <a:pt x="1173" y="1629"/>
                                    </a:lnTo>
                                    <a:lnTo>
                                      <a:pt x="1173" y="1639"/>
                                    </a:lnTo>
                                    <a:lnTo>
                                      <a:pt x="1173" y="1648"/>
                                    </a:lnTo>
                                    <a:lnTo>
                                      <a:pt x="1168" y="1658"/>
                                    </a:lnTo>
                                    <a:lnTo>
                                      <a:pt x="1168" y="1662"/>
                                    </a:lnTo>
                                    <a:lnTo>
                                      <a:pt x="1163" y="1672"/>
                                    </a:lnTo>
                                    <a:lnTo>
                                      <a:pt x="1163" y="1686"/>
                                    </a:lnTo>
                                    <a:lnTo>
                                      <a:pt x="1163" y="1691"/>
                                    </a:lnTo>
                                    <a:lnTo>
                                      <a:pt x="1158" y="1700"/>
                                    </a:lnTo>
                                    <a:lnTo>
                                      <a:pt x="1158" y="1710"/>
                                    </a:lnTo>
                                    <a:lnTo>
                                      <a:pt x="1154" y="1710"/>
                                    </a:lnTo>
                                    <a:lnTo>
                                      <a:pt x="1149" y="1705"/>
                                    </a:lnTo>
                                    <a:lnTo>
                                      <a:pt x="1149" y="1700"/>
                                    </a:lnTo>
                                    <a:lnTo>
                                      <a:pt x="1149" y="1696"/>
                                    </a:lnTo>
                                    <a:lnTo>
                                      <a:pt x="1149" y="1681"/>
                                    </a:lnTo>
                                    <a:lnTo>
                                      <a:pt x="1144" y="1672"/>
                                    </a:lnTo>
                                    <a:lnTo>
                                      <a:pt x="1140" y="1667"/>
                                    </a:lnTo>
                                    <a:lnTo>
                                      <a:pt x="1140" y="1672"/>
                                    </a:lnTo>
                                    <a:lnTo>
                                      <a:pt x="1140" y="1686"/>
                                    </a:lnTo>
                                    <a:lnTo>
                                      <a:pt x="1140" y="1705"/>
                                    </a:lnTo>
                                    <a:lnTo>
                                      <a:pt x="1135" y="1705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21" y="1705"/>
                                    </a:lnTo>
                                    <a:lnTo>
                                      <a:pt x="1121" y="1710"/>
                                    </a:lnTo>
                                    <a:lnTo>
                                      <a:pt x="1125" y="1710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35" y="1710"/>
                                    </a:lnTo>
                                    <a:lnTo>
                                      <a:pt x="1135" y="1714"/>
                                    </a:lnTo>
                                    <a:lnTo>
                                      <a:pt x="1135" y="1719"/>
                                    </a:lnTo>
                                    <a:lnTo>
                                      <a:pt x="1130" y="1719"/>
                                    </a:lnTo>
                                    <a:lnTo>
                                      <a:pt x="1125" y="1719"/>
                                    </a:lnTo>
                                    <a:lnTo>
                                      <a:pt x="1121" y="1719"/>
                                    </a:lnTo>
                                    <a:lnTo>
                                      <a:pt x="1106" y="1724"/>
                                    </a:lnTo>
                                    <a:lnTo>
                                      <a:pt x="1102" y="1724"/>
                                    </a:lnTo>
                                    <a:lnTo>
                                      <a:pt x="1097" y="1729"/>
                                    </a:lnTo>
                                    <a:lnTo>
                                      <a:pt x="1088" y="1729"/>
                                    </a:lnTo>
                                    <a:lnTo>
                                      <a:pt x="1083" y="1733"/>
                                    </a:lnTo>
                                    <a:lnTo>
                                      <a:pt x="1078" y="1733"/>
                                    </a:lnTo>
                                    <a:lnTo>
                                      <a:pt x="1073" y="1733"/>
                                    </a:lnTo>
                                    <a:lnTo>
                                      <a:pt x="1069" y="1733"/>
                                    </a:lnTo>
                                    <a:lnTo>
                                      <a:pt x="1064" y="1738"/>
                                    </a:lnTo>
                                    <a:lnTo>
                                      <a:pt x="1059" y="1738"/>
                                    </a:lnTo>
                                    <a:lnTo>
                                      <a:pt x="1054" y="1738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50" y="1743"/>
                                    </a:lnTo>
                                    <a:lnTo>
                                      <a:pt x="1045" y="1743"/>
                                    </a:lnTo>
                                    <a:lnTo>
                                      <a:pt x="1045" y="1747"/>
                                    </a:lnTo>
                                    <a:lnTo>
                                      <a:pt x="1050" y="1747"/>
                                    </a:lnTo>
                                    <a:lnTo>
                                      <a:pt x="1054" y="1747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64" y="1743"/>
                                    </a:lnTo>
                                    <a:lnTo>
                                      <a:pt x="1073" y="1743"/>
                                    </a:lnTo>
                                    <a:lnTo>
                                      <a:pt x="1078" y="1738"/>
                                    </a:lnTo>
                                    <a:lnTo>
                                      <a:pt x="1088" y="1738"/>
                                    </a:lnTo>
                                    <a:lnTo>
                                      <a:pt x="1092" y="1738"/>
                                    </a:lnTo>
                                    <a:lnTo>
                                      <a:pt x="1097" y="1738"/>
                                    </a:lnTo>
                                    <a:lnTo>
                                      <a:pt x="1102" y="1733"/>
                                    </a:lnTo>
                                    <a:lnTo>
                                      <a:pt x="1106" y="1733"/>
                                    </a:lnTo>
                                    <a:lnTo>
                                      <a:pt x="1111" y="1733"/>
                                    </a:lnTo>
                                    <a:lnTo>
                                      <a:pt x="1116" y="1733"/>
                                    </a:lnTo>
                                    <a:lnTo>
                                      <a:pt x="1121" y="1738"/>
                                    </a:lnTo>
                                    <a:lnTo>
                                      <a:pt x="1121" y="1743"/>
                                    </a:lnTo>
                                    <a:lnTo>
                                      <a:pt x="1111" y="1743"/>
                                    </a:lnTo>
                                    <a:lnTo>
                                      <a:pt x="1106" y="1743"/>
                                    </a:lnTo>
                                    <a:lnTo>
                                      <a:pt x="1102" y="1743"/>
                                    </a:lnTo>
                                    <a:lnTo>
                                      <a:pt x="1097" y="1743"/>
                                    </a:lnTo>
                                    <a:lnTo>
                                      <a:pt x="1092" y="1747"/>
                                    </a:lnTo>
                                    <a:lnTo>
                                      <a:pt x="1088" y="1747"/>
                                    </a:lnTo>
                                    <a:lnTo>
                                      <a:pt x="1078" y="1747"/>
                                    </a:lnTo>
                                    <a:lnTo>
                                      <a:pt x="1069" y="1747"/>
                                    </a:lnTo>
                                    <a:lnTo>
                                      <a:pt x="1069" y="1752"/>
                                    </a:lnTo>
                                    <a:lnTo>
                                      <a:pt x="1064" y="1752"/>
                                    </a:lnTo>
                                    <a:lnTo>
                                      <a:pt x="1054" y="1752"/>
                                    </a:lnTo>
                                    <a:lnTo>
                                      <a:pt x="1045" y="1757"/>
                                    </a:lnTo>
                                    <a:lnTo>
                                      <a:pt x="1031" y="1757"/>
                                    </a:lnTo>
                                    <a:lnTo>
                                      <a:pt x="1021" y="1757"/>
                                    </a:lnTo>
                                    <a:lnTo>
                                      <a:pt x="1021" y="1752"/>
                                    </a:lnTo>
                                    <a:lnTo>
                                      <a:pt x="1017" y="1752"/>
                                    </a:lnTo>
                                    <a:lnTo>
                                      <a:pt x="1017" y="1747"/>
                                    </a:lnTo>
                                    <a:lnTo>
                                      <a:pt x="1021" y="1747"/>
                                    </a:lnTo>
                                    <a:lnTo>
                                      <a:pt x="1021" y="1743"/>
                                    </a:lnTo>
                                    <a:lnTo>
                                      <a:pt x="1026" y="1743"/>
                                    </a:lnTo>
                                    <a:lnTo>
                                      <a:pt x="1031" y="1743"/>
                                    </a:lnTo>
                                    <a:lnTo>
                                      <a:pt x="1031" y="1738"/>
                                    </a:lnTo>
                                    <a:lnTo>
                                      <a:pt x="1036" y="1738"/>
                                    </a:lnTo>
                                    <a:lnTo>
                                      <a:pt x="1040" y="1738"/>
                                    </a:lnTo>
                                    <a:lnTo>
                                      <a:pt x="1045" y="1733"/>
                                    </a:lnTo>
                                    <a:lnTo>
                                      <a:pt x="1050" y="1733"/>
                                    </a:lnTo>
                                    <a:lnTo>
                                      <a:pt x="1054" y="1733"/>
                                    </a:lnTo>
                                    <a:lnTo>
                                      <a:pt x="1059" y="1729"/>
                                    </a:lnTo>
                                    <a:lnTo>
                                      <a:pt x="1064" y="1729"/>
                                    </a:lnTo>
                                    <a:lnTo>
                                      <a:pt x="1069" y="1729"/>
                                    </a:lnTo>
                                    <a:lnTo>
                                      <a:pt x="1078" y="1724"/>
                                    </a:lnTo>
                                    <a:lnTo>
                                      <a:pt x="1078" y="1719"/>
                                    </a:lnTo>
                                    <a:lnTo>
                                      <a:pt x="1073" y="1719"/>
                                    </a:lnTo>
                                    <a:lnTo>
                                      <a:pt x="1026" y="1724"/>
                                    </a:lnTo>
                                    <a:lnTo>
                                      <a:pt x="1002" y="1729"/>
                                    </a:lnTo>
                                    <a:lnTo>
                                      <a:pt x="984" y="1729"/>
                                    </a:lnTo>
                                    <a:lnTo>
                                      <a:pt x="960" y="1724"/>
                                    </a:lnTo>
                                    <a:lnTo>
                                      <a:pt x="955" y="1724"/>
                                    </a:lnTo>
                                    <a:lnTo>
                                      <a:pt x="950" y="1724"/>
                                    </a:lnTo>
                                    <a:lnTo>
                                      <a:pt x="950" y="1719"/>
                                    </a:lnTo>
                                    <a:lnTo>
                                      <a:pt x="946" y="1719"/>
                                    </a:lnTo>
                                    <a:lnTo>
                                      <a:pt x="941" y="1724"/>
                                    </a:lnTo>
                                    <a:lnTo>
                                      <a:pt x="936" y="1729"/>
                                    </a:lnTo>
                                    <a:lnTo>
                                      <a:pt x="932" y="1729"/>
                                    </a:lnTo>
                                    <a:lnTo>
                                      <a:pt x="932" y="1724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27" y="1719"/>
                                    </a:lnTo>
                                    <a:lnTo>
                                      <a:pt x="927" y="1714"/>
                                    </a:lnTo>
                                    <a:lnTo>
                                      <a:pt x="927" y="1700"/>
                                    </a:lnTo>
                                    <a:lnTo>
                                      <a:pt x="927" y="1691"/>
                                    </a:lnTo>
                                    <a:lnTo>
                                      <a:pt x="922" y="1691"/>
                                    </a:lnTo>
                                    <a:lnTo>
                                      <a:pt x="917" y="1691"/>
                                    </a:lnTo>
                                    <a:lnTo>
                                      <a:pt x="917" y="1696"/>
                                    </a:lnTo>
                                    <a:lnTo>
                                      <a:pt x="913" y="1705"/>
                                    </a:lnTo>
                                    <a:lnTo>
                                      <a:pt x="913" y="1714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13" y="1729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08" y="1724"/>
                                    </a:lnTo>
                                    <a:lnTo>
                                      <a:pt x="908" y="1719"/>
                                    </a:lnTo>
                                    <a:lnTo>
                                      <a:pt x="903" y="1719"/>
                                    </a:lnTo>
                                    <a:lnTo>
                                      <a:pt x="903" y="1714"/>
                                    </a:lnTo>
                                    <a:lnTo>
                                      <a:pt x="899" y="1714"/>
                                    </a:lnTo>
                                    <a:lnTo>
                                      <a:pt x="899" y="1719"/>
                                    </a:lnTo>
                                    <a:lnTo>
                                      <a:pt x="894" y="1719"/>
                                    </a:lnTo>
                                    <a:lnTo>
                                      <a:pt x="894" y="1714"/>
                                    </a:lnTo>
                                    <a:lnTo>
                                      <a:pt x="889" y="1719"/>
                                    </a:lnTo>
                                    <a:lnTo>
                                      <a:pt x="884" y="1719"/>
                                    </a:lnTo>
                                    <a:lnTo>
                                      <a:pt x="880" y="1719"/>
                                    </a:lnTo>
                                    <a:lnTo>
                                      <a:pt x="875" y="1719"/>
                                    </a:lnTo>
                                    <a:lnTo>
                                      <a:pt x="870" y="1719"/>
                                    </a:lnTo>
                                    <a:lnTo>
                                      <a:pt x="865" y="1714"/>
                                    </a:lnTo>
                                    <a:lnTo>
                                      <a:pt x="870" y="1710"/>
                                    </a:lnTo>
                                    <a:lnTo>
                                      <a:pt x="865" y="1710"/>
                                    </a:lnTo>
                                    <a:lnTo>
                                      <a:pt x="861" y="1710"/>
                                    </a:lnTo>
                                    <a:lnTo>
                                      <a:pt x="856" y="1714"/>
                                    </a:lnTo>
                                    <a:lnTo>
                                      <a:pt x="851" y="1719"/>
                                    </a:lnTo>
                                    <a:lnTo>
                                      <a:pt x="847" y="1719"/>
                                    </a:lnTo>
                                    <a:lnTo>
                                      <a:pt x="842" y="1719"/>
                                    </a:lnTo>
                                    <a:lnTo>
                                      <a:pt x="842" y="1714"/>
                                    </a:lnTo>
                                    <a:lnTo>
                                      <a:pt x="847" y="1710"/>
                                    </a:lnTo>
                                    <a:lnTo>
                                      <a:pt x="847" y="1705"/>
                                    </a:lnTo>
                                    <a:lnTo>
                                      <a:pt x="847" y="1696"/>
                                    </a:lnTo>
                                    <a:lnTo>
                                      <a:pt x="851" y="1696"/>
                                    </a:lnTo>
                                    <a:lnTo>
                                      <a:pt x="851" y="1691"/>
                                    </a:lnTo>
                                    <a:lnTo>
                                      <a:pt x="851" y="1686"/>
                                    </a:lnTo>
                                    <a:lnTo>
                                      <a:pt x="856" y="1681"/>
                                    </a:lnTo>
                                    <a:lnTo>
                                      <a:pt x="856" y="1677"/>
                                    </a:lnTo>
                                    <a:lnTo>
                                      <a:pt x="851" y="1672"/>
                                    </a:lnTo>
                                    <a:lnTo>
                                      <a:pt x="847" y="1681"/>
                                    </a:lnTo>
                                    <a:lnTo>
                                      <a:pt x="842" y="1686"/>
                                    </a:lnTo>
                                    <a:lnTo>
                                      <a:pt x="842" y="1691"/>
                                    </a:lnTo>
                                    <a:lnTo>
                                      <a:pt x="842" y="1696"/>
                                    </a:lnTo>
                                    <a:lnTo>
                                      <a:pt x="837" y="1696"/>
                                    </a:lnTo>
                                    <a:lnTo>
                                      <a:pt x="837" y="1700"/>
                                    </a:lnTo>
                                    <a:lnTo>
                                      <a:pt x="832" y="1705"/>
                                    </a:lnTo>
                                    <a:lnTo>
                                      <a:pt x="828" y="1710"/>
                                    </a:lnTo>
                                    <a:lnTo>
                                      <a:pt x="828" y="1714"/>
                                    </a:lnTo>
                                    <a:lnTo>
                                      <a:pt x="823" y="1714"/>
                                    </a:lnTo>
                                    <a:lnTo>
                                      <a:pt x="818" y="1719"/>
                                    </a:lnTo>
                                    <a:lnTo>
                                      <a:pt x="813" y="1719"/>
                                    </a:lnTo>
                                    <a:lnTo>
                                      <a:pt x="804" y="1724"/>
                                    </a:lnTo>
                                    <a:lnTo>
                                      <a:pt x="795" y="1729"/>
                                    </a:lnTo>
                                    <a:lnTo>
                                      <a:pt x="785" y="1729"/>
                                    </a:lnTo>
                                    <a:lnTo>
                                      <a:pt x="780" y="1729"/>
                                    </a:lnTo>
                                    <a:lnTo>
                                      <a:pt x="776" y="1729"/>
                                    </a:lnTo>
                                    <a:lnTo>
                                      <a:pt x="771" y="1729"/>
                                    </a:lnTo>
                                    <a:lnTo>
                                      <a:pt x="766" y="1729"/>
                                    </a:lnTo>
                                    <a:lnTo>
                                      <a:pt x="766" y="1724"/>
                                    </a:lnTo>
                                    <a:lnTo>
                                      <a:pt x="771" y="1724"/>
                                    </a:lnTo>
                                    <a:lnTo>
                                      <a:pt x="771" y="1719"/>
                                    </a:lnTo>
                                    <a:lnTo>
                                      <a:pt x="776" y="1714"/>
                                    </a:lnTo>
                                    <a:lnTo>
                                      <a:pt x="780" y="1710"/>
                                    </a:lnTo>
                                    <a:lnTo>
                                      <a:pt x="780" y="1705"/>
                                    </a:lnTo>
                                    <a:lnTo>
                                      <a:pt x="780" y="1700"/>
                                    </a:lnTo>
                                    <a:lnTo>
                                      <a:pt x="785" y="1700"/>
                                    </a:lnTo>
                                    <a:lnTo>
                                      <a:pt x="785" y="1696"/>
                                    </a:lnTo>
                                    <a:lnTo>
                                      <a:pt x="790" y="1696"/>
                                    </a:lnTo>
                                    <a:lnTo>
                                      <a:pt x="790" y="1691"/>
                                    </a:lnTo>
                                    <a:lnTo>
                                      <a:pt x="790" y="1686"/>
                                    </a:lnTo>
                                    <a:lnTo>
                                      <a:pt x="795" y="1686"/>
                                    </a:lnTo>
                                    <a:lnTo>
                                      <a:pt x="799" y="1686"/>
                                    </a:lnTo>
                                    <a:lnTo>
                                      <a:pt x="804" y="1681"/>
                                    </a:lnTo>
                                    <a:lnTo>
                                      <a:pt x="809" y="1681"/>
                                    </a:lnTo>
                                    <a:lnTo>
                                      <a:pt x="809" y="1677"/>
                                    </a:lnTo>
                                    <a:lnTo>
                                      <a:pt x="813" y="1672"/>
                                    </a:lnTo>
                                    <a:lnTo>
                                      <a:pt x="813" y="1667"/>
                                    </a:lnTo>
                                    <a:lnTo>
                                      <a:pt x="818" y="1667"/>
                                    </a:lnTo>
                                    <a:lnTo>
                                      <a:pt x="818" y="1662"/>
                                    </a:lnTo>
                                    <a:lnTo>
                                      <a:pt x="823" y="1648"/>
                                    </a:lnTo>
                                    <a:lnTo>
                                      <a:pt x="828" y="1639"/>
                                    </a:lnTo>
                                    <a:lnTo>
                                      <a:pt x="828" y="1634"/>
                                    </a:lnTo>
                                    <a:lnTo>
                                      <a:pt x="832" y="1625"/>
                                    </a:lnTo>
                                    <a:lnTo>
                                      <a:pt x="837" y="1620"/>
                                    </a:lnTo>
                                    <a:lnTo>
                                      <a:pt x="837" y="1615"/>
                                    </a:lnTo>
                                    <a:lnTo>
                                      <a:pt x="842" y="1615"/>
                                    </a:lnTo>
                                    <a:lnTo>
                                      <a:pt x="842" y="1611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7" y="1601"/>
                                    </a:lnTo>
                                    <a:lnTo>
                                      <a:pt x="851" y="1592"/>
                                    </a:lnTo>
                                    <a:lnTo>
                                      <a:pt x="856" y="1587"/>
                                    </a:lnTo>
                                    <a:lnTo>
                                      <a:pt x="861" y="1577"/>
                                    </a:lnTo>
                                    <a:lnTo>
                                      <a:pt x="865" y="1573"/>
                                    </a:lnTo>
                                    <a:lnTo>
                                      <a:pt x="870" y="1568"/>
                                    </a:lnTo>
                                    <a:lnTo>
                                      <a:pt x="875" y="1554"/>
                                    </a:lnTo>
                                    <a:lnTo>
                                      <a:pt x="875" y="1549"/>
                                    </a:lnTo>
                                    <a:lnTo>
                                      <a:pt x="880" y="1544"/>
                                    </a:lnTo>
                                    <a:lnTo>
                                      <a:pt x="880" y="1540"/>
                                    </a:lnTo>
                                    <a:lnTo>
                                      <a:pt x="884" y="1535"/>
                                    </a:lnTo>
                                    <a:lnTo>
                                      <a:pt x="884" y="1530"/>
                                    </a:lnTo>
                                    <a:lnTo>
                                      <a:pt x="889" y="1530"/>
                                    </a:lnTo>
                                    <a:lnTo>
                                      <a:pt x="889" y="1526"/>
                                    </a:lnTo>
                                    <a:lnTo>
                                      <a:pt x="894" y="1521"/>
                                    </a:lnTo>
                                    <a:lnTo>
                                      <a:pt x="894" y="1516"/>
                                    </a:lnTo>
                                    <a:lnTo>
                                      <a:pt x="894" y="1511"/>
                                    </a:lnTo>
                                    <a:lnTo>
                                      <a:pt x="899" y="1511"/>
                                    </a:lnTo>
                                    <a:lnTo>
                                      <a:pt x="899" y="1507"/>
                                    </a:lnTo>
                                    <a:lnTo>
                                      <a:pt x="899" y="1502"/>
                                    </a:lnTo>
                                    <a:lnTo>
                                      <a:pt x="903" y="1502"/>
                                    </a:lnTo>
                                    <a:lnTo>
                                      <a:pt x="903" y="1497"/>
                                    </a:lnTo>
                                    <a:lnTo>
                                      <a:pt x="903" y="1492"/>
                                    </a:lnTo>
                                    <a:lnTo>
                                      <a:pt x="908" y="1492"/>
                                    </a:lnTo>
                                    <a:lnTo>
                                      <a:pt x="908" y="1488"/>
                                    </a:lnTo>
                                    <a:lnTo>
                                      <a:pt x="913" y="1483"/>
                                    </a:lnTo>
                                    <a:lnTo>
                                      <a:pt x="913" y="1478"/>
                                    </a:lnTo>
                                    <a:lnTo>
                                      <a:pt x="913" y="1474"/>
                                    </a:lnTo>
                                    <a:lnTo>
                                      <a:pt x="917" y="1469"/>
                                    </a:lnTo>
                                    <a:lnTo>
                                      <a:pt x="917" y="1464"/>
                                    </a:lnTo>
                                    <a:lnTo>
                                      <a:pt x="922" y="1459"/>
                                    </a:lnTo>
                                    <a:lnTo>
                                      <a:pt x="922" y="1455"/>
                                    </a:lnTo>
                                    <a:lnTo>
                                      <a:pt x="927" y="1455"/>
                                    </a:lnTo>
                                    <a:lnTo>
                                      <a:pt x="927" y="1450"/>
                                    </a:lnTo>
                                    <a:lnTo>
                                      <a:pt x="927" y="1445"/>
                                    </a:lnTo>
                                    <a:lnTo>
                                      <a:pt x="950" y="1403"/>
                                    </a:lnTo>
                                    <a:lnTo>
                                      <a:pt x="960" y="1379"/>
                                    </a:lnTo>
                                    <a:lnTo>
                                      <a:pt x="965" y="1374"/>
                                    </a:lnTo>
                                    <a:lnTo>
                                      <a:pt x="965" y="1370"/>
                                    </a:lnTo>
                                    <a:lnTo>
                                      <a:pt x="969" y="1365"/>
                                    </a:lnTo>
                                    <a:lnTo>
                                      <a:pt x="974" y="1360"/>
                                    </a:lnTo>
                                    <a:lnTo>
                                      <a:pt x="974" y="1356"/>
                                    </a:lnTo>
                                    <a:lnTo>
                                      <a:pt x="974" y="1351"/>
                                    </a:lnTo>
                                    <a:lnTo>
                                      <a:pt x="979" y="1341"/>
                                    </a:lnTo>
                                    <a:lnTo>
                                      <a:pt x="974" y="1337"/>
                                    </a:lnTo>
                                    <a:lnTo>
                                      <a:pt x="974" y="1332"/>
                                    </a:lnTo>
                                    <a:lnTo>
                                      <a:pt x="979" y="1327"/>
                                    </a:lnTo>
                                    <a:lnTo>
                                      <a:pt x="984" y="1327"/>
                                    </a:lnTo>
                                    <a:lnTo>
                                      <a:pt x="984" y="1322"/>
                                    </a:lnTo>
                                    <a:lnTo>
                                      <a:pt x="993" y="1313"/>
                                    </a:lnTo>
                                    <a:lnTo>
                                      <a:pt x="998" y="1304"/>
                                    </a:lnTo>
                                    <a:lnTo>
                                      <a:pt x="1002" y="1294"/>
                                    </a:lnTo>
                                    <a:lnTo>
                                      <a:pt x="1002" y="1289"/>
                                    </a:lnTo>
                                    <a:lnTo>
                                      <a:pt x="1002" y="1285"/>
                                    </a:lnTo>
                                    <a:lnTo>
                                      <a:pt x="998" y="1280"/>
                                    </a:lnTo>
                                    <a:lnTo>
                                      <a:pt x="988" y="1275"/>
                                    </a:lnTo>
                                    <a:lnTo>
                                      <a:pt x="984" y="1271"/>
                                    </a:lnTo>
                                    <a:lnTo>
                                      <a:pt x="979" y="1266"/>
                                    </a:lnTo>
                                    <a:lnTo>
                                      <a:pt x="974" y="1266"/>
                                    </a:lnTo>
                                    <a:lnTo>
                                      <a:pt x="969" y="1266"/>
                                    </a:lnTo>
                                    <a:lnTo>
                                      <a:pt x="969" y="1261"/>
                                    </a:lnTo>
                                    <a:lnTo>
                                      <a:pt x="960" y="1256"/>
                                    </a:lnTo>
                                    <a:lnTo>
                                      <a:pt x="955" y="1252"/>
                                    </a:lnTo>
                                    <a:lnTo>
                                      <a:pt x="946" y="1247"/>
                                    </a:lnTo>
                                    <a:lnTo>
                                      <a:pt x="941" y="1242"/>
                                    </a:lnTo>
                                    <a:lnTo>
                                      <a:pt x="936" y="1238"/>
                                    </a:lnTo>
                                    <a:lnTo>
                                      <a:pt x="932" y="1233"/>
                                    </a:lnTo>
                                    <a:lnTo>
                                      <a:pt x="927" y="1228"/>
                                    </a:lnTo>
                                    <a:lnTo>
                                      <a:pt x="927" y="1223"/>
                                    </a:lnTo>
                                    <a:lnTo>
                                      <a:pt x="917" y="1219"/>
                                    </a:lnTo>
                                    <a:lnTo>
                                      <a:pt x="908" y="1209"/>
                                    </a:lnTo>
                                    <a:lnTo>
                                      <a:pt x="899" y="1186"/>
                                    </a:lnTo>
                                    <a:lnTo>
                                      <a:pt x="894" y="1162"/>
                                    </a:lnTo>
                                    <a:lnTo>
                                      <a:pt x="889" y="1157"/>
                                    </a:lnTo>
                                    <a:lnTo>
                                      <a:pt x="884" y="1162"/>
                                    </a:lnTo>
                                    <a:lnTo>
                                      <a:pt x="861" y="1171"/>
                                    </a:lnTo>
                                    <a:lnTo>
                                      <a:pt x="851" y="1171"/>
                                    </a:lnTo>
                                    <a:lnTo>
                                      <a:pt x="837" y="1176"/>
                                    </a:lnTo>
                                    <a:lnTo>
                                      <a:pt x="837" y="1181"/>
                                    </a:lnTo>
                                    <a:lnTo>
                                      <a:pt x="837" y="1190"/>
                                    </a:lnTo>
                                    <a:lnTo>
                                      <a:pt x="837" y="1200"/>
                                    </a:lnTo>
                                    <a:lnTo>
                                      <a:pt x="842" y="1209"/>
                                    </a:lnTo>
                                    <a:lnTo>
                                      <a:pt x="847" y="1214"/>
                                    </a:lnTo>
                                    <a:lnTo>
                                      <a:pt x="851" y="1223"/>
                                    </a:lnTo>
                                    <a:lnTo>
                                      <a:pt x="856" y="1223"/>
                                    </a:lnTo>
                                    <a:lnTo>
                                      <a:pt x="861" y="1228"/>
                                    </a:lnTo>
                                    <a:lnTo>
                                      <a:pt x="861" y="1233"/>
                                    </a:lnTo>
                                    <a:lnTo>
                                      <a:pt x="870" y="1242"/>
                                    </a:lnTo>
                                    <a:lnTo>
                                      <a:pt x="884" y="1252"/>
                                    </a:lnTo>
                                    <a:lnTo>
                                      <a:pt x="884" y="1256"/>
                                    </a:lnTo>
                                    <a:lnTo>
                                      <a:pt x="889" y="1261"/>
                                    </a:lnTo>
                                    <a:lnTo>
                                      <a:pt x="899" y="1266"/>
                                    </a:lnTo>
                                    <a:lnTo>
                                      <a:pt x="903" y="1275"/>
                                    </a:lnTo>
                                    <a:lnTo>
                                      <a:pt x="908" y="1280"/>
                                    </a:lnTo>
                                    <a:lnTo>
                                      <a:pt x="913" y="1285"/>
                                    </a:lnTo>
                                    <a:lnTo>
                                      <a:pt x="913" y="1289"/>
                                    </a:lnTo>
                                    <a:lnTo>
                                      <a:pt x="917" y="1294"/>
                                    </a:lnTo>
                                    <a:lnTo>
                                      <a:pt x="922" y="1304"/>
                                    </a:lnTo>
                                    <a:lnTo>
                                      <a:pt x="927" y="1313"/>
                                    </a:lnTo>
                                    <a:lnTo>
                                      <a:pt x="927" y="1322"/>
                                    </a:lnTo>
                                    <a:lnTo>
                                      <a:pt x="922" y="1346"/>
                                    </a:lnTo>
                                    <a:lnTo>
                                      <a:pt x="922" y="1356"/>
                                    </a:lnTo>
                                    <a:lnTo>
                                      <a:pt x="917" y="1365"/>
                                    </a:lnTo>
                                    <a:lnTo>
                                      <a:pt x="917" y="1370"/>
                                    </a:lnTo>
                                    <a:lnTo>
                                      <a:pt x="913" y="1379"/>
                                    </a:lnTo>
                                    <a:lnTo>
                                      <a:pt x="908" y="1384"/>
                                    </a:lnTo>
                                    <a:lnTo>
                                      <a:pt x="908" y="1389"/>
                                    </a:lnTo>
                                    <a:lnTo>
                                      <a:pt x="903" y="1393"/>
                                    </a:lnTo>
                                    <a:lnTo>
                                      <a:pt x="903" y="1398"/>
                                    </a:lnTo>
                                    <a:lnTo>
                                      <a:pt x="903" y="1403"/>
                                    </a:lnTo>
                                    <a:lnTo>
                                      <a:pt x="899" y="1403"/>
                                    </a:lnTo>
                                    <a:lnTo>
                                      <a:pt x="899" y="1407"/>
                                    </a:lnTo>
                                    <a:lnTo>
                                      <a:pt x="899" y="1412"/>
                                    </a:lnTo>
                                    <a:lnTo>
                                      <a:pt x="894" y="1417"/>
                                    </a:lnTo>
                                    <a:lnTo>
                                      <a:pt x="894" y="1422"/>
                                    </a:lnTo>
                                    <a:lnTo>
                                      <a:pt x="889" y="1426"/>
                                    </a:lnTo>
                                    <a:lnTo>
                                      <a:pt x="889" y="1431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84" y="1436"/>
                                    </a:lnTo>
                                    <a:lnTo>
                                      <a:pt x="884" y="1441"/>
                                    </a:lnTo>
                                    <a:lnTo>
                                      <a:pt x="884" y="1445"/>
                                    </a:lnTo>
                                    <a:lnTo>
                                      <a:pt x="880" y="1450"/>
                                    </a:lnTo>
                                    <a:lnTo>
                                      <a:pt x="880" y="1455"/>
                                    </a:lnTo>
                                    <a:lnTo>
                                      <a:pt x="880" y="1459"/>
                                    </a:lnTo>
                                    <a:lnTo>
                                      <a:pt x="875" y="1464"/>
                                    </a:lnTo>
                                    <a:lnTo>
                                      <a:pt x="875" y="1469"/>
                                    </a:lnTo>
                                    <a:lnTo>
                                      <a:pt x="870" y="1474"/>
                                    </a:lnTo>
                                    <a:lnTo>
                                      <a:pt x="865" y="1488"/>
                                    </a:lnTo>
                                    <a:lnTo>
                                      <a:pt x="861" y="1492"/>
                                    </a:lnTo>
                                    <a:lnTo>
                                      <a:pt x="861" y="1497"/>
                                    </a:lnTo>
                                    <a:lnTo>
                                      <a:pt x="861" y="1502"/>
                                    </a:lnTo>
                                    <a:lnTo>
                                      <a:pt x="856" y="1502"/>
                                    </a:lnTo>
                                    <a:lnTo>
                                      <a:pt x="856" y="1507"/>
                                    </a:lnTo>
                                    <a:lnTo>
                                      <a:pt x="856" y="1511"/>
                                    </a:lnTo>
                                    <a:lnTo>
                                      <a:pt x="851" y="1516"/>
                                    </a:lnTo>
                                    <a:lnTo>
                                      <a:pt x="847" y="1526"/>
                                    </a:lnTo>
                                    <a:lnTo>
                                      <a:pt x="847" y="1530"/>
                                    </a:lnTo>
                                    <a:lnTo>
                                      <a:pt x="847" y="1535"/>
                                    </a:lnTo>
                                    <a:lnTo>
                                      <a:pt x="842" y="1540"/>
                                    </a:lnTo>
                                    <a:lnTo>
                                      <a:pt x="842" y="1549"/>
                                    </a:lnTo>
                                    <a:lnTo>
                                      <a:pt x="837" y="1549"/>
                                    </a:lnTo>
                                    <a:lnTo>
                                      <a:pt x="837" y="1559"/>
                                    </a:lnTo>
                                    <a:lnTo>
                                      <a:pt x="832" y="1563"/>
                                    </a:lnTo>
                                    <a:lnTo>
                                      <a:pt x="832" y="1568"/>
                                    </a:lnTo>
                                    <a:lnTo>
                                      <a:pt x="828" y="1573"/>
                                    </a:lnTo>
                                    <a:lnTo>
                                      <a:pt x="828" y="1577"/>
                                    </a:lnTo>
                                    <a:lnTo>
                                      <a:pt x="823" y="1582"/>
                                    </a:lnTo>
                                    <a:lnTo>
                                      <a:pt x="823" y="1587"/>
                                    </a:lnTo>
                                    <a:lnTo>
                                      <a:pt x="823" y="1592"/>
                                    </a:lnTo>
                                    <a:lnTo>
                                      <a:pt x="818" y="1596"/>
                                    </a:lnTo>
                                    <a:lnTo>
                                      <a:pt x="818" y="1601"/>
                                    </a:lnTo>
                                    <a:lnTo>
                                      <a:pt x="813" y="1606"/>
                                    </a:lnTo>
                                    <a:lnTo>
                                      <a:pt x="813" y="1615"/>
                                    </a:lnTo>
                                    <a:lnTo>
                                      <a:pt x="809" y="1625"/>
                                    </a:lnTo>
                                    <a:lnTo>
                                      <a:pt x="804" y="1629"/>
                                    </a:lnTo>
                                    <a:lnTo>
                                      <a:pt x="804" y="1634"/>
                                    </a:lnTo>
                                    <a:lnTo>
                                      <a:pt x="804" y="1639"/>
                                    </a:lnTo>
                                    <a:lnTo>
                                      <a:pt x="799" y="1644"/>
                                    </a:lnTo>
                                    <a:lnTo>
                                      <a:pt x="799" y="1648"/>
                                    </a:lnTo>
                                    <a:lnTo>
                                      <a:pt x="795" y="1653"/>
                                    </a:lnTo>
                                    <a:lnTo>
                                      <a:pt x="795" y="1658"/>
                                    </a:lnTo>
                                    <a:lnTo>
                                      <a:pt x="790" y="1662"/>
                                    </a:lnTo>
                                    <a:lnTo>
                                      <a:pt x="790" y="1667"/>
                                    </a:lnTo>
                                    <a:lnTo>
                                      <a:pt x="785" y="1672"/>
                                    </a:lnTo>
                                    <a:lnTo>
                                      <a:pt x="780" y="1672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77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67"/>
                                    </a:lnTo>
                                    <a:lnTo>
                                      <a:pt x="776" y="1662"/>
                                    </a:lnTo>
                                    <a:lnTo>
                                      <a:pt x="780" y="1662"/>
                                    </a:lnTo>
                                    <a:lnTo>
                                      <a:pt x="776" y="1653"/>
                                    </a:lnTo>
                                    <a:lnTo>
                                      <a:pt x="776" y="1648"/>
                                    </a:lnTo>
                                    <a:lnTo>
                                      <a:pt x="776" y="1644"/>
                                    </a:lnTo>
                                    <a:lnTo>
                                      <a:pt x="771" y="1648"/>
                                    </a:lnTo>
                                    <a:lnTo>
                                      <a:pt x="771" y="1662"/>
                                    </a:lnTo>
                                    <a:lnTo>
                                      <a:pt x="771" y="1677"/>
                                    </a:lnTo>
                                    <a:lnTo>
                                      <a:pt x="771" y="1681"/>
                                    </a:lnTo>
                                    <a:lnTo>
                                      <a:pt x="766" y="1686"/>
                                    </a:lnTo>
                                    <a:lnTo>
                                      <a:pt x="766" y="1691"/>
                                    </a:lnTo>
                                    <a:lnTo>
                                      <a:pt x="761" y="1691"/>
                                    </a:lnTo>
                                    <a:lnTo>
                                      <a:pt x="761" y="1696"/>
                                    </a:lnTo>
                                    <a:lnTo>
                                      <a:pt x="761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691"/>
                                    </a:lnTo>
                                    <a:lnTo>
                                      <a:pt x="757" y="1681"/>
                                    </a:lnTo>
                                    <a:lnTo>
                                      <a:pt x="757" y="1677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61" y="1672"/>
                                    </a:lnTo>
                                    <a:lnTo>
                                      <a:pt x="766" y="1653"/>
                                    </a:lnTo>
                                    <a:lnTo>
                                      <a:pt x="771" y="1639"/>
                                    </a:lnTo>
                                    <a:lnTo>
                                      <a:pt x="771" y="1629"/>
                                    </a:lnTo>
                                    <a:lnTo>
                                      <a:pt x="766" y="1615"/>
                                    </a:lnTo>
                                    <a:lnTo>
                                      <a:pt x="771" y="1611"/>
                                    </a:lnTo>
                                    <a:lnTo>
                                      <a:pt x="771" y="1606"/>
                                    </a:lnTo>
                                    <a:lnTo>
                                      <a:pt x="776" y="1606"/>
                                    </a:lnTo>
                                    <a:lnTo>
                                      <a:pt x="776" y="1611"/>
                                    </a:lnTo>
                                    <a:lnTo>
                                      <a:pt x="776" y="1615"/>
                                    </a:lnTo>
                                    <a:lnTo>
                                      <a:pt x="776" y="1620"/>
                                    </a:lnTo>
                                    <a:lnTo>
                                      <a:pt x="780" y="1629"/>
                                    </a:lnTo>
                                    <a:lnTo>
                                      <a:pt x="780" y="1639"/>
                                    </a:lnTo>
                                    <a:lnTo>
                                      <a:pt x="780" y="1644"/>
                                    </a:lnTo>
                                    <a:lnTo>
                                      <a:pt x="780" y="1648"/>
                                    </a:lnTo>
                                    <a:lnTo>
                                      <a:pt x="780" y="1653"/>
                                    </a:lnTo>
                                    <a:lnTo>
                                      <a:pt x="785" y="1653"/>
                                    </a:lnTo>
                                    <a:lnTo>
                                      <a:pt x="790" y="1648"/>
                                    </a:lnTo>
                                    <a:lnTo>
                                      <a:pt x="795" y="1639"/>
                                    </a:lnTo>
                                    <a:lnTo>
                                      <a:pt x="795" y="1634"/>
                                    </a:lnTo>
                                    <a:lnTo>
                                      <a:pt x="799" y="1629"/>
                                    </a:lnTo>
                                    <a:lnTo>
                                      <a:pt x="799" y="1625"/>
                                    </a:lnTo>
                                    <a:lnTo>
                                      <a:pt x="799" y="1620"/>
                                    </a:lnTo>
                                    <a:lnTo>
                                      <a:pt x="804" y="1620"/>
                                    </a:lnTo>
                                    <a:lnTo>
                                      <a:pt x="804" y="1615"/>
                                    </a:lnTo>
                                    <a:lnTo>
                                      <a:pt x="804" y="1611"/>
                                    </a:lnTo>
                                    <a:lnTo>
                                      <a:pt x="809" y="1606"/>
                                    </a:lnTo>
                                    <a:lnTo>
                                      <a:pt x="809" y="1601"/>
                                    </a:lnTo>
                                    <a:lnTo>
                                      <a:pt x="809" y="1596"/>
                                    </a:lnTo>
                                    <a:lnTo>
                                      <a:pt x="813" y="1596"/>
                                    </a:lnTo>
                                    <a:lnTo>
                                      <a:pt x="813" y="1592"/>
                                    </a:lnTo>
                                    <a:lnTo>
                                      <a:pt x="813" y="1587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18" y="1577"/>
                                    </a:lnTo>
                                    <a:lnTo>
                                      <a:pt x="823" y="1573"/>
                                    </a:lnTo>
                                    <a:lnTo>
                                      <a:pt x="823" y="1568"/>
                                    </a:lnTo>
                                    <a:lnTo>
                                      <a:pt x="823" y="1563"/>
                                    </a:lnTo>
                                    <a:lnTo>
                                      <a:pt x="828" y="1559"/>
                                    </a:lnTo>
                                    <a:lnTo>
                                      <a:pt x="828" y="1554"/>
                                    </a:lnTo>
                                    <a:lnTo>
                                      <a:pt x="832" y="1554"/>
                                    </a:lnTo>
                                    <a:lnTo>
                                      <a:pt x="832" y="1549"/>
                                    </a:lnTo>
                                    <a:lnTo>
                                      <a:pt x="832" y="1544"/>
                                    </a:lnTo>
                                    <a:lnTo>
                                      <a:pt x="837" y="1544"/>
                                    </a:lnTo>
                                    <a:lnTo>
                                      <a:pt x="837" y="1540"/>
                                    </a:lnTo>
                                    <a:lnTo>
                                      <a:pt x="837" y="1535"/>
                                    </a:lnTo>
                                    <a:lnTo>
                                      <a:pt x="842" y="1535"/>
                                    </a:lnTo>
                                    <a:lnTo>
                                      <a:pt x="842" y="1530"/>
                                    </a:lnTo>
                                    <a:lnTo>
                                      <a:pt x="842" y="1526"/>
                                    </a:lnTo>
                                    <a:lnTo>
                                      <a:pt x="842" y="1521"/>
                                    </a:lnTo>
                                    <a:lnTo>
                                      <a:pt x="847" y="1516"/>
                                    </a:lnTo>
                                    <a:lnTo>
                                      <a:pt x="847" y="1511"/>
                                    </a:lnTo>
                                    <a:lnTo>
                                      <a:pt x="851" y="1502"/>
                                    </a:lnTo>
                                    <a:lnTo>
                                      <a:pt x="856" y="1492"/>
                                    </a:lnTo>
                                    <a:lnTo>
                                      <a:pt x="856" y="1488"/>
                                    </a:lnTo>
                                    <a:lnTo>
                                      <a:pt x="861" y="1483"/>
                                    </a:lnTo>
                                    <a:lnTo>
                                      <a:pt x="861" y="147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65" y="1464"/>
                                    </a:lnTo>
                                    <a:lnTo>
                                      <a:pt x="870" y="1464"/>
                                    </a:lnTo>
                                    <a:lnTo>
                                      <a:pt x="870" y="1459"/>
                                    </a:lnTo>
                                    <a:lnTo>
                                      <a:pt x="870" y="1455"/>
                                    </a:lnTo>
                                    <a:lnTo>
                                      <a:pt x="875" y="1450"/>
                                    </a:lnTo>
                                    <a:lnTo>
                                      <a:pt x="875" y="1445"/>
                                    </a:lnTo>
                                    <a:lnTo>
                                      <a:pt x="880" y="1441"/>
                                    </a:lnTo>
                                    <a:lnTo>
                                      <a:pt x="880" y="1431"/>
                                    </a:lnTo>
                                    <a:lnTo>
                                      <a:pt x="884" y="1426"/>
                                    </a:lnTo>
                                    <a:lnTo>
                                      <a:pt x="889" y="1412"/>
                                    </a:lnTo>
                                    <a:lnTo>
                                      <a:pt x="894" y="1407"/>
                                    </a:lnTo>
                                    <a:lnTo>
                                      <a:pt x="894" y="1403"/>
                                    </a:lnTo>
                                    <a:lnTo>
                                      <a:pt x="899" y="1393"/>
                                    </a:lnTo>
                                    <a:lnTo>
                                      <a:pt x="903" y="1384"/>
                                    </a:lnTo>
                                    <a:lnTo>
                                      <a:pt x="908" y="1374"/>
                                    </a:lnTo>
                                    <a:lnTo>
                                      <a:pt x="908" y="1370"/>
                                    </a:lnTo>
                                    <a:lnTo>
                                      <a:pt x="908" y="1365"/>
                                    </a:lnTo>
                                    <a:lnTo>
                                      <a:pt x="913" y="1365"/>
                                    </a:lnTo>
                                    <a:lnTo>
                                      <a:pt x="913" y="1360"/>
                                    </a:lnTo>
                                    <a:lnTo>
                                      <a:pt x="913" y="1356"/>
                                    </a:lnTo>
                                    <a:lnTo>
                                      <a:pt x="917" y="1341"/>
                                    </a:lnTo>
                                    <a:lnTo>
                                      <a:pt x="917" y="1332"/>
                                    </a:lnTo>
                                    <a:lnTo>
                                      <a:pt x="917" y="1322"/>
                                    </a:lnTo>
                                    <a:lnTo>
                                      <a:pt x="917" y="1313"/>
                                    </a:lnTo>
                                    <a:lnTo>
                                      <a:pt x="913" y="1308"/>
                                    </a:lnTo>
                                    <a:lnTo>
                                      <a:pt x="913" y="1304"/>
                                    </a:lnTo>
                                    <a:lnTo>
                                      <a:pt x="908" y="1294"/>
                                    </a:lnTo>
                                    <a:lnTo>
                                      <a:pt x="908" y="1289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03" y="1285"/>
                                    </a:lnTo>
                                    <a:lnTo>
                                      <a:pt x="899" y="1280"/>
                                    </a:lnTo>
                                    <a:lnTo>
                                      <a:pt x="894" y="1271"/>
                                    </a:lnTo>
                                    <a:lnTo>
                                      <a:pt x="889" y="1271"/>
                                    </a:lnTo>
                                    <a:lnTo>
                                      <a:pt x="889" y="1266"/>
                                    </a:lnTo>
                                    <a:lnTo>
                                      <a:pt x="880" y="1261"/>
                                    </a:lnTo>
                                    <a:lnTo>
                                      <a:pt x="875" y="1256"/>
                                    </a:lnTo>
                                    <a:lnTo>
                                      <a:pt x="870" y="1252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56" y="1238"/>
                                    </a:lnTo>
                                    <a:lnTo>
                                      <a:pt x="851" y="1233"/>
                                    </a:lnTo>
                                    <a:lnTo>
                                      <a:pt x="842" y="1228"/>
                                    </a:lnTo>
                                    <a:lnTo>
                                      <a:pt x="837" y="1223"/>
                                    </a:lnTo>
                                    <a:lnTo>
                                      <a:pt x="837" y="1219"/>
                                    </a:lnTo>
                                    <a:lnTo>
                                      <a:pt x="832" y="1214"/>
                                    </a:lnTo>
                                    <a:lnTo>
                                      <a:pt x="832" y="1209"/>
                                    </a:lnTo>
                                    <a:lnTo>
                                      <a:pt x="832" y="1204"/>
                                    </a:lnTo>
                                    <a:lnTo>
                                      <a:pt x="832" y="1190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8" y="1176"/>
                                    </a:lnTo>
                                    <a:lnTo>
                                      <a:pt x="818" y="1181"/>
                                    </a:lnTo>
                                    <a:lnTo>
                                      <a:pt x="809" y="1181"/>
                                    </a:lnTo>
                                    <a:lnTo>
                                      <a:pt x="780" y="1181"/>
                                    </a:lnTo>
                                    <a:lnTo>
                                      <a:pt x="771" y="1181"/>
                                    </a:lnTo>
                                    <a:lnTo>
                                      <a:pt x="766" y="1181"/>
                                    </a:lnTo>
                                    <a:lnTo>
                                      <a:pt x="761" y="1181"/>
                                    </a:lnTo>
                                    <a:lnTo>
                                      <a:pt x="747" y="1181"/>
                                    </a:lnTo>
                                    <a:lnTo>
                                      <a:pt x="733" y="1176"/>
                                    </a:lnTo>
                                    <a:lnTo>
                                      <a:pt x="733" y="1190"/>
                                    </a:lnTo>
                                    <a:lnTo>
                                      <a:pt x="733" y="1204"/>
                                    </a:lnTo>
                                    <a:lnTo>
                                      <a:pt x="728" y="1204"/>
                                    </a:lnTo>
                                    <a:lnTo>
                                      <a:pt x="728" y="1209"/>
                                    </a:lnTo>
                                    <a:lnTo>
                                      <a:pt x="724" y="1214"/>
                                    </a:lnTo>
                                    <a:lnTo>
                                      <a:pt x="724" y="1223"/>
                                    </a:lnTo>
                                    <a:lnTo>
                                      <a:pt x="719" y="1228"/>
                                    </a:lnTo>
                                    <a:lnTo>
                                      <a:pt x="719" y="1238"/>
                                    </a:lnTo>
                                    <a:lnTo>
                                      <a:pt x="714" y="1242"/>
                                    </a:lnTo>
                                    <a:lnTo>
                                      <a:pt x="709" y="1256"/>
                                    </a:lnTo>
                                    <a:lnTo>
                                      <a:pt x="709" y="1261"/>
                                    </a:lnTo>
                                    <a:lnTo>
                                      <a:pt x="709" y="1266"/>
                                    </a:lnTo>
                                    <a:lnTo>
                                      <a:pt x="705" y="1271"/>
                                    </a:lnTo>
                                    <a:lnTo>
                                      <a:pt x="705" y="1275"/>
                                    </a:lnTo>
                                    <a:lnTo>
                                      <a:pt x="700" y="1280"/>
                                    </a:lnTo>
                                    <a:lnTo>
                                      <a:pt x="700" y="1285"/>
                                    </a:lnTo>
                                    <a:lnTo>
                                      <a:pt x="700" y="1289"/>
                                    </a:lnTo>
                                    <a:lnTo>
                                      <a:pt x="695" y="1294"/>
                                    </a:lnTo>
                                    <a:lnTo>
                                      <a:pt x="695" y="1299"/>
                                    </a:lnTo>
                                    <a:lnTo>
                                      <a:pt x="691" y="1304"/>
                                    </a:lnTo>
                                    <a:lnTo>
                                      <a:pt x="691" y="1308"/>
                                    </a:lnTo>
                                    <a:lnTo>
                                      <a:pt x="691" y="1313"/>
                                    </a:lnTo>
                                    <a:lnTo>
                                      <a:pt x="691" y="1322"/>
                                    </a:lnTo>
                                    <a:lnTo>
                                      <a:pt x="686" y="1322"/>
                                    </a:lnTo>
                                    <a:lnTo>
                                      <a:pt x="686" y="1327"/>
                                    </a:lnTo>
                                    <a:lnTo>
                                      <a:pt x="681" y="1351"/>
                                    </a:lnTo>
                                    <a:lnTo>
                                      <a:pt x="676" y="1365"/>
                                    </a:lnTo>
                                    <a:lnTo>
                                      <a:pt x="676" y="1370"/>
                                    </a:lnTo>
                                    <a:lnTo>
                                      <a:pt x="676" y="1374"/>
                                    </a:lnTo>
                                    <a:lnTo>
                                      <a:pt x="672" y="1379"/>
                                    </a:lnTo>
                                    <a:lnTo>
                                      <a:pt x="672" y="1389"/>
                                    </a:lnTo>
                                    <a:lnTo>
                                      <a:pt x="667" y="1389"/>
                                    </a:lnTo>
                                    <a:lnTo>
                                      <a:pt x="667" y="1393"/>
                                    </a:lnTo>
                                    <a:lnTo>
                                      <a:pt x="667" y="1398"/>
                                    </a:lnTo>
                                    <a:lnTo>
                                      <a:pt x="662" y="1403"/>
                                    </a:lnTo>
                                    <a:lnTo>
                                      <a:pt x="662" y="1407"/>
                                    </a:lnTo>
                                    <a:lnTo>
                                      <a:pt x="662" y="1412"/>
                                    </a:lnTo>
                                    <a:lnTo>
                                      <a:pt x="657" y="1422"/>
                                    </a:lnTo>
                                    <a:lnTo>
                                      <a:pt x="657" y="1426"/>
                                    </a:lnTo>
                                    <a:lnTo>
                                      <a:pt x="657" y="1431"/>
                                    </a:lnTo>
                                    <a:lnTo>
                                      <a:pt x="653" y="1431"/>
                                    </a:lnTo>
                                    <a:lnTo>
                                      <a:pt x="653" y="1441"/>
                                    </a:lnTo>
                                    <a:lnTo>
                                      <a:pt x="653" y="1450"/>
                                    </a:lnTo>
                                    <a:lnTo>
                                      <a:pt x="648" y="1455"/>
                                    </a:lnTo>
                                    <a:lnTo>
                                      <a:pt x="648" y="1464"/>
                                    </a:lnTo>
                                    <a:lnTo>
                                      <a:pt x="643" y="1478"/>
                                    </a:lnTo>
                                    <a:lnTo>
                                      <a:pt x="648" y="1488"/>
                                    </a:lnTo>
                                    <a:lnTo>
                                      <a:pt x="648" y="1507"/>
                                    </a:lnTo>
                                    <a:lnTo>
                                      <a:pt x="648" y="1511"/>
                                    </a:lnTo>
                                    <a:lnTo>
                                      <a:pt x="648" y="1521"/>
                                    </a:lnTo>
                                    <a:lnTo>
                                      <a:pt x="653" y="1521"/>
                                    </a:lnTo>
                                    <a:lnTo>
                                      <a:pt x="653" y="1540"/>
                                    </a:lnTo>
                                    <a:lnTo>
                                      <a:pt x="653" y="1549"/>
                                    </a:lnTo>
                                    <a:lnTo>
                                      <a:pt x="657" y="1549"/>
                                    </a:lnTo>
                                    <a:lnTo>
                                      <a:pt x="657" y="1554"/>
                                    </a:lnTo>
                                    <a:lnTo>
                                      <a:pt x="657" y="1563"/>
                                    </a:lnTo>
                                    <a:lnTo>
                                      <a:pt x="657" y="1573"/>
                                    </a:lnTo>
                                    <a:lnTo>
                                      <a:pt x="657" y="1577"/>
                                    </a:lnTo>
                                    <a:lnTo>
                                      <a:pt x="662" y="1577"/>
                                    </a:lnTo>
                                    <a:lnTo>
                                      <a:pt x="662" y="1587"/>
                                    </a:lnTo>
                                    <a:lnTo>
                                      <a:pt x="662" y="1592"/>
                                    </a:lnTo>
                                    <a:lnTo>
                                      <a:pt x="662" y="1601"/>
                                    </a:lnTo>
                                    <a:lnTo>
                                      <a:pt x="662" y="1606"/>
                                    </a:lnTo>
                                    <a:lnTo>
                                      <a:pt x="662" y="1611"/>
                                    </a:lnTo>
                                    <a:lnTo>
                                      <a:pt x="657" y="1611"/>
                                    </a:lnTo>
                                    <a:lnTo>
                                      <a:pt x="657" y="1615"/>
                                    </a:lnTo>
                                    <a:lnTo>
                                      <a:pt x="657" y="1620"/>
                                    </a:lnTo>
                                    <a:lnTo>
                                      <a:pt x="657" y="1625"/>
                                    </a:lnTo>
                                    <a:lnTo>
                                      <a:pt x="662" y="1629"/>
                                    </a:lnTo>
                                    <a:lnTo>
                                      <a:pt x="662" y="1634"/>
                                    </a:lnTo>
                                    <a:lnTo>
                                      <a:pt x="662" y="1639"/>
                                    </a:lnTo>
                                    <a:lnTo>
                                      <a:pt x="662" y="1644"/>
                                    </a:lnTo>
                                    <a:lnTo>
                                      <a:pt x="662" y="1648"/>
                                    </a:lnTo>
                                    <a:lnTo>
                                      <a:pt x="667" y="1648"/>
                                    </a:lnTo>
                                    <a:lnTo>
                                      <a:pt x="672" y="1648"/>
                                    </a:lnTo>
                                    <a:lnTo>
                                      <a:pt x="681" y="1653"/>
                                    </a:lnTo>
                                    <a:lnTo>
                                      <a:pt x="686" y="1653"/>
                                    </a:lnTo>
                                    <a:lnTo>
                                      <a:pt x="691" y="1653"/>
                                    </a:lnTo>
                                    <a:lnTo>
                                      <a:pt x="700" y="1653"/>
                                    </a:lnTo>
                                    <a:lnTo>
                                      <a:pt x="705" y="1648"/>
                                    </a:lnTo>
                                    <a:lnTo>
                                      <a:pt x="705" y="1639"/>
                                    </a:lnTo>
                                    <a:lnTo>
                                      <a:pt x="709" y="1634"/>
                                    </a:lnTo>
                                    <a:lnTo>
                                      <a:pt x="714" y="1629"/>
                                    </a:lnTo>
                                    <a:lnTo>
                                      <a:pt x="719" y="1625"/>
                                    </a:lnTo>
                                    <a:lnTo>
                                      <a:pt x="719" y="1620"/>
                                    </a:lnTo>
                                    <a:lnTo>
                                      <a:pt x="724" y="1615"/>
                                    </a:lnTo>
                                    <a:lnTo>
                                      <a:pt x="724" y="1611"/>
                                    </a:lnTo>
                                    <a:lnTo>
                                      <a:pt x="728" y="1606"/>
                                    </a:lnTo>
                                    <a:lnTo>
                                      <a:pt x="728" y="1601"/>
                                    </a:lnTo>
                                    <a:lnTo>
                                      <a:pt x="733" y="1596"/>
                                    </a:lnTo>
                                    <a:lnTo>
                                      <a:pt x="738" y="1592"/>
                                    </a:lnTo>
                                    <a:lnTo>
                                      <a:pt x="738" y="1587"/>
                                    </a:lnTo>
                                    <a:lnTo>
                                      <a:pt x="738" y="1582"/>
                                    </a:lnTo>
                                    <a:lnTo>
                                      <a:pt x="743" y="1582"/>
                                    </a:lnTo>
                                    <a:lnTo>
                                      <a:pt x="743" y="1577"/>
                                    </a:lnTo>
                                    <a:lnTo>
                                      <a:pt x="743" y="1573"/>
                                    </a:lnTo>
                                    <a:lnTo>
                                      <a:pt x="747" y="1573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52" y="1568"/>
                                    </a:lnTo>
                                    <a:lnTo>
                                      <a:pt x="757" y="1563"/>
                                    </a:lnTo>
                                    <a:lnTo>
                                      <a:pt x="757" y="1568"/>
                                    </a:lnTo>
                                    <a:lnTo>
                                      <a:pt x="757" y="1573"/>
                                    </a:lnTo>
                                    <a:lnTo>
                                      <a:pt x="752" y="1573"/>
                                    </a:lnTo>
                                    <a:lnTo>
                                      <a:pt x="752" y="1577"/>
                                    </a:lnTo>
                                    <a:lnTo>
                                      <a:pt x="752" y="1582"/>
                                    </a:lnTo>
                                    <a:lnTo>
                                      <a:pt x="747" y="1592"/>
                                    </a:lnTo>
                                    <a:lnTo>
                                      <a:pt x="743" y="1596"/>
                                    </a:lnTo>
                                    <a:lnTo>
                                      <a:pt x="743" y="1601"/>
                                    </a:lnTo>
                                    <a:lnTo>
                                      <a:pt x="738" y="1606"/>
                                    </a:lnTo>
                                    <a:lnTo>
                                      <a:pt x="738" y="1611"/>
                                    </a:lnTo>
                                    <a:lnTo>
                                      <a:pt x="733" y="1615"/>
                                    </a:lnTo>
                                    <a:lnTo>
                                      <a:pt x="733" y="1620"/>
                                    </a:lnTo>
                                    <a:lnTo>
                                      <a:pt x="728" y="1625"/>
                                    </a:lnTo>
                                    <a:lnTo>
                                      <a:pt x="728" y="1629"/>
                                    </a:lnTo>
                                    <a:lnTo>
                                      <a:pt x="724" y="1634"/>
                                    </a:lnTo>
                                    <a:lnTo>
                                      <a:pt x="724" y="1639"/>
                                    </a:lnTo>
                                    <a:lnTo>
                                      <a:pt x="719" y="1644"/>
                                    </a:lnTo>
                                    <a:lnTo>
                                      <a:pt x="719" y="1648"/>
                                    </a:lnTo>
                                    <a:lnTo>
                                      <a:pt x="724" y="1653"/>
                                    </a:lnTo>
                                    <a:lnTo>
                                      <a:pt x="724" y="1658"/>
                                    </a:lnTo>
                                    <a:lnTo>
                                      <a:pt x="724" y="1667"/>
                                    </a:lnTo>
                                    <a:lnTo>
                                      <a:pt x="724" y="1696"/>
                                    </a:lnTo>
                                    <a:lnTo>
                                      <a:pt x="724" y="1700"/>
                                    </a:lnTo>
                                    <a:lnTo>
                                      <a:pt x="724" y="1710"/>
                                    </a:lnTo>
                                    <a:lnTo>
                                      <a:pt x="724" y="1714"/>
                                    </a:lnTo>
                                    <a:lnTo>
                                      <a:pt x="724" y="1719"/>
                                    </a:lnTo>
                                    <a:lnTo>
                                      <a:pt x="728" y="1719"/>
                                    </a:lnTo>
                                    <a:lnTo>
                                      <a:pt x="728" y="1714"/>
                                    </a:lnTo>
                                    <a:lnTo>
                                      <a:pt x="733" y="1714"/>
                                    </a:lnTo>
                                    <a:lnTo>
                                      <a:pt x="733" y="1710"/>
                                    </a:lnTo>
                                    <a:lnTo>
                                      <a:pt x="738" y="1710"/>
                                    </a:lnTo>
                                    <a:lnTo>
                                      <a:pt x="743" y="1710"/>
                                    </a:lnTo>
                                    <a:lnTo>
                                      <a:pt x="747" y="1710"/>
                                    </a:lnTo>
                                    <a:lnTo>
                                      <a:pt x="747" y="1705"/>
                                    </a:lnTo>
                                    <a:lnTo>
                                      <a:pt x="747" y="1700"/>
                                    </a:lnTo>
                                    <a:lnTo>
                                      <a:pt x="743" y="1681"/>
                                    </a:lnTo>
                                    <a:lnTo>
                                      <a:pt x="747" y="1662"/>
                                    </a:lnTo>
                                    <a:lnTo>
                                      <a:pt x="743" y="1648"/>
                                    </a:lnTo>
                                    <a:lnTo>
                                      <a:pt x="747" y="1634"/>
                                    </a:lnTo>
                                    <a:lnTo>
                                      <a:pt x="747" y="1629"/>
                                    </a:lnTo>
                                    <a:lnTo>
                                      <a:pt x="752" y="1629"/>
                                    </a:lnTo>
                                    <a:lnTo>
                                      <a:pt x="752" y="1634"/>
                                    </a:lnTo>
                                    <a:lnTo>
                                      <a:pt x="752" y="1644"/>
                                    </a:lnTo>
                                    <a:lnTo>
                                      <a:pt x="757" y="1653"/>
                                    </a:lnTo>
                                    <a:lnTo>
                                      <a:pt x="757" y="1658"/>
                                    </a:lnTo>
                                    <a:lnTo>
                                      <a:pt x="757" y="1662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52" y="1672"/>
                                    </a:lnTo>
                                    <a:lnTo>
                                      <a:pt x="752" y="1677"/>
                                    </a:lnTo>
                                    <a:lnTo>
                                      <a:pt x="752" y="1681"/>
                                    </a:lnTo>
                                    <a:lnTo>
                                      <a:pt x="752" y="1691"/>
                                    </a:lnTo>
                                    <a:lnTo>
                                      <a:pt x="752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705"/>
                                    </a:lnTo>
                                    <a:lnTo>
                                      <a:pt x="757" y="1710"/>
                                    </a:lnTo>
                                    <a:lnTo>
                                      <a:pt x="752" y="1710"/>
                                    </a:lnTo>
                                    <a:lnTo>
                                      <a:pt x="752" y="1714"/>
                                    </a:lnTo>
                                    <a:lnTo>
                                      <a:pt x="752" y="171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57" y="1724"/>
                                    </a:lnTo>
                                    <a:lnTo>
                                      <a:pt x="761" y="1724"/>
                                    </a:lnTo>
                                    <a:lnTo>
                                      <a:pt x="761" y="1729"/>
                                    </a:lnTo>
                                    <a:lnTo>
                                      <a:pt x="757" y="172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47" y="1724"/>
                                    </a:lnTo>
                                    <a:lnTo>
                                      <a:pt x="747" y="1719"/>
                                    </a:lnTo>
                                    <a:lnTo>
                                      <a:pt x="743" y="1719"/>
                                    </a:lnTo>
                                    <a:lnTo>
                                      <a:pt x="738" y="1719"/>
                                    </a:lnTo>
                                    <a:lnTo>
                                      <a:pt x="738" y="1724"/>
                                    </a:lnTo>
                                    <a:lnTo>
                                      <a:pt x="733" y="1729"/>
                                    </a:lnTo>
                                    <a:lnTo>
                                      <a:pt x="728" y="1733"/>
                                    </a:lnTo>
                                    <a:lnTo>
                                      <a:pt x="724" y="1733"/>
                                    </a:lnTo>
                                    <a:lnTo>
                                      <a:pt x="72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43"/>
                                    </a:lnTo>
                                    <a:lnTo>
                                      <a:pt x="714" y="1743"/>
                                    </a:lnTo>
                                    <a:lnTo>
                                      <a:pt x="71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33"/>
                                    </a:lnTo>
                                    <a:lnTo>
                                      <a:pt x="724" y="1729"/>
                                    </a:lnTo>
                                    <a:lnTo>
                                      <a:pt x="719" y="1729"/>
                                    </a:lnTo>
                                    <a:lnTo>
                                      <a:pt x="714" y="1729"/>
                                    </a:lnTo>
                                    <a:lnTo>
                                      <a:pt x="714" y="1733"/>
                                    </a:lnTo>
                                    <a:lnTo>
                                      <a:pt x="709" y="1733"/>
                                    </a:lnTo>
                                    <a:lnTo>
                                      <a:pt x="709" y="1738"/>
                                    </a:lnTo>
                                    <a:lnTo>
                                      <a:pt x="705" y="1738"/>
                                    </a:lnTo>
                                    <a:lnTo>
                                      <a:pt x="700" y="1738"/>
                                    </a:lnTo>
                                    <a:lnTo>
                                      <a:pt x="700" y="1743"/>
                                    </a:lnTo>
                                    <a:lnTo>
                                      <a:pt x="695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38"/>
                                    </a:lnTo>
                                    <a:lnTo>
                                      <a:pt x="695" y="1733"/>
                                    </a:lnTo>
                                    <a:lnTo>
                                      <a:pt x="695" y="1729"/>
                                    </a:lnTo>
                                    <a:lnTo>
                                      <a:pt x="691" y="1729"/>
                                    </a:lnTo>
                                    <a:lnTo>
                                      <a:pt x="686" y="1729"/>
                                    </a:lnTo>
                                    <a:lnTo>
                                      <a:pt x="686" y="1733"/>
                                    </a:lnTo>
                                    <a:lnTo>
                                      <a:pt x="681" y="1733"/>
                                    </a:lnTo>
                                    <a:lnTo>
                                      <a:pt x="681" y="1738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3"/>
                                    </a:lnTo>
                                    <a:lnTo>
                                      <a:pt x="672" y="1733"/>
                                    </a:lnTo>
                                    <a:lnTo>
                                      <a:pt x="672" y="1729"/>
                                    </a:lnTo>
                                    <a:lnTo>
                                      <a:pt x="672" y="1724"/>
                                    </a:lnTo>
                                    <a:lnTo>
                                      <a:pt x="676" y="1719"/>
                                    </a:lnTo>
                                    <a:lnTo>
                                      <a:pt x="676" y="1714"/>
                                    </a:lnTo>
                                    <a:lnTo>
                                      <a:pt x="676" y="1710"/>
                                    </a:lnTo>
                                    <a:lnTo>
                                      <a:pt x="681" y="1705"/>
                                    </a:lnTo>
                                    <a:lnTo>
                                      <a:pt x="681" y="1700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91" y="1686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705" y="1662"/>
                                    </a:lnTo>
                                    <a:lnTo>
                                      <a:pt x="705" y="1658"/>
                                    </a:lnTo>
                                    <a:lnTo>
                                      <a:pt x="700" y="1658"/>
                                    </a:lnTo>
                                    <a:lnTo>
                                      <a:pt x="700" y="1667"/>
                                    </a:lnTo>
                                    <a:lnTo>
                                      <a:pt x="695" y="1667"/>
                                    </a:lnTo>
                                    <a:lnTo>
                                      <a:pt x="695" y="1672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691" y="1677"/>
                                    </a:lnTo>
                                    <a:lnTo>
                                      <a:pt x="691" y="1681"/>
                                    </a:lnTo>
                                    <a:lnTo>
                                      <a:pt x="686" y="1681"/>
                                    </a:lnTo>
                                    <a:lnTo>
                                      <a:pt x="686" y="1686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81" y="1691"/>
                                    </a:lnTo>
                                    <a:lnTo>
                                      <a:pt x="676" y="1696"/>
                                    </a:lnTo>
                                    <a:lnTo>
                                      <a:pt x="676" y="1700"/>
                                    </a:lnTo>
                                    <a:lnTo>
                                      <a:pt x="667" y="1710"/>
                                    </a:lnTo>
                                    <a:lnTo>
                                      <a:pt x="662" y="1714"/>
                                    </a:lnTo>
                                    <a:lnTo>
                                      <a:pt x="662" y="1719"/>
                                    </a:lnTo>
                                    <a:lnTo>
                                      <a:pt x="657" y="1719"/>
                                    </a:lnTo>
                                    <a:lnTo>
                                      <a:pt x="657" y="1724"/>
                                    </a:lnTo>
                                    <a:lnTo>
                                      <a:pt x="653" y="1729"/>
                                    </a:lnTo>
                                    <a:lnTo>
                                      <a:pt x="648" y="1733"/>
                                    </a:lnTo>
                                    <a:lnTo>
                                      <a:pt x="648" y="1738"/>
                                    </a:lnTo>
                                    <a:lnTo>
                                      <a:pt x="643" y="1738"/>
                                    </a:lnTo>
                                    <a:lnTo>
                                      <a:pt x="643" y="1743"/>
                                    </a:lnTo>
                                    <a:lnTo>
                                      <a:pt x="639" y="1743"/>
                                    </a:lnTo>
                                    <a:lnTo>
                                      <a:pt x="639" y="1747"/>
                                    </a:lnTo>
                                    <a:lnTo>
                                      <a:pt x="648" y="1747"/>
                                    </a:lnTo>
                                    <a:lnTo>
                                      <a:pt x="657" y="1747"/>
                                    </a:lnTo>
                                    <a:lnTo>
                                      <a:pt x="657" y="1752"/>
                                    </a:lnTo>
                                    <a:lnTo>
                                      <a:pt x="662" y="1757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72" y="1762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72" y="1766"/>
                                    </a:lnTo>
                                    <a:lnTo>
                                      <a:pt x="667" y="1766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62" y="1762"/>
                                    </a:lnTo>
                                    <a:lnTo>
                                      <a:pt x="657" y="1762"/>
                                    </a:lnTo>
                                    <a:lnTo>
                                      <a:pt x="653" y="1762"/>
                                    </a:lnTo>
                                    <a:lnTo>
                                      <a:pt x="653" y="1757"/>
                                    </a:lnTo>
                                    <a:lnTo>
                                      <a:pt x="653" y="1752"/>
                                    </a:lnTo>
                                    <a:lnTo>
                                      <a:pt x="648" y="1752"/>
                                    </a:lnTo>
                                    <a:lnTo>
                                      <a:pt x="639" y="1752"/>
                                    </a:lnTo>
                                    <a:lnTo>
                                      <a:pt x="634" y="1752"/>
                                    </a:lnTo>
                                    <a:lnTo>
                                      <a:pt x="629" y="1757"/>
                                    </a:lnTo>
                                    <a:lnTo>
                                      <a:pt x="624" y="1757"/>
                                    </a:lnTo>
                                    <a:lnTo>
                                      <a:pt x="620" y="1757"/>
                                    </a:lnTo>
                                    <a:lnTo>
                                      <a:pt x="615" y="1752"/>
                                    </a:lnTo>
                                    <a:lnTo>
                                      <a:pt x="615" y="1747"/>
                                    </a:lnTo>
                                    <a:lnTo>
                                      <a:pt x="610" y="1747"/>
                                    </a:lnTo>
                                    <a:lnTo>
                                      <a:pt x="615" y="1738"/>
                                    </a:lnTo>
                                    <a:lnTo>
                                      <a:pt x="615" y="1729"/>
                                    </a:lnTo>
                                    <a:lnTo>
                                      <a:pt x="620" y="1724"/>
                                    </a:lnTo>
                                    <a:lnTo>
                                      <a:pt x="620" y="1719"/>
                                    </a:lnTo>
                                    <a:lnTo>
                                      <a:pt x="624" y="1719"/>
                                    </a:lnTo>
                                    <a:lnTo>
                                      <a:pt x="629" y="1710"/>
                                    </a:lnTo>
                                    <a:lnTo>
                                      <a:pt x="629" y="1705"/>
                                    </a:lnTo>
                                    <a:lnTo>
                                      <a:pt x="629" y="1691"/>
                                    </a:lnTo>
                                    <a:lnTo>
                                      <a:pt x="624" y="1681"/>
                                    </a:lnTo>
                                    <a:lnTo>
                                      <a:pt x="624" y="1672"/>
                                    </a:lnTo>
                                    <a:lnTo>
                                      <a:pt x="624" y="1662"/>
                                    </a:lnTo>
                                    <a:lnTo>
                                      <a:pt x="624" y="1653"/>
                                    </a:lnTo>
                                    <a:lnTo>
                                      <a:pt x="624" y="1644"/>
                                    </a:lnTo>
                                    <a:lnTo>
                                      <a:pt x="620" y="1648"/>
                                    </a:lnTo>
                                    <a:lnTo>
                                      <a:pt x="615" y="1662"/>
                                    </a:lnTo>
                                    <a:lnTo>
                                      <a:pt x="615" y="1672"/>
                                    </a:lnTo>
                                    <a:lnTo>
                                      <a:pt x="615" y="1681"/>
                                    </a:lnTo>
                                    <a:lnTo>
                                      <a:pt x="615" y="1700"/>
                                    </a:lnTo>
                                    <a:lnTo>
                                      <a:pt x="615" y="1705"/>
                                    </a:lnTo>
                                    <a:lnTo>
                                      <a:pt x="615" y="1714"/>
                                    </a:lnTo>
                                    <a:lnTo>
                                      <a:pt x="615" y="1719"/>
                                    </a:lnTo>
                                    <a:lnTo>
                                      <a:pt x="610" y="1710"/>
                                    </a:lnTo>
                                    <a:lnTo>
                                      <a:pt x="610" y="1700"/>
                                    </a:lnTo>
                                    <a:lnTo>
                                      <a:pt x="610" y="1691"/>
                                    </a:lnTo>
                                    <a:lnTo>
                                      <a:pt x="610" y="1686"/>
                                    </a:lnTo>
                                    <a:lnTo>
                                      <a:pt x="610" y="1681"/>
                                    </a:lnTo>
                                    <a:lnTo>
                                      <a:pt x="605" y="1686"/>
                                    </a:lnTo>
                                    <a:lnTo>
                                      <a:pt x="605" y="1691"/>
                                    </a:lnTo>
                                    <a:lnTo>
                                      <a:pt x="601" y="1691"/>
                                    </a:lnTo>
                                    <a:lnTo>
                                      <a:pt x="601" y="1696"/>
                                    </a:lnTo>
                                    <a:lnTo>
                                      <a:pt x="601" y="1700"/>
                                    </a:lnTo>
                                    <a:lnTo>
                                      <a:pt x="596" y="1705"/>
                                    </a:lnTo>
                                    <a:lnTo>
                                      <a:pt x="596" y="1710"/>
                                    </a:lnTo>
                                    <a:lnTo>
                                      <a:pt x="596" y="1714"/>
                                    </a:lnTo>
                                    <a:lnTo>
                                      <a:pt x="596" y="1724"/>
                                    </a:lnTo>
                                    <a:lnTo>
                                      <a:pt x="596" y="1729"/>
                                    </a:lnTo>
                                    <a:lnTo>
                                      <a:pt x="591" y="1729"/>
                                    </a:lnTo>
                                    <a:lnTo>
                                      <a:pt x="591" y="1719"/>
                                    </a:lnTo>
                                    <a:lnTo>
                                      <a:pt x="587" y="1705"/>
                                    </a:lnTo>
                                    <a:lnTo>
                                      <a:pt x="591" y="1705"/>
                                    </a:lnTo>
                                    <a:lnTo>
                                      <a:pt x="596" y="1700"/>
                                    </a:lnTo>
                                    <a:lnTo>
                                      <a:pt x="596" y="1696"/>
                                    </a:lnTo>
                                    <a:lnTo>
                                      <a:pt x="596" y="1691"/>
                                    </a:lnTo>
                                    <a:lnTo>
                                      <a:pt x="596" y="1686"/>
                                    </a:lnTo>
                                    <a:lnTo>
                                      <a:pt x="591" y="1686"/>
                                    </a:lnTo>
                                    <a:lnTo>
                                      <a:pt x="587" y="1686"/>
                                    </a:lnTo>
                                    <a:lnTo>
                                      <a:pt x="582" y="1691"/>
                                    </a:lnTo>
                                    <a:lnTo>
                                      <a:pt x="582" y="1681"/>
                                    </a:lnTo>
                                    <a:lnTo>
                                      <a:pt x="582" y="1677"/>
                                    </a:lnTo>
                                    <a:lnTo>
                                      <a:pt x="577" y="1677"/>
                                    </a:lnTo>
                                    <a:lnTo>
                                      <a:pt x="577" y="1672"/>
                                    </a:lnTo>
                                    <a:lnTo>
                                      <a:pt x="572" y="1667"/>
                                    </a:lnTo>
                                    <a:lnTo>
                                      <a:pt x="572" y="1662"/>
                                    </a:lnTo>
                                    <a:lnTo>
                                      <a:pt x="572" y="1658"/>
                                    </a:lnTo>
                                    <a:lnTo>
                                      <a:pt x="568" y="165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8" y="164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3" y="1653"/>
                                    </a:lnTo>
                                    <a:lnTo>
                                      <a:pt x="563" y="1658"/>
                                    </a:lnTo>
                                    <a:lnTo>
                                      <a:pt x="563" y="1662"/>
                                    </a:lnTo>
                                    <a:lnTo>
                                      <a:pt x="568" y="1662"/>
                                    </a:lnTo>
                                    <a:lnTo>
                                      <a:pt x="568" y="1667"/>
                                    </a:lnTo>
                                    <a:lnTo>
                                      <a:pt x="568" y="1677"/>
                                    </a:lnTo>
                                    <a:lnTo>
                                      <a:pt x="568" y="1681"/>
                                    </a:lnTo>
                                    <a:lnTo>
                                      <a:pt x="572" y="1691"/>
                                    </a:lnTo>
                                    <a:lnTo>
                                      <a:pt x="572" y="1696"/>
                                    </a:lnTo>
                                    <a:lnTo>
                                      <a:pt x="572" y="1700"/>
                                    </a:lnTo>
                                    <a:lnTo>
                                      <a:pt x="572" y="1705"/>
                                    </a:lnTo>
                                    <a:lnTo>
                                      <a:pt x="568" y="1705"/>
                                    </a:lnTo>
                                    <a:lnTo>
                                      <a:pt x="568" y="1700"/>
                                    </a:lnTo>
                                    <a:lnTo>
                                      <a:pt x="563" y="1705"/>
                                    </a:lnTo>
                                    <a:lnTo>
                                      <a:pt x="558" y="1700"/>
                                    </a:lnTo>
                                    <a:lnTo>
                                      <a:pt x="553" y="1700"/>
                                    </a:lnTo>
                                    <a:lnTo>
                                      <a:pt x="553" y="1696"/>
                                    </a:lnTo>
                                    <a:lnTo>
                                      <a:pt x="549" y="1691"/>
                                    </a:lnTo>
                                    <a:lnTo>
                                      <a:pt x="549" y="1681"/>
                                    </a:lnTo>
                                    <a:lnTo>
                                      <a:pt x="549" y="1677"/>
                                    </a:lnTo>
                                    <a:lnTo>
                                      <a:pt x="544" y="1677"/>
                                    </a:lnTo>
                                    <a:lnTo>
                                      <a:pt x="544" y="1672"/>
                                    </a:lnTo>
                                    <a:lnTo>
                                      <a:pt x="544" y="1662"/>
                                    </a:lnTo>
                                    <a:lnTo>
                                      <a:pt x="539" y="1662"/>
                                    </a:lnTo>
                                    <a:lnTo>
                                      <a:pt x="539" y="1658"/>
                                    </a:lnTo>
                                    <a:lnTo>
                                      <a:pt x="539" y="1644"/>
                                    </a:lnTo>
                                    <a:lnTo>
                                      <a:pt x="535" y="1639"/>
                                    </a:lnTo>
                                    <a:lnTo>
                                      <a:pt x="535" y="1658"/>
                                    </a:lnTo>
                                    <a:lnTo>
                                      <a:pt x="535" y="1662"/>
                                    </a:lnTo>
                                    <a:lnTo>
                                      <a:pt x="535" y="1672"/>
                                    </a:lnTo>
                                    <a:lnTo>
                                      <a:pt x="539" y="1677"/>
                                    </a:lnTo>
                                    <a:lnTo>
                                      <a:pt x="539" y="1681"/>
                                    </a:lnTo>
                                    <a:lnTo>
                                      <a:pt x="539" y="1686"/>
                                    </a:lnTo>
                                    <a:lnTo>
                                      <a:pt x="539" y="1696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44" y="1714"/>
                                    </a:lnTo>
                                    <a:lnTo>
                                      <a:pt x="544" y="1719"/>
                                    </a:lnTo>
                                    <a:lnTo>
                                      <a:pt x="544" y="1729"/>
                                    </a:lnTo>
                                    <a:lnTo>
                                      <a:pt x="539" y="1729"/>
                                    </a:lnTo>
                                    <a:lnTo>
                                      <a:pt x="539" y="1714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30" y="1691"/>
                                    </a:lnTo>
                                    <a:lnTo>
                                      <a:pt x="520" y="1691"/>
                                    </a:lnTo>
                                    <a:lnTo>
                                      <a:pt x="511" y="1691"/>
                                    </a:lnTo>
                                    <a:lnTo>
                                      <a:pt x="506" y="1691"/>
                                    </a:lnTo>
                                    <a:lnTo>
                                      <a:pt x="506" y="1686"/>
                                    </a:lnTo>
                                    <a:lnTo>
                                      <a:pt x="506" y="1681"/>
                                    </a:lnTo>
                                    <a:lnTo>
                                      <a:pt x="501" y="1681"/>
                                    </a:lnTo>
                                    <a:lnTo>
                                      <a:pt x="497" y="1681"/>
                                    </a:lnTo>
                                    <a:lnTo>
                                      <a:pt x="497" y="1686"/>
                                    </a:lnTo>
                                    <a:lnTo>
                                      <a:pt x="501" y="1696"/>
                                    </a:lnTo>
                                    <a:lnTo>
                                      <a:pt x="506" y="1700"/>
                                    </a:lnTo>
                                    <a:lnTo>
                                      <a:pt x="506" y="1705"/>
                                    </a:lnTo>
                                    <a:lnTo>
                                      <a:pt x="511" y="1710"/>
                                    </a:lnTo>
                                    <a:lnTo>
                                      <a:pt x="511" y="1705"/>
                                    </a:lnTo>
                                    <a:lnTo>
                                      <a:pt x="516" y="1705"/>
                                    </a:lnTo>
                                    <a:lnTo>
                                      <a:pt x="520" y="1710"/>
                                    </a:lnTo>
                                    <a:lnTo>
                                      <a:pt x="520" y="1714"/>
                                    </a:lnTo>
                                    <a:lnTo>
                                      <a:pt x="525" y="1714"/>
                                    </a:lnTo>
                                    <a:lnTo>
                                      <a:pt x="525" y="1719"/>
                                    </a:lnTo>
                                    <a:lnTo>
                                      <a:pt x="530" y="1724"/>
                                    </a:lnTo>
                                    <a:lnTo>
                                      <a:pt x="530" y="1729"/>
                                    </a:lnTo>
                                    <a:lnTo>
                                      <a:pt x="535" y="1729"/>
                                    </a:lnTo>
                                    <a:lnTo>
                                      <a:pt x="535" y="1733"/>
                                    </a:lnTo>
                                    <a:lnTo>
                                      <a:pt x="539" y="1733"/>
                                    </a:lnTo>
                                    <a:lnTo>
                                      <a:pt x="539" y="1738"/>
                                    </a:lnTo>
                                    <a:lnTo>
                                      <a:pt x="539" y="1747"/>
                                    </a:lnTo>
                                    <a:lnTo>
                                      <a:pt x="535" y="1752"/>
                                    </a:lnTo>
                                    <a:lnTo>
                                      <a:pt x="535" y="1747"/>
                                    </a:lnTo>
                                    <a:lnTo>
                                      <a:pt x="530" y="1743"/>
                                    </a:lnTo>
                                    <a:lnTo>
                                      <a:pt x="530" y="1738"/>
                                    </a:lnTo>
                                    <a:lnTo>
                                      <a:pt x="530" y="1733"/>
                                    </a:lnTo>
                                    <a:lnTo>
                                      <a:pt x="525" y="1729"/>
                                    </a:lnTo>
                                    <a:lnTo>
                                      <a:pt x="520" y="1724"/>
                                    </a:lnTo>
                                    <a:lnTo>
                                      <a:pt x="520" y="1719"/>
                                    </a:lnTo>
                                    <a:lnTo>
                                      <a:pt x="516" y="1719"/>
                                    </a:lnTo>
                                    <a:lnTo>
                                      <a:pt x="511" y="1724"/>
                                    </a:lnTo>
                                    <a:lnTo>
                                      <a:pt x="511" y="1729"/>
                                    </a:lnTo>
                                    <a:lnTo>
                                      <a:pt x="506" y="1724"/>
                                    </a:lnTo>
                                    <a:lnTo>
                                      <a:pt x="501" y="1719"/>
                                    </a:lnTo>
                                    <a:lnTo>
                                      <a:pt x="501" y="1714"/>
                                    </a:lnTo>
                                    <a:lnTo>
                                      <a:pt x="501" y="1710"/>
                                    </a:lnTo>
                                    <a:lnTo>
                                      <a:pt x="501" y="1705"/>
                                    </a:lnTo>
                                    <a:lnTo>
                                      <a:pt x="497" y="1705"/>
                                    </a:lnTo>
                                    <a:lnTo>
                                      <a:pt x="497" y="1700"/>
                                    </a:lnTo>
                                    <a:lnTo>
                                      <a:pt x="497" y="1696"/>
                                    </a:lnTo>
                                    <a:lnTo>
                                      <a:pt x="492" y="1696"/>
                                    </a:lnTo>
                                    <a:lnTo>
                                      <a:pt x="492" y="1705"/>
                                    </a:lnTo>
                                    <a:lnTo>
                                      <a:pt x="492" y="1710"/>
                                    </a:lnTo>
                                    <a:lnTo>
                                      <a:pt x="497" y="1710"/>
                                    </a:lnTo>
                                    <a:lnTo>
                                      <a:pt x="497" y="1714"/>
                                    </a:lnTo>
                                    <a:lnTo>
                                      <a:pt x="497" y="1724"/>
                                    </a:lnTo>
                                    <a:lnTo>
                                      <a:pt x="501" y="1729"/>
                                    </a:lnTo>
                                    <a:lnTo>
                                      <a:pt x="501" y="1733"/>
                                    </a:lnTo>
                                    <a:lnTo>
                                      <a:pt x="501" y="1738"/>
                                    </a:lnTo>
                                    <a:lnTo>
                                      <a:pt x="501" y="1743"/>
                                    </a:lnTo>
                                    <a:lnTo>
                                      <a:pt x="497" y="1747"/>
                                    </a:lnTo>
                                    <a:lnTo>
                                      <a:pt x="497" y="1743"/>
                                    </a:lnTo>
                                    <a:lnTo>
                                      <a:pt x="492" y="1743"/>
                                    </a:lnTo>
                                    <a:lnTo>
                                      <a:pt x="492" y="1738"/>
                                    </a:lnTo>
                                    <a:lnTo>
                                      <a:pt x="487" y="1738"/>
                                    </a:lnTo>
                                    <a:lnTo>
                                      <a:pt x="483" y="1738"/>
                                    </a:lnTo>
                                    <a:lnTo>
                                      <a:pt x="483" y="1743"/>
                                    </a:lnTo>
                                    <a:lnTo>
                                      <a:pt x="483" y="1747"/>
                                    </a:lnTo>
                                    <a:lnTo>
                                      <a:pt x="478" y="1747"/>
                                    </a:lnTo>
                                    <a:lnTo>
                                      <a:pt x="473" y="1738"/>
                                    </a:lnTo>
                                    <a:lnTo>
                                      <a:pt x="468" y="1729"/>
                                    </a:lnTo>
                                    <a:lnTo>
                                      <a:pt x="464" y="1724"/>
                                    </a:lnTo>
                                    <a:lnTo>
                                      <a:pt x="464" y="1719"/>
                                    </a:lnTo>
                                    <a:lnTo>
                                      <a:pt x="459" y="1719"/>
                                    </a:lnTo>
                                    <a:lnTo>
                                      <a:pt x="459" y="1714"/>
                                    </a:lnTo>
                                    <a:lnTo>
                                      <a:pt x="459" y="1710"/>
                                    </a:lnTo>
                                    <a:lnTo>
                                      <a:pt x="454" y="1705"/>
                                    </a:lnTo>
                                    <a:lnTo>
                                      <a:pt x="454" y="1700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691"/>
                                    </a:lnTo>
                                    <a:lnTo>
                                      <a:pt x="445" y="1691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710"/>
                                    </a:lnTo>
                                    <a:lnTo>
                                      <a:pt x="454" y="1710"/>
                                    </a:lnTo>
                                    <a:lnTo>
                                      <a:pt x="454" y="1714"/>
                                    </a:lnTo>
                                    <a:lnTo>
                                      <a:pt x="454" y="1719"/>
                                    </a:lnTo>
                                    <a:lnTo>
                                      <a:pt x="459" y="1724"/>
                                    </a:lnTo>
                                    <a:lnTo>
                                      <a:pt x="459" y="1729"/>
                                    </a:lnTo>
                                    <a:lnTo>
                                      <a:pt x="459" y="1733"/>
                                    </a:lnTo>
                                    <a:lnTo>
                                      <a:pt x="459" y="1738"/>
                                    </a:lnTo>
                                    <a:lnTo>
                                      <a:pt x="464" y="1743"/>
                                    </a:lnTo>
                                    <a:lnTo>
                                      <a:pt x="464" y="1747"/>
                                    </a:lnTo>
                                    <a:lnTo>
                                      <a:pt x="464" y="1752"/>
                                    </a:lnTo>
                                    <a:lnTo>
                                      <a:pt x="464" y="1757"/>
                                    </a:lnTo>
                                    <a:lnTo>
                                      <a:pt x="459" y="1757"/>
                                    </a:lnTo>
                                    <a:lnTo>
                                      <a:pt x="454" y="1762"/>
                                    </a:lnTo>
                                    <a:lnTo>
                                      <a:pt x="449" y="1766"/>
                                    </a:lnTo>
                                    <a:lnTo>
                                      <a:pt x="445" y="1766"/>
                                    </a:lnTo>
                                    <a:lnTo>
                                      <a:pt x="445" y="1762"/>
                                    </a:lnTo>
                                    <a:lnTo>
                                      <a:pt x="449" y="1762"/>
                                    </a:lnTo>
                                    <a:lnTo>
                                      <a:pt x="454" y="1757"/>
                                    </a:lnTo>
                                    <a:lnTo>
                                      <a:pt x="454" y="1752"/>
                                    </a:lnTo>
                                    <a:lnTo>
                                      <a:pt x="454" y="1747"/>
                                    </a:lnTo>
                                    <a:lnTo>
                                      <a:pt x="454" y="1738"/>
                                    </a:lnTo>
                                    <a:lnTo>
                                      <a:pt x="454" y="1733"/>
                                    </a:lnTo>
                                    <a:lnTo>
                                      <a:pt x="454" y="1729"/>
                                    </a:lnTo>
                                    <a:lnTo>
                                      <a:pt x="449" y="1729"/>
                                    </a:lnTo>
                                    <a:lnTo>
                                      <a:pt x="449" y="1719"/>
                                    </a:lnTo>
                                    <a:lnTo>
                                      <a:pt x="445" y="1714"/>
                                    </a:lnTo>
                                    <a:lnTo>
                                      <a:pt x="431" y="1710"/>
                                    </a:lnTo>
                                    <a:lnTo>
                                      <a:pt x="421" y="1710"/>
                                    </a:lnTo>
                                    <a:lnTo>
                                      <a:pt x="416" y="1710"/>
                                    </a:lnTo>
                                    <a:lnTo>
                                      <a:pt x="416" y="1700"/>
                                    </a:lnTo>
                                    <a:lnTo>
                                      <a:pt x="412" y="1700"/>
                                    </a:lnTo>
                                    <a:lnTo>
                                      <a:pt x="407" y="1700"/>
                                    </a:lnTo>
                                    <a:lnTo>
                                      <a:pt x="402" y="1700"/>
                                    </a:lnTo>
                                    <a:lnTo>
                                      <a:pt x="402" y="1710"/>
                                    </a:lnTo>
                                    <a:lnTo>
                                      <a:pt x="407" y="1719"/>
                                    </a:lnTo>
                                    <a:lnTo>
                                      <a:pt x="402" y="1724"/>
                                    </a:lnTo>
                                    <a:lnTo>
                                      <a:pt x="402" y="1729"/>
                                    </a:lnTo>
                                    <a:lnTo>
                                      <a:pt x="402" y="1738"/>
                                    </a:lnTo>
                                    <a:lnTo>
                                      <a:pt x="402" y="1747"/>
                                    </a:lnTo>
                                    <a:lnTo>
                                      <a:pt x="407" y="1747"/>
                                    </a:lnTo>
                                    <a:lnTo>
                                      <a:pt x="412" y="1743"/>
                                    </a:lnTo>
                                    <a:lnTo>
                                      <a:pt x="416" y="1743"/>
                                    </a:lnTo>
                                    <a:lnTo>
                                      <a:pt x="416" y="1747"/>
                                    </a:lnTo>
                                    <a:lnTo>
                                      <a:pt x="421" y="1747"/>
                                    </a:lnTo>
                                    <a:lnTo>
                                      <a:pt x="421" y="1752"/>
                                    </a:lnTo>
                                    <a:lnTo>
                                      <a:pt x="426" y="1757"/>
                                    </a:lnTo>
                                    <a:lnTo>
                                      <a:pt x="435" y="1757"/>
                                    </a:lnTo>
                                    <a:lnTo>
                                      <a:pt x="440" y="1757"/>
                                    </a:lnTo>
                                    <a:lnTo>
                                      <a:pt x="440" y="1762"/>
                                    </a:lnTo>
                                    <a:lnTo>
                                      <a:pt x="435" y="1762"/>
                                    </a:lnTo>
                                    <a:lnTo>
                                      <a:pt x="431" y="1766"/>
                                    </a:lnTo>
                                    <a:lnTo>
                                      <a:pt x="426" y="1766"/>
                                    </a:lnTo>
                                    <a:lnTo>
                                      <a:pt x="421" y="1766"/>
                                    </a:lnTo>
                                    <a:lnTo>
                                      <a:pt x="416" y="1762"/>
                                    </a:lnTo>
                                    <a:lnTo>
                                      <a:pt x="416" y="1757"/>
                                    </a:lnTo>
                                    <a:lnTo>
                                      <a:pt x="416" y="1752"/>
                                    </a:lnTo>
                                    <a:lnTo>
                                      <a:pt x="412" y="1752"/>
                                    </a:lnTo>
                                    <a:lnTo>
                                      <a:pt x="412" y="1757"/>
                                    </a:lnTo>
                                    <a:lnTo>
                                      <a:pt x="407" y="1757"/>
                                    </a:lnTo>
                                    <a:lnTo>
                                      <a:pt x="407" y="1762"/>
                                    </a:lnTo>
                                    <a:lnTo>
                                      <a:pt x="402" y="1762"/>
                                    </a:lnTo>
                                    <a:lnTo>
                                      <a:pt x="402" y="1757"/>
                                    </a:lnTo>
                                    <a:lnTo>
                                      <a:pt x="397" y="1757"/>
                                    </a:lnTo>
                                    <a:lnTo>
                                      <a:pt x="397" y="1752"/>
                                    </a:lnTo>
                                    <a:lnTo>
                                      <a:pt x="397" y="1743"/>
                                    </a:lnTo>
                                    <a:lnTo>
                                      <a:pt x="393" y="1729"/>
                                    </a:lnTo>
                                    <a:lnTo>
                                      <a:pt x="393" y="1724"/>
                                    </a:lnTo>
                                    <a:lnTo>
                                      <a:pt x="393" y="1719"/>
                                    </a:lnTo>
                                    <a:lnTo>
                                      <a:pt x="393" y="1714"/>
                                    </a:lnTo>
                                    <a:lnTo>
                                      <a:pt x="393" y="1710"/>
                                    </a:lnTo>
                                    <a:lnTo>
                                      <a:pt x="397" y="1705"/>
                                    </a:lnTo>
                                    <a:lnTo>
                                      <a:pt x="397" y="1700"/>
                                    </a:lnTo>
                                    <a:lnTo>
                                      <a:pt x="393" y="1700"/>
                                    </a:lnTo>
                                    <a:lnTo>
                                      <a:pt x="383" y="1700"/>
                                    </a:lnTo>
                                    <a:lnTo>
                                      <a:pt x="374" y="1700"/>
                                    </a:lnTo>
                                    <a:lnTo>
                                      <a:pt x="364" y="1696"/>
                                    </a:lnTo>
                                    <a:lnTo>
                                      <a:pt x="355" y="1696"/>
                                    </a:lnTo>
                                    <a:lnTo>
                                      <a:pt x="355" y="1691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55" y="1681"/>
                                    </a:lnTo>
                                    <a:lnTo>
                                      <a:pt x="350" y="1681"/>
                                    </a:lnTo>
                                    <a:lnTo>
                                      <a:pt x="341" y="1681"/>
                                    </a:lnTo>
                                    <a:lnTo>
                                      <a:pt x="336" y="1686"/>
                                    </a:lnTo>
                                    <a:lnTo>
                                      <a:pt x="336" y="1714"/>
                                    </a:lnTo>
                                    <a:lnTo>
                                      <a:pt x="336" y="1743"/>
                                    </a:lnTo>
                                    <a:lnTo>
                                      <a:pt x="341" y="1743"/>
                                    </a:lnTo>
                                    <a:lnTo>
                                      <a:pt x="345" y="1743"/>
                                    </a:lnTo>
                                    <a:lnTo>
                                      <a:pt x="350" y="1743"/>
                                    </a:lnTo>
                                    <a:lnTo>
                                      <a:pt x="355" y="1743"/>
                                    </a:lnTo>
                                    <a:lnTo>
                                      <a:pt x="355" y="1747"/>
                                    </a:lnTo>
                                    <a:lnTo>
                                      <a:pt x="360" y="1747"/>
                                    </a:lnTo>
                                    <a:lnTo>
                                      <a:pt x="364" y="1747"/>
                                    </a:lnTo>
                                    <a:lnTo>
                                      <a:pt x="364" y="1743"/>
                                    </a:lnTo>
                                    <a:lnTo>
                                      <a:pt x="369" y="1743"/>
                                    </a:lnTo>
                                    <a:lnTo>
                                      <a:pt x="374" y="1743"/>
                                    </a:lnTo>
                                    <a:lnTo>
                                      <a:pt x="379" y="1743"/>
                                    </a:lnTo>
                                    <a:lnTo>
                                      <a:pt x="383" y="1743"/>
                                    </a:lnTo>
                                    <a:lnTo>
                                      <a:pt x="383" y="1738"/>
                                    </a:lnTo>
                                    <a:lnTo>
                                      <a:pt x="388" y="1738"/>
                                    </a:lnTo>
                                    <a:lnTo>
                                      <a:pt x="388" y="1743"/>
                                    </a:lnTo>
                                    <a:lnTo>
                                      <a:pt x="388" y="1747"/>
                                    </a:lnTo>
                                    <a:lnTo>
                                      <a:pt x="388" y="1757"/>
                                    </a:lnTo>
                                    <a:lnTo>
                                      <a:pt x="383" y="1762"/>
                                    </a:lnTo>
                                    <a:lnTo>
                                      <a:pt x="379" y="1762"/>
                                    </a:lnTo>
                                    <a:lnTo>
                                      <a:pt x="379" y="1757"/>
                                    </a:lnTo>
                                    <a:lnTo>
                                      <a:pt x="374" y="1757"/>
                                    </a:lnTo>
                                    <a:lnTo>
                                      <a:pt x="374" y="1752"/>
                                    </a:lnTo>
                                    <a:lnTo>
                                      <a:pt x="374" y="1747"/>
                                    </a:lnTo>
                                    <a:lnTo>
                                      <a:pt x="369" y="1747"/>
                                    </a:lnTo>
                                    <a:lnTo>
                                      <a:pt x="364" y="1752"/>
                                    </a:lnTo>
                                    <a:lnTo>
                                      <a:pt x="364" y="1757"/>
                                    </a:lnTo>
                                    <a:lnTo>
                                      <a:pt x="360" y="1757"/>
                                    </a:lnTo>
                                    <a:lnTo>
                                      <a:pt x="360" y="1762"/>
                                    </a:lnTo>
                                    <a:lnTo>
                                      <a:pt x="355" y="1757"/>
                                    </a:lnTo>
                                    <a:lnTo>
                                      <a:pt x="350" y="1757"/>
                                    </a:lnTo>
                                    <a:lnTo>
                                      <a:pt x="350" y="1752"/>
                                    </a:lnTo>
                                    <a:lnTo>
                                      <a:pt x="345" y="1752"/>
                                    </a:lnTo>
                                    <a:lnTo>
                                      <a:pt x="341" y="1757"/>
                                    </a:lnTo>
                                    <a:lnTo>
                                      <a:pt x="341" y="1762"/>
                                    </a:lnTo>
                                    <a:lnTo>
                                      <a:pt x="336" y="1762"/>
                                    </a:lnTo>
                                    <a:lnTo>
                                      <a:pt x="331" y="1762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31" y="1729"/>
                                    </a:lnTo>
                                    <a:lnTo>
                                      <a:pt x="331" y="1724"/>
                                    </a:lnTo>
                                    <a:lnTo>
                                      <a:pt x="331" y="1719"/>
                                    </a:lnTo>
                                    <a:lnTo>
                                      <a:pt x="331" y="1714"/>
                                    </a:lnTo>
                                    <a:lnTo>
                                      <a:pt x="331" y="1710"/>
                                    </a:lnTo>
                                    <a:lnTo>
                                      <a:pt x="331" y="1705"/>
                                    </a:lnTo>
                                    <a:lnTo>
                                      <a:pt x="331" y="1696"/>
                                    </a:lnTo>
                                    <a:lnTo>
                                      <a:pt x="331" y="1691"/>
                                    </a:lnTo>
                                    <a:lnTo>
                                      <a:pt x="331" y="1686"/>
                                    </a:lnTo>
                                    <a:lnTo>
                                      <a:pt x="331" y="1681"/>
                                    </a:lnTo>
                                    <a:lnTo>
                                      <a:pt x="331" y="1677"/>
                                    </a:lnTo>
                                    <a:lnTo>
                                      <a:pt x="336" y="1672"/>
                                    </a:lnTo>
                                    <a:lnTo>
                                      <a:pt x="336" y="1662"/>
                                    </a:lnTo>
                                    <a:lnTo>
                                      <a:pt x="336" y="1648"/>
                                    </a:lnTo>
                                    <a:lnTo>
                                      <a:pt x="336" y="1644"/>
                                    </a:lnTo>
                                    <a:lnTo>
                                      <a:pt x="341" y="1639"/>
                                    </a:lnTo>
                                    <a:lnTo>
                                      <a:pt x="341" y="1634"/>
                                    </a:lnTo>
                                    <a:lnTo>
                                      <a:pt x="336" y="1615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06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20"/>
                                    </a:lnTo>
                                    <a:lnTo>
                                      <a:pt x="331" y="1629"/>
                                    </a:lnTo>
                                    <a:lnTo>
                                      <a:pt x="331" y="1634"/>
                                    </a:lnTo>
                                    <a:lnTo>
                                      <a:pt x="327" y="1648"/>
                                    </a:lnTo>
                                    <a:lnTo>
                                      <a:pt x="327" y="1662"/>
                                    </a:lnTo>
                                    <a:lnTo>
                                      <a:pt x="327" y="1672"/>
                                    </a:lnTo>
                                    <a:lnTo>
                                      <a:pt x="322" y="1677"/>
                                    </a:lnTo>
                                    <a:lnTo>
                                      <a:pt x="322" y="1686"/>
                                    </a:lnTo>
                                    <a:lnTo>
                                      <a:pt x="322" y="1696"/>
                                    </a:lnTo>
                                    <a:lnTo>
                                      <a:pt x="322" y="1705"/>
                                    </a:lnTo>
                                    <a:lnTo>
                                      <a:pt x="317" y="1710"/>
                                    </a:lnTo>
                                    <a:lnTo>
                                      <a:pt x="317" y="1729"/>
                                    </a:lnTo>
                                    <a:lnTo>
                                      <a:pt x="317" y="1762"/>
                                    </a:lnTo>
                                    <a:lnTo>
                                      <a:pt x="312" y="1762"/>
                                    </a:lnTo>
                                    <a:lnTo>
                                      <a:pt x="308" y="1762"/>
                                    </a:lnTo>
                                    <a:lnTo>
                                      <a:pt x="308" y="1757"/>
                                    </a:lnTo>
                                    <a:lnTo>
                                      <a:pt x="303" y="1752"/>
                                    </a:lnTo>
                                    <a:lnTo>
                                      <a:pt x="303" y="1747"/>
                                    </a:lnTo>
                                    <a:lnTo>
                                      <a:pt x="303" y="1743"/>
                                    </a:lnTo>
                                    <a:lnTo>
                                      <a:pt x="298" y="1733"/>
                                    </a:lnTo>
                                    <a:lnTo>
                                      <a:pt x="298" y="1729"/>
                                    </a:lnTo>
                                    <a:lnTo>
                                      <a:pt x="298" y="1724"/>
                                    </a:lnTo>
                                    <a:lnTo>
                                      <a:pt x="298" y="1714"/>
                                    </a:lnTo>
                                    <a:lnTo>
                                      <a:pt x="293" y="1714"/>
                                    </a:lnTo>
                                    <a:lnTo>
                                      <a:pt x="293" y="1710"/>
                                    </a:lnTo>
                                    <a:lnTo>
                                      <a:pt x="293" y="1691"/>
                                    </a:lnTo>
                                    <a:lnTo>
                                      <a:pt x="289" y="1672"/>
                                    </a:lnTo>
                                    <a:lnTo>
                                      <a:pt x="289" y="1667"/>
                                    </a:lnTo>
                                    <a:lnTo>
                                      <a:pt x="289" y="1662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34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44"/>
                                    </a:lnTo>
                                    <a:lnTo>
                                      <a:pt x="284" y="1686"/>
                                    </a:lnTo>
                                    <a:lnTo>
                                      <a:pt x="284" y="1705"/>
                                    </a:lnTo>
                                    <a:lnTo>
                                      <a:pt x="284" y="1724"/>
                                    </a:lnTo>
                                    <a:lnTo>
                                      <a:pt x="289" y="1747"/>
                                    </a:lnTo>
                                    <a:lnTo>
                                      <a:pt x="289" y="1752"/>
                                    </a:lnTo>
                                    <a:lnTo>
                                      <a:pt x="289" y="1762"/>
                                    </a:lnTo>
                                    <a:lnTo>
                                      <a:pt x="284" y="1766"/>
                                    </a:lnTo>
                                    <a:lnTo>
                                      <a:pt x="279" y="1766"/>
                                    </a:lnTo>
                                    <a:lnTo>
                                      <a:pt x="279" y="1771"/>
                                    </a:lnTo>
                                    <a:lnTo>
                                      <a:pt x="275" y="1771"/>
                                    </a:lnTo>
                                    <a:lnTo>
                                      <a:pt x="270" y="1771"/>
                                    </a:lnTo>
                                    <a:lnTo>
                                      <a:pt x="270" y="1776"/>
                                    </a:lnTo>
                                    <a:lnTo>
                                      <a:pt x="275" y="1780"/>
                                    </a:lnTo>
                                    <a:lnTo>
                                      <a:pt x="308" y="1780"/>
                                    </a:lnTo>
                                    <a:lnTo>
                                      <a:pt x="341" y="1780"/>
                                    </a:lnTo>
                                    <a:lnTo>
                                      <a:pt x="345" y="1780"/>
                                    </a:lnTo>
                                    <a:lnTo>
                                      <a:pt x="345" y="1776"/>
                                    </a:lnTo>
                                    <a:lnTo>
                                      <a:pt x="355" y="1780"/>
                                    </a:lnTo>
                                    <a:lnTo>
                                      <a:pt x="360" y="1780"/>
                                    </a:lnTo>
                                    <a:lnTo>
                                      <a:pt x="369" y="1780"/>
                                    </a:lnTo>
                                    <a:lnTo>
                                      <a:pt x="383" y="1780"/>
                                    </a:lnTo>
                                    <a:lnTo>
                                      <a:pt x="388" y="1780"/>
                                    </a:lnTo>
                                    <a:lnTo>
                                      <a:pt x="393" y="1780"/>
                                    </a:lnTo>
                                    <a:lnTo>
                                      <a:pt x="407" y="1780"/>
                                    </a:lnTo>
                                    <a:lnTo>
                                      <a:pt x="449" y="1780"/>
                                    </a:lnTo>
                                    <a:lnTo>
                                      <a:pt x="492" y="1780"/>
                                    </a:lnTo>
                                    <a:lnTo>
                                      <a:pt x="516" y="1780"/>
                                    </a:lnTo>
                                    <a:lnTo>
                                      <a:pt x="553" y="1780"/>
                                    </a:lnTo>
                                    <a:lnTo>
                                      <a:pt x="587" y="1780"/>
                                    </a:lnTo>
                                    <a:lnTo>
                                      <a:pt x="596" y="1776"/>
                                    </a:lnTo>
                                    <a:lnTo>
                                      <a:pt x="605" y="1776"/>
                                    </a:lnTo>
                                    <a:lnTo>
                                      <a:pt x="605" y="1771"/>
                                    </a:lnTo>
                                    <a:lnTo>
                                      <a:pt x="610" y="1766"/>
                                    </a:lnTo>
                                    <a:lnTo>
                                      <a:pt x="620" y="1762"/>
                                    </a:lnTo>
                                    <a:lnTo>
                                      <a:pt x="624" y="1762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4" y="1771"/>
                                    </a:lnTo>
                                    <a:lnTo>
                                      <a:pt x="620" y="1771"/>
                                    </a:lnTo>
                                    <a:lnTo>
                                      <a:pt x="620" y="1776"/>
                                    </a:lnTo>
                                    <a:lnTo>
                                      <a:pt x="620" y="1780"/>
                                    </a:lnTo>
                                    <a:lnTo>
                                      <a:pt x="620" y="1785"/>
                                    </a:lnTo>
                                    <a:lnTo>
                                      <a:pt x="610" y="1785"/>
                                    </a:lnTo>
                                    <a:lnTo>
                                      <a:pt x="601" y="1785"/>
                                    </a:lnTo>
                                    <a:lnTo>
                                      <a:pt x="520" y="1785"/>
                                    </a:lnTo>
                                    <a:lnTo>
                                      <a:pt x="478" y="1785"/>
                                    </a:lnTo>
                                    <a:lnTo>
                                      <a:pt x="459" y="1785"/>
                                    </a:lnTo>
                                    <a:lnTo>
                                      <a:pt x="454" y="1785"/>
                                    </a:lnTo>
                                    <a:lnTo>
                                      <a:pt x="445" y="1785"/>
                                    </a:lnTo>
                                    <a:lnTo>
                                      <a:pt x="440" y="1785"/>
                                    </a:lnTo>
                                    <a:lnTo>
                                      <a:pt x="445" y="1795"/>
                                    </a:lnTo>
                                    <a:lnTo>
                                      <a:pt x="445" y="1799"/>
                                    </a:lnTo>
                                    <a:lnTo>
                                      <a:pt x="478" y="1799"/>
                                    </a:lnTo>
                                    <a:lnTo>
                                      <a:pt x="525" y="1804"/>
                                    </a:lnTo>
                                    <a:lnTo>
                                      <a:pt x="535" y="1804"/>
                                    </a:lnTo>
                                    <a:lnTo>
                                      <a:pt x="544" y="1804"/>
                                    </a:lnTo>
                                    <a:lnTo>
                                      <a:pt x="563" y="1804"/>
                                    </a:lnTo>
                                    <a:lnTo>
                                      <a:pt x="582" y="1804"/>
                                    </a:lnTo>
                                    <a:lnTo>
                                      <a:pt x="587" y="1804"/>
                                    </a:lnTo>
                                    <a:lnTo>
                                      <a:pt x="629" y="1804"/>
                                    </a:lnTo>
                                    <a:lnTo>
                                      <a:pt x="672" y="1804"/>
                                    </a:lnTo>
                                    <a:lnTo>
                                      <a:pt x="681" y="1809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95" y="1809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700" y="1804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695" y="1799"/>
                                    </a:lnTo>
                                    <a:lnTo>
                                      <a:pt x="695" y="1795"/>
                                    </a:lnTo>
                                    <a:lnTo>
                                      <a:pt x="728" y="1795"/>
                                    </a:lnTo>
                                    <a:lnTo>
                                      <a:pt x="752" y="1795"/>
                                    </a:lnTo>
                                    <a:lnTo>
                                      <a:pt x="761" y="1790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6" y="1790"/>
                                    </a:lnTo>
                                    <a:lnTo>
                                      <a:pt x="785" y="1790"/>
                                    </a:lnTo>
                                    <a:lnTo>
                                      <a:pt x="790" y="1785"/>
                                    </a:lnTo>
                                    <a:lnTo>
                                      <a:pt x="795" y="1780"/>
                                    </a:lnTo>
                                    <a:lnTo>
                                      <a:pt x="799" y="1780"/>
                                    </a:lnTo>
                                    <a:lnTo>
                                      <a:pt x="828" y="1780"/>
                                    </a:lnTo>
                                    <a:lnTo>
                                      <a:pt x="842" y="1780"/>
                                    </a:lnTo>
                                    <a:lnTo>
                                      <a:pt x="880" y="1780"/>
                                    </a:lnTo>
                                    <a:lnTo>
                                      <a:pt x="884" y="1776"/>
                                    </a:lnTo>
                                    <a:lnTo>
                                      <a:pt x="884" y="1771"/>
                                    </a:lnTo>
                                    <a:lnTo>
                                      <a:pt x="880" y="1762"/>
                                    </a:lnTo>
                                    <a:lnTo>
                                      <a:pt x="880" y="1757"/>
                                    </a:lnTo>
                                    <a:lnTo>
                                      <a:pt x="875" y="1757"/>
                                    </a:lnTo>
                                    <a:lnTo>
                                      <a:pt x="875" y="1752"/>
                                    </a:lnTo>
                                    <a:lnTo>
                                      <a:pt x="870" y="1752"/>
                                    </a:lnTo>
                                    <a:lnTo>
                                      <a:pt x="861" y="1752"/>
                                    </a:lnTo>
                                    <a:lnTo>
                                      <a:pt x="847" y="1752"/>
                                    </a:lnTo>
                                    <a:lnTo>
                                      <a:pt x="842" y="1757"/>
                                    </a:lnTo>
                                    <a:lnTo>
                                      <a:pt x="842" y="1762"/>
                                    </a:lnTo>
                                    <a:lnTo>
                                      <a:pt x="847" y="1762"/>
                                    </a:lnTo>
                                    <a:lnTo>
                                      <a:pt x="851" y="1762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56" y="1766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13" y="1766"/>
                                    </a:lnTo>
                                    <a:lnTo>
                                      <a:pt x="780" y="1766"/>
                                    </a:lnTo>
                                    <a:lnTo>
                                      <a:pt x="743" y="1766"/>
                                    </a:lnTo>
                                    <a:lnTo>
                                      <a:pt x="686" y="1766"/>
                                    </a:lnTo>
                                    <a:lnTo>
                                      <a:pt x="681" y="1766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81" y="1762"/>
                                    </a:lnTo>
                                    <a:lnTo>
                                      <a:pt x="686" y="1762"/>
                                    </a:lnTo>
                                    <a:lnTo>
                                      <a:pt x="724" y="1762"/>
                                    </a:lnTo>
                                    <a:lnTo>
                                      <a:pt x="752" y="1762"/>
                                    </a:lnTo>
                                    <a:lnTo>
                                      <a:pt x="757" y="1762"/>
                                    </a:lnTo>
                                    <a:lnTo>
                                      <a:pt x="761" y="1762"/>
                                    </a:lnTo>
                                    <a:lnTo>
                                      <a:pt x="771" y="1762"/>
                                    </a:lnTo>
                                    <a:lnTo>
                                      <a:pt x="776" y="1762"/>
                                    </a:lnTo>
                                    <a:lnTo>
                                      <a:pt x="785" y="1762"/>
                                    </a:lnTo>
                                    <a:lnTo>
                                      <a:pt x="790" y="1762"/>
                                    </a:lnTo>
                                    <a:lnTo>
                                      <a:pt x="813" y="1762"/>
                                    </a:lnTo>
                                    <a:lnTo>
                                      <a:pt x="832" y="1762"/>
                                    </a:lnTo>
                                    <a:lnTo>
                                      <a:pt x="837" y="1762"/>
                                    </a:lnTo>
                                    <a:lnTo>
                                      <a:pt x="837" y="1752"/>
                                    </a:lnTo>
                                    <a:lnTo>
                                      <a:pt x="837" y="1747"/>
                                    </a:lnTo>
                                    <a:lnTo>
                                      <a:pt x="851" y="1747"/>
                                    </a:lnTo>
                                    <a:lnTo>
                                      <a:pt x="865" y="1747"/>
                                    </a:lnTo>
                                    <a:lnTo>
                                      <a:pt x="875" y="1747"/>
                                    </a:lnTo>
                                    <a:lnTo>
                                      <a:pt x="884" y="1747"/>
                                    </a:lnTo>
                                    <a:lnTo>
                                      <a:pt x="884" y="1752"/>
                                    </a:lnTo>
                                    <a:lnTo>
                                      <a:pt x="889" y="1752"/>
                                    </a:lnTo>
                                    <a:lnTo>
                                      <a:pt x="894" y="1752"/>
                                    </a:lnTo>
                                    <a:lnTo>
                                      <a:pt x="899" y="1757"/>
                                    </a:lnTo>
                                    <a:lnTo>
                                      <a:pt x="908" y="1752"/>
                                    </a:lnTo>
                                    <a:lnTo>
                                      <a:pt x="936" y="1757"/>
                                    </a:lnTo>
                                    <a:lnTo>
                                      <a:pt x="941" y="1757"/>
                                    </a:lnTo>
                                    <a:lnTo>
                                      <a:pt x="946" y="1757"/>
                                    </a:lnTo>
                                    <a:lnTo>
                                      <a:pt x="955" y="1757"/>
                                    </a:lnTo>
                                    <a:lnTo>
                                      <a:pt x="960" y="1762"/>
                                    </a:lnTo>
                                    <a:lnTo>
                                      <a:pt x="965" y="1762"/>
                                    </a:lnTo>
                                    <a:lnTo>
                                      <a:pt x="969" y="1762"/>
                                    </a:lnTo>
                                    <a:lnTo>
                                      <a:pt x="993" y="1762"/>
                                    </a:lnTo>
                                    <a:lnTo>
                                      <a:pt x="1007" y="1766"/>
                                    </a:lnTo>
                                    <a:lnTo>
                                      <a:pt x="1012" y="1766"/>
                                    </a:lnTo>
                                    <a:lnTo>
                                      <a:pt x="1012" y="1771"/>
                                    </a:lnTo>
                                    <a:lnTo>
                                      <a:pt x="1017" y="1771"/>
                                    </a:lnTo>
                                    <a:lnTo>
                                      <a:pt x="1017" y="1776"/>
                                    </a:lnTo>
                                    <a:lnTo>
                                      <a:pt x="1021" y="1776"/>
                                    </a:lnTo>
                                    <a:lnTo>
                                      <a:pt x="1036" y="1776"/>
                                    </a:lnTo>
                                    <a:lnTo>
                                      <a:pt x="1050" y="1776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97" y="1780"/>
                                    </a:lnTo>
                                    <a:lnTo>
                                      <a:pt x="1116" y="1780"/>
                                    </a:lnTo>
                                    <a:lnTo>
                                      <a:pt x="1121" y="1780"/>
                                    </a:lnTo>
                                    <a:lnTo>
                                      <a:pt x="1125" y="178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21" y="1785"/>
                                    </a:lnTo>
                                    <a:lnTo>
                                      <a:pt x="1102" y="1785"/>
                                    </a:lnTo>
                                    <a:lnTo>
                                      <a:pt x="1031" y="1780"/>
                                    </a:lnTo>
                                    <a:lnTo>
                                      <a:pt x="1026" y="1780"/>
                                    </a:lnTo>
                                    <a:lnTo>
                                      <a:pt x="1021" y="1780"/>
                                    </a:lnTo>
                                    <a:lnTo>
                                      <a:pt x="1017" y="1780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1002" y="1780"/>
                                    </a:lnTo>
                                    <a:lnTo>
                                      <a:pt x="998" y="1776"/>
                                    </a:lnTo>
                                    <a:lnTo>
                                      <a:pt x="998" y="1771"/>
                                    </a:lnTo>
                                    <a:lnTo>
                                      <a:pt x="998" y="1766"/>
                                    </a:lnTo>
                                    <a:lnTo>
                                      <a:pt x="984" y="1766"/>
                                    </a:lnTo>
                                    <a:lnTo>
                                      <a:pt x="974" y="1766"/>
                                    </a:lnTo>
                                    <a:lnTo>
                                      <a:pt x="965" y="1766"/>
                                    </a:lnTo>
                                    <a:lnTo>
                                      <a:pt x="950" y="1766"/>
                                    </a:lnTo>
                                    <a:lnTo>
                                      <a:pt x="946" y="1766"/>
                                    </a:lnTo>
                                    <a:lnTo>
                                      <a:pt x="941" y="1762"/>
                                    </a:lnTo>
                                    <a:lnTo>
                                      <a:pt x="936" y="1762"/>
                                    </a:lnTo>
                                    <a:lnTo>
                                      <a:pt x="917" y="1762"/>
                                    </a:lnTo>
                                    <a:lnTo>
                                      <a:pt x="894" y="1762"/>
                                    </a:lnTo>
                                    <a:lnTo>
                                      <a:pt x="889" y="1766"/>
                                    </a:lnTo>
                                    <a:lnTo>
                                      <a:pt x="889" y="1771"/>
                                    </a:lnTo>
                                    <a:lnTo>
                                      <a:pt x="889" y="1776"/>
                                    </a:lnTo>
                                    <a:lnTo>
                                      <a:pt x="894" y="1780"/>
                                    </a:lnTo>
                                    <a:lnTo>
                                      <a:pt x="889" y="1785"/>
                                    </a:lnTo>
                                    <a:lnTo>
                                      <a:pt x="865" y="1785"/>
                                    </a:lnTo>
                                    <a:lnTo>
                                      <a:pt x="847" y="1785"/>
                                    </a:lnTo>
                                    <a:lnTo>
                                      <a:pt x="837" y="1785"/>
                                    </a:lnTo>
                                    <a:lnTo>
                                      <a:pt x="828" y="1785"/>
                                    </a:lnTo>
                                    <a:lnTo>
                                      <a:pt x="823" y="1785"/>
                                    </a:lnTo>
                                    <a:lnTo>
                                      <a:pt x="823" y="1790"/>
                                    </a:lnTo>
                                    <a:lnTo>
                                      <a:pt x="823" y="1795"/>
                                    </a:lnTo>
                                    <a:lnTo>
                                      <a:pt x="818" y="1795"/>
                                    </a:lnTo>
                                    <a:lnTo>
                                      <a:pt x="818" y="1799"/>
                                    </a:lnTo>
                                    <a:lnTo>
                                      <a:pt x="809" y="1799"/>
                                    </a:lnTo>
                                    <a:lnTo>
                                      <a:pt x="799" y="1799"/>
                                    </a:lnTo>
                                    <a:lnTo>
                                      <a:pt x="795" y="1795"/>
                                    </a:lnTo>
                                    <a:lnTo>
                                      <a:pt x="790" y="1795"/>
                                    </a:lnTo>
                                    <a:lnTo>
                                      <a:pt x="785" y="1799"/>
                                    </a:lnTo>
                                    <a:lnTo>
                                      <a:pt x="780" y="1799"/>
                                    </a:lnTo>
                                    <a:lnTo>
                                      <a:pt x="747" y="1799"/>
                                    </a:lnTo>
                                    <a:lnTo>
                                      <a:pt x="719" y="1799"/>
                                    </a:lnTo>
                                    <a:lnTo>
                                      <a:pt x="714" y="1799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5" y="1804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9" y="1809"/>
                                    </a:lnTo>
                                    <a:lnTo>
                                      <a:pt x="714" y="1814"/>
                                    </a:lnTo>
                                    <a:lnTo>
                                      <a:pt x="695" y="1814"/>
                                    </a:lnTo>
                                    <a:lnTo>
                                      <a:pt x="676" y="1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37" name="Freeform 715"/>
                            <wps:cNvSpPr>
                              <a:spLocks/>
                            </wps:cNvSpPr>
                            <wps:spPr bwMode="auto">
                              <a:xfrm>
                                <a:off x="165" y="11412"/>
                                <a:ext cx="237" cy="52"/>
                              </a:xfrm>
                              <a:custGeom>
                                <a:avLst/>
                                <a:gdLst>
                                  <a:gd name="T0" fmla="*/ 194 w 237"/>
                                  <a:gd name="T1" fmla="*/ 52 h 52"/>
                                  <a:gd name="T2" fmla="*/ 171 w 237"/>
                                  <a:gd name="T3" fmla="*/ 47 h 52"/>
                                  <a:gd name="T4" fmla="*/ 161 w 237"/>
                                  <a:gd name="T5" fmla="*/ 47 h 52"/>
                                  <a:gd name="T6" fmla="*/ 156 w 237"/>
                                  <a:gd name="T7" fmla="*/ 43 h 52"/>
                                  <a:gd name="T8" fmla="*/ 161 w 237"/>
                                  <a:gd name="T9" fmla="*/ 38 h 52"/>
                                  <a:gd name="T10" fmla="*/ 156 w 237"/>
                                  <a:gd name="T11" fmla="*/ 33 h 52"/>
                                  <a:gd name="T12" fmla="*/ 142 w 237"/>
                                  <a:gd name="T13" fmla="*/ 33 h 52"/>
                                  <a:gd name="T14" fmla="*/ 109 w 237"/>
                                  <a:gd name="T15" fmla="*/ 29 h 52"/>
                                  <a:gd name="T16" fmla="*/ 100 w 237"/>
                                  <a:gd name="T17" fmla="*/ 29 h 52"/>
                                  <a:gd name="T18" fmla="*/ 86 w 237"/>
                                  <a:gd name="T19" fmla="*/ 24 h 52"/>
                                  <a:gd name="T20" fmla="*/ 71 w 237"/>
                                  <a:gd name="T21" fmla="*/ 24 h 52"/>
                                  <a:gd name="T22" fmla="*/ 0 w 237"/>
                                  <a:gd name="T23" fmla="*/ 14 h 52"/>
                                  <a:gd name="T24" fmla="*/ 0 w 237"/>
                                  <a:gd name="T25" fmla="*/ 10 h 52"/>
                                  <a:gd name="T26" fmla="*/ 29 w 237"/>
                                  <a:gd name="T27" fmla="*/ 10 h 52"/>
                                  <a:gd name="T28" fmla="*/ 52 w 237"/>
                                  <a:gd name="T29" fmla="*/ 5 h 52"/>
                                  <a:gd name="T30" fmla="*/ 109 w 237"/>
                                  <a:gd name="T31" fmla="*/ 0 h 52"/>
                                  <a:gd name="T32" fmla="*/ 128 w 237"/>
                                  <a:gd name="T33" fmla="*/ 0 h 52"/>
                                  <a:gd name="T34" fmla="*/ 138 w 237"/>
                                  <a:gd name="T35" fmla="*/ 5 h 52"/>
                                  <a:gd name="T36" fmla="*/ 152 w 237"/>
                                  <a:gd name="T37" fmla="*/ 10 h 52"/>
                                  <a:gd name="T38" fmla="*/ 166 w 237"/>
                                  <a:gd name="T39" fmla="*/ 10 h 52"/>
                                  <a:gd name="T40" fmla="*/ 185 w 237"/>
                                  <a:gd name="T41" fmla="*/ 14 h 52"/>
                                  <a:gd name="T42" fmla="*/ 204 w 237"/>
                                  <a:gd name="T43" fmla="*/ 24 h 52"/>
                                  <a:gd name="T44" fmla="*/ 218 w 237"/>
                                  <a:gd name="T45" fmla="*/ 24 h 52"/>
                                  <a:gd name="T46" fmla="*/ 218 w 237"/>
                                  <a:gd name="T47" fmla="*/ 24 h 52"/>
                                  <a:gd name="T48" fmla="*/ 204 w 237"/>
                                  <a:gd name="T49" fmla="*/ 19 h 52"/>
                                  <a:gd name="T50" fmla="*/ 194 w 237"/>
                                  <a:gd name="T51" fmla="*/ 14 h 52"/>
                                  <a:gd name="T52" fmla="*/ 185 w 237"/>
                                  <a:gd name="T53" fmla="*/ 14 h 52"/>
                                  <a:gd name="T54" fmla="*/ 171 w 237"/>
                                  <a:gd name="T55" fmla="*/ 10 h 52"/>
                                  <a:gd name="T56" fmla="*/ 166 w 237"/>
                                  <a:gd name="T57" fmla="*/ 5 h 52"/>
                                  <a:gd name="T58" fmla="*/ 152 w 237"/>
                                  <a:gd name="T59" fmla="*/ 0 h 52"/>
                                  <a:gd name="T60" fmla="*/ 156 w 237"/>
                                  <a:gd name="T61" fmla="*/ 0 h 52"/>
                                  <a:gd name="T62" fmla="*/ 166 w 237"/>
                                  <a:gd name="T63" fmla="*/ 0 h 52"/>
                                  <a:gd name="T64" fmla="*/ 171 w 237"/>
                                  <a:gd name="T65" fmla="*/ 5 h 52"/>
                                  <a:gd name="T66" fmla="*/ 190 w 237"/>
                                  <a:gd name="T67" fmla="*/ 5 h 52"/>
                                  <a:gd name="T68" fmla="*/ 208 w 237"/>
                                  <a:gd name="T69" fmla="*/ 10 h 52"/>
                                  <a:gd name="T70" fmla="*/ 218 w 237"/>
                                  <a:gd name="T71" fmla="*/ 14 h 52"/>
                                  <a:gd name="T72" fmla="*/ 223 w 237"/>
                                  <a:gd name="T73" fmla="*/ 19 h 52"/>
                                  <a:gd name="T74" fmla="*/ 232 w 237"/>
                                  <a:gd name="T75" fmla="*/ 19 h 52"/>
                                  <a:gd name="T76" fmla="*/ 237 w 237"/>
                                  <a:gd name="T77" fmla="*/ 24 h 52"/>
                                  <a:gd name="T78" fmla="*/ 227 w 237"/>
                                  <a:gd name="T79" fmla="*/ 24 h 52"/>
                                  <a:gd name="T80" fmla="*/ 223 w 237"/>
                                  <a:gd name="T81" fmla="*/ 29 h 52"/>
                                  <a:gd name="T82" fmla="*/ 232 w 237"/>
                                  <a:gd name="T83" fmla="*/ 33 h 52"/>
                                  <a:gd name="T84" fmla="*/ 227 w 237"/>
                                  <a:gd name="T85" fmla="*/ 38 h 52"/>
                                  <a:gd name="T86" fmla="*/ 218 w 237"/>
                                  <a:gd name="T87" fmla="*/ 43 h 52"/>
                                  <a:gd name="T88" fmla="*/ 218 w 237"/>
                                  <a:gd name="T89" fmla="*/ 4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7" h="52">
                                    <a:moveTo>
                                      <a:pt x="199" y="52"/>
                                    </a:moveTo>
                                    <a:lnTo>
                                      <a:pt x="194" y="52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4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9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04" y="19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61" y="5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90" y="5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208" y="10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13" y="14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2" y="33"/>
                                    </a:lnTo>
                                    <a:lnTo>
                                      <a:pt x="227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218" y="4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19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38" name="Freeform 716"/>
                            <wps:cNvSpPr>
                              <a:spLocks/>
                            </wps:cNvSpPr>
                            <wps:spPr bwMode="auto">
                              <a:xfrm>
                                <a:off x="336" y="11384"/>
                                <a:ext cx="75" cy="52"/>
                              </a:xfrm>
                              <a:custGeom>
                                <a:avLst/>
                                <a:gdLst>
                                  <a:gd name="T0" fmla="*/ 66 w 75"/>
                                  <a:gd name="T1" fmla="*/ 52 h 52"/>
                                  <a:gd name="T2" fmla="*/ 66 w 75"/>
                                  <a:gd name="T3" fmla="*/ 47 h 52"/>
                                  <a:gd name="T4" fmla="*/ 66 w 75"/>
                                  <a:gd name="T5" fmla="*/ 47 h 52"/>
                                  <a:gd name="T6" fmla="*/ 61 w 75"/>
                                  <a:gd name="T7" fmla="*/ 42 h 52"/>
                                  <a:gd name="T8" fmla="*/ 61 w 75"/>
                                  <a:gd name="T9" fmla="*/ 42 h 52"/>
                                  <a:gd name="T10" fmla="*/ 56 w 75"/>
                                  <a:gd name="T11" fmla="*/ 42 h 52"/>
                                  <a:gd name="T12" fmla="*/ 56 w 75"/>
                                  <a:gd name="T13" fmla="*/ 42 h 52"/>
                                  <a:gd name="T14" fmla="*/ 52 w 75"/>
                                  <a:gd name="T15" fmla="*/ 38 h 52"/>
                                  <a:gd name="T16" fmla="*/ 52 w 75"/>
                                  <a:gd name="T17" fmla="*/ 38 h 52"/>
                                  <a:gd name="T18" fmla="*/ 47 w 75"/>
                                  <a:gd name="T19" fmla="*/ 38 h 52"/>
                                  <a:gd name="T20" fmla="*/ 42 w 75"/>
                                  <a:gd name="T21" fmla="*/ 38 h 52"/>
                                  <a:gd name="T22" fmla="*/ 37 w 75"/>
                                  <a:gd name="T23" fmla="*/ 33 h 52"/>
                                  <a:gd name="T24" fmla="*/ 37 w 75"/>
                                  <a:gd name="T25" fmla="*/ 33 h 52"/>
                                  <a:gd name="T26" fmla="*/ 33 w 75"/>
                                  <a:gd name="T27" fmla="*/ 33 h 52"/>
                                  <a:gd name="T28" fmla="*/ 28 w 75"/>
                                  <a:gd name="T29" fmla="*/ 33 h 52"/>
                                  <a:gd name="T30" fmla="*/ 23 w 75"/>
                                  <a:gd name="T31" fmla="*/ 33 h 52"/>
                                  <a:gd name="T32" fmla="*/ 23 w 75"/>
                                  <a:gd name="T33" fmla="*/ 28 h 52"/>
                                  <a:gd name="T34" fmla="*/ 14 w 75"/>
                                  <a:gd name="T35" fmla="*/ 28 h 52"/>
                                  <a:gd name="T36" fmla="*/ 4 w 75"/>
                                  <a:gd name="T37" fmla="*/ 28 h 52"/>
                                  <a:gd name="T38" fmla="*/ 0 w 75"/>
                                  <a:gd name="T39" fmla="*/ 24 h 52"/>
                                  <a:gd name="T40" fmla="*/ 0 w 75"/>
                                  <a:gd name="T41" fmla="*/ 19 h 52"/>
                                  <a:gd name="T42" fmla="*/ 0 w 75"/>
                                  <a:gd name="T43" fmla="*/ 19 h 52"/>
                                  <a:gd name="T44" fmla="*/ 0 w 75"/>
                                  <a:gd name="T45" fmla="*/ 19 h 52"/>
                                  <a:gd name="T46" fmla="*/ 4 w 75"/>
                                  <a:gd name="T47" fmla="*/ 19 h 52"/>
                                  <a:gd name="T48" fmla="*/ 4 w 75"/>
                                  <a:gd name="T49" fmla="*/ 14 h 52"/>
                                  <a:gd name="T50" fmla="*/ 9 w 75"/>
                                  <a:gd name="T51" fmla="*/ 14 h 52"/>
                                  <a:gd name="T52" fmla="*/ 9 w 75"/>
                                  <a:gd name="T53" fmla="*/ 14 h 52"/>
                                  <a:gd name="T54" fmla="*/ 14 w 75"/>
                                  <a:gd name="T55" fmla="*/ 9 h 52"/>
                                  <a:gd name="T56" fmla="*/ 14 w 75"/>
                                  <a:gd name="T57" fmla="*/ 9 h 52"/>
                                  <a:gd name="T58" fmla="*/ 19 w 75"/>
                                  <a:gd name="T59" fmla="*/ 9 h 52"/>
                                  <a:gd name="T60" fmla="*/ 19 w 75"/>
                                  <a:gd name="T61" fmla="*/ 5 h 52"/>
                                  <a:gd name="T62" fmla="*/ 33 w 75"/>
                                  <a:gd name="T63" fmla="*/ 5 h 52"/>
                                  <a:gd name="T64" fmla="*/ 47 w 75"/>
                                  <a:gd name="T65" fmla="*/ 5 h 52"/>
                                  <a:gd name="T66" fmla="*/ 52 w 75"/>
                                  <a:gd name="T67" fmla="*/ 5 h 52"/>
                                  <a:gd name="T68" fmla="*/ 52 w 75"/>
                                  <a:gd name="T69" fmla="*/ 5 h 52"/>
                                  <a:gd name="T70" fmla="*/ 66 w 75"/>
                                  <a:gd name="T71" fmla="*/ 0 h 52"/>
                                  <a:gd name="T72" fmla="*/ 71 w 75"/>
                                  <a:gd name="T73" fmla="*/ 0 h 52"/>
                                  <a:gd name="T74" fmla="*/ 71 w 75"/>
                                  <a:gd name="T75" fmla="*/ 5 h 52"/>
                                  <a:gd name="T76" fmla="*/ 71 w 75"/>
                                  <a:gd name="T77" fmla="*/ 5 h 52"/>
                                  <a:gd name="T78" fmla="*/ 75 w 75"/>
                                  <a:gd name="T79" fmla="*/ 14 h 52"/>
                                  <a:gd name="T80" fmla="*/ 75 w 75"/>
                                  <a:gd name="T81" fmla="*/ 24 h 52"/>
                                  <a:gd name="T82" fmla="*/ 75 w 75"/>
                                  <a:gd name="T83" fmla="*/ 24 h 52"/>
                                  <a:gd name="T84" fmla="*/ 75 w 75"/>
                                  <a:gd name="T85" fmla="*/ 24 h 52"/>
                                  <a:gd name="T86" fmla="*/ 75 w 75"/>
                                  <a:gd name="T87" fmla="*/ 33 h 52"/>
                                  <a:gd name="T88" fmla="*/ 75 w 75"/>
                                  <a:gd name="T89" fmla="*/ 47 h 52"/>
                                  <a:gd name="T90" fmla="*/ 75 w 75"/>
                                  <a:gd name="T91" fmla="*/ 47 h 52"/>
                                  <a:gd name="T92" fmla="*/ 75 w 75"/>
                                  <a:gd name="T93" fmla="*/ 47 h 52"/>
                                  <a:gd name="T94" fmla="*/ 71 w 75"/>
                                  <a:gd name="T95" fmla="*/ 47 h 52"/>
                                  <a:gd name="T96" fmla="*/ 66 w 75"/>
                                  <a:gd name="T9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5" h="52">
                                    <a:moveTo>
                                      <a:pt x="66" y="52"/>
                                    </a:moveTo>
                                    <a:lnTo>
                                      <a:pt x="66" y="4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39" name="Freeform 717"/>
                            <wps:cNvSpPr>
                              <a:spLocks/>
                            </wps:cNvSpPr>
                            <wps:spPr bwMode="auto">
                              <a:xfrm>
                                <a:off x="752" y="11379"/>
                                <a:ext cx="23" cy="47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47 h 47"/>
                                  <a:gd name="T2" fmla="*/ 0 w 23"/>
                                  <a:gd name="T3" fmla="*/ 47 h 47"/>
                                  <a:gd name="T4" fmla="*/ 0 w 23"/>
                                  <a:gd name="T5" fmla="*/ 47 h 47"/>
                                  <a:gd name="T6" fmla="*/ 0 w 23"/>
                                  <a:gd name="T7" fmla="*/ 43 h 47"/>
                                  <a:gd name="T8" fmla="*/ 0 w 23"/>
                                  <a:gd name="T9" fmla="*/ 38 h 47"/>
                                  <a:gd name="T10" fmla="*/ 4 w 23"/>
                                  <a:gd name="T11" fmla="*/ 33 h 47"/>
                                  <a:gd name="T12" fmla="*/ 4 w 23"/>
                                  <a:gd name="T13" fmla="*/ 29 h 47"/>
                                  <a:gd name="T14" fmla="*/ 4 w 23"/>
                                  <a:gd name="T15" fmla="*/ 24 h 47"/>
                                  <a:gd name="T16" fmla="*/ 4 w 23"/>
                                  <a:gd name="T17" fmla="*/ 19 h 47"/>
                                  <a:gd name="T18" fmla="*/ 9 w 23"/>
                                  <a:gd name="T19" fmla="*/ 19 h 47"/>
                                  <a:gd name="T20" fmla="*/ 9 w 23"/>
                                  <a:gd name="T21" fmla="*/ 19 h 47"/>
                                  <a:gd name="T22" fmla="*/ 9 w 23"/>
                                  <a:gd name="T23" fmla="*/ 14 h 47"/>
                                  <a:gd name="T24" fmla="*/ 9 w 23"/>
                                  <a:gd name="T25" fmla="*/ 14 h 47"/>
                                  <a:gd name="T26" fmla="*/ 14 w 23"/>
                                  <a:gd name="T27" fmla="*/ 10 h 47"/>
                                  <a:gd name="T28" fmla="*/ 14 w 23"/>
                                  <a:gd name="T29" fmla="*/ 10 h 47"/>
                                  <a:gd name="T30" fmla="*/ 14 w 23"/>
                                  <a:gd name="T31" fmla="*/ 5 h 47"/>
                                  <a:gd name="T32" fmla="*/ 19 w 23"/>
                                  <a:gd name="T33" fmla="*/ 5 h 47"/>
                                  <a:gd name="T34" fmla="*/ 19 w 23"/>
                                  <a:gd name="T35" fmla="*/ 0 h 47"/>
                                  <a:gd name="T36" fmla="*/ 19 w 23"/>
                                  <a:gd name="T37" fmla="*/ 0 h 47"/>
                                  <a:gd name="T38" fmla="*/ 19 w 23"/>
                                  <a:gd name="T39" fmla="*/ 0 h 47"/>
                                  <a:gd name="T40" fmla="*/ 23 w 23"/>
                                  <a:gd name="T41" fmla="*/ 0 h 47"/>
                                  <a:gd name="T42" fmla="*/ 23 w 23"/>
                                  <a:gd name="T43" fmla="*/ 5 h 47"/>
                                  <a:gd name="T44" fmla="*/ 19 w 23"/>
                                  <a:gd name="T45" fmla="*/ 5 h 47"/>
                                  <a:gd name="T46" fmla="*/ 23 w 23"/>
                                  <a:gd name="T47" fmla="*/ 19 h 47"/>
                                  <a:gd name="T48" fmla="*/ 19 w 23"/>
                                  <a:gd name="T49" fmla="*/ 29 h 47"/>
                                  <a:gd name="T50" fmla="*/ 19 w 23"/>
                                  <a:gd name="T51" fmla="*/ 33 h 47"/>
                                  <a:gd name="T52" fmla="*/ 19 w 23"/>
                                  <a:gd name="T53" fmla="*/ 33 h 47"/>
                                  <a:gd name="T54" fmla="*/ 19 w 23"/>
                                  <a:gd name="T55" fmla="*/ 38 h 47"/>
                                  <a:gd name="T56" fmla="*/ 14 w 23"/>
                                  <a:gd name="T57" fmla="*/ 38 h 47"/>
                                  <a:gd name="T58" fmla="*/ 14 w 23"/>
                                  <a:gd name="T59" fmla="*/ 43 h 47"/>
                                  <a:gd name="T60" fmla="*/ 9 w 23"/>
                                  <a:gd name="T61" fmla="*/ 47 h 47"/>
                                  <a:gd name="T62" fmla="*/ 4 w 23"/>
                                  <a:gd name="T63" fmla="*/ 47 h 47"/>
                                  <a:gd name="T64" fmla="*/ 4 w 23"/>
                                  <a:gd name="T6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" h="47">
                                    <a:moveTo>
                                      <a:pt x="4" y="47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4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0" name="Freeform 718"/>
                            <wps:cNvSpPr>
                              <a:spLocks/>
                            </wps:cNvSpPr>
                            <wps:spPr bwMode="auto">
                              <a:xfrm>
                                <a:off x="837" y="114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4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1" name="Freeform 719"/>
                            <wps:cNvSpPr>
                              <a:spLocks/>
                            </wps:cNvSpPr>
                            <wps:spPr bwMode="auto">
                              <a:xfrm>
                                <a:off x="818" y="11337"/>
                                <a:ext cx="33" cy="75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75 h 75"/>
                                  <a:gd name="T2" fmla="*/ 14 w 33"/>
                                  <a:gd name="T3" fmla="*/ 75 h 75"/>
                                  <a:gd name="T4" fmla="*/ 14 w 33"/>
                                  <a:gd name="T5" fmla="*/ 71 h 75"/>
                                  <a:gd name="T6" fmla="*/ 14 w 33"/>
                                  <a:gd name="T7" fmla="*/ 71 h 75"/>
                                  <a:gd name="T8" fmla="*/ 14 w 33"/>
                                  <a:gd name="T9" fmla="*/ 71 h 75"/>
                                  <a:gd name="T10" fmla="*/ 14 w 33"/>
                                  <a:gd name="T11" fmla="*/ 71 h 75"/>
                                  <a:gd name="T12" fmla="*/ 19 w 33"/>
                                  <a:gd name="T13" fmla="*/ 71 h 75"/>
                                  <a:gd name="T14" fmla="*/ 23 w 33"/>
                                  <a:gd name="T15" fmla="*/ 61 h 75"/>
                                  <a:gd name="T16" fmla="*/ 23 w 33"/>
                                  <a:gd name="T17" fmla="*/ 56 h 75"/>
                                  <a:gd name="T18" fmla="*/ 23 w 33"/>
                                  <a:gd name="T19" fmla="*/ 56 h 75"/>
                                  <a:gd name="T20" fmla="*/ 23 w 33"/>
                                  <a:gd name="T21" fmla="*/ 52 h 75"/>
                                  <a:gd name="T22" fmla="*/ 19 w 33"/>
                                  <a:gd name="T23" fmla="*/ 52 h 75"/>
                                  <a:gd name="T24" fmla="*/ 14 w 33"/>
                                  <a:gd name="T25" fmla="*/ 52 h 75"/>
                                  <a:gd name="T26" fmla="*/ 14 w 33"/>
                                  <a:gd name="T27" fmla="*/ 56 h 75"/>
                                  <a:gd name="T28" fmla="*/ 9 w 33"/>
                                  <a:gd name="T29" fmla="*/ 61 h 75"/>
                                  <a:gd name="T30" fmla="*/ 9 w 33"/>
                                  <a:gd name="T31" fmla="*/ 61 h 75"/>
                                  <a:gd name="T32" fmla="*/ 5 w 33"/>
                                  <a:gd name="T33" fmla="*/ 61 h 75"/>
                                  <a:gd name="T34" fmla="*/ 5 w 33"/>
                                  <a:gd name="T35" fmla="*/ 66 h 75"/>
                                  <a:gd name="T36" fmla="*/ 5 w 33"/>
                                  <a:gd name="T37" fmla="*/ 66 h 75"/>
                                  <a:gd name="T38" fmla="*/ 0 w 33"/>
                                  <a:gd name="T39" fmla="*/ 66 h 75"/>
                                  <a:gd name="T40" fmla="*/ 0 w 33"/>
                                  <a:gd name="T41" fmla="*/ 66 h 75"/>
                                  <a:gd name="T42" fmla="*/ 0 w 33"/>
                                  <a:gd name="T43" fmla="*/ 66 h 75"/>
                                  <a:gd name="T44" fmla="*/ 0 w 33"/>
                                  <a:gd name="T45" fmla="*/ 66 h 75"/>
                                  <a:gd name="T46" fmla="*/ 0 w 33"/>
                                  <a:gd name="T47" fmla="*/ 61 h 75"/>
                                  <a:gd name="T48" fmla="*/ 0 w 33"/>
                                  <a:gd name="T49" fmla="*/ 56 h 75"/>
                                  <a:gd name="T50" fmla="*/ 0 w 33"/>
                                  <a:gd name="T51" fmla="*/ 52 h 75"/>
                                  <a:gd name="T52" fmla="*/ 5 w 33"/>
                                  <a:gd name="T53" fmla="*/ 47 h 75"/>
                                  <a:gd name="T54" fmla="*/ 5 w 33"/>
                                  <a:gd name="T55" fmla="*/ 42 h 75"/>
                                  <a:gd name="T56" fmla="*/ 5 w 33"/>
                                  <a:gd name="T57" fmla="*/ 42 h 75"/>
                                  <a:gd name="T58" fmla="*/ 9 w 33"/>
                                  <a:gd name="T59" fmla="*/ 33 h 75"/>
                                  <a:gd name="T60" fmla="*/ 14 w 33"/>
                                  <a:gd name="T61" fmla="*/ 28 h 75"/>
                                  <a:gd name="T62" fmla="*/ 14 w 33"/>
                                  <a:gd name="T63" fmla="*/ 23 h 75"/>
                                  <a:gd name="T64" fmla="*/ 14 w 33"/>
                                  <a:gd name="T65" fmla="*/ 23 h 75"/>
                                  <a:gd name="T66" fmla="*/ 14 w 33"/>
                                  <a:gd name="T67" fmla="*/ 19 h 75"/>
                                  <a:gd name="T68" fmla="*/ 19 w 33"/>
                                  <a:gd name="T69" fmla="*/ 19 h 75"/>
                                  <a:gd name="T70" fmla="*/ 19 w 33"/>
                                  <a:gd name="T71" fmla="*/ 19 h 75"/>
                                  <a:gd name="T72" fmla="*/ 19 w 33"/>
                                  <a:gd name="T73" fmla="*/ 14 h 75"/>
                                  <a:gd name="T74" fmla="*/ 19 w 33"/>
                                  <a:gd name="T75" fmla="*/ 14 h 75"/>
                                  <a:gd name="T76" fmla="*/ 23 w 33"/>
                                  <a:gd name="T77" fmla="*/ 9 h 75"/>
                                  <a:gd name="T78" fmla="*/ 23 w 33"/>
                                  <a:gd name="T79" fmla="*/ 4 h 75"/>
                                  <a:gd name="T80" fmla="*/ 28 w 33"/>
                                  <a:gd name="T81" fmla="*/ 0 h 75"/>
                                  <a:gd name="T82" fmla="*/ 28 w 33"/>
                                  <a:gd name="T83" fmla="*/ 0 h 75"/>
                                  <a:gd name="T84" fmla="*/ 28 w 33"/>
                                  <a:gd name="T85" fmla="*/ 0 h 75"/>
                                  <a:gd name="T86" fmla="*/ 28 w 33"/>
                                  <a:gd name="T87" fmla="*/ 0 h 75"/>
                                  <a:gd name="T88" fmla="*/ 33 w 33"/>
                                  <a:gd name="T89" fmla="*/ 4 h 75"/>
                                  <a:gd name="T90" fmla="*/ 33 w 33"/>
                                  <a:gd name="T91" fmla="*/ 14 h 75"/>
                                  <a:gd name="T92" fmla="*/ 33 w 33"/>
                                  <a:gd name="T93" fmla="*/ 23 h 75"/>
                                  <a:gd name="T94" fmla="*/ 33 w 33"/>
                                  <a:gd name="T95" fmla="*/ 38 h 75"/>
                                  <a:gd name="T96" fmla="*/ 28 w 33"/>
                                  <a:gd name="T97" fmla="*/ 52 h 75"/>
                                  <a:gd name="T98" fmla="*/ 28 w 33"/>
                                  <a:gd name="T99" fmla="*/ 52 h 75"/>
                                  <a:gd name="T100" fmla="*/ 28 w 33"/>
                                  <a:gd name="T101" fmla="*/ 56 h 75"/>
                                  <a:gd name="T102" fmla="*/ 28 w 33"/>
                                  <a:gd name="T103" fmla="*/ 61 h 75"/>
                                  <a:gd name="T104" fmla="*/ 28 w 33"/>
                                  <a:gd name="T105" fmla="*/ 71 h 75"/>
                                  <a:gd name="T106" fmla="*/ 28 w 33"/>
                                  <a:gd name="T107" fmla="*/ 71 h 75"/>
                                  <a:gd name="T108" fmla="*/ 23 w 33"/>
                                  <a:gd name="T109" fmla="*/ 71 h 75"/>
                                  <a:gd name="T110" fmla="*/ 23 w 33"/>
                                  <a:gd name="T111" fmla="*/ 71 h 75"/>
                                  <a:gd name="T112" fmla="*/ 23 w 33"/>
                                  <a:gd name="T113" fmla="*/ 75 h 75"/>
                                  <a:gd name="T114" fmla="*/ 19 w 33"/>
                                  <a:gd name="T115" fmla="*/ 75 h 75"/>
                                  <a:gd name="T116" fmla="*/ 19 w 33"/>
                                  <a:gd name="T11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" h="75">
                                    <a:moveTo>
                                      <a:pt x="19" y="75"/>
                                    </a:moveTo>
                                    <a:lnTo>
                                      <a:pt x="14" y="75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3" y="61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1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2" name="Freeform 720"/>
                            <wps:cNvSpPr>
                              <a:spLocks/>
                            </wps:cNvSpPr>
                            <wps:spPr bwMode="auto">
                              <a:xfrm>
                                <a:off x="912" y="11323"/>
                                <a:ext cx="71" cy="8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80 h 80"/>
                                  <a:gd name="T2" fmla="*/ 0 w 71"/>
                                  <a:gd name="T3" fmla="*/ 75 h 80"/>
                                  <a:gd name="T4" fmla="*/ 0 w 71"/>
                                  <a:gd name="T5" fmla="*/ 75 h 80"/>
                                  <a:gd name="T6" fmla="*/ 0 w 71"/>
                                  <a:gd name="T7" fmla="*/ 75 h 80"/>
                                  <a:gd name="T8" fmla="*/ 0 w 71"/>
                                  <a:gd name="T9" fmla="*/ 70 h 80"/>
                                  <a:gd name="T10" fmla="*/ 0 w 71"/>
                                  <a:gd name="T11" fmla="*/ 70 h 80"/>
                                  <a:gd name="T12" fmla="*/ 0 w 71"/>
                                  <a:gd name="T13" fmla="*/ 66 h 80"/>
                                  <a:gd name="T14" fmla="*/ 5 w 71"/>
                                  <a:gd name="T15" fmla="*/ 61 h 80"/>
                                  <a:gd name="T16" fmla="*/ 10 w 71"/>
                                  <a:gd name="T17" fmla="*/ 56 h 80"/>
                                  <a:gd name="T18" fmla="*/ 15 w 71"/>
                                  <a:gd name="T19" fmla="*/ 52 h 80"/>
                                  <a:gd name="T20" fmla="*/ 15 w 71"/>
                                  <a:gd name="T21" fmla="*/ 52 h 80"/>
                                  <a:gd name="T22" fmla="*/ 15 w 71"/>
                                  <a:gd name="T23" fmla="*/ 47 h 80"/>
                                  <a:gd name="T24" fmla="*/ 15 w 71"/>
                                  <a:gd name="T25" fmla="*/ 47 h 80"/>
                                  <a:gd name="T26" fmla="*/ 15 w 71"/>
                                  <a:gd name="T27" fmla="*/ 47 h 80"/>
                                  <a:gd name="T28" fmla="*/ 19 w 71"/>
                                  <a:gd name="T29" fmla="*/ 47 h 80"/>
                                  <a:gd name="T30" fmla="*/ 24 w 71"/>
                                  <a:gd name="T31" fmla="*/ 42 h 80"/>
                                  <a:gd name="T32" fmla="*/ 29 w 71"/>
                                  <a:gd name="T33" fmla="*/ 42 h 80"/>
                                  <a:gd name="T34" fmla="*/ 29 w 71"/>
                                  <a:gd name="T35" fmla="*/ 37 h 80"/>
                                  <a:gd name="T36" fmla="*/ 33 w 71"/>
                                  <a:gd name="T37" fmla="*/ 37 h 80"/>
                                  <a:gd name="T38" fmla="*/ 33 w 71"/>
                                  <a:gd name="T39" fmla="*/ 33 h 80"/>
                                  <a:gd name="T40" fmla="*/ 38 w 71"/>
                                  <a:gd name="T41" fmla="*/ 33 h 80"/>
                                  <a:gd name="T42" fmla="*/ 38 w 71"/>
                                  <a:gd name="T43" fmla="*/ 33 h 80"/>
                                  <a:gd name="T44" fmla="*/ 38 w 71"/>
                                  <a:gd name="T45" fmla="*/ 33 h 80"/>
                                  <a:gd name="T46" fmla="*/ 43 w 71"/>
                                  <a:gd name="T47" fmla="*/ 28 h 80"/>
                                  <a:gd name="T48" fmla="*/ 43 w 71"/>
                                  <a:gd name="T49" fmla="*/ 23 h 80"/>
                                  <a:gd name="T50" fmla="*/ 48 w 71"/>
                                  <a:gd name="T51" fmla="*/ 14 h 80"/>
                                  <a:gd name="T52" fmla="*/ 48 w 71"/>
                                  <a:gd name="T53" fmla="*/ 14 h 80"/>
                                  <a:gd name="T54" fmla="*/ 48 w 71"/>
                                  <a:gd name="T55" fmla="*/ 9 h 80"/>
                                  <a:gd name="T56" fmla="*/ 52 w 71"/>
                                  <a:gd name="T57" fmla="*/ 4 h 80"/>
                                  <a:gd name="T58" fmla="*/ 52 w 71"/>
                                  <a:gd name="T59" fmla="*/ 0 h 80"/>
                                  <a:gd name="T60" fmla="*/ 57 w 71"/>
                                  <a:gd name="T61" fmla="*/ 0 h 80"/>
                                  <a:gd name="T62" fmla="*/ 62 w 71"/>
                                  <a:gd name="T63" fmla="*/ 4 h 80"/>
                                  <a:gd name="T64" fmla="*/ 62 w 71"/>
                                  <a:gd name="T65" fmla="*/ 4 h 80"/>
                                  <a:gd name="T66" fmla="*/ 67 w 71"/>
                                  <a:gd name="T67" fmla="*/ 9 h 80"/>
                                  <a:gd name="T68" fmla="*/ 71 w 71"/>
                                  <a:gd name="T69" fmla="*/ 14 h 80"/>
                                  <a:gd name="T70" fmla="*/ 71 w 71"/>
                                  <a:gd name="T71" fmla="*/ 18 h 80"/>
                                  <a:gd name="T72" fmla="*/ 71 w 71"/>
                                  <a:gd name="T73" fmla="*/ 23 h 80"/>
                                  <a:gd name="T74" fmla="*/ 71 w 71"/>
                                  <a:gd name="T75" fmla="*/ 23 h 80"/>
                                  <a:gd name="T76" fmla="*/ 67 w 71"/>
                                  <a:gd name="T77" fmla="*/ 28 h 80"/>
                                  <a:gd name="T78" fmla="*/ 67 w 71"/>
                                  <a:gd name="T79" fmla="*/ 28 h 80"/>
                                  <a:gd name="T80" fmla="*/ 67 w 71"/>
                                  <a:gd name="T81" fmla="*/ 28 h 80"/>
                                  <a:gd name="T82" fmla="*/ 67 w 71"/>
                                  <a:gd name="T83" fmla="*/ 33 h 80"/>
                                  <a:gd name="T84" fmla="*/ 67 w 71"/>
                                  <a:gd name="T85" fmla="*/ 33 h 80"/>
                                  <a:gd name="T86" fmla="*/ 67 w 71"/>
                                  <a:gd name="T87" fmla="*/ 33 h 80"/>
                                  <a:gd name="T88" fmla="*/ 67 w 71"/>
                                  <a:gd name="T89" fmla="*/ 37 h 80"/>
                                  <a:gd name="T90" fmla="*/ 62 w 71"/>
                                  <a:gd name="T91" fmla="*/ 42 h 80"/>
                                  <a:gd name="T92" fmla="*/ 52 w 71"/>
                                  <a:gd name="T93" fmla="*/ 52 h 80"/>
                                  <a:gd name="T94" fmla="*/ 48 w 71"/>
                                  <a:gd name="T95" fmla="*/ 56 h 80"/>
                                  <a:gd name="T96" fmla="*/ 43 w 71"/>
                                  <a:gd name="T97" fmla="*/ 66 h 80"/>
                                  <a:gd name="T98" fmla="*/ 43 w 71"/>
                                  <a:gd name="T99" fmla="*/ 66 h 80"/>
                                  <a:gd name="T100" fmla="*/ 38 w 71"/>
                                  <a:gd name="T101" fmla="*/ 70 h 80"/>
                                  <a:gd name="T102" fmla="*/ 29 w 71"/>
                                  <a:gd name="T103" fmla="*/ 70 h 80"/>
                                  <a:gd name="T104" fmla="*/ 24 w 71"/>
                                  <a:gd name="T105" fmla="*/ 75 h 80"/>
                                  <a:gd name="T106" fmla="*/ 24 w 71"/>
                                  <a:gd name="T107" fmla="*/ 75 h 80"/>
                                  <a:gd name="T108" fmla="*/ 24 w 71"/>
                                  <a:gd name="T109" fmla="*/ 75 h 80"/>
                                  <a:gd name="T110" fmla="*/ 10 w 71"/>
                                  <a:gd name="T111" fmla="*/ 80 h 80"/>
                                  <a:gd name="T112" fmla="*/ 0 w 71"/>
                                  <a:gd name="T113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1" h="80">
                                    <a:moveTo>
                                      <a:pt x="0" y="8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3" name="Freeform 721"/>
                            <wps:cNvSpPr>
                              <a:spLocks/>
                            </wps:cNvSpPr>
                            <wps:spPr bwMode="auto">
                              <a:xfrm>
                                <a:off x="761" y="11181"/>
                                <a:ext cx="33" cy="217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217 h 217"/>
                                  <a:gd name="T2" fmla="*/ 19 w 33"/>
                                  <a:gd name="T3" fmla="*/ 208 h 217"/>
                                  <a:gd name="T4" fmla="*/ 19 w 33"/>
                                  <a:gd name="T5" fmla="*/ 179 h 217"/>
                                  <a:gd name="T6" fmla="*/ 14 w 33"/>
                                  <a:gd name="T7" fmla="*/ 179 h 217"/>
                                  <a:gd name="T8" fmla="*/ 10 w 33"/>
                                  <a:gd name="T9" fmla="*/ 184 h 217"/>
                                  <a:gd name="T10" fmla="*/ 10 w 33"/>
                                  <a:gd name="T11" fmla="*/ 184 h 217"/>
                                  <a:gd name="T12" fmla="*/ 5 w 33"/>
                                  <a:gd name="T13" fmla="*/ 189 h 217"/>
                                  <a:gd name="T14" fmla="*/ 5 w 33"/>
                                  <a:gd name="T15" fmla="*/ 184 h 217"/>
                                  <a:gd name="T16" fmla="*/ 5 w 33"/>
                                  <a:gd name="T17" fmla="*/ 165 h 217"/>
                                  <a:gd name="T18" fmla="*/ 0 w 33"/>
                                  <a:gd name="T19" fmla="*/ 142 h 217"/>
                                  <a:gd name="T20" fmla="*/ 0 w 33"/>
                                  <a:gd name="T21" fmla="*/ 127 h 217"/>
                                  <a:gd name="T22" fmla="*/ 0 w 33"/>
                                  <a:gd name="T23" fmla="*/ 109 h 217"/>
                                  <a:gd name="T24" fmla="*/ 0 w 33"/>
                                  <a:gd name="T25" fmla="*/ 75 h 217"/>
                                  <a:gd name="T26" fmla="*/ 5 w 33"/>
                                  <a:gd name="T27" fmla="*/ 38 h 217"/>
                                  <a:gd name="T28" fmla="*/ 5 w 33"/>
                                  <a:gd name="T29" fmla="*/ 19 h 217"/>
                                  <a:gd name="T30" fmla="*/ 10 w 33"/>
                                  <a:gd name="T31" fmla="*/ 0 h 217"/>
                                  <a:gd name="T32" fmla="*/ 14 w 33"/>
                                  <a:gd name="T33" fmla="*/ 0 h 217"/>
                                  <a:gd name="T34" fmla="*/ 14 w 33"/>
                                  <a:gd name="T35" fmla="*/ 9 h 217"/>
                                  <a:gd name="T36" fmla="*/ 14 w 33"/>
                                  <a:gd name="T37" fmla="*/ 19 h 217"/>
                                  <a:gd name="T38" fmla="*/ 19 w 33"/>
                                  <a:gd name="T39" fmla="*/ 24 h 217"/>
                                  <a:gd name="T40" fmla="*/ 19 w 33"/>
                                  <a:gd name="T41" fmla="*/ 42 h 217"/>
                                  <a:gd name="T42" fmla="*/ 24 w 33"/>
                                  <a:gd name="T43" fmla="*/ 47 h 217"/>
                                  <a:gd name="T44" fmla="*/ 24 w 33"/>
                                  <a:gd name="T45" fmla="*/ 66 h 217"/>
                                  <a:gd name="T46" fmla="*/ 28 w 33"/>
                                  <a:gd name="T47" fmla="*/ 85 h 217"/>
                                  <a:gd name="T48" fmla="*/ 28 w 33"/>
                                  <a:gd name="T49" fmla="*/ 94 h 217"/>
                                  <a:gd name="T50" fmla="*/ 24 w 33"/>
                                  <a:gd name="T51" fmla="*/ 104 h 217"/>
                                  <a:gd name="T52" fmla="*/ 24 w 33"/>
                                  <a:gd name="T53" fmla="*/ 113 h 217"/>
                                  <a:gd name="T54" fmla="*/ 24 w 33"/>
                                  <a:gd name="T55" fmla="*/ 123 h 217"/>
                                  <a:gd name="T56" fmla="*/ 24 w 33"/>
                                  <a:gd name="T57" fmla="*/ 137 h 217"/>
                                  <a:gd name="T58" fmla="*/ 24 w 33"/>
                                  <a:gd name="T59" fmla="*/ 142 h 217"/>
                                  <a:gd name="T60" fmla="*/ 28 w 33"/>
                                  <a:gd name="T61" fmla="*/ 151 h 217"/>
                                  <a:gd name="T62" fmla="*/ 28 w 33"/>
                                  <a:gd name="T63" fmla="*/ 165 h 217"/>
                                  <a:gd name="T64" fmla="*/ 33 w 33"/>
                                  <a:gd name="T65" fmla="*/ 179 h 217"/>
                                  <a:gd name="T66" fmla="*/ 33 w 33"/>
                                  <a:gd name="T67" fmla="*/ 184 h 217"/>
                                  <a:gd name="T68" fmla="*/ 33 w 33"/>
                                  <a:gd name="T69" fmla="*/ 198 h 217"/>
                                  <a:gd name="T70" fmla="*/ 33 w 33"/>
                                  <a:gd name="T71" fmla="*/ 203 h 217"/>
                                  <a:gd name="T72" fmla="*/ 28 w 33"/>
                                  <a:gd name="T73" fmla="*/ 208 h 217"/>
                                  <a:gd name="T74" fmla="*/ 24 w 33"/>
                                  <a:gd name="T75" fmla="*/ 212 h 217"/>
                                  <a:gd name="T76" fmla="*/ 19 w 33"/>
                                  <a:gd name="T77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3" h="217">
                                    <a:moveTo>
                                      <a:pt x="19" y="217"/>
                                    </a:moveTo>
                                    <a:lnTo>
                                      <a:pt x="19" y="217"/>
                                    </a:lnTo>
                                    <a:lnTo>
                                      <a:pt x="19" y="208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7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33" y="17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4" name="Freeform 722"/>
                            <wps:cNvSpPr>
                              <a:spLocks/>
                            </wps:cNvSpPr>
                            <wps:spPr bwMode="auto">
                              <a:xfrm>
                                <a:off x="1361" y="11370"/>
                                <a:ext cx="152" cy="28"/>
                              </a:xfrm>
                              <a:custGeom>
                                <a:avLst/>
                                <a:gdLst>
                                  <a:gd name="T0" fmla="*/ 52 w 152"/>
                                  <a:gd name="T1" fmla="*/ 28 h 28"/>
                                  <a:gd name="T2" fmla="*/ 48 w 152"/>
                                  <a:gd name="T3" fmla="*/ 28 h 28"/>
                                  <a:gd name="T4" fmla="*/ 48 w 152"/>
                                  <a:gd name="T5" fmla="*/ 28 h 28"/>
                                  <a:gd name="T6" fmla="*/ 33 w 152"/>
                                  <a:gd name="T7" fmla="*/ 23 h 28"/>
                                  <a:gd name="T8" fmla="*/ 24 w 152"/>
                                  <a:gd name="T9" fmla="*/ 23 h 28"/>
                                  <a:gd name="T10" fmla="*/ 24 w 152"/>
                                  <a:gd name="T11" fmla="*/ 23 h 28"/>
                                  <a:gd name="T12" fmla="*/ 24 w 152"/>
                                  <a:gd name="T13" fmla="*/ 19 h 28"/>
                                  <a:gd name="T14" fmla="*/ 15 w 152"/>
                                  <a:gd name="T15" fmla="*/ 19 h 28"/>
                                  <a:gd name="T16" fmla="*/ 5 w 152"/>
                                  <a:gd name="T17" fmla="*/ 19 h 28"/>
                                  <a:gd name="T18" fmla="*/ 5 w 152"/>
                                  <a:gd name="T19" fmla="*/ 19 h 28"/>
                                  <a:gd name="T20" fmla="*/ 0 w 152"/>
                                  <a:gd name="T21" fmla="*/ 19 h 28"/>
                                  <a:gd name="T22" fmla="*/ 5 w 152"/>
                                  <a:gd name="T23" fmla="*/ 14 h 28"/>
                                  <a:gd name="T24" fmla="*/ 5 w 152"/>
                                  <a:gd name="T25" fmla="*/ 9 h 28"/>
                                  <a:gd name="T26" fmla="*/ 10 w 152"/>
                                  <a:gd name="T27" fmla="*/ 9 h 28"/>
                                  <a:gd name="T28" fmla="*/ 10 w 152"/>
                                  <a:gd name="T29" fmla="*/ 9 h 28"/>
                                  <a:gd name="T30" fmla="*/ 15 w 152"/>
                                  <a:gd name="T31" fmla="*/ 5 h 28"/>
                                  <a:gd name="T32" fmla="*/ 19 w 152"/>
                                  <a:gd name="T33" fmla="*/ 5 h 28"/>
                                  <a:gd name="T34" fmla="*/ 19 w 152"/>
                                  <a:gd name="T35" fmla="*/ 0 h 28"/>
                                  <a:gd name="T36" fmla="*/ 19 w 152"/>
                                  <a:gd name="T37" fmla="*/ 0 h 28"/>
                                  <a:gd name="T38" fmla="*/ 24 w 152"/>
                                  <a:gd name="T39" fmla="*/ 0 h 28"/>
                                  <a:gd name="T40" fmla="*/ 29 w 152"/>
                                  <a:gd name="T41" fmla="*/ 0 h 28"/>
                                  <a:gd name="T42" fmla="*/ 29 w 152"/>
                                  <a:gd name="T43" fmla="*/ 0 h 28"/>
                                  <a:gd name="T44" fmla="*/ 33 w 152"/>
                                  <a:gd name="T45" fmla="*/ 0 h 28"/>
                                  <a:gd name="T46" fmla="*/ 52 w 152"/>
                                  <a:gd name="T47" fmla="*/ 0 h 28"/>
                                  <a:gd name="T48" fmla="*/ 67 w 152"/>
                                  <a:gd name="T49" fmla="*/ 0 h 28"/>
                                  <a:gd name="T50" fmla="*/ 67 w 152"/>
                                  <a:gd name="T51" fmla="*/ 0 h 28"/>
                                  <a:gd name="T52" fmla="*/ 67 w 152"/>
                                  <a:gd name="T53" fmla="*/ 0 h 28"/>
                                  <a:gd name="T54" fmla="*/ 67 w 152"/>
                                  <a:gd name="T55" fmla="*/ 5 h 28"/>
                                  <a:gd name="T56" fmla="*/ 67 w 152"/>
                                  <a:gd name="T57" fmla="*/ 9 h 28"/>
                                  <a:gd name="T58" fmla="*/ 76 w 152"/>
                                  <a:gd name="T59" fmla="*/ 9 h 28"/>
                                  <a:gd name="T60" fmla="*/ 95 w 152"/>
                                  <a:gd name="T61" fmla="*/ 9 h 28"/>
                                  <a:gd name="T62" fmla="*/ 100 w 152"/>
                                  <a:gd name="T63" fmla="*/ 14 h 28"/>
                                  <a:gd name="T64" fmla="*/ 104 w 152"/>
                                  <a:gd name="T65" fmla="*/ 14 h 28"/>
                                  <a:gd name="T66" fmla="*/ 119 w 152"/>
                                  <a:gd name="T67" fmla="*/ 14 h 28"/>
                                  <a:gd name="T68" fmla="*/ 142 w 152"/>
                                  <a:gd name="T69" fmla="*/ 14 h 28"/>
                                  <a:gd name="T70" fmla="*/ 142 w 152"/>
                                  <a:gd name="T71" fmla="*/ 14 h 28"/>
                                  <a:gd name="T72" fmla="*/ 142 w 152"/>
                                  <a:gd name="T73" fmla="*/ 19 h 28"/>
                                  <a:gd name="T74" fmla="*/ 147 w 152"/>
                                  <a:gd name="T75" fmla="*/ 19 h 28"/>
                                  <a:gd name="T76" fmla="*/ 152 w 152"/>
                                  <a:gd name="T77" fmla="*/ 19 h 28"/>
                                  <a:gd name="T78" fmla="*/ 152 w 152"/>
                                  <a:gd name="T79" fmla="*/ 19 h 28"/>
                                  <a:gd name="T80" fmla="*/ 152 w 152"/>
                                  <a:gd name="T81" fmla="*/ 23 h 28"/>
                                  <a:gd name="T82" fmla="*/ 152 w 152"/>
                                  <a:gd name="T83" fmla="*/ 23 h 28"/>
                                  <a:gd name="T84" fmla="*/ 147 w 152"/>
                                  <a:gd name="T85" fmla="*/ 28 h 28"/>
                                  <a:gd name="T86" fmla="*/ 114 w 152"/>
                                  <a:gd name="T87" fmla="*/ 28 h 28"/>
                                  <a:gd name="T88" fmla="*/ 85 w 152"/>
                                  <a:gd name="T89" fmla="*/ 28 h 28"/>
                                  <a:gd name="T90" fmla="*/ 71 w 152"/>
                                  <a:gd name="T91" fmla="*/ 28 h 28"/>
                                  <a:gd name="T92" fmla="*/ 62 w 152"/>
                                  <a:gd name="T93" fmla="*/ 28 h 28"/>
                                  <a:gd name="T94" fmla="*/ 57 w 152"/>
                                  <a:gd name="T95" fmla="*/ 28 h 28"/>
                                  <a:gd name="T96" fmla="*/ 52 w 152"/>
                                  <a:gd name="T9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2" h="28">
                                    <a:moveTo>
                                      <a:pt x="52" y="28"/>
                                    </a:moveTo>
                                    <a:lnTo>
                                      <a:pt x="48" y="2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19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2" y="19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5" name="Freeform 723"/>
                            <wps:cNvSpPr>
                              <a:spLocks/>
                            </wps:cNvSpPr>
                            <wps:spPr bwMode="auto">
                              <a:xfrm>
                                <a:off x="1059" y="11356"/>
                                <a:ext cx="189" cy="42"/>
                              </a:xfrm>
                              <a:custGeom>
                                <a:avLst/>
                                <a:gdLst>
                                  <a:gd name="T0" fmla="*/ 28 w 189"/>
                                  <a:gd name="T1" fmla="*/ 37 h 42"/>
                                  <a:gd name="T2" fmla="*/ 23 w 189"/>
                                  <a:gd name="T3" fmla="*/ 33 h 42"/>
                                  <a:gd name="T4" fmla="*/ 23 w 189"/>
                                  <a:gd name="T5" fmla="*/ 28 h 42"/>
                                  <a:gd name="T6" fmla="*/ 14 w 189"/>
                                  <a:gd name="T7" fmla="*/ 33 h 42"/>
                                  <a:gd name="T8" fmla="*/ 5 w 189"/>
                                  <a:gd name="T9" fmla="*/ 37 h 42"/>
                                  <a:gd name="T10" fmla="*/ 5 w 189"/>
                                  <a:gd name="T11" fmla="*/ 28 h 42"/>
                                  <a:gd name="T12" fmla="*/ 0 w 189"/>
                                  <a:gd name="T13" fmla="*/ 9 h 42"/>
                                  <a:gd name="T14" fmla="*/ 19 w 189"/>
                                  <a:gd name="T15" fmla="*/ 0 h 42"/>
                                  <a:gd name="T16" fmla="*/ 28 w 189"/>
                                  <a:gd name="T17" fmla="*/ 4 h 42"/>
                                  <a:gd name="T18" fmla="*/ 42 w 189"/>
                                  <a:gd name="T19" fmla="*/ 9 h 42"/>
                                  <a:gd name="T20" fmla="*/ 61 w 189"/>
                                  <a:gd name="T21" fmla="*/ 9 h 42"/>
                                  <a:gd name="T22" fmla="*/ 75 w 189"/>
                                  <a:gd name="T23" fmla="*/ 9 h 42"/>
                                  <a:gd name="T24" fmla="*/ 71 w 189"/>
                                  <a:gd name="T25" fmla="*/ 14 h 42"/>
                                  <a:gd name="T26" fmla="*/ 61 w 189"/>
                                  <a:gd name="T27" fmla="*/ 19 h 42"/>
                                  <a:gd name="T28" fmla="*/ 52 w 189"/>
                                  <a:gd name="T29" fmla="*/ 23 h 42"/>
                                  <a:gd name="T30" fmla="*/ 47 w 189"/>
                                  <a:gd name="T31" fmla="*/ 28 h 42"/>
                                  <a:gd name="T32" fmla="*/ 47 w 189"/>
                                  <a:gd name="T33" fmla="*/ 28 h 42"/>
                                  <a:gd name="T34" fmla="*/ 61 w 189"/>
                                  <a:gd name="T35" fmla="*/ 28 h 42"/>
                                  <a:gd name="T36" fmla="*/ 85 w 189"/>
                                  <a:gd name="T37" fmla="*/ 23 h 42"/>
                                  <a:gd name="T38" fmla="*/ 109 w 189"/>
                                  <a:gd name="T39" fmla="*/ 23 h 42"/>
                                  <a:gd name="T40" fmla="*/ 137 w 189"/>
                                  <a:gd name="T41" fmla="*/ 23 h 42"/>
                                  <a:gd name="T42" fmla="*/ 175 w 189"/>
                                  <a:gd name="T43" fmla="*/ 23 h 42"/>
                                  <a:gd name="T44" fmla="*/ 175 w 189"/>
                                  <a:gd name="T45" fmla="*/ 28 h 42"/>
                                  <a:gd name="T46" fmla="*/ 175 w 189"/>
                                  <a:gd name="T47" fmla="*/ 28 h 42"/>
                                  <a:gd name="T48" fmla="*/ 179 w 189"/>
                                  <a:gd name="T49" fmla="*/ 28 h 42"/>
                                  <a:gd name="T50" fmla="*/ 189 w 189"/>
                                  <a:gd name="T51" fmla="*/ 28 h 42"/>
                                  <a:gd name="T52" fmla="*/ 189 w 189"/>
                                  <a:gd name="T53" fmla="*/ 28 h 42"/>
                                  <a:gd name="T54" fmla="*/ 184 w 189"/>
                                  <a:gd name="T55" fmla="*/ 28 h 42"/>
                                  <a:gd name="T56" fmla="*/ 184 w 189"/>
                                  <a:gd name="T57" fmla="*/ 33 h 42"/>
                                  <a:gd name="T58" fmla="*/ 179 w 189"/>
                                  <a:gd name="T59" fmla="*/ 33 h 42"/>
                                  <a:gd name="T60" fmla="*/ 161 w 189"/>
                                  <a:gd name="T61" fmla="*/ 33 h 42"/>
                                  <a:gd name="T62" fmla="*/ 132 w 189"/>
                                  <a:gd name="T63" fmla="*/ 37 h 42"/>
                                  <a:gd name="T64" fmla="*/ 104 w 189"/>
                                  <a:gd name="T65" fmla="*/ 37 h 42"/>
                                  <a:gd name="T66" fmla="*/ 52 w 189"/>
                                  <a:gd name="T6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9" h="42">
                                    <a:moveTo>
                                      <a:pt x="33" y="42"/>
                                    </a:moveTo>
                                    <a:lnTo>
                                      <a:pt x="28" y="37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5" y="23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3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79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2" y="37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6" name="Freeform 724"/>
                            <wps:cNvSpPr>
                              <a:spLocks/>
                            </wps:cNvSpPr>
                            <wps:spPr bwMode="auto">
                              <a:xfrm>
                                <a:off x="988" y="11351"/>
                                <a:ext cx="52" cy="4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42 h 42"/>
                                  <a:gd name="T2" fmla="*/ 19 w 52"/>
                                  <a:gd name="T3" fmla="*/ 38 h 42"/>
                                  <a:gd name="T4" fmla="*/ 14 w 52"/>
                                  <a:gd name="T5" fmla="*/ 38 h 42"/>
                                  <a:gd name="T6" fmla="*/ 19 w 52"/>
                                  <a:gd name="T7" fmla="*/ 38 h 42"/>
                                  <a:gd name="T8" fmla="*/ 19 w 52"/>
                                  <a:gd name="T9" fmla="*/ 38 h 42"/>
                                  <a:gd name="T10" fmla="*/ 19 w 52"/>
                                  <a:gd name="T11" fmla="*/ 33 h 42"/>
                                  <a:gd name="T12" fmla="*/ 19 w 52"/>
                                  <a:gd name="T13" fmla="*/ 33 h 42"/>
                                  <a:gd name="T14" fmla="*/ 24 w 52"/>
                                  <a:gd name="T15" fmla="*/ 28 h 42"/>
                                  <a:gd name="T16" fmla="*/ 24 w 52"/>
                                  <a:gd name="T17" fmla="*/ 28 h 42"/>
                                  <a:gd name="T18" fmla="*/ 19 w 52"/>
                                  <a:gd name="T19" fmla="*/ 24 h 42"/>
                                  <a:gd name="T20" fmla="*/ 19 w 52"/>
                                  <a:gd name="T21" fmla="*/ 24 h 42"/>
                                  <a:gd name="T22" fmla="*/ 14 w 52"/>
                                  <a:gd name="T23" fmla="*/ 24 h 42"/>
                                  <a:gd name="T24" fmla="*/ 14 w 52"/>
                                  <a:gd name="T25" fmla="*/ 24 h 42"/>
                                  <a:gd name="T26" fmla="*/ 5 w 52"/>
                                  <a:gd name="T27" fmla="*/ 28 h 42"/>
                                  <a:gd name="T28" fmla="*/ 0 w 52"/>
                                  <a:gd name="T29" fmla="*/ 33 h 42"/>
                                  <a:gd name="T30" fmla="*/ 0 w 52"/>
                                  <a:gd name="T31" fmla="*/ 33 h 42"/>
                                  <a:gd name="T32" fmla="*/ 0 w 52"/>
                                  <a:gd name="T33" fmla="*/ 33 h 42"/>
                                  <a:gd name="T34" fmla="*/ 0 w 52"/>
                                  <a:gd name="T35" fmla="*/ 33 h 42"/>
                                  <a:gd name="T36" fmla="*/ 0 w 52"/>
                                  <a:gd name="T37" fmla="*/ 28 h 42"/>
                                  <a:gd name="T38" fmla="*/ 5 w 52"/>
                                  <a:gd name="T39" fmla="*/ 9 h 42"/>
                                  <a:gd name="T40" fmla="*/ 9 w 52"/>
                                  <a:gd name="T41" fmla="*/ 0 h 42"/>
                                  <a:gd name="T42" fmla="*/ 9 w 52"/>
                                  <a:gd name="T43" fmla="*/ 0 h 42"/>
                                  <a:gd name="T44" fmla="*/ 14 w 52"/>
                                  <a:gd name="T45" fmla="*/ 0 h 42"/>
                                  <a:gd name="T46" fmla="*/ 19 w 52"/>
                                  <a:gd name="T47" fmla="*/ 0 h 42"/>
                                  <a:gd name="T48" fmla="*/ 28 w 52"/>
                                  <a:gd name="T49" fmla="*/ 5 h 42"/>
                                  <a:gd name="T50" fmla="*/ 33 w 52"/>
                                  <a:gd name="T51" fmla="*/ 5 h 42"/>
                                  <a:gd name="T52" fmla="*/ 33 w 52"/>
                                  <a:gd name="T53" fmla="*/ 5 h 42"/>
                                  <a:gd name="T54" fmla="*/ 38 w 52"/>
                                  <a:gd name="T55" fmla="*/ 5 h 42"/>
                                  <a:gd name="T56" fmla="*/ 43 w 52"/>
                                  <a:gd name="T57" fmla="*/ 5 h 42"/>
                                  <a:gd name="T58" fmla="*/ 47 w 52"/>
                                  <a:gd name="T59" fmla="*/ 9 h 42"/>
                                  <a:gd name="T60" fmla="*/ 47 w 52"/>
                                  <a:gd name="T61" fmla="*/ 9 h 42"/>
                                  <a:gd name="T62" fmla="*/ 52 w 52"/>
                                  <a:gd name="T63" fmla="*/ 9 h 42"/>
                                  <a:gd name="T64" fmla="*/ 52 w 52"/>
                                  <a:gd name="T65" fmla="*/ 14 h 42"/>
                                  <a:gd name="T66" fmla="*/ 47 w 52"/>
                                  <a:gd name="T67" fmla="*/ 24 h 42"/>
                                  <a:gd name="T68" fmla="*/ 43 w 52"/>
                                  <a:gd name="T69" fmla="*/ 38 h 42"/>
                                  <a:gd name="T70" fmla="*/ 38 w 52"/>
                                  <a:gd name="T71" fmla="*/ 38 h 42"/>
                                  <a:gd name="T72" fmla="*/ 38 w 52"/>
                                  <a:gd name="T73" fmla="*/ 38 h 42"/>
                                  <a:gd name="T74" fmla="*/ 28 w 52"/>
                                  <a:gd name="T75" fmla="*/ 42 h 42"/>
                                  <a:gd name="T76" fmla="*/ 24 w 52"/>
                                  <a:gd name="T7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2" h="42">
                                    <a:moveTo>
                                      <a:pt x="24" y="42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7" name="Freeform 725"/>
                            <wps:cNvSpPr>
                              <a:spLocks/>
                            </wps:cNvSpPr>
                            <wps:spPr bwMode="auto">
                              <a:xfrm>
                                <a:off x="473" y="11332"/>
                                <a:ext cx="99" cy="52"/>
                              </a:xfrm>
                              <a:custGeom>
                                <a:avLst/>
                                <a:gdLst>
                                  <a:gd name="T0" fmla="*/ 94 w 99"/>
                                  <a:gd name="T1" fmla="*/ 52 h 52"/>
                                  <a:gd name="T2" fmla="*/ 90 w 99"/>
                                  <a:gd name="T3" fmla="*/ 52 h 52"/>
                                  <a:gd name="T4" fmla="*/ 90 w 99"/>
                                  <a:gd name="T5" fmla="*/ 52 h 52"/>
                                  <a:gd name="T6" fmla="*/ 90 w 99"/>
                                  <a:gd name="T7" fmla="*/ 52 h 52"/>
                                  <a:gd name="T8" fmla="*/ 85 w 99"/>
                                  <a:gd name="T9" fmla="*/ 47 h 52"/>
                                  <a:gd name="T10" fmla="*/ 85 w 99"/>
                                  <a:gd name="T11" fmla="*/ 47 h 52"/>
                                  <a:gd name="T12" fmla="*/ 85 w 99"/>
                                  <a:gd name="T13" fmla="*/ 43 h 52"/>
                                  <a:gd name="T14" fmla="*/ 85 w 99"/>
                                  <a:gd name="T15" fmla="*/ 43 h 52"/>
                                  <a:gd name="T16" fmla="*/ 80 w 99"/>
                                  <a:gd name="T17" fmla="*/ 43 h 52"/>
                                  <a:gd name="T18" fmla="*/ 75 w 99"/>
                                  <a:gd name="T19" fmla="*/ 38 h 52"/>
                                  <a:gd name="T20" fmla="*/ 66 w 99"/>
                                  <a:gd name="T21" fmla="*/ 38 h 52"/>
                                  <a:gd name="T22" fmla="*/ 47 w 99"/>
                                  <a:gd name="T23" fmla="*/ 38 h 52"/>
                                  <a:gd name="T24" fmla="*/ 28 w 99"/>
                                  <a:gd name="T25" fmla="*/ 38 h 52"/>
                                  <a:gd name="T26" fmla="*/ 23 w 99"/>
                                  <a:gd name="T27" fmla="*/ 38 h 52"/>
                                  <a:gd name="T28" fmla="*/ 23 w 99"/>
                                  <a:gd name="T29" fmla="*/ 38 h 52"/>
                                  <a:gd name="T30" fmla="*/ 23 w 99"/>
                                  <a:gd name="T31" fmla="*/ 33 h 52"/>
                                  <a:gd name="T32" fmla="*/ 23 w 99"/>
                                  <a:gd name="T33" fmla="*/ 33 h 52"/>
                                  <a:gd name="T34" fmla="*/ 28 w 99"/>
                                  <a:gd name="T35" fmla="*/ 33 h 52"/>
                                  <a:gd name="T36" fmla="*/ 28 w 99"/>
                                  <a:gd name="T37" fmla="*/ 28 h 52"/>
                                  <a:gd name="T38" fmla="*/ 28 w 99"/>
                                  <a:gd name="T39" fmla="*/ 28 h 52"/>
                                  <a:gd name="T40" fmla="*/ 28 w 99"/>
                                  <a:gd name="T41" fmla="*/ 24 h 52"/>
                                  <a:gd name="T42" fmla="*/ 28 w 99"/>
                                  <a:gd name="T43" fmla="*/ 24 h 52"/>
                                  <a:gd name="T44" fmla="*/ 23 w 99"/>
                                  <a:gd name="T45" fmla="*/ 24 h 52"/>
                                  <a:gd name="T46" fmla="*/ 14 w 99"/>
                                  <a:gd name="T47" fmla="*/ 24 h 52"/>
                                  <a:gd name="T48" fmla="*/ 9 w 99"/>
                                  <a:gd name="T49" fmla="*/ 24 h 52"/>
                                  <a:gd name="T50" fmla="*/ 4 w 99"/>
                                  <a:gd name="T51" fmla="*/ 24 h 52"/>
                                  <a:gd name="T52" fmla="*/ 0 w 99"/>
                                  <a:gd name="T53" fmla="*/ 24 h 52"/>
                                  <a:gd name="T54" fmla="*/ 0 w 99"/>
                                  <a:gd name="T55" fmla="*/ 24 h 52"/>
                                  <a:gd name="T56" fmla="*/ 0 w 99"/>
                                  <a:gd name="T57" fmla="*/ 19 h 52"/>
                                  <a:gd name="T58" fmla="*/ 0 w 99"/>
                                  <a:gd name="T59" fmla="*/ 19 h 52"/>
                                  <a:gd name="T60" fmla="*/ 0 w 99"/>
                                  <a:gd name="T61" fmla="*/ 19 h 52"/>
                                  <a:gd name="T62" fmla="*/ 0 w 99"/>
                                  <a:gd name="T63" fmla="*/ 9 h 52"/>
                                  <a:gd name="T64" fmla="*/ 0 w 99"/>
                                  <a:gd name="T65" fmla="*/ 5 h 52"/>
                                  <a:gd name="T66" fmla="*/ 4 w 99"/>
                                  <a:gd name="T67" fmla="*/ 0 h 52"/>
                                  <a:gd name="T68" fmla="*/ 4 w 99"/>
                                  <a:gd name="T69" fmla="*/ 0 h 52"/>
                                  <a:gd name="T70" fmla="*/ 14 w 99"/>
                                  <a:gd name="T71" fmla="*/ 0 h 52"/>
                                  <a:gd name="T72" fmla="*/ 23 w 99"/>
                                  <a:gd name="T73" fmla="*/ 0 h 52"/>
                                  <a:gd name="T74" fmla="*/ 23 w 99"/>
                                  <a:gd name="T75" fmla="*/ 0 h 52"/>
                                  <a:gd name="T76" fmla="*/ 28 w 99"/>
                                  <a:gd name="T77" fmla="*/ 5 h 52"/>
                                  <a:gd name="T78" fmla="*/ 28 w 99"/>
                                  <a:gd name="T79" fmla="*/ 5 h 52"/>
                                  <a:gd name="T80" fmla="*/ 33 w 99"/>
                                  <a:gd name="T81" fmla="*/ 5 h 52"/>
                                  <a:gd name="T82" fmla="*/ 38 w 99"/>
                                  <a:gd name="T83" fmla="*/ 5 h 52"/>
                                  <a:gd name="T84" fmla="*/ 42 w 99"/>
                                  <a:gd name="T85" fmla="*/ 5 h 52"/>
                                  <a:gd name="T86" fmla="*/ 61 w 99"/>
                                  <a:gd name="T87" fmla="*/ 5 h 52"/>
                                  <a:gd name="T88" fmla="*/ 85 w 99"/>
                                  <a:gd name="T89" fmla="*/ 5 h 52"/>
                                  <a:gd name="T90" fmla="*/ 85 w 99"/>
                                  <a:gd name="T91" fmla="*/ 9 h 52"/>
                                  <a:gd name="T92" fmla="*/ 85 w 99"/>
                                  <a:gd name="T93" fmla="*/ 9 h 52"/>
                                  <a:gd name="T94" fmla="*/ 90 w 99"/>
                                  <a:gd name="T95" fmla="*/ 14 h 52"/>
                                  <a:gd name="T96" fmla="*/ 90 w 99"/>
                                  <a:gd name="T97" fmla="*/ 19 h 52"/>
                                  <a:gd name="T98" fmla="*/ 90 w 99"/>
                                  <a:gd name="T99" fmla="*/ 24 h 52"/>
                                  <a:gd name="T100" fmla="*/ 94 w 99"/>
                                  <a:gd name="T101" fmla="*/ 24 h 52"/>
                                  <a:gd name="T102" fmla="*/ 94 w 99"/>
                                  <a:gd name="T103" fmla="*/ 28 h 52"/>
                                  <a:gd name="T104" fmla="*/ 94 w 99"/>
                                  <a:gd name="T105" fmla="*/ 33 h 52"/>
                                  <a:gd name="T106" fmla="*/ 94 w 99"/>
                                  <a:gd name="T107" fmla="*/ 33 h 52"/>
                                  <a:gd name="T108" fmla="*/ 99 w 99"/>
                                  <a:gd name="T109" fmla="*/ 33 h 52"/>
                                  <a:gd name="T110" fmla="*/ 99 w 99"/>
                                  <a:gd name="T111" fmla="*/ 47 h 52"/>
                                  <a:gd name="T112" fmla="*/ 99 w 99"/>
                                  <a:gd name="T113" fmla="*/ 52 h 52"/>
                                  <a:gd name="T114" fmla="*/ 94 w 99"/>
                                  <a:gd name="T115" fmla="*/ 52 h 52"/>
                                  <a:gd name="T116" fmla="*/ 94 w 99"/>
                                  <a:gd name="T11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52">
                                    <a:moveTo>
                                      <a:pt x="94" y="52"/>
                                    </a:moveTo>
                                    <a:lnTo>
                                      <a:pt x="90" y="5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9" y="3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8" name="Freeform 726"/>
                            <wps:cNvSpPr>
                              <a:spLocks/>
                            </wps:cNvSpPr>
                            <wps:spPr bwMode="auto">
                              <a:xfrm>
                                <a:off x="1153" y="11294"/>
                                <a:ext cx="114" cy="85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85 h 85"/>
                                  <a:gd name="T2" fmla="*/ 85 w 114"/>
                                  <a:gd name="T3" fmla="*/ 81 h 85"/>
                                  <a:gd name="T4" fmla="*/ 52 w 114"/>
                                  <a:gd name="T5" fmla="*/ 81 h 85"/>
                                  <a:gd name="T6" fmla="*/ 29 w 114"/>
                                  <a:gd name="T7" fmla="*/ 76 h 85"/>
                                  <a:gd name="T8" fmla="*/ 24 w 114"/>
                                  <a:gd name="T9" fmla="*/ 76 h 85"/>
                                  <a:gd name="T10" fmla="*/ 24 w 114"/>
                                  <a:gd name="T11" fmla="*/ 76 h 85"/>
                                  <a:gd name="T12" fmla="*/ 24 w 114"/>
                                  <a:gd name="T13" fmla="*/ 76 h 85"/>
                                  <a:gd name="T14" fmla="*/ 19 w 114"/>
                                  <a:gd name="T15" fmla="*/ 76 h 85"/>
                                  <a:gd name="T16" fmla="*/ 5 w 114"/>
                                  <a:gd name="T17" fmla="*/ 81 h 85"/>
                                  <a:gd name="T18" fmla="*/ 0 w 114"/>
                                  <a:gd name="T19" fmla="*/ 81 h 85"/>
                                  <a:gd name="T20" fmla="*/ 5 w 114"/>
                                  <a:gd name="T21" fmla="*/ 76 h 85"/>
                                  <a:gd name="T22" fmla="*/ 10 w 114"/>
                                  <a:gd name="T23" fmla="*/ 71 h 85"/>
                                  <a:gd name="T24" fmla="*/ 19 w 114"/>
                                  <a:gd name="T25" fmla="*/ 71 h 85"/>
                                  <a:gd name="T26" fmla="*/ 33 w 114"/>
                                  <a:gd name="T27" fmla="*/ 66 h 85"/>
                                  <a:gd name="T28" fmla="*/ 57 w 114"/>
                                  <a:gd name="T29" fmla="*/ 66 h 85"/>
                                  <a:gd name="T30" fmla="*/ 67 w 114"/>
                                  <a:gd name="T31" fmla="*/ 66 h 85"/>
                                  <a:gd name="T32" fmla="*/ 71 w 114"/>
                                  <a:gd name="T33" fmla="*/ 66 h 85"/>
                                  <a:gd name="T34" fmla="*/ 76 w 114"/>
                                  <a:gd name="T35" fmla="*/ 71 h 85"/>
                                  <a:gd name="T36" fmla="*/ 76 w 114"/>
                                  <a:gd name="T37" fmla="*/ 71 h 85"/>
                                  <a:gd name="T38" fmla="*/ 81 w 114"/>
                                  <a:gd name="T39" fmla="*/ 76 h 85"/>
                                  <a:gd name="T40" fmla="*/ 85 w 114"/>
                                  <a:gd name="T41" fmla="*/ 76 h 85"/>
                                  <a:gd name="T42" fmla="*/ 90 w 114"/>
                                  <a:gd name="T43" fmla="*/ 81 h 85"/>
                                  <a:gd name="T44" fmla="*/ 95 w 114"/>
                                  <a:gd name="T45" fmla="*/ 85 h 85"/>
                                  <a:gd name="T46" fmla="*/ 95 w 114"/>
                                  <a:gd name="T47" fmla="*/ 85 h 85"/>
                                  <a:gd name="T48" fmla="*/ 100 w 114"/>
                                  <a:gd name="T49" fmla="*/ 85 h 85"/>
                                  <a:gd name="T50" fmla="*/ 100 w 114"/>
                                  <a:gd name="T51" fmla="*/ 85 h 85"/>
                                  <a:gd name="T52" fmla="*/ 100 w 114"/>
                                  <a:gd name="T53" fmla="*/ 81 h 85"/>
                                  <a:gd name="T54" fmla="*/ 95 w 114"/>
                                  <a:gd name="T55" fmla="*/ 81 h 85"/>
                                  <a:gd name="T56" fmla="*/ 90 w 114"/>
                                  <a:gd name="T57" fmla="*/ 76 h 85"/>
                                  <a:gd name="T58" fmla="*/ 85 w 114"/>
                                  <a:gd name="T59" fmla="*/ 71 h 85"/>
                                  <a:gd name="T60" fmla="*/ 85 w 114"/>
                                  <a:gd name="T61" fmla="*/ 71 h 85"/>
                                  <a:gd name="T62" fmla="*/ 76 w 114"/>
                                  <a:gd name="T63" fmla="*/ 66 h 85"/>
                                  <a:gd name="T64" fmla="*/ 76 w 114"/>
                                  <a:gd name="T65" fmla="*/ 57 h 85"/>
                                  <a:gd name="T66" fmla="*/ 71 w 114"/>
                                  <a:gd name="T67" fmla="*/ 52 h 85"/>
                                  <a:gd name="T68" fmla="*/ 71 w 114"/>
                                  <a:gd name="T69" fmla="*/ 47 h 85"/>
                                  <a:gd name="T70" fmla="*/ 67 w 114"/>
                                  <a:gd name="T71" fmla="*/ 29 h 85"/>
                                  <a:gd name="T72" fmla="*/ 67 w 114"/>
                                  <a:gd name="T73" fmla="*/ 14 h 85"/>
                                  <a:gd name="T74" fmla="*/ 62 w 114"/>
                                  <a:gd name="T75" fmla="*/ 10 h 85"/>
                                  <a:gd name="T76" fmla="*/ 62 w 114"/>
                                  <a:gd name="T77" fmla="*/ 5 h 85"/>
                                  <a:gd name="T78" fmla="*/ 62 w 114"/>
                                  <a:gd name="T79" fmla="*/ 0 h 85"/>
                                  <a:gd name="T80" fmla="*/ 67 w 114"/>
                                  <a:gd name="T81" fmla="*/ 0 h 85"/>
                                  <a:gd name="T82" fmla="*/ 81 w 114"/>
                                  <a:gd name="T83" fmla="*/ 29 h 85"/>
                                  <a:gd name="T84" fmla="*/ 90 w 114"/>
                                  <a:gd name="T85" fmla="*/ 47 h 85"/>
                                  <a:gd name="T86" fmla="*/ 90 w 114"/>
                                  <a:gd name="T87" fmla="*/ 52 h 85"/>
                                  <a:gd name="T88" fmla="*/ 95 w 114"/>
                                  <a:gd name="T89" fmla="*/ 62 h 85"/>
                                  <a:gd name="T90" fmla="*/ 95 w 114"/>
                                  <a:gd name="T91" fmla="*/ 62 h 85"/>
                                  <a:gd name="T92" fmla="*/ 100 w 114"/>
                                  <a:gd name="T93" fmla="*/ 57 h 85"/>
                                  <a:gd name="T94" fmla="*/ 100 w 114"/>
                                  <a:gd name="T95" fmla="*/ 52 h 85"/>
                                  <a:gd name="T96" fmla="*/ 104 w 114"/>
                                  <a:gd name="T97" fmla="*/ 47 h 85"/>
                                  <a:gd name="T98" fmla="*/ 104 w 114"/>
                                  <a:gd name="T99" fmla="*/ 47 h 85"/>
                                  <a:gd name="T100" fmla="*/ 109 w 114"/>
                                  <a:gd name="T101" fmla="*/ 47 h 85"/>
                                  <a:gd name="T102" fmla="*/ 109 w 114"/>
                                  <a:gd name="T103" fmla="*/ 52 h 85"/>
                                  <a:gd name="T104" fmla="*/ 114 w 114"/>
                                  <a:gd name="T105" fmla="*/ 62 h 85"/>
                                  <a:gd name="T106" fmla="*/ 114 w 114"/>
                                  <a:gd name="T107" fmla="*/ 76 h 85"/>
                                  <a:gd name="T108" fmla="*/ 114 w 114"/>
                                  <a:gd name="T109" fmla="*/ 85 h 85"/>
                                  <a:gd name="T110" fmla="*/ 109 w 114"/>
                                  <a:gd name="T111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4" h="85">
                                    <a:moveTo>
                                      <a:pt x="109" y="85"/>
                                    </a:moveTo>
                                    <a:lnTo>
                                      <a:pt x="10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7" y="14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9" name="Freeform 727"/>
                            <wps:cNvSpPr>
                              <a:spLocks/>
                            </wps:cNvSpPr>
                            <wps:spPr bwMode="auto">
                              <a:xfrm>
                                <a:off x="794" y="11332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43 h 43"/>
                                  <a:gd name="T2" fmla="*/ 5 w 29"/>
                                  <a:gd name="T3" fmla="*/ 38 h 43"/>
                                  <a:gd name="T4" fmla="*/ 5 w 29"/>
                                  <a:gd name="T5" fmla="*/ 38 h 43"/>
                                  <a:gd name="T6" fmla="*/ 5 w 29"/>
                                  <a:gd name="T7" fmla="*/ 33 h 43"/>
                                  <a:gd name="T8" fmla="*/ 5 w 29"/>
                                  <a:gd name="T9" fmla="*/ 28 h 43"/>
                                  <a:gd name="T10" fmla="*/ 5 w 29"/>
                                  <a:gd name="T11" fmla="*/ 24 h 43"/>
                                  <a:gd name="T12" fmla="*/ 0 w 29"/>
                                  <a:gd name="T13" fmla="*/ 19 h 43"/>
                                  <a:gd name="T14" fmla="*/ 0 w 29"/>
                                  <a:gd name="T15" fmla="*/ 19 h 43"/>
                                  <a:gd name="T16" fmla="*/ 5 w 29"/>
                                  <a:gd name="T17" fmla="*/ 14 h 43"/>
                                  <a:gd name="T18" fmla="*/ 5 w 29"/>
                                  <a:gd name="T19" fmla="*/ 14 h 43"/>
                                  <a:gd name="T20" fmla="*/ 5 w 29"/>
                                  <a:gd name="T21" fmla="*/ 9 h 43"/>
                                  <a:gd name="T22" fmla="*/ 5 w 29"/>
                                  <a:gd name="T23" fmla="*/ 9 h 43"/>
                                  <a:gd name="T24" fmla="*/ 0 w 29"/>
                                  <a:gd name="T25" fmla="*/ 9 h 43"/>
                                  <a:gd name="T26" fmla="*/ 0 w 29"/>
                                  <a:gd name="T27" fmla="*/ 9 h 43"/>
                                  <a:gd name="T28" fmla="*/ 0 w 29"/>
                                  <a:gd name="T29" fmla="*/ 5 h 43"/>
                                  <a:gd name="T30" fmla="*/ 5 w 29"/>
                                  <a:gd name="T31" fmla="*/ 5 h 43"/>
                                  <a:gd name="T32" fmla="*/ 5 w 29"/>
                                  <a:gd name="T33" fmla="*/ 5 h 43"/>
                                  <a:gd name="T34" fmla="*/ 5 w 29"/>
                                  <a:gd name="T35" fmla="*/ 0 h 43"/>
                                  <a:gd name="T36" fmla="*/ 10 w 29"/>
                                  <a:gd name="T37" fmla="*/ 0 h 43"/>
                                  <a:gd name="T38" fmla="*/ 10 w 29"/>
                                  <a:gd name="T39" fmla="*/ 0 h 43"/>
                                  <a:gd name="T40" fmla="*/ 10 w 29"/>
                                  <a:gd name="T41" fmla="*/ 0 h 43"/>
                                  <a:gd name="T42" fmla="*/ 14 w 29"/>
                                  <a:gd name="T43" fmla="*/ 5 h 43"/>
                                  <a:gd name="T44" fmla="*/ 19 w 29"/>
                                  <a:gd name="T45" fmla="*/ 9 h 43"/>
                                  <a:gd name="T46" fmla="*/ 24 w 29"/>
                                  <a:gd name="T47" fmla="*/ 9 h 43"/>
                                  <a:gd name="T48" fmla="*/ 24 w 29"/>
                                  <a:gd name="T49" fmla="*/ 9 h 43"/>
                                  <a:gd name="T50" fmla="*/ 24 w 29"/>
                                  <a:gd name="T51" fmla="*/ 9 h 43"/>
                                  <a:gd name="T52" fmla="*/ 29 w 29"/>
                                  <a:gd name="T53" fmla="*/ 9 h 43"/>
                                  <a:gd name="T54" fmla="*/ 29 w 29"/>
                                  <a:gd name="T55" fmla="*/ 9 h 43"/>
                                  <a:gd name="T56" fmla="*/ 29 w 29"/>
                                  <a:gd name="T57" fmla="*/ 14 h 43"/>
                                  <a:gd name="T58" fmla="*/ 29 w 29"/>
                                  <a:gd name="T59" fmla="*/ 14 h 43"/>
                                  <a:gd name="T60" fmla="*/ 29 w 29"/>
                                  <a:gd name="T61" fmla="*/ 19 h 43"/>
                                  <a:gd name="T62" fmla="*/ 19 w 29"/>
                                  <a:gd name="T63" fmla="*/ 28 h 43"/>
                                  <a:gd name="T64" fmla="*/ 14 w 29"/>
                                  <a:gd name="T65" fmla="*/ 33 h 43"/>
                                  <a:gd name="T66" fmla="*/ 14 w 29"/>
                                  <a:gd name="T67" fmla="*/ 33 h 43"/>
                                  <a:gd name="T68" fmla="*/ 14 w 29"/>
                                  <a:gd name="T69" fmla="*/ 33 h 43"/>
                                  <a:gd name="T70" fmla="*/ 14 w 29"/>
                                  <a:gd name="T71" fmla="*/ 38 h 43"/>
                                  <a:gd name="T72" fmla="*/ 10 w 29"/>
                                  <a:gd name="T73" fmla="*/ 38 h 43"/>
                                  <a:gd name="T74" fmla="*/ 10 w 29"/>
                                  <a:gd name="T75" fmla="*/ 38 h 43"/>
                                  <a:gd name="T76" fmla="*/ 10 w 29"/>
                                  <a:gd name="T77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10" y="43"/>
                                    </a:move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0" name="Freeform 728"/>
                            <wps:cNvSpPr>
                              <a:spLocks/>
                            </wps:cNvSpPr>
                            <wps:spPr bwMode="auto">
                              <a:xfrm>
                                <a:off x="657" y="11238"/>
                                <a:ext cx="33" cy="127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122 h 127"/>
                                  <a:gd name="T2" fmla="*/ 28 w 33"/>
                                  <a:gd name="T3" fmla="*/ 122 h 127"/>
                                  <a:gd name="T4" fmla="*/ 24 w 33"/>
                                  <a:gd name="T5" fmla="*/ 118 h 127"/>
                                  <a:gd name="T6" fmla="*/ 24 w 33"/>
                                  <a:gd name="T7" fmla="*/ 103 h 127"/>
                                  <a:gd name="T8" fmla="*/ 19 w 33"/>
                                  <a:gd name="T9" fmla="*/ 94 h 127"/>
                                  <a:gd name="T10" fmla="*/ 19 w 33"/>
                                  <a:gd name="T11" fmla="*/ 89 h 127"/>
                                  <a:gd name="T12" fmla="*/ 19 w 33"/>
                                  <a:gd name="T13" fmla="*/ 80 h 127"/>
                                  <a:gd name="T14" fmla="*/ 14 w 33"/>
                                  <a:gd name="T15" fmla="*/ 75 h 127"/>
                                  <a:gd name="T16" fmla="*/ 14 w 33"/>
                                  <a:gd name="T17" fmla="*/ 70 h 127"/>
                                  <a:gd name="T18" fmla="*/ 10 w 33"/>
                                  <a:gd name="T19" fmla="*/ 61 h 127"/>
                                  <a:gd name="T20" fmla="*/ 10 w 33"/>
                                  <a:gd name="T21" fmla="*/ 56 h 127"/>
                                  <a:gd name="T22" fmla="*/ 5 w 33"/>
                                  <a:gd name="T23" fmla="*/ 47 h 127"/>
                                  <a:gd name="T24" fmla="*/ 5 w 33"/>
                                  <a:gd name="T25" fmla="*/ 42 h 127"/>
                                  <a:gd name="T26" fmla="*/ 5 w 33"/>
                                  <a:gd name="T27" fmla="*/ 28 h 127"/>
                                  <a:gd name="T28" fmla="*/ 5 w 33"/>
                                  <a:gd name="T29" fmla="*/ 14 h 127"/>
                                  <a:gd name="T30" fmla="*/ 5 w 33"/>
                                  <a:gd name="T31" fmla="*/ 9 h 127"/>
                                  <a:gd name="T32" fmla="*/ 10 w 33"/>
                                  <a:gd name="T33" fmla="*/ 4 h 127"/>
                                  <a:gd name="T34" fmla="*/ 10 w 33"/>
                                  <a:gd name="T35" fmla="*/ 0 h 127"/>
                                  <a:gd name="T36" fmla="*/ 14 w 33"/>
                                  <a:gd name="T37" fmla="*/ 0 h 127"/>
                                  <a:gd name="T38" fmla="*/ 14 w 33"/>
                                  <a:gd name="T39" fmla="*/ 14 h 127"/>
                                  <a:gd name="T40" fmla="*/ 14 w 33"/>
                                  <a:gd name="T41" fmla="*/ 42 h 127"/>
                                  <a:gd name="T42" fmla="*/ 14 w 33"/>
                                  <a:gd name="T43" fmla="*/ 47 h 127"/>
                                  <a:gd name="T44" fmla="*/ 19 w 33"/>
                                  <a:gd name="T45" fmla="*/ 42 h 127"/>
                                  <a:gd name="T46" fmla="*/ 19 w 33"/>
                                  <a:gd name="T47" fmla="*/ 42 h 127"/>
                                  <a:gd name="T48" fmla="*/ 24 w 33"/>
                                  <a:gd name="T49" fmla="*/ 42 h 127"/>
                                  <a:gd name="T50" fmla="*/ 24 w 33"/>
                                  <a:gd name="T51" fmla="*/ 56 h 127"/>
                                  <a:gd name="T52" fmla="*/ 28 w 33"/>
                                  <a:gd name="T53" fmla="*/ 66 h 127"/>
                                  <a:gd name="T54" fmla="*/ 33 w 33"/>
                                  <a:gd name="T55" fmla="*/ 75 h 127"/>
                                  <a:gd name="T56" fmla="*/ 33 w 33"/>
                                  <a:gd name="T57" fmla="*/ 99 h 127"/>
                                  <a:gd name="T58" fmla="*/ 33 w 33"/>
                                  <a:gd name="T59" fmla="*/ 113 h 127"/>
                                  <a:gd name="T60" fmla="*/ 33 w 33"/>
                                  <a:gd name="T61" fmla="*/ 122 h 127"/>
                                  <a:gd name="T62" fmla="*/ 33 w 33"/>
                                  <a:gd name="T63" fmla="*/ 122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3" h="127">
                                    <a:moveTo>
                                      <a:pt x="33" y="127"/>
                                    </a:moveTo>
                                    <a:lnTo>
                                      <a:pt x="28" y="122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1" name="Freeform 729"/>
                            <wps:cNvSpPr>
                              <a:spLocks/>
                            </wps:cNvSpPr>
                            <wps:spPr bwMode="auto">
                              <a:xfrm>
                                <a:off x="421" y="10034"/>
                                <a:ext cx="912" cy="1326"/>
                              </a:xfrm>
                              <a:custGeom>
                                <a:avLst/>
                                <a:gdLst>
                                  <a:gd name="T0" fmla="*/ 836 w 912"/>
                                  <a:gd name="T1" fmla="*/ 1208 h 1326"/>
                                  <a:gd name="T2" fmla="*/ 813 w 912"/>
                                  <a:gd name="T3" fmla="*/ 1128 h 1326"/>
                                  <a:gd name="T4" fmla="*/ 784 w 912"/>
                                  <a:gd name="T5" fmla="*/ 1024 h 1326"/>
                                  <a:gd name="T6" fmla="*/ 789 w 912"/>
                                  <a:gd name="T7" fmla="*/ 967 h 1326"/>
                                  <a:gd name="T8" fmla="*/ 723 w 912"/>
                                  <a:gd name="T9" fmla="*/ 925 h 1326"/>
                                  <a:gd name="T10" fmla="*/ 671 w 912"/>
                                  <a:gd name="T11" fmla="*/ 892 h 1326"/>
                                  <a:gd name="T12" fmla="*/ 614 w 912"/>
                                  <a:gd name="T13" fmla="*/ 816 h 1326"/>
                                  <a:gd name="T14" fmla="*/ 657 w 912"/>
                                  <a:gd name="T15" fmla="*/ 623 h 1326"/>
                                  <a:gd name="T16" fmla="*/ 595 w 912"/>
                                  <a:gd name="T17" fmla="*/ 798 h 1326"/>
                                  <a:gd name="T18" fmla="*/ 520 w 912"/>
                                  <a:gd name="T19" fmla="*/ 816 h 1326"/>
                                  <a:gd name="T20" fmla="*/ 425 w 912"/>
                                  <a:gd name="T21" fmla="*/ 769 h 1326"/>
                                  <a:gd name="T22" fmla="*/ 534 w 912"/>
                                  <a:gd name="T23" fmla="*/ 727 h 1326"/>
                                  <a:gd name="T24" fmla="*/ 515 w 912"/>
                                  <a:gd name="T25" fmla="*/ 727 h 1326"/>
                                  <a:gd name="T26" fmla="*/ 406 w 912"/>
                                  <a:gd name="T27" fmla="*/ 746 h 1326"/>
                                  <a:gd name="T28" fmla="*/ 420 w 912"/>
                                  <a:gd name="T29" fmla="*/ 883 h 1326"/>
                                  <a:gd name="T30" fmla="*/ 387 w 912"/>
                                  <a:gd name="T31" fmla="*/ 986 h 1326"/>
                                  <a:gd name="T32" fmla="*/ 350 w 912"/>
                                  <a:gd name="T33" fmla="*/ 1104 h 1326"/>
                                  <a:gd name="T34" fmla="*/ 331 w 912"/>
                                  <a:gd name="T35" fmla="*/ 1237 h 1326"/>
                                  <a:gd name="T36" fmla="*/ 312 w 912"/>
                                  <a:gd name="T37" fmla="*/ 1322 h 1326"/>
                                  <a:gd name="T38" fmla="*/ 302 w 912"/>
                                  <a:gd name="T39" fmla="*/ 1218 h 1326"/>
                                  <a:gd name="T40" fmla="*/ 316 w 912"/>
                                  <a:gd name="T41" fmla="*/ 949 h 1326"/>
                                  <a:gd name="T42" fmla="*/ 312 w 912"/>
                                  <a:gd name="T43" fmla="*/ 821 h 1326"/>
                                  <a:gd name="T44" fmla="*/ 250 w 912"/>
                                  <a:gd name="T45" fmla="*/ 665 h 1326"/>
                                  <a:gd name="T46" fmla="*/ 293 w 912"/>
                                  <a:gd name="T47" fmla="*/ 580 h 1326"/>
                                  <a:gd name="T48" fmla="*/ 260 w 912"/>
                                  <a:gd name="T49" fmla="*/ 632 h 1326"/>
                                  <a:gd name="T50" fmla="*/ 250 w 912"/>
                                  <a:gd name="T51" fmla="*/ 746 h 1326"/>
                                  <a:gd name="T52" fmla="*/ 250 w 912"/>
                                  <a:gd name="T53" fmla="*/ 779 h 1326"/>
                                  <a:gd name="T54" fmla="*/ 217 w 912"/>
                                  <a:gd name="T55" fmla="*/ 750 h 1326"/>
                                  <a:gd name="T56" fmla="*/ 156 w 912"/>
                                  <a:gd name="T57" fmla="*/ 500 h 1326"/>
                                  <a:gd name="T58" fmla="*/ 170 w 912"/>
                                  <a:gd name="T59" fmla="*/ 401 h 1326"/>
                                  <a:gd name="T60" fmla="*/ 227 w 912"/>
                                  <a:gd name="T61" fmla="*/ 236 h 1326"/>
                                  <a:gd name="T62" fmla="*/ 170 w 912"/>
                                  <a:gd name="T63" fmla="*/ 269 h 1326"/>
                                  <a:gd name="T64" fmla="*/ 56 w 912"/>
                                  <a:gd name="T65" fmla="*/ 321 h 1326"/>
                                  <a:gd name="T66" fmla="*/ 80 w 912"/>
                                  <a:gd name="T67" fmla="*/ 278 h 1326"/>
                                  <a:gd name="T68" fmla="*/ 9 w 912"/>
                                  <a:gd name="T69" fmla="*/ 316 h 1326"/>
                                  <a:gd name="T70" fmla="*/ 0 w 912"/>
                                  <a:gd name="T71" fmla="*/ 264 h 1326"/>
                                  <a:gd name="T72" fmla="*/ 80 w 912"/>
                                  <a:gd name="T73" fmla="*/ 141 h 1326"/>
                                  <a:gd name="T74" fmla="*/ 75 w 912"/>
                                  <a:gd name="T75" fmla="*/ 122 h 1326"/>
                                  <a:gd name="T76" fmla="*/ 137 w 912"/>
                                  <a:gd name="T77" fmla="*/ 33 h 1326"/>
                                  <a:gd name="T78" fmla="*/ 198 w 912"/>
                                  <a:gd name="T79" fmla="*/ 28 h 1326"/>
                                  <a:gd name="T80" fmla="*/ 246 w 912"/>
                                  <a:gd name="T81" fmla="*/ 56 h 1326"/>
                                  <a:gd name="T82" fmla="*/ 302 w 912"/>
                                  <a:gd name="T83" fmla="*/ 37 h 1326"/>
                                  <a:gd name="T84" fmla="*/ 420 w 912"/>
                                  <a:gd name="T85" fmla="*/ 0 h 1326"/>
                                  <a:gd name="T86" fmla="*/ 373 w 912"/>
                                  <a:gd name="T87" fmla="*/ 14 h 1326"/>
                                  <a:gd name="T88" fmla="*/ 307 w 912"/>
                                  <a:gd name="T89" fmla="*/ 94 h 1326"/>
                                  <a:gd name="T90" fmla="*/ 383 w 912"/>
                                  <a:gd name="T91" fmla="*/ 18 h 1326"/>
                                  <a:gd name="T92" fmla="*/ 383 w 912"/>
                                  <a:gd name="T93" fmla="*/ 80 h 1326"/>
                                  <a:gd name="T94" fmla="*/ 312 w 912"/>
                                  <a:gd name="T95" fmla="*/ 136 h 1326"/>
                                  <a:gd name="T96" fmla="*/ 307 w 912"/>
                                  <a:gd name="T97" fmla="*/ 358 h 1326"/>
                                  <a:gd name="T98" fmla="*/ 302 w 912"/>
                                  <a:gd name="T99" fmla="*/ 420 h 1326"/>
                                  <a:gd name="T100" fmla="*/ 397 w 912"/>
                                  <a:gd name="T101" fmla="*/ 434 h 1326"/>
                                  <a:gd name="T102" fmla="*/ 482 w 912"/>
                                  <a:gd name="T103" fmla="*/ 472 h 1326"/>
                                  <a:gd name="T104" fmla="*/ 643 w 912"/>
                                  <a:gd name="T105" fmla="*/ 439 h 1326"/>
                                  <a:gd name="T106" fmla="*/ 784 w 912"/>
                                  <a:gd name="T107" fmla="*/ 462 h 1326"/>
                                  <a:gd name="T108" fmla="*/ 841 w 912"/>
                                  <a:gd name="T109" fmla="*/ 495 h 1326"/>
                                  <a:gd name="T110" fmla="*/ 893 w 912"/>
                                  <a:gd name="T111" fmla="*/ 561 h 1326"/>
                                  <a:gd name="T112" fmla="*/ 903 w 912"/>
                                  <a:gd name="T113" fmla="*/ 708 h 1326"/>
                                  <a:gd name="T114" fmla="*/ 865 w 912"/>
                                  <a:gd name="T115" fmla="*/ 779 h 1326"/>
                                  <a:gd name="T116" fmla="*/ 822 w 912"/>
                                  <a:gd name="T117" fmla="*/ 831 h 1326"/>
                                  <a:gd name="T118" fmla="*/ 832 w 912"/>
                                  <a:gd name="T119" fmla="*/ 901 h 1326"/>
                                  <a:gd name="T120" fmla="*/ 836 w 912"/>
                                  <a:gd name="T121" fmla="*/ 991 h 1326"/>
                                  <a:gd name="T122" fmla="*/ 865 w 912"/>
                                  <a:gd name="T123" fmla="*/ 1227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12" h="1326">
                                    <a:moveTo>
                                      <a:pt x="869" y="1326"/>
                                    </a:moveTo>
                                    <a:lnTo>
                                      <a:pt x="865" y="1322"/>
                                    </a:lnTo>
                                    <a:lnTo>
                                      <a:pt x="860" y="1317"/>
                                    </a:lnTo>
                                    <a:lnTo>
                                      <a:pt x="860" y="1303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55" y="1293"/>
                                    </a:lnTo>
                                    <a:lnTo>
                                      <a:pt x="851" y="1293"/>
                                    </a:lnTo>
                                    <a:lnTo>
                                      <a:pt x="851" y="1289"/>
                                    </a:lnTo>
                                    <a:lnTo>
                                      <a:pt x="846" y="1279"/>
                                    </a:lnTo>
                                    <a:lnTo>
                                      <a:pt x="846" y="1265"/>
                                    </a:lnTo>
                                    <a:lnTo>
                                      <a:pt x="841" y="1256"/>
                                    </a:lnTo>
                                    <a:lnTo>
                                      <a:pt x="841" y="1251"/>
                                    </a:lnTo>
                                    <a:lnTo>
                                      <a:pt x="841" y="1232"/>
                                    </a:lnTo>
                                    <a:lnTo>
                                      <a:pt x="836" y="1218"/>
                                    </a:lnTo>
                                    <a:lnTo>
                                      <a:pt x="836" y="1208"/>
                                    </a:lnTo>
                                    <a:lnTo>
                                      <a:pt x="836" y="1204"/>
                                    </a:lnTo>
                                    <a:lnTo>
                                      <a:pt x="836" y="1199"/>
                                    </a:lnTo>
                                    <a:lnTo>
                                      <a:pt x="836" y="1194"/>
                                    </a:lnTo>
                                    <a:lnTo>
                                      <a:pt x="832" y="1189"/>
                                    </a:lnTo>
                                    <a:lnTo>
                                      <a:pt x="832" y="1185"/>
                                    </a:lnTo>
                                    <a:lnTo>
                                      <a:pt x="827" y="1180"/>
                                    </a:lnTo>
                                    <a:lnTo>
                                      <a:pt x="827" y="1175"/>
                                    </a:lnTo>
                                    <a:lnTo>
                                      <a:pt x="827" y="1171"/>
                                    </a:lnTo>
                                    <a:lnTo>
                                      <a:pt x="822" y="1166"/>
                                    </a:lnTo>
                                    <a:lnTo>
                                      <a:pt x="822" y="1161"/>
                                    </a:lnTo>
                                    <a:lnTo>
                                      <a:pt x="822" y="1156"/>
                                    </a:lnTo>
                                    <a:lnTo>
                                      <a:pt x="817" y="1152"/>
                                    </a:lnTo>
                                    <a:lnTo>
                                      <a:pt x="813" y="1142"/>
                                    </a:lnTo>
                                    <a:lnTo>
                                      <a:pt x="813" y="1137"/>
                                    </a:lnTo>
                                    <a:lnTo>
                                      <a:pt x="813" y="1133"/>
                                    </a:lnTo>
                                    <a:lnTo>
                                      <a:pt x="813" y="1128"/>
                                    </a:lnTo>
                                    <a:lnTo>
                                      <a:pt x="808" y="1123"/>
                                    </a:lnTo>
                                    <a:lnTo>
                                      <a:pt x="808" y="1114"/>
                                    </a:lnTo>
                                    <a:lnTo>
                                      <a:pt x="803" y="1109"/>
                                    </a:lnTo>
                                    <a:lnTo>
                                      <a:pt x="803" y="1104"/>
                                    </a:lnTo>
                                    <a:lnTo>
                                      <a:pt x="803" y="1095"/>
                                    </a:lnTo>
                                    <a:lnTo>
                                      <a:pt x="799" y="1095"/>
                                    </a:lnTo>
                                    <a:lnTo>
                                      <a:pt x="799" y="1090"/>
                                    </a:lnTo>
                                    <a:lnTo>
                                      <a:pt x="799" y="1081"/>
                                    </a:lnTo>
                                    <a:lnTo>
                                      <a:pt x="794" y="1076"/>
                                    </a:lnTo>
                                    <a:lnTo>
                                      <a:pt x="794" y="1067"/>
                                    </a:lnTo>
                                    <a:lnTo>
                                      <a:pt x="789" y="1062"/>
                                    </a:lnTo>
                                    <a:lnTo>
                                      <a:pt x="789" y="1057"/>
                                    </a:lnTo>
                                    <a:lnTo>
                                      <a:pt x="789" y="1048"/>
                                    </a:lnTo>
                                    <a:lnTo>
                                      <a:pt x="784" y="1034"/>
                                    </a:lnTo>
                                    <a:lnTo>
                                      <a:pt x="784" y="1024"/>
                                    </a:lnTo>
                                    <a:lnTo>
                                      <a:pt x="780" y="1015"/>
                                    </a:lnTo>
                                    <a:lnTo>
                                      <a:pt x="780" y="1010"/>
                                    </a:lnTo>
                                    <a:lnTo>
                                      <a:pt x="775" y="1001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75" y="986"/>
                                    </a:lnTo>
                                    <a:lnTo>
                                      <a:pt x="770" y="977"/>
                                    </a:lnTo>
                                    <a:lnTo>
                                      <a:pt x="770" y="972"/>
                                    </a:lnTo>
                                    <a:lnTo>
                                      <a:pt x="770" y="967"/>
                                    </a:lnTo>
                                    <a:lnTo>
                                      <a:pt x="770" y="963"/>
                                    </a:lnTo>
                                    <a:lnTo>
                                      <a:pt x="775" y="963"/>
                                    </a:lnTo>
                                    <a:lnTo>
                                      <a:pt x="780" y="963"/>
                                    </a:lnTo>
                                    <a:lnTo>
                                      <a:pt x="784" y="967"/>
                                    </a:lnTo>
                                    <a:lnTo>
                                      <a:pt x="789" y="967"/>
                                    </a:lnTo>
                                    <a:lnTo>
                                      <a:pt x="789" y="963"/>
                                    </a:lnTo>
                                    <a:lnTo>
                                      <a:pt x="784" y="963"/>
                                    </a:lnTo>
                                    <a:lnTo>
                                      <a:pt x="784" y="958"/>
                                    </a:lnTo>
                                    <a:lnTo>
                                      <a:pt x="780" y="958"/>
                                    </a:lnTo>
                                    <a:lnTo>
                                      <a:pt x="775" y="953"/>
                                    </a:lnTo>
                                    <a:lnTo>
                                      <a:pt x="770" y="953"/>
                                    </a:lnTo>
                                    <a:lnTo>
                                      <a:pt x="765" y="949"/>
                                    </a:lnTo>
                                    <a:lnTo>
                                      <a:pt x="756" y="939"/>
                                    </a:lnTo>
                                    <a:lnTo>
                                      <a:pt x="751" y="939"/>
                                    </a:lnTo>
                                    <a:lnTo>
                                      <a:pt x="747" y="934"/>
                                    </a:lnTo>
                                    <a:lnTo>
                                      <a:pt x="742" y="934"/>
                                    </a:lnTo>
                                    <a:lnTo>
                                      <a:pt x="737" y="930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28" y="925"/>
                                    </a:lnTo>
                                    <a:lnTo>
                                      <a:pt x="723" y="925"/>
                                    </a:lnTo>
                                    <a:lnTo>
                                      <a:pt x="718" y="920"/>
                                    </a:lnTo>
                                    <a:lnTo>
                                      <a:pt x="713" y="920"/>
                                    </a:lnTo>
                                    <a:lnTo>
                                      <a:pt x="709" y="916"/>
                                    </a:lnTo>
                                    <a:lnTo>
                                      <a:pt x="699" y="911"/>
                                    </a:lnTo>
                                    <a:lnTo>
                                      <a:pt x="695" y="911"/>
                                    </a:lnTo>
                                    <a:lnTo>
                                      <a:pt x="695" y="906"/>
                                    </a:lnTo>
                                    <a:lnTo>
                                      <a:pt x="690" y="906"/>
                                    </a:lnTo>
                                    <a:lnTo>
                                      <a:pt x="685" y="901"/>
                                    </a:lnTo>
                                    <a:lnTo>
                                      <a:pt x="680" y="897"/>
                                    </a:lnTo>
                                    <a:lnTo>
                                      <a:pt x="671" y="892"/>
                                    </a:lnTo>
                                    <a:lnTo>
                                      <a:pt x="652" y="878"/>
                                    </a:lnTo>
                                    <a:lnTo>
                                      <a:pt x="647" y="873"/>
                                    </a:lnTo>
                                    <a:lnTo>
                                      <a:pt x="643" y="868"/>
                                    </a:lnTo>
                                    <a:lnTo>
                                      <a:pt x="643" y="864"/>
                                    </a:lnTo>
                                    <a:lnTo>
                                      <a:pt x="638" y="859"/>
                                    </a:lnTo>
                                    <a:lnTo>
                                      <a:pt x="628" y="849"/>
                                    </a:lnTo>
                                    <a:lnTo>
                                      <a:pt x="624" y="845"/>
                                    </a:lnTo>
                                    <a:lnTo>
                                      <a:pt x="624" y="835"/>
                                    </a:lnTo>
                                    <a:lnTo>
                                      <a:pt x="619" y="831"/>
                                    </a:lnTo>
                                    <a:lnTo>
                                      <a:pt x="619" y="826"/>
                                    </a:lnTo>
                                    <a:lnTo>
                                      <a:pt x="619" y="821"/>
                                    </a:lnTo>
                                    <a:lnTo>
                                      <a:pt x="614" y="821"/>
                                    </a:lnTo>
                                    <a:lnTo>
                                      <a:pt x="614" y="816"/>
                                    </a:lnTo>
                                    <a:lnTo>
                                      <a:pt x="614" y="812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10" y="788"/>
                                    </a:lnTo>
                                    <a:lnTo>
                                      <a:pt x="610" y="764"/>
                                    </a:lnTo>
                                    <a:lnTo>
                                      <a:pt x="610" y="760"/>
                                    </a:lnTo>
                                    <a:lnTo>
                                      <a:pt x="610" y="750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4" y="741"/>
                                    </a:lnTo>
                                    <a:lnTo>
                                      <a:pt x="614" y="736"/>
                                    </a:lnTo>
                                    <a:lnTo>
                                      <a:pt x="614" y="731"/>
                                    </a:lnTo>
                                    <a:lnTo>
                                      <a:pt x="633" y="684"/>
                                    </a:lnTo>
                                    <a:lnTo>
                                      <a:pt x="647" y="646"/>
                                    </a:lnTo>
                                    <a:lnTo>
                                      <a:pt x="647" y="642"/>
                                    </a:lnTo>
                                    <a:lnTo>
                                      <a:pt x="652" y="637"/>
                                    </a:lnTo>
                                    <a:lnTo>
                                      <a:pt x="652" y="632"/>
                                    </a:lnTo>
                                    <a:lnTo>
                                      <a:pt x="657" y="628"/>
                                    </a:lnTo>
                                    <a:lnTo>
                                      <a:pt x="657" y="623"/>
                                    </a:lnTo>
                                    <a:lnTo>
                                      <a:pt x="652" y="618"/>
                                    </a:lnTo>
                                    <a:lnTo>
                                      <a:pt x="652" y="623"/>
                                    </a:lnTo>
                                    <a:lnTo>
                                      <a:pt x="647" y="628"/>
                                    </a:lnTo>
                                    <a:lnTo>
                                      <a:pt x="647" y="632"/>
                                    </a:lnTo>
                                    <a:lnTo>
                                      <a:pt x="643" y="637"/>
                                    </a:lnTo>
                                    <a:lnTo>
                                      <a:pt x="624" y="684"/>
                                    </a:lnTo>
                                    <a:lnTo>
                                      <a:pt x="610" y="731"/>
                                    </a:lnTo>
                                    <a:lnTo>
                                      <a:pt x="605" y="736"/>
                                    </a:lnTo>
                                    <a:lnTo>
                                      <a:pt x="605" y="746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00" y="774"/>
                                    </a:lnTo>
                                    <a:lnTo>
                                      <a:pt x="600" y="793"/>
                                    </a:lnTo>
                                    <a:lnTo>
                                      <a:pt x="595" y="798"/>
                                    </a:lnTo>
                                    <a:lnTo>
                                      <a:pt x="591" y="802"/>
                                    </a:lnTo>
                                    <a:lnTo>
                                      <a:pt x="586" y="802"/>
                                    </a:lnTo>
                                    <a:lnTo>
                                      <a:pt x="576" y="807"/>
                                    </a:lnTo>
                                    <a:lnTo>
                                      <a:pt x="576" y="802"/>
                                    </a:lnTo>
                                    <a:lnTo>
                                      <a:pt x="572" y="802"/>
                                    </a:lnTo>
                                    <a:lnTo>
                                      <a:pt x="572" y="807"/>
                                    </a:lnTo>
                                    <a:lnTo>
                                      <a:pt x="567" y="807"/>
                                    </a:lnTo>
                                    <a:lnTo>
                                      <a:pt x="558" y="807"/>
                                    </a:lnTo>
                                    <a:lnTo>
                                      <a:pt x="553" y="812"/>
                                    </a:lnTo>
                                    <a:lnTo>
                                      <a:pt x="548" y="812"/>
                                    </a:lnTo>
                                    <a:lnTo>
                                      <a:pt x="543" y="812"/>
                                    </a:lnTo>
                                    <a:lnTo>
                                      <a:pt x="539" y="812"/>
                                    </a:lnTo>
                                    <a:lnTo>
                                      <a:pt x="534" y="816"/>
                                    </a:lnTo>
                                    <a:lnTo>
                                      <a:pt x="524" y="816"/>
                                    </a:lnTo>
                                    <a:lnTo>
                                      <a:pt x="520" y="816"/>
                                    </a:lnTo>
                                    <a:lnTo>
                                      <a:pt x="501" y="816"/>
                                    </a:lnTo>
                                    <a:lnTo>
                                      <a:pt x="477" y="816"/>
                                    </a:lnTo>
                                    <a:lnTo>
                                      <a:pt x="468" y="816"/>
                                    </a:lnTo>
                                    <a:lnTo>
                                      <a:pt x="458" y="816"/>
                                    </a:lnTo>
                                    <a:lnTo>
                                      <a:pt x="454" y="816"/>
                                    </a:lnTo>
                                    <a:lnTo>
                                      <a:pt x="444" y="812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9" y="807"/>
                                    </a:lnTo>
                                    <a:lnTo>
                                      <a:pt x="435" y="802"/>
                                    </a:lnTo>
                                    <a:lnTo>
                                      <a:pt x="435" y="798"/>
                                    </a:lnTo>
                                    <a:lnTo>
                                      <a:pt x="435" y="793"/>
                                    </a:lnTo>
                                    <a:lnTo>
                                      <a:pt x="435" y="788"/>
                                    </a:lnTo>
                                    <a:lnTo>
                                      <a:pt x="430" y="783"/>
                                    </a:lnTo>
                                    <a:lnTo>
                                      <a:pt x="430" y="779"/>
                                    </a:lnTo>
                                    <a:lnTo>
                                      <a:pt x="425" y="769"/>
                                    </a:lnTo>
                                    <a:lnTo>
                                      <a:pt x="420" y="760"/>
                                    </a:lnTo>
                                    <a:lnTo>
                                      <a:pt x="420" y="755"/>
                                    </a:lnTo>
                                    <a:lnTo>
                                      <a:pt x="420" y="750"/>
                                    </a:lnTo>
                                    <a:lnTo>
                                      <a:pt x="425" y="750"/>
                                    </a:lnTo>
                                    <a:lnTo>
                                      <a:pt x="430" y="750"/>
                                    </a:lnTo>
                                    <a:lnTo>
                                      <a:pt x="435" y="750"/>
                                    </a:lnTo>
                                    <a:lnTo>
                                      <a:pt x="439" y="750"/>
                                    </a:lnTo>
                                    <a:lnTo>
                                      <a:pt x="454" y="755"/>
                                    </a:lnTo>
                                    <a:lnTo>
                                      <a:pt x="468" y="755"/>
                                    </a:lnTo>
                                    <a:lnTo>
                                      <a:pt x="472" y="750"/>
                                    </a:lnTo>
                                    <a:lnTo>
                                      <a:pt x="482" y="750"/>
                                    </a:lnTo>
                                    <a:lnTo>
                                      <a:pt x="487" y="750"/>
                                    </a:lnTo>
                                    <a:lnTo>
                                      <a:pt x="491" y="746"/>
                                    </a:lnTo>
                                    <a:lnTo>
                                      <a:pt x="501" y="741"/>
                                    </a:lnTo>
                                    <a:lnTo>
                                      <a:pt x="520" y="731"/>
                                    </a:lnTo>
                                    <a:lnTo>
                                      <a:pt x="534" y="727"/>
                                    </a:lnTo>
                                    <a:lnTo>
                                      <a:pt x="548" y="722"/>
                                    </a:lnTo>
                                    <a:lnTo>
                                      <a:pt x="553" y="722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72" y="717"/>
                                    </a:lnTo>
                                    <a:lnTo>
                                      <a:pt x="581" y="713"/>
                                    </a:lnTo>
                                    <a:lnTo>
                                      <a:pt x="586" y="713"/>
                                    </a:lnTo>
                                    <a:lnTo>
                                      <a:pt x="595" y="713"/>
                                    </a:lnTo>
                                    <a:lnTo>
                                      <a:pt x="600" y="713"/>
                                    </a:lnTo>
                                    <a:lnTo>
                                      <a:pt x="591" y="708"/>
                                    </a:lnTo>
                                    <a:lnTo>
                                      <a:pt x="576" y="708"/>
                                    </a:lnTo>
                                    <a:lnTo>
                                      <a:pt x="567" y="708"/>
                                    </a:lnTo>
                                    <a:lnTo>
                                      <a:pt x="562" y="708"/>
                                    </a:lnTo>
                                    <a:lnTo>
                                      <a:pt x="558" y="708"/>
                                    </a:lnTo>
                                    <a:lnTo>
                                      <a:pt x="558" y="713"/>
                                    </a:lnTo>
                                    <a:lnTo>
                                      <a:pt x="553" y="713"/>
                                    </a:lnTo>
                                    <a:lnTo>
                                      <a:pt x="548" y="713"/>
                                    </a:lnTo>
                                    <a:lnTo>
                                      <a:pt x="515" y="727"/>
                                    </a:lnTo>
                                    <a:lnTo>
                                      <a:pt x="487" y="736"/>
                                    </a:lnTo>
                                    <a:lnTo>
                                      <a:pt x="472" y="741"/>
                                    </a:lnTo>
                                    <a:lnTo>
                                      <a:pt x="463" y="746"/>
                                    </a:lnTo>
                                    <a:lnTo>
                                      <a:pt x="454" y="746"/>
                                    </a:lnTo>
                                    <a:lnTo>
                                      <a:pt x="439" y="746"/>
                                    </a:lnTo>
                                    <a:lnTo>
                                      <a:pt x="430" y="746"/>
                                    </a:lnTo>
                                    <a:lnTo>
                                      <a:pt x="425" y="746"/>
                                    </a:lnTo>
                                    <a:lnTo>
                                      <a:pt x="420" y="741"/>
                                    </a:lnTo>
                                    <a:lnTo>
                                      <a:pt x="416" y="741"/>
                                    </a:lnTo>
                                    <a:lnTo>
                                      <a:pt x="411" y="736"/>
                                    </a:lnTo>
                                    <a:lnTo>
                                      <a:pt x="411" y="731"/>
                                    </a:lnTo>
                                    <a:lnTo>
                                      <a:pt x="406" y="731"/>
                                    </a:lnTo>
                                    <a:lnTo>
                                      <a:pt x="406" y="736"/>
                                    </a:lnTo>
                                    <a:lnTo>
                                      <a:pt x="406" y="741"/>
                                    </a:lnTo>
                                    <a:lnTo>
                                      <a:pt x="406" y="746"/>
                                    </a:lnTo>
                                    <a:lnTo>
                                      <a:pt x="411" y="750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11" y="760"/>
                                    </a:lnTo>
                                    <a:lnTo>
                                      <a:pt x="420" y="77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25" y="788"/>
                                    </a:lnTo>
                                    <a:lnTo>
                                      <a:pt x="425" y="793"/>
                                    </a:lnTo>
                                    <a:lnTo>
                                      <a:pt x="430" y="798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35" y="831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30" y="840"/>
                                    </a:lnTo>
                                    <a:lnTo>
                                      <a:pt x="430" y="849"/>
                                    </a:lnTo>
                                    <a:lnTo>
                                      <a:pt x="430" y="854"/>
                                    </a:lnTo>
                                    <a:lnTo>
                                      <a:pt x="425" y="868"/>
                                    </a:lnTo>
                                    <a:lnTo>
                                      <a:pt x="420" y="883"/>
                                    </a:lnTo>
                                    <a:lnTo>
                                      <a:pt x="411" y="901"/>
                                    </a:lnTo>
                                    <a:lnTo>
                                      <a:pt x="406" y="916"/>
                                    </a:lnTo>
                                    <a:lnTo>
                                      <a:pt x="406" y="920"/>
                                    </a:lnTo>
                                    <a:lnTo>
                                      <a:pt x="402" y="925"/>
                                    </a:lnTo>
                                    <a:lnTo>
                                      <a:pt x="402" y="930"/>
                                    </a:lnTo>
                                    <a:lnTo>
                                      <a:pt x="402" y="934"/>
                                    </a:lnTo>
                                    <a:lnTo>
                                      <a:pt x="402" y="939"/>
                                    </a:lnTo>
                                    <a:lnTo>
                                      <a:pt x="397" y="939"/>
                                    </a:lnTo>
                                    <a:lnTo>
                                      <a:pt x="397" y="944"/>
                                    </a:lnTo>
                                    <a:lnTo>
                                      <a:pt x="397" y="953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92" y="963"/>
                                    </a:lnTo>
                                    <a:lnTo>
                                      <a:pt x="392" y="972"/>
                                    </a:lnTo>
                                    <a:lnTo>
                                      <a:pt x="387" y="982"/>
                                    </a:lnTo>
                                    <a:lnTo>
                                      <a:pt x="387" y="986"/>
                                    </a:lnTo>
                                    <a:lnTo>
                                      <a:pt x="383" y="1001"/>
                                    </a:lnTo>
                                    <a:lnTo>
                                      <a:pt x="378" y="1019"/>
                                    </a:lnTo>
                                    <a:lnTo>
                                      <a:pt x="373" y="1034"/>
                                    </a:lnTo>
                                    <a:lnTo>
                                      <a:pt x="368" y="1038"/>
                                    </a:lnTo>
                                    <a:lnTo>
                                      <a:pt x="368" y="1043"/>
                                    </a:lnTo>
                                    <a:lnTo>
                                      <a:pt x="368" y="1052"/>
                                    </a:lnTo>
                                    <a:lnTo>
                                      <a:pt x="364" y="1052"/>
                                    </a:lnTo>
                                    <a:lnTo>
                                      <a:pt x="364" y="1057"/>
                                    </a:lnTo>
                                    <a:lnTo>
                                      <a:pt x="364" y="1062"/>
                                    </a:lnTo>
                                    <a:lnTo>
                                      <a:pt x="364" y="1067"/>
                                    </a:lnTo>
                                    <a:lnTo>
                                      <a:pt x="359" y="1071"/>
                                    </a:lnTo>
                                    <a:lnTo>
                                      <a:pt x="359" y="1076"/>
                                    </a:lnTo>
                                    <a:lnTo>
                                      <a:pt x="359" y="1086"/>
                                    </a:lnTo>
                                    <a:lnTo>
                                      <a:pt x="354" y="1086"/>
                                    </a:lnTo>
                                    <a:lnTo>
                                      <a:pt x="354" y="1090"/>
                                    </a:lnTo>
                                    <a:lnTo>
                                      <a:pt x="354" y="1095"/>
                                    </a:lnTo>
                                    <a:lnTo>
                                      <a:pt x="354" y="1104"/>
                                    </a:lnTo>
                                    <a:lnTo>
                                      <a:pt x="350" y="1104"/>
                                    </a:lnTo>
                                    <a:lnTo>
                                      <a:pt x="350" y="1109"/>
                                    </a:lnTo>
                                    <a:lnTo>
                                      <a:pt x="350" y="1119"/>
                                    </a:lnTo>
                                    <a:lnTo>
                                      <a:pt x="345" y="1128"/>
                                    </a:lnTo>
                                    <a:lnTo>
                                      <a:pt x="345" y="1137"/>
                                    </a:lnTo>
                                    <a:lnTo>
                                      <a:pt x="340" y="1147"/>
                                    </a:lnTo>
                                    <a:lnTo>
                                      <a:pt x="340" y="1152"/>
                                    </a:lnTo>
                                    <a:lnTo>
                                      <a:pt x="340" y="1156"/>
                                    </a:lnTo>
                                    <a:lnTo>
                                      <a:pt x="340" y="1166"/>
                                    </a:lnTo>
                                    <a:lnTo>
                                      <a:pt x="335" y="1171"/>
                                    </a:lnTo>
                                    <a:lnTo>
                                      <a:pt x="335" y="1194"/>
                                    </a:lnTo>
                                    <a:lnTo>
                                      <a:pt x="335" y="1218"/>
                                    </a:lnTo>
                                    <a:lnTo>
                                      <a:pt x="335" y="1222"/>
                                    </a:lnTo>
                                    <a:lnTo>
                                      <a:pt x="331" y="1222"/>
                                    </a:lnTo>
                                    <a:lnTo>
                                      <a:pt x="331" y="1227"/>
                                    </a:lnTo>
                                    <a:lnTo>
                                      <a:pt x="331" y="1232"/>
                                    </a:lnTo>
                                    <a:lnTo>
                                      <a:pt x="331" y="1237"/>
                                    </a:lnTo>
                                    <a:lnTo>
                                      <a:pt x="335" y="1237"/>
                                    </a:lnTo>
                                    <a:lnTo>
                                      <a:pt x="335" y="1241"/>
                                    </a:lnTo>
                                    <a:lnTo>
                                      <a:pt x="335" y="1246"/>
                                    </a:lnTo>
                                    <a:lnTo>
                                      <a:pt x="331" y="1256"/>
                                    </a:lnTo>
                                    <a:lnTo>
                                      <a:pt x="331" y="1265"/>
                                    </a:lnTo>
                                    <a:lnTo>
                                      <a:pt x="331" y="1270"/>
                                    </a:lnTo>
                                    <a:lnTo>
                                      <a:pt x="331" y="1274"/>
                                    </a:lnTo>
                                    <a:lnTo>
                                      <a:pt x="326" y="1284"/>
                                    </a:lnTo>
                                    <a:lnTo>
                                      <a:pt x="326" y="1289"/>
                                    </a:lnTo>
                                    <a:lnTo>
                                      <a:pt x="326" y="1293"/>
                                    </a:lnTo>
                                    <a:lnTo>
                                      <a:pt x="321" y="1298"/>
                                    </a:lnTo>
                                    <a:lnTo>
                                      <a:pt x="321" y="1303"/>
                                    </a:lnTo>
                                    <a:lnTo>
                                      <a:pt x="321" y="1307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16" y="1317"/>
                                    </a:lnTo>
                                    <a:lnTo>
                                      <a:pt x="316" y="1322"/>
                                    </a:lnTo>
                                    <a:lnTo>
                                      <a:pt x="312" y="1322"/>
                                    </a:lnTo>
                                    <a:lnTo>
                                      <a:pt x="307" y="1326"/>
                                    </a:lnTo>
                                    <a:lnTo>
                                      <a:pt x="302" y="1326"/>
                                    </a:lnTo>
                                    <a:lnTo>
                                      <a:pt x="298" y="1326"/>
                                    </a:lnTo>
                                    <a:lnTo>
                                      <a:pt x="293" y="1322"/>
                                    </a:lnTo>
                                    <a:lnTo>
                                      <a:pt x="293" y="1317"/>
                                    </a:lnTo>
                                    <a:lnTo>
                                      <a:pt x="293" y="1307"/>
                                    </a:lnTo>
                                    <a:lnTo>
                                      <a:pt x="293" y="1303"/>
                                    </a:lnTo>
                                    <a:lnTo>
                                      <a:pt x="293" y="1289"/>
                                    </a:lnTo>
                                    <a:lnTo>
                                      <a:pt x="293" y="1274"/>
                                    </a:lnTo>
                                    <a:lnTo>
                                      <a:pt x="298" y="1256"/>
                                    </a:lnTo>
                                    <a:lnTo>
                                      <a:pt x="298" y="1241"/>
                                    </a:lnTo>
                                    <a:lnTo>
                                      <a:pt x="298" y="1237"/>
                                    </a:lnTo>
                                    <a:lnTo>
                                      <a:pt x="298" y="1232"/>
                                    </a:lnTo>
                                    <a:lnTo>
                                      <a:pt x="298" y="1227"/>
                                    </a:lnTo>
                                    <a:lnTo>
                                      <a:pt x="302" y="1218"/>
                                    </a:lnTo>
                                    <a:lnTo>
                                      <a:pt x="302" y="1213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07" y="1204"/>
                                    </a:lnTo>
                                    <a:lnTo>
                                      <a:pt x="307" y="1199"/>
                                    </a:lnTo>
                                    <a:lnTo>
                                      <a:pt x="307" y="1194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07" y="1142"/>
                                    </a:lnTo>
                                    <a:lnTo>
                                      <a:pt x="302" y="1137"/>
                                    </a:lnTo>
                                    <a:lnTo>
                                      <a:pt x="302" y="1114"/>
                                    </a:lnTo>
                                    <a:lnTo>
                                      <a:pt x="302" y="1090"/>
                                    </a:lnTo>
                                    <a:lnTo>
                                      <a:pt x="302" y="1076"/>
                                    </a:lnTo>
                                    <a:lnTo>
                                      <a:pt x="307" y="1067"/>
                                    </a:lnTo>
                                    <a:lnTo>
                                      <a:pt x="307" y="1038"/>
                                    </a:lnTo>
                                    <a:lnTo>
                                      <a:pt x="307" y="1010"/>
                                    </a:lnTo>
                                    <a:lnTo>
                                      <a:pt x="312" y="991"/>
                                    </a:lnTo>
                                    <a:lnTo>
                                      <a:pt x="312" y="953"/>
                                    </a:lnTo>
                                    <a:lnTo>
                                      <a:pt x="316" y="949"/>
                                    </a:lnTo>
                                    <a:lnTo>
                                      <a:pt x="316" y="939"/>
                                    </a:lnTo>
                                    <a:lnTo>
                                      <a:pt x="316" y="920"/>
                                    </a:lnTo>
                                    <a:lnTo>
                                      <a:pt x="316" y="906"/>
                                    </a:lnTo>
                                    <a:lnTo>
                                      <a:pt x="321" y="901"/>
                                    </a:lnTo>
                                    <a:lnTo>
                                      <a:pt x="321" y="883"/>
                                    </a:lnTo>
                                    <a:lnTo>
                                      <a:pt x="321" y="873"/>
                                    </a:lnTo>
                                    <a:lnTo>
                                      <a:pt x="321" y="868"/>
                                    </a:lnTo>
                                    <a:lnTo>
                                      <a:pt x="321" y="864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16" y="854"/>
                                    </a:lnTo>
                                    <a:lnTo>
                                      <a:pt x="316" y="840"/>
                                    </a:lnTo>
                                    <a:lnTo>
                                      <a:pt x="312" y="835"/>
                                    </a:lnTo>
                                    <a:lnTo>
                                      <a:pt x="312" y="831"/>
                                    </a:lnTo>
                                    <a:lnTo>
                                      <a:pt x="312" y="826"/>
                                    </a:lnTo>
                                    <a:lnTo>
                                      <a:pt x="316" y="821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12" y="816"/>
                                    </a:lnTo>
                                    <a:lnTo>
                                      <a:pt x="307" y="816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298" y="802"/>
                                    </a:lnTo>
                                    <a:lnTo>
                                      <a:pt x="283" y="779"/>
                                    </a:lnTo>
                                    <a:lnTo>
                                      <a:pt x="269" y="760"/>
                                    </a:lnTo>
                                    <a:lnTo>
                                      <a:pt x="255" y="736"/>
                                    </a:lnTo>
                                    <a:lnTo>
                                      <a:pt x="246" y="70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6" y="689"/>
                                    </a:lnTo>
                                    <a:lnTo>
                                      <a:pt x="246" y="679"/>
                                    </a:lnTo>
                                    <a:lnTo>
                                      <a:pt x="250" y="675"/>
                                    </a:lnTo>
                                    <a:lnTo>
                                      <a:pt x="250" y="670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5" y="661"/>
                                    </a:lnTo>
                                    <a:lnTo>
                                      <a:pt x="255" y="656"/>
                                    </a:lnTo>
                                    <a:lnTo>
                                      <a:pt x="260" y="651"/>
                                    </a:lnTo>
                                    <a:lnTo>
                                      <a:pt x="260" y="646"/>
                                    </a:lnTo>
                                    <a:lnTo>
                                      <a:pt x="269" y="637"/>
                                    </a:lnTo>
                                    <a:lnTo>
                                      <a:pt x="274" y="628"/>
                                    </a:lnTo>
                                    <a:lnTo>
                                      <a:pt x="279" y="623"/>
                                    </a:lnTo>
                                    <a:lnTo>
                                      <a:pt x="279" y="618"/>
                                    </a:lnTo>
                                    <a:lnTo>
                                      <a:pt x="283" y="613"/>
                                    </a:lnTo>
                                    <a:lnTo>
                                      <a:pt x="288" y="609"/>
                                    </a:lnTo>
                                    <a:lnTo>
                                      <a:pt x="293" y="599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298" y="580"/>
                                    </a:lnTo>
                                    <a:lnTo>
                                      <a:pt x="293" y="580"/>
                                    </a:lnTo>
                                    <a:lnTo>
                                      <a:pt x="293" y="585"/>
                                    </a:lnTo>
                                    <a:lnTo>
                                      <a:pt x="288" y="590"/>
                                    </a:lnTo>
                                    <a:lnTo>
                                      <a:pt x="288" y="594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279" y="604"/>
                                    </a:lnTo>
                                    <a:lnTo>
                                      <a:pt x="279" y="609"/>
                                    </a:lnTo>
                                    <a:lnTo>
                                      <a:pt x="274" y="609"/>
                                    </a:lnTo>
                                    <a:lnTo>
                                      <a:pt x="274" y="613"/>
                                    </a:lnTo>
                                    <a:lnTo>
                                      <a:pt x="269" y="618"/>
                                    </a:lnTo>
                                    <a:lnTo>
                                      <a:pt x="269" y="623"/>
                                    </a:lnTo>
                                    <a:lnTo>
                                      <a:pt x="264" y="628"/>
                                    </a:lnTo>
                                    <a:lnTo>
                                      <a:pt x="264" y="632"/>
                                    </a:lnTo>
                                    <a:lnTo>
                                      <a:pt x="260" y="632"/>
                                    </a:lnTo>
                                    <a:lnTo>
                                      <a:pt x="260" y="637"/>
                                    </a:lnTo>
                                    <a:lnTo>
                                      <a:pt x="260" y="642"/>
                                    </a:lnTo>
                                    <a:lnTo>
                                      <a:pt x="255" y="642"/>
                                    </a:lnTo>
                                    <a:lnTo>
                                      <a:pt x="250" y="651"/>
                                    </a:lnTo>
                                    <a:lnTo>
                                      <a:pt x="250" y="656"/>
                                    </a:lnTo>
                                    <a:lnTo>
                                      <a:pt x="246" y="661"/>
                                    </a:lnTo>
                                    <a:lnTo>
                                      <a:pt x="246" y="665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41" y="675"/>
                                    </a:lnTo>
                                    <a:lnTo>
                                      <a:pt x="241" y="679"/>
                                    </a:lnTo>
                                    <a:lnTo>
                                      <a:pt x="236" y="68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1" y="708"/>
                                    </a:lnTo>
                                    <a:lnTo>
                                      <a:pt x="241" y="717"/>
                                    </a:lnTo>
                                    <a:lnTo>
                                      <a:pt x="250" y="746"/>
                                    </a:lnTo>
                                    <a:lnTo>
                                      <a:pt x="264" y="769"/>
                                    </a:lnTo>
                                    <a:lnTo>
                                      <a:pt x="274" y="779"/>
                                    </a:lnTo>
                                    <a:lnTo>
                                      <a:pt x="283" y="793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88" y="798"/>
                                    </a:lnTo>
                                    <a:lnTo>
                                      <a:pt x="293" y="802"/>
                                    </a:lnTo>
                                    <a:lnTo>
                                      <a:pt x="288" y="802"/>
                                    </a:lnTo>
                                    <a:lnTo>
                                      <a:pt x="279" y="793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0" y="779"/>
                                    </a:lnTo>
                                    <a:lnTo>
                                      <a:pt x="255" y="779"/>
                                    </a:lnTo>
                                    <a:lnTo>
                                      <a:pt x="250" y="779"/>
                                    </a:lnTo>
                                    <a:lnTo>
                                      <a:pt x="250" y="774"/>
                                    </a:lnTo>
                                    <a:lnTo>
                                      <a:pt x="246" y="774"/>
                                    </a:lnTo>
                                    <a:lnTo>
                                      <a:pt x="246" y="769"/>
                                    </a:lnTo>
                                    <a:lnTo>
                                      <a:pt x="241" y="769"/>
                                    </a:lnTo>
                                    <a:lnTo>
                                      <a:pt x="241" y="764"/>
                                    </a:lnTo>
                                    <a:lnTo>
                                      <a:pt x="236" y="764"/>
                                    </a:lnTo>
                                    <a:lnTo>
                                      <a:pt x="236" y="760"/>
                                    </a:lnTo>
                                    <a:lnTo>
                                      <a:pt x="231" y="760"/>
                                    </a:lnTo>
                                    <a:lnTo>
                                      <a:pt x="231" y="755"/>
                                    </a:lnTo>
                                    <a:lnTo>
                                      <a:pt x="227" y="755"/>
                                    </a:lnTo>
                                    <a:lnTo>
                                      <a:pt x="227" y="750"/>
                                    </a:lnTo>
                                    <a:lnTo>
                                      <a:pt x="227" y="746"/>
                                    </a:lnTo>
                                    <a:lnTo>
                                      <a:pt x="222" y="746"/>
                                    </a:lnTo>
                                    <a:lnTo>
                                      <a:pt x="222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2" y="750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203" y="746"/>
                                    </a:lnTo>
                                    <a:lnTo>
                                      <a:pt x="198" y="741"/>
                                    </a:lnTo>
                                    <a:lnTo>
                                      <a:pt x="189" y="731"/>
                                    </a:lnTo>
                                    <a:lnTo>
                                      <a:pt x="175" y="713"/>
                                    </a:lnTo>
                                    <a:lnTo>
                                      <a:pt x="170" y="694"/>
                                    </a:lnTo>
                                    <a:lnTo>
                                      <a:pt x="165" y="675"/>
                                    </a:lnTo>
                                    <a:lnTo>
                                      <a:pt x="160" y="67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599"/>
                                    </a:lnTo>
                                    <a:lnTo>
                                      <a:pt x="156" y="538"/>
                                    </a:lnTo>
                                    <a:lnTo>
                                      <a:pt x="156" y="509"/>
                                    </a:lnTo>
                                    <a:lnTo>
                                      <a:pt x="156" y="500"/>
                                    </a:lnTo>
                                    <a:lnTo>
                                      <a:pt x="160" y="495"/>
                                    </a:lnTo>
                                    <a:lnTo>
                                      <a:pt x="160" y="481"/>
                                    </a:lnTo>
                                    <a:lnTo>
                                      <a:pt x="160" y="472"/>
                                    </a:lnTo>
                                    <a:lnTo>
                                      <a:pt x="160" y="467"/>
                                    </a:lnTo>
                                    <a:lnTo>
                                      <a:pt x="165" y="467"/>
                                    </a:lnTo>
                                    <a:lnTo>
                                      <a:pt x="165" y="453"/>
                                    </a:lnTo>
                                    <a:lnTo>
                                      <a:pt x="165" y="443"/>
                                    </a:lnTo>
                                    <a:lnTo>
                                      <a:pt x="170" y="439"/>
                                    </a:lnTo>
                                    <a:lnTo>
                                      <a:pt x="170" y="434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175" y="406"/>
                                    </a:lnTo>
                                    <a:lnTo>
                                      <a:pt x="175" y="401"/>
                                    </a:lnTo>
                                    <a:lnTo>
                                      <a:pt x="175" y="396"/>
                                    </a:lnTo>
                                    <a:lnTo>
                                      <a:pt x="170" y="396"/>
                                    </a:lnTo>
                                    <a:lnTo>
                                      <a:pt x="170" y="401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65" y="429"/>
                                    </a:lnTo>
                                    <a:lnTo>
                                      <a:pt x="156" y="453"/>
                                    </a:lnTo>
                                    <a:lnTo>
                                      <a:pt x="156" y="448"/>
                                    </a:lnTo>
                                    <a:lnTo>
                                      <a:pt x="151" y="439"/>
                                    </a:lnTo>
                                    <a:lnTo>
                                      <a:pt x="151" y="420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51" y="349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6" y="283"/>
                                    </a:lnTo>
                                    <a:lnTo>
                                      <a:pt x="179" y="269"/>
                                    </a:lnTo>
                                    <a:lnTo>
                                      <a:pt x="203" y="255"/>
                                    </a:lnTo>
                                    <a:lnTo>
                                      <a:pt x="208" y="255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41" y="221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55" y="188"/>
                                    </a:lnTo>
                                    <a:lnTo>
                                      <a:pt x="255" y="184"/>
                                    </a:lnTo>
                                    <a:lnTo>
                                      <a:pt x="255" y="179"/>
                                    </a:lnTo>
                                    <a:lnTo>
                                      <a:pt x="250" y="179"/>
                                    </a:lnTo>
                                    <a:lnTo>
                                      <a:pt x="250" y="184"/>
                                    </a:lnTo>
                                    <a:lnTo>
                                      <a:pt x="246" y="193"/>
                                    </a:lnTo>
                                    <a:lnTo>
                                      <a:pt x="241" y="203"/>
                                    </a:lnTo>
                                    <a:lnTo>
                                      <a:pt x="231" y="217"/>
                                    </a:lnTo>
                                    <a:lnTo>
                                      <a:pt x="217" y="236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70" y="269"/>
                                    </a:lnTo>
                                    <a:lnTo>
                                      <a:pt x="151" y="273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42" y="278"/>
                                    </a:lnTo>
                                    <a:lnTo>
                                      <a:pt x="132" y="283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7" y="288"/>
                                    </a:lnTo>
                                    <a:lnTo>
                                      <a:pt x="123" y="292"/>
                                    </a:lnTo>
                                    <a:lnTo>
                                      <a:pt x="113" y="292"/>
                                    </a:lnTo>
                                    <a:lnTo>
                                      <a:pt x="90" y="311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56" y="325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5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6" y="316"/>
                                    </a:lnTo>
                                    <a:lnTo>
                                      <a:pt x="75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5" y="302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0" y="288"/>
                                    </a:lnTo>
                                    <a:lnTo>
                                      <a:pt x="90" y="278"/>
                                    </a:lnTo>
                                    <a:lnTo>
                                      <a:pt x="90" y="269"/>
                                    </a:lnTo>
                                    <a:lnTo>
                                      <a:pt x="85" y="269"/>
                                    </a:lnTo>
                                    <a:lnTo>
                                      <a:pt x="85" y="273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0" y="283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56" y="302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42" y="306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33" y="316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28" y="288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3" y="273"/>
                                    </a:lnTo>
                                    <a:lnTo>
                                      <a:pt x="19" y="273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14" y="255"/>
                                    </a:lnTo>
                                    <a:lnTo>
                                      <a:pt x="14" y="250"/>
                                    </a:lnTo>
                                    <a:lnTo>
                                      <a:pt x="19" y="245"/>
                                    </a:lnTo>
                                    <a:lnTo>
                                      <a:pt x="23" y="245"/>
                                    </a:lnTo>
                                    <a:lnTo>
                                      <a:pt x="28" y="236"/>
                                    </a:lnTo>
                                    <a:lnTo>
                                      <a:pt x="38" y="231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61" y="188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5" y="146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0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4" y="70"/>
                                    </a:lnTo>
                                    <a:lnTo>
                                      <a:pt x="99" y="6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1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18" y="42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33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7" y="42"/>
                                    </a:lnTo>
                                    <a:lnTo>
                                      <a:pt x="222" y="47"/>
                                    </a:lnTo>
                                    <a:lnTo>
                                      <a:pt x="227" y="47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6" y="51"/>
                                    </a:lnTo>
                                    <a:lnTo>
                                      <a:pt x="241" y="51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0" y="6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4" y="75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9" y="89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283" y="70"/>
                                    </a:lnTo>
                                    <a:lnTo>
                                      <a:pt x="288" y="61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16" y="28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21" y="23"/>
                                    </a:lnTo>
                                    <a:lnTo>
                                      <a:pt x="326" y="18"/>
                                    </a:lnTo>
                                    <a:lnTo>
                                      <a:pt x="331" y="14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45" y="9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20" y="14"/>
                                    </a:lnTo>
                                    <a:lnTo>
                                      <a:pt x="416" y="18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402" y="14"/>
                                    </a:lnTo>
                                    <a:lnTo>
                                      <a:pt x="392" y="14"/>
                                    </a:lnTo>
                                    <a:lnTo>
                                      <a:pt x="383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50" y="2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42"/>
                                    </a:lnTo>
                                    <a:lnTo>
                                      <a:pt x="321" y="47"/>
                                    </a:lnTo>
                                    <a:lnTo>
                                      <a:pt x="316" y="51"/>
                                    </a:lnTo>
                                    <a:lnTo>
                                      <a:pt x="316" y="56"/>
                                    </a:lnTo>
                                    <a:lnTo>
                                      <a:pt x="312" y="61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07" y="70"/>
                                    </a:lnTo>
                                    <a:lnTo>
                                      <a:pt x="307" y="75"/>
                                    </a:lnTo>
                                    <a:lnTo>
                                      <a:pt x="307" y="80"/>
                                    </a:lnTo>
                                    <a:lnTo>
                                      <a:pt x="302" y="85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2" y="85"/>
                                    </a:lnTo>
                                    <a:lnTo>
                                      <a:pt x="312" y="80"/>
                                    </a:lnTo>
                                    <a:lnTo>
                                      <a:pt x="316" y="75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26" y="51"/>
                                    </a:lnTo>
                                    <a:lnTo>
                                      <a:pt x="331" y="47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40" y="37"/>
                                    </a:lnTo>
                                    <a:lnTo>
                                      <a:pt x="345" y="37"/>
                                    </a:lnTo>
                                    <a:lnTo>
                                      <a:pt x="354" y="33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68" y="23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7" y="18"/>
                                    </a:lnTo>
                                    <a:lnTo>
                                      <a:pt x="392" y="18"/>
                                    </a:lnTo>
                                    <a:lnTo>
                                      <a:pt x="397" y="18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06" y="23"/>
                                    </a:lnTo>
                                    <a:lnTo>
                                      <a:pt x="416" y="23"/>
                                    </a:lnTo>
                                    <a:lnTo>
                                      <a:pt x="416" y="28"/>
                                    </a:lnTo>
                                    <a:lnTo>
                                      <a:pt x="416" y="33"/>
                                    </a:lnTo>
                                    <a:lnTo>
                                      <a:pt x="416" y="37"/>
                                    </a:lnTo>
                                    <a:lnTo>
                                      <a:pt x="411" y="42"/>
                                    </a:lnTo>
                                    <a:lnTo>
                                      <a:pt x="411" y="47"/>
                                    </a:lnTo>
                                    <a:lnTo>
                                      <a:pt x="406" y="51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2" y="61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87" y="75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3" y="85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6" y="108"/>
                                    </a:lnTo>
                                    <a:lnTo>
                                      <a:pt x="316" y="113"/>
                                    </a:lnTo>
                                    <a:lnTo>
                                      <a:pt x="316" y="118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312" y="127"/>
                                    </a:lnTo>
                                    <a:lnTo>
                                      <a:pt x="312" y="132"/>
                                    </a:lnTo>
                                    <a:lnTo>
                                      <a:pt x="312" y="136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307" y="165"/>
                                    </a:lnTo>
                                    <a:lnTo>
                                      <a:pt x="302" y="165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302" y="184"/>
                                    </a:lnTo>
                                    <a:lnTo>
                                      <a:pt x="298" y="193"/>
                                    </a:lnTo>
                                    <a:lnTo>
                                      <a:pt x="298" y="198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298" y="212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8" y="26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02" y="306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02" y="340"/>
                                    </a:lnTo>
                                    <a:lnTo>
                                      <a:pt x="307" y="358"/>
                                    </a:lnTo>
                                    <a:lnTo>
                                      <a:pt x="307" y="368"/>
                                    </a:lnTo>
                                    <a:lnTo>
                                      <a:pt x="312" y="373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312" y="387"/>
                                    </a:lnTo>
                                    <a:lnTo>
                                      <a:pt x="316" y="387"/>
                                    </a:lnTo>
                                    <a:lnTo>
                                      <a:pt x="316" y="391"/>
                                    </a:lnTo>
                                    <a:lnTo>
                                      <a:pt x="316" y="396"/>
                                    </a:lnTo>
                                    <a:lnTo>
                                      <a:pt x="316" y="401"/>
                                    </a:lnTo>
                                    <a:lnTo>
                                      <a:pt x="321" y="406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6" y="410"/>
                                    </a:lnTo>
                                    <a:lnTo>
                                      <a:pt x="312" y="410"/>
                                    </a:lnTo>
                                    <a:lnTo>
                                      <a:pt x="307" y="415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302" y="420"/>
                                    </a:lnTo>
                                    <a:lnTo>
                                      <a:pt x="307" y="420"/>
                                    </a:lnTo>
                                    <a:lnTo>
                                      <a:pt x="312" y="420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31" y="420"/>
                                    </a:lnTo>
                                    <a:lnTo>
                                      <a:pt x="335" y="420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50" y="420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64" y="425"/>
                                    </a:lnTo>
                                    <a:lnTo>
                                      <a:pt x="368" y="425"/>
                                    </a:lnTo>
                                    <a:lnTo>
                                      <a:pt x="378" y="425"/>
                                    </a:lnTo>
                                    <a:lnTo>
                                      <a:pt x="383" y="429"/>
                                    </a:lnTo>
                                    <a:lnTo>
                                      <a:pt x="387" y="429"/>
                                    </a:lnTo>
                                    <a:lnTo>
                                      <a:pt x="397" y="434"/>
                                    </a:lnTo>
                                    <a:lnTo>
                                      <a:pt x="406" y="439"/>
                                    </a:lnTo>
                                    <a:lnTo>
                                      <a:pt x="411" y="439"/>
                                    </a:lnTo>
                                    <a:lnTo>
                                      <a:pt x="416" y="443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35" y="453"/>
                                    </a:lnTo>
                                    <a:lnTo>
                                      <a:pt x="435" y="458"/>
                                    </a:lnTo>
                                    <a:lnTo>
                                      <a:pt x="439" y="458"/>
                                    </a:lnTo>
                                    <a:lnTo>
                                      <a:pt x="444" y="458"/>
                                    </a:lnTo>
                                    <a:lnTo>
                                      <a:pt x="444" y="462"/>
                                    </a:lnTo>
                                    <a:lnTo>
                                      <a:pt x="449" y="462"/>
                                    </a:lnTo>
                                    <a:lnTo>
                                      <a:pt x="454" y="467"/>
                                    </a:lnTo>
                                    <a:lnTo>
                                      <a:pt x="458" y="472"/>
                                    </a:lnTo>
                                    <a:lnTo>
                                      <a:pt x="468" y="472"/>
                                    </a:lnTo>
                                    <a:lnTo>
                                      <a:pt x="477" y="472"/>
                                    </a:lnTo>
                                    <a:lnTo>
                                      <a:pt x="482" y="472"/>
                                    </a:lnTo>
                                    <a:lnTo>
                                      <a:pt x="482" y="467"/>
                                    </a:lnTo>
                                    <a:lnTo>
                                      <a:pt x="491" y="467"/>
                                    </a:lnTo>
                                    <a:lnTo>
                                      <a:pt x="501" y="467"/>
                                    </a:lnTo>
                                    <a:lnTo>
                                      <a:pt x="510" y="462"/>
                                    </a:lnTo>
                                    <a:lnTo>
                                      <a:pt x="529" y="458"/>
                                    </a:lnTo>
                                    <a:lnTo>
                                      <a:pt x="534" y="458"/>
                                    </a:lnTo>
                                    <a:lnTo>
                                      <a:pt x="543" y="453"/>
                                    </a:lnTo>
                                    <a:lnTo>
                                      <a:pt x="548" y="453"/>
                                    </a:lnTo>
                                    <a:lnTo>
                                      <a:pt x="553" y="453"/>
                                    </a:lnTo>
                                    <a:lnTo>
                                      <a:pt x="558" y="453"/>
                                    </a:lnTo>
                                    <a:lnTo>
                                      <a:pt x="572" y="448"/>
                                    </a:lnTo>
                                    <a:lnTo>
                                      <a:pt x="586" y="443"/>
                                    </a:lnTo>
                                    <a:lnTo>
                                      <a:pt x="591" y="443"/>
                                    </a:lnTo>
                                    <a:lnTo>
                                      <a:pt x="605" y="443"/>
                                    </a:lnTo>
                                    <a:lnTo>
                                      <a:pt x="614" y="439"/>
                                    </a:lnTo>
                                    <a:lnTo>
                                      <a:pt x="624" y="439"/>
                                    </a:lnTo>
                                    <a:lnTo>
                                      <a:pt x="628" y="439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61" y="439"/>
                                    </a:lnTo>
                                    <a:lnTo>
                                      <a:pt x="690" y="439"/>
                                    </a:lnTo>
                                    <a:lnTo>
                                      <a:pt x="713" y="443"/>
                                    </a:lnTo>
                                    <a:lnTo>
                                      <a:pt x="718" y="443"/>
                                    </a:lnTo>
                                    <a:lnTo>
                                      <a:pt x="728" y="448"/>
                                    </a:lnTo>
                                    <a:lnTo>
                                      <a:pt x="742" y="448"/>
                                    </a:lnTo>
                                    <a:lnTo>
                                      <a:pt x="747" y="453"/>
                                    </a:lnTo>
                                    <a:lnTo>
                                      <a:pt x="751" y="453"/>
                                    </a:lnTo>
                                    <a:lnTo>
                                      <a:pt x="756" y="453"/>
                                    </a:lnTo>
                                    <a:lnTo>
                                      <a:pt x="765" y="458"/>
                                    </a:lnTo>
                                    <a:lnTo>
                                      <a:pt x="770" y="458"/>
                                    </a:lnTo>
                                    <a:lnTo>
                                      <a:pt x="775" y="458"/>
                                    </a:lnTo>
                                    <a:lnTo>
                                      <a:pt x="775" y="462"/>
                                    </a:lnTo>
                                    <a:lnTo>
                                      <a:pt x="780" y="462"/>
                                    </a:lnTo>
                                    <a:lnTo>
                                      <a:pt x="784" y="462"/>
                                    </a:lnTo>
                                    <a:lnTo>
                                      <a:pt x="789" y="467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99" y="472"/>
                                    </a:lnTo>
                                    <a:lnTo>
                                      <a:pt x="803" y="472"/>
                                    </a:lnTo>
                                    <a:lnTo>
                                      <a:pt x="808" y="472"/>
                                    </a:lnTo>
                                    <a:lnTo>
                                      <a:pt x="808" y="476"/>
                                    </a:lnTo>
                                    <a:lnTo>
                                      <a:pt x="813" y="476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17" y="481"/>
                                    </a:lnTo>
                                    <a:lnTo>
                                      <a:pt x="822" y="481"/>
                                    </a:lnTo>
                                    <a:lnTo>
                                      <a:pt x="827" y="481"/>
                                    </a:lnTo>
                                    <a:lnTo>
                                      <a:pt x="827" y="486"/>
                                    </a:lnTo>
                                    <a:lnTo>
                                      <a:pt x="832" y="486"/>
                                    </a:lnTo>
                                    <a:lnTo>
                                      <a:pt x="836" y="491"/>
                                    </a:lnTo>
                                    <a:lnTo>
                                      <a:pt x="841" y="495"/>
                                    </a:lnTo>
                                    <a:lnTo>
                                      <a:pt x="846" y="500"/>
                                    </a:lnTo>
                                    <a:lnTo>
                                      <a:pt x="851" y="505"/>
                                    </a:lnTo>
                                    <a:lnTo>
                                      <a:pt x="855" y="505"/>
                                    </a:lnTo>
                                    <a:lnTo>
                                      <a:pt x="855" y="509"/>
                                    </a:lnTo>
                                    <a:lnTo>
                                      <a:pt x="860" y="509"/>
                                    </a:lnTo>
                                    <a:lnTo>
                                      <a:pt x="860" y="514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5" y="519"/>
                                    </a:lnTo>
                                    <a:lnTo>
                                      <a:pt x="869" y="519"/>
                                    </a:lnTo>
                                    <a:lnTo>
                                      <a:pt x="869" y="524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9" y="533"/>
                                    </a:lnTo>
                                    <a:lnTo>
                                      <a:pt x="884" y="543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52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93" y="566"/>
                                    </a:lnTo>
                                    <a:lnTo>
                                      <a:pt x="898" y="571"/>
                                    </a:lnTo>
                                    <a:lnTo>
                                      <a:pt x="898" y="580"/>
                                    </a:lnTo>
                                    <a:lnTo>
                                      <a:pt x="903" y="585"/>
                                    </a:lnTo>
                                    <a:lnTo>
                                      <a:pt x="903" y="590"/>
                                    </a:lnTo>
                                    <a:lnTo>
                                      <a:pt x="903" y="594"/>
                                    </a:lnTo>
                                    <a:lnTo>
                                      <a:pt x="907" y="599"/>
                                    </a:lnTo>
                                    <a:lnTo>
                                      <a:pt x="907" y="609"/>
                                    </a:lnTo>
                                    <a:lnTo>
                                      <a:pt x="907" y="618"/>
                                    </a:lnTo>
                                    <a:lnTo>
                                      <a:pt x="907" y="628"/>
                                    </a:lnTo>
                                    <a:lnTo>
                                      <a:pt x="907" y="642"/>
                                    </a:lnTo>
                                    <a:lnTo>
                                      <a:pt x="912" y="656"/>
                                    </a:lnTo>
                                    <a:lnTo>
                                      <a:pt x="912" y="661"/>
                                    </a:lnTo>
                                    <a:lnTo>
                                      <a:pt x="912" y="665"/>
                                    </a:lnTo>
                                    <a:lnTo>
                                      <a:pt x="912" y="675"/>
                                    </a:lnTo>
                                    <a:lnTo>
                                      <a:pt x="907" y="684"/>
                                    </a:lnTo>
                                    <a:lnTo>
                                      <a:pt x="907" y="698"/>
                                    </a:lnTo>
                                    <a:lnTo>
                                      <a:pt x="903" y="708"/>
                                    </a:lnTo>
                                    <a:lnTo>
                                      <a:pt x="898" y="717"/>
                                    </a:lnTo>
                                    <a:lnTo>
                                      <a:pt x="898" y="727"/>
                                    </a:lnTo>
                                    <a:lnTo>
                                      <a:pt x="888" y="736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4" y="746"/>
                                    </a:lnTo>
                                    <a:lnTo>
                                      <a:pt x="884" y="755"/>
                                    </a:lnTo>
                                    <a:lnTo>
                                      <a:pt x="879" y="760"/>
                                    </a:lnTo>
                                    <a:lnTo>
                                      <a:pt x="879" y="764"/>
                                    </a:lnTo>
                                    <a:lnTo>
                                      <a:pt x="874" y="764"/>
                                    </a:lnTo>
                                    <a:lnTo>
                                      <a:pt x="874" y="769"/>
                                    </a:lnTo>
                                    <a:lnTo>
                                      <a:pt x="869" y="769"/>
                                    </a:lnTo>
                                    <a:lnTo>
                                      <a:pt x="869" y="774"/>
                                    </a:lnTo>
                                    <a:lnTo>
                                      <a:pt x="865" y="779"/>
                                    </a:lnTo>
                                    <a:lnTo>
                                      <a:pt x="865" y="783"/>
                                    </a:lnTo>
                                    <a:lnTo>
                                      <a:pt x="860" y="783"/>
                                    </a:lnTo>
                                    <a:lnTo>
                                      <a:pt x="860" y="788"/>
                                    </a:lnTo>
                                    <a:lnTo>
                                      <a:pt x="860" y="793"/>
                                    </a:lnTo>
                                    <a:lnTo>
                                      <a:pt x="855" y="793"/>
                                    </a:lnTo>
                                    <a:lnTo>
                                      <a:pt x="855" y="798"/>
                                    </a:lnTo>
                                    <a:lnTo>
                                      <a:pt x="851" y="798"/>
                                    </a:lnTo>
                                    <a:lnTo>
                                      <a:pt x="851" y="807"/>
                                    </a:lnTo>
                                    <a:lnTo>
                                      <a:pt x="846" y="807"/>
                                    </a:lnTo>
                                    <a:lnTo>
                                      <a:pt x="841" y="812"/>
                                    </a:lnTo>
                                    <a:lnTo>
                                      <a:pt x="836" y="816"/>
                                    </a:lnTo>
                                    <a:lnTo>
                                      <a:pt x="836" y="821"/>
                                    </a:lnTo>
                                    <a:lnTo>
                                      <a:pt x="832" y="826"/>
                                    </a:lnTo>
                                    <a:lnTo>
                                      <a:pt x="827" y="826"/>
                                    </a:lnTo>
                                    <a:lnTo>
                                      <a:pt x="822" y="831"/>
                                    </a:lnTo>
                                    <a:lnTo>
                                      <a:pt x="822" y="835"/>
                                    </a:lnTo>
                                    <a:lnTo>
                                      <a:pt x="817" y="840"/>
                                    </a:lnTo>
                                    <a:lnTo>
                                      <a:pt x="817" y="845"/>
                                    </a:lnTo>
                                    <a:lnTo>
                                      <a:pt x="813" y="845"/>
                                    </a:lnTo>
                                    <a:lnTo>
                                      <a:pt x="813" y="854"/>
                                    </a:lnTo>
                                    <a:lnTo>
                                      <a:pt x="813" y="864"/>
                                    </a:lnTo>
                                    <a:lnTo>
                                      <a:pt x="813" y="868"/>
                                    </a:lnTo>
                                    <a:lnTo>
                                      <a:pt x="808" y="878"/>
                                    </a:lnTo>
                                    <a:lnTo>
                                      <a:pt x="813" y="883"/>
                                    </a:lnTo>
                                    <a:lnTo>
                                      <a:pt x="817" y="887"/>
                                    </a:lnTo>
                                    <a:lnTo>
                                      <a:pt x="817" y="892"/>
                                    </a:lnTo>
                                    <a:lnTo>
                                      <a:pt x="822" y="897"/>
                                    </a:lnTo>
                                    <a:lnTo>
                                      <a:pt x="822" y="901"/>
                                    </a:lnTo>
                                    <a:lnTo>
                                      <a:pt x="827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6"/>
                                    </a:lnTo>
                                    <a:lnTo>
                                      <a:pt x="836" y="911"/>
                                    </a:lnTo>
                                    <a:lnTo>
                                      <a:pt x="841" y="916"/>
                                    </a:lnTo>
                                    <a:lnTo>
                                      <a:pt x="846" y="916"/>
                                    </a:lnTo>
                                    <a:lnTo>
                                      <a:pt x="846" y="920"/>
                                    </a:lnTo>
                                    <a:lnTo>
                                      <a:pt x="846" y="925"/>
                                    </a:lnTo>
                                    <a:lnTo>
                                      <a:pt x="846" y="934"/>
                                    </a:lnTo>
                                    <a:lnTo>
                                      <a:pt x="846" y="939"/>
                                    </a:lnTo>
                                    <a:lnTo>
                                      <a:pt x="846" y="949"/>
                                    </a:lnTo>
                                    <a:lnTo>
                                      <a:pt x="841" y="958"/>
                                    </a:lnTo>
                                    <a:lnTo>
                                      <a:pt x="836" y="967"/>
                                    </a:lnTo>
                                    <a:lnTo>
                                      <a:pt x="836" y="972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32" y="986"/>
                                    </a:lnTo>
                                    <a:lnTo>
                                      <a:pt x="832" y="991"/>
                                    </a:lnTo>
                                    <a:lnTo>
                                      <a:pt x="836" y="991"/>
                                    </a:lnTo>
                                    <a:lnTo>
                                      <a:pt x="841" y="996"/>
                                    </a:lnTo>
                                    <a:lnTo>
                                      <a:pt x="841" y="1024"/>
                                    </a:lnTo>
                                    <a:lnTo>
                                      <a:pt x="841" y="1052"/>
                                    </a:lnTo>
                                    <a:lnTo>
                                      <a:pt x="841" y="1062"/>
                                    </a:lnTo>
                                    <a:lnTo>
                                      <a:pt x="841" y="1071"/>
                                    </a:lnTo>
                                    <a:lnTo>
                                      <a:pt x="846" y="1086"/>
                                    </a:lnTo>
                                    <a:lnTo>
                                      <a:pt x="846" y="1128"/>
                                    </a:lnTo>
                                    <a:lnTo>
                                      <a:pt x="851" y="1152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55" y="1180"/>
                                    </a:lnTo>
                                    <a:lnTo>
                                      <a:pt x="855" y="1189"/>
                                    </a:lnTo>
                                    <a:lnTo>
                                      <a:pt x="855" y="1194"/>
                                    </a:lnTo>
                                    <a:lnTo>
                                      <a:pt x="855" y="1204"/>
                                    </a:lnTo>
                                    <a:lnTo>
                                      <a:pt x="860" y="1208"/>
                                    </a:lnTo>
                                    <a:lnTo>
                                      <a:pt x="860" y="1213"/>
                                    </a:lnTo>
                                    <a:lnTo>
                                      <a:pt x="860" y="1222"/>
                                    </a:lnTo>
                                    <a:lnTo>
                                      <a:pt x="865" y="1227"/>
                                    </a:lnTo>
                                    <a:lnTo>
                                      <a:pt x="865" y="1232"/>
                                    </a:lnTo>
                                    <a:lnTo>
                                      <a:pt x="865" y="1237"/>
                                    </a:lnTo>
                                    <a:lnTo>
                                      <a:pt x="865" y="1241"/>
                                    </a:lnTo>
                                    <a:lnTo>
                                      <a:pt x="869" y="1246"/>
                                    </a:lnTo>
                                    <a:lnTo>
                                      <a:pt x="869" y="1256"/>
                                    </a:lnTo>
                                    <a:lnTo>
                                      <a:pt x="869" y="1260"/>
                                    </a:lnTo>
                                    <a:lnTo>
                                      <a:pt x="874" y="1260"/>
                                    </a:lnTo>
                                    <a:lnTo>
                                      <a:pt x="874" y="1265"/>
                                    </a:lnTo>
                                    <a:lnTo>
                                      <a:pt x="874" y="1274"/>
                                    </a:lnTo>
                                    <a:lnTo>
                                      <a:pt x="874" y="1289"/>
                                    </a:lnTo>
                                    <a:lnTo>
                                      <a:pt x="874" y="1293"/>
                                    </a:lnTo>
                                    <a:lnTo>
                                      <a:pt x="874" y="1298"/>
                                    </a:lnTo>
                                    <a:lnTo>
                                      <a:pt x="874" y="1303"/>
                                    </a:lnTo>
                                    <a:lnTo>
                                      <a:pt x="874" y="1307"/>
                                    </a:lnTo>
                                    <a:lnTo>
                                      <a:pt x="869" y="1317"/>
                                    </a:lnTo>
                                    <a:lnTo>
                                      <a:pt x="869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2" name="Freeform 730"/>
                            <wps:cNvSpPr>
                              <a:spLocks/>
                            </wps:cNvSpPr>
                            <wps:spPr bwMode="auto">
                              <a:xfrm>
                                <a:off x="1002" y="11313"/>
                                <a:ext cx="222" cy="47"/>
                              </a:xfrm>
                              <a:custGeom>
                                <a:avLst/>
                                <a:gdLst>
                                  <a:gd name="T0" fmla="*/ 137 w 222"/>
                                  <a:gd name="T1" fmla="*/ 47 h 47"/>
                                  <a:gd name="T2" fmla="*/ 118 w 222"/>
                                  <a:gd name="T3" fmla="*/ 47 h 47"/>
                                  <a:gd name="T4" fmla="*/ 99 w 222"/>
                                  <a:gd name="T5" fmla="*/ 43 h 47"/>
                                  <a:gd name="T6" fmla="*/ 90 w 222"/>
                                  <a:gd name="T7" fmla="*/ 38 h 47"/>
                                  <a:gd name="T8" fmla="*/ 90 w 222"/>
                                  <a:gd name="T9" fmla="*/ 38 h 47"/>
                                  <a:gd name="T10" fmla="*/ 85 w 222"/>
                                  <a:gd name="T11" fmla="*/ 38 h 47"/>
                                  <a:gd name="T12" fmla="*/ 85 w 222"/>
                                  <a:gd name="T13" fmla="*/ 43 h 47"/>
                                  <a:gd name="T14" fmla="*/ 80 w 222"/>
                                  <a:gd name="T15" fmla="*/ 38 h 47"/>
                                  <a:gd name="T16" fmla="*/ 66 w 222"/>
                                  <a:gd name="T17" fmla="*/ 38 h 47"/>
                                  <a:gd name="T18" fmla="*/ 57 w 222"/>
                                  <a:gd name="T19" fmla="*/ 43 h 47"/>
                                  <a:gd name="T20" fmla="*/ 57 w 222"/>
                                  <a:gd name="T21" fmla="*/ 38 h 47"/>
                                  <a:gd name="T22" fmla="*/ 57 w 222"/>
                                  <a:gd name="T23" fmla="*/ 33 h 47"/>
                                  <a:gd name="T24" fmla="*/ 52 w 222"/>
                                  <a:gd name="T25" fmla="*/ 24 h 47"/>
                                  <a:gd name="T26" fmla="*/ 52 w 222"/>
                                  <a:gd name="T27" fmla="*/ 24 h 47"/>
                                  <a:gd name="T28" fmla="*/ 47 w 222"/>
                                  <a:gd name="T29" fmla="*/ 28 h 47"/>
                                  <a:gd name="T30" fmla="*/ 43 w 222"/>
                                  <a:gd name="T31" fmla="*/ 38 h 47"/>
                                  <a:gd name="T32" fmla="*/ 43 w 222"/>
                                  <a:gd name="T33" fmla="*/ 43 h 47"/>
                                  <a:gd name="T34" fmla="*/ 33 w 222"/>
                                  <a:gd name="T35" fmla="*/ 43 h 47"/>
                                  <a:gd name="T36" fmla="*/ 24 w 222"/>
                                  <a:gd name="T37" fmla="*/ 38 h 47"/>
                                  <a:gd name="T38" fmla="*/ 19 w 222"/>
                                  <a:gd name="T39" fmla="*/ 33 h 47"/>
                                  <a:gd name="T40" fmla="*/ 10 w 222"/>
                                  <a:gd name="T41" fmla="*/ 33 h 47"/>
                                  <a:gd name="T42" fmla="*/ 10 w 222"/>
                                  <a:gd name="T43" fmla="*/ 33 h 47"/>
                                  <a:gd name="T44" fmla="*/ 5 w 222"/>
                                  <a:gd name="T45" fmla="*/ 33 h 47"/>
                                  <a:gd name="T46" fmla="*/ 5 w 222"/>
                                  <a:gd name="T47" fmla="*/ 28 h 47"/>
                                  <a:gd name="T48" fmla="*/ 5 w 222"/>
                                  <a:gd name="T49" fmla="*/ 24 h 47"/>
                                  <a:gd name="T50" fmla="*/ 5 w 222"/>
                                  <a:gd name="T51" fmla="*/ 14 h 47"/>
                                  <a:gd name="T52" fmla="*/ 10 w 222"/>
                                  <a:gd name="T53" fmla="*/ 10 h 47"/>
                                  <a:gd name="T54" fmla="*/ 10 w 222"/>
                                  <a:gd name="T55" fmla="*/ 5 h 47"/>
                                  <a:gd name="T56" fmla="*/ 14 w 222"/>
                                  <a:gd name="T57" fmla="*/ 5 h 47"/>
                                  <a:gd name="T58" fmla="*/ 24 w 222"/>
                                  <a:gd name="T59" fmla="*/ 5 h 47"/>
                                  <a:gd name="T60" fmla="*/ 71 w 222"/>
                                  <a:gd name="T61" fmla="*/ 0 h 47"/>
                                  <a:gd name="T62" fmla="*/ 114 w 222"/>
                                  <a:gd name="T63" fmla="*/ 5 h 47"/>
                                  <a:gd name="T64" fmla="*/ 114 w 222"/>
                                  <a:gd name="T65" fmla="*/ 5 h 47"/>
                                  <a:gd name="T66" fmla="*/ 114 w 222"/>
                                  <a:gd name="T67" fmla="*/ 10 h 47"/>
                                  <a:gd name="T68" fmla="*/ 109 w 222"/>
                                  <a:gd name="T69" fmla="*/ 14 h 47"/>
                                  <a:gd name="T70" fmla="*/ 114 w 222"/>
                                  <a:gd name="T71" fmla="*/ 14 h 47"/>
                                  <a:gd name="T72" fmla="*/ 118 w 222"/>
                                  <a:gd name="T73" fmla="*/ 19 h 47"/>
                                  <a:gd name="T74" fmla="*/ 147 w 222"/>
                                  <a:gd name="T75" fmla="*/ 19 h 47"/>
                                  <a:gd name="T76" fmla="*/ 156 w 222"/>
                                  <a:gd name="T77" fmla="*/ 24 h 47"/>
                                  <a:gd name="T78" fmla="*/ 161 w 222"/>
                                  <a:gd name="T79" fmla="*/ 24 h 47"/>
                                  <a:gd name="T80" fmla="*/ 175 w 222"/>
                                  <a:gd name="T81" fmla="*/ 24 h 47"/>
                                  <a:gd name="T82" fmla="*/ 199 w 222"/>
                                  <a:gd name="T83" fmla="*/ 24 h 47"/>
                                  <a:gd name="T84" fmla="*/ 208 w 222"/>
                                  <a:gd name="T85" fmla="*/ 28 h 47"/>
                                  <a:gd name="T86" fmla="*/ 213 w 222"/>
                                  <a:gd name="T87" fmla="*/ 28 h 47"/>
                                  <a:gd name="T88" fmla="*/ 218 w 222"/>
                                  <a:gd name="T89" fmla="*/ 33 h 47"/>
                                  <a:gd name="T90" fmla="*/ 222 w 222"/>
                                  <a:gd name="T91" fmla="*/ 33 h 47"/>
                                  <a:gd name="T92" fmla="*/ 218 w 222"/>
                                  <a:gd name="T93" fmla="*/ 38 h 47"/>
                                  <a:gd name="T94" fmla="*/ 218 w 222"/>
                                  <a:gd name="T95" fmla="*/ 38 h 47"/>
                                  <a:gd name="T96" fmla="*/ 199 w 222"/>
                                  <a:gd name="T97" fmla="*/ 38 h 47"/>
                                  <a:gd name="T98" fmla="*/ 166 w 222"/>
                                  <a:gd name="T99" fmla="*/ 43 h 47"/>
                                  <a:gd name="T100" fmla="*/ 147 w 222"/>
                                  <a:gd name="T10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2" h="47">
                                    <a:moveTo>
                                      <a:pt x="137" y="47"/>
                                    </a:moveTo>
                                    <a:lnTo>
                                      <a:pt x="137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6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22" y="33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0" y="43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37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3" name="Freeform 731"/>
                            <wps:cNvSpPr>
                              <a:spLocks/>
                            </wps:cNvSpPr>
                            <wps:spPr bwMode="auto">
                              <a:xfrm>
                                <a:off x="969" y="10968"/>
                                <a:ext cx="298" cy="373"/>
                              </a:xfrm>
                              <a:custGeom>
                                <a:avLst/>
                                <a:gdLst>
                                  <a:gd name="T0" fmla="*/ 274 w 298"/>
                                  <a:gd name="T1" fmla="*/ 369 h 373"/>
                                  <a:gd name="T2" fmla="*/ 260 w 298"/>
                                  <a:gd name="T3" fmla="*/ 331 h 373"/>
                                  <a:gd name="T4" fmla="*/ 251 w 298"/>
                                  <a:gd name="T5" fmla="*/ 317 h 373"/>
                                  <a:gd name="T6" fmla="*/ 236 w 298"/>
                                  <a:gd name="T7" fmla="*/ 293 h 373"/>
                                  <a:gd name="T8" fmla="*/ 232 w 298"/>
                                  <a:gd name="T9" fmla="*/ 284 h 373"/>
                                  <a:gd name="T10" fmla="*/ 227 w 298"/>
                                  <a:gd name="T11" fmla="*/ 279 h 373"/>
                                  <a:gd name="T12" fmla="*/ 227 w 298"/>
                                  <a:gd name="T13" fmla="*/ 293 h 373"/>
                                  <a:gd name="T14" fmla="*/ 241 w 298"/>
                                  <a:gd name="T15" fmla="*/ 317 h 373"/>
                                  <a:gd name="T16" fmla="*/ 241 w 298"/>
                                  <a:gd name="T17" fmla="*/ 350 h 373"/>
                                  <a:gd name="T18" fmla="*/ 246 w 298"/>
                                  <a:gd name="T19" fmla="*/ 364 h 373"/>
                                  <a:gd name="T20" fmla="*/ 227 w 298"/>
                                  <a:gd name="T21" fmla="*/ 364 h 373"/>
                                  <a:gd name="T22" fmla="*/ 165 w 298"/>
                                  <a:gd name="T23" fmla="*/ 359 h 373"/>
                                  <a:gd name="T24" fmla="*/ 156 w 298"/>
                                  <a:gd name="T25" fmla="*/ 355 h 373"/>
                                  <a:gd name="T26" fmla="*/ 170 w 298"/>
                                  <a:gd name="T27" fmla="*/ 350 h 373"/>
                                  <a:gd name="T28" fmla="*/ 165 w 298"/>
                                  <a:gd name="T29" fmla="*/ 345 h 373"/>
                                  <a:gd name="T30" fmla="*/ 147 w 298"/>
                                  <a:gd name="T31" fmla="*/ 345 h 373"/>
                                  <a:gd name="T32" fmla="*/ 99 w 298"/>
                                  <a:gd name="T33" fmla="*/ 340 h 373"/>
                                  <a:gd name="T34" fmla="*/ 52 w 298"/>
                                  <a:gd name="T35" fmla="*/ 336 h 373"/>
                                  <a:gd name="T36" fmla="*/ 57 w 298"/>
                                  <a:gd name="T37" fmla="*/ 322 h 373"/>
                                  <a:gd name="T38" fmla="*/ 52 w 298"/>
                                  <a:gd name="T39" fmla="*/ 322 h 373"/>
                                  <a:gd name="T40" fmla="*/ 43 w 298"/>
                                  <a:gd name="T41" fmla="*/ 331 h 373"/>
                                  <a:gd name="T42" fmla="*/ 33 w 298"/>
                                  <a:gd name="T43" fmla="*/ 345 h 373"/>
                                  <a:gd name="T44" fmla="*/ 24 w 298"/>
                                  <a:gd name="T45" fmla="*/ 364 h 373"/>
                                  <a:gd name="T46" fmla="*/ 14 w 298"/>
                                  <a:gd name="T47" fmla="*/ 359 h 373"/>
                                  <a:gd name="T48" fmla="*/ 5 w 298"/>
                                  <a:gd name="T49" fmla="*/ 350 h 373"/>
                                  <a:gd name="T50" fmla="*/ 5 w 298"/>
                                  <a:gd name="T51" fmla="*/ 340 h 373"/>
                                  <a:gd name="T52" fmla="*/ 10 w 298"/>
                                  <a:gd name="T53" fmla="*/ 326 h 373"/>
                                  <a:gd name="T54" fmla="*/ 24 w 298"/>
                                  <a:gd name="T55" fmla="*/ 303 h 373"/>
                                  <a:gd name="T56" fmla="*/ 47 w 298"/>
                                  <a:gd name="T57" fmla="*/ 260 h 373"/>
                                  <a:gd name="T58" fmla="*/ 62 w 298"/>
                                  <a:gd name="T59" fmla="*/ 241 h 373"/>
                                  <a:gd name="T60" fmla="*/ 71 w 298"/>
                                  <a:gd name="T61" fmla="*/ 218 h 373"/>
                                  <a:gd name="T62" fmla="*/ 80 w 298"/>
                                  <a:gd name="T63" fmla="*/ 203 h 373"/>
                                  <a:gd name="T64" fmla="*/ 95 w 298"/>
                                  <a:gd name="T65" fmla="*/ 166 h 373"/>
                                  <a:gd name="T66" fmla="*/ 104 w 298"/>
                                  <a:gd name="T67" fmla="*/ 147 h 373"/>
                                  <a:gd name="T68" fmla="*/ 123 w 298"/>
                                  <a:gd name="T69" fmla="*/ 104 h 373"/>
                                  <a:gd name="T70" fmla="*/ 132 w 298"/>
                                  <a:gd name="T71" fmla="*/ 90 h 373"/>
                                  <a:gd name="T72" fmla="*/ 142 w 298"/>
                                  <a:gd name="T73" fmla="*/ 71 h 373"/>
                                  <a:gd name="T74" fmla="*/ 147 w 298"/>
                                  <a:gd name="T75" fmla="*/ 62 h 373"/>
                                  <a:gd name="T76" fmla="*/ 170 w 298"/>
                                  <a:gd name="T77" fmla="*/ 19 h 373"/>
                                  <a:gd name="T78" fmla="*/ 170 w 298"/>
                                  <a:gd name="T79" fmla="*/ 5 h 373"/>
                                  <a:gd name="T80" fmla="*/ 180 w 298"/>
                                  <a:gd name="T81" fmla="*/ 0 h 373"/>
                                  <a:gd name="T82" fmla="*/ 184 w 298"/>
                                  <a:gd name="T83" fmla="*/ 5 h 373"/>
                                  <a:gd name="T84" fmla="*/ 199 w 298"/>
                                  <a:gd name="T85" fmla="*/ 10 h 373"/>
                                  <a:gd name="T86" fmla="*/ 208 w 298"/>
                                  <a:gd name="T87" fmla="*/ 15 h 373"/>
                                  <a:gd name="T88" fmla="*/ 213 w 298"/>
                                  <a:gd name="T89" fmla="*/ 29 h 373"/>
                                  <a:gd name="T90" fmla="*/ 217 w 298"/>
                                  <a:gd name="T91" fmla="*/ 48 h 373"/>
                                  <a:gd name="T92" fmla="*/ 222 w 298"/>
                                  <a:gd name="T93" fmla="*/ 76 h 373"/>
                                  <a:gd name="T94" fmla="*/ 227 w 298"/>
                                  <a:gd name="T95" fmla="*/ 100 h 373"/>
                                  <a:gd name="T96" fmla="*/ 236 w 298"/>
                                  <a:gd name="T97" fmla="*/ 123 h 373"/>
                                  <a:gd name="T98" fmla="*/ 241 w 298"/>
                                  <a:gd name="T99" fmla="*/ 142 h 373"/>
                                  <a:gd name="T100" fmla="*/ 246 w 298"/>
                                  <a:gd name="T101" fmla="*/ 161 h 373"/>
                                  <a:gd name="T102" fmla="*/ 251 w 298"/>
                                  <a:gd name="T103" fmla="*/ 185 h 373"/>
                                  <a:gd name="T104" fmla="*/ 255 w 298"/>
                                  <a:gd name="T105" fmla="*/ 199 h 373"/>
                                  <a:gd name="T106" fmla="*/ 269 w 298"/>
                                  <a:gd name="T107" fmla="*/ 241 h 373"/>
                                  <a:gd name="T108" fmla="*/ 279 w 298"/>
                                  <a:gd name="T109" fmla="*/ 260 h 373"/>
                                  <a:gd name="T110" fmla="*/ 284 w 298"/>
                                  <a:gd name="T111" fmla="*/ 288 h 373"/>
                                  <a:gd name="T112" fmla="*/ 288 w 298"/>
                                  <a:gd name="T113" fmla="*/ 326 h 373"/>
                                  <a:gd name="T114" fmla="*/ 293 w 298"/>
                                  <a:gd name="T115" fmla="*/ 355 h 373"/>
                                  <a:gd name="T116" fmla="*/ 293 w 298"/>
                                  <a:gd name="T117" fmla="*/ 369 h 373"/>
                                  <a:gd name="T118" fmla="*/ 288 w 298"/>
                                  <a:gd name="T119" fmla="*/ 364 h 373"/>
                                  <a:gd name="T120" fmla="*/ 279 w 298"/>
                                  <a:gd name="T121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98" h="373">
                                    <a:moveTo>
                                      <a:pt x="279" y="373"/>
                                    </a:moveTo>
                                    <a:lnTo>
                                      <a:pt x="279" y="369"/>
                                    </a:lnTo>
                                    <a:lnTo>
                                      <a:pt x="274" y="369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260" y="336"/>
                                    </a:lnTo>
                                    <a:lnTo>
                                      <a:pt x="260" y="331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1" y="317"/>
                                    </a:lnTo>
                                    <a:lnTo>
                                      <a:pt x="241" y="303"/>
                                    </a:lnTo>
                                    <a:lnTo>
                                      <a:pt x="236" y="293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32" y="288"/>
                                    </a:lnTo>
                                    <a:lnTo>
                                      <a:pt x="232" y="28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7" y="27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2" y="279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7" y="293"/>
                                    </a:lnTo>
                                    <a:lnTo>
                                      <a:pt x="232" y="303"/>
                                    </a:lnTo>
                                    <a:lnTo>
                                      <a:pt x="236" y="307"/>
                                    </a:lnTo>
                                    <a:lnTo>
                                      <a:pt x="236" y="312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1" y="322"/>
                                    </a:lnTo>
                                    <a:lnTo>
                                      <a:pt x="241" y="331"/>
                                    </a:lnTo>
                                    <a:lnTo>
                                      <a:pt x="241" y="340"/>
                                    </a:lnTo>
                                    <a:lnTo>
                                      <a:pt x="241" y="350"/>
                                    </a:lnTo>
                                    <a:lnTo>
                                      <a:pt x="246" y="359"/>
                                    </a:lnTo>
                                    <a:lnTo>
                                      <a:pt x="246" y="364"/>
                                    </a:lnTo>
                                    <a:lnTo>
                                      <a:pt x="236" y="364"/>
                                    </a:lnTo>
                                    <a:lnTo>
                                      <a:pt x="232" y="364"/>
                                    </a:lnTo>
                                    <a:lnTo>
                                      <a:pt x="227" y="364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194" y="364"/>
                                    </a:lnTo>
                                    <a:lnTo>
                                      <a:pt x="184" y="359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56" y="359"/>
                                    </a:lnTo>
                                    <a:lnTo>
                                      <a:pt x="156" y="355"/>
                                    </a:lnTo>
                                    <a:lnTo>
                                      <a:pt x="165" y="355"/>
                                    </a:lnTo>
                                    <a:lnTo>
                                      <a:pt x="170" y="35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0" y="345"/>
                                    </a:lnTo>
                                    <a:lnTo>
                                      <a:pt x="165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5"/>
                                    </a:lnTo>
                                    <a:lnTo>
                                      <a:pt x="147" y="345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99" y="340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57" y="326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7" y="317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2" y="322"/>
                                    </a:lnTo>
                                    <a:lnTo>
                                      <a:pt x="47" y="331"/>
                                    </a:lnTo>
                                    <a:lnTo>
                                      <a:pt x="43" y="331"/>
                                    </a:lnTo>
                                    <a:lnTo>
                                      <a:pt x="43" y="336"/>
                                    </a:lnTo>
                                    <a:lnTo>
                                      <a:pt x="43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33" y="350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4" y="359"/>
                                    </a:lnTo>
                                    <a:lnTo>
                                      <a:pt x="10" y="35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5" y="340"/>
                                    </a:lnTo>
                                    <a:lnTo>
                                      <a:pt x="5" y="336"/>
                                    </a:lnTo>
                                    <a:lnTo>
                                      <a:pt x="5" y="331"/>
                                    </a:lnTo>
                                    <a:lnTo>
                                      <a:pt x="10" y="326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9" y="312"/>
                                    </a:lnTo>
                                    <a:lnTo>
                                      <a:pt x="24" y="307"/>
                                    </a:lnTo>
                                    <a:lnTo>
                                      <a:pt x="24" y="303"/>
                                    </a:lnTo>
                                    <a:lnTo>
                                      <a:pt x="28" y="298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8"/>
                                    </a:lnTo>
                                    <a:lnTo>
                                      <a:pt x="76" y="213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66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2" y="90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67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4" y="5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9" y="10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7" y="48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2" y="62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2" y="76"/>
                                    </a:lnTo>
                                    <a:lnTo>
                                      <a:pt x="227" y="8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27" y="100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6" y="123"/>
                                    </a:lnTo>
                                    <a:lnTo>
                                      <a:pt x="236" y="128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41" y="13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41" y="147"/>
                                    </a:lnTo>
                                    <a:lnTo>
                                      <a:pt x="241" y="152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70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51" y="185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5" y="194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65" y="227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9" y="241"/>
                                    </a:lnTo>
                                    <a:lnTo>
                                      <a:pt x="274" y="246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79" y="265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98" y="359"/>
                                    </a:lnTo>
                                    <a:lnTo>
                                      <a:pt x="298" y="364"/>
                                    </a:lnTo>
                                    <a:lnTo>
                                      <a:pt x="293" y="369"/>
                                    </a:lnTo>
                                    <a:lnTo>
                                      <a:pt x="293" y="364"/>
                                    </a:lnTo>
                                    <a:lnTo>
                                      <a:pt x="288" y="364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4" y="369"/>
                                    </a:lnTo>
                                    <a:lnTo>
                                      <a:pt x="27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4" name="Freeform 732"/>
                            <wps:cNvSpPr>
                              <a:spLocks/>
                            </wps:cNvSpPr>
                            <wps:spPr bwMode="auto">
                              <a:xfrm>
                                <a:off x="662" y="11304"/>
                                <a:ext cx="1" cy="9"/>
                              </a:xfrm>
                              <a:custGeom>
                                <a:avLst/>
                                <a:gdLst>
                                  <a:gd name="T0" fmla="*/ 9 h 9"/>
                                  <a:gd name="T1" fmla="*/ 4 h 9"/>
                                  <a:gd name="T2" fmla="*/ 0 h 9"/>
                                  <a:gd name="T3" fmla="*/ 0 h 9"/>
                                  <a:gd name="T4" fmla="*/ 0 h 9"/>
                                  <a:gd name="T5" fmla="*/ 4 h 9"/>
                                  <a:gd name="T6" fmla="*/ 9 h 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5" name="Freeform 733"/>
                            <wps:cNvSpPr>
                              <a:spLocks/>
                            </wps:cNvSpPr>
                            <wps:spPr bwMode="auto">
                              <a:xfrm>
                                <a:off x="1276" y="10671"/>
                                <a:ext cx="76" cy="260"/>
                              </a:xfrm>
                              <a:custGeom>
                                <a:avLst/>
                                <a:gdLst>
                                  <a:gd name="T0" fmla="*/ 52 w 76"/>
                                  <a:gd name="T1" fmla="*/ 260 h 260"/>
                                  <a:gd name="T2" fmla="*/ 48 w 76"/>
                                  <a:gd name="T3" fmla="*/ 255 h 260"/>
                                  <a:gd name="T4" fmla="*/ 43 w 76"/>
                                  <a:gd name="T5" fmla="*/ 250 h 260"/>
                                  <a:gd name="T6" fmla="*/ 38 w 76"/>
                                  <a:gd name="T7" fmla="*/ 250 h 260"/>
                                  <a:gd name="T8" fmla="*/ 38 w 76"/>
                                  <a:gd name="T9" fmla="*/ 246 h 260"/>
                                  <a:gd name="T10" fmla="*/ 33 w 76"/>
                                  <a:gd name="T11" fmla="*/ 236 h 260"/>
                                  <a:gd name="T12" fmla="*/ 29 w 76"/>
                                  <a:gd name="T13" fmla="*/ 231 h 260"/>
                                  <a:gd name="T14" fmla="*/ 29 w 76"/>
                                  <a:gd name="T15" fmla="*/ 227 h 260"/>
                                  <a:gd name="T16" fmla="*/ 29 w 76"/>
                                  <a:gd name="T17" fmla="*/ 222 h 260"/>
                                  <a:gd name="T18" fmla="*/ 24 w 76"/>
                                  <a:gd name="T19" fmla="*/ 217 h 260"/>
                                  <a:gd name="T20" fmla="*/ 19 w 76"/>
                                  <a:gd name="T21" fmla="*/ 212 h 260"/>
                                  <a:gd name="T22" fmla="*/ 14 w 76"/>
                                  <a:gd name="T23" fmla="*/ 208 h 260"/>
                                  <a:gd name="T24" fmla="*/ 10 w 76"/>
                                  <a:gd name="T25" fmla="*/ 203 h 260"/>
                                  <a:gd name="T26" fmla="*/ 5 w 76"/>
                                  <a:gd name="T27" fmla="*/ 194 h 260"/>
                                  <a:gd name="T28" fmla="*/ 0 w 76"/>
                                  <a:gd name="T29" fmla="*/ 184 h 260"/>
                                  <a:gd name="T30" fmla="*/ 0 w 76"/>
                                  <a:gd name="T31" fmla="*/ 175 h 260"/>
                                  <a:gd name="T32" fmla="*/ 5 w 76"/>
                                  <a:gd name="T33" fmla="*/ 165 h 260"/>
                                  <a:gd name="T34" fmla="*/ 10 w 76"/>
                                  <a:gd name="T35" fmla="*/ 161 h 260"/>
                                  <a:gd name="T36" fmla="*/ 19 w 76"/>
                                  <a:gd name="T37" fmla="*/ 146 h 260"/>
                                  <a:gd name="T38" fmla="*/ 29 w 76"/>
                                  <a:gd name="T39" fmla="*/ 127 h 260"/>
                                  <a:gd name="T40" fmla="*/ 29 w 76"/>
                                  <a:gd name="T41" fmla="*/ 123 h 260"/>
                                  <a:gd name="T42" fmla="*/ 33 w 76"/>
                                  <a:gd name="T43" fmla="*/ 118 h 260"/>
                                  <a:gd name="T44" fmla="*/ 33 w 76"/>
                                  <a:gd name="T45" fmla="*/ 118 h 260"/>
                                  <a:gd name="T46" fmla="*/ 43 w 76"/>
                                  <a:gd name="T47" fmla="*/ 99 h 260"/>
                                  <a:gd name="T48" fmla="*/ 48 w 76"/>
                                  <a:gd name="T49" fmla="*/ 90 h 260"/>
                                  <a:gd name="T50" fmla="*/ 52 w 76"/>
                                  <a:gd name="T51" fmla="*/ 85 h 260"/>
                                  <a:gd name="T52" fmla="*/ 52 w 76"/>
                                  <a:gd name="T53" fmla="*/ 76 h 260"/>
                                  <a:gd name="T54" fmla="*/ 57 w 76"/>
                                  <a:gd name="T55" fmla="*/ 71 h 260"/>
                                  <a:gd name="T56" fmla="*/ 57 w 76"/>
                                  <a:gd name="T57" fmla="*/ 66 h 260"/>
                                  <a:gd name="T58" fmla="*/ 62 w 76"/>
                                  <a:gd name="T59" fmla="*/ 61 h 260"/>
                                  <a:gd name="T60" fmla="*/ 62 w 76"/>
                                  <a:gd name="T61" fmla="*/ 52 h 260"/>
                                  <a:gd name="T62" fmla="*/ 62 w 76"/>
                                  <a:gd name="T63" fmla="*/ 33 h 260"/>
                                  <a:gd name="T64" fmla="*/ 62 w 76"/>
                                  <a:gd name="T65" fmla="*/ 0 h 260"/>
                                  <a:gd name="T66" fmla="*/ 66 w 76"/>
                                  <a:gd name="T67" fmla="*/ 0 h 260"/>
                                  <a:gd name="T68" fmla="*/ 66 w 76"/>
                                  <a:gd name="T69" fmla="*/ 0 h 260"/>
                                  <a:gd name="T70" fmla="*/ 66 w 76"/>
                                  <a:gd name="T71" fmla="*/ 9 h 260"/>
                                  <a:gd name="T72" fmla="*/ 71 w 76"/>
                                  <a:gd name="T73" fmla="*/ 24 h 260"/>
                                  <a:gd name="T74" fmla="*/ 76 w 76"/>
                                  <a:gd name="T75" fmla="*/ 47 h 260"/>
                                  <a:gd name="T76" fmla="*/ 76 w 76"/>
                                  <a:gd name="T77" fmla="*/ 71 h 260"/>
                                  <a:gd name="T78" fmla="*/ 71 w 76"/>
                                  <a:gd name="T79" fmla="*/ 90 h 260"/>
                                  <a:gd name="T80" fmla="*/ 66 w 76"/>
                                  <a:gd name="T81" fmla="*/ 104 h 260"/>
                                  <a:gd name="T82" fmla="*/ 66 w 76"/>
                                  <a:gd name="T83" fmla="*/ 113 h 260"/>
                                  <a:gd name="T84" fmla="*/ 66 w 76"/>
                                  <a:gd name="T85" fmla="*/ 118 h 260"/>
                                  <a:gd name="T86" fmla="*/ 66 w 76"/>
                                  <a:gd name="T87" fmla="*/ 127 h 260"/>
                                  <a:gd name="T88" fmla="*/ 71 w 76"/>
                                  <a:gd name="T89" fmla="*/ 142 h 260"/>
                                  <a:gd name="T90" fmla="*/ 71 w 76"/>
                                  <a:gd name="T91" fmla="*/ 151 h 260"/>
                                  <a:gd name="T92" fmla="*/ 71 w 76"/>
                                  <a:gd name="T93" fmla="*/ 165 h 260"/>
                                  <a:gd name="T94" fmla="*/ 71 w 76"/>
                                  <a:gd name="T95" fmla="*/ 179 h 260"/>
                                  <a:gd name="T96" fmla="*/ 71 w 76"/>
                                  <a:gd name="T97" fmla="*/ 217 h 260"/>
                                  <a:gd name="T98" fmla="*/ 71 w 76"/>
                                  <a:gd name="T99" fmla="*/ 241 h 260"/>
                                  <a:gd name="T100" fmla="*/ 62 w 76"/>
                                  <a:gd name="T101" fmla="*/ 255 h 260"/>
                                  <a:gd name="T102" fmla="*/ 57 w 76"/>
                                  <a:gd name="T10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6" h="260">
                                    <a:moveTo>
                                      <a:pt x="52" y="260"/>
                                    </a:moveTo>
                                    <a:lnTo>
                                      <a:pt x="52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3" y="250"/>
                                    </a:lnTo>
                                    <a:lnTo>
                                      <a:pt x="38" y="250"/>
                                    </a:lnTo>
                                    <a:lnTo>
                                      <a:pt x="38" y="24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29" y="231"/>
                                    </a:lnTo>
                                    <a:lnTo>
                                      <a:pt x="29" y="227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2"/>
                                    </a:lnTo>
                                    <a:lnTo>
                                      <a:pt x="14" y="208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1" y="94"/>
                                    </a:lnTo>
                                    <a:lnTo>
                                      <a:pt x="66" y="104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66" y="12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0"/>
                                    </a:lnTo>
                                    <a:lnTo>
                                      <a:pt x="71" y="179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217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1" y="241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2" y="255"/>
                                    </a:lnTo>
                                    <a:lnTo>
                                      <a:pt x="57" y="260"/>
                                    </a:lnTo>
                                    <a:lnTo>
                                      <a:pt x="5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6" name="Freeform 734"/>
                            <wps:cNvSpPr>
                              <a:spLocks/>
                            </wps:cNvSpPr>
                            <wps:spPr bwMode="auto">
                              <a:xfrm>
                                <a:off x="619" y="10784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118 h 118"/>
                                  <a:gd name="T2" fmla="*/ 100 w 114"/>
                                  <a:gd name="T3" fmla="*/ 114 h 118"/>
                                  <a:gd name="T4" fmla="*/ 95 w 114"/>
                                  <a:gd name="T5" fmla="*/ 114 h 118"/>
                                  <a:gd name="T6" fmla="*/ 90 w 114"/>
                                  <a:gd name="T7" fmla="*/ 109 h 118"/>
                                  <a:gd name="T8" fmla="*/ 85 w 114"/>
                                  <a:gd name="T9" fmla="*/ 104 h 118"/>
                                  <a:gd name="T10" fmla="*/ 76 w 114"/>
                                  <a:gd name="T11" fmla="*/ 99 h 118"/>
                                  <a:gd name="T12" fmla="*/ 66 w 114"/>
                                  <a:gd name="T13" fmla="*/ 85 h 118"/>
                                  <a:gd name="T14" fmla="*/ 52 w 114"/>
                                  <a:gd name="T15" fmla="*/ 76 h 118"/>
                                  <a:gd name="T16" fmla="*/ 48 w 114"/>
                                  <a:gd name="T17" fmla="*/ 71 h 118"/>
                                  <a:gd name="T18" fmla="*/ 38 w 114"/>
                                  <a:gd name="T19" fmla="*/ 66 h 118"/>
                                  <a:gd name="T20" fmla="*/ 14 w 114"/>
                                  <a:gd name="T21" fmla="*/ 38 h 118"/>
                                  <a:gd name="T22" fmla="*/ 0 w 114"/>
                                  <a:gd name="T23" fmla="*/ 10 h 118"/>
                                  <a:gd name="T24" fmla="*/ 0 w 114"/>
                                  <a:gd name="T25" fmla="*/ 5 h 118"/>
                                  <a:gd name="T26" fmla="*/ 0 w 114"/>
                                  <a:gd name="T27" fmla="*/ 0 h 118"/>
                                  <a:gd name="T28" fmla="*/ 5 w 114"/>
                                  <a:gd name="T29" fmla="*/ 0 h 118"/>
                                  <a:gd name="T30" fmla="*/ 10 w 114"/>
                                  <a:gd name="T31" fmla="*/ 5 h 118"/>
                                  <a:gd name="T32" fmla="*/ 14 w 114"/>
                                  <a:gd name="T33" fmla="*/ 10 h 118"/>
                                  <a:gd name="T34" fmla="*/ 19 w 114"/>
                                  <a:gd name="T35" fmla="*/ 10 h 118"/>
                                  <a:gd name="T36" fmla="*/ 24 w 114"/>
                                  <a:gd name="T37" fmla="*/ 10 h 118"/>
                                  <a:gd name="T38" fmla="*/ 29 w 114"/>
                                  <a:gd name="T39" fmla="*/ 14 h 118"/>
                                  <a:gd name="T40" fmla="*/ 38 w 114"/>
                                  <a:gd name="T41" fmla="*/ 19 h 118"/>
                                  <a:gd name="T42" fmla="*/ 43 w 114"/>
                                  <a:gd name="T43" fmla="*/ 24 h 118"/>
                                  <a:gd name="T44" fmla="*/ 48 w 114"/>
                                  <a:gd name="T45" fmla="*/ 29 h 118"/>
                                  <a:gd name="T46" fmla="*/ 52 w 114"/>
                                  <a:gd name="T47" fmla="*/ 33 h 118"/>
                                  <a:gd name="T48" fmla="*/ 66 w 114"/>
                                  <a:gd name="T49" fmla="*/ 43 h 118"/>
                                  <a:gd name="T50" fmla="*/ 66 w 114"/>
                                  <a:gd name="T51" fmla="*/ 43 h 118"/>
                                  <a:gd name="T52" fmla="*/ 71 w 114"/>
                                  <a:gd name="T53" fmla="*/ 48 h 118"/>
                                  <a:gd name="T54" fmla="*/ 90 w 114"/>
                                  <a:gd name="T55" fmla="*/ 57 h 118"/>
                                  <a:gd name="T56" fmla="*/ 100 w 114"/>
                                  <a:gd name="T57" fmla="*/ 66 h 118"/>
                                  <a:gd name="T58" fmla="*/ 104 w 114"/>
                                  <a:gd name="T59" fmla="*/ 71 h 118"/>
                                  <a:gd name="T60" fmla="*/ 104 w 114"/>
                                  <a:gd name="T61" fmla="*/ 81 h 118"/>
                                  <a:gd name="T62" fmla="*/ 109 w 114"/>
                                  <a:gd name="T63" fmla="*/ 90 h 118"/>
                                  <a:gd name="T64" fmla="*/ 109 w 114"/>
                                  <a:gd name="T65" fmla="*/ 99 h 118"/>
                                  <a:gd name="T66" fmla="*/ 114 w 114"/>
                                  <a:gd name="T67" fmla="*/ 109 h 118"/>
                                  <a:gd name="T68" fmla="*/ 114 w 114"/>
                                  <a:gd name="T69" fmla="*/ 118 h 118"/>
                                  <a:gd name="T70" fmla="*/ 109 w 114"/>
                                  <a:gd name="T71" fmla="*/ 118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" h="118">
                                    <a:moveTo>
                                      <a:pt x="109" y="118"/>
                                    </a:moveTo>
                                    <a:lnTo>
                                      <a:pt x="104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71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14" y="109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7" name="Freeform 735"/>
                            <wps:cNvSpPr>
                              <a:spLocks/>
                            </wps:cNvSpPr>
                            <wps:spPr bwMode="auto">
                              <a:xfrm>
                                <a:off x="449" y="10317"/>
                                <a:ext cx="57" cy="47"/>
                              </a:xfrm>
                              <a:custGeom>
                                <a:avLst/>
                                <a:gdLst>
                                  <a:gd name="T0" fmla="*/ 5 w 57"/>
                                  <a:gd name="T1" fmla="*/ 47 h 47"/>
                                  <a:gd name="T2" fmla="*/ 0 w 57"/>
                                  <a:gd name="T3" fmla="*/ 42 h 47"/>
                                  <a:gd name="T4" fmla="*/ 0 w 57"/>
                                  <a:gd name="T5" fmla="*/ 42 h 47"/>
                                  <a:gd name="T6" fmla="*/ 0 w 57"/>
                                  <a:gd name="T7" fmla="*/ 42 h 47"/>
                                  <a:gd name="T8" fmla="*/ 0 w 57"/>
                                  <a:gd name="T9" fmla="*/ 38 h 47"/>
                                  <a:gd name="T10" fmla="*/ 5 w 57"/>
                                  <a:gd name="T11" fmla="*/ 38 h 47"/>
                                  <a:gd name="T12" fmla="*/ 10 w 57"/>
                                  <a:gd name="T13" fmla="*/ 38 h 47"/>
                                  <a:gd name="T14" fmla="*/ 10 w 57"/>
                                  <a:gd name="T15" fmla="*/ 33 h 47"/>
                                  <a:gd name="T16" fmla="*/ 10 w 57"/>
                                  <a:gd name="T17" fmla="*/ 33 h 47"/>
                                  <a:gd name="T18" fmla="*/ 19 w 57"/>
                                  <a:gd name="T19" fmla="*/ 28 h 47"/>
                                  <a:gd name="T20" fmla="*/ 28 w 57"/>
                                  <a:gd name="T21" fmla="*/ 23 h 47"/>
                                  <a:gd name="T22" fmla="*/ 38 w 57"/>
                                  <a:gd name="T23" fmla="*/ 14 h 47"/>
                                  <a:gd name="T24" fmla="*/ 43 w 57"/>
                                  <a:gd name="T25" fmla="*/ 14 h 47"/>
                                  <a:gd name="T26" fmla="*/ 47 w 57"/>
                                  <a:gd name="T27" fmla="*/ 9 h 47"/>
                                  <a:gd name="T28" fmla="*/ 52 w 57"/>
                                  <a:gd name="T29" fmla="*/ 5 h 47"/>
                                  <a:gd name="T30" fmla="*/ 57 w 57"/>
                                  <a:gd name="T31" fmla="*/ 0 h 47"/>
                                  <a:gd name="T32" fmla="*/ 57 w 57"/>
                                  <a:gd name="T33" fmla="*/ 0 h 47"/>
                                  <a:gd name="T34" fmla="*/ 57 w 57"/>
                                  <a:gd name="T35" fmla="*/ 0 h 47"/>
                                  <a:gd name="T36" fmla="*/ 57 w 57"/>
                                  <a:gd name="T37" fmla="*/ 5 h 47"/>
                                  <a:gd name="T38" fmla="*/ 52 w 57"/>
                                  <a:gd name="T39" fmla="*/ 9 h 47"/>
                                  <a:gd name="T40" fmla="*/ 52 w 57"/>
                                  <a:gd name="T41" fmla="*/ 14 h 47"/>
                                  <a:gd name="T42" fmla="*/ 43 w 57"/>
                                  <a:gd name="T43" fmla="*/ 23 h 47"/>
                                  <a:gd name="T44" fmla="*/ 33 w 57"/>
                                  <a:gd name="T45" fmla="*/ 33 h 47"/>
                                  <a:gd name="T46" fmla="*/ 28 w 57"/>
                                  <a:gd name="T47" fmla="*/ 33 h 47"/>
                                  <a:gd name="T48" fmla="*/ 24 w 57"/>
                                  <a:gd name="T49" fmla="*/ 38 h 47"/>
                                  <a:gd name="T50" fmla="*/ 19 w 57"/>
                                  <a:gd name="T51" fmla="*/ 38 h 47"/>
                                  <a:gd name="T52" fmla="*/ 14 w 57"/>
                                  <a:gd name="T53" fmla="*/ 42 h 47"/>
                                  <a:gd name="T54" fmla="*/ 10 w 57"/>
                                  <a:gd name="T55" fmla="*/ 47 h 47"/>
                                  <a:gd name="T56" fmla="*/ 5 w 57"/>
                                  <a:gd name="T57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7" h="47">
                                    <a:moveTo>
                                      <a:pt x="5" y="4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8" name="Freeform 736"/>
                            <wps:cNvSpPr>
                              <a:spLocks/>
                            </wps:cNvSpPr>
                            <wps:spPr bwMode="auto">
                              <a:xfrm>
                                <a:off x="402" y="10307"/>
                                <a:ext cx="38" cy="33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3 h 33"/>
                                  <a:gd name="T2" fmla="*/ 5 w 38"/>
                                  <a:gd name="T3" fmla="*/ 33 h 33"/>
                                  <a:gd name="T4" fmla="*/ 5 w 38"/>
                                  <a:gd name="T5" fmla="*/ 29 h 33"/>
                                  <a:gd name="T6" fmla="*/ 0 w 38"/>
                                  <a:gd name="T7" fmla="*/ 19 h 33"/>
                                  <a:gd name="T8" fmla="*/ 0 w 38"/>
                                  <a:gd name="T9" fmla="*/ 15 h 33"/>
                                  <a:gd name="T10" fmla="*/ 5 w 38"/>
                                  <a:gd name="T11" fmla="*/ 5 h 33"/>
                                  <a:gd name="T12" fmla="*/ 9 w 38"/>
                                  <a:gd name="T13" fmla="*/ 0 h 33"/>
                                  <a:gd name="T14" fmla="*/ 23 w 38"/>
                                  <a:gd name="T15" fmla="*/ 0 h 33"/>
                                  <a:gd name="T16" fmla="*/ 38 w 38"/>
                                  <a:gd name="T17" fmla="*/ 10 h 33"/>
                                  <a:gd name="T18" fmla="*/ 38 w 38"/>
                                  <a:gd name="T19" fmla="*/ 15 h 33"/>
                                  <a:gd name="T20" fmla="*/ 38 w 38"/>
                                  <a:gd name="T21" fmla="*/ 19 h 33"/>
                                  <a:gd name="T22" fmla="*/ 38 w 38"/>
                                  <a:gd name="T23" fmla="*/ 19 h 33"/>
                                  <a:gd name="T24" fmla="*/ 33 w 38"/>
                                  <a:gd name="T25" fmla="*/ 19 h 33"/>
                                  <a:gd name="T26" fmla="*/ 33 w 38"/>
                                  <a:gd name="T27" fmla="*/ 24 h 33"/>
                                  <a:gd name="T28" fmla="*/ 33 w 38"/>
                                  <a:gd name="T29" fmla="*/ 24 h 33"/>
                                  <a:gd name="T30" fmla="*/ 28 w 38"/>
                                  <a:gd name="T31" fmla="*/ 29 h 33"/>
                                  <a:gd name="T32" fmla="*/ 23 w 38"/>
                                  <a:gd name="T33" fmla="*/ 29 h 33"/>
                                  <a:gd name="T34" fmla="*/ 23 w 38"/>
                                  <a:gd name="T35" fmla="*/ 33 h 33"/>
                                  <a:gd name="T36" fmla="*/ 19 w 38"/>
                                  <a:gd name="T37" fmla="*/ 33 h 33"/>
                                  <a:gd name="T38" fmla="*/ 19 w 38"/>
                                  <a:gd name="T39" fmla="*/ 33 h 33"/>
                                  <a:gd name="T40" fmla="*/ 14 w 38"/>
                                  <a:gd name="T41" fmla="*/ 33 h 33"/>
                                  <a:gd name="T42" fmla="*/ 9 w 38"/>
                                  <a:gd name="T43" fmla="*/ 33 h 33"/>
                                  <a:gd name="T44" fmla="*/ 9 w 38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3">
                                    <a:moveTo>
                                      <a:pt x="9" y="33"/>
                                    </a:move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59" name="Freeform 737"/>
                            <wps:cNvSpPr>
                              <a:spLocks/>
                            </wps:cNvSpPr>
                            <wps:spPr bwMode="auto">
                              <a:xfrm>
                                <a:off x="548" y="10152"/>
                                <a:ext cx="100" cy="108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03 h 108"/>
                                  <a:gd name="T2" fmla="*/ 0 w 100"/>
                                  <a:gd name="T3" fmla="*/ 99 h 108"/>
                                  <a:gd name="T4" fmla="*/ 0 w 100"/>
                                  <a:gd name="T5" fmla="*/ 75 h 108"/>
                                  <a:gd name="T6" fmla="*/ 5 w 100"/>
                                  <a:gd name="T7" fmla="*/ 66 h 108"/>
                                  <a:gd name="T8" fmla="*/ 5 w 100"/>
                                  <a:gd name="T9" fmla="*/ 56 h 108"/>
                                  <a:gd name="T10" fmla="*/ 15 w 100"/>
                                  <a:gd name="T11" fmla="*/ 42 h 108"/>
                                  <a:gd name="T12" fmla="*/ 24 w 100"/>
                                  <a:gd name="T13" fmla="*/ 23 h 108"/>
                                  <a:gd name="T14" fmla="*/ 33 w 100"/>
                                  <a:gd name="T15" fmla="*/ 9 h 108"/>
                                  <a:gd name="T16" fmla="*/ 43 w 100"/>
                                  <a:gd name="T17" fmla="*/ 4 h 108"/>
                                  <a:gd name="T18" fmla="*/ 48 w 100"/>
                                  <a:gd name="T19" fmla="*/ 0 h 108"/>
                                  <a:gd name="T20" fmla="*/ 57 w 100"/>
                                  <a:gd name="T21" fmla="*/ 0 h 108"/>
                                  <a:gd name="T22" fmla="*/ 67 w 100"/>
                                  <a:gd name="T23" fmla="*/ 0 h 108"/>
                                  <a:gd name="T24" fmla="*/ 81 w 100"/>
                                  <a:gd name="T25" fmla="*/ 0 h 108"/>
                                  <a:gd name="T26" fmla="*/ 85 w 100"/>
                                  <a:gd name="T27" fmla="*/ 4 h 108"/>
                                  <a:gd name="T28" fmla="*/ 95 w 100"/>
                                  <a:gd name="T29" fmla="*/ 9 h 108"/>
                                  <a:gd name="T30" fmla="*/ 95 w 100"/>
                                  <a:gd name="T31" fmla="*/ 14 h 108"/>
                                  <a:gd name="T32" fmla="*/ 100 w 100"/>
                                  <a:gd name="T33" fmla="*/ 18 h 108"/>
                                  <a:gd name="T34" fmla="*/ 100 w 100"/>
                                  <a:gd name="T35" fmla="*/ 23 h 108"/>
                                  <a:gd name="T36" fmla="*/ 100 w 100"/>
                                  <a:gd name="T37" fmla="*/ 28 h 108"/>
                                  <a:gd name="T38" fmla="*/ 100 w 100"/>
                                  <a:gd name="T39" fmla="*/ 28 h 108"/>
                                  <a:gd name="T40" fmla="*/ 95 w 100"/>
                                  <a:gd name="T41" fmla="*/ 23 h 108"/>
                                  <a:gd name="T42" fmla="*/ 85 w 100"/>
                                  <a:gd name="T43" fmla="*/ 14 h 108"/>
                                  <a:gd name="T44" fmla="*/ 85 w 100"/>
                                  <a:gd name="T45" fmla="*/ 14 h 108"/>
                                  <a:gd name="T46" fmla="*/ 76 w 100"/>
                                  <a:gd name="T47" fmla="*/ 9 h 108"/>
                                  <a:gd name="T48" fmla="*/ 62 w 100"/>
                                  <a:gd name="T49" fmla="*/ 4 h 108"/>
                                  <a:gd name="T50" fmla="*/ 52 w 100"/>
                                  <a:gd name="T51" fmla="*/ 9 h 108"/>
                                  <a:gd name="T52" fmla="*/ 43 w 100"/>
                                  <a:gd name="T53" fmla="*/ 14 h 108"/>
                                  <a:gd name="T54" fmla="*/ 33 w 100"/>
                                  <a:gd name="T55" fmla="*/ 23 h 108"/>
                                  <a:gd name="T56" fmla="*/ 24 w 100"/>
                                  <a:gd name="T57" fmla="*/ 37 h 108"/>
                                  <a:gd name="T58" fmla="*/ 15 w 100"/>
                                  <a:gd name="T59" fmla="*/ 56 h 108"/>
                                  <a:gd name="T60" fmla="*/ 10 w 100"/>
                                  <a:gd name="T61" fmla="*/ 75 h 108"/>
                                  <a:gd name="T62" fmla="*/ 5 w 100"/>
                                  <a:gd name="T63" fmla="*/ 94 h 108"/>
                                  <a:gd name="T64" fmla="*/ 5 w 100"/>
                                  <a:gd name="T65" fmla="*/ 103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" h="108">
                                    <a:moveTo>
                                      <a:pt x="5" y="108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0" name="Freeform 738"/>
                            <wps:cNvSpPr>
                              <a:spLocks/>
                            </wps:cNvSpPr>
                            <wps:spPr bwMode="auto">
                              <a:xfrm>
                                <a:off x="577" y="10180"/>
                                <a:ext cx="71" cy="6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66 h 66"/>
                                  <a:gd name="T2" fmla="*/ 0 w 71"/>
                                  <a:gd name="T3" fmla="*/ 66 h 66"/>
                                  <a:gd name="T4" fmla="*/ 0 w 71"/>
                                  <a:gd name="T5" fmla="*/ 66 h 66"/>
                                  <a:gd name="T6" fmla="*/ 0 w 71"/>
                                  <a:gd name="T7" fmla="*/ 61 h 66"/>
                                  <a:gd name="T8" fmla="*/ 0 w 71"/>
                                  <a:gd name="T9" fmla="*/ 47 h 66"/>
                                  <a:gd name="T10" fmla="*/ 0 w 71"/>
                                  <a:gd name="T11" fmla="*/ 42 h 66"/>
                                  <a:gd name="T12" fmla="*/ 0 w 71"/>
                                  <a:gd name="T13" fmla="*/ 42 h 66"/>
                                  <a:gd name="T14" fmla="*/ 4 w 71"/>
                                  <a:gd name="T15" fmla="*/ 33 h 66"/>
                                  <a:gd name="T16" fmla="*/ 4 w 71"/>
                                  <a:gd name="T17" fmla="*/ 28 h 66"/>
                                  <a:gd name="T18" fmla="*/ 4 w 71"/>
                                  <a:gd name="T19" fmla="*/ 24 h 66"/>
                                  <a:gd name="T20" fmla="*/ 9 w 71"/>
                                  <a:gd name="T21" fmla="*/ 24 h 66"/>
                                  <a:gd name="T22" fmla="*/ 9 w 71"/>
                                  <a:gd name="T23" fmla="*/ 19 h 66"/>
                                  <a:gd name="T24" fmla="*/ 9 w 71"/>
                                  <a:gd name="T25" fmla="*/ 14 h 66"/>
                                  <a:gd name="T26" fmla="*/ 14 w 71"/>
                                  <a:gd name="T27" fmla="*/ 14 h 66"/>
                                  <a:gd name="T28" fmla="*/ 14 w 71"/>
                                  <a:gd name="T29" fmla="*/ 9 h 66"/>
                                  <a:gd name="T30" fmla="*/ 19 w 71"/>
                                  <a:gd name="T31" fmla="*/ 5 h 66"/>
                                  <a:gd name="T32" fmla="*/ 28 w 71"/>
                                  <a:gd name="T33" fmla="*/ 5 h 66"/>
                                  <a:gd name="T34" fmla="*/ 42 w 71"/>
                                  <a:gd name="T35" fmla="*/ 0 h 66"/>
                                  <a:gd name="T36" fmla="*/ 56 w 71"/>
                                  <a:gd name="T37" fmla="*/ 5 h 66"/>
                                  <a:gd name="T38" fmla="*/ 56 w 71"/>
                                  <a:gd name="T39" fmla="*/ 5 h 66"/>
                                  <a:gd name="T40" fmla="*/ 56 w 71"/>
                                  <a:gd name="T41" fmla="*/ 5 h 66"/>
                                  <a:gd name="T42" fmla="*/ 61 w 71"/>
                                  <a:gd name="T43" fmla="*/ 5 h 66"/>
                                  <a:gd name="T44" fmla="*/ 61 w 71"/>
                                  <a:gd name="T45" fmla="*/ 9 h 66"/>
                                  <a:gd name="T46" fmla="*/ 66 w 71"/>
                                  <a:gd name="T47" fmla="*/ 9 h 66"/>
                                  <a:gd name="T48" fmla="*/ 71 w 71"/>
                                  <a:gd name="T49" fmla="*/ 9 h 66"/>
                                  <a:gd name="T50" fmla="*/ 71 w 71"/>
                                  <a:gd name="T51" fmla="*/ 14 h 66"/>
                                  <a:gd name="T52" fmla="*/ 71 w 71"/>
                                  <a:gd name="T53" fmla="*/ 14 h 66"/>
                                  <a:gd name="T54" fmla="*/ 71 w 71"/>
                                  <a:gd name="T55" fmla="*/ 14 h 66"/>
                                  <a:gd name="T56" fmla="*/ 66 w 71"/>
                                  <a:gd name="T57" fmla="*/ 19 h 66"/>
                                  <a:gd name="T58" fmla="*/ 66 w 71"/>
                                  <a:gd name="T59" fmla="*/ 19 h 66"/>
                                  <a:gd name="T60" fmla="*/ 66 w 71"/>
                                  <a:gd name="T61" fmla="*/ 19 h 66"/>
                                  <a:gd name="T62" fmla="*/ 61 w 71"/>
                                  <a:gd name="T63" fmla="*/ 19 h 66"/>
                                  <a:gd name="T64" fmla="*/ 61 w 71"/>
                                  <a:gd name="T65" fmla="*/ 24 h 66"/>
                                  <a:gd name="T66" fmla="*/ 61 w 71"/>
                                  <a:gd name="T67" fmla="*/ 24 h 66"/>
                                  <a:gd name="T68" fmla="*/ 61 w 71"/>
                                  <a:gd name="T69" fmla="*/ 28 h 66"/>
                                  <a:gd name="T70" fmla="*/ 61 w 71"/>
                                  <a:gd name="T71" fmla="*/ 28 h 66"/>
                                  <a:gd name="T72" fmla="*/ 56 w 71"/>
                                  <a:gd name="T73" fmla="*/ 33 h 66"/>
                                  <a:gd name="T74" fmla="*/ 56 w 71"/>
                                  <a:gd name="T75" fmla="*/ 33 h 66"/>
                                  <a:gd name="T76" fmla="*/ 56 w 71"/>
                                  <a:gd name="T77" fmla="*/ 38 h 66"/>
                                  <a:gd name="T78" fmla="*/ 52 w 71"/>
                                  <a:gd name="T79" fmla="*/ 38 h 66"/>
                                  <a:gd name="T80" fmla="*/ 52 w 71"/>
                                  <a:gd name="T81" fmla="*/ 38 h 66"/>
                                  <a:gd name="T82" fmla="*/ 47 w 71"/>
                                  <a:gd name="T83" fmla="*/ 47 h 66"/>
                                  <a:gd name="T84" fmla="*/ 42 w 71"/>
                                  <a:gd name="T85" fmla="*/ 47 h 66"/>
                                  <a:gd name="T86" fmla="*/ 42 w 71"/>
                                  <a:gd name="T87" fmla="*/ 52 h 66"/>
                                  <a:gd name="T88" fmla="*/ 38 w 71"/>
                                  <a:gd name="T89" fmla="*/ 57 h 66"/>
                                  <a:gd name="T90" fmla="*/ 33 w 71"/>
                                  <a:gd name="T91" fmla="*/ 57 h 66"/>
                                  <a:gd name="T92" fmla="*/ 28 w 71"/>
                                  <a:gd name="T93" fmla="*/ 57 h 66"/>
                                  <a:gd name="T94" fmla="*/ 28 w 71"/>
                                  <a:gd name="T95" fmla="*/ 57 h 66"/>
                                  <a:gd name="T96" fmla="*/ 28 w 71"/>
                                  <a:gd name="T97" fmla="*/ 57 h 66"/>
                                  <a:gd name="T98" fmla="*/ 19 w 71"/>
                                  <a:gd name="T99" fmla="*/ 61 h 66"/>
                                  <a:gd name="T100" fmla="*/ 14 w 71"/>
                                  <a:gd name="T101" fmla="*/ 61 h 66"/>
                                  <a:gd name="T102" fmla="*/ 4 w 71"/>
                                  <a:gd name="T103" fmla="*/ 61 h 66"/>
                                  <a:gd name="T104" fmla="*/ 0 w 71"/>
                                  <a:gd name="T105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1" h="66">
                                    <a:moveTo>
                                      <a:pt x="0" y="66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1" name="Freeform 739"/>
                            <wps:cNvSpPr>
                              <a:spLocks/>
                            </wps:cNvSpPr>
                            <wps:spPr bwMode="auto">
                              <a:xfrm>
                                <a:off x="586" y="1022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0"/>
                                  <a:gd name="T2" fmla="*/ 0 w 10"/>
                                  <a:gd name="T3" fmla="*/ 10 h 10"/>
                                  <a:gd name="T4" fmla="*/ 0 w 10"/>
                                  <a:gd name="T5" fmla="*/ 5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0 h 10"/>
                                  <a:gd name="T12" fmla="*/ 0 w 10"/>
                                  <a:gd name="T13" fmla="*/ 0 h 10"/>
                                  <a:gd name="T14" fmla="*/ 5 w 10"/>
                                  <a:gd name="T15" fmla="*/ 0 h 10"/>
                                  <a:gd name="T16" fmla="*/ 10 w 10"/>
                                  <a:gd name="T17" fmla="*/ 0 h 10"/>
                                  <a:gd name="T18" fmla="*/ 10 w 10"/>
                                  <a:gd name="T19" fmla="*/ 5 h 10"/>
                                  <a:gd name="T20" fmla="*/ 10 w 10"/>
                                  <a:gd name="T21" fmla="*/ 5 h 10"/>
                                  <a:gd name="T22" fmla="*/ 5 w 10"/>
                                  <a:gd name="T23" fmla="*/ 5 h 10"/>
                                  <a:gd name="T24" fmla="*/ 0 w 10"/>
                                  <a:gd name="T25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2" name="Freeform 740"/>
                            <wps:cNvSpPr>
                              <a:spLocks/>
                            </wps:cNvSpPr>
                            <wps:spPr bwMode="auto">
                              <a:xfrm>
                                <a:off x="586" y="10189"/>
                                <a:ext cx="33" cy="38"/>
                              </a:xfrm>
                              <a:custGeom>
                                <a:avLst/>
                                <a:gdLst>
                                  <a:gd name="T0" fmla="*/ 14 w 33"/>
                                  <a:gd name="T1" fmla="*/ 38 h 38"/>
                                  <a:gd name="T2" fmla="*/ 14 w 33"/>
                                  <a:gd name="T3" fmla="*/ 33 h 38"/>
                                  <a:gd name="T4" fmla="*/ 14 w 33"/>
                                  <a:gd name="T5" fmla="*/ 33 h 38"/>
                                  <a:gd name="T6" fmla="*/ 10 w 33"/>
                                  <a:gd name="T7" fmla="*/ 33 h 38"/>
                                  <a:gd name="T8" fmla="*/ 10 w 33"/>
                                  <a:gd name="T9" fmla="*/ 33 h 38"/>
                                  <a:gd name="T10" fmla="*/ 5 w 33"/>
                                  <a:gd name="T11" fmla="*/ 33 h 38"/>
                                  <a:gd name="T12" fmla="*/ 5 w 33"/>
                                  <a:gd name="T13" fmla="*/ 33 h 38"/>
                                  <a:gd name="T14" fmla="*/ 5 w 33"/>
                                  <a:gd name="T15" fmla="*/ 29 h 38"/>
                                  <a:gd name="T16" fmla="*/ 0 w 33"/>
                                  <a:gd name="T17" fmla="*/ 29 h 38"/>
                                  <a:gd name="T18" fmla="*/ 5 w 33"/>
                                  <a:gd name="T19" fmla="*/ 24 h 38"/>
                                  <a:gd name="T20" fmla="*/ 5 w 33"/>
                                  <a:gd name="T21" fmla="*/ 19 h 38"/>
                                  <a:gd name="T22" fmla="*/ 5 w 33"/>
                                  <a:gd name="T23" fmla="*/ 15 h 38"/>
                                  <a:gd name="T24" fmla="*/ 5 w 33"/>
                                  <a:gd name="T25" fmla="*/ 10 h 38"/>
                                  <a:gd name="T26" fmla="*/ 10 w 33"/>
                                  <a:gd name="T27" fmla="*/ 10 h 38"/>
                                  <a:gd name="T28" fmla="*/ 14 w 33"/>
                                  <a:gd name="T29" fmla="*/ 5 h 38"/>
                                  <a:gd name="T30" fmla="*/ 14 w 33"/>
                                  <a:gd name="T31" fmla="*/ 5 h 38"/>
                                  <a:gd name="T32" fmla="*/ 19 w 33"/>
                                  <a:gd name="T33" fmla="*/ 5 h 38"/>
                                  <a:gd name="T34" fmla="*/ 24 w 33"/>
                                  <a:gd name="T35" fmla="*/ 0 h 38"/>
                                  <a:gd name="T36" fmla="*/ 24 w 33"/>
                                  <a:gd name="T37" fmla="*/ 0 h 38"/>
                                  <a:gd name="T38" fmla="*/ 29 w 33"/>
                                  <a:gd name="T39" fmla="*/ 5 h 38"/>
                                  <a:gd name="T40" fmla="*/ 29 w 33"/>
                                  <a:gd name="T41" fmla="*/ 5 h 38"/>
                                  <a:gd name="T42" fmla="*/ 33 w 33"/>
                                  <a:gd name="T43" fmla="*/ 15 h 38"/>
                                  <a:gd name="T44" fmla="*/ 33 w 33"/>
                                  <a:gd name="T45" fmla="*/ 19 h 38"/>
                                  <a:gd name="T46" fmla="*/ 33 w 33"/>
                                  <a:gd name="T47" fmla="*/ 24 h 38"/>
                                  <a:gd name="T48" fmla="*/ 33 w 33"/>
                                  <a:gd name="T49" fmla="*/ 29 h 38"/>
                                  <a:gd name="T50" fmla="*/ 29 w 33"/>
                                  <a:gd name="T51" fmla="*/ 29 h 38"/>
                                  <a:gd name="T52" fmla="*/ 24 w 33"/>
                                  <a:gd name="T53" fmla="*/ 33 h 38"/>
                                  <a:gd name="T54" fmla="*/ 19 w 33"/>
                                  <a:gd name="T55" fmla="*/ 33 h 38"/>
                                  <a:gd name="T56" fmla="*/ 14 w 33"/>
                                  <a:gd name="T5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3" h="38">
                                    <a:moveTo>
                                      <a:pt x="14" y="38"/>
                                    </a:moveTo>
                                    <a:lnTo>
                                      <a:pt x="14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3" name="Freeform 741"/>
                            <wps:cNvSpPr>
                              <a:spLocks/>
                            </wps:cNvSpPr>
                            <wps:spPr bwMode="auto">
                              <a:xfrm>
                                <a:off x="506" y="10095"/>
                                <a:ext cx="156" cy="123"/>
                              </a:xfrm>
                              <a:custGeom>
                                <a:avLst/>
                                <a:gdLst>
                                  <a:gd name="T0" fmla="*/ 14 w 156"/>
                                  <a:gd name="T1" fmla="*/ 118 h 123"/>
                                  <a:gd name="T2" fmla="*/ 9 w 156"/>
                                  <a:gd name="T3" fmla="*/ 104 h 123"/>
                                  <a:gd name="T4" fmla="*/ 5 w 156"/>
                                  <a:gd name="T5" fmla="*/ 99 h 123"/>
                                  <a:gd name="T6" fmla="*/ 0 w 156"/>
                                  <a:gd name="T7" fmla="*/ 90 h 123"/>
                                  <a:gd name="T8" fmla="*/ 9 w 156"/>
                                  <a:gd name="T9" fmla="*/ 90 h 123"/>
                                  <a:gd name="T10" fmla="*/ 14 w 156"/>
                                  <a:gd name="T11" fmla="*/ 85 h 123"/>
                                  <a:gd name="T12" fmla="*/ 19 w 156"/>
                                  <a:gd name="T13" fmla="*/ 85 h 123"/>
                                  <a:gd name="T14" fmla="*/ 19 w 156"/>
                                  <a:gd name="T15" fmla="*/ 109 h 123"/>
                                  <a:gd name="T16" fmla="*/ 19 w 156"/>
                                  <a:gd name="T17" fmla="*/ 109 h 123"/>
                                  <a:gd name="T18" fmla="*/ 23 w 156"/>
                                  <a:gd name="T19" fmla="*/ 99 h 123"/>
                                  <a:gd name="T20" fmla="*/ 28 w 156"/>
                                  <a:gd name="T21" fmla="*/ 85 h 123"/>
                                  <a:gd name="T22" fmla="*/ 33 w 156"/>
                                  <a:gd name="T23" fmla="*/ 80 h 123"/>
                                  <a:gd name="T24" fmla="*/ 38 w 156"/>
                                  <a:gd name="T25" fmla="*/ 75 h 123"/>
                                  <a:gd name="T26" fmla="*/ 42 w 156"/>
                                  <a:gd name="T27" fmla="*/ 71 h 123"/>
                                  <a:gd name="T28" fmla="*/ 52 w 156"/>
                                  <a:gd name="T29" fmla="*/ 61 h 123"/>
                                  <a:gd name="T30" fmla="*/ 57 w 156"/>
                                  <a:gd name="T31" fmla="*/ 57 h 123"/>
                                  <a:gd name="T32" fmla="*/ 71 w 156"/>
                                  <a:gd name="T33" fmla="*/ 47 h 123"/>
                                  <a:gd name="T34" fmla="*/ 75 w 156"/>
                                  <a:gd name="T35" fmla="*/ 47 h 123"/>
                                  <a:gd name="T36" fmla="*/ 75 w 156"/>
                                  <a:gd name="T37" fmla="*/ 42 h 123"/>
                                  <a:gd name="T38" fmla="*/ 80 w 156"/>
                                  <a:gd name="T39" fmla="*/ 38 h 123"/>
                                  <a:gd name="T40" fmla="*/ 90 w 156"/>
                                  <a:gd name="T41" fmla="*/ 33 h 123"/>
                                  <a:gd name="T42" fmla="*/ 94 w 156"/>
                                  <a:gd name="T43" fmla="*/ 38 h 123"/>
                                  <a:gd name="T44" fmla="*/ 104 w 156"/>
                                  <a:gd name="T45" fmla="*/ 28 h 123"/>
                                  <a:gd name="T46" fmla="*/ 109 w 156"/>
                                  <a:gd name="T47" fmla="*/ 24 h 123"/>
                                  <a:gd name="T48" fmla="*/ 118 w 156"/>
                                  <a:gd name="T49" fmla="*/ 14 h 123"/>
                                  <a:gd name="T50" fmla="*/ 127 w 156"/>
                                  <a:gd name="T51" fmla="*/ 14 h 123"/>
                                  <a:gd name="T52" fmla="*/ 142 w 156"/>
                                  <a:gd name="T53" fmla="*/ 5 h 123"/>
                                  <a:gd name="T54" fmla="*/ 146 w 156"/>
                                  <a:gd name="T55" fmla="*/ 0 h 123"/>
                                  <a:gd name="T56" fmla="*/ 151 w 156"/>
                                  <a:gd name="T57" fmla="*/ 0 h 123"/>
                                  <a:gd name="T58" fmla="*/ 156 w 156"/>
                                  <a:gd name="T59" fmla="*/ 0 h 123"/>
                                  <a:gd name="T60" fmla="*/ 151 w 156"/>
                                  <a:gd name="T61" fmla="*/ 5 h 123"/>
                                  <a:gd name="T62" fmla="*/ 132 w 156"/>
                                  <a:gd name="T63" fmla="*/ 24 h 123"/>
                                  <a:gd name="T64" fmla="*/ 123 w 156"/>
                                  <a:gd name="T65" fmla="*/ 24 h 123"/>
                                  <a:gd name="T66" fmla="*/ 113 w 156"/>
                                  <a:gd name="T67" fmla="*/ 24 h 123"/>
                                  <a:gd name="T68" fmla="*/ 104 w 156"/>
                                  <a:gd name="T69" fmla="*/ 33 h 123"/>
                                  <a:gd name="T70" fmla="*/ 104 w 156"/>
                                  <a:gd name="T71" fmla="*/ 38 h 123"/>
                                  <a:gd name="T72" fmla="*/ 99 w 156"/>
                                  <a:gd name="T73" fmla="*/ 38 h 123"/>
                                  <a:gd name="T74" fmla="*/ 94 w 156"/>
                                  <a:gd name="T75" fmla="*/ 42 h 123"/>
                                  <a:gd name="T76" fmla="*/ 85 w 156"/>
                                  <a:gd name="T77" fmla="*/ 42 h 123"/>
                                  <a:gd name="T78" fmla="*/ 80 w 156"/>
                                  <a:gd name="T79" fmla="*/ 47 h 123"/>
                                  <a:gd name="T80" fmla="*/ 80 w 156"/>
                                  <a:gd name="T81" fmla="*/ 47 h 123"/>
                                  <a:gd name="T82" fmla="*/ 71 w 156"/>
                                  <a:gd name="T83" fmla="*/ 52 h 123"/>
                                  <a:gd name="T84" fmla="*/ 61 w 156"/>
                                  <a:gd name="T85" fmla="*/ 57 h 123"/>
                                  <a:gd name="T86" fmla="*/ 57 w 156"/>
                                  <a:gd name="T87" fmla="*/ 66 h 123"/>
                                  <a:gd name="T88" fmla="*/ 52 w 156"/>
                                  <a:gd name="T89" fmla="*/ 71 h 123"/>
                                  <a:gd name="T90" fmla="*/ 47 w 156"/>
                                  <a:gd name="T91" fmla="*/ 75 h 123"/>
                                  <a:gd name="T92" fmla="*/ 47 w 156"/>
                                  <a:gd name="T93" fmla="*/ 80 h 123"/>
                                  <a:gd name="T94" fmla="*/ 38 w 156"/>
                                  <a:gd name="T95" fmla="*/ 85 h 123"/>
                                  <a:gd name="T96" fmla="*/ 33 w 156"/>
                                  <a:gd name="T97" fmla="*/ 90 h 123"/>
                                  <a:gd name="T98" fmla="*/ 33 w 156"/>
                                  <a:gd name="T99" fmla="*/ 99 h 123"/>
                                  <a:gd name="T100" fmla="*/ 28 w 156"/>
                                  <a:gd name="T101" fmla="*/ 99 h 123"/>
                                  <a:gd name="T102" fmla="*/ 23 w 156"/>
                                  <a:gd name="T103" fmla="*/ 113 h 123"/>
                                  <a:gd name="T104" fmla="*/ 19 w 156"/>
                                  <a:gd name="T105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" h="123">
                                    <a:moveTo>
                                      <a:pt x="19" y="123"/>
                                    </a:moveTo>
                                    <a:lnTo>
                                      <a:pt x="14" y="118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8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7" y="66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99" y="38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4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4" name="Freeform 742"/>
                            <wps:cNvSpPr>
                              <a:spLocks/>
                            </wps:cNvSpPr>
                            <wps:spPr bwMode="auto">
                              <a:xfrm>
                                <a:off x="596" y="10204"/>
                                <a:ext cx="14" cy="14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14 h 14"/>
                                  <a:gd name="T2" fmla="*/ 0 w 14"/>
                                  <a:gd name="T3" fmla="*/ 9 h 14"/>
                                  <a:gd name="T4" fmla="*/ 0 w 14"/>
                                  <a:gd name="T5" fmla="*/ 9 h 14"/>
                                  <a:gd name="T6" fmla="*/ 0 w 14"/>
                                  <a:gd name="T7" fmla="*/ 4 h 14"/>
                                  <a:gd name="T8" fmla="*/ 0 w 14"/>
                                  <a:gd name="T9" fmla="*/ 0 h 14"/>
                                  <a:gd name="T10" fmla="*/ 0 w 14"/>
                                  <a:gd name="T11" fmla="*/ 0 h 14"/>
                                  <a:gd name="T12" fmla="*/ 4 w 14"/>
                                  <a:gd name="T13" fmla="*/ 0 h 14"/>
                                  <a:gd name="T14" fmla="*/ 4 w 14"/>
                                  <a:gd name="T15" fmla="*/ 0 h 14"/>
                                  <a:gd name="T16" fmla="*/ 9 w 14"/>
                                  <a:gd name="T17" fmla="*/ 0 h 14"/>
                                  <a:gd name="T18" fmla="*/ 9 w 14"/>
                                  <a:gd name="T19" fmla="*/ 0 h 14"/>
                                  <a:gd name="T20" fmla="*/ 9 w 14"/>
                                  <a:gd name="T21" fmla="*/ 4 h 14"/>
                                  <a:gd name="T22" fmla="*/ 9 w 14"/>
                                  <a:gd name="T23" fmla="*/ 4 h 14"/>
                                  <a:gd name="T24" fmla="*/ 14 w 14"/>
                                  <a:gd name="T25" fmla="*/ 9 h 14"/>
                                  <a:gd name="T26" fmla="*/ 9 w 14"/>
                                  <a:gd name="T27" fmla="*/ 9 h 14"/>
                                  <a:gd name="T28" fmla="*/ 9 w 14"/>
                                  <a:gd name="T29" fmla="*/ 9 h 14"/>
                                  <a:gd name="T30" fmla="*/ 4 w 14"/>
                                  <a:gd name="T31" fmla="*/ 9 h 14"/>
                                  <a:gd name="T32" fmla="*/ 4 w 14"/>
                                  <a:gd name="T3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4" y="14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5" name="Freeform 743"/>
                            <wps:cNvSpPr>
                              <a:spLocks/>
                            </wps:cNvSpPr>
                            <wps:spPr bwMode="auto">
                              <a:xfrm>
                                <a:off x="619" y="10189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5 w 14"/>
                                  <a:gd name="T1" fmla="*/ 15 h 15"/>
                                  <a:gd name="T2" fmla="*/ 5 w 14"/>
                                  <a:gd name="T3" fmla="*/ 15 h 15"/>
                                  <a:gd name="T4" fmla="*/ 5 w 14"/>
                                  <a:gd name="T5" fmla="*/ 10 h 15"/>
                                  <a:gd name="T6" fmla="*/ 5 w 14"/>
                                  <a:gd name="T7" fmla="*/ 5 h 15"/>
                                  <a:gd name="T8" fmla="*/ 0 w 14"/>
                                  <a:gd name="T9" fmla="*/ 0 h 15"/>
                                  <a:gd name="T10" fmla="*/ 5 w 14"/>
                                  <a:gd name="T11" fmla="*/ 0 h 15"/>
                                  <a:gd name="T12" fmla="*/ 10 w 14"/>
                                  <a:gd name="T13" fmla="*/ 0 h 15"/>
                                  <a:gd name="T14" fmla="*/ 10 w 14"/>
                                  <a:gd name="T15" fmla="*/ 0 h 15"/>
                                  <a:gd name="T16" fmla="*/ 14 w 14"/>
                                  <a:gd name="T17" fmla="*/ 5 h 15"/>
                                  <a:gd name="T18" fmla="*/ 14 w 14"/>
                                  <a:gd name="T19" fmla="*/ 5 h 15"/>
                                  <a:gd name="T20" fmla="*/ 14 w 14"/>
                                  <a:gd name="T21" fmla="*/ 10 h 15"/>
                                  <a:gd name="T22" fmla="*/ 10 w 14"/>
                                  <a:gd name="T23" fmla="*/ 10 h 15"/>
                                  <a:gd name="T24" fmla="*/ 10 w 14"/>
                                  <a:gd name="T25" fmla="*/ 15 h 15"/>
                                  <a:gd name="T26" fmla="*/ 10 w 14"/>
                                  <a:gd name="T27" fmla="*/ 15 h 15"/>
                                  <a:gd name="T28" fmla="*/ 5 w 14"/>
                                  <a:gd name="T2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" h="15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6" name="Freeform 744"/>
                            <wps:cNvSpPr>
                              <a:spLocks/>
                            </wps:cNvSpPr>
                            <wps:spPr bwMode="auto">
                              <a:xfrm>
                                <a:off x="667" y="10076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3 w 28"/>
                                  <a:gd name="T1" fmla="*/ 33 h 33"/>
                                  <a:gd name="T2" fmla="*/ 23 w 28"/>
                                  <a:gd name="T3" fmla="*/ 33 h 33"/>
                                  <a:gd name="T4" fmla="*/ 18 w 28"/>
                                  <a:gd name="T5" fmla="*/ 28 h 33"/>
                                  <a:gd name="T6" fmla="*/ 14 w 28"/>
                                  <a:gd name="T7" fmla="*/ 19 h 33"/>
                                  <a:gd name="T8" fmla="*/ 14 w 28"/>
                                  <a:gd name="T9" fmla="*/ 19 h 33"/>
                                  <a:gd name="T10" fmla="*/ 9 w 28"/>
                                  <a:gd name="T11" fmla="*/ 14 h 33"/>
                                  <a:gd name="T12" fmla="*/ 4 w 28"/>
                                  <a:gd name="T13" fmla="*/ 14 h 33"/>
                                  <a:gd name="T14" fmla="*/ 4 w 28"/>
                                  <a:gd name="T15" fmla="*/ 9 h 33"/>
                                  <a:gd name="T16" fmla="*/ 0 w 28"/>
                                  <a:gd name="T17" fmla="*/ 5 h 33"/>
                                  <a:gd name="T18" fmla="*/ 0 w 28"/>
                                  <a:gd name="T19" fmla="*/ 5 h 33"/>
                                  <a:gd name="T20" fmla="*/ 0 w 28"/>
                                  <a:gd name="T21" fmla="*/ 0 h 33"/>
                                  <a:gd name="T22" fmla="*/ 0 w 28"/>
                                  <a:gd name="T23" fmla="*/ 0 h 33"/>
                                  <a:gd name="T24" fmla="*/ 0 w 28"/>
                                  <a:gd name="T25" fmla="*/ 0 h 33"/>
                                  <a:gd name="T26" fmla="*/ 4 w 28"/>
                                  <a:gd name="T27" fmla="*/ 0 h 33"/>
                                  <a:gd name="T28" fmla="*/ 4 w 28"/>
                                  <a:gd name="T29" fmla="*/ 0 h 33"/>
                                  <a:gd name="T30" fmla="*/ 14 w 28"/>
                                  <a:gd name="T31" fmla="*/ 9 h 33"/>
                                  <a:gd name="T32" fmla="*/ 18 w 28"/>
                                  <a:gd name="T33" fmla="*/ 19 h 33"/>
                                  <a:gd name="T34" fmla="*/ 23 w 28"/>
                                  <a:gd name="T35" fmla="*/ 24 h 33"/>
                                  <a:gd name="T36" fmla="*/ 28 w 28"/>
                                  <a:gd name="T37" fmla="*/ 24 h 33"/>
                                  <a:gd name="T38" fmla="*/ 28 w 28"/>
                                  <a:gd name="T39" fmla="*/ 28 h 33"/>
                                  <a:gd name="T40" fmla="*/ 28 w 28"/>
                                  <a:gd name="T41" fmla="*/ 28 h 33"/>
                                  <a:gd name="T42" fmla="*/ 28 w 28"/>
                                  <a:gd name="T43" fmla="*/ 28 h 33"/>
                                  <a:gd name="T44" fmla="*/ 28 w 28"/>
                                  <a:gd name="T45" fmla="*/ 28 h 33"/>
                                  <a:gd name="T46" fmla="*/ 28 w 28"/>
                                  <a:gd name="T47" fmla="*/ 33 h 33"/>
                                  <a:gd name="T48" fmla="*/ 28 w 28"/>
                                  <a:gd name="T49" fmla="*/ 33 h 33"/>
                                  <a:gd name="T50" fmla="*/ 23 w 28"/>
                                  <a:gd name="T51" fmla="*/ 33 h 33"/>
                                  <a:gd name="T52" fmla="*/ 23 w 28"/>
                                  <a:gd name="T5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3" y="33"/>
                                    </a:moveTo>
                                    <a:lnTo>
                                      <a:pt x="23" y="33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7" name="Freeform 745"/>
                            <wps:cNvSpPr>
                              <a:spLocks/>
                            </wps:cNvSpPr>
                            <wps:spPr bwMode="auto">
                              <a:xfrm>
                                <a:off x="671" y="10062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33 h 33"/>
                                  <a:gd name="T2" fmla="*/ 19 w 29"/>
                                  <a:gd name="T3" fmla="*/ 33 h 33"/>
                                  <a:gd name="T4" fmla="*/ 19 w 29"/>
                                  <a:gd name="T5" fmla="*/ 28 h 33"/>
                                  <a:gd name="T6" fmla="*/ 19 w 29"/>
                                  <a:gd name="T7" fmla="*/ 28 h 33"/>
                                  <a:gd name="T8" fmla="*/ 19 w 29"/>
                                  <a:gd name="T9" fmla="*/ 28 h 33"/>
                                  <a:gd name="T10" fmla="*/ 19 w 29"/>
                                  <a:gd name="T11" fmla="*/ 28 h 33"/>
                                  <a:gd name="T12" fmla="*/ 14 w 29"/>
                                  <a:gd name="T13" fmla="*/ 23 h 33"/>
                                  <a:gd name="T14" fmla="*/ 14 w 29"/>
                                  <a:gd name="T15" fmla="*/ 19 h 33"/>
                                  <a:gd name="T16" fmla="*/ 10 w 29"/>
                                  <a:gd name="T17" fmla="*/ 19 h 33"/>
                                  <a:gd name="T18" fmla="*/ 10 w 29"/>
                                  <a:gd name="T19" fmla="*/ 14 h 33"/>
                                  <a:gd name="T20" fmla="*/ 5 w 29"/>
                                  <a:gd name="T21" fmla="*/ 14 h 33"/>
                                  <a:gd name="T22" fmla="*/ 5 w 29"/>
                                  <a:gd name="T23" fmla="*/ 9 h 33"/>
                                  <a:gd name="T24" fmla="*/ 0 w 29"/>
                                  <a:gd name="T25" fmla="*/ 5 h 33"/>
                                  <a:gd name="T26" fmla="*/ 5 w 29"/>
                                  <a:gd name="T27" fmla="*/ 5 h 33"/>
                                  <a:gd name="T28" fmla="*/ 5 w 29"/>
                                  <a:gd name="T29" fmla="*/ 0 h 33"/>
                                  <a:gd name="T30" fmla="*/ 5 w 29"/>
                                  <a:gd name="T31" fmla="*/ 5 h 33"/>
                                  <a:gd name="T32" fmla="*/ 10 w 29"/>
                                  <a:gd name="T33" fmla="*/ 5 h 33"/>
                                  <a:gd name="T34" fmla="*/ 14 w 29"/>
                                  <a:gd name="T35" fmla="*/ 9 h 33"/>
                                  <a:gd name="T36" fmla="*/ 14 w 29"/>
                                  <a:gd name="T37" fmla="*/ 14 h 33"/>
                                  <a:gd name="T38" fmla="*/ 19 w 29"/>
                                  <a:gd name="T39" fmla="*/ 19 h 33"/>
                                  <a:gd name="T40" fmla="*/ 24 w 29"/>
                                  <a:gd name="T41" fmla="*/ 23 h 33"/>
                                  <a:gd name="T42" fmla="*/ 24 w 29"/>
                                  <a:gd name="T43" fmla="*/ 23 h 33"/>
                                  <a:gd name="T44" fmla="*/ 29 w 29"/>
                                  <a:gd name="T45" fmla="*/ 23 h 33"/>
                                  <a:gd name="T46" fmla="*/ 29 w 29"/>
                                  <a:gd name="T47" fmla="*/ 28 h 33"/>
                                  <a:gd name="T48" fmla="*/ 29 w 29"/>
                                  <a:gd name="T49" fmla="*/ 28 h 33"/>
                                  <a:gd name="T50" fmla="*/ 29 w 29"/>
                                  <a:gd name="T51" fmla="*/ 28 h 33"/>
                                  <a:gd name="T52" fmla="*/ 29 w 29"/>
                                  <a:gd name="T53" fmla="*/ 33 h 33"/>
                                  <a:gd name="T54" fmla="*/ 29 w 29"/>
                                  <a:gd name="T55" fmla="*/ 33 h 33"/>
                                  <a:gd name="T56" fmla="*/ 29 w 29"/>
                                  <a:gd name="T57" fmla="*/ 33 h 33"/>
                                  <a:gd name="T58" fmla="*/ 24 w 29"/>
                                  <a:gd name="T59" fmla="*/ 33 h 33"/>
                                  <a:gd name="T60" fmla="*/ 24 w 29"/>
                                  <a:gd name="T61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24" y="33"/>
                                    </a:moveTo>
                                    <a:lnTo>
                                      <a:pt x="19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8" name="Freeform 746"/>
                            <wps:cNvSpPr>
                              <a:spLocks/>
                            </wps:cNvSpPr>
                            <wps:spPr bwMode="auto">
                              <a:xfrm>
                                <a:off x="681" y="10052"/>
                                <a:ext cx="23" cy="2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9 h 29"/>
                                  <a:gd name="T2" fmla="*/ 19 w 23"/>
                                  <a:gd name="T3" fmla="*/ 29 h 29"/>
                                  <a:gd name="T4" fmla="*/ 14 w 23"/>
                                  <a:gd name="T5" fmla="*/ 29 h 29"/>
                                  <a:gd name="T6" fmla="*/ 9 w 23"/>
                                  <a:gd name="T7" fmla="*/ 19 h 29"/>
                                  <a:gd name="T8" fmla="*/ 4 w 23"/>
                                  <a:gd name="T9" fmla="*/ 15 h 29"/>
                                  <a:gd name="T10" fmla="*/ 4 w 23"/>
                                  <a:gd name="T11" fmla="*/ 15 h 29"/>
                                  <a:gd name="T12" fmla="*/ 4 w 23"/>
                                  <a:gd name="T13" fmla="*/ 10 h 29"/>
                                  <a:gd name="T14" fmla="*/ 0 w 23"/>
                                  <a:gd name="T15" fmla="*/ 10 h 29"/>
                                  <a:gd name="T16" fmla="*/ 0 w 23"/>
                                  <a:gd name="T17" fmla="*/ 10 h 29"/>
                                  <a:gd name="T18" fmla="*/ 0 w 23"/>
                                  <a:gd name="T19" fmla="*/ 5 h 29"/>
                                  <a:gd name="T20" fmla="*/ 0 w 23"/>
                                  <a:gd name="T21" fmla="*/ 0 h 29"/>
                                  <a:gd name="T22" fmla="*/ 4 w 23"/>
                                  <a:gd name="T23" fmla="*/ 0 h 29"/>
                                  <a:gd name="T24" fmla="*/ 4 w 23"/>
                                  <a:gd name="T25" fmla="*/ 0 h 29"/>
                                  <a:gd name="T26" fmla="*/ 4 w 23"/>
                                  <a:gd name="T27" fmla="*/ 0 h 29"/>
                                  <a:gd name="T28" fmla="*/ 9 w 23"/>
                                  <a:gd name="T29" fmla="*/ 0 h 29"/>
                                  <a:gd name="T30" fmla="*/ 9 w 23"/>
                                  <a:gd name="T31" fmla="*/ 5 h 29"/>
                                  <a:gd name="T32" fmla="*/ 9 w 23"/>
                                  <a:gd name="T33" fmla="*/ 5 h 29"/>
                                  <a:gd name="T34" fmla="*/ 14 w 23"/>
                                  <a:gd name="T35" fmla="*/ 10 h 29"/>
                                  <a:gd name="T36" fmla="*/ 19 w 23"/>
                                  <a:gd name="T37" fmla="*/ 19 h 29"/>
                                  <a:gd name="T38" fmla="*/ 23 w 23"/>
                                  <a:gd name="T39" fmla="*/ 19 h 29"/>
                                  <a:gd name="T40" fmla="*/ 23 w 23"/>
                                  <a:gd name="T41" fmla="*/ 19 h 29"/>
                                  <a:gd name="T42" fmla="*/ 23 w 23"/>
                                  <a:gd name="T43" fmla="*/ 24 h 29"/>
                                  <a:gd name="T44" fmla="*/ 23 w 23"/>
                                  <a:gd name="T45" fmla="*/ 24 h 29"/>
                                  <a:gd name="T46" fmla="*/ 23 w 23"/>
                                  <a:gd name="T47" fmla="*/ 24 h 29"/>
                                  <a:gd name="T48" fmla="*/ 23 w 23"/>
                                  <a:gd name="T49" fmla="*/ 24 h 29"/>
                                  <a:gd name="T50" fmla="*/ 23 w 23"/>
                                  <a:gd name="T51" fmla="*/ 29 h 29"/>
                                  <a:gd name="T52" fmla="*/ 23 w 23"/>
                                  <a:gd name="T53" fmla="*/ 29 h 29"/>
                                  <a:gd name="T54" fmla="*/ 23 w 23"/>
                                  <a:gd name="T55" fmla="*/ 29 h 29"/>
                                  <a:gd name="T56" fmla="*/ 23 w 23"/>
                                  <a:gd name="T5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" h="29">
                                    <a:moveTo>
                                      <a:pt x="23" y="2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69" name="Freeform 747"/>
                            <wps:cNvSpPr>
                              <a:spLocks/>
                            </wps:cNvSpPr>
                            <wps:spPr bwMode="auto">
                              <a:xfrm>
                                <a:off x="563" y="9812"/>
                                <a:ext cx="208" cy="264"/>
                              </a:xfrm>
                              <a:custGeom>
                                <a:avLst/>
                                <a:gdLst>
                                  <a:gd name="T0" fmla="*/ 85 w 208"/>
                                  <a:gd name="T1" fmla="*/ 259 h 264"/>
                                  <a:gd name="T2" fmla="*/ 75 w 208"/>
                                  <a:gd name="T3" fmla="*/ 255 h 264"/>
                                  <a:gd name="T4" fmla="*/ 70 w 208"/>
                                  <a:gd name="T5" fmla="*/ 250 h 264"/>
                                  <a:gd name="T6" fmla="*/ 66 w 208"/>
                                  <a:gd name="T7" fmla="*/ 250 h 264"/>
                                  <a:gd name="T8" fmla="*/ 56 w 208"/>
                                  <a:gd name="T9" fmla="*/ 245 h 264"/>
                                  <a:gd name="T10" fmla="*/ 37 w 208"/>
                                  <a:gd name="T11" fmla="*/ 245 h 264"/>
                                  <a:gd name="T12" fmla="*/ 14 w 208"/>
                                  <a:gd name="T13" fmla="*/ 245 h 264"/>
                                  <a:gd name="T14" fmla="*/ 14 w 208"/>
                                  <a:gd name="T15" fmla="*/ 236 h 264"/>
                                  <a:gd name="T16" fmla="*/ 9 w 208"/>
                                  <a:gd name="T17" fmla="*/ 226 h 264"/>
                                  <a:gd name="T18" fmla="*/ 4 w 208"/>
                                  <a:gd name="T19" fmla="*/ 217 h 264"/>
                                  <a:gd name="T20" fmla="*/ 4 w 208"/>
                                  <a:gd name="T21" fmla="*/ 207 h 264"/>
                                  <a:gd name="T22" fmla="*/ 0 w 208"/>
                                  <a:gd name="T23" fmla="*/ 184 h 264"/>
                                  <a:gd name="T24" fmla="*/ 9 w 208"/>
                                  <a:gd name="T25" fmla="*/ 146 h 264"/>
                                  <a:gd name="T26" fmla="*/ 14 w 208"/>
                                  <a:gd name="T27" fmla="*/ 137 h 264"/>
                                  <a:gd name="T28" fmla="*/ 28 w 208"/>
                                  <a:gd name="T29" fmla="*/ 108 h 264"/>
                                  <a:gd name="T30" fmla="*/ 42 w 208"/>
                                  <a:gd name="T31" fmla="*/ 94 h 264"/>
                                  <a:gd name="T32" fmla="*/ 47 w 208"/>
                                  <a:gd name="T33" fmla="*/ 89 h 264"/>
                                  <a:gd name="T34" fmla="*/ 66 w 208"/>
                                  <a:gd name="T35" fmla="*/ 70 h 264"/>
                                  <a:gd name="T36" fmla="*/ 80 w 208"/>
                                  <a:gd name="T37" fmla="*/ 66 h 264"/>
                                  <a:gd name="T38" fmla="*/ 94 w 208"/>
                                  <a:gd name="T39" fmla="*/ 56 h 264"/>
                                  <a:gd name="T40" fmla="*/ 104 w 208"/>
                                  <a:gd name="T41" fmla="*/ 56 h 264"/>
                                  <a:gd name="T42" fmla="*/ 118 w 208"/>
                                  <a:gd name="T43" fmla="*/ 56 h 264"/>
                                  <a:gd name="T44" fmla="*/ 127 w 208"/>
                                  <a:gd name="T45" fmla="*/ 61 h 264"/>
                                  <a:gd name="T46" fmla="*/ 127 w 208"/>
                                  <a:gd name="T47" fmla="*/ 75 h 264"/>
                                  <a:gd name="T48" fmla="*/ 137 w 208"/>
                                  <a:gd name="T49" fmla="*/ 85 h 264"/>
                                  <a:gd name="T50" fmla="*/ 146 w 208"/>
                                  <a:gd name="T51" fmla="*/ 80 h 264"/>
                                  <a:gd name="T52" fmla="*/ 156 w 208"/>
                                  <a:gd name="T53" fmla="*/ 70 h 264"/>
                                  <a:gd name="T54" fmla="*/ 151 w 208"/>
                                  <a:gd name="T55" fmla="*/ 56 h 264"/>
                                  <a:gd name="T56" fmla="*/ 137 w 208"/>
                                  <a:gd name="T57" fmla="*/ 42 h 264"/>
                                  <a:gd name="T58" fmla="*/ 127 w 208"/>
                                  <a:gd name="T59" fmla="*/ 42 h 264"/>
                                  <a:gd name="T60" fmla="*/ 113 w 208"/>
                                  <a:gd name="T61" fmla="*/ 37 h 264"/>
                                  <a:gd name="T62" fmla="*/ 113 w 208"/>
                                  <a:gd name="T63" fmla="*/ 28 h 264"/>
                                  <a:gd name="T64" fmla="*/ 118 w 208"/>
                                  <a:gd name="T65" fmla="*/ 9 h 264"/>
                                  <a:gd name="T66" fmla="*/ 132 w 208"/>
                                  <a:gd name="T67" fmla="*/ 4 h 264"/>
                                  <a:gd name="T68" fmla="*/ 160 w 208"/>
                                  <a:gd name="T69" fmla="*/ 4 h 264"/>
                                  <a:gd name="T70" fmla="*/ 170 w 208"/>
                                  <a:gd name="T71" fmla="*/ 0 h 264"/>
                                  <a:gd name="T72" fmla="*/ 184 w 208"/>
                                  <a:gd name="T73" fmla="*/ 0 h 264"/>
                                  <a:gd name="T74" fmla="*/ 198 w 208"/>
                                  <a:gd name="T75" fmla="*/ 4 h 264"/>
                                  <a:gd name="T76" fmla="*/ 208 w 208"/>
                                  <a:gd name="T77" fmla="*/ 14 h 264"/>
                                  <a:gd name="T78" fmla="*/ 203 w 208"/>
                                  <a:gd name="T79" fmla="*/ 19 h 264"/>
                                  <a:gd name="T80" fmla="*/ 203 w 208"/>
                                  <a:gd name="T81" fmla="*/ 37 h 264"/>
                                  <a:gd name="T82" fmla="*/ 198 w 208"/>
                                  <a:gd name="T83" fmla="*/ 42 h 264"/>
                                  <a:gd name="T84" fmla="*/ 193 w 208"/>
                                  <a:gd name="T85" fmla="*/ 33 h 264"/>
                                  <a:gd name="T86" fmla="*/ 189 w 208"/>
                                  <a:gd name="T87" fmla="*/ 23 h 264"/>
                                  <a:gd name="T88" fmla="*/ 179 w 208"/>
                                  <a:gd name="T89" fmla="*/ 28 h 264"/>
                                  <a:gd name="T90" fmla="*/ 184 w 208"/>
                                  <a:gd name="T91" fmla="*/ 56 h 264"/>
                                  <a:gd name="T92" fmla="*/ 184 w 208"/>
                                  <a:gd name="T93" fmla="*/ 66 h 264"/>
                                  <a:gd name="T94" fmla="*/ 189 w 208"/>
                                  <a:gd name="T95" fmla="*/ 80 h 264"/>
                                  <a:gd name="T96" fmla="*/ 193 w 208"/>
                                  <a:gd name="T97" fmla="*/ 104 h 264"/>
                                  <a:gd name="T98" fmla="*/ 193 w 208"/>
                                  <a:gd name="T99" fmla="*/ 146 h 264"/>
                                  <a:gd name="T100" fmla="*/ 184 w 208"/>
                                  <a:gd name="T101" fmla="*/ 165 h 264"/>
                                  <a:gd name="T102" fmla="*/ 179 w 208"/>
                                  <a:gd name="T103" fmla="*/ 179 h 264"/>
                                  <a:gd name="T104" fmla="*/ 165 w 208"/>
                                  <a:gd name="T105" fmla="*/ 193 h 264"/>
                                  <a:gd name="T106" fmla="*/ 160 w 208"/>
                                  <a:gd name="T107" fmla="*/ 198 h 264"/>
                                  <a:gd name="T108" fmla="*/ 156 w 208"/>
                                  <a:gd name="T109" fmla="*/ 203 h 264"/>
                                  <a:gd name="T110" fmla="*/ 151 w 208"/>
                                  <a:gd name="T111" fmla="*/ 207 h 264"/>
                                  <a:gd name="T112" fmla="*/ 146 w 208"/>
                                  <a:gd name="T113" fmla="*/ 212 h 264"/>
                                  <a:gd name="T114" fmla="*/ 132 w 208"/>
                                  <a:gd name="T115" fmla="*/ 222 h 264"/>
                                  <a:gd name="T116" fmla="*/ 127 w 208"/>
                                  <a:gd name="T117" fmla="*/ 226 h 264"/>
                                  <a:gd name="T118" fmla="*/ 118 w 208"/>
                                  <a:gd name="T119" fmla="*/ 236 h 264"/>
                                  <a:gd name="T120" fmla="*/ 108 w 208"/>
                                  <a:gd name="T121" fmla="*/ 245 h 264"/>
                                  <a:gd name="T122" fmla="*/ 99 w 208"/>
                                  <a:gd name="T123" fmla="*/ 255 h 264"/>
                                  <a:gd name="T124" fmla="*/ 94 w 208"/>
                                  <a:gd name="T125" fmla="*/ 259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264">
                                    <a:moveTo>
                                      <a:pt x="89" y="264"/>
                                    </a:moveTo>
                                    <a:lnTo>
                                      <a:pt x="85" y="264"/>
                                    </a:lnTo>
                                    <a:lnTo>
                                      <a:pt x="85" y="259"/>
                                    </a:lnTo>
                                    <a:lnTo>
                                      <a:pt x="80" y="259"/>
                                    </a:lnTo>
                                    <a:lnTo>
                                      <a:pt x="75" y="259"/>
                                    </a:lnTo>
                                    <a:lnTo>
                                      <a:pt x="75" y="25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56" y="245"/>
                                    </a:lnTo>
                                    <a:lnTo>
                                      <a:pt x="52" y="245"/>
                                    </a:lnTo>
                                    <a:lnTo>
                                      <a:pt x="42" y="245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4" y="236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9" y="22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94" y="56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37" y="80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0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1" y="47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22" y="42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3" y="19"/>
                                    </a:lnTo>
                                    <a:lnTo>
                                      <a:pt x="203" y="23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42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3" y="3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84" y="23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84" y="56"/>
                                    </a:lnTo>
                                    <a:lnTo>
                                      <a:pt x="184" y="66"/>
                                    </a:lnTo>
                                    <a:lnTo>
                                      <a:pt x="184" y="70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89" y="80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189" y="94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22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3" y="151"/>
                                    </a:lnTo>
                                    <a:lnTo>
                                      <a:pt x="193" y="155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4" y="170"/>
                                    </a:lnTo>
                                    <a:lnTo>
                                      <a:pt x="184" y="174"/>
                                    </a:lnTo>
                                    <a:lnTo>
                                      <a:pt x="179" y="179"/>
                                    </a:lnTo>
                                    <a:lnTo>
                                      <a:pt x="174" y="189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51" y="207"/>
                                    </a:lnTo>
                                    <a:lnTo>
                                      <a:pt x="146" y="212"/>
                                    </a:lnTo>
                                    <a:lnTo>
                                      <a:pt x="141" y="212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22" y="231"/>
                                    </a:lnTo>
                                    <a:lnTo>
                                      <a:pt x="118" y="236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13" y="240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99" y="25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94" y="259"/>
                                    </a:lnTo>
                                    <a:lnTo>
                                      <a:pt x="89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70" name="Freeform 748"/>
                            <wps:cNvSpPr>
                              <a:spLocks/>
                            </wps:cNvSpPr>
                            <wps:spPr bwMode="auto">
                              <a:xfrm>
                                <a:off x="690" y="9727"/>
                                <a:ext cx="435" cy="344"/>
                              </a:xfrm>
                              <a:custGeom>
                                <a:avLst/>
                                <a:gdLst>
                                  <a:gd name="T0" fmla="*/ 10 w 435"/>
                                  <a:gd name="T1" fmla="*/ 330 h 344"/>
                                  <a:gd name="T2" fmla="*/ 5 w 435"/>
                                  <a:gd name="T3" fmla="*/ 316 h 344"/>
                                  <a:gd name="T4" fmla="*/ 33 w 435"/>
                                  <a:gd name="T5" fmla="*/ 292 h 344"/>
                                  <a:gd name="T6" fmla="*/ 66 w 435"/>
                                  <a:gd name="T7" fmla="*/ 259 h 344"/>
                                  <a:gd name="T8" fmla="*/ 76 w 435"/>
                                  <a:gd name="T9" fmla="*/ 222 h 344"/>
                                  <a:gd name="T10" fmla="*/ 71 w 435"/>
                                  <a:gd name="T11" fmla="*/ 174 h 344"/>
                                  <a:gd name="T12" fmla="*/ 57 w 435"/>
                                  <a:gd name="T13" fmla="*/ 137 h 344"/>
                                  <a:gd name="T14" fmla="*/ 62 w 435"/>
                                  <a:gd name="T15" fmla="*/ 127 h 344"/>
                                  <a:gd name="T16" fmla="*/ 76 w 435"/>
                                  <a:gd name="T17" fmla="*/ 141 h 344"/>
                                  <a:gd name="T18" fmla="*/ 85 w 435"/>
                                  <a:gd name="T19" fmla="*/ 104 h 344"/>
                                  <a:gd name="T20" fmla="*/ 90 w 435"/>
                                  <a:gd name="T21" fmla="*/ 70 h 344"/>
                                  <a:gd name="T22" fmla="*/ 95 w 435"/>
                                  <a:gd name="T23" fmla="*/ 80 h 344"/>
                                  <a:gd name="T24" fmla="*/ 90 w 435"/>
                                  <a:gd name="T25" fmla="*/ 113 h 344"/>
                                  <a:gd name="T26" fmla="*/ 85 w 435"/>
                                  <a:gd name="T27" fmla="*/ 155 h 344"/>
                                  <a:gd name="T28" fmla="*/ 95 w 435"/>
                                  <a:gd name="T29" fmla="*/ 226 h 344"/>
                                  <a:gd name="T30" fmla="*/ 114 w 435"/>
                                  <a:gd name="T31" fmla="*/ 207 h 344"/>
                                  <a:gd name="T32" fmla="*/ 133 w 435"/>
                                  <a:gd name="T33" fmla="*/ 165 h 344"/>
                                  <a:gd name="T34" fmla="*/ 128 w 435"/>
                                  <a:gd name="T35" fmla="*/ 132 h 344"/>
                                  <a:gd name="T36" fmla="*/ 114 w 435"/>
                                  <a:gd name="T37" fmla="*/ 108 h 344"/>
                                  <a:gd name="T38" fmla="*/ 99 w 435"/>
                                  <a:gd name="T39" fmla="*/ 99 h 344"/>
                                  <a:gd name="T40" fmla="*/ 118 w 435"/>
                                  <a:gd name="T41" fmla="*/ 99 h 344"/>
                                  <a:gd name="T42" fmla="*/ 133 w 435"/>
                                  <a:gd name="T43" fmla="*/ 118 h 344"/>
                                  <a:gd name="T44" fmla="*/ 147 w 435"/>
                                  <a:gd name="T45" fmla="*/ 141 h 344"/>
                                  <a:gd name="T46" fmla="*/ 156 w 435"/>
                                  <a:gd name="T47" fmla="*/ 118 h 344"/>
                                  <a:gd name="T48" fmla="*/ 147 w 435"/>
                                  <a:gd name="T49" fmla="*/ 80 h 344"/>
                                  <a:gd name="T50" fmla="*/ 156 w 435"/>
                                  <a:gd name="T51" fmla="*/ 33 h 344"/>
                                  <a:gd name="T52" fmla="*/ 166 w 435"/>
                                  <a:gd name="T53" fmla="*/ 42 h 344"/>
                                  <a:gd name="T54" fmla="*/ 161 w 435"/>
                                  <a:gd name="T55" fmla="*/ 94 h 344"/>
                                  <a:gd name="T56" fmla="*/ 170 w 435"/>
                                  <a:gd name="T57" fmla="*/ 127 h 344"/>
                                  <a:gd name="T58" fmla="*/ 161 w 435"/>
                                  <a:gd name="T59" fmla="*/ 160 h 344"/>
                                  <a:gd name="T60" fmla="*/ 194 w 435"/>
                                  <a:gd name="T61" fmla="*/ 146 h 344"/>
                                  <a:gd name="T62" fmla="*/ 222 w 435"/>
                                  <a:gd name="T63" fmla="*/ 118 h 344"/>
                                  <a:gd name="T64" fmla="*/ 246 w 435"/>
                                  <a:gd name="T65" fmla="*/ 99 h 344"/>
                                  <a:gd name="T66" fmla="*/ 270 w 435"/>
                                  <a:gd name="T67" fmla="*/ 70 h 344"/>
                                  <a:gd name="T68" fmla="*/ 284 w 435"/>
                                  <a:gd name="T69" fmla="*/ 14 h 344"/>
                                  <a:gd name="T70" fmla="*/ 293 w 435"/>
                                  <a:gd name="T71" fmla="*/ 14 h 344"/>
                                  <a:gd name="T72" fmla="*/ 307 w 435"/>
                                  <a:gd name="T73" fmla="*/ 33 h 344"/>
                                  <a:gd name="T74" fmla="*/ 322 w 435"/>
                                  <a:gd name="T75" fmla="*/ 42 h 344"/>
                                  <a:gd name="T76" fmla="*/ 350 w 435"/>
                                  <a:gd name="T77" fmla="*/ 9 h 344"/>
                                  <a:gd name="T78" fmla="*/ 364 w 435"/>
                                  <a:gd name="T79" fmla="*/ 42 h 344"/>
                                  <a:gd name="T80" fmla="*/ 378 w 435"/>
                                  <a:gd name="T81" fmla="*/ 61 h 344"/>
                                  <a:gd name="T82" fmla="*/ 402 w 435"/>
                                  <a:gd name="T83" fmla="*/ 75 h 344"/>
                                  <a:gd name="T84" fmla="*/ 435 w 435"/>
                                  <a:gd name="T85" fmla="*/ 70 h 344"/>
                                  <a:gd name="T86" fmla="*/ 407 w 435"/>
                                  <a:gd name="T87" fmla="*/ 89 h 344"/>
                                  <a:gd name="T88" fmla="*/ 359 w 435"/>
                                  <a:gd name="T89" fmla="*/ 80 h 344"/>
                                  <a:gd name="T90" fmla="*/ 317 w 435"/>
                                  <a:gd name="T91" fmla="*/ 89 h 344"/>
                                  <a:gd name="T92" fmla="*/ 355 w 435"/>
                                  <a:gd name="T93" fmla="*/ 104 h 344"/>
                                  <a:gd name="T94" fmla="*/ 293 w 435"/>
                                  <a:gd name="T95" fmla="*/ 99 h 344"/>
                                  <a:gd name="T96" fmla="*/ 232 w 435"/>
                                  <a:gd name="T97" fmla="*/ 141 h 344"/>
                                  <a:gd name="T98" fmla="*/ 218 w 435"/>
                                  <a:gd name="T99" fmla="*/ 165 h 344"/>
                                  <a:gd name="T100" fmla="*/ 189 w 435"/>
                                  <a:gd name="T101" fmla="*/ 189 h 344"/>
                                  <a:gd name="T102" fmla="*/ 156 w 435"/>
                                  <a:gd name="T103" fmla="*/ 212 h 344"/>
                                  <a:gd name="T104" fmla="*/ 147 w 435"/>
                                  <a:gd name="T105" fmla="*/ 231 h 344"/>
                                  <a:gd name="T106" fmla="*/ 118 w 435"/>
                                  <a:gd name="T107" fmla="*/ 264 h 344"/>
                                  <a:gd name="T108" fmla="*/ 85 w 435"/>
                                  <a:gd name="T109" fmla="*/ 292 h 344"/>
                                  <a:gd name="T110" fmla="*/ 29 w 435"/>
                                  <a:gd name="T111" fmla="*/ 340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35" h="344">
                                    <a:moveTo>
                                      <a:pt x="19" y="344"/>
                                    </a:moveTo>
                                    <a:lnTo>
                                      <a:pt x="19" y="344"/>
                                    </a:lnTo>
                                    <a:lnTo>
                                      <a:pt x="14" y="340"/>
                                    </a:lnTo>
                                    <a:lnTo>
                                      <a:pt x="14" y="335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10" y="33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33" y="292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255"/>
                                    </a:lnTo>
                                    <a:lnTo>
                                      <a:pt x="71" y="250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76" y="217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76" y="203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57" y="141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62" y="127"/>
                                    </a:lnTo>
                                    <a:lnTo>
                                      <a:pt x="66" y="132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0" y="108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55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85" y="174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90" y="21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22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14" y="212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8" y="203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3" y="189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74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3" y="160"/>
                                    </a:lnTo>
                                    <a:lnTo>
                                      <a:pt x="133" y="155"/>
                                    </a:lnTo>
                                    <a:lnTo>
                                      <a:pt x="133" y="146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18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9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18" y="9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13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41"/>
                                    </a:lnTo>
                                    <a:lnTo>
                                      <a:pt x="147" y="14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6" y="137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61" y="127"/>
                                    </a:lnTo>
                                    <a:lnTo>
                                      <a:pt x="156" y="118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51" y="66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1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1" y="104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6" y="108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70" y="12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46"/>
                                    </a:lnTo>
                                    <a:lnTo>
                                      <a:pt x="161" y="151"/>
                                    </a:lnTo>
                                    <a:lnTo>
                                      <a:pt x="161" y="160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208" y="132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8" y="122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27" y="113"/>
                                    </a:lnTo>
                                    <a:lnTo>
                                      <a:pt x="232" y="113"/>
                                    </a:lnTo>
                                    <a:lnTo>
                                      <a:pt x="241" y="104"/>
                                    </a:lnTo>
                                    <a:lnTo>
                                      <a:pt x="241" y="99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1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79" y="52"/>
                                    </a:lnTo>
                                    <a:lnTo>
                                      <a:pt x="284" y="47"/>
                                    </a:lnTo>
                                    <a:lnTo>
                                      <a:pt x="284" y="4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1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303" y="33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33"/>
                                    </a:lnTo>
                                    <a:lnTo>
                                      <a:pt x="317" y="33"/>
                                    </a:lnTo>
                                    <a:lnTo>
                                      <a:pt x="322" y="37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50" y="9"/>
                                    </a:lnTo>
                                    <a:lnTo>
                                      <a:pt x="355" y="14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55" y="37"/>
                                    </a:lnTo>
                                    <a:lnTo>
                                      <a:pt x="359" y="42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64" y="47"/>
                                    </a:lnTo>
                                    <a:lnTo>
                                      <a:pt x="369" y="47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8" y="66"/>
                                    </a:lnTo>
                                    <a:lnTo>
                                      <a:pt x="383" y="70"/>
                                    </a:lnTo>
                                    <a:lnTo>
                                      <a:pt x="388" y="70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97" y="75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11" y="70"/>
                                    </a:lnTo>
                                    <a:lnTo>
                                      <a:pt x="421" y="66"/>
                                    </a:lnTo>
                                    <a:lnTo>
                                      <a:pt x="426" y="66"/>
                                    </a:lnTo>
                                    <a:lnTo>
                                      <a:pt x="426" y="61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5" y="66"/>
                                    </a:lnTo>
                                    <a:lnTo>
                                      <a:pt x="435" y="70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30" y="80"/>
                                    </a:lnTo>
                                    <a:lnTo>
                                      <a:pt x="426" y="85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1" y="85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88" y="85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31" y="80"/>
                                    </a:lnTo>
                                    <a:lnTo>
                                      <a:pt x="326" y="85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317" y="85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2" y="94"/>
                                    </a:lnTo>
                                    <a:lnTo>
                                      <a:pt x="326" y="9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50" y="104"/>
                                    </a:lnTo>
                                    <a:lnTo>
                                      <a:pt x="341" y="104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07" y="99"/>
                                    </a:lnTo>
                                    <a:lnTo>
                                      <a:pt x="293" y="99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74" y="104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65" y="108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2" y="141"/>
                                    </a:lnTo>
                                    <a:lnTo>
                                      <a:pt x="232" y="14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2" y="155"/>
                                    </a:lnTo>
                                    <a:lnTo>
                                      <a:pt x="222" y="160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3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89" y="189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5" y="198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1" y="207"/>
                                    </a:lnTo>
                                    <a:lnTo>
                                      <a:pt x="156" y="212"/>
                                    </a:lnTo>
                                    <a:lnTo>
                                      <a:pt x="156" y="217"/>
                                    </a:lnTo>
                                    <a:lnTo>
                                      <a:pt x="151" y="217"/>
                                    </a:lnTo>
                                    <a:lnTo>
                                      <a:pt x="151" y="222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47" y="231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33" y="245"/>
                                    </a:lnTo>
                                    <a:lnTo>
                                      <a:pt x="133" y="250"/>
                                    </a:lnTo>
                                    <a:lnTo>
                                      <a:pt x="128" y="255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4" y="269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7" y="316"/>
                                    </a:lnTo>
                                    <a:lnTo>
                                      <a:pt x="47" y="321"/>
                                    </a:lnTo>
                                    <a:lnTo>
                                      <a:pt x="47" y="325"/>
                                    </a:lnTo>
                                    <a:lnTo>
                                      <a:pt x="43" y="325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19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71" name="Freeform 749"/>
                            <wps:cNvSpPr>
                              <a:spLocks/>
                            </wps:cNvSpPr>
                            <wps:spPr bwMode="auto">
                              <a:xfrm>
                                <a:off x="529" y="10048"/>
                                <a:ext cx="38" cy="19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9 h 19"/>
                                  <a:gd name="T2" fmla="*/ 0 w 38"/>
                                  <a:gd name="T3" fmla="*/ 19 h 19"/>
                                  <a:gd name="T4" fmla="*/ 0 w 38"/>
                                  <a:gd name="T5" fmla="*/ 19 h 19"/>
                                  <a:gd name="T6" fmla="*/ 0 w 38"/>
                                  <a:gd name="T7" fmla="*/ 14 h 19"/>
                                  <a:gd name="T8" fmla="*/ 0 w 38"/>
                                  <a:gd name="T9" fmla="*/ 9 h 19"/>
                                  <a:gd name="T10" fmla="*/ 5 w 38"/>
                                  <a:gd name="T11" fmla="*/ 9 h 19"/>
                                  <a:gd name="T12" fmla="*/ 15 w 38"/>
                                  <a:gd name="T13" fmla="*/ 4 h 19"/>
                                  <a:gd name="T14" fmla="*/ 15 w 38"/>
                                  <a:gd name="T15" fmla="*/ 4 h 19"/>
                                  <a:gd name="T16" fmla="*/ 19 w 38"/>
                                  <a:gd name="T17" fmla="*/ 4 h 19"/>
                                  <a:gd name="T18" fmla="*/ 24 w 38"/>
                                  <a:gd name="T19" fmla="*/ 4 h 19"/>
                                  <a:gd name="T20" fmla="*/ 29 w 38"/>
                                  <a:gd name="T21" fmla="*/ 4 h 19"/>
                                  <a:gd name="T22" fmla="*/ 29 w 38"/>
                                  <a:gd name="T23" fmla="*/ 0 h 19"/>
                                  <a:gd name="T24" fmla="*/ 34 w 38"/>
                                  <a:gd name="T25" fmla="*/ 0 h 19"/>
                                  <a:gd name="T26" fmla="*/ 34 w 38"/>
                                  <a:gd name="T27" fmla="*/ 0 h 19"/>
                                  <a:gd name="T28" fmla="*/ 34 w 38"/>
                                  <a:gd name="T29" fmla="*/ 4 h 19"/>
                                  <a:gd name="T30" fmla="*/ 38 w 38"/>
                                  <a:gd name="T31" fmla="*/ 4 h 19"/>
                                  <a:gd name="T32" fmla="*/ 38 w 38"/>
                                  <a:gd name="T33" fmla="*/ 4 h 19"/>
                                  <a:gd name="T34" fmla="*/ 34 w 38"/>
                                  <a:gd name="T35" fmla="*/ 9 h 19"/>
                                  <a:gd name="T36" fmla="*/ 34 w 38"/>
                                  <a:gd name="T37" fmla="*/ 9 h 19"/>
                                  <a:gd name="T38" fmla="*/ 29 w 38"/>
                                  <a:gd name="T39" fmla="*/ 9 h 19"/>
                                  <a:gd name="T40" fmla="*/ 19 w 38"/>
                                  <a:gd name="T41" fmla="*/ 9 h 19"/>
                                  <a:gd name="T42" fmla="*/ 15 w 38"/>
                                  <a:gd name="T43" fmla="*/ 14 h 19"/>
                                  <a:gd name="T44" fmla="*/ 5 w 38"/>
                                  <a:gd name="T45" fmla="*/ 19 h 19"/>
                                  <a:gd name="T46" fmla="*/ 5 w 38"/>
                                  <a:gd name="T47" fmla="*/ 19 h 19"/>
                                  <a:gd name="T48" fmla="*/ 0 w 38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9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72" name="Freeform 750"/>
                            <wps:cNvSpPr>
                              <a:spLocks/>
                            </wps:cNvSpPr>
                            <wps:spPr bwMode="auto">
                              <a:xfrm>
                                <a:off x="525" y="10034"/>
                                <a:ext cx="42" cy="1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18 h 18"/>
                                  <a:gd name="T2" fmla="*/ 0 w 42"/>
                                  <a:gd name="T3" fmla="*/ 18 h 18"/>
                                  <a:gd name="T4" fmla="*/ 0 w 42"/>
                                  <a:gd name="T5" fmla="*/ 18 h 18"/>
                                  <a:gd name="T6" fmla="*/ 0 w 42"/>
                                  <a:gd name="T7" fmla="*/ 14 h 18"/>
                                  <a:gd name="T8" fmla="*/ 0 w 42"/>
                                  <a:gd name="T9" fmla="*/ 14 h 18"/>
                                  <a:gd name="T10" fmla="*/ 4 w 42"/>
                                  <a:gd name="T11" fmla="*/ 9 h 18"/>
                                  <a:gd name="T12" fmla="*/ 4 w 42"/>
                                  <a:gd name="T13" fmla="*/ 9 h 18"/>
                                  <a:gd name="T14" fmla="*/ 9 w 42"/>
                                  <a:gd name="T15" fmla="*/ 9 h 18"/>
                                  <a:gd name="T16" fmla="*/ 23 w 42"/>
                                  <a:gd name="T17" fmla="*/ 4 h 18"/>
                                  <a:gd name="T18" fmla="*/ 28 w 42"/>
                                  <a:gd name="T19" fmla="*/ 4 h 18"/>
                                  <a:gd name="T20" fmla="*/ 28 w 42"/>
                                  <a:gd name="T21" fmla="*/ 4 h 18"/>
                                  <a:gd name="T22" fmla="*/ 33 w 42"/>
                                  <a:gd name="T23" fmla="*/ 4 h 18"/>
                                  <a:gd name="T24" fmla="*/ 38 w 42"/>
                                  <a:gd name="T25" fmla="*/ 0 h 18"/>
                                  <a:gd name="T26" fmla="*/ 42 w 42"/>
                                  <a:gd name="T27" fmla="*/ 4 h 18"/>
                                  <a:gd name="T28" fmla="*/ 42 w 42"/>
                                  <a:gd name="T29" fmla="*/ 4 h 18"/>
                                  <a:gd name="T30" fmla="*/ 42 w 42"/>
                                  <a:gd name="T31" fmla="*/ 4 h 18"/>
                                  <a:gd name="T32" fmla="*/ 38 w 42"/>
                                  <a:gd name="T33" fmla="*/ 9 h 18"/>
                                  <a:gd name="T34" fmla="*/ 33 w 42"/>
                                  <a:gd name="T35" fmla="*/ 9 h 18"/>
                                  <a:gd name="T36" fmla="*/ 33 w 42"/>
                                  <a:gd name="T37" fmla="*/ 9 h 18"/>
                                  <a:gd name="T38" fmla="*/ 33 w 42"/>
                                  <a:gd name="T39" fmla="*/ 9 h 18"/>
                                  <a:gd name="T40" fmla="*/ 33 w 42"/>
                                  <a:gd name="T41" fmla="*/ 9 h 18"/>
                                  <a:gd name="T42" fmla="*/ 28 w 42"/>
                                  <a:gd name="T43" fmla="*/ 9 h 18"/>
                                  <a:gd name="T44" fmla="*/ 23 w 42"/>
                                  <a:gd name="T45" fmla="*/ 9 h 18"/>
                                  <a:gd name="T46" fmla="*/ 19 w 42"/>
                                  <a:gd name="T47" fmla="*/ 14 h 18"/>
                                  <a:gd name="T48" fmla="*/ 9 w 42"/>
                                  <a:gd name="T49" fmla="*/ 14 h 18"/>
                                  <a:gd name="T50" fmla="*/ 9 w 42"/>
                                  <a:gd name="T51" fmla="*/ 14 h 18"/>
                                  <a:gd name="T52" fmla="*/ 9 w 42"/>
                                  <a:gd name="T53" fmla="*/ 18 h 18"/>
                                  <a:gd name="T54" fmla="*/ 4 w 42"/>
                                  <a:gd name="T55" fmla="*/ 18 h 18"/>
                                  <a:gd name="T56" fmla="*/ 0 w 42"/>
                                  <a:gd name="T5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" h="18">
                                    <a:moveTo>
                                      <a:pt x="0" y="18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73" name="Freeform 751"/>
                            <wps:cNvSpPr>
                              <a:spLocks/>
                            </wps:cNvSpPr>
                            <wps:spPr bwMode="auto">
                              <a:xfrm>
                                <a:off x="373" y="9689"/>
                                <a:ext cx="393" cy="349"/>
                              </a:xfrm>
                              <a:custGeom>
                                <a:avLst/>
                                <a:gdLst>
                                  <a:gd name="T0" fmla="*/ 133 w 393"/>
                                  <a:gd name="T1" fmla="*/ 321 h 349"/>
                                  <a:gd name="T2" fmla="*/ 119 w 393"/>
                                  <a:gd name="T3" fmla="*/ 264 h 349"/>
                                  <a:gd name="T4" fmla="*/ 123 w 393"/>
                                  <a:gd name="T5" fmla="*/ 198 h 349"/>
                                  <a:gd name="T6" fmla="*/ 104 w 393"/>
                                  <a:gd name="T7" fmla="*/ 170 h 349"/>
                                  <a:gd name="T8" fmla="*/ 86 w 393"/>
                                  <a:gd name="T9" fmla="*/ 151 h 349"/>
                                  <a:gd name="T10" fmla="*/ 10 w 393"/>
                                  <a:gd name="T11" fmla="*/ 132 h 349"/>
                                  <a:gd name="T12" fmla="*/ 5 w 393"/>
                                  <a:gd name="T13" fmla="*/ 80 h 349"/>
                                  <a:gd name="T14" fmla="*/ 10 w 393"/>
                                  <a:gd name="T15" fmla="*/ 42 h 349"/>
                                  <a:gd name="T16" fmla="*/ 29 w 393"/>
                                  <a:gd name="T17" fmla="*/ 66 h 349"/>
                                  <a:gd name="T18" fmla="*/ 38 w 393"/>
                                  <a:gd name="T19" fmla="*/ 71 h 349"/>
                                  <a:gd name="T20" fmla="*/ 19 w 393"/>
                                  <a:gd name="T21" fmla="*/ 113 h 349"/>
                                  <a:gd name="T22" fmla="*/ 62 w 393"/>
                                  <a:gd name="T23" fmla="*/ 123 h 349"/>
                                  <a:gd name="T24" fmla="*/ 104 w 393"/>
                                  <a:gd name="T25" fmla="*/ 156 h 349"/>
                                  <a:gd name="T26" fmla="*/ 152 w 393"/>
                                  <a:gd name="T27" fmla="*/ 132 h 349"/>
                                  <a:gd name="T28" fmla="*/ 142 w 393"/>
                                  <a:gd name="T29" fmla="*/ 94 h 349"/>
                                  <a:gd name="T30" fmla="*/ 114 w 393"/>
                                  <a:gd name="T31" fmla="*/ 66 h 349"/>
                                  <a:gd name="T32" fmla="*/ 90 w 393"/>
                                  <a:gd name="T33" fmla="*/ 52 h 349"/>
                                  <a:gd name="T34" fmla="*/ 128 w 393"/>
                                  <a:gd name="T35" fmla="*/ 47 h 349"/>
                                  <a:gd name="T36" fmla="*/ 138 w 393"/>
                                  <a:gd name="T37" fmla="*/ 19 h 349"/>
                                  <a:gd name="T38" fmla="*/ 152 w 393"/>
                                  <a:gd name="T39" fmla="*/ 85 h 349"/>
                                  <a:gd name="T40" fmla="*/ 185 w 393"/>
                                  <a:gd name="T41" fmla="*/ 71 h 349"/>
                                  <a:gd name="T42" fmla="*/ 175 w 393"/>
                                  <a:gd name="T43" fmla="*/ 33 h 349"/>
                                  <a:gd name="T44" fmla="*/ 190 w 393"/>
                                  <a:gd name="T45" fmla="*/ 47 h 349"/>
                                  <a:gd name="T46" fmla="*/ 223 w 393"/>
                                  <a:gd name="T47" fmla="*/ 57 h 349"/>
                                  <a:gd name="T48" fmla="*/ 190 w 393"/>
                                  <a:gd name="T49" fmla="*/ 94 h 349"/>
                                  <a:gd name="T50" fmla="*/ 156 w 393"/>
                                  <a:gd name="T51" fmla="*/ 151 h 349"/>
                                  <a:gd name="T52" fmla="*/ 133 w 393"/>
                                  <a:gd name="T53" fmla="*/ 208 h 349"/>
                                  <a:gd name="T54" fmla="*/ 142 w 393"/>
                                  <a:gd name="T55" fmla="*/ 264 h 349"/>
                                  <a:gd name="T56" fmla="*/ 175 w 393"/>
                                  <a:gd name="T57" fmla="*/ 236 h 349"/>
                                  <a:gd name="T58" fmla="*/ 199 w 393"/>
                                  <a:gd name="T59" fmla="*/ 217 h 349"/>
                                  <a:gd name="T60" fmla="*/ 213 w 393"/>
                                  <a:gd name="T61" fmla="*/ 146 h 349"/>
                                  <a:gd name="T62" fmla="*/ 213 w 393"/>
                                  <a:gd name="T63" fmla="*/ 118 h 349"/>
                                  <a:gd name="T64" fmla="*/ 223 w 393"/>
                                  <a:gd name="T65" fmla="*/ 142 h 349"/>
                                  <a:gd name="T66" fmla="*/ 218 w 393"/>
                                  <a:gd name="T67" fmla="*/ 203 h 349"/>
                                  <a:gd name="T68" fmla="*/ 246 w 393"/>
                                  <a:gd name="T69" fmla="*/ 160 h 349"/>
                                  <a:gd name="T70" fmla="*/ 256 w 393"/>
                                  <a:gd name="T71" fmla="*/ 94 h 349"/>
                                  <a:gd name="T72" fmla="*/ 270 w 393"/>
                                  <a:gd name="T73" fmla="*/ 61 h 349"/>
                                  <a:gd name="T74" fmla="*/ 260 w 393"/>
                                  <a:gd name="T75" fmla="*/ 28 h 349"/>
                                  <a:gd name="T76" fmla="*/ 265 w 393"/>
                                  <a:gd name="T77" fmla="*/ 14 h 349"/>
                                  <a:gd name="T78" fmla="*/ 275 w 393"/>
                                  <a:gd name="T79" fmla="*/ 47 h 349"/>
                                  <a:gd name="T80" fmla="*/ 265 w 393"/>
                                  <a:gd name="T81" fmla="*/ 94 h 349"/>
                                  <a:gd name="T82" fmla="*/ 256 w 393"/>
                                  <a:gd name="T83" fmla="*/ 142 h 349"/>
                                  <a:gd name="T84" fmla="*/ 294 w 393"/>
                                  <a:gd name="T85" fmla="*/ 132 h 349"/>
                                  <a:gd name="T86" fmla="*/ 322 w 393"/>
                                  <a:gd name="T87" fmla="*/ 108 h 349"/>
                                  <a:gd name="T88" fmla="*/ 346 w 393"/>
                                  <a:gd name="T89" fmla="*/ 57 h 349"/>
                                  <a:gd name="T90" fmla="*/ 350 w 393"/>
                                  <a:gd name="T91" fmla="*/ 66 h 349"/>
                                  <a:gd name="T92" fmla="*/ 369 w 393"/>
                                  <a:gd name="T93" fmla="*/ 104 h 349"/>
                                  <a:gd name="T94" fmla="*/ 369 w 393"/>
                                  <a:gd name="T95" fmla="*/ 118 h 349"/>
                                  <a:gd name="T96" fmla="*/ 298 w 393"/>
                                  <a:gd name="T97" fmla="*/ 127 h 349"/>
                                  <a:gd name="T98" fmla="*/ 294 w 393"/>
                                  <a:gd name="T99" fmla="*/ 151 h 349"/>
                                  <a:gd name="T100" fmla="*/ 308 w 393"/>
                                  <a:gd name="T101" fmla="*/ 170 h 349"/>
                                  <a:gd name="T102" fmla="*/ 331 w 393"/>
                                  <a:gd name="T103" fmla="*/ 179 h 349"/>
                                  <a:gd name="T104" fmla="*/ 322 w 393"/>
                                  <a:gd name="T105" fmla="*/ 193 h 349"/>
                                  <a:gd name="T106" fmla="*/ 303 w 393"/>
                                  <a:gd name="T107" fmla="*/ 175 h 349"/>
                                  <a:gd name="T108" fmla="*/ 270 w 393"/>
                                  <a:gd name="T109" fmla="*/ 179 h 349"/>
                                  <a:gd name="T110" fmla="*/ 242 w 393"/>
                                  <a:gd name="T111" fmla="*/ 193 h 349"/>
                                  <a:gd name="T112" fmla="*/ 218 w 393"/>
                                  <a:gd name="T113" fmla="*/ 222 h 349"/>
                                  <a:gd name="T114" fmla="*/ 185 w 393"/>
                                  <a:gd name="T115" fmla="*/ 312 h 349"/>
                                  <a:gd name="T116" fmla="*/ 171 w 393"/>
                                  <a:gd name="T117" fmla="*/ 345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93" h="349">
                                    <a:moveTo>
                                      <a:pt x="156" y="349"/>
                                    </a:moveTo>
                                    <a:lnTo>
                                      <a:pt x="156" y="34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42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33" y="316"/>
                                    </a:lnTo>
                                    <a:lnTo>
                                      <a:pt x="128" y="312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28" y="288"/>
                                    </a:lnTo>
                                    <a:lnTo>
                                      <a:pt x="128" y="283"/>
                                    </a:lnTo>
                                    <a:lnTo>
                                      <a:pt x="123" y="269"/>
                                    </a:lnTo>
                                    <a:lnTo>
                                      <a:pt x="119" y="264"/>
                                    </a:lnTo>
                                    <a:lnTo>
                                      <a:pt x="114" y="260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19" y="24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3" y="203"/>
                                    </a:lnTo>
                                    <a:lnTo>
                                      <a:pt x="123" y="198"/>
                                    </a:lnTo>
                                    <a:lnTo>
                                      <a:pt x="119" y="193"/>
                                    </a:lnTo>
                                    <a:lnTo>
                                      <a:pt x="119" y="189"/>
                                    </a:lnTo>
                                    <a:lnTo>
                                      <a:pt x="114" y="184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70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00" y="160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86" y="151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27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6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09" y="160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23" y="16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8" y="146"/>
                                    </a:lnTo>
                                    <a:lnTo>
                                      <a:pt x="147" y="142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2" y="94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75"/>
                                    </a:lnTo>
                                    <a:lnTo>
                                      <a:pt x="123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3" y="66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2" y="8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71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185" y="7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80" y="38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18" y="61"/>
                                    </a:lnTo>
                                    <a:lnTo>
                                      <a:pt x="208" y="66"/>
                                    </a:lnTo>
                                    <a:lnTo>
                                      <a:pt x="204" y="71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5" y="108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1" y="132"/>
                                    </a:lnTo>
                                    <a:lnTo>
                                      <a:pt x="166" y="137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1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2" y="170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8" y="179"/>
                                    </a:lnTo>
                                    <a:lnTo>
                                      <a:pt x="138" y="184"/>
                                    </a:lnTo>
                                    <a:lnTo>
                                      <a:pt x="133" y="193"/>
                                    </a:lnTo>
                                    <a:lnTo>
                                      <a:pt x="133" y="203"/>
                                    </a:lnTo>
                                    <a:lnTo>
                                      <a:pt x="133" y="208"/>
                                    </a:lnTo>
                                    <a:lnTo>
                                      <a:pt x="133" y="217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3" y="227"/>
                                    </a:lnTo>
                                    <a:lnTo>
                                      <a:pt x="133" y="236"/>
                                    </a:lnTo>
                                    <a:lnTo>
                                      <a:pt x="138" y="245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42" y="255"/>
                                    </a:lnTo>
                                    <a:lnTo>
                                      <a:pt x="142" y="26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61" y="269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6" y="260"/>
                                    </a:lnTo>
                                    <a:lnTo>
                                      <a:pt x="171" y="255"/>
                                    </a:lnTo>
                                    <a:lnTo>
                                      <a:pt x="171" y="241"/>
                                    </a:lnTo>
                                    <a:lnTo>
                                      <a:pt x="171" y="236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75" y="231"/>
                                    </a:lnTo>
                                    <a:lnTo>
                                      <a:pt x="185" y="231"/>
                                    </a:lnTo>
                                    <a:lnTo>
                                      <a:pt x="190" y="231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99" y="227"/>
                                    </a:lnTo>
                                    <a:lnTo>
                                      <a:pt x="199" y="22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204" y="212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4" y="184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08" y="156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13" y="146"/>
                                    </a:lnTo>
                                    <a:lnTo>
                                      <a:pt x="213" y="137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3" y="123"/>
                                    </a:lnTo>
                                    <a:lnTo>
                                      <a:pt x="213" y="118"/>
                                    </a:lnTo>
                                    <a:lnTo>
                                      <a:pt x="213" y="113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23" y="123"/>
                                    </a:lnTo>
                                    <a:lnTo>
                                      <a:pt x="227" y="123"/>
                                    </a:lnTo>
                                    <a:lnTo>
                                      <a:pt x="223" y="132"/>
                                    </a:lnTo>
                                    <a:lnTo>
                                      <a:pt x="223" y="137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18" y="142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13" y="175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3" y="189"/>
                                    </a:lnTo>
                                    <a:lnTo>
                                      <a:pt x="213" y="193"/>
                                    </a:lnTo>
                                    <a:lnTo>
                                      <a:pt x="213" y="198"/>
                                    </a:lnTo>
                                    <a:lnTo>
                                      <a:pt x="218" y="203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7" y="184"/>
                                    </a:lnTo>
                                    <a:lnTo>
                                      <a:pt x="242" y="179"/>
                                    </a:lnTo>
                                    <a:lnTo>
                                      <a:pt x="246" y="17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51" y="123"/>
                                    </a:lnTo>
                                    <a:lnTo>
                                      <a:pt x="251" y="118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65" y="71"/>
                                    </a:lnTo>
                                    <a:lnTo>
                                      <a:pt x="270" y="71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7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5" y="47"/>
                                    </a:lnTo>
                                    <a:lnTo>
                                      <a:pt x="265" y="42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60" y="19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5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65" y="19"/>
                                    </a:lnTo>
                                    <a:lnTo>
                                      <a:pt x="265" y="23"/>
                                    </a:lnTo>
                                    <a:lnTo>
                                      <a:pt x="270" y="28"/>
                                    </a:lnTo>
                                    <a:lnTo>
                                      <a:pt x="270" y="33"/>
                                    </a:lnTo>
                                    <a:lnTo>
                                      <a:pt x="270" y="38"/>
                                    </a:lnTo>
                                    <a:lnTo>
                                      <a:pt x="270" y="42"/>
                                    </a:lnTo>
                                    <a:lnTo>
                                      <a:pt x="275" y="42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57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5" y="94"/>
                                    </a:lnTo>
                                    <a:lnTo>
                                      <a:pt x="265" y="99"/>
                                    </a:lnTo>
                                    <a:lnTo>
                                      <a:pt x="260" y="104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3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56" y="132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0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9" y="15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94" y="132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303" y="118"/>
                                    </a:lnTo>
                                    <a:lnTo>
                                      <a:pt x="308" y="113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22" y="108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36" y="104"/>
                                    </a:lnTo>
                                    <a:lnTo>
                                      <a:pt x="341" y="99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1" y="85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41" y="75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6" y="57"/>
                                    </a:lnTo>
                                    <a:lnTo>
                                      <a:pt x="346" y="47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57"/>
                                    </a:lnTo>
                                    <a:lnTo>
                                      <a:pt x="350" y="66"/>
                                    </a:lnTo>
                                    <a:lnTo>
                                      <a:pt x="346" y="75"/>
                                    </a:lnTo>
                                    <a:lnTo>
                                      <a:pt x="350" y="80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64" y="104"/>
                                    </a:lnTo>
                                    <a:lnTo>
                                      <a:pt x="369" y="104"/>
                                    </a:lnTo>
                                    <a:lnTo>
                                      <a:pt x="388" y="104"/>
                                    </a:lnTo>
                                    <a:lnTo>
                                      <a:pt x="393" y="104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3" y="113"/>
                                    </a:lnTo>
                                    <a:lnTo>
                                      <a:pt x="388" y="11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69" y="118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55" y="118"/>
                                    </a:lnTo>
                                    <a:lnTo>
                                      <a:pt x="336" y="118"/>
                                    </a:lnTo>
                                    <a:lnTo>
                                      <a:pt x="327" y="118"/>
                                    </a:lnTo>
                                    <a:lnTo>
                                      <a:pt x="312" y="123"/>
                                    </a:lnTo>
                                    <a:lnTo>
                                      <a:pt x="308" y="123"/>
                                    </a:lnTo>
                                    <a:lnTo>
                                      <a:pt x="308" y="127"/>
                                    </a:lnTo>
                                    <a:lnTo>
                                      <a:pt x="303" y="127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32"/>
                                    </a:lnTo>
                                    <a:lnTo>
                                      <a:pt x="298" y="137"/>
                                    </a:lnTo>
                                    <a:lnTo>
                                      <a:pt x="298" y="142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294" y="151"/>
                                    </a:lnTo>
                                    <a:lnTo>
                                      <a:pt x="294" y="156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98" y="160"/>
                                    </a:lnTo>
                                    <a:lnTo>
                                      <a:pt x="303" y="165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17" y="170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22" y="175"/>
                                    </a:lnTo>
                                    <a:lnTo>
                                      <a:pt x="327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36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1" y="193"/>
                                    </a:lnTo>
                                    <a:lnTo>
                                      <a:pt x="327" y="193"/>
                                    </a:lnTo>
                                    <a:lnTo>
                                      <a:pt x="327" y="198"/>
                                    </a:lnTo>
                                    <a:lnTo>
                                      <a:pt x="322" y="193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2" y="184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12" y="179"/>
                                    </a:lnTo>
                                    <a:lnTo>
                                      <a:pt x="308" y="175"/>
                                    </a:lnTo>
                                    <a:lnTo>
                                      <a:pt x="303" y="175"/>
                                    </a:lnTo>
                                    <a:lnTo>
                                      <a:pt x="298" y="175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89" y="170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79" y="170"/>
                                    </a:lnTo>
                                    <a:lnTo>
                                      <a:pt x="275" y="175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65" y="179"/>
                                    </a:lnTo>
                                    <a:lnTo>
                                      <a:pt x="265" y="184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51" y="184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2" y="193"/>
                                    </a:lnTo>
                                    <a:lnTo>
                                      <a:pt x="237" y="203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2" y="212"/>
                                    </a:lnTo>
                                    <a:lnTo>
                                      <a:pt x="227" y="21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08" y="241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194" y="250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85" y="297"/>
                                    </a:lnTo>
                                    <a:lnTo>
                                      <a:pt x="185" y="312"/>
                                    </a:lnTo>
                                    <a:lnTo>
                                      <a:pt x="185" y="321"/>
                                    </a:lnTo>
                                    <a:lnTo>
                                      <a:pt x="185" y="330"/>
                                    </a:lnTo>
                                    <a:lnTo>
                                      <a:pt x="185" y="340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1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74" name="Freeform 752"/>
                            <wps:cNvSpPr>
                              <a:spLocks/>
                            </wps:cNvSpPr>
                            <wps:spPr bwMode="auto">
                              <a:xfrm>
                                <a:off x="785" y="9835"/>
                                <a:ext cx="28" cy="114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14 h 114"/>
                                  <a:gd name="T2" fmla="*/ 0 w 28"/>
                                  <a:gd name="T3" fmla="*/ 109 h 114"/>
                                  <a:gd name="T4" fmla="*/ 0 w 28"/>
                                  <a:gd name="T5" fmla="*/ 109 h 114"/>
                                  <a:gd name="T6" fmla="*/ 0 w 28"/>
                                  <a:gd name="T7" fmla="*/ 109 h 114"/>
                                  <a:gd name="T8" fmla="*/ 0 w 28"/>
                                  <a:gd name="T9" fmla="*/ 104 h 114"/>
                                  <a:gd name="T10" fmla="*/ 0 w 28"/>
                                  <a:gd name="T11" fmla="*/ 62 h 114"/>
                                  <a:gd name="T12" fmla="*/ 0 w 28"/>
                                  <a:gd name="T13" fmla="*/ 19 h 114"/>
                                  <a:gd name="T14" fmla="*/ 4 w 28"/>
                                  <a:gd name="T15" fmla="*/ 10 h 114"/>
                                  <a:gd name="T16" fmla="*/ 4 w 28"/>
                                  <a:gd name="T17" fmla="*/ 0 h 114"/>
                                  <a:gd name="T18" fmla="*/ 4 w 28"/>
                                  <a:gd name="T19" fmla="*/ 0 h 114"/>
                                  <a:gd name="T20" fmla="*/ 9 w 28"/>
                                  <a:gd name="T21" fmla="*/ 0 h 114"/>
                                  <a:gd name="T22" fmla="*/ 9 w 28"/>
                                  <a:gd name="T23" fmla="*/ 0 h 114"/>
                                  <a:gd name="T24" fmla="*/ 9 w 28"/>
                                  <a:gd name="T25" fmla="*/ 0 h 114"/>
                                  <a:gd name="T26" fmla="*/ 14 w 28"/>
                                  <a:gd name="T27" fmla="*/ 5 h 114"/>
                                  <a:gd name="T28" fmla="*/ 19 w 28"/>
                                  <a:gd name="T29" fmla="*/ 10 h 114"/>
                                  <a:gd name="T30" fmla="*/ 19 w 28"/>
                                  <a:gd name="T31" fmla="*/ 10 h 114"/>
                                  <a:gd name="T32" fmla="*/ 19 w 28"/>
                                  <a:gd name="T33" fmla="*/ 14 h 114"/>
                                  <a:gd name="T34" fmla="*/ 23 w 28"/>
                                  <a:gd name="T35" fmla="*/ 14 h 114"/>
                                  <a:gd name="T36" fmla="*/ 23 w 28"/>
                                  <a:gd name="T37" fmla="*/ 19 h 114"/>
                                  <a:gd name="T38" fmla="*/ 23 w 28"/>
                                  <a:gd name="T39" fmla="*/ 19 h 114"/>
                                  <a:gd name="T40" fmla="*/ 23 w 28"/>
                                  <a:gd name="T41" fmla="*/ 24 h 114"/>
                                  <a:gd name="T42" fmla="*/ 28 w 28"/>
                                  <a:gd name="T43" fmla="*/ 29 h 114"/>
                                  <a:gd name="T44" fmla="*/ 28 w 28"/>
                                  <a:gd name="T45" fmla="*/ 33 h 114"/>
                                  <a:gd name="T46" fmla="*/ 28 w 28"/>
                                  <a:gd name="T47" fmla="*/ 38 h 114"/>
                                  <a:gd name="T48" fmla="*/ 28 w 28"/>
                                  <a:gd name="T49" fmla="*/ 38 h 114"/>
                                  <a:gd name="T50" fmla="*/ 28 w 28"/>
                                  <a:gd name="T51" fmla="*/ 43 h 114"/>
                                  <a:gd name="T52" fmla="*/ 28 w 28"/>
                                  <a:gd name="T53" fmla="*/ 62 h 114"/>
                                  <a:gd name="T54" fmla="*/ 28 w 28"/>
                                  <a:gd name="T55" fmla="*/ 62 h 114"/>
                                  <a:gd name="T56" fmla="*/ 28 w 28"/>
                                  <a:gd name="T57" fmla="*/ 62 h 114"/>
                                  <a:gd name="T58" fmla="*/ 28 w 28"/>
                                  <a:gd name="T59" fmla="*/ 62 h 114"/>
                                  <a:gd name="T60" fmla="*/ 28 w 28"/>
                                  <a:gd name="T61" fmla="*/ 62 h 114"/>
                                  <a:gd name="T62" fmla="*/ 28 w 28"/>
                                  <a:gd name="T63" fmla="*/ 71 h 114"/>
                                  <a:gd name="T64" fmla="*/ 23 w 28"/>
                                  <a:gd name="T65" fmla="*/ 76 h 114"/>
                                  <a:gd name="T66" fmla="*/ 23 w 28"/>
                                  <a:gd name="T67" fmla="*/ 81 h 114"/>
                                  <a:gd name="T68" fmla="*/ 23 w 28"/>
                                  <a:gd name="T69" fmla="*/ 81 h 114"/>
                                  <a:gd name="T70" fmla="*/ 19 w 28"/>
                                  <a:gd name="T71" fmla="*/ 81 h 114"/>
                                  <a:gd name="T72" fmla="*/ 19 w 28"/>
                                  <a:gd name="T73" fmla="*/ 85 h 114"/>
                                  <a:gd name="T74" fmla="*/ 19 w 28"/>
                                  <a:gd name="T75" fmla="*/ 90 h 114"/>
                                  <a:gd name="T76" fmla="*/ 14 w 28"/>
                                  <a:gd name="T77" fmla="*/ 95 h 114"/>
                                  <a:gd name="T78" fmla="*/ 14 w 28"/>
                                  <a:gd name="T79" fmla="*/ 95 h 114"/>
                                  <a:gd name="T80" fmla="*/ 14 w 28"/>
                                  <a:gd name="T81" fmla="*/ 95 h 114"/>
                                  <a:gd name="T82" fmla="*/ 9 w 28"/>
                                  <a:gd name="T83" fmla="*/ 99 h 114"/>
                                  <a:gd name="T84" fmla="*/ 9 w 28"/>
                                  <a:gd name="T85" fmla="*/ 104 h 114"/>
                                  <a:gd name="T86" fmla="*/ 4 w 28"/>
                                  <a:gd name="T87" fmla="*/ 109 h 114"/>
                                  <a:gd name="T88" fmla="*/ 4 w 28"/>
                                  <a:gd name="T89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114">
                                    <a:moveTo>
                                      <a:pt x="4" y="114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23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75" name="Freeform 753"/>
                            <wps:cNvSpPr>
                              <a:spLocks/>
                            </wps:cNvSpPr>
                            <wps:spPr bwMode="auto">
                              <a:xfrm>
                                <a:off x="1049" y="981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676" name="Group 754"/>
                        <wpg:cNvGrpSpPr>
                          <a:grpSpLocks/>
                        </wpg:cNvGrpSpPr>
                        <wpg:grpSpPr bwMode="auto">
                          <a:xfrm>
                            <a:off x="1960" y="5170"/>
                            <a:ext cx="8391" cy="1644"/>
                            <a:chOff x="1791" y="4966"/>
                            <a:chExt cx="8391" cy="1644"/>
                          </a:xfrm>
                        </wpg:grpSpPr>
                        <wpg:grpSp>
                          <wpg:cNvPr id="37677" name="Group 755"/>
                          <wpg:cNvGrpSpPr>
                            <a:grpSpLocks/>
                          </wpg:cNvGrpSpPr>
                          <wpg:grpSpPr bwMode="auto">
                            <a:xfrm>
                              <a:off x="1791" y="5784"/>
                              <a:ext cx="7227" cy="720"/>
                              <a:chOff x="3038" y="7900"/>
                              <a:chExt cx="7227" cy="720"/>
                            </a:xfrm>
                          </wpg:grpSpPr>
                          <wps:wsp>
                            <wps:cNvPr id="37678" name="Rectangle 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14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79" name="Rectangl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7900"/>
                                <a:ext cx="721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80" name="Rectangle 7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380"/>
                                <a:ext cx="7227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681" name="Group 759"/>
                          <wpg:cNvGrpSpPr>
                            <a:grpSpLocks/>
                          </wpg:cNvGrpSpPr>
                          <wpg:grpSpPr bwMode="auto">
                            <a:xfrm>
                              <a:off x="8570" y="4966"/>
                              <a:ext cx="1612" cy="1644"/>
                              <a:chOff x="132" y="9679"/>
                              <a:chExt cx="1612" cy="1814"/>
                            </a:xfrm>
                          </wpg:grpSpPr>
                          <wps:wsp>
                            <wps:cNvPr id="37682" name="Freeform 760"/>
                            <wps:cNvSpPr>
                              <a:spLocks/>
                            </wps:cNvSpPr>
                            <wps:spPr bwMode="auto">
                              <a:xfrm>
                                <a:off x="132" y="9679"/>
                                <a:ext cx="1612" cy="1814"/>
                              </a:xfrm>
                              <a:custGeom>
                                <a:avLst/>
                                <a:gdLst>
                                  <a:gd name="T0" fmla="*/ 24 w 1612"/>
                                  <a:gd name="T1" fmla="*/ 1757 h 1814"/>
                                  <a:gd name="T2" fmla="*/ 275 w 1612"/>
                                  <a:gd name="T3" fmla="*/ 1573 h 1814"/>
                                  <a:gd name="T4" fmla="*/ 383 w 1612"/>
                                  <a:gd name="T5" fmla="*/ 1644 h 1814"/>
                                  <a:gd name="T6" fmla="*/ 449 w 1612"/>
                                  <a:gd name="T7" fmla="*/ 1686 h 1814"/>
                                  <a:gd name="T8" fmla="*/ 492 w 1612"/>
                                  <a:gd name="T9" fmla="*/ 1667 h 1814"/>
                                  <a:gd name="T10" fmla="*/ 563 w 1612"/>
                                  <a:gd name="T11" fmla="*/ 1615 h 1814"/>
                                  <a:gd name="T12" fmla="*/ 563 w 1612"/>
                                  <a:gd name="T13" fmla="*/ 1209 h 1814"/>
                                  <a:gd name="T14" fmla="*/ 435 w 1612"/>
                                  <a:gd name="T15" fmla="*/ 794 h 1814"/>
                                  <a:gd name="T16" fmla="*/ 265 w 1612"/>
                                  <a:gd name="T17" fmla="*/ 628 h 1814"/>
                                  <a:gd name="T18" fmla="*/ 345 w 1612"/>
                                  <a:gd name="T19" fmla="*/ 255 h 1814"/>
                                  <a:gd name="T20" fmla="*/ 265 w 1612"/>
                                  <a:gd name="T21" fmla="*/ 62 h 1814"/>
                                  <a:gd name="T22" fmla="*/ 369 w 1612"/>
                                  <a:gd name="T23" fmla="*/ 95 h 1814"/>
                                  <a:gd name="T24" fmla="*/ 407 w 1612"/>
                                  <a:gd name="T25" fmla="*/ 100 h 1814"/>
                                  <a:gd name="T26" fmla="*/ 407 w 1612"/>
                                  <a:gd name="T27" fmla="*/ 161 h 1814"/>
                                  <a:gd name="T28" fmla="*/ 459 w 1612"/>
                                  <a:gd name="T29" fmla="*/ 118 h 1814"/>
                                  <a:gd name="T30" fmla="*/ 516 w 1612"/>
                                  <a:gd name="T31" fmla="*/ 43 h 1814"/>
                                  <a:gd name="T32" fmla="*/ 605 w 1612"/>
                                  <a:gd name="T33" fmla="*/ 104 h 1814"/>
                                  <a:gd name="T34" fmla="*/ 728 w 1612"/>
                                  <a:gd name="T35" fmla="*/ 100 h 1814"/>
                                  <a:gd name="T36" fmla="*/ 856 w 1612"/>
                                  <a:gd name="T37" fmla="*/ 48 h 1814"/>
                                  <a:gd name="T38" fmla="*/ 1002 w 1612"/>
                                  <a:gd name="T39" fmla="*/ 123 h 1814"/>
                                  <a:gd name="T40" fmla="*/ 747 w 1612"/>
                                  <a:gd name="T41" fmla="*/ 246 h 1814"/>
                                  <a:gd name="T42" fmla="*/ 681 w 1612"/>
                                  <a:gd name="T43" fmla="*/ 440 h 1814"/>
                                  <a:gd name="T44" fmla="*/ 695 w 1612"/>
                                  <a:gd name="T45" fmla="*/ 784 h 1814"/>
                                  <a:gd name="T46" fmla="*/ 1073 w 1612"/>
                                  <a:gd name="T47" fmla="*/ 808 h 1814"/>
                                  <a:gd name="T48" fmla="*/ 1215 w 1612"/>
                                  <a:gd name="T49" fmla="*/ 987 h 1814"/>
                                  <a:gd name="T50" fmla="*/ 1144 w 1612"/>
                                  <a:gd name="T51" fmla="*/ 1195 h 1814"/>
                                  <a:gd name="T52" fmla="*/ 1154 w 1612"/>
                                  <a:gd name="T53" fmla="*/ 1559 h 1814"/>
                                  <a:gd name="T54" fmla="*/ 1215 w 1612"/>
                                  <a:gd name="T55" fmla="*/ 1686 h 1814"/>
                                  <a:gd name="T56" fmla="*/ 1262 w 1612"/>
                                  <a:gd name="T57" fmla="*/ 1681 h 1814"/>
                                  <a:gd name="T58" fmla="*/ 1589 w 1612"/>
                                  <a:gd name="T59" fmla="*/ 1747 h 1814"/>
                                  <a:gd name="T60" fmla="*/ 1125 w 1612"/>
                                  <a:gd name="T61" fmla="*/ 1785 h 1814"/>
                                  <a:gd name="T62" fmla="*/ 1560 w 1612"/>
                                  <a:gd name="T63" fmla="*/ 1743 h 1814"/>
                                  <a:gd name="T64" fmla="*/ 1140 w 1612"/>
                                  <a:gd name="T65" fmla="*/ 1738 h 1814"/>
                                  <a:gd name="T66" fmla="*/ 1177 w 1612"/>
                                  <a:gd name="T67" fmla="*/ 1681 h 1814"/>
                                  <a:gd name="T68" fmla="*/ 1083 w 1612"/>
                                  <a:gd name="T69" fmla="*/ 1733 h 1814"/>
                                  <a:gd name="T70" fmla="*/ 1021 w 1612"/>
                                  <a:gd name="T71" fmla="*/ 1743 h 1814"/>
                                  <a:gd name="T72" fmla="*/ 899 w 1612"/>
                                  <a:gd name="T73" fmla="*/ 1719 h 1814"/>
                                  <a:gd name="T74" fmla="*/ 804 w 1612"/>
                                  <a:gd name="T75" fmla="*/ 1724 h 1814"/>
                                  <a:gd name="T76" fmla="*/ 880 w 1612"/>
                                  <a:gd name="T77" fmla="*/ 1544 h 1814"/>
                                  <a:gd name="T78" fmla="*/ 998 w 1612"/>
                                  <a:gd name="T79" fmla="*/ 1304 h 1814"/>
                                  <a:gd name="T80" fmla="*/ 927 w 1612"/>
                                  <a:gd name="T81" fmla="*/ 1313 h 1814"/>
                                  <a:gd name="T82" fmla="*/ 828 w 1612"/>
                                  <a:gd name="T83" fmla="*/ 1577 h 1814"/>
                                  <a:gd name="T84" fmla="*/ 757 w 1612"/>
                                  <a:gd name="T85" fmla="*/ 1681 h 1814"/>
                                  <a:gd name="T86" fmla="*/ 832 w 1612"/>
                                  <a:gd name="T87" fmla="*/ 1544 h 1814"/>
                                  <a:gd name="T88" fmla="*/ 903 w 1612"/>
                                  <a:gd name="T89" fmla="*/ 1285 h 1814"/>
                                  <a:gd name="T90" fmla="*/ 691 w 1612"/>
                                  <a:gd name="T91" fmla="*/ 1304 h 1814"/>
                                  <a:gd name="T92" fmla="*/ 667 w 1612"/>
                                  <a:gd name="T93" fmla="*/ 1648 h 1814"/>
                                  <a:gd name="T94" fmla="*/ 724 w 1612"/>
                                  <a:gd name="T95" fmla="*/ 1700 h 1814"/>
                                  <a:gd name="T96" fmla="*/ 747 w 1612"/>
                                  <a:gd name="T97" fmla="*/ 1724 h 1814"/>
                                  <a:gd name="T98" fmla="*/ 672 w 1612"/>
                                  <a:gd name="T99" fmla="*/ 1733 h 1814"/>
                                  <a:gd name="T100" fmla="*/ 672 w 1612"/>
                                  <a:gd name="T101" fmla="*/ 1762 h 1814"/>
                                  <a:gd name="T102" fmla="*/ 605 w 1612"/>
                                  <a:gd name="T103" fmla="*/ 1691 h 1814"/>
                                  <a:gd name="T104" fmla="*/ 568 w 1612"/>
                                  <a:gd name="T105" fmla="*/ 1700 h 1814"/>
                                  <a:gd name="T106" fmla="*/ 516 w 1612"/>
                                  <a:gd name="T107" fmla="*/ 1705 h 1814"/>
                                  <a:gd name="T108" fmla="*/ 483 w 1612"/>
                                  <a:gd name="T109" fmla="*/ 1738 h 1814"/>
                                  <a:gd name="T110" fmla="*/ 454 w 1612"/>
                                  <a:gd name="T111" fmla="*/ 1738 h 1814"/>
                                  <a:gd name="T112" fmla="*/ 393 w 1612"/>
                                  <a:gd name="T113" fmla="*/ 1729 h 1814"/>
                                  <a:gd name="T114" fmla="*/ 374 w 1612"/>
                                  <a:gd name="T115" fmla="*/ 1747 h 1814"/>
                                  <a:gd name="T116" fmla="*/ 317 w 1612"/>
                                  <a:gd name="T117" fmla="*/ 1762 h 1814"/>
                                  <a:gd name="T118" fmla="*/ 605 w 1612"/>
                                  <a:gd name="T119" fmla="*/ 1771 h 1814"/>
                                  <a:gd name="T120" fmla="*/ 790 w 1612"/>
                                  <a:gd name="T121" fmla="*/ 1785 h 1814"/>
                                  <a:gd name="T122" fmla="*/ 894 w 1612"/>
                                  <a:gd name="T123" fmla="*/ 1752 h 1814"/>
                                  <a:gd name="T124" fmla="*/ 889 w 1612"/>
                                  <a:gd name="T125" fmla="*/ 1776 h 1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12" h="1814">
                                    <a:moveTo>
                                      <a:pt x="676" y="1814"/>
                                    </a:moveTo>
                                    <a:lnTo>
                                      <a:pt x="676" y="1814"/>
                                    </a:lnTo>
                                    <a:lnTo>
                                      <a:pt x="667" y="1814"/>
                                    </a:lnTo>
                                    <a:lnTo>
                                      <a:pt x="648" y="1809"/>
                                    </a:lnTo>
                                    <a:lnTo>
                                      <a:pt x="605" y="1809"/>
                                    </a:lnTo>
                                    <a:lnTo>
                                      <a:pt x="572" y="1809"/>
                                    </a:lnTo>
                                    <a:lnTo>
                                      <a:pt x="539" y="1809"/>
                                    </a:lnTo>
                                    <a:lnTo>
                                      <a:pt x="492" y="1809"/>
                                    </a:lnTo>
                                    <a:lnTo>
                                      <a:pt x="478" y="1809"/>
                                    </a:lnTo>
                                    <a:lnTo>
                                      <a:pt x="459" y="1809"/>
                                    </a:lnTo>
                                    <a:lnTo>
                                      <a:pt x="459" y="1804"/>
                                    </a:lnTo>
                                    <a:lnTo>
                                      <a:pt x="454" y="1804"/>
                                    </a:lnTo>
                                    <a:lnTo>
                                      <a:pt x="454" y="1809"/>
                                    </a:lnTo>
                                    <a:lnTo>
                                      <a:pt x="449" y="1804"/>
                                    </a:lnTo>
                                    <a:lnTo>
                                      <a:pt x="440" y="1804"/>
                                    </a:lnTo>
                                    <a:lnTo>
                                      <a:pt x="435" y="1804"/>
                                    </a:lnTo>
                                    <a:lnTo>
                                      <a:pt x="435" y="1795"/>
                                    </a:lnTo>
                                    <a:lnTo>
                                      <a:pt x="426" y="1785"/>
                                    </a:lnTo>
                                    <a:lnTo>
                                      <a:pt x="416" y="1785"/>
                                    </a:lnTo>
                                    <a:lnTo>
                                      <a:pt x="383" y="1785"/>
                                    </a:lnTo>
                                    <a:lnTo>
                                      <a:pt x="364" y="1785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355" y="1785"/>
                                    </a:lnTo>
                                    <a:lnTo>
                                      <a:pt x="350" y="1785"/>
                                    </a:lnTo>
                                    <a:lnTo>
                                      <a:pt x="345" y="1785"/>
                                    </a:lnTo>
                                    <a:lnTo>
                                      <a:pt x="336" y="1785"/>
                                    </a:lnTo>
                                    <a:lnTo>
                                      <a:pt x="327" y="1785"/>
                                    </a:lnTo>
                                    <a:lnTo>
                                      <a:pt x="322" y="1785"/>
                                    </a:lnTo>
                                    <a:lnTo>
                                      <a:pt x="322" y="1790"/>
                                    </a:lnTo>
                                    <a:lnTo>
                                      <a:pt x="317" y="1790"/>
                                    </a:lnTo>
                                    <a:lnTo>
                                      <a:pt x="312" y="1790"/>
                                    </a:lnTo>
                                    <a:lnTo>
                                      <a:pt x="284" y="1790"/>
                                    </a:lnTo>
                                    <a:lnTo>
                                      <a:pt x="251" y="1790"/>
                                    </a:lnTo>
                                    <a:lnTo>
                                      <a:pt x="213" y="1790"/>
                                    </a:lnTo>
                                    <a:lnTo>
                                      <a:pt x="194" y="1790"/>
                                    </a:lnTo>
                                    <a:lnTo>
                                      <a:pt x="189" y="1785"/>
                                    </a:lnTo>
                                    <a:lnTo>
                                      <a:pt x="185" y="1785"/>
                                    </a:lnTo>
                                    <a:lnTo>
                                      <a:pt x="180" y="1785"/>
                                    </a:lnTo>
                                    <a:lnTo>
                                      <a:pt x="180" y="1780"/>
                                    </a:lnTo>
                                    <a:lnTo>
                                      <a:pt x="175" y="1776"/>
                                    </a:lnTo>
                                    <a:lnTo>
                                      <a:pt x="175" y="1771"/>
                                    </a:lnTo>
                                    <a:lnTo>
                                      <a:pt x="171" y="1771"/>
                                    </a:lnTo>
                                    <a:lnTo>
                                      <a:pt x="166" y="1771"/>
                                    </a:lnTo>
                                    <a:lnTo>
                                      <a:pt x="152" y="1771"/>
                                    </a:lnTo>
                                    <a:lnTo>
                                      <a:pt x="133" y="1766"/>
                                    </a:lnTo>
                                    <a:lnTo>
                                      <a:pt x="128" y="1766"/>
                                    </a:lnTo>
                                    <a:lnTo>
                                      <a:pt x="119" y="1762"/>
                                    </a:lnTo>
                                    <a:lnTo>
                                      <a:pt x="100" y="1762"/>
                                    </a:lnTo>
                                    <a:lnTo>
                                      <a:pt x="67" y="1762"/>
                                    </a:lnTo>
                                    <a:lnTo>
                                      <a:pt x="38" y="1757"/>
                                    </a:lnTo>
                                    <a:lnTo>
                                      <a:pt x="24" y="1757"/>
                                    </a:lnTo>
                                    <a:lnTo>
                                      <a:pt x="19" y="1752"/>
                                    </a:lnTo>
                                    <a:lnTo>
                                      <a:pt x="10" y="1752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1743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29" y="1738"/>
                                    </a:lnTo>
                                    <a:lnTo>
                                      <a:pt x="62" y="1738"/>
                                    </a:lnTo>
                                    <a:lnTo>
                                      <a:pt x="71" y="1738"/>
                                    </a:lnTo>
                                    <a:lnTo>
                                      <a:pt x="81" y="1738"/>
                                    </a:lnTo>
                                    <a:lnTo>
                                      <a:pt x="81" y="1733"/>
                                    </a:lnTo>
                                    <a:lnTo>
                                      <a:pt x="85" y="1733"/>
                                    </a:lnTo>
                                    <a:lnTo>
                                      <a:pt x="90" y="1733"/>
                                    </a:lnTo>
                                    <a:lnTo>
                                      <a:pt x="100" y="1733"/>
                                    </a:lnTo>
                                    <a:lnTo>
                                      <a:pt x="114" y="1729"/>
                                    </a:lnTo>
                                    <a:lnTo>
                                      <a:pt x="128" y="1729"/>
                                    </a:lnTo>
                                    <a:lnTo>
                                      <a:pt x="133" y="1729"/>
                                    </a:lnTo>
                                    <a:lnTo>
                                      <a:pt x="137" y="1729"/>
                                    </a:lnTo>
                                    <a:lnTo>
                                      <a:pt x="142" y="1729"/>
                                    </a:lnTo>
                                    <a:lnTo>
                                      <a:pt x="142" y="1724"/>
                                    </a:lnTo>
                                    <a:lnTo>
                                      <a:pt x="142" y="1719"/>
                                    </a:lnTo>
                                    <a:lnTo>
                                      <a:pt x="147" y="1719"/>
                                    </a:lnTo>
                                    <a:lnTo>
                                      <a:pt x="161" y="1719"/>
                                    </a:lnTo>
                                    <a:lnTo>
                                      <a:pt x="171" y="1724"/>
                                    </a:lnTo>
                                    <a:lnTo>
                                      <a:pt x="175" y="1719"/>
                                    </a:lnTo>
                                    <a:lnTo>
                                      <a:pt x="189" y="1719"/>
                                    </a:lnTo>
                                    <a:lnTo>
                                      <a:pt x="194" y="1719"/>
                                    </a:lnTo>
                                    <a:lnTo>
                                      <a:pt x="204" y="1714"/>
                                    </a:lnTo>
                                    <a:lnTo>
                                      <a:pt x="204" y="1710"/>
                                    </a:lnTo>
                                    <a:lnTo>
                                      <a:pt x="204" y="1705"/>
                                    </a:lnTo>
                                    <a:lnTo>
                                      <a:pt x="208" y="1705"/>
                                    </a:lnTo>
                                    <a:lnTo>
                                      <a:pt x="213" y="1705"/>
                                    </a:lnTo>
                                    <a:lnTo>
                                      <a:pt x="218" y="1705"/>
                                    </a:lnTo>
                                    <a:lnTo>
                                      <a:pt x="223" y="1705"/>
                                    </a:lnTo>
                                    <a:lnTo>
                                      <a:pt x="227" y="1700"/>
                                    </a:lnTo>
                                    <a:lnTo>
                                      <a:pt x="256" y="1700"/>
                                    </a:lnTo>
                                    <a:lnTo>
                                      <a:pt x="275" y="1700"/>
                                    </a:lnTo>
                                    <a:lnTo>
                                      <a:pt x="275" y="1658"/>
                                    </a:lnTo>
                                    <a:lnTo>
                                      <a:pt x="275" y="1625"/>
                                    </a:lnTo>
                                    <a:lnTo>
                                      <a:pt x="275" y="1615"/>
                                    </a:lnTo>
                                    <a:lnTo>
                                      <a:pt x="275" y="1606"/>
                                    </a:lnTo>
                                    <a:lnTo>
                                      <a:pt x="275" y="1592"/>
                                    </a:lnTo>
                                    <a:lnTo>
                                      <a:pt x="270" y="1577"/>
                                    </a:lnTo>
                                    <a:lnTo>
                                      <a:pt x="265" y="1573"/>
                                    </a:lnTo>
                                    <a:lnTo>
                                      <a:pt x="265" y="1568"/>
                                    </a:lnTo>
                                    <a:lnTo>
                                      <a:pt x="270" y="1568"/>
                                    </a:lnTo>
                                    <a:lnTo>
                                      <a:pt x="275" y="1568"/>
                                    </a:lnTo>
                                    <a:lnTo>
                                      <a:pt x="275" y="1573"/>
                                    </a:lnTo>
                                    <a:lnTo>
                                      <a:pt x="279" y="1573"/>
                                    </a:lnTo>
                                    <a:lnTo>
                                      <a:pt x="279" y="1577"/>
                                    </a:lnTo>
                                    <a:lnTo>
                                      <a:pt x="284" y="1592"/>
                                    </a:lnTo>
                                    <a:lnTo>
                                      <a:pt x="289" y="1615"/>
                                    </a:lnTo>
                                    <a:lnTo>
                                      <a:pt x="289" y="1620"/>
                                    </a:lnTo>
                                    <a:lnTo>
                                      <a:pt x="293" y="1634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3" y="1653"/>
                                    </a:lnTo>
                                    <a:lnTo>
                                      <a:pt x="298" y="1658"/>
                                    </a:lnTo>
                                    <a:lnTo>
                                      <a:pt x="298" y="1672"/>
                                    </a:lnTo>
                                    <a:lnTo>
                                      <a:pt x="298" y="1686"/>
                                    </a:lnTo>
                                    <a:lnTo>
                                      <a:pt x="298" y="1691"/>
                                    </a:lnTo>
                                    <a:lnTo>
                                      <a:pt x="303" y="1696"/>
                                    </a:lnTo>
                                    <a:lnTo>
                                      <a:pt x="303" y="1710"/>
                                    </a:lnTo>
                                    <a:lnTo>
                                      <a:pt x="303" y="1719"/>
                                    </a:lnTo>
                                    <a:lnTo>
                                      <a:pt x="308" y="1733"/>
                                    </a:lnTo>
                                    <a:lnTo>
                                      <a:pt x="308" y="1738"/>
                                    </a:lnTo>
                                    <a:lnTo>
                                      <a:pt x="312" y="1738"/>
                                    </a:lnTo>
                                    <a:lnTo>
                                      <a:pt x="312" y="1719"/>
                                    </a:lnTo>
                                    <a:lnTo>
                                      <a:pt x="317" y="1705"/>
                                    </a:lnTo>
                                    <a:lnTo>
                                      <a:pt x="312" y="1700"/>
                                    </a:lnTo>
                                    <a:lnTo>
                                      <a:pt x="312" y="1696"/>
                                    </a:lnTo>
                                    <a:lnTo>
                                      <a:pt x="317" y="1686"/>
                                    </a:lnTo>
                                    <a:lnTo>
                                      <a:pt x="317" y="1691"/>
                                    </a:lnTo>
                                    <a:lnTo>
                                      <a:pt x="317" y="1681"/>
                                    </a:lnTo>
                                    <a:lnTo>
                                      <a:pt x="317" y="1672"/>
                                    </a:lnTo>
                                    <a:lnTo>
                                      <a:pt x="317" y="1667"/>
                                    </a:lnTo>
                                    <a:lnTo>
                                      <a:pt x="317" y="1662"/>
                                    </a:lnTo>
                                    <a:lnTo>
                                      <a:pt x="322" y="1653"/>
                                    </a:lnTo>
                                    <a:lnTo>
                                      <a:pt x="322" y="1648"/>
                                    </a:lnTo>
                                    <a:lnTo>
                                      <a:pt x="322" y="1634"/>
                                    </a:lnTo>
                                    <a:lnTo>
                                      <a:pt x="327" y="1620"/>
                                    </a:lnTo>
                                    <a:lnTo>
                                      <a:pt x="327" y="1615"/>
                                    </a:lnTo>
                                    <a:lnTo>
                                      <a:pt x="327" y="1606"/>
                                    </a:lnTo>
                                    <a:lnTo>
                                      <a:pt x="331" y="1592"/>
                                    </a:lnTo>
                                    <a:lnTo>
                                      <a:pt x="331" y="1582"/>
                                    </a:lnTo>
                                    <a:lnTo>
                                      <a:pt x="336" y="1577"/>
                                    </a:lnTo>
                                    <a:lnTo>
                                      <a:pt x="336" y="1573"/>
                                    </a:lnTo>
                                    <a:lnTo>
                                      <a:pt x="336" y="1568"/>
                                    </a:lnTo>
                                    <a:lnTo>
                                      <a:pt x="341" y="1568"/>
                                    </a:lnTo>
                                    <a:lnTo>
                                      <a:pt x="341" y="1573"/>
                                    </a:lnTo>
                                    <a:lnTo>
                                      <a:pt x="345" y="1573"/>
                                    </a:lnTo>
                                    <a:lnTo>
                                      <a:pt x="345" y="1592"/>
                                    </a:lnTo>
                                    <a:lnTo>
                                      <a:pt x="345" y="1611"/>
                                    </a:lnTo>
                                    <a:lnTo>
                                      <a:pt x="345" y="1625"/>
                                    </a:lnTo>
                                    <a:lnTo>
                                      <a:pt x="345" y="1639"/>
                                    </a:lnTo>
                                    <a:lnTo>
                                      <a:pt x="345" y="1644"/>
                                    </a:lnTo>
                                    <a:lnTo>
                                      <a:pt x="360" y="1644"/>
                                    </a:lnTo>
                                    <a:lnTo>
                                      <a:pt x="374" y="1644"/>
                                    </a:lnTo>
                                    <a:lnTo>
                                      <a:pt x="379" y="1644"/>
                                    </a:lnTo>
                                    <a:lnTo>
                                      <a:pt x="383" y="1644"/>
                                    </a:lnTo>
                                    <a:lnTo>
                                      <a:pt x="383" y="1648"/>
                                    </a:lnTo>
                                    <a:lnTo>
                                      <a:pt x="383" y="1653"/>
                                    </a:lnTo>
                                    <a:lnTo>
                                      <a:pt x="388" y="1653"/>
                                    </a:lnTo>
                                    <a:lnTo>
                                      <a:pt x="393" y="1653"/>
                                    </a:lnTo>
                                    <a:lnTo>
                                      <a:pt x="416" y="1653"/>
                                    </a:lnTo>
                                    <a:lnTo>
                                      <a:pt x="421" y="1653"/>
                                    </a:lnTo>
                                    <a:lnTo>
                                      <a:pt x="421" y="1648"/>
                                    </a:lnTo>
                                    <a:lnTo>
                                      <a:pt x="421" y="1644"/>
                                    </a:lnTo>
                                    <a:lnTo>
                                      <a:pt x="416" y="1639"/>
                                    </a:lnTo>
                                    <a:lnTo>
                                      <a:pt x="416" y="1634"/>
                                    </a:lnTo>
                                    <a:lnTo>
                                      <a:pt x="416" y="1629"/>
                                    </a:lnTo>
                                    <a:lnTo>
                                      <a:pt x="412" y="1625"/>
                                    </a:lnTo>
                                    <a:lnTo>
                                      <a:pt x="412" y="1620"/>
                                    </a:lnTo>
                                    <a:lnTo>
                                      <a:pt x="412" y="1615"/>
                                    </a:lnTo>
                                    <a:lnTo>
                                      <a:pt x="407" y="1615"/>
                                    </a:lnTo>
                                    <a:lnTo>
                                      <a:pt x="407" y="1611"/>
                                    </a:lnTo>
                                    <a:lnTo>
                                      <a:pt x="407" y="1606"/>
                                    </a:lnTo>
                                    <a:lnTo>
                                      <a:pt x="402" y="1596"/>
                                    </a:lnTo>
                                    <a:lnTo>
                                      <a:pt x="397" y="1592"/>
                                    </a:lnTo>
                                    <a:lnTo>
                                      <a:pt x="397" y="1587"/>
                                    </a:lnTo>
                                    <a:lnTo>
                                      <a:pt x="397" y="1582"/>
                                    </a:lnTo>
                                    <a:lnTo>
                                      <a:pt x="393" y="1577"/>
                                    </a:lnTo>
                                    <a:lnTo>
                                      <a:pt x="393" y="1573"/>
                                    </a:lnTo>
                                    <a:lnTo>
                                      <a:pt x="388" y="1573"/>
                                    </a:lnTo>
                                    <a:lnTo>
                                      <a:pt x="388" y="1563"/>
                                    </a:lnTo>
                                    <a:lnTo>
                                      <a:pt x="383" y="1559"/>
                                    </a:lnTo>
                                    <a:lnTo>
                                      <a:pt x="383" y="1554"/>
                                    </a:lnTo>
                                    <a:lnTo>
                                      <a:pt x="388" y="1554"/>
                                    </a:lnTo>
                                    <a:lnTo>
                                      <a:pt x="388" y="1549"/>
                                    </a:lnTo>
                                    <a:lnTo>
                                      <a:pt x="393" y="1559"/>
                                    </a:lnTo>
                                    <a:lnTo>
                                      <a:pt x="397" y="1563"/>
                                    </a:lnTo>
                                    <a:lnTo>
                                      <a:pt x="397" y="1568"/>
                                    </a:lnTo>
                                    <a:lnTo>
                                      <a:pt x="397" y="1573"/>
                                    </a:lnTo>
                                    <a:lnTo>
                                      <a:pt x="402" y="1573"/>
                                    </a:lnTo>
                                    <a:lnTo>
                                      <a:pt x="402" y="1577"/>
                                    </a:lnTo>
                                    <a:lnTo>
                                      <a:pt x="402" y="1582"/>
                                    </a:lnTo>
                                    <a:lnTo>
                                      <a:pt x="407" y="1592"/>
                                    </a:lnTo>
                                    <a:lnTo>
                                      <a:pt x="412" y="1596"/>
                                    </a:lnTo>
                                    <a:lnTo>
                                      <a:pt x="412" y="1601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16" y="1611"/>
                                    </a:lnTo>
                                    <a:lnTo>
                                      <a:pt x="416" y="1615"/>
                                    </a:lnTo>
                                    <a:lnTo>
                                      <a:pt x="416" y="1620"/>
                                    </a:lnTo>
                                    <a:lnTo>
                                      <a:pt x="421" y="1620"/>
                                    </a:lnTo>
                                    <a:lnTo>
                                      <a:pt x="421" y="1625"/>
                                    </a:lnTo>
                                    <a:lnTo>
                                      <a:pt x="426" y="1629"/>
                                    </a:lnTo>
                                    <a:lnTo>
                                      <a:pt x="426" y="1634"/>
                                    </a:lnTo>
                                    <a:lnTo>
                                      <a:pt x="431" y="1644"/>
                                    </a:lnTo>
                                    <a:lnTo>
                                      <a:pt x="435" y="1653"/>
                                    </a:lnTo>
                                    <a:lnTo>
                                      <a:pt x="440" y="1662"/>
                                    </a:lnTo>
                                    <a:lnTo>
                                      <a:pt x="445" y="1672"/>
                                    </a:lnTo>
                                    <a:lnTo>
                                      <a:pt x="449" y="1677"/>
                                    </a:lnTo>
                                    <a:lnTo>
                                      <a:pt x="449" y="1686"/>
                                    </a:lnTo>
                                    <a:lnTo>
                                      <a:pt x="454" y="1691"/>
                                    </a:lnTo>
                                    <a:lnTo>
                                      <a:pt x="454" y="1696"/>
                                    </a:lnTo>
                                    <a:lnTo>
                                      <a:pt x="459" y="1696"/>
                                    </a:lnTo>
                                    <a:lnTo>
                                      <a:pt x="459" y="1700"/>
                                    </a:lnTo>
                                    <a:lnTo>
                                      <a:pt x="459" y="1705"/>
                                    </a:lnTo>
                                    <a:lnTo>
                                      <a:pt x="464" y="1705"/>
                                    </a:lnTo>
                                    <a:lnTo>
                                      <a:pt x="464" y="1710"/>
                                    </a:lnTo>
                                    <a:lnTo>
                                      <a:pt x="464" y="1714"/>
                                    </a:lnTo>
                                    <a:lnTo>
                                      <a:pt x="468" y="1719"/>
                                    </a:lnTo>
                                    <a:lnTo>
                                      <a:pt x="473" y="1724"/>
                                    </a:lnTo>
                                    <a:lnTo>
                                      <a:pt x="478" y="1724"/>
                                    </a:lnTo>
                                    <a:lnTo>
                                      <a:pt x="483" y="1719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87" y="1724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92" y="1719"/>
                                    </a:lnTo>
                                    <a:lnTo>
                                      <a:pt x="487" y="1714"/>
                                    </a:lnTo>
                                    <a:lnTo>
                                      <a:pt x="487" y="1710"/>
                                    </a:lnTo>
                                    <a:lnTo>
                                      <a:pt x="487" y="1705"/>
                                    </a:lnTo>
                                    <a:lnTo>
                                      <a:pt x="487" y="1700"/>
                                    </a:lnTo>
                                    <a:lnTo>
                                      <a:pt x="487" y="1696"/>
                                    </a:lnTo>
                                    <a:lnTo>
                                      <a:pt x="487" y="1691"/>
                                    </a:lnTo>
                                    <a:lnTo>
                                      <a:pt x="483" y="1686"/>
                                    </a:lnTo>
                                    <a:lnTo>
                                      <a:pt x="483" y="1681"/>
                                    </a:lnTo>
                                    <a:lnTo>
                                      <a:pt x="483" y="1677"/>
                                    </a:lnTo>
                                    <a:lnTo>
                                      <a:pt x="478" y="1667"/>
                                    </a:lnTo>
                                    <a:lnTo>
                                      <a:pt x="478" y="1662"/>
                                    </a:lnTo>
                                    <a:lnTo>
                                      <a:pt x="473" y="1644"/>
                                    </a:lnTo>
                                    <a:lnTo>
                                      <a:pt x="468" y="1620"/>
                                    </a:lnTo>
                                    <a:lnTo>
                                      <a:pt x="464" y="1611"/>
                                    </a:lnTo>
                                    <a:lnTo>
                                      <a:pt x="464" y="1601"/>
                                    </a:lnTo>
                                    <a:lnTo>
                                      <a:pt x="464" y="1596"/>
                                    </a:lnTo>
                                    <a:lnTo>
                                      <a:pt x="459" y="1592"/>
                                    </a:lnTo>
                                    <a:lnTo>
                                      <a:pt x="459" y="1582"/>
                                    </a:lnTo>
                                    <a:lnTo>
                                      <a:pt x="459" y="1573"/>
                                    </a:lnTo>
                                    <a:lnTo>
                                      <a:pt x="454" y="1568"/>
                                    </a:lnTo>
                                    <a:lnTo>
                                      <a:pt x="454" y="1563"/>
                                    </a:lnTo>
                                    <a:lnTo>
                                      <a:pt x="454" y="1554"/>
                                    </a:lnTo>
                                    <a:lnTo>
                                      <a:pt x="454" y="1549"/>
                                    </a:lnTo>
                                    <a:lnTo>
                                      <a:pt x="454" y="1544"/>
                                    </a:lnTo>
                                    <a:lnTo>
                                      <a:pt x="459" y="1544"/>
                                    </a:lnTo>
                                    <a:lnTo>
                                      <a:pt x="459" y="1549"/>
                                    </a:lnTo>
                                    <a:lnTo>
                                      <a:pt x="464" y="1549"/>
                                    </a:lnTo>
                                    <a:lnTo>
                                      <a:pt x="464" y="1554"/>
                                    </a:lnTo>
                                    <a:lnTo>
                                      <a:pt x="468" y="1573"/>
                                    </a:lnTo>
                                    <a:lnTo>
                                      <a:pt x="468" y="1587"/>
                                    </a:lnTo>
                                    <a:lnTo>
                                      <a:pt x="473" y="1587"/>
                                    </a:lnTo>
                                    <a:lnTo>
                                      <a:pt x="473" y="1592"/>
                                    </a:lnTo>
                                    <a:lnTo>
                                      <a:pt x="487" y="1653"/>
                                    </a:lnTo>
                                    <a:lnTo>
                                      <a:pt x="492" y="1667"/>
                                    </a:lnTo>
                                    <a:lnTo>
                                      <a:pt x="492" y="1672"/>
                                    </a:lnTo>
                                    <a:lnTo>
                                      <a:pt x="501" y="1672"/>
                                    </a:lnTo>
                                    <a:lnTo>
                                      <a:pt x="511" y="1672"/>
                                    </a:lnTo>
                                    <a:lnTo>
                                      <a:pt x="511" y="1677"/>
                                    </a:lnTo>
                                    <a:lnTo>
                                      <a:pt x="511" y="1681"/>
                                    </a:lnTo>
                                    <a:lnTo>
                                      <a:pt x="516" y="1681"/>
                                    </a:lnTo>
                                    <a:lnTo>
                                      <a:pt x="516" y="1686"/>
                                    </a:lnTo>
                                    <a:lnTo>
                                      <a:pt x="520" y="1686"/>
                                    </a:lnTo>
                                    <a:lnTo>
                                      <a:pt x="525" y="1686"/>
                                    </a:lnTo>
                                    <a:lnTo>
                                      <a:pt x="530" y="1681"/>
                                    </a:lnTo>
                                    <a:lnTo>
                                      <a:pt x="525" y="1658"/>
                                    </a:lnTo>
                                    <a:lnTo>
                                      <a:pt x="525" y="1644"/>
                                    </a:lnTo>
                                    <a:lnTo>
                                      <a:pt x="525" y="1639"/>
                                    </a:lnTo>
                                    <a:lnTo>
                                      <a:pt x="525" y="1629"/>
                                    </a:lnTo>
                                    <a:lnTo>
                                      <a:pt x="520" y="1625"/>
                                    </a:lnTo>
                                    <a:lnTo>
                                      <a:pt x="520" y="1620"/>
                                    </a:lnTo>
                                    <a:lnTo>
                                      <a:pt x="520" y="1611"/>
                                    </a:lnTo>
                                    <a:lnTo>
                                      <a:pt x="516" y="1596"/>
                                    </a:lnTo>
                                    <a:lnTo>
                                      <a:pt x="516" y="1582"/>
                                    </a:lnTo>
                                    <a:lnTo>
                                      <a:pt x="520" y="1577"/>
                                    </a:lnTo>
                                    <a:lnTo>
                                      <a:pt x="525" y="1573"/>
                                    </a:lnTo>
                                    <a:lnTo>
                                      <a:pt x="525" y="1568"/>
                                    </a:lnTo>
                                    <a:lnTo>
                                      <a:pt x="530" y="1559"/>
                                    </a:lnTo>
                                    <a:lnTo>
                                      <a:pt x="530" y="1554"/>
                                    </a:lnTo>
                                    <a:lnTo>
                                      <a:pt x="535" y="1549"/>
                                    </a:lnTo>
                                    <a:lnTo>
                                      <a:pt x="535" y="1540"/>
                                    </a:lnTo>
                                    <a:lnTo>
                                      <a:pt x="535" y="1535"/>
                                    </a:lnTo>
                                    <a:lnTo>
                                      <a:pt x="539" y="1530"/>
                                    </a:lnTo>
                                    <a:lnTo>
                                      <a:pt x="539" y="1526"/>
                                    </a:lnTo>
                                    <a:lnTo>
                                      <a:pt x="539" y="1521"/>
                                    </a:lnTo>
                                    <a:lnTo>
                                      <a:pt x="539" y="1516"/>
                                    </a:lnTo>
                                    <a:lnTo>
                                      <a:pt x="539" y="1507"/>
                                    </a:lnTo>
                                    <a:lnTo>
                                      <a:pt x="544" y="1497"/>
                                    </a:lnTo>
                                    <a:lnTo>
                                      <a:pt x="544" y="1483"/>
                                    </a:lnTo>
                                    <a:lnTo>
                                      <a:pt x="549" y="1483"/>
                                    </a:lnTo>
                                    <a:lnTo>
                                      <a:pt x="549" y="1488"/>
                                    </a:lnTo>
                                    <a:lnTo>
                                      <a:pt x="549" y="1492"/>
                                    </a:lnTo>
                                    <a:lnTo>
                                      <a:pt x="549" y="1526"/>
                                    </a:lnTo>
                                    <a:lnTo>
                                      <a:pt x="549" y="1563"/>
                                    </a:lnTo>
                                    <a:lnTo>
                                      <a:pt x="544" y="1573"/>
                                    </a:lnTo>
                                    <a:lnTo>
                                      <a:pt x="544" y="1577"/>
                                    </a:lnTo>
                                    <a:lnTo>
                                      <a:pt x="544" y="1582"/>
                                    </a:lnTo>
                                    <a:lnTo>
                                      <a:pt x="553" y="1592"/>
                                    </a:lnTo>
                                    <a:lnTo>
                                      <a:pt x="553" y="1596"/>
                                    </a:lnTo>
                                    <a:lnTo>
                                      <a:pt x="558" y="1606"/>
                                    </a:lnTo>
                                    <a:lnTo>
                                      <a:pt x="558" y="1611"/>
                                    </a:lnTo>
                                    <a:lnTo>
                                      <a:pt x="558" y="1615"/>
                                    </a:lnTo>
                                    <a:lnTo>
                                      <a:pt x="563" y="1615"/>
                                    </a:lnTo>
                                    <a:lnTo>
                                      <a:pt x="563" y="1620"/>
                                    </a:lnTo>
                                    <a:lnTo>
                                      <a:pt x="563" y="1625"/>
                                    </a:lnTo>
                                    <a:lnTo>
                                      <a:pt x="568" y="1629"/>
                                    </a:lnTo>
                                    <a:lnTo>
                                      <a:pt x="572" y="1644"/>
                                    </a:lnTo>
                                    <a:lnTo>
                                      <a:pt x="572" y="1639"/>
                                    </a:lnTo>
                                    <a:lnTo>
                                      <a:pt x="577" y="1629"/>
                                    </a:lnTo>
                                    <a:lnTo>
                                      <a:pt x="577" y="1625"/>
                                    </a:lnTo>
                                    <a:lnTo>
                                      <a:pt x="577" y="1620"/>
                                    </a:lnTo>
                                    <a:lnTo>
                                      <a:pt x="577" y="1615"/>
                                    </a:lnTo>
                                    <a:lnTo>
                                      <a:pt x="577" y="1611"/>
                                    </a:lnTo>
                                    <a:lnTo>
                                      <a:pt x="577" y="1606"/>
                                    </a:lnTo>
                                    <a:lnTo>
                                      <a:pt x="582" y="1587"/>
                                    </a:lnTo>
                                    <a:lnTo>
                                      <a:pt x="582" y="1577"/>
                                    </a:lnTo>
                                    <a:lnTo>
                                      <a:pt x="582" y="1573"/>
                                    </a:lnTo>
                                    <a:lnTo>
                                      <a:pt x="587" y="1568"/>
                                    </a:lnTo>
                                    <a:lnTo>
                                      <a:pt x="587" y="1559"/>
                                    </a:lnTo>
                                    <a:lnTo>
                                      <a:pt x="587" y="1554"/>
                                    </a:lnTo>
                                    <a:lnTo>
                                      <a:pt x="587" y="1540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587" y="1474"/>
                                    </a:lnTo>
                                    <a:lnTo>
                                      <a:pt x="587" y="1436"/>
                                    </a:lnTo>
                                    <a:lnTo>
                                      <a:pt x="587" y="1417"/>
                                    </a:lnTo>
                                    <a:lnTo>
                                      <a:pt x="587" y="1393"/>
                                    </a:lnTo>
                                    <a:lnTo>
                                      <a:pt x="587" y="1389"/>
                                    </a:lnTo>
                                    <a:lnTo>
                                      <a:pt x="587" y="1384"/>
                                    </a:lnTo>
                                    <a:lnTo>
                                      <a:pt x="591" y="1356"/>
                                    </a:lnTo>
                                    <a:lnTo>
                                      <a:pt x="591" y="1337"/>
                                    </a:lnTo>
                                    <a:lnTo>
                                      <a:pt x="596" y="1327"/>
                                    </a:lnTo>
                                    <a:lnTo>
                                      <a:pt x="596" y="1285"/>
                                    </a:lnTo>
                                    <a:lnTo>
                                      <a:pt x="601" y="1280"/>
                                    </a:lnTo>
                                    <a:lnTo>
                                      <a:pt x="601" y="1275"/>
                                    </a:lnTo>
                                    <a:lnTo>
                                      <a:pt x="601" y="1271"/>
                                    </a:lnTo>
                                    <a:lnTo>
                                      <a:pt x="596" y="1271"/>
                                    </a:lnTo>
                                    <a:lnTo>
                                      <a:pt x="596" y="1266"/>
                                    </a:lnTo>
                                    <a:lnTo>
                                      <a:pt x="601" y="1261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601" y="1247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1" y="1238"/>
                                    </a:lnTo>
                                    <a:lnTo>
                                      <a:pt x="601" y="1233"/>
                                    </a:lnTo>
                                    <a:lnTo>
                                      <a:pt x="591" y="1228"/>
                                    </a:lnTo>
                                    <a:lnTo>
                                      <a:pt x="591" y="1223"/>
                                    </a:lnTo>
                                    <a:lnTo>
                                      <a:pt x="582" y="1223"/>
                                    </a:lnTo>
                                    <a:lnTo>
                                      <a:pt x="577" y="1223"/>
                                    </a:lnTo>
                                    <a:lnTo>
                                      <a:pt x="577" y="1219"/>
                                    </a:lnTo>
                                    <a:lnTo>
                                      <a:pt x="572" y="1219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63" y="1209"/>
                                    </a:lnTo>
                                    <a:lnTo>
                                      <a:pt x="553" y="1195"/>
                                    </a:lnTo>
                                    <a:lnTo>
                                      <a:pt x="549" y="1195"/>
                                    </a:lnTo>
                                    <a:lnTo>
                                      <a:pt x="544" y="1190"/>
                                    </a:lnTo>
                                    <a:lnTo>
                                      <a:pt x="539" y="1190"/>
                                    </a:lnTo>
                                    <a:lnTo>
                                      <a:pt x="535" y="1186"/>
                                    </a:lnTo>
                                    <a:lnTo>
                                      <a:pt x="530" y="1181"/>
                                    </a:lnTo>
                                    <a:lnTo>
                                      <a:pt x="520" y="1176"/>
                                    </a:lnTo>
                                    <a:lnTo>
                                      <a:pt x="516" y="1171"/>
                                    </a:lnTo>
                                    <a:lnTo>
                                      <a:pt x="506" y="1162"/>
                                    </a:lnTo>
                                    <a:lnTo>
                                      <a:pt x="506" y="1157"/>
                                    </a:lnTo>
                                    <a:lnTo>
                                      <a:pt x="501" y="1157"/>
                                    </a:lnTo>
                                    <a:lnTo>
                                      <a:pt x="497" y="1148"/>
                                    </a:lnTo>
                                    <a:lnTo>
                                      <a:pt x="492" y="1143"/>
                                    </a:lnTo>
                                    <a:lnTo>
                                      <a:pt x="492" y="1138"/>
                                    </a:lnTo>
                                    <a:lnTo>
                                      <a:pt x="487" y="1134"/>
                                    </a:lnTo>
                                    <a:lnTo>
                                      <a:pt x="487" y="1129"/>
                                    </a:lnTo>
                                    <a:lnTo>
                                      <a:pt x="483" y="1124"/>
                                    </a:lnTo>
                                    <a:lnTo>
                                      <a:pt x="483" y="1119"/>
                                    </a:lnTo>
                                    <a:lnTo>
                                      <a:pt x="473" y="1101"/>
                                    </a:lnTo>
                                    <a:lnTo>
                                      <a:pt x="468" y="1096"/>
                                    </a:lnTo>
                                    <a:lnTo>
                                      <a:pt x="468" y="1091"/>
                                    </a:lnTo>
                                    <a:lnTo>
                                      <a:pt x="468" y="1086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59" y="1077"/>
                                    </a:lnTo>
                                    <a:lnTo>
                                      <a:pt x="454" y="1068"/>
                                    </a:lnTo>
                                    <a:lnTo>
                                      <a:pt x="449" y="1053"/>
                                    </a:lnTo>
                                    <a:lnTo>
                                      <a:pt x="445" y="1044"/>
                                    </a:lnTo>
                                    <a:lnTo>
                                      <a:pt x="445" y="1030"/>
                                    </a:lnTo>
                                    <a:lnTo>
                                      <a:pt x="445" y="1025"/>
                                    </a:lnTo>
                                    <a:lnTo>
                                      <a:pt x="440" y="1025"/>
                                    </a:lnTo>
                                    <a:lnTo>
                                      <a:pt x="440" y="1020"/>
                                    </a:lnTo>
                                    <a:lnTo>
                                      <a:pt x="440" y="1006"/>
                                    </a:lnTo>
                                    <a:lnTo>
                                      <a:pt x="435" y="992"/>
                                    </a:lnTo>
                                    <a:lnTo>
                                      <a:pt x="435" y="987"/>
                                    </a:lnTo>
                                    <a:lnTo>
                                      <a:pt x="435" y="968"/>
                                    </a:lnTo>
                                    <a:lnTo>
                                      <a:pt x="435" y="931"/>
                                    </a:lnTo>
                                    <a:lnTo>
                                      <a:pt x="435" y="898"/>
                                    </a:lnTo>
                                    <a:lnTo>
                                      <a:pt x="435" y="883"/>
                                    </a:lnTo>
                                    <a:lnTo>
                                      <a:pt x="435" y="864"/>
                                    </a:lnTo>
                                    <a:lnTo>
                                      <a:pt x="435" y="860"/>
                                    </a:lnTo>
                                    <a:lnTo>
                                      <a:pt x="440" y="850"/>
                                    </a:lnTo>
                                    <a:lnTo>
                                      <a:pt x="440" y="841"/>
                                    </a:lnTo>
                                    <a:lnTo>
                                      <a:pt x="440" y="827"/>
                                    </a:lnTo>
                                    <a:lnTo>
                                      <a:pt x="440" y="822"/>
                                    </a:lnTo>
                                    <a:lnTo>
                                      <a:pt x="435" y="817"/>
                                    </a:lnTo>
                                    <a:lnTo>
                                      <a:pt x="435" y="813"/>
                                    </a:lnTo>
                                    <a:lnTo>
                                      <a:pt x="435" y="803"/>
                                    </a:lnTo>
                                    <a:lnTo>
                                      <a:pt x="435" y="794"/>
                                    </a:lnTo>
                                    <a:lnTo>
                                      <a:pt x="431" y="784"/>
                                    </a:lnTo>
                                    <a:lnTo>
                                      <a:pt x="431" y="746"/>
                                    </a:lnTo>
                                    <a:lnTo>
                                      <a:pt x="431" y="737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31" y="690"/>
                                    </a:lnTo>
                                    <a:lnTo>
                                      <a:pt x="431" y="685"/>
                                    </a:lnTo>
                                    <a:lnTo>
                                      <a:pt x="431" y="676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26" y="647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21" y="652"/>
                                    </a:lnTo>
                                    <a:lnTo>
                                      <a:pt x="416" y="652"/>
                                    </a:lnTo>
                                    <a:lnTo>
                                      <a:pt x="412" y="657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02" y="661"/>
                                    </a:lnTo>
                                    <a:lnTo>
                                      <a:pt x="397" y="661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93" y="666"/>
                                    </a:lnTo>
                                    <a:lnTo>
                                      <a:pt x="383" y="671"/>
                                    </a:lnTo>
                                    <a:lnTo>
                                      <a:pt x="374" y="676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55" y="685"/>
                                    </a:lnTo>
                                    <a:lnTo>
                                      <a:pt x="345" y="685"/>
                                    </a:lnTo>
                                    <a:lnTo>
                                      <a:pt x="336" y="690"/>
                                    </a:lnTo>
                                    <a:lnTo>
                                      <a:pt x="327" y="690"/>
                                    </a:lnTo>
                                    <a:lnTo>
                                      <a:pt x="322" y="690"/>
                                    </a:lnTo>
                                    <a:lnTo>
                                      <a:pt x="312" y="685"/>
                                    </a:lnTo>
                                    <a:lnTo>
                                      <a:pt x="308" y="685"/>
                                    </a:lnTo>
                                    <a:lnTo>
                                      <a:pt x="308" y="680"/>
                                    </a:lnTo>
                                    <a:lnTo>
                                      <a:pt x="303" y="680"/>
                                    </a:lnTo>
                                    <a:lnTo>
                                      <a:pt x="298" y="680"/>
                                    </a:lnTo>
                                    <a:lnTo>
                                      <a:pt x="293" y="676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84" y="671"/>
                                    </a:lnTo>
                                    <a:lnTo>
                                      <a:pt x="279" y="671"/>
                                    </a:lnTo>
                                    <a:lnTo>
                                      <a:pt x="275" y="671"/>
                                    </a:lnTo>
                                    <a:lnTo>
                                      <a:pt x="275" y="666"/>
                                    </a:lnTo>
                                    <a:lnTo>
                                      <a:pt x="270" y="666"/>
                                    </a:lnTo>
                                    <a:lnTo>
                                      <a:pt x="265" y="661"/>
                                    </a:lnTo>
                                    <a:lnTo>
                                      <a:pt x="265" y="647"/>
                                    </a:lnTo>
                                    <a:lnTo>
                                      <a:pt x="265" y="633"/>
                                    </a:lnTo>
                                    <a:lnTo>
                                      <a:pt x="265" y="628"/>
                                    </a:lnTo>
                                    <a:lnTo>
                                      <a:pt x="270" y="624"/>
                                    </a:lnTo>
                                    <a:lnTo>
                                      <a:pt x="275" y="624"/>
                                    </a:lnTo>
                                    <a:lnTo>
                                      <a:pt x="275" y="619"/>
                                    </a:lnTo>
                                    <a:lnTo>
                                      <a:pt x="279" y="619"/>
                                    </a:lnTo>
                                    <a:lnTo>
                                      <a:pt x="279" y="614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331" y="558"/>
                                    </a:lnTo>
                                    <a:lnTo>
                                      <a:pt x="341" y="539"/>
                                    </a:lnTo>
                                    <a:lnTo>
                                      <a:pt x="350" y="510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50" y="487"/>
                                    </a:lnTo>
                                    <a:lnTo>
                                      <a:pt x="355" y="482"/>
                                    </a:lnTo>
                                    <a:lnTo>
                                      <a:pt x="355" y="477"/>
                                    </a:lnTo>
                                    <a:lnTo>
                                      <a:pt x="355" y="473"/>
                                    </a:lnTo>
                                    <a:lnTo>
                                      <a:pt x="355" y="468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0" y="463"/>
                                    </a:lnTo>
                                    <a:lnTo>
                                      <a:pt x="360" y="458"/>
                                    </a:lnTo>
                                    <a:lnTo>
                                      <a:pt x="360" y="454"/>
                                    </a:lnTo>
                                    <a:lnTo>
                                      <a:pt x="364" y="449"/>
                                    </a:lnTo>
                                    <a:lnTo>
                                      <a:pt x="364" y="444"/>
                                    </a:lnTo>
                                    <a:lnTo>
                                      <a:pt x="364" y="435"/>
                                    </a:lnTo>
                                    <a:lnTo>
                                      <a:pt x="369" y="435"/>
                                    </a:lnTo>
                                    <a:lnTo>
                                      <a:pt x="369" y="430"/>
                                    </a:lnTo>
                                    <a:lnTo>
                                      <a:pt x="374" y="425"/>
                                    </a:lnTo>
                                    <a:lnTo>
                                      <a:pt x="379" y="416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383" y="406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3" y="397"/>
                                    </a:lnTo>
                                    <a:lnTo>
                                      <a:pt x="393" y="392"/>
                                    </a:lnTo>
                                    <a:lnTo>
                                      <a:pt x="393" y="388"/>
                                    </a:lnTo>
                                    <a:lnTo>
                                      <a:pt x="388" y="383"/>
                                    </a:lnTo>
                                    <a:lnTo>
                                      <a:pt x="388" y="378"/>
                                    </a:lnTo>
                                    <a:lnTo>
                                      <a:pt x="383" y="373"/>
                                    </a:lnTo>
                                    <a:lnTo>
                                      <a:pt x="383" y="369"/>
                                    </a:lnTo>
                                    <a:lnTo>
                                      <a:pt x="383" y="359"/>
                                    </a:lnTo>
                                    <a:lnTo>
                                      <a:pt x="383" y="355"/>
                                    </a:lnTo>
                                    <a:lnTo>
                                      <a:pt x="379" y="350"/>
                                    </a:lnTo>
                                    <a:lnTo>
                                      <a:pt x="379" y="345"/>
                                    </a:lnTo>
                                    <a:lnTo>
                                      <a:pt x="374" y="345"/>
                                    </a:lnTo>
                                    <a:lnTo>
                                      <a:pt x="374" y="340"/>
                                    </a:lnTo>
                                    <a:lnTo>
                                      <a:pt x="364" y="326"/>
                                    </a:lnTo>
                                    <a:lnTo>
                                      <a:pt x="364" y="317"/>
                                    </a:lnTo>
                                    <a:lnTo>
                                      <a:pt x="360" y="307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60" y="288"/>
                                    </a:lnTo>
                                    <a:lnTo>
                                      <a:pt x="360" y="284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55" y="27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5" y="260"/>
                                    </a:lnTo>
                                    <a:lnTo>
                                      <a:pt x="345" y="255"/>
                                    </a:lnTo>
                                    <a:lnTo>
                                      <a:pt x="350" y="246"/>
                                    </a:lnTo>
                                    <a:lnTo>
                                      <a:pt x="355" y="237"/>
                                    </a:lnTo>
                                    <a:lnTo>
                                      <a:pt x="355" y="227"/>
                                    </a:lnTo>
                                    <a:lnTo>
                                      <a:pt x="355" y="218"/>
                                    </a:lnTo>
                                    <a:lnTo>
                                      <a:pt x="355" y="213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350" y="199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45" y="189"/>
                                    </a:lnTo>
                                    <a:lnTo>
                                      <a:pt x="341" y="185"/>
                                    </a:lnTo>
                                    <a:lnTo>
                                      <a:pt x="336" y="180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27" y="170"/>
                                    </a:lnTo>
                                    <a:lnTo>
                                      <a:pt x="322" y="166"/>
                                    </a:lnTo>
                                    <a:lnTo>
                                      <a:pt x="317" y="161"/>
                                    </a:lnTo>
                                    <a:lnTo>
                                      <a:pt x="312" y="161"/>
                                    </a:lnTo>
                                    <a:lnTo>
                                      <a:pt x="308" y="156"/>
                                    </a:lnTo>
                                    <a:lnTo>
                                      <a:pt x="303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79" y="156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46" y="14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37" y="142"/>
                                    </a:lnTo>
                                    <a:lnTo>
                                      <a:pt x="232" y="133"/>
                                    </a:lnTo>
                                    <a:lnTo>
                                      <a:pt x="232" y="128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37" y="109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8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41" y="76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41" y="48"/>
                                    </a:lnTo>
                                    <a:lnTo>
                                      <a:pt x="246" y="43"/>
                                    </a:lnTo>
                                    <a:lnTo>
                                      <a:pt x="251" y="43"/>
                                    </a:lnTo>
                                    <a:lnTo>
                                      <a:pt x="256" y="43"/>
                                    </a:lnTo>
                                    <a:lnTo>
                                      <a:pt x="256" y="48"/>
                                    </a:lnTo>
                                    <a:lnTo>
                                      <a:pt x="265" y="57"/>
                                    </a:lnTo>
                                    <a:lnTo>
                                      <a:pt x="265" y="62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93" y="67"/>
                                    </a:lnTo>
                                    <a:lnTo>
                                      <a:pt x="298" y="67"/>
                                    </a:lnTo>
                                    <a:lnTo>
                                      <a:pt x="298" y="71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3" y="85"/>
                                    </a:lnTo>
                                    <a:lnTo>
                                      <a:pt x="289" y="85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79" y="95"/>
                                    </a:lnTo>
                                    <a:lnTo>
                                      <a:pt x="270" y="95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5" y="104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0" y="128"/>
                                    </a:lnTo>
                                    <a:lnTo>
                                      <a:pt x="275" y="128"/>
                                    </a:lnTo>
                                    <a:lnTo>
                                      <a:pt x="279" y="128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89" y="128"/>
                                    </a:lnTo>
                                    <a:lnTo>
                                      <a:pt x="293" y="128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308" y="128"/>
                                    </a:lnTo>
                                    <a:lnTo>
                                      <a:pt x="312" y="128"/>
                                    </a:lnTo>
                                    <a:lnTo>
                                      <a:pt x="322" y="133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31" y="137"/>
                                    </a:lnTo>
                                    <a:lnTo>
                                      <a:pt x="336" y="137"/>
                                    </a:lnTo>
                                    <a:lnTo>
                                      <a:pt x="341" y="142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60" y="166"/>
                                    </a:lnTo>
                                    <a:lnTo>
                                      <a:pt x="360" y="161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364" y="156"/>
                                    </a:lnTo>
                                    <a:lnTo>
                                      <a:pt x="374" y="152"/>
                                    </a:lnTo>
                                    <a:lnTo>
                                      <a:pt x="383" y="142"/>
                                    </a:lnTo>
                                    <a:lnTo>
                                      <a:pt x="388" y="133"/>
                                    </a:lnTo>
                                    <a:lnTo>
                                      <a:pt x="388" y="128"/>
                                    </a:lnTo>
                                    <a:lnTo>
                                      <a:pt x="388" y="12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04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374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69" y="95"/>
                                    </a:lnTo>
                                    <a:lnTo>
                                      <a:pt x="364" y="90"/>
                                    </a:lnTo>
                                    <a:lnTo>
                                      <a:pt x="360" y="85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0" y="81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31" y="67"/>
                                    </a:lnTo>
                                    <a:lnTo>
                                      <a:pt x="327" y="67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322" y="62"/>
                                    </a:lnTo>
                                    <a:lnTo>
                                      <a:pt x="327" y="57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27" y="48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5" y="52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60" y="4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19"/>
                                    </a:lnTo>
                                    <a:lnTo>
                                      <a:pt x="379" y="19"/>
                                    </a:lnTo>
                                    <a:lnTo>
                                      <a:pt x="383" y="24"/>
                                    </a:lnTo>
                                    <a:lnTo>
                                      <a:pt x="388" y="29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57"/>
                                    </a:lnTo>
                                    <a:lnTo>
                                      <a:pt x="383" y="71"/>
                                    </a:lnTo>
                                    <a:lnTo>
                                      <a:pt x="388" y="76"/>
                                    </a:lnTo>
                                    <a:lnTo>
                                      <a:pt x="388" y="81"/>
                                    </a:lnTo>
                                    <a:lnTo>
                                      <a:pt x="393" y="81"/>
                                    </a:lnTo>
                                    <a:lnTo>
                                      <a:pt x="393" y="85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407" y="100"/>
                                    </a:lnTo>
                                    <a:lnTo>
                                      <a:pt x="412" y="95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6" y="57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2" y="33"/>
                                    </a:lnTo>
                                    <a:lnTo>
                                      <a:pt x="412" y="29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21" y="29"/>
                                    </a:lnTo>
                                    <a:lnTo>
                                      <a:pt x="426" y="29"/>
                                    </a:lnTo>
                                    <a:lnTo>
                                      <a:pt x="426" y="33"/>
                                    </a:lnTo>
                                    <a:lnTo>
                                      <a:pt x="431" y="33"/>
                                    </a:lnTo>
                                    <a:lnTo>
                                      <a:pt x="431" y="38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35" y="52"/>
                                    </a:lnTo>
                                    <a:lnTo>
                                      <a:pt x="440" y="57"/>
                                    </a:lnTo>
                                    <a:lnTo>
                                      <a:pt x="445" y="57"/>
                                    </a:lnTo>
                                    <a:lnTo>
                                      <a:pt x="449" y="57"/>
                                    </a:lnTo>
                                    <a:lnTo>
                                      <a:pt x="454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8" y="57"/>
                                    </a:lnTo>
                                    <a:lnTo>
                                      <a:pt x="473" y="62"/>
                                    </a:lnTo>
                                    <a:lnTo>
                                      <a:pt x="473" y="67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4" y="76"/>
                                    </a:lnTo>
                                    <a:lnTo>
                                      <a:pt x="464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49" y="85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0" y="104"/>
                                    </a:lnTo>
                                    <a:lnTo>
                                      <a:pt x="435" y="104"/>
                                    </a:lnTo>
                                    <a:lnTo>
                                      <a:pt x="435" y="109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1" y="11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21" y="14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12" y="156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02" y="170"/>
                                    </a:lnTo>
                                    <a:lnTo>
                                      <a:pt x="397" y="175"/>
                                    </a:lnTo>
                                    <a:lnTo>
                                      <a:pt x="393" y="180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8" y="203"/>
                                    </a:lnTo>
                                    <a:lnTo>
                                      <a:pt x="383" y="213"/>
                                    </a:lnTo>
                                    <a:lnTo>
                                      <a:pt x="383" y="227"/>
                                    </a:lnTo>
                                    <a:lnTo>
                                      <a:pt x="383" y="237"/>
                                    </a:lnTo>
                                    <a:lnTo>
                                      <a:pt x="383" y="246"/>
                                    </a:lnTo>
                                    <a:lnTo>
                                      <a:pt x="388" y="255"/>
                                    </a:lnTo>
                                    <a:lnTo>
                                      <a:pt x="388" y="260"/>
                                    </a:lnTo>
                                    <a:lnTo>
                                      <a:pt x="393" y="265"/>
                                    </a:lnTo>
                                    <a:lnTo>
                                      <a:pt x="393" y="270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02" y="265"/>
                                    </a:lnTo>
                                    <a:lnTo>
                                      <a:pt x="402" y="255"/>
                                    </a:lnTo>
                                    <a:lnTo>
                                      <a:pt x="402" y="241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412" y="237"/>
                                    </a:lnTo>
                                    <a:lnTo>
                                      <a:pt x="431" y="232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31" y="222"/>
                                    </a:lnTo>
                                    <a:lnTo>
                                      <a:pt x="435" y="218"/>
                                    </a:lnTo>
                                    <a:lnTo>
                                      <a:pt x="435" y="199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35" y="180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45" y="166"/>
                                    </a:lnTo>
                                    <a:lnTo>
                                      <a:pt x="445" y="161"/>
                                    </a:lnTo>
                                    <a:lnTo>
                                      <a:pt x="445" y="156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49" y="137"/>
                                    </a:lnTo>
                                    <a:lnTo>
                                      <a:pt x="445" y="133"/>
                                    </a:lnTo>
                                    <a:lnTo>
                                      <a:pt x="445" y="128"/>
                                    </a:lnTo>
                                    <a:lnTo>
                                      <a:pt x="445" y="123"/>
                                    </a:lnTo>
                                    <a:lnTo>
                                      <a:pt x="449" y="118"/>
                                    </a:lnTo>
                                    <a:lnTo>
                                      <a:pt x="454" y="118"/>
                                    </a:lnTo>
                                    <a:lnTo>
                                      <a:pt x="459" y="118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73" y="128"/>
                                    </a:lnTo>
                                    <a:lnTo>
                                      <a:pt x="473" y="13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473" y="152"/>
                                    </a:lnTo>
                                    <a:lnTo>
                                      <a:pt x="468" y="156"/>
                                    </a:lnTo>
                                    <a:lnTo>
                                      <a:pt x="464" y="166"/>
                                    </a:lnTo>
                                    <a:lnTo>
                                      <a:pt x="464" y="180"/>
                                    </a:lnTo>
                                    <a:lnTo>
                                      <a:pt x="464" y="194"/>
                                    </a:lnTo>
                                    <a:lnTo>
                                      <a:pt x="464" y="199"/>
                                    </a:lnTo>
                                    <a:lnTo>
                                      <a:pt x="468" y="199"/>
                                    </a:lnTo>
                                    <a:lnTo>
                                      <a:pt x="468" y="194"/>
                                    </a:lnTo>
                                    <a:lnTo>
                                      <a:pt x="473" y="185"/>
                                    </a:lnTo>
                                    <a:lnTo>
                                      <a:pt x="478" y="185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6"/>
                                    </a:lnTo>
                                    <a:lnTo>
                                      <a:pt x="483" y="137"/>
                                    </a:lnTo>
                                    <a:lnTo>
                                      <a:pt x="483" y="133"/>
                                    </a:lnTo>
                                    <a:lnTo>
                                      <a:pt x="483" y="128"/>
                                    </a:lnTo>
                                    <a:lnTo>
                                      <a:pt x="487" y="118"/>
                                    </a:lnTo>
                                    <a:lnTo>
                                      <a:pt x="487" y="109"/>
                                    </a:lnTo>
                                    <a:lnTo>
                                      <a:pt x="487" y="104"/>
                                    </a:lnTo>
                                    <a:lnTo>
                                      <a:pt x="492" y="104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2" y="95"/>
                                    </a:lnTo>
                                    <a:lnTo>
                                      <a:pt x="497" y="90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76"/>
                                    </a:lnTo>
                                    <a:lnTo>
                                      <a:pt x="501" y="67"/>
                                    </a:lnTo>
                                    <a:lnTo>
                                      <a:pt x="501" y="62"/>
                                    </a:lnTo>
                                    <a:lnTo>
                                      <a:pt x="501" y="57"/>
                                    </a:lnTo>
                                    <a:lnTo>
                                      <a:pt x="497" y="48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33"/>
                                    </a:lnTo>
                                    <a:lnTo>
                                      <a:pt x="492" y="33"/>
                                    </a:lnTo>
                                    <a:lnTo>
                                      <a:pt x="492" y="24"/>
                                    </a:lnTo>
                                    <a:lnTo>
                                      <a:pt x="492" y="19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2" y="1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11" y="10"/>
                                    </a:lnTo>
                                    <a:lnTo>
                                      <a:pt x="511" y="19"/>
                                    </a:lnTo>
                                    <a:lnTo>
                                      <a:pt x="511" y="24"/>
                                    </a:lnTo>
                                    <a:lnTo>
                                      <a:pt x="516" y="33"/>
                                    </a:lnTo>
                                    <a:lnTo>
                                      <a:pt x="516" y="43"/>
                                    </a:lnTo>
                                    <a:lnTo>
                                      <a:pt x="516" y="48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2"/>
                                    </a:lnTo>
                                    <a:lnTo>
                                      <a:pt x="525" y="67"/>
                                    </a:lnTo>
                                    <a:lnTo>
                                      <a:pt x="525" y="71"/>
                                    </a:lnTo>
                                    <a:lnTo>
                                      <a:pt x="525" y="76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6" y="104"/>
                                    </a:lnTo>
                                    <a:lnTo>
                                      <a:pt x="511" y="118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6" y="147"/>
                                    </a:lnTo>
                                    <a:lnTo>
                                      <a:pt x="506" y="152"/>
                                    </a:lnTo>
                                    <a:lnTo>
                                      <a:pt x="511" y="156"/>
                                    </a:lnTo>
                                    <a:lnTo>
                                      <a:pt x="516" y="152"/>
                                    </a:lnTo>
                                    <a:lnTo>
                                      <a:pt x="520" y="142"/>
                                    </a:lnTo>
                                    <a:lnTo>
                                      <a:pt x="525" y="137"/>
                                    </a:lnTo>
                                    <a:lnTo>
                                      <a:pt x="530" y="133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39" y="118"/>
                                    </a:lnTo>
                                    <a:lnTo>
                                      <a:pt x="549" y="114"/>
                                    </a:lnTo>
                                    <a:lnTo>
                                      <a:pt x="553" y="114"/>
                                    </a:lnTo>
                                    <a:lnTo>
                                      <a:pt x="563" y="109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7" y="100"/>
                                    </a:lnTo>
                                    <a:lnTo>
                                      <a:pt x="577" y="81"/>
                                    </a:lnTo>
                                    <a:lnTo>
                                      <a:pt x="577" y="71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577" y="62"/>
                                    </a:lnTo>
                                    <a:lnTo>
                                      <a:pt x="577" y="57"/>
                                    </a:lnTo>
                                    <a:lnTo>
                                      <a:pt x="582" y="52"/>
                                    </a:lnTo>
                                    <a:lnTo>
                                      <a:pt x="582" y="4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6" y="43"/>
                                    </a:lnTo>
                                    <a:lnTo>
                                      <a:pt x="601" y="48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01" y="62"/>
                                    </a:lnTo>
                                    <a:lnTo>
                                      <a:pt x="601" y="67"/>
                                    </a:lnTo>
                                    <a:lnTo>
                                      <a:pt x="596" y="71"/>
                                    </a:lnTo>
                                    <a:lnTo>
                                      <a:pt x="596" y="76"/>
                                    </a:lnTo>
                                    <a:lnTo>
                                      <a:pt x="596" y="81"/>
                                    </a:lnTo>
                                    <a:lnTo>
                                      <a:pt x="596" y="85"/>
                                    </a:lnTo>
                                    <a:lnTo>
                                      <a:pt x="596" y="90"/>
                                    </a:lnTo>
                                    <a:lnTo>
                                      <a:pt x="596" y="95"/>
                                    </a:lnTo>
                                    <a:lnTo>
                                      <a:pt x="596" y="100"/>
                                    </a:lnTo>
                                    <a:lnTo>
                                      <a:pt x="601" y="104"/>
                                    </a:lnTo>
                                    <a:lnTo>
                                      <a:pt x="605" y="104"/>
                                    </a:lnTo>
                                    <a:lnTo>
                                      <a:pt x="624" y="104"/>
                                    </a:lnTo>
                                    <a:lnTo>
                                      <a:pt x="634" y="104"/>
                                    </a:lnTo>
                                    <a:lnTo>
                                      <a:pt x="634" y="109"/>
                                    </a:lnTo>
                                    <a:lnTo>
                                      <a:pt x="639" y="109"/>
                                    </a:lnTo>
                                    <a:lnTo>
                                      <a:pt x="648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7" y="114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62" y="118"/>
                                    </a:lnTo>
                                    <a:lnTo>
                                      <a:pt x="662" y="123"/>
                                    </a:lnTo>
                                    <a:lnTo>
                                      <a:pt x="662" y="128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67" y="137"/>
                                    </a:lnTo>
                                    <a:lnTo>
                                      <a:pt x="672" y="137"/>
                                    </a:lnTo>
                                    <a:lnTo>
                                      <a:pt x="676" y="142"/>
                                    </a:lnTo>
                                    <a:lnTo>
                                      <a:pt x="681" y="142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1" y="152"/>
                                    </a:lnTo>
                                    <a:lnTo>
                                      <a:pt x="691" y="156"/>
                                    </a:lnTo>
                                    <a:lnTo>
                                      <a:pt x="695" y="161"/>
                                    </a:lnTo>
                                    <a:lnTo>
                                      <a:pt x="695" y="166"/>
                                    </a:lnTo>
                                    <a:lnTo>
                                      <a:pt x="700" y="17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709" y="180"/>
                                    </a:lnTo>
                                    <a:lnTo>
                                      <a:pt x="709" y="175"/>
                                    </a:lnTo>
                                    <a:lnTo>
                                      <a:pt x="709" y="170"/>
                                    </a:lnTo>
                                    <a:lnTo>
                                      <a:pt x="709" y="166"/>
                                    </a:lnTo>
                                    <a:lnTo>
                                      <a:pt x="705" y="166"/>
                                    </a:lnTo>
                                    <a:lnTo>
                                      <a:pt x="705" y="156"/>
                                    </a:lnTo>
                                    <a:lnTo>
                                      <a:pt x="700" y="147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5" y="137"/>
                                    </a:lnTo>
                                    <a:lnTo>
                                      <a:pt x="695" y="133"/>
                                    </a:lnTo>
                                    <a:lnTo>
                                      <a:pt x="695" y="114"/>
                                    </a:lnTo>
                                    <a:lnTo>
                                      <a:pt x="695" y="95"/>
                                    </a:lnTo>
                                    <a:lnTo>
                                      <a:pt x="695" y="90"/>
                                    </a:lnTo>
                                    <a:lnTo>
                                      <a:pt x="700" y="85"/>
                                    </a:lnTo>
                                    <a:lnTo>
                                      <a:pt x="700" y="81"/>
                                    </a:lnTo>
                                    <a:lnTo>
                                      <a:pt x="709" y="76"/>
                                    </a:lnTo>
                                    <a:lnTo>
                                      <a:pt x="719" y="71"/>
                                    </a:lnTo>
                                    <a:lnTo>
                                      <a:pt x="724" y="71"/>
                                    </a:lnTo>
                                    <a:lnTo>
                                      <a:pt x="728" y="71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33" y="85"/>
                                    </a:lnTo>
                                    <a:lnTo>
                                      <a:pt x="733" y="90"/>
                                    </a:lnTo>
                                    <a:lnTo>
                                      <a:pt x="728" y="100"/>
                                    </a:lnTo>
                                    <a:lnTo>
                                      <a:pt x="724" y="104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9" y="109"/>
                                    </a:lnTo>
                                    <a:lnTo>
                                      <a:pt x="719" y="114"/>
                                    </a:lnTo>
                                    <a:lnTo>
                                      <a:pt x="724" y="123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24" y="133"/>
                                    </a:lnTo>
                                    <a:lnTo>
                                      <a:pt x="724" y="137"/>
                                    </a:lnTo>
                                    <a:lnTo>
                                      <a:pt x="728" y="147"/>
                                    </a:lnTo>
                                    <a:lnTo>
                                      <a:pt x="728" y="152"/>
                                    </a:lnTo>
                                    <a:lnTo>
                                      <a:pt x="733" y="156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3" y="170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38" y="180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33" y="194"/>
                                    </a:lnTo>
                                    <a:lnTo>
                                      <a:pt x="733" y="199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43" y="194"/>
                                    </a:lnTo>
                                    <a:lnTo>
                                      <a:pt x="743" y="189"/>
                                    </a:lnTo>
                                    <a:lnTo>
                                      <a:pt x="747" y="185"/>
                                    </a:lnTo>
                                    <a:lnTo>
                                      <a:pt x="752" y="180"/>
                                    </a:lnTo>
                                    <a:lnTo>
                                      <a:pt x="757" y="175"/>
                                    </a:lnTo>
                                    <a:lnTo>
                                      <a:pt x="757" y="170"/>
                                    </a:lnTo>
                                    <a:lnTo>
                                      <a:pt x="766" y="166"/>
                                    </a:lnTo>
                                    <a:lnTo>
                                      <a:pt x="776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95" y="142"/>
                                    </a:lnTo>
                                    <a:lnTo>
                                      <a:pt x="799" y="137"/>
                                    </a:lnTo>
                                    <a:lnTo>
                                      <a:pt x="804" y="137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23" y="109"/>
                                    </a:lnTo>
                                    <a:lnTo>
                                      <a:pt x="828" y="104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32" y="95"/>
                                    </a:lnTo>
                                    <a:lnTo>
                                      <a:pt x="832" y="90"/>
                                    </a:lnTo>
                                    <a:lnTo>
                                      <a:pt x="832" y="81"/>
                                    </a:lnTo>
                                    <a:lnTo>
                                      <a:pt x="837" y="71"/>
                                    </a:lnTo>
                                    <a:lnTo>
                                      <a:pt x="837" y="57"/>
                                    </a:lnTo>
                                    <a:lnTo>
                                      <a:pt x="837" y="43"/>
                                    </a:lnTo>
                                    <a:lnTo>
                                      <a:pt x="837" y="38"/>
                                    </a:lnTo>
                                    <a:lnTo>
                                      <a:pt x="847" y="43"/>
                                    </a:lnTo>
                                    <a:lnTo>
                                      <a:pt x="851" y="43"/>
                                    </a:lnTo>
                                    <a:lnTo>
                                      <a:pt x="851" y="48"/>
                                    </a:lnTo>
                                    <a:lnTo>
                                      <a:pt x="856" y="48"/>
                                    </a:lnTo>
                                    <a:lnTo>
                                      <a:pt x="861" y="57"/>
                                    </a:lnTo>
                                    <a:lnTo>
                                      <a:pt x="861" y="62"/>
                                    </a:lnTo>
                                    <a:lnTo>
                                      <a:pt x="861" y="67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70" y="71"/>
                                    </a:lnTo>
                                    <a:lnTo>
                                      <a:pt x="875" y="71"/>
                                    </a:lnTo>
                                    <a:lnTo>
                                      <a:pt x="880" y="76"/>
                                    </a:lnTo>
                                    <a:lnTo>
                                      <a:pt x="884" y="71"/>
                                    </a:lnTo>
                                    <a:lnTo>
                                      <a:pt x="889" y="67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57"/>
                                    </a:lnTo>
                                    <a:lnTo>
                                      <a:pt x="899" y="52"/>
                                    </a:lnTo>
                                    <a:lnTo>
                                      <a:pt x="903" y="48"/>
                                    </a:lnTo>
                                    <a:lnTo>
                                      <a:pt x="903" y="43"/>
                                    </a:lnTo>
                                    <a:lnTo>
                                      <a:pt x="908" y="43"/>
                                    </a:lnTo>
                                    <a:lnTo>
                                      <a:pt x="913" y="43"/>
                                    </a:lnTo>
                                    <a:lnTo>
                                      <a:pt x="917" y="52"/>
                                    </a:lnTo>
                                    <a:lnTo>
                                      <a:pt x="917" y="62"/>
                                    </a:lnTo>
                                    <a:lnTo>
                                      <a:pt x="917" y="71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32" y="85"/>
                                    </a:lnTo>
                                    <a:lnTo>
                                      <a:pt x="936" y="90"/>
                                    </a:lnTo>
                                    <a:lnTo>
                                      <a:pt x="936" y="95"/>
                                    </a:lnTo>
                                    <a:lnTo>
                                      <a:pt x="941" y="95"/>
                                    </a:lnTo>
                                    <a:lnTo>
                                      <a:pt x="941" y="104"/>
                                    </a:lnTo>
                                    <a:lnTo>
                                      <a:pt x="941" y="109"/>
                                    </a:lnTo>
                                    <a:lnTo>
                                      <a:pt x="946" y="109"/>
                                    </a:lnTo>
                                    <a:lnTo>
                                      <a:pt x="950" y="109"/>
                                    </a:lnTo>
                                    <a:lnTo>
                                      <a:pt x="955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74" y="104"/>
                                    </a:lnTo>
                                    <a:lnTo>
                                      <a:pt x="979" y="104"/>
                                    </a:lnTo>
                                    <a:lnTo>
                                      <a:pt x="984" y="104"/>
                                    </a:lnTo>
                                    <a:lnTo>
                                      <a:pt x="988" y="100"/>
                                    </a:lnTo>
                                    <a:lnTo>
                                      <a:pt x="993" y="104"/>
                                    </a:lnTo>
                                    <a:lnTo>
                                      <a:pt x="998" y="104"/>
                                    </a:lnTo>
                                    <a:lnTo>
                                      <a:pt x="998" y="109"/>
                                    </a:lnTo>
                                    <a:lnTo>
                                      <a:pt x="998" y="114"/>
                                    </a:lnTo>
                                    <a:lnTo>
                                      <a:pt x="1002" y="118"/>
                                    </a:lnTo>
                                    <a:lnTo>
                                      <a:pt x="1002" y="123"/>
                                    </a:lnTo>
                                    <a:lnTo>
                                      <a:pt x="998" y="128"/>
                                    </a:lnTo>
                                    <a:lnTo>
                                      <a:pt x="998" y="133"/>
                                    </a:lnTo>
                                    <a:lnTo>
                                      <a:pt x="993" y="133"/>
                                    </a:lnTo>
                                    <a:lnTo>
                                      <a:pt x="993" y="137"/>
                                    </a:lnTo>
                                    <a:lnTo>
                                      <a:pt x="984" y="137"/>
                                    </a:lnTo>
                                    <a:lnTo>
                                      <a:pt x="979" y="142"/>
                                    </a:lnTo>
                                    <a:lnTo>
                                      <a:pt x="965" y="142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32" y="137"/>
                                    </a:lnTo>
                                    <a:lnTo>
                                      <a:pt x="922" y="137"/>
                                    </a:lnTo>
                                    <a:lnTo>
                                      <a:pt x="917" y="137"/>
                                    </a:lnTo>
                                    <a:lnTo>
                                      <a:pt x="917" y="142"/>
                                    </a:lnTo>
                                    <a:lnTo>
                                      <a:pt x="917" y="147"/>
                                    </a:lnTo>
                                    <a:lnTo>
                                      <a:pt x="917" y="152"/>
                                    </a:lnTo>
                                    <a:lnTo>
                                      <a:pt x="917" y="156"/>
                                    </a:lnTo>
                                    <a:lnTo>
                                      <a:pt x="913" y="156"/>
                                    </a:lnTo>
                                    <a:lnTo>
                                      <a:pt x="903" y="156"/>
                                    </a:lnTo>
                                    <a:lnTo>
                                      <a:pt x="894" y="156"/>
                                    </a:lnTo>
                                    <a:lnTo>
                                      <a:pt x="870" y="156"/>
                                    </a:lnTo>
                                    <a:lnTo>
                                      <a:pt x="865" y="156"/>
                                    </a:lnTo>
                                    <a:lnTo>
                                      <a:pt x="847" y="156"/>
                                    </a:lnTo>
                                    <a:lnTo>
                                      <a:pt x="842" y="156"/>
                                    </a:lnTo>
                                    <a:lnTo>
                                      <a:pt x="837" y="161"/>
                                    </a:lnTo>
                                    <a:lnTo>
                                      <a:pt x="832" y="166"/>
                                    </a:lnTo>
                                    <a:lnTo>
                                      <a:pt x="828" y="166"/>
                                    </a:lnTo>
                                    <a:lnTo>
                                      <a:pt x="823" y="170"/>
                                    </a:lnTo>
                                    <a:lnTo>
                                      <a:pt x="809" y="180"/>
                                    </a:lnTo>
                                    <a:lnTo>
                                      <a:pt x="809" y="185"/>
                                    </a:lnTo>
                                    <a:lnTo>
                                      <a:pt x="804" y="189"/>
                                    </a:lnTo>
                                    <a:lnTo>
                                      <a:pt x="799" y="189"/>
                                    </a:lnTo>
                                    <a:lnTo>
                                      <a:pt x="799" y="194"/>
                                    </a:lnTo>
                                    <a:lnTo>
                                      <a:pt x="795" y="194"/>
                                    </a:lnTo>
                                    <a:lnTo>
                                      <a:pt x="795" y="199"/>
                                    </a:lnTo>
                                    <a:lnTo>
                                      <a:pt x="795" y="203"/>
                                    </a:lnTo>
                                    <a:lnTo>
                                      <a:pt x="790" y="203"/>
                                    </a:lnTo>
                                    <a:lnTo>
                                      <a:pt x="785" y="218"/>
                                    </a:lnTo>
                                    <a:lnTo>
                                      <a:pt x="776" y="227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66" y="232"/>
                                    </a:lnTo>
                                    <a:lnTo>
                                      <a:pt x="761" y="237"/>
                                    </a:lnTo>
                                    <a:lnTo>
                                      <a:pt x="757" y="237"/>
                                    </a:lnTo>
                                    <a:lnTo>
                                      <a:pt x="752" y="241"/>
                                    </a:lnTo>
                                    <a:lnTo>
                                      <a:pt x="747" y="241"/>
                                    </a:lnTo>
                                    <a:lnTo>
                                      <a:pt x="747" y="246"/>
                                    </a:lnTo>
                                    <a:lnTo>
                                      <a:pt x="743" y="251"/>
                                    </a:lnTo>
                                    <a:lnTo>
                                      <a:pt x="733" y="255"/>
                                    </a:lnTo>
                                    <a:lnTo>
                                      <a:pt x="728" y="260"/>
                                    </a:lnTo>
                                    <a:lnTo>
                                      <a:pt x="724" y="265"/>
                                    </a:lnTo>
                                    <a:lnTo>
                                      <a:pt x="719" y="265"/>
                                    </a:lnTo>
                                    <a:lnTo>
                                      <a:pt x="719" y="270"/>
                                    </a:lnTo>
                                    <a:lnTo>
                                      <a:pt x="714" y="274"/>
                                    </a:lnTo>
                                    <a:lnTo>
                                      <a:pt x="709" y="279"/>
                                    </a:lnTo>
                                    <a:lnTo>
                                      <a:pt x="709" y="284"/>
                                    </a:lnTo>
                                    <a:lnTo>
                                      <a:pt x="705" y="288"/>
                                    </a:lnTo>
                                    <a:lnTo>
                                      <a:pt x="700" y="298"/>
                                    </a:lnTo>
                                    <a:lnTo>
                                      <a:pt x="700" y="303"/>
                                    </a:lnTo>
                                    <a:lnTo>
                                      <a:pt x="695" y="303"/>
                                    </a:lnTo>
                                    <a:lnTo>
                                      <a:pt x="691" y="307"/>
                                    </a:lnTo>
                                    <a:lnTo>
                                      <a:pt x="686" y="312"/>
                                    </a:lnTo>
                                    <a:lnTo>
                                      <a:pt x="681" y="317"/>
                                    </a:lnTo>
                                    <a:lnTo>
                                      <a:pt x="676" y="322"/>
                                    </a:lnTo>
                                    <a:lnTo>
                                      <a:pt x="672" y="326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62" y="340"/>
                                    </a:lnTo>
                                    <a:lnTo>
                                      <a:pt x="657" y="340"/>
                                    </a:lnTo>
                                    <a:lnTo>
                                      <a:pt x="653" y="345"/>
                                    </a:lnTo>
                                    <a:lnTo>
                                      <a:pt x="653" y="350"/>
                                    </a:lnTo>
                                    <a:lnTo>
                                      <a:pt x="657" y="350"/>
                                    </a:lnTo>
                                    <a:lnTo>
                                      <a:pt x="676" y="350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91" y="350"/>
                                    </a:lnTo>
                                    <a:lnTo>
                                      <a:pt x="705" y="345"/>
                                    </a:lnTo>
                                    <a:lnTo>
                                      <a:pt x="709" y="345"/>
                                    </a:lnTo>
                                    <a:lnTo>
                                      <a:pt x="714" y="345"/>
                                    </a:lnTo>
                                    <a:lnTo>
                                      <a:pt x="719" y="340"/>
                                    </a:lnTo>
                                    <a:lnTo>
                                      <a:pt x="724" y="340"/>
                                    </a:lnTo>
                                    <a:lnTo>
                                      <a:pt x="724" y="336"/>
                                    </a:lnTo>
                                    <a:lnTo>
                                      <a:pt x="728" y="336"/>
                                    </a:lnTo>
                                    <a:lnTo>
                                      <a:pt x="728" y="340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45"/>
                                    </a:lnTo>
                                    <a:lnTo>
                                      <a:pt x="728" y="355"/>
                                    </a:lnTo>
                                    <a:lnTo>
                                      <a:pt x="724" y="364"/>
                                    </a:lnTo>
                                    <a:lnTo>
                                      <a:pt x="719" y="373"/>
                                    </a:lnTo>
                                    <a:lnTo>
                                      <a:pt x="714" y="392"/>
                                    </a:lnTo>
                                    <a:lnTo>
                                      <a:pt x="709" y="402"/>
                                    </a:lnTo>
                                    <a:lnTo>
                                      <a:pt x="705" y="406"/>
                                    </a:lnTo>
                                    <a:lnTo>
                                      <a:pt x="705" y="411"/>
                                    </a:lnTo>
                                    <a:lnTo>
                                      <a:pt x="700" y="421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86" y="435"/>
                                    </a:lnTo>
                                    <a:lnTo>
                                      <a:pt x="681" y="440"/>
                                    </a:lnTo>
                                    <a:lnTo>
                                      <a:pt x="676" y="444"/>
                                    </a:lnTo>
                                    <a:lnTo>
                                      <a:pt x="672" y="444"/>
                                    </a:lnTo>
                                    <a:lnTo>
                                      <a:pt x="672" y="449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2" y="454"/>
                                    </a:lnTo>
                                    <a:lnTo>
                                      <a:pt x="653" y="458"/>
                                    </a:lnTo>
                                    <a:lnTo>
                                      <a:pt x="639" y="468"/>
                                    </a:lnTo>
                                    <a:lnTo>
                                      <a:pt x="629" y="473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5" y="473"/>
                                    </a:lnTo>
                                    <a:lnTo>
                                      <a:pt x="610" y="473"/>
                                    </a:lnTo>
                                    <a:lnTo>
                                      <a:pt x="610" y="482"/>
                                    </a:lnTo>
                                    <a:lnTo>
                                      <a:pt x="610" y="487"/>
                                    </a:lnTo>
                                    <a:lnTo>
                                      <a:pt x="605" y="491"/>
                                    </a:lnTo>
                                    <a:lnTo>
                                      <a:pt x="605" y="496"/>
                                    </a:lnTo>
                                    <a:lnTo>
                                      <a:pt x="605" y="506"/>
                                    </a:lnTo>
                                    <a:lnTo>
                                      <a:pt x="601" y="510"/>
                                    </a:lnTo>
                                    <a:lnTo>
                                      <a:pt x="601" y="529"/>
                                    </a:lnTo>
                                    <a:lnTo>
                                      <a:pt x="596" y="548"/>
                                    </a:lnTo>
                                    <a:lnTo>
                                      <a:pt x="596" y="562"/>
                                    </a:lnTo>
                                    <a:lnTo>
                                      <a:pt x="596" y="610"/>
                                    </a:lnTo>
                                    <a:lnTo>
                                      <a:pt x="596" y="619"/>
                                    </a:lnTo>
                                    <a:lnTo>
                                      <a:pt x="596" y="624"/>
                                    </a:lnTo>
                                    <a:lnTo>
                                      <a:pt x="596" y="643"/>
                                    </a:lnTo>
                                    <a:lnTo>
                                      <a:pt x="596" y="661"/>
                                    </a:lnTo>
                                    <a:lnTo>
                                      <a:pt x="596" y="666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601" y="690"/>
                                    </a:lnTo>
                                    <a:lnTo>
                                      <a:pt x="601" y="709"/>
                                    </a:lnTo>
                                    <a:lnTo>
                                      <a:pt x="601" y="713"/>
                                    </a:lnTo>
                                    <a:lnTo>
                                      <a:pt x="605" y="713"/>
                                    </a:lnTo>
                                    <a:lnTo>
                                      <a:pt x="605" y="723"/>
                                    </a:lnTo>
                                    <a:lnTo>
                                      <a:pt x="605" y="728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0" y="737"/>
                                    </a:lnTo>
                                    <a:lnTo>
                                      <a:pt x="610" y="742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15" y="756"/>
                                    </a:lnTo>
                                    <a:lnTo>
                                      <a:pt x="620" y="761"/>
                                    </a:lnTo>
                                    <a:lnTo>
                                      <a:pt x="624" y="765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43" y="765"/>
                                    </a:lnTo>
                                    <a:lnTo>
                                      <a:pt x="657" y="770"/>
                                    </a:lnTo>
                                    <a:lnTo>
                                      <a:pt x="667" y="770"/>
                                    </a:lnTo>
                                    <a:lnTo>
                                      <a:pt x="667" y="775"/>
                                    </a:lnTo>
                                    <a:lnTo>
                                      <a:pt x="672" y="775"/>
                                    </a:lnTo>
                                    <a:lnTo>
                                      <a:pt x="676" y="775"/>
                                    </a:lnTo>
                                    <a:lnTo>
                                      <a:pt x="681" y="780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691" y="784"/>
                                    </a:lnTo>
                                    <a:lnTo>
                                      <a:pt x="695" y="784"/>
                                    </a:lnTo>
                                    <a:lnTo>
                                      <a:pt x="700" y="784"/>
                                    </a:lnTo>
                                    <a:lnTo>
                                      <a:pt x="705" y="789"/>
                                    </a:lnTo>
                                    <a:lnTo>
                                      <a:pt x="709" y="794"/>
                                    </a:lnTo>
                                    <a:lnTo>
                                      <a:pt x="714" y="794"/>
                                    </a:lnTo>
                                    <a:lnTo>
                                      <a:pt x="719" y="798"/>
                                    </a:lnTo>
                                    <a:lnTo>
                                      <a:pt x="719" y="803"/>
                                    </a:lnTo>
                                    <a:lnTo>
                                      <a:pt x="724" y="803"/>
                                    </a:lnTo>
                                    <a:lnTo>
                                      <a:pt x="728" y="803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8" y="813"/>
                                    </a:lnTo>
                                    <a:lnTo>
                                      <a:pt x="743" y="813"/>
                                    </a:lnTo>
                                    <a:lnTo>
                                      <a:pt x="743" y="817"/>
                                    </a:lnTo>
                                    <a:lnTo>
                                      <a:pt x="747" y="817"/>
                                    </a:lnTo>
                                    <a:lnTo>
                                      <a:pt x="752" y="817"/>
                                    </a:lnTo>
                                    <a:lnTo>
                                      <a:pt x="757" y="817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6" y="817"/>
                                    </a:lnTo>
                                    <a:lnTo>
                                      <a:pt x="776" y="817"/>
                                    </a:lnTo>
                                    <a:lnTo>
                                      <a:pt x="780" y="813"/>
                                    </a:lnTo>
                                    <a:lnTo>
                                      <a:pt x="785" y="813"/>
                                    </a:lnTo>
                                    <a:lnTo>
                                      <a:pt x="790" y="813"/>
                                    </a:lnTo>
                                    <a:lnTo>
                                      <a:pt x="795" y="808"/>
                                    </a:lnTo>
                                    <a:lnTo>
                                      <a:pt x="804" y="808"/>
                                    </a:lnTo>
                                    <a:lnTo>
                                      <a:pt x="809" y="808"/>
                                    </a:lnTo>
                                    <a:lnTo>
                                      <a:pt x="813" y="803"/>
                                    </a:lnTo>
                                    <a:lnTo>
                                      <a:pt x="818" y="803"/>
                                    </a:lnTo>
                                    <a:lnTo>
                                      <a:pt x="828" y="803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65" y="794"/>
                                    </a:lnTo>
                                    <a:lnTo>
                                      <a:pt x="870" y="794"/>
                                    </a:lnTo>
                                    <a:lnTo>
                                      <a:pt x="870" y="789"/>
                                    </a:lnTo>
                                    <a:lnTo>
                                      <a:pt x="875" y="789"/>
                                    </a:lnTo>
                                    <a:lnTo>
                                      <a:pt x="884" y="789"/>
                                    </a:lnTo>
                                    <a:lnTo>
                                      <a:pt x="894" y="789"/>
                                    </a:lnTo>
                                    <a:lnTo>
                                      <a:pt x="903" y="784"/>
                                    </a:lnTo>
                                    <a:lnTo>
                                      <a:pt x="913" y="784"/>
                                    </a:lnTo>
                                    <a:lnTo>
                                      <a:pt x="932" y="784"/>
                                    </a:lnTo>
                                    <a:lnTo>
                                      <a:pt x="950" y="784"/>
                                    </a:lnTo>
                                    <a:lnTo>
                                      <a:pt x="969" y="784"/>
                                    </a:lnTo>
                                    <a:lnTo>
                                      <a:pt x="993" y="789"/>
                                    </a:lnTo>
                                    <a:lnTo>
                                      <a:pt x="998" y="789"/>
                                    </a:lnTo>
                                    <a:lnTo>
                                      <a:pt x="1007" y="789"/>
                                    </a:lnTo>
                                    <a:lnTo>
                                      <a:pt x="1012" y="789"/>
                                    </a:lnTo>
                                    <a:lnTo>
                                      <a:pt x="1017" y="794"/>
                                    </a:lnTo>
                                    <a:lnTo>
                                      <a:pt x="1036" y="798"/>
                                    </a:lnTo>
                                    <a:lnTo>
                                      <a:pt x="1054" y="803"/>
                                    </a:lnTo>
                                    <a:lnTo>
                                      <a:pt x="1064" y="803"/>
                                    </a:lnTo>
                                    <a:lnTo>
                                      <a:pt x="1069" y="808"/>
                                    </a:lnTo>
                                    <a:lnTo>
                                      <a:pt x="1073" y="808"/>
                                    </a:lnTo>
                                    <a:lnTo>
                                      <a:pt x="1078" y="813"/>
                                    </a:lnTo>
                                    <a:lnTo>
                                      <a:pt x="1083" y="813"/>
                                    </a:lnTo>
                                    <a:lnTo>
                                      <a:pt x="1088" y="813"/>
                                    </a:lnTo>
                                    <a:lnTo>
                                      <a:pt x="1088" y="817"/>
                                    </a:lnTo>
                                    <a:lnTo>
                                      <a:pt x="1092" y="817"/>
                                    </a:lnTo>
                                    <a:lnTo>
                                      <a:pt x="1097" y="817"/>
                                    </a:lnTo>
                                    <a:lnTo>
                                      <a:pt x="1097" y="822"/>
                                    </a:lnTo>
                                    <a:lnTo>
                                      <a:pt x="1106" y="822"/>
                                    </a:lnTo>
                                    <a:lnTo>
                                      <a:pt x="1111" y="827"/>
                                    </a:lnTo>
                                    <a:lnTo>
                                      <a:pt x="1116" y="831"/>
                                    </a:lnTo>
                                    <a:lnTo>
                                      <a:pt x="1121" y="831"/>
                                    </a:lnTo>
                                    <a:lnTo>
                                      <a:pt x="1125" y="836"/>
                                    </a:lnTo>
                                    <a:lnTo>
                                      <a:pt x="1130" y="841"/>
                                    </a:lnTo>
                                    <a:lnTo>
                                      <a:pt x="1135" y="841"/>
                                    </a:lnTo>
                                    <a:lnTo>
                                      <a:pt x="1135" y="846"/>
                                    </a:lnTo>
                                    <a:lnTo>
                                      <a:pt x="1140" y="850"/>
                                    </a:lnTo>
                                    <a:lnTo>
                                      <a:pt x="1144" y="850"/>
                                    </a:lnTo>
                                    <a:lnTo>
                                      <a:pt x="1144" y="855"/>
                                    </a:lnTo>
                                    <a:lnTo>
                                      <a:pt x="1149" y="860"/>
                                    </a:lnTo>
                                    <a:lnTo>
                                      <a:pt x="1154" y="860"/>
                                    </a:lnTo>
                                    <a:lnTo>
                                      <a:pt x="1158" y="864"/>
                                    </a:lnTo>
                                    <a:lnTo>
                                      <a:pt x="1158" y="869"/>
                                    </a:lnTo>
                                    <a:lnTo>
                                      <a:pt x="1163" y="869"/>
                                    </a:lnTo>
                                    <a:lnTo>
                                      <a:pt x="1163" y="874"/>
                                    </a:lnTo>
                                    <a:lnTo>
                                      <a:pt x="1168" y="879"/>
                                    </a:lnTo>
                                    <a:lnTo>
                                      <a:pt x="1173" y="883"/>
                                    </a:lnTo>
                                    <a:lnTo>
                                      <a:pt x="1173" y="888"/>
                                    </a:lnTo>
                                    <a:lnTo>
                                      <a:pt x="1177" y="888"/>
                                    </a:lnTo>
                                    <a:lnTo>
                                      <a:pt x="1177" y="898"/>
                                    </a:lnTo>
                                    <a:lnTo>
                                      <a:pt x="1182" y="902"/>
                                    </a:lnTo>
                                    <a:lnTo>
                                      <a:pt x="1182" y="907"/>
                                    </a:lnTo>
                                    <a:lnTo>
                                      <a:pt x="1187" y="907"/>
                                    </a:lnTo>
                                    <a:lnTo>
                                      <a:pt x="1187" y="912"/>
                                    </a:lnTo>
                                    <a:lnTo>
                                      <a:pt x="1187" y="916"/>
                                    </a:lnTo>
                                    <a:lnTo>
                                      <a:pt x="1192" y="921"/>
                                    </a:lnTo>
                                    <a:lnTo>
                                      <a:pt x="1192" y="926"/>
                                    </a:lnTo>
                                    <a:lnTo>
                                      <a:pt x="1192" y="931"/>
                                    </a:lnTo>
                                    <a:lnTo>
                                      <a:pt x="1196" y="931"/>
                                    </a:lnTo>
                                    <a:lnTo>
                                      <a:pt x="1196" y="940"/>
                                    </a:lnTo>
                                    <a:lnTo>
                                      <a:pt x="1196" y="949"/>
                                    </a:lnTo>
                                    <a:lnTo>
                                      <a:pt x="1201" y="949"/>
                                    </a:lnTo>
                                    <a:lnTo>
                                      <a:pt x="1201" y="954"/>
                                    </a:lnTo>
                                    <a:lnTo>
                                      <a:pt x="1201" y="959"/>
                                    </a:lnTo>
                                    <a:lnTo>
                                      <a:pt x="1201" y="964"/>
                                    </a:lnTo>
                                    <a:lnTo>
                                      <a:pt x="1206" y="973"/>
                                    </a:lnTo>
                                    <a:lnTo>
                                      <a:pt x="1210" y="978"/>
                                    </a:lnTo>
                                    <a:lnTo>
                                      <a:pt x="1210" y="983"/>
                                    </a:lnTo>
                                    <a:lnTo>
                                      <a:pt x="1215" y="987"/>
                                    </a:lnTo>
                                    <a:lnTo>
                                      <a:pt x="1215" y="992"/>
                                    </a:lnTo>
                                    <a:lnTo>
                                      <a:pt x="1220" y="1001"/>
                                    </a:lnTo>
                                    <a:lnTo>
                                      <a:pt x="1220" y="1006"/>
                                    </a:lnTo>
                                    <a:lnTo>
                                      <a:pt x="1220" y="1016"/>
                                    </a:lnTo>
                                    <a:lnTo>
                                      <a:pt x="1225" y="1020"/>
                                    </a:lnTo>
                                    <a:lnTo>
                                      <a:pt x="1225" y="1030"/>
                                    </a:lnTo>
                                    <a:lnTo>
                                      <a:pt x="1225" y="1034"/>
                                    </a:lnTo>
                                    <a:lnTo>
                                      <a:pt x="1225" y="1039"/>
                                    </a:lnTo>
                                    <a:lnTo>
                                      <a:pt x="1225" y="1044"/>
                                    </a:lnTo>
                                    <a:lnTo>
                                      <a:pt x="1225" y="1058"/>
                                    </a:lnTo>
                                    <a:lnTo>
                                      <a:pt x="1225" y="1068"/>
                                    </a:lnTo>
                                    <a:lnTo>
                                      <a:pt x="1225" y="1077"/>
                                    </a:lnTo>
                                    <a:lnTo>
                                      <a:pt x="1225" y="1091"/>
                                    </a:lnTo>
                                    <a:lnTo>
                                      <a:pt x="1220" y="1096"/>
                                    </a:lnTo>
                                    <a:lnTo>
                                      <a:pt x="1220" y="1105"/>
                                    </a:lnTo>
                                    <a:lnTo>
                                      <a:pt x="1220" y="1110"/>
                                    </a:lnTo>
                                    <a:lnTo>
                                      <a:pt x="1220" y="1115"/>
                                    </a:lnTo>
                                    <a:lnTo>
                                      <a:pt x="1220" y="1119"/>
                                    </a:lnTo>
                                    <a:lnTo>
                                      <a:pt x="1220" y="1124"/>
                                    </a:lnTo>
                                    <a:lnTo>
                                      <a:pt x="1225" y="1134"/>
                                    </a:lnTo>
                                    <a:lnTo>
                                      <a:pt x="1225" y="1148"/>
                                    </a:lnTo>
                                    <a:lnTo>
                                      <a:pt x="1225" y="1167"/>
                                    </a:lnTo>
                                    <a:lnTo>
                                      <a:pt x="1220" y="1181"/>
                                    </a:lnTo>
                                    <a:lnTo>
                                      <a:pt x="1225" y="1204"/>
                                    </a:lnTo>
                                    <a:lnTo>
                                      <a:pt x="1220" y="1219"/>
                                    </a:lnTo>
                                    <a:lnTo>
                                      <a:pt x="1220" y="1238"/>
                                    </a:lnTo>
                                    <a:lnTo>
                                      <a:pt x="1215" y="1242"/>
                                    </a:lnTo>
                                    <a:lnTo>
                                      <a:pt x="1215" y="1247"/>
                                    </a:lnTo>
                                    <a:lnTo>
                                      <a:pt x="1210" y="1252"/>
                                    </a:lnTo>
                                    <a:lnTo>
                                      <a:pt x="1206" y="1256"/>
                                    </a:lnTo>
                                    <a:lnTo>
                                      <a:pt x="1201" y="1256"/>
                                    </a:lnTo>
                                    <a:lnTo>
                                      <a:pt x="1201" y="1261"/>
                                    </a:lnTo>
                                    <a:lnTo>
                                      <a:pt x="1196" y="1261"/>
                                    </a:lnTo>
                                    <a:lnTo>
                                      <a:pt x="1192" y="1261"/>
                                    </a:lnTo>
                                    <a:lnTo>
                                      <a:pt x="1192" y="1256"/>
                                    </a:lnTo>
                                    <a:lnTo>
                                      <a:pt x="1187" y="1256"/>
                                    </a:lnTo>
                                    <a:lnTo>
                                      <a:pt x="1182" y="1252"/>
                                    </a:lnTo>
                                    <a:lnTo>
                                      <a:pt x="1182" y="1247"/>
                                    </a:lnTo>
                                    <a:lnTo>
                                      <a:pt x="1177" y="1247"/>
                                    </a:lnTo>
                                    <a:lnTo>
                                      <a:pt x="1177" y="1242"/>
                                    </a:lnTo>
                                    <a:lnTo>
                                      <a:pt x="1173" y="1233"/>
                                    </a:lnTo>
                                    <a:lnTo>
                                      <a:pt x="1168" y="1223"/>
                                    </a:lnTo>
                                    <a:lnTo>
                                      <a:pt x="1168" y="1219"/>
                                    </a:lnTo>
                                    <a:lnTo>
                                      <a:pt x="1163" y="1214"/>
                                    </a:lnTo>
                                    <a:lnTo>
                                      <a:pt x="1163" y="1209"/>
                                    </a:lnTo>
                                    <a:lnTo>
                                      <a:pt x="1158" y="1204"/>
                                    </a:lnTo>
                                    <a:lnTo>
                                      <a:pt x="1154" y="1204"/>
                                    </a:lnTo>
                                    <a:lnTo>
                                      <a:pt x="1149" y="1200"/>
                                    </a:lnTo>
                                    <a:lnTo>
                                      <a:pt x="1144" y="1195"/>
                                    </a:lnTo>
                                    <a:lnTo>
                                      <a:pt x="1140" y="1195"/>
                                    </a:lnTo>
                                    <a:lnTo>
                                      <a:pt x="1140" y="1190"/>
                                    </a:lnTo>
                                    <a:lnTo>
                                      <a:pt x="1140" y="1186"/>
                                    </a:lnTo>
                                    <a:lnTo>
                                      <a:pt x="1140" y="1181"/>
                                    </a:lnTo>
                                    <a:lnTo>
                                      <a:pt x="1135" y="1181"/>
                                    </a:lnTo>
                                    <a:lnTo>
                                      <a:pt x="1130" y="1186"/>
                                    </a:lnTo>
                                    <a:lnTo>
                                      <a:pt x="1125" y="1190"/>
                                    </a:lnTo>
                                    <a:lnTo>
                                      <a:pt x="1121" y="1200"/>
                                    </a:lnTo>
                                    <a:lnTo>
                                      <a:pt x="1116" y="1204"/>
                                    </a:lnTo>
                                    <a:lnTo>
                                      <a:pt x="1116" y="1209"/>
                                    </a:lnTo>
                                    <a:lnTo>
                                      <a:pt x="1111" y="1209"/>
                                    </a:lnTo>
                                    <a:lnTo>
                                      <a:pt x="1111" y="1214"/>
                                    </a:lnTo>
                                    <a:lnTo>
                                      <a:pt x="1111" y="1219"/>
                                    </a:lnTo>
                                    <a:lnTo>
                                      <a:pt x="1106" y="1219"/>
                                    </a:lnTo>
                                    <a:lnTo>
                                      <a:pt x="1106" y="1233"/>
                                    </a:lnTo>
                                    <a:lnTo>
                                      <a:pt x="1106" y="1238"/>
                                    </a:lnTo>
                                    <a:lnTo>
                                      <a:pt x="1111" y="1238"/>
                                    </a:lnTo>
                                    <a:lnTo>
                                      <a:pt x="1111" y="1242"/>
                                    </a:lnTo>
                                    <a:lnTo>
                                      <a:pt x="1116" y="1242"/>
                                    </a:lnTo>
                                    <a:lnTo>
                                      <a:pt x="1116" y="1247"/>
                                    </a:lnTo>
                                    <a:lnTo>
                                      <a:pt x="1121" y="1247"/>
                                    </a:lnTo>
                                    <a:lnTo>
                                      <a:pt x="1125" y="1252"/>
                                    </a:lnTo>
                                    <a:lnTo>
                                      <a:pt x="1130" y="1256"/>
                                    </a:lnTo>
                                    <a:lnTo>
                                      <a:pt x="1135" y="1261"/>
                                    </a:lnTo>
                                    <a:lnTo>
                                      <a:pt x="1135" y="1266"/>
                                    </a:lnTo>
                                    <a:lnTo>
                                      <a:pt x="1140" y="1271"/>
                                    </a:lnTo>
                                    <a:lnTo>
                                      <a:pt x="1144" y="1280"/>
                                    </a:lnTo>
                                    <a:lnTo>
                                      <a:pt x="1144" y="1285"/>
                                    </a:lnTo>
                                    <a:lnTo>
                                      <a:pt x="1144" y="1294"/>
                                    </a:lnTo>
                                    <a:lnTo>
                                      <a:pt x="1144" y="1299"/>
                                    </a:lnTo>
                                    <a:lnTo>
                                      <a:pt x="1140" y="1313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40" y="1341"/>
                                    </a:lnTo>
                                    <a:lnTo>
                                      <a:pt x="1140" y="1356"/>
                                    </a:lnTo>
                                    <a:lnTo>
                                      <a:pt x="1140" y="1407"/>
                                    </a:lnTo>
                                    <a:lnTo>
                                      <a:pt x="1140" y="1431"/>
                                    </a:lnTo>
                                    <a:lnTo>
                                      <a:pt x="1144" y="1469"/>
                                    </a:lnTo>
                                    <a:lnTo>
                                      <a:pt x="1144" y="1502"/>
                                    </a:lnTo>
                                    <a:lnTo>
                                      <a:pt x="1149" y="1507"/>
                                    </a:lnTo>
                                    <a:lnTo>
                                      <a:pt x="1149" y="1516"/>
                                    </a:lnTo>
                                    <a:lnTo>
                                      <a:pt x="1149" y="1530"/>
                                    </a:lnTo>
                                    <a:lnTo>
                                      <a:pt x="1154" y="1540"/>
                                    </a:lnTo>
                                    <a:lnTo>
                                      <a:pt x="1154" y="1544"/>
                                    </a:lnTo>
                                    <a:lnTo>
                                      <a:pt x="1154" y="1554"/>
                                    </a:lnTo>
                                    <a:lnTo>
                                      <a:pt x="1154" y="1559"/>
                                    </a:lnTo>
                                    <a:lnTo>
                                      <a:pt x="1158" y="1582"/>
                                    </a:lnTo>
                                    <a:lnTo>
                                      <a:pt x="1163" y="1596"/>
                                    </a:lnTo>
                                    <a:lnTo>
                                      <a:pt x="1163" y="1601"/>
                                    </a:lnTo>
                                    <a:lnTo>
                                      <a:pt x="1168" y="1611"/>
                                    </a:lnTo>
                                    <a:lnTo>
                                      <a:pt x="1173" y="1606"/>
                                    </a:lnTo>
                                    <a:lnTo>
                                      <a:pt x="1177" y="1601"/>
                                    </a:lnTo>
                                    <a:lnTo>
                                      <a:pt x="1177" y="1587"/>
                                    </a:lnTo>
                                    <a:lnTo>
                                      <a:pt x="1182" y="1568"/>
                                    </a:lnTo>
                                    <a:lnTo>
                                      <a:pt x="1187" y="1563"/>
                                    </a:lnTo>
                                    <a:lnTo>
                                      <a:pt x="1187" y="1549"/>
                                    </a:lnTo>
                                    <a:lnTo>
                                      <a:pt x="1192" y="1530"/>
                                    </a:lnTo>
                                    <a:lnTo>
                                      <a:pt x="1192" y="1526"/>
                                    </a:lnTo>
                                    <a:lnTo>
                                      <a:pt x="1192" y="1516"/>
                                    </a:lnTo>
                                    <a:lnTo>
                                      <a:pt x="1192" y="1511"/>
                                    </a:lnTo>
                                    <a:lnTo>
                                      <a:pt x="1196" y="1511"/>
                                    </a:lnTo>
                                    <a:lnTo>
                                      <a:pt x="1201" y="1516"/>
                                    </a:lnTo>
                                    <a:lnTo>
                                      <a:pt x="1201" y="1521"/>
                                    </a:lnTo>
                                    <a:lnTo>
                                      <a:pt x="1201" y="1526"/>
                                    </a:lnTo>
                                    <a:lnTo>
                                      <a:pt x="1196" y="1544"/>
                                    </a:lnTo>
                                    <a:lnTo>
                                      <a:pt x="1196" y="1573"/>
                                    </a:lnTo>
                                    <a:lnTo>
                                      <a:pt x="1192" y="1592"/>
                                    </a:lnTo>
                                    <a:lnTo>
                                      <a:pt x="1192" y="1615"/>
                                    </a:lnTo>
                                    <a:lnTo>
                                      <a:pt x="1187" y="1625"/>
                                    </a:lnTo>
                                    <a:lnTo>
                                      <a:pt x="1187" y="1629"/>
                                    </a:lnTo>
                                    <a:lnTo>
                                      <a:pt x="1187" y="1648"/>
                                    </a:lnTo>
                                    <a:lnTo>
                                      <a:pt x="1187" y="1662"/>
                                    </a:lnTo>
                                    <a:lnTo>
                                      <a:pt x="1182" y="1662"/>
                                    </a:lnTo>
                                    <a:lnTo>
                                      <a:pt x="1182" y="1667"/>
                                    </a:lnTo>
                                    <a:lnTo>
                                      <a:pt x="1182" y="1672"/>
                                    </a:lnTo>
                                    <a:lnTo>
                                      <a:pt x="1182" y="1681"/>
                                    </a:lnTo>
                                    <a:lnTo>
                                      <a:pt x="1187" y="1681"/>
                                    </a:lnTo>
                                    <a:lnTo>
                                      <a:pt x="1192" y="1677"/>
                                    </a:lnTo>
                                    <a:lnTo>
                                      <a:pt x="1196" y="1672"/>
                                    </a:lnTo>
                                    <a:lnTo>
                                      <a:pt x="1201" y="1672"/>
                                    </a:lnTo>
                                    <a:lnTo>
                                      <a:pt x="1201" y="1677"/>
                                    </a:lnTo>
                                    <a:lnTo>
                                      <a:pt x="1201" y="1681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196" y="1691"/>
                                    </a:lnTo>
                                    <a:lnTo>
                                      <a:pt x="1196" y="1696"/>
                                    </a:lnTo>
                                    <a:lnTo>
                                      <a:pt x="1201" y="1696"/>
                                    </a:lnTo>
                                    <a:lnTo>
                                      <a:pt x="1206" y="1691"/>
                                    </a:lnTo>
                                    <a:lnTo>
                                      <a:pt x="1210" y="1691"/>
                                    </a:lnTo>
                                    <a:lnTo>
                                      <a:pt x="1210" y="1686"/>
                                    </a:lnTo>
                                    <a:lnTo>
                                      <a:pt x="1215" y="1686"/>
                                    </a:lnTo>
                                    <a:lnTo>
                                      <a:pt x="1220" y="1681"/>
                                    </a:lnTo>
                                    <a:lnTo>
                                      <a:pt x="1229" y="1672"/>
                                    </a:lnTo>
                                    <a:lnTo>
                                      <a:pt x="1234" y="1672"/>
                                    </a:lnTo>
                                    <a:lnTo>
                                      <a:pt x="1239" y="1667"/>
                                    </a:lnTo>
                                    <a:lnTo>
                                      <a:pt x="1244" y="1662"/>
                                    </a:lnTo>
                                    <a:lnTo>
                                      <a:pt x="1248" y="1662"/>
                                    </a:lnTo>
                                    <a:lnTo>
                                      <a:pt x="1253" y="1658"/>
                                    </a:lnTo>
                                    <a:lnTo>
                                      <a:pt x="1258" y="1658"/>
                                    </a:lnTo>
                                    <a:lnTo>
                                      <a:pt x="1267" y="1648"/>
                                    </a:lnTo>
                                    <a:lnTo>
                                      <a:pt x="1272" y="1648"/>
                                    </a:lnTo>
                                    <a:lnTo>
                                      <a:pt x="1277" y="1644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81" y="1639"/>
                                    </a:lnTo>
                                    <a:lnTo>
                                      <a:pt x="1291" y="1634"/>
                                    </a:lnTo>
                                    <a:lnTo>
                                      <a:pt x="1305" y="1629"/>
                                    </a:lnTo>
                                    <a:lnTo>
                                      <a:pt x="1310" y="1629"/>
                                    </a:lnTo>
                                    <a:lnTo>
                                      <a:pt x="1314" y="1629"/>
                                    </a:lnTo>
                                    <a:lnTo>
                                      <a:pt x="1319" y="1625"/>
                                    </a:lnTo>
                                    <a:lnTo>
                                      <a:pt x="1329" y="1625"/>
                                    </a:lnTo>
                                    <a:lnTo>
                                      <a:pt x="1343" y="1625"/>
                                    </a:lnTo>
                                    <a:lnTo>
                                      <a:pt x="1352" y="1629"/>
                                    </a:lnTo>
                                    <a:lnTo>
                                      <a:pt x="1362" y="1629"/>
                                    </a:lnTo>
                                    <a:lnTo>
                                      <a:pt x="1362" y="1634"/>
                                    </a:lnTo>
                                    <a:lnTo>
                                      <a:pt x="1343" y="1634"/>
                                    </a:lnTo>
                                    <a:lnTo>
                                      <a:pt x="1324" y="1634"/>
                                    </a:lnTo>
                                    <a:lnTo>
                                      <a:pt x="1314" y="1634"/>
                                    </a:lnTo>
                                    <a:lnTo>
                                      <a:pt x="1305" y="1639"/>
                                    </a:lnTo>
                                    <a:lnTo>
                                      <a:pt x="1305" y="1644"/>
                                    </a:lnTo>
                                    <a:lnTo>
                                      <a:pt x="1300" y="1644"/>
                                    </a:lnTo>
                                    <a:lnTo>
                                      <a:pt x="1296" y="1644"/>
                                    </a:lnTo>
                                    <a:lnTo>
                                      <a:pt x="1296" y="1648"/>
                                    </a:lnTo>
                                    <a:lnTo>
                                      <a:pt x="1291" y="1653"/>
                                    </a:lnTo>
                                    <a:lnTo>
                                      <a:pt x="1286" y="1653"/>
                                    </a:lnTo>
                                    <a:lnTo>
                                      <a:pt x="1286" y="1658"/>
                                    </a:lnTo>
                                    <a:lnTo>
                                      <a:pt x="1281" y="1658"/>
                                    </a:lnTo>
                                    <a:lnTo>
                                      <a:pt x="1281" y="1662"/>
                                    </a:lnTo>
                                    <a:lnTo>
                                      <a:pt x="1277" y="1662"/>
                                    </a:lnTo>
                                    <a:lnTo>
                                      <a:pt x="1277" y="1667"/>
                                    </a:lnTo>
                                    <a:lnTo>
                                      <a:pt x="1272" y="1672"/>
                                    </a:lnTo>
                                    <a:lnTo>
                                      <a:pt x="1267" y="1677"/>
                                    </a:lnTo>
                                    <a:lnTo>
                                      <a:pt x="1262" y="1677"/>
                                    </a:lnTo>
                                    <a:lnTo>
                                      <a:pt x="1262" y="1681"/>
                                    </a:lnTo>
                                    <a:lnTo>
                                      <a:pt x="1277" y="1681"/>
                                    </a:lnTo>
                                    <a:lnTo>
                                      <a:pt x="1291" y="1686"/>
                                    </a:lnTo>
                                    <a:lnTo>
                                      <a:pt x="1291" y="1681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300" y="1686"/>
                                    </a:lnTo>
                                    <a:lnTo>
                                      <a:pt x="1305" y="1686"/>
                                    </a:lnTo>
                                    <a:lnTo>
                                      <a:pt x="1305" y="1691"/>
                                    </a:lnTo>
                                    <a:lnTo>
                                      <a:pt x="1310" y="1696"/>
                                    </a:lnTo>
                                    <a:lnTo>
                                      <a:pt x="1319" y="1696"/>
                                    </a:lnTo>
                                    <a:lnTo>
                                      <a:pt x="1329" y="1700"/>
                                    </a:lnTo>
                                    <a:lnTo>
                                      <a:pt x="1348" y="1700"/>
                                    </a:lnTo>
                                    <a:lnTo>
                                      <a:pt x="1366" y="1700"/>
                                    </a:lnTo>
                                    <a:lnTo>
                                      <a:pt x="1376" y="1700"/>
                                    </a:lnTo>
                                    <a:lnTo>
                                      <a:pt x="1381" y="1705"/>
                                    </a:lnTo>
                                    <a:lnTo>
                                      <a:pt x="1385" y="1705"/>
                                    </a:lnTo>
                                    <a:lnTo>
                                      <a:pt x="1390" y="1700"/>
                                    </a:lnTo>
                                    <a:lnTo>
                                      <a:pt x="1390" y="1705"/>
                                    </a:lnTo>
                                    <a:lnTo>
                                      <a:pt x="1395" y="1705"/>
                                    </a:lnTo>
                                    <a:lnTo>
                                      <a:pt x="1400" y="1700"/>
                                    </a:lnTo>
                                    <a:lnTo>
                                      <a:pt x="1400" y="1705"/>
                                    </a:lnTo>
                                    <a:lnTo>
                                      <a:pt x="1404" y="1705"/>
                                    </a:lnTo>
                                    <a:lnTo>
                                      <a:pt x="1404" y="1710"/>
                                    </a:lnTo>
                                    <a:lnTo>
                                      <a:pt x="1400" y="1710"/>
                                    </a:lnTo>
                                    <a:lnTo>
                                      <a:pt x="1400" y="1714"/>
                                    </a:lnTo>
                                    <a:lnTo>
                                      <a:pt x="1404" y="1714"/>
                                    </a:lnTo>
                                    <a:lnTo>
                                      <a:pt x="1409" y="1714"/>
                                    </a:lnTo>
                                    <a:lnTo>
                                      <a:pt x="1414" y="1714"/>
                                    </a:lnTo>
                                    <a:lnTo>
                                      <a:pt x="1418" y="1719"/>
                                    </a:lnTo>
                                    <a:lnTo>
                                      <a:pt x="1423" y="1719"/>
                                    </a:lnTo>
                                    <a:lnTo>
                                      <a:pt x="1433" y="1719"/>
                                    </a:lnTo>
                                    <a:lnTo>
                                      <a:pt x="1461" y="1724"/>
                                    </a:lnTo>
                                    <a:lnTo>
                                      <a:pt x="1489" y="1724"/>
                                    </a:lnTo>
                                    <a:lnTo>
                                      <a:pt x="1494" y="1724"/>
                                    </a:lnTo>
                                    <a:lnTo>
                                      <a:pt x="1504" y="1724"/>
                                    </a:lnTo>
                                    <a:lnTo>
                                      <a:pt x="1513" y="1724"/>
                                    </a:lnTo>
                                    <a:lnTo>
                                      <a:pt x="1518" y="1719"/>
                                    </a:lnTo>
                                    <a:lnTo>
                                      <a:pt x="1532" y="1724"/>
                                    </a:lnTo>
                                    <a:lnTo>
                                      <a:pt x="1546" y="1724"/>
                                    </a:lnTo>
                                    <a:lnTo>
                                      <a:pt x="1560" y="1729"/>
                                    </a:lnTo>
                                    <a:lnTo>
                                      <a:pt x="1574" y="1729"/>
                                    </a:lnTo>
                                    <a:lnTo>
                                      <a:pt x="1579" y="1729"/>
                                    </a:lnTo>
                                    <a:lnTo>
                                      <a:pt x="1598" y="1733"/>
                                    </a:lnTo>
                                    <a:lnTo>
                                      <a:pt x="1608" y="1738"/>
                                    </a:lnTo>
                                    <a:lnTo>
                                      <a:pt x="1612" y="1738"/>
                                    </a:lnTo>
                                    <a:lnTo>
                                      <a:pt x="1612" y="1743"/>
                                    </a:lnTo>
                                    <a:lnTo>
                                      <a:pt x="1612" y="1747"/>
                                    </a:lnTo>
                                    <a:lnTo>
                                      <a:pt x="1608" y="1747"/>
                                    </a:lnTo>
                                    <a:lnTo>
                                      <a:pt x="1589" y="1747"/>
                                    </a:lnTo>
                                    <a:lnTo>
                                      <a:pt x="1570" y="1752"/>
                                    </a:lnTo>
                                    <a:lnTo>
                                      <a:pt x="1551" y="1752"/>
                                    </a:lnTo>
                                    <a:lnTo>
                                      <a:pt x="1522" y="1752"/>
                                    </a:lnTo>
                                    <a:lnTo>
                                      <a:pt x="1518" y="1752"/>
                                    </a:lnTo>
                                    <a:lnTo>
                                      <a:pt x="1518" y="1757"/>
                                    </a:lnTo>
                                    <a:lnTo>
                                      <a:pt x="1513" y="1757"/>
                                    </a:lnTo>
                                    <a:lnTo>
                                      <a:pt x="1508" y="1762"/>
                                    </a:lnTo>
                                    <a:lnTo>
                                      <a:pt x="1504" y="1762"/>
                                    </a:lnTo>
                                    <a:lnTo>
                                      <a:pt x="1499" y="1762"/>
                                    </a:lnTo>
                                    <a:lnTo>
                                      <a:pt x="1489" y="1762"/>
                                    </a:lnTo>
                                    <a:lnTo>
                                      <a:pt x="1475" y="1766"/>
                                    </a:lnTo>
                                    <a:lnTo>
                                      <a:pt x="1470" y="1766"/>
                                    </a:lnTo>
                                    <a:lnTo>
                                      <a:pt x="1461" y="1766"/>
                                    </a:lnTo>
                                    <a:lnTo>
                                      <a:pt x="1409" y="1762"/>
                                    </a:lnTo>
                                    <a:lnTo>
                                      <a:pt x="1400" y="1762"/>
                                    </a:lnTo>
                                    <a:lnTo>
                                      <a:pt x="1390" y="1757"/>
                                    </a:lnTo>
                                    <a:lnTo>
                                      <a:pt x="1348" y="1757"/>
                                    </a:lnTo>
                                    <a:lnTo>
                                      <a:pt x="1333" y="1757"/>
                                    </a:lnTo>
                                    <a:lnTo>
                                      <a:pt x="1329" y="1757"/>
                                    </a:lnTo>
                                    <a:lnTo>
                                      <a:pt x="1324" y="1757"/>
                                    </a:lnTo>
                                    <a:lnTo>
                                      <a:pt x="1319" y="1752"/>
                                    </a:lnTo>
                                    <a:lnTo>
                                      <a:pt x="1310" y="1752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296" y="1757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305" y="1757"/>
                                    </a:lnTo>
                                    <a:lnTo>
                                      <a:pt x="1310" y="1762"/>
                                    </a:lnTo>
                                    <a:lnTo>
                                      <a:pt x="1319" y="1766"/>
                                    </a:lnTo>
                                    <a:lnTo>
                                      <a:pt x="1314" y="1771"/>
                                    </a:lnTo>
                                    <a:lnTo>
                                      <a:pt x="1300" y="1771"/>
                                    </a:lnTo>
                                    <a:lnTo>
                                      <a:pt x="1291" y="1771"/>
                                    </a:lnTo>
                                    <a:lnTo>
                                      <a:pt x="1286" y="1771"/>
                                    </a:lnTo>
                                    <a:lnTo>
                                      <a:pt x="1277" y="1771"/>
                                    </a:lnTo>
                                    <a:lnTo>
                                      <a:pt x="1267" y="1771"/>
                                    </a:lnTo>
                                    <a:lnTo>
                                      <a:pt x="1262" y="1771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44" y="1766"/>
                                    </a:lnTo>
                                    <a:lnTo>
                                      <a:pt x="1234" y="1766"/>
                                    </a:lnTo>
                                    <a:lnTo>
                                      <a:pt x="1215" y="1771"/>
                                    </a:lnTo>
                                    <a:lnTo>
                                      <a:pt x="1201" y="1771"/>
                                    </a:lnTo>
                                    <a:lnTo>
                                      <a:pt x="1196" y="1771"/>
                                    </a:lnTo>
                                    <a:lnTo>
                                      <a:pt x="1192" y="1776"/>
                                    </a:lnTo>
                                    <a:lnTo>
                                      <a:pt x="1182" y="1776"/>
                                    </a:lnTo>
                                    <a:lnTo>
                                      <a:pt x="1187" y="1780"/>
                                    </a:lnTo>
                                    <a:lnTo>
                                      <a:pt x="1192" y="1780"/>
                                    </a:lnTo>
                                    <a:lnTo>
                                      <a:pt x="1192" y="1785"/>
                                    </a:lnTo>
                                    <a:lnTo>
                                      <a:pt x="1187" y="1790"/>
                                    </a:lnTo>
                                    <a:lnTo>
                                      <a:pt x="1163" y="1790"/>
                                    </a:lnTo>
                                    <a:lnTo>
                                      <a:pt x="1130" y="179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30" y="1780"/>
                                    </a:lnTo>
                                    <a:lnTo>
                                      <a:pt x="1135" y="1785"/>
                                    </a:lnTo>
                                    <a:lnTo>
                                      <a:pt x="1144" y="1785"/>
                                    </a:lnTo>
                                    <a:lnTo>
                                      <a:pt x="1149" y="1785"/>
                                    </a:lnTo>
                                    <a:lnTo>
                                      <a:pt x="1154" y="1785"/>
                                    </a:lnTo>
                                    <a:lnTo>
                                      <a:pt x="1163" y="1785"/>
                                    </a:lnTo>
                                    <a:lnTo>
                                      <a:pt x="1168" y="1780"/>
                                    </a:lnTo>
                                    <a:lnTo>
                                      <a:pt x="1163" y="1780"/>
                                    </a:lnTo>
                                    <a:lnTo>
                                      <a:pt x="1158" y="1780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4" y="1776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8" y="1771"/>
                                    </a:lnTo>
                                    <a:lnTo>
                                      <a:pt x="1163" y="1771"/>
                                    </a:lnTo>
                                    <a:lnTo>
                                      <a:pt x="1173" y="1771"/>
                                    </a:lnTo>
                                    <a:lnTo>
                                      <a:pt x="1182" y="1771"/>
                                    </a:lnTo>
                                    <a:lnTo>
                                      <a:pt x="1187" y="1766"/>
                                    </a:lnTo>
                                    <a:lnTo>
                                      <a:pt x="1192" y="1766"/>
                                    </a:lnTo>
                                    <a:lnTo>
                                      <a:pt x="1196" y="1762"/>
                                    </a:lnTo>
                                    <a:lnTo>
                                      <a:pt x="1206" y="1762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72" y="1766"/>
                                    </a:lnTo>
                                    <a:lnTo>
                                      <a:pt x="1281" y="1766"/>
                                    </a:lnTo>
                                    <a:lnTo>
                                      <a:pt x="1286" y="1762"/>
                                    </a:lnTo>
                                    <a:lnTo>
                                      <a:pt x="1277" y="1757"/>
                                    </a:lnTo>
                                    <a:lnTo>
                                      <a:pt x="1267" y="1757"/>
                                    </a:lnTo>
                                    <a:lnTo>
                                      <a:pt x="1262" y="1752"/>
                                    </a:lnTo>
                                    <a:lnTo>
                                      <a:pt x="1258" y="1752"/>
                                    </a:lnTo>
                                    <a:lnTo>
                                      <a:pt x="1258" y="1747"/>
                                    </a:lnTo>
                                    <a:lnTo>
                                      <a:pt x="1262" y="1747"/>
                                    </a:lnTo>
                                    <a:lnTo>
                                      <a:pt x="1286" y="1747"/>
                                    </a:lnTo>
                                    <a:lnTo>
                                      <a:pt x="1310" y="1747"/>
                                    </a:lnTo>
                                    <a:lnTo>
                                      <a:pt x="1319" y="1747"/>
                                    </a:lnTo>
                                    <a:lnTo>
                                      <a:pt x="1333" y="1747"/>
                                    </a:lnTo>
                                    <a:lnTo>
                                      <a:pt x="1371" y="1752"/>
                                    </a:lnTo>
                                    <a:lnTo>
                                      <a:pt x="1418" y="1752"/>
                                    </a:lnTo>
                                    <a:lnTo>
                                      <a:pt x="1423" y="1757"/>
                                    </a:lnTo>
                                    <a:lnTo>
                                      <a:pt x="1428" y="1757"/>
                                    </a:lnTo>
                                    <a:lnTo>
                                      <a:pt x="1442" y="1757"/>
                                    </a:lnTo>
                                    <a:lnTo>
                                      <a:pt x="1456" y="1757"/>
                                    </a:lnTo>
                                    <a:lnTo>
                                      <a:pt x="1461" y="1757"/>
                                    </a:lnTo>
                                    <a:lnTo>
                                      <a:pt x="1466" y="1757"/>
                                    </a:lnTo>
                                    <a:lnTo>
                                      <a:pt x="1470" y="1757"/>
                                    </a:lnTo>
                                    <a:lnTo>
                                      <a:pt x="1475" y="1757"/>
                                    </a:lnTo>
                                    <a:lnTo>
                                      <a:pt x="1480" y="1752"/>
                                    </a:lnTo>
                                    <a:lnTo>
                                      <a:pt x="1485" y="1752"/>
                                    </a:lnTo>
                                    <a:lnTo>
                                      <a:pt x="1489" y="1747"/>
                                    </a:lnTo>
                                    <a:lnTo>
                                      <a:pt x="1494" y="1747"/>
                                    </a:lnTo>
                                    <a:lnTo>
                                      <a:pt x="1508" y="1747"/>
                                    </a:lnTo>
                                    <a:lnTo>
                                      <a:pt x="1527" y="1747"/>
                                    </a:lnTo>
                                    <a:lnTo>
                                      <a:pt x="1560" y="1743"/>
                                    </a:lnTo>
                                    <a:lnTo>
                                      <a:pt x="1579" y="1743"/>
                                    </a:lnTo>
                                    <a:lnTo>
                                      <a:pt x="1584" y="1743"/>
                                    </a:lnTo>
                                    <a:lnTo>
                                      <a:pt x="1589" y="1743"/>
                                    </a:lnTo>
                                    <a:lnTo>
                                      <a:pt x="1589" y="1738"/>
                                    </a:lnTo>
                                    <a:lnTo>
                                      <a:pt x="1574" y="1738"/>
                                    </a:lnTo>
                                    <a:lnTo>
                                      <a:pt x="1565" y="1733"/>
                                    </a:lnTo>
                                    <a:lnTo>
                                      <a:pt x="1560" y="1733"/>
                                    </a:lnTo>
                                    <a:lnTo>
                                      <a:pt x="1556" y="1733"/>
                                    </a:lnTo>
                                    <a:lnTo>
                                      <a:pt x="1546" y="1733"/>
                                    </a:lnTo>
                                    <a:lnTo>
                                      <a:pt x="1537" y="1729"/>
                                    </a:lnTo>
                                    <a:lnTo>
                                      <a:pt x="1532" y="1729"/>
                                    </a:lnTo>
                                    <a:lnTo>
                                      <a:pt x="1527" y="1729"/>
                                    </a:lnTo>
                                    <a:lnTo>
                                      <a:pt x="1522" y="1729"/>
                                    </a:lnTo>
                                    <a:lnTo>
                                      <a:pt x="1518" y="1729"/>
                                    </a:lnTo>
                                    <a:lnTo>
                                      <a:pt x="1513" y="1733"/>
                                    </a:lnTo>
                                    <a:lnTo>
                                      <a:pt x="1504" y="1733"/>
                                    </a:lnTo>
                                    <a:lnTo>
                                      <a:pt x="1494" y="1733"/>
                                    </a:lnTo>
                                    <a:lnTo>
                                      <a:pt x="1470" y="1733"/>
                                    </a:lnTo>
                                    <a:lnTo>
                                      <a:pt x="1447" y="1733"/>
                                    </a:lnTo>
                                    <a:lnTo>
                                      <a:pt x="1428" y="1729"/>
                                    </a:lnTo>
                                    <a:lnTo>
                                      <a:pt x="1409" y="1729"/>
                                    </a:lnTo>
                                    <a:lnTo>
                                      <a:pt x="1395" y="1729"/>
                                    </a:lnTo>
                                    <a:lnTo>
                                      <a:pt x="1381" y="1724"/>
                                    </a:lnTo>
                                    <a:lnTo>
                                      <a:pt x="1333" y="1729"/>
                                    </a:lnTo>
                                    <a:lnTo>
                                      <a:pt x="1286" y="1729"/>
                                    </a:lnTo>
                                    <a:lnTo>
                                      <a:pt x="1281" y="1729"/>
                                    </a:lnTo>
                                    <a:lnTo>
                                      <a:pt x="1277" y="1724"/>
                                    </a:lnTo>
                                    <a:lnTo>
                                      <a:pt x="1272" y="1724"/>
                                    </a:lnTo>
                                    <a:lnTo>
                                      <a:pt x="1262" y="1724"/>
                                    </a:lnTo>
                                    <a:lnTo>
                                      <a:pt x="1253" y="1719"/>
                                    </a:lnTo>
                                    <a:lnTo>
                                      <a:pt x="1248" y="1719"/>
                                    </a:lnTo>
                                    <a:lnTo>
                                      <a:pt x="1244" y="1719"/>
                                    </a:lnTo>
                                    <a:lnTo>
                                      <a:pt x="1239" y="1719"/>
                                    </a:lnTo>
                                    <a:lnTo>
                                      <a:pt x="1234" y="1719"/>
                                    </a:lnTo>
                                    <a:lnTo>
                                      <a:pt x="1229" y="1719"/>
                                    </a:lnTo>
                                    <a:lnTo>
                                      <a:pt x="1220" y="1724"/>
                                    </a:lnTo>
                                    <a:lnTo>
                                      <a:pt x="1210" y="1729"/>
                                    </a:lnTo>
                                    <a:lnTo>
                                      <a:pt x="1192" y="1729"/>
                                    </a:lnTo>
                                    <a:lnTo>
                                      <a:pt x="1163" y="1729"/>
                                    </a:lnTo>
                                    <a:lnTo>
                                      <a:pt x="1158" y="1729"/>
                                    </a:lnTo>
                                    <a:lnTo>
                                      <a:pt x="1154" y="1729"/>
                                    </a:lnTo>
                                    <a:lnTo>
                                      <a:pt x="1144" y="1738"/>
                                    </a:lnTo>
                                    <a:lnTo>
                                      <a:pt x="1144" y="1743"/>
                                    </a:lnTo>
                                    <a:lnTo>
                                      <a:pt x="1140" y="1747"/>
                                    </a:lnTo>
                                    <a:lnTo>
                                      <a:pt x="1135" y="1752"/>
                                    </a:lnTo>
                                    <a:lnTo>
                                      <a:pt x="1130" y="1752"/>
                                    </a:lnTo>
                                    <a:lnTo>
                                      <a:pt x="1125" y="1747"/>
                                    </a:lnTo>
                                    <a:lnTo>
                                      <a:pt x="1125" y="1743"/>
                                    </a:lnTo>
                                    <a:lnTo>
                                      <a:pt x="1130" y="1743"/>
                                    </a:lnTo>
                                    <a:lnTo>
                                      <a:pt x="1135" y="1743"/>
                                    </a:lnTo>
                                    <a:lnTo>
                                      <a:pt x="1140" y="1738"/>
                                    </a:lnTo>
                                    <a:lnTo>
                                      <a:pt x="1140" y="1733"/>
                                    </a:lnTo>
                                    <a:lnTo>
                                      <a:pt x="1140" y="1729"/>
                                    </a:lnTo>
                                    <a:lnTo>
                                      <a:pt x="1144" y="1724"/>
                                    </a:lnTo>
                                    <a:lnTo>
                                      <a:pt x="1144" y="1719"/>
                                    </a:lnTo>
                                    <a:lnTo>
                                      <a:pt x="1154" y="1719"/>
                                    </a:lnTo>
                                    <a:lnTo>
                                      <a:pt x="1173" y="1719"/>
                                    </a:lnTo>
                                    <a:lnTo>
                                      <a:pt x="1192" y="1719"/>
                                    </a:lnTo>
                                    <a:lnTo>
                                      <a:pt x="1210" y="1719"/>
                                    </a:lnTo>
                                    <a:lnTo>
                                      <a:pt x="1210" y="1714"/>
                                    </a:lnTo>
                                    <a:lnTo>
                                      <a:pt x="1215" y="1714"/>
                                    </a:lnTo>
                                    <a:lnTo>
                                      <a:pt x="1220" y="1710"/>
                                    </a:lnTo>
                                    <a:lnTo>
                                      <a:pt x="1225" y="1705"/>
                                    </a:lnTo>
                                    <a:lnTo>
                                      <a:pt x="1229" y="1700"/>
                                    </a:lnTo>
                                    <a:lnTo>
                                      <a:pt x="1234" y="1696"/>
                                    </a:lnTo>
                                    <a:lnTo>
                                      <a:pt x="1239" y="1696"/>
                                    </a:lnTo>
                                    <a:lnTo>
                                      <a:pt x="1239" y="1691"/>
                                    </a:lnTo>
                                    <a:lnTo>
                                      <a:pt x="1244" y="1691"/>
                                    </a:lnTo>
                                    <a:lnTo>
                                      <a:pt x="1244" y="1686"/>
                                    </a:lnTo>
                                    <a:lnTo>
                                      <a:pt x="1248" y="1686"/>
                                    </a:lnTo>
                                    <a:lnTo>
                                      <a:pt x="1248" y="1681"/>
                                    </a:lnTo>
                                    <a:lnTo>
                                      <a:pt x="1253" y="1677"/>
                                    </a:lnTo>
                                    <a:lnTo>
                                      <a:pt x="1258" y="1672"/>
                                    </a:lnTo>
                                    <a:lnTo>
                                      <a:pt x="1258" y="1667"/>
                                    </a:lnTo>
                                    <a:lnTo>
                                      <a:pt x="1253" y="1672"/>
                                    </a:lnTo>
                                    <a:lnTo>
                                      <a:pt x="1248" y="1672"/>
                                    </a:lnTo>
                                    <a:lnTo>
                                      <a:pt x="1248" y="1677"/>
                                    </a:lnTo>
                                    <a:lnTo>
                                      <a:pt x="1244" y="1677"/>
                                    </a:lnTo>
                                    <a:lnTo>
                                      <a:pt x="1234" y="1681"/>
                                    </a:lnTo>
                                    <a:lnTo>
                                      <a:pt x="1229" y="1691"/>
                                    </a:lnTo>
                                    <a:lnTo>
                                      <a:pt x="1220" y="1696"/>
                                    </a:lnTo>
                                    <a:lnTo>
                                      <a:pt x="1210" y="1700"/>
                                    </a:lnTo>
                                    <a:lnTo>
                                      <a:pt x="1206" y="1700"/>
                                    </a:lnTo>
                                    <a:lnTo>
                                      <a:pt x="1201" y="1700"/>
                                    </a:lnTo>
                                    <a:lnTo>
                                      <a:pt x="1201" y="1705"/>
                                    </a:lnTo>
                                    <a:lnTo>
                                      <a:pt x="1196" y="1710"/>
                                    </a:lnTo>
                                    <a:lnTo>
                                      <a:pt x="1187" y="1710"/>
                                    </a:lnTo>
                                    <a:lnTo>
                                      <a:pt x="1187" y="1705"/>
                                    </a:lnTo>
                                    <a:lnTo>
                                      <a:pt x="1187" y="1700"/>
                                    </a:lnTo>
                                    <a:lnTo>
                                      <a:pt x="1187" y="1696"/>
                                    </a:lnTo>
                                    <a:lnTo>
                                      <a:pt x="1192" y="1696"/>
                                    </a:lnTo>
                                    <a:lnTo>
                                      <a:pt x="1192" y="1691"/>
                                    </a:lnTo>
                                    <a:lnTo>
                                      <a:pt x="1187" y="1691"/>
                                    </a:lnTo>
                                    <a:lnTo>
                                      <a:pt x="1182" y="1696"/>
                                    </a:lnTo>
                                    <a:lnTo>
                                      <a:pt x="1177" y="1696"/>
                                    </a:lnTo>
                                    <a:lnTo>
                                      <a:pt x="1177" y="1681"/>
                                    </a:lnTo>
                                    <a:lnTo>
                                      <a:pt x="1177" y="1662"/>
                                    </a:lnTo>
                                    <a:lnTo>
                                      <a:pt x="1177" y="1658"/>
                                    </a:lnTo>
                                    <a:lnTo>
                                      <a:pt x="1177" y="1653"/>
                                    </a:lnTo>
                                    <a:lnTo>
                                      <a:pt x="1177" y="1648"/>
                                    </a:lnTo>
                                    <a:lnTo>
                                      <a:pt x="1182" y="1639"/>
                                    </a:lnTo>
                                    <a:lnTo>
                                      <a:pt x="1182" y="1629"/>
                                    </a:lnTo>
                                    <a:lnTo>
                                      <a:pt x="1182" y="1625"/>
                                    </a:lnTo>
                                    <a:lnTo>
                                      <a:pt x="1182" y="1620"/>
                                    </a:lnTo>
                                    <a:lnTo>
                                      <a:pt x="1177" y="1615"/>
                                    </a:lnTo>
                                    <a:lnTo>
                                      <a:pt x="1173" y="1629"/>
                                    </a:lnTo>
                                    <a:lnTo>
                                      <a:pt x="1173" y="1639"/>
                                    </a:lnTo>
                                    <a:lnTo>
                                      <a:pt x="1173" y="1648"/>
                                    </a:lnTo>
                                    <a:lnTo>
                                      <a:pt x="1168" y="1658"/>
                                    </a:lnTo>
                                    <a:lnTo>
                                      <a:pt x="1168" y="1662"/>
                                    </a:lnTo>
                                    <a:lnTo>
                                      <a:pt x="1163" y="1672"/>
                                    </a:lnTo>
                                    <a:lnTo>
                                      <a:pt x="1163" y="1686"/>
                                    </a:lnTo>
                                    <a:lnTo>
                                      <a:pt x="1163" y="1691"/>
                                    </a:lnTo>
                                    <a:lnTo>
                                      <a:pt x="1158" y="1700"/>
                                    </a:lnTo>
                                    <a:lnTo>
                                      <a:pt x="1158" y="1710"/>
                                    </a:lnTo>
                                    <a:lnTo>
                                      <a:pt x="1154" y="1710"/>
                                    </a:lnTo>
                                    <a:lnTo>
                                      <a:pt x="1149" y="1705"/>
                                    </a:lnTo>
                                    <a:lnTo>
                                      <a:pt x="1149" y="1700"/>
                                    </a:lnTo>
                                    <a:lnTo>
                                      <a:pt x="1149" y="1696"/>
                                    </a:lnTo>
                                    <a:lnTo>
                                      <a:pt x="1149" y="1681"/>
                                    </a:lnTo>
                                    <a:lnTo>
                                      <a:pt x="1144" y="1672"/>
                                    </a:lnTo>
                                    <a:lnTo>
                                      <a:pt x="1140" y="1667"/>
                                    </a:lnTo>
                                    <a:lnTo>
                                      <a:pt x="1140" y="1672"/>
                                    </a:lnTo>
                                    <a:lnTo>
                                      <a:pt x="1140" y="1686"/>
                                    </a:lnTo>
                                    <a:lnTo>
                                      <a:pt x="1140" y="1705"/>
                                    </a:lnTo>
                                    <a:lnTo>
                                      <a:pt x="1135" y="1705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21" y="1705"/>
                                    </a:lnTo>
                                    <a:lnTo>
                                      <a:pt x="1121" y="1710"/>
                                    </a:lnTo>
                                    <a:lnTo>
                                      <a:pt x="1125" y="1710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35" y="1710"/>
                                    </a:lnTo>
                                    <a:lnTo>
                                      <a:pt x="1135" y="1714"/>
                                    </a:lnTo>
                                    <a:lnTo>
                                      <a:pt x="1135" y="1719"/>
                                    </a:lnTo>
                                    <a:lnTo>
                                      <a:pt x="1130" y="1719"/>
                                    </a:lnTo>
                                    <a:lnTo>
                                      <a:pt x="1125" y="1719"/>
                                    </a:lnTo>
                                    <a:lnTo>
                                      <a:pt x="1121" y="1719"/>
                                    </a:lnTo>
                                    <a:lnTo>
                                      <a:pt x="1106" y="1724"/>
                                    </a:lnTo>
                                    <a:lnTo>
                                      <a:pt x="1102" y="1724"/>
                                    </a:lnTo>
                                    <a:lnTo>
                                      <a:pt x="1097" y="1729"/>
                                    </a:lnTo>
                                    <a:lnTo>
                                      <a:pt x="1088" y="1729"/>
                                    </a:lnTo>
                                    <a:lnTo>
                                      <a:pt x="1083" y="1733"/>
                                    </a:lnTo>
                                    <a:lnTo>
                                      <a:pt x="1078" y="1733"/>
                                    </a:lnTo>
                                    <a:lnTo>
                                      <a:pt x="1073" y="1733"/>
                                    </a:lnTo>
                                    <a:lnTo>
                                      <a:pt x="1069" y="1733"/>
                                    </a:lnTo>
                                    <a:lnTo>
                                      <a:pt x="1064" y="1738"/>
                                    </a:lnTo>
                                    <a:lnTo>
                                      <a:pt x="1059" y="1738"/>
                                    </a:lnTo>
                                    <a:lnTo>
                                      <a:pt x="1054" y="1738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50" y="1743"/>
                                    </a:lnTo>
                                    <a:lnTo>
                                      <a:pt x="1045" y="1743"/>
                                    </a:lnTo>
                                    <a:lnTo>
                                      <a:pt x="1045" y="1747"/>
                                    </a:lnTo>
                                    <a:lnTo>
                                      <a:pt x="1050" y="1747"/>
                                    </a:lnTo>
                                    <a:lnTo>
                                      <a:pt x="1054" y="1747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64" y="1743"/>
                                    </a:lnTo>
                                    <a:lnTo>
                                      <a:pt x="1073" y="1743"/>
                                    </a:lnTo>
                                    <a:lnTo>
                                      <a:pt x="1078" y="1738"/>
                                    </a:lnTo>
                                    <a:lnTo>
                                      <a:pt x="1088" y="1738"/>
                                    </a:lnTo>
                                    <a:lnTo>
                                      <a:pt x="1092" y="1738"/>
                                    </a:lnTo>
                                    <a:lnTo>
                                      <a:pt x="1097" y="1738"/>
                                    </a:lnTo>
                                    <a:lnTo>
                                      <a:pt x="1102" y="1733"/>
                                    </a:lnTo>
                                    <a:lnTo>
                                      <a:pt x="1106" y="1733"/>
                                    </a:lnTo>
                                    <a:lnTo>
                                      <a:pt x="1111" y="1733"/>
                                    </a:lnTo>
                                    <a:lnTo>
                                      <a:pt x="1116" y="1733"/>
                                    </a:lnTo>
                                    <a:lnTo>
                                      <a:pt x="1121" y="1738"/>
                                    </a:lnTo>
                                    <a:lnTo>
                                      <a:pt x="1121" y="1743"/>
                                    </a:lnTo>
                                    <a:lnTo>
                                      <a:pt x="1111" y="1743"/>
                                    </a:lnTo>
                                    <a:lnTo>
                                      <a:pt x="1106" y="1743"/>
                                    </a:lnTo>
                                    <a:lnTo>
                                      <a:pt x="1102" y="1743"/>
                                    </a:lnTo>
                                    <a:lnTo>
                                      <a:pt x="1097" y="1743"/>
                                    </a:lnTo>
                                    <a:lnTo>
                                      <a:pt x="1092" y="1747"/>
                                    </a:lnTo>
                                    <a:lnTo>
                                      <a:pt x="1088" y="1747"/>
                                    </a:lnTo>
                                    <a:lnTo>
                                      <a:pt x="1078" y="1747"/>
                                    </a:lnTo>
                                    <a:lnTo>
                                      <a:pt x="1069" y="1747"/>
                                    </a:lnTo>
                                    <a:lnTo>
                                      <a:pt x="1069" y="1752"/>
                                    </a:lnTo>
                                    <a:lnTo>
                                      <a:pt x="1064" y="1752"/>
                                    </a:lnTo>
                                    <a:lnTo>
                                      <a:pt x="1054" y="1752"/>
                                    </a:lnTo>
                                    <a:lnTo>
                                      <a:pt x="1045" y="1757"/>
                                    </a:lnTo>
                                    <a:lnTo>
                                      <a:pt x="1031" y="1757"/>
                                    </a:lnTo>
                                    <a:lnTo>
                                      <a:pt x="1021" y="1757"/>
                                    </a:lnTo>
                                    <a:lnTo>
                                      <a:pt x="1021" y="1752"/>
                                    </a:lnTo>
                                    <a:lnTo>
                                      <a:pt x="1017" y="1752"/>
                                    </a:lnTo>
                                    <a:lnTo>
                                      <a:pt x="1017" y="1747"/>
                                    </a:lnTo>
                                    <a:lnTo>
                                      <a:pt x="1021" y="1747"/>
                                    </a:lnTo>
                                    <a:lnTo>
                                      <a:pt x="1021" y="1743"/>
                                    </a:lnTo>
                                    <a:lnTo>
                                      <a:pt x="1026" y="1743"/>
                                    </a:lnTo>
                                    <a:lnTo>
                                      <a:pt x="1031" y="1743"/>
                                    </a:lnTo>
                                    <a:lnTo>
                                      <a:pt x="1031" y="1738"/>
                                    </a:lnTo>
                                    <a:lnTo>
                                      <a:pt x="1036" y="1738"/>
                                    </a:lnTo>
                                    <a:lnTo>
                                      <a:pt x="1040" y="1738"/>
                                    </a:lnTo>
                                    <a:lnTo>
                                      <a:pt x="1045" y="1733"/>
                                    </a:lnTo>
                                    <a:lnTo>
                                      <a:pt x="1050" y="1733"/>
                                    </a:lnTo>
                                    <a:lnTo>
                                      <a:pt x="1054" y="1733"/>
                                    </a:lnTo>
                                    <a:lnTo>
                                      <a:pt x="1059" y="1729"/>
                                    </a:lnTo>
                                    <a:lnTo>
                                      <a:pt x="1064" y="1729"/>
                                    </a:lnTo>
                                    <a:lnTo>
                                      <a:pt x="1069" y="1729"/>
                                    </a:lnTo>
                                    <a:lnTo>
                                      <a:pt x="1078" y="1724"/>
                                    </a:lnTo>
                                    <a:lnTo>
                                      <a:pt x="1078" y="1719"/>
                                    </a:lnTo>
                                    <a:lnTo>
                                      <a:pt x="1073" y="1719"/>
                                    </a:lnTo>
                                    <a:lnTo>
                                      <a:pt x="1026" y="1724"/>
                                    </a:lnTo>
                                    <a:lnTo>
                                      <a:pt x="1002" y="1729"/>
                                    </a:lnTo>
                                    <a:lnTo>
                                      <a:pt x="984" y="1729"/>
                                    </a:lnTo>
                                    <a:lnTo>
                                      <a:pt x="960" y="1724"/>
                                    </a:lnTo>
                                    <a:lnTo>
                                      <a:pt x="955" y="1724"/>
                                    </a:lnTo>
                                    <a:lnTo>
                                      <a:pt x="950" y="1724"/>
                                    </a:lnTo>
                                    <a:lnTo>
                                      <a:pt x="950" y="1719"/>
                                    </a:lnTo>
                                    <a:lnTo>
                                      <a:pt x="946" y="1719"/>
                                    </a:lnTo>
                                    <a:lnTo>
                                      <a:pt x="941" y="1724"/>
                                    </a:lnTo>
                                    <a:lnTo>
                                      <a:pt x="936" y="1729"/>
                                    </a:lnTo>
                                    <a:lnTo>
                                      <a:pt x="932" y="1729"/>
                                    </a:lnTo>
                                    <a:lnTo>
                                      <a:pt x="932" y="1724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27" y="1719"/>
                                    </a:lnTo>
                                    <a:lnTo>
                                      <a:pt x="927" y="1714"/>
                                    </a:lnTo>
                                    <a:lnTo>
                                      <a:pt x="927" y="1700"/>
                                    </a:lnTo>
                                    <a:lnTo>
                                      <a:pt x="927" y="1691"/>
                                    </a:lnTo>
                                    <a:lnTo>
                                      <a:pt x="922" y="1691"/>
                                    </a:lnTo>
                                    <a:lnTo>
                                      <a:pt x="917" y="1691"/>
                                    </a:lnTo>
                                    <a:lnTo>
                                      <a:pt x="917" y="1696"/>
                                    </a:lnTo>
                                    <a:lnTo>
                                      <a:pt x="913" y="1705"/>
                                    </a:lnTo>
                                    <a:lnTo>
                                      <a:pt x="913" y="1714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13" y="1729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08" y="1724"/>
                                    </a:lnTo>
                                    <a:lnTo>
                                      <a:pt x="908" y="1719"/>
                                    </a:lnTo>
                                    <a:lnTo>
                                      <a:pt x="903" y="1719"/>
                                    </a:lnTo>
                                    <a:lnTo>
                                      <a:pt x="903" y="1714"/>
                                    </a:lnTo>
                                    <a:lnTo>
                                      <a:pt x="899" y="1714"/>
                                    </a:lnTo>
                                    <a:lnTo>
                                      <a:pt x="899" y="1719"/>
                                    </a:lnTo>
                                    <a:lnTo>
                                      <a:pt x="894" y="1719"/>
                                    </a:lnTo>
                                    <a:lnTo>
                                      <a:pt x="894" y="1714"/>
                                    </a:lnTo>
                                    <a:lnTo>
                                      <a:pt x="889" y="1719"/>
                                    </a:lnTo>
                                    <a:lnTo>
                                      <a:pt x="884" y="1719"/>
                                    </a:lnTo>
                                    <a:lnTo>
                                      <a:pt x="880" y="1719"/>
                                    </a:lnTo>
                                    <a:lnTo>
                                      <a:pt x="875" y="1719"/>
                                    </a:lnTo>
                                    <a:lnTo>
                                      <a:pt x="870" y="1719"/>
                                    </a:lnTo>
                                    <a:lnTo>
                                      <a:pt x="865" y="1714"/>
                                    </a:lnTo>
                                    <a:lnTo>
                                      <a:pt x="870" y="1710"/>
                                    </a:lnTo>
                                    <a:lnTo>
                                      <a:pt x="865" y="1710"/>
                                    </a:lnTo>
                                    <a:lnTo>
                                      <a:pt x="861" y="1710"/>
                                    </a:lnTo>
                                    <a:lnTo>
                                      <a:pt x="856" y="1714"/>
                                    </a:lnTo>
                                    <a:lnTo>
                                      <a:pt x="851" y="1719"/>
                                    </a:lnTo>
                                    <a:lnTo>
                                      <a:pt x="847" y="1719"/>
                                    </a:lnTo>
                                    <a:lnTo>
                                      <a:pt x="842" y="1719"/>
                                    </a:lnTo>
                                    <a:lnTo>
                                      <a:pt x="842" y="1714"/>
                                    </a:lnTo>
                                    <a:lnTo>
                                      <a:pt x="847" y="1710"/>
                                    </a:lnTo>
                                    <a:lnTo>
                                      <a:pt x="847" y="1705"/>
                                    </a:lnTo>
                                    <a:lnTo>
                                      <a:pt x="847" y="1696"/>
                                    </a:lnTo>
                                    <a:lnTo>
                                      <a:pt x="851" y="1696"/>
                                    </a:lnTo>
                                    <a:lnTo>
                                      <a:pt x="851" y="1691"/>
                                    </a:lnTo>
                                    <a:lnTo>
                                      <a:pt x="851" y="1686"/>
                                    </a:lnTo>
                                    <a:lnTo>
                                      <a:pt x="856" y="1681"/>
                                    </a:lnTo>
                                    <a:lnTo>
                                      <a:pt x="856" y="1677"/>
                                    </a:lnTo>
                                    <a:lnTo>
                                      <a:pt x="851" y="1672"/>
                                    </a:lnTo>
                                    <a:lnTo>
                                      <a:pt x="847" y="1681"/>
                                    </a:lnTo>
                                    <a:lnTo>
                                      <a:pt x="842" y="1686"/>
                                    </a:lnTo>
                                    <a:lnTo>
                                      <a:pt x="842" y="1691"/>
                                    </a:lnTo>
                                    <a:lnTo>
                                      <a:pt x="842" y="1696"/>
                                    </a:lnTo>
                                    <a:lnTo>
                                      <a:pt x="837" y="1696"/>
                                    </a:lnTo>
                                    <a:lnTo>
                                      <a:pt x="837" y="1700"/>
                                    </a:lnTo>
                                    <a:lnTo>
                                      <a:pt x="832" y="1705"/>
                                    </a:lnTo>
                                    <a:lnTo>
                                      <a:pt x="828" y="1710"/>
                                    </a:lnTo>
                                    <a:lnTo>
                                      <a:pt x="828" y="1714"/>
                                    </a:lnTo>
                                    <a:lnTo>
                                      <a:pt x="823" y="1714"/>
                                    </a:lnTo>
                                    <a:lnTo>
                                      <a:pt x="818" y="1719"/>
                                    </a:lnTo>
                                    <a:lnTo>
                                      <a:pt x="813" y="1719"/>
                                    </a:lnTo>
                                    <a:lnTo>
                                      <a:pt x="804" y="1724"/>
                                    </a:lnTo>
                                    <a:lnTo>
                                      <a:pt x="795" y="1729"/>
                                    </a:lnTo>
                                    <a:lnTo>
                                      <a:pt x="785" y="1729"/>
                                    </a:lnTo>
                                    <a:lnTo>
                                      <a:pt x="780" y="1729"/>
                                    </a:lnTo>
                                    <a:lnTo>
                                      <a:pt x="776" y="1729"/>
                                    </a:lnTo>
                                    <a:lnTo>
                                      <a:pt x="771" y="1729"/>
                                    </a:lnTo>
                                    <a:lnTo>
                                      <a:pt x="766" y="1729"/>
                                    </a:lnTo>
                                    <a:lnTo>
                                      <a:pt x="766" y="1724"/>
                                    </a:lnTo>
                                    <a:lnTo>
                                      <a:pt x="771" y="1724"/>
                                    </a:lnTo>
                                    <a:lnTo>
                                      <a:pt x="771" y="1719"/>
                                    </a:lnTo>
                                    <a:lnTo>
                                      <a:pt x="776" y="1714"/>
                                    </a:lnTo>
                                    <a:lnTo>
                                      <a:pt x="780" y="1710"/>
                                    </a:lnTo>
                                    <a:lnTo>
                                      <a:pt x="780" y="1705"/>
                                    </a:lnTo>
                                    <a:lnTo>
                                      <a:pt x="780" y="1700"/>
                                    </a:lnTo>
                                    <a:lnTo>
                                      <a:pt x="785" y="1700"/>
                                    </a:lnTo>
                                    <a:lnTo>
                                      <a:pt x="785" y="1696"/>
                                    </a:lnTo>
                                    <a:lnTo>
                                      <a:pt x="790" y="1696"/>
                                    </a:lnTo>
                                    <a:lnTo>
                                      <a:pt x="790" y="1691"/>
                                    </a:lnTo>
                                    <a:lnTo>
                                      <a:pt x="790" y="1686"/>
                                    </a:lnTo>
                                    <a:lnTo>
                                      <a:pt x="795" y="1686"/>
                                    </a:lnTo>
                                    <a:lnTo>
                                      <a:pt x="799" y="1686"/>
                                    </a:lnTo>
                                    <a:lnTo>
                                      <a:pt x="804" y="1681"/>
                                    </a:lnTo>
                                    <a:lnTo>
                                      <a:pt x="809" y="1681"/>
                                    </a:lnTo>
                                    <a:lnTo>
                                      <a:pt x="809" y="1677"/>
                                    </a:lnTo>
                                    <a:lnTo>
                                      <a:pt x="813" y="1672"/>
                                    </a:lnTo>
                                    <a:lnTo>
                                      <a:pt x="813" y="1667"/>
                                    </a:lnTo>
                                    <a:lnTo>
                                      <a:pt x="818" y="1667"/>
                                    </a:lnTo>
                                    <a:lnTo>
                                      <a:pt x="818" y="1662"/>
                                    </a:lnTo>
                                    <a:lnTo>
                                      <a:pt x="823" y="1648"/>
                                    </a:lnTo>
                                    <a:lnTo>
                                      <a:pt x="828" y="1639"/>
                                    </a:lnTo>
                                    <a:lnTo>
                                      <a:pt x="828" y="1634"/>
                                    </a:lnTo>
                                    <a:lnTo>
                                      <a:pt x="832" y="1625"/>
                                    </a:lnTo>
                                    <a:lnTo>
                                      <a:pt x="837" y="1620"/>
                                    </a:lnTo>
                                    <a:lnTo>
                                      <a:pt x="837" y="1615"/>
                                    </a:lnTo>
                                    <a:lnTo>
                                      <a:pt x="842" y="1615"/>
                                    </a:lnTo>
                                    <a:lnTo>
                                      <a:pt x="842" y="1611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7" y="1601"/>
                                    </a:lnTo>
                                    <a:lnTo>
                                      <a:pt x="851" y="1592"/>
                                    </a:lnTo>
                                    <a:lnTo>
                                      <a:pt x="856" y="1587"/>
                                    </a:lnTo>
                                    <a:lnTo>
                                      <a:pt x="861" y="1577"/>
                                    </a:lnTo>
                                    <a:lnTo>
                                      <a:pt x="865" y="1573"/>
                                    </a:lnTo>
                                    <a:lnTo>
                                      <a:pt x="870" y="1568"/>
                                    </a:lnTo>
                                    <a:lnTo>
                                      <a:pt x="875" y="1554"/>
                                    </a:lnTo>
                                    <a:lnTo>
                                      <a:pt x="875" y="1549"/>
                                    </a:lnTo>
                                    <a:lnTo>
                                      <a:pt x="880" y="1544"/>
                                    </a:lnTo>
                                    <a:lnTo>
                                      <a:pt x="880" y="1540"/>
                                    </a:lnTo>
                                    <a:lnTo>
                                      <a:pt x="884" y="1535"/>
                                    </a:lnTo>
                                    <a:lnTo>
                                      <a:pt x="884" y="1530"/>
                                    </a:lnTo>
                                    <a:lnTo>
                                      <a:pt x="889" y="1530"/>
                                    </a:lnTo>
                                    <a:lnTo>
                                      <a:pt x="889" y="1526"/>
                                    </a:lnTo>
                                    <a:lnTo>
                                      <a:pt x="894" y="1521"/>
                                    </a:lnTo>
                                    <a:lnTo>
                                      <a:pt x="894" y="1516"/>
                                    </a:lnTo>
                                    <a:lnTo>
                                      <a:pt x="894" y="1511"/>
                                    </a:lnTo>
                                    <a:lnTo>
                                      <a:pt x="899" y="1511"/>
                                    </a:lnTo>
                                    <a:lnTo>
                                      <a:pt x="899" y="1507"/>
                                    </a:lnTo>
                                    <a:lnTo>
                                      <a:pt x="899" y="1502"/>
                                    </a:lnTo>
                                    <a:lnTo>
                                      <a:pt x="903" y="1502"/>
                                    </a:lnTo>
                                    <a:lnTo>
                                      <a:pt x="903" y="1497"/>
                                    </a:lnTo>
                                    <a:lnTo>
                                      <a:pt x="903" y="1492"/>
                                    </a:lnTo>
                                    <a:lnTo>
                                      <a:pt x="908" y="1492"/>
                                    </a:lnTo>
                                    <a:lnTo>
                                      <a:pt x="908" y="1488"/>
                                    </a:lnTo>
                                    <a:lnTo>
                                      <a:pt x="913" y="1483"/>
                                    </a:lnTo>
                                    <a:lnTo>
                                      <a:pt x="913" y="1478"/>
                                    </a:lnTo>
                                    <a:lnTo>
                                      <a:pt x="913" y="1474"/>
                                    </a:lnTo>
                                    <a:lnTo>
                                      <a:pt x="917" y="1469"/>
                                    </a:lnTo>
                                    <a:lnTo>
                                      <a:pt x="917" y="1464"/>
                                    </a:lnTo>
                                    <a:lnTo>
                                      <a:pt x="922" y="1459"/>
                                    </a:lnTo>
                                    <a:lnTo>
                                      <a:pt x="922" y="1455"/>
                                    </a:lnTo>
                                    <a:lnTo>
                                      <a:pt x="927" y="1455"/>
                                    </a:lnTo>
                                    <a:lnTo>
                                      <a:pt x="927" y="1450"/>
                                    </a:lnTo>
                                    <a:lnTo>
                                      <a:pt x="927" y="1445"/>
                                    </a:lnTo>
                                    <a:lnTo>
                                      <a:pt x="950" y="1403"/>
                                    </a:lnTo>
                                    <a:lnTo>
                                      <a:pt x="960" y="1379"/>
                                    </a:lnTo>
                                    <a:lnTo>
                                      <a:pt x="965" y="1374"/>
                                    </a:lnTo>
                                    <a:lnTo>
                                      <a:pt x="965" y="1370"/>
                                    </a:lnTo>
                                    <a:lnTo>
                                      <a:pt x="969" y="1365"/>
                                    </a:lnTo>
                                    <a:lnTo>
                                      <a:pt x="974" y="1360"/>
                                    </a:lnTo>
                                    <a:lnTo>
                                      <a:pt x="974" y="1356"/>
                                    </a:lnTo>
                                    <a:lnTo>
                                      <a:pt x="974" y="1351"/>
                                    </a:lnTo>
                                    <a:lnTo>
                                      <a:pt x="979" y="1341"/>
                                    </a:lnTo>
                                    <a:lnTo>
                                      <a:pt x="974" y="1337"/>
                                    </a:lnTo>
                                    <a:lnTo>
                                      <a:pt x="974" y="1332"/>
                                    </a:lnTo>
                                    <a:lnTo>
                                      <a:pt x="979" y="1327"/>
                                    </a:lnTo>
                                    <a:lnTo>
                                      <a:pt x="984" y="1327"/>
                                    </a:lnTo>
                                    <a:lnTo>
                                      <a:pt x="984" y="1322"/>
                                    </a:lnTo>
                                    <a:lnTo>
                                      <a:pt x="993" y="1313"/>
                                    </a:lnTo>
                                    <a:lnTo>
                                      <a:pt x="998" y="1304"/>
                                    </a:lnTo>
                                    <a:lnTo>
                                      <a:pt x="1002" y="1294"/>
                                    </a:lnTo>
                                    <a:lnTo>
                                      <a:pt x="1002" y="1289"/>
                                    </a:lnTo>
                                    <a:lnTo>
                                      <a:pt x="1002" y="1285"/>
                                    </a:lnTo>
                                    <a:lnTo>
                                      <a:pt x="998" y="1280"/>
                                    </a:lnTo>
                                    <a:lnTo>
                                      <a:pt x="988" y="1275"/>
                                    </a:lnTo>
                                    <a:lnTo>
                                      <a:pt x="984" y="1271"/>
                                    </a:lnTo>
                                    <a:lnTo>
                                      <a:pt x="979" y="1266"/>
                                    </a:lnTo>
                                    <a:lnTo>
                                      <a:pt x="974" y="1266"/>
                                    </a:lnTo>
                                    <a:lnTo>
                                      <a:pt x="969" y="1266"/>
                                    </a:lnTo>
                                    <a:lnTo>
                                      <a:pt x="969" y="1261"/>
                                    </a:lnTo>
                                    <a:lnTo>
                                      <a:pt x="960" y="1256"/>
                                    </a:lnTo>
                                    <a:lnTo>
                                      <a:pt x="955" y="1252"/>
                                    </a:lnTo>
                                    <a:lnTo>
                                      <a:pt x="946" y="1247"/>
                                    </a:lnTo>
                                    <a:lnTo>
                                      <a:pt x="941" y="1242"/>
                                    </a:lnTo>
                                    <a:lnTo>
                                      <a:pt x="936" y="1238"/>
                                    </a:lnTo>
                                    <a:lnTo>
                                      <a:pt x="932" y="1233"/>
                                    </a:lnTo>
                                    <a:lnTo>
                                      <a:pt x="927" y="1228"/>
                                    </a:lnTo>
                                    <a:lnTo>
                                      <a:pt x="927" y="1223"/>
                                    </a:lnTo>
                                    <a:lnTo>
                                      <a:pt x="917" y="1219"/>
                                    </a:lnTo>
                                    <a:lnTo>
                                      <a:pt x="908" y="1209"/>
                                    </a:lnTo>
                                    <a:lnTo>
                                      <a:pt x="899" y="1186"/>
                                    </a:lnTo>
                                    <a:lnTo>
                                      <a:pt x="894" y="1162"/>
                                    </a:lnTo>
                                    <a:lnTo>
                                      <a:pt x="889" y="1157"/>
                                    </a:lnTo>
                                    <a:lnTo>
                                      <a:pt x="884" y="1162"/>
                                    </a:lnTo>
                                    <a:lnTo>
                                      <a:pt x="861" y="1171"/>
                                    </a:lnTo>
                                    <a:lnTo>
                                      <a:pt x="851" y="1171"/>
                                    </a:lnTo>
                                    <a:lnTo>
                                      <a:pt x="837" y="1176"/>
                                    </a:lnTo>
                                    <a:lnTo>
                                      <a:pt x="837" y="1181"/>
                                    </a:lnTo>
                                    <a:lnTo>
                                      <a:pt x="837" y="1190"/>
                                    </a:lnTo>
                                    <a:lnTo>
                                      <a:pt x="837" y="1200"/>
                                    </a:lnTo>
                                    <a:lnTo>
                                      <a:pt x="842" y="1209"/>
                                    </a:lnTo>
                                    <a:lnTo>
                                      <a:pt x="847" y="1214"/>
                                    </a:lnTo>
                                    <a:lnTo>
                                      <a:pt x="851" y="1223"/>
                                    </a:lnTo>
                                    <a:lnTo>
                                      <a:pt x="856" y="1223"/>
                                    </a:lnTo>
                                    <a:lnTo>
                                      <a:pt x="861" y="1228"/>
                                    </a:lnTo>
                                    <a:lnTo>
                                      <a:pt x="861" y="1233"/>
                                    </a:lnTo>
                                    <a:lnTo>
                                      <a:pt x="870" y="1242"/>
                                    </a:lnTo>
                                    <a:lnTo>
                                      <a:pt x="884" y="1252"/>
                                    </a:lnTo>
                                    <a:lnTo>
                                      <a:pt x="884" y="1256"/>
                                    </a:lnTo>
                                    <a:lnTo>
                                      <a:pt x="889" y="1261"/>
                                    </a:lnTo>
                                    <a:lnTo>
                                      <a:pt x="899" y="1266"/>
                                    </a:lnTo>
                                    <a:lnTo>
                                      <a:pt x="903" y="1275"/>
                                    </a:lnTo>
                                    <a:lnTo>
                                      <a:pt x="908" y="1280"/>
                                    </a:lnTo>
                                    <a:lnTo>
                                      <a:pt x="913" y="1285"/>
                                    </a:lnTo>
                                    <a:lnTo>
                                      <a:pt x="913" y="1289"/>
                                    </a:lnTo>
                                    <a:lnTo>
                                      <a:pt x="917" y="1294"/>
                                    </a:lnTo>
                                    <a:lnTo>
                                      <a:pt x="922" y="1304"/>
                                    </a:lnTo>
                                    <a:lnTo>
                                      <a:pt x="927" y="1313"/>
                                    </a:lnTo>
                                    <a:lnTo>
                                      <a:pt x="927" y="1322"/>
                                    </a:lnTo>
                                    <a:lnTo>
                                      <a:pt x="922" y="1346"/>
                                    </a:lnTo>
                                    <a:lnTo>
                                      <a:pt x="922" y="1356"/>
                                    </a:lnTo>
                                    <a:lnTo>
                                      <a:pt x="917" y="1365"/>
                                    </a:lnTo>
                                    <a:lnTo>
                                      <a:pt x="917" y="1370"/>
                                    </a:lnTo>
                                    <a:lnTo>
                                      <a:pt x="913" y="1379"/>
                                    </a:lnTo>
                                    <a:lnTo>
                                      <a:pt x="908" y="1384"/>
                                    </a:lnTo>
                                    <a:lnTo>
                                      <a:pt x="908" y="1389"/>
                                    </a:lnTo>
                                    <a:lnTo>
                                      <a:pt x="903" y="1393"/>
                                    </a:lnTo>
                                    <a:lnTo>
                                      <a:pt x="903" y="1398"/>
                                    </a:lnTo>
                                    <a:lnTo>
                                      <a:pt x="903" y="1403"/>
                                    </a:lnTo>
                                    <a:lnTo>
                                      <a:pt x="899" y="1403"/>
                                    </a:lnTo>
                                    <a:lnTo>
                                      <a:pt x="899" y="1407"/>
                                    </a:lnTo>
                                    <a:lnTo>
                                      <a:pt x="899" y="1412"/>
                                    </a:lnTo>
                                    <a:lnTo>
                                      <a:pt x="894" y="1417"/>
                                    </a:lnTo>
                                    <a:lnTo>
                                      <a:pt x="894" y="1422"/>
                                    </a:lnTo>
                                    <a:lnTo>
                                      <a:pt x="889" y="1426"/>
                                    </a:lnTo>
                                    <a:lnTo>
                                      <a:pt x="889" y="1431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84" y="1436"/>
                                    </a:lnTo>
                                    <a:lnTo>
                                      <a:pt x="884" y="1441"/>
                                    </a:lnTo>
                                    <a:lnTo>
                                      <a:pt x="884" y="1445"/>
                                    </a:lnTo>
                                    <a:lnTo>
                                      <a:pt x="880" y="1450"/>
                                    </a:lnTo>
                                    <a:lnTo>
                                      <a:pt x="880" y="1455"/>
                                    </a:lnTo>
                                    <a:lnTo>
                                      <a:pt x="880" y="1459"/>
                                    </a:lnTo>
                                    <a:lnTo>
                                      <a:pt x="875" y="1464"/>
                                    </a:lnTo>
                                    <a:lnTo>
                                      <a:pt x="875" y="1469"/>
                                    </a:lnTo>
                                    <a:lnTo>
                                      <a:pt x="870" y="1474"/>
                                    </a:lnTo>
                                    <a:lnTo>
                                      <a:pt x="865" y="1488"/>
                                    </a:lnTo>
                                    <a:lnTo>
                                      <a:pt x="861" y="1492"/>
                                    </a:lnTo>
                                    <a:lnTo>
                                      <a:pt x="861" y="1497"/>
                                    </a:lnTo>
                                    <a:lnTo>
                                      <a:pt x="861" y="1502"/>
                                    </a:lnTo>
                                    <a:lnTo>
                                      <a:pt x="856" y="1502"/>
                                    </a:lnTo>
                                    <a:lnTo>
                                      <a:pt x="856" y="1507"/>
                                    </a:lnTo>
                                    <a:lnTo>
                                      <a:pt x="856" y="1511"/>
                                    </a:lnTo>
                                    <a:lnTo>
                                      <a:pt x="851" y="1516"/>
                                    </a:lnTo>
                                    <a:lnTo>
                                      <a:pt x="847" y="1526"/>
                                    </a:lnTo>
                                    <a:lnTo>
                                      <a:pt x="847" y="1530"/>
                                    </a:lnTo>
                                    <a:lnTo>
                                      <a:pt x="847" y="1535"/>
                                    </a:lnTo>
                                    <a:lnTo>
                                      <a:pt x="842" y="1540"/>
                                    </a:lnTo>
                                    <a:lnTo>
                                      <a:pt x="842" y="1549"/>
                                    </a:lnTo>
                                    <a:lnTo>
                                      <a:pt x="837" y="1549"/>
                                    </a:lnTo>
                                    <a:lnTo>
                                      <a:pt x="837" y="1559"/>
                                    </a:lnTo>
                                    <a:lnTo>
                                      <a:pt x="832" y="1563"/>
                                    </a:lnTo>
                                    <a:lnTo>
                                      <a:pt x="832" y="1568"/>
                                    </a:lnTo>
                                    <a:lnTo>
                                      <a:pt x="828" y="1573"/>
                                    </a:lnTo>
                                    <a:lnTo>
                                      <a:pt x="828" y="1577"/>
                                    </a:lnTo>
                                    <a:lnTo>
                                      <a:pt x="823" y="1582"/>
                                    </a:lnTo>
                                    <a:lnTo>
                                      <a:pt x="823" y="1587"/>
                                    </a:lnTo>
                                    <a:lnTo>
                                      <a:pt x="823" y="1592"/>
                                    </a:lnTo>
                                    <a:lnTo>
                                      <a:pt x="818" y="1596"/>
                                    </a:lnTo>
                                    <a:lnTo>
                                      <a:pt x="818" y="1601"/>
                                    </a:lnTo>
                                    <a:lnTo>
                                      <a:pt x="813" y="1606"/>
                                    </a:lnTo>
                                    <a:lnTo>
                                      <a:pt x="813" y="1615"/>
                                    </a:lnTo>
                                    <a:lnTo>
                                      <a:pt x="809" y="1625"/>
                                    </a:lnTo>
                                    <a:lnTo>
                                      <a:pt x="804" y="1629"/>
                                    </a:lnTo>
                                    <a:lnTo>
                                      <a:pt x="804" y="1634"/>
                                    </a:lnTo>
                                    <a:lnTo>
                                      <a:pt x="804" y="1639"/>
                                    </a:lnTo>
                                    <a:lnTo>
                                      <a:pt x="799" y="1644"/>
                                    </a:lnTo>
                                    <a:lnTo>
                                      <a:pt x="799" y="1648"/>
                                    </a:lnTo>
                                    <a:lnTo>
                                      <a:pt x="795" y="1653"/>
                                    </a:lnTo>
                                    <a:lnTo>
                                      <a:pt x="795" y="1658"/>
                                    </a:lnTo>
                                    <a:lnTo>
                                      <a:pt x="790" y="1662"/>
                                    </a:lnTo>
                                    <a:lnTo>
                                      <a:pt x="790" y="1667"/>
                                    </a:lnTo>
                                    <a:lnTo>
                                      <a:pt x="785" y="1672"/>
                                    </a:lnTo>
                                    <a:lnTo>
                                      <a:pt x="780" y="1672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77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67"/>
                                    </a:lnTo>
                                    <a:lnTo>
                                      <a:pt x="776" y="1662"/>
                                    </a:lnTo>
                                    <a:lnTo>
                                      <a:pt x="780" y="1662"/>
                                    </a:lnTo>
                                    <a:lnTo>
                                      <a:pt x="776" y="1653"/>
                                    </a:lnTo>
                                    <a:lnTo>
                                      <a:pt x="776" y="1648"/>
                                    </a:lnTo>
                                    <a:lnTo>
                                      <a:pt x="776" y="1644"/>
                                    </a:lnTo>
                                    <a:lnTo>
                                      <a:pt x="771" y="1648"/>
                                    </a:lnTo>
                                    <a:lnTo>
                                      <a:pt x="771" y="1662"/>
                                    </a:lnTo>
                                    <a:lnTo>
                                      <a:pt x="771" y="1677"/>
                                    </a:lnTo>
                                    <a:lnTo>
                                      <a:pt x="771" y="1681"/>
                                    </a:lnTo>
                                    <a:lnTo>
                                      <a:pt x="766" y="1686"/>
                                    </a:lnTo>
                                    <a:lnTo>
                                      <a:pt x="766" y="1691"/>
                                    </a:lnTo>
                                    <a:lnTo>
                                      <a:pt x="761" y="1691"/>
                                    </a:lnTo>
                                    <a:lnTo>
                                      <a:pt x="761" y="1696"/>
                                    </a:lnTo>
                                    <a:lnTo>
                                      <a:pt x="761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691"/>
                                    </a:lnTo>
                                    <a:lnTo>
                                      <a:pt x="757" y="1681"/>
                                    </a:lnTo>
                                    <a:lnTo>
                                      <a:pt x="757" y="1677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61" y="1672"/>
                                    </a:lnTo>
                                    <a:lnTo>
                                      <a:pt x="766" y="1653"/>
                                    </a:lnTo>
                                    <a:lnTo>
                                      <a:pt x="771" y="1639"/>
                                    </a:lnTo>
                                    <a:lnTo>
                                      <a:pt x="771" y="1629"/>
                                    </a:lnTo>
                                    <a:lnTo>
                                      <a:pt x="766" y="1615"/>
                                    </a:lnTo>
                                    <a:lnTo>
                                      <a:pt x="771" y="1611"/>
                                    </a:lnTo>
                                    <a:lnTo>
                                      <a:pt x="771" y="1606"/>
                                    </a:lnTo>
                                    <a:lnTo>
                                      <a:pt x="776" y="1606"/>
                                    </a:lnTo>
                                    <a:lnTo>
                                      <a:pt x="776" y="1611"/>
                                    </a:lnTo>
                                    <a:lnTo>
                                      <a:pt x="776" y="1615"/>
                                    </a:lnTo>
                                    <a:lnTo>
                                      <a:pt x="776" y="1620"/>
                                    </a:lnTo>
                                    <a:lnTo>
                                      <a:pt x="780" y="1629"/>
                                    </a:lnTo>
                                    <a:lnTo>
                                      <a:pt x="780" y="1639"/>
                                    </a:lnTo>
                                    <a:lnTo>
                                      <a:pt x="780" y="1644"/>
                                    </a:lnTo>
                                    <a:lnTo>
                                      <a:pt x="780" y="1648"/>
                                    </a:lnTo>
                                    <a:lnTo>
                                      <a:pt x="780" y="1653"/>
                                    </a:lnTo>
                                    <a:lnTo>
                                      <a:pt x="785" y="1653"/>
                                    </a:lnTo>
                                    <a:lnTo>
                                      <a:pt x="790" y="1648"/>
                                    </a:lnTo>
                                    <a:lnTo>
                                      <a:pt x="795" y="1639"/>
                                    </a:lnTo>
                                    <a:lnTo>
                                      <a:pt x="795" y="1634"/>
                                    </a:lnTo>
                                    <a:lnTo>
                                      <a:pt x="799" y="1629"/>
                                    </a:lnTo>
                                    <a:lnTo>
                                      <a:pt x="799" y="1625"/>
                                    </a:lnTo>
                                    <a:lnTo>
                                      <a:pt x="799" y="1620"/>
                                    </a:lnTo>
                                    <a:lnTo>
                                      <a:pt x="804" y="1620"/>
                                    </a:lnTo>
                                    <a:lnTo>
                                      <a:pt x="804" y="1615"/>
                                    </a:lnTo>
                                    <a:lnTo>
                                      <a:pt x="804" y="1611"/>
                                    </a:lnTo>
                                    <a:lnTo>
                                      <a:pt x="809" y="1606"/>
                                    </a:lnTo>
                                    <a:lnTo>
                                      <a:pt x="809" y="1601"/>
                                    </a:lnTo>
                                    <a:lnTo>
                                      <a:pt x="809" y="1596"/>
                                    </a:lnTo>
                                    <a:lnTo>
                                      <a:pt x="813" y="1596"/>
                                    </a:lnTo>
                                    <a:lnTo>
                                      <a:pt x="813" y="1592"/>
                                    </a:lnTo>
                                    <a:lnTo>
                                      <a:pt x="813" y="1587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18" y="1577"/>
                                    </a:lnTo>
                                    <a:lnTo>
                                      <a:pt x="823" y="1573"/>
                                    </a:lnTo>
                                    <a:lnTo>
                                      <a:pt x="823" y="1568"/>
                                    </a:lnTo>
                                    <a:lnTo>
                                      <a:pt x="823" y="1563"/>
                                    </a:lnTo>
                                    <a:lnTo>
                                      <a:pt x="828" y="1559"/>
                                    </a:lnTo>
                                    <a:lnTo>
                                      <a:pt x="828" y="1554"/>
                                    </a:lnTo>
                                    <a:lnTo>
                                      <a:pt x="832" y="1554"/>
                                    </a:lnTo>
                                    <a:lnTo>
                                      <a:pt x="832" y="1549"/>
                                    </a:lnTo>
                                    <a:lnTo>
                                      <a:pt x="832" y="1544"/>
                                    </a:lnTo>
                                    <a:lnTo>
                                      <a:pt x="837" y="1544"/>
                                    </a:lnTo>
                                    <a:lnTo>
                                      <a:pt x="837" y="1540"/>
                                    </a:lnTo>
                                    <a:lnTo>
                                      <a:pt x="837" y="1535"/>
                                    </a:lnTo>
                                    <a:lnTo>
                                      <a:pt x="842" y="1535"/>
                                    </a:lnTo>
                                    <a:lnTo>
                                      <a:pt x="842" y="1530"/>
                                    </a:lnTo>
                                    <a:lnTo>
                                      <a:pt x="842" y="1526"/>
                                    </a:lnTo>
                                    <a:lnTo>
                                      <a:pt x="842" y="1521"/>
                                    </a:lnTo>
                                    <a:lnTo>
                                      <a:pt x="847" y="1516"/>
                                    </a:lnTo>
                                    <a:lnTo>
                                      <a:pt x="847" y="1511"/>
                                    </a:lnTo>
                                    <a:lnTo>
                                      <a:pt x="851" y="1502"/>
                                    </a:lnTo>
                                    <a:lnTo>
                                      <a:pt x="856" y="1492"/>
                                    </a:lnTo>
                                    <a:lnTo>
                                      <a:pt x="856" y="1488"/>
                                    </a:lnTo>
                                    <a:lnTo>
                                      <a:pt x="861" y="1483"/>
                                    </a:lnTo>
                                    <a:lnTo>
                                      <a:pt x="861" y="147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65" y="1464"/>
                                    </a:lnTo>
                                    <a:lnTo>
                                      <a:pt x="870" y="1464"/>
                                    </a:lnTo>
                                    <a:lnTo>
                                      <a:pt x="870" y="1459"/>
                                    </a:lnTo>
                                    <a:lnTo>
                                      <a:pt x="870" y="1455"/>
                                    </a:lnTo>
                                    <a:lnTo>
                                      <a:pt x="875" y="1450"/>
                                    </a:lnTo>
                                    <a:lnTo>
                                      <a:pt x="875" y="1445"/>
                                    </a:lnTo>
                                    <a:lnTo>
                                      <a:pt x="880" y="1441"/>
                                    </a:lnTo>
                                    <a:lnTo>
                                      <a:pt x="880" y="1431"/>
                                    </a:lnTo>
                                    <a:lnTo>
                                      <a:pt x="884" y="1426"/>
                                    </a:lnTo>
                                    <a:lnTo>
                                      <a:pt x="889" y="1412"/>
                                    </a:lnTo>
                                    <a:lnTo>
                                      <a:pt x="894" y="1407"/>
                                    </a:lnTo>
                                    <a:lnTo>
                                      <a:pt x="894" y="1403"/>
                                    </a:lnTo>
                                    <a:lnTo>
                                      <a:pt x="899" y="1393"/>
                                    </a:lnTo>
                                    <a:lnTo>
                                      <a:pt x="903" y="1384"/>
                                    </a:lnTo>
                                    <a:lnTo>
                                      <a:pt x="908" y="1374"/>
                                    </a:lnTo>
                                    <a:lnTo>
                                      <a:pt x="908" y="1370"/>
                                    </a:lnTo>
                                    <a:lnTo>
                                      <a:pt x="908" y="1365"/>
                                    </a:lnTo>
                                    <a:lnTo>
                                      <a:pt x="913" y="1365"/>
                                    </a:lnTo>
                                    <a:lnTo>
                                      <a:pt x="913" y="1360"/>
                                    </a:lnTo>
                                    <a:lnTo>
                                      <a:pt x="913" y="1356"/>
                                    </a:lnTo>
                                    <a:lnTo>
                                      <a:pt x="917" y="1341"/>
                                    </a:lnTo>
                                    <a:lnTo>
                                      <a:pt x="917" y="1332"/>
                                    </a:lnTo>
                                    <a:lnTo>
                                      <a:pt x="917" y="1322"/>
                                    </a:lnTo>
                                    <a:lnTo>
                                      <a:pt x="917" y="1313"/>
                                    </a:lnTo>
                                    <a:lnTo>
                                      <a:pt x="913" y="1308"/>
                                    </a:lnTo>
                                    <a:lnTo>
                                      <a:pt x="913" y="1304"/>
                                    </a:lnTo>
                                    <a:lnTo>
                                      <a:pt x="908" y="1294"/>
                                    </a:lnTo>
                                    <a:lnTo>
                                      <a:pt x="908" y="1289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03" y="1285"/>
                                    </a:lnTo>
                                    <a:lnTo>
                                      <a:pt x="899" y="1280"/>
                                    </a:lnTo>
                                    <a:lnTo>
                                      <a:pt x="894" y="1271"/>
                                    </a:lnTo>
                                    <a:lnTo>
                                      <a:pt x="889" y="1271"/>
                                    </a:lnTo>
                                    <a:lnTo>
                                      <a:pt x="889" y="1266"/>
                                    </a:lnTo>
                                    <a:lnTo>
                                      <a:pt x="880" y="1261"/>
                                    </a:lnTo>
                                    <a:lnTo>
                                      <a:pt x="875" y="1256"/>
                                    </a:lnTo>
                                    <a:lnTo>
                                      <a:pt x="870" y="1252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56" y="1238"/>
                                    </a:lnTo>
                                    <a:lnTo>
                                      <a:pt x="851" y="1233"/>
                                    </a:lnTo>
                                    <a:lnTo>
                                      <a:pt x="842" y="1228"/>
                                    </a:lnTo>
                                    <a:lnTo>
                                      <a:pt x="837" y="1223"/>
                                    </a:lnTo>
                                    <a:lnTo>
                                      <a:pt x="837" y="1219"/>
                                    </a:lnTo>
                                    <a:lnTo>
                                      <a:pt x="832" y="1214"/>
                                    </a:lnTo>
                                    <a:lnTo>
                                      <a:pt x="832" y="1209"/>
                                    </a:lnTo>
                                    <a:lnTo>
                                      <a:pt x="832" y="1204"/>
                                    </a:lnTo>
                                    <a:lnTo>
                                      <a:pt x="832" y="1190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8" y="1176"/>
                                    </a:lnTo>
                                    <a:lnTo>
                                      <a:pt x="818" y="1181"/>
                                    </a:lnTo>
                                    <a:lnTo>
                                      <a:pt x="809" y="1181"/>
                                    </a:lnTo>
                                    <a:lnTo>
                                      <a:pt x="780" y="1181"/>
                                    </a:lnTo>
                                    <a:lnTo>
                                      <a:pt x="771" y="1181"/>
                                    </a:lnTo>
                                    <a:lnTo>
                                      <a:pt x="766" y="1181"/>
                                    </a:lnTo>
                                    <a:lnTo>
                                      <a:pt x="761" y="1181"/>
                                    </a:lnTo>
                                    <a:lnTo>
                                      <a:pt x="747" y="1181"/>
                                    </a:lnTo>
                                    <a:lnTo>
                                      <a:pt x="733" y="1176"/>
                                    </a:lnTo>
                                    <a:lnTo>
                                      <a:pt x="733" y="1190"/>
                                    </a:lnTo>
                                    <a:lnTo>
                                      <a:pt x="733" y="1204"/>
                                    </a:lnTo>
                                    <a:lnTo>
                                      <a:pt x="728" y="1204"/>
                                    </a:lnTo>
                                    <a:lnTo>
                                      <a:pt x="728" y="1209"/>
                                    </a:lnTo>
                                    <a:lnTo>
                                      <a:pt x="724" y="1214"/>
                                    </a:lnTo>
                                    <a:lnTo>
                                      <a:pt x="724" y="1223"/>
                                    </a:lnTo>
                                    <a:lnTo>
                                      <a:pt x="719" y="1228"/>
                                    </a:lnTo>
                                    <a:lnTo>
                                      <a:pt x="719" y="1238"/>
                                    </a:lnTo>
                                    <a:lnTo>
                                      <a:pt x="714" y="1242"/>
                                    </a:lnTo>
                                    <a:lnTo>
                                      <a:pt x="709" y="1256"/>
                                    </a:lnTo>
                                    <a:lnTo>
                                      <a:pt x="709" y="1261"/>
                                    </a:lnTo>
                                    <a:lnTo>
                                      <a:pt x="709" y="1266"/>
                                    </a:lnTo>
                                    <a:lnTo>
                                      <a:pt x="705" y="1271"/>
                                    </a:lnTo>
                                    <a:lnTo>
                                      <a:pt x="705" y="1275"/>
                                    </a:lnTo>
                                    <a:lnTo>
                                      <a:pt x="700" y="1280"/>
                                    </a:lnTo>
                                    <a:lnTo>
                                      <a:pt x="700" y="1285"/>
                                    </a:lnTo>
                                    <a:lnTo>
                                      <a:pt x="700" y="1289"/>
                                    </a:lnTo>
                                    <a:lnTo>
                                      <a:pt x="695" y="1294"/>
                                    </a:lnTo>
                                    <a:lnTo>
                                      <a:pt x="695" y="1299"/>
                                    </a:lnTo>
                                    <a:lnTo>
                                      <a:pt x="691" y="1304"/>
                                    </a:lnTo>
                                    <a:lnTo>
                                      <a:pt x="691" y="1308"/>
                                    </a:lnTo>
                                    <a:lnTo>
                                      <a:pt x="691" y="1313"/>
                                    </a:lnTo>
                                    <a:lnTo>
                                      <a:pt x="691" y="1322"/>
                                    </a:lnTo>
                                    <a:lnTo>
                                      <a:pt x="686" y="1322"/>
                                    </a:lnTo>
                                    <a:lnTo>
                                      <a:pt x="686" y="1327"/>
                                    </a:lnTo>
                                    <a:lnTo>
                                      <a:pt x="681" y="1351"/>
                                    </a:lnTo>
                                    <a:lnTo>
                                      <a:pt x="676" y="1365"/>
                                    </a:lnTo>
                                    <a:lnTo>
                                      <a:pt x="676" y="1370"/>
                                    </a:lnTo>
                                    <a:lnTo>
                                      <a:pt x="676" y="1374"/>
                                    </a:lnTo>
                                    <a:lnTo>
                                      <a:pt x="672" y="1379"/>
                                    </a:lnTo>
                                    <a:lnTo>
                                      <a:pt x="672" y="1389"/>
                                    </a:lnTo>
                                    <a:lnTo>
                                      <a:pt x="667" y="1389"/>
                                    </a:lnTo>
                                    <a:lnTo>
                                      <a:pt x="667" y="1393"/>
                                    </a:lnTo>
                                    <a:lnTo>
                                      <a:pt x="667" y="1398"/>
                                    </a:lnTo>
                                    <a:lnTo>
                                      <a:pt x="662" y="1403"/>
                                    </a:lnTo>
                                    <a:lnTo>
                                      <a:pt x="662" y="1407"/>
                                    </a:lnTo>
                                    <a:lnTo>
                                      <a:pt x="662" y="1412"/>
                                    </a:lnTo>
                                    <a:lnTo>
                                      <a:pt x="657" y="1422"/>
                                    </a:lnTo>
                                    <a:lnTo>
                                      <a:pt x="657" y="1426"/>
                                    </a:lnTo>
                                    <a:lnTo>
                                      <a:pt x="657" y="1431"/>
                                    </a:lnTo>
                                    <a:lnTo>
                                      <a:pt x="653" y="1431"/>
                                    </a:lnTo>
                                    <a:lnTo>
                                      <a:pt x="653" y="1441"/>
                                    </a:lnTo>
                                    <a:lnTo>
                                      <a:pt x="653" y="1450"/>
                                    </a:lnTo>
                                    <a:lnTo>
                                      <a:pt x="648" y="1455"/>
                                    </a:lnTo>
                                    <a:lnTo>
                                      <a:pt x="648" y="1464"/>
                                    </a:lnTo>
                                    <a:lnTo>
                                      <a:pt x="643" y="1478"/>
                                    </a:lnTo>
                                    <a:lnTo>
                                      <a:pt x="648" y="1488"/>
                                    </a:lnTo>
                                    <a:lnTo>
                                      <a:pt x="648" y="1507"/>
                                    </a:lnTo>
                                    <a:lnTo>
                                      <a:pt x="648" y="1511"/>
                                    </a:lnTo>
                                    <a:lnTo>
                                      <a:pt x="648" y="1521"/>
                                    </a:lnTo>
                                    <a:lnTo>
                                      <a:pt x="653" y="1521"/>
                                    </a:lnTo>
                                    <a:lnTo>
                                      <a:pt x="653" y="1540"/>
                                    </a:lnTo>
                                    <a:lnTo>
                                      <a:pt x="653" y="1549"/>
                                    </a:lnTo>
                                    <a:lnTo>
                                      <a:pt x="657" y="1549"/>
                                    </a:lnTo>
                                    <a:lnTo>
                                      <a:pt x="657" y="1554"/>
                                    </a:lnTo>
                                    <a:lnTo>
                                      <a:pt x="657" y="1563"/>
                                    </a:lnTo>
                                    <a:lnTo>
                                      <a:pt x="657" y="1573"/>
                                    </a:lnTo>
                                    <a:lnTo>
                                      <a:pt x="657" y="1577"/>
                                    </a:lnTo>
                                    <a:lnTo>
                                      <a:pt x="662" y="1577"/>
                                    </a:lnTo>
                                    <a:lnTo>
                                      <a:pt x="662" y="1587"/>
                                    </a:lnTo>
                                    <a:lnTo>
                                      <a:pt x="662" y="1592"/>
                                    </a:lnTo>
                                    <a:lnTo>
                                      <a:pt x="662" y="1601"/>
                                    </a:lnTo>
                                    <a:lnTo>
                                      <a:pt x="662" y="1606"/>
                                    </a:lnTo>
                                    <a:lnTo>
                                      <a:pt x="662" y="1611"/>
                                    </a:lnTo>
                                    <a:lnTo>
                                      <a:pt x="657" y="1611"/>
                                    </a:lnTo>
                                    <a:lnTo>
                                      <a:pt x="657" y="1615"/>
                                    </a:lnTo>
                                    <a:lnTo>
                                      <a:pt x="657" y="1620"/>
                                    </a:lnTo>
                                    <a:lnTo>
                                      <a:pt x="657" y="1625"/>
                                    </a:lnTo>
                                    <a:lnTo>
                                      <a:pt x="662" y="1629"/>
                                    </a:lnTo>
                                    <a:lnTo>
                                      <a:pt x="662" y="1634"/>
                                    </a:lnTo>
                                    <a:lnTo>
                                      <a:pt x="662" y="1639"/>
                                    </a:lnTo>
                                    <a:lnTo>
                                      <a:pt x="662" y="1644"/>
                                    </a:lnTo>
                                    <a:lnTo>
                                      <a:pt x="662" y="1648"/>
                                    </a:lnTo>
                                    <a:lnTo>
                                      <a:pt x="667" y="1648"/>
                                    </a:lnTo>
                                    <a:lnTo>
                                      <a:pt x="672" y="1648"/>
                                    </a:lnTo>
                                    <a:lnTo>
                                      <a:pt x="681" y="1653"/>
                                    </a:lnTo>
                                    <a:lnTo>
                                      <a:pt x="686" y="1653"/>
                                    </a:lnTo>
                                    <a:lnTo>
                                      <a:pt x="691" y="1653"/>
                                    </a:lnTo>
                                    <a:lnTo>
                                      <a:pt x="700" y="1653"/>
                                    </a:lnTo>
                                    <a:lnTo>
                                      <a:pt x="705" y="1648"/>
                                    </a:lnTo>
                                    <a:lnTo>
                                      <a:pt x="705" y="1639"/>
                                    </a:lnTo>
                                    <a:lnTo>
                                      <a:pt x="709" y="1634"/>
                                    </a:lnTo>
                                    <a:lnTo>
                                      <a:pt x="714" y="1629"/>
                                    </a:lnTo>
                                    <a:lnTo>
                                      <a:pt x="719" y="1625"/>
                                    </a:lnTo>
                                    <a:lnTo>
                                      <a:pt x="719" y="1620"/>
                                    </a:lnTo>
                                    <a:lnTo>
                                      <a:pt x="724" y="1615"/>
                                    </a:lnTo>
                                    <a:lnTo>
                                      <a:pt x="724" y="1611"/>
                                    </a:lnTo>
                                    <a:lnTo>
                                      <a:pt x="728" y="1606"/>
                                    </a:lnTo>
                                    <a:lnTo>
                                      <a:pt x="728" y="1601"/>
                                    </a:lnTo>
                                    <a:lnTo>
                                      <a:pt x="733" y="1596"/>
                                    </a:lnTo>
                                    <a:lnTo>
                                      <a:pt x="738" y="1592"/>
                                    </a:lnTo>
                                    <a:lnTo>
                                      <a:pt x="738" y="1587"/>
                                    </a:lnTo>
                                    <a:lnTo>
                                      <a:pt x="738" y="1582"/>
                                    </a:lnTo>
                                    <a:lnTo>
                                      <a:pt x="743" y="1582"/>
                                    </a:lnTo>
                                    <a:lnTo>
                                      <a:pt x="743" y="1577"/>
                                    </a:lnTo>
                                    <a:lnTo>
                                      <a:pt x="743" y="1573"/>
                                    </a:lnTo>
                                    <a:lnTo>
                                      <a:pt x="747" y="1573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52" y="1568"/>
                                    </a:lnTo>
                                    <a:lnTo>
                                      <a:pt x="757" y="1563"/>
                                    </a:lnTo>
                                    <a:lnTo>
                                      <a:pt x="757" y="1568"/>
                                    </a:lnTo>
                                    <a:lnTo>
                                      <a:pt x="757" y="1573"/>
                                    </a:lnTo>
                                    <a:lnTo>
                                      <a:pt x="752" y="1573"/>
                                    </a:lnTo>
                                    <a:lnTo>
                                      <a:pt x="752" y="1577"/>
                                    </a:lnTo>
                                    <a:lnTo>
                                      <a:pt x="752" y="1582"/>
                                    </a:lnTo>
                                    <a:lnTo>
                                      <a:pt x="747" y="1592"/>
                                    </a:lnTo>
                                    <a:lnTo>
                                      <a:pt x="743" y="1596"/>
                                    </a:lnTo>
                                    <a:lnTo>
                                      <a:pt x="743" y="1601"/>
                                    </a:lnTo>
                                    <a:lnTo>
                                      <a:pt x="738" y="1606"/>
                                    </a:lnTo>
                                    <a:lnTo>
                                      <a:pt x="738" y="1611"/>
                                    </a:lnTo>
                                    <a:lnTo>
                                      <a:pt x="733" y="1615"/>
                                    </a:lnTo>
                                    <a:lnTo>
                                      <a:pt x="733" y="1620"/>
                                    </a:lnTo>
                                    <a:lnTo>
                                      <a:pt x="728" y="1625"/>
                                    </a:lnTo>
                                    <a:lnTo>
                                      <a:pt x="728" y="1629"/>
                                    </a:lnTo>
                                    <a:lnTo>
                                      <a:pt x="724" y="1634"/>
                                    </a:lnTo>
                                    <a:lnTo>
                                      <a:pt x="724" y="1639"/>
                                    </a:lnTo>
                                    <a:lnTo>
                                      <a:pt x="719" y="1644"/>
                                    </a:lnTo>
                                    <a:lnTo>
                                      <a:pt x="719" y="1648"/>
                                    </a:lnTo>
                                    <a:lnTo>
                                      <a:pt x="724" y="1653"/>
                                    </a:lnTo>
                                    <a:lnTo>
                                      <a:pt x="724" y="1658"/>
                                    </a:lnTo>
                                    <a:lnTo>
                                      <a:pt x="724" y="1667"/>
                                    </a:lnTo>
                                    <a:lnTo>
                                      <a:pt x="724" y="1696"/>
                                    </a:lnTo>
                                    <a:lnTo>
                                      <a:pt x="724" y="1700"/>
                                    </a:lnTo>
                                    <a:lnTo>
                                      <a:pt x="724" y="1710"/>
                                    </a:lnTo>
                                    <a:lnTo>
                                      <a:pt x="724" y="1714"/>
                                    </a:lnTo>
                                    <a:lnTo>
                                      <a:pt x="724" y="1719"/>
                                    </a:lnTo>
                                    <a:lnTo>
                                      <a:pt x="728" y="1719"/>
                                    </a:lnTo>
                                    <a:lnTo>
                                      <a:pt x="728" y="1714"/>
                                    </a:lnTo>
                                    <a:lnTo>
                                      <a:pt x="733" y="1714"/>
                                    </a:lnTo>
                                    <a:lnTo>
                                      <a:pt x="733" y="1710"/>
                                    </a:lnTo>
                                    <a:lnTo>
                                      <a:pt x="738" y="1710"/>
                                    </a:lnTo>
                                    <a:lnTo>
                                      <a:pt x="743" y="1710"/>
                                    </a:lnTo>
                                    <a:lnTo>
                                      <a:pt x="747" y="1710"/>
                                    </a:lnTo>
                                    <a:lnTo>
                                      <a:pt x="747" y="1705"/>
                                    </a:lnTo>
                                    <a:lnTo>
                                      <a:pt x="747" y="1700"/>
                                    </a:lnTo>
                                    <a:lnTo>
                                      <a:pt x="743" y="1681"/>
                                    </a:lnTo>
                                    <a:lnTo>
                                      <a:pt x="747" y="1662"/>
                                    </a:lnTo>
                                    <a:lnTo>
                                      <a:pt x="743" y="1648"/>
                                    </a:lnTo>
                                    <a:lnTo>
                                      <a:pt x="747" y="1634"/>
                                    </a:lnTo>
                                    <a:lnTo>
                                      <a:pt x="747" y="1629"/>
                                    </a:lnTo>
                                    <a:lnTo>
                                      <a:pt x="752" y="1629"/>
                                    </a:lnTo>
                                    <a:lnTo>
                                      <a:pt x="752" y="1634"/>
                                    </a:lnTo>
                                    <a:lnTo>
                                      <a:pt x="752" y="1644"/>
                                    </a:lnTo>
                                    <a:lnTo>
                                      <a:pt x="757" y="1653"/>
                                    </a:lnTo>
                                    <a:lnTo>
                                      <a:pt x="757" y="1658"/>
                                    </a:lnTo>
                                    <a:lnTo>
                                      <a:pt x="757" y="1662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52" y="1672"/>
                                    </a:lnTo>
                                    <a:lnTo>
                                      <a:pt x="752" y="1677"/>
                                    </a:lnTo>
                                    <a:lnTo>
                                      <a:pt x="752" y="1681"/>
                                    </a:lnTo>
                                    <a:lnTo>
                                      <a:pt x="752" y="1691"/>
                                    </a:lnTo>
                                    <a:lnTo>
                                      <a:pt x="752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705"/>
                                    </a:lnTo>
                                    <a:lnTo>
                                      <a:pt x="757" y="1710"/>
                                    </a:lnTo>
                                    <a:lnTo>
                                      <a:pt x="752" y="1710"/>
                                    </a:lnTo>
                                    <a:lnTo>
                                      <a:pt x="752" y="1714"/>
                                    </a:lnTo>
                                    <a:lnTo>
                                      <a:pt x="752" y="171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57" y="1724"/>
                                    </a:lnTo>
                                    <a:lnTo>
                                      <a:pt x="761" y="1724"/>
                                    </a:lnTo>
                                    <a:lnTo>
                                      <a:pt x="761" y="1729"/>
                                    </a:lnTo>
                                    <a:lnTo>
                                      <a:pt x="757" y="172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47" y="1724"/>
                                    </a:lnTo>
                                    <a:lnTo>
                                      <a:pt x="747" y="1719"/>
                                    </a:lnTo>
                                    <a:lnTo>
                                      <a:pt x="743" y="1719"/>
                                    </a:lnTo>
                                    <a:lnTo>
                                      <a:pt x="738" y="1719"/>
                                    </a:lnTo>
                                    <a:lnTo>
                                      <a:pt x="738" y="1724"/>
                                    </a:lnTo>
                                    <a:lnTo>
                                      <a:pt x="733" y="1729"/>
                                    </a:lnTo>
                                    <a:lnTo>
                                      <a:pt x="728" y="1733"/>
                                    </a:lnTo>
                                    <a:lnTo>
                                      <a:pt x="724" y="1733"/>
                                    </a:lnTo>
                                    <a:lnTo>
                                      <a:pt x="72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43"/>
                                    </a:lnTo>
                                    <a:lnTo>
                                      <a:pt x="714" y="1743"/>
                                    </a:lnTo>
                                    <a:lnTo>
                                      <a:pt x="71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33"/>
                                    </a:lnTo>
                                    <a:lnTo>
                                      <a:pt x="724" y="1729"/>
                                    </a:lnTo>
                                    <a:lnTo>
                                      <a:pt x="719" y="1729"/>
                                    </a:lnTo>
                                    <a:lnTo>
                                      <a:pt x="714" y="1729"/>
                                    </a:lnTo>
                                    <a:lnTo>
                                      <a:pt x="714" y="1733"/>
                                    </a:lnTo>
                                    <a:lnTo>
                                      <a:pt x="709" y="1733"/>
                                    </a:lnTo>
                                    <a:lnTo>
                                      <a:pt x="709" y="1738"/>
                                    </a:lnTo>
                                    <a:lnTo>
                                      <a:pt x="705" y="1738"/>
                                    </a:lnTo>
                                    <a:lnTo>
                                      <a:pt x="700" y="1738"/>
                                    </a:lnTo>
                                    <a:lnTo>
                                      <a:pt x="700" y="1743"/>
                                    </a:lnTo>
                                    <a:lnTo>
                                      <a:pt x="695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38"/>
                                    </a:lnTo>
                                    <a:lnTo>
                                      <a:pt x="695" y="1733"/>
                                    </a:lnTo>
                                    <a:lnTo>
                                      <a:pt x="695" y="1729"/>
                                    </a:lnTo>
                                    <a:lnTo>
                                      <a:pt x="691" y="1729"/>
                                    </a:lnTo>
                                    <a:lnTo>
                                      <a:pt x="686" y="1729"/>
                                    </a:lnTo>
                                    <a:lnTo>
                                      <a:pt x="686" y="1733"/>
                                    </a:lnTo>
                                    <a:lnTo>
                                      <a:pt x="681" y="1733"/>
                                    </a:lnTo>
                                    <a:lnTo>
                                      <a:pt x="681" y="1738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3"/>
                                    </a:lnTo>
                                    <a:lnTo>
                                      <a:pt x="672" y="1733"/>
                                    </a:lnTo>
                                    <a:lnTo>
                                      <a:pt x="672" y="1729"/>
                                    </a:lnTo>
                                    <a:lnTo>
                                      <a:pt x="672" y="1724"/>
                                    </a:lnTo>
                                    <a:lnTo>
                                      <a:pt x="676" y="1719"/>
                                    </a:lnTo>
                                    <a:lnTo>
                                      <a:pt x="676" y="1714"/>
                                    </a:lnTo>
                                    <a:lnTo>
                                      <a:pt x="676" y="1710"/>
                                    </a:lnTo>
                                    <a:lnTo>
                                      <a:pt x="681" y="1705"/>
                                    </a:lnTo>
                                    <a:lnTo>
                                      <a:pt x="681" y="1700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91" y="1686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705" y="1662"/>
                                    </a:lnTo>
                                    <a:lnTo>
                                      <a:pt x="705" y="1658"/>
                                    </a:lnTo>
                                    <a:lnTo>
                                      <a:pt x="700" y="1658"/>
                                    </a:lnTo>
                                    <a:lnTo>
                                      <a:pt x="700" y="1667"/>
                                    </a:lnTo>
                                    <a:lnTo>
                                      <a:pt x="695" y="1667"/>
                                    </a:lnTo>
                                    <a:lnTo>
                                      <a:pt x="695" y="1672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691" y="1677"/>
                                    </a:lnTo>
                                    <a:lnTo>
                                      <a:pt x="691" y="1681"/>
                                    </a:lnTo>
                                    <a:lnTo>
                                      <a:pt x="686" y="1681"/>
                                    </a:lnTo>
                                    <a:lnTo>
                                      <a:pt x="686" y="1686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81" y="1691"/>
                                    </a:lnTo>
                                    <a:lnTo>
                                      <a:pt x="676" y="1696"/>
                                    </a:lnTo>
                                    <a:lnTo>
                                      <a:pt x="676" y="1700"/>
                                    </a:lnTo>
                                    <a:lnTo>
                                      <a:pt x="667" y="1710"/>
                                    </a:lnTo>
                                    <a:lnTo>
                                      <a:pt x="662" y="1714"/>
                                    </a:lnTo>
                                    <a:lnTo>
                                      <a:pt x="662" y="1719"/>
                                    </a:lnTo>
                                    <a:lnTo>
                                      <a:pt x="657" y="1719"/>
                                    </a:lnTo>
                                    <a:lnTo>
                                      <a:pt x="657" y="1724"/>
                                    </a:lnTo>
                                    <a:lnTo>
                                      <a:pt x="653" y="1729"/>
                                    </a:lnTo>
                                    <a:lnTo>
                                      <a:pt x="648" y="1733"/>
                                    </a:lnTo>
                                    <a:lnTo>
                                      <a:pt x="648" y="1738"/>
                                    </a:lnTo>
                                    <a:lnTo>
                                      <a:pt x="643" y="1738"/>
                                    </a:lnTo>
                                    <a:lnTo>
                                      <a:pt x="643" y="1743"/>
                                    </a:lnTo>
                                    <a:lnTo>
                                      <a:pt x="639" y="1743"/>
                                    </a:lnTo>
                                    <a:lnTo>
                                      <a:pt x="639" y="1747"/>
                                    </a:lnTo>
                                    <a:lnTo>
                                      <a:pt x="648" y="1747"/>
                                    </a:lnTo>
                                    <a:lnTo>
                                      <a:pt x="657" y="1747"/>
                                    </a:lnTo>
                                    <a:lnTo>
                                      <a:pt x="657" y="1752"/>
                                    </a:lnTo>
                                    <a:lnTo>
                                      <a:pt x="662" y="1757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72" y="1762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72" y="1766"/>
                                    </a:lnTo>
                                    <a:lnTo>
                                      <a:pt x="667" y="1766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62" y="1762"/>
                                    </a:lnTo>
                                    <a:lnTo>
                                      <a:pt x="657" y="1762"/>
                                    </a:lnTo>
                                    <a:lnTo>
                                      <a:pt x="653" y="1762"/>
                                    </a:lnTo>
                                    <a:lnTo>
                                      <a:pt x="653" y="1757"/>
                                    </a:lnTo>
                                    <a:lnTo>
                                      <a:pt x="653" y="1752"/>
                                    </a:lnTo>
                                    <a:lnTo>
                                      <a:pt x="648" y="1752"/>
                                    </a:lnTo>
                                    <a:lnTo>
                                      <a:pt x="639" y="1752"/>
                                    </a:lnTo>
                                    <a:lnTo>
                                      <a:pt x="634" y="1752"/>
                                    </a:lnTo>
                                    <a:lnTo>
                                      <a:pt x="629" y="1757"/>
                                    </a:lnTo>
                                    <a:lnTo>
                                      <a:pt x="624" y="1757"/>
                                    </a:lnTo>
                                    <a:lnTo>
                                      <a:pt x="620" y="1757"/>
                                    </a:lnTo>
                                    <a:lnTo>
                                      <a:pt x="615" y="1752"/>
                                    </a:lnTo>
                                    <a:lnTo>
                                      <a:pt x="615" y="1747"/>
                                    </a:lnTo>
                                    <a:lnTo>
                                      <a:pt x="610" y="1747"/>
                                    </a:lnTo>
                                    <a:lnTo>
                                      <a:pt x="615" y="1738"/>
                                    </a:lnTo>
                                    <a:lnTo>
                                      <a:pt x="615" y="1729"/>
                                    </a:lnTo>
                                    <a:lnTo>
                                      <a:pt x="620" y="1724"/>
                                    </a:lnTo>
                                    <a:lnTo>
                                      <a:pt x="620" y="1719"/>
                                    </a:lnTo>
                                    <a:lnTo>
                                      <a:pt x="624" y="1719"/>
                                    </a:lnTo>
                                    <a:lnTo>
                                      <a:pt x="629" y="1710"/>
                                    </a:lnTo>
                                    <a:lnTo>
                                      <a:pt x="629" y="1705"/>
                                    </a:lnTo>
                                    <a:lnTo>
                                      <a:pt x="629" y="1691"/>
                                    </a:lnTo>
                                    <a:lnTo>
                                      <a:pt x="624" y="1681"/>
                                    </a:lnTo>
                                    <a:lnTo>
                                      <a:pt x="624" y="1672"/>
                                    </a:lnTo>
                                    <a:lnTo>
                                      <a:pt x="624" y="1662"/>
                                    </a:lnTo>
                                    <a:lnTo>
                                      <a:pt x="624" y="1653"/>
                                    </a:lnTo>
                                    <a:lnTo>
                                      <a:pt x="624" y="1644"/>
                                    </a:lnTo>
                                    <a:lnTo>
                                      <a:pt x="620" y="1648"/>
                                    </a:lnTo>
                                    <a:lnTo>
                                      <a:pt x="615" y="1662"/>
                                    </a:lnTo>
                                    <a:lnTo>
                                      <a:pt x="615" y="1672"/>
                                    </a:lnTo>
                                    <a:lnTo>
                                      <a:pt x="615" y="1681"/>
                                    </a:lnTo>
                                    <a:lnTo>
                                      <a:pt x="615" y="1700"/>
                                    </a:lnTo>
                                    <a:lnTo>
                                      <a:pt x="615" y="1705"/>
                                    </a:lnTo>
                                    <a:lnTo>
                                      <a:pt x="615" y="1714"/>
                                    </a:lnTo>
                                    <a:lnTo>
                                      <a:pt x="615" y="1719"/>
                                    </a:lnTo>
                                    <a:lnTo>
                                      <a:pt x="610" y="1710"/>
                                    </a:lnTo>
                                    <a:lnTo>
                                      <a:pt x="610" y="1700"/>
                                    </a:lnTo>
                                    <a:lnTo>
                                      <a:pt x="610" y="1691"/>
                                    </a:lnTo>
                                    <a:lnTo>
                                      <a:pt x="610" y="1686"/>
                                    </a:lnTo>
                                    <a:lnTo>
                                      <a:pt x="610" y="1681"/>
                                    </a:lnTo>
                                    <a:lnTo>
                                      <a:pt x="605" y="1686"/>
                                    </a:lnTo>
                                    <a:lnTo>
                                      <a:pt x="605" y="1691"/>
                                    </a:lnTo>
                                    <a:lnTo>
                                      <a:pt x="601" y="1691"/>
                                    </a:lnTo>
                                    <a:lnTo>
                                      <a:pt x="601" y="1696"/>
                                    </a:lnTo>
                                    <a:lnTo>
                                      <a:pt x="601" y="1700"/>
                                    </a:lnTo>
                                    <a:lnTo>
                                      <a:pt x="596" y="1705"/>
                                    </a:lnTo>
                                    <a:lnTo>
                                      <a:pt x="596" y="1710"/>
                                    </a:lnTo>
                                    <a:lnTo>
                                      <a:pt x="596" y="1714"/>
                                    </a:lnTo>
                                    <a:lnTo>
                                      <a:pt x="596" y="1724"/>
                                    </a:lnTo>
                                    <a:lnTo>
                                      <a:pt x="596" y="1729"/>
                                    </a:lnTo>
                                    <a:lnTo>
                                      <a:pt x="591" y="1729"/>
                                    </a:lnTo>
                                    <a:lnTo>
                                      <a:pt x="591" y="1719"/>
                                    </a:lnTo>
                                    <a:lnTo>
                                      <a:pt x="587" y="1705"/>
                                    </a:lnTo>
                                    <a:lnTo>
                                      <a:pt x="591" y="1705"/>
                                    </a:lnTo>
                                    <a:lnTo>
                                      <a:pt x="596" y="1700"/>
                                    </a:lnTo>
                                    <a:lnTo>
                                      <a:pt x="596" y="1696"/>
                                    </a:lnTo>
                                    <a:lnTo>
                                      <a:pt x="596" y="1691"/>
                                    </a:lnTo>
                                    <a:lnTo>
                                      <a:pt x="596" y="1686"/>
                                    </a:lnTo>
                                    <a:lnTo>
                                      <a:pt x="591" y="1686"/>
                                    </a:lnTo>
                                    <a:lnTo>
                                      <a:pt x="587" y="1686"/>
                                    </a:lnTo>
                                    <a:lnTo>
                                      <a:pt x="582" y="1691"/>
                                    </a:lnTo>
                                    <a:lnTo>
                                      <a:pt x="582" y="1681"/>
                                    </a:lnTo>
                                    <a:lnTo>
                                      <a:pt x="582" y="1677"/>
                                    </a:lnTo>
                                    <a:lnTo>
                                      <a:pt x="577" y="1677"/>
                                    </a:lnTo>
                                    <a:lnTo>
                                      <a:pt x="577" y="1672"/>
                                    </a:lnTo>
                                    <a:lnTo>
                                      <a:pt x="572" y="1667"/>
                                    </a:lnTo>
                                    <a:lnTo>
                                      <a:pt x="572" y="1662"/>
                                    </a:lnTo>
                                    <a:lnTo>
                                      <a:pt x="572" y="1658"/>
                                    </a:lnTo>
                                    <a:lnTo>
                                      <a:pt x="568" y="165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8" y="164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3" y="1653"/>
                                    </a:lnTo>
                                    <a:lnTo>
                                      <a:pt x="563" y="1658"/>
                                    </a:lnTo>
                                    <a:lnTo>
                                      <a:pt x="563" y="1662"/>
                                    </a:lnTo>
                                    <a:lnTo>
                                      <a:pt x="568" y="1662"/>
                                    </a:lnTo>
                                    <a:lnTo>
                                      <a:pt x="568" y="1667"/>
                                    </a:lnTo>
                                    <a:lnTo>
                                      <a:pt x="568" y="1677"/>
                                    </a:lnTo>
                                    <a:lnTo>
                                      <a:pt x="568" y="1681"/>
                                    </a:lnTo>
                                    <a:lnTo>
                                      <a:pt x="572" y="1691"/>
                                    </a:lnTo>
                                    <a:lnTo>
                                      <a:pt x="572" y="1696"/>
                                    </a:lnTo>
                                    <a:lnTo>
                                      <a:pt x="572" y="1700"/>
                                    </a:lnTo>
                                    <a:lnTo>
                                      <a:pt x="572" y="1705"/>
                                    </a:lnTo>
                                    <a:lnTo>
                                      <a:pt x="568" y="1705"/>
                                    </a:lnTo>
                                    <a:lnTo>
                                      <a:pt x="568" y="1700"/>
                                    </a:lnTo>
                                    <a:lnTo>
                                      <a:pt x="563" y="1705"/>
                                    </a:lnTo>
                                    <a:lnTo>
                                      <a:pt x="558" y="1700"/>
                                    </a:lnTo>
                                    <a:lnTo>
                                      <a:pt x="553" y="1700"/>
                                    </a:lnTo>
                                    <a:lnTo>
                                      <a:pt x="553" y="1696"/>
                                    </a:lnTo>
                                    <a:lnTo>
                                      <a:pt x="549" y="1691"/>
                                    </a:lnTo>
                                    <a:lnTo>
                                      <a:pt x="549" y="1681"/>
                                    </a:lnTo>
                                    <a:lnTo>
                                      <a:pt x="549" y="1677"/>
                                    </a:lnTo>
                                    <a:lnTo>
                                      <a:pt x="544" y="1677"/>
                                    </a:lnTo>
                                    <a:lnTo>
                                      <a:pt x="544" y="1672"/>
                                    </a:lnTo>
                                    <a:lnTo>
                                      <a:pt x="544" y="1662"/>
                                    </a:lnTo>
                                    <a:lnTo>
                                      <a:pt x="539" y="1662"/>
                                    </a:lnTo>
                                    <a:lnTo>
                                      <a:pt x="539" y="1658"/>
                                    </a:lnTo>
                                    <a:lnTo>
                                      <a:pt x="539" y="1644"/>
                                    </a:lnTo>
                                    <a:lnTo>
                                      <a:pt x="535" y="1639"/>
                                    </a:lnTo>
                                    <a:lnTo>
                                      <a:pt x="535" y="1658"/>
                                    </a:lnTo>
                                    <a:lnTo>
                                      <a:pt x="535" y="1662"/>
                                    </a:lnTo>
                                    <a:lnTo>
                                      <a:pt x="535" y="1672"/>
                                    </a:lnTo>
                                    <a:lnTo>
                                      <a:pt x="539" y="1677"/>
                                    </a:lnTo>
                                    <a:lnTo>
                                      <a:pt x="539" y="1681"/>
                                    </a:lnTo>
                                    <a:lnTo>
                                      <a:pt x="539" y="1686"/>
                                    </a:lnTo>
                                    <a:lnTo>
                                      <a:pt x="539" y="1696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44" y="1714"/>
                                    </a:lnTo>
                                    <a:lnTo>
                                      <a:pt x="544" y="1719"/>
                                    </a:lnTo>
                                    <a:lnTo>
                                      <a:pt x="544" y="1729"/>
                                    </a:lnTo>
                                    <a:lnTo>
                                      <a:pt x="539" y="1729"/>
                                    </a:lnTo>
                                    <a:lnTo>
                                      <a:pt x="539" y="1714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30" y="1691"/>
                                    </a:lnTo>
                                    <a:lnTo>
                                      <a:pt x="520" y="1691"/>
                                    </a:lnTo>
                                    <a:lnTo>
                                      <a:pt x="511" y="1691"/>
                                    </a:lnTo>
                                    <a:lnTo>
                                      <a:pt x="506" y="1691"/>
                                    </a:lnTo>
                                    <a:lnTo>
                                      <a:pt x="506" y="1686"/>
                                    </a:lnTo>
                                    <a:lnTo>
                                      <a:pt x="506" y="1681"/>
                                    </a:lnTo>
                                    <a:lnTo>
                                      <a:pt x="501" y="1681"/>
                                    </a:lnTo>
                                    <a:lnTo>
                                      <a:pt x="497" y="1681"/>
                                    </a:lnTo>
                                    <a:lnTo>
                                      <a:pt x="497" y="1686"/>
                                    </a:lnTo>
                                    <a:lnTo>
                                      <a:pt x="501" y="1696"/>
                                    </a:lnTo>
                                    <a:lnTo>
                                      <a:pt x="506" y="1700"/>
                                    </a:lnTo>
                                    <a:lnTo>
                                      <a:pt x="506" y="1705"/>
                                    </a:lnTo>
                                    <a:lnTo>
                                      <a:pt x="511" y="1710"/>
                                    </a:lnTo>
                                    <a:lnTo>
                                      <a:pt x="511" y="1705"/>
                                    </a:lnTo>
                                    <a:lnTo>
                                      <a:pt x="516" y="1705"/>
                                    </a:lnTo>
                                    <a:lnTo>
                                      <a:pt x="520" y="1710"/>
                                    </a:lnTo>
                                    <a:lnTo>
                                      <a:pt x="520" y="1714"/>
                                    </a:lnTo>
                                    <a:lnTo>
                                      <a:pt x="525" y="1714"/>
                                    </a:lnTo>
                                    <a:lnTo>
                                      <a:pt x="525" y="1719"/>
                                    </a:lnTo>
                                    <a:lnTo>
                                      <a:pt x="530" y="1724"/>
                                    </a:lnTo>
                                    <a:lnTo>
                                      <a:pt x="530" y="1729"/>
                                    </a:lnTo>
                                    <a:lnTo>
                                      <a:pt x="535" y="1729"/>
                                    </a:lnTo>
                                    <a:lnTo>
                                      <a:pt x="535" y="1733"/>
                                    </a:lnTo>
                                    <a:lnTo>
                                      <a:pt x="539" y="1733"/>
                                    </a:lnTo>
                                    <a:lnTo>
                                      <a:pt x="539" y="1738"/>
                                    </a:lnTo>
                                    <a:lnTo>
                                      <a:pt x="539" y="1747"/>
                                    </a:lnTo>
                                    <a:lnTo>
                                      <a:pt x="535" y="1752"/>
                                    </a:lnTo>
                                    <a:lnTo>
                                      <a:pt x="535" y="1747"/>
                                    </a:lnTo>
                                    <a:lnTo>
                                      <a:pt x="530" y="1743"/>
                                    </a:lnTo>
                                    <a:lnTo>
                                      <a:pt x="530" y="1738"/>
                                    </a:lnTo>
                                    <a:lnTo>
                                      <a:pt x="530" y="1733"/>
                                    </a:lnTo>
                                    <a:lnTo>
                                      <a:pt x="525" y="1729"/>
                                    </a:lnTo>
                                    <a:lnTo>
                                      <a:pt x="520" y="1724"/>
                                    </a:lnTo>
                                    <a:lnTo>
                                      <a:pt x="520" y="1719"/>
                                    </a:lnTo>
                                    <a:lnTo>
                                      <a:pt x="516" y="1719"/>
                                    </a:lnTo>
                                    <a:lnTo>
                                      <a:pt x="511" y="1724"/>
                                    </a:lnTo>
                                    <a:lnTo>
                                      <a:pt x="511" y="1729"/>
                                    </a:lnTo>
                                    <a:lnTo>
                                      <a:pt x="506" y="1724"/>
                                    </a:lnTo>
                                    <a:lnTo>
                                      <a:pt x="501" y="1719"/>
                                    </a:lnTo>
                                    <a:lnTo>
                                      <a:pt x="501" y="1714"/>
                                    </a:lnTo>
                                    <a:lnTo>
                                      <a:pt x="501" y="1710"/>
                                    </a:lnTo>
                                    <a:lnTo>
                                      <a:pt x="501" y="1705"/>
                                    </a:lnTo>
                                    <a:lnTo>
                                      <a:pt x="497" y="1705"/>
                                    </a:lnTo>
                                    <a:lnTo>
                                      <a:pt x="497" y="1700"/>
                                    </a:lnTo>
                                    <a:lnTo>
                                      <a:pt x="497" y="1696"/>
                                    </a:lnTo>
                                    <a:lnTo>
                                      <a:pt x="492" y="1696"/>
                                    </a:lnTo>
                                    <a:lnTo>
                                      <a:pt x="492" y="1705"/>
                                    </a:lnTo>
                                    <a:lnTo>
                                      <a:pt x="492" y="1710"/>
                                    </a:lnTo>
                                    <a:lnTo>
                                      <a:pt x="497" y="1710"/>
                                    </a:lnTo>
                                    <a:lnTo>
                                      <a:pt x="497" y="1714"/>
                                    </a:lnTo>
                                    <a:lnTo>
                                      <a:pt x="497" y="1724"/>
                                    </a:lnTo>
                                    <a:lnTo>
                                      <a:pt x="501" y="1729"/>
                                    </a:lnTo>
                                    <a:lnTo>
                                      <a:pt x="501" y="1733"/>
                                    </a:lnTo>
                                    <a:lnTo>
                                      <a:pt x="501" y="1738"/>
                                    </a:lnTo>
                                    <a:lnTo>
                                      <a:pt x="501" y="1743"/>
                                    </a:lnTo>
                                    <a:lnTo>
                                      <a:pt x="497" y="1747"/>
                                    </a:lnTo>
                                    <a:lnTo>
                                      <a:pt x="497" y="1743"/>
                                    </a:lnTo>
                                    <a:lnTo>
                                      <a:pt x="492" y="1743"/>
                                    </a:lnTo>
                                    <a:lnTo>
                                      <a:pt x="492" y="1738"/>
                                    </a:lnTo>
                                    <a:lnTo>
                                      <a:pt x="487" y="1738"/>
                                    </a:lnTo>
                                    <a:lnTo>
                                      <a:pt x="483" y="1738"/>
                                    </a:lnTo>
                                    <a:lnTo>
                                      <a:pt x="483" y="1743"/>
                                    </a:lnTo>
                                    <a:lnTo>
                                      <a:pt x="483" y="1747"/>
                                    </a:lnTo>
                                    <a:lnTo>
                                      <a:pt x="478" y="1747"/>
                                    </a:lnTo>
                                    <a:lnTo>
                                      <a:pt x="473" y="1738"/>
                                    </a:lnTo>
                                    <a:lnTo>
                                      <a:pt x="468" y="1729"/>
                                    </a:lnTo>
                                    <a:lnTo>
                                      <a:pt x="464" y="1724"/>
                                    </a:lnTo>
                                    <a:lnTo>
                                      <a:pt x="464" y="1719"/>
                                    </a:lnTo>
                                    <a:lnTo>
                                      <a:pt x="459" y="1719"/>
                                    </a:lnTo>
                                    <a:lnTo>
                                      <a:pt x="459" y="1714"/>
                                    </a:lnTo>
                                    <a:lnTo>
                                      <a:pt x="459" y="1710"/>
                                    </a:lnTo>
                                    <a:lnTo>
                                      <a:pt x="454" y="1705"/>
                                    </a:lnTo>
                                    <a:lnTo>
                                      <a:pt x="454" y="1700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691"/>
                                    </a:lnTo>
                                    <a:lnTo>
                                      <a:pt x="445" y="1691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710"/>
                                    </a:lnTo>
                                    <a:lnTo>
                                      <a:pt x="454" y="1710"/>
                                    </a:lnTo>
                                    <a:lnTo>
                                      <a:pt x="454" y="1714"/>
                                    </a:lnTo>
                                    <a:lnTo>
                                      <a:pt x="454" y="1719"/>
                                    </a:lnTo>
                                    <a:lnTo>
                                      <a:pt x="459" y="1724"/>
                                    </a:lnTo>
                                    <a:lnTo>
                                      <a:pt x="459" y="1729"/>
                                    </a:lnTo>
                                    <a:lnTo>
                                      <a:pt x="459" y="1733"/>
                                    </a:lnTo>
                                    <a:lnTo>
                                      <a:pt x="459" y="1738"/>
                                    </a:lnTo>
                                    <a:lnTo>
                                      <a:pt x="464" y="1743"/>
                                    </a:lnTo>
                                    <a:lnTo>
                                      <a:pt x="464" y="1747"/>
                                    </a:lnTo>
                                    <a:lnTo>
                                      <a:pt x="464" y="1752"/>
                                    </a:lnTo>
                                    <a:lnTo>
                                      <a:pt x="464" y="1757"/>
                                    </a:lnTo>
                                    <a:lnTo>
                                      <a:pt x="459" y="1757"/>
                                    </a:lnTo>
                                    <a:lnTo>
                                      <a:pt x="454" y="1762"/>
                                    </a:lnTo>
                                    <a:lnTo>
                                      <a:pt x="449" y="1766"/>
                                    </a:lnTo>
                                    <a:lnTo>
                                      <a:pt x="445" y="1766"/>
                                    </a:lnTo>
                                    <a:lnTo>
                                      <a:pt x="445" y="1762"/>
                                    </a:lnTo>
                                    <a:lnTo>
                                      <a:pt x="449" y="1762"/>
                                    </a:lnTo>
                                    <a:lnTo>
                                      <a:pt x="454" y="1757"/>
                                    </a:lnTo>
                                    <a:lnTo>
                                      <a:pt x="454" y="1752"/>
                                    </a:lnTo>
                                    <a:lnTo>
                                      <a:pt x="454" y="1747"/>
                                    </a:lnTo>
                                    <a:lnTo>
                                      <a:pt x="454" y="1738"/>
                                    </a:lnTo>
                                    <a:lnTo>
                                      <a:pt x="454" y="1733"/>
                                    </a:lnTo>
                                    <a:lnTo>
                                      <a:pt x="454" y="1729"/>
                                    </a:lnTo>
                                    <a:lnTo>
                                      <a:pt x="449" y="1729"/>
                                    </a:lnTo>
                                    <a:lnTo>
                                      <a:pt x="449" y="1719"/>
                                    </a:lnTo>
                                    <a:lnTo>
                                      <a:pt x="445" y="1714"/>
                                    </a:lnTo>
                                    <a:lnTo>
                                      <a:pt x="431" y="1710"/>
                                    </a:lnTo>
                                    <a:lnTo>
                                      <a:pt x="421" y="1710"/>
                                    </a:lnTo>
                                    <a:lnTo>
                                      <a:pt x="416" y="1710"/>
                                    </a:lnTo>
                                    <a:lnTo>
                                      <a:pt x="416" y="1700"/>
                                    </a:lnTo>
                                    <a:lnTo>
                                      <a:pt x="412" y="1700"/>
                                    </a:lnTo>
                                    <a:lnTo>
                                      <a:pt x="407" y="1700"/>
                                    </a:lnTo>
                                    <a:lnTo>
                                      <a:pt x="402" y="1700"/>
                                    </a:lnTo>
                                    <a:lnTo>
                                      <a:pt x="402" y="1710"/>
                                    </a:lnTo>
                                    <a:lnTo>
                                      <a:pt x="407" y="1719"/>
                                    </a:lnTo>
                                    <a:lnTo>
                                      <a:pt x="402" y="1724"/>
                                    </a:lnTo>
                                    <a:lnTo>
                                      <a:pt x="402" y="1729"/>
                                    </a:lnTo>
                                    <a:lnTo>
                                      <a:pt x="402" y="1738"/>
                                    </a:lnTo>
                                    <a:lnTo>
                                      <a:pt x="402" y="1747"/>
                                    </a:lnTo>
                                    <a:lnTo>
                                      <a:pt x="407" y="1747"/>
                                    </a:lnTo>
                                    <a:lnTo>
                                      <a:pt x="412" y="1743"/>
                                    </a:lnTo>
                                    <a:lnTo>
                                      <a:pt x="416" y="1743"/>
                                    </a:lnTo>
                                    <a:lnTo>
                                      <a:pt x="416" y="1747"/>
                                    </a:lnTo>
                                    <a:lnTo>
                                      <a:pt x="421" y="1747"/>
                                    </a:lnTo>
                                    <a:lnTo>
                                      <a:pt x="421" y="1752"/>
                                    </a:lnTo>
                                    <a:lnTo>
                                      <a:pt x="426" y="1757"/>
                                    </a:lnTo>
                                    <a:lnTo>
                                      <a:pt x="435" y="1757"/>
                                    </a:lnTo>
                                    <a:lnTo>
                                      <a:pt x="440" y="1757"/>
                                    </a:lnTo>
                                    <a:lnTo>
                                      <a:pt x="440" y="1762"/>
                                    </a:lnTo>
                                    <a:lnTo>
                                      <a:pt x="435" y="1762"/>
                                    </a:lnTo>
                                    <a:lnTo>
                                      <a:pt x="431" y="1766"/>
                                    </a:lnTo>
                                    <a:lnTo>
                                      <a:pt x="426" y="1766"/>
                                    </a:lnTo>
                                    <a:lnTo>
                                      <a:pt x="421" y="1766"/>
                                    </a:lnTo>
                                    <a:lnTo>
                                      <a:pt x="416" y="1762"/>
                                    </a:lnTo>
                                    <a:lnTo>
                                      <a:pt x="416" y="1757"/>
                                    </a:lnTo>
                                    <a:lnTo>
                                      <a:pt x="416" y="1752"/>
                                    </a:lnTo>
                                    <a:lnTo>
                                      <a:pt x="412" y="1752"/>
                                    </a:lnTo>
                                    <a:lnTo>
                                      <a:pt x="412" y="1757"/>
                                    </a:lnTo>
                                    <a:lnTo>
                                      <a:pt x="407" y="1757"/>
                                    </a:lnTo>
                                    <a:lnTo>
                                      <a:pt x="407" y="1762"/>
                                    </a:lnTo>
                                    <a:lnTo>
                                      <a:pt x="402" y="1762"/>
                                    </a:lnTo>
                                    <a:lnTo>
                                      <a:pt x="402" y="1757"/>
                                    </a:lnTo>
                                    <a:lnTo>
                                      <a:pt x="397" y="1757"/>
                                    </a:lnTo>
                                    <a:lnTo>
                                      <a:pt x="397" y="1752"/>
                                    </a:lnTo>
                                    <a:lnTo>
                                      <a:pt x="397" y="1743"/>
                                    </a:lnTo>
                                    <a:lnTo>
                                      <a:pt x="393" y="1729"/>
                                    </a:lnTo>
                                    <a:lnTo>
                                      <a:pt x="393" y="1724"/>
                                    </a:lnTo>
                                    <a:lnTo>
                                      <a:pt x="393" y="1719"/>
                                    </a:lnTo>
                                    <a:lnTo>
                                      <a:pt x="393" y="1714"/>
                                    </a:lnTo>
                                    <a:lnTo>
                                      <a:pt x="393" y="1710"/>
                                    </a:lnTo>
                                    <a:lnTo>
                                      <a:pt x="397" y="1705"/>
                                    </a:lnTo>
                                    <a:lnTo>
                                      <a:pt x="397" y="1700"/>
                                    </a:lnTo>
                                    <a:lnTo>
                                      <a:pt x="393" y="1700"/>
                                    </a:lnTo>
                                    <a:lnTo>
                                      <a:pt x="383" y="1700"/>
                                    </a:lnTo>
                                    <a:lnTo>
                                      <a:pt x="374" y="1700"/>
                                    </a:lnTo>
                                    <a:lnTo>
                                      <a:pt x="364" y="1696"/>
                                    </a:lnTo>
                                    <a:lnTo>
                                      <a:pt x="355" y="1696"/>
                                    </a:lnTo>
                                    <a:lnTo>
                                      <a:pt x="355" y="1691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55" y="1681"/>
                                    </a:lnTo>
                                    <a:lnTo>
                                      <a:pt x="350" y="1681"/>
                                    </a:lnTo>
                                    <a:lnTo>
                                      <a:pt x="341" y="1681"/>
                                    </a:lnTo>
                                    <a:lnTo>
                                      <a:pt x="336" y="1686"/>
                                    </a:lnTo>
                                    <a:lnTo>
                                      <a:pt x="336" y="1714"/>
                                    </a:lnTo>
                                    <a:lnTo>
                                      <a:pt x="336" y="1743"/>
                                    </a:lnTo>
                                    <a:lnTo>
                                      <a:pt x="341" y="1743"/>
                                    </a:lnTo>
                                    <a:lnTo>
                                      <a:pt x="345" y="1743"/>
                                    </a:lnTo>
                                    <a:lnTo>
                                      <a:pt x="350" y="1743"/>
                                    </a:lnTo>
                                    <a:lnTo>
                                      <a:pt x="355" y="1743"/>
                                    </a:lnTo>
                                    <a:lnTo>
                                      <a:pt x="355" y="1747"/>
                                    </a:lnTo>
                                    <a:lnTo>
                                      <a:pt x="360" y="1747"/>
                                    </a:lnTo>
                                    <a:lnTo>
                                      <a:pt x="364" y="1747"/>
                                    </a:lnTo>
                                    <a:lnTo>
                                      <a:pt x="364" y="1743"/>
                                    </a:lnTo>
                                    <a:lnTo>
                                      <a:pt x="369" y="1743"/>
                                    </a:lnTo>
                                    <a:lnTo>
                                      <a:pt x="374" y="1743"/>
                                    </a:lnTo>
                                    <a:lnTo>
                                      <a:pt x="379" y="1743"/>
                                    </a:lnTo>
                                    <a:lnTo>
                                      <a:pt x="383" y="1743"/>
                                    </a:lnTo>
                                    <a:lnTo>
                                      <a:pt x="383" y="1738"/>
                                    </a:lnTo>
                                    <a:lnTo>
                                      <a:pt x="388" y="1738"/>
                                    </a:lnTo>
                                    <a:lnTo>
                                      <a:pt x="388" y="1743"/>
                                    </a:lnTo>
                                    <a:lnTo>
                                      <a:pt x="388" y="1747"/>
                                    </a:lnTo>
                                    <a:lnTo>
                                      <a:pt x="388" y="1757"/>
                                    </a:lnTo>
                                    <a:lnTo>
                                      <a:pt x="383" y="1762"/>
                                    </a:lnTo>
                                    <a:lnTo>
                                      <a:pt x="379" y="1762"/>
                                    </a:lnTo>
                                    <a:lnTo>
                                      <a:pt x="379" y="1757"/>
                                    </a:lnTo>
                                    <a:lnTo>
                                      <a:pt x="374" y="1757"/>
                                    </a:lnTo>
                                    <a:lnTo>
                                      <a:pt x="374" y="1752"/>
                                    </a:lnTo>
                                    <a:lnTo>
                                      <a:pt x="374" y="1747"/>
                                    </a:lnTo>
                                    <a:lnTo>
                                      <a:pt x="369" y="1747"/>
                                    </a:lnTo>
                                    <a:lnTo>
                                      <a:pt x="364" y="1752"/>
                                    </a:lnTo>
                                    <a:lnTo>
                                      <a:pt x="364" y="1757"/>
                                    </a:lnTo>
                                    <a:lnTo>
                                      <a:pt x="360" y="1757"/>
                                    </a:lnTo>
                                    <a:lnTo>
                                      <a:pt x="360" y="1762"/>
                                    </a:lnTo>
                                    <a:lnTo>
                                      <a:pt x="355" y="1757"/>
                                    </a:lnTo>
                                    <a:lnTo>
                                      <a:pt x="350" y="1757"/>
                                    </a:lnTo>
                                    <a:lnTo>
                                      <a:pt x="350" y="1752"/>
                                    </a:lnTo>
                                    <a:lnTo>
                                      <a:pt x="345" y="1752"/>
                                    </a:lnTo>
                                    <a:lnTo>
                                      <a:pt x="341" y="1757"/>
                                    </a:lnTo>
                                    <a:lnTo>
                                      <a:pt x="341" y="1762"/>
                                    </a:lnTo>
                                    <a:lnTo>
                                      <a:pt x="336" y="1762"/>
                                    </a:lnTo>
                                    <a:lnTo>
                                      <a:pt x="331" y="1762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31" y="1729"/>
                                    </a:lnTo>
                                    <a:lnTo>
                                      <a:pt x="331" y="1724"/>
                                    </a:lnTo>
                                    <a:lnTo>
                                      <a:pt x="331" y="1719"/>
                                    </a:lnTo>
                                    <a:lnTo>
                                      <a:pt x="331" y="1714"/>
                                    </a:lnTo>
                                    <a:lnTo>
                                      <a:pt x="331" y="1710"/>
                                    </a:lnTo>
                                    <a:lnTo>
                                      <a:pt x="331" y="1705"/>
                                    </a:lnTo>
                                    <a:lnTo>
                                      <a:pt x="331" y="1696"/>
                                    </a:lnTo>
                                    <a:lnTo>
                                      <a:pt x="331" y="1691"/>
                                    </a:lnTo>
                                    <a:lnTo>
                                      <a:pt x="331" y="1686"/>
                                    </a:lnTo>
                                    <a:lnTo>
                                      <a:pt x="331" y="1681"/>
                                    </a:lnTo>
                                    <a:lnTo>
                                      <a:pt x="331" y="1677"/>
                                    </a:lnTo>
                                    <a:lnTo>
                                      <a:pt x="336" y="1672"/>
                                    </a:lnTo>
                                    <a:lnTo>
                                      <a:pt x="336" y="1662"/>
                                    </a:lnTo>
                                    <a:lnTo>
                                      <a:pt x="336" y="1648"/>
                                    </a:lnTo>
                                    <a:lnTo>
                                      <a:pt x="336" y="1644"/>
                                    </a:lnTo>
                                    <a:lnTo>
                                      <a:pt x="341" y="1639"/>
                                    </a:lnTo>
                                    <a:lnTo>
                                      <a:pt x="341" y="1634"/>
                                    </a:lnTo>
                                    <a:lnTo>
                                      <a:pt x="336" y="1615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06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20"/>
                                    </a:lnTo>
                                    <a:lnTo>
                                      <a:pt x="331" y="1629"/>
                                    </a:lnTo>
                                    <a:lnTo>
                                      <a:pt x="331" y="1634"/>
                                    </a:lnTo>
                                    <a:lnTo>
                                      <a:pt x="327" y="1648"/>
                                    </a:lnTo>
                                    <a:lnTo>
                                      <a:pt x="327" y="1662"/>
                                    </a:lnTo>
                                    <a:lnTo>
                                      <a:pt x="327" y="1672"/>
                                    </a:lnTo>
                                    <a:lnTo>
                                      <a:pt x="322" y="1677"/>
                                    </a:lnTo>
                                    <a:lnTo>
                                      <a:pt x="322" y="1686"/>
                                    </a:lnTo>
                                    <a:lnTo>
                                      <a:pt x="322" y="1696"/>
                                    </a:lnTo>
                                    <a:lnTo>
                                      <a:pt x="322" y="1705"/>
                                    </a:lnTo>
                                    <a:lnTo>
                                      <a:pt x="317" y="1710"/>
                                    </a:lnTo>
                                    <a:lnTo>
                                      <a:pt x="317" y="1729"/>
                                    </a:lnTo>
                                    <a:lnTo>
                                      <a:pt x="317" y="1762"/>
                                    </a:lnTo>
                                    <a:lnTo>
                                      <a:pt x="312" y="1762"/>
                                    </a:lnTo>
                                    <a:lnTo>
                                      <a:pt x="308" y="1762"/>
                                    </a:lnTo>
                                    <a:lnTo>
                                      <a:pt x="308" y="1757"/>
                                    </a:lnTo>
                                    <a:lnTo>
                                      <a:pt x="303" y="1752"/>
                                    </a:lnTo>
                                    <a:lnTo>
                                      <a:pt x="303" y="1747"/>
                                    </a:lnTo>
                                    <a:lnTo>
                                      <a:pt x="303" y="1743"/>
                                    </a:lnTo>
                                    <a:lnTo>
                                      <a:pt x="298" y="1733"/>
                                    </a:lnTo>
                                    <a:lnTo>
                                      <a:pt x="298" y="1729"/>
                                    </a:lnTo>
                                    <a:lnTo>
                                      <a:pt x="298" y="1724"/>
                                    </a:lnTo>
                                    <a:lnTo>
                                      <a:pt x="298" y="1714"/>
                                    </a:lnTo>
                                    <a:lnTo>
                                      <a:pt x="293" y="1714"/>
                                    </a:lnTo>
                                    <a:lnTo>
                                      <a:pt x="293" y="1710"/>
                                    </a:lnTo>
                                    <a:lnTo>
                                      <a:pt x="293" y="1691"/>
                                    </a:lnTo>
                                    <a:lnTo>
                                      <a:pt x="289" y="1672"/>
                                    </a:lnTo>
                                    <a:lnTo>
                                      <a:pt x="289" y="1667"/>
                                    </a:lnTo>
                                    <a:lnTo>
                                      <a:pt x="289" y="1662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34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44"/>
                                    </a:lnTo>
                                    <a:lnTo>
                                      <a:pt x="284" y="1686"/>
                                    </a:lnTo>
                                    <a:lnTo>
                                      <a:pt x="284" y="1705"/>
                                    </a:lnTo>
                                    <a:lnTo>
                                      <a:pt x="284" y="1724"/>
                                    </a:lnTo>
                                    <a:lnTo>
                                      <a:pt x="289" y="1747"/>
                                    </a:lnTo>
                                    <a:lnTo>
                                      <a:pt x="289" y="1752"/>
                                    </a:lnTo>
                                    <a:lnTo>
                                      <a:pt x="289" y="1762"/>
                                    </a:lnTo>
                                    <a:lnTo>
                                      <a:pt x="284" y="1766"/>
                                    </a:lnTo>
                                    <a:lnTo>
                                      <a:pt x="279" y="1766"/>
                                    </a:lnTo>
                                    <a:lnTo>
                                      <a:pt x="279" y="1771"/>
                                    </a:lnTo>
                                    <a:lnTo>
                                      <a:pt x="275" y="1771"/>
                                    </a:lnTo>
                                    <a:lnTo>
                                      <a:pt x="270" y="1771"/>
                                    </a:lnTo>
                                    <a:lnTo>
                                      <a:pt x="270" y="1776"/>
                                    </a:lnTo>
                                    <a:lnTo>
                                      <a:pt x="275" y="1780"/>
                                    </a:lnTo>
                                    <a:lnTo>
                                      <a:pt x="308" y="1780"/>
                                    </a:lnTo>
                                    <a:lnTo>
                                      <a:pt x="341" y="1780"/>
                                    </a:lnTo>
                                    <a:lnTo>
                                      <a:pt x="345" y="1780"/>
                                    </a:lnTo>
                                    <a:lnTo>
                                      <a:pt x="345" y="1776"/>
                                    </a:lnTo>
                                    <a:lnTo>
                                      <a:pt x="355" y="1780"/>
                                    </a:lnTo>
                                    <a:lnTo>
                                      <a:pt x="360" y="1780"/>
                                    </a:lnTo>
                                    <a:lnTo>
                                      <a:pt x="369" y="1780"/>
                                    </a:lnTo>
                                    <a:lnTo>
                                      <a:pt x="383" y="1780"/>
                                    </a:lnTo>
                                    <a:lnTo>
                                      <a:pt x="388" y="1780"/>
                                    </a:lnTo>
                                    <a:lnTo>
                                      <a:pt x="393" y="1780"/>
                                    </a:lnTo>
                                    <a:lnTo>
                                      <a:pt x="407" y="1780"/>
                                    </a:lnTo>
                                    <a:lnTo>
                                      <a:pt x="449" y="1780"/>
                                    </a:lnTo>
                                    <a:lnTo>
                                      <a:pt x="492" y="1780"/>
                                    </a:lnTo>
                                    <a:lnTo>
                                      <a:pt x="516" y="1780"/>
                                    </a:lnTo>
                                    <a:lnTo>
                                      <a:pt x="553" y="1780"/>
                                    </a:lnTo>
                                    <a:lnTo>
                                      <a:pt x="587" y="1780"/>
                                    </a:lnTo>
                                    <a:lnTo>
                                      <a:pt x="596" y="1776"/>
                                    </a:lnTo>
                                    <a:lnTo>
                                      <a:pt x="605" y="1776"/>
                                    </a:lnTo>
                                    <a:lnTo>
                                      <a:pt x="605" y="1771"/>
                                    </a:lnTo>
                                    <a:lnTo>
                                      <a:pt x="610" y="1766"/>
                                    </a:lnTo>
                                    <a:lnTo>
                                      <a:pt x="620" y="1762"/>
                                    </a:lnTo>
                                    <a:lnTo>
                                      <a:pt x="624" y="1762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4" y="1771"/>
                                    </a:lnTo>
                                    <a:lnTo>
                                      <a:pt x="620" y="1771"/>
                                    </a:lnTo>
                                    <a:lnTo>
                                      <a:pt x="620" y="1776"/>
                                    </a:lnTo>
                                    <a:lnTo>
                                      <a:pt x="620" y="1780"/>
                                    </a:lnTo>
                                    <a:lnTo>
                                      <a:pt x="620" y="1785"/>
                                    </a:lnTo>
                                    <a:lnTo>
                                      <a:pt x="610" y="1785"/>
                                    </a:lnTo>
                                    <a:lnTo>
                                      <a:pt x="601" y="1785"/>
                                    </a:lnTo>
                                    <a:lnTo>
                                      <a:pt x="520" y="1785"/>
                                    </a:lnTo>
                                    <a:lnTo>
                                      <a:pt x="478" y="1785"/>
                                    </a:lnTo>
                                    <a:lnTo>
                                      <a:pt x="459" y="1785"/>
                                    </a:lnTo>
                                    <a:lnTo>
                                      <a:pt x="454" y="1785"/>
                                    </a:lnTo>
                                    <a:lnTo>
                                      <a:pt x="445" y="1785"/>
                                    </a:lnTo>
                                    <a:lnTo>
                                      <a:pt x="440" y="1785"/>
                                    </a:lnTo>
                                    <a:lnTo>
                                      <a:pt x="445" y="1795"/>
                                    </a:lnTo>
                                    <a:lnTo>
                                      <a:pt x="445" y="1799"/>
                                    </a:lnTo>
                                    <a:lnTo>
                                      <a:pt x="478" y="1799"/>
                                    </a:lnTo>
                                    <a:lnTo>
                                      <a:pt x="525" y="1804"/>
                                    </a:lnTo>
                                    <a:lnTo>
                                      <a:pt x="535" y="1804"/>
                                    </a:lnTo>
                                    <a:lnTo>
                                      <a:pt x="544" y="1804"/>
                                    </a:lnTo>
                                    <a:lnTo>
                                      <a:pt x="563" y="1804"/>
                                    </a:lnTo>
                                    <a:lnTo>
                                      <a:pt x="582" y="1804"/>
                                    </a:lnTo>
                                    <a:lnTo>
                                      <a:pt x="587" y="1804"/>
                                    </a:lnTo>
                                    <a:lnTo>
                                      <a:pt x="629" y="1804"/>
                                    </a:lnTo>
                                    <a:lnTo>
                                      <a:pt x="672" y="1804"/>
                                    </a:lnTo>
                                    <a:lnTo>
                                      <a:pt x="681" y="1809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95" y="1809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700" y="1804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695" y="1799"/>
                                    </a:lnTo>
                                    <a:lnTo>
                                      <a:pt x="695" y="1795"/>
                                    </a:lnTo>
                                    <a:lnTo>
                                      <a:pt x="728" y="1795"/>
                                    </a:lnTo>
                                    <a:lnTo>
                                      <a:pt x="752" y="1795"/>
                                    </a:lnTo>
                                    <a:lnTo>
                                      <a:pt x="761" y="1790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6" y="1790"/>
                                    </a:lnTo>
                                    <a:lnTo>
                                      <a:pt x="785" y="1790"/>
                                    </a:lnTo>
                                    <a:lnTo>
                                      <a:pt x="790" y="1785"/>
                                    </a:lnTo>
                                    <a:lnTo>
                                      <a:pt x="795" y="1780"/>
                                    </a:lnTo>
                                    <a:lnTo>
                                      <a:pt x="799" y="1780"/>
                                    </a:lnTo>
                                    <a:lnTo>
                                      <a:pt x="828" y="1780"/>
                                    </a:lnTo>
                                    <a:lnTo>
                                      <a:pt x="842" y="1780"/>
                                    </a:lnTo>
                                    <a:lnTo>
                                      <a:pt x="880" y="1780"/>
                                    </a:lnTo>
                                    <a:lnTo>
                                      <a:pt x="884" y="1776"/>
                                    </a:lnTo>
                                    <a:lnTo>
                                      <a:pt x="884" y="1771"/>
                                    </a:lnTo>
                                    <a:lnTo>
                                      <a:pt x="880" y="1762"/>
                                    </a:lnTo>
                                    <a:lnTo>
                                      <a:pt x="880" y="1757"/>
                                    </a:lnTo>
                                    <a:lnTo>
                                      <a:pt x="875" y="1757"/>
                                    </a:lnTo>
                                    <a:lnTo>
                                      <a:pt x="875" y="1752"/>
                                    </a:lnTo>
                                    <a:lnTo>
                                      <a:pt x="870" y="1752"/>
                                    </a:lnTo>
                                    <a:lnTo>
                                      <a:pt x="861" y="1752"/>
                                    </a:lnTo>
                                    <a:lnTo>
                                      <a:pt x="847" y="1752"/>
                                    </a:lnTo>
                                    <a:lnTo>
                                      <a:pt x="842" y="1757"/>
                                    </a:lnTo>
                                    <a:lnTo>
                                      <a:pt x="842" y="1762"/>
                                    </a:lnTo>
                                    <a:lnTo>
                                      <a:pt x="847" y="1762"/>
                                    </a:lnTo>
                                    <a:lnTo>
                                      <a:pt x="851" y="1762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56" y="1766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13" y="1766"/>
                                    </a:lnTo>
                                    <a:lnTo>
                                      <a:pt x="780" y="1766"/>
                                    </a:lnTo>
                                    <a:lnTo>
                                      <a:pt x="743" y="1766"/>
                                    </a:lnTo>
                                    <a:lnTo>
                                      <a:pt x="686" y="1766"/>
                                    </a:lnTo>
                                    <a:lnTo>
                                      <a:pt x="681" y="1766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81" y="1762"/>
                                    </a:lnTo>
                                    <a:lnTo>
                                      <a:pt x="686" y="1762"/>
                                    </a:lnTo>
                                    <a:lnTo>
                                      <a:pt x="724" y="1762"/>
                                    </a:lnTo>
                                    <a:lnTo>
                                      <a:pt x="752" y="1762"/>
                                    </a:lnTo>
                                    <a:lnTo>
                                      <a:pt x="757" y="1762"/>
                                    </a:lnTo>
                                    <a:lnTo>
                                      <a:pt x="761" y="1762"/>
                                    </a:lnTo>
                                    <a:lnTo>
                                      <a:pt x="771" y="1762"/>
                                    </a:lnTo>
                                    <a:lnTo>
                                      <a:pt x="776" y="1762"/>
                                    </a:lnTo>
                                    <a:lnTo>
                                      <a:pt x="785" y="1762"/>
                                    </a:lnTo>
                                    <a:lnTo>
                                      <a:pt x="790" y="1762"/>
                                    </a:lnTo>
                                    <a:lnTo>
                                      <a:pt x="813" y="1762"/>
                                    </a:lnTo>
                                    <a:lnTo>
                                      <a:pt x="832" y="1762"/>
                                    </a:lnTo>
                                    <a:lnTo>
                                      <a:pt x="837" y="1762"/>
                                    </a:lnTo>
                                    <a:lnTo>
                                      <a:pt x="837" y="1752"/>
                                    </a:lnTo>
                                    <a:lnTo>
                                      <a:pt x="837" y="1747"/>
                                    </a:lnTo>
                                    <a:lnTo>
                                      <a:pt x="851" y="1747"/>
                                    </a:lnTo>
                                    <a:lnTo>
                                      <a:pt x="865" y="1747"/>
                                    </a:lnTo>
                                    <a:lnTo>
                                      <a:pt x="875" y="1747"/>
                                    </a:lnTo>
                                    <a:lnTo>
                                      <a:pt x="884" y="1747"/>
                                    </a:lnTo>
                                    <a:lnTo>
                                      <a:pt x="884" y="1752"/>
                                    </a:lnTo>
                                    <a:lnTo>
                                      <a:pt x="889" y="1752"/>
                                    </a:lnTo>
                                    <a:lnTo>
                                      <a:pt x="894" y="1752"/>
                                    </a:lnTo>
                                    <a:lnTo>
                                      <a:pt x="899" y="1757"/>
                                    </a:lnTo>
                                    <a:lnTo>
                                      <a:pt x="908" y="1752"/>
                                    </a:lnTo>
                                    <a:lnTo>
                                      <a:pt x="936" y="1757"/>
                                    </a:lnTo>
                                    <a:lnTo>
                                      <a:pt x="941" y="1757"/>
                                    </a:lnTo>
                                    <a:lnTo>
                                      <a:pt x="946" y="1757"/>
                                    </a:lnTo>
                                    <a:lnTo>
                                      <a:pt x="955" y="1757"/>
                                    </a:lnTo>
                                    <a:lnTo>
                                      <a:pt x="960" y="1762"/>
                                    </a:lnTo>
                                    <a:lnTo>
                                      <a:pt x="965" y="1762"/>
                                    </a:lnTo>
                                    <a:lnTo>
                                      <a:pt x="969" y="1762"/>
                                    </a:lnTo>
                                    <a:lnTo>
                                      <a:pt x="993" y="1762"/>
                                    </a:lnTo>
                                    <a:lnTo>
                                      <a:pt x="1007" y="1766"/>
                                    </a:lnTo>
                                    <a:lnTo>
                                      <a:pt x="1012" y="1766"/>
                                    </a:lnTo>
                                    <a:lnTo>
                                      <a:pt x="1012" y="1771"/>
                                    </a:lnTo>
                                    <a:lnTo>
                                      <a:pt x="1017" y="1771"/>
                                    </a:lnTo>
                                    <a:lnTo>
                                      <a:pt x="1017" y="1776"/>
                                    </a:lnTo>
                                    <a:lnTo>
                                      <a:pt x="1021" y="1776"/>
                                    </a:lnTo>
                                    <a:lnTo>
                                      <a:pt x="1036" y="1776"/>
                                    </a:lnTo>
                                    <a:lnTo>
                                      <a:pt x="1050" y="1776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97" y="1780"/>
                                    </a:lnTo>
                                    <a:lnTo>
                                      <a:pt x="1116" y="1780"/>
                                    </a:lnTo>
                                    <a:lnTo>
                                      <a:pt x="1121" y="1780"/>
                                    </a:lnTo>
                                    <a:lnTo>
                                      <a:pt x="1125" y="178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21" y="1785"/>
                                    </a:lnTo>
                                    <a:lnTo>
                                      <a:pt x="1102" y="1785"/>
                                    </a:lnTo>
                                    <a:lnTo>
                                      <a:pt x="1031" y="1780"/>
                                    </a:lnTo>
                                    <a:lnTo>
                                      <a:pt x="1026" y="1780"/>
                                    </a:lnTo>
                                    <a:lnTo>
                                      <a:pt x="1021" y="1780"/>
                                    </a:lnTo>
                                    <a:lnTo>
                                      <a:pt x="1017" y="1780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1002" y="1780"/>
                                    </a:lnTo>
                                    <a:lnTo>
                                      <a:pt x="998" y="1776"/>
                                    </a:lnTo>
                                    <a:lnTo>
                                      <a:pt x="998" y="1771"/>
                                    </a:lnTo>
                                    <a:lnTo>
                                      <a:pt x="998" y="1766"/>
                                    </a:lnTo>
                                    <a:lnTo>
                                      <a:pt x="984" y="1766"/>
                                    </a:lnTo>
                                    <a:lnTo>
                                      <a:pt x="974" y="1766"/>
                                    </a:lnTo>
                                    <a:lnTo>
                                      <a:pt x="965" y="1766"/>
                                    </a:lnTo>
                                    <a:lnTo>
                                      <a:pt x="950" y="1766"/>
                                    </a:lnTo>
                                    <a:lnTo>
                                      <a:pt x="946" y="1766"/>
                                    </a:lnTo>
                                    <a:lnTo>
                                      <a:pt x="941" y="1762"/>
                                    </a:lnTo>
                                    <a:lnTo>
                                      <a:pt x="936" y="1762"/>
                                    </a:lnTo>
                                    <a:lnTo>
                                      <a:pt x="917" y="1762"/>
                                    </a:lnTo>
                                    <a:lnTo>
                                      <a:pt x="894" y="1762"/>
                                    </a:lnTo>
                                    <a:lnTo>
                                      <a:pt x="889" y="1766"/>
                                    </a:lnTo>
                                    <a:lnTo>
                                      <a:pt x="889" y="1771"/>
                                    </a:lnTo>
                                    <a:lnTo>
                                      <a:pt x="889" y="1776"/>
                                    </a:lnTo>
                                    <a:lnTo>
                                      <a:pt x="894" y="1780"/>
                                    </a:lnTo>
                                    <a:lnTo>
                                      <a:pt x="889" y="1785"/>
                                    </a:lnTo>
                                    <a:lnTo>
                                      <a:pt x="865" y="1785"/>
                                    </a:lnTo>
                                    <a:lnTo>
                                      <a:pt x="847" y="1785"/>
                                    </a:lnTo>
                                    <a:lnTo>
                                      <a:pt x="837" y="1785"/>
                                    </a:lnTo>
                                    <a:lnTo>
                                      <a:pt x="828" y="1785"/>
                                    </a:lnTo>
                                    <a:lnTo>
                                      <a:pt x="823" y="1785"/>
                                    </a:lnTo>
                                    <a:lnTo>
                                      <a:pt x="823" y="1790"/>
                                    </a:lnTo>
                                    <a:lnTo>
                                      <a:pt x="823" y="1795"/>
                                    </a:lnTo>
                                    <a:lnTo>
                                      <a:pt x="818" y="1795"/>
                                    </a:lnTo>
                                    <a:lnTo>
                                      <a:pt x="818" y="1799"/>
                                    </a:lnTo>
                                    <a:lnTo>
                                      <a:pt x="809" y="1799"/>
                                    </a:lnTo>
                                    <a:lnTo>
                                      <a:pt x="799" y="1799"/>
                                    </a:lnTo>
                                    <a:lnTo>
                                      <a:pt x="795" y="1795"/>
                                    </a:lnTo>
                                    <a:lnTo>
                                      <a:pt x="790" y="1795"/>
                                    </a:lnTo>
                                    <a:lnTo>
                                      <a:pt x="785" y="1799"/>
                                    </a:lnTo>
                                    <a:lnTo>
                                      <a:pt x="780" y="1799"/>
                                    </a:lnTo>
                                    <a:lnTo>
                                      <a:pt x="747" y="1799"/>
                                    </a:lnTo>
                                    <a:lnTo>
                                      <a:pt x="719" y="1799"/>
                                    </a:lnTo>
                                    <a:lnTo>
                                      <a:pt x="714" y="1799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5" y="1804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9" y="1809"/>
                                    </a:lnTo>
                                    <a:lnTo>
                                      <a:pt x="714" y="1814"/>
                                    </a:lnTo>
                                    <a:lnTo>
                                      <a:pt x="695" y="1814"/>
                                    </a:lnTo>
                                    <a:lnTo>
                                      <a:pt x="676" y="1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83" name="Freeform 761"/>
                            <wps:cNvSpPr>
                              <a:spLocks/>
                            </wps:cNvSpPr>
                            <wps:spPr bwMode="auto">
                              <a:xfrm>
                                <a:off x="165" y="11412"/>
                                <a:ext cx="237" cy="52"/>
                              </a:xfrm>
                              <a:custGeom>
                                <a:avLst/>
                                <a:gdLst>
                                  <a:gd name="T0" fmla="*/ 194 w 237"/>
                                  <a:gd name="T1" fmla="*/ 52 h 52"/>
                                  <a:gd name="T2" fmla="*/ 171 w 237"/>
                                  <a:gd name="T3" fmla="*/ 47 h 52"/>
                                  <a:gd name="T4" fmla="*/ 161 w 237"/>
                                  <a:gd name="T5" fmla="*/ 47 h 52"/>
                                  <a:gd name="T6" fmla="*/ 156 w 237"/>
                                  <a:gd name="T7" fmla="*/ 43 h 52"/>
                                  <a:gd name="T8" fmla="*/ 161 w 237"/>
                                  <a:gd name="T9" fmla="*/ 38 h 52"/>
                                  <a:gd name="T10" fmla="*/ 156 w 237"/>
                                  <a:gd name="T11" fmla="*/ 33 h 52"/>
                                  <a:gd name="T12" fmla="*/ 142 w 237"/>
                                  <a:gd name="T13" fmla="*/ 33 h 52"/>
                                  <a:gd name="T14" fmla="*/ 109 w 237"/>
                                  <a:gd name="T15" fmla="*/ 29 h 52"/>
                                  <a:gd name="T16" fmla="*/ 100 w 237"/>
                                  <a:gd name="T17" fmla="*/ 29 h 52"/>
                                  <a:gd name="T18" fmla="*/ 86 w 237"/>
                                  <a:gd name="T19" fmla="*/ 24 h 52"/>
                                  <a:gd name="T20" fmla="*/ 71 w 237"/>
                                  <a:gd name="T21" fmla="*/ 24 h 52"/>
                                  <a:gd name="T22" fmla="*/ 0 w 237"/>
                                  <a:gd name="T23" fmla="*/ 14 h 52"/>
                                  <a:gd name="T24" fmla="*/ 0 w 237"/>
                                  <a:gd name="T25" fmla="*/ 10 h 52"/>
                                  <a:gd name="T26" fmla="*/ 29 w 237"/>
                                  <a:gd name="T27" fmla="*/ 10 h 52"/>
                                  <a:gd name="T28" fmla="*/ 52 w 237"/>
                                  <a:gd name="T29" fmla="*/ 5 h 52"/>
                                  <a:gd name="T30" fmla="*/ 109 w 237"/>
                                  <a:gd name="T31" fmla="*/ 0 h 52"/>
                                  <a:gd name="T32" fmla="*/ 128 w 237"/>
                                  <a:gd name="T33" fmla="*/ 0 h 52"/>
                                  <a:gd name="T34" fmla="*/ 138 w 237"/>
                                  <a:gd name="T35" fmla="*/ 5 h 52"/>
                                  <a:gd name="T36" fmla="*/ 152 w 237"/>
                                  <a:gd name="T37" fmla="*/ 10 h 52"/>
                                  <a:gd name="T38" fmla="*/ 166 w 237"/>
                                  <a:gd name="T39" fmla="*/ 10 h 52"/>
                                  <a:gd name="T40" fmla="*/ 185 w 237"/>
                                  <a:gd name="T41" fmla="*/ 14 h 52"/>
                                  <a:gd name="T42" fmla="*/ 204 w 237"/>
                                  <a:gd name="T43" fmla="*/ 24 h 52"/>
                                  <a:gd name="T44" fmla="*/ 218 w 237"/>
                                  <a:gd name="T45" fmla="*/ 24 h 52"/>
                                  <a:gd name="T46" fmla="*/ 218 w 237"/>
                                  <a:gd name="T47" fmla="*/ 24 h 52"/>
                                  <a:gd name="T48" fmla="*/ 204 w 237"/>
                                  <a:gd name="T49" fmla="*/ 19 h 52"/>
                                  <a:gd name="T50" fmla="*/ 194 w 237"/>
                                  <a:gd name="T51" fmla="*/ 14 h 52"/>
                                  <a:gd name="T52" fmla="*/ 185 w 237"/>
                                  <a:gd name="T53" fmla="*/ 14 h 52"/>
                                  <a:gd name="T54" fmla="*/ 171 w 237"/>
                                  <a:gd name="T55" fmla="*/ 10 h 52"/>
                                  <a:gd name="T56" fmla="*/ 166 w 237"/>
                                  <a:gd name="T57" fmla="*/ 5 h 52"/>
                                  <a:gd name="T58" fmla="*/ 152 w 237"/>
                                  <a:gd name="T59" fmla="*/ 0 h 52"/>
                                  <a:gd name="T60" fmla="*/ 156 w 237"/>
                                  <a:gd name="T61" fmla="*/ 0 h 52"/>
                                  <a:gd name="T62" fmla="*/ 166 w 237"/>
                                  <a:gd name="T63" fmla="*/ 0 h 52"/>
                                  <a:gd name="T64" fmla="*/ 171 w 237"/>
                                  <a:gd name="T65" fmla="*/ 5 h 52"/>
                                  <a:gd name="T66" fmla="*/ 190 w 237"/>
                                  <a:gd name="T67" fmla="*/ 5 h 52"/>
                                  <a:gd name="T68" fmla="*/ 208 w 237"/>
                                  <a:gd name="T69" fmla="*/ 10 h 52"/>
                                  <a:gd name="T70" fmla="*/ 218 w 237"/>
                                  <a:gd name="T71" fmla="*/ 14 h 52"/>
                                  <a:gd name="T72" fmla="*/ 223 w 237"/>
                                  <a:gd name="T73" fmla="*/ 19 h 52"/>
                                  <a:gd name="T74" fmla="*/ 232 w 237"/>
                                  <a:gd name="T75" fmla="*/ 19 h 52"/>
                                  <a:gd name="T76" fmla="*/ 237 w 237"/>
                                  <a:gd name="T77" fmla="*/ 24 h 52"/>
                                  <a:gd name="T78" fmla="*/ 227 w 237"/>
                                  <a:gd name="T79" fmla="*/ 24 h 52"/>
                                  <a:gd name="T80" fmla="*/ 223 w 237"/>
                                  <a:gd name="T81" fmla="*/ 29 h 52"/>
                                  <a:gd name="T82" fmla="*/ 232 w 237"/>
                                  <a:gd name="T83" fmla="*/ 33 h 52"/>
                                  <a:gd name="T84" fmla="*/ 227 w 237"/>
                                  <a:gd name="T85" fmla="*/ 38 h 52"/>
                                  <a:gd name="T86" fmla="*/ 218 w 237"/>
                                  <a:gd name="T87" fmla="*/ 43 h 52"/>
                                  <a:gd name="T88" fmla="*/ 218 w 237"/>
                                  <a:gd name="T89" fmla="*/ 4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7" h="52">
                                    <a:moveTo>
                                      <a:pt x="199" y="52"/>
                                    </a:moveTo>
                                    <a:lnTo>
                                      <a:pt x="194" y="52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4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9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04" y="19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61" y="5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90" y="5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208" y="10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13" y="14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2" y="33"/>
                                    </a:lnTo>
                                    <a:lnTo>
                                      <a:pt x="227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218" y="4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19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84" name="Freeform 762"/>
                            <wps:cNvSpPr>
                              <a:spLocks/>
                            </wps:cNvSpPr>
                            <wps:spPr bwMode="auto">
                              <a:xfrm>
                                <a:off x="336" y="11384"/>
                                <a:ext cx="75" cy="52"/>
                              </a:xfrm>
                              <a:custGeom>
                                <a:avLst/>
                                <a:gdLst>
                                  <a:gd name="T0" fmla="*/ 66 w 75"/>
                                  <a:gd name="T1" fmla="*/ 52 h 52"/>
                                  <a:gd name="T2" fmla="*/ 66 w 75"/>
                                  <a:gd name="T3" fmla="*/ 47 h 52"/>
                                  <a:gd name="T4" fmla="*/ 66 w 75"/>
                                  <a:gd name="T5" fmla="*/ 47 h 52"/>
                                  <a:gd name="T6" fmla="*/ 61 w 75"/>
                                  <a:gd name="T7" fmla="*/ 42 h 52"/>
                                  <a:gd name="T8" fmla="*/ 61 w 75"/>
                                  <a:gd name="T9" fmla="*/ 42 h 52"/>
                                  <a:gd name="T10" fmla="*/ 56 w 75"/>
                                  <a:gd name="T11" fmla="*/ 42 h 52"/>
                                  <a:gd name="T12" fmla="*/ 56 w 75"/>
                                  <a:gd name="T13" fmla="*/ 42 h 52"/>
                                  <a:gd name="T14" fmla="*/ 52 w 75"/>
                                  <a:gd name="T15" fmla="*/ 38 h 52"/>
                                  <a:gd name="T16" fmla="*/ 52 w 75"/>
                                  <a:gd name="T17" fmla="*/ 38 h 52"/>
                                  <a:gd name="T18" fmla="*/ 47 w 75"/>
                                  <a:gd name="T19" fmla="*/ 38 h 52"/>
                                  <a:gd name="T20" fmla="*/ 42 w 75"/>
                                  <a:gd name="T21" fmla="*/ 38 h 52"/>
                                  <a:gd name="T22" fmla="*/ 37 w 75"/>
                                  <a:gd name="T23" fmla="*/ 33 h 52"/>
                                  <a:gd name="T24" fmla="*/ 37 w 75"/>
                                  <a:gd name="T25" fmla="*/ 33 h 52"/>
                                  <a:gd name="T26" fmla="*/ 33 w 75"/>
                                  <a:gd name="T27" fmla="*/ 33 h 52"/>
                                  <a:gd name="T28" fmla="*/ 28 w 75"/>
                                  <a:gd name="T29" fmla="*/ 33 h 52"/>
                                  <a:gd name="T30" fmla="*/ 23 w 75"/>
                                  <a:gd name="T31" fmla="*/ 33 h 52"/>
                                  <a:gd name="T32" fmla="*/ 23 w 75"/>
                                  <a:gd name="T33" fmla="*/ 28 h 52"/>
                                  <a:gd name="T34" fmla="*/ 14 w 75"/>
                                  <a:gd name="T35" fmla="*/ 28 h 52"/>
                                  <a:gd name="T36" fmla="*/ 4 w 75"/>
                                  <a:gd name="T37" fmla="*/ 28 h 52"/>
                                  <a:gd name="T38" fmla="*/ 0 w 75"/>
                                  <a:gd name="T39" fmla="*/ 24 h 52"/>
                                  <a:gd name="T40" fmla="*/ 0 w 75"/>
                                  <a:gd name="T41" fmla="*/ 19 h 52"/>
                                  <a:gd name="T42" fmla="*/ 0 w 75"/>
                                  <a:gd name="T43" fmla="*/ 19 h 52"/>
                                  <a:gd name="T44" fmla="*/ 0 w 75"/>
                                  <a:gd name="T45" fmla="*/ 19 h 52"/>
                                  <a:gd name="T46" fmla="*/ 4 w 75"/>
                                  <a:gd name="T47" fmla="*/ 19 h 52"/>
                                  <a:gd name="T48" fmla="*/ 4 w 75"/>
                                  <a:gd name="T49" fmla="*/ 14 h 52"/>
                                  <a:gd name="T50" fmla="*/ 9 w 75"/>
                                  <a:gd name="T51" fmla="*/ 14 h 52"/>
                                  <a:gd name="T52" fmla="*/ 9 w 75"/>
                                  <a:gd name="T53" fmla="*/ 14 h 52"/>
                                  <a:gd name="T54" fmla="*/ 14 w 75"/>
                                  <a:gd name="T55" fmla="*/ 9 h 52"/>
                                  <a:gd name="T56" fmla="*/ 14 w 75"/>
                                  <a:gd name="T57" fmla="*/ 9 h 52"/>
                                  <a:gd name="T58" fmla="*/ 19 w 75"/>
                                  <a:gd name="T59" fmla="*/ 9 h 52"/>
                                  <a:gd name="T60" fmla="*/ 19 w 75"/>
                                  <a:gd name="T61" fmla="*/ 5 h 52"/>
                                  <a:gd name="T62" fmla="*/ 33 w 75"/>
                                  <a:gd name="T63" fmla="*/ 5 h 52"/>
                                  <a:gd name="T64" fmla="*/ 47 w 75"/>
                                  <a:gd name="T65" fmla="*/ 5 h 52"/>
                                  <a:gd name="T66" fmla="*/ 52 w 75"/>
                                  <a:gd name="T67" fmla="*/ 5 h 52"/>
                                  <a:gd name="T68" fmla="*/ 52 w 75"/>
                                  <a:gd name="T69" fmla="*/ 5 h 52"/>
                                  <a:gd name="T70" fmla="*/ 66 w 75"/>
                                  <a:gd name="T71" fmla="*/ 0 h 52"/>
                                  <a:gd name="T72" fmla="*/ 71 w 75"/>
                                  <a:gd name="T73" fmla="*/ 0 h 52"/>
                                  <a:gd name="T74" fmla="*/ 71 w 75"/>
                                  <a:gd name="T75" fmla="*/ 5 h 52"/>
                                  <a:gd name="T76" fmla="*/ 71 w 75"/>
                                  <a:gd name="T77" fmla="*/ 5 h 52"/>
                                  <a:gd name="T78" fmla="*/ 75 w 75"/>
                                  <a:gd name="T79" fmla="*/ 14 h 52"/>
                                  <a:gd name="T80" fmla="*/ 75 w 75"/>
                                  <a:gd name="T81" fmla="*/ 24 h 52"/>
                                  <a:gd name="T82" fmla="*/ 75 w 75"/>
                                  <a:gd name="T83" fmla="*/ 24 h 52"/>
                                  <a:gd name="T84" fmla="*/ 75 w 75"/>
                                  <a:gd name="T85" fmla="*/ 24 h 52"/>
                                  <a:gd name="T86" fmla="*/ 75 w 75"/>
                                  <a:gd name="T87" fmla="*/ 33 h 52"/>
                                  <a:gd name="T88" fmla="*/ 75 w 75"/>
                                  <a:gd name="T89" fmla="*/ 47 h 52"/>
                                  <a:gd name="T90" fmla="*/ 75 w 75"/>
                                  <a:gd name="T91" fmla="*/ 47 h 52"/>
                                  <a:gd name="T92" fmla="*/ 75 w 75"/>
                                  <a:gd name="T93" fmla="*/ 47 h 52"/>
                                  <a:gd name="T94" fmla="*/ 71 w 75"/>
                                  <a:gd name="T95" fmla="*/ 47 h 52"/>
                                  <a:gd name="T96" fmla="*/ 66 w 75"/>
                                  <a:gd name="T9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5" h="52">
                                    <a:moveTo>
                                      <a:pt x="66" y="52"/>
                                    </a:moveTo>
                                    <a:lnTo>
                                      <a:pt x="66" y="4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85" name="Freeform 763"/>
                            <wps:cNvSpPr>
                              <a:spLocks/>
                            </wps:cNvSpPr>
                            <wps:spPr bwMode="auto">
                              <a:xfrm>
                                <a:off x="752" y="11379"/>
                                <a:ext cx="23" cy="47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47 h 47"/>
                                  <a:gd name="T2" fmla="*/ 0 w 23"/>
                                  <a:gd name="T3" fmla="*/ 47 h 47"/>
                                  <a:gd name="T4" fmla="*/ 0 w 23"/>
                                  <a:gd name="T5" fmla="*/ 47 h 47"/>
                                  <a:gd name="T6" fmla="*/ 0 w 23"/>
                                  <a:gd name="T7" fmla="*/ 43 h 47"/>
                                  <a:gd name="T8" fmla="*/ 0 w 23"/>
                                  <a:gd name="T9" fmla="*/ 38 h 47"/>
                                  <a:gd name="T10" fmla="*/ 4 w 23"/>
                                  <a:gd name="T11" fmla="*/ 33 h 47"/>
                                  <a:gd name="T12" fmla="*/ 4 w 23"/>
                                  <a:gd name="T13" fmla="*/ 29 h 47"/>
                                  <a:gd name="T14" fmla="*/ 4 w 23"/>
                                  <a:gd name="T15" fmla="*/ 24 h 47"/>
                                  <a:gd name="T16" fmla="*/ 4 w 23"/>
                                  <a:gd name="T17" fmla="*/ 19 h 47"/>
                                  <a:gd name="T18" fmla="*/ 9 w 23"/>
                                  <a:gd name="T19" fmla="*/ 19 h 47"/>
                                  <a:gd name="T20" fmla="*/ 9 w 23"/>
                                  <a:gd name="T21" fmla="*/ 19 h 47"/>
                                  <a:gd name="T22" fmla="*/ 9 w 23"/>
                                  <a:gd name="T23" fmla="*/ 14 h 47"/>
                                  <a:gd name="T24" fmla="*/ 9 w 23"/>
                                  <a:gd name="T25" fmla="*/ 14 h 47"/>
                                  <a:gd name="T26" fmla="*/ 14 w 23"/>
                                  <a:gd name="T27" fmla="*/ 10 h 47"/>
                                  <a:gd name="T28" fmla="*/ 14 w 23"/>
                                  <a:gd name="T29" fmla="*/ 10 h 47"/>
                                  <a:gd name="T30" fmla="*/ 14 w 23"/>
                                  <a:gd name="T31" fmla="*/ 5 h 47"/>
                                  <a:gd name="T32" fmla="*/ 19 w 23"/>
                                  <a:gd name="T33" fmla="*/ 5 h 47"/>
                                  <a:gd name="T34" fmla="*/ 19 w 23"/>
                                  <a:gd name="T35" fmla="*/ 0 h 47"/>
                                  <a:gd name="T36" fmla="*/ 19 w 23"/>
                                  <a:gd name="T37" fmla="*/ 0 h 47"/>
                                  <a:gd name="T38" fmla="*/ 19 w 23"/>
                                  <a:gd name="T39" fmla="*/ 0 h 47"/>
                                  <a:gd name="T40" fmla="*/ 23 w 23"/>
                                  <a:gd name="T41" fmla="*/ 0 h 47"/>
                                  <a:gd name="T42" fmla="*/ 23 w 23"/>
                                  <a:gd name="T43" fmla="*/ 5 h 47"/>
                                  <a:gd name="T44" fmla="*/ 19 w 23"/>
                                  <a:gd name="T45" fmla="*/ 5 h 47"/>
                                  <a:gd name="T46" fmla="*/ 23 w 23"/>
                                  <a:gd name="T47" fmla="*/ 19 h 47"/>
                                  <a:gd name="T48" fmla="*/ 19 w 23"/>
                                  <a:gd name="T49" fmla="*/ 29 h 47"/>
                                  <a:gd name="T50" fmla="*/ 19 w 23"/>
                                  <a:gd name="T51" fmla="*/ 33 h 47"/>
                                  <a:gd name="T52" fmla="*/ 19 w 23"/>
                                  <a:gd name="T53" fmla="*/ 33 h 47"/>
                                  <a:gd name="T54" fmla="*/ 19 w 23"/>
                                  <a:gd name="T55" fmla="*/ 38 h 47"/>
                                  <a:gd name="T56" fmla="*/ 14 w 23"/>
                                  <a:gd name="T57" fmla="*/ 38 h 47"/>
                                  <a:gd name="T58" fmla="*/ 14 w 23"/>
                                  <a:gd name="T59" fmla="*/ 43 h 47"/>
                                  <a:gd name="T60" fmla="*/ 9 w 23"/>
                                  <a:gd name="T61" fmla="*/ 47 h 47"/>
                                  <a:gd name="T62" fmla="*/ 4 w 23"/>
                                  <a:gd name="T63" fmla="*/ 47 h 47"/>
                                  <a:gd name="T64" fmla="*/ 4 w 23"/>
                                  <a:gd name="T6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" h="47">
                                    <a:moveTo>
                                      <a:pt x="4" y="47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4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86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837" y="114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4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87" name="Freeform 765"/>
                            <wps:cNvSpPr>
                              <a:spLocks/>
                            </wps:cNvSpPr>
                            <wps:spPr bwMode="auto">
                              <a:xfrm>
                                <a:off x="818" y="11337"/>
                                <a:ext cx="33" cy="75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75 h 75"/>
                                  <a:gd name="T2" fmla="*/ 14 w 33"/>
                                  <a:gd name="T3" fmla="*/ 75 h 75"/>
                                  <a:gd name="T4" fmla="*/ 14 w 33"/>
                                  <a:gd name="T5" fmla="*/ 71 h 75"/>
                                  <a:gd name="T6" fmla="*/ 14 w 33"/>
                                  <a:gd name="T7" fmla="*/ 71 h 75"/>
                                  <a:gd name="T8" fmla="*/ 14 w 33"/>
                                  <a:gd name="T9" fmla="*/ 71 h 75"/>
                                  <a:gd name="T10" fmla="*/ 14 w 33"/>
                                  <a:gd name="T11" fmla="*/ 71 h 75"/>
                                  <a:gd name="T12" fmla="*/ 19 w 33"/>
                                  <a:gd name="T13" fmla="*/ 71 h 75"/>
                                  <a:gd name="T14" fmla="*/ 23 w 33"/>
                                  <a:gd name="T15" fmla="*/ 61 h 75"/>
                                  <a:gd name="T16" fmla="*/ 23 w 33"/>
                                  <a:gd name="T17" fmla="*/ 56 h 75"/>
                                  <a:gd name="T18" fmla="*/ 23 w 33"/>
                                  <a:gd name="T19" fmla="*/ 56 h 75"/>
                                  <a:gd name="T20" fmla="*/ 23 w 33"/>
                                  <a:gd name="T21" fmla="*/ 52 h 75"/>
                                  <a:gd name="T22" fmla="*/ 19 w 33"/>
                                  <a:gd name="T23" fmla="*/ 52 h 75"/>
                                  <a:gd name="T24" fmla="*/ 14 w 33"/>
                                  <a:gd name="T25" fmla="*/ 52 h 75"/>
                                  <a:gd name="T26" fmla="*/ 14 w 33"/>
                                  <a:gd name="T27" fmla="*/ 56 h 75"/>
                                  <a:gd name="T28" fmla="*/ 9 w 33"/>
                                  <a:gd name="T29" fmla="*/ 61 h 75"/>
                                  <a:gd name="T30" fmla="*/ 9 w 33"/>
                                  <a:gd name="T31" fmla="*/ 61 h 75"/>
                                  <a:gd name="T32" fmla="*/ 5 w 33"/>
                                  <a:gd name="T33" fmla="*/ 61 h 75"/>
                                  <a:gd name="T34" fmla="*/ 5 w 33"/>
                                  <a:gd name="T35" fmla="*/ 66 h 75"/>
                                  <a:gd name="T36" fmla="*/ 5 w 33"/>
                                  <a:gd name="T37" fmla="*/ 66 h 75"/>
                                  <a:gd name="T38" fmla="*/ 0 w 33"/>
                                  <a:gd name="T39" fmla="*/ 66 h 75"/>
                                  <a:gd name="T40" fmla="*/ 0 w 33"/>
                                  <a:gd name="T41" fmla="*/ 66 h 75"/>
                                  <a:gd name="T42" fmla="*/ 0 w 33"/>
                                  <a:gd name="T43" fmla="*/ 66 h 75"/>
                                  <a:gd name="T44" fmla="*/ 0 w 33"/>
                                  <a:gd name="T45" fmla="*/ 66 h 75"/>
                                  <a:gd name="T46" fmla="*/ 0 w 33"/>
                                  <a:gd name="T47" fmla="*/ 61 h 75"/>
                                  <a:gd name="T48" fmla="*/ 0 w 33"/>
                                  <a:gd name="T49" fmla="*/ 56 h 75"/>
                                  <a:gd name="T50" fmla="*/ 0 w 33"/>
                                  <a:gd name="T51" fmla="*/ 52 h 75"/>
                                  <a:gd name="T52" fmla="*/ 5 w 33"/>
                                  <a:gd name="T53" fmla="*/ 47 h 75"/>
                                  <a:gd name="T54" fmla="*/ 5 w 33"/>
                                  <a:gd name="T55" fmla="*/ 42 h 75"/>
                                  <a:gd name="T56" fmla="*/ 5 w 33"/>
                                  <a:gd name="T57" fmla="*/ 42 h 75"/>
                                  <a:gd name="T58" fmla="*/ 9 w 33"/>
                                  <a:gd name="T59" fmla="*/ 33 h 75"/>
                                  <a:gd name="T60" fmla="*/ 14 w 33"/>
                                  <a:gd name="T61" fmla="*/ 28 h 75"/>
                                  <a:gd name="T62" fmla="*/ 14 w 33"/>
                                  <a:gd name="T63" fmla="*/ 23 h 75"/>
                                  <a:gd name="T64" fmla="*/ 14 w 33"/>
                                  <a:gd name="T65" fmla="*/ 23 h 75"/>
                                  <a:gd name="T66" fmla="*/ 14 w 33"/>
                                  <a:gd name="T67" fmla="*/ 19 h 75"/>
                                  <a:gd name="T68" fmla="*/ 19 w 33"/>
                                  <a:gd name="T69" fmla="*/ 19 h 75"/>
                                  <a:gd name="T70" fmla="*/ 19 w 33"/>
                                  <a:gd name="T71" fmla="*/ 19 h 75"/>
                                  <a:gd name="T72" fmla="*/ 19 w 33"/>
                                  <a:gd name="T73" fmla="*/ 14 h 75"/>
                                  <a:gd name="T74" fmla="*/ 19 w 33"/>
                                  <a:gd name="T75" fmla="*/ 14 h 75"/>
                                  <a:gd name="T76" fmla="*/ 23 w 33"/>
                                  <a:gd name="T77" fmla="*/ 9 h 75"/>
                                  <a:gd name="T78" fmla="*/ 23 w 33"/>
                                  <a:gd name="T79" fmla="*/ 4 h 75"/>
                                  <a:gd name="T80" fmla="*/ 28 w 33"/>
                                  <a:gd name="T81" fmla="*/ 0 h 75"/>
                                  <a:gd name="T82" fmla="*/ 28 w 33"/>
                                  <a:gd name="T83" fmla="*/ 0 h 75"/>
                                  <a:gd name="T84" fmla="*/ 28 w 33"/>
                                  <a:gd name="T85" fmla="*/ 0 h 75"/>
                                  <a:gd name="T86" fmla="*/ 28 w 33"/>
                                  <a:gd name="T87" fmla="*/ 0 h 75"/>
                                  <a:gd name="T88" fmla="*/ 33 w 33"/>
                                  <a:gd name="T89" fmla="*/ 4 h 75"/>
                                  <a:gd name="T90" fmla="*/ 33 w 33"/>
                                  <a:gd name="T91" fmla="*/ 14 h 75"/>
                                  <a:gd name="T92" fmla="*/ 33 w 33"/>
                                  <a:gd name="T93" fmla="*/ 23 h 75"/>
                                  <a:gd name="T94" fmla="*/ 33 w 33"/>
                                  <a:gd name="T95" fmla="*/ 38 h 75"/>
                                  <a:gd name="T96" fmla="*/ 28 w 33"/>
                                  <a:gd name="T97" fmla="*/ 52 h 75"/>
                                  <a:gd name="T98" fmla="*/ 28 w 33"/>
                                  <a:gd name="T99" fmla="*/ 52 h 75"/>
                                  <a:gd name="T100" fmla="*/ 28 w 33"/>
                                  <a:gd name="T101" fmla="*/ 56 h 75"/>
                                  <a:gd name="T102" fmla="*/ 28 w 33"/>
                                  <a:gd name="T103" fmla="*/ 61 h 75"/>
                                  <a:gd name="T104" fmla="*/ 28 w 33"/>
                                  <a:gd name="T105" fmla="*/ 71 h 75"/>
                                  <a:gd name="T106" fmla="*/ 28 w 33"/>
                                  <a:gd name="T107" fmla="*/ 71 h 75"/>
                                  <a:gd name="T108" fmla="*/ 23 w 33"/>
                                  <a:gd name="T109" fmla="*/ 71 h 75"/>
                                  <a:gd name="T110" fmla="*/ 23 w 33"/>
                                  <a:gd name="T111" fmla="*/ 71 h 75"/>
                                  <a:gd name="T112" fmla="*/ 23 w 33"/>
                                  <a:gd name="T113" fmla="*/ 75 h 75"/>
                                  <a:gd name="T114" fmla="*/ 19 w 33"/>
                                  <a:gd name="T115" fmla="*/ 75 h 75"/>
                                  <a:gd name="T116" fmla="*/ 19 w 33"/>
                                  <a:gd name="T11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" h="75">
                                    <a:moveTo>
                                      <a:pt x="19" y="75"/>
                                    </a:moveTo>
                                    <a:lnTo>
                                      <a:pt x="14" y="75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3" y="61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1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88" name="Freeform 766"/>
                            <wps:cNvSpPr>
                              <a:spLocks/>
                            </wps:cNvSpPr>
                            <wps:spPr bwMode="auto">
                              <a:xfrm>
                                <a:off x="912" y="11323"/>
                                <a:ext cx="71" cy="8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80 h 80"/>
                                  <a:gd name="T2" fmla="*/ 0 w 71"/>
                                  <a:gd name="T3" fmla="*/ 75 h 80"/>
                                  <a:gd name="T4" fmla="*/ 0 w 71"/>
                                  <a:gd name="T5" fmla="*/ 75 h 80"/>
                                  <a:gd name="T6" fmla="*/ 0 w 71"/>
                                  <a:gd name="T7" fmla="*/ 75 h 80"/>
                                  <a:gd name="T8" fmla="*/ 0 w 71"/>
                                  <a:gd name="T9" fmla="*/ 70 h 80"/>
                                  <a:gd name="T10" fmla="*/ 0 w 71"/>
                                  <a:gd name="T11" fmla="*/ 70 h 80"/>
                                  <a:gd name="T12" fmla="*/ 0 w 71"/>
                                  <a:gd name="T13" fmla="*/ 66 h 80"/>
                                  <a:gd name="T14" fmla="*/ 5 w 71"/>
                                  <a:gd name="T15" fmla="*/ 61 h 80"/>
                                  <a:gd name="T16" fmla="*/ 10 w 71"/>
                                  <a:gd name="T17" fmla="*/ 56 h 80"/>
                                  <a:gd name="T18" fmla="*/ 15 w 71"/>
                                  <a:gd name="T19" fmla="*/ 52 h 80"/>
                                  <a:gd name="T20" fmla="*/ 15 w 71"/>
                                  <a:gd name="T21" fmla="*/ 52 h 80"/>
                                  <a:gd name="T22" fmla="*/ 15 w 71"/>
                                  <a:gd name="T23" fmla="*/ 47 h 80"/>
                                  <a:gd name="T24" fmla="*/ 15 w 71"/>
                                  <a:gd name="T25" fmla="*/ 47 h 80"/>
                                  <a:gd name="T26" fmla="*/ 15 w 71"/>
                                  <a:gd name="T27" fmla="*/ 47 h 80"/>
                                  <a:gd name="T28" fmla="*/ 19 w 71"/>
                                  <a:gd name="T29" fmla="*/ 47 h 80"/>
                                  <a:gd name="T30" fmla="*/ 24 w 71"/>
                                  <a:gd name="T31" fmla="*/ 42 h 80"/>
                                  <a:gd name="T32" fmla="*/ 29 w 71"/>
                                  <a:gd name="T33" fmla="*/ 42 h 80"/>
                                  <a:gd name="T34" fmla="*/ 29 w 71"/>
                                  <a:gd name="T35" fmla="*/ 37 h 80"/>
                                  <a:gd name="T36" fmla="*/ 33 w 71"/>
                                  <a:gd name="T37" fmla="*/ 37 h 80"/>
                                  <a:gd name="T38" fmla="*/ 33 w 71"/>
                                  <a:gd name="T39" fmla="*/ 33 h 80"/>
                                  <a:gd name="T40" fmla="*/ 38 w 71"/>
                                  <a:gd name="T41" fmla="*/ 33 h 80"/>
                                  <a:gd name="T42" fmla="*/ 38 w 71"/>
                                  <a:gd name="T43" fmla="*/ 33 h 80"/>
                                  <a:gd name="T44" fmla="*/ 38 w 71"/>
                                  <a:gd name="T45" fmla="*/ 33 h 80"/>
                                  <a:gd name="T46" fmla="*/ 43 w 71"/>
                                  <a:gd name="T47" fmla="*/ 28 h 80"/>
                                  <a:gd name="T48" fmla="*/ 43 w 71"/>
                                  <a:gd name="T49" fmla="*/ 23 h 80"/>
                                  <a:gd name="T50" fmla="*/ 48 w 71"/>
                                  <a:gd name="T51" fmla="*/ 14 h 80"/>
                                  <a:gd name="T52" fmla="*/ 48 w 71"/>
                                  <a:gd name="T53" fmla="*/ 14 h 80"/>
                                  <a:gd name="T54" fmla="*/ 48 w 71"/>
                                  <a:gd name="T55" fmla="*/ 9 h 80"/>
                                  <a:gd name="T56" fmla="*/ 52 w 71"/>
                                  <a:gd name="T57" fmla="*/ 4 h 80"/>
                                  <a:gd name="T58" fmla="*/ 52 w 71"/>
                                  <a:gd name="T59" fmla="*/ 0 h 80"/>
                                  <a:gd name="T60" fmla="*/ 57 w 71"/>
                                  <a:gd name="T61" fmla="*/ 0 h 80"/>
                                  <a:gd name="T62" fmla="*/ 62 w 71"/>
                                  <a:gd name="T63" fmla="*/ 4 h 80"/>
                                  <a:gd name="T64" fmla="*/ 62 w 71"/>
                                  <a:gd name="T65" fmla="*/ 4 h 80"/>
                                  <a:gd name="T66" fmla="*/ 67 w 71"/>
                                  <a:gd name="T67" fmla="*/ 9 h 80"/>
                                  <a:gd name="T68" fmla="*/ 71 w 71"/>
                                  <a:gd name="T69" fmla="*/ 14 h 80"/>
                                  <a:gd name="T70" fmla="*/ 71 w 71"/>
                                  <a:gd name="T71" fmla="*/ 18 h 80"/>
                                  <a:gd name="T72" fmla="*/ 71 w 71"/>
                                  <a:gd name="T73" fmla="*/ 23 h 80"/>
                                  <a:gd name="T74" fmla="*/ 71 w 71"/>
                                  <a:gd name="T75" fmla="*/ 23 h 80"/>
                                  <a:gd name="T76" fmla="*/ 67 w 71"/>
                                  <a:gd name="T77" fmla="*/ 28 h 80"/>
                                  <a:gd name="T78" fmla="*/ 67 w 71"/>
                                  <a:gd name="T79" fmla="*/ 28 h 80"/>
                                  <a:gd name="T80" fmla="*/ 67 w 71"/>
                                  <a:gd name="T81" fmla="*/ 28 h 80"/>
                                  <a:gd name="T82" fmla="*/ 67 w 71"/>
                                  <a:gd name="T83" fmla="*/ 33 h 80"/>
                                  <a:gd name="T84" fmla="*/ 67 w 71"/>
                                  <a:gd name="T85" fmla="*/ 33 h 80"/>
                                  <a:gd name="T86" fmla="*/ 67 w 71"/>
                                  <a:gd name="T87" fmla="*/ 33 h 80"/>
                                  <a:gd name="T88" fmla="*/ 67 w 71"/>
                                  <a:gd name="T89" fmla="*/ 37 h 80"/>
                                  <a:gd name="T90" fmla="*/ 62 w 71"/>
                                  <a:gd name="T91" fmla="*/ 42 h 80"/>
                                  <a:gd name="T92" fmla="*/ 52 w 71"/>
                                  <a:gd name="T93" fmla="*/ 52 h 80"/>
                                  <a:gd name="T94" fmla="*/ 48 w 71"/>
                                  <a:gd name="T95" fmla="*/ 56 h 80"/>
                                  <a:gd name="T96" fmla="*/ 43 w 71"/>
                                  <a:gd name="T97" fmla="*/ 66 h 80"/>
                                  <a:gd name="T98" fmla="*/ 43 w 71"/>
                                  <a:gd name="T99" fmla="*/ 66 h 80"/>
                                  <a:gd name="T100" fmla="*/ 38 w 71"/>
                                  <a:gd name="T101" fmla="*/ 70 h 80"/>
                                  <a:gd name="T102" fmla="*/ 29 w 71"/>
                                  <a:gd name="T103" fmla="*/ 70 h 80"/>
                                  <a:gd name="T104" fmla="*/ 24 w 71"/>
                                  <a:gd name="T105" fmla="*/ 75 h 80"/>
                                  <a:gd name="T106" fmla="*/ 24 w 71"/>
                                  <a:gd name="T107" fmla="*/ 75 h 80"/>
                                  <a:gd name="T108" fmla="*/ 24 w 71"/>
                                  <a:gd name="T109" fmla="*/ 75 h 80"/>
                                  <a:gd name="T110" fmla="*/ 10 w 71"/>
                                  <a:gd name="T111" fmla="*/ 80 h 80"/>
                                  <a:gd name="T112" fmla="*/ 0 w 71"/>
                                  <a:gd name="T113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1" h="80">
                                    <a:moveTo>
                                      <a:pt x="0" y="8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89" name="Freeform 767"/>
                            <wps:cNvSpPr>
                              <a:spLocks/>
                            </wps:cNvSpPr>
                            <wps:spPr bwMode="auto">
                              <a:xfrm>
                                <a:off x="761" y="11181"/>
                                <a:ext cx="33" cy="217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217 h 217"/>
                                  <a:gd name="T2" fmla="*/ 19 w 33"/>
                                  <a:gd name="T3" fmla="*/ 208 h 217"/>
                                  <a:gd name="T4" fmla="*/ 19 w 33"/>
                                  <a:gd name="T5" fmla="*/ 179 h 217"/>
                                  <a:gd name="T6" fmla="*/ 14 w 33"/>
                                  <a:gd name="T7" fmla="*/ 179 h 217"/>
                                  <a:gd name="T8" fmla="*/ 10 w 33"/>
                                  <a:gd name="T9" fmla="*/ 184 h 217"/>
                                  <a:gd name="T10" fmla="*/ 10 w 33"/>
                                  <a:gd name="T11" fmla="*/ 184 h 217"/>
                                  <a:gd name="T12" fmla="*/ 5 w 33"/>
                                  <a:gd name="T13" fmla="*/ 189 h 217"/>
                                  <a:gd name="T14" fmla="*/ 5 w 33"/>
                                  <a:gd name="T15" fmla="*/ 184 h 217"/>
                                  <a:gd name="T16" fmla="*/ 5 w 33"/>
                                  <a:gd name="T17" fmla="*/ 165 h 217"/>
                                  <a:gd name="T18" fmla="*/ 0 w 33"/>
                                  <a:gd name="T19" fmla="*/ 142 h 217"/>
                                  <a:gd name="T20" fmla="*/ 0 w 33"/>
                                  <a:gd name="T21" fmla="*/ 127 h 217"/>
                                  <a:gd name="T22" fmla="*/ 0 w 33"/>
                                  <a:gd name="T23" fmla="*/ 109 h 217"/>
                                  <a:gd name="T24" fmla="*/ 0 w 33"/>
                                  <a:gd name="T25" fmla="*/ 75 h 217"/>
                                  <a:gd name="T26" fmla="*/ 5 w 33"/>
                                  <a:gd name="T27" fmla="*/ 38 h 217"/>
                                  <a:gd name="T28" fmla="*/ 5 w 33"/>
                                  <a:gd name="T29" fmla="*/ 19 h 217"/>
                                  <a:gd name="T30" fmla="*/ 10 w 33"/>
                                  <a:gd name="T31" fmla="*/ 0 h 217"/>
                                  <a:gd name="T32" fmla="*/ 14 w 33"/>
                                  <a:gd name="T33" fmla="*/ 0 h 217"/>
                                  <a:gd name="T34" fmla="*/ 14 w 33"/>
                                  <a:gd name="T35" fmla="*/ 9 h 217"/>
                                  <a:gd name="T36" fmla="*/ 14 w 33"/>
                                  <a:gd name="T37" fmla="*/ 19 h 217"/>
                                  <a:gd name="T38" fmla="*/ 19 w 33"/>
                                  <a:gd name="T39" fmla="*/ 24 h 217"/>
                                  <a:gd name="T40" fmla="*/ 19 w 33"/>
                                  <a:gd name="T41" fmla="*/ 42 h 217"/>
                                  <a:gd name="T42" fmla="*/ 24 w 33"/>
                                  <a:gd name="T43" fmla="*/ 47 h 217"/>
                                  <a:gd name="T44" fmla="*/ 24 w 33"/>
                                  <a:gd name="T45" fmla="*/ 66 h 217"/>
                                  <a:gd name="T46" fmla="*/ 28 w 33"/>
                                  <a:gd name="T47" fmla="*/ 85 h 217"/>
                                  <a:gd name="T48" fmla="*/ 28 w 33"/>
                                  <a:gd name="T49" fmla="*/ 94 h 217"/>
                                  <a:gd name="T50" fmla="*/ 24 w 33"/>
                                  <a:gd name="T51" fmla="*/ 104 h 217"/>
                                  <a:gd name="T52" fmla="*/ 24 w 33"/>
                                  <a:gd name="T53" fmla="*/ 113 h 217"/>
                                  <a:gd name="T54" fmla="*/ 24 w 33"/>
                                  <a:gd name="T55" fmla="*/ 123 h 217"/>
                                  <a:gd name="T56" fmla="*/ 24 w 33"/>
                                  <a:gd name="T57" fmla="*/ 137 h 217"/>
                                  <a:gd name="T58" fmla="*/ 24 w 33"/>
                                  <a:gd name="T59" fmla="*/ 142 h 217"/>
                                  <a:gd name="T60" fmla="*/ 28 w 33"/>
                                  <a:gd name="T61" fmla="*/ 151 h 217"/>
                                  <a:gd name="T62" fmla="*/ 28 w 33"/>
                                  <a:gd name="T63" fmla="*/ 165 h 217"/>
                                  <a:gd name="T64" fmla="*/ 33 w 33"/>
                                  <a:gd name="T65" fmla="*/ 179 h 217"/>
                                  <a:gd name="T66" fmla="*/ 33 w 33"/>
                                  <a:gd name="T67" fmla="*/ 184 h 217"/>
                                  <a:gd name="T68" fmla="*/ 33 w 33"/>
                                  <a:gd name="T69" fmla="*/ 198 h 217"/>
                                  <a:gd name="T70" fmla="*/ 33 w 33"/>
                                  <a:gd name="T71" fmla="*/ 203 h 217"/>
                                  <a:gd name="T72" fmla="*/ 28 w 33"/>
                                  <a:gd name="T73" fmla="*/ 208 h 217"/>
                                  <a:gd name="T74" fmla="*/ 24 w 33"/>
                                  <a:gd name="T75" fmla="*/ 212 h 217"/>
                                  <a:gd name="T76" fmla="*/ 19 w 33"/>
                                  <a:gd name="T77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3" h="217">
                                    <a:moveTo>
                                      <a:pt x="19" y="217"/>
                                    </a:moveTo>
                                    <a:lnTo>
                                      <a:pt x="19" y="217"/>
                                    </a:lnTo>
                                    <a:lnTo>
                                      <a:pt x="19" y="208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7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33" y="17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0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1361" y="11370"/>
                                <a:ext cx="152" cy="28"/>
                              </a:xfrm>
                              <a:custGeom>
                                <a:avLst/>
                                <a:gdLst>
                                  <a:gd name="T0" fmla="*/ 52 w 152"/>
                                  <a:gd name="T1" fmla="*/ 28 h 28"/>
                                  <a:gd name="T2" fmla="*/ 48 w 152"/>
                                  <a:gd name="T3" fmla="*/ 28 h 28"/>
                                  <a:gd name="T4" fmla="*/ 48 w 152"/>
                                  <a:gd name="T5" fmla="*/ 28 h 28"/>
                                  <a:gd name="T6" fmla="*/ 33 w 152"/>
                                  <a:gd name="T7" fmla="*/ 23 h 28"/>
                                  <a:gd name="T8" fmla="*/ 24 w 152"/>
                                  <a:gd name="T9" fmla="*/ 23 h 28"/>
                                  <a:gd name="T10" fmla="*/ 24 w 152"/>
                                  <a:gd name="T11" fmla="*/ 23 h 28"/>
                                  <a:gd name="T12" fmla="*/ 24 w 152"/>
                                  <a:gd name="T13" fmla="*/ 19 h 28"/>
                                  <a:gd name="T14" fmla="*/ 15 w 152"/>
                                  <a:gd name="T15" fmla="*/ 19 h 28"/>
                                  <a:gd name="T16" fmla="*/ 5 w 152"/>
                                  <a:gd name="T17" fmla="*/ 19 h 28"/>
                                  <a:gd name="T18" fmla="*/ 5 w 152"/>
                                  <a:gd name="T19" fmla="*/ 19 h 28"/>
                                  <a:gd name="T20" fmla="*/ 0 w 152"/>
                                  <a:gd name="T21" fmla="*/ 19 h 28"/>
                                  <a:gd name="T22" fmla="*/ 5 w 152"/>
                                  <a:gd name="T23" fmla="*/ 14 h 28"/>
                                  <a:gd name="T24" fmla="*/ 5 w 152"/>
                                  <a:gd name="T25" fmla="*/ 9 h 28"/>
                                  <a:gd name="T26" fmla="*/ 10 w 152"/>
                                  <a:gd name="T27" fmla="*/ 9 h 28"/>
                                  <a:gd name="T28" fmla="*/ 10 w 152"/>
                                  <a:gd name="T29" fmla="*/ 9 h 28"/>
                                  <a:gd name="T30" fmla="*/ 15 w 152"/>
                                  <a:gd name="T31" fmla="*/ 5 h 28"/>
                                  <a:gd name="T32" fmla="*/ 19 w 152"/>
                                  <a:gd name="T33" fmla="*/ 5 h 28"/>
                                  <a:gd name="T34" fmla="*/ 19 w 152"/>
                                  <a:gd name="T35" fmla="*/ 0 h 28"/>
                                  <a:gd name="T36" fmla="*/ 19 w 152"/>
                                  <a:gd name="T37" fmla="*/ 0 h 28"/>
                                  <a:gd name="T38" fmla="*/ 24 w 152"/>
                                  <a:gd name="T39" fmla="*/ 0 h 28"/>
                                  <a:gd name="T40" fmla="*/ 29 w 152"/>
                                  <a:gd name="T41" fmla="*/ 0 h 28"/>
                                  <a:gd name="T42" fmla="*/ 29 w 152"/>
                                  <a:gd name="T43" fmla="*/ 0 h 28"/>
                                  <a:gd name="T44" fmla="*/ 33 w 152"/>
                                  <a:gd name="T45" fmla="*/ 0 h 28"/>
                                  <a:gd name="T46" fmla="*/ 52 w 152"/>
                                  <a:gd name="T47" fmla="*/ 0 h 28"/>
                                  <a:gd name="T48" fmla="*/ 67 w 152"/>
                                  <a:gd name="T49" fmla="*/ 0 h 28"/>
                                  <a:gd name="T50" fmla="*/ 67 w 152"/>
                                  <a:gd name="T51" fmla="*/ 0 h 28"/>
                                  <a:gd name="T52" fmla="*/ 67 w 152"/>
                                  <a:gd name="T53" fmla="*/ 0 h 28"/>
                                  <a:gd name="T54" fmla="*/ 67 w 152"/>
                                  <a:gd name="T55" fmla="*/ 5 h 28"/>
                                  <a:gd name="T56" fmla="*/ 67 w 152"/>
                                  <a:gd name="T57" fmla="*/ 9 h 28"/>
                                  <a:gd name="T58" fmla="*/ 76 w 152"/>
                                  <a:gd name="T59" fmla="*/ 9 h 28"/>
                                  <a:gd name="T60" fmla="*/ 95 w 152"/>
                                  <a:gd name="T61" fmla="*/ 9 h 28"/>
                                  <a:gd name="T62" fmla="*/ 100 w 152"/>
                                  <a:gd name="T63" fmla="*/ 14 h 28"/>
                                  <a:gd name="T64" fmla="*/ 104 w 152"/>
                                  <a:gd name="T65" fmla="*/ 14 h 28"/>
                                  <a:gd name="T66" fmla="*/ 119 w 152"/>
                                  <a:gd name="T67" fmla="*/ 14 h 28"/>
                                  <a:gd name="T68" fmla="*/ 142 w 152"/>
                                  <a:gd name="T69" fmla="*/ 14 h 28"/>
                                  <a:gd name="T70" fmla="*/ 142 w 152"/>
                                  <a:gd name="T71" fmla="*/ 14 h 28"/>
                                  <a:gd name="T72" fmla="*/ 142 w 152"/>
                                  <a:gd name="T73" fmla="*/ 19 h 28"/>
                                  <a:gd name="T74" fmla="*/ 147 w 152"/>
                                  <a:gd name="T75" fmla="*/ 19 h 28"/>
                                  <a:gd name="T76" fmla="*/ 152 w 152"/>
                                  <a:gd name="T77" fmla="*/ 19 h 28"/>
                                  <a:gd name="T78" fmla="*/ 152 w 152"/>
                                  <a:gd name="T79" fmla="*/ 19 h 28"/>
                                  <a:gd name="T80" fmla="*/ 152 w 152"/>
                                  <a:gd name="T81" fmla="*/ 23 h 28"/>
                                  <a:gd name="T82" fmla="*/ 152 w 152"/>
                                  <a:gd name="T83" fmla="*/ 23 h 28"/>
                                  <a:gd name="T84" fmla="*/ 147 w 152"/>
                                  <a:gd name="T85" fmla="*/ 28 h 28"/>
                                  <a:gd name="T86" fmla="*/ 114 w 152"/>
                                  <a:gd name="T87" fmla="*/ 28 h 28"/>
                                  <a:gd name="T88" fmla="*/ 85 w 152"/>
                                  <a:gd name="T89" fmla="*/ 28 h 28"/>
                                  <a:gd name="T90" fmla="*/ 71 w 152"/>
                                  <a:gd name="T91" fmla="*/ 28 h 28"/>
                                  <a:gd name="T92" fmla="*/ 62 w 152"/>
                                  <a:gd name="T93" fmla="*/ 28 h 28"/>
                                  <a:gd name="T94" fmla="*/ 57 w 152"/>
                                  <a:gd name="T95" fmla="*/ 28 h 28"/>
                                  <a:gd name="T96" fmla="*/ 52 w 152"/>
                                  <a:gd name="T9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2" h="28">
                                    <a:moveTo>
                                      <a:pt x="52" y="28"/>
                                    </a:moveTo>
                                    <a:lnTo>
                                      <a:pt x="48" y="2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19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2" y="19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1" name="Freeform 769"/>
                            <wps:cNvSpPr>
                              <a:spLocks/>
                            </wps:cNvSpPr>
                            <wps:spPr bwMode="auto">
                              <a:xfrm>
                                <a:off x="1059" y="11356"/>
                                <a:ext cx="189" cy="42"/>
                              </a:xfrm>
                              <a:custGeom>
                                <a:avLst/>
                                <a:gdLst>
                                  <a:gd name="T0" fmla="*/ 28 w 189"/>
                                  <a:gd name="T1" fmla="*/ 37 h 42"/>
                                  <a:gd name="T2" fmla="*/ 23 w 189"/>
                                  <a:gd name="T3" fmla="*/ 33 h 42"/>
                                  <a:gd name="T4" fmla="*/ 23 w 189"/>
                                  <a:gd name="T5" fmla="*/ 28 h 42"/>
                                  <a:gd name="T6" fmla="*/ 14 w 189"/>
                                  <a:gd name="T7" fmla="*/ 33 h 42"/>
                                  <a:gd name="T8" fmla="*/ 5 w 189"/>
                                  <a:gd name="T9" fmla="*/ 37 h 42"/>
                                  <a:gd name="T10" fmla="*/ 5 w 189"/>
                                  <a:gd name="T11" fmla="*/ 28 h 42"/>
                                  <a:gd name="T12" fmla="*/ 0 w 189"/>
                                  <a:gd name="T13" fmla="*/ 9 h 42"/>
                                  <a:gd name="T14" fmla="*/ 19 w 189"/>
                                  <a:gd name="T15" fmla="*/ 0 h 42"/>
                                  <a:gd name="T16" fmla="*/ 28 w 189"/>
                                  <a:gd name="T17" fmla="*/ 4 h 42"/>
                                  <a:gd name="T18" fmla="*/ 42 w 189"/>
                                  <a:gd name="T19" fmla="*/ 9 h 42"/>
                                  <a:gd name="T20" fmla="*/ 61 w 189"/>
                                  <a:gd name="T21" fmla="*/ 9 h 42"/>
                                  <a:gd name="T22" fmla="*/ 75 w 189"/>
                                  <a:gd name="T23" fmla="*/ 9 h 42"/>
                                  <a:gd name="T24" fmla="*/ 71 w 189"/>
                                  <a:gd name="T25" fmla="*/ 14 h 42"/>
                                  <a:gd name="T26" fmla="*/ 61 w 189"/>
                                  <a:gd name="T27" fmla="*/ 19 h 42"/>
                                  <a:gd name="T28" fmla="*/ 52 w 189"/>
                                  <a:gd name="T29" fmla="*/ 23 h 42"/>
                                  <a:gd name="T30" fmla="*/ 47 w 189"/>
                                  <a:gd name="T31" fmla="*/ 28 h 42"/>
                                  <a:gd name="T32" fmla="*/ 47 w 189"/>
                                  <a:gd name="T33" fmla="*/ 28 h 42"/>
                                  <a:gd name="T34" fmla="*/ 61 w 189"/>
                                  <a:gd name="T35" fmla="*/ 28 h 42"/>
                                  <a:gd name="T36" fmla="*/ 85 w 189"/>
                                  <a:gd name="T37" fmla="*/ 23 h 42"/>
                                  <a:gd name="T38" fmla="*/ 109 w 189"/>
                                  <a:gd name="T39" fmla="*/ 23 h 42"/>
                                  <a:gd name="T40" fmla="*/ 137 w 189"/>
                                  <a:gd name="T41" fmla="*/ 23 h 42"/>
                                  <a:gd name="T42" fmla="*/ 175 w 189"/>
                                  <a:gd name="T43" fmla="*/ 23 h 42"/>
                                  <a:gd name="T44" fmla="*/ 175 w 189"/>
                                  <a:gd name="T45" fmla="*/ 28 h 42"/>
                                  <a:gd name="T46" fmla="*/ 175 w 189"/>
                                  <a:gd name="T47" fmla="*/ 28 h 42"/>
                                  <a:gd name="T48" fmla="*/ 179 w 189"/>
                                  <a:gd name="T49" fmla="*/ 28 h 42"/>
                                  <a:gd name="T50" fmla="*/ 189 w 189"/>
                                  <a:gd name="T51" fmla="*/ 28 h 42"/>
                                  <a:gd name="T52" fmla="*/ 189 w 189"/>
                                  <a:gd name="T53" fmla="*/ 28 h 42"/>
                                  <a:gd name="T54" fmla="*/ 184 w 189"/>
                                  <a:gd name="T55" fmla="*/ 28 h 42"/>
                                  <a:gd name="T56" fmla="*/ 184 w 189"/>
                                  <a:gd name="T57" fmla="*/ 33 h 42"/>
                                  <a:gd name="T58" fmla="*/ 179 w 189"/>
                                  <a:gd name="T59" fmla="*/ 33 h 42"/>
                                  <a:gd name="T60" fmla="*/ 161 w 189"/>
                                  <a:gd name="T61" fmla="*/ 33 h 42"/>
                                  <a:gd name="T62" fmla="*/ 132 w 189"/>
                                  <a:gd name="T63" fmla="*/ 37 h 42"/>
                                  <a:gd name="T64" fmla="*/ 104 w 189"/>
                                  <a:gd name="T65" fmla="*/ 37 h 42"/>
                                  <a:gd name="T66" fmla="*/ 52 w 189"/>
                                  <a:gd name="T6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9" h="42">
                                    <a:moveTo>
                                      <a:pt x="33" y="42"/>
                                    </a:moveTo>
                                    <a:lnTo>
                                      <a:pt x="28" y="37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5" y="23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3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79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2" y="37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2" name="Freeform 770"/>
                            <wps:cNvSpPr>
                              <a:spLocks/>
                            </wps:cNvSpPr>
                            <wps:spPr bwMode="auto">
                              <a:xfrm>
                                <a:off x="988" y="11351"/>
                                <a:ext cx="52" cy="4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42 h 42"/>
                                  <a:gd name="T2" fmla="*/ 19 w 52"/>
                                  <a:gd name="T3" fmla="*/ 38 h 42"/>
                                  <a:gd name="T4" fmla="*/ 14 w 52"/>
                                  <a:gd name="T5" fmla="*/ 38 h 42"/>
                                  <a:gd name="T6" fmla="*/ 19 w 52"/>
                                  <a:gd name="T7" fmla="*/ 38 h 42"/>
                                  <a:gd name="T8" fmla="*/ 19 w 52"/>
                                  <a:gd name="T9" fmla="*/ 38 h 42"/>
                                  <a:gd name="T10" fmla="*/ 19 w 52"/>
                                  <a:gd name="T11" fmla="*/ 33 h 42"/>
                                  <a:gd name="T12" fmla="*/ 19 w 52"/>
                                  <a:gd name="T13" fmla="*/ 33 h 42"/>
                                  <a:gd name="T14" fmla="*/ 24 w 52"/>
                                  <a:gd name="T15" fmla="*/ 28 h 42"/>
                                  <a:gd name="T16" fmla="*/ 24 w 52"/>
                                  <a:gd name="T17" fmla="*/ 28 h 42"/>
                                  <a:gd name="T18" fmla="*/ 19 w 52"/>
                                  <a:gd name="T19" fmla="*/ 24 h 42"/>
                                  <a:gd name="T20" fmla="*/ 19 w 52"/>
                                  <a:gd name="T21" fmla="*/ 24 h 42"/>
                                  <a:gd name="T22" fmla="*/ 14 w 52"/>
                                  <a:gd name="T23" fmla="*/ 24 h 42"/>
                                  <a:gd name="T24" fmla="*/ 14 w 52"/>
                                  <a:gd name="T25" fmla="*/ 24 h 42"/>
                                  <a:gd name="T26" fmla="*/ 5 w 52"/>
                                  <a:gd name="T27" fmla="*/ 28 h 42"/>
                                  <a:gd name="T28" fmla="*/ 0 w 52"/>
                                  <a:gd name="T29" fmla="*/ 33 h 42"/>
                                  <a:gd name="T30" fmla="*/ 0 w 52"/>
                                  <a:gd name="T31" fmla="*/ 33 h 42"/>
                                  <a:gd name="T32" fmla="*/ 0 w 52"/>
                                  <a:gd name="T33" fmla="*/ 33 h 42"/>
                                  <a:gd name="T34" fmla="*/ 0 w 52"/>
                                  <a:gd name="T35" fmla="*/ 33 h 42"/>
                                  <a:gd name="T36" fmla="*/ 0 w 52"/>
                                  <a:gd name="T37" fmla="*/ 28 h 42"/>
                                  <a:gd name="T38" fmla="*/ 5 w 52"/>
                                  <a:gd name="T39" fmla="*/ 9 h 42"/>
                                  <a:gd name="T40" fmla="*/ 9 w 52"/>
                                  <a:gd name="T41" fmla="*/ 0 h 42"/>
                                  <a:gd name="T42" fmla="*/ 9 w 52"/>
                                  <a:gd name="T43" fmla="*/ 0 h 42"/>
                                  <a:gd name="T44" fmla="*/ 14 w 52"/>
                                  <a:gd name="T45" fmla="*/ 0 h 42"/>
                                  <a:gd name="T46" fmla="*/ 19 w 52"/>
                                  <a:gd name="T47" fmla="*/ 0 h 42"/>
                                  <a:gd name="T48" fmla="*/ 28 w 52"/>
                                  <a:gd name="T49" fmla="*/ 5 h 42"/>
                                  <a:gd name="T50" fmla="*/ 33 w 52"/>
                                  <a:gd name="T51" fmla="*/ 5 h 42"/>
                                  <a:gd name="T52" fmla="*/ 33 w 52"/>
                                  <a:gd name="T53" fmla="*/ 5 h 42"/>
                                  <a:gd name="T54" fmla="*/ 38 w 52"/>
                                  <a:gd name="T55" fmla="*/ 5 h 42"/>
                                  <a:gd name="T56" fmla="*/ 43 w 52"/>
                                  <a:gd name="T57" fmla="*/ 5 h 42"/>
                                  <a:gd name="T58" fmla="*/ 47 w 52"/>
                                  <a:gd name="T59" fmla="*/ 9 h 42"/>
                                  <a:gd name="T60" fmla="*/ 47 w 52"/>
                                  <a:gd name="T61" fmla="*/ 9 h 42"/>
                                  <a:gd name="T62" fmla="*/ 52 w 52"/>
                                  <a:gd name="T63" fmla="*/ 9 h 42"/>
                                  <a:gd name="T64" fmla="*/ 52 w 52"/>
                                  <a:gd name="T65" fmla="*/ 14 h 42"/>
                                  <a:gd name="T66" fmla="*/ 47 w 52"/>
                                  <a:gd name="T67" fmla="*/ 24 h 42"/>
                                  <a:gd name="T68" fmla="*/ 43 w 52"/>
                                  <a:gd name="T69" fmla="*/ 38 h 42"/>
                                  <a:gd name="T70" fmla="*/ 38 w 52"/>
                                  <a:gd name="T71" fmla="*/ 38 h 42"/>
                                  <a:gd name="T72" fmla="*/ 38 w 52"/>
                                  <a:gd name="T73" fmla="*/ 38 h 42"/>
                                  <a:gd name="T74" fmla="*/ 28 w 52"/>
                                  <a:gd name="T75" fmla="*/ 42 h 42"/>
                                  <a:gd name="T76" fmla="*/ 24 w 52"/>
                                  <a:gd name="T7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2" h="42">
                                    <a:moveTo>
                                      <a:pt x="24" y="42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3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473" y="11332"/>
                                <a:ext cx="99" cy="52"/>
                              </a:xfrm>
                              <a:custGeom>
                                <a:avLst/>
                                <a:gdLst>
                                  <a:gd name="T0" fmla="*/ 94 w 99"/>
                                  <a:gd name="T1" fmla="*/ 52 h 52"/>
                                  <a:gd name="T2" fmla="*/ 90 w 99"/>
                                  <a:gd name="T3" fmla="*/ 52 h 52"/>
                                  <a:gd name="T4" fmla="*/ 90 w 99"/>
                                  <a:gd name="T5" fmla="*/ 52 h 52"/>
                                  <a:gd name="T6" fmla="*/ 90 w 99"/>
                                  <a:gd name="T7" fmla="*/ 52 h 52"/>
                                  <a:gd name="T8" fmla="*/ 85 w 99"/>
                                  <a:gd name="T9" fmla="*/ 47 h 52"/>
                                  <a:gd name="T10" fmla="*/ 85 w 99"/>
                                  <a:gd name="T11" fmla="*/ 47 h 52"/>
                                  <a:gd name="T12" fmla="*/ 85 w 99"/>
                                  <a:gd name="T13" fmla="*/ 43 h 52"/>
                                  <a:gd name="T14" fmla="*/ 85 w 99"/>
                                  <a:gd name="T15" fmla="*/ 43 h 52"/>
                                  <a:gd name="T16" fmla="*/ 80 w 99"/>
                                  <a:gd name="T17" fmla="*/ 43 h 52"/>
                                  <a:gd name="T18" fmla="*/ 75 w 99"/>
                                  <a:gd name="T19" fmla="*/ 38 h 52"/>
                                  <a:gd name="T20" fmla="*/ 66 w 99"/>
                                  <a:gd name="T21" fmla="*/ 38 h 52"/>
                                  <a:gd name="T22" fmla="*/ 47 w 99"/>
                                  <a:gd name="T23" fmla="*/ 38 h 52"/>
                                  <a:gd name="T24" fmla="*/ 28 w 99"/>
                                  <a:gd name="T25" fmla="*/ 38 h 52"/>
                                  <a:gd name="T26" fmla="*/ 23 w 99"/>
                                  <a:gd name="T27" fmla="*/ 38 h 52"/>
                                  <a:gd name="T28" fmla="*/ 23 w 99"/>
                                  <a:gd name="T29" fmla="*/ 38 h 52"/>
                                  <a:gd name="T30" fmla="*/ 23 w 99"/>
                                  <a:gd name="T31" fmla="*/ 33 h 52"/>
                                  <a:gd name="T32" fmla="*/ 23 w 99"/>
                                  <a:gd name="T33" fmla="*/ 33 h 52"/>
                                  <a:gd name="T34" fmla="*/ 28 w 99"/>
                                  <a:gd name="T35" fmla="*/ 33 h 52"/>
                                  <a:gd name="T36" fmla="*/ 28 w 99"/>
                                  <a:gd name="T37" fmla="*/ 28 h 52"/>
                                  <a:gd name="T38" fmla="*/ 28 w 99"/>
                                  <a:gd name="T39" fmla="*/ 28 h 52"/>
                                  <a:gd name="T40" fmla="*/ 28 w 99"/>
                                  <a:gd name="T41" fmla="*/ 24 h 52"/>
                                  <a:gd name="T42" fmla="*/ 28 w 99"/>
                                  <a:gd name="T43" fmla="*/ 24 h 52"/>
                                  <a:gd name="T44" fmla="*/ 23 w 99"/>
                                  <a:gd name="T45" fmla="*/ 24 h 52"/>
                                  <a:gd name="T46" fmla="*/ 14 w 99"/>
                                  <a:gd name="T47" fmla="*/ 24 h 52"/>
                                  <a:gd name="T48" fmla="*/ 9 w 99"/>
                                  <a:gd name="T49" fmla="*/ 24 h 52"/>
                                  <a:gd name="T50" fmla="*/ 4 w 99"/>
                                  <a:gd name="T51" fmla="*/ 24 h 52"/>
                                  <a:gd name="T52" fmla="*/ 0 w 99"/>
                                  <a:gd name="T53" fmla="*/ 24 h 52"/>
                                  <a:gd name="T54" fmla="*/ 0 w 99"/>
                                  <a:gd name="T55" fmla="*/ 24 h 52"/>
                                  <a:gd name="T56" fmla="*/ 0 w 99"/>
                                  <a:gd name="T57" fmla="*/ 19 h 52"/>
                                  <a:gd name="T58" fmla="*/ 0 w 99"/>
                                  <a:gd name="T59" fmla="*/ 19 h 52"/>
                                  <a:gd name="T60" fmla="*/ 0 w 99"/>
                                  <a:gd name="T61" fmla="*/ 19 h 52"/>
                                  <a:gd name="T62" fmla="*/ 0 w 99"/>
                                  <a:gd name="T63" fmla="*/ 9 h 52"/>
                                  <a:gd name="T64" fmla="*/ 0 w 99"/>
                                  <a:gd name="T65" fmla="*/ 5 h 52"/>
                                  <a:gd name="T66" fmla="*/ 4 w 99"/>
                                  <a:gd name="T67" fmla="*/ 0 h 52"/>
                                  <a:gd name="T68" fmla="*/ 4 w 99"/>
                                  <a:gd name="T69" fmla="*/ 0 h 52"/>
                                  <a:gd name="T70" fmla="*/ 14 w 99"/>
                                  <a:gd name="T71" fmla="*/ 0 h 52"/>
                                  <a:gd name="T72" fmla="*/ 23 w 99"/>
                                  <a:gd name="T73" fmla="*/ 0 h 52"/>
                                  <a:gd name="T74" fmla="*/ 23 w 99"/>
                                  <a:gd name="T75" fmla="*/ 0 h 52"/>
                                  <a:gd name="T76" fmla="*/ 28 w 99"/>
                                  <a:gd name="T77" fmla="*/ 5 h 52"/>
                                  <a:gd name="T78" fmla="*/ 28 w 99"/>
                                  <a:gd name="T79" fmla="*/ 5 h 52"/>
                                  <a:gd name="T80" fmla="*/ 33 w 99"/>
                                  <a:gd name="T81" fmla="*/ 5 h 52"/>
                                  <a:gd name="T82" fmla="*/ 38 w 99"/>
                                  <a:gd name="T83" fmla="*/ 5 h 52"/>
                                  <a:gd name="T84" fmla="*/ 42 w 99"/>
                                  <a:gd name="T85" fmla="*/ 5 h 52"/>
                                  <a:gd name="T86" fmla="*/ 61 w 99"/>
                                  <a:gd name="T87" fmla="*/ 5 h 52"/>
                                  <a:gd name="T88" fmla="*/ 85 w 99"/>
                                  <a:gd name="T89" fmla="*/ 5 h 52"/>
                                  <a:gd name="T90" fmla="*/ 85 w 99"/>
                                  <a:gd name="T91" fmla="*/ 9 h 52"/>
                                  <a:gd name="T92" fmla="*/ 85 w 99"/>
                                  <a:gd name="T93" fmla="*/ 9 h 52"/>
                                  <a:gd name="T94" fmla="*/ 90 w 99"/>
                                  <a:gd name="T95" fmla="*/ 14 h 52"/>
                                  <a:gd name="T96" fmla="*/ 90 w 99"/>
                                  <a:gd name="T97" fmla="*/ 19 h 52"/>
                                  <a:gd name="T98" fmla="*/ 90 w 99"/>
                                  <a:gd name="T99" fmla="*/ 24 h 52"/>
                                  <a:gd name="T100" fmla="*/ 94 w 99"/>
                                  <a:gd name="T101" fmla="*/ 24 h 52"/>
                                  <a:gd name="T102" fmla="*/ 94 w 99"/>
                                  <a:gd name="T103" fmla="*/ 28 h 52"/>
                                  <a:gd name="T104" fmla="*/ 94 w 99"/>
                                  <a:gd name="T105" fmla="*/ 33 h 52"/>
                                  <a:gd name="T106" fmla="*/ 94 w 99"/>
                                  <a:gd name="T107" fmla="*/ 33 h 52"/>
                                  <a:gd name="T108" fmla="*/ 99 w 99"/>
                                  <a:gd name="T109" fmla="*/ 33 h 52"/>
                                  <a:gd name="T110" fmla="*/ 99 w 99"/>
                                  <a:gd name="T111" fmla="*/ 47 h 52"/>
                                  <a:gd name="T112" fmla="*/ 99 w 99"/>
                                  <a:gd name="T113" fmla="*/ 52 h 52"/>
                                  <a:gd name="T114" fmla="*/ 94 w 99"/>
                                  <a:gd name="T115" fmla="*/ 52 h 52"/>
                                  <a:gd name="T116" fmla="*/ 94 w 99"/>
                                  <a:gd name="T11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52">
                                    <a:moveTo>
                                      <a:pt x="94" y="52"/>
                                    </a:moveTo>
                                    <a:lnTo>
                                      <a:pt x="90" y="5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9" y="3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4" name="Freeform 772"/>
                            <wps:cNvSpPr>
                              <a:spLocks/>
                            </wps:cNvSpPr>
                            <wps:spPr bwMode="auto">
                              <a:xfrm>
                                <a:off x="1153" y="11294"/>
                                <a:ext cx="114" cy="85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85 h 85"/>
                                  <a:gd name="T2" fmla="*/ 85 w 114"/>
                                  <a:gd name="T3" fmla="*/ 81 h 85"/>
                                  <a:gd name="T4" fmla="*/ 52 w 114"/>
                                  <a:gd name="T5" fmla="*/ 81 h 85"/>
                                  <a:gd name="T6" fmla="*/ 29 w 114"/>
                                  <a:gd name="T7" fmla="*/ 76 h 85"/>
                                  <a:gd name="T8" fmla="*/ 24 w 114"/>
                                  <a:gd name="T9" fmla="*/ 76 h 85"/>
                                  <a:gd name="T10" fmla="*/ 24 w 114"/>
                                  <a:gd name="T11" fmla="*/ 76 h 85"/>
                                  <a:gd name="T12" fmla="*/ 24 w 114"/>
                                  <a:gd name="T13" fmla="*/ 76 h 85"/>
                                  <a:gd name="T14" fmla="*/ 19 w 114"/>
                                  <a:gd name="T15" fmla="*/ 76 h 85"/>
                                  <a:gd name="T16" fmla="*/ 5 w 114"/>
                                  <a:gd name="T17" fmla="*/ 81 h 85"/>
                                  <a:gd name="T18" fmla="*/ 0 w 114"/>
                                  <a:gd name="T19" fmla="*/ 81 h 85"/>
                                  <a:gd name="T20" fmla="*/ 5 w 114"/>
                                  <a:gd name="T21" fmla="*/ 76 h 85"/>
                                  <a:gd name="T22" fmla="*/ 10 w 114"/>
                                  <a:gd name="T23" fmla="*/ 71 h 85"/>
                                  <a:gd name="T24" fmla="*/ 19 w 114"/>
                                  <a:gd name="T25" fmla="*/ 71 h 85"/>
                                  <a:gd name="T26" fmla="*/ 33 w 114"/>
                                  <a:gd name="T27" fmla="*/ 66 h 85"/>
                                  <a:gd name="T28" fmla="*/ 57 w 114"/>
                                  <a:gd name="T29" fmla="*/ 66 h 85"/>
                                  <a:gd name="T30" fmla="*/ 67 w 114"/>
                                  <a:gd name="T31" fmla="*/ 66 h 85"/>
                                  <a:gd name="T32" fmla="*/ 71 w 114"/>
                                  <a:gd name="T33" fmla="*/ 66 h 85"/>
                                  <a:gd name="T34" fmla="*/ 76 w 114"/>
                                  <a:gd name="T35" fmla="*/ 71 h 85"/>
                                  <a:gd name="T36" fmla="*/ 76 w 114"/>
                                  <a:gd name="T37" fmla="*/ 71 h 85"/>
                                  <a:gd name="T38" fmla="*/ 81 w 114"/>
                                  <a:gd name="T39" fmla="*/ 76 h 85"/>
                                  <a:gd name="T40" fmla="*/ 85 w 114"/>
                                  <a:gd name="T41" fmla="*/ 76 h 85"/>
                                  <a:gd name="T42" fmla="*/ 90 w 114"/>
                                  <a:gd name="T43" fmla="*/ 81 h 85"/>
                                  <a:gd name="T44" fmla="*/ 95 w 114"/>
                                  <a:gd name="T45" fmla="*/ 85 h 85"/>
                                  <a:gd name="T46" fmla="*/ 95 w 114"/>
                                  <a:gd name="T47" fmla="*/ 85 h 85"/>
                                  <a:gd name="T48" fmla="*/ 100 w 114"/>
                                  <a:gd name="T49" fmla="*/ 85 h 85"/>
                                  <a:gd name="T50" fmla="*/ 100 w 114"/>
                                  <a:gd name="T51" fmla="*/ 85 h 85"/>
                                  <a:gd name="T52" fmla="*/ 100 w 114"/>
                                  <a:gd name="T53" fmla="*/ 81 h 85"/>
                                  <a:gd name="T54" fmla="*/ 95 w 114"/>
                                  <a:gd name="T55" fmla="*/ 81 h 85"/>
                                  <a:gd name="T56" fmla="*/ 90 w 114"/>
                                  <a:gd name="T57" fmla="*/ 76 h 85"/>
                                  <a:gd name="T58" fmla="*/ 85 w 114"/>
                                  <a:gd name="T59" fmla="*/ 71 h 85"/>
                                  <a:gd name="T60" fmla="*/ 85 w 114"/>
                                  <a:gd name="T61" fmla="*/ 71 h 85"/>
                                  <a:gd name="T62" fmla="*/ 76 w 114"/>
                                  <a:gd name="T63" fmla="*/ 66 h 85"/>
                                  <a:gd name="T64" fmla="*/ 76 w 114"/>
                                  <a:gd name="T65" fmla="*/ 57 h 85"/>
                                  <a:gd name="T66" fmla="*/ 71 w 114"/>
                                  <a:gd name="T67" fmla="*/ 52 h 85"/>
                                  <a:gd name="T68" fmla="*/ 71 w 114"/>
                                  <a:gd name="T69" fmla="*/ 47 h 85"/>
                                  <a:gd name="T70" fmla="*/ 67 w 114"/>
                                  <a:gd name="T71" fmla="*/ 29 h 85"/>
                                  <a:gd name="T72" fmla="*/ 67 w 114"/>
                                  <a:gd name="T73" fmla="*/ 14 h 85"/>
                                  <a:gd name="T74" fmla="*/ 62 w 114"/>
                                  <a:gd name="T75" fmla="*/ 10 h 85"/>
                                  <a:gd name="T76" fmla="*/ 62 w 114"/>
                                  <a:gd name="T77" fmla="*/ 5 h 85"/>
                                  <a:gd name="T78" fmla="*/ 62 w 114"/>
                                  <a:gd name="T79" fmla="*/ 0 h 85"/>
                                  <a:gd name="T80" fmla="*/ 67 w 114"/>
                                  <a:gd name="T81" fmla="*/ 0 h 85"/>
                                  <a:gd name="T82" fmla="*/ 81 w 114"/>
                                  <a:gd name="T83" fmla="*/ 29 h 85"/>
                                  <a:gd name="T84" fmla="*/ 90 w 114"/>
                                  <a:gd name="T85" fmla="*/ 47 h 85"/>
                                  <a:gd name="T86" fmla="*/ 90 w 114"/>
                                  <a:gd name="T87" fmla="*/ 52 h 85"/>
                                  <a:gd name="T88" fmla="*/ 95 w 114"/>
                                  <a:gd name="T89" fmla="*/ 62 h 85"/>
                                  <a:gd name="T90" fmla="*/ 95 w 114"/>
                                  <a:gd name="T91" fmla="*/ 62 h 85"/>
                                  <a:gd name="T92" fmla="*/ 100 w 114"/>
                                  <a:gd name="T93" fmla="*/ 57 h 85"/>
                                  <a:gd name="T94" fmla="*/ 100 w 114"/>
                                  <a:gd name="T95" fmla="*/ 52 h 85"/>
                                  <a:gd name="T96" fmla="*/ 104 w 114"/>
                                  <a:gd name="T97" fmla="*/ 47 h 85"/>
                                  <a:gd name="T98" fmla="*/ 104 w 114"/>
                                  <a:gd name="T99" fmla="*/ 47 h 85"/>
                                  <a:gd name="T100" fmla="*/ 109 w 114"/>
                                  <a:gd name="T101" fmla="*/ 47 h 85"/>
                                  <a:gd name="T102" fmla="*/ 109 w 114"/>
                                  <a:gd name="T103" fmla="*/ 52 h 85"/>
                                  <a:gd name="T104" fmla="*/ 114 w 114"/>
                                  <a:gd name="T105" fmla="*/ 62 h 85"/>
                                  <a:gd name="T106" fmla="*/ 114 w 114"/>
                                  <a:gd name="T107" fmla="*/ 76 h 85"/>
                                  <a:gd name="T108" fmla="*/ 114 w 114"/>
                                  <a:gd name="T109" fmla="*/ 85 h 85"/>
                                  <a:gd name="T110" fmla="*/ 109 w 114"/>
                                  <a:gd name="T111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4" h="85">
                                    <a:moveTo>
                                      <a:pt x="109" y="85"/>
                                    </a:moveTo>
                                    <a:lnTo>
                                      <a:pt x="10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7" y="14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5" name="Freeform 773"/>
                            <wps:cNvSpPr>
                              <a:spLocks/>
                            </wps:cNvSpPr>
                            <wps:spPr bwMode="auto">
                              <a:xfrm>
                                <a:off x="794" y="11332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43 h 43"/>
                                  <a:gd name="T2" fmla="*/ 5 w 29"/>
                                  <a:gd name="T3" fmla="*/ 38 h 43"/>
                                  <a:gd name="T4" fmla="*/ 5 w 29"/>
                                  <a:gd name="T5" fmla="*/ 38 h 43"/>
                                  <a:gd name="T6" fmla="*/ 5 w 29"/>
                                  <a:gd name="T7" fmla="*/ 33 h 43"/>
                                  <a:gd name="T8" fmla="*/ 5 w 29"/>
                                  <a:gd name="T9" fmla="*/ 28 h 43"/>
                                  <a:gd name="T10" fmla="*/ 5 w 29"/>
                                  <a:gd name="T11" fmla="*/ 24 h 43"/>
                                  <a:gd name="T12" fmla="*/ 0 w 29"/>
                                  <a:gd name="T13" fmla="*/ 19 h 43"/>
                                  <a:gd name="T14" fmla="*/ 0 w 29"/>
                                  <a:gd name="T15" fmla="*/ 19 h 43"/>
                                  <a:gd name="T16" fmla="*/ 5 w 29"/>
                                  <a:gd name="T17" fmla="*/ 14 h 43"/>
                                  <a:gd name="T18" fmla="*/ 5 w 29"/>
                                  <a:gd name="T19" fmla="*/ 14 h 43"/>
                                  <a:gd name="T20" fmla="*/ 5 w 29"/>
                                  <a:gd name="T21" fmla="*/ 9 h 43"/>
                                  <a:gd name="T22" fmla="*/ 5 w 29"/>
                                  <a:gd name="T23" fmla="*/ 9 h 43"/>
                                  <a:gd name="T24" fmla="*/ 0 w 29"/>
                                  <a:gd name="T25" fmla="*/ 9 h 43"/>
                                  <a:gd name="T26" fmla="*/ 0 w 29"/>
                                  <a:gd name="T27" fmla="*/ 9 h 43"/>
                                  <a:gd name="T28" fmla="*/ 0 w 29"/>
                                  <a:gd name="T29" fmla="*/ 5 h 43"/>
                                  <a:gd name="T30" fmla="*/ 5 w 29"/>
                                  <a:gd name="T31" fmla="*/ 5 h 43"/>
                                  <a:gd name="T32" fmla="*/ 5 w 29"/>
                                  <a:gd name="T33" fmla="*/ 5 h 43"/>
                                  <a:gd name="T34" fmla="*/ 5 w 29"/>
                                  <a:gd name="T35" fmla="*/ 0 h 43"/>
                                  <a:gd name="T36" fmla="*/ 10 w 29"/>
                                  <a:gd name="T37" fmla="*/ 0 h 43"/>
                                  <a:gd name="T38" fmla="*/ 10 w 29"/>
                                  <a:gd name="T39" fmla="*/ 0 h 43"/>
                                  <a:gd name="T40" fmla="*/ 10 w 29"/>
                                  <a:gd name="T41" fmla="*/ 0 h 43"/>
                                  <a:gd name="T42" fmla="*/ 14 w 29"/>
                                  <a:gd name="T43" fmla="*/ 5 h 43"/>
                                  <a:gd name="T44" fmla="*/ 19 w 29"/>
                                  <a:gd name="T45" fmla="*/ 9 h 43"/>
                                  <a:gd name="T46" fmla="*/ 24 w 29"/>
                                  <a:gd name="T47" fmla="*/ 9 h 43"/>
                                  <a:gd name="T48" fmla="*/ 24 w 29"/>
                                  <a:gd name="T49" fmla="*/ 9 h 43"/>
                                  <a:gd name="T50" fmla="*/ 24 w 29"/>
                                  <a:gd name="T51" fmla="*/ 9 h 43"/>
                                  <a:gd name="T52" fmla="*/ 29 w 29"/>
                                  <a:gd name="T53" fmla="*/ 9 h 43"/>
                                  <a:gd name="T54" fmla="*/ 29 w 29"/>
                                  <a:gd name="T55" fmla="*/ 9 h 43"/>
                                  <a:gd name="T56" fmla="*/ 29 w 29"/>
                                  <a:gd name="T57" fmla="*/ 14 h 43"/>
                                  <a:gd name="T58" fmla="*/ 29 w 29"/>
                                  <a:gd name="T59" fmla="*/ 14 h 43"/>
                                  <a:gd name="T60" fmla="*/ 29 w 29"/>
                                  <a:gd name="T61" fmla="*/ 19 h 43"/>
                                  <a:gd name="T62" fmla="*/ 19 w 29"/>
                                  <a:gd name="T63" fmla="*/ 28 h 43"/>
                                  <a:gd name="T64" fmla="*/ 14 w 29"/>
                                  <a:gd name="T65" fmla="*/ 33 h 43"/>
                                  <a:gd name="T66" fmla="*/ 14 w 29"/>
                                  <a:gd name="T67" fmla="*/ 33 h 43"/>
                                  <a:gd name="T68" fmla="*/ 14 w 29"/>
                                  <a:gd name="T69" fmla="*/ 33 h 43"/>
                                  <a:gd name="T70" fmla="*/ 14 w 29"/>
                                  <a:gd name="T71" fmla="*/ 38 h 43"/>
                                  <a:gd name="T72" fmla="*/ 10 w 29"/>
                                  <a:gd name="T73" fmla="*/ 38 h 43"/>
                                  <a:gd name="T74" fmla="*/ 10 w 29"/>
                                  <a:gd name="T75" fmla="*/ 38 h 43"/>
                                  <a:gd name="T76" fmla="*/ 10 w 29"/>
                                  <a:gd name="T77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10" y="43"/>
                                    </a:move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6" name="Freeform 774"/>
                            <wps:cNvSpPr>
                              <a:spLocks/>
                            </wps:cNvSpPr>
                            <wps:spPr bwMode="auto">
                              <a:xfrm>
                                <a:off x="657" y="11238"/>
                                <a:ext cx="33" cy="127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122 h 127"/>
                                  <a:gd name="T2" fmla="*/ 28 w 33"/>
                                  <a:gd name="T3" fmla="*/ 122 h 127"/>
                                  <a:gd name="T4" fmla="*/ 24 w 33"/>
                                  <a:gd name="T5" fmla="*/ 118 h 127"/>
                                  <a:gd name="T6" fmla="*/ 24 w 33"/>
                                  <a:gd name="T7" fmla="*/ 103 h 127"/>
                                  <a:gd name="T8" fmla="*/ 19 w 33"/>
                                  <a:gd name="T9" fmla="*/ 94 h 127"/>
                                  <a:gd name="T10" fmla="*/ 19 w 33"/>
                                  <a:gd name="T11" fmla="*/ 89 h 127"/>
                                  <a:gd name="T12" fmla="*/ 19 w 33"/>
                                  <a:gd name="T13" fmla="*/ 80 h 127"/>
                                  <a:gd name="T14" fmla="*/ 14 w 33"/>
                                  <a:gd name="T15" fmla="*/ 75 h 127"/>
                                  <a:gd name="T16" fmla="*/ 14 w 33"/>
                                  <a:gd name="T17" fmla="*/ 70 h 127"/>
                                  <a:gd name="T18" fmla="*/ 10 w 33"/>
                                  <a:gd name="T19" fmla="*/ 61 h 127"/>
                                  <a:gd name="T20" fmla="*/ 10 w 33"/>
                                  <a:gd name="T21" fmla="*/ 56 h 127"/>
                                  <a:gd name="T22" fmla="*/ 5 w 33"/>
                                  <a:gd name="T23" fmla="*/ 47 h 127"/>
                                  <a:gd name="T24" fmla="*/ 5 w 33"/>
                                  <a:gd name="T25" fmla="*/ 42 h 127"/>
                                  <a:gd name="T26" fmla="*/ 5 w 33"/>
                                  <a:gd name="T27" fmla="*/ 28 h 127"/>
                                  <a:gd name="T28" fmla="*/ 5 w 33"/>
                                  <a:gd name="T29" fmla="*/ 14 h 127"/>
                                  <a:gd name="T30" fmla="*/ 5 w 33"/>
                                  <a:gd name="T31" fmla="*/ 9 h 127"/>
                                  <a:gd name="T32" fmla="*/ 10 w 33"/>
                                  <a:gd name="T33" fmla="*/ 4 h 127"/>
                                  <a:gd name="T34" fmla="*/ 10 w 33"/>
                                  <a:gd name="T35" fmla="*/ 0 h 127"/>
                                  <a:gd name="T36" fmla="*/ 14 w 33"/>
                                  <a:gd name="T37" fmla="*/ 0 h 127"/>
                                  <a:gd name="T38" fmla="*/ 14 w 33"/>
                                  <a:gd name="T39" fmla="*/ 14 h 127"/>
                                  <a:gd name="T40" fmla="*/ 14 w 33"/>
                                  <a:gd name="T41" fmla="*/ 42 h 127"/>
                                  <a:gd name="T42" fmla="*/ 14 w 33"/>
                                  <a:gd name="T43" fmla="*/ 47 h 127"/>
                                  <a:gd name="T44" fmla="*/ 19 w 33"/>
                                  <a:gd name="T45" fmla="*/ 42 h 127"/>
                                  <a:gd name="T46" fmla="*/ 19 w 33"/>
                                  <a:gd name="T47" fmla="*/ 42 h 127"/>
                                  <a:gd name="T48" fmla="*/ 24 w 33"/>
                                  <a:gd name="T49" fmla="*/ 42 h 127"/>
                                  <a:gd name="T50" fmla="*/ 24 w 33"/>
                                  <a:gd name="T51" fmla="*/ 56 h 127"/>
                                  <a:gd name="T52" fmla="*/ 28 w 33"/>
                                  <a:gd name="T53" fmla="*/ 66 h 127"/>
                                  <a:gd name="T54" fmla="*/ 33 w 33"/>
                                  <a:gd name="T55" fmla="*/ 75 h 127"/>
                                  <a:gd name="T56" fmla="*/ 33 w 33"/>
                                  <a:gd name="T57" fmla="*/ 99 h 127"/>
                                  <a:gd name="T58" fmla="*/ 33 w 33"/>
                                  <a:gd name="T59" fmla="*/ 113 h 127"/>
                                  <a:gd name="T60" fmla="*/ 33 w 33"/>
                                  <a:gd name="T61" fmla="*/ 122 h 127"/>
                                  <a:gd name="T62" fmla="*/ 33 w 33"/>
                                  <a:gd name="T63" fmla="*/ 122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3" h="127">
                                    <a:moveTo>
                                      <a:pt x="33" y="127"/>
                                    </a:moveTo>
                                    <a:lnTo>
                                      <a:pt x="28" y="122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7" name="Freeform 775"/>
                            <wps:cNvSpPr>
                              <a:spLocks/>
                            </wps:cNvSpPr>
                            <wps:spPr bwMode="auto">
                              <a:xfrm>
                                <a:off x="421" y="10034"/>
                                <a:ext cx="912" cy="1326"/>
                              </a:xfrm>
                              <a:custGeom>
                                <a:avLst/>
                                <a:gdLst>
                                  <a:gd name="T0" fmla="*/ 836 w 912"/>
                                  <a:gd name="T1" fmla="*/ 1208 h 1326"/>
                                  <a:gd name="T2" fmla="*/ 813 w 912"/>
                                  <a:gd name="T3" fmla="*/ 1128 h 1326"/>
                                  <a:gd name="T4" fmla="*/ 784 w 912"/>
                                  <a:gd name="T5" fmla="*/ 1024 h 1326"/>
                                  <a:gd name="T6" fmla="*/ 789 w 912"/>
                                  <a:gd name="T7" fmla="*/ 967 h 1326"/>
                                  <a:gd name="T8" fmla="*/ 723 w 912"/>
                                  <a:gd name="T9" fmla="*/ 925 h 1326"/>
                                  <a:gd name="T10" fmla="*/ 671 w 912"/>
                                  <a:gd name="T11" fmla="*/ 892 h 1326"/>
                                  <a:gd name="T12" fmla="*/ 614 w 912"/>
                                  <a:gd name="T13" fmla="*/ 816 h 1326"/>
                                  <a:gd name="T14" fmla="*/ 657 w 912"/>
                                  <a:gd name="T15" fmla="*/ 623 h 1326"/>
                                  <a:gd name="T16" fmla="*/ 595 w 912"/>
                                  <a:gd name="T17" fmla="*/ 798 h 1326"/>
                                  <a:gd name="T18" fmla="*/ 520 w 912"/>
                                  <a:gd name="T19" fmla="*/ 816 h 1326"/>
                                  <a:gd name="T20" fmla="*/ 425 w 912"/>
                                  <a:gd name="T21" fmla="*/ 769 h 1326"/>
                                  <a:gd name="T22" fmla="*/ 534 w 912"/>
                                  <a:gd name="T23" fmla="*/ 727 h 1326"/>
                                  <a:gd name="T24" fmla="*/ 515 w 912"/>
                                  <a:gd name="T25" fmla="*/ 727 h 1326"/>
                                  <a:gd name="T26" fmla="*/ 406 w 912"/>
                                  <a:gd name="T27" fmla="*/ 746 h 1326"/>
                                  <a:gd name="T28" fmla="*/ 420 w 912"/>
                                  <a:gd name="T29" fmla="*/ 883 h 1326"/>
                                  <a:gd name="T30" fmla="*/ 387 w 912"/>
                                  <a:gd name="T31" fmla="*/ 986 h 1326"/>
                                  <a:gd name="T32" fmla="*/ 350 w 912"/>
                                  <a:gd name="T33" fmla="*/ 1104 h 1326"/>
                                  <a:gd name="T34" fmla="*/ 331 w 912"/>
                                  <a:gd name="T35" fmla="*/ 1237 h 1326"/>
                                  <a:gd name="T36" fmla="*/ 312 w 912"/>
                                  <a:gd name="T37" fmla="*/ 1322 h 1326"/>
                                  <a:gd name="T38" fmla="*/ 302 w 912"/>
                                  <a:gd name="T39" fmla="*/ 1218 h 1326"/>
                                  <a:gd name="T40" fmla="*/ 316 w 912"/>
                                  <a:gd name="T41" fmla="*/ 949 h 1326"/>
                                  <a:gd name="T42" fmla="*/ 312 w 912"/>
                                  <a:gd name="T43" fmla="*/ 821 h 1326"/>
                                  <a:gd name="T44" fmla="*/ 250 w 912"/>
                                  <a:gd name="T45" fmla="*/ 665 h 1326"/>
                                  <a:gd name="T46" fmla="*/ 293 w 912"/>
                                  <a:gd name="T47" fmla="*/ 580 h 1326"/>
                                  <a:gd name="T48" fmla="*/ 260 w 912"/>
                                  <a:gd name="T49" fmla="*/ 632 h 1326"/>
                                  <a:gd name="T50" fmla="*/ 250 w 912"/>
                                  <a:gd name="T51" fmla="*/ 746 h 1326"/>
                                  <a:gd name="T52" fmla="*/ 250 w 912"/>
                                  <a:gd name="T53" fmla="*/ 779 h 1326"/>
                                  <a:gd name="T54" fmla="*/ 217 w 912"/>
                                  <a:gd name="T55" fmla="*/ 750 h 1326"/>
                                  <a:gd name="T56" fmla="*/ 156 w 912"/>
                                  <a:gd name="T57" fmla="*/ 500 h 1326"/>
                                  <a:gd name="T58" fmla="*/ 170 w 912"/>
                                  <a:gd name="T59" fmla="*/ 401 h 1326"/>
                                  <a:gd name="T60" fmla="*/ 227 w 912"/>
                                  <a:gd name="T61" fmla="*/ 236 h 1326"/>
                                  <a:gd name="T62" fmla="*/ 170 w 912"/>
                                  <a:gd name="T63" fmla="*/ 269 h 1326"/>
                                  <a:gd name="T64" fmla="*/ 56 w 912"/>
                                  <a:gd name="T65" fmla="*/ 321 h 1326"/>
                                  <a:gd name="T66" fmla="*/ 80 w 912"/>
                                  <a:gd name="T67" fmla="*/ 278 h 1326"/>
                                  <a:gd name="T68" fmla="*/ 9 w 912"/>
                                  <a:gd name="T69" fmla="*/ 316 h 1326"/>
                                  <a:gd name="T70" fmla="*/ 0 w 912"/>
                                  <a:gd name="T71" fmla="*/ 264 h 1326"/>
                                  <a:gd name="T72" fmla="*/ 80 w 912"/>
                                  <a:gd name="T73" fmla="*/ 141 h 1326"/>
                                  <a:gd name="T74" fmla="*/ 75 w 912"/>
                                  <a:gd name="T75" fmla="*/ 122 h 1326"/>
                                  <a:gd name="T76" fmla="*/ 137 w 912"/>
                                  <a:gd name="T77" fmla="*/ 33 h 1326"/>
                                  <a:gd name="T78" fmla="*/ 198 w 912"/>
                                  <a:gd name="T79" fmla="*/ 28 h 1326"/>
                                  <a:gd name="T80" fmla="*/ 246 w 912"/>
                                  <a:gd name="T81" fmla="*/ 56 h 1326"/>
                                  <a:gd name="T82" fmla="*/ 302 w 912"/>
                                  <a:gd name="T83" fmla="*/ 37 h 1326"/>
                                  <a:gd name="T84" fmla="*/ 420 w 912"/>
                                  <a:gd name="T85" fmla="*/ 0 h 1326"/>
                                  <a:gd name="T86" fmla="*/ 373 w 912"/>
                                  <a:gd name="T87" fmla="*/ 14 h 1326"/>
                                  <a:gd name="T88" fmla="*/ 307 w 912"/>
                                  <a:gd name="T89" fmla="*/ 94 h 1326"/>
                                  <a:gd name="T90" fmla="*/ 383 w 912"/>
                                  <a:gd name="T91" fmla="*/ 18 h 1326"/>
                                  <a:gd name="T92" fmla="*/ 383 w 912"/>
                                  <a:gd name="T93" fmla="*/ 80 h 1326"/>
                                  <a:gd name="T94" fmla="*/ 312 w 912"/>
                                  <a:gd name="T95" fmla="*/ 136 h 1326"/>
                                  <a:gd name="T96" fmla="*/ 307 w 912"/>
                                  <a:gd name="T97" fmla="*/ 358 h 1326"/>
                                  <a:gd name="T98" fmla="*/ 302 w 912"/>
                                  <a:gd name="T99" fmla="*/ 420 h 1326"/>
                                  <a:gd name="T100" fmla="*/ 397 w 912"/>
                                  <a:gd name="T101" fmla="*/ 434 h 1326"/>
                                  <a:gd name="T102" fmla="*/ 482 w 912"/>
                                  <a:gd name="T103" fmla="*/ 472 h 1326"/>
                                  <a:gd name="T104" fmla="*/ 643 w 912"/>
                                  <a:gd name="T105" fmla="*/ 439 h 1326"/>
                                  <a:gd name="T106" fmla="*/ 784 w 912"/>
                                  <a:gd name="T107" fmla="*/ 462 h 1326"/>
                                  <a:gd name="T108" fmla="*/ 841 w 912"/>
                                  <a:gd name="T109" fmla="*/ 495 h 1326"/>
                                  <a:gd name="T110" fmla="*/ 893 w 912"/>
                                  <a:gd name="T111" fmla="*/ 561 h 1326"/>
                                  <a:gd name="T112" fmla="*/ 903 w 912"/>
                                  <a:gd name="T113" fmla="*/ 708 h 1326"/>
                                  <a:gd name="T114" fmla="*/ 865 w 912"/>
                                  <a:gd name="T115" fmla="*/ 779 h 1326"/>
                                  <a:gd name="T116" fmla="*/ 822 w 912"/>
                                  <a:gd name="T117" fmla="*/ 831 h 1326"/>
                                  <a:gd name="T118" fmla="*/ 832 w 912"/>
                                  <a:gd name="T119" fmla="*/ 901 h 1326"/>
                                  <a:gd name="T120" fmla="*/ 836 w 912"/>
                                  <a:gd name="T121" fmla="*/ 991 h 1326"/>
                                  <a:gd name="T122" fmla="*/ 865 w 912"/>
                                  <a:gd name="T123" fmla="*/ 1227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12" h="1326">
                                    <a:moveTo>
                                      <a:pt x="869" y="1326"/>
                                    </a:moveTo>
                                    <a:lnTo>
                                      <a:pt x="865" y="1322"/>
                                    </a:lnTo>
                                    <a:lnTo>
                                      <a:pt x="860" y="1317"/>
                                    </a:lnTo>
                                    <a:lnTo>
                                      <a:pt x="860" y="1303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55" y="1293"/>
                                    </a:lnTo>
                                    <a:lnTo>
                                      <a:pt x="851" y="1293"/>
                                    </a:lnTo>
                                    <a:lnTo>
                                      <a:pt x="851" y="1289"/>
                                    </a:lnTo>
                                    <a:lnTo>
                                      <a:pt x="846" y="1279"/>
                                    </a:lnTo>
                                    <a:lnTo>
                                      <a:pt x="846" y="1265"/>
                                    </a:lnTo>
                                    <a:lnTo>
                                      <a:pt x="841" y="1256"/>
                                    </a:lnTo>
                                    <a:lnTo>
                                      <a:pt x="841" y="1251"/>
                                    </a:lnTo>
                                    <a:lnTo>
                                      <a:pt x="841" y="1232"/>
                                    </a:lnTo>
                                    <a:lnTo>
                                      <a:pt x="836" y="1218"/>
                                    </a:lnTo>
                                    <a:lnTo>
                                      <a:pt x="836" y="1208"/>
                                    </a:lnTo>
                                    <a:lnTo>
                                      <a:pt x="836" y="1204"/>
                                    </a:lnTo>
                                    <a:lnTo>
                                      <a:pt x="836" y="1199"/>
                                    </a:lnTo>
                                    <a:lnTo>
                                      <a:pt x="836" y="1194"/>
                                    </a:lnTo>
                                    <a:lnTo>
                                      <a:pt x="832" y="1189"/>
                                    </a:lnTo>
                                    <a:lnTo>
                                      <a:pt x="832" y="1185"/>
                                    </a:lnTo>
                                    <a:lnTo>
                                      <a:pt x="827" y="1180"/>
                                    </a:lnTo>
                                    <a:lnTo>
                                      <a:pt x="827" y="1175"/>
                                    </a:lnTo>
                                    <a:lnTo>
                                      <a:pt x="827" y="1171"/>
                                    </a:lnTo>
                                    <a:lnTo>
                                      <a:pt x="822" y="1166"/>
                                    </a:lnTo>
                                    <a:lnTo>
                                      <a:pt x="822" y="1161"/>
                                    </a:lnTo>
                                    <a:lnTo>
                                      <a:pt x="822" y="1156"/>
                                    </a:lnTo>
                                    <a:lnTo>
                                      <a:pt x="817" y="1152"/>
                                    </a:lnTo>
                                    <a:lnTo>
                                      <a:pt x="813" y="1142"/>
                                    </a:lnTo>
                                    <a:lnTo>
                                      <a:pt x="813" y="1137"/>
                                    </a:lnTo>
                                    <a:lnTo>
                                      <a:pt x="813" y="1133"/>
                                    </a:lnTo>
                                    <a:lnTo>
                                      <a:pt x="813" y="1128"/>
                                    </a:lnTo>
                                    <a:lnTo>
                                      <a:pt x="808" y="1123"/>
                                    </a:lnTo>
                                    <a:lnTo>
                                      <a:pt x="808" y="1114"/>
                                    </a:lnTo>
                                    <a:lnTo>
                                      <a:pt x="803" y="1109"/>
                                    </a:lnTo>
                                    <a:lnTo>
                                      <a:pt x="803" y="1104"/>
                                    </a:lnTo>
                                    <a:lnTo>
                                      <a:pt x="803" y="1095"/>
                                    </a:lnTo>
                                    <a:lnTo>
                                      <a:pt x="799" y="1095"/>
                                    </a:lnTo>
                                    <a:lnTo>
                                      <a:pt x="799" y="1090"/>
                                    </a:lnTo>
                                    <a:lnTo>
                                      <a:pt x="799" y="1081"/>
                                    </a:lnTo>
                                    <a:lnTo>
                                      <a:pt x="794" y="1076"/>
                                    </a:lnTo>
                                    <a:lnTo>
                                      <a:pt x="794" y="1067"/>
                                    </a:lnTo>
                                    <a:lnTo>
                                      <a:pt x="789" y="1062"/>
                                    </a:lnTo>
                                    <a:lnTo>
                                      <a:pt x="789" y="1057"/>
                                    </a:lnTo>
                                    <a:lnTo>
                                      <a:pt x="789" y="1048"/>
                                    </a:lnTo>
                                    <a:lnTo>
                                      <a:pt x="784" y="1034"/>
                                    </a:lnTo>
                                    <a:lnTo>
                                      <a:pt x="784" y="1024"/>
                                    </a:lnTo>
                                    <a:lnTo>
                                      <a:pt x="780" y="1015"/>
                                    </a:lnTo>
                                    <a:lnTo>
                                      <a:pt x="780" y="1010"/>
                                    </a:lnTo>
                                    <a:lnTo>
                                      <a:pt x="775" y="1001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75" y="986"/>
                                    </a:lnTo>
                                    <a:lnTo>
                                      <a:pt x="770" y="977"/>
                                    </a:lnTo>
                                    <a:lnTo>
                                      <a:pt x="770" y="972"/>
                                    </a:lnTo>
                                    <a:lnTo>
                                      <a:pt x="770" y="967"/>
                                    </a:lnTo>
                                    <a:lnTo>
                                      <a:pt x="770" y="963"/>
                                    </a:lnTo>
                                    <a:lnTo>
                                      <a:pt x="775" y="963"/>
                                    </a:lnTo>
                                    <a:lnTo>
                                      <a:pt x="780" y="963"/>
                                    </a:lnTo>
                                    <a:lnTo>
                                      <a:pt x="784" y="967"/>
                                    </a:lnTo>
                                    <a:lnTo>
                                      <a:pt x="789" y="967"/>
                                    </a:lnTo>
                                    <a:lnTo>
                                      <a:pt x="789" y="963"/>
                                    </a:lnTo>
                                    <a:lnTo>
                                      <a:pt x="784" y="963"/>
                                    </a:lnTo>
                                    <a:lnTo>
                                      <a:pt x="784" y="958"/>
                                    </a:lnTo>
                                    <a:lnTo>
                                      <a:pt x="780" y="958"/>
                                    </a:lnTo>
                                    <a:lnTo>
                                      <a:pt x="775" y="953"/>
                                    </a:lnTo>
                                    <a:lnTo>
                                      <a:pt x="770" y="953"/>
                                    </a:lnTo>
                                    <a:lnTo>
                                      <a:pt x="765" y="949"/>
                                    </a:lnTo>
                                    <a:lnTo>
                                      <a:pt x="756" y="939"/>
                                    </a:lnTo>
                                    <a:lnTo>
                                      <a:pt x="751" y="939"/>
                                    </a:lnTo>
                                    <a:lnTo>
                                      <a:pt x="747" y="934"/>
                                    </a:lnTo>
                                    <a:lnTo>
                                      <a:pt x="742" y="934"/>
                                    </a:lnTo>
                                    <a:lnTo>
                                      <a:pt x="737" y="930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28" y="925"/>
                                    </a:lnTo>
                                    <a:lnTo>
                                      <a:pt x="723" y="925"/>
                                    </a:lnTo>
                                    <a:lnTo>
                                      <a:pt x="718" y="920"/>
                                    </a:lnTo>
                                    <a:lnTo>
                                      <a:pt x="713" y="920"/>
                                    </a:lnTo>
                                    <a:lnTo>
                                      <a:pt x="709" y="916"/>
                                    </a:lnTo>
                                    <a:lnTo>
                                      <a:pt x="699" y="911"/>
                                    </a:lnTo>
                                    <a:lnTo>
                                      <a:pt x="695" y="911"/>
                                    </a:lnTo>
                                    <a:lnTo>
                                      <a:pt x="695" y="906"/>
                                    </a:lnTo>
                                    <a:lnTo>
                                      <a:pt x="690" y="906"/>
                                    </a:lnTo>
                                    <a:lnTo>
                                      <a:pt x="685" y="901"/>
                                    </a:lnTo>
                                    <a:lnTo>
                                      <a:pt x="680" y="897"/>
                                    </a:lnTo>
                                    <a:lnTo>
                                      <a:pt x="671" y="892"/>
                                    </a:lnTo>
                                    <a:lnTo>
                                      <a:pt x="652" y="878"/>
                                    </a:lnTo>
                                    <a:lnTo>
                                      <a:pt x="647" y="873"/>
                                    </a:lnTo>
                                    <a:lnTo>
                                      <a:pt x="643" y="868"/>
                                    </a:lnTo>
                                    <a:lnTo>
                                      <a:pt x="643" y="864"/>
                                    </a:lnTo>
                                    <a:lnTo>
                                      <a:pt x="638" y="859"/>
                                    </a:lnTo>
                                    <a:lnTo>
                                      <a:pt x="628" y="849"/>
                                    </a:lnTo>
                                    <a:lnTo>
                                      <a:pt x="624" y="845"/>
                                    </a:lnTo>
                                    <a:lnTo>
                                      <a:pt x="624" y="835"/>
                                    </a:lnTo>
                                    <a:lnTo>
                                      <a:pt x="619" y="831"/>
                                    </a:lnTo>
                                    <a:lnTo>
                                      <a:pt x="619" y="826"/>
                                    </a:lnTo>
                                    <a:lnTo>
                                      <a:pt x="619" y="821"/>
                                    </a:lnTo>
                                    <a:lnTo>
                                      <a:pt x="614" y="821"/>
                                    </a:lnTo>
                                    <a:lnTo>
                                      <a:pt x="614" y="816"/>
                                    </a:lnTo>
                                    <a:lnTo>
                                      <a:pt x="614" y="812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10" y="788"/>
                                    </a:lnTo>
                                    <a:lnTo>
                                      <a:pt x="610" y="764"/>
                                    </a:lnTo>
                                    <a:lnTo>
                                      <a:pt x="610" y="760"/>
                                    </a:lnTo>
                                    <a:lnTo>
                                      <a:pt x="610" y="750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4" y="741"/>
                                    </a:lnTo>
                                    <a:lnTo>
                                      <a:pt x="614" y="736"/>
                                    </a:lnTo>
                                    <a:lnTo>
                                      <a:pt x="614" y="731"/>
                                    </a:lnTo>
                                    <a:lnTo>
                                      <a:pt x="633" y="684"/>
                                    </a:lnTo>
                                    <a:lnTo>
                                      <a:pt x="647" y="646"/>
                                    </a:lnTo>
                                    <a:lnTo>
                                      <a:pt x="647" y="642"/>
                                    </a:lnTo>
                                    <a:lnTo>
                                      <a:pt x="652" y="637"/>
                                    </a:lnTo>
                                    <a:lnTo>
                                      <a:pt x="652" y="632"/>
                                    </a:lnTo>
                                    <a:lnTo>
                                      <a:pt x="657" y="628"/>
                                    </a:lnTo>
                                    <a:lnTo>
                                      <a:pt x="657" y="623"/>
                                    </a:lnTo>
                                    <a:lnTo>
                                      <a:pt x="652" y="618"/>
                                    </a:lnTo>
                                    <a:lnTo>
                                      <a:pt x="652" y="623"/>
                                    </a:lnTo>
                                    <a:lnTo>
                                      <a:pt x="647" y="628"/>
                                    </a:lnTo>
                                    <a:lnTo>
                                      <a:pt x="647" y="632"/>
                                    </a:lnTo>
                                    <a:lnTo>
                                      <a:pt x="643" y="637"/>
                                    </a:lnTo>
                                    <a:lnTo>
                                      <a:pt x="624" y="684"/>
                                    </a:lnTo>
                                    <a:lnTo>
                                      <a:pt x="610" y="731"/>
                                    </a:lnTo>
                                    <a:lnTo>
                                      <a:pt x="605" y="736"/>
                                    </a:lnTo>
                                    <a:lnTo>
                                      <a:pt x="605" y="746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00" y="774"/>
                                    </a:lnTo>
                                    <a:lnTo>
                                      <a:pt x="600" y="793"/>
                                    </a:lnTo>
                                    <a:lnTo>
                                      <a:pt x="595" y="798"/>
                                    </a:lnTo>
                                    <a:lnTo>
                                      <a:pt x="591" y="802"/>
                                    </a:lnTo>
                                    <a:lnTo>
                                      <a:pt x="586" y="802"/>
                                    </a:lnTo>
                                    <a:lnTo>
                                      <a:pt x="576" y="807"/>
                                    </a:lnTo>
                                    <a:lnTo>
                                      <a:pt x="576" y="802"/>
                                    </a:lnTo>
                                    <a:lnTo>
                                      <a:pt x="572" y="802"/>
                                    </a:lnTo>
                                    <a:lnTo>
                                      <a:pt x="572" y="807"/>
                                    </a:lnTo>
                                    <a:lnTo>
                                      <a:pt x="567" y="807"/>
                                    </a:lnTo>
                                    <a:lnTo>
                                      <a:pt x="558" y="807"/>
                                    </a:lnTo>
                                    <a:lnTo>
                                      <a:pt x="553" y="812"/>
                                    </a:lnTo>
                                    <a:lnTo>
                                      <a:pt x="548" y="812"/>
                                    </a:lnTo>
                                    <a:lnTo>
                                      <a:pt x="543" y="812"/>
                                    </a:lnTo>
                                    <a:lnTo>
                                      <a:pt x="539" y="812"/>
                                    </a:lnTo>
                                    <a:lnTo>
                                      <a:pt x="534" y="816"/>
                                    </a:lnTo>
                                    <a:lnTo>
                                      <a:pt x="524" y="816"/>
                                    </a:lnTo>
                                    <a:lnTo>
                                      <a:pt x="520" y="816"/>
                                    </a:lnTo>
                                    <a:lnTo>
                                      <a:pt x="501" y="816"/>
                                    </a:lnTo>
                                    <a:lnTo>
                                      <a:pt x="477" y="816"/>
                                    </a:lnTo>
                                    <a:lnTo>
                                      <a:pt x="468" y="816"/>
                                    </a:lnTo>
                                    <a:lnTo>
                                      <a:pt x="458" y="816"/>
                                    </a:lnTo>
                                    <a:lnTo>
                                      <a:pt x="454" y="816"/>
                                    </a:lnTo>
                                    <a:lnTo>
                                      <a:pt x="444" y="812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9" y="807"/>
                                    </a:lnTo>
                                    <a:lnTo>
                                      <a:pt x="435" y="802"/>
                                    </a:lnTo>
                                    <a:lnTo>
                                      <a:pt x="435" y="798"/>
                                    </a:lnTo>
                                    <a:lnTo>
                                      <a:pt x="435" y="793"/>
                                    </a:lnTo>
                                    <a:lnTo>
                                      <a:pt x="435" y="788"/>
                                    </a:lnTo>
                                    <a:lnTo>
                                      <a:pt x="430" y="783"/>
                                    </a:lnTo>
                                    <a:lnTo>
                                      <a:pt x="430" y="779"/>
                                    </a:lnTo>
                                    <a:lnTo>
                                      <a:pt x="425" y="769"/>
                                    </a:lnTo>
                                    <a:lnTo>
                                      <a:pt x="420" y="760"/>
                                    </a:lnTo>
                                    <a:lnTo>
                                      <a:pt x="420" y="755"/>
                                    </a:lnTo>
                                    <a:lnTo>
                                      <a:pt x="420" y="750"/>
                                    </a:lnTo>
                                    <a:lnTo>
                                      <a:pt x="425" y="750"/>
                                    </a:lnTo>
                                    <a:lnTo>
                                      <a:pt x="430" y="750"/>
                                    </a:lnTo>
                                    <a:lnTo>
                                      <a:pt x="435" y="750"/>
                                    </a:lnTo>
                                    <a:lnTo>
                                      <a:pt x="439" y="750"/>
                                    </a:lnTo>
                                    <a:lnTo>
                                      <a:pt x="454" y="755"/>
                                    </a:lnTo>
                                    <a:lnTo>
                                      <a:pt x="468" y="755"/>
                                    </a:lnTo>
                                    <a:lnTo>
                                      <a:pt x="472" y="750"/>
                                    </a:lnTo>
                                    <a:lnTo>
                                      <a:pt x="482" y="750"/>
                                    </a:lnTo>
                                    <a:lnTo>
                                      <a:pt x="487" y="750"/>
                                    </a:lnTo>
                                    <a:lnTo>
                                      <a:pt x="491" y="746"/>
                                    </a:lnTo>
                                    <a:lnTo>
                                      <a:pt x="501" y="741"/>
                                    </a:lnTo>
                                    <a:lnTo>
                                      <a:pt x="520" y="731"/>
                                    </a:lnTo>
                                    <a:lnTo>
                                      <a:pt x="534" y="727"/>
                                    </a:lnTo>
                                    <a:lnTo>
                                      <a:pt x="548" y="722"/>
                                    </a:lnTo>
                                    <a:lnTo>
                                      <a:pt x="553" y="722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72" y="717"/>
                                    </a:lnTo>
                                    <a:lnTo>
                                      <a:pt x="581" y="713"/>
                                    </a:lnTo>
                                    <a:lnTo>
                                      <a:pt x="586" y="713"/>
                                    </a:lnTo>
                                    <a:lnTo>
                                      <a:pt x="595" y="713"/>
                                    </a:lnTo>
                                    <a:lnTo>
                                      <a:pt x="600" y="713"/>
                                    </a:lnTo>
                                    <a:lnTo>
                                      <a:pt x="591" y="708"/>
                                    </a:lnTo>
                                    <a:lnTo>
                                      <a:pt x="576" y="708"/>
                                    </a:lnTo>
                                    <a:lnTo>
                                      <a:pt x="567" y="708"/>
                                    </a:lnTo>
                                    <a:lnTo>
                                      <a:pt x="562" y="708"/>
                                    </a:lnTo>
                                    <a:lnTo>
                                      <a:pt x="558" y="708"/>
                                    </a:lnTo>
                                    <a:lnTo>
                                      <a:pt x="558" y="713"/>
                                    </a:lnTo>
                                    <a:lnTo>
                                      <a:pt x="553" y="713"/>
                                    </a:lnTo>
                                    <a:lnTo>
                                      <a:pt x="548" y="713"/>
                                    </a:lnTo>
                                    <a:lnTo>
                                      <a:pt x="515" y="727"/>
                                    </a:lnTo>
                                    <a:lnTo>
                                      <a:pt x="487" y="736"/>
                                    </a:lnTo>
                                    <a:lnTo>
                                      <a:pt x="472" y="741"/>
                                    </a:lnTo>
                                    <a:lnTo>
                                      <a:pt x="463" y="746"/>
                                    </a:lnTo>
                                    <a:lnTo>
                                      <a:pt x="454" y="746"/>
                                    </a:lnTo>
                                    <a:lnTo>
                                      <a:pt x="439" y="746"/>
                                    </a:lnTo>
                                    <a:lnTo>
                                      <a:pt x="430" y="746"/>
                                    </a:lnTo>
                                    <a:lnTo>
                                      <a:pt x="425" y="746"/>
                                    </a:lnTo>
                                    <a:lnTo>
                                      <a:pt x="420" y="741"/>
                                    </a:lnTo>
                                    <a:lnTo>
                                      <a:pt x="416" y="741"/>
                                    </a:lnTo>
                                    <a:lnTo>
                                      <a:pt x="411" y="736"/>
                                    </a:lnTo>
                                    <a:lnTo>
                                      <a:pt x="411" y="731"/>
                                    </a:lnTo>
                                    <a:lnTo>
                                      <a:pt x="406" y="731"/>
                                    </a:lnTo>
                                    <a:lnTo>
                                      <a:pt x="406" y="736"/>
                                    </a:lnTo>
                                    <a:lnTo>
                                      <a:pt x="406" y="741"/>
                                    </a:lnTo>
                                    <a:lnTo>
                                      <a:pt x="406" y="746"/>
                                    </a:lnTo>
                                    <a:lnTo>
                                      <a:pt x="411" y="750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11" y="760"/>
                                    </a:lnTo>
                                    <a:lnTo>
                                      <a:pt x="420" y="77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25" y="788"/>
                                    </a:lnTo>
                                    <a:lnTo>
                                      <a:pt x="425" y="793"/>
                                    </a:lnTo>
                                    <a:lnTo>
                                      <a:pt x="430" y="798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35" y="831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30" y="840"/>
                                    </a:lnTo>
                                    <a:lnTo>
                                      <a:pt x="430" y="849"/>
                                    </a:lnTo>
                                    <a:lnTo>
                                      <a:pt x="430" y="854"/>
                                    </a:lnTo>
                                    <a:lnTo>
                                      <a:pt x="425" y="868"/>
                                    </a:lnTo>
                                    <a:lnTo>
                                      <a:pt x="420" y="883"/>
                                    </a:lnTo>
                                    <a:lnTo>
                                      <a:pt x="411" y="901"/>
                                    </a:lnTo>
                                    <a:lnTo>
                                      <a:pt x="406" y="916"/>
                                    </a:lnTo>
                                    <a:lnTo>
                                      <a:pt x="406" y="920"/>
                                    </a:lnTo>
                                    <a:lnTo>
                                      <a:pt x="402" y="925"/>
                                    </a:lnTo>
                                    <a:lnTo>
                                      <a:pt x="402" y="930"/>
                                    </a:lnTo>
                                    <a:lnTo>
                                      <a:pt x="402" y="934"/>
                                    </a:lnTo>
                                    <a:lnTo>
                                      <a:pt x="402" y="939"/>
                                    </a:lnTo>
                                    <a:lnTo>
                                      <a:pt x="397" y="939"/>
                                    </a:lnTo>
                                    <a:lnTo>
                                      <a:pt x="397" y="944"/>
                                    </a:lnTo>
                                    <a:lnTo>
                                      <a:pt x="397" y="953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92" y="963"/>
                                    </a:lnTo>
                                    <a:lnTo>
                                      <a:pt x="392" y="972"/>
                                    </a:lnTo>
                                    <a:lnTo>
                                      <a:pt x="387" y="982"/>
                                    </a:lnTo>
                                    <a:lnTo>
                                      <a:pt x="387" y="986"/>
                                    </a:lnTo>
                                    <a:lnTo>
                                      <a:pt x="383" y="1001"/>
                                    </a:lnTo>
                                    <a:lnTo>
                                      <a:pt x="378" y="1019"/>
                                    </a:lnTo>
                                    <a:lnTo>
                                      <a:pt x="373" y="1034"/>
                                    </a:lnTo>
                                    <a:lnTo>
                                      <a:pt x="368" y="1038"/>
                                    </a:lnTo>
                                    <a:lnTo>
                                      <a:pt x="368" y="1043"/>
                                    </a:lnTo>
                                    <a:lnTo>
                                      <a:pt x="368" y="1052"/>
                                    </a:lnTo>
                                    <a:lnTo>
                                      <a:pt x="364" y="1052"/>
                                    </a:lnTo>
                                    <a:lnTo>
                                      <a:pt x="364" y="1057"/>
                                    </a:lnTo>
                                    <a:lnTo>
                                      <a:pt x="364" y="1062"/>
                                    </a:lnTo>
                                    <a:lnTo>
                                      <a:pt x="364" y="1067"/>
                                    </a:lnTo>
                                    <a:lnTo>
                                      <a:pt x="359" y="1071"/>
                                    </a:lnTo>
                                    <a:lnTo>
                                      <a:pt x="359" y="1076"/>
                                    </a:lnTo>
                                    <a:lnTo>
                                      <a:pt x="359" y="1086"/>
                                    </a:lnTo>
                                    <a:lnTo>
                                      <a:pt x="354" y="1086"/>
                                    </a:lnTo>
                                    <a:lnTo>
                                      <a:pt x="354" y="1090"/>
                                    </a:lnTo>
                                    <a:lnTo>
                                      <a:pt x="354" y="1095"/>
                                    </a:lnTo>
                                    <a:lnTo>
                                      <a:pt x="354" y="1104"/>
                                    </a:lnTo>
                                    <a:lnTo>
                                      <a:pt x="350" y="1104"/>
                                    </a:lnTo>
                                    <a:lnTo>
                                      <a:pt x="350" y="1109"/>
                                    </a:lnTo>
                                    <a:lnTo>
                                      <a:pt x="350" y="1119"/>
                                    </a:lnTo>
                                    <a:lnTo>
                                      <a:pt x="345" y="1128"/>
                                    </a:lnTo>
                                    <a:lnTo>
                                      <a:pt x="345" y="1137"/>
                                    </a:lnTo>
                                    <a:lnTo>
                                      <a:pt x="340" y="1147"/>
                                    </a:lnTo>
                                    <a:lnTo>
                                      <a:pt x="340" y="1152"/>
                                    </a:lnTo>
                                    <a:lnTo>
                                      <a:pt x="340" y="1156"/>
                                    </a:lnTo>
                                    <a:lnTo>
                                      <a:pt x="340" y="1166"/>
                                    </a:lnTo>
                                    <a:lnTo>
                                      <a:pt x="335" y="1171"/>
                                    </a:lnTo>
                                    <a:lnTo>
                                      <a:pt x="335" y="1194"/>
                                    </a:lnTo>
                                    <a:lnTo>
                                      <a:pt x="335" y="1218"/>
                                    </a:lnTo>
                                    <a:lnTo>
                                      <a:pt x="335" y="1222"/>
                                    </a:lnTo>
                                    <a:lnTo>
                                      <a:pt x="331" y="1222"/>
                                    </a:lnTo>
                                    <a:lnTo>
                                      <a:pt x="331" y="1227"/>
                                    </a:lnTo>
                                    <a:lnTo>
                                      <a:pt x="331" y="1232"/>
                                    </a:lnTo>
                                    <a:lnTo>
                                      <a:pt x="331" y="1237"/>
                                    </a:lnTo>
                                    <a:lnTo>
                                      <a:pt x="335" y="1237"/>
                                    </a:lnTo>
                                    <a:lnTo>
                                      <a:pt x="335" y="1241"/>
                                    </a:lnTo>
                                    <a:lnTo>
                                      <a:pt x="335" y="1246"/>
                                    </a:lnTo>
                                    <a:lnTo>
                                      <a:pt x="331" y="1256"/>
                                    </a:lnTo>
                                    <a:lnTo>
                                      <a:pt x="331" y="1265"/>
                                    </a:lnTo>
                                    <a:lnTo>
                                      <a:pt x="331" y="1270"/>
                                    </a:lnTo>
                                    <a:lnTo>
                                      <a:pt x="331" y="1274"/>
                                    </a:lnTo>
                                    <a:lnTo>
                                      <a:pt x="326" y="1284"/>
                                    </a:lnTo>
                                    <a:lnTo>
                                      <a:pt x="326" y="1289"/>
                                    </a:lnTo>
                                    <a:lnTo>
                                      <a:pt x="326" y="1293"/>
                                    </a:lnTo>
                                    <a:lnTo>
                                      <a:pt x="321" y="1298"/>
                                    </a:lnTo>
                                    <a:lnTo>
                                      <a:pt x="321" y="1303"/>
                                    </a:lnTo>
                                    <a:lnTo>
                                      <a:pt x="321" y="1307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16" y="1317"/>
                                    </a:lnTo>
                                    <a:lnTo>
                                      <a:pt x="316" y="1322"/>
                                    </a:lnTo>
                                    <a:lnTo>
                                      <a:pt x="312" y="1322"/>
                                    </a:lnTo>
                                    <a:lnTo>
                                      <a:pt x="307" y="1326"/>
                                    </a:lnTo>
                                    <a:lnTo>
                                      <a:pt x="302" y="1326"/>
                                    </a:lnTo>
                                    <a:lnTo>
                                      <a:pt x="298" y="1326"/>
                                    </a:lnTo>
                                    <a:lnTo>
                                      <a:pt x="293" y="1322"/>
                                    </a:lnTo>
                                    <a:lnTo>
                                      <a:pt x="293" y="1317"/>
                                    </a:lnTo>
                                    <a:lnTo>
                                      <a:pt x="293" y="1307"/>
                                    </a:lnTo>
                                    <a:lnTo>
                                      <a:pt x="293" y="1303"/>
                                    </a:lnTo>
                                    <a:lnTo>
                                      <a:pt x="293" y="1289"/>
                                    </a:lnTo>
                                    <a:lnTo>
                                      <a:pt x="293" y="1274"/>
                                    </a:lnTo>
                                    <a:lnTo>
                                      <a:pt x="298" y="1256"/>
                                    </a:lnTo>
                                    <a:lnTo>
                                      <a:pt x="298" y="1241"/>
                                    </a:lnTo>
                                    <a:lnTo>
                                      <a:pt x="298" y="1237"/>
                                    </a:lnTo>
                                    <a:lnTo>
                                      <a:pt x="298" y="1232"/>
                                    </a:lnTo>
                                    <a:lnTo>
                                      <a:pt x="298" y="1227"/>
                                    </a:lnTo>
                                    <a:lnTo>
                                      <a:pt x="302" y="1218"/>
                                    </a:lnTo>
                                    <a:lnTo>
                                      <a:pt x="302" y="1213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07" y="1204"/>
                                    </a:lnTo>
                                    <a:lnTo>
                                      <a:pt x="307" y="1199"/>
                                    </a:lnTo>
                                    <a:lnTo>
                                      <a:pt x="307" y="1194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07" y="1142"/>
                                    </a:lnTo>
                                    <a:lnTo>
                                      <a:pt x="302" y="1137"/>
                                    </a:lnTo>
                                    <a:lnTo>
                                      <a:pt x="302" y="1114"/>
                                    </a:lnTo>
                                    <a:lnTo>
                                      <a:pt x="302" y="1090"/>
                                    </a:lnTo>
                                    <a:lnTo>
                                      <a:pt x="302" y="1076"/>
                                    </a:lnTo>
                                    <a:lnTo>
                                      <a:pt x="307" y="1067"/>
                                    </a:lnTo>
                                    <a:lnTo>
                                      <a:pt x="307" y="1038"/>
                                    </a:lnTo>
                                    <a:lnTo>
                                      <a:pt x="307" y="1010"/>
                                    </a:lnTo>
                                    <a:lnTo>
                                      <a:pt x="312" y="991"/>
                                    </a:lnTo>
                                    <a:lnTo>
                                      <a:pt x="312" y="953"/>
                                    </a:lnTo>
                                    <a:lnTo>
                                      <a:pt x="316" y="949"/>
                                    </a:lnTo>
                                    <a:lnTo>
                                      <a:pt x="316" y="939"/>
                                    </a:lnTo>
                                    <a:lnTo>
                                      <a:pt x="316" y="920"/>
                                    </a:lnTo>
                                    <a:lnTo>
                                      <a:pt x="316" y="906"/>
                                    </a:lnTo>
                                    <a:lnTo>
                                      <a:pt x="321" y="901"/>
                                    </a:lnTo>
                                    <a:lnTo>
                                      <a:pt x="321" y="883"/>
                                    </a:lnTo>
                                    <a:lnTo>
                                      <a:pt x="321" y="873"/>
                                    </a:lnTo>
                                    <a:lnTo>
                                      <a:pt x="321" y="868"/>
                                    </a:lnTo>
                                    <a:lnTo>
                                      <a:pt x="321" y="864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16" y="854"/>
                                    </a:lnTo>
                                    <a:lnTo>
                                      <a:pt x="316" y="840"/>
                                    </a:lnTo>
                                    <a:lnTo>
                                      <a:pt x="312" y="835"/>
                                    </a:lnTo>
                                    <a:lnTo>
                                      <a:pt x="312" y="831"/>
                                    </a:lnTo>
                                    <a:lnTo>
                                      <a:pt x="312" y="826"/>
                                    </a:lnTo>
                                    <a:lnTo>
                                      <a:pt x="316" y="821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12" y="816"/>
                                    </a:lnTo>
                                    <a:lnTo>
                                      <a:pt x="307" y="816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298" y="802"/>
                                    </a:lnTo>
                                    <a:lnTo>
                                      <a:pt x="283" y="779"/>
                                    </a:lnTo>
                                    <a:lnTo>
                                      <a:pt x="269" y="760"/>
                                    </a:lnTo>
                                    <a:lnTo>
                                      <a:pt x="255" y="736"/>
                                    </a:lnTo>
                                    <a:lnTo>
                                      <a:pt x="246" y="70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6" y="689"/>
                                    </a:lnTo>
                                    <a:lnTo>
                                      <a:pt x="246" y="679"/>
                                    </a:lnTo>
                                    <a:lnTo>
                                      <a:pt x="250" y="675"/>
                                    </a:lnTo>
                                    <a:lnTo>
                                      <a:pt x="250" y="670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5" y="661"/>
                                    </a:lnTo>
                                    <a:lnTo>
                                      <a:pt x="255" y="656"/>
                                    </a:lnTo>
                                    <a:lnTo>
                                      <a:pt x="260" y="651"/>
                                    </a:lnTo>
                                    <a:lnTo>
                                      <a:pt x="260" y="646"/>
                                    </a:lnTo>
                                    <a:lnTo>
                                      <a:pt x="269" y="637"/>
                                    </a:lnTo>
                                    <a:lnTo>
                                      <a:pt x="274" y="628"/>
                                    </a:lnTo>
                                    <a:lnTo>
                                      <a:pt x="279" y="623"/>
                                    </a:lnTo>
                                    <a:lnTo>
                                      <a:pt x="279" y="618"/>
                                    </a:lnTo>
                                    <a:lnTo>
                                      <a:pt x="283" y="613"/>
                                    </a:lnTo>
                                    <a:lnTo>
                                      <a:pt x="288" y="609"/>
                                    </a:lnTo>
                                    <a:lnTo>
                                      <a:pt x="293" y="599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298" y="580"/>
                                    </a:lnTo>
                                    <a:lnTo>
                                      <a:pt x="293" y="580"/>
                                    </a:lnTo>
                                    <a:lnTo>
                                      <a:pt x="293" y="585"/>
                                    </a:lnTo>
                                    <a:lnTo>
                                      <a:pt x="288" y="590"/>
                                    </a:lnTo>
                                    <a:lnTo>
                                      <a:pt x="288" y="594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279" y="604"/>
                                    </a:lnTo>
                                    <a:lnTo>
                                      <a:pt x="279" y="609"/>
                                    </a:lnTo>
                                    <a:lnTo>
                                      <a:pt x="274" y="609"/>
                                    </a:lnTo>
                                    <a:lnTo>
                                      <a:pt x="274" y="613"/>
                                    </a:lnTo>
                                    <a:lnTo>
                                      <a:pt x="269" y="618"/>
                                    </a:lnTo>
                                    <a:lnTo>
                                      <a:pt x="269" y="623"/>
                                    </a:lnTo>
                                    <a:lnTo>
                                      <a:pt x="264" y="628"/>
                                    </a:lnTo>
                                    <a:lnTo>
                                      <a:pt x="264" y="632"/>
                                    </a:lnTo>
                                    <a:lnTo>
                                      <a:pt x="260" y="632"/>
                                    </a:lnTo>
                                    <a:lnTo>
                                      <a:pt x="260" y="637"/>
                                    </a:lnTo>
                                    <a:lnTo>
                                      <a:pt x="260" y="642"/>
                                    </a:lnTo>
                                    <a:lnTo>
                                      <a:pt x="255" y="642"/>
                                    </a:lnTo>
                                    <a:lnTo>
                                      <a:pt x="250" y="651"/>
                                    </a:lnTo>
                                    <a:lnTo>
                                      <a:pt x="250" y="656"/>
                                    </a:lnTo>
                                    <a:lnTo>
                                      <a:pt x="246" y="661"/>
                                    </a:lnTo>
                                    <a:lnTo>
                                      <a:pt x="246" y="665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41" y="675"/>
                                    </a:lnTo>
                                    <a:lnTo>
                                      <a:pt x="241" y="679"/>
                                    </a:lnTo>
                                    <a:lnTo>
                                      <a:pt x="236" y="68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1" y="708"/>
                                    </a:lnTo>
                                    <a:lnTo>
                                      <a:pt x="241" y="717"/>
                                    </a:lnTo>
                                    <a:lnTo>
                                      <a:pt x="250" y="746"/>
                                    </a:lnTo>
                                    <a:lnTo>
                                      <a:pt x="264" y="769"/>
                                    </a:lnTo>
                                    <a:lnTo>
                                      <a:pt x="274" y="779"/>
                                    </a:lnTo>
                                    <a:lnTo>
                                      <a:pt x="283" y="793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88" y="798"/>
                                    </a:lnTo>
                                    <a:lnTo>
                                      <a:pt x="293" y="802"/>
                                    </a:lnTo>
                                    <a:lnTo>
                                      <a:pt x="288" y="802"/>
                                    </a:lnTo>
                                    <a:lnTo>
                                      <a:pt x="279" y="793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0" y="779"/>
                                    </a:lnTo>
                                    <a:lnTo>
                                      <a:pt x="255" y="779"/>
                                    </a:lnTo>
                                    <a:lnTo>
                                      <a:pt x="250" y="779"/>
                                    </a:lnTo>
                                    <a:lnTo>
                                      <a:pt x="250" y="774"/>
                                    </a:lnTo>
                                    <a:lnTo>
                                      <a:pt x="246" y="774"/>
                                    </a:lnTo>
                                    <a:lnTo>
                                      <a:pt x="246" y="769"/>
                                    </a:lnTo>
                                    <a:lnTo>
                                      <a:pt x="241" y="769"/>
                                    </a:lnTo>
                                    <a:lnTo>
                                      <a:pt x="241" y="764"/>
                                    </a:lnTo>
                                    <a:lnTo>
                                      <a:pt x="236" y="764"/>
                                    </a:lnTo>
                                    <a:lnTo>
                                      <a:pt x="236" y="760"/>
                                    </a:lnTo>
                                    <a:lnTo>
                                      <a:pt x="231" y="760"/>
                                    </a:lnTo>
                                    <a:lnTo>
                                      <a:pt x="231" y="755"/>
                                    </a:lnTo>
                                    <a:lnTo>
                                      <a:pt x="227" y="755"/>
                                    </a:lnTo>
                                    <a:lnTo>
                                      <a:pt x="227" y="750"/>
                                    </a:lnTo>
                                    <a:lnTo>
                                      <a:pt x="227" y="746"/>
                                    </a:lnTo>
                                    <a:lnTo>
                                      <a:pt x="222" y="746"/>
                                    </a:lnTo>
                                    <a:lnTo>
                                      <a:pt x="222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2" y="750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203" y="746"/>
                                    </a:lnTo>
                                    <a:lnTo>
                                      <a:pt x="198" y="741"/>
                                    </a:lnTo>
                                    <a:lnTo>
                                      <a:pt x="189" y="731"/>
                                    </a:lnTo>
                                    <a:lnTo>
                                      <a:pt x="175" y="713"/>
                                    </a:lnTo>
                                    <a:lnTo>
                                      <a:pt x="170" y="694"/>
                                    </a:lnTo>
                                    <a:lnTo>
                                      <a:pt x="165" y="675"/>
                                    </a:lnTo>
                                    <a:lnTo>
                                      <a:pt x="160" y="67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599"/>
                                    </a:lnTo>
                                    <a:lnTo>
                                      <a:pt x="156" y="538"/>
                                    </a:lnTo>
                                    <a:lnTo>
                                      <a:pt x="156" y="509"/>
                                    </a:lnTo>
                                    <a:lnTo>
                                      <a:pt x="156" y="500"/>
                                    </a:lnTo>
                                    <a:lnTo>
                                      <a:pt x="160" y="495"/>
                                    </a:lnTo>
                                    <a:lnTo>
                                      <a:pt x="160" y="481"/>
                                    </a:lnTo>
                                    <a:lnTo>
                                      <a:pt x="160" y="472"/>
                                    </a:lnTo>
                                    <a:lnTo>
                                      <a:pt x="160" y="467"/>
                                    </a:lnTo>
                                    <a:lnTo>
                                      <a:pt x="165" y="467"/>
                                    </a:lnTo>
                                    <a:lnTo>
                                      <a:pt x="165" y="453"/>
                                    </a:lnTo>
                                    <a:lnTo>
                                      <a:pt x="165" y="443"/>
                                    </a:lnTo>
                                    <a:lnTo>
                                      <a:pt x="170" y="439"/>
                                    </a:lnTo>
                                    <a:lnTo>
                                      <a:pt x="170" y="434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175" y="406"/>
                                    </a:lnTo>
                                    <a:lnTo>
                                      <a:pt x="175" y="401"/>
                                    </a:lnTo>
                                    <a:lnTo>
                                      <a:pt x="175" y="396"/>
                                    </a:lnTo>
                                    <a:lnTo>
                                      <a:pt x="170" y="396"/>
                                    </a:lnTo>
                                    <a:lnTo>
                                      <a:pt x="170" y="401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65" y="429"/>
                                    </a:lnTo>
                                    <a:lnTo>
                                      <a:pt x="156" y="453"/>
                                    </a:lnTo>
                                    <a:lnTo>
                                      <a:pt x="156" y="448"/>
                                    </a:lnTo>
                                    <a:lnTo>
                                      <a:pt x="151" y="439"/>
                                    </a:lnTo>
                                    <a:lnTo>
                                      <a:pt x="151" y="420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51" y="349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6" y="283"/>
                                    </a:lnTo>
                                    <a:lnTo>
                                      <a:pt x="179" y="269"/>
                                    </a:lnTo>
                                    <a:lnTo>
                                      <a:pt x="203" y="255"/>
                                    </a:lnTo>
                                    <a:lnTo>
                                      <a:pt x="208" y="255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41" y="221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55" y="188"/>
                                    </a:lnTo>
                                    <a:lnTo>
                                      <a:pt x="255" y="184"/>
                                    </a:lnTo>
                                    <a:lnTo>
                                      <a:pt x="255" y="179"/>
                                    </a:lnTo>
                                    <a:lnTo>
                                      <a:pt x="250" y="179"/>
                                    </a:lnTo>
                                    <a:lnTo>
                                      <a:pt x="250" y="184"/>
                                    </a:lnTo>
                                    <a:lnTo>
                                      <a:pt x="246" y="193"/>
                                    </a:lnTo>
                                    <a:lnTo>
                                      <a:pt x="241" y="203"/>
                                    </a:lnTo>
                                    <a:lnTo>
                                      <a:pt x="231" y="217"/>
                                    </a:lnTo>
                                    <a:lnTo>
                                      <a:pt x="217" y="236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70" y="269"/>
                                    </a:lnTo>
                                    <a:lnTo>
                                      <a:pt x="151" y="273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42" y="278"/>
                                    </a:lnTo>
                                    <a:lnTo>
                                      <a:pt x="132" y="283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7" y="288"/>
                                    </a:lnTo>
                                    <a:lnTo>
                                      <a:pt x="123" y="292"/>
                                    </a:lnTo>
                                    <a:lnTo>
                                      <a:pt x="113" y="292"/>
                                    </a:lnTo>
                                    <a:lnTo>
                                      <a:pt x="90" y="311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56" y="325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5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6" y="316"/>
                                    </a:lnTo>
                                    <a:lnTo>
                                      <a:pt x="75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5" y="302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0" y="288"/>
                                    </a:lnTo>
                                    <a:lnTo>
                                      <a:pt x="90" y="278"/>
                                    </a:lnTo>
                                    <a:lnTo>
                                      <a:pt x="90" y="269"/>
                                    </a:lnTo>
                                    <a:lnTo>
                                      <a:pt x="85" y="269"/>
                                    </a:lnTo>
                                    <a:lnTo>
                                      <a:pt x="85" y="273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0" y="283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56" y="302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42" y="306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33" y="316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28" y="288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3" y="273"/>
                                    </a:lnTo>
                                    <a:lnTo>
                                      <a:pt x="19" y="273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14" y="255"/>
                                    </a:lnTo>
                                    <a:lnTo>
                                      <a:pt x="14" y="250"/>
                                    </a:lnTo>
                                    <a:lnTo>
                                      <a:pt x="19" y="245"/>
                                    </a:lnTo>
                                    <a:lnTo>
                                      <a:pt x="23" y="245"/>
                                    </a:lnTo>
                                    <a:lnTo>
                                      <a:pt x="28" y="236"/>
                                    </a:lnTo>
                                    <a:lnTo>
                                      <a:pt x="38" y="231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61" y="188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5" y="146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0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4" y="70"/>
                                    </a:lnTo>
                                    <a:lnTo>
                                      <a:pt x="99" y="6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1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18" y="42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33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7" y="42"/>
                                    </a:lnTo>
                                    <a:lnTo>
                                      <a:pt x="222" y="47"/>
                                    </a:lnTo>
                                    <a:lnTo>
                                      <a:pt x="227" y="47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6" y="51"/>
                                    </a:lnTo>
                                    <a:lnTo>
                                      <a:pt x="241" y="51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0" y="6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4" y="75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9" y="89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283" y="70"/>
                                    </a:lnTo>
                                    <a:lnTo>
                                      <a:pt x="288" y="61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16" y="28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21" y="23"/>
                                    </a:lnTo>
                                    <a:lnTo>
                                      <a:pt x="326" y="18"/>
                                    </a:lnTo>
                                    <a:lnTo>
                                      <a:pt x="331" y="14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45" y="9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20" y="14"/>
                                    </a:lnTo>
                                    <a:lnTo>
                                      <a:pt x="416" y="18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402" y="14"/>
                                    </a:lnTo>
                                    <a:lnTo>
                                      <a:pt x="392" y="14"/>
                                    </a:lnTo>
                                    <a:lnTo>
                                      <a:pt x="383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50" y="2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42"/>
                                    </a:lnTo>
                                    <a:lnTo>
                                      <a:pt x="321" y="47"/>
                                    </a:lnTo>
                                    <a:lnTo>
                                      <a:pt x="316" y="51"/>
                                    </a:lnTo>
                                    <a:lnTo>
                                      <a:pt x="316" y="56"/>
                                    </a:lnTo>
                                    <a:lnTo>
                                      <a:pt x="312" y="61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07" y="70"/>
                                    </a:lnTo>
                                    <a:lnTo>
                                      <a:pt x="307" y="75"/>
                                    </a:lnTo>
                                    <a:lnTo>
                                      <a:pt x="307" y="80"/>
                                    </a:lnTo>
                                    <a:lnTo>
                                      <a:pt x="302" y="85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2" y="85"/>
                                    </a:lnTo>
                                    <a:lnTo>
                                      <a:pt x="312" y="80"/>
                                    </a:lnTo>
                                    <a:lnTo>
                                      <a:pt x="316" y="75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26" y="51"/>
                                    </a:lnTo>
                                    <a:lnTo>
                                      <a:pt x="331" y="47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40" y="37"/>
                                    </a:lnTo>
                                    <a:lnTo>
                                      <a:pt x="345" y="37"/>
                                    </a:lnTo>
                                    <a:lnTo>
                                      <a:pt x="354" y="33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68" y="23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7" y="18"/>
                                    </a:lnTo>
                                    <a:lnTo>
                                      <a:pt x="392" y="18"/>
                                    </a:lnTo>
                                    <a:lnTo>
                                      <a:pt x="397" y="18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06" y="23"/>
                                    </a:lnTo>
                                    <a:lnTo>
                                      <a:pt x="416" y="23"/>
                                    </a:lnTo>
                                    <a:lnTo>
                                      <a:pt x="416" y="28"/>
                                    </a:lnTo>
                                    <a:lnTo>
                                      <a:pt x="416" y="33"/>
                                    </a:lnTo>
                                    <a:lnTo>
                                      <a:pt x="416" y="37"/>
                                    </a:lnTo>
                                    <a:lnTo>
                                      <a:pt x="411" y="42"/>
                                    </a:lnTo>
                                    <a:lnTo>
                                      <a:pt x="411" y="47"/>
                                    </a:lnTo>
                                    <a:lnTo>
                                      <a:pt x="406" y="51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2" y="61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87" y="75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3" y="85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6" y="108"/>
                                    </a:lnTo>
                                    <a:lnTo>
                                      <a:pt x="316" y="113"/>
                                    </a:lnTo>
                                    <a:lnTo>
                                      <a:pt x="316" y="118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312" y="127"/>
                                    </a:lnTo>
                                    <a:lnTo>
                                      <a:pt x="312" y="132"/>
                                    </a:lnTo>
                                    <a:lnTo>
                                      <a:pt x="312" y="136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307" y="165"/>
                                    </a:lnTo>
                                    <a:lnTo>
                                      <a:pt x="302" y="165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302" y="184"/>
                                    </a:lnTo>
                                    <a:lnTo>
                                      <a:pt x="298" y="193"/>
                                    </a:lnTo>
                                    <a:lnTo>
                                      <a:pt x="298" y="198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298" y="212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8" y="26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02" y="306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02" y="340"/>
                                    </a:lnTo>
                                    <a:lnTo>
                                      <a:pt x="307" y="358"/>
                                    </a:lnTo>
                                    <a:lnTo>
                                      <a:pt x="307" y="368"/>
                                    </a:lnTo>
                                    <a:lnTo>
                                      <a:pt x="312" y="373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312" y="387"/>
                                    </a:lnTo>
                                    <a:lnTo>
                                      <a:pt x="316" y="387"/>
                                    </a:lnTo>
                                    <a:lnTo>
                                      <a:pt x="316" y="391"/>
                                    </a:lnTo>
                                    <a:lnTo>
                                      <a:pt x="316" y="396"/>
                                    </a:lnTo>
                                    <a:lnTo>
                                      <a:pt x="316" y="401"/>
                                    </a:lnTo>
                                    <a:lnTo>
                                      <a:pt x="321" y="406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6" y="410"/>
                                    </a:lnTo>
                                    <a:lnTo>
                                      <a:pt x="312" y="410"/>
                                    </a:lnTo>
                                    <a:lnTo>
                                      <a:pt x="307" y="415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302" y="420"/>
                                    </a:lnTo>
                                    <a:lnTo>
                                      <a:pt x="307" y="420"/>
                                    </a:lnTo>
                                    <a:lnTo>
                                      <a:pt x="312" y="420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31" y="420"/>
                                    </a:lnTo>
                                    <a:lnTo>
                                      <a:pt x="335" y="420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50" y="420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64" y="425"/>
                                    </a:lnTo>
                                    <a:lnTo>
                                      <a:pt x="368" y="425"/>
                                    </a:lnTo>
                                    <a:lnTo>
                                      <a:pt x="378" y="425"/>
                                    </a:lnTo>
                                    <a:lnTo>
                                      <a:pt x="383" y="429"/>
                                    </a:lnTo>
                                    <a:lnTo>
                                      <a:pt x="387" y="429"/>
                                    </a:lnTo>
                                    <a:lnTo>
                                      <a:pt x="397" y="434"/>
                                    </a:lnTo>
                                    <a:lnTo>
                                      <a:pt x="406" y="439"/>
                                    </a:lnTo>
                                    <a:lnTo>
                                      <a:pt x="411" y="439"/>
                                    </a:lnTo>
                                    <a:lnTo>
                                      <a:pt x="416" y="443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35" y="453"/>
                                    </a:lnTo>
                                    <a:lnTo>
                                      <a:pt x="435" y="458"/>
                                    </a:lnTo>
                                    <a:lnTo>
                                      <a:pt x="439" y="458"/>
                                    </a:lnTo>
                                    <a:lnTo>
                                      <a:pt x="444" y="458"/>
                                    </a:lnTo>
                                    <a:lnTo>
                                      <a:pt x="444" y="462"/>
                                    </a:lnTo>
                                    <a:lnTo>
                                      <a:pt x="449" y="462"/>
                                    </a:lnTo>
                                    <a:lnTo>
                                      <a:pt x="454" y="467"/>
                                    </a:lnTo>
                                    <a:lnTo>
                                      <a:pt x="458" y="472"/>
                                    </a:lnTo>
                                    <a:lnTo>
                                      <a:pt x="468" y="472"/>
                                    </a:lnTo>
                                    <a:lnTo>
                                      <a:pt x="477" y="472"/>
                                    </a:lnTo>
                                    <a:lnTo>
                                      <a:pt x="482" y="472"/>
                                    </a:lnTo>
                                    <a:lnTo>
                                      <a:pt x="482" y="467"/>
                                    </a:lnTo>
                                    <a:lnTo>
                                      <a:pt x="491" y="467"/>
                                    </a:lnTo>
                                    <a:lnTo>
                                      <a:pt x="501" y="467"/>
                                    </a:lnTo>
                                    <a:lnTo>
                                      <a:pt x="510" y="462"/>
                                    </a:lnTo>
                                    <a:lnTo>
                                      <a:pt x="529" y="458"/>
                                    </a:lnTo>
                                    <a:lnTo>
                                      <a:pt x="534" y="458"/>
                                    </a:lnTo>
                                    <a:lnTo>
                                      <a:pt x="543" y="453"/>
                                    </a:lnTo>
                                    <a:lnTo>
                                      <a:pt x="548" y="453"/>
                                    </a:lnTo>
                                    <a:lnTo>
                                      <a:pt x="553" y="453"/>
                                    </a:lnTo>
                                    <a:lnTo>
                                      <a:pt x="558" y="453"/>
                                    </a:lnTo>
                                    <a:lnTo>
                                      <a:pt x="572" y="448"/>
                                    </a:lnTo>
                                    <a:lnTo>
                                      <a:pt x="586" y="443"/>
                                    </a:lnTo>
                                    <a:lnTo>
                                      <a:pt x="591" y="443"/>
                                    </a:lnTo>
                                    <a:lnTo>
                                      <a:pt x="605" y="443"/>
                                    </a:lnTo>
                                    <a:lnTo>
                                      <a:pt x="614" y="439"/>
                                    </a:lnTo>
                                    <a:lnTo>
                                      <a:pt x="624" y="439"/>
                                    </a:lnTo>
                                    <a:lnTo>
                                      <a:pt x="628" y="439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61" y="439"/>
                                    </a:lnTo>
                                    <a:lnTo>
                                      <a:pt x="690" y="439"/>
                                    </a:lnTo>
                                    <a:lnTo>
                                      <a:pt x="713" y="443"/>
                                    </a:lnTo>
                                    <a:lnTo>
                                      <a:pt x="718" y="443"/>
                                    </a:lnTo>
                                    <a:lnTo>
                                      <a:pt x="728" y="448"/>
                                    </a:lnTo>
                                    <a:lnTo>
                                      <a:pt x="742" y="448"/>
                                    </a:lnTo>
                                    <a:lnTo>
                                      <a:pt x="747" y="453"/>
                                    </a:lnTo>
                                    <a:lnTo>
                                      <a:pt x="751" y="453"/>
                                    </a:lnTo>
                                    <a:lnTo>
                                      <a:pt x="756" y="453"/>
                                    </a:lnTo>
                                    <a:lnTo>
                                      <a:pt x="765" y="458"/>
                                    </a:lnTo>
                                    <a:lnTo>
                                      <a:pt x="770" y="458"/>
                                    </a:lnTo>
                                    <a:lnTo>
                                      <a:pt x="775" y="458"/>
                                    </a:lnTo>
                                    <a:lnTo>
                                      <a:pt x="775" y="462"/>
                                    </a:lnTo>
                                    <a:lnTo>
                                      <a:pt x="780" y="462"/>
                                    </a:lnTo>
                                    <a:lnTo>
                                      <a:pt x="784" y="462"/>
                                    </a:lnTo>
                                    <a:lnTo>
                                      <a:pt x="789" y="467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99" y="472"/>
                                    </a:lnTo>
                                    <a:lnTo>
                                      <a:pt x="803" y="472"/>
                                    </a:lnTo>
                                    <a:lnTo>
                                      <a:pt x="808" y="472"/>
                                    </a:lnTo>
                                    <a:lnTo>
                                      <a:pt x="808" y="476"/>
                                    </a:lnTo>
                                    <a:lnTo>
                                      <a:pt x="813" y="476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17" y="481"/>
                                    </a:lnTo>
                                    <a:lnTo>
                                      <a:pt x="822" y="481"/>
                                    </a:lnTo>
                                    <a:lnTo>
                                      <a:pt x="827" y="481"/>
                                    </a:lnTo>
                                    <a:lnTo>
                                      <a:pt x="827" y="486"/>
                                    </a:lnTo>
                                    <a:lnTo>
                                      <a:pt x="832" y="486"/>
                                    </a:lnTo>
                                    <a:lnTo>
                                      <a:pt x="836" y="491"/>
                                    </a:lnTo>
                                    <a:lnTo>
                                      <a:pt x="841" y="495"/>
                                    </a:lnTo>
                                    <a:lnTo>
                                      <a:pt x="846" y="500"/>
                                    </a:lnTo>
                                    <a:lnTo>
                                      <a:pt x="851" y="505"/>
                                    </a:lnTo>
                                    <a:lnTo>
                                      <a:pt x="855" y="505"/>
                                    </a:lnTo>
                                    <a:lnTo>
                                      <a:pt x="855" y="509"/>
                                    </a:lnTo>
                                    <a:lnTo>
                                      <a:pt x="860" y="509"/>
                                    </a:lnTo>
                                    <a:lnTo>
                                      <a:pt x="860" y="514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5" y="519"/>
                                    </a:lnTo>
                                    <a:lnTo>
                                      <a:pt x="869" y="519"/>
                                    </a:lnTo>
                                    <a:lnTo>
                                      <a:pt x="869" y="524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9" y="533"/>
                                    </a:lnTo>
                                    <a:lnTo>
                                      <a:pt x="884" y="543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52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93" y="566"/>
                                    </a:lnTo>
                                    <a:lnTo>
                                      <a:pt x="898" y="571"/>
                                    </a:lnTo>
                                    <a:lnTo>
                                      <a:pt x="898" y="580"/>
                                    </a:lnTo>
                                    <a:lnTo>
                                      <a:pt x="903" y="585"/>
                                    </a:lnTo>
                                    <a:lnTo>
                                      <a:pt x="903" y="590"/>
                                    </a:lnTo>
                                    <a:lnTo>
                                      <a:pt x="903" y="594"/>
                                    </a:lnTo>
                                    <a:lnTo>
                                      <a:pt x="907" y="599"/>
                                    </a:lnTo>
                                    <a:lnTo>
                                      <a:pt x="907" y="609"/>
                                    </a:lnTo>
                                    <a:lnTo>
                                      <a:pt x="907" y="618"/>
                                    </a:lnTo>
                                    <a:lnTo>
                                      <a:pt x="907" y="628"/>
                                    </a:lnTo>
                                    <a:lnTo>
                                      <a:pt x="907" y="642"/>
                                    </a:lnTo>
                                    <a:lnTo>
                                      <a:pt x="912" y="656"/>
                                    </a:lnTo>
                                    <a:lnTo>
                                      <a:pt x="912" y="661"/>
                                    </a:lnTo>
                                    <a:lnTo>
                                      <a:pt x="912" y="665"/>
                                    </a:lnTo>
                                    <a:lnTo>
                                      <a:pt x="912" y="675"/>
                                    </a:lnTo>
                                    <a:lnTo>
                                      <a:pt x="907" y="684"/>
                                    </a:lnTo>
                                    <a:lnTo>
                                      <a:pt x="907" y="698"/>
                                    </a:lnTo>
                                    <a:lnTo>
                                      <a:pt x="903" y="708"/>
                                    </a:lnTo>
                                    <a:lnTo>
                                      <a:pt x="898" y="717"/>
                                    </a:lnTo>
                                    <a:lnTo>
                                      <a:pt x="898" y="727"/>
                                    </a:lnTo>
                                    <a:lnTo>
                                      <a:pt x="888" y="736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4" y="746"/>
                                    </a:lnTo>
                                    <a:lnTo>
                                      <a:pt x="884" y="755"/>
                                    </a:lnTo>
                                    <a:lnTo>
                                      <a:pt x="879" y="760"/>
                                    </a:lnTo>
                                    <a:lnTo>
                                      <a:pt x="879" y="764"/>
                                    </a:lnTo>
                                    <a:lnTo>
                                      <a:pt x="874" y="764"/>
                                    </a:lnTo>
                                    <a:lnTo>
                                      <a:pt x="874" y="769"/>
                                    </a:lnTo>
                                    <a:lnTo>
                                      <a:pt x="869" y="769"/>
                                    </a:lnTo>
                                    <a:lnTo>
                                      <a:pt x="869" y="774"/>
                                    </a:lnTo>
                                    <a:lnTo>
                                      <a:pt x="865" y="779"/>
                                    </a:lnTo>
                                    <a:lnTo>
                                      <a:pt x="865" y="783"/>
                                    </a:lnTo>
                                    <a:lnTo>
                                      <a:pt x="860" y="783"/>
                                    </a:lnTo>
                                    <a:lnTo>
                                      <a:pt x="860" y="788"/>
                                    </a:lnTo>
                                    <a:lnTo>
                                      <a:pt x="860" y="793"/>
                                    </a:lnTo>
                                    <a:lnTo>
                                      <a:pt x="855" y="793"/>
                                    </a:lnTo>
                                    <a:lnTo>
                                      <a:pt x="855" y="798"/>
                                    </a:lnTo>
                                    <a:lnTo>
                                      <a:pt x="851" y="798"/>
                                    </a:lnTo>
                                    <a:lnTo>
                                      <a:pt x="851" y="807"/>
                                    </a:lnTo>
                                    <a:lnTo>
                                      <a:pt x="846" y="807"/>
                                    </a:lnTo>
                                    <a:lnTo>
                                      <a:pt x="841" y="812"/>
                                    </a:lnTo>
                                    <a:lnTo>
                                      <a:pt x="836" y="816"/>
                                    </a:lnTo>
                                    <a:lnTo>
                                      <a:pt x="836" y="821"/>
                                    </a:lnTo>
                                    <a:lnTo>
                                      <a:pt x="832" y="826"/>
                                    </a:lnTo>
                                    <a:lnTo>
                                      <a:pt x="827" y="826"/>
                                    </a:lnTo>
                                    <a:lnTo>
                                      <a:pt x="822" y="831"/>
                                    </a:lnTo>
                                    <a:lnTo>
                                      <a:pt x="822" y="835"/>
                                    </a:lnTo>
                                    <a:lnTo>
                                      <a:pt x="817" y="840"/>
                                    </a:lnTo>
                                    <a:lnTo>
                                      <a:pt x="817" y="845"/>
                                    </a:lnTo>
                                    <a:lnTo>
                                      <a:pt x="813" y="845"/>
                                    </a:lnTo>
                                    <a:lnTo>
                                      <a:pt x="813" y="854"/>
                                    </a:lnTo>
                                    <a:lnTo>
                                      <a:pt x="813" y="864"/>
                                    </a:lnTo>
                                    <a:lnTo>
                                      <a:pt x="813" y="868"/>
                                    </a:lnTo>
                                    <a:lnTo>
                                      <a:pt x="808" y="878"/>
                                    </a:lnTo>
                                    <a:lnTo>
                                      <a:pt x="813" y="883"/>
                                    </a:lnTo>
                                    <a:lnTo>
                                      <a:pt x="817" y="887"/>
                                    </a:lnTo>
                                    <a:lnTo>
                                      <a:pt x="817" y="892"/>
                                    </a:lnTo>
                                    <a:lnTo>
                                      <a:pt x="822" y="897"/>
                                    </a:lnTo>
                                    <a:lnTo>
                                      <a:pt x="822" y="901"/>
                                    </a:lnTo>
                                    <a:lnTo>
                                      <a:pt x="827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6"/>
                                    </a:lnTo>
                                    <a:lnTo>
                                      <a:pt x="836" y="911"/>
                                    </a:lnTo>
                                    <a:lnTo>
                                      <a:pt x="841" y="916"/>
                                    </a:lnTo>
                                    <a:lnTo>
                                      <a:pt x="846" y="916"/>
                                    </a:lnTo>
                                    <a:lnTo>
                                      <a:pt x="846" y="920"/>
                                    </a:lnTo>
                                    <a:lnTo>
                                      <a:pt x="846" y="925"/>
                                    </a:lnTo>
                                    <a:lnTo>
                                      <a:pt x="846" y="934"/>
                                    </a:lnTo>
                                    <a:lnTo>
                                      <a:pt x="846" y="939"/>
                                    </a:lnTo>
                                    <a:lnTo>
                                      <a:pt x="846" y="949"/>
                                    </a:lnTo>
                                    <a:lnTo>
                                      <a:pt x="841" y="958"/>
                                    </a:lnTo>
                                    <a:lnTo>
                                      <a:pt x="836" y="967"/>
                                    </a:lnTo>
                                    <a:lnTo>
                                      <a:pt x="836" y="972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32" y="986"/>
                                    </a:lnTo>
                                    <a:lnTo>
                                      <a:pt x="832" y="991"/>
                                    </a:lnTo>
                                    <a:lnTo>
                                      <a:pt x="836" y="991"/>
                                    </a:lnTo>
                                    <a:lnTo>
                                      <a:pt x="841" y="996"/>
                                    </a:lnTo>
                                    <a:lnTo>
                                      <a:pt x="841" y="1024"/>
                                    </a:lnTo>
                                    <a:lnTo>
                                      <a:pt x="841" y="1052"/>
                                    </a:lnTo>
                                    <a:lnTo>
                                      <a:pt x="841" y="1062"/>
                                    </a:lnTo>
                                    <a:lnTo>
                                      <a:pt x="841" y="1071"/>
                                    </a:lnTo>
                                    <a:lnTo>
                                      <a:pt x="846" y="1086"/>
                                    </a:lnTo>
                                    <a:lnTo>
                                      <a:pt x="846" y="1128"/>
                                    </a:lnTo>
                                    <a:lnTo>
                                      <a:pt x="851" y="1152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55" y="1180"/>
                                    </a:lnTo>
                                    <a:lnTo>
                                      <a:pt x="855" y="1189"/>
                                    </a:lnTo>
                                    <a:lnTo>
                                      <a:pt x="855" y="1194"/>
                                    </a:lnTo>
                                    <a:lnTo>
                                      <a:pt x="855" y="1204"/>
                                    </a:lnTo>
                                    <a:lnTo>
                                      <a:pt x="860" y="1208"/>
                                    </a:lnTo>
                                    <a:lnTo>
                                      <a:pt x="860" y="1213"/>
                                    </a:lnTo>
                                    <a:lnTo>
                                      <a:pt x="860" y="1222"/>
                                    </a:lnTo>
                                    <a:lnTo>
                                      <a:pt x="865" y="1227"/>
                                    </a:lnTo>
                                    <a:lnTo>
                                      <a:pt x="865" y="1232"/>
                                    </a:lnTo>
                                    <a:lnTo>
                                      <a:pt x="865" y="1237"/>
                                    </a:lnTo>
                                    <a:lnTo>
                                      <a:pt x="865" y="1241"/>
                                    </a:lnTo>
                                    <a:lnTo>
                                      <a:pt x="869" y="1246"/>
                                    </a:lnTo>
                                    <a:lnTo>
                                      <a:pt x="869" y="1256"/>
                                    </a:lnTo>
                                    <a:lnTo>
                                      <a:pt x="869" y="1260"/>
                                    </a:lnTo>
                                    <a:lnTo>
                                      <a:pt x="874" y="1260"/>
                                    </a:lnTo>
                                    <a:lnTo>
                                      <a:pt x="874" y="1265"/>
                                    </a:lnTo>
                                    <a:lnTo>
                                      <a:pt x="874" y="1274"/>
                                    </a:lnTo>
                                    <a:lnTo>
                                      <a:pt x="874" y="1289"/>
                                    </a:lnTo>
                                    <a:lnTo>
                                      <a:pt x="874" y="1293"/>
                                    </a:lnTo>
                                    <a:lnTo>
                                      <a:pt x="874" y="1298"/>
                                    </a:lnTo>
                                    <a:lnTo>
                                      <a:pt x="874" y="1303"/>
                                    </a:lnTo>
                                    <a:lnTo>
                                      <a:pt x="874" y="1307"/>
                                    </a:lnTo>
                                    <a:lnTo>
                                      <a:pt x="869" y="1317"/>
                                    </a:lnTo>
                                    <a:lnTo>
                                      <a:pt x="869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8" name="Freeform 776"/>
                            <wps:cNvSpPr>
                              <a:spLocks/>
                            </wps:cNvSpPr>
                            <wps:spPr bwMode="auto">
                              <a:xfrm>
                                <a:off x="1002" y="11313"/>
                                <a:ext cx="222" cy="47"/>
                              </a:xfrm>
                              <a:custGeom>
                                <a:avLst/>
                                <a:gdLst>
                                  <a:gd name="T0" fmla="*/ 137 w 222"/>
                                  <a:gd name="T1" fmla="*/ 47 h 47"/>
                                  <a:gd name="T2" fmla="*/ 118 w 222"/>
                                  <a:gd name="T3" fmla="*/ 47 h 47"/>
                                  <a:gd name="T4" fmla="*/ 99 w 222"/>
                                  <a:gd name="T5" fmla="*/ 43 h 47"/>
                                  <a:gd name="T6" fmla="*/ 90 w 222"/>
                                  <a:gd name="T7" fmla="*/ 38 h 47"/>
                                  <a:gd name="T8" fmla="*/ 90 w 222"/>
                                  <a:gd name="T9" fmla="*/ 38 h 47"/>
                                  <a:gd name="T10" fmla="*/ 85 w 222"/>
                                  <a:gd name="T11" fmla="*/ 38 h 47"/>
                                  <a:gd name="T12" fmla="*/ 85 w 222"/>
                                  <a:gd name="T13" fmla="*/ 43 h 47"/>
                                  <a:gd name="T14" fmla="*/ 80 w 222"/>
                                  <a:gd name="T15" fmla="*/ 38 h 47"/>
                                  <a:gd name="T16" fmla="*/ 66 w 222"/>
                                  <a:gd name="T17" fmla="*/ 38 h 47"/>
                                  <a:gd name="T18" fmla="*/ 57 w 222"/>
                                  <a:gd name="T19" fmla="*/ 43 h 47"/>
                                  <a:gd name="T20" fmla="*/ 57 w 222"/>
                                  <a:gd name="T21" fmla="*/ 38 h 47"/>
                                  <a:gd name="T22" fmla="*/ 57 w 222"/>
                                  <a:gd name="T23" fmla="*/ 33 h 47"/>
                                  <a:gd name="T24" fmla="*/ 52 w 222"/>
                                  <a:gd name="T25" fmla="*/ 24 h 47"/>
                                  <a:gd name="T26" fmla="*/ 52 w 222"/>
                                  <a:gd name="T27" fmla="*/ 24 h 47"/>
                                  <a:gd name="T28" fmla="*/ 47 w 222"/>
                                  <a:gd name="T29" fmla="*/ 28 h 47"/>
                                  <a:gd name="T30" fmla="*/ 43 w 222"/>
                                  <a:gd name="T31" fmla="*/ 38 h 47"/>
                                  <a:gd name="T32" fmla="*/ 43 w 222"/>
                                  <a:gd name="T33" fmla="*/ 43 h 47"/>
                                  <a:gd name="T34" fmla="*/ 33 w 222"/>
                                  <a:gd name="T35" fmla="*/ 43 h 47"/>
                                  <a:gd name="T36" fmla="*/ 24 w 222"/>
                                  <a:gd name="T37" fmla="*/ 38 h 47"/>
                                  <a:gd name="T38" fmla="*/ 19 w 222"/>
                                  <a:gd name="T39" fmla="*/ 33 h 47"/>
                                  <a:gd name="T40" fmla="*/ 10 w 222"/>
                                  <a:gd name="T41" fmla="*/ 33 h 47"/>
                                  <a:gd name="T42" fmla="*/ 10 w 222"/>
                                  <a:gd name="T43" fmla="*/ 33 h 47"/>
                                  <a:gd name="T44" fmla="*/ 5 w 222"/>
                                  <a:gd name="T45" fmla="*/ 33 h 47"/>
                                  <a:gd name="T46" fmla="*/ 5 w 222"/>
                                  <a:gd name="T47" fmla="*/ 28 h 47"/>
                                  <a:gd name="T48" fmla="*/ 5 w 222"/>
                                  <a:gd name="T49" fmla="*/ 24 h 47"/>
                                  <a:gd name="T50" fmla="*/ 5 w 222"/>
                                  <a:gd name="T51" fmla="*/ 14 h 47"/>
                                  <a:gd name="T52" fmla="*/ 10 w 222"/>
                                  <a:gd name="T53" fmla="*/ 10 h 47"/>
                                  <a:gd name="T54" fmla="*/ 10 w 222"/>
                                  <a:gd name="T55" fmla="*/ 5 h 47"/>
                                  <a:gd name="T56" fmla="*/ 14 w 222"/>
                                  <a:gd name="T57" fmla="*/ 5 h 47"/>
                                  <a:gd name="T58" fmla="*/ 24 w 222"/>
                                  <a:gd name="T59" fmla="*/ 5 h 47"/>
                                  <a:gd name="T60" fmla="*/ 71 w 222"/>
                                  <a:gd name="T61" fmla="*/ 0 h 47"/>
                                  <a:gd name="T62" fmla="*/ 114 w 222"/>
                                  <a:gd name="T63" fmla="*/ 5 h 47"/>
                                  <a:gd name="T64" fmla="*/ 114 w 222"/>
                                  <a:gd name="T65" fmla="*/ 5 h 47"/>
                                  <a:gd name="T66" fmla="*/ 114 w 222"/>
                                  <a:gd name="T67" fmla="*/ 10 h 47"/>
                                  <a:gd name="T68" fmla="*/ 109 w 222"/>
                                  <a:gd name="T69" fmla="*/ 14 h 47"/>
                                  <a:gd name="T70" fmla="*/ 114 w 222"/>
                                  <a:gd name="T71" fmla="*/ 14 h 47"/>
                                  <a:gd name="T72" fmla="*/ 118 w 222"/>
                                  <a:gd name="T73" fmla="*/ 19 h 47"/>
                                  <a:gd name="T74" fmla="*/ 147 w 222"/>
                                  <a:gd name="T75" fmla="*/ 19 h 47"/>
                                  <a:gd name="T76" fmla="*/ 156 w 222"/>
                                  <a:gd name="T77" fmla="*/ 24 h 47"/>
                                  <a:gd name="T78" fmla="*/ 161 w 222"/>
                                  <a:gd name="T79" fmla="*/ 24 h 47"/>
                                  <a:gd name="T80" fmla="*/ 175 w 222"/>
                                  <a:gd name="T81" fmla="*/ 24 h 47"/>
                                  <a:gd name="T82" fmla="*/ 199 w 222"/>
                                  <a:gd name="T83" fmla="*/ 24 h 47"/>
                                  <a:gd name="T84" fmla="*/ 208 w 222"/>
                                  <a:gd name="T85" fmla="*/ 28 h 47"/>
                                  <a:gd name="T86" fmla="*/ 213 w 222"/>
                                  <a:gd name="T87" fmla="*/ 28 h 47"/>
                                  <a:gd name="T88" fmla="*/ 218 w 222"/>
                                  <a:gd name="T89" fmla="*/ 33 h 47"/>
                                  <a:gd name="T90" fmla="*/ 222 w 222"/>
                                  <a:gd name="T91" fmla="*/ 33 h 47"/>
                                  <a:gd name="T92" fmla="*/ 218 w 222"/>
                                  <a:gd name="T93" fmla="*/ 38 h 47"/>
                                  <a:gd name="T94" fmla="*/ 218 w 222"/>
                                  <a:gd name="T95" fmla="*/ 38 h 47"/>
                                  <a:gd name="T96" fmla="*/ 199 w 222"/>
                                  <a:gd name="T97" fmla="*/ 38 h 47"/>
                                  <a:gd name="T98" fmla="*/ 166 w 222"/>
                                  <a:gd name="T99" fmla="*/ 43 h 47"/>
                                  <a:gd name="T100" fmla="*/ 147 w 222"/>
                                  <a:gd name="T10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2" h="47">
                                    <a:moveTo>
                                      <a:pt x="137" y="47"/>
                                    </a:moveTo>
                                    <a:lnTo>
                                      <a:pt x="137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6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22" y="33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0" y="43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37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99" name="Freeform 777"/>
                            <wps:cNvSpPr>
                              <a:spLocks/>
                            </wps:cNvSpPr>
                            <wps:spPr bwMode="auto">
                              <a:xfrm>
                                <a:off x="969" y="10968"/>
                                <a:ext cx="298" cy="373"/>
                              </a:xfrm>
                              <a:custGeom>
                                <a:avLst/>
                                <a:gdLst>
                                  <a:gd name="T0" fmla="*/ 274 w 298"/>
                                  <a:gd name="T1" fmla="*/ 369 h 373"/>
                                  <a:gd name="T2" fmla="*/ 260 w 298"/>
                                  <a:gd name="T3" fmla="*/ 331 h 373"/>
                                  <a:gd name="T4" fmla="*/ 251 w 298"/>
                                  <a:gd name="T5" fmla="*/ 317 h 373"/>
                                  <a:gd name="T6" fmla="*/ 236 w 298"/>
                                  <a:gd name="T7" fmla="*/ 293 h 373"/>
                                  <a:gd name="T8" fmla="*/ 232 w 298"/>
                                  <a:gd name="T9" fmla="*/ 284 h 373"/>
                                  <a:gd name="T10" fmla="*/ 227 w 298"/>
                                  <a:gd name="T11" fmla="*/ 279 h 373"/>
                                  <a:gd name="T12" fmla="*/ 227 w 298"/>
                                  <a:gd name="T13" fmla="*/ 293 h 373"/>
                                  <a:gd name="T14" fmla="*/ 241 w 298"/>
                                  <a:gd name="T15" fmla="*/ 317 h 373"/>
                                  <a:gd name="T16" fmla="*/ 241 w 298"/>
                                  <a:gd name="T17" fmla="*/ 350 h 373"/>
                                  <a:gd name="T18" fmla="*/ 246 w 298"/>
                                  <a:gd name="T19" fmla="*/ 364 h 373"/>
                                  <a:gd name="T20" fmla="*/ 227 w 298"/>
                                  <a:gd name="T21" fmla="*/ 364 h 373"/>
                                  <a:gd name="T22" fmla="*/ 165 w 298"/>
                                  <a:gd name="T23" fmla="*/ 359 h 373"/>
                                  <a:gd name="T24" fmla="*/ 156 w 298"/>
                                  <a:gd name="T25" fmla="*/ 355 h 373"/>
                                  <a:gd name="T26" fmla="*/ 170 w 298"/>
                                  <a:gd name="T27" fmla="*/ 350 h 373"/>
                                  <a:gd name="T28" fmla="*/ 165 w 298"/>
                                  <a:gd name="T29" fmla="*/ 345 h 373"/>
                                  <a:gd name="T30" fmla="*/ 147 w 298"/>
                                  <a:gd name="T31" fmla="*/ 345 h 373"/>
                                  <a:gd name="T32" fmla="*/ 99 w 298"/>
                                  <a:gd name="T33" fmla="*/ 340 h 373"/>
                                  <a:gd name="T34" fmla="*/ 52 w 298"/>
                                  <a:gd name="T35" fmla="*/ 336 h 373"/>
                                  <a:gd name="T36" fmla="*/ 57 w 298"/>
                                  <a:gd name="T37" fmla="*/ 322 h 373"/>
                                  <a:gd name="T38" fmla="*/ 52 w 298"/>
                                  <a:gd name="T39" fmla="*/ 322 h 373"/>
                                  <a:gd name="T40" fmla="*/ 43 w 298"/>
                                  <a:gd name="T41" fmla="*/ 331 h 373"/>
                                  <a:gd name="T42" fmla="*/ 33 w 298"/>
                                  <a:gd name="T43" fmla="*/ 345 h 373"/>
                                  <a:gd name="T44" fmla="*/ 24 w 298"/>
                                  <a:gd name="T45" fmla="*/ 364 h 373"/>
                                  <a:gd name="T46" fmla="*/ 14 w 298"/>
                                  <a:gd name="T47" fmla="*/ 359 h 373"/>
                                  <a:gd name="T48" fmla="*/ 5 w 298"/>
                                  <a:gd name="T49" fmla="*/ 350 h 373"/>
                                  <a:gd name="T50" fmla="*/ 5 w 298"/>
                                  <a:gd name="T51" fmla="*/ 340 h 373"/>
                                  <a:gd name="T52" fmla="*/ 10 w 298"/>
                                  <a:gd name="T53" fmla="*/ 326 h 373"/>
                                  <a:gd name="T54" fmla="*/ 24 w 298"/>
                                  <a:gd name="T55" fmla="*/ 303 h 373"/>
                                  <a:gd name="T56" fmla="*/ 47 w 298"/>
                                  <a:gd name="T57" fmla="*/ 260 h 373"/>
                                  <a:gd name="T58" fmla="*/ 62 w 298"/>
                                  <a:gd name="T59" fmla="*/ 241 h 373"/>
                                  <a:gd name="T60" fmla="*/ 71 w 298"/>
                                  <a:gd name="T61" fmla="*/ 218 h 373"/>
                                  <a:gd name="T62" fmla="*/ 80 w 298"/>
                                  <a:gd name="T63" fmla="*/ 203 h 373"/>
                                  <a:gd name="T64" fmla="*/ 95 w 298"/>
                                  <a:gd name="T65" fmla="*/ 166 h 373"/>
                                  <a:gd name="T66" fmla="*/ 104 w 298"/>
                                  <a:gd name="T67" fmla="*/ 147 h 373"/>
                                  <a:gd name="T68" fmla="*/ 123 w 298"/>
                                  <a:gd name="T69" fmla="*/ 104 h 373"/>
                                  <a:gd name="T70" fmla="*/ 132 w 298"/>
                                  <a:gd name="T71" fmla="*/ 90 h 373"/>
                                  <a:gd name="T72" fmla="*/ 142 w 298"/>
                                  <a:gd name="T73" fmla="*/ 71 h 373"/>
                                  <a:gd name="T74" fmla="*/ 147 w 298"/>
                                  <a:gd name="T75" fmla="*/ 62 h 373"/>
                                  <a:gd name="T76" fmla="*/ 170 w 298"/>
                                  <a:gd name="T77" fmla="*/ 19 h 373"/>
                                  <a:gd name="T78" fmla="*/ 170 w 298"/>
                                  <a:gd name="T79" fmla="*/ 5 h 373"/>
                                  <a:gd name="T80" fmla="*/ 180 w 298"/>
                                  <a:gd name="T81" fmla="*/ 0 h 373"/>
                                  <a:gd name="T82" fmla="*/ 184 w 298"/>
                                  <a:gd name="T83" fmla="*/ 5 h 373"/>
                                  <a:gd name="T84" fmla="*/ 199 w 298"/>
                                  <a:gd name="T85" fmla="*/ 10 h 373"/>
                                  <a:gd name="T86" fmla="*/ 208 w 298"/>
                                  <a:gd name="T87" fmla="*/ 15 h 373"/>
                                  <a:gd name="T88" fmla="*/ 213 w 298"/>
                                  <a:gd name="T89" fmla="*/ 29 h 373"/>
                                  <a:gd name="T90" fmla="*/ 217 w 298"/>
                                  <a:gd name="T91" fmla="*/ 48 h 373"/>
                                  <a:gd name="T92" fmla="*/ 222 w 298"/>
                                  <a:gd name="T93" fmla="*/ 76 h 373"/>
                                  <a:gd name="T94" fmla="*/ 227 w 298"/>
                                  <a:gd name="T95" fmla="*/ 100 h 373"/>
                                  <a:gd name="T96" fmla="*/ 236 w 298"/>
                                  <a:gd name="T97" fmla="*/ 123 h 373"/>
                                  <a:gd name="T98" fmla="*/ 241 w 298"/>
                                  <a:gd name="T99" fmla="*/ 142 h 373"/>
                                  <a:gd name="T100" fmla="*/ 246 w 298"/>
                                  <a:gd name="T101" fmla="*/ 161 h 373"/>
                                  <a:gd name="T102" fmla="*/ 251 w 298"/>
                                  <a:gd name="T103" fmla="*/ 185 h 373"/>
                                  <a:gd name="T104" fmla="*/ 255 w 298"/>
                                  <a:gd name="T105" fmla="*/ 199 h 373"/>
                                  <a:gd name="T106" fmla="*/ 269 w 298"/>
                                  <a:gd name="T107" fmla="*/ 241 h 373"/>
                                  <a:gd name="T108" fmla="*/ 279 w 298"/>
                                  <a:gd name="T109" fmla="*/ 260 h 373"/>
                                  <a:gd name="T110" fmla="*/ 284 w 298"/>
                                  <a:gd name="T111" fmla="*/ 288 h 373"/>
                                  <a:gd name="T112" fmla="*/ 288 w 298"/>
                                  <a:gd name="T113" fmla="*/ 326 h 373"/>
                                  <a:gd name="T114" fmla="*/ 293 w 298"/>
                                  <a:gd name="T115" fmla="*/ 355 h 373"/>
                                  <a:gd name="T116" fmla="*/ 293 w 298"/>
                                  <a:gd name="T117" fmla="*/ 369 h 373"/>
                                  <a:gd name="T118" fmla="*/ 288 w 298"/>
                                  <a:gd name="T119" fmla="*/ 364 h 373"/>
                                  <a:gd name="T120" fmla="*/ 279 w 298"/>
                                  <a:gd name="T121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98" h="373">
                                    <a:moveTo>
                                      <a:pt x="279" y="373"/>
                                    </a:moveTo>
                                    <a:lnTo>
                                      <a:pt x="279" y="369"/>
                                    </a:lnTo>
                                    <a:lnTo>
                                      <a:pt x="274" y="369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260" y="336"/>
                                    </a:lnTo>
                                    <a:lnTo>
                                      <a:pt x="260" y="331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1" y="317"/>
                                    </a:lnTo>
                                    <a:lnTo>
                                      <a:pt x="241" y="303"/>
                                    </a:lnTo>
                                    <a:lnTo>
                                      <a:pt x="236" y="293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32" y="288"/>
                                    </a:lnTo>
                                    <a:lnTo>
                                      <a:pt x="232" y="28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7" y="27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2" y="279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7" y="293"/>
                                    </a:lnTo>
                                    <a:lnTo>
                                      <a:pt x="232" y="303"/>
                                    </a:lnTo>
                                    <a:lnTo>
                                      <a:pt x="236" y="307"/>
                                    </a:lnTo>
                                    <a:lnTo>
                                      <a:pt x="236" y="312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1" y="322"/>
                                    </a:lnTo>
                                    <a:lnTo>
                                      <a:pt x="241" y="331"/>
                                    </a:lnTo>
                                    <a:lnTo>
                                      <a:pt x="241" y="340"/>
                                    </a:lnTo>
                                    <a:lnTo>
                                      <a:pt x="241" y="350"/>
                                    </a:lnTo>
                                    <a:lnTo>
                                      <a:pt x="246" y="359"/>
                                    </a:lnTo>
                                    <a:lnTo>
                                      <a:pt x="246" y="364"/>
                                    </a:lnTo>
                                    <a:lnTo>
                                      <a:pt x="236" y="364"/>
                                    </a:lnTo>
                                    <a:lnTo>
                                      <a:pt x="232" y="364"/>
                                    </a:lnTo>
                                    <a:lnTo>
                                      <a:pt x="227" y="364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194" y="364"/>
                                    </a:lnTo>
                                    <a:lnTo>
                                      <a:pt x="184" y="359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56" y="359"/>
                                    </a:lnTo>
                                    <a:lnTo>
                                      <a:pt x="156" y="355"/>
                                    </a:lnTo>
                                    <a:lnTo>
                                      <a:pt x="165" y="355"/>
                                    </a:lnTo>
                                    <a:lnTo>
                                      <a:pt x="170" y="35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0" y="345"/>
                                    </a:lnTo>
                                    <a:lnTo>
                                      <a:pt x="165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5"/>
                                    </a:lnTo>
                                    <a:lnTo>
                                      <a:pt x="147" y="345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99" y="340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57" y="326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7" y="317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2" y="322"/>
                                    </a:lnTo>
                                    <a:lnTo>
                                      <a:pt x="47" y="331"/>
                                    </a:lnTo>
                                    <a:lnTo>
                                      <a:pt x="43" y="331"/>
                                    </a:lnTo>
                                    <a:lnTo>
                                      <a:pt x="43" y="336"/>
                                    </a:lnTo>
                                    <a:lnTo>
                                      <a:pt x="43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33" y="350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4" y="359"/>
                                    </a:lnTo>
                                    <a:lnTo>
                                      <a:pt x="10" y="35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5" y="340"/>
                                    </a:lnTo>
                                    <a:lnTo>
                                      <a:pt x="5" y="336"/>
                                    </a:lnTo>
                                    <a:lnTo>
                                      <a:pt x="5" y="331"/>
                                    </a:lnTo>
                                    <a:lnTo>
                                      <a:pt x="10" y="326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9" y="312"/>
                                    </a:lnTo>
                                    <a:lnTo>
                                      <a:pt x="24" y="307"/>
                                    </a:lnTo>
                                    <a:lnTo>
                                      <a:pt x="24" y="303"/>
                                    </a:lnTo>
                                    <a:lnTo>
                                      <a:pt x="28" y="298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8"/>
                                    </a:lnTo>
                                    <a:lnTo>
                                      <a:pt x="76" y="213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66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2" y="90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67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4" y="5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9" y="10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7" y="48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2" y="62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2" y="76"/>
                                    </a:lnTo>
                                    <a:lnTo>
                                      <a:pt x="227" y="8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27" y="100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6" y="123"/>
                                    </a:lnTo>
                                    <a:lnTo>
                                      <a:pt x="236" y="128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41" y="13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41" y="147"/>
                                    </a:lnTo>
                                    <a:lnTo>
                                      <a:pt x="241" y="152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70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51" y="185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5" y="194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65" y="227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9" y="241"/>
                                    </a:lnTo>
                                    <a:lnTo>
                                      <a:pt x="274" y="246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79" y="265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98" y="359"/>
                                    </a:lnTo>
                                    <a:lnTo>
                                      <a:pt x="298" y="364"/>
                                    </a:lnTo>
                                    <a:lnTo>
                                      <a:pt x="293" y="369"/>
                                    </a:lnTo>
                                    <a:lnTo>
                                      <a:pt x="293" y="364"/>
                                    </a:lnTo>
                                    <a:lnTo>
                                      <a:pt x="288" y="364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4" y="369"/>
                                    </a:lnTo>
                                    <a:lnTo>
                                      <a:pt x="27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0" name="Freeform 778"/>
                            <wps:cNvSpPr>
                              <a:spLocks/>
                            </wps:cNvSpPr>
                            <wps:spPr bwMode="auto">
                              <a:xfrm>
                                <a:off x="662" y="11304"/>
                                <a:ext cx="1" cy="9"/>
                              </a:xfrm>
                              <a:custGeom>
                                <a:avLst/>
                                <a:gdLst>
                                  <a:gd name="T0" fmla="*/ 9 h 9"/>
                                  <a:gd name="T1" fmla="*/ 4 h 9"/>
                                  <a:gd name="T2" fmla="*/ 0 h 9"/>
                                  <a:gd name="T3" fmla="*/ 0 h 9"/>
                                  <a:gd name="T4" fmla="*/ 0 h 9"/>
                                  <a:gd name="T5" fmla="*/ 4 h 9"/>
                                  <a:gd name="T6" fmla="*/ 9 h 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1" name="Freeform 779"/>
                            <wps:cNvSpPr>
                              <a:spLocks/>
                            </wps:cNvSpPr>
                            <wps:spPr bwMode="auto">
                              <a:xfrm>
                                <a:off x="1276" y="10671"/>
                                <a:ext cx="76" cy="260"/>
                              </a:xfrm>
                              <a:custGeom>
                                <a:avLst/>
                                <a:gdLst>
                                  <a:gd name="T0" fmla="*/ 52 w 76"/>
                                  <a:gd name="T1" fmla="*/ 260 h 260"/>
                                  <a:gd name="T2" fmla="*/ 48 w 76"/>
                                  <a:gd name="T3" fmla="*/ 255 h 260"/>
                                  <a:gd name="T4" fmla="*/ 43 w 76"/>
                                  <a:gd name="T5" fmla="*/ 250 h 260"/>
                                  <a:gd name="T6" fmla="*/ 38 w 76"/>
                                  <a:gd name="T7" fmla="*/ 250 h 260"/>
                                  <a:gd name="T8" fmla="*/ 38 w 76"/>
                                  <a:gd name="T9" fmla="*/ 246 h 260"/>
                                  <a:gd name="T10" fmla="*/ 33 w 76"/>
                                  <a:gd name="T11" fmla="*/ 236 h 260"/>
                                  <a:gd name="T12" fmla="*/ 29 w 76"/>
                                  <a:gd name="T13" fmla="*/ 231 h 260"/>
                                  <a:gd name="T14" fmla="*/ 29 w 76"/>
                                  <a:gd name="T15" fmla="*/ 227 h 260"/>
                                  <a:gd name="T16" fmla="*/ 29 w 76"/>
                                  <a:gd name="T17" fmla="*/ 222 h 260"/>
                                  <a:gd name="T18" fmla="*/ 24 w 76"/>
                                  <a:gd name="T19" fmla="*/ 217 h 260"/>
                                  <a:gd name="T20" fmla="*/ 19 w 76"/>
                                  <a:gd name="T21" fmla="*/ 212 h 260"/>
                                  <a:gd name="T22" fmla="*/ 14 w 76"/>
                                  <a:gd name="T23" fmla="*/ 208 h 260"/>
                                  <a:gd name="T24" fmla="*/ 10 w 76"/>
                                  <a:gd name="T25" fmla="*/ 203 h 260"/>
                                  <a:gd name="T26" fmla="*/ 5 w 76"/>
                                  <a:gd name="T27" fmla="*/ 194 h 260"/>
                                  <a:gd name="T28" fmla="*/ 0 w 76"/>
                                  <a:gd name="T29" fmla="*/ 184 h 260"/>
                                  <a:gd name="T30" fmla="*/ 0 w 76"/>
                                  <a:gd name="T31" fmla="*/ 175 h 260"/>
                                  <a:gd name="T32" fmla="*/ 5 w 76"/>
                                  <a:gd name="T33" fmla="*/ 165 h 260"/>
                                  <a:gd name="T34" fmla="*/ 10 w 76"/>
                                  <a:gd name="T35" fmla="*/ 161 h 260"/>
                                  <a:gd name="T36" fmla="*/ 19 w 76"/>
                                  <a:gd name="T37" fmla="*/ 146 h 260"/>
                                  <a:gd name="T38" fmla="*/ 29 w 76"/>
                                  <a:gd name="T39" fmla="*/ 127 h 260"/>
                                  <a:gd name="T40" fmla="*/ 29 w 76"/>
                                  <a:gd name="T41" fmla="*/ 123 h 260"/>
                                  <a:gd name="T42" fmla="*/ 33 w 76"/>
                                  <a:gd name="T43" fmla="*/ 118 h 260"/>
                                  <a:gd name="T44" fmla="*/ 33 w 76"/>
                                  <a:gd name="T45" fmla="*/ 118 h 260"/>
                                  <a:gd name="T46" fmla="*/ 43 w 76"/>
                                  <a:gd name="T47" fmla="*/ 99 h 260"/>
                                  <a:gd name="T48" fmla="*/ 48 w 76"/>
                                  <a:gd name="T49" fmla="*/ 90 h 260"/>
                                  <a:gd name="T50" fmla="*/ 52 w 76"/>
                                  <a:gd name="T51" fmla="*/ 85 h 260"/>
                                  <a:gd name="T52" fmla="*/ 52 w 76"/>
                                  <a:gd name="T53" fmla="*/ 76 h 260"/>
                                  <a:gd name="T54" fmla="*/ 57 w 76"/>
                                  <a:gd name="T55" fmla="*/ 71 h 260"/>
                                  <a:gd name="T56" fmla="*/ 57 w 76"/>
                                  <a:gd name="T57" fmla="*/ 66 h 260"/>
                                  <a:gd name="T58" fmla="*/ 62 w 76"/>
                                  <a:gd name="T59" fmla="*/ 61 h 260"/>
                                  <a:gd name="T60" fmla="*/ 62 w 76"/>
                                  <a:gd name="T61" fmla="*/ 52 h 260"/>
                                  <a:gd name="T62" fmla="*/ 62 w 76"/>
                                  <a:gd name="T63" fmla="*/ 33 h 260"/>
                                  <a:gd name="T64" fmla="*/ 62 w 76"/>
                                  <a:gd name="T65" fmla="*/ 0 h 260"/>
                                  <a:gd name="T66" fmla="*/ 66 w 76"/>
                                  <a:gd name="T67" fmla="*/ 0 h 260"/>
                                  <a:gd name="T68" fmla="*/ 66 w 76"/>
                                  <a:gd name="T69" fmla="*/ 0 h 260"/>
                                  <a:gd name="T70" fmla="*/ 66 w 76"/>
                                  <a:gd name="T71" fmla="*/ 9 h 260"/>
                                  <a:gd name="T72" fmla="*/ 71 w 76"/>
                                  <a:gd name="T73" fmla="*/ 24 h 260"/>
                                  <a:gd name="T74" fmla="*/ 76 w 76"/>
                                  <a:gd name="T75" fmla="*/ 47 h 260"/>
                                  <a:gd name="T76" fmla="*/ 76 w 76"/>
                                  <a:gd name="T77" fmla="*/ 71 h 260"/>
                                  <a:gd name="T78" fmla="*/ 71 w 76"/>
                                  <a:gd name="T79" fmla="*/ 90 h 260"/>
                                  <a:gd name="T80" fmla="*/ 66 w 76"/>
                                  <a:gd name="T81" fmla="*/ 104 h 260"/>
                                  <a:gd name="T82" fmla="*/ 66 w 76"/>
                                  <a:gd name="T83" fmla="*/ 113 h 260"/>
                                  <a:gd name="T84" fmla="*/ 66 w 76"/>
                                  <a:gd name="T85" fmla="*/ 118 h 260"/>
                                  <a:gd name="T86" fmla="*/ 66 w 76"/>
                                  <a:gd name="T87" fmla="*/ 127 h 260"/>
                                  <a:gd name="T88" fmla="*/ 71 w 76"/>
                                  <a:gd name="T89" fmla="*/ 142 h 260"/>
                                  <a:gd name="T90" fmla="*/ 71 w 76"/>
                                  <a:gd name="T91" fmla="*/ 151 h 260"/>
                                  <a:gd name="T92" fmla="*/ 71 w 76"/>
                                  <a:gd name="T93" fmla="*/ 165 h 260"/>
                                  <a:gd name="T94" fmla="*/ 71 w 76"/>
                                  <a:gd name="T95" fmla="*/ 179 h 260"/>
                                  <a:gd name="T96" fmla="*/ 71 w 76"/>
                                  <a:gd name="T97" fmla="*/ 217 h 260"/>
                                  <a:gd name="T98" fmla="*/ 71 w 76"/>
                                  <a:gd name="T99" fmla="*/ 241 h 260"/>
                                  <a:gd name="T100" fmla="*/ 62 w 76"/>
                                  <a:gd name="T101" fmla="*/ 255 h 260"/>
                                  <a:gd name="T102" fmla="*/ 57 w 76"/>
                                  <a:gd name="T10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6" h="260">
                                    <a:moveTo>
                                      <a:pt x="52" y="260"/>
                                    </a:moveTo>
                                    <a:lnTo>
                                      <a:pt x="52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3" y="250"/>
                                    </a:lnTo>
                                    <a:lnTo>
                                      <a:pt x="38" y="250"/>
                                    </a:lnTo>
                                    <a:lnTo>
                                      <a:pt x="38" y="24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29" y="231"/>
                                    </a:lnTo>
                                    <a:lnTo>
                                      <a:pt x="29" y="227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2"/>
                                    </a:lnTo>
                                    <a:lnTo>
                                      <a:pt x="14" y="208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1" y="94"/>
                                    </a:lnTo>
                                    <a:lnTo>
                                      <a:pt x="66" y="104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66" y="12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0"/>
                                    </a:lnTo>
                                    <a:lnTo>
                                      <a:pt x="71" y="179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217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1" y="241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2" y="255"/>
                                    </a:lnTo>
                                    <a:lnTo>
                                      <a:pt x="57" y="260"/>
                                    </a:lnTo>
                                    <a:lnTo>
                                      <a:pt x="5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2" name="Freeform 780"/>
                            <wps:cNvSpPr>
                              <a:spLocks/>
                            </wps:cNvSpPr>
                            <wps:spPr bwMode="auto">
                              <a:xfrm>
                                <a:off x="619" y="10784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118 h 118"/>
                                  <a:gd name="T2" fmla="*/ 100 w 114"/>
                                  <a:gd name="T3" fmla="*/ 114 h 118"/>
                                  <a:gd name="T4" fmla="*/ 95 w 114"/>
                                  <a:gd name="T5" fmla="*/ 114 h 118"/>
                                  <a:gd name="T6" fmla="*/ 90 w 114"/>
                                  <a:gd name="T7" fmla="*/ 109 h 118"/>
                                  <a:gd name="T8" fmla="*/ 85 w 114"/>
                                  <a:gd name="T9" fmla="*/ 104 h 118"/>
                                  <a:gd name="T10" fmla="*/ 76 w 114"/>
                                  <a:gd name="T11" fmla="*/ 99 h 118"/>
                                  <a:gd name="T12" fmla="*/ 66 w 114"/>
                                  <a:gd name="T13" fmla="*/ 85 h 118"/>
                                  <a:gd name="T14" fmla="*/ 52 w 114"/>
                                  <a:gd name="T15" fmla="*/ 76 h 118"/>
                                  <a:gd name="T16" fmla="*/ 48 w 114"/>
                                  <a:gd name="T17" fmla="*/ 71 h 118"/>
                                  <a:gd name="T18" fmla="*/ 38 w 114"/>
                                  <a:gd name="T19" fmla="*/ 66 h 118"/>
                                  <a:gd name="T20" fmla="*/ 14 w 114"/>
                                  <a:gd name="T21" fmla="*/ 38 h 118"/>
                                  <a:gd name="T22" fmla="*/ 0 w 114"/>
                                  <a:gd name="T23" fmla="*/ 10 h 118"/>
                                  <a:gd name="T24" fmla="*/ 0 w 114"/>
                                  <a:gd name="T25" fmla="*/ 5 h 118"/>
                                  <a:gd name="T26" fmla="*/ 0 w 114"/>
                                  <a:gd name="T27" fmla="*/ 0 h 118"/>
                                  <a:gd name="T28" fmla="*/ 5 w 114"/>
                                  <a:gd name="T29" fmla="*/ 0 h 118"/>
                                  <a:gd name="T30" fmla="*/ 10 w 114"/>
                                  <a:gd name="T31" fmla="*/ 5 h 118"/>
                                  <a:gd name="T32" fmla="*/ 14 w 114"/>
                                  <a:gd name="T33" fmla="*/ 10 h 118"/>
                                  <a:gd name="T34" fmla="*/ 19 w 114"/>
                                  <a:gd name="T35" fmla="*/ 10 h 118"/>
                                  <a:gd name="T36" fmla="*/ 24 w 114"/>
                                  <a:gd name="T37" fmla="*/ 10 h 118"/>
                                  <a:gd name="T38" fmla="*/ 29 w 114"/>
                                  <a:gd name="T39" fmla="*/ 14 h 118"/>
                                  <a:gd name="T40" fmla="*/ 38 w 114"/>
                                  <a:gd name="T41" fmla="*/ 19 h 118"/>
                                  <a:gd name="T42" fmla="*/ 43 w 114"/>
                                  <a:gd name="T43" fmla="*/ 24 h 118"/>
                                  <a:gd name="T44" fmla="*/ 48 w 114"/>
                                  <a:gd name="T45" fmla="*/ 29 h 118"/>
                                  <a:gd name="T46" fmla="*/ 52 w 114"/>
                                  <a:gd name="T47" fmla="*/ 33 h 118"/>
                                  <a:gd name="T48" fmla="*/ 66 w 114"/>
                                  <a:gd name="T49" fmla="*/ 43 h 118"/>
                                  <a:gd name="T50" fmla="*/ 66 w 114"/>
                                  <a:gd name="T51" fmla="*/ 43 h 118"/>
                                  <a:gd name="T52" fmla="*/ 71 w 114"/>
                                  <a:gd name="T53" fmla="*/ 48 h 118"/>
                                  <a:gd name="T54" fmla="*/ 90 w 114"/>
                                  <a:gd name="T55" fmla="*/ 57 h 118"/>
                                  <a:gd name="T56" fmla="*/ 100 w 114"/>
                                  <a:gd name="T57" fmla="*/ 66 h 118"/>
                                  <a:gd name="T58" fmla="*/ 104 w 114"/>
                                  <a:gd name="T59" fmla="*/ 71 h 118"/>
                                  <a:gd name="T60" fmla="*/ 104 w 114"/>
                                  <a:gd name="T61" fmla="*/ 81 h 118"/>
                                  <a:gd name="T62" fmla="*/ 109 w 114"/>
                                  <a:gd name="T63" fmla="*/ 90 h 118"/>
                                  <a:gd name="T64" fmla="*/ 109 w 114"/>
                                  <a:gd name="T65" fmla="*/ 99 h 118"/>
                                  <a:gd name="T66" fmla="*/ 114 w 114"/>
                                  <a:gd name="T67" fmla="*/ 109 h 118"/>
                                  <a:gd name="T68" fmla="*/ 114 w 114"/>
                                  <a:gd name="T69" fmla="*/ 118 h 118"/>
                                  <a:gd name="T70" fmla="*/ 109 w 114"/>
                                  <a:gd name="T71" fmla="*/ 118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" h="118">
                                    <a:moveTo>
                                      <a:pt x="109" y="118"/>
                                    </a:moveTo>
                                    <a:lnTo>
                                      <a:pt x="104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71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14" y="109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3" name="Freeform 781"/>
                            <wps:cNvSpPr>
                              <a:spLocks/>
                            </wps:cNvSpPr>
                            <wps:spPr bwMode="auto">
                              <a:xfrm>
                                <a:off x="449" y="10317"/>
                                <a:ext cx="57" cy="47"/>
                              </a:xfrm>
                              <a:custGeom>
                                <a:avLst/>
                                <a:gdLst>
                                  <a:gd name="T0" fmla="*/ 5 w 57"/>
                                  <a:gd name="T1" fmla="*/ 47 h 47"/>
                                  <a:gd name="T2" fmla="*/ 0 w 57"/>
                                  <a:gd name="T3" fmla="*/ 42 h 47"/>
                                  <a:gd name="T4" fmla="*/ 0 w 57"/>
                                  <a:gd name="T5" fmla="*/ 42 h 47"/>
                                  <a:gd name="T6" fmla="*/ 0 w 57"/>
                                  <a:gd name="T7" fmla="*/ 42 h 47"/>
                                  <a:gd name="T8" fmla="*/ 0 w 57"/>
                                  <a:gd name="T9" fmla="*/ 38 h 47"/>
                                  <a:gd name="T10" fmla="*/ 5 w 57"/>
                                  <a:gd name="T11" fmla="*/ 38 h 47"/>
                                  <a:gd name="T12" fmla="*/ 10 w 57"/>
                                  <a:gd name="T13" fmla="*/ 38 h 47"/>
                                  <a:gd name="T14" fmla="*/ 10 w 57"/>
                                  <a:gd name="T15" fmla="*/ 33 h 47"/>
                                  <a:gd name="T16" fmla="*/ 10 w 57"/>
                                  <a:gd name="T17" fmla="*/ 33 h 47"/>
                                  <a:gd name="T18" fmla="*/ 19 w 57"/>
                                  <a:gd name="T19" fmla="*/ 28 h 47"/>
                                  <a:gd name="T20" fmla="*/ 28 w 57"/>
                                  <a:gd name="T21" fmla="*/ 23 h 47"/>
                                  <a:gd name="T22" fmla="*/ 38 w 57"/>
                                  <a:gd name="T23" fmla="*/ 14 h 47"/>
                                  <a:gd name="T24" fmla="*/ 43 w 57"/>
                                  <a:gd name="T25" fmla="*/ 14 h 47"/>
                                  <a:gd name="T26" fmla="*/ 47 w 57"/>
                                  <a:gd name="T27" fmla="*/ 9 h 47"/>
                                  <a:gd name="T28" fmla="*/ 52 w 57"/>
                                  <a:gd name="T29" fmla="*/ 5 h 47"/>
                                  <a:gd name="T30" fmla="*/ 57 w 57"/>
                                  <a:gd name="T31" fmla="*/ 0 h 47"/>
                                  <a:gd name="T32" fmla="*/ 57 w 57"/>
                                  <a:gd name="T33" fmla="*/ 0 h 47"/>
                                  <a:gd name="T34" fmla="*/ 57 w 57"/>
                                  <a:gd name="T35" fmla="*/ 0 h 47"/>
                                  <a:gd name="T36" fmla="*/ 57 w 57"/>
                                  <a:gd name="T37" fmla="*/ 5 h 47"/>
                                  <a:gd name="T38" fmla="*/ 52 w 57"/>
                                  <a:gd name="T39" fmla="*/ 9 h 47"/>
                                  <a:gd name="T40" fmla="*/ 52 w 57"/>
                                  <a:gd name="T41" fmla="*/ 14 h 47"/>
                                  <a:gd name="T42" fmla="*/ 43 w 57"/>
                                  <a:gd name="T43" fmla="*/ 23 h 47"/>
                                  <a:gd name="T44" fmla="*/ 33 w 57"/>
                                  <a:gd name="T45" fmla="*/ 33 h 47"/>
                                  <a:gd name="T46" fmla="*/ 28 w 57"/>
                                  <a:gd name="T47" fmla="*/ 33 h 47"/>
                                  <a:gd name="T48" fmla="*/ 24 w 57"/>
                                  <a:gd name="T49" fmla="*/ 38 h 47"/>
                                  <a:gd name="T50" fmla="*/ 19 w 57"/>
                                  <a:gd name="T51" fmla="*/ 38 h 47"/>
                                  <a:gd name="T52" fmla="*/ 14 w 57"/>
                                  <a:gd name="T53" fmla="*/ 42 h 47"/>
                                  <a:gd name="T54" fmla="*/ 10 w 57"/>
                                  <a:gd name="T55" fmla="*/ 47 h 47"/>
                                  <a:gd name="T56" fmla="*/ 5 w 57"/>
                                  <a:gd name="T57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7" h="47">
                                    <a:moveTo>
                                      <a:pt x="5" y="4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4" name="Freeform 782"/>
                            <wps:cNvSpPr>
                              <a:spLocks/>
                            </wps:cNvSpPr>
                            <wps:spPr bwMode="auto">
                              <a:xfrm>
                                <a:off x="402" y="10307"/>
                                <a:ext cx="38" cy="33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3 h 33"/>
                                  <a:gd name="T2" fmla="*/ 5 w 38"/>
                                  <a:gd name="T3" fmla="*/ 33 h 33"/>
                                  <a:gd name="T4" fmla="*/ 5 w 38"/>
                                  <a:gd name="T5" fmla="*/ 29 h 33"/>
                                  <a:gd name="T6" fmla="*/ 0 w 38"/>
                                  <a:gd name="T7" fmla="*/ 19 h 33"/>
                                  <a:gd name="T8" fmla="*/ 0 w 38"/>
                                  <a:gd name="T9" fmla="*/ 15 h 33"/>
                                  <a:gd name="T10" fmla="*/ 5 w 38"/>
                                  <a:gd name="T11" fmla="*/ 5 h 33"/>
                                  <a:gd name="T12" fmla="*/ 9 w 38"/>
                                  <a:gd name="T13" fmla="*/ 0 h 33"/>
                                  <a:gd name="T14" fmla="*/ 23 w 38"/>
                                  <a:gd name="T15" fmla="*/ 0 h 33"/>
                                  <a:gd name="T16" fmla="*/ 38 w 38"/>
                                  <a:gd name="T17" fmla="*/ 10 h 33"/>
                                  <a:gd name="T18" fmla="*/ 38 w 38"/>
                                  <a:gd name="T19" fmla="*/ 15 h 33"/>
                                  <a:gd name="T20" fmla="*/ 38 w 38"/>
                                  <a:gd name="T21" fmla="*/ 19 h 33"/>
                                  <a:gd name="T22" fmla="*/ 38 w 38"/>
                                  <a:gd name="T23" fmla="*/ 19 h 33"/>
                                  <a:gd name="T24" fmla="*/ 33 w 38"/>
                                  <a:gd name="T25" fmla="*/ 19 h 33"/>
                                  <a:gd name="T26" fmla="*/ 33 w 38"/>
                                  <a:gd name="T27" fmla="*/ 24 h 33"/>
                                  <a:gd name="T28" fmla="*/ 33 w 38"/>
                                  <a:gd name="T29" fmla="*/ 24 h 33"/>
                                  <a:gd name="T30" fmla="*/ 28 w 38"/>
                                  <a:gd name="T31" fmla="*/ 29 h 33"/>
                                  <a:gd name="T32" fmla="*/ 23 w 38"/>
                                  <a:gd name="T33" fmla="*/ 29 h 33"/>
                                  <a:gd name="T34" fmla="*/ 23 w 38"/>
                                  <a:gd name="T35" fmla="*/ 33 h 33"/>
                                  <a:gd name="T36" fmla="*/ 19 w 38"/>
                                  <a:gd name="T37" fmla="*/ 33 h 33"/>
                                  <a:gd name="T38" fmla="*/ 19 w 38"/>
                                  <a:gd name="T39" fmla="*/ 33 h 33"/>
                                  <a:gd name="T40" fmla="*/ 14 w 38"/>
                                  <a:gd name="T41" fmla="*/ 33 h 33"/>
                                  <a:gd name="T42" fmla="*/ 9 w 38"/>
                                  <a:gd name="T43" fmla="*/ 33 h 33"/>
                                  <a:gd name="T44" fmla="*/ 9 w 38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3">
                                    <a:moveTo>
                                      <a:pt x="9" y="33"/>
                                    </a:move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5" name="Freeform 783"/>
                            <wps:cNvSpPr>
                              <a:spLocks/>
                            </wps:cNvSpPr>
                            <wps:spPr bwMode="auto">
                              <a:xfrm>
                                <a:off x="548" y="10152"/>
                                <a:ext cx="100" cy="108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03 h 108"/>
                                  <a:gd name="T2" fmla="*/ 0 w 100"/>
                                  <a:gd name="T3" fmla="*/ 99 h 108"/>
                                  <a:gd name="T4" fmla="*/ 0 w 100"/>
                                  <a:gd name="T5" fmla="*/ 75 h 108"/>
                                  <a:gd name="T6" fmla="*/ 5 w 100"/>
                                  <a:gd name="T7" fmla="*/ 66 h 108"/>
                                  <a:gd name="T8" fmla="*/ 5 w 100"/>
                                  <a:gd name="T9" fmla="*/ 56 h 108"/>
                                  <a:gd name="T10" fmla="*/ 15 w 100"/>
                                  <a:gd name="T11" fmla="*/ 42 h 108"/>
                                  <a:gd name="T12" fmla="*/ 24 w 100"/>
                                  <a:gd name="T13" fmla="*/ 23 h 108"/>
                                  <a:gd name="T14" fmla="*/ 33 w 100"/>
                                  <a:gd name="T15" fmla="*/ 9 h 108"/>
                                  <a:gd name="T16" fmla="*/ 43 w 100"/>
                                  <a:gd name="T17" fmla="*/ 4 h 108"/>
                                  <a:gd name="T18" fmla="*/ 48 w 100"/>
                                  <a:gd name="T19" fmla="*/ 0 h 108"/>
                                  <a:gd name="T20" fmla="*/ 57 w 100"/>
                                  <a:gd name="T21" fmla="*/ 0 h 108"/>
                                  <a:gd name="T22" fmla="*/ 67 w 100"/>
                                  <a:gd name="T23" fmla="*/ 0 h 108"/>
                                  <a:gd name="T24" fmla="*/ 81 w 100"/>
                                  <a:gd name="T25" fmla="*/ 0 h 108"/>
                                  <a:gd name="T26" fmla="*/ 85 w 100"/>
                                  <a:gd name="T27" fmla="*/ 4 h 108"/>
                                  <a:gd name="T28" fmla="*/ 95 w 100"/>
                                  <a:gd name="T29" fmla="*/ 9 h 108"/>
                                  <a:gd name="T30" fmla="*/ 95 w 100"/>
                                  <a:gd name="T31" fmla="*/ 14 h 108"/>
                                  <a:gd name="T32" fmla="*/ 100 w 100"/>
                                  <a:gd name="T33" fmla="*/ 18 h 108"/>
                                  <a:gd name="T34" fmla="*/ 100 w 100"/>
                                  <a:gd name="T35" fmla="*/ 23 h 108"/>
                                  <a:gd name="T36" fmla="*/ 100 w 100"/>
                                  <a:gd name="T37" fmla="*/ 28 h 108"/>
                                  <a:gd name="T38" fmla="*/ 100 w 100"/>
                                  <a:gd name="T39" fmla="*/ 28 h 108"/>
                                  <a:gd name="T40" fmla="*/ 95 w 100"/>
                                  <a:gd name="T41" fmla="*/ 23 h 108"/>
                                  <a:gd name="T42" fmla="*/ 85 w 100"/>
                                  <a:gd name="T43" fmla="*/ 14 h 108"/>
                                  <a:gd name="T44" fmla="*/ 85 w 100"/>
                                  <a:gd name="T45" fmla="*/ 14 h 108"/>
                                  <a:gd name="T46" fmla="*/ 76 w 100"/>
                                  <a:gd name="T47" fmla="*/ 9 h 108"/>
                                  <a:gd name="T48" fmla="*/ 62 w 100"/>
                                  <a:gd name="T49" fmla="*/ 4 h 108"/>
                                  <a:gd name="T50" fmla="*/ 52 w 100"/>
                                  <a:gd name="T51" fmla="*/ 9 h 108"/>
                                  <a:gd name="T52" fmla="*/ 43 w 100"/>
                                  <a:gd name="T53" fmla="*/ 14 h 108"/>
                                  <a:gd name="T54" fmla="*/ 33 w 100"/>
                                  <a:gd name="T55" fmla="*/ 23 h 108"/>
                                  <a:gd name="T56" fmla="*/ 24 w 100"/>
                                  <a:gd name="T57" fmla="*/ 37 h 108"/>
                                  <a:gd name="T58" fmla="*/ 15 w 100"/>
                                  <a:gd name="T59" fmla="*/ 56 h 108"/>
                                  <a:gd name="T60" fmla="*/ 10 w 100"/>
                                  <a:gd name="T61" fmla="*/ 75 h 108"/>
                                  <a:gd name="T62" fmla="*/ 5 w 100"/>
                                  <a:gd name="T63" fmla="*/ 94 h 108"/>
                                  <a:gd name="T64" fmla="*/ 5 w 100"/>
                                  <a:gd name="T65" fmla="*/ 103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" h="108">
                                    <a:moveTo>
                                      <a:pt x="5" y="108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6" name="Freeform 784"/>
                            <wps:cNvSpPr>
                              <a:spLocks/>
                            </wps:cNvSpPr>
                            <wps:spPr bwMode="auto">
                              <a:xfrm>
                                <a:off x="577" y="10180"/>
                                <a:ext cx="71" cy="6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66 h 66"/>
                                  <a:gd name="T2" fmla="*/ 0 w 71"/>
                                  <a:gd name="T3" fmla="*/ 66 h 66"/>
                                  <a:gd name="T4" fmla="*/ 0 w 71"/>
                                  <a:gd name="T5" fmla="*/ 66 h 66"/>
                                  <a:gd name="T6" fmla="*/ 0 w 71"/>
                                  <a:gd name="T7" fmla="*/ 61 h 66"/>
                                  <a:gd name="T8" fmla="*/ 0 w 71"/>
                                  <a:gd name="T9" fmla="*/ 47 h 66"/>
                                  <a:gd name="T10" fmla="*/ 0 w 71"/>
                                  <a:gd name="T11" fmla="*/ 42 h 66"/>
                                  <a:gd name="T12" fmla="*/ 0 w 71"/>
                                  <a:gd name="T13" fmla="*/ 42 h 66"/>
                                  <a:gd name="T14" fmla="*/ 4 w 71"/>
                                  <a:gd name="T15" fmla="*/ 33 h 66"/>
                                  <a:gd name="T16" fmla="*/ 4 w 71"/>
                                  <a:gd name="T17" fmla="*/ 28 h 66"/>
                                  <a:gd name="T18" fmla="*/ 4 w 71"/>
                                  <a:gd name="T19" fmla="*/ 24 h 66"/>
                                  <a:gd name="T20" fmla="*/ 9 w 71"/>
                                  <a:gd name="T21" fmla="*/ 24 h 66"/>
                                  <a:gd name="T22" fmla="*/ 9 w 71"/>
                                  <a:gd name="T23" fmla="*/ 19 h 66"/>
                                  <a:gd name="T24" fmla="*/ 9 w 71"/>
                                  <a:gd name="T25" fmla="*/ 14 h 66"/>
                                  <a:gd name="T26" fmla="*/ 14 w 71"/>
                                  <a:gd name="T27" fmla="*/ 14 h 66"/>
                                  <a:gd name="T28" fmla="*/ 14 w 71"/>
                                  <a:gd name="T29" fmla="*/ 9 h 66"/>
                                  <a:gd name="T30" fmla="*/ 19 w 71"/>
                                  <a:gd name="T31" fmla="*/ 5 h 66"/>
                                  <a:gd name="T32" fmla="*/ 28 w 71"/>
                                  <a:gd name="T33" fmla="*/ 5 h 66"/>
                                  <a:gd name="T34" fmla="*/ 42 w 71"/>
                                  <a:gd name="T35" fmla="*/ 0 h 66"/>
                                  <a:gd name="T36" fmla="*/ 56 w 71"/>
                                  <a:gd name="T37" fmla="*/ 5 h 66"/>
                                  <a:gd name="T38" fmla="*/ 56 w 71"/>
                                  <a:gd name="T39" fmla="*/ 5 h 66"/>
                                  <a:gd name="T40" fmla="*/ 56 w 71"/>
                                  <a:gd name="T41" fmla="*/ 5 h 66"/>
                                  <a:gd name="T42" fmla="*/ 61 w 71"/>
                                  <a:gd name="T43" fmla="*/ 5 h 66"/>
                                  <a:gd name="T44" fmla="*/ 61 w 71"/>
                                  <a:gd name="T45" fmla="*/ 9 h 66"/>
                                  <a:gd name="T46" fmla="*/ 66 w 71"/>
                                  <a:gd name="T47" fmla="*/ 9 h 66"/>
                                  <a:gd name="T48" fmla="*/ 71 w 71"/>
                                  <a:gd name="T49" fmla="*/ 9 h 66"/>
                                  <a:gd name="T50" fmla="*/ 71 w 71"/>
                                  <a:gd name="T51" fmla="*/ 14 h 66"/>
                                  <a:gd name="T52" fmla="*/ 71 w 71"/>
                                  <a:gd name="T53" fmla="*/ 14 h 66"/>
                                  <a:gd name="T54" fmla="*/ 71 w 71"/>
                                  <a:gd name="T55" fmla="*/ 14 h 66"/>
                                  <a:gd name="T56" fmla="*/ 66 w 71"/>
                                  <a:gd name="T57" fmla="*/ 19 h 66"/>
                                  <a:gd name="T58" fmla="*/ 66 w 71"/>
                                  <a:gd name="T59" fmla="*/ 19 h 66"/>
                                  <a:gd name="T60" fmla="*/ 66 w 71"/>
                                  <a:gd name="T61" fmla="*/ 19 h 66"/>
                                  <a:gd name="T62" fmla="*/ 61 w 71"/>
                                  <a:gd name="T63" fmla="*/ 19 h 66"/>
                                  <a:gd name="T64" fmla="*/ 61 w 71"/>
                                  <a:gd name="T65" fmla="*/ 24 h 66"/>
                                  <a:gd name="T66" fmla="*/ 61 w 71"/>
                                  <a:gd name="T67" fmla="*/ 24 h 66"/>
                                  <a:gd name="T68" fmla="*/ 61 w 71"/>
                                  <a:gd name="T69" fmla="*/ 28 h 66"/>
                                  <a:gd name="T70" fmla="*/ 61 w 71"/>
                                  <a:gd name="T71" fmla="*/ 28 h 66"/>
                                  <a:gd name="T72" fmla="*/ 56 w 71"/>
                                  <a:gd name="T73" fmla="*/ 33 h 66"/>
                                  <a:gd name="T74" fmla="*/ 56 w 71"/>
                                  <a:gd name="T75" fmla="*/ 33 h 66"/>
                                  <a:gd name="T76" fmla="*/ 56 w 71"/>
                                  <a:gd name="T77" fmla="*/ 38 h 66"/>
                                  <a:gd name="T78" fmla="*/ 52 w 71"/>
                                  <a:gd name="T79" fmla="*/ 38 h 66"/>
                                  <a:gd name="T80" fmla="*/ 52 w 71"/>
                                  <a:gd name="T81" fmla="*/ 38 h 66"/>
                                  <a:gd name="T82" fmla="*/ 47 w 71"/>
                                  <a:gd name="T83" fmla="*/ 47 h 66"/>
                                  <a:gd name="T84" fmla="*/ 42 w 71"/>
                                  <a:gd name="T85" fmla="*/ 47 h 66"/>
                                  <a:gd name="T86" fmla="*/ 42 w 71"/>
                                  <a:gd name="T87" fmla="*/ 52 h 66"/>
                                  <a:gd name="T88" fmla="*/ 38 w 71"/>
                                  <a:gd name="T89" fmla="*/ 57 h 66"/>
                                  <a:gd name="T90" fmla="*/ 33 w 71"/>
                                  <a:gd name="T91" fmla="*/ 57 h 66"/>
                                  <a:gd name="T92" fmla="*/ 28 w 71"/>
                                  <a:gd name="T93" fmla="*/ 57 h 66"/>
                                  <a:gd name="T94" fmla="*/ 28 w 71"/>
                                  <a:gd name="T95" fmla="*/ 57 h 66"/>
                                  <a:gd name="T96" fmla="*/ 28 w 71"/>
                                  <a:gd name="T97" fmla="*/ 57 h 66"/>
                                  <a:gd name="T98" fmla="*/ 19 w 71"/>
                                  <a:gd name="T99" fmla="*/ 61 h 66"/>
                                  <a:gd name="T100" fmla="*/ 14 w 71"/>
                                  <a:gd name="T101" fmla="*/ 61 h 66"/>
                                  <a:gd name="T102" fmla="*/ 4 w 71"/>
                                  <a:gd name="T103" fmla="*/ 61 h 66"/>
                                  <a:gd name="T104" fmla="*/ 0 w 71"/>
                                  <a:gd name="T105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1" h="66">
                                    <a:moveTo>
                                      <a:pt x="0" y="66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7" name="Freeform 785"/>
                            <wps:cNvSpPr>
                              <a:spLocks/>
                            </wps:cNvSpPr>
                            <wps:spPr bwMode="auto">
                              <a:xfrm>
                                <a:off x="586" y="1022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0"/>
                                  <a:gd name="T2" fmla="*/ 0 w 10"/>
                                  <a:gd name="T3" fmla="*/ 10 h 10"/>
                                  <a:gd name="T4" fmla="*/ 0 w 10"/>
                                  <a:gd name="T5" fmla="*/ 5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0 h 10"/>
                                  <a:gd name="T12" fmla="*/ 0 w 10"/>
                                  <a:gd name="T13" fmla="*/ 0 h 10"/>
                                  <a:gd name="T14" fmla="*/ 5 w 10"/>
                                  <a:gd name="T15" fmla="*/ 0 h 10"/>
                                  <a:gd name="T16" fmla="*/ 10 w 10"/>
                                  <a:gd name="T17" fmla="*/ 0 h 10"/>
                                  <a:gd name="T18" fmla="*/ 10 w 10"/>
                                  <a:gd name="T19" fmla="*/ 5 h 10"/>
                                  <a:gd name="T20" fmla="*/ 10 w 10"/>
                                  <a:gd name="T21" fmla="*/ 5 h 10"/>
                                  <a:gd name="T22" fmla="*/ 5 w 10"/>
                                  <a:gd name="T23" fmla="*/ 5 h 10"/>
                                  <a:gd name="T24" fmla="*/ 0 w 10"/>
                                  <a:gd name="T25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8" name="Freeform 786"/>
                            <wps:cNvSpPr>
                              <a:spLocks/>
                            </wps:cNvSpPr>
                            <wps:spPr bwMode="auto">
                              <a:xfrm>
                                <a:off x="586" y="10189"/>
                                <a:ext cx="33" cy="38"/>
                              </a:xfrm>
                              <a:custGeom>
                                <a:avLst/>
                                <a:gdLst>
                                  <a:gd name="T0" fmla="*/ 14 w 33"/>
                                  <a:gd name="T1" fmla="*/ 38 h 38"/>
                                  <a:gd name="T2" fmla="*/ 14 w 33"/>
                                  <a:gd name="T3" fmla="*/ 33 h 38"/>
                                  <a:gd name="T4" fmla="*/ 14 w 33"/>
                                  <a:gd name="T5" fmla="*/ 33 h 38"/>
                                  <a:gd name="T6" fmla="*/ 10 w 33"/>
                                  <a:gd name="T7" fmla="*/ 33 h 38"/>
                                  <a:gd name="T8" fmla="*/ 10 w 33"/>
                                  <a:gd name="T9" fmla="*/ 33 h 38"/>
                                  <a:gd name="T10" fmla="*/ 5 w 33"/>
                                  <a:gd name="T11" fmla="*/ 33 h 38"/>
                                  <a:gd name="T12" fmla="*/ 5 w 33"/>
                                  <a:gd name="T13" fmla="*/ 33 h 38"/>
                                  <a:gd name="T14" fmla="*/ 5 w 33"/>
                                  <a:gd name="T15" fmla="*/ 29 h 38"/>
                                  <a:gd name="T16" fmla="*/ 0 w 33"/>
                                  <a:gd name="T17" fmla="*/ 29 h 38"/>
                                  <a:gd name="T18" fmla="*/ 5 w 33"/>
                                  <a:gd name="T19" fmla="*/ 24 h 38"/>
                                  <a:gd name="T20" fmla="*/ 5 w 33"/>
                                  <a:gd name="T21" fmla="*/ 19 h 38"/>
                                  <a:gd name="T22" fmla="*/ 5 w 33"/>
                                  <a:gd name="T23" fmla="*/ 15 h 38"/>
                                  <a:gd name="T24" fmla="*/ 5 w 33"/>
                                  <a:gd name="T25" fmla="*/ 10 h 38"/>
                                  <a:gd name="T26" fmla="*/ 10 w 33"/>
                                  <a:gd name="T27" fmla="*/ 10 h 38"/>
                                  <a:gd name="T28" fmla="*/ 14 w 33"/>
                                  <a:gd name="T29" fmla="*/ 5 h 38"/>
                                  <a:gd name="T30" fmla="*/ 14 w 33"/>
                                  <a:gd name="T31" fmla="*/ 5 h 38"/>
                                  <a:gd name="T32" fmla="*/ 19 w 33"/>
                                  <a:gd name="T33" fmla="*/ 5 h 38"/>
                                  <a:gd name="T34" fmla="*/ 24 w 33"/>
                                  <a:gd name="T35" fmla="*/ 0 h 38"/>
                                  <a:gd name="T36" fmla="*/ 24 w 33"/>
                                  <a:gd name="T37" fmla="*/ 0 h 38"/>
                                  <a:gd name="T38" fmla="*/ 29 w 33"/>
                                  <a:gd name="T39" fmla="*/ 5 h 38"/>
                                  <a:gd name="T40" fmla="*/ 29 w 33"/>
                                  <a:gd name="T41" fmla="*/ 5 h 38"/>
                                  <a:gd name="T42" fmla="*/ 33 w 33"/>
                                  <a:gd name="T43" fmla="*/ 15 h 38"/>
                                  <a:gd name="T44" fmla="*/ 33 w 33"/>
                                  <a:gd name="T45" fmla="*/ 19 h 38"/>
                                  <a:gd name="T46" fmla="*/ 33 w 33"/>
                                  <a:gd name="T47" fmla="*/ 24 h 38"/>
                                  <a:gd name="T48" fmla="*/ 33 w 33"/>
                                  <a:gd name="T49" fmla="*/ 29 h 38"/>
                                  <a:gd name="T50" fmla="*/ 29 w 33"/>
                                  <a:gd name="T51" fmla="*/ 29 h 38"/>
                                  <a:gd name="T52" fmla="*/ 24 w 33"/>
                                  <a:gd name="T53" fmla="*/ 33 h 38"/>
                                  <a:gd name="T54" fmla="*/ 19 w 33"/>
                                  <a:gd name="T55" fmla="*/ 33 h 38"/>
                                  <a:gd name="T56" fmla="*/ 14 w 33"/>
                                  <a:gd name="T5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3" h="38">
                                    <a:moveTo>
                                      <a:pt x="14" y="38"/>
                                    </a:moveTo>
                                    <a:lnTo>
                                      <a:pt x="14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9" name="Freeform 787"/>
                            <wps:cNvSpPr>
                              <a:spLocks/>
                            </wps:cNvSpPr>
                            <wps:spPr bwMode="auto">
                              <a:xfrm>
                                <a:off x="506" y="10095"/>
                                <a:ext cx="156" cy="123"/>
                              </a:xfrm>
                              <a:custGeom>
                                <a:avLst/>
                                <a:gdLst>
                                  <a:gd name="T0" fmla="*/ 14 w 156"/>
                                  <a:gd name="T1" fmla="*/ 118 h 123"/>
                                  <a:gd name="T2" fmla="*/ 9 w 156"/>
                                  <a:gd name="T3" fmla="*/ 104 h 123"/>
                                  <a:gd name="T4" fmla="*/ 5 w 156"/>
                                  <a:gd name="T5" fmla="*/ 99 h 123"/>
                                  <a:gd name="T6" fmla="*/ 0 w 156"/>
                                  <a:gd name="T7" fmla="*/ 90 h 123"/>
                                  <a:gd name="T8" fmla="*/ 9 w 156"/>
                                  <a:gd name="T9" fmla="*/ 90 h 123"/>
                                  <a:gd name="T10" fmla="*/ 14 w 156"/>
                                  <a:gd name="T11" fmla="*/ 85 h 123"/>
                                  <a:gd name="T12" fmla="*/ 19 w 156"/>
                                  <a:gd name="T13" fmla="*/ 85 h 123"/>
                                  <a:gd name="T14" fmla="*/ 19 w 156"/>
                                  <a:gd name="T15" fmla="*/ 109 h 123"/>
                                  <a:gd name="T16" fmla="*/ 19 w 156"/>
                                  <a:gd name="T17" fmla="*/ 109 h 123"/>
                                  <a:gd name="T18" fmla="*/ 23 w 156"/>
                                  <a:gd name="T19" fmla="*/ 99 h 123"/>
                                  <a:gd name="T20" fmla="*/ 28 w 156"/>
                                  <a:gd name="T21" fmla="*/ 85 h 123"/>
                                  <a:gd name="T22" fmla="*/ 33 w 156"/>
                                  <a:gd name="T23" fmla="*/ 80 h 123"/>
                                  <a:gd name="T24" fmla="*/ 38 w 156"/>
                                  <a:gd name="T25" fmla="*/ 75 h 123"/>
                                  <a:gd name="T26" fmla="*/ 42 w 156"/>
                                  <a:gd name="T27" fmla="*/ 71 h 123"/>
                                  <a:gd name="T28" fmla="*/ 52 w 156"/>
                                  <a:gd name="T29" fmla="*/ 61 h 123"/>
                                  <a:gd name="T30" fmla="*/ 57 w 156"/>
                                  <a:gd name="T31" fmla="*/ 57 h 123"/>
                                  <a:gd name="T32" fmla="*/ 71 w 156"/>
                                  <a:gd name="T33" fmla="*/ 47 h 123"/>
                                  <a:gd name="T34" fmla="*/ 75 w 156"/>
                                  <a:gd name="T35" fmla="*/ 47 h 123"/>
                                  <a:gd name="T36" fmla="*/ 75 w 156"/>
                                  <a:gd name="T37" fmla="*/ 42 h 123"/>
                                  <a:gd name="T38" fmla="*/ 80 w 156"/>
                                  <a:gd name="T39" fmla="*/ 38 h 123"/>
                                  <a:gd name="T40" fmla="*/ 90 w 156"/>
                                  <a:gd name="T41" fmla="*/ 33 h 123"/>
                                  <a:gd name="T42" fmla="*/ 94 w 156"/>
                                  <a:gd name="T43" fmla="*/ 38 h 123"/>
                                  <a:gd name="T44" fmla="*/ 104 w 156"/>
                                  <a:gd name="T45" fmla="*/ 28 h 123"/>
                                  <a:gd name="T46" fmla="*/ 109 w 156"/>
                                  <a:gd name="T47" fmla="*/ 24 h 123"/>
                                  <a:gd name="T48" fmla="*/ 118 w 156"/>
                                  <a:gd name="T49" fmla="*/ 14 h 123"/>
                                  <a:gd name="T50" fmla="*/ 127 w 156"/>
                                  <a:gd name="T51" fmla="*/ 14 h 123"/>
                                  <a:gd name="T52" fmla="*/ 142 w 156"/>
                                  <a:gd name="T53" fmla="*/ 5 h 123"/>
                                  <a:gd name="T54" fmla="*/ 146 w 156"/>
                                  <a:gd name="T55" fmla="*/ 0 h 123"/>
                                  <a:gd name="T56" fmla="*/ 151 w 156"/>
                                  <a:gd name="T57" fmla="*/ 0 h 123"/>
                                  <a:gd name="T58" fmla="*/ 156 w 156"/>
                                  <a:gd name="T59" fmla="*/ 0 h 123"/>
                                  <a:gd name="T60" fmla="*/ 151 w 156"/>
                                  <a:gd name="T61" fmla="*/ 5 h 123"/>
                                  <a:gd name="T62" fmla="*/ 132 w 156"/>
                                  <a:gd name="T63" fmla="*/ 24 h 123"/>
                                  <a:gd name="T64" fmla="*/ 123 w 156"/>
                                  <a:gd name="T65" fmla="*/ 24 h 123"/>
                                  <a:gd name="T66" fmla="*/ 113 w 156"/>
                                  <a:gd name="T67" fmla="*/ 24 h 123"/>
                                  <a:gd name="T68" fmla="*/ 104 w 156"/>
                                  <a:gd name="T69" fmla="*/ 33 h 123"/>
                                  <a:gd name="T70" fmla="*/ 104 w 156"/>
                                  <a:gd name="T71" fmla="*/ 38 h 123"/>
                                  <a:gd name="T72" fmla="*/ 99 w 156"/>
                                  <a:gd name="T73" fmla="*/ 38 h 123"/>
                                  <a:gd name="T74" fmla="*/ 94 w 156"/>
                                  <a:gd name="T75" fmla="*/ 42 h 123"/>
                                  <a:gd name="T76" fmla="*/ 85 w 156"/>
                                  <a:gd name="T77" fmla="*/ 42 h 123"/>
                                  <a:gd name="T78" fmla="*/ 80 w 156"/>
                                  <a:gd name="T79" fmla="*/ 47 h 123"/>
                                  <a:gd name="T80" fmla="*/ 80 w 156"/>
                                  <a:gd name="T81" fmla="*/ 47 h 123"/>
                                  <a:gd name="T82" fmla="*/ 71 w 156"/>
                                  <a:gd name="T83" fmla="*/ 52 h 123"/>
                                  <a:gd name="T84" fmla="*/ 61 w 156"/>
                                  <a:gd name="T85" fmla="*/ 57 h 123"/>
                                  <a:gd name="T86" fmla="*/ 57 w 156"/>
                                  <a:gd name="T87" fmla="*/ 66 h 123"/>
                                  <a:gd name="T88" fmla="*/ 52 w 156"/>
                                  <a:gd name="T89" fmla="*/ 71 h 123"/>
                                  <a:gd name="T90" fmla="*/ 47 w 156"/>
                                  <a:gd name="T91" fmla="*/ 75 h 123"/>
                                  <a:gd name="T92" fmla="*/ 47 w 156"/>
                                  <a:gd name="T93" fmla="*/ 80 h 123"/>
                                  <a:gd name="T94" fmla="*/ 38 w 156"/>
                                  <a:gd name="T95" fmla="*/ 85 h 123"/>
                                  <a:gd name="T96" fmla="*/ 33 w 156"/>
                                  <a:gd name="T97" fmla="*/ 90 h 123"/>
                                  <a:gd name="T98" fmla="*/ 33 w 156"/>
                                  <a:gd name="T99" fmla="*/ 99 h 123"/>
                                  <a:gd name="T100" fmla="*/ 28 w 156"/>
                                  <a:gd name="T101" fmla="*/ 99 h 123"/>
                                  <a:gd name="T102" fmla="*/ 23 w 156"/>
                                  <a:gd name="T103" fmla="*/ 113 h 123"/>
                                  <a:gd name="T104" fmla="*/ 19 w 156"/>
                                  <a:gd name="T105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" h="123">
                                    <a:moveTo>
                                      <a:pt x="19" y="123"/>
                                    </a:moveTo>
                                    <a:lnTo>
                                      <a:pt x="14" y="118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8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7" y="66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99" y="38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4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0" name="Freeform 788"/>
                            <wps:cNvSpPr>
                              <a:spLocks/>
                            </wps:cNvSpPr>
                            <wps:spPr bwMode="auto">
                              <a:xfrm>
                                <a:off x="596" y="10204"/>
                                <a:ext cx="14" cy="14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14 h 14"/>
                                  <a:gd name="T2" fmla="*/ 0 w 14"/>
                                  <a:gd name="T3" fmla="*/ 9 h 14"/>
                                  <a:gd name="T4" fmla="*/ 0 w 14"/>
                                  <a:gd name="T5" fmla="*/ 9 h 14"/>
                                  <a:gd name="T6" fmla="*/ 0 w 14"/>
                                  <a:gd name="T7" fmla="*/ 4 h 14"/>
                                  <a:gd name="T8" fmla="*/ 0 w 14"/>
                                  <a:gd name="T9" fmla="*/ 0 h 14"/>
                                  <a:gd name="T10" fmla="*/ 0 w 14"/>
                                  <a:gd name="T11" fmla="*/ 0 h 14"/>
                                  <a:gd name="T12" fmla="*/ 4 w 14"/>
                                  <a:gd name="T13" fmla="*/ 0 h 14"/>
                                  <a:gd name="T14" fmla="*/ 4 w 14"/>
                                  <a:gd name="T15" fmla="*/ 0 h 14"/>
                                  <a:gd name="T16" fmla="*/ 9 w 14"/>
                                  <a:gd name="T17" fmla="*/ 0 h 14"/>
                                  <a:gd name="T18" fmla="*/ 9 w 14"/>
                                  <a:gd name="T19" fmla="*/ 0 h 14"/>
                                  <a:gd name="T20" fmla="*/ 9 w 14"/>
                                  <a:gd name="T21" fmla="*/ 4 h 14"/>
                                  <a:gd name="T22" fmla="*/ 9 w 14"/>
                                  <a:gd name="T23" fmla="*/ 4 h 14"/>
                                  <a:gd name="T24" fmla="*/ 14 w 14"/>
                                  <a:gd name="T25" fmla="*/ 9 h 14"/>
                                  <a:gd name="T26" fmla="*/ 9 w 14"/>
                                  <a:gd name="T27" fmla="*/ 9 h 14"/>
                                  <a:gd name="T28" fmla="*/ 9 w 14"/>
                                  <a:gd name="T29" fmla="*/ 9 h 14"/>
                                  <a:gd name="T30" fmla="*/ 4 w 14"/>
                                  <a:gd name="T31" fmla="*/ 9 h 14"/>
                                  <a:gd name="T32" fmla="*/ 4 w 14"/>
                                  <a:gd name="T3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4" y="14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1" name="Freeform 789"/>
                            <wps:cNvSpPr>
                              <a:spLocks/>
                            </wps:cNvSpPr>
                            <wps:spPr bwMode="auto">
                              <a:xfrm>
                                <a:off x="619" y="10189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5 w 14"/>
                                  <a:gd name="T1" fmla="*/ 15 h 15"/>
                                  <a:gd name="T2" fmla="*/ 5 w 14"/>
                                  <a:gd name="T3" fmla="*/ 15 h 15"/>
                                  <a:gd name="T4" fmla="*/ 5 w 14"/>
                                  <a:gd name="T5" fmla="*/ 10 h 15"/>
                                  <a:gd name="T6" fmla="*/ 5 w 14"/>
                                  <a:gd name="T7" fmla="*/ 5 h 15"/>
                                  <a:gd name="T8" fmla="*/ 0 w 14"/>
                                  <a:gd name="T9" fmla="*/ 0 h 15"/>
                                  <a:gd name="T10" fmla="*/ 5 w 14"/>
                                  <a:gd name="T11" fmla="*/ 0 h 15"/>
                                  <a:gd name="T12" fmla="*/ 10 w 14"/>
                                  <a:gd name="T13" fmla="*/ 0 h 15"/>
                                  <a:gd name="T14" fmla="*/ 10 w 14"/>
                                  <a:gd name="T15" fmla="*/ 0 h 15"/>
                                  <a:gd name="T16" fmla="*/ 14 w 14"/>
                                  <a:gd name="T17" fmla="*/ 5 h 15"/>
                                  <a:gd name="T18" fmla="*/ 14 w 14"/>
                                  <a:gd name="T19" fmla="*/ 5 h 15"/>
                                  <a:gd name="T20" fmla="*/ 14 w 14"/>
                                  <a:gd name="T21" fmla="*/ 10 h 15"/>
                                  <a:gd name="T22" fmla="*/ 10 w 14"/>
                                  <a:gd name="T23" fmla="*/ 10 h 15"/>
                                  <a:gd name="T24" fmla="*/ 10 w 14"/>
                                  <a:gd name="T25" fmla="*/ 15 h 15"/>
                                  <a:gd name="T26" fmla="*/ 10 w 14"/>
                                  <a:gd name="T27" fmla="*/ 15 h 15"/>
                                  <a:gd name="T28" fmla="*/ 5 w 14"/>
                                  <a:gd name="T2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" h="15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2" name="Freeform 790"/>
                            <wps:cNvSpPr>
                              <a:spLocks/>
                            </wps:cNvSpPr>
                            <wps:spPr bwMode="auto">
                              <a:xfrm>
                                <a:off x="667" y="10076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3 w 28"/>
                                  <a:gd name="T1" fmla="*/ 33 h 33"/>
                                  <a:gd name="T2" fmla="*/ 23 w 28"/>
                                  <a:gd name="T3" fmla="*/ 33 h 33"/>
                                  <a:gd name="T4" fmla="*/ 18 w 28"/>
                                  <a:gd name="T5" fmla="*/ 28 h 33"/>
                                  <a:gd name="T6" fmla="*/ 14 w 28"/>
                                  <a:gd name="T7" fmla="*/ 19 h 33"/>
                                  <a:gd name="T8" fmla="*/ 14 w 28"/>
                                  <a:gd name="T9" fmla="*/ 19 h 33"/>
                                  <a:gd name="T10" fmla="*/ 9 w 28"/>
                                  <a:gd name="T11" fmla="*/ 14 h 33"/>
                                  <a:gd name="T12" fmla="*/ 4 w 28"/>
                                  <a:gd name="T13" fmla="*/ 14 h 33"/>
                                  <a:gd name="T14" fmla="*/ 4 w 28"/>
                                  <a:gd name="T15" fmla="*/ 9 h 33"/>
                                  <a:gd name="T16" fmla="*/ 0 w 28"/>
                                  <a:gd name="T17" fmla="*/ 5 h 33"/>
                                  <a:gd name="T18" fmla="*/ 0 w 28"/>
                                  <a:gd name="T19" fmla="*/ 5 h 33"/>
                                  <a:gd name="T20" fmla="*/ 0 w 28"/>
                                  <a:gd name="T21" fmla="*/ 0 h 33"/>
                                  <a:gd name="T22" fmla="*/ 0 w 28"/>
                                  <a:gd name="T23" fmla="*/ 0 h 33"/>
                                  <a:gd name="T24" fmla="*/ 0 w 28"/>
                                  <a:gd name="T25" fmla="*/ 0 h 33"/>
                                  <a:gd name="T26" fmla="*/ 4 w 28"/>
                                  <a:gd name="T27" fmla="*/ 0 h 33"/>
                                  <a:gd name="T28" fmla="*/ 4 w 28"/>
                                  <a:gd name="T29" fmla="*/ 0 h 33"/>
                                  <a:gd name="T30" fmla="*/ 14 w 28"/>
                                  <a:gd name="T31" fmla="*/ 9 h 33"/>
                                  <a:gd name="T32" fmla="*/ 18 w 28"/>
                                  <a:gd name="T33" fmla="*/ 19 h 33"/>
                                  <a:gd name="T34" fmla="*/ 23 w 28"/>
                                  <a:gd name="T35" fmla="*/ 24 h 33"/>
                                  <a:gd name="T36" fmla="*/ 28 w 28"/>
                                  <a:gd name="T37" fmla="*/ 24 h 33"/>
                                  <a:gd name="T38" fmla="*/ 28 w 28"/>
                                  <a:gd name="T39" fmla="*/ 28 h 33"/>
                                  <a:gd name="T40" fmla="*/ 28 w 28"/>
                                  <a:gd name="T41" fmla="*/ 28 h 33"/>
                                  <a:gd name="T42" fmla="*/ 28 w 28"/>
                                  <a:gd name="T43" fmla="*/ 28 h 33"/>
                                  <a:gd name="T44" fmla="*/ 28 w 28"/>
                                  <a:gd name="T45" fmla="*/ 28 h 33"/>
                                  <a:gd name="T46" fmla="*/ 28 w 28"/>
                                  <a:gd name="T47" fmla="*/ 33 h 33"/>
                                  <a:gd name="T48" fmla="*/ 28 w 28"/>
                                  <a:gd name="T49" fmla="*/ 33 h 33"/>
                                  <a:gd name="T50" fmla="*/ 23 w 28"/>
                                  <a:gd name="T51" fmla="*/ 33 h 33"/>
                                  <a:gd name="T52" fmla="*/ 23 w 28"/>
                                  <a:gd name="T5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3" y="33"/>
                                    </a:moveTo>
                                    <a:lnTo>
                                      <a:pt x="23" y="33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3" name="Freeform 791"/>
                            <wps:cNvSpPr>
                              <a:spLocks/>
                            </wps:cNvSpPr>
                            <wps:spPr bwMode="auto">
                              <a:xfrm>
                                <a:off x="671" y="10062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33 h 33"/>
                                  <a:gd name="T2" fmla="*/ 19 w 29"/>
                                  <a:gd name="T3" fmla="*/ 33 h 33"/>
                                  <a:gd name="T4" fmla="*/ 19 w 29"/>
                                  <a:gd name="T5" fmla="*/ 28 h 33"/>
                                  <a:gd name="T6" fmla="*/ 19 w 29"/>
                                  <a:gd name="T7" fmla="*/ 28 h 33"/>
                                  <a:gd name="T8" fmla="*/ 19 w 29"/>
                                  <a:gd name="T9" fmla="*/ 28 h 33"/>
                                  <a:gd name="T10" fmla="*/ 19 w 29"/>
                                  <a:gd name="T11" fmla="*/ 28 h 33"/>
                                  <a:gd name="T12" fmla="*/ 14 w 29"/>
                                  <a:gd name="T13" fmla="*/ 23 h 33"/>
                                  <a:gd name="T14" fmla="*/ 14 w 29"/>
                                  <a:gd name="T15" fmla="*/ 19 h 33"/>
                                  <a:gd name="T16" fmla="*/ 10 w 29"/>
                                  <a:gd name="T17" fmla="*/ 19 h 33"/>
                                  <a:gd name="T18" fmla="*/ 10 w 29"/>
                                  <a:gd name="T19" fmla="*/ 14 h 33"/>
                                  <a:gd name="T20" fmla="*/ 5 w 29"/>
                                  <a:gd name="T21" fmla="*/ 14 h 33"/>
                                  <a:gd name="T22" fmla="*/ 5 w 29"/>
                                  <a:gd name="T23" fmla="*/ 9 h 33"/>
                                  <a:gd name="T24" fmla="*/ 0 w 29"/>
                                  <a:gd name="T25" fmla="*/ 5 h 33"/>
                                  <a:gd name="T26" fmla="*/ 5 w 29"/>
                                  <a:gd name="T27" fmla="*/ 5 h 33"/>
                                  <a:gd name="T28" fmla="*/ 5 w 29"/>
                                  <a:gd name="T29" fmla="*/ 0 h 33"/>
                                  <a:gd name="T30" fmla="*/ 5 w 29"/>
                                  <a:gd name="T31" fmla="*/ 5 h 33"/>
                                  <a:gd name="T32" fmla="*/ 10 w 29"/>
                                  <a:gd name="T33" fmla="*/ 5 h 33"/>
                                  <a:gd name="T34" fmla="*/ 14 w 29"/>
                                  <a:gd name="T35" fmla="*/ 9 h 33"/>
                                  <a:gd name="T36" fmla="*/ 14 w 29"/>
                                  <a:gd name="T37" fmla="*/ 14 h 33"/>
                                  <a:gd name="T38" fmla="*/ 19 w 29"/>
                                  <a:gd name="T39" fmla="*/ 19 h 33"/>
                                  <a:gd name="T40" fmla="*/ 24 w 29"/>
                                  <a:gd name="T41" fmla="*/ 23 h 33"/>
                                  <a:gd name="T42" fmla="*/ 24 w 29"/>
                                  <a:gd name="T43" fmla="*/ 23 h 33"/>
                                  <a:gd name="T44" fmla="*/ 29 w 29"/>
                                  <a:gd name="T45" fmla="*/ 23 h 33"/>
                                  <a:gd name="T46" fmla="*/ 29 w 29"/>
                                  <a:gd name="T47" fmla="*/ 28 h 33"/>
                                  <a:gd name="T48" fmla="*/ 29 w 29"/>
                                  <a:gd name="T49" fmla="*/ 28 h 33"/>
                                  <a:gd name="T50" fmla="*/ 29 w 29"/>
                                  <a:gd name="T51" fmla="*/ 28 h 33"/>
                                  <a:gd name="T52" fmla="*/ 29 w 29"/>
                                  <a:gd name="T53" fmla="*/ 33 h 33"/>
                                  <a:gd name="T54" fmla="*/ 29 w 29"/>
                                  <a:gd name="T55" fmla="*/ 33 h 33"/>
                                  <a:gd name="T56" fmla="*/ 29 w 29"/>
                                  <a:gd name="T57" fmla="*/ 33 h 33"/>
                                  <a:gd name="T58" fmla="*/ 24 w 29"/>
                                  <a:gd name="T59" fmla="*/ 33 h 33"/>
                                  <a:gd name="T60" fmla="*/ 24 w 29"/>
                                  <a:gd name="T61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24" y="33"/>
                                    </a:moveTo>
                                    <a:lnTo>
                                      <a:pt x="19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4" name="Freeform 792"/>
                            <wps:cNvSpPr>
                              <a:spLocks/>
                            </wps:cNvSpPr>
                            <wps:spPr bwMode="auto">
                              <a:xfrm>
                                <a:off x="681" y="10052"/>
                                <a:ext cx="23" cy="2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9 h 29"/>
                                  <a:gd name="T2" fmla="*/ 19 w 23"/>
                                  <a:gd name="T3" fmla="*/ 29 h 29"/>
                                  <a:gd name="T4" fmla="*/ 14 w 23"/>
                                  <a:gd name="T5" fmla="*/ 29 h 29"/>
                                  <a:gd name="T6" fmla="*/ 9 w 23"/>
                                  <a:gd name="T7" fmla="*/ 19 h 29"/>
                                  <a:gd name="T8" fmla="*/ 4 w 23"/>
                                  <a:gd name="T9" fmla="*/ 15 h 29"/>
                                  <a:gd name="T10" fmla="*/ 4 w 23"/>
                                  <a:gd name="T11" fmla="*/ 15 h 29"/>
                                  <a:gd name="T12" fmla="*/ 4 w 23"/>
                                  <a:gd name="T13" fmla="*/ 10 h 29"/>
                                  <a:gd name="T14" fmla="*/ 0 w 23"/>
                                  <a:gd name="T15" fmla="*/ 10 h 29"/>
                                  <a:gd name="T16" fmla="*/ 0 w 23"/>
                                  <a:gd name="T17" fmla="*/ 10 h 29"/>
                                  <a:gd name="T18" fmla="*/ 0 w 23"/>
                                  <a:gd name="T19" fmla="*/ 5 h 29"/>
                                  <a:gd name="T20" fmla="*/ 0 w 23"/>
                                  <a:gd name="T21" fmla="*/ 0 h 29"/>
                                  <a:gd name="T22" fmla="*/ 4 w 23"/>
                                  <a:gd name="T23" fmla="*/ 0 h 29"/>
                                  <a:gd name="T24" fmla="*/ 4 w 23"/>
                                  <a:gd name="T25" fmla="*/ 0 h 29"/>
                                  <a:gd name="T26" fmla="*/ 4 w 23"/>
                                  <a:gd name="T27" fmla="*/ 0 h 29"/>
                                  <a:gd name="T28" fmla="*/ 9 w 23"/>
                                  <a:gd name="T29" fmla="*/ 0 h 29"/>
                                  <a:gd name="T30" fmla="*/ 9 w 23"/>
                                  <a:gd name="T31" fmla="*/ 5 h 29"/>
                                  <a:gd name="T32" fmla="*/ 9 w 23"/>
                                  <a:gd name="T33" fmla="*/ 5 h 29"/>
                                  <a:gd name="T34" fmla="*/ 14 w 23"/>
                                  <a:gd name="T35" fmla="*/ 10 h 29"/>
                                  <a:gd name="T36" fmla="*/ 19 w 23"/>
                                  <a:gd name="T37" fmla="*/ 19 h 29"/>
                                  <a:gd name="T38" fmla="*/ 23 w 23"/>
                                  <a:gd name="T39" fmla="*/ 19 h 29"/>
                                  <a:gd name="T40" fmla="*/ 23 w 23"/>
                                  <a:gd name="T41" fmla="*/ 19 h 29"/>
                                  <a:gd name="T42" fmla="*/ 23 w 23"/>
                                  <a:gd name="T43" fmla="*/ 24 h 29"/>
                                  <a:gd name="T44" fmla="*/ 23 w 23"/>
                                  <a:gd name="T45" fmla="*/ 24 h 29"/>
                                  <a:gd name="T46" fmla="*/ 23 w 23"/>
                                  <a:gd name="T47" fmla="*/ 24 h 29"/>
                                  <a:gd name="T48" fmla="*/ 23 w 23"/>
                                  <a:gd name="T49" fmla="*/ 24 h 29"/>
                                  <a:gd name="T50" fmla="*/ 23 w 23"/>
                                  <a:gd name="T51" fmla="*/ 29 h 29"/>
                                  <a:gd name="T52" fmla="*/ 23 w 23"/>
                                  <a:gd name="T53" fmla="*/ 29 h 29"/>
                                  <a:gd name="T54" fmla="*/ 23 w 23"/>
                                  <a:gd name="T55" fmla="*/ 29 h 29"/>
                                  <a:gd name="T56" fmla="*/ 23 w 23"/>
                                  <a:gd name="T5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" h="29">
                                    <a:moveTo>
                                      <a:pt x="23" y="2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5" name="Freeform 793"/>
                            <wps:cNvSpPr>
                              <a:spLocks/>
                            </wps:cNvSpPr>
                            <wps:spPr bwMode="auto">
                              <a:xfrm>
                                <a:off x="563" y="9812"/>
                                <a:ext cx="208" cy="264"/>
                              </a:xfrm>
                              <a:custGeom>
                                <a:avLst/>
                                <a:gdLst>
                                  <a:gd name="T0" fmla="*/ 85 w 208"/>
                                  <a:gd name="T1" fmla="*/ 259 h 264"/>
                                  <a:gd name="T2" fmla="*/ 75 w 208"/>
                                  <a:gd name="T3" fmla="*/ 255 h 264"/>
                                  <a:gd name="T4" fmla="*/ 70 w 208"/>
                                  <a:gd name="T5" fmla="*/ 250 h 264"/>
                                  <a:gd name="T6" fmla="*/ 66 w 208"/>
                                  <a:gd name="T7" fmla="*/ 250 h 264"/>
                                  <a:gd name="T8" fmla="*/ 56 w 208"/>
                                  <a:gd name="T9" fmla="*/ 245 h 264"/>
                                  <a:gd name="T10" fmla="*/ 37 w 208"/>
                                  <a:gd name="T11" fmla="*/ 245 h 264"/>
                                  <a:gd name="T12" fmla="*/ 14 w 208"/>
                                  <a:gd name="T13" fmla="*/ 245 h 264"/>
                                  <a:gd name="T14" fmla="*/ 14 w 208"/>
                                  <a:gd name="T15" fmla="*/ 236 h 264"/>
                                  <a:gd name="T16" fmla="*/ 9 w 208"/>
                                  <a:gd name="T17" fmla="*/ 226 h 264"/>
                                  <a:gd name="T18" fmla="*/ 4 w 208"/>
                                  <a:gd name="T19" fmla="*/ 217 h 264"/>
                                  <a:gd name="T20" fmla="*/ 4 w 208"/>
                                  <a:gd name="T21" fmla="*/ 207 h 264"/>
                                  <a:gd name="T22" fmla="*/ 0 w 208"/>
                                  <a:gd name="T23" fmla="*/ 184 h 264"/>
                                  <a:gd name="T24" fmla="*/ 9 w 208"/>
                                  <a:gd name="T25" fmla="*/ 146 h 264"/>
                                  <a:gd name="T26" fmla="*/ 14 w 208"/>
                                  <a:gd name="T27" fmla="*/ 137 h 264"/>
                                  <a:gd name="T28" fmla="*/ 28 w 208"/>
                                  <a:gd name="T29" fmla="*/ 108 h 264"/>
                                  <a:gd name="T30" fmla="*/ 42 w 208"/>
                                  <a:gd name="T31" fmla="*/ 94 h 264"/>
                                  <a:gd name="T32" fmla="*/ 47 w 208"/>
                                  <a:gd name="T33" fmla="*/ 89 h 264"/>
                                  <a:gd name="T34" fmla="*/ 66 w 208"/>
                                  <a:gd name="T35" fmla="*/ 70 h 264"/>
                                  <a:gd name="T36" fmla="*/ 80 w 208"/>
                                  <a:gd name="T37" fmla="*/ 66 h 264"/>
                                  <a:gd name="T38" fmla="*/ 94 w 208"/>
                                  <a:gd name="T39" fmla="*/ 56 h 264"/>
                                  <a:gd name="T40" fmla="*/ 104 w 208"/>
                                  <a:gd name="T41" fmla="*/ 56 h 264"/>
                                  <a:gd name="T42" fmla="*/ 118 w 208"/>
                                  <a:gd name="T43" fmla="*/ 56 h 264"/>
                                  <a:gd name="T44" fmla="*/ 127 w 208"/>
                                  <a:gd name="T45" fmla="*/ 61 h 264"/>
                                  <a:gd name="T46" fmla="*/ 127 w 208"/>
                                  <a:gd name="T47" fmla="*/ 75 h 264"/>
                                  <a:gd name="T48" fmla="*/ 137 w 208"/>
                                  <a:gd name="T49" fmla="*/ 85 h 264"/>
                                  <a:gd name="T50" fmla="*/ 146 w 208"/>
                                  <a:gd name="T51" fmla="*/ 80 h 264"/>
                                  <a:gd name="T52" fmla="*/ 156 w 208"/>
                                  <a:gd name="T53" fmla="*/ 70 h 264"/>
                                  <a:gd name="T54" fmla="*/ 151 w 208"/>
                                  <a:gd name="T55" fmla="*/ 56 h 264"/>
                                  <a:gd name="T56" fmla="*/ 137 w 208"/>
                                  <a:gd name="T57" fmla="*/ 42 h 264"/>
                                  <a:gd name="T58" fmla="*/ 127 w 208"/>
                                  <a:gd name="T59" fmla="*/ 42 h 264"/>
                                  <a:gd name="T60" fmla="*/ 113 w 208"/>
                                  <a:gd name="T61" fmla="*/ 37 h 264"/>
                                  <a:gd name="T62" fmla="*/ 113 w 208"/>
                                  <a:gd name="T63" fmla="*/ 28 h 264"/>
                                  <a:gd name="T64" fmla="*/ 118 w 208"/>
                                  <a:gd name="T65" fmla="*/ 9 h 264"/>
                                  <a:gd name="T66" fmla="*/ 132 w 208"/>
                                  <a:gd name="T67" fmla="*/ 4 h 264"/>
                                  <a:gd name="T68" fmla="*/ 160 w 208"/>
                                  <a:gd name="T69" fmla="*/ 4 h 264"/>
                                  <a:gd name="T70" fmla="*/ 170 w 208"/>
                                  <a:gd name="T71" fmla="*/ 0 h 264"/>
                                  <a:gd name="T72" fmla="*/ 184 w 208"/>
                                  <a:gd name="T73" fmla="*/ 0 h 264"/>
                                  <a:gd name="T74" fmla="*/ 198 w 208"/>
                                  <a:gd name="T75" fmla="*/ 4 h 264"/>
                                  <a:gd name="T76" fmla="*/ 208 w 208"/>
                                  <a:gd name="T77" fmla="*/ 14 h 264"/>
                                  <a:gd name="T78" fmla="*/ 203 w 208"/>
                                  <a:gd name="T79" fmla="*/ 19 h 264"/>
                                  <a:gd name="T80" fmla="*/ 203 w 208"/>
                                  <a:gd name="T81" fmla="*/ 37 h 264"/>
                                  <a:gd name="T82" fmla="*/ 198 w 208"/>
                                  <a:gd name="T83" fmla="*/ 42 h 264"/>
                                  <a:gd name="T84" fmla="*/ 193 w 208"/>
                                  <a:gd name="T85" fmla="*/ 33 h 264"/>
                                  <a:gd name="T86" fmla="*/ 189 w 208"/>
                                  <a:gd name="T87" fmla="*/ 23 h 264"/>
                                  <a:gd name="T88" fmla="*/ 179 w 208"/>
                                  <a:gd name="T89" fmla="*/ 28 h 264"/>
                                  <a:gd name="T90" fmla="*/ 184 w 208"/>
                                  <a:gd name="T91" fmla="*/ 56 h 264"/>
                                  <a:gd name="T92" fmla="*/ 184 w 208"/>
                                  <a:gd name="T93" fmla="*/ 66 h 264"/>
                                  <a:gd name="T94" fmla="*/ 189 w 208"/>
                                  <a:gd name="T95" fmla="*/ 80 h 264"/>
                                  <a:gd name="T96" fmla="*/ 193 w 208"/>
                                  <a:gd name="T97" fmla="*/ 104 h 264"/>
                                  <a:gd name="T98" fmla="*/ 193 w 208"/>
                                  <a:gd name="T99" fmla="*/ 146 h 264"/>
                                  <a:gd name="T100" fmla="*/ 184 w 208"/>
                                  <a:gd name="T101" fmla="*/ 165 h 264"/>
                                  <a:gd name="T102" fmla="*/ 179 w 208"/>
                                  <a:gd name="T103" fmla="*/ 179 h 264"/>
                                  <a:gd name="T104" fmla="*/ 165 w 208"/>
                                  <a:gd name="T105" fmla="*/ 193 h 264"/>
                                  <a:gd name="T106" fmla="*/ 160 w 208"/>
                                  <a:gd name="T107" fmla="*/ 198 h 264"/>
                                  <a:gd name="T108" fmla="*/ 156 w 208"/>
                                  <a:gd name="T109" fmla="*/ 203 h 264"/>
                                  <a:gd name="T110" fmla="*/ 151 w 208"/>
                                  <a:gd name="T111" fmla="*/ 207 h 264"/>
                                  <a:gd name="T112" fmla="*/ 146 w 208"/>
                                  <a:gd name="T113" fmla="*/ 212 h 264"/>
                                  <a:gd name="T114" fmla="*/ 132 w 208"/>
                                  <a:gd name="T115" fmla="*/ 222 h 264"/>
                                  <a:gd name="T116" fmla="*/ 127 w 208"/>
                                  <a:gd name="T117" fmla="*/ 226 h 264"/>
                                  <a:gd name="T118" fmla="*/ 118 w 208"/>
                                  <a:gd name="T119" fmla="*/ 236 h 264"/>
                                  <a:gd name="T120" fmla="*/ 108 w 208"/>
                                  <a:gd name="T121" fmla="*/ 245 h 264"/>
                                  <a:gd name="T122" fmla="*/ 99 w 208"/>
                                  <a:gd name="T123" fmla="*/ 255 h 264"/>
                                  <a:gd name="T124" fmla="*/ 94 w 208"/>
                                  <a:gd name="T125" fmla="*/ 259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264">
                                    <a:moveTo>
                                      <a:pt x="89" y="264"/>
                                    </a:moveTo>
                                    <a:lnTo>
                                      <a:pt x="85" y="264"/>
                                    </a:lnTo>
                                    <a:lnTo>
                                      <a:pt x="85" y="259"/>
                                    </a:lnTo>
                                    <a:lnTo>
                                      <a:pt x="80" y="259"/>
                                    </a:lnTo>
                                    <a:lnTo>
                                      <a:pt x="75" y="259"/>
                                    </a:lnTo>
                                    <a:lnTo>
                                      <a:pt x="75" y="25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56" y="245"/>
                                    </a:lnTo>
                                    <a:lnTo>
                                      <a:pt x="52" y="245"/>
                                    </a:lnTo>
                                    <a:lnTo>
                                      <a:pt x="42" y="245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4" y="236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9" y="22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94" y="56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37" y="80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0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1" y="47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22" y="42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3" y="19"/>
                                    </a:lnTo>
                                    <a:lnTo>
                                      <a:pt x="203" y="23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42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3" y="3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84" y="23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84" y="56"/>
                                    </a:lnTo>
                                    <a:lnTo>
                                      <a:pt x="184" y="66"/>
                                    </a:lnTo>
                                    <a:lnTo>
                                      <a:pt x="184" y="70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89" y="80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189" y="94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22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3" y="151"/>
                                    </a:lnTo>
                                    <a:lnTo>
                                      <a:pt x="193" y="155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4" y="170"/>
                                    </a:lnTo>
                                    <a:lnTo>
                                      <a:pt x="184" y="174"/>
                                    </a:lnTo>
                                    <a:lnTo>
                                      <a:pt x="179" y="179"/>
                                    </a:lnTo>
                                    <a:lnTo>
                                      <a:pt x="174" y="189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51" y="207"/>
                                    </a:lnTo>
                                    <a:lnTo>
                                      <a:pt x="146" y="212"/>
                                    </a:lnTo>
                                    <a:lnTo>
                                      <a:pt x="141" y="212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22" y="231"/>
                                    </a:lnTo>
                                    <a:lnTo>
                                      <a:pt x="118" y="236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13" y="240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99" y="25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94" y="259"/>
                                    </a:lnTo>
                                    <a:lnTo>
                                      <a:pt x="89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6" name="Freeform 794"/>
                            <wps:cNvSpPr>
                              <a:spLocks/>
                            </wps:cNvSpPr>
                            <wps:spPr bwMode="auto">
                              <a:xfrm>
                                <a:off x="690" y="9727"/>
                                <a:ext cx="435" cy="344"/>
                              </a:xfrm>
                              <a:custGeom>
                                <a:avLst/>
                                <a:gdLst>
                                  <a:gd name="T0" fmla="*/ 10 w 435"/>
                                  <a:gd name="T1" fmla="*/ 330 h 344"/>
                                  <a:gd name="T2" fmla="*/ 5 w 435"/>
                                  <a:gd name="T3" fmla="*/ 316 h 344"/>
                                  <a:gd name="T4" fmla="*/ 33 w 435"/>
                                  <a:gd name="T5" fmla="*/ 292 h 344"/>
                                  <a:gd name="T6" fmla="*/ 66 w 435"/>
                                  <a:gd name="T7" fmla="*/ 259 h 344"/>
                                  <a:gd name="T8" fmla="*/ 76 w 435"/>
                                  <a:gd name="T9" fmla="*/ 222 h 344"/>
                                  <a:gd name="T10" fmla="*/ 71 w 435"/>
                                  <a:gd name="T11" fmla="*/ 174 h 344"/>
                                  <a:gd name="T12" fmla="*/ 57 w 435"/>
                                  <a:gd name="T13" fmla="*/ 137 h 344"/>
                                  <a:gd name="T14" fmla="*/ 62 w 435"/>
                                  <a:gd name="T15" fmla="*/ 127 h 344"/>
                                  <a:gd name="T16" fmla="*/ 76 w 435"/>
                                  <a:gd name="T17" fmla="*/ 141 h 344"/>
                                  <a:gd name="T18" fmla="*/ 85 w 435"/>
                                  <a:gd name="T19" fmla="*/ 104 h 344"/>
                                  <a:gd name="T20" fmla="*/ 90 w 435"/>
                                  <a:gd name="T21" fmla="*/ 70 h 344"/>
                                  <a:gd name="T22" fmla="*/ 95 w 435"/>
                                  <a:gd name="T23" fmla="*/ 80 h 344"/>
                                  <a:gd name="T24" fmla="*/ 90 w 435"/>
                                  <a:gd name="T25" fmla="*/ 113 h 344"/>
                                  <a:gd name="T26" fmla="*/ 85 w 435"/>
                                  <a:gd name="T27" fmla="*/ 155 h 344"/>
                                  <a:gd name="T28" fmla="*/ 95 w 435"/>
                                  <a:gd name="T29" fmla="*/ 226 h 344"/>
                                  <a:gd name="T30" fmla="*/ 114 w 435"/>
                                  <a:gd name="T31" fmla="*/ 207 h 344"/>
                                  <a:gd name="T32" fmla="*/ 133 w 435"/>
                                  <a:gd name="T33" fmla="*/ 165 h 344"/>
                                  <a:gd name="T34" fmla="*/ 128 w 435"/>
                                  <a:gd name="T35" fmla="*/ 132 h 344"/>
                                  <a:gd name="T36" fmla="*/ 114 w 435"/>
                                  <a:gd name="T37" fmla="*/ 108 h 344"/>
                                  <a:gd name="T38" fmla="*/ 99 w 435"/>
                                  <a:gd name="T39" fmla="*/ 99 h 344"/>
                                  <a:gd name="T40" fmla="*/ 118 w 435"/>
                                  <a:gd name="T41" fmla="*/ 99 h 344"/>
                                  <a:gd name="T42" fmla="*/ 133 w 435"/>
                                  <a:gd name="T43" fmla="*/ 118 h 344"/>
                                  <a:gd name="T44" fmla="*/ 147 w 435"/>
                                  <a:gd name="T45" fmla="*/ 141 h 344"/>
                                  <a:gd name="T46" fmla="*/ 156 w 435"/>
                                  <a:gd name="T47" fmla="*/ 118 h 344"/>
                                  <a:gd name="T48" fmla="*/ 147 w 435"/>
                                  <a:gd name="T49" fmla="*/ 80 h 344"/>
                                  <a:gd name="T50" fmla="*/ 156 w 435"/>
                                  <a:gd name="T51" fmla="*/ 33 h 344"/>
                                  <a:gd name="T52" fmla="*/ 166 w 435"/>
                                  <a:gd name="T53" fmla="*/ 42 h 344"/>
                                  <a:gd name="T54" fmla="*/ 161 w 435"/>
                                  <a:gd name="T55" fmla="*/ 94 h 344"/>
                                  <a:gd name="T56" fmla="*/ 170 w 435"/>
                                  <a:gd name="T57" fmla="*/ 127 h 344"/>
                                  <a:gd name="T58" fmla="*/ 161 w 435"/>
                                  <a:gd name="T59" fmla="*/ 160 h 344"/>
                                  <a:gd name="T60" fmla="*/ 194 w 435"/>
                                  <a:gd name="T61" fmla="*/ 146 h 344"/>
                                  <a:gd name="T62" fmla="*/ 222 w 435"/>
                                  <a:gd name="T63" fmla="*/ 118 h 344"/>
                                  <a:gd name="T64" fmla="*/ 246 w 435"/>
                                  <a:gd name="T65" fmla="*/ 99 h 344"/>
                                  <a:gd name="T66" fmla="*/ 270 w 435"/>
                                  <a:gd name="T67" fmla="*/ 70 h 344"/>
                                  <a:gd name="T68" fmla="*/ 284 w 435"/>
                                  <a:gd name="T69" fmla="*/ 14 h 344"/>
                                  <a:gd name="T70" fmla="*/ 293 w 435"/>
                                  <a:gd name="T71" fmla="*/ 14 h 344"/>
                                  <a:gd name="T72" fmla="*/ 307 w 435"/>
                                  <a:gd name="T73" fmla="*/ 33 h 344"/>
                                  <a:gd name="T74" fmla="*/ 322 w 435"/>
                                  <a:gd name="T75" fmla="*/ 42 h 344"/>
                                  <a:gd name="T76" fmla="*/ 350 w 435"/>
                                  <a:gd name="T77" fmla="*/ 9 h 344"/>
                                  <a:gd name="T78" fmla="*/ 364 w 435"/>
                                  <a:gd name="T79" fmla="*/ 42 h 344"/>
                                  <a:gd name="T80" fmla="*/ 378 w 435"/>
                                  <a:gd name="T81" fmla="*/ 61 h 344"/>
                                  <a:gd name="T82" fmla="*/ 402 w 435"/>
                                  <a:gd name="T83" fmla="*/ 75 h 344"/>
                                  <a:gd name="T84" fmla="*/ 435 w 435"/>
                                  <a:gd name="T85" fmla="*/ 70 h 344"/>
                                  <a:gd name="T86" fmla="*/ 407 w 435"/>
                                  <a:gd name="T87" fmla="*/ 89 h 344"/>
                                  <a:gd name="T88" fmla="*/ 359 w 435"/>
                                  <a:gd name="T89" fmla="*/ 80 h 344"/>
                                  <a:gd name="T90" fmla="*/ 317 w 435"/>
                                  <a:gd name="T91" fmla="*/ 89 h 344"/>
                                  <a:gd name="T92" fmla="*/ 355 w 435"/>
                                  <a:gd name="T93" fmla="*/ 104 h 344"/>
                                  <a:gd name="T94" fmla="*/ 293 w 435"/>
                                  <a:gd name="T95" fmla="*/ 99 h 344"/>
                                  <a:gd name="T96" fmla="*/ 232 w 435"/>
                                  <a:gd name="T97" fmla="*/ 141 h 344"/>
                                  <a:gd name="T98" fmla="*/ 218 w 435"/>
                                  <a:gd name="T99" fmla="*/ 165 h 344"/>
                                  <a:gd name="T100" fmla="*/ 189 w 435"/>
                                  <a:gd name="T101" fmla="*/ 189 h 344"/>
                                  <a:gd name="T102" fmla="*/ 156 w 435"/>
                                  <a:gd name="T103" fmla="*/ 212 h 344"/>
                                  <a:gd name="T104" fmla="*/ 147 w 435"/>
                                  <a:gd name="T105" fmla="*/ 231 h 344"/>
                                  <a:gd name="T106" fmla="*/ 118 w 435"/>
                                  <a:gd name="T107" fmla="*/ 264 h 344"/>
                                  <a:gd name="T108" fmla="*/ 85 w 435"/>
                                  <a:gd name="T109" fmla="*/ 292 h 344"/>
                                  <a:gd name="T110" fmla="*/ 29 w 435"/>
                                  <a:gd name="T111" fmla="*/ 340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35" h="344">
                                    <a:moveTo>
                                      <a:pt x="19" y="344"/>
                                    </a:moveTo>
                                    <a:lnTo>
                                      <a:pt x="19" y="344"/>
                                    </a:lnTo>
                                    <a:lnTo>
                                      <a:pt x="14" y="340"/>
                                    </a:lnTo>
                                    <a:lnTo>
                                      <a:pt x="14" y="335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10" y="33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33" y="292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255"/>
                                    </a:lnTo>
                                    <a:lnTo>
                                      <a:pt x="71" y="250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76" y="217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76" y="203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57" y="141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62" y="127"/>
                                    </a:lnTo>
                                    <a:lnTo>
                                      <a:pt x="66" y="132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0" y="108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55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85" y="174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90" y="21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22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14" y="212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8" y="203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3" y="189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74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3" y="160"/>
                                    </a:lnTo>
                                    <a:lnTo>
                                      <a:pt x="133" y="155"/>
                                    </a:lnTo>
                                    <a:lnTo>
                                      <a:pt x="133" y="146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18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9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18" y="9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13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41"/>
                                    </a:lnTo>
                                    <a:lnTo>
                                      <a:pt x="147" y="14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6" y="137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61" y="127"/>
                                    </a:lnTo>
                                    <a:lnTo>
                                      <a:pt x="156" y="118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51" y="66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1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1" y="104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6" y="108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70" y="12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46"/>
                                    </a:lnTo>
                                    <a:lnTo>
                                      <a:pt x="161" y="151"/>
                                    </a:lnTo>
                                    <a:lnTo>
                                      <a:pt x="161" y="160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208" y="132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8" y="122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27" y="113"/>
                                    </a:lnTo>
                                    <a:lnTo>
                                      <a:pt x="232" y="113"/>
                                    </a:lnTo>
                                    <a:lnTo>
                                      <a:pt x="241" y="104"/>
                                    </a:lnTo>
                                    <a:lnTo>
                                      <a:pt x="241" y="99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1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79" y="52"/>
                                    </a:lnTo>
                                    <a:lnTo>
                                      <a:pt x="284" y="47"/>
                                    </a:lnTo>
                                    <a:lnTo>
                                      <a:pt x="284" y="4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1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303" y="33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33"/>
                                    </a:lnTo>
                                    <a:lnTo>
                                      <a:pt x="317" y="33"/>
                                    </a:lnTo>
                                    <a:lnTo>
                                      <a:pt x="322" y="37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50" y="9"/>
                                    </a:lnTo>
                                    <a:lnTo>
                                      <a:pt x="355" y="14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55" y="37"/>
                                    </a:lnTo>
                                    <a:lnTo>
                                      <a:pt x="359" y="42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64" y="47"/>
                                    </a:lnTo>
                                    <a:lnTo>
                                      <a:pt x="369" y="47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8" y="66"/>
                                    </a:lnTo>
                                    <a:lnTo>
                                      <a:pt x="383" y="70"/>
                                    </a:lnTo>
                                    <a:lnTo>
                                      <a:pt x="388" y="70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97" y="75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11" y="70"/>
                                    </a:lnTo>
                                    <a:lnTo>
                                      <a:pt x="421" y="66"/>
                                    </a:lnTo>
                                    <a:lnTo>
                                      <a:pt x="426" y="66"/>
                                    </a:lnTo>
                                    <a:lnTo>
                                      <a:pt x="426" y="61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5" y="66"/>
                                    </a:lnTo>
                                    <a:lnTo>
                                      <a:pt x="435" y="70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30" y="80"/>
                                    </a:lnTo>
                                    <a:lnTo>
                                      <a:pt x="426" y="85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1" y="85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88" y="85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31" y="80"/>
                                    </a:lnTo>
                                    <a:lnTo>
                                      <a:pt x="326" y="85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317" y="85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2" y="94"/>
                                    </a:lnTo>
                                    <a:lnTo>
                                      <a:pt x="326" y="9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50" y="104"/>
                                    </a:lnTo>
                                    <a:lnTo>
                                      <a:pt x="341" y="104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07" y="99"/>
                                    </a:lnTo>
                                    <a:lnTo>
                                      <a:pt x="293" y="99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74" y="104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65" y="108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2" y="141"/>
                                    </a:lnTo>
                                    <a:lnTo>
                                      <a:pt x="232" y="14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2" y="155"/>
                                    </a:lnTo>
                                    <a:lnTo>
                                      <a:pt x="222" y="160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3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89" y="189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5" y="198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1" y="207"/>
                                    </a:lnTo>
                                    <a:lnTo>
                                      <a:pt x="156" y="212"/>
                                    </a:lnTo>
                                    <a:lnTo>
                                      <a:pt x="156" y="217"/>
                                    </a:lnTo>
                                    <a:lnTo>
                                      <a:pt x="151" y="217"/>
                                    </a:lnTo>
                                    <a:lnTo>
                                      <a:pt x="151" y="222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47" y="231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33" y="245"/>
                                    </a:lnTo>
                                    <a:lnTo>
                                      <a:pt x="133" y="250"/>
                                    </a:lnTo>
                                    <a:lnTo>
                                      <a:pt x="128" y="255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4" y="269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7" y="316"/>
                                    </a:lnTo>
                                    <a:lnTo>
                                      <a:pt x="47" y="321"/>
                                    </a:lnTo>
                                    <a:lnTo>
                                      <a:pt x="47" y="325"/>
                                    </a:lnTo>
                                    <a:lnTo>
                                      <a:pt x="43" y="325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19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7" name="Freeform 795"/>
                            <wps:cNvSpPr>
                              <a:spLocks/>
                            </wps:cNvSpPr>
                            <wps:spPr bwMode="auto">
                              <a:xfrm>
                                <a:off x="529" y="10048"/>
                                <a:ext cx="38" cy="19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9 h 19"/>
                                  <a:gd name="T2" fmla="*/ 0 w 38"/>
                                  <a:gd name="T3" fmla="*/ 19 h 19"/>
                                  <a:gd name="T4" fmla="*/ 0 w 38"/>
                                  <a:gd name="T5" fmla="*/ 19 h 19"/>
                                  <a:gd name="T6" fmla="*/ 0 w 38"/>
                                  <a:gd name="T7" fmla="*/ 14 h 19"/>
                                  <a:gd name="T8" fmla="*/ 0 w 38"/>
                                  <a:gd name="T9" fmla="*/ 9 h 19"/>
                                  <a:gd name="T10" fmla="*/ 5 w 38"/>
                                  <a:gd name="T11" fmla="*/ 9 h 19"/>
                                  <a:gd name="T12" fmla="*/ 15 w 38"/>
                                  <a:gd name="T13" fmla="*/ 4 h 19"/>
                                  <a:gd name="T14" fmla="*/ 15 w 38"/>
                                  <a:gd name="T15" fmla="*/ 4 h 19"/>
                                  <a:gd name="T16" fmla="*/ 19 w 38"/>
                                  <a:gd name="T17" fmla="*/ 4 h 19"/>
                                  <a:gd name="T18" fmla="*/ 24 w 38"/>
                                  <a:gd name="T19" fmla="*/ 4 h 19"/>
                                  <a:gd name="T20" fmla="*/ 29 w 38"/>
                                  <a:gd name="T21" fmla="*/ 4 h 19"/>
                                  <a:gd name="T22" fmla="*/ 29 w 38"/>
                                  <a:gd name="T23" fmla="*/ 0 h 19"/>
                                  <a:gd name="T24" fmla="*/ 34 w 38"/>
                                  <a:gd name="T25" fmla="*/ 0 h 19"/>
                                  <a:gd name="T26" fmla="*/ 34 w 38"/>
                                  <a:gd name="T27" fmla="*/ 0 h 19"/>
                                  <a:gd name="T28" fmla="*/ 34 w 38"/>
                                  <a:gd name="T29" fmla="*/ 4 h 19"/>
                                  <a:gd name="T30" fmla="*/ 38 w 38"/>
                                  <a:gd name="T31" fmla="*/ 4 h 19"/>
                                  <a:gd name="T32" fmla="*/ 38 w 38"/>
                                  <a:gd name="T33" fmla="*/ 4 h 19"/>
                                  <a:gd name="T34" fmla="*/ 34 w 38"/>
                                  <a:gd name="T35" fmla="*/ 9 h 19"/>
                                  <a:gd name="T36" fmla="*/ 34 w 38"/>
                                  <a:gd name="T37" fmla="*/ 9 h 19"/>
                                  <a:gd name="T38" fmla="*/ 29 w 38"/>
                                  <a:gd name="T39" fmla="*/ 9 h 19"/>
                                  <a:gd name="T40" fmla="*/ 19 w 38"/>
                                  <a:gd name="T41" fmla="*/ 9 h 19"/>
                                  <a:gd name="T42" fmla="*/ 15 w 38"/>
                                  <a:gd name="T43" fmla="*/ 14 h 19"/>
                                  <a:gd name="T44" fmla="*/ 5 w 38"/>
                                  <a:gd name="T45" fmla="*/ 19 h 19"/>
                                  <a:gd name="T46" fmla="*/ 5 w 38"/>
                                  <a:gd name="T47" fmla="*/ 19 h 19"/>
                                  <a:gd name="T48" fmla="*/ 0 w 38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9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8" name="Freeform 796"/>
                            <wps:cNvSpPr>
                              <a:spLocks/>
                            </wps:cNvSpPr>
                            <wps:spPr bwMode="auto">
                              <a:xfrm>
                                <a:off x="525" y="10034"/>
                                <a:ext cx="42" cy="1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18 h 18"/>
                                  <a:gd name="T2" fmla="*/ 0 w 42"/>
                                  <a:gd name="T3" fmla="*/ 18 h 18"/>
                                  <a:gd name="T4" fmla="*/ 0 w 42"/>
                                  <a:gd name="T5" fmla="*/ 18 h 18"/>
                                  <a:gd name="T6" fmla="*/ 0 w 42"/>
                                  <a:gd name="T7" fmla="*/ 14 h 18"/>
                                  <a:gd name="T8" fmla="*/ 0 w 42"/>
                                  <a:gd name="T9" fmla="*/ 14 h 18"/>
                                  <a:gd name="T10" fmla="*/ 4 w 42"/>
                                  <a:gd name="T11" fmla="*/ 9 h 18"/>
                                  <a:gd name="T12" fmla="*/ 4 w 42"/>
                                  <a:gd name="T13" fmla="*/ 9 h 18"/>
                                  <a:gd name="T14" fmla="*/ 9 w 42"/>
                                  <a:gd name="T15" fmla="*/ 9 h 18"/>
                                  <a:gd name="T16" fmla="*/ 23 w 42"/>
                                  <a:gd name="T17" fmla="*/ 4 h 18"/>
                                  <a:gd name="T18" fmla="*/ 28 w 42"/>
                                  <a:gd name="T19" fmla="*/ 4 h 18"/>
                                  <a:gd name="T20" fmla="*/ 28 w 42"/>
                                  <a:gd name="T21" fmla="*/ 4 h 18"/>
                                  <a:gd name="T22" fmla="*/ 33 w 42"/>
                                  <a:gd name="T23" fmla="*/ 4 h 18"/>
                                  <a:gd name="T24" fmla="*/ 38 w 42"/>
                                  <a:gd name="T25" fmla="*/ 0 h 18"/>
                                  <a:gd name="T26" fmla="*/ 42 w 42"/>
                                  <a:gd name="T27" fmla="*/ 4 h 18"/>
                                  <a:gd name="T28" fmla="*/ 42 w 42"/>
                                  <a:gd name="T29" fmla="*/ 4 h 18"/>
                                  <a:gd name="T30" fmla="*/ 42 w 42"/>
                                  <a:gd name="T31" fmla="*/ 4 h 18"/>
                                  <a:gd name="T32" fmla="*/ 38 w 42"/>
                                  <a:gd name="T33" fmla="*/ 9 h 18"/>
                                  <a:gd name="T34" fmla="*/ 33 w 42"/>
                                  <a:gd name="T35" fmla="*/ 9 h 18"/>
                                  <a:gd name="T36" fmla="*/ 33 w 42"/>
                                  <a:gd name="T37" fmla="*/ 9 h 18"/>
                                  <a:gd name="T38" fmla="*/ 33 w 42"/>
                                  <a:gd name="T39" fmla="*/ 9 h 18"/>
                                  <a:gd name="T40" fmla="*/ 33 w 42"/>
                                  <a:gd name="T41" fmla="*/ 9 h 18"/>
                                  <a:gd name="T42" fmla="*/ 28 w 42"/>
                                  <a:gd name="T43" fmla="*/ 9 h 18"/>
                                  <a:gd name="T44" fmla="*/ 23 w 42"/>
                                  <a:gd name="T45" fmla="*/ 9 h 18"/>
                                  <a:gd name="T46" fmla="*/ 19 w 42"/>
                                  <a:gd name="T47" fmla="*/ 14 h 18"/>
                                  <a:gd name="T48" fmla="*/ 9 w 42"/>
                                  <a:gd name="T49" fmla="*/ 14 h 18"/>
                                  <a:gd name="T50" fmla="*/ 9 w 42"/>
                                  <a:gd name="T51" fmla="*/ 14 h 18"/>
                                  <a:gd name="T52" fmla="*/ 9 w 42"/>
                                  <a:gd name="T53" fmla="*/ 18 h 18"/>
                                  <a:gd name="T54" fmla="*/ 4 w 42"/>
                                  <a:gd name="T55" fmla="*/ 18 h 18"/>
                                  <a:gd name="T56" fmla="*/ 0 w 42"/>
                                  <a:gd name="T5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" h="18">
                                    <a:moveTo>
                                      <a:pt x="0" y="18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9" name="Freeform 797"/>
                            <wps:cNvSpPr>
                              <a:spLocks/>
                            </wps:cNvSpPr>
                            <wps:spPr bwMode="auto">
                              <a:xfrm>
                                <a:off x="373" y="9689"/>
                                <a:ext cx="393" cy="349"/>
                              </a:xfrm>
                              <a:custGeom>
                                <a:avLst/>
                                <a:gdLst>
                                  <a:gd name="T0" fmla="*/ 133 w 393"/>
                                  <a:gd name="T1" fmla="*/ 321 h 349"/>
                                  <a:gd name="T2" fmla="*/ 119 w 393"/>
                                  <a:gd name="T3" fmla="*/ 264 h 349"/>
                                  <a:gd name="T4" fmla="*/ 123 w 393"/>
                                  <a:gd name="T5" fmla="*/ 198 h 349"/>
                                  <a:gd name="T6" fmla="*/ 104 w 393"/>
                                  <a:gd name="T7" fmla="*/ 170 h 349"/>
                                  <a:gd name="T8" fmla="*/ 86 w 393"/>
                                  <a:gd name="T9" fmla="*/ 151 h 349"/>
                                  <a:gd name="T10" fmla="*/ 10 w 393"/>
                                  <a:gd name="T11" fmla="*/ 132 h 349"/>
                                  <a:gd name="T12" fmla="*/ 5 w 393"/>
                                  <a:gd name="T13" fmla="*/ 80 h 349"/>
                                  <a:gd name="T14" fmla="*/ 10 w 393"/>
                                  <a:gd name="T15" fmla="*/ 42 h 349"/>
                                  <a:gd name="T16" fmla="*/ 29 w 393"/>
                                  <a:gd name="T17" fmla="*/ 66 h 349"/>
                                  <a:gd name="T18" fmla="*/ 38 w 393"/>
                                  <a:gd name="T19" fmla="*/ 71 h 349"/>
                                  <a:gd name="T20" fmla="*/ 19 w 393"/>
                                  <a:gd name="T21" fmla="*/ 113 h 349"/>
                                  <a:gd name="T22" fmla="*/ 62 w 393"/>
                                  <a:gd name="T23" fmla="*/ 123 h 349"/>
                                  <a:gd name="T24" fmla="*/ 104 w 393"/>
                                  <a:gd name="T25" fmla="*/ 156 h 349"/>
                                  <a:gd name="T26" fmla="*/ 152 w 393"/>
                                  <a:gd name="T27" fmla="*/ 132 h 349"/>
                                  <a:gd name="T28" fmla="*/ 142 w 393"/>
                                  <a:gd name="T29" fmla="*/ 94 h 349"/>
                                  <a:gd name="T30" fmla="*/ 114 w 393"/>
                                  <a:gd name="T31" fmla="*/ 66 h 349"/>
                                  <a:gd name="T32" fmla="*/ 90 w 393"/>
                                  <a:gd name="T33" fmla="*/ 52 h 349"/>
                                  <a:gd name="T34" fmla="*/ 128 w 393"/>
                                  <a:gd name="T35" fmla="*/ 47 h 349"/>
                                  <a:gd name="T36" fmla="*/ 138 w 393"/>
                                  <a:gd name="T37" fmla="*/ 19 h 349"/>
                                  <a:gd name="T38" fmla="*/ 152 w 393"/>
                                  <a:gd name="T39" fmla="*/ 85 h 349"/>
                                  <a:gd name="T40" fmla="*/ 185 w 393"/>
                                  <a:gd name="T41" fmla="*/ 71 h 349"/>
                                  <a:gd name="T42" fmla="*/ 175 w 393"/>
                                  <a:gd name="T43" fmla="*/ 33 h 349"/>
                                  <a:gd name="T44" fmla="*/ 190 w 393"/>
                                  <a:gd name="T45" fmla="*/ 47 h 349"/>
                                  <a:gd name="T46" fmla="*/ 223 w 393"/>
                                  <a:gd name="T47" fmla="*/ 57 h 349"/>
                                  <a:gd name="T48" fmla="*/ 190 w 393"/>
                                  <a:gd name="T49" fmla="*/ 94 h 349"/>
                                  <a:gd name="T50" fmla="*/ 156 w 393"/>
                                  <a:gd name="T51" fmla="*/ 151 h 349"/>
                                  <a:gd name="T52" fmla="*/ 133 w 393"/>
                                  <a:gd name="T53" fmla="*/ 208 h 349"/>
                                  <a:gd name="T54" fmla="*/ 142 w 393"/>
                                  <a:gd name="T55" fmla="*/ 264 h 349"/>
                                  <a:gd name="T56" fmla="*/ 175 w 393"/>
                                  <a:gd name="T57" fmla="*/ 236 h 349"/>
                                  <a:gd name="T58" fmla="*/ 199 w 393"/>
                                  <a:gd name="T59" fmla="*/ 217 h 349"/>
                                  <a:gd name="T60" fmla="*/ 213 w 393"/>
                                  <a:gd name="T61" fmla="*/ 146 h 349"/>
                                  <a:gd name="T62" fmla="*/ 213 w 393"/>
                                  <a:gd name="T63" fmla="*/ 118 h 349"/>
                                  <a:gd name="T64" fmla="*/ 223 w 393"/>
                                  <a:gd name="T65" fmla="*/ 142 h 349"/>
                                  <a:gd name="T66" fmla="*/ 218 w 393"/>
                                  <a:gd name="T67" fmla="*/ 203 h 349"/>
                                  <a:gd name="T68" fmla="*/ 246 w 393"/>
                                  <a:gd name="T69" fmla="*/ 160 h 349"/>
                                  <a:gd name="T70" fmla="*/ 256 w 393"/>
                                  <a:gd name="T71" fmla="*/ 94 h 349"/>
                                  <a:gd name="T72" fmla="*/ 270 w 393"/>
                                  <a:gd name="T73" fmla="*/ 61 h 349"/>
                                  <a:gd name="T74" fmla="*/ 260 w 393"/>
                                  <a:gd name="T75" fmla="*/ 28 h 349"/>
                                  <a:gd name="T76" fmla="*/ 265 w 393"/>
                                  <a:gd name="T77" fmla="*/ 14 h 349"/>
                                  <a:gd name="T78" fmla="*/ 275 w 393"/>
                                  <a:gd name="T79" fmla="*/ 47 h 349"/>
                                  <a:gd name="T80" fmla="*/ 265 w 393"/>
                                  <a:gd name="T81" fmla="*/ 94 h 349"/>
                                  <a:gd name="T82" fmla="*/ 256 w 393"/>
                                  <a:gd name="T83" fmla="*/ 142 h 349"/>
                                  <a:gd name="T84" fmla="*/ 294 w 393"/>
                                  <a:gd name="T85" fmla="*/ 132 h 349"/>
                                  <a:gd name="T86" fmla="*/ 322 w 393"/>
                                  <a:gd name="T87" fmla="*/ 108 h 349"/>
                                  <a:gd name="T88" fmla="*/ 346 w 393"/>
                                  <a:gd name="T89" fmla="*/ 57 h 349"/>
                                  <a:gd name="T90" fmla="*/ 350 w 393"/>
                                  <a:gd name="T91" fmla="*/ 66 h 349"/>
                                  <a:gd name="T92" fmla="*/ 369 w 393"/>
                                  <a:gd name="T93" fmla="*/ 104 h 349"/>
                                  <a:gd name="T94" fmla="*/ 369 w 393"/>
                                  <a:gd name="T95" fmla="*/ 118 h 349"/>
                                  <a:gd name="T96" fmla="*/ 298 w 393"/>
                                  <a:gd name="T97" fmla="*/ 127 h 349"/>
                                  <a:gd name="T98" fmla="*/ 294 w 393"/>
                                  <a:gd name="T99" fmla="*/ 151 h 349"/>
                                  <a:gd name="T100" fmla="*/ 308 w 393"/>
                                  <a:gd name="T101" fmla="*/ 170 h 349"/>
                                  <a:gd name="T102" fmla="*/ 331 w 393"/>
                                  <a:gd name="T103" fmla="*/ 179 h 349"/>
                                  <a:gd name="T104" fmla="*/ 322 w 393"/>
                                  <a:gd name="T105" fmla="*/ 193 h 349"/>
                                  <a:gd name="T106" fmla="*/ 303 w 393"/>
                                  <a:gd name="T107" fmla="*/ 175 h 349"/>
                                  <a:gd name="T108" fmla="*/ 270 w 393"/>
                                  <a:gd name="T109" fmla="*/ 179 h 349"/>
                                  <a:gd name="T110" fmla="*/ 242 w 393"/>
                                  <a:gd name="T111" fmla="*/ 193 h 349"/>
                                  <a:gd name="T112" fmla="*/ 218 w 393"/>
                                  <a:gd name="T113" fmla="*/ 222 h 349"/>
                                  <a:gd name="T114" fmla="*/ 185 w 393"/>
                                  <a:gd name="T115" fmla="*/ 312 h 349"/>
                                  <a:gd name="T116" fmla="*/ 171 w 393"/>
                                  <a:gd name="T117" fmla="*/ 345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93" h="349">
                                    <a:moveTo>
                                      <a:pt x="156" y="349"/>
                                    </a:moveTo>
                                    <a:lnTo>
                                      <a:pt x="156" y="34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42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33" y="316"/>
                                    </a:lnTo>
                                    <a:lnTo>
                                      <a:pt x="128" y="312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28" y="288"/>
                                    </a:lnTo>
                                    <a:lnTo>
                                      <a:pt x="128" y="283"/>
                                    </a:lnTo>
                                    <a:lnTo>
                                      <a:pt x="123" y="269"/>
                                    </a:lnTo>
                                    <a:lnTo>
                                      <a:pt x="119" y="264"/>
                                    </a:lnTo>
                                    <a:lnTo>
                                      <a:pt x="114" y="260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19" y="24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3" y="203"/>
                                    </a:lnTo>
                                    <a:lnTo>
                                      <a:pt x="123" y="198"/>
                                    </a:lnTo>
                                    <a:lnTo>
                                      <a:pt x="119" y="193"/>
                                    </a:lnTo>
                                    <a:lnTo>
                                      <a:pt x="119" y="189"/>
                                    </a:lnTo>
                                    <a:lnTo>
                                      <a:pt x="114" y="184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70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00" y="160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86" y="151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27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6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09" y="160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23" y="16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8" y="146"/>
                                    </a:lnTo>
                                    <a:lnTo>
                                      <a:pt x="147" y="142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2" y="94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75"/>
                                    </a:lnTo>
                                    <a:lnTo>
                                      <a:pt x="123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3" y="66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2" y="8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71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185" y="7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80" y="38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18" y="61"/>
                                    </a:lnTo>
                                    <a:lnTo>
                                      <a:pt x="208" y="66"/>
                                    </a:lnTo>
                                    <a:lnTo>
                                      <a:pt x="204" y="71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5" y="108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1" y="132"/>
                                    </a:lnTo>
                                    <a:lnTo>
                                      <a:pt x="166" y="137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1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2" y="170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8" y="179"/>
                                    </a:lnTo>
                                    <a:lnTo>
                                      <a:pt x="138" y="184"/>
                                    </a:lnTo>
                                    <a:lnTo>
                                      <a:pt x="133" y="193"/>
                                    </a:lnTo>
                                    <a:lnTo>
                                      <a:pt x="133" y="203"/>
                                    </a:lnTo>
                                    <a:lnTo>
                                      <a:pt x="133" y="208"/>
                                    </a:lnTo>
                                    <a:lnTo>
                                      <a:pt x="133" y="217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3" y="227"/>
                                    </a:lnTo>
                                    <a:lnTo>
                                      <a:pt x="133" y="236"/>
                                    </a:lnTo>
                                    <a:lnTo>
                                      <a:pt x="138" y="245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42" y="255"/>
                                    </a:lnTo>
                                    <a:lnTo>
                                      <a:pt x="142" y="26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61" y="269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6" y="260"/>
                                    </a:lnTo>
                                    <a:lnTo>
                                      <a:pt x="171" y="255"/>
                                    </a:lnTo>
                                    <a:lnTo>
                                      <a:pt x="171" y="241"/>
                                    </a:lnTo>
                                    <a:lnTo>
                                      <a:pt x="171" y="236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75" y="231"/>
                                    </a:lnTo>
                                    <a:lnTo>
                                      <a:pt x="185" y="231"/>
                                    </a:lnTo>
                                    <a:lnTo>
                                      <a:pt x="190" y="231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99" y="227"/>
                                    </a:lnTo>
                                    <a:lnTo>
                                      <a:pt x="199" y="22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204" y="212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4" y="184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08" y="156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13" y="146"/>
                                    </a:lnTo>
                                    <a:lnTo>
                                      <a:pt x="213" y="137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3" y="123"/>
                                    </a:lnTo>
                                    <a:lnTo>
                                      <a:pt x="213" y="118"/>
                                    </a:lnTo>
                                    <a:lnTo>
                                      <a:pt x="213" y="113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23" y="123"/>
                                    </a:lnTo>
                                    <a:lnTo>
                                      <a:pt x="227" y="123"/>
                                    </a:lnTo>
                                    <a:lnTo>
                                      <a:pt x="223" y="132"/>
                                    </a:lnTo>
                                    <a:lnTo>
                                      <a:pt x="223" y="137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18" y="142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13" y="175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3" y="189"/>
                                    </a:lnTo>
                                    <a:lnTo>
                                      <a:pt x="213" y="193"/>
                                    </a:lnTo>
                                    <a:lnTo>
                                      <a:pt x="213" y="198"/>
                                    </a:lnTo>
                                    <a:lnTo>
                                      <a:pt x="218" y="203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7" y="184"/>
                                    </a:lnTo>
                                    <a:lnTo>
                                      <a:pt x="242" y="179"/>
                                    </a:lnTo>
                                    <a:lnTo>
                                      <a:pt x="246" y="17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51" y="123"/>
                                    </a:lnTo>
                                    <a:lnTo>
                                      <a:pt x="251" y="118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65" y="71"/>
                                    </a:lnTo>
                                    <a:lnTo>
                                      <a:pt x="270" y="71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7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5" y="47"/>
                                    </a:lnTo>
                                    <a:lnTo>
                                      <a:pt x="265" y="42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60" y="19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5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65" y="19"/>
                                    </a:lnTo>
                                    <a:lnTo>
                                      <a:pt x="265" y="23"/>
                                    </a:lnTo>
                                    <a:lnTo>
                                      <a:pt x="270" y="28"/>
                                    </a:lnTo>
                                    <a:lnTo>
                                      <a:pt x="270" y="33"/>
                                    </a:lnTo>
                                    <a:lnTo>
                                      <a:pt x="270" y="38"/>
                                    </a:lnTo>
                                    <a:lnTo>
                                      <a:pt x="270" y="42"/>
                                    </a:lnTo>
                                    <a:lnTo>
                                      <a:pt x="275" y="42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57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5" y="94"/>
                                    </a:lnTo>
                                    <a:lnTo>
                                      <a:pt x="265" y="99"/>
                                    </a:lnTo>
                                    <a:lnTo>
                                      <a:pt x="260" y="104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3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56" y="132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0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9" y="15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94" y="132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303" y="118"/>
                                    </a:lnTo>
                                    <a:lnTo>
                                      <a:pt x="308" y="113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22" y="108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36" y="104"/>
                                    </a:lnTo>
                                    <a:lnTo>
                                      <a:pt x="341" y="99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1" y="85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41" y="75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6" y="57"/>
                                    </a:lnTo>
                                    <a:lnTo>
                                      <a:pt x="346" y="47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57"/>
                                    </a:lnTo>
                                    <a:lnTo>
                                      <a:pt x="350" y="66"/>
                                    </a:lnTo>
                                    <a:lnTo>
                                      <a:pt x="346" y="75"/>
                                    </a:lnTo>
                                    <a:lnTo>
                                      <a:pt x="350" y="80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64" y="104"/>
                                    </a:lnTo>
                                    <a:lnTo>
                                      <a:pt x="369" y="104"/>
                                    </a:lnTo>
                                    <a:lnTo>
                                      <a:pt x="388" y="104"/>
                                    </a:lnTo>
                                    <a:lnTo>
                                      <a:pt x="393" y="104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3" y="113"/>
                                    </a:lnTo>
                                    <a:lnTo>
                                      <a:pt x="388" y="11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69" y="118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55" y="118"/>
                                    </a:lnTo>
                                    <a:lnTo>
                                      <a:pt x="336" y="118"/>
                                    </a:lnTo>
                                    <a:lnTo>
                                      <a:pt x="327" y="118"/>
                                    </a:lnTo>
                                    <a:lnTo>
                                      <a:pt x="312" y="123"/>
                                    </a:lnTo>
                                    <a:lnTo>
                                      <a:pt x="308" y="123"/>
                                    </a:lnTo>
                                    <a:lnTo>
                                      <a:pt x="308" y="127"/>
                                    </a:lnTo>
                                    <a:lnTo>
                                      <a:pt x="303" y="127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32"/>
                                    </a:lnTo>
                                    <a:lnTo>
                                      <a:pt x="298" y="137"/>
                                    </a:lnTo>
                                    <a:lnTo>
                                      <a:pt x="298" y="142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294" y="151"/>
                                    </a:lnTo>
                                    <a:lnTo>
                                      <a:pt x="294" y="156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98" y="160"/>
                                    </a:lnTo>
                                    <a:lnTo>
                                      <a:pt x="303" y="165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17" y="170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22" y="175"/>
                                    </a:lnTo>
                                    <a:lnTo>
                                      <a:pt x="327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36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1" y="193"/>
                                    </a:lnTo>
                                    <a:lnTo>
                                      <a:pt x="327" y="193"/>
                                    </a:lnTo>
                                    <a:lnTo>
                                      <a:pt x="327" y="198"/>
                                    </a:lnTo>
                                    <a:lnTo>
                                      <a:pt x="322" y="193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2" y="184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12" y="179"/>
                                    </a:lnTo>
                                    <a:lnTo>
                                      <a:pt x="308" y="175"/>
                                    </a:lnTo>
                                    <a:lnTo>
                                      <a:pt x="303" y="175"/>
                                    </a:lnTo>
                                    <a:lnTo>
                                      <a:pt x="298" y="175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89" y="170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79" y="170"/>
                                    </a:lnTo>
                                    <a:lnTo>
                                      <a:pt x="275" y="175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65" y="179"/>
                                    </a:lnTo>
                                    <a:lnTo>
                                      <a:pt x="265" y="184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51" y="184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2" y="193"/>
                                    </a:lnTo>
                                    <a:lnTo>
                                      <a:pt x="237" y="203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2" y="212"/>
                                    </a:lnTo>
                                    <a:lnTo>
                                      <a:pt x="227" y="21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08" y="241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194" y="250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85" y="297"/>
                                    </a:lnTo>
                                    <a:lnTo>
                                      <a:pt x="185" y="312"/>
                                    </a:lnTo>
                                    <a:lnTo>
                                      <a:pt x="185" y="321"/>
                                    </a:lnTo>
                                    <a:lnTo>
                                      <a:pt x="185" y="330"/>
                                    </a:lnTo>
                                    <a:lnTo>
                                      <a:pt x="185" y="340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1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20" name="Freeform 798"/>
                            <wps:cNvSpPr>
                              <a:spLocks/>
                            </wps:cNvSpPr>
                            <wps:spPr bwMode="auto">
                              <a:xfrm>
                                <a:off x="785" y="9835"/>
                                <a:ext cx="28" cy="114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14 h 114"/>
                                  <a:gd name="T2" fmla="*/ 0 w 28"/>
                                  <a:gd name="T3" fmla="*/ 109 h 114"/>
                                  <a:gd name="T4" fmla="*/ 0 w 28"/>
                                  <a:gd name="T5" fmla="*/ 109 h 114"/>
                                  <a:gd name="T6" fmla="*/ 0 w 28"/>
                                  <a:gd name="T7" fmla="*/ 109 h 114"/>
                                  <a:gd name="T8" fmla="*/ 0 w 28"/>
                                  <a:gd name="T9" fmla="*/ 104 h 114"/>
                                  <a:gd name="T10" fmla="*/ 0 w 28"/>
                                  <a:gd name="T11" fmla="*/ 62 h 114"/>
                                  <a:gd name="T12" fmla="*/ 0 w 28"/>
                                  <a:gd name="T13" fmla="*/ 19 h 114"/>
                                  <a:gd name="T14" fmla="*/ 4 w 28"/>
                                  <a:gd name="T15" fmla="*/ 10 h 114"/>
                                  <a:gd name="T16" fmla="*/ 4 w 28"/>
                                  <a:gd name="T17" fmla="*/ 0 h 114"/>
                                  <a:gd name="T18" fmla="*/ 4 w 28"/>
                                  <a:gd name="T19" fmla="*/ 0 h 114"/>
                                  <a:gd name="T20" fmla="*/ 9 w 28"/>
                                  <a:gd name="T21" fmla="*/ 0 h 114"/>
                                  <a:gd name="T22" fmla="*/ 9 w 28"/>
                                  <a:gd name="T23" fmla="*/ 0 h 114"/>
                                  <a:gd name="T24" fmla="*/ 9 w 28"/>
                                  <a:gd name="T25" fmla="*/ 0 h 114"/>
                                  <a:gd name="T26" fmla="*/ 14 w 28"/>
                                  <a:gd name="T27" fmla="*/ 5 h 114"/>
                                  <a:gd name="T28" fmla="*/ 19 w 28"/>
                                  <a:gd name="T29" fmla="*/ 10 h 114"/>
                                  <a:gd name="T30" fmla="*/ 19 w 28"/>
                                  <a:gd name="T31" fmla="*/ 10 h 114"/>
                                  <a:gd name="T32" fmla="*/ 19 w 28"/>
                                  <a:gd name="T33" fmla="*/ 14 h 114"/>
                                  <a:gd name="T34" fmla="*/ 23 w 28"/>
                                  <a:gd name="T35" fmla="*/ 14 h 114"/>
                                  <a:gd name="T36" fmla="*/ 23 w 28"/>
                                  <a:gd name="T37" fmla="*/ 19 h 114"/>
                                  <a:gd name="T38" fmla="*/ 23 w 28"/>
                                  <a:gd name="T39" fmla="*/ 19 h 114"/>
                                  <a:gd name="T40" fmla="*/ 23 w 28"/>
                                  <a:gd name="T41" fmla="*/ 24 h 114"/>
                                  <a:gd name="T42" fmla="*/ 28 w 28"/>
                                  <a:gd name="T43" fmla="*/ 29 h 114"/>
                                  <a:gd name="T44" fmla="*/ 28 w 28"/>
                                  <a:gd name="T45" fmla="*/ 33 h 114"/>
                                  <a:gd name="T46" fmla="*/ 28 w 28"/>
                                  <a:gd name="T47" fmla="*/ 38 h 114"/>
                                  <a:gd name="T48" fmla="*/ 28 w 28"/>
                                  <a:gd name="T49" fmla="*/ 38 h 114"/>
                                  <a:gd name="T50" fmla="*/ 28 w 28"/>
                                  <a:gd name="T51" fmla="*/ 43 h 114"/>
                                  <a:gd name="T52" fmla="*/ 28 w 28"/>
                                  <a:gd name="T53" fmla="*/ 62 h 114"/>
                                  <a:gd name="T54" fmla="*/ 28 w 28"/>
                                  <a:gd name="T55" fmla="*/ 62 h 114"/>
                                  <a:gd name="T56" fmla="*/ 28 w 28"/>
                                  <a:gd name="T57" fmla="*/ 62 h 114"/>
                                  <a:gd name="T58" fmla="*/ 28 w 28"/>
                                  <a:gd name="T59" fmla="*/ 62 h 114"/>
                                  <a:gd name="T60" fmla="*/ 28 w 28"/>
                                  <a:gd name="T61" fmla="*/ 62 h 114"/>
                                  <a:gd name="T62" fmla="*/ 28 w 28"/>
                                  <a:gd name="T63" fmla="*/ 71 h 114"/>
                                  <a:gd name="T64" fmla="*/ 23 w 28"/>
                                  <a:gd name="T65" fmla="*/ 76 h 114"/>
                                  <a:gd name="T66" fmla="*/ 23 w 28"/>
                                  <a:gd name="T67" fmla="*/ 81 h 114"/>
                                  <a:gd name="T68" fmla="*/ 23 w 28"/>
                                  <a:gd name="T69" fmla="*/ 81 h 114"/>
                                  <a:gd name="T70" fmla="*/ 19 w 28"/>
                                  <a:gd name="T71" fmla="*/ 81 h 114"/>
                                  <a:gd name="T72" fmla="*/ 19 w 28"/>
                                  <a:gd name="T73" fmla="*/ 85 h 114"/>
                                  <a:gd name="T74" fmla="*/ 19 w 28"/>
                                  <a:gd name="T75" fmla="*/ 90 h 114"/>
                                  <a:gd name="T76" fmla="*/ 14 w 28"/>
                                  <a:gd name="T77" fmla="*/ 95 h 114"/>
                                  <a:gd name="T78" fmla="*/ 14 w 28"/>
                                  <a:gd name="T79" fmla="*/ 95 h 114"/>
                                  <a:gd name="T80" fmla="*/ 14 w 28"/>
                                  <a:gd name="T81" fmla="*/ 95 h 114"/>
                                  <a:gd name="T82" fmla="*/ 9 w 28"/>
                                  <a:gd name="T83" fmla="*/ 99 h 114"/>
                                  <a:gd name="T84" fmla="*/ 9 w 28"/>
                                  <a:gd name="T85" fmla="*/ 104 h 114"/>
                                  <a:gd name="T86" fmla="*/ 4 w 28"/>
                                  <a:gd name="T87" fmla="*/ 109 h 114"/>
                                  <a:gd name="T88" fmla="*/ 4 w 28"/>
                                  <a:gd name="T89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114">
                                    <a:moveTo>
                                      <a:pt x="4" y="114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23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21" name="Freeform 799"/>
                            <wps:cNvSpPr>
                              <a:spLocks/>
                            </wps:cNvSpPr>
                            <wps:spPr bwMode="auto">
                              <a:xfrm>
                                <a:off x="1049" y="981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722" name="Group 800"/>
                        <wpg:cNvGrpSpPr>
                          <a:grpSpLocks/>
                        </wpg:cNvGrpSpPr>
                        <wpg:grpSpPr bwMode="auto">
                          <a:xfrm>
                            <a:off x="1956" y="3485"/>
                            <a:ext cx="8391" cy="1644"/>
                            <a:chOff x="1791" y="4966"/>
                            <a:chExt cx="8391" cy="1644"/>
                          </a:xfrm>
                        </wpg:grpSpPr>
                        <wpg:grpSp>
                          <wpg:cNvPr id="37723" name="Group 801"/>
                          <wpg:cNvGrpSpPr>
                            <a:grpSpLocks/>
                          </wpg:cNvGrpSpPr>
                          <wpg:grpSpPr bwMode="auto">
                            <a:xfrm>
                              <a:off x="1791" y="5784"/>
                              <a:ext cx="7227" cy="720"/>
                              <a:chOff x="3038" y="7900"/>
                              <a:chExt cx="7227" cy="720"/>
                            </a:xfrm>
                          </wpg:grpSpPr>
                          <wps:wsp>
                            <wps:cNvPr id="37724" name="Rectangle 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14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25" name="Rectangle 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7900"/>
                                <a:ext cx="721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26" name="Rectangle 8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" y="8380"/>
                                <a:ext cx="7227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727" name="Group 805"/>
                          <wpg:cNvGrpSpPr>
                            <a:grpSpLocks/>
                          </wpg:cNvGrpSpPr>
                          <wpg:grpSpPr bwMode="auto">
                            <a:xfrm>
                              <a:off x="8570" y="4966"/>
                              <a:ext cx="1612" cy="1644"/>
                              <a:chOff x="132" y="9679"/>
                              <a:chExt cx="1612" cy="1814"/>
                            </a:xfrm>
                          </wpg:grpSpPr>
                          <wps:wsp>
                            <wps:cNvPr id="37728" name="Freeform 806"/>
                            <wps:cNvSpPr>
                              <a:spLocks/>
                            </wps:cNvSpPr>
                            <wps:spPr bwMode="auto">
                              <a:xfrm>
                                <a:off x="132" y="9679"/>
                                <a:ext cx="1612" cy="1814"/>
                              </a:xfrm>
                              <a:custGeom>
                                <a:avLst/>
                                <a:gdLst>
                                  <a:gd name="T0" fmla="*/ 24 w 1612"/>
                                  <a:gd name="T1" fmla="*/ 1757 h 1814"/>
                                  <a:gd name="T2" fmla="*/ 275 w 1612"/>
                                  <a:gd name="T3" fmla="*/ 1573 h 1814"/>
                                  <a:gd name="T4" fmla="*/ 383 w 1612"/>
                                  <a:gd name="T5" fmla="*/ 1644 h 1814"/>
                                  <a:gd name="T6" fmla="*/ 449 w 1612"/>
                                  <a:gd name="T7" fmla="*/ 1686 h 1814"/>
                                  <a:gd name="T8" fmla="*/ 492 w 1612"/>
                                  <a:gd name="T9" fmla="*/ 1667 h 1814"/>
                                  <a:gd name="T10" fmla="*/ 563 w 1612"/>
                                  <a:gd name="T11" fmla="*/ 1615 h 1814"/>
                                  <a:gd name="T12" fmla="*/ 563 w 1612"/>
                                  <a:gd name="T13" fmla="*/ 1209 h 1814"/>
                                  <a:gd name="T14" fmla="*/ 435 w 1612"/>
                                  <a:gd name="T15" fmla="*/ 794 h 1814"/>
                                  <a:gd name="T16" fmla="*/ 265 w 1612"/>
                                  <a:gd name="T17" fmla="*/ 628 h 1814"/>
                                  <a:gd name="T18" fmla="*/ 345 w 1612"/>
                                  <a:gd name="T19" fmla="*/ 255 h 1814"/>
                                  <a:gd name="T20" fmla="*/ 265 w 1612"/>
                                  <a:gd name="T21" fmla="*/ 62 h 1814"/>
                                  <a:gd name="T22" fmla="*/ 369 w 1612"/>
                                  <a:gd name="T23" fmla="*/ 95 h 1814"/>
                                  <a:gd name="T24" fmla="*/ 407 w 1612"/>
                                  <a:gd name="T25" fmla="*/ 100 h 1814"/>
                                  <a:gd name="T26" fmla="*/ 407 w 1612"/>
                                  <a:gd name="T27" fmla="*/ 161 h 1814"/>
                                  <a:gd name="T28" fmla="*/ 459 w 1612"/>
                                  <a:gd name="T29" fmla="*/ 118 h 1814"/>
                                  <a:gd name="T30" fmla="*/ 516 w 1612"/>
                                  <a:gd name="T31" fmla="*/ 43 h 1814"/>
                                  <a:gd name="T32" fmla="*/ 605 w 1612"/>
                                  <a:gd name="T33" fmla="*/ 104 h 1814"/>
                                  <a:gd name="T34" fmla="*/ 728 w 1612"/>
                                  <a:gd name="T35" fmla="*/ 100 h 1814"/>
                                  <a:gd name="T36" fmla="*/ 856 w 1612"/>
                                  <a:gd name="T37" fmla="*/ 48 h 1814"/>
                                  <a:gd name="T38" fmla="*/ 1002 w 1612"/>
                                  <a:gd name="T39" fmla="*/ 123 h 1814"/>
                                  <a:gd name="T40" fmla="*/ 747 w 1612"/>
                                  <a:gd name="T41" fmla="*/ 246 h 1814"/>
                                  <a:gd name="T42" fmla="*/ 681 w 1612"/>
                                  <a:gd name="T43" fmla="*/ 440 h 1814"/>
                                  <a:gd name="T44" fmla="*/ 695 w 1612"/>
                                  <a:gd name="T45" fmla="*/ 784 h 1814"/>
                                  <a:gd name="T46" fmla="*/ 1073 w 1612"/>
                                  <a:gd name="T47" fmla="*/ 808 h 1814"/>
                                  <a:gd name="T48" fmla="*/ 1215 w 1612"/>
                                  <a:gd name="T49" fmla="*/ 987 h 1814"/>
                                  <a:gd name="T50" fmla="*/ 1144 w 1612"/>
                                  <a:gd name="T51" fmla="*/ 1195 h 1814"/>
                                  <a:gd name="T52" fmla="*/ 1154 w 1612"/>
                                  <a:gd name="T53" fmla="*/ 1559 h 1814"/>
                                  <a:gd name="T54" fmla="*/ 1215 w 1612"/>
                                  <a:gd name="T55" fmla="*/ 1686 h 1814"/>
                                  <a:gd name="T56" fmla="*/ 1262 w 1612"/>
                                  <a:gd name="T57" fmla="*/ 1681 h 1814"/>
                                  <a:gd name="T58" fmla="*/ 1589 w 1612"/>
                                  <a:gd name="T59" fmla="*/ 1747 h 1814"/>
                                  <a:gd name="T60" fmla="*/ 1125 w 1612"/>
                                  <a:gd name="T61" fmla="*/ 1785 h 1814"/>
                                  <a:gd name="T62" fmla="*/ 1560 w 1612"/>
                                  <a:gd name="T63" fmla="*/ 1743 h 1814"/>
                                  <a:gd name="T64" fmla="*/ 1140 w 1612"/>
                                  <a:gd name="T65" fmla="*/ 1738 h 1814"/>
                                  <a:gd name="T66" fmla="*/ 1177 w 1612"/>
                                  <a:gd name="T67" fmla="*/ 1681 h 1814"/>
                                  <a:gd name="T68" fmla="*/ 1083 w 1612"/>
                                  <a:gd name="T69" fmla="*/ 1733 h 1814"/>
                                  <a:gd name="T70" fmla="*/ 1021 w 1612"/>
                                  <a:gd name="T71" fmla="*/ 1743 h 1814"/>
                                  <a:gd name="T72" fmla="*/ 899 w 1612"/>
                                  <a:gd name="T73" fmla="*/ 1719 h 1814"/>
                                  <a:gd name="T74" fmla="*/ 804 w 1612"/>
                                  <a:gd name="T75" fmla="*/ 1724 h 1814"/>
                                  <a:gd name="T76" fmla="*/ 880 w 1612"/>
                                  <a:gd name="T77" fmla="*/ 1544 h 1814"/>
                                  <a:gd name="T78" fmla="*/ 998 w 1612"/>
                                  <a:gd name="T79" fmla="*/ 1304 h 1814"/>
                                  <a:gd name="T80" fmla="*/ 927 w 1612"/>
                                  <a:gd name="T81" fmla="*/ 1313 h 1814"/>
                                  <a:gd name="T82" fmla="*/ 828 w 1612"/>
                                  <a:gd name="T83" fmla="*/ 1577 h 1814"/>
                                  <a:gd name="T84" fmla="*/ 757 w 1612"/>
                                  <a:gd name="T85" fmla="*/ 1681 h 1814"/>
                                  <a:gd name="T86" fmla="*/ 832 w 1612"/>
                                  <a:gd name="T87" fmla="*/ 1544 h 1814"/>
                                  <a:gd name="T88" fmla="*/ 903 w 1612"/>
                                  <a:gd name="T89" fmla="*/ 1285 h 1814"/>
                                  <a:gd name="T90" fmla="*/ 691 w 1612"/>
                                  <a:gd name="T91" fmla="*/ 1304 h 1814"/>
                                  <a:gd name="T92" fmla="*/ 667 w 1612"/>
                                  <a:gd name="T93" fmla="*/ 1648 h 1814"/>
                                  <a:gd name="T94" fmla="*/ 724 w 1612"/>
                                  <a:gd name="T95" fmla="*/ 1700 h 1814"/>
                                  <a:gd name="T96" fmla="*/ 747 w 1612"/>
                                  <a:gd name="T97" fmla="*/ 1724 h 1814"/>
                                  <a:gd name="T98" fmla="*/ 672 w 1612"/>
                                  <a:gd name="T99" fmla="*/ 1733 h 1814"/>
                                  <a:gd name="T100" fmla="*/ 672 w 1612"/>
                                  <a:gd name="T101" fmla="*/ 1762 h 1814"/>
                                  <a:gd name="T102" fmla="*/ 605 w 1612"/>
                                  <a:gd name="T103" fmla="*/ 1691 h 1814"/>
                                  <a:gd name="T104" fmla="*/ 568 w 1612"/>
                                  <a:gd name="T105" fmla="*/ 1700 h 1814"/>
                                  <a:gd name="T106" fmla="*/ 516 w 1612"/>
                                  <a:gd name="T107" fmla="*/ 1705 h 1814"/>
                                  <a:gd name="T108" fmla="*/ 483 w 1612"/>
                                  <a:gd name="T109" fmla="*/ 1738 h 1814"/>
                                  <a:gd name="T110" fmla="*/ 454 w 1612"/>
                                  <a:gd name="T111" fmla="*/ 1738 h 1814"/>
                                  <a:gd name="T112" fmla="*/ 393 w 1612"/>
                                  <a:gd name="T113" fmla="*/ 1729 h 1814"/>
                                  <a:gd name="T114" fmla="*/ 374 w 1612"/>
                                  <a:gd name="T115" fmla="*/ 1747 h 1814"/>
                                  <a:gd name="T116" fmla="*/ 317 w 1612"/>
                                  <a:gd name="T117" fmla="*/ 1762 h 1814"/>
                                  <a:gd name="T118" fmla="*/ 605 w 1612"/>
                                  <a:gd name="T119" fmla="*/ 1771 h 1814"/>
                                  <a:gd name="T120" fmla="*/ 790 w 1612"/>
                                  <a:gd name="T121" fmla="*/ 1785 h 1814"/>
                                  <a:gd name="T122" fmla="*/ 894 w 1612"/>
                                  <a:gd name="T123" fmla="*/ 1752 h 1814"/>
                                  <a:gd name="T124" fmla="*/ 889 w 1612"/>
                                  <a:gd name="T125" fmla="*/ 1776 h 1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12" h="1814">
                                    <a:moveTo>
                                      <a:pt x="676" y="1814"/>
                                    </a:moveTo>
                                    <a:lnTo>
                                      <a:pt x="676" y="1814"/>
                                    </a:lnTo>
                                    <a:lnTo>
                                      <a:pt x="667" y="1814"/>
                                    </a:lnTo>
                                    <a:lnTo>
                                      <a:pt x="648" y="1809"/>
                                    </a:lnTo>
                                    <a:lnTo>
                                      <a:pt x="605" y="1809"/>
                                    </a:lnTo>
                                    <a:lnTo>
                                      <a:pt x="572" y="1809"/>
                                    </a:lnTo>
                                    <a:lnTo>
                                      <a:pt x="539" y="1809"/>
                                    </a:lnTo>
                                    <a:lnTo>
                                      <a:pt x="492" y="1809"/>
                                    </a:lnTo>
                                    <a:lnTo>
                                      <a:pt x="478" y="1809"/>
                                    </a:lnTo>
                                    <a:lnTo>
                                      <a:pt x="459" y="1809"/>
                                    </a:lnTo>
                                    <a:lnTo>
                                      <a:pt x="459" y="1804"/>
                                    </a:lnTo>
                                    <a:lnTo>
                                      <a:pt x="454" y="1804"/>
                                    </a:lnTo>
                                    <a:lnTo>
                                      <a:pt x="454" y="1809"/>
                                    </a:lnTo>
                                    <a:lnTo>
                                      <a:pt x="449" y="1804"/>
                                    </a:lnTo>
                                    <a:lnTo>
                                      <a:pt x="440" y="1804"/>
                                    </a:lnTo>
                                    <a:lnTo>
                                      <a:pt x="435" y="1804"/>
                                    </a:lnTo>
                                    <a:lnTo>
                                      <a:pt x="435" y="1795"/>
                                    </a:lnTo>
                                    <a:lnTo>
                                      <a:pt x="426" y="1785"/>
                                    </a:lnTo>
                                    <a:lnTo>
                                      <a:pt x="416" y="1785"/>
                                    </a:lnTo>
                                    <a:lnTo>
                                      <a:pt x="383" y="1785"/>
                                    </a:lnTo>
                                    <a:lnTo>
                                      <a:pt x="364" y="1785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355" y="1785"/>
                                    </a:lnTo>
                                    <a:lnTo>
                                      <a:pt x="350" y="1785"/>
                                    </a:lnTo>
                                    <a:lnTo>
                                      <a:pt x="345" y="1785"/>
                                    </a:lnTo>
                                    <a:lnTo>
                                      <a:pt x="336" y="1785"/>
                                    </a:lnTo>
                                    <a:lnTo>
                                      <a:pt x="327" y="1785"/>
                                    </a:lnTo>
                                    <a:lnTo>
                                      <a:pt x="322" y="1785"/>
                                    </a:lnTo>
                                    <a:lnTo>
                                      <a:pt x="322" y="1790"/>
                                    </a:lnTo>
                                    <a:lnTo>
                                      <a:pt x="317" y="1790"/>
                                    </a:lnTo>
                                    <a:lnTo>
                                      <a:pt x="312" y="1790"/>
                                    </a:lnTo>
                                    <a:lnTo>
                                      <a:pt x="284" y="1790"/>
                                    </a:lnTo>
                                    <a:lnTo>
                                      <a:pt x="251" y="1790"/>
                                    </a:lnTo>
                                    <a:lnTo>
                                      <a:pt x="213" y="1790"/>
                                    </a:lnTo>
                                    <a:lnTo>
                                      <a:pt x="194" y="1790"/>
                                    </a:lnTo>
                                    <a:lnTo>
                                      <a:pt x="189" y="1785"/>
                                    </a:lnTo>
                                    <a:lnTo>
                                      <a:pt x="185" y="1785"/>
                                    </a:lnTo>
                                    <a:lnTo>
                                      <a:pt x="180" y="1785"/>
                                    </a:lnTo>
                                    <a:lnTo>
                                      <a:pt x="180" y="1780"/>
                                    </a:lnTo>
                                    <a:lnTo>
                                      <a:pt x="175" y="1776"/>
                                    </a:lnTo>
                                    <a:lnTo>
                                      <a:pt x="175" y="1771"/>
                                    </a:lnTo>
                                    <a:lnTo>
                                      <a:pt x="171" y="1771"/>
                                    </a:lnTo>
                                    <a:lnTo>
                                      <a:pt x="166" y="1771"/>
                                    </a:lnTo>
                                    <a:lnTo>
                                      <a:pt x="152" y="1771"/>
                                    </a:lnTo>
                                    <a:lnTo>
                                      <a:pt x="133" y="1766"/>
                                    </a:lnTo>
                                    <a:lnTo>
                                      <a:pt x="128" y="1766"/>
                                    </a:lnTo>
                                    <a:lnTo>
                                      <a:pt x="119" y="1762"/>
                                    </a:lnTo>
                                    <a:lnTo>
                                      <a:pt x="100" y="1762"/>
                                    </a:lnTo>
                                    <a:lnTo>
                                      <a:pt x="67" y="1762"/>
                                    </a:lnTo>
                                    <a:lnTo>
                                      <a:pt x="38" y="1757"/>
                                    </a:lnTo>
                                    <a:lnTo>
                                      <a:pt x="24" y="1757"/>
                                    </a:lnTo>
                                    <a:lnTo>
                                      <a:pt x="19" y="1752"/>
                                    </a:lnTo>
                                    <a:lnTo>
                                      <a:pt x="10" y="1752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1743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29" y="1738"/>
                                    </a:lnTo>
                                    <a:lnTo>
                                      <a:pt x="62" y="1738"/>
                                    </a:lnTo>
                                    <a:lnTo>
                                      <a:pt x="71" y="1738"/>
                                    </a:lnTo>
                                    <a:lnTo>
                                      <a:pt x="81" y="1738"/>
                                    </a:lnTo>
                                    <a:lnTo>
                                      <a:pt x="81" y="1733"/>
                                    </a:lnTo>
                                    <a:lnTo>
                                      <a:pt x="85" y="1733"/>
                                    </a:lnTo>
                                    <a:lnTo>
                                      <a:pt x="90" y="1733"/>
                                    </a:lnTo>
                                    <a:lnTo>
                                      <a:pt x="100" y="1733"/>
                                    </a:lnTo>
                                    <a:lnTo>
                                      <a:pt x="114" y="1729"/>
                                    </a:lnTo>
                                    <a:lnTo>
                                      <a:pt x="128" y="1729"/>
                                    </a:lnTo>
                                    <a:lnTo>
                                      <a:pt x="133" y="1729"/>
                                    </a:lnTo>
                                    <a:lnTo>
                                      <a:pt x="137" y="1729"/>
                                    </a:lnTo>
                                    <a:lnTo>
                                      <a:pt x="142" y="1729"/>
                                    </a:lnTo>
                                    <a:lnTo>
                                      <a:pt x="142" y="1724"/>
                                    </a:lnTo>
                                    <a:lnTo>
                                      <a:pt x="142" y="1719"/>
                                    </a:lnTo>
                                    <a:lnTo>
                                      <a:pt x="147" y="1719"/>
                                    </a:lnTo>
                                    <a:lnTo>
                                      <a:pt x="161" y="1719"/>
                                    </a:lnTo>
                                    <a:lnTo>
                                      <a:pt x="171" y="1724"/>
                                    </a:lnTo>
                                    <a:lnTo>
                                      <a:pt x="175" y="1719"/>
                                    </a:lnTo>
                                    <a:lnTo>
                                      <a:pt x="189" y="1719"/>
                                    </a:lnTo>
                                    <a:lnTo>
                                      <a:pt x="194" y="1719"/>
                                    </a:lnTo>
                                    <a:lnTo>
                                      <a:pt x="204" y="1714"/>
                                    </a:lnTo>
                                    <a:lnTo>
                                      <a:pt x="204" y="1710"/>
                                    </a:lnTo>
                                    <a:lnTo>
                                      <a:pt x="204" y="1705"/>
                                    </a:lnTo>
                                    <a:lnTo>
                                      <a:pt x="208" y="1705"/>
                                    </a:lnTo>
                                    <a:lnTo>
                                      <a:pt x="213" y="1705"/>
                                    </a:lnTo>
                                    <a:lnTo>
                                      <a:pt x="218" y="1705"/>
                                    </a:lnTo>
                                    <a:lnTo>
                                      <a:pt x="223" y="1705"/>
                                    </a:lnTo>
                                    <a:lnTo>
                                      <a:pt x="227" y="1700"/>
                                    </a:lnTo>
                                    <a:lnTo>
                                      <a:pt x="256" y="1700"/>
                                    </a:lnTo>
                                    <a:lnTo>
                                      <a:pt x="275" y="1700"/>
                                    </a:lnTo>
                                    <a:lnTo>
                                      <a:pt x="275" y="1658"/>
                                    </a:lnTo>
                                    <a:lnTo>
                                      <a:pt x="275" y="1625"/>
                                    </a:lnTo>
                                    <a:lnTo>
                                      <a:pt x="275" y="1615"/>
                                    </a:lnTo>
                                    <a:lnTo>
                                      <a:pt x="275" y="1606"/>
                                    </a:lnTo>
                                    <a:lnTo>
                                      <a:pt x="275" y="1592"/>
                                    </a:lnTo>
                                    <a:lnTo>
                                      <a:pt x="270" y="1577"/>
                                    </a:lnTo>
                                    <a:lnTo>
                                      <a:pt x="265" y="1573"/>
                                    </a:lnTo>
                                    <a:lnTo>
                                      <a:pt x="265" y="1568"/>
                                    </a:lnTo>
                                    <a:lnTo>
                                      <a:pt x="270" y="1568"/>
                                    </a:lnTo>
                                    <a:lnTo>
                                      <a:pt x="275" y="1568"/>
                                    </a:lnTo>
                                    <a:lnTo>
                                      <a:pt x="275" y="1573"/>
                                    </a:lnTo>
                                    <a:lnTo>
                                      <a:pt x="279" y="1573"/>
                                    </a:lnTo>
                                    <a:lnTo>
                                      <a:pt x="279" y="1577"/>
                                    </a:lnTo>
                                    <a:lnTo>
                                      <a:pt x="284" y="1592"/>
                                    </a:lnTo>
                                    <a:lnTo>
                                      <a:pt x="289" y="1615"/>
                                    </a:lnTo>
                                    <a:lnTo>
                                      <a:pt x="289" y="1620"/>
                                    </a:lnTo>
                                    <a:lnTo>
                                      <a:pt x="293" y="1634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3" y="1653"/>
                                    </a:lnTo>
                                    <a:lnTo>
                                      <a:pt x="298" y="1658"/>
                                    </a:lnTo>
                                    <a:lnTo>
                                      <a:pt x="298" y="1672"/>
                                    </a:lnTo>
                                    <a:lnTo>
                                      <a:pt x="298" y="1686"/>
                                    </a:lnTo>
                                    <a:lnTo>
                                      <a:pt x="298" y="1691"/>
                                    </a:lnTo>
                                    <a:lnTo>
                                      <a:pt x="303" y="1696"/>
                                    </a:lnTo>
                                    <a:lnTo>
                                      <a:pt x="303" y="1710"/>
                                    </a:lnTo>
                                    <a:lnTo>
                                      <a:pt x="303" y="1719"/>
                                    </a:lnTo>
                                    <a:lnTo>
                                      <a:pt x="308" y="1733"/>
                                    </a:lnTo>
                                    <a:lnTo>
                                      <a:pt x="308" y="1738"/>
                                    </a:lnTo>
                                    <a:lnTo>
                                      <a:pt x="312" y="1738"/>
                                    </a:lnTo>
                                    <a:lnTo>
                                      <a:pt x="312" y="1719"/>
                                    </a:lnTo>
                                    <a:lnTo>
                                      <a:pt x="317" y="1705"/>
                                    </a:lnTo>
                                    <a:lnTo>
                                      <a:pt x="312" y="1700"/>
                                    </a:lnTo>
                                    <a:lnTo>
                                      <a:pt x="312" y="1696"/>
                                    </a:lnTo>
                                    <a:lnTo>
                                      <a:pt x="317" y="1686"/>
                                    </a:lnTo>
                                    <a:lnTo>
                                      <a:pt x="317" y="1691"/>
                                    </a:lnTo>
                                    <a:lnTo>
                                      <a:pt x="317" y="1681"/>
                                    </a:lnTo>
                                    <a:lnTo>
                                      <a:pt x="317" y="1672"/>
                                    </a:lnTo>
                                    <a:lnTo>
                                      <a:pt x="317" y="1667"/>
                                    </a:lnTo>
                                    <a:lnTo>
                                      <a:pt x="317" y="1662"/>
                                    </a:lnTo>
                                    <a:lnTo>
                                      <a:pt x="322" y="1653"/>
                                    </a:lnTo>
                                    <a:lnTo>
                                      <a:pt x="322" y="1648"/>
                                    </a:lnTo>
                                    <a:lnTo>
                                      <a:pt x="322" y="1634"/>
                                    </a:lnTo>
                                    <a:lnTo>
                                      <a:pt x="327" y="1620"/>
                                    </a:lnTo>
                                    <a:lnTo>
                                      <a:pt x="327" y="1615"/>
                                    </a:lnTo>
                                    <a:lnTo>
                                      <a:pt x="327" y="1606"/>
                                    </a:lnTo>
                                    <a:lnTo>
                                      <a:pt x="331" y="1592"/>
                                    </a:lnTo>
                                    <a:lnTo>
                                      <a:pt x="331" y="1582"/>
                                    </a:lnTo>
                                    <a:lnTo>
                                      <a:pt x="336" y="1577"/>
                                    </a:lnTo>
                                    <a:lnTo>
                                      <a:pt x="336" y="1573"/>
                                    </a:lnTo>
                                    <a:lnTo>
                                      <a:pt x="336" y="1568"/>
                                    </a:lnTo>
                                    <a:lnTo>
                                      <a:pt x="341" y="1568"/>
                                    </a:lnTo>
                                    <a:lnTo>
                                      <a:pt x="341" y="1573"/>
                                    </a:lnTo>
                                    <a:lnTo>
                                      <a:pt x="345" y="1573"/>
                                    </a:lnTo>
                                    <a:lnTo>
                                      <a:pt x="345" y="1592"/>
                                    </a:lnTo>
                                    <a:lnTo>
                                      <a:pt x="345" y="1611"/>
                                    </a:lnTo>
                                    <a:lnTo>
                                      <a:pt x="345" y="1625"/>
                                    </a:lnTo>
                                    <a:lnTo>
                                      <a:pt x="345" y="1639"/>
                                    </a:lnTo>
                                    <a:lnTo>
                                      <a:pt x="345" y="1644"/>
                                    </a:lnTo>
                                    <a:lnTo>
                                      <a:pt x="360" y="1644"/>
                                    </a:lnTo>
                                    <a:lnTo>
                                      <a:pt x="374" y="1644"/>
                                    </a:lnTo>
                                    <a:lnTo>
                                      <a:pt x="379" y="1644"/>
                                    </a:lnTo>
                                    <a:lnTo>
                                      <a:pt x="383" y="1644"/>
                                    </a:lnTo>
                                    <a:lnTo>
                                      <a:pt x="383" y="1648"/>
                                    </a:lnTo>
                                    <a:lnTo>
                                      <a:pt x="383" y="1653"/>
                                    </a:lnTo>
                                    <a:lnTo>
                                      <a:pt x="388" y="1653"/>
                                    </a:lnTo>
                                    <a:lnTo>
                                      <a:pt x="393" y="1653"/>
                                    </a:lnTo>
                                    <a:lnTo>
                                      <a:pt x="416" y="1653"/>
                                    </a:lnTo>
                                    <a:lnTo>
                                      <a:pt x="421" y="1653"/>
                                    </a:lnTo>
                                    <a:lnTo>
                                      <a:pt x="421" y="1648"/>
                                    </a:lnTo>
                                    <a:lnTo>
                                      <a:pt x="421" y="1644"/>
                                    </a:lnTo>
                                    <a:lnTo>
                                      <a:pt x="416" y="1639"/>
                                    </a:lnTo>
                                    <a:lnTo>
                                      <a:pt x="416" y="1634"/>
                                    </a:lnTo>
                                    <a:lnTo>
                                      <a:pt x="416" y="1629"/>
                                    </a:lnTo>
                                    <a:lnTo>
                                      <a:pt x="412" y="1625"/>
                                    </a:lnTo>
                                    <a:lnTo>
                                      <a:pt x="412" y="1620"/>
                                    </a:lnTo>
                                    <a:lnTo>
                                      <a:pt x="412" y="1615"/>
                                    </a:lnTo>
                                    <a:lnTo>
                                      <a:pt x="407" y="1615"/>
                                    </a:lnTo>
                                    <a:lnTo>
                                      <a:pt x="407" y="1611"/>
                                    </a:lnTo>
                                    <a:lnTo>
                                      <a:pt x="407" y="1606"/>
                                    </a:lnTo>
                                    <a:lnTo>
                                      <a:pt x="402" y="1596"/>
                                    </a:lnTo>
                                    <a:lnTo>
                                      <a:pt x="397" y="1592"/>
                                    </a:lnTo>
                                    <a:lnTo>
                                      <a:pt x="397" y="1587"/>
                                    </a:lnTo>
                                    <a:lnTo>
                                      <a:pt x="397" y="1582"/>
                                    </a:lnTo>
                                    <a:lnTo>
                                      <a:pt x="393" y="1577"/>
                                    </a:lnTo>
                                    <a:lnTo>
                                      <a:pt x="393" y="1573"/>
                                    </a:lnTo>
                                    <a:lnTo>
                                      <a:pt x="388" y="1573"/>
                                    </a:lnTo>
                                    <a:lnTo>
                                      <a:pt x="388" y="1563"/>
                                    </a:lnTo>
                                    <a:lnTo>
                                      <a:pt x="383" y="1559"/>
                                    </a:lnTo>
                                    <a:lnTo>
                                      <a:pt x="383" y="1554"/>
                                    </a:lnTo>
                                    <a:lnTo>
                                      <a:pt x="388" y="1554"/>
                                    </a:lnTo>
                                    <a:lnTo>
                                      <a:pt x="388" y="1549"/>
                                    </a:lnTo>
                                    <a:lnTo>
                                      <a:pt x="393" y="1559"/>
                                    </a:lnTo>
                                    <a:lnTo>
                                      <a:pt x="397" y="1563"/>
                                    </a:lnTo>
                                    <a:lnTo>
                                      <a:pt x="397" y="1568"/>
                                    </a:lnTo>
                                    <a:lnTo>
                                      <a:pt x="397" y="1573"/>
                                    </a:lnTo>
                                    <a:lnTo>
                                      <a:pt x="402" y="1573"/>
                                    </a:lnTo>
                                    <a:lnTo>
                                      <a:pt x="402" y="1577"/>
                                    </a:lnTo>
                                    <a:lnTo>
                                      <a:pt x="402" y="1582"/>
                                    </a:lnTo>
                                    <a:lnTo>
                                      <a:pt x="407" y="1592"/>
                                    </a:lnTo>
                                    <a:lnTo>
                                      <a:pt x="412" y="1596"/>
                                    </a:lnTo>
                                    <a:lnTo>
                                      <a:pt x="412" y="1601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16" y="1611"/>
                                    </a:lnTo>
                                    <a:lnTo>
                                      <a:pt x="416" y="1615"/>
                                    </a:lnTo>
                                    <a:lnTo>
                                      <a:pt x="416" y="1620"/>
                                    </a:lnTo>
                                    <a:lnTo>
                                      <a:pt x="421" y="1620"/>
                                    </a:lnTo>
                                    <a:lnTo>
                                      <a:pt x="421" y="1625"/>
                                    </a:lnTo>
                                    <a:lnTo>
                                      <a:pt x="426" y="1629"/>
                                    </a:lnTo>
                                    <a:lnTo>
                                      <a:pt x="426" y="1634"/>
                                    </a:lnTo>
                                    <a:lnTo>
                                      <a:pt x="431" y="1644"/>
                                    </a:lnTo>
                                    <a:lnTo>
                                      <a:pt x="435" y="1653"/>
                                    </a:lnTo>
                                    <a:lnTo>
                                      <a:pt x="440" y="1662"/>
                                    </a:lnTo>
                                    <a:lnTo>
                                      <a:pt x="445" y="1672"/>
                                    </a:lnTo>
                                    <a:lnTo>
                                      <a:pt x="449" y="1677"/>
                                    </a:lnTo>
                                    <a:lnTo>
                                      <a:pt x="449" y="1686"/>
                                    </a:lnTo>
                                    <a:lnTo>
                                      <a:pt x="454" y="1691"/>
                                    </a:lnTo>
                                    <a:lnTo>
                                      <a:pt x="454" y="1696"/>
                                    </a:lnTo>
                                    <a:lnTo>
                                      <a:pt x="459" y="1696"/>
                                    </a:lnTo>
                                    <a:lnTo>
                                      <a:pt x="459" y="1700"/>
                                    </a:lnTo>
                                    <a:lnTo>
                                      <a:pt x="459" y="1705"/>
                                    </a:lnTo>
                                    <a:lnTo>
                                      <a:pt x="464" y="1705"/>
                                    </a:lnTo>
                                    <a:lnTo>
                                      <a:pt x="464" y="1710"/>
                                    </a:lnTo>
                                    <a:lnTo>
                                      <a:pt x="464" y="1714"/>
                                    </a:lnTo>
                                    <a:lnTo>
                                      <a:pt x="468" y="1719"/>
                                    </a:lnTo>
                                    <a:lnTo>
                                      <a:pt x="473" y="1724"/>
                                    </a:lnTo>
                                    <a:lnTo>
                                      <a:pt x="478" y="1724"/>
                                    </a:lnTo>
                                    <a:lnTo>
                                      <a:pt x="483" y="1719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87" y="1724"/>
                                    </a:lnTo>
                                    <a:lnTo>
                                      <a:pt x="487" y="1719"/>
                                    </a:lnTo>
                                    <a:lnTo>
                                      <a:pt x="492" y="1719"/>
                                    </a:lnTo>
                                    <a:lnTo>
                                      <a:pt x="487" y="1714"/>
                                    </a:lnTo>
                                    <a:lnTo>
                                      <a:pt x="487" y="1710"/>
                                    </a:lnTo>
                                    <a:lnTo>
                                      <a:pt x="487" y="1705"/>
                                    </a:lnTo>
                                    <a:lnTo>
                                      <a:pt x="487" y="1700"/>
                                    </a:lnTo>
                                    <a:lnTo>
                                      <a:pt x="487" y="1696"/>
                                    </a:lnTo>
                                    <a:lnTo>
                                      <a:pt x="487" y="1691"/>
                                    </a:lnTo>
                                    <a:lnTo>
                                      <a:pt x="483" y="1686"/>
                                    </a:lnTo>
                                    <a:lnTo>
                                      <a:pt x="483" y="1681"/>
                                    </a:lnTo>
                                    <a:lnTo>
                                      <a:pt x="483" y="1677"/>
                                    </a:lnTo>
                                    <a:lnTo>
                                      <a:pt x="478" y="1667"/>
                                    </a:lnTo>
                                    <a:lnTo>
                                      <a:pt x="478" y="1662"/>
                                    </a:lnTo>
                                    <a:lnTo>
                                      <a:pt x="473" y="1644"/>
                                    </a:lnTo>
                                    <a:lnTo>
                                      <a:pt x="468" y="1620"/>
                                    </a:lnTo>
                                    <a:lnTo>
                                      <a:pt x="464" y="1611"/>
                                    </a:lnTo>
                                    <a:lnTo>
                                      <a:pt x="464" y="1601"/>
                                    </a:lnTo>
                                    <a:lnTo>
                                      <a:pt x="464" y="1596"/>
                                    </a:lnTo>
                                    <a:lnTo>
                                      <a:pt x="459" y="1592"/>
                                    </a:lnTo>
                                    <a:lnTo>
                                      <a:pt x="459" y="1582"/>
                                    </a:lnTo>
                                    <a:lnTo>
                                      <a:pt x="459" y="1573"/>
                                    </a:lnTo>
                                    <a:lnTo>
                                      <a:pt x="454" y="1568"/>
                                    </a:lnTo>
                                    <a:lnTo>
                                      <a:pt x="454" y="1563"/>
                                    </a:lnTo>
                                    <a:lnTo>
                                      <a:pt x="454" y="1554"/>
                                    </a:lnTo>
                                    <a:lnTo>
                                      <a:pt x="454" y="1549"/>
                                    </a:lnTo>
                                    <a:lnTo>
                                      <a:pt x="454" y="1544"/>
                                    </a:lnTo>
                                    <a:lnTo>
                                      <a:pt x="459" y="1544"/>
                                    </a:lnTo>
                                    <a:lnTo>
                                      <a:pt x="459" y="1549"/>
                                    </a:lnTo>
                                    <a:lnTo>
                                      <a:pt x="464" y="1549"/>
                                    </a:lnTo>
                                    <a:lnTo>
                                      <a:pt x="464" y="1554"/>
                                    </a:lnTo>
                                    <a:lnTo>
                                      <a:pt x="468" y="1573"/>
                                    </a:lnTo>
                                    <a:lnTo>
                                      <a:pt x="468" y="1587"/>
                                    </a:lnTo>
                                    <a:lnTo>
                                      <a:pt x="473" y="1587"/>
                                    </a:lnTo>
                                    <a:lnTo>
                                      <a:pt x="473" y="1592"/>
                                    </a:lnTo>
                                    <a:lnTo>
                                      <a:pt x="487" y="1653"/>
                                    </a:lnTo>
                                    <a:lnTo>
                                      <a:pt x="492" y="1667"/>
                                    </a:lnTo>
                                    <a:lnTo>
                                      <a:pt x="492" y="1672"/>
                                    </a:lnTo>
                                    <a:lnTo>
                                      <a:pt x="501" y="1672"/>
                                    </a:lnTo>
                                    <a:lnTo>
                                      <a:pt x="511" y="1672"/>
                                    </a:lnTo>
                                    <a:lnTo>
                                      <a:pt x="511" y="1677"/>
                                    </a:lnTo>
                                    <a:lnTo>
                                      <a:pt x="511" y="1681"/>
                                    </a:lnTo>
                                    <a:lnTo>
                                      <a:pt x="516" y="1681"/>
                                    </a:lnTo>
                                    <a:lnTo>
                                      <a:pt x="516" y="1686"/>
                                    </a:lnTo>
                                    <a:lnTo>
                                      <a:pt x="520" y="1686"/>
                                    </a:lnTo>
                                    <a:lnTo>
                                      <a:pt x="525" y="1686"/>
                                    </a:lnTo>
                                    <a:lnTo>
                                      <a:pt x="530" y="1681"/>
                                    </a:lnTo>
                                    <a:lnTo>
                                      <a:pt x="525" y="1658"/>
                                    </a:lnTo>
                                    <a:lnTo>
                                      <a:pt x="525" y="1644"/>
                                    </a:lnTo>
                                    <a:lnTo>
                                      <a:pt x="525" y="1639"/>
                                    </a:lnTo>
                                    <a:lnTo>
                                      <a:pt x="525" y="1629"/>
                                    </a:lnTo>
                                    <a:lnTo>
                                      <a:pt x="520" y="1625"/>
                                    </a:lnTo>
                                    <a:lnTo>
                                      <a:pt x="520" y="1620"/>
                                    </a:lnTo>
                                    <a:lnTo>
                                      <a:pt x="520" y="1611"/>
                                    </a:lnTo>
                                    <a:lnTo>
                                      <a:pt x="516" y="1596"/>
                                    </a:lnTo>
                                    <a:lnTo>
                                      <a:pt x="516" y="1582"/>
                                    </a:lnTo>
                                    <a:lnTo>
                                      <a:pt x="520" y="1577"/>
                                    </a:lnTo>
                                    <a:lnTo>
                                      <a:pt x="525" y="1573"/>
                                    </a:lnTo>
                                    <a:lnTo>
                                      <a:pt x="525" y="1568"/>
                                    </a:lnTo>
                                    <a:lnTo>
                                      <a:pt x="530" y="1559"/>
                                    </a:lnTo>
                                    <a:lnTo>
                                      <a:pt x="530" y="1554"/>
                                    </a:lnTo>
                                    <a:lnTo>
                                      <a:pt x="535" y="1549"/>
                                    </a:lnTo>
                                    <a:lnTo>
                                      <a:pt x="535" y="1540"/>
                                    </a:lnTo>
                                    <a:lnTo>
                                      <a:pt x="535" y="1535"/>
                                    </a:lnTo>
                                    <a:lnTo>
                                      <a:pt x="539" y="1530"/>
                                    </a:lnTo>
                                    <a:lnTo>
                                      <a:pt x="539" y="1526"/>
                                    </a:lnTo>
                                    <a:lnTo>
                                      <a:pt x="539" y="1521"/>
                                    </a:lnTo>
                                    <a:lnTo>
                                      <a:pt x="539" y="1516"/>
                                    </a:lnTo>
                                    <a:lnTo>
                                      <a:pt x="539" y="1507"/>
                                    </a:lnTo>
                                    <a:lnTo>
                                      <a:pt x="544" y="1497"/>
                                    </a:lnTo>
                                    <a:lnTo>
                                      <a:pt x="544" y="1483"/>
                                    </a:lnTo>
                                    <a:lnTo>
                                      <a:pt x="549" y="1483"/>
                                    </a:lnTo>
                                    <a:lnTo>
                                      <a:pt x="549" y="1488"/>
                                    </a:lnTo>
                                    <a:lnTo>
                                      <a:pt x="549" y="1492"/>
                                    </a:lnTo>
                                    <a:lnTo>
                                      <a:pt x="549" y="1526"/>
                                    </a:lnTo>
                                    <a:lnTo>
                                      <a:pt x="549" y="1563"/>
                                    </a:lnTo>
                                    <a:lnTo>
                                      <a:pt x="544" y="1573"/>
                                    </a:lnTo>
                                    <a:lnTo>
                                      <a:pt x="544" y="1577"/>
                                    </a:lnTo>
                                    <a:lnTo>
                                      <a:pt x="544" y="1582"/>
                                    </a:lnTo>
                                    <a:lnTo>
                                      <a:pt x="553" y="1592"/>
                                    </a:lnTo>
                                    <a:lnTo>
                                      <a:pt x="553" y="1596"/>
                                    </a:lnTo>
                                    <a:lnTo>
                                      <a:pt x="558" y="1606"/>
                                    </a:lnTo>
                                    <a:lnTo>
                                      <a:pt x="558" y="1611"/>
                                    </a:lnTo>
                                    <a:lnTo>
                                      <a:pt x="558" y="1615"/>
                                    </a:lnTo>
                                    <a:lnTo>
                                      <a:pt x="563" y="1615"/>
                                    </a:lnTo>
                                    <a:lnTo>
                                      <a:pt x="563" y="1620"/>
                                    </a:lnTo>
                                    <a:lnTo>
                                      <a:pt x="563" y="1625"/>
                                    </a:lnTo>
                                    <a:lnTo>
                                      <a:pt x="568" y="1629"/>
                                    </a:lnTo>
                                    <a:lnTo>
                                      <a:pt x="572" y="1644"/>
                                    </a:lnTo>
                                    <a:lnTo>
                                      <a:pt x="572" y="1639"/>
                                    </a:lnTo>
                                    <a:lnTo>
                                      <a:pt x="577" y="1629"/>
                                    </a:lnTo>
                                    <a:lnTo>
                                      <a:pt x="577" y="1625"/>
                                    </a:lnTo>
                                    <a:lnTo>
                                      <a:pt x="577" y="1620"/>
                                    </a:lnTo>
                                    <a:lnTo>
                                      <a:pt x="577" y="1615"/>
                                    </a:lnTo>
                                    <a:lnTo>
                                      <a:pt x="577" y="1611"/>
                                    </a:lnTo>
                                    <a:lnTo>
                                      <a:pt x="577" y="1606"/>
                                    </a:lnTo>
                                    <a:lnTo>
                                      <a:pt x="582" y="1587"/>
                                    </a:lnTo>
                                    <a:lnTo>
                                      <a:pt x="582" y="1577"/>
                                    </a:lnTo>
                                    <a:lnTo>
                                      <a:pt x="582" y="1573"/>
                                    </a:lnTo>
                                    <a:lnTo>
                                      <a:pt x="587" y="1568"/>
                                    </a:lnTo>
                                    <a:lnTo>
                                      <a:pt x="587" y="1559"/>
                                    </a:lnTo>
                                    <a:lnTo>
                                      <a:pt x="587" y="1554"/>
                                    </a:lnTo>
                                    <a:lnTo>
                                      <a:pt x="587" y="1540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587" y="1474"/>
                                    </a:lnTo>
                                    <a:lnTo>
                                      <a:pt x="587" y="1436"/>
                                    </a:lnTo>
                                    <a:lnTo>
                                      <a:pt x="587" y="1417"/>
                                    </a:lnTo>
                                    <a:lnTo>
                                      <a:pt x="587" y="1393"/>
                                    </a:lnTo>
                                    <a:lnTo>
                                      <a:pt x="587" y="1389"/>
                                    </a:lnTo>
                                    <a:lnTo>
                                      <a:pt x="587" y="1384"/>
                                    </a:lnTo>
                                    <a:lnTo>
                                      <a:pt x="591" y="1356"/>
                                    </a:lnTo>
                                    <a:lnTo>
                                      <a:pt x="591" y="1337"/>
                                    </a:lnTo>
                                    <a:lnTo>
                                      <a:pt x="596" y="1327"/>
                                    </a:lnTo>
                                    <a:lnTo>
                                      <a:pt x="596" y="1285"/>
                                    </a:lnTo>
                                    <a:lnTo>
                                      <a:pt x="601" y="1280"/>
                                    </a:lnTo>
                                    <a:lnTo>
                                      <a:pt x="601" y="1275"/>
                                    </a:lnTo>
                                    <a:lnTo>
                                      <a:pt x="601" y="1271"/>
                                    </a:lnTo>
                                    <a:lnTo>
                                      <a:pt x="596" y="1271"/>
                                    </a:lnTo>
                                    <a:lnTo>
                                      <a:pt x="596" y="1266"/>
                                    </a:lnTo>
                                    <a:lnTo>
                                      <a:pt x="601" y="1261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601" y="1247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1" y="1238"/>
                                    </a:lnTo>
                                    <a:lnTo>
                                      <a:pt x="601" y="1233"/>
                                    </a:lnTo>
                                    <a:lnTo>
                                      <a:pt x="591" y="1228"/>
                                    </a:lnTo>
                                    <a:lnTo>
                                      <a:pt x="591" y="1223"/>
                                    </a:lnTo>
                                    <a:lnTo>
                                      <a:pt x="582" y="1223"/>
                                    </a:lnTo>
                                    <a:lnTo>
                                      <a:pt x="577" y="1223"/>
                                    </a:lnTo>
                                    <a:lnTo>
                                      <a:pt x="577" y="1219"/>
                                    </a:lnTo>
                                    <a:lnTo>
                                      <a:pt x="572" y="1219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63" y="1209"/>
                                    </a:lnTo>
                                    <a:lnTo>
                                      <a:pt x="553" y="1195"/>
                                    </a:lnTo>
                                    <a:lnTo>
                                      <a:pt x="549" y="1195"/>
                                    </a:lnTo>
                                    <a:lnTo>
                                      <a:pt x="544" y="1190"/>
                                    </a:lnTo>
                                    <a:lnTo>
                                      <a:pt x="539" y="1190"/>
                                    </a:lnTo>
                                    <a:lnTo>
                                      <a:pt x="535" y="1186"/>
                                    </a:lnTo>
                                    <a:lnTo>
                                      <a:pt x="530" y="1181"/>
                                    </a:lnTo>
                                    <a:lnTo>
                                      <a:pt x="520" y="1176"/>
                                    </a:lnTo>
                                    <a:lnTo>
                                      <a:pt x="516" y="1171"/>
                                    </a:lnTo>
                                    <a:lnTo>
                                      <a:pt x="506" y="1162"/>
                                    </a:lnTo>
                                    <a:lnTo>
                                      <a:pt x="506" y="1157"/>
                                    </a:lnTo>
                                    <a:lnTo>
                                      <a:pt x="501" y="1157"/>
                                    </a:lnTo>
                                    <a:lnTo>
                                      <a:pt x="497" y="1148"/>
                                    </a:lnTo>
                                    <a:lnTo>
                                      <a:pt x="492" y="1143"/>
                                    </a:lnTo>
                                    <a:lnTo>
                                      <a:pt x="492" y="1138"/>
                                    </a:lnTo>
                                    <a:lnTo>
                                      <a:pt x="487" y="1134"/>
                                    </a:lnTo>
                                    <a:lnTo>
                                      <a:pt x="487" y="1129"/>
                                    </a:lnTo>
                                    <a:lnTo>
                                      <a:pt x="483" y="1124"/>
                                    </a:lnTo>
                                    <a:lnTo>
                                      <a:pt x="483" y="1119"/>
                                    </a:lnTo>
                                    <a:lnTo>
                                      <a:pt x="473" y="1101"/>
                                    </a:lnTo>
                                    <a:lnTo>
                                      <a:pt x="468" y="1096"/>
                                    </a:lnTo>
                                    <a:lnTo>
                                      <a:pt x="468" y="1091"/>
                                    </a:lnTo>
                                    <a:lnTo>
                                      <a:pt x="468" y="1086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59" y="1077"/>
                                    </a:lnTo>
                                    <a:lnTo>
                                      <a:pt x="454" y="1068"/>
                                    </a:lnTo>
                                    <a:lnTo>
                                      <a:pt x="449" y="1053"/>
                                    </a:lnTo>
                                    <a:lnTo>
                                      <a:pt x="445" y="1044"/>
                                    </a:lnTo>
                                    <a:lnTo>
                                      <a:pt x="445" y="1030"/>
                                    </a:lnTo>
                                    <a:lnTo>
                                      <a:pt x="445" y="1025"/>
                                    </a:lnTo>
                                    <a:lnTo>
                                      <a:pt x="440" y="1025"/>
                                    </a:lnTo>
                                    <a:lnTo>
                                      <a:pt x="440" y="1020"/>
                                    </a:lnTo>
                                    <a:lnTo>
                                      <a:pt x="440" y="1006"/>
                                    </a:lnTo>
                                    <a:lnTo>
                                      <a:pt x="435" y="992"/>
                                    </a:lnTo>
                                    <a:lnTo>
                                      <a:pt x="435" y="987"/>
                                    </a:lnTo>
                                    <a:lnTo>
                                      <a:pt x="435" y="968"/>
                                    </a:lnTo>
                                    <a:lnTo>
                                      <a:pt x="435" y="931"/>
                                    </a:lnTo>
                                    <a:lnTo>
                                      <a:pt x="435" y="898"/>
                                    </a:lnTo>
                                    <a:lnTo>
                                      <a:pt x="435" y="883"/>
                                    </a:lnTo>
                                    <a:lnTo>
                                      <a:pt x="435" y="864"/>
                                    </a:lnTo>
                                    <a:lnTo>
                                      <a:pt x="435" y="860"/>
                                    </a:lnTo>
                                    <a:lnTo>
                                      <a:pt x="440" y="850"/>
                                    </a:lnTo>
                                    <a:lnTo>
                                      <a:pt x="440" y="841"/>
                                    </a:lnTo>
                                    <a:lnTo>
                                      <a:pt x="440" y="827"/>
                                    </a:lnTo>
                                    <a:lnTo>
                                      <a:pt x="440" y="822"/>
                                    </a:lnTo>
                                    <a:lnTo>
                                      <a:pt x="435" y="817"/>
                                    </a:lnTo>
                                    <a:lnTo>
                                      <a:pt x="435" y="813"/>
                                    </a:lnTo>
                                    <a:lnTo>
                                      <a:pt x="435" y="803"/>
                                    </a:lnTo>
                                    <a:lnTo>
                                      <a:pt x="435" y="794"/>
                                    </a:lnTo>
                                    <a:lnTo>
                                      <a:pt x="431" y="784"/>
                                    </a:lnTo>
                                    <a:lnTo>
                                      <a:pt x="431" y="746"/>
                                    </a:lnTo>
                                    <a:lnTo>
                                      <a:pt x="431" y="737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31" y="690"/>
                                    </a:lnTo>
                                    <a:lnTo>
                                      <a:pt x="431" y="685"/>
                                    </a:lnTo>
                                    <a:lnTo>
                                      <a:pt x="431" y="676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26" y="647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21" y="652"/>
                                    </a:lnTo>
                                    <a:lnTo>
                                      <a:pt x="416" y="652"/>
                                    </a:lnTo>
                                    <a:lnTo>
                                      <a:pt x="412" y="657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02" y="661"/>
                                    </a:lnTo>
                                    <a:lnTo>
                                      <a:pt x="397" y="661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93" y="666"/>
                                    </a:lnTo>
                                    <a:lnTo>
                                      <a:pt x="383" y="671"/>
                                    </a:lnTo>
                                    <a:lnTo>
                                      <a:pt x="374" y="676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55" y="685"/>
                                    </a:lnTo>
                                    <a:lnTo>
                                      <a:pt x="345" y="685"/>
                                    </a:lnTo>
                                    <a:lnTo>
                                      <a:pt x="336" y="690"/>
                                    </a:lnTo>
                                    <a:lnTo>
                                      <a:pt x="327" y="690"/>
                                    </a:lnTo>
                                    <a:lnTo>
                                      <a:pt x="322" y="690"/>
                                    </a:lnTo>
                                    <a:lnTo>
                                      <a:pt x="312" y="685"/>
                                    </a:lnTo>
                                    <a:lnTo>
                                      <a:pt x="308" y="685"/>
                                    </a:lnTo>
                                    <a:lnTo>
                                      <a:pt x="308" y="680"/>
                                    </a:lnTo>
                                    <a:lnTo>
                                      <a:pt x="303" y="680"/>
                                    </a:lnTo>
                                    <a:lnTo>
                                      <a:pt x="298" y="680"/>
                                    </a:lnTo>
                                    <a:lnTo>
                                      <a:pt x="293" y="676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84" y="671"/>
                                    </a:lnTo>
                                    <a:lnTo>
                                      <a:pt x="279" y="671"/>
                                    </a:lnTo>
                                    <a:lnTo>
                                      <a:pt x="275" y="671"/>
                                    </a:lnTo>
                                    <a:lnTo>
                                      <a:pt x="275" y="666"/>
                                    </a:lnTo>
                                    <a:lnTo>
                                      <a:pt x="270" y="666"/>
                                    </a:lnTo>
                                    <a:lnTo>
                                      <a:pt x="265" y="661"/>
                                    </a:lnTo>
                                    <a:lnTo>
                                      <a:pt x="265" y="647"/>
                                    </a:lnTo>
                                    <a:lnTo>
                                      <a:pt x="265" y="633"/>
                                    </a:lnTo>
                                    <a:lnTo>
                                      <a:pt x="265" y="628"/>
                                    </a:lnTo>
                                    <a:lnTo>
                                      <a:pt x="270" y="624"/>
                                    </a:lnTo>
                                    <a:lnTo>
                                      <a:pt x="275" y="624"/>
                                    </a:lnTo>
                                    <a:lnTo>
                                      <a:pt x="275" y="619"/>
                                    </a:lnTo>
                                    <a:lnTo>
                                      <a:pt x="279" y="619"/>
                                    </a:lnTo>
                                    <a:lnTo>
                                      <a:pt x="279" y="614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331" y="558"/>
                                    </a:lnTo>
                                    <a:lnTo>
                                      <a:pt x="341" y="539"/>
                                    </a:lnTo>
                                    <a:lnTo>
                                      <a:pt x="350" y="510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50" y="487"/>
                                    </a:lnTo>
                                    <a:lnTo>
                                      <a:pt x="355" y="482"/>
                                    </a:lnTo>
                                    <a:lnTo>
                                      <a:pt x="355" y="477"/>
                                    </a:lnTo>
                                    <a:lnTo>
                                      <a:pt x="355" y="473"/>
                                    </a:lnTo>
                                    <a:lnTo>
                                      <a:pt x="355" y="468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0" y="463"/>
                                    </a:lnTo>
                                    <a:lnTo>
                                      <a:pt x="360" y="458"/>
                                    </a:lnTo>
                                    <a:lnTo>
                                      <a:pt x="360" y="454"/>
                                    </a:lnTo>
                                    <a:lnTo>
                                      <a:pt x="364" y="449"/>
                                    </a:lnTo>
                                    <a:lnTo>
                                      <a:pt x="364" y="444"/>
                                    </a:lnTo>
                                    <a:lnTo>
                                      <a:pt x="364" y="435"/>
                                    </a:lnTo>
                                    <a:lnTo>
                                      <a:pt x="369" y="435"/>
                                    </a:lnTo>
                                    <a:lnTo>
                                      <a:pt x="369" y="430"/>
                                    </a:lnTo>
                                    <a:lnTo>
                                      <a:pt x="374" y="425"/>
                                    </a:lnTo>
                                    <a:lnTo>
                                      <a:pt x="379" y="416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383" y="406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3" y="397"/>
                                    </a:lnTo>
                                    <a:lnTo>
                                      <a:pt x="393" y="392"/>
                                    </a:lnTo>
                                    <a:lnTo>
                                      <a:pt x="393" y="388"/>
                                    </a:lnTo>
                                    <a:lnTo>
                                      <a:pt x="388" y="383"/>
                                    </a:lnTo>
                                    <a:lnTo>
                                      <a:pt x="388" y="378"/>
                                    </a:lnTo>
                                    <a:lnTo>
                                      <a:pt x="383" y="373"/>
                                    </a:lnTo>
                                    <a:lnTo>
                                      <a:pt x="383" y="369"/>
                                    </a:lnTo>
                                    <a:lnTo>
                                      <a:pt x="383" y="359"/>
                                    </a:lnTo>
                                    <a:lnTo>
                                      <a:pt x="383" y="355"/>
                                    </a:lnTo>
                                    <a:lnTo>
                                      <a:pt x="379" y="350"/>
                                    </a:lnTo>
                                    <a:lnTo>
                                      <a:pt x="379" y="345"/>
                                    </a:lnTo>
                                    <a:lnTo>
                                      <a:pt x="374" y="345"/>
                                    </a:lnTo>
                                    <a:lnTo>
                                      <a:pt x="374" y="340"/>
                                    </a:lnTo>
                                    <a:lnTo>
                                      <a:pt x="364" y="326"/>
                                    </a:lnTo>
                                    <a:lnTo>
                                      <a:pt x="364" y="317"/>
                                    </a:lnTo>
                                    <a:lnTo>
                                      <a:pt x="360" y="307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60" y="288"/>
                                    </a:lnTo>
                                    <a:lnTo>
                                      <a:pt x="360" y="284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55" y="27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5" y="260"/>
                                    </a:lnTo>
                                    <a:lnTo>
                                      <a:pt x="345" y="255"/>
                                    </a:lnTo>
                                    <a:lnTo>
                                      <a:pt x="350" y="246"/>
                                    </a:lnTo>
                                    <a:lnTo>
                                      <a:pt x="355" y="237"/>
                                    </a:lnTo>
                                    <a:lnTo>
                                      <a:pt x="355" y="227"/>
                                    </a:lnTo>
                                    <a:lnTo>
                                      <a:pt x="355" y="218"/>
                                    </a:lnTo>
                                    <a:lnTo>
                                      <a:pt x="355" y="213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350" y="199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45" y="189"/>
                                    </a:lnTo>
                                    <a:lnTo>
                                      <a:pt x="341" y="185"/>
                                    </a:lnTo>
                                    <a:lnTo>
                                      <a:pt x="336" y="180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27" y="170"/>
                                    </a:lnTo>
                                    <a:lnTo>
                                      <a:pt x="322" y="166"/>
                                    </a:lnTo>
                                    <a:lnTo>
                                      <a:pt x="317" y="161"/>
                                    </a:lnTo>
                                    <a:lnTo>
                                      <a:pt x="312" y="161"/>
                                    </a:lnTo>
                                    <a:lnTo>
                                      <a:pt x="308" y="156"/>
                                    </a:lnTo>
                                    <a:lnTo>
                                      <a:pt x="303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79" y="156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46" y="14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37" y="142"/>
                                    </a:lnTo>
                                    <a:lnTo>
                                      <a:pt x="232" y="133"/>
                                    </a:lnTo>
                                    <a:lnTo>
                                      <a:pt x="232" y="128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37" y="109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8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41" y="76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41" y="48"/>
                                    </a:lnTo>
                                    <a:lnTo>
                                      <a:pt x="246" y="43"/>
                                    </a:lnTo>
                                    <a:lnTo>
                                      <a:pt x="251" y="43"/>
                                    </a:lnTo>
                                    <a:lnTo>
                                      <a:pt x="256" y="43"/>
                                    </a:lnTo>
                                    <a:lnTo>
                                      <a:pt x="256" y="48"/>
                                    </a:lnTo>
                                    <a:lnTo>
                                      <a:pt x="265" y="57"/>
                                    </a:lnTo>
                                    <a:lnTo>
                                      <a:pt x="265" y="62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93" y="67"/>
                                    </a:lnTo>
                                    <a:lnTo>
                                      <a:pt x="298" y="67"/>
                                    </a:lnTo>
                                    <a:lnTo>
                                      <a:pt x="298" y="71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3" y="85"/>
                                    </a:lnTo>
                                    <a:lnTo>
                                      <a:pt x="289" y="85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79" y="95"/>
                                    </a:lnTo>
                                    <a:lnTo>
                                      <a:pt x="270" y="95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5" y="104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0" y="128"/>
                                    </a:lnTo>
                                    <a:lnTo>
                                      <a:pt x="275" y="128"/>
                                    </a:lnTo>
                                    <a:lnTo>
                                      <a:pt x="279" y="128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89" y="128"/>
                                    </a:lnTo>
                                    <a:lnTo>
                                      <a:pt x="293" y="128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308" y="128"/>
                                    </a:lnTo>
                                    <a:lnTo>
                                      <a:pt x="312" y="128"/>
                                    </a:lnTo>
                                    <a:lnTo>
                                      <a:pt x="322" y="133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31" y="137"/>
                                    </a:lnTo>
                                    <a:lnTo>
                                      <a:pt x="336" y="137"/>
                                    </a:lnTo>
                                    <a:lnTo>
                                      <a:pt x="341" y="142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55" y="161"/>
                                    </a:lnTo>
                                    <a:lnTo>
                                      <a:pt x="360" y="166"/>
                                    </a:lnTo>
                                    <a:lnTo>
                                      <a:pt x="360" y="161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364" y="156"/>
                                    </a:lnTo>
                                    <a:lnTo>
                                      <a:pt x="374" y="152"/>
                                    </a:lnTo>
                                    <a:lnTo>
                                      <a:pt x="383" y="142"/>
                                    </a:lnTo>
                                    <a:lnTo>
                                      <a:pt x="388" y="133"/>
                                    </a:lnTo>
                                    <a:lnTo>
                                      <a:pt x="388" y="128"/>
                                    </a:lnTo>
                                    <a:lnTo>
                                      <a:pt x="388" y="12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04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374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69" y="95"/>
                                    </a:lnTo>
                                    <a:lnTo>
                                      <a:pt x="364" y="90"/>
                                    </a:lnTo>
                                    <a:lnTo>
                                      <a:pt x="360" y="85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0" y="81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31" y="67"/>
                                    </a:lnTo>
                                    <a:lnTo>
                                      <a:pt x="327" y="67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322" y="62"/>
                                    </a:lnTo>
                                    <a:lnTo>
                                      <a:pt x="327" y="57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27" y="48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5" y="52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60" y="4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19"/>
                                    </a:lnTo>
                                    <a:lnTo>
                                      <a:pt x="379" y="19"/>
                                    </a:lnTo>
                                    <a:lnTo>
                                      <a:pt x="383" y="24"/>
                                    </a:lnTo>
                                    <a:lnTo>
                                      <a:pt x="388" y="29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57"/>
                                    </a:lnTo>
                                    <a:lnTo>
                                      <a:pt x="383" y="71"/>
                                    </a:lnTo>
                                    <a:lnTo>
                                      <a:pt x="388" y="76"/>
                                    </a:lnTo>
                                    <a:lnTo>
                                      <a:pt x="388" y="81"/>
                                    </a:lnTo>
                                    <a:lnTo>
                                      <a:pt x="393" y="81"/>
                                    </a:lnTo>
                                    <a:lnTo>
                                      <a:pt x="393" y="85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407" y="100"/>
                                    </a:lnTo>
                                    <a:lnTo>
                                      <a:pt x="412" y="95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6" y="81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6" y="57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2" y="33"/>
                                    </a:lnTo>
                                    <a:lnTo>
                                      <a:pt x="412" y="29"/>
                                    </a:lnTo>
                                    <a:lnTo>
                                      <a:pt x="416" y="29"/>
                                    </a:lnTo>
                                    <a:lnTo>
                                      <a:pt x="421" y="29"/>
                                    </a:lnTo>
                                    <a:lnTo>
                                      <a:pt x="426" y="29"/>
                                    </a:lnTo>
                                    <a:lnTo>
                                      <a:pt x="426" y="33"/>
                                    </a:lnTo>
                                    <a:lnTo>
                                      <a:pt x="431" y="33"/>
                                    </a:lnTo>
                                    <a:lnTo>
                                      <a:pt x="431" y="38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35" y="52"/>
                                    </a:lnTo>
                                    <a:lnTo>
                                      <a:pt x="440" y="57"/>
                                    </a:lnTo>
                                    <a:lnTo>
                                      <a:pt x="445" y="57"/>
                                    </a:lnTo>
                                    <a:lnTo>
                                      <a:pt x="449" y="57"/>
                                    </a:lnTo>
                                    <a:lnTo>
                                      <a:pt x="454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64" y="57"/>
                                    </a:lnTo>
                                    <a:lnTo>
                                      <a:pt x="468" y="57"/>
                                    </a:lnTo>
                                    <a:lnTo>
                                      <a:pt x="473" y="62"/>
                                    </a:lnTo>
                                    <a:lnTo>
                                      <a:pt x="473" y="67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4" y="76"/>
                                    </a:lnTo>
                                    <a:lnTo>
                                      <a:pt x="464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49" y="85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0" y="104"/>
                                    </a:lnTo>
                                    <a:lnTo>
                                      <a:pt x="435" y="104"/>
                                    </a:lnTo>
                                    <a:lnTo>
                                      <a:pt x="435" y="109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1" y="11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21" y="14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12" y="156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02" y="170"/>
                                    </a:lnTo>
                                    <a:lnTo>
                                      <a:pt x="397" y="175"/>
                                    </a:lnTo>
                                    <a:lnTo>
                                      <a:pt x="393" y="180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8" y="203"/>
                                    </a:lnTo>
                                    <a:lnTo>
                                      <a:pt x="383" y="213"/>
                                    </a:lnTo>
                                    <a:lnTo>
                                      <a:pt x="383" y="227"/>
                                    </a:lnTo>
                                    <a:lnTo>
                                      <a:pt x="383" y="237"/>
                                    </a:lnTo>
                                    <a:lnTo>
                                      <a:pt x="383" y="246"/>
                                    </a:lnTo>
                                    <a:lnTo>
                                      <a:pt x="388" y="255"/>
                                    </a:lnTo>
                                    <a:lnTo>
                                      <a:pt x="388" y="260"/>
                                    </a:lnTo>
                                    <a:lnTo>
                                      <a:pt x="393" y="265"/>
                                    </a:lnTo>
                                    <a:lnTo>
                                      <a:pt x="393" y="270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02" y="265"/>
                                    </a:lnTo>
                                    <a:lnTo>
                                      <a:pt x="402" y="255"/>
                                    </a:lnTo>
                                    <a:lnTo>
                                      <a:pt x="402" y="241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412" y="237"/>
                                    </a:lnTo>
                                    <a:lnTo>
                                      <a:pt x="431" y="232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31" y="222"/>
                                    </a:lnTo>
                                    <a:lnTo>
                                      <a:pt x="435" y="218"/>
                                    </a:lnTo>
                                    <a:lnTo>
                                      <a:pt x="435" y="199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35" y="180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45" y="166"/>
                                    </a:lnTo>
                                    <a:lnTo>
                                      <a:pt x="445" y="161"/>
                                    </a:lnTo>
                                    <a:lnTo>
                                      <a:pt x="445" y="156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49" y="137"/>
                                    </a:lnTo>
                                    <a:lnTo>
                                      <a:pt x="445" y="133"/>
                                    </a:lnTo>
                                    <a:lnTo>
                                      <a:pt x="445" y="128"/>
                                    </a:lnTo>
                                    <a:lnTo>
                                      <a:pt x="445" y="123"/>
                                    </a:lnTo>
                                    <a:lnTo>
                                      <a:pt x="449" y="118"/>
                                    </a:lnTo>
                                    <a:lnTo>
                                      <a:pt x="454" y="118"/>
                                    </a:lnTo>
                                    <a:lnTo>
                                      <a:pt x="459" y="118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73" y="128"/>
                                    </a:lnTo>
                                    <a:lnTo>
                                      <a:pt x="473" y="13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473" y="152"/>
                                    </a:lnTo>
                                    <a:lnTo>
                                      <a:pt x="468" y="156"/>
                                    </a:lnTo>
                                    <a:lnTo>
                                      <a:pt x="464" y="166"/>
                                    </a:lnTo>
                                    <a:lnTo>
                                      <a:pt x="464" y="180"/>
                                    </a:lnTo>
                                    <a:lnTo>
                                      <a:pt x="464" y="194"/>
                                    </a:lnTo>
                                    <a:lnTo>
                                      <a:pt x="464" y="199"/>
                                    </a:lnTo>
                                    <a:lnTo>
                                      <a:pt x="468" y="199"/>
                                    </a:lnTo>
                                    <a:lnTo>
                                      <a:pt x="468" y="194"/>
                                    </a:lnTo>
                                    <a:lnTo>
                                      <a:pt x="473" y="185"/>
                                    </a:lnTo>
                                    <a:lnTo>
                                      <a:pt x="478" y="185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6"/>
                                    </a:lnTo>
                                    <a:lnTo>
                                      <a:pt x="483" y="137"/>
                                    </a:lnTo>
                                    <a:lnTo>
                                      <a:pt x="483" y="133"/>
                                    </a:lnTo>
                                    <a:lnTo>
                                      <a:pt x="483" y="128"/>
                                    </a:lnTo>
                                    <a:lnTo>
                                      <a:pt x="487" y="118"/>
                                    </a:lnTo>
                                    <a:lnTo>
                                      <a:pt x="487" y="109"/>
                                    </a:lnTo>
                                    <a:lnTo>
                                      <a:pt x="487" y="104"/>
                                    </a:lnTo>
                                    <a:lnTo>
                                      <a:pt x="492" y="104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2" y="95"/>
                                    </a:lnTo>
                                    <a:lnTo>
                                      <a:pt x="497" y="90"/>
                                    </a:lnTo>
                                    <a:lnTo>
                                      <a:pt x="497" y="85"/>
                                    </a:lnTo>
                                    <a:lnTo>
                                      <a:pt x="501" y="81"/>
                                    </a:lnTo>
                                    <a:lnTo>
                                      <a:pt x="501" y="76"/>
                                    </a:lnTo>
                                    <a:lnTo>
                                      <a:pt x="501" y="67"/>
                                    </a:lnTo>
                                    <a:lnTo>
                                      <a:pt x="501" y="62"/>
                                    </a:lnTo>
                                    <a:lnTo>
                                      <a:pt x="501" y="57"/>
                                    </a:lnTo>
                                    <a:lnTo>
                                      <a:pt x="497" y="48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33"/>
                                    </a:lnTo>
                                    <a:lnTo>
                                      <a:pt x="492" y="33"/>
                                    </a:lnTo>
                                    <a:lnTo>
                                      <a:pt x="492" y="24"/>
                                    </a:lnTo>
                                    <a:lnTo>
                                      <a:pt x="492" y="19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2" y="1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11" y="10"/>
                                    </a:lnTo>
                                    <a:lnTo>
                                      <a:pt x="511" y="19"/>
                                    </a:lnTo>
                                    <a:lnTo>
                                      <a:pt x="511" y="24"/>
                                    </a:lnTo>
                                    <a:lnTo>
                                      <a:pt x="516" y="33"/>
                                    </a:lnTo>
                                    <a:lnTo>
                                      <a:pt x="516" y="43"/>
                                    </a:lnTo>
                                    <a:lnTo>
                                      <a:pt x="516" y="48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25" y="57"/>
                                    </a:lnTo>
                                    <a:lnTo>
                                      <a:pt x="525" y="62"/>
                                    </a:lnTo>
                                    <a:lnTo>
                                      <a:pt x="525" y="67"/>
                                    </a:lnTo>
                                    <a:lnTo>
                                      <a:pt x="525" y="71"/>
                                    </a:lnTo>
                                    <a:lnTo>
                                      <a:pt x="525" y="76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6" y="104"/>
                                    </a:lnTo>
                                    <a:lnTo>
                                      <a:pt x="511" y="118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6" y="147"/>
                                    </a:lnTo>
                                    <a:lnTo>
                                      <a:pt x="506" y="152"/>
                                    </a:lnTo>
                                    <a:lnTo>
                                      <a:pt x="511" y="156"/>
                                    </a:lnTo>
                                    <a:lnTo>
                                      <a:pt x="516" y="152"/>
                                    </a:lnTo>
                                    <a:lnTo>
                                      <a:pt x="520" y="142"/>
                                    </a:lnTo>
                                    <a:lnTo>
                                      <a:pt x="525" y="137"/>
                                    </a:lnTo>
                                    <a:lnTo>
                                      <a:pt x="530" y="133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39" y="118"/>
                                    </a:lnTo>
                                    <a:lnTo>
                                      <a:pt x="549" y="114"/>
                                    </a:lnTo>
                                    <a:lnTo>
                                      <a:pt x="553" y="114"/>
                                    </a:lnTo>
                                    <a:lnTo>
                                      <a:pt x="563" y="109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7" y="100"/>
                                    </a:lnTo>
                                    <a:lnTo>
                                      <a:pt x="577" y="81"/>
                                    </a:lnTo>
                                    <a:lnTo>
                                      <a:pt x="577" y="71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577" y="62"/>
                                    </a:lnTo>
                                    <a:lnTo>
                                      <a:pt x="577" y="57"/>
                                    </a:lnTo>
                                    <a:lnTo>
                                      <a:pt x="582" y="52"/>
                                    </a:lnTo>
                                    <a:lnTo>
                                      <a:pt x="582" y="48"/>
                                    </a:lnTo>
                                    <a:lnTo>
                                      <a:pt x="587" y="43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6" y="43"/>
                                    </a:lnTo>
                                    <a:lnTo>
                                      <a:pt x="601" y="48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01" y="62"/>
                                    </a:lnTo>
                                    <a:lnTo>
                                      <a:pt x="601" y="67"/>
                                    </a:lnTo>
                                    <a:lnTo>
                                      <a:pt x="596" y="71"/>
                                    </a:lnTo>
                                    <a:lnTo>
                                      <a:pt x="596" y="76"/>
                                    </a:lnTo>
                                    <a:lnTo>
                                      <a:pt x="596" y="81"/>
                                    </a:lnTo>
                                    <a:lnTo>
                                      <a:pt x="596" y="85"/>
                                    </a:lnTo>
                                    <a:lnTo>
                                      <a:pt x="596" y="90"/>
                                    </a:lnTo>
                                    <a:lnTo>
                                      <a:pt x="596" y="95"/>
                                    </a:lnTo>
                                    <a:lnTo>
                                      <a:pt x="596" y="100"/>
                                    </a:lnTo>
                                    <a:lnTo>
                                      <a:pt x="601" y="104"/>
                                    </a:lnTo>
                                    <a:lnTo>
                                      <a:pt x="605" y="104"/>
                                    </a:lnTo>
                                    <a:lnTo>
                                      <a:pt x="624" y="104"/>
                                    </a:lnTo>
                                    <a:lnTo>
                                      <a:pt x="634" y="104"/>
                                    </a:lnTo>
                                    <a:lnTo>
                                      <a:pt x="634" y="109"/>
                                    </a:lnTo>
                                    <a:lnTo>
                                      <a:pt x="639" y="109"/>
                                    </a:lnTo>
                                    <a:lnTo>
                                      <a:pt x="648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7" y="114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62" y="118"/>
                                    </a:lnTo>
                                    <a:lnTo>
                                      <a:pt x="662" y="123"/>
                                    </a:lnTo>
                                    <a:lnTo>
                                      <a:pt x="662" y="128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67" y="137"/>
                                    </a:lnTo>
                                    <a:lnTo>
                                      <a:pt x="672" y="137"/>
                                    </a:lnTo>
                                    <a:lnTo>
                                      <a:pt x="676" y="142"/>
                                    </a:lnTo>
                                    <a:lnTo>
                                      <a:pt x="681" y="142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1" y="152"/>
                                    </a:lnTo>
                                    <a:lnTo>
                                      <a:pt x="691" y="156"/>
                                    </a:lnTo>
                                    <a:lnTo>
                                      <a:pt x="695" y="161"/>
                                    </a:lnTo>
                                    <a:lnTo>
                                      <a:pt x="695" y="166"/>
                                    </a:lnTo>
                                    <a:lnTo>
                                      <a:pt x="700" y="17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709" y="180"/>
                                    </a:lnTo>
                                    <a:lnTo>
                                      <a:pt x="709" y="175"/>
                                    </a:lnTo>
                                    <a:lnTo>
                                      <a:pt x="709" y="170"/>
                                    </a:lnTo>
                                    <a:lnTo>
                                      <a:pt x="709" y="166"/>
                                    </a:lnTo>
                                    <a:lnTo>
                                      <a:pt x="705" y="166"/>
                                    </a:lnTo>
                                    <a:lnTo>
                                      <a:pt x="705" y="156"/>
                                    </a:lnTo>
                                    <a:lnTo>
                                      <a:pt x="700" y="147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5" y="137"/>
                                    </a:lnTo>
                                    <a:lnTo>
                                      <a:pt x="695" y="133"/>
                                    </a:lnTo>
                                    <a:lnTo>
                                      <a:pt x="695" y="114"/>
                                    </a:lnTo>
                                    <a:lnTo>
                                      <a:pt x="695" y="95"/>
                                    </a:lnTo>
                                    <a:lnTo>
                                      <a:pt x="695" y="90"/>
                                    </a:lnTo>
                                    <a:lnTo>
                                      <a:pt x="700" y="85"/>
                                    </a:lnTo>
                                    <a:lnTo>
                                      <a:pt x="700" y="81"/>
                                    </a:lnTo>
                                    <a:lnTo>
                                      <a:pt x="709" y="76"/>
                                    </a:lnTo>
                                    <a:lnTo>
                                      <a:pt x="719" y="71"/>
                                    </a:lnTo>
                                    <a:lnTo>
                                      <a:pt x="724" y="71"/>
                                    </a:lnTo>
                                    <a:lnTo>
                                      <a:pt x="728" y="71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33" y="85"/>
                                    </a:lnTo>
                                    <a:lnTo>
                                      <a:pt x="733" y="90"/>
                                    </a:lnTo>
                                    <a:lnTo>
                                      <a:pt x="728" y="100"/>
                                    </a:lnTo>
                                    <a:lnTo>
                                      <a:pt x="724" y="104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9" y="109"/>
                                    </a:lnTo>
                                    <a:lnTo>
                                      <a:pt x="719" y="114"/>
                                    </a:lnTo>
                                    <a:lnTo>
                                      <a:pt x="724" y="123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24" y="133"/>
                                    </a:lnTo>
                                    <a:lnTo>
                                      <a:pt x="724" y="137"/>
                                    </a:lnTo>
                                    <a:lnTo>
                                      <a:pt x="728" y="147"/>
                                    </a:lnTo>
                                    <a:lnTo>
                                      <a:pt x="728" y="152"/>
                                    </a:lnTo>
                                    <a:lnTo>
                                      <a:pt x="733" y="156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3" y="170"/>
                                    </a:lnTo>
                                    <a:lnTo>
                                      <a:pt x="738" y="170"/>
                                    </a:lnTo>
                                    <a:lnTo>
                                      <a:pt x="738" y="180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33" y="194"/>
                                    </a:lnTo>
                                    <a:lnTo>
                                      <a:pt x="733" y="199"/>
                                    </a:lnTo>
                                    <a:lnTo>
                                      <a:pt x="738" y="194"/>
                                    </a:lnTo>
                                    <a:lnTo>
                                      <a:pt x="743" y="194"/>
                                    </a:lnTo>
                                    <a:lnTo>
                                      <a:pt x="743" y="189"/>
                                    </a:lnTo>
                                    <a:lnTo>
                                      <a:pt x="747" y="185"/>
                                    </a:lnTo>
                                    <a:lnTo>
                                      <a:pt x="752" y="180"/>
                                    </a:lnTo>
                                    <a:lnTo>
                                      <a:pt x="757" y="175"/>
                                    </a:lnTo>
                                    <a:lnTo>
                                      <a:pt x="757" y="170"/>
                                    </a:lnTo>
                                    <a:lnTo>
                                      <a:pt x="766" y="166"/>
                                    </a:lnTo>
                                    <a:lnTo>
                                      <a:pt x="776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95" y="142"/>
                                    </a:lnTo>
                                    <a:lnTo>
                                      <a:pt x="799" y="137"/>
                                    </a:lnTo>
                                    <a:lnTo>
                                      <a:pt x="804" y="137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23" y="109"/>
                                    </a:lnTo>
                                    <a:lnTo>
                                      <a:pt x="828" y="104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32" y="95"/>
                                    </a:lnTo>
                                    <a:lnTo>
                                      <a:pt x="832" y="90"/>
                                    </a:lnTo>
                                    <a:lnTo>
                                      <a:pt x="832" y="81"/>
                                    </a:lnTo>
                                    <a:lnTo>
                                      <a:pt x="837" y="71"/>
                                    </a:lnTo>
                                    <a:lnTo>
                                      <a:pt x="837" y="57"/>
                                    </a:lnTo>
                                    <a:lnTo>
                                      <a:pt x="837" y="43"/>
                                    </a:lnTo>
                                    <a:lnTo>
                                      <a:pt x="837" y="38"/>
                                    </a:lnTo>
                                    <a:lnTo>
                                      <a:pt x="847" y="43"/>
                                    </a:lnTo>
                                    <a:lnTo>
                                      <a:pt x="851" y="43"/>
                                    </a:lnTo>
                                    <a:lnTo>
                                      <a:pt x="851" y="48"/>
                                    </a:lnTo>
                                    <a:lnTo>
                                      <a:pt x="856" y="48"/>
                                    </a:lnTo>
                                    <a:lnTo>
                                      <a:pt x="861" y="57"/>
                                    </a:lnTo>
                                    <a:lnTo>
                                      <a:pt x="861" y="62"/>
                                    </a:lnTo>
                                    <a:lnTo>
                                      <a:pt x="861" y="67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70" y="71"/>
                                    </a:lnTo>
                                    <a:lnTo>
                                      <a:pt x="875" y="71"/>
                                    </a:lnTo>
                                    <a:lnTo>
                                      <a:pt x="880" y="76"/>
                                    </a:lnTo>
                                    <a:lnTo>
                                      <a:pt x="884" y="71"/>
                                    </a:lnTo>
                                    <a:lnTo>
                                      <a:pt x="889" y="67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57"/>
                                    </a:lnTo>
                                    <a:lnTo>
                                      <a:pt x="899" y="52"/>
                                    </a:lnTo>
                                    <a:lnTo>
                                      <a:pt x="903" y="48"/>
                                    </a:lnTo>
                                    <a:lnTo>
                                      <a:pt x="903" y="43"/>
                                    </a:lnTo>
                                    <a:lnTo>
                                      <a:pt x="908" y="43"/>
                                    </a:lnTo>
                                    <a:lnTo>
                                      <a:pt x="913" y="43"/>
                                    </a:lnTo>
                                    <a:lnTo>
                                      <a:pt x="917" y="52"/>
                                    </a:lnTo>
                                    <a:lnTo>
                                      <a:pt x="917" y="62"/>
                                    </a:lnTo>
                                    <a:lnTo>
                                      <a:pt x="917" y="71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32" y="85"/>
                                    </a:lnTo>
                                    <a:lnTo>
                                      <a:pt x="936" y="90"/>
                                    </a:lnTo>
                                    <a:lnTo>
                                      <a:pt x="936" y="95"/>
                                    </a:lnTo>
                                    <a:lnTo>
                                      <a:pt x="941" y="95"/>
                                    </a:lnTo>
                                    <a:lnTo>
                                      <a:pt x="941" y="104"/>
                                    </a:lnTo>
                                    <a:lnTo>
                                      <a:pt x="941" y="109"/>
                                    </a:lnTo>
                                    <a:lnTo>
                                      <a:pt x="946" y="109"/>
                                    </a:lnTo>
                                    <a:lnTo>
                                      <a:pt x="950" y="109"/>
                                    </a:lnTo>
                                    <a:lnTo>
                                      <a:pt x="955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74" y="104"/>
                                    </a:lnTo>
                                    <a:lnTo>
                                      <a:pt x="979" y="104"/>
                                    </a:lnTo>
                                    <a:lnTo>
                                      <a:pt x="984" y="104"/>
                                    </a:lnTo>
                                    <a:lnTo>
                                      <a:pt x="988" y="100"/>
                                    </a:lnTo>
                                    <a:lnTo>
                                      <a:pt x="993" y="104"/>
                                    </a:lnTo>
                                    <a:lnTo>
                                      <a:pt x="998" y="104"/>
                                    </a:lnTo>
                                    <a:lnTo>
                                      <a:pt x="998" y="109"/>
                                    </a:lnTo>
                                    <a:lnTo>
                                      <a:pt x="998" y="114"/>
                                    </a:lnTo>
                                    <a:lnTo>
                                      <a:pt x="1002" y="118"/>
                                    </a:lnTo>
                                    <a:lnTo>
                                      <a:pt x="1002" y="123"/>
                                    </a:lnTo>
                                    <a:lnTo>
                                      <a:pt x="998" y="128"/>
                                    </a:lnTo>
                                    <a:lnTo>
                                      <a:pt x="998" y="133"/>
                                    </a:lnTo>
                                    <a:lnTo>
                                      <a:pt x="993" y="133"/>
                                    </a:lnTo>
                                    <a:lnTo>
                                      <a:pt x="993" y="137"/>
                                    </a:lnTo>
                                    <a:lnTo>
                                      <a:pt x="984" y="137"/>
                                    </a:lnTo>
                                    <a:lnTo>
                                      <a:pt x="979" y="142"/>
                                    </a:lnTo>
                                    <a:lnTo>
                                      <a:pt x="965" y="142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32" y="137"/>
                                    </a:lnTo>
                                    <a:lnTo>
                                      <a:pt x="922" y="137"/>
                                    </a:lnTo>
                                    <a:lnTo>
                                      <a:pt x="917" y="137"/>
                                    </a:lnTo>
                                    <a:lnTo>
                                      <a:pt x="917" y="142"/>
                                    </a:lnTo>
                                    <a:lnTo>
                                      <a:pt x="917" y="147"/>
                                    </a:lnTo>
                                    <a:lnTo>
                                      <a:pt x="917" y="152"/>
                                    </a:lnTo>
                                    <a:lnTo>
                                      <a:pt x="917" y="156"/>
                                    </a:lnTo>
                                    <a:lnTo>
                                      <a:pt x="913" y="156"/>
                                    </a:lnTo>
                                    <a:lnTo>
                                      <a:pt x="903" y="156"/>
                                    </a:lnTo>
                                    <a:lnTo>
                                      <a:pt x="894" y="156"/>
                                    </a:lnTo>
                                    <a:lnTo>
                                      <a:pt x="870" y="156"/>
                                    </a:lnTo>
                                    <a:lnTo>
                                      <a:pt x="865" y="156"/>
                                    </a:lnTo>
                                    <a:lnTo>
                                      <a:pt x="847" y="156"/>
                                    </a:lnTo>
                                    <a:lnTo>
                                      <a:pt x="842" y="156"/>
                                    </a:lnTo>
                                    <a:lnTo>
                                      <a:pt x="837" y="161"/>
                                    </a:lnTo>
                                    <a:lnTo>
                                      <a:pt x="832" y="166"/>
                                    </a:lnTo>
                                    <a:lnTo>
                                      <a:pt x="828" y="166"/>
                                    </a:lnTo>
                                    <a:lnTo>
                                      <a:pt x="823" y="170"/>
                                    </a:lnTo>
                                    <a:lnTo>
                                      <a:pt x="809" y="180"/>
                                    </a:lnTo>
                                    <a:lnTo>
                                      <a:pt x="809" y="185"/>
                                    </a:lnTo>
                                    <a:lnTo>
                                      <a:pt x="804" y="189"/>
                                    </a:lnTo>
                                    <a:lnTo>
                                      <a:pt x="799" y="189"/>
                                    </a:lnTo>
                                    <a:lnTo>
                                      <a:pt x="799" y="194"/>
                                    </a:lnTo>
                                    <a:lnTo>
                                      <a:pt x="795" y="194"/>
                                    </a:lnTo>
                                    <a:lnTo>
                                      <a:pt x="795" y="199"/>
                                    </a:lnTo>
                                    <a:lnTo>
                                      <a:pt x="795" y="203"/>
                                    </a:lnTo>
                                    <a:lnTo>
                                      <a:pt x="790" y="203"/>
                                    </a:lnTo>
                                    <a:lnTo>
                                      <a:pt x="785" y="218"/>
                                    </a:lnTo>
                                    <a:lnTo>
                                      <a:pt x="776" y="227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66" y="232"/>
                                    </a:lnTo>
                                    <a:lnTo>
                                      <a:pt x="761" y="237"/>
                                    </a:lnTo>
                                    <a:lnTo>
                                      <a:pt x="757" y="237"/>
                                    </a:lnTo>
                                    <a:lnTo>
                                      <a:pt x="752" y="241"/>
                                    </a:lnTo>
                                    <a:lnTo>
                                      <a:pt x="747" y="241"/>
                                    </a:lnTo>
                                    <a:lnTo>
                                      <a:pt x="747" y="246"/>
                                    </a:lnTo>
                                    <a:lnTo>
                                      <a:pt x="743" y="251"/>
                                    </a:lnTo>
                                    <a:lnTo>
                                      <a:pt x="733" y="255"/>
                                    </a:lnTo>
                                    <a:lnTo>
                                      <a:pt x="728" y="260"/>
                                    </a:lnTo>
                                    <a:lnTo>
                                      <a:pt x="724" y="265"/>
                                    </a:lnTo>
                                    <a:lnTo>
                                      <a:pt x="719" y="265"/>
                                    </a:lnTo>
                                    <a:lnTo>
                                      <a:pt x="719" y="270"/>
                                    </a:lnTo>
                                    <a:lnTo>
                                      <a:pt x="714" y="274"/>
                                    </a:lnTo>
                                    <a:lnTo>
                                      <a:pt x="709" y="279"/>
                                    </a:lnTo>
                                    <a:lnTo>
                                      <a:pt x="709" y="284"/>
                                    </a:lnTo>
                                    <a:lnTo>
                                      <a:pt x="705" y="288"/>
                                    </a:lnTo>
                                    <a:lnTo>
                                      <a:pt x="700" y="298"/>
                                    </a:lnTo>
                                    <a:lnTo>
                                      <a:pt x="700" y="303"/>
                                    </a:lnTo>
                                    <a:lnTo>
                                      <a:pt x="695" y="303"/>
                                    </a:lnTo>
                                    <a:lnTo>
                                      <a:pt x="691" y="307"/>
                                    </a:lnTo>
                                    <a:lnTo>
                                      <a:pt x="686" y="312"/>
                                    </a:lnTo>
                                    <a:lnTo>
                                      <a:pt x="681" y="317"/>
                                    </a:lnTo>
                                    <a:lnTo>
                                      <a:pt x="676" y="322"/>
                                    </a:lnTo>
                                    <a:lnTo>
                                      <a:pt x="672" y="326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62" y="340"/>
                                    </a:lnTo>
                                    <a:lnTo>
                                      <a:pt x="657" y="340"/>
                                    </a:lnTo>
                                    <a:lnTo>
                                      <a:pt x="653" y="345"/>
                                    </a:lnTo>
                                    <a:lnTo>
                                      <a:pt x="653" y="350"/>
                                    </a:lnTo>
                                    <a:lnTo>
                                      <a:pt x="657" y="350"/>
                                    </a:lnTo>
                                    <a:lnTo>
                                      <a:pt x="676" y="350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91" y="350"/>
                                    </a:lnTo>
                                    <a:lnTo>
                                      <a:pt x="705" y="345"/>
                                    </a:lnTo>
                                    <a:lnTo>
                                      <a:pt x="709" y="345"/>
                                    </a:lnTo>
                                    <a:lnTo>
                                      <a:pt x="714" y="345"/>
                                    </a:lnTo>
                                    <a:lnTo>
                                      <a:pt x="719" y="340"/>
                                    </a:lnTo>
                                    <a:lnTo>
                                      <a:pt x="724" y="340"/>
                                    </a:lnTo>
                                    <a:lnTo>
                                      <a:pt x="724" y="336"/>
                                    </a:lnTo>
                                    <a:lnTo>
                                      <a:pt x="728" y="336"/>
                                    </a:lnTo>
                                    <a:lnTo>
                                      <a:pt x="728" y="340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45"/>
                                    </a:lnTo>
                                    <a:lnTo>
                                      <a:pt x="728" y="355"/>
                                    </a:lnTo>
                                    <a:lnTo>
                                      <a:pt x="724" y="364"/>
                                    </a:lnTo>
                                    <a:lnTo>
                                      <a:pt x="719" y="373"/>
                                    </a:lnTo>
                                    <a:lnTo>
                                      <a:pt x="714" y="392"/>
                                    </a:lnTo>
                                    <a:lnTo>
                                      <a:pt x="709" y="402"/>
                                    </a:lnTo>
                                    <a:lnTo>
                                      <a:pt x="705" y="406"/>
                                    </a:lnTo>
                                    <a:lnTo>
                                      <a:pt x="705" y="411"/>
                                    </a:lnTo>
                                    <a:lnTo>
                                      <a:pt x="700" y="421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86" y="435"/>
                                    </a:lnTo>
                                    <a:lnTo>
                                      <a:pt x="681" y="440"/>
                                    </a:lnTo>
                                    <a:lnTo>
                                      <a:pt x="676" y="444"/>
                                    </a:lnTo>
                                    <a:lnTo>
                                      <a:pt x="672" y="444"/>
                                    </a:lnTo>
                                    <a:lnTo>
                                      <a:pt x="672" y="449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2" y="454"/>
                                    </a:lnTo>
                                    <a:lnTo>
                                      <a:pt x="653" y="458"/>
                                    </a:lnTo>
                                    <a:lnTo>
                                      <a:pt x="639" y="468"/>
                                    </a:lnTo>
                                    <a:lnTo>
                                      <a:pt x="629" y="473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5" y="473"/>
                                    </a:lnTo>
                                    <a:lnTo>
                                      <a:pt x="610" y="473"/>
                                    </a:lnTo>
                                    <a:lnTo>
                                      <a:pt x="610" y="482"/>
                                    </a:lnTo>
                                    <a:lnTo>
                                      <a:pt x="610" y="487"/>
                                    </a:lnTo>
                                    <a:lnTo>
                                      <a:pt x="605" y="491"/>
                                    </a:lnTo>
                                    <a:lnTo>
                                      <a:pt x="605" y="496"/>
                                    </a:lnTo>
                                    <a:lnTo>
                                      <a:pt x="605" y="506"/>
                                    </a:lnTo>
                                    <a:lnTo>
                                      <a:pt x="601" y="510"/>
                                    </a:lnTo>
                                    <a:lnTo>
                                      <a:pt x="601" y="529"/>
                                    </a:lnTo>
                                    <a:lnTo>
                                      <a:pt x="596" y="548"/>
                                    </a:lnTo>
                                    <a:lnTo>
                                      <a:pt x="596" y="562"/>
                                    </a:lnTo>
                                    <a:lnTo>
                                      <a:pt x="596" y="610"/>
                                    </a:lnTo>
                                    <a:lnTo>
                                      <a:pt x="596" y="619"/>
                                    </a:lnTo>
                                    <a:lnTo>
                                      <a:pt x="596" y="624"/>
                                    </a:lnTo>
                                    <a:lnTo>
                                      <a:pt x="596" y="643"/>
                                    </a:lnTo>
                                    <a:lnTo>
                                      <a:pt x="596" y="661"/>
                                    </a:lnTo>
                                    <a:lnTo>
                                      <a:pt x="596" y="666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601" y="690"/>
                                    </a:lnTo>
                                    <a:lnTo>
                                      <a:pt x="601" y="709"/>
                                    </a:lnTo>
                                    <a:lnTo>
                                      <a:pt x="601" y="713"/>
                                    </a:lnTo>
                                    <a:lnTo>
                                      <a:pt x="605" y="713"/>
                                    </a:lnTo>
                                    <a:lnTo>
                                      <a:pt x="605" y="723"/>
                                    </a:lnTo>
                                    <a:lnTo>
                                      <a:pt x="605" y="728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0" y="737"/>
                                    </a:lnTo>
                                    <a:lnTo>
                                      <a:pt x="610" y="742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15" y="756"/>
                                    </a:lnTo>
                                    <a:lnTo>
                                      <a:pt x="620" y="761"/>
                                    </a:lnTo>
                                    <a:lnTo>
                                      <a:pt x="624" y="765"/>
                                    </a:lnTo>
                                    <a:lnTo>
                                      <a:pt x="634" y="765"/>
                                    </a:lnTo>
                                    <a:lnTo>
                                      <a:pt x="643" y="765"/>
                                    </a:lnTo>
                                    <a:lnTo>
                                      <a:pt x="657" y="770"/>
                                    </a:lnTo>
                                    <a:lnTo>
                                      <a:pt x="667" y="770"/>
                                    </a:lnTo>
                                    <a:lnTo>
                                      <a:pt x="667" y="775"/>
                                    </a:lnTo>
                                    <a:lnTo>
                                      <a:pt x="672" y="775"/>
                                    </a:lnTo>
                                    <a:lnTo>
                                      <a:pt x="676" y="775"/>
                                    </a:lnTo>
                                    <a:lnTo>
                                      <a:pt x="681" y="780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691" y="784"/>
                                    </a:lnTo>
                                    <a:lnTo>
                                      <a:pt x="695" y="784"/>
                                    </a:lnTo>
                                    <a:lnTo>
                                      <a:pt x="700" y="784"/>
                                    </a:lnTo>
                                    <a:lnTo>
                                      <a:pt x="705" y="789"/>
                                    </a:lnTo>
                                    <a:lnTo>
                                      <a:pt x="709" y="794"/>
                                    </a:lnTo>
                                    <a:lnTo>
                                      <a:pt x="714" y="794"/>
                                    </a:lnTo>
                                    <a:lnTo>
                                      <a:pt x="719" y="798"/>
                                    </a:lnTo>
                                    <a:lnTo>
                                      <a:pt x="719" y="803"/>
                                    </a:lnTo>
                                    <a:lnTo>
                                      <a:pt x="724" y="803"/>
                                    </a:lnTo>
                                    <a:lnTo>
                                      <a:pt x="728" y="803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8" y="813"/>
                                    </a:lnTo>
                                    <a:lnTo>
                                      <a:pt x="743" y="813"/>
                                    </a:lnTo>
                                    <a:lnTo>
                                      <a:pt x="743" y="817"/>
                                    </a:lnTo>
                                    <a:lnTo>
                                      <a:pt x="747" y="817"/>
                                    </a:lnTo>
                                    <a:lnTo>
                                      <a:pt x="752" y="817"/>
                                    </a:lnTo>
                                    <a:lnTo>
                                      <a:pt x="757" y="817"/>
                                    </a:lnTo>
                                    <a:lnTo>
                                      <a:pt x="761" y="817"/>
                                    </a:lnTo>
                                    <a:lnTo>
                                      <a:pt x="766" y="817"/>
                                    </a:lnTo>
                                    <a:lnTo>
                                      <a:pt x="776" y="817"/>
                                    </a:lnTo>
                                    <a:lnTo>
                                      <a:pt x="780" y="813"/>
                                    </a:lnTo>
                                    <a:lnTo>
                                      <a:pt x="785" y="813"/>
                                    </a:lnTo>
                                    <a:lnTo>
                                      <a:pt x="790" y="813"/>
                                    </a:lnTo>
                                    <a:lnTo>
                                      <a:pt x="795" y="808"/>
                                    </a:lnTo>
                                    <a:lnTo>
                                      <a:pt x="804" y="808"/>
                                    </a:lnTo>
                                    <a:lnTo>
                                      <a:pt x="809" y="808"/>
                                    </a:lnTo>
                                    <a:lnTo>
                                      <a:pt x="813" y="803"/>
                                    </a:lnTo>
                                    <a:lnTo>
                                      <a:pt x="818" y="803"/>
                                    </a:lnTo>
                                    <a:lnTo>
                                      <a:pt x="828" y="803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65" y="794"/>
                                    </a:lnTo>
                                    <a:lnTo>
                                      <a:pt x="870" y="794"/>
                                    </a:lnTo>
                                    <a:lnTo>
                                      <a:pt x="870" y="789"/>
                                    </a:lnTo>
                                    <a:lnTo>
                                      <a:pt x="875" y="789"/>
                                    </a:lnTo>
                                    <a:lnTo>
                                      <a:pt x="884" y="789"/>
                                    </a:lnTo>
                                    <a:lnTo>
                                      <a:pt x="894" y="789"/>
                                    </a:lnTo>
                                    <a:lnTo>
                                      <a:pt x="903" y="784"/>
                                    </a:lnTo>
                                    <a:lnTo>
                                      <a:pt x="913" y="784"/>
                                    </a:lnTo>
                                    <a:lnTo>
                                      <a:pt x="932" y="784"/>
                                    </a:lnTo>
                                    <a:lnTo>
                                      <a:pt x="950" y="784"/>
                                    </a:lnTo>
                                    <a:lnTo>
                                      <a:pt x="969" y="784"/>
                                    </a:lnTo>
                                    <a:lnTo>
                                      <a:pt x="993" y="789"/>
                                    </a:lnTo>
                                    <a:lnTo>
                                      <a:pt x="998" y="789"/>
                                    </a:lnTo>
                                    <a:lnTo>
                                      <a:pt x="1007" y="789"/>
                                    </a:lnTo>
                                    <a:lnTo>
                                      <a:pt x="1012" y="789"/>
                                    </a:lnTo>
                                    <a:lnTo>
                                      <a:pt x="1017" y="794"/>
                                    </a:lnTo>
                                    <a:lnTo>
                                      <a:pt x="1036" y="798"/>
                                    </a:lnTo>
                                    <a:lnTo>
                                      <a:pt x="1054" y="803"/>
                                    </a:lnTo>
                                    <a:lnTo>
                                      <a:pt x="1064" y="803"/>
                                    </a:lnTo>
                                    <a:lnTo>
                                      <a:pt x="1069" y="808"/>
                                    </a:lnTo>
                                    <a:lnTo>
                                      <a:pt x="1073" y="808"/>
                                    </a:lnTo>
                                    <a:lnTo>
                                      <a:pt x="1078" y="813"/>
                                    </a:lnTo>
                                    <a:lnTo>
                                      <a:pt x="1083" y="813"/>
                                    </a:lnTo>
                                    <a:lnTo>
                                      <a:pt x="1088" y="813"/>
                                    </a:lnTo>
                                    <a:lnTo>
                                      <a:pt x="1088" y="817"/>
                                    </a:lnTo>
                                    <a:lnTo>
                                      <a:pt x="1092" y="817"/>
                                    </a:lnTo>
                                    <a:lnTo>
                                      <a:pt x="1097" y="817"/>
                                    </a:lnTo>
                                    <a:lnTo>
                                      <a:pt x="1097" y="822"/>
                                    </a:lnTo>
                                    <a:lnTo>
                                      <a:pt x="1106" y="822"/>
                                    </a:lnTo>
                                    <a:lnTo>
                                      <a:pt x="1111" y="827"/>
                                    </a:lnTo>
                                    <a:lnTo>
                                      <a:pt x="1116" y="831"/>
                                    </a:lnTo>
                                    <a:lnTo>
                                      <a:pt x="1121" y="831"/>
                                    </a:lnTo>
                                    <a:lnTo>
                                      <a:pt x="1125" y="836"/>
                                    </a:lnTo>
                                    <a:lnTo>
                                      <a:pt x="1130" y="841"/>
                                    </a:lnTo>
                                    <a:lnTo>
                                      <a:pt x="1135" y="841"/>
                                    </a:lnTo>
                                    <a:lnTo>
                                      <a:pt x="1135" y="846"/>
                                    </a:lnTo>
                                    <a:lnTo>
                                      <a:pt x="1140" y="850"/>
                                    </a:lnTo>
                                    <a:lnTo>
                                      <a:pt x="1144" y="850"/>
                                    </a:lnTo>
                                    <a:lnTo>
                                      <a:pt x="1144" y="855"/>
                                    </a:lnTo>
                                    <a:lnTo>
                                      <a:pt x="1149" y="860"/>
                                    </a:lnTo>
                                    <a:lnTo>
                                      <a:pt x="1154" y="860"/>
                                    </a:lnTo>
                                    <a:lnTo>
                                      <a:pt x="1158" y="864"/>
                                    </a:lnTo>
                                    <a:lnTo>
                                      <a:pt x="1158" y="869"/>
                                    </a:lnTo>
                                    <a:lnTo>
                                      <a:pt x="1163" y="869"/>
                                    </a:lnTo>
                                    <a:lnTo>
                                      <a:pt x="1163" y="874"/>
                                    </a:lnTo>
                                    <a:lnTo>
                                      <a:pt x="1168" y="879"/>
                                    </a:lnTo>
                                    <a:lnTo>
                                      <a:pt x="1173" y="883"/>
                                    </a:lnTo>
                                    <a:lnTo>
                                      <a:pt x="1173" y="888"/>
                                    </a:lnTo>
                                    <a:lnTo>
                                      <a:pt x="1177" y="888"/>
                                    </a:lnTo>
                                    <a:lnTo>
                                      <a:pt x="1177" y="898"/>
                                    </a:lnTo>
                                    <a:lnTo>
                                      <a:pt x="1182" y="902"/>
                                    </a:lnTo>
                                    <a:lnTo>
                                      <a:pt x="1182" y="907"/>
                                    </a:lnTo>
                                    <a:lnTo>
                                      <a:pt x="1187" y="907"/>
                                    </a:lnTo>
                                    <a:lnTo>
                                      <a:pt x="1187" y="912"/>
                                    </a:lnTo>
                                    <a:lnTo>
                                      <a:pt x="1187" y="916"/>
                                    </a:lnTo>
                                    <a:lnTo>
                                      <a:pt x="1192" y="921"/>
                                    </a:lnTo>
                                    <a:lnTo>
                                      <a:pt x="1192" y="926"/>
                                    </a:lnTo>
                                    <a:lnTo>
                                      <a:pt x="1192" y="931"/>
                                    </a:lnTo>
                                    <a:lnTo>
                                      <a:pt x="1196" y="931"/>
                                    </a:lnTo>
                                    <a:lnTo>
                                      <a:pt x="1196" y="940"/>
                                    </a:lnTo>
                                    <a:lnTo>
                                      <a:pt x="1196" y="949"/>
                                    </a:lnTo>
                                    <a:lnTo>
                                      <a:pt x="1201" y="949"/>
                                    </a:lnTo>
                                    <a:lnTo>
                                      <a:pt x="1201" y="954"/>
                                    </a:lnTo>
                                    <a:lnTo>
                                      <a:pt x="1201" y="959"/>
                                    </a:lnTo>
                                    <a:lnTo>
                                      <a:pt x="1201" y="964"/>
                                    </a:lnTo>
                                    <a:lnTo>
                                      <a:pt x="1206" y="973"/>
                                    </a:lnTo>
                                    <a:lnTo>
                                      <a:pt x="1210" y="978"/>
                                    </a:lnTo>
                                    <a:lnTo>
                                      <a:pt x="1210" y="983"/>
                                    </a:lnTo>
                                    <a:lnTo>
                                      <a:pt x="1215" y="987"/>
                                    </a:lnTo>
                                    <a:lnTo>
                                      <a:pt x="1215" y="992"/>
                                    </a:lnTo>
                                    <a:lnTo>
                                      <a:pt x="1220" y="1001"/>
                                    </a:lnTo>
                                    <a:lnTo>
                                      <a:pt x="1220" y="1006"/>
                                    </a:lnTo>
                                    <a:lnTo>
                                      <a:pt x="1220" y="1016"/>
                                    </a:lnTo>
                                    <a:lnTo>
                                      <a:pt x="1225" y="1020"/>
                                    </a:lnTo>
                                    <a:lnTo>
                                      <a:pt x="1225" y="1030"/>
                                    </a:lnTo>
                                    <a:lnTo>
                                      <a:pt x="1225" y="1034"/>
                                    </a:lnTo>
                                    <a:lnTo>
                                      <a:pt x="1225" y="1039"/>
                                    </a:lnTo>
                                    <a:lnTo>
                                      <a:pt x="1225" y="1044"/>
                                    </a:lnTo>
                                    <a:lnTo>
                                      <a:pt x="1225" y="1058"/>
                                    </a:lnTo>
                                    <a:lnTo>
                                      <a:pt x="1225" y="1068"/>
                                    </a:lnTo>
                                    <a:lnTo>
                                      <a:pt x="1225" y="1077"/>
                                    </a:lnTo>
                                    <a:lnTo>
                                      <a:pt x="1225" y="1091"/>
                                    </a:lnTo>
                                    <a:lnTo>
                                      <a:pt x="1220" y="1096"/>
                                    </a:lnTo>
                                    <a:lnTo>
                                      <a:pt x="1220" y="1105"/>
                                    </a:lnTo>
                                    <a:lnTo>
                                      <a:pt x="1220" y="1110"/>
                                    </a:lnTo>
                                    <a:lnTo>
                                      <a:pt x="1220" y="1115"/>
                                    </a:lnTo>
                                    <a:lnTo>
                                      <a:pt x="1220" y="1119"/>
                                    </a:lnTo>
                                    <a:lnTo>
                                      <a:pt x="1220" y="1124"/>
                                    </a:lnTo>
                                    <a:lnTo>
                                      <a:pt x="1225" y="1134"/>
                                    </a:lnTo>
                                    <a:lnTo>
                                      <a:pt x="1225" y="1148"/>
                                    </a:lnTo>
                                    <a:lnTo>
                                      <a:pt x="1225" y="1167"/>
                                    </a:lnTo>
                                    <a:lnTo>
                                      <a:pt x="1220" y="1181"/>
                                    </a:lnTo>
                                    <a:lnTo>
                                      <a:pt x="1225" y="1204"/>
                                    </a:lnTo>
                                    <a:lnTo>
                                      <a:pt x="1220" y="1219"/>
                                    </a:lnTo>
                                    <a:lnTo>
                                      <a:pt x="1220" y="1238"/>
                                    </a:lnTo>
                                    <a:lnTo>
                                      <a:pt x="1215" y="1242"/>
                                    </a:lnTo>
                                    <a:lnTo>
                                      <a:pt x="1215" y="1247"/>
                                    </a:lnTo>
                                    <a:lnTo>
                                      <a:pt x="1210" y="1252"/>
                                    </a:lnTo>
                                    <a:lnTo>
                                      <a:pt x="1206" y="1256"/>
                                    </a:lnTo>
                                    <a:lnTo>
                                      <a:pt x="1201" y="1256"/>
                                    </a:lnTo>
                                    <a:lnTo>
                                      <a:pt x="1201" y="1261"/>
                                    </a:lnTo>
                                    <a:lnTo>
                                      <a:pt x="1196" y="1261"/>
                                    </a:lnTo>
                                    <a:lnTo>
                                      <a:pt x="1192" y="1261"/>
                                    </a:lnTo>
                                    <a:lnTo>
                                      <a:pt x="1192" y="1256"/>
                                    </a:lnTo>
                                    <a:lnTo>
                                      <a:pt x="1187" y="1256"/>
                                    </a:lnTo>
                                    <a:lnTo>
                                      <a:pt x="1182" y="1252"/>
                                    </a:lnTo>
                                    <a:lnTo>
                                      <a:pt x="1182" y="1247"/>
                                    </a:lnTo>
                                    <a:lnTo>
                                      <a:pt x="1177" y="1247"/>
                                    </a:lnTo>
                                    <a:lnTo>
                                      <a:pt x="1177" y="1242"/>
                                    </a:lnTo>
                                    <a:lnTo>
                                      <a:pt x="1173" y="1233"/>
                                    </a:lnTo>
                                    <a:lnTo>
                                      <a:pt x="1168" y="1223"/>
                                    </a:lnTo>
                                    <a:lnTo>
                                      <a:pt x="1168" y="1219"/>
                                    </a:lnTo>
                                    <a:lnTo>
                                      <a:pt x="1163" y="1214"/>
                                    </a:lnTo>
                                    <a:lnTo>
                                      <a:pt x="1163" y="1209"/>
                                    </a:lnTo>
                                    <a:lnTo>
                                      <a:pt x="1158" y="1204"/>
                                    </a:lnTo>
                                    <a:lnTo>
                                      <a:pt x="1154" y="1204"/>
                                    </a:lnTo>
                                    <a:lnTo>
                                      <a:pt x="1149" y="1200"/>
                                    </a:lnTo>
                                    <a:lnTo>
                                      <a:pt x="1144" y="1195"/>
                                    </a:lnTo>
                                    <a:lnTo>
                                      <a:pt x="1140" y="1195"/>
                                    </a:lnTo>
                                    <a:lnTo>
                                      <a:pt x="1140" y="1190"/>
                                    </a:lnTo>
                                    <a:lnTo>
                                      <a:pt x="1140" y="1186"/>
                                    </a:lnTo>
                                    <a:lnTo>
                                      <a:pt x="1140" y="1181"/>
                                    </a:lnTo>
                                    <a:lnTo>
                                      <a:pt x="1135" y="1181"/>
                                    </a:lnTo>
                                    <a:lnTo>
                                      <a:pt x="1130" y="1186"/>
                                    </a:lnTo>
                                    <a:lnTo>
                                      <a:pt x="1125" y="1190"/>
                                    </a:lnTo>
                                    <a:lnTo>
                                      <a:pt x="1121" y="1200"/>
                                    </a:lnTo>
                                    <a:lnTo>
                                      <a:pt x="1116" y="1204"/>
                                    </a:lnTo>
                                    <a:lnTo>
                                      <a:pt x="1116" y="1209"/>
                                    </a:lnTo>
                                    <a:lnTo>
                                      <a:pt x="1111" y="1209"/>
                                    </a:lnTo>
                                    <a:lnTo>
                                      <a:pt x="1111" y="1214"/>
                                    </a:lnTo>
                                    <a:lnTo>
                                      <a:pt x="1111" y="1219"/>
                                    </a:lnTo>
                                    <a:lnTo>
                                      <a:pt x="1106" y="1219"/>
                                    </a:lnTo>
                                    <a:lnTo>
                                      <a:pt x="1106" y="1233"/>
                                    </a:lnTo>
                                    <a:lnTo>
                                      <a:pt x="1106" y="1238"/>
                                    </a:lnTo>
                                    <a:lnTo>
                                      <a:pt x="1111" y="1238"/>
                                    </a:lnTo>
                                    <a:lnTo>
                                      <a:pt x="1111" y="1242"/>
                                    </a:lnTo>
                                    <a:lnTo>
                                      <a:pt x="1116" y="1242"/>
                                    </a:lnTo>
                                    <a:lnTo>
                                      <a:pt x="1116" y="1247"/>
                                    </a:lnTo>
                                    <a:lnTo>
                                      <a:pt x="1121" y="1247"/>
                                    </a:lnTo>
                                    <a:lnTo>
                                      <a:pt x="1125" y="1252"/>
                                    </a:lnTo>
                                    <a:lnTo>
                                      <a:pt x="1130" y="1256"/>
                                    </a:lnTo>
                                    <a:lnTo>
                                      <a:pt x="1135" y="1261"/>
                                    </a:lnTo>
                                    <a:lnTo>
                                      <a:pt x="1135" y="1266"/>
                                    </a:lnTo>
                                    <a:lnTo>
                                      <a:pt x="1140" y="1271"/>
                                    </a:lnTo>
                                    <a:lnTo>
                                      <a:pt x="1144" y="1280"/>
                                    </a:lnTo>
                                    <a:lnTo>
                                      <a:pt x="1144" y="1285"/>
                                    </a:lnTo>
                                    <a:lnTo>
                                      <a:pt x="1144" y="1294"/>
                                    </a:lnTo>
                                    <a:lnTo>
                                      <a:pt x="1144" y="1299"/>
                                    </a:lnTo>
                                    <a:lnTo>
                                      <a:pt x="1140" y="1313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40" y="1341"/>
                                    </a:lnTo>
                                    <a:lnTo>
                                      <a:pt x="1140" y="1356"/>
                                    </a:lnTo>
                                    <a:lnTo>
                                      <a:pt x="1140" y="1407"/>
                                    </a:lnTo>
                                    <a:lnTo>
                                      <a:pt x="1140" y="1431"/>
                                    </a:lnTo>
                                    <a:lnTo>
                                      <a:pt x="1144" y="1469"/>
                                    </a:lnTo>
                                    <a:lnTo>
                                      <a:pt x="1144" y="1502"/>
                                    </a:lnTo>
                                    <a:lnTo>
                                      <a:pt x="1149" y="1507"/>
                                    </a:lnTo>
                                    <a:lnTo>
                                      <a:pt x="1149" y="1516"/>
                                    </a:lnTo>
                                    <a:lnTo>
                                      <a:pt x="1149" y="1530"/>
                                    </a:lnTo>
                                    <a:lnTo>
                                      <a:pt x="1154" y="1540"/>
                                    </a:lnTo>
                                    <a:lnTo>
                                      <a:pt x="1154" y="1544"/>
                                    </a:lnTo>
                                    <a:lnTo>
                                      <a:pt x="1154" y="1554"/>
                                    </a:lnTo>
                                    <a:lnTo>
                                      <a:pt x="1154" y="1559"/>
                                    </a:lnTo>
                                    <a:lnTo>
                                      <a:pt x="1158" y="1582"/>
                                    </a:lnTo>
                                    <a:lnTo>
                                      <a:pt x="1163" y="1596"/>
                                    </a:lnTo>
                                    <a:lnTo>
                                      <a:pt x="1163" y="1601"/>
                                    </a:lnTo>
                                    <a:lnTo>
                                      <a:pt x="1168" y="1611"/>
                                    </a:lnTo>
                                    <a:lnTo>
                                      <a:pt x="1173" y="1606"/>
                                    </a:lnTo>
                                    <a:lnTo>
                                      <a:pt x="1177" y="1601"/>
                                    </a:lnTo>
                                    <a:lnTo>
                                      <a:pt x="1177" y="1587"/>
                                    </a:lnTo>
                                    <a:lnTo>
                                      <a:pt x="1182" y="1568"/>
                                    </a:lnTo>
                                    <a:lnTo>
                                      <a:pt x="1187" y="1563"/>
                                    </a:lnTo>
                                    <a:lnTo>
                                      <a:pt x="1187" y="1549"/>
                                    </a:lnTo>
                                    <a:lnTo>
                                      <a:pt x="1192" y="1530"/>
                                    </a:lnTo>
                                    <a:lnTo>
                                      <a:pt x="1192" y="1526"/>
                                    </a:lnTo>
                                    <a:lnTo>
                                      <a:pt x="1192" y="1516"/>
                                    </a:lnTo>
                                    <a:lnTo>
                                      <a:pt x="1192" y="1511"/>
                                    </a:lnTo>
                                    <a:lnTo>
                                      <a:pt x="1196" y="1511"/>
                                    </a:lnTo>
                                    <a:lnTo>
                                      <a:pt x="1201" y="1516"/>
                                    </a:lnTo>
                                    <a:lnTo>
                                      <a:pt x="1201" y="1521"/>
                                    </a:lnTo>
                                    <a:lnTo>
                                      <a:pt x="1201" y="1526"/>
                                    </a:lnTo>
                                    <a:lnTo>
                                      <a:pt x="1196" y="1544"/>
                                    </a:lnTo>
                                    <a:lnTo>
                                      <a:pt x="1196" y="1573"/>
                                    </a:lnTo>
                                    <a:lnTo>
                                      <a:pt x="1192" y="1592"/>
                                    </a:lnTo>
                                    <a:lnTo>
                                      <a:pt x="1192" y="1615"/>
                                    </a:lnTo>
                                    <a:lnTo>
                                      <a:pt x="1187" y="1625"/>
                                    </a:lnTo>
                                    <a:lnTo>
                                      <a:pt x="1187" y="1629"/>
                                    </a:lnTo>
                                    <a:lnTo>
                                      <a:pt x="1187" y="1648"/>
                                    </a:lnTo>
                                    <a:lnTo>
                                      <a:pt x="1187" y="1662"/>
                                    </a:lnTo>
                                    <a:lnTo>
                                      <a:pt x="1182" y="1662"/>
                                    </a:lnTo>
                                    <a:lnTo>
                                      <a:pt x="1182" y="1667"/>
                                    </a:lnTo>
                                    <a:lnTo>
                                      <a:pt x="1182" y="1672"/>
                                    </a:lnTo>
                                    <a:lnTo>
                                      <a:pt x="1182" y="1681"/>
                                    </a:lnTo>
                                    <a:lnTo>
                                      <a:pt x="1187" y="1681"/>
                                    </a:lnTo>
                                    <a:lnTo>
                                      <a:pt x="1192" y="1677"/>
                                    </a:lnTo>
                                    <a:lnTo>
                                      <a:pt x="1196" y="1672"/>
                                    </a:lnTo>
                                    <a:lnTo>
                                      <a:pt x="1201" y="1672"/>
                                    </a:lnTo>
                                    <a:lnTo>
                                      <a:pt x="1201" y="1677"/>
                                    </a:lnTo>
                                    <a:lnTo>
                                      <a:pt x="1201" y="1681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196" y="1691"/>
                                    </a:lnTo>
                                    <a:lnTo>
                                      <a:pt x="1196" y="1696"/>
                                    </a:lnTo>
                                    <a:lnTo>
                                      <a:pt x="1201" y="1696"/>
                                    </a:lnTo>
                                    <a:lnTo>
                                      <a:pt x="1206" y="1691"/>
                                    </a:lnTo>
                                    <a:lnTo>
                                      <a:pt x="1210" y="1691"/>
                                    </a:lnTo>
                                    <a:lnTo>
                                      <a:pt x="1210" y="1686"/>
                                    </a:lnTo>
                                    <a:lnTo>
                                      <a:pt x="1215" y="1686"/>
                                    </a:lnTo>
                                    <a:lnTo>
                                      <a:pt x="1220" y="1681"/>
                                    </a:lnTo>
                                    <a:lnTo>
                                      <a:pt x="1229" y="1672"/>
                                    </a:lnTo>
                                    <a:lnTo>
                                      <a:pt x="1234" y="1672"/>
                                    </a:lnTo>
                                    <a:lnTo>
                                      <a:pt x="1239" y="1667"/>
                                    </a:lnTo>
                                    <a:lnTo>
                                      <a:pt x="1244" y="1662"/>
                                    </a:lnTo>
                                    <a:lnTo>
                                      <a:pt x="1248" y="1662"/>
                                    </a:lnTo>
                                    <a:lnTo>
                                      <a:pt x="1253" y="1658"/>
                                    </a:lnTo>
                                    <a:lnTo>
                                      <a:pt x="1258" y="1658"/>
                                    </a:lnTo>
                                    <a:lnTo>
                                      <a:pt x="1267" y="1648"/>
                                    </a:lnTo>
                                    <a:lnTo>
                                      <a:pt x="1272" y="1648"/>
                                    </a:lnTo>
                                    <a:lnTo>
                                      <a:pt x="1277" y="1644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81" y="1639"/>
                                    </a:lnTo>
                                    <a:lnTo>
                                      <a:pt x="1291" y="1634"/>
                                    </a:lnTo>
                                    <a:lnTo>
                                      <a:pt x="1305" y="1629"/>
                                    </a:lnTo>
                                    <a:lnTo>
                                      <a:pt x="1310" y="1629"/>
                                    </a:lnTo>
                                    <a:lnTo>
                                      <a:pt x="1314" y="1629"/>
                                    </a:lnTo>
                                    <a:lnTo>
                                      <a:pt x="1319" y="1625"/>
                                    </a:lnTo>
                                    <a:lnTo>
                                      <a:pt x="1329" y="1625"/>
                                    </a:lnTo>
                                    <a:lnTo>
                                      <a:pt x="1343" y="1625"/>
                                    </a:lnTo>
                                    <a:lnTo>
                                      <a:pt x="1352" y="1629"/>
                                    </a:lnTo>
                                    <a:lnTo>
                                      <a:pt x="1362" y="1629"/>
                                    </a:lnTo>
                                    <a:lnTo>
                                      <a:pt x="1362" y="1634"/>
                                    </a:lnTo>
                                    <a:lnTo>
                                      <a:pt x="1343" y="1634"/>
                                    </a:lnTo>
                                    <a:lnTo>
                                      <a:pt x="1324" y="1634"/>
                                    </a:lnTo>
                                    <a:lnTo>
                                      <a:pt x="1314" y="1634"/>
                                    </a:lnTo>
                                    <a:lnTo>
                                      <a:pt x="1305" y="1639"/>
                                    </a:lnTo>
                                    <a:lnTo>
                                      <a:pt x="1305" y="1644"/>
                                    </a:lnTo>
                                    <a:lnTo>
                                      <a:pt x="1300" y="1644"/>
                                    </a:lnTo>
                                    <a:lnTo>
                                      <a:pt x="1296" y="1644"/>
                                    </a:lnTo>
                                    <a:lnTo>
                                      <a:pt x="1296" y="1648"/>
                                    </a:lnTo>
                                    <a:lnTo>
                                      <a:pt x="1291" y="1653"/>
                                    </a:lnTo>
                                    <a:lnTo>
                                      <a:pt x="1286" y="1653"/>
                                    </a:lnTo>
                                    <a:lnTo>
                                      <a:pt x="1286" y="1658"/>
                                    </a:lnTo>
                                    <a:lnTo>
                                      <a:pt x="1281" y="1658"/>
                                    </a:lnTo>
                                    <a:lnTo>
                                      <a:pt x="1281" y="1662"/>
                                    </a:lnTo>
                                    <a:lnTo>
                                      <a:pt x="1277" y="1662"/>
                                    </a:lnTo>
                                    <a:lnTo>
                                      <a:pt x="1277" y="1667"/>
                                    </a:lnTo>
                                    <a:lnTo>
                                      <a:pt x="1272" y="1672"/>
                                    </a:lnTo>
                                    <a:lnTo>
                                      <a:pt x="1267" y="1677"/>
                                    </a:lnTo>
                                    <a:lnTo>
                                      <a:pt x="1262" y="1677"/>
                                    </a:lnTo>
                                    <a:lnTo>
                                      <a:pt x="1262" y="1681"/>
                                    </a:lnTo>
                                    <a:lnTo>
                                      <a:pt x="1277" y="1681"/>
                                    </a:lnTo>
                                    <a:lnTo>
                                      <a:pt x="1291" y="1686"/>
                                    </a:lnTo>
                                    <a:lnTo>
                                      <a:pt x="1291" y="1681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300" y="1686"/>
                                    </a:lnTo>
                                    <a:lnTo>
                                      <a:pt x="1305" y="1686"/>
                                    </a:lnTo>
                                    <a:lnTo>
                                      <a:pt x="1305" y="1691"/>
                                    </a:lnTo>
                                    <a:lnTo>
                                      <a:pt x="1310" y="1696"/>
                                    </a:lnTo>
                                    <a:lnTo>
                                      <a:pt x="1319" y="1696"/>
                                    </a:lnTo>
                                    <a:lnTo>
                                      <a:pt x="1329" y="1700"/>
                                    </a:lnTo>
                                    <a:lnTo>
                                      <a:pt x="1348" y="1700"/>
                                    </a:lnTo>
                                    <a:lnTo>
                                      <a:pt x="1366" y="1700"/>
                                    </a:lnTo>
                                    <a:lnTo>
                                      <a:pt x="1376" y="1700"/>
                                    </a:lnTo>
                                    <a:lnTo>
                                      <a:pt x="1381" y="1705"/>
                                    </a:lnTo>
                                    <a:lnTo>
                                      <a:pt x="1385" y="1705"/>
                                    </a:lnTo>
                                    <a:lnTo>
                                      <a:pt x="1390" y="1700"/>
                                    </a:lnTo>
                                    <a:lnTo>
                                      <a:pt x="1390" y="1705"/>
                                    </a:lnTo>
                                    <a:lnTo>
                                      <a:pt x="1395" y="1705"/>
                                    </a:lnTo>
                                    <a:lnTo>
                                      <a:pt x="1400" y="1700"/>
                                    </a:lnTo>
                                    <a:lnTo>
                                      <a:pt x="1400" y="1705"/>
                                    </a:lnTo>
                                    <a:lnTo>
                                      <a:pt x="1404" y="1705"/>
                                    </a:lnTo>
                                    <a:lnTo>
                                      <a:pt x="1404" y="1710"/>
                                    </a:lnTo>
                                    <a:lnTo>
                                      <a:pt x="1400" y="1710"/>
                                    </a:lnTo>
                                    <a:lnTo>
                                      <a:pt x="1400" y="1714"/>
                                    </a:lnTo>
                                    <a:lnTo>
                                      <a:pt x="1404" y="1714"/>
                                    </a:lnTo>
                                    <a:lnTo>
                                      <a:pt x="1409" y="1714"/>
                                    </a:lnTo>
                                    <a:lnTo>
                                      <a:pt x="1414" y="1714"/>
                                    </a:lnTo>
                                    <a:lnTo>
                                      <a:pt x="1418" y="1719"/>
                                    </a:lnTo>
                                    <a:lnTo>
                                      <a:pt x="1423" y="1719"/>
                                    </a:lnTo>
                                    <a:lnTo>
                                      <a:pt x="1433" y="1719"/>
                                    </a:lnTo>
                                    <a:lnTo>
                                      <a:pt x="1461" y="1724"/>
                                    </a:lnTo>
                                    <a:lnTo>
                                      <a:pt x="1489" y="1724"/>
                                    </a:lnTo>
                                    <a:lnTo>
                                      <a:pt x="1494" y="1724"/>
                                    </a:lnTo>
                                    <a:lnTo>
                                      <a:pt x="1504" y="1724"/>
                                    </a:lnTo>
                                    <a:lnTo>
                                      <a:pt x="1513" y="1724"/>
                                    </a:lnTo>
                                    <a:lnTo>
                                      <a:pt x="1518" y="1719"/>
                                    </a:lnTo>
                                    <a:lnTo>
                                      <a:pt x="1532" y="1724"/>
                                    </a:lnTo>
                                    <a:lnTo>
                                      <a:pt x="1546" y="1724"/>
                                    </a:lnTo>
                                    <a:lnTo>
                                      <a:pt x="1560" y="1729"/>
                                    </a:lnTo>
                                    <a:lnTo>
                                      <a:pt x="1574" y="1729"/>
                                    </a:lnTo>
                                    <a:lnTo>
                                      <a:pt x="1579" y="1729"/>
                                    </a:lnTo>
                                    <a:lnTo>
                                      <a:pt x="1598" y="1733"/>
                                    </a:lnTo>
                                    <a:lnTo>
                                      <a:pt x="1608" y="1738"/>
                                    </a:lnTo>
                                    <a:lnTo>
                                      <a:pt x="1612" y="1738"/>
                                    </a:lnTo>
                                    <a:lnTo>
                                      <a:pt x="1612" y="1743"/>
                                    </a:lnTo>
                                    <a:lnTo>
                                      <a:pt x="1612" y="1747"/>
                                    </a:lnTo>
                                    <a:lnTo>
                                      <a:pt x="1608" y="1747"/>
                                    </a:lnTo>
                                    <a:lnTo>
                                      <a:pt x="1589" y="1747"/>
                                    </a:lnTo>
                                    <a:lnTo>
                                      <a:pt x="1570" y="1752"/>
                                    </a:lnTo>
                                    <a:lnTo>
                                      <a:pt x="1551" y="1752"/>
                                    </a:lnTo>
                                    <a:lnTo>
                                      <a:pt x="1522" y="1752"/>
                                    </a:lnTo>
                                    <a:lnTo>
                                      <a:pt x="1518" y="1752"/>
                                    </a:lnTo>
                                    <a:lnTo>
                                      <a:pt x="1518" y="1757"/>
                                    </a:lnTo>
                                    <a:lnTo>
                                      <a:pt x="1513" y="1757"/>
                                    </a:lnTo>
                                    <a:lnTo>
                                      <a:pt x="1508" y="1762"/>
                                    </a:lnTo>
                                    <a:lnTo>
                                      <a:pt x="1504" y="1762"/>
                                    </a:lnTo>
                                    <a:lnTo>
                                      <a:pt x="1499" y="1762"/>
                                    </a:lnTo>
                                    <a:lnTo>
                                      <a:pt x="1489" y="1762"/>
                                    </a:lnTo>
                                    <a:lnTo>
                                      <a:pt x="1475" y="1766"/>
                                    </a:lnTo>
                                    <a:lnTo>
                                      <a:pt x="1470" y="1766"/>
                                    </a:lnTo>
                                    <a:lnTo>
                                      <a:pt x="1461" y="1766"/>
                                    </a:lnTo>
                                    <a:lnTo>
                                      <a:pt x="1409" y="1762"/>
                                    </a:lnTo>
                                    <a:lnTo>
                                      <a:pt x="1400" y="1762"/>
                                    </a:lnTo>
                                    <a:lnTo>
                                      <a:pt x="1390" y="1757"/>
                                    </a:lnTo>
                                    <a:lnTo>
                                      <a:pt x="1348" y="1757"/>
                                    </a:lnTo>
                                    <a:lnTo>
                                      <a:pt x="1333" y="1757"/>
                                    </a:lnTo>
                                    <a:lnTo>
                                      <a:pt x="1329" y="1757"/>
                                    </a:lnTo>
                                    <a:lnTo>
                                      <a:pt x="1324" y="1757"/>
                                    </a:lnTo>
                                    <a:lnTo>
                                      <a:pt x="1319" y="1752"/>
                                    </a:lnTo>
                                    <a:lnTo>
                                      <a:pt x="1310" y="1752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296" y="1757"/>
                                    </a:lnTo>
                                    <a:lnTo>
                                      <a:pt x="1300" y="1757"/>
                                    </a:lnTo>
                                    <a:lnTo>
                                      <a:pt x="1305" y="1757"/>
                                    </a:lnTo>
                                    <a:lnTo>
                                      <a:pt x="1310" y="1762"/>
                                    </a:lnTo>
                                    <a:lnTo>
                                      <a:pt x="1319" y="1766"/>
                                    </a:lnTo>
                                    <a:lnTo>
                                      <a:pt x="1314" y="1771"/>
                                    </a:lnTo>
                                    <a:lnTo>
                                      <a:pt x="1300" y="1771"/>
                                    </a:lnTo>
                                    <a:lnTo>
                                      <a:pt x="1291" y="1771"/>
                                    </a:lnTo>
                                    <a:lnTo>
                                      <a:pt x="1286" y="1771"/>
                                    </a:lnTo>
                                    <a:lnTo>
                                      <a:pt x="1277" y="1771"/>
                                    </a:lnTo>
                                    <a:lnTo>
                                      <a:pt x="1267" y="1771"/>
                                    </a:lnTo>
                                    <a:lnTo>
                                      <a:pt x="1262" y="1771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44" y="1766"/>
                                    </a:lnTo>
                                    <a:lnTo>
                                      <a:pt x="1234" y="1766"/>
                                    </a:lnTo>
                                    <a:lnTo>
                                      <a:pt x="1215" y="1771"/>
                                    </a:lnTo>
                                    <a:lnTo>
                                      <a:pt x="1201" y="1771"/>
                                    </a:lnTo>
                                    <a:lnTo>
                                      <a:pt x="1196" y="1771"/>
                                    </a:lnTo>
                                    <a:lnTo>
                                      <a:pt x="1192" y="1776"/>
                                    </a:lnTo>
                                    <a:lnTo>
                                      <a:pt x="1182" y="1776"/>
                                    </a:lnTo>
                                    <a:lnTo>
                                      <a:pt x="1187" y="1780"/>
                                    </a:lnTo>
                                    <a:lnTo>
                                      <a:pt x="1192" y="1780"/>
                                    </a:lnTo>
                                    <a:lnTo>
                                      <a:pt x="1192" y="1785"/>
                                    </a:lnTo>
                                    <a:lnTo>
                                      <a:pt x="1187" y="1790"/>
                                    </a:lnTo>
                                    <a:lnTo>
                                      <a:pt x="1163" y="1790"/>
                                    </a:lnTo>
                                    <a:lnTo>
                                      <a:pt x="1130" y="179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30" y="1780"/>
                                    </a:lnTo>
                                    <a:lnTo>
                                      <a:pt x="1135" y="1785"/>
                                    </a:lnTo>
                                    <a:lnTo>
                                      <a:pt x="1144" y="1785"/>
                                    </a:lnTo>
                                    <a:lnTo>
                                      <a:pt x="1149" y="1785"/>
                                    </a:lnTo>
                                    <a:lnTo>
                                      <a:pt x="1154" y="1785"/>
                                    </a:lnTo>
                                    <a:lnTo>
                                      <a:pt x="1163" y="1785"/>
                                    </a:lnTo>
                                    <a:lnTo>
                                      <a:pt x="1168" y="1780"/>
                                    </a:lnTo>
                                    <a:lnTo>
                                      <a:pt x="1163" y="1780"/>
                                    </a:lnTo>
                                    <a:lnTo>
                                      <a:pt x="1158" y="1780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4" y="1776"/>
                                    </a:lnTo>
                                    <a:lnTo>
                                      <a:pt x="1158" y="1776"/>
                                    </a:lnTo>
                                    <a:lnTo>
                                      <a:pt x="1158" y="1771"/>
                                    </a:lnTo>
                                    <a:lnTo>
                                      <a:pt x="1163" y="1771"/>
                                    </a:lnTo>
                                    <a:lnTo>
                                      <a:pt x="1173" y="1771"/>
                                    </a:lnTo>
                                    <a:lnTo>
                                      <a:pt x="1182" y="1771"/>
                                    </a:lnTo>
                                    <a:lnTo>
                                      <a:pt x="1187" y="1766"/>
                                    </a:lnTo>
                                    <a:lnTo>
                                      <a:pt x="1192" y="1766"/>
                                    </a:lnTo>
                                    <a:lnTo>
                                      <a:pt x="1196" y="1762"/>
                                    </a:lnTo>
                                    <a:lnTo>
                                      <a:pt x="1206" y="1762"/>
                                    </a:lnTo>
                                    <a:lnTo>
                                      <a:pt x="1258" y="1766"/>
                                    </a:lnTo>
                                    <a:lnTo>
                                      <a:pt x="1272" y="1766"/>
                                    </a:lnTo>
                                    <a:lnTo>
                                      <a:pt x="1281" y="1766"/>
                                    </a:lnTo>
                                    <a:lnTo>
                                      <a:pt x="1286" y="1762"/>
                                    </a:lnTo>
                                    <a:lnTo>
                                      <a:pt x="1277" y="1757"/>
                                    </a:lnTo>
                                    <a:lnTo>
                                      <a:pt x="1267" y="1757"/>
                                    </a:lnTo>
                                    <a:lnTo>
                                      <a:pt x="1262" y="1752"/>
                                    </a:lnTo>
                                    <a:lnTo>
                                      <a:pt x="1258" y="1752"/>
                                    </a:lnTo>
                                    <a:lnTo>
                                      <a:pt x="1258" y="1747"/>
                                    </a:lnTo>
                                    <a:lnTo>
                                      <a:pt x="1262" y="1747"/>
                                    </a:lnTo>
                                    <a:lnTo>
                                      <a:pt x="1286" y="1747"/>
                                    </a:lnTo>
                                    <a:lnTo>
                                      <a:pt x="1310" y="1747"/>
                                    </a:lnTo>
                                    <a:lnTo>
                                      <a:pt x="1319" y="1747"/>
                                    </a:lnTo>
                                    <a:lnTo>
                                      <a:pt x="1333" y="1747"/>
                                    </a:lnTo>
                                    <a:lnTo>
                                      <a:pt x="1371" y="1752"/>
                                    </a:lnTo>
                                    <a:lnTo>
                                      <a:pt x="1418" y="1752"/>
                                    </a:lnTo>
                                    <a:lnTo>
                                      <a:pt x="1423" y="1757"/>
                                    </a:lnTo>
                                    <a:lnTo>
                                      <a:pt x="1428" y="1757"/>
                                    </a:lnTo>
                                    <a:lnTo>
                                      <a:pt x="1442" y="1757"/>
                                    </a:lnTo>
                                    <a:lnTo>
                                      <a:pt x="1456" y="1757"/>
                                    </a:lnTo>
                                    <a:lnTo>
                                      <a:pt x="1461" y="1757"/>
                                    </a:lnTo>
                                    <a:lnTo>
                                      <a:pt x="1466" y="1757"/>
                                    </a:lnTo>
                                    <a:lnTo>
                                      <a:pt x="1470" y="1757"/>
                                    </a:lnTo>
                                    <a:lnTo>
                                      <a:pt x="1475" y="1757"/>
                                    </a:lnTo>
                                    <a:lnTo>
                                      <a:pt x="1480" y="1752"/>
                                    </a:lnTo>
                                    <a:lnTo>
                                      <a:pt x="1485" y="1752"/>
                                    </a:lnTo>
                                    <a:lnTo>
                                      <a:pt x="1489" y="1747"/>
                                    </a:lnTo>
                                    <a:lnTo>
                                      <a:pt x="1494" y="1747"/>
                                    </a:lnTo>
                                    <a:lnTo>
                                      <a:pt x="1508" y="1747"/>
                                    </a:lnTo>
                                    <a:lnTo>
                                      <a:pt x="1527" y="1747"/>
                                    </a:lnTo>
                                    <a:lnTo>
                                      <a:pt x="1560" y="1743"/>
                                    </a:lnTo>
                                    <a:lnTo>
                                      <a:pt x="1579" y="1743"/>
                                    </a:lnTo>
                                    <a:lnTo>
                                      <a:pt x="1584" y="1743"/>
                                    </a:lnTo>
                                    <a:lnTo>
                                      <a:pt x="1589" y="1743"/>
                                    </a:lnTo>
                                    <a:lnTo>
                                      <a:pt x="1589" y="1738"/>
                                    </a:lnTo>
                                    <a:lnTo>
                                      <a:pt x="1574" y="1738"/>
                                    </a:lnTo>
                                    <a:lnTo>
                                      <a:pt x="1565" y="1733"/>
                                    </a:lnTo>
                                    <a:lnTo>
                                      <a:pt x="1560" y="1733"/>
                                    </a:lnTo>
                                    <a:lnTo>
                                      <a:pt x="1556" y="1733"/>
                                    </a:lnTo>
                                    <a:lnTo>
                                      <a:pt x="1546" y="1733"/>
                                    </a:lnTo>
                                    <a:lnTo>
                                      <a:pt x="1537" y="1729"/>
                                    </a:lnTo>
                                    <a:lnTo>
                                      <a:pt x="1532" y="1729"/>
                                    </a:lnTo>
                                    <a:lnTo>
                                      <a:pt x="1527" y="1729"/>
                                    </a:lnTo>
                                    <a:lnTo>
                                      <a:pt x="1522" y="1729"/>
                                    </a:lnTo>
                                    <a:lnTo>
                                      <a:pt x="1518" y="1729"/>
                                    </a:lnTo>
                                    <a:lnTo>
                                      <a:pt x="1513" y="1733"/>
                                    </a:lnTo>
                                    <a:lnTo>
                                      <a:pt x="1504" y="1733"/>
                                    </a:lnTo>
                                    <a:lnTo>
                                      <a:pt x="1494" y="1733"/>
                                    </a:lnTo>
                                    <a:lnTo>
                                      <a:pt x="1470" y="1733"/>
                                    </a:lnTo>
                                    <a:lnTo>
                                      <a:pt x="1447" y="1733"/>
                                    </a:lnTo>
                                    <a:lnTo>
                                      <a:pt x="1428" y="1729"/>
                                    </a:lnTo>
                                    <a:lnTo>
                                      <a:pt x="1409" y="1729"/>
                                    </a:lnTo>
                                    <a:lnTo>
                                      <a:pt x="1395" y="1729"/>
                                    </a:lnTo>
                                    <a:lnTo>
                                      <a:pt x="1381" y="1724"/>
                                    </a:lnTo>
                                    <a:lnTo>
                                      <a:pt x="1333" y="1729"/>
                                    </a:lnTo>
                                    <a:lnTo>
                                      <a:pt x="1286" y="1729"/>
                                    </a:lnTo>
                                    <a:lnTo>
                                      <a:pt x="1281" y="1729"/>
                                    </a:lnTo>
                                    <a:lnTo>
                                      <a:pt x="1277" y="1724"/>
                                    </a:lnTo>
                                    <a:lnTo>
                                      <a:pt x="1272" y="1724"/>
                                    </a:lnTo>
                                    <a:lnTo>
                                      <a:pt x="1262" y="1724"/>
                                    </a:lnTo>
                                    <a:lnTo>
                                      <a:pt x="1253" y="1719"/>
                                    </a:lnTo>
                                    <a:lnTo>
                                      <a:pt x="1248" y="1719"/>
                                    </a:lnTo>
                                    <a:lnTo>
                                      <a:pt x="1244" y="1719"/>
                                    </a:lnTo>
                                    <a:lnTo>
                                      <a:pt x="1239" y="1719"/>
                                    </a:lnTo>
                                    <a:lnTo>
                                      <a:pt x="1234" y="1719"/>
                                    </a:lnTo>
                                    <a:lnTo>
                                      <a:pt x="1229" y="1719"/>
                                    </a:lnTo>
                                    <a:lnTo>
                                      <a:pt x="1220" y="1724"/>
                                    </a:lnTo>
                                    <a:lnTo>
                                      <a:pt x="1210" y="1729"/>
                                    </a:lnTo>
                                    <a:lnTo>
                                      <a:pt x="1192" y="1729"/>
                                    </a:lnTo>
                                    <a:lnTo>
                                      <a:pt x="1163" y="1729"/>
                                    </a:lnTo>
                                    <a:lnTo>
                                      <a:pt x="1158" y="1729"/>
                                    </a:lnTo>
                                    <a:lnTo>
                                      <a:pt x="1154" y="1729"/>
                                    </a:lnTo>
                                    <a:lnTo>
                                      <a:pt x="1144" y="1738"/>
                                    </a:lnTo>
                                    <a:lnTo>
                                      <a:pt x="1144" y="1743"/>
                                    </a:lnTo>
                                    <a:lnTo>
                                      <a:pt x="1140" y="1747"/>
                                    </a:lnTo>
                                    <a:lnTo>
                                      <a:pt x="1135" y="1752"/>
                                    </a:lnTo>
                                    <a:lnTo>
                                      <a:pt x="1130" y="1752"/>
                                    </a:lnTo>
                                    <a:lnTo>
                                      <a:pt x="1125" y="1747"/>
                                    </a:lnTo>
                                    <a:lnTo>
                                      <a:pt x="1125" y="1743"/>
                                    </a:lnTo>
                                    <a:lnTo>
                                      <a:pt x="1130" y="1743"/>
                                    </a:lnTo>
                                    <a:lnTo>
                                      <a:pt x="1135" y="1743"/>
                                    </a:lnTo>
                                    <a:lnTo>
                                      <a:pt x="1140" y="1738"/>
                                    </a:lnTo>
                                    <a:lnTo>
                                      <a:pt x="1140" y="1733"/>
                                    </a:lnTo>
                                    <a:lnTo>
                                      <a:pt x="1140" y="1729"/>
                                    </a:lnTo>
                                    <a:lnTo>
                                      <a:pt x="1144" y="1724"/>
                                    </a:lnTo>
                                    <a:lnTo>
                                      <a:pt x="1144" y="1719"/>
                                    </a:lnTo>
                                    <a:lnTo>
                                      <a:pt x="1154" y="1719"/>
                                    </a:lnTo>
                                    <a:lnTo>
                                      <a:pt x="1173" y="1719"/>
                                    </a:lnTo>
                                    <a:lnTo>
                                      <a:pt x="1192" y="1719"/>
                                    </a:lnTo>
                                    <a:lnTo>
                                      <a:pt x="1210" y="1719"/>
                                    </a:lnTo>
                                    <a:lnTo>
                                      <a:pt x="1210" y="1714"/>
                                    </a:lnTo>
                                    <a:lnTo>
                                      <a:pt x="1215" y="1714"/>
                                    </a:lnTo>
                                    <a:lnTo>
                                      <a:pt x="1220" y="1710"/>
                                    </a:lnTo>
                                    <a:lnTo>
                                      <a:pt x="1225" y="1705"/>
                                    </a:lnTo>
                                    <a:lnTo>
                                      <a:pt x="1229" y="1700"/>
                                    </a:lnTo>
                                    <a:lnTo>
                                      <a:pt x="1234" y="1696"/>
                                    </a:lnTo>
                                    <a:lnTo>
                                      <a:pt x="1239" y="1696"/>
                                    </a:lnTo>
                                    <a:lnTo>
                                      <a:pt x="1239" y="1691"/>
                                    </a:lnTo>
                                    <a:lnTo>
                                      <a:pt x="1244" y="1691"/>
                                    </a:lnTo>
                                    <a:lnTo>
                                      <a:pt x="1244" y="1686"/>
                                    </a:lnTo>
                                    <a:lnTo>
                                      <a:pt x="1248" y="1686"/>
                                    </a:lnTo>
                                    <a:lnTo>
                                      <a:pt x="1248" y="1681"/>
                                    </a:lnTo>
                                    <a:lnTo>
                                      <a:pt x="1253" y="1677"/>
                                    </a:lnTo>
                                    <a:lnTo>
                                      <a:pt x="1258" y="1672"/>
                                    </a:lnTo>
                                    <a:lnTo>
                                      <a:pt x="1258" y="1667"/>
                                    </a:lnTo>
                                    <a:lnTo>
                                      <a:pt x="1253" y="1672"/>
                                    </a:lnTo>
                                    <a:lnTo>
                                      <a:pt x="1248" y="1672"/>
                                    </a:lnTo>
                                    <a:lnTo>
                                      <a:pt x="1248" y="1677"/>
                                    </a:lnTo>
                                    <a:lnTo>
                                      <a:pt x="1244" y="1677"/>
                                    </a:lnTo>
                                    <a:lnTo>
                                      <a:pt x="1234" y="1681"/>
                                    </a:lnTo>
                                    <a:lnTo>
                                      <a:pt x="1229" y="1691"/>
                                    </a:lnTo>
                                    <a:lnTo>
                                      <a:pt x="1220" y="1696"/>
                                    </a:lnTo>
                                    <a:lnTo>
                                      <a:pt x="1210" y="1700"/>
                                    </a:lnTo>
                                    <a:lnTo>
                                      <a:pt x="1206" y="1700"/>
                                    </a:lnTo>
                                    <a:lnTo>
                                      <a:pt x="1201" y="1700"/>
                                    </a:lnTo>
                                    <a:lnTo>
                                      <a:pt x="1201" y="1705"/>
                                    </a:lnTo>
                                    <a:lnTo>
                                      <a:pt x="1196" y="1710"/>
                                    </a:lnTo>
                                    <a:lnTo>
                                      <a:pt x="1187" y="1710"/>
                                    </a:lnTo>
                                    <a:lnTo>
                                      <a:pt x="1187" y="1705"/>
                                    </a:lnTo>
                                    <a:lnTo>
                                      <a:pt x="1187" y="1700"/>
                                    </a:lnTo>
                                    <a:lnTo>
                                      <a:pt x="1187" y="1696"/>
                                    </a:lnTo>
                                    <a:lnTo>
                                      <a:pt x="1192" y="1696"/>
                                    </a:lnTo>
                                    <a:lnTo>
                                      <a:pt x="1192" y="1691"/>
                                    </a:lnTo>
                                    <a:lnTo>
                                      <a:pt x="1187" y="1691"/>
                                    </a:lnTo>
                                    <a:lnTo>
                                      <a:pt x="1182" y="1696"/>
                                    </a:lnTo>
                                    <a:lnTo>
                                      <a:pt x="1177" y="1696"/>
                                    </a:lnTo>
                                    <a:lnTo>
                                      <a:pt x="1177" y="1681"/>
                                    </a:lnTo>
                                    <a:lnTo>
                                      <a:pt x="1177" y="1662"/>
                                    </a:lnTo>
                                    <a:lnTo>
                                      <a:pt x="1177" y="1658"/>
                                    </a:lnTo>
                                    <a:lnTo>
                                      <a:pt x="1177" y="1653"/>
                                    </a:lnTo>
                                    <a:lnTo>
                                      <a:pt x="1177" y="1648"/>
                                    </a:lnTo>
                                    <a:lnTo>
                                      <a:pt x="1182" y="1639"/>
                                    </a:lnTo>
                                    <a:lnTo>
                                      <a:pt x="1182" y="1629"/>
                                    </a:lnTo>
                                    <a:lnTo>
                                      <a:pt x="1182" y="1625"/>
                                    </a:lnTo>
                                    <a:lnTo>
                                      <a:pt x="1182" y="1620"/>
                                    </a:lnTo>
                                    <a:lnTo>
                                      <a:pt x="1177" y="1615"/>
                                    </a:lnTo>
                                    <a:lnTo>
                                      <a:pt x="1173" y="1629"/>
                                    </a:lnTo>
                                    <a:lnTo>
                                      <a:pt x="1173" y="1639"/>
                                    </a:lnTo>
                                    <a:lnTo>
                                      <a:pt x="1173" y="1648"/>
                                    </a:lnTo>
                                    <a:lnTo>
                                      <a:pt x="1168" y="1658"/>
                                    </a:lnTo>
                                    <a:lnTo>
                                      <a:pt x="1168" y="1662"/>
                                    </a:lnTo>
                                    <a:lnTo>
                                      <a:pt x="1163" y="1672"/>
                                    </a:lnTo>
                                    <a:lnTo>
                                      <a:pt x="1163" y="1686"/>
                                    </a:lnTo>
                                    <a:lnTo>
                                      <a:pt x="1163" y="1691"/>
                                    </a:lnTo>
                                    <a:lnTo>
                                      <a:pt x="1158" y="1700"/>
                                    </a:lnTo>
                                    <a:lnTo>
                                      <a:pt x="1158" y="1710"/>
                                    </a:lnTo>
                                    <a:lnTo>
                                      <a:pt x="1154" y="1710"/>
                                    </a:lnTo>
                                    <a:lnTo>
                                      <a:pt x="1149" y="1705"/>
                                    </a:lnTo>
                                    <a:lnTo>
                                      <a:pt x="1149" y="1700"/>
                                    </a:lnTo>
                                    <a:lnTo>
                                      <a:pt x="1149" y="1696"/>
                                    </a:lnTo>
                                    <a:lnTo>
                                      <a:pt x="1149" y="1681"/>
                                    </a:lnTo>
                                    <a:lnTo>
                                      <a:pt x="1144" y="1672"/>
                                    </a:lnTo>
                                    <a:lnTo>
                                      <a:pt x="1140" y="1667"/>
                                    </a:lnTo>
                                    <a:lnTo>
                                      <a:pt x="1140" y="1672"/>
                                    </a:lnTo>
                                    <a:lnTo>
                                      <a:pt x="1140" y="1686"/>
                                    </a:lnTo>
                                    <a:lnTo>
                                      <a:pt x="1140" y="1705"/>
                                    </a:lnTo>
                                    <a:lnTo>
                                      <a:pt x="1135" y="1705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21" y="1705"/>
                                    </a:lnTo>
                                    <a:lnTo>
                                      <a:pt x="1121" y="1710"/>
                                    </a:lnTo>
                                    <a:lnTo>
                                      <a:pt x="1125" y="1710"/>
                                    </a:lnTo>
                                    <a:lnTo>
                                      <a:pt x="1130" y="1710"/>
                                    </a:lnTo>
                                    <a:lnTo>
                                      <a:pt x="1135" y="1710"/>
                                    </a:lnTo>
                                    <a:lnTo>
                                      <a:pt x="1135" y="1714"/>
                                    </a:lnTo>
                                    <a:lnTo>
                                      <a:pt x="1135" y="1719"/>
                                    </a:lnTo>
                                    <a:lnTo>
                                      <a:pt x="1130" y="1719"/>
                                    </a:lnTo>
                                    <a:lnTo>
                                      <a:pt x="1125" y="1719"/>
                                    </a:lnTo>
                                    <a:lnTo>
                                      <a:pt x="1121" y="1719"/>
                                    </a:lnTo>
                                    <a:lnTo>
                                      <a:pt x="1106" y="1724"/>
                                    </a:lnTo>
                                    <a:lnTo>
                                      <a:pt x="1102" y="1724"/>
                                    </a:lnTo>
                                    <a:lnTo>
                                      <a:pt x="1097" y="1729"/>
                                    </a:lnTo>
                                    <a:lnTo>
                                      <a:pt x="1088" y="1729"/>
                                    </a:lnTo>
                                    <a:lnTo>
                                      <a:pt x="1083" y="1733"/>
                                    </a:lnTo>
                                    <a:lnTo>
                                      <a:pt x="1078" y="1733"/>
                                    </a:lnTo>
                                    <a:lnTo>
                                      <a:pt x="1073" y="1733"/>
                                    </a:lnTo>
                                    <a:lnTo>
                                      <a:pt x="1069" y="1733"/>
                                    </a:lnTo>
                                    <a:lnTo>
                                      <a:pt x="1064" y="1738"/>
                                    </a:lnTo>
                                    <a:lnTo>
                                      <a:pt x="1059" y="1738"/>
                                    </a:lnTo>
                                    <a:lnTo>
                                      <a:pt x="1054" y="1738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50" y="1743"/>
                                    </a:lnTo>
                                    <a:lnTo>
                                      <a:pt x="1045" y="1743"/>
                                    </a:lnTo>
                                    <a:lnTo>
                                      <a:pt x="1045" y="1747"/>
                                    </a:lnTo>
                                    <a:lnTo>
                                      <a:pt x="1050" y="1747"/>
                                    </a:lnTo>
                                    <a:lnTo>
                                      <a:pt x="1054" y="1747"/>
                                    </a:lnTo>
                                    <a:lnTo>
                                      <a:pt x="1054" y="1743"/>
                                    </a:lnTo>
                                    <a:lnTo>
                                      <a:pt x="1064" y="1743"/>
                                    </a:lnTo>
                                    <a:lnTo>
                                      <a:pt x="1073" y="1743"/>
                                    </a:lnTo>
                                    <a:lnTo>
                                      <a:pt x="1078" y="1738"/>
                                    </a:lnTo>
                                    <a:lnTo>
                                      <a:pt x="1088" y="1738"/>
                                    </a:lnTo>
                                    <a:lnTo>
                                      <a:pt x="1092" y="1738"/>
                                    </a:lnTo>
                                    <a:lnTo>
                                      <a:pt x="1097" y="1738"/>
                                    </a:lnTo>
                                    <a:lnTo>
                                      <a:pt x="1102" y="1733"/>
                                    </a:lnTo>
                                    <a:lnTo>
                                      <a:pt x="1106" y="1733"/>
                                    </a:lnTo>
                                    <a:lnTo>
                                      <a:pt x="1111" y="1733"/>
                                    </a:lnTo>
                                    <a:lnTo>
                                      <a:pt x="1116" y="1733"/>
                                    </a:lnTo>
                                    <a:lnTo>
                                      <a:pt x="1121" y="1738"/>
                                    </a:lnTo>
                                    <a:lnTo>
                                      <a:pt x="1121" y="1743"/>
                                    </a:lnTo>
                                    <a:lnTo>
                                      <a:pt x="1111" y="1743"/>
                                    </a:lnTo>
                                    <a:lnTo>
                                      <a:pt x="1106" y="1743"/>
                                    </a:lnTo>
                                    <a:lnTo>
                                      <a:pt x="1102" y="1743"/>
                                    </a:lnTo>
                                    <a:lnTo>
                                      <a:pt x="1097" y="1743"/>
                                    </a:lnTo>
                                    <a:lnTo>
                                      <a:pt x="1092" y="1747"/>
                                    </a:lnTo>
                                    <a:lnTo>
                                      <a:pt x="1088" y="1747"/>
                                    </a:lnTo>
                                    <a:lnTo>
                                      <a:pt x="1078" y="1747"/>
                                    </a:lnTo>
                                    <a:lnTo>
                                      <a:pt x="1069" y="1747"/>
                                    </a:lnTo>
                                    <a:lnTo>
                                      <a:pt x="1069" y="1752"/>
                                    </a:lnTo>
                                    <a:lnTo>
                                      <a:pt x="1064" y="1752"/>
                                    </a:lnTo>
                                    <a:lnTo>
                                      <a:pt x="1054" y="1752"/>
                                    </a:lnTo>
                                    <a:lnTo>
                                      <a:pt x="1045" y="1757"/>
                                    </a:lnTo>
                                    <a:lnTo>
                                      <a:pt x="1031" y="1757"/>
                                    </a:lnTo>
                                    <a:lnTo>
                                      <a:pt x="1021" y="1757"/>
                                    </a:lnTo>
                                    <a:lnTo>
                                      <a:pt x="1021" y="1752"/>
                                    </a:lnTo>
                                    <a:lnTo>
                                      <a:pt x="1017" y="1752"/>
                                    </a:lnTo>
                                    <a:lnTo>
                                      <a:pt x="1017" y="1747"/>
                                    </a:lnTo>
                                    <a:lnTo>
                                      <a:pt x="1021" y="1747"/>
                                    </a:lnTo>
                                    <a:lnTo>
                                      <a:pt x="1021" y="1743"/>
                                    </a:lnTo>
                                    <a:lnTo>
                                      <a:pt x="1026" y="1743"/>
                                    </a:lnTo>
                                    <a:lnTo>
                                      <a:pt x="1031" y="1743"/>
                                    </a:lnTo>
                                    <a:lnTo>
                                      <a:pt x="1031" y="1738"/>
                                    </a:lnTo>
                                    <a:lnTo>
                                      <a:pt x="1036" y="1738"/>
                                    </a:lnTo>
                                    <a:lnTo>
                                      <a:pt x="1040" y="1738"/>
                                    </a:lnTo>
                                    <a:lnTo>
                                      <a:pt x="1045" y="1733"/>
                                    </a:lnTo>
                                    <a:lnTo>
                                      <a:pt x="1050" y="1733"/>
                                    </a:lnTo>
                                    <a:lnTo>
                                      <a:pt x="1054" y="1733"/>
                                    </a:lnTo>
                                    <a:lnTo>
                                      <a:pt x="1059" y="1729"/>
                                    </a:lnTo>
                                    <a:lnTo>
                                      <a:pt x="1064" y="1729"/>
                                    </a:lnTo>
                                    <a:lnTo>
                                      <a:pt x="1069" y="1729"/>
                                    </a:lnTo>
                                    <a:lnTo>
                                      <a:pt x="1078" y="1724"/>
                                    </a:lnTo>
                                    <a:lnTo>
                                      <a:pt x="1078" y="1719"/>
                                    </a:lnTo>
                                    <a:lnTo>
                                      <a:pt x="1073" y="1719"/>
                                    </a:lnTo>
                                    <a:lnTo>
                                      <a:pt x="1026" y="1724"/>
                                    </a:lnTo>
                                    <a:lnTo>
                                      <a:pt x="1002" y="1729"/>
                                    </a:lnTo>
                                    <a:lnTo>
                                      <a:pt x="984" y="1729"/>
                                    </a:lnTo>
                                    <a:lnTo>
                                      <a:pt x="960" y="1724"/>
                                    </a:lnTo>
                                    <a:lnTo>
                                      <a:pt x="955" y="1724"/>
                                    </a:lnTo>
                                    <a:lnTo>
                                      <a:pt x="950" y="1724"/>
                                    </a:lnTo>
                                    <a:lnTo>
                                      <a:pt x="950" y="1719"/>
                                    </a:lnTo>
                                    <a:lnTo>
                                      <a:pt x="946" y="1719"/>
                                    </a:lnTo>
                                    <a:lnTo>
                                      <a:pt x="941" y="1724"/>
                                    </a:lnTo>
                                    <a:lnTo>
                                      <a:pt x="936" y="1729"/>
                                    </a:lnTo>
                                    <a:lnTo>
                                      <a:pt x="932" y="1729"/>
                                    </a:lnTo>
                                    <a:lnTo>
                                      <a:pt x="932" y="1724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27" y="1719"/>
                                    </a:lnTo>
                                    <a:lnTo>
                                      <a:pt x="927" y="1714"/>
                                    </a:lnTo>
                                    <a:lnTo>
                                      <a:pt x="927" y="1700"/>
                                    </a:lnTo>
                                    <a:lnTo>
                                      <a:pt x="927" y="1691"/>
                                    </a:lnTo>
                                    <a:lnTo>
                                      <a:pt x="922" y="1691"/>
                                    </a:lnTo>
                                    <a:lnTo>
                                      <a:pt x="917" y="1691"/>
                                    </a:lnTo>
                                    <a:lnTo>
                                      <a:pt x="917" y="1696"/>
                                    </a:lnTo>
                                    <a:lnTo>
                                      <a:pt x="913" y="1705"/>
                                    </a:lnTo>
                                    <a:lnTo>
                                      <a:pt x="913" y="1714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13" y="1729"/>
                                    </a:lnTo>
                                    <a:lnTo>
                                      <a:pt x="913" y="1724"/>
                                    </a:lnTo>
                                    <a:lnTo>
                                      <a:pt x="908" y="1724"/>
                                    </a:lnTo>
                                    <a:lnTo>
                                      <a:pt x="908" y="1719"/>
                                    </a:lnTo>
                                    <a:lnTo>
                                      <a:pt x="903" y="1719"/>
                                    </a:lnTo>
                                    <a:lnTo>
                                      <a:pt x="903" y="1714"/>
                                    </a:lnTo>
                                    <a:lnTo>
                                      <a:pt x="899" y="1714"/>
                                    </a:lnTo>
                                    <a:lnTo>
                                      <a:pt x="899" y="1719"/>
                                    </a:lnTo>
                                    <a:lnTo>
                                      <a:pt x="894" y="1719"/>
                                    </a:lnTo>
                                    <a:lnTo>
                                      <a:pt x="894" y="1714"/>
                                    </a:lnTo>
                                    <a:lnTo>
                                      <a:pt x="889" y="1719"/>
                                    </a:lnTo>
                                    <a:lnTo>
                                      <a:pt x="884" y="1719"/>
                                    </a:lnTo>
                                    <a:lnTo>
                                      <a:pt x="880" y="1719"/>
                                    </a:lnTo>
                                    <a:lnTo>
                                      <a:pt x="875" y="1719"/>
                                    </a:lnTo>
                                    <a:lnTo>
                                      <a:pt x="870" y="1719"/>
                                    </a:lnTo>
                                    <a:lnTo>
                                      <a:pt x="865" y="1714"/>
                                    </a:lnTo>
                                    <a:lnTo>
                                      <a:pt x="870" y="1710"/>
                                    </a:lnTo>
                                    <a:lnTo>
                                      <a:pt x="865" y="1710"/>
                                    </a:lnTo>
                                    <a:lnTo>
                                      <a:pt x="861" y="1710"/>
                                    </a:lnTo>
                                    <a:lnTo>
                                      <a:pt x="856" y="1714"/>
                                    </a:lnTo>
                                    <a:lnTo>
                                      <a:pt x="851" y="1719"/>
                                    </a:lnTo>
                                    <a:lnTo>
                                      <a:pt x="847" y="1719"/>
                                    </a:lnTo>
                                    <a:lnTo>
                                      <a:pt x="842" y="1719"/>
                                    </a:lnTo>
                                    <a:lnTo>
                                      <a:pt x="842" y="1714"/>
                                    </a:lnTo>
                                    <a:lnTo>
                                      <a:pt x="847" y="1710"/>
                                    </a:lnTo>
                                    <a:lnTo>
                                      <a:pt x="847" y="1705"/>
                                    </a:lnTo>
                                    <a:lnTo>
                                      <a:pt x="847" y="1696"/>
                                    </a:lnTo>
                                    <a:lnTo>
                                      <a:pt x="851" y="1696"/>
                                    </a:lnTo>
                                    <a:lnTo>
                                      <a:pt x="851" y="1691"/>
                                    </a:lnTo>
                                    <a:lnTo>
                                      <a:pt x="851" y="1686"/>
                                    </a:lnTo>
                                    <a:lnTo>
                                      <a:pt x="856" y="1681"/>
                                    </a:lnTo>
                                    <a:lnTo>
                                      <a:pt x="856" y="1677"/>
                                    </a:lnTo>
                                    <a:lnTo>
                                      <a:pt x="851" y="1672"/>
                                    </a:lnTo>
                                    <a:lnTo>
                                      <a:pt x="847" y="1681"/>
                                    </a:lnTo>
                                    <a:lnTo>
                                      <a:pt x="842" y="1686"/>
                                    </a:lnTo>
                                    <a:lnTo>
                                      <a:pt x="842" y="1691"/>
                                    </a:lnTo>
                                    <a:lnTo>
                                      <a:pt x="842" y="1696"/>
                                    </a:lnTo>
                                    <a:lnTo>
                                      <a:pt x="837" y="1696"/>
                                    </a:lnTo>
                                    <a:lnTo>
                                      <a:pt x="837" y="1700"/>
                                    </a:lnTo>
                                    <a:lnTo>
                                      <a:pt x="832" y="1705"/>
                                    </a:lnTo>
                                    <a:lnTo>
                                      <a:pt x="828" y="1710"/>
                                    </a:lnTo>
                                    <a:lnTo>
                                      <a:pt x="828" y="1714"/>
                                    </a:lnTo>
                                    <a:lnTo>
                                      <a:pt x="823" y="1714"/>
                                    </a:lnTo>
                                    <a:lnTo>
                                      <a:pt x="818" y="1719"/>
                                    </a:lnTo>
                                    <a:lnTo>
                                      <a:pt x="813" y="1719"/>
                                    </a:lnTo>
                                    <a:lnTo>
                                      <a:pt x="804" y="1724"/>
                                    </a:lnTo>
                                    <a:lnTo>
                                      <a:pt x="795" y="1729"/>
                                    </a:lnTo>
                                    <a:lnTo>
                                      <a:pt x="785" y="1729"/>
                                    </a:lnTo>
                                    <a:lnTo>
                                      <a:pt x="780" y="1729"/>
                                    </a:lnTo>
                                    <a:lnTo>
                                      <a:pt x="776" y="1729"/>
                                    </a:lnTo>
                                    <a:lnTo>
                                      <a:pt x="771" y="1729"/>
                                    </a:lnTo>
                                    <a:lnTo>
                                      <a:pt x="766" y="1729"/>
                                    </a:lnTo>
                                    <a:lnTo>
                                      <a:pt x="766" y="1724"/>
                                    </a:lnTo>
                                    <a:lnTo>
                                      <a:pt x="771" y="1724"/>
                                    </a:lnTo>
                                    <a:lnTo>
                                      <a:pt x="771" y="1719"/>
                                    </a:lnTo>
                                    <a:lnTo>
                                      <a:pt x="776" y="1714"/>
                                    </a:lnTo>
                                    <a:lnTo>
                                      <a:pt x="780" y="1710"/>
                                    </a:lnTo>
                                    <a:lnTo>
                                      <a:pt x="780" y="1705"/>
                                    </a:lnTo>
                                    <a:lnTo>
                                      <a:pt x="780" y="1700"/>
                                    </a:lnTo>
                                    <a:lnTo>
                                      <a:pt x="785" y="1700"/>
                                    </a:lnTo>
                                    <a:lnTo>
                                      <a:pt x="785" y="1696"/>
                                    </a:lnTo>
                                    <a:lnTo>
                                      <a:pt x="790" y="1696"/>
                                    </a:lnTo>
                                    <a:lnTo>
                                      <a:pt x="790" y="1691"/>
                                    </a:lnTo>
                                    <a:lnTo>
                                      <a:pt x="790" y="1686"/>
                                    </a:lnTo>
                                    <a:lnTo>
                                      <a:pt x="795" y="1686"/>
                                    </a:lnTo>
                                    <a:lnTo>
                                      <a:pt x="799" y="1686"/>
                                    </a:lnTo>
                                    <a:lnTo>
                                      <a:pt x="804" y="1681"/>
                                    </a:lnTo>
                                    <a:lnTo>
                                      <a:pt x="809" y="1681"/>
                                    </a:lnTo>
                                    <a:lnTo>
                                      <a:pt x="809" y="1677"/>
                                    </a:lnTo>
                                    <a:lnTo>
                                      <a:pt x="813" y="1672"/>
                                    </a:lnTo>
                                    <a:lnTo>
                                      <a:pt x="813" y="1667"/>
                                    </a:lnTo>
                                    <a:lnTo>
                                      <a:pt x="818" y="1667"/>
                                    </a:lnTo>
                                    <a:lnTo>
                                      <a:pt x="818" y="1662"/>
                                    </a:lnTo>
                                    <a:lnTo>
                                      <a:pt x="823" y="1648"/>
                                    </a:lnTo>
                                    <a:lnTo>
                                      <a:pt x="828" y="1639"/>
                                    </a:lnTo>
                                    <a:lnTo>
                                      <a:pt x="828" y="1634"/>
                                    </a:lnTo>
                                    <a:lnTo>
                                      <a:pt x="832" y="1625"/>
                                    </a:lnTo>
                                    <a:lnTo>
                                      <a:pt x="837" y="1620"/>
                                    </a:lnTo>
                                    <a:lnTo>
                                      <a:pt x="837" y="1615"/>
                                    </a:lnTo>
                                    <a:lnTo>
                                      <a:pt x="842" y="1615"/>
                                    </a:lnTo>
                                    <a:lnTo>
                                      <a:pt x="842" y="1611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7" y="1601"/>
                                    </a:lnTo>
                                    <a:lnTo>
                                      <a:pt x="851" y="1592"/>
                                    </a:lnTo>
                                    <a:lnTo>
                                      <a:pt x="856" y="1587"/>
                                    </a:lnTo>
                                    <a:lnTo>
                                      <a:pt x="861" y="1577"/>
                                    </a:lnTo>
                                    <a:lnTo>
                                      <a:pt x="865" y="1573"/>
                                    </a:lnTo>
                                    <a:lnTo>
                                      <a:pt x="870" y="1568"/>
                                    </a:lnTo>
                                    <a:lnTo>
                                      <a:pt x="875" y="1554"/>
                                    </a:lnTo>
                                    <a:lnTo>
                                      <a:pt x="875" y="1549"/>
                                    </a:lnTo>
                                    <a:lnTo>
                                      <a:pt x="880" y="1544"/>
                                    </a:lnTo>
                                    <a:lnTo>
                                      <a:pt x="880" y="1540"/>
                                    </a:lnTo>
                                    <a:lnTo>
                                      <a:pt x="884" y="1535"/>
                                    </a:lnTo>
                                    <a:lnTo>
                                      <a:pt x="884" y="1530"/>
                                    </a:lnTo>
                                    <a:lnTo>
                                      <a:pt x="889" y="1530"/>
                                    </a:lnTo>
                                    <a:lnTo>
                                      <a:pt x="889" y="1526"/>
                                    </a:lnTo>
                                    <a:lnTo>
                                      <a:pt x="894" y="1521"/>
                                    </a:lnTo>
                                    <a:lnTo>
                                      <a:pt x="894" y="1516"/>
                                    </a:lnTo>
                                    <a:lnTo>
                                      <a:pt x="894" y="1511"/>
                                    </a:lnTo>
                                    <a:lnTo>
                                      <a:pt x="899" y="1511"/>
                                    </a:lnTo>
                                    <a:lnTo>
                                      <a:pt x="899" y="1507"/>
                                    </a:lnTo>
                                    <a:lnTo>
                                      <a:pt x="899" y="1502"/>
                                    </a:lnTo>
                                    <a:lnTo>
                                      <a:pt x="903" y="1502"/>
                                    </a:lnTo>
                                    <a:lnTo>
                                      <a:pt x="903" y="1497"/>
                                    </a:lnTo>
                                    <a:lnTo>
                                      <a:pt x="903" y="1492"/>
                                    </a:lnTo>
                                    <a:lnTo>
                                      <a:pt x="908" y="1492"/>
                                    </a:lnTo>
                                    <a:lnTo>
                                      <a:pt x="908" y="1488"/>
                                    </a:lnTo>
                                    <a:lnTo>
                                      <a:pt x="913" y="1483"/>
                                    </a:lnTo>
                                    <a:lnTo>
                                      <a:pt x="913" y="1478"/>
                                    </a:lnTo>
                                    <a:lnTo>
                                      <a:pt x="913" y="1474"/>
                                    </a:lnTo>
                                    <a:lnTo>
                                      <a:pt x="917" y="1469"/>
                                    </a:lnTo>
                                    <a:lnTo>
                                      <a:pt x="917" y="1464"/>
                                    </a:lnTo>
                                    <a:lnTo>
                                      <a:pt x="922" y="1459"/>
                                    </a:lnTo>
                                    <a:lnTo>
                                      <a:pt x="922" y="1455"/>
                                    </a:lnTo>
                                    <a:lnTo>
                                      <a:pt x="927" y="1455"/>
                                    </a:lnTo>
                                    <a:lnTo>
                                      <a:pt x="927" y="1450"/>
                                    </a:lnTo>
                                    <a:lnTo>
                                      <a:pt x="927" y="1445"/>
                                    </a:lnTo>
                                    <a:lnTo>
                                      <a:pt x="950" y="1403"/>
                                    </a:lnTo>
                                    <a:lnTo>
                                      <a:pt x="960" y="1379"/>
                                    </a:lnTo>
                                    <a:lnTo>
                                      <a:pt x="965" y="1374"/>
                                    </a:lnTo>
                                    <a:lnTo>
                                      <a:pt x="965" y="1370"/>
                                    </a:lnTo>
                                    <a:lnTo>
                                      <a:pt x="969" y="1365"/>
                                    </a:lnTo>
                                    <a:lnTo>
                                      <a:pt x="974" y="1360"/>
                                    </a:lnTo>
                                    <a:lnTo>
                                      <a:pt x="974" y="1356"/>
                                    </a:lnTo>
                                    <a:lnTo>
                                      <a:pt x="974" y="1351"/>
                                    </a:lnTo>
                                    <a:lnTo>
                                      <a:pt x="979" y="1341"/>
                                    </a:lnTo>
                                    <a:lnTo>
                                      <a:pt x="974" y="1337"/>
                                    </a:lnTo>
                                    <a:lnTo>
                                      <a:pt x="974" y="1332"/>
                                    </a:lnTo>
                                    <a:lnTo>
                                      <a:pt x="979" y="1327"/>
                                    </a:lnTo>
                                    <a:lnTo>
                                      <a:pt x="984" y="1327"/>
                                    </a:lnTo>
                                    <a:lnTo>
                                      <a:pt x="984" y="1322"/>
                                    </a:lnTo>
                                    <a:lnTo>
                                      <a:pt x="993" y="1313"/>
                                    </a:lnTo>
                                    <a:lnTo>
                                      <a:pt x="998" y="1304"/>
                                    </a:lnTo>
                                    <a:lnTo>
                                      <a:pt x="1002" y="1294"/>
                                    </a:lnTo>
                                    <a:lnTo>
                                      <a:pt x="1002" y="1289"/>
                                    </a:lnTo>
                                    <a:lnTo>
                                      <a:pt x="1002" y="1285"/>
                                    </a:lnTo>
                                    <a:lnTo>
                                      <a:pt x="998" y="1280"/>
                                    </a:lnTo>
                                    <a:lnTo>
                                      <a:pt x="988" y="1275"/>
                                    </a:lnTo>
                                    <a:lnTo>
                                      <a:pt x="984" y="1271"/>
                                    </a:lnTo>
                                    <a:lnTo>
                                      <a:pt x="979" y="1266"/>
                                    </a:lnTo>
                                    <a:lnTo>
                                      <a:pt x="974" y="1266"/>
                                    </a:lnTo>
                                    <a:lnTo>
                                      <a:pt x="969" y="1266"/>
                                    </a:lnTo>
                                    <a:lnTo>
                                      <a:pt x="969" y="1261"/>
                                    </a:lnTo>
                                    <a:lnTo>
                                      <a:pt x="960" y="1256"/>
                                    </a:lnTo>
                                    <a:lnTo>
                                      <a:pt x="955" y="1252"/>
                                    </a:lnTo>
                                    <a:lnTo>
                                      <a:pt x="946" y="1247"/>
                                    </a:lnTo>
                                    <a:lnTo>
                                      <a:pt x="941" y="1242"/>
                                    </a:lnTo>
                                    <a:lnTo>
                                      <a:pt x="936" y="1238"/>
                                    </a:lnTo>
                                    <a:lnTo>
                                      <a:pt x="932" y="1233"/>
                                    </a:lnTo>
                                    <a:lnTo>
                                      <a:pt x="927" y="1228"/>
                                    </a:lnTo>
                                    <a:lnTo>
                                      <a:pt x="927" y="1223"/>
                                    </a:lnTo>
                                    <a:lnTo>
                                      <a:pt x="917" y="1219"/>
                                    </a:lnTo>
                                    <a:lnTo>
                                      <a:pt x="908" y="1209"/>
                                    </a:lnTo>
                                    <a:lnTo>
                                      <a:pt x="899" y="1186"/>
                                    </a:lnTo>
                                    <a:lnTo>
                                      <a:pt x="894" y="1162"/>
                                    </a:lnTo>
                                    <a:lnTo>
                                      <a:pt x="889" y="1157"/>
                                    </a:lnTo>
                                    <a:lnTo>
                                      <a:pt x="884" y="1162"/>
                                    </a:lnTo>
                                    <a:lnTo>
                                      <a:pt x="861" y="1171"/>
                                    </a:lnTo>
                                    <a:lnTo>
                                      <a:pt x="851" y="1171"/>
                                    </a:lnTo>
                                    <a:lnTo>
                                      <a:pt x="837" y="1176"/>
                                    </a:lnTo>
                                    <a:lnTo>
                                      <a:pt x="837" y="1181"/>
                                    </a:lnTo>
                                    <a:lnTo>
                                      <a:pt x="837" y="1190"/>
                                    </a:lnTo>
                                    <a:lnTo>
                                      <a:pt x="837" y="1200"/>
                                    </a:lnTo>
                                    <a:lnTo>
                                      <a:pt x="842" y="1209"/>
                                    </a:lnTo>
                                    <a:lnTo>
                                      <a:pt x="847" y="1214"/>
                                    </a:lnTo>
                                    <a:lnTo>
                                      <a:pt x="851" y="1223"/>
                                    </a:lnTo>
                                    <a:lnTo>
                                      <a:pt x="856" y="1223"/>
                                    </a:lnTo>
                                    <a:lnTo>
                                      <a:pt x="861" y="1228"/>
                                    </a:lnTo>
                                    <a:lnTo>
                                      <a:pt x="861" y="1233"/>
                                    </a:lnTo>
                                    <a:lnTo>
                                      <a:pt x="870" y="1242"/>
                                    </a:lnTo>
                                    <a:lnTo>
                                      <a:pt x="884" y="1252"/>
                                    </a:lnTo>
                                    <a:lnTo>
                                      <a:pt x="884" y="1256"/>
                                    </a:lnTo>
                                    <a:lnTo>
                                      <a:pt x="889" y="1261"/>
                                    </a:lnTo>
                                    <a:lnTo>
                                      <a:pt x="899" y="1266"/>
                                    </a:lnTo>
                                    <a:lnTo>
                                      <a:pt x="903" y="1275"/>
                                    </a:lnTo>
                                    <a:lnTo>
                                      <a:pt x="908" y="1280"/>
                                    </a:lnTo>
                                    <a:lnTo>
                                      <a:pt x="913" y="1285"/>
                                    </a:lnTo>
                                    <a:lnTo>
                                      <a:pt x="913" y="1289"/>
                                    </a:lnTo>
                                    <a:lnTo>
                                      <a:pt x="917" y="1294"/>
                                    </a:lnTo>
                                    <a:lnTo>
                                      <a:pt x="922" y="1304"/>
                                    </a:lnTo>
                                    <a:lnTo>
                                      <a:pt x="927" y="1313"/>
                                    </a:lnTo>
                                    <a:lnTo>
                                      <a:pt x="927" y="1322"/>
                                    </a:lnTo>
                                    <a:lnTo>
                                      <a:pt x="922" y="1346"/>
                                    </a:lnTo>
                                    <a:lnTo>
                                      <a:pt x="922" y="1356"/>
                                    </a:lnTo>
                                    <a:lnTo>
                                      <a:pt x="917" y="1365"/>
                                    </a:lnTo>
                                    <a:lnTo>
                                      <a:pt x="917" y="1370"/>
                                    </a:lnTo>
                                    <a:lnTo>
                                      <a:pt x="913" y="1379"/>
                                    </a:lnTo>
                                    <a:lnTo>
                                      <a:pt x="908" y="1384"/>
                                    </a:lnTo>
                                    <a:lnTo>
                                      <a:pt x="908" y="1389"/>
                                    </a:lnTo>
                                    <a:lnTo>
                                      <a:pt x="903" y="1393"/>
                                    </a:lnTo>
                                    <a:lnTo>
                                      <a:pt x="903" y="1398"/>
                                    </a:lnTo>
                                    <a:lnTo>
                                      <a:pt x="903" y="1403"/>
                                    </a:lnTo>
                                    <a:lnTo>
                                      <a:pt x="899" y="1403"/>
                                    </a:lnTo>
                                    <a:lnTo>
                                      <a:pt x="899" y="1407"/>
                                    </a:lnTo>
                                    <a:lnTo>
                                      <a:pt x="899" y="1412"/>
                                    </a:lnTo>
                                    <a:lnTo>
                                      <a:pt x="894" y="1417"/>
                                    </a:lnTo>
                                    <a:lnTo>
                                      <a:pt x="894" y="1422"/>
                                    </a:lnTo>
                                    <a:lnTo>
                                      <a:pt x="889" y="1426"/>
                                    </a:lnTo>
                                    <a:lnTo>
                                      <a:pt x="889" y="1431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84" y="1436"/>
                                    </a:lnTo>
                                    <a:lnTo>
                                      <a:pt x="884" y="1441"/>
                                    </a:lnTo>
                                    <a:lnTo>
                                      <a:pt x="884" y="1445"/>
                                    </a:lnTo>
                                    <a:lnTo>
                                      <a:pt x="880" y="1450"/>
                                    </a:lnTo>
                                    <a:lnTo>
                                      <a:pt x="880" y="1455"/>
                                    </a:lnTo>
                                    <a:lnTo>
                                      <a:pt x="880" y="1459"/>
                                    </a:lnTo>
                                    <a:lnTo>
                                      <a:pt x="875" y="1464"/>
                                    </a:lnTo>
                                    <a:lnTo>
                                      <a:pt x="875" y="1469"/>
                                    </a:lnTo>
                                    <a:lnTo>
                                      <a:pt x="870" y="1474"/>
                                    </a:lnTo>
                                    <a:lnTo>
                                      <a:pt x="865" y="1488"/>
                                    </a:lnTo>
                                    <a:lnTo>
                                      <a:pt x="861" y="1492"/>
                                    </a:lnTo>
                                    <a:lnTo>
                                      <a:pt x="861" y="1497"/>
                                    </a:lnTo>
                                    <a:lnTo>
                                      <a:pt x="861" y="1502"/>
                                    </a:lnTo>
                                    <a:lnTo>
                                      <a:pt x="856" y="1502"/>
                                    </a:lnTo>
                                    <a:lnTo>
                                      <a:pt x="856" y="1507"/>
                                    </a:lnTo>
                                    <a:lnTo>
                                      <a:pt x="856" y="1511"/>
                                    </a:lnTo>
                                    <a:lnTo>
                                      <a:pt x="851" y="1516"/>
                                    </a:lnTo>
                                    <a:lnTo>
                                      <a:pt x="847" y="1526"/>
                                    </a:lnTo>
                                    <a:lnTo>
                                      <a:pt x="847" y="1530"/>
                                    </a:lnTo>
                                    <a:lnTo>
                                      <a:pt x="847" y="1535"/>
                                    </a:lnTo>
                                    <a:lnTo>
                                      <a:pt x="842" y="1540"/>
                                    </a:lnTo>
                                    <a:lnTo>
                                      <a:pt x="842" y="1549"/>
                                    </a:lnTo>
                                    <a:lnTo>
                                      <a:pt x="837" y="1549"/>
                                    </a:lnTo>
                                    <a:lnTo>
                                      <a:pt x="837" y="1559"/>
                                    </a:lnTo>
                                    <a:lnTo>
                                      <a:pt x="832" y="1563"/>
                                    </a:lnTo>
                                    <a:lnTo>
                                      <a:pt x="832" y="1568"/>
                                    </a:lnTo>
                                    <a:lnTo>
                                      <a:pt x="828" y="1573"/>
                                    </a:lnTo>
                                    <a:lnTo>
                                      <a:pt x="828" y="1577"/>
                                    </a:lnTo>
                                    <a:lnTo>
                                      <a:pt x="823" y="1582"/>
                                    </a:lnTo>
                                    <a:lnTo>
                                      <a:pt x="823" y="1587"/>
                                    </a:lnTo>
                                    <a:lnTo>
                                      <a:pt x="823" y="1592"/>
                                    </a:lnTo>
                                    <a:lnTo>
                                      <a:pt x="818" y="1596"/>
                                    </a:lnTo>
                                    <a:lnTo>
                                      <a:pt x="818" y="1601"/>
                                    </a:lnTo>
                                    <a:lnTo>
                                      <a:pt x="813" y="1606"/>
                                    </a:lnTo>
                                    <a:lnTo>
                                      <a:pt x="813" y="1615"/>
                                    </a:lnTo>
                                    <a:lnTo>
                                      <a:pt x="809" y="1625"/>
                                    </a:lnTo>
                                    <a:lnTo>
                                      <a:pt x="804" y="1629"/>
                                    </a:lnTo>
                                    <a:lnTo>
                                      <a:pt x="804" y="1634"/>
                                    </a:lnTo>
                                    <a:lnTo>
                                      <a:pt x="804" y="1639"/>
                                    </a:lnTo>
                                    <a:lnTo>
                                      <a:pt x="799" y="1644"/>
                                    </a:lnTo>
                                    <a:lnTo>
                                      <a:pt x="799" y="1648"/>
                                    </a:lnTo>
                                    <a:lnTo>
                                      <a:pt x="795" y="1653"/>
                                    </a:lnTo>
                                    <a:lnTo>
                                      <a:pt x="795" y="1658"/>
                                    </a:lnTo>
                                    <a:lnTo>
                                      <a:pt x="790" y="1662"/>
                                    </a:lnTo>
                                    <a:lnTo>
                                      <a:pt x="790" y="1667"/>
                                    </a:lnTo>
                                    <a:lnTo>
                                      <a:pt x="785" y="1672"/>
                                    </a:lnTo>
                                    <a:lnTo>
                                      <a:pt x="780" y="1672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77"/>
                                    </a:lnTo>
                                    <a:lnTo>
                                      <a:pt x="776" y="1672"/>
                                    </a:lnTo>
                                    <a:lnTo>
                                      <a:pt x="776" y="1667"/>
                                    </a:lnTo>
                                    <a:lnTo>
                                      <a:pt x="776" y="1662"/>
                                    </a:lnTo>
                                    <a:lnTo>
                                      <a:pt x="780" y="1662"/>
                                    </a:lnTo>
                                    <a:lnTo>
                                      <a:pt x="776" y="1653"/>
                                    </a:lnTo>
                                    <a:lnTo>
                                      <a:pt x="776" y="1648"/>
                                    </a:lnTo>
                                    <a:lnTo>
                                      <a:pt x="776" y="1644"/>
                                    </a:lnTo>
                                    <a:lnTo>
                                      <a:pt x="771" y="1648"/>
                                    </a:lnTo>
                                    <a:lnTo>
                                      <a:pt x="771" y="1662"/>
                                    </a:lnTo>
                                    <a:lnTo>
                                      <a:pt x="771" y="1677"/>
                                    </a:lnTo>
                                    <a:lnTo>
                                      <a:pt x="771" y="1681"/>
                                    </a:lnTo>
                                    <a:lnTo>
                                      <a:pt x="766" y="1686"/>
                                    </a:lnTo>
                                    <a:lnTo>
                                      <a:pt x="766" y="1691"/>
                                    </a:lnTo>
                                    <a:lnTo>
                                      <a:pt x="761" y="1691"/>
                                    </a:lnTo>
                                    <a:lnTo>
                                      <a:pt x="761" y="1696"/>
                                    </a:lnTo>
                                    <a:lnTo>
                                      <a:pt x="761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691"/>
                                    </a:lnTo>
                                    <a:lnTo>
                                      <a:pt x="757" y="1681"/>
                                    </a:lnTo>
                                    <a:lnTo>
                                      <a:pt x="757" y="1677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61" y="1672"/>
                                    </a:lnTo>
                                    <a:lnTo>
                                      <a:pt x="766" y="1653"/>
                                    </a:lnTo>
                                    <a:lnTo>
                                      <a:pt x="771" y="1639"/>
                                    </a:lnTo>
                                    <a:lnTo>
                                      <a:pt x="771" y="1629"/>
                                    </a:lnTo>
                                    <a:lnTo>
                                      <a:pt x="766" y="1615"/>
                                    </a:lnTo>
                                    <a:lnTo>
                                      <a:pt x="771" y="1611"/>
                                    </a:lnTo>
                                    <a:lnTo>
                                      <a:pt x="771" y="1606"/>
                                    </a:lnTo>
                                    <a:lnTo>
                                      <a:pt x="776" y="1606"/>
                                    </a:lnTo>
                                    <a:lnTo>
                                      <a:pt x="776" y="1611"/>
                                    </a:lnTo>
                                    <a:lnTo>
                                      <a:pt x="776" y="1615"/>
                                    </a:lnTo>
                                    <a:lnTo>
                                      <a:pt x="776" y="1620"/>
                                    </a:lnTo>
                                    <a:lnTo>
                                      <a:pt x="780" y="1629"/>
                                    </a:lnTo>
                                    <a:lnTo>
                                      <a:pt x="780" y="1639"/>
                                    </a:lnTo>
                                    <a:lnTo>
                                      <a:pt x="780" y="1644"/>
                                    </a:lnTo>
                                    <a:lnTo>
                                      <a:pt x="780" y="1648"/>
                                    </a:lnTo>
                                    <a:lnTo>
                                      <a:pt x="780" y="1653"/>
                                    </a:lnTo>
                                    <a:lnTo>
                                      <a:pt x="785" y="1653"/>
                                    </a:lnTo>
                                    <a:lnTo>
                                      <a:pt x="790" y="1648"/>
                                    </a:lnTo>
                                    <a:lnTo>
                                      <a:pt x="795" y="1639"/>
                                    </a:lnTo>
                                    <a:lnTo>
                                      <a:pt x="795" y="1634"/>
                                    </a:lnTo>
                                    <a:lnTo>
                                      <a:pt x="799" y="1629"/>
                                    </a:lnTo>
                                    <a:lnTo>
                                      <a:pt x="799" y="1625"/>
                                    </a:lnTo>
                                    <a:lnTo>
                                      <a:pt x="799" y="1620"/>
                                    </a:lnTo>
                                    <a:lnTo>
                                      <a:pt x="804" y="1620"/>
                                    </a:lnTo>
                                    <a:lnTo>
                                      <a:pt x="804" y="1615"/>
                                    </a:lnTo>
                                    <a:lnTo>
                                      <a:pt x="804" y="1611"/>
                                    </a:lnTo>
                                    <a:lnTo>
                                      <a:pt x="809" y="1606"/>
                                    </a:lnTo>
                                    <a:lnTo>
                                      <a:pt x="809" y="1601"/>
                                    </a:lnTo>
                                    <a:lnTo>
                                      <a:pt x="809" y="1596"/>
                                    </a:lnTo>
                                    <a:lnTo>
                                      <a:pt x="813" y="1596"/>
                                    </a:lnTo>
                                    <a:lnTo>
                                      <a:pt x="813" y="1592"/>
                                    </a:lnTo>
                                    <a:lnTo>
                                      <a:pt x="813" y="1587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18" y="1577"/>
                                    </a:lnTo>
                                    <a:lnTo>
                                      <a:pt x="823" y="1573"/>
                                    </a:lnTo>
                                    <a:lnTo>
                                      <a:pt x="823" y="1568"/>
                                    </a:lnTo>
                                    <a:lnTo>
                                      <a:pt x="823" y="1563"/>
                                    </a:lnTo>
                                    <a:lnTo>
                                      <a:pt x="828" y="1559"/>
                                    </a:lnTo>
                                    <a:lnTo>
                                      <a:pt x="828" y="1554"/>
                                    </a:lnTo>
                                    <a:lnTo>
                                      <a:pt x="832" y="1554"/>
                                    </a:lnTo>
                                    <a:lnTo>
                                      <a:pt x="832" y="1549"/>
                                    </a:lnTo>
                                    <a:lnTo>
                                      <a:pt x="832" y="1544"/>
                                    </a:lnTo>
                                    <a:lnTo>
                                      <a:pt x="837" y="1544"/>
                                    </a:lnTo>
                                    <a:lnTo>
                                      <a:pt x="837" y="1540"/>
                                    </a:lnTo>
                                    <a:lnTo>
                                      <a:pt x="837" y="1535"/>
                                    </a:lnTo>
                                    <a:lnTo>
                                      <a:pt x="842" y="1535"/>
                                    </a:lnTo>
                                    <a:lnTo>
                                      <a:pt x="842" y="1530"/>
                                    </a:lnTo>
                                    <a:lnTo>
                                      <a:pt x="842" y="1526"/>
                                    </a:lnTo>
                                    <a:lnTo>
                                      <a:pt x="842" y="1521"/>
                                    </a:lnTo>
                                    <a:lnTo>
                                      <a:pt x="847" y="1516"/>
                                    </a:lnTo>
                                    <a:lnTo>
                                      <a:pt x="847" y="1511"/>
                                    </a:lnTo>
                                    <a:lnTo>
                                      <a:pt x="851" y="1502"/>
                                    </a:lnTo>
                                    <a:lnTo>
                                      <a:pt x="856" y="1492"/>
                                    </a:lnTo>
                                    <a:lnTo>
                                      <a:pt x="856" y="1488"/>
                                    </a:lnTo>
                                    <a:lnTo>
                                      <a:pt x="861" y="1483"/>
                                    </a:lnTo>
                                    <a:lnTo>
                                      <a:pt x="861" y="147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65" y="1464"/>
                                    </a:lnTo>
                                    <a:lnTo>
                                      <a:pt x="870" y="1464"/>
                                    </a:lnTo>
                                    <a:lnTo>
                                      <a:pt x="870" y="1459"/>
                                    </a:lnTo>
                                    <a:lnTo>
                                      <a:pt x="870" y="1455"/>
                                    </a:lnTo>
                                    <a:lnTo>
                                      <a:pt x="875" y="1450"/>
                                    </a:lnTo>
                                    <a:lnTo>
                                      <a:pt x="875" y="1445"/>
                                    </a:lnTo>
                                    <a:lnTo>
                                      <a:pt x="880" y="1441"/>
                                    </a:lnTo>
                                    <a:lnTo>
                                      <a:pt x="880" y="1431"/>
                                    </a:lnTo>
                                    <a:lnTo>
                                      <a:pt x="884" y="1426"/>
                                    </a:lnTo>
                                    <a:lnTo>
                                      <a:pt x="889" y="1412"/>
                                    </a:lnTo>
                                    <a:lnTo>
                                      <a:pt x="894" y="1407"/>
                                    </a:lnTo>
                                    <a:lnTo>
                                      <a:pt x="894" y="1403"/>
                                    </a:lnTo>
                                    <a:lnTo>
                                      <a:pt x="899" y="1393"/>
                                    </a:lnTo>
                                    <a:lnTo>
                                      <a:pt x="903" y="1384"/>
                                    </a:lnTo>
                                    <a:lnTo>
                                      <a:pt x="908" y="1374"/>
                                    </a:lnTo>
                                    <a:lnTo>
                                      <a:pt x="908" y="1370"/>
                                    </a:lnTo>
                                    <a:lnTo>
                                      <a:pt x="908" y="1365"/>
                                    </a:lnTo>
                                    <a:lnTo>
                                      <a:pt x="913" y="1365"/>
                                    </a:lnTo>
                                    <a:lnTo>
                                      <a:pt x="913" y="1360"/>
                                    </a:lnTo>
                                    <a:lnTo>
                                      <a:pt x="913" y="1356"/>
                                    </a:lnTo>
                                    <a:lnTo>
                                      <a:pt x="917" y="1341"/>
                                    </a:lnTo>
                                    <a:lnTo>
                                      <a:pt x="917" y="1332"/>
                                    </a:lnTo>
                                    <a:lnTo>
                                      <a:pt x="917" y="1322"/>
                                    </a:lnTo>
                                    <a:lnTo>
                                      <a:pt x="917" y="1313"/>
                                    </a:lnTo>
                                    <a:lnTo>
                                      <a:pt x="913" y="1308"/>
                                    </a:lnTo>
                                    <a:lnTo>
                                      <a:pt x="913" y="1304"/>
                                    </a:lnTo>
                                    <a:lnTo>
                                      <a:pt x="908" y="1294"/>
                                    </a:lnTo>
                                    <a:lnTo>
                                      <a:pt x="908" y="1289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03" y="1285"/>
                                    </a:lnTo>
                                    <a:lnTo>
                                      <a:pt x="899" y="1280"/>
                                    </a:lnTo>
                                    <a:lnTo>
                                      <a:pt x="894" y="1271"/>
                                    </a:lnTo>
                                    <a:lnTo>
                                      <a:pt x="889" y="1271"/>
                                    </a:lnTo>
                                    <a:lnTo>
                                      <a:pt x="889" y="1266"/>
                                    </a:lnTo>
                                    <a:lnTo>
                                      <a:pt x="880" y="1261"/>
                                    </a:lnTo>
                                    <a:lnTo>
                                      <a:pt x="875" y="1256"/>
                                    </a:lnTo>
                                    <a:lnTo>
                                      <a:pt x="870" y="1252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56" y="1238"/>
                                    </a:lnTo>
                                    <a:lnTo>
                                      <a:pt x="851" y="1233"/>
                                    </a:lnTo>
                                    <a:lnTo>
                                      <a:pt x="842" y="1228"/>
                                    </a:lnTo>
                                    <a:lnTo>
                                      <a:pt x="837" y="1223"/>
                                    </a:lnTo>
                                    <a:lnTo>
                                      <a:pt x="837" y="1219"/>
                                    </a:lnTo>
                                    <a:lnTo>
                                      <a:pt x="832" y="1214"/>
                                    </a:lnTo>
                                    <a:lnTo>
                                      <a:pt x="832" y="1209"/>
                                    </a:lnTo>
                                    <a:lnTo>
                                      <a:pt x="832" y="1204"/>
                                    </a:lnTo>
                                    <a:lnTo>
                                      <a:pt x="832" y="1190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8" y="1176"/>
                                    </a:lnTo>
                                    <a:lnTo>
                                      <a:pt x="818" y="1181"/>
                                    </a:lnTo>
                                    <a:lnTo>
                                      <a:pt x="809" y="1181"/>
                                    </a:lnTo>
                                    <a:lnTo>
                                      <a:pt x="780" y="1181"/>
                                    </a:lnTo>
                                    <a:lnTo>
                                      <a:pt x="771" y="1181"/>
                                    </a:lnTo>
                                    <a:lnTo>
                                      <a:pt x="766" y="1181"/>
                                    </a:lnTo>
                                    <a:lnTo>
                                      <a:pt x="761" y="1181"/>
                                    </a:lnTo>
                                    <a:lnTo>
                                      <a:pt x="747" y="1181"/>
                                    </a:lnTo>
                                    <a:lnTo>
                                      <a:pt x="733" y="1176"/>
                                    </a:lnTo>
                                    <a:lnTo>
                                      <a:pt x="733" y="1190"/>
                                    </a:lnTo>
                                    <a:lnTo>
                                      <a:pt x="733" y="1204"/>
                                    </a:lnTo>
                                    <a:lnTo>
                                      <a:pt x="728" y="1204"/>
                                    </a:lnTo>
                                    <a:lnTo>
                                      <a:pt x="728" y="1209"/>
                                    </a:lnTo>
                                    <a:lnTo>
                                      <a:pt x="724" y="1214"/>
                                    </a:lnTo>
                                    <a:lnTo>
                                      <a:pt x="724" y="1223"/>
                                    </a:lnTo>
                                    <a:lnTo>
                                      <a:pt x="719" y="1228"/>
                                    </a:lnTo>
                                    <a:lnTo>
                                      <a:pt x="719" y="1238"/>
                                    </a:lnTo>
                                    <a:lnTo>
                                      <a:pt x="714" y="1242"/>
                                    </a:lnTo>
                                    <a:lnTo>
                                      <a:pt x="709" y="1256"/>
                                    </a:lnTo>
                                    <a:lnTo>
                                      <a:pt x="709" y="1261"/>
                                    </a:lnTo>
                                    <a:lnTo>
                                      <a:pt x="709" y="1266"/>
                                    </a:lnTo>
                                    <a:lnTo>
                                      <a:pt x="705" y="1271"/>
                                    </a:lnTo>
                                    <a:lnTo>
                                      <a:pt x="705" y="1275"/>
                                    </a:lnTo>
                                    <a:lnTo>
                                      <a:pt x="700" y="1280"/>
                                    </a:lnTo>
                                    <a:lnTo>
                                      <a:pt x="700" y="1285"/>
                                    </a:lnTo>
                                    <a:lnTo>
                                      <a:pt x="700" y="1289"/>
                                    </a:lnTo>
                                    <a:lnTo>
                                      <a:pt x="695" y="1294"/>
                                    </a:lnTo>
                                    <a:lnTo>
                                      <a:pt x="695" y="1299"/>
                                    </a:lnTo>
                                    <a:lnTo>
                                      <a:pt x="691" y="1304"/>
                                    </a:lnTo>
                                    <a:lnTo>
                                      <a:pt x="691" y="1308"/>
                                    </a:lnTo>
                                    <a:lnTo>
                                      <a:pt x="691" y="1313"/>
                                    </a:lnTo>
                                    <a:lnTo>
                                      <a:pt x="691" y="1322"/>
                                    </a:lnTo>
                                    <a:lnTo>
                                      <a:pt x="686" y="1322"/>
                                    </a:lnTo>
                                    <a:lnTo>
                                      <a:pt x="686" y="1327"/>
                                    </a:lnTo>
                                    <a:lnTo>
                                      <a:pt x="681" y="1351"/>
                                    </a:lnTo>
                                    <a:lnTo>
                                      <a:pt x="676" y="1365"/>
                                    </a:lnTo>
                                    <a:lnTo>
                                      <a:pt x="676" y="1370"/>
                                    </a:lnTo>
                                    <a:lnTo>
                                      <a:pt x="676" y="1374"/>
                                    </a:lnTo>
                                    <a:lnTo>
                                      <a:pt x="672" y="1379"/>
                                    </a:lnTo>
                                    <a:lnTo>
                                      <a:pt x="672" y="1389"/>
                                    </a:lnTo>
                                    <a:lnTo>
                                      <a:pt x="667" y="1389"/>
                                    </a:lnTo>
                                    <a:lnTo>
                                      <a:pt x="667" y="1393"/>
                                    </a:lnTo>
                                    <a:lnTo>
                                      <a:pt x="667" y="1398"/>
                                    </a:lnTo>
                                    <a:lnTo>
                                      <a:pt x="662" y="1403"/>
                                    </a:lnTo>
                                    <a:lnTo>
                                      <a:pt x="662" y="1407"/>
                                    </a:lnTo>
                                    <a:lnTo>
                                      <a:pt x="662" y="1412"/>
                                    </a:lnTo>
                                    <a:lnTo>
                                      <a:pt x="657" y="1422"/>
                                    </a:lnTo>
                                    <a:lnTo>
                                      <a:pt x="657" y="1426"/>
                                    </a:lnTo>
                                    <a:lnTo>
                                      <a:pt x="657" y="1431"/>
                                    </a:lnTo>
                                    <a:lnTo>
                                      <a:pt x="653" y="1431"/>
                                    </a:lnTo>
                                    <a:lnTo>
                                      <a:pt x="653" y="1441"/>
                                    </a:lnTo>
                                    <a:lnTo>
                                      <a:pt x="653" y="1450"/>
                                    </a:lnTo>
                                    <a:lnTo>
                                      <a:pt x="648" y="1455"/>
                                    </a:lnTo>
                                    <a:lnTo>
                                      <a:pt x="648" y="1464"/>
                                    </a:lnTo>
                                    <a:lnTo>
                                      <a:pt x="643" y="1478"/>
                                    </a:lnTo>
                                    <a:lnTo>
                                      <a:pt x="648" y="1488"/>
                                    </a:lnTo>
                                    <a:lnTo>
                                      <a:pt x="648" y="1507"/>
                                    </a:lnTo>
                                    <a:lnTo>
                                      <a:pt x="648" y="1511"/>
                                    </a:lnTo>
                                    <a:lnTo>
                                      <a:pt x="648" y="1521"/>
                                    </a:lnTo>
                                    <a:lnTo>
                                      <a:pt x="653" y="1521"/>
                                    </a:lnTo>
                                    <a:lnTo>
                                      <a:pt x="653" y="1540"/>
                                    </a:lnTo>
                                    <a:lnTo>
                                      <a:pt x="653" y="1549"/>
                                    </a:lnTo>
                                    <a:lnTo>
                                      <a:pt x="657" y="1549"/>
                                    </a:lnTo>
                                    <a:lnTo>
                                      <a:pt x="657" y="1554"/>
                                    </a:lnTo>
                                    <a:lnTo>
                                      <a:pt x="657" y="1563"/>
                                    </a:lnTo>
                                    <a:lnTo>
                                      <a:pt x="657" y="1573"/>
                                    </a:lnTo>
                                    <a:lnTo>
                                      <a:pt x="657" y="1577"/>
                                    </a:lnTo>
                                    <a:lnTo>
                                      <a:pt x="662" y="1577"/>
                                    </a:lnTo>
                                    <a:lnTo>
                                      <a:pt x="662" y="1587"/>
                                    </a:lnTo>
                                    <a:lnTo>
                                      <a:pt x="662" y="1592"/>
                                    </a:lnTo>
                                    <a:lnTo>
                                      <a:pt x="662" y="1601"/>
                                    </a:lnTo>
                                    <a:lnTo>
                                      <a:pt x="662" y="1606"/>
                                    </a:lnTo>
                                    <a:lnTo>
                                      <a:pt x="662" y="1611"/>
                                    </a:lnTo>
                                    <a:lnTo>
                                      <a:pt x="657" y="1611"/>
                                    </a:lnTo>
                                    <a:lnTo>
                                      <a:pt x="657" y="1615"/>
                                    </a:lnTo>
                                    <a:lnTo>
                                      <a:pt x="657" y="1620"/>
                                    </a:lnTo>
                                    <a:lnTo>
                                      <a:pt x="657" y="1625"/>
                                    </a:lnTo>
                                    <a:lnTo>
                                      <a:pt x="662" y="1629"/>
                                    </a:lnTo>
                                    <a:lnTo>
                                      <a:pt x="662" y="1634"/>
                                    </a:lnTo>
                                    <a:lnTo>
                                      <a:pt x="662" y="1639"/>
                                    </a:lnTo>
                                    <a:lnTo>
                                      <a:pt x="662" y="1644"/>
                                    </a:lnTo>
                                    <a:lnTo>
                                      <a:pt x="662" y="1648"/>
                                    </a:lnTo>
                                    <a:lnTo>
                                      <a:pt x="667" y="1648"/>
                                    </a:lnTo>
                                    <a:lnTo>
                                      <a:pt x="672" y="1648"/>
                                    </a:lnTo>
                                    <a:lnTo>
                                      <a:pt x="681" y="1653"/>
                                    </a:lnTo>
                                    <a:lnTo>
                                      <a:pt x="686" y="1653"/>
                                    </a:lnTo>
                                    <a:lnTo>
                                      <a:pt x="691" y="1653"/>
                                    </a:lnTo>
                                    <a:lnTo>
                                      <a:pt x="700" y="1653"/>
                                    </a:lnTo>
                                    <a:lnTo>
                                      <a:pt x="705" y="1648"/>
                                    </a:lnTo>
                                    <a:lnTo>
                                      <a:pt x="705" y="1639"/>
                                    </a:lnTo>
                                    <a:lnTo>
                                      <a:pt x="709" y="1634"/>
                                    </a:lnTo>
                                    <a:lnTo>
                                      <a:pt x="714" y="1629"/>
                                    </a:lnTo>
                                    <a:lnTo>
                                      <a:pt x="719" y="1625"/>
                                    </a:lnTo>
                                    <a:lnTo>
                                      <a:pt x="719" y="1620"/>
                                    </a:lnTo>
                                    <a:lnTo>
                                      <a:pt x="724" y="1615"/>
                                    </a:lnTo>
                                    <a:lnTo>
                                      <a:pt x="724" y="1611"/>
                                    </a:lnTo>
                                    <a:lnTo>
                                      <a:pt x="728" y="1606"/>
                                    </a:lnTo>
                                    <a:lnTo>
                                      <a:pt x="728" y="1601"/>
                                    </a:lnTo>
                                    <a:lnTo>
                                      <a:pt x="733" y="1596"/>
                                    </a:lnTo>
                                    <a:lnTo>
                                      <a:pt x="738" y="1592"/>
                                    </a:lnTo>
                                    <a:lnTo>
                                      <a:pt x="738" y="1587"/>
                                    </a:lnTo>
                                    <a:lnTo>
                                      <a:pt x="738" y="1582"/>
                                    </a:lnTo>
                                    <a:lnTo>
                                      <a:pt x="743" y="1582"/>
                                    </a:lnTo>
                                    <a:lnTo>
                                      <a:pt x="743" y="1577"/>
                                    </a:lnTo>
                                    <a:lnTo>
                                      <a:pt x="743" y="1573"/>
                                    </a:lnTo>
                                    <a:lnTo>
                                      <a:pt x="747" y="1573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52" y="1568"/>
                                    </a:lnTo>
                                    <a:lnTo>
                                      <a:pt x="757" y="1563"/>
                                    </a:lnTo>
                                    <a:lnTo>
                                      <a:pt x="757" y="1568"/>
                                    </a:lnTo>
                                    <a:lnTo>
                                      <a:pt x="757" y="1573"/>
                                    </a:lnTo>
                                    <a:lnTo>
                                      <a:pt x="752" y="1573"/>
                                    </a:lnTo>
                                    <a:lnTo>
                                      <a:pt x="752" y="1577"/>
                                    </a:lnTo>
                                    <a:lnTo>
                                      <a:pt x="752" y="1582"/>
                                    </a:lnTo>
                                    <a:lnTo>
                                      <a:pt x="747" y="1592"/>
                                    </a:lnTo>
                                    <a:lnTo>
                                      <a:pt x="743" y="1596"/>
                                    </a:lnTo>
                                    <a:lnTo>
                                      <a:pt x="743" y="1601"/>
                                    </a:lnTo>
                                    <a:lnTo>
                                      <a:pt x="738" y="1606"/>
                                    </a:lnTo>
                                    <a:lnTo>
                                      <a:pt x="738" y="1611"/>
                                    </a:lnTo>
                                    <a:lnTo>
                                      <a:pt x="733" y="1615"/>
                                    </a:lnTo>
                                    <a:lnTo>
                                      <a:pt x="733" y="1620"/>
                                    </a:lnTo>
                                    <a:lnTo>
                                      <a:pt x="728" y="1625"/>
                                    </a:lnTo>
                                    <a:lnTo>
                                      <a:pt x="728" y="1629"/>
                                    </a:lnTo>
                                    <a:lnTo>
                                      <a:pt x="724" y="1634"/>
                                    </a:lnTo>
                                    <a:lnTo>
                                      <a:pt x="724" y="1639"/>
                                    </a:lnTo>
                                    <a:lnTo>
                                      <a:pt x="719" y="1644"/>
                                    </a:lnTo>
                                    <a:lnTo>
                                      <a:pt x="719" y="1648"/>
                                    </a:lnTo>
                                    <a:lnTo>
                                      <a:pt x="724" y="1653"/>
                                    </a:lnTo>
                                    <a:lnTo>
                                      <a:pt x="724" y="1658"/>
                                    </a:lnTo>
                                    <a:lnTo>
                                      <a:pt x="724" y="1667"/>
                                    </a:lnTo>
                                    <a:lnTo>
                                      <a:pt x="724" y="1696"/>
                                    </a:lnTo>
                                    <a:lnTo>
                                      <a:pt x="724" y="1700"/>
                                    </a:lnTo>
                                    <a:lnTo>
                                      <a:pt x="724" y="1710"/>
                                    </a:lnTo>
                                    <a:lnTo>
                                      <a:pt x="724" y="1714"/>
                                    </a:lnTo>
                                    <a:lnTo>
                                      <a:pt x="724" y="1719"/>
                                    </a:lnTo>
                                    <a:lnTo>
                                      <a:pt x="728" y="1719"/>
                                    </a:lnTo>
                                    <a:lnTo>
                                      <a:pt x="728" y="1714"/>
                                    </a:lnTo>
                                    <a:lnTo>
                                      <a:pt x="733" y="1714"/>
                                    </a:lnTo>
                                    <a:lnTo>
                                      <a:pt x="733" y="1710"/>
                                    </a:lnTo>
                                    <a:lnTo>
                                      <a:pt x="738" y="1710"/>
                                    </a:lnTo>
                                    <a:lnTo>
                                      <a:pt x="743" y="1710"/>
                                    </a:lnTo>
                                    <a:lnTo>
                                      <a:pt x="747" y="1710"/>
                                    </a:lnTo>
                                    <a:lnTo>
                                      <a:pt x="747" y="1705"/>
                                    </a:lnTo>
                                    <a:lnTo>
                                      <a:pt x="747" y="1700"/>
                                    </a:lnTo>
                                    <a:lnTo>
                                      <a:pt x="743" y="1681"/>
                                    </a:lnTo>
                                    <a:lnTo>
                                      <a:pt x="747" y="1662"/>
                                    </a:lnTo>
                                    <a:lnTo>
                                      <a:pt x="743" y="1648"/>
                                    </a:lnTo>
                                    <a:lnTo>
                                      <a:pt x="747" y="1634"/>
                                    </a:lnTo>
                                    <a:lnTo>
                                      <a:pt x="747" y="1629"/>
                                    </a:lnTo>
                                    <a:lnTo>
                                      <a:pt x="752" y="1629"/>
                                    </a:lnTo>
                                    <a:lnTo>
                                      <a:pt x="752" y="1634"/>
                                    </a:lnTo>
                                    <a:lnTo>
                                      <a:pt x="752" y="1644"/>
                                    </a:lnTo>
                                    <a:lnTo>
                                      <a:pt x="757" y="1653"/>
                                    </a:lnTo>
                                    <a:lnTo>
                                      <a:pt x="757" y="1658"/>
                                    </a:lnTo>
                                    <a:lnTo>
                                      <a:pt x="757" y="1662"/>
                                    </a:lnTo>
                                    <a:lnTo>
                                      <a:pt x="757" y="1672"/>
                                    </a:lnTo>
                                    <a:lnTo>
                                      <a:pt x="752" y="1672"/>
                                    </a:lnTo>
                                    <a:lnTo>
                                      <a:pt x="752" y="1677"/>
                                    </a:lnTo>
                                    <a:lnTo>
                                      <a:pt x="752" y="1681"/>
                                    </a:lnTo>
                                    <a:lnTo>
                                      <a:pt x="752" y="1691"/>
                                    </a:lnTo>
                                    <a:lnTo>
                                      <a:pt x="752" y="1700"/>
                                    </a:lnTo>
                                    <a:lnTo>
                                      <a:pt x="757" y="1700"/>
                                    </a:lnTo>
                                    <a:lnTo>
                                      <a:pt x="757" y="1705"/>
                                    </a:lnTo>
                                    <a:lnTo>
                                      <a:pt x="757" y="1710"/>
                                    </a:lnTo>
                                    <a:lnTo>
                                      <a:pt x="752" y="1710"/>
                                    </a:lnTo>
                                    <a:lnTo>
                                      <a:pt x="752" y="1714"/>
                                    </a:lnTo>
                                    <a:lnTo>
                                      <a:pt x="752" y="171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57" y="1724"/>
                                    </a:lnTo>
                                    <a:lnTo>
                                      <a:pt x="761" y="1724"/>
                                    </a:lnTo>
                                    <a:lnTo>
                                      <a:pt x="761" y="1729"/>
                                    </a:lnTo>
                                    <a:lnTo>
                                      <a:pt x="757" y="1729"/>
                                    </a:lnTo>
                                    <a:lnTo>
                                      <a:pt x="752" y="1724"/>
                                    </a:lnTo>
                                    <a:lnTo>
                                      <a:pt x="747" y="1724"/>
                                    </a:lnTo>
                                    <a:lnTo>
                                      <a:pt x="747" y="1719"/>
                                    </a:lnTo>
                                    <a:lnTo>
                                      <a:pt x="743" y="1719"/>
                                    </a:lnTo>
                                    <a:lnTo>
                                      <a:pt x="738" y="1719"/>
                                    </a:lnTo>
                                    <a:lnTo>
                                      <a:pt x="738" y="1724"/>
                                    </a:lnTo>
                                    <a:lnTo>
                                      <a:pt x="733" y="1729"/>
                                    </a:lnTo>
                                    <a:lnTo>
                                      <a:pt x="728" y="1733"/>
                                    </a:lnTo>
                                    <a:lnTo>
                                      <a:pt x="724" y="1733"/>
                                    </a:lnTo>
                                    <a:lnTo>
                                      <a:pt x="72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43"/>
                                    </a:lnTo>
                                    <a:lnTo>
                                      <a:pt x="714" y="1743"/>
                                    </a:lnTo>
                                    <a:lnTo>
                                      <a:pt x="714" y="1738"/>
                                    </a:lnTo>
                                    <a:lnTo>
                                      <a:pt x="719" y="1738"/>
                                    </a:lnTo>
                                    <a:lnTo>
                                      <a:pt x="719" y="1733"/>
                                    </a:lnTo>
                                    <a:lnTo>
                                      <a:pt x="724" y="1729"/>
                                    </a:lnTo>
                                    <a:lnTo>
                                      <a:pt x="719" y="1729"/>
                                    </a:lnTo>
                                    <a:lnTo>
                                      <a:pt x="714" y="1729"/>
                                    </a:lnTo>
                                    <a:lnTo>
                                      <a:pt x="714" y="1733"/>
                                    </a:lnTo>
                                    <a:lnTo>
                                      <a:pt x="709" y="1733"/>
                                    </a:lnTo>
                                    <a:lnTo>
                                      <a:pt x="709" y="1738"/>
                                    </a:lnTo>
                                    <a:lnTo>
                                      <a:pt x="705" y="1738"/>
                                    </a:lnTo>
                                    <a:lnTo>
                                      <a:pt x="700" y="1738"/>
                                    </a:lnTo>
                                    <a:lnTo>
                                      <a:pt x="700" y="1743"/>
                                    </a:lnTo>
                                    <a:lnTo>
                                      <a:pt x="695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38"/>
                                    </a:lnTo>
                                    <a:lnTo>
                                      <a:pt x="695" y="1733"/>
                                    </a:lnTo>
                                    <a:lnTo>
                                      <a:pt x="695" y="1729"/>
                                    </a:lnTo>
                                    <a:lnTo>
                                      <a:pt x="691" y="1729"/>
                                    </a:lnTo>
                                    <a:lnTo>
                                      <a:pt x="686" y="1729"/>
                                    </a:lnTo>
                                    <a:lnTo>
                                      <a:pt x="686" y="1733"/>
                                    </a:lnTo>
                                    <a:lnTo>
                                      <a:pt x="681" y="1733"/>
                                    </a:lnTo>
                                    <a:lnTo>
                                      <a:pt x="681" y="1738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3"/>
                                    </a:lnTo>
                                    <a:lnTo>
                                      <a:pt x="672" y="1733"/>
                                    </a:lnTo>
                                    <a:lnTo>
                                      <a:pt x="672" y="1729"/>
                                    </a:lnTo>
                                    <a:lnTo>
                                      <a:pt x="672" y="1724"/>
                                    </a:lnTo>
                                    <a:lnTo>
                                      <a:pt x="676" y="1719"/>
                                    </a:lnTo>
                                    <a:lnTo>
                                      <a:pt x="676" y="1714"/>
                                    </a:lnTo>
                                    <a:lnTo>
                                      <a:pt x="676" y="1710"/>
                                    </a:lnTo>
                                    <a:lnTo>
                                      <a:pt x="681" y="1705"/>
                                    </a:lnTo>
                                    <a:lnTo>
                                      <a:pt x="681" y="1700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91" y="1686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705" y="1662"/>
                                    </a:lnTo>
                                    <a:lnTo>
                                      <a:pt x="705" y="1658"/>
                                    </a:lnTo>
                                    <a:lnTo>
                                      <a:pt x="700" y="1658"/>
                                    </a:lnTo>
                                    <a:lnTo>
                                      <a:pt x="700" y="1667"/>
                                    </a:lnTo>
                                    <a:lnTo>
                                      <a:pt x="695" y="1667"/>
                                    </a:lnTo>
                                    <a:lnTo>
                                      <a:pt x="695" y="1672"/>
                                    </a:lnTo>
                                    <a:lnTo>
                                      <a:pt x="695" y="1677"/>
                                    </a:lnTo>
                                    <a:lnTo>
                                      <a:pt x="691" y="1677"/>
                                    </a:lnTo>
                                    <a:lnTo>
                                      <a:pt x="691" y="1681"/>
                                    </a:lnTo>
                                    <a:lnTo>
                                      <a:pt x="686" y="1681"/>
                                    </a:lnTo>
                                    <a:lnTo>
                                      <a:pt x="686" y="1686"/>
                                    </a:lnTo>
                                    <a:lnTo>
                                      <a:pt x="686" y="1691"/>
                                    </a:lnTo>
                                    <a:lnTo>
                                      <a:pt x="681" y="1691"/>
                                    </a:lnTo>
                                    <a:lnTo>
                                      <a:pt x="676" y="1696"/>
                                    </a:lnTo>
                                    <a:lnTo>
                                      <a:pt x="676" y="1700"/>
                                    </a:lnTo>
                                    <a:lnTo>
                                      <a:pt x="667" y="1710"/>
                                    </a:lnTo>
                                    <a:lnTo>
                                      <a:pt x="662" y="1714"/>
                                    </a:lnTo>
                                    <a:lnTo>
                                      <a:pt x="662" y="1719"/>
                                    </a:lnTo>
                                    <a:lnTo>
                                      <a:pt x="657" y="1719"/>
                                    </a:lnTo>
                                    <a:lnTo>
                                      <a:pt x="657" y="1724"/>
                                    </a:lnTo>
                                    <a:lnTo>
                                      <a:pt x="653" y="1729"/>
                                    </a:lnTo>
                                    <a:lnTo>
                                      <a:pt x="648" y="1733"/>
                                    </a:lnTo>
                                    <a:lnTo>
                                      <a:pt x="648" y="1738"/>
                                    </a:lnTo>
                                    <a:lnTo>
                                      <a:pt x="643" y="1738"/>
                                    </a:lnTo>
                                    <a:lnTo>
                                      <a:pt x="643" y="1743"/>
                                    </a:lnTo>
                                    <a:lnTo>
                                      <a:pt x="639" y="1743"/>
                                    </a:lnTo>
                                    <a:lnTo>
                                      <a:pt x="639" y="1747"/>
                                    </a:lnTo>
                                    <a:lnTo>
                                      <a:pt x="648" y="1747"/>
                                    </a:lnTo>
                                    <a:lnTo>
                                      <a:pt x="657" y="1747"/>
                                    </a:lnTo>
                                    <a:lnTo>
                                      <a:pt x="657" y="1752"/>
                                    </a:lnTo>
                                    <a:lnTo>
                                      <a:pt x="662" y="1757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72" y="1762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72" y="1766"/>
                                    </a:lnTo>
                                    <a:lnTo>
                                      <a:pt x="667" y="1766"/>
                                    </a:lnTo>
                                    <a:lnTo>
                                      <a:pt x="667" y="1762"/>
                                    </a:lnTo>
                                    <a:lnTo>
                                      <a:pt x="662" y="1762"/>
                                    </a:lnTo>
                                    <a:lnTo>
                                      <a:pt x="657" y="1762"/>
                                    </a:lnTo>
                                    <a:lnTo>
                                      <a:pt x="653" y="1762"/>
                                    </a:lnTo>
                                    <a:lnTo>
                                      <a:pt x="653" y="1757"/>
                                    </a:lnTo>
                                    <a:lnTo>
                                      <a:pt x="653" y="1752"/>
                                    </a:lnTo>
                                    <a:lnTo>
                                      <a:pt x="648" y="1752"/>
                                    </a:lnTo>
                                    <a:lnTo>
                                      <a:pt x="639" y="1752"/>
                                    </a:lnTo>
                                    <a:lnTo>
                                      <a:pt x="634" y="1752"/>
                                    </a:lnTo>
                                    <a:lnTo>
                                      <a:pt x="629" y="1757"/>
                                    </a:lnTo>
                                    <a:lnTo>
                                      <a:pt x="624" y="1757"/>
                                    </a:lnTo>
                                    <a:lnTo>
                                      <a:pt x="620" y="1757"/>
                                    </a:lnTo>
                                    <a:lnTo>
                                      <a:pt x="615" y="1752"/>
                                    </a:lnTo>
                                    <a:lnTo>
                                      <a:pt x="615" y="1747"/>
                                    </a:lnTo>
                                    <a:lnTo>
                                      <a:pt x="610" y="1747"/>
                                    </a:lnTo>
                                    <a:lnTo>
                                      <a:pt x="615" y="1738"/>
                                    </a:lnTo>
                                    <a:lnTo>
                                      <a:pt x="615" y="1729"/>
                                    </a:lnTo>
                                    <a:lnTo>
                                      <a:pt x="620" y="1724"/>
                                    </a:lnTo>
                                    <a:lnTo>
                                      <a:pt x="620" y="1719"/>
                                    </a:lnTo>
                                    <a:lnTo>
                                      <a:pt x="624" y="1719"/>
                                    </a:lnTo>
                                    <a:lnTo>
                                      <a:pt x="629" y="1710"/>
                                    </a:lnTo>
                                    <a:lnTo>
                                      <a:pt x="629" y="1705"/>
                                    </a:lnTo>
                                    <a:lnTo>
                                      <a:pt x="629" y="1691"/>
                                    </a:lnTo>
                                    <a:lnTo>
                                      <a:pt x="624" y="1681"/>
                                    </a:lnTo>
                                    <a:lnTo>
                                      <a:pt x="624" y="1672"/>
                                    </a:lnTo>
                                    <a:lnTo>
                                      <a:pt x="624" y="1662"/>
                                    </a:lnTo>
                                    <a:lnTo>
                                      <a:pt x="624" y="1653"/>
                                    </a:lnTo>
                                    <a:lnTo>
                                      <a:pt x="624" y="1644"/>
                                    </a:lnTo>
                                    <a:lnTo>
                                      <a:pt x="620" y="1648"/>
                                    </a:lnTo>
                                    <a:lnTo>
                                      <a:pt x="615" y="1662"/>
                                    </a:lnTo>
                                    <a:lnTo>
                                      <a:pt x="615" y="1672"/>
                                    </a:lnTo>
                                    <a:lnTo>
                                      <a:pt x="615" y="1681"/>
                                    </a:lnTo>
                                    <a:lnTo>
                                      <a:pt x="615" y="1700"/>
                                    </a:lnTo>
                                    <a:lnTo>
                                      <a:pt x="615" y="1705"/>
                                    </a:lnTo>
                                    <a:lnTo>
                                      <a:pt x="615" y="1714"/>
                                    </a:lnTo>
                                    <a:lnTo>
                                      <a:pt x="615" y="1719"/>
                                    </a:lnTo>
                                    <a:lnTo>
                                      <a:pt x="610" y="1710"/>
                                    </a:lnTo>
                                    <a:lnTo>
                                      <a:pt x="610" y="1700"/>
                                    </a:lnTo>
                                    <a:lnTo>
                                      <a:pt x="610" y="1691"/>
                                    </a:lnTo>
                                    <a:lnTo>
                                      <a:pt x="610" y="1686"/>
                                    </a:lnTo>
                                    <a:lnTo>
                                      <a:pt x="610" y="1681"/>
                                    </a:lnTo>
                                    <a:lnTo>
                                      <a:pt x="605" y="1686"/>
                                    </a:lnTo>
                                    <a:lnTo>
                                      <a:pt x="605" y="1691"/>
                                    </a:lnTo>
                                    <a:lnTo>
                                      <a:pt x="601" y="1691"/>
                                    </a:lnTo>
                                    <a:lnTo>
                                      <a:pt x="601" y="1696"/>
                                    </a:lnTo>
                                    <a:lnTo>
                                      <a:pt x="601" y="1700"/>
                                    </a:lnTo>
                                    <a:lnTo>
                                      <a:pt x="596" y="1705"/>
                                    </a:lnTo>
                                    <a:lnTo>
                                      <a:pt x="596" y="1710"/>
                                    </a:lnTo>
                                    <a:lnTo>
                                      <a:pt x="596" y="1714"/>
                                    </a:lnTo>
                                    <a:lnTo>
                                      <a:pt x="596" y="1724"/>
                                    </a:lnTo>
                                    <a:lnTo>
                                      <a:pt x="596" y="1729"/>
                                    </a:lnTo>
                                    <a:lnTo>
                                      <a:pt x="591" y="1729"/>
                                    </a:lnTo>
                                    <a:lnTo>
                                      <a:pt x="591" y="1719"/>
                                    </a:lnTo>
                                    <a:lnTo>
                                      <a:pt x="587" y="1705"/>
                                    </a:lnTo>
                                    <a:lnTo>
                                      <a:pt x="591" y="1705"/>
                                    </a:lnTo>
                                    <a:lnTo>
                                      <a:pt x="596" y="1700"/>
                                    </a:lnTo>
                                    <a:lnTo>
                                      <a:pt x="596" y="1696"/>
                                    </a:lnTo>
                                    <a:lnTo>
                                      <a:pt x="596" y="1691"/>
                                    </a:lnTo>
                                    <a:lnTo>
                                      <a:pt x="596" y="1686"/>
                                    </a:lnTo>
                                    <a:lnTo>
                                      <a:pt x="591" y="1686"/>
                                    </a:lnTo>
                                    <a:lnTo>
                                      <a:pt x="587" y="1686"/>
                                    </a:lnTo>
                                    <a:lnTo>
                                      <a:pt x="582" y="1691"/>
                                    </a:lnTo>
                                    <a:lnTo>
                                      <a:pt x="582" y="1681"/>
                                    </a:lnTo>
                                    <a:lnTo>
                                      <a:pt x="582" y="1677"/>
                                    </a:lnTo>
                                    <a:lnTo>
                                      <a:pt x="577" y="1677"/>
                                    </a:lnTo>
                                    <a:lnTo>
                                      <a:pt x="577" y="1672"/>
                                    </a:lnTo>
                                    <a:lnTo>
                                      <a:pt x="572" y="1667"/>
                                    </a:lnTo>
                                    <a:lnTo>
                                      <a:pt x="572" y="1662"/>
                                    </a:lnTo>
                                    <a:lnTo>
                                      <a:pt x="572" y="1658"/>
                                    </a:lnTo>
                                    <a:lnTo>
                                      <a:pt x="568" y="165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8" y="1648"/>
                                    </a:lnTo>
                                    <a:lnTo>
                                      <a:pt x="568" y="1653"/>
                                    </a:lnTo>
                                    <a:lnTo>
                                      <a:pt x="563" y="1653"/>
                                    </a:lnTo>
                                    <a:lnTo>
                                      <a:pt x="563" y="1658"/>
                                    </a:lnTo>
                                    <a:lnTo>
                                      <a:pt x="563" y="1662"/>
                                    </a:lnTo>
                                    <a:lnTo>
                                      <a:pt x="568" y="1662"/>
                                    </a:lnTo>
                                    <a:lnTo>
                                      <a:pt x="568" y="1667"/>
                                    </a:lnTo>
                                    <a:lnTo>
                                      <a:pt x="568" y="1677"/>
                                    </a:lnTo>
                                    <a:lnTo>
                                      <a:pt x="568" y="1681"/>
                                    </a:lnTo>
                                    <a:lnTo>
                                      <a:pt x="572" y="1691"/>
                                    </a:lnTo>
                                    <a:lnTo>
                                      <a:pt x="572" y="1696"/>
                                    </a:lnTo>
                                    <a:lnTo>
                                      <a:pt x="572" y="1700"/>
                                    </a:lnTo>
                                    <a:lnTo>
                                      <a:pt x="572" y="1705"/>
                                    </a:lnTo>
                                    <a:lnTo>
                                      <a:pt x="568" y="1705"/>
                                    </a:lnTo>
                                    <a:lnTo>
                                      <a:pt x="568" y="1700"/>
                                    </a:lnTo>
                                    <a:lnTo>
                                      <a:pt x="563" y="1705"/>
                                    </a:lnTo>
                                    <a:lnTo>
                                      <a:pt x="558" y="1700"/>
                                    </a:lnTo>
                                    <a:lnTo>
                                      <a:pt x="553" y="1700"/>
                                    </a:lnTo>
                                    <a:lnTo>
                                      <a:pt x="553" y="1696"/>
                                    </a:lnTo>
                                    <a:lnTo>
                                      <a:pt x="549" y="1691"/>
                                    </a:lnTo>
                                    <a:lnTo>
                                      <a:pt x="549" y="1681"/>
                                    </a:lnTo>
                                    <a:lnTo>
                                      <a:pt x="549" y="1677"/>
                                    </a:lnTo>
                                    <a:lnTo>
                                      <a:pt x="544" y="1677"/>
                                    </a:lnTo>
                                    <a:lnTo>
                                      <a:pt x="544" y="1672"/>
                                    </a:lnTo>
                                    <a:lnTo>
                                      <a:pt x="544" y="1662"/>
                                    </a:lnTo>
                                    <a:lnTo>
                                      <a:pt x="539" y="1662"/>
                                    </a:lnTo>
                                    <a:lnTo>
                                      <a:pt x="539" y="1658"/>
                                    </a:lnTo>
                                    <a:lnTo>
                                      <a:pt x="539" y="1644"/>
                                    </a:lnTo>
                                    <a:lnTo>
                                      <a:pt x="535" y="1639"/>
                                    </a:lnTo>
                                    <a:lnTo>
                                      <a:pt x="535" y="1658"/>
                                    </a:lnTo>
                                    <a:lnTo>
                                      <a:pt x="535" y="1662"/>
                                    </a:lnTo>
                                    <a:lnTo>
                                      <a:pt x="535" y="1672"/>
                                    </a:lnTo>
                                    <a:lnTo>
                                      <a:pt x="539" y="1677"/>
                                    </a:lnTo>
                                    <a:lnTo>
                                      <a:pt x="539" y="1681"/>
                                    </a:lnTo>
                                    <a:lnTo>
                                      <a:pt x="539" y="1686"/>
                                    </a:lnTo>
                                    <a:lnTo>
                                      <a:pt x="539" y="1696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44" y="1714"/>
                                    </a:lnTo>
                                    <a:lnTo>
                                      <a:pt x="544" y="1719"/>
                                    </a:lnTo>
                                    <a:lnTo>
                                      <a:pt x="544" y="1729"/>
                                    </a:lnTo>
                                    <a:lnTo>
                                      <a:pt x="539" y="1729"/>
                                    </a:lnTo>
                                    <a:lnTo>
                                      <a:pt x="539" y="1714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30" y="1691"/>
                                    </a:lnTo>
                                    <a:lnTo>
                                      <a:pt x="520" y="1691"/>
                                    </a:lnTo>
                                    <a:lnTo>
                                      <a:pt x="511" y="1691"/>
                                    </a:lnTo>
                                    <a:lnTo>
                                      <a:pt x="506" y="1691"/>
                                    </a:lnTo>
                                    <a:lnTo>
                                      <a:pt x="506" y="1686"/>
                                    </a:lnTo>
                                    <a:lnTo>
                                      <a:pt x="506" y="1681"/>
                                    </a:lnTo>
                                    <a:lnTo>
                                      <a:pt x="501" y="1681"/>
                                    </a:lnTo>
                                    <a:lnTo>
                                      <a:pt x="497" y="1681"/>
                                    </a:lnTo>
                                    <a:lnTo>
                                      <a:pt x="497" y="1686"/>
                                    </a:lnTo>
                                    <a:lnTo>
                                      <a:pt x="501" y="1696"/>
                                    </a:lnTo>
                                    <a:lnTo>
                                      <a:pt x="506" y="1700"/>
                                    </a:lnTo>
                                    <a:lnTo>
                                      <a:pt x="506" y="1705"/>
                                    </a:lnTo>
                                    <a:lnTo>
                                      <a:pt x="511" y="1710"/>
                                    </a:lnTo>
                                    <a:lnTo>
                                      <a:pt x="511" y="1705"/>
                                    </a:lnTo>
                                    <a:lnTo>
                                      <a:pt x="516" y="1705"/>
                                    </a:lnTo>
                                    <a:lnTo>
                                      <a:pt x="520" y="1710"/>
                                    </a:lnTo>
                                    <a:lnTo>
                                      <a:pt x="520" y="1714"/>
                                    </a:lnTo>
                                    <a:lnTo>
                                      <a:pt x="525" y="1714"/>
                                    </a:lnTo>
                                    <a:lnTo>
                                      <a:pt x="525" y="1719"/>
                                    </a:lnTo>
                                    <a:lnTo>
                                      <a:pt x="530" y="1724"/>
                                    </a:lnTo>
                                    <a:lnTo>
                                      <a:pt x="530" y="1729"/>
                                    </a:lnTo>
                                    <a:lnTo>
                                      <a:pt x="535" y="1729"/>
                                    </a:lnTo>
                                    <a:lnTo>
                                      <a:pt x="535" y="1733"/>
                                    </a:lnTo>
                                    <a:lnTo>
                                      <a:pt x="539" y="1733"/>
                                    </a:lnTo>
                                    <a:lnTo>
                                      <a:pt x="539" y="1738"/>
                                    </a:lnTo>
                                    <a:lnTo>
                                      <a:pt x="539" y="1747"/>
                                    </a:lnTo>
                                    <a:lnTo>
                                      <a:pt x="535" y="1752"/>
                                    </a:lnTo>
                                    <a:lnTo>
                                      <a:pt x="535" y="1747"/>
                                    </a:lnTo>
                                    <a:lnTo>
                                      <a:pt x="530" y="1743"/>
                                    </a:lnTo>
                                    <a:lnTo>
                                      <a:pt x="530" y="1738"/>
                                    </a:lnTo>
                                    <a:lnTo>
                                      <a:pt x="530" y="1733"/>
                                    </a:lnTo>
                                    <a:lnTo>
                                      <a:pt x="525" y="1729"/>
                                    </a:lnTo>
                                    <a:lnTo>
                                      <a:pt x="520" y="1724"/>
                                    </a:lnTo>
                                    <a:lnTo>
                                      <a:pt x="520" y="1719"/>
                                    </a:lnTo>
                                    <a:lnTo>
                                      <a:pt x="516" y="1719"/>
                                    </a:lnTo>
                                    <a:lnTo>
                                      <a:pt x="511" y="1724"/>
                                    </a:lnTo>
                                    <a:lnTo>
                                      <a:pt x="511" y="1729"/>
                                    </a:lnTo>
                                    <a:lnTo>
                                      <a:pt x="506" y="1724"/>
                                    </a:lnTo>
                                    <a:lnTo>
                                      <a:pt x="501" y="1719"/>
                                    </a:lnTo>
                                    <a:lnTo>
                                      <a:pt x="501" y="1714"/>
                                    </a:lnTo>
                                    <a:lnTo>
                                      <a:pt x="501" y="1710"/>
                                    </a:lnTo>
                                    <a:lnTo>
                                      <a:pt x="501" y="1705"/>
                                    </a:lnTo>
                                    <a:lnTo>
                                      <a:pt x="497" y="1705"/>
                                    </a:lnTo>
                                    <a:lnTo>
                                      <a:pt x="497" y="1700"/>
                                    </a:lnTo>
                                    <a:lnTo>
                                      <a:pt x="497" y="1696"/>
                                    </a:lnTo>
                                    <a:lnTo>
                                      <a:pt x="492" y="1696"/>
                                    </a:lnTo>
                                    <a:lnTo>
                                      <a:pt x="492" y="1705"/>
                                    </a:lnTo>
                                    <a:lnTo>
                                      <a:pt x="492" y="1710"/>
                                    </a:lnTo>
                                    <a:lnTo>
                                      <a:pt x="497" y="1710"/>
                                    </a:lnTo>
                                    <a:lnTo>
                                      <a:pt x="497" y="1714"/>
                                    </a:lnTo>
                                    <a:lnTo>
                                      <a:pt x="497" y="1724"/>
                                    </a:lnTo>
                                    <a:lnTo>
                                      <a:pt x="501" y="1729"/>
                                    </a:lnTo>
                                    <a:lnTo>
                                      <a:pt x="501" y="1733"/>
                                    </a:lnTo>
                                    <a:lnTo>
                                      <a:pt x="501" y="1738"/>
                                    </a:lnTo>
                                    <a:lnTo>
                                      <a:pt x="501" y="1743"/>
                                    </a:lnTo>
                                    <a:lnTo>
                                      <a:pt x="497" y="1747"/>
                                    </a:lnTo>
                                    <a:lnTo>
                                      <a:pt x="497" y="1743"/>
                                    </a:lnTo>
                                    <a:lnTo>
                                      <a:pt x="492" y="1743"/>
                                    </a:lnTo>
                                    <a:lnTo>
                                      <a:pt x="492" y="1738"/>
                                    </a:lnTo>
                                    <a:lnTo>
                                      <a:pt x="487" y="1738"/>
                                    </a:lnTo>
                                    <a:lnTo>
                                      <a:pt x="483" y="1738"/>
                                    </a:lnTo>
                                    <a:lnTo>
                                      <a:pt x="483" y="1743"/>
                                    </a:lnTo>
                                    <a:lnTo>
                                      <a:pt x="483" y="1747"/>
                                    </a:lnTo>
                                    <a:lnTo>
                                      <a:pt x="478" y="1747"/>
                                    </a:lnTo>
                                    <a:lnTo>
                                      <a:pt x="473" y="1738"/>
                                    </a:lnTo>
                                    <a:lnTo>
                                      <a:pt x="468" y="1729"/>
                                    </a:lnTo>
                                    <a:lnTo>
                                      <a:pt x="464" y="1724"/>
                                    </a:lnTo>
                                    <a:lnTo>
                                      <a:pt x="464" y="1719"/>
                                    </a:lnTo>
                                    <a:lnTo>
                                      <a:pt x="459" y="1719"/>
                                    </a:lnTo>
                                    <a:lnTo>
                                      <a:pt x="459" y="1714"/>
                                    </a:lnTo>
                                    <a:lnTo>
                                      <a:pt x="459" y="1710"/>
                                    </a:lnTo>
                                    <a:lnTo>
                                      <a:pt x="454" y="1705"/>
                                    </a:lnTo>
                                    <a:lnTo>
                                      <a:pt x="454" y="1700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691"/>
                                    </a:lnTo>
                                    <a:lnTo>
                                      <a:pt x="445" y="1691"/>
                                    </a:lnTo>
                                    <a:lnTo>
                                      <a:pt x="449" y="1700"/>
                                    </a:lnTo>
                                    <a:lnTo>
                                      <a:pt x="449" y="1710"/>
                                    </a:lnTo>
                                    <a:lnTo>
                                      <a:pt x="454" y="1710"/>
                                    </a:lnTo>
                                    <a:lnTo>
                                      <a:pt x="454" y="1714"/>
                                    </a:lnTo>
                                    <a:lnTo>
                                      <a:pt x="454" y="1719"/>
                                    </a:lnTo>
                                    <a:lnTo>
                                      <a:pt x="459" y="1724"/>
                                    </a:lnTo>
                                    <a:lnTo>
                                      <a:pt x="459" y="1729"/>
                                    </a:lnTo>
                                    <a:lnTo>
                                      <a:pt x="459" y="1733"/>
                                    </a:lnTo>
                                    <a:lnTo>
                                      <a:pt x="459" y="1738"/>
                                    </a:lnTo>
                                    <a:lnTo>
                                      <a:pt x="464" y="1743"/>
                                    </a:lnTo>
                                    <a:lnTo>
                                      <a:pt x="464" y="1747"/>
                                    </a:lnTo>
                                    <a:lnTo>
                                      <a:pt x="464" y="1752"/>
                                    </a:lnTo>
                                    <a:lnTo>
                                      <a:pt x="464" y="1757"/>
                                    </a:lnTo>
                                    <a:lnTo>
                                      <a:pt x="459" y="1757"/>
                                    </a:lnTo>
                                    <a:lnTo>
                                      <a:pt x="454" y="1762"/>
                                    </a:lnTo>
                                    <a:lnTo>
                                      <a:pt x="449" y="1766"/>
                                    </a:lnTo>
                                    <a:lnTo>
                                      <a:pt x="445" y="1766"/>
                                    </a:lnTo>
                                    <a:lnTo>
                                      <a:pt x="445" y="1762"/>
                                    </a:lnTo>
                                    <a:lnTo>
                                      <a:pt x="449" y="1762"/>
                                    </a:lnTo>
                                    <a:lnTo>
                                      <a:pt x="454" y="1757"/>
                                    </a:lnTo>
                                    <a:lnTo>
                                      <a:pt x="454" y="1752"/>
                                    </a:lnTo>
                                    <a:lnTo>
                                      <a:pt x="454" y="1747"/>
                                    </a:lnTo>
                                    <a:lnTo>
                                      <a:pt x="454" y="1738"/>
                                    </a:lnTo>
                                    <a:lnTo>
                                      <a:pt x="454" y="1733"/>
                                    </a:lnTo>
                                    <a:lnTo>
                                      <a:pt x="454" y="1729"/>
                                    </a:lnTo>
                                    <a:lnTo>
                                      <a:pt x="449" y="1729"/>
                                    </a:lnTo>
                                    <a:lnTo>
                                      <a:pt x="449" y="1719"/>
                                    </a:lnTo>
                                    <a:lnTo>
                                      <a:pt x="445" y="1714"/>
                                    </a:lnTo>
                                    <a:lnTo>
                                      <a:pt x="431" y="1710"/>
                                    </a:lnTo>
                                    <a:lnTo>
                                      <a:pt x="421" y="1710"/>
                                    </a:lnTo>
                                    <a:lnTo>
                                      <a:pt x="416" y="1710"/>
                                    </a:lnTo>
                                    <a:lnTo>
                                      <a:pt x="416" y="1700"/>
                                    </a:lnTo>
                                    <a:lnTo>
                                      <a:pt x="412" y="1700"/>
                                    </a:lnTo>
                                    <a:lnTo>
                                      <a:pt x="407" y="1700"/>
                                    </a:lnTo>
                                    <a:lnTo>
                                      <a:pt x="402" y="1700"/>
                                    </a:lnTo>
                                    <a:lnTo>
                                      <a:pt x="402" y="1710"/>
                                    </a:lnTo>
                                    <a:lnTo>
                                      <a:pt x="407" y="1719"/>
                                    </a:lnTo>
                                    <a:lnTo>
                                      <a:pt x="402" y="1724"/>
                                    </a:lnTo>
                                    <a:lnTo>
                                      <a:pt x="402" y="1729"/>
                                    </a:lnTo>
                                    <a:lnTo>
                                      <a:pt x="402" y="1738"/>
                                    </a:lnTo>
                                    <a:lnTo>
                                      <a:pt x="402" y="1747"/>
                                    </a:lnTo>
                                    <a:lnTo>
                                      <a:pt x="407" y="1747"/>
                                    </a:lnTo>
                                    <a:lnTo>
                                      <a:pt x="412" y="1743"/>
                                    </a:lnTo>
                                    <a:lnTo>
                                      <a:pt x="416" y="1743"/>
                                    </a:lnTo>
                                    <a:lnTo>
                                      <a:pt x="416" y="1747"/>
                                    </a:lnTo>
                                    <a:lnTo>
                                      <a:pt x="421" y="1747"/>
                                    </a:lnTo>
                                    <a:lnTo>
                                      <a:pt x="421" y="1752"/>
                                    </a:lnTo>
                                    <a:lnTo>
                                      <a:pt x="426" y="1757"/>
                                    </a:lnTo>
                                    <a:lnTo>
                                      <a:pt x="435" y="1757"/>
                                    </a:lnTo>
                                    <a:lnTo>
                                      <a:pt x="440" y="1757"/>
                                    </a:lnTo>
                                    <a:lnTo>
                                      <a:pt x="440" y="1762"/>
                                    </a:lnTo>
                                    <a:lnTo>
                                      <a:pt x="435" y="1762"/>
                                    </a:lnTo>
                                    <a:lnTo>
                                      <a:pt x="431" y="1766"/>
                                    </a:lnTo>
                                    <a:lnTo>
                                      <a:pt x="426" y="1766"/>
                                    </a:lnTo>
                                    <a:lnTo>
                                      <a:pt x="421" y="1766"/>
                                    </a:lnTo>
                                    <a:lnTo>
                                      <a:pt x="416" y="1762"/>
                                    </a:lnTo>
                                    <a:lnTo>
                                      <a:pt x="416" y="1757"/>
                                    </a:lnTo>
                                    <a:lnTo>
                                      <a:pt x="416" y="1752"/>
                                    </a:lnTo>
                                    <a:lnTo>
                                      <a:pt x="412" y="1752"/>
                                    </a:lnTo>
                                    <a:lnTo>
                                      <a:pt x="412" y="1757"/>
                                    </a:lnTo>
                                    <a:lnTo>
                                      <a:pt x="407" y="1757"/>
                                    </a:lnTo>
                                    <a:lnTo>
                                      <a:pt x="407" y="1762"/>
                                    </a:lnTo>
                                    <a:lnTo>
                                      <a:pt x="402" y="1762"/>
                                    </a:lnTo>
                                    <a:lnTo>
                                      <a:pt x="402" y="1757"/>
                                    </a:lnTo>
                                    <a:lnTo>
                                      <a:pt x="397" y="1757"/>
                                    </a:lnTo>
                                    <a:lnTo>
                                      <a:pt x="397" y="1752"/>
                                    </a:lnTo>
                                    <a:lnTo>
                                      <a:pt x="397" y="1743"/>
                                    </a:lnTo>
                                    <a:lnTo>
                                      <a:pt x="393" y="1729"/>
                                    </a:lnTo>
                                    <a:lnTo>
                                      <a:pt x="393" y="1724"/>
                                    </a:lnTo>
                                    <a:lnTo>
                                      <a:pt x="393" y="1719"/>
                                    </a:lnTo>
                                    <a:lnTo>
                                      <a:pt x="393" y="1714"/>
                                    </a:lnTo>
                                    <a:lnTo>
                                      <a:pt x="393" y="1710"/>
                                    </a:lnTo>
                                    <a:lnTo>
                                      <a:pt x="397" y="1705"/>
                                    </a:lnTo>
                                    <a:lnTo>
                                      <a:pt x="397" y="1700"/>
                                    </a:lnTo>
                                    <a:lnTo>
                                      <a:pt x="393" y="1700"/>
                                    </a:lnTo>
                                    <a:lnTo>
                                      <a:pt x="383" y="1700"/>
                                    </a:lnTo>
                                    <a:lnTo>
                                      <a:pt x="374" y="1700"/>
                                    </a:lnTo>
                                    <a:lnTo>
                                      <a:pt x="364" y="1696"/>
                                    </a:lnTo>
                                    <a:lnTo>
                                      <a:pt x="355" y="1696"/>
                                    </a:lnTo>
                                    <a:lnTo>
                                      <a:pt x="355" y="1691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55" y="1681"/>
                                    </a:lnTo>
                                    <a:lnTo>
                                      <a:pt x="350" y="1681"/>
                                    </a:lnTo>
                                    <a:lnTo>
                                      <a:pt x="341" y="1681"/>
                                    </a:lnTo>
                                    <a:lnTo>
                                      <a:pt x="336" y="1686"/>
                                    </a:lnTo>
                                    <a:lnTo>
                                      <a:pt x="336" y="1714"/>
                                    </a:lnTo>
                                    <a:lnTo>
                                      <a:pt x="336" y="1743"/>
                                    </a:lnTo>
                                    <a:lnTo>
                                      <a:pt x="341" y="1743"/>
                                    </a:lnTo>
                                    <a:lnTo>
                                      <a:pt x="345" y="1743"/>
                                    </a:lnTo>
                                    <a:lnTo>
                                      <a:pt x="350" y="1743"/>
                                    </a:lnTo>
                                    <a:lnTo>
                                      <a:pt x="355" y="1743"/>
                                    </a:lnTo>
                                    <a:lnTo>
                                      <a:pt x="355" y="1747"/>
                                    </a:lnTo>
                                    <a:lnTo>
                                      <a:pt x="360" y="1747"/>
                                    </a:lnTo>
                                    <a:lnTo>
                                      <a:pt x="364" y="1747"/>
                                    </a:lnTo>
                                    <a:lnTo>
                                      <a:pt x="364" y="1743"/>
                                    </a:lnTo>
                                    <a:lnTo>
                                      <a:pt x="369" y="1743"/>
                                    </a:lnTo>
                                    <a:lnTo>
                                      <a:pt x="374" y="1743"/>
                                    </a:lnTo>
                                    <a:lnTo>
                                      <a:pt x="379" y="1743"/>
                                    </a:lnTo>
                                    <a:lnTo>
                                      <a:pt x="383" y="1743"/>
                                    </a:lnTo>
                                    <a:lnTo>
                                      <a:pt x="383" y="1738"/>
                                    </a:lnTo>
                                    <a:lnTo>
                                      <a:pt x="388" y="1738"/>
                                    </a:lnTo>
                                    <a:lnTo>
                                      <a:pt x="388" y="1743"/>
                                    </a:lnTo>
                                    <a:lnTo>
                                      <a:pt x="388" y="1747"/>
                                    </a:lnTo>
                                    <a:lnTo>
                                      <a:pt x="388" y="1757"/>
                                    </a:lnTo>
                                    <a:lnTo>
                                      <a:pt x="383" y="1762"/>
                                    </a:lnTo>
                                    <a:lnTo>
                                      <a:pt x="379" y="1762"/>
                                    </a:lnTo>
                                    <a:lnTo>
                                      <a:pt x="379" y="1757"/>
                                    </a:lnTo>
                                    <a:lnTo>
                                      <a:pt x="374" y="1757"/>
                                    </a:lnTo>
                                    <a:lnTo>
                                      <a:pt x="374" y="1752"/>
                                    </a:lnTo>
                                    <a:lnTo>
                                      <a:pt x="374" y="1747"/>
                                    </a:lnTo>
                                    <a:lnTo>
                                      <a:pt x="369" y="1747"/>
                                    </a:lnTo>
                                    <a:lnTo>
                                      <a:pt x="364" y="1752"/>
                                    </a:lnTo>
                                    <a:lnTo>
                                      <a:pt x="364" y="1757"/>
                                    </a:lnTo>
                                    <a:lnTo>
                                      <a:pt x="360" y="1757"/>
                                    </a:lnTo>
                                    <a:lnTo>
                                      <a:pt x="360" y="1762"/>
                                    </a:lnTo>
                                    <a:lnTo>
                                      <a:pt x="355" y="1757"/>
                                    </a:lnTo>
                                    <a:lnTo>
                                      <a:pt x="350" y="1757"/>
                                    </a:lnTo>
                                    <a:lnTo>
                                      <a:pt x="350" y="1752"/>
                                    </a:lnTo>
                                    <a:lnTo>
                                      <a:pt x="345" y="1752"/>
                                    </a:lnTo>
                                    <a:lnTo>
                                      <a:pt x="341" y="1757"/>
                                    </a:lnTo>
                                    <a:lnTo>
                                      <a:pt x="341" y="1762"/>
                                    </a:lnTo>
                                    <a:lnTo>
                                      <a:pt x="336" y="1762"/>
                                    </a:lnTo>
                                    <a:lnTo>
                                      <a:pt x="331" y="1762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31" y="1729"/>
                                    </a:lnTo>
                                    <a:lnTo>
                                      <a:pt x="331" y="1724"/>
                                    </a:lnTo>
                                    <a:lnTo>
                                      <a:pt x="331" y="1719"/>
                                    </a:lnTo>
                                    <a:lnTo>
                                      <a:pt x="331" y="1714"/>
                                    </a:lnTo>
                                    <a:lnTo>
                                      <a:pt x="331" y="1710"/>
                                    </a:lnTo>
                                    <a:lnTo>
                                      <a:pt x="331" y="1705"/>
                                    </a:lnTo>
                                    <a:lnTo>
                                      <a:pt x="331" y="1696"/>
                                    </a:lnTo>
                                    <a:lnTo>
                                      <a:pt x="331" y="1691"/>
                                    </a:lnTo>
                                    <a:lnTo>
                                      <a:pt x="331" y="1686"/>
                                    </a:lnTo>
                                    <a:lnTo>
                                      <a:pt x="331" y="1681"/>
                                    </a:lnTo>
                                    <a:lnTo>
                                      <a:pt x="331" y="1677"/>
                                    </a:lnTo>
                                    <a:lnTo>
                                      <a:pt x="336" y="1672"/>
                                    </a:lnTo>
                                    <a:lnTo>
                                      <a:pt x="336" y="1662"/>
                                    </a:lnTo>
                                    <a:lnTo>
                                      <a:pt x="336" y="1648"/>
                                    </a:lnTo>
                                    <a:lnTo>
                                      <a:pt x="336" y="1644"/>
                                    </a:lnTo>
                                    <a:lnTo>
                                      <a:pt x="341" y="1639"/>
                                    </a:lnTo>
                                    <a:lnTo>
                                      <a:pt x="341" y="1634"/>
                                    </a:lnTo>
                                    <a:lnTo>
                                      <a:pt x="336" y="1615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06"/>
                                    </a:lnTo>
                                    <a:lnTo>
                                      <a:pt x="336" y="1611"/>
                                    </a:lnTo>
                                    <a:lnTo>
                                      <a:pt x="336" y="1620"/>
                                    </a:lnTo>
                                    <a:lnTo>
                                      <a:pt x="331" y="1629"/>
                                    </a:lnTo>
                                    <a:lnTo>
                                      <a:pt x="331" y="1634"/>
                                    </a:lnTo>
                                    <a:lnTo>
                                      <a:pt x="327" y="1648"/>
                                    </a:lnTo>
                                    <a:lnTo>
                                      <a:pt x="327" y="1662"/>
                                    </a:lnTo>
                                    <a:lnTo>
                                      <a:pt x="327" y="1672"/>
                                    </a:lnTo>
                                    <a:lnTo>
                                      <a:pt x="322" y="1677"/>
                                    </a:lnTo>
                                    <a:lnTo>
                                      <a:pt x="322" y="1686"/>
                                    </a:lnTo>
                                    <a:lnTo>
                                      <a:pt x="322" y="1696"/>
                                    </a:lnTo>
                                    <a:lnTo>
                                      <a:pt x="322" y="1705"/>
                                    </a:lnTo>
                                    <a:lnTo>
                                      <a:pt x="317" y="1710"/>
                                    </a:lnTo>
                                    <a:lnTo>
                                      <a:pt x="317" y="1729"/>
                                    </a:lnTo>
                                    <a:lnTo>
                                      <a:pt x="317" y="1762"/>
                                    </a:lnTo>
                                    <a:lnTo>
                                      <a:pt x="312" y="1762"/>
                                    </a:lnTo>
                                    <a:lnTo>
                                      <a:pt x="308" y="1762"/>
                                    </a:lnTo>
                                    <a:lnTo>
                                      <a:pt x="308" y="1757"/>
                                    </a:lnTo>
                                    <a:lnTo>
                                      <a:pt x="303" y="1752"/>
                                    </a:lnTo>
                                    <a:lnTo>
                                      <a:pt x="303" y="1747"/>
                                    </a:lnTo>
                                    <a:lnTo>
                                      <a:pt x="303" y="1743"/>
                                    </a:lnTo>
                                    <a:lnTo>
                                      <a:pt x="298" y="1733"/>
                                    </a:lnTo>
                                    <a:lnTo>
                                      <a:pt x="298" y="1729"/>
                                    </a:lnTo>
                                    <a:lnTo>
                                      <a:pt x="298" y="1724"/>
                                    </a:lnTo>
                                    <a:lnTo>
                                      <a:pt x="298" y="1714"/>
                                    </a:lnTo>
                                    <a:lnTo>
                                      <a:pt x="293" y="1714"/>
                                    </a:lnTo>
                                    <a:lnTo>
                                      <a:pt x="293" y="1710"/>
                                    </a:lnTo>
                                    <a:lnTo>
                                      <a:pt x="293" y="1691"/>
                                    </a:lnTo>
                                    <a:lnTo>
                                      <a:pt x="289" y="1672"/>
                                    </a:lnTo>
                                    <a:lnTo>
                                      <a:pt x="289" y="1667"/>
                                    </a:lnTo>
                                    <a:lnTo>
                                      <a:pt x="289" y="1662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34"/>
                                    </a:lnTo>
                                    <a:lnTo>
                                      <a:pt x="284" y="1639"/>
                                    </a:lnTo>
                                    <a:lnTo>
                                      <a:pt x="284" y="1644"/>
                                    </a:lnTo>
                                    <a:lnTo>
                                      <a:pt x="284" y="1686"/>
                                    </a:lnTo>
                                    <a:lnTo>
                                      <a:pt x="284" y="1705"/>
                                    </a:lnTo>
                                    <a:lnTo>
                                      <a:pt x="284" y="1724"/>
                                    </a:lnTo>
                                    <a:lnTo>
                                      <a:pt x="289" y="1747"/>
                                    </a:lnTo>
                                    <a:lnTo>
                                      <a:pt x="289" y="1752"/>
                                    </a:lnTo>
                                    <a:lnTo>
                                      <a:pt x="289" y="1762"/>
                                    </a:lnTo>
                                    <a:lnTo>
                                      <a:pt x="284" y="1766"/>
                                    </a:lnTo>
                                    <a:lnTo>
                                      <a:pt x="279" y="1766"/>
                                    </a:lnTo>
                                    <a:lnTo>
                                      <a:pt x="279" y="1771"/>
                                    </a:lnTo>
                                    <a:lnTo>
                                      <a:pt x="275" y="1771"/>
                                    </a:lnTo>
                                    <a:lnTo>
                                      <a:pt x="270" y="1771"/>
                                    </a:lnTo>
                                    <a:lnTo>
                                      <a:pt x="270" y="1776"/>
                                    </a:lnTo>
                                    <a:lnTo>
                                      <a:pt x="275" y="1780"/>
                                    </a:lnTo>
                                    <a:lnTo>
                                      <a:pt x="308" y="1780"/>
                                    </a:lnTo>
                                    <a:lnTo>
                                      <a:pt x="341" y="1780"/>
                                    </a:lnTo>
                                    <a:lnTo>
                                      <a:pt x="345" y="1780"/>
                                    </a:lnTo>
                                    <a:lnTo>
                                      <a:pt x="345" y="1776"/>
                                    </a:lnTo>
                                    <a:lnTo>
                                      <a:pt x="355" y="1780"/>
                                    </a:lnTo>
                                    <a:lnTo>
                                      <a:pt x="360" y="1780"/>
                                    </a:lnTo>
                                    <a:lnTo>
                                      <a:pt x="369" y="1780"/>
                                    </a:lnTo>
                                    <a:lnTo>
                                      <a:pt x="383" y="1780"/>
                                    </a:lnTo>
                                    <a:lnTo>
                                      <a:pt x="388" y="1780"/>
                                    </a:lnTo>
                                    <a:lnTo>
                                      <a:pt x="393" y="1780"/>
                                    </a:lnTo>
                                    <a:lnTo>
                                      <a:pt x="407" y="1780"/>
                                    </a:lnTo>
                                    <a:lnTo>
                                      <a:pt x="449" y="1780"/>
                                    </a:lnTo>
                                    <a:lnTo>
                                      <a:pt x="492" y="1780"/>
                                    </a:lnTo>
                                    <a:lnTo>
                                      <a:pt x="516" y="1780"/>
                                    </a:lnTo>
                                    <a:lnTo>
                                      <a:pt x="553" y="1780"/>
                                    </a:lnTo>
                                    <a:lnTo>
                                      <a:pt x="587" y="1780"/>
                                    </a:lnTo>
                                    <a:lnTo>
                                      <a:pt x="596" y="1776"/>
                                    </a:lnTo>
                                    <a:lnTo>
                                      <a:pt x="605" y="1776"/>
                                    </a:lnTo>
                                    <a:lnTo>
                                      <a:pt x="605" y="1771"/>
                                    </a:lnTo>
                                    <a:lnTo>
                                      <a:pt x="610" y="1766"/>
                                    </a:lnTo>
                                    <a:lnTo>
                                      <a:pt x="620" y="1762"/>
                                    </a:lnTo>
                                    <a:lnTo>
                                      <a:pt x="624" y="1762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4" y="1771"/>
                                    </a:lnTo>
                                    <a:lnTo>
                                      <a:pt x="620" y="1771"/>
                                    </a:lnTo>
                                    <a:lnTo>
                                      <a:pt x="620" y="1776"/>
                                    </a:lnTo>
                                    <a:lnTo>
                                      <a:pt x="620" y="1780"/>
                                    </a:lnTo>
                                    <a:lnTo>
                                      <a:pt x="620" y="1785"/>
                                    </a:lnTo>
                                    <a:lnTo>
                                      <a:pt x="610" y="1785"/>
                                    </a:lnTo>
                                    <a:lnTo>
                                      <a:pt x="601" y="1785"/>
                                    </a:lnTo>
                                    <a:lnTo>
                                      <a:pt x="520" y="1785"/>
                                    </a:lnTo>
                                    <a:lnTo>
                                      <a:pt x="478" y="1785"/>
                                    </a:lnTo>
                                    <a:lnTo>
                                      <a:pt x="459" y="1785"/>
                                    </a:lnTo>
                                    <a:lnTo>
                                      <a:pt x="454" y="1785"/>
                                    </a:lnTo>
                                    <a:lnTo>
                                      <a:pt x="445" y="1785"/>
                                    </a:lnTo>
                                    <a:lnTo>
                                      <a:pt x="440" y="1785"/>
                                    </a:lnTo>
                                    <a:lnTo>
                                      <a:pt x="445" y="1795"/>
                                    </a:lnTo>
                                    <a:lnTo>
                                      <a:pt x="445" y="1799"/>
                                    </a:lnTo>
                                    <a:lnTo>
                                      <a:pt x="478" y="1799"/>
                                    </a:lnTo>
                                    <a:lnTo>
                                      <a:pt x="525" y="1804"/>
                                    </a:lnTo>
                                    <a:lnTo>
                                      <a:pt x="535" y="1804"/>
                                    </a:lnTo>
                                    <a:lnTo>
                                      <a:pt x="544" y="1804"/>
                                    </a:lnTo>
                                    <a:lnTo>
                                      <a:pt x="563" y="1804"/>
                                    </a:lnTo>
                                    <a:lnTo>
                                      <a:pt x="582" y="1804"/>
                                    </a:lnTo>
                                    <a:lnTo>
                                      <a:pt x="587" y="1804"/>
                                    </a:lnTo>
                                    <a:lnTo>
                                      <a:pt x="629" y="1804"/>
                                    </a:lnTo>
                                    <a:lnTo>
                                      <a:pt x="672" y="1804"/>
                                    </a:lnTo>
                                    <a:lnTo>
                                      <a:pt x="681" y="1809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95" y="1809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700" y="1804"/>
                                    </a:lnTo>
                                    <a:lnTo>
                                      <a:pt x="695" y="1804"/>
                                    </a:lnTo>
                                    <a:lnTo>
                                      <a:pt x="695" y="1799"/>
                                    </a:lnTo>
                                    <a:lnTo>
                                      <a:pt x="695" y="1795"/>
                                    </a:lnTo>
                                    <a:lnTo>
                                      <a:pt x="728" y="1795"/>
                                    </a:lnTo>
                                    <a:lnTo>
                                      <a:pt x="752" y="1795"/>
                                    </a:lnTo>
                                    <a:lnTo>
                                      <a:pt x="761" y="1790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6" y="1790"/>
                                    </a:lnTo>
                                    <a:lnTo>
                                      <a:pt x="785" y="1790"/>
                                    </a:lnTo>
                                    <a:lnTo>
                                      <a:pt x="790" y="1785"/>
                                    </a:lnTo>
                                    <a:lnTo>
                                      <a:pt x="795" y="1780"/>
                                    </a:lnTo>
                                    <a:lnTo>
                                      <a:pt x="799" y="1780"/>
                                    </a:lnTo>
                                    <a:lnTo>
                                      <a:pt x="828" y="1780"/>
                                    </a:lnTo>
                                    <a:lnTo>
                                      <a:pt x="842" y="1780"/>
                                    </a:lnTo>
                                    <a:lnTo>
                                      <a:pt x="880" y="1780"/>
                                    </a:lnTo>
                                    <a:lnTo>
                                      <a:pt x="884" y="1776"/>
                                    </a:lnTo>
                                    <a:lnTo>
                                      <a:pt x="884" y="1771"/>
                                    </a:lnTo>
                                    <a:lnTo>
                                      <a:pt x="880" y="1762"/>
                                    </a:lnTo>
                                    <a:lnTo>
                                      <a:pt x="880" y="1757"/>
                                    </a:lnTo>
                                    <a:lnTo>
                                      <a:pt x="875" y="1757"/>
                                    </a:lnTo>
                                    <a:lnTo>
                                      <a:pt x="875" y="1752"/>
                                    </a:lnTo>
                                    <a:lnTo>
                                      <a:pt x="870" y="1752"/>
                                    </a:lnTo>
                                    <a:lnTo>
                                      <a:pt x="861" y="1752"/>
                                    </a:lnTo>
                                    <a:lnTo>
                                      <a:pt x="847" y="1752"/>
                                    </a:lnTo>
                                    <a:lnTo>
                                      <a:pt x="842" y="1757"/>
                                    </a:lnTo>
                                    <a:lnTo>
                                      <a:pt x="842" y="1762"/>
                                    </a:lnTo>
                                    <a:lnTo>
                                      <a:pt x="847" y="1762"/>
                                    </a:lnTo>
                                    <a:lnTo>
                                      <a:pt x="851" y="1762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56" y="1766"/>
                                    </a:lnTo>
                                    <a:lnTo>
                                      <a:pt x="851" y="1766"/>
                                    </a:lnTo>
                                    <a:lnTo>
                                      <a:pt x="813" y="1766"/>
                                    </a:lnTo>
                                    <a:lnTo>
                                      <a:pt x="780" y="1766"/>
                                    </a:lnTo>
                                    <a:lnTo>
                                      <a:pt x="743" y="1766"/>
                                    </a:lnTo>
                                    <a:lnTo>
                                      <a:pt x="686" y="1766"/>
                                    </a:lnTo>
                                    <a:lnTo>
                                      <a:pt x="681" y="1766"/>
                                    </a:lnTo>
                                    <a:lnTo>
                                      <a:pt x="676" y="1766"/>
                                    </a:lnTo>
                                    <a:lnTo>
                                      <a:pt x="681" y="1762"/>
                                    </a:lnTo>
                                    <a:lnTo>
                                      <a:pt x="686" y="1762"/>
                                    </a:lnTo>
                                    <a:lnTo>
                                      <a:pt x="724" y="1762"/>
                                    </a:lnTo>
                                    <a:lnTo>
                                      <a:pt x="752" y="1762"/>
                                    </a:lnTo>
                                    <a:lnTo>
                                      <a:pt x="757" y="1762"/>
                                    </a:lnTo>
                                    <a:lnTo>
                                      <a:pt x="761" y="1762"/>
                                    </a:lnTo>
                                    <a:lnTo>
                                      <a:pt x="771" y="1762"/>
                                    </a:lnTo>
                                    <a:lnTo>
                                      <a:pt x="776" y="1762"/>
                                    </a:lnTo>
                                    <a:lnTo>
                                      <a:pt x="785" y="1762"/>
                                    </a:lnTo>
                                    <a:lnTo>
                                      <a:pt x="790" y="1762"/>
                                    </a:lnTo>
                                    <a:lnTo>
                                      <a:pt x="813" y="1762"/>
                                    </a:lnTo>
                                    <a:lnTo>
                                      <a:pt x="832" y="1762"/>
                                    </a:lnTo>
                                    <a:lnTo>
                                      <a:pt x="837" y="1762"/>
                                    </a:lnTo>
                                    <a:lnTo>
                                      <a:pt x="837" y="1752"/>
                                    </a:lnTo>
                                    <a:lnTo>
                                      <a:pt x="837" y="1747"/>
                                    </a:lnTo>
                                    <a:lnTo>
                                      <a:pt x="851" y="1747"/>
                                    </a:lnTo>
                                    <a:lnTo>
                                      <a:pt x="865" y="1747"/>
                                    </a:lnTo>
                                    <a:lnTo>
                                      <a:pt x="875" y="1747"/>
                                    </a:lnTo>
                                    <a:lnTo>
                                      <a:pt x="884" y="1747"/>
                                    </a:lnTo>
                                    <a:lnTo>
                                      <a:pt x="884" y="1752"/>
                                    </a:lnTo>
                                    <a:lnTo>
                                      <a:pt x="889" y="1752"/>
                                    </a:lnTo>
                                    <a:lnTo>
                                      <a:pt x="894" y="1752"/>
                                    </a:lnTo>
                                    <a:lnTo>
                                      <a:pt x="899" y="1757"/>
                                    </a:lnTo>
                                    <a:lnTo>
                                      <a:pt x="908" y="1752"/>
                                    </a:lnTo>
                                    <a:lnTo>
                                      <a:pt x="936" y="1757"/>
                                    </a:lnTo>
                                    <a:lnTo>
                                      <a:pt x="941" y="1757"/>
                                    </a:lnTo>
                                    <a:lnTo>
                                      <a:pt x="946" y="1757"/>
                                    </a:lnTo>
                                    <a:lnTo>
                                      <a:pt x="955" y="1757"/>
                                    </a:lnTo>
                                    <a:lnTo>
                                      <a:pt x="960" y="1762"/>
                                    </a:lnTo>
                                    <a:lnTo>
                                      <a:pt x="965" y="1762"/>
                                    </a:lnTo>
                                    <a:lnTo>
                                      <a:pt x="969" y="1762"/>
                                    </a:lnTo>
                                    <a:lnTo>
                                      <a:pt x="993" y="1762"/>
                                    </a:lnTo>
                                    <a:lnTo>
                                      <a:pt x="1007" y="1766"/>
                                    </a:lnTo>
                                    <a:lnTo>
                                      <a:pt x="1012" y="1766"/>
                                    </a:lnTo>
                                    <a:lnTo>
                                      <a:pt x="1012" y="1771"/>
                                    </a:lnTo>
                                    <a:lnTo>
                                      <a:pt x="1017" y="1771"/>
                                    </a:lnTo>
                                    <a:lnTo>
                                      <a:pt x="1017" y="1776"/>
                                    </a:lnTo>
                                    <a:lnTo>
                                      <a:pt x="1021" y="1776"/>
                                    </a:lnTo>
                                    <a:lnTo>
                                      <a:pt x="1036" y="1776"/>
                                    </a:lnTo>
                                    <a:lnTo>
                                      <a:pt x="1050" y="1776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97" y="1780"/>
                                    </a:lnTo>
                                    <a:lnTo>
                                      <a:pt x="1116" y="1780"/>
                                    </a:lnTo>
                                    <a:lnTo>
                                      <a:pt x="1121" y="1780"/>
                                    </a:lnTo>
                                    <a:lnTo>
                                      <a:pt x="1125" y="1780"/>
                                    </a:lnTo>
                                    <a:lnTo>
                                      <a:pt x="1125" y="1785"/>
                                    </a:lnTo>
                                    <a:lnTo>
                                      <a:pt x="1121" y="1785"/>
                                    </a:lnTo>
                                    <a:lnTo>
                                      <a:pt x="1102" y="1785"/>
                                    </a:lnTo>
                                    <a:lnTo>
                                      <a:pt x="1031" y="1780"/>
                                    </a:lnTo>
                                    <a:lnTo>
                                      <a:pt x="1026" y="1780"/>
                                    </a:lnTo>
                                    <a:lnTo>
                                      <a:pt x="1021" y="1780"/>
                                    </a:lnTo>
                                    <a:lnTo>
                                      <a:pt x="1017" y="1780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1002" y="1780"/>
                                    </a:lnTo>
                                    <a:lnTo>
                                      <a:pt x="998" y="1776"/>
                                    </a:lnTo>
                                    <a:lnTo>
                                      <a:pt x="998" y="1771"/>
                                    </a:lnTo>
                                    <a:lnTo>
                                      <a:pt x="998" y="1766"/>
                                    </a:lnTo>
                                    <a:lnTo>
                                      <a:pt x="984" y="1766"/>
                                    </a:lnTo>
                                    <a:lnTo>
                                      <a:pt x="974" y="1766"/>
                                    </a:lnTo>
                                    <a:lnTo>
                                      <a:pt x="965" y="1766"/>
                                    </a:lnTo>
                                    <a:lnTo>
                                      <a:pt x="950" y="1766"/>
                                    </a:lnTo>
                                    <a:lnTo>
                                      <a:pt x="946" y="1766"/>
                                    </a:lnTo>
                                    <a:lnTo>
                                      <a:pt x="941" y="1762"/>
                                    </a:lnTo>
                                    <a:lnTo>
                                      <a:pt x="936" y="1762"/>
                                    </a:lnTo>
                                    <a:lnTo>
                                      <a:pt x="917" y="1762"/>
                                    </a:lnTo>
                                    <a:lnTo>
                                      <a:pt x="894" y="1762"/>
                                    </a:lnTo>
                                    <a:lnTo>
                                      <a:pt x="889" y="1766"/>
                                    </a:lnTo>
                                    <a:lnTo>
                                      <a:pt x="889" y="1771"/>
                                    </a:lnTo>
                                    <a:lnTo>
                                      <a:pt x="889" y="1776"/>
                                    </a:lnTo>
                                    <a:lnTo>
                                      <a:pt x="894" y="1780"/>
                                    </a:lnTo>
                                    <a:lnTo>
                                      <a:pt x="889" y="1785"/>
                                    </a:lnTo>
                                    <a:lnTo>
                                      <a:pt x="865" y="1785"/>
                                    </a:lnTo>
                                    <a:lnTo>
                                      <a:pt x="847" y="1785"/>
                                    </a:lnTo>
                                    <a:lnTo>
                                      <a:pt x="837" y="1785"/>
                                    </a:lnTo>
                                    <a:lnTo>
                                      <a:pt x="828" y="1785"/>
                                    </a:lnTo>
                                    <a:lnTo>
                                      <a:pt x="823" y="1785"/>
                                    </a:lnTo>
                                    <a:lnTo>
                                      <a:pt x="823" y="1790"/>
                                    </a:lnTo>
                                    <a:lnTo>
                                      <a:pt x="823" y="1795"/>
                                    </a:lnTo>
                                    <a:lnTo>
                                      <a:pt x="818" y="1795"/>
                                    </a:lnTo>
                                    <a:lnTo>
                                      <a:pt x="818" y="1799"/>
                                    </a:lnTo>
                                    <a:lnTo>
                                      <a:pt x="809" y="1799"/>
                                    </a:lnTo>
                                    <a:lnTo>
                                      <a:pt x="799" y="1799"/>
                                    </a:lnTo>
                                    <a:lnTo>
                                      <a:pt x="795" y="1795"/>
                                    </a:lnTo>
                                    <a:lnTo>
                                      <a:pt x="790" y="1795"/>
                                    </a:lnTo>
                                    <a:lnTo>
                                      <a:pt x="785" y="1799"/>
                                    </a:lnTo>
                                    <a:lnTo>
                                      <a:pt x="780" y="1799"/>
                                    </a:lnTo>
                                    <a:lnTo>
                                      <a:pt x="747" y="1799"/>
                                    </a:lnTo>
                                    <a:lnTo>
                                      <a:pt x="719" y="1799"/>
                                    </a:lnTo>
                                    <a:lnTo>
                                      <a:pt x="714" y="1799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5" y="1804"/>
                                    </a:lnTo>
                                    <a:lnTo>
                                      <a:pt x="709" y="1804"/>
                                    </a:lnTo>
                                    <a:lnTo>
                                      <a:pt x="709" y="1809"/>
                                    </a:lnTo>
                                    <a:lnTo>
                                      <a:pt x="714" y="1814"/>
                                    </a:lnTo>
                                    <a:lnTo>
                                      <a:pt x="695" y="1814"/>
                                    </a:lnTo>
                                    <a:lnTo>
                                      <a:pt x="676" y="1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29" name="Freeform 807"/>
                            <wps:cNvSpPr>
                              <a:spLocks/>
                            </wps:cNvSpPr>
                            <wps:spPr bwMode="auto">
                              <a:xfrm>
                                <a:off x="165" y="11412"/>
                                <a:ext cx="237" cy="52"/>
                              </a:xfrm>
                              <a:custGeom>
                                <a:avLst/>
                                <a:gdLst>
                                  <a:gd name="T0" fmla="*/ 194 w 237"/>
                                  <a:gd name="T1" fmla="*/ 52 h 52"/>
                                  <a:gd name="T2" fmla="*/ 171 w 237"/>
                                  <a:gd name="T3" fmla="*/ 47 h 52"/>
                                  <a:gd name="T4" fmla="*/ 161 w 237"/>
                                  <a:gd name="T5" fmla="*/ 47 h 52"/>
                                  <a:gd name="T6" fmla="*/ 156 w 237"/>
                                  <a:gd name="T7" fmla="*/ 43 h 52"/>
                                  <a:gd name="T8" fmla="*/ 161 w 237"/>
                                  <a:gd name="T9" fmla="*/ 38 h 52"/>
                                  <a:gd name="T10" fmla="*/ 156 w 237"/>
                                  <a:gd name="T11" fmla="*/ 33 h 52"/>
                                  <a:gd name="T12" fmla="*/ 142 w 237"/>
                                  <a:gd name="T13" fmla="*/ 33 h 52"/>
                                  <a:gd name="T14" fmla="*/ 109 w 237"/>
                                  <a:gd name="T15" fmla="*/ 29 h 52"/>
                                  <a:gd name="T16" fmla="*/ 100 w 237"/>
                                  <a:gd name="T17" fmla="*/ 29 h 52"/>
                                  <a:gd name="T18" fmla="*/ 86 w 237"/>
                                  <a:gd name="T19" fmla="*/ 24 h 52"/>
                                  <a:gd name="T20" fmla="*/ 71 w 237"/>
                                  <a:gd name="T21" fmla="*/ 24 h 52"/>
                                  <a:gd name="T22" fmla="*/ 0 w 237"/>
                                  <a:gd name="T23" fmla="*/ 14 h 52"/>
                                  <a:gd name="T24" fmla="*/ 0 w 237"/>
                                  <a:gd name="T25" fmla="*/ 10 h 52"/>
                                  <a:gd name="T26" fmla="*/ 29 w 237"/>
                                  <a:gd name="T27" fmla="*/ 10 h 52"/>
                                  <a:gd name="T28" fmla="*/ 52 w 237"/>
                                  <a:gd name="T29" fmla="*/ 5 h 52"/>
                                  <a:gd name="T30" fmla="*/ 109 w 237"/>
                                  <a:gd name="T31" fmla="*/ 0 h 52"/>
                                  <a:gd name="T32" fmla="*/ 128 w 237"/>
                                  <a:gd name="T33" fmla="*/ 0 h 52"/>
                                  <a:gd name="T34" fmla="*/ 138 w 237"/>
                                  <a:gd name="T35" fmla="*/ 5 h 52"/>
                                  <a:gd name="T36" fmla="*/ 152 w 237"/>
                                  <a:gd name="T37" fmla="*/ 10 h 52"/>
                                  <a:gd name="T38" fmla="*/ 166 w 237"/>
                                  <a:gd name="T39" fmla="*/ 10 h 52"/>
                                  <a:gd name="T40" fmla="*/ 185 w 237"/>
                                  <a:gd name="T41" fmla="*/ 14 h 52"/>
                                  <a:gd name="T42" fmla="*/ 204 w 237"/>
                                  <a:gd name="T43" fmla="*/ 24 h 52"/>
                                  <a:gd name="T44" fmla="*/ 218 w 237"/>
                                  <a:gd name="T45" fmla="*/ 24 h 52"/>
                                  <a:gd name="T46" fmla="*/ 218 w 237"/>
                                  <a:gd name="T47" fmla="*/ 24 h 52"/>
                                  <a:gd name="T48" fmla="*/ 204 w 237"/>
                                  <a:gd name="T49" fmla="*/ 19 h 52"/>
                                  <a:gd name="T50" fmla="*/ 194 w 237"/>
                                  <a:gd name="T51" fmla="*/ 14 h 52"/>
                                  <a:gd name="T52" fmla="*/ 185 w 237"/>
                                  <a:gd name="T53" fmla="*/ 14 h 52"/>
                                  <a:gd name="T54" fmla="*/ 171 w 237"/>
                                  <a:gd name="T55" fmla="*/ 10 h 52"/>
                                  <a:gd name="T56" fmla="*/ 166 w 237"/>
                                  <a:gd name="T57" fmla="*/ 5 h 52"/>
                                  <a:gd name="T58" fmla="*/ 152 w 237"/>
                                  <a:gd name="T59" fmla="*/ 0 h 52"/>
                                  <a:gd name="T60" fmla="*/ 156 w 237"/>
                                  <a:gd name="T61" fmla="*/ 0 h 52"/>
                                  <a:gd name="T62" fmla="*/ 166 w 237"/>
                                  <a:gd name="T63" fmla="*/ 0 h 52"/>
                                  <a:gd name="T64" fmla="*/ 171 w 237"/>
                                  <a:gd name="T65" fmla="*/ 5 h 52"/>
                                  <a:gd name="T66" fmla="*/ 190 w 237"/>
                                  <a:gd name="T67" fmla="*/ 5 h 52"/>
                                  <a:gd name="T68" fmla="*/ 208 w 237"/>
                                  <a:gd name="T69" fmla="*/ 10 h 52"/>
                                  <a:gd name="T70" fmla="*/ 218 w 237"/>
                                  <a:gd name="T71" fmla="*/ 14 h 52"/>
                                  <a:gd name="T72" fmla="*/ 223 w 237"/>
                                  <a:gd name="T73" fmla="*/ 19 h 52"/>
                                  <a:gd name="T74" fmla="*/ 232 w 237"/>
                                  <a:gd name="T75" fmla="*/ 19 h 52"/>
                                  <a:gd name="T76" fmla="*/ 237 w 237"/>
                                  <a:gd name="T77" fmla="*/ 24 h 52"/>
                                  <a:gd name="T78" fmla="*/ 227 w 237"/>
                                  <a:gd name="T79" fmla="*/ 24 h 52"/>
                                  <a:gd name="T80" fmla="*/ 223 w 237"/>
                                  <a:gd name="T81" fmla="*/ 29 h 52"/>
                                  <a:gd name="T82" fmla="*/ 232 w 237"/>
                                  <a:gd name="T83" fmla="*/ 33 h 52"/>
                                  <a:gd name="T84" fmla="*/ 227 w 237"/>
                                  <a:gd name="T85" fmla="*/ 38 h 52"/>
                                  <a:gd name="T86" fmla="*/ 218 w 237"/>
                                  <a:gd name="T87" fmla="*/ 43 h 52"/>
                                  <a:gd name="T88" fmla="*/ 218 w 237"/>
                                  <a:gd name="T89" fmla="*/ 4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7" h="52">
                                    <a:moveTo>
                                      <a:pt x="199" y="52"/>
                                    </a:moveTo>
                                    <a:lnTo>
                                      <a:pt x="194" y="52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4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9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04" y="19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61" y="5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90" y="5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208" y="10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13" y="14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37" y="24"/>
                                    </a:lnTo>
                                    <a:lnTo>
                                      <a:pt x="232" y="24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2" y="33"/>
                                    </a:lnTo>
                                    <a:lnTo>
                                      <a:pt x="227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218" y="4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19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0" name="Freeform 808"/>
                            <wps:cNvSpPr>
                              <a:spLocks/>
                            </wps:cNvSpPr>
                            <wps:spPr bwMode="auto">
                              <a:xfrm>
                                <a:off x="336" y="11384"/>
                                <a:ext cx="75" cy="52"/>
                              </a:xfrm>
                              <a:custGeom>
                                <a:avLst/>
                                <a:gdLst>
                                  <a:gd name="T0" fmla="*/ 66 w 75"/>
                                  <a:gd name="T1" fmla="*/ 52 h 52"/>
                                  <a:gd name="T2" fmla="*/ 66 w 75"/>
                                  <a:gd name="T3" fmla="*/ 47 h 52"/>
                                  <a:gd name="T4" fmla="*/ 66 w 75"/>
                                  <a:gd name="T5" fmla="*/ 47 h 52"/>
                                  <a:gd name="T6" fmla="*/ 61 w 75"/>
                                  <a:gd name="T7" fmla="*/ 42 h 52"/>
                                  <a:gd name="T8" fmla="*/ 61 w 75"/>
                                  <a:gd name="T9" fmla="*/ 42 h 52"/>
                                  <a:gd name="T10" fmla="*/ 56 w 75"/>
                                  <a:gd name="T11" fmla="*/ 42 h 52"/>
                                  <a:gd name="T12" fmla="*/ 56 w 75"/>
                                  <a:gd name="T13" fmla="*/ 42 h 52"/>
                                  <a:gd name="T14" fmla="*/ 52 w 75"/>
                                  <a:gd name="T15" fmla="*/ 38 h 52"/>
                                  <a:gd name="T16" fmla="*/ 52 w 75"/>
                                  <a:gd name="T17" fmla="*/ 38 h 52"/>
                                  <a:gd name="T18" fmla="*/ 47 w 75"/>
                                  <a:gd name="T19" fmla="*/ 38 h 52"/>
                                  <a:gd name="T20" fmla="*/ 42 w 75"/>
                                  <a:gd name="T21" fmla="*/ 38 h 52"/>
                                  <a:gd name="T22" fmla="*/ 37 w 75"/>
                                  <a:gd name="T23" fmla="*/ 33 h 52"/>
                                  <a:gd name="T24" fmla="*/ 37 w 75"/>
                                  <a:gd name="T25" fmla="*/ 33 h 52"/>
                                  <a:gd name="T26" fmla="*/ 33 w 75"/>
                                  <a:gd name="T27" fmla="*/ 33 h 52"/>
                                  <a:gd name="T28" fmla="*/ 28 w 75"/>
                                  <a:gd name="T29" fmla="*/ 33 h 52"/>
                                  <a:gd name="T30" fmla="*/ 23 w 75"/>
                                  <a:gd name="T31" fmla="*/ 33 h 52"/>
                                  <a:gd name="T32" fmla="*/ 23 w 75"/>
                                  <a:gd name="T33" fmla="*/ 28 h 52"/>
                                  <a:gd name="T34" fmla="*/ 14 w 75"/>
                                  <a:gd name="T35" fmla="*/ 28 h 52"/>
                                  <a:gd name="T36" fmla="*/ 4 w 75"/>
                                  <a:gd name="T37" fmla="*/ 28 h 52"/>
                                  <a:gd name="T38" fmla="*/ 0 w 75"/>
                                  <a:gd name="T39" fmla="*/ 24 h 52"/>
                                  <a:gd name="T40" fmla="*/ 0 w 75"/>
                                  <a:gd name="T41" fmla="*/ 19 h 52"/>
                                  <a:gd name="T42" fmla="*/ 0 w 75"/>
                                  <a:gd name="T43" fmla="*/ 19 h 52"/>
                                  <a:gd name="T44" fmla="*/ 0 w 75"/>
                                  <a:gd name="T45" fmla="*/ 19 h 52"/>
                                  <a:gd name="T46" fmla="*/ 4 w 75"/>
                                  <a:gd name="T47" fmla="*/ 19 h 52"/>
                                  <a:gd name="T48" fmla="*/ 4 w 75"/>
                                  <a:gd name="T49" fmla="*/ 14 h 52"/>
                                  <a:gd name="T50" fmla="*/ 9 w 75"/>
                                  <a:gd name="T51" fmla="*/ 14 h 52"/>
                                  <a:gd name="T52" fmla="*/ 9 w 75"/>
                                  <a:gd name="T53" fmla="*/ 14 h 52"/>
                                  <a:gd name="T54" fmla="*/ 14 w 75"/>
                                  <a:gd name="T55" fmla="*/ 9 h 52"/>
                                  <a:gd name="T56" fmla="*/ 14 w 75"/>
                                  <a:gd name="T57" fmla="*/ 9 h 52"/>
                                  <a:gd name="T58" fmla="*/ 19 w 75"/>
                                  <a:gd name="T59" fmla="*/ 9 h 52"/>
                                  <a:gd name="T60" fmla="*/ 19 w 75"/>
                                  <a:gd name="T61" fmla="*/ 5 h 52"/>
                                  <a:gd name="T62" fmla="*/ 33 w 75"/>
                                  <a:gd name="T63" fmla="*/ 5 h 52"/>
                                  <a:gd name="T64" fmla="*/ 47 w 75"/>
                                  <a:gd name="T65" fmla="*/ 5 h 52"/>
                                  <a:gd name="T66" fmla="*/ 52 w 75"/>
                                  <a:gd name="T67" fmla="*/ 5 h 52"/>
                                  <a:gd name="T68" fmla="*/ 52 w 75"/>
                                  <a:gd name="T69" fmla="*/ 5 h 52"/>
                                  <a:gd name="T70" fmla="*/ 66 w 75"/>
                                  <a:gd name="T71" fmla="*/ 0 h 52"/>
                                  <a:gd name="T72" fmla="*/ 71 w 75"/>
                                  <a:gd name="T73" fmla="*/ 0 h 52"/>
                                  <a:gd name="T74" fmla="*/ 71 w 75"/>
                                  <a:gd name="T75" fmla="*/ 5 h 52"/>
                                  <a:gd name="T76" fmla="*/ 71 w 75"/>
                                  <a:gd name="T77" fmla="*/ 5 h 52"/>
                                  <a:gd name="T78" fmla="*/ 75 w 75"/>
                                  <a:gd name="T79" fmla="*/ 14 h 52"/>
                                  <a:gd name="T80" fmla="*/ 75 w 75"/>
                                  <a:gd name="T81" fmla="*/ 24 h 52"/>
                                  <a:gd name="T82" fmla="*/ 75 w 75"/>
                                  <a:gd name="T83" fmla="*/ 24 h 52"/>
                                  <a:gd name="T84" fmla="*/ 75 w 75"/>
                                  <a:gd name="T85" fmla="*/ 24 h 52"/>
                                  <a:gd name="T86" fmla="*/ 75 w 75"/>
                                  <a:gd name="T87" fmla="*/ 33 h 52"/>
                                  <a:gd name="T88" fmla="*/ 75 w 75"/>
                                  <a:gd name="T89" fmla="*/ 47 h 52"/>
                                  <a:gd name="T90" fmla="*/ 75 w 75"/>
                                  <a:gd name="T91" fmla="*/ 47 h 52"/>
                                  <a:gd name="T92" fmla="*/ 75 w 75"/>
                                  <a:gd name="T93" fmla="*/ 47 h 52"/>
                                  <a:gd name="T94" fmla="*/ 71 w 75"/>
                                  <a:gd name="T95" fmla="*/ 47 h 52"/>
                                  <a:gd name="T96" fmla="*/ 66 w 75"/>
                                  <a:gd name="T9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5" h="52">
                                    <a:moveTo>
                                      <a:pt x="66" y="52"/>
                                    </a:moveTo>
                                    <a:lnTo>
                                      <a:pt x="66" y="4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1" name="Freeform 809"/>
                            <wps:cNvSpPr>
                              <a:spLocks/>
                            </wps:cNvSpPr>
                            <wps:spPr bwMode="auto">
                              <a:xfrm>
                                <a:off x="752" y="11379"/>
                                <a:ext cx="23" cy="47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47 h 47"/>
                                  <a:gd name="T2" fmla="*/ 0 w 23"/>
                                  <a:gd name="T3" fmla="*/ 47 h 47"/>
                                  <a:gd name="T4" fmla="*/ 0 w 23"/>
                                  <a:gd name="T5" fmla="*/ 47 h 47"/>
                                  <a:gd name="T6" fmla="*/ 0 w 23"/>
                                  <a:gd name="T7" fmla="*/ 43 h 47"/>
                                  <a:gd name="T8" fmla="*/ 0 w 23"/>
                                  <a:gd name="T9" fmla="*/ 38 h 47"/>
                                  <a:gd name="T10" fmla="*/ 4 w 23"/>
                                  <a:gd name="T11" fmla="*/ 33 h 47"/>
                                  <a:gd name="T12" fmla="*/ 4 w 23"/>
                                  <a:gd name="T13" fmla="*/ 29 h 47"/>
                                  <a:gd name="T14" fmla="*/ 4 w 23"/>
                                  <a:gd name="T15" fmla="*/ 24 h 47"/>
                                  <a:gd name="T16" fmla="*/ 4 w 23"/>
                                  <a:gd name="T17" fmla="*/ 19 h 47"/>
                                  <a:gd name="T18" fmla="*/ 9 w 23"/>
                                  <a:gd name="T19" fmla="*/ 19 h 47"/>
                                  <a:gd name="T20" fmla="*/ 9 w 23"/>
                                  <a:gd name="T21" fmla="*/ 19 h 47"/>
                                  <a:gd name="T22" fmla="*/ 9 w 23"/>
                                  <a:gd name="T23" fmla="*/ 14 h 47"/>
                                  <a:gd name="T24" fmla="*/ 9 w 23"/>
                                  <a:gd name="T25" fmla="*/ 14 h 47"/>
                                  <a:gd name="T26" fmla="*/ 14 w 23"/>
                                  <a:gd name="T27" fmla="*/ 10 h 47"/>
                                  <a:gd name="T28" fmla="*/ 14 w 23"/>
                                  <a:gd name="T29" fmla="*/ 10 h 47"/>
                                  <a:gd name="T30" fmla="*/ 14 w 23"/>
                                  <a:gd name="T31" fmla="*/ 5 h 47"/>
                                  <a:gd name="T32" fmla="*/ 19 w 23"/>
                                  <a:gd name="T33" fmla="*/ 5 h 47"/>
                                  <a:gd name="T34" fmla="*/ 19 w 23"/>
                                  <a:gd name="T35" fmla="*/ 0 h 47"/>
                                  <a:gd name="T36" fmla="*/ 19 w 23"/>
                                  <a:gd name="T37" fmla="*/ 0 h 47"/>
                                  <a:gd name="T38" fmla="*/ 19 w 23"/>
                                  <a:gd name="T39" fmla="*/ 0 h 47"/>
                                  <a:gd name="T40" fmla="*/ 23 w 23"/>
                                  <a:gd name="T41" fmla="*/ 0 h 47"/>
                                  <a:gd name="T42" fmla="*/ 23 w 23"/>
                                  <a:gd name="T43" fmla="*/ 5 h 47"/>
                                  <a:gd name="T44" fmla="*/ 19 w 23"/>
                                  <a:gd name="T45" fmla="*/ 5 h 47"/>
                                  <a:gd name="T46" fmla="*/ 23 w 23"/>
                                  <a:gd name="T47" fmla="*/ 19 h 47"/>
                                  <a:gd name="T48" fmla="*/ 19 w 23"/>
                                  <a:gd name="T49" fmla="*/ 29 h 47"/>
                                  <a:gd name="T50" fmla="*/ 19 w 23"/>
                                  <a:gd name="T51" fmla="*/ 33 h 47"/>
                                  <a:gd name="T52" fmla="*/ 19 w 23"/>
                                  <a:gd name="T53" fmla="*/ 33 h 47"/>
                                  <a:gd name="T54" fmla="*/ 19 w 23"/>
                                  <a:gd name="T55" fmla="*/ 38 h 47"/>
                                  <a:gd name="T56" fmla="*/ 14 w 23"/>
                                  <a:gd name="T57" fmla="*/ 38 h 47"/>
                                  <a:gd name="T58" fmla="*/ 14 w 23"/>
                                  <a:gd name="T59" fmla="*/ 43 h 47"/>
                                  <a:gd name="T60" fmla="*/ 9 w 23"/>
                                  <a:gd name="T61" fmla="*/ 47 h 47"/>
                                  <a:gd name="T62" fmla="*/ 4 w 23"/>
                                  <a:gd name="T63" fmla="*/ 47 h 47"/>
                                  <a:gd name="T64" fmla="*/ 4 w 23"/>
                                  <a:gd name="T65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" h="47">
                                    <a:moveTo>
                                      <a:pt x="4" y="47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4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2" name="Freeform 810"/>
                            <wps:cNvSpPr>
                              <a:spLocks/>
                            </wps:cNvSpPr>
                            <wps:spPr bwMode="auto">
                              <a:xfrm>
                                <a:off x="837" y="114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4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3" name="Freeform 811"/>
                            <wps:cNvSpPr>
                              <a:spLocks/>
                            </wps:cNvSpPr>
                            <wps:spPr bwMode="auto">
                              <a:xfrm>
                                <a:off x="818" y="11337"/>
                                <a:ext cx="33" cy="75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75 h 75"/>
                                  <a:gd name="T2" fmla="*/ 14 w 33"/>
                                  <a:gd name="T3" fmla="*/ 75 h 75"/>
                                  <a:gd name="T4" fmla="*/ 14 w 33"/>
                                  <a:gd name="T5" fmla="*/ 71 h 75"/>
                                  <a:gd name="T6" fmla="*/ 14 w 33"/>
                                  <a:gd name="T7" fmla="*/ 71 h 75"/>
                                  <a:gd name="T8" fmla="*/ 14 w 33"/>
                                  <a:gd name="T9" fmla="*/ 71 h 75"/>
                                  <a:gd name="T10" fmla="*/ 14 w 33"/>
                                  <a:gd name="T11" fmla="*/ 71 h 75"/>
                                  <a:gd name="T12" fmla="*/ 19 w 33"/>
                                  <a:gd name="T13" fmla="*/ 71 h 75"/>
                                  <a:gd name="T14" fmla="*/ 23 w 33"/>
                                  <a:gd name="T15" fmla="*/ 61 h 75"/>
                                  <a:gd name="T16" fmla="*/ 23 w 33"/>
                                  <a:gd name="T17" fmla="*/ 56 h 75"/>
                                  <a:gd name="T18" fmla="*/ 23 w 33"/>
                                  <a:gd name="T19" fmla="*/ 56 h 75"/>
                                  <a:gd name="T20" fmla="*/ 23 w 33"/>
                                  <a:gd name="T21" fmla="*/ 52 h 75"/>
                                  <a:gd name="T22" fmla="*/ 19 w 33"/>
                                  <a:gd name="T23" fmla="*/ 52 h 75"/>
                                  <a:gd name="T24" fmla="*/ 14 w 33"/>
                                  <a:gd name="T25" fmla="*/ 52 h 75"/>
                                  <a:gd name="T26" fmla="*/ 14 w 33"/>
                                  <a:gd name="T27" fmla="*/ 56 h 75"/>
                                  <a:gd name="T28" fmla="*/ 9 w 33"/>
                                  <a:gd name="T29" fmla="*/ 61 h 75"/>
                                  <a:gd name="T30" fmla="*/ 9 w 33"/>
                                  <a:gd name="T31" fmla="*/ 61 h 75"/>
                                  <a:gd name="T32" fmla="*/ 5 w 33"/>
                                  <a:gd name="T33" fmla="*/ 61 h 75"/>
                                  <a:gd name="T34" fmla="*/ 5 w 33"/>
                                  <a:gd name="T35" fmla="*/ 66 h 75"/>
                                  <a:gd name="T36" fmla="*/ 5 w 33"/>
                                  <a:gd name="T37" fmla="*/ 66 h 75"/>
                                  <a:gd name="T38" fmla="*/ 0 w 33"/>
                                  <a:gd name="T39" fmla="*/ 66 h 75"/>
                                  <a:gd name="T40" fmla="*/ 0 w 33"/>
                                  <a:gd name="T41" fmla="*/ 66 h 75"/>
                                  <a:gd name="T42" fmla="*/ 0 w 33"/>
                                  <a:gd name="T43" fmla="*/ 66 h 75"/>
                                  <a:gd name="T44" fmla="*/ 0 w 33"/>
                                  <a:gd name="T45" fmla="*/ 66 h 75"/>
                                  <a:gd name="T46" fmla="*/ 0 w 33"/>
                                  <a:gd name="T47" fmla="*/ 61 h 75"/>
                                  <a:gd name="T48" fmla="*/ 0 w 33"/>
                                  <a:gd name="T49" fmla="*/ 56 h 75"/>
                                  <a:gd name="T50" fmla="*/ 0 w 33"/>
                                  <a:gd name="T51" fmla="*/ 52 h 75"/>
                                  <a:gd name="T52" fmla="*/ 5 w 33"/>
                                  <a:gd name="T53" fmla="*/ 47 h 75"/>
                                  <a:gd name="T54" fmla="*/ 5 w 33"/>
                                  <a:gd name="T55" fmla="*/ 42 h 75"/>
                                  <a:gd name="T56" fmla="*/ 5 w 33"/>
                                  <a:gd name="T57" fmla="*/ 42 h 75"/>
                                  <a:gd name="T58" fmla="*/ 9 w 33"/>
                                  <a:gd name="T59" fmla="*/ 33 h 75"/>
                                  <a:gd name="T60" fmla="*/ 14 w 33"/>
                                  <a:gd name="T61" fmla="*/ 28 h 75"/>
                                  <a:gd name="T62" fmla="*/ 14 w 33"/>
                                  <a:gd name="T63" fmla="*/ 23 h 75"/>
                                  <a:gd name="T64" fmla="*/ 14 w 33"/>
                                  <a:gd name="T65" fmla="*/ 23 h 75"/>
                                  <a:gd name="T66" fmla="*/ 14 w 33"/>
                                  <a:gd name="T67" fmla="*/ 19 h 75"/>
                                  <a:gd name="T68" fmla="*/ 19 w 33"/>
                                  <a:gd name="T69" fmla="*/ 19 h 75"/>
                                  <a:gd name="T70" fmla="*/ 19 w 33"/>
                                  <a:gd name="T71" fmla="*/ 19 h 75"/>
                                  <a:gd name="T72" fmla="*/ 19 w 33"/>
                                  <a:gd name="T73" fmla="*/ 14 h 75"/>
                                  <a:gd name="T74" fmla="*/ 19 w 33"/>
                                  <a:gd name="T75" fmla="*/ 14 h 75"/>
                                  <a:gd name="T76" fmla="*/ 23 w 33"/>
                                  <a:gd name="T77" fmla="*/ 9 h 75"/>
                                  <a:gd name="T78" fmla="*/ 23 w 33"/>
                                  <a:gd name="T79" fmla="*/ 4 h 75"/>
                                  <a:gd name="T80" fmla="*/ 28 w 33"/>
                                  <a:gd name="T81" fmla="*/ 0 h 75"/>
                                  <a:gd name="T82" fmla="*/ 28 w 33"/>
                                  <a:gd name="T83" fmla="*/ 0 h 75"/>
                                  <a:gd name="T84" fmla="*/ 28 w 33"/>
                                  <a:gd name="T85" fmla="*/ 0 h 75"/>
                                  <a:gd name="T86" fmla="*/ 28 w 33"/>
                                  <a:gd name="T87" fmla="*/ 0 h 75"/>
                                  <a:gd name="T88" fmla="*/ 33 w 33"/>
                                  <a:gd name="T89" fmla="*/ 4 h 75"/>
                                  <a:gd name="T90" fmla="*/ 33 w 33"/>
                                  <a:gd name="T91" fmla="*/ 14 h 75"/>
                                  <a:gd name="T92" fmla="*/ 33 w 33"/>
                                  <a:gd name="T93" fmla="*/ 23 h 75"/>
                                  <a:gd name="T94" fmla="*/ 33 w 33"/>
                                  <a:gd name="T95" fmla="*/ 38 h 75"/>
                                  <a:gd name="T96" fmla="*/ 28 w 33"/>
                                  <a:gd name="T97" fmla="*/ 52 h 75"/>
                                  <a:gd name="T98" fmla="*/ 28 w 33"/>
                                  <a:gd name="T99" fmla="*/ 52 h 75"/>
                                  <a:gd name="T100" fmla="*/ 28 w 33"/>
                                  <a:gd name="T101" fmla="*/ 56 h 75"/>
                                  <a:gd name="T102" fmla="*/ 28 w 33"/>
                                  <a:gd name="T103" fmla="*/ 61 h 75"/>
                                  <a:gd name="T104" fmla="*/ 28 w 33"/>
                                  <a:gd name="T105" fmla="*/ 71 h 75"/>
                                  <a:gd name="T106" fmla="*/ 28 w 33"/>
                                  <a:gd name="T107" fmla="*/ 71 h 75"/>
                                  <a:gd name="T108" fmla="*/ 23 w 33"/>
                                  <a:gd name="T109" fmla="*/ 71 h 75"/>
                                  <a:gd name="T110" fmla="*/ 23 w 33"/>
                                  <a:gd name="T111" fmla="*/ 71 h 75"/>
                                  <a:gd name="T112" fmla="*/ 23 w 33"/>
                                  <a:gd name="T113" fmla="*/ 75 h 75"/>
                                  <a:gd name="T114" fmla="*/ 19 w 33"/>
                                  <a:gd name="T115" fmla="*/ 75 h 75"/>
                                  <a:gd name="T116" fmla="*/ 19 w 33"/>
                                  <a:gd name="T11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" h="75">
                                    <a:moveTo>
                                      <a:pt x="19" y="75"/>
                                    </a:moveTo>
                                    <a:lnTo>
                                      <a:pt x="14" y="75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3" y="61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1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4" name="Freeform 812"/>
                            <wps:cNvSpPr>
                              <a:spLocks/>
                            </wps:cNvSpPr>
                            <wps:spPr bwMode="auto">
                              <a:xfrm>
                                <a:off x="912" y="11323"/>
                                <a:ext cx="71" cy="8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80 h 80"/>
                                  <a:gd name="T2" fmla="*/ 0 w 71"/>
                                  <a:gd name="T3" fmla="*/ 75 h 80"/>
                                  <a:gd name="T4" fmla="*/ 0 w 71"/>
                                  <a:gd name="T5" fmla="*/ 75 h 80"/>
                                  <a:gd name="T6" fmla="*/ 0 w 71"/>
                                  <a:gd name="T7" fmla="*/ 75 h 80"/>
                                  <a:gd name="T8" fmla="*/ 0 w 71"/>
                                  <a:gd name="T9" fmla="*/ 70 h 80"/>
                                  <a:gd name="T10" fmla="*/ 0 w 71"/>
                                  <a:gd name="T11" fmla="*/ 70 h 80"/>
                                  <a:gd name="T12" fmla="*/ 0 w 71"/>
                                  <a:gd name="T13" fmla="*/ 66 h 80"/>
                                  <a:gd name="T14" fmla="*/ 5 w 71"/>
                                  <a:gd name="T15" fmla="*/ 61 h 80"/>
                                  <a:gd name="T16" fmla="*/ 10 w 71"/>
                                  <a:gd name="T17" fmla="*/ 56 h 80"/>
                                  <a:gd name="T18" fmla="*/ 15 w 71"/>
                                  <a:gd name="T19" fmla="*/ 52 h 80"/>
                                  <a:gd name="T20" fmla="*/ 15 w 71"/>
                                  <a:gd name="T21" fmla="*/ 52 h 80"/>
                                  <a:gd name="T22" fmla="*/ 15 w 71"/>
                                  <a:gd name="T23" fmla="*/ 47 h 80"/>
                                  <a:gd name="T24" fmla="*/ 15 w 71"/>
                                  <a:gd name="T25" fmla="*/ 47 h 80"/>
                                  <a:gd name="T26" fmla="*/ 15 w 71"/>
                                  <a:gd name="T27" fmla="*/ 47 h 80"/>
                                  <a:gd name="T28" fmla="*/ 19 w 71"/>
                                  <a:gd name="T29" fmla="*/ 47 h 80"/>
                                  <a:gd name="T30" fmla="*/ 24 w 71"/>
                                  <a:gd name="T31" fmla="*/ 42 h 80"/>
                                  <a:gd name="T32" fmla="*/ 29 w 71"/>
                                  <a:gd name="T33" fmla="*/ 42 h 80"/>
                                  <a:gd name="T34" fmla="*/ 29 w 71"/>
                                  <a:gd name="T35" fmla="*/ 37 h 80"/>
                                  <a:gd name="T36" fmla="*/ 33 w 71"/>
                                  <a:gd name="T37" fmla="*/ 37 h 80"/>
                                  <a:gd name="T38" fmla="*/ 33 w 71"/>
                                  <a:gd name="T39" fmla="*/ 33 h 80"/>
                                  <a:gd name="T40" fmla="*/ 38 w 71"/>
                                  <a:gd name="T41" fmla="*/ 33 h 80"/>
                                  <a:gd name="T42" fmla="*/ 38 w 71"/>
                                  <a:gd name="T43" fmla="*/ 33 h 80"/>
                                  <a:gd name="T44" fmla="*/ 38 w 71"/>
                                  <a:gd name="T45" fmla="*/ 33 h 80"/>
                                  <a:gd name="T46" fmla="*/ 43 w 71"/>
                                  <a:gd name="T47" fmla="*/ 28 h 80"/>
                                  <a:gd name="T48" fmla="*/ 43 w 71"/>
                                  <a:gd name="T49" fmla="*/ 23 h 80"/>
                                  <a:gd name="T50" fmla="*/ 48 w 71"/>
                                  <a:gd name="T51" fmla="*/ 14 h 80"/>
                                  <a:gd name="T52" fmla="*/ 48 w 71"/>
                                  <a:gd name="T53" fmla="*/ 14 h 80"/>
                                  <a:gd name="T54" fmla="*/ 48 w 71"/>
                                  <a:gd name="T55" fmla="*/ 9 h 80"/>
                                  <a:gd name="T56" fmla="*/ 52 w 71"/>
                                  <a:gd name="T57" fmla="*/ 4 h 80"/>
                                  <a:gd name="T58" fmla="*/ 52 w 71"/>
                                  <a:gd name="T59" fmla="*/ 0 h 80"/>
                                  <a:gd name="T60" fmla="*/ 57 w 71"/>
                                  <a:gd name="T61" fmla="*/ 0 h 80"/>
                                  <a:gd name="T62" fmla="*/ 62 w 71"/>
                                  <a:gd name="T63" fmla="*/ 4 h 80"/>
                                  <a:gd name="T64" fmla="*/ 62 w 71"/>
                                  <a:gd name="T65" fmla="*/ 4 h 80"/>
                                  <a:gd name="T66" fmla="*/ 67 w 71"/>
                                  <a:gd name="T67" fmla="*/ 9 h 80"/>
                                  <a:gd name="T68" fmla="*/ 71 w 71"/>
                                  <a:gd name="T69" fmla="*/ 14 h 80"/>
                                  <a:gd name="T70" fmla="*/ 71 w 71"/>
                                  <a:gd name="T71" fmla="*/ 18 h 80"/>
                                  <a:gd name="T72" fmla="*/ 71 w 71"/>
                                  <a:gd name="T73" fmla="*/ 23 h 80"/>
                                  <a:gd name="T74" fmla="*/ 71 w 71"/>
                                  <a:gd name="T75" fmla="*/ 23 h 80"/>
                                  <a:gd name="T76" fmla="*/ 67 w 71"/>
                                  <a:gd name="T77" fmla="*/ 28 h 80"/>
                                  <a:gd name="T78" fmla="*/ 67 w 71"/>
                                  <a:gd name="T79" fmla="*/ 28 h 80"/>
                                  <a:gd name="T80" fmla="*/ 67 w 71"/>
                                  <a:gd name="T81" fmla="*/ 28 h 80"/>
                                  <a:gd name="T82" fmla="*/ 67 w 71"/>
                                  <a:gd name="T83" fmla="*/ 33 h 80"/>
                                  <a:gd name="T84" fmla="*/ 67 w 71"/>
                                  <a:gd name="T85" fmla="*/ 33 h 80"/>
                                  <a:gd name="T86" fmla="*/ 67 w 71"/>
                                  <a:gd name="T87" fmla="*/ 33 h 80"/>
                                  <a:gd name="T88" fmla="*/ 67 w 71"/>
                                  <a:gd name="T89" fmla="*/ 37 h 80"/>
                                  <a:gd name="T90" fmla="*/ 62 w 71"/>
                                  <a:gd name="T91" fmla="*/ 42 h 80"/>
                                  <a:gd name="T92" fmla="*/ 52 w 71"/>
                                  <a:gd name="T93" fmla="*/ 52 h 80"/>
                                  <a:gd name="T94" fmla="*/ 48 w 71"/>
                                  <a:gd name="T95" fmla="*/ 56 h 80"/>
                                  <a:gd name="T96" fmla="*/ 43 w 71"/>
                                  <a:gd name="T97" fmla="*/ 66 h 80"/>
                                  <a:gd name="T98" fmla="*/ 43 w 71"/>
                                  <a:gd name="T99" fmla="*/ 66 h 80"/>
                                  <a:gd name="T100" fmla="*/ 38 w 71"/>
                                  <a:gd name="T101" fmla="*/ 70 h 80"/>
                                  <a:gd name="T102" fmla="*/ 29 w 71"/>
                                  <a:gd name="T103" fmla="*/ 70 h 80"/>
                                  <a:gd name="T104" fmla="*/ 24 w 71"/>
                                  <a:gd name="T105" fmla="*/ 75 h 80"/>
                                  <a:gd name="T106" fmla="*/ 24 w 71"/>
                                  <a:gd name="T107" fmla="*/ 75 h 80"/>
                                  <a:gd name="T108" fmla="*/ 24 w 71"/>
                                  <a:gd name="T109" fmla="*/ 75 h 80"/>
                                  <a:gd name="T110" fmla="*/ 10 w 71"/>
                                  <a:gd name="T111" fmla="*/ 80 h 80"/>
                                  <a:gd name="T112" fmla="*/ 0 w 71"/>
                                  <a:gd name="T113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1" h="80">
                                    <a:moveTo>
                                      <a:pt x="0" y="8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5" name="Freeform 813"/>
                            <wps:cNvSpPr>
                              <a:spLocks/>
                            </wps:cNvSpPr>
                            <wps:spPr bwMode="auto">
                              <a:xfrm>
                                <a:off x="761" y="11181"/>
                                <a:ext cx="33" cy="217"/>
                              </a:xfrm>
                              <a:custGeom>
                                <a:avLst/>
                                <a:gdLst>
                                  <a:gd name="T0" fmla="*/ 19 w 33"/>
                                  <a:gd name="T1" fmla="*/ 217 h 217"/>
                                  <a:gd name="T2" fmla="*/ 19 w 33"/>
                                  <a:gd name="T3" fmla="*/ 208 h 217"/>
                                  <a:gd name="T4" fmla="*/ 19 w 33"/>
                                  <a:gd name="T5" fmla="*/ 179 h 217"/>
                                  <a:gd name="T6" fmla="*/ 14 w 33"/>
                                  <a:gd name="T7" fmla="*/ 179 h 217"/>
                                  <a:gd name="T8" fmla="*/ 10 w 33"/>
                                  <a:gd name="T9" fmla="*/ 184 h 217"/>
                                  <a:gd name="T10" fmla="*/ 10 w 33"/>
                                  <a:gd name="T11" fmla="*/ 184 h 217"/>
                                  <a:gd name="T12" fmla="*/ 5 w 33"/>
                                  <a:gd name="T13" fmla="*/ 189 h 217"/>
                                  <a:gd name="T14" fmla="*/ 5 w 33"/>
                                  <a:gd name="T15" fmla="*/ 184 h 217"/>
                                  <a:gd name="T16" fmla="*/ 5 w 33"/>
                                  <a:gd name="T17" fmla="*/ 165 h 217"/>
                                  <a:gd name="T18" fmla="*/ 0 w 33"/>
                                  <a:gd name="T19" fmla="*/ 142 h 217"/>
                                  <a:gd name="T20" fmla="*/ 0 w 33"/>
                                  <a:gd name="T21" fmla="*/ 127 h 217"/>
                                  <a:gd name="T22" fmla="*/ 0 w 33"/>
                                  <a:gd name="T23" fmla="*/ 109 h 217"/>
                                  <a:gd name="T24" fmla="*/ 0 w 33"/>
                                  <a:gd name="T25" fmla="*/ 75 h 217"/>
                                  <a:gd name="T26" fmla="*/ 5 w 33"/>
                                  <a:gd name="T27" fmla="*/ 38 h 217"/>
                                  <a:gd name="T28" fmla="*/ 5 w 33"/>
                                  <a:gd name="T29" fmla="*/ 19 h 217"/>
                                  <a:gd name="T30" fmla="*/ 10 w 33"/>
                                  <a:gd name="T31" fmla="*/ 0 h 217"/>
                                  <a:gd name="T32" fmla="*/ 14 w 33"/>
                                  <a:gd name="T33" fmla="*/ 0 h 217"/>
                                  <a:gd name="T34" fmla="*/ 14 w 33"/>
                                  <a:gd name="T35" fmla="*/ 9 h 217"/>
                                  <a:gd name="T36" fmla="*/ 14 w 33"/>
                                  <a:gd name="T37" fmla="*/ 19 h 217"/>
                                  <a:gd name="T38" fmla="*/ 19 w 33"/>
                                  <a:gd name="T39" fmla="*/ 24 h 217"/>
                                  <a:gd name="T40" fmla="*/ 19 w 33"/>
                                  <a:gd name="T41" fmla="*/ 42 h 217"/>
                                  <a:gd name="T42" fmla="*/ 24 w 33"/>
                                  <a:gd name="T43" fmla="*/ 47 h 217"/>
                                  <a:gd name="T44" fmla="*/ 24 w 33"/>
                                  <a:gd name="T45" fmla="*/ 66 h 217"/>
                                  <a:gd name="T46" fmla="*/ 28 w 33"/>
                                  <a:gd name="T47" fmla="*/ 85 h 217"/>
                                  <a:gd name="T48" fmla="*/ 28 w 33"/>
                                  <a:gd name="T49" fmla="*/ 94 h 217"/>
                                  <a:gd name="T50" fmla="*/ 24 w 33"/>
                                  <a:gd name="T51" fmla="*/ 104 h 217"/>
                                  <a:gd name="T52" fmla="*/ 24 w 33"/>
                                  <a:gd name="T53" fmla="*/ 113 h 217"/>
                                  <a:gd name="T54" fmla="*/ 24 w 33"/>
                                  <a:gd name="T55" fmla="*/ 123 h 217"/>
                                  <a:gd name="T56" fmla="*/ 24 w 33"/>
                                  <a:gd name="T57" fmla="*/ 137 h 217"/>
                                  <a:gd name="T58" fmla="*/ 24 w 33"/>
                                  <a:gd name="T59" fmla="*/ 142 h 217"/>
                                  <a:gd name="T60" fmla="*/ 28 w 33"/>
                                  <a:gd name="T61" fmla="*/ 151 h 217"/>
                                  <a:gd name="T62" fmla="*/ 28 w 33"/>
                                  <a:gd name="T63" fmla="*/ 165 h 217"/>
                                  <a:gd name="T64" fmla="*/ 33 w 33"/>
                                  <a:gd name="T65" fmla="*/ 179 h 217"/>
                                  <a:gd name="T66" fmla="*/ 33 w 33"/>
                                  <a:gd name="T67" fmla="*/ 184 h 217"/>
                                  <a:gd name="T68" fmla="*/ 33 w 33"/>
                                  <a:gd name="T69" fmla="*/ 198 h 217"/>
                                  <a:gd name="T70" fmla="*/ 33 w 33"/>
                                  <a:gd name="T71" fmla="*/ 203 h 217"/>
                                  <a:gd name="T72" fmla="*/ 28 w 33"/>
                                  <a:gd name="T73" fmla="*/ 208 h 217"/>
                                  <a:gd name="T74" fmla="*/ 24 w 33"/>
                                  <a:gd name="T75" fmla="*/ 212 h 217"/>
                                  <a:gd name="T76" fmla="*/ 19 w 33"/>
                                  <a:gd name="T77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3" h="217">
                                    <a:moveTo>
                                      <a:pt x="19" y="217"/>
                                    </a:moveTo>
                                    <a:lnTo>
                                      <a:pt x="19" y="217"/>
                                    </a:lnTo>
                                    <a:lnTo>
                                      <a:pt x="19" y="208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5" y="17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33" y="17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6" name="Freeform 814"/>
                            <wps:cNvSpPr>
                              <a:spLocks/>
                            </wps:cNvSpPr>
                            <wps:spPr bwMode="auto">
                              <a:xfrm>
                                <a:off x="1361" y="11370"/>
                                <a:ext cx="152" cy="28"/>
                              </a:xfrm>
                              <a:custGeom>
                                <a:avLst/>
                                <a:gdLst>
                                  <a:gd name="T0" fmla="*/ 52 w 152"/>
                                  <a:gd name="T1" fmla="*/ 28 h 28"/>
                                  <a:gd name="T2" fmla="*/ 48 w 152"/>
                                  <a:gd name="T3" fmla="*/ 28 h 28"/>
                                  <a:gd name="T4" fmla="*/ 48 w 152"/>
                                  <a:gd name="T5" fmla="*/ 28 h 28"/>
                                  <a:gd name="T6" fmla="*/ 33 w 152"/>
                                  <a:gd name="T7" fmla="*/ 23 h 28"/>
                                  <a:gd name="T8" fmla="*/ 24 w 152"/>
                                  <a:gd name="T9" fmla="*/ 23 h 28"/>
                                  <a:gd name="T10" fmla="*/ 24 w 152"/>
                                  <a:gd name="T11" fmla="*/ 23 h 28"/>
                                  <a:gd name="T12" fmla="*/ 24 w 152"/>
                                  <a:gd name="T13" fmla="*/ 19 h 28"/>
                                  <a:gd name="T14" fmla="*/ 15 w 152"/>
                                  <a:gd name="T15" fmla="*/ 19 h 28"/>
                                  <a:gd name="T16" fmla="*/ 5 w 152"/>
                                  <a:gd name="T17" fmla="*/ 19 h 28"/>
                                  <a:gd name="T18" fmla="*/ 5 w 152"/>
                                  <a:gd name="T19" fmla="*/ 19 h 28"/>
                                  <a:gd name="T20" fmla="*/ 0 w 152"/>
                                  <a:gd name="T21" fmla="*/ 19 h 28"/>
                                  <a:gd name="T22" fmla="*/ 5 w 152"/>
                                  <a:gd name="T23" fmla="*/ 14 h 28"/>
                                  <a:gd name="T24" fmla="*/ 5 w 152"/>
                                  <a:gd name="T25" fmla="*/ 9 h 28"/>
                                  <a:gd name="T26" fmla="*/ 10 w 152"/>
                                  <a:gd name="T27" fmla="*/ 9 h 28"/>
                                  <a:gd name="T28" fmla="*/ 10 w 152"/>
                                  <a:gd name="T29" fmla="*/ 9 h 28"/>
                                  <a:gd name="T30" fmla="*/ 15 w 152"/>
                                  <a:gd name="T31" fmla="*/ 5 h 28"/>
                                  <a:gd name="T32" fmla="*/ 19 w 152"/>
                                  <a:gd name="T33" fmla="*/ 5 h 28"/>
                                  <a:gd name="T34" fmla="*/ 19 w 152"/>
                                  <a:gd name="T35" fmla="*/ 0 h 28"/>
                                  <a:gd name="T36" fmla="*/ 19 w 152"/>
                                  <a:gd name="T37" fmla="*/ 0 h 28"/>
                                  <a:gd name="T38" fmla="*/ 24 w 152"/>
                                  <a:gd name="T39" fmla="*/ 0 h 28"/>
                                  <a:gd name="T40" fmla="*/ 29 w 152"/>
                                  <a:gd name="T41" fmla="*/ 0 h 28"/>
                                  <a:gd name="T42" fmla="*/ 29 w 152"/>
                                  <a:gd name="T43" fmla="*/ 0 h 28"/>
                                  <a:gd name="T44" fmla="*/ 33 w 152"/>
                                  <a:gd name="T45" fmla="*/ 0 h 28"/>
                                  <a:gd name="T46" fmla="*/ 52 w 152"/>
                                  <a:gd name="T47" fmla="*/ 0 h 28"/>
                                  <a:gd name="T48" fmla="*/ 67 w 152"/>
                                  <a:gd name="T49" fmla="*/ 0 h 28"/>
                                  <a:gd name="T50" fmla="*/ 67 w 152"/>
                                  <a:gd name="T51" fmla="*/ 0 h 28"/>
                                  <a:gd name="T52" fmla="*/ 67 w 152"/>
                                  <a:gd name="T53" fmla="*/ 0 h 28"/>
                                  <a:gd name="T54" fmla="*/ 67 w 152"/>
                                  <a:gd name="T55" fmla="*/ 5 h 28"/>
                                  <a:gd name="T56" fmla="*/ 67 w 152"/>
                                  <a:gd name="T57" fmla="*/ 9 h 28"/>
                                  <a:gd name="T58" fmla="*/ 76 w 152"/>
                                  <a:gd name="T59" fmla="*/ 9 h 28"/>
                                  <a:gd name="T60" fmla="*/ 95 w 152"/>
                                  <a:gd name="T61" fmla="*/ 9 h 28"/>
                                  <a:gd name="T62" fmla="*/ 100 w 152"/>
                                  <a:gd name="T63" fmla="*/ 14 h 28"/>
                                  <a:gd name="T64" fmla="*/ 104 w 152"/>
                                  <a:gd name="T65" fmla="*/ 14 h 28"/>
                                  <a:gd name="T66" fmla="*/ 119 w 152"/>
                                  <a:gd name="T67" fmla="*/ 14 h 28"/>
                                  <a:gd name="T68" fmla="*/ 142 w 152"/>
                                  <a:gd name="T69" fmla="*/ 14 h 28"/>
                                  <a:gd name="T70" fmla="*/ 142 w 152"/>
                                  <a:gd name="T71" fmla="*/ 14 h 28"/>
                                  <a:gd name="T72" fmla="*/ 142 w 152"/>
                                  <a:gd name="T73" fmla="*/ 19 h 28"/>
                                  <a:gd name="T74" fmla="*/ 147 w 152"/>
                                  <a:gd name="T75" fmla="*/ 19 h 28"/>
                                  <a:gd name="T76" fmla="*/ 152 w 152"/>
                                  <a:gd name="T77" fmla="*/ 19 h 28"/>
                                  <a:gd name="T78" fmla="*/ 152 w 152"/>
                                  <a:gd name="T79" fmla="*/ 19 h 28"/>
                                  <a:gd name="T80" fmla="*/ 152 w 152"/>
                                  <a:gd name="T81" fmla="*/ 23 h 28"/>
                                  <a:gd name="T82" fmla="*/ 152 w 152"/>
                                  <a:gd name="T83" fmla="*/ 23 h 28"/>
                                  <a:gd name="T84" fmla="*/ 147 w 152"/>
                                  <a:gd name="T85" fmla="*/ 28 h 28"/>
                                  <a:gd name="T86" fmla="*/ 114 w 152"/>
                                  <a:gd name="T87" fmla="*/ 28 h 28"/>
                                  <a:gd name="T88" fmla="*/ 85 w 152"/>
                                  <a:gd name="T89" fmla="*/ 28 h 28"/>
                                  <a:gd name="T90" fmla="*/ 71 w 152"/>
                                  <a:gd name="T91" fmla="*/ 28 h 28"/>
                                  <a:gd name="T92" fmla="*/ 62 w 152"/>
                                  <a:gd name="T93" fmla="*/ 28 h 28"/>
                                  <a:gd name="T94" fmla="*/ 57 w 152"/>
                                  <a:gd name="T95" fmla="*/ 28 h 28"/>
                                  <a:gd name="T96" fmla="*/ 52 w 152"/>
                                  <a:gd name="T9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2" h="28">
                                    <a:moveTo>
                                      <a:pt x="52" y="28"/>
                                    </a:moveTo>
                                    <a:lnTo>
                                      <a:pt x="48" y="2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19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2" y="19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7" name="Freeform 815"/>
                            <wps:cNvSpPr>
                              <a:spLocks/>
                            </wps:cNvSpPr>
                            <wps:spPr bwMode="auto">
                              <a:xfrm>
                                <a:off x="1059" y="11356"/>
                                <a:ext cx="189" cy="42"/>
                              </a:xfrm>
                              <a:custGeom>
                                <a:avLst/>
                                <a:gdLst>
                                  <a:gd name="T0" fmla="*/ 28 w 189"/>
                                  <a:gd name="T1" fmla="*/ 37 h 42"/>
                                  <a:gd name="T2" fmla="*/ 23 w 189"/>
                                  <a:gd name="T3" fmla="*/ 33 h 42"/>
                                  <a:gd name="T4" fmla="*/ 23 w 189"/>
                                  <a:gd name="T5" fmla="*/ 28 h 42"/>
                                  <a:gd name="T6" fmla="*/ 14 w 189"/>
                                  <a:gd name="T7" fmla="*/ 33 h 42"/>
                                  <a:gd name="T8" fmla="*/ 5 w 189"/>
                                  <a:gd name="T9" fmla="*/ 37 h 42"/>
                                  <a:gd name="T10" fmla="*/ 5 w 189"/>
                                  <a:gd name="T11" fmla="*/ 28 h 42"/>
                                  <a:gd name="T12" fmla="*/ 0 w 189"/>
                                  <a:gd name="T13" fmla="*/ 9 h 42"/>
                                  <a:gd name="T14" fmla="*/ 19 w 189"/>
                                  <a:gd name="T15" fmla="*/ 0 h 42"/>
                                  <a:gd name="T16" fmla="*/ 28 w 189"/>
                                  <a:gd name="T17" fmla="*/ 4 h 42"/>
                                  <a:gd name="T18" fmla="*/ 42 w 189"/>
                                  <a:gd name="T19" fmla="*/ 9 h 42"/>
                                  <a:gd name="T20" fmla="*/ 61 w 189"/>
                                  <a:gd name="T21" fmla="*/ 9 h 42"/>
                                  <a:gd name="T22" fmla="*/ 75 w 189"/>
                                  <a:gd name="T23" fmla="*/ 9 h 42"/>
                                  <a:gd name="T24" fmla="*/ 71 w 189"/>
                                  <a:gd name="T25" fmla="*/ 14 h 42"/>
                                  <a:gd name="T26" fmla="*/ 61 w 189"/>
                                  <a:gd name="T27" fmla="*/ 19 h 42"/>
                                  <a:gd name="T28" fmla="*/ 52 w 189"/>
                                  <a:gd name="T29" fmla="*/ 23 h 42"/>
                                  <a:gd name="T30" fmla="*/ 47 w 189"/>
                                  <a:gd name="T31" fmla="*/ 28 h 42"/>
                                  <a:gd name="T32" fmla="*/ 47 w 189"/>
                                  <a:gd name="T33" fmla="*/ 28 h 42"/>
                                  <a:gd name="T34" fmla="*/ 61 w 189"/>
                                  <a:gd name="T35" fmla="*/ 28 h 42"/>
                                  <a:gd name="T36" fmla="*/ 85 w 189"/>
                                  <a:gd name="T37" fmla="*/ 23 h 42"/>
                                  <a:gd name="T38" fmla="*/ 109 w 189"/>
                                  <a:gd name="T39" fmla="*/ 23 h 42"/>
                                  <a:gd name="T40" fmla="*/ 137 w 189"/>
                                  <a:gd name="T41" fmla="*/ 23 h 42"/>
                                  <a:gd name="T42" fmla="*/ 175 w 189"/>
                                  <a:gd name="T43" fmla="*/ 23 h 42"/>
                                  <a:gd name="T44" fmla="*/ 175 w 189"/>
                                  <a:gd name="T45" fmla="*/ 28 h 42"/>
                                  <a:gd name="T46" fmla="*/ 175 w 189"/>
                                  <a:gd name="T47" fmla="*/ 28 h 42"/>
                                  <a:gd name="T48" fmla="*/ 179 w 189"/>
                                  <a:gd name="T49" fmla="*/ 28 h 42"/>
                                  <a:gd name="T50" fmla="*/ 189 w 189"/>
                                  <a:gd name="T51" fmla="*/ 28 h 42"/>
                                  <a:gd name="T52" fmla="*/ 189 w 189"/>
                                  <a:gd name="T53" fmla="*/ 28 h 42"/>
                                  <a:gd name="T54" fmla="*/ 184 w 189"/>
                                  <a:gd name="T55" fmla="*/ 28 h 42"/>
                                  <a:gd name="T56" fmla="*/ 184 w 189"/>
                                  <a:gd name="T57" fmla="*/ 33 h 42"/>
                                  <a:gd name="T58" fmla="*/ 179 w 189"/>
                                  <a:gd name="T59" fmla="*/ 33 h 42"/>
                                  <a:gd name="T60" fmla="*/ 161 w 189"/>
                                  <a:gd name="T61" fmla="*/ 33 h 42"/>
                                  <a:gd name="T62" fmla="*/ 132 w 189"/>
                                  <a:gd name="T63" fmla="*/ 37 h 42"/>
                                  <a:gd name="T64" fmla="*/ 104 w 189"/>
                                  <a:gd name="T65" fmla="*/ 37 h 42"/>
                                  <a:gd name="T66" fmla="*/ 52 w 189"/>
                                  <a:gd name="T6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9" h="42">
                                    <a:moveTo>
                                      <a:pt x="33" y="42"/>
                                    </a:moveTo>
                                    <a:lnTo>
                                      <a:pt x="28" y="37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5" y="23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3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79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2" y="37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8" name="Freeform 816"/>
                            <wps:cNvSpPr>
                              <a:spLocks/>
                            </wps:cNvSpPr>
                            <wps:spPr bwMode="auto">
                              <a:xfrm>
                                <a:off x="988" y="11351"/>
                                <a:ext cx="52" cy="4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42 h 42"/>
                                  <a:gd name="T2" fmla="*/ 19 w 52"/>
                                  <a:gd name="T3" fmla="*/ 38 h 42"/>
                                  <a:gd name="T4" fmla="*/ 14 w 52"/>
                                  <a:gd name="T5" fmla="*/ 38 h 42"/>
                                  <a:gd name="T6" fmla="*/ 19 w 52"/>
                                  <a:gd name="T7" fmla="*/ 38 h 42"/>
                                  <a:gd name="T8" fmla="*/ 19 w 52"/>
                                  <a:gd name="T9" fmla="*/ 38 h 42"/>
                                  <a:gd name="T10" fmla="*/ 19 w 52"/>
                                  <a:gd name="T11" fmla="*/ 33 h 42"/>
                                  <a:gd name="T12" fmla="*/ 19 w 52"/>
                                  <a:gd name="T13" fmla="*/ 33 h 42"/>
                                  <a:gd name="T14" fmla="*/ 24 w 52"/>
                                  <a:gd name="T15" fmla="*/ 28 h 42"/>
                                  <a:gd name="T16" fmla="*/ 24 w 52"/>
                                  <a:gd name="T17" fmla="*/ 28 h 42"/>
                                  <a:gd name="T18" fmla="*/ 19 w 52"/>
                                  <a:gd name="T19" fmla="*/ 24 h 42"/>
                                  <a:gd name="T20" fmla="*/ 19 w 52"/>
                                  <a:gd name="T21" fmla="*/ 24 h 42"/>
                                  <a:gd name="T22" fmla="*/ 14 w 52"/>
                                  <a:gd name="T23" fmla="*/ 24 h 42"/>
                                  <a:gd name="T24" fmla="*/ 14 w 52"/>
                                  <a:gd name="T25" fmla="*/ 24 h 42"/>
                                  <a:gd name="T26" fmla="*/ 5 w 52"/>
                                  <a:gd name="T27" fmla="*/ 28 h 42"/>
                                  <a:gd name="T28" fmla="*/ 0 w 52"/>
                                  <a:gd name="T29" fmla="*/ 33 h 42"/>
                                  <a:gd name="T30" fmla="*/ 0 w 52"/>
                                  <a:gd name="T31" fmla="*/ 33 h 42"/>
                                  <a:gd name="T32" fmla="*/ 0 w 52"/>
                                  <a:gd name="T33" fmla="*/ 33 h 42"/>
                                  <a:gd name="T34" fmla="*/ 0 w 52"/>
                                  <a:gd name="T35" fmla="*/ 33 h 42"/>
                                  <a:gd name="T36" fmla="*/ 0 w 52"/>
                                  <a:gd name="T37" fmla="*/ 28 h 42"/>
                                  <a:gd name="T38" fmla="*/ 5 w 52"/>
                                  <a:gd name="T39" fmla="*/ 9 h 42"/>
                                  <a:gd name="T40" fmla="*/ 9 w 52"/>
                                  <a:gd name="T41" fmla="*/ 0 h 42"/>
                                  <a:gd name="T42" fmla="*/ 9 w 52"/>
                                  <a:gd name="T43" fmla="*/ 0 h 42"/>
                                  <a:gd name="T44" fmla="*/ 14 w 52"/>
                                  <a:gd name="T45" fmla="*/ 0 h 42"/>
                                  <a:gd name="T46" fmla="*/ 19 w 52"/>
                                  <a:gd name="T47" fmla="*/ 0 h 42"/>
                                  <a:gd name="T48" fmla="*/ 28 w 52"/>
                                  <a:gd name="T49" fmla="*/ 5 h 42"/>
                                  <a:gd name="T50" fmla="*/ 33 w 52"/>
                                  <a:gd name="T51" fmla="*/ 5 h 42"/>
                                  <a:gd name="T52" fmla="*/ 33 w 52"/>
                                  <a:gd name="T53" fmla="*/ 5 h 42"/>
                                  <a:gd name="T54" fmla="*/ 38 w 52"/>
                                  <a:gd name="T55" fmla="*/ 5 h 42"/>
                                  <a:gd name="T56" fmla="*/ 43 w 52"/>
                                  <a:gd name="T57" fmla="*/ 5 h 42"/>
                                  <a:gd name="T58" fmla="*/ 47 w 52"/>
                                  <a:gd name="T59" fmla="*/ 9 h 42"/>
                                  <a:gd name="T60" fmla="*/ 47 w 52"/>
                                  <a:gd name="T61" fmla="*/ 9 h 42"/>
                                  <a:gd name="T62" fmla="*/ 52 w 52"/>
                                  <a:gd name="T63" fmla="*/ 9 h 42"/>
                                  <a:gd name="T64" fmla="*/ 52 w 52"/>
                                  <a:gd name="T65" fmla="*/ 14 h 42"/>
                                  <a:gd name="T66" fmla="*/ 47 w 52"/>
                                  <a:gd name="T67" fmla="*/ 24 h 42"/>
                                  <a:gd name="T68" fmla="*/ 43 w 52"/>
                                  <a:gd name="T69" fmla="*/ 38 h 42"/>
                                  <a:gd name="T70" fmla="*/ 38 w 52"/>
                                  <a:gd name="T71" fmla="*/ 38 h 42"/>
                                  <a:gd name="T72" fmla="*/ 38 w 52"/>
                                  <a:gd name="T73" fmla="*/ 38 h 42"/>
                                  <a:gd name="T74" fmla="*/ 28 w 52"/>
                                  <a:gd name="T75" fmla="*/ 42 h 42"/>
                                  <a:gd name="T76" fmla="*/ 24 w 52"/>
                                  <a:gd name="T77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2" h="42">
                                    <a:moveTo>
                                      <a:pt x="24" y="42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9" name="Freeform 817"/>
                            <wps:cNvSpPr>
                              <a:spLocks/>
                            </wps:cNvSpPr>
                            <wps:spPr bwMode="auto">
                              <a:xfrm>
                                <a:off x="473" y="11332"/>
                                <a:ext cx="99" cy="52"/>
                              </a:xfrm>
                              <a:custGeom>
                                <a:avLst/>
                                <a:gdLst>
                                  <a:gd name="T0" fmla="*/ 94 w 99"/>
                                  <a:gd name="T1" fmla="*/ 52 h 52"/>
                                  <a:gd name="T2" fmla="*/ 90 w 99"/>
                                  <a:gd name="T3" fmla="*/ 52 h 52"/>
                                  <a:gd name="T4" fmla="*/ 90 w 99"/>
                                  <a:gd name="T5" fmla="*/ 52 h 52"/>
                                  <a:gd name="T6" fmla="*/ 90 w 99"/>
                                  <a:gd name="T7" fmla="*/ 52 h 52"/>
                                  <a:gd name="T8" fmla="*/ 85 w 99"/>
                                  <a:gd name="T9" fmla="*/ 47 h 52"/>
                                  <a:gd name="T10" fmla="*/ 85 w 99"/>
                                  <a:gd name="T11" fmla="*/ 47 h 52"/>
                                  <a:gd name="T12" fmla="*/ 85 w 99"/>
                                  <a:gd name="T13" fmla="*/ 43 h 52"/>
                                  <a:gd name="T14" fmla="*/ 85 w 99"/>
                                  <a:gd name="T15" fmla="*/ 43 h 52"/>
                                  <a:gd name="T16" fmla="*/ 80 w 99"/>
                                  <a:gd name="T17" fmla="*/ 43 h 52"/>
                                  <a:gd name="T18" fmla="*/ 75 w 99"/>
                                  <a:gd name="T19" fmla="*/ 38 h 52"/>
                                  <a:gd name="T20" fmla="*/ 66 w 99"/>
                                  <a:gd name="T21" fmla="*/ 38 h 52"/>
                                  <a:gd name="T22" fmla="*/ 47 w 99"/>
                                  <a:gd name="T23" fmla="*/ 38 h 52"/>
                                  <a:gd name="T24" fmla="*/ 28 w 99"/>
                                  <a:gd name="T25" fmla="*/ 38 h 52"/>
                                  <a:gd name="T26" fmla="*/ 23 w 99"/>
                                  <a:gd name="T27" fmla="*/ 38 h 52"/>
                                  <a:gd name="T28" fmla="*/ 23 w 99"/>
                                  <a:gd name="T29" fmla="*/ 38 h 52"/>
                                  <a:gd name="T30" fmla="*/ 23 w 99"/>
                                  <a:gd name="T31" fmla="*/ 33 h 52"/>
                                  <a:gd name="T32" fmla="*/ 23 w 99"/>
                                  <a:gd name="T33" fmla="*/ 33 h 52"/>
                                  <a:gd name="T34" fmla="*/ 28 w 99"/>
                                  <a:gd name="T35" fmla="*/ 33 h 52"/>
                                  <a:gd name="T36" fmla="*/ 28 w 99"/>
                                  <a:gd name="T37" fmla="*/ 28 h 52"/>
                                  <a:gd name="T38" fmla="*/ 28 w 99"/>
                                  <a:gd name="T39" fmla="*/ 28 h 52"/>
                                  <a:gd name="T40" fmla="*/ 28 w 99"/>
                                  <a:gd name="T41" fmla="*/ 24 h 52"/>
                                  <a:gd name="T42" fmla="*/ 28 w 99"/>
                                  <a:gd name="T43" fmla="*/ 24 h 52"/>
                                  <a:gd name="T44" fmla="*/ 23 w 99"/>
                                  <a:gd name="T45" fmla="*/ 24 h 52"/>
                                  <a:gd name="T46" fmla="*/ 14 w 99"/>
                                  <a:gd name="T47" fmla="*/ 24 h 52"/>
                                  <a:gd name="T48" fmla="*/ 9 w 99"/>
                                  <a:gd name="T49" fmla="*/ 24 h 52"/>
                                  <a:gd name="T50" fmla="*/ 4 w 99"/>
                                  <a:gd name="T51" fmla="*/ 24 h 52"/>
                                  <a:gd name="T52" fmla="*/ 0 w 99"/>
                                  <a:gd name="T53" fmla="*/ 24 h 52"/>
                                  <a:gd name="T54" fmla="*/ 0 w 99"/>
                                  <a:gd name="T55" fmla="*/ 24 h 52"/>
                                  <a:gd name="T56" fmla="*/ 0 w 99"/>
                                  <a:gd name="T57" fmla="*/ 19 h 52"/>
                                  <a:gd name="T58" fmla="*/ 0 w 99"/>
                                  <a:gd name="T59" fmla="*/ 19 h 52"/>
                                  <a:gd name="T60" fmla="*/ 0 w 99"/>
                                  <a:gd name="T61" fmla="*/ 19 h 52"/>
                                  <a:gd name="T62" fmla="*/ 0 w 99"/>
                                  <a:gd name="T63" fmla="*/ 9 h 52"/>
                                  <a:gd name="T64" fmla="*/ 0 w 99"/>
                                  <a:gd name="T65" fmla="*/ 5 h 52"/>
                                  <a:gd name="T66" fmla="*/ 4 w 99"/>
                                  <a:gd name="T67" fmla="*/ 0 h 52"/>
                                  <a:gd name="T68" fmla="*/ 4 w 99"/>
                                  <a:gd name="T69" fmla="*/ 0 h 52"/>
                                  <a:gd name="T70" fmla="*/ 14 w 99"/>
                                  <a:gd name="T71" fmla="*/ 0 h 52"/>
                                  <a:gd name="T72" fmla="*/ 23 w 99"/>
                                  <a:gd name="T73" fmla="*/ 0 h 52"/>
                                  <a:gd name="T74" fmla="*/ 23 w 99"/>
                                  <a:gd name="T75" fmla="*/ 0 h 52"/>
                                  <a:gd name="T76" fmla="*/ 28 w 99"/>
                                  <a:gd name="T77" fmla="*/ 5 h 52"/>
                                  <a:gd name="T78" fmla="*/ 28 w 99"/>
                                  <a:gd name="T79" fmla="*/ 5 h 52"/>
                                  <a:gd name="T80" fmla="*/ 33 w 99"/>
                                  <a:gd name="T81" fmla="*/ 5 h 52"/>
                                  <a:gd name="T82" fmla="*/ 38 w 99"/>
                                  <a:gd name="T83" fmla="*/ 5 h 52"/>
                                  <a:gd name="T84" fmla="*/ 42 w 99"/>
                                  <a:gd name="T85" fmla="*/ 5 h 52"/>
                                  <a:gd name="T86" fmla="*/ 61 w 99"/>
                                  <a:gd name="T87" fmla="*/ 5 h 52"/>
                                  <a:gd name="T88" fmla="*/ 85 w 99"/>
                                  <a:gd name="T89" fmla="*/ 5 h 52"/>
                                  <a:gd name="T90" fmla="*/ 85 w 99"/>
                                  <a:gd name="T91" fmla="*/ 9 h 52"/>
                                  <a:gd name="T92" fmla="*/ 85 w 99"/>
                                  <a:gd name="T93" fmla="*/ 9 h 52"/>
                                  <a:gd name="T94" fmla="*/ 90 w 99"/>
                                  <a:gd name="T95" fmla="*/ 14 h 52"/>
                                  <a:gd name="T96" fmla="*/ 90 w 99"/>
                                  <a:gd name="T97" fmla="*/ 19 h 52"/>
                                  <a:gd name="T98" fmla="*/ 90 w 99"/>
                                  <a:gd name="T99" fmla="*/ 24 h 52"/>
                                  <a:gd name="T100" fmla="*/ 94 w 99"/>
                                  <a:gd name="T101" fmla="*/ 24 h 52"/>
                                  <a:gd name="T102" fmla="*/ 94 w 99"/>
                                  <a:gd name="T103" fmla="*/ 28 h 52"/>
                                  <a:gd name="T104" fmla="*/ 94 w 99"/>
                                  <a:gd name="T105" fmla="*/ 33 h 52"/>
                                  <a:gd name="T106" fmla="*/ 94 w 99"/>
                                  <a:gd name="T107" fmla="*/ 33 h 52"/>
                                  <a:gd name="T108" fmla="*/ 99 w 99"/>
                                  <a:gd name="T109" fmla="*/ 33 h 52"/>
                                  <a:gd name="T110" fmla="*/ 99 w 99"/>
                                  <a:gd name="T111" fmla="*/ 47 h 52"/>
                                  <a:gd name="T112" fmla="*/ 99 w 99"/>
                                  <a:gd name="T113" fmla="*/ 52 h 52"/>
                                  <a:gd name="T114" fmla="*/ 94 w 99"/>
                                  <a:gd name="T115" fmla="*/ 52 h 52"/>
                                  <a:gd name="T116" fmla="*/ 94 w 99"/>
                                  <a:gd name="T117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52">
                                    <a:moveTo>
                                      <a:pt x="94" y="52"/>
                                    </a:moveTo>
                                    <a:lnTo>
                                      <a:pt x="90" y="5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9" y="3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0" name="Freeform 818"/>
                            <wps:cNvSpPr>
                              <a:spLocks/>
                            </wps:cNvSpPr>
                            <wps:spPr bwMode="auto">
                              <a:xfrm>
                                <a:off x="1153" y="11294"/>
                                <a:ext cx="114" cy="85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85 h 85"/>
                                  <a:gd name="T2" fmla="*/ 85 w 114"/>
                                  <a:gd name="T3" fmla="*/ 81 h 85"/>
                                  <a:gd name="T4" fmla="*/ 52 w 114"/>
                                  <a:gd name="T5" fmla="*/ 81 h 85"/>
                                  <a:gd name="T6" fmla="*/ 29 w 114"/>
                                  <a:gd name="T7" fmla="*/ 76 h 85"/>
                                  <a:gd name="T8" fmla="*/ 24 w 114"/>
                                  <a:gd name="T9" fmla="*/ 76 h 85"/>
                                  <a:gd name="T10" fmla="*/ 24 w 114"/>
                                  <a:gd name="T11" fmla="*/ 76 h 85"/>
                                  <a:gd name="T12" fmla="*/ 24 w 114"/>
                                  <a:gd name="T13" fmla="*/ 76 h 85"/>
                                  <a:gd name="T14" fmla="*/ 19 w 114"/>
                                  <a:gd name="T15" fmla="*/ 76 h 85"/>
                                  <a:gd name="T16" fmla="*/ 5 w 114"/>
                                  <a:gd name="T17" fmla="*/ 81 h 85"/>
                                  <a:gd name="T18" fmla="*/ 0 w 114"/>
                                  <a:gd name="T19" fmla="*/ 81 h 85"/>
                                  <a:gd name="T20" fmla="*/ 5 w 114"/>
                                  <a:gd name="T21" fmla="*/ 76 h 85"/>
                                  <a:gd name="T22" fmla="*/ 10 w 114"/>
                                  <a:gd name="T23" fmla="*/ 71 h 85"/>
                                  <a:gd name="T24" fmla="*/ 19 w 114"/>
                                  <a:gd name="T25" fmla="*/ 71 h 85"/>
                                  <a:gd name="T26" fmla="*/ 33 w 114"/>
                                  <a:gd name="T27" fmla="*/ 66 h 85"/>
                                  <a:gd name="T28" fmla="*/ 57 w 114"/>
                                  <a:gd name="T29" fmla="*/ 66 h 85"/>
                                  <a:gd name="T30" fmla="*/ 67 w 114"/>
                                  <a:gd name="T31" fmla="*/ 66 h 85"/>
                                  <a:gd name="T32" fmla="*/ 71 w 114"/>
                                  <a:gd name="T33" fmla="*/ 66 h 85"/>
                                  <a:gd name="T34" fmla="*/ 76 w 114"/>
                                  <a:gd name="T35" fmla="*/ 71 h 85"/>
                                  <a:gd name="T36" fmla="*/ 76 w 114"/>
                                  <a:gd name="T37" fmla="*/ 71 h 85"/>
                                  <a:gd name="T38" fmla="*/ 81 w 114"/>
                                  <a:gd name="T39" fmla="*/ 76 h 85"/>
                                  <a:gd name="T40" fmla="*/ 85 w 114"/>
                                  <a:gd name="T41" fmla="*/ 76 h 85"/>
                                  <a:gd name="T42" fmla="*/ 90 w 114"/>
                                  <a:gd name="T43" fmla="*/ 81 h 85"/>
                                  <a:gd name="T44" fmla="*/ 95 w 114"/>
                                  <a:gd name="T45" fmla="*/ 85 h 85"/>
                                  <a:gd name="T46" fmla="*/ 95 w 114"/>
                                  <a:gd name="T47" fmla="*/ 85 h 85"/>
                                  <a:gd name="T48" fmla="*/ 100 w 114"/>
                                  <a:gd name="T49" fmla="*/ 85 h 85"/>
                                  <a:gd name="T50" fmla="*/ 100 w 114"/>
                                  <a:gd name="T51" fmla="*/ 85 h 85"/>
                                  <a:gd name="T52" fmla="*/ 100 w 114"/>
                                  <a:gd name="T53" fmla="*/ 81 h 85"/>
                                  <a:gd name="T54" fmla="*/ 95 w 114"/>
                                  <a:gd name="T55" fmla="*/ 81 h 85"/>
                                  <a:gd name="T56" fmla="*/ 90 w 114"/>
                                  <a:gd name="T57" fmla="*/ 76 h 85"/>
                                  <a:gd name="T58" fmla="*/ 85 w 114"/>
                                  <a:gd name="T59" fmla="*/ 71 h 85"/>
                                  <a:gd name="T60" fmla="*/ 85 w 114"/>
                                  <a:gd name="T61" fmla="*/ 71 h 85"/>
                                  <a:gd name="T62" fmla="*/ 76 w 114"/>
                                  <a:gd name="T63" fmla="*/ 66 h 85"/>
                                  <a:gd name="T64" fmla="*/ 76 w 114"/>
                                  <a:gd name="T65" fmla="*/ 57 h 85"/>
                                  <a:gd name="T66" fmla="*/ 71 w 114"/>
                                  <a:gd name="T67" fmla="*/ 52 h 85"/>
                                  <a:gd name="T68" fmla="*/ 71 w 114"/>
                                  <a:gd name="T69" fmla="*/ 47 h 85"/>
                                  <a:gd name="T70" fmla="*/ 67 w 114"/>
                                  <a:gd name="T71" fmla="*/ 29 h 85"/>
                                  <a:gd name="T72" fmla="*/ 67 w 114"/>
                                  <a:gd name="T73" fmla="*/ 14 h 85"/>
                                  <a:gd name="T74" fmla="*/ 62 w 114"/>
                                  <a:gd name="T75" fmla="*/ 10 h 85"/>
                                  <a:gd name="T76" fmla="*/ 62 w 114"/>
                                  <a:gd name="T77" fmla="*/ 5 h 85"/>
                                  <a:gd name="T78" fmla="*/ 62 w 114"/>
                                  <a:gd name="T79" fmla="*/ 0 h 85"/>
                                  <a:gd name="T80" fmla="*/ 67 w 114"/>
                                  <a:gd name="T81" fmla="*/ 0 h 85"/>
                                  <a:gd name="T82" fmla="*/ 81 w 114"/>
                                  <a:gd name="T83" fmla="*/ 29 h 85"/>
                                  <a:gd name="T84" fmla="*/ 90 w 114"/>
                                  <a:gd name="T85" fmla="*/ 47 h 85"/>
                                  <a:gd name="T86" fmla="*/ 90 w 114"/>
                                  <a:gd name="T87" fmla="*/ 52 h 85"/>
                                  <a:gd name="T88" fmla="*/ 95 w 114"/>
                                  <a:gd name="T89" fmla="*/ 62 h 85"/>
                                  <a:gd name="T90" fmla="*/ 95 w 114"/>
                                  <a:gd name="T91" fmla="*/ 62 h 85"/>
                                  <a:gd name="T92" fmla="*/ 100 w 114"/>
                                  <a:gd name="T93" fmla="*/ 57 h 85"/>
                                  <a:gd name="T94" fmla="*/ 100 w 114"/>
                                  <a:gd name="T95" fmla="*/ 52 h 85"/>
                                  <a:gd name="T96" fmla="*/ 104 w 114"/>
                                  <a:gd name="T97" fmla="*/ 47 h 85"/>
                                  <a:gd name="T98" fmla="*/ 104 w 114"/>
                                  <a:gd name="T99" fmla="*/ 47 h 85"/>
                                  <a:gd name="T100" fmla="*/ 109 w 114"/>
                                  <a:gd name="T101" fmla="*/ 47 h 85"/>
                                  <a:gd name="T102" fmla="*/ 109 w 114"/>
                                  <a:gd name="T103" fmla="*/ 52 h 85"/>
                                  <a:gd name="T104" fmla="*/ 114 w 114"/>
                                  <a:gd name="T105" fmla="*/ 62 h 85"/>
                                  <a:gd name="T106" fmla="*/ 114 w 114"/>
                                  <a:gd name="T107" fmla="*/ 76 h 85"/>
                                  <a:gd name="T108" fmla="*/ 114 w 114"/>
                                  <a:gd name="T109" fmla="*/ 85 h 85"/>
                                  <a:gd name="T110" fmla="*/ 109 w 114"/>
                                  <a:gd name="T111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4" h="85">
                                    <a:moveTo>
                                      <a:pt x="109" y="85"/>
                                    </a:moveTo>
                                    <a:lnTo>
                                      <a:pt x="10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9" y="71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7" y="14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71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1" name="Freeform 819"/>
                            <wps:cNvSpPr>
                              <a:spLocks/>
                            </wps:cNvSpPr>
                            <wps:spPr bwMode="auto">
                              <a:xfrm>
                                <a:off x="794" y="11332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43 h 43"/>
                                  <a:gd name="T2" fmla="*/ 5 w 29"/>
                                  <a:gd name="T3" fmla="*/ 38 h 43"/>
                                  <a:gd name="T4" fmla="*/ 5 w 29"/>
                                  <a:gd name="T5" fmla="*/ 38 h 43"/>
                                  <a:gd name="T6" fmla="*/ 5 w 29"/>
                                  <a:gd name="T7" fmla="*/ 33 h 43"/>
                                  <a:gd name="T8" fmla="*/ 5 w 29"/>
                                  <a:gd name="T9" fmla="*/ 28 h 43"/>
                                  <a:gd name="T10" fmla="*/ 5 w 29"/>
                                  <a:gd name="T11" fmla="*/ 24 h 43"/>
                                  <a:gd name="T12" fmla="*/ 0 w 29"/>
                                  <a:gd name="T13" fmla="*/ 19 h 43"/>
                                  <a:gd name="T14" fmla="*/ 0 w 29"/>
                                  <a:gd name="T15" fmla="*/ 19 h 43"/>
                                  <a:gd name="T16" fmla="*/ 5 w 29"/>
                                  <a:gd name="T17" fmla="*/ 14 h 43"/>
                                  <a:gd name="T18" fmla="*/ 5 w 29"/>
                                  <a:gd name="T19" fmla="*/ 14 h 43"/>
                                  <a:gd name="T20" fmla="*/ 5 w 29"/>
                                  <a:gd name="T21" fmla="*/ 9 h 43"/>
                                  <a:gd name="T22" fmla="*/ 5 w 29"/>
                                  <a:gd name="T23" fmla="*/ 9 h 43"/>
                                  <a:gd name="T24" fmla="*/ 0 w 29"/>
                                  <a:gd name="T25" fmla="*/ 9 h 43"/>
                                  <a:gd name="T26" fmla="*/ 0 w 29"/>
                                  <a:gd name="T27" fmla="*/ 9 h 43"/>
                                  <a:gd name="T28" fmla="*/ 0 w 29"/>
                                  <a:gd name="T29" fmla="*/ 5 h 43"/>
                                  <a:gd name="T30" fmla="*/ 5 w 29"/>
                                  <a:gd name="T31" fmla="*/ 5 h 43"/>
                                  <a:gd name="T32" fmla="*/ 5 w 29"/>
                                  <a:gd name="T33" fmla="*/ 5 h 43"/>
                                  <a:gd name="T34" fmla="*/ 5 w 29"/>
                                  <a:gd name="T35" fmla="*/ 0 h 43"/>
                                  <a:gd name="T36" fmla="*/ 10 w 29"/>
                                  <a:gd name="T37" fmla="*/ 0 h 43"/>
                                  <a:gd name="T38" fmla="*/ 10 w 29"/>
                                  <a:gd name="T39" fmla="*/ 0 h 43"/>
                                  <a:gd name="T40" fmla="*/ 10 w 29"/>
                                  <a:gd name="T41" fmla="*/ 0 h 43"/>
                                  <a:gd name="T42" fmla="*/ 14 w 29"/>
                                  <a:gd name="T43" fmla="*/ 5 h 43"/>
                                  <a:gd name="T44" fmla="*/ 19 w 29"/>
                                  <a:gd name="T45" fmla="*/ 9 h 43"/>
                                  <a:gd name="T46" fmla="*/ 24 w 29"/>
                                  <a:gd name="T47" fmla="*/ 9 h 43"/>
                                  <a:gd name="T48" fmla="*/ 24 w 29"/>
                                  <a:gd name="T49" fmla="*/ 9 h 43"/>
                                  <a:gd name="T50" fmla="*/ 24 w 29"/>
                                  <a:gd name="T51" fmla="*/ 9 h 43"/>
                                  <a:gd name="T52" fmla="*/ 29 w 29"/>
                                  <a:gd name="T53" fmla="*/ 9 h 43"/>
                                  <a:gd name="T54" fmla="*/ 29 w 29"/>
                                  <a:gd name="T55" fmla="*/ 9 h 43"/>
                                  <a:gd name="T56" fmla="*/ 29 w 29"/>
                                  <a:gd name="T57" fmla="*/ 14 h 43"/>
                                  <a:gd name="T58" fmla="*/ 29 w 29"/>
                                  <a:gd name="T59" fmla="*/ 14 h 43"/>
                                  <a:gd name="T60" fmla="*/ 29 w 29"/>
                                  <a:gd name="T61" fmla="*/ 19 h 43"/>
                                  <a:gd name="T62" fmla="*/ 19 w 29"/>
                                  <a:gd name="T63" fmla="*/ 28 h 43"/>
                                  <a:gd name="T64" fmla="*/ 14 w 29"/>
                                  <a:gd name="T65" fmla="*/ 33 h 43"/>
                                  <a:gd name="T66" fmla="*/ 14 w 29"/>
                                  <a:gd name="T67" fmla="*/ 33 h 43"/>
                                  <a:gd name="T68" fmla="*/ 14 w 29"/>
                                  <a:gd name="T69" fmla="*/ 33 h 43"/>
                                  <a:gd name="T70" fmla="*/ 14 w 29"/>
                                  <a:gd name="T71" fmla="*/ 38 h 43"/>
                                  <a:gd name="T72" fmla="*/ 10 w 29"/>
                                  <a:gd name="T73" fmla="*/ 38 h 43"/>
                                  <a:gd name="T74" fmla="*/ 10 w 29"/>
                                  <a:gd name="T75" fmla="*/ 38 h 43"/>
                                  <a:gd name="T76" fmla="*/ 10 w 29"/>
                                  <a:gd name="T77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10" y="43"/>
                                    </a:move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2" name="Freeform 820"/>
                            <wps:cNvSpPr>
                              <a:spLocks/>
                            </wps:cNvSpPr>
                            <wps:spPr bwMode="auto">
                              <a:xfrm>
                                <a:off x="657" y="11238"/>
                                <a:ext cx="33" cy="127"/>
                              </a:xfrm>
                              <a:custGeom>
                                <a:avLst/>
                                <a:gdLst>
                                  <a:gd name="T0" fmla="*/ 28 w 33"/>
                                  <a:gd name="T1" fmla="*/ 122 h 127"/>
                                  <a:gd name="T2" fmla="*/ 28 w 33"/>
                                  <a:gd name="T3" fmla="*/ 122 h 127"/>
                                  <a:gd name="T4" fmla="*/ 24 w 33"/>
                                  <a:gd name="T5" fmla="*/ 118 h 127"/>
                                  <a:gd name="T6" fmla="*/ 24 w 33"/>
                                  <a:gd name="T7" fmla="*/ 103 h 127"/>
                                  <a:gd name="T8" fmla="*/ 19 w 33"/>
                                  <a:gd name="T9" fmla="*/ 94 h 127"/>
                                  <a:gd name="T10" fmla="*/ 19 w 33"/>
                                  <a:gd name="T11" fmla="*/ 89 h 127"/>
                                  <a:gd name="T12" fmla="*/ 19 w 33"/>
                                  <a:gd name="T13" fmla="*/ 80 h 127"/>
                                  <a:gd name="T14" fmla="*/ 14 w 33"/>
                                  <a:gd name="T15" fmla="*/ 75 h 127"/>
                                  <a:gd name="T16" fmla="*/ 14 w 33"/>
                                  <a:gd name="T17" fmla="*/ 70 h 127"/>
                                  <a:gd name="T18" fmla="*/ 10 w 33"/>
                                  <a:gd name="T19" fmla="*/ 61 h 127"/>
                                  <a:gd name="T20" fmla="*/ 10 w 33"/>
                                  <a:gd name="T21" fmla="*/ 56 h 127"/>
                                  <a:gd name="T22" fmla="*/ 5 w 33"/>
                                  <a:gd name="T23" fmla="*/ 47 h 127"/>
                                  <a:gd name="T24" fmla="*/ 5 w 33"/>
                                  <a:gd name="T25" fmla="*/ 42 h 127"/>
                                  <a:gd name="T26" fmla="*/ 5 w 33"/>
                                  <a:gd name="T27" fmla="*/ 28 h 127"/>
                                  <a:gd name="T28" fmla="*/ 5 w 33"/>
                                  <a:gd name="T29" fmla="*/ 14 h 127"/>
                                  <a:gd name="T30" fmla="*/ 5 w 33"/>
                                  <a:gd name="T31" fmla="*/ 9 h 127"/>
                                  <a:gd name="T32" fmla="*/ 10 w 33"/>
                                  <a:gd name="T33" fmla="*/ 4 h 127"/>
                                  <a:gd name="T34" fmla="*/ 10 w 33"/>
                                  <a:gd name="T35" fmla="*/ 0 h 127"/>
                                  <a:gd name="T36" fmla="*/ 14 w 33"/>
                                  <a:gd name="T37" fmla="*/ 0 h 127"/>
                                  <a:gd name="T38" fmla="*/ 14 w 33"/>
                                  <a:gd name="T39" fmla="*/ 14 h 127"/>
                                  <a:gd name="T40" fmla="*/ 14 w 33"/>
                                  <a:gd name="T41" fmla="*/ 42 h 127"/>
                                  <a:gd name="T42" fmla="*/ 14 w 33"/>
                                  <a:gd name="T43" fmla="*/ 47 h 127"/>
                                  <a:gd name="T44" fmla="*/ 19 w 33"/>
                                  <a:gd name="T45" fmla="*/ 42 h 127"/>
                                  <a:gd name="T46" fmla="*/ 19 w 33"/>
                                  <a:gd name="T47" fmla="*/ 42 h 127"/>
                                  <a:gd name="T48" fmla="*/ 24 w 33"/>
                                  <a:gd name="T49" fmla="*/ 42 h 127"/>
                                  <a:gd name="T50" fmla="*/ 24 w 33"/>
                                  <a:gd name="T51" fmla="*/ 56 h 127"/>
                                  <a:gd name="T52" fmla="*/ 28 w 33"/>
                                  <a:gd name="T53" fmla="*/ 66 h 127"/>
                                  <a:gd name="T54" fmla="*/ 33 w 33"/>
                                  <a:gd name="T55" fmla="*/ 75 h 127"/>
                                  <a:gd name="T56" fmla="*/ 33 w 33"/>
                                  <a:gd name="T57" fmla="*/ 99 h 127"/>
                                  <a:gd name="T58" fmla="*/ 33 w 33"/>
                                  <a:gd name="T59" fmla="*/ 113 h 127"/>
                                  <a:gd name="T60" fmla="*/ 33 w 33"/>
                                  <a:gd name="T61" fmla="*/ 122 h 127"/>
                                  <a:gd name="T62" fmla="*/ 33 w 33"/>
                                  <a:gd name="T63" fmla="*/ 122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3" h="127">
                                    <a:moveTo>
                                      <a:pt x="33" y="127"/>
                                    </a:moveTo>
                                    <a:lnTo>
                                      <a:pt x="28" y="122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3" name="Freeform 821"/>
                            <wps:cNvSpPr>
                              <a:spLocks/>
                            </wps:cNvSpPr>
                            <wps:spPr bwMode="auto">
                              <a:xfrm>
                                <a:off x="421" y="10034"/>
                                <a:ext cx="912" cy="1326"/>
                              </a:xfrm>
                              <a:custGeom>
                                <a:avLst/>
                                <a:gdLst>
                                  <a:gd name="T0" fmla="*/ 836 w 912"/>
                                  <a:gd name="T1" fmla="*/ 1208 h 1326"/>
                                  <a:gd name="T2" fmla="*/ 813 w 912"/>
                                  <a:gd name="T3" fmla="*/ 1128 h 1326"/>
                                  <a:gd name="T4" fmla="*/ 784 w 912"/>
                                  <a:gd name="T5" fmla="*/ 1024 h 1326"/>
                                  <a:gd name="T6" fmla="*/ 789 w 912"/>
                                  <a:gd name="T7" fmla="*/ 967 h 1326"/>
                                  <a:gd name="T8" fmla="*/ 723 w 912"/>
                                  <a:gd name="T9" fmla="*/ 925 h 1326"/>
                                  <a:gd name="T10" fmla="*/ 671 w 912"/>
                                  <a:gd name="T11" fmla="*/ 892 h 1326"/>
                                  <a:gd name="T12" fmla="*/ 614 w 912"/>
                                  <a:gd name="T13" fmla="*/ 816 h 1326"/>
                                  <a:gd name="T14" fmla="*/ 657 w 912"/>
                                  <a:gd name="T15" fmla="*/ 623 h 1326"/>
                                  <a:gd name="T16" fmla="*/ 595 w 912"/>
                                  <a:gd name="T17" fmla="*/ 798 h 1326"/>
                                  <a:gd name="T18" fmla="*/ 520 w 912"/>
                                  <a:gd name="T19" fmla="*/ 816 h 1326"/>
                                  <a:gd name="T20" fmla="*/ 425 w 912"/>
                                  <a:gd name="T21" fmla="*/ 769 h 1326"/>
                                  <a:gd name="T22" fmla="*/ 534 w 912"/>
                                  <a:gd name="T23" fmla="*/ 727 h 1326"/>
                                  <a:gd name="T24" fmla="*/ 515 w 912"/>
                                  <a:gd name="T25" fmla="*/ 727 h 1326"/>
                                  <a:gd name="T26" fmla="*/ 406 w 912"/>
                                  <a:gd name="T27" fmla="*/ 746 h 1326"/>
                                  <a:gd name="T28" fmla="*/ 420 w 912"/>
                                  <a:gd name="T29" fmla="*/ 883 h 1326"/>
                                  <a:gd name="T30" fmla="*/ 387 w 912"/>
                                  <a:gd name="T31" fmla="*/ 986 h 1326"/>
                                  <a:gd name="T32" fmla="*/ 350 w 912"/>
                                  <a:gd name="T33" fmla="*/ 1104 h 1326"/>
                                  <a:gd name="T34" fmla="*/ 331 w 912"/>
                                  <a:gd name="T35" fmla="*/ 1237 h 1326"/>
                                  <a:gd name="T36" fmla="*/ 312 w 912"/>
                                  <a:gd name="T37" fmla="*/ 1322 h 1326"/>
                                  <a:gd name="T38" fmla="*/ 302 w 912"/>
                                  <a:gd name="T39" fmla="*/ 1218 h 1326"/>
                                  <a:gd name="T40" fmla="*/ 316 w 912"/>
                                  <a:gd name="T41" fmla="*/ 949 h 1326"/>
                                  <a:gd name="T42" fmla="*/ 312 w 912"/>
                                  <a:gd name="T43" fmla="*/ 821 h 1326"/>
                                  <a:gd name="T44" fmla="*/ 250 w 912"/>
                                  <a:gd name="T45" fmla="*/ 665 h 1326"/>
                                  <a:gd name="T46" fmla="*/ 293 w 912"/>
                                  <a:gd name="T47" fmla="*/ 580 h 1326"/>
                                  <a:gd name="T48" fmla="*/ 260 w 912"/>
                                  <a:gd name="T49" fmla="*/ 632 h 1326"/>
                                  <a:gd name="T50" fmla="*/ 250 w 912"/>
                                  <a:gd name="T51" fmla="*/ 746 h 1326"/>
                                  <a:gd name="T52" fmla="*/ 250 w 912"/>
                                  <a:gd name="T53" fmla="*/ 779 h 1326"/>
                                  <a:gd name="T54" fmla="*/ 217 w 912"/>
                                  <a:gd name="T55" fmla="*/ 750 h 1326"/>
                                  <a:gd name="T56" fmla="*/ 156 w 912"/>
                                  <a:gd name="T57" fmla="*/ 500 h 1326"/>
                                  <a:gd name="T58" fmla="*/ 170 w 912"/>
                                  <a:gd name="T59" fmla="*/ 401 h 1326"/>
                                  <a:gd name="T60" fmla="*/ 227 w 912"/>
                                  <a:gd name="T61" fmla="*/ 236 h 1326"/>
                                  <a:gd name="T62" fmla="*/ 170 w 912"/>
                                  <a:gd name="T63" fmla="*/ 269 h 1326"/>
                                  <a:gd name="T64" fmla="*/ 56 w 912"/>
                                  <a:gd name="T65" fmla="*/ 321 h 1326"/>
                                  <a:gd name="T66" fmla="*/ 80 w 912"/>
                                  <a:gd name="T67" fmla="*/ 278 h 1326"/>
                                  <a:gd name="T68" fmla="*/ 9 w 912"/>
                                  <a:gd name="T69" fmla="*/ 316 h 1326"/>
                                  <a:gd name="T70" fmla="*/ 0 w 912"/>
                                  <a:gd name="T71" fmla="*/ 264 h 1326"/>
                                  <a:gd name="T72" fmla="*/ 80 w 912"/>
                                  <a:gd name="T73" fmla="*/ 141 h 1326"/>
                                  <a:gd name="T74" fmla="*/ 75 w 912"/>
                                  <a:gd name="T75" fmla="*/ 122 h 1326"/>
                                  <a:gd name="T76" fmla="*/ 137 w 912"/>
                                  <a:gd name="T77" fmla="*/ 33 h 1326"/>
                                  <a:gd name="T78" fmla="*/ 198 w 912"/>
                                  <a:gd name="T79" fmla="*/ 28 h 1326"/>
                                  <a:gd name="T80" fmla="*/ 246 w 912"/>
                                  <a:gd name="T81" fmla="*/ 56 h 1326"/>
                                  <a:gd name="T82" fmla="*/ 302 w 912"/>
                                  <a:gd name="T83" fmla="*/ 37 h 1326"/>
                                  <a:gd name="T84" fmla="*/ 420 w 912"/>
                                  <a:gd name="T85" fmla="*/ 0 h 1326"/>
                                  <a:gd name="T86" fmla="*/ 373 w 912"/>
                                  <a:gd name="T87" fmla="*/ 14 h 1326"/>
                                  <a:gd name="T88" fmla="*/ 307 w 912"/>
                                  <a:gd name="T89" fmla="*/ 94 h 1326"/>
                                  <a:gd name="T90" fmla="*/ 383 w 912"/>
                                  <a:gd name="T91" fmla="*/ 18 h 1326"/>
                                  <a:gd name="T92" fmla="*/ 383 w 912"/>
                                  <a:gd name="T93" fmla="*/ 80 h 1326"/>
                                  <a:gd name="T94" fmla="*/ 312 w 912"/>
                                  <a:gd name="T95" fmla="*/ 136 h 1326"/>
                                  <a:gd name="T96" fmla="*/ 307 w 912"/>
                                  <a:gd name="T97" fmla="*/ 358 h 1326"/>
                                  <a:gd name="T98" fmla="*/ 302 w 912"/>
                                  <a:gd name="T99" fmla="*/ 420 h 1326"/>
                                  <a:gd name="T100" fmla="*/ 397 w 912"/>
                                  <a:gd name="T101" fmla="*/ 434 h 1326"/>
                                  <a:gd name="T102" fmla="*/ 482 w 912"/>
                                  <a:gd name="T103" fmla="*/ 472 h 1326"/>
                                  <a:gd name="T104" fmla="*/ 643 w 912"/>
                                  <a:gd name="T105" fmla="*/ 439 h 1326"/>
                                  <a:gd name="T106" fmla="*/ 784 w 912"/>
                                  <a:gd name="T107" fmla="*/ 462 h 1326"/>
                                  <a:gd name="T108" fmla="*/ 841 w 912"/>
                                  <a:gd name="T109" fmla="*/ 495 h 1326"/>
                                  <a:gd name="T110" fmla="*/ 893 w 912"/>
                                  <a:gd name="T111" fmla="*/ 561 h 1326"/>
                                  <a:gd name="T112" fmla="*/ 903 w 912"/>
                                  <a:gd name="T113" fmla="*/ 708 h 1326"/>
                                  <a:gd name="T114" fmla="*/ 865 w 912"/>
                                  <a:gd name="T115" fmla="*/ 779 h 1326"/>
                                  <a:gd name="T116" fmla="*/ 822 w 912"/>
                                  <a:gd name="T117" fmla="*/ 831 h 1326"/>
                                  <a:gd name="T118" fmla="*/ 832 w 912"/>
                                  <a:gd name="T119" fmla="*/ 901 h 1326"/>
                                  <a:gd name="T120" fmla="*/ 836 w 912"/>
                                  <a:gd name="T121" fmla="*/ 991 h 1326"/>
                                  <a:gd name="T122" fmla="*/ 865 w 912"/>
                                  <a:gd name="T123" fmla="*/ 1227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12" h="1326">
                                    <a:moveTo>
                                      <a:pt x="869" y="1326"/>
                                    </a:moveTo>
                                    <a:lnTo>
                                      <a:pt x="865" y="1322"/>
                                    </a:lnTo>
                                    <a:lnTo>
                                      <a:pt x="860" y="1317"/>
                                    </a:lnTo>
                                    <a:lnTo>
                                      <a:pt x="860" y="1303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55" y="1293"/>
                                    </a:lnTo>
                                    <a:lnTo>
                                      <a:pt x="851" y="1293"/>
                                    </a:lnTo>
                                    <a:lnTo>
                                      <a:pt x="851" y="1289"/>
                                    </a:lnTo>
                                    <a:lnTo>
                                      <a:pt x="846" y="1279"/>
                                    </a:lnTo>
                                    <a:lnTo>
                                      <a:pt x="846" y="1265"/>
                                    </a:lnTo>
                                    <a:lnTo>
                                      <a:pt x="841" y="1256"/>
                                    </a:lnTo>
                                    <a:lnTo>
                                      <a:pt x="841" y="1251"/>
                                    </a:lnTo>
                                    <a:lnTo>
                                      <a:pt x="841" y="1232"/>
                                    </a:lnTo>
                                    <a:lnTo>
                                      <a:pt x="836" y="1218"/>
                                    </a:lnTo>
                                    <a:lnTo>
                                      <a:pt x="836" y="1208"/>
                                    </a:lnTo>
                                    <a:lnTo>
                                      <a:pt x="836" y="1204"/>
                                    </a:lnTo>
                                    <a:lnTo>
                                      <a:pt x="836" y="1199"/>
                                    </a:lnTo>
                                    <a:lnTo>
                                      <a:pt x="836" y="1194"/>
                                    </a:lnTo>
                                    <a:lnTo>
                                      <a:pt x="832" y="1189"/>
                                    </a:lnTo>
                                    <a:lnTo>
                                      <a:pt x="832" y="1185"/>
                                    </a:lnTo>
                                    <a:lnTo>
                                      <a:pt x="827" y="1180"/>
                                    </a:lnTo>
                                    <a:lnTo>
                                      <a:pt x="827" y="1175"/>
                                    </a:lnTo>
                                    <a:lnTo>
                                      <a:pt x="827" y="1171"/>
                                    </a:lnTo>
                                    <a:lnTo>
                                      <a:pt x="822" y="1166"/>
                                    </a:lnTo>
                                    <a:lnTo>
                                      <a:pt x="822" y="1161"/>
                                    </a:lnTo>
                                    <a:lnTo>
                                      <a:pt x="822" y="1156"/>
                                    </a:lnTo>
                                    <a:lnTo>
                                      <a:pt x="817" y="1152"/>
                                    </a:lnTo>
                                    <a:lnTo>
                                      <a:pt x="813" y="1142"/>
                                    </a:lnTo>
                                    <a:lnTo>
                                      <a:pt x="813" y="1137"/>
                                    </a:lnTo>
                                    <a:lnTo>
                                      <a:pt x="813" y="1133"/>
                                    </a:lnTo>
                                    <a:lnTo>
                                      <a:pt x="813" y="1128"/>
                                    </a:lnTo>
                                    <a:lnTo>
                                      <a:pt x="808" y="1123"/>
                                    </a:lnTo>
                                    <a:lnTo>
                                      <a:pt x="808" y="1114"/>
                                    </a:lnTo>
                                    <a:lnTo>
                                      <a:pt x="803" y="1109"/>
                                    </a:lnTo>
                                    <a:lnTo>
                                      <a:pt x="803" y="1104"/>
                                    </a:lnTo>
                                    <a:lnTo>
                                      <a:pt x="803" y="1095"/>
                                    </a:lnTo>
                                    <a:lnTo>
                                      <a:pt x="799" y="1095"/>
                                    </a:lnTo>
                                    <a:lnTo>
                                      <a:pt x="799" y="1090"/>
                                    </a:lnTo>
                                    <a:lnTo>
                                      <a:pt x="799" y="1081"/>
                                    </a:lnTo>
                                    <a:lnTo>
                                      <a:pt x="794" y="1076"/>
                                    </a:lnTo>
                                    <a:lnTo>
                                      <a:pt x="794" y="1067"/>
                                    </a:lnTo>
                                    <a:lnTo>
                                      <a:pt x="789" y="1062"/>
                                    </a:lnTo>
                                    <a:lnTo>
                                      <a:pt x="789" y="1057"/>
                                    </a:lnTo>
                                    <a:lnTo>
                                      <a:pt x="789" y="1048"/>
                                    </a:lnTo>
                                    <a:lnTo>
                                      <a:pt x="784" y="1034"/>
                                    </a:lnTo>
                                    <a:lnTo>
                                      <a:pt x="784" y="1024"/>
                                    </a:lnTo>
                                    <a:lnTo>
                                      <a:pt x="780" y="1015"/>
                                    </a:lnTo>
                                    <a:lnTo>
                                      <a:pt x="780" y="1010"/>
                                    </a:lnTo>
                                    <a:lnTo>
                                      <a:pt x="775" y="1001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75" y="986"/>
                                    </a:lnTo>
                                    <a:lnTo>
                                      <a:pt x="770" y="977"/>
                                    </a:lnTo>
                                    <a:lnTo>
                                      <a:pt x="770" y="972"/>
                                    </a:lnTo>
                                    <a:lnTo>
                                      <a:pt x="770" y="967"/>
                                    </a:lnTo>
                                    <a:lnTo>
                                      <a:pt x="770" y="963"/>
                                    </a:lnTo>
                                    <a:lnTo>
                                      <a:pt x="775" y="963"/>
                                    </a:lnTo>
                                    <a:lnTo>
                                      <a:pt x="780" y="963"/>
                                    </a:lnTo>
                                    <a:lnTo>
                                      <a:pt x="784" y="967"/>
                                    </a:lnTo>
                                    <a:lnTo>
                                      <a:pt x="789" y="967"/>
                                    </a:lnTo>
                                    <a:lnTo>
                                      <a:pt x="789" y="963"/>
                                    </a:lnTo>
                                    <a:lnTo>
                                      <a:pt x="784" y="963"/>
                                    </a:lnTo>
                                    <a:lnTo>
                                      <a:pt x="784" y="958"/>
                                    </a:lnTo>
                                    <a:lnTo>
                                      <a:pt x="780" y="958"/>
                                    </a:lnTo>
                                    <a:lnTo>
                                      <a:pt x="775" y="953"/>
                                    </a:lnTo>
                                    <a:lnTo>
                                      <a:pt x="770" y="953"/>
                                    </a:lnTo>
                                    <a:lnTo>
                                      <a:pt x="765" y="949"/>
                                    </a:lnTo>
                                    <a:lnTo>
                                      <a:pt x="756" y="939"/>
                                    </a:lnTo>
                                    <a:lnTo>
                                      <a:pt x="751" y="939"/>
                                    </a:lnTo>
                                    <a:lnTo>
                                      <a:pt x="747" y="934"/>
                                    </a:lnTo>
                                    <a:lnTo>
                                      <a:pt x="742" y="934"/>
                                    </a:lnTo>
                                    <a:lnTo>
                                      <a:pt x="737" y="930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28" y="925"/>
                                    </a:lnTo>
                                    <a:lnTo>
                                      <a:pt x="723" y="925"/>
                                    </a:lnTo>
                                    <a:lnTo>
                                      <a:pt x="718" y="920"/>
                                    </a:lnTo>
                                    <a:lnTo>
                                      <a:pt x="713" y="920"/>
                                    </a:lnTo>
                                    <a:lnTo>
                                      <a:pt x="709" y="916"/>
                                    </a:lnTo>
                                    <a:lnTo>
                                      <a:pt x="699" y="911"/>
                                    </a:lnTo>
                                    <a:lnTo>
                                      <a:pt x="695" y="911"/>
                                    </a:lnTo>
                                    <a:lnTo>
                                      <a:pt x="695" y="906"/>
                                    </a:lnTo>
                                    <a:lnTo>
                                      <a:pt x="690" y="906"/>
                                    </a:lnTo>
                                    <a:lnTo>
                                      <a:pt x="685" y="901"/>
                                    </a:lnTo>
                                    <a:lnTo>
                                      <a:pt x="680" y="897"/>
                                    </a:lnTo>
                                    <a:lnTo>
                                      <a:pt x="671" y="892"/>
                                    </a:lnTo>
                                    <a:lnTo>
                                      <a:pt x="652" y="878"/>
                                    </a:lnTo>
                                    <a:lnTo>
                                      <a:pt x="647" y="873"/>
                                    </a:lnTo>
                                    <a:lnTo>
                                      <a:pt x="643" y="868"/>
                                    </a:lnTo>
                                    <a:lnTo>
                                      <a:pt x="643" y="864"/>
                                    </a:lnTo>
                                    <a:lnTo>
                                      <a:pt x="638" y="859"/>
                                    </a:lnTo>
                                    <a:lnTo>
                                      <a:pt x="628" y="849"/>
                                    </a:lnTo>
                                    <a:lnTo>
                                      <a:pt x="624" y="845"/>
                                    </a:lnTo>
                                    <a:lnTo>
                                      <a:pt x="624" y="835"/>
                                    </a:lnTo>
                                    <a:lnTo>
                                      <a:pt x="619" y="831"/>
                                    </a:lnTo>
                                    <a:lnTo>
                                      <a:pt x="619" y="826"/>
                                    </a:lnTo>
                                    <a:lnTo>
                                      <a:pt x="619" y="821"/>
                                    </a:lnTo>
                                    <a:lnTo>
                                      <a:pt x="614" y="821"/>
                                    </a:lnTo>
                                    <a:lnTo>
                                      <a:pt x="614" y="816"/>
                                    </a:lnTo>
                                    <a:lnTo>
                                      <a:pt x="614" y="812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10" y="788"/>
                                    </a:lnTo>
                                    <a:lnTo>
                                      <a:pt x="610" y="764"/>
                                    </a:lnTo>
                                    <a:lnTo>
                                      <a:pt x="610" y="760"/>
                                    </a:lnTo>
                                    <a:lnTo>
                                      <a:pt x="610" y="750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4" y="741"/>
                                    </a:lnTo>
                                    <a:lnTo>
                                      <a:pt x="614" y="736"/>
                                    </a:lnTo>
                                    <a:lnTo>
                                      <a:pt x="614" y="731"/>
                                    </a:lnTo>
                                    <a:lnTo>
                                      <a:pt x="633" y="684"/>
                                    </a:lnTo>
                                    <a:lnTo>
                                      <a:pt x="647" y="646"/>
                                    </a:lnTo>
                                    <a:lnTo>
                                      <a:pt x="647" y="642"/>
                                    </a:lnTo>
                                    <a:lnTo>
                                      <a:pt x="652" y="637"/>
                                    </a:lnTo>
                                    <a:lnTo>
                                      <a:pt x="652" y="632"/>
                                    </a:lnTo>
                                    <a:lnTo>
                                      <a:pt x="657" y="628"/>
                                    </a:lnTo>
                                    <a:lnTo>
                                      <a:pt x="657" y="623"/>
                                    </a:lnTo>
                                    <a:lnTo>
                                      <a:pt x="652" y="618"/>
                                    </a:lnTo>
                                    <a:lnTo>
                                      <a:pt x="652" y="623"/>
                                    </a:lnTo>
                                    <a:lnTo>
                                      <a:pt x="647" y="628"/>
                                    </a:lnTo>
                                    <a:lnTo>
                                      <a:pt x="647" y="632"/>
                                    </a:lnTo>
                                    <a:lnTo>
                                      <a:pt x="643" y="637"/>
                                    </a:lnTo>
                                    <a:lnTo>
                                      <a:pt x="624" y="684"/>
                                    </a:lnTo>
                                    <a:lnTo>
                                      <a:pt x="610" y="731"/>
                                    </a:lnTo>
                                    <a:lnTo>
                                      <a:pt x="605" y="736"/>
                                    </a:lnTo>
                                    <a:lnTo>
                                      <a:pt x="605" y="746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00" y="774"/>
                                    </a:lnTo>
                                    <a:lnTo>
                                      <a:pt x="600" y="793"/>
                                    </a:lnTo>
                                    <a:lnTo>
                                      <a:pt x="595" y="798"/>
                                    </a:lnTo>
                                    <a:lnTo>
                                      <a:pt x="591" y="802"/>
                                    </a:lnTo>
                                    <a:lnTo>
                                      <a:pt x="586" y="802"/>
                                    </a:lnTo>
                                    <a:lnTo>
                                      <a:pt x="576" y="807"/>
                                    </a:lnTo>
                                    <a:lnTo>
                                      <a:pt x="576" y="802"/>
                                    </a:lnTo>
                                    <a:lnTo>
                                      <a:pt x="572" y="802"/>
                                    </a:lnTo>
                                    <a:lnTo>
                                      <a:pt x="572" y="807"/>
                                    </a:lnTo>
                                    <a:lnTo>
                                      <a:pt x="567" y="807"/>
                                    </a:lnTo>
                                    <a:lnTo>
                                      <a:pt x="558" y="807"/>
                                    </a:lnTo>
                                    <a:lnTo>
                                      <a:pt x="553" y="812"/>
                                    </a:lnTo>
                                    <a:lnTo>
                                      <a:pt x="548" y="812"/>
                                    </a:lnTo>
                                    <a:lnTo>
                                      <a:pt x="543" y="812"/>
                                    </a:lnTo>
                                    <a:lnTo>
                                      <a:pt x="539" y="812"/>
                                    </a:lnTo>
                                    <a:lnTo>
                                      <a:pt x="534" y="816"/>
                                    </a:lnTo>
                                    <a:lnTo>
                                      <a:pt x="524" y="816"/>
                                    </a:lnTo>
                                    <a:lnTo>
                                      <a:pt x="520" y="816"/>
                                    </a:lnTo>
                                    <a:lnTo>
                                      <a:pt x="501" y="816"/>
                                    </a:lnTo>
                                    <a:lnTo>
                                      <a:pt x="477" y="816"/>
                                    </a:lnTo>
                                    <a:lnTo>
                                      <a:pt x="468" y="816"/>
                                    </a:lnTo>
                                    <a:lnTo>
                                      <a:pt x="458" y="816"/>
                                    </a:lnTo>
                                    <a:lnTo>
                                      <a:pt x="454" y="816"/>
                                    </a:lnTo>
                                    <a:lnTo>
                                      <a:pt x="444" y="812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9" y="807"/>
                                    </a:lnTo>
                                    <a:lnTo>
                                      <a:pt x="435" y="802"/>
                                    </a:lnTo>
                                    <a:lnTo>
                                      <a:pt x="435" y="798"/>
                                    </a:lnTo>
                                    <a:lnTo>
                                      <a:pt x="435" y="793"/>
                                    </a:lnTo>
                                    <a:lnTo>
                                      <a:pt x="435" y="788"/>
                                    </a:lnTo>
                                    <a:lnTo>
                                      <a:pt x="430" y="783"/>
                                    </a:lnTo>
                                    <a:lnTo>
                                      <a:pt x="430" y="779"/>
                                    </a:lnTo>
                                    <a:lnTo>
                                      <a:pt x="425" y="769"/>
                                    </a:lnTo>
                                    <a:lnTo>
                                      <a:pt x="420" y="760"/>
                                    </a:lnTo>
                                    <a:lnTo>
                                      <a:pt x="420" y="755"/>
                                    </a:lnTo>
                                    <a:lnTo>
                                      <a:pt x="420" y="750"/>
                                    </a:lnTo>
                                    <a:lnTo>
                                      <a:pt x="425" y="750"/>
                                    </a:lnTo>
                                    <a:lnTo>
                                      <a:pt x="430" y="750"/>
                                    </a:lnTo>
                                    <a:lnTo>
                                      <a:pt x="435" y="750"/>
                                    </a:lnTo>
                                    <a:lnTo>
                                      <a:pt x="439" y="750"/>
                                    </a:lnTo>
                                    <a:lnTo>
                                      <a:pt x="454" y="755"/>
                                    </a:lnTo>
                                    <a:lnTo>
                                      <a:pt x="468" y="755"/>
                                    </a:lnTo>
                                    <a:lnTo>
                                      <a:pt x="472" y="750"/>
                                    </a:lnTo>
                                    <a:lnTo>
                                      <a:pt x="482" y="750"/>
                                    </a:lnTo>
                                    <a:lnTo>
                                      <a:pt x="487" y="750"/>
                                    </a:lnTo>
                                    <a:lnTo>
                                      <a:pt x="491" y="746"/>
                                    </a:lnTo>
                                    <a:lnTo>
                                      <a:pt x="501" y="741"/>
                                    </a:lnTo>
                                    <a:lnTo>
                                      <a:pt x="520" y="731"/>
                                    </a:lnTo>
                                    <a:lnTo>
                                      <a:pt x="534" y="727"/>
                                    </a:lnTo>
                                    <a:lnTo>
                                      <a:pt x="548" y="722"/>
                                    </a:lnTo>
                                    <a:lnTo>
                                      <a:pt x="553" y="722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72" y="717"/>
                                    </a:lnTo>
                                    <a:lnTo>
                                      <a:pt x="581" y="713"/>
                                    </a:lnTo>
                                    <a:lnTo>
                                      <a:pt x="586" y="713"/>
                                    </a:lnTo>
                                    <a:lnTo>
                                      <a:pt x="595" y="713"/>
                                    </a:lnTo>
                                    <a:lnTo>
                                      <a:pt x="600" y="713"/>
                                    </a:lnTo>
                                    <a:lnTo>
                                      <a:pt x="591" y="708"/>
                                    </a:lnTo>
                                    <a:lnTo>
                                      <a:pt x="576" y="708"/>
                                    </a:lnTo>
                                    <a:lnTo>
                                      <a:pt x="567" y="708"/>
                                    </a:lnTo>
                                    <a:lnTo>
                                      <a:pt x="562" y="708"/>
                                    </a:lnTo>
                                    <a:lnTo>
                                      <a:pt x="558" y="708"/>
                                    </a:lnTo>
                                    <a:lnTo>
                                      <a:pt x="558" y="713"/>
                                    </a:lnTo>
                                    <a:lnTo>
                                      <a:pt x="553" y="713"/>
                                    </a:lnTo>
                                    <a:lnTo>
                                      <a:pt x="548" y="713"/>
                                    </a:lnTo>
                                    <a:lnTo>
                                      <a:pt x="515" y="727"/>
                                    </a:lnTo>
                                    <a:lnTo>
                                      <a:pt x="487" y="736"/>
                                    </a:lnTo>
                                    <a:lnTo>
                                      <a:pt x="472" y="741"/>
                                    </a:lnTo>
                                    <a:lnTo>
                                      <a:pt x="463" y="746"/>
                                    </a:lnTo>
                                    <a:lnTo>
                                      <a:pt x="454" y="746"/>
                                    </a:lnTo>
                                    <a:lnTo>
                                      <a:pt x="439" y="746"/>
                                    </a:lnTo>
                                    <a:lnTo>
                                      <a:pt x="430" y="746"/>
                                    </a:lnTo>
                                    <a:lnTo>
                                      <a:pt x="425" y="746"/>
                                    </a:lnTo>
                                    <a:lnTo>
                                      <a:pt x="420" y="741"/>
                                    </a:lnTo>
                                    <a:lnTo>
                                      <a:pt x="416" y="741"/>
                                    </a:lnTo>
                                    <a:lnTo>
                                      <a:pt x="411" y="736"/>
                                    </a:lnTo>
                                    <a:lnTo>
                                      <a:pt x="411" y="731"/>
                                    </a:lnTo>
                                    <a:lnTo>
                                      <a:pt x="406" y="731"/>
                                    </a:lnTo>
                                    <a:lnTo>
                                      <a:pt x="406" y="736"/>
                                    </a:lnTo>
                                    <a:lnTo>
                                      <a:pt x="406" y="741"/>
                                    </a:lnTo>
                                    <a:lnTo>
                                      <a:pt x="406" y="746"/>
                                    </a:lnTo>
                                    <a:lnTo>
                                      <a:pt x="411" y="750"/>
                                    </a:lnTo>
                                    <a:lnTo>
                                      <a:pt x="411" y="755"/>
                                    </a:lnTo>
                                    <a:lnTo>
                                      <a:pt x="411" y="760"/>
                                    </a:lnTo>
                                    <a:lnTo>
                                      <a:pt x="420" y="77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25" y="788"/>
                                    </a:lnTo>
                                    <a:lnTo>
                                      <a:pt x="425" y="793"/>
                                    </a:lnTo>
                                    <a:lnTo>
                                      <a:pt x="430" y="798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35" y="831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30" y="840"/>
                                    </a:lnTo>
                                    <a:lnTo>
                                      <a:pt x="430" y="849"/>
                                    </a:lnTo>
                                    <a:lnTo>
                                      <a:pt x="430" y="854"/>
                                    </a:lnTo>
                                    <a:lnTo>
                                      <a:pt x="425" y="868"/>
                                    </a:lnTo>
                                    <a:lnTo>
                                      <a:pt x="420" y="883"/>
                                    </a:lnTo>
                                    <a:lnTo>
                                      <a:pt x="411" y="901"/>
                                    </a:lnTo>
                                    <a:lnTo>
                                      <a:pt x="406" y="916"/>
                                    </a:lnTo>
                                    <a:lnTo>
                                      <a:pt x="406" y="920"/>
                                    </a:lnTo>
                                    <a:lnTo>
                                      <a:pt x="402" y="925"/>
                                    </a:lnTo>
                                    <a:lnTo>
                                      <a:pt x="402" y="930"/>
                                    </a:lnTo>
                                    <a:lnTo>
                                      <a:pt x="402" y="934"/>
                                    </a:lnTo>
                                    <a:lnTo>
                                      <a:pt x="402" y="939"/>
                                    </a:lnTo>
                                    <a:lnTo>
                                      <a:pt x="397" y="939"/>
                                    </a:lnTo>
                                    <a:lnTo>
                                      <a:pt x="397" y="944"/>
                                    </a:lnTo>
                                    <a:lnTo>
                                      <a:pt x="397" y="953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92" y="963"/>
                                    </a:lnTo>
                                    <a:lnTo>
                                      <a:pt x="392" y="972"/>
                                    </a:lnTo>
                                    <a:lnTo>
                                      <a:pt x="387" y="982"/>
                                    </a:lnTo>
                                    <a:lnTo>
                                      <a:pt x="387" y="986"/>
                                    </a:lnTo>
                                    <a:lnTo>
                                      <a:pt x="383" y="1001"/>
                                    </a:lnTo>
                                    <a:lnTo>
                                      <a:pt x="378" y="1019"/>
                                    </a:lnTo>
                                    <a:lnTo>
                                      <a:pt x="373" y="1034"/>
                                    </a:lnTo>
                                    <a:lnTo>
                                      <a:pt x="368" y="1038"/>
                                    </a:lnTo>
                                    <a:lnTo>
                                      <a:pt x="368" y="1043"/>
                                    </a:lnTo>
                                    <a:lnTo>
                                      <a:pt x="368" y="1052"/>
                                    </a:lnTo>
                                    <a:lnTo>
                                      <a:pt x="364" y="1052"/>
                                    </a:lnTo>
                                    <a:lnTo>
                                      <a:pt x="364" y="1057"/>
                                    </a:lnTo>
                                    <a:lnTo>
                                      <a:pt x="364" y="1062"/>
                                    </a:lnTo>
                                    <a:lnTo>
                                      <a:pt x="364" y="1067"/>
                                    </a:lnTo>
                                    <a:lnTo>
                                      <a:pt x="359" y="1071"/>
                                    </a:lnTo>
                                    <a:lnTo>
                                      <a:pt x="359" y="1076"/>
                                    </a:lnTo>
                                    <a:lnTo>
                                      <a:pt x="359" y="1086"/>
                                    </a:lnTo>
                                    <a:lnTo>
                                      <a:pt x="354" y="1086"/>
                                    </a:lnTo>
                                    <a:lnTo>
                                      <a:pt x="354" y="1090"/>
                                    </a:lnTo>
                                    <a:lnTo>
                                      <a:pt x="354" y="1095"/>
                                    </a:lnTo>
                                    <a:lnTo>
                                      <a:pt x="354" y="1104"/>
                                    </a:lnTo>
                                    <a:lnTo>
                                      <a:pt x="350" y="1104"/>
                                    </a:lnTo>
                                    <a:lnTo>
                                      <a:pt x="350" y="1109"/>
                                    </a:lnTo>
                                    <a:lnTo>
                                      <a:pt x="350" y="1119"/>
                                    </a:lnTo>
                                    <a:lnTo>
                                      <a:pt x="345" y="1128"/>
                                    </a:lnTo>
                                    <a:lnTo>
                                      <a:pt x="345" y="1137"/>
                                    </a:lnTo>
                                    <a:lnTo>
                                      <a:pt x="340" y="1147"/>
                                    </a:lnTo>
                                    <a:lnTo>
                                      <a:pt x="340" y="1152"/>
                                    </a:lnTo>
                                    <a:lnTo>
                                      <a:pt x="340" y="1156"/>
                                    </a:lnTo>
                                    <a:lnTo>
                                      <a:pt x="340" y="1166"/>
                                    </a:lnTo>
                                    <a:lnTo>
                                      <a:pt x="335" y="1171"/>
                                    </a:lnTo>
                                    <a:lnTo>
                                      <a:pt x="335" y="1194"/>
                                    </a:lnTo>
                                    <a:lnTo>
                                      <a:pt x="335" y="1218"/>
                                    </a:lnTo>
                                    <a:lnTo>
                                      <a:pt x="335" y="1222"/>
                                    </a:lnTo>
                                    <a:lnTo>
                                      <a:pt x="331" y="1222"/>
                                    </a:lnTo>
                                    <a:lnTo>
                                      <a:pt x="331" y="1227"/>
                                    </a:lnTo>
                                    <a:lnTo>
                                      <a:pt x="331" y="1232"/>
                                    </a:lnTo>
                                    <a:lnTo>
                                      <a:pt x="331" y="1237"/>
                                    </a:lnTo>
                                    <a:lnTo>
                                      <a:pt x="335" y="1237"/>
                                    </a:lnTo>
                                    <a:lnTo>
                                      <a:pt x="335" y="1241"/>
                                    </a:lnTo>
                                    <a:lnTo>
                                      <a:pt x="335" y="1246"/>
                                    </a:lnTo>
                                    <a:lnTo>
                                      <a:pt x="331" y="1256"/>
                                    </a:lnTo>
                                    <a:lnTo>
                                      <a:pt x="331" y="1265"/>
                                    </a:lnTo>
                                    <a:lnTo>
                                      <a:pt x="331" y="1270"/>
                                    </a:lnTo>
                                    <a:lnTo>
                                      <a:pt x="331" y="1274"/>
                                    </a:lnTo>
                                    <a:lnTo>
                                      <a:pt x="326" y="1284"/>
                                    </a:lnTo>
                                    <a:lnTo>
                                      <a:pt x="326" y="1289"/>
                                    </a:lnTo>
                                    <a:lnTo>
                                      <a:pt x="326" y="1293"/>
                                    </a:lnTo>
                                    <a:lnTo>
                                      <a:pt x="321" y="1298"/>
                                    </a:lnTo>
                                    <a:lnTo>
                                      <a:pt x="321" y="1303"/>
                                    </a:lnTo>
                                    <a:lnTo>
                                      <a:pt x="321" y="1307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16" y="1317"/>
                                    </a:lnTo>
                                    <a:lnTo>
                                      <a:pt x="316" y="1322"/>
                                    </a:lnTo>
                                    <a:lnTo>
                                      <a:pt x="312" y="1322"/>
                                    </a:lnTo>
                                    <a:lnTo>
                                      <a:pt x="307" y="1326"/>
                                    </a:lnTo>
                                    <a:lnTo>
                                      <a:pt x="302" y="1326"/>
                                    </a:lnTo>
                                    <a:lnTo>
                                      <a:pt x="298" y="1326"/>
                                    </a:lnTo>
                                    <a:lnTo>
                                      <a:pt x="293" y="1322"/>
                                    </a:lnTo>
                                    <a:lnTo>
                                      <a:pt x="293" y="1317"/>
                                    </a:lnTo>
                                    <a:lnTo>
                                      <a:pt x="293" y="1307"/>
                                    </a:lnTo>
                                    <a:lnTo>
                                      <a:pt x="293" y="1303"/>
                                    </a:lnTo>
                                    <a:lnTo>
                                      <a:pt x="293" y="1289"/>
                                    </a:lnTo>
                                    <a:lnTo>
                                      <a:pt x="293" y="1274"/>
                                    </a:lnTo>
                                    <a:lnTo>
                                      <a:pt x="298" y="1256"/>
                                    </a:lnTo>
                                    <a:lnTo>
                                      <a:pt x="298" y="1241"/>
                                    </a:lnTo>
                                    <a:lnTo>
                                      <a:pt x="298" y="1237"/>
                                    </a:lnTo>
                                    <a:lnTo>
                                      <a:pt x="298" y="1232"/>
                                    </a:lnTo>
                                    <a:lnTo>
                                      <a:pt x="298" y="1227"/>
                                    </a:lnTo>
                                    <a:lnTo>
                                      <a:pt x="302" y="1218"/>
                                    </a:lnTo>
                                    <a:lnTo>
                                      <a:pt x="302" y="1213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07" y="1204"/>
                                    </a:lnTo>
                                    <a:lnTo>
                                      <a:pt x="307" y="1199"/>
                                    </a:lnTo>
                                    <a:lnTo>
                                      <a:pt x="307" y="1194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07" y="1142"/>
                                    </a:lnTo>
                                    <a:lnTo>
                                      <a:pt x="302" y="1137"/>
                                    </a:lnTo>
                                    <a:lnTo>
                                      <a:pt x="302" y="1114"/>
                                    </a:lnTo>
                                    <a:lnTo>
                                      <a:pt x="302" y="1090"/>
                                    </a:lnTo>
                                    <a:lnTo>
                                      <a:pt x="302" y="1076"/>
                                    </a:lnTo>
                                    <a:lnTo>
                                      <a:pt x="307" y="1067"/>
                                    </a:lnTo>
                                    <a:lnTo>
                                      <a:pt x="307" y="1038"/>
                                    </a:lnTo>
                                    <a:lnTo>
                                      <a:pt x="307" y="1010"/>
                                    </a:lnTo>
                                    <a:lnTo>
                                      <a:pt x="312" y="991"/>
                                    </a:lnTo>
                                    <a:lnTo>
                                      <a:pt x="312" y="953"/>
                                    </a:lnTo>
                                    <a:lnTo>
                                      <a:pt x="316" y="949"/>
                                    </a:lnTo>
                                    <a:lnTo>
                                      <a:pt x="316" y="939"/>
                                    </a:lnTo>
                                    <a:lnTo>
                                      <a:pt x="316" y="920"/>
                                    </a:lnTo>
                                    <a:lnTo>
                                      <a:pt x="316" y="906"/>
                                    </a:lnTo>
                                    <a:lnTo>
                                      <a:pt x="321" y="901"/>
                                    </a:lnTo>
                                    <a:lnTo>
                                      <a:pt x="321" y="883"/>
                                    </a:lnTo>
                                    <a:lnTo>
                                      <a:pt x="321" y="873"/>
                                    </a:lnTo>
                                    <a:lnTo>
                                      <a:pt x="321" y="868"/>
                                    </a:lnTo>
                                    <a:lnTo>
                                      <a:pt x="321" y="864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16" y="854"/>
                                    </a:lnTo>
                                    <a:lnTo>
                                      <a:pt x="316" y="840"/>
                                    </a:lnTo>
                                    <a:lnTo>
                                      <a:pt x="312" y="835"/>
                                    </a:lnTo>
                                    <a:lnTo>
                                      <a:pt x="312" y="831"/>
                                    </a:lnTo>
                                    <a:lnTo>
                                      <a:pt x="312" y="826"/>
                                    </a:lnTo>
                                    <a:lnTo>
                                      <a:pt x="316" y="821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12" y="816"/>
                                    </a:lnTo>
                                    <a:lnTo>
                                      <a:pt x="307" y="816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298" y="802"/>
                                    </a:lnTo>
                                    <a:lnTo>
                                      <a:pt x="283" y="779"/>
                                    </a:lnTo>
                                    <a:lnTo>
                                      <a:pt x="269" y="760"/>
                                    </a:lnTo>
                                    <a:lnTo>
                                      <a:pt x="255" y="736"/>
                                    </a:lnTo>
                                    <a:lnTo>
                                      <a:pt x="246" y="70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6" y="689"/>
                                    </a:lnTo>
                                    <a:lnTo>
                                      <a:pt x="246" y="679"/>
                                    </a:lnTo>
                                    <a:lnTo>
                                      <a:pt x="250" y="675"/>
                                    </a:lnTo>
                                    <a:lnTo>
                                      <a:pt x="250" y="670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5" y="661"/>
                                    </a:lnTo>
                                    <a:lnTo>
                                      <a:pt x="255" y="656"/>
                                    </a:lnTo>
                                    <a:lnTo>
                                      <a:pt x="260" y="651"/>
                                    </a:lnTo>
                                    <a:lnTo>
                                      <a:pt x="260" y="646"/>
                                    </a:lnTo>
                                    <a:lnTo>
                                      <a:pt x="269" y="637"/>
                                    </a:lnTo>
                                    <a:lnTo>
                                      <a:pt x="274" y="628"/>
                                    </a:lnTo>
                                    <a:lnTo>
                                      <a:pt x="279" y="623"/>
                                    </a:lnTo>
                                    <a:lnTo>
                                      <a:pt x="279" y="618"/>
                                    </a:lnTo>
                                    <a:lnTo>
                                      <a:pt x="283" y="613"/>
                                    </a:lnTo>
                                    <a:lnTo>
                                      <a:pt x="288" y="609"/>
                                    </a:lnTo>
                                    <a:lnTo>
                                      <a:pt x="293" y="599"/>
                                    </a:lnTo>
                                    <a:lnTo>
                                      <a:pt x="298" y="585"/>
                                    </a:lnTo>
                                    <a:lnTo>
                                      <a:pt x="298" y="580"/>
                                    </a:lnTo>
                                    <a:lnTo>
                                      <a:pt x="293" y="580"/>
                                    </a:lnTo>
                                    <a:lnTo>
                                      <a:pt x="293" y="585"/>
                                    </a:lnTo>
                                    <a:lnTo>
                                      <a:pt x="288" y="590"/>
                                    </a:lnTo>
                                    <a:lnTo>
                                      <a:pt x="288" y="594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279" y="604"/>
                                    </a:lnTo>
                                    <a:lnTo>
                                      <a:pt x="279" y="609"/>
                                    </a:lnTo>
                                    <a:lnTo>
                                      <a:pt x="274" y="609"/>
                                    </a:lnTo>
                                    <a:lnTo>
                                      <a:pt x="274" y="613"/>
                                    </a:lnTo>
                                    <a:lnTo>
                                      <a:pt x="269" y="618"/>
                                    </a:lnTo>
                                    <a:lnTo>
                                      <a:pt x="269" y="623"/>
                                    </a:lnTo>
                                    <a:lnTo>
                                      <a:pt x="264" y="628"/>
                                    </a:lnTo>
                                    <a:lnTo>
                                      <a:pt x="264" y="632"/>
                                    </a:lnTo>
                                    <a:lnTo>
                                      <a:pt x="260" y="632"/>
                                    </a:lnTo>
                                    <a:lnTo>
                                      <a:pt x="260" y="637"/>
                                    </a:lnTo>
                                    <a:lnTo>
                                      <a:pt x="260" y="642"/>
                                    </a:lnTo>
                                    <a:lnTo>
                                      <a:pt x="255" y="642"/>
                                    </a:lnTo>
                                    <a:lnTo>
                                      <a:pt x="250" y="651"/>
                                    </a:lnTo>
                                    <a:lnTo>
                                      <a:pt x="250" y="656"/>
                                    </a:lnTo>
                                    <a:lnTo>
                                      <a:pt x="246" y="661"/>
                                    </a:lnTo>
                                    <a:lnTo>
                                      <a:pt x="246" y="665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41" y="675"/>
                                    </a:lnTo>
                                    <a:lnTo>
                                      <a:pt x="241" y="679"/>
                                    </a:lnTo>
                                    <a:lnTo>
                                      <a:pt x="236" y="68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1" y="708"/>
                                    </a:lnTo>
                                    <a:lnTo>
                                      <a:pt x="241" y="717"/>
                                    </a:lnTo>
                                    <a:lnTo>
                                      <a:pt x="250" y="746"/>
                                    </a:lnTo>
                                    <a:lnTo>
                                      <a:pt x="264" y="769"/>
                                    </a:lnTo>
                                    <a:lnTo>
                                      <a:pt x="274" y="779"/>
                                    </a:lnTo>
                                    <a:lnTo>
                                      <a:pt x="283" y="793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88" y="798"/>
                                    </a:lnTo>
                                    <a:lnTo>
                                      <a:pt x="293" y="802"/>
                                    </a:lnTo>
                                    <a:lnTo>
                                      <a:pt x="288" y="802"/>
                                    </a:lnTo>
                                    <a:lnTo>
                                      <a:pt x="279" y="793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0" y="779"/>
                                    </a:lnTo>
                                    <a:lnTo>
                                      <a:pt x="255" y="779"/>
                                    </a:lnTo>
                                    <a:lnTo>
                                      <a:pt x="250" y="779"/>
                                    </a:lnTo>
                                    <a:lnTo>
                                      <a:pt x="250" y="774"/>
                                    </a:lnTo>
                                    <a:lnTo>
                                      <a:pt x="246" y="774"/>
                                    </a:lnTo>
                                    <a:lnTo>
                                      <a:pt x="246" y="769"/>
                                    </a:lnTo>
                                    <a:lnTo>
                                      <a:pt x="241" y="769"/>
                                    </a:lnTo>
                                    <a:lnTo>
                                      <a:pt x="241" y="764"/>
                                    </a:lnTo>
                                    <a:lnTo>
                                      <a:pt x="236" y="764"/>
                                    </a:lnTo>
                                    <a:lnTo>
                                      <a:pt x="236" y="760"/>
                                    </a:lnTo>
                                    <a:lnTo>
                                      <a:pt x="231" y="760"/>
                                    </a:lnTo>
                                    <a:lnTo>
                                      <a:pt x="231" y="755"/>
                                    </a:lnTo>
                                    <a:lnTo>
                                      <a:pt x="227" y="755"/>
                                    </a:lnTo>
                                    <a:lnTo>
                                      <a:pt x="227" y="750"/>
                                    </a:lnTo>
                                    <a:lnTo>
                                      <a:pt x="227" y="746"/>
                                    </a:lnTo>
                                    <a:lnTo>
                                      <a:pt x="222" y="746"/>
                                    </a:lnTo>
                                    <a:lnTo>
                                      <a:pt x="222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2" y="750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203" y="746"/>
                                    </a:lnTo>
                                    <a:lnTo>
                                      <a:pt x="198" y="741"/>
                                    </a:lnTo>
                                    <a:lnTo>
                                      <a:pt x="189" y="731"/>
                                    </a:lnTo>
                                    <a:lnTo>
                                      <a:pt x="175" y="713"/>
                                    </a:lnTo>
                                    <a:lnTo>
                                      <a:pt x="170" y="694"/>
                                    </a:lnTo>
                                    <a:lnTo>
                                      <a:pt x="165" y="675"/>
                                    </a:lnTo>
                                    <a:lnTo>
                                      <a:pt x="160" y="67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599"/>
                                    </a:lnTo>
                                    <a:lnTo>
                                      <a:pt x="156" y="538"/>
                                    </a:lnTo>
                                    <a:lnTo>
                                      <a:pt x="156" y="509"/>
                                    </a:lnTo>
                                    <a:lnTo>
                                      <a:pt x="156" y="500"/>
                                    </a:lnTo>
                                    <a:lnTo>
                                      <a:pt x="160" y="495"/>
                                    </a:lnTo>
                                    <a:lnTo>
                                      <a:pt x="160" y="481"/>
                                    </a:lnTo>
                                    <a:lnTo>
                                      <a:pt x="160" y="472"/>
                                    </a:lnTo>
                                    <a:lnTo>
                                      <a:pt x="160" y="467"/>
                                    </a:lnTo>
                                    <a:lnTo>
                                      <a:pt x="165" y="467"/>
                                    </a:lnTo>
                                    <a:lnTo>
                                      <a:pt x="165" y="453"/>
                                    </a:lnTo>
                                    <a:lnTo>
                                      <a:pt x="165" y="443"/>
                                    </a:lnTo>
                                    <a:lnTo>
                                      <a:pt x="170" y="439"/>
                                    </a:lnTo>
                                    <a:lnTo>
                                      <a:pt x="170" y="434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175" y="406"/>
                                    </a:lnTo>
                                    <a:lnTo>
                                      <a:pt x="175" y="401"/>
                                    </a:lnTo>
                                    <a:lnTo>
                                      <a:pt x="175" y="396"/>
                                    </a:lnTo>
                                    <a:lnTo>
                                      <a:pt x="170" y="396"/>
                                    </a:lnTo>
                                    <a:lnTo>
                                      <a:pt x="170" y="401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65" y="429"/>
                                    </a:lnTo>
                                    <a:lnTo>
                                      <a:pt x="156" y="453"/>
                                    </a:lnTo>
                                    <a:lnTo>
                                      <a:pt x="156" y="448"/>
                                    </a:lnTo>
                                    <a:lnTo>
                                      <a:pt x="151" y="439"/>
                                    </a:lnTo>
                                    <a:lnTo>
                                      <a:pt x="151" y="420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51" y="349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6" y="283"/>
                                    </a:lnTo>
                                    <a:lnTo>
                                      <a:pt x="179" y="269"/>
                                    </a:lnTo>
                                    <a:lnTo>
                                      <a:pt x="203" y="255"/>
                                    </a:lnTo>
                                    <a:lnTo>
                                      <a:pt x="208" y="255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41" y="221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55" y="188"/>
                                    </a:lnTo>
                                    <a:lnTo>
                                      <a:pt x="255" y="184"/>
                                    </a:lnTo>
                                    <a:lnTo>
                                      <a:pt x="255" y="179"/>
                                    </a:lnTo>
                                    <a:lnTo>
                                      <a:pt x="250" y="179"/>
                                    </a:lnTo>
                                    <a:lnTo>
                                      <a:pt x="250" y="184"/>
                                    </a:lnTo>
                                    <a:lnTo>
                                      <a:pt x="246" y="193"/>
                                    </a:lnTo>
                                    <a:lnTo>
                                      <a:pt x="241" y="203"/>
                                    </a:lnTo>
                                    <a:lnTo>
                                      <a:pt x="231" y="217"/>
                                    </a:lnTo>
                                    <a:lnTo>
                                      <a:pt x="217" y="236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70" y="269"/>
                                    </a:lnTo>
                                    <a:lnTo>
                                      <a:pt x="151" y="273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42" y="278"/>
                                    </a:lnTo>
                                    <a:lnTo>
                                      <a:pt x="132" y="283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7" y="288"/>
                                    </a:lnTo>
                                    <a:lnTo>
                                      <a:pt x="123" y="292"/>
                                    </a:lnTo>
                                    <a:lnTo>
                                      <a:pt x="113" y="292"/>
                                    </a:lnTo>
                                    <a:lnTo>
                                      <a:pt x="90" y="311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56" y="325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56" y="321"/>
                                    </a:lnTo>
                                    <a:lnTo>
                                      <a:pt x="61" y="321"/>
                                    </a:lnTo>
                                    <a:lnTo>
                                      <a:pt x="66" y="316"/>
                                    </a:lnTo>
                                    <a:lnTo>
                                      <a:pt x="75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5" y="302"/>
                                    </a:lnTo>
                                    <a:lnTo>
                                      <a:pt x="85" y="297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0" y="288"/>
                                    </a:lnTo>
                                    <a:lnTo>
                                      <a:pt x="90" y="278"/>
                                    </a:lnTo>
                                    <a:lnTo>
                                      <a:pt x="90" y="269"/>
                                    </a:lnTo>
                                    <a:lnTo>
                                      <a:pt x="85" y="269"/>
                                    </a:lnTo>
                                    <a:lnTo>
                                      <a:pt x="85" y="273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80" y="283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56" y="302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42" y="306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33" y="316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28" y="288"/>
                                    </a:lnTo>
                                    <a:lnTo>
                                      <a:pt x="28" y="283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3" y="273"/>
                                    </a:lnTo>
                                    <a:lnTo>
                                      <a:pt x="19" y="273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14" y="255"/>
                                    </a:lnTo>
                                    <a:lnTo>
                                      <a:pt x="14" y="250"/>
                                    </a:lnTo>
                                    <a:lnTo>
                                      <a:pt x="19" y="245"/>
                                    </a:lnTo>
                                    <a:lnTo>
                                      <a:pt x="23" y="245"/>
                                    </a:lnTo>
                                    <a:lnTo>
                                      <a:pt x="28" y="236"/>
                                    </a:lnTo>
                                    <a:lnTo>
                                      <a:pt x="38" y="231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52" y="203"/>
                                    </a:lnTo>
                                    <a:lnTo>
                                      <a:pt x="61" y="188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5" y="146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0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4" y="70"/>
                                    </a:lnTo>
                                    <a:lnTo>
                                      <a:pt x="99" y="6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1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18" y="42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4" y="33"/>
                                    </a:lnTo>
                                    <a:lnTo>
                                      <a:pt x="184" y="2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94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33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7" y="42"/>
                                    </a:lnTo>
                                    <a:lnTo>
                                      <a:pt x="222" y="47"/>
                                    </a:lnTo>
                                    <a:lnTo>
                                      <a:pt x="227" y="47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6" y="51"/>
                                    </a:lnTo>
                                    <a:lnTo>
                                      <a:pt x="241" y="51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0" y="6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4" y="75"/>
                                    </a:lnTo>
                                    <a:lnTo>
                                      <a:pt x="264" y="80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9" y="89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283" y="70"/>
                                    </a:lnTo>
                                    <a:lnTo>
                                      <a:pt x="288" y="61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16" y="28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21" y="23"/>
                                    </a:lnTo>
                                    <a:lnTo>
                                      <a:pt x="326" y="18"/>
                                    </a:lnTo>
                                    <a:lnTo>
                                      <a:pt x="331" y="14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45" y="9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20" y="14"/>
                                    </a:lnTo>
                                    <a:lnTo>
                                      <a:pt x="416" y="18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402" y="14"/>
                                    </a:lnTo>
                                    <a:lnTo>
                                      <a:pt x="392" y="14"/>
                                    </a:lnTo>
                                    <a:lnTo>
                                      <a:pt x="383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50" y="2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42"/>
                                    </a:lnTo>
                                    <a:lnTo>
                                      <a:pt x="321" y="47"/>
                                    </a:lnTo>
                                    <a:lnTo>
                                      <a:pt x="316" y="51"/>
                                    </a:lnTo>
                                    <a:lnTo>
                                      <a:pt x="316" y="56"/>
                                    </a:lnTo>
                                    <a:lnTo>
                                      <a:pt x="312" y="61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07" y="70"/>
                                    </a:lnTo>
                                    <a:lnTo>
                                      <a:pt x="307" y="75"/>
                                    </a:lnTo>
                                    <a:lnTo>
                                      <a:pt x="307" y="80"/>
                                    </a:lnTo>
                                    <a:lnTo>
                                      <a:pt x="302" y="85"/>
                                    </a:ln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2" y="85"/>
                                    </a:lnTo>
                                    <a:lnTo>
                                      <a:pt x="312" y="80"/>
                                    </a:lnTo>
                                    <a:lnTo>
                                      <a:pt x="316" y="75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26" y="51"/>
                                    </a:lnTo>
                                    <a:lnTo>
                                      <a:pt x="331" y="47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40" y="37"/>
                                    </a:lnTo>
                                    <a:lnTo>
                                      <a:pt x="345" y="37"/>
                                    </a:lnTo>
                                    <a:lnTo>
                                      <a:pt x="354" y="33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68" y="23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7" y="18"/>
                                    </a:lnTo>
                                    <a:lnTo>
                                      <a:pt x="392" y="18"/>
                                    </a:lnTo>
                                    <a:lnTo>
                                      <a:pt x="397" y="18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06" y="23"/>
                                    </a:lnTo>
                                    <a:lnTo>
                                      <a:pt x="416" y="23"/>
                                    </a:lnTo>
                                    <a:lnTo>
                                      <a:pt x="416" y="28"/>
                                    </a:lnTo>
                                    <a:lnTo>
                                      <a:pt x="416" y="33"/>
                                    </a:lnTo>
                                    <a:lnTo>
                                      <a:pt x="416" y="37"/>
                                    </a:lnTo>
                                    <a:lnTo>
                                      <a:pt x="411" y="42"/>
                                    </a:lnTo>
                                    <a:lnTo>
                                      <a:pt x="411" y="47"/>
                                    </a:lnTo>
                                    <a:lnTo>
                                      <a:pt x="406" y="51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2" y="61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87" y="75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3" y="85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6" y="108"/>
                                    </a:lnTo>
                                    <a:lnTo>
                                      <a:pt x="316" y="113"/>
                                    </a:lnTo>
                                    <a:lnTo>
                                      <a:pt x="316" y="118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312" y="127"/>
                                    </a:lnTo>
                                    <a:lnTo>
                                      <a:pt x="312" y="132"/>
                                    </a:lnTo>
                                    <a:lnTo>
                                      <a:pt x="312" y="136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307" y="165"/>
                                    </a:lnTo>
                                    <a:lnTo>
                                      <a:pt x="302" y="165"/>
                                    </a:lnTo>
                                    <a:lnTo>
                                      <a:pt x="302" y="174"/>
                                    </a:lnTo>
                                    <a:lnTo>
                                      <a:pt x="302" y="184"/>
                                    </a:lnTo>
                                    <a:lnTo>
                                      <a:pt x="298" y="193"/>
                                    </a:lnTo>
                                    <a:lnTo>
                                      <a:pt x="298" y="198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298" y="212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8" y="26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02" y="306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02" y="340"/>
                                    </a:lnTo>
                                    <a:lnTo>
                                      <a:pt x="307" y="358"/>
                                    </a:lnTo>
                                    <a:lnTo>
                                      <a:pt x="307" y="368"/>
                                    </a:lnTo>
                                    <a:lnTo>
                                      <a:pt x="312" y="373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312" y="387"/>
                                    </a:lnTo>
                                    <a:lnTo>
                                      <a:pt x="316" y="387"/>
                                    </a:lnTo>
                                    <a:lnTo>
                                      <a:pt x="316" y="391"/>
                                    </a:lnTo>
                                    <a:lnTo>
                                      <a:pt x="316" y="396"/>
                                    </a:lnTo>
                                    <a:lnTo>
                                      <a:pt x="316" y="401"/>
                                    </a:lnTo>
                                    <a:lnTo>
                                      <a:pt x="321" y="406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6" y="410"/>
                                    </a:lnTo>
                                    <a:lnTo>
                                      <a:pt x="312" y="410"/>
                                    </a:lnTo>
                                    <a:lnTo>
                                      <a:pt x="307" y="415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302" y="420"/>
                                    </a:lnTo>
                                    <a:lnTo>
                                      <a:pt x="307" y="420"/>
                                    </a:lnTo>
                                    <a:lnTo>
                                      <a:pt x="312" y="420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31" y="420"/>
                                    </a:lnTo>
                                    <a:lnTo>
                                      <a:pt x="335" y="420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50" y="420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64" y="425"/>
                                    </a:lnTo>
                                    <a:lnTo>
                                      <a:pt x="368" y="425"/>
                                    </a:lnTo>
                                    <a:lnTo>
                                      <a:pt x="378" y="425"/>
                                    </a:lnTo>
                                    <a:lnTo>
                                      <a:pt x="383" y="429"/>
                                    </a:lnTo>
                                    <a:lnTo>
                                      <a:pt x="387" y="429"/>
                                    </a:lnTo>
                                    <a:lnTo>
                                      <a:pt x="397" y="434"/>
                                    </a:lnTo>
                                    <a:lnTo>
                                      <a:pt x="406" y="439"/>
                                    </a:lnTo>
                                    <a:lnTo>
                                      <a:pt x="411" y="439"/>
                                    </a:lnTo>
                                    <a:lnTo>
                                      <a:pt x="416" y="443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35" y="453"/>
                                    </a:lnTo>
                                    <a:lnTo>
                                      <a:pt x="435" y="458"/>
                                    </a:lnTo>
                                    <a:lnTo>
                                      <a:pt x="439" y="458"/>
                                    </a:lnTo>
                                    <a:lnTo>
                                      <a:pt x="444" y="458"/>
                                    </a:lnTo>
                                    <a:lnTo>
                                      <a:pt x="444" y="462"/>
                                    </a:lnTo>
                                    <a:lnTo>
                                      <a:pt x="449" y="462"/>
                                    </a:lnTo>
                                    <a:lnTo>
                                      <a:pt x="454" y="467"/>
                                    </a:lnTo>
                                    <a:lnTo>
                                      <a:pt x="458" y="472"/>
                                    </a:lnTo>
                                    <a:lnTo>
                                      <a:pt x="468" y="472"/>
                                    </a:lnTo>
                                    <a:lnTo>
                                      <a:pt x="477" y="472"/>
                                    </a:lnTo>
                                    <a:lnTo>
                                      <a:pt x="482" y="472"/>
                                    </a:lnTo>
                                    <a:lnTo>
                                      <a:pt x="482" y="467"/>
                                    </a:lnTo>
                                    <a:lnTo>
                                      <a:pt x="491" y="467"/>
                                    </a:lnTo>
                                    <a:lnTo>
                                      <a:pt x="501" y="467"/>
                                    </a:lnTo>
                                    <a:lnTo>
                                      <a:pt x="510" y="462"/>
                                    </a:lnTo>
                                    <a:lnTo>
                                      <a:pt x="529" y="458"/>
                                    </a:lnTo>
                                    <a:lnTo>
                                      <a:pt x="534" y="458"/>
                                    </a:lnTo>
                                    <a:lnTo>
                                      <a:pt x="543" y="453"/>
                                    </a:lnTo>
                                    <a:lnTo>
                                      <a:pt x="548" y="453"/>
                                    </a:lnTo>
                                    <a:lnTo>
                                      <a:pt x="553" y="453"/>
                                    </a:lnTo>
                                    <a:lnTo>
                                      <a:pt x="558" y="453"/>
                                    </a:lnTo>
                                    <a:lnTo>
                                      <a:pt x="572" y="448"/>
                                    </a:lnTo>
                                    <a:lnTo>
                                      <a:pt x="586" y="443"/>
                                    </a:lnTo>
                                    <a:lnTo>
                                      <a:pt x="591" y="443"/>
                                    </a:lnTo>
                                    <a:lnTo>
                                      <a:pt x="605" y="443"/>
                                    </a:lnTo>
                                    <a:lnTo>
                                      <a:pt x="614" y="439"/>
                                    </a:lnTo>
                                    <a:lnTo>
                                      <a:pt x="624" y="439"/>
                                    </a:lnTo>
                                    <a:lnTo>
                                      <a:pt x="628" y="439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61" y="439"/>
                                    </a:lnTo>
                                    <a:lnTo>
                                      <a:pt x="690" y="439"/>
                                    </a:lnTo>
                                    <a:lnTo>
                                      <a:pt x="713" y="443"/>
                                    </a:lnTo>
                                    <a:lnTo>
                                      <a:pt x="718" y="443"/>
                                    </a:lnTo>
                                    <a:lnTo>
                                      <a:pt x="728" y="448"/>
                                    </a:lnTo>
                                    <a:lnTo>
                                      <a:pt x="742" y="448"/>
                                    </a:lnTo>
                                    <a:lnTo>
                                      <a:pt x="747" y="453"/>
                                    </a:lnTo>
                                    <a:lnTo>
                                      <a:pt x="751" y="453"/>
                                    </a:lnTo>
                                    <a:lnTo>
                                      <a:pt x="756" y="453"/>
                                    </a:lnTo>
                                    <a:lnTo>
                                      <a:pt x="765" y="458"/>
                                    </a:lnTo>
                                    <a:lnTo>
                                      <a:pt x="770" y="458"/>
                                    </a:lnTo>
                                    <a:lnTo>
                                      <a:pt x="775" y="458"/>
                                    </a:lnTo>
                                    <a:lnTo>
                                      <a:pt x="775" y="462"/>
                                    </a:lnTo>
                                    <a:lnTo>
                                      <a:pt x="780" y="462"/>
                                    </a:lnTo>
                                    <a:lnTo>
                                      <a:pt x="784" y="462"/>
                                    </a:lnTo>
                                    <a:lnTo>
                                      <a:pt x="789" y="467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99" y="472"/>
                                    </a:lnTo>
                                    <a:lnTo>
                                      <a:pt x="803" y="472"/>
                                    </a:lnTo>
                                    <a:lnTo>
                                      <a:pt x="808" y="472"/>
                                    </a:lnTo>
                                    <a:lnTo>
                                      <a:pt x="808" y="476"/>
                                    </a:lnTo>
                                    <a:lnTo>
                                      <a:pt x="813" y="476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17" y="481"/>
                                    </a:lnTo>
                                    <a:lnTo>
                                      <a:pt x="822" y="481"/>
                                    </a:lnTo>
                                    <a:lnTo>
                                      <a:pt x="827" y="481"/>
                                    </a:lnTo>
                                    <a:lnTo>
                                      <a:pt x="827" y="486"/>
                                    </a:lnTo>
                                    <a:lnTo>
                                      <a:pt x="832" y="486"/>
                                    </a:lnTo>
                                    <a:lnTo>
                                      <a:pt x="836" y="491"/>
                                    </a:lnTo>
                                    <a:lnTo>
                                      <a:pt x="841" y="495"/>
                                    </a:lnTo>
                                    <a:lnTo>
                                      <a:pt x="846" y="500"/>
                                    </a:lnTo>
                                    <a:lnTo>
                                      <a:pt x="851" y="505"/>
                                    </a:lnTo>
                                    <a:lnTo>
                                      <a:pt x="855" y="505"/>
                                    </a:lnTo>
                                    <a:lnTo>
                                      <a:pt x="855" y="509"/>
                                    </a:lnTo>
                                    <a:lnTo>
                                      <a:pt x="860" y="509"/>
                                    </a:lnTo>
                                    <a:lnTo>
                                      <a:pt x="860" y="514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5" y="519"/>
                                    </a:lnTo>
                                    <a:lnTo>
                                      <a:pt x="869" y="519"/>
                                    </a:lnTo>
                                    <a:lnTo>
                                      <a:pt x="869" y="524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9" y="533"/>
                                    </a:lnTo>
                                    <a:lnTo>
                                      <a:pt x="884" y="543"/>
                                    </a:lnTo>
                                    <a:lnTo>
                                      <a:pt x="884" y="547"/>
                                    </a:lnTo>
                                    <a:lnTo>
                                      <a:pt x="888" y="552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93" y="566"/>
                                    </a:lnTo>
                                    <a:lnTo>
                                      <a:pt x="898" y="571"/>
                                    </a:lnTo>
                                    <a:lnTo>
                                      <a:pt x="898" y="580"/>
                                    </a:lnTo>
                                    <a:lnTo>
                                      <a:pt x="903" y="585"/>
                                    </a:lnTo>
                                    <a:lnTo>
                                      <a:pt x="903" y="590"/>
                                    </a:lnTo>
                                    <a:lnTo>
                                      <a:pt x="903" y="594"/>
                                    </a:lnTo>
                                    <a:lnTo>
                                      <a:pt x="907" y="599"/>
                                    </a:lnTo>
                                    <a:lnTo>
                                      <a:pt x="907" y="609"/>
                                    </a:lnTo>
                                    <a:lnTo>
                                      <a:pt x="907" y="618"/>
                                    </a:lnTo>
                                    <a:lnTo>
                                      <a:pt x="907" y="628"/>
                                    </a:lnTo>
                                    <a:lnTo>
                                      <a:pt x="907" y="642"/>
                                    </a:lnTo>
                                    <a:lnTo>
                                      <a:pt x="912" y="656"/>
                                    </a:lnTo>
                                    <a:lnTo>
                                      <a:pt x="912" y="661"/>
                                    </a:lnTo>
                                    <a:lnTo>
                                      <a:pt x="912" y="665"/>
                                    </a:lnTo>
                                    <a:lnTo>
                                      <a:pt x="912" y="675"/>
                                    </a:lnTo>
                                    <a:lnTo>
                                      <a:pt x="907" y="684"/>
                                    </a:lnTo>
                                    <a:lnTo>
                                      <a:pt x="907" y="698"/>
                                    </a:lnTo>
                                    <a:lnTo>
                                      <a:pt x="903" y="708"/>
                                    </a:lnTo>
                                    <a:lnTo>
                                      <a:pt x="898" y="717"/>
                                    </a:lnTo>
                                    <a:lnTo>
                                      <a:pt x="898" y="727"/>
                                    </a:lnTo>
                                    <a:lnTo>
                                      <a:pt x="888" y="736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4" y="746"/>
                                    </a:lnTo>
                                    <a:lnTo>
                                      <a:pt x="884" y="755"/>
                                    </a:lnTo>
                                    <a:lnTo>
                                      <a:pt x="879" y="760"/>
                                    </a:lnTo>
                                    <a:lnTo>
                                      <a:pt x="879" y="764"/>
                                    </a:lnTo>
                                    <a:lnTo>
                                      <a:pt x="874" y="764"/>
                                    </a:lnTo>
                                    <a:lnTo>
                                      <a:pt x="874" y="769"/>
                                    </a:lnTo>
                                    <a:lnTo>
                                      <a:pt x="869" y="769"/>
                                    </a:lnTo>
                                    <a:lnTo>
                                      <a:pt x="869" y="774"/>
                                    </a:lnTo>
                                    <a:lnTo>
                                      <a:pt x="865" y="779"/>
                                    </a:lnTo>
                                    <a:lnTo>
                                      <a:pt x="865" y="783"/>
                                    </a:lnTo>
                                    <a:lnTo>
                                      <a:pt x="860" y="783"/>
                                    </a:lnTo>
                                    <a:lnTo>
                                      <a:pt x="860" y="788"/>
                                    </a:lnTo>
                                    <a:lnTo>
                                      <a:pt x="860" y="793"/>
                                    </a:lnTo>
                                    <a:lnTo>
                                      <a:pt x="855" y="793"/>
                                    </a:lnTo>
                                    <a:lnTo>
                                      <a:pt x="855" y="798"/>
                                    </a:lnTo>
                                    <a:lnTo>
                                      <a:pt x="851" y="798"/>
                                    </a:lnTo>
                                    <a:lnTo>
                                      <a:pt x="851" y="807"/>
                                    </a:lnTo>
                                    <a:lnTo>
                                      <a:pt x="846" y="807"/>
                                    </a:lnTo>
                                    <a:lnTo>
                                      <a:pt x="841" y="812"/>
                                    </a:lnTo>
                                    <a:lnTo>
                                      <a:pt x="836" y="816"/>
                                    </a:lnTo>
                                    <a:lnTo>
                                      <a:pt x="836" y="821"/>
                                    </a:lnTo>
                                    <a:lnTo>
                                      <a:pt x="832" y="826"/>
                                    </a:lnTo>
                                    <a:lnTo>
                                      <a:pt x="827" y="826"/>
                                    </a:lnTo>
                                    <a:lnTo>
                                      <a:pt x="822" y="831"/>
                                    </a:lnTo>
                                    <a:lnTo>
                                      <a:pt x="822" y="835"/>
                                    </a:lnTo>
                                    <a:lnTo>
                                      <a:pt x="817" y="840"/>
                                    </a:lnTo>
                                    <a:lnTo>
                                      <a:pt x="817" y="845"/>
                                    </a:lnTo>
                                    <a:lnTo>
                                      <a:pt x="813" y="845"/>
                                    </a:lnTo>
                                    <a:lnTo>
                                      <a:pt x="813" y="854"/>
                                    </a:lnTo>
                                    <a:lnTo>
                                      <a:pt x="813" y="864"/>
                                    </a:lnTo>
                                    <a:lnTo>
                                      <a:pt x="813" y="868"/>
                                    </a:lnTo>
                                    <a:lnTo>
                                      <a:pt x="808" y="878"/>
                                    </a:lnTo>
                                    <a:lnTo>
                                      <a:pt x="813" y="883"/>
                                    </a:lnTo>
                                    <a:lnTo>
                                      <a:pt x="817" y="887"/>
                                    </a:lnTo>
                                    <a:lnTo>
                                      <a:pt x="817" y="892"/>
                                    </a:lnTo>
                                    <a:lnTo>
                                      <a:pt x="822" y="897"/>
                                    </a:lnTo>
                                    <a:lnTo>
                                      <a:pt x="822" y="901"/>
                                    </a:lnTo>
                                    <a:lnTo>
                                      <a:pt x="827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6"/>
                                    </a:lnTo>
                                    <a:lnTo>
                                      <a:pt x="836" y="911"/>
                                    </a:lnTo>
                                    <a:lnTo>
                                      <a:pt x="841" y="916"/>
                                    </a:lnTo>
                                    <a:lnTo>
                                      <a:pt x="846" y="916"/>
                                    </a:lnTo>
                                    <a:lnTo>
                                      <a:pt x="846" y="920"/>
                                    </a:lnTo>
                                    <a:lnTo>
                                      <a:pt x="846" y="925"/>
                                    </a:lnTo>
                                    <a:lnTo>
                                      <a:pt x="846" y="934"/>
                                    </a:lnTo>
                                    <a:lnTo>
                                      <a:pt x="846" y="939"/>
                                    </a:lnTo>
                                    <a:lnTo>
                                      <a:pt x="846" y="949"/>
                                    </a:lnTo>
                                    <a:lnTo>
                                      <a:pt x="841" y="958"/>
                                    </a:lnTo>
                                    <a:lnTo>
                                      <a:pt x="836" y="967"/>
                                    </a:lnTo>
                                    <a:lnTo>
                                      <a:pt x="836" y="972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32" y="986"/>
                                    </a:lnTo>
                                    <a:lnTo>
                                      <a:pt x="832" y="991"/>
                                    </a:lnTo>
                                    <a:lnTo>
                                      <a:pt x="836" y="991"/>
                                    </a:lnTo>
                                    <a:lnTo>
                                      <a:pt x="841" y="996"/>
                                    </a:lnTo>
                                    <a:lnTo>
                                      <a:pt x="841" y="1024"/>
                                    </a:lnTo>
                                    <a:lnTo>
                                      <a:pt x="841" y="1052"/>
                                    </a:lnTo>
                                    <a:lnTo>
                                      <a:pt x="841" y="1062"/>
                                    </a:lnTo>
                                    <a:lnTo>
                                      <a:pt x="841" y="1071"/>
                                    </a:lnTo>
                                    <a:lnTo>
                                      <a:pt x="846" y="1086"/>
                                    </a:lnTo>
                                    <a:lnTo>
                                      <a:pt x="846" y="1128"/>
                                    </a:lnTo>
                                    <a:lnTo>
                                      <a:pt x="851" y="1152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55" y="1180"/>
                                    </a:lnTo>
                                    <a:lnTo>
                                      <a:pt x="855" y="1189"/>
                                    </a:lnTo>
                                    <a:lnTo>
                                      <a:pt x="855" y="1194"/>
                                    </a:lnTo>
                                    <a:lnTo>
                                      <a:pt x="855" y="1204"/>
                                    </a:lnTo>
                                    <a:lnTo>
                                      <a:pt x="860" y="1208"/>
                                    </a:lnTo>
                                    <a:lnTo>
                                      <a:pt x="860" y="1213"/>
                                    </a:lnTo>
                                    <a:lnTo>
                                      <a:pt x="860" y="1222"/>
                                    </a:lnTo>
                                    <a:lnTo>
                                      <a:pt x="865" y="1227"/>
                                    </a:lnTo>
                                    <a:lnTo>
                                      <a:pt x="865" y="1232"/>
                                    </a:lnTo>
                                    <a:lnTo>
                                      <a:pt x="865" y="1237"/>
                                    </a:lnTo>
                                    <a:lnTo>
                                      <a:pt x="865" y="1241"/>
                                    </a:lnTo>
                                    <a:lnTo>
                                      <a:pt x="869" y="1246"/>
                                    </a:lnTo>
                                    <a:lnTo>
                                      <a:pt x="869" y="1256"/>
                                    </a:lnTo>
                                    <a:lnTo>
                                      <a:pt x="869" y="1260"/>
                                    </a:lnTo>
                                    <a:lnTo>
                                      <a:pt x="874" y="1260"/>
                                    </a:lnTo>
                                    <a:lnTo>
                                      <a:pt x="874" y="1265"/>
                                    </a:lnTo>
                                    <a:lnTo>
                                      <a:pt x="874" y="1274"/>
                                    </a:lnTo>
                                    <a:lnTo>
                                      <a:pt x="874" y="1289"/>
                                    </a:lnTo>
                                    <a:lnTo>
                                      <a:pt x="874" y="1293"/>
                                    </a:lnTo>
                                    <a:lnTo>
                                      <a:pt x="874" y="1298"/>
                                    </a:lnTo>
                                    <a:lnTo>
                                      <a:pt x="874" y="1303"/>
                                    </a:lnTo>
                                    <a:lnTo>
                                      <a:pt x="874" y="1307"/>
                                    </a:lnTo>
                                    <a:lnTo>
                                      <a:pt x="869" y="1317"/>
                                    </a:lnTo>
                                    <a:lnTo>
                                      <a:pt x="869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4" name="Freeform 822"/>
                            <wps:cNvSpPr>
                              <a:spLocks/>
                            </wps:cNvSpPr>
                            <wps:spPr bwMode="auto">
                              <a:xfrm>
                                <a:off x="1002" y="11313"/>
                                <a:ext cx="222" cy="47"/>
                              </a:xfrm>
                              <a:custGeom>
                                <a:avLst/>
                                <a:gdLst>
                                  <a:gd name="T0" fmla="*/ 137 w 222"/>
                                  <a:gd name="T1" fmla="*/ 47 h 47"/>
                                  <a:gd name="T2" fmla="*/ 118 w 222"/>
                                  <a:gd name="T3" fmla="*/ 47 h 47"/>
                                  <a:gd name="T4" fmla="*/ 99 w 222"/>
                                  <a:gd name="T5" fmla="*/ 43 h 47"/>
                                  <a:gd name="T6" fmla="*/ 90 w 222"/>
                                  <a:gd name="T7" fmla="*/ 38 h 47"/>
                                  <a:gd name="T8" fmla="*/ 90 w 222"/>
                                  <a:gd name="T9" fmla="*/ 38 h 47"/>
                                  <a:gd name="T10" fmla="*/ 85 w 222"/>
                                  <a:gd name="T11" fmla="*/ 38 h 47"/>
                                  <a:gd name="T12" fmla="*/ 85 w 222"/>
                                  <a:gd name="T13" fmla="*/ 43 h 47"/>
                                  <a:gd name="T14" fmla="*/ 80 w 222"/>
                                  <a:gd name="T15" fmla="*/ 38 h 47"/>
                                  <a:gd name="T16" fmla="*/ 66 w 222"/>
                                  <a:gd name="T17" fmla="*/ 38 h 47"/>
                                  <a:gd name="T18" fmla="*/ 57 w 222"/>
                                  <a:gd name="T19" fmla="*/ 43 h 47"/>
                                  <a:gd name="T20" fmla="*/ 57 w 222"/>
                                  <a:gd name="T21" fmla="*/ 38 h 47"/>
                                  <a:gd name="T22" fmla="*/ 57 w 222"/>
                                  <a:gd name="T23" fmla="*/ 33 h 47"/>
                                  <a:gd name="T24" fmla="*/ 52 w 222"/>
                                  <a:gd name="T25" fmla="*/ 24 h 47"/>
                                  <a:gd name="T26" fmla="*/ 52 w 222"/>
                                  <a:gd name="T27" fmla="*/ 24 h 47"/>
                                  <a:gd name="T28" fmla="*/ 47 w 222"/>
                                  <a:gd name="T29" fmla="*/ 28 h 47"/>
                                  <a:gd name="T30" fmla="*/ 43 w 222"/>
                                  <a:gd name="T31" fmla="*/ 38 h 47"/>
                                  <a:gd name="T32" fmla="*/ 43 w 222"/>
                                  <a:gd name="T33" fmla="*/ 43 h 47"/>
                                  <a:gd name="T34" fmla="*/ 33 w 222"/>
                                  <a:gd name="T35" fmla="*/ 43 h 47"/>
                                  <a:gd name="T36" fmla="*/ 24 w 222"/>
                                  <a:gd name="T37" fmla="*/ 38 h 47"/>
                                  <a:gd name="T38" fmla="*/ 19 w 222"/>
                                  <a:gd name="T39" fmla="*/ 33 h 47"/>
                                  <a:gd name="T40" fmla="*/ 10 w 222"/>
                                  <a:gd name="T41" fmla="*/ 33 h 47"/>
                                  <a:gd name="T42" fmla="*/ 10 w 222"/>
                                  <a:gd name="T43" fmla="*/ 33 h 47"/>
                                  <a:gd name="T44" fmla="*/ 5 w 222"/>
                                  <a:gd name="T45" fmla="*/ 33 h 47"/>
                                  <a:gd name="T46" fmla="*/ 5 w 222"/>
                                  <a:gd name="T47" fmla="*/ 28 h 47"/>
                                  <a:gd name="T48" fmla="*/ 5 w 222"/>
                                  <a:gd name="T49" fmla="*/ 24 h 47"/>
                                  <a:gd name="T50" fmla="*/ 5 w 222"/>
                                  <a:gd name="T51" fmla="*/ 14 h 47"/>
                                  <a:gd name="T52" fmla="*/ 10 w 222"/>
                                  <a:gd name="T53" fmla="*/ 10 h 47"/>
                                  <a:gd name="T54" fmla="*/ 10 w 222"/>
                                  <a:gd name="T55" fmla="*/ 5 h 47"/>
                                  <a:gd name="T56" fmla="*/ 14 w 222"/>
                                  <a:gd name="T57" fmla="*/ 5 h 47"/>
                                  <a:gd name="T58" fmla="*/ 24 w 222"/>
                                  <a:gd name="T59" fmla="*/ 5 h 47"/>
                                  <a:gd name="T60" fmla="*/ 71 w 222"/>
                                  <a:gd name="T61" fmla="*/ 0 h 47"/>
                                  <a:gd name="T62" fmla="*/ 114 w 222"/>
                                  <a:gd name="T63" fmla="*/ 5 h 47"/>
                                  <a:gd name="T64" fmla="*/ 114 w 222"/>
                                  <a:gd name="T65" fmla="*/ 5 h 47"/>
                                  <a:gd name="T66" fmla="*/ 114 w 222"/>
                                  <a:gd name="T67" fmla="*/ 10 h 47"/>
                                  <a:gd name="T68" fmla="*/ 109 w 222"/>
                                  <a:gd name="T69" fmla="*/ 14 h 47"/>
                                  <a:gd name="T70" fmla="*/ 114 w 222"/>
                                  <a:gd name="T71" fmla="*/ 14 h 47"/>
                                  <a:gd name="T72" fmla="*/ 118 w 222"/>
                                  <a:gd name="T73" fmla="*/ 19 h 47"/>
                                  <a:gd name="T74" fmla="*/ 147 w 222"/>
                                  <a:gd name="T75" fmla="*/ 19 h 47"/>
                                  <a:gd name="T76" fmla="*/ 156 w 222"/>
                                  <a:gd name="T77" fmla="*/ 24 h 47"/>
                                  <a:gd name="T78" fmla="*/ 161 w 222"/>
                                  <a:gd name="T79" fmla="*/ 24 h 47"/>
                                  <a:gd name="T80" fmla="*/ 175 w 222"/>
                                  <a:gd name="T81" fmla="*/ 24 h 47"/>
                                  <a:gd name="T82" fmla="*/ 199 w 222"/>
                                  <a:gd name="T83" fmla="*/ 24 h 47"/>
                                  <a:gd name="T84" fmla="*/ 208 w 222"/>
                                  <a:gd name="T85" fmla="*/ 28 h 47"/>
                                  <a:gd name="T86" fmla="*/ 213 w 222"/>
                                  <a:gd name="T87" fmla="*/ 28 h 47"/>
                                  <a:gd name="T88" fmla="*/ 218 w 222"/>
                                  <a:gd name="T89" fmla="*/ 33 h 47"/>
                                  <a:gd name="T90" fmla="*/ 222 w 222"/>
                                  <a:gd name="T91" fmla="*/ 33 h 47"/>
                                  <a:gd name="T92" fmla="*/ 218 w 222"/>
                                  <a:gd name="T93" fmla="*/ 38 h 47"/>
                                  <a:gd name="T94" fmla="*/ 218 w 222"/>
                                  <a:gd name="T95" fmla="*/ 38 h 47"/>
                                  <a:gd name="T96" fmla="*/ 199 w 222"/>
                                  <a:gd name="T97" fmla="*/ 38 h 47"/>
                                  <a:gd name="T98" fmla="*/ 166 w 222"/>
                                  <a:gd name="T99" fmla="*/ 43 h 47"/>
                                  <a:gd name="T100" fmla="*/ 147 w 222"/>
                                  <a:gd name="T10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22" h="47">
                                    <a:moveTo>
                                      <a:pt x="137" y="47"/>
                                    </a:moveTo>
                                    <a:lnTo>
                                      <a:pt x="137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47" y="19"/>
                                    </a:lnTo>
                                    <a:lnTo>
                                      <a:pt x="156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22" y="33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0" y="43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37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5" name="Freeform 823"/>
                            <wps:cNvSpPr>
                              <a:spLocks/>
                            </wps:cNvSpPr>
                            <wps:spPr bwMode="auto">
                              <a:xfrm>
                                <a:off x="969" y="10968"/>
                                <a:ext cx="298" cy="373"/>
                              </a:xfrm>
                              <a:custGeom>
                                <a:avLst/>
                                <a:gdLst>
                                  <a:gd name="T0" fmla="*/ 274 w 298"/>
                                  <a:gd name="T1" fmla="*/ 369 h 373"/>
                                  <a:gd name="T2" fmla="*/ 260 w 298"/>
                                  <a:gd name="T3" fmla="*/ 331 h 373"/>
                                  <a:gd name="T4" fmla="*/ 251 w 298"/>
                                  <a:gd name="T5" fmla="*/ 317 h 373"/>
                                  <a:gd name="T6" fmla="*/ 236 w 298"/>
                                  <a:gd name="T7" fmla="*/ 293 h 373"/>
                                  <a:gd name="T8" fmla="*/ 232 w 298"/>
                                  <a:gd name="T9" fmla="*/ 284 h 373"/>
                                  <a:gd name="T10" fmla="*/ 227 w 298"/>
                                  <a:gd name="T11" fmla="*/ 279 h 373"/>
                                  <a:gd name="T12" fmla="*/ 227 w 298"/>
                                  <a:gd name="T13" fmla="*/ 293 h 373"/>
                                  <a:gd name="T14" fmla="*/ 241 w 298"/>
                                  <a:gd name="T15" fmla="*/ 317 h 373"/>
                                  <a:gd name="T16" fmla="*/ 241 w 298"/>
                                  <a:gd name="T17" fmla="*/ 350 h 373"/>
                                  <a:gd name="T18" fmla="*/ 246 w 298"/>
                                  <a:gd name="T19" fmla="*/ 364 h 373"/>
                                  <a:gd name="T20" fmla="*/ 227 w 298"/>
                                  <a:gd name="T21" fmla="*/ 364 h 373"/>
                                  <a:gd name="T22" fmla="*/ 165 w 298"/>
                                  <a:gd name="T23" fmla="*/ 359 h 373"/>
                                  <a:gd name="T24" fmla="*/ 156 w 298"/>
                                  <a:gd name="T25" fmla="*/ 355 h 373"/>
                                  <a:gd name="T26" fmla="*/ 170 w 298"/>
                                  <a:gd name="T27" fmla="*/ 350 h 373"/>
                                  <a:gd name="T28" fmla="*/ 165 w 298"/>
                                  <a:gd name="T29" fmla="*/ 345 h 373"/>
                                  <a:gd name="T30" fmla="*/ 147 w 298"/>
                                  <a:gd name="T31" fmla="*/ 345 h 373"/>
                                  <a:gd name="T32" fmla="*/ 99 w 298"/>
                                  <a:gd name="T33" fmla="*/ 340 h 373"/>
                                  <a:gd name="T34" fmla="*/ 52 w 298"/>
                                  <a:gd name="T35" fmla="*/ 336 h 373"/>
                                  <a:gd name="T36" fmla="*/ 57 w 298"/>
                                  <a:gd name="T37" fmla="*/ 322 h 373"/>
                                  <a:gd name="T38" fmla="*/ 52 w 298"/>
                                  <a:gd name="T39" fmla="*/ 322 h 373"/>
                                  <a:gd name="T40" fmla="*/ 43 w 298"/>
                                  <a:gd name="T41" fmla="*/ 331 h 373"/>
                                  <a:gd name="T42" fmla="*/ 33 w 298"/>
                                  <a:gd name="T43" fmla="*/ 345 h 373"/>
                                  <a:gd name="T44" fmla="*/ 24 w 298"/>
                                  <a:gd name="T45" fmla="*/ 364 h 373"/>
                                  <a:gd name="T46" fmla="*/ 14 w 298"/>
                                  <a:gd name="T47" fmla="*/ 359 h 373"/>
                                  <a:gd name="T48" fmla="*/ 5 w 298"/>
                                  <a:gd name="T49" fmla="*/ 350 h 373"/>
                                  <a:gd name="T50" fmla="*/ 5 w 298"/>
                                  <a:gd name="T51" fmla="*/ 340 h 373"/>
                                  <a:gd name="T52" fmla="*/ 10 w 298"/>
                                  <a:gd name="T53" fmla="*/ 326 h 373"/>
                                  <a:gd name="T54" fmla="*/ 24 w 298"/>
                                  <a:gd name="T55" fmla="*/ 303 h 373"/>
                                  <a:gd name="T56" fmla="*/ 47 w 298"/>
                                  <a:gd name="T57" fmla="*/ 260 h 373"/>
                                  <a:gd name="T58" fmla="*/ 62 w 298"/>
                                  <a:gd name="T59" fmla="*/ 241 h 373"/>
                                  <a:gd name="T60" fmla="*/ 71 w 298"/>
                                  <a:gd name="T61" fmla="*/ 218 h 373"/>
                                  <a:gd name="T62" fmla="*/ 80 w 298"/>
                                  <a:gd name="T63" fmla="*/ 203 h 373"/>
                                  <a:gd name="T64" fmla="*/ 95 w 298"/>
                                  <a:gd name="T65" fmla="*/ 166 h 373"/>
                                  <a:gd name="T66" fmla="*/ 104 w 298"/>
                                  <a:gd name="T67" fmla="*/ 147 h 373"/>
                                  <a:gd name="T68" fmla="*/ 123 w 298"/>
                                  <a:gd name="T69" fmla="*/ 104 h 373"/>
                                  <a:gd name="T70" fmla="*/ 132 w 298"/>
                                  <a:gd name="T71" fmla="*/ 90 h 373"/>
                                  <a:gd name="T72" fmla="*/ 142 w 298"/>
                                  <a:gd name="T73" fmla="*/ 71 h 373"/>
                                  <a:gd name="T74" fmla="*/ 147 w 298"/>
                                  <a:gd name="T75" fmla="*/ 62 h 373"/>
                                  <a:gd name="T76" fmla="*/ 170 w 298"/>
                                  <a:gd name="T77" fmla="*/ 19 h 373"/>
                                  <a:gd name="T78" fmla="*/ 170 w 298"/>
                                  <a:gd name="T79" fmla="*/ 5 h 373"/>
                                  <a:gd name="T80" fmla="*/ 180 w 298"/>
                                  <a:gd name="T81" fmla="*/ 0 h 373"/>
                                  <a:gd name="T82" fmla="*/ 184 w 298"/>
                                  <a:gd name="T83" fmla="*/ 5 h 373"/>
                                  <a:gd name="T84" fmla="*/ 199 w 298"/>
                                  <a:gd name="T85" fmla="*/ 10 h 373"/>
                                  <a:gd name="T86" fmla="*/ 208 w 298"/>
                                  <a:gd name="T87" fmla="*/ 15 h 373"/>
                                  <a:gd name="T88" fmla="*/ 213 w 298"/>
                                  <a:gd name="T89" fmla="*/ 29 h 373"/>
                                  <a:gd name="T90" fmla="*/ 217 w 298"/>
                                  <a:gd name="T91" fmla="*/ 48 h 373"/>
                                  <a:gd name="T92" fmla="*/ 222 w 298"/>
                                  <a:gd name="T93" fmla="*/ 76 h 373"/>
                                  <a:gd name="T94" fmla="*/ 227 w 298"/>
                                  <a:gd name="T95" fmla="*/ 100 h 373"/>
                                  <a:gd name="T96" fmla="*/ 236 w 298"/>
                                  <a:gd name="T97" fmla="*/ 123 h 373"/>
                                  <a:gd name="T98" fmla="*/ 241 w 298"/>
                                  <a:gd name="T99" fmla="*/ 142 h 373"/>
                                  <a:gd name="T100" fmla="*/ 246 w 298"/>
                                  <a:gd name="T101" fmla="*/ 161 h 373"/>
                                  <a:gd name="T102" fmla="*/ 251 w 298"/>
                                  <a:gd name="T103" fmla="*/ 185 h 373"/>
                                  <a:gd name="T104" fmla="*/ 255 w 298"/>
                                  <a:gd name="T105" fmla="*/ 199 h 373"/>
                                  <a:gd name="T106" fmla="*/ 269 w 298"/>
                                  <a:gd name="T107" fmla="*/ 241 h 373"/>
                                  <a:gd name="T108" fmla="*/ 279 w 298"/>
                                  <a:gd name="T109" fmla="*/ 260 h 373"/>
                                  <a:gd name="T110" fmla="*/ 284 w 298"/>
                                  <a:gd name="T111" fmla="*/ 288 h 373"/>
                                  <a:gd name="T112" fmla="*/ 288 w 298"/>
                                  <a:gd name="T113" fmla="*/ 326 h 373"/>
                                  <a:gd name="T114" fmla="*/ 293 w 298"/>
                                  <a:gd name="T115" fmla="*/ 355 h 373"/>
                                  <a:gd name="T116" fmla="*/ 293 w 298"/>
                                  <a:gd name="T117" fmla="*/ 369 h 373"/>
                                  <a:gd name="T118" fmla="*/ 288 w 298"/>
                                  <a:gd name="T119" fmla="*/ 364 h 373"/>
                                  <a:gd name="T120" fmla="*/ 279 w 298"/>
                                  <a:gd name="T121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98" h="373">
                                    <a:moveTo>
                                      <a:pt x="279" y="373"/>
                                    </a:moveTo>
                                    <a:lnTo>
                                      <a:pt x="279" y="369"/>
                                    </a:lnTo>
                                    <a:lnTo>
                                      <a:pt x="274" y="369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260" y="336"/>
                                    </a:lnTo>
                                    <a:lnTo>
                                      <a:pt x="260" y="331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1" y="317"/>
                                    </a:lnTo>
                                    <a:lnTo>
                                      <a:pt x="241" y="303"/>
                                    </a:lnTo>
                                    <a:lnTo>
                                      <a:pt x="236" y="293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32" y="288"/>
                                    </a:lnTo>
                                    <a:lnTo>
                                      <a:pt x="232" y="28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7" y="274"/>
                                    </a:lnTo>
                                    <a:lnTo>
                                      <a:pt x="227" y="279"/>
                                    </a:lnTo>
                                    <a:lnTo>
                                      <a:pt x="222" y="279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7" y="293"/>
                                    </a:lnTo>
                                    <a:lnTo>
                                      <a:pt x="232" y="303"/>
                                    </a:lnTo>
                                    <a:lnTo>
                                      <a:pt x="236" y="307"/>
                                    </a:lnTo>
                                    <a:lnTo>
                                      <a:pt x="236" y="312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1" y="322"/>
                                    </a:lnTo>
                                    <a:lnTo>
                                      <a:pt x="241" y="331"/>
                                    </a:lnTo>
                                    <a:lnTo>
                                      <a:pt x="241" y="340"/>
                                    </a:lnTo>
                                    <a:lnTo>
                                      <a:pt x="241" y="350"/>
                                    </a:lnTo>
                                    <a:lnTo>
                                      <a:pt x="246" y="359"/>
                                    </a:lnTo>
                                    <a:lnTo>
                                      <a:pt x="246" y="364"/>
                                    </a:lnTo>
                                    <a:lnTo>
                                      <a:pt x="236" y="364"/>
                                    </a:lnTo>
                                    <a:lnTo>
                                      <a:pt x="232" y="364"/>
                                    </a:lnTo>
                                    <a:lnTo>
                                      <a:pt x="227" y="364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194" y="364"/>
                                    </a:lnTo>
                                    <a:lnTo>
                                      <a:pt x="184" y="359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56" y="359"/>
                                    </a:lnTo>
                                    <a:lnTo>
                                      <a:pt x="156" y="355"/>
                                    </a:lnTo>
                                    <a:lnTo>
                                      <a:pt x="165" y="355"/>
                                    </a:lnTo>
                                    <a:lnTo>
                                      <a:pt x="170" y="35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0" y="345"/>
                                    </a:lnTo>
                                    <a:lnTo>
                                      <a:pt x="165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5"/>
                                    </a:lnTo>
                                    <a:lnTo>
                                      <a:pt x="147" y="345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99" y="340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57" y="326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7" y="317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2" y="322"/>
                                    </a:lnTo>
                                    <a:lnTo>
                                      <a:pt x="47" y="331"/>
                                    </a:lnTo>
                                    <a:lnTo>
                                      <a:pt x="43" y="331"/>
                                    </a:lnTo>
                                    <a:lnTo>
                                      <a:pt x="43" y="336"/>
                                    </a:lnTo>
                                    <a:lnTo>
                                      <a:pt x="43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33" y="350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4" y="359"/>
                                    </a:lnTo>
                                    <a:lnTo>
                                      <a:pt x="10" y="35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5" y="340"/>
                                    </a:lnTo>
                                    <a:lnTo>
                                      <a:pt x="5" y="336"/>
                                    </a:lnTo>
                                    <a:lnTo>
                                      <a:pt x="5" y="331"/>
                                    </a:lnTo>
                                    <a:lnTo>
                                      <a:pt x="10" y="326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9" y="312"/>
                                    </a:lnTo>
                                    <a:lnTo>
                                      <a:pt x="24" y="307"/>
                                    </a:lnTo>
                                    <a:lnTo>
                                      <a:pt x="24" y="303"/>
                                    </a:lnTo>
                                    <a:lnTo>
                                      <a:pt x="28" y="298"/>
                                    </a:lnTo>
                                    <a:lnTo>
                                      <a:pt x="43" y="274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8"/>
                                    </a:lnTo>
                                    <a:lnTo>
                                      <a:pt x="76" y="213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66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4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2" y="90"/>
                                    </a:lnTo>
                                    <a:lnTo>
                                      <a:pt x="137" y="81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67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4" y="5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9" y="10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13" y="19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17" y="48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2" y="62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2" y="76"/>
                                    </a:lnTo>
                                    <a:lnTo>
                                      <a:pt x="227" y="8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27" y="100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6" y="123"/>
                                    </a:lnTo>
                                    <a:lnTo>
                                      <a:pt x="236" y="128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41" y="137"/>
                                    </a:lnTo>
                                    <a:lnTo>
                                      <a:pt x="241" y="142"/>
                                    </a:lnTo>
                                    <a:lnTo>
                                      <a:pt x="241" y="147"/>
                                    </a:lnTo>
                                    <a:lnTo>
                                      <a:pt x="241" y="152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70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51" y="185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5" y="194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65" y="227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9" y="241"/>
                                    </a:lnTo>
                                    <a:lnTo>
                                      <a:pt x="274" y="246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79" y="265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98" y="359"/>
                                    </a:lnTo>
                                    <a:lnTo>
                                      <a:pt x="298" y="364"/>
                                    </a:lnTo>
                                    <a:lnTo>
                                      <a:pt x="293" y="369"/>
                                    </a:lnTo>
                                    <a:lnTo>
                                      <a:pt x="293" y="364"/>
                                    </a:lnTo>
                                    <a:lnTo>
                                      <a:pt x="288" y="364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4" y="369"/>
                                    </a:lnTo>
                                    <a:lnTo>
                                      <a:pt x="27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6" name="Freeform 824"/>
                            <wps:cNvSpPr>
                              <a:spLocks/>
                            </wps:cNvSpPr>
                            <wps:spPr bwMode="auto">
                              <a:xfrm>
                                <a:off x="662" y="11304"/>
                                <a:ext cx="1" cy="9"/>
                              </a:xfrm>
                              <a:custGeom>
                                <a:avLst/>
                                <a:gdLst>
                                  <a:gd name="T0" fmla="*/ 9 h 9"/>
                                  <a:gd name="T1" fmla="*/ 4 h 9"/>
                                  <a:gd name="T2" fmla="*/ 0 h 9"/>
                                  <a:gd name="T3" fmla="*/ 0 h 9"/>
                                  <a:gd name="T4" fmla="*/ 0 h 9"/>
                                  <a:gd name="T5" fmla="*/ 4 h 9"/>
                                  <a:gd name="T6" fmla="*/ 9 h 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7" name="Freeform 825"/>
                            <wps:cNvSpPr>
                              <a:spLocks/>
                            </wps:cNvSpPr>
                            <wps:spPr bwMode="auto">
                              <a:xfrm>
                                <a:off x="1276" y="10671"/>
                                <a:ext cx="76" cy="260"/>
                              </a:xfrm>
                              <a:custGeom>
                                <a:avLst/>
                                <a:gdLst>
                                  <a:gd name="T0" fmla="*/ 52 w 76"/>
                                  <a:gd name="T1" fmla="*/ 260 h 260"/>
                                  <a:gd name="T2" fmla="*/ 48 w 76"/>
                                  <a:gd name="T3" fmla="*/ 255 h 260"/>
                                  <a:gd name="T4" fmla="*/ 43 w 76"/>
                                  <a:gd name="T5" fmla="*/ 250 h 260"/>
                                  <a:gd name="T6" fmla="*/ 38 w 76"/>
                                  <a:gd name="T7" fmla="*/ 250 h 260"/>
                                  <a:gd name="T8" fmla="*/ 38 w 76"/>
                                  <a:gd name="T9" fmla="*/ 246 h 260"/>
                                  <a:gd name="T10" fmla="*/ 33 w 76"/>
                                  <a:gd name="T11" fmla="*/ 236 h 260"/>
                                  <a:gd name="T12" fmla="*/ 29 w 76"/>
                                  <a:gd name="T13" fmla="*/ 231 h 260"/>
                                  <a:gd name="T14" fmla="*/ 29 w 76"/>
                                  <a:gd name="T15" fmla="*/ 227 h 260"/>
                                  <a:gd name="T16" fmla="*/ 29 w 76"/>
                                  <a:gd name="T17" fmla="*/ 222 h 260"/>
                                  <a:gd name="T18" fmla="*/ 24 w 76"/>
                                  <a:gd name="T19" fmla="*/ 217 h 260"/>
                                  <a:gd name="T20" fmla="*/ 19 w 76"/>
                                  <a:gd name="T21" fmla="*/ 212 h 260"/>
                                  <a:gd name="T22" fmla="*/ 14 w 76"/>
                                  <a:gd name="T23" fmla="*/ 208 h 260"/>
                                  <a:gd name="T24" fmla="*/ 10 w 76"/>
                                  <a:gd name="T25" fmla="*/ 203 h 260"/>
                                  <a:gd name="T26" fmla="*/ 5 w 76"/>
                                  <a:gd name="T27" fmla="*/ 194 h 260"/>
                                  <a:gd name="T28" fmla="*/ 0 w 76"/>
                                  <a:gd name="T29" fmla="*/ 184 h 260"/>
                                  <a:gd name="T30" fmla="*/ 0 w 76"/>
                                  <a:gd name="T31" fmla="*/ 175 h 260"/>
                                  <a:gd name="T32" fmla="*/ 5 w 76"/>
                                  <a:gd name="T33" fmla="*/ 165 h 260"/>
                                  <a:gd name="T34" fmla="*/ 10 w 76"/>
                                  <a:gd name="T35" fmla="*/ 161 h 260"/>
                                  <a:gd name="T36" fmla="*/ 19 w 76"/>
                                  <a:gd name="T37" fmla="*/ 146 h 260"/>
                                  <a:gd name="T38" fmla="*/ 29 w 76"/>
                                  <a:gd name="T39" fmla="*/ 127 h 260"/>
                                  <a:gd name="T40" fmla="*/ 29 w 76"/>
                                  <a:gd name="T41" fmla="*/ 123 h 260"/>
                                  <a:gd name="T42" fmla="*/ 33 w 76"/>
                                  <a:gd name="T43" fmla="*/ 118 h 260"/>
                                  <a:gd name="T44" fmla="*/ 33 w 76"/>
                                  <a:gd name="T45" fmla="*/ 118 h 260"/>
                                  <a:gd name="T46" fmla="*/ 43 w 76"/>
                                  <a:gd name="T47" fmla="*/ 99 h 260"/>
                                  <a:gd name="T48" fmla="*/ 48 w 76"/>
                                  <a:gd name="T49" fmla="*/ 90 h 260"/>
                                  <a:gd name="T50" fmla="*/ 52 w 76"/>
                                  <a:gd name="T51" fmla="*/ 85 h 260"/>
                                  <a:gd name="T52" fmla="*/ 52 w 76"/>
                                  <a:gd name="T53" fmla="*/ 76 h 260"/>
                                  <a:gd name="T54" fmla="*/ 57 w 76"/>
                                  <a:gd name="T55" fmla="*/ 71 h 260"/>
                                  <a:gd name="T56" fmla="*/ 57 w 76"/>
                                  <a:gd name="T57" fmla="*/ 66 h 260"/>
                                  <a:gd name="T58" fmla="*/ 62 w 76"/>
                                  <a:gd name="T59" fmla="*/ 61 h 260"/>
                                  <a:gd name="T60" fmla="*/ 62 w 76"/>
                                  <a:gd name="T61" fmla="*/ 52 h 260"/>
                                  <a:gd name="T62" fmla="*/ 62 w 76"/>
                                  <a:gd name="T63" fmla="*/ 33 h 260"/>
                                  <a:gd name="T64" fmla="*/ 62 w 76"/>
                                  <a:gd name="T65" fmla="*/ 0 h 260"/>
                                  <a:gd name="T66" fmla="*/ 66 w 76"/>
                                  <a:gd name="T67" fmla="*/ 0 h 260"/>
                                  <a:gd name="T68" fmla="*/ 66 w 76"/>
                                  <a:gd name="T69" fmla="*/ 0 h 260"/>
                                  <a:gd name="T70" fmla="*/ 66 w 76"/>
                                  <a:gd name="T71" fmla="*/ 9 h 260"/>
                                  <a:gd name="T72" fmla="*/ 71 w 76"/>
                                  <a:gd name="T73" fmla="*/ 24 h 260"/>
                                  <a:gd name="T74" fmla="*/ 76 w 76"/>
                                  <a:gd name="T75" fmla="*/ 47 h 260"/>
                                  <a:gd name="T76" fmla="*/ 76 w 76"/>
                                  <a:gd name="T77" fmla="*/ 71 h 260"/>
                                  <a:gd name="T78" fmla="*/ 71 w 76"/>
                                  <a:gd name="T79" fmla="*/ 90 h 260"/>
                                  <a:gd name="T80" fmla="*/ 66 w 76"/>
                                  <a:gd name="T81" fmla="*/ 104 h 260"/>
                                  <a:gd name="T82" fmla="*/ 66 w 76"/>
                                  <a:gd name="T83" fmla="*/ 113 h 260"/>
                                  <a:gd name="T84" fmla="*/ 66 w 76"/>
                                  <a:gd name="T85" fmla="*/ 118 h 260"/>
                                  <a:gd name="T86" fmla="*/ 66 w 76"/>
                                  <a:gd name="T87" fmla="*/ 127 h 260"/>
                                  <a:gd name="T88" fmla="*/ 71 w 76"/>
                                  <a:gd name="T89" fmla="*/ 142 h 260"/>
                                  <a:gd name="T90" fmla="*/ 71 w 76"/>
                                  <a:gd name="T91" fmla="*/ 151 h 260"/>
                                  <a:gd name="T92" fmla="*/ 71 w 76"/>
                                  <a:gd name="T93" fmla="*/ 165 h 260"/>
                                  <a:gd name="T94" fmla="*/ 71 w 76"/>
                                  <a:gd name="T95" fmla="*/ 179 h 260"/>
                                  <a:gd name="T96" fmla="*/ 71 w 76"/>
                                  <a:gd name="T97" fmla="*/ 217 h 260"/>
                                  <a:gd name="T98" fmla="*/ 71 w 76"/>
                                  <a:gd name="T99" fmla="*/ 241 h 260"/>
                                  <a:gd name="T100" fmla="*/ 62 w 76"/>
                                  <a:gd name="T101" fmla="*/ 255 h 260"/>
                                  <a:gd name="T102" fmla="*/ 57 w 76"/>
                                  <a:gd name="T10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6" h="260">
                                    <a:moveTo>
                                      <a:pt x="52" y="260"/>
                                    </a:moveTo>
                                    <a:lnTo>
                                      <a:pt x="52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3" y="250"/>
                                    </a:lnTo>
                                    <a:lnTo>
                                      <a:pt x="38" y="250"/>
                                    </a:lnTo>
                                    <a:lnTo>
                                      <a:pt x="38" y="24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29" y="231"/>
                                    </a:lnTo>
                                    <a:lnTo>
                                      <a:pt x="29" y="227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4" y="217"/>
                                    </a:lnTo>
                                    <a:lnTo>
                                      <a:pt x="19" y="212"/>
                                    </a:lnTo>
                                    <a:lnTo>
                                      <a:pt x="14" y="208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1" y="94"/>
                                    </a:lnTo>
                                    <a:lnTo>
                                      <a:pt x="66" y="104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66" y="12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0"/>
                                    </a:lnTo>
                                    <a:lnTo>
                                      <a:pt x="71" y="179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217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1" y="241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2" y="255"/>
                                    </a:lnTo>
                                    <a:lnTo>
                                      <a:pt x="57" y="260"/>
                                    </a:lnTo>
                                    <a:lnTo>
                                      <a:pt x="5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8" name="Freeform 826"/>
                            <wps:cNvSpPr>
                              <a:spLocks/>
                            </wps:cNvSpPr>
                            <wps:spPr bwMode="auto">
                              <a:xfrm>
                                <a:off x="619" y="10784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104 w 114"/>
                                  <a:gd name="T1" fmla="*/ 118 h 118"/>
                                  <a:gd name="T2" fmla="*/ 100 w 114"/>
                                  <a:gd name="T3" fmla="*/ 114 h 118"/>
                                  <a:gd name="T4" fmla="*/ 95 w 114"/>
                                  <a:gd name="T5" fmla="*/ 114 h 118"/>
                                  <a:gd name="T6" fmla="*/ 90 w 114"/>
                                  <a:gd name="T7" fmla="*/ 109 h 118"/>
                                  <a:gd name="T8" fmla="*/ 85 w 114"/>
                                  <a:gd name="T9" fmla="*/ 104 h 118"/>
                                  <a:gd name="T10" fmla="*/ 76 w 114"/>
                                  <a:gd name="T11" fmla="*/ 99 h 118"/>
                                  <a:gd name="T12" fmla="*/ 66 w 114"/>
                                  <a:gd name="T13" fmla="*/ 85 h 118"/>
                                  <a:gd name="T14" fmla="*/ 52 w 114"/>
                                  <a:gd name="T15" fmla="*/ 76 h 118"/>
                                  <a:gd name="T16" fmla="*/ 48 w 114"/>
                                  <a:gd name="T17" fmla="*/ 71 h 118"/>
                                  <a:gd name="T18" fmla="*/ 38 w 114"/>
                                  <a:gd name="T19" fmla="*/ 66 h 118"/>
                                  <a:gd name="T20" fmla="*/ 14 w 114"/>
                                  <a:gd name="T21" fmla="*/ 38 h 118"/>
                                  <a:gd name="T22" fmla="*/ 0 w 114"/>
                                  <a:gd name="T23" fmla="*/ 10 h 118"/>
                                  <a:gd name="T24" fmla="*/ 0 w 114"/>
                                  <a:gd name="T25" fmla="*/ 5 h 118"/>
                                  <a:gd name="T26" fmla="*/ 0 w 114"/>
                                  <a:gd name="T27" fmla="*/ 0 h 118"/>
                                  <a:gd name="T28" fmla="*/ 5 w 114"/>
                                  <a:gd name="T29" fmla="*/ 0 h 118"/>
                                  <a:gd name="T30" fmla="*/ 10 w 114"/>
                                  <a:gd name="T31" fmla="*/ 5 h 118"/>
                                  <a:gd name="T32" fmla="*/ 14 w 114"/>
                                  <a:gd name="T33" fmla="*/ 10 h 118"/>
                                  <a:gd name="T34" fmla="*/ 19 w 114"/>
                                  <a:gd name="T35" fmla="*/ 10 h 118"/>
                                  <a:gd name="T36" fmla="*/ 24 w 114"/>
                                  <a:gd name="T37" fmla="*/ 10 h 118"/>
                                  <a:gd name="T38" fmla="*/ 29 w 114"/>
                                  <a:gd name="T39" fmla="*/ 14 h 118"/>
                                  <a:gd name="T40" fmla="*/ 38 w 114"/>
                                  <a:gd name="T41" fmla="*/ 19 h 118"/>
                                  <a:gd name="T42" fmla="*/ 43 w 114"/>
                                  <a:gd name="T43" fmla="*/ 24 h 118"/>
                                  <a:gd name="T44" fmla="*/ 48 w 114"/>
                                  <a:gd name="T45" fmla="*/ 29 h 118"/>
                                  <a:gd name="T46" fmla="*/ 52 w 114"/>
                                  <a:gd name="T47" fmla="*/ 33 h 118"/>
                                  <a:gd name="T48" fmla="*/ 66 w 114"/>
                                  <a:gd name="T49" fmla="*/ 43 h 118"/>
                                  <a:gd name="T50" fmla="*/ 66 w 114"/>
                                  <a:gd name="T51" fmla="*/ 43 h 118"/>
                                  <a:gd name="T52" fmla="*/ 71 w 114"/>
                                  <a:gd name="T53" fmla="*/ 48 h 118"/>
                                  <a:gd name="T54" fmla="*/ 90 w 114"/>
                                  <a:gd name="T55" fmla="*/ 57 h 118"/>
                                  <a:gd name="T56" fmla="*/ 100 w 114"/>
                                  <a:gd name="T57" fmla="*/ 66 h 118"/>
                                  <a:gd name="T58" fmla="*/ 104 w 114"/>
                                  <a:gd name="T59" fmla="*/ 71 h 118"/>
                                  <a:gd name="T60" fmla="*/ 104 w 114"/>
                                  <a:gd name="T61" fmla="*/ 81 h 118"/>
                                  <a:gd name="T62" fmla="*/ 109 w 114"/>
                                  <a:gd name="T63" fmla="*/ 90 h 118"/>
                                  <a:gd name="T64" fmla="*/ 109 w 114"/>
                                  <a:gd name="T65" fmla="*/ 99 h 118"/>
                                  <a:gd name="T66" fmla="*/ 114 w 114"/>
                                  <a:gd name="T67" fmla="*/ 109 h 118"/>
                                  <a:gd name="T68" fmla="*/ 114 w 114"/>
                                  <a:gd name="T69" fmla="*/ 118 h 118"/>
                                  <a:gd name="T70" fmla="*/ 109 w 114"/>
                                  <a:gd name="T71" fmla="*/ 118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" h="118">
                                    <a:moveTo>
                                      <a:pt x="109" y="118"/>
                                    </a:moveTo>
                                    <a:lnTo>
                                      <a:pt x="104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95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71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14" y="109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0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49" name="Freeform 827"/>
                            <wps:cNvSpPr>
                              <a:spLocks/>
                            </wps:cNvSpPr>
                            <wps:spPr bwMode="auto">
                              <a:xfrm>
                                <a:off x="449" y="10317"/>
                                <a:ext cx="57" cy="47"/>
                              </a:xfrm>
                              <a:custGeom>
                                <a:avLst/>
                                <a:gdLst>
                                  <a:gd name="T0" fmla="*/ 5 w 57"/>
                                  <a:gd name="T1" fmla="*/ 47 h 47"/>
                                  <a:gd name="T2" fmla="*/ 0 w 57"/>
                                  <a:gd name="T3" fmla="*/ 42 h 47"/>
                                  <a:gd name="T4" fmla="*/ 0 w 57"/>
                                  <a:gd name="T5" fmla="*/ 42 h 47"/>
                                  <a:gd name="T6" fmla="*/ 0 w 57"/>
                                  <a:gd name="T7" fmla="*/ 42 h 47"/>
                                  <a:gd name="T8" fmla="*/ 0 w 57"/>
                                  <a:gd name="T9" fmla="*/ 38 h 47"/>
                                  <a:gd name="T10" fmla="*/ 5 w 57"/>
                                  <a:gd name="T11" fmla="*/ 38 h 47"/>
                                  <a:gd name="T12" fmla="*/ 10 w 57"/>
                                  <a:gd name="T13" fmla="*/ 38 h 47"/>
                                  <a:gd name="T14" fmla="*/ 10 w 57"/>
                                  <a:gd name="T15" fmla="*/ 33 h 47"/>
                                  <a:gd name="T16" fmla="*/ 10 w 57"/>
                                  <a:gd name="T17" fmla="*/ 33 h 47"/>
                                  <a:gd name="T18" fmla="*/ 19 w 57"/>
                                  <a:gd name="T19" fmla="*/ 28 h 47"/>
                                  <a:gd name="T20" fmla="*/ 28 w 57"/>
                                  <a:gd name="T21" fmla="*/ 23 h 47"/>
                                  <a:gd name="T22" fmla="*/ 38 w 57"/>
                                  <a:gd name="T23" fmla="*/ 14 h 47"/>
                                  <a:gd name="T24" fmla="*/ 43 w 57"/>
                                  <a:gd name="T25" fmla="*/ 14 h 47"/>
                                  <a:gd name="T26" fmla="*/ 47 w 57"/>
                                  <a:gd name="T27" fmla="*/ 9 h 47"/>
                                  <a:gd name="T28" fmla="*/ 52 w 57"/>
                                  <a:gd name="T29" fmla="*/ 5 h 47"/>
                                  <a:gd name="T30" fmla="*/ 57 w 57"/>
                                  <a:gd name="T31" fmla="*/ 0 h 47"/>
                                  <a:gd name="T32" fmla="*/ 57 w 57"/>
                                  <a:gd name="T33" fmla="*/ 0 h 47"/>
                                  <a:gd name="T34" fmla="*/ 57 w 57"/>
                                  <a:gd name="T35" fmla="*/ 0 h 47"/>
                                  <a:gd name="T36" fmla="*/ 57 w 57"/>
                                  <a:gd name="T37" fmla="*/ 5 h 47"/>
                                  <a:gd name="T38" fmla="*/ 52 w 57"/>
                                  <a:gd name="T39" fmla="*/ 9 h 47"/>
                                  <a:gd name="T40" fmla="*/ 52 w 57"/>
                                  <a:gd name="T41" fmla="*/ 14 h 47"/>
                                  <a:gd name="T42" fmla="*/ 43 w 57"/>
                                  <a:gd name="T43" fmla="*/ 23 h 47"/>
                                  <a:gd name="T44" fmla="*/ 33 w 57"/>
                                  <a:gd name="T45" fmla="*/ 33 h 47"/>
                                  <a:gd name="T46" fmla="*/ 28 w 57"/>
                                  <a:gd name="T47" fmla="*/ 33 h 47"/>
                                  <a:gd name="T48" fmla="*/ 24 w 57"/>
                                  <a:gd name="T49" fmla="*/ 38 h 47"/>
                                  <a:gd name="T50" fmla="*/ 19 w 57"/>
                                  <a:gd name="T51" fmla="*/ 38 h 47"/>
                                  <a:gd name="T52" fmla="*/ 14 w 57"/>
                                  <a:gd name="T53" fmla="*/ 42 h 47"/>
                                  <a:gd name="T54" fmla="*/ 10 w 57"/>
                                  <a:gd name="T55" fmla="*/ 47 h 47"/>
                                  <a:gd name="T56" fmla="*/ 5 w 57"/>
                                  <a:gd name="T57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7" h="47">
                                    <a:moveTo>
                                      <a:pt x="5" y="4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0" name="Freeform 828"/>
                            <wps:cNvSpPr>
                              <a:spLocks/>
                            </wps:cNvSpPr>
                            <wps:spPr bwMode="auto">
                              <a:xfrm>
                                <a:off x="402" y="10307"/>
                                <a:ext cx="38" cy="33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3 h 33"/>
                                  <a:gd name="T2" fmla="*/ 5 w 38"/>
                                  <a:gd name="T3" fmla="*/ 33 h 33"/>
                                  <a:gd name="T4" fmla="*/ 5 w 38"/>
                                  <a:gd name="T5" fmla="*/ 29 h 33"/>
                                  <a:gd name="T6" fmla="*/ 0 w 38"/>
                                  <a:gd name="T7" fmla="*/ 19 h 33"/>
                                  <a:gd name="T8" fmla="*/ 0 w 38"/>
                                  <a:gd name="T9" fmla="*/ 15 h 33"/>
                                  <a:gd name="T10" fmla="*/ 5 w 38"/>
                                  <a:gd name="T11" fmla="*/ 5 h 33"/>
                                  <a:gd name="T12" fmla="*/ 9 w 38"/>
                                  <a:gd name="T13" fmla="*/ 0 h 33"/>
                                  <a:gd name="T14" fmla="*/ 23 w 38"/>
                                  <a:gd name="T15" fmla="*/ 0 h 33"/>
                                  <a:gd name="T16" fmla="*/ 38 w 38"/>
                                  <a:gd name="T17" fmla="*/ 10 h 33"/>
                                  <a:gd name="T18" fmla="*/ 38 w 38"/>
                                  <a:gd name="T19" fmla="*/ 15 h 33"/>
                                  <a:gd name="T20" fmla="*/ 38 w 38"/>
                                  <a:gd name="T21" fmla="*/ 19 h 33"/>
                                  <a:gd name="T22" fmla="*/ 38 w 38"/>
                                  <a:gd name="T23" fmla="*/ 19 h 33"/>
                                  <a:gd name="T24" fmla="*/ 33 w 38"/>
                                  <a:gd name="T25" fmla="*/ 19 h 33"/>
                                  <a:gd name="T26" fmla="*/ 33 w 38"/>
                                  <a:gd name="T27" fmla="*/ 24 h 33"/>
                                  <a:gd name="T28" fmla="*/ 33 w 38"/>
                                  <a:gd name="T29" fmla="*/ 24 h 33"/>
                                  <a:gd name="T30" fmla="*/ 28 w 38"/>
                                  <a:gd name="T31" fmla="*/ 29 h 33"/>
                                  <a:gd name="T32" fmla="*/ 23 w 38"/>
                                  <a:gd name="T33" fmla="*/ 29 h 33"/>
                                  <a:gd name="T34" fmla="*/ 23 w 38"/>
                                  <a:gd name="T35" fmla="*/ 33 h 33"/>
                                  <a:gd name="T36" fmla="*/ 19 w 38"/>
                                  <a:gd name="T37" fmla="*/ 33 h 33"/>
                                  <a:gd name="T38" fmla="*/ 19 w 38"/>
                                  <a:gd name="T39" fmla="*/ 33 h 33"/>
                                  <a:gd name="T40" fmla="*/ 14 w 38"/>
                                  <a:gd name="T41" fmla="*/ 33 h 33"/>
                                  <a:gd name="T42" fmla="*/ 9 w 38"/>
                                  <a:gd name="T43" fmla="*/ 33 h 33"/>
                                  <a:gd name="T44" fmla="*/ 9 w 38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3">
                                    <a:moveTo>
                                      <a:pt x="9" y="33"/>
                                    </a:move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1" name="Freeform 829"/>
                            <wps:cNvSpPr>
                              <a:spLocks/>
                            </wps:cNvSpPr>
                            <wps:spPr bwMode="auto">
                              <a:xfrm>
                                <a:off x="548" y="10152"/>
                                <a:ext cx="100" cy="108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03 h 108"/>
                                  <a:gd name="T2" fmla="*/ 0 w 100"/>
                                  <a:gd name="T3" fmla="*/ 99 h 108"/>
                                  <a:gd name="T4" fmla="*/ 0 w 100"/>
                                  <a:gd name="T5" fmla="*/ 75 h 108"/>
                                  <a:gd name="T6" fmla="*/ 5 w 100"/>
                                  <a:gd name="T7" fmla="*/ 66 h 108"/>
                                  <a:gd name="T8" fmla="*/ 5 w 100"/>
                                  <a:gd name="T9" fmla="*/ 56 h 108"/>
                                  <a:gd name="T10" fmla="*/ 15 w 100"/>
                                  <a:gd name="T11" fmla="*/ 42 h 108"/>
                                  <a:gd name="T12" fmla="*/ 24 w 100"/>
                                  <a:gd name="T13" fmla="*/ 23 h 108"/>
                                  <a:gd name="T14" fmla="*/ 33 w 100"/>
                                  <a:gd name="T15" fmla="*/ 9 h 108"/>
                                  <a:gd name="T16" fmla="*/ 43 w 100"/>
                                  <a:gd name="T17" fmla="*/ 4 h 108"/>
                                  <a:gd name="T18" fmla="*/ 48 w 100"/>
                                  <a:gd name="T19" fmla="*/ 0 h 108"/>
                                  <a:gd name="T20" fmla="*/ 57 w 100"/>
                                  <a:gd name="T21" fmla="*/ 0 h 108"/>
                                  <a:gd name="T22" fmla="*/ 67 w 100"/>
                                  <a:gd name="T23" fmla="*/ 0 h 108"/>
                                  <a:gd name="T24" fmla="*/ 81 w 100"/>
                                  <a:gd name="T25" fmla="*/ 0 h 108"/>
                                  <a:gd name="T26" fmla="*/ 85 w 100"/>
                                  <a:gd name="T27" fmla="*/ 4 h 108"/>
                                  <a:gd name="T28" fmla="*/ 95 w 100"/>
                                  <a:gd name="T29" fmla="*/ 9 h 108"/>
                                  <a:gd name="T30" fmla="*/ 95 w 100"/>
                                  <a:gd name="T31" fmla="*/ 14 h 108"/>
                                  <a:gd name="T32" fmla="*/ 100 w 100"/>
                                  <a:gd name="T33" fmla="*/ 18 h 108"/>
                                  <a:gd name="T34" fmla="*/ 100 w 100"/>
                                  <a:gd name="T35" fmla="*/ 23 h 108"/>
                                  <a:gd name="T36" fmla="*/ 100 w 100"/>
                                  <a:gd name="T37" fmla="*/ 28 h 108"/>
                                  <a:gd name="T38" fmla="*/ 100 w 100"/>
                                  <a:gd name="T39" fmla="*/ 28 h 108"/>
                                  <a:gd name="T40" fmla="*/ 95 w 100"/>
                                  <a:gd name="T41" fmla="*/ 23 h 108"/>
                                  <a:gd name="T42" fmla="*/ 85 w 100"/>
                                  <a:gd name="T43" fmla="*/ 14 h 108"/>
                                  <a:gd name="T44" fmla="*/ 85 w 100"/>
                                  <a:gd name="T45" fmla="*/ 14 h 108"/>
                                  <a:gd name="T46" fmla="*/ 76 w 100"/>
                                  <a:gd name="T47" fmla="*/ 9 h 108"/>
                                  <a:gd name="T48" fmla="*/ 62 w 100"/>
                                  <a:gd name="T49" fmla="*/ 4 h 108"/>
                                  <a:gd name="T50" fmla="*/ 52 w 100"/>
                                  <a:gd name="T51" fmla="*/ 9 h 108"/>
                                  <a:gd name="T52" fmla="*/ 43 w 100"/>
                                  <a:gd name="T53" fmla="*/ 14 h 108"/>
                                  <a:gd name="T54" fmla="*/ 33 w 100"/>
                                  <a:gd name="T55" fmla="*/ 23 h 108"/>
                                  <a:gd name="T56" fmla="*/ 24 w 100"/>
                                  <a:gd name="T57" fmla="*/ 37 h 108"/>
                                  <a:gd name="T58" fmla="*/ 15 w 100"/>
                                  <a:gd name="T59" fmla="*/ 56 h 108"/>
                                  <a:gd name="T60" fmla="*/ 10 w 100"/>
                                  <a:gd name="T61" fmla="*/ 75 h 108"/>
                                  <a:gd name="T62" fmla="*/ 5 w 100"/>
                                  <a:gd name="T63" fmla="*/ 94 h 108"/>
                                  <a:gd name="T64" fmla="*/ 5 w 100"/>
                                  <a:gd name="T65" fmla="*/ 103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" h="108">
                                    <a:moveTo>
                                      <a:pt x="5" y="108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2" name="Freeform 830"/>
                            <wps:cNvSpPr>
                              <a:spLocks/>
                            </wps:cNvSpPr>
                            <wps:spPr bwMode="auto">
                              <a:xfrm>
                                <a:off x="577" y="10180"/>
                                <a:ext cx="71" cy="6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66 h 66"/>
                                  <a:gd name="T2" fmla="*/ 0 w 71"/>
                                  <a:gd name="T3" fmla="*/ 66 h 66"/>
                                  <a:gd name="T4" fmla="*/ 0 w 71"/>
                                  <a:gd name="T5" fmla="*/ 66 h 66"/>
                                  <a:gd name="T6" fmla="*/ 0 w 71"/>
                                  <a:gd name="T7" fmla="*/ 61 h 66"/>
                                  <a:gd name="T8" fmla="*/ 0 w 71"/>
                                  <a:gd name="T9" fmla="*/ 47 h 66"/>
                                  <a:gd name="T10" fmla="*/ 0 w 71"/>
                                  <a:gd name="T11" fmla="*/ 42 h 66"/>
                                  <a:gd name="T12" fmla="*/ 0 w 71"/>
                                  <a:gd name="T13" fmla="*/ 42 h 66"/>
                                  <a:gd name="T14" fmla="*/ 4 w 71"/>
                                  <a:gd name="T15" fmla="*/ 33 h 66"/>
                                  <a:gd name="T16" fmla="*/ 4 w 71"/>
                                  <a:gd name="T17" fmla="*/ 28 h 66"/>
                                  <a:gd name="T18" fmla="*/ 4 w 71"/>
                                  <a:gd name="T19" fmla="*/ 24 h 66"/>
                                  <a:gd name="T20" fmla="*/ 9 w 71"/>
                                  <a:gd name="T21" fmla="*/ 24 h 66"/>
                                  <a:gd name="T22" fmla="*/ 9 w 71"/>
                                  <a:gd name="T23" fmla="*/ 19 h 66"/>
                                  <a:gd name="T24" fmla="*/ 9 w 71"/>
                                  <a:gd name="T25" fmla="*/ 14 h 66"/>
                                  <a:gd name="T26" fmla="*/ 14 w 71"/>
                                  <a:gd name="T27" fmla="*/ 14 h 66"/>
                                  <a:gd name="T28" fmla="*/ 14 w 71"/>
                                  <a:gd name="T29" fmla="*/ 9 h 66"/>
                                  <a:gd name="T30" fmla="*/ 19 w 71"/>
                                  <a:gd name="T31" fmla="*/ 5 h 66"/>
                                  <a:gd name="T32" fmla="*/ 28 w 71"/>
                                  <a:gd name="T33" fmla="*/ 5 h 66"/>
                                  <a:gd name="T34" fmla="*/ 42 w 71"/>
                                  <a:gd name="T35" fmla="*/ 0 h 66"/>
                                  <a:gd name="T36" fmla="*/ 56 w 71"/>
                                  <a:gd name="T37" fmla="*/ 5 h 66"/>
                                  <a:gd name="T38" fmla="*/ 56 w 71"/>
                                  <a:gd name="T39" fmla="*/ 5 h 66"/>
                                  <a:gd name="T40" fmla="*/ 56 w 71"/>
                                  <a:gd name="T41" fmla="*/ 5 h 66"/>
                                  <a:gd name="T42" fmla="*/ 61 w 71"/>
                                  <a:gd name="T43" fmla="*/ 5 h 66"/>
                                  <a:gd name="T44" fmla="*/ 61 w 71"/>
                                  <a:gd name="T45" fmla="*/ 9 h 66"/>
                                  <a:gd name="T46" fmla="*/ 66 w 71"/>
                                  <a:gd name="T47" fmla="*/ 9 h 66"/>
                                  <a:gd name="T48" fmla="*/ 71 w 71"/>
                                  <a:gd name="T49" fmla="*/ 9 h 66"/>
                                  <a:gd name="T50" fmla="*/ 71 w 71"/>
                                  <a:gd name="T51" fmla="*/ 14 h 66"/>
                                  <a:gd name="T52" fmla="*/ 71 w 71"/>
                                  <a:gd name="T53" fmla="*/ 14 h 66"/>
                                  <a:gd name="T54" fmla="*/ 71 w 71"/>
                                  <a:gd name="T55" fmla="*/ 14 h 66"/>
                                  <a:gd name="T56" fmla="*/ 66 w 71"/>
                                  <a:gd name="T57" fmla="*/ 19 h 66"/>
                                  <a:gd name="T58" fmla="*/ 66 w 71"/>
                                  <a:gd name="T59" fmla="*/ 19 h 66"/>
                                  <a:gd name="T60" fmla="*/ 66 w 71"/>
                                  <a:gd name="T61" fmla="*/ 19 h 66"/>
                                  <a:gd name="T62" fmla="*/ 61 w 71"/>
                                  <a:gd name="T63" fmla="*/ 19 h 66"/>
                                  <a:gd name="T64" fmla="*/ 61 w 71"/>
                                  <a:gd name="T65" fmla="*/ 24 h 66"/>
                                  <a:gd name="T66" fmla="*/ 61 w 71"/>
                                  <a:gd name="T67" fmla="*/ 24 h 66"/>
                                  <a:gd name="T68" fmla="*/ 61 w 71"/>
                                  <a:gd name="T69" fmla="*/ 28 h 66"/>
                                  <a:gd name="T70" fmla="*/ 61 w 71"/>
                                  <a:gd name="T71" fmla="*/ 28 h 66"/>
                                  <a:gd name="T72" fmla="*/ 56 w 71"/>
                                  <a:gd name="T73" fmla="*/ 33 h 66"/>
                                  <a:gd name="T74" fmla="*/ 56 w 71"/>
                                  <a:gd name="T75" fmla="*/ 33 h 66"/>
                                  <a:gd name="T76" fmla="*/ 56 w 71"/>
                                  <a:gd name="T77" fmla="*/ 38 h 66"/>
                                  <a:gd name="T78" fmla="*/ 52 w 71"/>
                                  <a:gd name="T79" fmla="*/ 38 h 66"/>
                                  <a:gd name="T80" fmla="*/ 52 w 71"/>
                                  <a:gd name="T81" fmla="*/ 38 h 66"/>
                                  <a:gd name="T82" fmla="*/ 47 w 71"/>
                                  <a:gd name="T83" fmla="*/ 47 h 66"/>
                                  <a:gd name="T84" fmla="*/ 42 w 71"/>
                                  <a:gd name="T85" fmla="*/ 47 h 66"/>
                                  <a:gd name="T86" fmla="*/ 42 w 71"/>
                                  <a:gd name="T87" fmla="*/ 52 h 66"/>
                                  <a:gd name="T88" fmla="*/ 38 w 71"/>
                                  <a:gd name="T89" fmla="*/ 57 h 66"/>
                                  <a:gd name="T90" fmla="*/ 33 w 71"/>
                                  <a:gd name="T91" fmla="*/ 57 h 66"/>
                                  <a:gd name="T92" fmla="*/ 28 w 71"/>
                                  <a:gd name="T93" fmla="*/ 57 h 66"/>
                                  <a:gd name="T94" fmla="*/ 28 w 71"/>
                                  <a:gd name="T95" fmla="*/ 57 h 66"/>
                                  <a:gd name="T96" fmla="*/ 28 w 71"/>
                                  <a:gd name="T97" fmla="*/ 57 h 66"/>
                                  <a:gd name="T98" fmla="*/ 19 w 71"/>
                                  <a:gd name="T99" fmla="*/ 61 h 66"/>
                                  <a:gd name="T100" fmla="*/ 14 w 71"/>
                                  <a:gd name="T101" fmla="*/ 61 h 66"/>
                                  <a:gd name="T102" fmla="*/ 4 w 71"/>
                                  <a:gd name="T103" fmla="*/ 61 h 66"/>
                                  <a:gd name="T104" fmla="*/ 0 w 71"/>
                                  <a:gd name="T105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1" h="66">
                                    <a:moveTo>
                                      <a:pt x="0" y="66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3" name="Freeform 831"/>
                            <wps:cNvSpPr>
                              <a:spLocks/>
                            </wps:cNvSpPr>
                            <wps:spPr bwMode="auto">
                              <a:xfrm>
                                <a:off x="586" y="1022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0"/>
                                  <a:gd name="T2" fmla="*/ 0 w 10"/>
                                  <a:gd name="T3" fmla="*/ 10 h 10"/>
                                  <a:gd name="T4" fmla="*/ 0 w 10"/>
                                  <a:gd name="T5" fmla="*/ 5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0 h 10"/>
                                  <a:gd name="T12" fmla="*/ 0 w 10"/>
                                  <a:gd name="T13" fmla="*/ 0 h 10"/>
                                  <a:gd name="T14" fmla="*/ 5 w 10"/>
                                  <a:gd name="T15" fmla="*/ 0 h 10"/>
                                  <a:gd name="T16" fmla="*/ 10 w 10"/>
                                  <a:gd name="T17" fmla="*/ 0 h 10"/>
                                  <a:gd name="T18" fmla="*/ 10 w 10"/>
                                  <a:gd name="T19" fmla="*/ 5 h 10"/>
                                  <a:gd name="T20" fmla="*/ 10 w 10"/>
                                  <a:gd name="T21" fmla="*/ 5 h 10"/>
                                  <a:gd name="T22" fmla="*/ 5 w 10"/>
                                  <a:gd name="T23" fmla="*/ 5 h 10"/>
                                  <a:gd name="T24" fmla="*/ 0 w 10"/>
                                  <a:gd name="T25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4" name="Freeform 832"/>
                            <wps:cNvSpPr>
                              <a:spLocks/>
                            </wps:cNvSpPr>
                            <wps:spPr bwMode="auto">
                              <a:xfrm>
                                <a:off x="586" y="10189"/>
                                <a:ext cx="33" cy="38"/>
                              </a:xfrm>
                              <a:custGeom>
                                <a:avLst/>
                                <a:gdLst>
                                  <a:gd name="T0" fmla="*/ 14 w 33"/>
                                  <a:gd name="T1" fmla="*/ 38 h 38"/>
                                  <a:gd name="T2" fmla="*/ 14 w 33"/>
                                  <a:gd name="T3" fmla="*/ 33 h 38"/>
                                  <a:gd name="T4" fmla="*/ 14 w 33"/>
                                  <a:gd name="T5" fmla="*/ 33 h 38"/>
                                  <a:gd name="T6" fmla="*/ 10 w 33"/>
                                  <a:gd name="T7" fmla="*/ 33 h 38"/>
                                  <a:gd name="T8" fmla="*/ 10 w 33"/>
                                  <a:gd name="T9" fmla="*/ 33 h 38"/>
                                  <a:gd name="T10" fmla="*/ 5 w 33"/>
                                  <a:gd name="T11" fmla="*/ 33 h 38"/>
                                  <a:gd name="T12" fmla="*/ 5 w 33"/>
                                  <a:gd name="T13" fmla="*/ 33 h 38"/>
                                  <a:gd name="T14" fmla="*/ 5 w 33"/>
                                  <a:gd name="T15" fmla="*/ 29 h 38"/>
                                  <a:gd name="T16" fmla="*/ 0 w 33"/>
                                  <a:gd name="T17" fmla="*/ 29 h 38"/>
                                  <a:gd name="T18" fmla="*/ 5 w 33"/>
                                  <a:gd name="T19" fmla="*/ 24 h 38"/>
                                  <a:gd name="T20" fmla="*/ 5 w 33"/>
                                  <a:gd name="T21" fmla="*/ 19 h 38"/>
                                  <a:gd name="T22" fmla="*/ 5 w 33"/>
                                  <a:gd name="T23" fmla="*/ 15 h 38"/>
                                  <a:gd name="T24" fmla="*/ 5 w 33"/>
                                  <a:gd name="T25" fmla="*/ 10 h 38"/>
                                  <a:gd name="T26" fmla="*/ 10 w 33"/>
                                  <a:gd name="T27" fmla="*/ 10 h 38"/>
                                  <a:gd name="T28" fmla="*/ 14 w 33"/>
                                  <a:gd name="T29" fmla="*/ 5 h 38"/>
                                  <a:gd name="T30" fmla="*/ 14 w 33"/>
                                  <a:gd name="T31" fmla="*/ 5 h 38"/>
                                  <a:gd name="T32" fmla="*/ 19 w 33"/>
                                  <a:gd name="T33" fmla="*/ 5 h 38"/>
                                  <a:gd name="T34" fmla="*/ 24 w 33"/>
                                  <a:gd name="T35" fmla="*/ 0 h 38"/>
                                  <a:gd name="T36" fmla="*/ 24 w 33"/>
                                  <a:gd name="T37" fmla="*/ 0 h 38"/>
                                  <a:gd name="T38" fmla="*/ 29 w 33"/>
                                  <a:gd name="T39" fmla="*/ 5 h 38"/>
                                  <a:gd name="T40" fmla="*/ 29 w 33"/>
                                  <a:gd name="T41" fmla="*/ 5 h 38"/>
                                  <a:gd name="T42" fmla="*/ 33 w 33"/>
                                  <a:gd name="T43" fmla="*/ 15 h 38"/>
                                  <a:gd name="T44" fmla="*/ 33 w 33"/>
                                  <a:gd name="T45" fmla="*/ 19 h 38"/>
                                  <a:gd name="T46" fmla="*/ 33 w 33"/>
                                  <a:gd name="T47" fmla="*/ 24 h 38"/>
                                  <a:gd name="T48" fmla="*/ 33 w 33"/>
                                  <a:gd name="T49" fmla="*/ 29 h 38"/>
                                  <a:gd name="T50" fmla="*/ 29 w 33"/>
                                  <a:gd name="T51" fmla="*/ 29 h 38"/>
                                  <a:gd name="T52" fmla="*/ 24 w 33"/>
                                  <a:gd name="T53" fmla="*/ 33 h 38"/>
                                  <a:gd name="T54" fmla="*/ 19 w 33"/>
                                  <a:gd name="T55" fmla="*/ 33 h 38"/>
                                  <a:gd name="T56" fmla="*/ 14 w 33"/>
                                  <a:gd name="T5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3" h="38">
                                    <a:moveTo>
                                      <a:pt x="14" y="38"/>
                                    </a:moveTo>
                                    <a:lnTo>
                                      <a:pt x="14" y="33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4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5" name="Freeform 833"/>
                            <wps:cNvSpPr>
                              <a:spLocks/>
                            </wps:cNvSpPr>
                            <wps:spPr bwMode="auto">
                              <a:xfrm>
                                <a:off x="506" y="10095"/>
                                <a:ext cx="156" cy="123"/>
                              </a:xfrm>
                              <a:custGeom>
                                <a:avLst/>
                                <a:gdLst>
                                  <a:gd name="T0" fmla="*/ 14 w 156"/>
                                  <a:gd name="T1" fmla="*/ 118 h 123"/>
                                  <a:gd name="T2" fmla="*/ 9 w 156"/>
                                  <a:gd name="T3" fmla="*/ 104 h 123"/>
                                  <a:gd name="T4" fmla="*/ 5 w 156"/>
                                  <a:gd name="T5" fmla="*/ 99 h 123"/>
                                  <a:gd name="T6" fmla="*/ 0 w 156"/>
                                  <a:gd name="T7" fmla="*/ 90 h 123"/>
                                  <a:gd name="T8" fmla="*/ 9 w 156"/>
                                  <a:gd name="T9" fmla="*/ 90 h 123"/>
                                  <a:gd name="T10" fmla="*/ 14 w 156"/>
                                  <a:gd name="T11" fmla="*/ 85 h 123"/>
                                  <a:gd name="T12" fmla="*/ 19 w 156"/>
                                  <a:gd name="T13" fmla="*/ 85 h 123"/>
                                  <a:gd name="T14" fmla="*/ 19 w 156"/>
                                  <a:gd name="T15" fmla="*/ 109 h 123"/>
                                  <a:gd name="T16" fmla="*/ 19 w 156"/>
                                  <a:gd name="T17" fmla="*/ 109 h 123"/>
                                  <a:gd name="T18" fmla="*/ 23 w 156"/>
                                  <a:gd name="T19" fmla="*/ 99 h 123"/>
                                  <a:gd name="T20" fmla="*/ 28 w 156"/>
                                  <a:gd name="T21" fmla="*/ 85 h 123"/>
                                  <a:gd name="T22" fmla="*/ 33 w 156"/>
                                  <a:gd name="T23" fmla="*/ 80 h 123"/>
                                  <a:gd name="T24" fmla="*/ 38 w 156"/>
                                  <a:gd name="T25" fmla="*/ 75 h 123"/>
                                  <a:gd name="T26" fmla="*/ 42 w 156"/>
                                  <a:gd name="T27" fmla="*/ 71 h 123"/>
                                  <a:gd name="T28" fmla="*/ 52 w 156"/>
                                  <a:gd name="T29" fmla="*/ 61 h 123"/>
                                  <a:gd name="T30" fmla="*/ 57 w 156"/>
                                  <a:gd name="T31" fmla="*/ 57 h 123"/>
                                  <a:gd name="T32" fmla="*/ 71 w 156"/>
                                  <a:gd name="T33" fmla="*/ 47 h 123"/>
                                  <a:gd name="T34" fmla="*/ 75 w 156"/>
                                  <a:gd name="T35" fmla="*/ 47 h 123"/>
                                  <a:gd name="T36" fmla="*/ 75 w 156"/>
                                  <a:gd name="T37" fmla="*/ 42 h 123"/>
                                  <a:gd name="T38" fmla="*/ 80 w 156"/>
                                  <a:gd name="T39" fmla="*/ 38 h 123"/>
                                  <a:gd name="T40" fmla="*/ 90 w 156"/>
                                  <a:gd name="T41" fmla="*/ 33 h 123"/>
                                  <a:gd name="T42" fmla="*/ 94 w 156"/>
                                  <a:gd name="T43" fmla="*/ 38 h 123"/>
                                  <a:gd name="T44" fmla="*/ 104 w 156"/>
                                  <a:gd name="T45" fmla="*/ 28 h 123"/>
                                  <a:gd name="T46" fmla="*/ 109 w 156"/>
                                  <a:gd name="T47" fmla="*/ 24 h 123"/>
                                  <a:gd name="T48" fmla="*/ 118 w 156"/>
                                  <a:gd name="T49" fmla="*/ 14 h 123"/>
                                  <a:gd name="T50" fmla="*/ 127 w 156"/>
                                  <a:gd name="T51" fmla="*/ 14 h 123"/>
                                  <a:gd name="T52" fmla="*/ 142 w 156"/>
                                  <a:gd name="T53" fmla="*/ 5 h 123"/>
                                  <a:gd name="T54" fmla="*/ 146 w 156"/>
                                  <a:gd name="T55" fmla="*/ 0 h 123"/>
                                  <a:gd name="T56" fmla="*/ 151 w 156"/>
                                  <a:gd name="T57" fmla="*/ 0 h 123"/>
                                  <a:gd name="T58" fmla="*/ 156 w 156"/>
                                  <a:gd name="T59" fmla="*/ 0 h 123"/>
                                  <a:gd name="T60" fmla="*/ 151 w 156"/>
                                  <a:gd name="T61" fmla="*/ 5 h 123"/>
                                  <a:gd name="T62" fmla="*/ 132 w 156"/>
                                  <a:gd name="T63" fmla="*/ 24 h 123"/>
                                  <a:gd name="T64" fmla="*/ 123 w 156"/>
                                  <a:gd name="T65" fmla="*/ 24 h 123"/>
                                  <a:gd name="T66" fmla="*/ 113 w 156"/>
                                  <a:gd name="T67" fmla="*/ 24 h 123"/>
                                  <a:gd name="T68" fmla="*/ 104 w 156"/>
                                  <a:gd name="T69" fmla="*/ 33 h 123"/>
                                  <a:gd name="T70" fmla="*/ 104 w 156"/>
                                  <a:gd name="T71" fmla="*/ 38 h 123"/>
                                  <a:gd name="T72" fmla="*/ 99 w 156"/>
                                  <a:gd name="T73" fmla="*/ 38 h 123"/>
                                  <a:gd name="T74" fmla="*/ 94 w 156"/>
                                  <a:gd name="T75" fmla="*/ 42 h 123"/>
                                  <a:gd name="T76" fmla="*/ 85 w 156"/>
                                  <a:gd name="T77" fmla="*/ 42 h 123"/>
                                  <a:gd name="T78" fmla="*/ 80 w 156"/>
                                  <a:gd name="T79" fmla="*/ 47 h 123"/>
                                  <a:gd name="T80" fmla="*/ 80 w 156"/>
                                  <a:gd name="T81" fmla="*/ 47 h 123"/>
                                  <a:gd name="T82" fmla="*/ 71 w 156"/>
                                  <a:gd name="T83" fmla="*/ 52 h 123"/>
                                  <a:gd name="T84" fmla="*/ 61 w 156"/>
                                  <a:gd name="T85" fmla="*/ 57 h 123"/>
                                  <a:gd name="T86" fmla="*/ 57 w 156"/>
                                  <a:gd name="T87" fmla="*/ 66 h 123"/>
                                  <a:gd name="T88" fmla="*/ 52 w 156"/>
                                  <a:gd name="T89" fmla="*/ 71 h 123"/>
                                  <a:gd name="T90" fmla="*/ 47 w 156"/>
                                  <a:gd name="T91" fmla="*/ 75 h 123"/>
                                  <a:gd name="T92" fmla="*/ 47 w 156"/>
                                  <a:gd name="T93" fmla="*/ 80 h 123"/>
                                  <a:gd name="T94" fmla="*/ 38 w 156"/>
                                  <a:gd name="T95" fmla="*/ 85 h 123"/>
                                  <a:gd name="T96" fmla="*/ 33 w 156"/>
                                  <a:gd name="T97" fmla="*/ 90 h 123"/>
                                  <a:gd name="T98" fmla="*/ 33 w 156"/>
                                  <a:gd name="T99" fmla="*/ 99 h 123"/>
                                  <a:gd name="T100" fmla="*/ 28 w 156"/>
                                  <a:gd name="T101" fmla="*/ 99 h 123"/>
                                  <a:gd name="T102" fmla="*/ 23 w 156"/>
                                  <a:gd name="T103" fmla="*/ 113 h 123"/>
                                  <a:gd name="T104" fmla="*/ 19 w 156"/>
                                  <a:gd name="T105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" h="123">
                                    <a:moveTo>
                                      <a:pt x="19" y="123"/>
                                    </a:moveTo>
                                    <a:lnTo>
                                      <a:pt x="14" y="118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33" y="8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7" y="66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32" y="24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99" y="38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4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5" y="47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47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6" name="Freeform 834"/>
                            <wps:cNvSpPr>
                              <a:spLocks/>
                            </wps:cNvSpPr>
                            <wps:spPr bwMode="auto">
                              <a:xfrm>
                                <a:off x="596" y="10204"/>
                                <a:ext cx="14" cy="14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14 h 14"/>
                                  <a:gd name="T2" fmla="*/ 0 w 14"/>
                                  <a:gd name="T3" fmla="*/ 9 h 14"/>
                                  <a:gd name="T4" fmla="*/ 0 w 14"/>
                                  <a:gd name="T5" fmla="*/ 9 h 14"/>
                                  <a:gd name="T6" fmla="*/ 0 w 14"/>
                                  <a:gd name="T7" fmla="*/ 4 h 14"/>
                                  <a:gd name="T8" fmla="*/ 0 w 14"/>
                                  <a:gd name="T9" fmla="*/ 0 h 14"/>
                                  <a:gd name="T10" fmla="*/ 0 w 14"/>
                                  <a:gd name="T11" fmla="*/ 0 h 14"/>
                                  <a:gd name="T12" fmla="*/ 4 w 14"/>
                                  <a:gd name="T13" fmla="*/ 0 h 14"/>
                                  <a:gd name="T14" fmla="*/ 4 w 14"/>
                                  <a:gd name="T15" fmla="*/ 0 h 14"/>
                                  <a:gd name="T16" fmla="*/ 9 w 14"/>
                                  <a:gd name="T17" fmla="*/ 0 h 14"/>
                                  <a:gd name="T18" fmla="*/ 9 w 14"/>
                                  <a:gd name="T19" fmla="*/ 0 h 14"/>
                                  <a:gd name="T20" fmla="*/ 9 w 14"/>
                                  <a:gd name="T21" fmla="*/ 4 h 14"/>
                                  <a:gd name="T22" fmla="*/ 9 w 14"/>
                                  <a:gd name="T23" fmla="*/ 4 h 14"/>
                                  <a:gd name="T24" fmla="*/ 14 w 14"/>
                                  <a:gd name="T25" fmla="*/ 9 h 14"/>
                                  <a:gd name="T26" fmla="*/ 9 w 14"/>
                                  <a:gd name="T27" fmla="*/ 9 h 14"/>
                                  <a:gd name="T28" fmla="*/ 9 w 14"/>
                                  <a:gd name="T29" fmla="*/ 9 h 14"/>
                                  <a:gd name="T30" fmla="*/ 4 w 14"/>
                                  <a:gd name="T31" fmla="*/ 9 h 14"/>
                                  <a:gd name="T32" fmla="*/ 4 w 14"/>
                                  <a:gd name="T3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4" y="14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7" name="Freeform 835"/>
                            <wps:cNvSpPr>
                              <a:spLocks/>
                            </wps:cNvSpPr>
                            <wps:spPr bwMode="auto">
                              <a:xfrm>
                                <a:off x="619" y="10189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5 w 14"/>
                                  <a:gd name="T1" fmla="*/ 15 h 15"/>
                                  <a:gd name="T2" fmla="*/ 5 w 14"/>
                                  <a:gd name="T3" fmla="*/ 15 h 15"/>
                                  <a:gd name="T4" fmla="*/ 5 w 14"/>
                                  <a:gd name="T5" fmla="*/ 10 h 15"/>
                                  <a:gd name="T6" fmla="*/ 5 w 14"/>
                                  <a:gd name="T7" fmla="*/ 5 h 15"/>
                                  <a:gd name="T8" fmla="*/ 0 w 14"/>
                                  <a:gd name="T9" fmla="*/ 0 h 15"/>
                                  <a:gd name="T10" fmla="*/ 5 w 14"/>
                                  <a:gd name="T11" fmla="*/ 0 h 15"/>
                                  <a:gd name="T12" fmla="*/ 10 w 14"/>
                                  <a:gd name="T13" fmla="*/ 0 h 15"/>
                                  <a:gd name="T14" fmla="*/ 10 w 14"/>
                                  <a:gd name="T15" fmla="*/ 0 h 15"/>
                                  <a:gd name="T16" fmla="*/ 14 w 14"/>
                                  <a:gd name="T17" fmla="*/ 5 h 15"/>
                                  <a:gd name="T18" fmla="*/ 14 w 14"/>
                                  <a:gd name="T19" fmla="*/ 5 h 15"/>
                                  <a:gd name="T20" fmla="*/ 14 w 14"/>
                                  <a:gd name="T21" fmla="*/ 10 h 15"/>
                                  <a:gd name="T22" fmla="*/ 10 w 14"/>
                                  <a:gd name="T23" fmla="*/ 10 h 15"/>
                                  <a:gd name="T24" fmla="*/ 10 w 14"/>
                                  <a:gd name="T25" fmla="*/ 15 h 15"/>
                                  <a:gd name="T26" fmla="*/ 10 w 14"/>
                                  <a:gd name="T27" fmla="*/ 15 h 15"/>
                                  <a:gd name="T28" fmla="*/ 5 w 14"/>
                                  <a:gd name="T2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" h="15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8" name="Freeform 836"/>
                            <wps:cNvSpPr>
                              <a:spLocks/>
                            </wps:cNvSpPr>
                            <wps:spPr bwMode="auto">
                              <a:xfrm>
                                <a:off x="667" y="10076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3 w 28"/>
                                  <a:gd name="T1" fmla="*/ 33 h 33"/>
                                  <a:gd name="T2" fmla="*/ 23 w 28"/>
                                  <a:gd name="T3" fmla="*/ 33 h 33"/>
                                  <a:gd name="T4" fmla="*/ 18 w 28"/>
                                  <a:gd name="T5" fmla="*/ 28 h 33"/>
                                  <a:gd name="T6" fmla="*/ 14 w 28"/>
                                  <a:gd name="T7" fmla="*/ 19 h 33"/>
                                  <a:gd name="T8" fmla="*/ 14 w 28"/>
                                  <a:gd name="T9" fmla="*/ 19 h 33"/>
                                  <a:gd name="T10" fmla="*/ 9 w 28"/>
                                  <a:gd name="T11" fmla="*/ 14 h 33"/>
                                  <a:gd name="T12" fmla="*/ 4 w 28"/>
                                  <a:gd name="T13" fmla="*/ 14 h 33"/>
                                  <a:gd name="T14" fmla="*/ 4 w 28"/>
                                  <a:gd name="T15" fmla="*/ 9 h 33"/>
                                  <a:gd name="T16" fmla="*/ 0 w 28"/>
                                  <a:gd name="T17" fmla="*/ 5 h 33"/>
                                  <a:gd name="T18" fmla="*/ 0 w 28"/>
                                  <a:gd name="T19" fmla="*/ 5 h 33"/>
                                  <a:gd name="T20" fmla="*/ 0 w 28"/>
                                  <a:gd name="T21" fmla="*/ 0 h 33"/>
                                  <a:gd name="T22" fmla="*/ 0 w 28"/>
                                  <a:gd name="T23" fmla="*/ 0 h 33"/>
                                  <a:gd name="T24" fmla="*/ 0 w 28"/>
                                  <a:gd name="T25" fmla="*/ 0 h 33"/>
                                  <a:gd name="T26" fmla="*/ 4 w 28"/>
                                  <a:gd name="T27" fmla="*/ 0 h 33"/>
                                  <a:gd name="T28" fmla="*/ 4 w 28"/>
                                  <a:gd name="T29" fmla="*/ 0 h 33"/>
                                  <a:gd name="T30" fmla="*/ 14 w 28"/>
                                  <a:gd name="T31" fmla="*/ 9 h 33"/>
                                  <a:gd name="T32" fmla="*/ 18 w 28"/>
                                  <a:gd name="T33" fmla="*/ 19 h 33"/>
                                  <a:gd name="T34" fmla="*/ 23 w 28"/>
                                  <a:gd name="T35" fmla="*/ 24 h 33"/>
                                  <a:gd name="T36" fmla="*/ 28 w 28"/>
                                  <a:gd name="T37" fmla="*/ 24 h 33"/>
                                  <a:gd name="T38" fmla="*/ 28 w 28"/>
                                  <a:gd name="T39" fmla="*/ 28 h 33"/>
                                  <a:gd name="T40" fmla="*/ 28 w 28"/>
                                  <a:gd name="T41" fmla="*/ 28 h 33"/>
                                  <a:gd name="T42" fmla="*/ 28 w 28"/>
                                  <a:gd name="T43" fmla="*/ 28 h 33"/>
                                  <a:gd name="T44" fmla="*/ 28 w 28"/>
                                  <a:gd name="T45" fmla="*/ 28 h 33"/>
                                  <a:gd name="T46" fmla="*/ 28 w 28"/>
                                  <a:gd name="T47" fmla="*/ 33 h 33"/>
                                  <a:gd name="T48" fmla="*/ 28 w 28"/>
                                  <a:gd name="T49" fmla="*/ 33 h 33"/>
                                  <a:gd name="T50" fmla="*/ 23 w 28"/>
                                  <a:gd name="T51" fmla="*/ 33 h 33"/>
                                  <a:gd name="T52" fmla="*/ 23 w 28"/>
                                  <a:gd name="T5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3" y="33"/>
                                    </a:moveTo>
                                    <a:lnTo>
                                      <a:pt x="23" y="33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59" name="Freeform 837"/>
                            <wps:cNvSpPr>
                              <a:spLocks/>
                            </wps:cNvSpPr>
                            <wps:spPr bwMode="auto">
                              <a:xfrm>
                                <a:off x="671" y="10062"/>
                                <a:ext cx="29" cy="33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33 h 33"/>
                                  <a:gd name="T2" fmla="*/ 19 w 29"/>
                                  <a:gd name="T3" fmla="*/ 33 h 33"/>
                                  <a:gd name="T4" fmla="*/ 19 w 29"/>
                                  <a:gd name="T5" fmla="*/ 28 h 33"/>
                                  <a:gd name="T6" fmla="*/ 19 w 29"/>
                                  <a:gd name="T7" fmla="*/ 28 h 33"/>
                                  <a:gd name="T8" fmla="*/ 19 w 29"/>
                                  <a:gd name="T9" fmla="*/ 28 h 33"/>
                                  <a:gd name="T10" fmla="*/ 19 w 29"/>
                                  <a:gd name="T11" fmla="*/ 28 h 33"/>
                                  <a:gd name="T12" fmla="*/ 14 w 29"/>
                                  <a:gd name="T13" fmla="*/ 23 h 33"/>
                                  <a:gd name="T14" fmla="*/ 14 w 29"/>
                                  <a:gd name="T15" fmla="*/ 19 h 33"/>
                                  <a:gd name="T16" fmla="*/ 10 w 29"/>
                                  <a:gd name="T17" fmla="*/ 19 h 33"/>
                                  <a:gd name="T18" fmla="*/ 10 w 29"/>
                                  <a:gd name="T19" fmla="*/ 14 h 33"/>
                                  <a:gd name="T20" fmla="*/ 5 w 29"/>
                                  <a:gd name="T21" fmla="*/ 14 h 33"/>
                                  <a:gd name="T22" fmla="*/ 5 w 29"/>
                                  <a:gd name="T23" fmla="*/ 9 h 33"/>
                                  <a:gd name="T24" fmla="*/ 0 w 29"/>
                                  <a:gd name="T25" fmla="*/ 5 h 33"/>
                                  <a:gd name="T26" fmla="*/ 5 w 29"/>
                                  <a:gd name="T27" fmla="*/ 5 h 33"/>
                                  <a:gd name="T28" fmla="*/ 5 w 29"/>
                                  <a:gd name="T29" fmla="*/ 0 h 33"/>
                                  <a:gd name="T30" fmla="*/ 5 w 29"/>
                                  <a:gd name="T31" fmla="*/ 5 h 33"/>
                                  <a:gd name="T32" fmla="*/ 10 w 29"/>
                                  <a:gd name="T33" fmla="*/ 5 h 33"/>
                                  <a:gd name="T34" fmla="*/ 14 w 29"/>
                                  <a:gd name="T35" fmla="*/ 9 h 33"/>
                                  <a:gd name="T36" fmla="*/ 14 w 29"/>
                                  <a:gd name="T37" fmla="*/ 14 h 33"/>
                                  <a:gd name="T38" fmla="*/ 19 w 29"/>
                                  <a:gd name="T39" fmla="*/ 19 h 33"/>
                                  <a:gd name="T40" fmla="*/ 24 w 29"/>
                                  <a:gd name="T41" fmla="*/ 23 h 33"/>
                                  <a:gd name="T42" fmla="*/ 24 w 29"/>
                                  <a:gd name="T43" fmla="*/ 23 h 33"/>
                                  <a:gd name="T44" fmla="*/ 29 w 29"/>
                                  <a:gd name="T45" fmla="*/ 23 h 33"/>
                                  <a:gd name="T46" fmla="*/ 29 w 29"/>
                                  <a:gd name="T47" fmla="*/ 28 h 33"/>
                                  <a:gd name="T48" fmla="*/ 29 w 29"/>
                                  <a:gd name="T49" fmla="*/ 28 h 33"/>
                                  <a:gd name="T50" fmla="*/ 29 w 29"/>
                                  <a:gd name="T51" fmla="*/ 28 h 33"/>
                                  <a:gd name="T52" fmla="*/ 29 w 29"/>
                                  <a:gd name="T53" fmla="*/ 33 h 33"/>
                                  <a:gd name="T54" fmla="*/ 29 w 29"/>
                                  <a:gd name="T55" fmla="*/ 33 h 33"/>
                                  <a:gd name="T56" fmla="*/ 29 w 29"/>
                                  <a:gd name="T57" fmla="*/ 33 h 33"/>
                                  <a:gd name="T58" fmla="*/ 24 w 29"/>
                                  <a:gd name="T59" fmla="*/ 33 h 33"/>
                                  <a:gd name="T60" fmla="*/ 24 w 29"/>
                                  <a:gd name="T61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9" h="33">
                                    <a:moveTo>
                                      <a:pt x="24" y="33"/>
                                    </a:moveTo>
                                    <a:lnTo>
                                      <a:pt x="19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60" name="Freeform 838"/>
                            <wps:cNvSpPr>
                              <a:spLocks/>
                            </wps:cNvSpPr>
                            <wps:spPr bwMode="auto">
                              <a:xfrm>
                                <a:off x="681" y="10052"/>
                                <a:ext cx="23" cy="2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9 h 29"/>
                                  <a:gd name="T2" fmla="*/ 19 w 23"/>
                                  <a:gd name="T3" fmla="*/ 29 h 29"/>
                                  <a:gd name="T4" fmla="*/ 14 w 23"/>
                                  <a:gd name="T5" fmla="*/ 29 h 29"/>
                                  <a:gd name="T6" fmla="*/ 9 w 23"/>
                                  <a:gd name="T7" fmla="*/ 19 h 29"/>
                                  <a:gd name="T8" fmla="*/ 4 w 23"/>
                                  <a:gd name="T9" fmla="*/ 15 h 29"/>
                                  <a:gd name="T10" fmla="*/ 4 w 23"/>
                                  <a:gd name="T11" fmla="*/ 15 h 29"/>
                                  <a:gd name="T12" fmla="*/ 4 w 23"/>
                                  <a:gd name="T13" fmla="*/ 10 h 29"/>
                                  <a:gd name="T14" fmla="*/ 0 w 23"/>
                                  <a:gd name="T15" fmla="*/ 10 h 29"/>
                                  <a:gd name="T16" fmla="*/ 0 w 23"/>
                                  <a:gd name="T17" fmla="*/ 10 h 29"/>
                                  <a:gd name="T18" fmla="*/ 0 w 23"/>
                                  <a:gd name="T19" fmla="*/ 5 h 29"/>
                                  <a:gd name="T20" fmla="*/ 0 w 23"/>
                                  <a:gd name="T21" fmla="*/ 0 h 29"/>
                                  <a:gd name="T22" fmla="*/ 4 w 23"/>
                                  <a:gd name="T23" fmla="*/ 0 h 29"/>
                                  <a:gd name="T24" fmla="*/ 4 w 23"/>
                                  <a:gd name="T25" fmla="*/ 0 h 29"/>
                                  <a:gd name="T26" fmla="*/ 4 w 23"/>
                                  <a:gd name="T27" fmla="*/ 0 h 29"/>
                                  <a:gd name="T28" fmla="*/ 9 w 23"/>
                                  <a:gd name="T29" fmla="*/ 0 h 29"/>
                                  <a:gd name="T30" fmla="*/ 9 w 23"/>
                                  <a:gd name="T31" fmla="*/ 5 h 29"/>
                                  <a:gd name="T32" fmla="*/ 9 w 23"/>
                                  <a:gd name="T33" fmla="*/ 5 h 29"/>
                                  <a:gd name="T34" fmla="*/ 14 w 23"/>
                                  <a:gd name="T35" fmla="*/ 10 h 29"/>
                                  <a:gd name="T36" fmla="*/ 19 w 23"/>
                                  <a:gd name="T37" fmla="*/ 19 h 29"/>
                                  <a:gd name="T38" fmla="*/ 23 w 23"/>
                                  <a:gd name="T39" fmla="*/ 19 h 29"/>
                                  <a:gd name="T40" fmla="*/ 23 w 23"/>
                                  <a:gd name="T41" fmla="*/ 19 h 29"/>
                                  <a:gd name="T42" fmla="*/ 23 w 23"/>
                                  <a:gd name="T43" fmla="*/ 24 h 29"/>
                                  <a:gd name="T44" fmla="*/ 23 w 23"/>
                                  <a:gd name="T45" fmla="*/ 24 h 29"/>
                                  <a:gd name="T46" fmla="*/ 23 w 23"/>
                                  <a:gd name="T47" fmla="*/ 24 h 29"/>
                                  <a:gd name="T48" fmla="*/ 23 w 23"/>
                                  <a:gd name="T49" fmla="*/ 24 h 29"/>
                                  <a:gd name="T50" fmla="*/ 23 w 23"/>
                                  <a:gd name="T51" fmla="*/ 29 h 29"/>
                                  <a:gd name="T52" fmla="*/ 23 w 23"/>
                                  <a:gd name="T53" fmla="*/ 29 h 29"/>
                                  <a:gd name="T54" fmla="*/ 23 w 23"/>
                                  <a:gd name="T55" fmla="*/ 29 h 29"/>
                                  <a:gd name="T56" fmla="*/ 23 w 23"/>
                                  <a:gd name="T5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" h="29">
                                    <a:moveTo>
                                      <a:pt x="23" y="2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61" name="Freeform 839"/>
                            <wps:cNvSpPr>
                              <a:spLocks/>
                            </wps:cNvSpPr>
                            <wps:spPr bwMode="auto">
                              <a:xfrm>
                                <a:off x="563" y="9812"/>
                                <a:ext cx="208" cy="264"/>
                              </a:xfrm>
                              <a:custGeom>
                                <a:avLst/>
                                <a:gdLst>
                                  <a:gd name="T0" fmla="*/ 85 w 208"/>
                                  <a:gd name="T1" fmla="*/ 259 h 264"/>
                                  <a:gd name="T2" fmla="*/ 75 w 208"/>
                                  <a:gd name="T3" fmla="*/ 255 h 264"/>
                                  <a:gd name="T4" fmla="*/ 70 w 208"/>
                                  <a:gd name="T5" fmla="*/ 250 h 264"/>
                                  <a:gd name="T6" fmla="*/ 66 w 208"/>
                                  <a:gd name="T7" fmla="*/ 250 h 264"/>
                                  <a:gd name="T8" fmla="*/ 56 w 208"/>
                                  <a:gd name="T9" fmla="*/ 245 h 264"/>
                                  <a:gd name="T10" fmla="*/ 37 w 208"/>
                                  <a:gd name="T11" fmla="*/ 245 h 264"/>
                                  <a:gd name="T12" fmla="*/ 14 w 208"/>
                                  <a:gd name="T13" fmla="*/ 245 h 264"/>
                                  <a:gd name="T14" fmla="*/ 14 w 208"/>
                                  <a:gd name="T15" fmla="*/ 236 h 264"/>
                                  <a:gd name="T16" fmla="*/ 9 w 208"/>
                                  <a:gd name="T17" fmla="*/ 226 h 264"/>
                                  <a:gd name="T18" fmla="*/ 4 w 208"/>
                                  <a:gd name="T19" fmla="*/ 217 h 264"/>
                                  <a:gd name="T20" fmla="*/ 4 w 208"/>
                                  <a:gd name="T21" fmla="*/ 207 h 264"/>
                                  <a:gd name="T22" fmla="*/ 0 w 208"/>
                                  <a:gd name="T23" fmla="*/ 184 h 264"/>
                                  <a:gd name="T24" fmla="*/ 9 w 208"/>
                                  <a:gd name="T25" fmla="*/ 146 h 264"/>
                                  <a:gd name="T26" fmla="*/ 14 w 208"/>
                                  <a:gd name="T27" fmla="*/ 137 h 264"/>
                                  <a:gd name="T28" fmla="*/ 28 w 208"/>
                                  <a:gd name="T29" fmla="*/ 108 h 264"/>
                                  <a:gd name="T30" fmla="*/ 42 w 208"/>
                                  <a:gd name="T31" fmla="*/ 94 h 264"/>
                                  <a:gd name="T32" fmla="*/ 47 w 208"/>
                                  <a:gd name="T33" fmla="*/ 89 h 264"/>
                                  <a:gd name="T34" fmla="*/ 66 w 208"/>
                                  <a:gd name="T35" fmla="*/ 70 h 264"/>
                                  <a:gd name="T36" fmla="*/ 80 w 208"/>
                                  <a:gd name="T37" fmla="*/ 66 h 264"/>
                                  <a:gd name="T38" fmla="*/ 94 w 208"/>
                                  <a:gd name="T39" fmla="*/ 56 h 264"/>
                                  <a:gd name="T40" fmla="*/ 104 w 208"/>
                                  <a:gd name="T41" fmla="*/ 56 h 264"/>
                                  <a:gd name="T42" fmla="*/ 118 w 208"/>
                                  <a:gd name="T43" fmla="*/ 56 h 264"/>
                                  <a:gd name="T44" fmla="*/ 127 w 208"/>
                                  <a:gd name="T45" fmla="*/ 61 h 264"/>
                                  <a:gd name="T46" fmla="*/ 127 w 208"/>
                                  <a:gd name="T47" fmla="*/ 75 h 264"/>
                                  <a:gd name="T48" fmla="*/ 137 w 208"/>
                                  <a:gd name="T49" fmla="*/ 85 h 264"/>
                                  <a:gd name="T50" fmla="*/ 146 w 208"/>
                                  <a:gd name="T51" fmla="*/ 80 h 264"/>
                                  <a:gd name="T52" fmla="*/ 156 w 208"/>
                                  <a:gd name="T53" fmla="*/ 70 h 264"/>
                                  <a:gd name="T54" fmla="*/ 151 w 208"/>
                                  <a:gd name="T55" fmla="*/ 56 h 264"/>
                                  <a:gd name="T56" fmla="*/ 137 w 208"/>
                                  <a:gd name="T57" fmla="*/ 42 h 264"/>
                                  <a:gd name="T58" fmla="*/ 127 w 208"/>
                                  <a:gd name="T59" fmla="*/ 42 h 264"/>
                                  <a:gd name="T60" fmla="*/ 113 w 208"/>
                                  <a:gd name="T61" fmla="*/ 37 h 264"/>
                                  <a:gd name="T62" fmla="*/ 113 w 208"/>
                                  <a:gd name="T63" fmla="*/ 28 h 264"/>
                                  <a:gd name="T64" fmla="*/ 118 w 208"/>
                                  <a:gd name="T65" fmla="*/ 9 h 264"/>
                                  <a:gd name="T66" fmla="*/ 132 w 208"/>
                                  <a:gd name="T67" fmla="*/ 4 h 264"/>
                                  <a:gd name="T68" fmla="*/ 160 w 208"/>
                                  <a:gd name="T69" fmla="*/ 4 h 264"/>
                                  <a:gd name="T70" fmla="*/ 170 w 208"/>
                                  <a:gd name="T71" fmla="*/ 0 h 264"/>
                                  <a:gd name="T72" fmla="*/ 184 w 208"/>
                                  <a:gd name="T73" fmla="*/ 0 h 264"/>
                                  <a:gd name="T74" fmla="*/ 198 w 208"/>
                                  <a:gd name="T75" fmla="*/ 4 h 264"/>
                                  <a:gd name="T76" fmla="*/ 208 w 208"/>
                                  <a:gd name="T77" fmla="*/ 14 h 264"/>
                                  <a:gd name="T78" fmla="*/ 203 w 208"/>
                                  <a:gd name="T79" fmla="*/ 19 h 264"/>
                                  <a:gd name="T80" fmla="*/ 203 w 208"/>
                                  <a:gd name="T81" fmla="*/ 37 h 264"/>
                                  <a:gd name="T82" fmla="*/ 198 w 208"/>
                                  <a:gd name="T83" fmla="*/ 42 h 264"/>
                                  <a:gd name="T84" fmla="*/ 193 w 208"/>
                                  <a:gd name="T85" fmla="*/ 33 h 264"/>
                                  <a:gd name="T86" fmla="*/ 189 w 208"/>
                                  <a:gd name="T87" fmla="*/ 23 h 264"/>
                                  <a:gd name="T88" fmla="*/ 179 w 208"/>
                                  <a:gd name="T89" fmla="*/ 28 h 264"/>
                                  <a:gd name="T90" fmla="*/ 184 w 208"/>
                                  <a:gd name="T91" fmla="*/ 56 h 264"/>
                                  <a:gd name="T92" fmla="*/ 184 w 208"/>
                                  <a:gd name="T93" fmla="*/ 66 h 264"/>
                                  <a:gd name="T94" fmla="*/ 189 w 208"/>
                                  <a:gd name="T95" fmla="*/ 80 h 264"/>
                                  <a:gd name="T96" fmla="*/ 193 w 208"/>
                                  <a:gd name="T97" fmla="*/ 104 h 264"/>
                                  <a:gd name="T98" fmla="*/ 193 w 208"/>
                                  <a:gd name="T99" fmla="*/ 146 h 264"/>
                                  <a:gd name="T100" fmla="*/ 184 w 208"/>
                                  <a:gd name="T101" fmla="*/ 165 h 264"/>
                                  <a:gd name="T102" fmla="*/ 179 w 208"/>
                                  <a:gd name="T103" fmla="*/ 179 h 264"/>
                                  <a:gd name="T104" fmla="*/ 165 w 208"/>
                                  <a:gd name="T105" fmla="*/ 193 h 264"/>
                                  <a:gd name="T106" fmla="*/ 160 w 208"/>
                                  <a:gd name="T107" fmla="*/ 198 h 264"/>
                                  <a:gd name="T108" fmla="*/ 156 w 208"/>
                                  <a:gd name="T109" fmla="*/ 203 h 264"/>
                                  <a:gd name="T110" fmla="*/ 151 w 208"/>
                                  <a:gd name="T111" fmla="*/ 207 h 264"/>
                                  <a:gd name="T112" fmla="*/ 146 w 208"/>
                                  <a:gd name="T113" fmla="*/ 212 h 264"/>
                                  <a:gd name="T114" fmla="*/ 132 w 208"/>
                                  <a:gd name="T115" fmla="*/ 222 h 264"/>
                                  <a:gd name="T116" fmla="*/ 127 w 208"/>
                                  <a:gd name="T117" fmla="*/ 226 h 264"/>
                                  <a:gd name="T118" fmla="*/ 118 w 208"/>
                                  <a:gd name="T119" fmla="*/ 236 h 264"/>
                                  <a:gd name="T120" fmla="*/ 108 w 208"/>
                                  <a:gd name="T121" fmla="*/ 245 h 264"/>
                                  <a:gd name="T122" fmla="*/ 99 w 208"/>
                                  <a:gd name="T123" fmla="*/ 255 h 264"/>
                                  <a:gd name="T124" fmla="*/ 94 w 208"/>
                                  <a:gd name="T125" fmla="*/ 259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264">
                                    <a:moveTo>
                                      <a:pt x="89" y="264"/>
                                    </a:moveTo>
                                    <a:lnTo>
                                      <a:pt x="85" y="264"/>
                                    </a:lnTo>
                                    <a:lnTo>
                                      <a:pt x="85" y="259"/>
                                    </a:lnTo>
                                    <a:lnTo>
                                      <a:pt x="80" y="259"/>
                                    </a:lnTo>
                                    <a:lnTo>
                                      <a:pt x="75" y="259"/>
                                    </a:lnTo>
                                    <a:lnTo>
                                      <a:pt x="75" y="25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70" y="250"/>
                                    </a:lnTo>
                                    <a:lnTo>
                                      <a:pt x="66" y="250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56" y="245"/>
                                    </a:lnTo>
                                    <a:lnTo>
                                      <a:pt x="52" y="245"/>
                                    </a:lnTo>
                                    <a:lnTo>
                                      <a:pt x="42" y="245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4" y="236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9" y="22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4" y="212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94" y="56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37" y="80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0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1" y="47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2" y="42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22" y="42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3" y="19"/>
                                    </a:lnTo>
                                    <a:lnTo>
                                      <a:pt x="203" y="23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42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3" y="3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84" y="23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84" y="56"/>
                                    </a:lnTo>
                                    <a:lnTo>
                                      <a:pt x="184" y="66"/>
                                    </a:lnTo>
                                    <a:lnTo>
                                      <a:pt x="184" y="70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89" y="80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189" y="94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22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3" y="151"/>
                                    </a:lnTo>
                                    <a:lnTo>
                                      <a:pt x="193" y="155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4" y="170"/>
                                    </a:lnTo>
                                    <a:lnTo>
                                      <a:pt x="184" y="174"/>
                                    </a:lnTo>
                                    <a:lnTo>
                                      <a:pt x="179" y="179"/>
                                    </a:lnTo>
                                    <a:lnTo>
                                      <a:pt x="174" y="189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5" y="193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51" y="207"/>
                                    </a:lnTo>
                                    <a:lnTo>
                                      <a:pt x="146" y="212"/>
                                    </a:lnTo>
                                    <a:lnTo>
                                      <a:pt x="141" y="212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22" y="231"/>
                                    </a:lnTo>
                                    <a:lnTo>
                                      <a:pt x="118" y="236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13" y="240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99" y="25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94" y="259"/>
                                    </a:lnTo>
                                    <a:lnTo>
                                      <a:pt x="89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62" name="Freeform 840"/>
                            <wps:cNvSpPr>
                              <a:spLocks/>
                            </wps:cNvSpPr>
                            <wps:spPr bwMode="auto">
                              <a:xfrm>
                                <a:off x="690" y="9727"/>
                                <a:ext cx="435" cy="344"/>
                              </a:xfrm>
                              <a:custGeom>
                                <a:avLst/>
                                <a:gdLst>
                                  <a:gd name="T0" fmla="*/ 10 w 435"/>
                                  <a:gd name="T1" fmla="*/ 330 h 344"/>
                                  <a:gd name="T2" fmla="*/ 5 w 435"/>
                                  <a:gd name="T3" fmla="*/ 316 h 344"/>
                                  <a:gd name="T4" fmla="*/ 33 w 435"/>
                                  <a:gd name="T5" fmla="*/ 292 h 344"/>
                                  <a:gd name="T6" fmla="*/ 66 w 435"/>
                                  <a:gd name="T7" fmla="*/ 259 h 344"/>
                                  <a:gd name="T8" fmla="*/ 76 w 435"/>
                                  <a:gd name="T9" fmla="*/ 222 h 344"/>
                                  <a:gd name="T10" fmla="*/ 71 w 435"/>
                                  <a:gd name="T11" fmla="*/ 174 h 344"/>
                                  <a:gd name="T12" fmla="*/ 57 w 435"/>
                                  <a:gd name="T13" fmla="*/ 137 h 344"/>
                                  <a:gd name="T14" fmla="*/ 62 w 435"/>
                                  <a:gd name="T15" fmla="*/ 127 h 344"/>
                                  <a:gd name="T16" fmla="*/ 76 w 435"/>
                                  <a:gd name="T17" fmla="*/ 141 h 344"/>
                                  <a:gd name="T18" fmla="*/ 85 w 435"/>
                                  <a:gd name="T19" fmla="*/ 104 h 344"/>
                                  <a:gd name="T20" fmla="*/ 90 w 435"/>
                                  <a:gd name="T21" fmla="*/ 70 h 344"/>
                                  <a:gd name="T22" fmla="*/ 95 w 435"/>
                                  <a:gd name="T23" fmla="*/ 80 h 344"/>
                                  <a:gd name="T24" fmla="*/ 90 w 435"/>
                                  <a:gd name="T25" fmla="*/ 113 h 344"/>
                                  <a:gd name="T26" fmla="*/ 85 w 435"/>
                                  <a:gd name="T27" fmla="*/ 155 h 344"/>
                                  <a:gd name="T28" fmla="*/ 95 w 435"/>
                                  <a:gd name="T29" fmla="*/ 226 h 344"/>
                                  <a:gd name="T30" fmla="*/ 114 w 435"/>
                                  <a:gd name="T31" fmla="*/ 207 h 344"/>
                                  <a:gd name="T32" fmla="*/ 133 w 435"/>
                                  <a:gd name="T33" fmla="*/ 165 h 344"/>
                                  <a:gd name="T34" fmla="*/ 128 w 435"/>
                                  <a:gd name="T35" fmla="*/ 132 h 344"/>
                                  <a:gd name="T36" fmla="*/ 114 w 435"/>
                                  <a:gd name="T37" fmla="*/ 108 h 344"/>
                                  <a:gd name="T38" fmla="*/ 99 w 435"/>
                                  <a:gd name="T39" fmla="*/ 99 h 344"/>
                                  <a:gd name="T40" fmla="*/ 118 w 435"/>
                                  <a:gd name="T41" fmla="*/ 99 h 344"/>
                                  <a:gd name="T42" fmla="*/ 133 w 435"/>
                                  <a:gd name="T43" fmla="*/ 118 h 344"/>
                                  <a:gd name="T44" fmla="*/ 147 w 435"/>
                                  <a:gd name="T45" fmla="*/ 141 h 344"/>
                                  <a:gd name="T46" fmla="*/ 156 w 435"/>
                                  <a:gd name="T47" fmla="*/ 118 h 344"/>
                                  <a:gd name="T48" fmla="*/ 147 w 435"/>
                                  <a:gd name="T49" fmla="*/ 80 h 344"/>
                                  <a:gd name="T50" fmla="*/ 156 w 435"/>
                                  <a:gd name="T51" fmla="*/ 33 h 344"/>
                                  <a:gd name="T52" fmla="*/ 166 w 435"/>
                                  <a:gd name="T53" fmla="*/ 42 h 344"/>
                                  <a:gd name="T54" fmla="*/ 161 w 435"/>
                                  <a:gd name="T55" fmla="*/ 94 h 344"/>
                                  <a:gd name="T56" fmla="*/ 170 w 435"/>
                                  <a:gd name="T57" fmla="*/ 127 h 344"/>
                                  <a:gd name="T58" fmla="*/ 161 w 435"/>
                                  <a:gd name="T59" fmla="*/ 160 h 344"/>
                                  <a:gd name="T60" fmla="*/ 194 w 435"/>
                                  <a:gd name="T61" fmla="*/ 146 h 344"/>
                                  <a:gd name="T62" fmla="*/ 222 w 435"/>
                                  <a:gd name="T63" fmla="*/ 118 h 344"/>
                                  <a:gd name="T64" fmla="*/ 246 w 435"/>
                                  <a:gd name="T65" fmla="*/ 99 h 344"/>
                                  <a:gd name="T66" fmla="*/ 270 w 435"/>
                                  <a:gd name="T67" fmla="*/ 70 h 344"/>
                                  <a:gd name="T68" fmla="*/ 284 w 435"/>
                                  <a:gd name="T69" fmla="*/ 14 h 344"/>
                                  <a:gd name="T70" fmla="*/ 293 w 435"/>
                                  <a:gd name="T71" fmla="*/ 14 h 344"/>
                                  <a:gd name="T72" fmla="*/ 307 w 435"/>
                                  <a:gd name="T73" fmla="*/ 33 h 344"/>
                                  <a:gd name="T74" fmla="*/ 322 w 435"/>
                                  <a:gd name="T75" fmla="*/ 42 h 344"/>
                                  <a:gd name="T76" fmla="*/ 350 w 435"/>
                                  <a:gd name="T77" fmla="*/ 9 h 344"/>
                                  <a:gd name="T78" fmla="*/ 364 w 435"/>
                                  <a:gd name="T79" fmla="*/ 42 h 344"/>
                                  <a:gd name="T80" fmla="*/ 378 w 435"/>
                                  <a:gd name="T81" fmla="*/ 61 h 344"/>
                                  <a:gd name="T82" fmla="*/ 402 w 435"/>
                                  <a:gd name="T83" fmla="*/ 75 h 344"/>
                                  <a:gd name="T84" fmla="*/ 435 w 435"/>
                                  <a:gd name="T85" fmla="*/ 70 h 344"/>
                                  <a:gd name="T86" fmla="*/ 407 w 435"/>
                                  <a:gd name="T87" fmla="*/ 89 h 344"/>
                                  <a:gd name="T88" fmla="*/ 359 w 435"/>
                                  <a:gd name="T89" fmla="*/ 80 h 344"/>
                                  <a:gd name="T90" fmla="*/ 317 w 435"/>
                                  <a:gd name="T91" fmla="*/ 89 h 344"/>
                                  <a:gd name="T92" fmla="*/ 355 w 435"/>
                                  <a:gd name="T93" fmla="*/ 104 h 344"/>
                                  <a:gd name="T94" fmla="*/ 293 w 435"/>
                                  <a:gd name="T95" fmla="*/ 99 h 344"/>
                                  <a:gd name="T96" fmla="*/ 232 w 435"/>
                                  <a:gd name="T97" fmla="*/ 141 h 344"/>
                                  <a:gd name="T98" fmla="*/ 218 w 435"/>
                                  <a:gd name="T99" fmla="*/ 165 h 344"/>
                                  <a:gd name="T100" fmla="*/ 189 w 435"/>
                                  <a:gd name="T101" fmla="*/ 189 h 344"/>
                                  <a:gd name="T102" fmla="*/ 156 w 435"/>
                                  <a:gd name="T103" fmla="*/ 212 h 344"/>
                                  <a:gd name="T104" fmla="*/ 147 w 435"/>
                                  <a:gd name="T105" fmla="*/ 231 h 344"/>
                                  <a:gd name="T106" fmla="*/ 118 w 435"/>
                                  <a:gd name="T107" fmla="*/ 264 h 344"/>
                                  <a:gd name="T108" fmla="*/ 85 w 435"/>
                                  <a:gd name="T109" fmla="*/ 292 h 344"/>
                                  <a:gd name="T110" fmla="*/ 29 w 435"/>
                                  <a:gd name="T111" fmla="*/ 340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35" h="344">
                                    <a:moveTo>
                                      <a:pt x="19" y="344"/>
                                    </a:moveTo>
                                    <a:lnTo>
                                      <a:pt x="19" y="344"/>
                                    </a:lnTo>
                                    <a:lnTo>
                                      <a:pt x="14" y="340"/>
                                    </a:lnTo>
                                    <a:lnTo>
                                      <a:pt x="14" y="335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10" y="33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9" y="302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33" y="292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255"/>
                                    </a:lnTo>
                                    <a:lnTo>
                                      <a:pt x="71" y="250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71" y="236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76" y="217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76" y="203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71" y="184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57" y="141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62" y="127"/>
                                    </a:lnTo>
                                    <a:lnTo>
                                      <a:pt x="66" y="132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5" y="104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0" y="108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5" y="151"/>
                                    </a:lnTo>
                                    <a:lnTo>
                                      <a:pt x="85" y="155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85" y="174"/>
                                    </a:lnTo>
                                    <a:lnTo>
                                      <a:pt x="85" y="189"/>
                                    </a:lnTo>
                                    <a:lnTo>
                                      <a:pt x="90" y="21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22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14" y="212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8" y="203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3" y="189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74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3" y="160"/>
                                    </a:lnTo>
                                    <a:lnTo>
                                      <a:pt x="133" y="155"/>
                                    </a:lnTo>
                                    <a:lnTo>
                                      <a:pt x="133" y="146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18"/>
                                    </a:lnTo>
                                    <a:lnTo>
                                      <a:pt x="118" y="118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9" y="104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18" y="99"/>
                                    </a:lnTo>
                                    <a:lnTo>
                                      <a:pt x="123" y="104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8" y="113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33" y="122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41"/>
                                    </a:lnTo>
                                    <a:lnTo>
                                      <a:pt x="147" y="14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6" y="137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61" y="127"/>
                                    </a:lnTo>
                                    <a:lnTo>
                                      <a:pt x="156" y="118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47" y="52"/>
                                    </a:lnTo>
                                    <a:lnTo>
                                      <a:pt x="147" y="47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51" y="66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1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1" y="104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6" y="108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70" y="12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46"/>
                                    </a:lnTo>
                                    <a:lnTo>
                                      <a:pt x="161" y="151"/>
                                    </a:lnTo>
                                    <a:lnTo>
                                      <a:pt x="161" y="160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208" y="132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8" y="122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27" y="113"/>
                                    </a:lnTo>
                                    <a:lnTo>
                                      <a:pt x="232" y="113"/>
                                    </a:lnTo>
                                    <a:lnTo>
                                      <a:pt x="241" y="104"/>
                                    </a:lnTo>
                                    <a:lnTo>
                                      <a:pt x="241" y="99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1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79" y="52"/>
                                    </a:lnTo>
                                    <a:lnTo>
                                      <a:pt x="284" y="47"/>
                                    </a:lnTo>
                                    <a:lnTo>
                                      <a:pt x="284" y="4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1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303" y="33"/>
                                    </a:lnTo>
                                    <a:lnTo>
                                      <a:pt x="307" y="33"/>
                                    </a:lnTo>
                                    <a:lnTo>
                                      <a:pt x="312" y="33"/>
                                    </a:lnTo>
                                    <a:lnTo>
                                      <a:pt x="317" y="33"/>
                                    </a:lnTo>
                                    <a:lnTo>
                                      <a:pt x="322" y="37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50" y="9"/>
                                    </a:lnTo>
                                    <a:lnTo>
                                      <a:pt x="355" y="14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55" y="37"/>
                                    </a:lnTo>
                                    <a:lnTo>
                                      <a:pt x="359" y="42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64" y="47"/>
                                    </a:lnTo>
                                    <a:lnTo>
                                      <a:pt x="369" y="47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8" y="66"/>
                                    </a:lnTo>
                                    <a:lnTo>
                                      <a:pt x="383" y="70"/>
                                    </a:lnTo>
                                    <a:lnTo>
                                      <a:pt x="388" y="70"/>
                                    </a:lnTo>
                                    <a:lnTo>
                                      <a:pt x="392" y="70"/>
                                    </a:lnTo>
                                    <a:lnTo>
                                      <a:pt x="397" y="75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407" y="70"/>
                                    </a:lnTo>
                                    <a:lnTo>
                                      <a:pt x="411" y="70"/>
                                    </a:lnTo>
                                    <a:lnTo>
                                      <a:pt x="421" y="66"/>
                                    </a:lnTo>
                                    <a:lnTo>
                                      <a:pt x="426" y="66"/>
                                    </a:lnTo>
                                    <a:lnTo>
                                      <a:pt x="426" y="61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5" y="66"/>
                                    </a:lnTo>
                                    <a:lnTo>
                                      <a:pt x="435" y="70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30" y="80"/>
                                    </a:lnTo>
                                    <a:lnTo>
                                      <a:pt x="426" y="85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11" y="85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397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388" y="85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31" y="80"/>
                                    </a:lnTo>
                                    <a:lnTo>
                                      <a:pt x="326" y="85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317" y="85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2" y="94"/>
                                    </a:lnTo>
                                    <a:lnTo>
                                      <a:pt x="326" y="9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50" y="104"/>
                                    </a:lnTo>
                                    <a:lnTo>
                                      <a:pt x="341" y="104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07" y="99"/>
                                    </a:lnTo>
                                    <a:lnTo>
                                      <a:pt x="293" y="99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74" y="104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65" y="108"/>
                                    </a:lnTo>
                                    <a:lnTo>
                                      <a:pt x="255" y="118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2" y="141"/>
                                    </a:lnTo>
                                    <a:lnTo>
                                      <a:pt x="232" y="14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2" y="155"/>
                                    </a:lnTo>
                                    <a:lnTo>
                                      <a:pt x="222" y="160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3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89" y="189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5" y="198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61" y="207"/>
                                    </a:lnTo>
                                    <a:lnTo>
                                      <a:pt x="156" y="212"/>
                                    </a:lnTo>
                                    <a:lnTo>
                                      <a:pt x="156" y="217"/>
                                    </a:lnTo>
                                    <a:lnTo>
                                      <a:pt x="151" y="217"/>
                                    </a:lnTo>
                                    <a:lnTo>
                                      <a:pt x="151" y="222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47" y="231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33" y="245"/>
                                    </a:lnTo>
                                    <a:lnTo>
                                      <a:pt x="133" y="250"/>
                                    </a:lnTo>
                                    <a:lnTo>
                                      <a:pt x="128" y="255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4" y="269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7" y="316"/>
                                    </a:lnTo>
                                    <a:lnTo>
                                      <a:pt x="47" y="321"/>
                                    </a:lnTo>
                                    <a:lnTo>
                                      <a:pt x="47" y="325"/>
                                    </a:lnTo>
                                    <a:lnTo>
                                      <a:pt x="43" y="325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19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63" name="Freeform 841"/>
                            <wps:cNvSpPr>
                              <a:spLocks/>
                            </wps:cNvSpPr>
                            <wps:spPr bwMode="auto">
                              <a:xfrm>
                                <a:off x="529" y="10048"/>
                                <a:ext cx="38" cy="19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9 h 19"/>
                                  <a:gd name="T2" fmla="*/ 0 w 38"/>
                                  <a:gd name="T3" fmla="*/ 19 h 19"/>
                                  <a:gd name="T4" fmla="*/ 0 w 38"/>
                                  <a:gd name="T5" fmla="*/ 19 h 19"/>
                                  <a:gd name="T6" fmla="*/ 0 w 38"/>
                                  <a:gd name="T7" fmla="*/ 14 h 19"/>
                                  <a:gd name="T8" fmla="*/ 0 w 38"/>
                                  <a:gd name="T9" fmla="*/ 9 h 19"/>
                                  <a:gd name="T10" fmla="*/ 5 w 38"/>
                                  <a:gd name="T11" fmla="*/ 9 h 19"/>
                                  <a:gd name="T12" fmla="*/ 15 w 38"/>
                                  <a:gd name="T13" fmla="*/ 4 h 19"/>
                                  <a:gd name="T14" fmla="*/ 15 w 38"/>
                                  <a:gd name="T15" fmla="*/ 4 h 19"/>
                                  <a:gd name="T16" fmla="*/ 19 w 38"/>
                                  <a:gd name="T17" fmla="*/ 4 h 19"/>
                                  <a:gd name="T18" fmla="*/ 24 w 38"/>
                                  <a:gd name="T19" fmla="*/ 4 h 19"/>
                                  <a:gd name="T20" fmla="*/ 29 w 38"/>
                                  <a:gd name="T21" fmla="*/ 4 h 19"/>
                                  <a:gd name="T22" fmla="*/ 29 w 38"/>
                                  <a:gd name="T23" fmla="*/ 0 h 19"/>
                                  <a:gd name="T24" fmla="*/ 34 w 38"/>
                                  <a:gd name="T25" fmla="*/ 0 h 19"/>
                                  <a:gd name="T26" fmla="*/ 34 w 38"/>
                                  <a:gd name="T27" fmla="*/ 0 h 19"/>
                                  <a:gd name="T28" fmla="*/ 34 w 38"/>
                                  <a:gd name="T29" fmla="*/ 4 h 19"/>
                                  <a:gd name="T30" fmla="*/ 38 w 38"/>
                                  <a:gd name="T31" fmla="*/ 4 h 19"/>
                                  <a:gd name="T32" fmla="*/ 38 w 38"/>
                                  <a:gd name="T33" fmla="*/ 4 h 19"/>
                                  <a:gd name="T34" fmla="*/ 34 w 38"/>
                                  <a:gd name="T35" fmla="*/ 9 h 19"/>
                                  <a:gd name="T36" fmla="*/ 34 w 38"/>
                                  <a:gd name="T37" fmla="*/ 9 h 19"/>
                                  <a:gd name="T38" fmla="*/ 29 w 38"/>
                                  <a:gd name="T39" fmla="*/ 9 h 19"/>
                                  <a:gd name="T40" fmla="*/ 19 w 38"/>
                                  <a:gd name="T41" fmla="*/ 9 h 19"/>
                                  <a:gd name="T42" fmla="*/ 15 w 38"/>
                                  <a:gd name="T43" fmla="*/ 14 h 19"/>
                                  <a:gd name="T44" fmla="*/ 5 w 38"/>
                                  <a:gd name="T45" fmla="*/ 19 h 19"/>
                                  <a:gd name="T46" fmla="*/ 5 w 38"/>
                                  <a:gd name="T47" fmla="*/ 19 h 19"/>
                                  <a:gd name="T48" fmla="*/ 0 w 38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9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64" name="Freeform 842"/>
                            <wps:cNvSpPr>
                              <a:spLocks/>
                            </wps:cNvSpPr>
                            <wps:spPr bwMode="auto">
                              <a:xfrm>
                                <a:off x="525" y="10034"/>
                                <a:ext cx="42" cy="1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18 h 18"/>
                                  <a:gd name="T2" fmla="*/ 0 w 42"/>
                                  <a:gd name="T3" fmla="*/ 18 h 18"/>
                                  <a:gd name="T4" fmla="*/ 0 w 42"/>
                                  <a:gd name="T5" fmla="*/ 18 h 18"/>
                                  <a:gd name="T6" fmla="*/ 0 w 42"/>
                                  <a:gd name="T7" fmla="*/ 14 h 18"/>
                                  <a:gd name="T8" fmla="*/ 0 w 42"/>
                                  <a:gd name="T9" fmla="*/ 14 h 18"/>
                                  <a:gd name="T10" fmla="*/ 4 w 42"/>
                                  <a:gd name="T11" fmla="*/ 9 h 18"/>
                                  <a:gd name="T12" fmla="*/ 4 w 42"/>
                                  <a:gd name="T13" fmla="*/ 9 h 18"/>
                                  <a:gd name="T14" fmla="*/ 9 w 42"/>
                                  <a:gd name="T15" fmla="*/ 9 h 18"/>
                                  <a:gd name="T16" fmla="*/ 23 w 42"/>
                                  <a:gd name="T17" fmla="*/ 4 h 18"/>
                                  <a:gd name="T18" fmla="*/ 28 w 42"/>
                                  <a:gd name="T19" fmla="*/ 4 h 18"/>
                                  <a:gd name="T20" fmla="*/ 28 w 42"/>
                                  <a:gd name="T21" fmla="*/ 4 h 18"/>
                                  <a:gd name="T22" fmla="*/ 33 w 42"/>
                                  <a:gd name="T23" fmla="*/ 4 h 18"/>
                                  <a:gd name="T24" fmla="*/ 38 w 42"/>
                                  <a:gd name="T25" fmla="*/ 0 h 18"/>
                                  <a:gd name="T26" fmla="*/ 42 w 42"/>
                                  <a:gd name="T27" fmla="*/ 4 h 18"/>
                                  <a:gd name="T28" fmla="*/ 42 w 42"/>
                                  <a:gd name="T29" fmla="*/ 4 h 18"/>
                                  <a:gd name="T30" fmla="*/ 42 w 42"/>
                                  <a:gd name="T31" fmla="*/ 4 h 18"/>
                                  <a:gd name="T32" fmla="*/ 38 w 42"/>
                                  <a:gd name="T33" fmla="*/ 9 h 18"/>
                                  <a:gd name="T34" fmla="*/ 33 w 42"/>
                                  <a:gd name="T35" fmla="*/ 9 h 18"/>
                                  <a:gd name="T36" fmla="*/ 33 w 42"/>
                                  <a:gd name="T37" fmla="*/ 9 h 18"/>
                                  <a:gd name="T38" fmla="*/ 33 w 42"/>
                                  <a:gd name="T39" fmla="*/ 9 h 18"/>
                                  <a:gd name="T40" fmla="*/ 33 w 42"/>
                                  <a:gd name="T41" fmla="*/ 9 h 18"/>
                                  <a:gd name="T42" fmla="*/ 28 w 42"/>
                                  <a:gd name="T43" fmla="*/ 9 h 18"/>
                                  <a:gd name="T44" fmla="*/ 23 w 42"/>
                                  <a:gd name="T45" fmla="*/ 9 h 18"/>
                                  <a:gd name="T46" fmla="*/ 19 w 42"/>
                                  <a:gd name="T47" fmla="*/ 14 h 18"/>
                                  <a:gd name="T48" fmla="*/ 9 w 42"/>
                                  <a:gd name="T49" fmla="*/ 14 h 18"/>
                                  <a:gd name="T50" fmla="*/ 9 w 42"/>
                                  <a:gd name="T51" fmla="*/ 14 h 18"/>
                                  <a:gd name="T52" fmla="*/ 9 w 42"/>
                                  <a:gd name="T53" fmla="*/ 18 h 18"/>
                                  <a:gd name="T54" fmla="*/ 4 w 42"/>
                                  <a:gd name="T55" fmla="*/ 18 h 18"/>
                                  <a:gd name="T56" fmla="*/ 0 w 42"/>
                                  <a:gd name="T5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" h="18">
                                    <a:moveTo>
                                      <a:pt x="0" y="18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65" name="Freeform 843"/>
                            <wps:cNvSpPr>
                              <a:spLocks/>
                            </wps:cNvSpPr>
                            <wps:spPr bwMode="auto">
                              <a:xfrm>
                                <a:off x="373" y="9689"/>
                                <a:ext cx="393" cy="349"/>
                              </a:xfrm>
                              <a:custGeom>
                                <a:avLst/>
                                <a:gdLst>
                                  <a:gd name="T0" fmla="*/ 133 w 393"/>
                                  <a:gd name="T1" fmla="*/ 321 h 349"/>
                                  <a:gd name="T2" fmla="*/ 119 w 393"/>
                                  <a:gd name="T3" fmla="*/ 264 h 349"/>
                                  <a:gd name="T4" fmla="*/ 123 w 393"/>
                                  <a:gd name="T5" fmla="*/ 198 h 349"/>
                                  <a:gd name="T6" fmla="*/ 104 w 393"/>
                                  <a:gd name="T7" fmla="*/ 170 h 349"/>
                                  <a:gd name="T8" fmla="*/ 86 w 393"/>
                                  <a:gd name="T9" fmla="*/ 151 h 349"/>
                                  <a:gd name="T10" fmla="*/ 10 w 393"/>
                                  <a:gd name="T11" fmla="*/ 132 h 349"/>
                                  <a:gd name="T12" fmla="*/ 5 w 393"/>
                                  <a:gd name="T13" fmla="*/ 80 h 349"/>
                                  <a:gd name="T14" fmla="*/ 10 w 393"/>
                                  <a:gd name="T15" fmla="*/ 42 h 349"/>
                                  <a:gd name="T16" fmla="*/ 29 w 393"/>
                                  <a:gd name="T17" fmla="*/ 66 h 349"/>
                                  <a:gd name="T18" fmla="*/ 38 w 393"/>
                                  <a:gd name="T19" fmla="*/ 71 h 349"/>
                                  <a:gd name="T20" fmla="*/ 19 w 393"/>
                                  <a:gd name="T21" fmla="*/ 113 h 349"/>
                                  <a:gd name="T22" fmla="*/ 62 w 393"/>
                                  <a:gd name="T23" fmla="*/ 123 h 349"/>
                                  <a:gd name="T24" fmla="*/ 104 w 393"/>
                                  <a:gd name="T25" fmla="*/ 156 h 349"/>
                                  <a:gd name="T26" fmla="*/ 152 w 393"/>
                                  <a:gd name="T27" fmla="*/ 132 h 349"/>
                                  <a:gd name="T28" fmla="*/ 142 w 393"/>
                                  <a:gd name="T29" fmla="*/ 94 h 349"/>
                                  <a:gd name="T30" fmla="*/ 114 w 393"/>
                                  <a:gd name="T31" fmla="*/ 66 h 349"/>
                                  <a:gd name="T32" fmla="*/ 90 w 393"/>
                                  <a:gd name="T33" fmla="*/ 52 h 349"/>
                                  <a:gd name="T34" fmla="*/ 128 w 393"/>
                                  <a:gd name="T35" fmla="*/ 47 h 349"/>
                                  <a:gd name="T36" fmla="*/ 138 w 393"/>
                                  <a:gd name="T37" fmla="*/ 19 h 349"/>
                                  <a:gd name="T38" fmla="*/ 152 w 393"/>
                                  <a:gd name="T39" fmla="*/ 85 h 349"/>
                                  <a:gd name="T40" fmla="*/ 185 w 393"/>
                                  <a:gd name="T41" fmla="*/ 71 h 349"/>
                                  <a:gd name="T42" fmla="*/ 175 w 393"/>
                                  <a:gd name="T43" fmla="*/ 33 h 349"/>
                                  <a:gd name="T44" fmla="*/ 190 w 393"/>
                                  <a:gd name="T45" fmla="*/ 47 h 349"/>
                                  <a:gd name="T46" fmla="*/ 223 w 393"/>
                                  <a:gd name="T47" fmla="*/ 57 h 349"/>
                                  <a:gd name="T48" fmla="*/ 190 w 393"/>
                                  <a:gd name="T49" fmla="*/ 94 h 349"/>
                                  <a:gd name="T50" fmla="*/ 156 w 393"/>
                                  <a:gd name="T51" fmla="*/ 151 h 349"/>
                                  <a:gd name="T52" fmla="*/ 133 w 393"/>
                                  <a:gd name="T53" fmla="*/ 208 h 349"/>
                                  <a:gd name="T54" fmla="*/ 142 w 393"/>
                                  <a:gd name="T55" fmla="*/ 264 h 349"/>
                                  <a:gd name="T56" fmla="*/ 175 w 393"/>
                                  <a:gd name="T57" fmla="*/ 236 h 349"/>
                                  <a:gd name="T58" fmla="*/ 199 w 393"/>
                                  <a:gd name="T59" fmla="*/ 217 h 349"/>
                                  <a:gd name="T60" fmla="*/ 213 w 393"/>
                                  <a:gd name="T61" fmla="*/ 146 h 349"/>
                                  <a:gd name="T62" fmla="*/ 213 w 393"/>
                                  <a:gd name="T63" fmla="*/ 118 h 349"/>
                                  <a:gd name="T64" fmla="*/ 223 w 393"/>
                                  <a:gd name="T65" fmla="*/ 142 h 349"/>
                                  <a:gd name="T66" fmla="*/ 218 w 393"/>
                                  <a:gd name="T67" fmla="*/ 203 h 349"/>
                                  <a:gd name="T68" fmla="*/ 246 w 393"/>
                                  <a:gd name="T69" fmla="*/ 160 h 349"/>
                                  <a:gd name="T70" fmla="*/ 256 w 393"/>
                                  <a:gd name="T71" fmla="*/ 94 h 349"/>
                                  <a:gd name="T72" fmla="*/ 270 w 393"/>
                                  <a:gd name="T73" fmla="*/ 61 h 349"/>
                                  <a:gd name="T74" fmla="*/ 260 w 393"/>
                                  <a:gd name="T75" fmla="*/ 28 h 349"/>
                                  <a:gd name="T76" fmla="*/ 265 w 393"/>
                                  <a:gd name="T77" fmla="*/ 14 h 349"/>
                                  <a:gd name="T78" fmla="*/ 275 w 393"/>
                                  <a:gd name="T79" fmla="*/ 47 h 349"/>
                                  <a:gd name="T80" fmla="*/ 265 w 393"/>
                                  <a:gd name="T81" fmla="*/ 94 h 349"/>
                                  <a:gd name="T82" fmla="*/ 256 w 393"/>
                                  <a:gd name="T83" fmla="*/ 142 h 349"/>
                                  <a:gd name="T84" fmla="*/ 294 w 393"/>
                                  <a:gd name="T85" fmla="*/ 132 h 349"/>
                                  <a:gd name="T86" fmla="*/ 322 w 393"/>
                                  <a:gd name="T87" fmla="*/ 108 h 349"/>
                                  <a:gd name="T88" fmla="*/ 346 w 393"/>
                                  <a:gd name="T89" fmla="*/ 57 h 349"/>
                                  <a:gd name="T90" fmla="*/ 350 w 393"/>
                                  <a:gd name="T91" fmla="*/ 66 h 349"/>
                                  <a:gd name="T92" fmla="*/ 369 w 393"/>
                                  <a:gd name="T93" fmla="*/ 104 h 349"/>
                                  <a:gd name="T94" fmla="*/ 369 w 393"/>
                                  <a:gd name="T95" fmla="*/ 118 h 349"/>
                                  <a:gd name="T96" fmla="*/ 298 w 393"/>
                                  <a:gd name="T97" fmla="*/ 127 h 349"/>
                                  <a:gd name="T98" fmla="*/ 294 w 393"/>
                                  <a:gd name="T99" fmla="*/ 151 h 349"/>
                                  <a:gd name="T100" fmla="*/ 308 w 393"/>
                                  <a:gd name="T101" fmla="*/ 170 h 349"/>
                                  <a:gd name="T102" fmla="*/ 331 w 393"/>
                                  <a:gd name="T103" fmla="*/ 179 h 349"/>
                                  <a:gd name="T104" fmla="*/ 322 w 393"/>
                                  <a:gd name="T105" fmla="*/ 193 h 349"/>
                                  <a:gd name="T106" fmla="*/ 303 w 393"/>
                                  <a:gd name="T107" fmla="*/ 175 h 349"/>
                                  <a:gd name="T108" fmla="*/ 270 w 393"/>
                                  <a:gd name="T109" fmla="*/ 179 h 349"/>
                                  <a:gd name="T110" fmla="*/ 242 w 393"/>
                                  <a:gd name="T111" fmla="*/ 193 h 349"/>
                                  <a:gd name="T112" fmla="*/ 218 w 393"/>
                                  <a:gd name="T113" fmla="*/ 222 h 349"/>
                                  <a:gd name="T114" fmla="*/ 185 w 393"/>
                                  <a:gd name="T115" fmla="*/ 312 h 349"/>
                                  <a:gd name="T116" fmla="*/ 171 w 393"/>
                                  <a:gd name="T117" fmla="*/ 345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93" h="349">
                                    <a:moveTo>
                                      <a:pt x="156" y="349"/>
                                    </a:moveTo>
                                    <a:lnTo>
                                      <a:pt x="156" y="34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42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33" y="316"/>
                                    </a:lnTo>
                                    <a:lnTo>
                                      <a:pt x="128" y="312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28" y="288"/>
                                    </a:lnTo>
                                    <a:lnTo>
                                      <a:pt x="128" y="283"/>
                                    </a:lnTo>
                                    <a:lnTo>
                                      <a:pt x="123" y="269"/>
                                    </a:lnTo>
                                    <a:lnTo>
                                      <a:pt x="119" y="264"/>
                                    </a:lnTo>
                                    <a:lnTo>
                                      <a:pt x="114" y="260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19" y="24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3" y="203"/>
                                    </a:lnTo>
                                    <a:lnTo>
                                      <a:pt x="123" y="198"/>
                                    </a:lnTo>
                                    <a:lnTo>
                                      <a:pt x="119" y="193"/>
                                    </a:lnTo>
                                    <a:lnTo>
                                      <a:pt x="119" y="189"/>
                                    </a:lnTo>
                                    <a:lnTo>
                                      <a:pt x="114" y="184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70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00" y="160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86" y="151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38" y="71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9" y="127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27"/>
                                    </a:lnTo>
                                    <a:lnTo>
                                      <a:pt x="81" y="127"/>
                                    </a:lnTo>
                                    <a:lnTo>
                                      <a:pt x="86" y="132"/>
                                    </a:lnTo>
                                    <a:lnTo>
                                      <a:pt x="90" y="137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09" y="160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23" y="16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8" y="146"/>
                                    </a:lnTo>
                                    <a:lnTo>
                                      <a:pt x="147" y="142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6" y="132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6" y="113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7" y="99"/>
                                    </a:lnTo>
                                    <a:lnTo>
                                      <a:pt x="142" y="94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75"/>
                                    </a:lnTo>
                                    <a:lnTo>
                                      <a:pt x="123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3" y="66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109" y="47"/>
                                    </a:lnTo>
                                    <a:lnTo>
                                      <a:pt x="123" y="52"/>
                                    </a:lnTo>
                                    <a:lnTo>
                                      <a:pt x="123" y="47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2" y="1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6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2" y="75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2" y="8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71" y="99"/>
                                    </a:lnTo>
                                    <a:lnTo>
                                      <a:pt x="175" y="99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185" y="7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80" y="38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5" y="33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3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18" y="61"/>
                                    </a:lnTo>
                                    <a:lnTo>
                                      <a:pt x="208" y="66"/>
                                    </a:lnTo>
                                    <a:lnTo>
                                      <a:pt x="204" y="71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90" y="94"/>
                                    </a:lnTo>
                                    <a:lnTo>
                                      <a:pt x="185" y="99"/>
                                    </a:lnTo>
                                    <a:lnTo>
                                      <a:pt x="185" y="108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1" y="132"/>
                                    </a:lnTo>
                                    <a:lnTo>
                                      <a:pt x="166" y="137"/>
                                    </a:lnTo>
                                    <a:lnTo>
                                      <a:pt x="161" y="142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1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2" y="170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8" y="179"/>
                                    </a:lnTo>
                                    <a:lnTo>
                                      <a:pt x="138" y="184"/>
                                    </a:lnTo>
                                    <a:lnTo>
                                      <a:pt x="133" y="193"/>
                                    </a:lnTo>
                                    <a:lnTo>
                                      <a:pt x="133" y="203"/>
                                    </a:lnTo>
                                    <a:lnTo>
                                      <a:pt x="133" y="208"/>
                                    </a:lnTo>
                                    <a:lnTo>
                                      <a:pt x="133" y="217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3" y="227"/>
                                    </a:lnTo>
                                    <a:lnTo>
                                      <a:pt x="133" y="236"/>
                                    </a:lnTo>
                                    <a:lnTo>
                                      <a:pt x="138" y="245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42" y="255"/>
                                    </a:lnTo>
                                    <a:lnTo>
                                      <a:pt x="142" y="26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61" y="269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6" y="260"/>
                                    </a:lnTo>
                                    <a:lnTo>
                                      <a:pt x="171" y="255"/>
                                    </a:lnTo>
                                    <a:lnTo>
                                      <a:pt x="171" y="241"/>
                                    </a:lnTo>
                                    <a:lnTo>
                                      <a:pt x="171" y="236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75" y="231"/>
                                    </a:lnTo>
                                    <a:lnTo>
                                      <a:pt x="185" y="231"/>
                                    </a:lnTo>
                                    <a:lnTo>
                                      <a:pt x="190" y="231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99" y="227"/>
                                    </a:lnTo>
                                    <a:lnTo>
                                      <a:pt x="199" y="22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204" y="212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4" y="184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08" y="156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13" y="146"/>
                                    </a:lnTo>
                                    <a:lnTo>
                                      <a:pt x="213" y="137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3" y="127"/>
                                    </a:lnTo>
                                    <a:lnTo>
                                      <a:pt x="213" y="123"/>
                                    </a:lnTo>
                                    <a:lnTo>
                                      <a:pt x="213" y="118"/>
                                    </a:lnTo>
                                    <a:lnTo>
                                      <a:pt x="213" y="113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23" y="123"/>
                                    </a:lnTo>
                                    <a:lnTo>
                                      <a:pt x="227" y="123"/>
                                    </a:lnTo>
                                    <a:lnTo>
                                      <a:pt x="223" y="132"/>
                                    </a:lnTo>
                                    <a:lnTo>
                                      <a:pt x="223" y="137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18" y="142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3" y="165"/>
                                    </a:lnTo>
                                    <a:lnTo>
                                      <a:pt x="213" y="175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3" y="189"/>
                                    </a:lnTo>
                                    <a:lnTo>
                                      <a:pt x="213" y="193"/>
                                    </a:lnTo>
                                    <a:lnTo>
                                      <a:pt x="213" y="198"/>
                                    </a:lnTo>
                                    <a:lnTo>
                                      <a:pt x="218" y="203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7" y="184"/>
                                    </a:lnTo>
                                    <a:lnTo>
                                      <a:pt x="242" y="179"/>
                                    </a:lnTo>
                                    <a:lnTo>
                                      <a:pt x="246" y="17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51" y="123"/>
                                    </a:lnTo>
                                    <a:lnTo>
                                      <a:pt x="251" y="118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6" y="10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65" y="75"/>
                                    </a:lnTo>
                                    <a:lnTo>
                                      <a:pt x="265" y="71"/>
                                    </a:lnTo>
                                    <a:lnTo>
                                      <a:pt x="270" y="71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7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5" y="47"/>
                                    </a:lnTo>
                                    <a:lnTo>
                                      <a:pt x="265" y="42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60" y="19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5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65" y="19"/>
                                    </a:lnTo>
                                    <a:lnTo>
                                      <a:pt x="265" y="23"/>
                                    </a:lnTo>
                                    <a:lnTo>
                                      <a:pt x="270" y="28"/>
                                    </a:lnTo>
                                    <a:lnTo>
                                      <a:pt x="270" y="33"/>
                                    </a:lnTo>
                                    <a:lnTo>
                                      <a:pt x="270" y="38"/>
                                    </a:lnTo>
                                    <a:lnTo>
                                      <a:pt x="270" y="42"/>
                                    </a:lnTo>
                                    <a:lnTo>
                                      <a:pt x="275" y="42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57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5" y="94"/>
                                    </a:lnTo>
                                    <a:lnTo>
                                      <a:pt x="265" y="99"/>
                                    </a:lnTo>
                                    <a:lnTo>
                                      <a:pt x="260" y="104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3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56" y="123"/>
                                    </a:lnTo>
                                    <a:lnTo>
                                      <a:pt x="256" y="132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0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9" y="15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94" y="132"/>
                                    </a:lnTo>
                                    <a:lnTo>
                                      <a:pt x="294" y="127"/>
                                    </a:lnTo>
                                    <a:lnTo>
                                      <a:pt x="298" y="123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303" y="118"/>
                                    </a:lnTo>
                                    <a:lnTo>
                                      <a:pt x="308" y="113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22" y="108"/>
                                    </a:lnTo>
                                    <a:lnTo>
                                      <a:pt x="331" y="104"/>
                                    </a:lnTo>
                                    <a:lnTo>
                                      <a:pt x="336" y="104"/>
                                    </a:lnTo>
                                    <a:lnTo>
                                      <a:pt x="341" y="99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1" y="85"/>
                                    </a:lnTo>
                                    <a:lnTo>
                                      <a:pt x="341" y="80"/>
                                    </a:lnTo>
                                    <a:lnTo>
                                      <a:pt x="341" y="75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6" y="57"/>
                                    </a:lnTo>
                                    <a:lnTo>
                                      <a:pt x="346" y="47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57"/>
                                    </a:lnTo>
                                    <a:lnTo>
                                      <a:pt x="350" y="66"/>
                                    </a:lnTo>
                                    <a:lnTo>
                                      <a:pt x="346" y="75"/>
                                    </a:lnTo>
                                    <a:lnTo>
                                      <a:pt x="350" y="80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50" y="94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55" y="104"/>
                                    </a:lnTo>
                                    <a:lnTo>
                                      <a:pt x="364" y="104"/>
                                    </a:lnTo>
                                    <a:lnTo>
                                      <a:pt x="369" y="104"/>
                                    </a:lnTo>
                                    <a:lnTo>
                                      <a:pt x="388" y="104"/>
                                    </a:lnTo>
                                    <a:lnTo>
                                      <a:pt x="393" y="104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3" y="113"/>
                                    </a:lnTo>
                                    <a:lnTo>
                                      <a:pt x="388" y="113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69" y="118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55" y="118"/>
                                    </a:lnTo>
                                    <a:lnTo>
                                      <a:pt x="336" y="118"/>
                                    </a:lnTo>
                                    <a:lnTo>
                                      <a:pt x="327" y="118"/>
                                    </a:lnTo>
                                    <a:lnTo>
                                      <a:pt x="312" y="123"/>
                                    </a:lnTo>
                                    <a:lnTo>
                                      <a:pt x="308" y="123"/>
                                    </a:lnTo>
                                    <a:lnTo>
                                      <a:pt x="308" y="127"/>
                                    </a:lnTo>
                                    <a:lnTo>
                                      <a:pt x="303" y="127"/>
                                    </a:lnTo>
                                    <a:lnTo>
                                      <a:pt x="298" y="127"/>
                                    </a:lnTo>
                                    <a:lnTo>
                                      <a:pt x="298" y="132"/>
                                    </a:lnTo>
                                    <a:lnTo>
                                      <a:pt x="298" y="137"/>
                                    </a:lnTo>
                                    <a:lnTo>
                                      <a:pt x="298" y="142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294" y="151"/>
                                    </a:lnTo>
                                    <a:lnTo>
                                      <a:pt x="294" y="156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98" y="160"/>
                                    </a:lnTo>
                                    <a:lnTo>
                                      <a:pt x="303" y="165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17" y="170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22" y="175"/>
                                    </a:lnTo>
                                    <a:lnTo>
                                      <a:pt x="327" y="175"/>
                                    </a:lnTo>
                                    <a:lnTo>
                                      <a:pt x="331" y="175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36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1" y="193"/>
                                    </a:lnTo>
                                    <a:lnTo>
                                      <a:pt x="327" y="193"/>
                                    </a:lnTo>
                                    <a:lnTo>
                                      <a:pt x="327" y="198"/>
                                    </a:lnTo>
                                    <a:lnTo>
                                      <a:pt x="322" y="193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2" y="184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12" y="179"/>
                                    </a:lnTo>
                                    <a:lnTo>
                                      <a:pt x="308" y="175"/>
                                    </a:lnTo>
                                    <a:lnTo>
                                      <a:pt x="303" y="175"/>
                                    </a:lnTo>
                                    <a:lnTo>
                                      <a:pt x="298" y="175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89" y="170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79" y="170"/>
                                    </a:lnTo>
                                    <a:lnTo>
                                      <a:pt x="275" y="175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65" y="179"/>
                                    </a:lnTo>
                                    <a:lnTo>
                                      <a:pt x="265" y="184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51" y="184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2" y="193"/>
                                    </a:lnTo>
                                    <a:lnTo>
                                      <a:pt x="237" y="203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2" y="212"/>
                                    </a:lnTo>
                                    <a:lnTo>
                                      <a:pt x="227" y="21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18" y="222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08" y="241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194" y="250"/>
                                    </a:lnTo>
                                    <a:lnTo>
                                      <a:pt x="194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85" y="297"/>
                                    </a:lnTo>
                                    <a:lnTo>
                                      <a:pt x="185" y="312"/>
                                    </a:lnTo>
                                    <a:lnTo>
                                      <a:pt x="185" y="321"/>
                                    </a:lnTo>
                                    <a:lnTo>
                                      <a:pt x="185" y="330"/>
                                    </a:lnTo>
                                    <a:lnTo>
                                      <a:pt x="185" y="340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71" y="345"/>
                                    </a:lnTo>
                                    <a:lnTo>
                                      <a:pt x="161" y="345"/>
                                    </a:lnTo>
                                    <a:lnTo>
                                      <a:pt x="156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66" name="Freeform 844"/>
                            <wps:cNvSpPr>
                              <a:spLocks/>
                            </wps:cNvSpPr>
                            <wps:spPr bwMode="auto">
                              <a:xfrm>
                                <a:off x="785" y="9835"/>
                                <a:ext cx="28" cy="114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14 h 114"/>
                                  <a:gd name="T2" fmla="*/ 0 w 28"/>
                                  <a:gd name="T3" fmla="*/ 109 h 114"/>
                                  <a:gd name="T4" fmla="*/ 0 w 28"/>
                                  <a:gd name="T5" fmla="*/ 109 h 114"/>
                                  <a:gd name="T6" fmla="*/ 0 w 28"/>
                                  <a:gd name="T7" fmla="*/ 109 h 114"/>
                                  <a:gd name="T8" fmla="*/ 0 w 28"/>
                                  <a:gd name="T9" fmla="*/ 104 h 114"/>
                                  <a:gd name="T10" fmla="*/ 0 w 28"/>
                                  <a:gd name="T11" fmla="*/ 62 h 114"/>
                                  <a:gd name="T12" fmla="*/ 0 w 28"/>
                                  <a:gd name="T13" fmla="*/ 19 h 114"/>
                                  <a:gd name="T14" fmla="*/ 4 w 28"/>
                                  <a:gd name="T15" fmla="*/ 10 h 114"/>
                                  <a:gd name="T16" fmla="*/ 4 w 28"/>
                                  <a:gd name="T17" fmla="*/ 0 h 114"/>
                                  <a:gd name="T18" fmla="*/ 4 w 28"/>
                                  <a:gd name="T19" fmla="*/ 0 h 114"/>
                                  <a:gd name="T20" fmla="*/ 9 w 28"/>
                                  <a:gd name="T21" fmla="*/ 0 h 114"/>
                                  <a:gd name="T22" fmla="*/ 9 w 28"/>
                                  <a:gd name="T23" fmla="*/ 0 h 114"/>
                                  <a:gd name="T24" fmla="*/ 9 w 28"/>
                                  <a:gd name="T25" fmla="*/ 0 h 114"/>
                                  <a:gd name="T26" fmla="*/ 14 w 28"/>
                                  <a:gd name="T27" fmla="*/ 5 h 114"/>
                                  <a:gd name="T28" fmla="*/ 19 w 28"/>
                                  <a:gd name="T29" fmla="*/ 10 h 114"/>
                                  <a:gd name="T30" fmla="*/ 19 w 28"/>
                                  <a:gd name="T31" fmla="*/ 10 h 114"/>
                                  <a:gd name="T32" fmla="*/ 19 w 28"/>
                                  <a:gd name="T33" fmla="*/ 14 h 114"/>
                                  <a:gd name="T34" fmla="*/ 23 w 28"/>
                                  <a:gd name="T35" fmla="*/ 14 h 114"/>
                                  <a:gd name="T36" fmla="*/ 23 w 28"/>
                                  <a:gd name="T37" fmla="*/ 19 h 114"/>
                                  <a:gd name="T38" fmla="*/ 23 w 28"/>
                                  <a:gd name="T39" fmla="*/ 19 h 114"/>
                                  <a:gd name="T40" fmla="*/ 23 w 28"/>
                                  <a:gd name="T41" fmla="*/ 24 h 114"/>
                                  <a:gd name="T42" fmla="*/ 28 w 28"/>
                                  <a:gd name="T43" fmla="*/ 29 h 114"/>
                                  <a:gd name="T44" fmla="*/ 28 w 28"/>
                                  <a:gd name="T45" fmla="*/ 33 h 114"/>
                                  <a:gd name="T46" fmla="*/ 28 w 28"/>
                                  <a:gd name="T47" fmla="*/ 38 h 114"/>
                                  <a:gd name="T48" fmla="*/ 28 w 28"/>
                                  <a:gd name="T49" fmla="*/ 38 h 114"/>
                                  <a:gd name="T50" fmla="*/ 28 w 28"/>
                                  <a:gd name="T51" fmla="*/ 43 h 114"/>
                                  <a:gd name="T52" fmla="*/ 28 w 28"/>
                                  <a:gd name="T53" fmla="*/ 62 h 114"/>
                                  <a:gd name="T54" fmla="*/ 28 w 28"/>
                                  <a:gd name="T55" fmla="*/ 62 h 114"/>
                                  <a:gd name="T56" fmla="*/ 28 w 28"/>
                                  <a:gd name="T57" fmla="*/ 62 h 114"/>
                                  <a:gd name="T58" fmla="*/ 28 w 28"/>
                                  <a:gd name="T59" fmla="*/ 62 h 114"/>
                                  <a:gd name="T60" fmla="*/ 28 w 28"/>
                                  <a:gd name="T61" fmla="*/ 62 h 114"/>
                                  <a:gd name="T62" fmla="*/ 28 w 28"/>
                                  <a:gd name="T63" fmla="*/ 71 h 114"/>
                                  <a:gd name="T64" fmla="*/ 23 w 28"/>
                                  <a:gd name="T65" fmla="*/ 76 h 114"/>
                                  <a:gd name="T66" fmla="*/ 23 w 28"/>
                                  <a:gd name="T67" fmla="*/ 81 h 114"/>
                                  <a:gd name="T68" fmla="*/ 23 w 28"/>
                                  <a:gd name="T69" fmla="*/ 81 h 114"/>
                                  <a:gd name="T70" fmla="*/ 19 w 28"/>
                                  <a:gd name="T71" fmla="*/ 81 h 114"/>
                                  <a:gd name="T72" fmla="*/ 19 w 28"/>
                                  <a:gd name="T73" fmla="*/ 85 h 114"/>
                                  <a:gd name="T74" fmla="*/ 19 w 28"/>
                                  <a:gd name="T75" fmla="*/ 90 h 114"/>
                                  <a:gd name="T76" fmla="*/ 14 w 28"/>
                                  <a:gd name="T77" fmla="*/ 95 h 114"/>
                                  <a:gd name="T78" fmla="*/ 14 w 28"/>
                                  <a:gd name="T79" fmla="*/ 95 h 114"/>
                                  <a:gd name="T80" fmla="*/ 14 w 28"/>
                                  <a:gd name="T81" fmla="*/ 95 h 114"/>
                                  <a:gd name="T82" fmla="*/ 9 w 28"/>
                                  <a:gd name="T83" fmla="*/ 99 h 114"/>
                                  <a:gd name="T84" fmla="*/ 9 w 28"/>
                                  <a:gd name="T85" fmla="*/ 104 h 114"/>
                                  <a:gd name="T86" fmla="*/ 4 w 28"/>
                                  <a:gd name="T87" fmla="*/ 109 h 114"/>
                                  <a:gd name="T88" fmla="*/ 4 w 28"/>
                                  <a:gd name="T89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114">
                                    <a:moveTo>
                                      <a:pt x="4" y="114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23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5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67" name="Freeform 845"/>
                            <wps:cNvSpPr>
                              <a:spLocks/>
                            </wps:cNvSpPr>
                            <wps:spPr bwMode="auto">
                              <a:xfrm>
                                <a:off x="1049" y="981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487" style="position:absolute;left:0;text-align:left;margin-left:12.95pt;margin-top:11.7pt;width:422.4pt;height:675pt;z-index:251660288" coordorigin="1940,1777" coordsize="8448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">
                <v:group id="Group 464" o:spid="_x0000_s1488" style="position:absolute;left:1940;top:1777;width:8371;height:1805" coordorigin="1826,1577" coordsize="8371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465" o:spid="_x0000_s1489" style="position:absolute;left:1826;top:2229;width:7234;height:1153" coordorigin="2936,4628" coordsize="7234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466" o:spid="_x0000_s1490" style="position:absolute;left:3220;top:4628;width:6808;height:1153" coordorigin="3220,4628" coordsize="680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467" o:spid="_x0000_s1491" style="position:absolute;left:3220;top:4628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XZMEA&#10;AADbAAAADwAAAGRycy9kb3ducmV2LnhtbESPQYvCMBSE74L/IbyFvciaKii7tamIuNSrdaHXZ/Ns&#10;yzYvpYla/70RBI/DzHzDJOvBtOJKvWssK5hNIxDEpdUNVwr+jr9f3yCcR9bYWiYFd3KwTsejBGNt&#10;b3yga+4rESDsYlRQe9/FUrqyJoNuajvi4J1tb9AH2VdS93gLcNPKeRQtpcGGw0KNHW1rKv/zi1Ew&#10;cbOFKzLKzru88RedF6fyJ1Pq82PYrEB4Gvw7/GrvtYL5Ep5fwg+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TV2TBAAAA2wAAAA8AAAAAAAAAAAAAAAAAmAIAAGRycy9kb3du&#10;cmV2LnhtbFBLBQYAAAAABAAEAPUAAACGAwAAAAA=&#10;" filled="f" fillcolor="white [3212]" strokecolor="white [3212]">
                        <v:textbox>
                          <w:txbxContent>
                            <w:p w:rsidR="00BF1B9D" w:rsidRPr="00BF1B9D" w:rsidRDefault="00BF1B9D" w:rsidP="00BF1B9D">
                              <w:pPr>
                                <w:rPr>
                                  <w:rFonts w:ascii="Punteada" w:hAnsi="Punteada"/>
                                  <w:b/>
                                  <w:sz w:val="72"/>
                                  <w:szCs w:val="58"/>
                                  <w:lang w:val="es-PE"/>
                                </w:rPr>
                              </w:pPr>
                              <w:proofErr w:type="gramStart"/>
                              <w:r w:rsidRPr="00BF1B9D">
                                <w:rPr>
                                  <w:rFonts w:ascii="Punteada" w:hAnsi="Punteada"/>
                                  <w:b/>
                                  <w:sz w:val="72"/>
                                  <w:szCs w:val="58"/>
                                  <w:lang w:val="es-PE"/>
                                </w:rPr>
                                <w:t>v</w:t>
                              </w:r>
                              <w:proofErr w:type="gramEnd"/>
                            </w:p>
                            <w:p w:rsidR="00BF1B9D" w:rsidRPr="00BF1B9D" w:rsidRDefault="00BF1B9D" w:rsidP="00BF1B9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rect id="Rectangle 468" o:spid="_x0000_s1492" style="position:absolute;left:4005;top:4633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2IMYA&#10;AADeAAAADwAAAGRycy9kb3ducmV2LnhtbESPQWvCQBSE74X+h+UVehHdpNpWo5tQxBKvTYVcX7PP&#10;JDT7NmRXjf++Kwg9DjPzDbPJRtOJMw2utawgnkUgiCurW64VHL4/p0sQziNr7CyTgis5yNLHhw0m&#10;2l74i86Fr0WAsEtQQeN9n0jpqoYMupntiYN3tINBH+RQSz3gJcBNJ1+i6E0abDksNNjTtqHqtzgZ&#10;BRMXv7oyp/y4K1p/0kX5U61ypZ6fxo81CE+j/w/f23utYP4eLxdwuxO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n2IMYAAADeAAAADwAAAAAAAAAAAAAAAACYAgAAZHJz&#10;L2Rvd25yZXYueG1sUEsFBgAAAAAEAAQA9QAAAIsDAAAAAA==&#10;" filled="f" fillcolor="white [3212]" strokecolor="white [3212]">
                        <v:textbox>
                          <w:txbxContent>
                            <w:p w:rsidR="00BF1B9D" w:rsidRPr="00BF1B9D" w:rsidRDefault="00BF1B9D" w:rsidP="00BF1B9D">
                              <w:pPr>
                                <w:rPr>
                                  <w:rFonts w:ascii="Punteada" w:hAnsi="Punteada"/>
                                  <w:b/>
                                  <w:sz w:val="72"/>
                                  <w:szCs w:val="58"/>
                                  <w:lang w:val="es-PE"/>
                                </w:rPr>
                              </w:pPr>
                              <w:proofErr w:type="gramStart"/>
                              <w:r w:rsidRPr="00BF1B9D">
                                <w:rPr>
                                  <w:rFonts w:ascii="Punteada" w:hAnsi="Punteada"/>
                                  <w:b/>
                                  <w:sz w:val="72"/>
                                  <w:szCs w:val="58"/>
                                  <w:lang w:val="es-PE"/>
                                </w:rPr>
                                <w:t>v</w:t>
                              </w:r>
                              <w:proofErr w:type="gramEnd"/>
                            </w:p>
                            <w:p w:rsidR="00BF1B9D" w:rsidRPr="00BF1B9D" w:rsidRDefault="00BF1B9D" w:rsidP="00BF1B9D">
                              <w:pPr>
                                <w:rPr>
                                  <w:rFonts w:ascii="Script MT Bold" w:hAnsi="Script MT Bold"/>
                                  <w:b/>
                                  <w:sz w:val="58"/>
                                  <w:szCs w:val="58"/>
                                </w:rPr>
                              </w:pPr>
                            </w:p>
                          </w:txbxContent>
                        </v:textbox>
                      </v:rect>
                      <v:rect id="Rectangle 469" o:spid="_x0000_s1493" style="position:absolute;left:4785;top:4633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Tu8QA&#10;AADeAAAADwAAAGRycy9kb3ducmV2LnhtbESPT4vCMBTE78J+h/AW9iKaVvFfNcoiu9SrVfD6bJ5t&#10;2ealNFG7394IgsdhZn7DrDadqcWNWldZVhAPIxDEudUVFwqOh9/BHITzyBpry6Tgnxxs1h+9FSba&#10;3nlPt8wXIkDYJaig9L5JpHR5SQbd0DbEwbvY1qAPsi2kbvEe4KaWoyiaSoMVh4USG9qWlP9lV6Og&#10;7+KJO6WUXn6yyl91djrni1Spr8/uewnCU+ff4Vd7pxWMZ/F8As874Qr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U7vEAAAA3gAAAA8AAAAAAAAAAAAAAAAAmAIAAGRycy9k&#10;b3ducmV2LnhtbFBLBQYAAAAABAAEAPUAAACJAwAAAAA=&#10;" filled="f" fillcolor="white [3212]" strokecolor="white [3212]">
                        <v:textbox>
                          <w:txbxContent>
                            <w:p w:rsidR="00BF1B9D" w:rsidRPr="00BF1B9D" w:rsidRDefault="00BF1B9D" w:rsidP="00BF1B9D">
                              <w:pPr>
                                <w:rPr>
                                  <w:rFonts w:ascii="Punteada" w:hAnsi="Punteada"/>
                                  <w:b/>
                                  <w:sz w:val="96"/>
                                  <w:szCs w:val="58"/>
                                  <w:lang w:val="es-PE"/>
                                </w:rPr>
                              </w:pPr>
                              <w:proofErr w:type="gramStart"/>
                              <w:r w:rsidRPr="00BF1B9D">
                                <w:rPr>
                                  <w:rFonts w:ascii="Punteada" w:hAnsi="Punteada"/>
                                  <w:b/>
                                  <w:sz w:val="72"/>
                                  <w:szCs w:val="58"/>
                                  <w:lang w:val="es-PE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rect>
                      <v:group id="Group 470" o:spid="_x0000_s1494" style="position:absolute;left:5555;top:4628;width:4473;height:1153" coordorigin="5555,4628" coordsize="4473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DFa8cAAADe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LJ5P&#10;4XUnXAG5e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jDFa8cAAADe&#10;AAAADwAAAAAAAAAAAAAAAACqAgAAZHJzL2Rvd25yZXYueG1sUEsFBgAAAAAEAAQA+gAAAJ4DAAAA&#10;AA==&#10;">
                        <v:rect id="Rectangle 471" o:spid="_x0000_s1495" style="position:absolute;left:5555;top:4633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oV8QA&#10;AADeAAAADwAAAGRycy9kb3ducmV2LnhtbESPQYvCMBSE74L/ITzBi6xpFVftGmVZlHq1u+D12Tzb&#10;ss1LaaLWf28EweMwM98wq01nanGl1lWWFcTjCARxbnXFhYK/393HAoTzyBpry6TgTg42635vhYm2&#10;Nz7QNfOFCBB2CSoovW8SKV1ekkE3tg1x8M62NeiDbAupW7wFuKnlJIo+pcGKw0KJDf2UlP9nF6Ng&#10;5OKZO6aUnrdZ5S86O57yZarUcNB9f4Hw1Pl3+NXeawXTebyYw/NOu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7aFfEAAAA3gAAAA8AAAAAAAAAAAAAAAAAmAIAAGRycy9k&#10;b3ducmV2LnhtbFBLBQYAAAAABAAEAPUAAACJAwAAAAA=&#10;" filled="f" fillcolor="white [3212]" strokecolor="white [3212]">
                          <v:textbox>
                            <w:txbxContent>
                              <w:p w:rsidR="00BF1B9D" w:rsidRPr="00BF1B9D" w:rsidRDefault="00BF1B9D" w:rsidP="00BF1B9D">
                                <w:pPr>
                                  <w:rPr>
                                    <w:rFonts w:ascii="Punteada" w:hAnsi="Punteada"/>
                                    <w:b/>
                                    <w:sz w:val="58"/>
                                    <w:szCs w:val="58"/>
                                  </w:rPr>
                                </w:pPr>
                                <w:proofErr w:type="gramStart"/>
                                <w:r w:rsidRPr="00BF1B9D">
                                  <w:rPr>
                                    <w:rFonts w:ascii="Punteada" w:hAnsi="Punteada"/>
                                    <w:b/>
                                    <w:sz w:val="72"/>
                                    <w:szCs w:val="58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72" o:spid="_x0000_s1496" style="position:absolute;left:6272;top:4628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8JcIA&#10;AADeAAAADwAAAGRycy9kb3ducmV2LnhtbERPy4rCMBTdC/5DuIIbGdM6+JiOUUSUurUK3d5prm2x&#10;uSlN1Pr3k8XALA/nvd72phFP6lxtWUE8jUAQF1bXXCq4Xo4fKxDOI2tsLJOCNznYboaDNSbavvhM&#10;z8yXIoSwS1BB5X2bSOmKigy6qW2JA3eznUEfYFdK3eErhJtGzqJoIQ3WHBoqbGlfUXHPHkbBxMVz&#10;l6eU3g5Z7R86y3+Kr1Sp8ajffYPw1Pt/8Z/7pBV8LuNV2BvuhC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PwlwgAAAN4AAAAPAAAAAAAAAAAAAAAAAJgCAABkcnMvZG93&#10;bnJldi54bWxQSwUGAAAAAAQABAD1AAAAhwMAAAAA&#10;" filled="f" fillcolor="white [3212]" strokecolor="white [3212]">
                          <v:textbox>
                            <w:txbxContent>
                              <w:p w:rsidR="00BF1B9D" w:rsidRPr="00BF1B9D" w:rsidRDefault="00BF1B9D" w:rsidP="00BF1B9D">
                                <w:pPr>
                                  <w:rPr>
                                    <w:rFonts w:ascii="Punteada" w:hAnsi="Punteada"/>
                                    <w:b/>
                                    <w:sz w:val="58"/>
                                    <w:szCs w:val="58"/>
                                  </w:rPr>
                                </w:pPr>
                                <w:proofErr w:type="gramStart"/>
                                <w:r w:rsidRPr="00BF1B9D">
                                  <w:rPr>
                                    <w:rFonts w:ascii="Punteada" w:hAnsi="Punteada"/>
                                    <w:b/>
                                    <w:sz w:val="72"/>
                                    <w:szCs w:val="58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group id="Group 473" o:spid="_x0000_s1497" style="position:absolute;left:7017;top:4628;width:3011;height:1153" coordorigin="7017,4628" coordsize="3011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9RGccAAADe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JJ7O&#10;4O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69RGccAAADe&#10;AAAADwAAAAAAAAAAAAAAAACqAgAAZHJzL2Rvd25yZXYueG1sUEsFBgAAAAAEAAQA+gAAAJ4DAAAA&#10;AA==&#10;">
                          <v:rect id="Rectangle 474" o:spid="_x0000_s1498" style="position:absolute;left:7017;top:4633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m/sQA&#10;AADeAAAADwAAAGRycy9kb3ducmV2LnhtbESPzWrCQBSF9wXfYbhCN6VOUqnW1EmQ0pJujYLb28w1&#10;CWbuhMwkpm/vLASXh/PHt80m04qRetdYVhAvIhDEpdUNVwqOh5/XDxDOI2tsLZOCf3KQpbOnLSba&#10;XnlPY+ErEUbYJaig9r5LpHRlTQbdwnbEwTvb3qAPsq+k7vEaxk0r36JoJQ02HB5q7OirpvJSDEbB&#10;i4vf3Smn/PxdNH7Qxemv3ORKPc+n3ScIT5N/hO/tX61guY43ASDgBBS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Zv7EAAAA3gAAAA8AAAAAAAAAAAAAAAAAmAIAAGRycy9k&#10;b3ducmV2LnhtbFBLBQYAAAAABAAEAPUAAACJAwAAAAA=&#10;" filled="f" fillcolor="white [3212]" strokecolor="white [3212]">
                            <v:textbox>
                              <w:txbxContent>
                                <w:p w:rsidR="00BF1B9D" w:rsidRPr="00BF1B9D" w:rsidRDefault="00BF1B9D" w:rsidP="00BF1B9D">
                                  <w:pPr>
                                    <w:rPr>
                                      <w:rFonts w:ascii="Punteada" w:hAnsi="Punteada"/>
                                      <w:b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F1B9D">
                                    <w:rPr>
                                      <w:rFonts w:ascii="Punteada" w:hAnsi="Punteada"/>
                                      <w:b/>
                                      <w:sz w:val="72"/>
                                      <w:szCs w:val="58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  <v:rect id="Rectangle 475" o:spid="_x0000_s1499" style="position:absolute;left:7798;top:4628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DZcYA&#10;AADeAAAADwAAAGRycy9kb3ducmV2LnhtbESPQWvCQBSE74L/YXlCL1I3adE2qauItKRXt4VcX7PP&#10;JDT7NmRXTf+9KxQ8DjPzDbPejrYTZxp861hBukhAEFfOtFwr+P76eHwF4QOywc4xKfgjD9vNdLLG&#10;3LgLH+isQy0ihH2OCpoQ+lxKXzVk0S9cTxy9oxsshiiHWpoBLxFuO/mUJCtpseW40GBP+4aqX32y&#10;CuY+XfqyoOL4rttwMrr8qbJCqYfZuHsDEWgM9/B/+9MoeH5JsxRud+IV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fDZcYAAADeAAAADwAAAAAAAAAAAAAAAACYAgAAZHJz&#10;L2Rvd25yZXYueG1sUEsFBgAAAAAEAAQA9QAAAIsDAAAAAA==&#10;" filled="f" fillcolor="white [3212]" strokecolor="white [3212]">
                            <v:textbox>
                              <w:txbxContent>
                                <w:p w:rsidR="00BF1B9D" w:rsidRPr="00BF1B9D" w:rsidRDefault="00BF1B9D" w:rsidP="00BF1B9D">
                                  <w:pPr>
                                    <w:rPr>
                                      <w:rFonts w:ascii="Punteada" w:hAnsi="Punteada"/>
                                      <w:b/>
                                      <w:sz w:val="72"/>
                                      <w:szCs w:val="58"/>
                                    </w:rPr>
                                  </w:pPr>
                                  <w:proofErr w:type="gramStart"/>
                                  <w:r w:rsidRPr="00BF1B9D">
                                    <w:rPr>
                                      <w:rFonts w:ascii="Punteada" w:hAnsi="Punteada"/>
                                      <w:b/>
                                      <w:sz w:val="72"/>
                                      <w:szCs w:val="58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  <v:group id="Group 476" o:spid="_x0000_s1500" style="position:absolute;left:8578;top:4628;width:1450;height:1153" coordorigin="8578,4628" coordsize="1450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jSVbXIAAAA&#10;3gAAAA8AAAAAAAAAAAAAAAAAqgIAAGRycy9kb3ducmV2LnhtbFBLBQYAAAAABAAEAPoAAACfAwAA&#10;AAA=&#10;">
                            <v:rect id="Rectangle 477" o:spid="_x0000_s1501" style="position:absolute;left:8578;top:4638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4icUA&#10;AADeAAAADwAAAGRycy9kb3ducmV2LnhtbESPT4vCMBTE7wt+h/CEvSyaVln/VKOI7FKvVsHrs3m2&#10;xealNFG7394Iwh6HmfkNs1x3phZ3al1lWUE8jEAQ51ZXXCg4Hn4HMxDOI2usLZOCP3KwXvU+lpho&#10;++A93TNfiABhl6CC0vsmkdLlJRl0Q9sQB+9iW4M+yLaQusVHgJtajqJoIg1WHBZKbGhbUn7NbkbB&#10;l4u/3Sml9PKTVf6ms9M5n6dKffa7zQKEp87/h9/tnVYwnsbzMbzuh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fiJxQAAAN4AAAAPAAAAAAAAAAAAAAAAAJgCAABkcnMv&#10;ZG93bnJldi54bWxQSwUGAAAAAAQABAD1AAAAigMAAAAA&#10;" filled="f" fillcolor="white [3212]" strokecolor="white [3212]">
                              <v:textbox>
                                <w:txbxContent>
                                  <w:p w:rsidR="00BF1B9D" w:rsidRPr="00BF1B9D" w:rsidRDefault="00BF1B9D" w:rsidP="00BF1B9D">
                                    <w:pPr>
                                      <w:rPr>
                                        <w:rFonts w:ascii="Punteada" w:hAnsi="Punteada"/>
                                        <w:b/>
                                        <w:sz w:val="58"/>
                                        <w:szCs w:val="58"/>
                                      </w:rPr>
                                    </w:pPr>
                                    <w:proofErr w:type="gramStart"/>
                                    <w:r w:rsidRPr="00BF1B9D">
                                      <w:rPr>
                                        <w:rFonts w:ascii="Punteada" w:hAnsi="Punteada"/>
                                        <w:b/>
                                        <w:sz w:val="72"/>
                                        <w:szCs w:val="58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  <v:rect id="Rectangle 478" o:spid="_x0000_s1502" style="position:absolute;left:9323;top:4628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g/cUA&#10;AADeAAAADwAAAGRycy9kb3ducmV2LnhtbESPQWvCQBSE74L/YXmCl6KbaG01uoqUSryaCl5fs88k&#10;mH0bsqvGf+8WCh6HmfmGWW06U4sbta6yrCAeRyCIc6srLhQcf3ajOQjnkTXWlknBgxxs1v3eChNt&#10;73ygW+YLESDsElRQet8kUrq8JINubBvi4J1ta9AH2RZSt3gPcFPLSRR9SIMVh4USG/oqKb9kV6Pg&#10;zcUzd0opPX9nlb/q7PSbL1KlhoNuuwThqfOv8H97rxVMP+PFO/zdC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GD9xQAAAN4AAAAPAAAAAAAAAAAAAAAAAJgCAABkcnMv&#10;ZG93bnJldi54bWxQSwUGAAAAAAQABAD1AAAAigMAAAAA&#10;" filled="f" fillcolor="white [3212]" strokecolor="white [3212]">
                              <v:textbox>
                                <w:txbxContent>
                                  <w:p w:rsidR="00BF1B9D" w:rsidRPr="00BF1B9D" w:rsidRDefault="00BF1B9D" w:rsidP="00BF1B9D">
                                    <w:pPr>
                                      <w:rPr>
                                        <w:rFonts w:ascii="Punteada" w:hAnsi="Punteada"/>
                                        <w:b/>
                                        <w:sz w:val="58"/>
                                        <w:szCs w:val="58"/>
                                      </w:rPr>
                                    </w:pPr>
                                    <w:proofErr w:type="gramStart"/>
                                    <w:r w:rsidRPr="00BF1B9D">
                                      <w:rPr>
                                        <w:rFonts w:ascii="Punteada" w:hAnsi="Punteada"/>
                                        <w:b/>
                                        <w:sz w:val="72"/>
                                        <w:szCs w:val="58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group id="Group 479" o:spid="_x0000_s1503" style="position:absolute;left:2936;top:4771;width:7234;height:720" coordorigin="2936,4771" coordsize="723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vNwccAAADeAAAADwAAAGRycy9kb3ducmV2LnhtbESPW2vCQBSE3wv+h+UI&#10;fdNNKt5SVxFpiw8ieAHp2yF7TILZsyG7TeK/dwWhj8PMfMMsVp0pRUO1KywriIcRCOLU6oIzBefT&#10;92AGwnlkjaVlUnAnB6tl722BibYtH6g5+kwECLsEFeTeV4mULs3JoBvaijh4V1sb9EHWmdQ1tgFu&#10;SvkRRRNpsOCwkGNFm5zS2/HPKPhpsV2P4q9md7tu7r+n8f6yi0mp9363/gThqfP/4Vd7qxWMpvF8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zvNwccAAADe&#10;AAAADwAAAAAAAAAAAAAAAACqAgAAZHJzL2Rvd25yZXYueG1sUEsFBgAAAAAEAAQA+gAAAJ4DAAAA&#10;AA==&#10;">
                      <v:rect id="Rectangle 480" o:spid="_x0000_s1504" style="position:absolute;left:2943;top:5011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hkcgA&#10;AADeAAAADwAAAGRycy9kb3ducmV2LnhtbESPQWvCQBSE70L/w/IK3urGFrRGV5GWloBQqQpeH9ln&#10;Nk32bciuJvbXu4WCx2FmvmEWq97W4kKtLx0rGI8SEMS50yUXCg77j6dXED4ga6wdk4IreVgtHwYL&#10;TLXr+Jsuu1CICGGfogITQpNK6XNDFv3INcTRO7nWYoiyLaRusYtwW8vnJJlIiyXHBYMNvRnKq93Z&#10;KvhdH65ZZ74qnR2rz+lm+26S/Y9Sw8d+PQcRqA/38H870wpepuPZBP7ux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WGRyAAAAN4AAAAPAAAAAAAAAAAAAAAAAJgCAABk&#10;cnMvZG93bnJldi54bWxQSwUGAAAAAAQABAD1AAAAjQMAAAAA&#10;" filled="f" fillcolor="white [3212]"/>
                      <v:rect id="Rectangle 481" o:spid="_x0000_s1505" style="position:absolute;left:2936;top:4771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ECsgA&#10;AADeAAAADwAAAGRycy9kb3ducmV2LnhtbESPQWvCQBSE74X+h+UVetONLTQaXUVaWgJCS1Xw+sg+&#10;szHZtyG7NbG/3i0IPQ4z8w2zWA22EWfqfOVYwWScgCAunK64VLDfvY+mIHxA1tg4JgUX8rBa3t8t&#10;MNOu5286b0MpIoR9hgpMCG0mpS8MWfRj1xJH7+g6iyHKrpS6wz7CbSOfkuRFWqw4Lhhs6dVQUW9/&#10;rILf9f6S9+az1vmh/kg3X28m2Z2UenwY1nMQgYbwH761c63gOZ3MUvi7E6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PcQKyAAAAN4AAAAPAAAAAAAAAAAAAAAAAJgCAABk&#10;cnMvZG93bnJldi54bWxQSwUGAAAAAAQABAD1AAAAjQMAAAAA&#10;" filled="f" fillcolor="white [3212]"/>
                      <v:rect id="Rectangle 482" o:spid="_x0000_s1506" style="position:absolute;left:2943;top:5251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QeMUA&#10;AADeAAAADwAAAGRycy9kb3ducmV2LnhtbERPW2vCMBR+F/Yfwhn4NlM3UNcZRTYmBUHxAns9NGdN&#10;1+akNNFWf715GPj48d3ny97W4kKtLx0rGI8SEMS50yUXCk7H75cZCB+QNdaOScGVPCwXT4M5ptp1&#10;vKfLIRQihrBPUYEJoUml9Lkhi37kGuLI/brWYoiwLaRusYvhtpavSTKRFkuODQYb+jSUV4ezVXBb&#10;na5ZZ7aVzn6q9XSz+zLJ8U+p4XO/+gARqA8P8b870wrepuP3uDfeiV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lB4xQAAAN4AAAAPAAAAAAAAAAAAAAAAAJgCAABkcnMv&#10;ZG93bnJldi54bWxQSwUGAAAAAAQABAD1AAAAigMAAAAA&#10;" filled="f" fillcolor="white [3212]"/>
                    </v:group>
                  </v:group>
                  <v:group id="Group 483" o:spid="_x0000_s1507" style="position:absolute;left:8585;top:1577;width:1612;height:1644" coordorigin="132,9679" coordsize="1612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bHxMcAAADeAAAADwAAAGRycy9kb3ducmV2LnhtbESPQWvCQBSE74X+h+UJ&#10;vekmlVqNriJSiwcRqoJ4e2SfSTD7NmTXJP57VxB6HGbmG2a26EwpGqpdYVlBPIhAEKdWF5wpOB7W&#10;/TEI55E1lpZJwZ0cLObvbzNMtG35j5q9z0SAsEtQQe59lUjp0pwMuoGtiIN3sbVBH2SdSV1jG+Cm&#10;lJ9RNJIGCw4LOVa0yim97m9GwW+L7XIY/zTb62V1Px++dqdtTEp99LrlFISnzv+HX+2NVjD8jicT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nbHxMcAAADe&#10;AAAADwAAAAAAAAAAAAAAAACqAgAAZHJzL2Rvd25yZXYueG1sUEsFBgAAAAAEAAQA+gAAAJ4DAAAA&#10;AA==&#10;">
                    <v:shape id="Freeform 484" o:spid="_x0000_s1508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VEsUA&#10;AADeAAAADwAAAGRycy9kb3ducmV2LnhtbESPT4vCMBTE74LfITxhb2uqLirVKCKsLHvzD6K3R/Ns&#10;q81LN8na+u03woLHYWZ+w8yXranEnZwvLSsY9BMQxJnVJecKDvvP9ykIH5A1VpZJwYM8LBfdzhxT&#10;bRve0n0XchEh7FNUUIRQp1L6rCCDvm9r4uhdrDMYonS51A6bCDeVHCbJWBosOS4UWNO6oOy2+zUK&#10;rt905E1CWJ7dbT05ffw0j8tYqbdeu5qBCNSGV/i//aUVjCaRCc878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9USxQAAAN4AAAAPAAAAAAAAAAAAAAAAAJgCAABkcnMv&#10;ZG93bnJldi54bWxQSwUGAAAAAAQABAD1AAAAigMAAAAA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</v:shape>
                    <v:shape id="Freeform 485" o:spid="_x0000_s1509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P/MQA&#10;AADeAAAADwAAAGRycy9kb3ducmV2LnhtbESPQYvCMBSE7wv+h/AEb9tUBavVKCIKsjfdRXp8NM+2&#10;2LzUJmr99xtB8DjMzDfMYtWZWtypdZVlBcMoBkGcW11xoeDvd/c9BeE8ssbaMil4koPVsve1wFTb&#10;Bx/ofvSFCBB2KSoovW9SKV1ekkEX2YY4eGfbGvRBtoXULT4C3NRyFMcTabDisFBiQ5uS8svxZhRc&#10;Z1mynYypxsydTZ6cpvZn45Qa9Lv1HISnzn/C7/ZeKxgno3gIrzvhC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j/zEAAAA3gAAAA8AAAAAAAAAAAAAAAAAmAIAAGRycy9k&#10;b3ducmV2LnhtbFBLBQYAAAAABAAEAPUAAACJAwAAAAA=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</v:shape>
                    <v:shape id="Freeform 486" o:spid="_x0000_s1510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IVMkA&#10;AADeAAAADwAAAGRycy9kb3ducmV2LnhtbESPQUvDQBSE74X+h+UVvLUbU2nT2E1RwaIg1Vbx/My+&#10;ZIPZtyG7ttFf7wpCj8PMfMOsN4NtxZF63zhWcDlLQBCXTjdcK3h7vZ9mIHxA1tg6JgXf5GFTjEdr&#10;zLU78Z6Oh1CLCGGfowITQpdL6UtDFv3MdcTRq1xvMUTZ11L3eIpw28o0SRbSYsNxwWBHd4bKz8OX&#10;VfBc3WZ297JbbOvHHzPHq/eP1dNWqYvJcHMNItAQzuH/9oNWMF+mSQp/d+IVk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4JIVMkAAADeAAAADwAAAAAAAAAAAAAAAACYAgAA&#10;ZHJzL2Rvd25yZXYueG1sUEsFBgAAAAAEAAQA9QAAAI4DAAAAAA==&#10;" path="m66,52r,-5l61,42r-5,l52,38r-5,l42,38,37,33r-4,l28,33r-5,l23,28r-9,l4,28,,24,,19r4,l4,14r5,l14,9r5,l19,5r14,l47,5r5,l66,r5,l71,5r4,9l75,24r,9l75,47r-4,l66,52xe" stroked="f">
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</v:shape>
                    <v:shape id="Freeform 487" o:spid="_x0000_s1511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J8MgA&#10;AADeAAAADwAAAGRycy9kb3ducmV2LnhtbESP3WrCQBSE7wu+w3KE3kjd+Fc1ukqxBoTiRa0PcMwe&#10;k2D2bMiuMfXp3YLQy2FmvmGW69aUoqHaFZYVDPoRCOLU6oIzBcef5G0GwnlkjaVlUvBLDtarzssS&#10;Y21v/E3NwWciQNjFqCD3voqldGlOBl3fVsTBO9vaoA+yzqSu8RbgppTDKHqXBgsOCzlWtMkpvRyu&#10;RsGWZ83nCe/33WS+7x0T99VLxlOlXrvtxwKEp9b/h5/tnVYwmg6jEfzdCVdA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/EnwyAAAAN4AAAAPAAAAAAAAAAAAAAAAAJgCAABk&#10;cnMvZG93bnJldi54bWxQSwUGAAAAAAQABAD1AAAAjQMAAAAA&#10;" path="m4,47l,47,,43,,38,4,33r,-4l4,24r,-5l9,19r,-5l14,10r,-5l19,5,19,r4,l23,5r-4,l23,19,19,29r,4l19,38r-5,l14,43,9,47r-5,xe" stroked="f">
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</v:shape>
                    <v:shape id="Freeform 488" o:spid="_x0000_s1512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qDcYA&#10;AADeAAAADwAAAGRycy9kb3ducmV2LnhtbESPzW7CMBCE70i8g7VI3MBJqICmMYgiVeqlBwIPsIq3&#10;+Wm8DrFLkrevK1XqcTQz32iy42ha8aDe1ZYVxOsIBHFhdc2lgtv1bbUH4TyyxtYyKZjIwfEwn2WY&#10;ajvwhR65L0WAsEtRQeV9l0rpiooMurXtiIP3aXuDPsi+lLrHIcBNK5Mo2kqDNYeFCjs6V1R85d9G&#10;QfORoHl+bYfpfJ1iz/dmlzeNUsvFeHoB4Wn0/+G/9rtWsNkl0RP83glX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9qDcYAAADeAAAADwAAAAAAAAAAAAAAAACYAgAAZHJz&#10;L2Rvd25yZXYueG1sUEsFBgAAAAAEAAQA9QAAAIsDAAAAAA==&#10;" path="m4,4l,4,4,r,4xe" fillcolor="black" stroked="f">
                      <v:path arrowok="t" o:connecttype="custom" o:connectlocs="4,4;0,4;4,0;4,0;4,0;4,4;4,4;4,4;4,4" o:connectangles="0,0,0,0,0,0,0,0,0"/>
                    </v:shape>
                    <v:shape id="Freeform 489" o:spid="_x0000_s1513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WS8QA&#10;AADbAAAADwAAAGRycy9kb3ducmV2LnhtbESPzWrDMBCE74W8g9hALyWRnUMxTpRgGkJzK3VLz4u1&#10;sZ1aKyPJP8nTV4VCj8PMfMPsDrPpxEjOt5YVpOsEBHFldcu1gs+P0yoD4QOyxs4yKbiRh8N+8bDD&#10;XNuJ32ksQy0ihH2OCpoQ+lxKXzVk0K9tTxy9i3UGQ5SultrhFOGmk5skeZYGW44LDfb00lD1XQ5G&#10;wTx1msb0fr0+DeOXK86X42vxptTjci62IALN4T/81z5rBdkG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VkvEAAAA2wAAAA8AAAAAAAAAAAAAAAAAmAIAAGRycy9k&#10;b3ducmV2LnhtbFBLBQYAAAAABAAEAPUAAACJAwAAAAA=&#10;" path="m19,75r-5,l14,71r5,l23,61r,-5l23,52r-4,l14,52r,4l9,61r-4,l5,66,,66,,61,,56,,52,5,47r,-5l9,33r5,-5l14,23r,-4l19,19r,-5l23,9r,-5l28,r5,4l33,14r,9l33,38,28,52r,4l28,61r,10l23,71r,4l19,75xe" stroked="f">
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</v:shape>
                    <v:shape id="Freeform 490" o:spid="_x0000_s1514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NqMIA&#10;AADbAAAADwAAAGRycy9kb3ducmV2LnhtbESPT4vCMBTE74LfITxhb5oquko1iiwIgiddL94ezbOt&#10;Ni81yfbPt98IC3scZuY3zGbXmUo05HxpWcF0koAgzqwuOVdw/T6MVyB8QNZYWSYFPXnYbYeDDaba&#10;tnym5hJyESHsU1RQhFCnUvqsIIN+Ymvi6N2tMxiidLnUDtsIN5WcJcmnNFhyXCiwpq+Csuflxyho&#10;74t5P0P5Wj5up1s5v7rQ9CelPkbdfg0iUBf+w3/to1awWsD7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Y2owgAAANsAAAAPAAAAAAAAAAAAAAAAAJgCAABkcnMvZG93&#10;bnJldi54bWxQSwUGAAAAAAQABAD1AAAAhwMAAAAA&#10;" path="m,80l,75,,70,,66,5,61r5,-5l15,52r,-5l19,47r5,-5l29,42r,-5l33,37r,-4l38,33r5,-5l43,23r5,-9l48,9,52,4,52,r5,l62,4r5,5l71,14r,4l71,23r-4,5l67,33r,4l62,42,52,52r-4,4l43,66r-5,4l29,70r-5,5l10,80,,80xe" stroked="f">
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</v:shape>
                    <v:shape id="Freeform 491" o:spid="_x0000_s1515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q9sEA&#10;AADcAAAADwAAAGRycy9kb3ducmV2LnhtbERPS2rDMBDdB3oHMYXsEtldhNiNEopLIbtiNweYSFPb&#10;xBoZS/6kp68Kge7m8b5zOC22ExMNvnWsIN0mIIi1My3XCi5fH5s9CB+QDXaOScGdPJyOT6sD5sbN&#10;XNJUhVrEEPY5KmhC6HMpvW7Iot+6njhy326wGCIcamkGnGO47eRLkuykxZZjQ4M9FQ3pWzVaBWUx&#10;XTNZ6GS+mUuL75/V+KMLpdbPy9sriEBL+Bc/3GcT56cZ/D0TL5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savbBAAAA3AAAAA8AAAAAAAAAAAAAAAAAmAIAAGRycy9kb3du&#10;cmV2LnhtbFBLBQYAAAAABAAEAPUAAACGAwAAAAA=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</v:shape>
                    <v:shape id="Freeform 492" o:spid="_x0000_s1516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ZicEA&#10;AADcAAAADwAAAGRycy9kb3ducmV2LnhtbERPTWvCQBC9F/wPywi96UahKqmrFMXi1bUFj0N2mqRm&#10;Z2N2TVJ/vSsIvc3jfc5y3dtKtNT40rGCyTgBQZw5U3Ku4Ou4Gy1A+IBssHJMCv7Iw3o1eFlialzH&#10;B2p1yEUMYZ+igiKEOpXSZwVZ9GNXE0fuxzUWQ4RNLk2DXQy3lZwmyUxaLDk2FFjTpqDsrK9Wwfd5&#10;99mZPOjL6fbWXuZ7/bvVWqnXYf/xDiJQH/7FT/fexPnTG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2YnBAAAA3AAAAA8AAAAAAAAAAAAAAAAAmAIAAGRycy9kb3du&#10;cmV2LnhtbFBLBQYAAAAABAAEAPUAAACGAwAAAAA=&#10;" path="m52,28r-4,l33,23r-9,l24,19r-9,l5,19,,19,5,14,5,9r5,l15,5r4,l19,r5,l29,r4,l52,,67,r,5l67,9r9,l95,9r5,5l104,14r15,l142,14r,5l147,19r5,l152,23r-5,5l114,28r-29,l71,28r-9,l57,28r-5,xe" stroked="f">
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</v:shape>
                    <v:shape id="Freeform 493" o:spid="_x0000_s1517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dgcIA&#10;AADcAAAADwAAAGRycy9kb3ducmV2LnhtbERPTWvCQBC9F/wPywjedGPEotFVbEEqVgSjF29DdkyC&#10;2dmQ3cb033cFobd5vM9ZrjtTiZYaV1pWMB5FIIgzq0vOFVzO2+EMhPPIGivLpOCXHKxXvbclJto+&#10;+ERt6nMRQtglqKDwvk6kdFlBBt3I1sSBu9nGoA+wyaVu8BHCTSXjKHqXBksODQXW9FlQdk9/jIK4&#10;/ooPR9LfWzPfn24f6bRs5VWpQb/bLEB46vy/+OXe6TB/EsPzmXC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h2BwgAAANwAAAAPAAAAAAAAAAAAAAAAAJgCAABkcnMvZG93&#10;bnJldi54bWxQSwUGAAAAAAQABAD1AAAAhwMAAAAA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</v:shape>
                    <v:shape id="Freeform 494" o:spid="_x0000_s1518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Sh8IA&#10;AADcAAAADwAAAGRycy9kb3ducmV2LnhtbERPTWvCQBC9F/wPywi91Y0NSkjdhFpo8VAPaqDXMTsm&#10;odnZkN0m8d93BcHbPN7nbPLJtGKg3jWWFSwXEQji0uqGKwXF6fMlAeE8ssbWMim4koM8mz1tMNV2&#10;5AMNR1+JEMIuRQW1910qpStrMugWtiMO3MX2Bn2AfSV1j2MIN618jaK1NNhwaKixo4+ayt/jn1Fw&#10;xqE0U3fZfv2McVJ8n/e04r1Sz/Pp/Q2Ep8k/xHf3Tof5cQy3Z8IF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5KHwgAAANwAAAAPAAAAAAAAAAAAAAAAAJgCAABkcnMvZG93&#10;bnJldi54bWxQSwUGAAAAAAQABAD1AAAAhwMAAAAA&#10;" path="m24,42l19,38r-5,l19,38r,-5l24,28,19,24r-5,l5,28,,33,,28,5,9,9,r5,l19,r9,5l33,5r5,l43,5r4,4l52,9r,5l47,24,43,38r-5,l28,42r-4,xe" stroked="f">
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</v:shape>
                    <v:shape id="Freeform 495" o:spid="_x0000_s1519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b7cMA&#10;AADcAAAADwAAAGRycy9kb3ducmV2LnhtbERPTWvCQBC9F/oflin01mzUYiW6ihYET0K0KN6G7JiN&#10;ZmfT7Dam/fVdodDbPN7nzBa9rUVHra8cKxgkKQjiwumKSwUf+/XLBIQPyBprx6Tgmzws5o8PM8y0&#10;u3FO3S6UIoawz1CBCaHJpPSFIYs+cQ1x5M6utRgibEupW7zFcFvLYZqOpcWKY4PBht4NFdfdl1Ww&#10;Hdby81gcVqNTtzann0suXylX6vmpX05BBOrDv/jPvdFx/ugN7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ab7cMAAADcAAAADwAAAAAAAAAAAAAAAACYAgAAZHJzL2Rv&#10;d25yZXYueG1sUEsFBgAAAAAEAAQA9QAAAIgDAAAAAA==&#10;" path="m94,52r-4,l85,47r,-4l80,43,75,38r-9,l47,38r-19,l23,38r,-5l28,33r,-5l28,24r-5,l14,24r-5,l4,24,,24,,19,,9,,5,4,,14,r9,l28,5r5,l38,5r4,l61,5r24,l85,9r5,5l90,19r,5l94,24r,4l94,33r5,l99,47r,5l94,52xe" stroked="f">
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</v:shape>
                    <v:shape id="Freeform 496" o:spid="_x0000_s1520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9fsEA&#10;AADcAAAADwAAAGRycy9kb3ducmV2LnhtbERPTYvCMBC9C/6HMMJeZE1XRaQaRRZdFm9WD3scmrEp&#10;bSalibX++40geJvH+5z1tre16Kj1pWMFX5MEBHHudMmFgsv58LkE4QOyxtoxKXiQh+1mOFhjqt2d&#10;T9RloRAxhH2KCkwITSqlzw1Z9BPXEEfu6lqLIcK2kLrFewy3tZwmyUJaLDk2GGzo21BeZTerYPxT&#10;73f8R7nb345dMptXj6WplPoY9bsViEB9eItf7l8d588X8HwmX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6PX7BAAAA3AAAAA8AAAAAAAAAAAAAAAAAmAIAAGRycy9kb3du&#10;cmV2LnhtbFBLBQYAAAAABAAEAPUAAACGAwAAAAA=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</v:shape>
                    <v:shape id="Freeform 497" o:spid="_x0000_s1521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o1MUA&#10;AADcAAAADwAAAGRycy9kb3ducmV2LnhtbESPQWvCQBCF7wX/wzKCt7pRtErqKhJQxNJDbX/AkJ0m&#10;odnZmF2T+O+dg9DbDO/Ne99sdoOrVUdtqDwbmE0TUMS5txUXBn6+D69rUCEiW6w9k4E7BdhtRy8b&#10;TK3v+Yu6SyyUhHBI0UAZY5NqHfKSHIapb4hF+/WtwyhrW2jbYi/hrtbzJHnTDiuWhhIbykrK/y43&#10;Z2C9Wn1mt313xT6eP07LY1Yvq7sxk/GwfwcVaYj/5uf1yQr+QmjlGZlAb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KjUxQAAANwAAAAPAAAAAAAAAAAAAAAAAJgCAABkcnMv&#10;ZG93bnJldi54bWxQSwUGAAAAAAQABAD1AAAAigMAAAAA&#10;" path="m10,43l5,38r,-5l5,28r,-4l,19,5,14,5,9,,9,,5r5,l5,r5,l14,5r5,4l24,9r5,l29,14r,5l19,28r-5,5l14,38r-4,l10,43xe" stroked="f">
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</v:shape>
                    <v:shape id="Freeform 498" o:spid="_x0000_s1522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ii8QA&#10;AADeAAAADwAAAGRycy9kb3ducmV2LnhtbESPy2oCMRSG90LfIZxCN1ITK4qMRpGWFl16WXR5mBwn&#10;g5OTIUlnpm9vFoLLn//Gt94OrhEdhVh71jCdKBDEpTc1Vxou5+/3JYiYkA02nknDP0XYbl5GayyM&#10;7/lI3SlVIo9wLFCDTaktpIylJYdx4lvi7F19cJiyDJU0Afs87hr5odRCOqw5P1hs6dNSeTv9OQ1G&#10;/c5nl8F9jX+m9tj0h+tyFzqt316H3QpEoiE9w4/23miYLZTKABkno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IoovEAAAA3gAAAA8AAAAAAAAAAAAAAAAAmAIAAGRycy9k&#10;b3ducmV2LnhtbFBLBQYAAAAABAAEAPUAAACJAwAAAAA=&#10;" path="m33,127r-5,-5l28,118r-4,l24,103r,-9l19,94r,-5l19,85r,-5l14,75r,-5l10,61r,-5l5,52r,-5l5,42,,37,5,28,5,18r,-4l5,9,10,4,10,r4,l14,14r,23l14,42r,10l14,47r,-5l19,42r,-5l24,42r,14l28,61r,5l28,75r5,l33,85r,14l33,113r,5l33,122r,5xe" stroked="f">
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</v:shape>
                    <v:shape id="Freeform 499" o:spid="_x0000_s1523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SzccA&#10;AADeAAAADwAAAGRycy9kb3ducmV2LnhtbESPQUsDMRSE70L/Q3gFbzapxaWsTYsoikJRbAvS2+vm&#10;uQluXpZN3O7+eyMIHoeZ+YZZbQbfiJ666AJrmM8UCOIqGMe1hsP+8WoJIiZkg01g0jBShM16crHC&#10;0oQzv1O/S7XIEI4larAptaWUsbLkMc5CS5y9z9B5TFl2tTQdnjPcN/JaqUJ6dJwXLLZ0b6n62n17&#10;Db17QlecxofD4mM8bt9eX7bW3mh9OR3ubkEkGtJ/+K/9bDQsCqXm8HsnXw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Fks3HAAAA3gAAAA8AAAAAAAAAAAAAAAAAmAIAAGRy&#10;cy9kb3ducmV2LnhtbFBLBQYAAAAABAAEAPUAAACMAwAAAAA=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</v:shape>
                    <v:shape id="Freeform 500" o:spid="_x0000_s1524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cPMYA&#10;AADeAAAADwAAAGRycy9kb3ducmV2LnhtbESPQWvCQBSE74X+h+UVehHdNUIIqauUglCQHrQ5eHxk&#10;X5Ng9m3YXWP8911B8DjMzDfMejvZXozkQ+dYw3KhQBDXznTcaKh+d/MCRIjIBnvHpOFGAbab15c1&#10;lsZd+UDjMTYiQTiUqKGNcSilDHVLFsPCDcTJ+3PeYkzSN9J4vCa47WWmVC4tdpwWWhzoq6X6fLxY&#10;DbN9MTvcfs54ORX73PiskmNeaf3+Nn1+gIg0xWf40f42Gla5Uhnc76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scPMYAAADeAAAADwAAAAAAAAAAAAAAAACYAgAAZHJz&#10;L2Rvd25yZXYueG1sUEsFBgAAAAAEAAQA9QAAAIsDAAAAAA=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</v:shape>
                    <v:shape id="Freeform 501" o:spid="_x0000_s1525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+m78cA&#10;AADeAAAADwAAAGRycy9kb3ducmV2LnhtbESPQUsDMRSE70L/Q3iCF7GJXSjttmkpguLVVUu9vW5e&#10;N4ubl2WTpqu/3giCx2FmvmHW29F1ItEQWs8a7qcKBHHtTcuNhrfXx7sFiBCRDXaeScMXBdhuJldr&#10;LI2/8AulKjYiQziUqMHG2JdShtqSwzD1PXH2Tn5wGLMcGmkGvGS46+RMqbl02HJesNjTg6X6szo7&#10;DeldFbN0vn06Hfc2fS8/ltXhYLS+uR53KxCRxvgf/ms/Gw3FXKkCfu/kK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fpu/HAAAA3gAAAA8AAAAAAAAAAAAAAAAAmAIAAGRy&#10;cy9kb3ducmV2LnhtbFBLBQYAAAAABAAEAPUAAACMAwAAAAA=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</v:shape>
                    <v:shape id="Freeform 502" o:spid="_x0000_s1526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bd8cA&#10;AADeAAAADwAAAGRycy9kb3ducmV2LnhtbESPS2sCMRSF9wX/Q7hCN1KT1irDaBQpSB8LX233l8l1&#10;ZnByMybpOP33TaHQ5eE8Ps5i1dtGdORD7VjD/ViBIC6cqbnU8PG+uctAhIhssHFMGr4pwGo5uFlg&#10;btyVD9QdYynSCIccNVQxtrmUoajIYhi7ljh5J+ctxiR9KY3Haxq3jXxQaiYt1pwIFbb0VFFxPn7Z&#10;xN1n00/z6kZZ82Y6f9k9j7bdROvbYb+eg4jUx//wX/vFaJjMlHqE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AG3fHAAAA3gAAAA8AAAAAAAAAAAAAAAAAmAIAAGRy&#10;cy9kb3ducmV2LnhtbFBLBQYAAAAABAAEAPUAAACMAwAAAAA=&#10;" path="m,9l,4,,,,4,,9xe" stroked="f">
                      <v:path arrowok="t" o:connecttype="custom" o:connectlocs="0,9;0,4;0,0;0,0;0,0;0,4;0,9" o:connectangles="0,0,0,0,0,0,0"/>
                    </v:shape>
                    <v:shape id="Freeform 503" o:spid="_x0000_s1527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W8cA&#10;AADeAAAADwAAAGRycy9kb3ducmV2LnhtbESPUWvCMBSF3wf7D+EOfJGZaFFGZyxVEGSMgd1+wKW5&#10;tnXNTUmi1n+/DAZ7PJxzvsNZF6PtxZV86BxrmM8UCOLamY4bDV+f++cXECEiG+wdk4Y7BSg2jw9r&#10;zI278ZGuVWxEgnDIUUMb45BLGeqWLIaZG4iTd3LeYkzSN9J4vCW47eVCqZW02HFaaHGgXUv1d3Wx&#10;GirrP9525+3+XE7VlE7bLHtfZlpPnsbyFUSkMf6H/9oHoyFbKbWE3zvp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lalvHAAAA3gAAAA8AAAAAAAAAAAAAAAAAmAIAAGRy&#10;cy9kb3ducmV2LnhtbFBLBQYAAAAABAAEAPUAAACMAwAAAAA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</v:shape>
                    <v:shape id="Freeform 504" o:spid="_x0000_s1528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E9sUA&#10;AADeAAAADwAAAGRycy9kb3ducmV2LnhtbESP3YrCMBSE7wXfIRzBO01dQaQaZVGEdVkEf5C9PNuc&#10;bavNSUmi1rc3guDlMDPfMNN5YypxJedLywoG/QQEcWZ1ybmCw37VG4PwAVljZZkU3MnDfNZuTTHV&#10;9sZbuu5CLiKEfYoKihDqVEqfFWTQ921NHL1/6wyGKF0utcNbhJtKfiTJSBosOS4UWNOioOy8uxgF&#10;681ffmyoWvwkq/K0HDrc/66/lep2ms8JiEBNeIdf7S+tYDiKSHjei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UT2xQAAAN4AAAAPAAAAAAAAAAAAAAAAAJgCAABkcnMv&#10;ZG93bnJldi54bWxQSwUGAAAAAAQABAD1AAAAigMAAAAA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</v:shape>
                    <v:shape id="Freeform 505" o:spid="_x0000_s1529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JlcMA&#10;AADeAAAADwAAAGRycy9kb3ducmV2LnhtbESPX2vCQBDE3wt+h2OFvtWLCjZET9FSsa/xz/uSW5Ng&#10;bi/k1hi/fU8o9HGYmd8wq83gGtVTF2rPBqaTBBRx4W3NpYHzaf+RggqCbLHxTAaeFGCzHr2tMLP+&#10;wTn1RylVhHDI0EAl0mZah6Iih2HiW+LoXX3nUKLsSm07fES4a/QsSRbaYc1xocKWvioqbse7M3Af&#10;0md9ml5yyftvyXGX4qEtjHkfD9slKKFB/sN/7R9rYL5IPmfwuhOv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3JlcMAAADeAAAADwAAAAAAAAAAAAAAAACYAgAAZHJzL2Rv&#10;d25yZXYueG1sUEsFBgAAAAAEAAQA9QAAAIgDAAAAAA==&#10;" path="m5,47l,42,,38r5,l10,38r,-5l19,28r9,-5l38,14r5,l47,9,52,5,57,r,5l52,9r,5l43,23,33,33r-5,l24,38r-5,l14,42r-4,5l5,47xe" stroked="f">
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</v:shape>
                    <v:shape id="Freeform 506" o:spid="_x0000_s1530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PM8gA&#10;AADeAAAADwAAAGRycy9kb3ducmV2LnhtbESPQWvCQBSE74X+h+UJvdWNtY0aXaW0CBVBMAbB2yP7&#10;TILZtyG71dhf7woFj8PMfMPMFp2pxZlaV1lWMOhHIIhzqysuFGS75esYhPPIGmvLpOBKDhbz56cZ&#10;JtpeeEvn1BciQNglqKD0vkmkdHlJBl3fNsTBO9rWoA+yLaRu8RLgppZvURRLgxWHhRIb+iopP6W/&#10;RsHkAzO5/3s/7dfLa7r5zlbrY3xQ6qXXfU5BeOr8I/zf/tEKhnE0GsL9TrgC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w8zyAAAAN4AAAAPAAAAAAAAAAAAAAAAAJgCAABk&#10;cnMvZG93bnJldi54bWxQSwUGAAAAAAQABAD1AAAAjQMAAAAA&#10;" path="m9,33r-4,l5,29,,19,,15,5,5,9,,23,,38,10r,5l38,19r-5,l33,24r-5,5l23,29r,4l19,33r-5,l9,33xe" stroked="f">
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</v:shape>
                    <v:shape id="Freeform 507" o:spid="_x0000_s1531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82cgA&#10;AADeAAAADwAAAGRycy9kb3ducmV2LnhtbESPzW7CMBCE75X6DtZW6q04hRJQikEIVIUTFT8Xbtt4&#10;G0eN16ntQnj7uhJSj6OZ+UYzW/S2FWfyoXGs4HmQgSCunG64VnA8vD1NQYSIrLF1TAquFGAxv7+b&#10;YaHdhXd03sdaJAiHAhWYGLtCylAZshgGriNO3qfzFmOSvpba4yXBbSuHWZZLiw2nBYMdrQxVX/sf&#10;q2A7Lodmu85jU36/lx+jU+2vm6VSjw/98hVEpD7+h2/tjVYwyrPJC/z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djzZyAAAAN4AAAAPAAAAAAAAAAAAAAAAAJgCAABk&#10;cnMvZG93bnJldi54bWxQSwUGAAAAAAQABAD1AAAAjQMAAAAA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</v:shape>
                    <v:shape id="Freeform 508" o:spid="_x0000_s1532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6icYA&#10;AADeAAAADwAAAGRycy9kb3ducmV2LnhtbESPzWoCMRSF94W+Q7hCdzWxVaedGkUEwYWLqoVubye3&#10;M0MnN0MSx9GnN0LB5eH8fJzZoreN6MiH2rGG0VCBIC6cqbnU8HVYP7+BCBHZYOOYNJwpwGL++DDD&#10;3LgT76jbx1KkEQ45aqhibHMpQ1GRxTB0LXHyfp23GJP0pTQeT2ncNvJFqam0WHMiVNjSqqLib3+0&#10;ifszHi87R1n26S+2X39v3yeq0Ppp0C8/QETq4z38394YDa9TlU3gdid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M6icYAAADeAAAADwAAAAAAAAAAAAAAAACYAgAAZHJz&#10;L2Rvd25yZXYueG1sUEsFBgAAAAAEAAQA9QAAAIsDAAAAAA==&#10;" path="m,66r,l,61,,47,,42,4,33r,-5l4,24r5,l9,19r,-5l14,14r,-5l19,5r9,l42,,56,5r5,l61,9r5,l71,9r,5l66,19r-5,l61,24r,4l56,33r,5l52,38r-5,9l42,47r,5l38,57r-5,l28,57r-9,4l14,61,4,61,,66xe" fillcolor="black" stroked="f">
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</v:shape>
                    <v:shape id="Freeform 509" o:spid="_x0000_s1533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g9skA&#10;AADeAAAADwAAAGRycy9kb3ducmV2LnhtbESPQUsDMRSE74L/ITzBW5tYYatr0yIVwUMtWnvo8XXz&#10;3F27eVmSuLv21zeFgsdhZr5hZovBNqIjH2rHGu7GCgRx4UzNpYbt1+voAUSIyAYbx6ThjwIs5tdX&#10;M8yN6/mTuk0sRYJwyFFDFWObSxmKiiyGsWuJk/ftvMWYpC+l8dgnuG3kRKlMWqw5LVTY0rKi4rD5&#10;tRp262m3U6tHs9r/4PvhxX/sj9te69ub4fkJRKQh/ocv7Tej4T5T0wzOd9IVkP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Og9skAAADeAAAADwAAAAAAAAAAAAAAAACYAgAA&#10;ZHJzL2Rvd25yZXYueG1sUEsFBgAAAAAEAAQA9QAAAI4DAAAAAA==&#10;" path="m,10r,l,5,,,5,r5,l10,5,5,5,,10xe" stroked="f">
                      <v:path arrowok="t" o:connecttype="custom" o:connectlocs="0,10;0,10;0,5;0,5;0,5;0,0;0,0;5,0;10,0;10,5;10,5;5,5;0,10" o:connectangles="0,0,0,0,0,0,0,0,0,0,0,0,0"/>
                    </v:shape>
                    <v:shape id="Freeform 510" o:spid="_x0000_s1534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kCsUA&#10;AADeAAAADwAAAGRycy9kb3ducmV2LnhtbESPS2sCMRSF94X+h3AL7jSxBR+jUUqx4EKwPnB9nVxn&#10;hk5uwiTq6K83BaHLw3l8nOm8tbW4UBMqxxr6PQWCOHem4kLDfvfdHYEIEdlg7Zg03CjAfPb6MsXM&#10;uCtv6LKNhUgjHDLUUMboMylDXpLF0HOeOHkn11iMSTaFNA1e07it5btSA2mx4kQo0dNXSfnv9mw1&#10;3A+7uFbhp7+qj5T7RaL75Vjrzlv7OQERqY3/4Wd7aTR8DNRwCH930hW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2QKxQAAAN4AAAAPAAAAAAAAAAAAAAAAAJgCAABkcnMv&#10;ZG93bnJldi54bWxQSwUGAAAAAAQABAD1AAAAigMAAAAA&#10;" path="m14,38r,-5l10,33r-5,l5,29,,29,5,24r,-5l5,15r,-5l10,10,14,5r5,l24,r5,5l33,15r,4l33,24r,5l29,29r-5,4l19,33r-5,5xe" stroked="f">
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</v:shape>
                    <v:shape id="Freeform 511" o:spid="_x0000_s1535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+VcUA&#10;AADeAAAADwAAAGRycy9kb3ducmV2LnhtbERP3WrCMBS+H+wdwhl4p4kr6OhMyzYVZLKL1T3AoTm2&#10;nc1JbaLWPb25EHb58f0v8sG24ky9bxxrmE4UCOLSmYYrDT+79fgFhA/IBlvHpOFKHvLs8WGBqXEX&#10;/qZzESoRQ9inqKEOoUul9GVNFv3EdcSR27veYoiwr6Tp8RLDbSuflZpJiw3Hhho7+qipPBQnq2G/&#10;/J3KVXGsEvuXHL7a9/lOfW61Hj0Nb68gAg3hX3x3b4yGZKbmcW+8E6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v5VxQAAAN4AAAAPAAAAAAAAAAAAAAAAAJgCAABkcnMv&#10;ZG93bnJldi54bWxQSwUGAAAAAAQABAD1AAAAigMAAAAA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</v:shape>
                    <v:shape id="Freeform 512" o:spid="_x0000_s1536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Z38gA&#10;AADeAAAADwAAAGRycy9kb3ducmV2LnhtbESPQWvCQBSE74X+h+UVequ7KlgTXaUIltZDi1ERb4/s&#10;MwnNvg3Zrab+elcoeBxm5htmOu9sLU7U+sqxhn5PgSDOnam40LDdLF/GIHxANlg7Jg1/5GE+e3yY&#10;Ymrcmdd0ykIhIoR9ihrKEJpUSp+XZNH3XEMcvaNrLYYo20KaFs8Rbms5UGokLVYcF0psaFFS/pP9&#10;Wg2r/Puw/kw6qd6T/bg/3NmL/Bpo/fzUvU1ABOrCPfzf/jAahiP1msDtTr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ThnfyAAAAN4AAAAPAAAAAAAAAAAAAAAAAJgCAABk&#10;cnMvZG93bnJldi54bWxQSwUGAAAAAAQABAD1AAAAjQMAAAAA&#10;" path="m4,14l,9,,4,,,4,,9,r,4l14,9,9,9,4,9r,5xe" fillcolor="black" stroked="f">
                      <v:path arrowok="t" o:connecttype="custom" o:connectlocs="4,14;0,9;0,9;0,4;0,0;0,0;4,0;4,0;9,0;9,0;9,4;9,4;14,9;9,9;9,9;4,9;4,14" o:connectangles="0,0,0,0,0,0,0,0,0,0,0,0,0,0,0,0,0"/>
                    </v:shape>
                    <v:shape id="Freeform 513" o:spid="_x0000_s1537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2OMUA&#10;AADeAAAADwAAAGRycy9kb3ducmV2LnhtbESPy2rCQBSG9wXfYThCd3XGWmKIjiIpQhfFesP1IXNM&#10;gpkzITOatE/fWRS6/PlvfMv1YBvxoM7XjjVMJwoEceFMzaWG82n7koLwAdlg45g0fJOH9Wr0tMTM&#10;uJ4P9DiGUsQR9hlqqEJoMyl9UZFFP3EtcfSurrMYouxKaTrs47ht5KtSibRYc3yosKW8ouJ2vFsN&#10;l11e27c0f293M0X9508/T772Wj+Ph80CRKAh/If/2h9GwyxRaQSIOBE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7Y4xQAAAN4AAAAPAAAAAAAAAAAAAAAAAJgCAABkcnMv&#10;ZG93bnJldi54bWxQSwUGAAAAAAQABAD1AAAAigMAAAAA&#10;" path="m5,15r,l5,10,5,5,,,5,r5,l14,5r,5l10,10r,5l5,15xe" stroked="f">
                      <v:path arrowok="t" o:connecttype="custom" o:connectlocs="5,15;5,15;5,10;5,5;0,0;5,0;10,0;10,0;14,5;14,5;14,10;10,10;10,15;10,15;5,15" o:connectangles="0,0,0,0,0,0,0,0,0,0,0,0,0,0,0"/>
                    </v:shape>
                    <v:shape id="Freeform 514" o:spid="_x0000_s1538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hNMUA&#10;AADeAAAADwAAAGRycy9kb3ducmV2LnhtbESPQYvCMBSE78L+h/AW9qapilWqUUSreFGou94fzdu2&#10;bPNSmqzWf28EweMwM98wi1VnanGl1lWWFQwHEQji3OqKCwU/37v+DITzyBpry6TgTg5Wy4/eAhNt&#10;b5zR9ewLESDsElRQet8kUrq8JINuYBvi4P3a1qAPsi2kbvEW4KaWoyiKpcGKw0KJDW1Kyv/O/0bB&#10;ZNtN07S4ZHu6n9LjKT74ydgq9fXZrecgPHX+HX61D1rBOI5mQ3jeCV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KE0xQAAAN4AAAAPAAAAAAAAAAAAAAAAAJgCAABkcnMv&#10;ZG93bnJldi54bWxQSwUGAAAAAAQABAD1AAAAigMAAAAA&#10;" path="m23,33r,l18,28,14,19,9,14r-5,l4,9,,5,,,4,,14,9r4,10l23,24r5,l28,28r,5l23,33xe" stroked="f">
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</v:shape>
                    <v:shape id="Freeform 515" o:spid="_x0000_s1539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qR8UA&#10;AADeAAAADwAAAGRycy9kb3ducmV2LnhtbESPQWsCMRSE7wX/Q3iCt5qoIMtqlCpY1FutUHp7bp67&#10;WzcvS5Lq+u8bQehxmJlvmPmys424kg+1Yw2joQJBXDhTc6nh+Ll5zUCEiGywcUwa7hRguei9zDE3&#10;7sYfdD3EUiQIhxw1VDG2uZShqMhiGLqWOHln5y3GJH0pjcdbgttGjpWaSos1p4UKW1pXVFwOv1ZD&#10;lp1Ocbd69+v9170JP2r7fQxO60G/e5uBiNTF//CzvTUaJlOVjeFxJ1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upHxQAAAN4AAAAPAAAAAAAAAAAAAAAAAJgCAABkcnMv&#10;ZG93bnJldi54bWxQSwUGAAAAAAQABAD1AAAAigMAAAAA&#10;" path="m24,33r-5,l19,28,14,23r,-4l10,19r,-5l5,14,5,9,,5r5,l5,r,5l10,5r4,4l14,14r5,5l24,23r5,l29,28r,5l24,33xe" stroked="f">
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</v:shape>
                    <v:shape id="Freeform 516" o:spid="_x0000_s1540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H0sMA&#10;AADeAAAADwAAAGRycy9kb3ducmV2LnhtbESPQYvCMBSE7wv+h/CEva2pClqrUYogiLdVWfD2aN42&#10;xeYlNFG7/94sCB6HmfmGWW1624o7daFxrGA8ykAQV043XCs4n3ZfOYgQkTW2jknBHwXYrAcfKyy0&#10;e/A33Y+xFgnCoUAFJkZfSBkqQxbDyHni5P26zmJMsqul7vCR4LaVkyybSYsNpwWDnraGquvxZhU0&#10;P3l+nvDCt1zywZSXy2I890p9DvtyCSJSH9/hV3uvFUxnWT6F/zvpC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LH0sMAAADeAAAADwAAAAAAAAAAAAAAAACYAgAAZHJzL2Rv&#10;d25yZXYueG1sUEsFBgAAAAAEAAQA9QAAAIgDAAAAAA==&#10;" path="m23,29r-4,l14,29,9,19,4,15r,-5l,10,,5,,,4,,9,r,5l14,10r5,9l23,19r,5l23,29xe" stroked="f">
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</v:shape>
                    <v:shape id="Freeform 517" o:spid="_x0000_s1541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EwMkA&#10;AADeAAAADwAAAGRycy9kb3ducmV2LnhtbESPQWsCMRSE74X+h/AKvSya1bYiq1FKi9JDL2tFPD42&#10;z+zq5mWbpLr11zeFQo/DzHzDzJe9bcWZfGgcKxgNcxDEldMNGwXbj9VgCiJEZI2tY1LwTQGWi9ub&#10;ORbaXbik8yYakSAcClRQx9gVUoaqJoth6Dri5B2ctxiT9EZqj5cEt60c5/lEWmw4LdTY0UtN1Wnz&#10;ZRUcr2suy2r06XfGZOOnffZ6fc+Uur/rn2cgIvXxP/zXftMKHib59BF+76Qr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AiEwMkAAADeAAAADwAAAAAAAAAAAAAAAACYAgAA&#10;ZHJzL2Rvd25yZXYueG1sUEsFBgAAAAAEAAQA9QAAAI4DAAAAAA==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</v:shape>
                    <v:shape id="Freeform 518" o:spid="_x0000_s1542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ou8QA&#10;AADeAAAADwAAAGRycy9kb3ducmV2LnhtbESPQWsCMRSE7wX/Q3iCt5pVqZWtUaQgLr0Ubb2/Jq+b&#10;pZuX7SZq/PeNIPQ4zMw3zHKdXCvO1IfGs4LJuABBrL1puFbw+bF9XIAIEdlg65kUXCnAejV4WGJp&#10;/IX3dD7EWmQIhxIV2Bi7UsqgLTkMY98RZ+/b9w5jln0tTY+XDHetnBbFXDpsOC9Y7OjVkv45nJyC&#10;Lz1LnX0jl456t3/3x+qZfyulRsO0eQERKcX/8L1dGQWzebF4gtudf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KLvEAAAA3gAAAA8AAAAAAAAAAAAAAAAAmAIAAGRycy9k&#10;b3ducmV2LnhtbFBLBQYAAAAABAAEAPUAAACJAwAAAAA=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</v:shape>
                    <v:shape id="Freeform 519" o:spid="_x0000_s1543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s5cUA&#10;AADeAAAADwAAAGRycy9kb3ducmV2LnhtbESPT2sCMRTE7wW/Q3iCF9FsbV1ka5SiFLz67+DtsXnd&#10;LJu8LJuo229vCoLHYWZ+wyzXvbPiRl2oPSt4n2YgiEuva64UnI4/kwWIEJE1Ws+k4I8CrFeDtyUW&#10;2t95T7dDrESCcChQgYmxLaQMpSGHYepb4uT9+s5hTLKrpO7wnuDOylmW5dJhzWnBYEsbQ2VzuDoF&#10;9nM7b2i+b4/j8WUWKJzNqbFKjYb99xeISH18hZ/tnVbwkWeLHP7vp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OzlxQAAAN4AAAAPAAAAAAAAAAAAAAAAAJgCAABkcnMv&#10;ZG93bnJldi54bWxQSwUGAAAAAAQABAD1AAAAigMAAAAA&#10;" path="m,19r,l,14,,9r5,l15,4r4,l24,4r5,l29,r5,l34,4r4,l34,9r-5,l19,9r-4,5l5,19,,19xe" stroked="f">
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</v:shape>
                    <v:shape id="Freeform 520" o:spid="_x0000_s1544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PNscA&#10;AADeAAAADwAAAGRycy9kb3ducmV2LnhtbESPT2vCQBTE74V+h+UVvNWNf4hp6ipFFLzW6sHbI/ua&#10;BLNv0901Rj99VxA8DjPzG2a+7E0jOnK+tqxgNExAEBdW11wq2P9s3jMQPiBrbCyTgit5WC5eX+aY&#10;a3vhb+p2oRQRwj5HBVUIbS6lLyoy6Ie2JY7er3UGQ5SulNrhJcJNI8dJkkqDNceFCltaVVScdmej&#10;wE3Xs7Yrs95+3A7T9G9/PKzWR6UGb/3XJ4hAfXiGH+2tVjBJk2wG9zvx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0TzbHAAAA3gAAAA8AAAAAAAAAAAAAAAAAmAIAAGRy&#10;cy9kb3ducmV2LnhtbFBLBQYAAAAABAAEAPUAAACMAwAAAAA=&#10;" path="m,18r,l,14,4,9r5,l23,4r5,l33,4,38,r4,4l38,9r-5,l28,9r-5,l19,14,9,14r,4l4,18,,18xe" stroked="f">
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</v:shape>
                    <v:shape id="Freeform 521" o:spid="_x0000_s1545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sMcA&#10;AADeAAAADwAAAGRycy9kb3ducmV2LnhtbESPwWrCQBCG74W+wzIFb3XTFKykrlICBYvYEi2F3obs&#10;mA3NzobsqvHtOwfB4/DP/803i9XoO3WiIbaBDTxNM1DEdbAtNwa+9++Pc1AxIVvsApOBC0VYLe/v&#10;FljYcOaKTrvUKIFwLNCAS6kvtI61I49xGnpiyQ5h8JhkHBptBzwL3Hc6z7KZ9tiyXHDYU+mo/tsd&#10;vWj8bKoP3uqvz1BVL+Xo8kP5mxszeRjfXkElGtNt+dpeWwPPs2wuvvKOME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9k7DHAAAA3gAAAA8AAAAAAAAAAAAAAAAAmAIAAGRy&#10;cy9kb3ducmV2LnhtbFBLBQYAAAAABAAEAPUAAACMAwAAAAA=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</v:shape>
                    <v:shape id="Freeform 522" o:spid="_x0000_s1546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AIcUA&#10;AADeAAAADwAAAGRycy9kb3ducmV2LnhtbESPQWvCQBSE74X+h+UVequ7pmBjdJVWiPbSg1Hw+sg+&#10;k2D2bciuGv+9WxA8DjPzDTNfDrYVF+p941jDeKRAEJfONFxp2O/yjxSED8gGW8ek4UYelovXlzlm&#10;xl15S5ciVCJC2GeooQ6hy6T0ZU0W/ch1xNE7ut5iiLKvpOnxGuG2lYlSE2mx4bhQY0ermspTcbYa&#10;eCimpy9r/5Q5rDdJcciTnzzX+v1t+J6BCDSEZ/jR/jUaPicqncL/nX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kAhxQAAAN4AAAAPAAAAAAAAAAAAAAAAAJgCAABkcnMv&#10;ZG93bnJldi54bWxQSwUGAAAAAAQABAD1AAAAigMAAAAA&#10;" path="m4,114l,109r,-5l,62,,19,4,10,4,,9,r5,5l19,10r,4l23,14r,5l23,24r5,5l28,33r,5l28,43r,19l28,71r-5,5l23,81r-4,l19,85r,5l14,95,9,99r,5l4,109r,5xe" stroked="f">
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</v:shape>
                    <v:shape id="Freeform 523" o:spid="_x0000_s1547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HnscA&#10;AADeAAAADwAAAGRycy9kb3ducmV2LnhtbESPy2rCQBSG9wXfYThCN0UnXrBt6igaEFwJaiF2d8ic&#10;JlMzZ0JmqvHtnYXg8ue/8c2Xna3FhVpvHCsYDRMQxIXThksF38fN4AOED8gaa8ek4EYeloveyxxT&#10;7a68p8shlCKOsE9RQRVCk0rpi4os+qFriKP361qLIcq2lLrFaxy3tRwnyUxaNBwfKmwoq6g4H/6t&#10;gr98jWY93q2a6Sk3u/efLMvfbkq99rvVF4hAXXiGH+2tVjCZJZ8RIOJEFJ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7x57HAAAA3gAAAA8AAAAAAAAAAAAAAAAAmAIAAGRy&#10;cy9kb3ducmV2LnhtbFBLBQYAAAAABAAEAPUAAACMAwAAAAA=&#10;" path="m,4r,l,,,4xe" stroked="f">
                      <v:path arrowok="t" o:connecttype="custom" o:connectlocs="0,4;0,4;0,4;0,0;0,0;0,0;0,4" o:connectangles="0,0,0,0,0,0,0"/>
                    </v:shape>
                  </v:group>
                </v:group>
                <v:group id="Group 524" o:spid="_x0000_s1548" style="position:absolute;left:1960;top:10220;width:8391;height:1644" coordorigin="1791,4966" coordsize="839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o/5sgAAADe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UXr&#10;GH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Y6P+bIAAAA&#10;3gAAAA8AAAAAAAAAAAAAAAAAqgIAAGRycy9kb3ducmV2LnhtbFBLBQYAAAAABAAEAPoAAACfAwAA&#10;AAA=&#10;">
                  <v:group id="Group 525" o:spid="_x0000_s1549" style="position:absolute;left:1791;top:5784;width:7227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ihkccAAADe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ou8h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uihkccAAADe&#10;AAAADwAAAAAAAAAAAAAAAACqAgAAZHJzL2Rvd25yZXYueG1sUEsFBgAAAAAEAAQA+gAAAJ4DAAAA&#10;AA==&#10;">
                    <v:rect id="Rectangle 526" o:spid="_x0000_s1550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KZcUA&#10;AADeAAAADwAAAGRycy9kb3ducmV2LnhtbESPQWvCQBSE70L/w/IKvemuBqRGVxHFYo8aL96e2WcS&#10;zb4N2VVjf323UPA4zMw3zGzR2VrcqfWVYw3DgQJBnDtTcaHhkG36nyB8QDZYOyYNT/KwmL/1Zpga&#10;9+Ad3fehEBHCPkUNZQhNKqXPS7LoB64hjt7ZtRZDlG0hTYuPCLe1HCk1lhYrjgslNrQqKb/ub1bD&#10;qRod8GeXfSk72SThu8sut+Na64/3bjkFEagLr/B/e2s0JGM1SeDvTr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MplxQAAAN4AAAAPAAAAAAAAAAAAAAAAAJgCAABkcnMv&#10;ZG93bnJldi54bWxQSwUGAAAAAAQABAD1AAAAigMAAAAA&#10;"/>
                    <v:rect id="Rectangle 527" o:spid="_x0000_s1551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SEcYA&#10;AADeAAAADwAAAGRycy9kb3ducmV2LnhtbESPQWvCQBSE70L/w/IK3nS3KqKpqxRFqUdNLr29Zl+T&#10;tNm3Ibtq6q93BcHjMDPfMItVZ2txptZXjjW8DRUI4tyZigsNWbodzED4gGywdkwa/snDavnSW2Bi&#10;3IUPdD6GQkQI+wQ1lCE0iZQ+L8miH7qGOHo/rrUYomwLaVq8RLit5UipqbRYcVwosaF1Sfnf8WQ1&#10;fFejDK+HdKfsfDsO+y79PX1ttO6/dh/vIAJ14Rl+tD+NhvFUzSd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VSEcYAAADeAAAADwAAAAAAAAAAAAAAAACYAgAAZHJz&#10;L2Rvd25yZXYueG1sUEsFBgAAAAAEAAQA9QAAAIsDAAAAAA==&#10;"/>
                    <v:rect id="Rectangle 528" o:spid="_x0000_s1552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3isYA&#10;AADeAAAADwAAAGRycy9kb3ducmV2LnhtbESPQWvCQBSE70L/w/IK3nS3iqKpqxRFqUdNLr29Zl+T&#10;tNm3Ibtq6q93BcHjMDPfMItVZ2txptZXjjW8DRUI4tyZigsNWbodzED4gGywdkwa/snDavnSW2Bi&#10;3IUPdD6GQkQI+wQ1lCE0iZQ+L8miH7qGOHo/rrUYomwLaVq8RLit5UipqbRYcVwosaF1Sfnf8WQ1&#10;fFejDK+HdKfsfDsO+y79PX1ttO6/dh/vIAJ14Rl+tD+NhvFUzSd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n3isYAAADeAAAADwAAAAAAAAAAAAAAAACYAgAAZHJz&#10;L2Rvd25yZXYueG1sUEsFBgAAAAAEAAQA9QAAAIsDAAAAAA==&#10;"/>
                  </v:group>
                  <v:group id="Group 529" o:spid="_x0000_s1553" style="position:absolute;left:8570;top:4966;width:1612;height:1644" coordorigin="132,9679" coordsize="1612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5QAcQAAADeAAAA&#10;DwAAAAAAAAAAAAAAAACqAgAAZHJzL2Rvd25yZXYueG1sUEsFBgAAAAAEAAQA+gAAAJsDAAAAAA==&#10;">
                    <v:shape id="Freeform 530" o:spid="_x0000_s1554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6KsYA&#10;AADeAAAADwAAAGRycy9kb3ducmV2LnhtbESPQWvCQBSE7wX/w/IEb7rRlmijq4jQUnpTS7G3R/aZ&#10;RLNv4+5q4r/vFoQeh5n5hlmsOlOLGzlfWVYwHiUgiHOrKy4UfO3fhjMQPiBrrC2Tgjt5WC17TwvM&#10;tG15S7ddKESEsM9QQRlCk0np85IM+pFtiKN3tM5giNIVUjtsI9zUcpIkqTRYcVwosaFNSfl5dzUK&#10;Tp/0ze8JYfXjzpvp4eXS3o+pUoN+t56DCNSF//Cj/aEVPKfjySv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K6KsYAAADeAAAADwAAAAAAAAAAAAAAAACYAgAAZHJz&#10;L2Rvd25yZXYueG1sUEsFBgAAAAAEAAQA9QAAAIsDAAAAAA==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</v:shape>
                    <v:shape id="Freeform 531" o:spid="_x0000_s1555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H8QA&#10;AADeAAAADwAAAGRycy9kb3ducmV2LnhtbESPy2rCQBSG94W+w3AK7pqJBhIbM4qIgnTXtJQsD5mT&#10;C2bOxMyo6dt3FoUuf/4bX7GbzSDuNLnesoJlFIMgrq3uuVXw9Xl6XYNwHlnjYJkU/JCD3fb5qcBc&#10;2wd/0L30rQgj7HJU0Hk/5lK6uiODLrIjcfAaOxn0QU6t1BM+wrgZ5CqOU2mw5/DQ4UiHjupLeTMK&#10;rm9VdkwTGrByjamz77V9PzilFi/zfgPC0+z/w3/ts1aQpMskAAScg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eh/EAAAA3gAAAA8AAAAAAAAAAAAAAAAAmAIAAGRycy9k&#10;b3ducmV2LnhtbFBLBQYAAAAABAAEAPUAAACJAwAAAAA=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</v:shape>
                    <v:shape id="Freeform 532" o:spid="_x0000_s1556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GW8gA&#10;AADeAAAADwAAAGRycy9kb3ducmV2LnhtbESPQWvCQBSE70L/w/IKvekmpgRNXaUWKhXEtlp6fs0+&#10;s6HZtyG71dhf7xYKHoeZ+YaZLXrbiCN1vnasIB0lIIhLp2uuFHzsn4cTED4ga2wck4IzeVjMbwYz&#10;LLQ78Tsdd6ESEcK+QAUmhLaQ0peGLPqRa4mjd3CdxRBlV0nd4SnCbSPHSZJLizXHBYMtPRkqv3c/&#10;VsHrYTmx27dtvqrWvybD+8+v6Wal1N1t//gAIlAfruH/9otWkOVplsLfnXgF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woZbyAAAAN4AAAAPAAAAAAAAAAAAAAAAAJgCAABk&#10;cnMvZG93bnJldi54bWxQSwUGAAAAAAQABAD1AAAAjQMAAAAA&#10;" path="m66,52r,-5l61,42r-5,l52,38r-5,l42,38,37,33r-4,l28,33r-5,l23,28r-9,l4,28,,24,,19r4,l4,14r5,l14,9r5,l19,5r14,l47,5r5,l66,r5,l71,5r4,9l75,24r,9l75,47r-4,l66,52xe" stroked="f">
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</v:shape>
                    <v:shape id="Freeform 533" o:spid="_x0000_s1557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8E8gA&#10;AADeAAAADwAAAGRycy9kb3ducmV2LnhtbESP3WrCQBSE7wu+w3KE3ohu1Go1ukqxDQjihT8PcJo9&#10;JsHs2ZBdY+rTd4VCL4eZ+YZZrltTioZqV1hWMBxEIIhTqwvOFJxPSX8GwnlkjaVlUvBDDtarzssS&#10;Y23vfKDm6DMRIOxiVJB7X8VSujQng25gK+LgXWxt0AdZZ1LXeA9wU8pRFE2lwYLDQo4VbXJKr8eb&#10;UfDFs+bzGx+P7WS+750Tt+slb+9KvXbbjwUIT63/D/+1t1rBeDocj+B5J1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IrwTyAAAAN4AAAAPAAAAAAAAAAAAAAAAAJgCAABk&#10;cnMvZG93bnJldi54bWxQSwUGAAAAAAQABAD1AAAAjQMAAAAA&#10;" path="m4,47l,47,,43,,38,4,33r,-4l4,24r,-5l9,19r,-5l14,10r,-5l19,5,19,r4,l23,5r-4,l23,19,19,29r,4l19,38r-5,l14,43,9,47r-5,xe" stroked="f">
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</v:shape>
                    <v:shape id="Freeform 534" o:spid="_x0000_s1558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iAcYA&#10;AADeAAAADwAAAGRycy9kb3ducmV2LnhtbESPzWrDMBCE74W+g9hCbo3sGNLWiWySQCCXHur0ARZr&#10;659YK8dSYvvto0Khx2FmvmG2+WQ6cafBNZYVxMsIBHFpdcOVgu/z8fUdhPPIGjvLpGAmB3n2/LTF&#10;VNuRv+he+EoECLsUFdTe96mUrqzJoFvanjh4P3Yw6IMcKqkHHAPcdHIVRWtpsOGwUGNPh5rKS3Ez&#10;CtrPFZqPfTfOh/Mce762b0XbKrV4mXYbEJ4m/x/+a5+0gmQdJwn83glX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SiAcYAAADeAAAADwAAAAAAAAAAAAAAAACYAgAAZHJz&#10;L2Rvd25yZXYueG1sUEsFBgAAAAAEAAQA9QAAAIsDAAAAAA==&#10;" path="m4,4l,4,4,r,4xe" fillcolor="black" stroked="f">
                      <v:path arrowok="t" o:connecttype="custom" o:connectlocs="4,4;0,4;4,0;4,0;4,0;4,4;4,4;4,4;4,4" o:connectangles="0,0,0,0,0,0,0,0,0"/>
                    </v:shape>
                    <v:shape id="Freeform 535" o:spid="_x0000_s1559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WHMcA&#10;AADeAAAADwAAAGRycy9kb3ducmV2LnhtbESPT2vCQBTE74V+h+UVvJS6iYqU1FWCInor/sHzI/tM&#10;YrNvw+6apP303ULB4zAzv2EWq8E0oiPna8sK0nECgriwuuZSwfm0fXsH4QOyxsYyKfgmD6vl89MC&#10;M217PlB3DKWIEPYZKqhCaDMpfVGRQT+2LXH0rtYZDFG6UmqHfYSbRk6SZC4N1hwXKmxpXVHxdbwb&#10;BUPfaOrSn9vt9d5dXL6/bnb5p1KjlyH/ABFoCI/wf3uvFUzn6XQG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2FhzHAAAA3gAAAA8AAAAAAAAAAAAAAAAAmAIAAGRy&#10;cy9kb3ducmV2LnhtbFBLBQYAAAAABAAEAPUAAACMAwAAAAA=&#10;" path="m19,75r-5,l14,71r5,l23,61r,-5l23,52r-4,l14,52r,4l9,61r-4,l5,66,,66,,61,,56,,52,5,47r,-5l9,33r5,-5l14,23r,-4l19,19r,-5l23,9r,-5l28,r5,4l33,14r,9l33,38,28,52r,4l28,61r,10l23,71r,4l19,75xe" stroked="f">
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</v:shape>
                    <v:shape id="Freeform 536" o:spid="_x0000_s1560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phsUA&#10;AADeAAAADwAAAGRycy9kb3ducmV2LnhtbESPzWsCMRTE7wX/h/AEbzXrZ2U1ihQEwVOtF2+PzXN3&#10;dfOyJul+/PemUOhxmJnfMJtdZyrRkPOlZQWTcQKCOLO65FzB5fvwvgLhA7LGyjIp6MnDbjt422Cq&#10;bctf1JxDLiKEfYoKihDqVEqfFWTQj21NHL2bdQZDlC6X2mEb4aaS0yRZSoMlx4UCa/osKHucf4yC&#10;9raY91OUz4/79XQt5xcXmv6k1GjY7dcgAnXhP/zXPmoFs+VktoDfO/EK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emGxQAAAN4AAAAPAAAAAAAAAAAAAAAAAJgCAABkcnMv&#10;ZG93bnJldi54bWxQSwUGAAAAAAQABAD1AAAAigMAAAAA&#10;" path="m,80l,75,,70,,66,5,61r5,-5l15,52r,-5l19,47r5,-5l29,42r,-5l33,37r,-4l38,33r5,-5l43,23r5,-9l48,9,52,4,52,r5,l62,4r5,5l71,14r,4l71,23r-4,5l67,33r,4l62,42,52,52r-4,4l43,66r-5,4l29,70r-5,5l10,80,,80xe" stroked="f">
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</v:shape>
                    <v:shape id="Freeform 537" o:spid="_x0000_s1561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yJsUA&#10;AADeAAAADwAAAGRycy9kb3ducmV2LnhtbESP0WrCQBRE34X+w3ILfdONCkGjq5SI0LdizAdcd2+T&#10;YPZuyK5J7Nd3C4U+DjNzhtkfJ9uKgXrfOFawXCQgiLUzDVcKyut5vgHhA7LB1jEpeJKH4+FltsfM&#10;uJEvNBShEhHCPkMFdQhdJqXXNVn0C9cRR+/L9RZDlH0lTY9jhNtWrpIklRYbjgs1dpTXpO/Fwyq4&#10;5MNtK3OdjHdTNnj6LB7fOlfq7XV634EINIX/8F/7wyhYp8t1Cr934hW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jImxQAAAN4AAAAPAAAAAAAAAAAAAAAAAJgCAABkcnMv&#10;ZG93bnJldi54bWxQSwUGAAAAAAQABAD1AAAAigMAAAAA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</v:shape>
                    <v:shape id="Freeform 538" o:spid="_x0000_s1562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CKcYA&#10;AADeAAAADwAAAGRycy9kb3ducmV2LnhtbESPT2vCQBTE7wW/w/IKvdWNFf+Quoq0WLy6Knh8ZF+T&#10;1OzbmN0m0U/vCoUeh5n5DbNY9bYSLTW+dKxgNExAEGfOlJwrOOw3r3MQPiAbrByTgit5WC0HTwtM&#10;jet4R60OuYgQ9ikqKEKoUyl9VpBFP3Q1cfS+XWMxRNnk0jTYRbit5FuSTKXFkuNCgTV9FJSd9a9V&#10;cDxvvjqTB3053SbtZbbVP59aK/Xy3K/fQQTqw3/4r701CsbT0XgGjzvx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yCKcYAAADeAAAADwAAAAAAAAAAAAAAAACYAgAAZHJz&#10;L2Rvd25yZXYueG1sUEsFBgAAAAAEAAQA9QAAAIsDAAAAAA==&#10;" path="m52,28r-4,l33,23r-9,l24,19r-9,l5,19,,19,5,14,5,9r5,l15,5r4,l19,r5,l29,r4,l52,,67,r,5l67,9r9,l95,9r5,5l104,14r15,l142,14r,5l147,19r5,l152,23r-5,5l114,28r-29,l71,28r-9,l57,28r-5,xe" stroked="f">
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</v:shape>
                    <v:shape id="Freeform 539" o:spid="_x0000_s1563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h+MUA&#10;AADeAAAADwAAAGRycy9kb3ducmV2LnhtbERPTWvCQBC9F/wPywi9NRsjFY1uQluQllaERC/ehuyY&#10;BLOzIbuN6b/vHgo9Pt73Lp9MJ0YaXGtZwSKKQRBXVrdcKzif9k9rEM4ja+wsk4IfcpBns4cdptre&#10;uaCx9LUIIexSVNB436dSuqohgy6yPXHgrnYw6AMcaqkHvIdw08kkjlfSYMuhocGe3hqqbuW3UZD0&#10;78nhSPprbzafxfW1fG5HeVHqcT69bEF4mvy/+M/9oRUsV4tl2BvuhCs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qH4xQAAAN4AAAAPAAAAAAAAAAAAAAAAAJgCAABkcnMv&#10;ZG93bnJldi54bWxQSwUGAAAAAAQABAD1AAAAigMAAAAA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</v:shape>
                    <v:shape id="Freeform 540" o:spid="_x0000_s1564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8At8cA&#10;AADeAAAADwAAAGRycy9kb3ducmV2LnhtbESPT2vCQBTE7wW/w/IEb3VjQ0VjVrEFSw/1UA14fcm+&#10;/MHs25DdJum37xYKPQ4z8xsmPUymFQP1rrGsYLWMQBAXVjdcKciup8cNCOeRNbaWScE3OTjsZw8p&#10;JtqO/EnDxVciQNglqKD2vkukdEVNBt3SdsTBK21v0AfZV1L3OAa4aeVTFK2lwYbDQo0dvdZU3C9f&#10;RkGOQ2Gmrnx5u43xJvvIz/TMZ6UW8+m4A+Fp8v/hv/a7VhCvV/EWfu+EKyD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PALfHAAAA3gAAAA8AAAAAAAAAAAAAAAAAmAIAAGRy&#10;cy9kb3ducmV2LnhtbFBLBQYAAAAABAAEAPUAAACMAwAAAAA=&#10;" path="m24,42l19,38r-5,l19,38r,-5l24,28,19,24r-5,l5,28,,33,,28,5,9,9,r5,l19,r9,5l33,5r5,l43,5r4,4l52,9r,5l47,24,43,38r-5,l28,42r-4,xe" stroked="f">
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</v:shape>
                    <v:shape id="Freeform 541" o:spid="_x0000_s1565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XusYA&#10;AADeAAAADwAAAGRycy9kb3ducmV2LnhtbESPy2rCQBSG90LfYTiCO514QSR1FCsIXQnRUsnukDnN&#10;pM2ciZlpTPv0zkJw+fPf+Nbb3taio9ZXjhVMJwkI4sLpiksFH+fDeAXCB2SNtWNS8EcetpuXwRpT&#10;7W6cUXcKpYgj7FNUYEJoUil9Yciin7iGOHpfrrUYomxLqVu8xXFby1mSLKXFiuODwYb2hoqf069V&#10;cJzV8nopPt/meXcw+f93JheUKTUa9rtXEIH68Aw/2u9awXw5XUSAiBNR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xXusYAAADeAAAADwAAAAAAAAAAAAAAAACYAgAAZHJz&#10;L2Rvd25yZXYueG1sUEsFBgAAAAAEAAQA9QAAAIsDAAAAAA==&#10;" path="m94,52r-4,l85,47r,-4l80,43,75,38r-9,l47,38r-19,l23,38r,-5l28,33r,-5l28,24r-5,l14,24r-5,l4,24,,24,,19,,9,,5,4,,14,r9,l28,5r5,l38,5r4,l61,5r24,l85,9r5,5l90,19r,5l94,24r,4l94,33r5,l99,47r,5l94,52xe" stroked="f">
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</v:shape>
                    <v:shape id="Freeform 542" o:spid="_x0000_s1566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U/MUA&#10;AADeAAAADwAAAGRycy9kb3ducmV2LnhtbESPQYvCMBSE7wv7H8Jb2MuiaVcRqUYRURFvunvw+Gie&#10;TWnzUppY6783guBxmJlvmPmyt7XoqPWlYwXpMAFBnDtdcqHg/287mILwAVlj7ZgU3MnDcvH5McdM&#10;uxsfqTuFQkQI+wwVmBCaTEqfG7Loh64hjt7FtRZDlG0hdYu3CLe1/E2SibRYclww2NDaUF6drlbB&#10;z67erPhMudtcD10yGlf3qamU+v7qVzMQgfrwDr/ae61gNEnHKTzvx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T8xQAAAN4AAAAPAAAAAAAAAAAAAAAAAJgCAABkcnMv&#10;ZG93bnJldi54bWxQSwUGAAAAAAQABAD1AAAAigMAAAAA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</v:shape>
                    <v:shape id="Freeform 543" o:spid="_x0000_s1567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oKsYA&#10;AADeAAAADwAAAGRycy9kb3ducmV2LnhtbESP3YrCMBSE7xd8h3AE7zRV1x+qUaTgIooX6+4DHJqz&#10;bbE5qU1s69sbQdjLYWa+YdbbzpSiodoVlhWMRxEI4tTqgjMFvz/74RKE88gaS8uk4EEOtpvexxpj&#10;bVv+pubiMxEg7GJUkHtfxVK6NCeDbmQr4uD92dqgD7LOpK6xDXBTykkUzaXBgsNCjhUlOaXXy90o&#10;WC4W5+S+a27Y+uPpMPtKylnxUGrQ73YrEJ46/x9+tw9awXQ+/pzA6064AnLz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oKsYAAADeAAAADwAAAAAAAAAAAAAAAACYAgAAZHJz&#10;L2Rvd25yZXYueG1sUEsFBgAAAAAEAAQA9QAAAIsDAAAAAA==&#10;" path="m10,43l5,38r,-5l5,28r,-4l,19,5,14,5,9,,9,,5r5,l5,r5,l14,5r5,4l24,9r5,l29,14r,5l19,28r-5,5l14,38r-4,l10,43xe" stroked="f">
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</v:shape>
                    <v:shape id="Freeform 544" o:spid="_x0000_s1568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KoccA&#10;AADeAAAADwAAAGRycy9kb3ducmV2LnhtbESPzWrDMBCE74W8g9hCLyWRXTchuFFCSEhpj/k59LhY&#10;G8vUWhlJsZ23rwqFHoeZ+YZZbUbbip58aBwryGcZCOLK6YZrBZfzYboEESKyxtYxKbhTgM168rDC&#10;UruBj9SfYi0ShEOJCkyMXSllqAxZDDPXESfv6rzFmKSvpfY4JLht5UuWLaTFhtOCwY52hqrv080q&#10;0NnXvLiMdv/8nptjO3xel1vfK/X0OG7fQEQa43/4r/2hFRSL/LWA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RiqHHAAAA3gAAAA8AAAAAAAAAAAAAAAAAmAIAAGRy&#10;cy9kb3ducmV2LnhtbFBLBQYAAAAABAAEAPUAAACMAwAAAAA=&#10;" path="m33,127r-5,-5l28,118r-4,l24,103r,-9l19,94r,-5l19,85r,-5l14,75r,-5l10,61r,-5l5,52r,-5l5,42,,37,5,28,5,18r,-4l5,9,10,4,10,r4,l14,14r,23l14,42r,10l14,47r,-5l19,42r,-5l24,42r,14l28,61r,5l28,75r5,l33,85r,14l33,113r,5l33,122r,5xe" stroked="f">
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</v:shape>
                    <v:shape id="Freeform 545" o:spid="_x0000_s1569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HCMgA&#10;AADeAAAADwAAAGRycy9kb3ducmV2LnhtbESPUUvDMBSF3wf+h3AF39Z0bhapy8aYKBsMxTkQ367N&#10;tQk2N6WJXfvvjSD4eDjnfIezXA+uET11wXpWMMtyEMSV15ZrBafXh+ktiBCRNTaeScFIAdari8kS&#10;S+3P/EL9MdYiQTiUqMDE2JZShsqQw5D5ljh5n75zGJPsaqk7PCe4a+R1nhfSoeW0YLClraHq6/jt&#10;FPT2EW3xMd6f5m/j++H5aX8w5kapq8thcwci0hD/w3/tnVYwL2aLBfzeS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+YcIyAAAAN4AAAAPAAAAAAAAAAAAAAAAAJgCAABk&#10;cnMvZG93bnJldi54bWxQSwUGAAAAAAQABAD1AAAAjQMAAAAA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</v:shape>
                    <v:shape id="Freeform 546" o:spid="_x0000_s1570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yFccA&#10;AADeAAAADwAAAGRycy9kb3ducmV2LnhtbESPQWvCQBSE74X+h+UJvYhu1DaE6CpFEArSgzGHHh/Z&#10;ZxLMvg27a4z/3i0Uehxm5htmsxtNJwZyvrWsYDFPQBBXVrdcKyjPh1kGwgdkjZ1lUvAgD7vt68sG&#10;c23vfKKhCLWIEPY5KmhC6HMpfdWQQT+3PXH0LtYZDFG6WmqH9wg3nVwmSSoNthwXGuxp31B1LW5G&#10;wfSYTU+P7yvefrJjqt2ylENaKvU2GT/XIAKN4T/81/7SClbp4v0Dfu/EKyC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ZMhXHAAAA3gAAAA8AAAAAAAAAAAAAAAAAmAIAAGRy&#10;cy9kb3ducmV2LnhtbFBLBQYAAAAABAAEAPUAAACMAwAAAAA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</v:shape>
                    <v:shape id="Freeform 547" o:spid="_x0000_s1571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zKsgA&#10;AADeAAAADwAAAGRycy9kb3ducmV2LnhtbESPT2sCMRTE70K/Q3gFL1Kzalnq1ihFULx2+wd7e908&#10;N0s3L8smxrWfvikUehxm5jfMajPYVkTqfeNYwWyagSCunG64VvD6srt7AOEDssbWMSm4kofN+ma0&#10;wkK7Cz9TLEMtEoR9gQpMCF0hpa8MWfRT1xEn7+R6iyHJvpa6x0uC21bOsyyXFhtOCwY72hqqvsqz&#10;VRDfssU8nif70+e7id/Lj2V5PGqlxrfD0yOIQEP4D/+1D1rBIp/d5/B7J10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I7MqyAAAAN4AAAAPAAAAAAAAAAAAAAAAAJgCAABk&#10;cnMvZG93bnJldi54bWxQSwUGAAAAAAQABAD1AAAAjQMAAAAA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</v:shape>
                    <v:shape id="Freeform 548" o:spid="_x0000_s1572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zXccA&#10;AADeAAAADwAAAGRycy9kb3ducmV2LnhtbESPS2vCQBSF94X+h+EWuhGdWKuG6ChSKG1d+HZ/yVyT&#10;YOZOOjON6b/vFApdHs7j48yXnalFS85XlhUMBwkI4tzqigsFp+NrPwXhA7LG2jIp+CYPy8X93Rwz&#10;bW+8p/YQChFH2GeooAyhyaT0eUkG/cA2xNG7WGcwROkKqR3e4rip5VOSTKTBiiOhxIZeSsqvhy8T&#10;ubt0fNYftpfWa926z+1bb9OOlHp86FYzEIG68B/+a79rBaPJ8HkKv3fi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ZM13HAAAA3gAAAA8AAAAAAAAAAAAAAAAAmAIAAGRy&#10;cy9kb3ducmV2LnhtbFBLBQYAAAAABAAEAPUAAACMAwAAAAA=&#10;" path="m,9l,4,,,,4,,9xe" stroked="f">
                      <v:path arrowok="t" o:connecttype="custom" o:connectlocs="0,9;0,4;0,0;0,0;0,0;0,4;0,9" o:connectangles="0,0,0,0,0,0,0"/>
                    </v:shape>
                    <v:shape id="Freeform 549" o:spid="_x0000_s1573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zmMMA&#10;AADeAAAADwAAAGRycy9kb3ducmV2LnhtbERPzYrCMBC+L+w7hFnwIppqV5FqFBUEWRbB6gMMzdhW&#10;m0lJota3N4eFPX58/4tVZxrxIOdrywpGwwQEcWF1zaWC82k3mIHwAVljY5kUvMjDavn5scBM2ycf&#10;6ZGHUsQQ9hkqqEJoMyl9UZFBP7QtceQu1hkMEbpSaofPGG4aOU6SqTRYc2yosKVtRcUtvxsFuXGH&#10;n+11s7uu+0mfLps0/Z2kSvW+uvUcRKAu/Iv/3HutIJ2OvuPeeCd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9zmMMAAADeAAAADwAAAAAAAAAAAAAAAACYAgAAZHJzL2Rv&#10;d25yZXYueG1sUEsFBgAAAAAEAAQA9QAAAIgDAAAAAA=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</v:shape>
                    <v:shape id="Freeform 550" o:spid="_x0000_s1574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m2cgA&#10;AADeAAAADwAAAGRycy9kb3ducmV2LnhtbESP3WrCQBSE7wu+w3KE3tVNahGNbqRYhFqK4A/i5Wn2&#10;NIlmz4bdrca3dwuFXg4z8w0zm3emERdyvrasIB0kIIgLq2suFex3y6cxCB+QNTaWScGNPMzz3sMM&#10;M22vvKHLNpQiQthnqKAKoc2k9EVFBv3AtsTR+7bOYIjSlVI7vEa4aeRzkoykwZrjQoUtLSoqztsf&#10;o2C1/ioPHTWLz2RZn96GDnfH1YdSj/3udQoiUBf+w3/td61gOEpfJvB7J14Bmd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QWbZyAAAAN4AAAAPAAAAAAAAAAAAAAAAAJgCAABk&#10;cnMvZG93bnJldi54bWxQSwUGAAAAAAQABAD1AAAAjQMAAAAA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</v:shape>
                    <v:shape id="Freeform 551" o:spid="_x0000_s1575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hhMIA&#10;AADeAAAADwAAAGRycy9kb3ducmV2LnhtbESPTWvCQBCG74L/YZmCN92kUgnRVWpR6jV+3IfsNAnN&#10;zobsGOO/7x6EHl/eL57NbnStGqgPjWcD6SIBRVx623Bl4Ho5zjNQQZAttp7JwJMC7LbTyQZz6x9c&#10;0HCWSsURDjkaqEW6XOtQ1uQwLHxHHL0f3zuUKPtK2x4fcdy1+j1JVtphw/Ghxo6+aip/z3dn4D5m&#10;z+aS3gophoMUuM/wuyuNmb2Nn2tQQqP8h1/tkzWwXKUfESDiRBT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6GEwgAAAN4AAAAPAAAAAAAAAAAAAAAAAJgCAABkcnMvZG93&#10;bnJldi54bWxQSwUGAAAAAAQABAD1AAAAhwMAAAAA&#10;" path="m5,47l,42,,38r5,l10,38r,-5l19,28r9,-5l38,14r5,l47,9,52,5,57,r,5l52,9r,5l43,23,33,33r-5,l24,38r-5,l14,42r-4,5l5,47xe" stroked="f">
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</v:shape>
                    <v:shape id="Freeform 552" o:spid="_x0000_s1576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nIsgA&#10;AADeAAAADwAAAGRycy9kb3ducmV2LnhtbESPQWvCQBSE70L/w/IKvekmVkObuoq0CBahYAxCb4/s&#10;Mwlm34bsqtFf7xaEHoeZ+YaZLXrTiDN1rrasIB5FIIgLq2suFeS71fANhPPIGhvLpOBKDhbzp8EM&#10;U20vvKVz5ksRIOxSVFB536ZSuqIig25kW+LgHWxn0AfZlVJ3eAlw08hxFCXSYM1hocKWPisqjtnJ&#10;KHifYi73t8lxv1lds5+v/HtzSH6Vennulx8gPPX+P/xor7WC1ySexvB3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UWciyAAAAN4AAAAPAAAAAAAAAAAAAAAAAJgCAABk&#10;cnMvZG93bnJldi54bWxQSwUGAAAAAAQABAD1AAAAjQMAAAAA&#10;" path="m9,33r-4,l5,29,,19,,15,5,5,9,,23,,38,10r,5l38,19r-5,l33,24r-5,5l23,29r,4l19,33r-5,l9,33xe" stroked="f">
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</v:shape>
                    <v:shape id="Freeform 553" o:spid="_x0000_s1577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Sy8cA&#10;AADeAAAADwAAAGRycy9kb3ducmV2LnhtbESPQWsCMRSE74X+h/CE3mrWFRdZjSItZT1Zar14e26e&#10;m8XNyzZJdf33TaHQ4zAz3zDL9WA7cSUfWscKJuMMBHHtdMuNgsPn2/McRIjIGjvHpOBOAdarx4cl&#10;ltrd+IOu+9iIBOFQogITY19KGWpDFsPY9cTJOztvMSbpG6k93hLcdjLPskJabDktGOzpxVB92X9b&#10;BbtZlZvdaxHb6uu9Ok2Pjb9vN0o9jYbNAkSkIf6H/9pbrWBaTGY5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HUsvHAAAA3gAAAA8AAAAAAAAAAAAAAAAAmAIAAGRy&#10;cy9kb3ducmV2LnhtbFBLBQYAAAAABAAEAPUAAACMAwAAAAA=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</v:shape>
                    <v:shape id="Freeform 554" o:spid="_x0000_s1578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m8UA&#10;AADeAAAADwAAAGRycy9kb3ducmV2LnhtbESPS2vCQBSF9wX/w3CF7urEd00dRQqCCxc1Frq9zVyT&#10;0MydMDPG6K93hILLw3l8nOW6M7VoyfnKsoLhIAFBnFtdcaHg+7h9ewfhA7LG2jIpuJKH9ar3ssRU&#10;2wsfqM1CIeII+xQVlCE0qZQ+L8mgH9iGOHon6wyGKF0htcNLHDe1HCXJTBqsOBJKbOizpPwvO5vI&#10;/Z1MNq2l+fzL3Uy3/dkvpkmu1Gu/23yACNSFZ/i/vdMKxrPhdAyP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lSbxQAAAN4AAAAPAAAAAAAAAAAAAAAAAJgCAABkcnMv&#10;ZG93bnJldi54bWxQSwUGAAAAAAQABAD1AAAAigMAAAAA&#10;" path="m,66r,l,61,,47,,42,4,33r,-5l4,24r5,l9,19r,-5l14,14r,-5l19,5r9,l42,,56,5r5,l61,9r5,l71,9r,5l66,19r-5,l61,24r,4l56,33r,5l52,38r-5,9l42,47r,5l38,57r-5,l28,57r-9,4l14,61,4,61,,66xe" fillcolor="black" stroked="f">
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</v:shape>
                    <v:shape id="Freeform 555" o:spid="_x0000_s1579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I58kA&#10;AADeAAAADwAAAGRycy9kb3ducmV2LnhtbESPQU/CQBSE7yb8h80z4SZbEFErCyESEw5IEDlwfHSf&#10;baH7ttld2sqvd01MPE5m5pvMdN6ZSjTkfGlZwXCQgCDOrC45V7D/fLt7AuEDssbKMin4Jg/zWe9m&#10;iqm2LX9Qswu5iBD2KSooQqhTKX1WkEE/sDVx9L6sMxiidLnUDtsIN5UcJclEGiw5LhRY02tB2Xl3&#10;MQoOm8fmkKyf9fp4wvfz0m2P132rVP+2W7yACNSF//Bfe6UV3E+GD2P4vROv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FnI58kAAADeAAAADwAAAAAAAAAAAAAAAACYAgAA&#10;ZHJzL2Rvd25yZXYueG1sUEsFBgAAAAAEAAQA9QAAAI4DAAAAAA==&#10;" path="m,10r,l,5,,,5,r5,l10,5,5,5,,10xe" stroked="f">
                      <v:path arrowok="t" o:connecttype="custom" o:connectlocs="0,10;0,10;0,5;0,5;0,5;0,0;0,0;5,0;10,0;10,5;10,5;5,5;0,10" o:connectangles="0,0,0,0,0,0,0,0,0,0,0,0,0"/>
                    </v:shape>
                    <v:shape id="Freeform 556" o:spid="_x0000_s1580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MG8UA&#10;AADeAAAADwAAAGRycy9kb3ducmV2LnhtbESPX2vCMBTF3wW/Q7gD3zStQ3GdUUQ28EFQ69jzXXPX&#10;ljU3ocm0+umNIPh4OH9+nPmyM404UetrywrSUQKCuLC65lLB1/FzOAPhA7LGxjIpuJCH5aLfm2Om&#10;7ZkPdMpDKeII+wwVVCG4TEpfVGTQj6wjjt6vbQ2GKNtS6hbPcdw0cpwkU2mw5kio0NG6ouIv/zcK&#10;rt/HsEv8Pt02P1S4j0h3mzelBi/d6h1EoC48w4/2Rit4naaTCdzvxC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QwbxQAAAN4AAAAPAAAAAAAAAAAAAAAAAJgCAABkcnMv&#10;ZG93bnJldi54bWxQSwUGAAAAAAQABAD1AAAAigMAAAAA&#10;" path="m14,38r,-5l10,33r-5,l5,29,,29,5,24r,-5l5,15r,-5l10,10,14,5r5,l24,r5,5l33,15r,4l33,24r,5l29,29r-5,4l19,33r-5,5xe" stroked="f">
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</v:shape>
                    <v:shape id="Freeform 557" o:spid="_x0000_s1581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cQcgA&#10;AADeAAAADwAAAGRycy9kb3ducmV2LnhtbESP0WrCQBRE3wv+w3IF3+omDY0SXcXWFkrFB6MfcMle&#10;k2j2bprdaurXu4VCH4eZOcPMl71pxIU6V1tWEI8jEMSF1TWXCg7798cpCOeRNTaWScEPOVguBg9z&#10;zLS98o4uuS9FgLDLUEHlfZtJ6YqKDLqxbYmDd7SdQR9kV0rd4TXATSOfoiiVBmsOCxW29FpRcc6/&#10;jYLj+hTLt/yrTMwtOW+bl8k++twoNRr2qxkIT73/D/+1P7SCJI2fU/i9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FZxByAAAAN4AAAAPAAAAAAAAAAAAAAAAAJgCAABk&#10;cnMvZG93bnJldi54bWxQSwUGAAAAAAQABAD1AAAAjQMAAAAA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</v:shape>
                    <v:shape id="Freeform 558" o:spid="_x0000_s1582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ducUA&#10;AADeAAAADwAAAGRycy9kb3ducmV2LnhtbERPy2rCQBTdF/yH4Qru6kRDq0ZHEUFpXSi+EHeXzDUJ&#10;Zu6EzFRTv76zKLg8nPdk1phS3Kl2hWUFvW4Egji1uuBMwfGwfB+CcB5ZY2mZFPySg9m09TbBRNsH&#10;7+i+95kIIewSVJB7XyVSujQng65rK+LAXW1t0AdYZ1LX+AjhppT9KPqUBgsODTlWtMgpve1/jIJ1&#10;ur3svkeNjFaj87AXn8xTbvpKddrNfAzCU+Nf4n/3l1YQDz7isDfcCV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V25xQAAAN4AAAAPAAAAAAAAAAAAAAAAAJgCAABkcnMv&#10;ZG93bnJldi54bWxQSwUGAAAAAAQABAD1AAAAigMAAAAA&#10;" path="m4,14l,9,,4,,,4,,9,r,4l14,9,9,9,4,9r,5xe" fillcolor="black" stroked="f">
                      <v:path arrowok="t" o:connecttype="custom" o:connectlocs="4,14;0,9;0,9;0,4;0,0;0,0;4,0;4,0;9,0;9,0;9,4;9,4;14,9;9,9;9,9;4,9;4,14" o:connectangles="0,0,0,0,0,0,0,0,0,0,0,0,0,0,0,0,0"/>
                    </v:shape>
                    <v:shape id="Freeform 559" o:spid="_x0000_s1583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Of8gA&#10;AADeAAAADwAAAGRycy9kb3ducmV2LnhtbESPT2vCQBTE70K/w/IKvZlNjf+auoqkFDyItrb0/Mi+&#10;JqHZtyG7NdFP7wqCx2FmfsMsVr2pxZFaV1lW8BzFIIhzqysuFHx/vQ/nIJxH1lhbJgUncrBaPgwW&#10;mGrb8ScdD74QAcIuRQWl900qpctLMugi2xAH79e2Bn2QbSF1i12Am1qO4ngqDVYcFkpsKCsp/zv8&#10;GwU/u6wy43n21uySmLrtuZtN9x9KPT3261cQnnp/D9/aG60gmU2SF7jeCVd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R45/yAAAAN4AAAAPAAAAAAAAAAAAAAAAAJgCAABk&#10;cnMvZG93bnJldi54bWxQSwUGAAAAAAQABAD1AAAAjQMAAAAA&#10;" path="m5,15r,l5,10,5,5,,,5,r5,l14,5r,5l10,10r,5l5,15xe" stroked="f">
                      <v:path arrowok="t" o:connecttype="custom" o:connectlocs="5,15;5,15;5,10;5,5;0,0;5,0;10,0;10,0;14,5;14,5;14,10;10,10;10,15;10,15;5,15" o:connectangles="0,0,0,0,0,0,0,0,0,0,0,0,0,0,0"/>
                    </v:shape>
                    <v:shape id="Freeform 560" o:spid="_x0000_s1584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CMUA&#10;AADeAAAADwAAAGRycy9kb3ducmV2LnhtbESPzWrCQBSF94W+w3AFd3ViY1RSx1BqKm4qaO3+krlN&#10;QjN3QmaaxLd3FoLLw/nj22SjaURPnastK5jPIhDEhdU1lwou358vaxDOI2tsLJOCKznIts9PG0y1&#10;HfhE/dmXIoywS1FB5X2bSumKigy6mW2Jg/drO4M+yK6UusMhjJtGvkbRUhqsOTxU2NJHRcXf+d8o&#10;SHbjKs/Ln9Oersf867g8+CS2Sk0n4/sbCE+jf4Tv7YNWEK+SRQAIOAEF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OYIxQAAAN4AAAAPAAAAAAAAAAAAAAAAAJgCAABkcnMv&#10;ZG93bnJldi54bWxQSwUGAAAAAAQABAD1AAAAigMAAAAA&#10;" path="m23,33r,l18,28,14,19,9,14r-5,l4,9,,5,,,4,,14,9r4,10l23,24r5,l28,28r,5l23,33xe" stroked="f">
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</v:shape>
                    <v:shape id="Freeform 561" o:spid="_x0000_s1585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Wl8cA&#10;AADeAAAADwAAAGRycy9kb3ducmV2LnhtbESPT2vCQBTE7wW/w/IKvenG/tEQXcUKLdabURBvz+xr&#10;Es2+Dbtbjd++WxB6HGbmN8x03plGXMj52rKC4SABQVxYXXOpYLf96KcgfEDW2FgmBTfyMJ/1HqaY&#10;aXvlDV3yUIoIYZ+hgiqENpPSFxUZ9APbEkfv2zqDIUpXSu3wGuGmkc9JMpIGa44LFba0rKg45z9G&#10;QZoej+Hr/dMt1/tb40/J6rDzVqmnx24xARGoC//he3ulFbyM316H8HcnX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olpfHAAAA3gAAAA8AAAAAAAAAAAAAAAAAmAIAAGRy&#10;cy9kb3ducmV2LnhtbFBLBQYAAAAABAAEAPUAAACMAwAAAAA=&#10;" path="m24,33r-5,l19,28,14,23r,-4l10,19r,-5l5,14,5,9,,5r5,l5,r,5l10,5r4,4l14,14r5,5l24,23r5,l29,28r,5l24,33xe" stroked="f">
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</v:shape>
                    <v:shape id="Freeform 562" o:spid="_x0000_s1586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A7sUA&#10;AADeAAAADwAAAGRycy9kb3ducmV2LnhtbESPQWsCMRSE74X+h/CE3mrWrdV1NcpSKIi3qgjeHpvn&#10;ZnHzEjapbv99IxR6HGbmG2a1GWwnbtSH1rGCyTgDQVw73XKj4Hj4fC1AhIissXNMCn4owGb9/LTC&#10;Urs7f9FtHxuRIBxKVGBi9KWUoTZkMYydJ07exfUWY5J9I3WP9wS3ncyzbCYttpwWDHr6MFRf999W&#10;QXsqimPOC99xxTtTnc+Lydwr9TIaqiWISEP8D/+1t1rB2/x9msPjTr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oDuxQAAAN4AAAAPAAAAAAAAAAAAAAAAAJgCAABkcnMv&#10;ZG93bnJldi54bWxQSwUGAAAAAAQABAD1AAAAigMAAAAA&#10;" path="m23,29r-4,l14,29,9,19,4,15r,-5l,10,,5,,,4,,9,r,5l14,10r5,9l23,19r,5l23,29xe" stroked="f">
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</v:shape>
                    <v:shape id="Freeform 563" o:spid="_x0000_s1587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+E8kA&#10;AADeAAAADwAAAGRycy9kb3ducmV2LnhtbESPQU8CMRSE7yb+h+aZeNlAFxAwK4UYDYQDl0VjOL5s&#10;n93V7evaVlj49dbExONkZr7JLFa9bcWRfGgcKxgNcxDEldMNGwWvL+vBPYgQkTW2jknBmQKsltdX&#10;Cyy0O3FJx300IkE4FKigjrErpAxVTRbD0HXEyXt33mJM0hupPZ4S3LZynOczabHhtFBjR081VZ/7&#10;b6vg47LhsqxGX/7NmGw8PWTPl12m1O1N//gAIlIf/8N/7a1WMJlP7ybweydd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3+E8kAAADeAAAADwAAAAAAAAAAAAAAAACYAgAA&#10;ZHJzL2Rvd25yZXYueG1sUEsFBgAAAAAEAAQA9QAAAI4DAAAAAA==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</v:shape>
                    <v:shape id="Freeform 564" o:spid="_x0000_s1588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vh8UA&#10;AADeAAAADwAAAGRycy9kb3ducmV2LnhtbESPQWsCMRSE7wX/Q3iF3mq21VZZjSKCdOmlaPX+TJ6b&#10;xc3LdpNq+u+bQsHjMDPfMPNlcq24UB8azwqehgUIYu1Nw7WC/efmcQoiRGSDrWdS8EMBlovB3RxL&#10;46+8pcsu1iJDOJSowMbYlVIGbclhGPqOOHsn3zuMWfa1ND1eM9y18rkoXqXDhvOCxY7WlvR59+0U&#10;HPUodfadXDrot+2HP1QT/qqUerhPqxmISCnewv/tyigYTV7GY/i7k6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m+HxQAAAN4AAAAPAAAAAAAAAAAAAAAAAJgCAABkcnMv&#10;ZG93bnJldi54bWxQSwUGAAAAAAQABAD1AAAAigMAAAAA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</v:shape>
                    <v:shape id="Freeform 565" o:spid="_x0000_s1589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QNcYA&#10;AADeAAAADwAAAGRycy9kb3ducmV2LnhtbESPS2vDMBCE74H8B7GBXEIi5+G0OFFCSSn0mteht8Xa&#10;WsbSylhq4v77KlDIcZiZb5jtvndW3KgLtWcF81kGgrj0uuZKweX8MX0FESKyRuuZFPxSgP1uONhi&#10;of2dj3Q7xUokCIcCFZgY20LKUBpyGGa+JU7et+8cxiS7SuoO7wnurFxk2Vo6rDktGGzpYKhsTj9O&#10;gV295w3lx/Y8mXwtAoWruTRWqfGof9uAiNTHZ/i//akVLF/yVQ6PO+kK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aQNcYAAADeAAAADwAAAAAAAAAAAAAAAACYAgAAZHJz&#10;L2Rvd25yZXYueG1sUEsFBgAAAAAEAAQA9QAAAIsDAAAAAA==&#10;" path="m,19r,l,14,,9r5,l15,4r4,l24,4r5,l29,r5,l34,4r4,l34,9r-5,l19,9r-4,5l5,19,,19xe" stroked="f">
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</v:shape>
                    <v:shape id="Freeform 566" o:spid="_x0000_s1590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ICscA&#10;AADeAAAADwAAAGRycy9kb3ducmV2LnhtbESPQWvCQBSE74X+h+UVeqsbbYw2dRURC161evD2yL4m&#10;wezbuLvGtL++Kwgeh5n5hpktetOIjpyvLSsYDhIQxIXVNZcK9t9fb1MQPiBrbCyTgl/ysJg/P80w&#10;1/bKW+p2oRQRwj5HBVUIbS6lLyoy6Ae2JY7ej3UGQ5SulNrhNcJNI0dJkkmDNceFCltaVVScdhej&#10;wKXrSduV095+/B3S7Lw/Hlbro1KvL/3yE0SgPjzC9/ZGK3ifjNMMbnfi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0CArHAAAA3gAAAA8AAAAAAAAAAAAAAAAAmAIAAGRy&#10;cy9kb3ducmV2LnhtbFBLBQYAAAAABAAEAPUAAACMAwAAAAA=&#10;" path="m,18r,l,14,4,9r5,l23,4r5,l33,4,38,r4,4l38,9r-5,l28,9r-5,l19,14,9,14r,4l4,18,,18xe" stroked="f">
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</v:shape>
                    <v:shape id="Freeform 567" o:spid="_x0000_s1591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lZcgA&#10;AADeAAAADwAAAGRycy9kb3ducmV2LnhtbESPUWvCQBCE3wv+h2OFvtVLo21K6ikSEBSpJbYU+rbk&#10;1lwwtxdyV43/3isU+jjMzjc78+VgW3Gm3jeOFTxOEhDEldMN1wo+P9YPLyB8QNbYOiYFV/KwXIzu&#10;5phrd+GSzodQiwhhn6MCE0KXS+krQxb9xHXE0Tu63mKIsq+l7vES4baVaZI8S4sNxwaDHRWGqtPh&#10;x8Y3vnbllt/k+96VZVYMJj0W36lS9+Nh9Qoi0BD+j//SG61gmj3NMvidExk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buVlyAAAAN4AAAAPAAAAAAAAAAAAAAAAAJgCAABk&#10;cnMvZG93bnJldi54bWxQSwUGAAAAAAQABAD1AAAAjQMAAAAA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</v:shape>
                    <v:shape id="Freeform 568" o:spid="_x0000_s1592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HHcQA&#10;AADeAAAADwAAAGRycy9kb3ducmV2LnhtbERPy26CQBTdm/gPk2vSXRlKH1jqSLQJ1U0XoonbG+YW&#10;iMwdwkyR/n1nYeLy5LxX+WQ6MdLgWssKnqIYBHFldcu1gtOxeFyCcB5ZY2eZFPyRg3w9n60w0/bK&#10;BxpLX4sQwi5DBY33fSalqxoy6CLbEwfuxw4GfYBDLfWA1xBuOpnE8Zs02HJoaLCnz4aqS/lrFPBU&#10;vl9SY75jff7aJeW5SLZFodTDYtp8gPA0+bv45t5rBc/p60vYG+6EK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Bx3EAAAA3gAAAA8AAAAAAAAAAAAAAAAAmAIAAGRycy9k&#10;b3ducmV2LnhtbFBLBQYAAAAABAAEAPUAAACJAwAAAAA=&#10;" path="m4,114l,109r,-5l,62,,19,4,10,4,,9,r5,5l19,10r,4l23,14r,5l23,24r5,5l28,33r,5l28,43r,19l28,71r-5,5l23,81r-4,l19,85r,5l14,95,9,99r,5l4,109r,5xe" stroked="f">
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</v:shape>
                    <v:shape id="Freeform 569" o:spid="_x0000_s1593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aeckA&#10;AADeAAAADwAAAGRycy9kb3ducmV2LnhtbESPT2vCQBTE74V+h+UJvUjd1D+1ja6iAcGToBbS3h7Z&#10;12Tb7NuQ3Wr89q4g9DjMzG+Y+bKztThR641jBS+DBARx4bThUsHHcfP8BsIHZI21Y1JwIQ/LxePD&#10;HFPtzryn0yGUIkLYp6igCqFJpfRFRRb9wDXE0ft2rcUQZVtK3eI5wm0th0nyKi0ajgsVNpRVVPwe&#10;/qyCn3yNZj3crZrxZ252068sy/sXpZ563WoGIlAX/sP39lYrGE0n43e43YlXQC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5QaeckAAADeAAAADwAAAAAAAAAAAAAAAACYAgAA&#10;ZHJzL2Rvd25yZXYueG1sUEsFBgAAAAAEAAQA9QAAAI4DAAAAAA==&#10;" path="m,4r,l,,,4xe" stroked="f">
                      <v:path arrowok="t" o:connecttype="custom" o:connectlocs="0,4;0,4;0,4;0,0;0,0;0,0;0,4" o:connectangles="0,0,0,0,0,0,0"/>
                    </v:shape>
                  </v:group>
                </v:group>
                <v:group id="Group 570" o:spid="_x0000_s1594" style="position:absolute;left:1997;top:11920;width:8391;height:1644" coordorigin="1791,4966" coordsize="839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6eNrFAAAA3gAA&#10;AA8AAAAAAAAAAAAAAAAAqgIAAGRycy9kb3ducmV2LnhtbFBLBQYAAAAABAAEAPoAAACcAwAAAAA=&#10;">
                  <v:group id="Group 571" o:spid="_x0000_s1595" style="position:absolute;left:1791;top:5784;width:7227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DbdQccAAADe&#10;AAAADwAAAAAAAAAAAAAAAACqAgAAZHJzL2Rvd25yZXYueG1sUEsFBgAAAAAEAAQA+gAAAJ4DAAAA&#10;AA==&#10;">
                    <v:rect id="Rectangle 572" o:spid="_x0000_s1596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NWcYA&#10;AADeAAAADwAAAGRycy9kb3ducmV2LnhtbESPQWvCQBSE74L/YXlCb7oxYtXoKmJR2qPGi7dn9plE&#10;s29DdtXYX98tFHocZuYbZrFqTSUe1LjSsoLhIAJBnFldcq7gmG77UxDOI2usLJOCFzlYLbudBSba&#10;PnlPj4PPRYCwS1BB4X2dSOmyggy6ga2Jg3exjUEfZJNL3eAzwE0l4yh6lwZLDgsF1rQpKLsd7kbB&#10;uYyP+L1Pd5GZbUf+q02v99OHUm+9dj0H4an1/+G/9qdWMJqMxzH83g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NWcYAAADeAAAADwAAAAAAAAAAAAAAAACYAgAAZHJz&#10;L2Rvd25yZXYueG1sUEsFBgAAAAAEAAQA9QAAAIsDAAAAAA==&#10;"/>
                    <v:rect id="Rectangle 573" o:spid="_x0000_s1597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owsYA&#10;AADeAAAADwAAAGRycy9kb3ducmV2LnhtbESPQWvCQBSE74L/YXmCN91osGp0FVEs7VHjxdsz+0yi&#10;2bchu2raX98tFHocZuYbZrluTSWe1LjSsoLRMAJBnFldcq7glO4HMxDOI2usLJOCL3KwXnU7S0y0&#10;ffGBnkefiwBhl6CCwvs6kdJlBRl0Q1sTB+9qG4M+yCaXusFXgJtKjqPoTRosOSwUWNO2oOx+fBgF&#10;l3J8wu9D+h6Z+T72n216e5x3SvV77WYBwlPr/8N/7Q+tIJ5OJjH83g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AowsYAAADeAAAADwAAAAAAAAAAAAAAAACYAgAAZHJz&#10;L2Rvd25yZXYueG1sUEsFBgAAAAAEAAQA9QAAAIsDAAAAAA==&#10;"/>
                    <v:rect id="Rectangle 574" o:spid="_x0000_s1598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wtscA&#10;AADeAAAADwAAAGRycy9kb3ducmV2LnhtbESPwW7CMBBE75X6D9ZW4lacQqGQYhACgeBIwqW3JV6S&#10;tPE6ig2kfD1GQuI4mpk3msmsNZU4U+NKywo+uhEI4szqknMF+3T1PgLhPLLGyjIp+CcHs+nrywRj&#10;bS+8o3PicxEg7GJUUHhfx1K6rCCDrmtr4uAdbWPQB9nkUjd4CXBTyV4UDaXBksNCgTUtCsr+kpNR&#10;cCh7e7zu0nVkxqu+37bp7+lnqVTnrZ1/g/DU+mf40d5oBf2vweAT7nfCF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JsLbHAAAA3gAAAA8AAAAAAAAAAAAAAAAAmAIAAGRy&#10;cy9kb3ducmV2LnhtbFBLBQYAAAAABAAEAPUAAACMAwAAAAA=&#10;"/>
                  </v:group>
                  <v:group id="Group 575" o:spid="_x0000_s1599" style="position:absolute;left:8570;top:4966;width:1612;height:1644" coordorigin="132,9679" coordsize="1612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w3bQscAAADe&#10;AAAADwAAAAAAAAAAAAAAAACqAgAAZHJzL2Rvd25yZXYueG1sUEsFBgAAAAAEAAQA+gAAAJ4DAAAA&#10;AA==&#10;">
                    <v:shape id="Freeform 576" o:spid="_x0000_s1600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KhcYA&#10;AADeAAAADwAAAGRycy9kb3ducmV2LnhtbESPQWvCQBSE7wX/w/KE3urGVqNEVylCi3irFdHbI/tM&#10;otm36e7WxH/fFYQeh5n5hpkvO1OLKzlfWVYwHCQgiHOrKy4U7L4/XqYgfEDWWFsmBTfysFz0nuaY&#10;advyF123oRARwj5DBWUITSalz0sy6Ae2IY7eyTqDIUpXSO2wjXBTy9ckSaXBiuNCiQ2tSsov21+j&#10;4LyhPX8mhNXRXVaTw+invZ1SpZ773fsMRKAu/Icf7bVW8DYZj1O434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8KhcYAAADeAAAADwAAAAAAAAAAAAAAAACYAgAAZHJz&#10;L2Rvd25yZXYueG1sUEsFBgAAAAAEAAQA9QAAAIsDAAAAAA==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</v:shape>
                    <v:shape id="Freeform 577" o:spid="_x0000_s1601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5Qa8QA&#10;AADeAAAADwAAAGRycy9kb3ducmV2LnhtbESPQYvCMBSE78L+h/AWvGmqotXaVBZRkL2tinh8NM+2&#10;2Lx0m6j135uFBY/DzHzDpKvO1OJOrassKxgNIxDEudUVFwqOh+1gDsJ5ZI21ZVLwJAer7KOXYqLt&#10;g3/ovveFCBB2CSoovW8SKV1ekkE3tA1x8C62NeiDbAupW3wEuKnlOIpm0mDFYaHEhtYl5df9zSj4&#10;XZzjzWxCNZ7dxeTxaW6/106p/mf3tQThqfPv8H97pxVM4uk0hr874QrI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UGvEAAAA3gAAAA8AAAAAAAAAAAAAAAAAmAIAAGRycy9k&#10;b3ducmV2LnhtbFBLBQYAAAAABAAEAPUAAACJAwAAAAA=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</v:shape>
                    <v:shape id="Freeform 578" o:spid="_x0000_s1602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dxsUA&#10;AADeAAAADwAAAGRycy9kb3ducmV2LnhtbERPTWsCMRC9F/ofwgjealatVrdGsYJSQWyr4nm6GTdL&#10;N5Nlk+rWX28OBY+P9z2ZNbYUZ6p94VhBt5OAIM6cLjhXcNgvn0YgfEDWWDomBX/kYTZ9fJhgqt2F&#10;v+i8C7mIIexTVGBCqFIpfWbIou+4ijhyJ1dbDBHWudQ1XmK4LWUvSYbSYsGxwWBFC0PZz+7XKvg4&#10;vY3s9nM7XOXrq+nj8/F7vFkp1W4181cQgZpwF/+737WC/stgEPfGO/EK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53GxQAAAN4AAAAPAAAAAAAAAAAAAAAAAJgCAABkcnMv&#10;ZG93bnJldi54bWxQSwUGAAAAAAQABAD1AAAAigMAAAAA&#10;" path="m66,52r,-5l61,42r-5,l52,38r-5,l42,38,37,33r-4,l28,33r-5,l23,28r-9,l4,28,,24,,19r4,l4,14r5,l14,9r5,l19,5r14,l47,5r5,l66,r5,l71,5r4,9l75,24r,9l75,47r-4,l66,52xe" stroked="f">
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</v:shape>
                    <v:shape id="Freeform 579" o:spid="_x0000_s1603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cYskA&#10;AADeAAAADwAAAGRycy9kb3ducmV2LnhtbESP3WrCQBSE7wu+w3KE3ohuWht/oquU2oBQeuHPAxyz&#10;xySYPRuy25j69G5B6OUwM98wy3VnKtFS40rLCl5GEQjizOqScwXHQzqcgXAeWWNlmRT8koP1qve0&#10;xETbK++o3ftcBAi7BBUU3teJlC4ryKAb2Zo4eGfbGPRBNrnUDV4D3FTyNYom0mDJYaHAmj4Kyi77&#10;H6Pgk2ft5oS32zaefw+OqfsapG9TpZ773fsChKfO/4cf7a1WMJ7G8Rz+7oQrIF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w2cYskAAADeAAAADwAAAAAAAAAAAAAAAACYAgAA&#10;ZHJzL2Rvd25yZXYueG1sUEsFBgAAAAAEAAQA9QAAAI4DAAAAAA==&#10;" path="m4,47l,47,,43,,38,4,33r,-4l4,24r,-5l9,19r,-5l14,10r,-5l19,5,19,r4,l23,5r-4,l23,19,19,29r,4l19,38r-5,l14,43,9,47r-5,xe" stroked="f">
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</v:shape>
                    <v:shape id="Freeform 580" o:spid="_x0000_s1604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Ey8UA&#10;AADeAAAADwAAAGRycy9kb3ducmV2LnhtbESPy07DMBBF90j8gzVI7KjToqY01IlopUrdsCDhA0bx&#10;NA/icYjdPP6+XiCxvLovnUM2m06MNLjGsoL1KgJBXFrdcKXguzi/vIFwHlljZ5kULOQgSx8fDpho&#10;O/EXjbmvRBhhl6CC2vs+kdKVNRl0K9sTB+9qB4M+yKGSesApjJtObqIolgYbDg819nSqqfzJb0ZB&#10;+7lBsz9203IqlrXn33aXt61Sz0/zxzsIT7P/D/+1L1rB624bB4CAE1B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UTLxQAAAN4AAAAPAAAAAAAAAAAAAAAAAJgCAABkcnMv&#10;ZG93bnJldi54bWxQSwUGAAAAAAQABAD1AAAAigMAAAAA&#10;" path="m4,4l,4,4,r,4xe" fillcolor="black" stroked="f">
                      <v:path arrowok="t" o:connecttype="custom" o:connectlocs="4,4;0,4;4,0;4,0;4,0;4,4;4,4;4,4;4,4" o:connectangles="0,0,0,0,0,0,0,0,0"/>
                    </v:shape>
                    <v:shape id="Freeform 581" o:spid="_x0000_s1605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NOccA&#10;AADeAAAADwAAAGRycy9kb3ducmV2LnhtbESPQWvCQBSE74L/YXlCL1I3aamV1FWCIvVWquL5kX0m&#10;sdm3YXdNYn99t1DocZiZb5jlejCN6Mj52rKCdJaAIC6srrlUcDruHhcgfEDW2FgmBXfysF6NR0vM&#10;tO35k7pDKEWEsM9QQRVCm0npi4oM+pltiaN3sc5giNKVUjvsI9w08ilJ5tJgzXGhwpY2FRVfh5tR&#10;MPSNpi79vl6nt+7s8v1l+55/KPUwGfI3EIGG8B/+a++1gufXl3kK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mzTnHAAAA3gAAAA8AAAAAAAAAAAAAAAAAmAIAAGRy&#10;cy9kb3ducmV2LnhtbFBLBQYAAAAABAAEAPUAAACMAwAAAAA=&#10;" path="m19,75r-5,l14,71r5,l23,61r,-5l23,52r-4,l14,52r,4l9,61r-4,l5,66,,66,,61,,56,,52,5,47r,-5l9,33r5,-5l14,23r,-4l19,19r,-5l23,9r,-5l28,r5,4l33,14r,9l33,38,28,52r,4l28,61r,10l23,71r,4l19,75xe" stroked="f">
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</v:shape>
                    <v:shape id="Freeform 582" o:spid="_x0000_s1606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JT8YA&#10;AADeAAAADwAAAGRycy9kb3ducmV2LnhtbESPzWsCMRTE70L/h/AK3jTb9atsjVIKBcFT1Yu3x+a5&#10;u7p52Sbpfvz3piB4HGbmN8x625tatOR8ZVnB2zQBQZxbXXGh4HT8nryD8AFZY22ZFAzkYbt5Ga0x&#10;07bjH2oPoRARwj5DBWUITSalz0sy6Ke2IY7exTqDIUpXSO2wi3BTyzRJltJgxXGhxIa+Sspvhz+j&#10;oLss5kOK8nd1Pe/P1fzkQjvslRq/9p8fIAL14Rl+tHdawWy1WKbwfyd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8JT8YAAADeAAAADwAAAAAAAAAAAAAAAACYAgAAZHJz&#10;L2Rvd25yZXYueG1sUEsFBgAAAAAEAAQA9QAAAIsDAAAAAA==&#10;" path="m,80l,75,,70,,66,5,61r5,-5l15,52r,-5l19,47r5,-5l29,42r,-5l33,37r,-4l38,33r5,-5l43,23r5,-9l48,9,52,4,52,r5,l62,4r5,5l71,14r,4l71,23r-4,5l67,33r,4l62,42,52,52r-4,4l43,66r-5,4l29,70r-5,5l10,80,,80xe" stroked="f">
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</v:shape>
                    <v:shape id="Freeform 583" o:spid="_x0000_s1607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pA8UA&#10;AADeAAAADwAAAGRycy9kb3ducmV2LnhtbESP0WrCQBRE3wv+w3IF3+pGpVajq0hE6Fsx9QOuu9ck&#10;mL0bsmsS+/XdQqGPw8ycYbb7wdaio9ZXjhXMpgkIYu1MxYWCy9fpdQXCB2SDtWNS8CQP+93oZYup&#10;cT2fqctDISKEfYoKyhCaVEqvS7Lop64hjt7NtRZDlG0hTYt9hNtazpNkKS1WHBdKbCgrSd/zh1Vw&#10;zrrrWmY66e/mUuHxM39860ypyXg4bEAEGsJ/+K/9YRQs3t+WC/i9E6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ukDxQAAAN4AAAAPAAAAAAAAAAAAAAAAAJgCAABkcnMv&#10;ZG93bnJldi54bWxQSwUGAAAAAAQABAD1AAAAigMAAAAA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</v:shape>
                    <v:shape id="Freeform 584" o:spid="_x0000_s1608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k48YA&#10;AADeAAAADwAAAGRycy9kb3ducmV2LnhtbESPQWvCQBSE74X+h+UVeqsbbdWSuoooile3LfT4yL4m&#10;0ezbmF2T1F/vCkKPw8x8w8wWva1ES40vHSsYDhIQxJkzJecKvj43L+8gfEA2WDkmBX/kYTF/fJhh&#10;alzHe2p1yEWEsE9RQRFCnUrps4Is+oGriaP36xqLIcoml6bBLsJtJUdJMpEWS44LBda0Kig76rNV&#10;8H3cbDuTB336uYzb03SnD2utlXp+6pcfIAL14T98b++MgtfpePIGtzvx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lk48YAAADeAAAADwAAAAAAAAAAAAAAAACYAgAAZHJz&#10;L2Rvd25yZXYueG1sUEsFBgAAAAAEAAQA9QAAAIsDAAAAAA==&#10;" path="m52,28r-4,l33,23r-9,l24,19r-9,l5,19,,19,5,14,5,9r5,l15,5r4,l19,r5,l29,r4,l52,,67,r,5l67,9r9,l95,9r5,5l104,14r15,l142,14r,5l147,19r5,l152,23r-5,5l114,28r-29,l71,28r-9,l57,28r-5,xe" stroked="f">
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</v:shape>
                    <v:shape id="Freeform 585" o:spid="_x0000_s1609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228cA&#10;AADeAAAADwAAAGRycy9kb3ducmV2LnhtbESPT2vCQBTE7wW/w/KE3urGlPgnuooWpNIWwejF2yP7&#10;TILZtyG7jem3dwuFHoeZ+Q2zXPemFh21rrKsYDyKQBDnVldcKDifdi8zEM4ja6wtk4IfcrBeDZ6W&#10;mGp75yN1mS9EgLBLUUHpfZNK6fKSDLqRbYiDd7WtQR9kW0jd4j3ATS3jKJpIgxWHhRIbeispv2Xf&#10;RkHcvMdfB9KfOzP/OF63WVJ18qLU87DfLEB46v1/+K+91wpep8kkgd874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YdtvHAAAA3gAAAA8AAAAAAAAAAAAAAAAAmAIAAGRy&#10;cy9kb3ducmV2LnhtbFBLBQYAAAAABAAEAPUAAACMAwAAAAA=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</v:shape>
                    <v:shape id="Freeform 586" o:spid="_x0000_s1610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seMUA&#10;AADeAAAADwAAAGRycy9kb3ducmV2LnhtbESPQYvCMBSE78L+h/AW9qbpKlapRlmFFQ960BX2+mye&#10;bbF5KU1s6783guBxmJlvmPmyM6VoqHaFZQXfgwgEcWp1wZmC099vfwrCeWSNpWVScCcHy8VHb46J&#10;ti0fqDn6TAQIuwQV5N5XiZQuzcmgG9iKOHgXWxv0QdaZ1DW2AW5KOYyiWBosOCzkWNE6p/R6vBkF&#10;Z2xS01WX1ea/HU1Pu/OexrxX6uuz+5mB8NT5d/jV3moFo8k4juF5J1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+x4xQAAAN4AAAAPAAAAAAAAAAAAAAAAAJgCAABkcnMv&#10;ZG93bnJldi54bWxQSwUGAAAAAAQABAD1AAAAigMAAAAA&#10;" path="m24,42l19,38r-5,l19,38r,-5l24,28,19,24r-5,l5,28,,33,,28,5,9,9,r5,l19,r9,5l33,5r5,l43,5r4,4l52,9r,5l47,24,43,38r-5,l28,42r-4,xe" stroked="f">
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</v:shape>
                    <v:shape id="Freeform 587" o:spid="_x0000_s1611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EDsgA&#10;AADeAAAADwAAAGRycy9kb3ducmV2LnhtbESPQWvCQBSE74L/YXlCb7pRW5XoKlUQeipEpcXbI/ua&#10;Tc2+TbPbmPbXd4WCx2FmvmFWm85WoqXGl44VjEcJCOLc6ZILBafjfrgA4QOyxsoxKfghD5t1v7fC&#10;VLsrZ9QeQiEihH2KCkwIdSqlzw1Z9CNXE0fvwzUWQ5RNIXWD1wi3lZwkyUxaLDkuGKxpZyi/HL6t&#10;gtdJJb/e87ft9Nzuzfn3M5OPlCn1MOielyACdeEe/m+/aAXT+dNsDrc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MQOyAAAAN4AAAAPAAAAAAAAAAAAAAAAAJgCAABk&#10;cnMvZG93bnJldi54bWxQSwUGAAAAAAQABAD1AAAAjQMAAAAA&#10;" path="m94,52r-4,l85,47r,-4l80,43,75,38r-9,l47,38r-19,l23,38r,-5l28,33r,-5l28,24r-5,l14,24r-5,l4,24,,24,,19,,9,,5,4,,14,r9,l28,5r5,l38,5r4,l61,5r24,l85,9r5,5l90,19r,5l94,24r,4l94,33r5,l99,47r,5l94,52xe" stroked="f">
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</v:shape>
                    <v:shape id="Freeform 588" o:spid="_x0000_s1612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mfcYA&#10;AADeAAAADwAAAGRycy9kb3ducmV2LnhtbESPQWvCQBSE7wX/w/KEXopuNCVIdBURLaW3Rg8eH9ln&#10;NiT7NmTXGP99t1DocZiZb5jNbrStGKj3tWMFi3kCgrh0uuZKweV8mq1A+ICssXVMCp7kYbedvGww&#10;1+7B3zQUoRIRwj5HBSaELpfSl4Ys+rnriKN3c73FEGVfSd3jI8JtK5dJkkmLNccFgx0dDJVNcbcK&#10;3j7a456vVLrj/WtI0vfmuTKNUq/Tcb8GEWgM/+G/9qdWkGZptoD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lmfcYAAADeAAAADwAAAAAAAAAAAAAAAACYAgAAZHJz&#10;L2Rvd25yZXYueG1sUEsFBgAAAAAEAAQA9QAAAIsDAAAAAA==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</v:shape>
                    <v:shape id="Freeform 589" o:spid="_x0000_s1613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aq8YA&#10;AADeAAAADwAAAGRycy9kb3ducmV2LnhtbESP3YrCMBSE7xd8h3AE79ZUxSrVKFLYRVb2wp8HODTH&#10;ttic1Ca29e3NgrCXw8x8w6y3valES40rLSuYjCMQxJnVJecKLuevzyUI55E1VpZJwZMcbDeDjzUm&#10;2nZ8pPbkcxEg7BJUUHhfJ1K6rCCDbmxr4uBdbWPQB9nkUjfYBbip5DSKYmmw5LBQYE1pQdnt9DAK&#10;lovFb/rYtXfs/M9hP/9Oq3n5VGo07HcrEJ56/x9+t/dawSyexVP4uxOugN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Laq8YAAADeAAAADwAAAAAAAAAAAAAAAACYAgAAZHJz&#10;L2Rvd25yZXYueG1sUEsFBgAAAAAEAAQA9QAAAIsDAAAAAA==&#10;" path="m10,43l5,38r,-5l5,28r,-4l,19,5,14,5,9,,9,,5r5,l5,r5,l14,5r5,4l24,9r5,l29,14r,5l19,28r-5,5l14,38r-4,l10,43xe" stroked="f">
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</v:shape>
                    <v:shape id="Freeform 590" o:spid="_x0000_s1614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4IMMA&#10;AADeAAAADwAAAGRycy9kb3ducmV2LnhtbERPXWvCMBR9F/YfwhV8kZmqKNI1imw4tkedD3u8NLdN&#10;sbkpSdbWf78MBnKeDueLUxxG24qefGgcK1guMhDEpdMN1wquX6fnHYgQkTW2jknBnQIc9k+TAnPt&#10;Bj5Tf4m1SCUcclRgYuxyKUNpyGJYuI44aZXzFmOivpba45DKbStXWbaVFhtOCwY7ejVU3i4/VoHO&#10;vjfr62jf5u9Lc26Hz2p39L1Ss+l4fAERaYwP83/6QytYbxPg706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C4IMMAAADeAAAADwAAAAAAAAAAAAAAAACYAgAAZHJzL2Rv&#10;d25yZXYueG1sUEsFBgAAAAAEAAQA9QAAAIgDAAAAAA==&#10;" path="m33,127r-5,-5l28,118r-4,l24,103r,-9l19,94r,-5l19,85r,-5l14,75r,-5l10,61r,-5l5,52r,-5l5,42,,37,5,28,5,18r,-4l5,9,10,4,10,r4,l14,14r,23l14,42r,10l14,47r,-5l19,42r,-5l24,42r,14l28,61r,5l28,75r5,l33,85r,14l33,113r,5l33,122r,5xe" stroked="f">
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</v:shape>
                    <v:shape id="Freeform 591" o:spid="_x0000_s1615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1icgA&#10;AADeAAAADwAAAGRycy9kb3ducmV2LnhtbESPUUvDMBSF3wX/Q7jC3lw6q0W6ZUMcGwpDcQ7Et7vm&#10;rgk2N6WJXfvvjSD4eDjnfIezWA2uET11wXpWMJtmIIgrry3XCg7vm+t7ECEia2w8k4KRAqyWlxcL&#10;LLU/8xv1+1iLBOFQogITY1tKGSpDDsPUt8TJO/nOYUyyq6Xu8JzgrpE3WVZIh5bTgsGWHg1VX/tv&#10;p6C3W7TFcVwf8o/xc/f68rwz5k6pydXwMAcRaYj/4b/2k1aQF3lxC7930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LWJyAAAAN4AAAAPAAAAAAAAAAAAAAAAAJgCAABk&#10;cnMvZG93bnJldi54bWxQSwUGAAAAAAQABAD1AAAAjQMAAAAA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</v:shape>
                    <v:shape id="Freeform 592" o:spid="_x0000_s1616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AlMYA&#10;AADeAAAADwAAAGRycy9kb3ducmV2LnhtbESPQWvCQBSE70L/w/IKvUjdqLiE1FWKUChID2oOHh/Z&#10;1ySYfRt21xj/fbcgeBxm5htmvR1tJwbyoXWsYT7LQBBXzrRcayhPX+85iBCRDXaOScOdAmw3L5M1&#10;Fsbd+EDDMdYiQTgUqKGJsS+kDFVDFsPM9cTJ+3XeYkzS19J4vCW47eQiy5S02HJaaLCnXUPV5Xi1&#10;Gqb7fHq4/1zwes73yvhFKQdVav32On5+gIg0xmf40f42GpZqqVbwfyd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gAlMYAAADeAAAADwAAAAAAAAAAAAAAAACYAgAAZHJz&#10;L2Rvd25yZXYueG1sUEsFBgAAAAAEAAQA9QAAAIsDAAAAAA=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</v:shape>
                    <v:shape id="Freeform 593" o:spid="_x0000_s1617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Bq8cA&#10;AADeAAAADwAAAGRycy9kb3ducmV2LnhtbESPQUvDQBSE7wX/w/IEL2I3NhBs7LaIoHg1baXentnX&#10;bDD7NmS329hf3y0IPQ4z8w2zWI22E5EG3zpW8DjNQBDXTrfcKNis3x6eQPiArLFzTAr+yMNqeTNZ&#10;YKndkT8pVqERCcK+RAUmhL6U0teGLPqp64mTt3eDxZDk0Eg94DHBbSdnWVZIiy2nBYM9vRqqf6uD&#10;VRC3WT6Lh/v3/c+Xiaf597za7bRSd7fjyzOIQGO4hv/bH1pBXuRFAZc76QrI5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gavHAAAA3gAAAA8AAAAAAAAAAAAAAAAAmAIAAGRy&#10;cy9kb3ducmV2LnhtbFBLBQYAAAAABAAEAPUAAACMAwAAAAA=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</v:shape>
                    <v:shape id="Freeform 594" o:spid="_x0000_s1618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B3McA&#10;AADeAAAADwAAAGRycy9kb3ducmV2LnhtbESPX0vDMBTF34V9h3AHexkudcVa6rIhwtj0YerU90tz&#10;15Y1NzXJuvrtl4Hg4+H8+XEWq8G0oifnG8sK7mYJCOLS6oYrBV+f69schA/IGlvLpOCXPKyWo5sF&#10;Ftqe+YP6fahEHGFfoII6hK6Q0pc1GfQz2xFH72CdwRClq6R2eI7jppXzJMmkwYYjocaOnmsqj/uT&#10;idz3/P5bv9hp3r7q3v28baa7PlVqMh6eHkEEGsJ/+K+91QrSLM0e4HonXg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AdzHAAAA3gAAAA8AAAAAAAAAAAAAAAAAmAIAAGRy&#10;cy9kb3ducmV2LnhtbFBLBQYAAAAABAAEAPUAAACMAwAAAAA=&#10;" path="m,9l,4,,,,4,,9xe" stroked="f">
                      <v:path arrowok="t" o:connecttype="custom" o:connectlocs="0,9;0,4;0,0;0,0;0,0;0,4;0,9" o:connectangles="0,0,0,0,0,0,0"/>
                    </v:shape>
                    <v:shape id="Freeform 595" o:spid="_x0000_s1619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BGcMA&#10;AADeAAAADwAAAGRycy9kb3ducmV2LnhtbERP3WrCMBS+H/gO4Qi7kZluYWVUo6ggyBDBbg9waI5t&#10;tTkpSab17ZcLwcuP73++HGwnruRD61jD+zQDQVw503Kt4fdn+/YFIkRkg51j0nCnAMvF6GWOhXE3&#10;PtK1jLVIIRwK1NDE2BdShqohi2HqeuLEnZy3GBP0tTQebyncdvIjy3JpseXU0GBPm4aqS/lnNZTW&#10;H7435/X2vJpkEzqtldp/Kq1fx8NqBiLSEJ/ih3tnNKhc5WlvupO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5BGcMAAADeAAAADwAAAAAAAAAAAAAAAACYAgAAZHJzL2Rv&#10;d25yZXYueG1sUEsFBgAAAAAEAAQA9QAAAIgDAAAAAA=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</v:shape>
                    <v:shape id="Freeform 596" o:spid="_x0000_s1620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UWMcA&#10;AADeAAAADwAAAGRycy9kb3ducmV2LnhtbESPQWvCQBSE74X+h+UVvNWNBkIbXUUsgpYiaIp4fGZf&#10;k7TZt2F31fTfd4WCx2FmvmGm89604kLON5YVjIYJCOLS6oYrBZ/F6vkFhA/IGlvLpOCXPMxnjw9T&#10;zLW98o4u+1CJCGGfo4I6hC6X0pc1GfRD2xFH78s6gyFKV0nt8BrhppXjJMmkwYbjQo0dLWsqf/Zn&#10;o2CzPVWHntrlR7Jqvt9Sh8Vx867U4KlfTEAE6sM9/N9eawVplmavcLsTr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wVFjHAAAA3gAAAA8AAAAAAAAAAAAAAAAAmAIAAGRy&#10;cy9kb3ducmV2LnhtbFBLBQYAAAAABAAEAPUAAACMAwAAAAA=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</v:shape>
                    <v:shape id="Freeform 597" o:spid="_x0000_s1621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aTBcEA&#10;AADeAAAADwAAAGRycy9kb3ducmV2LnhtbESPTYvCMBCG74L/IYzgTVNX0FKNorKye63u3odmbIvN&#10;pDRjrf9+c1jw+PJ+8Wz3g2tUT12oPRtYzBNQxIW3NZcGfq7nWQoqCLLFxjMZeFGA/W482mJm/ZNz&#10;6i9SqjjCIUMDlUibaR2KihyGuW+Jo3fznUOJsiu17fAZx12jP5JkpR3WHB8qbOlUUXG/PJyBx5C+&#10;6uviN5e8/5Qcjyl+tYUx08lw2IASGuQd/m9/WwPL1XIdASJORAG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2kwXBAAAA3gAAAA8AAAAAAAAAAAAAAAAAmAIAAGRycy9kb3du&#10;cmV2LnhtbFBLBQYAAAAABAAEAPUAAACGAwAAAAA=&#10;" path="m5,47l,42,,38r5,l10,38r,-5l19,28r9,-5l38,14r5,l47,9,52,5,57,r,5l52,9r,5l43,23,33,33r-5,l24,38r-5,l14,42r-4,5l5,47xe" stroked="f">
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</v:shape>
                    <v:shape id="Freeform 598" o:spid="_x0000_s1622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Vo8gA&#10;AADeAAAADwAAAGRycy9kb3ducmV2LnhtbESPQWvCQBSE74L/YXlCb7pRa6rRVUqL0CIUGoPg7ZF9&#10;JsHs25Ddauyv7wpCj8PMfMOsNp2pxYVaV1lWMB5FIIhzqysuFGT77XAOwnlkjbVlUnAjB5t1v7fC&#10;RNsrf9Ml9YUIEHYJKii9bxIpXV6SQTeyDXHwTrY16INsC6lbvAa4qeUkimJpsOKwUGJDbyXl5/TH&#10;KFjMMJOH3+fzYbe9pV/v2efuFB+Vehp0r0sQnjr/H360P7SCaTx9GcP9Tr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IFWjyAAAAN4AAAAPAAAAAAAAAAAAAAAAAJgCAABk&#10;cnMvZG93bnJldi54bWxQSwUGAAAAAAQABAD1AAAAjQMAAAAA&#10;" path="m9,33r-4,l5,29,,19,,15,5,5,9,,23,,38,10r,5l38,19r-5,l33,24r-5,5l23,29r,4l19,33r-5,l9,33xe" stroked="f">
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</v:shape>
                    <v:shape id="Freeform 599" o:spid="_x0000_s1623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gSscA&#10;AADeAAAADwAAAGRycy9kb3ducmV2LnhtbESPQUvDQBSE74L/YXmCN7sxwSix21Iqkp5aWr309pp9&#10;ZoPZt+nu2qb/3i0IHoeZ+YaZzkfbixP50DlW8DjJQBA3TnfcKvj8eH94AREissbeMSm4UID57PZm&#10;ipV2Z97SaRdbkSAcKlRgYhwqKUNjyGKYuIE4eV/OW4xJ+lZqj+cEt73Ms6yUFjtOCwYHWhpqvnc/&#10;VsH6qc7N+q2MXX3c1Idi3/rLaqHU/d24eAURaYz/4b/2SisoyuI5h+uddAX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2YErHAAAA3gAAAA8AAAAAAAAAAAAAAAAAmAIAAGRy&#10;cy9kb3ducmV2LnhtbFBLBQYAAAAABAAEAPUAAACMAwAAAAA=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</v:shape>
                    <v:shape id="Freeform 600" o:spid="_x0000_s1624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NmGsYA&#10;AADeAAAADwAAAGRycy9kb3ducmV2LnhtbESPzWrCQBSF90LfYbiF7nTSxhqNjiKC0IWL1gpur5lr&#10;EszcCTNjTPv0TqHg8nB+Ps5i1ZtGdOR8bVnB6ygBQVxYXXOp4PC9HU5B+ICssbFMCn7Iw2r5NFhg&#10;ru2Nv6jbh1LEEfY5KqhCaHMpfVGRQT+yLXH0ztYZDFG6UmqHtzhuGvmWJBNpsOZIqLClTUXFZX81&#10;kXsaj9edpSz7dL+m3x53s/ekUOrluV/PQQTqwyP83/7QCtJJmqXwdy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NmGsYAAADeAAAADwAAAAAAAAAAAAAAAACYAgAAZHJz&#10;L2Rvd25yZXYueG1sUEsFBgAAAAAEAAQA9QAAAIsDAAAAAA==&#10;" path="m,66r,l,61,,47,,42,4,33r,-5l4,24r5,l9,19r,-5l14,14r,-5l19,5r9,l42,,56,5r5,l61,9r5,l71,9r,5l66,19r-5,l61,24r,4l56,33r,5l52,38r-5,9l42,47r,5l38,57r-5,l28,57r-9,4l14,61,4,61,,66xe" fillcolor="black" stroked="f">
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</v:shape>
                    <v:shape id="Freeform 601" o:spid="_x0000_s1625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6ZskA&#10;AADeAAAADwAAAGRycy9kb3ducmV2LnhtbESPQWvCQBSE7wX/w/IEb3VjLdpGVymK0IMt1nrw+Mw+&#10;k2j2bdjdJml/fbdQ8DjMzDfMfNmZSjTkfGlZwWiYgCDOrC45V3D43Nw/gfABWWNlmRR8k4flonc3&#10;x1Tblj+o2YdcRAj7FBUUIdSplD4ryKAf2po4emfrDIYoXS61wzbCTSUfkmQiDZYcFwqsaVVQdt1/&#10;GQXH92lzTLbPenu64Nt17Xann0Or1KDfvcxABOrCLfzfftUKxpPx9BH+7s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j6ZskAAADeAAAADwAAAAAAAAAAAAAAAACYAgAA&#10;ZHJzL2Rvd25yZXYueG1sUEsFBgAAAAAEAAQA9QAAAI4DAAAAAA==&#10;" path="m,10r,l,5,,,5,r5,l10,5,5,5,,10xe" stroked="f">
                      <v:path arrowok="t" o:connecttype="custom" o:connectlocs="0,10;0,10;0,5;0,5;0,5;0,0;0,0;5,0;10,0;10,5;10,5;5,5;0,10" o:connectangles="0,0,0,0,0,0,0,0,0,0,0,0,0"/>
                    </v:shape>
                    <v:shape id="Freeform 602" o:spid="_x0000_s1626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+msUA&#10;AADeAAAADwAAAGRycy9kb3ducmV2LnhtbESPS2sCMRSF9wX/Q7iCO82oqO1oFBEFF0J9lK6vk+vM&#10;4OQmTKJO++tNQejycB4fZ7ZoTCXuVPvSsoJ+LwFBnFldcq7g67TpvoPwAVljZZkU/JCHxbz1NsNU&#10;2wcf6H4MuYgj7FNUUITgUil9VpBB37OOOHoXWxsMUda51DU+4rip5CBJxtJgyZFQoKNVQdn1eDMK&#10;fr9P4TPx+/6uOlPm1pHuth9KddrNcgoiUBP+w6/2VisYjoeTEfzdiV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D6axQAAAN4AAAAPAAAAAAAAAAAAAAAAAJgCAABkcnMv&#10;ZG93bnJldi54bWxQSwUGAAAAAAQABAD1AAAAigMAAAAA&#10;" path="m14,38r,-5l10,33r-5,l5,29,,29,5,24r,-5l5,15r,-5l10,10,14,5r5,l24,r5,5l33,15r,4l33,24r,5l29,29r-5,4l19,33r-5,5xe" stroked="f">
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</v:shape>
                    <v:shape id="Freeform 603" o:spid="_x0000_s1627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uwMgA&#10;AADeAAAADwAAAGRycy9kb3ducmV2LnhtbESP3WrCQBSE74W+w3IK3unGBqJEN9JWC9LiRaMPcMie&#10;/Gj2bMxuNfbpu4VCL4eZ+YZZrQfTiiv1rrGsYDaNQBAXVjdcKTge3iYLEM4ja2wtk4I7OVhnD6MV&#10;ptre+JOuua9EgLBLUUHtfZdK6YqaDLqp7YiDV9reoA+yr6Tu8RbgppVPUZRIgw2HhRo7eq2pOOdf&#10;RkG5Oc3kNr9UsfmOz/v2ZX6I3j+UGj8Oz0sQngb/H/5r77SCOInnCfzeCVd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ZK7AyAAAAN4AAAAPAAAAAAAAAAAAAAAAAJgCAABk&#10;cnMvZG93bnJldi54bWxQSwUGAAAAAAQABAD1AAAAjQMAAAAA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</v:shape>
                    <v:shape id="Freeform 604" o:spid="_x0000_s1628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JSsgA&#10;AADeAAAADwAAAGRycy9kb3ducmV2LnhtbESPT2vCQBTE70K/w/KE3nSjAf9EVykFRT0ophXx9sg+&#10;k9Ds25DdauyndwuFHoeZ+Q0zX7amEjdqXGlZwaAfgSDOrC45V/D5sepNQDiPrLGyTAoe5GC5eOnM&#10;MdH2zke6pT4XAcIuQQWF93UipcsKMuj6tiYO3tU2Bn2QTS51g/cAN5UcRtFIGiw5LBRY03tB2Vf6&#10;bRTsssPluJ22MlpPz5NBfDI/cj9U6rXbvs1AeGr9f/ivvdEK4lE8HsPvnXAF5OI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uElKyAAAAN4AAAAPAAAAAAAAAAAAAAAAAJgCAABk&#10;cnMvZG93bnJldi54bWxQSwUGAAAAAAQABAD1AAAAjQMAAAAA&#10;" path="m4,14l,9,,4,,,4,,9,r,4l14,9,9,9,4,9r,5xe" fillcolor="black" stroked="f">
                      <v:path arrowok="t" o:connecttype="custom" o:connectlocs="4,14;0,9;0,9;0,4;0,0;0,0;4,0;4,0;9,0;9,0;9,4;9,4;14,9;9,9;9,9;4,9;4,14" o:connectangles="0,0,0,0,0,0,0,0,0,0,0,0,0,0,0,0,0"/>
                    </v:shape>
                    <v:shape id="Freeform 605" o:spid="_x0000_s1629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rZcQA&#10;AADeAAAADwAAAGRycy9kb3ducmV2LnhtbERPTWvCQBC9F/oflil4q5saSSS6SokIHsSqLZ6H7DQJ&#10;zc6G7Gqiv949CD0+3vdiNZhGXKlztWUFH+MIBHFhdc2lgp/vzfsMhPPIGhvLpOBGDlbL15cFZtr2&#10;fKTryZcihLDLUEHlfZtJ6YqKDLqxbYkD92s7gz7ArpS6wz6Em0ZOoiiRBmsODRW2lFdU/J0uRsF5&#10;n9dmOsvX7T6OqN/d+zT5Oig1ehs+5yA8Df5f/HRvtYI4idOwN9w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q2XEAAAA3gAAAA8AAAAAAAAAAAAAAAAAmAIAAGRycy9k&#10;b3ducmV2LnhtbFBLBQYAAAAABAAEAPUAAACJAwAAAAA=&#10;" path="m5,15r,l5,10,5,5,,,5,r5,l14,5r,5l10,10r,5l5,15xe" stroked="f">
                      <v:path arrowok="t" o:connecttype="custom" o:connectlocs="5,15;5,15;5,10;5,5;0,0;5,0;10,0;10,0;14,5;14,5;14,10;10,10;10,15;10,15;5,15" o:connectangles="0,0,0,0,0,0,0,0,0,0,0,0,0,0,0"/>
                    </v:shape>
                    <v:shape id="Freeform 606" o:spid="_x0000_s1630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8acYA&#10;AADeAAAADwAAAGRycy9kb3ducmV2LnhtbESPT2vCQBTE7wW/w/KE3urGBqNGV5E2ipcK/rs/ss8k&#10;mH0bsqvGb+8WCj0OM/MbZr7sTC3u1LrKsoLhIAJBnFtdcaHgdFx/TEA4j6yxtkwKnuRguei9zTHV&#10;9sF7uh98IQKEXYoKSu+bVEqXl2TQDWxDHLyLbQ36INtC6hYfAW5q+RlFiTRYcVgosaGvkvLr4WYU&#10;jL67cZYV5/2GnrvsZ5ds/Si2Sr33u9UMhKfO/4f/2lutIE7i8RR+74Qr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K8acYAAADeAAAADwAAAAAAAAAAAAAAAACYAgAAZHJz&#10;L2Rvd25yZXYueG1sUEsFBgAAAAAEAAQA9QAAAIsDAAAAAA==&#10;" path="m23,33r,l18,28,14,19,9,14r-5,l4,9,,5,,,4,,14,9r4,10l23,24r5,l28,28r,5l23,33xe" stroked="f">
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</v:shape>
                    <v:shape id="Freeform 607" o:spid="_x0000_s1631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w18MA&#10;AADeAAAADwAAAGRycy9kb3ducmV2LnhtbESPzYrCMBSF9wO+Q7iCuzF1BCnVKCo4qLtRQdxdm2tb&#10;bW5KErW+/WQhuDycP77JrDW1eJDzlWUFg34Cgji3uuJCwWG/+k5B+ICssbZMCl7kYTbtfE0w0/bJ&#10;f/TYhULEEfYZKihDaDIpfV6SQd+3DXH0LtYZDFG6QmqHzzhuavmTJCNpsOL4UGJDy5Ly2+5uFKTp&#10;+Rw2i1+33B5ftb8m69PBW6V63XY+BhGoDZ/wu73WCoajYRoBIk5E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2w18MAAADeAAAADwAAAAAAAAAAAAAAAACYAgAAZHJzL2Rv&#10;d25yZXYueG1sUEsFBgAAAAAEAAQA9QAAAIgDAAAAAA==&#10;" path="m24,33r-5,l19,28,14,23r,-4l10,19r,-5l5,14,5,9,,5r5,l5,r,5l10,5r4,4l14,14r5,5l24,23r5,l29,28r,5l24,33xe" stroked="f">
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</v:shape>
                    <v:shape id="Freeform 608" o:spid="_x0000_s1632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dQsUA&#10;AADeAAAADwAAAGRycy9kb3ducmV2LnhtbESPQWvCQBSE70L/w/IK3nQTBRtTNyEUBOmtVgreHtnX&#10;bGj27ZLdavz33YLgcZiZb5hdPdlBXGgMvWMF+TIDQdw63XOn4PS5XxQgQkTWODgmBTcKUFdPsx2W&#10;2l35gy7H2IkE4VCiAhOjL6UMrSGLYek8cfK+3WgxJjl2Uo94TXA7yFWWbaTFntOCQU9vhtqf469V&#10;0H8VxWnFWz9ww++mOZ+3+YtXav48Na8gIk3xEb63D1rBerMucvi/k66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Z1CxQAAAN4AAAAPAAAAAAAAAAAAAAAAAJgCAABkcnMv&#10;ZG93bnJldi54bWxQSwUGAAAAAAQABAD1AAAAigMAAAAA&#10;" path="m23,29r-4,l14,29,9,19,4,15r,-5l,10,,5,,,4,,9,r,5l14,10r5,9l23,19r,5l23,29xe" stroked="f">
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</v:shape>
                    <v:shape id="Freeform 609" o:spid="_x0000_s1633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YU8kA&#10;AADeAAAADwAAAGRycy9kb3ducmV2LnhtbESPQUsDMRSE74L/ITyhl8Vmu8VS1qZFLC09eNkq4vGx&#10;eWZXNy9rkrZrf70RCj0OM/MNs1gNthNH8qF1rGAyzkEQ1063bBS8vW7u5yBCRNbYOSYFvxRgtby9&#10;WWCp3YkrOu6jEQnCoUQFTYx9KWWoG7IYxq4nTt6n8xZjkt5I7fGU4LaTRZ7PpMWW00KDPT03VH/v&#10;D1bB13nLVVVPfvy7MVnx8JGtzy+ZUqO74ekRRKQhXsOX9k4rmM6m8wL+76Qr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4jYU8kAAADeAAAADwAAAAAAAAAAAAAAAACYAgAA&#10;ZHJzL2Rvd25yZXYueG1sUEsFBgAAAAAEAAQA9QAAAI4DAAAAAA==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</v:shape>
                    <v:shape id="Freeform 610" o:spid="_x0000_s1634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0KMQA&#10;AADeAAAADwAAAGRycy9kb3ducmV2LnhtbESPQWsCMRSE70L/Q3hCb5q1CyqrUaRQuvRS1Hp/TZ6b&#10;xc3LdpNq+u+bQsHjMDPfMOttcp240hBazwpm0wIEsfam5UbBx/FlsgQRIrLBzjMp+KEA283DaI2V&#10;8Tfe0/UQG5EhHCpUYGPsKymDtuQwTH1PnL2zHxzGLIdGmgFvGe46+VQUc+mw5bxgsadnS/py+HYK&#10;PnWZevtGLp306/7dn+oFf9VKPY7TbgUiUor38H+7NgrKebks4e9Ov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dCjEAAAA3gAAAA8AAAAAAAAAAAAAAAAAmAIAAGRycy9k&#10;b3ducmV2LnhtbFBLBQYAAAAABAAEAPUAAACJAwAAAAA=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</v:shape>
                    <v:shape id="Freeform 611" o:spid="_x0000_s1635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vWsIA&#10;AADcAAAADwAAAGRycy9kb3ducmV2LnhtbESPQYvCMBSE74L/ITzBi2iq6CJdo4iL4FXtHrw9mrdN&#10;afJSmqx2//1GEDwOM/MNs9n1zoo7daH2rGA+y0AQl17XXCkorsfpGkSIyBqtZ1LwRwF22+Fgg7n2&#10;Dz7T/RIrkSAcclRgYmxzKUNpyGGY+ZY4eT++cxiT7CqpO3wkuLNykWUf0mHNacFgSwdDZXP5dQrs&#10;8mvV0OrcXieT2yJQ+DZFY5Uaj/r9J4hIfXyHX+2TVrDO5vA8k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69awgAAANwAAAAPAAAAAAAAAAAAAAAAAJgCAABkcnMvZG93&#10;bnJldi54bWxQSwUGAAAAAAQABAD1AAAAhwMAAAAA&#10;" path="m,19r,l,14,,9r5,l15,4r4,l24,4r5,l29,r5,l34,4r4,l34,9r-5,l19,9r-4,5l5,19,,19xe" stroked="f">
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</v:shape>
                    <v:shape id="Freeform 612" o:spid="_x0000_s1636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8kMQA&#10;AADcAAAADwAAAGRycy9kb3ducmV2LnhtbESPT4vCMBTE78J+h/AW9qbpimjtGkXEBa/+O3h7NM+2&#10;bPPSTWKtfnojCB6HmfkNM1t0phYtOV9ZVvA9SEAQ51ZXXCg47H/7KQgfkDXWlknBjTws5h+9GWba&#10;XnlL7S4UIkLYZ6igDKHJpPR5SQb9wDbE0TtbZzBE6QqpHV4j3NRymCRjabDiuFBiQ6uS8r/dxShw&#10;o/WkaYu0s9P7cTT+P5yOq/VJqa/PbvkDIlAX3uFXe6MVpM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1PJDEAAAA3AAAAA8AAAAAAAAAAAAAAAAAmAIAAGRycy9k&#10;b3ducmV2LnhtbFBLBQYAAAAABAAEAPUAAACJAwAAAAA=&#10;" path="m,18r,l,14,4,9r5,l23,4r5,l33,4,38,r4,4l38,9r-5,l28,9r-5,l19,14,9,14r,4l4,18,,18xe" stroked="f">
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</v:shape>
                    <v:shape id="Freeform 613" o:spid="_x0000_s1637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VYcUA&#10;AADcAAAADwAAAGRycy9kb3ducmV2LnhtbESPUWvCQBCE3wv+h2MF3+rFCK2kniIBQZFaolLo25Jb&#10;c6G5vZA7Nf57r1DwcZidb3bmy9424kqdrx0rmIwTEMSl0zVXCk7H9esMhA/IGhvHpOBOHpaLwcsc&#10;M+1uXND1ECoRIewzVGBCaDMpfWnIoh+7ljh6Z9dZDFF2ldQd3iLcNjJNkjdpsebYYLCl3FD5e7jY&#10;+Mb3rtjyp/zau6J4z3uTnvOfVKnRsF99gAjUh+fxf3qjFcySKfyNiQS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hVhxQAAANwAAAAPAAAAAAAAAAAAAAAAAJgCAABkcnMv&#10;ZG93bnJldi54bWxQSwUGAAAAAAQABAD1AAAAigMAAAAA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</v:shape>
                    <v:shape id="Freeform 614" o:spid="_x0000_s1638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fOMQA&#10;AADcAAAADwAAAGRycy9kb3ducmV2LnhtbESPQWvCQBSE74X+h+UVvNXdBrFpdJUqRL30YCx4fWSf&#10;STD7NmRXjf/eFQo9DjPzDTNfDrYVV+p941jDx1iBIC6dabjS8HvI31MQPiAbbB2Thjt5WC5eX+aY&#10;GXfjPV2LUIkIYZ+hhjqELpPSlzVZ9GPXEUfv5HqLIcq+kqbHW4TbViZKTaXFhuNCjR2tayrPxcVq&#10;4KH4On9a+6PMcbNNimOerPJc69Hb8D0DEWgI/+G/9s5oSNU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x3zjEAAAA3AAAAA8AAAAAAAAAAAAAAAAAmAIAAGRycy9k&#10;b3ducmV2LnhtbFBLBQYAAAAABAAEAPUAAACJAwAAAAA=&#10;" path="m4,114l,109r,-5l,62,,19,4,10,4,,9,r5,5l19,10r,4l23,14r,5l23,24r5,5l28,33r,5l28,43r,19l28,71r-5,5l23,81r-4,l19,85r,5l14,95,9,99r,5l4,109r,5xe" stroked="f">
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</v:shape>
                    <v:shape id="Freeform 615" o:spid="_x0000_s1639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OAsUA&#10;AADcAAAADwAAAGRycy9kb3ducmV2LnhtbESPQWvCQBSE7wX/w/IEL0U3SrWSuooGBE9CtRB7e2Rf&#10;k63ZtyG7avz33YLgcZiZb5jFqrO1uFLrjWMF41ECgrhw2nCp4Ou4Hc5B+ICssXZMCu7kYbXsvSww&#10;1e7Gn3Q9hFJECPsUFVQhNKmUvqjIoh+5hjh6P661GKJsS6lbvEW4reUkSWbSouG4UGFDWUXF+XCx&#10;Cn7zDZrNZL9u3k652b9/Z1n+eldq0O/WHyACdeEZfrR3WsE8mc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04CxQAAANwAAAAPAAAAAAAAAAAAAAAAAJgCAABkcnMv&#10;ZG93bnJldi54bWxQSwUGAAAAAAQABAD1AAAAigMAAAAA&#10;" path="m,4r,l,,,4xe" stroked="f">
                      <v:path arrowok="t" o:connecttype="custom" o:connectlocs="0,4;0,4;0,4;0,0;0,0;0,0;0,4" o:connectangles="0,0,0,0,0,0,0"/>
                    </v:shape>
                  </v:group>
                </v:group>
                <v:group id="Group 616" o:spid="_x0000_s1640" style="position:absolute;left:1954;top:13633;width:8391;height:1644" coordorigin="1791,4966" coordsize="839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group id="Group 617" o:spid="_x0000_s1641" style="position:absolute;left:1791;top:5784;width:7227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<v:rect id="Rectangle 618" o:spid="_x0000_s1642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Ds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kMIb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IIOwgAAANwAAAAPAAAAAAAAAAAAAAAAAJgCAABkcnMvZG93&#10;bnJldi54bWxQSwUGAAAAAAQABAD1AAAAhwMAAAAA&#10;"/>
                    <v:rect id="Rectangle 619" o:spid="_x0000_s1643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nlcUA&#10;AADcAAAADwAAAGRycy9kb3ducmV2LnhtbESPQWvCQBSE7wX/w/KE3pqNFqrGrCIWS3vU5NLbM/tM&#10;0mbfhuyapP31XUHocZiZb5h0O5pG9NS52rKCWRSDIC6srrlUkGeHpyUI55E1NpZJwQ852G4mDykm&#10;2g58pP7kSxEg7BJUUHnfJlK6oiKDLrItcfAutjPog+xKqTscAtw0ch7HL9JgzWGhwpb2FRXfp6tR&#10;cK7nOf4es7fYrA7P/mPMvq6fr0o9TsfdGoSn0f+H7+13rWA5W8D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CeVxQAAANwAAAAPAAAAAAAAAAAAAAAAAJgCAABkcnMv&#10;ZG93bnJldi54bWxQSwUGAAAAAAQABAD1AAAAigMAAAAA&#10;"/>
                    <v:rect id="Rectangle 620" o:spid="_x0000_s1644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z58EA&#10;AADcAAAADwAAAGRycy9kb3ducmV2LnhtbERPTYvCMBC9L/gfwgje1lSFRatpEReX9ajtxdvYjG21&#10;mZQmatdfvzkIHh/ve5X2phF36lxtWcFkHIEgLqyuuVSQZ9vPOQjnkTU2lknBHzlIk8HHCmNtH7yn&#10;+8GXIoSwi1FB5X0bS+mKigy6sW2JA3e2nUEfYFdK3eEjhJtGTqPoSxqsOTRU2NKmouJ6uBkFp3qa&#10;43Of/URmsZ35XZ9dbsdvpUbDfr0E4an3b/HL/asVzCdhbT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/s+fBAAAA3AAAAA8AAAAAAAAAAAAAAAAAmAIAAGRycy9kb3du&#10;cmV2LnhtbFBLBQYAAAAABAAEAPUAAACGAwAAAAA=&#10;"/>
                  </v:group>
                  <v:group id="Group 621" o:spid="_x0000_s1645" style="position:absolute;left:8570;top:4966;width:1612;height:1644" coordorigin="132,9679" coordsize="1612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<v:shape id="Freeform 622" o:spid="_x0000_s1646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HxMMA&#10;AADdAAAADwAAAGRycy9kb3ducmV2LnhtbERPS2sCMRC+F/wPYYTeamKpW1mNUoSW0psPit6Gzbi7&#10;uplsk9Rd/70RCr3Nx/ec+bK3jbiQD7VjDeORAkFcOFNzqWG3fX+agggR2WDjmDRcKcByMXiYY25c&#10;x2u6bGIpUgiHHDVUMba5lKGoyGIYuZY4cUfnLcYEfSmNxy6F20Y+K5VJizWnhgpbWlVUnDe/VsPp&#10;i775QxHWB39eve5ffrrrMdP6cdi/zUBE6uO/+M/9adJ8lU3g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6HxMMAAADdAAAADwAAAAAAAAAAAAAAAACYAgAAZHJzL2Rv&#10;d25yZXYueG1sUEsFBgAAAAAEAAQA9QAAAIgDAAAAAA==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</v:shape>
                    <v:shape id="Freeform 623" o:spid="_x0000_s1647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XJsIA&#10;AADdAAAADwAAAGRycy9kb3ducmV2LnhtbERPS2vCQBC+C/6HZYTezKYtRJtmFQkVireqSI5DdvKg&#10;2dmYXWP6791Cobf5+J6TbSfTiZEG11pW8BzFIIhLq1uuFZxP++UahPPIGjvLpOCHHGw381mGqbZ3&#10;/qLx6GsRQtilqKDxvk+ldGVDBl1ke+LAVXYw6AMcaqkHvIdw08mXOE6kwZZDQ4M95Q2V38ebUXB9&#10;K1YfySt1WLjKlKvL2h5yp9TTYtq9g/A0+X/xn/tTh/lxksDvN+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ZcmwgAAAN0AAAAPAAAAAAAAAAAAAAAAAJgCAABkcnMvZG93&#10;bnJldi54bWxQSwUGAAAAAAQABAD1AAAAhwMAAAAA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</v:shape>
                    <v:shape id="Freeform 624" o:spid="_x0000_s1648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/hMUA&#10;AADdAAAADwAAAGRycy9kb3ducmV2LnhtbERP20rEMBB9F/yHMIJvNvVC7dZmFxVcFJa9VPF5bGab&#10;YjMpTdxWv94sCL7N4VynXEy2EwcafOtYwWWSgiCunW65UfD2+nSRg/ABWWPnmBR8k4fF/PSkxEK7&#10;kXd0qEIjYgj7AhWYEPpCSl8bsugT1xNHbu8GiyHCoZF6wDGG205epWkmLbYcGwz29Gio/qy+rILN&#10;/iG36+06WzYvP+Yab94/ZqulUudn0/0diEBT+Bf/uZ91nJ9mt3D8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b+ExQAAAN0AAAAPAAAAAAAAAAAAAAAAAJgCAABkcnMv&#10;ZG93bnJldi54bWxQSwUGAAAAAAQABAD1AAAAigMAAAAA&#10;" path="m66,52r,-5l61,42r-5,l52,38r-5,l42,38,37,33r-4,l28,33r-5,l23,28r-9,l4,28,,24,,19r4,l4,14r5,l14,9r5,l19,5r14,l47,5r5,l66,r5,l71,5r4,9l75,24r,9l75,47r-4,l66,52xe" stroked="f">
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</v:shape>
                    <v:shape id="Freeform 625" o:spid="_x0000_s1649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f58gA&#10;AADdAAAADwAAAGRycy9kb3ducmV2LnhtbESP3WrCQBCF7wu+wzKCN1I3Sv1pdJXSNiCUXmh9gGl2&#10;TILZ2ZDdxtSn71wIvZvhnDnnm82ud7XqqA2VZwPTSQKKOPe24sLA6St7XIEKEdli7ZkM/FKA3Xbw&#10;sMHU+isfqDvGQkkIhxQNlDE2qdYhL8lhmPiGWLSzbx1GWdtC2xavEu5qPUuShXZYsTSU2NBrSfnl&#10;+OMMvPOqe/vG220/f/4cn7LwMc6elsaMhv3LGlSkPv6b79d7K/jJQnDlGxlBb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Kh/nyAAAAN0AAAAPAAAAAAAAAAAAAAAAAJgCAABk&#10;cnMvZG93bnJldi54bWxQSwUGAAAAAAQABAD1AAAAjQMAAAAA&#10;" path="m4,47l,47,,43,,38,4,33r,-4l4,24r,-5l9,19r,-5l14,10r,-5l19,5,19,r4,l23,5r-4,l23,19,19,29r,4l19,38r-5,l14,43,9,47r-5,xe" stroked="f">
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</v:shape>
                    <v:shape id="Freeform 626" o:spid="_x0000_s1650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7FMIA&#10;AADdAAAADwAAAGRycy9kb3ducmV2LnhtbERPyW7CMBC9V+o/WFOpt8aBQyABgwCpUi89NPABo3jI&#10;QjwOsZvl7+tKSNzm6a2z3U+mFQP1rrasYBHFIIgLq2suFVzOnx9rEM4ja2wtk4KZHOx3ry9bzLQd&#10;+YeG3JcihLDLUEHlfZdJ6YqKDLrIdsSBu9reoA+wL6XucQzhppXLOE6kwZpDQ4UdnSoqbvmvUdB8&#10;L9Gkx3acT+d54fnerPKmUer9bTpsQHia/FP8cH/pMD9OUvj/Jp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bsUwgAAAN0AAAAPAAAAAAAAAAAAAAAAAJgCAABkcnMvZG93&#10;bnJldi54bWxQSwUGAAAAAAQABAD1AAAAhwMAAAAA&#10;" path="m4,4l,4,4,r,4xe" fillcolor="black" stroked="f">
                      <v:path arrowok="t" o:connecttype="custom" o:connectlocs="4,4;0,4;4,0;4,0;4,0;4,4;4,4;4,4;4,4" o:connectangles="0,0,0,0,0,0,0,0,0"/>
                    </v:shape>
                    <v:shape id="Freeform 627" o:spid="_x0000_s1651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dfsYA&#10;AADdAAAADwAAAGRycy9kb3ducmV2LnhtbESPQW/CMAyF75P2HyIj7TJByg4wFQKqNk3jhsamna3G&#10;tIXGqZLQdvx6fJjEzdZ7fu/zeju6VvUUYuPZwHyWgSIuvW24MvDz/TF9BRUTssXWMxn4owjbzePD&#10;GnPrB/6i/pAqJSEcczRQp9TlWseyJodx5jti0Y4+OEyyhkrbgIOEu1a/ZNlCO2xYGmrs6K2m8ny4&#10;OAPj0Frq59fT6fnS/4Zid3z/LPbGPE3GYgUq0Zju5v/rnRX8bCn88o2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pdfsYAAADdAAAADwAAAAAAAAAAAAAAAACYAgAAZHJz&#10;L2Rvd25yZXYueG1sUEsFBgAAAAAEAAQA9QAAAIsDAAAAAA==&#10;" path="m19,75r-5,l14,71r5,l23,61r,-5l23,52r-4,l14,52r,4l9,61r-4,l5,66,,66,,61,,56,,52,5,47r,-5l9,33r5,-5l14,23r,-4l19,19r,-5l23,9r,-5l28,r5,4l33,14r,9l33,38,28,52r,4l28,61r,10l23,71r,4l19,75xe" stroked="f">
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</v:shape>
                    <v:shape id="Freeform 628" o:spid="_x0000_s1652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jU8cA&#10;AADeAAAADwAAAGRycy9kb3ducmV2LnhtbESPT2vCQBTE74V+h+UVvNVNNaZtdJVSKBQ8ab14e2Sf&#10;SWz2bbq7zZ9v7wqCx2FmfsOsNoNpREfO15YVvEwTEMSF1TWXCg4/X89vIHxA1thYJgUjedisHx9W&#10;mGvb8466fShFhLDPUUEVQptL6YuKDPqpbYmjd7LOYIjSlVI77CPcNHKWJJk0WHNcqLClz4qK3/2/&#10;UdCfFuk4Q/n3ej5uj3V6cKEbt0pNnoaPJYhAQ7iHb+1vrWC+yN5TuN6JV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7o1PHAAAA3gAAAA8AAAAAAAAAAAAAAAAAmAIAAGRy&#10;cy9kb3ducmV2LnhtbFBLBQYAAAAABAAEAPUAAACMAwAAAAA=&#10;" path="m,80l,75,,70,,66,5,61r5,-5l15,52r,-5l19,47r5,-5l29,42r,-5l33,37r,-4l38,33r5,-5l43,23r5,-9l48,9,52,4,52,r5,l62,4r5,5l71,14r,4l71,23r-4,5l67,33r,4l62,42,52,52r-4,4l43,66r-5,4l29,70r-5,5l10,80,,80xe" stroked="f">
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</v:shape>
                    <v:shape id="Freeform 629" o:spid="_x0000_s1653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DH8UA&#10;AADeAAAADwAAAGRycy9kb3ducmV2LnhtbESP0WrCQBRE3wv+w3KFvtWNFkWjq0hE8E2MfsDt7m0S&#10;zN4N2TVJ+/WuUOjjMDNnmM1usLXoqPWVYwXTSQKCWDtTcaHgdj1+LEH4gGywdkwKfsjDbjt622Bq&#10;XM8X6vJQiAhhn6KCMoQmldLrkiz6iWuIo/ftWoshyraQpsU+wm0tZ0mykBYrjgslNpSVpO/5wyq4&#10;ZN3XSmY66e/mVuHhnD9+dabU+3jYr0EEGsJ/+K99Mgo+54vVHF534hW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kMfxQAAAN4AAAAPAAAAAAAAAAAAAAAAAJgCAABkcnMv&#10;ZG93bnJldi54bWxQSwUGAAAAAAQABAD1AAAAigMAAAAA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</v:shape>
                    <v:shape id="Freeform 630" o:spid="_x0000_s1654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I/McA&#10;AADeAAAADwAAAGRycy9kb3ducmV2LnhtbESPQWvCQBSE7wX/w/KE3nRTi2mbuoooFq+uLfT4yL4m&#10;qdm3MbtN0v56VxB6HGbmG2axGmwtOmp95VjBwzQBQZw7U3Gh4P24mzyD8AHZYO2YFPySh9VydLfA&#10;zLieD9TpUIgIYZ+hgjKEJpPS5yVZ9FPXEEfvy7UWQ5RtIU2LfYTbWs6SJJUWK44LJTa0KSk/6R+r&#10;4OO0e+tNEfT582/enZ/2+nurtVL342H9CiLQEP7Dt/beKHicpy8pXO/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GyPzHAAAA3gAAAA8AAAAAAAAAAAAAAAAAmAIAAGRy&#10;cy9kb3ducmV2LnhtbFBLBQYAAAAABAAEAPUAAACMAwAAAAA=&#10;" path="m52,28r-4,l33,23r-9,l24,19r-9,l5,19,,19,5,14,5,9r5,l15,5r4,l19,r5,l29,r4,l52,,67,r,5l67,9r9,l95,9r5,5l104,14r15,l142,14r,5l147,19r5,l152,23r-5,5l114,28r-29,l71,28r-9,l57,28r-5,xe" stroked="f">
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</v:shape>
                    <v:shape id="Freeform 631" o:spid="_x0000_s1655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axMcA&#10;AADeAAAADwAAAGRycy9kb3ducmV2LnhtbESPQWvCQBSE70L/w/IK3nTTiLamrqKCKFoKpr309sg+&#10;k9Ds25BdY/z3riB4HGbmG2a26EwlWmpcaVnB2zACQZxZXXKu4PdnM/gA4TyyxsoyKbiSg8X8pTfD&#10;RNsLH6lNfS4ChF2CCgrv60RKlxVk0A1tTRy8k20M+iCbXOoGLwFuKhlH0UQaLDksFFjTuqDsPz0b&#10;BXG9jb++SR82Zro/nlbpuGzln1L91275CcJT55/hR3unFYzGk+k73O+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H2sTHAAAA3gAAAA8AAAAAAAAAAAAAAAAAmAIAAGRy&#10;cy9kb3ducmV2LnhtbFBLBQYAAAAABAAEAPUAAACMAwAAAAA=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</v:shape>
                    <v:shape id="Freeform 632" o:spid="_x0000_s1656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KYsQA&#10;AADeAAAADwAAAGRycy9kb3ducmV2LnhtbERPy2rCQBTdF/yH4Qrd1UkbIpo6Bi1YXDQLH9DtNXNN&#10;QjN3QmZM4t93FoLLw3mvstE0oqfO1ZYVvM8iEMSF1TWXCs6n3dsChPPIGhvLpOBODrL15GWFqbYD&#10;H6g/+lKEEHYpKqi8b1MpXVGRQTezLXHgrrYz6APsSqk7HEK4aeRHFM2lwZpDQ4UtfVVU/B1vRsEF&#10;+8KM7XX7/TvEi/PPJaeEc6Vep+PmE4Sn0T/FD/deK4iT+TLsDXfCF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SmLEAAAA3gAAAA8AAAAAAAAAAAAAAAAAmAIAAGRycy9k&#10;b3ducmV2LnhtbFBLBQYAAAAABAAEAPUAAACJAwAAAAA=&#10;" path="m24,42l19,38r-5,l19,38r,-5l24,28,19,24r-5,l5,28,,33,,28,5,9,9,r5,l19,r9,5l33,5r5,l43,5r4,4l52,9r,5l47,24,43,38r-5,l28,42r-4,xe" stroked="f">
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</v:shape>
                    <v:shape id="Freeform 633" o:spid="_x0000_s1657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iFMgA&#10;AADeAAAADwAAAGRycy9kb3ducmV2LnhtbESPQWvCQBSE74L/YXlCb7qptlKjq6gg9FSILRVvj+xr&#10;Nm32bcxuY+qvd4WCx2FmvmEWq85WoqXGl44VPI4SEMS50yUXCj7ed8MXED4ga6wck4I/8rBa9nsL&#10;TLU7c0btPhQiQtinqMCEUKdS+tyQRT9yNXH0vlxjMUTZFFI3eI5wW8lxkkylxZLjgsGatobyn/2v&#10;VfA2ruTpkH9uJsd2Z46X70w+UabUw6Bbz0EE6sI9/N9+1Qomz9PZDG534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tmIUyAAAAN4AAAAPAAAAAAAAAAAAAAAAAJgCAABk&#10;cnMvZG93bnJldi54bWxQSwUGAAAAAAQABAD1AAAAjQMAAAAA&#10;" path="m94,52r-4,l85,47r,-4l80,43,75,38r-9,l47,38r-19,l23,38r,-5l28,33r,-5l28,24r-5,l14,24r-5,l4,24,,24,,19,,9,,5,4,,14,r9,l28,5r5,l38,5r4,l61,5r24,l85,9r5,5l90,19r,5l94,24r,4l94,33r5,l99,47r,5l94,52xe" stroked="f">
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</v:shape>
                    <v:shape id="Freeform 634" o:spid="_x0000_s1658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3TsUA&#10;AADeAAAADwAAAGRycy9kb3ducmV2LnhtbESPy2oCMRSG9wXfIRyhm6KJWi+MRhGxpXRXdeHyMDlO&#10;hpmcDJM4jm/fLApd/vw3vs2ud7XoqA2lZw2TsQJBnHtTcqHhcv4YrUCEiGyw9kwanhRgtx28bDAz&#10;/sE/1J1iIdIIhww12BibTMqQW3IYxr4hTt7Ntw5jkm0hTYuPNO5qOVVqIR2WnB4sNnSwlFenu9Pw&#10;9lkf93yl3B/v352avVfPla20fh32+zWISH38D/+1v4yG2XypEkDCSSg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/dOxQAAAN4AAAAPAAAAAAAAAAAAAAAAAJgCAABkcnMv&#10;ZG93bnJldi54bWxQSwUGAAAAAAQABAD1AAAAigMAAAAA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</v:shape>
                    <v:shape id="Freeform 635" o:spid="_x0000_s1659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wdMYA&#10;AADeAAAADwAAAGRycy9kb3ducmV2LnhtbESP0WrCQBRE3wv+w3IF3+pGJY1EV5FAi1T6UOsHXLLX&#10;JJi9G7NrEv++Kwg+DjNzhllvB1OLjlpXWVYwm0YgiHOrKy4UnP4+35cgnEfWWFsmBXdysN2M3taY&#10;atvzL3VHX4gAYZeigtL7JpXS5SUZdFPbEAfvbFuDPsi2kLrFPsBNLedR9CENVhwWSmwoKym/HG9G&#10;wTJJfrLbrrti778P+/grq+PqrtRkPOxWIDwN/hV+tvdawSJOohk87o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pwdMYAAADeAAAADwAAAAAAAAAAAAAAAACYAgAAZHJz&#10;L2Rvd25yZXYueG1sUEsFBgAAAAAEAAQA9QAAAIsDAAAAAA==&#10;" path="m10,43l5,38r,-5l5,28r,-4l,19,5,14,5,9,,9,,5r5,l5,r5,l14,5r5,4l24,9r5,l29,14r,5l19,28r-5,5l14,38r-4,l10,43xe" stroked="f">
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</v:shape>
                    <v:shape id="Freeform 636" o:spid="_x0000_s1660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pE8YA&#10;AADeAAAADwAAAGRycy9kb3ducmV2LnhtbESPQWsCMRSE74X+h/AKXkpNVGxlaxSpKO1R66HHx+a5&#10;Wbp5WZK4u/57IxR6HGbmG2a5HlwjOgqx9qxhMlYgiEtvaq40nL53LwsQMSEbbDyThitFWK8eH5ZY&#10;GN/zgbpjqkSGcCxQg02pLaSMpSWHcexb4uydfXCYsgyVNAH7DHeNnCr1Kh3WnBcstvRhqfw9XpwG&#10;o37ms9Pgts/7iT00/dd5sQmd1qOnYfMOItGQ/sN/7U+jYTZ/U1O438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YpE8YAAADeAAAADwAAAAAAAAAAAAAAAACYAgAAZHJz&#10;L2Rvd25yZXYueG1sUEsFBgAAAAAEAAQA9QAAAIsDAAAAAA==&#10;" path="m33,127r-5,-5l28,118r-4,l24,103r,-9l19,94r,-5l19,85r,-5l14,75r,-5l10,61r,-5l5,52r,-5l5,42,,37,5,28,5,18r,-4l5,9,10,4,10,r4,l14,14r,23l14,42r,10l14,47r,-5l19,42r,-5l24,42r,14l28,61r,5l28,75r5,l33,85r,14l33,113r,5l33,122r,5xe" stroked="f">
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</v:shape>
                    <v:shape id="Freeform 637" o:spid="_x0000_s1661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ZVcgA&#10;AADeAAAADwAAAGRycy9kb3ducmV2LnhtbESPUUvDMBSF3wX/Q7iCb2uqZVPqsjEmygZj4hyIb9fm&#10;2gSbm9LErv33Rhj4eDjnfIczXw6uET11wXpWcJPlIIgrry3XCo5vT5N7ECEia2w8k4KRAiwXlxdz&#10;LLU/8Sv1h1iLBOFQogITY1tKGSpDDkPmW+LkffnOYUyyq6Xu8JTgrpG3eT6TDi2nBYMtrQ1V34cf&#10;p6C3z2hnn+PjsXgfP3Yv++3OmKlS11fD6gFEpCH+h8/tjVZQTO/yAv7u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xlVyAAAAN4AAAAPAAAAAAAAAAAAAAAAAJgCAABk&#10;cnMvZG93bnJldi54bWxQSwUGAAAAAAQABAD1AAAAjQMAAAAA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</v:shape>
                    <v:shape id="Freeform 638" o:spid="_x0000_s1662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Rp8cA&#10;AADeAAAADwAAAGRycy9kb3ducmV2LnhtbESPQWvCQBSE7wX/w/KEXkQ3tTWG6CqlIBSkBzUHj4/s&#10;Mwlm34bdNcZ/7xYKPQ4z8w2z3g6mFT0531hW8DZLQBCXVjdcKShOu2kGwgdkja1lUvAgD9vN6GWN&#10;ubZ3PlB/DJWIEPY5KqhD6HIpfVmTQT+zHXH0LtYZDFG6SmqH9wg3rZwnSSoNNhwXauzoq6byerwZ&#10;BZN9Njk8fq54O2f7VLt5Ifu0UOp1PHyuQAQawn/4r/2tFbwvlskH/N6JV0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ekafHAAAA3gAAAA8AAAAAAAAAAAAAAAAAmAIAAGRy&#10;cy9kb3ducmV2LnhtbFBLBQYAAAAABAAEAPUAAACMAwAAAAA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</v:shape>
                    <v:shape id="Freeform 639" o:spid="_x0000_s1663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rdMgA&#10;AADeAAAADwAAAGRycy9kb3ducmV2LnhtbESPQUsDMRSE70L/Q3gFL9ImbanatWkRQfHqqqXenpvX&#10;zdLNy7JJ09VfbwTB4zAz3zDr7eBakagPjWcNs6kCQVx503Ct4e31cXILIkRkg61n0vBFAbab0cUa&#10;C+PP/EKpjLXIEA4FarAxdoWUobLkMEx9R5y9g+8dxiz7WpoezxnuWjlX6lo6bDgvWOzowVJ1LE9O&#10;Q3pXi3k6XT0dPnc2fa8+VuV+b7S+HA/3dyAiDfE//Nd+NhoWyxu1hN87+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uit0yAAAAN4AAAAPAAAAAAAAAAAAAAAAAJgCAABk&#10;cnMvZG93bnJldi54bWxQSwUGAAAAAAQABAD1AAAAjQMAAAAA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</v:shape>
                    <v:shape id="Freeform 640" o:spid="_x0000_s1664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Q78YA&#10;AADeAAAADwAAAGRycy9kb3ducmV2LnhtbESPX2vCMBTF34V9h3AHexFNnailM8oQxtQHN3V7vzR3&#10;bVlz0yVZrd/eCIKPh/Pnx5kvO1OLlpyvLCsYDRMQxLnVFRcKvo5vgxSED8gaa8uk4EwelouH3hwz&#10;bU+8p/YQChFH2GeooAyhyaT0eUkG/dA2xNH7sc5giNIVUjs8xXFTy+ckmUqDFUdCiQ2tSsp/D/8m&#10;cj/Tybfe2H5ab3Xr/j7e+7t2rNTTY/f6AiJQF+7hW3utFYwns2QK1zvxC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6Q78YAAADeAAAADwAAAAAAAAAAAAAAAACYAgAAZHJz&#10;L2Rvd25yZXYueG1sUEsFBgAAAAAEAAQA9QAAAIsDAAAAAA==&#10;" path="m,9l,4,,,,4,,9xe" stroked="f">
                      <v:path arrowok="t" o:connecttype="custom" o:connectlocs="0,9;0,4;0,0;0,0;0,0;0,4;0,9" o:connectangles="0,0,0,0,0,0,0"/>
                    </v:shape>
                    <v:shape id="Freeform 641" o:spid="_x0000_s1665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hw8cA&#10;AADeAAAADwAAAGRycy9kb3ducmV2LnhtbESP0WoCMRRE34X+Q7hCX0STdrHKahQVhFKk0K0fcNlc&#10;d1c3N0uS6vbvm4Lg4zAzZ5jluretuJIPjWMNLxMFgrh0puFKw/F7P56DCBHZYOuYNPxSgPXqabDE&#10;3Lgbf9G1iJVIEA45aqhj7HIpQ1mTxTBxHXHyTs5bjEn6ShqPtwS3rXxV6k1abDgt1NjRrqbyUvxY&#10;DYX1nx+783Z/3ozUiE7bLDtMM62fh/1mASJSHx/he/vdaMimMzWD/zvp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74cPHAAAA3gAAAA8AAAAAAAAAAAAAAAAAmAIAAGRy&#10;cy9kb3ducmV2LnhtbFBLBQYAAAAABAAEAPUAAACMAwAAAAA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</v:shape>
                    <v:shape id="Freeform 642" o:spid="_x0000_s1666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Fa8QA&#10;AADeAAAADwAAAGRycy9kb3ducmV2LnhtbERPy2oCMRTdC/2HcAvdadJKVaZGKRZBiwg+EJe3k9uZ&#10;aSc3QxJ1/HuzEFwezns8bW0tzuRD5VjDa0+BIM6dqbjQsN/NuyMQISIbrB2ThisFmE6eOmPMjLvw&#10;hs7bWIgUwiFDDWWMTSZlyEuyGHquIU7cr/MWY4K+kMbjJYXbWr4pNZAWK04NJTY0Kyn/356shuX6&#10;pzi0VM9Wal79ffU97o7Lb61fntvPDxCR2vgQ390Lo6H/PlRpb7qTro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GxWvEAAAA3gAAAA8AAAAAAAAAAAAAAAAAmAIAAGRycy9k&#10;b3ducmV2LnhtbFBLBQYAAAAABAAEAPUAAACJAwAAAAA=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</v:shape>
                    <v:shape id="Freeform 643" o:spid="_x0000_s1667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Y7cQA&#10;AADeAAAADwAAAGRycy9kb3ducmV2LnhtbESPX2vCQBDE3wt+h2MF3+pFpTVNPcUWi32Nf96X3DYJ&#10;ze2F3Brjt/eEQh+HmfkNs9oMrlE9daH2bGA2TUARF97WXBo4Hb+eU1BBkC02nsnAjQJs1qOnFWbW&#10;Xzmn/iClihAOGRqoRNpM61BU5DBMfUscvR/fOZQou1LbDq8R7ho9T5JX7bDmuFBhS58VFb+HizNw&#10;GdJbfZydc8n7neT4keK+LYyZjIftOyihQf7Df+1va2Dxskze4HEnX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mO3EAAAA3gAAAA8AAAAAAAAAAAAAAAAAmAIAAGRycy9k&#10;b3ducmV2LnhtbFBLBQYAAAAABAAEAPUAAACJAwAAAAA=&#10;" path="m5,47l,42,,38r5,l10,38r,-5l19,28r9,-5l38,14r5,l47,9,52,5,57,r,5l52,9r,5l43,23,33,33r-5,l24,38r-5,l14,42r-4,5l5,47xe" stroked="f">
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</v:shape>
                    <v:shape id="Freeform 644" o:spid="_x0000_s1668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kMcA&#10;AADeAAAADwAAAGRycy9kb3ducmV2LnhtbESPy2rCQBSG90LfYTiF7nTitTVmFFEEi1BoGoTuDpmT&#10;C2bOhMxUo0/fWRS6/PlvfMmmN424UudqywrGowgEcW51zaWC7OswfAPhPLLGxjIpuJODzfppkGCs&#10;7Y0/6Zr6UoQRdjEqqLxvYyldXpFBN7ItcfAK2xn0QXal1B3ewrhp5CSKFtJgzeGhwpZ2FeWX9Mco&#10;WM4xk+fH7HI+He7pxz57PxWLb6VenvvtCoSn3v+H/9pHrWA6fx0HgIATUE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WxJDHAAAA3gAAAA8AAAAAAAAAAAAAAAAAmAIAAGRy&#10;cy9kb3ducmV2LnhtbFBLBQYAAAAABAAEAPUAAACMAwAAAAA=&#10;" path="m9,33r-4,l5,29,,19,,15,5,5,9,,23,,38,10r,5l38,19r-5,l33,24r-5,5l23,29r,4l19,33r-5,l9,33xe" stroked="f">
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</v:shape>
                    <v:shape id="Freeform 645" o:spid="_x0000_s1669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KlccA&#10;AADeAAAADwAAAGRycy9kb3ducmV2LnhtbESPQWsCMRSE70L/Q3iF3mp2FW1ZjSItZT0p2l68PTfP&#10;zdLNyzZJdf33jVDwOMzMN8x82dtWnMmHxrGCfJiBIK6cbrhW8PX58fwKIkRkja1jUnClAMvFw2CO&#10;hXYX3tF5H2uRIBwKVGBi7AopQ2XIYhi6jjh5J+ctxiR9LbXHS4LbVo6ybCotNpwWDHb0Zqj63v9a&#10;BZtJOTKb92lsyp9teRwfan9dr5R6euxXMxCR+ngP/7fXWsF48pLncLu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eypXHAAAA3gAAAA8AAAAAAAAAAAAAAAAAmAIAAGRy&#10;cy9kb3ducmV2LnhtbFBLBQYAAAAABAAEAPUAAACMAwAAAAA=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</v:shape>
                    <v:shape id="Freeform 646" o:spid="_x0000_s1670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b98QA&#10;AADeAAAADwAAAGRycy9kb3ducmV2LnhtbERPTU/CQBC9m/AfNkPiTbYgUCwshJiQePCgaMJ17A5t&#10;Q3e22V1K9dc7BxOPL+97sxtcq3oKsfFsYDrJQBGX3jZcGfj8ODysQMWEbLH1TAa+KcJuO7rbYGH9&#10;jd+pP6ZKSQjHAg3UKXWF1rGsyWGc+I5YuLMPDpPAUGkb8CbhrtWzLFtqhw1LQ40dPddUXo5XJ71f&#10;8/m+95Tnb+HHDYfT69MiK425Hw/7NahEQ/oX/7lfrIHHfLGUvXJHr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W/fEAAAA3gAAAA8AAAAAAAAAAAAAAAAAmAIAAGRycy9k&#10;b3ducmV2LnhtbFBLBQYAAAAABAAEAPUAAACJAwAAAAA=&#10;" path="m,66r,l,61,,47,,42,4,33r,-5l4,24r5,l9,19r,-5l14,14r,-5l19,5r9,l42,,56,5r5,l61,9r5,l71,9r,5l66,19r-5,l61,24r,4l56,33r,5l52,38r-5,9l42,47r,5l38,57r-5,l28,57r-9,4l14,61,4,61,,66xe" fillcolor="black" stroked="f">
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</v:shape>
                    <v:shape id="Freeform 647" o:spid="_x0000_s1671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6ZMkA&#10;AADeAAAADwAAAGRycy9kb3ducmV2LnhtbESPQWvCQBSE74L/YXmCN920pVpTV5EWoQdbWuvB4zP7&#10;mkSzb8PumsT+elco9DjMzDfMfNmZSjTkfGlZwd04AUGcWV1yrmD3vR49gfABWWNlmRRcyMNy0e/N&#10;MdW25S9qtiEXEcI+RQVFCHUqpc8KMujHtiaO3o91BkOULpfaYRvhppL3STKRBkuOCwXW9FJQdtqe&#10;jYL9x7TZJ5uZ3hyO+H56dZ+H312r1HDQrZ5BBOrCf/iv/aYVPEwfJzO43YlXQC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2D6ZMkAAADeAAAADwAAAAAAAAAAAAAAAACYAgAA&#10;ZHJzL2Rvd25yZXYueG1sUEsFBgAAAAAEAAQA9QAAAI4DAAAAAA==&#10;" path="m,10r,l,5,,,5,r5,l10,5,5,5,,10xe" stroked="f">
                      <v:path arrowok="t" o:connecttype="custom" o:connectlocs="0,10;0,10;0,5;0,5;0,5;0,0;0,0;5,0;10,0;10,5;10,5;5,5;0,10" o:connectangles="0,0,0,0,0,0,0,0,0,0,0,0,0"/>
                    </v:shape>
                    <v:shape id="Freeform 648" o:spid="_x0000_s1672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kQ8UA&#10;AADeAAAADwAAAGRycy9kb3ducmV2LnhtbESPTWvCQBCG7wX/wzJCb7qx0qqpq0ix4EGoH6XnMTtN&#10;gtnZJbvVtL/eOQg9vrxfPPNl5xp1oTbWng2Mhhko4sLbmksDn8f3wRRUTMgWG89k4JciLBe9hznm&#10;1l95T5dDKpWMcMzRQJVSyLWORUUO49AHYvG+feswiWxLbVu8yrhr9FOWvWiHNctDhYHeKirOhx9n&#10;4O/rmD6yuBttmxMVYS3vYTMz5rHfrV5BJerSf/je3lgD48nzRAAER1B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6RDxQAAAN4AAAAPAAAAAAAAAAAAAAAAAJgCAABkcnMv&#10;ZG93bnJldi54bWxQSwUGAAAAAAQABAD1AAAAigMAAAAA&#10;" path="m14,38r,-5l10,33r-5,l5,29,,29,5,24r,-5l5,15r,-5l10,10,14,5r5,l24,r5,5l33,15r,4l33,24r,5l29,29r-5,4l19,33r-5,5xe" stroked="f">
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</v:shape>
                    <v:shape id="Freeform 649" o:spid="_x0000_s1673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P9cgA&#10;AADeAAAADwAAAGRycy9kb3ducmV2LnhtbESP0WrCQBRE3wv+w3IF3+omDW0kuoqtLZSKD0Y/4JK9&#10;JtHs3TS71dSvdwsFH4eZOcPMFr1pxJk6V1tWEI8jEMSF1TWXCva7j8cJCOeRNTaWScEvOVjMBw8z&#10;zLS98JbOuS9FgLDLUEHlfZtJ6YqKDLqxbYmDd7CdQR9kV0rd4SXATSOfouhFGqw5LFTY0ltFxSn/&#10;MQoOq2Ms3/PvMjHX5LRpXtNd9LVWajTsl1MQnnp/D/+3P7WCJH1OY/i7E6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HQ/1yAAAAN4AAAAPAAAAAAAAAAAAAAAAAJgCAABk&#10;cnMvZG93bnJldi54bWxQSwUGAAAAAAQABAD1AAAAjQMAAAAA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</v:shape>
                    <v:shape id="Freeform 650" o:spid="_x0000_s1674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Tk8gA&#10;AADeAAAADwAAAGRycy9kb3ducmV2LnhtbESPT2vCQBTE70K/w/IKvenGSKtGVxHBoj1Y/Efp7ZF9&#10;JsHs25BdNfrpu0LB4zAzv2HG08aU4kK1Kywr6HYiEMSp1QVnCva7RXsAwnlkjaVlUnAjB9PJS2uM&#10;ibZX3tBl6zMRIOwSVJB7XyVSujQng65jK+LgHW1t0AdZZ1LXeA1wU8o4ij6kwYLDQo4VzXNKT9uz&#10;UfCVfv9uVsNGRp/Dn0G3dzB3uY6VenttZiMQnhr/DP+3l1pBr//ej+FxJ1wBO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9OTyAAAAN4AAAAPAAAAAAAAAAAAAAAAAJgCAABk&#10;cnMvZG93bnJldi54bWxQSwUGAAAAAAQABAD1AAAAjQMAAAAA&#10;" path="m4,14l,9,,4,,,4,,9,r,4l14,9,9,9,4,9r,5xe" fillcolor="black" stroked="f">
                      <v:path arrowok="t" o:connecttype="custom" o:connectlocs="4,14;0,9;0,9;0,4;0,0;0,0;4,0;4,0;9,0;9,0;9,4;9,4;14,9;9,9;9,9;4,9;4,14" o:connectangles="0,0,0,0,0,0,0,0,0,0,0,0,0,0,0,0,0"/>
                    </v:shape>
                    <v:shape id="Freeform 651" o:spid="_x0000_s1675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VccA&#10;AADeAAAADwAAAGRycy9kb3ducmV2LnhtbESPQWvCQBSE74L/YXlCb7qxqUZSV5EUwUOxakvPj+wz&#10;CWbfhuzWpP31riD0OMzMN8xy3ZtaXKl1lWUF00kEgji3uuJCwdfndrwA4TyyxtoyKfglB+vVcLDE&#10;VNuOj3Q9+UIECLsUFZTeN6mULi/JoJvYhjh4Z9sa9EG2hdQtdgFuavkcRXNpsOKwUGJDWUn55fRj&#10;FHzvs8q8LLK3Zh9H1L3/dcn846DU06jfvILw1Pv/8KO90wriZJbEcL8Tr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FAFXHAAAA3gAAAA8AAAAAAAAAAAAAAAAAmAIAAGRy&#10;cy9kb3ducmV2LnhtbFBLBQYAAAAABAAEAPUAAACMAwAAAAA=&#10;" path="m5,15r,l5,10,5,5,,,5,r5,l14,5r,5l10,10r,5l5,15xe" stroked="f">
                      <v:path arrowok="t" o:connecttype="custom" o:connectlocs="5,15;5,15;5,10;5,5;0,0;5,0;10,0;10,0;14,5;14,5;14,10;10,10;10,15;10,15;5,15" o:connectangles="0,0,0,0,0,0,0,0,0,0,0,0,0,0,0"/>
                    </v:shape>
                    <v:shape id="Freeform 652" o:spid="_x0000_s1676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qtsYA&#10;AADeAAAADwAAAGRycy9kb3ducmV2LnhtbESPT2vCQBTE70K/w/IK3nRTNUZSVykaxYuCf3p/ZF+T&#10;0OzbkF01fntXKPQ4zMxvmPmyM7W4Uesqywo+hhEI4tzqigsFl/NmMAPhPLLG2jIpeJCD5eKtN8dU&#10;2zsf6XbyhQgQdikqKL1vUildXpJBN7QNcfB+bGvQB9kWUrd4D3BTy1EUTaXBisNCiQ2tSsp/T1ej&#10;IF53SZYV38ctPQ7Z/jDd+Xhsleq/d1+fIDx1/j/8195pBeMkTibwuhOu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MqtsYAAADeAAAADwAAAAAAAAAAAAAAAACYAgAAZHJz&#10;L2Rvd25yZXYueG1sUEsFBgAAAAAEAAQA9QAAAIsDAAAAAA==&#10;" path="m23,33r,l18,28,14,19,9,14r-5,l4,9,,5,,,4,,14,9r4,10l23,24r5,l28,28r,5l23,33xe" stroked="f">
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</v:shape>
                    <v:shape id="Freeform 653" o:spid="_x0000_s1677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aKccA&#10;AADeAAAADwAAAGRycy9kb3ducmV2LnhtbESPT2sCMRTE74LfITzBm2atWJetUVqhRb35B6S35+Z1&#10;d+vmZUlSXb+9EQoeh5n5DTNbtKYWF3K+sqxgNExAEOdWV1woOOw/BykIH5A11pZJwY08LObdzgwz&#10;ba+8pcsuFCJC2GeooAyhyaT0eUkG/dA2xNH7sc5giNIVUju8Rrip5UuSvEqDFceFEhtalpSfd39G&#10;QZqeTmH98eWWm+Ot9r/J6vvgrVL9Xvv+BiJQG57h//ZKKxhPJ9MJPO7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/WinHAAAA3gAAAA8AAAAAAAAAAAAAAAAAmAIAAGRy&#10;cy9kb3ducmV2LnhtbFBLBQYAAAAABAAEAPUAAACMAwAAAAA=&#10;" path="m24,33r-5,l19,28,14,23r,-4l10,19r,-5l5,14,5,9,,5r5,l5,r,5l10,5r4,4l14,14r5,5l24,23r5,l29,28r,5l24,33xe" stroked="f">
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</v:shape>
                    <v:shape id="Freeform 654" o:spid="_x0000_s1678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MUMUA&#10;AADeAAAADwAAAGRycy9kb3ducmV2LnhtbESPQWsCMRSE70L/Q3iF3jSroruuRlkKQvFWlYK3x+Z1&#10;s7h5CZtUt/++EYQeh5n5htnsBtuJG/WhdaxgOslAENdOt9woOJ/24wJEiMgaO8ek4JcC7LYvow2W&#10;2t35k27H2IgE4VCiAhOjL6UMtSGLYeI8cfK+XW8xJtk3Uvd4T3DbyVmWLaXFltOCQU/vhurr8ccq&#10;aL+K4jzjle+44oOpLpfVNPdKvb0O1RpEpCH+h5/tD61gni/yJTzupC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UxQxQAAAN4AAAAPAAAAAAAAAAAAAAAAAJgCAABkcnMv&#10;ZG93bnJldi54bWxQSwUGAAAAAAQABAD1AAAAigMAAAAA&#10;" path="m23,29r-4,l14,29,9,19,4,15r,-5l,10,,5,,,4,,9,r,5l14,10r5,9l23,19r,5l23,29xe" stroked="f">
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</v:shape>
                    <v:shape id="Freeform 655" o:spid="_x0000_s1679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yrckA&#10;AADeAAAADwAAAGRycy9kb3ducmV2LnhtbESPQUsDMRSE7wX/Q3hCL4vNtlJX1qZFLJUeetkq4vGx&#10;eWZXNy9rkrbb/nojCB6HmfmGWawG24kj+dA6VjCd5CCIa6dbNgpeXzY39yBCRNbYOSYFZwqwWl6N&#10;Flhqd+KKjvtoRIJwKFFBE2NfShnqhiyGieuJk/fhvMWYpDdSezwluO3kLM/vpMWW00KDPT01VH/t&#10;D1bB5+WZq6qefvs3Y7LZ/D1bX3aZUuPr4fEBRKQh/of/2lut4LaYFwX83k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LoyrckAAADeAAAADwAAAAAAAAAAAAAAAACYAgAA&#10;ZHJzL2Rvd25yZXYueG1sUEsFBgAAAAAEAAQA9QAAAI4DAAAAAA==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</v:shape>
                    <v:shape id="Freeform 656" o:spid="_x0000_s1680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vP8IA&#10;AADeAAAADwAAAGRycy9kb3ducmV2LnhtbERPTWsCMRC9F/ofwhR6q9lWdGU1ihSkSy9FW+9jMm6W&#10;bibrJmr6782h4PHxvher5DpxoSG0nhW8jgoQxNqblhsFP9+blxmIEJENdp5JwR8FWC0fHxZYGX/l&#10;LV12sRE5hEOFCmyMfSVl0JYchpHviTN39IPDmOHQSDPgNYe7Tr4VxVQ6bDk3WOzp3ZL+3Z2dgoMe&#10;p95+kkt7/bH98vu65FOt1PNTWs9BRErxLv5310bBuJyUeW++k6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68/wgAAAN4AAAAPAAAAAAAAAAAAAAAAAJgCAABkcnMvZG93&#10;bnJldi54bWxQSwUGAAAAAAQABAD1AAAAhwMAAAAA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</v:shape>
                    <v:shape id="Freeform 657" o:spid="_x0000_s1681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QjcYA&#10;AADeAAAADwAAAGRycy9kb3ducmV2LnhtbESPT2sCMRTE7wW/Q3iCF6lZtVvrapSiFHr1Tw+9PTbP&#10;zbLJy7JJdf32plDocZiZ3zDrbe+suFIXas8KppMMBHHpdc2VgvPp4/kNRIjIGq1nUnCnANvN4GmN&#10;hfY3PtD1GCuRIBwKVGBibAspQ2nIYZj4ljh5F985jEl2ldQd3hLcWTnLslfpsOa0YLClnaGyOf44&#10;BfZlnzeUH9rTePw9CxS+zLmxSo2G/fsKRKQ+/of/2p9awXyRL5bweydd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QjcYAAADeAAAADwAAAAAAAAAAAAAAAACYAgAAZHJz&#10;L2Rvd25yZXYueG1sUEsFBgAAAAAEAAQA9QAAAIsDAAAAAA==&#10;" path="m,19r,l,14,,9r5,l15,4r4,l24,4r5,l29,r5,l34,4r4,l34,9r-5,l19,9r-4,5l5,19,,19xe" stroked="f">
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</v:shape>
                    <v:shape id="Freeform 658" o:spid="_x0000_s1682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Pf8UA&#10;AADeAAAADwAAAGRycy9kb3ducmV2LnhtbESPy27CMBBF95X4B2uQ2BWHRyEEDKoQSN2Wx4LdKB6S&#10;iHgcbDeEfn29qMTy6r50VpvO1KIl5yvLCkbDBARxbnXFhYLTcf+egvABWWNtmRQ8ycNm3XtbYabt&#10;g7+pPYRCxBH2GSooQ2gyKX1ekkE/tA1x9K7WGQxRukJqh484bmo5TpKZNFhxfCixoW1J+e3wYxS4&#10;6W7etEXa2cXveTq7ny7n7e6i1KDffS5BBOrCK/zf/tIKJvOPNAJEnI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9/xQAAAN4AAAAPAAAAAAAAAAAAAAAAAJgCAABkcnMv&#10;ZG93bnJldi54bWxQSwUGAAAAAAQABAD1AAAAigMAAAAA&#10;" path="m,18r,l,14,4,9r5,l23,4r5,l33,4,38,r4,4l38,9r-5,l28,9r-5,l19,14,9,14r,4l4,18,,18xe" stroked="f">
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</v:shape>
                    <v:shape id="Freeform 659" o:spid="_x0000_s1683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iEMcA&#10;AADeAAAADwAAAGRycy9kb3ducmV2LnhtbESPUWvCQBCE3wv9D8cWfKsXI1ZJPaUECopYiS2Cb0tu&#10;zYXm9kLu1PjvvULBx2F2vtmZL3vbiAt1vnasYDRMQBCXTtdcKfj5/nydgfABWWPjmBTcyMNy8fw0&#10;x0y7Kxd02YdKRAj7DBWYENpMSl8asuiHriWO3sl1FkOUXSV1h9cIt41Mk+RNWqw5NhhsKTdU/u7P&#10;Nr5x2BRr3srdlyuKad6b9JQfU6UGL/3HO4hAfXgc/6dXWsF4OpmN4G9OZI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yYhDHAAAA3gAAAA8AAAAAAAAAAAAAAAAAmAIAAGRy&#10;cy9kb3ducmV2LnhtbFBLBQYAAAAABAAEAPUAAACMAwAAAAA=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</v:shape>
                    <v:shape id="Freeform 660" o:spid="_x0000_s1684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KbcUA&#10;AADeAAAADwAAAGRycy9kb3ducmV2LnhtbESPT4vCMBTE74LfITxhb5raxX/VKCp03csetgpeH82z&#10;LTYvpYna/fZGWPA4zMxvmNWmM7W4U+sqywrGowgEcW51xYWC0zEdzkE4j6yxtkwK/sjBZt3vrTDR&#10;9sG/dM98IQKEXYIKSu+bREqXl2TQjWxDHLyLbQ36INtC6hYfAW5qGUfRVBqsOCyU2NC+pPya3YwC&#10;7rLFdWbMT6TPX4c4O6fxLk2V+hh02yUIT51/h//b31rB52wyj+F1J1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4ptxQAAAN4AAAAPAAAAAAAAAAAAAAAAAJgCAABkcnMv&#10;ZG93bnJldi54bWxQSwUGAAAAAAQABAD1AAAAigMAAAAA&#10;" path="m4,114l,109r,-5l,62,,19,4,10,4,,9,r5,5l19,10r,4l23,14r,5l23,24r5,5l28,33r,5l28,43r,19l28,71r-5,5l23,81r-4,l19,85r,5l14,95,9,99r,5l4,109r,5xe" stroked="f">
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</v:shape>
                    <v:shape id="Freeform 661" o:spid="_x0000_s1685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XCcgA&#10;AADeAAAADwAAAGRycy9kb3ducmV2LnhtbESPT2vCQBTE74LfYXmCF6mb+qdK6ioaEDwJ1ULa2yP7&#10;mmybfRuyq8Zv3y0IPQ4z8xtmtelsLa7UeuNYwfM4AUFcOG24VPB+3j8tQfiArLF2TAru5GGz7vdW&#10;mGp34ze6nkIpIoR9igqqEJpUSl9UZNGPXUMcvS/XWgxRtqXULd4i3NZykiQv0qLhuFBhQ1lFxc/p&#10;YhV85zs0u8lx28w+cnNcfGZZProrNRx021cQgbrwH360D1rBdDFfTuH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ZcJyAAAAN4AAAAPAAAAAAAAAAAAAAAAAJgCAABk&#10;cnMvZG93bnJldi54bWxQSwUGAAAAAAQABAD1AAAAjQMAAAAA&#10;" path="m,4r,l,,,4xe" stroked="f">
                      <v:path arrowok="t" o:connecttype="custom" o:connectlocs="0,4;0,4;0,4;0,0;0,0;0,0;0,4" o:connectangles="0,0,0,0,0,0,0"/>
                    </v:shape>
                  </v:group>
                </v:group>
                <v:group id="Group 662" o:spid="_x0000_s1686" style="position:absolute;left:1953;top:6833;width:8391;height:1644" coordorigin="1791,4966" coordsize="839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FSnscAAADeAAAADwAAAGRycy9kb3ducmV2LnhtbESPT2vCQBTE74V+h+UV&#10;etNN/E90FREVD1KoFoq3R/aZBLNvQ3abxG/vCkKPw8z8hlmsOlOKhmpXWFYQ9yMQxKnVBWcKfs67&#10;3gyE88gaS8uk4E4OVsv3twUm2rb8Tc3JZyJA2CWoIPe+SqR0aU4GXd9WxMG72tqgD7LOpK6xDXBT&#10;ykEUTaTBgsNCjhVtckpvpz+jYN9iux7G2+Z4u27ul/P46/cYk1KfH916DsJT5//Dr/ZBKxhOx7MR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FSnscAAADe&#10;AAAADwAAAAAAAAAAAAAAAACqAgAAZHJzL2Rvd25yZXYueG1sUEsFBgAAAAAEAAQA+gAAAJ4DAAAA&#10;AA==&#10;">
                  <v:group id="Group 663" o:spid="_x0000_s1687" style="position:absolute;left:1791;top:5784;width:7227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33BccAAADeAAAADwAAAGRycy9kb3ducmV2LnhtbESPQWvCQBSE74X+h+UV&#10;vNVNKmkldRURFQ8iGAult0f2mQSzb0N2TeK/dwWhx2FmvmFmi8HUoqPWVZYVxOMIBHFudcWFgp/T&#10;5n0KwnlkjbVlUnAjB4v568sMU217PlKX+UIECLsUFZTeN6mULi/JoBvbhjh4Z9sa9EG2hdQt9gFu&#10;avkRRZ/SYMVhocSGViXll+xqFGx77JeTeN3tL+fV7e+UHH73MSk1ehuW3yA8Df4//GzvtILJVzJN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W33BccAAADe&#10;AAAADwAAAAAAAAAAAAAAAACqAgAAZHJzL2Rvd25yZXYueG1sUEsFBgAAAAAEAAQA+gAAAJ4DAAAA&#10;AA==&#10;">
                    <v:rect id="Rectangle 664" o:spid="_x0000_s1688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nHcYA&#10;AADeAAAADwAAAGRycy9kb3ducmV2LnhtbESPQYvCMBSE78L+h/AWvGm6iq5Woywrih61Xrw9m2db&#10;t3kpTdTqrzeCsMdhZr5hpvPGlOJKtSssK/jqRiCIU6sLzhTsk2VnBMJ5ZI2lZVJwJwfz2UdrirG2&#10;N97SdeczESDsYlSQe1/FUro0J4Ouayvi4J1sbdAHWWdS13gLcFPKXhQNpcGCw0KOFf3mlP7tLkbB&#10;sejt8bFNVpEZL/t+0yTny2GhVPuz+ZmA8NT4//C7vdYK+t+D0RBed8IV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enHcYAAADeAAAADwAAAAAAAAAAAAAAAACYAgAAZHJz&#10;L2Rvd25yZXYueG1sUEsFBgAAAAAEAAQA9QAAAIsDAAAAAA==&#10;"/>
                    <v:rect id="Rectangle 665" o:spid="_x0000_s1689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ChsYA&#10;AADeAAAADwAAAGRycy9kb3ducmV2LnhtbESPT4vCMBTE78J+h/AWvGm6iv+qUZYVRY9aL96ezbOt&#10;27yUJmr10xthYY/DzPyGmS0aU4ob1a6wrOCrG4EgTq0uOFNwSFadMQjnkTWWlknBgxws5h+tGcba&#10;3nlHt73PRICwi1FB7n0VS+nSnAy6rq2Ig3e2tUEfZJ1JXeM9wE0pe1E0lAYLDgs5VvSTU/q7vxoF&#10;p6J3wOcuWUdmsur7bZNcrselUu3P5nsKwlPj/8N/7Y1W0B8NxiN43wlX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sChsYAAADeAAAADwAAAAAAAAAAAAAAAACYAgAAZHJz&#10;L2Rvd25yZXYueG1sUEsFBgAAAAAEAAQA9QAAAIsDAAAAAA==&#10;"/>
                    <v:rect id="Rectangle 666" o:spid="_x0000_s1690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W9MMA&#10;AADeAAAADwAAAGRycy9kb3ducmV2LnhtbERPy4rCMBTdC/5DuII7TVV8TMcooii61LqZ3Z3m2lab&#10;m9JE7czXm4Xg8nDe82VjSvGg2hWWFQz6EQji1OqCMwXnZNubgXAeWWNpmRT8kYPlot2aY6ztk4/0&#10;OPlMhBB2MSrIva9iKV2ak0HXtxVx4C62NugDrDOpa3yGcFPKYRRNpMGCQ0OOFa1zSm+nu1HwWwzP&#10;+H9MdpH52o78oUmu95+NUt1Os/oG4anxH/HbvdcKRtPxLOwNd8I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SW9MMAAADeAAAADwAAAAAAAAAAAAAAAACYAgAAZHJzL2Rv&#10;d25yZXYueG1sUEsFBgAAAAAEAAQA9QAAAIgDAAAAAA==&#10;"/>
                  </v:group>
                  <v:group id="Group 667" o:spid="_x0000_s1691" style="position:absolute;left:8570;top:4966;width:1612;height:1644" coordorigin="132,9679" coordsize="1612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D9AMcAAADeAAAADwAAAGRycy9kb3ducmV2LnhtbESPQWvCQBSE7wX/w/IE&#10;b7qJYtXoKiK29CCFqiDeHtlnEsy+Ddk1if++WxB6HGbmG2a16UwpGqpdYVlBPIpAEKdWF5wpOJ8+&#10;hnMQziNrLC2Tgic52Kx7bytMtG35h5qjz0SAsEtQQe59lUjp0pwMupGtiIN3s7VBH2SdSV1jG+Cm&#10;lOMoepcGCw4LOVa0yym9Hx9GwWeL7XYS75vD/bZ7Xk/T78shJqUG/W67BOGp8//hV/tLK5jMpvMF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D9AMcAAADe&#10;AAAADwAAAAAAAAAAAAAAAACqAgAAZHJzL2Rvd25yZXYueG1sUEsFBgAAAAAEAAQA+gAAAJ4DAAAA&#10;AA==&#10;">
                    <v:shape id="Freeform 668" o:spid="_x0000_s1692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N8MYA&#10;AADeAAAADwAAAGRycy9kb3ducmV2LnhtbESPzWrCQBSF9wXfYbhCd3ViW7XGjFKESnFXldLuLplr&#10;EpO5k86MJr69sxC6PJw/vmzVm0ZcyPnKsoLxKAFBnFtdcaHgsP94egPhA7LGxjIpuJKH1XLwkGGq&#10;bcdfdNmFQsQR9ikqKENoUyl9XpJBP7ItcfSO1hkMUbpCaoddHDeNfE6SqTRYcXwosaV1SXm9OxsF&#10;py198yYhrH5dvZ79vP511+NUqcdh/74AEagP/+F7+1MreJlN5hEg4kQ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ON8MYAAADeAAAADwAAAAAAAAAAAAAAAACYAgAAZHJz&#10;L2Rvd25yZXYueG1sUEsFBgAAAAAEAAQA9QAAAIsDAAAAAA==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</v:shape>
                    <v:shape id="Freeform 669" o:spid="_x0000_s1693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XHsUA&#10;AADeAAAADwAAAGRycy9kb3ducmV2LnhtbESPQWvCQBSE7wX/w/IEb3Vjg0ajayihgvRWW8TjI/tM&#10;gtm3MbuN8d+7hYLHYWa+YTbZYBrRU+dqywpm0wgEcWF1zaWCn+/d6xKE88gaG8uk4E4Osu3oZYOp&#10;tjf+ov7gSxEg7FJUUHnfplK6oiKDbmpb4uCdbWfQB9mVUnd4C3DTyLcoWkiDNYeFClvKKyouh1+j&#10;4Lo6JR+LmBo8ubMpkuPSfuZOqcl4eF+D8DT4Z/i/vdcK4mS+msHfnXAF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tcexQAAAN4AAAAPAAAAAAAAAAAAAAAAAJgCAABkcnMv&#10;ZG93bnJldi54bWxQSwUGAAAAAAQABAD1AAAAigMAAAAA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</v:shape>
                    <v:shape id="Freeform 670" o:spid="_x0000_s1694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QtskA&#10;AADeAAAADwAAAGRycy9kb3ducmV2LnhtbESPW0sDMRSE3wX/QziFvtlsL/ayNi1aaFEovYrPx83p&#10;ZnFzsmxiu/rrjVDo4zAz3zDTeWNLcabaF44VdDsJCOLM6YJzBe/H5cMYhA/IGkvHpOCHPMxn93dT&#10;TLW78J7Oh5CLCGGfogITQpVK6TNDFn3HVcTRO7naYoiyzqWu8RLhtpS9JBlKiwXHBYMVLQxlX4dv&#10;q2B7ehnbzW4zXOVvv6aPg4/PyXqlVLvVPD+BCNSEW/jaftUK+qPHSQ/+78Qr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yIQtskAAADeAAAADwAAAAAAAAAAAAAAAACYAgAA&#10;ZHJzL2Rvd25yZXYueG1sUEsFBgAAAAAEAAQA9QAAAI4DAAAAAA==&#10;" path="m66,52r,-5l61,42r-5,l52,38r-5,l42,38,37,33r-4,l28,33r-5,l23,28r-9,l4,28,,24,,19r4,l4,14r5,l14,9r5,l19,5r14,l47,5r5,l66,r5,l71,5r4,9l75,24r,9l75,47r-4,l66,52xe" stroked="f">
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</v:shape>
                    <v:shape id="Freeform 671" o:spid="_x0000_s1695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REscA&#10;AADeAAAADwAAAGRycy9kb3ducmV2LnhtbESP3WrCQBSE7wXfYTlCb0Q39d/oKtI2IEgvan2A0+wx&#10;Cc2eDdltTH16VxC8HGbmG2a9bU0pGqpdYVnB6zACQZxaXXCm4PSdDBYgnEfWWFomBf/kYLvpdtYY&#10;a3vhL2qOPhMBwi5GBbn3VSylS3My6Ia2Ig7e2dYGfZB1JnWNlwA3pRxF0UwaLDgs5FjRW07p7/HP&#10;KPjgRfP+g9frfrr87J8Sd+gnk7lSL712twLhqfXP8KO91wrG8+lyDPc74Qr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cERLHAAAA3gAAAA8AAAAAAAAAAAAAAAAAmAIAAGRy&#10;cy9kb3ducmV2LnhtbFBLBQYAAAAABAAEAPUAAACMAwAAAAA=&#10;" path="m4,47l,47,,43,,38,4,33r,-4l4,24r,-5l9,19r,-5l14,10r,-5l19,5,19,r4,l23,5r-4,l23,19,19,29r,4l19,38r-5,l14,43,9,47r-5,xe" stroked="f">
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</v:shape>
                    <v:shape id="Freeform 672" o:spid="_x0000_s1696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y78YA&#10;AADeAAAADwAAAGRycy9kb3ducmV2LnhtbESPzW7CMBCE75V4B2uRuBWHnxYIGFSQkLj00MADrOIl&#10;P8TrELskeXuMVKnH0cx8o9nsOlOJBzWusKxgMo5AEKdWF5wpuJyP70sQziNrrCyTgp4c7LaDtw3G&#10;2rb8Q4/EZyJA2MWoIPe+jqV0aU4G3djWxMG72sagD7LJpG6wDXBTyWkUfUqDBYeFHGs65JTekl+j&#10;oPyeolntq7Y/nPuJ53u5SMpSqdGw+1qD8NT5//Bf+6QVzBYfqzm87oQr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8y78YAAADeAAAADwAAAAAAAAAAAAAAAACYAgAAZHJz&#10;L2Rvd25yZXYueG1sUEsFBgAAAAAEAAQA9QAAAIsDAAAAAA==&#10;" path="m4,4l,4,4,r,4xe" fillcolor="black" stroked="f">
                      <v:path arrowok="t" o:connecttype="custom" o:connectlocs="4,4;0,4;4,0;4,0;4,0;4,4;4,4;4,4;4,4" o:connectangles="0,0,0,0,0,0,0,0,0"/>
                    </v:shape>
                    <v:shape id="Freeform 673" o:spid="_x0000_s1697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7HccA&#10;AADeAAAADwAAAGRycy9kb3ducmV2LnhtbESPQWvCQBSE70L/w/KEXqRubLGt0VVCRepNakvPj+wz&#10;iWbfht01SfvrXUHwOMzMN8xi1ZtatOR8ZVnBZJyAIM6trrhQ8PO9eXoH4QOyxtoyKfgjD6vlw2CB&#10;qbYdf1G7D4WIEPYpKihDaFIpfV6SQT+2DXH0DtYZDFG6QmqHXYSbWj4nyas0WHFcKLGhj5Ly0/5s&#10;FPRdramd/B+Po3P767LtYf2Z7ZR6HPbZHESgPtzDt/ZWK3h5m86mcL0Tr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Iux3HAAAA3gAAAA8AAAAAAAAAAAAAAAAAmAIAAGRy&#10;cy9kb3ducmV2LnhtbFBLBQYAAAAABAAEAPUAAACMAwAAAAA=&#10;" path="m19,75r-5,l14,71r5,l23,61r,-5l23,52r-4,l14,52r,4l9,61r-4,l5,66,,66,,61,,56,,52,5,47r,-5l9,33r5,-5l14,23r,-4l19,19r,-5l23,9r,-5l28,r5,4l33,14r,9l33,38,28,52r,4l28,61r,10l23,71r,4l19,75xe" stroked="f">
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</v:shape>
                    <v:shape id="Freeform 674" o:spid="_x0000_s1698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/a8YA&#10;AADeAAAADwAAAGRycy9kb3ducmV2LnhtbESPzWsCMRTE7wX/h/AEbzXrd7s1igiFgietF2+PzXN3&#10;6+ZlTeJ+/PdNQehxmJnfMOttZyrRkPOlZQWTcQKCOLO65FzB+fvz9Q2ED8gaK8ukoCcP283gZY2p&#10;ti0fqTmFXEQI+xQVFCHUqZQ+K8igH9uaOHpX6wyGKF0utcM2wk0lp0mylAZLjgsF1rQvKLudHkZB&#10;e13M+ynK++rncriU87MLTX9QajTsdh8gAnXhP/xsf2kFs9XifQl/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F/a8YAAADeAAAADwAAAAAAAAAAAAAAAACYAgAAZHJz&#10;L2Rvd25yZXYueG1sUEsFBgAAAAAEAAQA9QAAAIsDAAAAAA==&#10;" path="m,80l,75,,70,,66,5,61r5,-5l15,52r,-5l19,47r5,-5l29,42r,-5l33,37r,-4l38,33r5,-5l43,23r5,-9l48,9,52,4,52,r5,l62,4r5,5l71,14r,4l71,23r-4,5l67,33r,4l62,42,52,52r-4,4l43,66r-5,4l29,70r-5,5l10,80,,80xe" stroked="f">
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</v:shape>
                    <v:shape id="Freeform 675" o:spid="_x0000_s1699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fJ8UA&#10;AADeAAAADwAAAGRycy9kb3ducmV2LnhtbESP0WrCQBRE3wv+w3IF3+pGxVqjq0ik0Ldi6gdcd69J&#10;MHs3ZNck9uu7QqGPw8ycYbb7wdaio9ZXjhXMpgkIYu1MxYWC8/fH6zsIH5AN1o5JwYM87Hejly2m&#10;xvV8oi4PhYgQ9ikqKENoUim9Lsmin7qGOHpX11oMUbaFNC32EW5rOU+SN2mx4rhQYkNZSfqW362C&#10;U9Zd1jLTSX8z5wqPX/n9R2dKTcbDYQMi0BD+w3/tT6NgsVquV/C8E6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J8nxQAAAN4AAAAPAAAAAAAAAAAAAAAAAJgCAABkcnMv&#10;ZG93bnJldi54bWxQSwUGAAAAAAQABAD1AAAAigMAAAAA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</v:shape>
                    <v:shape id="Freeform 676" o:spid="_x0000_s1700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ewcMA&#10;AADeAAAADwAAAGRycy9kb3ducmV2LnhtbERPz2vCMBS+D/Y/hDfYbaY61FmNIhuKV7MNPD6aZ1tt&#10;XmoT225/vTkIHj++34tVbyvRUuNLxwqGgwQEceZMybmCn+/N2wcIH5ANVo5JwR95WC2fnxaYGtfx&#10;nlodchFD2KeooAihTqX0WUEW/cDVxJE7usZiiLDJpWmwi+G2kqMkmUiLJceGAmv6LCg766tV8Hve&#10;bDuTB305/I/by3SnT19aK/X60q/nIAL14SG+u3dGwft0PIt74514Be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EewcMAAADeAAAADwAAAAAAAAAAAAAAAACYAgAAZHJzL2Rv&#10;d25yZXYueG1sUEsFBgAAAAAEAAQA9QAAAIgDAAAAAA==&#10;" path="m52,28r-4,l33,23r-9,l24,19r-9,l5,19,,19,5,14,5,9r5,l15,5r4,l19,r5,l29,r4,l52,,67,r,5l67,9r9,l95,9r5,5l104,14r15,l142,14r,5l147,19r5,l152,23r-5,5l114,28r-29,l71,28r-9,l57,28r-5,xe" stroked="f">
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</v:shape>
                    <v:shape id="Freeform 677" o:spid="_x0000_s1701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M+ccA&#10;AADeAAAADwAAAGRycy9kb3ducmV2LnhtbESPQWvCQBSE7wX/w/KE3nRjitVEV7EFsbRFMHrx9sg+&#10;k2D2bciuMf333YLQ4zAz3zDLdW9q0VHrKssKJuMIBHFudcWFgtNxO5qDcB5ZY22ZFPyQg/Vq8LTE&#10;VNs7H6jLfCEChF2KCkrvm1RKl5dk0I1tQxy8i20N+iDbQuoW7wFuahlH0as0WHFYKLGh95Lya3Yz&#10;CuJmF3/vSX9tTfJ5uLxl06qTZ6Weh/1mAcJT7//Dj/aHVvAymyYJ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DPnHAAAA3gAAAA8AAAAAAAAAAAAAAAAAmAIAAGRy&#10;cy9kb3ducmV2LnhtbFBLBQYAAAAABAAEAPUAAACMAwAAAAA=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</v:shape>
                    <v:shape id="Freeform 678" o:spid="_x0000_s1702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VS8QA&#10;AADeAAAADwAAAGRycy9kb3ducmV2LnhtbESPzYrCMBSF94LvEK7gTlNHdKQ2ijPg4EIXo4Lb2+ba&#10;Fpub0mTaztubheDycP74km1vKtFS40rLCmbTCARxZnXJuYLrZT9ZgXAeWWNlmRT8k4PtZjhIMNa2&#10;419qzz4XYYRdjAoK7+tYSpcVZNBNbU0cvLttDPogm1zqBrswbir5EUVLabDk8FBgTd8FZY/zn1GQ&#10;YpuZvr5//dy6+ep6TE+04JNS41G/W4Pw1Pt3+NU+aAXzz2UUAAJOQ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VUvEAAAA3gAAAA8AAAAAAAAAAAAAAAAAmAIAAGRycy9k&#10;b3ducmV2LnhtbFBLBQYAAAAABAAEAPUAAACJAwAAAAA=&#10;" path="m24,42l19,38r-5,l19,38r,-5l24,28,19,24r-5,l5,28,,33,,28,5,9,9,r5,l19,r9,5l33,5r5,l43,5r4,4l52,9r,5l47,24,43,38r-5,l28,42r-4,xe" stroked="f">
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</v:shape>
                    <v:shape id="Freeform 679" o:spid="_x0000_s1703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9PccA&#10;AADeAAAADwAAAGRycy9kb3ducmV2LnhtbESPQWvCQBSE7wX/w/KE3upGLSrRVWxB6KkQFcXbI/vM&#10;RrNv0+w2pv31rlDocZiZb5jFqrOVaKnxpWMFw0ECgjh3uuRCwX63eZmB8AFZY+WYFPyQh9Wy97TA&#10;VLsbZ9RuQyEihH2KCkwIdSqlzw1Z9ANXE0fv7BqLIcqmkLrBW4TbSo6SZCItlhwXDNb0bii/br+t&#10;gs9RJb+O+eFtfGo35vR7yeQrZUo997v1HESgLvyH/9ofWsF4OkmG8LgTr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7fT3HAAAA3gAAAA8AAAAAAAAAAAAAAAAAmAIAAGRy&#10;cy9kb3ducmV2LnhtbFBLBQYAAAAABAAEAPUAAACMAwAAAAA=&#10;" path="m94,52r-4,l85,47r,-4l80,43,75,38r-9,l47,38r-19,l23,38r,-5l28,33r,-5l28,24r-5,l14,24r-5,l4,24,,24,,19,,9,,5,4,,14,r9,l28,5r5,l38,5r4,l61,5r24,l85,9r5,5l90,19r,5l94,24r,4l94,33r5,l99,47r,5l94,52xe" stroked="f">
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</v:shape>
                    <v:shape id="Freeform 680" o:spid="_x0000_s1704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Fl8YA&#10;AADeAAAADwAAAGRycy9kb3ducmV2LnhtbESPT2sCMRTE7wW/Q3hCL6UmalHZGkXESunNP4ceH5vX&#10;zbKbl2UT1/Xbm4LgcZiZ3zDLde9q0VEbSs8axiMFgjj3puRCw/n09b4AESKywdozabhRgPVq8LLE&#10;zPgrH6g7xkIkCIcMNdgYm0zKkFtyGEa+IU7en28dxiTbQpoWrwnuajlRaiYdlpwWLDa0tZRXx4vT&#10;8Lavdxv+pdzvLj+dmn5Ut4WttH4d9ptPEJH6+Aw/2t9Gw3Q+UxP4v5Ou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Fl8YAAADeAAAADwAAAAAAAAAAAAAAAACYAgAAZHJz&#10;L2Rvd25yZXYueG1sUEsFBgAAAAAEAAQA9QAAAIsDAAAAAA==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</v:shape>
                    <v:shape id="Freeform 681" o:spid="_x0000_s1705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CrcYA&#10;AADeAAAADwAAAGRycy9kb3ducmV2LnhtbESP3YrCMBSE7wXfIRxh7zRV0Uo1ihR2kV288OcBDs2x&#10;LTYntYltffvNwoKXw8x8w2x2valES40rLSuYTiIQxJnVJecKrpfP8QqE88gaK8uk4EUOdtvhYIOJ&#10;th2fqD37XAQIuwQVFN7XiZQuK8igm9iaOHg32xj0QTa51A12AW4qOYuipTRYclgosKa0oOx+fhoF&#10;qzg+ps99+8DOf/8cFl9ptShfSn2M+v0ahKfev8P/7YNWMI+X0Rz+7o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TCrcYAAADeAAAADwAAAAAAAAAAAAAAAACYAgAAZHJz&#10;L2Rvd25yZXYueG1sUEsFBgAAAAAEAAQA9QAAAIsDAAAAAA==&#10;" path="m10,43l5,38r,-5l5,28r,-4l,19,5,14,5,9,,9,,5r5,l5,r5,l14,5r5,4l24,9r5,l29,14r,5l19,28r-5,5l14,38r-4,l10,43xe" stroked="f">
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</v:shape>
                    <v:shape id="Freeform 682" o:spid="_x0000_s1706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dycYA&#10;AADeAAAADwAAAGRycy9kb3ducmV2LnhtbESPQWsCMRSE74X+h/AKvZSaWFuV1SjSorRHrQePj81z&#10;s7h5WZJ0d/vvjVDocZiZb5jlenCN6CjE2rOG8UiBIC69qbnScPzePs9BxIRssPFMGn4pwnp1f7fE&#10;wvie99QdUiUyhGOBGmxKbSFlLC05jCPfEmfv7IPDlGWopAnYZ7hr5ItSU+mw5rxgsaV3S+Xl8OM0&#10;GHV6mxwH9/G0G9t903+d55vQaf34MGwWIBIN6T/81/40GiazqXqF2518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OdycYAAADeAAAADwAAAAAAAAAAAAAAAACYAgAAZHJz&#10;L2Rvd25yZXYueG1sUEsFBgAAAAAEAAQA9QAAAIsDAAAAAA==&#10;" path="m33,127r-5,-5l28,118r-4,l24,103r,-9l19,94r,-5l19,85r,-5l14,75r,-5l10,61r,-5l5,52r,-5l5,42,,37,5,28,5,18r,-4l5,9,10,4,10,r4,l14,14r,23l14,42r,10l14,47r,-5l19,42r,-5l24,42r,14l28,61r,5l28,75r5,l33,85r,14l33,113r,5l33,122r,5xe" stroked="f">
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</v:shape>
                    <v:shape id="Freeform 683" o:spid="_x0000_s1707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tj8gA&#10;AADeAAAADwAAAGRycy9kb3ducmV2LnhtbESPUUvDMBSF34X9h3AHvrl0jlXplg1RFIUxcQ5kb3fN&#10;XRPW3JQmdu2/N4Lg4+Gc8x3Oct27WnTUButZwXSSgSAuvbZcKdh/Pt/cgwgRWWPtmRQMFGC9Gl0t&#10;sdD+wh/U7WIlEoRDgQpMjE0hZSgNOQwT3xAn7+RbhzHJtpK6xUuCu1reZlkuHVpOCwYbejRUnnff&#10;TkFnX9Dmx+FpP/saDpv37dvGmLlS1+P+YQEiUh//w3/tV61gdpdnc/i9k6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q2PyAAAAN4AAAAPAAAAAAAAAAAAAAAAAJgCAABk&#10;cnMvZG93bnJldi54bWxQSwUGAAAAAAQABAD1AAAAjQMAAAAA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</v:shape>
                    <v:shape id="Freeform 684" o:spid="_x0000_s1708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jfsYA&#10;AADeAAAADwAAAGRycy9kb3ducmV2LnhtbESPQWvCQBSE70L/w/IKvUjdqLANqasUQRCkBzWHHh/Z&#10;1ySYfRt21xj/fbcgeBxm5htmtRltJwbyoXWsYT7LQBBXzrRcayjPu/ccRIjIBjvHpOFOATbrl8kK&#10;C+NufKThFGuRIBwK1NDE2BdShqohi2HmeuLk/TpvMSbpa2k83hLcdnKRZUpabDktNNjTtqHqcrpa&#10;DdNDPj3evy94/ckPyvhFKQdVav32On59gog0xmf40d4bDcsPlSn4v5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AjfsYAAADeAAAADwAAAAAAAAAAAAAAAACYAgAAZHJz&#10;L2Rvd25yZXYueG1sUEsFBgAAAAAEAAQA9QAAAIsDAAAAAA=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</v:shape>
                    <v:shape id="Freeform 685" o:spid="_x0000_s1709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ZrcgA&#10;AADeAAAADwAAAGRycy9kb3ducmV2LnhtbESPT0sDMRTE70K/Q3gFL9ImttDatWkpguLV9Q/t7bl5&#10;3SzdvCybNF399EYQPA4z8xtmvR1cKxL1ofGs4XaqQBBX3jRca3h7fZzcgQgR2WDrmTR8UYDtZnS1&#10;xsL4C79QKmMtMoRDgRpsjF0hZagsOQxT3xFn7+h7hzHLvpamx0uGu1bOlFpIhw3nBYsdPViqTuXZ&#10;aUjvaj5L55un4+eHTd+rw6rc743W1+Nhdw8i0hD/w3/tZ6NhvlyoJfzeyVd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dJmtyAAAAN4AAAAPAAAAAAAAAAAAAAAAAJgCAABk&#10;cnMvZG93bnJldi54bWxQSwUGAAAAAAQABAD1AAAAjQMAAAAA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</v:shape>
                    <v:shape id="Freeform 686" o:spid="_x0000_s1710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oM8QA&#10;AADeAAAADwAAAGRycy9kb3ducmV2LnhtbERPS0vDQBC+F/wPywheSrvR0jbEbosIxcdB7es+ZMck&#10;mJ1Nd9c0/nvnIHj8+N6rzeBa1VOIjWcDt9MMFHHpbcOVgeNhO8lBxYRssfVMBn4owmZ9NVphYf2F&#10;d9TvU6UkhGOBBuqUukLrWNbkME59Ryzcpw8Ok8BQaRvwIuGu1XdZttAOG5aGGjt6rKn82n876f3I&#10;5yf74sd5+2r7cH5/Gr/1M2NuroeHe1CJhvQv/nM/WwOz5SKTvXJHr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dKDPEAAAA3gAAAA8AAAAAAAAAAAAAAAAAmAIAAGRycy9k&#10;b3ducmV2LnhtbFBLBQYAAAAABAAEAPUAAACJAwAAAAA=&#10;" path="m,9l,4,,,,4,,9xe" stroked="f">
                      <v:path arrowok="t" o:connecttype="custom" o:connectlocs="0,9;0,4;0,0;0,0;0,0;0,4;0,9" o:connectangles="0,0,0,0,0,0,0"/>
                    </v:shape>
                    <v:shape id="Freeform 687" o:spid="_x0000_s1711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ZH8cA&#10;AADeAAAADwAAAGRycy9kb3ducmV2LnhtbESP0WoCMRRE3wX/IdyCL6KJLrXt1igqCKWUQtd+wGVz&#10;3V27uVmSqOvfN4WCj8PMnGGW69624kI+NI41zKYKBHHpTMOVhu/DfvIMIkRkg61j0nCjAOvVcLDE&#10;3Lgrf9GliJVIEA45aqhj7HIpQ1mTxTB1HXHyjs5bjEn6ShqP1wS3rZwrtZAWG04LNXa0q6n8Kc5W&#10;Q2H95/vutN2fNmM1puM2yz4eM61HD/3mFUSkPt7D/+03oyF7WqgX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4WR/HAAAA3gAAAA8AAAAAAAAAAAAAAAAAmAIAAGRy&#10;cy9kb3ducmV2LnhtbFBLBQYAAAAABAAEAPUAAACMAwAAAAA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</v:shape>
                    <v:shape id="Freeform 688" o:spid="_x0000_s1712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WhcYA&#10;AADeAAAADwAAAGRycy9kb3ducmV2LnhtbESPXWvCMBSG74X9h3AGu5tpFXRUo0iHYGUI0zG8PGvO&#10;2rrmpCRZrf9+uRh4+fJ+8SzXg2lFT843lhWk4wQEcWl1w5WCj9P2+QWED8gaW8uk4EYe1quH0RIz&#10;ba/8Tv0xVCKOsM9QQR1Cl0npy5oM+rHtiKP3bZ3BEKWrpHZ4jeOmlZMkmUmDDceHGjvKayp/jr9G&#10;QXH4qj4HavO3ZNtcXqcOT+dir9TT47BZgAg0hHv4v73TCqbzWRoBIk5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WhcYAAADeAAAADwAAAAAAAAAAAAAAAACYAgAAZHJz&#10;L2Rvd25yZXYueG1sUEsFBgAAAAAEAAQA9QAAAIsDAAAAAA==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</v:shape>
                    <v:shape id="Freeform 689" o:spid="_x0000_s1713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LA8MA&#10;AADeAAAADwAAAGRycy9kb3ducmV2LnhtbESPX2vCQBDE34V+h2MLfdNLWrAhekqVFn2Nf96X3JqE&#10;5vZCbo3x2/cEoY/DzPyGWa5H16qB+tB4NpDOElDEpbcNVwZOx59pBioIssXWMxm4U4D16mWyxNz6&#10;Gxc0HKRSEcIhRwO1SJdrHcqaHIaZ74ijd/G9Q4myr7Tt8RbhrtXvSTLXDhuOCzV2tK2p/D1cnYHr&#10;mN2bY3oupBi+pcBNhruuNObtdfxagBIa5T/8bO+tgY/PeZrC4068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CLA8MAAADeAAAADwAAAAAAAAAAAAAAAACYAgAAZHJzL2Rv&#10;d25yZXYueG1sUEsFBgAAAAAEAAQA9QAAAIgDAAAAAA==&#10;" path="m5,47l,42,,38r5,l10,38r,-5l19,28r9,-5l38,14r5,l47,9,52,5,57,r,5l52,9r,5l43,23,33,33r-5,l24,38r-5,l14,42r-4,5l5,47xe" stroked="f">
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</v:shape>
                    <v:shape id="Freeform 690" o:spid="_x0000_s1714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2ScgA&#10;AADeAAAADwAAAGRycy9kb3ducmV2LnhtbESPQWvCQBSE74L/YXlCb7rR1lSjq0iL0CIUGoPg7ZF9&#10;JsHs25Ddauyv7wpCj8PMfMMs152pxYVaV1lWMB5FIIhzqysuFGT77XAGwnlkjbVlUnAjB+tVv7fE&#10;RNsrf9Ml9YUIEHYJKii9bxIpXV6SQTeyDXHwTrY16INsC6lbvAa4qeUkimJpsOKwUGJDbyXl5/TH&#10;KJhPMZOH35fzYbe9pV/v2efuFB+Vehp0mwUIT53/Dz/aH1rB82s8nsD9Trg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mHZJyAAAAN4AAAAPAAAAAAAAAAAAAAAAAJgCAABk&#10;cnMvZG93bnJldi54bWxQSwUGAAAAAAQABAD1AAAAjQMAAAAA&#10;" path="m9,33r-4,l5,29,,19,,15,5,5,9,,23,,38,10r,5l38,19r-5,l33,24r-5,5l23,29r,4l19,33r-5,l9,33xe" stroked="f">
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</v:shape>
                    <v:shape id="Freeform 691" o:spid="_x0000_s1715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4TMcA&#10;AADeAAAADwAAAGRycy9kb3ducmV2LnhtbESPQWsCMRSE7wX/Q3iCt5rVpWvZGkUqsp4s2l56e928&#10;bpZuXrZJ1PXfN4VCj8PMfMMs14PtxIV8aB0rmE0zEMS10y03Ct5ed/ePIEJE1tg5JgU3CrBeje6W&#10;WGp35SNdTrERCcKhRAUmxr6UMtSGLIap64mT9+m8xZikb6T2eE1w28l5lhXSYstpwWBPz4bqr9PZ&#10;Kjg8VHNz2Baxrb5fqo/8vfG3/UapyXjYPIGINMT/8F97rxXki2KWw+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eEzHAAAA3gAAAA8AAAAAAAAAAAAAAAAAmAIAAGRy&#10;cy9kb3ducmV2LnhtbFBLBQYAAAAABAAEAPUAAACMAwAAAAA=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</v:shape>
                    <v:shape id="Freeform 692" o:spid="_x0000_s1716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88YA&#10;AADeAAAADwAAAGRycy9kb3ducmV2LnhtbESPzWrCQBSF90LfYbiF7nRimxqNjiIFwYWL1gpur5lr&#10;EszcCTPTmPr0TqHg8nB+Ps5i1ZtGdOR8bVnBeJSAIC6srrlUcPjeDKcgfEDW2FgmBb/kYbV8Giww&#10;1/bKX9TtQyniCPscFVQhtLmUvqjIoB/Zljh6Z+sMhihdKbXDaxw3jXxNkok0WHMkVNjSR0XFZf9j&#10;IveUpuvOUpZ9upvpN8fd7D0plHp57tdzEIH68Aj/t7dawVs2Gafwdy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D88YAAADeAAAADwAAAAAAAAAAAAAAAACYAgAAZHJz&#10;L2Rvd25yZXYueG1sUEsFBgAAAAAEAAQA9QAAAIsDAAAAAA==&#10;" path="m,66r,l,61,,47,,42,4,33r,-5l4,24r5,l9,19r,-5l14,14r,-5l19,5r9,l42,,56,5r5,l61,9r5,l71,9r,5l66,19r-5,l61,24r,4l56,33r,5l52,38r-5,9l42,47r,5l38,57r-5,l28,57r-9,4l14,61,4,61,,66xe" fillcolor="black" stroked="f">
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</v:shape>
                    <v:shape id="Freeform 693" o:spid="_x0000_s1717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iYMkA&#10;AADeAAAADwAAAGRycy9kb3ducmV2LnhtbESPQWvCQBSE74L/YXmCN93YUm1TV5EWoQdbWuvB4zP7&#10;mkSzb8PumsT+elco9DjMzDfMfNmZSjTkfGlZwWScgCDOrC45V7D7Xo8eQfiArLGyTAou5GG56Pfm&#10;mGrb8hc125CLCGGfooIihDqV0mcFGfRjWxNH78c6gyFKl0vtsI1wU8m7JJlKgyXHhQJreikoO23P&#10;RsH+Y9bsk82T3hyO+H56dZ+H312r1HDQrZ5BBOrCf/iv/aYV3M+mkwe43YlXQC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Q7iYMkAAADeAAAADwAAAAAAAAAAAAAAAACYAgAA&#10;ZHJzL2Rvd25yZXYueG1sUEsFBgAAAAAEAAQA9QAAAI4DAAAAAA==&#10;" path="m,10r,l,5,,,5,r5,l10,5,5,5,,10xe" stroked="f">
                      <v:path arrowok="t" o:connecttype="custom" o:connectlocs="0,10;0,10;0,5;0,5;0,5;0,0;0,0;5,0;10,0;10,5;10,5;5,5;0,10" o:connectangles="0,0,0,0,0,0,0,0,0,0,0,0,0"/>
                    </v:shape>
                    <v:shape id="Freeform 694" o:spid="_x0000_s1718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dcMUA&#10;AADeAAAADwAAAGRycy9kb3ducmV2LnhtbESPX2vCMBTF3wf7DuEOfNO0Ct2sRhnDgQ+CU4fP1+ba&#10;Fpub0GRa/fRGEPZ4OH9+nOm8M404U+trywrSQQKCuLC65lLB7+67/wHCB2SNjWVScCUP89nryxRz&#10;bS+8ofM2lCKOsM9RQRWCy6X0RUUG/cA64ugdbWswRNmWUrd4ieOmkcMkyaTBmiOhQkdfFRWn7Z9R&#10;cNvvwjrxP+mqOVDhFpHulmOlem/d5wREoC78h5/tpVYwes/SDB534hW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B1wxQAAAN4AAAAPAAAAAAAAAAAAAAAAAJgCAABkcnMv&#10;ZG93bnJldi54bWxQSwUGAAAAAAQABAD1AAAAigMAAAAA&#10;" path="m14,38r,-5l10,33r-5,l5,29,,29,5,24r,-5l5,15r,-5l10,10,14,5r5,l24,r5,5l33,15r,4l33,24r,5l29,29r-5,4l19,33r-5,5xe" stroked="f">
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</v:shape>
                    <v:shape id="Freeform 695" o:spid="_x0000_s1719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2xscA&#10;AADeAAAADwAAAGRycy9kb3ducmV2LnhtbESP0WrCQBRE3wv+w3IF3+omDRiJrqKthWLxwegHXLLX&#10;JJq9m2a3mvr13ULBx2FmzjDzZW8acaXO1ZYVxOMIBHFhdc2lguPh/XkKwnlkjY1lUvBDDpaLwdMc&#10;M21vvKdr7ksRIOwyVFB532ZSuqIig25sW+LgnWxn0AfZlVJ3eAtw08iXKJpIgzWHhQpbeq2ouOTf&#10;RsHp7RzLTf5VJuaeXHbNOj1E20+lRsN+NQPhqfeP8H/7QytI0kmc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tsbHAAAA3gAAAA8AAAAAAAAAAAAAAAAAmAIAAGRy&#10;cy9kb3ducmV2LnhtbFBLBQYAAAAABAAEAPUAAACMAwAAAAA=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</v:shape>
                    <v:shape id="Freeform 696" o:spid="_x0000_s1720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gpcQA&#10;AADeAAAADwAAAGRycy9kb3ducmV2LnhtbERPy4rCMBTdD8w/hDswuzGtgo+OUURwUBeKL8TdpbnT&#10;Fpub0kStfr1ZCC4P5z0cN6YUV6pdYVlB3IpAEKdWF5wp2O9mP30QziNrLC2Tgjs5GI8+P4aYaHvj&#10;DV23PhMhhF2CCnLvq0RKl+Zk0LVsRRy4f1sb9AHWmdQ13kK4KWU7irrSYMGhIceKpjml5+3FKFim&#10;69NmMWhk9Dc49uPOwTzkqq3U91cz+QXhqfFv8cs91wo6vW4c9oY74QrI0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YKXEAAAA3gAAAA8AAAAAAAAAAAAAAAAAmAIAAGRycy9k&#10;b3ducmV2LnhtbFBLBQYAAAAABAAEAPUAAACJAwAAAAA=&#10;" path="m4,14l,9,,4,,,4,,9,r,4l14,9,9,9,4,9r,5xe" fillcolor="black" stroked="f">
                      <v:path arrowok="t" o:connecttype="custom" o:connectlocs="4,14;0,9;0,9;0,4;0,0;0,0;4,0;4,0;9,0;9,0;9,4;9,4;14,9;9,9;9,9;4,9;4,14" o:connectangles="0,0,0,0,0,0,0,0,0,0,0,0,0,0,0,0,0"/>
                    </v:shape>
                    <v:shape id="Freeform 697" o:spid="_x0000_s1721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zY8YA&#10;AADeAAAADwAAAGRycy9kb3ducmV2LnhtbESPT2vCQBTE70K/w/IKvenGKlFTVykpBQ/if3p+ZF+T&#10;0OzbkN2a6Kd3BcHjMDO/YebLzlTiTI0rLSsYDiIQxJnVJecKTsfv/hSE88gaK8uk4EIOlouX3hwT&#10;bVve0/ngcxEg7BJUUHhfJ1K6rCCDbmBr4uD92sagD7LJpW6wDXBTyfcoiqXBksNCgTWlBWV/h3+j&#10;4GeTlmY8Tb/qzSiidn1tJ/F2p9Tba/f5AcJT55/hR3ulFYwm8XAG9zvh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ezY8YAAADeAAAADwAAAAAAAAAAAAAAAACYAgAAZHJz&#10;L2Rvd25yZXYueG1sUEsFBgAAAAAEAAQA9QAAAIsDAAAAAA==&#10;" path="m5,15r,l5,10,5,5,,,5,r5,l14,5r,5l10,10r,5l5,15xe" stroked="f">
                      <v:path arrowok="t" o:connecttype="custom" o:connectlocs="5,15;5,15;5,10;5,5;0,0;5,0;10,0;10,0;14,5;14,5;14,10;10,10;10,15;10,15;5,15" o:connectangles="0,0,0,0,0,0,0,0,0,0,0,0,0,0,0"/>
                    </v:shape>
                    <v:shape id="Freeform 698" o:spid="_x0000_s1722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i1MMA&#10;AADeAAAADwAAAGRycy9kb3ducmV2LnhtbESPy4rCMBSG94LvEI7gTlMVq1SjyExncKPgbX9ojm2x&#10;OSlN1Pr2ZiG4/PlvfMt1ayrxoMaVlhWMhhEI4szqknMF59PfYA7CeWSNlWVS8CIH61W3s8RE2ycf&#10;6HH0uQgj7BJUUHhfJ1K6rCCDbmhr4uBdbWPQB9nkUjf4DOOmkuMoiqXBksNDgTX9FJTdjnejYPrb&#10;ztI0vxz+6bVPd/t466cTq1S/124WIDy1/hv+tLdawWQWjwNAwAko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5i1MMAAADeAAAADwAAAAAAAAAAAAAAAACYAgAAZHJzL2Rv&#10;d25yZXYueG1sUEsFBgAAAAAEAAQA9QAAAIgDAAAAAA==&#10;" path="m23,33r,l18,28,14,19,9,14r-5,l4,9,,5,,,4,,14,9r4,10l23,24r5,l28,28r,5l23,33xe" stroked="f">
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</v:shape>
                    <v:shape id="Freeform 699" o:spid="_x0000_s1723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SS8YA&#10;AADeAAAADwAAAGRycy9kb3ducmV2LnhtbESPQWvCQBSE7wX/w/IEb3Wjgg1pNqJCi/amFcTbM/ua&#10;pM2+Dburxn/fFQo9DjPzDZMvetOKKznfWFYwGScgiEurG64UHD7fnlMQPiBrbC2Tgjt5WBSDpxwz&#10;bW+8o+s+VCJC2GeooA6hy6T0ZU0G/dh2xNH7ss5giNJVUju8Rbhp5TRJ5tJgw3Ghxo7WNZU/+4tR&#10;kKbnc9iu3t3643hv/XeyOR28VWo07JevIAL14T/8195oBbOX+XQCjzvxCs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ISS8YAAADeAAAADwAAAAAAAAAAAAAAAACYAgAAZHJz&#10;L2Rvd25yZXYueG1sUEsFBgAAAAAEAAQA9QAAAIsDAAAAAA==&#10;" path="m24,33r-5,l19,28,14,23r,-4l10,19r,-5l5,14,5,9,,5r5,l5,r,5l10,5r4,4l14,14r5,5l24,23r5,l29,28r,5l24,33xe" stroked="f">
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</v:shape>
                    <v:shape id="Freeform 700" o:spid="_x0000_s1724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EMsQA&#10;AADeAAAADwAAAGRycy9kb3ducmV2LnhtbESPQYvCMBSE7wv+h/AEb2tqBa1doxRBkL3piuDt0Tyb&#10;ss1LaKJ2//1mQdjjMDPfMOvtYDvxoD60jhXMphkI4trplhsF56/9ewEiRGSNnWNS8EMBtpvR2xpL&#10;7Z58pMcpNiJBOJSowMToSylDbchimDpPnLyb6y3GJPtG6h6fCW47mWfZQlpsOS0Y9LQzVH+f7lZB&#10;eymKc84r33HFn6a6XlezpVdqMh6qDxCRhvgffrUPWsF8uchz+LuTr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BDLEAAAA3gAAAA8AAAAAAAAAAAAAAAAAmAIAAGRycy9k&#10;b3ducmV2LnhtbFBLBQYAAAAABAAEAPUAAACJAwAAAAA=&#10;" path="m23,29r-4,l14,29,9,19,4,15r,-5l,10,,5,,,4,,9,r,5l14,10r5,9l23,19r,5l23,29xe" stroked="f">
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</v:shape>
                    <v:shape id="Freeform 701" o:spid="_x0000_s1725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6z8kA&#10;AADeAAAADwAAAGRycy9kb3ducmV2LnhtbESPQUsDMRSE7wX/Q3iCl8Vmu6VV1qZFWhQPvWwV8fjY&#10;PLPbbl7WJLZrf30jCB6HmfmGWawG24kj+dA6VjAZ5yCIa6dbNgreXp9u70GEiKyxc0wKfijAank1&#10;WmCp3YkrOu6iEQnCoUQFTYx9KWWoG7IYxq4nTt6n8xZjkt5I7fGU4LaTRZ7PpcWW00KDPa0bqg+7&#10;b6tgf37mqqonX/7dmKyYfWSb8zZT6uZ6eHwAEWmI/+G/9otWML2bF1P4vZOugFx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xd6z8kAAADeAAAADwAAAAAAAAAAAAAAAACYAgAA&#10;ZHJzL2Rvd25yZXYueG1sUEsFBgAAAAAEAAQA9QAAAI4DAAAAAA==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</v:shape>
                    <v:shape id="Freeform 702" o:spid="_x0000_s1726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rW8UA&#10;AADeAAAADwAAAGRycy9kb3ducmV2LnhtbESPT2sCMRTE74V+h/AKvdVstWhZjSKF4tKL+O/+mjw3&#10;Szcv6yZq+u1NoeBxmJnfMLNFcq24UB8azwpeBwUIYu1Nw7WC/e7z5R1EiMgGW8+k4JcCLOaPDzMs&#10;jb/yhi7bWIsM4VCiAhtjV0oZtCWHYeA74uwdfe8wZtnX0vR4zXDXymFRjKXDhvOCxY4+LOmf7dkp&#10;+Naj1NkvcumgV5u1P1QTPlVKPT+l5RREpBTv4f92ZRSMJuPhG/zdyV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OtbxQAAAN4AAAAPAAAAAAAAAAAAAAAAAJgCAABkcnMv&#10;ZG93bnJldi54bWxQSwUGAAAAAAQABAD1AAAAigMAAAAA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</v:shape>
                    <v:shape id="Freeform 703" o:spid="_x0000_s1727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U6cYA&#10;AADeAAAADwAAAGRycy9kb3ducmV2LnhtbESPzWrDMBCE74G+g9hCL6GR48ZJcKKE0FLINX+H3hZr&#10;YxlLK2Opifv2VaDQ4zAz3zDr7eCsuFEfGs8KppMMBHHldcO1gvPp83UJIkRkjdYzKfihANvN02iN&#10;pfZ3PtDtGGuRIBxKVGBi7EopQ2XIYZj4jjh5V987jEn2tdQ93hPcWZln2Vw6bDgtGOzo3VDVHr+d&#10;Ajv7KFoqDt1pPP7KA4WLObdWqZfnYbcCEWmI/+G/9l4reFvM8wIed9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wU6cYAAADeAAAADwAAAAAAAAAAAAAAAACYAgAAZHJz&#10;L2Rvd25yZXYueG1sUEsFBgAAAAAEAAQA9QAAAIsDAAAAAA==&#10;" path="m,19r,l,14,,9r5,l15,4r4,l24,4r5,l29,r5,l34,4r4,l34,9r-5,l19,9r-4,5l5,19,,19xe" stroked="f">
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</v:shape>
                    <v:shape id="Freeform 704" o:spid="_x0000_s1728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M1sYA&#10;AADeAAAADwAAAGRycy9kb3ducmV2LnhtbESPT4vCMBTE74LfITzBm6b+oWo1yiIu7FVXD94ezbMt&#10;Ni81ydbufnqzsLDHYWZ+w2x2nalFS85XlhVMxgkI4tzqigsF58/30RKED8gaa8uk4Js87Lb93gYz&#10;bZ98pPYUChEh7DNUUIbQZFL6vCSDfmwb4ujdrDMYonSF1A6fEW5qOU2SVBqsOC6U2NC+pPx++jIK&#10;3PywaNpi2dnVz2WePs7Xy/5wVWo46N7WIAJ14T/81/7QCmaLdJrC7514BeT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M1sYAAADeAAAADwAAAAAAAAAAAAAAAACYAgAAZHJz&#10;L2Rvd25yZXYueG1sUEsFBgAAAAAEAAQA9QAAAIsDAAAAAA==&#10;" path="m,18r,l,14,4,9r5,l23,4r5,l33,4,38,r4,4l38,9r-5,l28,9r-5,l19,14,9,14r,4l4,18,,18xe" stroked="f">
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</v:shape>
                    <v:shape id="Freeform 705" o:spid="_x0000_s1729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huccA&#10;AADeAAAADwAAAGRycy9kb3ducmV2LnhtbESPUWvCQBCE3wv+h2OFvtWLKZgSPUUChUqpJSqCb0tu&#10;zQVzeyF3avrve0Khj8PsfLOzWA22FTfqfeNYwXSSgCCunG64VnDYv7+8gfABWWPrmBT8kIfVcvS0&#10;wFy7O5d024VaRAj7HBWYELpcSl8ZsugnriOO3tn1FkOUfS11j/cIt61Mk2QmLTYcGwx2VBiqLrur&#10;jW8cP8sNf8nvrSvLrBhMei5OqVLP42E9BxFoCP/Hf+kPreA1m6UZPOZEB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UYbnHAAAA3gAAAA8AAAAAAAAAAAAAAAAAmAIAAGRy&#10;cy9kb3ducmV2LnhtbFBLBQYAAAAABAAEAPUAAACMAwAAAAA=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</v:shape>
                    <v:shape id="Freeform 706" o:spid="_x0000_s1730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DwcIA&#10;AADeAAAADwAAAGRycy9kb3ducmV2LnhtbERPy4rCMBTdC/MP4Q6409QKPqpRZgY6unFhFdxemmtb&#10;bG5Kk2k7f28WgsvDeW/3g6lFR62rLCuYTSMQxLnVFRcKrpd0sgLhPLLG2jIp+CcH+93HaIuJtj2f&#10;qct8IUIIuwQVlN43iZQuL8mgm9qGOHB32xr0AbaF1C32IdzUMo6ihTRYcWgosaGfkvJH9mcU8JCt&#10;H0tjTpG+/R7i7JbG32mq1Phz+NqA8DT4t/jlPmoF8+UiDnvDnXAF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IPBwgAAAN4AAAAPAAAAAAAAAAAAAAAAAJgCAABkcnMvZG93&#10;bnJldi54bWxQSwUGAAAAAAQABAD1AAAAhwMAAAAA&#10;" path="m4,114l,109r,-5l,62,,19,4,10,4,,9,r5,5l19,10r,4l23,14r,5l23,24r5,5l28,33r,5l28,43r,19l28,71r-5,5l23,81r-4,l19,85r,5l14,95,9,99r,5l4,109r,5xe" stroked="f">
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</v:shape>
                    <v:shape id="Freeform 707" o:spid="_x0000_s1731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epcgA&#10;AADeAAAADwAAAGRycy9kb3ducmV2LnhtbESPQWvCQBSE7wX/w/KEXkrdNBW10VU0UOhJ0BZib4/s&#10;M1nNvg3ZrcZ/3y0IPQ4z8w2zWPW2ERfqvHGs4GWUgCAunTZcKfj6fH+egfABWWPjmBTcyMNqOXhY&#10;YKbdlXd02YdKRAj7DBXUIbSZlL6syaIfuZY4ekfXWQxRdpXUHV4j3DYyTZKJtGg4LtTYUl5Ted7/&#10;WAWnYoNmk27X7fhQmO30O8+Lp5tSj8N+PQcRqA//4Xv7Qyt4nU7SN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bp6lyAAAAN4AAAAPAAAAAAAAAAAAAAAAAJgCAABk&#10;cnMvZG93bnJldi54bWxQSwUGAAAAAAQABAD1AAAAjQMAAAAA&#10;" path="m,4r,l,,,4xe" stroked="f">
                      <v:path arrowok="t" o:connecttype="custom" o:connectlocs="0,4;0,4;0,4;0,0;0,0;0,0;0,4" o:connectangles="0,0,0,0,0,0,0"/>
                    </v:shape>
                  </v:group>
                </v:group>
                <v:group id="Group 708" o:spid="_x0000_s1732" style="position:absolute;left:1954;top:8558;width:8391;height:1644" coordorigin="1791,4966" coordsize="839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GA/AbFAAAA3gAA&#10;AA8AAAAAAAAAAAAAAAAAqgIAAGRycy9kb3ducmV2LnhtbFBLBQYAAAAABAAEAPoAAACcAwAAAAA=&#10;">
                  <v:group id="Group 709" o:spid="_x0000_s1733" style="position:absolute;left:1791;top:5784;width:7227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xZnccAAADe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bJrE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sxZnccAAADe&#10;AAAADwAAAAAAAAAAAAAAAACqAgAAZHJzL2Rvd25yZXYueG1sUEsFBgAAAAAEAAQA+gAAAJ4DAAAA&#10;AA==&#10;">
                    <v:rect id="Rectangle 710" o:spid="_x0000_s1734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JhccA&#10;AADeAAAADwAAAGRycy9kb3ducmV2LnhtbESPQWvCQBSE74X+h+UVvNVNE7A1ukpRlHrU5NLbM/tM&#10;0mbfhuwmpv31XaHgcZiZb5jlejSNGKhztWUFL9MIBHFhdc2lgjzbPb+BcB5ZY2OZFPyQg/Xq8WGJ&#10;qbZXPtJw8qUIEHYpKqi8b1MpXVGRQTe1LXHwLrYz6IPsSqk7vAa4aWQcRTNpsOawUGFLm4qK71Nv&#10;FJzrOMffY7aPzHyX+MOYffWfW6UmT+P7AoSn0d/D/+0PrSB5nSUx3O6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WCYXHAAAA3gAAAA8AAAAAAAAAAAAAAAAAmAIAAGRy&#10;cy9kb3ducmV2LnhtbFBLBQYAAAAABAAEAPUAAACMAwAAAAA=&#10;"/>
                    <v:rect id="Rectangle 711" o:spid="_x0000_s1735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sHsUA&#10;AADeAAAADwAAAGRycy9kb3ducmV2LnhtbESPQYvCMBSE78L+h/AWvGm6FnStRlkURY9aL3t7Ns+2&#10;u81LaaJWf70RBI/DzHzDTOetqcSFGldaVvDVj0AQZ1aXnCs4pKveNwjnkTVWlknBjRzMZx+dKSba&#10;XnlHl73PRYCwS1BB4X2dSOmyggy6vq2Jg3eyjUEfZJNL3eA1wE0lB1E0lAZLDgsF1rQoKPvfn42C&#10;Yzk44H2XriMzXsV+26Z/59+lUt3P9mcCwlPr3+FXe6MVxKNhHMP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qwexQAAAN4AAAAPAAAAAAAAAAAAAAAAAJgCAABkcnMv&#10;ZG93bnJldi54bWxQSwUGAAAAAAQABAD1AAAAigMAAAAA&#10;"/>
                    <v:rect id="Rectangle 712" o:spid="_x0000_s1736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0asYA&#10;AADeAAAADwAAAGRycy9kb3ducmV2LnhtbESPzW7CMBCE75V4B2uRuBUHUvETMAiBqNojhAu3JV6S&#10;QLyOYgOBp68rVepxNDPfaObL1lTiTo0rLSsY9CMQxJnVJecKDun2fQLCeWSNlWVS8CQHy0XnbY6J&#10;tg/e0X3vcxEg7BJUUHhfJ1K6rCCDrm9r4uCdbWPQB9nkUjf4CHBTyWEUjaTBksNCgTWtC8qu+5tR&#10;cCqHB3zt0s/ITLex/27Ty+24UarXbVczEJ5a/x/+a39pBfF4FH/A751w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M0asYAAADeAAAADwAAAAAAAAAAAAAAAACYAgAAZHJz&#10;L2Rvd25yZXYueG1sUEsFBgAAAAAEAAQA9QAAAIsDAAAAAA==&#10;"/>
                  </v:group>
                  <v:group id="Group 713" o:spid="_x0000_s1737" style="position:absolute;left:8570;top:4966;width:1612;height:1644" coordorigin="132,9679" coordsize="1612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dfnscAAADeAAAADwAAAGRycy9kb3ducmV2LnhtbESPT2vCQBTE74LfYXmC&#10;t7qJQS2pq4io9CAF/0Dp7ZF9JsHs25Bdk/jtu4WCx2FmfsMs172pREuNKy0riCcRCOLM6pJzBdfL&#10;/u0dhPPIGivLpOBJDtar4WCJqbYdn6g9+1wECLsUFRTe16mULivIoJvYmjh4N9sY9EE2udQNdgFu&#10;KjmNork0WHJYKLCmbUHZ/fwwCg4ddpsk3rXH+237/LnMvr6PMSk1HvWbDxCeev8K/7c/tYJkMU9m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fdfnscAAADe&#10;AAAADwAAAAAAAAAAAAAAAACqAgAAZHJzL2Rvd25yZXYueG1sUEsFBgAAAAAEAAQA+gAAAJ4DAAAA&#10;AA==&#10;">
                    <v:shape id="Freeform 714" o:spid="_x0000_s1738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OWcYA&#10;AADeAAAADwAAAGRycy9kb3ducmV2LnhtbESPQWvCQBSE7wX/w/KE3urGWqJE1yCBltKbtojeHtln&#10;Es2+TXe3Jv77rlDocZiZb5hVPphWXMn5xrKC6SQBQVxa3XCl4Ovz9WkBwgdkja1lUnAjD/l69LDC&#10;TNuet3TdhUpECPsMFdQhdJmUvqzJoJ/Yjjh6J+sMhihdJbXDPsJNK5+TJJUGG44LNXZU1FRedj9G&#10;wfmD9vyWEDZHdynmh5fv/nZKlXocD5sliEBD+A//td+1gtk8naVwvx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WOWcYAAADeAAAADwAAAAAAAAAAAAAAAACYAgAAZHJz&#10;L2Rvd25yZXYueG1sUEsFBgAAAAAEAAQA9QAAAIsDAAAAAA==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</v:shape>
                    <v:shape id="Freeform 715" o:spid="_x0000_s1739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Ut8QA&#10;AADeAAAADwAAAGRycy9kb3ducmV2LnhtbESPQYvCMBSE74L/IbwFb5quhbZ2jSKisHhbFfH4aJ5t&#10;2ealNlG7/94sCB6HmfmGmS9704g7da62rOBzEoEgLqyuuVRwPGzHGQjnkTU2lknBHzlYLoaDOeba&#10;PviH7ntfigBhl6OCyvs2l9IVFRl0E9sSB+9iO4M+yK6UusNHgJtGTqMokQZrDgsVtrSuqPjd34yC&#10;6+ycbpKYGjy7iynSU2Z3a6fU6KNffYHw1Pt3+NX+1griNIlT+L8Tr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1LfEAAAA3gAAAA8AAAAAAAAAAAAAAAAAmAIAAGRycy9k&#10;b3ducmV2LnhtbFBLBQYAAAAABAAEAPUAAACJAwAAAAA=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</v:shape>
                    <v:shape id="Freeform 716" o:spid="_x0000_s1740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ZGsYA&#10;AADeAAAADwAAAGRycy9kb3ducmV2LnhtbERPXUvDMBR9F/Yfwh345lLtqF1dOlRwTBjTTfH52tw2&#10;xeamNHGr/nrzMPDxcL6Xq9F24kiDbx0ruJ4lIIgrp1tuFLy/PV3lIHxA1tg5JgU/5GFVTi6WWGh3&#10;4j0dD6ERMYR9gQpMCH0hpa8MWfQz1xNHrnaDxRDh0Eg94CmG207eJEkmLbYcGwz29Gio+jp8WwUv&#10;9UNud6+7bN08/5oU5x+fi+1aqcvpeH8HItAY/sVn90YrSG+zNO6Nd+IV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kZGsYAAADeAAAADwAAAAAAAAAAAAAAAACYAgAAZHJz&#10;L2Rvd25yZXYueG1sUEsFBgAAAAAEAAQA9QAAAIsDAAAAAA==&#10;" path="m66,52r,-5l61,42r-5,l52,38r-5,l42,38,37,33r-4,l28,33r-5,l23,28r-9,l4,28,,24,,19r4,l4,14r5,l14,9r5,l19,5r14,l47,5r5,l66,r5,l71,5r4,9l75,24r,9l75,47r-4,l66,52xe" stroked="f">
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</v:shape>
                    <v:shape id="Freeform 717" o:spid="_x0000_s1741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YvsgA&#10;AADeAAAADwAAAGRycy9kb3ducmV2LnhtbESP3WrCQBSE7wu+w3KE3ohurK0/0VWkGhBKL6o+wDF7&#10;TILZsyG7jdGnd4VCL4eZ+YZZrFpTioZqV1hWMBxEIIhTqwvOFBwPSX8KwnlkjaVlUnAjB6tl52WB&#10;sbZX/qFm7zMRIOxiVJB7X8VSujQng25gK+LgnW1t0AdZZ1LXeA1wU8q3KBpLgwWHhRwr+swpvex/&#10;jYItT5vNCe/33cfsu3dM3FcveZ8o9dpt13MQnlr/H/5r77SC0WQ8msHzTrgCcv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9xi+yAAAAN4AAAAPAAAAAAAAAAAAAAAAAJgCAABk&#10;cnMvZG93bnJldi54bWxQSwUGAAAAAAQABAD1AAAAjQMAAAAA&#10;" path="m4,47l,47,,43,,38,4,33r,-4l4,24r,-5l9,19r,-5l14,10r,-5l19,5,19,r4,l23,5r-4,l23,19,19,29r,4l19,38r-5,l14,43,9,47r-5,xe" stroked="f">
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</v:shape>
                    <v:shape id="Freeform 718" o:spid="_x0000_s1742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518UA&#10;AADeAAAADwAAAGRycy9kb3ducmV2LnhtbESPy07DMBBF90j8gzVI7KjTUqU01IlopUrdsCDhA0bx&#10;NA/icYjdPP6+XiCxvLovnUM2m06MNLjGsoL1KgJBXFrdcKXguzi/vIFwHlljZ5kULOQgSx8fDpho&#10;O/EXjbmvRBhhl6CC2vs+kdKVNRl0K9sTB+9qB4M+yKGSesApjJtObqIolgYbDg819nSqqfzJb0ZB&#10;+7lBsz9203IqlrXn33aXt61Sz0/zxzsIT7P/D/+1L1rB6y7eBoCAE1B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XnXxQAAAN4AAAAPAAAAAAAAAAAAAAAAAJgCAABkcnMv&#10;ZG93bnJldi54bWxQSwUGAAAAAAQABAD1AAAAigMAAAAA&#10;" path="m4,4l,4,4,r,4xe" fillcolor="black" stroked="f">
                      <v:path arrowok="t" o:connecttype="custom" o:connectlocs="4,4;0,4;4,0;4,0;4,0;4,4;4,4;4,4;4,4" o:connectangles="0,0,0,0,0,0,0,0,0"/>
                    </v:shape>
                    <v:shape id="Freeform 719" o:spid="_x0000_s1743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wJccA&#10;AADeAAAADwAAAGRycy9kb3ducmV2LnhtbESPQWvCQBSE74L/YXlCL1I3aYuV1FWCIvVWquL5kX0m&#10;sdm3YXdNYn99t1DocZiZb5jlejCN6Mj52rKCdJaAIC6srrlUcDruHhcgfEDW2FgmBXfysF6NR0vM&#10;tO35k7pDKEWEsM9QQRVCm0npi4oM+pltiaN3sc5giNKVUjvsI9w08ilJ5tJgzXGhwpY2FRVfh5tR&#10;MPSNpi79vl6nt+7s8v1l+55/KPUwGfI3EIGG8B/+a++1gufX+UsK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28CXHAAAA3gAAAA8AAAAAAAAAAAAAAAAAmAIAAGRy&#10;cy9kb3ducmV2LnhtbFBLBQYAAAAABAAEAPUAAACMAwAAAAA=&#10;" path="m19,75r-5,l14,71r5,l23,61r,-5l23,52r-4,l14,52r,4l9,61r-4,l5,66,,66,,61,,56,,52,5,47r,-5l9,33r5,-5l14,23r,-4l19,19r,-5l23,9r,-5l28,r5,4l33,14r,9l33,38,28,52r,4l28,61r,10l23,71r,4l19,75xe" stroked="f">
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</v:shape>
                    <v:shape id="Freeform 720" o:spid="_x0000_s1744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0U8YA&#10;AADeAAAADwAAAGRycy9kb3ducmV2LnhtbESPT2vCQBTE70K/w/IKvemmadQSXaUUCgVPWi/eHtln&#10;Ept9m+5u8+fbu4LgcZiZ3zDr7WAa0ZHztWUFr7MEBHFhdc2lguPP1/QdhA/IGhvLpGAkD9vN02SN&#10;ubY976k7hFJECPscFVQhtLmUvqjIoJ/Zljh6Z+sMhihdKbXDPsJNI9MkWUiDNceFClv6rKj4Pfwb&#10;Bf15no0pyr/l5bQ71dnRhW7cKfXyPHysQAQawiN8b39rBW/LRZbC7U6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80U8YAAADeAAAADwAAAAAAAAAAAAAAAACYAgAAZHJz&#10;L2Rvd25yZXYueG1sUEsFBgAAAAAEAAQA9QAAAIsDAAAAAA==&#10;" path="m,80l,75,,70,,66,5,61r5,-5l15,52r,-5l19,47r5,-5l29,42r,-5l33,37r,-4l38,33r5,-5l43,23r5,-9l48,9,52,4,52,r5,l62,4r5,5l71,14r,4l71,23r-4,5l67,33r,4l62,42,52,52r-4,4l43,66r-5,4l29,70r-5,5l10,80,,80xe" stroked="f">
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</v:shape>
                    <v:shape id="Freeform 721" o:spid="_x0000_s1745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UH8UA&#10;AADeAAAADwAAAGRycy9kb3ducmV2LnhtbESP0WrCQBRE3wv+w3IF3+pGLVajq0hE6Fsx9QOuu9ck&#10;mL0bsmsS+/XdQqGPw8ycYbb7wdaio9ZXjhXMpgkIYu1MxYWCy9fpdQXCB2SDtWNS8CQP+93oZYup&#10;cT2fqctDISKEfYoKyhCaVEqvS7Lop64hjt7NtRZDlG0hTYt9hNtazpNkKS1WHBdKbCgrSd/zh1Vw&#10;zrrrWmY66e/mUuHxM39860ypyXg4bEAEGsJ/+K/9YRQs3pdvC/i9E6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tQfxQAAAN4AAAAPAAAAAAAAAAAAAAAAAJgCAABkcnMv&#10;ZG93bnJldi54bWxQSwUGAAAAAAQABAD1AAAAigMAAAAA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</v:shape>
                    <v:shape id="Freeform 722" o:spid="_x0000_s1746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Z/8YA&#10;AADeAAAADwAAAGRycy9kb3ducmV2LnhtbESPQWvCQBSE7wX/w/KE3upGa7VEV5EWi9euLfT4yD6T&#10;aPZtzG6TtL/eFQSPw8x8wyzXva1ES40vHSsYjxIQxJkzJecKvvbbp1cQPiAbrByTgj/ysF4NHpaY&#10;GtfxJ7U65CJC2KeooAihTqX0WUEW/cjVxNE7uMZiiLLJpWmwi3BbyUmSzKTFkuNCgTW9FZSd9K9V&#10;8H3afnQmD/r88//Snuc7fXzXWqnHYb9ZgAjUh3v41t4ZBc/z2XQK1zvxCs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lZ/8YAAADeAAAADwAAAAAAAAAAAAAAAACYAgAAZHJz&#10;L2Rvd25yZXYueG1sUEsFBgAAAAAEAAQA9QAAAIsDAAAAAA==&#10;" path="m52,28r-4,l33,23r-9,l24,19r-9,l5,19,,19,5,14,5,9r5,l15,5r4,l19,r5,l29,r4,l52,,67,r,5l67,9r9,l95,9r5,5l104,14r15,l142,14r,5l147,19r5,l152,23r-5,5l114,28r-29,l71,28r-9,l57,28r-5,xe" stroked="f">
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</v:shape>
                    <v:shape id="Freeform 723" o:spid="_x0000_s1747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Lx8gA&#10;AADeAAAADwAAAGRycy9kb3ducmV2LnhtbESPQWvCQBSE7wX/w/KE3pqNsdoaXaUWpKIimPbi7ZF9&#10;JqHZtyG7jem/7xYEj8PMfMMsVr2pRUetqywrGEUxCOLc6ooLBV+fm6dXEM4ja6wtk4JfcrBaDh4W&#10;mGp75RN1mS9EgLBLUUHpfZNK6fKSDLrINsTBu9jWoA+yLaRu8RrgppZJHE+lwYrDQokNvZeUf2c/&#10;RkHSfCSHI+n9xsx2p8s6m1SdPCv1OOzf5iA89f4evrW3WsH4Zfo8gf874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EvHyAAAAN4AAAAPAAAAAAAAAAAAAAAAAJgCAABk&#10;cnMvZG93bnJldi54bWxQSwUGAAAAAAQABAD1AAAAjQMAAAAA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</v:shape>
                    <v:shape id="Freeform 724" o:spid="_x0000_s1748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RZMcA&#10;AADeAAAADwAAAGRycy9kb3ducmV2LnhtbESPQWvCQBSE70L/w/IKvemmtaYhukoVlB700FTw+pJ9&#10;JqHZtyG7TdJ/3xWEHoeZ+YZZbUbTiJ46V1tW8DyLQBAXVtdcKjh/7acJCOeRNTaWScEvOdisHyYr&#10;TLUd+JP6zJciQNilqKDyvk2ldEVFBt3MtsTBu9rOoA+yK6XucAhw08iXKIqlwZrDQoUt7SoqvrMf&#10;oyDHvjBje90eLsM8OR/zEy34pNTT4/i+BOFp9P/he/tDK5i/xa8x3O6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n0WTHAAAA3gAAAA8AAAAAAAAAAAAAAAAAmAIAAGRy&#10;cy9kb3ducmV2LnhtbFBLBQYAAAAABAAEAPUAAACMAwAAAAA=&#10;" path="m24,42l19,38r-5,l19,38r,-5l24,28,19,24r-5,l5,28,,33,,28,5,9,9,r5,l19,r9,5l33,5r5,l43,5r4,4l52,9r,5l47,24,43,38r-5,l28,42r-4,xe" stroked="f">
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</v:shape>
                    <v:shape id="Freeform 725" o:spid="_x0000_s1749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5EsgA&#10;AADeAAAADwAAAGRycy9kb3ducmV2LnhtbESPT2vCQBTE7wW/w/KE3urGP6hEV7EFwVMhtlS8PbLP&#10;bDT7Ns2uMfXTd4VCj8PM/IZZrjtbiZYaXzpWMBwkIIhzp0suFHx+bF/mIHxA1lg5JgU/5GG96j0t&#10;MdXuxhm1+1CICGGfogITQp1K6XNDFv3A1cTRO7nGYoiyKaRu8BbhtpKjJJlKiyXHBYM1vRnKL/ur&#10;VfA+quT3If96HR/brTnez5mcUKbUc7/bLEAE6sJ/+K+90wrGs+lkBo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tPkSyAAAAN4AAAAPAAAAAAAAAAAAAAAAAJgCAABk&#10;cnMvZG93bnJldi54bWxQSwUGAAAAAAQABAD1AAAAjQMAAAAA&#10;" path="m94,52r-4,l85,47r,-4l80,43,75,38r-9,l47,38r-19,l23,38r,-5l28,33r,-5l28,24r-5,l14,24r-5,l4,24,,24,,19,,9,,5,4,,14,r9,l28,5r5,l38,5r4,l61,5r24,l85,9r5,5l90,19r,5l94,24r,4l94,33r5,l99,47r,5l94,52xe" stroked="f">
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</v:shape>
                    <v:shape id="Freeform 726" o:spid="_x0000_s1750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LvcIA&#10;AADeAAAADwAAAGRycy9kb3ducmV2LnhtbERPy4rCMBTdC/MP4QpuRNNRUalGEVGR2flYzPLS3GlK&#10;m5vSxFr/3iyEWR7Oe73tbCVaanzhWMH3OAFBnDldcK7gfjuOliB8QNZYOSYFL/Kw3Xz11phq9+QL&#10;tdeQixjCPkUFJoQ6ldJnhiz6sauJI/fnGoshwiaXusFnDLeVnCTJXFosODYYrGlvKCuvD6tgeKoO&#10;O/6lzB0eP20ynZWvpSmVGvS73QpEoC78iz/us1YwXcxncW+8E6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8u9wgAAAN4AAAAPAAAAAAAAAAAAAAAAAJgCAABkcnMvZG93&#10;bnJldi54bWxQSwUGAAAAAAQABAD1AAAAhwMAAAAA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</v:shape>
                    <v:shape id="Freeform 727" o:spid="_x0000_s1751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Mh8cA&#10;AADeAAAADwAAAGRycy9kb3ducmV2LnhtbESP3WrCQBSE7wu+w3KE3tWNVo1GV5FAi7T0wp8HOGSP&#10;STB7NmbXJL69Wyj0cpiZb5j1tjeVaKlxpWUF41EEgjizuuRcwfn08bYA4TyyxsoyKXiQg+1m8LLG&#10;RNuOD9QefS4ChF2CCgrv60RKlxVk0I1sTRy8i20M+iCbXOoGuwA3lZxE0VwaLDksFFhTWlB2Pd6N&#10;gkUc/6T3XXvDzn9972efaTUrH0q9DvvdCoSn3v+H/9p7reA9nk+X8HsnXAG5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WTIfHAAAA3gAAAA8AAAAAAAAAAAAAAAAAmAIAAGRy&#10;cy9kb3ducmV2LnhtbFBLBQYAAAAABAAEAPUAAACMAwAAAAA=&#10;" path="m10,43l5,38r,-5l5,28r,-4l,19,5,14,5,9,,9,,5r5,l5,r5,l14,5r5,4l24,9r5,l29,14r,5l19,28r-5,5l14,38r-4,l10,43xe" stroked="f">
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</v:shape>
                    <v:shape id="Freeform 728" o:spid="_x0000_s1752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018UA&#10;AADeAAAADwAAAGRycy9kb3ducmV2LnhtbESPy2rDMBBF94H+g5hCNqGWk5A0uFFCaEhpl3ksuhys&#10;sWVqjYyk2M7fV4tCl5f74mz3o21FTz40jhXMsxwEcel0w7WC2/X0sgERIrLG1jEpeFCA/e5pssVC&#10;u4HP1F9iLdIIhwIVmBi7QspQGrIYMtcRJ69y3mJM0tdSexzSuG3lIs/X0mLD6cFgR++Gyp/L3SrQ&#10;+fdqeRvtcfYxN+d2+Ko2B98rNX0eD28gIo3xP/zX/tQKlq/rVQJIOAk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7TXxQAAAN4AAAAPAAAAAAAAAAAAAAAAAJgCAABkcnMv&#10;ZG93bnJldi54bWxQSwUGAAAAAAQABAD1AAAAigMAAAAA&#10;" path="m33,127r-5,-5l28,118r-4,l24,103r,-9l19,94r,-5l19,85r,-5l14,75r,-5l10,61r,-5l5,52r,-5l5,42,,37,5,28,5,18r,-4l5,9,10,4,10,r4,l14,14r,23l14,42r,10l14,47r,-5l19,42r,-5l24,42r,14l28,61r,5l28,75r5,l33,85r,14l33,113r,5l33,122r,5xe" stroked="f">
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</v:shape>
                    <v:shape id="Freeform 729" o:spid="_x0000_s1753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EkcgA&#10;AADeAAAADwAAAGRycy9kb3ducmV2LnhtbESPUUvDMBSF3wX/Q7iCby6dY3XUZUMUh8JQ3AZjb9fm&#10;2gSbm9JkXfvvl4Hg4+Gc8x3OfNm7WnTUButZwXiUgSAuvbZcKdhtX+9mIEJE1lh7JgUDBVgurq/m&#10;WGh/4i/qNrESCcKhQAUmxqaQMpSGHIaRb4iT9+NbhzHJtpK6xVOCu1reZ1kuHVpOCwYbejZU/m6O&#10;TkFnV2jz7+FlN9kPh/Xnx/vamKlStzf90yOISH38D/+137SCyUM+HcPlTro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JoSRyAAAAN4AAAAPAAAAAAAAAAAAAAAAAJgCAABk&#10;cnMvZG93bnJldi54bWxQSwUGAAAAAAQABAD1AAAAjQMAAAAA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</v:shape>
                    <v:shape id="Freeform 730" o:spid="_x0000_s1754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KYMcA&#10;AADeAAAADwAAAGRycy9kb3ducmV2LnhtbESPQWvCQBSE74X+h+UVehHdNNIYoquUQqEgPag5eHxk&#10;n0kw+zbsrjH+e1cQehxm5htmtRlNJwZyvrWs4GOWgCCurG65VlAefqY5CB+QNXaWScGNPGzWry8r&#10;LLS98o6GfahFhLAvUEETQl9I6auGDPqZ7Ymjd7LOYIjS1VI7vEa46WSaJJk02HJcaLCn74aq8/5i&#10;FEy2+WR3+zvj5ZhvM+3SUg5ZqdT72/i1BBFoDP/hZ/tXK5gvss8UHnfiF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YCmDHAAAA3gAAAA8AAAAAAAAAAAAAAAAAmAIAAGRy&#10;cy9kb3ducmV2LnhtbFBLBQYAAAAABAAEAPUAAACMAwAAAAA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</v:shape>
                    <v:shape id="Freeform 731" o:spid="_x0000_s1755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ws8gA&#10;AADeAAAADwAAAGRycy9kb3ducmV2LnhtbESPT0vDQBTE70K/w/IKvYjd2GC1sdsiQsVr4x/i7Zl9&#10;zQazb0N2u41++q4geBxm5jfMejvaTkQafOtYwfU8A0FcO91yo+D1ZXd1B8IHZI2dY1LwTR62m8nF&#10;GgvtTrynWIZGJAj7AhWYEPpCSl8bsujnridO3sENFkOSQyP1gKcEt51cZNlSWmw5LRjs6dFQ/VUe&#10;rYL4luWLeLx8Ony+m/iz+liVVaWVmk3Hh3sQgcbwH/5rP2sF+e3yJoffO+kKyM0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/LCzyAAAAN4AAAAPAAAAAAAAAAAAAAAAAJgCAABk&#10;cnMvZG93bnJldi54bWxQSwUGAAAAAAQABAD1AAAAjQMAAAAA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</v:shape>
                    <v:shape id="Freeform 732" o:spid="_x0000_s1756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NK8cA&#10;AADeAAAADwAAAGRycy9kb3ducmV2LnhtbESPS2vCQBSF90L/w3AL3YhOWquG6ChSKG1d1Pf+krkm&#10;oZk7cWYa03/fKRRcHs7j48yXnalFS85XlhU8DhMQxLnVFRcKjofXQQrCB2SNtWVS8EMelou73hwz&#10;ba+8o3YfChFH2GeooAyhyaT0eUkG/dA2xNE7W2cwROkKqR1e47ip5VOSTKTBiiOhxIZeSsq/9t8m&#10;crfp+KQ/bD+t17p1l81b/7MdKfVw361mIAJ14Rb+b79rBaPpZPwMf3fi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jDSvHAAAA3gAAAA8AAAAAAAAAAAAAAAAAmAIAAGRy&#10;cy9kb3ducmV2LnhtbFBLBQYAAAAABAAEAPUAAACMAwAAAAA=&#10;" path="m,9l,4,,,,4,,9xe" stroked="f">
                      <v:path arrowok="t" o:connecttype="custom" o:connectlocs="0,9;0,4;0,0;0,0;0,0;0,4;0,9" o:connectangles="0,0,0,0,0,0,0"/>
                    </v:shape>
                    <v:shape id="Freeform 733" o:spid="_x0000_s1757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8B8cA&#10;AADeAAAADwAAAGRycy9kb3ducmV2LnhtbESP0WrCQBRE3wX/YbmFvohuNERL6ioqCKVIodEPuGSv&#10;SWz2bthdNf37bkHwcZiZM8xy3ZtW3Mj5xrKC6SQBQVxa3XCl4HTcj99A+ICssbVMCn7Jw3o1HCwx&#10;1/bO33QrQiUihH2OCuoQulxKX9Zk0E9sRxy9s3UGQ5SuktrhPcJNK2dJMpcGG44LNXa0q6n8Ka5G&#10;QWHc1+fust1fNqNkROdtmh6yVKnXl37zDiJQH57hR/tDK0gX8yyD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GfAfHAAAA3gAAAA8AAAAAAAAAAAAAAAAAmAIAAGRy&#10;cy9kb3ducmV2LnhtbFBLBQYAAAAABAAEAPUAAACMAwAAAAA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</v:shape>
                    <v:shape id="Freeform 734" o:spid="_x0000_s1758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SqscA&#10;AADeAAAADwAAAGRycy9kb3ducmV2LnhtbESPQWsCMRSE74L/ITzBm2Zb6Va2RimKoEWEqojH183r&#10;7rablyWJuv33jSB4HGbmG2Yya00tLuR8ZVnB0zABQZxbXXGh4LBfDsYgfEDWWFsmBX/kYTbtdiaY&#10;aXvlT7rsQiEihH2GCsoQmkxKn5dk0A9tQxy9b+sMhihdIbXDa4SbWj4nSSoNVhwXSmxoXlL+uzsb&#10;BevtV3FsqZ5vkmX1sxg53J/WH0r1e+37G4hAbXiE7+2VVjB6TV9SuN2JV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2UqrHAAAA3gAAAA8AAAAAAAAAAAAAAAAAmAIAAGRy&#10;cy9kb3ducmV2LnhtbFBLBQYAAAAABAAEAPUAAACMAwAAAAA=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</v:shape>
                    <v:shape id="Freeform 735" o:spid="_x0000_s1759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PLMMA&#10;AADeAAAADwAAAGRycy9kb3ducmV2LnhtbESPQWvCQBSE7wX/w/IK3urGSjWkrmJFqddoe39kX5PQ&#10;7NuQfcb4711B8DjMzDfMcj24RvXUhdqzgekkAUVceFtzaeDntH9LQQVBtth4JgNXCrBejV6WmFl/&#10;4Zz6o5QqQjhkaKASaTOtQ1GRwzDxLXH0/nznUKLsSm07vES4a/R7ksy1w5rjQoUtbSsq/o9nZ+A8&#10;pNf6NP3NJe93kuNXit9tYcz4ddh8ghIa5Bl+tA/WwGwx/1jA/U68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8PLMMAAADeAAAADwAAAAAAAAAAAAAAAACYAgAAZHJzL2Rv&#10;d25yZXYueG1sUEsFBgAAAAAEAAQA9QAAAIgDAAAAAA==&#10;" path="m5,47l,42,,38r5,l10,38r,-5l19,28r9,-5l38,14r5,l47,9,52,5,57,r,5l52,9r,5l43,23,33,33r-5,l24,38r-5,l14,42r-4,5l5,47xe" stroked="f">
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</v:shape>
                    <v:shape id="Freeform 736" o:spid="_x0000_s1760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4Y8UA&#10;AADeAAAADwAAAGRycy9kb3ducmV2LnhtbERPTWvCQBC9F/wPywje6qa2Rk1dRVqEilAwBsHbkB2T&#10;YHY2ZFeN/fXuQejx8b7ny87U4kqtqywreBtGIIhzqysuFGT79esUhPPIGmvLpOBODpaL3sscE21v&#10;vKNr6gsRQtglqKD0vkmkdHlJBt3QNsSBO9nWoA+wLaRu8RbCTS1HURRLgxWHhhIb+iopP6cXo2A2&#10;xkwe/j7Oh+36nv5+Z5vtKT4qNeh3q08Qnjr/L366f7SC90k8DnvD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vhjxQAAAN4AAAAPAAAAAAAAAAAAAAAAAJgCAABkcnMv&#10;ZG93bnJldi54bWxQSwUGAAAAAAQABAD1AAAAigMAAAAA&#10;" path="m9,33r-4,l5,29,,19,,15,5,5,9,,23,,38,10r,5l38,19r-5,l33,24r-5,5l23,29r,4l19,33r-5,l9,33xe" stroked="f">
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</v:shape>
                    <v:shape id="Freeform 737" o:spid="_x0000_s1761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2ZsgA&#10;AADeAAAADwAAAGRycy9kb3ducmV2LnhtbESPQWsCMRSE74X+h/AK3jRbxW3dGkUqsp6U2l56e25e&#10;N0s3L9sk6vrvm4LQ4zAz3zDzZW9bcSYfGscKHkcZCOLK6YZrBR/vm+EziBCRNbaOScGVAiwX93dz&#10;LLS78BudD7EWCcKhQAUmxq6QMlSGLIaR64iT9+W8xZikr6X2eElw28pxluXSYsNpwWBHr4aq78PJ&#10;KthNy7HZrfPYlD/78jj5rP11u1Jq8NCvXkBE6uN/+NbeagWTp3w6g7876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UvZmyAAAAN4AAAAPAAAAAAAAAAAAAAAAAJgCAABk&#10;cnMvZG93bnJldi54bWxQSwUGAAAAAAQABAD1AAAAjQMAAAAA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</v:shape>
                    <v:shape id="Freeform 738" o:spid="_x0000_s1762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2jcYA&#10;AADeAAAADwAAAGRycy9kb3ducmV2LnhtbESPTUvDQBCG74L/YRmhN7vR1kRjt6UIhR482FbwOmbH&#10;JJidDbtrmvbXdw5Cjy/vF89iNbpODRRi69nAwzQDRVx523Jt4POwuX8GFROyxc4zGThRhNXy9maB&#10;pfVH3tGwT7WSEY4lGmhS6kutY9WQwzj1PbF4Pz44TCJDrW3Ao4y7Tj9mWa4dtiwPDfb01lD1u/9z&#10;8vs9n68HT0XxEc5u3Hy9vzxllTGTu3H9CirRmK7h//bWGpgVeS4AgiMo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02jcYAAADeAAAADwAAAAAAAAAAAAAAAACYAgAAZHJz&#10;L2Rvd25yZXYueG1sUEsFBgAAAAAEAAQA9QAAAIsDAAAAAA==&#10;" path="m,66r,l,61,,47,,42,4,33r,-5l4,24r5,l9,19r,-5l14,14r,-5l19,5r9,l42,,56,5r5,l61,9r5,l71,9r,5l66,19r-5,l61,24r,4l56,33r,5l52,38r-5,9l42,47r,5l38,57r-5,l28,57r-9,4l14,61,4,61,,66xe" fillcolor="black" stroked="f">
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</v:shape>
                    <v:shape id="Freeform 739" o:spid="_x0000_s1763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XHskA&#10;AADeAAAADwAAAGRycy9kb3ducmV2LnhtbESPQWvCQBSE74X+h+UVetONLcQ2ukppKXjQYlMPHp/Z&#10;Z5KafRt21yT213cLQo/DzHzDzJeDaURHzteWFUzGCQjiwuqaSwW7r/fREwgfkDU2lknBhTwsF7c3&#10;c8y07fmTujyUIkLYZ6igCqHNpPRFRQb92LbE0TtaZzBE6UqpHfYRbhr5kCSpNFhzXKiwpdeKilN+&#10;Ngr2H9Nun6yf9frwjZvTm9sefna9Uvd3w8sMRKAh/Iev7ZVW8DhN0wn83Y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jOXHskAAADeAAAADwAAAAAAAAAAAAAAAACYAgAA&#10;ZHJzL2Rvd25yZXYueG1sUEsFBgAAAAAEAAQA9QAAAI4DAAAAAA==&#10;" path="m,10r,l,5,,,5,r5,l10,5,5,5,,10xe" stroked="f">
                      <v:path arrowok="t" o:connecttype="custom" o:connectlocs="0,10;0,10;0,5;0,5;0,5;0,0;0,0;5,0;10,0;10,5;10,5;5,5;0,10" o:connectangles="0,0,0,0,0,0,0,0,0,0,0,0,0"/>
                    </v:shape>
                    <v:shape id="Freeform 740" o:spid="_x0000_s1764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oDsUA&#10;AADeAAAADwAAAGRycy9kb3ducmV2LnhtbESPX2vCMBTF3wW/Q7iCb5qq0M3OKDIm+CBsq7Lnu+au&#10;LTY3oYla/fRmIPh4OH9+nMWqM404U+trywom4wQEcWF1zaWCw34zegXhA7LGxjIpuJKH1bLfW2Cm&#10;7YW/6ZyHUsQR9hkqqEJwmZS+qMigH1tHHL0/2xoMUbal1C1e4rhp5DRJUmmw5kio0NF7RcUxPxkF&#10;t599+Ez812TX/FLhPiLdbedKDQfd+g1EoC48w4/2ViuYvaTpFP7vxC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WgOxQAAAN4AAAAPAAAAAAAAAAAAAAAAAJgCAABkcnMv&#10;ZG93bnJldi54bWxQSwUGAAAAAAQABAD1AAAAigMAAAAA&#10;" path="m14,38r,-5l10,33r-5,l5,29,,29,5,24r,-5l5,15r,-5l10,10,14,5r5,l24,r5,5l33,15r,4l33,24r,5l29,29r-5,4l19,33r-5,5xe" stroked="f">
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</v:shape>
                    <v:shape id="Freeform 741" o:spid="_x0000_s1765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DuMgA&#10;AADeAAAADwAAAGRycy9kb3ducmV2LnhtbESP3WrCQBSE74W+w3IK3unGBqJEN9JWC9LiRaMPcMie&#10;/Gj2bMxuNfbpu4VCL4eZ+YZZrQfTiiv1rrGsYDaNQBAXVjdcKTge3iYLEM4ja2wtk4I7OVhnD6MV&#10;ptre+JOuua9EgLBLUUHtfZdK6YqaDLqp7YiDV9reoA+yr6Tu8RbgppVPUZRIgw2HhRo7eq2pOOdf&#10;RkG5Oc3kNr9UsfmOz/v2ZX6I3j+UGj8Oz0sQngb/H/5r77SCeJ4kMfzeCVd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8O4yAAAAN4AAAAPAAAAAAAAAAAAAAAAAJgCAABk&#10;cnMvZG93bnJldi54bWxQSwUGAAAAAAQABAD1AAAAjQMAAAAA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</v:shape>
                    <v:shape id="Freeform 742" o:spid="_x0000_s1766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Z3cgA&#10;AADeAAAADwAAAGRycy9kb3ducmV2LnhtbESPT2vCQBTE7wW/w/IEb3WjlqjRVaRQaXtQ/Id4e2Sf&#10;STD7NmS3mvrpu0LB4zAzv2Gm88aU4kq1Kywr6HUjEMSp1QVnCva7j9cRCOeRNZaWScEvOZjPWi9T&#10;TLS98YauW5+JAGGXoILc+yqR0qU5GXRdWxEH72xrgz7IOpO6xluAm1L2oyiWBgsOCzlW9J5Tetn+&#10;GAXf6fq0+Ro3MlqOj6Pe4GDuctVXqtNuFhMQnhr/DP+3P7WCwTCO3+BxJ1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BhndyAAAAN4AAAAPAAAAAAAAAAAAAAAAAJgCAABk&#10;cnMvZG93bnJldi54bWxQSwUGAAAAAAQABAD1AAAAjQMAAAAA&#10;" path="m4,14l,9,,4,,,4,,9,r,4l14,9,9,9,4,9r,5xe" fillcolor="black" stroked="f">
                      <v:path arrowok="t" o:connecttype="custom" o:connectlocs="4,14;0,9;0,9;0,4;0,0;0,0;4,0;4,0;9,0;9,0;9,4;9,4;14,9;9,9;9,9;4,9;4,14" o:connectangles="0,0,0,0,0,0,0,0,0,0,0,0,0,0,0,0,0"/>
                    </v:shape>
                    <v:shape id="Freeform 743" o:spid="_x0000_s1767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KG8cA&#10;AADeAAAADwAAAGRycy9kb3ducmV2LnhtbESPT2vCQBTE70K/w/IK3nRT/0SJrlIigodiWxXPj+wz&#10;CWbfhuxqYj99tyD0OMzMb5jlujOVuFPjSssK3oYRCOLM6pJzBafjdjAH4TyyxsoyKXiQg/XqpbfE&#10;RNuWv+l+8LkIEHYJKii8rxMpXVaQQTe0NXHwLrYx6INscqkbbAPcVHIURbE0WHJYKLCmtKDsergZ&#10;Bed9WprJPN3U+3FE7cdPO4s/v5Tqv3bvCxCeOv8ffrZ3WsF4FsdT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cyhvHAAAA3gAAAA8AAAAAAAAAAAAAAAAAmAIAAGRy&#10;cy9kb3ducmV2LnhtbFBLBQYAAAAABAAEAPUAAACMAwAAAAA=&#10;" path="m5,15r,l5,10,5,5,,,5,r5,l14,5r,5l10,10r,5l5,15xe" stroked="f">
                      <v:path arrowok="t" o:connecttype="custom" o:connectlocs="5,15;5,15;5,10;5,5;0,0;5,0;10,0;10,0;14,5;14,5;14,10;10,10;10,15;10,15;5,15" o:connectangles="0,0,0,0,0,0,0,0,0,0,0,0,0,0,0"/>
                    </v:shape>
                    <v:shape id="Freeform 744" o:spid="_x0000_s1768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m+8UA&#10;AADeAAAADwAAAGRycy9kb3ducmV2LnhtbESPT4vCMBTE74LfITzBm6a7YpSuUcTtLl4U/Hd/NG/b&#10;ss1LaaLWb79ZEDwOM/MbZrHqbC1u1PrKsYa3cQKCOHem4kLD+fQ1moPwAdlg7Zg0PMjDatnvLTA1&#10;7s4Huh1DISKEfYoayhCaVEqfl2TRj11DHL0f11oMUbaFNC3eI9zW8j1JlLRYcVwosaFNSfnv8Wo1&#10;TD+7WZYVl8M3PfbZbq+2YTpxWg8H3foDRKAuvMLP9tZomMyUUv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eb7xQAAAN4AAAAPAAAAAAAAAAAAAAAAAJgCAABkcnMv&#10;ZG93bnJldi54bWxQSwUGAAAAAAQABAD1AAAAigMAAAAA&#10;" path="m23,33r,l18,28,14,19,9,14r-5,l4,9,,5,,,4,,14,9r4,10l23,24r5,l28,28r,5l23,33xe" stroked="f">
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</v:shape>
                    <v:shape id="Freeform 745" o:spid="_x0000_s1769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WZMYA&#10;AADeAAAADwAAAGRycy9kb3ducmV2LnhtbESPQWvCQBSE7wX/w/IEb3WjhRhSV6mCxXrTCqW3Z/aZ&#10;xGbfht1V47/vCoLHYWa+YabzzjTiQs7XlhWMhgkI4sLqmksF++/VawbCB2SNjWVScCMP81nvZYq5&#10;tlfe0mUXShEh7HNUUIXQ5lL6oiKDfmhb4ugdrTMYonSl1A6vEW4aOU6SVBqsOS5U2NKyouJvdzYK&#10;suxwCF+LT7fc/Nwaf0rWv3tvlRr0u493EIG68Aw/2mut4G2SphO434lX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2WZMYAAADeAAAADwAAAAAAAAAAAAAAAACYAgAAZHJz&#10;L2Rvd25yZXYueG1sUEsFBgAAAAAEAAQA9QAAAIsDAAAAAA==&#10;" path="m24,33r-5,l19,28,14,23r,-4l10,19r,-5l5,14,5,9,,5r5,l5,r,5l10,5r4,4l14,14r5,5l24,23r5,l29,28r,5l24,33xe" stroked="f">
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</v:shape>
                    <v:shape id="Freeform 746" o:spid="_x0000_s1770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KGMEA&#10;AADeAAAADwAAAGRycy9kb3ducmV2LnhtbERPTYvCMBC9C/6HMMLeNFWh1mqUIizI3lZF8DY0Y1Ns&#10;JqHJavffbw4LHh/ve7sfbCee1IfWsYL5LANBXDvdcqPgcv6cFiBCRNbYOSYFvxRgvxuPtlhq9+Jv&#10;ep5iI1IIhxIVmBh9KWWoDVkMM+eJE3d3vcWYYN9I3eMrhdtOLrIslxZbTg0GPR0M1Y/Tj1XQXovi&#10;suC177jiL1Pdbuv5yiv1MRmqDYhIQ3yL/91HrWC5yvO0N91JV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ihjBAAAA3gAAAA8AAAAAAAAAAAAAAAAAmAIAAGRycy9kb3du&#10;cmV2LnhtbFBLBQYAAAAABAAEAPUAAACGAwAAAAA=&#10;" path="m23,29r-4,l14,29,9,19,4,15r,-5l,10,,5,,,4,,9,r,5l14,10r5,9l23,19r,5l23,29xe" stroked="f">
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</v:shape>
                    <v:shape id="Freeform 747" o:spid="_x0000_s1771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5ckA&#10;AADeAAAADwAAAGRycy9kb3ducmV2LnhtbESPQUsDMRSE70L/Q3iCl8VmW3G1a9MiitKDl60iPT42&#10;z+zazcuaxHbbX2+EQo/DzHzDzJeD7cSOfGgdK5iMcxDEtdMtGwUf7y/X9yBCRNbYOSYFBwqwXIwu&#10;5lhqt+eKdutoRIJwKFFBE2NfShnqhiyGseuJk/flvMWYpDdSe9wnuO3kNM8LabHltNBgT08N1dv1&#10;r1XwfXzlqqonP/7TmGx6u8mej2+ZUleXw+MDiEhDPIdP7ZVWcHNXFDP4v5Ou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JX05ckAAADeAAAADwAAAAAAAAAAAAAAAACYAgAA&#10;ZHJzL2Rvd25yZXYueG1sUEsFBgAAAAAEAAQA9QAAAI4DAAAAAA==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</v:shape>
                    <v:shape id="Freeform 748" o:spid="_x0000_s1772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CRcMA&#10;AADeAAAADwAAAGRycy9kb3ducmV2LnhtbESPy2oCMRSG90LfIRyhO81YwZGpUUqhdOhGvO2Pyelk&#10;6ORkOkk1fXuzEFz+/De+1Sa5TlxoCK1nBbNpAYJYe9Nyo+B4+JgsQYSIbLDzTAr+KcBm/TRaYWX8&#10;lXd02cdG5BEOFSqwMfaVlEFbchimvifO3rcfHMYsh0aaAa953HXypSgW0mHL+cFiT++W9M/+zyk4&#10;63nq7Re5dNKfu60/1SX/1ko9j9PbK4hIKT7C93ZtFMzLRZkBMk5G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jCRcMAAADeAAAADwAAAAAAAAAAAAAAAACYAgAAZHJzL2Rv&#10;d25yZXYueG1sUEsFBgAAAAAEAAQA9QAAAIgDAAAAAA==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</v:shape>
                    <v:shape id="Freeform 749" o:spid="_x0000_s1773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998YA&#10;AADeAAAADwAAAGRycy9kb3ducmV2LnhtbESPzWrDMBCE74W+g9hCLiGWkzZxcKOE0lDoNX+H3BZr&#10;YxlLK2OpifP2UaHQ4zAz3zCrzeCsuFIfGs8KplkOgrjyuuFawfHwNVmCCBFZo/VMCu4UYLN+flph&#10;qf2Nd3Tdx1okCIcSFZgYu1LKUBlyGDLfESfv4nuHMcm+lrrHW4I7K2d5vpAOG04LBjv6NFS1+x+n&#10;wL5t5y3Nd91hPD7PAoWTObZWqdHL8PEOItIQ/8N/7W+t4LVYFFP4vZOu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Q998YAAADeAAAADwAAAAAAAAAAAAAAAACYAgAAZHJz&#10;L2Rvd25yZXYueG1sUEsFBgAAAAAEAAQA9QAAAIsDAAAAAA==&#10;" path="m,19r,l,14,,9r5,l15,4r4,l24,4r5,l29,r5,l34,4r4,l34,9r-5,l19,9r-4,5l5,19,,19xe" stroked="f">
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</v:shape>
                    <v:shape id="Freeform 750" o:spid="_x0000_s1774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lyMcA&#10;AADeAAAADwAAAGRycy9kb3ducmV2LnhtbESPS2/CMBCE75X4D9YicSsODyU0xaAKUalXXgduq3ib&#10;RI3XwXZD2l+PkZA4jmbmG81y3ZtGdOR8bVnBZJyAIC6srrlUcDx8vi5A+ICssbFMCv7Iw3o1eFli&#10;ru2Vd9TtQykihH2OCqoQ2lxKX1Rk0I9tSxy9b+sMhihdKbXDa4SbRk6TJJUGa44LFba0qaj42f8a&#10;BW6+zdquXPT27f80Ty/H82mzPSs1GvYf7yAC9eEZfrS/tIJZlmZTuN+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GpcjHAAAA3gAAAA8AAAAAAAAAAAAAAAAAmAIAAGRy&#10;cy9kb3ducmV2LnhtbFBLBQYAAAAABAAEAPUAAACMAwAAAAA=&#10;" path="m,18r,l,14,4,9r5,l23,4r5,l33,4,38,r4,4l38,9r-5,l28,9r-5,l19,14,9,14r,4l4,18,,18xe" stroked="f">
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</v:shape>
                    <v:shape id="Freeform 751" o:spid="_x0000_s1775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Ip8cA&#10;AADeAAAADwAAAGRycy9kb3ducmV2LnhtbESPUWvCQBCE34X+h2MLvumlEUxJPaUECopoiS2Fvi25&#10;NRea2wu5U+O/94SCj8PsfLOzWA22FWfqfeNYwcs0AUFcOd1wreD762PyCsIHZI2tY1JwJQ+r5dNo&#10;gbl2Fy7pfAi1iBD2OSowIXS5lL4yZNFPXUccvaPrLYYo+1rqHi8RbluZJslcWmw4NhjsqDBU/R1O&#10;Nr7xsy03vJOfe1eWWTGY9Fj8pkqNn4f3NxCBhvA4/k+vtYJZNs9mcJ8TGS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cSKfHAAAA3gAAAA8AAAAAAAAAAAAAAAAAmAIAAGRy&#10;cy9kb3ducmV2LnhtbFBLBQYAAAAABAAEAPUAAACMAwAAAAA=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</v:shape>
                    <v:shape id="Freeform 752" o:spid="_x0000_s1776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m2cYA&#10;AADeAAAADwAAAGRycy9kb3ducmV2LnhtbESPQWvCQBSE74L/YXkFb82mqRiNrmIL0V56aBS8PrLP&#10;JJh9G7Jbjf/eLRQ8DjPzDbPaDKYVV+pdY1nBWxSDIC6tbrhScDzkr3MQziNrbC2Tgjs52KzHoxVm&#10;2t74h66Fr0SAsMtQQe19l0npypoMush2xME7296gD7KvpO7xFuCmlUkcz6TBhsNCjR191lReil+j&#10;gIdicUmN+Y71abdPilOefOS5UpOXYbsE4Wnwz/B/+0sreE9n6RT+7oQr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m2cYAAADeAAAADwAAAAAAAAAAAAAAAACYAgAAZHJz&#10;L2Rvd25yZXYueG1sUEsFBgAAAAAEAAQA9QAAAIsDAAAAAA==&#10;" path="m4,114l,109r,-5l,62,,19,4,10,4,,9,r5,5l19,10r,4l23,14r,5l23,24r5,5l28,33r,5l28,43r,19l28,71r-5,5l23,81r-4,l19,85r,5l14,95,9,99r,5l4,109r,5xe" stroked="f">
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</v:shape>
                    <v:shape id="Freeform 753" o:spid="_x0000_s1777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7vcgA&#10;AADeAAAADwAAAGRycy9kb3ducmV2LnhtbESPQWvCQBSE70L/w/IKXkQ3amtK6ioaKHgStIXY2yP7&#10;mmybfRuyW43/3hUKPQ4z8w2zXPe2EWfqvHGsYDpJQBCXThuuFHy8v41fQPiArLFxTAqu5GG9ehgs&#10;MdPuwgc6H0MlIoR9hgrqENpMSl/WZNFPXEscvS/XWQxRdpXUHV4i3DZyliQLadFwXKixpbym8uf4&#10;axV8F1s029l+0z6dCrNPP/O8GF2VGj72m1cQgfrwH/5r77SCebpIn+F+J14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Lu9yAAAAN4AAAAPAAAAAAAAAAAAAAAAAJgCAABk&#10;cnMvZG93bnJldi54bWxQSwUGAAAAAAQABAD1AAAAjQMAAAAA&#10;" path="m,4r,l,,,4xe" stroked="f">
                      <v:path arrowok="t" o:connecttype="custom" o:connectlocs="0,4;0,4;0,4;0,0;0,0;0,0;0,4" o:connectangles="0,0,0,0,0,0,0"/>
                    </v:shape>
                  </v:group>
                </v:group>
                <v:group id="Group 754" o:spid="_x0000_s1778" style="position:absolute;left:1960;top:5170;width:8391;height:1644" coordorigin="1791,4966" coordsize="839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94KccAAADeAAAADwAAAGRycy9kb3ducmV2LnhtbESPT2vCQBTE7wW/w/IE&#10;b3UTpVFSVxGx0oMI/gHp7ZF9JsHs25DdJvHbdwuCx2FmfsMsVr2pREuNKy0riMcRCOLM6pJzBZfz&#10;1/schPPIGivLpOBBDlbLwdsCU207PlJ78rkIEHYpKii8r1MpXVaQQTe2NXHwbrYx6INscqkb7ALc&#10;VHISRYk0WHJYKLCmTUHZ/fRrFOw67NbTeNvu77fN4+f8cbjuY1JqNOzXnyA89f4Vfra/tYLpLJkl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094KccAAADe&#10;AAAADwAAAAAAAAAAAAAAAACqAgAAZHJzL2Rvd25yZXYueG1sUEsFBgAAAAAEAAQA+gAAAJ4DAAAA&#10;AA==&#10;">
                  <v:group id="Group 755" o:spid="_x0000_s1779" style="position:absolute;left:1791;top:5784;width:7227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PdsscAAADeAAAADwAAAGRycy9kb3ducmV2LnhtbESPT2vCQBTE7wW/w/IE&#10;b3UTpUZSVxGx0oMI/gHp7ZF9JsHs25DdJvHbdwuCx2FmfsMsVr2pREuNKy0riMcRCOLM6pJzBZfz&#10;1/schPPIGivLpOBBDlbLwdsCU207PlJ78rkIEHYpKii8r1MpXVaQQTe2NXHwbrYx6INscqkb7ALc&#10;VHISRTNpsOSwUGBNm4Ky++nXKNh12K2n8bbd32+bx8/543Ddx6TUaNivP0F46v0r/Gx/awXTZJYk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APdsscAAADe&#10;AAAADwAAAAAAAAAAAAAAAACqAgAAZHJzL2Rvd25yZXYueG1sUEsFBgAAAAAEAAQA+gAAAJ4DAAAA&#10;AA==&#10;">
                    <v:rect id="Rectangle 756" o:spid="_x0000_s1780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Hr8QA&#10;AADeAAAADwAAAGRycy9kb3ducmV2LnhtbERPTW+CQBC9N/E/bMakt7KoiVRkMaaNTXsUuPQ2siPQ&#10;srOEXZX213cPTTy+vO9sN5leXGl0nWUFiygGQVxb3XGjoCoPT88gnEfW2FsmBT/kYJfPHjJMtb3x&#10;ka6Fb0QIYZeigtb7IZXS1S0ZdJEdiAN3tqNBH+DYSD3iLYSbXi7jeC0NdhwaWhzopaX6u7gYBadu&#10;WeHvsXyLzeaw8h9T+XX5fFXqcT7ttyA8Tf4u/ne/awWrZJ2EveFOu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h6/EAAAA3gAAAA8AAAAAAAAAAAAAAAAAmAIAAGRycy9k&#10;b3ducmV2LnhtbFBLBQYAAAAABAAEAPUAAACJAwAAAAA=&#10;"/>
                    <v:rect id="Rectangle 757" o:spid="_x0000_s1781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iNMUA&#10;AADeAAAADwAAAGRycy9kb3ducmV2LnhtbESPQYvCMBSE7wv7H8Jb8LamKuhajSKKix61vezt2Tzb&#10;avNSmqhdf70RBI/DzHzDTOetqcSVGldaVtDrRiCIM6tLzhWkyfr7B4TzyBory6TgnxzMZ58fU4y1&#10;vfGOrnufiwBhF6OCwvs6ltJlBRl0XVsTB+9oG4M+yCaXusFbgJtK9qNoKA2WHBYKrGlZUHbeX4yC&#10;Q9lP8b5LfiMzXg/8tk1Ol7+VUp2vdjEB4an17/CrvdEKBqPhaAzPO+EK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I0xQAAAN4AAAAPAAAAAAAAAAAAAAAAAJgCAABkcnMv&#10;ZG93bnJldi54bWxQSwUGAAAAAAQABAD1AAAAigMAAAAA&#10;"/>
                    <v:rect id="Rectangle 758" o:spid="_x0000_s1782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7jsMA&#10;AADeAAAADwAAAGRycy9kb3ducmV2LnhtbESPy4rCMBSG94LvEI7gTlMVvHSMIoqiS60bd2eaM23H&#10;5qQ0UatPbxaCy5//xjdfNqYUd6pdYVnBoB+BIE6tLjhTcE62vSkI55E1lpZJwZMcLBft1hxjbR98&#10;pPvJZyKMsItRQe59FUvp0pwMur6tiIP3Z2uDPsg6k7rGRxg3pRxG0VgaLDg85FjROqf0eroZBb/F&#10;8IyvY7KLzGw78ocm+b9dNkp1O83qB4Snxn/Dn/ZeKxhNxtMAEHACCs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f7jsMAAADeAAAADwAAAAAAAAAAAAAAAACYAgAAZHJzL2Rv&#10;d25yZXYueG1sUEsFBgAAAAAEAAQA9QAAAIgDAAAAAA==&#10;"/>
                  </v:group>
                  <v:group id="Group 759" o:spid="_x0000_s1783" style="position:absolute;left:8570;top:4966;width:1612;height:1644" coordorigin="132,9679" coordsize="1612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OQescAAADe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bDqP&#10;4XUnXAG5e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OQescAAADe&#10;AAAADwAAAAAAAAAAAAAAAACqAgAAZHJzL2Rvd25yZXYueG1sUEsFBgAAAAAEAAQA+gAAAJ4DAAAA&#10;AA==&#10;">
                    <v:shape id="Freeform 760" o:spid="_x0000_s1784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BvcYA&#10;AADeAAAADwAAAGRycy9kb3ducmV2LnhtbESPT2vCQBTE7wW/w/KE3upGLVGiq4hQKb35B9HbI/tM&#10;otm36e7WxG/fFQo9DjPzG2a+7Ewt7uR8ZVnBcJCAIM6trrhQcNh/vE1B+ICssbZMCh7kYbnovcwx&#10;07blLd13oRARwj5DBWUITSalz0sy6Ae2IY7exTqDIUpXSO2wjXBTy1GSpNJgxXGhxIbWJeW33Y9R&#10;cP2iI28SwursbuvJ6f27fVxSpV773WoGIlAX/sN/7U+tYDxJpyN43o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FBvcYAAADeAAAADwAAAAAAAAAAAAAAAACYAgAAZHJz&#10;L2Rvd25yZXYueG1sUEsFBgAAAAAEAAQA9QAAAIsDAAAAAA==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</v:shape>
                    <v:shape id="Freeform 761" o:spid="_x0000_s1785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bU8QA&#10;AADeAAAADwAAAGRycy9kb3ducmV2LnhtbESPT4vCMBTE7wt+h/CEva2pW2hrNYqIC4s3/yAeH82z&#10;LTYv3SZq99sbQfA4zMxvmNmiN424UedqywrGowgEcWF1zaWCw/7nKwPhPLLGxjIp+CcHi/ngY4a5&#10;tnfe0m3nSxEg7HJUUHnf5lK6oiKDbmRb4uCdbWfQB9mVUnd4D3DTyO8oSqTBmsNChS2tKiouu6tR&#10;8Dc5peskpgZP7myK9JjZzcop9Tnsl1MQnnr/Dr/av1pBnCZZDM874Qr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wG1PEAAAA3gAAAA8AAAAAAAAAAAAAAAAAmAIAAGRycy9k&#10;b3ducmV2LnhtbFBLBQYAAAAABAAEAPUAAACJAwAAAAA=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</v:shape>
                    <v:shape id="Freeform 762" o:spid="_x0000_s1786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a+MkA&#10;AADeAAAADwAAAGRycy9kb3ducmV2LnhtbESPQWvCQBSE7wX/w/KE3uqmKjFNXUULFYViW1t6fs0+&#10;s8Hs25Ddauyv7xYEj8PMfMNM552txZFaXzlWcD9IQBAXTldcKvj8eL7LQPiArLF2TArO5GE+691M&#10;MdfuxO903IVSRAj7HBWYEJpcSl8YsugHriGO3t61FkOUbSl1i6cIt7UcJkkqLVYcFww29GSoOOx+&#10;rILX/TKz27dtuio3v2aE46/vh5eVUrf9bvEIIlAXruFLe60VjCZpNob/O/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Xva+MkAAADeAAAADwAAAAAAAAAAAAAAAACYAgAA&#10;ZHJzL2Rvd25yZXYueG1sUEsFBgAAAAAEAAQA9QAAAI4DAAAAAA==&#10;" path="m66,52r,-5l61,42r-5,l52,38r-5,l42,38,37,33r-4,l28,33r-5,l23,28r-9,l4,28,,24,,19r4,l4,14r5,l14,9r5,l19,5r14,l47,5r5,l66,r5,l71,5r4,9l75,24r,9l75,47r-4,l66,52xe" stroked="f">
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</v:shape>
                    <v:shape id="Freeform 763" o:spid="_x0000_s1787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bXMgA&#10;AADeAAAADwAAAGRycy9kb3ducmV2LnhtbESP3WrCQBSE7wXfYTmCN1I3/qfRVaQ2IJReVH2AY/Y0&#10;CWbPhuw2pj59t1Do5TAz3zCbXWcq0VLjSssKJuMIBHFmdcm5gss5fYpBOI+ssbJMCr7JwW7b720w&#10;0fbOH9SefC4ChF2CCgrv60RKlxVk0I1tTRy8T9sY9EE2udQN3gPcVHIaRUtpsOSwUGBNLwVlt9OX&#10;UfDKcXu44uNxXDy/jy6pexul85VSw0G3X4Pw1Pn/8F/7qBXMVst4Ab93whW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BdtcyAAAAN4AAAAPAAAAAAAAAAAAAAAAAJgCAABk&#10;cnMvZG93bnJldi54bWxQSwUGAAAAAAQABAD1AAAAjQMAAAAA&#10;" path="m4,47l,47,,43,,38,4,33r,-4l4,24r,-5l9,19r,-5l14,10r,-5l19,5,19,r4,l23,5r-4,l23,19,19,29r,4l19,38r-5,l14,43,9,47r-5,xe" stroked="f">
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</v:shape>
                    <v:shape id="Freeform 764" o:spid="_x0000_s1788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+osUA&#10;AADeAAAADwAAAGRycy9kb3ducmV2LnhtbESPzYrCQBCE7wv7DkMveFsnKkSNjrIKghcPRh+gybT5&#10;MdOTzYwmeXtnYcFjUVVfUettb2rxpNaVlhVMxhEI4szqknMF18vhewHCeWSNtWVSMJCD7ebzY42J&#10;th2f6Zn6XAQIuwQVFN43iZQuK8igG9uGOHg32xr0Qba51C12AW5qOY2iWBosOSwU2NC+oOyePoyC&#10;6jRFs9zV3bC/DBPPv9U8rSqlRl/9zwqEp96/w//to1Ywm8eLGP7uhCs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f6ixQAAAN4AAAAPAAAAAAAAAAAAAAAAAJgCAABkcnMv&#10;ZG93bnJldi54bWxQSwUGAAAAAAQABAD1AAAAigMAAAAA&#10;" path="m4,4l,4,4,r,4xe" fillcolor="black" stroked="f">
                      <v:path arrowok="t" o:connecttype="custom" o:connectlocs="4,4;0,4;4,0;4,0;4,0;4,4;4,4;4,4;4,4" o:connectangles="0,0,0,0,0,0,0,0,0"/>
                    </v:shape>
                    <v:shape id="Freeform 765" o:spid="_x0000_s1789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3UMcA&#10;AADeAAAADwAAAGRycy9kb3ducmV2LnhtbESPQWvCQBSE7wX/w/KEXopubEEldROCUuqtVMXzI/tM&#10;YrNvw+6apP313ULB4zAz3zCbfDSt6Mn5xrKCxTwBQVxa3XCl4HR8m61B+ICssbVMCr7JQ55NHjaY&#10;ajvwJ/WHUIkIYZ+igjqELpXSlzUZ9HPbEUfvYp3BEKWrpHY4RLhp5XOSLKXBhuNCjR1tayq/Djej&#10;YBxaTf3i53p9uvVnV+wvu/fiQ6nH6Vi8ggg0hnv4v73XCl5Wy/UK/u7EK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d1DHAAAA3gAAAA8AAAAAAAAAAAAAAAAAmAIAAGRy&#10;cy9kb3ducmV2LnhtbFBLBQYAAAAABAAEAPUAAACMAwAAAAA=&#10;" path="m19,75r-5,l14,71r5,l23,61r,-5l23,52r-4,l14,52r,4l9,61r-4,l5,66,,66,,61,,56,,52,5,47r,-5l9,33r5,-5l14,23r,-4l19,19r,-5l23,9r,-5l28,r5,4l33,14r,9l33,38,28,52r,4l28,61r,10l23,71r,4l19,75xe" stroked="f">
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</v:shape>
                    <v:shape id="Freeform 766" o:spid="_x0000_s1790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5I8IA&#10;AADeAAAADwAAAGRycy9kb3ducmV2LnhtbERPy4rCMBTdD/gP4QqzG1MdR6UaRQRBcDXqxt2lubbV&#10;5qYmsY+/N4uBWR7Oe7XpTCUacr60rGA8SkAQZ1aXnCu4nPdfCxA+IGusLJOCnjxs1oOPFabatvxL&#10;zSnkIoawT1FBEUKdSumzggz6ka2JI3ezzmCI0OVSO2xjuKnkJElm0mDJsaHAmnYFZY/Tyyhobz/T&#10;foLyOb9fj9dyenGh6Y9KfQ677RJEoC78i//cB63gez5bxL3xTrw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rkjwgAAAN4AAAAPAAAAAAAAAAAAAAAAAJgCAABkcnMvZG93&#10;bnJldi54bWxQSwUGAAAAAAQABAD1AAAAhwMAAAAA&#10;" path="m,80l,75,,70,,66,5,61r5,-5l15,52r,-5l19,47r5,-5l29,42r,-5l33,37r,-4l38,33r5,-5l43,23r5,-9l48,9,52,4,52,r5,l62,4r5,5l71,14r,4l71,23r-4,5l67,33r,4l62,42,52,52r-4,4l43,66r-5,4l29,70r-5,5l10,80,,80xe" stroked="f">
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</v:shape>
                    <v:shape id="Freeform 767" o:spid="_x0000_s1791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Zb8UA&#10;AADeAAAADwAAAGRycy9kb3ducmV2LnhtbESP0WrCQBRE3wv+w3IF3+pGBavRVSQi9E1M/YDb3WsS&#10;zN4N2TWJ/Xq3UOjjMDNnmO1+sLXoqPWVYwWzaQKCWDtTcaHg+nV6X4HwAdlg7ZgUPMnDfjd622Jq&#10;XM8X6vJQiAhhn6KCMoQmldLrkiz6qWuIo3dzrcUQZVtI02If4baW8yRZSosVx4USG8pK0vf8YRVc&#10;su57LTOd9HdzrfB4zh8/OlNqMh4OGxCBhvAf/mt/GgWLj+VqDb934hWQu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1lvxQAAAN4AAAAPAAAAAAAAAAAAAAAAAJgCAABkcnMv&#10;ZG93bnJldi54bWxQSwUGAAAAAAQABAD1AAAAigMAAAAA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</v:shape>
                    <v:shape id="Freeform 768" o:spid="_x0000_s1792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zu8UA&#10;AADeAAAADwAAAGRycy9kb3ducmV2LnhtbESPzWrCQBSF9wXfYbiCuzpRqdbUUaRFcdvRgstL5jaJ&#10;Zu7EzJikffrOouDycP74VpveVqKlxpeOFUzGCQjizJmScwWn4+75FYQPyAYrx6Tghzxs1oOnFabG&#10;dfxJrQ65iCPsU1RQhFCnUvqsIIt+7Gri6H27xmKIssmlabCL47aS0ySZS4slx4cCa3ovKLvqu1Xw&#10;dd3tO5MHfTv/vrS3xUFfPrRWajTst28gAvXhEf5vH4yC2WK+jAARJ6K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nO7xQAAAN4AAAAPAAAAAAAAAAAAAAAAAJgCAABkcnMv&#10;ZG93bnJldi54bWxQSwUGAAAAAAQABAD1AAAAigMAAAAA&#10;" path="m52,28r-4,l33,23r-9,l24,19r-9,l5,19,,19,5,14,5,9r5,l15,5r4,l19,r5,l29,r4,l52,,67,r,5l67,9r9,l95,9r5,5l104,14r15,l142,14r,5l147,19r5,l152,23r-5,5l114,28r-29,l71,28r-9,l57,28r-5,xe" stroked="f">
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</v:shape>
                    <v:shape id="Freeform 769" o:spid="_x0000_s1793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hg8cA&#10;AADeAAAADwAAAGRycy9kb3ducmV2LnhtbESPT2vCQBTE74LfYXlCb3VjSv0TXcUWxFJFMHrx9sg+&#10;k2D2bciuMf323ULB4zAzv2EWq85UoqXGlZYVjIYRCOLM6pJzBefT5nUKwnlkjZVlUvBDDlbLfm+B&#10;ibYPPlKb+lwECLsEFRTe14mULivIoBvamjh4V9sY9EE2udQNPgLcVDKOorE0WHJYKLCmz4KyW3o3&#10;CuJ6G+8PpHcbM/s+Xj/S97KVF6VeBt16DsJT55/h//aXVvA2Gc9G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TYYPHAAAA3gAAAA8AAAAAAAAAAAAAAAAAmAIAAGRy&#10;cy9kb3ducmV2LnhtbFBLBQYAAAAABAAEAPUAAACMAwAAAAA=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</v:shape>
                    <v:shape id="Freeform 770" o:spid="_x0000_s1794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7IMYA&#10;AADeAAAADwAAAGRycy9kb3ducmV2LnhtbESPS4vCQBCE74L/YWhhbzpRWR/RUXRhFw/rwQd4bTNt&#10;Esz0hMxsEv+9Iyx4LKrqK2q5bk0haqpcblnBcBCBIE6szjlVcD5992cgnEfWWFgmBQ9ysF51O0uM&#10;tW34QPXRpyJA2MWoIPO+jKV0SUYG3cCWxMG72cqgD7JKpa6wCXBTyFEUTaTBnMNChiV9ZZTcj39G&#10;wRXrxLTlbftzacaz8+91T5+8V+qj124WIDy1/h3+b++0gvF0Mh/B606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z7IMYAAADeAAAADwAAAAAAAAAAAAAAAACYAgAAZHJz&#10;L2Rvd25yZXYueG1sUEsFBgAAAAAEAAQA9QAAAIsDAAAAAA==&#10;" path="m24,42l19,38r-5,l19,38r,-5l24,28,19,24r-5,l5,28,,33,,28,5,9,9,r5,l19,r9,5l33,5r5,l43,5r4,4l52,9r,5l47,24,43,38r-5,l28,42r-4,xe" stroked="f">
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</v:shape>
                    <v:shape id="Freeform 771" o:spid="_x0000_s1795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TVsgA&#10;AADeAAAADwAAAGRycy9kb3ducmV2LnhtbESPQUvDQBSE70L/w/IK3uymjbQauwm2UPAkpBWlt0f2&#10;mY3Nvo3ZNY3+ercgeBxm5htmXYy2FQP1vnGsYD5LQBBXTjdcK3g57G7uQPiArLF1TAq+yUORT67W&#10;mGl35pKGfahFhLDPUIEJocuk9JUhi37mOuLovbveYoiyr6Xu8RzhtpWLJFlKiw3HBYMdbQ1Vp/2X&#10;VfC8aOXnW/W6SY/Dzhx/Pkp5S6VS19Px8QFEoDH8h//aT1pBulrep3C5E6+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79NWyAAAAN4AAAAPAAAAAAAAAAAAAAAAAJgCAABk&#10;cnMvZG93bnJldi54bWxQSwUGAAAAAAQABAD1AAAAjQMAAAAA&#10;" path="m94,52r-4,l85,47r,-4l80,43,75,38r-9,l47,38r-19,l23,38r,-5l28,33r,-5l28,24r-5,l14,24r-5,l4,24,,24,,19,,9,,5,4,,14,r9,l28,5r5,l38,5r4,l61,5r24,l85,9r5,5l90,19r,5l94,24r,4l94,33r5,l99,47r,5l94,52xe" stroked="f">
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</v:shape>
                    <v:shape id="Freeform 772" o:spid="_x0000_s1796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t/8cA&#10;AADeAAAADwAAAGRycy9kb3ducmV2LnhtbESPzYvCMBTE74L/Q3jCXhZN/cCPahQRd1m8revB46N5&#10;NqXNS2lirf/9ZmHB4zAzv2E2u85WoqXGF44VjEcJCOLM6YJzBZefj+EShA/IGivHpOBJHnbbfm+D&#10;qXYP/qb2HHIRIexTVGBCqFMpfWbIoh+5mjh6N9dYDFE2udQNPiLcVnKSJHNpseC4YLCmg6GsPN+t&#10;gvfP6rjnK2XueD+1yXRWPpemVOpt0O3XIAJ14RX+b39pBdPFfDWDvzvx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e7f/HAAAA3gAAAA8AAAAAAAAAAAAAAAAAmAIAAGRy&#10;cy9kb3ducmV2LnhtbFBLBQYAAAAABAAEAPUAAACMAwAAAAA=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</v:shape>
                    <v:shape id="Freeform 773" o:spid="_x0000_s1797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qxcYA&#10;AADeAAAADwAAAGRycy9kb3ducmV2LnhtbESP0WrCQBRE3wX/YblC33TTSoxNXUUCFlF8UPsBl+xt&#10;Epq9m2bXJP69Wyj4OMzMGWa1GUwtOmpdZVnB6ywCQZxbXXGh4Ou6my5BOI+ssbZMCu7kYLMej1aY&#10;atvzmbqLL0SAsEtRQel9k0rp8pIMupltiIP3bVuDPsi2kLrFPsBNLd+iaCENVhwWSmwoKyn/udyM&#10;gmWSnLLbtvvF3h+O+/gzq+PqrtTLZNh+gPA0+Gf4v73XCubJ4j2GvzvhC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tqxcYAAADeAAAADwAAAAAAAAAAAAAAAACYAgAAZHJz&#10;L2Rvd25yZXYueG1sUEsFBgAAAAAEAAQA9QAAAIsDAAAAAA==&#10;" path="m10,43l5,38r,-5l5,28r,-4l,19,5,14,5,9,,9,,5r5,l5,r5,l14,5r5,4l24,9r5,l29,14r,5l19,28r-5,5l14,38r-4,l10,43xe" stroked="f">
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</v:shape>
                    <v:shape id="Freeform 774" o:spid="_x0000_s1798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zoscA&#10;AADeAAAADwAAAGRycy9kb3ducmV2LnhtbESPzWrDMBCE74W+g9hCLyWR01AncaKE0JLSHvNzyHGx&#10;NpaptTKSajtvXwUCPQ4z8w2z2gy2ER35UDtWMBlnIIhLp2uuFJyOu9EcRIjIGhvHpOBKATbrx4cV&#10;Ftr1vKfuECuRIBwKVGBibAspQ2nIYhi7ljh5F+ctxiR9JbXHPsFtI1+zLJcWa04LBlt6N1T+HH6t&#10;Ap2d36anwX68fE7Mvum/L/Ot75R6fhq2SxCRhvgfvre/tILpLF/kcLu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3M6LHAAAA3gAAAA8AAAAAAAAAAAAAAAAAmAIAAGRy&#10;cy9kb3ducmV2LnhtbFBLBQYAAAAABAAEAPUAAACMAwAAAAA=&#10;" path="m33,127r-5,-5l28,118r-4,l24,103r,-9l19,94r,-5l19,85r,-5l14,75r,-5l10,61r,-5l5,52r,-5l5,42,,37,5,28,5,18r,-4l5,9,10,4,10,r4,l14,14r,23l14,42r,10l14,47r,-5l19,42r,-5l24,42r,14l28,61r,5l28,75r5,l33,85r,14l33,113r,5l33,122r,5xe" stroked="f">
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</v:shape>
                    <v:shape id="Freeform 775" o:spid="_x0000_s1799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D5MgA&#10;AADeAAAADwAAAGRycy9kb3ducmV2LnhtbESPUUvDMBSF3wf+h3AF37ZUh53WZUOUyQZDcQ7Et2tz&#10;bYLNTWmyrv33ZiDs8XDO+Q5nvuxdLTpqg/Ws4HqSgSAuvbZcKdh/rMZ3IEJE1lh7JgUDBVguLkZz&#10;LLQ/8jt1u1iJBOFQoAITY1NIGUpDDsPEN8TJ+/Gtw5hkW0nd4jHBXS1vsiyXDi2nBYMNPRkqf3cH&#10;p6CzL2jz7+F5P/0cvrZvr5utMbdKXV32jw8gIvXxHP5vr7WC6Sy/n8HpTro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gPkyAAAAN4AAAAPAAAAAAAAAAAAAAAAAJgCAABk&#10;cnMvZG93bnJldi54bWxQSwUGAAAAAAQABAD1AAAAjQMAAAAA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</v:shape>
                    <v:shape id="Freeform 776" o:spid="_x0000_s1800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HEMMA&#10;AADeAAAADwAAAGRycy9kb3ducmV2LnhtbERPTYvCMBC9C/6HMMJeZE1XodutRlkEYUE8qD3scWjG&#10;tthMShJr/ffmIHh8vO/VZjCt6Mn5xrKCr1kCgri0uuFKQXHefWYgfEDW2FomBQ/ysFmPRyvMtb3z&#10;kfpTqEQMYZ+jgjqELpfSlzUZ9DPbEUfuYp3BEKGrpHZ4j+GmlfMkSaXBhmNDjR1tayqvp5tRMN1n&#10;0+PjcMXbf7ZPtZsXsk8LpT4mw+8SRKAhvMUv959WsPhOf+LeeCd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mHEMMAAADeAAAADwAAAAAAAAAAAAAAAACYAgAAZHJzL2Rv&#10;d25yZXYueG1sUEsFBgAAAAAEAAQA9QAAAIgDAAAAAA=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</v:shape>
                    <v:shape id="Freeform 777" o:spid="_x0000_s1801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9w8gA&#10;AADeAAAADwAAAGRycy9kb3ducmV2LnhtbESPQUsDMRSE74X+h/AKXsRmbaG6a9MihYrXblXq7bl5&#10;3SxuXpZNmq799UYQehxm5htmuR5sKyL1vnGs4H6agSCunG64VvC23949gvABWWPrmBT8kIf1ajxa&#10;YqHdmXcUy1CLBGFfoAITQldI6StDFv3UdcTJO7reYkiyr6Xu8ZzgtpWzLFtIiw2nBYMdbQxV3+XJ&#10;Kojv2XwWT7cvx68PEy/5Z14eDlqpm8nw/AQi0BCu4f/2q1Ywf1jkOfzdS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rT3DyAAAAN4AAAAPAAAAAAAAAAAAAAAAAJgCAABk&#10;cnMvZG93bnJldi54bWxQSwUGAAAAAAQABAD1AAAAjQMAAAAA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</v:shape>
                    <v:shape id="Freeform 778" o:spid="_x0000_s1802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rqMYA&#10;AADeAAAADwAAAGRycy9kb3ducmV2LnhtbESPTUvDQBCG74L/YRnBS2k3WrQh7baIIFoPrf26D9kx&#10;CWZn4+6apv/eOQgeX94vnsVqcK3qKcTGs4G7SQaKuPS24crA8fAyzkHFhGyx9UwGLhRhtby+WmBh&#10;/Zl31O9TpWSEY4EG6pS6QutY1uQwTnxHLN6nDw6TyFBpG/As467V91n2qB02LA81dvRcU/m1/3Hy&#10;+5E/nOzaj/L23fbhe/s62vRTY25vhqc5qERD+g//td+sgelslgmA4AgK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orqMYAAADeAAAADwAAAAAAAAAAAAAAAACYAgAAZHJz&#10;L2Rvd25yZXYueG1sUEsFBgAAAAAEAAQA9QAAAIsDAAAAAA==&#10;" path="m,9l,4,,,,4,,9xe" stroked="f">
                      <v:path arrowok="t" o:connecttype="custom" o:connectlocs="0,9;0,4;0,0;0,0;0,0;0,4;0,9" o:connectangles="0,0,0,0,0,0,0"/>
                    </v:shape>
                    <v:shape id="Freeform 779" o:spid="_x0000_s1803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ahMcA&#10;AADeAAAADwAAAGRycy9kb3ducmV2LnhtbESPUWvCMBSF34X9h3AHe5GZuOI6OqOoIAyRwbr9gEtz&#10;beuam5Jk2v17Iwg+Hs453+HMl4PtxIl8aB1rmE4UCOLKmZZrDT/f2+c3ECEiG+wck4Z/CrBcPIzm&#10;WBh35i86lbEWCcKhQA1NjH0hZagashgmridO3sF5izFJX0vj8ZzgtpMvSr1Kiy2nhQZ72jRU/ZZ/&#10;VkNp/educ1xvj6uxGtNhnWX7Wab10+OwegcRaYj38K39YTRkea6mcL2Tr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WoTHAAAA3gAAAA8AAAAAAAAAAAAAAAAAmAIAAGRy&#10;cy9kb3ducmV2LnhtbFBLBQYAAAAABAAEAPUAAACMAwAAAAA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</v:shape>
                    <v:shape id="Freeform 780" o:spid="_x0000_s1804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0KccA&#10;AADeAAAADwAAAGRycy9kb3ducmV2LnhtbESP3WoCMRSE7wt9h3AE72qigpbVKGIRqpSCP4iXx81x&#10;d+3mZEmibt++KRR6OczMN8x03tpa3MmHyrGGfk+BIM6dqbjQcNivXl5BhIhssHZMGr4pwHz2/DTF&#10;zLgHb+m+i4VIEA4ZaihjbDIpQ16SxdBzDXHyLs5bjEn6QhqPjwS3tRwoNZIWK04LJTa0LCn/2t2s&#10;hvXnuTi2VC8/1Kq6vg097k/rjdbdTruYgIjUxv/wX/vdaBiOx2oAv3fSF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fdCnHAAAA3gAAAA8AAAAAAAAAAAAAAAAAmAIAAGRy&#10;cy9kb3ducmV2LnhtbFBLBQYAAAAABAAEAPUAAACMAwAAAAA=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</v:shape>
                    <v:shape id="Freeform 781" o:spid="_x0000_s1805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pr8MA&#10;AADeAAAADwAAAGRycy9kb3ducmV2LnhtbESPX2vCQBDE3wt+h2MF3+rFCjVET9HSYl/jn/cltybB&#10;3F7IrTF+e08o9HGYmd8wq83gGtVTF2rPBmbTBBRx4W3NpYHT8ec9BRUE2WLjmQw8KMBmPXpbYWb9&#10;nXPqD1KqCOGQoYFKpM20DkVFDsPUt8TRu/jOoUTZldp2eI9w1+iPJPnUDmuOCxW29FVRcT3cnIHb&#10;kD7q4+ycS95/S467FPdtYcxkPGyXoIQG+Q//tX+tgflikczhdSdeAb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pr8MAAADeAAAADwAAAAAAAAAAAAAAAACYAgAAZHJzL2Rv&#10;d25yZXYueG1sUEsFBgAAAAAEAAQA9QAAAIgDAAAAAA==&#10;" path="m5,47l,42,,38r5,l10,38r,-5l19,28r9,-5l38,14r5,l47,9,52,5,57,r,5l52,9r,5l43,23,33,33r-5,l24,38r-5,l14,42r-4,5l5,47xe" stroked="f">
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</v:shape>
                    <v:shape id="Freeform 782" o:spid="_x0000_s1806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S5sgA&#10;AADeAAAADwAAAGRycy9kb3ducmV2LnhtbESP3WrCQBSE7wu+w3IK3tVN/W/qKqVFqAiCMQjeHbLH&#10;JJg9G7JbjX16VxC8HGbmG2a2aE0lztS40rKC914EgjizuuRcQbpbvk1BOI+ssbJMCq7kYDHvvMww&#10;1vbCWzonPhcBwi5GBYX3dSylywoy6Hq2Jg7e0TYGfZBNLnWDlwA3lexH0VgaLDksFFjTd0HZKfkz&#10;Cj5GmMr9//C0Xy+vyeYnXa2P44NS3df26xOEp9Y/w4/2r1YwmEyiIdzvh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BdLmyAAAAN4AAAAPAAAAAAAAAAAAAAAAAJgCAABk&#10;cnMvZG93bnJldi54bWxQSwUGAAAAAAQABAD1AAAAjQMAAAAA&#10;" path="m9,33r-4,l5,29,,19,,15,5,5,9,,23,,38,10r,5l38,19r-5,l33,24r-5,5l23,29r,4l19,33r-5,l9,33xe" stroked="f">
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</v:shape>
                    <v:shape id="Freeform 783" o:spid="_x0000_s1807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48cA&#10;AADeAAAADwAAAGRycy9kb3ducmV2LnhtbESPzWsCMRTE74X+D+EVeqvZKn6wGkVaynqy+HHx9tw8&#10;N0s3L9sk1fW/N0LB4zAzv2Fmi8424kw+1I4VvPcyEMSl0zVXCva7r7cJiBCRNTaOScGVAizmz08z&#10;zLW78IbO21iJBOGQowITY5tLGUpDFkPPtcTJOzlvMSbpK6k9XhLcNrKfZSNpsea0YLClD0Plz/bP&#10;KlgPi75Zf45iXfx+F8fBofLX1VKp15duOQURqYuP8H97pRUMxuNsCPc76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N3OPHAAAA3gAAAA8AAAAAAAAAAAAAAAAAmAIAAGRy&#10;cy9kb3ducmV2LnhtbFBLBQYAAAAABAAEAPUAAACMAwAAAAA=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</v:shape>
                    <v:shape id="Freeform 784" o:spid="_x0000_s1808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hX8YA&#10;AADeAAAADwAAAGRycy9kb3ducmV2LnhtbESPS2sCMRSF9wX/Q7hCdzWpr9GpUUQQuuiiVcHtdXI7&#10;M3RyMyRxnPbXNwWhy8N5fJzVpreN6MiH2rGG55ECQVw4U3Op4XTcPy1AhIhssHFMGr4pwGY9eFhh&#10;btyNP6g7xFKkEQ45aqhibHMpQ1GRxTByLXHyPp23GJP0pTQeb2ncNnKs1FxarDkRKmxpV1Hxdbja&#10;xL1Mp9vOUZa9+x/b789vy5kqtH4c9tsXEJH6+B++t1+NhkmWqTn83U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bhX8YAAADeAAAADwAAAAAAAAAAAAAAAACYAgAAZHJz&#10;L2Rvd25yZXYueG1sUEsFBgAAAAAEAAQA9QAAAIsDAAAAAA==&#10;" path="m,66r,l,61,,47,,42,4,33r,-5l4,24r5,l9,19r,-5l14,14r,-5l19,5r9,l42,,56,5r5,l61,9r5,l71,9r,5l66,19r-5,l61,24r,4l56,33r,5l52,38r-5,9l42,47r,5l38,57r-5,l28,57r-9,4l14,61,4,61,,66xe" fillcolor="black" stroked="f">
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</v:shape>
                    <v:shape id="Freeform 785" o:spid="_x0000_s1809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AzMgA&#10;AADeAAAADwAAAGRycy9kb3ducmV2LnhtbESPQUsDMRSE74L/ITyhN5vYgqtr0yKWgocqtfbQ4+vm&#10;ubt287Ik6e7aX98IgsdhZr5hZovBNqIjH2rHGu7GCgRx4UzNpYbd5+r2AUSIyAYbx6ThhwIs5tdX&#10;M8yN6/mDum0sRYJwyFFDFWObSxmKiiyGsWuJk/flvMWYpC+l8dgnuG3kRKl7abHmtFBhSy8VFcft&#10;yWrYv2fdXq0fzfrwjW/Hpd8czrte69HN8PwEItIQ/8N/7VejYZplKoPfO+k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qEDMyAAAAN4AAAAPAAAAAAAAAAAAAAAAAJgCAABk&#10;cnMvZG93bnJldi54bWxQSwUGAAAAAAQABAD1AAAAjQMAAAAA&#10;" path="m,10r,l,5,,,5,r5,l10,5,5,5,,10xe" stroked="f">
                      <v:path arrowok="t" o:connecttype="custom" o:connectlocs="0,10;0,10;0,5;0,5;0,5;0,0;0,0;5,0;10,0;10,5;10,5;5,5;0,10" o:connectangles="0,0,0,0,0,0,0,0,0,0,0,0,0"/>
                    </v:shape>
                    <v:shape id="Freeform 786" o:spid="_x0000_s1810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12cMA&#10;AADeAAAADwAAAGRycy9kb3ducmV2LnhtbERPTU8CMRC9k/AfmjHxBi2aCK4UQowmHEyExXget+Pu&#10;xu202VZY+fXMwYTjy/tergffqSP1qQ1sYTY1oIir4FquLXwcXicLUCkjO+wCk4U/SrBejUdLLFw4&#10;8Z6OZa6VhHAq0EKTcyy0TlVDHtM0RGLhvkPvMQvsa+16PEm47/SdMQ/aY8vS0GCk54aqn/LXWzh/&#10;HvK7SbvZW/dFVXyR9rh9tPb2Ztg8gco05Kv43711Fu7ncyN75Y5cAb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+12cMAAADeAAAADwAAAAAAAAAAAAAAAACYAgAAZHJzL2Rv&#10;d25yZXYueG1sUEsFBgAAAAAEAAQA9QAAAIgDAAAAAA==&#10;" path="m14,38r,-5l10,33r-5,l5,29,,29,5,24r,-5l5,15r,-5l10,10,14,5r5,l24,r5,5l33,15r,4l33,24r,5l29,29r-5,4l19,33r-5,5xe" stroked="f">
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</v:shape>
                    <v:shape id="Freeform 787" o:spid="_x0000_s1811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eb8gA&#10;AADeAAAADwAAAGRycy9kb3ducmV2LnhtbESP3WrCQBSE74W+w3IKvWt2bcDY1FX6J0jFi8Y+wCF7&#10;TFKzZ9PsVqNP7xYKXg4z8w0zWwy2FQfqfeNYwzhRIIhLZxquNHxtl/dTED4gG2wdk4YTeVjMb0Yz&#10;zI078icdilCJCGGfo4Y6hC6X0pc1WfSJ64ijt3O9xRBlX0nT4zHCbSsflJpIiw3HhRo7eq2p3Be/&#10;VsPu7Xss34ufKrXndL9pX7Kt+lhrfXc7PD+BCDSEa/i/vTIa0ixTj/B3J14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qR5vyAAAAN4AAAAPAAAAAAAAAAAAAAAAAJgCAABk&#10;cnMvZG93bnJldi54bWxQSwUGAAAAAAQABAD1AAAAjQMAAAAA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</v:shape>
                    <v:shape id="Freeform 788" o:spid="_x0000_s1812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jPsgA&#10;AADeAAAADwAAAGRycy9kb3ducmV2LnhtbESPy2rCQBSG90LfYTiF7swkCo1JHUUKLbaLijfE3SFz&#10;mgQzZ0JmNGmfvrMouPz5b3zz5WAacaPO1ZYVJFEMgriwuuZSwWH/Np6BcB5ZY2OZFPyQg+XiYTTH&#10;XNuet3Tb+VKEEXY5Kqi8b3MpXVGRQRfZljh437Yz6IPsSqk77MO4aeQkjp+lwZrDQ4UtvVZUXHZX&#10;o+Cz2Jy3H9kg4/fsNEumR/MrvyZKPT0OqxcQngZ/D/+311rBNE2TABBwAg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2mM+yAAAAN4AAAAPAAAAAAAAAAAAAAAAAJgCAABk&#10;cnMvZG93bnJldi54bWxQSwUGAAAAAAQABAD1AAAAjQMAAAAA&#10;" path="m4,14l,9,,4,,,4,,9,r,4l14,9,9,9,4,9r,5xe" fillcolor="black" stroked="f">
                      <v:path arrowok="t" o:connecttype="custom" o:connectlocs="4,14;0,9;0,9;0,4;0,0;0,0;4,0;4,0;9,0;9,0;9,4;9,4;14,9;9,9;9,9;4,9;4,14" o:connectangles="0,0,0,0,0,0,0,0,0,0,0,0,0,0,0,0,0"/>
                    </v:shape>
                    <v:shape id="Freeform 789" o:spid="_x0000_s1813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w+McA&#10;AADeAAAADwAAAGRycy9kb3ducmV2LnhtbESPQWvCQBSE70L/w/IK3uomVYykbkKJCB7Eqi09P7Kv&#10;SWj2bciuJvbXdwsFj8PMfMOs89G04kq9aywriGcRCOLS6oYrBR/v26cVCOeRNbaWScGNHOTZw2SN&#10;qbYDn+h69pUIEHYpKqi971IpXVmTQTezHXHwvmxv0AfZV1L3OAS4aeVzFC2lwYbDQo0dFTWV3+eL&#10;UfB5KBqzWBWb7jCPaNj/DMny7ajU9HF8fQHhafT38H97pxXMkySO4e9Ou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AsPjHAAAA3gAAAA8AAAAAAAAAAAAAAAAAmAIAAGRy&#10;cy9kb3ducmV2LnhtbFBLBQYAAAAABAAEAPUAAACMAwAAAAA=&#10;" path="m5,15r,l5,10,5,5,,,5,r5,l14,5r,5l10,10r,5l5,15xe" stroked="f">
                      <v:path arrowok="t" o:connecttype="custom" o:connectlocs="5,15;5,15;5,10;5,5;0,0;5,0;10,0;10,0;14,5;14,5;14,10;10,10;10,15;10,15;5,15" o:connectangles="0,0,0,0,0,0,0,0,0,0,0,0,0,0,0"/>
                    </v:shape>
                    <v:shape id="Freeform 790" o:spid="_x0000_s1814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cGMYA&#10;AADeAAAADwAAAGRycy9kb3ducmV2LnhtbESPQWvCQBSE7wX/w/KE3upGJUZSV5E2LbkoqO39kX1N&#10;gtm3Ibs1yb/vFgSPw8x8w2x2g2nEjTpXW1Ywn0UgiAuray4VfF0+XtYgnEfW2FgmBSM52G0nTxtM&#10;te35RLezL0WAsEtRQeV9m0rpiooMupltiYP3YzuDPsiulLrDPsBNIxdRtJIGaw4LFbb0VlFxPf8a&#10;BfH7kGRZ+X36pPGYHY6r3MdLq9TzdNi/gvA0+Ef43s61gmWSzBfwfyd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2cGMYAAADeAAAADwAAAAAAAAAAAAAAAACYAgAAZHJz&#10;L2Rvd25yZXYueG1sUEsFBgAAAAAEAAQA9QAAAIsDAAAAAA==&#10;" path="m23,33r,l18,28,14,19,9,14r-5,l4,9,,5,,,4,,14,9r4,10l23,24r5,l28,28r,5l23,33xe" stroked="f">
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</v:shape>
                    <v:shape id="Freeform 791" o:spid="_x0000_s1815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sh8YA&#10;AADeAAAADwAAAGRycy9kb3ducmV2LnhtbESPQWvCQBSE70L/w/IKvelGhRqiq7SCRXtTA6W3Z/aZ&#10;RLNvw+6q8d93C4LHYWa+YWaLzjTiSs7XlhUMBwkI4sLqmksF+X7VT0H4gKyxsUwK7uRhMX/pzTDT&#10;9sZbuu5CKSKEfYYKqhDaTEpfVGTQD2xLHL2jdQZDlK6U2uEtwk0jR0nyLg3WHBcqbGlZUXHeXYyC&#10;ND0cwubzyy2/f+6NPyXr39xbpd5eu48piEBdeIYf7bVWMJ5MhmP4v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Hsh8YAAADeAAAADwAAAAAAAAAAAAAAAACYAgAAZHJz&#10;L2Rvd25yZXYueG1sUEsFBgAAAAAEAAQA9QAAAIsDAAAAAA==&#10;" path="m24,33r-5,l19,28,14,23r,-4l10,19r,-5l5,14,5,9,,5r5,l5,r,5l10,5r4,4l14,14r5,5l24,23r5,l29,28r,5l24,33xe" stroked="f">
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</v:shape>
                    <v:shape id="Freeform 792" o:spid="_x0000_s1816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8/cUA&#10;AADeAAAADwAAAGRycy9kb3ducmV2LnhtbESPzWrDMBCE74G+g9hCb4nsNNSOEyWYQqH0lh8CuS3W&#10;xjK1VsJSE/ftq0Cgx2FmvmHW29H24kpD6BwryGcZCOLG6Y5bBcfDx7QEESKyxt4xKfilANvN02SN&#10;lXY33tF1H1uRIBwqVGBi9JWUoTFkMcycJ07exQ0WY5JDK/WAtwS3vZxn2Zu02HFaMOjp3VDzvf+x&#10;CrpTWR7nvPQ91/xl6vN5mRdeqZfnsV6BiDTG//Cj/akVvBZFvoD7nXQ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Pz9xQAAAN4AAAAPAAAAAAAAAAAAAAAAAJgCAABkcnMv&#10;ZG93bnJldi54bWxQSwUGAAAAAAQABAD1AAAAigMAAAAA&#10;" path="m23,29r-4,l14,29,9,19,4,15r,-5l,10,,5,,,4,,9,r,5l14,10r5,9l23,19r,5l23,29xe" stroked="f">
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</v:shape>
                    <v:shape id="Freeform 793" o:spid="_x0000_s1817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CAMkA&#10;AADeAAAADwAAAGRycy9kb3ducmV2LnhtbESPQUsDMRSE7wX/Q3iCl8Vmt1Jbtk2LKEoPvWwV8fjY&#10;vGa3bl7WJLbb/nojCB6HmfmGWa4H24kj+dA6VlCMcxDEtdMtGwVvr8+3cxAhImvsHJOCMwVYr65G&#10;Syy1O3FFx100IkE4lKigibEvpQx1QxbD2PXEyds7bzEm6Y3UHk8Jbjs5yfN7abHltNBgT48N1Z+7&#10;b6vgcHnhqqqLL/9uTDaZfmRPl22m1M318LAAEWmI/+G/9kYruJvNiin83klX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+CAMkAAADeAAAADwAAAAAAAAAAAAAAAACYAgAA&#10;ZHJzL2Rvd25yZXYueG1sUEsFBgAAAAAEAAQA9QAAAI4DAAAAAA==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</v:shape>
                    <v:shape id="Freeform 794" o:spid="_x0000_s1818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Vl8UA&#10;AADeAAAADwAAAGRycy9kb3ducmV2LnhtbESPT2sCMRTE74V+h/AKvdWsCq6sRpGCdOml+O/+TJ6b&#10;xc3LdpNq+u2bQqHHYWZ+wyzXyXXiRkNoPSsYjwoQxNqblhsFx8P2ZQ4iRGSDnWdS8E0B1qvHhyVW&#10;xt95R7d9bESGcKhQgY2xr6QM2pLDMPI9cfYufnAYsxwaaQa8Z7jr5KQoZtJhy3nBYk+vlvR1/+UU&#10;nPU09fadXDrpt92HP9Ulf9ZKPT+lzQJEpBT/w3/t2iiYluV4Br938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xWXxQAAAN4AAAAPAAAAAAAAAAAAAAAAAJgCAABkcnMv&#10;ZG93bnJldi54bWxQSwUGAAAAAAQABAD1AAAAigMAAAAA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</v:shape>
                    <v:shape id="Freeform 795" o:spid="_x0000_s1819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qJcUA&#10;AADeAAAADwAAAGRycy9kb3ducmV2LnhtbESPS2vDMBCE74H8B7GFXkIj5+niRgmhJZBrXofeFmtr&#10;GUsrY6mJ8++jQKHHYWa+YVab3llxpS7UnhVMxhkI4tLrmisF59Pu7R1EiMgarWdScKcAm/VwsMJC&#10;+xsf6HqMlUgQDgUqMDG2hZShNOQwjH1LnLwf3zmMSXaV1B3eEtxZOc2ypXRYc1ow2NKnobI5/joF&#10;dv61aGhxaE+j0fc0ULiYc2OVen3ptx8gIvXxP/zX3msFszyf5PC8k6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+olxQAAAN4AAAAPAAAAAAAAAAAAAAAAAJgCAABkcnMv&#10;ZG93bnJldi54bWxQSwUGAAAAAAQABAD1AAAAigMAAAAA&#10;" path="m,19r,l,14,,9r5,l15,4r4,l24,4r5,l29,r5,l34,4r4,l34,9r-5,l19,9r-4,5l5,19,,19xe" stroked="f">
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</v:shape>
                    <v:shape id="Freeform 796" o:spid="_x0000_s1820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4H8MA&#10;AADeAAAADwAAAGRycy9kb3ducmV2LnhtbERPy4rCMBTdC/5DuII7TR3FajWKiAOzHR8Ld5fm2hab&#10;m5pkame+frIQXB7Oe73tTC1acr6yrGAyTkAQ51ZXXCg4nz5HCxA+IGusLZOCX/Kw3fR7a8y0ffI3&#10;tcdQiBjCPkMFZQhNJqXPSzLox7YhjtzNOoMhQldI7fAZw00tP5JkLg1WHBtKbGhfUn4//hgFbnZI&#10;m7ZYdHb5d5nNH+frZX+4KjUcdLsViEBdeItf7i+tYJqmk7g33olX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B4H8MAAADeAAAADwAAAAAAAAAAAAAAAACYAgAAZHJzL2Rv&#10;d25yZXYueG1sUEsFBgAAAAAEAAQA9QAAAIgDAAAAAA==&#10;" path="m,18r,l,14,4,9r5,l23,4r5,l33,4,38,r4,4l38,9r-5,l28,9r-5,l19,14,9,14r,4l4,18,,18xe" stroked="f">
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</v:shape>
                    <v:shape id="Freeform 797" o:spid="_x0000_s1821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VcMcA&#10;AADeAAAADwAAAGRycy9kb3ducmV2LnhtbESPUWvCQBCE3wv9D8cW+qYXUzCaeooEhJbSSlQE35bc&#10;mgvN7YXcVeO/7xWEPg6z883OYjXYVlyo941jBZNxAoK4crrhWsFhvxnNQPiArLF1TApu5GG1fHxY&#10;YK7dlUu67EItIoR9jgpMCF0upa8MWfRj1xFH7+x6iyHKvpa6x2uE21amSTKVFhuODQY7KgxV37sf&#10;G984fpTv/Cm3X64ss2Iw6bk4pUo9Pw3rVxCBhvB/fE+/aQUvWTaZw9+cyAC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KlXDHAAAA3gAAAA8AAAAAAAAAAAAAAAAAmAIAAGRy&#10;cy9kb3ducmV2LnhtbFBLBQYAAAAABAAEAPUAAACMAwAAAAA=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</v:shape>
                    <v:shape id="Freeform 798" o:spid="_x0000_s1822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AWsQA&#10;AADeAAAADwAAAGRycy9kb3ducmV2LnhtbESPzYrCMBSF9wO+Q7gD7qbpVLDaMYoK1dm4sApuL82d&#10;ttjclCZqfXuzGHB5OH98i9VgWnGn3jWWFXxHMQji0uqGKwXnU/41A+E8ssbWMil4koPVcvSxwEzb&#10;Bx/pXvhKhBF2GSqove8yKV1Zk0EX2Y44eH+2N+iD7Cupe3yEcdPKJI6n0mDD4aHGjrY1ldfiZhTw&#10;UMyvqTGHWF92+6S45Mkmz5Uafw7rHxCeBv8O/7d/tYJJmiYBIOAEF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gFrEAAAA3gAAAA8AAAAAAAAAAAAAAAAAmAIAAGRycy9k&#10;b3ducmV2LnhtbFBLBQYAAAAABAAEAPUAAACJAwAAAAA=&#10;" path="m4,114l,109r,-5l,62,,19,4,10,4,,9,r5,5l19,10r,4l23,14r,5l23,24r5,5l28,33r,5l28,43r,19l28,71r-5,5l23,81r-4,l19,85r,5l14,95,9,99r,5l4,109r,5xe" stroked="f">
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</v:shape>
                    <v:shape id="Freeform 799" o:spid="_x0000_s1823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dPsgA&#10;AADeAAAADwAAAGRycy9kb3ducmV2LnhtbESPQWvCQBSE74X+h+UVeim6MS2NpK6iAcGToC1Eb4/s&#10;a7KafRuyW43/visUehxm5htmthhsKy7Ue+NYwWScgCCunDZcK/j6XI+mIHxA1tg6JgU38rCYPz7M&#10;MNfuyju67EMtIoR9jgqaELpcSl81ZNGPXUccvW/XWwxR9rXUPV4j3LYyTZJ3adFwXGiwo6Kh6rz/&#10;sQpO5QrNKt0uu7dDabbZsSjKl5tSz0/D8gNEoCH8h//aG63gNcvSCdzvx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+Z0+yAAAAN4AAAAPAAAAAAAAAAAAAAAAAJgCAABk&#10;cnMvZG93bnJldi54bWxQSwUGAAAAAAQABAD1AAAAjQMAAAAA&#10;" path="m,4r,l,,,4xe" stroked="f">
                      <v:path arrowok="t" o:connecttype="custom" o:connectlocs="0,4;0,4;0,4;0,0;0,0;0,0;0,4" o:connectangles="0,0,0,0,0,0,0"/>
                    </v:shape>
                  </v:group>
                </v:group>
                <v:group id="Group 800" o:spid="_x0000_s1824" style="position:absolute;left:1956;top:3485;width:8391;height:1644" coordorigin="1791,4966" coordsize="839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SZeqscAAADe&#10;AAAADwAAAAAAAAAAAAAAAACqAgAAZHJzL2Rvd25yZXYueG1sUEsFBgAAAAAEAAQA+gAAAJ4DAAAA&#10;AA==&#10;">
                  <v:group id="Group 801" o:spid="_x0000_s1825" style="position:absolute;left:1791;top:5784;width:7227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r7MccAAADeAAAADwAAAGRycy9kb3ducmV2LnhtbESPT2vCQBTE74LfYXmC&#10;N93EYC2pq4ho6UEK/oHS2yP7TILZtyG7JvHbu4WCx2FmfsMs172pREuNKy0riKcRCOLM6pJzBZfz&#10;fvIOwnlkjZVlUvAgB+vVcLDEVNuOj9SefC4ChF2KCgrv61RKlxVk0E1tTRy8q20M+iCbXOoGuwA3&#10;lZxF0Zs0WHJYKLCmbUHZ7XQ3Cj477DZJvGsPt+v28Xuef/8cYlJqPOo3HyA89f4V/m9/aQXJYjFL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mr7MccAAADe&#10;AAAADwAAAAAAAAAAAAAAAACqAgAAZHJzL2Rvd25yZXYueG1sUEsFBgAAAAAEAAQA+gAAAJ4DAAAA&#10;AA==&#10;">
                    <v:rect id="Rectangle 802" o:spid="_x0000_s1826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tKscA&#10;AADeAAAADwAAAGRycy9kb3ducmV2LnhtbESPQWvCQBSE7wX/w/IEb3VjFK1pVpEWpR41Xnp7Zl+T&#10;aPZtyG409td3C4Ueh5n5hknXvanFjVpXWVYwGUcgiHOrKy4UnLLt8wsI55E11pZJwYMcrFeDpxQT&#10;be98oNvRFyJA2CWooPS+SaR0eUkG3dg2xMH7sq1BH2RbSN3iPcBNLeMomkuDFYeFEht6Kym/Hjuj&#10;4FzFJ/w+ZLvILLdTv++zS/f5rtRo2G9eQXjq/X/4r/2hFUwXi3gG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LrSrHAAAA3gAAAA8AAAAAAAAAAAAAAAAAmAIAAGRy&#10;cy9kb3ducmV2LnhtbFBLBQYAAAAABAAEAPUAAACMAwAAAAA=&#10;"/>
                    <v:rect id="Rectangle 803" o:spid="_x0000_s1827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IsccA&#10;AADeAAAADwAAAGRycy9kb3ducmV2LnhtbESPQWvCQBSE7wX/w/IEb3VjRK1pVpEWpR41Xnp7Zl+T&#10;aPZtyG409td3C4Ueh5n5hknXvanFjVpXWVYwGUcgiHOrKy4UnLLt8wsI55E11pZJwYMcrFeDpxQT&#10;be98oNvRFyJA2CWooPS+SaR0eUkG3dg2xMH7sq1BH2RbSN3iPcBNLeMomkuDFYeFEht6Kym/Hjuj&#10;4FzFJ/w+ZLvILLdTv++zS/f5rtRo2G9eQXjq/X/4r/2hFUwXi3gG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HCLHHAAAA3gAAAA8AAAAAAAAAAAAAAAAAmAIAAGRy&#10;cy9kb3ducmV2LnhtbFBLBQYAAAAABAAEAPUAAACMAwAAAAA=&#10;"/>
                    <v:rect id="Rectangle 804" o:spid="_x0000_s1828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WxscA&#10;AADeAAAADwAAAGRycy9kb3ducmV2LnhtbESPQWvCQBSE74X+h+UVeqsbI8Qas0ppsdSjiRdvz+wz&#10;iWbfhuwa0/56t1DocZiZb5hsPZpWDNS7xrKC6SQCQVxa3XClYF9sXl5BOI+ssbVMCr7JwXr1+JBh&#10;qu2NdzTkvhIBwi5FBbX3XSqlK2sy6Ca2Iw7eyfYGfZB9JXWPtwA3rYyjKJEGGw4LNXb0XlN5ya9G&#10;wbGJ9/izKz4js9jM/HYsztfDh1LPT+PbEoSn0f+H/9pfWsFsPo8T+L0Tr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VlsbHAAAA3gAAAA8AAAAAAAAAAAAAAAAAmAIAAGRy&#10;cy9kb3ducmV2LnhtbFBLBQYAAAAABAAEAPUAAACMAwAAAAA=&#10;"/>
                  </v:group>
                  <v:group id="Group 805" o:spid="_x0000_s1829" style="position:absolute;left:8570;top:4966;width:1612;height:1644" coordorigin="132,9679" coordsize="1612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H9MscAAADe&#10;AAAADwAAAAAAAAAAAAAAAACqAgAAZHJzL2Rvd25yZXYueG1sUEsFBgAAAAAEAAQA+gAAAJ4DAAAA&#10;AA==&#10;">
                    <v:shape id="Freeform 806" o:spid="_x0000_s1830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m8MIA&#10;AADeAAAADwAAAGRycy9kb3ducmV2LnhtbERPz2vCMBS+C/4P4QneZjodVjqjiKDIblMRd3s0z7az&#10;ealJtPW/Xw4Djx/f7/myM7V4kPOVZQXvowQEcW51xYWC42HzNgPhA7LG2jIpeJKH5aLfm2Ombcvf&#10;9NiHQsQQ9hkqKENoMil9XpJBP7INceQu1hkMEbpCaodtDDe1HCfJVBqsODaU2NC6pPy6vxsFv190&#10;4m1CWP246zo9f9za52Wq1HDQrT5BBOrCS/zv3mkFkzQdx73xTr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ibwwgAAAN4AAAAPAAAAAAAAAAAAAAAAAJgCAABkcnMvZG93&#10;bnJldi54bWxQSwUGAAAAAAQABAD1AAAAhwMAAAAA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</v:shape>
                    <v:shape id="Freeform 807" o:spid="_x0000_s1831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8HsQA&#10;AADeAAAADwAAAGRycy9kb3ducmV2LnhtbESPT4vCMBTE74LfITzBm6YqWK1NRWSFZW/+QTw+mmdb&#10;bF5qk9Xut98IgsdhZn7DpOvO1OJBrassK5iMIxDEudUVFwpOx91oAcJ5ZI21ZVLwRw7WWb+XYqLt&#10;k/f0OPhCBAi7BBWU3jeJlC4vyaAb24Y4eFfbGvRBtoXULT4D3NRyGkVzabDisFBiQ9uS8tvh1yi4&#10;Ly/x13xGNV7c1eTxeWF/tk6p4aDbrEB46vwn/G5/awWzOJ4u4XUnX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fB7EAAAA3gAAAA8AAAAAAAAAAAAAAAAAmAIAAGRycy9k&#10;b3ducmV2LnhtbFBLBQYAAAAABAAEAPUAAACJAwAAAAA=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</v:shape>
                    <v:shape id="Freeform 808" o:spid="_x0000_s1832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agccA&#10;AADeAAAADwAAAGRycy9kb3ducmV2LnhtbESPXWvCMBSG7wf7D+EMvJupVvyoRpnCxIG46YbXx+bY&#10;lDUnpcm0269fLgQvX94vntmitZW4UONLxwp63QQEce50yYWCr8/X5zEIH5A1Vo5JwS95WMwfH2aY&#10;aXflPV0OoRBxhH2GCkwIdSalzw1Z9F1XE0fv7BqLIcqmkLrBaxy3lewnyVBaLDk+GKxpZSj/PvxY&#10;Be/n5djuPnbDdfH2Z1IcHE+T7VqpzlP7MgURqA338K290QrS0SiNABEno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eGoHHAAAA3gAAAA8AAAAAAAAAAAAAAAAAmAIAAGRy&#10;cy9kb3ducmV2LnhtbFBLBQYAAAAABAAEAPUAAACMAwAAAAA=&#10;" path="m66,52r,-5l61,42r-5,l52,38r-5,l42,38,37,33r-4,l28,33r-5,l23,28r-9,l4,28,,24,,19r4,l4,14r5,l14,9r5,l19,5r14,l47,5r5,l66,r5,l71,5r4,9l75,24r,9l75,47r-4,l66,52xe" stroked="f">
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</v:shape>
                    <v:shape id="Freeform 809" o:spid="_x0000_s1833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bJcgA&#10;AADeAAAADwAAAGRycy9kb3ducmV2LnhtbESP0WrCQBRE3wX/YblCX0Q3VtvY6CrSNiBIH6p+wG32&#10;mgSzd0N2G1O/visIPg4zc4ZZrjtTiZYaV1pWMBlHIIgzq0vOFRwP6WgOwnlkjZVlUvBHDtarfm+J&#10;ibYX/qZ273MRIOwSVFB4XydSuqwgg25sa+LgnWxj0AfZ5FI3eAlwU8nnKHqVBksOCwXW9F5Qdt7/&#10;GgWfPG8/fvB63b68fQ2PqdsN01ms1NOg2yxAeOr8I3xvb7WCaRxPJ3C7E66AX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YBslyAAAAN4AAAAPAAAAAAAAAAAAAAAAAJgCAABk&#10;cnMvZG93bnJldi54bWxQSwUGAAAAAAQABAD1AAAAjQMAAAAA&#10;" path="m4,47l,47,,43,,38,4,33r,-4l4,24r,-5l9,19r,-5l14,10r,-5l19,5,19,r4,l23,5r-4,l23,19,19,29r,4l19,38r-5,l14,43,9,47r-5,xe" stroked="f">
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</v:shape>
                    <v:shape id="Freeform 810" o:spid="_x0000_s1834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28UA&#10;AADeAAAADwAAAGRycy9kb3ducmV2LnhtbESP3WrCQBSE7wu+w3IE7+rGCE2NrqKC4E0vGvsAh+wx&#10;P2bPxuxqkrd3C4VeDjPzDbPZDaYRT+pcZVnBYh6BIM6trrhQ8HM5vX+CcB5ZY2OZFIzkYLedvG0w&#10;1bbnb3pmvhABwi5FBaX3bSqly0sy6Oa2JQ7e1XYGfZBdIXWHfYCbRsZR9CENVhwWSmzpWFJ+yx5G&#10;Qf0Vo1kdmn48XsaF53udZHWt1Gw67NcgPA3+P/zXPmsFyyRZxvB7J1wBu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D7bxQAAAN4AAAAPAAAAAAAAAAAAAAAAAJgCAABkcnMv&#10;ZG93bnJldi54bWxQSwUGAAAAAAQABAD1AAAAigMAAAAA&#10;" path="m4,4l,4,4,r,4xe" fillcolor="black" stroked="f">
                      <v:path arrowok="t" o:connecttype="custom" o:connectlocs="4,4;0,4;4,0;4,0;4,0;4,4;4,4;4,4;4,4" o:connectangles="0,0,0,0,0,0,0,0,0"/>
                    </v:shape>
                    <v:shape id="Freeform 811" o:spid="_x0000_s1835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3KcYA&#10;AADeAAAADwAAAGRycy9kb3ducmV2LnhtbESPQWvCQBSE74X+h+UVeim60UCV1FWCIvUmteL5kX0m&#10;sdm3YXdNor/eLRR6HGbmG2axGkwjOnK+tqxgMk5AEBdW11wqOH5vR3MQPiBrbCyTght5WC2fnxaY&#10;advzF3WHUIoIYZ+hgiqENpPSFxUZ9GPbEkfvbJ3BEKUrpXbYR7hp5DRJ3qXBmuNChS2tKyp+Dlej&#10;YOgbTd3kfrm8XbuTy3fnzWe+V+r1Zcg/QAQawn/4r73TCtLZLE3h9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+3KcYAAADeAAAADwAAAAAAAAAAAAAAAACYAgAAZHJz&#10;L2Rvd25yZXYueG1sUEsFBgAAAAAEAAQA9QAAAIsDAAAAAA==&#10;" path="m19,75r-5,l14,71r5,l23,61r,-5l23,52r-4,l14,52r,4l9,61r-4,l5,66,,66,,61,,56,,52,5,47r,-5l9,33r5,-5l14,23r,-4l19,19r,-5l23,9r,-5l28,r5,4l33,14r,9l33,38,28,52r,4l28,61r,10l23,71r,4l19,75xe" stroked="f">
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</v:shape>
                    <v:shape id="Freeform 812" o:spid="_x0000_s1836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1XMYA&#10;AADeAAAADwAAAGRycy9kb3ducmV2LnhtbESPS2vDMBCE74X+B7GF3mq5iRsXN0oIgUIhpzwuuS3W&#10;xnZirVxJ9ePfV4VAj8PMfMMs16NpRU/ON5YVvCYpCOLS6oYrBafj58s7CB+QNbaWScFEHtarx4cl&#10;FtoOvKf+ECoRIewLVFCH0BVS+rImgz6xHXH0LtYZDFG6SmqHQ4SbVs7SdCENNhwXauxoW1N5O/wY&#10;BcPlLZtmKL/z63l3brKTC/20U+r5adx8gAg0hv/wvf2lFczzfJ7B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11XMYAAADeAAAADwAAAAAAAAAAAAAAAACYAgAAZHJz&#10;L2Rvd25yZXYueG1sUEsFBgAAAAAEAAQA9QAAAIsDAAAAAA==&#10;" path="m,80l,75,,70,,66,5,61r5,-5l15,52r,-5l19,47r5,-5l29,42r,-5l33,37r,-4l38,33r5,-5l43,23r5,-9l48,9,52,4,52,r5,l62,4r5,5l71,14r,4l71,23r-4,5l67,33r,4l62,42,52,52r-4,4l43,66r-5,4l29,70r-5,5l10,80,,80xe" stroked="f">
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</v:shape>
                    <v:shape id="Freeform 813" o:spid="_x0000_s1837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VEMUA&#10;AADeAAAADwAAAGRycy9kb3ducmV2LnhtbESP0WrCQBRE3wv+w3IF3+rGirVGV5GUQt/E1A+47l6T&#10;YPZuyK5J7Nd3BaGPw8ycYTa7wdaio9ZXjhXMpgkIYu1MxYWC08/X6wcIH5AN1o5JwZ087Lajlw2m&#10;xvV8pC4PhYgQ9ikqKENoUim9Lsmin7qGOHoX11oMUbaFNC32EW5r+ZYk79JixXGhxIaykvQ1v1kF&#10;x6w7r2Smk/5qThV+HvLbr86UmoyH/RpEoCH8h5/tb6NgvlzOF/C4E6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JUQxQAAAN4AAAAPAAAAAAAAAAAAAAAAAJgCAABkcnMv&#10;ZG93bnJldi54bWxQSwUGAAAAAAQABAD1AAAAigMAAAAA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</v:shape>
                    <v:shape id="Freeform 814" o:spid="_x0000_s1838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e88YA&#10;AADeAAAADwAAAGRycy9kb3ducmV2LnhtbESPQWvCQBSE74L/YXmF3uqmSo1EVxGLxavbFnp8ZJ9J&#10;NPs2ZrdJ2l/fFQoeh5n5hlltBluLjlpfOVbwPElAEOfOVFwo+HjfPy1A+IBssHZMCn7Iw2Y9Hq0w&#10;M67nI3U6FCJC2GeooAyhyaT0eUkW/cQ1xNE7udZiiLItpGmxj3Bby2mSzKXFiuNCiQ3tSsov+tsq&#10;+Lzs33pTBH39+n3prulBn1+1VurxYdguQQQawj383z4YBbM0nc3hdi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Ae88YAAADeAAAADwAAAAAAAAAAAAAAAACYAgAAZHJz&#10;L2Rvd25yZXYueG1sUEsFBgAAAAAEAAQA9QAAAIsDAAAAAA==&#10;" path="m52,28r-4,l33,23r-9,l24,19r-9,l5,19,,19,5,14,5,9r5,l15,5r4,l19,r5,l29,r4,l52,,67,r,5l67,9r9,l95,9r5,5l104,14r15,l142,14r,5l147,19r5,l152,23r-5,5l114,28r-29,l71,28r-9,l57,28r-5,xe" stroked="f">
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</v:shape>
                    <v:shape id="Freeform 815" o:spid="_x0000_s1839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My8cA&#10;AADeAAAADwAAAGRycy9kb3ducmV2LnhtbESPQWvCQBSE7wX/w/KE3urGSI1GV2kL0mJFMHrx9sg+&#10;k2D2bchuY/rvu4LQ4zAz3zDLdW9q0VHrKssKxqMIBHFudcWFgtNx8zID4TyyxtoyKfglB+vV4GmJ&#10;qbY3PlCX+UIECLsUFZTeN6mULi/JoBvZhjh4F9sa9EG2hdQt3gLc1DKOoqk0WHFYKLGhj5Lya/Zj&#10;FMTNZ7zbk/7emPn2cHnPXqtOnpV6HvZvCxCeev8ffrS/tIJJkkwSu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DMvHAAAA3gAAAA8AAAAAAAAAAAAAAAAAmAIAAGRy&#10;cy9kb3ducmV2LnhtbFBLBQYAAAAABAAEAPUAAACMAwAAAAA=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</v:shape>
                    <v:shape id="Freeform 816" o:spid="_x0000_s1840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cbcQA&#10;AADeAAAADwAAAGRycy9kb3ducmV2LnhtbERPu2rDMBTdC/kHcQPdGrk1qYMbxSSFlg7xkAd0vbFu&#10;bFPrykiq7f59NAQ6Hs57XUymEwM531pW8LxIQBBXVrdcKzifPp5WIHxA1thZJgV/5KHYzB7WmGs7&#10;8oGGY6hFDGGfo4ImhD6X0lcNGfQL2xNH7mqdwRChq6V2OMZw08mXJHmVBluODQ329N5Q9XP8NQou&#10;OFRm6q+7z+8xXZ33l5KWXCr1OJ+2byACTeFffHd/aQVplqVxb7wTr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nG3EAAAA3gAAAA8AAAAAAAAAAAAAAAAAmAIAAGRycy9k&#10;b3ducmV2LnhtbFBLBQYAAAAABAAEAPUAAACJAwAAAAA=&#10;" path="m24,42l19,38r-5,l19,38r,-5l24,28,19,24r-5,l5,28,,33,,28,5,9,9,r5,l19,r9,5l33,5r5,l43,5r4,4l52,9r,5l47,24,43,38r-5,l28,42r-4,xe" stroked="f">
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</v:shape>
                    <v:shape id="Freeform 817" o:spid="_x0000_s1841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0G8gA&#10;AADeAAAADwAAAGRycy9kb3ducmV2LnhtbESPQUvDQBSE70L/w/IK3uymjViN3QRbKHgS0orS2yP7&#10;zMZm38bsmkZ/vVsQehxm5htmVYy2FQP1vnGsYD5LQBBXTjdcK3jdb2/uQfiArLF1TAp+yEORT65W&#10;mGl34pKGXahFhLDPUIEJocuk9JUhi37mOuLofbjeYoiyr6Xu8RThtpWLJLmTFhuOCwY72hiqjrtv&#10;q+Bl0cqv9+ptnR6GrTn8fpbylkqlrqfj0yOIQGO4hP/bz1pBulymD3C+E6+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LQbyAAAAN4AAAAPAAAAAAAAAAAAAAAAAJgCAABk&#10;cnMvZG93bnJldi54bWxQSwUGAAAAAAQABAD1AAAAjQMAAAAA&#10;" path="m94,52r-4,l85,47r,-4l80,43,75,38r-9,l47,38r-19,l23,38r,-5l28,33r,-5l28,24r-5,l14,24r-5,l4,24,,24,,19,,9,,5,4,,14,r9,l28,5r5,l38,5r4,l61,5r24,l85,9r5,5l90,19r,5l94,24r,4l94,33r5,l99,47r,5l94,52xe" stroked="f">
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</v:shape>
                    <v:shape id="Freeform 818" o:spid="_x0000_s1842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IJsMA&#10;AADeAAAADwAAAGRycy9kb3ducmV2LnhtbESPzYrCMBSF98K8Q7iCGxnTUVGpRhFRkdmps3B5aa5N&#10;aXNTmljr25uFMMvD+eNbbTpbiZYaXzhW8DNKQBBnThecK/i7Hr4XIHxA1lg5JgUv8rBZf/VWmGr3&#10;5DO1l5CLOMI+RQUmhDqV0meGLPqRq4mjd3eNxRBlk0vd4DOO20qOk2QmLRYcHwzWtDOUlZeHVTA8&#10;Vvst3yhz+8dvm0ym5WthSqUG/W67BBGoC//hT/ukFUzm82kEiDgRBe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IJsMAAADeAAAADwAAAAAAAAAAAAAAAACYAgAAZHJzL2Rv&#10;d25yZXYueG1sUEsFBgAAAAAEAAQA9QAAAIgDAAAAAA==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</v:shape>
                    <v:shape id="Freeform 819" o:spid="_x0000_s1843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PHMcA&#10;AADeAAAADwAAAGRycy9kb3ducmV2LnhtbESP0WrCQBRE3wv9h+UKfaubtNVIzCoSaBGLD6b9gEv2&#10;mgSzd9PsmsS/dwuFPg4zc4bJtpNpxUC9aywriOcRCOLS6oYrBd9f788rEM4ja2wtk4IbOdhuHh8y&#10;TLUd+URD4SsRIOxSVFB736VSurImg25uO+LgnW1v0AfZV1L3OAa4aeVLFC2lwYbDQo0d5TWVl+Jq&#10;FKyS5Jhfd8MPjv7wuV985O2iuSn1NJt2axCeJv8f/mvvtYLXJHmL4fdOu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BTxzHAAAA3gAAAA8AAAAAAAAAAAAAAAAAmAIAAGRy&#10;cy9kb3ducmV2LnhtbFBLBQYAAAAABAAEAPUAAACMAwAAAAA=&#10;" path="m10,43l5,38r,-5l5,28r,-4l,19,5,14,5,9,,9,,5r5,l5,r5,l14,5r5,4l24,9r5,l29,14r,5l19,28r-5,5l14,38r-4,l10,43xe" stroked="f">
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</v:shape>
                    <v:shape id="Freeform 820" o:spid="_x0000_s1844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We8cA&#10;AADeAAAADwAAAGRycy9kb3ducmV2LnhtbESPT2sCMRTE74V+h/CEXkSz/qnKahRpsdSj1oPHx+a5&#10;Wdy8LEm6u/32plDocZiZ3zCbXW9r0ZIPlWMFk3EGgrhwuuJSweXrMFqBCBFZY+2YFPxQgN32+WmD&#10;uXYdn6g9x1IkCIccFZgYm1zKUBiyGMauIU7ezXmLMUlfSu2xS3Bby2mWLaTFitOCwYbeDBX387dV&#10;oLPr6+zS2/fhx8Sc6u54W+19q9TLoN+vQUTq43/4r/2pFcyWy/kUfu+kK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NFnvHAAAA3gAAAA8AAAAAAAAAAAAAAAAAmAIAAGRy&#10;cy9kb3ducmV2LnhtbFBLBQYAAAAABAAEAPUAAACMAwAAAAA=&#10;" path="m33,127r-5,-5l28,118r-4,l24,103r,-9l19,94r,-5l19,85r,-5l14,75r,-5l10,61r,-5l5,52r,-5l5,42,,37,5,28,5,18r,-4l5,9,10,4,10,r4,l14,14r,23l14,42r,10l14,47r,-5l19,42r,-5l24,42r,14l28,61r,5l28,75r5,l33,85r,14l33,113r,5l33,122r,5xe" stroked="f">
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</v:shape>
                    <v:shape id="Freeform 821" o:spid="_x0000_s1845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mPcgA&#10;AADeAAAADwAAAGRycy9kb3ducmV2LnhtbESPX0vDMBTF3wW/Q7iCby511W3UZUMmyoTh2B8Q367N&#10;tQk2N6WJXfvtzUDw8XDO+R3OfNm7WnTUButZwe0oA0Fcem25UnA8PN/MQISIrLH2TAoGCrBcXF7M&#10;sdD+xDvq9rESCcKhQAUmxqaQMpSGHIaRb4iT9+VbhzHJtpK6xVOCu1qOs2wiHVpOCwYbWhkqv/c/&#10;TkFnX9BOPoenY/4+fGy2b68bY+6Vur7qHx9AROrjf/ivvdYK8un0LofznXQ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gCY9yAAAAN4AAAAPAAAAAAAAAAAAAAAAAJgCAABk&#10;cnMvZG93bnJldi54bWxQSwUGAAAAAAQABAD1AAAAjQMAAAAA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</v:shape>
                    <v:shape id="Freeform 822" o:spid="_x0000_s1846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uz8YA&#10;AADeAAAADwAAAGRycy9kb3ducmV2LnhtbESPQWvCQBSE70L/w/KEXqRuqhJDdJVSKBTEg5qDx0f2&#10;NQlm34bdNcZ/3xUEj8PMfMOst4NpRU/ON5YVfE4TEMSl1Q1XCorTz0cGwgdkja1lUnAnD9vN22iN&#10;ubY3PlB/DJWIEPY5KqhD6HIpfVmTQT+1HXH0/qwzGKJ0ldQObxFuWjlLklQabDgu1NjRd03l5Xg1&#10;Cia7bHK47y94PWe7VLtZIfu0UOp9PHytQAQawiv8bP9qBfPlcrGAx514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Wuz8YAAADeAAAADwAAAAAAAAAAAAAAAACYAgAAZHJz&#10;L2Rvd25yZXYueG1sUEsFBgAAAAAEAAQA9QAAAIsDAAAAAA=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</v:shape>
                    <v:shape id="Freeform 823" o:spid="_x0000_s1847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UHMkA&#10;AADeAAAADwAAAGRycy9kb3ducmV2LnhtbESPT2sCMRTE70K/Q3gFL6Vmq22tW6NIocWr2z/Y2+vm&#10;uVm6eVk2Ma5++kYoeBxm5jfMfNnbRkTqfO1Ywd0oA0FcOl1zpeDj/fX2CYQPyBobx6TgSB6Wi6vB&#10;HHPtDryhWIRKJAj7HBWYENpcSl8asuhHriVO3s51FkOSXSV1h4cEt40cZ9mjtFhzWjDY0ouh8rfY&#10;WwXxM5uM4/7mbffzZeJp9j0rtlut1PC6Xz2DCNSHS/i/vdYKJtPp/QOc76QrI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WEUHMkAAADeAAAADwAAAAAAAAAAAAAAAACYAgAA&#10;ZHJzL2Rvd25yZXYueG1sUEsFBgAAAAAEAAQA9QAAAI4DAAAAAA==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</v:shape>
                    <v:shape id="Freeform 824" o:spid="_x0000_s1848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vh8cA&#10;AADeAAAADwAAAGRycy9kb3ducmV2LnhtbESPS2vCQBSF9wX/w3AL3YhOWlsN0VGKIG1d1Pf+krlN&#10;gpk7cWaM6b/vFApdHs7j48wWnalFS85XlhU8DhMQxLnVFRcKjofVIAXhA7LG2jIp+CYPi3nvboaZ&#10;tjfeUbsPhYgj7DNUUIbQZFL6vCSDfmgb4uh9WWcwROkKqR3e4rip5VOSjKXBiiOhxIaWJeXn/dVE&#10;7jZ9OekP20/rtW7dZfPW/2xHSj3cd69TEIG68B/+a79rBaPJ5HkMv3fi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Fr4fHAAAA3gAAAA8AAAAAAAAAAAAAAAAAmAIAAGRy&#10;cy9kb3ducmV2LnhtbFBLBQYAAAAABAAEAPUAAACMAwAAAAA=&#10;" path="m,9l,4,,,,4,,9xe" stroked="f">
                      <v:path arrowok="t" o:connecttype="custom" o:connectlocs="0,9;0,4;0,0;0,0;0,0;0,4;0,9" o:connectangles="0,0,0,0,0,0,0"/>
                    </v:shape>
                    <v:shape id="Freeform 825" o:spid="_x0000_s1849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eq8cA&#10;AADeAAAADwAAAGRycy9kb3ducmV2LnhtbESP0WrCQBRE3wv+w3ILfRHd2FRTUlfRgCClFIx+wCV7&#10;TWKzd8PuVtO/dwuFPg4zc4ZZrgfTiSs531pWMJsmIIgrq1uuFZyOu8krCB+QNXaWScEPeVivRg9L&#10;zLW98YGuZahFhLDPUUETQp9L6auGDPqp7Ymjd7bOYIjS1VI7vEW46eRzkiykwZbjQoM9FQ1VX+W3&#10;UVAa9/leXLa7y2acjOm8TdOPearU0+OweQMRaAj/4b/2XitIs+wlg9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3qvHAAAA3gAAAA8AAAAAAAAAAAAAAAAAmAIAAGRy&#10;cy9kb3ducmV2LnhtbFBLBQYAAAAABAAEAPUAAACMAwAAAAA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</v:shape>
                    <v:shape id="Freeform 826" o:spid="_x0000_s1850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36A8QA&#10;AADeAAAADwAAAGRycy9kb3ducmV2LnhtbERPy2oCMRTdF/yHcAV3NWOVKqNRikVQKYIPxOV1cp0Z&#10;O7kZkqjj3zeLgsvDeU9mjanEnZwvLSvodRMQxJnVJecKDvvF+wiED8gaK8uk4EkeZtPW2wRTbR+8&#10;pfsu5CKGsE9RQRFCnUrps4IM+q6tiSN3sc5giNDlUjt8xHBTyY8k+ZQGS44NBdY0Lyj73d2MgtXm&#10;nB8bquY/yaK8fvcd7k+rtVKddvM1BhGoCS/xv3upFfSHw0HcG+/EK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+gPEAAAA3gAAAA8AAAAAAAAAAAAAAAAAmAIAAGRycy9k&#10;b3ducmV2LnhtbFBLBQYAAAAABAAEAPUAAACJAwAAAAA=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</v:shape>
                    <v:shape id="Freeform 827" o:spid="_x0000_s1851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nhcQA&#10;AADeAAAADwAAAGRycy9kb3ducmV2LnhtbESPX2vCQBDE3wt+h2MF3+rFP9Q09RRbKvY12r4vuW0S&#10;mtsLuTXGb98TBB+HmfkNs94OrlE9daH2bGA2TUARF97WXBr4Pu2fU1BBkC02nsnAlQJsN6OnNWbW&#10;Xzin/iilihAOGRqoRNpM61BU5DBMfUscvV/fOZQou1LbDi8R7ho9T5IX7bDmuFBhSx8VFX/HszNw&#10;HtJrfZr95JL3n5Lje4qHtjBmMh52b6CEBnmE7+0va2CxWi1f4XYnX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0p4XEAAAA3gAAAA8AAAAAAAAAAAAAAAAAmAIAAGRycy9k&#10;b3ducmV2LnhtbFBLBQYAAAAABAAEAPUAAACJAwAAAAA=&#10;" path="m5,47l,42,,38r5,l10,38r,-5l19,28r9,-5l38,14r5,l47,9,52,5,57,r,5l52,9r,5l43,23,33,33r-5,l24,38r-5,l14,42r-4,5l5,47xe" stroked="f">
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</v:shape>
                    <v:shape id="Freeform 828" o:spid="_x0000_s1852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7+McA&#10;AADeAAAADwAAAGRycy9kb3ducmV2LnhtbESPzWrCQBSF9wXfYbiCuzpprUZTRykWoSIUGoPg7pK5&#10;JsHMnZAZNfbpnYXg8nD++ObLztTiQq2rLCt4G0YgiHOrKy4UZLv16xSE88gaa8uk4EYOloveyxwT&#10;ba/8R5fUFyKMsEtQQel9k0jp8pIMuqFtiIN3tK1BH2RbSN3iNYybWr5H0UQarDg8lNjQqqT8lJ6N&#10;gtkYM7n//zjtt+tb+vudbbbHyUGpQb/7+gThqfPP8KP9oxWM4ngcAAJOQ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N+/jHAAAA3gAAAA8AAAAAAAAAAAAAAAAAmAIAAGRy&#10;cy9kb3ducmV2LnhtbFBLBQYAAAAABAAEAPUAAACMAwAAAAA=&#10;" path="m9,33r-4,l5,29,,19,,15,5,5,9,,23,,38,10r,5l38,19r-5,l33,24r-5,5l23,29r,4l19,33r-5,l9,33xe" stroked="f">
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</v:shape>
                    <v:shape id="Freeform 829" o:spid="_x0000_s1853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1/ccA&#10;AADeAAAADwAAAGRycy9kb3ducmV2LnhtbESPT2sCMRTE74V+h/AK3mpWxT9sjSIVWU8WbS/eXjev&#10;m6Wbl20Sdf32Rih4HGbmN8x82dlGnMmH2rGCQT8DQVw6XXOl4Otz8zoDESKyxsYxKbhSgOXi+WmO&#10;uXYX3tP5ECuRIBxyVGBibHMpQ2nIYui7ljh5P85bjEn6SmqPlwS3jRxm2URarDktGGzp3VD5ezhZ&#10;BbtxMTS79STWxd9H8T06Vv66XSnVe+lWbyAidfER/m9vtYLRdDoewP1Ou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F9f3HAAAA3gAAAA8AAAAAAAAAAAAAAAAAmAIAAGRy&#10;cy9kb3ducmV2LnhtbFBLBQYAAAAABAAEAPUAAACMAwAAAAA=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</v:shape>
                    <v:shape id="Freeform 830" o:spid="_x0000_s1854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IQcYA&#10;AADeAAAADwAAAGRycy9kb3ducmV2LnhtbESPS2vCQBSF94L/YbgFdzqpVdOmjiIFwYULH4VubzO3&#10;SWjmTpgZY/TXO4Lg8nAeH2e+7EwtWnK+sqzgdZSAIM6trrhQ8H1cD99B+ICssbZMCi7kYbno9+aY&#10;aXvmPbWHUIg4wj5DBWUITSalz0sy6Ee2IY7en3UGQ5SukNrhOY6bWo6TZCYNVhwJJTb0VVL+fziZ&#10;yP2dTFatpTTduavp1j/bj2mSKzV46VafIAJ14Rl+tDdawVuaTsd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7IQcYAAADeAAAADwAAAAAAAAAAAAAAAACYAgAAZHJz&#10;L2Rvd25yZXYueG1sUEsFBgAAAAAEAAQA9QAAAIsDAAAAAA==&#10;" path="m,66r,l,61,,47,,42,4,33r,-5l4,24r5,l9,19r,-5l14,14r,-5l19,5r9,l42,,56,5r5,l61,9r5,l71,9r,5l66,19r-5,l61,24r,4l56,33r,5l52,38r-5,9l42,47r,5l38,57r-5,l28,57r-9,4l14,61,4,61,,66xe" fillcolor="black" stroked="f">
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</v:shape>
                    <v:shape id="Freeform 831" o:spid="_x0000_s1855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p0skA&#10;AADeAAAADwAAAGRycy9kb3ducmV2LnhtbESPT0/CQBTE7yZ+h80z4SZbJVIoLMRITDwAkT8Hjo/u&#10;s6103za7a1v99K6JCcfJzPwmM1/2phYtOV9ZVvAwTEAQ51ZXXCg4Hl7vJyB8QNZYWyYF3+Rhubi9&#10;mWOmbcc7avehEBHCPkMFZQhNJqXPSzLoh7Yhjt6HdQZDlK6Q2mEX4aaWj0kylgYrjgslNvRSUn7Z&#10;fxkFp23anpL1VK/Pn7i5rNz7+efYKTW4659nIAL14Rr+b79pBaM0fRrB3514B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SBp0skAAADeAAAADwAAAAAAAAAAAAAAAACYAgAA&#10;ZHJzL2Rvd25yZXYueG1sUEsFBgAAAAAEAAQA9QAAAI4DAAAAAA==&#10;" path="m,10r,l,5,,,5,r5,l10,5,5,5,,10xe" stroked="f">
                      <v:path arrowok="t" o:connecttype="custom" o:connectlocs="0,10;0,10;0,5;0,5;0,5;0,0;0,0;5,0;10,0;10,5;10,5;5,5;0,10" o:connectangles="0,0,0,0,0,0,0,0,0,0,0,0,0"/>
                    </v:shape>
                    <v:shape id="Freeform 832" o:spid="_x0000_s1856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QwcUA&#10;AADeAAAADwAAAGRycy9kb3ducmV2LnhtbESPS2sCMRSF94L/IVyhu5rRVq2jUURacCH4pOvr5Doz&#10;OLkJk1Sn/fVGKLg8nMfHmc4bU4kr1b60rKDXTUAQZ1aXnCs4Hr5eP0D4gKyxskwKfsnDfNZuTTHV&#10;9sY7uu5DLuII+xQVFCG4VEqfFWTQd60jjt7Z1gZDlHUudY23OG4q2U+SoTRYciQU6GhZUHbZ/xgF&#10;f9+HsEn8treuTpS5z0h3q7FSL51mMQERqAnP8H97pRW8jUaDd3jciV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ZDBxQAAAN4AAAAPAAAAAAAAAAAAAAAAAJgCAABkcnMv&#10;ZG93bnJldi54bWxQSwUGAAAAAAQABAD1AAAAigMAAAAA&#10;" path="m14,38r,-5l10,33r-5,l5,29,,29,5,24r,-5l5,15r,-5l10,10,14,5r5,l24,r5,5l33,15r,4l33,24r,5l29,29r-5,4l19,33r-5,5xe" stroked="f">
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</v:shape>
                    <v:shape id="Freeform 833" o:spid="_x0000_s1857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7d8gA&#10;AADeAAAADwAAAGRycy9kb3ducmV2LnhtbESP0WrCQBRE3wX/YblC38zGBhuJrqKtQmnxwegHXLLX&#10;JJq9m2a3mvbru4VCH4eZOcMsVr1pxI06V1tWMIliEMSF1TWXCk7H3XgGwnlkjY1lUvBFDlbL4WCB&#10;mbZ3PtAt96UIEHYZKqi8bzMpXVGRQRfZljh4Z9sZ9EF2pdQd3gPcNPIxjp+kwZrDQoUtPVdUXPNP&#10;o+D8cpnIbf5RJuY7ue6bTXqM396Vehj16zkIT73/D/+1X7WCJE2nU/i9E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zt3yAAAAN4AAAAPAAAAAAAAAAAAAAAAAJgCAABk&#10;cnMvZG93bnJldi54bWxQSwUGAAAAAAQABAD1AAAAjQMAAAAA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</v:shape>
                    <v:shape id="Freeform 834" o:spid="_x0000_s1858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nEcgA&#10;AADeAAAADwAAAGRycy9kb3ducmV2LnhtbESPT2vCQBTE70K/w/IEb7pR8V90lVJQ1INF21K8PbLP&#10;JDT7NmRXjX56VxB6HGbmN8xsUZtCXKhyuWUF3U4EgjixOudUwffXsj0G4TyyxsIyKbiRg8X8rTHD&#10;WNsr7+ly8KkIEHYxKsi8L2MpXZKRQdexJXHwTrYy6IOsUqkrvAa4KWQviobSYM5hIcOSPjJK/g5n&#10;o2CbfB73m0kto9Xkd9zt/5i73PWUajXr9ykIT7X/D7/aa62gPxoNhvC8E66An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FecRyAAAAN4AAAAPAAAAAAAAAAAAAAAAAJgCAABk&#10;cnMvZG93bnJldi54bWxQSwUGAAAAAAQABAD1AAAAjQMAAAAA&#10;" path="m4,14l,9,,4,,,4,,9,r,4l14,9,9,9,4,9r,5xe" fillcolor="black" stroked="f">
                      <v:path arrowok="t" o:connecttype="custom" o:connectlocs="4,14;0,9;0,9;0,4;0,0;0,0;4,0;4,0;9,0;9,0;9,4;9,4;14,9;9,9;9,9;4,9;4,14" o:connectangles="0,0,0,0,0,0,0,0,0,0,0,0,0,0,0,0,0"/>
                    </v:shape>
                    <v:shape id="Freeform 835" o:spid="_x0000_s1859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018cA&#10;AADeAAAADwAAAGRycy9kb3ducmV2LnhtbESPT2vCQBTE70K/w/IK3nTT+icSXaWkCB6KtiqeH9ln&#10;Esy+DdnVxH76bkHwOMzMb5jFqjOVuFHjSssK3oYRCOLM6pJzBcfDejAD4TyyxsoyKbiTg9XypbfA&#10;RNuWf+i297kIEHYJKii8rxMpXVaQQTe0NXHwzrYx6INscqkbbAPcVPI9iqbSYMlhocCa0oKyy/5q&#10;FJy2aWnGs/Sz3o4iar9+23i6+1aq/9p9zEF46vwz/GhvtIJRHE9i+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NNfHAAAA3gAAAA8AAAAAAAAAAAAAAAAAmAIAAGRy&#10;cy9kb3ducmV2LnhtbFBLBQYAAAAABAAEAPUAAACMAwAAAAA=&#10;" path="m5,15r,l5,10,5,5,,,5,r5,l14,5r,5l10,10r,5l5,15xe" stroked="f">
                      <v:path arrowok="t" o:connecttype="custom" o:connectlocs="5,15;5,15;5,10;5,5;0,0;5,0;10,0;10,0;14,5;14,5;14,10;10,10;10,15;10,15;5,15" o:connectangles="0,0,0,0,0,0,0,0,0,0,0,0,0,0,0"/>
                    </v:shape>
                    <v:shape id="Freeform 836" o:spid="_x0000_s1860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SMsQA&#10;AADeAAAADwAAAGRycy9kb3ducmV2LnhtbERPTWuDQBC9F/oflin01qytGIPJJpTWllwiaNr74E5U&#10;6s6KuzXm32cPgRwf73uzm00vJhpdZ1nB6yICQVxb3XGj4Of49bIC4Tyyxt4yKbiQg9328WGDmbZn&#10;LmmqfCNCCLsMFbTeD5mUrm7JoFvYgThwJzsa9AGOjdQjnkO46eVbFC2lwY5DQ4sDfbRU/1X/RkHy&#10;Oad53vyW33Qp8kOx3Psktko9P83vaxCeZn8X39x7rSBO0yTsDXfCF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/EjLEAAAA3gAAAA8AAAAAAAAAAAAAAAAAmAIAAGRycy9k&#10;b3ducmV2LnhtbFBLBQYAAAAABAAEAPUAAACJAwAAAAA=&#10;" path="m23,33r,l18,28,14,19,9,14r-5,l4,9,,5,,,4,,14,9r4,10l23,24r5,l28,28r,5l23,33xe" stroked="f">
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</v:shape>
                    <v:shape id="Freeform 837" o:spid="_x0000_s1861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irccA&#10;AADeAAAADwAAAGRycy9kb3ducmV2LnhtbESPQWvCQBSE7wX/w/KE3urGltYYXaUVWqw3oyDentln&#10;Es2+Dbtbjf++Wyh4HGbmG2Y670wjLuR8bVnBcJCAIC6srrlUsN18PqUgfEDW2FgmBTfyMJ/1HqaY&#10;aXvlNV3yUIoIYZ+hgiqENpPSFxUZ9APbEkfvaJ3BEKUrpXZ4jXDTyOckeZMGa44LFba0qKg45z9G&#10;QZoeDuH748stVrtb40/Jcr/1VqnHfvc+ARGoC/fwf3upFbyMRq9j+LsTr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Yq3HAAAA3gAAAA8AAAAAAAAAAAAAAAAAmAIAAGRy&#10;cy9kb3ducmV2LnhtbFBLBQYAAAAABAAEAPUAAACMAwAAAAA=&#10;" path="m24,33r-5,l19,28,14,23r,-4l10,19r,-5l5,14,5,9,,5r5,l5,r,5l10,5r4,4l14,14r5,5l24,23r5,l29,28r,5l24,33xe" stroked="f">
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</v:shape>
                    <v:shape id="Freeform 838" o:spid="_x0000_s1862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Jg8MA&#10;AADeAAAADwAAAGRycy9kb3ducmV2LnhtbESPy4rCMBSG9wPzDuEI7sZUBVs7RikDgszOC4K7Q3Om&#10;KTYnoYla336yEFz+/De+1WawnbhTH1rHCqaTDARx7XTLjYLTcftVgAgRWWPnmBQ8KcBm/fmxwlK7&#10;B+/pfoiNSCMcSlRgYvSllKE2ZDFMnCdO3p/rLcYk+0bqHh9p3HZylmULabHl9GDQ04+h+nq4WQXt&#10;uShOM176jiv+NdXlspzmXqnxaKi+QUQa4jv8au+0gnmeLxJAwkko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2Jg8MAAADeAAAADwAAAAAAAAAAAAAAAACYAgAAZHJzL2Rv&#10;d25yZXYueG1sUEsFBgAAAAAEAAQA9QAAAIgDAAAAAA==&#10;" path="m23,29r-4,l14,29,9,19,4,15r,-5l,10,,5,,,4,,9,r,5l14,10r5,9l23,19r,5l23,29xe" stroked="f">
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</v:shape>
                    <v:shape id="Freeform 839" o:spid="_x0000_s1863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3fskA&#10;AADeAAAADwAAAGRycy9kb3ducmV2LnhtbESPT0sDMRTE7wW/Q3iCl8Vmt9I/bJsWUZQevGwV8fjY&#10;vGa3bl7WJLbbfnojCB6HmfkNs9oMthNH8qF1rKAY5yCIa6dbNgreXp9uFyBCRNbYOSYFZwqwWV+N&#10;Vlhqd+KKjrtoRIJwKFFBE2NfShnqhiyGseuJk7d33mJM0hupPZ4S3HZykuczabHltNBgTw8N1Z+7&#10;b6vgcHnmqqqLL/9uTDaZfmSPl5dMqZvr4X4JItIQ/8N/7a1WcDefzwr4vZOu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L3fskAAADeAAAADwAAAAAAAAAAAAAAAACYAgAA&#10;ZHJzL2Rvd25yZXYueG1sUEsFBgAAAAAEAAQA9QAAAI4DAAAAAA==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</v:shape>
                    <v:shape id="Freeform 840" o:spid="_x0000_s1864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g6cUA&#10;AADeAAAADwAAAGRycy9kb3ducmV2LnhtbESPT2sCMRTE74V+h/AKvdVsFVxZjSKF0qWX4r/7M3lu&#10;Fjcv202q6bdvCoLHYWZ+wyxWyXXiQkNoPSt4HRUgiLU3LTcK9rv3lxmIEJENdp5JwS8FWC0fHxZY&#10;GX/lDV22sREZwqFCBTbGvpIyaEsOw8j3xNk7+cFhzHJopBnwmuGuk+OimEqHLecFiz29WdLn7Y9T&#10;cNST1NtPcumgPzZf/lCX/F0r9fyU1nMQkVK8h2/t2iiYlOV0DP938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mDpxQAAAN4AAAAPAAAAAAAAAAAAAAAAAJgCAABkcnMv&#10;ZG93bnJldi54bWxQSwUGAAAAAAQABAD1AAAAigMAAAAA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</v:shape>
                    <v:shape id="Freeform 841" o:spid="_x0000_s1865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fW8YA&#10;AADeAAAADwAAAGRycy9kb3ducmV2LnhtbESPT2sCMRTE7wW/Q3hCL1Kzav3DahRpKXh11UNvj81z&#10;s2zysmyibr99IxR6HGbmN8xm1zsr7tSF2rOCyTgDQVx6XXOl4Hz6eluBCBFZo/VMCn4owG47eNlg&#10;rv2Dj3QvYiUShEOOCkyMbS5lKA05DGPfEifv6juHMcmukrrDR4I7K6dZtpAOa04LBlv6MFQ2xc0p&#10;sO+f84bmx/Y0Gn1PA4WLOTdWqddhv1+DiNTH//Bf+6AVzJbLxQyed9I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KfW8YAAADeAAAADwAAAAAAAAAAAAAAAACYAgAAZHJz&#10;L2Rvd25yZXYueG1sUEsFBgAAAAAEAAQA9QAAAIsDAAAAAA==&#10;" path="m,19r,l,14,,9r5,l15,4r4,l24,4r5,l29,r5,l34,4r4,l34,9r-5,l19,9r-4,5l5,19,,19xe" stroked="f">
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</v:shape>
                    <v:shape id="Freeform 842" o:spid="_x0000_s1866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BZ8cA&#10;AADeAAAADwAAAGRycy9kb3ducmV2LnhtbESPQWvCQBSE74X+h+UVvDWbakhsdJUiFrzW6sHbI/tM&#10;QrNv0901pv76bqHgcZiZb5jlejSdGMj51rKClyQFQVxZ3XKt4PD5/jwH4QOyxs4yKfghD+vV48MS&#10;S22v/EHDPtQiQtiXqKAJoS+l9FVDBn1ie+Lona0zGKJ0tdQOrxFuOjlN01wabDkuNNjTpqHqa38x&#10;Cly2Lfqhno/29XbM8u/D6bjZnpSaPI1vCxCBxnAP/7d3WsGsKPIM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AWfHAAAA3gAAAA8AAAAAAAAAAAAAAAAAmAIAAGRy&#10;cy9kb3ducmV2LnhtbFBLBQYAAAAABAAEAPUAAACMAwAAAAA=&#10;" path="m,18r,l,14,4,9r5,l23,4r5,l33,4,38,r4,4l38,9r-5,l28,9r-5,l19,14,9,14r,4l4,18,,18xe" stroked="f">
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</v:shape>
                    <v:shape id="Freeform 843" o:spid="_x0000_s1867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sCMcA&#10;AADeAAAADwAAAGRycy9kb3ducmV2LnhtbESPUWvCQBCE3wv+h2MF3+rFSE2JniKBQktpJVoKfVty&#10;ay6Y2wu5q8Z/7xUKPg6z883OajPYVpyp941jBbNpAoK4crrhWsHX4eXxGYQPyBpbx6TgSh4269HD&#10;CnPtLlzSeR9qESHsc1RgQuhyKX1lyKKfuo44ekfXWwxR9rXUPV4i3LYyTZKFtNhwbDDYUWGoOu1/&#10;bXzj+7184w+5+3RlmRWDSY/FT6rUZDxslyACDeF+/J9+1QrmWbZ4gr85kQF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B7AjHAAAA3gAAAA8AAAAAAAAAAAAAAAAAmAIAAGRy&#10;cy9kb3ducmV2LnhtbFBLBQYAAAAABAAEAPUAAACMAwAAAAA=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</v:shape>
                    <v:shape id="Freeform 844" o:spid="_x0000_s1868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EdcYA&#10;AADeAAAADwAAAGRycy9kb3ducmV2LnhtbESPQWvCQBSE7wX/w/KE3urGCIlG12ALaXvpwSh4fWSf&#10;STD7NmTXmP77bqHQ4zAz3zC7fDKdGGlwrWUFy0UEgriyuuVawflUvKxBOI+ssbNMCr7JQb6fPe0w&#10;0/bBRxpLX4sAYZehgsb7PpPSVQ0ZdAvbEwfvageDPsihlnrAR4CbTsZRlEiDLYeFBnt6a6i6lXej&#10;gKdyc0uN+Yr05f0jLi9F/FoUSj3Pp8MWhKfJ/4f/2p9awSpNkwR+74Qr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EdcYAAADeAAAADwAAAAAAAAAAAAAAAACYAgAAZHJz&#10;L2Rvd25yZXYueG1sUEsFBgAAAAAEAAQA9QAAAIsDAAAAAA==&#10;" path="m4,114l,109r,-5l,62,,19,4,10,4,,9,r5,5l19,10r,4l23,14r,5l23,24r5,5l28,33r,5l28,43r,19l28,71r-5,5l23,81r-4,l19,85r,5l14,95,9,99r,5l4,109r,5xe" stroked="f">
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</v:shape>
                    <v:shape id="Freeform 845" o:spid="_x0000_s1869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ZEcgA&#10;AADeAAAADwAAAGRycy9kb3ducmV2LnhtbESPQWvCQBSE74X+h+UJvRTd1JZEoqtooNCTUBWit0f2&#10;NdmafRuyW43/vlsoeBxm5htmsRpsKy7Ue+NYwcskAUFcOW24VnDYv49nIHxA1tg6JgU38rBaPj4s&#10;MNfuyp902YVaRAj7HBU0IXS5lL5qyKKfuI44el+utxii7Gupe7xGuG3lNElSadFwXGiwo6Kh6rz7&#10;sQq+yw2azXS77t6Opdlmp6Ion29KPY2G9RxEoCHcw//tD63gNcvSD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hkRyAAAAN4AAAAPAAAAAAAAAAAAAAAAAJgCAABk&#10;cnMvZG93bnJldi54bWxQSwUGAAAAAAQABAD1AAAAjQMAAAAA&#10;" path="m,4r,l,,,4xe" stroked="f">
                      <v:path arrowok="t" o:connecttype="custom" o:connectlocs="0,4;0,4;0,4;0,0;0,0;0,0;0,4" o:connectangles="0,0,0,0,0,0,0"/>
                    </v:shape>
                  </v:group>
                </v:group>
              </v:group>
            </w:pict>
          </mc:Fallback>
        </mc:AlternateContent>
      </w:r>
      <w:r w:rsidRPr="000B1345">
        <w:rPr>
          <w:rFonts w:ascii="Tw Cen MT" w:hAnsi="Tw Cen MT"/>
          <w:b/>
          <w:sz w:val="36"/>
          <w:szCs w:val="36"/>
        </w:rPr>
        <w:t>Sigue el trazo.</w:t>
      </w:r>
    </w:p>
    <w:p w:rsidR="00BF1B9D" w:rsidRDefault="00BF1B9D" w:rsidP="00BF1B9D">
      <w:pPr>
        <w:tabs>
          <w:tab w:val="left" w:pos="2364"/>
        </w:tabs>
        <w:ind w:left="360"/>
      </w:pPr>
    </w:p>
    <w:p w:rsidR="00BF1B9D" w:rsidRDefault="00BF1B9D" w:rsidP="00BF1B9D">
      <w:pPr>
        <w:tabs>
          <w:tab w:val="left" w:pos="2364"/>
        </w:tabs>
        <w:ind w:left="360"/>
      </w:pPr>
    </w:p>
    <w:p w:rsidR="00BF1B9D" w:rsidRDefault="00BF1B9D" w:rsidP="00BF1B9D">
      <w:pPr>
        <w:tabs>
          <w:tab w:val="left" w:pos="2364"/>
        </w:tabs>
        <w:ind w:left="360"/>
        <w:jc w:val="right"/>
      </w:pPr>
    </w:p>
    <w:p w:rsidR="00BF1B9D" w:rsidRDefault="00BF1B9D" w:rsidP="00BF1B9D">
      <w:pPr>
        <w:tabs>
          <w:tab w:val="left" w:pos="284"/>
          <w:tab w:val="left" w:pos="2364"/>
        </w:tabs>
        <w:ind w:left="360" w:firstLine="708"/>
      </w:pPr>
    </w:p>
    <w:p w:rsidR="00BF1B9D" w:rsidRDefault="00BF1B9D" w:rsidP="00BF1B9D">
      <w:pPr>
        <w:tabs>
          <w:tab w:val="left" w:pos="2364"/>
        </w:tabs>
        <w:ind w:left="360"/>
      </w:pPr>
    </w:p>
    <w:p w:rsidR="00BF1B9D" w:rsidRDefault="00BF1B9D" w:rsidP="00BF1B9D">
      <w:pPr>
        <w:tabs>
          <w:tab w:val="left" w:pos="2364"/>
        </w:tabs>
        <w:ind w:left="360"/>
      </w:pPr>
    </w:p>
    <w:p w:rsidR="00BF1B9D" w:rsidRDefault="00BF1B9D" w:rsidP="00BF1B9D">
      <w:pPr>
        <w:tabs>
          <w:tab w:val="left" w:pos="2364"/>
        </w:tabs>
        <w:ind w:left="284" w:firstLine="76"/>
      </w:pPr>
    </w:p>
    <w:p w:rsidR="00BF1B9D" w:rsidRDefault="00BF1B9D" w:rsidP="00BF1B9D">
      <w:pPr>
        <w:tabs>
          <w:tab w:val="left" w:pos="3472"/>
          <w:tab w:val="left" w:pos="4892"/>
          <w:tab w:val="left" w:pos="5740"/>
          <w:tab w:val="left" w:pos="7338"/>
        </w:tabs>
        <w:ind w:left="360"/>
      </w:pPr>
      <w:r>
        <w:tab/>
      </w:r>
      <w:r>
        <w:tab/>
      </w:r>
      <w:r>
        <w:tab/>
      </w:r>
      <w:r>
        <w:tab/>
      </w:r>
    </w:p>
    <w:p w:rsidR="00BF1B9D" w:rsidRDefault="00BF1B9D" w:rsidP="00BF1B9D">
      <w:pPr>
        <w:tabs>
          <w:tab w:val="left" w:pos="1197"/>
        </w:tabs>
        <w:ind w:left="284" w:firstLine="76"/>
      </w:pPr>
    </w:p>
    <w:p w:rsidR="00BF1B9D" w:rsidRDefault="00BF1B9D" w:rsidP="00BF1B9D">
      <w:pPr>
        <w:tabs>
          <w:tab w:val="left" w:pos="1197"/>
        </w:tabs>
        <w:ind w:left="360"/>
      </w:pPr>
    </w:p>
    <w:p w:rsidR="00BF1B9D" w:rsidRDefault="00BF1B9D" w:rsidP="00BF1B9D">
      <w:pPr>
        <w:tabs>
          <w:tab w:val="left" w:pos="1197"/>
        </w:tabs>
        <w:ind w:left="284"/>
      </w:pPr>
    </w:p>
    <w:p w:rsidR="00BF1B9D" w:rsidRDefault="00BF1B9D" w:rsidP="00BF1B9D">
      <w:pPr>
        <w:tabs>
          <w:tab w:val="left" w:pos="1197"/>
        </w:tabs>
        <w:ind w:left="360"/>
      </w:pPr>
    </w:p>
    <w:p w:rsidR="00BF1B9D" w:rsidRDefault="00BF1B9D" w:rsidP="00BF1B9D">
      <w:pPr>
        <w:tabs>
          <w:tab w:val="left" w:pos="1197"/>
        </w:tabs>
        <w:ind w:left="284"/>
      </w:pPr>
    </w:p>
    <w:p w:rsidR="00BF1B9D" w:rsidRDefault="00BF1B9D" w:rsidP="00BF1B9D">
      <w:pPr>
        <w:tabs>
          <w:tab w:val="left" w:pos="1197"/>
        </w:tabs>
        <w:ind w:left="360"/>
      </w:pPr>
    </w:p>
    <w:p w:rsidR="00BF1B9D" w:rsidRDefault="00BF1B9D" w:rsidP="00BF1B9D">
      <w:pPr>
        <w:tabs>
          <w:tab w:val="left" w:pos="1197"/>
        </w:tabs>
        <w:ind w:left="284"/>
      </w:pPr>
    </w:p>
    <w:p w:rsidR="00BF1B9D" w:rsidRDefault="00BF1B9D" w:rsidP="00BF1B9D">
      <w:pPr>
        <w:tabs>
          <w:tab w:val="left" w:pos="1197"/>
        </w:tabs>
        <w:ind w:left="360"/>
      </w:pPr>
    </w:p>
    <w:p w:rsidR="00BF1B9D" w:rsidRDefault="00BF1B9D" w:rsidP="00BF1B9D">
      <w:pPr>
        <w:tabs>
          <w:tab w:val="left" w:pos="1197"/>
        </w:tabs>
        <w:ind w:left="284"/>
      </w:pPr>
    </w:p>
    <w:p w:rsidR="00BF1B9D" w:rsidRDefault="00BF1B9D" w:rsidP="00BF1B9D">
      <w:pPr>
        <w:tabs>
          <w:tab w:val="left" w:pos="1197"/>
        </w:tabs>
        <w:ind w:left="360"/>
      </w:pPr>
    </w:p>
    <w:p w:rsidR="00BF1B9D" w:rsidRDefault="00BF1B9D" w:rsidP="00BF1B9D">
      <w:pPr>
        <w:tabs>
          <w:tab w:val="left" w:pos="1197"/>
        </w:tabs>
        <w:ind w:left="360"/>
      </w:pPr>
    </w:p>
    <w:p w:rsidR="00BF1B9D" w:rsidRDefault="00BF1B9D" w:rsidP="00BF1B9D">
      <w:pPr>
        <w:tabs>
          <w:tab w:val="left" w:pos="1197"/>
        </w:tabs>
        <w:ind w:left="284"/>
      </w:pPr>
    </w:p>
    <w:p w:rsidR="00BF1B9D" w:rsidRDefault="00BF1B9D" w:rsidP="00BF1B9D">
      <w:pPr>
        <w:tabs>
          <w:tab w:val="left" w:pos="1197"/>
        </w:tabs>
        <w:ind w:left="284"/>
      </w:pPr>
    </w:p>
    <w:p w:rsidR="00BF1B9D" w:rsidRDefault="00BF1B9D" w:rsidP="00BF1B9D">
      <w:pPr>
        <w:tabs>
          <w:tab w:val="left" w:pos="1197"/>
        </w:tabs>
        <w:ind w:left="360"/>
      </w:pPr>
    </w:p>
    <w:p w:rsidR="00BF1B9D" w:rsidRDefault="00BF1B9D" w:rsidP="00BF1B9D">
      <w:pPr>
        <w:tabs>
          <w:tab w:val="left" w:pos="1197"/>
        </w:tabs>
        <w:ind w:left="360"/>
      </w:pPr>
    </w:p>
    <w:p w:rsidR="00BF1B9D" w:rsidRDefault="00BF1B9D" w:rsidP="00BF1B9D">
      <w:pPr>
        <w:tabs>
          <w:tab w:val="left" w:pos="1197"/>
        </w:tabs>
        <w:ind w:left="284"/>
      </w:pPr>
    </w:p>
    <w:p w:rsidR="00BF1B9D" w:rsidRDefault="00BF1B9D" w:rsidP="00BF1B9D">
      <w:pPr>
        <w:tabs>
          <w:tab w:val="left" w:pos="284"/>
          <w:tab w:val="left" w:pos="1197"/>
        </w:tabs>
      </w:pPr>
    </w:p>
    <w:p w:rsidR="00BF1B9D" w:rsidRDefault="00BF1B9D" w:rsidP="00BF1B9D">
      <w:pPr>
        <w:tabs>
          <w:tab w:val="left" w:pos="284"/>
          <w:tab w:val="left" w:pos="1197"/>
        </w:tabs>
      </w:pPr>
    </w:p>
    <w:p w:rsidR="00C57709" w:rsidRDefault="00C57709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/>
    <w:p w:rsidR="00BF1B9D" w:rsidRDefault="00BF1B9D" w:rsidP="00BF1B9D">
      <w:pPr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30E35B92" wp14:editId="1D3CD079">
            <wp:simplePos x="0" y="0"/>
            <wp:positionH relativeFrom="column">
              <wp:posOffset>337185</wp:posOffset>
            </wp:positionH>
            <wp:positionV relativeFrom="paragraph">
              <wp:posOffset>4435475</wp:posOffset>
            </wp:positionV>
            <wp:extent cx="5124450" cy="2095500"/>
            <wp:effectExtent l="0" t="0" r="0" b="0"/>
            <wp:wrapSquare wrapText="bothSides"/>
            <wp:docPr id="38230" name="Imagen 3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22AE0593" wp14:editId="09189FD1">
            <wp:simplePos x="0" y="0"/>
            <wp:positionH relativeFrom="column">
              <wp:posOffset>337185</wp:posOffset>
            </wp:positionH>
            <wp:positionV relativeFrom="paragraph">
              <wp:posOffset>6517640</wp:posOffset>
            </wp:positionV>
            <wp:extent cx="5124450" cy="2095500"/>
            <wp:effectExtent l="0" t="0" r="0" b="0"/>
            <wp:wrapSquare wrapText="bothSides"/>
            <wp:docPr id="38231" name="Imagen 3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inline distT="0" distB="0" distL="0" distR="0" wp14:anchorId="4901706C" wp14:editId="5742C49C">
            <wp:extent cx="5088767" cy="4423964"/>
            <wp:effectExtent l="0" t="0" r="0" b="0"/>
            <wp:docPr id="38229" name="Imagen 3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382" cy="44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B9D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D2" w:rsidRDefault="00DC28D2" w:rsidP="00926549">
      <w:r>
        <w:separator/>
      </w:r>
    </w:p>
  </w:endnote>
  <w:endnote w:type="continuationSeparator" w:id="0">
    <w:p w:rsidR="00DC28D2" w:rsidRDefault="00DC28D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unteada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DC28D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87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33525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D2" w:rsidRDefault="00DC28D2" w:rsidP="00926549">
      <w:r>
        <w:separator/>
      </w:r>
    </w:p>
  </w:footnote>
  <w:footnote w:type="continuationSeparator" w:id="0">
    <w:p w:rsidR="00DC28D2" w:rsidRDefault="00DC28D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5C7F4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81C7B" wp14:editId="45198D53">
              <wp:simplePos x="0" y="0"/>
              <wp:positionH relativeFrom="column">
                <wp:posOffset>-60325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C7F4D" w:rsidRDefault="00DC28D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C45911" w:themeColor="accent2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5C7F4D">
                              <w:rPr>
                                <w:rStyle w:val="Hipervnculo"/>
                                <w:rFonts w:ascii="Rockwell Extra Bold" w:hAnsi="Rockwell Extra Bold"/>
                                <w:color w:val="C45911" w:themeColor="accent2" w:themeShade="BF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81C7B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870" type="#_x0000_t202" style="position:absolute;margin-left:-47.5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6fzp/3wAAAAoBAAAPAAAAAAAAAAAAAAAAAN4EAABkcnMvZG93bnJldi54bWxQSwUGAAAAAAQA&#10;BADzAAAA6gUAAAAA&#10;" filled="f" stroked="f" strokeweight="1.5pt">
              <v:textbox>
                <w:txbxContent>
                  <w:p w:rsidR="0047788B" w:rsidRPr="005C7F4D" w:rsidRDefault="00DC28D2" w:rsidP="00EC6C15">
                    <w:pPr>
                      <w:jc w:val="center"/>
                      <w:rPr>
                        <w:rFonts w:ascii="Rockwell Extra Bold" w:hAnsi="Rockwell Extra Bold"/>
                        <w:color w:val="C45911" w:themeColor="accent2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5C7F4D">
                        <w:rPr>
                          <w:rStyle w:val="Hipervnculo"/>
                          <w:rFonts w:ascii="Rockwell Extra Bold" w:hAnsi="Rockwell Extra Bold"/>
                          <w:color w:val="C45911" w:themeColor="accent2" w:themeShade="BF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C6FB10E" wp14:editId="43E86038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C02108" wp14:editId="19BFFDD6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79AA9E" wp14:editId="57937239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C7F4D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7F4D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9AA9E" id="Cuadro de texto 24" o:spid="_x0000_s1871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5C7F4D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7F4D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91D43D" wp14:editId="4B8818B4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C7F4D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7F4D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1D43D" id="Cuadro de texto 9" o:spid="_x0000_s1872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5C7F4D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7F4D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28847D" wp14:editId="106F73B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C7F4D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7F4D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8847D" id="Cuadro de texto 11" o:spid="_x0000_s187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5C7F4D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7F4D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B8330A" wp14:editId="1B8AD98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E6E50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87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C7F4D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7F4D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875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5C7F4D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7F4D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DC28D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87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33525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87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87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88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DC28D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88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33525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35254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375ED"/>
    <w:rsid w:val="005603FB"/>
    <w:rsid w:val="00572900"/>
    <w:rsid w:val="005A60C5"/>
    <w:rsid w:val="005B2AFB"/>
    <w:rsid w:val="005C7F4D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51838"/>
    <w:rsid w:val="00762ACA"/>
    <w:rsid w:val="007B3962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3166"/>
    <w:rsid w:val="00B44EBA"/>
    <w:rsid w:val="00B830F8"/>
    <w:rsid w:val="00BD5AAA"/>
    <w:rsid w:val="00BF1B9D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C28D2"/>
    <w:rsid w:val="00DC510D"/>
    <w:rsid w:val="00DE729E"/>
    <w:rsid w:val="00E2519D"/>
    <w:rsid w:val="00E26F84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8138-F052-43BF-BBDE-D897BA3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V Para Niños de 5 Años</vt:lpstr>
    </vt:vector>
  </TitlesOfParts>
  <Company>www.educacionpreescolar.org;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V Para Niños de 5 Años</dc:title>
  <dc:subject>Fichas de Trazos de la V</dc:subject>
  <dc:creator>www.educacionpreescolar.org</dc:creator>
  <cp:keywords>Ejercicios de Trazos de la V; Actividades de Trazos de la V; Aprendiendo con trazos</cp:keywords>
  <dc:description>Comunicación Para Niños de 5 Años</dc:description>
  <cp:lastModifiedBy>Usuario de Windows</cp:lastModifiedBy>
  <cp:revision>49</cp:revision>
  <cp:lastPrinted>2020-07-02T13:24:00Z</cp:lastPrinted>
  <dcterms:created xsi:type="dcterms:W3CDTF">2020-06-08T13:18:00Z</dcterms:created>
  <dcterms:modified xsi:type="dcterms:W3CDTF">2020-07-02T13:24:00Z</dcterms:modified>
  <cp:category>Comunicación Para Niños de 5 Años</cp:category>
</cp:coreProperties>
</file>